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C2B78" w14:textId="10C2BD15" w:rsidR="00A932E3" w:rsidRPr="00035274" w:rsidRDefault="00E677E7">
      <w:pPr>
        <w:pStyle w:val="a3"/>
        <w:spacing w:before="313"/>
        <w:ind w:left="9065" w:right="46"/>
        <w:jc w:val="center"/>
        <w:rPr>
          <w:b/>
          <w:sz w:val="22"/>
          <w:szCs w:val="22"/>
        </w:rPr>
      </w:pPr>
      <w:r w:rsidRPr="00035274">
        <w:rPr>
          <w:b/>
          <w:sz w:val="22"/>
          <w:szCs w:val="22"/>
        </w:rPr>
        <w:t>Таблица</w:t>
      </w:r>
      <w:r w:rsidRPr="00035274">
        <w:rPr>
          <w:b/>
          <w:spacing w:val="-17"/>
          <w:sz w:val="22"/>
          <w:szCs w:val="22"/>
        </w:rPr>
        <w:t xml:space="preserve"> </w:t>
      </w:r>
      <w:r w:rsidRPr="00035274">
        <w:rPr>
          <w:b/>
          <w:spacing w:val="-10"/>
          <w:sz w:val="22"/>
          <w:szCs w:val="22"/>
        </w:rPr>
        <w:t>1</w:t>
      </w:r>
    </w:p>
    <w:p w14:paraId="354C5916" w14:textId="77777777" w:rsidR="00A932E3" w:rsidRPr="00035274" w:rsidRDefault="00E677E7">
      <w:pPr>
        <w:pStyle w:val="1"/>
        <w:spacing w:before="16"/>
        <w:ind w:left="54" w:right="47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еречень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кодификатор)</w:t>
      </w:r>
      <w:r w:rsidRPr="00035274">
        <w:rPr>
          <w:spacing w:val="2"/>
          <w:sz w:val="22"/>
          <w:szCs w:val="22"/>
        </w:rPr>
        <w:t xml:space="preserve"> </w:t>
      </w:r>
      <w:proofErr w:type="gramStart"/>
      <w:r w:rsidRPr="00035274">
        <w:rPr>
          <w:spacing w:val="-2"/>
          <w:sz w:val="22"/>
          <w:szCs w:val="22"/>
        </w:rPr>
        <w:t>проверяемых</w:t>
      </w:r>
      <w:proofErr w:type="gramEnd"/>
    </w:p>
    <w:p w14:paraId="4D026733" w14:textId="77777777" w:rsidR="00A932E3" w:rsidRPr="00035274" w:rsidRDefault="00E677E7">
      <w:pPr>
        <w:spacing w:before="3" w:line="242" w:lineRule="auto"/>
        <w:ind w:left="1536" w:hanging="202"/>
        <w:rPr>
          <w:b/>
        </w:rPr>
      </w:pPr>
      <w:r w:rsidRPr="00035274">
        <w:rPr>
          <w:b/>
        </w:rPr>
        <w:t>требований</w:t>
      </w:r>
      <w:r w:rsidRPr="00035274">
        <w:rPr>
          <w:b/>
          <w:spacing w:val="-19"/>
        </w:rPr>
        <w:t xml:space="preserve"> </w:t>
      </w:r>
      <w:r w:rsidRPr="00035274">
        <w:rPr>
          <w:b/>
        </w:rPr>
        <w:t>к</w:t>
      </w:r>
      <w:r w:rsidRPr="00035274">
        <w:rPr>
          <w:b/>
          <w:spacing w:val="-19"/>
        </w:rPr>
        <w:t xml:space="preserve"> </w:t>
      </w:r>
      <w:proofErr w:type="spellStart"/>
      <w:r w:rsidRPr="00035274">
        <w:rPr>
          <w:b/>
        </w:rPr>
        <w:t>метапредметным</w:t>
      </w:r>
      <w:proofErr w:type="spellEnd"/>
      <w:r w:rsidRPr="00035274">
        <w:rPr>
          <w:b/>
          <w:spacing w:val="-18"/>
        </w:rPr>
        <w:t xml:space="preserve"> </w:t>
      </w:r>
      <w:r w:rsidRPr="00035274">
        <w:rPr>
          <w:b/>
        </w:rPr>
        <w:t>результатам</w:t>
      </w:r>
      <w:r w:rsidRPr="00035274">
        <w:rPr>
          <w:b/>
          <w:spacing w:val="-17"/>
        </w:rPr>
        <w:t xml:space="preserve"> </w:t>
      </w:r>
      <w:r w:rsidRPr="00035274">
        <w:rPr>
          <w:b/>
        </w:rPr>
        <w:t>освоения</w:t>
      </w:r>
      <w:r w:rsidRPr="00035274">
        <w:rPr>
          <w:b/>
          <w:spacing w:val="-18"/>
        </w:rPr>
        <w:t xml:space="preserve"> </w:t>
      </w:r>
      <w:r w:rsidRPr="00035274">
        <w:rPr>
          <w:b/>
        </w:rPr>
        <w:t>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397"/>
      </w:tblGrid>
      <w:tr w:rsidR="00A932E3" w:rsidRPr="00035274" w14:paraId="20A4F4B6" w14:textId="77777777" w:rsidTr="00035274">
        <w:trPr>
          <w:trHeight w:val="625"/>
        </w:trPr>
        <w:tc>
          <w:tcPr>
            <w:tcW w:w="1939" w:type="dxa"/>
          </w:tcPr>
          <w:p w14:paraId="703DF0EE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4"/>
              </w:rPr>
              <w:t xml:space="preserve">Код </w:t>
            </w:r>
            <w:r w:rsidRPr="00035274"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397" w:type="dxa"/>
          </w:tcPr>
          <w:p w14:paraId="1350DFC3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>Проверяемые</w:t>
            </w:r>
            <w:r w:rsidRPr="00E344FE">
              <w:rPr>
                <w:spacing w:val="-18"/>
                <w:lang w:val="ru-RU"/>
              </w:rPr>
              <w:t xml:space="preserve"> </w:t>
            </w:r>
            <w:r w:rsidRPr="00E344FE">
              <w:rPr>
                <w:lang w:val="ru-RU"/>
              </w:rPr>
              <w:t>требования</w:t>
            </w:r>
            <w:r w:rsidRPr="00E344FE">
              <w:rPr>
                <w:spacing w:val="-17"/>
                <w:lang w:val="ru-RU"/>
              </w:rPr>
              <w:t xml:space="preserve"> </w:t>
            </w:r>
            <w:r w:rsidRPr="00E344FE">
              <w:rPr>
                <w:lang w:val="ru-RU"/>
              </w:rPr>
              <w:t>к</w:t>
            </w:r>
            <w:r w:rsidRPr="00E344FE">
              <w:rPr>
                <w:spacing w:val="-18"/>
                <w:lang w:val="ru-RU"/>
              </w:rPr>
              <w:t xml:space="preserve"> </w:t>
            </w:r>
            <w:proofErr w:type="spellStart"/>
            <w:r w:rsidRPr="00E344FE">
              <w:rPr>
                <w:lang w:val="ru-RU"/>
              </w:rPr>
              <w:t>метапредметным</w:t>
            </w:r>
            <w:proofErr w:type="spellEnd"/>
            <w:r w:rsidRPr="00E344FE">
              <w:rPr>
                <w:spacing w:val="-19"/>
                <w:lang w:val="ru-RU"/>
              </w:rPr>
              <w:t xml:space="preserve"> </w:t>
            </w:r>
            <w:r w:rsidRPr="00E344FE">
              <w:rPr>
                <w:lang w:val="ru-RU"/>
              </w:rPr>
              <w:t>результатам</w:t>
            </w:r>
            <w:r w:rsidRPr="00E344FE">
              <w:rPr>
                <w:spacing w:val="-18"/>
                <w:lang w:val="ru-RU"/>
              </w:rPr>
              <w:t xml:space="preserve"> </w:t>
            </w:r>
            <w:r w:rsidRPr="00E344FE">
              <w:rPr>
                <w:lang w:val="ru-RU"/>
              </w:rPr>
              <w:t xml:space="preserve">освоения основной образовательной программы основного общего </w:t>
            </w:r>
            <w:r w:rsidRPr="00E344FE">
              <w:rPr>
                <w:spacing w:val="-2"/>
                <w:lang w:val="ru-RU"/>
              </w:rPr>
              <w:t>образования</w:t>
            </w:r>
          </w:p>
        </w:tc>
      </w:tr>
      <w:tr w:rsidR="00A932E3" w:rsidRPr="00035274" w14:paraId="4D96BEDB" w14:textId="77777777" w:rsidTr="00035274">
        <w:trPr>
          <w:trHeight w:val="279"/>
        </w:trPr>
        <w:tc>
          <w:tcPr>
            <w:tcW w:w="1939" w:type="dxa"/>
          </w:tcPr>
          <w:p w14:paraId="734CBEC9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397" w:type="dxa"/>
          </w:tcPr>
          <w:p w14:paraId="62400899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Познавате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УУД</w:t>
            </w:r>
          </w:p>
        </w:tc>
      </w:tr>
      <w:tr w:rsidR="00A932E3" w:rsidRPr="00035274" w14:paraId="6097927A" w14:textId="77777777" w:rsidTr="00035274">
        <w:trPr>
          <w:trHeight w:val="270"/>
        </w:trPr>
        <w:tc>
          <w:tcPr>
            <w:tcW w:w="1939" w:type="dxa"/>
          </w:tcPr>
          <w:p w14:paraId="2B24B944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397" w:type="dxa"/>
          </w:tcPr>
          <w:p w14:paraId="3AE43A26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Базов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огические действия</w:t>
            </w:r>
          </w:p>
        </w:tc>
      </w:tr>
      <w:tr w:rsidR="00A932E3" w:rsidRPr="00035274" w14:paraId="6BE0899C" w14:textId="77777777" w:rsidTr="00035274">
        <w:trPr>
          <w:trHeight w:val="273"/>
        </w:trPr>
        <w:tc>
          <w:tcPr>
            <w:tcW w:w="1939" w:type="dxa"/>
          </w:tcPr>
          <w:p w14:paraId="31DB47E2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397" w:type="dxa"/>
          </w:tcPr>
          <w:p w14:paraId="446182B7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spacing w:val="-2"/>
                <w:lang w:val="ru-RU"/>
              </w:rPr>
              <w:t>Выявлять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10"/>
                <w:lang w:val="ru-RU"/>
              </w:rPr>
              <w:t>и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характеризовать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существенные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признаки</w:t>
            </w:r>
            <w:r w:rsidRPr="00E344FE">
              <w:rPr>
                <w:lang w:val="ru-RU"/>
              </w:rPr>
              <w:tab/>
              <w:t xml:space="preserve">объектов </w:t>
            </w:r>
            <w:r w:rsidRPr="00E344FE">
              <w:rPr>
                <w:spacing w:val="-2"/>
                <w:lang w:val="ru-RU"/>
              </w:rPr>
              <w:t>(явлений)</w:t>
            </w:r>
          </w:p>
        </w:tc>
      </w:tr>
      <w:tr w:rsidR="00A932E3" w:rsidRPr="00035274" w14:paraId="0A626617" w14:textId="77777777" w:rsidTr="00035274">
        <w:trPr>
          <w:trHeight w:val="548"/>
        </w:trPr>
        <w:tc>
          <w:tcPr>
            <w:tcW w:w="1939" w:type="dxa"/>
          </w:tcPr>
          <w:p w14:paraId="200C0B6D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397" w:type="dxa"/>
          </w:tcPr>
          <w:p w14:paraId="091F21DA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>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</w:tr>
      <w:tr w:rsidR="00A932E3" w:rsidRPr="00035274" w14:paraId="32584A69" w14:textId="77777777" w:rsidTr="00035274">
        <w:trPr>
          <w:trHeight w:val="995"/>
        </w:trPr>
        <w:tc>
          <w:tcPr>
            <w:tcW w:w="1939" w:type="dxa"/>
          </w:tcPr>
          <w:p w14:paraId="7BF3352D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3</w:t>
            </w:r>
          </w:p>
        </w:tc>
        <w:tc>
          <w:tcPr>
            <w:tcW w:w="8397" w:type="dxa"/>
          </w:tcPr>
          <w:p w14:paraId="3C4C01B9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spacing w:val="-10"/>
                <w:lang w:val="ru-RU"/>
              </w:rPr>
              <w:t>С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учетом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предложенной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задачи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выявлять</w:t>
            </w:r>
            <w:r w:rsidRPr="00E344FE">
              <w:rPr>
                <w:lang w:val="ru-RU"/>
              </w:rPr>
              <w:tab/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закономерности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10"/>
                <w:lang w:val="ru-RU"/>
              </w:rPr>
              <w:t xml:space="preserve">и </w:t>
            </w:r>
            <w:r w:rsidRPr="00E344FE">
              <w:rPr>
                <w:lang w:val="ru-RU"/>
              </w:rPr>
              <w:t xml:space="preserve">противоречия в рассматриваемых фактах, данных и наблюдениях; </w:t>
            </w:r>
            <w:r w:rsidRPr="00E344FE">
              <w:rPr>
                <w:spacing w:val="-2"/>
                <w:lang w:val="ru-RU"/>
              </w:rPr>
              <w:t>предлагать</w:t>
            </w:r>
            <w:r w:rsidRPr="00E344FE">
              <w:rPr>
                <w:lang w:val="ru-RU"/>
              </w:rPr>
              <w:tab/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критерии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4"/>
                <w:lang w:val="ru-RU"/>
              </w:rPr>
              <w:t>для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выявления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закономерностей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10"/>
                <w:lang w:val="ru-RU"/>
              </w:rPr>
              <w:t xml:space="preserve">и </w:t>
            </w:r>
            <w:r w:rsidRPr="00E344FE">
              <w:rPr>
                <w:spacing w:val="-2"/>
                <w:lang w:val="ru-RU"/>
              </w:rPr>
              <w:t>противоречий;</w:t>
            </w:r>
          </w:p>
          <w:p w14:paraId="4AEAF225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>выявлять</w:t>
            </w:r>
            <w:r w:rsidRPr="00E344FE">
              <w:rPr>
                <w:spacing w:val="-16"/>
                <w:lang w:val="ru-RU"/>
              </w:rPr>
              <w:t xml:space="preserve"> </w:t>
            </w:r>
            <w:r w:rsidRPr="00E344FE">
              <w:rPr>
                <w:lang w:val="ru-RU"/>
              </w:rPr>
              <w:t>дефицит</w:t>
            </w:r>
            <w:r w:rsidRPr="00E344FE">
              <w:rPr>
                <w:spacing w:val="-15"/>
                <w:lang w:val="ru-RU"/>
              </w:rPr>
              <w:t xml:space="preserve"> </w:t>
            </w:r>
            <w:r w:rsidRPr="00E344FE">
              <w:rPr>
                <w:lang w:val="ru-RU"/>
              </w:rPr>
              <w:t>информации,</w:t>
            </w:r>
            <w:r w:rsidRPr="00E344FE">
              <w:rPr>
                <w:spacing w:val="-14"/>
                <w:lang w:val="ru-RU"/>
              </w:rPr>
              <w:t xml:space="preserve"> </w:t>
            </w:r>
            <w:r w:rsidRPr="00E344FE">
              <w:rPr>
                <w:lang w:val="ru-RU"/>
              </w:rPr>
              <w:t>данных,</w:t>
            </w:r>
            <w:r w:rsidRPr="00E344FE">
              <w:rPr>
                <w:spacing w:val="-9"/>
                <w:lang w:val="ru-RU"/>
              </w:rPr>
              <w:t xml:space="preserve"> </w:t>
            </w:r>
            <w:r w:rsidRPr="00E344FE">
              <w:rPr>
                <w:lang w:val="ru-RU"/>
              </w:rPr>
              <w:t>необходимых</w:t>
            </w:r>
            <w:r w:rsidRPr="00E344FE">
              <w:rPr>
                <w:spacing w:val="-16"/>
                <w:lang w:val="ru-RU"/>
              </w:rPr>
              <w:t xml:space="preserve"> </w:t>
            </w:r>
            <w:r w:rsidRPr="00E344FE">
              <w:rPr>
                <w:lang w:val="ru-RU"/>
              </w:rPr>
              <w:t>для</w:t>
            </w:r>
            <w:r w:rsidRPr="00E344FE">
              <w:rPr>
                <w:spacing w:val="-14"/>
                <w:lang w:val="ru-RU"/>
              </w:rPr>
              <w:t xml:space="preserve"> </w:t>
            </w:r>
            <w:r w:rsidRPr="00E344FE">
              <w:rPr>
                <w:lang w:val="ru-RU"/>
              </w:rPr>
              <w:t>решения поставленной задачи</w:t>
            </w:r>
          </w:p>
        </w:tc>
      </w:tr>
      <w:tr w:rsidR="00A932E3" w:rsidRPr="00035274" w14:paraId="31CEAAD4" w14:textId="77777777" w:rsidTr="00035274">
        <w:trPr>
          <w:trHeight w:val="413"/>
        </w:trPr>
        <w:tc>
          <w:tcPr>
            <w:tcW w:w="1939" w:type="dxa"/>
          </w:tcPr>
          <w:p w14:paraId="002B773D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4</w:t>
            </w:r>
          </w:p>
        </w:tc>
        <w:tc>
          <w:tcPr>
            <w:tcW w:w="8397" w:type="dxa"/>
          </w:tcPr>
          <w:p w14:paraId="1E8A1184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 xml:space="preserve">Выявлять причинно-следственные связи при изучении явлений и </w:t>
            </w:r>
            <w:r w:rsidRPr="00E344FE">
              <w:rPr>
                <w:spacing w:val="-2"/>
                <w:lang w:val="ru-RU"/>
              </w:rPr>
              <w:t>процессов</w:t>
            </w:r>
          </w:p>
        </w:tc>
      </w:tr>
      <w:tr w:rsidR="00A932E3" w:rsidRPr="00035274" w14:paraId="5BCFE73E" w14:textId="77777777" w:rsidTr="00035274">
        <w:trPr>
          <w:trHeight w:val="547"/>
        </w:trPr>
        <w:tc>
          <w:tcPr>
            <w:tcW w:w="1939" w:type="dxa"/>
          </w:tcPr>
          <w:p w14:paraId="607C5FE1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5</w:t>
            </w:r>
          </w:p>
        </w:tc>
        <w:tc>
          <w:tcPr>
            <w:tcW w:w="8397" w:type="dxa"/>
          </w:tcPr>
          <w:p w14:paraId="1E7724EA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A932E3" w:rsidRPr="00035274" w14:paraId="4A4B0DF7" w14:textId="77777777" w:rsidTr="00035274">
        <w:trPr>
          <w:trHeight w:val="555"/>
        </w:trPr>
        <w:tc>
          <w:tcPr>
            <w:tcW w:w="1939" w:type="dxa"/>
          </w:tcPr>
          <w:p w14:paraId="51E7253E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1.6</w:t>
            </w:r>
          </w:p>
        </w:tc>
        <w:tc>
          <w:tcPr>
            <w:tcW w:w="8397" w:type="dxa"/>
          </w:tcPr>
          <w:p w14:paraId="2B8C8EB2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lang w:val="ru-RU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A932E3" w:rsidRPr="00035274" w14:paraId="0267CAC9" w14:textId="77777777" w:rsidTr="00035274">
        <w:trPr>
          <w:trHeight w:val="293"/>
        </w:trPr>
        <w:tc>
          <w:tcPr>
            <w:tcW w:w="1939" w:type="dxa"/>
          </w:tcPr>
          <w:p w14:paraId="3C63ABA0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397" w:type="dxa"/>
          </w:tcPr>
          <w:p w14:paraId="56BBEC5F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Баз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исследовательск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499D19E2" w14:textId="77777777">
        <w:trPr>
          <w:trHeight w:val="527"/>
        </w:trPr>
        <w:tc>
          <w:tcPr>
            <w:tcW w:w="1939" w:type="dxa"/>
          </w:tcPr>
          <w:p w14:paraId="62DB456D" w14:textId="77777777" w:rsidR="00A932E3" w:rsidRPr="00035274" w:rsidRDefault="00E677E7" w:rsidP="00035274">
            <w:pPr>
              <w:pStyle w:val="af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397" w:type="dxa"/>
          </w:tcPr>
          <w:p w14:paraId="11036096" w14:textId="77777777" w:rsidR="00A932E3" w:rsidRPr="00E344FE" w:rsidRDefault="00E677E7" w:rsidP="00035274">
            <w:pPr>
              <w:pStyle w:val="af"/>
              <w:rPr>
                <w:lang w:val="ru-RU"/>
              </w:rPr>
            </w:pPr>
            <w:r w:rsidRPr="00E344FE">
              <w:rPr>
                <w:spacing w:val="-2"/>
                <w:lang w:val="ru-RU"/>
              </w:rPr>
              <w:t>Проводить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5"/>
                <w:lang w:val="ru-RU"/>
              </w:rPr>
              <w:t>по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самостоятельно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составленному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плану</w:t>
            </w:r>
            <w:r w:rsidRPr="00E344FE">
              <w:rPr>
                <w:lang w:val="ru-RU"/>
              </w:rPr>
              <w:tab/>
            </w:r>
            <w:r w:rsidRPr="00E344FE">
              <w:rPr>
                <w:spacing w:val="-2"/>
                <w:lang w:val="ru-RU"/>
              </w:rPr>
              <w:t>опыт,</w:t>
            </w:r>
          </w:p>
        </w:tc>
      </w:tr>
    </w:tbl>
    <w:p w14:paraId="2AF6C034" w14:textId="77777777" w:rsidR="00A932E3" w:rsidRPr="00035274" w:rsidRDefault="00A932E3">
      <w:pPr>
        <w:pStyle w:val="TableParagraph"/>
        <w:sectPr w:rsidR="00A932E3" w:rsidRPr="00035274">
          <w:pgSz w:w="11920" w:h="16850"/>
          <w:pgMar w:top="1000" w:right="283" w:bottom="905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397"/>
      </w:tblGrid>
      <w:tr w:rsidR="00A932E3" w:rsidRPr="00035274" w14:paraId="031141D7" w14:textId="77777777" w:rsidTr="00035274">
        <w:trPr>
          <w:trHeight w:val="747"/>
        </w:trPr>
        <w:tc>
          <w:tcPr>
            <w:tcW w:w="1939" w:type="dxa"/>
          </w:tcPr>
          <w:p w14:paraId="57386135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397" w:type="dxa"/>
          </w:tcPr>
          <w:p w14:paraId="28F611AF" w14:textId="77777777" w:rsidR="00A932E3" w:rsidRPr="00035274" w:rsidRDefault="00E677E7">
            <w:pPr>
              <w:pStyle w:val="TableParagraph"/>
              <w:spacing w:before="79"/>
              <w:ind w:left="71" w:right="37"/>
              <w:jc w:val="both"/>
            </w:pPr>
            <w:r w:rsidRPr="00035274">
              <w:t>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A932E3" w:rsidRPr="00035274" w14:paraId="2DDE5887" w14:textId="77777777" w:rsidTr="00035274">
        <w:trPr>
          <w:trHeight w:val="617"/>
        </w:trPr>
        <w:tc>
          <w:tcPr>
            <w:tcW w:w="1939" w:type="dxa"/>
          </w:tcPr>
          <w:p w14:paraId="481791B9" w14:textId="77777777" w:rsidR="00A932E3" w:rsidRPr="00035274" w:rsidRDefault="00E677E7">
            <w:pPr>
              <w:pStyle w:val="TableParagraph"/>
              <w:spacing w:before="84"/>
              <w:ind w:left="44" w:right="14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397" w:type="dxa"/>
          </w:tcPr>
          <w:p w14:paraId="4B3E3E06" w14:textId="77777777" w:rsidR="00A932E3" w:rsidRPr="00035274" w:rsidRDefault="00E677E7">
            <w:pPr>
              <w:pStyle w:val="TableParagraph"/>
              <w:tabs>
                <w:tab w:val="left" w:pos="1646"/>
                <w:tab w:val="left" w:pos="2213"/>
                <w:tab w:val="left" w:pos="4236"/>
                <w:tab w:val="left" w:pos="4681"/>
                <w:tab w:val="left" w:pos="6704"/>
              </w:tabs>
              <w:spacing w:before="84"/>
              <w:ind w:left="71" w:right="77"/>
            </w:pPr>
            <w:r w:rsidRPr="00035274">
              <w:rPr>
                <w:spacing w:val="-2"/>
              </w:rPr>
              <w:t>Оценивать</w:t>
            </w:r>
            <w:r w:rsidRPr="00035274">
              <w:tab/>
            </w:r>
            <w:r w:rsidRPr="00035274">
              <w:rPr>
                <w:spacing w:val="-6"/>
              </w:rPr>
              <w:t>на</w:t>
            </w:r>
            <w:r w:rsidRPr="00035274">
              <w:tab/>
            </w:r>
            <w:r w:rsidRPr="00035274">
              <w:rPr>
                <w:spacing w:val="-2"/>
              </w:rPr>
              <w:t>применимость</w:t>
            </w:r>
            <w:r w:rsidRPr="00035274">
              <w:tab/>
            </w:r>
            <w:r w:rsidRPr="00035274">
              <w:rPr>
                <w:spacing w:val="-10"/>
              </w:rPr>
              <w:t>и</w:t>
            </w:r>
            <w:r w:rsidRPr="00035274">
              <w:tab/>
            </w:r>
            <w:r w:rsidRPr="00035274">
              <w:rPr>
                <w:spacing w:val="-2"/>
              </w:rPr>
              <w:t>достоверность</w:t>
            </w:r>
            <w:r w:rsidRPr="00035274">
              <w:tab/>
            </w:r>
            <w:r w:rsidRPr="00035274">
              <w:rPr>
                <w:spacing w:val="-6"/>
              </w:rPr>
              <w:t xml:space="preserve">информацию, </w:t>
            </w:r>
            <w:r w:rsidRPr="00035274">
              <w:t>полученную в ходе исследования (эксперимента)</w:t>
            </w:r>
          </w:p>
        </w:tc>
      </w:tr>
      <w:tr w:rsidR="00A932E3" w:rsidRPr="00035274" w14:paraId="02F8E3C9" w14:textId="77777777" w:rsidTr="00035274">
        <w:trPr>
          <w:trHeight w:val="824"/>
        </w:trPr>
        <w:tc>
          <w:tcPr>
            <w:tcW w:w="1939" w:type="dxa"/>
          </w:tcPr>
          <w:p w14:paraId="45F6FF8B" w14:textId="77777777" w:rsidR="00A932E3" w:rsidRPr="00035274" w:rsidRDefault="00E677E7">
            <w:pPr>
              <w:pStyle w:val="TableParagraph"/>
              <w:spacing w:before="76"/>
              <w:ind w:left="44" w:right="14"/>
              <w:jc w:val="center"/>
            </w:pPr>
            <w:r w:rsidRPr="00035274">
              <w:rPr>
                <w:spacing w:val="-2"/>
              </w:rPr>
              <w:t>1.2.3</w:t>
            </w:r>
          </w:p>
        </w:tc>
        <w:tc>
          <w:tcPr>
            <w:tcW w:w="8397" w:type="dxa"/>
          </w:tcPr>
          <w:p w14:paraId="2FB662CB" w14:textId="77777777" w:rsidR="00A932E3" w:rsidRPr="00035274" w:rsidRDefault="00E677E7">
            <w:pPr>
              <w:pStyle w:val="TableParagraph"/>
              <w:spacing w:before="76"/>
              <w:ind w:left="71" w:right="35"/>
              <w:jc w:val="both"/>
            </w:pPr>
            <w:r w:rsidRPr="00035274">
              <w:t>Самостоятель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общ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в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результатам проведенного наблюдения, опыта, исследования, владеть инструментами оценки достоверности полученных выводов и </w:t>
            </w:r>
            <w:r w:rsidRPr="00035274">
              <w:rPr>
                <w:spacing w:val="-2"/>
              </w:rPr>
              <w:t>обобщений</w:t>
            </w:r>
          </w:p>
        </w:tc>
      </w:tr>
      <w:tr w:rsidR="00A932E3" w:rsidRPr="00035274" w14:paraId="5D0A6BE3" w14:textId="77777777" w:rsidTr="00035274">
        <w:trPr>
          <w:trHeight w:val="979"/>
        </w:trPr>
        <w:tc>
          <w:tcPr>
            <w:tcW w:w="1939" w:type="dxa"/>
          </w:tcPr>
          <w:p w14:paraId="214747ED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1.2.4</w:t>
            </w:r>
          </w:p>
        </w:tc>
        <w:tc>
          <w:tcPr>
            <w:tcW w:w="8397" w:type="dxa"/>
          </w:tcPr>
          <w:p w14:paraId="469F0187" w14:textId="77777777" w:rsidR="00A932E3" w:rsidRPr="00035274" w:rsidRDefault="00E677E7">
            <w:pPr>
              <w:pStyle w:val="TableParagraph"/>
              <w:spacing w:before="81"/>
              <w:ind w:left="71" w:right="41"/>
              <w:jc w:val="both"/>
            </w:pPr>
            <w:r w:rsidRPr="00035274">
      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</w:t>
            </w:r>
            <w:r w:rsidRPr="00035274">
              <w:rPr>
                <w:spacing w:val="-2"/>
              </w:rPr>
              <w:t>контекстах</w:t>
            </w:r>
          </w:p>
        </w:tc>
      </w:tr>
      <w:tr w:rsidR="00A932E3" w:rsidRPr="00035274" w14:paraId="14ACC88F" w14:textId="77777777" w:rsidTr="00035274">
        <w:trPr>
          <w:trHeight w:val="1403"/>
        </w:trPr>
        <w:tc>
          <w:tcPr>
            <w:tcW w:w="1939" w:type="dxa"/>
          </w:tcPr>
          <w:p w14:paraId="73D9C71E" w14:textId="77777777" w:rsidR="00A932E3" w:rsidRPr="00035274" w:rsidRDefault="00E677E7">
            <w:pPr>
              <w:pStyle w:val="TableParagraph"/>
              <w:spacing w:before="79"/>
              <w:ind w:left="44" w:right="14"/>
              <w:jc w:val="center"/>
            </w:pPr>
            <w:r w:rsidRPr="00035274">
              <w:rPr>
                <w:spacing w:val="-2"/>
              </w:rPr>
              <w:t>1.2.5</w:t>
            </w:r>
          </w:p>
        </w:tc>
        <w:tc>
          <w:tcPr>
            <w:tcW w:w="8397" w:type="dxa"/>
          </w:tcPr>
          <w:p w14:paraId="04B8BA12" w14:textId="77777777" w:rsidR="00A932E3" w:rsidRPr="00035274" w:rsidRDefault="00E677E7">
            <w:pPr>
              <w:pStyle w:val="TableParagraph"/>
              <w:spacing w:before="79"/>
              <w:ind w:left="71" w:right="40"/>
              <w:jc w:val="both"/>
            </w:pPr>
            <w:r w:rsidRPr="00035274">
              <w:t>Использовать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4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9"/>
              </w:rPr>
              <w:t xml:space="preserve"> </w:t>
            </w:r>
            <w:r w:rsidRPr="00035274">
              <w:t>исследовательский</w:t>
            </w:r>
            <w:r w:rsidRPr="00035274">
              <w:rPr>
                <w:spacing w:val="-3"/>
              </w:rPr>
              <w:t xml:space="preserve"> </w:t>
            </w:r>
            <w:r w:rsidRPr="00035274">
              <w:t>инструмент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14:paraId="3DC6F4DE" w14:textId="77777777" w:rsidR="00A932E3" w:rsidRPr="00035274" w:rsidRDefault="00E677E7">
            <w:pPr>
              <w:pStyle w:val="TableParagraph"/>
              <w:spacing w:before="6" w:line="242" w:lineRule="auto"/>
              <w:ind w:left="71" w:right="45"/>
              <w:jc w:val="both"/>
            </w:pPr>
            <w:r w:rsidRPr="00035274"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A932E3" w:rsidRPr="00035274" w14:paraId="69AB1077" w14:textId="77777777">
        <w:trPr>
          <w:trHeight w:val="527"/>
        </w:trPr>
        <w:tc>
          <w:tcPr>
            <w:tcW w:w="1939" w:type="dxa"/>
          </w:tcPr>
          <w:p w14:paraId="4396DC9B" w14:textId="77777777" w:rsidR="00A932E3" w:rsidRPr="00035274" w:rsidRDefault="00E677E7">
            <w:pPr>
              <w:pStyle w:val="TableParagraph"/>
              <w:spacing w:before="81"/>
              <w:ind w:left="44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397" w:type="dxa"/>
          </w:tcPr>
          <w:p w14:paraId="0D9A0B2A" w14:textId="77777777" w:rsidR="00A932E3" w:rsidRPr="00035274" w:rsidRDefault="00E677E7">
            <w:pPr>
              <w:pStyle w:val="TableParagraph"/>
              <w:spacing w:before="81"/>
              <w:ind w:left="71"/>
            </w:pPr>
            <w:r w:rsidRPr="00035274">
              <w:t>Работа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нформацией</w:t>
            </w:r>
          </w:p>
        </w:tc>
      </w:tr>
      <w:tr w:rsidR="00A932E3" w:rsidRPr="00035274" w14:paraId="273962F7" w14:textId="77777777">
        <w:trPr>
          <w:trHeight w:val="1166"/>
        </w:trPr>
        <w:tc>
          <w:tcPr>
            <w:tcW w:w="1939" w:type="dxa"/>
          </w:tcPr>
          <w:p w14:paraId="62A386A3" w14:textId="77777777" w:rsidR="00A932E3" w:rsidRPr="00035274" w:rsidRDefault="00E677E7">
            <w:pPr>
              <w:pStyle w:val="TableParagraph"/>
              <w:spacing w:before="76"/>
              <w:ind w:left="44" w:right="14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397" w:type="dxa"/>
          </w:tcPr>
          <w:p w14:paraId="3670FA26" w14:textId="77777777" w:rsidR="00A932E3" w:rsidRPr="00035274" w:rsidRDefault="00E677E7">
            <w:pPr>
              <w:pStyle w:val="TableParagraph"/>
              <w:spacing w:before="76" w:line="242" w:lineRule="auto"/>
              <w:ind w:left="71" w:right="35"/>
              <w:jc w:val="both"/>
            </w:pPr>
            <w:r w:rsidRPr="00035274">
              <w:t>Применять</w:t>
            </w:r>
            <w:r w:rsidRPr="00035274">
              <w:rPr>
                <w:spacing w:val="-1"/>
              </w:rPr>
              <w:t xml:space="preserve"> </w:t>
            </w:r>
            <w:r w:rsidRPr="00035274">
              <w:t>различные методы,</w:t>
            </w:r>
            <w:r w:rsidRPr="00035274">
              <w:rPr>
                <w:spacing w:val="-1"/>
              </w:rPr>
              <w:t xml:space="preserve"> </w:t>
            </w:r>
            <w:r w:rsidRPr="00035274">
              <w:t>инструменты и запросы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иске и 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A932E3" w:rsidRPr="00035274" w14:paraId="1092E09B" w14:textId="77777777" w:rsidTr="00035274">
        <w:trPr>
          <w:trHeight w:val="1133"/>
        </w:trPr>
        <w:tc>
          <w:tcPr>
            <w:tcW w:w="1939" w:type="dxa"/>
          </w:tcPr>
          <w:p w14:paraId="5F966B6E" w14:textId="77777777" w:rsidR="00A932E3" w:rsidRPr="00035274" w:rsidRDefault="00E677E7">
            <w:pPr>
              <w:pStyle w:val="TableParagraph"/>
              <w:spacing w:before="79"/>
              <w:ind w:left="44" w:right="14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397" w:type="dxa"/>
          </w:tcPr>
          <w:p w14:paraId="28A442AA" w14:textId="77777777" w:rsidR="00A932E3" w:rsidRPr="00035274" w:rsidRDefault="00E677E7">
            <w:pPr>
              <w:pStyle w:val="TableParagraph"/>
              <w:spacing w:before="79" w:line="242" w:lineRule="auto"/>
              <w:ind w:left="71" w:right="47"/>
              <w:jc w:val="both"/>
            </w:pPr>
            <w:r w:rsidRPr="00035274"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14:paraId="409E3638" w14:textId="77777777" w:rsidR="00A932E3" w:rsidRPr="00035274" w:rsidRDefault="00E677E7">
            <w:pPr>
              <w:pStyle w:val="TableParagraph"/>
              <w:spacing w:before="1"/>
              <w:ind w:left="71" w:right="42"/>
              <w:jc w:val="both"/>
            </w:pP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ход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аргумен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(подтверждающ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12"/>
              </w:rPr>
              <w:t xml:space="preserve"> </w:t>
            </w:r>
            <w:r w:rsidRPr="00035274">
              <w:t xml:space="preserve">опровергающие одну и ту же идею, версию) в различных информационных </w:t>
            </w:r>
            <w:r w:rsidRPr="00035274">
              <w:rPr>
                <w:spacing w:val="-2"/>
              </w:rPr>
              <w:t>источниках</w:t>
            </w:r>
          </w:p>
        </w:tc>
      </w:tr>
      <w:tr w:rsidR="00A932E3" w:rsidRPr="00035274" w14:paraId="5663BC7B" w14:textId="77777777" w:rsidTr="00035274">
        <w:trPr>
          <w:trHeight w:val="850"/>
        </w:trPr>
        <w:tc>
          <w:tcPr>
            <w:tcW w:w="1939" w:type="dxa"/>
          </w:tcPr>
          <w:p w14:paraId="6DBF611D" w14:textId="77777777" w:rsidR="00A932E3" w:rsidRPr="00035274" w:rsidRDefault="00E677E7">
            <w:pPr>
              <w:pStyle w:val="TableParagraph"/>
              <w:spacing w:before="79"/>
              <w:ind w:left="44" w:right="14"/>
              <w:jc w:val="center"/>
            </w:pPr>
            <w:r w:rsidRPr="00035274">
              <w:rPr>
                <w:spacing w:val="-2"/>
              </w:rPr>
              <w:lastRenderedPageBreak/>
              <w:t>1.3.3</w:t>
            </w:r>
          </w:p>
        </w:tc>
        <w:tc>
          <w:tcPr>
            <w:tcW w:w="8397" w:type="dxa"/>
          </w:tcPr>
          <w:p w14:paraId="61FD8853" w14:textId="77777777" w:rsidR="00A932E3" w:rsidRPr="00035274" w:rsidRDefault="00E677E7">
            <w:pPr>
              <w:pStyle w:val="TableParagraph"/>
              <w:spacing w:before="79"/>
              <w:ind w:left="71" w:right="55"/>
              <w:jc w:val="both"/>
            </w:pPr>
            <w:r w:rsidRPr="00035274"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A932E3" w:rsidRPr="00035274" w14:paraId="534401F3" w14:textId="77777777" w:rsidTr="00035274">
        <w:trPr>
          <w:trHeight w:val="692"/>
        </w:trPr>
        <w:tc>
          <w:tcPr>
            <w:tcW w:w="1939" w:type="dxa"/>
          </w:tcPr>
          <w:p w14:paraId="4B429CD7" w14:textId="77777777" w:rsidR="00A932E3" w:rsidRPr="00035274" w:rsidRDefault="00E677E7">
            <w:pPr>
              <w:pStyle w:val="TableParagraph"/>
              <w:spacing w:before="76"/>
              <w:ind w:left="44" w:right="14"/>
              <w:jc w:val="center"/>
            </w:pPr>
            <w:r w:rsidRPr="00035274">
              <w:rPr>
                <w:spacing w:val="-2"/>
              </w:rPr>
              <w:t>1.3.4</w:t>
            </w:r>
          </w:p>
        </w:tc>
        <w:tc>
          <w:tcPr>
            <w:tcW w:w="8397" w:type="dxa"/>
          </w:tcPr>
          <w:p w14:paraId="5587BBFF" w14:textId="77777777" w:rsidR="00A932E3" w:rsidRPr="00035274" w:rsidRDefault="00E677E7">
            <w:pPr>
              <w:pStyle w:val="TableParagraph"/>
              <w:spacing w:before="76" w:line="242" w:lineRule="auto"/>
              <w:ind w:left="71"/>
            </w:pPr>
            <w:r w:rsidRPr="00035274">
              <w:t>Оценивать</w:t>
            </w:r>
            <w:r w:rsidRPr="00035274">
              <w:rPr>
                <w:spacing w:val="40"/>
              </w:rPr>
              <w:t xml:space="preserve"> </w:t>
            </w:r>
            <w:r w:rsidRPr="00035274">
              <w:t>надежность</w:t>
            </w:r>
            <w:r w:rsidRPr="00035274">
              <w:rPr>
                <w:spacing w:val="40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40"/>
              </w:rPr>
              <w:t xml:space="preserve"> </w:t>
            </w:r>
            <w:r w:rsidRPr="00035274">
              <w:t>по</w:t>
            </w:r>
            <w:r w:rsidRPr="00035274">
              <w:rPr>
                <w:spacing w:val="39"/>
              </w:rPr>
              <w:t xml:space="preserve"> </w:t>
            </w:r>
            <w:r w:rsidRPr="00035274">
              <w:t>критериям,</w:t>
            </w:r>
            <w:r w:rsidRPr="00035274">
              <w:rPr>
                <w:spacing w:val="40"/>
              </w:rPr>
              <w:t xml:space="preserve"> </w:t>
            </w:r>
            <w:r w:rsidRPr="00035274">
              <w:t xml:space="preserve">предложенным </w:t>
            </w:r>
            <w:r w:rsidRPr="00035274">
              <w:rPr>
                <w:spacing w:val="-2"/>
              </w:rPr>
              <w:t>педагогическим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работником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сформулированным</w:t>
            </w:r>
            <w:r w:rsidRPr="00035274">
              <w:rPr>
                <w:spacing w:val="15"/>
              </w:rPr>
              <w:t xml:space="preserve"> </w:t>
            </w:r>
            <w:r w:rsidRPr="00035274">
              <w:rPr>
                <w:spacing w:val="-2"/>
              </w:rPr>
              <w:t>самостоятельно</w:t>
            </w:r>
          </w:p>
        </w:tc>
      </w:tr>
      <w:tr w:rsidR="00A932E3" w:rsidRPr="00035274" w14:paraId="4C7CDFD3" w14:textId="77777777" w:rsidTr="002342BD">
        <w:trPr>
          <w:trHeight w:val="403"/>
        </w:trPr>
        <w:tc>
          <w:tcPr>
            <w:tcW w:w="1939" w:type="dxa"/>
          </w:tcPr>
          <w:p w14:paraId="730B98B9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1.3.5</w:t>
            </w:r>
          </w:p>
        </w:tc>
        <w:tc>
          <w:tcPr>
            <w:tcW w:w="8397" w:type="dxa"/>
          </w:tcPr>
          <w:p w14:paraId="1EEEDC0F" w14:textId="77777777" w:rsidR="00A932E3" w:rsidRPr="00035274" w:rsidRDefault="00E677E7">
            <w:pPr>
              <w:pStyle w:val="TableParagraph"/>
              <w:spacing w:before="81"/>
              <w:ind w:left="71"/>
            </w:pPr>
            <w:r w:rsidRPr="00035274">
              <w:rPr>
                <w:spacing w:val="-2"/>
              </w:rPr>
              <w:t>Эффективно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апомина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 систематизировать информацию</w:t>
            </w:r>
          </w:p>
        </w:tc>
      </w:tr>
      <w:tr w:rsidR="00A932E3" w:rsidRPr="00035274" w14:paraId="63B180BC" w14:textId="77777777">
        <w:trPr>
          <w:trHeight w:val="527"/>
        </w:trPr>
        <w:tc>
          <w:tcPr>
            <w:tcW w:w="1939" w:type="dxa"/>
          </w:tcPr>
          <w:p w14:paraId="6DA37A37" w14:textId="77777777" w:rsidR="00A932E3" w:rsidRPr="00035274" w:rsidRDefault="00E677E7">
            <w:pPr>
              <w:pStyle w:val="TableParagraph"/>
              <w:spacing w:before="79"/>
              <w:ind w:left="44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397" w:type="dxa"/>
          </w:tcPr>
          <w:p w14:paraId="339484A5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УУД</w:t>
            </w:r>
          </w:p>
        </w:tc>
      </w:tr>
    </w:tbl>
    <w:p w14:paraId="2BA4A17C" w14:textId="77777777" w:rsidR="00A932E3" w:rsidRPr="00035274" w:rsidRDefault="00A932E3">
      <w:pPr>
        <w:pStyle w:val="TableParagraph"/>
        <w:sectPr w:rsidR="00A932E3" w:rsidRPr="00035274">
          <w:type w:val="continuous"/>
          <w:pgSz w:w="11920" w:h="16850"/>
          <w:pgMar w:top="1040" w:right="283" w:bottom="1388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397"/>
      </w:tblGrid>
      <w:tr w:rsidR="00A932E3" w:rsidRPr="00035274" w14:paraId="1FD68C4C" w14:textId="77777777" w:rsidTr="002342BD">
        <w:trPr>
          <w:trHeight w:val="303"/>
        </w:trPr>
        <w:tc>
          <w:tcPr>
            <w:tcW w:w="1939" w:type="dxa"/>
          </w:tcPr>
          <w:p w14:paraId="65D3EF2E" w14:textId="77777777" w:rsidR="00A932E3" w:rsidRPr="00035274" w:rsidRDefault="00E677E7">
            <w:pPr>
              <w:pStyle w:val="TableParagraph"/>
              <w:spacing w:before="79"/>
              <w:ind w:left="44" w:right="5"/>
              <w:jc w:val="center"/>
            </w:pPr>
            <w:r w:rsidRPr="00035274">
              <w:rPr>
                <w:spacing w:val="-5"/>
              </w:rPr>
              <w:lastRenderedPageBreak/>
              <w:t>2.1</w:t>
            </w:r>
          </w:p>
        </w:tc>
        <w:tc>
          <w:tcPr>
            <w:tcW w:w="8397" w:type="dxa"/>
          </w:tcPr>
          <w:p w14:paraId="0E8BAF73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rPr>
                <w:spacing w:val="-2"/>
              </w:rPr>
              <w:t>Общение</w:t>
            </w:r>
          </w:p>
        </w:tc>
      </w:tr>
      <w:tr w:rsidR="00A932E3" w:rsidRPr="00035274" w14:paraId="2CA58A0B" w14:textId="77777777" w:rsidTr="002342BD">
        <w:trPr>
          <w:trHeight w:val="380"/>
        </w:trPr>
        <w:tc>
          <w:tcPr>
            <w:tcW w:w="1939" w:type="dxa"/>
          </w:tcPr>
          <w:p w14:paraId="04D0F7F6" w14:textId="77777777" w:rsidR="00A932E3" w:rsidRPr="00035274" w:rsidRDefault="00E677E7">
            <w:pPr>
              <w:pStyle w:val="TableParagraph"/>
              <w:spacing w:before="79"/>
              <w:ind w:left="44" w:right="14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397" w:type="dxa"/>
          </w:tcPr>
          <w:p w14:paraId="5FC53C42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t>Выраж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8"/>
              </w:rPr>
              <w:t xml:space="preserve"> </w:t>
            </w:r>
            <w:r w:rsidRPr="00035274">
              <w:t>(свою</w:t>
            </w:r>
            <w:r w:rsidRPr="00035274">
              <w:rPr>
                <w:spacing w:val="-14"/>
              </w:rPr>
              <w:t xml:space="preserve"> </w:t>
            </w:r>
            <w:r w:rsidRPr="00035274">
              <w:t>точку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ения)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уст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ьмен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текстах</w:t>
            </w:r>
          </w:p>
        </w:tc>
      </w:tr>
      <w:tr w:rsidR="00A932E3" w:rsidRPr="00035274" w14:paraId="7C6F6F6E" w14:textId="77777777" w:rsidTr="002342BD">
        <w:trPr>
          <w:trHeight w:val="1405"/>
        </w:trPr>
        <w:tc>
          <w:tcPr>
            <w:tcW w:w="1939" w:type="dxa"/>
          </w:tcPr>
          <w:p w14:paraId="65AD8835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397" w:type="dxa"/>
          </w:tcPr>
          <w:p w14:paraId="4D4F4CA5" w14:textId="77777777" w:rsidR="00A932E3" w:rsidRPr="00035274" w:rsidRDefault="00E677E7">
            <w:pPr>
              <w:pStyle w:val="TableParagraph"/>
              <w:spacing w:before="81"/>
              <w:ind w:left="71" w:right="49"/>
              <w:jc w:val="both"/>
            </w:pPr>
            <w:r w:rsidRPr="00035274"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14:paraId="763C254A" w14:textId="77777777" w:rsidR="00A932E3" w:rsidRPr="00035274" w:rsidRDefault="00E677E7">
            <w:pPr>
              <w:pStyle w:val="TableParagraph"/>
              <w:spacing w:before="2"/>
              <w:ind w:left="71" w:right="49"/>
              <w:jc w:val="both"/>
            </w:pPr>
            <w:r w:rsidRPr="00035274"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A932E3" w:rsidRPr="00035274" w14:paraId="250D848F" w14:textId="77777777" w:rsidTr="002342BD">
        <w:trPr>
          <w:trHeight w:val="1426"/>
        </w:trPr>
        <w:tc>
          <w:tcPr>
            <w:tcW w:w="1939" w:type="dxa"/>
          </w:tcPr>
          <w:p w14:paraId="5A12D05C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8397" w:type="dxa"/>
          </w:tcPr>
          <w:p w14:paraId="1ED04DF0" w14:textId="77777777" w:rsidR="00A932E3" w:rsidRPr="00035274" w:rsidRDefault="00E677E7">
            <w:pPr>
              <w:pStyle w:val="TableParagraph"/>
              <w:spacing w:before="81" w:line="242" w:lineRule="auto"/>
              <w:ind w:left="71" w:right="54"/>
              <w:jc w:val="both"/>
            </w:pPr>
            <w:r w:rsidRPr="00035274">
              <w:t>Публично представлять результаты выполненного опыта (эксперимента, исследования, проекта);</w:t>
            </w:r>
          </w:p>
          <w:p w14:paraId="384AB4F9" w14:textId="77777777" w:rsidR="00A932E3" w:rsidRPr="00035274" w:rsidRDefault="00E677E7">
            <w:pPr>
              <w:pStyle w:val="TableParagraph"/>
              <w:ind w:left="71" w:right="39"/>
              <w:jc w:val="both"/>
            </w:pPr>
            <w:r w:rsidRPr="00035274"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A932E3" w:rsidRPr="00035274" w14:paraId="0678B0C7" w14:textId="77777777" w:rsidTr="002342BD">
        <w:trPr>
          <w:trHeight w:val="1970"/>
        </w:trPr>
        <w:tc>
          <w:tcPr>
            <w:tcW w:w="1939" w:type="dxa"/>
          </w:tcPr>
          <w:p w14:paraId="12A31C19" w14:textId="77777777" w:rsidR="00A932E3" w:rsidRPr="00035274" w:rsidRDefault="00E677E7">
            <w:pPr>
              <w:pStyle w:val="TableParagraph"/>
              <w:spacing w:before="79"/>
              <w:ind w:left="44" w:right="14"/>
              <w:jc w:val="center"/>
            </w:pPr>
            <w:r w:rsidRPr="00035274">
              <w:rPr>
                <w:spacing w:val="-2"/>
              </w:rPr>
              <w:t>2.1.4</w:t>
            </w:r>
          </w:p>
        </w:tc>
        <w:tc>
          <w:tcPr>
            <w:tcW w:w="8397" w:type="dxa"/>
          </w:tcPr>
          <w:p w14:paraId="16799CC3" w14:textId="77777777" w:rsidR="00A932E3" w:rsidRPr="00035274" w:rsidRDefault="00E677E7">
            <w:pPr>
              <w:pStyle w:val="TableParagraph"/>
              <w:spacing w:before="79" w:line="242" w:lineRule="auto"/>
              <w:ind w:left="71"/>
            </w:pPr>
            <w:r w:rsidRPr="00035274">
              <w:t>Воспринимать</w:t>
            </w:r>
            <w:r w:rsidRPr="00035274">
              <w:rPr>
                <w:spacing w:val="32"/>
              </w:rPr>
              <w:t xml:space="preserve"> </w:t>
            </w:r>
            <w:r w:rsidRPr="00035274">
              <w:t>и</w:t>
            </w:r>
            <w:r w:rsidRPr="00035274">
              <w:rPr>
                <w:spacing w:val="35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34"/>
              </w:rPr>
              <w:t xml:space="preserve"> </w:t>
            </w:r>
            <w:r w:rsidRPr="00035274">
              <w:t>суждения,</w:t>
            </w:r>
            <w:r w:rsidRPr="00035274">
              <w:rPr>
                <w:spacing w:val="35"/>
              </w:rPr>
              <w:t xml:space="preserve"> </w:t>
            </w:r>
            <w:r w:rsidRPr="00035274">
              <w:t>выражать</w:t>
            </w:r>
            <w:r w:rsidRPr="00035274">
              <w:rPr>
                <w:spacing w:val="34"/>
              </w:rPr>
              <w:t xml:space="preserve"> </w:t>
            </w:r>
            <w:r w:rsidRPr="00035274">
              <w:t>эмоции</w:t>
            </w:r>
            <w:r w:rsidRPr="00035274">
              <w:rPr>
                <w:spacing w:val="35"/>
              </w:rPr>
              <w:t xml:space="preserve"> </w:t>
            </w:r>
            <w:r w:rsidRPr="00035274">
              <w:t>в соответствии с целями и условиями общения;</w:t>
            </w:r>
          </w:p>
          <w:p w14:paraId="527FA8B9" w14:textId="77777777" w:rsidR="00A932E3" w:rsidRPr="00035274" w:rsidRDefault="00E677E7">
            <w:pPr>
              <w:pStyle w:val="TableParagraph"/>
              <w:tabs>
                <w:tab w:val="left" w:pos="1915"/>
                <w:tab w:val="left" w:pos="3183"/>
                <w:tab w:val="left" w:pos="4224"/>
                <w:tab w:val="left" w:pos="4782"/>
                <w:tab w:val="left" w:pos="6762"/>
              </w:tabs>
              <w:spacing w:before="2"/>
              <w:ind w:left="71" w:right="75"/>
            </w:pPr>
            <w:r w:rsidRPr="00035274">
              <w:t>распознавать</w:t>
            </w:r>
            <w:r w:rsidRPr="00035274">
              <w:rPr>
                <w:spacing w:val="40"/>
              </w:rPr>
              <w:t xml:space="preserve"> </w:t>
            </w:r>
            <w:r w:rsidRPr="00035274">
              <w:t>невербальные</w:t>
            </w:r>
            <w:r w:rsidRPr="00035274">
              <w:rPr>
                <w:spacing w:val="40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40"/>
              </w:rPr>
              <w:t xml:space="preserve"> </w:t>
            </w:r>
            <w:r w:rsidRPr="00035274">
              <w:t>общения,</w:t>
            </w:r>
            <w:r w:rsidRPr="00035274">
              <w:rPr>
                <w:spacing w:val="40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40"/>
              </w:rPr>
              <w:t xml:space="preserve"> </w:t>
            </w:r>
            <w:r w:rsidRPr="00035274">
              <w:t xml:space="preserve">значение </w:t>
            </w:r>
            <w:r w:rsidRPr="00035274">
              <w:rPr>
                <w:spacing w:val="-2"/>
              </w:rPr>
              <w:t>социальных</w:t>
            </w:r>
            <w:r w:rsidRPr="00035274">
              <w:tab/>
            </w:r>
            <w:r w:rsidRPr="00035274">
              <w:rPr>
                <w:spacing w:val="-2"/>
              </w:rPr>
              <w:t>знаков,</w:t>
            </w:r>
            <w:r w:rsidRPr="00035274">
              <w:tab/>
            </w:r>
            <w:r w:rsidRPr="00035274">
              <w:rPr>
                <w:spacing w:val="-4"/>
              </w:rPr>
              <w:t>знать</w:t>
            </w:r>
            <w:r w:rsidRPr="00035274">
              <w:tab/>
            </w:r>
            <w:r w:rsidRPr="00035274">
              <w:rPr>
                <w:spacing w:val="-10"/>
              </w:rPr>
              <w:t>и</w:t>
            </w:r>
            <w:r w:rsidRPr="00035274">
              <w:tab/>
            </w:r>
            <w:r w:rsidRPr="00035274">
              <w:rPr>
                <w:spacing w:val="-2"/>
              </w:rPr>
              <w:t>распознавать</w:t>
            </w:r>
            <w:r w:rsidRPr="00035274">
              <w:tab/>
            </w:r>
            <w:r w:rsidRPr="00035274">
              <w:rPr>
                <w:spacing w:val="-6"/>
              </w:rPr>
              <w:t xml:space="preserve">предпосылки </w:t>
            </w:r>
            <w:r w:rsidRPr="00035274">
              <w:t>конфликтных ситуаций и смягчать конфликты, вести переговоры; понимать намерения других, проявлять уважительное отношение к собеседнику</w:t>
            </w:r>
            <w:r w:rsidRPr="00035274">
              <w:rPr>
                <w:spacing w:val="-5"/>
              </w:rPr>
              <w:t xml:space="preserve"> </w:t>
            </w:r>
            <w:r w:rsidRPr="00035274">
              <w:t>и в</w:t>
            </w:r>
            <w:r w:rsidRPr="00035274">
              <w:rPr>
                <w:spacing w:val="-2"/>
              </w:rPr>
              <w:t xml:space="preserve"> </w:t>
            </w:r>
            <w:r w:rsidRPr="00035274">
              <w:t>корректной форме</w:t>
            </w:r>
            <w:r w:rsidRPr="00035274">
              <w:rPr>
                <w:spacing w:val="-1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1"/>
              </w:rPr>
              <w:t xml:space="preserve"> </w:t>
            </w:r>
            <w:r w:rsidRPr="00035274">
              <w:t>свои возражения</w:t>
            </w:r>
          </w:p>
        </w:tc>
      </w:tr>
      <w:tr w:rsidR="00A932E3" w:rsidRPr="00035274" w14:paraId="47007DA3" w14:textId="77777777">
        <w:trPr>
          <w:trHeight w:val="527"/>
        </w:trPr>
        <w:tc>
          <w:tcPr>
            <w:tcW w:w="1939" w:type="dxa"/>
          </w:tcPr>
          <w:p w14:paraId="5F228786" w14:textId="77777777" w:rsidR="00A932E3" w:rsidRPr="00035274" w:rsidRDefault="00E677E7">
            <w:pPr>
              <w:pStyle w:val="TableParagraph"/>
              <w:spacing w:before="79"/>
              <w:ind w:left="44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397" w:type="dxa"/>
          </w:tcPr>
          <w:p w14:paraId="4AB61996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rPr>
                <w:spacing w:val="-2"/>
              </w:rPr>
              <w:t>Совместная деятельность</w:t>
            </w:r>
          </w:p>
        </w:tc>
      </w:tr>
      <w:tr w:rsidR="00A932E3" w:rsidRPr="00035274" w14:paraId="2210FE18" w14:textId="77777777" w:rsidTr="002342BD">
        <w:trPr>
          <w:trHeight w:val="4252"/>
        </w:trPr>
        <w:tc>
          <w:tcPr>
            <w:tcW w:w="1939" w:type="dxa"/>
          </w:tcPr>
          <w:p w14:paraId="78E0B080" w14:textId="77777777" w:rsidR="00A932E3" w:rsidRPr="00035274" w:rsidRDefault="00E677E7">
            <w:pPr>
              <w:pStyle w:val="TableParagraph"/>
              <w:spacing w:before="76"/>
              <w:ind w:left="44" w:right="14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397" w:type="dxa"/>
          </w:tcPr>
          <w:p w14:paraId="5EE019FB" w14:textId="77777777" w:rsidR="00A932E3" w:rsidRPr="00035274" w:rsidRDefault="00E677E7">
            <w:pPr>
              <w:pStyle w:val="TableParagraph"/>
              <w:spacing w:before="76"/>
              <w:ind w:left="71" w:right="46"/>
              <w:jc w:val="both"/>
            </w:pPr>
            <w:r w:rsidRPr="00035274"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14:paraId="56519935" w14:textId="77777777" w:rsidR="00A932E3" w:rsidRPr="00035274" w:rsidRDefault="00E677E7">
            <w:pPr>
              <w:pStyle w:val="TableParagraph"/>
              <w:spacing w:before="4"/>
              <w:ind w:left="71" w:right="53"/>
              <w:jc w:val="both"/>
            </w:pPr>
            <w:r w:rsidRPr="00035274"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14:paraId="136F7D18" w14:textId="77777777" w:rsidR="00A932E3" w:rsidRPr="00035274" w:rsidRDefault="00E677E7">
            <w:pPr>
              <w:pStyle w:val="TableParagraph"/>
              <w:spacing w:line="242" w:lineRule="auto"/>
              <w:ind w:left="71" w:right="44"/>
              <w:jc w:val="both"/>
            </w:pPr>
            <w:r w:rsidRPr="00035274"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14:paraId="371EB858" w14:textId="77777777" w:rsidR="00A932E3" w:rsidRPr="00035274" w:rsidRDefault="00E677E7">
            <w:pPr>
              <w:pStyle w:val="TableParagraph"/>
              <w:ind w:left="71" w:right="30"/>
              <w:jc w:val="both"/>
            </w:pPr>
            <w:r w:rsidRPr="00035274">
              <w:t>планиро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организацию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вмест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боты,</w:t>
            </w:r>
            <w:r w:rsidRPr="00035274">
              <w:rPr>
                <w:spacing w:val="-12"/>
              </w:rPr>
              <w:t xml:space="preserve"> </w:t>
            </w:r>
            <w:r w:rsidRPr="00035274">
              <w:t>опреде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ою</w:t>
            </w:r>
            <w:r w:rsidRPr="00035274">
              <w:rPr>
                <w:spacing w:val="21"/>
              </w:rPr>
              <w:t xml:space="preserve"> </w:t>
            </w:r>
            <w:r w:rsidRPr="00035274">
              <w:t>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      </w:r>
          </w:p>
          <w:p w14:paraId="3092CB68" w14:textId="77777777" w:rsidR="00A932E3" w:rsidRPr="00035274" w:rsidRDefault="00E677E7">
            <w:pPr>
              <w:pStyle w:val="TableParagraph"/>
              <w:ind w:left="71" w:right="50"/>
              <w:jc w:val="both"/>
            </w:pPr>
            <w:r w:rsidRPr="00035274"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14:paraId="0A921A8B" w14:textId="77777777" w:rsidR="00A932E3" w:rsidRPr="00035274" w:rsidRDefault="00E677E7">
            <w:pPr>
              <w:pStyle w:val="TableParagraph"/>
              <w:ind w:left="71" w:right="46"/>
              <w:jc w:val="both"/>
            </w:pPr>
            <w:r w:rsidRPr="00035274">
              <w:t>оценивать качество своего вклада в общий продукт по критериям, самостоятельно</w:t>
            </w:r>
            <w:r w:rsidRPr="00035274">
              <w:rPr>
                <w:spacing w:val="40"/>
              </w:rPr>
              <w:t xml:space="preserve"> </w:t>
            </w:r>
            <w:r w:rsidRPr="00035274">
              <w:t>сформулированным</w:t>
            </w:r>
            <w:r w:rsidRPr="00035274">
              <w:rPr>
                <w:spacing w:val="40"/>
              </w:rPr>
              <w:t xml:space="preserve"> </w:t>
            </w:r>
            <w:r w:rsidRPr="00035274">
              <w:t>участниками</w:t>
            </w:r>
            <w:r w:rsidRPr="00035274">
              <w:rPr>
                <w:spacing w:val="40"/>
              </w:rPr>
              <w:t xml:space="preserve"> </w:t>
            </w:r>
            <w:r w:rsidRPr="00035274">
              <w:t>взаимодействия;</w:t>
            </w:r>
          </w:p>
        </w:tc>
      </w:tr>
    </w:tbl>
    <w:p w14:paraId="00F0B005" w14:textId="77777777" w:rsidR="00A932E3" w:rsidRPr="00035274" w:rsidRDefault="00A932E3">
      <w:pPr>
        <w:pStyle w:val="TableParagraph"/>
        <w:jc w:val="both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397"/>
      </w:tblGrid>
      <w:tr w:rsidR="00A932E3" w:rsidRPr="00035274" w14:paraId="44F1E2C7" w14:textId="77777777">
        <w:trPr>
          <w:trHeight w:val="1492"/>
        </w:trPr>
        <w:tc>
          <w:tcPr>
            <w:tcW w:w="1939" w:type="dxa"/>
          </w:tcPr>
          <w:p w14:paraId="2C9D665E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397" w:type="dxa"/>
          </w:tcPr>
          <w:p w14:paraId="2D6CE09E" w14:textId="77777777" w:rsidR="00A932E3" w:rsidRPr="00035274" w:rsidRDefault="00E677E7">
            <w:pPr>
              <w:pStyle w:val="TableParagraph"/>
              <w:spacing w:before="79"/>
              <w:ind w:left="71" w:right="39"/>
              <w:jc w:val="both"/>
            </w:pPr>
            <w:r w:rsidRPr="00035274">
              <w:t xml:space="preserve">сравнивать результаты с исходной задачей и вклад каждого члена </w:t>
            </w:r>
            <w:r w:rsidRPr="00035274">
              <w:rPr>
                <w:spacing w:val="-2"/>
              </w:rPr>
              <w:t>команды 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остижение результатов, разде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феру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 xml:space="preserve">ответственности </w:t>
            </w:r>
            <w:r w:rsidRPr="00035274">
              <w:t>и проявлять готовность к предоставлению отчета перед группой</w:t>
            </w:r>
          </w:p>
        </w:tc>
      </w:tr>
      <w:tr w:rsidR="00A932E3" w:rsidRPr="00035274" w14:paraId="1A9A33AA" w14:textId="77777777">
        <w:trPr>
          <w:trHeight w:val="527"/>
        </w:trPr>
        <w:tc>
          <w:tcPr>
            <w:tcW w:w="1939" w:type="dxa"/>
          </w:tcPr>
          <w:p w14:paraId="0E95D888" w14:textId="77777777" w:rsidR="00A932E3" w:rsidRPr="00035274" w:rsidRDefault="00E677E7">
            <w:pPr>
              <w:pStyle w:val="TableParagraph"/>
              <w:spacing w:before="79"/>
              <w:ind w:left="44"/>
              <w:jc w:val="center"/>
            </w:pPr>
            <w:r w:rsidRPr="00035274">
              <w:rPr>
                <w:spacing w:val="-10"/>
              </w:rPr>
              <w:lastRenderedPageBreak/>
              <w:t>3</w:t>
            </w:r>
          </w:p>
        </w:tc>
        <w:tc>
          <w:tcPr>
            <w:tcW w:w="8397" w:type="dxa"/>
          </w:tcPr>
          <w:p w14:paraId="25A08850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rPr>
                <w:spacing w:val="-2"/>
              </w:rPr>
              <w:t>Регуля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5"/>
              </w:rPr>
              <w:t>УУД</w:t>
            </w:r>
          </w:p>
        </w:tc>
      </w:tr>
      <w:tr w:rsidR="00A932E3" w:rsidRPr="00035274" w14:paraId="1A02EFB3" w14:textId="77777777">
        <w:trPr>
          <w:trHeight w:val="520"/>
        </w:trPr>
        <w:tc>
          <w:tcPr>
            <w:tcW w:w="1939" w:type="dxa"/>
          </w:tcPr>
          <w:p w14:paraId="28BCC8FE" w14:textId="77777777" w:rsidR="00A932E3" w:rsidRPr="00035274" w:rsidRDefault="00E677E7">
            <w:pPr>
              <w:pStyle w:val="TableParagraph"/>
              <w:spacing w:before="76"/>
              <w:ind w:left="44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397" w:type="dxa"/>
          </w:tcPr>
          <w:p w14:paraId="6D776FA5" w14:textId="77777777" w:rsidR="00A932E3" w:rsidRPr="00035274" w:rsidRDefault="00E677E7">
            <w:pPr>
              <w:pStyle w:val="TableParagraph"/>
              <w:spacing w:before="76"/>
              <w:ind w:left="71"/>
            </w:pPr>
            <w:r w:rsidRPr="00035274">
              <w:rPr>
                <w:spacing w:val="-2"/>
              </w:rPr>
              <w:t>Самоорганизация</w:t>
            </w:r>
          </w:p>
        </w:tc>
      </w:tr>
      <w:tr w:rsidR="00A932E3" w:rsidRPr="00035274" w14:paraId="18661992" w14:textId="77777777" w:rsidTr="002342BD">
        <w:trPr>
          <w:trHeight w:val="1191"/>
        </w:trPr>
        <w:tc>
          <w:tcPr>
            <w:tcW w:w="1939" w:type="dxa"/>
          </w:tcPr>
          <w:p w14:paraId="7DB26916" w14:textId="77777777" w:rsidR="00A932E3" w:rsidRPr="00035274" w:rsidRDefault="00E677E7">
            <w:pPr>
              <w:pStyle w:val="TableParagraph"/>
              <w:spacing w:before="86"/>
              <w:ind w:left="44" w:right="14"/>
              <w:jc w:val="center"/>
            </w:pPr>
            <w:r w:rsidRPr="00035274">
              <w:rPr>
                <w:spacing w:val="-2"/>
              </w:rPr>
              <w:t>3.1.1</w:t>
            </w:r>
          </w:p>
        </w:tc>
        <w:tc>
          <w:tcPr>
            <w:tcW w:w="8397" w:type="dxa"/>
          </w:tcPr>
          <w:p w14:paraId="407660A3" w14:textId="77777777" w:rsidR="00A932E3" w:rsidRPr="00035274" w:rsidRDefault="00E677E7">
            <w:pPr>
              <w:pStyle w:val="TableParagraph"/>
              <w:spacing w:before="86"/>
              <w:ind w:left="71" w:right="33"/>
              <w:jc w:val="both"/>
            </w:pPr>
            <w:r w:rsidRPr="00035274">
              <w:t>Выя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бле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ен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16"/>
              </w:rPr>
              <w:t xml:space="preserve"> </w:t>
            </w:r>
            <w:r w:rsidRPr="00035274">
              <w:t>ситуациях; самостоятельно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горитм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или</w:t>
            </w:r>
            <w:r w:rsidRPr="00035274">
              <w:rPr>
                <w:spacing w:val="-14"/>
              </w:rPr>
              <w:t xml:space="preserve"> </w:t>
            </w:r>
            <w:r w:rsidRPr="00035274">
              <w:t>его</w:t>
            </w:r>
            <w:r w:rsidRPr="00035274">
              <w:rPr>
                <w:spacing w:val="21"/>
              </w:rPr>
              <w:t xml:space="preserve"> </w:t>
            </w:r>
            <w:r w:rsidRPr="00035274">
              <w:t>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A932E3" w:rsidRPr="00035274" w14:paraId="2A3959CF" w14:textId="77777777" w:rsidTr="002342BD">
        <w:trPr>
          <w:trHeight w:val="1690"/>
        </w:trPr>
        <w:tc>
          <w:tcPr>
            <w:tcW w:w="1939" w:type="dxa"/>
          </w:tcPr>
          <w:p w14:paraId="1FEFAD0A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3.1.2</w:t>
            </w:r>
          </w:p>
        </w:tc>
        <w:tc>
          <w:tcPr>
            <w:tcW w:w="8397" w:type="dxa"/>
          </w:tcPr>
          <w:p w14:paraId="48CE188C" w14:textId="77777777" w:rsidR="00A932E3" w:rsidRPr="00035274" w:rsidRDefault="00E677E7">
            <w:pPr>
              <w:pStyle w:val="TableParagraph"/>
              <w:spacing w:before="81" w:line="242" w:lineRule="auto"/>
              <w:ind w:left="71" w:right="50"/>
              <w:jc w:val="both"/>
            </w:pPr>
            <w:r w:rsidRPr="00035274">
              <w:t xml:space="preserve">Ориентироваться в различных подходах принятия решений (индивидуальное, принятие решения в группе, принятие решений </w:t>
            </w:r>
            <w:r w:rsidRPr="00035274">
              <w:rPr>
                <w:spacing w:val="-2"/>
              </w:rPr>
              <w:t>группой);</w:t>
            </w:r>
          </w:p>
          <w:p w14:paraId="25908A61" w14:textId="77777777" w:rsidR="00A932E3" w:rsidRPr="00035274" w:rsidRDefault="00E677E7">
            <w:pPr>
              <w:pStyle w:val="TableParagraph"/>
              <w:ind w:left="71" w:right="39"/>
              <w:jc w:val="both"/>
            </w:pPr>
            <w:r w:rsidRPr="00035274"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14:paraId="351964B6" w14:textId="77777777" w:rsidR="00A932E3" w:rsidRPr="00035274" w:rsidRDefault="00E677E7">
            <w:pPr>
              <w:pStyle w:val="TableParagraph"/>
              <w:spacing w:before="3"/>
              <w:ind w:left="71"/>
              <w:jc w:val="both"/>
            </w:pPr>
            <w:r w:rsidRPr="00035274">
              <w:t>дел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ыбор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бр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ветственнос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решение</w:t>
            </w:r>
          </w:p>
        </w:tc>
      </w:tr>
      <w:tr w:rsidR="00A932E3" w:rsidRPr="00035274" w14:paraId="1BC9909F" w14:textId="77777777">
        <w:trPr>
          <w:trHeight w:val="527"/>
        </w:trPr>
        <w:tc>
          <w:tcPr>
            <w:tcW w:w="1939" w:type="dxa"/>
          </w:tcPr>
          <w:p w14:paraId="75371CCF" w14:textId="77777777" w:rsidR="00A932E3" w:rsidRPr="00035274" w:rsidRDefault="00E677E7">
            <w:pPr>
              <w:pStyle w:val="TableParagraph"/>
              <w:spacing w:before="81"/>
              <w:ind w:left="44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397" w:type="dxa"/>
          </w:tcPr>
          <w:p w14:paraId="5E591D65" w14:textId="77777777" w:rsidR="00A932E3" w:rsidRPr="00035274" w:rsidRDefault="00E677E7">
            <w:pPr>
              <w:pStyle w:val="TableParagraph"/>
              <w:spacing w:before="81"/>
              <w:ind w:left="71"/>
            </w:pPr>
            <w:r w:rsidRPr="00035274">
              <w:rPr>
                <w:spacing w:val="-2"/>
              </w:rPr>
              <w:t>Самоконтроль</w:t>
            </w:r>
          </w:p>
        </w:tc>
      </w:tr>
      <w:tr w:rsidR="00A932E3" w:rsidRPr="00035274" w14:paraId="28A57544" w14:textId="77777777">
        <w:trPr>
          <w:trHeight w:val="527"/>
        </w:trPr>
        <w:tc>
          <w:tcPr>
            <w:tcW w:w="1939" w:type="dxa"/>
          </w:tcPr>
          <w:p w14:paraId="1EBDF0F1" w14:textId="77777777" w:rsidR="00A932E3" w:rsidRPr="00035274" w:rsidRDefault="00E677E7">
            <w:pPr>
              <w:pStyle w:val="TableParagraph"/>
              <w:spacing w:before="76"/>
              <w:ind w:left="44" w:right="14"/>
              <w:jc w:val="center"/>
            </w:pPr>
            <w:r w:rsidRPr="00035274">
              <w:rPr>
                <w:spacing w:val="-2"/>
              </w:rPr>
              <w:t>3.2.1</w:t>
            </w:r>
          </w:p>
        </w:tc>
        <w:tc>
          <w:tcPr>
            <w:tcW w:w="8397" w:type="dxa"/>
          </w:tcPr>
          <w:p w14:paraId="77D10478" w14:textId="77777777" w:rsidR="00A932E3" w:rsidRPr="00035274" w:rsidRDefault="00E677E7">
            <w:pPr>
              <w:pStyle w:val="TableParagraph"/>
              <w:spacing w:before="76"/>
              <w:ind w:left="71"/>
            </w:pPr>
            <w:r w:rsidRPr="00035274">
              <w:rPr>
                <w:spacing w:val="-2"/>
              </w:rPr>
              <w:t>Владе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пособам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амоконтроля,</w:t>
            </w:r>
            <w:r w:rsidRPr="00035274">
              <w:rPr>
                <w:spacing w:val="-1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самомотивации</w:t>
            </w:r>
            <w:proofErr w:type="spellEnd"/>
            <w:r w:rsidRPr="00035274">
              <w:rPr>
                <w:spacing w:val="-2"/>
              </w:rPr>
              <w:t xml:space="preserve"> 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флексии</w:t>
            </w:r>
          </w:p>
        </w:tc>
      </w:tr>
      <w:tr w:rsidR="00A932E3" w:rsidRPr="00035274" w14:paraId="06A6A98A" w14:textId="77777777" w:rsidTr="002342BD">
        <w:trPr>
          <w:trHeight w:val="609"/>
        </w:trPr>
        <w:tc>
          <w:tcPr>
            <w:tcW w:w="1939" w:type="dxa"/>
          </w:tcPr>
          <w:p w14:paraId="6E908D57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3.2.2</w:t>
            </w:r>
          </w:p>
        </w:tc>
        <w:tc>
          <w:tcPr>
            <w:tcW w:w="8397" w:type="dxa"/>
          </w:tcPr>
          <w:p w14:paraId="3A8B2211" w14:textId="77777777" w:rsidR="00A932E3" w:rsidRPr="00035274" w:rsidRDefault="00E677E7">
            <w:pPr>
              <w:pStyle w:val="TableParagraph"/>
              <w:spacing w:before="81"/>
              <w:ind w:left="71" w:right="43"/>
              <w:jc w:val="both"/>
            </w:pPr>
            <w:r w:rsidRPr="00035274">
              <w:t xml:space="preserve">Вносить коррективы в деятельность на основе новых обстоятельств, изменившихся ситуаций, установленных ошибок, возникших </w:t>
            </w:r>
            <w:r w:rsidRPr="00035274">
              <w:rPr>
                <w:spacing w:val="-2"/>
              </w:rPr>
              <w:t>трудностей</w:t>
            </w:r>
          </w:p>
        </w:tc>
      </w:tr>
      <w:tr w:rsidR="00A932E3" w:rsidRPr="00035274" w14:paraId="29A040C7" w14:textId="77777777" w:rsidTr="002342BD">
        <w:trPr>
          <w:trHeight w:val="1709"/>
        </w:trPr>
        <w:tc>
          <w:tcPr>
            <w:tcW w:w="1939" w:type="dxa"/>
          </w:tcPr>
          <w:p w14:paraId="42C2D1EC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3.2.3</w:t>
            </w:r>
          </w:p>
        </w:tc>
        <w:tc>
          <w:tcPr>
            <w:tcW w:w="8397" w:type="dxa"/>
          </w:tcPr>
          <w:p w14:paraId="46FC2CD1" w14:textId="77777777" w:rsidR="00A932E3" w:rsidRPr="00035274" w:rsidRDefault="00E677E7">
            <w:pPr>
              <w:pStyle w:val="TableParagraph"/>
              <w:spacing w:before="81"/>
              <w:ind w:left="71" w:right="26"/>
              <w:jc w:val="both"/>
            </w:pPr>
            <w:r w:rsidRPr="00035274">
              <w:t>Да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адекватную</w:t>
            </w:r>
            <w:r w:rsidRPr="00035274">
              <w:rPr>
                <w:spacing w:val="-12"/>
              </w:rPr>
              <w:t xml:space="preserve"> </w:t>
            </w:r>
            <w:r w:rsidRPr="00035274">
              <w:t>оцен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лаг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план</w:t>
            </w:r>
            <w:r w:rsidRPr="00035274">
              <w:rPr>
                <w:spacing w:val="-11"/>
              </w:rPr>
              <w:t xml:space="preserve"> </w:t>
            </w:r>
            <w:r w:rsidRPr="00035274">
              <w:t>ее</w:t>
            </w:r>
            <w:r w:rsidRPr="00035274">
              <w:rPr>
                <w:spacing w:val="-9"/>
              </w:rPr>
              <w:t xml:space="preserve"> </w:t>
            </w:r>
            <w:r w:rsidRPr="00035274">
              <w:t>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14:paraId="53501ED9" w14:textId="77777777" w:rsidR="00A932E3" w:rsidRPr="00035274" w:rsidRDefault="00E677E7">
            <w:pPr>
              <w:pStyle w:val="TableParagraph"/>
              <w:spacing w:before="4"/>
              <w:ind w:left="71" w:right="36"/>
              <w:jc w:val="both"/>
            </w:pPr>
            <w:r w:rsidRPr="00035274">
              <w:t>объяснять причины достижения (</w:t>
            </w:r>
            <w:proofErr w:type="spellStart"/>
            <w:r w:rsidRPr="00035274">
              <w:t>недостижения</w:t>
            </w:r>
            <w:proofErr w:type="spellEnd"/>
            <w:r w:rsidRPr="00035274">
              <w:t>) результатов деятельности,</w:t>
            </w:r>
            <w:r w:rsidRPr="00035274">
              <w:rPr>
                <w:spacing w:val="-15"/>
              </w:rPr>
              <w:t xml:space="preserve"> </w:t>
            </w:r>
            <w:r w:rsidRPr="00035274">
              <w:t>да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оцен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обретенному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ыту,</w:t>
            </w:r>
            <w:r w:rsidRPr="00035274">
              <w:rPr>
                <w:spacing w:val="-6"/>
              </w:rPr>
              <w:t xml:space="preserve"> </w:t>
            </w:r>
            <w:r w:rsidRPr="00035274">
              <w:t>уметь</w:t>
            </w:r>
            <w:r w:rsidRPr="00035274">
              <w:rPr>
                <w:spacing w:val="21"/>
              </w:rPr>
              <w:t xml:space="preserve"> </w:t>
            </w:r>
            <w:r w:rsidRPr="00035274">
              <w:t xml:space="preserve">находить </w:t>
            </w:r>
            <w:proofErr w:type="gramStart"/>
            <w:r w:rsidRPr="00035274">
              <w:t>позитивное</w:t>
            </w:r>
            <w:proofErr w:type="gramEnd"/>
            <w:r w:rsidRPr="00035274">
              <w:t xml:space="preserve"> в произошедшей ситуации;</w:t>
            </w:r>
          </w:p>
          <w:p w14:paraId="43BC4B44" w14:textId="77777777" w:rsidR="00A932E3" w:rsidRPr="00035274" w:rsidRDefault="00E677E7">
            <w:pPr>
              <w:pStyle w:val="TableParagraph"/>
              <w:spacing w:before="3"/>
              <w:ind w:left="71"/>
              <w:jc w:val="both"/>
            </w:pPr>
            <w:r w:rsidRPr="00035274">
              <w:t>оценивать</w:t>
            </w:r>
            <w:r w:rsidRPr="00035274">
              <w:rPr>
                <w:spacing w:val="-22"/>
              </w:rPr>
              <w:t xml:space="preserve"> </w:t>
            </w:r>
            <w:r w:rsidRPr="00035274">
              <w:t>соответств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зульта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условиям</w:t>
            </w:r>
          </w:p>
        </w:tc>
      </w:tr>
      <w:tr w:rsidR="00A932E3" w:rsidRPr="00035274" w14:paraId="7F739B96" w14:textId="77777777">
        <w:trPr>
          <w:trHeight w:val="527"/>
        </w:trPr>
        <w:tc>
          <w:tcPr>
            <w:tcW w:w="1939" w:type="dxa"/>
          </w:tcPr>
          <w:p w14:paraId="03E1DA4E" w14:textId="77777777" w:rsidR="00A932E3" w:rsidRPr="00035274" w:rsidRDefault="00E677E7">
            <w:pPr>
              <w:pStyle w:val="TableParagraph"/>
              <w:spacing w:before="79"/>
              <w:ind w:left="44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397" w:type="dxa"/>
          </w:tcPr>
          <w:p w14:paraId="0A8084CE" w14:textId="77777777" w:rsidR="00A932E3" w:rsidRPr="00035274" w:rsidRDefault="00E677E7">
            <w:pPr>
              <w:pStyle w:val="TableParagraph"/>
              <w:spacing w:before="79"/>
              <w:ind w:left="71"/>
            </w:pPr>
            <w:r w:rsidRPr="00035274">
              <w:rPr>
                <w:spacing w:val="-2"/>
              </w:rPr>
              <w:t>Эмоциональ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нтеллект</w:t>
            </w:r>
          </w:p>
        </w:tc>
      </w:tr>
      <w:tr w:rsidR="00A932E3" w:rsidRPr="00035274" w14:paraId="51AAE696" w14:textId="77777777" w:rsidTr="002342BD">
        <w:trPr>
          <w:trHeight w:val="863"/>
        </w:trPr>
        <w:tc>
          <w:tcPr>
            <w:tcW w:w="1939" w:type="dxa"/>
          </w:tcPr>
          <w:p w14:paraId="1124D802" w14:textId="77777777" w:rsidR="00A932E3" w:rsidRPr="00035274" w:rsidRDefault="00E677E7">
            <w:pPr>
              <w:pStyle w:val="TableParagraph"/>
              <w:spacing w:before="81"/>
              <w:ind w:left="44" w:right="14"/>
              <w:jc w:val="center"/>
            </w:pPr>
            <w:r w:rsidRPr="00035274">
              <w:rPr>
                <w:spacing w:val="-2"/>
              </w:rPr>
              <w:t>3.3.1</w:t>
            </w:r>
          </w:p>
        </w:tc>
        <w:tc>
          <w:tcPr>
            <w:tcW w:w="8397" w:type="dxa"/>
          </w:tcPr>
          <w:p w14:paraId="4D7F8AC9" w14:textId="77777777" w:rsidR="00A932E3" w:rsidRPr="00035274" w:rsidRDefault="00E677E7">
            <w:pPr>
              <w:pStyle w:val="TableParagraph"/>
              <w:tabs>
                <w:tab w:val="left" w:pos="1589"/>
                <w:tab w:val="left" w:pos="2914"/>
                <w:tab w:val="left" w:pos="3317"/>
                <w:tab w:val="left" w:pos="4775"/>
                <w:tab w:val="left" w:pos="6753"/>
                <w:tab w:val="left" w:pos="8193"/>
              </w:tabs>
              <w:spacing w:before="81"/>
              <w:ind w:left="71" w:right="41"/>
            </w:pPr>
            <w:r w:rsidRPr="00035274">
              <w:rPr>
                <w:spacing w:val="-2"/>
              </w:rPr>
              <w:t>Различать,</w:t>
            </w:r>
            <w:r w:rsidRPr="00035274">
              <w:tab/>
            </w:r>
            <w:r w:rsidRPr="00035274">
              <w:rPr>
                <w:spacing w:val="-2"/>
              </w:rPr>
              <w:t>называть</w:t>
            </w:r>
            <w:r w:rsidRPr="00035274">
              <w:tab/>
            </w:r>
            <w:r w:rsidRPr="00035274">
              <w:rPr>
                <w:spacing w:val="-10"/>
              </w:rPr>
              <w:t>и</w:t>
            </w:r>
            <w:r w:rsidRPr="00035274">
              <w:tab/>
            </w:r>
            <w:r w:rsidRPr="00035274">
              <w:rPr>
                <w:spacing w:val="-2"/>
              </w:rPr>
              <w:t>управлять</w:t>
            </w:r>
            <w:r w:rsidRPr="00035274">
              <w:tab/>
            </w:r>
            <w:r w:rsidRPr="00035274">
              <w:rPr>
                <w:spacing w:val="-2"/>
              </w:rPr>
              <w:t>собственными</w:t>
            </w:r>
            <w:r w:rsidRPr="00035274">
              <w:tab/>
            </w:r>
            <w:r w:rsidRPr="00035274">
              <w:rPr>
                <w:spacing w:val="-2"/>
              </w:rPr>
              <w:t>эмоциями</w:t>
            </w:r>
            <w:r w:rsidRPr="00035274">
              <w:tab/>
            </w:r>
            <w:r w:rsidRPr="00035274">
              <w:rPr>
                <w:spacing w:val="-10"/>
              </w:rPr>
              <w:t xml:space="preserve">и </w:t>
            </w:r>
            <w:r w:rsidRPr="00035274">
              <w:t>эмоциями других;</w:t>
            </w:r>
          </w:p>
          <w:p w14:paraId="30FC147E" w14:textId="77777777" w:rsidR="00A932E3" w:rsidRPr="00035274" w:rsidRDefault="00E677E7">
            <w:pPr>
              <w:pStyle w:val="TableParagraph"/>
              <w:spacing w:before="2"/>
              <w:ind w:left="71"/>
            </w:pPr>
            <w:r w:rsidRPr="00035274">
              <w:rPr>
                <w:spacing w:val="-2"/>
              </w:rPr>
              <w:t>выяв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нализиро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чин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моций;</w:t>
            </w:r>
          </w:p>
        </w:tc>
      </w:tr>
    </w:tbl>
    <w:p w14:paraId="245CE6E7" w14:textId="77777777" w:rsidR="00A932E3" w:rsidRPr="00035274" w:rsidRDefault="00A932E3">
      <w:pPr>
        <w:pStyle w:val="TableParagraph"/>
        <w:sectPr w:rsidR="00A932E3" w:rsidRPr="00035274">
          <w:type w:val="continuous"/>
          <w:pgSz w:w="11920" w:h="16850"/>
          <w:pgMar w:top="1040" w:right="283" w:bottom="956" w:left="85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397"/>
      </w:tblGrid>
      <w:tr w:rsidR="00A932E3" w:rsidRPr="00035274" w14:paraId="30AC9A9A" w14:textId="77777777" w:rsidTr="002342BD">
        <w:trPr>
          <w:trHeight w:val="832"/>
        </w:trPr>
        <w:tc>
          <w:tcPr>
            <w:tcW w:w="1939" w:type="dxa"/>
          </w:tcPr>
          <w:p w14:paraId="1B1300A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397" w:type="dxa"/>
          </w:tcPr>
          <w:p w14:paraId="430D3DF1" w14:textId="77777777" w:rsidR="00A932E3" w:rsidRPr="00035274" w:rsidRDefault="00E677E7">
            <w:pPr>
              <w:pStyle w:val="TableParagraph"/>
              <w:tabs>
                <w:tab w:val="left" w:pos="1176"/>
                <w:tab w:val="left" w:pos="1901"/>
                <w:tab w:val="left" w:pos="2376"/>
                <w:tab w:val="left" w:pos="3264"/>
                <w:tab w:val="left" w:pos="4402"/>
                <w:tab w:val="left" w:pos="5739"/>
                <w:tab w:val="left" w:pos="7079"/>
                <w:tab w:val="left" w:pos="8197"/>
              </w:tabs>
              <w:spacing w:before="79" w:line="242" w:lineRule="auto"/>
              <w:ind w:left="71" w:right="36"/>
            </w:pPr>
            <w:r w:rsidRPr="00035274">
              <w:rPr>
                <w:spacing w:val="-2"/>
              </w:rPr>
              <w:t>ставить</w:t>
            </w:r>
            <w:r w:rsidRPr="00035274">
              <w:tab/>
            </w:r>
            <w:r w:rsidRPr="00035274">
              <w:rPr>
                <w:spacing w:val="-4"/>
              </w:rPr>
              <w:t>себя</w:t>
            </w:r>
            <w:r w:rsidRPr="00035274">
              <w:tab/>
            </w:r>
            <w:r w:rsidRPr="00035274">
              <w:rPr>
                <w:spacing w:val="-6"/>
              </w:rPr>
              <w:t>на</w:t>
            </w:r>
            <w:r w:rsidRPr="00035274">
              <w:tab/>
            </w:r>
            <w:r w:rsidRPr="00035274">
              <w:rPr>
                <w:spacing w:val="-2"/>
              </w:rPr>
              <w:t>место</w:t>
            </w:r>
            <w:r w:rsidRPr="00035274">
              <w:tab/>
            </w:r>
            <w:r w:rsidRPr="00035274">
              <w:rPr>
                <w:spacing w:val="-2"/>
              </w:rPr>
              <w:t>другого</w:t>
            </w:r>
            <w:r w:rsidRPr="00035274">
              <w:tab/>
            </w:r>
            <w:r w:rsidRPr="00035274">
              <w:rPr>
                <w:spacing w:val="-2"/>
              </w:rPr>
              <w:t>человека,</w:t>
            </w:r>
            <w:r w:rsidRPr="00035274">
              <w:tab/>
            </w:r>
            <w:r w:rsidRPr="00035274">
              <w:rPr>
                <w:spacing w:val="-2"/>
              </w:rPr>
              <w:t>понимать</w:t>
            </w:r>
            <w:r w:rsidRPr="00035274">
              <w:tab/>
            </w:r>
            <w:r w:rsidRPr="00035274">
              <w:rPr>
                <w:spacing w:val="-2"/>
              </w:rPr>
              <w:t>мотивы</w:t>
            </w:r>
            <w:r w:rsidRPr="00035274">
              <w:tab/>
            </w:r>
            <w:r w:rsidRPr="00035274">
              <w:rPr>
                <w:spacing w:val="-10"/>
              </w:rPr>
              <w:t xml:space="preserve">и </w:t>
            </w:r>
            <w:r w:rsidRPr="00035274">
              <w:t>намерения другого;</w:t>
            </w:r>
          </w:p>
          <w:p w14:paraId="6E0E2BA0" w14:textId="77777777" w:rsidR="00A932E3" w:rsidRPr="00035274" w:rsidRDefault="00E677E7">
            <w:pPr>
              <w:pStyle w:val="TableParagraph"/>
              <w:ind w:left="71"/>
            </w:pPr>
            <w:r w:rsidRPr="00035274">
              <w:rPr>
                <w:spacing w:val="-2"/>
              </w:rPr>
              <w:t>регулиро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пособ</w:t>
            </w:r>
            <w:r w:rsidRPr="00035274">
              <w:t xml:space="preserve"> </w:t>
            </w:r>
            <w:r w:rsidRPr="00035274">
              <w:rPr>
                <w:spacing w:val="-2"/>
              </w:rPr>
              <w:t>выра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эмоций</w:t>
            </w:r>
          </w:p>
        </w:tc>
      </w:tr>
      <w:tr w:rsidR="00A932E3" w:rsidRPr="00035274" w14:paraId="29A32DB1" w14:textId="77777777">
        <w:trPr>
          <w:trHeight w:val="522"/>
        </w:trPr>
        <w:tc>
          <w:tcPr>
            <w:tcW w:w="1939" w:type="dxa"/>
          </w:tcPr>
          <w:p w14:paraId="68B3DAFD" w14:textId="77777777" w:rsidR="00A932E3" w:rsidRPr="00035274" w:rsidRDefault="00E677E7">
            <w:pPr>
              <w:pStyle w:val="TableParagraph"/>
              <w:spacing w:before="84"/>
              <w:ind w:left="44" w:right="5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397" w:type="dxa"/>
          </w:tcPr>
          <w:p w14:paraId="56E4FBF8" w14:textId="77777777" w:rsidR="00A932E3" w:rsidRPr="00035274" w:rsidRDefault="00E677E7">
            <w:pPr>
              <w:pStyle w:val="TableParagraph"/>
              <w:spacing w:before="84"/>
              <w:ind w:left="71"/>
            </w:pPr>
            <w:r w:rsidRPr="00035274">
              <w:t>Принят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других</w:t>
            </w:r>
          </w:p>
        </w:tc>
      </w:tr>
      <w:tr w:rsidR="00A932E3" w:rsidRPr="00035274" w14:paraId="329BBEDB" w14:textId="77777777" w:rsidTr="002342BD">
        <w:trPr>
          <w:trHeight w:val="1151"/>
        </w:trPr>
        <w:tc>
          <w:tcPr>
            <w:tcW w:w="1939" w:type="dxa"/>
          </w:tcPr>
          <w:p w14:paraId="741C958C" w14:textId="77777777" w:rsidR="00A932E3" w:rsidRPr="00035274" w:rsidRDefault="00E677E7">
            <w:pPr>
              <w:pStyle w:val="TableParagraph"/>
              <w:spacing w:before="86"/>
              <w:ind w:left="44" w:right="14"/>
              <w:jc w:val="center"/>
            </w:pPr>
            <w:r w:rsidRPr="00035274">
              <w:rPr>
                <w:spacing w:val="-2"/>
              </w:rPr>
              <w:t>3.4.1</w:t>
            </w:r>
          </w:p>
        </w:tc>
        <w:tc>
          <w:tcPr>
            <w:tcW w:w="8397" w:type="dxa"/>
          </w:tcPr>
          <w:p w14:paraId="07A2092F" w14:textId="77777777" w:rsidR="00A932E3" w:rsidRPr="00035274" w:rsidRDefault="00E677E7">
            <w:pPr>
              <w:pStyle w:val="TableParagraph"/>
              <w:spacing w:before="86"/>
              <w:ind w:left="71" w:right="46"/>
              <w:jc w:val="both"/>
            </w:pPr>
            <w:r w:rsidRPr="00035274"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14:paraId="6E470426" w14:textId="77777777" w:rsidR="00A932E3" w:rsidRPr="00035274" w:rsidRDefault="00E677E7">
            <w:pPr>
              <w:pStyle w:val="TableParagraph"/>
              <w:spacing w:before="6" w:line="322" w:lineRule="exact"/>
              <w:ind w:left="71"/>
              <w:jc w:val="both"/>
            </w:pPr>
            <w:r w:rsidRPr="00035274">
              <w:t>открытос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б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ругим;</w:t>
            </w:r>
          </w:p>
          <w:p w14:paraId="357708DC" w14:textId="77777777" w:rsidR="00A932E3" w:rsidRPr="00035274" w:rsidRDefault="00E677E7">
            <w:pPr>
              <w:pStyle w:val="TableParagraph"/>
              <w:ind w:left="71"/>
              <w:jc w:val="both"/>
            </w:pPr>
            <w:r w:rsidRPr="00035274">
              <w:rPr>
                <w:spacing w:val="-2"/>
              </w:rPr>
              <w:t>осозна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евозможнос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онтролиро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с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округ</w:t>
            </w:r>
          </w:p>
        </w:tc>
      </w:tr>
    </w:tbl>
    <w:p w14:paraId="1BF5B6B8" w14:textId="77777777" w:rsidR="00A932E3" w:rsidRPr="00035274" w:rsidRDefault="00A932E3">
      <w:pPr>
        <w:pStyle w:val="a3"/>
        <w:spacing w:before="38"/>
        <w:rPr>
          <w:b/>
          <w:sz w:val="22"/>
          <w:szCs w:val="22"/>
        </w:rPr>
      </w:pPr>
    </w:p>
    <w:p w14:paraId="3C6F7E8C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2</w:t>
      </w:r>
    </w:p>
    <w:p w14:paraId="1C568233" w14:textId="77777777" w:rsidR="00A932E3" w:rsidRPr="00035274" w:rsidRDefault="00E677E7">
      <w:pPr>
        <w:pStyle w:val="1"/>
        <w:spacing w:before="12" w:line="242" w:lineRule="auto"/>
        <w:ind w:left="912" w:hanging="47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9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русскому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языку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1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 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512F2A50" w14:textId="77777777">
        <w:trPr>
          <w:trHeight w:val="964"/>
        </w:trPr>
        <w:tc>
          <w:tcPr>
            <w:tcW w:w="2007" w:type="dxa"/>
          </w:tcPr>
          <w:p w14:paraId="3DCDA0FD" w14:textId="77777777" w:rsidR="00A932E3" w:rsidRPr="00035274" w:rsidRDefault="00E677E7">
            <w:pPr>
              <w:pStyle w:val="TableParagraph"/>
              <w:spacing w:line="317" w:lineRule="exact"/>
              <w:ind w:left="78" w:right="39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14A5E82C" w14:textId="77777777" w:rsidR="00A932E3" w:rsidRPr="00035274" w:rsidRDefault="00E677E7">
            <w:pPr>
              <w:pStyle w:val="TableParagraph"/>
              <w:spacing w:line="314" w:lineRule="exact"/>
              <w:ind w:left="78" w:right="37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501" w:type="dxa"/>
          </w:tcPr>
          <w:p w14:paraId="3BC8A6CB" w14:textId="77777777" w:rsidR="00A932E3" w:rsidRPr="00035274" w:rsidRDefault="00E677E7">
            <w:pPr>
              <w:pStyle w:val="TableParagraph"/>
              <w:spacing w:line="317" w:lineRule="exact"/>
              <w:ind w:left="58" w:right="15"/>
              <w:jc w:val="center"/>
            </w:pPr>
            <w:proofErr w:type="gramStart"/>
            <w:r w:rsidRPr="00035274">
              <w:t>Проверяем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требов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к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метным</w:t>
            </w:r>
            <w:r w:rsidRPr="00035274">
              <w:rPr>
                <w:spacing w:val="-7"/>
              </w:rPr>
              <w:t xml:space="preserve"> </w:t>
            </w:r>
            <w:r w:rsidRPr="00035274">
              <w:t>результата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базового</w:t>
            </w:r>
            <w:proofErr w:type="gramEnd"/>
          </w:p>
          <w:p w14:paraId="1BB3862D" w14:textId="77777777" w:rsidR="00A932E3" w:rsidRPr="00035274" w:rsidRDefault="00E677E7">
            <w:pPr>
              <w:pStyle w:val="TableParagraph"/>
              <w:spacing w:line="314" w:lineRule="exact"/>
              <w:ind w:left="58"/>
              <w:jc w:val="center"/>
            </w:pPr>
            <w:r w:rsidRPr="00035274">
              <w:rPr>
                <w:spacing w:val="-2"/>
              </w:rPr>
              <w:t>уровн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воения осно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разовательной программ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основного </w:t>
            </w:r>
            <w:r w:rsidRPr="00035274">
              <w:t>общего образования на основе ФГОС</w:t>
            </w:r>
          </w:p>
        </w:tc>
      </w:tr>
      <w:tr w:rsidR="00A932E3" w:rsidRPr="00035274" w14:paraId="2970F69F" w14:textId="77777777" w:rsidTr="002342BD">
        <w:trPr>
          <w:trHeight w:val="1128"/>
        </w:trPr>
        <w:tc>
          <w:tcPr>
            <w:tcW w:w="2007" w:type="dxa"/>
          </w:tcPr>
          <w:p w14:paraId="19772139" w14:textId="77777777" w:rsidR="00A932E3" w:rsidRPr="00035274" w:rsidRDefault="00E677E7">
            <w:pPr>
              <w:pStyle w:val="TableParagraph"/>
              <w:spacing w:line="312" w:lineRule="exact"/>
              <w:ind w:left="7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1" w:type="dxa"/>
          </w:tcPr>
          <w:p w14:paraId="0A42393D" w14:textId="77777777" w:rsidR="00A932E3" w:rsidRPr="00035274" w:rsidRDefault="00E677E7">
            <w:pPr>
              <w:pStyle w:val="TableParagraph"/>
              <w:spacing w:line="242" w:lineRule="auto"/>
              <w:ind w:left="167"/>
            </w:pPr>
            <w:proofErr w:type="gramStart"/>
            <w:r w:rsidRPr="00035274">
              <w:t>совершенств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ечевой деятельности (говорения и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>, чтения и письма); формирование умений речевого взаимодействия (в том числе</w:t>
            </w:r>
            <w:proofErr w:type="gramEnd"/>
          </w:p>
          <w:p w14:paraId="299A8F1C" w14:textId="77777777" w:rsidR="00A932E3" w:rsidRPr="00035274" w:rsidRDefault="00E677E7">
            <w:pPr>
              <w:pStyle w:val="TableParagraph"/>
              <w:spacing w:line="322" w:lineRule="exact"/>
              <w:ind w:left="167"/>
            </w:pPr>
            <w:r w:rsidRPr="00035274">
              <w:t>общ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врем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исьменной </w:t>
            </w:r>
            <w:r w:rsidRPr="00035274">
              <w:rPr>
                <w:spacing w:val="-2"/>
              </w:rPr>
              <w:t>коммуникации):</w:t>
            </w:r>
          </w:p>
        </w:tc>
      </w:tr>
      <w:tr w:rsidR="00A932E3" w:rsidRPr="00035274" w14:paraId="2FB35BB1" w14:textId="77777777" w:rsidTr="002342BD">
        <w:trPr>
          <w:trHeight w:val="1128"/>
        </w:trPr>
        <w:tc>
          <w:tcPr>
            <w:tcW w:w="2007" w:type="dxa"/>
          </w:tcPr>
          <w:p w14:paraId="6DB1F63E" w14:textId="77777777" w:rsidR="00A932E3" w:rsidRPr="00035274" w:rsidRDefault="00E677E7">
            <w:pPr>
              <w:pStyle w:val="TableParagraph"/>
              <w:spacing w:line="303" w:lineRule="exact"/>
              <w:ind w:left="78" w:right="15"/>
              <w:jc w:val="center"/>
            </w:pPr>
            <w:r w:rsidRPr="00035274">
              <w:rPr>
                <w:spacing w:val="-5"/>
              </w:rPr>
              <w:lastRenderedPageBreak/>
              <w:t>1.1</w:t>
            </w:r>
          </w:p>
        </w:tc>
        <w:tc>
          <w:tcPr>
            <w:tcW w:w="8501" w:type="dxa"/>
          </w:tcPr>
          <w:p w14:paraId="5F40A979" w14:textId="77777777" w:rsidR="00A932E3" w:rsidRPr="00035274" w:rsidRDefault="00E677E7">
            <w:pPr>
              <w:pStyle w:val="TableParagraph"/>
              <w:spacing w:line="302" w:lineRule="exact"/>
              <w:ind w:left="167"/>
            </w:pPr>
            <w:r w:rsidRPr="00035274">
              <w:rPr>
                <w:spacing w:val="-2"/>
              </w:rPr>
              <w:t>созд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уст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онологических</w:t>
            </w:r>
            <w:r w:rsidRPr="00035274">
              <w:t xml:space="preserve"> </w:t>
            </w:r>
            <w:r w:rsidRPr="00035274">
              <w:rPr>
                <w:spacing w:val="-2"/>
              </w:rPr>
              <w:t>высказывани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</w:p>
          <w:p w14:paraId="4EB27806" w14:textId="77777777" w:rsidR="00A932E3" w:rsidRPr="00035274" w:rsidRDefault="00E677E7">
            <w:pPr>
              <w:pStyle w:val="TableParagraph"/>
              <w:spacing w:before="1" w:line="237" w:lineRule="auto"/>
              <w:ind w:left="167" w:right="381"/>
            </w:pPr>
            <w:r w:rsidRPr="00035274">
              <w:t>жизненных наблюдений, личных впечатлений, чтения учеб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научной, художественной и научно-популярной литературы: </w:t>
            </w:r>
            <w:r w:rsidRPr="00035274">
              <w:rPr>
                <w:spacing w:val="-2"/>
              </w:rPr>
              <w:t>монолог-описание;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монолог-рассуждение;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 xml:space="preserve">монолог-повествование; </w:t>
            </w:r>
            <w:r w:rsidRPr="00035274">
              <w:t>выступление с научным сообщением</w:t>
            </w:r>
          </w:p>
        </w:tc>
      </w:tr>
      <w:tr w:rsidR="00A932E3" w:rsidRPr="00035274" w14:paraId="7A1266DB" w14:textId="77777777" w:rsidTr="002342BD">
        <w:trPr>
          <w:trHeight w:val="1115"/>
        </w:trPr>
        <w:tc>
          <w:tcPr>
            <w:tcW w:w="2007" w:type="dxa"/>
          </w:tcPr>
          <w:p w14:paraId="0ED16328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1" w:type="dxa"/>
          </w:tcPr>
          <w:p w14:paraId="11D59E72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t>участие в диалоге разных видов: побуждение к действию, обмен мнения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про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общ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(создание</w:t>
            </w:r>
            <w:proofErr w:type="gramEnd"/>
          </w:p>
          <w:p w14:paraId="4B2C35A2" w14:textId="77777777" w:rsidR="00A932E3" w:rsidRPr="00035274" w:rsidRDefault="00E677E7">
            <w:pPr>
              <w:pStyle w:val="TableParagraph"/>
              <w:spacing w:line="314" w:lineRule="exact"/>
              <w:ind w:left="167"/>
            </w:pPr>
            <w:r w:rsidRPr="00035274">
              <w:t>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ше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плик);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суж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чётк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формулиров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цели, плана совместной групповой деятельности</w:t>
            </w:r>
          </w:p>
        </w:tc>
      </w:tr>
      <w:tr w:rsidR="00A932E3" w:rsidRPr="00035274" w14:paraId="0CE4BD8E" w14:textId="77777777" w:rsidTr="002342BD">
        <w:trPr>
          <w:trHeight w:val="962"/>
        </w:trPr>
        <w:tc>
          <w:tcPr>
            <w:tcW w:w="2007" w:type="dxa"/>
          </w:tcPr>
          <w:p w14:paraId="2F00EC0D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01" w:type="dxa"/>
          </w:tcPr>
          <w:p w14:paraId="516C7860" w14:textId="77777777" w:rsidR="00A932E3" w:rsidRPr="00035274" w:rsidRDefault="00E677E7">
            <w:pPr>
              <w:pStyle w:val="TableParagraph"/>
              <w:ind w:left="167" w:right="411"/>
            </w:pPr>
            <w:r w:rsidRPr="00035274">
              <w:t xml:space="preserve">овладение различными видами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(</w:t>
            </w:r>
            <w:proofErr w:type="gramStart"/>
            <w:r w:rsidRPr="00035274">
              <w:t>выборочным</w:t>
            </w:r>
            <w:proofErr w:type="gramEnd"/>
            <w:r w:rsidRPr="00035274">
              <w:t>, детальным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знакомительным)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-научных,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ых,</w:t>
            </w:r>
          </w:p>
          <w:p w14:paraId="4952E9EB" w14:textId="77777777" w:rsidR="00A932E3" w:rsidRPr="00035274" w:rsidRDefault="00E677E7">
            <w:pPr>
              <w:pStyle w:val="TableParagraph"/>
              <w:spacing w:line="316" w:lineRule="exact"/>
              <w:ind w:left="167"/>
            </w:pPr>
            <w:r w:rsidRPr="00035274">
              <w:rPr>
                <w:spacing w:val="-2"/>
              </w:rPr>
              <w:t xml:space="preserve">публицистических текстов различных функционально-смысловых </w:t>
            </w:r>
            <w:r w:rsidRPr="00035274">
              <w:t>типов речи</w:t>
            </w:r>
          </w:p>
        </w:tc>
      </w:tr>
      <w:tr w:rsidR="00A932E3" w:rsidRPr="00035274" w14:paraId="3EB7AE87" w14:textId="77777777">
        <w:trPr>
          <w:trHeight w:val="642"/>
        </w:trPr>
        <w:tc>
          <w:tcPr>
            <w:tcW w:w="2007" w:type="dxa"/>
          </w:tcPr>
          <w:p w14:paraId="3E48BA9E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1" w:type="dxa"/>
          </w:tcPr>
          <w:p w14:paraId="072C0490" w14:textId="77777777" w:rsidR="00A932E3" w:rsidRPr="00035274" w:rsidRDefault="00E677E7">
            <w:pPr>
              <w:pStyle w:val="TableParagraph"/>
              <w:spacing w:line="232" w:lineRule="auto"/>
              <w:ind w:left="167"/>
            </w:pPr>
            <w:r w:rsidRPr="00035274">
              <w:rPr>
                <w:spacing w:val="-2"/>
              </w:rPr>
              <w:t>овлад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личным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идам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(просмотровым, </w:t>
            </w:r>
            <w:r w:rsidRPr="00035274">
              <w:t>ознакомительным, изучающим, поисковым)</w:t>
            </w:r>
          </w:p>
        </w:tc>
      </w:tr>
      <w:tr w:rsidR="00A932E3" w:rsidRPr="00035274" w14:paraId="39F4E493" w14:textId="77777777">
        <w:trPr>
          <w:trHeight w:val="1934"/>
        </w:trPr>
        <w:tc>
          <w:tcPr>
            <w:tcW w:w="2007" w:type="dxa"/>
          </w:tcPr>
          <w:p w14:paraId="27AF3CF2" w14:textId="77777777" w:rsidR="00A932E3" w:rsidRPr="00035274" w:rsidRDefault="00E677E7">
            <w:pPr>
              <w:pStyle w:val="TableParagraph"/>
              <w:spacing w:line="313" w:lineRule="exact"/>
              <w:ind w:left="78" w:right="1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01" w:type="dxa"/>
          </w:tcPr>
          <w:p w14:paraId="08C1E9D5" w14:textId="77777777" w:rsidR="00A932E3" w:rsidRPr="00035274" w:rsidRDefault="00E677E7">
            <w:pPr>
              <w:pStyle w:val="TableParagraph"/>
              <w:ind w:left="167" w:right="317"/>
            </w:pPr>
            <w:r w:rsidRPr="00035274">
              <w:t xml:space="preserve">понимание прослушанных или прочитанных учебно-научных, </w:t>
            </w:r>
            <w:r w:rsidRPr="00035274">
              <w:rPr>
                <w:spacing w:val="-2"/>
              </w:rPr>
              <w:t xml:space="preserve">официально-деловых, публицистических, художественных текстов </w:t>
            </w:r>
            <w:r w:rsidRPr="00035274">
              <w:t>различных функционально-смысловых типов речи:</w:t>
            </w:r>
          </w:p>
          <w:p w14:paraId="123442A9" w14:textId="77777777" w:rsidR="00A932E3" w:rsidRPr="00035274" w:rsidRDefault="00E677E7">
            <w:pPr>
              <w:pStyle w:val="TableParagraph"/>
              <w:spacing w:line="318" w:lineRule="exact"/>
              <w:ind w:left="167"/>
            </w:pPr>
            <w:r w:rsidRPr="00035274">
              <w:t>формулиро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4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лавной</w:t>
            </w:r>
          </w:p>
          <w:p w14:paraId="79EDFC4C" w14:textId="77777777" w:rsidR="00A932E3" w:rsidRPr="00035274" w:rsidRDefault="00E677E7">
            <w:pPr>
              <w:pStyle w:val="TableParagraph"/>
              <w:spacing w:line="235" w:lineRule="auto"/>
              <w:ind w:left="167"/>
            </w:pPr>
            <w:r w:rsidRPr="00035274">
              <w:t>мысли текста; формулирование вопросов по содержанию текста и отве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них;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дробная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жат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борочн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едача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rPr>
                <w:spacing w:val="-14"/>
              </w:rPr>
              <w:t xml:space="preserve"> </w:t>
            </w:r>
            <w:r w:rsidRPr="00035274">
              <w:t>устной</w:t>
            </w:r>
          </w:p>
        </w:tc>
      </w:tr>
    </w:tbl>
    <w:p w14:paraId="02F1A3B6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298" w:left="85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00D6FD5D" w14:textId="77777777">
        <w:trPr>
          <w:trHeight w:val="323"/>
        </w:trPr>
        <w:tc>
          <w:tcPr>
            <w:tcW w:w="2007" w:type="dxa"/>
          </w:tcPr>
          <w:p w14:paraId="0B223B7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1" w:type="dxa"/>
          </w:tcPr>
          <w:p w14:paraId="3B4FD624" w14:textId="77777777" w:rsidR="00A932E3" w:rsidRPr="00035274" w:rsidRDefault="00E677E7">
            <w:pPr>
              <w:pStyle w:val="TableParagraph"/>
              <w:spacing w:line="303" w:lineRule="exact"/>
              <w:ind w:left="167"/>
            </w:pP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67CC7025" w14:textId="77777777" w:rsidTr="002342BD">
        <w:trPr>
          <w:trHeight w:val="1557"/>
        </w:trPr>
        <w:tc>
          <w:tcPr>
            <w:tcW w:w="2007" w:type="dxa"/>
          </w:tcPr>
          <w:p w14:paraId="52C27841" w14:textId="77777777" w:rsidR="00A932E3" w:rsidRPr="00035274" w:rsidRDefault="00E677E7">
            <w:pPr>
              <w:pStyle w:val="TableParagraph"/>
              <w:spacing w:line="313" w:lineRule="exact"/>
              <w:ind w:left="78" w:right="1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01" w:type="dxa"/>
          </w:tcPr>
          <w:p w14:paraId="098C3A8C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rPr>
                <w:spacing w:val="-2"/>
              </w:rPr>
              <w:t xml:space="preserve">овладение умениями информационной переработки прослушанного </w:t>
            </w:r>
            <w:r w:rsidRPr="00035274">
              <w:t>или прочитанного текста: составление плана текста (простого,</w:t>
            </w:r>
            <w:proofErr w:type="gramEnd"/>
          </w:p>
          <w:p w14:paraId="63AEBF22" w14:textId="77777777" w:rsidR="00A932E3" w:rsidRPr="00035274" w:rsidRDefault="00E677E7">
            <w:pPr>
              <w:pStyle w:val="TableParagraph"/>
              <w:ind w:left="167"/>
            </w:pPr>
            <w:r w:rsidRPr="00035274">
              <w:t>сложного;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зывного,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просного,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зисного)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целью</w:t>
            </w:r>
            <w:r w:rsidRPr="00035274">
              <w:rPr>
                <w:spacing w:val="-12"/>
              </w:rPr>
              <w:t xml:space="preserve"> </w:t>
            </w:r>
            <w:r w:rsidRPr="00035274">
              <w:t>дальнейшего воспроизвед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форме;</w:t>
            </w:r>
          </w:p>
          <w:p w14:paraId="41E776FC" w14:textId="77777777" w:rsidR="00A932E3" w:rsidRPr="00035274" w:rsidRDefault="00E677E7">
            <w:pPr>
              <w:pStyle w:val="TableParagraph"/>
              <w:spacing w:line="316" w:lineRule="exact"/>
              <w:ind w:left="167" w:right="381"/>
            </w:pPr>
            <w:r w:rsidRPr="00035274">
              <w:t>выдел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в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торостеп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3"/>
              </w:rPr>
              <w:t xml:space="preserve"> </w:t>
            </w:r>
            <w:r w:rsidRPr="00035274">
              <w:t>яв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 скрытой информации в тексте</w:t>
            </w:r>
          </w:p>
        </w:tc>
      </w:tr>
      <w:tr w:rsidR="00A932E3" w:rsidRPr="00035274" w14:paraId="278BAE2D" w14:textId="77777777" w:rsidTr="002342BD">
        <w:trPr>
          <w:trHeight w:val="886"/>
        </w:trPr>
        <w:tc>
          <w:tcPr>
            <w:tcW w:w="2007" w:type="dxa"/>
          </w:tcPr>
          <w:p w14:paraId="28F72A0A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01" w:type="dxa"/>
          </w:tcPr>
          <w:p w14:paraId="2D147902" w14:textId="77777777" w:rsidR="00A932E3" w:rsidRPr="00035274" w:rsidRDefault="00E677E7">
            <w:pPr>
              <w:pStyle w:val="TableParagraph"/>
              <w:ind w:left="167" w:right="813"/>
            </w:pPr>
            <w:r w:rsidRPr="00035274">
              <w:t>представление содержания прослушанного или прочитанного учебно-науч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е</w:t>
            </w:r>
            <w:r w:rsidRPr="00035274">
              <w:rPr>
                <w:spacing w:val="-14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хемы;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дставление</w:t>
            </w:r>
          </w:p>
          <w:p w14:paraId="0572FE1F" w14:textId="77777777" w:rsidR="00A932E3" w:rsidRPr="00035274" w:rsidRDefault="00E677E7">
            <w:pPr>
              <w:pStyle w:val="TableParagraph"/>
              <w:spacing w:line="318" w:lineRule="exact"/>
              <w:ind w:left="167"/>
            </w:pPr>
            <w:r w:rsidRPr="00035274">
              <w:t>содерж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15"/>
              </w:rPr>
              <w:t xml:space="preserve"> </w:t>
            </w:r>
            <w:r w:rsidRPr="00035274">
              <w:t>схе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;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мментир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 или его фрагмента</w:t>
            </w:r>
          </w:p>
        </w:tc>
      </w:tr>
      <w:tr w:rsidR="00A932E3" w:rsidRPr="00035274" w14:paraId="25F08CB5" w14:textId="77777777" w:rsidTr="002342BD">
        <w:trPr>
          <w:trHeight w:val="1692"/>
        </w:trPr>
        <w:tc>
          <w:tcPr>
            <w:tcW w:w="2007" w:type="dxa"/>
          </w:tcPr>
          <w:p w14:paraId="34A5AFB1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01" w:type="dxa"/>
          </w:tcPr>
          <w:p w14:paraId="5351EDBE" w14:textId="77777777" w:rsidR="00A932E3" w:rsidRPr="00035274" w:rsidRDefault="00E677E7">
            <w:pPr>
              <w:pStyle w:val="TableParagraph"/>
              <w:ind w:left="167" w:right="414"/>
            </w:pPr>
            <w:proofErr w:type="gramStart"/>
            <w:r w:rsidRPr="00035274">
              <w:t>передача в устной или письменной форме содержания прослушанных или прочитанных текстов различных функционально-смысл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вествова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исание, рассуждение-доказательство, рассуждение-объяснение,</w:t>
            </w:r>
            <w:proofErr w:type="gramEnd"/>
          </w:p>
          <w:p w14:paraId="091A8711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t>рассуждение-размышление) с заданной степенью свёрнутости: подроб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лож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(исходный</w:t>
            </w:r>
            <w:r w:rsidRPr="00035274">
              <w:rPr>
                <w:spacing w:val="-10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н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280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ов),</w:t>
            </w:r>
            <w:proofErr w:type="gramEnd"/>
          </w:p>
          <w:p w14:paraId="59BC4003" w14:textId="77777777" w:rsidR="00A932E3" w:rsidRPr="00035274" w:rsidRDefault="00E677E7">
            <w:pPr>
              <w:pStyle w:val="TableParagraph"/>
              <w:spacing w:line="314" w:lineRule="exact"/>
              <w:ind w:left="167"/>
            </w:pPr>
            <w:r w:rsidRPr="00035274">
              <w:t>сжато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ыбороч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лож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(исход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 300 слов)</w:t>
            </w:r>
          </w:p>
        </w:tc>
      </w:tr>
      <w:tr w:rsidR="00A932E3" w:rsidRPr="00035274" w14:paraId="483EFBA4" w14:textId="77777777" w:rsidTr="002342BD">
        <w:trPr>
          <w:trHeight w:val="412"/>
        </w:trPr>
        <w:tc>
          <w:tcPr>
            <w:tcW w:w="2007" w:type="dxa"/>
          </w:tcPr>
          <w:p w14:paraId="1852B886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01" w:type="dxa"/>
          </w:tcPr>
          <w:p w14:paraId="387DAC12" w14:textId="77777777" w:rsidR="00A932E3" w:rsidRPr="00035274" w:rsidRDefault="00E677E7">
            <w:pPr>
              <w:pStyle w:val="TableParagraph"/>
              <w:spacing w:line="312" w:lineRule="exact"/>
              <w:ind w:left="167" w:right="296"/>
            </w:pPr>
            <w:r w:rsidRPr="00035274">
              <w:t>ус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ск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луша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ёмом не менее 150 слов</w:t>
            </w:r>
          </w:p>
        </w:tc>
      </w:tr>
      <w:tr w:rsidR="00A932E3" w:rsidRPr="00035274" w14:paraId="65FA2829" w14:textId="77777777" w:rsidTr="002342BD">
        <w:trPr>
          <w:trHeight w:val="1113"/>
        </w:trPr>
        <w:tc>
          <w:tcPr>
            <w:tcW w:w="2007" w:type="dxa"/>
          </w:tcPr>
          <w:p w14:paraId="334898E6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01" w:type="dxa"/>
          </w:tcPr>
          <w:p w14:paraId="031E6CA0" w14:textId="77777777" w:rsidR="00A932E3" w:rsidRPr="00035274" w:rsidRDefault="00E677E7">
            <w:pPr>
              <w:pStyle w:val="TableParagraph"/>
              <w:spacing w:line="242" w:lineRule="auto"/>
              <w:ind w:left="167"/>
            </w:pPr>
            <w:r w:rsidRPr="00035274">
              <w:t>извле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9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чников,</w:t>
            </w:r>
            <w:r w:rsidRPr="00035274">
              <w:rPr>
                <w:spacing w:val="-15"/>
              </w:rPr>
              <w:t xml:space="preserve"> </w:t>
            </w:r>
            <w:r w:rsidRPr="00035274">
              <w:t>её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мыс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и оперирование ею, свободное пользование </w:t>
            </w:r>
            <w:proofErr w:type="gramStart"/>
            <w:r w:rsidRPr="00035274">
              <w:t>лингвистическими</w:t>
            </w:r>
            <w:proofErr w:type="gramEnd"/>
          </w:p>
          <w:p w14:paraId="4139EB06" w14:textId="77777777" w:rsidR="00A932E3" w:rsidRPr="00035274" w:rsidRDefault="00E677E7">
            <w:pPr>
              <w:pStyle w:val="TableParagraph"/>
              <w:spacing w:line="316" w:lineRule="exact"/>
              <w:ind w:left="167"/>
            </w:pPr>
            <w:r w:rsidRPr="00035274">
              <w:t>словарями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правоч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тературой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формацион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справочными системами в электронной форме</w:t>
            </w:r>
          </w:p>
        </w:tc>
      </w:tr>
      <w:tr w:rsidR="00A932E3" w:rsidRPr="00035274" w14:paraId="15E4FBBA" w14:textId="77777777" w:rsidTr="002342BD">
        <w:trPr>
          <w:trHeight w:val="2971"/>
        </w:trPr>
        <w:tc>
          <w:tcPr>
            <w:tcW w:w="2007" w:type="dxa"/>
          </w:tcPr>
          <w:p w14:paraId="48E39BB7" w14:textId="77777777" w:rsidR="00A932E3" w:rsidRPr="00035274" w:rsidRDefault="00E677E7">
            <w:pPr>
              <w:pStyle w:val="TableParagraph"/>
              <w:spacing w:line="315" w:lineRule="exact"/>
              <w:ind w:left="78" w:right="17"/>
              <w:jc w:val="center"/>
            </w:pPr>
            <w:r w:rsidRPr="00035274">
              <w:rPr>
                <w:spacing w:val="-4"/>
              </w:rPr>
              <w:lastRenderedPageBreak/>
              <w:t>1.11</w:t>
            </w:r>
          </w:p>
        </w:tc>
        <w:tc>
          <w:tcPr>
            <w:tcW w:w="8501" w:type="dxa"/>
          </w:tcPr>
          <w:p w14:paraId="5ED987C2" w14:textId="77777777" w:rsidR="00A932E3" w:rsidRPr="00035274" w:rsidRDefault="00E677E7">
            <w:pPr>
              <w:pStyle w:val="TableParagraph"/>
              <w:ind w:left="167" w:right="296"/>
            </w:pPr>
            <w:r w:rsidRPr="00035274">
              <w:t>созд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ил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ункциональ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смысловых типов речи (повествование, описание, рассуждение: рассуждение-доказательство, рассуждение-объяснение,</w:t>
            </w:r>
          </w:p>
          <w:p w14:paraId="5A39F3DE" w14:textId="77777777" w:rsidR="00A932E3" w:rsidRPr="00035274" w:rsidRDefault="00E677E7">
            <w:pPr>
              <w:pStyle w:val="TableParagraph"/>
              <w:spacing w:line="321" w:lineRule="exact"/>
              <w:ind w:left="167"/>
            </w:pPr>
            <w:proofErr w:type="gramStart"/>
            <w:r w:rsidRPr="00035274">
              <w:t>рассуждение-размышление)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8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строения</w:t>
            </w:r>
            <w:proofErr w:type="gramEnd"/>
          </w:p>
          <w:p w14:paraId="7C4D760B" w14:textId="77777777" w:rsidR="00A932E3" w:rsidRPr="00035274" w:rsidRDefault="00E677E7">
            <w:pPr>
              <w:pStyle w:val="TableParagraph"/>
              <w:ind w:left="167" w:right="381"/>
            </w:pPr>
            <w:r w:rsidRPr="00035274">
              <w:t>текста: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ответств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м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основ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мысли;</w:t>
            </w:r>
            <w:r w:rsidRPr="00035274">
              <w:rPr>
                <w:spacing w:val="-11"/>
              </w:rPr>
              <w:t xml:space="preserve"> </w:t>
            </w:r>
            <w:r w:rsidRPr="00035274">
              <w:t>цельнос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</w:t>
            </w:r>
          </w:p>
          <w:p w14:paraId="42B68180" w14:textId="77777777" w:rsidR="00A932E3" w:rsidRPr="00035274" w:rsidRDefault="00E677E7">
            <w:pPr>
              <w:pStyle w:val="TableParagraph"/>
              <w:spacing w:before="1" w:line="237" w:lineRule="auto"/>
              <w:ind w:left="167"/>
            </w:pPr>
            <w:r w:rsidRPr="00035274">
              <w:t>грамматической связи предложений в тексте; логичность; осущест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</w:t>
            </w:r>
            <w:proofErr w:type="gramStart"/>
            <w:r w:rsidRPr="00035274">
              <w:t>д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</w:t>
            </w:r>
            <w:proofErr w:type="gramEnd"/>
            <w:r w:rsidRPr="00035274">
              <w:t>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зд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</w:p>
          <w:p w14:paraId="6E92EEED" w14:textId="77777777" w:rsidR="00A932E3" w:rsidRPr="00035274" w:rsidRDefault="00E677E7">
            <w:pPr>
              <w:pStyle w:val="TableParagraph"/>
              <w:spacing w:before="13" w:line="230" w:lineRule="auto"/>
              <w:ind w:left="167"/>
            </w:pPr>
            <w:r w:rsidRPr="00035274">
              <w:t>письмен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коммуникативным </w:t>
            </w:r>
            <w:r w:rsidRPr="00035274">
              <w:rPr>
                <w:spacing w:val="-2"/>
              </w:rPr>
              <w:t>замыслом</w:t>
            </w:r>
          </w:p>
        </w:tc>
      </w:tr>
      <w:tr w:rsidR="00A932E3" w:rsidRPr="00035274" w14:paraId="2BE00EBD" w14:textId="77777777" w:rsidTr="002342BD">
        <w:trPr>
          <w:trHeight w:val="1255"/>
        </w:trPr>
        <w:tc>
          <w:tcPr>
            <w:tcW w:w="2007" w:type="dxa"/>
          </w:tcPr>
          <w:p w14:paraId="0C99CB57" w14:textId="77777777" w:rsidR="00A932E3" w:rsidRPr="00035274" w:rsidRDefault="00E677E7">
            <w:pPr>
              <w:pStyle w:val="TableParagraph"/>
              <w:spacing w:line="310" w:lineRule="exact"/>
              <w:ind w:left="78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501" w:type="dxa"/>
          </w:tcPr>
          <w:p w14:paraId="031A8800" w14:textId="77777777" w:rsidR="00A932E3" w:rsidRPr="00035274" w:rsidRDefault="00E677E7">
            <w:pPr>
              <w:pStyle w:val="TableParagraph"/>
              <w:spacing w:line="237" w:lineRule="auto"/>
              <w:ind w:left="167"/>
            </w:pPr>
            <w:r w:rsidRPr="00035274">
              <w:t>анализ и оценивание собственных и чужих письменных и устных речев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ысказыва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0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A932E3" w:rsidRPr="00035274" w14:paraId="77584ACE" w14:textId="77777777">
        <w:trPr>
          <w:trHeight w:val="325"/>
        </w:trPr>
        <w:tc>
          <w:tcPr>
            <w:tcW w:w="2007" w:type="dxa"/>
          </w:tcPr>
          <w:p w14:paraId="4DA23EFB" w14:textId="77777777" w:rsidR="00A932E3" w:rsidRPr="00035274" w:rsidRDefault="00E677E7">
            <w:pPr>
              <w:pStyle w:val="TableParagraph"/>
              <w:spacing w:line="305" w:lineRule="exact"/>
              <w:ind w:left="7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1" w:type="dxa"/>
          </w:tcPr>
          <w:p w14:paraId="6456F740" w14:textId="77777777" w:rsidR="00A932E3" w:rsidRPr="00035274" w:rsidRDefault="00E677E7">
            <w:pPr>
              <w:pStyle w:val="TableParagraph"/>
              <w:spacing w:line="305" w:lineRule="exact"/>
              <w:ind w:left="167"/>
            </w:pPr>
            <w:r w:rsidRPr="00035274">
              <w:t>расшир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стематизац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у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языке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его</w:t>
            </w:r>
          </w:p>
        </w:tc>
      </w:tr>
    </w:tbl>
    <w:p w14:paraId="113ACB02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168" w:left="85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5D067BC3" w14:textId="77777777" w:rsidTr="002342BD">
        <w:trPr>
          <w:trHeight w:val="470"/>
        </w:trPr>
        <w:tc>
          <w:tcPr>
            <w:tcW w:w="2007" w:type="dxa"/>
          </w:tcPr>
          <w:p w14:paraId="178ABD1B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1" w:type="dxa"/>
          </w:tcPr>
          <w:p w14:paraId="4085832F" w14:textId="77777777" w:rsidR="00A932E3" w:rsidRPr="00035274" w:rsidRDefault="00E677E7">
            <w:pPr>
              <w:pStyle w:val="TableParagraph"/>
              <w:spacing w:line="232" w:lineRule="auto"/>
              <w:ind w:left="167" w:right="381"/>
            </w:pPr>
            <w:proofErr w:type="gramStart"/>
            <w:r w:rsidRPr="00035274">
              <w:t>единицах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тегориях;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озн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заимосвязи</w:t>
            </w:r>
            <w:r w:rsidRPr="00035274">
              <w:rPr>
                <w:spacing w:val="-14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уровне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единиц; освоение базовых понятий лингвистики:</w:t>
            </w:r>
          </w:p>
        </w:tc>
      </w:tr>
      <w:tr w:rsidR="00A932E3" w:rsidRPr="00035274" w14:paraId="0378F001" w14:textId="77777777" w:rsidTr="002342BD">
        <w:trPr>
          <w:trHeight w:val="832"/>
        </w:trPr>
        <w:tc>
          <w:tcPr>
            <w:tcW w:w="2007" w:type="dxa"/>
          </w:tcPr>
          <w:p w14:paraId="5CC6D1F0" w14:textId="77777777" w:rsidR="00A932E3" w:rsidRPr="00035274" w:rsidRDefault="00E677E7">
            <w:pPr>
              <w:pStyle w:val="TableParagraph"/>
              <w:spacing w:line="310" w:lineRule="exact"/>
              <w:ind w:left="78" w:right="1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01" w:type="dxa"/>
          </w:tcPr>
          <w:p w14:paraId="5270C5D1" w14:textId="77777777" w:rsidR="00A932E3" w:rsidRPr="00035274" w:rsidRDefault="00E677E7">
            <w:pPr>
              <w:pStyle w:val="TableParagraph"/>
              <w:ind w:left="167" w:right="113"/>
            </w:pPr>
            <w:r w:rsidRPr="00035274">
              <w:t>вы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фонетических признаков; распознавание звуков речи </w:t>
            </w:r>
            <w:proofErr w:type="gramStart"/>
            <w:r w:rsidRPr="00035274">
              <w:t>по</w:t>
            </w:r>
            <w:proofErr w:type="gramEnd"/>
            <w:r w:rsidRPr="00035274">
              <w:t xml:space="preserve"> заданным</w:t>
            </w:r>
          </w:p>
          <w:p w14:paraId="4B61D6C4" w14:textId="77777777" w:rsidR="00A932E3" w:rsidRPr="00035274" w:rsidRDefault="00E677E7">
            <w:pPr>
              <w:pStyle w:val="TableParagraph"/>
              <w:spacing w:line="305" w:lineRule="exact"/>
              <w:ind w:left="167"/>
            </w:pPr>
            <w:r w:rsidRPr="00035274">
              <w:rPr>
                <w:spacing w:val="-2"/>
              </w:rPr>
              <w:t>характеристикам;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предел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звукового состав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549633C1" w14:textId="77777777">
        <w:trPr>
          <w:trHeight w:val="320"/>
        </w:trPr>
        <w:tc>
          <w:tcPr>
            <w:tcW w:w="2007" w:type="dxa"/>
          </w:tcPr>
          <w:p w14:paraId="519BFED3" w14:textId="77777777" w:rsidR="00A932E3" w:rsidRPr="00035274" w:rsidRDefault="00E677E7">
            <w:pPr>
              <w:pStyle w:val="TableParagraph"/>
              <w:spacing w:line="301" w:lineRule="exact"/>
              <w:ind w:left="78" w:right="1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01" w:type="dxa"/>
          </w:tcPr>
          <w:p w14:paraId="688BC1C9" w14:textId="77777777" w:rsidR="00A932E3" w:rsidRPr="00035274" w:rsidRDefault="00E677E7">
            <w:pPr>
              <w:pStyle w:val="TableParagraph"/>
              <w:spacing w:line="301" w:lineRule="exact"/>
              <w:ind w:left="167"/>
            </w:pPr>
            <w:r w:rsidRPr="00035274">
              <w:t>выдел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морф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х;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познав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морфем</w:t>
            </w:r>
          </w:p>
        </w:tc>
      </w:tr>
      <w:tr w:rsidR="00A932E3" w:rsidRPr="00035274" w14:paraId="2FD7578A" w14:textId="77777777" w:rsidTr="002342BD">
        <w:trPr>
          <w:trHeight w:val="622"/>
        </w:trPr>
        <w:tc>
          <w:tcPr>
            <w:tcW w:w="2007" w:type="dxa"/>
          </w:tcPr>
          <w:p w14:paraId="214C56FF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01" w:type="dxa"/>
          </w:tcPr>
          <w:p w14:paraId="08B22CFD" w14:textId="77777777" w:rsidR="00A932E3" w:rsidRPr="00035274" w:rsidRDefault="00E677E7">
            <w:pPr>
              <w:pStyle w:val="TableParagraph"/>
              <w:spacing w:line="317" w:lineRule="exact"/>
              <w:ind w:left="167"/>
            </w:pPr>
            <w:r w:rsidRPr="00035274">
              <w:rPr>
                <w:spacing w:val="-2"/>
              </w:rPr>
              <w:t>определ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сновны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пособ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овообразования;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строение</w:t>
            </w:r>
          </w:p>
          <w:p w14:paraId="367489CD" w14:textId="77777777" w:rsidR="00A932E3" w:rsidRPr="00035274" w:rsidRDefault="00E677E7">
            <w:pPr>
              <w:pStyle w:val="TableParagraph"/>
              <w:spacing w:line="314" w:lineRule="exact"/>
              <w:ind w:left="167"/>
            </w:pPr>
            <w:r w:rsidRPr="00035274">
              <w:t>словообразователь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цепочки,</w:t>
            </w:r>
            <w:r w:rsidRPr="00035274">
              <w:rPr>
                <w:spacing w:val="-12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изводн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и производящей основ</w:t>
            </w:r>
          </w:p>
        </w:tc>
      </w:tr>
      <w:tr w:rsidR="00A932E3" w:rsidRPr="00035274" w14:paraId="79264D1D" w14:textId="77777777">
        <w:trPr>
          <w:trHeight w:val="969"/>
        </w:trPr>
        <w:tc>
          <w:tcPr>
            <w:tcW w:w="2007" w:type="dxa"/>
          </w:tcPr>
          <w:p w14:paraId="73460958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01" w:type="dxa"/>
          </w:tcPr>
          <w:p w14:paraId="60E1685B" w14:textId="77777777" w:rsidR="00A932E3" w:rsidRPr="00035274" w:rsidRDefault="00E677E7">
            <w:pPr>
              <w:pStyle w:val="TableParagraph"/>
              <w:spacing w:line="317" w:lineRule="exact"/>
              <w:ind w:left="167"/>
            </w:pPr>
            <w:r w:rsidRPr="00035274">
              <w:rPr>
                <w:spacing w:val="-2"/>
              </w:rPr>
              <w:t>опреде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лекс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ч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а разными способами</w:t>
            </w:r>
          </w:p>
          <w:p w14:paraId="426D60C5" w14:textId="77777777" w:rsidR="00A932E3" w:rsidRPr="00035274" w:rsidRDefault="00E677E7">
            <w:pPr>
              <w:pStyle w:val="TableParagraph"/>
              <w:spacing w:before="4" w:line="314" w:lineRule="exact"/>
              <w:ind w:left="167" w:right="381"/>
            </w:pPr>
            <w:r w:rsidRPr="00035274">
              <w:t>(использов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толков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варя,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аре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инонимов, антонимов; установление значения слова по контексту)</w:t>
            </w:r>
          </w:p>
        </w:tc>
      </w:tr>
      <w:tr w:rsidR="00A932E3" w:rsidRPr="00035274" w14:paraId="13BDED9D" w14:textId="77777777">
        <w:trPr>
          <w:trHeight w:val="642"/>
        </w:trPr>
        <w:tc>
          <w:tcPr>
            <w:tcW w:w="2007" w:type="dxa"/>
          </w:tcPr>
          <w:p w14:paraId="4D6952C9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501" w:type="dxa"/>
          </w:tcPr>
          <w:p w14:paraId="5C99CF98" w14:textId="77777777" w:rsidR="00A932E3" w:rsidRPr="00035274" w:rsidRDefault="00E677E7">
            <w:pPr>
              <w:pStyle w:val="TableParagraph"/>
              <w:spacing w:line="230" w:lineRule="auto"/>
              <w:ind w:left="167"/>
            </w:pPr>
            <w:r w:rsidRPr="00035274">
              <w:t>распознавание однозначных и многозначных слов, омонимов, синоним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тонимов;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я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нос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</w:t>
            </w:r>
          </w:p>
        </w:tc>
      </w:tr>
      <w:tr w:rsidR="00A932E3" w:rsidRPr="00035274" w14:paraId="49CA3DC5" w14:textId="77777777" w:rsidTr="002342BD">
        <w:trPr>
          <w:trHeight w:val="1605"/>
        </w:trPr>
        <w:tc>
          <w:tcPr>
            <w:tcW w:w="2007" w:type="dxa"/>
          </w:tcPr>
          <w:p w14:paraId="78514905" w14:textId="77777777" w:rsidR="00A932E3" w:rsidRPr="00035274" w:rsidRDefault="00E677E7">
            <w:pPr>
              <w:pStyle w:val="TableParagraph"/>
              <w:spacing w:line="310" w:lineRule="exact"/>
              <w:ind w:left="78" w:right="15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501" w:type="dxa"/>
          </w:tcPr>
          <w:p w14:paraId="616B2C5E" w14:textId="77777777" w:rsidR="00A932E3" w:rsidRPr="00035274" w:rsidRDefault="00E677E7">
            <w:pPr>
              <w:pStyle w:val="TableParagraph"/>
              <w:spacing w:line="237" w:lineRule="auto"/>
              <w:ind w:left="167"/>
            </w:pPr>
            <w:r w:rsidRPr="00035274">
              <w:t>распознавание слов с точки зрения их происхождения, принадлеж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t>активному</w:t>
            </w:r>
            <w:r w:rsidRPr="00035274">
              <w:rPr>
                <w:spacing w:val="-9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6"/>
              </w:rPr>
              <w:t xml:space="preserve"> </w:t>
            </w:r>
            <w:r w:rsidRPr="00035274">
              <w:t>пассивному</w:t>
            </w:r>
            <w:r w:rsidRPr="00035274">
              <w:rPr>
                <w:spacing w:val="-9"/>
              </w:rPr>
              <w:t xml:space="preserve"> </w:t>
            </w:r>
            <w:r w:rsidRPr="00035274">
              <w:t>запасу,</w:t>
            </w:r>
            <w:r w:rsidRPr="00035274">
              <w:rPr>
                <w:spacing w:val="-6"/>
              </w:rPr>
              <w:t xml:space="preserve"> </w:t>
            </w:r>
            <w:r w:rsidRPr="00035274">
              <w:t>сферы</w:t>
            </w:r>
          </w:p>
          <w:p w14:paraId="6791ED2F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rPr>
                <w:spacing w:val="-2"/>
              </w:rPr>
              <w:t xml:space="preserve">употребления (архаизмы, историзмы, неологизмы, заимствованная </w:t>
            </w:r>
            <w:r w:rsidRPr="00035274">
              <w:t>лексика, профессионализмы, канцеляризмы, диалектизмы, жаргонизмы, разговорная лексика); определение стилистической</w:t>
            </w:r>
            <w:proofErr w:type="gramEnd"/>
          </w:p>
          <w:p w14:paraId="64451883" w14:textId="77777777" w:rsidR="00A932E3" w:rsidRPr="00035274" w:rsidRDefault="00E677E7">
            <w:pPr>
              <w:pStyle w:val="TableParagraph"/>
              <w:spacing w:line="315" w:lineRule="exact"/>
              <w:ind w:left="167"/>
            </w:pPr>
            <w:r w:rsidRPr="00035274">
              <w:t>окраск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037CD4D3" w14:textId="77777777" w:rsidTr="002342BD">
        <w:trPr>
          <w:trHeight w:val="976"/>
        </w:trPr>
        <w:tc>
          <w:tcPr>
            <w:tcW w:w="2007" w:type="dxa"/>
          </w:tcPr>
          <w:p w14:paraId="6EB082C9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501" w:type="dxa"/>
          </w:tcPr>
          <w:p w14:paraId="04963928" w14:textId="77777777" w:rsidR="00A932E3" w:rsidRPr="00035274" w:rsidRDefault="00E677E7">
            <w:pPr>
              <w:pStyle w:val="TableParagraph"/>
              <w:spacing w:line="308" w:lineRule="exact"/>
              <w:ind w:left="167"/>
            </w:pPr>
            <w:r w:rsidRPr="00035274">
              <w:t>распознав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значению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грамматическим</w:t>
            </w:r>
          </w:p>
          <w:p w14:paraId="121B68CF" w14:textId="77777777" w:rsidR="00A932E3" w:rsidRPr="00035274" w:rsidRDefault="00E677E7">
            <w:pPr>
              <w:pStyle w:val="TableParagraph"/>
              <w:spacing w:line="242" w:lineRule="auto"/>
              <w:ind w:left="167"/>
            </w:pPr>
            <w:proofErr w:type="gramStart"/>
            <w:r w:rsidRPr="00035274">
              <w:t>признакам</w:t>
            </w:r>
            <w:r w:rsidRPr="00035274">
              <w:rPr>
                <w:spacing w:val="-19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,</w:t>
            </w:r>
            <w:r w:rsidRPr="00035274">
              <w:rPr>
                <w:spacing w:val="-20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лагательных,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ов, имён числительных, местоимений, наречий, предлогов, союзов,</w:t>
            </w:r>
            <w:proofErr w:type="gramEnd"/>
          </w:p>
          <w:p w14:paraId="4090864B" w14:textId="77777777" w:rsidR="00A932E3" w:rsidRPr="00035274" w:rsidRDefault="00E677E7">
            <w:pPr>
              <w:pStyle w:val="TableParagraph"/>
              <w:spacing w:line="235" w:lineRule="auto"/>
              <w:ind w:left="167"/>
            </w:pPr>
            <w:r w:rsidRPr="00035274">
              <w:t>частиц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омет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оподража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ричастий, </w:t>
            </w:r>
            <w:r w:rsidRPr="00035274">
              <w:rPr>
                <w:spacing w:val="-2"/>
              </w:rPr>
              <w:t>деепричастий</w:t>
            </w:r>
          </w:p>
        </w:tc>
      </w:tr>
      <w:tr w:rsidR="00A932E3" w:rsidRPr="00035274" w14:paraId="0F520F9D" w14:textId="77777777">
        <w:trPr>
          <w:trHeight w:val="642"/>
        </w:trPr>
        <w:tc>
          <w:tcPr>
            <w:tcW w:w="2007" w:type="dxa"/>
          </w:tcPr>
          <w:p w14:paraId="66FD5381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501" w:type="dxa"/>
          </w:tcPr>
          <w:p w14:paraId="1F796630" w14:textId="77777777" w:rsidR="00A932E3" w:rsidRPr="00035274" w:rsidRDefault="00E677E7">
            <w:pPr>
              <w:pStyle w:val="TableParagraph"/>
              <w:spacing w:line="312" w:lineRule="exact"/>
              <w:ind w:left="167"/>
            </w:pPr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дчините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осочетании (согласование, управление, примыкание)</w:t>
            </w:r>
          </w:p>
        </w:tc>
      </w:tr>
      <w:tr w:rsidR="00A932E3" w:rsidRPr="00035274" w14:paraId="47D9FC10" w14:textId="77777777" w:rsidTr="002342BD">
        <w:trPr>
          <w:trHeight w:val="660"/>
        </w:trPr>
        <w:tc>
          <w:tcPr>
            <w:tcW w:w="2007" w:type="dxa"/>
          </w:tcPr>
          <w:p w14:paraId="5A2DBB26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501" w:type="dxa"/>
          </w:tcPr>
          <w:p w14:paraId="277174BA" w14:textId="77777777" w:rsidR="00A932E3" w:rsidRPr="00035274" w:rsidRDefault="00E677E7">
            <w:pPr>
              <w:pStyle w:val="TableParagraph"/>
              <w:spacing w:line="307" w:lineRule="exact"/>
              <w:ind w:left="167"/>
            </w:pPr>
            <w:r w:rsidRPr="00035274">
              <w:rPr>
                <w:spacing w:val="-2"/>
              </w:rPr>
              <w:t>распознав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сновны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идов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осочетаний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по</w:t>
            </w:r>
            <w:proofErr w:type="gramEnd"/>
          </w:p>
          <w:p w14:paraId="4697C7D4" w14:textId="77777777" w:rsidR="00A932E3" w:rsidRPr="00035274" w:rsidRDefault="00E677E7">
            <w:pPr>
              <w:pStyle w:val="TableParagraph"/>
              <w:spacing w:before="1" w:line="318" w:lineRule="exact"/>
              <w:ind w:left="167" w:right="262"/>
            </w:pPr>
            <w:r w:rsidRPr="00035274">
              <w:t>морфологически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ойствам</w:t>
            </w:r>
            <w:r w:rsidRPr="00035274">
              <w:rPr>
                <w:spacing w:val="-20"/>
              </w:rPr>
              <w:t xml:space="preserve"> </w:t>
            </w:r>
            <w:r w:rsidRPr="00035274">
              <w:t>глав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менные,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глагольные, </w:t>
            </w:r>
            <w:r w:rsidRPr="00035274">
              <w:rPr>
                <w:spacing w:val="-2"/>
              </w:rPr>
              <w:t>наречные)</w:t>
            </w:r>
          </w:p>
        </w:tc>
      </w:tr>
      <w:tr w:rsidR="00A932E3" w:rsidRPr="00035274" w14:paraId="71DFC627" w14:textId="77777777" w:rsidTr="002342BD">
        <w:trPr>
          <w:trHeight w:val="1407"/>
        </w:trPr>
        <w:tc>
          <w:tcPr>
            <w:tcW w:w="2007" w:type="dxa"/>
          </w:tcPr>
          <w:p w14:paraId="10A7C8CF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t>2.10</w:t>
            </w:r>
          </w:p>
        </w:tc>
        <w:tc>
          <w:tcPr>
            <w:tcW w:w="8501" w:type="dxa"/>
          </w:tcPr>
          <w:p w14:paraId="0FCF5C42" w14:textId="77777777" w:rsidR="00A932E3" w:rsidRPr="00035274" w:rsidRDefault="00E677E7">
            <w:pPr>
              <w:pStyle w:val="TableParagraph"/>
              <w:ind w:left="167"/>
            </w:pPr>
            <w:r w:rsidRPr="00035274">
              <w:rPr>
                <w:spacing w:val="-2"/>
              </w:rPr>
              <w:t>распознавание простых неосложне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редложений; простых </w:t>
            </w:r>
            <w:r w:rsidRPr="00035274">
              <w:t>предложений, осложнённых однородными членами, включая предложения с обобщающим словом при однородных членах,</w:t>
            </w:r>
          </w:p>
          <w:p w14:paraId="21130627" w14:textId="77777777" w:rsidR="00A932E3" w:rsidRPr="00035274" w:rsidRDefault="00E677E7">
            <w:pPr>
              <w:pStyle w:val="TableParagraph"/>
              <w:spacing w:line="314" w:lineRule="exact"/>
              <w:ind w:left="167"/>
            </w:pPr>
            <w:r w:rsidRPr="00035274">
              <w:t xml:space="preserve">обособленными членами, уточняющими членами, обращением, </w:t>
            </w:r>
            <w:r w:rsidRPr="00035274">
              <w:rPr>
                <w:spacing w:val="-2"/>
              </w:rPr>
              <w:t>вводным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ловам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ям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 вставным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нструкциями</w:t>
            </w:r>
          </w:p>
        </w:tc>
      </w:tr>
      <w:tr w:rsidR="00A932E3" w:rsidRPr="00035274" w14:paraId="3E5EF58E" w14:textId="77777777">
        <w:trPr>
          <w:trHeight w:val="321"/>
        </w:trPr>
        <w:tc>
          <w:tcPr>
            <w:tcW w:w="2007" w:type="dxa"/>
          </w:tcPr>
          <w:p w14:paraId="30C1CB04" w14:textId="77777777" w:rsidR="00A932E3" w:rsidRPr="00035274" w:rsidRDefault="00E677E7">
            <w:pPr>
              <w:pStyle w:val="TableParagraph"/>
              <w:spacing w:line="300" w:lineRule="exact"/>
              <w:ind w:left="78" w:right="17"/>
              <w:jc w:val="center"/>
            </w:pPr>
            <w:r w:rsidRPr="00035274">
              <w:rPr>
                <w:spacing w:val="-4"/>
              </w:rPr>
              <w:t>2.11</w:t>
            </w:r>
          </w:p>
        </w:tc>
        <w:tc>
          <w:tcPr>
            <w:tcW w:w="8501" w:type="dxa"/>
          </w:tcPr>
          <w:p w14:paraId="1596343E" w14:textId="77777777" w:rsidR="00A932E3" w:rsidRPr="00035274" w:rsidRDefault="00E677E7">
            <w:pPr>
              <w:pStyle w:val="TableParagraph"/>
              <w:spacing w:line="300" w:lineRule="exact"/>
              <w:ind w:left="167"/>
            </w:pPr>
            <w:r w:rsidRPr="00035274">
              <w:rPr>
                <w:spacing w:val="-2"/>
              </w:rPr>
              <w:t>распознав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свенн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ямой</w:t>
            </w:r>
            <w:r w:rsidRPr="00035274">
              <w:rPr>
                <w:spacing w:val="-4"/>
              </w:rPr>
              <w:t xml:space="preserve"> речи</w:t>
            </w:r>
          </w:p>
        </w:tc>
      </w:tr>
      <w:tr w:rsidR="00A932E3" w:rsidRPr="00035274" w14:paraId="3AB46402" w14:textId="77777777" w:rsidTr="002342BD">
        <w:trPr>
          <w:trHeight w:val="1696"/>
        </w:trPr>
        <w:tc>
          <w:tcPr>
            <w:tcW w:w="2007" w:type="dxa"/>
          </w:tcPr>
          <w:p w14:paraId="5BFF29EB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lastRenderedPageBreak/>
              <w:t>2.12</w:t>
            </w:r>
          </w:p>
        </w:tc>
        <w:tc>
          <w:tcPr>
            <w:tcW w:w="8501" w:type="dxa"/>
          </w:tcPr>
          <w:p w14:paraId="66F7F456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t>распознавание</w:t>
            </w:r>
            <w:r w:rsidRPr="00035274">
              <w:rPr>
                <w:spacing w:val="80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80"/>
              </w:rPr>
              <w:t xml:space="preserve"> </w:t>
            </w:r>
            <w:r w:rsidRPr="00035274">
              <w:t>по</w:t>
            </w:r>
            <w:r w:rsidRPr="00035274">
              <w:rPr>
                <w:spacing w:val="80"/>
              </w:rPr>
              <w:t xml:space="preserve"> </w:t>
            </w:r>
            <w:r w:rsidRPr="00035274">
              <w:t>цели</w:t>
            </w:r>
            <w:r w:rsidRPr="00035274">
              <w:rPr>
                <w:spacing w:val="80"/>
              </w:rPr>
              <w:t xml:space="preserve"> </w:t>
            </w:r>
            <w:r w:rsidRPr="00035274">
              <w:t>высказывания (повествовательные, побудительные, вопросительные), эмоциональной окраске</w:t>
            </w:r>
            <w:r w:rsidRPr="00035274">
              <w:rPr>
                <w:spacing w:val="-2"/>
              </w:rPr>
              <w:t xml:space="preserve"> </w:t>
            </w:r>
            <w:r w:rsidRPr="00035274">
              <w:t>(восклицательные</w:t>
            </w:r>
            <w:r w:rsidRPr="00035274">
              <w:rPr>
                <w:spacing w:val="-1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</w:t>
            </w:r>
            <w:r w:rsidRPr="00035274">
              <w:t>невосклицательные), количеству</w:t>
            </w:r>
            <w:r w:rsidRPr="00035274">
              <w:rPr>
                <w:spacing w:val="-11"/>
              </w:rPr>
              <w:t xml:space="preserve"> </w:t>
            </w:r>
            <w:r w:rsidRPr="00035274">
              <w:t>грамматических</w:t>
            </w:r>
            <w:r w:rsidRPr="00035274">
              <w:rPr>
                <w:spacing w:val="-9"/>
              </w:rPr>
              <w:t xml:space="preserve"> </w:t>
            </w:r>
            <w:r w:rsidRPr="00035274">
              <w:t>основ</w:t>
            </w:r>
            <w:r w:rsidRPr="00035274">
              <w:rPr>
                <w:spacing w:val="-4"/>
              </w:rPr>
              <w:t xml:space="preserve"> </w:t>
            </w:r>
            <w:r w:rsidRPr="00035274">
              <w:t>(прост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жные),</w:t>
            </w:r>
            <w:r w:rsidRPr="00035274">
              <w:rPr>
                <w:spacing w:val="-4"/>
              </w:rPr>
              <w:t xml:space="preserve"> </w:t>
            </w:r>
            <w:r w:rsidRPr="00035274">
              <w:t>наличию главных членов (двусоставные и односоставные), наличию</w:t>
            </w:r>
            <w:proofErr w:type="gramEnd"/>
          </w:p>
          <w:p w14:paraId="51656A85" w14:textId="77777777" w:rsidR="00A932E3" w:rsidRPr="00035274" w:rsidRDefault="00E677E7">
            <w:pPr>
              <w:pStyle w:val="TableParagraph"/>
              <w:spacing w:line="316" w:lineRule="exact"/>
              <w:ind w:left="167"/>
            </w:pPr>
            <w:r w:rsidRPr="00035274">
              <w:t>второстеп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(</w:t>
            </w:r>
            <w:proofErr w:type="gramStart"/>
            <w:r w:rsidRPr="00035274">
              <w:t>распространённые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распространённые); предложений полных и неполных</w:t>
            </w:r>
          </w:p>
        </w:tc>
      </w:tr>
      <w:tr w:rsidR="00A932E3" w:rsidRPr="00035274" w14:paraId="46720456" w14:textId="77777777">
        <w:trPr>
          <w:trHeight w:val="325"/>
        </w:trPr>
        <w:tc>
          <w:tcPr>
            <w:tcW w:w="2007" w:type="dxa"/>
          </w:tcPr>
          <w:p w14:paraId="356D6596" w14:textId="77777777" w:rsidR="00A932E3" w:rsidRPr="00035274" w:rsidRDefault="00E677E7">
            <w:pPr>
              <w:pStyle w:val="TableParagraph"/>
              <w:spacing w:line="305" w:lineRule="exact"/>
              <w:ind w:left="78" w:right="17"/>
              <w:jc w:val="center"/>
            </w:pPr>
            <w:r w:rsidRPr="00035274">
              <w:rPr>
                <w:spacing w:val="-4"/>
              </w:rPr>
              <w:t>2.13</w:t>
            </w:r>
          </w:p>
        </w:tc>
        <w:tc>
          <w:tcPr>
            <w:tcW w:w="8501" w:type="dxa"/>
          </w:tcPr>
          <w:p w14:paraId="40DF028F" w14:textId="77777777" w:rsidR="00A932E3" w:rsidRPr="00035274" w:rsidRDefault="00E677E7">
            <w:pPr>
              <w:pStyle w:val="TableParagraph"/>
              <w:spacing w:line="305" w:lineRule="exact"/>
              <w:ind w:left="167"/>
            </w:pPr>
            <w:proofErr w:type="gramStart"/>
            <w:r w:rsidRPr="00035274">
              <w:rPr>
                <w:spacing w:val="-2"/>
              </w:rPr>
              <w:t>распозна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ид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дносостав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назывные,</w:t>
            </w:r>
            <w:proofErr w:type="gramEnd"/>
          </w:p>
        </w:tc>
      </w:tr>
    </w:tbl>
    <w:p w14:paraId="1F1D2FA9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266" w:left="85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71BCA528" w14:textId="77777777">
        <w:trPr>
          <w:trHeight w:val="323"/>
        </w:trPr>
        <w:tc>
          <w:tcPr>
            <w:tcW w:w="2007" w:type="dxa"/>
          </w:tcPr>
          <w:p w14:paraId="3DBA26C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1" w:type="dxa"/>
          </w:tcPr>
          <w:p w14:paraId="296DBB71" w14:textId="77777777" w:rsidR="00A932E3" w:rsidRPr="00035274" w:rsidRDefault="00E677E7">
            <w:pPr>
              <w:pStyle w:val="TableParagraph"/>
              <w:spacing w:line="303" w:lineRule="exact"/>
              <w:ind w:left="167"/>
            </w:pPr>
            <w:proofErr w:type="gramStart"/>
            <w:r w:rsidRPr="00035274">
              <w:rPr>
                <w:spacing w:val="-2"/>
              </w:rPr>
              <w:t>определённо-личные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неопределённо-личные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безличные)</w:t>
            </w:r>
            <w:proofErr w:type="gramEnd"/>
          </w:p>
        </w:tc>
      </w:tr>
      <w:tr w:rsidR="00A932E3" w:rsidRPr="00035274" w14:paraId="3ED3B989" w14:textId="77777777" w:rsidTr="002342BD">
        <w:trPr>
          <w:trHeight w:val="1119"/>
        </w:trPr>
        <w:tc>
          <w:tcPr>
            <w:tcW w:w="2007" w:type="dxa"/>
          </w:tcPr>
          <w:p w14:paraId="6D18D7D4" w14:textId="77777777" w:rsidR="00A932E3" w:rsidRPr="00035274" w:rsidRDefault="00E677E7">
            <w:pPr>
              <w:pStyle w:val="TableParagraph"/>
              <w:spacing w:line="313" w:lineRule="exact"/>
              <w:ind w:left="78" w:right="17"/>
              <w:jc w:val="center"/>
            </w:pPr>
            <w:r w:rsidRPr="00035274">
              <w:rPr>
                <w:spacing w:val="-4"/>
              </w:rPr>
              <w:t>2.14</w:t>
            </w:r>
          </w:p>
        </w:tc>
        <w:tc>
          <w:tcPr>
            <w:tcW w:w="8501" w:type="dxa"/>
          </w:tcPr>
          <w:p w14:paraId="6D1CDA39" w14:textId="77777777" w:rsidR="00A932E3" w:rsidRPr="00035274" w:rsidRDefault="00E677E7">
            <w:pPr>
              <w:pStyle w:val="TableParagraph"/>
              <w:ind w:left="167" w:right="529"/>
            </w:pPr>
            <w:proofErr w:type="gramStart"/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рфолог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ств</w:t>
            </w:r>
            <w:r w:rsidRPr="00035274">
              <w:rPr>
                <w:spacing w:val="-22"/>
              </w:rPr>
              <w:t xml:space="preserve"> </w:t>
            </w:r>
            <w:r w:rsidRPr="00035274">
              <w:t>выражен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длежащего, сказуемого разных видов (простого глагольного, составного</w:t>
            </w:r>
            <w:proofErr w:type="gramEnd"/>
          </w:p>
          <w:p w14:paraId="06ECA071" w14:textId="77777777" w:rsidR="00A932E3" w:rsidRPr="00035274" w:rsidRDefault="00E677E7">
            <w:pPr>
              <w:pStyle w:val="TableParagraph"/>
              <w:spacing w:line="316" w:lineRule="exact"/>
              <w:ind w:left="167"/>
            </w:pPr>
            <w:r w:rsidRPr="00035274">
              <w:t>глагольного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ного)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торостеп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членов предложения (определения, дополнения, обстоятельства)</w:t>
            </w:r>
          </w:p>
        </w:tc>
      </w:tr>
      <w:tr w:rsidR="00A932E3" w:rsidRPr="00035274" w14:paraId="3F757BA2" w14:textId="77777777">
        <w:trPr>
          <w:trHeight w:val="1607"/>
        </w:trPr>
        <w:tc>
          <w:tcPr>
            <w:tcW w:w="2007" w:type="dxa"/>
          </w:tcPr>
          <w:p w14:paraId="5B81963C" w14:textId="77777777" w:rsidR="00A932E3" w:rsidRPr="00035274" w:rsidRDefault="00E677E7">
            <w:pPr>
              <w:pStyle w:val="TableParagraph"/>
              <w:spacing w:line="315" w:lineRule="exact"/>
              <w:ind w:left="78" w:right="17"/>
              <w:jc w:val="center"/>
            </w:pPr>
            <w:r w:rsidRPr="00035274">
              <w:rPr>
                <w:spacing w:val="-4"/>
              </w:rPr>
              <w:t>2.15</w:t>
            </w:r>
          </w:p>
        </w:tc>
        <w:tc>
          <w:tcPr>
            <w:tcW w:w="8501" w:type="dxa"/>
          </w:tcPr>
          <w:p w14:paraId="156D50FE" w14:textId="77777777" w:rsidR="00A932E3" w:rsidRPr="00035274" w:rsidRDefault="00E677E7">
            <w:pPr>
              <w:pStyle w:val="TableParagraph"/>
              <w:ind w:left="167" w:right="957"/>
              <w:jc w:val="both"/>
            </w:pPr>
            <w:r w:rsidRPr="00035274">
              <w:t>распознавание</w:t>
            </w:r>
            <w:r w:rsidRPr="00035274">
              <w:rPr>
                <w:spacing w:val="-2"/>
              </w:rPr>
              <w:t xml:space="preserve"> </w:t>
            </w:r>
            <w:r w:rsidRPr="00035274">
              <w:t>бессоюз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юз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(сложносочинё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и сложноподчинённых)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ложений,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с разными видами связи; сложноподчинённых предложений </w:t>
            </w:r>
            <w:proofErr w:type="gramStart"/>
            <w:r w:rsidRPr="00035274">
              <w:t>с</w:t>
            </w:r>
            <w:proofErr w:type="gramEnd"/>
          </w:p>
          <w:p w14:paraId="1DC8E7E8" w14:textId="77777777" w:rsidR="00A932E3" w:rsidRPr="00035274" w:rsidRDefault="00E677E7">
            <w:pPr>
              <w:pStyle w:val="TableParagraph"/>
              <w:spacing w:line="320" w:lineRule="exact"/>
              <w:ind w:left="167" w:right="652"/>
              <w:jc w:val="both"/>
            </w:pPr>
            <w:r w:rsidRPr="00035274">
              <w:t>нескольки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даточн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(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родным,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однородным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или последовательным подчинением </w:t>
            </w:r>
            <w:proofErr w:type="gramStart"/>
            <w:r w:rsidRPr="00035274">
              <w:t>придаточных</w:t>
            </w:r>
            <w:proofErr w:type="gramEnd"/>
            <w:r w:rsidRPr="00035274">
              <w:t>)</w:t>
            </w:r>
          </w:p>
        </w:tc>
      </w:tr>
      <w:tr w:rsidR="00A932E3" w:rsidRPr="00035274" w14:paraId="0D7DBCB6" w14:textId="77777777">
        <w:trPr>
          <w:trHeight w:val="643"/>
        </w:trPr>
        <w:tc>
          <w:tcPr>
            <w:tcW w:w="2007" w:type="dxa"/>
          </w:tcPr>
          <w:p w14:paraId="1914D337" w14:textId="77777777" w:rsidR="00A932E3" w:rsidRPr="00035274" w:rsidRDefault="00E677E7">
            <w:pPr>
              <w:pStyle w:val="TableParagraph"/>
              <w:spacing w:line="315" w:lineRule="exact"/>
              <w:ind w:left="78" w:right="17"/>
              <w:jc w:val="center"/>
            </w:pPr>
            <w:r w:rsidRPr="00035274">
              <w:rPr>
                <w:spacing w:val="-4"/>
              </w:rPr>
              <w:t>2.16</w:t>
            </w:r>
          </w:p>
        </w:tc>
        <w:tc>
          <w:tcPr>
            <w:tcW w:w="8501" w:type="dxa"/>
          </w:tcPr>
          <w:p w14:paraId="4EF7A4E5" w14:textId="77777777" w:rsidR="00A932E3" w:rsidRPr="00035274" w:rsidRDefault="00E677E7">
            <w:pPr>
              <w:pStyle w:val="TableParagraph"/>
              <w:spacing w:line="232" w:lineRule="auto"/>
              <w:ind w:left="167" w:right="113"/>
            </w:pPr>
            <w:r w:rsidRPr="00035274">
              <w:rPr>
                <w:spacing w:val="-2"/>
              </w:rPr>
              <w:t>распознав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идо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ложносочинё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по </w:t>
            </w:r>
            <w:r w:rsidRPr="00035274">
              <w:t>смысловым отношениям между его частями</w:t>
            </w:r>
          </w:p>
        </w:tc>
      </w:tr>
      <w:tr w:rsidR="00A932E3" w:rsidRPr="00035274" w14:paraId="443A8078" w14:textId="77777777" w:rsidTr="002342BD">
        <w:trPr>
          <w:trHeight w:val="814"/>
        </w:trPr>
        <w:tc>
          <w:tcPr>
            <w:tcW w:w="2007" w:type="dxa"/>
          </w:tcPr>
          <w:p w14:paraId="2BBD4B97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t>2.17</w:t>
            </w:r>
          </w:p>
        </w:tc>
        <w:tc>
          <w:tcPr>
            <w:tcW w:w="8501" w:type="dxa"/>
          </w:tcPr>
          <w:p w14:paraId="18099F8C" w14:textId="77777777" w:rsidR="00A932E3" w:rsidRPr="00035274" w:rsidRDefault="00E677E7">
            <w:pPr>
              <w:pStyle w:val="TableParagraph"/>
              <w:spacing w:line="237" w:lineRule="auto"/>
              <w:ind w:left="167"/>
            </w:pPr>
            <w:proofErr w:type="gramStart"/>
            <w:r w:rsidRPr="00035274">
              <w:t xml:space="preserve">распознавание видов сложноподчинённых предложений </w:t>
            </w:r>
            <w:r w:rsidRPr="00035274">
              <w:rPr>
                <w:spacing w:val="-2"/>
              </w:rPr>
              <w:t>(определительные, изъяснительные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обстоятельственные: времени, </w:t>
            </w:r>
            <w:r w:rsidRPr="00035274">
              <w:t>места, причины, образа действия и степени, сравнения, условия, уступки, следствия, цели)</w:t>
            </w:r>
            <w:proofErr w:type="gramEnd"/>
          </w:p>
        </w:tc>
      </w:tr>
      <w:tr w:rsidR="00A932E3" w:rsidRPr="00035274" w14:paraId="5FF5EB3D" w14:textId="77777777">
        <w:trPr>
          <w:trHeight w:val="642"/>
        </w:trPr>
        <w:tc>
          <w:tcPr>
            <w:tcW w:w="2007" w:type="dxa"/>
          </w:tcPr>
          <w:p w14:paraId="135F67CB" w14:textId="77777777" w:rsidR="00A932E3" w:rsidRPr="00035274" w:rsidRDefault="00E677E7">
            <w:pPr>
              <w:pStyle w:val="TableParagraph"/>
              <w:spacing w:line="310" w:lineRule="exact"/>
              <w:ind w:left="78" w:right="17"/>
              <w:jc w:val="center"/>
            </w:pPr>
            <w:r w:rsidRPr="00035274">
              <w:rPr>
                <w:spacing w:val="-4"/>
              </w:rPr>
              <w:t>2.18</w:t>
            </w:r>
          </w:p>
        </w:tc>
        <w:tc>
          <w:tcPr>
            <w:tcW w:w="8501" w:type="dxa"/>
          </w:tcPr>
          <w:p w14:paraId="4E1D9550" w14:textId="77777777" w:rsidR="00A932E3" w:rsidRPr="00035274" w:rsidRDefault="00E677E7">
            <w:pPr>
              <w:pStyle w:val="TableParagraph"/>
              <w:spacing w:line="235" w:lineRule="auto"/>
              <w:ind w:left="167"/>
            </w:pPr>
            <w:r w:rsidRPr="00035274">
              <w:t>разли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чин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юз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ю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сложноподчинённых предложениях</w:t>
            </w:r>
          </w:p>
        </w:tc>
      </w:tr>
      <w:tr w:rsidR="00A932E3" w:rsidRPr="00035274" w14:paraId="59AB98D8" w14:textId="77777777" w:rsidTr="002342BD">
        <w:trPr>
          <w:trHeight w:val="453"/>
        </w:trPr>
        <w:tc>
          <w:tcPr>
            <w:tcW w:w="2007" w:type="dxa"/>
          </w:tcPr>
          <w:p w14:paraId="784E6071" w14:textId="77777777" w:rsidR="00A932E3" w:rsidRPr="00035274" w:rsidRDefault="00E677E7">
            <w:pPr>
              <w:pStyle w:val="TableParagraph"/>
              <w:spacing w:line="312" w:lineRule="exact"/>
              <w:ind w:left="7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1" w:type="dxa"/>
          </w:tcPr>
          <w:p w14:paraId="71D6D4B8" w14:textId="77777777" w:rsidR="00A932E3" w:rsidRPr="00035274" w:rsidRDefault="00E677E7">
            <w:pPr>
              <w:pStyle w:val="TableParagraph"/>
              <w:spacing w:line="235" w:lineRule="auto"/>
              <w:ind w:left="167"/>
            </w:pPr>
            <w:r w:rsidRPr="00035274">
              <w:t>форм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A932E3" w:rsidRPr="00035274" w14:paraId="70DA7D97" w14:textId="77777777">
        <w:trPr>
          <w:trHeight w:val="316"/>
        </w:trPr>
        <w:tc>
          <w:tcPr>
            <w:tcW w:w="2007" w:type="dxa"/>
          </w:tcPr>
          <w:p w14:paraId="27137601" w14:textId="77777777" w:rsidR="00A932E3" w:rsidRPr="00035274" w:rsidRDefault="00E677E7">
            <w:pPr>
              <w:pStyle w:val="TableParagraph"/>
              <w:spacing w:line="296" w:lineRule="exact"/>
              <w:ind w:left="78" w:right="1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01" w:type="dxa"/>
          </w:tcPr>
          <w:p w14:paraId="30A2CE8B" w14:textId="77777777" w:rsidR="00A932E3" w:rsidRPr="00035274" w:rsidRDefault="00E677E7">
            <w:pPr>
              <w:pStyle w:val="TableParagraph"/>
              <w:spacing w:line="296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онет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4"/>
              </w:rPr>
              <w:t xml:space="preserve"> слова</w:t>
            </w:r>
          </w:p>
        </w:tc>
      </w:tr>
      <w:tr w:rsidR="00A932E3" w:rsidRPr="00035274" w14:paraId="33E2CF08" w14:textId="77777777">
        <w:trPr>
          <w:trHeight w:val="321"/>
        </w:trPr>
        <w:tc>
          <w:tcPr>
            <w:tcW w:w="2007" w:type="dxa"/>
          </w:tcPr>
          <w:p w14:paraId="0910F48F" w14:textId="77777777" w:rsidR="00A932E3" w:rsidRPr="00035274" w:rsidRDefault="00E677E7">
            <w:pPr>
              <w:pStyle w:val="TableParagraph"/>
              <w:spacing w:line="300" w:lineRule="exact"/>
              <w:ind w:left="78" w:right="1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01" w:type="dxa"/>
          </w:tcPr>
          <w:p w14:paraId="6A82B83C" w14:textId="77777777" w:rsidR="00A932E3" w:rsidRPr="00035274" w:rsidRDefault="00E677E7">
            <w:pPr>
              <w:pStyle w:val="TableParagraph"/>
              <w:spacing w:line="300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орфемного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401246BE" w14:textId="77777777">
        <w:trPr>
          <w:trHeight w:val="325"/>
        </w:trPr>
        <w:tc>
          <w:tcPr>
            <w:tcW w:w="2007" w:type="dxa"/>
          </w:tcPr>
          <w:p w14:paraId="1F2D3BB4" w14:textId="77777777" w:rsidR="00A932E3" w:rsidRPr="00035274" w:rsidRDefault="00E677E7">
            <w:pPr>
              <w:pStyle w:val="TableParagraph"/>
              <w:spacing w:line="305" w:lineRule="exact"/>
              <w:ind w:left="78" w:right="1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01" w:type="dxa"/>
          </w:tcPr>
          <w:p w14:paraId="25581B0B" w14:textId="77777777" w:rsidR="00A932E3" w:rsidRPr="00035274" w:rsidRDefault="00E677E7">
            <w:pPr>
              <w:pStyle w:val="TableParagraph"/>
              <w:spacing w:line="305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словообразователь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02501FE3" w14:textId="77777777">
        <w:trPr>
          <w:trHeight w:val="313"/>
        </w:trPr>
        <w:tc>
          <w:tcPr>
            <w:tcW w:w="2007" w:type="dxa"/>
          </w:tcPr>
          <w:p w14:paraId="1830C762" w14:textId="77777777" w:rsidR="00A932E3" w:rsidRPr="00035274" w:rsidRDefault="00E677E7">
            <w:pPr>
              <w:pStyle w:val="TableParagraph"/>
              <w:spacing w:line="294" w:lineRule="exact"/>
              <w:ind w:left="78" w:right="15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01" w:type="dxa"/>
          </w:tcPr>
          <w:p w14:paraId="225DC4B5" w14:textId="77777777" w:rsidR="00A932E3" w:rsidRPr="00035274" w:rsidRDefault="00E677E7">
            <w:pPr>
              <w:pStyle w:val="TableParagraph"/>
              <w:spacing w:line="294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лексическ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5E17A177" w14:textId="77777777">
        <w:trPr>
          <w:trHeight w:val="325"/>
        </w:trPr>
        <w:tc>
          <w:tcPr>
            <w:tcW w:w="2007" w:type="dxa"/>
          </w:tcPr>
          <w:p w14:paraId="56E3E98E" w14:textId="77777777" w:rsidR="00A932E3" w:rsidRPr="00035274" w:rsidRDefault="00E677E7">
            <w:pPr>
              <w:pStyle w:val="TableParagraph"/>
              <w:spacing w:line="306" w:lineRule="exact"/>
              <w:ind w:left="78" w:right="15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501" w:type="dxa"/>
          </w:tcPr>
          <w:p w14:paraId="0083DF3C" w14:textId="77777777" w:rsidR="00A932E3" w:rsidRPr="00035274" w:rsidRDefault="00E677E7">
            <w:pPr>
              <w:pStyle w:val="TableParagraph"/>
              <w:spacing w:line="306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морфологиче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55119A49" w14:textId="77777777" w:rsidTr="002342BD">
        <w:trPr>
          <w:trHeight w:val="398"/>
        </w:trPr>
        <w:tc>
          <w:tcPr>
            <w:tcW w:w="2007" w:type="dxa"/>
          </w:tcPr>
          <w:p w14:paraId="4B9A3390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8501" w:type="dxa"/>
          </w:tcPr>
          <w:p w14:paraId="75B8FEBD" w14:textId="77777777" w:rsidR="00A932E3" w:rsidRPr="00035274" w:rsidRDefault="00E677E7">
            <w:pPr>
              <w:pStyle w:val="TableParagraph"/>
              <w:spacing w:line="232" w:lineRule="auto"/>
              <w:ind w:left="167"/>
            </w:pPr>
            <w:r w:rsidRPr="00035274">
              <w:t>прове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фографиче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 или его фрагмента</w:t>
            </w:r>
          </w:p>
        </w:tc>
      </w:tr>
      <w:tr w:rsidR="00A932E3" w:rsidRPr="00035274" w14:paraId="344FA78D" w14:textId="77777777" w:rsidTr="002342BD">
        <w:trPr>
          <w:trHeight w:val="404"/>
        </w:trPr>
        <w:tc>
          <w:tcPr>
            <w:tcW w:w="2007" w:type="dxa"/>
          </w:tcPr>
          <w:p w14:paraId="1F58C5A7" w14:textId="77777777" w:rsidR="00A932E3" w:rsidRPr="00035274" w:rsidRDefault="00E677E7">
            <w:pPr>
              <w:pStyle w:val="TableParagraph"/>
              <w:spacing w:line="310" w:lineRule="exact"/>
              <w:ind w:left="78" w:right="15"/>
              <w:jc w:val="center"/>
            </w:pPr>
            <w:r w:rsidRPr="00035274">
              <w:rPr>
                <w:spacing w:val="-5"/>
              </w:rPr>
              <w:t>3.7</w:t>
            </w:r>
          </w:p>
        </w:tc>
        <w:tc>
          <w:tcPr>
            <w:tcW w:w="8501" w:type="dxa"/>
          </w:tcPr>
          <w:p w14:paraId="2BA3570F" w14:textId="77777777" w:rsidR="00A932E3" w:rsidRPr="00035274" w:rsidRDefault="00E677E7">
            <w:pPr>
              <w:pStyle w:val="TableParagraph"/>
              <w:spacing w:line="235" w:lineRule="auto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унктуационного анализ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его фрагмента</w:t>
            </w:r>
          </w:p>
        </w:tc>
      </w:tr>
      <w:tr w:rsidR="00A932E3" w:rsidRPr="00035274" w14:paraId="00E64EA7" w14:textId="77777777">
        <w:trPr>
          <w:trHeight w:val="320"/>
        </w:trPr>
        <w:tc>
          <w:tcPr>
            <w:tcW w:w="2007" w:type="dxa"/>
          </w:tcPr>
          <w:p w14:paraId="6EDBA28A" w14:textId="77777777" w:rsidR="00A932E3" w:rsidRPr="00035274" w:rsidRDefault="00E677E7">
            <w:pPr>
              <w:pStyle w:val="TableParagraph"/>
              <w:spacing w:line="300" w:lineRule="exact"/>
              <w:ind w:left="78" w:right="15"/>
              <w:jc w:val="center"/>
            </w:pPr>
            <w:r w:rsidRPr="00035274">
              <w:rPr>
                <w:spacing w:val="-5"/>
              </w:rPr>
              <w:t>3.8</w:t>
            </w:r>
          </w:p>
        </w:tc>
        <w:tc>
          <w:tcPr>
            <w:tcW w:w="8501" w:type="dxa"/>
          </w:tcPr>
          <w:p w14:paraId="7AF76B8F" w14:textId="77777777" w:rsidR="00A932E3" w:rsidRPr="00035274" w:rsidRDefault="00E677E7">
            <w:pPr>
              <w:pStyle w:val="TableParagraph"/>
              <w:spacing w:line="300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синтаксическ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осочетания</w:t>
            </w:r>
          </w:p>
        </w:tc>
      </w:tr>
      <w:tr w:rsidR="00A932E3" w:rsidRPr="00035274" w14:paraId="6254EECF" w14:textId="77777777">
        <w:trPr>
          <w:trHeight w:val="645"/>
        </w:trPr>
        <w:tc>
          <w:tcPr>
            <w:tcW w:w="2007" w:type="dxa"/>
          </w:tcPr>
          <w:p w14:paraId="1E642055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3.9</w:t>
            </w:r>
          </w:p>
        </w:tc>
        <w:tc>
          <w:tcPr>
            <w:tcW w:w="8501" w:type="dxa"/>
          </w:tcPr>
          <w:p w14:paraId="0239112F" w14:textId="77777777" w:rsidR="00A932E3" w:rsidRPr="00035274" w:rsidRDefault="00E677E7">
            <w:pPr>
              <w:pStyle w:val="TableParagraph"/>
              <w:spacing w:line="232" w:lineRule="auto"/>
              <w:ind w:left="167"/>
            </w:pPr>
            <w:r w:rsidRPr="00035274">
              <w:t>проведение синтаксического анализа предложения, определение синтакс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стоя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</w:t>
            </w:r>
          </w:p>
        </w:tc>
      </w:tr>
      <w:tr w:rsidR="00A932E3" w:rsidRPr="00035274" w14:paraId="2A3397CC" w14:textId="77777777" w:rsidTr="002342BD">
        <w:trPr>
          <w:trHeight w:val="850"/>
        </w:trPr>
        <w:tc>
          <w:tcPr>
            <w:tcW w:w="2007" w:type="dxa"/>
          </w:tcPr>
          <w:p w14:paraId="6F5A5C45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t>3.10</w:t>
            </w:r>
          </w:p>
        </w:tc>
        <w:tc>
          <w:tcPr>
            <w:tcW w:w="8501" w:type="dxa"/>
          </w:tcPr>
          <w:p w14:paraId="7892ACC9" w14:textId="77777777" w:rsidR="00A932E3" w:rsidRPr="00035274" w:rsidRDefault="00E677E7">
            <w:pPr>
              <w:pStyle w:val="TableParagraph"/>
              <w:ind w:left="167" w:right="381"/>
            </w:pPr>
            <w:proofErr w:type="gramStart"/>
            <w:r w:rsidRPr="00035274">
              <w:t>прове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2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ответствия основным признакам (наличия темы, главной мысли,</w:t>
            </w:r>
            <w:proofErr w:type="gramEnd"/>
          </w:p>
          <w:p w14:paraId="2DFBA69D" w14:textId="77777777" w:rsidR="00A932E3" w:rsidRPr="00035274" w:rsidRDefault="00E677E7">
            <w:pPr>
              <w:pStyle w:val="TableParagraph"/>
              <w:spacing w:line="316" w:lineRule="exact"/>
              <w:ind w:left="167" w:right="616"/>
            </w:pPr>
            <w:r w:rsidRPr="00035274">
              <w:t>граммат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дложен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ль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тносительной </w:t>
            </w:r>
            <w:r w:rsidRPr="00035274">
              <w:rPr>
                <w:spacing w:val="-2"/>
              </w:rPr>
              <w:t>законченности)</w:t>
            </w:r>
          </w:p>
        </w:tc>
      </w:tr>
      <w:tr w:rsidR="00A932E3" w:rsidRPr="00035274" w14:paraId="349E2786" w14:textId="77777777">
        <w:trPr>
          <w:trHeight w:val="326"/>
        </w:trPr>
        <w:tc>
          <w:tcPr>
            <w:tcW w:w="2007" w:type="dxa"/>
          </w:tcPr>
          <w:p w14:paraId="185340E2" w14:textId="77777777" w:rsidR="00A932E3" w:rsidRPr="00035274" w:rsidRDefault="00E677E7">
            <w:pPr>
              <w:pStyle w:val="TableParagraph"/>
              <w:spacing w:line="306" w:lineRule="exact"/>
              <w:ind w:left="78" w:right="17"/>
              <w:jc w:val="center"/>
            </w:pPr>
            <w:r w:rsidRPr="00035274">
              <w:rPr>
                <w:spacing w:val="-4"/>
              </w:rPr>
              <w:t>3.11</w:t>
            </w:r>
          </w:p>
        </w:tc>
        <w:tc>
          <w:tcPr>
            <w:tcW w:w="8501" w:type="dxa"/>
          </w:tcPr>
          <w:p w14:paraId="4CECD46D" w14:textId="77777777" w:rsidR="00A932E3" w:rsidRPr="00035274" w:rsidRDefault="00E677E7">
            <w:pPr>
              <w:pStyle w:val="TableParagraph"/>
              <w:spacing w:line="306" w:lineRule="exact"/>
              <w:ind w:left="167"/>
            </w:pPr>
            <w:r w:rsidRPr="00035274">
              <w:rPr>
                <w:spacing w:val="-2"/>
              </w:rPr>
              <w:t>провед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мыслов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0E5DEC8D" w14:textId="77777777">
        <w:trPr>
          <w:trHeight w:val="642"/>
        </w:trPr>
        <w:tc>
          <w:tcPr>
            <w:tcW w:w="2007" w:type="dxa"/>
          </w:tcPr>
          <w:p w14:paraId="325F15EC" w14:textId="77777777" w:rsidR="00A932E3" w:rsidRPr="00035274" w:rsidRDefault="00E677E7">
            <w:pPr>
              <w:pStyle w:val="TableParagraph"/>
              <w:spacing w:line="312" w:lineRule="exact"/>
              <w:ind w:left="78" w:right="17"/>
              <w:jc w:val="center"/>
            </w:pPr>
            <w:r w:rsidRPr="00035274">
              <w:rPr>
                <w:spacing w:val="-4"/>
              </w:rPr>
              <w:t>3.12</w:t>
            </w:r>
          </w:p>
        </w:tc>
        <w:tc>
          <w:tcPr>
            <w:tcW w:w="8501" w:type="dxa"/>
          </w:tcPr>
          <w:p w14:paraId="04D8DB33" w14:textId="77777777" w:rsidR="00A932E3" w:rsidRPr="00035274" w:rsidRDefault="00E677E7">
            <w:pPr>
              <w:pStyle w:val="TableParagraph"/>
              <w:spacing w:line="232" w:lineRule="auto"/>
              <w:ind w:left="167"/>
            </w:pPr>
            <w:r w:rsidRPr="00035274">
              <w:t>прове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композиционных особенностей, количества </w:t>
            </w:r>
            <w:proofErr w:type="spellStart"/>
            <w:r w:rsidRPr="00035274">
              <w:t>микротем</w:t>
            </w:r>
            <w:proofErr w:type="spellEnd"/>
            <w:r w:rsidRPr="00035274">
              <w:t xml:space="preserve"> и абзацев</w:t>
            </w:r>
          </w:p>
        </w:tc>
      </w:tr>
      <w:tr w:rsidR="00A932E3" w:rsidRPr="00035274" w14:paraId="605DB59F" w14:textId="77777777">
        <w:trPr>
          <w:trHeight w:val="642"/>
        </w:trPr>
        <w:tc>
          <w:tcPr>
            <w:tcW w:w="2007" w:type="dxa"/>
          </w:tcPr>
          <w:p w14:paraId="44489977" w14:textId="77777777" w:rsidR="00A932E3" w:rsidRPr="00035274" w:rsidRDefault="00E677E7">
            <w:pPr>
              <w:pStyle w:val="TableParagraph"/>
              <w:spacing w:line="315" w:lineRule="exact"/>
              <w:ind w:left="78" w:right="17"/>
              <w:jc w:val="center"/>
            </w:pPr>
            <w:r w:rsidRPr="00035274">
              <w:rPr>
                <w:spacing w:val="-4"/>
              </w:rPr>
              <w:t>3.13</w:t>
            </w:r>
          </w:p>
        </w:tc>
        <w:tc>
          <w:tcPr>
            <w:tcW w:w="8501" w:type="dxa"/>
          </w:tcPr>
          <w:p w14:paraId="30344592" w14:textId="77777777" w:rsidR="00A932E3" w:rsidRPr="00035274" w:rsidRDefault="00E677E7">
            <w:pPr>
              <w:pStyle w:val="TableParagraph"/>
              <w:spacing w:line="312" w:lineRule="exact"/>
              <w:ind w:left="167"/>
            </w:pPr>
            <w:r w:rsidRPr="00035274">
              <w:t>провед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ре</w:t>
            </w:r>
            <w:proofErr w:type="gramStart"/>
            <w:r w:rsidRPr="00035274">
              <w:t>дст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</w:t>
            </w:r>
            <w:proofErr w:type="gramEnd"/>
            <w:r w:rsidRPr="00035274">
              <w:t>яз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 или текстовом фрагменте</w:t>
            </w:r>
          </w:p>
        </w:tc>
      </w:tr>
      <w:tr w:rsidR="00A932E3" w:rsidRPr="00035274" w14:paraId="4233F2C6" w14:textId="77777777">
        <w:trPr>
          <w:trHeight w:val="325"/>
        </w:trPr>
        <w:tc>
          <w:tcPr>
            <w:tcW w:w="2007" w:type="dxa"/>
          </w:tcPr>
          <w:p w14:paraId="060D8ED3" w14:textId="77777777" w:rsidR="00A932E3" w:rsidRPr="00035274" w:rsidRDefault="00E677E7">
            <w:pPr>
              <w:pStyle w:val="TableParagraph"/>
              <w:spacing w:line="305" w:lineRule="exact"/>
              <w:ind w:left="78" w:right="17"/>
              <w:jc w:val="center"/>
            </w:pPr>
            <w:r w:rsidRPr="00035274">
              <w:rPr>
                <w:spacing w:val="-4"/>
              </w:rPr>
              <w:t>3.14</w:t>
            </w:r>
          </w:p>
        </w:tc>
        <w:tc>
          <w:tcPr>
            <w:tcW w:w="8501" w:type="dxa"/>
          </w:tcPr>
          <w:p w14:paraId="512CE402" w14:textId="77777777" w:rsidR="00A932E3" w:rsidRPr="00035274" w:rsidRDefault="00E677E7">
            <w:pPr>
              <w:pStyle w:val="TableParagraph"/>
              <w:spacing w:line="305" w:lineRule="exact"/>
              <w:ind w:left="167"/>
            </w:pPr>
            <w:r w:rsidRPr="00035274">
              <w:t>прове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ов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фрагмен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точки</w:t>
            </w:r>
          </w:p>
        </w:tc>
      </w:tr>
    </w:tbl>
    <w:p w14:paraId="5DF56BCC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331" w:left="85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17DCB7B4" w14:textId="77777777" w:rsidTr="002342BD">
        <w:trPr>
          <w:trHeight w:val="420"/>
        </w:trPr>
        <w:tc>
          <w:tcPr>
            <w:tcW w:w="2007" w:type="dxa"/>
          </w:tcPr>
          <w:p w14:paraId="2B35511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1" w:type="dxa"/>
          </w:tcPr>
          <w:p w14:paraId="3774D358" w14:textId="77777777" w:rsidR="00A932E3" w:rsidRPr="00035274" w:rsidRDefault="00E677E7">
            <w:pPr>
              <w:pStyle w:val="TableParagraph"/>
              <w:spacing w:line="232" w:lineRule="auto"/>
              <w:ind w:left="167" w:right="708"/>
            </w:pPr>
            <w:r w:rsidRPr="00035274">
              <w:t>зр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надлеж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20"/>
              </w:rPr>
              <w:t xml:space="preserve"> </w:t>
            </w:r>
            <w:r w:rsidRPr="00035274">
              <w:t>функционально-смысловому</w:t>
            </w:r>
            <w:r w:rsidRPr="00035274">
              <w:rPr>
                <w:spacing w:val="-22"/>
              </w:rPr>
              <w:t xml:space="preserve"> </w:t>
            </w:r>
            <w:r w:rsidRPr="00035274">
              <w:t>типу речи и функциональной разновидности языка</w:t>
            </w:r>
          </w:p>
        </w:tc>
      </w:tr>
      <w:tr w:rsidR="00A932E3" w:rsidRPr="00035274" w14:paraId="31D156A5" w14:textId="77777777">
        <w:trPr>
          <w:trHeight w:val="961"/>
        </w:trPr>
        <w:tc>
          <w:tcPr>
            <w:tcW w:w="2007" w:type="dxa"/>
          </w:tcPr>
          <w:p w14:paraId="09803AFA" w14:textId="77777777" w:rsidR="00A932E3" w:rsidRPr="00035274" w:rsidRDefault="00E677E7">
            <w:pPr>
              <w:pStyle w:val="TableParagraph"/>
              <w:spacing w:line="310" w:lineRule="exact"/>
              <w:ind w:left="78" w:right="17"/>
              <w:jc w:val="center"/>
            </w:pPr>
            <w:r w:rsidRPr="00035274">
              <w:rPr>
                <w:spacing w:val="-4"/>
              </w:rPr>
              <w:t>3.15</w:t>
            </w:r>
          </w:p>
        </w:tc>
        <w:tc>
          <w:tcPr>
            <w:tcW w:w="8501" w:type="dxa"/>
          </w:tcPr>
          <w:p w14:paraId="17634058" w14:textId="77777777" w:rsidR="00A932E3" w:rsidRPr="00035274" w:rsidRDefault="00E677E7">
            <w:pPr>
              <w:pStyle w:val="TableParagraph"/>
              <w:spacing w:line="308" w:lineRule="exact"/>
              <w:ind w:left="167"/>
            </w:pPr>
            <w:r w:rsidRPr="00035274">
              <w:t>прове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1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употребл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5"/>
              </w:rPr>
              <w:t>нём</w:t>
            </w:r>
          </w:p>
          <w:p w14:paraId="55A83A4C" w14:textId="77777777" w:rsidR="00A932E3" w:rsidRPr="00035274" w:rsidRDefault="00E677E7">
            <w:pPr>
              <w:pStyle w:val="TableParagraph"/>
              <w:spacing w:before="1" w:line="316" w:lineRule="exact"/>
              <w:ind w:left="167"/>
            </w:pPr>
            <w:r w:rsidRPr="00035274">
              <w:rPr>
                <w:spacing w:val="-2"/>
              </w:rPr>
              <w:t xml:space="preserve">языковых средств выразительности (фонетических, лексических, </w:t>
            </w:r>
            <w:r w:rsidRPr="00035274">
              <w:t>морфологических, синтаксических)</w:t>
            </w:r>
          </w:p>
        </w:tc>
      </w:tr>
      <w:tr w:rsidR="00A932E3" w:rsidRPr="00035274" w14:paraId="6F5E3401" w14:textId="77777777" w:rsidTr="002342BD">
        <w:trPr>
          <w:trHeight w:val="1063"/>
        </w:trPr>
        <w:tc>
          <w:tcPr>
            <w:tcW w:w="2007" w:type="dxa"/>
          </w:tcPr>
          <w:p w14:paraId="46F5B409" w14:textId="77777777" w:rsidR="00A932E3" w:rsidRPr="00035274" w:rsidRDefault="00E677E7">
            <w:pPr>
              <w:pStyle w:val="TableParagraph"/>
              <w:spacing w:line="315" w:lineRule="exact"/>
              <w:ind w:left="7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1" w:type="dxa"/>
          </w:tcPr>
          <w:p w14:paraId="5B088AAB" w14:textId="77777777" w:rsidR="00A932E3" w:rsidRPr="00035274" w:rsidRDefault="00E677E7">
            <w:pPr>
              <w:pStyle w:val="TableParagraph"/>
              <w:ind w:left="167" w:right="113"/>
            </w:pPr>
            <w:proofErr w:type="gramStart"/>
            <w:r w:rsidRPr="00035274">
              <w:t xml:space="preserve">овладение основными нормами современного русского литературного языка (орфоэпическими, лексическими, </w:t>
            </w:r>
            <w:r w:rsidRPr="00035274">
              <w:rPr>
                <w:spacing w:val="-2"/>
              </w:rPr>
              <w:t>грамматическими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фографическим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унктуационными,</w:t>
            </w:r>
            <w:proofErr w:type="gramEnd"/>
          </w:p>
          <w:p w14:paraId="71BCB44F" w14:textId="77777777" w:rsidR="00A932E3" w:rsidRPr="00035274" w:rsidRDefault="00E677E7">
            <w:pPr>
              <w:pStyle w:val="TableParagraph"/>
              <w:spacing w:line="316" w:lineRule="exact"/>
              <w:ind w:left="167"/>
            </w:pPr>
            <w:r w:rsidRPr="00035274">
              <w:t>стилистическими)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икета;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речевой практике:</w:t>
            </w:r>
          </w:p>
        </w:tc>
      </w:tr>
      <w:tr w:rsidR="00A932E3" w:rsidRPr="00035274" w14:paraId="404A5138" w14:textId="77777777">
        <w:trPr>
          <w:trHeight w:val="321"/>
        </w:trPr>
        <w:tc>
          <w:tcPr>
            <w:tcW w:w="2007" w:type="dxa"/>
          </w:tcPr>
          <w:p w14:paraId="0BFE0D91" w14:textId="77777777" w:rsidR="00A932E3" w:rsidRPr="00035274" w:rsidRDefault="00E677E7">
            <w:pPr>
              <w:pStyle w:val="TableParagraph"/>
              <w:spacing w:line="302" w:lineRule="exact"/>
              <w:ind w:left="78" w:right="1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501" w:type="dxa"/>
          </w:tcPr>
          <w:p w14:paraId="2C5B2940" w14:textId="77777777" w:rsidR="00A932E3" w:rsidRPr="00035274" w:rsidRDefault="00E677E7">
            <w:pPr>
              <w:pStyle w:val="TableParagraph"/>
              <w:spacing w:line="302" w:lineRule="exact"/>
              <w:ind w:left="167"/>
            </w:pPr>
            <w:r w:rsidRPr="00035274">
              <w:rPr>
                <w:spacing w:val="-2"/>
              </w:rPr>
              <w:t>соблю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снов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фоэпиче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норм</w:t>
            </w:r>
          </w:p>
        </w:tc>
      </w:tr>
      <w:tr w:rsidR="00A932E3" w:rsidRPr="00035274" w14:paraId="4D31297D" w14:textId="77777777" w:rsidTr="002342BD">
        <w:trPr>
          <w:trHeight w:val="1041"/>
        </w:trPr>
        <w:tc>
          <w:tcPr>
            <w:tcW w:w="2007" w:type="dxa"/>
          </w:tcPr>
          <w:p w14:paraId="7E1AAA6E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501" w:type="dxa"/>
          </w:tcPr>
          <w:p w14:paraId="60093D0A" w14:textId="77777777" w:rsidR="00A932E3" w:rsidRPr="00035274" w:rsidRDefault="00E677E7">
            <w:pPr>
              <w:pStyle w:val="TableParagraph"/>
              <w:ind w:left="167"/>
            </w:pPr>
            <w:proofErr w:type="gramStart"/>
            <w:r w:rsidRPr="00035274">
              <w:rPr>
                <w:spacing w:val="-2"/>
              </w:rPr>
              <w:t xml:space="preserve">соблюдение основных грамматических (морфологических) норм: </w:t>
            </w:r>
            <w:r w:rsidRPr="00035274">
              <w:t>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</w:t>
            </w:r>
            <w:proofErr w:type="gramEnd"/>
          </w:p>
          <w:p w14:paraId="5D7784DE" w14:textId="77777777" w:rsidR="00A932E3" w:rsidRPr="00035274" w:rsidRDefault="00E677E7">
            <w:pPr>
              <w:pStyle w:val="TableParagraph"/>
              <w:spacing w:line="306" w:lineRule="exact"/>
              <w:ind w:left="167"/>
            </w:pPr>
            <w:r w:rsidRPr="00035274">
              <w:t>прилагатель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числительных</w:t>
            </w:r>
          </w:p>
        </w:tc>
      </w:tr>
      <w:tr w:rsidR="00A932E3" w:rsidRPr="00035274" w14:paraId="6576D5DE" w14:textId="77777777" w:rsidTr="002342BD">
        <w:trPr>
          <w:trHeight w:val="3509"/>
        </w:trPr>
        <w:tc>
          <w:tcPr>
            <w:tcW w:w="2007" w:type="dxa"/>
          </w:tcPr>
          <w:p w14:paraId="72118F60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501" w:type="dxa"/>
          </w:tcPr>
          <w:p w14:paraId="26B65674" w14:textId="77777777" w:rsidR="00A932E3" w:rsidRPr="00035274" w:rsidRDefault="00E677E7">
            <w:pPr>
              <w:pStyle w:val="TableParagraph"/>
              <w:ind w:left="167"/>
            </w:pPr>
            <w:r w:rsidRPr="00035274">
              <w:t>соблюдение основных грамматических (синтаксических) норм: употреб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ира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ительных;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употребление предлогов </w:t>
            </w:r>
            <w:proofErr w:type="gramStart"/>
            <w:r w:rsidRPr="00035274">
              <w:t>-и</w:t>
            </w:r>
            <w:proofErr w:type="gramEnd"/>
            <w:r w:rsidRPr="00035274">
              <w:t xml:space="preserve">з- и </w:t>
            </w:r>
            <w:r w:rsidRPr="00035274">
              <w:rPr>
                <w:i/>
              </w:rPr>
              <w:t xml:space="preserve">-с-; -в-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-на- </w:t>
            </w:r>
            <w:r w:rsidRPr="00035274">
              <w:t>в составе словосочетаний;</w:t>
            </w:r>
          </w:p>
          <w:p w14:paraId="3C1F6E4B" w14:textId="77777777" w:rsidR="00A932E3" w:rsidRPr="00035274" w:rsidRDefault="00E677E7">
            <w:pPr>
              <w:pStyle w:val="TableParagraph"/>
              <w:ind w:left="167" w:right="599"/>
            </w:pPr>
            <w:r w:rsidRPr="00035274">
              <w:t>согласование сказуемого с подлежащим, выраженным словосочетание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осокращён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ми;</w:t>
            </w:r>
            <w:r w:rsidRPr="00035274">
              <w:rPr>
                <w:spacing w:val="-18"/>
              </w:rPr>
              <w:t xml:space="preserve"> </w:t>
            </w:r>
            <w:r w:rsidRPr="00035274">
              <w:t>употребление причастного и деепричастного оборотов; построение словосочетаний с несклоняемыми именами существительными,</w:t>
            </w:r>
          </w:p>
          <w:p w14:paraId="1CD6F808" w14:textId="77777777" w:rsidR="00A932E3" w:rsidRPr="00035274" w:rsidRDefault="00E677E7">
            <w:pPr>
              <w:pStyle w:val="TableParagraph"/>
              <w:ind w:left="167"/>
            </w:pPr>
            <w:r w:rsidRPr="00035274">
              <w:rPr>
                <w:spacing w:val="-2"/>
              </w:rPr>
              <w:t xml:space="preserve">сложносокращёнными словами; построение простого предложения; </w:t>
            </w:r>
            <w:r w:rsidRPr="00035274">
              <w:t xml:space="preserve">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</w:t>
            </w:r>
            <w:proofErr w:type="gramStart"/>
            <w:r w:rsidRPr="00035274">
              <w:t>с</w:t>
            </w:r>
            <w:proofErr w:type="gramEnd"/>
            <w:r w:rsidRPr="00035274">
              <w:t xml:space="preserve"> прямой и</w:t>
            </w:r>
          </w:p>
          <w:p w14:paraId="7DF61B00" w14:textId="77777777" w:rsidR="00A932E3" w:rsidRPr="00035274" w:rsidRDefault="00E677E7">
            <w:pPr>
              <w:pStyle w:val="TableParagraph"/>
              <w:spacing w:line="307" w:lineRule="exact"/>
              <w:ind w:left="167"/>
            </w:pPr>
            <w:r w:rsidRPr="00035274">
              <w:t>косвен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чью,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идов</w:t>
            </w:r>
          </w:p>
        </w:tc>
      </w:tr>
      <w:tr w:rsidR="00A932E3" w:rsidRPr="00035274" w14:paraId="41693AD2" w14:textId="77777777" w:rsidTr="002342BD">
        <w:trPr>
          <w:trHeight w:val="1688"/>
        </w:trPr>
        <w:tc>
          <w:tcPr>
            <w:tcW w:w="2007" w:type="dxa"/>
          </w:tcPr>
          <w:p w14:paraId="1AF7A40E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501" w:type="dxa"/>
          </w:tcPr>
          <w:p w14:paraId="295D70F9" w14:textId="77777777" w:rsidR="00A932E3" w:rsidRPr="00035274" w:rsidRDefault="00E677E7">
            <w:pPr>
              <w:pStyle w:val="TableParagraph"/>
              <w:spacing w:line="244" w:lineRule="auto"/>
              <w:ind w:left="167"/>
            </w:pPr>
            <w:r w:rsidRPr="00035274">
              <w:t>соблюд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лекс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(речевых)</w:t>
            </w:r>
            <w:r w:rsidRPr="00035274">
              <w:rPr>
                <w:spacing w:val="-15"/>
              </w:rPr>
              <w:t xml:space="preserve"> </w:t>
            </w:r>
            <w:r w:rsidRPr="00035274">
              <w:t>норм: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ение местоимений 3-го лица в соответствии со смыслом</w:t>
            </w:r>
          </w:p>
          <w:p w14:paraId="00C3C9AB" w14:textId="77777777" w:rsidR="00A932E3" w:rsidRPr="00035274" w:rsidRDefault="00E677E7">
            <w:pPr>
              <w:pStyle w:val="TableParagraph"/>
              <w:ind w:left="167"/>
            </w:pPr>
            <w:r w:rsidRPr="00035274">
              <w:t>предшествующ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;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звуч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част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мена прилагательные (висящий и висячий, горящий и горячий);</w:t>
            </w:r>
          </w:p>
          <w:p w14:paraId="721C43FD" w14:textId="77777777" w:rsidR="00A932E3" w:rsidRPr="00035274" w:rsidRDefault="00E677E7">
            <w:pPr>
              <w:pStyle w:val="TableParagraph"/>
              <w:spacing w:line="314" w:lineRule="exact"/>
              <w:ind w:left="167" w:right="317"/>
            </w:pPr>
            <w:r w:rsidRPr="00035274">
              <w:t>употреб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г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 с их грамматическим значением и других.</w:t>
            </w:r>
          </w:p>
        </w:tc>
      </w:tr>
      <w:tr w:rsidR="00A932E3" w:rsidRPr="00035274" w14:paraId="1D0306CF" w14:textId="77777777" w:rsidTr="002342BD">
        <w:trPr>
          <w:trHeight w:val="1117"/>
        </w:trPr>
        <w:tc>
          <w:tcPr>
            <w:tcW w:w="2007" w:type="dxa"/>
          </w:tcPr>
          <w:p w14:paraId="7D025DAE" w14:textId="77777777" w:rsidR="00A932E3" w:rsidRPr="00035274" w:rsidRDefault="00E677E7">
            <w:pPr>
              <w:pStyle w:val="TableParagraph"/>
              <w:spacing w:line="312" w:lineRule="exact"/>
              <w:ind w:left="78" w:right="15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8501" w:type="dxa"/>
          </w:tcPr>
          <w:p w14:paraId="5ED0E2C8" w14:textId="77777777" w:rsidR="00A932E3" w:rsidRPr="00035274" w:rsidRDefault="00E677E7">
            <w:pPr>
              <w:pStyle w:val="TableParagraph"/>
              <w:spacing w:line="237" w:lineRule="auto"/>
              <w:ind w:left="167"/>
            </w:pPr>
            <w:r w:rsidRPr="00035274">
              <w:t>соблюдение основных орфографических норм: правописание соглас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составе</w:t>
            </w:r>
            <w:r w:rsidRPr="00035274">
              <w:rPr>
                <w:spacing w:val="-9"/>
              </w:rPr>
              <w:t xml:space="preserve"> </w:t>
            </w:r>
            <w:r w:rsidRPr="00035274">
              <w:t>морфем;</w:t>
            </w:r>
            <w:r w:rsidRPr="00035274">
              <w:rPr>
                <w:spacing w:val="-9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9"/>
              </w:rPr>
              <w:t xml:space="preserve"> </w:t>
            </w:r>
            <w:proofErr w:type="gramStart"/>
            <w:r w:rsidRPr="00035274">
              <w:t>заглавной</w:t>
            </w:r>
            <w:proofErr w:type="gramEnd"/>
            <w:r w:rsidRPr="00035274">
              <w:rPr>
                <w:spacing w:val="-10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строчн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укв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раф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кращени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лов;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итны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ефисные</w:t>
            </w:r>
          </w:p>
          <w:p w14:paraId="0E98F531" w14:textId="77777777" w:rsidR="00A932E3" w:rsidRPr="00035274" w:rsidRDefault="00E677E7">
            <w:pPr>
              <w:pStyle w:val="TableParagraph"/>
              <w:spacing w:line="315" w:lineRule="exact"/>
              <w:ind w:left="167"/>
            </w:pP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раздель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написания</w:t>
            </w:r>
            <w:r w:rsidRPr="00035274">
              <w:rPr>
                <w:spacing w:val="-4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t>их</w:t>
            </w:r>
            <w:r w:rsidRPr="00035274">
              <w:rPr>
                <w:spacing w:val="-2"/>
              </w:rPr>
              <w:t xml:space="preserve"> частей</w:t>
            </w:r>
          </w:p>
        </w:tc>
      </w:tr>
      <w:tr w:rsidR="00A932E3" w:rsidRPr="00035274" w14:paraId="7A447BCC" w14:textId="77777777" w:rsidTr="002342BD">
        <w:trPr>
          <w:trHeight w:val="836"/>
        </w:trPr>
        <w:tc>
          <w:tcPr>
            <w:tcW w:w="2007" w:type="dxa"/>
          </w:tcPr>
          <w:p w14:paraId="1828FAE9" w14:textId="77777777" w:rsidR="00A932E3" w:rsidRPr="00035274" w:rsidRDefault="00E677E7">
            <w:pPr>
              <w:pStyle w:val="TableParagraph"/>
              <w:spacing w:line="315" w:lineRule="exact"/>
              <w:ind w:left="78" w:right="15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8501" w:type="dxa"/>
          </w:tcPr>
          <w:p w14:paraId="772E6999" w14:textId="77777777" w:rsidR="00A932E3" w:rsidRPr="00035274" w:rsidRDefault="00E677E7">
            <w:pPr>
              <w:pStyle w:val="TableParagraph"/>
              <w:ind w:left="167"/>
            </w:pPr>
            <w:r w:rsidRPr="00035274">
              <w:t>соблю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пунктуацион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норм: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в конце предложения, в простом неосложнённом предложении, </w:t>
            </w:r>
            <w:proofErr w:type="gramStart"/>
            <w:r w:rsidRPr="00035274">
              <w:t>в</w:t>
            </w:r>
            <w:proofErr w:type="gramEnd"/>
          </w:p>
          <w:p w14:paraId="4A96122F" w14:textId="77777777" w:rsidR="00A932E3" w:rsidRPr="00035274" w:rsidRDefault="00E677E7">
            <w:pPr>
              <w:pStyle w:val="TableParagraph"/>
              <w:spacing w:line="322" w:lineRule="exact"/>
              <w:ind w:left="167"/>
            </w:pPr>
            <w:r w:rsidRPr="00035274">
              <w:t>прос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ложнённом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предложении</w:t>
            </w:r>
            <w:proofErr w:type="gram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 передаче чужой речи</w:t>
            </w:r>
          </w:p>
        </w:tc>
      </w:tr>
      <w:tr w:rsidR="00A932E3" w:rsidRPr="00035274" w14:paraId="4A53D8CA" w14:textId="77777777">
        <w:trPr>
          <w:trHeight w:val="323"/>
        </w:trPr>
        <w:tc>
          <w:tcPr>
            <w:tcW w:w="2007" w:type="dxa"/>
          </w:tcPr>
          <w:p w14:paraId="304E4270" w14:textId="77777777" w:rsidR="00A932E3" w:rsidRPr="00035274" w:rsidRDefault="00E677E7">
            <w:pPr>
              <w:pStyle w:val="TableParagraph"/>
              <w:spacing w:line="303" w:lineRule="exact"/>
              <w:ind w:left="78" w:right="15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8501" w:type="dxa"/>
          </w:tcPr>
          <w:p w14:paraId="455789F2" w14:textId="77777777" w:rsidR="00A932E3" w:rsidRPr="00035274" w:rsidRDefault="00E677E7">
            <w:pPr>
              <w:pStyle w:val="TableParagraph"/>
              <w:spacing w:line="303" w:lineRule="exact"/>
              <w:ind w:left="167"/>
            </w:pPr>
            <w:r w:rsidRPr="00035274">
              <w:t>редакт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ствен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уж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целью</w:t>
            </w:r>
          </w:p>
        </w:tc>
      </w:tr>
    </w:tbl>
    <w:p w14:paraId="0DB088FD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997" w:left="85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8501"/>
      </w:tblGrid>
      <w:tr w:rsidR="00A932E3" w:rsidRPr="00035274" w14:paraId="4A97DB20" w14:textId="77777777">
        <w:trPr>
          <w:trHeight w:val="969"/>
        </w:trPr>
        <w:tc>
          <w:tcPr>
            <w:tcW w:w="2007" w:type="dxa"/>
          </w:tcPr>
          <w:p w14:paraId="48840FF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1" w:type="dxa"/>
          </w:tcPr>
          <w:p w14:paraId="0D64C668" w14:textId="77777777" w:rsidR="00A932E3" w:rsidRPr="00035274" w:rsidRDefault="00E677E7">
            <w:pPr>
              <w:pStyle w:val="TableParagraph"/>
              <w:spacing w:line="315" w:lineRule="exact"/>
              <w:ind w:left="167"/>
            </w:pPr>
            <w:r w:rsidRPr="00035274">
              <w:rPr>
                <w:spacing w:val="-2"/>
              </w:rPr>
              <w:t>совершенствов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формы;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поставление</w:t>
            </w:r>
          </w:p>
          <w:p w14:paraId="6E1C312F" w14:textId="77777777" w:rsidR="00A932E3" w:rsidRPr="00035274" w:rsidRDefault="00E677E7">
            <w:pPr>
              <w:pStyle w:val="TableParagraph"/>
              <w:spacing w:before="2" w:line="316" w:lineRule="exact"/>
              <w:ind w:left="167"/>
            </w:pPr>
            <w:r w:rsidRPr="00035274">
              <w:t>чернов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отредактирован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t>целью</w:t>
            </w:r>
            <w:r w:rsidRPr="00035274">
              <w:rPr>
                <w:spacing w:val="-7"/>
              </w:rPr>
              <w:t xml:space="preserve"> </w:t>
            </w:r>
            <w:r w:rsidRPr="00035274">
              <w:t>анализа исправленных ошибок и недочётов в тексте</w:t>
            </w:r>
          </w:p>
        </w:tc>
      </w:tr>
    </w:tbl>
    <w:p w14:paraId="20295F57" w14:textId="77777777" w:rsidR="00A932E3" w:rsidRPr="00035274" w:rsidRDefault="00A932E3">
      <w:pPr>
        <w:pStyle w:val="a3"/>
        <w:spacing w:before="36"/>
        <w:rPr>
          <w:b/>
          <w:sz w:val="22"/>
          <w:szCs w:val="22"/>
        </w:rPr>
      </w:pPr>
    </w:p>
    <w:p w14:paraId="6E3B3E95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3</w:t>
      </w:r>
    </w:p>
    <w:p w14:paraId="71DCB9E2" w14:textId="77777777" w:rsidR="00A932E3" w:rsidRPr="00035274" w:rsidRDefault="00E677E7">
      <w:pPr>
        <w:pStyle w:val="1"/>
        <w:spacing w:after="7"/>
        <w:ind w:left="624"/>
        <w:rPr>
          <w:sz w:val="22"/>
          <w:szCs w:val="22"/>
        </w:rPr>
      </w:pPr>
      <w:r w:rsidRPr="00035274">
        <w:rPr>
          <w:sz w:val="22"/>
          <w:szCs w:val="22"/>
        </w:rPr>
        <w:t>Перечень</w:t>
      </w:r>
      <w:r w:rsidRPr="00035274">
        <w:rPr>
          <w:spacing w:val="-23"/>
          <w:sz w:val="22"/>
          <w:szCs w:val="22"/>
        </w:rPr>
        <w:t xml:space="preserve"> </w:t>
      </w:r>
      <w:r w:rsidRPr="00035274">
        <w:rPr>
          <w:sz w:val="22"/>
          <w:szCs w:val="22"/>
        </w:rPr>
        <w:t>элементов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содержания,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оверяемых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русскому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языку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529AF31D" w14:textId="77777777">
        <w:trPr>
          <w:trHeight w:val="321"/>
        </w:trPr>
        <w:tc>
          <w:tcPr>
            <w:tcW w:w="1133" w:type="dxa"/>
          </w:tcPr>
          <w:p w14:paraId="3BD418B3" w14:textId="77777777" w:rsidR="00A932E3" w:rsidRPr="00035274" w:rsidRDefault="00E677E7">
            <w:pPr>
              <w:pStyle w:val="TableParagraph"/>
              <w:spacing w:line="300" w:lineRule="exact"/>
              <w:ind w:left="83" w:right="26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336" w:type="dxa"/>
          </w:tcPr>
          <w:p w14:paraId="52C45FC5" w14:textId="77777777" w:rsidR="00A932E3" w:rsidRPr="00035274" w:rsidRDefault="00E677E7">
            <w:pPr>
              <w:pStyle w:val="TableParagraph"/>
              <w:spacing w:line="300" w:lineRule="exact"/>
              <w:ind w:left="61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4F46C4D9" w14:textId="77777777">
        <w:trPr>
          <w:trHeight w:val="323"/>
        </w:trPr>
        <w:tc>
          <w:tcPr>
            <w:tcW w:w="1133" w:type="dxa"/>
          </w:tcPr>
          <w:p w14:paraId="1D6D849E" w14:textId="77777777" w:rsidR="00A932E3" w:rsidRPr="00035274" w:rsidRDefault="00E677E7">
            <w:pPr>
              <w:pStyle w:val="TableParagraph"/>
              <w:spacing w:line="303" w:lineRule="exact"/>
              <w:ind w:left="83" w:right="14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336" w:type="dxa"/>
          </w:tcPr>
          <w:p w14:paraId="0D855627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Язык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4C0306D8" w14:textId="77777777" w:rsidTr="002342BD">
        <w:trPr>
          <w:trHeight w:val="561"/>
        </w:trPr>
        <w:tc>
          <w:tcPr>
            <w:tcW w:w="1133" w:type="dxa"/>
          </w:tcPr>
          <w:p w14:paraId="68FA98E3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336" w:type="dxa"/>
          </w:tcPr>
          <w:p w14:paraId="70C8376B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rPr>
                <w:spacing w:val="-2"/>
              </w:rPr>
              <w:t>Созд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ст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монологически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ысказыва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 xml:space="preserve">жизненных </w:t>
            </w:r>
            <w:r w:rsidRPr="00035274">
              <w:t>наблюдений, чтения научно-учебной, художественной и науч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популярной литературы</w:t>
            </w:r>
          </w:p>
        </w:tc>
      </w:tr>
      <w:tr w:rsidR="00A932E3" w:rsidRPr="00035274" w14:paraId="671BBF79" w14:textId="77777777">
        <w:trPr>
          <w:trHeight w:val="642"/>
        </w:trPr>
        <w:tc>
          <w:tcPr>
            <w:tcW w:w="1133" w:type="dxa"/>
          </w:tcPr>
          <w:p w14:paraId="2B2A79CA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lastRenderedPageBreak/>
              <w:t>1.2</w:t>
            </w:r>
          </w:p>
        </w:tc>
        <w:tc>
          <w:tcPr>
            <w:tcW w:w="9336" w:type="dxa"/>
          </w:tcPr>
          <w:p w14:paraId="178F14C0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rPr>
                <w:spacing w:val="-2"/>
              </w:rPr>
              <w:t>Монолог-опис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монолог-повествование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 xml:space="preserve">монолог-рассуждение; </w:t>
            </w:r>
            <w:r w:rsidRPr="00035274">
              <w:t>сообщение на лингвистическую тему</w:t>
            </w:r>
          </w:p>
        </w:tc>
      </w:tr>
      <w:tr w:rsidR="00A932E3" w:rsidRPr="00035274" w14:paraId="174CA3D2" w14:textId="77777777">
        <w:trPr>
          <w:trHeight w:val="320"/>
        </w:trPr>
        <w:tc>
          <w:tcPr>
            <w:tcW w:w="1133" w:type="dxa"/>
          </w:tcPr>
          <w:p w14:paraId="2E8D67DD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336" w:type="dxa"/>
          </w:tcPr>
          <w:p w14:paraId="01D65A2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Выступл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учным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ообщением</w:t>
            </w:r>
          </w:p>
        </w:tc>
      </w:tr>
      <w:tr w:rsidR="00A932E3" w:rsidRPr="00035274" w14:paraId="4FE5B929" w14:textId="77777777">
        <w:trPr>
          <w:trHeight w:val="964"/>
        </w:trPr>
        <w:tc>
          <w:tcPr>
            <w:tcW w:w="1133" w:type="dxa"/>
          </w:tcPr>
          <w:p w14:paraId="72355E1E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9336" w:type="dxa"/>
          </w:tcPr>
          <w:p w14:paraId="0468A9E6" w14:textId="77777777" w:rsidR="00A932E3" w:rsidRPr="00035274" w:rsidRDefault="00E677E7">
            <w:pPr>
              <w:pStyle w:val="TableParagraph"/>
              <w:spacing w:line="237" w:lineRule="auto"/>
              <w:ind w:left="148" w:right="277"/>
            </w:pPr>
            <w:r w:rsidRPr="00035274">
              <w:rPr>
                <w:spacing w:val="-2"/>
              </w:rPr>
              <w:t>Создание уст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сказыва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разной коммуникативной направленности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зависимости</w:t>
            </w:r>
            <w:r w:rsidRPr="00035274">
              <w:rPr>
                <w:spacing w:val="-3"/>
              </w:rPr>
              <w:t xml:space="preserve"> </w:t>
            </w:r>
            <w:r w:rsidRPr="00035274">
              <w:t>от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</w:t>
            </w:r>
            <w:r w:rsidRPr="00035274">
              <w:t>услов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щения,</w:t>
            </w:r>
            <w:r w:rsidRPr="00035274">
              <w:rPr>
                <w:spacing w:val="-3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"/>
              </w:rPr>
              <w:t xml:space="preserve"> </w:t>
            </w:r>
            <w:r w:rsidRPr="00035274">
              <w:t>жизненного</w:t>
            </w:r>
          </w:p>
          <w:p w14:paraId="3E4A9FEA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читательск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опыта,</w:t>
            </w:r>
            <w:r w:rsidRPr="00035274">
              <w:rPr>
                <w:spacing w:val="-6"/>
              </w:rPr>
              <w:t xml:space="preserve"> </w:t>
            </w:r>
            <w:r w:rsidRPr="00035274">
              <w:t>иллюстраций,</w:t>
            </w:r>
            <w:r w:rsidRPr="00035274">
              <w:rPr>
                <w:spacing w:val="-9"/>
              </w:rPr>
              <w:t xml:space="preserve"> </w:t>
            </w:r>
            <w:r w:rsidRPr="00035274">
              <w:t>фотографий,</w:t>
            </w:r>
            <w:r w:rsidRPr="00035274">
              <w:rPr>
                <w:spacing w:val="-6"/>
              </w:rPr>
              <w:t xml:space="preserve"> </w:t>
            </w:r>
            <w:r w:rsidRPr="00035274">
              <w:t>сюжетн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артины</w:t>
            </w:r>
          </w:p>
        </w:tc>
      </w:tr>
      <w:tr w:rsidR="00A932E3" w:rsidRPr="00035274" w14:paraId="3D597775" w14:textId="77777777">
        <w:trPr>
          <w:trHeight w:val="642"/>
        </w:trPr>
        <w:tc>
          <w:tcPr>
            <w:tcW w:w="1133" w:type="dxa"/>
          </w:tcPr>
          <w:p w14:paraId="3AFD3BFA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9336" w:type="dxa"/>
          </w:tcPr>
          <w:p w14:paraId="1FF2B6BF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Устный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есказ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слушан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текста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 изменением лица рассказчика</w:t>
            </w:r>
          </w:p>
        </w:tc>
      </w:tr>
      <w:tr w:rsidR="00A932E3" w:rsidRPr="00035274" w14:paraId="3C2C6699" w14:textId="77777777">
        <w:trPr>
          <w:trHeight w:val="969"/>
        </w:trPr>
        <w:tc>
          <w:tcPr>
            <w:tcW w:w="1133" w:type="dxa"/>
          </w:tcPr>
          <w:p w14:paraId="2C489494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9336" w:type="dxa"/>
          </w:tcPr>
          <w:p w14:paraId="7778B9C5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Подробное,</w:t>
            </w:r>
            <w:r w:rsidRPr="00035274">
              <w:rPr>
                <w:spacing w:val="-10"/>
              </w:rPr>
              <w:t xml:space="preserve"> </w:t>
            </w:r>
            <w:r w:rsidRPr="00035274">
              <w:t>выборочное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сжатое</w:t>
            </w:r>
            <w:r w:rsidRPr="00035274">
              <w:rPr>
                <w:spacing w:val="-7"/>
              </w:rPr>
              <w:t xml:space="preserve"> </w:t>
            </w:r>
            <w:r w:rsidRPr="00035274">
              <w:t>излож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очитанного</w:t>
            </w:r>
          </w:p>
          <w:p w14:paraId="6D7BA9C2" w14:textId="77777777" w:rsidR="00A932E3" w:rsidRPr="00035274" w:rsidRDefault="00E677E7">
            <w:pPr>
              <w:pStyle w:val="TableParagraph"/>
              <w:spacing w:before="2" w:line="316" w:lineRule="exact"/>
              <w:ind w:left="148" w:right="277"/>
            </w:pP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лушан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.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л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менением лица рассказчика</w:t>
            </w:r>
          </w:p>
        </w:tc>
      </w:tr>
      <w:tr w:rsidR="00A932E3" w:rsidRPr="00035274" w14:paraId="0B447DA9" w14:textId="77777777">
        <w:trPr>
          <w:trHeight w:val="640"/>
        </w:trPr>
        <w:tc>
          <w:tcPr>
            <w:tcW w:w="1133" w:type="dxa"/>
          </w:tcPr>
          <w:p w14:paraId="0E68BD73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9336" w:type="dxa"/>
          </w:tcPr>
          <w:p w14:paraId="63388B4A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Участ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алоге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нгвистическ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12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изученного</w:t>
            </w:r>
            <w:proofErr w:type="gramEnd"/>
            <w:r w:rsidRPr="00035274">
              <w:t>)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темы на основе жизненных наблюдений</w:t>
            </w:r>
          </w:p>
        </w:tc>
      </w:tr>
      <w:tr w:rsidR="00A932E3" w:rsidRPr="00035274" w14:paraId="2CB937EE" w14:textId="77777777">
        <w:trPr>
          <w:trHeight w:val="321"/>
        </w:trPr>
        <w:tc>
          <w:tcPr>
            <w:tcW w:w="1133" w:type="dxa"/>
          </w:tcPr>
          <w:p w14:paraId="5D9585D3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9336" w:type="dxa"/>
          </w:tcPr>
          <w:p w14:paraId="4C3BC9CA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Виды</w:t>
            </w:r>
            <w:r w:rsidRPr="00035274">
              <w:rPr>
                <w:spacing w:val="-20"/>
              </w:rPr>
              <w:t xml:space="preserve"> </w:t>
            </w:r>
            <w:r w:rsidRPr="00035274">
              <w:t>диалога: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буж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йствию,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мен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мнениями</w:t>
            </w:r>
          </w:p>
        </w:tc>
      </w:tr>
      <w:tr w:rsidR="00A932E3" w:rsidRPr="00035274" w14:paraId="4478DE0B" w14:textId="77777777">
        <w:trPr>
          <w:trHeight w:val="320"/>
        </w:trPr>
        <w:tc>
          <w:tcPr>
            <w:tcW w:w="1133" w:type="dxa"/>
          </w:tcPr>
          <w:p w14:paraId="58A36E5D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9336" w:type="dxa"/>
          </w:tcPr>
          <w:p w14:paraId="10CDDBE0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иалога: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апрос информации, сообщ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01EB43BC" w14:textId="77777777" w:rsidTr="002342BD">
        <w:trPr>
          <w:trHeight w:val="716"/>
        </w:trPr>
        <w:tc>
          <w:tcPr>
            <w:tcW w:w="1133" w:type="dxa"/>
          </w:tcPr>
          <w:p w14:paraId="6BEB1247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9336" w:type="dxa"/>
          </w:tcPr>
          <w:p w14:paraId="3429162B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Сочин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знен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27444A83" w14:textId="77777777" w:rsidR="00A932E3" w:rsidRPr="00035274" w:rsidRDefault="00E677E7">
            <w:pPr>
              <w:pStyle w:val="TableParagraph"/>
              <w:spacing w:before="1" w:line="316" w:lineRule="exact"/>
              <w:ind w:left="148"/>
            </w:pPr>
            <w:r w:rsidRPr="00035274">
              <w:t>читатель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ыта,</w:t>
            </w:r>
            <w:r w:rsidRPr="00035274">
              <w:rPr>
                <w:spacing w:val="-14"/>
              </w:rPr>
              <w:t xml:space="preserve"> </w:t>
            </w:r>
            <w:r w:rsidRPr="00035274">
              <w:t>сюже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рти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чинени</w:t>
            </w:r>
            <w:proofErr w:type="gramStart"/>
            <w:r w:rsidRPr="00035274">
              <w:t>я-</w:t>
            </w:r>
            <w:proofErr w:type="gramEnd"/>
            <w:r w:rsidRPr="00035274">
              <w:t xml:space="preserve"> </w:t>
            </w:r>
            <w:r w:rsidRPr="00035274">
              <w:rPr>
                <w:spacing w:val="-2"/>
              </w:rPr>
              <w:t>миниатюры)</w:t>
            </w:r>
          </w:p>
        </w:tc>
      </w:tr>
      <w:tr w:rsidR="00A932E3" w:rsidRPr="00035274" w14:paraId="3AC4C03C" w14:textId="77777777" w:rsidTr="002342BD">
        <w:trPr>
          <w:trHeight w:val="982"/>
        </w:trPr>
        <w:tc>
          <w:tcPr>
            <w:tcW w:w="1133" w:type="dxa"/>
          </w:tcPr>
          <w:p w14:paraId="399222FE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9336" w:type="dxa"/>
          </w:tcPr>
          <w:p w14:paraId="36553DBF" w14:textId="77777777" w:rsidR="00A932E3" w:rsidRPr="00035274" w:rsidRDefault="00E677E7">
            <w:pPr>
              <w:pStyle w:val="TableParagraph"/>
              <w:ind w:left="148"/>
            </w:pPr>
            <w:r w:rsidRPr="00035274">
              <w:t>Создание письменных высказываний разной коммуникативной направленности в зависимости от темы и условий общения,</w:t>
            </w:r>
          </w:p>
          <w:p w14:paraId="7F2EA033" w14:textId="77777777" w:rsidR="00A932E3" w:rsidRPr="00035274" w:rsidRDefault="00E677E7">
            <w:pPr>
              <w:pStyle w:val="TableParagraph"/>
              <w:spacing w:line="235" w:lineRule="auto"/>
              <w:ind w:left="148" w:right="1208"/>
            </w:pP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татель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ы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люстраций, фотографий, сюжетной картины</w:t>
            </w:r>
          </w:p>
        </w:tc>
      </w:tr>
      <w:tr w:rsidR="00A932E3" w:rsidRPr="00035274" w14:paraId="483BC8FA" w14:textId="77777777">
        <w:trPr>
          <w:trHeight w:val="320"/>
        </w:trPr>
        <w:tc>
          <w:tcPr>
            <w:tcW w:w="1133" w:type="dxa"/>
          </w:tcPr>
          <w:p w14:paraId="290F9371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9336" w:type="dxa"/>
          </w:tcPr>
          <w:p w14:paraId="5598212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9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удирования</w:t>
            </w:r>
            <w:proofErr w:type="spellEnd"/>
            <w:r w:rsidRPr="00035274">
              <w:rPr>
                <w:spacing w:val="-2"/>
              </w:rPr>
              <w:t>: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выборочное</w:t>
            </w:r>
            <w:proofErr w:type="gramEnd"/>
            <w:r w:rsidRPr="00035274">
              <w:rPr>
                <w:spacing w:val="-2"/>
              </w:rPr>
              <w:t>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знакомительное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етальное</w:t>
            </w:r>
          </w:p>
        </w:tc>
      </w:tr>
      <w:tr w:rsidR="00A932E3" w:rsidRPr="00035274" w14:paraId="71926825" w14:textId="77777777">
        <w:trPr>
          <w:trHeight w:val="320"/>
        </w:trPr>
        <w:tc>
          <w:tcPr>
            <w:tcW w:w="1133" w:type="dxa"/>
          </w:tcPr>
          <w:p w14:paraId="3899FE6E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9336" w:type="dxa"/>
          </w:tcPr>
          <w:p w14:paraId="06C2931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чтения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зучающее,</w:t>
            </w:r>
            <w:r w:rsidRPr="00035274">
              <w:t xml:space="preserve"> </w:t>
            </w:r>
            <w:r w:rsidRPr="00035274">
              <w:rPr>
                <w:spacing w:val="-2"/>
              </w:rPr>
              <w:t>ознакомительно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смотровое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поисковое</w:t>
            </w:r>
          </w:p>
        </w:tc>
      </w:tr>
      <w:tr w:rsidR="00A932E3" w:rsidRPr="00035274" w14:paraId="09264522" w14:textId="77777777">
        <w:trPr>
          <w:trHeight w:val="320"/>
        </w:trPr>
        <w:tc>
          <w:tcPr>
            <w:tcW w:w="1133" w:type="dxa"/>
          </w:tcPr>
          <w:p w14:paraId="18B23E84" w14:textId="77777777" w:rsidR="00A932E3" w:rsidRPr="00035274" w:rsidRDefault="00E677E7">
            <w:pPr>
              <w:pStyle w:val="TableParagraph"/>
              <w:spacing w:line="300" w:lineRule="exact"/>
              <w:ind w:left="83" w:right="14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336" w:type="dxa"/>
          </w:tcPr>
          <w:p w14:paraId="0915172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Текст</w:t>
            </w:r>
          </w:p>
        </w:tc>
      </w:tr>
      <w:tr w:rsidR="00A932E3" w:rsidRPr="00035274" w14:paraId="3501B483" w14:textId="77777777">
        <w:trPr>
          <w:trHeight w:val="321"/>
        </w:trPr>
        <w:tc>
          <w:tcPr>
            <w:tcW w:w="1133" w:type="dxa"/>
          </w:tcPr>
          <w:p w14:paraId="1C36D689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336" w:type="dxa"/>
          </w:tcPr>
          <w:p w14:paraId="7ED10D8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Текст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ризнаки</w:t>
            </w:r>
          </w:p>
        </w:tc>
      </w:tr>
      <w:tr w:rsidR="00A932E3" w:rsidRPr="00035274" w14:paraId="5F228B05" w14:textId="77777777">
        <w:trPr>
          <w:trHeight w:val="320"/>
        </w:trPr>
        <w:tc>
          <w:tcPr>
            <w:tcW w:w="1133" w:type="dxa"/>
          </w:tcPr>
          <w:p w14:paraId="1D76DAC9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336" w:type="dxa"/>
          </w:tcPr>
          <w:p w14:paraId="73B418A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ункционально-смыслов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тип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чи: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вествова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тип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20C3CB89" w14:textId="77777777">
        <w:trPr>
          <w:trHeight w:val="320"/>
        </w:trPr>
        <w:tc>
          <w:tcPr>
            <w:tcW w:w="1133" w:type="dxa"/>
          </w:tcPr>
          <w:p w14:paraId="4B3C1C4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336" w:type="dxa"/>
          </w:tcPr>
          <w:p w14:paraId="5C14B07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ункционально-смыслов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ип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ечи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ак тип</w:t>
            </w:r>
            <w:r w:rsidRPr="00035274">
              <w:rPr>
                <w:spacing w:val="-4"/>
              </w:rPr>
              <w:t xml:space="preserve"> речи</w:t>
            </w:r>
          </w:p>
        </w:tc>
      </w:tr>
      <w:tr w:rsidR="00A932E3" w:rsidRPr="00035274" w14:paraId="2376B40C" w14:textId="77777777">
        <w:trPr>
          <w:trHeight w:val="321"/>
        </w:trPr>
        <w:tc>
          <w:tcPr>
            <w:tcW w:w="1133" w:type="dxa"/>
          </w:tcPr>
          <w:p w14:paraId="1264009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336" w:type="dxa"/>
          </w:tcPr>
          <w:p w14:paraId="2178699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ункционально-смыслов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ип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ечи: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рассужд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ип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F771C60" w14:textId="77777777">
        <w:trPr>
          <w:trHeight w:val="318"/>
        </w:trPr>
        <w:tc>
          <w:tcPr>
            <w:tcW w:w="1133" w:type="dxa"/>
          </w:tcPr>
          <w:p w14:paraId="1BE5F811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9336" w:type="dxa"/>
          </w:tcPr>
          <w:p w14:paraId="606A777F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Сочет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функционально-смыслов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ип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ч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е</w:t>
            </w:r>
          </w:p>
        </w:tc>
      </w:tr>
      <w:tr w:rsidR="00A932E3" w:rsidRPr="00035274" w14:paraId="11D55A9B" w14:textId="77777777">
        <w:trPr>
          <w:trHeight w:val="323"/>
        </w:trPr>
        <w:tc>
          <w:tcPr>
            <w:tcW w:w="1133" w:type="dxa"/>
          </w:tcPr>
          <w:p w14:paraId="47887587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9336" w:type="dxa"/>
          </w:tcPr>
          <w:p w14:paraId="59119030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Смыслов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екста: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его композицио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обенностей,</w:t>
            </w:r>
            <w:r w:rsidRPr="00035274">
              <w:rPr>
                <w:spacing w:val="2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микротем</w:t>
            </w:r>
            <w:proofErr w:type="spellEnd"/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</w:tbl>
    <w:p w14:paraId="4101A5A1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23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7FF5D26A" w14:textId="77777777">
        <w:trPr>
          <w:trHeight w:val="647"/>
        </w:trPr>
        <w:tc>
          <w:tcPr>
            <w:tcW w:w="1133" w:type="dxa"/>
          </w:tcPr>
          <w:p w14:paraId="773BE99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507DAA29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абзаце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ст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е;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спользование языковых средств выразительности (в рамках </w:t>
            </w:r>
            <w:proofErr w:type="gramStart"/>
            <w:r w:rsidRPr="00035274">
              <w:t>изученного</w:t>
            </w:r>
            <w:proofErr w:type="gramEnd"/>
            <w:r w:rsidRPr="00035274">
              <w:t>)</w:t>
            </w:r>
          </w:p>
        </w:tc>
      </w:tr>
      <w:tr w:rsidR="00A932E3" w:rsidRPr="00035274" w14:paraId="09E08EDF" w14:textId="77777777">
        <w:trPr>
          <w:trHeight w:val="640"/>
        </w:trPr>
        <w:tc>
          <w:tcPr>
            <w:tcW w:w="1133" w:type="dxa"/>
          </w:tcPr>
          <w:p w14:paraId="14961F73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9336" w:type="dxa"/>
          </w:tcPr>
          <w:p w14:paraId="5E414AD4" w14:textId="77777777" w:rsidR="00A932E3" w:rsidRPr="00035274" w:rsidRDefault="00E677E7">
            <w:pPr>
              <w:pStyle w:val="TableParagraph"/>
              <w:spacing w:line="230" w:lineRule="auto"/>
              <w:ind w:left="148" w:right="471"/>
            </w:pPr>
            <w:r w:rsidRPr="00035274">
              <w:t>Композиционн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уктура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.</w:t>
            </w:r>
            <w:r w:rsidRPr="00035274">
              <w:rPr>
                <w:spacing w:val="-13"/>
              </w:rPr>
              <w:t xml:space="preserve"> </w:t>
            </w:r>
            <w:r w:rsidRPr="00035274">
              <w:t>Абзац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средство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л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 композиционно-смысловые части</w:t>
            </w:r>
          </w:p>
        </w:tc>
      </w:tr>
      <w:tr w:rsidR="00A932E3" w:rsidRPr="00035274" w14:paraId="4D7A6DCB" w14:textId="77777777" w:rsidTr="002342BD">
        <w:trPr>
          <w:trHeight w:val="434"/>
        </w:trPr>
        <w:tc>
          <w:tcPr>
            <w:tcW w:w="1133" w:type="dxa"/>
          </w:tcPr>
          <w:p w14:paraId="06D5AB0D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9336" w:type="dxa"/>
          </w:tcPr>
          <w:p w14:paraId="4E0FC160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Сре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коренные слова, синонимы, антонимы, личные местоимения, повтор слова</w:t>
            </w:r>
          </w:p>
        </w:tc>
      </w:tr>
      <w:tr w:rsidR="00A932E3" w:rsidRPr="00035274" w14:paraId="6960EA97" w14:textId="77777777">
        <w:trPr>
          <w:trHeight w:val="321"/>
        </w:trPr>
        <w:tc>
          <w:tcPr>
            <w:tcW w:w="1133" w:type="dxa"/>
          </w:tcPr>
          <w:p w14:paraId="6CD2F07E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9336" w:type="dxa"/>
          </w:tcPr>
          <w:p w14:paraId="7360F341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Способ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обобщение)</w:t>
            </w:r>
          </w:p>
        </w:tc>
      </w:tr>
      <w:tr w:rsidR="00A932E3" w:rsidRPr="00035274" w14:paraId="61095E9A" w14:textId="77777777" w:rsidTr="002342BD">
        <w:trPr>
          <w:trHeight w:val="305"/>
        </w:trPr>
        <w:tc>
          <w:tcPr>
            <w:tcW w:w="1133" w:type="dxa"/>
          </w:tcPr>
          <w:p w14:paraId="461484F0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2.10</w:t>
            </w:r>
          </w:p>
        </w:tc>
        <w:tc>
          <w:tcPr>
            <w:tcW w:w="9336" w:type="dxa"/>
          </w:tcPr>
          <w:p w14:paraId="1C3CBC1D" w14:textId="77777777" w:rsidR="00A932E3" w:rsidRPr="00035274" w:rsidRDefault="00E677E7">
            <w:pPr>
              <w:pStyle w:val="TableParagraph"/>
              <w:spacing w:line="232" w:lineRule="auto"/>
              <w:ind w:left="148" w:right="1551"/>
            </w:pPr>
            <w:r w:rsidRPr="00035274">
              <w:t>Информацион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работ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9"/>
              </w:rPr>
              <w:t xml:space="preserve"> </w:t>
            </w:r>
            <w:r w:rsidRPr="00035274">
              <w:t>глав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второстепенная </w:t>
            </w:r>
            <w:r w:rsidRPr="00035274">
              <w:rPr>
                <w:spacing w:val="-2"/>
              </w:rPr>
              <w:t>информация</w:t>
            </w:r>
          </w:p>
        </w:tc>
      </w:tr>
      <w:tr w:rsidR="00A932E3" w:rsidRPr="00035274" w14:paraId="58D2DD80" w14:textId="77777777">
        <w:trPr>
          <w:trHeight w:val="325"/>
        </w:trPr>
        <w:tc>
          <w:tcPr>
            <w:tcW w:w="1133" w:type="dxa"/>
          </w:tcPr>
          <w:p w14:paraId="3F7F3162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2.11</w:t>
            </w:r>
          </w:p>
        </w:tc>
        <w:tc>
          <w:tcPr>
            <w:tcW w:w="9336" w:type="dxa"/>
          </w:tcPr>
          <w:p w14:paraId="0D96449C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Информационн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ереработка</w:t>
            </w:r>
            <w:r w:rsidRPr="00035274">
              <w:t xml:space="preserve"> </w:t>
            </w:r>
            <w:r w:rsidRPr="00035274">
              <w:rPr>
                <w:spacing w:val="-2"/>
              </w:rPr>
              <w:t>текста: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рост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ж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лан текста</w:t>
            </w:r>
          </w:p>
        </w:tc>
      </w:tr>
      <w:tr w:rsidR="00A932E3" w:rsidRPr="00035274" w14:paraId="29F01E22" w14:textId="77777777">
        <w:trPr>
          <w:trHeight w:val="321"/>
        </w:trPr>
        <w:tc>
          <w:tcPr>
            <w:tcW w:w="1133" w:type="dxa"/>
          </w:tcPr>
          <w:p w14:paraId="2C88669F" w14:textId="77777777" w:rsidR="00A932E3" w:rsidRPr="00035274" w:rsidRDefault="00E677E7">
            <w:pPr>
              <w:pStyle w:val="TableParagraph"/>
              <w:spacing w:line="301" w:lineRule="exact"/>
              <w:ind w:left="83" w:right="31"/>
              <w:jc w:val="center"/>
            </w:pPr>
            <w:r w:rsidRPr="00035274">
              <w:rPr>
                <w:spacing w:val="-4"/>
              </w:rPr>
              <w:t>2.12</w:t>
            </w:r>
          </w:p>
        </w:tc>
        <w:tc>
          <w:tcPr>
            <w:tcW w:w="9336" w:type="dxa"/>
          </w:tcPr>
          <w:p w14:paraId="07D5A38D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Информационн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ереработка текста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назы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опрос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лан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64DF600D" w14:textId="77777777">
        <w:trPr>
          <w:trHeight w:val="316"/>
        </w:trPr>
        <w:tc>
          <w:tcPr>
            <w:tcW w:w="1133" w:type="dxa"/>
          </w:tcPr>
          <w:p w14:paraId="7BC0C3E2" w14:textId="77777777" w:rsidR="00A932E3" w:rsidRPr="00035274" w:rsidRDefault="00E677E7">
            <w:pPr>
              <w:pStyle w:val="TableParagraph"/>
              <w:spacing w:line="296" w:lineRule="exact"/>
              <w:ind w:left="83" w:right="31"/>
              <w:jc w:val="center"/>
            </w:pPr>
            <w:r w:rsidRPr="00035274">
              <w:rPr>
                <w:spacing w:val="-4"/>
              </w:rPr>
              <w:t>2.13</w:t>
            </w:r>
          </w:p>
        </w:tc>
        <w:tc>
          <w:tcPr>
            <w:tcW w:w="9336" w:type="dxa"/>
          </w:tcPr>
          <w:p w14:paraId="2D27A485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Информационн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ереработка</w:t>
            </w:r>
            <w:r w:rsidRPr="00035274">
              <w:t xml:space="preserve"> </w:t>
            </w:r>
            <w:r w:rsidRPr="00035274">
              <w:rPr>
                <w:spacing w:val="-2"/>
              </w:rPr>
              <w:t>текста: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езисный план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4F0192ED" w14:textId="77777777">
        <w:trPr>
          <w:trHeight w:val="323"/>
        </w:trPr>
        <w:tc>
          <w:tcPr>
            <w:tcW w:w="1133" w:type="dxa"/>
          </w:tcPr>
          <w:p w14:paraId="6874B57A" w14:textId="77777777" w:rsidR="00A932E3" w:rsidRPr="00035274" w:rsidRDefault="00E677E7">
            <w:pPr>
              <w:pStyle w:val="TableParagraph"/>
              <w:spacing w:line="303" w:lineRule="exact"/>
              <w:ind w:left="83" w:right="31"/>
              <w:jc w:val="center"/>
            </w:pPr>
            <w:r w:rsidRPr="00035274">
              <w:rPr>
                <w:spacing w:val="-4"/>
              </w:rPr>
              <w:t>2.14</w:t>
            </w:r>
          </w:p>
        </w:tc>
        <w:tc>
          <w:tcPr>
            <w:tcW w:w="9336" w:type="dxa"/>
          </w:tcPr>
          <w:p w14:paraId="6062F298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Информационн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ереработка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текста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зисы,</w:t>
            </w:r>
            <w:r w:rsidRPr="00035274">
              <w:t xml:space="preserve"> </w:t>
            </w:r>
            <w:r w:rsidRPr="00035274">
              <w:rPr>
                <w:spacing w:val="-2"/>
              </w:rPr>
              <w:t>конспект</w:t>
            </w:r>
          </w:p>
        </w:tc>
      </w:tr>
      <w:tr w:rsidR="00A932E3" w:rsidRPr="00035274" w14:paraId="4182902F" w14:textId="77777777">
        <w:trPr>
          <w:trHeight w:val="645"/>
        </w:trPr>
        <w:tc>
          <w:tcPr>
            <w:tcW w:w="1133" w:type="dxa"/>
          </w:tcPr>
          <w:p w14:paraId="0A6E628C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2.15</w:t>
            </w:r>
          </w:p>
        </w:tc>
        <w:tc>
          <w:tcPr>
            <w:tcW w:w="9336" w:type="dxa"/>
          </w:tcPr>
          <w:p w14:paraId="47C73D2C" w14:textId="77777777" w:rsidR="00A932E3" w:rsidRPr="00035274" w:rsidRDefault="00E677E7">
            <w:pPr>
              <w:pStyle w:val="TableParagraph"/>
              <w:spacing w:line="230" w:lineRule="auto"/>
              <w:ind w:left="148" w:right="277"/>
            </w:pPr>
            <w:r w:rsidRPr="00035274">
              <w:t>Информационн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ереработ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влеч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из </w:t>
            </w:r>
            <w:r w:rsidRPr="00035274">
              <w:rPr>
                <w:spacing w:val="-2"/>
              </w:rPr>
              <w:t>различ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источников;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ингвистически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арей</w:t>
            </w:r>
          </w:p>
        </w:tc>
      </w:tr>
      <w:tr w:rsidR="00A932E3" w:rsidRPr="00035274" w14:paraId="06E82391" w14:textId="77777777">
        <w:trPr>
          <w:trHeight w:val="640"/>
        </w:trPr>
        <w:tc>
          <w:tcPr>
            <w:tcW w:w="1133" w:type="dxa"/>
          </w:tcPr>
          <w:p w14:paraId="48E234B0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lastRenderedPageBreak/>
              <w:t>2.16</w:t>
            </w:r>
          </w:p>
        </w:tc>
        <w:tc>
          <w:tcPr>
            <w:tcW w:w="9336" w:type="dxa"/>
          </w:tcPr>
          <w:p w14:paraId="290C2712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Информационна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ереработ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ёмы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книгой,</w:t>
            </w:r>
          </w:p>
          <w:p w14:paraId="52439CED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лингвистически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рями,</w:t>
            </w:r>
            <w:r w:rsidRPr="00035274">
              <w:rPr>
                <w:spacing w:val="-11"/>
              </w:rPr>
              <w:t xml:space="preserve"> </w:t>
            </w:r>
            <w:r w:rsidRPr="00035274">
              <w:t>справоч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литературой</w:t>
            </w:r>
          </w:p>
        </w:tc>
      </w:tr>
      <w:tr w:rsidR="00A932E3" w:rsidRPr="00035274" w14:paraId="193C12A3" w14:textId="77777777">
        <w:trPr>
          <w:trHeight w:val="320"/>
        </w:trPr>
        <w:tc>
          <w:tcPr>
            <w:tcW w:w="1133" w:type="dxa"/>
          </w:tcPr>
          <w:p w14:paraId="12A921A2" w14:textId="77777777" w:rsidR="00A932E3" w:rsidRPr="00035274" w:rsidRDefault="00E677E7">
            <w:pPr>
              <w:pStyle w:val="TableParagraph"/>
              <w:spacing w:line="301" w:lineRule="exact"/>
              <w:ind w:left="83" w:right="14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336" w:type="dxa"/>
          </w:tcPr>
          <w:p w14:paraId="7D7C00EA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Функциональ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зновид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4"/>
              </w:rPr>
              <w:t>языка</w:t>
            </w:r>
          </w:p>
        </w:tc>
      </w:tr>
      <w:tr w:rsidR="00A932E3" w:rsidRPr="00035274" w14:paraId="1484894B" w14:textId="77777777">
        <w:trPr>
          <w:trHeight w:val="325"/>
        </w:trPr>
        <w:tc>
          <w:tcPr>
            <w:tcW w:w="1133" w:type="dxa"/>
          </w:tcPr>
          <w:p w14:paraId="30A3B3FC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336" w:type="dxa"/>
          </w:tcPr>
          <w:p w14:paraId="133C89F0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Разговорная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1D115F45" w14:textId="77777777">
        <w:trPr>
          <w:trHeight w:val="321"/>
        </w:trPr>
        <w:tc>
          <w:tcPr>
            <w:tcW w:w="1133" w:type="dxa"/>
          </w:tcPr>
          <w:p w14:paraId="3B93B233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336" w:type="dxa"/>
          </w:tcPr>
          <w:p w14:paraId="2C2831F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Научны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тиль</w:t>
            </w:r>
          </w:p>
        </w:tc>
      </w:tr>
      <w:tr w:rsidR="00A932E3" w:rsidRPr="00035274" w14:paraId="3086C4AC" w14:textId="77777777">
        <w:trPr>
          <w:trHeight w:val="321"/>
        </w:trPr>
        <w:tc>
          <w:tcPr>
            <w:tcW w:w="1133" w:type="dxa"/>
          </w:tcPr>
          <w:p w14:paraId="3E8096AF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336" w:type="dxa"/>
          </w:tcPr>
          <w:p w14:paraId="66218F6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фициально-делово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стиль</w:t>
            </w:r>
          </w:p>
        </w:tc>
      </w:tr>
      <w:tr w:rsidR="00A932E3" w:rsidRPr="00035274" w14:paraId="2286F547" w14:textId="77777777">
        <w:trPr>
          <w:trHeight w:val="321"/>
        </w:trPr>
        <w:tc>
          <w:tcPr>
            <w:tcW w:w="1133" w:type="dxa"/>
          </w:tcPr>
          <w:p w14:paraId="3D33D00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9336" w:type="dxa"/>
          </w:tcPr>
          <w:p w14:paraId="07C16D3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ублицистический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тиль</w:t>
            </w:r>
          </w:p>
        </w:tc>
      </w:tr>
      <w:tr w:rsidR="00A932E3" w:rsidRPr="00035274" w14:paraId="5AE9942D" w14:textId="77777777">
        <w:trPr>
          <w:trHeight w:val="321"/>
        </w:trPr>
        <w:tc>
          <w:tcPr>
            <w:tcW w:w="1133" w:type="dxa"/>
          </w:tcPr>
          <w:p w14:paraId="2E7C5DAA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9336" w:type="dxa"/>
          </w:tcPr>
          <w:p w14:paraId="7422176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Язык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художественно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литературы</w:t>
            </w:r>
          </w:p>
        </w:tc>
      </w:tr>
      <w:tr w:rsidR="00A932E3" w:rsidRPr="00035274" w14:paraId="063B940B" w14:textId="77777777">
        <w:trPr>
          <w:trHeight w:val="320"/>
        </w:trPr>
        <w:tc>
          <w:tcPr>
            <w:tcW w:w="1133" w:type="dxa"/>
          </w:tcPr>
          <w:p w14:paraId="4DE66B9F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9336" w:type="dxa"/>
          </w:tcPr>
          <w:p w14:paraId="1BBB947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очет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азлич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функциональны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азновидностей язык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е</w:t>
            </w:r>
          </w:p>
        </w:tc>
      </w:tr>
      <w:tr w:rsidR="00A932E3" w:rsidRPr="00035274" w14:paraId="423C642B" w14:textId="77777777">
        <w:trPr>
          <w:trHeight w:val="321"/>
        </w:trPr>
        <w:tc>
          <w:tcPr>
            <w:tcW w:w="1133" w:type="dxa"/>
          </w:tcPr>
          <w:p w14:paraId="36AB124F" w14:textId="77777777" w:rsidR="00A932E3" w:rsidRPr="00035274" w:rsidRDefault="00E677E7">
            <w:pPr>
              <w:pStyle w:val="TableParagraph"/>
              <w:spacing w:line="300" w:lineRule="exact"/>
              <w:ind w:left="83" w:right="14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336" w:type="dxa"/>
          </w:tcPr>
          <w:p w14:paraId="5BEA2FE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истема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4"/>
              </w:rPr>
              <w:t>языка</w:t>
            </w:r>
          </w:p>
        </w:tc>
      </w:tr>
      <w:tr w:rsidR="00A932E3" w:rsidRPr="00035274" w14:paraId="412428F7" w14:textId="77777777">
        <w:trPr>
          <w:trHeight w:val="321"/>
        </w:trPr>
        <w:tc>
          <w:tcPr>
            <w:tcW w:w="1133" w:type="dxa"/>
          </w:tcPr>
          <w:p w14:paraId="21DBA8C1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336" w:type="dxa"/>
          </w:tcPr>
          <w:p w14:paraId="02E5B382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рафика</w:t>
            </w:r>
          </w:p>
        </w:tc>
      </w:tr>
      <w:tr w:rsidR="00A932E3" w:rsidRPr="00035274" w14:paraId="6BF81DF1" w14:textId="77777777">
        <w:trPr>
          <w:trHeight w:val="321"/>
        </w:trPr>
        <w:tc>
          <w:tcPr>
            <w:tcW w:w="1133" w:type="dxa"/>
          </w:tcPr>
          <w:p w14:paraId="2344620D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.1</w:t>
            </w:r>
          </w:p>
        </w:tc>
        <w:tc>
          <w:tcPr>
            <w:tcW w:w="9336" w:type="dxa"/>
          </w:tcPr>
          <w:p w14:paraId="117260CC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Систем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лас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вуков</w:t>
            </w:r>
          </w:p>
        </w:tc>
      </w:tr>
      <w:tr w:rsidR="00A932E3" w:rsidRPr="00035274" w14:paraId="019D32DA" w14:textId="77777777">
        <w:trPr>
          <w:trHeight w:val="318"/>
        </w:trPr>
        <w:tc>
          <w:tcPr>
            <w:tcW w:w="1133" w:type="dxa"/>
          </w:tcPr>
          <w:p w14:paraId="28A18A5B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.2</w:t>
            </w:r>
          </w:p>
        </w:tc>
        <w:tc>
          <w:tcPr>
            <w:tcW w:w="9336" w:type="dxa"/>
          </w:tcPr>
          <w:p w14:paraId="58459CCC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rPr>
                <w:spacing w:val="-2"/>
              </w:rPr>
              <w:t>Система соглас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вуков</w:t>
            </w:r>
          </w:p>
        </w:tc>
      </w:tr>
      <w:tr w:rsidR="00A932E3" w:rsidRPr="00035274" w14:paraId="5A420FA4" w14:textId="77777777">
        <w:trPr>
          <w:trHeight w:val="321"/>
        </w:trPr>
        <w:tc>
          <w:tcPr>
            <w:tcW w:w="1133" w:type="dxa"/>
          </w:tcPr>
          <w:p w14:paraId="06B48886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.3</w:t>
            </w:r>
          </w:p>
        </w:tc>
        <w:tc>
          <w:tcPr>
            <w:tcW w:w="9336" w:type="dxa"/>
          </w:tcPr>
          <w:p w14:paraId="56E6406A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Измен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евом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отоке</w:t>
            </w:r>
          </w:p>
        </w:tc>
      </w:tr>
      <w:tr w:rsidR="00A932E3" w:rsidRPr="00035274" w14:paraId="185D9280" w14:textId="77777777">
        <w:trPr>
          <w:trHeight w:val="321"/>
        </w:trPr>
        <w:tc>
          <w:tcPr>
            <w:tcW w:w="1133" w:type="dxa"/>
          </w:tcPr>
          <w:p w14:paraId="335EE2B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.4</w:t>
            </w:r>
          </w:p>
        </w:tc>
        <w:tc>
          <w:tcPr>
            <w:tcW w:w="9336" w:type="dxa"/>
          </w:tcPr>
          <w:p w14:paraId="5A2D5688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Элементы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фонетиче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ранскрипции</w:t>
            </w:r>
          </w:p>
        </w:tc>
      </w:tr>
      <w:tr w:rsidR="00A932E3" w:rsidRPr="00035274" w14:paraId="111C662B" w14:textId="77777777">
        <w:trPr>
          <w:trHeight w:val="325"/>
        </w:trPr>
        <w:tc>
          <w:tcPr>
            <w:tcW w:w="1133" w:type="dxa"/>
          </w:tcPr>
          <w:p w14:paraId="58C9EBF9" w14:textId="77777777" w:rsidR="00A932E3" w:rsidRPr="00035274" w:rsidRDefault="00E677E7">
            <w:pPr>
              <w:pStyle w:val="TableParagraph"/>
              <w:spacing w:line="305" w:lineRule="exact"/>
              <w:ind w:left="83" w:right="29"/>
              <w:jc w:val="center"/>
            </w:pPr>
            <w:r w:rsidRPr="00035274">
              <w:rPr>
                <w:spacing w:val="-2"/>
              </w:rPr>
              <w:t>4.1.5</w:t>
            </w:r>
          </w:p>
        </w:tc>
        <w:tc>
          <w:tcPr>
            <w:tcW w:w="9336" w:type="dxa"/>
          </w:tcPr>
          <w:p w14:paraId="556EA77E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4"/>
              </w:rPr>
              <w:t>Слог</w:t>
            </w:r>
          </w:p>
        </w:tc>
      </w:tr>
      <w:tr w:rsidR="00A932E3" w:rsidRPr="00035274" w14:paraId="37830373" w14:textId="77777777">
        <w:trPr>
          <w:trHeight w:val="316"/>
        </w:trPr>
        <w:tc>
          <w:tcPr>
            <w:tcW w:w="1133" w:type="dxa"/>
          </w:tcPr>
          <w:p w14:paraId="0988277D" w14:textId="77777777" w:rsidR="00A932E3" w:rsidRPr="00035274" w:rsidRDefault="00E677E7">
            <w:pPr>
              <w:pStyle w:val="TableParagraph"/>
              <w:spacing w:line="296" w:lineRule="exact"/>
              <w:ind w:left="83" w:right="29"/>
              <w:jc w:val="center"/>
            </w:pPr>
            <w:r w:rsidRPr="00035274">
              <w:rPr>
                <w:spacing w:val="-2"/>
              </w:rPr>
              <w:t>4.1.6</w:t>
            </w:r>
          </w:p>
        </w:tc>
        <w:tc>
          <w:tcPr>
            <w:tcW w:w="9336" w:type="dxa"/>
          </w:tcPr>
          <w:p w14:paraId="475F8BCD" w14:textId="77777777" w:rsidR="00A932E3" w:rsidRPr="00035274" w:rsidRDefault="00E677E7">
            <w:pPr>
              <w:pStyle w:val="TableParagraph"/>
              <w:spacing w:line="296" w:lineRule="exact"/>
              <w:ind w:left="153"/>
            </w:pPr>
            <w:r w:rsidRPr="00035274">
              <w:rPr>
                <w:spacing w:val="-2"/>
              </w:rPr>
              <w:t>Ударение</w:t>
            </w:r>
          </w:p>
        </w:tc>
      </w:tr>
      <w:tr w:rsidR="00A932E3" w:rsidRPr="00035274" w14:paraId="740D1CA6" w14:textId="77777777">
        <w:trPr>
          <w:trHeight w:val="318"/>
        </w:trPr>
        <w:tc>
          <w:tcPr>
            <w:tcW w:w="1133" w:type="dxa"/>
          </w:tcPr>
          <w:p w14:paraId="382833A9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.7</w:t>
            </w:r>
          </w:p>
        </w:tc>
        <w:tc>
          <w:tcPr>
            <w:tcW w:w="9336" w:type="dxa"/>
          </w:tcPr>
          <w:p w14:paraId="7952AEE9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rPr>
                <w:spacing w:val="-2"/>
              </w:rPr>
              <w:t>Фонетически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508B263F" w14:textId="77777777">
        <w:trPr>
          <w:trHeight w:val="325"/>
        </w:trPr>
        <w:tc>
          <w:tcPr>
            <w:tcW w:w="1133" w:type="dxa"/>
          </w:tcPr>
          <w:p w14:paraId="3610FDD2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336" w:type="dxa"/>
          </w:tcPr>
          <w:p w14:paraId="44E64252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Лексикология</w:t>
            </w:r>
          </w:p>
        </w:tc>
      </w:tr>
      <w:tr w:rsidR="00A932E3" w:rsidRPr="00035274" w14:paraId="0B059F11" w14:textId="77777777" w:rsidTr="002342BD">
        <w:trPr>
          <w:trHeight w:val="708"/>
        </w:trPr>
        <w:tc>
          <w:tcPr>
            <w:tcW w:w="1133" w:type="dxa"/>
          </w:tcPr>
          <w:p w14:paraId="05470C4B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.1</w:t>
            </w:r>
          </w:p>
        </w:tc>
        <w:tc>
          <w:tcPr>
            <w:tcW w:w="9336" w:type="dxa"/>
          </w:tcPr>
          <w:p w14:paraId="11AF3EB7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(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тексту,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лков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ря)</w:t>
            </w:r>
          </w:p>
        </w:tc>
      </w:tr>
      <w:tr w:rsidR="00A932E3" w:rsidRPr="00035274" w14:paraId="0C730ECF" w14:textId="77777777">
        <w:trPr>
          <w:trHeight w:val="321"/>
        </w:trPr>
        <w:tc>
          <w:tcPr>
            <w:tcW w:w="1133" w:type="dxa"/>
          </w:tcPr>
          <w:p w14:paraId="71B40592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2.2</w:t>
            </w:r>
          </w:p>
        </w:tc>
        <w:tc>
          <w:tcPr>
            <w:tcW w:w="9336" w:type="dxa"/>
          </w:tcPr>
          <w:p w14:paraId="2246AD4C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Сло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днознач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многозначные</w:t>
            </w:r>
          </w:p>
        </w:tc>
      </w:tr>
      <w:tr w:rsidR="00A932E3" w:rsidRPr="00035274" w14:paraId="12578F2B" w14:textId="77777777">
        <w:trPr>
          <w:trHeight w:val="320"/>
        </w:trPr>
        <w:tc>
          <w:tcPr>
            <w:tcW w:w="1133" w:type="dxa"/>
          </w:tcPr>
          <w:p w14:paraId="350BD8A4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.3</w:t>
            </w:r>
          </w:p>
        </w:tc>
        <w:tc>
          <w:tcPr>
            <w:tcW w:w="9336" w:type="dxa"/>
          </w:tcPr>
          <w:p w14:paraId="2282E352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Прям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нос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28C819B9" w14:textId="77777777">
        <w:trPr>
          <w:trHeight w:val="320"/>
        </w:trPr>
        <w:tc>
          <w:tcPr>
            <w:tcW w:w="1133" w:type="dxa"/>
          </w:tcPr>
          <w:p w14:paraId="441C17F2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.4</w:t>
            </w:r>
          </w:p>
        </w:tc>
        <w:tc>
          <w:tcPr>
            <w:tcW w:w="9336" w:type="dxa"/>
          </w:tcPr>
          <w:p w14:paraId="04CF8904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Тематическ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рупп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6421A56" w14:textId="77777777">
        <w:trPr>
          <w:trHeight w:val="321"/>
        </w:trPr>
        <w:tc>
          <w:tcPr>
            <w:tcW w:w="1133" w:type="dxa"/>
          </w:tcPr>
          <w:p w14:paraId="1F8F9BAF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.5</w:t>
            </w:r>
          </w:p>
        </w:tc>
        <w:tc>
          <w:tcPr>
            <w:tcW w:w="9336" w:type="dxa"/>
          </w:tcPr>
          <w:p w14:paraId="63545B5E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Обознач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д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идовых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онятий</w:t>
            </w:r>
          </w:p>
        </w:tc>
      </w:tr>
      <w:tr w:rsidR="00A932E3" w:rsidRPr="00035274" w14:paraId="2F02388D" w14:textId="77777777">
        <w:trPr>
          <w:trHeight w:val="323"/>
        </w:trPr>
        <w:tc>
          <w:tcPr>
            <w:tcW w:w="1133" w:type="dxa"/>
          </w:tcPr>
          <w:p w14:paraId="20F93261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t>4.2.6</w:t>
            </w:r>
          </w:p>
        </w:tc>
        <w:tc>
          <w:tcPr>
            <w:tcW w:w="9336" w:type="dxa"/>
          </w:tcPr>
          <w:p w14:paraId="130E849D" w14:textId="77777777" w:rsidR="00A932E3" w:rsidRPr="00035274" w:rsidRDefault="00E677E7">
            <w:pPr>
              <w:pStyle w:val="TableParagraph"/>
              <w:spacing w:line="303" w:lineRule="exact"/>
              <w:ind w:left="153"/>
            </w:pPr>
            <w:r w:rsidRPr="00035274">
              <w:rPr>
                <w:spacing w:val="-2"/>
              </w:rPr>
              <w:t>Синонимы</w:t>
            </w:r>
          </w:p>
        </w:tc>
      </w:tr>
      <w:tr w:rsidR="00A932E3" w:rsidRPr="00035274" w14:paraId="29797755" w14:textId="77777777">
        <w:trPr>
          <w:trHeight w:val="320"/>
        </w:trPr>
        <w:tc>
          <w:tcPr>
            <w:tcW w:w="1133" w:type="dxa"/>
          </w:tcPr>
          <w:p w14:paraId="034057F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.7</w:t>
            </w:r>
          </w:p>
        </w:tc>
        <w:tc>
          <w:tcPr>
            <w:tcW w:w="9336" w:type="dxa"/>
          </w:tcPr>
          <w:p w14:paraId="567A3614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Антонимы</w:t>
            </w:r>
          </w:p>
        </w:tc>
      </w:tr>
    </w:tbl>
    <w:p w14:paraId="33E3CF19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30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5CB11D18" w14:textId="77777777">
        <w:trPr>
          <w:trHeight w:val="323"/>
        </w:trPr>
        <w:tc>
          <w:tcPr>
            <w:tcW w:w="1133" w:type="dxa"/>
          </w:tcPr>
          <w:p w14:paraId="458CB60B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2.8</w:t>
            </w:r>
          </w:p>
        </w:tc>
        <w:tc>
          <w:tcPr>
            <w:tcW w:w="9336" w:type="dxa"/>
          </w:tcPr>
          <w:p w14:paraId="4230942B" w14:textId="77777777" w:rsidR="00A932E3" w:rsidRPr="00035274" w:rsidRDefault="00E677E7">
            <w:pPr>
              <w:pStyle w:val="TableParagraph"/>
              <w:spacing w:line="303" w:lineRule="exact"/>
              <w:ind w:left="153"/>
            </w:pPr>
            <w:r w:rsidRPr="00035274">
              <w:rPr>
                <w:spacing w:val="-2"/>
              </w:rPr>
              <w:t>Омонимы</w:t>
            </w:r>
          </w:p>
        </w:tc>
      </w:tr>
      <w:tr w:rsidR="00A932E3" w:rsidRPr="00035274" w14:paraId="1839BDD0" w14:textId="77777777">
        <w:trPr>
          <w:trHeight w:val="321"/>
        </w:trPr>
        <w:tc>
          <w:tcPr>
            <w:tcW w:w="1133" w:type="dxa"/>
          </w:tcPr>
          <w:p w14:paraId="11B61C01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2.9</w:t>
            </w:r>
          </w:p>
        </w:tc>
        <w:tc>
          <w:tcPr>
            <w:tcW w:w="9336" w:type="dxa"/>
          </w:tcPr>
          <w:p w14:paraId="125D16A0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Паронимы</w:t>
            </w:r>
          </w:p>
        </w:tc>
      </w:tr>
      <w:tr w:rsidR="00A932E3" w:rsidRPr="00035274" w14:paraId="26BC06E2" w14:textId="77777777">
        <w:trPr>
          <w:trHeight w:val="642"/>
        </w:trPr>
        <w:tc>
          <w:tcPr>
            <w:tcW w:w="1133" w:type="dxa"/>
          </w:tcPr>
          <w:p w14:paraId="7A338530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.10</w:t>
            </w:r>
          </w:p>
        </w:tc>
        <w:tc>
          <w:tcPr>
            <w:tcW w:w="9336" w:type="dxa"/>
          </w:tcPr>
          <w:p w14:paraId="25897E39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Лекси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её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исхожд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конно русские и заимствованные слова</w:t>
            </w:r>
          </w:p>
        </w:tc>
      </w:tr>
      <w:tr w:rsidR="00A932E3" w:rsidRPr="00035274" w14:paraId="18964FD2" w14:textId="77777777" w:rsidTr="002342BD">
        <w:trPr>
          <w:trHeight w:val="568"/>
        </w:trPr>
        <w:tc>
          <w:tcPr>
            <w:tcW w:w="1133" w:type="dxa"/>
          </w:tcPr>
          <w:p w14:paraId="1660CC18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.11</w:t>
            </w:r>
          </w:p>
        </w:tc>
        <w:tc>
          <w:tcPr>
            <w:tcW w:w="9336" w:type="dxa"/>
          </w:tcPr>
          <w:p w14:paraId="1A826CD8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r w:rsidRPr="00035274">
              <w:t>Лекс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точ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надлежности</w:t>
            </w:r>
            <w:r w:rsidRPr="00035274">
              <w:rPr>
                <w:spacing w:val="-9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активн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t xml:space="preserve">и пассивному запасу: неологизмы, устаревшие слова (историзмы и </w:t>
            </w:r>
            <w:r w:rsidRPr="00035274">
              <w:rPr>
                <w:spacing w:val="-2"/>
              </w:rPr>
              <w:t>архаизмы)</w:t>
            </w:r>
          </w:p>
        </w:tc>
      </w:tr>
      <w:tr w:rsidR="00A932E3" w:rsidRPr="00035274" w14:paraId="395B577E" w14:textId="77777777">
        <w:trPr>
          <w:trHeight w:val="964"/>
        </w:trPr>
        <w:tc>
          <w:tcPr>
            <w:tcW w:w="1133" w:type="dxa"/>
          </w:tcPr>
          <w:p w14:paraId="5980EB5A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.12</w:t>
            </w:r>
          </w:p>
        </w:tc>
        <w:tc>
          <w:tcPr>
            <w:tcW w:w="9336" w:type="dxa"/>
          </w:tcPr>
          <w:p w14:paraId="41D1C126" w14:textId="77777777" w:rsidR="00A932E3" w:rsidRPr="00035274" w:rsidRDefault="00E677E7">
            <w:pPr>
              <w:pStyle w:val="TableParagraph"/>
              <w:spacing w:line="235" w:lineRule="auto"/>
              <w:ind w:left="148" w:right="797"/>
            </w:pPr>
            <w:r w:rsidRPr="00035274">
              <w:t>Лексика русского языка с точки зрения сферы употребления: общеупотребите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лексика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лекс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гранич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употребления</w:t>
            </w:r>
          </w:p>
          <w:p w14:paraId="26EBA666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(диалектизмы,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рмины,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фессионализмы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жаргонизмы)</w:t>
            </w:r>
          </w:p>
        </w:tc>
      </w:tr>
      <w:tr w:rsidR="00A932E3" w:rsidRPr="00035274" w14:paraId="4FDA2356" w14:textId="77777777" w:rsidTr="002342BD">
        <w:trPr>
          <w:trHeight w:val="407"/>
        </w:trPr>
        <w:tc>
          <w:tcPr>
            <w:tcW w:w="1133" w:type="dxa"/>
          </w:tcPr>
          <w:p w14:paraId="00385EB5" w14:textId="77777777" w:rsidR="00A932E3" w:rsidRPr="00035274" w:rsidRDefault="00E677E7">
            <w:pPr>
              <w:pStyle w:val="TableParagraph"/>
              <w:spacing w:line="313" w:lineRule="exact"/>
              <w:ind w:left="83" w:right="29"/>
              <w:jc w:val="center"/>
            </w:pPr>
            <w:r w:rsidRPr="00035274">
              <w:rPr>
                <w:spacing w:val="-2"/>
              </w:rPr>
              <w:t>4.2.13</w:t>
            </w:r>
          </w:p>
        </w:tc>
        <w:tc>
          <w:tcPr>
            <w:tcW w:w="9336" w:type="dxa"/>
          </w:tcPr>
          <w:p w14:paraId="0D9608BE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Стилист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с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лексики: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листичес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йтральна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о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сниженная лексика</w:t>
            </w:r>
          </w:p>
        </w:tc>
      </w:tr>
      <w:tr w:rsidR="00A932E3" w:rsidRPr="00035274" w14:paraId="513832C0" w14:textId="77777777">
        <w:trPr>
          <w:trHeight w:val="316"/>
        </w:trPr>
        <w:tc>
          <w:tcPr>
            <w:tcW w:w="1133" w:type="dxa"/>
          </w:tcPr>
          <w:p w14:paraId="7E8A78EE" w14:textId="77777777" w:rsidR="00A932E3" w:rsidRPr="00035274" w:rsidRDefault="00E677E7">
            <w:pPr>
              <w:pStyle w:val="TableParagraph"/>
              <w:spacing w:line="296" w:lineRule="exact"/>
              <w:ind w:left="83" w:right="29"/>
              <w:jc w:val="center"/>
            </w:pPr>
            <w:r w:rsidRPr="00035274">
              <w:rPr>
                <w:spacing w:val="-2"/>
              </w:rPr>
              <w:t>4.2.14</w:t>
            </w:r>
          </w:p>
        </w:tc>
        <w:tc>
          <w:tcPr>
            <w:tcW w:w="9336" w:type="dxa"/>
          </w:tcPr>
          <w:p w14:paraId="214E3AF3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Фразеологизмы.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</w:p>
        </w:tc>
      </w:tr>
      <w:tr w:rsidR="00A932E3" w:rsidRPr="00035274" w14:paraId="3D947A8E" w14:textId="77777777">
        <w:trPr>
          <w:trHeight w:val="325"/>
        </w:trPr>
        <w:tc>
          <w:tcPr>
            <w:tcW w:w="1133" w:type="dxa"/>
          </w:tcPr>
          <w:p w14:paraId="73FFCB9C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2"/>
              </w:rPr>
              <w:t>4.2.15</w:t>
            </w:r>
          </w:p>
        </w:tc>
        <w:tc>
          <w:tcPr>
            <w:tcW w:w="9336" w:type="dxa"/>
          </w:tcPr>
          <w:p w14:paraId="37331409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Лексически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1AEBD87A" w14:textId="77777777">
        <w:trPr>
          <w:trHeight w:val="321"/>
        </w:trPr>
        <w:tc>
          <w:tcPr>
            <w:tcW w:w="1133" w:type="dxa"/>
          </w:tcPr>
          <w:p w14:paraId="042E78E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336" w:type="dxa"/>
          </w:tcPr>
          <w:p w14:paraId="05E0C4D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</w:p>
        </w:tc>
      </w:tr>
      <w:tr w:rsidR="00A932E3" w:rsidRPr="00035274" w14:paraId="1F5FF116" w14:textId="77777777">
        <w:trPr>
          <w:trHeight w:val="320"/>
        </w:trPr>
        <w:tc>
          <w:tcPr>
            <w:tcW w:w="1133" w:type="dxa"/>
          </w:tcPr>
          <w:p w14:paraId="64DC8387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3.1</w:t>
            </w:r>
          </w:p>
        </w:tc>
        <w:tc>
          <w:tcPr>
            <w:tcW w:w="9336" w:type="dxa"/>
          </w:tcPr>
          <w:p w14:paraId="7AAECF9F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Морфем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инимальная значим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единиц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  <w:tr w:rsidR="00A932E3" w:rsidRPr="00035274" w14:paraId="754E451B" w14:textId="77777777">
        <w:trPr>
          <w:trHeight w:val="321"/>
        </w:trPr>
        <w:tc>
          <w:tcPr>
            <w:tcW w:w="1133" w:type="dxa"/>
          </w:tcPr>
          <w:p w14:paraId="3EB0A93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3.2</w:t>
            </w:r>
          </w:p>
        </w:tc>
        <w:tc>
          <w:tcPr>
            <w:tcW w:w="9336" w:type="dxa"/>
          </w:tcPr>
          <w:p w14:paraId="1A59779B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Основа</w:t>
            </w:r>
            <w:r w:rsidRPr="00035274">
              <w:rPr>
                <w:spacing w:val="-19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18EA7C2D" w14:textId="77777777">
        <w:trPr>
          <w:trHeight w:val="320"/>
        </w:trPr>
        <w:tc>
          <w:tcPr>
            <w:tcW w:w="1133" w:type="dxa"/>
          </w:tcPr>
          <w:p w14:paraId="56BE07C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3.3</w:t>
            </w:r>
          </w:p>
        </w:tc>
        <w:tc>
          <w:tcPr>
            <w:tcW w:w="9336" w:type="dxa"/>
          </w:tcPr>
          <w:p w14:paraId="533E525C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орфе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корень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ставка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уффикс, окончание)</w:t>
            </w:r>
          </w:p>
        </w:tc>
      </w:tr>
      <w:tr w:rsidR="00A932E3" w:rsidRPr="00035274" w14:paraId="3AA90E43" w14:textId="77777777" w:rsidTr="002342BD">
        <w:trPr>
          <w:trHeight w:val="420"/>
        </w:trPr>
        <w:tc>
          <w:tcPr>
            <w:tcW w:w="1133" w:type="dxa"/>
          </w:tcPr>
          <w:p w14:paraId="76AA7B46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3.4</w:t>
            </w:r>
          </w:p>
        </w:tc>
        <w:tc>
          <w:tcPr>
            <w:tcW w:w="9336" w:type="dxa"/>
          </w:tcPr>
          <w:p w14:paraId="05481DBA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Чередо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рфемах</w:t>
            </w:r>
            <w:r w:rsidRPr="00035274">
              <w:rPr>
                <w:spacing w:val="-10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2"/>
              </w:rPr>
              <w:t xml:space="preserve"> </w:t>
            </w:r>
            <w:r w:rsidRPr="00035274">
              <w:t>чередо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нулём </w:t>
            </w:r>
            <w:r w:rsidRPr="00035274">
              <w:rPr>
                <w:spacing w:val="-2"/>
              </w:rPr>
              <w:t>звука)</w:t>
            </w:r>
          </w:p>
        </w:tc>
      </w:tr>
      <w:tr w:rsidR="00A932E3" w:rsidRPr="00035274" w14:paraId="686E8287" w14:textId="77777777">
        <w:trPr>
          <w:trHeight w:val="321"/>
        </w:trPr>
        <w:tc>
          <w:tcPr>
            <w:tcW w:w="1133" w:type="dxa"/>
          </w:tcPr>
          <w:p w14:paraId="0294E1D5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3.5</w:t>
            </w:r>
          </w:p>
        </w:tc>
        <w:tc>
          <w:tcPr>
            <w:tcW w:w="9336" w:type="dxa"/>
          </w:tcPr>
          <w:p w14:paraId="24A8526A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Морфем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6E36582" w14:textId="77777777">
        <w:trPr>
          <w:trHeight w:val="325"/>
        </w:trPr>
        <w:tc>
          <w:tcPr>
            <w:tcW w:w="1133" w:type="dxa"/>
          </w:tcPr>
          <w:p w14:paraId="7292539A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9336" w:type="dxa"/>
          </w:tcPr>
          <w:p w14:paraId="729E1DA0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Словообразование</w:t>
            </w:r>
          </w:p>
        </w:tc>
      </w:tr>
      <w:tr w:rsidR="00A932E3" w:rsidRPr="00035274" w14:paraId="2316256F" w14:textId="77777777">
        <w:trPr>
          <w:trHeight w:val="321"/>
        </w:trPr>
        <w:tc>
          <w:tcPr>
            <w:tcW w:w="1133" w:type="dxa"/>
          </w:tcPr>
          <w:p w14:paraId="4CB9F2BC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4.1</w:t>
            </w:r>
          </w:p>
        </w:tc>
        <w:tc>
          <w:tcPr>
            <w:tcW w:w="9336" w:type="dxa"/>
          </w:tcPr>
          <w:p w14:paraId="14A1ED37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Формообразующ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ообразующи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морфемы.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изводящ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нова</w:t>
            </w:r>
          </w:p>
        </w:tc>
      </w:tr>
      <w:tr w:rsidR="00A932E3" w:rsidRPr="00035274" w14:paraId="76D6C80E" w14:textId="77777777">
        <w:trPr>
          <w:trHeight w:val="961"/>
        </w:trPr>
        <w:tc>
          <w:tcPr>
            <w:tcW w:w="1133" w:type="dxa"/>
          </w:tcPr>
          <w:p w14:paraId="23A6CD9F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2"/>
              </w:rPr>
              <w:t>4.4.2</w:t>
            </w:r>
          </w:p>
        </w:tc>
        <w:tc>
          <w:tcPr>
            <w:tcW w:w="9336" w:type="dxa"/>
          </w:tcPr>
          <w:p w14:paraId="512B0C60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proofErr w:type="gramStart"/>
            <w:r w:rsidRPr="00035274">
              <w:t>Основ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пособы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разов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русск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приставочный,</w:t>
            </w:r>
            <w:proofErr w:type="gramEnd"/>
          </w:p>
          <w:p w14:paraId="7B86A0E1" w14:textId="77777777" w:rsidR="00A932E3" w:rsidRPr="00035274" w:rsidRDefault="00E677E7">
            <w:pPr>
              <w:pStyle w:val="TableParagraph"/>
              <w:spacing w:before="1" w:line="235" w:lineRule="auto"/>
              <w:ind w:left="148" w:right="216"/>
            </w:pPr>
            <w:r w:rsidRPr="00035274">
              <w:t>суффиксальный,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иставочно-суффиксальный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бессуффиксный</w:t>
            </w:r>
            <w:proofErr w:type="spellEnd"/>
            <w:r w:rsidRPr="00035274">
              <w:t>,</w:t>
            </w:r>
            <w:r w:rsidRPr="00035274">
              <w:rPr>
                <w:spacing w:val="-19"/>
              </w:rPr>
              <w:t xml:space="preserve"> </w:t>
            </w:r>
            <w:r w:rsidRPr="00035274">
              <w:t>сложение, переход из одной части речи в другую)</w:t>
            </w:r>
          </w:p>
        </w:tc>
      </w:tr>
      <w:tr w:rsidR="00A932E3" w:rsidRPr="00035274" w14:paraId="7BCD9A14" w14:textId="77777777">
        <w:trPr>
          <w:trHeight w:val="320"/>
        </w:trPr>
        <w:tc>
          <w:tcPr>
            <w:tcW w:w="1133" w:type="dxa"/>
          </w:tcPr>
          <w:p w14:paraId="28C5A5B7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4.3</w:t>
            </w:r>
          </w:p>
        </w:tc>
        <w:tc>
          <w:tcPr>
            <w:tcW w:w="9336" w:type="dxa"/>
          </w:tcPr>
          <w:p w14:paraId="41733539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Словообразовательный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7451C82E" w14:textId="77777777">
        <w:trPr>
          <w:trHeight w:val="321"/>
        </w:trPr>
        <w:tc>
          <w:tcPr>
            <w:tcW w:w="1133" w:type="dxa"/>
          </w:tcPr>
          <w:p w14:paraId="199CF152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9336" w:type="dxa"/>
          </w:tcPr>
          <w:p w14:paraId="34E29A9A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Морфолог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дел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грамматики</w:t>
            </w:r>
          </w:p>
        </w:tc>
      </w:tr>
      <w:tr w:rsidR="00A932E3" w:rsidRPr="00035274" w14:paraId="6262D286" w14:textId="77777777">
        <w:trPr>
          <w:trHeight w:val="321"/>
        </w:trPr>
        <w:tc>
          <w:tcPr>
            <w:tcW w:w="1133" w:type="dxa"/>
          </w:tcPr>
          <w:p w14:paraId="00797C6F" w14:textId="77777777" w:rsidR="00A932E3" w:rsidRPr="00035274" w:rsidRDefault="00E677E7">
            <w:pPr>
              <w:pStyle w:val="TableParagraph"/>
              <w:spacing w:line="302" w:lineRule="exact"/>
              <w:ind w:left="83" w:right="29"/>
              <w:jc w:val="center"/>
            </w:pPr>
            <w:r w:rsidRPr="00035274">
              <w:rPr>
                <w:spacing w:val="-2"/>
              </w:rPr>
              <w:t>4.5.1</w:t>
            </w:r>
          </w:p>
        </w:tc>
        <w:tc>
          <w:tcPr>
            <w:tcW w:w="9336" w:type="dxa"/>
          </w:tcPr>
          <w:p w14:paraId="4FA75B35" w14:textId="77777777" w:rsidR="00A932E3" w:rsidRPr="00035274" w:rsidRDefault="00E677E7">
            <w:pPr>
              <w:pStyle w:val="TableParagraph"/>
              <w:spacing w:line="302" w:lineRule="exact"/>
              <w:ind w:left="153"/>
            </w:pPr>
            <w:r w:rsidRPr="00035274">
              <w:rPr>
                <w:spacing w:val="-2"/>
              </w:rPr>
              <w:t>Част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ч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ексико-грамматическ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ряды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793FE2DC" w14:textId="77777777" w:rsidTr="002342BD">
        <w:trPr>
          <w:trHeight w:val="383"/>
        </w:trPr>
        <w:tc>
          <w:tcPr>
            <w:tcW w:w="1133" w:type="dxa"/>
          </w:tcPr>
          <w:p w14:paraId="043354EC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5.2</w:t>
            </w:r>
          </w:p>
        </w:tc>
        <w:tc>
          <w:tcPr>
            <w:tcW w:w="9336" w:type="dxa"/>
          </w:tcPr>
          <w:p w14:paraId="404D86F9" w14:textId="77777777" w:rsidR="00A932E3" w:rsidRPr="00035274" w:rsidRDefault="00E677E7">
            <w:pPr>
              <w:pStyle w:val="TableParagraph"/>
              <w:spacing w:line="235" w:lineRule="auto"/>
              <w:ind w:left="148" w:right="277" w:firstLine="2"/>
            </w:pPr>
            <w:r w:rsidRPr="00035274">
              <w:t>Систе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е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стоятель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ужебные части речи</w:t>
            </w:r>
          </w:p>
        </w:tc>
      </w:tr>
      <w:tr w:rsidR="00A932E3" w:rsidRPr="00035274" w14:paraId="3D16E18C" w14:textId="77777777">
        <w:trPr>
          <w:trHeight w:val="316"/>
        </w:trPr>
        <w:tc>
          <w:tcPr>
            <w:tcW w:w="1133" w:type="dxa"/>
          </w:tcPr>
          <w:p w14:paraId="22EEFB0C" w14:textId="77777777" w:rsidR="00A932E3" w:rsidRPr="00035274" w:rsidRDefault="00E677E7">
            <w:pPr>
              <w:pStyle w:val="TableParagraph"/>
              <w:spacing w:line="296" w:lineRule="exact"/>
              <w:ind w:left="83" w:right="29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9336" w:type="dxa"/>
          </w:tcPr>
          <w:p w14:paraId="4521CF34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Морфолог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я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уществительное</w:t>
            </w:r>
          </w:p>
        </w:tc>
      </w:tr>
      <w:tr w:rsidR="00A932E3" w:rsidRPr="00035274" w14:paraId="235794D1" w14:textId="77777777">
        <w:trPr>
          <w:trHeight w:val="321"/>
        </w:trPr>
        <w:tc>
          <w:tcPr>
            <w:tcW w:w="1133" w:type="dxa"/>
          </w:tcPr>
          <w:p w14:paraId="31D781AA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6.1</w:t>
            </w:r>
          </w:p>
        </w:tc>
        <w:tc>
          <w:tcPr>
            <w:tcW w:w="9336" w:type="dxa"/>
          </w:tcPr>
          <w:p w14:paraId="33962D60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И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4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461B5DD1" w14:textId="77777777" w:rsidTr="002342BD">
        <w:trPr>
          <w:trHeight w:val="738"/>
        </w:trPr>
        <w:tc>
          <w:tcPr>
            <w:tcW w:w="1133" w:type="dxa"/>
          </w:tcPr>
          <w:p w14:paraId="71F4E0B4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6.2</w:t>
            </w:r>
          </w:p>
        </w:tc>
        <w:tc>
          <w:tcPr>
            <w:tcW w:w="9336" w:type="dxa"/>
          </w:tcPr>
          <w:p w14:paraId="5A5D3DDE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r w:rsidRPr="00035274">
              <w:rPr>
                <w:spacing w:val="-2"/>
              </w:rPr>
              <w:t>Лексико-грамматические разряды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уществитель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значению, </w:t>
            </w:r>
            <w:r w:rsidRPr="00035274">
              <w:t>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A932E3" w:rsidRPr="00035274" w14:paraId="236BA578" w14:textId="77777777">
        <w:trPr>
          <w:trHeight w:val="320"/>
        </w:trPr>
        <w:tc>
          <w:tcPr>
            <w:tcW w:w="1133" w:type="dxa"/>
          </w:tcPr>
          <w:p w14:paraId="22EAF18C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6.3</w:t>
            </w:r>
          </w:p>
        </w:tc>
        <w:tc>
          <w:tcPr>
            <w:tcW w:w="9336" w:type="dxa"/>
          </w:tcPr>
          <w:p w14:paraId="2A413A70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Род,</w:t>
            </w:r>
            <w:r w:rsidRPr="00035274">
              <w:rPr>
                <w:spacing w:val="-15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2"/>
              </w:rPr>
              <w:t xml:space="preserve"> </w:t>
            </w:r>
            <w:r w:rsidRPr="00035274">
              <w:t>падеж</w:t>
            </w:r>
            <w:r w:rsidRPr="00035274">
              <w:rPr>
                <w:spacing w:val="-14"/>
              </w:rPr>
              <w:t xml:space="preserve"> </w:t>
            </w:r>
            <w:r w:rsidRPr="00035274">
              <w:t>имен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уществительного</w:t>
            </w:r>
          </w:p>
        </w:tc>
      </w:tr>
      <w:tr w:rsidR="00A932E3" w:rsidRPr="00035274" w14:paraId="34AB417B" w14:textId="77777777">
        <w:trPr>
          <w:trHeight w:val="319"/>
        </w:trPr>
        <w:tc>
          <w:tcPr>
            <w:tcW w:w="1133" w:type="dxa"/>
          </w:tcPr>
          <w:p w14:paraId="73B7AAB5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6.4</w:t>
            </w:r>
          </w:p>
        </w:tc>
        <w:tc>
          <w:tcPr>
            <w:tcW w:w="9336" w:type="dxa"/>
          </w:tcPr>
          <w:p w14:paraId="681CD1D8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rPr>
                <w:spacing w:val="-2"/>
              </w:rPr>
              <w:t>Име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уществитель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общего </w:t>
            </w:r>
            <w:r w:rsidRPr="00035274">
              <w:rPr>
                <w:spacing w:val="-4"/>
              </w:rPr>
              <w:t>рода</w:t>
            </w:r>
          </w:p>
        </w:tc>
      </w:tr>
      <w:tr w:rsidR="00A932E3" w:rsidRPr="00035274" w14:paraId="5EDD7A62" w14:textId="77777777" w:rsidTr="002342BD">
        <w:trPr>
          <w:trHeight w:val="446"/>
        </w:trPr>
        <w:tc>
          <w:tcPr>
            <w:tcW w:w="1133" w:type="dxa"/>
          </w:tcPr>
          <w:p w14:paraId="28FBE8BF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6.5</w:t>
            </w:r>
          </w:p>
        </w:tc>
        <w:tc>
          <w:tcPr>
            <w:tcW w:w="9336" w:type="dxa"/>
          </w:tcPr>
          <w:p w14:paraId="631CB1CA" w14:textId="77777777" w:rsidR="00A932E3" w:rsidRPr="00035274" w:rsidRDefault="00E677E7">
            <w:pPr>
              <w:pStyle w:val="TableParagraph"/>
              <w:spacing w:line="232" w:lineRule="auto"/>
              <w:ind w:left="148" w:right="943" w:firstLine="4"/>
            </w:pPr>
            <w:r w:rsidRPr="00035274">
              <w:t>Имена</w:t>
            </w:r>
            <w:r w:rsidRPr="00035274">
              <w:rPr>
                <w:spacing w:val="-19"/>
              </w:rPr>
              <w:t xml:space="preserve"> </w:t>
            </w:r>
            <w:r w:rsidRPr="00035274">
              <w:t>существительны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еющ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</w:t>
            </w:r>
            <w:r w:rsidRPr="00035274">
              <w:rPr>
                <w:spacing w:val="-21"/>
              </w:rPr>
              <w:t xml:space="preserve"> </w:t>
            </w:r>
            <w:r w:rsidRPr="00035274">
              <w:t>только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ст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 только множественного числа</w:t>
            </w:r>
          </w:p>
        </w:tc>
      </w:tr>
      <w:tr w:rsidR="00A932E3" w:rsidRPr="00035274" w14:paraId="0A0958B8" w14:textId="77777777">
        <w:trPr>
          <w:trHeight w:val="640"/>
        </w:trPr>
        <w:tc>
          <w:tcPr>
            <w:tcW w:w="1133" w:type="dxa"/>
          </w:tcPr>
          <w:p w14:paraId="71ACDFEF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6.6</w:t>
            </w:r>
          </w:p>
        </w:tc>
        <w:tc>
          <w:tcPr>
            <w:tcW w:w="9336" w:type="dxa"/>
          </w:tcPr>
          <w:p w14:paraId="1017C7F7" w14:textId="77777777" w:rsidR="00A932E3" w:rsidRPr="00035274" w:rsidRDefault="00E677E7">
            <w:pPr>
              <w:pStyle w:val="TableParagraph"/>
              <w:spacing w:line="305" w:lineRule="exact"/>
              <w:ind w:left="151"/>
            </w:pPr>
            <w:r w:rsidRPr="00035274">
              <w:rPr>
                <w:spacing w:val="-2"/>
              </w:rPr>
              <w:t>Типы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клон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уществительных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азносклоняем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мена</w:t>
            </w:r>
          </w:p>
          <w:p w14:paraId="7B5F172F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существительные.</w:t>
            </w:r>
            <w:r w:rsidRPr="00035274">
              <w:rPr>
                <w:spacing w:val="-9"/>
              </w:rPr>
              <w:t xml:space="preserve"> </w:t>
            </w:r>
            <w:r w:rsidRPr="00035274">
              <w:t>Несклоняем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име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уществительные</w:t>
            </w:r>
          </w:p>
        </w:tc>
      </w:tr>
      <w:tr w:rsidR="00A932E3" w:rsidRPr="00035274" w14:paraId="0860D212" w14:textId="77777777">
        <w:trPr>
          <w:trHeight w:val="325"/>
        </w:trPr>
        <w:tc>
          <w:tcPr>
            <w:tcW w:w="1133" w:type="dxa"/>
          </w:tcPr>
          <w:p w14:paraId="239D3B06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2"/>
              </w:rPr>
              <w:t>4.6.7</w:t>
            </w:r>
          </w:p>
        </w:tc>
        <w:tc>
          <w:tcPr>
            <w:tcW w:w="9336" w:type="dxa"/>
          </w:tcPr>
          <w:p w14:paraId="61EE2726" w14:textId="77777777" w:rsidR="00A932E3" w:rsidRPr="00035274" w:rsidRDefault="00E677E7">
            <w:pPr>
              <w:pStyle w:val="TableParagraph"/>
              <w:spacing w:line="306" w:lineRule="exact"/>
              <w:ind w:left="153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уществительных</w:t>
            </w:r>
          </w:p>
        </w:tc>
      </w:tr>
    </w:tbl>
    <w:p w14:paraId="0567BA49" w14:textId="77777777" w:rsidR="00A932E3" w:rsidRPr="00035274" w:rsidRDefault="00A932E3">
      <w:pPr>
        <w:pStyle w:val="TableParagraph"/>
        <w:spacing w:line="306" w:lineRule="exact"/>
        <w:sectPr w:rsidR="00A932E3" w:rsidRPr="00035274">
          <w:type w:val="continuous"/>
          <w:pgSz w:w="11920" w:h="16850"/>
          <w:pgMar w:top="1040" w:right="283" w:bottom="138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79D9B79B" w14:textId="77777777">
        <w:trPr>
          <w:trHeight w:val="323"/>
        </w:trPr>
        <w:tc>
          <w:tcPr>
            <w:tcW w:w="1133" w:type="dxa"/>
          </w:tcPr>
          <w:p w14:paraId="77622967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5"/>
              </w:rPr>
              <w:lastRenderedPageBreak/>
              <w:t>4.7</w:t>
            </w:r>
          </w:p>
        </w:tc>
        <w:tc>
          <w:tcPr>
            <w:tcW w:w="9336" w:type="dxa"/>
          </w:tcPr>
          <w:p w14:paraId="0BDB5F0A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Морфология. Им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лагательное</w:t>
            </w:r>
          </w:p>
        </w:tc>
      </w:tr>
      <w:tr w:rsidR="00A932E3" w:rsidRPr="00035274" w14:paraId="78C3ADF1" w14:textId="77777777">
        <w:trPr>
          <w:trHeight w:val="321"/>
        </w:trPr>
        <w:tc>
          <w:tcPr>
            <w:tcW w:w="1133" w:type="dxa"/>
          </w:tcPr>
          <w:p w14:paraId="30659F42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7.1</w:t>
            </w:r>
          </w:p>
        </w:tc>
        <w:tc>
          <w:tcPr>
            <w:tcW w:w="9336" w:type="dxa"/>
          </w:tcPr>
          <w:p w14:paraId="459B7AD2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И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D7C22AE" w14:textId="77777777">
        <w:trPr>
          <w:trHeight w:val="320"/>
        </w:trPr>
        <w:tc>
          <w:tcPr>
            <w:tcW w:w="1133" w:type="dxa"/>
          </w:tcPr>
          <w:p w14:paraId="05F4E6B9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7.2</w:t>
            </w:r>
          </w:p>
        </w:tc>
        <w:tc>
          <w:tcPr>
            <w:tcW w:w="9336" w:type="dxa"/>
          </w:tcPr>
          <w:p w14:paraId="1F43F78A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Име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л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краткие</w:t>
            </w:r>
          </w:p>
        </w:tc>
      </w:tr>
      <w:tr w:rsidR="00A932E3" w:rsidRPr="00035274" w14:paraId="7FAD0B38" w14:textId="77777777">
        <w:trPr>
          <w:trHeight w:val="320"/>
        </w:trPr>
        <w:tc>
          <w:tcPr>
            <w:tcW w:w="1133" w:type="dxa"/>
          </w:tcPr>
          <w:p w14:paraId="6E4B33D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7.3</w:t>
            </w:r>
          </w:p>
        </w:tc>
        <w:tc>
          <w:tcPr>
            <w:tcW w:w="9336" w:type="dxa"/>
          </w:tcPr>
          <w:p w14:paraId="5611B080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Скло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</w:p>
        </w:tc>
      </w:tr>
      <w:tr w:rsidR="00A932E3" w:rsidRPr="00035274" w14:paraId="796BC022" w14:textId="77777777">
        <w:trPr>
          <w:trHeight w:val="321"/>
        </w:trPr>
        <w:tc>
          <w:tcPr>
            <w:tcW w:w="1133" w:type="dxa"/>
          </w:tcPr>
          <w:p w14:paraId="2C9452B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7.4</w:t>
            </w:r>
          </w:p>
        </w:tc>
        <w:tc>
          <w:tcPr>
            <w:tcW w:w="9336" w:type="dxa"/>
          </w:tcPr>
          <w:p w14:paraId="513500C7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Качественные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тноситель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итяжательные имена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илагательные</w:t>
            </w:r>
          </w:p>
        </w:tc>
      </w:tr>
      <w:tr w:rsidR="00A932E3" w:rsidRPr="00035274" w14:paraId="3C62AE46" w14:textId="77777777">
        <w:trPr>
          <w:trHeight w:val="321"/>
        </w:trPr>
        <w:tc>
          <w:tcPr>
            <w:tcW w:w="1133" w:type="dxa"/>
          </w:tcPr>
          <w:p w14:paraId="35B6E37F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7.5</w:t>
            </w:r>
          </w:p>
        </w:tc>
        <w:tc>
          <w:tcPr>
            <w:tcW w:w="9336" w:type="dxa"/>
          </w:tcPr>
          <w:p w14:paraId="44423E74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Степен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равнения качествен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</w:p>
        </w:tc>
      </w:tr>
      <w:tr w:rsidR="00A932E3" w:rsidRPr="00035274" w14:paraId="6E21B82C" w14:textId="77777777">
        <w:trPr>
          <w:trHeight w:val="318"/>
        </w:trPr>
        <w:tc>
          <w:tcPr>
            <w:tcW w:w="1133" w:type="dxa"/>
          </w:tcPr>
          <w:p w14:paraId="30C48DDF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7.6</w:t>
            </w:r>
          </w:p>
        </w:tc>
        <w:tc>
          <w:tcPr>
            <w:tcW w:w="9336" w:type="dxa"/>
          </w:tcPr>
          <w:p w14:paraId="7F8360B3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</w:p>
        </w:tc>
      </w:tr>
      <w:tr w:rsidR="00A932E3" w:rsidRPr="00035274" w14:paraId="1672CAE6" w14:textId="77777777">
        <w:trPr>
          <w:trHeight w:val="325"/>
        </w:trPr>
        <w:tc>
          <w:tcPr>
            <w:tcW w:w="1133" w:type="dxa"/>
          </w:tcPr>
          <w:p w14:paraId="1EA367A6" w14:textId="77777777" w:rsidR="00A932E3" w:rsidRPr="00035274" w:rsidRDefault="00E677E7">
            <w:pPr>
              <w:pStyle w:val="TableParagraph"/>
              <w:spacing w:line="305" w:lineRule="exact"/>
              <w:ind w:left="83" w:right="29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9336" w:type="dxa"/>
          </w:tcPr>
          <w:p w14:paraId="7DCC01ED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Глагол</w:t>
            </w:r>
          </w:p>
        </w:tc>
      </w:tr>
      <w:tr w:rsidR="00A932E3" w:rsidRPr="00035274" w14:paraId="7AC51D79" w14:textId="77777777">
        <w:trPr>
          <w:trHeight w:val="318"/>
        </w:trPr>
        <w:tc>
          <w:tcPr>
            <w:tcW w:w="1133" w:type="dxa"/>
          </w:tcPr>
          <w:p w14:paraId="4CDE9F50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8.1</w:t>
            </w:r>
          </w:p>
        </w:tc>
        <w:tc>
          <w:tcPr>
            <w:tcW w:w="9336" w:type="dxa"/>
          </w:tcPr>
          <w:p w14:paraId="13929E07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t>Глагол</w:t>
            </w:r>
            <w:r w:rsidRPr="00035274">
              <w:rPr>
                <w:spacing w:val="-9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1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5BDE2AA8" w14:textId="77777777">
        <w:trPr>
          <w:trHeight w:val="321"/>
        </w:trPr>
        <w:tc>
          <w:tcPr>
            <w:tcW w:w="1133" w:type="dxa"/>
          </w:tcPr>
          <w:p w14:paraId="7708AE3A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8.2</w:t>
            </w:r>
          </w:p>
        </w:tc>
        <w:tc>
          <w:tcPr>
            <w:tcW w:w="9336" w:type="dxa"/>
          </w:tcPr>
          <w:p w14:paraId="2310F044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Глагол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вершен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есовершенного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4"/>
              </w:rPr>
              <w:t>вида</w:t>
            </w:r>
          </w:p>
        </w:tc>
      </w:tr>
      <w:tr w:rsidR="00A932E3" w:rsidRPr="00035274" w14:paraId="489F8D67" w14:textId="77777777">
        <w:trPr>
          <w:trHeight w:val="321"/>
        </w:trPr>
        <w:tc>
          <w:tcPr>
            <w:tcW w:w="1133" w:type="dxa"/>
          </w:tcPr>
          <w:p w14:paraId="75175395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8.3</w:t>
            </w:r>
          </w:p>
        </w:tc>
        <w:tc>
          <w:tcPr>
            <w:tcW w:w="9336" w:type="dxa"/>
          </w:tcPr>
          <w:p w14:paraId="1AEE7231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Глаголы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зврат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евозвратные</w:t>
            </w:r>
          </w:p>
        </w:tc>
      </w:tr>
      <w:tr w:rsidR="00A932E3" w:rsidRPr="00035274" w14:paraId="786BDF46" w14:textId="77777777">
        <w:trPr>
          <w:trHeight w:val="642"/>
        </w:trPr>
        <w:tc>
          <w:tcPr>
            <w:tcW w:w="1133" w:type="dxa"/>
          </w:tcPr>
          <w:p w14:paraId="2C008CD3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8.4</w:t>
            </w:r>
          </w:p>
        </w:tc>
        <w:tc>
          <w:tcPr>
            <w:tcW w:w="9336" w:type="dxa"/>
          </w:tcPr>
          <w:p w14:paraId="2C273D6A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Инфинити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мматическ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йств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финитив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а настоящего (будущего простого) времени глагола</w:t>
            </w:r>
          </w:p>
        </w:tc>
      </w:tr>
      <w:tr w:rsidR="00A932E3" w:rsidRPr="00035274" w14:paraId="24AEBDC9" w14:textId="77777777">
        <w:trPr>
          <w:trHeight w:val="318"/>
        </w:trPr>
        <w:tc>
          <w:tcPr>
            <w:tcW w:w="1133" w:type="dxa"/>
          </w:tcPr>
          <w:p w14:paraId="5D61837A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8.5</w:t>
            </w:r>
          </w:p>
        </w:tc>
        <w:tc>
          <w:tcPr>
            <w:tcW w:w="9336" w:type="dxa"/>
          </w:tcPr>
          <w:p w14:paraId="00FDD3B0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rPr>
                <w:spacing w:val="-2"/>
              </w:rPr>
              <w:t>Спряж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лагола</w:t>
            </w:r>
          </w:p>
        </w:tc>
      </w:tr>
      <w:tr w:rsidR="00A932E3" w:rsidRPr="00035274" w14:paraId="42BB04E8" w14:textId="77777777">
        <w:trPr>
          <w:trHeight w:val="320"/>
        </w:trPr>
        <w:tc>
          <w:tcPr>
            <w:tcW w:w="1133" w:type="dxa"/>
          </w:tcPr>
          <w:p w14:paraId="5EB3A05C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8.6</w:t>
            </w:r>
          </w:p>
        </w:tc>
        <w:tc>
          <w:tcPr>
            <w:tcW w:w="9336" w:type="dxa"/>
          </w:tcPr>
          <w:p w14:paraId="2C1BD4AF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Переход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переходные глаголы</w:t>
            </w:r>
          </w:p>
        </w:tc>
      </w:tr>
      <w:tr w:rsidR="00A932E3" w:rsidRPr="00035274" w14:paraId="63DC1E96" w14:textId="77777777">
        <w:trPr>
          <w:trHeight w:val="325"/>
        </w:trPr>
        <w:tc>
          <w:tcPr>
            <w:tcW w:w="1133" w:type="dxa"/>
          </w:tcPr>
          <w:p w14:paraId="1BB80F20" w14:textId="77777777" w:rsidR="00A932E3" w:rsidRPr="00035274" w:rsidRDefault="00E677E7">
            <w:pPr>
              <w:pStyle w:val="TableParagraph"/>
              <w:spacing w:line="306" w:lineRule="exact"/>
              <w:ind w:left="83" w:right="29"/>
              <w:jc w:val="center"/>
            </w:pPr>
            <w:r w:rsidRPr="00035274">
              <w:rPr>
                <w:spacing w:val="-2"/>
              </w:rPr>
              <w:t>4.8.7</w:t>
            </w:r>
          </w:p>
        </w:tc>
        <w:tc>
          <w:tcPr>
            <w:tcW w:w="9336" w:type="dxa"/>
          </w:tcPr>
          <w:p w14:paraId="7F29061A" w14:textId="77777777" w:rsidR="00A932E3" w:rsidRPr="00035274" w:rsidRDefault="00E677E7">
            <w:pPr>
              <w:pStyle w:val="TableParagraph"/>
              <w:spacing w:line="306" w:lineRule="exact"/>
              <w:ind w:left="153"/>
            </w:pPr>
            <w:r w:rsidRPr="00035274">
              <w:rPr>
                <w:spacing w:val="-2"/>
              </w:rPr>
              <w:t>Разноспрягаем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глаголы</w:t>
            </w:r>
          </w:p>
        </w:tc>
      </w:tr>
      <w:tr w:rsidR="00A932E3" w:rsidRPr="00035274" w14:paraId="02717557" w14:textId="77777777">
        <w:trPr>
          <w:trHeight w:val="320"/>
        </w:trPr>
        <w:tc>
          <w:tcPr>
            <w:tcW w:w="1133" w:type="dxa"/>
          </w:tcPr>
          <w:p w14:paraId="0E8E462C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8.8</w:t>
            </w:r>
          </w:p>
        </w:tc>
        <w:tc>
          <w:tcPr>
            <w:tcW w:w="9336" w:type="dxa"/>
          </w:tcPr>
          <w:p w14:paraId="0326CC1F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Безлич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лаголы</w:t>
            </w:r>
          </w:p>
        </w:tc>
      </w:tr>
      <w:tr w:rsidR="00A932E3" w:rsidRPr="00035274" w14:paraId="3733F735" w14:textId="77777777">
        <w:trPr>
          <w:trHeight w:val="321"/>
        </w:trPr>
        <w:tc>
          <w:tcPr>
            <w:tcW w:w="1133" w:type="dxa"/>
          </w:tcPr>
          <w:p w14:paraId="55AF474C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8.9</w:t>
            </w:r>
          </w:p>
        </w:tc>
        <w:tc>
          <w:tcPr>
            <w:tcW w:w="9336" w:type="dxa"/>
          </w:tcPr>
          <w:p w14:paraId="404F2464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Изъявительное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условн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велительно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аклон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лагола</w:t>
            </w:r>
          </w:p>
        </w:tc>
      </w:tr>
      <w:tr w:rsidR="00A932E3" w:rsidRPr="00035274" w14:paraId="3C71E9B9" w14:textId="77777777">
        <w:trPr>
          <w:trHeight w:val="321"/>
        </w:trPr>
        <w:tc>
          <w:tcPr>
            <w:tcW w:w="1133" w:type="dxa"/>
          </w:tcPr>
          <w:p w14:paraId="5F9F6ECA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8.10</w:t>
            </w:r>
          </w:p>
        </w:tc>
        <w:tc>
          <w:tcPr>
            <w:tcW w:w="9336" w:type="dxa"/>
          </w:tcPr>
          <w:p w14:paraId="026A209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глаголов</w:t>
            </w:r>
          </w:p>
        </w:tc>
      </w:tr>
      <w:tr w:rsidR="00A932E3" w:rsidRPr="00035274" w14:paraId="560BE9B1" w14:textId="77777777">
        <w:trPr>
          <w:trHeight w:val="321"/>
        </w:trPr>
        <w:tc>
          <w:tcPr>
            <w:tcW w:w="1133" w:type="dxa"/>
          </w:tcPr>
          <w:p w14:paraId="79202B02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5"/>
              </w:rPr>
              <w:t>4.9</w:t>
            </w:r>
          </w:p>
        </w:tc>
        <w:tc>
          <w:tcPr>
            <w:tcW w:w="9336" w:type="dxa"/>
          </w:tcPr>
          <w:p w14:paraId="621EE38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Морфолог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я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числительное</w:t>
            </w:r>
          </w:p>
        </w:tc>
      </w:tr>
      <w:tr w:rsidR="00A932E3" w:rsidRPr="00035274" w14:paraId="0CE6BA32" w14:textId="77777777">
        <w:trPr>
          <w:trHeight w:val="640"/>
        </w:trPr>
        <w:tc>
          <w:tcPr>
            <w:tcW w:w="1133" w:type="dxa"/>
          </w:tcPr>
          <w:p w14:paraId="22110CDC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9.1</w:t>
            </w:r>
          </w:p>
        </w:tc>
        <w:tc>
          <w:tcPr>
            <w:tcW w:w="9336" w:type="dxa"/>
          </w:tcPr>
          <w:p w14:paraId="03271A6F" w14:textId="77777777" w:rsidR="00A932E3" w:rsidRPr="00035274" w:rsidRDefault="00E677E7">
            <w:pPr>
              <w:pStyle w:val="TableParagraph"/>
              <w:spacing w:line="305" w:lineRule="exact"/>
              <w:ind w:left="151"/>
            </w:pPr>
            <w:r w:rsidRPr="00035274">
              <w:rPr>
                <w:spacing w:val="-2"/>
              </w:rPr>
              <w:t>Обще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грамматическ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мен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числительного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интаксические</w:t>
            </w:r>
          </w:p>
          <w:p w14:paraId="0E2DC4E2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функции</w:t>
            </w:r>
            <w:r w:rsidRPr="00035274">
              <w:rPr>
                <w:spacing w:val="-4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ислительных</w:t>
            </w:r>
          </w:p>
        </w:tc>
      </w:tr>
      <w:tr w:rsidR="00A932E3" w:rsidRPr="00035274" w14:paraId="7328151A" w14:textId="77777777">
        <w:trPr>
          <w:trHeight w:val="642"/>
        </w:trPr>
        <w:tc>
          <w:tcPr>
            <w:tcW w:w="1133" w:type="dxa"/>
          </w:tcPr>
          <w:p w14:paraId="0A81BB1A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9.2</w:t>
            </w:r>
          </w:p>
        </w:tc>
        <w:tc>
          <w:tcPr>
            <w:tcW w:w="9336" w:type="dxa"/>
          </w:tcPr>
          <w:p w14:paraId="2DF38AFF" w14:textId="77777777" w:rsidR="00A932E3" w:rsidRPr="00035274" w:rsidRDefault="00E677E7">
            <w:pPr>
              <w:pStyle w:val="TableParagraph"/>
              <w:spacing w:line="232" w:lineRule="auto"/>
              <w:ind w:left="148" w:right="1185" w:firstLine="4"/>
            </w:pPr>
            <w:r w:rsidRPr="00035274">
              <w:t>Разря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ю: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иче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целые, дробные, собирательные), порядковые числительные</w:t>
            </w:r>
          </w:p>
        </w:tc>
      </w:tr>
      <w:tr w:rsidR="00A932E3" w:rsidRPr="00035274" w14:paraId="431E783D" w14:textId="77777777" w:rsidTr="002342BD">
        <w:trPr>
          <w:trHeight w:val="367"/>
        </w:trPr>
        <w:tc>
          <w:tcPr>
            <w:tcW w:w="1133" w:type="dxa"/>
          </w:tcPr>
          <w:p w14:paraId="63BE76B0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9.3</w:t>
            </w:r>
          </w:p>
        </w:tc>
        <w:tc>
          <w:tcPr>
            <w:tcW w:w="9336" w:type="dxa"/>
          </w:tcPr>
          <w:p w14:paraId="1CDC1BAD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Разря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ю: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ые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ные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оставные </w:t>
            </w:r>
            <w:r w:rsidRPr="00035274">
              <w:rPr>
                <w:spacing w:val="-2"/>
              </w:rPr>
              <w:t>числительные</w:t>
            </w:r>
          </w:p>
        </w:tc>
      </w:tr>
      <w:tr w:rsidR="00A932E3" w:rsidRPr="00035274" w14:paraId="1AA0885B" w14:textId="77777777">
        <w:trPr>
          <w:trHeight w:val="316"/>
        </w:trPr>
        <w:tc>
          <w:tcPr>
            <w:tcW w:w="1133" w:type="dxa"/>
          </w:tcPr>
          <w:p w14:paraId="02F7A570" w14:textId="77777777" w:rsidR="00A932E3" w:rsidRPr="00035274" w:rsidRDefault="00E677E7">
            <w:pPr>
              <w:pStyle w:val="TableParagraph"/>
              <w:spacing w:line="296" w:lineRule="exact"/>
              <w:ind w:left="83" w:right="29"/>
              <w:jc w:val="center"/>
            </w:pPr>
            <w:r w:rsidRPr="00035274">
              <w:rPr>
                <w:spacing w:val="-2"/>
              </w:rPr>
              <w:t>4.9.4</w:t>
            </w:r>
          </w:p>
        </w:tc>
        <w:tc>
          <w:tcPr>
            <w:tcW w:w="9336" w:type="dxa"/>
          </w:tcPr>
          <w:p w14:paraId="71927507" w14:textId="77777777" w:rsidR="00A932E3" w:rsidRPr="00035274" w:rsidRDefault="00E677E7">
            <w:pPr>
              <w:pStyle w:val="TableParagraph"/>
              <w:spacing w:line="296" w:lineRule="exact"/>
              <w:ind w:left="153"/>
            </w:pPr>
            <w:r w:rsidRPr="00035274">
              <w:rPr>
                <w:spacing w:val="-2"/>
              </w:rPr>
              <w:t>Склон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личественных и порядков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числительных</w:t>
            </w:r>
          </w:p>
        </w:tc>
      </w:tr>
      <w:tr w:rsidR="00A932E3" w:rsidRPr="00035274" w14:paraId="6374A62A" w14:textId="77777777">
        <w:trPr>
          <w:trHeight w:val="323"/>
        </w:trPr>
        <w:tc>
          <w:tcPr>
            <w:tcW w:w="1133" w:type="dxa"/>
          </w:tcPr>
          <w:p w14:paraId="1B9BCA60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t>4.9.5</w:t>
            </w:r>
          </w:p>
        </w:tc>
        <w:tc>
          <w:tcPr>
            <w:tcW w:w="9336" w:type="dxa"/>
          </w:tcPr>
          <w:p w14:paraId="42AF8B02" w14:textId="77777777" w:rsidR="00A932E3" w:rsidRPr="00035274" w:rsidRDefault="00E677E7">
            <w:pPr>
              <w:pStyle w:val="TableParagraph"/>
              <w:spacing w:line="303" w:lineRule="exact"/>
              <w:ind w:left="153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ислительных</w:t>
            </w:r>
          </w:p>
        </w:tc>
      </w:tr>
      <w:tr w:rsidR="00A932E3" w:rsidRPr="00035274" w14:paraId="45B3410E" w14:textId="77777777">
        <w:trPr>
          <w:trHeight w:val="321"/>
        </w:trPr>
        <w:tc>
          <w:tcPr>
            <w:tcW w:w="1133" w:type="dxa"/>
          </w:tcPr>
          <w:p w14:paraId="0D177C51" w14:textId="77777777" w:rsidR="00A932E3" w:rsidRPr="00035274" w:rsidRDefault="00E677E7">
            <w:pPr>
              <w:pStyle w:val="TableParagraph"/>
              <w:spacing w:line="302" w:lineRule="exact"/>
              <w:ind w:left="83" w:right="31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9336" w:type="dxa"/>
          </w:tcPr>
          <w:p w14:paraId="5908E7D8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Местоимение</w:t>
            </w:r>
          </w:p>
        </w:tc>
      </w:tr>
      <w:tr w:rsidR="00A932E3" w:rsidRPr="00035274" w14:paraId="11B804A5" w14:textId="77777777" w:rsidTr="002342BD">
        <w:trPr>
          <w:trHeight w:val="400"/>
        </w:trPr>
        <w:tc>
          <w:tcPr>
            <w:tcW w:w="1133" w:type="dxa"/>
          </w:tcPr>
          <w:p w14:paraId="08D38C08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10.1</w:t>
            </w:r>
          </w:p>
        </w:tc>
        <w:tc>
          <w:tcPr>
            <w:tcW w:w="9336" w:type="dxa"/>
          </w:tcPr>
          <w:p w14:paraId="36AFCF7F" w14:textId="77777777" w:rsidR="00A932E3" w:rsidRPr="00035274" w:rsidRDefault="00E677E7">
            <w:pPr>
              <w:pStyle w:val="TableParagraph"/>
              <w:spacing w:line="232" w:lineRule="auto"/>
              <w:ind w:left="148" w:right="451"/>
            </w:pP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мматическ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нтакс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функции </w:t>
            </w:r>
            <w:r w:rsidRPr="00035274">
              <w:rPr>
                <w:spacing w:val="-2"/>
              </w:rPr>
              <w:t>местоимений</w:t>
            </w:r>
          </w:p>
        </w:tc>
      </w:tr>
      <w:tr w:rsidR="00A932E3" w:rsidRPr="00035274" w14:paraId="323AA848" w14:textId="77777777" w:rsidTr="002342BD">
        <w:trPr>
          <w:trHeight w:val="548"/>
        </w:trPr>
        <w:tc>
          <w:tcPr>
            <w:tcW w:w="1133" w:type="dxa"/>
          </w:tcPr>
          <w:p w14:paraId="5B96E8AF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10.2</w:t>
            </w:r>
          </w:p>
        </w:tc>
        <w:tc>
          <w:tcPr>
            <w:tcW w:w="9336" w:type="dxa"/>
          </w:tcPr>
          <w:p w14:paraId="47696B00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proofErr w:type="gramStart"/>
            <w:r w:rsidRPr="00035274">
              <w:t xml:space="preserve">Разряды местоимений: личные, возвратное, вопросительные, </w:t>
            </w:r>
            <w:r w:rsidRPr="00035274">
              <w:rPr>
                <w:spacing w:val="-2"/>
              </w:rPr>
              <w:t xml:space="preserve">относительные, указательные, притяжательные, неопределённые, </w:t>
            </w:r>
            <w:r w:rsidRPr="00035274">
              <w:t>отрицательные, определительные</w:t>
            </w:r>
            <w:proofErr w:type="gramEnd"/>
          </w:p>
        </w:tc>
      </w:tr>
      <w:tr w:rsidR="00A932E3" w:rsidRPr="00035274" w14:paraId="460E92FD" w14:textId="77777777">
        <w:trPr>
          <w:trHeight w:val="320"/>
        </w:trPr>
        <w:tc>
          <w:tcPr>
            <w:tcW w:w="1133" w:type="dxa"/>
          </w:tcPr>
          <w:p w14:paraId="0F569E5D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0.3</w:t>
            </w:r>
          </w:p>
        </w:tc>
        <w:tc>
          <w:tcPr>
            <w:tcW w:w="9336" w:type="dxa"/>
          </w:tcPr>
          <w:p w14:paraId="0905FED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клон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естоимений</w:t>
            </w:r>
          </w:p>
        </w:tc>
      </w:tr>
      <w:tr w:rsidR="00A932E3" w:rsidRPr="00035274" w14:paraId="6486E31B" w14:textId="77777777">
        <w:trPr>
          <w:trHeight w:val="318"/>
        </w:trPr>
        <w:tc>
          <w:tcPr>
            <w:tcW w:w="1133" w:type="dxa"/>
          </w:tcPr>
          <w:p w14:paraId="3829CAAE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0.4</w:t>
            </w:r>
          </w:p>
        </w:tc>
        <w:tc>
          <w:tcPr>
            <w:tcW w:w="9336" w:type="dxa"/>
          </w:tcPr>
          <w:p w14:paraId="365135BA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естоимений</w:t>
            </w:r>
          </w:p>
        </w:tc>
      </w:tr>
      <w:tr w:rsidR="00A932E3" w:rsidRPr="00035274" w14:paraId="0F47B898" w14:textId="77777777">
        <w:trPr>
          <w:trHeight w:val="325"/>
        </w:trPr>
        <w:tc>
          <w:tcPr>
            <w:tcW w:w="1133" w:type="dxa"/>
          </w:tcPr>
          <w:p w14:paraId="25C3680A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4.11</w:t>
            </w:r>
          </w:p>
        </w:tc>
        <w:tc>
          <w:tcPr>
            <w:tcW w:w="9336" w:type="dxa"/>
          </w:tcPr>
          <w:p w14:paraId="547B0A51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ичастие</w:t>
            </w:r>
          </w:p>
        </w:tc>
      </w:tr>
      <w:tr w:rsidR="00A932E3" w:rsidRPr="00035274" w14:paraId="66CE5C76" w14:textId="77777777" w:rsidTr="002342BD">
        <w:trPr>
          <w:trHeight w:val="259"/>
        </w:trPr>
        <w:tc>
          <w:tcPr>
            <w:tcW w:w="1133" w:type="dxa"/>
          </w:tcPr>
          <w:p w14:paraId="4D8159AA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2"/>
              </w:rPr>
              <w:t>4.11.1</w:t>
            </w:r>
          </w:p>
        </w:tc>
        <w:tc>
          <w:tcPr>
            <w:tcW w:w="9336" w:type="dxa"/>
          </w:tcPr>
          <w:p w14:paraId="76599C4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Причаст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ая</w:t>
            </w:r>
            <w:r w:rsidRPr="00035274">
              <w:rPr>
                <w:spacing w:val="-9"/>
              </w:rPr>
              <w:t xml:space="preserve"> </w:t>
            </w:r>
            <w:r w:rsidRPr="00035274">
              <w:t>группа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в.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аго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имени прилагательного в причастии</w:t>
            </w:r>
          </w:p>
        </w:tc>
      </w:tr>
      <w:tr w:rsidR="00A932E3" w:rsidRPr="00035274" w14:paraId="277F5DE0" w14:textId="77777777">
        <w:trPr>
          <w:trHeight w:val="320"/>
        </w:trPr>
        <w:tc>
          <w:tcPr>
            <w:tcW w:w="1133" w:type="dxa"/>
          </w:tcPr>
          <w:p w14:paraId="15BE0C1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1.2</w:t>
            </w:r>
          </w:p>
        </w:tc>
        <w:tc>
          <w:tcPr>
            <w:tcW w:w="9336" w:type="dxa"/>
          </w:tcPr>
          <w:p w14:paraId="36E26D1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ричаст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стоящего 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шедше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</w:p>
        </w:tc>
      </w:tr>
      <w:tr w:rsidR="00A932E3" w:rsidRPr="00035274" w14:paraId="0293F762" w14:textId="77777777">
        <w:trPr>
          <w:trHeight w:val="321"/>
        </w:trPr>
        <w:tc>
          <w:tcPr>
            <w:tcW w:w="1133" w:type="dxa"/>
          </w:tcPr>
          <w:p w14:paraId="5C412A6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1.3</w:t>
            </w:r>
          </w:p>
        </w:tc>
        <w:tc>
          <w:tcPr>
            <w:tcW w:w="9336" w:type="dxa"/>
          </w:tcPr>
          <w:p w14:paraId="4B04649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Действите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радательные причастия</w:t>
            </w:r>
          </w:p>
        </w:tc>
      </w:tr>
      <w:tr w:rsidR="00A932E3" w:rsidRPr="00035274" w14:paraId="101F8A2E" w14:textId="77777777">
        <w:trPr>
          <w:trHeight w:val="318"/>
        </w:trPr>
        <w:tc>
          <w:tcPr>
            <w:tcW w:w="1133" w:type="dxa"/>
          </w:tcPr>
          <w:p w14:paraId="01862E1E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1.4</w:t>
            </w:r>
          </w:p>
        </w:tc>
        <w:tc>
          <w:tcPr>
            <w:tcW w:w="9336" w:type="dxa"/>
          </w:tcPr>
          <w:p w14:paraId="13A3DB44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Пол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тк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датель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ричастий</w:t>
            </w:r>
          </w:p>
        </w:tc>
      </w:tr>
      <w:tr w:rsidR="00A932E3" w:rsidRPr="00035274" w14:paraId="43ABBD28" w14:textId="77777777">
        <w:trPr>
          <w:trHeight w:val="321"/>
        </w:trPr>
        <w:tc>
          <w:tcPr>
            <w:tcW w:w="1133" w:type="dxa"/>
          </w:tcPr>
          <w:p w14:paraId="2504BC31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1.5</w:t>
            </w:r>
          </w:p>
        </w:tc>
        <w:tc>
          <w:tcPr>
            <w:tcW w:w="9336" w:type="dxa"/>
          </w:tcPr>
          <w:p w14:paraId="41B479A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клон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частий</w:t>
            </w:r>
          </w:p>
        </w:tc>
      </w:tr>
    </w:tbl>
    <w:p w14:paraId="2E8477EE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30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399380E8" w14:textId="77777777">
        <w:trPr>
          <w:trHeight w:val="323"/>
        </w:trPr>
        <w:tc>
          <w:tcPr>
            <w:tcW w:w="1133" w:type="dxa"/>
          </w:tcPr>
          <w:p w14:paraId="2AF9BB7B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11.6</w:t>
            </w:r>
          </w:p>
        </w:tc>
        <w:tc>
          <w:tcPr>
            <w:tcW w:w="9336" w:type="dxa"/>
          </w:tcPr>
          <w:p w14:paraId="499A253D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Причаст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орот</w:t>
            </w:r>
          </w:p>
        </w:tc>
      </w:tr>
      <w:tr w:rsidR="00A932E3" w:rsidRPr="00035274" w14:paraId="36054710" w14:textId="77777777">
        <w:trPr>
          <w:trHeight w:val="321"/>
        </w:trPr>
        <w:tc>
          <w:tcPr>
            <w:tcW w:w="1133" w:type="dxa"/>
          </w:tcPr>
          <w:p w14:paraId="6AC525C3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1.7</w:t>
            </w:r>
          </w:p>
        </w:tc>
        <w:tc>
          <w:tcPr>
            <w:tcW w:w="9336" w:type="dxa"/>
          </w:tcPr>
          <w:p w14:paraId="28468FBE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частий</w:t>
            </w:r>
          </w:p>
        </w:tc>
      </w:tr>
      <w:tr w:rsidR="00A932E3" w:rsidRPr="00035274" w14:paraId="28C8442A" w14:textId="77777777">
        <w:trPr>
          <w:trHeight w:val="320"/>
        </w:trPr>
        <w:tc>
          <w:tcPr>
            <w:tcW w:w="1133" w:type="dxa"/>
          </w:tcPr>
          <w:p w14:paraId="0383FEE4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12</w:t>
            </w:r>
          </w:p>
        </w:tc>
        <w:tc>
          <w:tcPr>
            <w:tcW w:w="9336" w:type="dxa"/>
          </w:tcPr>
          <w:p w14:paraId="79D62EA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еепричастие</w:t>
            </w:r>
          </w:p>
        </w:tc>
      </w:tr>
      <w:tr w:rsidR="00A932E3" w:rsidRPr="00035274" w14:paraId="54376D4C" w14:textId="77777777">
        <w:trPr>
          <w:trHeight w:val="642"/>
        </w:trPr>
        <w:tc>
          <w:tcPr>
            <w:tcW w:w="1133" w:type="dxa"/>
          </w:tcPr>
          <w:p w14:paraId="25EBB908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12.1</w:t>
            </w:r>
          </w:p>
        </w:tc>
        <w:tc>
          <w:tcPr>
            <w:tcW w:w="9336" w:type="dxa"/>
          </w:tcPr>
          <w:p w14:paraId="5F261D1B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Деепричаст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3"/>
              </w:rPr>
              <w:t xml:space="preserve"> </w:t>
            </w:r>
            <w:r w:rsidRPr="00035274">
              <w:t>особ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группа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в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гол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еч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 деепричастии. Синтаксическая функция деепричастия, роль</w:t>
            </w:r>
            <w:r w:rsidRPr="00035274">
              <w:rPr>
                <w:spacing w:val="-1"/>
              </w:rPr>
              <w:t xml:space="preserve"> </w:t>
            </w:r>
            <w:r w:rsidRPr="00035274">
              <w:t>в речи</w:t>
            </w:r>
          </w:p>
        </w:tc>
      </w:tr>
      <w:tr w:rsidR="00A932E3" w:rsidRPr="00035274" w14:paraId="09287145" w14:textId="77777777">
        <w:trPr>
          <w:trHeight w:val="318"/>
        </w:trPr>
        <w:tc>
          <w:tcPr>
            <w:tcW w:w="1133" w:type="dxa"/>
          </w:tcPr>
          <w:p w14:paraId="6D68EA4D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2.2</w:t>
            </w:r>
          </w:p>
        </w:tc>
        <w:tc>
          <w:tcPr>
            <w:tcW w:w="9336" w:type="dxa"/>
          </w:tcPr>
          <w:p w14:paraId="6CF1892D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Деепричасти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вершен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есовершен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4"/>
              </w:rPr>
              <w:t>вида</w:t>
            </w:r>
          </w:p>
        </w:tc>
      </w:tr>
      <w:tr w:rsidR="00A932E3" w:rsidRPr="00035274" w14:paraId="7D7EEDEB" w14:textId="77777777">
        <w:trPr>
          <w:trHeight w:val="320"/>
        </w:trPr>
        <w:tc>
          <w:tcPr>
            <w:tcW w:w="1133" w:type="dxa"/>
          </w:tcPr>
          <w:p w14:paraId="6F8E298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2.3</w:t>
            </w:r>
          </w:p>
        </w:tc>
        <w:tc>
          <w:tcPr>
            <w:tcW w:w="9336" w:type="dxa"/>
          </w:tcPr>
          <w:p w14:paraId="3BDBE22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Деепричастный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оборот</w:t>
            </w:r>
          </w:p>
        </w:tc>
      </w:tr>
      <w:tr w:rsidR="00A932E3" w:rsidRPr="00035274" w14:paraId="2F28EE62" w14:textId="77777777">
        <w:trPr>
          <w:trHeight w:val="320"/>
        </w:trPr>
        <w:tc>
          <w:tcPr>
            <w:tcW w:w="1133" w:type="dxa"/>
          </w:tcPr>
          <w:p w14:paraId="097A39B9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2.4</w:t>
            </w:r>
          </w:p>
        </w:tc>
        <w:tc>
          <w:tcPr>
            <w:tcW w:w="9336" w:type="dxa"/>
          </w:tcPr>
          <w:p w14:paraId="310530A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еепричастий</w:t>
            </w:r>
          </w:p>
        </w:tc>
      </w:tr>
      <w:tr w:rsidR="00A932E3" w:rsidRPr="00035274" w14:paraId="591A795E" w14:textId="77777777">
        <w:trPr>
          <w:trHeight w:val="323"/>
        </w:trPr>
        <w:tc>
          <w:tcPr>
            <w:tcW w:w="1133" w:type="dxa"/>
          </w:tcPr>
          <w:p w14:paraId="504DEC68" w14:textId="77777777" w:rsidR="00A932E3" w:rsidRPr="00035274" w:rsidRDefault="00E677E7">
            <w:pPr>
              <w:pStyle w:val="TableParagraph"/>
              <w:spacing w:line="303" w:lineRule="exact"/>
              <w:ind w:left="83" w:right="31"/>
              <w:jc w:val="center"/>
            </w:pPr>
            <w:r w:rsidRPr="00035274">
              <w:rPr>
                <w:spacing w:val="-4"/>
              </w:rPr>
              <w:t>4.13</w:t>
            </w:r>
          </w:p>
        </w:tc>
        <w:tc>
          <w:tcPr>
            <w:tcW w:w="9336" w:type="dxa"/>
          </w:tcPr>
          <w:p w14:paraId="58734492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Наречие</w:t>
            </w:r>
          </w:p>
        </w:tc>
      </w:tr>
      <w:tr w:rsidR="00A932E3" w:rsidRPr="00035274" w14:paraId="77800A61" w14:textId="77777777">
        <w:trPr>
          <w:trHeight w:val="323"/>
        </w:trPr>
        <w:tc>
          <w:tcPr>
            <w:tcW w:w="1133" w:type="dxa"/>
          </w:tcPr>
          <w:p w14:paraId="67AEED4D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t>4.13.1</w:t>
            </w:r>
          </w:p>
        </w:tc>
        <w:tc>
          <w:tcPr>
            <w:tcW w:w="9336" w:type="dxa"/>
          </w:tcPr>
          <w:p w14:paraId="3CD2A13A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Обще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рамматическо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значение наречий</w:t>
            </w:r>
          </w:p>
        </w:tc>
      </w:tr>
      <w:tr w:rsidR="00A932E3" w:rsidRPr="00035274" w14:paraId="0FBFA1B7" w14:textId="77777777">
        <w:trPr>
          <w:trHeight w:val="319"/>
        </w:trPr>
        <w:tc>
          <w:tcPr>
            <w:tcW w:w="1133" w:type="dxa"/>
          </w:tcPr>
          <w:p w14:paraId="061B230D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3.2</w:t>
            </w:r>
          </w:p>
        </w:tc>
        <w:tc>
          <w:tcPr>
            <w:tcW w:w="9336" w:type="dxa"/>
          </w:tcPr>
          <w:p w14:paraId="5A1C6E4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Разряды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речий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значению</w:t>
            </w:r>
          </w:p>
        </w:tc>
      </w:tr>
      <w:tr w:rsidR="00A932E3" w:rsidRPr="00035274" w14:paraId="0A1BBA78" w14:textId="77777777" w:rsidTr="002342BD">
        <w:trPr>
          <w:trHeight w:val="292"/>
        </w:trPr>
        <w:tc>
          <w:tcPr>
            <w:tcW w:w="1133" w:type="dxa"/>
          </w:tcPr>
          <w:p w14:paraId="45ABAFFD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13.3</w:t>
            </w:r>
          </w:p>
        </w:tc>
        <w:tc>
          <w:tcPr>
            <w:tcW w:w="9336" w:type="dxa"/>
          </w:tcPr>
          <w:p w14:paraId="668B53D3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proofErr w:type="gramStart"/>
            <w:r w:rsidRPr="00035274">
              <w:t>Простая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авн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восход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епеней сравн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t>наречий</w:t>
            </w:r>
          </w:p>
        </w:tc>
      </w:tr>
      <w:tr w:rsidR="00A932E3" w:rsidRPr="00035274" w14:paraId="1D7C920F" w14:textId="77777777">
        <w:trPr>
          <w:trHeight w:val="321"/>
        </w:trPr>
        <w:tc>
          <w:tcPr>
            <w:tcW w:w="1133" w:type="dxa"/>
          </w:tcPr>
          <w:p w14:paraId="64CD47E3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3.4</w:t>
            </w:r>
          </w:p>
        </w:tc>
        <w:tc>
          <w:tcPr>
            <w:tcW w:w="9336" w:type="dxa"/>
          </w:tcPr>
          <w:p w14:paraId="324BB572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речий</w:t>
            </w:r>
          </w:p>
        </w:tc>
      </w:tr>
      <w:tr w:rsidR="00A932E3" w:rsidRPr="00035274" w14:paraId="73C03327" w14:textId="77777777">
        <w:trPr>
          <w:trHeight w:val="320"/>
        </w:trPr>
        <w:tc>
          <w:tcPr>
            <w:tcW w:w="1133" w:type="dxa"/>
          </w:tcPr>
          <w:p w14:paraId="4EFC1367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14</w:t>
            </w:r>
          </w:p>
        </w:tc>
        <w:tc>
          <w:tcPr>
            <w:tcW w:w="9336" w:type="dxa"/>
          </w:tcPr>
          <w:p w14:paraId="37813AF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атегори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стояния</w:t>
            </w:r>
          </w:p>
        </w:tc>
      </w:tr>
      <w:tr w:rsidR="00A932E3" w:rsidRPr="00035274" w14:paraId="784F9058" w14:textId="77777777">
        <w:trPr>
          <w:trHeight w:val="647"/>
        </w:trPr>
        <w:tc>
          <w:tcPr>
            <w:tcW w:w="1133" w:type="dxa"/>
          </w:tcPr>
          <w:p w14:paraId="2F77510F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14.1</w:t>
            </w:r>
          </w:p>
        </w:tc>
        <w:tc>
          <w:tcPr>
            <w:tcW w:w="9336" w:type="dxa"/>
          </w:tcPr>
          <w:p w14:paraId="0F6D89E3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мматическ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рфолог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синтаксическая функция слов категории состояния</w:t>
            </w:r>
          </w:p>
        </w:tc>
      </w:tr>
      <w:tr w:rsidR="00A932E3" w:rsidRPr="00035274" w14:paraId="6631F8B1" w14:textId="77777777">
        <w:trPr>
          <w:trHeight w:val="321"/>
        </w:trPr>
        <w:tc>
          <w:tcPr>
            <w:tcW w:w="1133" w:type="dxa"/>
          </w:tcPr>
          <w:p w14:paraId="1F6179BB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15</w:t>
            </w:r>
          </w:p>
        </w:tc>
        <w:tc>
          <w:tcPr>
            <w:tcW w:w="9336" w:type="dxa"/>
          </w:tcPr>
          <w:p w14:paraId="7987B4D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едлог</w:t>
            </w:r>
          </w:p>
        </w:tc>
      </w:tr>
      <w:tr w:rsidR="00A932E3" w:rsidRPr="00035274" w14:paraId="02EE4B28" w14:textId="77777777">
        <w:trPr>
          <w:trHeight w:val="316"/>
        </w:trPr>
        <w:tc>
          <w:tcPr>
            <w:tcW w:w="1133" w:type="dxa"/>
          </w:tcPr>
          <w:p w14:paraId="261E94EA" w14:textId="77777777" w:rsidR="00A932E3" w:rsidRPr="00035274" w:rsidRDefault="00E677E7">
            <w:pPr>
              <w:pStyle w:val="TableParagraph"/>
              <w:spacing w:line="296" w:lineRule="exact"/>
              <w:ind w:left="83" w:right="29"/>
              <w:jc w:val="center"/>
            </w:pPr>
            <w:r w:rsidRPr="00035274">
              <w:rPr>
                <w:spacing w:val="-2"/>
              </w:rPr>
              <w:t>4.15.1</w:t>
            </w:r>
          </w:p>
        </w:tc>
        <w:tc>
          <w:tcPr>
            <w:tcW w:w="9336" w:type="dxa"/>
          </w:tcPr>
          <w:p w14:paraId="7E439D16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Предлог</w:t>
            </w:r>
            <w:r w:rsidRPr="00035274">
              <w:rPr>
                <w:spacing w:val="-12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ужебн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5BEE7B4A" w14:textId="77777777" w:rsidTr="002342BD">
        <w:trPr>
          <w:trHeight w:val="382"/>
        </w:trPr>
        <w:tc>
          <w:tcPr>
            <w:tcW w:w="1133" w:type="dxa"/>
          </w:tcPr>
          <w:p w14:paraId="0AC6023E" w14:textId="77777777" w:rsidR="00A932E3" w:rsidRPr="00035274" w:rsidRDefault="00E677E7">
            <w:pPr>
              <w:pStyle w:val="TableParagraph"/>
              <w:spacing w:line="317" w:lineRule="exact"/>
              <w:ind w:left="83" w:right="29"/>
              <w:jc w:val="center"/>
            </w:pPr>
            <w:r w:rsidRPr="00035274">
              <w:rPr>
                <w:spacing w:val="-2"/>
              </w:rPr>
              <w:t>4.15.2</w:t>
            </w:r>
          </w:p>
        </w:tc>
        <w:tc>
          <w:tcPr>
            <w:tcW w:w="9336" w:type="dxa"/>
          </w:tcPr>
          <w:p w14:paraId="6950CDA7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Разря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г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схождению: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г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од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непроизводные</w:t>
            </w:r>
          </w:p>
        </w:tc>
      </w:tr>
      <w:tr w:rsidR="00A932E3" w:rsidRPr="00035274" w14:paraId="0B95E4DB" w14:textId="77777777">
        <w:trPr>
          <w:trHeight w:val="321"/>
        </w:trPr>
        <w:tc>
          <w:tcPr>
            <w:tcW w:w="1133" w:type="dxa"/>
          </w:tcPr>
          <w:p w14:paraId="66FCAB8F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5.3</w:t>
            </w:r>
          </w:p>
        </w:tc>
        <w:tc>
          <w:tcPr>
            <w:tcW w:w="9336" w:type="dxa"/>
          </w:tcPr>
          <w:p w14:paraId="064E7973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Разряды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длог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троению: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г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составные</w:t>
            </w:r>
          </w:p>
        </w:tc>
      </w:tr>
      <w:tr w:rsidR="00A932E3" w:rsidRPr="00035274" w14:paraId="7262FA7D" w14:textId="77777777">
        <w:trPr>
          <w:trHeight w:val="321"/>
        </w:trPr>
        <w:tc>
          <w:tcPr>
            <w:tcW w:w="1133" w:type="dxa"/>
          </w:tcPr>
          <w:p w14:paraId="10796241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5.4</w:t>
            </w:r>
          </w:p>
        </w:tc>
        <w:tc>
          <w:tcPr>
            <w:tcW w:w="9336" w:type="dxa"/>
          </w:tcPr>
          <w:p w14:paraId="1BBB100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гов</w:t>
            </w:r>
          </w:p>
        </w:tc>
      </w:tr>
      <w:tr w:rsidR="00A932E3" w:rsidRPr="00035274" w14:paraId="515903B3" w14:textId="77777777">
        <w:trPr>
          <w:trHeight w:val="321"/>
        </w:trPr>
        <w:tc>
          <w:tcPr>
            <w:tcW w:w="1133" w:type="dxa"/>
          </w:tcPr>
          <w:p w14:paraId="5A3089B7" w14:textId="77777777" w:rsidR="00A932E3" w:rsidRPr="00035274" w:rsidRDefault="00E677E7">
            <w:pPr>
              <w:pStyle w:val="TableParagraph"/>
              <w:spacing w:line="301" w:lineRule="exact"/>
              <w:ind w:left="83" w:right="31"/>
              <w:jc w:val="center"/>
            </w:pPr>
            <w:r w:rsidRPr="00035274">
              <w:rPr>
                <w:spacing w:val="-4"/>
              </w:rPr>
              <w:t>4.16</w:t>
            </w:r>
          </w:p>
        </w:tc>
        <w:tc>
          <w:tcPr>
            <w:tcW w:w="9336" w:type="dxa"/>
          </w:tcPr>
          <w:p w14:paraId="13201883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Союз</w:t>
            </w:r>
          </w:p>
        </w:tc>
      </w:tr>
      <w:tr w:rsidR="00A932E3" w:rsidRPr="00035274" w14:paraId="73DF9B95" w14:textId="77777777">
        <w:trPr>
          <w:trHeight w:val="320"/>
        </w:trPr>
        <w:tc>
          <w:tcPr>
            <w:tcW w:w="1133" w:type="dxa"/>
          </w:tcPr>
          <w:p w14:paraId="5EEFC703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6.1</w:t>
            </w:r>
          </w:p>
        </w:tc>
        <w:tc>
          <w:tcPr>
            <w:tcW w:w="9336" w:type="dxa"/>
          </w:tcPr>
          <w:p w14:paraId="2FB2A7E4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Союз</w:t>
            </w:r>
            <w:r w:rsidRPr="00035274">
              <w:rPr>
                <w:spacing w:val="-12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ужебн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34DC0B57" w14:textId="77777777">
        <w:trPr>
          <w:trHeight w:val="321"/>
        </w:trPr>
        <w:tc>
          <w:tcPr>
            <w:tcW w:w="1133" w:type="dxa"/>
          </w:tcPr>
          <w:p w14:paraId="6460A773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6.2</w:t>
            </w:r>
          </w:p>
        </w:tc>
        <w:tc>
          <w:tcPr>
            <w:tcW w:w="9336" w:type="dxa"/>
          </w:tcPr>
          <w:p w14:paraId="6B04DE96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Разряды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юз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строению: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оставные</w:t>
            </w:r>
          </w:p>
        </w:tc>
      </w:tr>
      <w:tr w:rsidR="00A932E3" w:rsidRPr="00035274" w14:paraId="53527938" w14:textId="77777777">
        <w:trPr>
          <w:trHeight w:val="321"/>
        </w:trPr>
        <w:tc>
          <w:tcPr>
            <w:tcW w:w="1133" w:type="dxa"/>
          </w:tcPr>
          <w:p w14:paraId="78ABE357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16.3</w:t>
            </w:r>
          </w:p>
        </w:tc>
        <w:tc>
          <w:tcPr>
            <w:tcW w:w="9336" w:type="dxa"/>
          </w:tcPr>
          <w:p w14:paraId="753D7F8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Разряды</w:t>
            </w:r>
            <w:r w:rsidRPr="00035274">
              <w:rPr>
                <w:spacing w:val="-20"/>
              </w:rPr>
              <w:t xml:space="preserve"> </w:t>
            </w:r>
            <w:r w:rsidRPr="00035274">
              <w:t>союз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значению: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чинитель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одчинительные</w:t>
            </w:r>
          </w:p>
        </w:tc>
      </w:tr>
      <w:tr w:rsidR="00A932E3" w:rsidRPr="00035274" w14:paraId="03EE7DB9" w14:textId="77777777">
        <w:trPr>
          <w:trHeight w:val="321"/>
        </w:trPr>
        <w:tc>
          <w:tcPr>
            <w:tcW w:w="1133" w:type="dxa"/>
          </w:tcPr>
          <w:p w14:paraId="1E013A14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6.4</w:t>
            </w:r>
          </w:p>
        </w:tc>
        <w:tc>
          <w:tcPr>
            <w:tcW w:w="9336" w:type="dxa"/>
          </w:tcPr>
          <w:p w14:paraId="301DD7D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диночные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вой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вторяющиес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чинительны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юзы</w:t>
            </w:r>
          </w:p>
        </w:tc>
      </w:tr>
      <w:tr w:rsidR="00A932E3" w:rsidRPr="00035274" w14:paraId="43C0E6FC" w14:textId="77777777">
        <w:trPr>
          <w:trHeight w:val="319"/>
        </w:trPr>
        <w:tc>
          <w:tcPr>
            <w:tcW w:w="1133" w:type="dxa"/>
          </w:tcPr>
          <w:p w14:paraId="6F59C62C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6.5</w:t>
            </w:r>
          </w:p>
        </w:tc>
        <w:tc>
          <w:tcPr>
            <w:tcW w:w="9336" w:type="dxa"/>
          </w:tcPr>
          <w:p w14:paraId="62146704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юзов</w:t>
            </w:r>
          </w:p>
        </w:tc>
      </w:tr>
      <w:tr w:rsidR="00A932E3" w:rsidRPr="00035274" w14:paraId="11018297" w14:textId="77777777">
        <w:trPr>
          <w:trHeight w:val="325"/>
        </w:trPr>
        <w:tc>
          <w:tcPr>
            <w:tcW w:w="1133" w:type="dxa"/>
          </w:tcPr>
          <w:p w14:paraId="5A6A25EA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4.17</w:t>
            </w:r>
          </w:p>
        </w:tc>
        <w:tc>
          <w:tcPr>
            <w:tcW w:w="9336" w:type="dxa"/>
          </w:tcPr>
          <w:p w14:paraId="353D7014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t xml:space="preserve"> </w:t>
            </w:r>
            <w:r w:rsidRPr="00035274">
              <w:rPr>
                <w:spacing w:val="-2"/>
              </w:rPr>
              <w:t>Частица</w:t>
            </w:r>
          </w:p>
        </w:tc>
      </w:tr>
      <w:tr w:rsidR="00A932E3" w:rsidRPr="00035274" w14:paraId="04A3BF7E" w14:textId="77777777">
        <w:trPr>
          <w:trHeight w:val="321"/>
        </w:trPr>
        <w:tc>
          <w:tcPr>
            <w:tcW w:w="1133" w:type="dxa"/>
          </w:tcPr>
          <w:p w14:paraId="01FB8DBC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17.1</w:t>
            </w:r>
          </w:p>
        </w:tc>
        <w:tc>
          <w:tcPr>
            <w:tcW w:w="9336" w:type="dxa"/>
          </w:tcPr>
          <w:p w14:paraId="2A792596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Частица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ужебн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3DCA0AE1" w14:textId="77777777" w:rsidTr="002342BD">
        <w:trPr>
          <w:trHeight w:val="287"/>
        </w:trPr>
        <w:tc>
          <w:tcPr>
            <w:tcW w:w="1133" w:type="dxa"/>
          </w:tcPr>
          <w:p w14:paraId="18F600A5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2"/>
              </w:rPr>
              <w:t>4.17.2</w:t>
            </w:r>
          </w:p>
        </w:tc>
        <w:tc>
          <w:tcPr>
            <w:tcW w:w="9336" w:type="dxa"/>
          </w:tcPr>
          <w:p w14:paraId="30837270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Разря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частиц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ю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ению: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ообразующие, отрицательные, модальные</w:t>
            </w:r>
          </w:p>
        </w:tc>
      </w:tr>
      <w:tr w:rsidR="00A932E3" w:rsidRPr="00035274" w14:paraId="439F0DC7" w14:textId="77777777">
        <w:trPr>
          <w:trHeight w:val="321"/>
        </w:trPr>
        <w:tc>
          <w:tcPr>
            <w:tcW w:w="1133" w:type="dxa"/>
          </w:tcPr>
          <w:p w14:paraId="0B102B9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7.3</w:t>
            </w:r>
          </w:p>
        </w:tc>
        <w:tc>
          <w:tcPr>
            <w:tcW w:w="9336" w:type="dxa"/>
          </w:tcPr>
          <w:p w14:paraId="0663F44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частиц</w:t>
            </w:r>
          </w:p>
        </w:tc>
      </w:tr>
      <w:tr w:rsidR="00A932E3" w:rsidRPr="00035274" w14:paraId="61166E08" w14:textId="77777777">
        <w:trPr>
          <w:trHeight w:val="320"/>
        </w:trPr>
        <w:tc>
          <w:tcPr>
            <w:tcW w:w="1133" w:type="dxa"/>
          </w:tcPr>
          <w:p w14:paraId="47E057CB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18</w:t>
            </w:r>
          </w:p>
        </w:tc>
        <w:tc>
          <w:tcPr>
            <w:tcW w:w="9336" w:type="dxa"/>
          </w:tcPr>
          <w:p w14:paraId="0494F20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Междомет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вукоподражате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3A600823" w14:textId="77777777">
        <w:trPr>
          <w:trHeight w:val="320"/>
        </w:trPr>
        <w:tc>
          <w:tcPr>
            <w:tcW w:w="1133" w:type="dxa"/>
          </w:tcPr>
          <w:p w14:paraId="3488012C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8.1</w:t>
            </w:r>
          </w:p>
        </w:tc>
        <w:tc>
          <w:tcPr>
            <w:tcW w:w="9336" w:type="dxa"/>
          </w:tcPr>
          <w:p w14:paraId="60A1CDC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Междомет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особ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группа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57DDB9A7" w14:textId="77777777" w:rsidTr="002342BD">
        <w:trPr>
          <w:trHeight w:val="646"/>
        </w:trPr>
        <w:tc>
          <w:tcPr>
            <w:tcW w:w="1133" w:type="dxa"/>
          </w:tcPr>
          <w:p w14:paraId="1124ED13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18.2</w:t>
            </w:r>
          </w:p>
        </w:tc>
        <w:tc>
          <w:tcPr>
            <w:tcW w:w="9336" w:type="dxa"/>
          </w:tcPr>
          <w:p w14:paraId="50A7BAE2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proofErr w:type="gramStart"/>
            <w:r w:rsidRPr="00035274">
              <w:t>Разря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ометий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(выражающ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чув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буждающи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10"/>
              </w:rPr>
              <w:t>к</w:t>
            </w:r>
            <w:proofErr w:type="gramEnd"/>
          </w:p>
          <w:p w14:paraId="4DB946CB" w14:textId="77777777" w:rsidR="00A932E3" w:rsidRPr="00035274" w:rsidRDefault="00E677E7">
            <w:pPr>
              <w:pStyle w:val="TableParagraph"/>
              <w:spacing w:before="2" w:line="314" w:lineRule="exact"/>
              <w:ind w:left="148" w:right="1398"/>
            </w:pPr>
            <w:r w:rsidRPr="00035274">
              <w:t>действию,</w:t>
            </w:r>
            <w:r w:rsidRPr="00035274">
              <w:rPr>
                <w:spacing w:val="-10"/>
              </w:rPr>
              <w:t xml:space="preserve"> </w:t>
            </w:r>
            <w:r w:rsidRPr="00035274">
              <w:t>этикет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междометия);</w:t>
            </w:r>
            <w:r w:rsidRPr="00035274">
              <w:rPr>
                <w:spacing w:val="-7"/>
              </w:rPr>
              <w:t xml:space="preserve"> </w:t>
            </w:r>
            <w:r w:rsidRPr="00035274">
              <w:t>междомет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извод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непроизводные</w:t>
            </w:r>
          </w:p>
        </w:tc>
      </w:tr>
      <w:tr w:rsidR="00A932E3" w:rsidRPr="00035274" w14:paraId="59964E1A" w14:textId="77777777">
        <w:trPr>
          <w:trHeight w:val="320"/>
        </w:trPr>
        <w:tc>
          <w:tcPr>
            <w:tcW w:w="1133" w:type="dxa"/>
          </w:tcPr>
          <w:p w14:paraId="702828B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18.3</w:t>
            </w:r>
          </w:p>
        </w:tc>
        <w:tc>
          <w:tcPr>
            <w:tcW w:w="9336" w:type="dxa"/>
          </w:tcPr>
          <w:p w14:paraId="4FADCCC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еждометий</w:t>
            </w:r>
          </w:p>
        </w:tc>
      </w:tr>
      <w:tr w:rsidR="00A932E3" w:rsidRPr="00035274" w14:paraId="2F7ADEE3" w14:textId="77777777">
        <w:trPr>
          <w:trHeight w:val="318"/>
        </w:trPr>
        <w:tc>
          <w:tcPr>
            <w:tcW w:w="1133" w:type="dxa"/>
          </w:tcPr>
          <w:p w14:paraId="763F2AC9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18.4</w:t>
            </w:r>
          </w:p>
        </w:tc>
        <w:tc>
          <w:tcPr>
            <w:tcW w:w="9336" w:type="dxa"/>
          </w:tcPr>
          <w:p w14:paraId="70595E12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Звукоподражатель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463A01D4" w14:textId="77777777">
        <w:trPr>
          <w:trHeight w:val="320"/>
        </w:trPr>
        <w:tc>
          <w:tcPr>
            <w:tcW w:w="1133" w:type="dxa"/>
          </w:tcPr>
          <w:p w14:paraId="17C5782B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19</w:t>
            </w:r>
          </w:p>
        </w:tc>
        <w:tc>
          <w:tcPr>
            <w:tcW w:w="9336" w:type="dxa"/>
          </w:tcPr>
          <w:p w14:paraId="0D9FCAF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моним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аз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частей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56AE625F" w14:textId="77777777">
        <w:trPr>
          <w:trHeight w:val="325"/>
        </w:trPr>
        <w:tc>
          <w:tcPr>
            <w:tcW w:w="1133" w:type="dxa"/>
          </w:tcPr>
          <w:p w14:paraId="3A650047" w14:textId="77777777" w:rsidR="00A932E3" w:rsidRPr="00035274" w:rsidRDefault="00E677E7">
            <w:pPr>
              <w:pStyle w:val="TableParagraph"/>
              <w:spacing w:line="305" w:lineRule="exact"/>
              <w:ind w:left="83" w:right="29"/>
              <w:jc w:val="center"/>
            </w:pPr>
            <w:r w:rsidRPr="00035274">
              <w:rPr>
                <w:spacing w:val="-2"/>
              </w:rPr>
              <w:t>4.19.1</w:t>
            </w:r>
          </w:p>
        </w:tc>
        <w:tc>
          <w:tcPr>
            <w:tcW w:w="9336" w:type="dxa"/>
          </w:tcPr>
          <w:p w14:paraId="4FC86A99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Грамматическ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монимия</w:t>
            </w:r>
          </w:p>
        </w:tc>
      </w:tr>
    </w:tbl>
    <w:p w14:paraId="7B00BAD6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29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26E6997D" w14:textId="77777777">
        <w:trPr>
          <w:trHeight w:val="323"/>
        </w:trPr>
        <w:tc>
          <w:tcPr>
            <w:tcW w:w="1133" w:type="dxa"/>
          </w:tcPr>
          <w:p w14:paraId="660CAC42" w14:textId="77777777" w:rsidR="00A932E3" w:rsidRPr="00035274" w:rsidRDefault="00E677E7">
            <w:pPr>
              <w:pStyle w:val="TableParagraph"/>
              <w:spacing w:line="303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19.2</w:t>
            </w:r>
          </w:p>
        </w:tc>
        <w:tc>
          <w:tcPr>
            <w:tcW w:w="9336" w:type="dxa"/>
          </w:tcPr>
          <w:p w14:paraId="0F395E62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грамматически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монимо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718A2565" w14:textId="77777777">
        <w:trPr>
          <w:trHeight w:val="321"/>
        </w:trPr>
        <w:tc>
          <w:tcPr>
            <w:tcW w:w="1133" w:type="dxa"/>
          </w:tcPr>
          <w:p w14:paraId="779B199D" w14:textId="77777777" w:rsidR="00A932E3" w:rsidRPr="00035274" w:rsidRDefault="00E677E7">
            <w:pPr>
              <w:pStyle w:val="TableParagraph"/>
              <w:spacing w:line="301" w:lineRule="exact"/>
              <w:ind w:left="83" w:right="31"/>
              <w:jc w:val="center"/>
            </w:pPr>
            <w:r w:rsidRPr="00035274">
              <w:rPr>
                <w:spacing w:val="-4"/>
              </w:rPr>
              <w:t>4.20</w:t>
            </w:r>
          </w:p>
        </w:tc>
        <w:tc>
          <w:tcPr>
            <w:tcW w:w="9336" w:type="dxa"/>
          </w:tcPr>
          <w:p w14:paraId="143287A3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t xml:space="preserve"> </w:t>
            </w:r>
            <w:r w:rsidRPr="00035274">
              <w:rPr>
                <w:spacing w:val="-2"/>
              </w:rPr>
              <w:t>Словосочетание</w:t>
            </w:r>
          </w:p>
        </w:tc>
      </w:tr>
      <w:tr w:rsidR="00A932E3" w:rsidRPr="00035274" w14:paraId="39E0CCC4" w14:textId="77777777">
        <w:trPr>
          <w:trHeight w:val="320"/>
        </w:trPr>
        <w:tc>
          <w:tcPr>
            <w:tcW w:w="1133" w:type="dxa"/>
          </w:tcPr>
          <w:p w14:paraId="5BC981D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0.1</w:t>
            </w:r>
          </w:p>
        </w:tc>
        <w:tc>
          <w:tcPr>
            <w:tcW w:w="9336" w:type="dxa"/>
          </w:tcPr>
          <w:p w14:paraId="5C86C92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знак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осочетания</w:t>
            </w:r>
          </w:p>
        </w:tc>
      </w:tr>
      <w:tr w:rsidR="00A932E3" w:rsidRPr="00035274" w14:paraId="6F38BE4B" w14:textId="77777777">
        <w:trPr>
          <w:trHeight w:val="642"/>
        </w:trPr>
        <w:tc>
          <w:tcPr>
            <w:tcW w:w="1133" w:type="dxa"/>
          </w:tcPr>
          <w:p w14:paraId="001C59FE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0.2</w:t>
            </w:r>
          </w:p>
        </w:tc>
        <w:tc>
          <w:tcPr>
            <w:tcW w:w="9336" w:type="dxa"/>
          </w:tcPr>
          <w:p w14:paraId="5AB51022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осочетаний п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орфологическим свойства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глав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слова: </w:t>
            </w:r>
            <w:r w:rsidRPr="00035274">
              <w:t>глагольные, именные, наречные</w:t>
            </w:r>
          </w:p>
        </w:tc>
      </w:tr>
      <w:tr w:rsidR="00A932E3" w:rsidRPr="00035274" w14:paraId="378CAB19" w14:textId="77777777">
        <w:trPr>
          <w:trHeight w:val="640"/>
        </w:trPr>
        <w:tc>
          <w:tcPr>
            <w:tcW w:w="1133" w:type="dxa"/>
          </w:tcPr>
          <w:p w14:paraId="6EE93895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0.3</w:t>
            </w:r>
          </w:p>
        </w:tc>
        <w:tc>
          <w:tcPr>
            <w:tcW w:w="9336" w:type="dxa"/>
          </w:tcPr>
          <w:p w14:paraId="042C975B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Типы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одчинительн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вяз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ловосочетании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гласование,</w:t>
            </w:r>
          </w:p>
          <w:p w14:paraId="3DB72ED6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управление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имыкание</w:t>
            </w:r>
          </w:p>
        </w:tc>
      </w:tr>
      <w:tr w:rsidR="00A932E3" w:rsidRPr="00035274" w14:paraId="16D39544" w14:textId="77777777">
        <w:trPr>
          <w:trHeight w:val="321"/>
        </w:trPr>
        <w:tc>
          <w:tcPr>
            <w:tcW w:w="1133" w:type="dxa"/>
          </w:tcPr>
          <w:p w14:paraId="2A8CB261" w14:textId="77777777" w:rsidR="00A932E3" w:rsidRPr="00035274" w:rsidRDefault="00E677E7">
            <w:pPr>
              <w:pStyle w:val="TableParagraph"/>
              <w:spacing w:line="301" w:lineRule="exact"/>
              <w:ind w:left="83" w:right="29"/>
              <w:jc w:val="center"/>
            </w:pPr>
            <w:r w:rsidRPr="00035274">
              <w:rPr>
                <w:spacing w:val="-2"/>
              </w:rPr>
              <w:t>4.20.4</w:t>
            </w:r>
          </w:p>
        </w:tc>
        <w:tc>
          <w:tcPr>
            <w:tcW w:w="9336" w:type="dxa"/>
          </w:tcPr>
          <w:p w14:paraId="72A3F3F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Синтаксическ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осочетаний</w:t>
            </w:r>
          </w:p>
        </w:tc>
      </w:tr>
      <w:tr w:rsidR="00A932E3" w:rsidRPr="00035274" w14:paraId="07D29D4F" w14:textId="77777777">
        <w:trPr>
          <w:trHeight w:val="325"/>
        </w:trPr>
        <w:tc>
          <w:tcPr>
            <w:tcW w:w="1133" w:type="dxa"/>
          </w:tcPr>
          <w:p w14:paraId="4E120447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4.21</w:t>
            </w:r>
          </w:p>
        </w:tc>
        <w:tc>
          <w:tcPr>
            <w:tcW w:w="9336" w:type="dxa"/>
          </w:tcPr>
          <w:p w14:paraId="243B08F0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едложение</w:t>
            </w:r>
          </w:p>
        </w:tc>
      </w:tr>
      <w:tr w:rsidR="00A932E3" w:rsidRPr="00035274" w14:paraId="2E5165B7" w14:textId="77777777">
        <w:trPr>
          <w:trHeight w:val="320"/>
        </w:trPr>
        <w:tc>
          <w:tcPr>
            <w:tcW w:w="1133" w:type="dxa"/>
          </w:tcPr>
          <w:p w14:paraId="35E98311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1.1</w:t>
            </w:r>
          </w:p>
        </w:tc>
        <w:tc>
          <w:tcPr>
            <w:tcW w:w="9336" w:type="dxa"/>
          </w:tcPr>
          <w:p w14:paraId="5A55F2D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знак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766210C7" w14:textId="77777777" w:rsidTr="002342BD">
        <w:trPr>
          <w:trHeight w:val="410"/>
        </w:trPr>
        <w:tc>
          <w:tcPr>
            <w:tcW w:w="1133" w:type="dxa"/>
          </w:tcPr>
          <w:p w14:paraId="03B7E7E3" w14:textId="77777777" w:rsidR="00A932E3" w:rsidRPr="00035274" w:rsidRDefault="00E677E7">
            <w:pPr>
              <w:pStyle w:val="TableParagraph"/>
              <w:spacing w:line="313" w:lineRule="exact"/>
              <w:ind w:left="83" w:right="29"/>
              <w:jc w:val="center"/>
            </w:pPr>
            <w:r w:rsidRPr="00035274">
              <w:rPr>
                <w:spacing w:val="-2"/>
              </w:rPr>
              <w:t>4.21.2</w:t>
            </w:r>
          </w:p>
        </w:tc>
        <w:tc>
          <w:tcPr>
            <w:tcW w:w="9336" w:type="dxa"/>
          </w:tcPr>
          <w:p w14:paraId="4147B11A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цели высказыв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(повествовательные, </w:t>
            </w:r>
            <w:r w:rsidRPr="00035274">
              <w:t>вопросительные, побудительные)</w:t>
            </w:r>
          </w:p>
        </w:tc>
      </w:tr>
      <w:tr w:rsidR="00A932E3" w:rsidRPr="00035274" w14:paraId="11C40CF0" w14:textId="77777777" w:rsidTr="002342BD">
        <w:trPr>
          <w:trHeight w:val="274"/>
        </w:trPr>
        <w:tc>
          <w:tcPr>
            <w:tcW w:w="1133" w:type="dxa"/>
          </w:tcPr>
          <w:p w14:paraId="2B2A966F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21.3</w:t>
            </w:r>
          </w:p>
        </w:tc>
        <w:tc>
          <w:tcPr>
            <w:tcW w:w="9336" w:type="dxa"/>
          </w:tcPr>
          <w:p w14:paraId="1BD9E8C8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 эмоциональ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краск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восклицательные, невосклицательные)</w:t>
            </w:r>
          </w:p>
        </w:tc>
      </w:tr>
      <w:tr w:rsidR="00A932E3" w:rsidRPr="00035274" w14:paraId="596D4361" w14:textId="77777777" w:rsidTr="002342BD">
        <w:trPr>
          <w:trHeight w:val="365"/>
        </w:trPr>
        <w:tc>
          <w:tcPr>
            <w:tcW w:w="1133" w:type="dxa"/>
          </w:tcPr>
          <w:p w14:paraId="29310338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1.4</w:t>
            </w:r>
          </w:p>
        </w:tc>
        <w:tc>
          <w:tcPr>
            <w:tcW w:w="9336" w:type="dxa"/>
          </w:tcPr>
          <w:p w14:paraId="58553F61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ичеству</w:t>
            </w:r>
            <w:r w:rsidRPr="00035274">
              <w:rPr>
                <w:spacing w:val="-21"/>
              </w:rPr>
              <w:t xml:space="preserve"> </w:t>
            </w:r>
            <w:r w:rsidRPr="00035274">
              <w:t>граммат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простые, </w:t>
            </w:r>
            <w:r w:rsidRPr="00035274">
              <w:rPr>
                <w:spacing w:val="-2"/>
              </w:rPr>
              <w:t>сложные)</w:t>
            </w:r>
          </w:p>
        </w:tc>
      </w:tr>
      <w:tr w:rsidR="00A932E3" w:rsidRPr="00035274" w14:paraId="2FCFF2B1" w14:textId="77777777" w:rsidTr="002342BD">
        <w:trPr>
          <w:trHeight w:val="412"/>
        </w:trPr>
        <w:tc>
          <w:tcPr>
            <w:tcW w:w="1133" w:type="dxa"/>
          </w:tcPr>
          <w:p w14:paraId="4FBEC398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2"/>
              </w:rPr>
              <w:t>4.21.5</w:t>
            </w:r>
          </w:p>
        </w:tc>
        <w:tc>
          <w:tcPr>
            <w:tcW w:w="9336" w:type="dxa"/>
          </w:tcPr>
          <w:p w14:paraId="64627283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лич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глав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(двусоставные, </w:t>
            </w:r>
            <w:r w:rsidRPr="00035274">
              <w:rPr>
                <w:spacing w:val="-2"/>
              </w:rPr>
              <w:t>односоставные)</w:t>
            </w:r>
          </w:p>
        </w:tc>
      </w:tr>
      <w:tr w:rsidR="00A932E3" w:rsidRPr="00035274" w14:paraId="39E81AA4" w14:textId="77777777">
        <w:trPr>
          <w:trHeight w:val="643"/>
        </w:trPr>
        <w:tc>
          <w:tcPr>
            <w:tcW w:w="1133" w:type="dxa"/>
          </w:tcPr>
          <w:p w14:paraId="579E47BE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1.6</w:t>
            </w:r>
          </w:p>
        </w:tc>
        <w:tc>
          <w:tcPr>
            <w:tcW w:w="9336" w:type="dxa"/>
          </w:tcPr>
          <w:p w14:paraId="6E331CE3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лич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второстеп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ов (распространённые, нераспространённые)</w:t>
            </w:r>
          </w:p>
        </w:tc>
      </w:tr>
      <w:tr w:rsidR="00A932E3" w:rsidRPr="00035274" w14:paraId="234F1538" w14:textId="77777777">
        <w:trPr>
          <w:trHeight w:val="321"/>
        </w:trPr>
        <w:tc>
          <w:tcPr>
            <w:tcW w:w="1133" w:type="dxa"/>
          </w:tcPr>
          <w:p w14:paraId="1852C7E4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1.7</w:t>
            </w:r>
          </w:p>
        </w:tc>
        <w:tc>
          <w:tcPr>
            <w:tcW w:w="9336" w:type="dxa"/>
          </w:tcPr>
          <w:p w14:paraId="3ACB462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едлож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л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неполные</w:t>
            </w:r>
          </w:p>
        </w:tc>
      </w:tr>
      <w:tr w:rsidR="00A932E3" w:rsidRPr="00035274" w14:paraId="76734E70" w14:textId="77777777">
        <w:trPr>
          <w:trHeight w:val="320"/>
        </w:trPr>
        <w:tc>
          <w:tcPr>
            <w:tcW w:w="1133" w:type="dxa"/>
          </w:tcPr>
          <w:p w14:paraId="2BEDD106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1.8</w:t>
            </w:r>
          </w:p>
        </w:tc>
        <w:tc>
          <w:tcPr>
            <w:tcW w:w="9336" w:type="dxa"/>
          </w:tcPr>
          <w:p w14:paraId="5D78983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ческ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65EF9211" w14:textId="77777777">
        <w:trPr>
          <w:trHeight w:val="318"/>
        </w:trPr>
        <w:tc>
          <w:tcPr>
            <w:tcW w:w="1133" w:type="dxa"/>
          </w:tcPr>
          <w:p w14:paraId="40951932" w14:textId="77777777" w:rsidR="00A932E3" w:rsidRPr="00035274" w:rsidRDefault="00E677E7">
            <w:pPr>
              <w:pStyle w:val="TableParagraph"/>
              <w:spacing w:line="299" w:lineRule="exact"/>
              <w:ind w:left="83" w:right="31"/>
              <w:jc w:val="center"/>
            </w:pPr>
            <w:r w:rsidRPr="00035274">
              <w:rPr>
                <w:spacing w:val="-4"/>
              </w:rPr>
              <w:t>4.22</w:t>
            </w:r>
          </w:p>
        </w:tc>
        <w:tc>
          <w:tcPr>
            <w:tcW w:w="9336" w:type="dxa"/>
          </w:tcPr>
          <w:p w14:paraId="32F46C6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Синтаксис. Гла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лен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555F891" w14:textId="77777777">
        <w:trPr>
          <w:trHeight w:val="321"/>
        </w:trPr>
        <w:tc>
          <w:tcPr>
            <w:tcW w:w="1133" w:type="dxa"/>
          </w:tcPr>
          <w:p w14:paraId="32C39089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2.1</w:t>
            </w:r>
          </w:p>
        </w:tc>
        <w:tc>
          <w:tcPr>
            <w:tcW w:w="9336" w:type="dxa"/>
          </w:tcPr>
          <w:p w14:paraId="138CA30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одлежащее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казуемое</w:t>
            </w:r>
            <w:r w:rsidRPr="00035274">
              <w:rPr>
                <w:spacing w:val="-9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ав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лены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46A3061A" w14:textId="77777777">
        <w:trPr>
          <w:trHeight w:val="321"/>
        </w:trPr>
        <w:tc>
          <w:tcPr>
            <w:tcW w:w="1133" w:type="dxa"/>
          </w:tcPr>
          <w:p w14:paraId="1E2D83A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2.2</w:t>
            </w:r>
          </w:p>
        </w:tc>
        <w:tc>
          <w:tcPr>
            <w:tcW w:w="9336" w:type="dxa"/>
          </w:tcPr>
          <w:p w14:paraId="53217C1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пособы выражения подлежащего</w:t>
            </w:r>
          </w:p>
        </w:tc>
      </w:tr>
      <w:tr w:rsidR="00A932E3" w:rsidRPr="00035274" w14:paraId="7C592B58" w14:textId="77777777">
        <w:trPr>
          <w:trHeight w:val="642"/>
        </w:trPr>
        <w:tc>
          <w:tcPr>
            <w:tcW w:w="1133" w:type="dxa"/>
          </w:tcPr>
          <w:p w14:paraId="772DFBAB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2.3</w:t>
            </w:r>
          </w:p>
        </w:tc>
        <w:tc>
          <w:tcPr>
            <w:tcW w:w="9336" w:type="dxa"/>
          </w:tcPr>
          <w:p w14:paraId="3A1CC25D" w14:textId="77777777" w:rsidR="00A932E3" w:rsidRPr="00035274" w:rsidRDefault="00E677E7">
            <w:pPr>
              <w:pStyle w:val="TableParagraph"/>
              <w:spacing w:line="235" w:lineRule="auto"/>
              <w:ind w:left="148" w:right="673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азуем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(простое</w:t>
            </w:r>
            <w:r w:rsidRPr="00035274">
              <w:rPr>
                <w:spacing w:val="-19"/>
              </w:rPr>
              <w:t xml:space="preserve"> </w:t>
            </w:r>
            <w:r w:rsidRPr="00035274">
              <w:t>глагольно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глагольно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ное именное) и способы его выражения</w:t>
            </w:r>
          </w:p>
        </w:tc>
      </w:tr>
      <w:tr w:rsidR="00A932E3" w:rsidRPr="00035274" w14:paraId="1110CBC6" w14:textId="77777777">
        <w:trPr>
          <w:trHeight w:val="325"/>
        </w:trPr>
        <w:tc>
          <w:tcPr>
            <w:tcW w:w="1133" w:type="dxa"/>
          </w:tcPr>
          <w:p w14:paraId="03E0CCB4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4.23</w:t>
            </w:r>
          </w:p>
        </w:tc>
        <w:tc>
          <w:tcPr>
            <w:tcW w:w="9336" w:type="dxa"/>
          </w:tcPr>
          <w:p w14:paraId="6219C112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торостепен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член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409B1F91" w14:textId="77777777">
        <w:trPr>
          <w:trHeight w:val="314"/>
        </w:trPr>
        <w:tc>
          <w:tcPr>
            <w:tcW w:w="1133" w:type="dxa"/>
          </w:tcPr>
          <w:p w14:paraId="4C66248D" w14:textId="77777777" w:rsidR="00A932E3" w:rsidRPr="00035274" w:rsidRDefault="00E677E7">
            <w:pPr>
              <w:pStyle w:val="TableParagraph"/>
              <w:spacing w:line="294" w:lineRule="exact"/>
              <w:ind w:left="83" w:right="29"/>
              <w:jc w:val="center"/>
            </w:pPr>
            <w:r w:rsidRPr="00035274">
              <w:rPr>
                <w:spacing w:val="-2"/>
              </w:rPr>
              <w:t>4.23.1</w:t>
            </w:r>
          </w:p>
        </w:tc>
        <w:tc>
          <w:tcPr>
            <w:tcW w:w="9336" w:type="dxa"/>
          </w:tcPr>
          <w:p w14:paraId="059502DA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r w:rsidRPr="00035274">
              <w:rPr>
                <w:spacing w:val="-2"/>
              </w:rPr>
              <w:t>Второстепен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член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4"/>
              </w:rPr>
              <w:t xml:space="preserve"> виды</w:t>
            </w:r>
          </w:p>
        </w:tc>
      </w:tr>
      <w:tr w:rsidR="00A932E3" w:rsidRPr="00035274" w14:paraId="59ABE99D" w14:textId="77777777">
        <w:trPr>
          <w:trHeight w:val="328"/>
        </w:trPr>
        <w:tc>
          <w:tcPr>
            <w:tcW w:w="1133" w:type="dxa"/>
          </w:tcPr>
          <w:p w14:paraId="1A16C443" w14:textId="77777777" w:rsidR="00A932E3" w:rsidRPr="00035274" w:rsidRDefault="00E677E7">
            <w:pPr>
              <w:pStyle w:val="TableParagraph"/>
              <w:spacing w:line="307" w:lineRule="exact"/>
              <w:ind w:left="83" w:right="29"/>
              <w:jc w:val="center"/>
            </w:pPr>
            <w:r w:rsidRPr="00035274">
              <w:rPr>
                <w:spacing w:val="-2"/>
              </w:rPr>
              <w:t>4.23.2</w:t>
            </w:r>
          </w:p>
        </w:tc>
        <w:tc>
          <w:tcPr>
            <w:tcW w:w="9336" w:type="dxa"/>
          </w:tcPr>
          <w:p w14:paraId="7673F5DC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r w:rsidRPr="00035274">
              <w:rPr>
                <w:spacing w:val="-2"/>
              </w:rPr>
              <w:t>Определ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торостепен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лен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BD53F41" w14:textId="77777777">
        <w:trPr>
          <w:trHeight w:val="318"/>
        </w:trPr>
        <w:tc>
          <w:tcPr>
            <w:tcW w:w="1133" w:type="dxa"/>
          </w:tcPr>
          <w:p w14:paraId="332E0D12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23.3</w:t>
            </w:r>
          </w:p>
        </w:tc>
        <w:tc>
          <w:tcPr>
            <w:tcW w:w="9336" w:type="dxa"/>
          </w:tcPr>
          <w:p w14:paraId="08B827A3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Определ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гласованные 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есогласованные</w:t>
            </w:r>
          </w:p>
        </w:tc>
      </w:tr>
      <w:tr w:rsidR="00A932E3" w:rsidRPr="00035274" w14:paraId="0FE0FC67" w14:textId="77777777">
        <w:trPr>
          <w:trHeight w:val="320"/>
        </w:trPr>
        <w:tc>
          <w:tcPr>
            <w:tcW w:w="1133" w:type="dxa"/>
          </w:tcPr>
          <w:p w14:paraId="5EE86C7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lastRenderedPageBreak/>
              <w:t>4.23.4</w:t>
            </w:r>
          </w:p>
        </w:tc>
        <w:tc>
          <w:tcPr>
            <w:tcW w:w="9336" w:type="dxa"/>
          </w:tcPr>
          <w:p w14:paraId="1594FE0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илож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ый</w:t>
            </w:r>
            <w:r w:rsidRPr="00035274">
              <w:rPr>
                <w:spacing w:val="-12"/>
              </w:rPr>
              <w:t xml:space="preserve"> </w:t>
            </w:r>
            <w:r w:rsidRPr="00035274">
              <w:t>вид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пределения</w:t>
            </w:r>
          </w:p>
        </w:tc>
      </w:tr>
      <w:tr w:rsidR="00A932E3" w:rsidRPr="00035274" w14:paraId="40A7A2E4" w14:textId="77777777">
        <w:trPr>
          <w:trHeight w:val="320"/>
        </w:trPr>
        <w:tc>
          <w:tcPr>
            <w:tcW w:w="1133" w:type="dxa"/>
          </w:tcPr>
          <w:p w14:paraId="453FA9F3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3.5</w:t>
            </w:r>
          </w:p>
        </w:tc>
        <w:tc>
          <w:tcPr>
            <w:tcW w:w="9336" w:type="dxa"/>
          </w:tcPr>
          <w:p w14:paraId="3667A16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Дополн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торостепенный член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809CB43" w14:textId="77777777">
        <w:trPr>
          <w:trHeight w:val="321"/>
        </w:trPr>
        <w:tc>
          <w:tcPr>
            <w:tcW w:w="1133" w:type="dxa"/>
          </w:tcPr>
          <w:p w14:paraId="7A20E0B0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3.6</w:t>
            </w:r>
          </w:p>
        </w:tc>
        <w:tc>
          <w:tcPr>
            <w:tcW w:w="9336" w:type="dxa"/>
          </w:tcPr>
          <w:p w14:paraId="5A58B44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Дополн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ям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косвенные</w:t>
            </w:r>
          </w:p>
        </w:tc>
      </w:tr>
      <w:tr w:rsidR="00A932E3" w:rsidRPr="00035274" w14:paraId="7A9F0BFD" w14:textId="77777777">
        <w:trPr>
          <w:trHeight w:val="320"/>
        </w:trPr>
        <w:tc>
          <w:tcPr>
            <w:tcW w:w="1133" w:type="dxa"/>
          </w:tcPr>
          <w:p w14:paraId="4AC78249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3.7</w:t>
            </w:r>
          </w:p>
        </w:tc>
        <w:tc>
          <w:tcPr>
            <w:tcW w:w="9336" w:type="dxa"/>
          </w:tcPr>
          <w:p w14:paraId="62DE062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бстоятельств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торостепенны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член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23EDF289" w14:textId="77777777">
        <w:trPr>
          <w:trHeight w:val="642"/>
        </w:trPr>
        <w:tc>
          <w:tcPr>
            <w:tcW w:w="1133" w:type="dxa"/>
          </w:tcPr>
          <w:p w14:paraId="429BD27C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3.8</w:t>
            </w:r>
          </w:p>
        </w:tc>
        <w:tc>
          <w:tcPr>
            <w:tcW w:w="9336" w:type="dxa"/>
          </w:tcPr>
          <w:p w14:paraId="6EE6B656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proofErr w:type="gramStart"/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стоятель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(мес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чин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л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, меры и степени, условия, уступки)</w:t>
            </w:r>
            <w:proofErr w:type="gramEnd"/>
          </w:p>
        </w:tc>
      </w:tr>
      <w:tr w:rsidR="00A932E3" w:rsidRPr="00035274" w14:paraId="7397FAA0" w14:textId="77777777">
        <w:trPr>
          <w:trHeight w:val="321"/>
        </w:trPr>
        <w:tc>
          <w:tcPr>
            <w:tcW w:w="1133" w:type="dxa"/>
          </w:tcPr>
          <w:p w14:paraId="7A7E3DD2" w14:textId="77777777" w:rsidR="00A932E3" w:rsidRPr="00035274" w:rsidRDefault="00E677E7">
            <w:pPr>
              <w:pStyle w:val="TableParagraph"/>
              <w:spacing w:line="301" w:lineRule="exact"/>
              <w:ind w:left="83" w:right="31"/>
              <w:jc w:val="center"/>
            </w:pPr>
            <w:r w:rsidRPr="00035274">
              <w:rPr>
                <w:spacing w:val="-4"/>
              </w:rPr>
              <w:t>4.24</w:t>
            </w:r>
          </w:p>
        </w:tc>
        <w:tc>
          <w:tcPr>
            <w:tcW w:w="9336" w:type="dxa"/>
          </w:tcPr>
          <w:p w14:paraId="58168923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дносоставные предложения</w:t>
            </w:r>
          </w:p>
        </w:tc>
      </w:tr>
      <w:tr w:rsidR="00A932E3" w:rsidRPr="00035274" w14:paraId="00F4CDCB" w14:textId="77777777">
        <w:trPr>
          <w:trHeight w:val="320"/>
        </w:trPr>
        <w:tc>
          <w:tcPr>
            <w:tcW w:w="1133" w:type="dxa"/>
          </w:tcPr>
          <w:p w14:paraId="2876B015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4.1</w:t>
            </w:r>
          </w:p>
        </w:tc>
        <w:tc>
          <w:tcPr>
            <w:tcW w:w="9336" w:type="dxa"/>
          </w:tcPr>
          <w:p w14:paraId="6C4DD51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дносостав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грамматическ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знаки</w:t>
            </w:r>
          </w:p>
        </w:tc>
      </w:tr>
      <w:tr w:rsidR="00A932E3" w:rsidRPr="00035274" w14:paraId="11B2D507" w14:textId="77777777">
        <w:trPr>
          <w:trHeight w:val="647"/>
        </w:trPr>
        <w:tc>
          <w:tcPr>
            <w:tcW w:w="1133" w:type="dxa"/>
          </w:tcPr>
          <w:p w14:paraId="4A8790BB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2"/>
              </w:rPr>
              <w:t>4.24.2</w:t>
            </w:r>
          </w:p>
        </w:tc>
        <w:tc>
          <w:tcPr>
            <w:tcW w:w="9336" w:type="dxa"/>
          </w:tcPr>
          <w:p w14:paraId="4DC82150" w14:textId="77777777" w:rsidR="00A932E3" w:rsidRPr="00035274" w:rsidRDefault="00E677E7">
            <w:pPr>
              <w:pStyle w:val="TableParagraph"/>
              <w:spacing w:line="235" w:lineRule="auto"/>
              <w:ind w:left="148" w:right="902"/>
            </w:pPr>
            <w:r w:rsidRPr="00035274">
              <w:t>Виды</w:t>
            </w:r>
            <w:r w:rsidRPr="00035274">
              <w:rPr>
                <w:spacing w:val="-10"/>
              </w:rPr>
              <w:t xml:space="preserve"> </w:t>
            </w:r>
            <w:r w:rsidRPr="00035274">
              <w:t>односостав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ложений:</w:t>
            </w:r>
            <w:r w:rsidRPr="00035274">
              <w:rPr>
                <w:spacing w:val="-9"/>
              </w:rPr>
              <w:t xml:space="preserve"> </w:t>
            </w:r>
            <w:r w:rsidRPr="00035274">
              <w:t>назывные,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определённо-личные, </w:t>
            </w:r>
            <w:r w:rsidRPr="00035274">
              <w:rPr>
                <w:spacing w:val="-2"/>
              </w:rPr>
              <w:t>неопределённо-личны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общённо-личные,</w:t>
            </w:r>
            <w:r w:rsidRPr="00035274">
              <w:t xml:space="preserve"> </w:t>
            </w:r>
            <w:r w:rsidRPr="00035274">
              <w:rPr>
                <w:spacing w:val="-2"/>
              </w:rPr>
              <w:t>безличны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1158A28" w14:textId="77777777">
        <w:trPr>
          <w:trHeight w:val="321"/>
        </w:trPr>
        <w:tc>
          <w:tcPr>
            <w:tcW w:w="1133" w:type="dxa"/>
          </w:tcPr>
          <w:p w14:paraId="14A334A7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4.25</w:t>
            </w:r>
          </w:p>
        </w:tc>
        <w:tc>
          <w:tcPr>
            <w:tcW w:w="9336" w:type="dxa"/>
          </w:tcPr>
          <w:p w14:paraId="5427AC9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ост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сложнён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е</w:t>
            </w:r>
          </w:p>
        </w:tc>
      </w:tr>
      <w:tr w:rsidR="00A932E3" w:rsidRPr="00035274" w14:paraId="13AFAC20" w14:textId="77777777">
        <w:trPr>
          <w:trHeight w:val="320"/>
        </w:trPr>
        <w:tc>
          <w:tcPr>
            <w:tcW w:w="1133" w:type="dxa"/>
          </w:tcPr>
          <w:p w14:paraId="0261DDD4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2"/>
              </w:rPr>
              <w:t>4.25.1</w:t>
            </w:r>
          </w:p>
        </w:tc>
        <w:tc>
          <w:tcPr>
            <w:tcW w:w="9336" w:type="dxa"/>
          </w:tcPr>
          <w:p w14:paraId="7F87B17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днород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лен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изнаки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редства</w:t>
            </w:r>
            <w:r w:rsidRPr="00035274">
              <w:t xml:space="preserve"> </w:t>
            </w:r>
            <w:r w:rsidRPr="00035274">
              <w:rPr>
                <w:spacing w:val="-2"/>
              </w:rPr>
              <w:t>связи</w:t>
            </w:r>
          </w:p>
        </w:tc>
      </w:tr>
    </w:tbl>
    <w:p w14:paraId="556B1147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33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141B2F21" w14:textId="77777777">
        <w:trPr>
          <w:trHeight w:val="323"/>
        </w:trPr>
        <w:tc>
          <w:tcPr>
            <w:tcW w:w="1133" w:type="dxa"/>
          </w:tcPr>
          <w:p w14:paraId="0782BFD7" w14:textId="77777777" w:rsidR="00A932E3" w:rsidRPr="00035274" w:rsidRDefault="00E677E7">
            <w:pPr>
              <w:pStyle w:val="TableParagraph"/>
              <w:spacing w:line="303" w:lineRule="exact"/>
              <w:ind w:left="83"/>
              <w:jc w:val="center"/>
            </w:pPr>
            <w:r w:rsidRPr="00035274">
              <w:rPr>
                <w:spacing w:val="-2"/>
              </w:rPr>
              <w:lastRenderedPageBreak/>
              <w:t>4.25.2</w:t>
            </w:r>
          </w:p>
        </w:tc>
        <w:tc>
          <w:tcPr>
            <w:tcW w:w="9336" w:type="dxa"/>
          </w:tcPr>
          <w:p w14:paraId="3E0655ED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Однород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однород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определения</w:t>
            </w:r>
          </w:p>
        </w:tc>
      </w:tr>
      <w:tr w:rsidR="00A932E3" w:rsidRPr="00035274" w14:paraId="6BCADBA7" w14:textId="77777777">
        <w:trPr>
          <w:trHeight w:val="321"/>
        </w:trPr>
        <w:tc>
          <w:tcPr>
            <w:tcW w:w="1133" w:type="dxa"/>
          </w:tcPr>
          <w:p w14:paraId="71EBCA25" w14:textId="77777777" w:rsidR="00A932E3" w:rsidRPr="00035274" w:rsidRDefault="00E677E7">
            <w:pPr>
              <w:pStyle w:val="TableParagraph"/>
              <w:spacing w:line="301" w:lineRule="exact"/>
              <w:ind w:left="83"/>
              <w:jc w:val="center"/>
            </w:pPr>
            <w:r w:rsidRPr="00035274">
              <w:rPr>
                <w:spacing w:val="-2"/>
              </w:rPr>
              <w:t>4.25.3</w:t>
            </w:r>
          </w:p>
        </w:tc>
        <w:tc>
          <w:tcPr>
            <w:tcW w:w="9336" w:type="dxa"/>
          </w:tcPr>
          <w:p w14:paraId="7DB6E061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 обобщающим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ам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днород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ленах</w:t>
            </w:r>
          </w:p>
        </w:tc>
      </w:tr>
      <w:tr w:rsidR="00A932E3" w:rsidRPr="00035274" w14:paraId="3B16B743" w14:textId="77777777">
        <w:trPr>
          <w:trHeight w:val="320"/>
        </w:trPr>
        <w:tc>
          <w:tcPr>
            <w:tcW w:w="1133" w:type="dxa"/>
          </w:tcPr>
          <w:p w14:paraId="60597D98" w14:textId="77777777" w:rsidR="00A932E3" w:rsidRPr="00035274" w:rsidRDefault="00E677E7">
            <w:pPr>
              <w:pStyle w:val="TableParagraph"/>
              <w:spacing w:line="300" w:lineRule="exact"/>
              <w:ind w:left="83"/>
              <w:jc w:val="center"/>
            </w:pPr>
            <w:r w:rsidRPr="00035274">
              <w:rPr>
                <w:spacing w:val="-2"/>
              </w:rPr>
              <w:t>4.25.4</w:t>
            </w:r>
          </w:p>
        </w:tc>
        <w:tc>
          <w:tcPr>
            <w:tcW w:w="9336" w:type="dxa"/>
          </w:tcPr>
          <w:p w14:paraId="643407A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бособление</w:t>
            </w:r>
          </w:p>
        </w:tc>
      </w:tr>
      <w:tr w:rsidR="00A932E3" w:rsidRPr="00035274" w14:paraId="7155EBE2" w14:textId="77777777">
        <w:trPr>
          <w:trHeight w:val="961"/>
        </w:trPr>
        <w:tc>
          <w:tcPr>
            <w:tcW w:w="1133" w:type="dxa"/>
          </w:tcPr>
          <w:p w14:paraId="71814926" w14:textId="77777777" w:rsidR="00A932E3" w:rsidRPr="00035274" w:rsidRDefault="00E677E7">
            <w:pPr>
              <w:pStyle w:val="TableParagraph"/>
              <w:spacing w:line="312" w:lineRule="exact"/>
              <w:ind w:left="83"/>
              <w:jc w:val="center"/>
            </w:pPr>
            <w:r w:rsidRPr="00035274">
              <w:rPr>
                <w:spacing w:val="-2"/>
              </w:rPr>
              <w:t>4.25.5</w:t>
            </w:r>
          </w:p>
        </w:tc>
        <w:tc>
          <w:tcPr>
            <w:tcW w:w="9336" w:type="dxa"/>
          </w:tcPr>
          <w:p w14:paraId="07E01F69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proofErr w:type="gramStart"/>
            <w:r w:rsidRPr="00035274">
              <w:t xml:space="preserve">Виды обособленных членов предложения (обособленные определения, </w:t>
            </w:r>
            <w:r w:rsidRPr="00035274">
              <w:rPr>
                <w:spacing w:val="-2"/>
              </w:rPr>
              <w:t>обособленные приложения, обособленные обстоятельства, обособленные</w:t>
            </w:r>
            <w:proofErr w:type="gramEnd"/>
          </w:p>
          <w:p w14:paraId="3C21A223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rPr>
                <w:spacing w:val="-2"/>
              </w:rPr>
              <w:t>дополнения)</w:t>
            </w:r>
          </w:p>
        </w:tc>
      </w:tr>
      <w:tr w:rsidR="00A932E3" w:rsidRPr="00035274" w14:paraId="1FDEE633" w14:textId="77777777" w:rsidTr="002342BD">
        <w:trPr>
          <w:trHeight w:val="362"/>
        </w:trPr>
        <w:tc>
          <w:tcPr>
            <w:tcW w:w="1133" w:type="dxa"/>
          </w:tcPr>
          <w:p w14:paraId="08472EC6" w14:textId="77777777" w:rsidR="00A932E3" w:rsidRPr="00035274" w:rsidRDefault="00E677E7">
            <w:pPr>
              <w:pStyle w:val="TableParagraph"/>
              <w:spacing w:line="315" w:lineRule="exact"/>
              <w:ind w:left="83"/>
              <w:jc w:val="center"/>
            </w:pPr>
            <w:r w:rsidRPr="00035274">
              <w:rPr>
                <w:spacing w:val="-2"/>
              </w:rPr>
              <w:t>4.25.6</w:t>
            </w:r>
          </w:p>
        </w:tc>
        <w:tc>
          <w:tcPr>
            <w:tcW w:w="9336" w:type="dxa"/>
          </w:tcPr>
          <w:p w14:paraId="2DDA042C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2"/>
              </w:rPr>
              <w:t>Уточняющие член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, пояснительные 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соединительные конструкции</w:t>
            </w:r>
          </w:p>
        </w:tc>
      </w:tr>
      <w:tr w:rsidR="00A932E3" w:rsidRPr="00035274" w14:paraId="7A7B21BB" w14:textId="77777777">
        <w:trPr>
          <w:trHeight w:val="320"/>
        </w:trPr>
        <w:tc>
          <w:tcPr>
            <w:tcW w:w="1133" w:type="dxa"/>
          </w:tcPr>
          <w:p w14:paraId="453200AD" w14:textId="77777777" w:rsidR="00A932E3" w:rsidRPr="00035274" w:rsidRDefault="00E677E7">
            <w:pPr>
              <w:pStyle w:val="TableParagraph"/>
              <w:spacing w:line="300" w:lineRule="exact"/>
              <w:ind w:left="83"/>
              <w:jc w:val="center"/>
            </w:pPr>
            <w:r w:rsidRPr="00035274">
              <w:rPr>
                <w:spacing w:val="-2"/>
              </w:rPr>
              <w:t>4.25.7</w:t>
            </w:r>
          </w:p>
        </w:tc>
        <w:tc>
          <w:tcPr>
            <w:tcW w:w="9336" w:type="dxa"/>
          </w:tcPr>
          <w:p w14:paraId="2A50D7F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бращение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ункции обращения</w:t>
            </w:r>
          </w:p>
        </w:tc>
      </w:tr>
      <w:tr w:rsidR="00A932E3" w:rsidRPr="00035274" w14:paraId="5559AA9F" w14:textId="77777777">
        <w:trPr>
          <w:trHeight w:val="325"/>
        </w:trPr>
        <w:tc>
          <w:tcPr>
            <w:tcW w:w="1133" w:type="dxa"/>
          </w:tcPr>
          <w:p w14:paraId="60CA09CE" w14:textId="77777777" w:rsidR="00A932E3" w:rsidRPr="00035274" w:rsidRDefault="00E677E7">
            <w:pPr>
              <w:pStyle w:val="TableParagraph"/>
              <w:spacing w:line="305" w:lineRule="exact"/>
              <w:ind w:left="83"/>
              <w:jc w:val="center"/>
            </w:pPr>
            <w:r w:rsidRPr="00035274">
              <w:rPr>
                <w:spacing w:val="-2"/>
              </w:rPr>
              <w:t>4.25.8</w:t>
            </w:r>
          </w:p>
        </w:tc>
        <w:tc>
          <w:tcPr>
            <w:tcW w:w="9336" w:type="dxa"/>
          </w:tcPr>
          <w:p w14:paraId="41E6FBE0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Распространенно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ераспространённо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обращение</w:t>
            </w:r>
          </w:p>
        </w:tc>
      </w:tr>
      <w:tr w:rsidR="00A932E3" w:rsidRPr="00035274" w14:paraId="0305D316" w14:textId="77777777">
        <w:trPr>
          <w:trHeight w:val="321"/>
        </w:trPr>
        <w:tc>
          <w:tcPr>
            <w:tcW w:w="1133" w:type="dxa"/>
          </w:tcPr>
          <w:p w14:paraId="6BF38554" w14:textId="77777777" w:rsidR="00A932E3" w:rsidRPr="00035274" w:rsidRDefault="00E677E7">
            <w:pPr>
              <w:pStyle w:val="TableParagraph"/>
              <w:spacing w:line="302" w:lineRule="exact"/>
              <w:ind w:left="83"/>
              <w:jc w:val="center"/>
            </w:pPr>
            <w:r w:rsidRPr="00035274">
              <w:rPr>
                <w:spacing w:val="-2"/>
              </w:rPr>
              <w:t>4.25.9</w:t>
            </w:r>
          </w:p>
        </w:tc>
        <w:tc>
          <w:tcPr>
            <w:tcW w:w="9336" w:type="dxa"/>
          </w:tcPr>
          <w:p w14:paraId="784ED31C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rPr>
                <w:spacing w:val="-2"/>
              </w:rPr>
              <w:t>Ввод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нструкции</w:t>
            </w:r>
          </w:p>
        </w:tc>
      </w:tr>
      <w:tr w:rsidR="00A932E3" w:rsidRPr="00035274" w14:paraId="28888394" w14:textId="77777777">
        <w:trPr>
          <w:trHeight w:val="964"/>
        </w:trPr>
        <w:tc>
          <w:tcPr>
            <w:tcW w:w="1133" w:type="dxa"/>
          </w:tcPr>
          <w:p w14:paraId="117F947D" w14:textId="77777777" w:rsidR="00A932E3" w:rsidRPr="00035274" w:rsidRDefault="00E677E7">
            <w:pPr>
              <w:pStyle w:val="TableParagraph"/>
              <w:spacing w:line="312" w:lineRule="exact"/>
              <w:ind w:left="83" w:right="2"/>
              <w:jc w:val="center"/>
            </w:pPr>
            <w:r w:rsidRPr="00035274">
              <w:rPr>
                <w:spacing w:val="-2"/>
              </w:rPr>
              <w:t>4.25.10</w:t>
            </w:r>
          </w:p>
        </w:tc>
        <w:tc>
          <w:tcPr>
            <w:tcW w:w="9336" w:type="dxa"/>
          </w:tcPr>
          <w:p w14:paraId="66703A4E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proofErr w:type="gramStart"/>
            <w:r w:rsidRPr="00035274">
              <w:t>Группы</w:t>
            </w:r>
            <w:r w:rsidRPr="00035274">
              <w:rPr>
                <w:spacing w:val="-7"/>
              </w:rPr>
              <w:t xml:space="preserve"> </w:t>
            </w:r>
            <w:r w:rsidRPr="00035274">
              <w:t>ввод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конструкций</w:t>
            </w:r>
            <w:r w:rsidRPr="00035274">
              <w:rPr>
                <w:spacing w:val="-5"/>
              </w:rPr>
              <w:t xml:space="preserve"> </w:t>
            </w:r>
            <w:r w:rsidRPr="00035274">
              <w:t>по</w:t>
            </w:r>
            <w:r w:rsidRPr="00035274">
              <w:rPr>
                <w:spacing w:val="-4"/>
              </w:rPr>
              <w:t xml:space="preserve"> </w:t>
            </w:r>
            <w:r w:rsidRPr="00035274">
              <w:t>значению</w:t>
            </w:r>
            <w:r w:rsidRPr="00035274">
              <w:rPr>
                <w:spacing w:val="-6"/>
              </w:rPr>
              <w:t xml:space="preserve"> </w:t>
            </w:r>
            <w:r w:rsidRPr="00035274">
              <w:t>(ввод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8"/>
              </w:rPr>
              <w:t xml:space="preserve"> </w:t>
            </w:r>
            <w:r w:rsidRPr="00035274">
              <w:t>с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начением</w:t>
            </w:r>
            <w:proofErr w:type="gramEnd"/>
          </w:p>
          <w:p w14:paraId="7A79AA55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различ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епен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еренно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чувст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ния, порядка мыслей и их связи, способа оформления мыслей)</w:t>
            </w:r>
          </w:p>
        </w:tc>
      </w:tr>
      <w:tr w:rsidR="00A932E3" w:rsidRPr="00035274" w14:paraId="32985511" w14:textId="77777777" w:rsidTr="002342BD">
        <w:trPr>
          <w:trHeight w:val="410"/>
        </w:trPr>
        <w:tc>
          <w:tcPr>
            <w:tcW w:w="1133" w:type="dxa"/>
          </w:tcPr>
          <w:p w14:paraId="182C929E" w14:textId="77777777" w:rsidR="00A932E3" w:rsidRPr="00035274" w:rsidRDefault="00E677E7">
            <w:pPr>
              <w:pStyle w:val="TableParagraph"/>
              <w:spacing w:line="312" w:lineRule="exact"/>
              <w:ind w:left="83" w:right="2"/>
              <w:jc w:val="center"/>
            </w:pPr>
            <w:r w:rsidRPr="00035274">
              <w:rPr>
                <w:spacing w:val="-2"/>
              </w:rPr>
              <w:t>4.25.11</w:t>
            </w:r>
          </w:p>
        </w:tc>
        <w:tc>
          <w:tcPr>
            <w:tcW w:w="9336" w:type="dxa"/>
          </w:tcPr>
          <w:p w14:paraId="010186AD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Омоним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вод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осочета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6D4E099E" w14:textId="77777777">
        <w:trPr>
          <w:trHeight w:val="321"/>
        </w:trPr>
        <w:tc>
          <w:tcPr>
            <w:tcW w:w="1133" w:type="dxa"/>
          </w:tcPr>
          <w:p w14:paraId="19044C30" w14:textId="77777777" w:rsidR="00A932E3" w:rsidRPr="00035274" w:rsidRDefault="00E677E7">
            <w:pPr>
              <w:pStyle w:val="TableParagraph"/>
              <w:spacing w:line="301" w:lineRule="exact"/>
              <w:ind w:left="83" w:right="2"/>
              <w:jc w:val="center"/>
            </w:pPr>
            <w:r w:rsidRPr="00035274">
              <w:rPr>
                <w:spacing w:val="-2"/>
              </w:rPr>
              <w:t>4.25.12</w:t>
            </w:r>
          </w:p>
        </w:tc>
        <w:tc>
          <w:tcPr>
            <w:tcW w:w="9336" w:type="dxa"/>
          </w:tcPr>
          <w:p w14:paraId="54EB98B4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Встав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нструкции</w:t>
            </w:r>
          </w:p>
        </w:tc>
      </w:tr>
      <w:tr w:rsidR="00A932E3" w:rsidRPr="00035274" w14:paraId="39145A31" w14:textId="77777777">
        <w:trPr>
          <w:trHeight w:val="320"/>
        </w:trPr>
        <w:tc>
          <w:tcPr>
            <w:tcW w:w="1133" w:type="dxa"/>
          </w:tcPr>
          <w:p w14:paraId="65D3DAD9" w14:textId="77777777" w:rsidR="00A932E3" w:rsidRPr="00035274" w:rsidRDefault="00E677E7">
            <w:pPr>
              <w:pStyle w:val="TableParagraph"/>
              <w:spacing w:line="300" w:lineRule="exact"/>
              <w:ind w:left="83" w:right="41"/>
              <w:jc w:val="center"/>
            </w:pPr>
            <w:r w:rsidRPr="00035274">
              <w:rPr>
                <w:spacing w:val="-4"/>
              </w:rPr>
              <w:t>4.26</w:t>
            </w:r>
          </w:p>
        </w:tc>
        <w:tc>
          <w:tcPr>
            <w:tcW w:w="9336" w:type="dxa"/>
          </w:tcPr>
          <w:p w14:paraId="0B7F98C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лож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е</w:t>
            </w:r>
          </w:p>
        </w:tc>
      </w:tr>
      <w:tr w:rsidR="00A932E3" w:rsidRPr="00035274" w14:paraId="2E097AF9" w14:textId="77777777">
        <w:trPr>
          <w:trHeight w:val="325"/>
        </w:trPr>
        <w:tc>
          <w:tcPr>
            <w:tcW w:w="1133" w:type="dxa"/>
          </w:tcPr>
          <w:p w14:paraId="5CD4CC1C" w14:textId="77777777" w:rsidR="00A932E3" w:rsidRPr="00035274" w:rsidRDefault="00E677E7">
            <w:pPr>
              <w:pStyle w:val="TableParagraph"/>
              <w:spacing w:line="305" w:lineRule="exact"/>
              <w:ind w:left="83"/>
              <w:jc w:val="center"/>
            </w:pPr>
            <w:r w:rsidRPr="00035274">
              <w:rPr>
                <w:spacing w:val="-2"/>
              </w:rPr>
              <w:t>4.26.1</w:t>
            </w:r>
          </w:p>
        </w:tc>
        <w:tc>
          <w:tcPr>
            <w:tcW w:w="9336" w:type="dxa"/>
          </w:tcPr>
          <w:p w14:paraId="6AA744DB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Классификац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ж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35A91336" w14:textId="77777777">
        <w:trPr>
          <w:trHeight w:val="321"/>
        </w:trPr>
        <w:tc>
          <w:tcPr>
            <w:tcW w:w="1133" w:type="dxa"/>
          </w:tcPr>
          <w:p w14:paraId="3CBF6E23" w14:textId="77777777" w:rsidR="00A932E3" w:rsidRPr="00035274" w:rsidRDefault="00E677E7">
            <w:pPr>
              <w:pStyle w:val="TableParagraph"/>
              <w:spacing w:line="301" w:lineRule="exact"/>
              <w:ind w:left="83"/>
              <w:jc w:val="center"/>
            </w:pPr>
            <w:r w:rsidRPr="00035274">
              <w:rPr>
                <w:spacing w:val="-2"/>
              </w:rPr>
              <w:t>4.26.2</w:t>
            </w:r>
          </w:p>
        </w:tc>
        <w:tc>
          <w:tcPr>
            <w:tcW w:w="9336" w:type="dxa"/>
          </w:tcPr>
          <w:p w14:paraId="16F0F9BA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оняти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жносочинённом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едложении,</w:t>
            </w:r>
            <w:r w:rsidRPr="00035274">
              <w:t xml:space="preserve"> </w:t>
            </w:r>
            <w:r w:rsidRPr="00035274">
              <w:rPr>
                <w:spacing w:val="-2"/>
              </w:rPr>
              <w:t>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роении</w:t>
            </w:r>
          </w:p>
        </w:tc>
      </w:tr>
      <w:tr w:rsidR="00A932E3" w:rsidRPr="00035274" w14:paraId="0E12720D" w14:textId="77777777">
        <w:trPr>
          <w:trHeight w:val="640"/>
        </w:trPr>
        <w:tc>
          <w:tcPr>
            <w:tcW w:w="1133" w:type="dxa"/>
          </w:tcPr>
          <w:p w14:paraId="3252D2C3" w14:textId="77777777" w:rsidR="00A932E3" w:rsidRPr="00035274" w:rsidRDefault="00E677E7">
            <w:pPr>
              <w:pStyle w:val="TableParagraph"/>
              <w:spacing w:line="310" w:lineRule="exact"/>
              <w:ind w:left="83"/>
              <w:jc w:val="center"/>
            </w:pPr>
            <w:r w:rsidRPr="00035274">
              <w:rPr>
                <w:spacing w:val="-2"/>
              </w:rPr>
              <w:t>4.26.3</w:t>
            </w:r>
          </w:p>
        </w:tc>
        <w:tc>
          <w:tcPr>
            <w:tcW w:w="9336" w:type="dxa"/>
          </w:tcPr>
          <w:p w14:paraId="2E6C5C02" w14:textId="77777777" w:rsidR="00A932E3" w:rsidRPr="00035274" w:rsidRDefault="00E677E7">
            <w:pPr>
              <w:pStyle w:val="TableParagraph"/>
              <w:spacing w:line="235" w:lineRule="auto"/>
              <w:ind w:left="148" w:right="139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жносочинё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й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редства связ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частей </w:t>
            </w:r>
            <w:r w:rsidRPr="00035274">
              <w:t>сложносочинённого предложения</w:t>
            </w:r>
          </w:p>
        </w:tc>
      </w:tr>
      <w:tr w:rsidR="00A932E3" w:rsidRPr="00035274" w14:paraId="212E6882" w14:textId="77777777" w:rsidTr="002342BD">
        <w:trPr>
          <w:trHeight w:val="389"/>
        </w:trPr>
        <w:tc>
          <w:tcPr>
            <w:tcW w:w="1133" w:type="dxa"/>
          </w:tcPr>
          <w:p w14:paraId="74AE0E79" w14:textId="77777777" w:rsidR="00A932E3" w:rsidRPr="00035274" w:rsidRDefault="00E677E7">
            <w:pPr>
              <w:pStyle w:val="TableParagraph"/>
              <w:spacing w:line="315" w:lineRule="exact"/>
              <w:ind w:left="83"/>
              <w:jc w:val="center"/>
            </w:pPr>
            <w:r w:rsidRPr="00035274">
              <w:rPr>
                <w:spacing w:val="-2"/>
              </w:rPr>
              <w:t>4.26.4</w:t>
            </w:r>
          </w:p>
        </w:tc>
        <w:tc>
          <w:tcPr>
            <w:tcW w:w="9336" w:type="dxa"/>
          </w:tcPr>
          <w:p w14:paraId="546E292C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r w:rsidRPr="00035274">
              <w:t>Поня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ноподчинё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Гла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даточная части предложения</w:t>
            </w:r>
          </w:p>
        </w:tc>
      </w:tr>
      <w:tr w:rsidR="00A932E3" w:rsidRPr="00035274" w14:paraId="2E2CB593" w14:textId="77777777">
        <w:trPr>
          <w:trHeight w:val="325"/>
        </w:trPr>
        <w:tc>
          <w:tcPr>
            <w:tcW w:w="1133" w:type="dxa"/>
          </w:tcPr>
          <w:p w14:paraId="0C6C0FCF" w14:textId="77777777" w:rsidR="00A932E3" w:rsidRPr="00035274" w:rsidRDefault="00E677E7">
            <w:pPr>
              <w:pStyle w:val="TableParagraph"/>
              <w:spacing w:line="305" w:lineRule="exact"/>
              <w:ind w:left="83"/>
              <w:jc w:val="center"/>
            </w:pPr>
            <w:r w:rsidRPr="00035274">
              <w:rPr>
                <w:spacing w:val="-2"/>
              </w:rPr>
              <w:t>4.26.5</w:t>
            </w:r>
          </w:p>
        </w:tc>
        <w:tc>
          <w:tcPr>
            <w:tcW w:w="9336" w:type="dxa"/>
          </w:tcPr>
          <w:p w14:paraId="28A71DBD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Союз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юз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467BD3A4" w14:textId="77777777">
        <w:trPr>
          <w:trHeight w:val="959"/>
        </w:trPr>
        <w:tc>
          <w:tcPr>
            <w:tcW w:w="1133" w:type="dxa"/>
          </w:tcPr>
          <w:p w14:paraId="043EA10C" w14:textId="77777777" w:rsidR="00A932E3" w:rsidRPr="00035274" w:rsidRDefault="00E677E7">
            <w:pPr>
              <w:pStyle w:val="TableParagraph"/>
              <w:spacing w:line="310" w:lineRule="exact"/>
              <w:ind w:left="83"/>
              <w:jc w:val="center"/>
            </w:pPr>
            <w:r w:rsidRPr="00035274">
              <w:rPr>
                <w:spacing w:val="-2"/>
              </w:rPr>
              <w:t>4.26.6</w:t>
            </w:r>
          </w:p>
        </w:tc>
        <w:tc>
          <w:tcPr>
            <w:tcW w:w="9336" w:type="dxa"/>
          </w:tcPr>
          <w:p w14:paraId="71B4F843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ложноподчинё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характеру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мысловых</w:t>
            </w:r>
          </w:p>
          <w:p w14:paraId="46A5174E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отнош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глав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даточ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я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уктуре, синтаксическим средствам связи</w:t>
            </w:r>
          </w:p>
        </w:tc>
      </w:tr>
      <w:tr w:rsidR="00A932E3" w:rsidRPr="00035274" w14:paraId="7DF98E07" w14:textId="77777777" w:rsidTr="002342BD">
        <w:trPr>
          <w:trHeight w:val="654"/>
        </w:trPr>
        <w:tc>
          <w:tcPr>
            <w:tcW w:w="1133" w:type="dxa"/>
          </w:tcPr>
          <w:p w14:paraId="17731F49" w14:textId="77777777" w:rsidR="00A932E3" w:rsidRPr="00035274" w:rsidRDefault="00E677E7">
            <w:pPr>
              <w:pStyle w:val="TableParagraph"/>
              <w:spacing w:line="315" w:lineRule="exact"/>
              <w:ind w:left="83"/>
              <w:jc w:val="center"/>
            </w:pPr>
            <w:r w:rsidRPr="00035274">
              <w:rPr>
                <w:spacing w:val="-2"/>
              </w:rPr>
              <w:t>4.26.7</w:t>
            </w:r>
          </w:p>
        </w:tc>
        <w:tc>
          <w:tcPr>
            <w:tcW w:w="9336" w:type="dxa"/>
          </w:tcPr>
          <w:p w14:paraId="3683EBCB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Сложноподчинённые предложения с несколькими придаточными. Однородно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однород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следова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чи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ридаточных </w:t>
            </w:r>
            <w:r w:rsidRPr="00035274">
              <w:rPr>
                <w:spacing w:val="-2"/>
              </w:rPr>
              <w:t>частей</w:t>
            </w:r>
          </w:p>
        </w:tc>
      </w:tr>
      <w:tr w:rsidR="00A932E3" w:rsidRPr="00035274" w14:paraId="238D355F" w14:textId="77777777">
        <w:trPr>
          <w:trHeight w:val="321"/>
        </w:trPr>
        <w:tc>
          <w:tcPr>
            <w:tcW w:w="1133" w:type="dxa"/>
          </w:tcPr>
          <w:p w14:paraId="69CAA717" w14:textId="77777777" w:rsidR="00A932E3" w:rsidRPr="00035274" w:rsidRDefault="00E677E7">
            <w:pPr>
              <w:pStyle w:val="TableParagraph"/>
              <w:spacing w:line="300" w:lineRule="exact"/>
              <w:ind w:left="83"/>
              <w:jc w:val="center"/>
            </w:pPr>
            <w:r w:rsidRPr="00035274">
              <w:rPr>
                <w:spacing w:val="-2"/>
              </w:rPr>
              <w:t>4.26.8</w:t>
            </w:r>
          </w:p>
        </w:tc>
        <w:tc>
          <w:tcPr>
            <w:tcW w:w="9336" w:type="dxa"/>
          </w:tcPr>
          <w:p w14:paraId="1E7903A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онят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ссоюзн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едложении</w:t>
            </w:r>
          </w:p>
        </w:tc>
      </w:tr>
      <w:tr w:rsidR="00A932E3" w:rsidRPr="00035274" w14:paraId="2816E3EC" w14:textId="77777777">
        <w:trPr>
          <w:trHeight w:val="642"/>
        </w:trPr>
        <w:tc>
          <w:tcPr>
            <w:tcW w:w="1133" w:type="dxa"/>
          </w:tcPr>
          <w:p w14:paraId="7B4536FA" w14:textId="77777777" w:rsidR="00A932E3" w:rsidRPr="00035274" w:rsidRDefault="00E677E7">
            <w:pPr>
              <w:pStyle w:val="TableParagraph"/>
              <w:spacing w:line="312" w:lineRule="exact"/>
              <w:ind w:left="83"/>
              <w:jc w:val="center"/>
            </w:pPr>
            <w:r w:rsidRPr="00035274">
              <w:rPr>
                <w:spacing w:val="-2"/>
              </w:rPr>
              <w:t>4.26.9</w:t>
            </w:r>
          </w:p>
        </w:tc>
        <w:tc>
          <w:tcPr>
            <w:tcW w:w="9336" w:type="dxa"/>
          </w:tcPr>
          <w:p w14:paraId="295B213D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Смысловые</w:t>
            </w:r>
            <w:r w:rsidRPr="00035274">
              <w:rPr>
                <w:spacing w:val="-19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частя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ссоюз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ложного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7BE7A425" w14:textId="77777777">
        <w:trPr>
          <w:trHeight w:val="321"/>
        </w:trPr>
        <w:tc>
          <w:tcPr>
            <w:tcW w:w="1133" w:type="dxa"/>
          </w:tcPr>
          <w:p w14:paraId="1132A882" w14:textId="77777777" w:rsidR="00A932E3" w:rsidRPr="00035274" w:rsidRDefault="00E677E7">
            <w:pPr>
              <w:pStyle w:val="TableParagraph"/>
              <w:spacing w:line="300" w:lineRule="exact"/>
              <w:ind w:left="83" w:right="2"/>
              <w:jc w:val="center"/>
            </w:pPr>
            <w:r w:rsidRPr="00035274">
              <w:rPr>
                <w:spacing w:val="-2"/>
              </w:rPr>
              <w:lastRenderedPageBreak/>
              <w:t>4.26.10</w:t>
            </w:r>
          </w:p>
        </w:tc>
        <w:tc>
          <w:tcPr>
            <w:tcW w:w="9336" w:type="dxa"/>
          </w:tcPr>
          <w:p w14:paraId="5F77398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Ти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з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ам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вязи</w:t>
            </w:r>
          </w:p>
        </w:tc>
      </w:tr>
      <w:tr w:rsidR="00A932E3" w:rsidRPr="00035274" w14:paraId="140D3B8C" w14:textId="77777777">
        <w:trPr>
          <w:trHeight w:val="318"/>
        </w:trPr>
        <w:tc>
          <w:tcPr>
            <w:tcW w:w="1133" w:type="dxa"/>
          </w:tcPr>
          <w:p w14:paraId="00911C0D" w14:textId="77777777" w:rsidR="00A932E3" w:rsidRPr="00035274" w:rsidRDefault="00E677E7">
            <w:pPr>
              <w:pStyle w:val="TableParagraph"/>
              <w:spacing w:line="299" w:lineRule="exact"/>
              <w:ind w:left="83" w:right="41"/>
              <w:jc w:val="center"/>
            </w:pPr>
            <w:r w:rsidRPr="00035274">
              <w:rPr>
                <w:spacing w:val="-4"/>
              </w:rPr>
              <w:t>4.27</w:t>
            </w:r>
          </w:p>
        </w:tc>
        <w:tc>
          <w:tcPr>
            <w:tcW w:w="9336" w:type="dxa"/>
          </w:tcPr>
          <w:p w14:paraId="59EDD4E5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ям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чь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Цитирование. Диалог</w:t>
            </w:r>
          </w:p>
        </w:tc>
      </w:tr>
      <w:tr w:rsidR="00A932E3" w:rsidRPr="00035274" w14:paraId="39A301E4" w14:textId="77777777">
        <w:trPr>
          <w:trHeight w:val="320"/>
        </w:trPr>
        <w:tc>
          <w:tcPr>
            <w:tcW w:w="1133" w:type="dxa"/>
          </w:tcPr>
          <w:p w14:paraId="5AB22D72" w14:textId="77777777" w:rsidR="00A932E3" w:rsidRPr="00035274" w:rsidRDefault="00E677E7">
            <w:pPr>
              <w:pStyle w:val="TableParagraph"/>
              <w:spacing w:line="301" w:lineRule="exact"/>
              <w:ind w:left="83"/>
              <w:jc w:val="center"/>
            </w:pPr>
            <w:r w:rsidRPr="00035274">
              <w:rPr>
                <w:spacing w:val="-2"/>
              </w:rPr>
              <w:t>4.27.1</w:t>
            </w:r>
          </w:p>
        </w:tc>
        <w:tc>
          <w:tcPr>
            <w:tcW w:w="9336" w:type="dxa"/>
          </w:tcPr>
          <w:p w14:paraId="0086421D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ям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свенная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37DA42B8" w14:textId="77777777">
        <w:trPr>
          <w:trHeight w:val="326"/>
        </w:trPr>
        <w:tc>
          <w:tcPr>
            <w:tcW w:w="1133" w:type="dxa"/>
          </w:tcPr>
          <w:p w14:paraId="3D8C59E0" w14:textId="77777777" w:rsidR="00A932E3" w:rsidRPr="00035274" w:rsidRDefault="00E677E7">
            <w:pPr>
              <w:pStyle w:val="TableParagraph"/>
              <w:spacing w:line="306" w:lineRule="exact"/>
              <w:ind w:left="83"/>
              <w:jc w:val="center"/>
            </w:pPr>
            <w:r w:rsidRPr="00035274">
              <w:rPr>
                <w:spacing w:val="-2"/>
              </w:rPr>
              <w:t>4.27.2</w:t>
            </w:r>
          </w:p>
        </w:tc>
        <w:tc>
          <w:tcPr>
            <w:tcW w:w="9336" w:type="dxa"/>
          </w:tcPr>
          <w:p w14:paraId="4C60C7B5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Цитирование</w:t>
            </w:r>
          </w:p>
        </w:tc>
      </w:tr>
      <w:tr w:rsidR="00A932E3" w:rsidRPr="00035274" w14:paraId="49DB7D80" w14:textId="77777777">
        <w:trPr>
          <w:trHeight w:val="316"/>
        </w:trPr>
        <w:tc>
          <w:tcPr>
            <w:tcW w:w="1133" w:type="dxa"/>
          </w:tcPr>
          <w:p w14:paraId="4B3E7020" w14:textId="77777777" w:rsidR="00A932E3" w:rsidRPr="00035274" w:rsidRDefault="00E677E7">
            <w:pPr>
              <w:pStyle w:val="TableParagraph"/>
              <w:spacing w:line="296" w:lineRule="exact"/>
              <w:ind w:left="83"/>
              <w:jc w:val="center"/>
            </w:pPr>
            <w:r w:rsidRPr="00035274">
              <w:rPr>
                <w:spacing w:val="-2"/>
              </w:rPr>
              <w:t>4.27.3</w:t>
            </w:r>
          </w:p>
        </w:tc>
        <w:tc>
          <w:tcPr>
            <w:tcW w:w="9336" w:type="dxa"/>
          </w:tcPr>
          <w:p w14:paraId="356048F4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Диалог</w:t>
            </w:r>
          </w:p>
        </w:tc>
      </w:tr>
      <w:tr w:rsidR="00A932E3" w:rsidRPr="00035274" w14:paraId="35D0773B" w14:textId="77777777">
        <w:trPr>
          <w:trHeight w:val="321"/>
        </w:trPr>
        <w:tc>
          <w:tcPr>
            <w:tcW w:w="1133" w:type="dxa"/>
          </w:tcPr>
          <w:p w14:paraId="046A6E92" w14:textId="77777777" w:rsidR="00A932E3" w:rsidRPr="00035274" w:rsidRDefault="00E677E7">
            <w:pPr>
              <w:pStyle w:val="TableParagraph"/>
              <w:spacing w:line="300" w:lineRule="exact"/>
              <w:ind w:left="83" w:right="41"/>
              <w:jc w:val="center"/>
            </w:pPr>
            <w:r w:rsidRPr="00035274">
              <w:rPr>
                <w:spacing w:val="-4"/>
              </w:rPr>
              <w:t>4.28</w:t>
            </w:r>
          </w:p>
        </w:tc>
        <w:tc>
          <w:tcPr>
            <w:tcW w:w="9336" w:type="dxa"/>
          </w:tcPr>
          <w:p w14:paraId="02208D1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с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интаксическ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инонимия</w:t>
            </w:r>
          </w:p>
        </w:tc>
      </w:tr>
      <w:tr w:rsidR="00A932E3" w:rsidRPr="00035274" w14:paraId="4BEF934E" w14:textId="77777777">
        <w:trPr>
          <w:trHeight w:val="325"/>
        </w:trPr>
        <w:tc>
          <w:tcPr>
            <w:tcW w:w="1133" w:type="dxa"/>
          </w:tcPr>
          <w:p w14:paraId="197AD2CD" w14:textId="77777777" w:rsidR="00A932E3" w:rsidRPr="00035274" w:rsidRDefault="00E677E7">
            <w:pPr>
              <w:pStyle w:val="TableParagraph"/>
              <w:spacing w:line="305" w:lineRule="exact"/>
              <w:ind w:left="83"/>
              <w:jc w:val="center"/>
            </w:pPr>
            <w:r w:rsidRPr="00035274">
              <w:rPr>
                <w:spacing w:val="-2"/>
              </w:rPr>
              <w:t>4.28.1</w:t>
            </w:r>
          </w:p>
        </w:tc>
        <w:tc>
          <w:tcPr>
            <w:tcW w:w="9336" w:type="dxa"/>
          </w:tcPr>
          <w:p w14:paraId="17F5CE14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Грамматическ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иноним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осочетаний</w:t>
            </w:r>
          </w:p>
        </w:tc>
      </w:tr>
      <w:tr w:rsidR="00A932E3" w:rsidRPr="00035274" w14:paraId="625183E6" w14:textId="77777777">
        <w:trPr>
          <w:trHeight w:val="318"/>
        </w:trPr>
        <w:tc>
          <w:tcPr>
            <w:tcW w:w="1133" w:type="dxa"/>
          </w:tcPr>
          <w:p w14:paraId="40F30076" w14:textId="77777777" w:rsidR="00A932E3" w:rsidRPr="00035274" w:rsidRDefault="00E677E7">
            <w:pPr>
              <w:pStyle w:val="TableParagraph"/>
              <w:spacing w:line="299" w:lineRule="exact"/>
              <w:ind w:left="83"/>
              <w:jc w:val="center"/>
            </w:pPr>
            <w:r w:rsidRPr="00035274">
              <w:rPr>
                <w:spacing w:val="-2"/>
              </w:rPr>
              <w:t>4.28.2</w:t>
            </w:r>
          </w:p>
        </w:tc>
        <w:tc>
          <w:tcPr>
            <w:tcW w:w="9336" w:type="dxa"/>
          </w:tcPr>
          <w:p w14:paraId="456582A3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Синтаксиче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иноним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дносостав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вусостав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727598A7" w14:textId="77777777">
        <w:trPr>
          <w:trHeight w:val="321"/>
        </w:trPr>
        <w:tc>
          <w:tcPr>
            <w:tcW w:w="1133" w:type="dxa"/>
          </w:tcPr>
          <w:p w14:paraId="6C3E02D7" w14:textId="77777777" w:rsidR="00A932E3" w:rsidRPr="00035274" w:rsidRDefault="00E677E7">
            <w:pPr>
              <w:pStyle w:val="TableParagraph"/>
              <w:spacing w:line="300" w:lineRule="exact"/>
              <w:ind w:left="83"/>
              <w:jc w:val="center"/>
            </w:pPr>
            <w:r w:rsidRPr="00035274">
              <w:rPr>
                <w:spacing w:val="-2"/>
              </w:rPr>
              <w:t>4.28.3</w:t>
            </w:r>
          </w:p>
        </w:tc>
        <w:tc>
          <w:tcPr>
            <w:tcW w:w="9336" w:type="dxa"/>
          </w:tcPr>
          <w:p w14:paraId="21FFEEB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Грамматическа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инонимия сложносочинё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й 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стых</w:t>
            </w:r>
          </w:p>
        </w:tc>
      </w:tr>
    </w:tbl>
    <w:p w14:paraId="246E2506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37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5DF46BC8" w14:textId="77777777">
        <w:trPr>
          <w:trHeight w:val="323"/>
        </w:trPr>
        <w:tc>
          <w:tcPr>
            <w:tcW w:w="1133" w:type="dxa"/>
          </w:tcPr>
          <w:p w14:paraId="308F0F7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7B50986C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днородными членами</w:t>
            </w:r>
          </w:p>
        </w:tc>
      </w:tr>
      <w:tr w:rsidR="00A932E3" w:rsidRPr="00035274" w14:paraId="4BA35670" w14:textId="77777777">
        <w:trPr>
          <w:trHeight w:val="638"/>
        </w:trPr>
        <w:tc>
          <w:tcPr>
            <w:tcW w:w="1133" w:type="dxa"/>
          </w:tcPr>
          <w:p w14:paraId="04D7BDF0" w14:textId="77777777" w:rsidR="00A932E3" w:rsidRPr="00035274" w:rsidRDefault="00E677E7">
            <w:pPr>
              <w:pStyle w:val="TableParagraph"/>
              <w:spacing w:line="313" w:lineRule="exact"/>
              <w:ind w:left="83" w:right="29"/>
              <w:jc w:val="center"/>
            </w:pPr>
            <w:r w:rsidRPr="00035274">
              <w:rPr>
                <w:spacing w:val="-2"/>
              </w:rPr>
              <w:t>4.28.4</w:t>
            </w:r>
          </w:p>
        </w:tc>
        <w:tc>
          <w:tcPr>
            <w:tcW w:w="9336" w:type="dxa"/>
          </w:tcPr>
          <w:p w14:paraId="639E5157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rPr>
                <w:spacing w:val="-2"/>
              </w:rPr>
              <w:t>Грамматическ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инонимия сложноподчинённы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и простых </w:t>
            </w:r>
            <w:r w:rsidRPr="00035274">
              <w:t>предложений с обособленными членами</w:t>
            </w:r>
          </w:p>
        </w:tc>
      </w:tr>
      <w:tr w:rsidR="00A932E3" w:rsidRPr="00035274" w14:paraId="1505EE0D" w14:textId="77777777">
        <w:trPr>
          <w:trHeight w:val="647"/>
        </w:trPr>
        <w:tc>
          <w:tcPr>
            <w:tcW w:w="1133" w:type="dxa"/>
          </w:tcPr>
          <w:p w14:paraId="5437ECBD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2"/>
              </w:rPr>
              <w:t>4.28.5</w:t>
            </w:r>
          </w:p>
        </w:tc>
        <w:tc>
          <w:tcPr>
            <w:tcW w:w="9336" w:type="dxa"/>
          </w:tcPr>
          <w:p w14:paraId="0081F7A4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Грамматическ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оним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ссою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юзных сложных предложений</w:t>
            </w:r>
          </w:p>
        </w:tc>
      </w:tr>
      <w:tr w:rsidR="00A932E3" w:rsidRPr="00035274" w14:paraId="5B91CBE2" w14:textId="77777777">
        <w:trPr>
          <w:trHeight w:val="318"/>
        </w:trPr>
        <w:tc>
          <w:tcPr>
            <w:tcW w:w="1133" w:type="dxa"/>
          </w:tcPr>
          <w:p w14:paraId="1F8A274B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2"/>
              </w:rPr>
              <w:t>4.28.6</w:t>
            </w:r>
          </w:p>
        </w:tc>
        <w:tc>
          <w:tcPr>
            <w:tcW w:w="9336" w:type="dxa"/>
          </w:tcPr>
          <w:p w14:paraId="12121A90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Синоним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ям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све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речью</w:t>
            </w:r>
          </w:p>
        </w:tc>
      </w:tr>
      <w:tr w:rsidR="00A932E3" w:rsidRPr="00035274" w14:paraId="6F25E594" w14:textId="77777777">
        <w:trPr>
          <w:trHeight w:val="320"/>
        </w:trPr>
        <w:tc>
          <w:tcPr>
            <w:tcW w:w="1133" w:type="dxa"/>
          </w:tcPr>
          <w:p w14:paraId="03477CD4" w14:textId="77777777" w:rsidR="00A932E3" w:rsidRPr="00035274" w:rsidRDefault="00E677E7">
            <w:pPr>
              <w:pStyle w:val="TableParagraph"/>
              <w:spacing w:line="301" w:lineRule="exact"/>
              <w:ind w:left="83" w:right="14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336" w:type="dxa"/>
          </w:tcPr>
          <w:p w14:paraId="688C730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Культур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21AD897" w14:textId="77777777">
        <w:trPr>
          <w:trHeight w:val="969"/>
        </w:trPr>
        <w:tc>
          <w:tcPr>
            <w:tcW w:w="1133" w:type="dxa"/>
          </w:tcPr>
          <w:p w14:paraId="1BE55049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9336" w:type="dxa"/>
          </w:tcPr>
          <w:p w14:paraId="4745BB30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рфоэпическ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временного русского литературного</w:t>
            </w:r>
          </w:p>
          <w:p w14:paraId="592B02E4" w14:textId="77777777" w:rsidR="00A932E3" w:rsidRPr="00035274" w:rsidRDefault="00E677E7">
            <w:pPr>
              <w:pStyle w:val="TableParagraph"/>
              <w:spacing w:before="4" w:line="314" w:lineRule="exact"/>
              <w:ind w:left="148"/>
            </w:pPr>
            <w:r w:rsidRPr="00035274">
              <w:t>языка:</w:t>
            </w:r>
            <w:r w:rsidRPr="00035274">
              <w:rPr>
                <w:spacing w:val="-4"/>
              </w:rPr>
              <w:t xml:space="preserve"> </w:t>
            </w:r>
            <w:r w:rsidRPr="00035274">
              <w:t>свойства</w:t>
            </w:r>
            <w:r w:rsidRPr="00035274">
              <w:rPr>
                <w:spacing w:val="-9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4"/>
              </w:rPr>
              <w:t xml:space="preserve"> </w:t>
            </w:r>
            <w:r w:rsidRPr="00035274">
              <w:t>ударения;</w:t>
            </w:r>
            <w:r w:rsidRPr="00035274">
              <w:rPr>
                <w:spacing w:val="-7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оизнош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нормы постановки ударения в изученных частях речи</w:t>
            </w:r>
          </w:p>
        </w:tc>
      </w:tr>
      <w:tr w:rsidR="00A932E3" w:rsidRPr="00035274" w14:paraId="31947AF1" w14:textId="77777777" w:rsidTr="002342BD">
        <w:trPr>
          <w:trHeight w:val="2990"/>
        </w:trPr>
        <w:tc>
          <w:tcPr>
            <w:tcW w:w="1133" w:type="dxa"/>
          </w:tcPr>
          <w:p w14:paraId="3AF40B0C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9336" w:type="dxa"/>
          </w:tcPr>
          <w:p w14:paraId="3F589E4E" w14:textId="77777777" w:rsidR="00A932E3" w:rsidRPr="00035274" w:rsidRDefault="00E677E7">
            <w:pPr>
              <w:pStyle w:val="TableParagraph"/>
              <w:ind w:left="148" w:right="277"/>
            </w:pPr>
            <w:r w:rsidRPr="00035274">
              <w:t>Основные лексические (речевые) нормы современного русского литературного языка: разные виды лексических словарей (толковый словарь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р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иноним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антонимов,</w:t>
            </w:r>
            <w:r w:rsidRPr="00035274">
              <w:rPr>
                <w:spacing w:val="-10"/>
              </w:rPr>
              <w:t xml:space="preserve"> </w:t>
            </w:r>
            <w:r w:rsidRPr="00035274">
              <w:t>омонимов,</w:t>
            </w:r>
            <w:r w:rsidRPr="00035274">
              <w:rPr>
                <w:spacing w:val="-11"/>
              </w:rPr>
              <w:t xml:space="preserve"> </w:t>
            </w:r>
            <w:r w:rsidRPr="00035274">
              <w:t>паронимов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ь в овладении словарным богатством родного языка; употребление местоим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требованиями</w:t>
            </w:r>
            <w:r w:rsidRPr="00035274">
              <w:rPr>
                <w:spacing w:val="-7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в том числе местоимения 3-го лица в соответствии со смыслом</w:t>
            </w:r>
          </w:p>
          <w:p w14:paraId="45BDF319" w14:textId="77777777" w:rsidR="00A932E3" w:rsidRPr="00035274" w:rsidRDefault="00E677E7">
            <w:pPr>
              <w:pStyle w:val="TableParagraph"/>
              <w:ind w:left="148" w:right="277"/>
            </w:pPr>
            <w:r w:rsidRPr="00035274">
              <w:t>предшествующего текста (устранение двусмысленности, неточности); созвучные причастия и имена прилагательные (висящий и висячий, горящ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горячий);</w:t>
            </w:r>
            <w:r w:rsidRPr="00035274">
              <w:rPr>
                <w:spacing w:val="-4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гов,</w:t>
            </w:r>
            <w:r w:rsidRPr="00035274">
              <w:rPr>
                <w:spacing w:val="-6"/>
              </w:rPr>
              <w:t xml:space="preserve"> </w:t>
            </w:r>
            <w:r w:rsidRPr="00035274">
              <w:t>союз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частиц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 соответствии с их значением и стилистическими особенностями; употребление союзов в речи в соответствии с их значением и</w:t>
            </w:r>
          </w:p>
          <w:p w14:paraId="2323DAFA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стилистически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особенностями;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астиц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и тексте в соответствии с их значением и стилистической окраской</w:t>
            </w:r>
          </w:p>
        </w:tc>
      </w:tr>
      <w:tr w:rsidR="00A932E3" w:rsidRPr="00035274" w14:paraId="320E52AA" w14:textId="77777777" w:rsidTr="002342BD">
        <w:trPr>
          <w:trHeight w:val="1133"/>
        </w:trPr>
        <w:tc>
          <w:tcPr>
            <w:tcW w:w="1133" w:type="dxa"/>
          </w:tcPr>
          <w:p w14:paraId="283D4C64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9336" w:type="dxa"/>
          </w:tcPr>
          <w:p w14:paraId="52A84DD3" w14:textId="77777777" w:rsidR="00A932E3" w:rsidRPr="00035274" w:rsidRDefault="00E677E7">
            <w:pPr>
              <w:pStyle w:val="TableParagraph"/>
              <w:ind w:left="148"/>
            </w:pPr>
            <w:r w:rsidRPr="00035274">
              <w:t>Основные грамматические (морфологические) нормы современного рус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а: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оизмен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астей</w:t>
            </w:r>
          </w:p>
          <w:p w14:paraId="1DBE8C05" w14:textId="77777777" w:rsidR="00A932E3" w:rsidRPr="00035274" w:rsidRDefault="00E677E7">
            <w:pPr>
              <w:pStyle w:val="TableParagraph"/>
              <w:spacing w:line="316" w:lineRule="exact"/>
              <w:ind w:left="148" w:right="1398"/>
            </w:pPr>
            <w:r w:rsidRPr="00035274">
              <w:t>речи;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авильное</w:t>
            </w:r>
            <w:r w:rsidRPr="00035274">
              <w:rPr>
                <w:spacing w:val="-2"/>
              </w:rPr>
              <w:t xml:space="preserve"> </w:t>
            </w:r>
            <w:r w:rsidRPr="00035274">
              <w:t>образование форм имён числительных; нормы образо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епен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авн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лага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ечий</w:t>
            </w:r>
          </w:p>
        </w:tc>
      </w:tr>
      <w:tr w:rsidR="00A932E3" w:rsidRPr="00035274" w14:paraId="48427D85" w14:textId="77777777" w:rsidTr="002342BD">
        <w:trPr>
          <w:trHeight w:val="4247"/>
        </w:trPr>
        <w:tc>
          <w:tcPr>
            <w:tcW w:w="1133" w:type="dxa"/>
          </w:tcPr>
          <w:p w14:paraId="6A861C19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lastRenderedPageBreak/>
              <w:t>5.4</w:t>
            </w:r>
          </w:p>
        </w:tc>
        <w:tc>
          <w:tcPr>
            <w:tcW w:w="9336" w:type="dxa"/>
          </w:tcPr>
          <w:p w14:paraId="35F0CAD7" w14:textId="77777777" w:rsidR="00A932E3" w:rsidRPr="00035274" w:rsidRDefault="00E677E7">
            <w:pPr>
              <w:pStyle w:val="TableParagraph"/>
              <w:ind w:left="148" w:right="173"/>
            </w:pPr>
            <w:r w:rsidRPr="00035274">
              <w:t>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ммат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(синтаксические)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врем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усского литературного языка: правильное употребление собирательных имён числительных; </w:t>
            </w:r>
            <w:proofErr w:type="spellStart"/>
            <w:r w:rsidRPr="00035274">
              <w:t>видо</w:t>
            </w:r>
            <w:proofErr w:type="spellEnd"/>
            <w:r w:rsidRPr="00035274">
              <w:t>-временная соотнесённость</w:t>
            </w:r>
            <w:r w:rsidRPr="00035274">
              <w:rPr>
                <w:spacing w:val="-1"/>
              </w:rPr>
              <w:t xml:space="preserve"> </w:t>
            </w:r>
            <w:r w:rsidRPr="00035274">
              <w:t>глаголь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>форм в</w:t>
            </w:r>
            <w:r w:rsidRPr="00035274">
              <w:rPr>
                <w:spacing w:val="-2"/>
              </w:rPr>
              <w:t xml:space="preserve"> </w:t>
            </w:r>
            <w:r w:rsidRPr="00035274">
              <w:t xml:space="preserve">тексте; употребление причастий с суффиксом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с</w:t>
            </w:r>
            <w:proofErr w:type="gramEnd"/>
            <w:r w:rsidRPr="00035274">
              <w:rPr>
                <w:i/>
              </w:rPr>
              <w:t>я</w:t>
            </w:r>
            <w:proofErr w:type="spellEnd"/>
            <w:r w:rsidRPr="00035274">
              <w:rPr>
                <w:i/>
              </w:rPr>
              <w:t xml:space="preserve">; </w:t>
            </w:r>
            <w:r w:rsidRPr="00035274">
              <w:t>согласование причастий в словосочетаниях типа "причастие + существительное"; правильное построение предложений с одиночными деепричастиями и</w:t>
            </w:r>
          </w:p>
          <w:p w14:paraId="71A27930" w14:textId="77777777" w:rsidR="00A932E3" w:rsidRPr="00035274" w:rsidRDefault="00E677E7">
            <w:pPr>
              <w:pStyle w:val="TableParagraph"/>
              <w:ind w:left="148" w:right="175"/>
            </w:pPr>
            <w:r w:rsidRPr="00035274">
              <w:t>деепричастными оборотами; нормы употребления имён существительных и</w:t>
            </w:r>
            <w:r w:rsidRPr="00035274">
              <w:rPr>
                <w:spacing w:val="-8"/>
              </w:rPr>
              <w:t xml:space="preserve"> </w:t>
            </w:r>
            <w:r w:rsidRPr="00035274">
              <w:t>местоим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гами;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авильное</w:t>
            </w:r>
            <w:r w:rsidRPr="00035274">
              <w:rPr>
                <w:spacing w:val="-6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гов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i/>
              </w:rPr>
              <w:t>-и</w:t>
            </w:r>
            <w:proofErr w:type="gramEnd"/>
            <w:r w:rsidRPr="00035274">
              <w:rPr>
                <w:i/>
              </w:rPr>
              <w:t>з-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i/>
              </w:rPr>
              <w:t xml:space="preserve">- с-, -в-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-на-; </w:t>
            </w:r>
            <w:r w:rsidRPr="00035274">
              <w:t>правильное образование предложно-падежных форм с предлог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i/>
              </w:rPr>
              <w:t>по,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rPr>
                <w:i/>
              </w:rPr>
              <w:t>благодаря,</w:t>
            </w:r>
            <w:r w:rsidRPr="00035274">
              <w:rPr>
                <w:i/>
                <w:spacing w:val="-18"/>
              </w:rPr>
              <w:t xml:space="preserve"> </w:t>
            </w:r>
            <w:r w:rsidRPr="00035274">
              <w:rPr>
                <w:i/>
              </w:rPr>
              <w:t>согласно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вопреки,</w:t>
            </w:r>
            <w:r w:rsidRPr="00035274">
              <w:rPr>
                <w:i/>
                <w:spacing w:val="-14"/>
              </w:rPr>
              <w:t xml:space="preserve"> </w:t>
            </w:r>
            <w:r w:rsidRPr="00035274">
              <w:rPr>
                <w:i/>
              </w:rPr>
              <w:t>наперерез;</w:t>
            </w:r>
            <w:r w:rsidRPr="00035274">
              <w:rPr>
                <w:i/>
                <w:spacing w:val="-18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троения словосочетаний; нормы построения простого предложения; нормы</w:t>
            </w:r>
          </w:p>
          <w:p w14:paraId="0110138A" w14:textId="77777777" w:rsidR="00A932E3" w:rsidRPr="00035274" w:rsidRDefault="00E677E7">
            <w:pPr>
              <w:pStyle w:val="TableParagraph"/>
              <w:ind w:left="148"/>
              <w:rPr>
                <w:i/>
              </w:rPr>
            </w:pPr>
            <w:r w:rsidRPr="00035274">
              <w:t>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</w:t>
            </w:r>
            <w:r w:rsidRPr="00035274">
              <w:rPr>
                <w:spacing w:val="-9"/>
              </w:rPr>
              <w:t xml:space="preserve"> </w:t>
            </w:r>
            <w:r w:rsidRPr="00035274">
              <w:t>членами,</w:t>
            </w:r>
            <w:r w:rsidRPr="00035274">
              <w:rPr>
                <w:spacing w:val="-9"/>
              </w:rPr>
              <w:t xml:space="preserve"> </w:t>
            </w:r>
            <w:r w:rsidRPr="00035274">
              <w:t>связан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двой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i/>
              </w:rPr>
              <w:t>не</w:t>
            </w:r>
            <w:r w:rsidRPr="00035274">
              <w:rPr>
                <w:i/>
                <w:spacing w:val="-12"/>
              </w:rPr>
              <w:t xml:space="preserve"> </w:t>
            </w:r>
            <w:r w:rsidRPr="00035274">
              <w:rPr>
                <w:i/>
              </w:rPr>
              <w:t>только...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</w:rPr>
              <w:t>но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и,</w:t>
            </w:r>
          </w:p>
          <w:p w14:paraId="60CA343A" w14:textId="77777777" w:rsidR="00A932E3" w:rsidRPr="00035274" w:rsidRDefault="00E677E7">
            <w:pPr>
              <w:pStyle w:val="TableParagraph"/>
              <w:spacing w:before="2" w:line="314" w:lineRule="exact"/>
              <w:ind w:left="148"/>
            </w:pPr>
            <w:r w:rsidRPr="00035274">
              <w:rPr>
                <w:i/>
              </w:rPr>
              <w:t>как...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так</w:t>
            </w:r>
            <w:r w:rsidRPr="00035274">
              <w:rPr>
                <w:i/>
                <w:spacing w:val="-4"/>
              </w:rPr>
              <w:t xml:space="preserve"> </w:t>
            </w:r>
            <w:r w:rsidRPr="00035274">
              <w:rPr>
                <w:i/>
              </w:rPr>
              <w:t>и;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7"/>
              </w:rPr>
              <w:t xml:space="preserve"> </w:t>
            </w:r>
            <w:r w:rsidRPr="00035274">
              <w:t>постро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4"/>
              </w:rPr>
              <w:t xml:space="preserve"> </w:t>
            </w:r>
            <w:r w:rsidRPr="00035274"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t>вводными</w:t>
            </w:r>
            <w:r w:rsidRPr="00035274">
              <w:rPr>
                <w:spacing w:val="-4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7"/>
              </w:rPr>
              <w:t xml:space="preserve"> </w:t>
            </w:r>
            <w:r w:rsidRPr="00035274">
              <w:t>и предложениями, вставными конструкциями, обращениями</w:t>
            </w:r>
          </w:p>
        </w:tc>
      </w:tr>
    </w:tbl>
    <w:p w14:paraId="39D64490" w14:textId="77777777" w:rsidR="00A932E3" w:rsidRPr="00035274" w:rsidRDefault="00A932E3">
      <w:pPr>
        <w:pStyle w:val="TableParagraph"/>
        <w:spacing w:line="314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056687CF" w14:textId="77777777" w:rsidTr="002342BD">
        <w:trPr>
          <w:trHeight w:val="1954"/>
        </w:trPr>
        <w:tc>
          <w:tcPr>
            <w:tcW w:w="1133" w:type="dxa"/>
          </w:tcPr>
          <w:p w14:paraId="6C111BB5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6760CEF6" w14:textId="77777777" w:rsidR="00A932E3" w:rsidRPr="00035274" w:rsidRDefault="00E677E7">
            <w:pPr>
              <w:pStyle w:val="TableParagraph"/>
              <w:ind w:left="148"/>
            </w:pPr>
            <w:r w:rsidRPr="00035274">
              <w:t>(распространён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распространёнными)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ометиями;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ы построения сложносочинённого предложения; нормы построения</w:t>
            </w:r>
          </w:p>
          <w:p w14:paraId="07F095E7" w14:textId="77777777" w:rsidR="00A932E3" w:rsidRPr="00035274" w:rsidRDefault="00E677E7">
            <w:pPr>
              <w:pStyle w:val="TableParagraph"/>
              <w:spacing w:line="242" w:lineRule="auto"/>
              <w:ind w:left="148" w:right="173"/>
            </w:pPr>
            <w:r w:rsidRPr="00035274">
              <w:rPr>
                <w:spacing w:val="-2"/>
              </w:rPr>
              <w:t xml:space="preserve">сложноподчинённого предложения, место придаточного определительного </w:t>
            </w:r>
            <w:r w:rsidRPr="00035274">
              <w:t>в сложноподчинённом предложении; построение сложноподчинённого предлож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t>придаточным</w:t>
            </w:r>
            <w:proofErr w:type="gramEnd"/>
            <w:r w:rsidRPr="00035274">
              <w:rPr>
                <w:spacing w:val="-5"/>
              </w:rPr>
              <w:t xml:space="preserve"> </w:t>
            </w:r>
            <w:r w:rsidRPr="00035274">
              <w:t>изъяснительным,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соединённым</w:t>
            </w:r>
            <w:r w:rsidRPr="00035274">
              <w:rPr>
                <w:spacing w:val="-7"/>
              </w:rPr>
              <w:t xml:space="preserve"> </w:t>
            </w:r>
            <w:r w:rsidRPr="00035274">
              <w:t>к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вной</w:t>
            </w:r>
          </w:p>
          <w:p w14:paraId="33B36CED" w14:textId="77777777" w:rsidR="00A932E3" w:rsidRPr="00035274" w:rsidRDefault="00E677E7">
            <w:pPr>
              <w:pStyle w:val="TableParagraph"/>
              <w:spacing w:line="310" w:lineRule="exact"/>
              <w:ind w:left="148" w:right="1398"/>
            </w:pPr>
            <w:r w:rsidRPr="00035274">
              <w:t>част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юзом</w:t>
            </w:r>
            <w:r w:rsidRPr="00035274">
              <w:rPr>
                <w:spacing w:val="-6"/>
              </w:rPr>
              <w:t xml:space="preserve"> </w:t>
            </w:r>
            <w:r w:rsidRPr="00035274">
              <w:t>чтобы,</w:t>
            </w:r>
            <w:r w:rsidRPr="00035274">
              <w:rPr>
                <w:spacing w:val="-7"/>
              </w:rPr>
              <w:t xml:space="preserve"> </w:t>
            </w:r>
            <w:r w:rsidRPr="00035274">
              <w:t>союзными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8"/>
              </w:rPr>
              <w:t xml:space="preserve"> </w:t>
            </w:r>
            <w:r w:rsidRPr="00035274">
              <w:t>какой,</w:t>
            </w:r>
            <w:r w:rsidRPr="00035274">
              <w:rPr>
                <w:spacing w:val="-7"/>
              </w:rPr>
              <w:t xml:space="preserve"> </w:t>
            </w:r>
            <w:r w:rsidRPr="00035274">
              <w:t>который;</w:t>
            </w:r>
            <w:r w:rsidRPr="00035274">
              <w:rPr>
                <w:spacing w:val="-5"/>
              </w:rPr>
              <w:t xml:space="preserve"> </w:t>
            </w:r>
            <w:r w:rsidRPr="00035274">
              <w:t>нормы построения предложений с прямой и косвенной речью</w:t>
            </w:r>
          </w:p>
        </w:tc>
      </w:tr>
      <w:tr w:rsidR="00A932E3" w:rsidRPr="00035274" w14:paraId="1C1DEC38" w14:textId="77777777">
        <w:trPr>
          <w:trHeight w:val="320"/>
        </w:trPr>
        <w:tc>
          <w:tcPr>
            <w:tcW w:w="1133" w:type="dxa"/>
          </w:tcPr>
          <w:p w14:paraId="4974BD28" w14:textId="77777777" w:rsidR="00A932E3" w:rsidRPr="00035274" w:rsidRDefault="00E677E7">
            <w:pPr>
              <w:pStyle w:val="TableParagraph"/>
              <w:spacing w:line="300" w:lineRule="exact"/>
              <w:ind w:left="83" w:right="14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336" w:type="dxa"/>
          </w:tcPr>
          <w:p w14:paraId="1E8980C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рфография</w:t>
            </w:r>
          </w:p>
        </w:tc>
      </w:tr>
      <w:tr w:rsidR="00A932E3" w:rsidRPr="00035274" w14:paraId="6FFD6B4D" w14:textId="77777777">
        <w:trPr>
          <w:trHeight w:val="318"/>
        </w:trPr>
        <w:tc>
          <w:tcPr>
            <w:tcW w:w="1133" w:type="dxa"/>
          </w:tcPr>
          <w:p w14:paraId="42FBF457" w14:textId="77777777" w:rsidR="00A932E3" w:rsidRPr="00035274" w:rsidRDefault="00E677E7">
            <w:pPr>
              <w:pStyle w:val="TableParagraph"/>
              <w:spacing w:line="299" w:lineRule="exact"/>
              <w:ind w:left="83" w:right="29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9336" w:type="dxa"/>
          </w:tcPr>
          <w:p w14:paraId="56D978D5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Понят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орфограмма". Букв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ебуквен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рфограммы</w:t>
            </w:r>
          </w:p>
        </w:tc>
      </w:tr>
      <w:tr w:rsidR="00A932E3" w:rsidRPr="00035274" w14:paraId="52724245" w14:textId="77777777" w:rsidTr="002342BD">
        <w:trPr>
          <w:trHeight w:val="2289"/>
        </w:trPr>
        <w:tc>
          <w:tcPr>
            <w:tcW w:w="1133" w:type="dxa"/>
          </w:tcPr>
          <w:p w14:paraId="680A66B3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9336" w:type="dxa"/>
          </w:tcPr>
          <w:p w14:paraId="7212D96F" w14:textId="77777777" w:rsidR="00A932E3" w:rsidRPr="00035274" w:rsidRDefault="00E677E7">
            <w:pPr>
              <w:pStyle w:val="TableParagraph"/>
              <w:ind w:left="148" w:right="182"/>
              <w:jc w:val="both"/>
              <w:rPr>
                <w:i/>
              </w:rPr>
            </w:pPr>
            <w:r w:rsidRPr="00035274">
              <w:t xml:space="preserve">Правописание гласных и согласных в корне слова: правописание корней с безударными проверяемыми, непроверяемыми и чередующимися </w:t>
            </w:r>
            <w:r w:rsidRPr="00035274">
              <w:rPr>
                <w:i/>
              </w:rPr>
              <w:t>(-ла</w:t>
            </w:r>
            <w:proofErr w:type="gramStart"/>
            <w:r w:rsidRPr="00035274">
              <w:rPr>
                <w:i/>
              </w:rPr>
              <w:t>г-</w:t>
            </w:r>
            <w:proofErr w:type="gramEnd"/>
            <w:r w:rsidRPr="00035274">
              <w:rPr>
                <w:i/>
              </w:rPr>
              <w:t>//- лож-;</w:t>
            </w:r>
            <w:r w:rsidRPr="00035274">
              <w:rPr>
                <w:i/>
                <w:spacing w:val="-3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раст</w:t>
            </w:r>
            <w:proofErr w:type="spellEnd"/>
            <w:r w:rsidRPr="00035274">
              <w:rPr>
                <w:i/>
              </w:rPr>
              <w:t>-//-</w:t>
            </w:r>
            <w:proofErr w:type="spellStart"/>
            <w:r w:rsidRPr="00035274">
              <w:rPr>
                <w:i/>
              </w:rPr>
              <w:t>ращ</w:t>
            </w:r>
            <w:proofErr w:type="spellEnd"/>
            <w:r w:rsidRPr="00035274">
              <w:rPr>
                <w:i/>
              </w:rPr>
              <w:t>-//-рос-;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гар</w:t>
            </w:r>
            <w:proofErr w:type="spellEnd"/>
            <w:r w:rsidRPr="00035274">
              <w:rPr>
                <w:i/>
              </w:rPr>
              <w:t>-//-гор-;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зар</w:t>
            </w:r>
            <w:proofErr w:type="spellEnd"/>
            <w:r w:rsidRPr="00035274">
              <w:rPr>
                <w:i/>
              </w:rPr>
              <w:t>-//-</w:t>
            </w:r>
            <w:proofErr w:type="spellStart"/>
            <w:r w:rsidRPr="00035274">
              <w:rPr>
                <w:i/>
              </w:rPr>
              <w:t>зор</w:t>
            </w:r>
            <w:proofErr w:type="spellEnd"/>
            <w:r w:rsidRPr="00035274">
              <w:rPr>
                <w:i/>
              </w:rPr>
              <w:t>-;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клан-//-клон-;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скак</w:t>
            </w:r>
            <w:proofErr w:type="spellEnd"/>
            <w:r w:rsidRPr="00035274">
              <w:rPr>
                <w:i/>
              </w:rPr>
              <w:t>-//-</w:t>
            </w:r>
          </w:p>
          <w:p w14:paraId="582C738E" w14:textId="77777777" w:rsidR="00A932E3" w:rsidRPr="00035274" w:rsidRDefault="00E677E7">
            <w:pPr>
              <w:pStyle w:val="TableParagraph"/>
              <w:spacing w:line="319" w:lineRule="exact"/>
              <w:ind w:left="148"/>
              <w:jc w:val="both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ско</w:t>
            </w:r>
            <w:proofErr w:type="gramStart"/>
            <w:r w:rsidRPr="00035274">
              <w:rPr>
                <w:i/>
                <w:spacing w:val="-2"/>
              </w:rPr>
              <w:t>ч</w:t>
            </w:r>
            <w:proofErr w:type="spellEnd"/>
            <w:r w:rsidRPr="00035274">
              <w:rPr>
                <w:i/>
                <w:spacing w:val="-2"/>
              </w:rPr>
              <w:t>-</w:t>
            </w:r>
            <w:proofErr w:type="gramEnd"/>
            <w:r w:rsidRPr="00035274">
              <w:rPr>
                <w:i/>
                <w:spacing w:val="-2"/>
              </w:rPr>
              <w:t>;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  <w:spacing w:val="-2"/>
              </w:rPr>
              <w:t>-</w:t>
            </w:r>
            <w:proofErr w:type="spellStart"/>
            <w:r w:rsidRPr="00035274">
              <w:rPr>
                <w:i/>
                <w:spacing w:val="-2"/>
              </w:rPr>
              <w:t>бер</w:t>
            </w:r>
            <w:proofErr w:type="spellEnd"/>
            <w:r w:rsidRPr="00035274">
              <w:rPr>
                <w:i/>
                <w:spacing w:val="-2"/>
              </w:rPr>
              <w:t>-//-</w:t>
            </w:r>
            <w:proofErr w:type="spellStart"/>
            <w:r w:rsidRPr="00035274">
              <w:rPr>
                <w:i/>
                <w:spacing w:val="-2"/>
              </w:rPr>
              <w:t>бир</w:t>
            </w:r>
            <w:proofErr w:type="spellEnd"/>
            <w:r w:rsidRPr="00035274">
              <w:rPr>
                <w:i/>
                <w:spacing w:val="-2"/>
              </w:rPr>
              <w:t>-;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  <w:spacing w:val="-2"/>
              </w:rPr>
              <w:t>-</w:t>
            </w:r>
            <w:proofErr w:type="spellStart"/>
            <w:r w:rsidRPr="00035274">
              <w:rPr>
                <w:i/>
                <w:spacing w:val="-2"/>
              </w:rPr>
              <w:t>блест</w:t>
            </w:r>
            <w:proofErr w:type="spellEnd"/>
            <w:r w:rsidRPr="00035274">
              <w:rPr>
                <w:i/>
                <w:spacing w:val="-2"/>
              </w:rPr>
              <w:t>-//-</w:t>
            </w:r>
            <w:proofErr w:type="spellStart"/>
            <w:r w:rsidRPr="00035274">
              <w:rPr>
                <w:i/>
                <w:spacing w:val="-2"/>
              </w:rPr>
              <w:t>блист</w:t>
            </w:r>
            <w:proofErr w:type="spellEnd"/>
            <w:r w:rsidRPr="00035274">
              <w:rPr>
                <w:i/>
                <w:spacing w:val="-2"/>
              </w:rPr>
              <w:t>-;</w:t>
            </w:r>
            <w:r w:rsidRPr="00035274">
              <w:rPr>
                <w:i/>
                <w:spacing w:val="-4"/>
              </w:rPr>
              <w:t xml:space="preserve"> </w:t>
            </w:r>
            <w:r w:rsidRPr="00035274">
              <w:rPr>
                <w:i/>
                <w:spacing w:val="-2"/>
              </w:rPr>
              <w:t>-дер-//-</w:t>
            </w:r>
            <w:proofErr w:type="spellStart"/>
            <w:r w:rsidRPr="00035274">
              <w:rPr>
                <w:i/>
                <w:spacing w:val="-2"/>
              </w:rPr>
              <w:t>дир</w:t>
            </w:r>
            <w:proofErr w:type="spellEnd"/>
            <w:r w:rsidRPr="00035274">
              <w:rPr>
                <w:i/>
                <w:spacing w:val="-2"/>
              </w:rPr>
              <w:t>-;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  <w:spacing w:val="-2"/>
              </w:rPr>
              <w:t>-жег-//-жиг-;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-мер-</w:t>
            </w:r>
            <w:r w:rsidRPr="00035274">
              <w:rPr>
                <w:i/>
                <w:spacing w:val="-5"/>
              </w:rPr>
              <w:t>//-</w:t>
            </w:r>
          </w:p>
          <w:p w14:paraId="3C59EEB8" w14:textId="77777777" w:rsidR="00A932E3" w:rsidRPr="00035274" w:rsidRDefault="00E677E7">
            <w:pPr>
              <w:pStyle w:val="TableParagraph"/>
              <w:spacing w:line="242" w:lineRule="auto"/>
              <w:ind w:left="148" w:right="277"/>
            </w:pPr>
            <w:r w:rsidRPr="00035274">
              <w:rPr>
                <w:i/>
              </w:rPr>
              <w:t>ми</w:t>
            </w:r>
            <w:proofErr w:type="gramStart"/>
            <w:r w:rsidRPr="00035274">
              <w:rPr>
                <w:i/>
              </w:rPr>
              <w:t>р-</w:t>
            </w:r>
            <w:proofErr w:type="gramEnd"/>
            <w:r w:rsidRPr="00035274">
              <w:rPr>
                <w:i/>
              </w:rPr>
              <w:t>; -пер-//-пир-; -стел-//-</w:t>
            </w:r>
            <w:proofErr w:type="spellStart"/>
            <w:r w:rsidRPr="00035274">
              <w:rPr>
                <w:i/>
              </w:rPr>
              <w:t>стил</w:t>
            </w:r>
            <w:proofErr w:type="spellEnd"/>
            <w:r w:rsidRPr="00035274">
              <w:rPr>
                <w:i/>
              </w:rPr>
              <w:t>-; -тер-//-тир-; -</w:t>
            </w:r>
            <w:proofErr w:type="spellStart"/>
            <w:r w:rsidRPr="00035274">
              <w:rPr>
                <w:i/>
              </w:rPr>
              <w:t>кас</w:t>
            </w:r>
            <w:proofErr w:type="spellEnd"/>
            <w:r w:rsidRPr="00035274">
              <w:rPr>
                <w:i/>
              </w:rPr>
              <w:t xml:space="preserve">-//-кос-) </w:t>
            </w:r>
            <w:r w:rsidRPr="00035274">
              <w:t xml:space="preserve">гласными; правописание корней с проверяемыми, непроверяемыми, непроизносимыми согласными; правописание </w:t>
            </w:r>
            <w:r w:rsidRPr="00035274">
              <w:rPr>
                <w:i/>
              </w:rPr>
              <w:t xml:space="preserve">ё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о </w:t>
            </w:r>
            <w:r w:rsidRPr="00035274">
              <w:t>после шипящих в</w:t>
            </w:r>
          </w:p>
          <w:p w14:paraId="6127E468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корне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ва;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опис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i/>
              </w:rPr>
              <w:t>ы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</w:rPr>
              <w:t>и</w:t>
            </w:r>
            <w:proofErr w:type="spellEnd"/>
            <w:proofErr w:type="gramEnd"/>
            <w:r w:rsidRPr="00035274">
              <w:rPr>
                <w:i/>
                <w:spacing w:val="-12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i/>
              </w:rPr>
              <w:t>ц;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двой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9"/>
              </w:rPr>
              <w:t xml:space="preserve"> </w:t>
            </w:r>
            <w:r w:rsidRPr="00035274">
              <w:t>в именах числительных</w:t>
            </w:r>
          </w:p>
        </w:tc>
      </w:tr>
      <w:tr w:rsidR="00A932E3" w:rsidRPr="00035274" w14:paraId="2BEC220F" w14:textId="77777777" w:rsidTr="002342BD">
        <w:trPr>
          <w:trHeight w:val="550"/>
        </w:trPr>
        <w:tc>
          <w:tcPr>
            <w:tcW w:w="1133" w:type="dxa"/>
          </w:tcPr>
          <w:p w14:paraId="04653EC4" w14:textId="77777777" w:rsidR="00A932E3" w:rsidRPr="00035274" w:rsidRDefault="00E677E7">
            <w:pPr>
              <w:pStyle w:val="TableParagraph"/>
              <w:spacing w:line="309" w:lineRule="exact"/>
              <w:ind w:left="83" w:right="29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9336" w:type="dxa"/>
          </w:tcPr>
          <w:p w14:paraId="3B2595AF" w14:textId="77777777" w:rsidR="00A932E3" w:rsidRPr="00035274" w:rsidRDefault="00E677E7">
            <w:pPr>
              <w:pStyle w:val="TableParagraph"/>
              <w:spacing w:line="235" w:lineRule="auto"/>
              <w:ind w:left="148"/>
              <w:rPr>
                <w:i/>
              </w:rPr>
            </w:pPr>
            <w:r w:rsidRPr="00035274">
              <w:t>Правописание гласных и согласных в приставке слова: правописание неизменяем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ставо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иставок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i/>
              </w:rPr>
              <w:t>-з</w:t>
            </w:r>
            <w:proofErr w:type="gramEnd"/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</w:rPr>
              <w:t>(-с);</w:t>
            </w:r>
            <w:r w:rsidRPr="00035274">
              <w:rPr>
                <w:i/>
                <w:spacing w:val="-18"/>
              </w:rPr>
              <w:t xml:space="preserve"> </w:t>
            </w:r>
            <w:r w:rsidRPr="00035274">
              <w:t xml:space="preserve">правописание гласных в приставках </w:t>
            </w:r>
            <w:r w:rsidRPr="00035274">
              <w:rPr>
                <w:i/>
              </w:rPr>
              <w:t xml:space="preserve">пре- </w:t>
            </w:r>
            <w:r w:rsidRPr="00035274">
              <w:t xml:space="preserve">и </w:t>
            </w:r>
            <w:r w:rsidRPr="00035274">
              <w:rPr>
                <w:i/>
              </w:rPr>
              <w:t>при-</w:t>
            </w:r>
          </w:p>
        </w:tc>
      </w:tr>
      <w:tr w:rsidR="00A932E3" w:rsidRPr="00035274" w14:paraId="3E124FFE" w14:textId="77777777">
        <w:trPr>
          <w:trHeight w:val="321"/>
        </w:trPr>
        <w:tc>
          <w:tcPr>
            <w:tcW w:w="1133" w:type="dxa"/>
          </w:tcPr>
          <w:p w14:paraId="1CE357DE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9336" w:type="dxa"/>
          </w:tcPr>
          <w:p w14:paraId="58AE9EE3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t>Правопис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i/>
              </w:rPr>
              <w:t>ъ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  <w:spacing w:val="-10"/>
              </w:rPr>
              <w:t>ь</w:t>
            </w:r>
          </w:p>
        </w:tc>
      </w:tr>
      <w:tr w:rsidR="00A932E3" w:rsidRPr="00035274" w14:paraId="48B060C1" w14:textId="77777777">
        <w:trPr>
          <w:trHeight w:val="325"/>
        </w:trPr>
        <w:tc>
          <w:tcPr>
            <w:tcW w:w="1133" w:type="dxa"/>
          </w:tcPr>
          <w:p w14:paraId="5F93A1D5" w14:textId="77777777" w:rsidR="00A932E3" w:rsidRPr="00035274" w:rsidRDefault="00E677E7">
            <w:pPr>
              <w:pStyle w:val="TableParagraph"/>
              <w:spacing w:line="305" w:lineRule="exact"/>
              <w:ind w:left="83" w:right="29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9336" w:type="dxa"/>
          </w:tcPr>
          <w:p w14:paraId="3DB44B0F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Правопис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i/>
              </w:rPr>
              <w:t>ы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</w:rPr>
              <w:t>и</w:t>
            </w:r>
            <w:proofErr w:type="spellEnd"/>
            <w:proofErr w:type="gramEnd"/>
            <w:r w:rsidRPr="00035274">
              <w:rPr>
                <w:i/>
                <w:spacing w:val="-13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ставок</w:t>
            </w:r>
          </w:p>
        </w:tc>
      </w:tr>
      <w:tr w:rsidR="00A932E3" w:rsidRPr="00035274" w14:paraId="37629900" w14:textId="77777777" w:rsidTr="002342BD">
        <w:trPr>
          <w:trHeight w:val="2992"/>
        </w:trPr>
        <w:tc>
          <w:tcPr>
            <w:tcW w:w="1133" w:type="dxa"/>
          </w:tcPr>
          <w:p w14:paraId="317CB1F1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9336" w:type="dxa"/>
          </w:tcPr>
          <w:p w14:paraId="17C33EA0" w14:textId="77777777" w:rsidR="00A932E3" w:rsidRPr="00035274" w:rsidRDefault="00E677E7">
            <w:pPr>
              <w:pStyle w:val="TableParagraph"/>
              <w:ind w:left="148"/>
              <w:rPr>
                <w:i/>
              </w:rPr>
            </w:pPr>
            <w:r w:rsidRPr="00035274">
              <w:t>Правописание гласных</w:t>
            </w:r>
            <w:r w:rsidRPr="00035274">
              <w:rPr>
                <w:spacing w:val="-3"/>
              </w:rPr>
              <w:t xml:space="preserve"> </w:t>
            </w:r>
            <w:r w:rsidRPr="00035274">
              <w:t>и согласных в</w:t>
            </w:r>
            <w:r w:rsidRPr="00035274">
              <w:rPr>
                <w:spacing w:val="-1"/>
              </w:rPr>
              <w:t xml:space="preserve"> </w:t>
            </w:r>
            <w:r w:rsidRPr="00035274">
              <w:t>суффиксах слов</w:t>
            </w:r>
            <w:r w:rsidRPr="00035274">
              <w:rPr>
                <w:spacing w:val="-4"/>
              </w:rPr>
              <w:t xml:space="preserve"> </w:t>
            </w:r>
            <w:r w:rsidRPr="00035274">
              <w:t>разных частей</w:t>
            </w:r>
            <w:r w:rsidRPr="00035274">
              <w:rPr>
                <w:spacing w:val="-3"/>
              </w:rPr>
              <w:t xml:space="preserve"> </w:t>
            </w:r>
            <w:r w:rsidRPr="00035274">
              <w:t xml:space="preserve">речи: правописание </w:t>
            </w:r>
            <w:r w:rsidRPr="00035274">
              <w:rPr>
                <w:i/>
              </w:rPr>
              <w:t xml:space="preserve">ы </w:t>
            </w:r>
            <w:r w:rsidRPr="00035274">
              <w:t xml:space="preserve">и </w:t>
            </w:r>
            <w:proofErr w:type="spellStart"/>
            <w:proofErr w:type="gramStart"/>
            <w:r w:rsidRPr="00035274">
              <w:rPr>
                <w:i/>
              </w:rPr>
              <w:t>и</w:t>
            </w:r>
            <w:proofErr w:type="spellEnd"/>
            <w:proofErr w:type="gramEnd"/>
            <w:r w:rsidRPr="00035274">
              <w:rPr>
                <w:i/>
              </w:rPr>
              <w:t xml:space="preserve"> </w:t>
            </w:r>
            <w:r w:rsidRPr="00035274">
              <w:t xml:space="preserve">после </w:t>
            </w:r>
            <w:r w:rsidRPr="00035274">
              <w:rPr>
                <w:i/>
              </w:rPr>
              <w:t xml:space="preserve">ц; </w:t>
            </w:r>
            <w:r w:rsidRPr="00035274">
              <w:t xml:space="preserve">правописание </w:t>
            </w:r>
            <w:r w:rsidRPr="00035274">
              <w:rPr>
                <w:i/>
              </w:rPr>
              <w:t xml:space="preserve">о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е (ё) </w:t>
            </w:r>
            <w:r w:rsidRPr="00035274">
              <w:t xml:space="preserve">после шипящих и </w:t>
            </w:r>
            <w:r w:rsidRPr="00035274">
              <w:rPr>
                <w:i/>
              </w:rPr>
              <w:t xml:space="preserve">ц </w:t>
            </w:r>
            <w:r w:rsidRPr="00035274">
              <w:t>в суффикс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6"/>
              </w:rPr>
              <w:t xml:space="preserve"> </w:t>
            </w:r>
            <w:r w:rsidRPr="00035274">
              <w:t>существительных;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авопис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i/>
              </w:rPr>
              <w:t>-чик-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щик</w:t>
            </w:r>
            <w:proofErr w:type="spellEnd"/>
            <w:r w:rsidRPr="00035274">
              <w:rPr>
                <w:i/>
              </w:rPr>
              <w:t>-;</w:t>
            </w:r>
          </w:p>
          <w:p w14:paraId="38462BF5" w14:textId="77777777" w:rsidR="00A932E3" w:rsidRPr="00035274" w:rsidRDefault="00E677E7">
            <w:pPr>
              <w:pStyle w:val="TableParagraph"/>
              <w:ind w:left="148" w:right="277"/>
            </w:pP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е</w:t>
            </w:r>
            <w:proofErr w:type="gramStart"/>
            <w:r w:rsidRPr="00035274">
              <w:rPr>
                <w:i/>
              </w:rPr>
              <w:t>к</w:t>
            </w:r>
            <w:proofErr w:type="spellEnd"/>
            <w:r w:rsidRPr="00035274">
              <w:rPr>
                <w:i/>
              </w:rPr>
              <w:t>-</w:t>
            </w:r>
            <w:proofErr w:type="gramEnd"/>
            <w:r w:rsidRPr="00035274">
              <w:rPr>
                <w:i/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к</w:t>
            </w:r>
            <w:proofErr w:type="spellEnd"/>
            <w:r w:rsidRPr="00035274">
              <w:rPr>
                <w:i/>
              </w:rPr>
              <w:t>-</w:t>
            </w:r>
            <w:r w:rsidRPr="00035274">
              <w:rPr>
                <w:i/>
                <w:spacing w:val="-4"/>
              </w:rPr>
              <w:t xml:space="preserve"> </w:t>
            </w:r>
            <w:r w:rsidRPr="00035274">
              <w:rPr>
                <w:i/>
              </w:rPr>
              <w:t>(-чик-)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2"/>
              </w:rPr>
              <w:t xml:space="preserve"> </w:t>
            </w:r>
            <w:r w:rsidRPr="00035274">
              <w:t>существительных;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правописание </w:t>
            </w:r>
            <w:r w:rsidRPr="00035274">
              <w:rPr>
                <w:i/>
              </w:rPr>
              <w:t>о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i/>
              </w:rPr>
              <w:t>е</w:t>
            </w:r>
            <w:r w:rsidRPr="00035274">
              <w:rPr>
                <w:i/>
                <w:spacing w:val="-4"/>
              </w:rPr>
              <w:t xml:space="preserve"> </w:t>
            </w:r>
            <w:r w:rsidRPr="00035274">
              <w:t xml:space="preserve">после шипящих и </w:t>
            </w:r>
            <w:r w:rsidRPr="00035274">
              <w:rPr>
                <w:i/>
              </w:rPr>
              <w:t xml:space="preserve">ц </w:t>
            </w:r>
            <w:r w:rsidRPr="00035274">
              <w:t xml:space="preserve">в суффиксах имён прилагательных; правописание суффиксов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ова</w:t>
            </w:r>
            <w:proofErr w:type="spellEnd"/>
            <w:r w:rsidRPr="00035274">
              <w:rPr>
                <w:i/>
              </w:rPr>
              <w:t>-, -</w:t>
            </w:r>
            <w:proofErr w:type="spellStart"/>
            <w:r w:rsidRPr="00035274">
              <w:rPr>
                <w:i/>
              </w:rPr>
              <w:t>ева</w:t>
            </w:r>
            <w:proofErr w:type="spellEnd"/>
            <w:r w:rsidRPr="00035274">
              <w:rPr>
                <w:i/>
              </w:rPr>
              <w:t>-, -</w:t>
            </w:r>
            <w:proofErr w:type="spellStart"/>
            <w:r w:rsidRPr="00035274">
              <w:rPr>
                <w:i/>
              </w:rPr>
              <w:t>ыва</w:t>
            </w:r>
            <w:proofErr w:type="spellEnd"/>
            <w:r w:rsidRPr="00035274">
              <w:rPr>
                <w:i/>
              </w:rPr>
              <w:t xml:space="preserve">-, -ива-; </w:t>
            </w:r>
            <w:r w:rsidRPr="00035274">
              <w:t>правописание гласной перед</w:t>
            </w:r>
          </w:p>
          <w:p w14:paraId="771139CE" w14:textId="77777777" w:rsidR="00A932E3" w:rsidRPr="00035274" w:rsidRDefault="00E677E7">
            <w:pPr>
              <w:pStyle w:val="TableParagraph"/>
              <w:ind w:left="148"/>
            </w:pPr>
            <w:r w:rsidRPr="00035274">
              <w:t>суффиксом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i/>
              </w:rPr>
              <w:t>-л</w:t>
            </w:r>
            <w:proofErr w:type="gramEnd"/>
            <w:r w:rsidRPr="00035274">
              <w:rPr>
                <w:i/>
              </w:rPr>
              <w:t>-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форм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шедше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времен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гола;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правописание суффиксов </w:t>
            </w:r>
            <w:r w:rsidRPr="00035274">
              <w:rPr>
                <w:i/>
              </w:rPr>
              <w:t xml:space="preserve">-к- </w:t>
            </w:r>
            <w:r w:rsidRPr="00035274">
              <w:t xml:space="preserve">и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ск</w:t>
            </w:r>
            <w:proofErr w:type="spellEnd"/>
            <w:r w:rsidRPr="00035274">
              <w:rPr>
                <w:i/>
              </w:rPr>
              <w:t xml:space="preserve">- </w:t>
            </w:r>
            <w:r w:rsidRPr="00035274">
              <w:t>имён прилагательных; правописание гласных в</w:t>
            </w:r>
          </w:p>
          <w:p w14:paraId="6AE391F0" w14:textId="77777777" w:rsidR="00A932E3" w:rsidRPr="00035274" w:rsidRDefault="00E677E7">
            <w:pPr>
              <w:pStyle w:val="TableParagraph"/>
              <w:spacing w:line="316" w:lineRule="exact"/>
              <w:ind w:left="148" w:right="311"/>
            </w:pPr>
            <w:r w:rsidRPr="00035274">
              <w:t>суффиксах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частий;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авопис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суффиксах</w:t>
            </w:r>
            <w:r w:rsidRPr="00035274">
              <w:rPr>
                <w:spacing w:val="-8"/>
              </w:rPr>
              <w:t xml:space="preserve"> </w:t>
            </w:r>
            <w:r w:rsidRPr="00035274">
              <w:t>деепричастий; право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rPr>
                <w:i/>
              </w:rPr>
              <w:t>-а</w:t>
            </w:r>
            <w:proofErr w:type="gramEnd"/>
            <w:r w:rsidRPr="00035274">
              <w:rPr>
                <w:i/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</w:rPr>
              <w:t>-о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t>наречий</w:t>
            </w:r>
            <w:r w:rsidRPr="00035274">
              <w:rPr>
                <w:spacing w:val="-3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ставкам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i/>
              </w:rPr>
              <w:t>из-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до-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с-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в-,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 xml:space="preserve">на-, за-; </w:t>
            </w:r>
            <w:r w:rsidRPr="00035274">
              <w:t xml:space="preserve">правописание суффиксов наречий </w:t>
            </w:r>
            <w:r w:rsidRPr="00035274">
              <w:rPr>
                <w:i/>
              </w:rPr>
              <w:t xml:space="preserve">-о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-е </w:t>
            </w:r>
            <w:r w:rsidRPr="00035274">
              <w:t>после шипящих</w:t>
            </w:r>
          </w:p>
        </w:tc>
      </w:tr>
      <w:tr w:rsidR="00A932E3" w:rsidRPr="00035274" w14:paraId="3A4D3074" w14:textId="77777777" w:rsidTr="002342BD">
        <w:trPr>
          <w:trHeight w:val="1979"/>
        </w:trPr>
        <w:tc>
          <w:tcPr>
            <w:tcW w:w="1133" w:type="dxa"/>
          </w:tcPr>
          <w:p w14:paraId="5C9475BB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6.7</w:t>
            </w:r>
          </w:p>
        </w:tc>
        <w:tc>
          <w:tcPr>
            <w:tcW w:w="9336" w:type="dxa"/>
          </w:tcPr>
          <w:p w14:paraId="467573E1" w14:textId="77777777" w:rsidR="00A932E3" w:rsidRPr="00035274" w:rsidRDefault="00E677E7">
            <w:pPr>
              <w:pStyle w:val="TableParagraph"/>
              <w:ind w:left="148" w:right="87"/>
              <w:jc w:val="both"/>
            </w:pPr>
            <w:r w:rsidRPr="00035274">
              <w:t>Правописание гласных</w:t>
            </w:r>
            <w:r w:rsidRPr="00035274">
              <w:rPr>
                <w:spacing w:val="-3"/>
              </w:rPr>
              <w:t xml:space="preserve"> </w:t>
            </w:r>
            <w:r w:rsidRPr="00035274">
              <w:t>и согласных в</w:t>
            </w:r>
            <w:r w:rsidRPr="00035274">
              <w:rPr>
                <w:spacing w:val="-3"/>
              </w:rPr>
              <w:t xml:space="preserve"> </w:t>
            </w:r>
            <w:r w:rsidRPr="00035274">
              <w:t>окончаниях слов</w:t>
            </w:r>
            <w:r w:rsidRPr="00035274">
              <w:rPr>
                <w:spacing w:val="-3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-2"/>
              </w:rPr>
              <w:t xml:space="preserve"> </w:t>
            </w:r>
            <w:r w:rsidRPr="00035274">
              <w:t>речи: правопис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удар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онча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ществительных;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авописание </w:t>
            </w:r>
            <w:r w:rsidRPr="00035274">
              <w:rPr>
                <w:i/>
              </w:rPr>
              <w:t xml:space="preserve">о </w:t>
            </w:r>
            <w:r w:rsidRPr="00035274">
              <w:t xml:space="preserve">и </w:t>
            </w:r>
            <w:r w:rsidRPr="00035274">
              <w:rPr>
                <w:i/>
              </w:rPr>
              <w:t xml:space="preserve">е (ё) </w:t>
            </w:r>
            <w:r w:rsidRPr="00035274">
              <w:t xml:space="preserve">после шипящих и </w:t>
            </w:r>
            <w:r w:rsidRPr="00035274">
              <w:rPr>
                <w:i/>
              </w:rPr>
              <w:t xml:space="preserve">ц </w:t>
            </w:r>
            <w:r w:rsidRPr="00035274">
              <w:t>в окончаниях имён существительных; правописание безударных окончаний имён прилагательных;</w:t>
            </w:r>
            <w:r w:rsidRPr="00035274">
              <w:rPr>
                <w:spacing w:val="40"/>
              </w:rPr>
              <w:t xml:space="preserve"> </w:t>
            </w:r>
            <w:r w:rsidRPr="00035274">
              <w:t xml:space="preserve">правописание </w:t>
            </w:r>
            <w:r w:rsidRPr="00035274">
              <w:rPr>
                <w:i/>
              </w:rPr>
              <w:t>о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i/>
              </w:rPr>
              <w:t>е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t>после шипящих 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i/>
              </w:rPr>
              <w:t>ц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16"/>
              </w:rPr>
              <w:t xml:space="preserve"> </w:t>
            </w:r>
            <w:r w:rsidRPr="00035274">
              <w:t>окончан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лагательных;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описание безударных личных окончаний глагола; нормы правописания окончаний числительных;</w:t>
            </w:r>
            <w:r w:rsidRPr="00035274">
              <w:rPr>
                <w:spacing w:val="40"/>
              </w:rPr>
              <w:t xml:space="preserve"> </w:t>
            </w:r>
            <w:r w:rsidRPr="00035274">
              <w:t>правописание</w:t>
            </w:r>
          </w:p>
          <w:p w14:paraId="22EB5CA0" w14:textId="77777777" w:rsidR="00A932E3" w:rsidRPr="00035274" w:rsidRDefault="00E677E7">
            <w:pPr>
              <w:pStyle w:val="TableParagraph"/>
              <w:spacing w:line="311" w:lineRule="exact"/>
              <w:ind w:left="148"/>
              <w:jc w:val="both"/>
            </w:pPr>
            <w:r w:rsidRPr="00035274">
              <w:rPr>
                <w:spacing w:val="-2"/>
              </w:rPr>
              <w:t>падеж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кончани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частий</w:t>
            </w:r>
          </w:p>
        </w:tc>
      </w:tr>
      <w:tr w:rsidR="00A932E3" w:rsidRPr="00035274" w14:paraId="75889973" w14:textId="77777777">
        <w:trPr>
          <w:trHeight w:val="642"/>
        </w:trPr>
        <w:tc>
          <w:tcPr>
            <w:tcW w:w="1133" w:type="dxa"/>
          </w:tcPr>
          <w:p w14:paraId="3E48B32C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lastRenderedPageBreak/>
              <w:t>6.8</w:t>
            </w:r>
          </w:p>
        </w:tc>
        <w:tc>
          <w:tcPr>
            <w:tcW w:w="9336" w:type="dxa"/>
          </w:tcPr>
          <w:p w14:paraId="060E8172" w14:textId="77777777" w:rsidR="00A932E3" w:rsidRPr="00035274" w:rsidRDefault="00E677E7">
            <w:pPr>
              <w:pStyle w:val="TableParagraph"/>
              <w:tabs>
                <w:tab w:val="left" w:pos="1282"/>
                <w:tab w:val="left" w:pos="2688"/>
                <w:tab w:val="left" w:pos="3168"/>
                <w:tab w:val="left" w:pos="4767"/>
                <w:tab w:val="left" w:pos="8164"/>
              </w:tabs>
              <w:spacing w:line="312" w:lineRule="exact"/>
              <w:ind w:left="148" w:right="119"/>
            </w:pPr>
            <w:r w:rsidRPr="00035274">
              <w:t>Слитное,</w:t>
            </w:r>
            <w:r w:rsidRPr="00035274">
              <w:rPr>
                <w:spacing w:val="40"/>
              </w:rPr>
              <w:t xml:space="preserve"> </w:t>
            </w:r>
            <w:r w:rsidRPr="00035274">
              <w:t>дефисное</w:t>
            </w:r>
            <w:r w:rsidRPr="00035274">
              <w:rPr>
                <w:spacing w:val="40"/>
              </w:rPr>
              <w:t xml:space="preserve"> </w:t>
            </w:r>
            <w:r w:rsidRPr="00035274">
              <w:t>и</w:t>
            </w:r>
            <w:r w:rsidRPr="00035274">
              <w:rPr>
                <w:spacing w:val="40"/>
              </w:rPr>
              <w:t xml:space="preserve"> </w:t>
            </w:r>
            <w:r w:rsidRPr="00035274">
              <w:t>раздельное</w:t>
            </w:r>
            <w:r w:rsidRPr="00035274">
              <w:rPr>
                <w:spacing w:val="40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40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40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40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40"/>
              </w:rPr>
              <w:t xml:space="preserve"> </w:t>
            </w:r>
            <w:r w:rsidRPr="00035274">
              <w:t>речи:</w:t>
            </w:r>
            <w:r w:rsidRPr="00035274">
              <w:rPr>
                <w:spacing w:val="80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  <w:r w:rsidRPr="00035274">
              <w:tab/>
            </w:r>
            <w:r w:rsidRPr="00035274">
              <w:rPr>
                <w:spacing w:val="-2"/>
              </w:rPr>
              <w:t>слитного</w:t>
            </w:r>
            <w:r w:rsidRPr="00035274">
              <w:tab/>
            </w:r>
            <w:r w:rsidRPr="00035274">
              <w:rPr>
                <w:spacing w:val="-10"/>
              </w:rPr>
              <w:t>и</w:t>
            </w:r>
            <w:r w:rsidRPr="00035274">
              <w:tab/>
            </w:r>
            <w:r w:rsidRPr="00035274">
              <w:rPr>
                <w:spacing w:val="-2"/>
              </w:rPr>
              <w:t>дефисного</w:t>
            </w:r>
            <w:r w:rsidRPr="00035274">
              <w:tab/>
              <w:t xml:space="preserve">написания </w:t>
            </w:r>
            <w:r w:rsidRPr="00035274">
              <w:rPr>
                <w:i/>
              </w:rPr>
              <w:t xml:space="preserve">пол- </w:t>
            </w:r>
            <w:r w:rsidRPr="00035274">
              <w:t xml:space="preserve">и </w:t>
            </w:r>
            <w:r w:rsidRPr="00035274">
              <w:rPr>
                <w:i/>
              </w:rPr>
              <w:t>пол</w:t>
            </w:r>
            <w:proofErr w:type="gramStart"/>
            <w:r w:rsidRPr="00035274">
              <w:rPr>
                <w:i/>
              </w:rPr>
              <w:t>у-</w:t>
            </w:r>
            <w:proofErr w:type="gramEnd"/>
            <w:r w:rsidRPr="00035274">
              <w:rPr>
                <w:i/>
              </w:rPr>
              <w:t xml:space="preserve"> </w:t>
            </w:r>
            <w:r w:rsidRPr="00035274">
              <w:t>со</w:t>
            </w:r>
            <w:r w:rsidRPr="00035274">
              <w:tab/>
            </w:r>
            <w:r w:rsidRPr="00035274">
              <w:rPr>
                <w:spacing w:val="-6"/>
              </w:rPr>
              <w:t>словами;</w:t>
            </w:r>
          </w:p>
        </w:tc>
      </w:tr>
    </w:tbl>
    <w:p w14:paraId="1473C2F9" w14:textId="77777777" w:rsidR="00A932E3" w:rsidRPr="00035274" w:rsidRDefault="00A932E3">
      <w:pPr>
        <w:pStyle w:val="TableParagraph"/>
        <w:spacing w:line="31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51D6D296" w14:textId="77777777" w:rsidTr="002342BD">
        <w:trPr>
          <w:trHeight w:val="1152"/>
        </w:trPr>
        <w:tc>
          <w:tcPr>
            <w:tcW w:w="1133" w:type="dxa"/>
          </w:tcPr>
          <w:p w14:paraId="380B770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2AE29765" w14:textId="77777777" w:rsidR="00A932E3" w:rsidRPr="00035274" w:rsidRDefault="00E677E7">
            <w:pPr>
              <w:pStyle w:val="TableParagraph"/>
              <w:spacing w:line="237" w:lineRule="auto"/>
              <w:ind w:left="148" w:right="92"/>
              <w:jc w:val="both"/>
              <w:rPr>
                <w:i/>
              </w:rPr>
            </w:pPr>
            <w:r w:rsidRPr="00035274">
              <w:t xml:space="preserve">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035274">
              <w:rPr>
                <w:i/>
              </w:rPr>
              <w:t xml:space="preserve">бы, ли, же </w:t>
            </w:r>
            <w:r w:rsidRPr="00035274">
              <w:t xml:space="preserve">с другими словами; дефисное написание частиц </w:t>
            </w:r>
            <w:proofErr w:type="gramStart"/>
            <w:r w:rsidRPr="00035274">
              <w:rPr>
                <w:i/>
              </w:rPr>
              <w:t>-т</w:t>
            </w:r>
            <w:proofErr w:type="gramEnd"/>
            <w:r w:rsidRPr="00035274">
              <w:rPr>
                <w:i/>
              </w:rPr>
              <w:t>о, -таки, -ка</w:t>
            </w:r>
          </w:p>
        </w:tc>
      </w:tr>
      <w:tr w:rsidR="00A932E3" w:rsidRPr="00035274" w14:paraId="20FA7661" w14:textId="77777777" w:rsidTr="002342BD">
        <w:trPr>
          <w:trHeight w:val="1692"/>
        </w:trPr>
        <w:tc>
          <w:tcPr>
            <w:tcW w:w="1133" w:type="dxa"/>
          </w:tcPr>
          <w:p w14:paraId="3959969D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6.9</w:t>
            </w:r>
          </w:p>
        </w:tc>
        <w:tc>
          <w:tcPr>
            <w:tcW w:w="9336" w:type="dxa"/>
          </w:tcPr>
          <w:p w14:paraId="3CF3E1DF" w14:textId="77777777" w:rsidR="00A932E3" w:rsidRPr="00035274" w:rsidRDefault="00E677E7">
            <w:pPr>
              <w:pStyle w:val="TableParagraph"/>
              <w:ind w:left="148" w:right="84"/>
              <w:jc w:val="both"/>
            </w:pPr>
            <w:proofErr w:type="gramStart"/>
            <w:r w:rsidRPr="00035274">
              <w:t xml:space="preserve">Написание не (ни) со словами разных частей речи: слитное и раздельное написание </w:t>
            </w:r>
            <w:r w:rsidRPr="00035274">
              <w:rPr>
                <w:i/>
              </w:rPr>
              <w:t xml:space="preserve">не </w:t>
            </w:r>
            <w:r w:rsidRPr="00035274">
              <w:t>с именами существительными; слитное и раздельное напис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именами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лагательными;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ит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здельное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написание </w:t>
            </w:r>
            <w:r w:rsidRPr="00035274">
              <w:rPr>
                <w:i/>
              </w:rPr>
              <w:t>не</w:t>
            </w:r>
            <w:r w:rsidRPr="00035274">
              <w:rPr>
                <w:i/>
                <w:spacing w:val="-1"/>
              </w:rPr>
              <w:t xml:space="preserve"> </w:t>
            </w:r>
            <w:r w:rsidRPr="00035274"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t>глаголами; правописание местоимений с</w:t>
            </w:r>
            <w:r w:rsidRPr="00035274">
              <w:rPr>
                <w:spacing w:val="-2"/>
              </w:rPr>
              <w:t xml:space="preserve"> </w:t>
            </w:r>
            <w:r w:rsidRPr="00035274">
              <w:t>не</w:t>
            </w:r>
            <w:r w:rsidRPr="00035274">
              <w:rPr>
                <w:spacing w:val="-3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i/>
              </w:rPr>
              <w:t>ни;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t>слитное и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раздельное написание </w:t>
            </w:r>
            <w:r w:rsidRPr="00035274">
              <w:rPr>
                <w:i/>
              </w:rPr>
              <w:t xml:space="preserve">не </w:t>
            </w:r>
            <w:r w:rsidRPr="00035274">
              <w:t xml:space="preserve">с причастиями; слитное и раздельное написание </w:t>
            </w:r>
            <w:r w:rsidRPr="00035274">
              <w:rPr>
                <w:i/>
              </w:rPr>
              <w:t xml:space="preserve">не </w:t>
            </w:r>
            <w:r w:rsidRPr="00035274">
              <w:t>с деепричастиями;</w:t>
            </w:r>
            <w:proofErr w:type="gramEnd"/>
            <w:r w:rsidRPr="00035274">
              <w:rPr>
                <w:spacing w:val="80"/>
              </w:rPr>
              <w:t xml:space="preserve"> </w:t>
            </w:r>
            <w:r w:rsidRPr="00035274">
              <w:t>слитное</w:t>
            </w:r>
            <w:r w:rsidRPr="00035274">
              <w:rPr>
                <w:spacing w:val="80"/>
              </w:rPr>
              <w:t xml:space="preserve"> </w:t>
            </w:r>
            <w:r w:rsidRPr="00035274">
              <w:t>и</w:t>
            </w:r>
            <w:r w:rsidRPr="00035274">
              <w:rPr>
                <w:spacing w:val="80"/>
              </w:rPr>
              <w:t xml:space="preserve"> </w:t>
            </w:r>
            <w:r w:rsidRPr="00035274">
              <w:t>раздельное</w:t>
            </w:r>
            <w:r w:rsidRPr="00035274">
              <w:rPr>
                <w:spacing w:val="80"/>
              </w:rPr>
              <w:t xml:space="preserve"> </w:t>
            </w:r>
            <w:r w:rsidRPr="00035274">
              <w:t xml:space="preserve">написание </w:t>
            </w:r>
            <w:r w:rsidRPr="00035274">
              <w:rPr>
                <w:i/>
              </w:rPr>
              <w:t xml:space="preserve">не </w:t>
            </w:r>
            <w:proofErr w:type="gramStart"/>
            <w:r w:rsidRPr="00035274">
              <w:t>с</w:t>
            </w:r>
            <w:proofErr w:type="gramEnd"/>
          </w:p>
          <w:p w14:paraId="732D03DF" w14:textId="77777777" w:rsidR="00A932E3" w:rsidRPr="00035274" w:rsidRDefault="00E677E7">
            <w:pPr>
              <w:pStyle w:val="TableParagraph"/>
              <w:spacing w:line="304" w:lineRule="exact"/>
              <w:ind w:left="148"/>
              <w:jc w:val="both"/>
              <w:rPr>
                <w:i/>
              </w:rPr>
            </w:pPr>
            <w:r w:rsidRPr="00035274">
              <w:t>наречиями;</w:t>
            </w:r>
            <w:r w:rsidRPr="00035274">
              <w:rPr>
                <w:spacing w:val="-10"/>
              </w:rPr>
              <w:t xml:space="preserve"> </w:t>
            </w:r>
            <w:r w:rsidRPr="00035274">
              <w:t>смыслов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лич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частиц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i/>
              </w:rPr>
              <w:t>не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i/>
                <w:spacing w:val="-5"/>
              </w:rPr>
              <w:t>ни</w:t>
            </w:r>
          </w:p>
        </w:tc>
      </w:tr>
      <w:tr w:rsidR="00A932E3" w:rsidRPr="00035274" w14:paraId="7D4EA886" w14:textId="77777777" w:rsidTr="002342BD">
        <w:trPr>
          <w:trHeight w:val="838"/>
        </w:trPr>
        <w:tc>
          <w:tcPr>
            <w:tcW w:w="1133" w:type="dxa"/>
          </w:tcPr>
          <w:p w14:paraId="439C1E29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6.10</w:t>
            </w:r>
          </w:p>
        </w:tc>
        <w:tc>
          <w:tcPr>
            <w:tcW w:w="9336" w:type="dxa"/>
          </w:tcPr>
          <w:p w14:paraId="573DEA34" w14:textId="77777777" w:rsidR="00A932E3" w:rsidRPr="00035274" w:rsidRDefault="00E677E7">
            <w:pPr>
              <w:pStyle w:val="TableParagraph"/>
              <w:spacing w:line="237" w:lineRule="auto"/>
              <w:ind w:left="148" w:right="335"/>
              <w:rPr>
                <w:i/>
              </w:rPr>
            </w:pPr>
            <w:r w:rsidRPr="00035274">
              <w:t xml:space="preserve">Правописание </w:t>
            </w:r>
            <w:r w:rsidRPr="00035274">
              <w:rPr>
                <w:i/>
              </w:rPr>
              <w:t xml:space="preserve">н </w:t>
            </w:r>
            <w:r w:rsidRPr="00035274">
              <w:t xml:space="preserve">и </w:t>
            </w:r>
            <w:proofErr w:type="spellStart"/>
            <w:r w:rsidRPr="00035274">
              <w:rPr>
                <w:i/>
              </w:rPr>
              <w:t>нн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в словах разных частей речи: правописание </w:t>
            </w:r>
            <w:r w:rsidRPr="00035274">
              <w:rPr>
                <w:i/>
              </w:rPr>
              <w:t xml:space="preserve">н </w:t>
            </w:r>
            <w:r w:rsidRPr="00035274">
              <w:t xml:space="preserve">и </w:t>
            </w:r>
            <w:proofErr w:type="spellStart"/>
            <w:r w:rsidRPr="00035274">
              <w:rPr>
                <w:i/>
              </w:rPr>
              <w:t>нн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в именах прилагательных; правописание </w:t>
            </w:r>
            <w:r w:rsidRPr="00035274">
              <w:rPr>
                <w:i/>
              </w:rPr>
              <w:t xml:space="preserve">н </w:t>
            </w:r>
            <w:r w:rsidRPr="00035274">
              <w:t xml:space="preserve">и </w:t>
            </w:r>
            <w:proofErr w:type="spellStart"/>
            <w:r w:rsidRPr="00035274">
              <w:rPr>
                <w:i/>
              </w:rPr>
              <w:t>нн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в суффиксах причастий и отглаголь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лагательных;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авопис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</w:rPr>
              <w:t>н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нн</w:t>
            </w:r>
            <w:proofErr w:type="spellEnd"/>
            <w:r w:rsidRPr="00035274">
              <w:rPr>
                <w:i/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ечиях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i/>
              </w:rPr>
              <w:t>-о</w:t>
            </w:r>
            <w:proofErr w:type="gramEnd"/>
            <w:r w:rsidRPr="00035274">
              <w:rPr>
                <w:i/>
              </w:rPr>
              <w:t xml:space="preserve"> </w:t>
            </w:r>
            <w:r w:rsidRPr="00035274">
              <w:rPr>
                <w:i/>
                <w:spacing w:val="-4"/>
              </w:rPr>
              <w:t>(-е)</w:t>
            </w:r>
          </w:p>
        </w:tc>
      </w:tr>
      <w:tr w:rsidR="00A932E3" w:rsidRPr="00035274" w14:paraId="3A46D9DC" w14:textId="77777777">
        <w:trPr>
          <w:trHeight w:val="321"/>
        </w:trPr>
        <w:tc>
          <w:tcPr>
            <w:tcW w:w="1133" w:type="dxa"/>
          </w:tcPr>
          <w:p w14:paraId="4DA42280" w14:textId="77777777" w:rsidR="00A932E3" w:rsidRPr="00035274" w:rsidRDefault="00E677E7">
            <w:pPr>
              <w:pStyle w:val="TableParagraph"/>
              <w:spacing w:line="300" w:lineRule="exact"/>
              <w:ind w:left="83" w:right="31"/>
              <w:jc w:val="center"/>
            </w:pPr>
            <w:r w:rsidRPr="00035274">
              <w:rPr>
                <w:spacing w:val="-4"/>
              </w:rPr>
              <w:t>6.11</w:t>
            </w:r>
          </w:p>
        </w:tc>
        <w:tc>
          <w:tcPr>
            <w:tcW w:w="9336" w:type="dxa"/>
          </w:tcPr>
          <w:p w14:paraId="2CCC723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равописание служеб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частей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A53F2F5" w14:textId="77777777">
        <w:trPr>
          <w:trHeight w:val="318"/>
        </w:trPr>
        <w:tc>
          <w:tcPr>
            <w:tcW w:w="1133" w:type="dxa"/>
          </w:tcPr>
          <w:p w14:paraId="4B20AF01" w14:textId="77777777" w:rsidR="00A932E3" w:rsidRPr="00035274" w:rsidRDefault="00E677E7">
            <w:pPr>
              <w:pStyle w:val="TableParagraph"/>
              <w:spacing w:line="299" w:lineRule="exact"/>
              <w:ind w:left="83" w:right="31"/>
              <w:jc w:val="center"/>
            </w:pPr>
            <w:r w:rsidRPr="00035274">
              <w:rPr>
                <w:spacing w:val="-4"/>
              </w:rPr>
              <w:t>6.12</w:t>
            </w:r>
          </w:p>
        </w:tc>
        <w:tc>
          <w:tcPr>
            <w:tcW w:w="9336" w:type="dxa"/>
          </w:tcPr>
          <w:p w14:paraId="3FE68A49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Правопис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бстве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уществительных</w:t>
            </w:r>
          </w:p>
        </w:tc>
      </w:tr>
      <w:tr w:rsidR="00A932E3" w:rsidRPr="00035274" w14:paraId="5C884B3D" w14:textId="77777777">
        <w:trPr>
          <w:trHeight w:val="321"/>
        </w:trPr>
        <w:tc>
          <w:tcPr>
            <w:tcW w:w="1133" w:type="dxa"/>
          </w:tcPr>
          <w:p w14:paraId="519C4BB6" w14:textId="77777777" w:rsidR="00A932E3" w:rsidRPr="00035274" w:rsidRDefault="00E677E7">
            <w:pPr>
              <w:pStyle w:val="TableParagraph"/>
              <w:spacing w:line="301" w:lineRule="exact"/>
              <w:ind w:left="83" w:right="31"/>
              <w:jc w:val="center"/>
            </w:pPr>
            <w:r w:rsidRPr="00035274">
              <w:rPr>
                <w:spacing w:val="-4"/>
              </w:rPr>
              <w:t>6.13</w:t>
            </w:r>
          </w:p>
        </w:tc>
        <w:tc>
          <w:tcPr>
            <w:tcW w:w="9336" w:type="dxa"/>
          </w:tcPr>
          <w:p w14:paraId="7411737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раво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ж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жносокращё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48FDEAF9" w14:textId="77777777">
        <w:trPr>
          <w:trHeight w:val="325"/>
        </w:trPr>
        <w:tc>
          <w:tcPr>
            <w:tcW w:w="1133" w:type="dxa"/>
          </w:tcPr>
          <w:p w14:paraId="73BB5247" w14:textId="77777777" w:rsidR="00A932E3" w:rsidRPr="00035274" w:rsidRDefault="00E677E7">
            <w:pPr>
              <w:pStyle w:val="TableParagraph"/>
              <w:spacing w:line="306" w:lineRule="exact"/>
              <w:ind w:left="83" w:right="31"/>
              <w:jc w:val="center"/>
            </w:pPr>
            <w:r w:rsidRPr="00035274">
              <w:rPr>
                <w:spacing w:val="-4"/>
              </w:rPr>
              <w:t>6.14</w:t>
            </w:r>
          </w:p>
        </w:tc>
        <w:tc>
          <w:tcPr>
            <w:tcW w:w="9336" w:type="dxa"/>
          </w:tcPr>
          <w:p w14:paraId="745055F1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Орфографически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анализ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ED0B1BB" w14:textId="77777777">
        <w:trPr>
          <w:trHeight w:val="316"/>
        </w:trPr>
        <w:tc>
          <w:tcPr>
            <w:tcW w:w="1133" w:type="dxa"/>
          </w:tcPr>
          <w:p w14:paraId="502C2600" w14:textId="77777777" w:rsidR="00A932E3" w:rsidRPr="00035274" w:rsidRDefault="00E677E7">
            <w:pPr>
              <w:pStyle w:val="TableParagraph"/>
              <w:spacing w:line="296" w:lineRule="exact"/>
              <w:ind w:left="83" w:right="14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336" w:type="dxa"/>
          </w:tcPr>
          <w:p w14:paraId="48BABC25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2CE2D339" w14:textId="77777777">
        <w:trPr>
          <w:trHeight w:val="321"/>
        </w:trPr>
        <w:tc>
          <w:tcPr>
            <w:tcW w:w="1133" w:type="dxa"/>
          </w:tcPr>
          <w:p w14:paraId="673F280D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9336" w:type="dxa"/>
          </w:tcPr>
          <w:p w14:paraId="7CF061B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унктуац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аздел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лингвистики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Функции</w:t>
            </w:r>
            <w:r w:rsidRPr="00035274">
              <w:t xml:space="preserve"> </w:t>
            </w:r>
            <w:r w:rsidRPr="00035274">
              <w:rPr>
                <w:spacing w:val="-2"/>
              </w:rPr>
              <w:t>знако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пинания</w:t>
            </w:r>
          </w:p>
        </w:tc>
      </w:tr>
      <w:tr w:rsidR="00A932E3" w:rsidRPr="00035274" w14:paraId="17B02CFD" w14:textId="77777777">
        <w:trPr>
          <w:trHeight w:val="325"/>
        </w:trPr>
        <w:tc>
          <w:tcPr>
            <w:tcW w:w="1133" w:type="dxa"/>
          </w:tcPr>
          <w:p w14:paraId="14CE0ED9" w14:textId="77777777" w:rsidR="00A932E3" w:rsidRPr="00035274" w:rsidRDefault="00E677E7">
            <w:pPr>
              <w:pStyle w:val="TableParagraph"/>
              <w:spacing w:line="305" w:lineRule="exact"/>
              <w:ind w:left="83" w:right="29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9336" w:type="dxa"/>
          </w:tcPr>
          <w:p w14:paraId="401C45D7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Тире</w:t>
            </w:r>
            <w:r w:rsidRPr="00035274">
              <w:rPr>
                <w:spacing w:val="-9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лежащим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казуемым</w:t>
            </w:r>
          </w:p>
        </w:tc>
      </w:tr>
      <w:tr w:rsidR="00A932E3" w:rsidRPr="00035274" w14:paraId="4752F57F" w14:textId="77777777">
        <w:trPr>
          <w:trHeight w:val="313"/>
        </w:trPr>
        <w:tc>
          <w:tcPr>
            <w:tcW w:w="1133" w:type="dxa"/>
          </w:tcPr>
          <w:p w14:paraId="5CBA9E41" w14:textId="77777777" w:rsidR="00A932E3" w:rsidRPr="00035274" w:rsidRDefault="00E677E7">
            <w:pPr>
              <w:pStyle w:val="TableParagraph"/>
              <w:spacing w:line="294" w:lineRule="exact"/>
              <w:ind w:left="83" w:right="29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9336" w:type="dxa"/>
          </w:tcPr>
          <w:p w14:paraId="7E56143A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r w:rsidRPr="00035274">
              <w:t>Тире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неполно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жении</w:t>
            </w:r>
          </w:p>
        </w:tc>
      </w:tr>
      <w:tr w:rsidR="00A932E3" w:rsidRPr="00035274" w14:paraId="31F8DD5C" w14:textId="77777777" w:rsidTr="002342BD">
        <w:trPr>
          <w:trHeight w:val="1129"/>
        </w:trPr>
        <w:tc>
          <w:tcPr>
            <w:tcW w:w="1133" w:type="dxa"/>
          </w:tcPr>
          <w:p w14:paraId="54A0EFDD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9336" w:type="dxa"/>
          </w:tcPr>
          <w:p w14:paraId="3D1ECC40" w14:textId="77777777" w:rsidR="00A932E3" w:rsidRPr="00035274" w:rsidRDefault="00E677E7">
            <w:pPr>
              <w:pStyle w:val="TableParagraph"/>
              <w:spacing w:line="242" w:lineRule="auto"/>
              <w:ind w:left="148" w:right="277"/>
            </w:pPr>
            <w:r w:rsidRPr="00035274">
              <w:t xml:space="preserve">Знаки препинания в предложении с однородными членами. </w:t>
            </w:r>
            <w:r w:rsidRPr="00035274">
              <w:rPr>
                <w:spacing w:val="-2"/>
              </w:rPr>
              <w:t xml:space="preserve">Пунктуационное оформление предложений, осложнённых однородными </w:t>
            </w:r>
            <w:r w:rsidRPr="00035274">
              <w:t xml:space="preserve">членами, связанными бессоюзной связью, </w:t>
            </w:r>
            <w:proofErr w:type="gramStart"/>
            <w:r w:rsidRPr="00035274">
              <w:t>одиночным</w:t>
            </w:r>
            <w:proofErr w:type="gramEnd"/>
          </w:p>
          <w:p w14:paraId="618E7A5B" w14:textId="77777777" w:rsidR="00A932E3" w:rsidRPr="00035274" w:rsidRDefault="00E677E7">
            <w:pPr>
              <w:pStyle w:val="TableParagraph"/>
              <w:spacing w:line="324" w:lineRule="exact"/>
              <w:ind w:left="148" w:right="1398"/>
              <w:rPr>
                <w:i/>
              </w:rPr>
            </w:pPr>
            <w:proofErr w:type="gramStart"/>
            <w:r w:rsidRPr="00035274">
              <w:t>союзом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i/>
              </w:rPr>
              <w:t>и,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i/>
              </w:rPr>
              <w:t>а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но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однако,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зато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да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t>(в</w:t>
            </w:r>
            <w:r w:rsidRPr="00035274">
              <w:rPr>
                <w:spacing w:val="-10"/>
              </w:rPr>
              <w:t xml:space="preserve"> </w:t>
            </w:r>
            <w:r w:rsidRPr="00035274">
              <w:t>значени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i/>
              </w:rPr>
              <w:t>и),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да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t xml:space="preserve">(в значении </w:t>
            </w:r>
            <w:r w:rsidRPr="00035274">
              <w:rPr>
                <w:i/>
              </w:rPr>
              <w:t>но)</w:t>
            </w:r>
            <w:proofErr w:type="gramEnd"/>
          </w:p>
        </w:tc>
      </w:tr>
      <w:tr w:rsidR="00A932E3" w:rsidRPr="00035274" w14:paraId="66B620AF" w14:textId="77777777" w:rsidTr="002342BD">
        <w:trPr>
          <w:trHeight w:val="833"/>
        </w:trPr>
        <w:tc>
          <w:tcPr>
            <w:tcW w:w="1133" w:type="dxa"/>
          </w:tcPr>
          <w:p w14:paraId="3350E645" w14:textId="77777777" w:rsidR="00A932E3" w:rsidRPr="00035274" w:rsidRDefault="00E677E7">
            <w:pPr>
              <w:pStyle w:val="TableParagraph"/>
              <w:spacing w:line="304" w:lineRule="exact"/>
              <w:ind w:left="83" w:right="29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9336" w:type="dxa"/>
          </w:tcPr>
          <w:p w14:paraId="419EA25C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Зна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2"/>
              </w:rPr>
              <w:t xml:space="preserve"> </w:t>
            </w:r>
            <w:r w:rsidRPr="00035274">
              <w:t>членами.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</w:p>
          <w:p w14:paraId="7DC76D39" w14:textId="77777777" w:rsidR="00A932E3" w:rsidRPr="00035274" w:rsidRDefault="00E677E7">
            <w:pPr>
              <w:pStyle w:val="TableParagraph"/>
              <w:spacing w:before="4" w:line="235" w:lineRule="auto"/>
              <w:ind w:left="148"/>
              <w:rPr>
                <w:i/>
              </w:rPr>
            </w:pPr>
            <w:r w:rsidRPr="00035274">
              <w:t>постановки знаков препинания в предложениях с однородными членами, связанн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парно,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вторяющихся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юзов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i/>
              </w:rPr>
              <w:t>(и...</w:t>
            </w:r>
            <w:r w:rsidRPr="00035274">
              <w:rPr>
                <w:i/>
                <w:spacing w:val="-12"/>
              </w:rPr>
              <w:t xml:space="preserve"> </w:t>
            </w:r>
            <w:r w:rsidRPr="00035274">
              <w:rPr>
                <w:i/>
              </w:rPr>
              <w:t>и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или...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или, либо... либо, ни..</w:t>
            </w:r>
            <w:proofErr w:type="gramStart"/>
            <w:r w:rsidRPr="00035274">
              <w:rPr>
                <w:i/>
              </w:rPr>
              <w:t>.н</w:t>
            </w:r>
            <w:proofErr w:type="gramEnd"/>
            <w:r w:rsidRPr="00035274">
              <w:rPr>
                <w:i/>
              </w:rPr>
              <w:t>и, то... то)</w:t>
            </w:r>
          </w:p>
        </w:tc>
      </w:tr>
      <w:tr w:rsidR="00A932E3" w:rsidRPr="00035274" w14:paraId="701BF1CB" w14:textId="77777777">
        <w:trPr>
          <w:trHeight w:val="969"/>
        </w:trPr>
        <w:tc>
          <w:tcPr>
            <w:tcW w:w="1133" w:type="dxa"/>
          </w:tcPr>
          <w:p w14:paraId="7410D8E0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9336" w:type="dxa"/>
          </w:tcPr>
          <w:p w14:paraId="455CFA84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член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обобщающим</w:t>
            </w:r>
            <w:proofErr w:type="gramEnd"/>
          </w:p>
          <w:p w14:paraId="1B037E96" w14:textId="77777777" w:rsidR="00A932E3" w:rsidRPr="00035274" w:rsidRDefault="00E677E7">
            <w:pPr>
              <w:pStyle w:val="TableParagraph"/>
              <w:spacing w:before="6" w:line="314" w:lineRule="exact"/>
              <w:ind w:left="148"/>
            </w:pPr>
            <w:r w:rsidRPr="00035274">
              <w:t>словом.</w:t>
            </w:r>
            <w:r w:rsidRPr="00035274">
              <w:rPr>
                <w:spacing w:val="-8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6"/>
              </w:rPr>
              <w:t xml:space="preserve"> </w:t>
            </w:r>
            <w:r w:rsidRPr="00035274">
              <w:t>постановки</w:t>
            </w:r>
            <w:r w:rsidRPr="00035274">
              <w:rPr>
                <w:spacing w:val="-5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5"/>
              </w:rPr>
              <w:t xml:space="preserve"> </w:t>
            </w:r>
            <w:r w:rsidRPr="00035274">
              <w:t>с обобщающими словами при однородных членах</w:t>
            </w:r>
          </w:p>
        </w:tc>
      </w:tr>
      <w:tr w:rsidR="00A932E3" w:rsidRPr="00035274" w14:paraId="33188983" w14:textId="77777777" w:rsidTr="002342BD">
        <w:trPr>
          <w:trHeight w:val="420"/>
        </w:trPr>
        <w:tc>
          <w:tcPr>
            <w:tcW w:w="1133" w:type="dxa"/>
          </w:tcPr>
          <w:p w14:paraId="7B17E683" w14:textId="77777777" w:rsidR="00A932E3" w:rsidRPr="00035274" w:rsidRDefault="00E677E7">
            <w:pPr>
              <w:pStyle w:val="TableParagraph"/>
              <w:spacing w:line="310" w:lineRule="exact"/>
              <w:ind w:left="83" w:right="29"/>
              <w:jc w:val="center"/>
            </w:pPr>
            <w:r w:rsidRPr="00035274">
              <w:rPr>
                <w:spacing w:val="-5"/>
              </w:rPr>
              <w:t>7.7</w:t>
            </w:r>
          </w:p>
        </w:tc>
        <w:tc>
          <w:tcPr>
            <w:tcW w:w="9336" w:type="dxa"/>
          </w:tcPr>
          <w:p w14:paraId="5EF333D6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собленны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пределениями.</w:t>
            </w:r>
            <w:r w:rsidRPr="00035274">
              <w:rPr>
                <w:spacing w:val="-14"/>
              </w:rPr>
              <w:t xml:space="preserve"> </w:t>
            </w:r>
            <w:r w:rsidRPr="00035274">
              <w:t>Знаки препинания в предложениях с причастным оборотом</w:t>
            </w:r>
          </w:p>
        </w:tc>
      </w:tr>
      <w:tr w:rsidR="00A932E3" w:rsidRPr="00035274" w14:paraId="4D32BE8E" w14:textId="77777777">
        <w:trPr>
          <w:trHeight w:val="642"/>
        </w:trPr>
        <w:tc>
          <w:tcPr>
            <w:tcW w:w="1133" w:type="dxa"/>
          </w:tcPr>
          <w:p w14:paraId="4F60283A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7.8</w:t>
            </w:r>
          </w:p>
        </w:tc>
        <w:tc>
          <w:tcPr>
            <w:tcW w:w="9336" w:type="dxa"/>
          </w:tcPr>
          <w:p w14:paraId="36F41768" w14:textId="77777777" w:rsidR="00A932E3" w:rsidRPr="00035274" w:rsidRDefault="00E677E7">
            <w:pPr>
              <w:pStyle w:val="TableParagraph"/>
              <w:spacing w:line="312" w:lineRule="exact"/>
              <w:ind w:left="148" w:right="277"/>
            </w:pPr>
            <w:r w:rsidRPr="00035274">
              <w:t>Зна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особленн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определениями. </w:t>
            </w:r>
            <w:r w:rsidRPr="00035274">
              <w:rPr>
                <w:spacing w:val="-2"/>
              </w:rPr>
              <w:t>Нормы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бособл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гласова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согласова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пределений</w:t>
            </w:r>
          </w:p>
        </w:tc>
      </w:tr>
      <w:tr w:rsidR="00A932E3" w:rsidRPr="00035274" w14:paraId="6885F80F" w14:textId="77777777" w:rsidTr="002342BD">
        <w:trPr>
          <w:trHeight w:val="394"/>
        </w:trPr>
        <w:tc>
          <w:tcPr>
            <w:tcW w:w="1133" w:type="dxa"/>
          </w:tcPr>
          <w:p w14:paraId="2EC53C42" w14:textId="77777777" w:rsidR="00A932E3" w:rsidRPr="00035274" w:rsidRDefault="00E677E7">
            <w:pPr>
              <w:pStyle w:val="TableParagraph"/>
              <w:spacing w:line="315" w:lineRule="exact"/>
              <w:ind w:left="83" w:right="29"/>
              <w:jc w:val="center"/>
            </w:pPr>
            <w:r w:rsidRPr="00035274">
              <w:rPr>
                <w:spacing w:val="-5"/>
              </w:rPr>
              <w:t>7.9</w:t>
            </w:r>
          </w:p>
        </w:tc>
        <w:tc>
          <w:tcPr>
            <w:tcW w:w="9336" w:type="dxa"/>
          </w:tcPr>
          <w:p w14:paraId="5FA56E51" w14:textId="77777777" w:rsidR="00A932E3" w:rsidRPr="00035274" w:rsidRDefault="00E677E7">
            <w:pPr>
              <w:pStyle w:val="TableParagraph"/>
              <w:spacing w:line="235" w:lineRule="auto"/>
              <w:ind w:left="148" w:right="277"/>
            </w:pPr>
            <w:r w:rsidRPr="00035274">
              <w:t>Зна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особленными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приложениями. </w:t>
            </w:r>
            <w:r w:rsidRPr="00035274">
              <w:rPr>
                <w:spacing w:val="-2"/>
              </w:rPr>
              <w:t>Норм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особления согласова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есогласова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ложений</w:t>
            </w:r>
          </w:p>
        </w:tc>
      </w:tr>
      <w:tr w:rsidR="00A932E3" w:rsidRPr="00035274" w14:paraId="0AF828FC" w14:textId="77777777">
        <w:trPr>
          <w:trHeight w:val="325"/>
        </w:trPr>
        <w:tc>
          <w:tcPr>
            <w:tcW w:w="1133" w:type="dxa"/>
          </w:tcPr>
          <w:p w14:paraId="768A4118" w14:textId="77777777" w:rsidR="00A932E3" w:rsidRPr="00035274" w:rsidRDefault="00E677E7">
            <w:pPr>
              <w:pStyle w:val="TableParagraph"/>
              <w:spacing w:line="305" w:lineRule="exact"/>
              <w:ind w:left="83" w:right="31"/>
              <w:jc w:val="center"/>
            </w:pPr>
            <w:r w:rsidRPr="00035274">
              <w:rPr>
                <w:spacing w:val="-4"/>
              </w:rPr>
              <w:t>7.10</w:t>
            </w:r>
          </w:p>
        </w:tc>
        <w:tc>
          <w:tcPr>
            <w:tcW w:w="9336" w:type="dxa"/>
          </w:tcPr>
          <w:p w14:paraId="30F03A45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Знак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пинан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едложени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особленными обстоятельствами.</w:t>
            </w:r>
          </w:p>
        </w:tc>
      </w:tr>
    </w:tbl>
    <w:p w14:paraId="6D48FCB3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05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138E104E" w14:textId="77777777" w:rsidTr="002342BD">
        <w:trPr>
          <w:trHeight w:val="379"/>
        </w:trPr>
        <w:tc>
          <w:tcPr>
            <w:tcW w:w="1133" w:type="dxa"/>
          </w:tcPr>
          <w:p w14:paraId="24133ED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115F640D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одиночным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епричаст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 деепричастным оборотом</w:t>
            </w:r>
          </w:p>
        </w:tc>
      </w:tr>
      <w:tr w:rsidR="00A932E3" w:rsidRPr="00035274" w14:paraId="0C64626A" w14:textId="77777777" w:rsidTr="002342BD">
        <w:trPr>
          <w:trHeight w:val="555"/>
        </w:trPr>
        <w:tc>
          <w:tcPr>
            <w:tcW w:w="1133" w:type="dxa"/>
          </w:tcPr>
          <w:p w14:paraId="4C14420C" w14:textId="77777777" w:rsidR="00A932E3" w:rsidRPr="00035274" w:rsidRDefault="00E677E7">
            <w:pPr>
              <w:pStyle w:val="TableParagraph"/>
              <w:spacing w:line="310" w:lineRule="exact"/>
              <w:ind w:left="83" w:right="31"/>
              <w:jc w:val="center"/>
            </w:pPr>
            <w:r w:rsidRPr="00035274">
              <w:rPr>
                <w:spacing w:val="-4"/>
              </w:rPr>
              <w:t>7.11</w:t>
            </w:r>
          </w:p>
        </w:tc>
        <w:tc>
          <w:tcPr>
            <w:tcW w:w="9336" w:type="dxa"/>
          </w:tcPr>
          <w:p w14:paraId="4036ABAA" w14:textId="77777777" w:rsidR="00A932E3" w:rsidRPr="00035274" w:rsidRDefault="00E677E7">
            <w:pPr>
              <w:pStyle w:val="TableParagraph"/>
              <w:spacing w:line="230" w:lineRule="auto"/>
              <w:ind w:left="148" w:right="743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соблен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стоятельствами. Нормы обособления обстоятельств</w:t>
            </w:r>
          </w:p>
        </w:tc>
      </w:tr>
      <w:tr w:rsidR="00A932E3" w:rsidRPr="00035274" w14:paraId="085BCBE9" w14:textId="77777777">
        <w:trPr>
          <w:trHeight w:val="964"/>
        </w:trPr>
        <w:tc>
          <w:tcPr>
            <w:tcW w:w="1133" w:type="dxa"/>
          </w:tcPr>
          <w:p w14:paraId="02204531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7.12</w:t>
            </w:r>
          </w:p>
        </w:tc>
        <w:tc>
          <w:tcPr>
            <w:tcW w:w="9336" w:type="dxa"/>
          </w:tcPr>
          <w:p w14:paraId="2B0B239F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Знаки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уточняющи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ами.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</w:p>
          <w:p w14:paraId="656254CB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обособл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уточняющих</w:t>
            </w:r>
            <w:r w:rsidRPr="00035274">
              <w:rPr>
                <w:spacing w:val="-8"/>
              </w:rPr>
              <w:t xml:space="preserve"> </w:t>
            </w:r>
            <w:r w:rsidRPr="00035274">
              <w:t>членов,</w:t>
            </w:r>
            <w:r w:rsidRPr="00035274">
              <w:rPr>
                <w:spacing w:val="-9"/>
              </w:rPr>
              <w:t xml:space="preserve"> </w:t>
            </w:r>
            <w:r w:rsidRPr="00035274">
              <w:t>дополнений,</w:t>
            </w:r>
            <w:r w:rsidRPr="00035274">
              <w:rPr>
                <w:spacing w:val="-9"/>
              </w:rPr>
              <w:t xml:space="preserve"> </w:t>
            </w:r>
            <w:r w:rsidRPr="00035274">
              <w:t>пояснитель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и присоединительных конструкций</w:t>
            </w:r>
          </w:p>
        </w:tc>
      </w:tr>
      <w:tr w:rsidR="00A932E3" w:rsidRPr="00035274" w14:paraId="3C995099" w14:textId="77777777" w:rsidTr="002342BD">
        <w:trPr>
          <w:trHeight w:val="703"/>
        </w:trPr>
        <w:tc>
          <w:tcPr>
            <w:tcW w:w="1133" w:type="dxa"/>
          </w:tcPr>
          <w:p w14:paraId="44AA6D28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13</w:t>
            </w:r>
          </w:p>
        </w:tc>
        <w:tc>
          <w:tcPr>
            <w:tcW w:w="9336" w:type="dxa"/>
          </w:tcPr>
          <w:p w14:paraId="592A6442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rPr>
                <w:spacing w:val="-2"/>
              </w:rPr>
              <w:t>Знак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пина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ложени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равнительным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оротом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</w:p>
          <w:p w14:paraId="4A5511D1" w14:textId="77777777" w:rsidR="00A932E3" w:rsidRPr="00035274" w:rsidRDefault="00E677E7">
            <w:pPr>
              <w:pStyle w:val="TableParagraph"/>
              <w:spacing w:before="2" w:line="316" w:lineRule="exact"/>
              <w:ind w:left="148" w:right="277"/>
            </w:pPr>
            <w:r w:rsidRPr="00035274">
              <w:t>постановки</w:t>
            </w:r>
            <w:r w:rsidRPr="00035274">
              <w:rPr>
                <w:spacing w:val="-7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6"/>
              </w:rPr>
              <w:t xml:space="preserve"> </w:t>
            </w:r>
            <w:r w:rsidRPr="00035274">
              <w:t>со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сравнительным </w:t>
            </w:r>
            <w:r w:rsidRPr="00035274">
              <w:rPr>
                <w:spacing w:val="-2"/>
              </w:rPr>
              <w:t>оборотом</w:t>
            </w:r>
          </w:p>
        </w:tc>
      </w:tr>
      <w:tr w:rsidR="00A932E3" w:rsidRPr="00035274" w14:paraId="5440EF7E" w14:textId="77777777">
        <w:trPr>
          <w:trHeight w:val="964"/>
        </w:trPr>
        <w:tc>
          <w:tcPr>
            <w:tcW w:w="1133" w:type="dxa"/>
          </w:tcPr>
          <w:p w14:paraId="60B5D6F8" w14:textId="77777777" w:rsidR="00A932E3" w:rsidRPr="00035274" w:rsidRDefault="00E677E7">
            <w:pPr>
              <w:pStyle w:val="TableParagraph"/>
              <w:spacing w:line="310" w:lineRule="exact"/>
              <w:ind w:left="83" w:right="31"/>
              <w:jc w:val="center"/>
            </w:pPr>
            <w:r w:rsidRPr="00035274">
              <w:rPr>
                <w:spacing w:val="-4"/>
              </w:rPr>
              <w:lastRenderedPageBreak/>
              <w:t>7.14</w:t>
            </w:r>
          </w:p>
        </w:tc>
        <w:tc>
          <w:tcPr>
            <w:tcW w:w="9336" w:type="dxa"/>
          </w:tcPr>
          <w:p w14:paraId="3B04DCAF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Знак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t>вводными</w:t>
            </w:r>
            <w:proofErr w:type="gramEnd"/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ставными</w:t>
            </w:r>
          </w:p>
          <w:p w14:paraId="4492F154" w14:textId="77777777" w:rsidR="00A932E3" w:rsidRPr="00035274" w:rsidRDefault="00E677E7">
            <w:pPr>
              <w:pStyle w:val="TableParagraph"/>
              <w:spacing w:before="2" w:line="235" w:lineRule="auto"/>
              <w:ind w:left="148"/>
            </w:pPr>
            <w:r w:rsidRPr="00035274">
              <w:t>конструкциям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танов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 вводными и вставными конструкциями</w:t>
            </w:r>
          </w:p>
        </w:tc>
      </w:tr>
      <w:tr w:rsidR="00A932E3" w:rsidRPr="00035274" w14:paraId="753C50DD" w14:textId="77777777">
        <w:trPr>
          <w:trHeight w:val="642"/>
        </w:trPr>
        <w:tc>
          <w:tcPr>
            <w:tcW w:w="1133" w:type="dxa"/>
          </w:tcPr>
          <w:p w14:paraId="5A3095A8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15</w:t>
            </w:r>
          </w:p>
        </w:tc>
        <w:tc>
          <w:tcPr>
            <w:tcW w:w="9336" w:type="dxa"/>
          </w:tcPr>
          <w:p w14:paraId="14EA228E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ращениями.</w:t>
            </w:r>
            <w:r w:rsidRPr="00035274">
              <w:rPr>
                <w:spacing w:val="-15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тановки знаков препинания в предложениях с обращениями</w:t>
            </w:r>
          </w:p>
        </w:tc>
      </w:tr>
      <w:tr w:rsidR="00A932E3" w:rsidRPr="00035274" w14:paraId="302CE7E1" w14:textId="77777777">
        <w:trPr>
          <w:trHeight w:val="964"/>
        </w:trPr>
        <w:tc>
          <w:tcPr>
            <w:tcW w:w="1133" w:type="dxa"/>
          </w:tcPr>
          <w:p w14:paraId="25F71FBB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16</w:t>
            </w:r>
          </w:p>
        </w:tc>
        <w:tc>
          <w:tcPr>
            <w:tcW w:w="9336" w:type="dxa"/>
          </w:tcPr>
          <w:p w14:paraId="1488FCB6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Знаки препинания в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едложении с междометиями. Пунктуационное выдел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междомет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звукоподражатель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жении.</w:t>
            </w:r>
          </w:p>
          <w:p w14:paraId="6653994C" w14:textId="77777777" w:rsidR="00A932E3" w:rsidRPr="00035274" w:rsidRDefault="00E677E7">
            <w:pPr>
              <w:pStyle w:val="TableParagraph"/>
              <w:spacing w:line="319" w:lineRule="exact"/>
              <w:ind w:left="148"/>
            </w:pPr>
            <w:r w:rsidRPr="00035274">
              <w:rPr>
                <w:spacing w:val="-2"/>
              </w:rPr>
              <w:t>Норм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становк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нак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пин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я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еждометиями</w:t>
            </w:r>
          </w:p>
        </w:tc>
      </w:tr>
      <w:tr w:rsidR="00A932E3" w:rsidRPr="00035274" w14:paraId="5381C9D6" w14:textId="77777777" w:rsidTr="002342BD">
        <w:trPr>
          <w:trHeight w:val="626"/>
        </w:trPr>
        <w:tc>
          <w:tcPr>
            <w:tcW w:w="1133" w:type="dxa"/>
          </w:tcPr>
          <w:p w14:paraId="45C87276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17</w:t>
            </w:r>
          </w:p>
        </w:tc>
        <w:tc>
          <w:tcPr>
            <w:tcW w:w="9336" w:type="dxa"/>
          </w:tcPr>
          <w:p w14:paraId="35DBFCE6" w14:textId="77777777" w:rsidR="00A932E3" w:rsidRPr="00035274" w:rsidRDefault="00E677E7">
            <w:pPr>
              <w:pStyle w:val="TableParagraph"/>
              <w:spacing w:line="235" w:lineRule="auto"/>
              <w:ind w:left="148"/>
              <w:rPr>
                <w:i/>
              </w:rPr>
            </w:pPr>
            <w:r w:rsidRPr="00035274">
              <w:rPr>
                <w:spacing w:val="-2"/>
              </w:rPr>
              <w:t>Знак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пинания в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ложносочинённо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редложении. </w:t>
            </w:r>
            <w:proofErr w:type="gramStart"/>
            <w:r w:rsidRPr="00035274">
              <w:rPr>
                <w:spacing w:val="-2"/>
              </w:rPr>
              <w:t xml:space="preserve">Пунктуационное </w:t>
            </w:r>
            <w:r w:rsidRPr="00035274">
              <w:t xml:space="preserve">оформление сложных предложений, состоящих из частей, связанных союзами </w:t>
            </w:r>
            <w:r w:rsidRPr="00035274">
              <w:rPr>
                <w:i/>
              </w:rPr>
              <w:t>и, но, а, однако, зато, да</w:t>
            </w:r>
            <w:proofErr w:type="gramEnd"/>
          </w:p>
        </w:tc>
      </w:tr>
      <w:tr w:rsidR="00A932E3" w:rsidRPr="00035274" w14:paraId="461EB1A7" w14:textId="77777777">
        <w:trPr>
          <w:trHeight w:val="637"/>
        </w:trPr>
        <w:tc>
          <w:tcPr>
            <w:tcW w:w="1133" w:type="dxa"/>
          </w:tcPr>
          <w:p w14:paraId="3528FF1E" w14:textId="77777777" w:rsidR="00A932E3" w:rsidRPr="00035274" w:rsidRDefault="00E677E7">
            <w:pPr>
              <w:pStyle w:val="TableParagraph"/>
              <w:spacing w:line="310" w:lineRule="exact"/>
              <w:ind w:left="83" w:right="31"/>
              <w:jc w:val="center"/>
            </w:pPr>
            <w:r w:rsidRPr="00035274">
              <w:rPr>
                <w:spacing w:val="-4"/>
              </w:rPr>
              <w:t>7.18</w:t>
            </w:r>
          </w:p>
        </w:tc>
        <w:tc>
          <w:tcPr>
            <w:tcW w:w="9336" w:type="dxa"/>
          </w:tcPr>
          <w:p w14:paraId="00CFFCB7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ложносочинё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тановки знаков препинания в сложных предложениях (обобщение)</w:t>
            </w:r>
          </w:p>
        </w:tc>
      </w:tr>
      <w:tr w:rsidR="00A932E3" w:rsidRPr="00035274" w14:paraId="5E6C9B02" w14:textId="77777777">
        <w:trPr>
          <w:trHeight w:val="647"/>
        </w:trPr>
        <w:tc>
          <w:tcPr>
            <w:tcW w:w="1133" w:type="dxa"/>
          </w:tcPr>
          <w:p w14:paraId="22921DDA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7.19</w:t>
            </w:r>
          </w:p>
        </w:tc>
        <w:tc>
          <w:tcPr>
            <w:tcW w:w="9336" w:type="dxa"/>
          </w:tcPr>
          <w:p w14:paraId="5A8FEC64" w14:textId="77777777" w:rsidR="00A932E3" w:rsidRPr="00035274" w:rsidRDefault="00E677E7">
            <w:pPr>
              <w:pStyle w:val="TableParagraph"/>
              <w:spacing w:line="232" w:lineRule="auto"/>
              <w:ind w:left="148" w:right="1703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3"/>
              </w:rPr>
              <w:t xml:space="preserve"> </w:t>
            </w:r>
            <w:r w:rsidRPr="00035274">
              <w:t>сложноподчинё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общее </w:t>
            </w:r>
            <w:r w:rsidRPr="00035274">
              <w:rPr>
                <w:spacing w:val="-2"/>
              </w:rPr>
              <w:t>представление)</w:t>
            </w:r>
          </w:p>
        </w:tc>
      </w:tr>
      <w:tr w:rsidR="00A932E3" w:rsidRPr="00035274" w14:paraId="031BA65F" w14:textId="77777777">
        <w:trPr>
          <w:trHeight w:val="640"/>
        </w:trPr>
        <w:tc>
          <w:tcPr>
            <w:tcW w:w="1133" w:type="dxa"/>
          </w:tcPr>
          <w:p w14:paraId="07837E09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20</w:t>
            </w:r>
          </w:p>
        </w:tc>
        <w:tc>
          <w:tcPr>
            <w:tcW w:w="9336" w:type="dxa"/>
          </w:tcPr>
          <w:p w14:paraId="5A86DEBC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ложноподчинё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остановки знаков препинания в </w:t>
            </w:r>
            <w:proofErr w:type="gramStart"/>
            <w:r w:rsidRPr="00035274">
              <w:t>сложно-подчинённых</w:t>
            </w:r>
            <w:proofErr w:type="gramEnd"/>
            <w:r w:rsidRPr="00035274">
              <w:t xml:space="preserve"> предложениях</w:t>
            </w:r>
          </w:p>
        </w:tc>
      </w:tr>
      <w:tr w:rsidR="00A932E3" w:rsidRPr="00035274" w14:paraId="2F1F9D28" w14:textId="77777777">
        <w:trPr>
          <w:trHeight w:val="964"/>
        </w:trPr>
        <w:tc>
          <w:tcPr>
            <w:tcW w:w="1133" w:type="dxa"/>
          </w:tcPr>
          <w:p w14:paraId="56CA3658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7.21</w:t>
            </w:r>
          </w:p>
        </w:tc>
        <w:tc>
          <w:tcPr>
            <w:tcW w:w="9336" w:type="dxa"/>
          </w:tcPr>
          <w:p w14:paraId="2693B1C7" w14:textId="77777777" w:rsidR="00A932E3" w:rsidRPr="00035274" w:rsidRDefault="00E677E7">
            <w:pPr>
              <w:pStyle w:val="TableParagraph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бессоюз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унктуационное оформление сложных предложений, состоящих из частей, связанных</w:t>
            </w:r>
          </w:p>
          <w:p w14:paraId="0B17E7AD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бессоюз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вязью</w:t>
            </w:r>
          </w:p>
        </w:tc>
      </w:tr>
      <w:tr w:rsidR="00A932E3" w:rsidRPr="00035274" w14:paraId="2AA38278" w14:textId="77777777" w:rsidTr="002342BD">
        <w:trPr>
          <w:trHeight w:val="1854"/>
        </w:trPr>
        <w:tc>
          <w:tcPr>
            <w:tcW w:w="1133" w:type="dxa"/>
          </w:tcPr>
          <w:p w14:paraId="6ADCE20B" w14:textId="77777777" w:rsidR="00A932E3" w:rsidRPr="00035274" w:rsidRDefault="00E677E7">
            <w:pPr>
              <w:pStyle w:val="TableParagraph"/>
              <w:spacing w:line="315" w:lineRule="exact"/>
              <w:ind w:left="83" w:right="31"/>
              <w:jc w:val="center"/>
            </w:pPr>
            <w:r w:rsidRPr="00035274">
              <w:rPr>
                <w:spacing w:val="-4"/>
              </w:rPr>
              <w:t>7.22</w:t>
            </w:r>
          </w:p>
        </w:tc>
        <w:tc>
          <w:tcPr>
            <w:tcW w:w="9336" w:type="dxa"/>
          </w:tcPr>
          <w:p w14:paraId="36D8AA05" w14:textId="77777777" w:rsidR="00A932E3" w:rsidRPr="00035274" w:rsidRDefault="00E677E7">
            <w:pPr>
              <w:pStyle w:val="TableParagraph"/>
              <w:ind w:left="148" w:right="869"/>
              <w:jc w:val="both"/>
            </w:pPr>
            <w:r w:rsidRPr="00035274">
              <w:t>Знак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бессоюзном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5"/>
              </w:rPr>
              <w:t xml:space="preserve"> </w:t>
            </w:r>
            <w:r w:rsidRPr="00035274">
              <w:t>Бессоюзные слож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t>со</w:t>
            </w:r>
            <w:r w:rsidRPr="00035274">
              <w:rPr>
                <w:spacing w:val="-3"/>
              </w:rPr>
              <w:t xml:space="preserve"> </w:t>
            </w:r>
            <w:r w:rsidRPr="00035274">
              <w:t>значением</w:t>
            </w:r>
            <w:r w:rsidRPr="00035274">
              <w:rPr>
                <w:spacing w:val="-4"/>
              </w:rPr>
              <w:t xml:space="preserve"> </w:t>
            </w:r>
            <w:r w:rsidRPr="00035274">
              <w:t>перечисления.</w:t>
            </w:r>
            <w:r w:rsidRPr="00035274">
              <w:rPr>
                <w:spacing w:val="-1"/>
              </w:rPr>
              <w:t xml:space="preserve"> </w:t>
            </w:r>
            <w:r w:rsidRPr="00035274">
              <w:t>Запятая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точка</w:t>
            </w:r>
            <w:r w:rsidRPr="00035274">
              <w:rPr>
                <w:spacing w:val="-4"/>
              </w:rPr>
              <w:t xml:space="preserve"> </w:t>
            </w:r>
            <w:r w:rsidRPr="00035274">
              <w:t>с запятой в бессоюзном сложном предложении. Бессоюзные сложные</w:t>
            </w:r>
          </w:p>
          <w:p w14:paraId="30FF5C8E" w14:textId="77777777" w:rsidR="00A932E3" w:rsidRPr="00035274" w:rsidRDefault="00E677E7">
            <w:pPr>
              <w:pStyle w:val="TableParagraph"/>
              <w:spacing w:line="242" w:lineRule="auto"/>
              <w:ind w:left="148" w:right="234"/>
              <w:jc w:val="both"/>
            </w:pPr>
            <w:r w:rsidRPr="00035274">
              <w:t>предлож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t>со</w:t>
            </w:r>
            <w:r w:rsidRPr="00035274">
              <w:rPr>
                <w:spacing w:val="-5"/>
              </w:rPr>
              <w:t xml:space="preserve"> </w:t>
            </w:r>
            <w:r w:rsidRPr="00035274">
              <w:t>значением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чины,</w:t>
            </w:r>
            <w:r w:rsidRPr="00035274">
              <w:rPr>
                <w:spacing w:val="-3"/>
              </w:rPr>
              <w:t xml:space="preserve"> </w:t>
            </w:r>
            <w:r w:rsidRPr="00035274">
              <w:t>пояснения,</w:t>
            </w:r>
            <w:r w:rsidRPr="00035274">
              <w:rPr>
                <w:spacing w:val="-3"/>
              </w:rPr>
              <w:t xml:space="preserve"> </w:t>
            </w:r>
            <w:r w:rsidRPr="00035274">
              <w:t>дополнения.</w:t>
            </w:r>
            <w:r w:rsidRPr="00035274">
              <w:rPr>
                <w:spacing w:val="-3"/>
              </w:rPr>
              <w:t xml:space="preserve"> </w:t>
            </w:r>
            <w:r w:rsidRPr="00035274">
              <w:t>Двоеточ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в бессоюзн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ложении.</w:t>
            </w:r>
            <w:r w:rsidRPr="00035274">
              <w:rPr>
                <w:spacing w:val="-6"/>
              </w:rPr>
              <w:t xml:space="preserve"> </w:t>
            </w:r>
            <w:r w:rsidRPr="00035274">
              <w:t>Бессоюз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ж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t>со</w:t>
            </w:r>
            <w:proofErr w:type="gramEnd"/>
          </w:p>
          <w:p w14:paraId="4F8E8C27" w14:textId="77777777" w:rsidR="00A932E3" w:rsidRPr="00035274" w:rsidRDefault="00E677E7">
            <w:pPr>
              <w:pStyle w:val="TableParagraph"/>
              <w:spacing w:line="322" w:lineRule="exact"/>
              <w:ind w:left="148" w:right="278"/>
              <w:jc w:val="both"/>
            </w:pPr>
            <w:r w:rsidRPr="00035274">
              <w:t>значе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тивопоставл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2"/>
              </w:rPr>
              <w:t xml:space="preserve"> </w:t>
            </w:r>
            <w:r w:rsidRPr="00035274">
              <w:t>услов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едств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сравнения. Тире в бессоюзном сложном предложении</w:t>
            </w:r>
          </w:p>
        </w:tc>
      </w:tr>
      <w:tr w:rsidR="00A932E3" w:rsidRPr="00035274" w14:paraId="327C7D82" w14:textId="77777777">
        <w:trPr>
          <w:trHeight w:val="638"/>
        </w:trPr>
        <w:tc>
          <w:tcPr>
            <w:tcW w:w="1133" w:type="dxa"/>
          </w:tcPr>
          <w:p w14:paraId="5DD10850" w14:textId="77777777" w:rsidR="00A932E3" w:rsidRPr="00035274" w:rsidRDefault="00E677E7">
            <w:pPr>
              <w:pStyle w:val="TableParagraph"/>
              <w:spacing w:line="310" w:lineRule="exact"/>
              <w:ind w:left="83" w:right="31"/>
              <w:jc w:val="center"/>
            </w:pPr>
            <w:r w:rsidRPr="00035274">
              <w:rPr>
                <w:spacing w:val="-4"/>
              </w:rPr>
              <w:t>7.23</w:t>
            </w:r>
          </w:p>
        </w:tc>
        <w:tc>
          <w:tcPr>
            <w:tcW w:w="9336" w:type="dxa"/>
          </w:tcPr>
          <w:p w14:paraId="3738D348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зным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ида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между</w:t>
            </w:r>
            <w:proofErr w:type="gramEnd"/>
          </w:p>
          <w:p w14:paraId="1A0E526A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rPr>
                <w:spacing w:val="-2"/>
              </w:rPr>
              <w:t>частями</w:t>
            </w:r>
          </w:p>
        </w:tc>
      </w:tr>
      <w:tr w:rsidR="00A932E3" w:rsidRPr="00035274" w14:paraId="7DBF6B7C" w14:textId="77777777">
        <w:trPr>
          <w:trHeight w:val="964"/>
        </w:trPr>
        <w:tc>
          <w:tcPr>
            <w:tcW w:w="1133" w:type="dxa"/>
          </w:tcPr>
          <w:p w14:paraId="6CE7A543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24</w:t>
            </w:r>
          </w:p>
        </w:tc>
        <w:tc>
          <w:tcPr>
            <w:tcW w:w="9336" w:type="dxa"/>
          </w:tcPr>
          <w:p w14:paraId="0DBBEEA8" w14:textId="77777777" w:rsidR="00A932E3" w:rsidRPr="00035274" w:rsidRDefault="00E677E7">
            <w:pPr>
              <w:pStyle w:val="TableParagraph"/>
              <w:spacing w:line="235" w:lineRule="auto"/>
              <w:ind w:left="148" w:right="1024"/>
              <w:jc w:val="both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даче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6"/>
              </w:rPr>
              <w:t xml:space="preserve"> </w:t>
            </w:r>
            <w:r w:rsidRPr="00035274">
              <w:t>чуж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прям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ь, цитирование,</w:t>
            </w:r>
            <w:r w:rsidRPr="00035274">
              <w:rPr>
                <w:spacing w:val="-7"/>
              </w:rPr>
              <w:t xml:space="preserve"> </w:t>
            </w:r>
            <w:r w:rsidRPr="00035274">
              <w:t>диалог).</w:t>
            </w:r>
            <w:r w:rsidRPr="00035274">
              <w:rPr>
                <w:spacing w:val="-8"/>
              </w:rPr>
              <w:t xml:space="preserve"> </w:t>
            </w:r>
            <w:r w:rsidRPr="00035274">
              <w:t>Пунктуационное</w:t>
            </w:r>
            <w:r w:rsidRPr="00035274">
              <w:rPr>
                <w:spacing w:val="-5"/>
              </w:rPr>
              <w:t xml:space="preserve"> </w:t>
            </w:r>
            <w:r w:rsidRPr="00035274">
              <w:t>оформл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с прямой речью. Пунктуационное оформление диалога на письме</w:t>
            </w:r>
          </w:p>
        </w:tc>
      </w:tr>
      <w:tr w:rsidR="00A932E3" w:rsidRPr="00035274" w14:paraId="4722F4A8" w14:textId="77777777">
        <w:trPr>
          <w:trHeight w:val="647"/>
        </w:trPr>
        <w:tc>
          <w:tcPr>
            <w:tcW w:w="1133" w:type="dxa"/>
          </w:tcPr>
          <w:p w14:paraId="338B66B0" w14:textId="77777777" w:rsidR="00A932E3" w:rsidRPr="00035274" w:rsidRDefault="00E677E7">
            <w:pPr>
              <w:pStyle w:val="TableParagraph"/>
              <w:spacing w:line="312" w:lineRule="exact"/>
              <w:ind w:left="83" w:right="31"/>
              <w:jc w:val="center"/>
            </w:pPr>
            <w:r w:rsidRPr="00035274">
              <w:rPr>
                <w:spacing w:val="-4"/>
              </w:rPr>
              <w:t>7.25</w:t>
            </w:r>
          </w:p>
        </w:tc>
        <w:tc>
          <w:tcPr>
            <w:tcW w:w="9336" w:type="dxa"/>
          </w:tcPr>
          <w:p w14:paraId="05EF447C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Знаки препинания при передаче на письме чужой речи (прямая речь, цитиров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алог)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ы</w:t>
            </w:r>
            <w:r w:rsidRPr="00035274">
              <w:rPr>
                <w:spacing w:val="-11"/>
              </w:rPr>
              <w:t xml:space="preserve"> </w:t>
            </w:r>
            <w:r w:rsidRPr="00035274">
              <w:t>включ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цитат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казывание.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рмы</w:t>
            </w:r>
          </w:p>
        </w:tc>
      </w:tr>
    </w:tbl>
    <w:p w14:paraId="23109FEF" w14:textId="77777777" w:rsidR="00A932E3" w:rsidRPr="00035274" w:rsidRDefault="00A932E3">
      <w:pPr>
        <w:pStyle w:val="TableParagraph"/>
        <w:spacing w:line="230" w:lineRule="auto"/>
        <w:sectPr w:rsidR="00A932E3" w:rsidRPr="00035274">
          <w:type w:val="continuous"/>
          <w:pgSz w:w="11920" w:h="16850"/>
          <w:pgMar w:top="1040" w:right="283" w:bottom="107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9336"/>
      </w:tblGrid>
      <w:tr w:rsidR="00A932E3" w:rsidRPr="00035274" w14:paraId="73460C59" w14:textId="77777777">
        <w:trPr>
          <w:trHeight w:val="647"/>
        </w:trPr>
        <w:tc>
          <w:tcPr>
            <w:tcW w:w="1133" w:type="dxa"/>
          </w:tcPr>
          <w:p w14:paraId="4FD4519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36" w:type="dxa"/>
          </w:tcPr>
          <w:p w14:paraId="1F49F4EE" w14:textId="77777777" w:rsidR="00A932E3" w:rsidRPr="00035274" w:rsidRDefault="00E677E7">
            <w:pPr>
              <w:pStyle w:val="TableParagraph"/>
              <w:spacing w:line="232" w:lineRule="auto"/>
              <w:ind w:left="148" w:right="277"/>
            </w:pPr>
            <w:r w:rsidRPr="00035274">
              <w:t>постановки</w:t>
            </w:r>
            <w:r w:rsidRPr="00035274">
              <w:rPr>
                <w:spacing w:val="-13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св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ью,</w:t>
            </w:r>
            <w:r w:rsidRPr="00035274">
              <w:rPr>
                <w:spacing w:val="-13"/>
              </w:rPr>
              <w:t xml:space="preserve"> </w:t>
            </w:r>
            <w:r w:rsidRPr="00035274">
              <w:t>с прямой речью, при цитировании</w:t>
            </w:r>
          </w:p>
        </w:tc>
      </w:tr>
      <w:tr w:rsidR="00A932E3" w:rsidRPr="00035274" w14:paraId="6B513157" w14:textId="77777777">
        <w:trPr>
          <w:trHeight w:val="318"/>
        </w:trPr>
        <w:tc>
          <w:tcPr>
            <w:tcW w:w="1133" w:type="dxa"/>
          </w:tcPr>
          <w:p w14:paraId="6154B3E2" w14:textId="77777777" w:rsidR="00A932E3" w:rsidRPr="00035274" w:rsidRDefault="00E677E7">
            <w:pPr>
              <w:pStyle w:val="TableParagraph"/>
              <w:spacing w:line="299" w:lineRule="exact"/>
              <w:ind w:left="83" w:right="31"/>
              <w:jc w:val="center"/>
            </w:pPr>
            <w:r w:rsidRPr="00035274">
              <w:rPr>
                <w:spacing w:val="-4"/>
              </w:rPr>
              <w:t>7.26</w:t>
            </w:r>
          </w:p>
        </w:tc>
        <w:tc>
          <w:tcPr>
            <w:tcW w:w="9336" w:type="dxa"/>
          </w:tcPr>
          <w:p w14:paraId="0985C131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Пунктуацион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6BD44564" w14:textId="77777777">
        <w:trPr>
          <w:trHeight w:val="321"/>
        </w:trPr>
        <w:tc>
          <w:tcPr>
            <w:tcW w:w="1133" w:type="dxa"/>
          </w:tcPr>
          <w:p w14:paraId="24DECDD2" w14:textId="77777777" w:rsidR="00A932E3" w:rsidRPr="00035274" w:rsidRDefault="00E677E7">
            <w:pPr>
              <w:pStyle w:val="TableParagraph"/>
              <w:spacing w:line="300" w:lineRule="exact"/>
              <w:ind w:left="83" w:right="14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336" w:type="dxa"/>
          </w:tcPr>
          <w:p w14:paraId="128AA47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Выразительнос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усско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4BCF311C" w14:textId="77777777">
        <w:trPr>
          <w:trHeight w:val="320"/>
        </w:trPr>
        <w:tc>
          <w:tcPr>
            <w:tcW w:w="1133" w:type="dxa"/>
          </w:tcPr>
          <w:p w14:paraId="4976F734" w14:textId="77777777" w:rsidR="00A932E3" w:rsidRPr="00035274" w:rsidRDefault="00E677E7">
            <w:pPr>
              <w:pStyle w:val="TableParagraph"/>
              <w:spacing w:line="300" w:lineRule="exact"/>
              <w:ind w:left="83" w:right="29"/>
              <w:jc w:val="center"/>
            </w:pPr>
            <w:r w:rsidRPr="00035274">
              <w:rPr>
                <w:spacing w:val="-5"/>
              </w:rPr>
              <w:t>8.1</w:t>
            </w:r>
          </w:p>
        </w:tc>
        <w:tc>
          <w:tcPr>
            <w:tcW w:w="9336" w:type="dxa"/>
          </w:tcPr>
          <w:p w14:paraId="73F652B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ыразитель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редств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фонетик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звукопись)</w:t>
            </w:r>
          </w:p>
        </w:tc>
      </w:tr>
      <w:tr w:rsidR="00A932E3" w:rsidRPr="00035274" w14:paraId="488A5129" w14:textId="77777777">
        <w:trPr>
          <w:trHeight w:val="647"/>
        </w:trPr>
        <w:tc>
          <w:tcPr>
            <w:tcW w:w="1133" w:type="dxa"/>
          </w:tcPr>
          <w:p w14:paraId="669BCCB8" w14:textId="77777777" w:rsidR="00A932E3" w:rsidRPr="00035274" w:rsidRDefault="00E677E7">
            <w:pPr>
              <w:pStyle w:val="TableParagraph"/>
              <w:spacing w:line="312" w:lineRule="exact"/>
              <w:ind w:left="83" w:right="29"/>
              <w:jc w:val="center"/>
            </w:pPr>
            <w:r w:rsidRPr="00035274">
              <w:rPr>
                <w:spacing w:val="-5"/>
              </w:rPr>
              <w:t>8.2</w:t>
            </w:r>
          </w:p>
        </w:tc>
        <w:tc>
          <w:tcPr>
            <w:tcW w:w="9336" w:type="dxa"/>
          </w:tcPr>
          <w:p w14:paraId="0209AEFA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разите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лекс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разеолог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(эпитеты, метафоры, олицетворения, сравнения, гиперболы и другие)</w:t>
            </w:r>
          </w:p>
        </w:tc>
      </w:tr>
    </w:tbl>
    <w:p w14:paraId="7D586F67" w14:textId="77777777" w:rsidR="00A932E3" w:rsidRDefault="00A932E3">
      <w:pPr>
        <w:pStyle w:val="a3"/>
        <w:spacing w:before="36"/>
        <w:rPr>
          <w:b/>
          <w:sz w:val="22"/>
          <w:szCs w:val="22"/>
        </w:rPr>
      </w:pPr>
    </w:p>
    <w:p w14:paraId="7D7086DB" w14:textId="77777777" w:rsidR="002342BD" w:rsidRDefault="002342BD">
      <w:pPr>
        <w:pStyle w:val="a3"/>
        <w:spacing w:before="36"/>
        <w:rPr>
          <w:b/>
          <w:sz w:val="22"/>
          <w:szCs w:val="22"/>
        </w:rPr>
      </w:pPr>
    </w:p>
    <w:p w14:paraId="60F2847B" w14:textId="77777777" w:rsidR="002342BD" w:rsidRDefault="002342BD">
      <w:pPr>
        <w:pStyle w:val="a3"/>
        <w:spacing w:before="36"/>
        <w:rPr>
          <w:b/>
          <w:sz w:val="22"/>
          <w:szCs w:val="22"/>
        </w:rPr>
      </w:pPr>
    </w:p>
    <w:p w14:paraId="52D14583" w14:textId="77777777" w:rsidR="002342BD" w:rsidRDefault="002342BD">
      <w:pPr>
        <w:pStyle w:val="a3"/>
        <w:spacing w:before="36"/>
        <w:rPr>
          <w:b/>
          <w:sz w:val="22"/>
          <w:szCs w:val="22"/>
        </w:rPr>
      </w:pPr>
    </w:p>
    <w:p w14:paraId="4164A2D5" w14:textId="77777777" w:rsidR="002342BD" w:rsidRPr="00035274" w:rsidRDefault="002342BD">
      <w:pPr>
        <w:pStyle w:val="a3"/>
        <w:spacing w:before="36"/>
        <w:rPr>
          <w:b/>
          <w:sz w:val="22"/>
          <w:szCs w:val="22"/>
        </w:rPr>
      </w:pPr>
    </w:p>
    <w:p w14:paraId="4CC7A2F7" w14:textId="77777777" w:rsidR="002342BD" w:rsidRDefault="002342BD">
      <w:pPr>
        <w:pStyle w:val="a3"/>
        <w:ind w:left="9278"/>
        <w:rPr>
          <w:sz w:val="22"/>
          <w:szCs w:val="22"/>
        </w:rPr>
      </w:pPr>
    </w:p>
    <w:p w14:paraId="44B6CDA3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4</w:t>
      </w:r>
    </w:p>
    <w:p w14:paraId="33FBAC93" w14:textId="77777777" w:rsidR="00A932E3" w:rsidRPr="00035274" w:rsidRDefault="00E677E7">
      <w:pPr>
        <w:pStyle w:val="1"/>
        <w:spacing w:before="9" w:after="3" w:line="247" w:lineRule="auto"/>
        <w:ind w:left="3120" w:hanging="2670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литературе (9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222B7728" w14:textId="77777777">
        <w:trPr>
          <w:trHeight w:val="964"/>
        </w:trPr>
        <w:tc>
          <w:tcPr>
            <w:tcW w:w="1963" w:type="dxa"/>
          </w:tcPr>
          <w:p w14:paraId="59184C62" w14:textId="77777777" w:rsidR="00A932E3" w:rsidRPr="00035274" w:rsidRDefault="00E677E7">
            <w:pPr>
              <w:pStyle w:val="TableParagraph"/>
              <w:spacing w:line="235" w:lineRule="auto"/>
              <w:ind w:left="199" w:right="138" w:hanging="9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1437224C" w14:textId="77777777" w:rsidR="00A932E3" w:rsidRPr="00035274" w:rsidRDefault="00E677E7">
            <w:pPr>
              <w:pStyle w:val="TableParagraph"/>
              <w:ind w:left="653" w:right="216" w:firstLine="163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основного общ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56F5605D" w14:textId="77777777">
        <w:trPr>
          <w:trHeight w:val="1612"/>
        </w:trPr>
        <w:tc>
          <w:tcPr>
            <w:tcW w:w="1963" w:type="dxa"/>
          </w:tcPr>
          <w:p w14:paraId="7887002F" w14:textId="77777777" w:rsidR="00A932E3" w:rsidRPr="00035274" w:rsidRDefault="00E677E7">
            <w:pPr>
              <w:pStyle w:val="TableParagraph"/>
              <w:spacing w:line="305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6E1F164A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Обучающийся</w:t>
            </w:r>
            <w:proofErr w:type="gramEnd"/>
            <w:r w:rsidRPr="00035274">
              <w:t xml:space="preserve"> научится понимать духовно-нравственную и культурно-эстетическую</w:t>
            </w:r>
            <w:r w:rsidRPr="00035274">
              <w:rPr>
                <w:spacing w:val="-14"/>
              </w:rPr>
              <w:t xml:space="preserve"> </w:t>
            </w:r>
            <w:r w:rsidRPr="00035274">
              <w:t>ценнос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тературы,</w:t>
            </w:r>
            <w:r w:rsidRPr="00035274">
              <w:rPr>
                <w:spacing w:val="-6"/>
              </w:rPr>
              <w:t xml:space="preserve"> </w:t>
            </w:r>
            <w:r w:rsidRPr="00035274">
              <w:t>осозна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её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в </w:t>
            </w:r>
            <w:r w:rsidRPr="00035274">
              <w:rPr>
                <w:spacing w:val="-2"/>
              </w:rPr>
              <w:t>формировании гражданствен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атриотизма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уваж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воей</w:t>
            </w:r>
          </w:p>
          <w:p w14:paraId="39A7019B" w14:textId="77777777" w:rsidR="00A932E3" w:rsidRPr="00035274" w:rsidRDefault="00E677E7">
            <w:pPr>
              <w:pStyle w:val="TableParagraph"/>
              <w:spacing w:line="320" w:lineRule="exact"/>
              <w:ind w:right="216"/>
            </w:pPr>
            <w:r w:rsidRPr="00035274">
              <w:t>Родине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её</w:t>
            </w:r>
            <w:r w:rsidRPr="00035274">
              <w:rPr>
                <w:spacing w:val="-7"/>
              </w:rPr>
              <w:t xml:space="preserve"> </w:t>
            </w:r>
            <w:r w:rsidRPr="00035274">
              <w:t>героическ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истории,</w:t>
            </w:r>
            <w:r w:rsidRPr="00035274">
              <w:rPr>
                <w:spacing w:val="-8"/>
              </w:rPr>
              <w:t xml:space="preserve"> </w:t>
            </w:r>
            <w:r w:rsidRPr="00035274">
              <w:t>укреплении</w:t>
            </w:r>
            <w:r w:rsidRPr="00035274">
              <w:rPr>
                <w:spacing w:val="-7"/>
              </w:rPr>
              <w:t xml:space="preserve"> </w:t>
            </w:r>
            <w:r w:rsidRPr="00035274">
              <w:t>единства многонационального народа Российской Федерации</w:t>
            </w:r>
          </w:p>
        </w:tc>
      </w:tr>
      <w:tr w:rsidR="00A932E3" w:rsidRPr="00035274" w14:paraId="5A3F8611" w14:textId="77777777">
        <w:trPr>
          <w:trHeight w:val="964"/>
        </w:trPr>
        <w:tc>
          <w:tcPr>
            <w:tcW w:w="1963" w:type="dxa"/>
          </w:tcPr>
          <w:p w14:paraId="1E7EAD73" w14:textId="77777777" w:rsidR="00A932E3" w:rsidRPr="00035274" w:rsidRDefault="00E677E7">
            <w:pPr>
              <w:pStyle w:val="TableParagraph"/>
              <w:spacing w:line="301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7CD0CA33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понимать</w:t>
            </w:r>
            <w:r w:rsidRPr="00035274">
              <w:rPr>
                <w:spacing w:val="-22"/>
              </w:rPr>
              <w:t xml:space="preserve"> </w:t>
            </w:r>
            <w:r w:rsidRPr="00035274">
              <w:t>специф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р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тературы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а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ловесного</w:t>
            </w:r>
          </w:p>
          <w:p w14:paraId="70E9F3EC" w14:textId="77777777" w:rsidR="00A932E3" w:rsidRPr="00035274" w:rsidRDefault="00E677E7">
            <w:pPr>
              <w:pStyle w:val="TableParagraph"/>
              <w:spacing w:line="326" w:lineRule="exact"/>
              <w:ind w:right="216"/>
            </w:pPr>
            <w:r w:rsidRPr="00035274">
              <w:t>искус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являть</w:t>
            </w:r>
            <w:r w:rsidRPr="00035274">
              <w:rPr>
                <w:spacing w:val="-23"/>
              </w:rPr>
              <w:t xml:space="preserve"> </w:t>
            </w:r>
            <w:r w:rsidRPr="00035274">
              <w:t>глав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лич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 текста научного, делового, публицистического</w:t>
            </w:r>
          </w:p>
        </w:tc>
      </w:tr>
      <w:tr w:rsidR="00A932E3" w:rsidRPr="00035274" w14:paraId="58183AE3" w14:textId="77777777" w:rsidTr="002342BD">
        <w:trPr>
          <w:trHeight w:val="1856"/>
        </w:trPr>
        <w:tc>
          <w:tcPr>
            <w:tcW w:w="1963" w:type="dxa"/>
          </w:tcPr>
          <w:p w14:paraId="52071237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5" w:type="dxa"/>
          </w:tcPr>
          <w:p w14:paraId="7452B23A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proofErr w:type="gramStart"/>
            <w:r w:rsidRPr="00035274">
              <w:rPr>
                <w:spacing w:val="-2"/>
              </w:rPr>
              <w:t>владе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мение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амостоятель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мыслово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 xml:space="preserve">эстетического </w:t>
            </w:r>
            <w:r w:rsidRPr="00035274">
              <w:t>анализа произведений художественной литературы (от</w:t>
            </w:r>
            <w:proofErr w:type="gramEnd"/>
          </w:p>
          <w:p w14:paraId="238C4AA4" w14:textId="77777777" w:rsidR="00A932E3" w:rsidRPr="00035274" w:rsidRDefault="00E677E7">
            <w:pPr>
              <w:pStyle w:val="TableParagraph"/>
              <w:ind w:right="216"/>
            </w:pPr>
            <w:r w:rsidRPr="00035274">
              <w:t>древнерус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временной)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ые произведения разных жанров, воспринимать, анализировать, интерпретировать и оценивать прочитанное (с учётом литератур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развит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учающихся),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условность художественной картины мира, отражённой в литературных </w:t>
            </w:r>
            <w:proofErr w:type="gramStart"/>
            <w:r w:rsidRPr="00035274">
              <w:t>произведениях</w:t>
            </w:r>
            <w:proofErr w:type="gramEnd"/>
            <w:r w:rsidRPr="00035274">
              <w:t xml:space="preserve"> с учётом неоднозначности заложенных в них художественных смыслов</w:t>
            </w:r>
          </w:p>
        </w:tc>
      </w:tr>
      <w:tr w:rsidR="00A932E3" w:rsidRPr="00035274" w14:paraId="04700B26" w14:textId="77777777" w:rsidTr="002342BD">
        <w:trPr>
          <w:trHeight w:val="3102"/>
        </w:trPr>
        <w:tc>
          <w:tcPr>
            <w:tcW w:w="1963" w:type="dxa"/>
          </w:tcPr>
          <w:p w14:paraId="3497F0FB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05" w:type="dxa"/>
          </w:tcPr>
          <w:p w14:paraId="440490D8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анализировать произведение в единстве формы и содержания, 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атику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блематику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дов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</w:p>
          <w:p w14:paraId="7E358921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жанровую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надлежность;</w:t>
            </w:r>
            <w:r w:rsidRPr="00035274">
              <w:rPr>
                <w:spacing w:val="-9"/>
              </w:rPr>
              <w:t xml:space="preserve"> </w:t>
            </w:r>
            <w:r w:rsidRPr="00035274">
              <w:t>выяв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зицию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героя,</w:t>
            </w:r>
          </w:p>
          <w:p w14:paraId="66DAAEF2" w14:textId="77777777" w:rsidR="00A932E3" w:rsidRPr="00035274" w:rsidRDefault="00E677E7">
            <w:pPr>
              <w:pStyle w:val="TableParagraph"/>
              <w:ind w:right="216"/>
            </w:pPr>
            <w:r w:rsidRPr="00035274">
              <w:t>повествователя, рассказчика и авторскую позицию, учитывая художестве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ражён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</w:t>
            </w:r>
          </w:p>
          <w:p w14:paraId="6E7672C5" w14:textId="77777777" w:rsidR="00A932E3" w:rsidRPr="00035274" w:rsidRDefault="00E677E7">
            <w:pPr>
              <w:pStyle w:val="TableParagraph"/>
              <w:ind w:right="216"/>
            </w:pPr>
            <w:r w:rsidRPr="00035274">
              <w:t>осмысл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5"/>
              </w:rPr>
              <w:t xml:space="preserve"> </w:t>
            </w:r>
            <w:r w:rsidRPr="00035274">
              <w:t>авторск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оценки</w:t>
            </w:r>
            <w:r w:rsidRPr="00035274">
              <w:rPr>
                <w:spacing w:val="-13"/>
              </w:rPr>
              <w:t xml:space="preserve"> </w:t>
            </w:r>
            <w:r w:rsidRPr="00035274">
              <w:t>героев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ытий,</w:t>
            </w:r>
            <w:r w:rsidRPr="00035274">
              <w:rPr>
                <w:spacing w:val="-14"/>
              </w:rPr>
              <w:t xml:space="preserve"> </w:t>
            </w:r>
            <w:r w:rsidRPr="00035274">
              <w:t>характер авторских взаимоотношений с читателем как адресатом произведения, объяснять своё понимание нравственно-</w:t>
            </w:r>
          </w:p>
          <w:p w14:paraId="511DEF3E" w14:textId="77777777" w:rsidR="00A932E3" w:rsidRPr="00035274" w:rsidRDefault="00E677E7">
            <w:pPr>
              <w:pStyle w:val="TableParagraph"/>
              <w:spacing w:line="321" w:lineRule="exact"/>
            </w:pPr>
            <w:r w:rsidRPr="00035274">
              <w:rPr>
                <w:spacing w:val="-2"/>
              </w:rPr>
              <w:t>философской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циально-историческ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эстетической</w:t>
            </w:r>
          </w:p>
        </w:tc>
      </w:tr>
    </w:tbl>
    <w:p w14:paraId="59685A50" w14:textId="77777777" w:rsidR="00A932E3" w:rsidRPr="00035274" w:rsidRDefault="00A932E3">
      <w:pPr>
        <w:pStyle w:val="TableParagraph"/>
        <w:spacing w:line="321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1A574168" w14:textId="77777777">
        <w:trPr>
          <w:trHeight w:val="1934"/>
        </w:trPr>
        <w:tc>
          <w:tcPr>
            <w:tcW w:w="1963" w:type="dxa"/>
          </w:tcPr>
          <w:p w14:paraId="135DA10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09F76DF3" w14:textId="77777777" w:rsidR="00A932E3" w:rsidRPr="00035274" w:rsidRDefault="00E677E7">
            <w:pPr>
              <w:pStyle w:val="TableParagraph"/>
              <w:ind w:right="180"/>
            </w:pPr>
            <w:r w:rsidRPr="00035274">
              <w:t xml:space="preserve">проблематики произведений (с учётом литературного развития обучающихся), выявлять языковые особенности художественного произведения, поэтической и прозаической речи, находить </w:t>
            </w: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зобразительно-выразитель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редства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характерные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для</w:t>
            </w:r>
            <w:proofErr w:type="gramEnd"/>
          </w:p>
          <w:p w14:paraId="7441C609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твор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не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ател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реде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ые функции, выявляя особенности авторского языка и стиля</w:t>
            </w:r>
          </w:p>
        </w:tc>
      </w:tr>
      <w:tr w:rsidR="00A932E3" w:rsidRPr="00035274" w14:paraId="040873BF" w14:textId="77777777" w:rsidTr="002342BD">
        <w:trPr>
          <w:trHeight w:val="5948"/>
        </w:trPr>
        <w:tc>
          <w:tcPr>
            <w:tcW w:w="1963" w:type="dxa"/>
          </w:tcPr>
          <w:p w14:paraId="2074E942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lastRenderedPageBreak/>
              <w:t>3.2</w:t>
            </w:r>
          </w:p>
        </w:tc>
        <w:tc>
          <w:tcPr>
            <w:tcW w:w="8505" w:type="dxa"/>
          </w:tcPr>
          <w:p w14:paraId="40253E7A" w14:textId="77777777" w:rsidR="00A932E3" w:rsidRPr="00035274" w:rsidRDefault="00E677E7">
            <w:pPr>
              <w:pStyle w:val="TableParagraph"/>
              <w:ind w:right="216"/>
            </w:pPr>
            <w:r w:rsidRPr="00035274">
              <w:t>владе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сущностью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смыслов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функц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оретик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литературных понятий и самостоятельно использовать их в</w:t>
            </w:r>
          </w:p>
          <w:p w14:paraId="6FDA9C51" w14:textId="77777777" w:rsidR="00A932E3" w:rsidRPr="00035274" w:rsidRDefault="00E677E7">
            <w:pPr>
              <w:pStyle w:val="TableParagraph"/>
              <w:ind w:right="180"/>
            </w:pPr>
            <w:proofErr w:type="gramStart"/>
            <w:r w:rsidRPr="00035274">
              <w:t>процессе анализа и интерпретации произведений, оформления собственных оценок и наблюдений (художественная литература и уст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творчество;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эзия;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</w:t>
            </w:r>
            <w:proofErr w:type="gramEnd"/>
            <w:r w:rsidRPr="00035274">
              <w:t xml:space="preserve"> </w:t>
            </w:r>
            <w:proofErr w:type="gramStart"/>
            <w:r w:rsidRPr="00035274">
              <w:t>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</w:t>
            </w:r>
            <w:proofErr w:type="gramEnd"/>
          </w:p>
          <w:p w14:paraId="30ABD300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авторское (лирическое)</w:t>
            </w:r>
            <w:r w:rsidRPr="00035274">
              <w:rPr>
                <w:spacing w:val="-3"/>
              </w:rPr>
              <w:t xml:space="preserve"> </w:t>
            </w:r>
            <w:r w:rsidRPr="00035274">
              <w:t>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</w:t>
            </w:r>
            <w:r w:rsidRPr="00035274">
              <w:rPr>
                <w:spacing w:val="-4"/>
              </w:rPr>
              <w:t xml:space="preserve"> </w:t>
            </w:r>
            <w:r w:rsidRPr="00035274">
              <w:t>героя;</w:t>
            </w:r>
            <w:r w:rsidRPr="00035274">
              <w:rPr>
                <w:spacing w:val="-3"/>
              </w:rPr>
              <w:t xml:space="preserve"> </w:t>
            </w:r>
            <w:r w:rsidRPr="00035274">
              <w:t>портрет,</w:t>
            </w:r>
            <w:r w:rsidRPr="00035274">
              <w:rPr>
                <w:spacing w:val="-6"/>
              </w:rPr>
              <w:t xml:space="preserve"> </w:t>
            </w:r>
            <w:r w:rsidRPr="00035274">
              <w:t>пейзаж,</w:t>
            </w:r>
            <w:r w:rsidRPr="00035274">
              <w:rPr>
                <w:spacing w:val="-8"/>
              </w:rPr>
              <w:t xml:space="preserve"> </w:t>
            </w:r>
            <w:r w:rsidRPr="00035274">
              <w:t>интерьер,</w:t>
            </w:r>
            <w:r w:rsidRPr="00035274">
              <w:rPr>
                <w:spacing w:val="-5"/>
              </w:rPr>
              <w:t xml:space="preserve"> </w:t>
            </w:r>
            <w:r w:rsidRPr="00035274">
              <w:t>художественная деталь;</w:t>
            </w:r>
            <w:r w:rsidRPr="00035274">
              <w:rPr>
                <w:spacing w:val="-9"/>
              </w:rPr>
              <w:t xml:space="preserve"> </w:t>
            </w:r>
            <w:r w:rsidRPr="00035274">
              <w:t>символ,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дтекст,</w:t>
            </w:r>
            <w:r w:rsidRPr="00035274">
              <w:rPr>
                <w:spacing w:val="-8"/>
              </w:rPr>
              <w:t xml:space="preserve"> </w:t>
            </w:r>
            <w:r w:rsidRPr="00035274">
              <w:t>психологизм;</w:t>
            </w:r>
            <w:r w:rsidRPr="00035274">
              <w:rPr>
                <w:spacing w:val="-9"/>
              </w:rPr>
              <w:t xml:space="preserve"> </w:t>
            </w:r>
            <w:r w:rsidRPr="00035274">
              <w:t>реплика;</w:t>
            </w:r>
            <w:r w:rsidRPr="00035274">
              <w:rPr>
                <w:spacing w:val="-1"/>
              </w:rPr>
              <w:t xml:space="preserve"> </w:t>
            </w:r>
            <w:r w:rsidRPr="00035274">
              <w:t>диалог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онолог;</w:t>
            </w:r>
            <w:proofErr w:type="gramEnd"/>
          </w:p>
          <w:p w14:paraId="4ACA7F57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ремарка;</w:t>
            </w:r>
            <w:r w:rsidRPr="00035274">
              <w:rPr>
                <w:spacing w:val="-12"/>
              </w:rPr>
              <w:t xml:space="preserve"> </w:t>
            </w:r>
            <w:r w:rsidRPr="00035274">
              <w:t>юмор,</w:t>
            </w:r>
            <w:r w:rsidRPr="00035274">
              <w:rPr>
                <w:spacing w:val="-12"/>
              </w:rPr>
              <w:t xml:space="preserve"> </w:t>
            </w:r>
            <w:r w:rsidRPr="00035274">
              <w:t>ирон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сатира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арказм,</w:t>
            </w:r>
            <w:r w:rsidRPr="00035274">
              <w:rPr>
                <w:spacing w:val="-14"/>
              </w:rPr>
              <w:t xml:space="preserve"> </w:t>
            </w:r>
            <w:r w:rsidRPr="00035274">
              <w:t>гротеск;</w:t>
            </w:r>
            <w:r w:rsidRPr="00035274">
              <w:rPr>
                <w:spacing w:val="-13"/>
              </w:rPr>
              <w:t xml:space="preserve"> </w:t>
            </w:r>
            <w:r w:rsidRPr="00035274">
              <w:t>эпитет,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тафора, метонимия, сравнение, олицетворение, гипербола, умолчание, параллелизм; антитеза, аллегория; риторический вопрос,</w:t>
            </w:r>
            <w:proofErr w:type="gramEnd"/>
          </w:p>
          <w:p w14:paraId="55840C5D" w14:textId="77777777" w:rsidR="00A932E3" w:rsidRPr="00035274" w:rsidRDefault="00E677E7">
            <w:pPr>
              <w:pStyle w:val="TableParagraph"/>
              <w:spacing w:before="2" w:line="237" w:lineRule="auto"/>
              <w:ind w:right="216"/>
            </w:pPr>
            <w:proofErr w:type="gramStart"/>
            <w:r w:rsidRPr="00035274">
              <w:t>риторическое восклицание; инверсия, анафора, повтор; художествен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рем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о;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опись</w:t>
            </w:r>
            <w:r w:rsidRPr="00035274">
              <w:rPr>
                <w:spacing w:val="-18"/>
              </w:rPr>
              <w:t xml:space="preserve"> </w:t>
            </w:r>
            <w:r w:rsidRPr="00035274">
              <w:t>(аллитерация, ассонанс); стиль; стихотворный метр (хорей, ямб, дактиль,</w:t>
            </w:r>
            <w:proofErr w:type="gramEnd"/>
          </w:p>
          <w:p w14:paraId="45DB2ADE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амфибрахий,</w:t>
            </w:r>
            <w:r w:rsidRPr="00035274">
              <w:rPr>
                <w:spacing w:val="-9"/>
              </w:rPr>
              <w:t xml:space="preserve"> </w:t>
            </w:r>
            <w:r w:rsidRPr="00035274">
              <w:t>анапест),</w:t>
            </w:r>
            <w:r w:rsidRPr="00035274">
              <w:rPr>
                <w:spacing w:val="-7"/>
              </w:rPr>
              <w:t xml:space="preserve"> </w:t>
            </w:r>
            <w:r w:rsidRPr="00035274">
              <w:t>ритм,</w:t>
            </w:r>
            <w:r w:rsidRPr="00035274">
              <w:rPr>
                <w:spacing w:val="-10"/>
              </w:rPr>
              <w:t xml:space="preserve"> </w:t>
            </w:r>
            <w:r w:rsidRPr="00035274">
              <w:t>рифма,</w:t>
            </w:r>
            <w:r w:rsidRPr="00035274">
              <w:rPr>
                <w:spacing w:val="-5"/>
              </w:rPr>
              <w:t xml:space="preserve"> </w:t>
            </w:r>
            <w:r w:rsidRPr="00035274">
              <w:t>строфа;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форизм</w:t>
            </w:r>
          </w:p>
        </w:tc>
      </w:tr>
      <w:tr w:rsidR="00A932E3" w:rsidRPr="00035274" w14:paraId="77959594" w14:textId="77777777" w:rsidTr="002342BD">
        <w:trPr>
          <w:trHeight w:val="1113"/>
        </w:trPr>
        <w:tc>
          <w:tcPr>
            <w:tcW w:w="1963" w:type="dxa"/>
          </w:tcPr>
          <w:p w14:paraId="534D2BD8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05" w:type="dxa"/>
          </w:tcPr>
          <w:p w14:paraId="5297E5EB" w14:textId="77777777" w:rsidR="00A932E3" w:rsidRPr="00035274" w:rsidRDefault="00E677E7">
            <w:pPr>
              <w:pStyle w:val="TableParagraph"/>
              <w:ind w:right="180"/>
            </w:pPr>
            <w:proofErr w:type="gramStart"/>
            <w:r w:rsidRPr="00035274">
              <w:t>рассматривать изученные и самостоятельно прочитанные произведения в рамках историко-литературного процесса (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итыв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из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надлежнос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изведения</w:t>
            </w:r>
            <w:proofErr w:type="gramEnd"/>
          </w:p>
          <w:p w14:paraId="285C4A27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к</w:t>
            </w:r>
            <w:r w:rsidRPr="00035274">
              <w:rPr>
                <w:spacing w:val="-9"/>
              </w:rPr>
              <w:t xml:space="preserve"> </w:t>
            </w:r>
            <w:r w:rsidRPr="00035274">
              <w:t>историческому</w:t>
            </w:r>
            <w:r w:rsidRPr="00035274">
              <w:rPr>
                <w:spacing w:val="-12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9"/>
              </w:rPr>
              <w:t xml:space="preserve"> </w:t>
            </w:r>
            <w:r w:rsidRPr="00035274">
              <w:t>определённому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литературному </w:t>
            </w:r>
            <w:r w:rsidRPr="00035274">
              <w:rPr>
                <w:spacing w:val="-2"/>
              </w:rPr>
              <w:t>направлению)</w:t>
            </w:r>
          </w:p>
        </w:tc>
      </w:tr>
      <w:tr w:rsidR="00A932E3" w:rsidRPr="00035274" w14:paraId="62A623C4" w14:textId="77777777" w:rsidTr="002342BD">
        <w:trPr>
          <w:trHeight w:val="831"/>
        </w:trPr>
        <w:tc>
          <w:tcPr>
            <w:tcW w:w="1963" w:type="dxa"/>
          </w:tcPr>
          <w:p w14:paraId="40983FAF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05" w:type="dxa"/>
          </w:tcPr>
          <w:p w14:paraId="2BCFEC39" w14:textId="77777777" w:rsidR="00A932E3" w:rsidRPr="00035274" w:rsidRDefault="00E677E7">
            <w:pPr>
              <w:pStyle w:val="TableParagraph"/>
              <w:spacing w:line="237" w:lineRule="auto"/>
              <w:ind w:right="284"/>
            </w:pPr>
            <w:r w:rsidRPr="00035274">
              <w:t>выя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ь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8"/>
              </w:rPr>
              <w:t xml:space="preserve"> </w:t>
            </w:r>
            <w:r w:rsidRPr="00035274">
              <w:t>важнейши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иографи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исателей (в том числе </w:t>
            </w:r>
            <w:proofErr w:type="spellStart"/>
            <w:r w:rsidRPr="00035274">
              <w:t>А.С.Грибоедов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С.Пушки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Ю.Лермонтов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Н.В.Гоголя</w:t>
            </w:r>
            <w:proofErr w:type="spellEnd"/>
            <w:r w:rsidRPr="00035274">
              <w:t>) и особенностями исторической эпохи, авторского мировоззрения, проблематики произведений</w:t>
            </w:r>
          </w:p>
        </w:tc>
      </w:tr>
      <w:tr w:rsidR="00A932E3" w:rsidRPr="00035274" w14:paraId="7E0EB70D" w14:textId="77777777">
        <w:trPr>
          <w:trHeight w:val="964"/>
        </w:trPr>
        <w:tc>
          <w:tcPr>
            <w:tcW w:w="1963" w:type="dxa"/>
          </w:tcPr>
          <w:p w14:paraId="1AB706F9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505" w:type="dxa"/>
          </w:tcPr>
          <w:p w14:paraId="7A934017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вы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элемен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обнаруживать связи между ними; определять </w:t>
            </w:r>
            <w:proofErr w:type="spellStart"/>
            <w:r w:rsidRPr="00035274">
              <w:t>родо</w:t>
            </w:r>
            <w:proofErr w:type="spellEnd"/>
            <w:r w:rsidRPr="00035274">
              <w:t xml:space="preserve">-жанровую специфику </w:t>
            </w:r>
            <w:proofErr w:type="gramStart"/>
            <w:r w:rsidRPr="00035274">
              <w:t>изученного</w:t>
            </w:r>
            <w:proofErr w:type="gramEnd"/>
            <w:r w:rsidRPr="00035274">
              <w:t xml:space="preserve"> и самостоятельно прочитанного</w:t>
            </w:r>
          </w:p>
        </w:tc>
      </w:tr>
    </w:tbl>
    <w:p w14:paraId="159161F0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38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74D0D2AD" w14:textId="77777777">
        <w:trPr>
          <w:trHeight w:val="323"/>
        </w:trPr>
        <w:tc>
          <w:tcPr>
            <w:tcW w:w="1963" w:type="dxa"/>
          </w:tcPr>
          <w:p w14:paraId="0567038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5BFF8652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художествен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</w:p>
        </w:tc>
      </w:tr>
      <w:tr w:rsidR="00A932E3" w:rsidRPr="00035274" w14:paraId="7C93014D" w14:textId="77777777">
        <w:trPr>
          <w:trHeight w:val="1607"/>
        </w:trPr>
        <w:tc>
          <w:tcPr>
            <w:tcW w:w="1963" w:type="dxa"/>
          </w:tcPr>
          <w:p w14:paraId="0A2F1D5A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8505" w:type="dxa"/>
          </w:tcPr>
          <w:p w14:paraId="4C85CBC1" w14:textId="77777777" w:rsidR="00A932E3" w:rsidRPr="00035274" w:rsidRDefault="00E677E7">
            <w:pPr>
              <w:pStyle w:val="TableParagraph"/>
              <w:ind w:right="216"/>
            </w:pPr>
            <w:r w:rsidRPr="00035274">
              <w:t xml:space="preserve">сопоставлять произведения, их фрагменты (с учётом </w:t>
            </w:r>
            <w:proofErr w:type="spellStart"/>
            <w:r w:rsidRPr="00035274">
              <w:t>внутритекстовых</w:t>
            </w:r>
            <w:proofErr w:type="spellEnd"/>
            <w:r w:rsidRPr="00035274">
              <w:t xml:space="preserve"> и </w:t>
            </w:r>
            <w:proofErr w:type="spellStart"/>
            <w:r w:rsidRPr="00035274">
              <w:t>межтекстовых</w:t>
            </w:r>
            <w:proofErr w:type="spellEnd"/>
            <w:r w:rsidRPr="00035274">
              <w:t xml:space="preserve"> связей), образы персонажей, литературные явления и факты, сюжеты разных литературных</w:t>
            </w:r>
          </w:p>
          <w:p w14:paraId="43E67E95" w14:textId="77777777" w:rsidR="00A932E3" w:rsidRPr="00035274" w:rsidRDefault="00E677E7">
            <w:pPr>
              <w:pStyle w:val="TableParagraph"/>
              <w:spacing w:line="316" w:lineRule="exact"/>
              <w:ind w:right="518"/>
            </w:pPr>
            <w:r w:rsidRPr="00035274">
              <w:t>произведен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бле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жанры,</w:t>
            </w:r>
            <w:r w:rsidRPr="00035274">
              <w:rPr>
                <w:spacing w:val="-19"/>
              </w:rPr>
              <w:t xml:space="preserve"> </w:t>
            </w:r>
            <w:r w:rsidRPr="00035274">
              <w:t>художеств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ёмы, эпизоды текста, особенности языка</w:t>
            </w:r>
          </w:p>
        </w:tc>
      </w:tr>
      <w:tr w:rsidR="00A932E3" w:rsidRPr="00035274" w14:paraId="4B4C03D9" w14:textId="77777777">
        <w:trPr>
          <w:trHeight w:val="1285"/>
        </w:trPr>
        <w:tc>
          <w:tcPr>
            <w:tcW w:w="1963" w:type="dxa"/>
          </w:tcPr>
          <w:p w14:paraId="2EA5EBBF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7</w:t>
            </w:r>
          </w:p>
        </w:tc>
        <w:tc>
          <w:tcPr>
            <w:tcW w:w="8505" w:type="dxa"/>
          </w:tcPr>
          <w:p w14:paraId="2E51D322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сопоставлять изученные и самостоятельно прочитанные произведения художественной литературы с произведениями</w:t>
            </w:r>
          </w:p>
          <w:p w14:paraId="141D838A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proofErr w:type="gramStart"/>
            <w:r w:rsidRPr="00035274">
              <w:t>друг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кусст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зобрази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кусство,</w:t>
            </w:r>
            <w:r w:rsidRPr="00035274">
              <w:rPr>
                <w:spacing w:val="-17"/>
              </w:rPr>
              <w:t xml:space="preserve"> </w:t>
            </w:r>
            <w:r w:rsidRPr="00035274">
              <w:t>музы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атр, балет, кино, фотоискусство, компьютерная графика)</w:t>
            </w:r>
            <w:proofErr w:type="gramEnd"/>
          </w:p>
        </w:tc>
      </w:tr>
      <w:tr w:rsidR="00A932E3" w:rsidRPr="00035274" w14:paraId="0E1F3B69" w14:textId="77777777">
        <w:trPr>
          <w:trHeight w:val="1291"/>
        </w:trPr>
        <w:tc>
          <w:tcPr>
            <w:tcW w:w="1963" w:type="dxa"/>
          </w:tcPr>
          <w:p w14:paraId="3E3C76F2" w14:textId="77777777" w:rsidR="00A932E3" w:rsidRPr="00035274" w:rsidRDefault="00E677E7">
            <w:pPr>
              <w:pStyle w:val="TableParagraph"/>
              <w:spacing w:line="315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5" w:type="dxa"/>
          </w:tcPr>
          <w:p w14:paraId="30ABF6F5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ыразительно</w:t>
            </w:r>
            <w:r w:rsidRPr="00035274">
              <w:rPr>
                <w:spacing w:val="-6"/>
              </w:rPr>
              <w:t xml:space="preserve"> </w:t>
            </w:r>
            <w:r w:rsidRPr="00035274">
              <w:t>чит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их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зу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изус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менее 12 поэтических произведений, не выученных ранее), передавая</w:t>
            </w:r>
          </w:p>
          <w:p w14:paraId="502DF510" w14:textId="77777777" w:rsidR="00A932E3" w:rsidRPr="00035274" w:rsidRDefault="00E677E7">
            <w:pPr>
              <w:pStyle w:val="TableParagraph"/>
              <w:spacing w:before="1" w:line="310" w:lineRule="exact"/>
              <w:ind w:right="216"/>
            </w:pPr>
            <w:r w:rsidRPr="00035274">
              <w:t>личное</w:t>
            </w:r>
            <w:r w:rsidRPr="00035274">
              <w:rPr>
                <w:spacing w:val="-9"/>
              </w:rPr>
              <w:t xml:space="preserve"> </w:t>
            </w:r>
            <w:r w:rsidRPr="00035274">
              <w:t>отнош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к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изведению</w:t>
            </w:r>
            <w:r w:rsidRPr="00035274">
              <w:rPr>
                <w:spacing w:val="-7"/>
              </w:rPr>
              <w:t xml:space="preserve"> </w:t>
            </w:r>
            <w:r w:rsidRPr="00035274">
              <w:t>(с</w:t>
            </w:r>
            <w:r w:rsidRPr="00035274">
              <w:rPr>
                <w:spacing w:val="-3"/>
              </w:rPr>
              <w:t xml:space="preserve"> </w:t>
            </w:r>
            <w:r w:rsidRPr="00035274">
              <w:t>учётом</w:t>
            </w:r>
            <w:r w:rsidRPr="00035274">
              <w:rPr>
                <w:spacing w:val="-6"/>
              </w:rPr>
              <w:t xml:space="preserve"> </w:t>
            </w:r>
            <w:r w:rsidRPr="00035274">
              <w:t>литературного развития, индивидуальных особенностей обучающихся)</w:t>
            </w:r>
          </w:p>
        </w:tc>
      </w:tr>
      <w:tr w:rsidR="00A932E3" w:rsidRPr="00035274" w14:paraId="7B406434" w14:textId="77777777">
        <w:trPr>
          <w:trHeight w:val="1607"/>
        </w:trPr>
        <w:tc>
          <w:tcPr>
            <w:tcW w:w="1963" w:type="dxa"/>
          </w:tcPr>
          <w:p w14:paraId="5F36E164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lastRenderedPageBreak/>
              <w:t>5</w:t>
            </w:r>
          </w:p>
        </w:tc>
        <w:tc>
          <w:tcPr>
            <w:tcW w:w="8505" w:type="dxa"/>
          </w:tcPr>
          <w:p w14:paraId="5771A6A6" w14:textId="77777777" w:rsidR="00A932E3" w:rsidRPr="00035274" w:rsidRDefault="00E677E7">
            <w:pPr>
              <w:pStyle w:val="TableParagraph"/>
              <w:ind w:right="216"/>
            </w:pPr>
            <w:r w:rsidRPr="00035274">
              <w:t>пересказывать изученное и самостоятельно прочитанное произведение, используя различные виды устных и письменных пересказов;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стоятельно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веч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прочитанному</w:t>
            </w:r>
            <w:proofErr w:type="gramEnd"/>
          </w:p>
          <w:p w14:paraId="3E1308AB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произведен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мостоятель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у; пересказывать сюжет</w:t>
            </w:r>
          </w:p>
        </w:tc>
      </w:tr>
      <w:tr w:rsidR="00A932E3" w:rsidRPr="00035274" w14:paraId="35606EB4" w14:textId="77777777">
        <w:trPr>
          <w:trHeight w:val="1607"/>
        </w:trPr>
        <w:tc>
          <w:tcPr>
            <w:tcW w:w="1963" w:type="dxa"/>
          </w:tcPr>
          <w:p w14:paraId="70512828" w14:textId="77777777" w:rsidR="00A932E3" w:rsidRPr="00035274" w:rsidRDefault="00E677E7">
            <w:pPr>
              <w:pStyle w:val="TableParagraph"/>
              <w:spacing w:line="315" w:lineRule="exact"/>
              <w:ind w:left="66" w:right="2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05" w:type="dxa"/>
          </w:tcPr>
          <w:p w14:paraId="747E7DBD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t>участво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беседе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диалоге</w:t>
            </w:r>
            <w:r w:rsidRPr="00035274">
              <w:rPr>
                <w:spacing w:val="-5"/>
              </w:rPr>
              <w:t xml:space="preserve"> </w:t>
            </w:r>
            <w:r w:rsidRPr="00035274">
              <w:t>о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читанном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изведении,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33AABB90" w14:textId="77777777" w:rsidR="00A932E3" w:rsidRPr="00035274" w:rsidRDefault="00E677E7">
            <w:pPr>
              <w:pStyle w:val="TableParagraph"/>
            </w:pPr>
            <w:r w:rsidRPr="00035274">
              <w:t>учебной</w:t>
            </w:r>
            <w:r w:rsidRPr="00035274">
              <w:rPr>
                <w:spacing w:val="-8"/>
              </w:rPr>
              <w:t xml:space="preserve"> </w:t>
            </w:r>
            <w:r w:rsidRPr="00035274">
              <w:t>дискусс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t>литератур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мы,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относи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бственную позицию с позицией автора и мнениями участников дискуссии,</w:t>
            </w:r>
          </w:p>
          <w:p w14:paraId="37EA5F8D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аргументированн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оценку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прочитанному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ста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ою точку зрения, используя литературные аргументы</w:t>
            </w:r>
          </w:p>
        </w:tc>
      </w:tr>
      <w:tr w:rsidR="00A932E3" w:rsidRPr="00035274" w14:paraId="0207331F" w14:textId="77777777" w:rsidTr="002342BD">
        <w:trPr>
          <w:trHeight w:val="2548"/>
        </w:trPr>
        <w:tc>
          <w:tcPr>
            <w:tcW w:w="1963" w:type="dxa"/>
          </w:tcPr>
          <w:p w14:paraId="4F83B7FF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505" w:type="dxa"/>
          </w:tcPr>
          <w:p w14:paraId="0B368BDB" w14:textId="77777777" w:rsidR="00A932E3" w:rsidRPr="00035274" w:rsidRDefault="00E677E7">
            <w:pPr>
              <w:pStyle w:val="TableParagraph"/>
              <w:ind w:right="579"/>
            </w:pPr>
            <w:proofErr w:type="gramStart"/>
            <w:r w:rsidRPr="00035274">
              <w:t>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</w:t>
            </w:r>
            <w:proofErr w:type="gramEnd"/>
          </w:p>
          <w:p w14:paraId="469FF858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литератур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блицистическ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у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е виды цитирования</w:t>
            </w:r>
          </w:p>
        </w:tc>
      </w:tr>
      <w:tr w:rsidR="00A932E3" w:rsidRPr="00035274" w14:paraId="2EB60061" w14:textId="77777777">
        <w:trPr>
          <w:trHeight w:val="1612"/>
        </w:trPr>
        <w:tc>
          <w:tcPr>
            <w:tcW w:w="1963" w:type="dxa"/>
          </w:tcPr>
          <w:p w14:paraId="6940D5FF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505" w:type="dxa"/>
          </w:tcPr>
          <w:p w14:paraId="775E7825" w14:textId="77777777" w:rsidR="00A932E3" w:rsidRPr="00035274" w:rsidRDefault="00E677E7">
            <w:pPr>
              <w:pStyle w:val="TableParagraph"/>
              <w:ind w:right="216"/>
            </w:pPr>
            <w:r w:rsidRPr="00035274">
              <w:t xml:space="preserve">самостоятельно интерпретировать и оценивать текстуально изученные и самостоятельно прочитанные художественные </w:t>
            </w:r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ревнерусской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лассическ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усской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зарубежной </w:t>
            </w:r>
            <w:r w:rsidRPr="00035274">
              <w:t>литературы и современных авторов с использованием методов</w:t>
            </w:r>
          </w:p>
          <w:p w14:paraId="7E34127B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смыслов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эстетиче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</w:p>
        </w:tc>
      </w:tr>
      <w:tr w:rsidR="00A932E3" w:rsidRPr="00035274" w14:paraId="6A08461F" w14:textId="77777777">
        <w:trPr>
          <w:trHeight w:val="1285"/>
        </w:trPr>
        <w:tc>
          <w:tcPr>
            <w:tcW w:w="1963" w:type="dxa"/>
          </w:tcPr>
          <w:p w14:paraId="17396148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505" w:type="dxa"/>
          </w:tcPr>
          <w:p w14:paraId="0F55CB0B" w14:textId="77777777" w:rsidR="00A932E3" w:rsidRPr="00035274" w:rsidRDefault="00E677E7">
            <w:pPr>
              <w:pStyle w:val="TableParagraph"/>
              <w:ind w:right="216"/>
            </w:pPr>
            <w:r w:rsidRPr="00035274">
              <w:t>поним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аж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думчив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изведений фольклора и художественной литературы как способа познания</w:t>
            </w:r>
          </w:p>
          <w:p w14:paraId="695B2E33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ми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ружающей</w:t>
            </w:r>
            <w:r w:rsidRPr="00035274">
              <w:rPr>
                <w:spacing w:val="-19"/>
              </w:rPr>
              <w:t xml:space="preserve"> </w:t>
            </w:r>
            <w:r w:rsidRPr="00035274">
              <w:t>действительно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эмоциона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 эстетических впечатлений, а также средства собственного развития</w:t>
            </w:r>
          </w:p>
        </w:tc>
      </w:tr>
    </w:tbl>
    <w:p w14:paraId="5A770D2B" w14:textId="77777777" w:rsidR="00A932E3" w:rsidRPr="00035274" w:rsidRDefault="00A932E3">
      <w:pPr>
        <w:pStyle w:val="TableParagraph"/>
        <w:spacing w:line="314" w:lineRule="exact"/>
        <w:sectPr w:rsidR="00A932E3" w:rsidRPr="00035274">
          <w:type w:val="continuous"/>
          <w:pgSz w:w="11920" w:h="16850"/>
          <w:pgMar w:top="1040" w:right="283" w:bottom="85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2BC043E5" w14:textId="77777777" w:rsidTr="002342BD">
        <w:trPr>
          <w:trHeight w:val="884"/>
        </w:trPr>
        <w:tc>
          <w:tcPr>
            <w:tcW w:w="1963" w:type="dxa"/>
          </w:tcPr>
          <w:p w14:paraId="244118C5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lastRenderedPageBreak/>
              <w:t>10</w:t>
            </w:r>
          </w:p>
        </w:tc>
        <w:tc>
          <w:tcPr>
            <w:tcW w:w="8505" w:type="dxa"/>
          </w:tcPr>
          <w:p w14:paraId="705FF17D" w14:textId="77777777" w:rsidR="00A932E3" w:rsidRPr="00035274" w:rsidRDefault="00E677E7">
            <w:pPr>
              <w:pStyle w:val="TableParagraph"/>
              <w:spacing w:line="237" w:lineRule="auto"/>
              <w:ind w:right="284"/>
            </w:pPr>
            <w:r w:rsidRPr="00035274">
              <w:t>самостоятельно планировать своё чтение, обогащать свой литератур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угозор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комендаци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ите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A932E3" w:rsidRPr="00035274" w14:paraId="2E11C1A1" w14:textId="77777777">
        <w:trPr>
          <w:trHeight w:val="964"/>
        </w:trPr>
        <w:tc>
          <w:tcPr>
            <w:tcW w:w="1963" w:type="dxa"/>
          </w:tcPr>
          <w:p w14:paraId="09F968DC" w14:textId="77777777" w:rsidR="00A932E3" w:rsidRPr="00035274" w:rsidRDefault="00E677E7">
            <w:pPr>
              <w:pStyle w:val="TableParagraph"/>
              <w:spacing w:line="315" w:lineRule="exact"/>
              <w:ind w:left="66" w:right="17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505" w:type="dxa"/>
          </w:tcPr>
          <w:p w14:paraId="40386A08" w14:textId="77777777" w:rsidR="00A932E3" w:rsidRPr="00035274" w:rsidRDefault="00E677E7">
            <w:pPr>
              <w:pStyle w:val="TableParagraph"/>
              <w:spacing w:line="311" w:lineRule="exact"/>
            </w:pPr>
            <w:r w:rsidRPr="00035274">
              <w:t>участв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лектив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дивидуаль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учебно-</w:t>
            </w:r>
          </w:p>
          <w:p w14:paraId="4F4891E4" w14:textId="77777777" w:rsidR="00A932E3" w:rsidRPr="00035274" w:rsidRDefault="00E677E7">
            <w:pPr>
              <w:pStyle w:val="TableParagraph"/>
              <w:spacing w:before="1" w:line="235" w:lineRule="auto"/>
              <w:ind w:right="216"/>
            </w:pPr>
            <w:r w:rsidRPr="00035274">
              <w:t>исследователь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ек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ятель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публично презентовать полученные результаты</w:t>
            </w:r>
          </w:p>
        </w:tc>
      </w:tr>
      <w:tr w:rsidR="00A932E3" w:rsidRPr="00035274" w14:paraId="71FB19A3" w14:textId="77777777" w:rsidTr="002342BD">
        <w:trPr>
          <w:trHeight w:val="1973"/>
        </w:trPr>
        <w:tc>
          <w:tcPr>
            <w:tcW w:w="1963" w:type="dxa"/>
          </w:tcPr>
          <w:p w14:paraId="7A3E033E" w14:textId="77777777" w:rsidR="00A932E3" w:rsidRPr="00035274" w:rsidRDefault="00E677E7">
            <w:pPr>
              <w:pStyle w:val="TableParagraph"/>
              <w:spacing w:line="315" w:lineRule="exact"/>
              <w:ind w:left="66" w:right="17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505" w:type="dxa"/>
          </w:tcPr>
          <w:p w14:paraId="380F65D9" w14:textId="77777777" w:rsidR="00A932E3" w:rsidRPr="00035274" w:rsidRDefault="00E677E7">
            <w:pPr>
              <w:pStyle w:val="TableParagraph"/>
              <w:ind w:right="216"/>
            </w:pPr>
            <w:r w:rsidRPr="00035274">
              <w:t xml:space="preserve">самостоятельно пользоваться энциклопедиями, словарями и </w:t>
            </w:r>
            <w:r w:rsidRPr="00035274">
              <w:rPr>
                <w:spacing w:val="-2"/>
              </w:rPr>
              <w:t xml:space="preserve">справочной литературой, информационно-справочными системами, </w:t>
            </w:r>
            <w:r w:rsidRPr="00035274">
              <w:t xml:space="preserve">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</w:t>
            </w:r>
            <w:proofErr w:type="gramStart"/>
            <w:r w:rsidRPr="00035274">
              <w:t>в</w:t>
            </w:r>
            <w:proofErr w:type="gramEnd"/>
          </w:p>
          <w:p w14:paraId="41C30748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t>федеральный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еречень</w:t>
            </w:r>
          </w:p>
        </w:tc>
      </w:tr>
    </w:tbl>
    <w:p w14:paraId="4913832B" w14:textId="77777777" w:rsidR="00A932E3" w:rsidRPr="00035274" w:rsidRDefault="00A932E3">
      <w:pPr>
        <w:pStyle w:val="a3"/>
        <w:spacing w:before="36"/>
        <w:rPr>
          <w:b/>
          <w:sz w:val="22"/>
          <w:szCs w:val="22"/>
        </w:rPr>
      </w:pPr>
    </w:p>
    <w:p w14:paraId="0C9BD354" w14:textId="77777777" w:rsidR="00A932E3" w:rsidRPr="00035274" w:rsidRDefault="00E677E7">
      <w:pPr>
        <w:pStyle w:val="a3"/>
        <w:spacing w:before="1"/>
        <w:ind w:left="9065" w:right="46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5</w:t>
      </w:r>
    </w:p>
    <w:p w14:paraId="5106F4AA" w14:textId="77777777" w:rsidR="00A932E3" w:rsidRPr="00035274" w:rsidRDefault="00E677E7">
      <w:pPr>
        <w:spacing w:before="11" w:after="7"/>
        <w:ind w:left="55" w:right="46"/>
        <w:jc w:val="center"/>
        <w:rPr>
          <w:b/>
        </w:rPr>
      </w:pPr>
      <w:r w:rsidRPr="00035274">
        <w:rPr>
          <w:b/>
          <w:spacing w:val="-2"/>
        </w:rPr>
        <w:t>Проверяемые</w:t>
      </w:r>
      <w:r w:rsidRPr="00035274">
        <w:rPr>
          <w:b/>
          <w:spacing w:val="-5"/>
        </w:rPr>
        <w:t xml:space="preserve"> </w:t>
      </w:r>
      <w:r w:rsidRPr="00035274">
        <w:rPr>
          <w:b/>
          <w:spacing w:val="-2"/>
        </w:rPr>
        <w:t>элементы</w:t>
      </w:r>
      <w:r w:rsidRPr="00035274">
        <w:rPr>
          <w:b/>
          <w:spacing w:val="-5"/>
        </w:rPr>
        <w:t xml:space="preserve"> </w:t>
      </w:r>
      <w:r w:rsidRPr="00035274">
        <w:rPr>
          <w:b/>
          <w:spacing w:val="-2"/>
        </w:rPr>
        <w:t>содержания</w:t>
      </w:r>
      <w:r w:rsidRPr="00035274">
        <w:rPr>
          <w:b/>
          <w:spacing w:val="-7"/>
        </w:rPr>
        <w:t xml:space="preserve"> </w:t>
      </w:r>
      <w:r w:rsidRPr="00035274">
        <w:rPr>
          <w:b/>
          <w:spacing w:val="-2"/>
        </w:rPr>
        <w:t>(9</w:t>
      </w:r>
      <w:r w:rsidRPr="00035274">
        <w:rPr>
          <w:b/>
          <w:spacing w:val="-3"/>
        </w:rPr>
        <w:t xml:space="preserve"> </w:t>
      </w:r>
      <w:r w:rsidRPr="00035274">
        <w:rPr>
          <w:b/>
          <w:spacing w:val="-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551"/>
      </w:tblGrid>
      <w:tr w:rsidR="00A932E3" w:rsidRPr="00035274" w14:paraId="028BBA80" w14:textId="77777777">
        <w:trPr>
          <w:trHeight w:val="321"/>
        </w:trPr>
        <w:tc>
          <w:tcPr>
            <w:tcW w:w="917" w:type="dxa"/>
          </w:tcPr>
          <w:p w14:paraId="12E4EB9D" w14:textId="77777777" w:rsidR="00A932E3" w:rsidRPr="00035274" w:rsidRDefault="00E677E7">
            <w:pPr>
              <w:pStyle w:val="TableParagraph"/>
              <w:spacing w:line="300" w:lineRule="exact"/>
              <w:ind w:left="73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551" w:type="dxa"/>
          </w:tcPr>
          <w:p w14:paraId="732F8EF1" w14:textId="77777777" w:rsidR="00A932E3" w:rsidRPr="00035274" w:rsidRDefault="00E677E7">
            <w:pPr>
              <w:pStyle w:val="TableParagraph"/>
              <w:spacing w:line="300" w:lineRule="exact"/>
              <w:ind w:left="48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52843983" w14:textId="77777777">
        <w:trPr>
          <w:trHeight w:val="321"/>
        </w:trPr>
        <w:tc>
          <w:tcPr>
            <w:tcW w:w="917" w:type="dxa"/>
          </w:tcPr>
          <w:p w14:paraId="457E7939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551" w:type="dxa"/>
          </w:tcPr>
          <w:p w14:paraId="1FFD4672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Древнерусск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литература</w:t>
            </w:r>
          </w:p>
        </w:tc>
      </w:tr>
      <w:tr w:rsidR="00A932E3" w:rsidRPr="00035274" w14:paraId="1EFF6527" w14:textId="77777777">
        <w:trPr>
          <w:trHeight w:val="325"/>
        </w:trPr>
        <w:tc>
          <w:tcPr>
            <w:tcW w:w="917" w:type="dxa"/>
          </w:tcPr>
          <w:p w14:paraId="359F35F9" w14:textId="77777777" w:rsidR="00A932E3" w:rsidRPr="00035274" w:rsidRDefault="00E677E7">
            <w:pPr>
              <w:pStyle w:val="TableParagraph"/>
              <w:spacing w:line="305" w:lineRule="exact"/>
              <w:ind w:left="73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551" w:type="dxa"/>
          </w:tcPr>
          <w:p w14:paraId="37E67410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"Слово</w:t>
            </w:r>
            <w:r w:rsidRPr="00035274">
              <w:rPr>
                <w:spacing w:val="-11"/>
              </w:rPr>
              <w:t xml:space="preserve"> </w:t>
            </w:r>
            <w:r w:rsidRPr="00035274">
              <w:t>о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лку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Игореве"</w:t>
            </w:r>
          </w:p>
        </w:tc>
      </w:tr>
      <w:tr w:rsidR="00A932E3" w:rsidRPr="00035274" w14:paraId="2F9FE9EB" w14:textId="77777777">
        <w:trPr>
          <w:trHeight w:val="316"/>
        </w:trPr>
        <w:tc>
          <w:tcPr>
            <w:tcW w:w="917" w:type="dxa"/>
          </w:tcPr>
          <w:p w14:paraId="46D84CC1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551" w:type="dxa"/>
          </w:tcPr>
          <w:p w14:paraId="73055BCE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Литератур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XVIII</w:t>
            </w:r>
            <w:r w:rsidRPr="00035274">
              <w:rPr>
                <w:spacing w:val="-5"/>
              </w:rPr>
              <w:t xml:space="preserve"> в.</w:t>
            </w:r>
          </w:p>
        </w:tc>
      </w:tr>
      <w:tr w:rsidR="00A932E3" w:rsidRPr="00035274" w14:paraId="2B1D76A5" w14:textId="77777777">
        <w:trPr>
          <w:trHeight w:val="968"/>
        </w:trPr>
        <w:tc>
          <w:tcPr>
            <w:tcW w:w="917" w:type="dxa"/>
          </w:tcPr>
          <w:p w14:paraId="24DDAE6B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2.1</w:t>
            </w:r>
          </w:p>
        </w:tc>
        <w:tc>
          <w:tcPr>
            <w:tcW w:w="9551" w:type="dxa"/>
          </w:tcPr>
          <w:p w14:paraId="677914BD" w14:textId="77777777" w:rsidR="00A932E3" w:rsidRPr="00035274" w:rsidRDefault="00E677E7">
            <w:pPr>
              <w:pStyle w:val="TableParagraph"/>
              <w:spacing w:line="235" w:lineRule="auto"/>
              <w:ind w:left="148" w:right="657"/>
              <w:jc w:val="both"/>
            </w:pPr>
            <w:proofErr w:type="spellStart"/>
            <w:r w:rsidRPr="00035274">
              <w:t>М.В.Ломоносов</w:t>
            </w:r>
            <w:proofErr w:type="spellEnd"/>
            <w:r w:rsidRPr="00035274">
              <w:t>. "Ода на день восшествия на</w:t>
            </w:r>
            <w:r w:rsidRPr="00035274">
              <w:rPr>
                <w:spacing w:val="-1"/>
              </w:rPr>
              <w:t xml:space="preserve"> </w:t>
            </w:r>
            <w:r w:rsidRPr="00035274">
              <w:t>Всероссийский престол Ея Величе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ын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атрицы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Елисаветы</w:t>
            </w:r>
            <w:proofErr w:type="spellEnd"/>
            <w:r w:rsidRPr="00035274">
              <w:rPr>
                <w:spacing w:val="-14"/>
              </w:rPr>
              <w:t xml:space="preserve"> </w:t>
            </w:r>
            <w:r w:rsidRPr="00035274">
              <w:t>Петров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1747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да"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другие стихотворения (по выбору)</w:t>
            </w:r>
          </w:p>
        </w:tc>
      </w:tr>
      <w:tr w:rsidR="00A932E3" w:rsidRPr="00035274" w14:paraId="75961EB9" w14:textId="77777777">
        <w:trPr>
          <w:trHeight w:val="640"/>
        </w:trPr>
        <w:tc>
          <w:tcPr>
            <w:tcW w:w="917" w:type="dxa"/>
          </w:tcPr>
          <w:p w14:paraId="245D6592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551" w:type="dxa"/>
          </w:tcPr>
          <w:p w14:paraId="2E0E4C69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spellStart"/>
            <w:r w:rsidRPr="00035274">
              <w:t>Г.Р.Державин</w:t>
            </w:r>
            <w:proofErr w:type="spellEnd"/>
            <w:r w:rsidRPr="00035274">
              <w:t>.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ихотвор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(д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бору).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15"/>
              </w:rPr>
              <w:t xml:space="preserve"> </w:t>
            </w:r>
            <w:r w:rsidRPr="00035274">
              <w:t>"Властител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судиям", "Памятник"</w:t>
            </w:r>
          </w:p>
        </w:tc>
      </w:tr>
      <w:tr w:rsidR="00A932E3" w:rsidRPr="00035274" w14:paraId="2C437149" w14:textId="77777777">
        <w:trPr>
          <w:trHeight w:val="320"/>
        </w:trPr>
        <w:tc>
          <w:tcPr>
            <w:tcW w:w="917" w:type="dxa"/>
          </w:tcPr>
          <w:p w14:paraId="1B25A375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551" w:type="dxa"/>
          </w:tcPr>
          <w:p w14:paraId="0DFC89E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rPr>
                <w:spacing w:val="-2"/>
              </w:rPr>
              <w:t>Н.М.Карамз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t xml:space="preserve"> </w:t>
            </w:r>
            <w:r w:rsidRPr="00035274">
              <w:rPr>
                <w:spacing w:val="-2"/>
              </w:rPr>
              <w:t>Повес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Бедна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Лиза"</w:t>
            </w:r>
          </w:p>
        </w:tc>
      </w:tr>
      <w:tr w:rsidR="00A932E3" w:rsidRPr="00035274" w14:paraId="6ED29987" w14:textId="77777777">
        <w:trPr>
          <w:trHeight w:val="321"/>
        </w:trPr>
        <w:tc>
          <w:tcPr>
            <w:tcW w:w="917" w:type="dxa"/>
          </w:tcPr>
          <w:p w14:paraId="325DB57E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551" w:type="dxa"/>
          </w:tcPr>
          <w:p w14:paraId="5008708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Литератур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ерв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ловин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XIX</w:t>
            </w:r>
            <w:r w:rsidRPr="00035274">
              <w:rPr>
                <w:spacing w:val="-5"/>
              </w:rPr>
              <w:t xml:space="preserve"> в.</w:t>
            </w:r>
          </w:p>
        </w:tc>
      </w:tr>
      <w:tr w:rsidR="00A932E3" w:rsidRPr="00035274" w14:paraId="505DC377" w14:textId="77777777">
        <w:trPr>
          <w:trHeight w:val="642"/>
        </w:trPr>
        <w:tc>
          <w:tcPr>
            <w:tcW w:w="917" w:type="dxa"/>
          </w:tcPr>
          <w:p w14:paraId="2058B4C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551" w:type="dxa"/>
          </w:tcPr>
          <w:p w14:paraId="061AE206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spellStart"/>
            <w:r w:rsidRPr="00035274">
              <w:t>В.А.Жуковский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Баллады,</w:t>
            </w:r>
            <w:r w:rsidRPr="00035274">
              <w:rPr>
                <w:spacing w:val="-17"/>
              </w:rPr>
              <w:t xml:space="preserve"> </w:t>
            </w:r>
            <w:r w:rsidRPr="00035274">
              <w:t>элег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дв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бору)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17"/>
              </w:rPr>
              <w:t xml:space="preserve"> </w:t>
            </w:r>
            <w:r w:rsidRPr="00035274">
              <w:t>"Светлана", "Невыразимое", "Море"</w:t>
            </w:r>
          </w:p>
        </w:tc>
      </w:tr>
      <w:tr w:rsidR="00A932E3" w:rsidRPr="00035274" w14:paraId="47BB18AA" w14:textId="77777777">
        <w:trPr>
          <w:trHeight w:val="321"/>
        </w:trPr>
        <w:tc>
          <w:tcPr>
            <w:tcW w:w="917" w:type="dxa"/>
          </w:tcPr>
          <w:p w14:paraId="38208A6B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551" w:type="dxa"/>
          </w:tcPr>
          <w:p w14:paraId="536AEAB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А.С.Грибоедов</w:t>
            </w:r>
            <w:proofErr w:type="spellEnd"/>
            <w:r w:rsidRPr="00035274">
              <w:t>.</w:t>
            </w:r>
            <w:r w:rsidRPr="00035274">
              <w:rPr>
                <w:spacing w:val="-15"/>
              </w:rPr>
              <w:t xml:space="preserve"> </w:t>
            </w:r>
            <w:r w:rsidRPr="00035274">
              <w:t>Комед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"Гор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ума"</w:t>
            </w:r>
          </w:p>
        </w:tc>
      </w:tr>
      <w:tr w:rsidR="00A932E3" w:rsidRPr="00035274" w14:paraId="4F547451" w14:textId="77777777">
        <w:trPr>
          <w:trHeight w:val="647"/>
        </w:trPr>
        <w:tc>
          <w:tcPr>
            <w:tcW w:w="917" w:type="dxa"/>
          </w:tcPr>
          <w:p w14:paraId="6FAE15B6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551" w:type="dxa"/>
          </w:tcPr>
          <w:p w14:paraId="0483CCCD" w14:textId="77777777" w:rsidR="00A932E3" w:rsidRPr="00035274" w:rsidRDefault="00E677E7">
            <w:pPr>
              <w:pStyle w:val="TableParagraph"/>
              <w:spacing w:line="235" w:lineRule="auto"/>
              <w:ind w:left="148" w:right="814"/>
            </w:pPr>
            <w:r w:rsidRPr="00035274">
              <w:t>Поэзия пушкинской эпохи (не менее трёх стихотворений по выбору). Например,</w:t>
            </w:r>
            <w:r w:rsidRPr="00035274">
              <w:rPr>
                <w:spacing w:val="-19"/>
              </w:rPr>
              <w:t xml:space="preserve"> </w:t>
            </w:r>
            <w:proofErr w:type="spellStart"/>
            <w:r w:rsidRPr="00035274">
              <w:t>К.Н.Батюшков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А.Дельвиг</w:t>
            </w:r>
            <w:proofErr w:type="spellEnd"/>
            <w:r w:rsidRPr="00035274">
              <w:t>,</w:t>
            </w:r>
            <w:r w:rsidRPr="00035274">
              <w:rPr>
                <w:spacing w:val="-20"/>
              </w:rPr>
              <w:t xml:space="preserve"> </w:t>
            </w:r>
            <w:proofErr w:type="spellStart"/>
            <w:r w:rsidRPr="00035274">
              <w:t>Н.М.Языков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Е.А.Баратынский</w:t>
            </w:r>
            <w:proofErr w:type="spellEnd"/>
          </w:p>
        </w:tc>
      </w:tr>
      <w:tr w:rsidR="00A932E3" w:rsidRPr="00035274" w14:paraId="523C3586" w14:textId="77777777" w:rsidTr="002342BD">
        <w:trPr>
          <w:trHeight w:val="1978"/>
        </w:trPr>
        <w:tc>
          <w:tcPr>
            <w:tcW w:w="917" w:type="dxa"/>
          </w:tcPr>
          <w:p w14:paraId="75FF28D4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9551" w:type="dxa"/>
          </w:tcPr>
          <w:p w14:paraId="58CE5250" w14:textId="77777777" w:rsidR="00A932E3" w:rsidRPr="00035274" w:rsidRDefault="00E677E7">
            <w:pPr>
              <w:pStyle w:val="TableParagraph"/>
              <w:ind w:left="148"/>
            </w:pPr>
            <w:proofErr w:type="spellStart"/>
            <w:r w:rsidRPr="00035274">
              <w:t>А.С.Пушкин</w:t>
            </w:r>
            <w:proofErr w:type="spellEnd"/>
            <w:r w:rsidRPr="00035274">
              <w:t>.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ихотвор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я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ыбору).</w:t>
            </w:r>
            <w:r w:rsidRPr="00035274">
              <w:rPr>
                <w:spacing w:val="-9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9"/>
              </w:rPr>
              <w:t xml:space="preserve"> </w:t>
            </w:r>
            <w:r w:rsidRPr="00035274">
              <w:t>"Бесы", "Брожу ли я вдоль улиц шумных...", "...Вновь я посетил...", "</w:t>
            </w:r>
            <w:proofErr w:type="gramStart"/>
            <w:r w:rsidRPr="00035274">
              <w:t>Из</w:t>
            </w:r>
            <w:proofErr w:type="gramEnd"/>
          </w:p>
          <w:p w14:paraId="7E38A64B" w14:textId="77777777" w:rsidR="00A932E3" w:rsidRPr="00035274" w:rsidRDefault="00E677E7">
            <w:pPr>
              <w:pStyle w:val="TableParagraph"/>
              <w:ind w:left="148" w:right="75"/>
            </w:pPr>
            <w:proofErr w:type="spellStart"/>
            <w:proofErr w:type="gramStart"/>
            <w:r w:rsidRPr="00035274">
              <w:t>Пиндемонти</w:t>
            </w:r>
            <w:proofErr w:type="spellEnd"/>
            <w:r w:rsidRPr="00035274">
              <w:t>", "К морю", "К***" ("Я помню чудное мгновенье..."), "Мадонна", "Осень" (отрывок), "Отцы-пустынники и жёны непорочны...", "Пор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г,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ра!</w:t>
            </w:r>
            <w:proofErr w:type="gramEnd"/>
            <w:r w:rsidRPr="00035274">
              <w:rPr>
                <w:spacing w:val="-15"/>
              </w:rPr>
              <w:t xml:space="preserve"> </w:t>
            </w:r>
            <w:r w:rsidRPr="00035274">
              <w:t>Поко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рдце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сит...",</w:t>
            </w:r>
            <w:r w:rsidRPr="00035274">
              <w:rPr>
                <w:spacing w:val="-12"/>
              </w:rPr>
              <w:t xml:space="preserve"> </w:t>
            </w:r>
            <w:r w:rsidRPr="00035274">
              <w:t>"Поэт",</w:t>
            </w:r>
            <w:r w:rsidRPr="00035274">
              <w:rPr>
                <w:spacing w:val="-14"/>
              </w:rPr>
              <w:t xml:space="preserve"> </w:t>
            </w:r>
            <w:r w:rsidRPr="00035274">
              <w:t>"Пророк",</w:t>
            </w:r>
            <w:r w:rsidRPr="00035274">
              <w:rPr>
                <w:spacing w:val="-13"/>
              </w:rPr>
              <w:t xml:space="preserve"> </w:t>
            </w:r>
            <w:r w:rsidRPr="00035274">
              <w:t>"Свободы сеятель</w:t>
            </w:r>
            <w:r w:rsidRPr="00035274">
              <w:rPr>
                <w:spacing w:val="-10"/>
              </w:rPr>
              <w:t xml:space="preserve"> </w:t>
            </w:r>
            <w:r w:rsidRPr="00035274">
              <w:t>пустынный...",</w:t>
            </w:r>
            <w:r w:rsidRPr="00035274">
              <w:rPr>
                <w:spacing w:val="-6"/>
              </w:rPr>
              <w:t xml:space="preserve"> </w:t>
            </w:r>
            <w:r w:rsidRPr="00035274">
              <w:t>"Элегия"</w:t>
            </w:r>
            <w:r w:rsidRPr="00035274">
              <w:rPr>
                <w:spacing w:val="-7"/>
              </w:rPr>
              <w:t xml:space="preserve"> </w:t>
            </w:r>
            <w:r w:rsidRPr="00035274">
              <w:t>("Безум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лет</w:t>
            </w:r>
            <w:r w:rsidRPr="00035274">
              <w:rPr>
                <w:spacing w:val="-6"/>
              </w:rPr>
              <w:t xml:space="preserve"> </w:t>
            </w:r>
            <w:r w:rsidRPr="00035274">
              <w:t>угасшее</w:t>
            </w:r>
            <w:r w:rsidRPr="00035274">
              <w:rPr>
                <w:spacing w:val="-6"/>
              </w:rPr>
              <w:t xml:space="preserve"> </w:t>
            </w:r>
            <w:r w:rsidRPr="00035274">
              <w:t>веселье..."),</w:t>
            </w:r>
            <w:r w:rsidRPr="00035274">
              <w:rPr>
                <w:spacing w:val="-6"/>
              </w:rPr>
              <w:t xml:space="preserve"> </w:t>
            </w:r>
            <w:r w:rsidRPr="00035274">
              <w:t>"Я</w:t>
            </w:r>
            <w:r w:rsidRPr="00035274">
              <w:rPr>
                <w:spacing w:val="-5"/>
              </w:rPr>
              <w:t xml:space="preserve"> вас</w:t>
            </w:r>
          </w:p>
          <w:p w14:paraId="5E508647" w14:textId="77777777" w:rsidR="00A932E3" w:rsidRPr="00035274" w:rsidRDefault="00E677E7">
            <w:pPr>
              <w:pStyle w:val="TableParagraph"/>
              <w:spacing w:line="312" w:lineRule="exact"/>
              <w:ind w:left="148" w:right="1933"/>
            </w:pPr>
            <w:r w:rsidRPr="00035274">
              <w:t>любил:</w:t>
            </w:r>
            <w:r w:rsidRPr="00035274">
              <w:rPr>
                <w:spacing w:val="-3"/>
              </w:rPr>
              <w:t xml:space="preserve"> </w:t>
            </w:r>
            <w:r w:rsidRPr="00035274">
              <w:t>любовь</w:t>
            </w:r>
            <w:r w:rsidRPr="00035274">
              <w:rPr>
                <w:spacing w:val="-6"/>
              </w:rPr>
              <w:t xml:space="preserve"> </w:t>
            </w:r>
            <w:r w:rsidRPr="00035274">
              <w:t>ещё,</w:t>
            </w:r>
            <w:r w:rsidRPr="00035274">
              <w:rPr>
                <w:spacing w:val="-8"/>
              </w:rPr>
              <w:t xml:space="preserve"> </w:t>
            </w:r>
            <w:r w:rsidRPr="00035274">
              <w:t>быть</w:t>
            </w:r>
            <w:r w:rsidRPr="00035274">
              <w:rPr>
                <w:spacing w:val="-5"/>
              </w:rPr>
              <w:t xml:space="preserve"> </w:t>
            </w:r>
            <w:r w:rsidRPr="00035274">
              <w:t>может...",</w:t>
            </w:r>
            <w:r w:rsidRPr="00035274">
              <w:rPr>
                <w:spacing w:val="-5"/>
              </w:rPr>
              <w:t xml:space="preserve"> </w:t>
            </w:r>
            <w:r w:rsidRPr="00035274">
              <w:t>"Я</w:t>
            </w:r>
            <w:r w:rsidRPr="00035274">
              <w:rPr>
                <w:spacing w:val="-7"/>
              </w:rPr>
              <w:t xml:space="preserve"> </w:t>
            </w:r>
            <w:r w:rsidRPr="00035274">
              <w:t>памятник</w:t>
            </w:r>
            <w:r w:rsidRPr="00035274">
              <w:rPr>
                <w:spacing w:val="-4"/>
              </w:rPr>
              <w:t xml:space="preserve"> </w:t>
            </w:r>
            <w:r w:rsidRPr="00035274">
              <w:t>себе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воздвиг </w:t>
            </w:r>
            <w:r w:rsidRPr="00035274">
              <w:rPr>
                <w:spacing w:val="-2"/>
              </w:rPr>
              <w:t>нерукотворный..."</w:t>
            </w:r>
          </w:p>
        </w:tc>
      </w:tr>
      <w:tr w:rsidR="00A932E3" w:rsidRPr="00035274" w14:paraId="3550009B" w14:textId="77777777">
        <w:trPr>
          <w:trHeight w:val="320"/>
        </w:trPr>
        <w:tc>
          <w:tcPr>
            <w:tcW w:w="917" w:type="dxa"/>
          </w:tcPr>
          <w:p w14:paraId="6ADE2673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9551" w:type="dxa"/>
          </w:tcPr>
          <w:p w14:paraId="677602A2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t>А.С.Пушкин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э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"Мед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всадник"</w:t>
            </w:r>
          </w:p>
        </w:tc>
      </w:tr>
      <w:tr w:rsidR="00A932E3" w:rsidRPr="00035274" w14:paraId="54504FA8" w14:textId="77777777">
        <w:trPr>
          <w:trHeight w:val="321"/>
        </w:trPr>
        <w:tc>
          <w:tcPr>
            <w:tcW w:w="917" w:type="dxa"/>
          </w:tcPr>
          <w:p w14:paraId="59340888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9551" w:type="dxa"/>
          </w:tcPr>
          <w:p w14:paraId="3C383B8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А.С.Пушкин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ман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"Евге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Онегин"</w:t>
            </w:r>
          </w:p>
        </w:tc>
      </w:tr>
    </w:tbl>
    <w:p w14:paraId="280CC0EA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9551"/>
      </w:tblGrid>
      <w:tr w:rsidR="00A932E3" w:rsidRPr="00035274" w14:paraId="53C25DBC" w14:textId="77777777" w:rsidTr="002342BD">
        <w:trPr>
          <w:trHeight w:val="1704"/>
        </w:trPr>
        <w:tc>
          <w:tcPr>
            <w:tcW w:w="917" w:type="dxa"/>
          </w:tcPr>
          <w:p w14:paraId="0C51A588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3.7</w:t>
            </w:r>
          </w:p>
        </w:tc>
        <w:tc>
          <w:tcPr>
            <w:tcW w:w="9551" w:type="dxa"/>
          </w:tcPr>
          <w:p w14:paraId="334801B0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proofErr w:type="spellStart"/>
            <w:r w:rsidRPr="00035274">
              <w:t>М.Ю.Лермонтов</w:t>
            </w:r>
            <w:proofErr w:type="spellEnd"/>
            <w:r w:rsidRPr="00035274">
              <w:t xml:space="preserve">. Стихотворения (не менее пяти по выбору). </w:t>
            </w:r>
            <w:proofErr w:type="gramStart"/>
            <w:r w:rsidRPr="00035274">
              <w:t>Например, "Выхожу</w:t>
            </w:r>
            <w:r w:rsidRPr="00035274">
              <w:rPr>
                <w:spacing w:val="-7"/>
              </w:rPr>
              <w:t xml:space="preserve"> </w:t>
            </w:r>
            <w:r w:rsidRPr="00035274">
              <w:t>один</w:t>
            </w:r>
            <w:r w:rsidRPr="00035274">
              <w:rPr>
                <w:spacing w:val="-3"/>
              </w:rPr>
              <w:t xml:space="preserve"> </w:t>
            </w:r>
            <w:r w:rsidRPr="00035274">
              <w:t>я</w:t>
            </w:r>
            <w:r w:rsidRPr="00035274">
              <w:rPr>
                <w:spacing w:val="-3"/>
              </w:rPr>
              <w:t xml:space="preserve"> </w:t>
            </w:r>
            <w:r w:rsidRPr="00035274">
              <w:t>на</w:t>
            </w:r>
            <w:r w:rsidRPr="00035274">
              <w:rPr>
                <w:spacing w:val="-2"/>
              </w:rPr>
              <w:t xml:space="preserve"> </w:t>
            </w:r>
            <w:r w:rsidRPr="00035274">
              <w:t>дорогу...",</w:t>
            </w:r>
            <w:r w:rsidRPr="00035274">
              <w:rPr>
                <w:spacing w:val="-4"/>
              </w:rPr>
              <w:t xml:space="preserve"> </w:t>
            </w:r>
            <w:r w:rsidRPr="00035274">
              <w:t>"Дума",</w:t>
            </w:r>
            <w:r w:rsidRPr="00035274">
              <w:rPr>
                <w:spacing w:val="-3"/>
              </w:rPr>
              <w:t xml:space="preserve"> </w:t>
            </w:r>
            <w:r w:rsidRPr="00035274">
              <w:t>"И</w:t>
            </w:r>
            <w:r w:rsidRPr="00035274">
              <w:rPr>
                <w:spacing w:val="-4"/>
              </w:rPr>
              <w:t xml:space="preserve"> </w:t>
            </w:r>
            <w:r w:rsidRPr="00035274">
              <w:t>скучно</w:t>
            </w:r>
            <w:r w:rsidRPr="00035274">
              <w:rPr>
                <w:spacing w:val="-2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t>грустно",</w:t>
            </w:r>
            <w:r w:rsidRPr="00035274">
              <w:rPr>
                <w:spacing w:val="-4"/>
              </w:rPr>
              <w:t xml:space="preserve"> </w:t>
            </w:r>
            <w:r w:rsidRPr="00035274">
              <w:t>"Как</w:t>
            </w:r>
            <w:r w:rsidRPr="00035274">
              <w:rPr>
                <w:spacing w:val="-2"/>
              </w:rPr>
              <w:t xml:space="preserve"> </w:t>
            </w:r>
            <w:r w:rsidRPr="00035274">
              <w:t>часто, пёстрою толпою окружён...", "Молитва" ("Я, Матерь Божия, ныне с молитвою..."), "Нет, не тебя так пылко я люблю...", "Нет, я не Байрон, я</w:t>
            </w:r>
            <w:proofErr w:type="gramEnd"/>
          </w:p>
          <w:p w14:paraId="6C758803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proofErr w:type="gramStart"/>
            <w:r w:rsidRPr="00035274">
              <w:t>другой...",</w:t>
            </w:r>
            <w:r w:rsidRPr="00035274">
              <w:rPr>
                <w:spacing w:val="-18"/>
              </w:rPr>
              <w:t xml:space="preserve"> </w:t>
            </w:r>
            <w:r w:rsidRPr="00035274">
              <w:t>"Поэт"</w:t>
            </w:r>
            <w:r w:rsidRPr="00035274">
              <w:rPr>
                <w:spacing w:val="-17"/>
              </w:rPr>
              <w:t xml:space="preserve"> </w:t>
            </w:r>
            <w:r w:rsidRPr="00035274">
              <w:t>("Отдел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золот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блистает</w:t>
            </w:r>
            <w:r w:rsidRPr="00035274">
              <w:rPr>
                <w:spacing w:val="-16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кинжал..."),</w:t>
            </w:r>
            <w:r w:rsidRPr="00035274">
              <w:rPr>
                <w:spacing w:val="-15"/>
              </w:rPr>
              <w:t xml:space="preserve"> </w:t>
            </w:r>
            <w:r w:rsidRPr="00035274">
              <w:t>"Пророк", "Родина", "Смерть Поэта", "Сон" ("В полдневный жар в долине</w:t>
            </w:r>
            <w:proofErr w:type="gramEnd"/>
          </w:p>
          <w:p w14:paraId="73EFDB70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proofErr w:type="gramStart"/>
            <w:r w:rsidRPr="00035274">
              <w:t>Дагестана..."),</w:t>
            </w:r>
            <w:r w:rsidRPr="00035274">
              <w:rPr>
                <w:spacing w:val="-13"/>
              </w:rPr>
              <w:t xml:space="preserve"> </w:t>
            </w:r>
            <w:r w:rsidRPr="00035274">
              <w:t>"Я</w:t>
            </w:r>
            <w:r w:rsidRPr="00035274">
              <w:rPr>
                <w:spacing w:val="-11"/>
              </w:rPr>
              <w:t xml:space="preserve"> </w:t>
            </w:r>
            <w:r w:rsidRPr="00035274">
              <w:t>жи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хочу,</w:t>
            </w:r>
            <w:r w:rsidRPr="00035274">
              <w:rPr>
                <w:spacing w:val="-8"/>
              </w:rPr>
              <w:t xml:space="preserve"> </w:t>
            </w:r>
            <w:r w:rsidRPr="00035274">
              <w:t>хоч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ечали..."</w:t>
            </w:r>
            <w:proofErr w:type="gramEnd"/>
          </w:p>
        </w:tc>
      </w:tr>
      <w:tr w:rsidR="00A932E3" w:rsidRPr="00035274" w14:paraId="5E15ECC2" w14:textId="77777777">
        <w:trPr>
          <w:trHeight w:val="320"/>
        </w:trPr>
        <w:tc>
          <w:tcPr>
            <w:tcW w:w="917" w:type="dxa"/>
          </w:tcPr>
          <w:p w14:paraId="6292CD7C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8</w:t>
            </w:r>
          </w:p>
        </w:tc>
        <w:tc>
          <w:tcPr>
            <w:tcW w:w="9551" w:type="dxa"/>
          </w:tcPr>
          <w:p w14:paraId="34E2063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М.Ю.Лермонт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ман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Герой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ше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ремени"</w:t>
            </w:r>
          </w:p>
        </w:tc>
      </w:tr>
      <w:tr w:rsidR="00A932E3" w:rsidRPr="00035274" w14:paraId="6363AC77" w14:textId="77777777">
        <w:trPr>
          <w:trHeight w:val="318"/>
        </w:trPr>
        <w:tc>
          <w:tcPr>
            <w:tcW w:w="917" w:type="dxa"/>
          </w:tcPr>
          <w:p w14:paraId="0A28BAD4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3.9</w:t>
            </w:r>
          </w:p>
        </w:tc>
        <w:tc>
          <w:tcPr>
            <w:tcW w:w="9551" w:type="dxa"/>
          </w:tcPr>
          <w:p w14:paraId="5793FD27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Н.В.Гоголь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эма "Мёртв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души"</w:t>
            </w:r>
          </w:p>
        </w:tc>
      </w:tr>
      <w:tr w:rsidR="00A932E3" w:rsidRPr="00035274" w14:paraId="7353D1E2" w14:textId="77777777">
        <w:trPr>
          <w:trHeight w:val="325"/>
        </w:trPr>
        <w:tc>
          <w:tcPr>
            <w:tcW w:w="917" w:type="dxa"/>
          </w:tcPr>
          <w:p w14:paraId="01DC2F45" w14:textId="77777777" w:rsidR="00A932E3" w:rsidRPr="00035274" w:rsidRDefault="00E677E7">
            <w:pPr>
              <w:pStyle w:val="TableParagraph"/>
              <w:spacing w:line="305" w:lineRule="exact"/>
              <w:ind w:left="7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551" w:type="dxa"/>
          </w:tcPr>
          <w:p w14:paraId="770E1BF7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Зарубежн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литература</w:t>
            </w:r>
          </w:p>
        </w:tc>
      </w:tr>
      <w:tr w:rsidR="00A932E3" w:rsidRPr="00035274" w14:paraId="32DF8BCF" w14:textId="77777777">
        <w:trPr>
          <w:trHeight w:val="643"/>
        </w:trPr>
        <w:tc>
          <w:tcPr>
            <w:tcW w:w="917" w:type="dxa"/>
          </w:tcPr>
          <w:p w14:paraId="71A7C54F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551" w:type="dxa"/>
          </w:tcPr>
          <w:p w14:paraId="4C494B6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Дан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игьери.</w:t>
            </w:r>
            <w:r w:rsidRPr="00035274">
              <w:rPr>
                <w:spacing w:val="-14"/>
              </w:rPr>
              <w:t xml:space="preserve"> </w:t>
            </w:r>
            <w:r w:rsidRPr="00035274">
              <w:t>"Божествен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медия"</w:t>
            </w:r>
            <w:r w:rsidRPr="00035274">
              <w:rPr>
                <w:spacing w:val="-16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двух</w:t>
            </w:r>
            <w:r w:rsidRPr="00035274">
              <w:rPr>
                <w:spacing w:val="-18"/>
              </w:rPr>
              <w:t xml:space="preserve"> </w:t>
            </w:r>
            <w:r w:rsidRPr="00035274">
              <w:t>фрагментов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35FCB346" w14:textId="77777777">
        <w:trPr>
          <w:trHeight w:val="320"/>
        </w:trPr>
        <w:tc>
          <w:tcPr>
            <w:tcW w:w="917" w:type="dxa"/>
          </w:tcPr>
          <w:p w14:paraId="45035DAA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551" w:type="dxa"/>
          </w:tcPr>
          <w:p w14:paraId="2D2D17F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У.Шекспир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Трагед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"Гамлет"</w:t>
            </w:r>
            <w:r w:rsidRPr="00035274">
              <w:rPr>
                <w:spacing w:val="-14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дву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рагмент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45560DBB" w14:textId="77777777">
        <w:trPr>
          <w:trHeight w:val="320"/>
        </w:trPr>
        <w:tc>
          <w:tcPr>
            <w:tcW w:w="917" w:type="dxa"/>
          </w:tcPr>
          <w:p w14:paraId="3A7650C8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551" w:type="dxa"/>
          </w:tcPr>
          <w:p w14:paraId="6805E60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И.Гёте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Трагед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"Фауст"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ух</w:t>
            </w:r>
            <w:r w:rsidRPr="00035274">
              <w:rPr>
                <w:spacing w:val="-11"/>
              </w:rPr>
              <w:t xml:space="preserve"> </w:t>
            </w:r>
            <w:r w:rsidRPr="00035274">
              <w:t>фрагмен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793C312E" w14:textId="77777777">
        <w:trPr>
          <w:trHeight w:val="961"/>
        </w:trPr>
        <w:tc>
          <w:tcPr>
            <w:tcW w:w="917" w:type="dxa"/>
          </w:tcPr>
          <w:p w14:paraId="11599674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9551" w:type="dxa"/>
          </w:tcPr>
          <w:p w14:paraId="34ED999D" w14:textId="77777777" w:rsidR="00A932E3" w:rsidRPr="00035274" w:rsidRDefault="00E677E7">
            <w:pPr>
              <w:pStyle w:val="TableParagraph"/>
              <w:spacing w:line="235" w:lineRule="auto"/>
              <w:ind w:left="148" w:right="814"/>
            </w:pPr>
            <w:proofErr w:type="spellStart"/>
            <w:r w:rsidRPr="00035274">
              <w:t>Дж.Г.Байрон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отвор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д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бору)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17"/>
              </w:rPr>
              <w:t xml:space="preserve"> </w:t>
            </w:r>
            <w:r w:rsidRPr="00035274">
              <w:t>"Душа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я мрачна. Скорей, певец, скорей!..", "Прощание Наполеона". Поэма</w:t>
            </w:r>
          </w:p>
          <w:p w14:paraId="1A2ADBBA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"Паломничество</w:t>
            </w:r>
            <w:r w:rsidRPr="00035274">
              <w:rPr>
                <w:spacing w:val="-9"/>
              </w:rPr>
              <w:t xml:space="preserve"> </w:t>
            </w:r>
            <w:r w:rsidRPr="00035274">
              <w:t>Чайльд-Гарольда"</w:t>
            </w:r>
            <w:r w:rsidRPr="00035274">
              <w:rPr>
                <w:spacing w:val="-7"/>
              </w:rPr>
              <w:t xml:space="preserve"> </w:t>
            </w:r>
            <w:r w:rsidRPr="00035274">
              <w:t>(один</w:t>
            </w:r>
            <w:r w:rsidRPr="00035274">
              <w:rPr>
                <w:spacing w:val="-7"/>
              </w:rPr>
              <w:t xml:space="preserve"> </w:t>
            </w:r>
            <w:r w:rsidRPr="00035274">
              <w:t>фрагмент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690E8ECB" w14:textId="77777777">
        <w:trPr>
          <w:trHeight w:val="649"/>
        </w:trPr>
        <w:tc>
          <w:tcPr>
            <w:tcW w:w="917" w:type="dxa"/>
          </w:tcPr>
          <w:p w14:paraId="15379DE9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9551" w:type="dxa"/>
          </w:tcPr>
          <w:p w14:paraId="11B1B236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Зарубеж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за</w:t>
            </w:r>
            <w:r w:rsidRPr="00035274">
              <w:rPr>
                <w:spacing w:val="-15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лови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XIX</w:t>
            </w:r>
            <w:r w:rsidRPr="00035274">
              <w:rPr>
                <w:spacing w:val="-13"/>
              </w:rPr>
              <w:t xml:space="preserve"> </w:t>
            </w:r>
            <w:r w:rsidRPr="00035274">
              <w:t>в.</w:t>
            </w:r>
            <w:r w:rsidRPr="00035274">
              <w:rPr>
                <w:spacing w:val="-15"/>
              </w:rPr>
              <w:t xml:space="preserve"> </w:t>
            </w:r>
            <w:r w:rsidRPr="00035274">
              <w:t>(одно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выбору). Например, произведения </w:t>
            </w:r>
            <w:proofErr w:type="spellStart"/>
            <w:r w:rsidRPr="00035274">
              <w:t>Э.Т.А.Гофма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Гюг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Скотта</w:t>
            </w:r>
            <w:proofErr w:type="spellEnd"/>
          </w:p>
        </w:tc>
      </w:tr>
    </w:tbl>
    <w:p w14:paraId="6E88DF08" w14:textId="77777777" w:rsidR="00A932E3" w:rsidRPr="00035274" w:rsidRDefault="00A932E3">
      <w:pPr>
        <w:pStyle w:val="a3"/>
        <w:spacing w:before="45"/>
        <w:rPr>
          <w:b/>
          <w:sz w:val="22"/>
          <w:szCs w:val="22"/>
        </w:rPr>
      </w:pPr>
    </w:p>
    <w:p w14:paraId="13E11538" w14:textId="77777777" w:rsidR="00A932E3" w:rsidRPr="00035274" w:rsidRDefault="00E677E7">
      <w:pPr>
        <w:spacing w:before="1" w:line="244" w:lineRule="auto"/>
        <w:ind w:left="614" w:right="275" w:firstLine="8682"/>
        <w:rPr>
          <w:b/>
        </w:rPr>
      </w:pPr>
      <w:r w:rsidRPr="00035274">
        <w:t>Таблица</w:t>
      </w:r>
      <w:r w:rsidRPr="00035274">
        <w:rPr>
          <w:spacing w:val="-18"/>
        </w:rPr>
        <w:t xml:space="preserve"> </w:t>
      </w:r>
      <w:r w:rsidRPr="00035274">
        <w:t xml:space="preserve">6 </w:t>
      </w:r>
      <w:r w:rsidRPr="00035274">
        <w:rPr>
          <w:b/>
        </w:rPr>
        <w:t xml:space="preserve">Теоретико-литературные понятия, использование которых необходимо для анализа, интерпретации произведений и оформления </w:t>
      </w:r>
      <w:proofErr w:type="gramStart"/>
      <w:r w:rsidRPr="00035274">
        <w:rPr>
          <w:b/>
        </w:rPr>
        <w:t>обучающимися</w:t>
      </w:r>
      <w:proofErr w:type="gramEnd"/>
      <w:r w:rsidRPr="00035274">
        <w:rPr>
          <w:b/>
        </w:rPr>
        <w:t xml:space="preserve"> 5-9</w:t>
      </w:r>
    </w:p>
    <w:p w14:paraId="3CF7BA9E" w14:textId="77777777" w:rsidR="00A932E3" w:rsidRPr="00035274" w:rsidRDefault="00E677E7">
      <w:pPr>
        <w:spacing w:after="9" w:line="316" w:lineRule="exact"/>
        <w:ind w:left="2638"/>
        <w:rPr>
          <w:b/>
        </w:rPr>
      </w:pPr>
      <w:r w:rsidRPr="00035274">
        <w:rPr>
          <w:b/>
        </w:rPr>
        <w:t>классов</w:t>
      </w:r>
      <w:r w:rsidRPr="00035274">
        <w:rPr>
          <w:b/>
          <w:spacing w:val="-7"/>
        </w:rPr>
        <w:t xml:space="preserve"> </w:t>
      </w:r>
      <w:r w:rsidRPr="00035274">
        <w:rPr>
          <w:b/>
        </w:rPr>
        <w:t>собственных</w:t>
      </w:r>
      <w:r w:rsidRPr="00035274">
        <w:rPr>
          <w:b/>
          <w:spacing w:val="-5"/>
        </w:rPr>
        <w:t xml:space="preserve"> </w:t>
      </w:r>
      <w:r w:rsidRPr="00035274">
        <w:rPr>
          <w:b/>
        </w:rPr>
        <w:t>оценок</w:t>
      </w:r>
      <w:r w:rsidRPr="00035274">
        <w:rPr>
          <w:b/>
          <w:spacing w:val="-6"/>
        </w:rPr>
        <w:t xml:space="preserve"> </w:t>
      </w:r>
      <w:r w:rsidRPr="00035274">
        <w:rPr>
          <w:b/>
        </w:rPr>
        <w:t>и</w:t>
      </w:r>
      <w:r w:rsidRPr="00035274">
        <w:rPr>
          <w:b/>
          <w:spacing w:val="-7"/>
        </w:rPr>
        <w:t xml:space="preserve"> </w:t>
      </w:r>
      <w:r w:rsidRPr="00035274">
        <w:rPr>
          <w:b/>
          <w:spacing w:val="-2"/>
        </w:rPr>
        <w:t>наблюдений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182"/>
      </w:tblGrid>
      <w:tr w:rsidR="00A932E3" w:rsidRPr="00035274" w14:paraId="0BA56C92" w14:textId="77777777">
        <w:trPr>
          <w:trHeight w:val="321"/>
        </w:trPr>
        <w:tc>
          <w:tcPr>
            <w:tcW w:w="1287" w:type="dxa"/>
          </w:tcPr>
          <w:p w14:paraId="06BF1EDC" w14:textId="77777777" w:rsidR="00A932E3" w:rsidRPr="00035274" w:rsidRDefault="00E677E7">
            <w:pPr>
              <w:pStyle w:val="TableParagraph"/>
              <w:spacing w:line="300" w:lineRule="exact"/>
              <w:ind w:left="68" w:right="12"/>
              <w:jc w:val="center"/>
            </w:pPr>
            <w:r w:rsidRPr="00035274">
              <w:rPr>
                <w:spacing w:val="-2"/>
              </w:rPr>
              <w:t>Номер</w:t>
            </w:r>
          </w:p>
        </w:tc>
        <w:tc>
          <w:tcPr>
            <w:tcW w:w="9182" w:type="dxa"/>
          </w:tcPr>
          <w:p w14:paraId="6D0FA121" w14:textId="77777777" w:rsidR="00A932E3" w:rsidRPr="00035274" w:rsidRDefault="00E677E7">
            <w:pPr>
              <w:pStyle w:val="TableParagraph"/>
              <w:spacing w:line="300" w:lineRule="exact"/>
              <w:ind w:left="49"/>
              <w:jc w:val="center"/>
            </w:pPr>
            <w:r w:rsidRPr="00035274">
              <w:rPr>
                <w:spacing w:val="-2"/>
              </w:rPr>
              <w:t>Понятия</w:t>
            </w:r>
          </w:p>
        </w:tc>
      </w:tr>
      <w:tr w:rsidR="00A932E3" w:rsidRPr="00035274" w14:paraId="4D3AB876" w14:textId="77777777">
        <w:trPr>
          <w:trHeight w:val="320"/>
        </w:trPr>
        <w:tc>
          <w:tcPr>
            <w:tcW w:w="1287" w:type="dxa"/>
          </w:tcPr>
          <w:p w14:paraId="6442E0FF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182" w:type="dxa"/>
          </w:tcPr>
          <w:p w14:paraId="74BE8D2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художественн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литература 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уст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родно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ворчество</w:t>
            </w:r>
          </w:p>
        </w:tc>
      </w:tr>
      <w:tr w:rsidR="00A932E3" w:rsidRPr="00035274" w14:paraId="2437D884" w14:textId="77777777">
        <w:trPr>
          <w:trHeight w:val="321"/>
        </w:trPr>
        <w:tc>
          <w:tcPr>
            <w:tcW w:w="1287" w:type="dxa"/>
          </w:tcPr>
          <w:p w14:paraId="60C35ADC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182" w:type="dxa"/>
          </w:tcPr>
          <w:p w14:paraId="41819B8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оза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поэзия;</w:t>
            </w:r>
            <w:r w:rsidRPr="00035274">
              <w:rPr>
                <w:spacing w:val="-5"/>
              </w:rPr>
              <w:t xml:space="preserve"> </w:t>
            </w:r>
            <w:r w:rsidRPr="00035274">
              <w:t>стих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проза</w:t>
            </w:r>
          </w:p>
        </w:tc>
      </w:tr>
      <w:tr w:rsidR="00A932E3" w:rsidRPr="00035274" w14:paraId="0E1F05DF" w14:textId="77777777">
        <w:trPr>
          <w:trHeight w:val="321"/>
        </w:trPr>
        <w:tc>
          <w:tcPr>
            <w:tcW w:w="1287" w:type="dxa"/>
          </w:tcPr>
          <w:p w14:paraId="0D7A1753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182" w:type="dxa"/>
          </w:tcPr>
          <w:p w14:paraId="1FDD76B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факт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ымысел</w:t>
            </w:r>
          </w:p>
        </w:tc>
      </w:tr>
      <w:tr w:rsidR="00A932E3" w:rsidRPr="00035274" w14:paraId="40224A07" w14:textId="77777777" w:rsidTr="002342BD">
        <w:trPr>
          <w:trHeight w:val="278"/>
        </w:trPr>
        <w:tc>
          <w:tcPr>
            <w:tcW w:w="1287" w:type="dxa"/>
          </w:tcPr>
          <w:p w14:paraId="5730FDDF" w14:textId="77777777" w:rsidR="00A932E3" w:rsidRPr="00035274" w:rsidRDefault="00E677E7">
            <w:pPr>
              <w:pStyle w:val="TableParagraph"/>
              <w:spacing w:line="313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182" w:type="dxa"/>
          </w:tcPr>
          <w:p w14:paraId="0D884741" w14:textId="77777777" w:rsidR="00A932E3" w:rsidRPr="00035274" w:rsidRDefault="00E677E7">
            <w:pPr>
              <w:pStyle w:val="TableParagraph"/>
              <w:spacing w:line="232" w:lineRule="auto"/>
              <w:ind w:left="148" w:right="692"/>
            </w:pPr>
            <w:r w:rsidRPr="00035274">
              <w:t>литерату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прав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классицизм,</w:t>
            </w:r>
            <w:r w:rsidRPr="00035274">
              <w:rPr>
                <w:spacing w:val="-23"/>
              </w:rPr>
              <w:t xml:space="preserve"> </w:t>
            </w:r>
            <w:r w:rsidRPr="00035274">
              <w:t>сентиментализм,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романтизм, </w:t>
            </w:r>
            <w:r w:rsidRPr="00035274">
              <w:rPr>
                <w:spacing w:val="-2"/>
              </w:rPr>
              <w:t>реализм)</w:t>
            </w:r>
          </w:p>
        </w:tc>
      </w:tr>
      <w:tr w:rsidR="00A932E3" w:rsidRPr="00035274" w14:paraId="5631A5D6" w14:textId="77777777">
        <w:trPr>
          <w:trHeight w:val="320"/>
        </w:trPr>
        <w:tc>
          <w:tcPr>
            <w:tcW w:w="1287" w:type="dxa"/>
          </w:tcPr>
          <w:p w14:paraId="7E7EB7F8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lastRenderedPageBreak/>
              <w:t>5</w:t>
            </w:r>
          </w:p>
        </w:tc>
        <w:tc>
          <w:tcPr>
            <w:tcW w:w="9182" w:type="dxa"/>
          </w:tcPr>
          <w:p w14:paraId="5E64A59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роды</w:t>
            </w:r>
            <w:r w:rsidRPr="00035274">
              <w:rPr>
                <w:spacing w:val="-11"/>
              </w:rPr>
              <w:t xml:space="preserve"> </w:t>
            </w:r>
            <w:r w:rsidRPr="00035274">
              <w:t>(лирика,</w:t>
            </w:r>
            <w:r w:rsidRPr="00035274">
              <w:rPr>
                <w:spacing w:val="-10"/>
              </w:rPr>
              <w:t xml:space="preserve"> </w:t>
            </w:r>
            <w:r w:rsidRPr="00035274">
              <w:t>эпос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драма)</w:t>
            </w:r>
          </w:p>
        </w:tc>
      </w:tr>
      <w:tr w:rsidR="00A932E3" w:rsidRPr="00035274" w14:paraId="77CEAF5B" w14:textId="77777777">
        <w:trPr>
          <w:trHeight w:val="964"/>
        </w:trPr>
        <w:tc>
          <w:tcPr>
            <w:tcW w:w="1287" w:type="dxa"/>
          </w:tcPr>
          <w:p w14:paraId="49B3F8FB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182" w:type="dxa"/>
          </w:tcPr>
          <w:p w14:paraId="186380CA" w14:textId="77777777" w:rsidR="00A932E3" w:rsidRPr="00035274" w:rsidRDefault="00E677E7">
            <w:pPr>
              <w:pStyle w:val="TableParagraph"/>
              <w:ind w:left="148"/>
            </w:pPr>
            <w:proofErr w:type="gramStart"/>
            <w:r w:rsidRPr="00035274">
              <w:t>жанры</w:t>
            </w:r>
            <w:r w:rsidRPr="00035274">
              <w:rPr>
                <w:spacing w:val="-16"/>
              </w:rPr>
              <w:t xml:space="preserve"> </w:t>
            </w:r>
            <w:r w:rsidRPr="00035274">
              <w:t>(рассказ,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тча,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вес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ман,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мед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драм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агед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басня, песня, ода,</w:t>
            </w:r>
            <w:r w:rsidRPr="00035274">
              <w:rPr>
                <w:spacing w:val="-4"/>
              </w:rPr>
              <w:t xml:space="preserve"> </w:t>
            </w:r>
            <w:r w:rsidRPr="00035274">
              <w:t>элегия,</w:t>
            </w:r>
            <w:r w:rsidRPr="00035274">
              <w:rPr>
                <w:spacing w:val="-4"/>
              </w:rPr>
              <w:t xml:space="preserve"> </w:t>
            </w:r>
            <w:r w:rsidRPr="00035274">
              <w:t>послание, отрывок, сонет, эпиграмма, лироэпические</w:t>
            </w:r>
            <w:proofErr w:type="gramEnd"/>
          </w:p>
          <w:p w14:paraId="3C50836D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(поэма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аллада)</w:t>
            </w:r>
          </w:p>
        </w:tc>
      </w:tr>
      <w:tr w:rsidR="00A932E3" w:rsidRPr="00035274" w14:paraId="0EC3DD15" w14:textId="77777777">
        <w:trPr>
          <w:trHeight w:val="321"/>
        </w:trPr>
        <w:tc>
          <w:tcPr>
            <w:tcW w:w="1287" w:type="dxa"/>
          </w:tcPr>
          <w:p w14:paraId="4F2A3031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182" w:type="dxa"/>
          </w:tcPr>
          <w:p w14:paraId="2087A4A4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форма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</w:p>
        </w:tc>
      </w:tr>
      <w:tr w:rsidR="00A932E3" w:rsidRPr="00035274" w14:paraId="30B9E859" w14:textId="77777777">
        <w:trPr>
          <w:trHeight w:val="325"/>
        </w:trPr>
        <w:tc>
          <w:tcPr>
            <w:tcW w:w="1287" w:type="dxa"/>
          </w:tcPr>
          <w:p w14:paraId="0B051645" w14:textId="77777777" w:rsidR="00A932E3" w:rsidRPr="00035274" w:rsidRDefault="00E677E7">
            <w:pPr>
              <w:pStyle w:val="TableParagraph"/>
              <w:spacing w:line="306" w:lineRule="exact"/>
              <w:ind w:left="68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182" w:type="dxa"/>
          </w:tcPr>
          <w:p w14:paraId="5D340BEA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тема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дея, проблематика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афо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(героическ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трагическ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комический)</w:t>
            </w:r>
          </w:p>
        </w:tc>
      </w:tr>
      <w:tr w:rsidR="00A932E3" w:rsidRPr="00035274" w14:paraId="306510C9" w14:textId="77777777" w:rsidTr="002342BD">
        <w:trPr>
          <w:trHeight w:val="546"/>
        </w:trPr>
        <w:tc>
          <w:tcPr>
            <w:tcW w:w="1287" w:type="dxa"/>
          </w:tcPr>
          <w:p w14:paraId="67137E17" w14:textId="77777777" w:rsidR="00A932E3" w:rsidRPr="00035274" w:rsidRDefault="00E677E7">
            <w:pPr>
              <w:pStyle w:val="TableParagraph"/>
              <w:spacing w:line="310" w:lineRule="exact"/>
              <w:ind w:left="68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182" w:type="dxa"/>
          </w:tcPr>
          <w:p w14:paraId="71D91770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proofErr w:type="gramStart"/>
            <w:r w:rsidRPr="00035274">
              <w:t>сюжет, композиция, эпиграф, стадии развития действия (экспозиция, завяз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минац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яз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эпилог)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вторское (лирическое) отступление, конфликт</w:t>
            </w:r>
            <w:proofErr w:type="gramEnd"/>
          </w:p>
        </w:tc>
      </w:tr>
      <w:tr w:rsidR="00A932E3" w:rsidRPr="00035274" w14:paraId="08A0D0C0" w14:textId="77777777">
        <w:trPr>
          <w:trHeight w:val="964"/>
        </w:trPr>
        <w:tc>
          <w:tcPr>
            <w:tcW w:w="1287" w:type="dxa"/>
          </w:tcPr>
          <w:p w14:paraId="3041B47B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182" w:type="dxa"/>
          </w:tcPr>
          <w:p w14:paraId="63B594C5" w14:textId="77777777" w:rsidR="00A932E3" w:rsidRPr="00035274" w:rsidRDefault="00E677E7">
            <w:pPr>
              <w:pStyle w:val="TableParagraph"/>
              <w:ind w:left="148" w:hanging="5"/>
            </w:pPr>
            <w:proofErr w:type="gramStart"/>
            <w:r w:rsidRPr="00035274">
              <w:t>художе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автор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ствователь, рассказчик, литературный герой (персонаж), лирический герой,</w:t>
            </w:r>
            <w:proofErr w:type="gramEnd"/>
          </w:p>
          <w:p w14:paraId="48192B59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лирически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ерсонаж</w:t>
            </w:r>
          </w:p>
        </w:tc>
      </w:tr>
      <w:tr w:rsidR="00A932E3" w:rsidRPr="00035274" w14:paraId="39B23BB8" w14:textId="77777777">
        <w:trPr>
          <w:trHeight w:val="320"/>
        </w:trPr>
        <w:tc>
          <w:tcPr>
            <w:tcW w:w="1287" w:type="dxa"/>
          </w:tcPr>
          <w:p w14:paraId="1C74F9F1" w14:textId="77777777" w:rsidR="00A932E3" w:rsidRPr="00035274" w:rsidRDefault="00E677E7">
            <w:pPr>
              <w:pStyle w:val="TableParagraph"/>
              <w:spacing w:line="300" w:lineRule="exact"/>
              <w:ind w:left="68" w:right="25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9182" w:type="dxa"/>
          </w:tcPr>
          <w:p w14:paraId="4EA56220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речев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характеристика</w:t>
            </w:r>
            <w:r w:rsidRPr="00035274">
              <w:rPr>
                <w:spacing w:val="6"/>
              </w:rPr>
              <w:t xml:space="preserve"> </w:t>
            </w:r>
            <w:r w:rsidRPr="00035274">
              <w:rPr>
                <w:spacing w:val="-2"/>
              </w:rPr>
              <w:t>героя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еплика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иалог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монолог</w:t>
            </w:r>
          </w:p>
        </w:tc>
      </w:tr>
    </w:tbl>
    <w:p w14:paraId="05A9D05F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41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182"/>
      </w:tblGrid>
      <w:tr w:rsidR="00A932E3" w:rsidRPr="00035274" w14:paraId="7958EF66" w14:textId="77777777">
        <w:trPr>
          <w:trHeight w:val="323"/>
        </w:trPr>
        <w:tc>
          <w:tcPr>
            <w:tcW w:w="1287" w:type="dxa"/>
          </w:tcPr>
          <w:p w14:paraId="5EAB8DC6" w14:textId="77777777" w:rsidR="00A932E3" w:rsidRPr="00035274" w:rsidRDefault="00E677E7">
            <w:pPr>
              <w:pStyle w:val="TableParagraph"/>
              <w:spacing w:line="303" w:lineRule="exact"/>
              <w:ind w:left="68" w:right="25"/>
              <w:jc w:val="center"/>
            </w:pPr>
            <w:r w:rsidRPr="00035274">
              <w:rPr>
                <w:spacing w:val="-5"/>
              </w:rPr>
              <w:lastRenderedPageBreak/>
              <w:t>12</w:t>
            </w:r>
          </w:p>
        </w:tc>
        <w:tc>
          <w:tcPr>
            <w:tcW w:w="9182" w:type="dxa"/>
          </w:tcPr>
          <w:p w14:paraId="766AC6C8" w14:textId="77777777" w:rsidR="00A932E3" w:rsidRPr="00035274" w:rsidRDefault="00E677E7">
            <w:pPr>
              <w:pStyle w:val="TableParagraph"/>
              <w:spacing w:line="303" w:lineRule="exact"/>
              <w:ind w:left="143"/>
            </w:pPr>
            <w:r w:rsidRPr="00035274">
              <w:rPr>
                <w:spacing w:val="-2"/>
              </w:rPr>
              <w:t>Ремарка</w:t>
            </w:r>
          </w:p>
        </w:tc>
      </w:tr>
      <w:tr w:rsidR="00A932E3" w:rsidRPr="00035274" w14:paraId="26DE9EC7" w14:textId="77777777">
        <w:trPr>
          <w:trHeight w:val="321"/>
        </w:trPr>
        <w:tc>
          <w:tcPr>
            <w:tcW w:w="1287" w:type="dxa"/>
          </w:tcPr>
          <w:p w14:paraId="63E508EC" w14:textId="77777777" w:rsidR="00A932E3" w:rsidRPr="00035274" w:rsidRDefault="00E677E7">
            <w:pPr>
              <w:pStyle w:val="TableParagraph"/>
              <w:spacing w:line="301" w:lineRule="exact"/>
              <w:ind w:left="68" w:right="25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9182" w:type="dxa"/>
          </w:tcPr>
          <w:p w14:paraId="64944316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t>портрет,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йзаж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интерьер</w:t>
            </w:r>
          </w:p>
        </w:tc>
      </w:tr>
      <w:tr w:rsidR="00A932E3" w:rsidRPr="00035274" w14:paraId="1FA4FF9E" w14:textId="77777777">
        <w:trPr>
          <w:trHeight w:val="320"/>
        </w:trPr>
        <w:tc>
          <w:tcPr>
            <w:tcW w:w="1287" w:type="dxa"/>
          </w:tcPr>
          <w:p w14:paraId="457DEE77" w14:textId="77777777" w:rsidR="00A932E3" w:rsidRPr="00035274" w:rsidRDefault="00E677E7">
            <w:pPr>
              <w:pStyle w:val="TableParagraph"/>
              <w:spacing w:line="300" w:lineRule="exact"/>
              <w:ind w:left="68" w:right="25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9182" w:type="dxa"/>
          </w:tcPr>
          <w:p w14:paraId="0B323196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художественн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еталь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имвол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дтекст</w:t>
            </w:r>
          </w:p>
        </w:tc>
      </w:tr>
      <w:tr w:rsidR="00A932E3" w:rsidRPr="00035274" w14:paraId="1F5B4F05" w14:textId="77777777">
        <w:trPr>
          <w:trHeight w:val="320"/>
        </w:trPr>
        <w:tc>
          <w:tcPr>
            <w:tcW w:w="1287" w:type="dxa"/>
          </w:tcPr>
          <w:p w14:paraId="17EF05C0" w14:textId="77777777" w:rsidR="00A932E3" w:rsidRPr="00035274" w:rsidRDefault="00E677E7">
            <w:pPr>
              <w:pStyle w:val="TableParagraph"/>
              <w:spacing w:line="300" w:lineRule="exact"/>
              <w:ind w:left="68" w:right="25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9182" w:type="dxa"/>
          </w:tcPr>
          <w:p w14:paraId="47BC56D0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Психологизм</w:t>
            </w:r>
          </w:p>
        </w:tc>
      </w:tr>
      <w:tr w:rsidR="00A932E3" w:rsidRPr="00035274" w14:paraId="20B7940B" w14:textId="77777777">
        <w:trPr>
          <w:trHeight w:val="321"/>
        </w:trPr>
        <w:tc>
          <w:tcPr>
            <w:tcW w:w="1287" w:type="dxa"/>
          </w:tcPr>
          <w:p w14:paraId="0CF3240C" w14:textId="77777777" w:rsidR="00A932E3" w:rsidRPr="00035274" w:rsidRDefault="00E677E7">
            <w:pPr>
              <w:pStyle w:val="TableParagraph"/>
              <w:spacing w:line="300" w:lineRule="exact"/>
              <w:ind w:left="68" w:right="25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9182" w:type="dxa"/>
          </w:tcPr>
          <w:p w14:paraId="66BAA0CC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сатира,</w:t>
            </w:r>
            <w:r w:rsidRPr="00035274">
              <w:rPr>
                <w:spacing w:val="-14"/>
              </w:rPr>
              <w:t xml:space="preserve"> </w:t>
            </w:r>
            <w:r w:rsidRPr="00035274">
              <w:t>юмор,</w:t>
            </w:r>
            <w:r w:rsidRPr="00035274">
              <w:rPr>
                <w:spacing w:val="-15"/>
              </w:rPr>
              <w:t xml:space="preserve"> </w:t>
            </w:r>
            <w:r w:rsidRPr="00035274">
              <w:t>ирония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арказм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гротеск</w:t>
            </w:r>
          </w:p>
        </w:tc>
      </w:tr>
      <w:tr w:rsidR="00A932E3" w:rsidRPr="00035274" w14:paraId="3B3730F0" w14:textId="77777777">
        <w:trPr>
          <w:trHeight w:val="1283"/>
        </w:trPr>
        <w:tc>
          <w:tcPr>
            <w:tcW w:w="1287" w:type="dxa"/>
          </w:tcPr>
          <w:p w14:paraId="3DB72CFC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9182" w:type="dxa"/>
          </w:tcPr>
          <w:p w14:paraId="374581DC" w14:textId="77777777" w:rsidR="00A932E3" w:rsidRPr="00035274" w:rsidRDefault="00E677E7">
            <w:pPr>
              <w:pStyle w:val="TableParagraph"/>
              <w:spacing w:line="237" w:lineRule="auto"/>
              <w:ind w:left="148" w:hanging="5"/>
            </w:pPr>
            <w:proofErr w:type="gramStart"/>
            <w:r w:rsidRPr="00035274">
              <w:t xml:space="preserve">эпитет, метафора, сравнение, олицетворение, гипербола; антитеза, </w:t>
            </w:r>
            <w:r w:rsidRPr="00035274">
              <w:rPr>
                <w:spacing w:val="-2"/>
              </w:rPr>
              <w:t>аллегория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иторический вопрос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иторическое восклицание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инверсия; </w:t>
            </w:r>
            <w:r w:rsidRPr="00035274">
              <w:t>повтор, анафора; умолчание, параллелизм, звукопись (аллитерация,</w:t>
            </w:r>
            <w:proofErr w:type="gramEnd"/>
          </w:p>
          <w:p w14:paraId="0093A540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ассонанс)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форизм</w:t>
            </w:r>
          </w:p>
        </w:tc>
      </w:tr>
      <w:tr w:rsidR="00A932E3" w:rsidRPr="00035274" w14:paraId="3E036540" w14:textId="77777777">
        <w:trPr>
          <w:trHeight w:val="325"/>
        </w:trPr>
        <w:tc>
          <w:tcPr>
            <w:tcW w:w="1287" w:type="dxa"/>
          </w:tcPr>
          <w:p w14:paraId="4F5D32DE" w14:textId="77777777" w:rsidR="00A932E3" w:rsidRPr="00035274" w:rsidRDefault="00E677E7">
            <w:pPr>
              <w:pStyle w:val="TableParagraph"/>
              <w:spacing w:line="305" w:lineRule="exact"/>
              <w:ind w:left="68" w:right="25"/>
              <w:jc w:val="center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9182" w:type="dxa"/>
          </w:tcPr>
          <w:p w14:paraId="45753F1F" w14:textId="77777777" w:rsidR="00A932E3" w:rsidRPr="00035274" w:rsidRDefault="00E677E7">
            <w:pPr>
              <w:pStyle w:val="TableParagraph"/>
              <w:spacing w:line="305" w:lineRule="exact"/>
              <w:ind w:left="143"/>
            </w:pPr>
            <w:r w:rsidRPr="00035274">
              <w:rPr>
                <w:spacing w:val="-2"/>
              </w:rPr>
              <w:t>Стиль</w:t>
            </w:r>
          </w:p>
        </w:tc>
      </w:tr>
      <w:tr w:rsidR="00A932E3" w:rsidRPr="00035274" w14:paraId="4ED59EA0" w14:textId="77777777">
        <w:trPr>
          <w:trHeight w:val="321"/>
        </w:trPr>
        <w:tc>
          <w:tcPr>
            <w:tcW w:w="1287" w:type="dxa"/>
          </w:tcPr>
          <w:p w14:paraId="23500BB0" w14:textId="77777777" w:rsidR="00A932E3" w:rsidRPr="00035274" w:rsidRDefault="00E677E7">
            <w:pPr>
              <w:pStyle w:val="TableParagraph"/>
              <w:spacing w:line="302" w:lineRule="exact"/>
              <w:ind w:left="68" w:right="25"/>
              <w:jc w:val="center"/>
            </w:pPr>
            <w:r w:rsidRPr="00035274">
              <w:rPr>
                <w:spacing w:val="-5"/>
              </w:rPr>
              <w:t>19</w:t>
            </w:r>
          </w:p>
        </w:tc>
        <w:tc>
          <w:tcPr>
            <w:tcW w:w="9182" w:type="dxa"/>
          </w:tcPr>
          <w:p w14:paraId="50DD24B2" w14:textId="77777777" w:rsidR="00A932E3" w:rsidRPr="00035274" w:rsidRDefault="00E677E7">
            <w:pPr>
              <w:pStyle w:val="TableParagraph"/>
              <w:spacing w:line="302" w:lineRule="exact"/>
              <w:ind w:left="143"/>
            </w:pPr>
            <w:r w:rsidRPr="00035274">
              <w:rPr>
                <w:spacing w:val="-2"/>
              </w:rPr>
              <w:t>стихотворны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етр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хорей, ямб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дактиль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мфибрахий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анапест)</w:t>
            </w:r>
          </w:p>
        </w:tc>
      </w:tr>
      <w:tr w:rsidR="00A932E3" w:rsidRPr="00035274" w14:paraId="5AC64345" w14:textId="77777777">
        <w:trPr>
          <w:trHeight w:val="321"/>
        </w:trPr>
        <w:tc>
          <w:tcPr>
            <w:tcW w:w="1287" w:type="dxa"/>
          </w:tcPr>
          <w:p w14:paraId="7433316B" w14:textId="77777777" w:rsidR="00A932E3" w:rsidRPr="00035274" w:rsidRDefault="00E677E7">
            <w:pPr>
              <w:pStyle w:val="TableParagraph"/>
              <w:spacing w:line="301" w:lineRule="exact"/>
              <w:ind w:left="68" w:right="25"/>
              <w:jc w:val="center"/>
            </w:pPr>
            <w:r w:rsidRPr="00035274">
              <w:rPr>
                <w:spacing w:val="-5"/>
              </w:rPr>
              <w:t>20</w:t>
            </w:r>
          </w:p>
        </w:tc>
        <w:tc>
          <w:tcPr>
            <w:tcW w:w="9182" w:type="dxa"/>
          </w:tcPr>
          <w:p w14:paraId="6AFBD925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t>ритм,</w:t>
            </w:r>
            <w:r w:rsidRPr="00035274">
              <w:rPr>
                <w:spacing w:val="-9"/>
              </w:rPr>
              <w:t xml:space="preserve"> </w:t>
            </w:r>
            <w:r w:rsidRPr="00035274">
              <w:t>рифма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трофа</w:t>
            </w:r>
          </w:p>
        </w:tc>
      </w:tr>
    </w:tbl>
    <w:p w14:paraId="030F9E63" w14:textId="77777777" w:rsidR="00A932E3" w:rsidRPr="00035274" w:rsidRDefault="00A932E3">
      <w:pPr>
        <w:pStyle w:val="a3"/>
        <w:spacing w:before="45"/>
        <w:rPr>
          <w:b/>
          <w:sz w:val="22"/>
          <w:szCs w:val="22"/>
        </w:rPr>
      </w:pPr>
    </w:p>
    <w:p w14:paraId="093BFA29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7</w:t>
      </w:r>
    </w:p>
    <w:p w14:paraId="5CF8A13B" w14:textId="77777777" w:rsidR="00A932E3" w:rsidRPr="00035274" w:rsidRDefault="00E677E7">
      <w:pPr>
        <w:pStyle w:val="1"/>
        <w:spacing w:before="17" w:after="13" w:line="237" w:lineRule="auto"/>
        <w:ind w:left="912" w:hanging="180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9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литературе</w:t>
      </w:r>
      <w:r w:rsidRPr="00035274">
        <w:rPr>
          <w:spacing w:val="-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 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18571DA8" w14:textId="77777777">
        <w:trPr>
          <w:trHeight w:val="964"/>
        </w:trPr>
        <w:tc>
          <w:tcPr>
            <w:tcW w:w="1963" w:type="dxa"/>
          </w:tcPr>
          <w:p w14:paraId="494E36F4" w14:textId="77777777" w:rsidR="00A932E3" w:rsidRPr="00035274" w:rsidRDefault="00E677E7">
            <w:pPr>
              <w:pStyle w:val="TableParagraph"/>
              <w:spacing w:line="314" w:lineRule="exact"/>
              <w:ind w:left="66" w:right="46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589F1A16" w14:textId="77777777" w:rsidR="00A932E3" w:rsidRPr="00035274" w:rsidRDefault="00E677E7">
            <w:pPr>
              <w:pStyle w:val="TableParagraph"/>
              <w:spacing w:line="316" w:lineRule="exact"/>
              <w:ind w:left="66" w:right="43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505" w:type="dxa"/>
          </w:tcPr>
          <w:p w14:paraId="6AB8A9F6" w14:textId="77777777" w:rsidR="00A932E3" w:rsidRPr="00035274" w:rsidRDefault="00E677E7">
            <w:pPr>
              <w:pStyle w:val="TableParagraph"/>
              <w:spacing w:line="314" w:lineRule="exact"/>
              <w:ind w:left="231" w:right="189"/>
              <w:jc w:val="center"/>
            </w:pPr>
            <w:proofErr w:type="gramStart"/>
            <w:r w:rsidRPr="00035274">
              <w:t>Проверяем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требов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к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метным</w:t>
            </w:r>
            <w:r w:rsidRPr="00035274">
              <w:rPr>
                <w:spacing w:val="-7"/>
              </w:rPr>
              <w:t xml:space="preserve"> </w:t>
            </w:r>
            <w:r w:rsidRPr="00035274">
              <w:t>результата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азового</w:t>
            </w:r>
            <w:proofErr w:type="gramEnd"/>
          </w:p>
          <w:p w14:paraId="495D38C1" w14:textId="77777777" w:rsidR="00A932E3" w:rsidRPr="00035274" w:rsidRDefault="00E677E7">
            <w:pPr>
              <w:pStyle w:val="TableParagraph"/>
              <w:spacing w:line="316" w:lineRule="exact"/>
              <w:ind w:left="238" w:right="182"/>
              <w:jc w:val="center"/>
            </w:pPr>
            <w:r w:rsidRPr="00035274">
              <w:rPr>
                <w:spacing w:val="-2"/>
              </w:rPr>
              <w:t>уровн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воения осно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разовательной программ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основного </w:t>
            </w:r>
            <w:r w:rsidRPr="00035274">
              <w:t>общего образования на основе ФГОС 2021 года</w:t>
            </w:r>
          </w:p>
        </w:tc>
      </w:tr>
      <w:tr w:rsidR="00A932E3" w:rsidRPr="00035274" w14:paraId="0A7D916E" w14:textId="77777777">
        <w:trPr>
          <w:trHeight w:val="1286"/>
        </w:trPr>
        <w:tc>
          <w:tcPr>
            <w:tcW w:w="1963" w:type="dxa"/>
          </w:tcPr>
          <w:p w14:paraId="61196BD4" w14:textId="77777777" w:rsidR="00A932E3" w:rsidRPr="00035274" w:rsidRDefault="00E677E7">
            <w:pPr>
              <w:pStyle w:val="TableParagraph"/>
              <w:spacing w:line="313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274A8DE4" w14:textId="77777777" w:rsidR="00A932E3" w:rsidRPr="00035274" w:rsidRDefault="00E677E7">
            <w:pPr>
              <w:pStyle w:val="TableParagraph"/>
              <w:ind w:right="216"/>
            </w:pPr>
            <w:r w:rsidRPr="00035274">
              <w:t>Понимание духовно-нравственной и культурной ценности литературы и её роли в формировании гражданственности и</w:t>
            </w:r>
          </w:p>
          <w:p w14:paraId="7232308D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rPr>
                <w:spacing w:val="-2"/>
              </w:rPr>
              <w:t xml:space="preserve">патриотизма, </w:t>
            </w:r>
            <w:proofErr w:type="gramStart"/>
            <w:r w:rsidRPr="00035274">
              <w:rPr>
                <w:spacing w:val="-2"/>
              </w:rPr>
              <w:t>укреплении</w:t>
            </w:r>
            <w:proofErr w:type="gramEnd"/>
            <w:r w:rsidRPr="00035274">
              <w:rPr>
                <w:spacing w:val="-2"/>
              </w:rPr>
              <w:t xml:space="preserve"> единств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многонационального народа </w:t>
            </w:r>
            <w:r w:rsidRPr="00035274">
              <w:t>Российской Федерации</w:t>
            </w:r>
          </w:p>
        </w:tc>
      </w:tr>
      <w:tr w:rsidR="00A932E3" w:rsidRPr="00035274" w14:paraId="0B5BA4A0" w14:textId="77777777">
        <w:trPr>
          <w:trHeight w:val="968"/>
        </w:trPr>
        <w:tc>
          <w:tcPr>
            <w:tcW w:w="1963" w:type="dxa"/>
          </w:tcPr>
          <w:p w14:paraId="0E40D459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681F1453" w14:textId="77777777" w:rsidR="00A932E3" w:rsidRPr="00035274" w:rsidRDefault="00E677E7">
            <w:pPr>
              <w:pStyle w:val="TableParagraph"/>
              <w:spacing w:line="235" w:lineRule="auto"/>
              <w:ind w:right="1168"/>
            </w:pPr>
            <w:r w:rsidRPr="00035274">
              <w:t>Понимание специфики литературы как вида искусства, принципиа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лич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художе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20"/>
              </w:rPr>
              <w:t xml:space="preserve"> </w:t>
            </w:r>
            <w:r w:rsidRPr="00035274">
              <w:t>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 научного, делового, публицистического</w:t>
            </w:r>
          </w:p>
        </w:tc>
      </w:tr>
      <w:tr w:rsidR="00A932E3" w:rsidRPr="00035274" w14:paraId="0A92F4B3" w14:textId="77777777" w:rsidTr="002342BD">
        <w:trPr>
          <w:trHeight w:val="3538"/>
        </w:trPr>
        <w:tc>
          <w:tcPr>
            <w:tcW w:w="1963" w:type="dxa"/>
          </w:tcPr>
          <w:p w14:paraId="55C733E3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lastRenderedPageBreak/>
              <w:t>3</w:t>
            </w:r>
          </w:p>
        </w:tc>
        <w:tc>
          <w:tcPr>
            <w:tcW w:w="8505" w:type="dxa"/>
          </w:tcPr>
          <w:p w14:paraId="561E7A48" w14:textId="77777777" w:rsidR="00A932E3" w:rsidRPr="00035274" w:rsidRDefault="00E677E7">
            <w:pPr>
              <w:pStyle w:val="TableParagraph"/>
              <w:ind w:right="216"/>
            </w:pPr>
            <w:r w:rsidRPr="00035274">
              <w:t>Овладение умениями эстетического и смыслового анализа произведений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ворче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художественной литературы, умениями воспринимать, анализировать,</w:t>
            </w:r>
          </w:p>
          <w:p w14:paraId="6A460ECB" w14:textId="77777777" w:rsidR="00A932E3" w:rsidRPr="00035274" w:rsidRDefault="00E677E7">
            <w:pPr>
              <w:pStyle w:val="TableParagraph"/>
              <w:ind w:right="216"/>
            </w:pPr>
            <w:r w:rsidRPr="00035274">
              <w:t>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</w:t>
            </w:r>
            <w:r w:rsidRPr="00035274">
              <w:rPr>
                <w:spacing w:val="-22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овую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жанровую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надлежность произведения; выявлять позицию героя, повествователя,</w:t>
            </w:r>
          </w:p>
          <w:p w14:paraId="1CB27E81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сказчи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вторск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ицию,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итыв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художественные особенности произведения и воплощённые в нём реалии;</w:t>
            </w:r>
          </w:p>
          <w:p w14:paraId="06ABDEE7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 xml:space="preserve">характеризовать авторский пафос; выявлять особенности языка </w:t>
            </w:r>
            <w:r w:rsidRPr="00035274">
              <w:rPr>
                <w:spacing w:val="-2"/>
              </w:rPr>
              <w:t>художественного произведения, поэтической 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заиче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ечи</w:t>
            </w:r>
          </w:p>
        </w:tc>
      </w:tr>
      <w:tr w:rsidR="00A932E3" w:rsidRPr="00035274" w14:paraId="0C5BA1E0" w14:textId="77777777">
        <w:trPr>
          <w:trHeight w:val="964"/>
        </w:trPr>
        <w:tc>
          <w:tcPr>
            <w:tcW w:w="1963" w:type="dxa"/>
          </w:tcPr>
          <w:p w14:paraId="42C23405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5" w:type="dxa"/>
          </w:tcPr>
          <w:p w14:paraId="2F52781D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Овла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оретико-литератур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нятия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спользование</w:t>
            </w:r>
          </w:p>
          <w:p w14:paraId="09D6B147" w14:textId="77777777" w:rsidR="00A932E3" w:rsidRPr="00035274" w:rsidRDefault="00E677E7">
            <w:pPr>
              <w:pStyle w:val="TableParagraph"/>
              <w:spacing w:before="1" w:line="314" w:lineRule="exact"/>
              <w:ind w:right="216"/>
            </w:pP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из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терпретац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формления собственных оценок и наблюдений</w:t>
            </w:r>
          </w:p>
        </w:tc>
      </w:tr>
      <w:tr w:rsidR="00A932E3" w:rsidRPr="00035274" w14:paraId="63A25275" w14:textId="77777777">
        <w:trPr>
          <w:trHeight w:val="325"/>
        </w:trPr>
        <w:tc>
          <w:tcPr>
            <w:tcW w:w="1963" w:type="dxa"/>
          </w:tcPr>
          <w:p w14:paraId="325DC0E1" w14:textId="77777777" w:rsidR="00A932E3" w:rsidRPr="00035274" w:rsidRDefault="00E677E7">
            <w:pPr>
              <w:pStyle w:val="TableParagraph"/>
              <w:spacing w:line="305" w:lineRule="exact"/>
              <w:ind w:left="66" w:right="2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05" w:type="dxa"/>
          </w:tcPr>
          <w:p w14:paraId="51BD3B8C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рассматрив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ученные произведен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мка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сторико-</w:t>
            </w:r>
          </w:p>
        </w:tc>
      </w:tr>
    </w:tbl>
    <w:p w14:paraId="65424238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71A79249" w14:textId="77777777" w:rsidTr="002342BD">
        <w:trPr>
          <w:trHeight w:val="1764"/>
        </w:trPr>
        <w:tc>
          <w:tcPr>
            <w:tcW w:w="1963" w:type="dxa"/>
          </w:tcPr>
          <w:p w14:paraId="39F357E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477F1E0B" w14:textId="77777777" w:rsidR="00A932E3" w:rsidRPr="00035274" w:rsidRDefault="00E677E7">
            <w:pPr>
              <w:pStyle w:val="TableParagraph"/>
              <w:ind w:right="216"/>
            </w:pPr>
            <w:r w:rsidRPr="00035274"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</w:t>
            </w:r>
            <w:r w:rsidRPr="00035274">
              <w:rPr>
                <w:spacing w:val="-5"/>
              </w:rPr>
              <w:t xml:space="preserve"> </w:t>
            </w:r>
            <w:r w:rsidRPr="00035274">
              <w:t>важнейшими фактами биографии писателей (в том</w:t>
            </w:r>
            <w:r w:rsidRPr="00035274">
              <w:rPr>
                <w:spacing w:val="-2"/>
              </w:rPr>
              <w:t xml:space="preserve"> </w:t>
            </w:r>
            <w:r w:rsidRPr="00035274">
              <w:t xml:space="preserve">числе </w:t>
            </w:r>
            <w:proofErr w:type="spellStart"/>
            <w:r w:rsidRPr="00035274">
              <w:t>А.С.Грибоедова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С.Пушкина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М.Ю.Лермонтова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Н.В.Гоголя</w:t>
            </w:r>
            <w:proofErr w:type="spellEnd"/>
            <w:r w:rsidRPr="00035274">
              <w:t>)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</w:p>
          <w:p w14:paraId="72B05486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особенностя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эпох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втор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мировоззрения, проблематики произведений</w:t>
            </w:r>
          </w:p>
        </w:tc>
      </w:tr>
      <w:tr w:rsidR="00A932E3" w:rsidRPr="00035274" w14:paraId="64377FEE" w14:textId="77777777" w:rsidTr="002342BD">
        <w:trPr>
          <w:trHeight w:val="839"/>
        </w:trPr>
        <w:tc>
          <w:tcPr>
            <w:tcW w:w="1963" w:type="dxa"/>
          </w:tcPr>
          <w:p w14:paraId="44A3F33B" w14:textId="77777777" w:rsidR="00A932E3" w:rsidRPr="00035274" w:rsidRDefault="00E677E7">
            <w:pPr>
              <w:pStyle w:val="TableParagraph"/>
              <w:spacing w:line="307" w:lineRule="exact"/>
              <w:ind w:left="66" w:right="2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05" w:type="dxa"/>
          </w:tcPr>
          <w:p w14:paraId="60B6E9E2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proofErr w:type="gramStart"/>
            <w:r w:rsidRPr="00035274">
              <w:t xml:space="preserve">Умение сопоставлять произведения, их фрагменты (с учётом </w:t>
            </w:r>
            <w:proofErr w:type="spellStart"/>
            <w:r w:rsidRPr="00035274">
              <w:t>внутритекстовых</w:t>
            </w:r>
            <w:proofErr w:type="spellEnd"/>
            <w:r w:rsidRPr="00035274">
              <w:t xml:space="preserve"> и </w:t>
            </w:r>
            <w:proofErr w:type="spellStart"/>
            <w:r w:rsidRPr="00035274">
              <w:t>межтекстовых</w:t>
            </w:r>
            <w:proofErr w:type="spellEnd"/>
            <w:r w:rsidRPr="00035274">
              <w:t xml:space="preserve"> связей), образы персонажей, литературные явления и факты, сюжеты разных литературных произведен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бле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жанр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ё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эпизоды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proofErr w:type="gramEnd"/>
          </w:p>
        </w:tc>
      </w:tr>
      <w:tr w:rsidR="00A932E3" w:rsidRPr="00035274" w14:paraId="7DF507C5" w14:textId="77777777">
        <w:trPr>
          <w:trHeight w:val="959"/>
        </w:trPr>
        <w:tc>
          <w:tcPr>
            <w:tcW w:w="1963" w:type="dxa"/>
          </w:tcPr>
          <w:p w14:paraId="4033BED4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505" w:type="dxa"/>
          </w:tcPr>
          <w:p w14:paraId="1C2C9E0A" w14:textId="77777777" w:rsidR="00A932E3" w:rsidRPr="00035274" w:rsidRDefault="00E677E7">
            <w:pPr>
              <w:pStyle w:val="TableParagraph"/>
              <w:spacing w:line="307" w:lineRule="exact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поставлять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изученные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амостоятельн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читанные</w:t>
            </w:r>
          </w:p>
          <w:p w14:paraId="76B7A2FF" w14:textId="77777777" w:rsidR="00A932E3" w:rsidRPr="00035274" w:rsidRDefault="00E677E7">
            <w:pPr>
              <w:pStyle w:val="TableParagraph"/>
              <w:spacing w:line="316" w:lineRule="exact"/>
              <w:ind w:right="284"/>
            </w:pPr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ми других видов искусства (живопись, музыка, театр, кино)</w:t>
            </w:r>
          </w:p>
        </w:tc>
      </w:tr>
      <w:tr w:rsidR="00A932E3" w:rsidRPr="00035274" w14:paraId="03D152EC" w14:textId="77777777">
        <w:trPr>
          <w:trHeight w:val="969"/>
        </w:trPr>
        <w:tc>
          <w:tcPr>
            <w:tcW w:w="1963" w:type="dxa"/>
          </w:tcPr>
          <w:p w14:paraId="3C380993" w14:textId="77777777" w:rsidR="00A932E3" w:rsidRPr="00035274" w:rsidRDefault="00E677E7">
            <w:pPr>
              <w:pStyle w:val="TableParagraph"/>
              <w:spacing w:line="317" w:lineRule="exact"/>
              <w:ind w:left="66" w:right="2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505" w:type="dxa"/>
          </w:tcPr>
          <w:p w14:paraId="4CD433BA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Совершенствование умения выразительно (с учётом индивидуа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учающихся)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та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 наизусть, не менее 12 произведений и (или) фрагментов</w:t>
            </w:r>
          </w:p>
        </w:tc>
      </w:tr>
      <w:tr w:rsidR="00A932E3" w:rsidRPr="00035274" w14:paraId="14C1E7BD" w14:textId="77777777" w:rsidTr="002342BD">
        <w:trPr>
          <w:trHeight w:val="851"/>
        </w:trPr>
        <w:tc>
          <w:tcPr>
            <w:tcW w:w="1963" w:type="dxa"/>
          </w:tcPr>
          <w:p w14:paraId="1066CDE0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505" w:type="dxa"/>
          </w:tcPr>
          <w:p w14:paraId="52F4CF4F" w14:textId="77777777" w:rsidR="00A932E3" w:rsidRPr="00035274" w:rsidRDefault="00E677E7">
            <w:pPr>
              <w:pStyle w:val="TableParagraph"/>
              <w:spacing w:line="237" w:lineRule="auto"/>
              <w:ind w:right="423"/>
            </w:pPr>
            <w:r w:rsidRPr="00035274">
              <w:t>Овладение умением пересказывать прочитанное произведение, использу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робны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жаты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очны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творческ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сказ, отвечать на вопросы по прочитанному произведению и формулировать вопросы к тексту</w:t>
            </w:r>
          </w:p>
        </w:tc>
      </w:tr>
      <w:tr w:rsidR="00A932E3" w:rsidRPr="00035274" w14:paraId="2E9D94E6" w14:textId="77777777">
        <w:trPr>
          <w:trHeight w:val="1290"/>
        </w:trPr>
        <w:tc>
          <w:tcPr>
            <w:tcW w:w="1963" w:type="dxa"/>
          </w:tcPr>
          <w:p w14:paraId="6DE3EF8F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8505" w:type="dxa"/>
          </w:tcPr>
          <w:p w14:paraId="5C6A401A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Развитие умения участвовать в диалоге о прочитанном произведении, в дискуссии на литературные темы, соотносить</w:t>
            </w:r>
          </w:p>
          <w:p w14:paraId="732A08B9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собствен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иц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ици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автор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мнениям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участников дискуссии; давать аргументированную оценку </w:t>
            </w:r>
            <w:proofErr w:type="gramStart"/>
            <w:r w:rsidRPr="00035274">
              <w:t>прочитанному</w:t>
            </w:r>
            <w:proofErr w:type="gramEnd"/>
          </w:p>
        </w:tc>
      </w:tr>
      <w:tr w:rsidR="00A932E3" w:rsidRPr="00035274" w14:paraId="4808AD9E" w14:textId="77777777">
        <w:trPr>
          <w:trHeight w:val="1929"/>
        </w:trPr>
        <w:tc>
          <w:tcPr>
            <w:tcW w:w="1963" w:type="dxa"/>
          </w:tcPr>
          <w:p w14:paraId="6E660069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505" w:type="dxa"/>
          </w:tcPr>
          <w:p w14:paraId="5A2AB993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Совершенствова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ум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зда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исьменные</w:t>
            </w:r>
          </w:p>
          <w:p w14:paraId="341E18F1" w14:textId="77777777" w:rsidR="00A932E3" w:rsidRPr="00035274" w:rsidRDefault="00E677E7">
            <w:pPr>
              <w:pStyle w:val="TableParagraph"/>
              <w:spacing w:before="2" w:line="319" w:lineRule="exact"/>
            </w:pPr>
            <w:r w:rsidRPr="00035274">
              <w:rPr>
                <w:spacing w:val="-2"/>
              </w:rPr>
              <w:t>высказыван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разных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жанров,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2"/>
              </w:rPr>
              <w:t>писать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очинение-рассуждение</w:t>
            </w:r>
            <w:r w:rsidRPr="00035274">
              <w:rPr>
                <w:spacing w:val="5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по</w:t>
            </w:r>
            <w:proofErr w:type="gramEnd"/>
          </w:p>
          <w:p w14:paraId="01AF958B" w14:textId="77777777" w:rsidR="00A932E3" w:rsidRPr="00035274" w:rsidRDefault="00E677E7">
            <w:pPr>
              <w:pStyle w:val="TableParagraph"/>
              <w:spacing w:line="237" w:lineRule="auto"/>
              <w:ind w:right="180"/>
            </w:pPr>
            <w:r w:rsidRPr="00035274">
              <w:t>зада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м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опор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читан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0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A932E3" w:rsidRPr="00035274" w14:paraId="50054E9E" w14:textId="77777777" w:rsidTr="002342BD">
        <w:trPr>
          <w:trHeight w:val="2262"/>
        </w:trPr>
        <w:tc>
          <w:tcPr>
            <w:tcW w:w="1963" w:type="dxa"/>
          </w:tcPr>
          <w:p w14:paraId="0FF9621E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lastRenderedPageBreak/>
              <w:t>12</w:t>
            </w:r>
          </w:p>
        </w:tc>
        <w:tc>
          <w:tcPr>
            <w:tcW w:w="8505" w:type="dxa"/>
          </w:tcPr>
          <w:p w14:paraId="6D35C999" w14:textId="77777777" w:rsidR="00A932E3" w:rsidRPr="00035274" w:rsidRDefault="00E677E7">
            <w:pPr>
              <w:pStyle w:val="TableParagraph"/>
              <w:ind w:right="216"/>
            </w:pPr>
            <w:r w:rsidRPr="00035274">
              <w:t>Овла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ния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амостоятель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нтерпрет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ценки текстуально изученных художественных произведений</w:t>
            </w:r>
          </w:p>
          <w:p w14:paraId="4383F555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proofErr w:type="gramStart"/>
            <w:r w:rsidRPr="00035274">
              <w:t>древнерусской,</w:t>
            </w:r>
            <w:r w:rsidRPr="00035274">
              <w:rPr>
                <w:spacing w:val="-15"/>
              </w:rPr>
              <w:t xml:space="preserve"> </w:t>
            </w:r>
            <w:r w:rsidRPr="00035274">
              <w:t>классическ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усск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рубеж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тературы</w:t>
            </w:r>
            <w:r w:rsidRPr="00035274">
              <w:rPr>
                <w:spacing w:val="-14"/>
              </w:rPr>
              <w:t xml:space="preserve"> </w:t>
            </w:r>
            <w:r w:rsidRPr="00035274">
              <w:t>и современных авторов (в том числе с использованием методов</w:t>
            </w:r>
            <w:proofErr w:type="gramEnd"/>
          </w:p>
          <w:p w14:paraId="3867965F" w14:textId="77777777" w:rsidR="00A932E3" w:rsidRPr="00035274" w:rsidRDefault="00E677E7">
            <w:pPr>
              <w:pStyle w:val="TableParagraph"/>
            </w:pPr>
            <w:r w:rsidRPr="00035274">
              <w:t>смыслов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чтения,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t>позволяющих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t>воспринимать,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790081D7" w14:textId="77777777" w:rsidR="00A932E3" w:rsidRPr="00035274" w:rsidRDefault="00E677E7">
            <w:pPr>
              <w:pStyle w:val="TableParagraph"/>
              <w:ind w:right="216"/>
            </w:pPr>
            <w:r w:rsidRPr="00035274">
              <w:t>интерпрет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мысл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жанр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</w:t>
            </w:r>
          </w:p>
          <w:p w14:paraId="23821250" w14:textId="77777777" w:rsidR="00A932E3" w:rsidRPr="00035274" w:rsidRDefault="00E677E7">
            <w:pPr>
              <w:pStyle w:val="TableParagraph"/>
              <w:spacing w:line="302" w:lineRule="exact"/>
            </w:pPr>
            <w:r w:rsidRPr="00035274">
              <w:rPr>
                <w:spacing w:val="-2"/>
              </w:rPr>
              <w:t>анализа)</w:t>
            </w:r>
          </w:p>
        </w:tc>
      </w:tr>
      <w:tr w:rsidR="00A932E3" w:rsidRPr="00035274" w14:paraId="27A526B7" w14:textId="77777777">
        <w:trPr>
          <w:trHeight w:val="647"/>
        </w:trPr>
        <w:tc>
          <w:tcPr>
            <w:tcW w:w="1963" w:type="dxa"/>
          </w:tcPr>
          <w:p w14:paraId="76A5EF24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505" w:type="dxa"/>
          </w:tcPr>
          <w:p w14:paraId="56D43FEC" w14:textId="77777777" w:rsidR="00A932E3" w:rsidRPr="00035274" w:rsidRDefault="00E677E7">
            <w:pPr>
              <w:pStyle w:val="TableParagraph"/>
              <w:spacing w:line="232" w:lineRule="auto"/>
              <w:ind w:right="518"/>
            </w:pPr>
            <w:r w:rsidRPr="00035274">
              <w:t>Овладение умением использовать словари и справочники, в том числ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онно-справо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ктро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е</w:t>
            </w:r>
          </w:p>
        </w:tc>
      </w:tr>
    </w:tbl>
    <w:p w14:paraId="05CAF621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p w14:paraId="5650F394" w14:textId="77777777" w:rsidR="00A932E3" w:rsidRPr="00035274" w:rsidRDefault="00E677E7">
      <w:pPr>
        <w:pStyle w:val="a3"/>
        <w:spacing w:before="74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8</w:t>
      </w:r>
    </w:p>
    <w:p w14:paraId="7A9D5951" w14:textId="77777777" w:rsidR="00A932E3" w:rsidRPr="00035274" w:rsidRDefault="00E677E7">
      <w:pPr>
        <w:pStyle w:val="1"/>
        <w:spacing w:before="20" w:after="4"/>
        <w:ind w:left="921"/>
        <w:rPr>
          <w:sz w:val="22"/>
          <w:szCs w:val="22"/>
        </w:rPr>
      </w:pPr>
      <w:r w:rsidRPr="00035274">
        <w:rPr>
          <w:sz w:val="22"/>
          <w:szCs w:val="22"/>
        </w:rPr>
        <w:t>Перечень</w:t>
      </w:r>
      <w:r w:rsidRPr="00035274">
        <w:rPr>
          <w:spacing w:val="-23"/>
          <w:sz w:val="22"/>
          <w:szCs w:val="22"/>
        </w:rPr>
        <w:t xml:space="preserve"> </w:t>
      </w:r>
      <w:r w:rsidRPr="00035274">
        <w:rPr>
          <w:sz w:val="22"/>
          <w:szCs w:val="22"/>
        </w:rPr>
        <w:t>элементов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содержания,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оверяемых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литературе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005"/>
      </w:tblGrid>
      <w:tr w:rsidR="00A932E3" w:rsidRPr="00035274" w14:paraId="060D8980" w14:textId="77777777">
        <w:trPr>
          <w:trHeight w:val="318"/>
        </w:trPr>
        <w:tc>
          <w:tcPr>
            <w:tcW w:w="1205" w:type="dxa"/>
          </w:tcPr>
          <w:p w14:paraId="01786F7E" w14:textId="77777777" w:rsidR="00A932E3" w:rsidRPr="00035274" w:rsidRDefault="00E677E7">
            <w:pPr>
              <w:pStyle w:val="TableParagraph"/>
              <w:spacing w:line="299" w:lineRule="exact"/>
              <w:ind w:left="388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005" w:type="dxa"/>
          </w:tcPr>
          <w:p w14:paraId="0459DA04" w14:textId="77777777" w:rsidR="00A932E3" w:rsidRPr="00035274" w:rsidRDefault="00E677E7">
            <w:pPr>
              <w:pStyle w:val="TableParagraph"/>
              <w:spacing w:line="299" w:lineRule="exact"/>
              <w:ind w:left="55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2F20EA71" w14:textId="77777777">
        <w:trPr>
          <w:trHeight w:val="320"/>
        </w:trPr>
        <w:tc>
          <w:tcPr>
            <w:tcW w:w="1205" w:type="dxa"/>
          </w:tcPr>
          <w:p w14:paraId="50609B6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05" w:type="dxa"/>
          </w:tcPr>
          <w:p w14:paraId="25364C7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"Слово</w:t>
            </w:r>
            <w:r w:rsidRPr="00035274">
              <w:rPr>
                <w:spacing w:val="-9"/>
              </w:rPr>
              <w:t xml:space="preserve"> </w:t>
            </w:r>
            <w:r w:rsidRPr="00035274">
              <w:t>о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лк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Игореве"</w:t>
            </w:r>
          </w:p>
        </w:tc>
      </w:tr>
      <w:tr w:rsidR="00A932E3" w:rsidRPr="00035274" w14:paraId="4583403F" w14:textId="77777777">
        <w:trPr>
          <w:trHeight w:val="964"/>
        </w:trPr>
        <w:tc>
          <w:tcPr>
            <w:tcW w:w="1205" w:type="dxa"/>
          </w:tcPr>
          <w:p w14:paraId="1CCED023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05" w:type="dxa"/>
          </w:tcPr>
          <w:p w14:paraId="45139572" w14:textId="77777777" w:rsidR="00A932E3" w:rsidRPr="00035274" w:rsidRDefault="00E677E7">
            <w:pPr>
              <w:pStyle w:val="TableParagraph"/>
              <w:spacing w:line="237" w:lineRule="auto"/>
              <w:ind w:left="148" w:right="353"/>
            </w:pPr>
            <w:proofErr w:type="spellStart"/>
            <w:r w:rsidRPr="00035274">
              <w:t>М.В.Ломоносов</w:t>
            </w:r>
            <w:proofErr w:type="spellEnd"/>
            <w:r w:rsidRPr="00035274">
              <w:t>.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Стихотвор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"О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сшествия на Всероссийский престол Её Величества государыни Императрицы</w:t>
            </w:r>
            <w:proofErr w:type="gramEnd"/>
          </w:p>
          <w:p w14:paraId="1B59223D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proofErr w:type="spellStart"/>
            <w:proofErr w:type="gramStart"/>
            <w:r w:rsidRPr="00035274">
              <w:t>Елисаветы</w:t>
            </w:r>
            <w:proofErr w:type="spellEnd"/>
            <w:r w:rsidRPr="00035274">
              <w:rPr>
                <w:spacing w:val="-6"/>
              </w:rPr>
              <w:t xml:space="preserve"> </w:t>
            </w:r>
            <w:r w:rsidRPr="00035274">
              <w:t>Петровны,</w:t>
            </w:r>
            <w:r w:rsidRPr="00035274">
              <w:rPr>
                <w:spacing w:val="-7"/>
              </w:rPr>
              <w:t xml:space="preserve"> </w:t>
            </w:r>
            <w:r w:rsidRPr="00035274">
              <w:t>1747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ода")</w:t>
            </w:r>
            <w:proofErr w:type="gramEnd"/>
          </w:p>
        </w:tc>
      </w:tr>
      <w:tr w:rsidR="00A932E3" w:rsidRPr="00035274" w14:paraId="40FEA353" w14:textId="77777777">
        <w:trPr>
          <w:trHeight w:val="318"/>
        </w:trPr>
        <w:tc>
          <w:tcPr>
            <w:tcW w:w="1205" w:type="dxa"/>
          </w:tcPr>
          <w:p w14:paraId="574492AB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05" w:type="dxa"/>
          </w:tcPr>
          <w:p w14:paraId="7CBB858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Д.И.Фонвиз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t xml:space="preserve"> </w:t>
            </w:r>
            <w:r w:rsidRPr="00035274">
              <w:rPr>
                <w:spacing w:val="-2"/>
              </w:rPr>
              <w:t>Комедия</w:t>
            </w:r>
            <w:r w:rsidRPr="00035274">
              <w:t xml:space="preserve"> </w:t>
            </w:r>
            <w:r w:rsidRPr="00035274">
              <w:rPr>
                <w:spacing w:val="-2"/>
              </w:rPr>
              <w:t>"Недоросль"</w:t>
            </w:r>
          </w:p>
        </w:tc>
      </w:tr>
      <w:tr w:rsidR="00A932E3" w:rsidRPr="00035274" w14:paraId="6ABB192C" w14:textId="77777777">
        <w:trPr>
          <w:trHeight w:val="320"/>
        </w:trPr>
        <w:tc>
          <w:tcPr>
            <w:tcW w:w="1205" w:type="dxa"/>
          </w:tcPr>
          <w:p w14:paraId="03CC76CE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05" w:type="dxa"/>
          </w:tcPr>
          <w:p w14:paraId="55F6738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rPr>
                <w:spacing w:val="-2"/>
              </w:rPr>
              <w:t>Г.Р.Держав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44BA5CE1" w14:textId="77777777">
        <w:trPr>
          <w:trHeight w:val="328"/>
        </w:trPr>
        <w:tc>
          <w:tcPr>
            <w:tcW w:w="1205" w:type="dxa"/>
          </w:tcPr>
          <w:p w14:paraId="26C194FD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05" w:type="dxa"/>
          </w:tcPr>
          <w:p w14:paraId="6B7D65E1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proofErr w:type="spellStart"/>
            <w:r w:rsidRPr="00035274">
              <w:rPr>
                <w:spacing w:val="-2"/>
              </w:rPr>
              <w:t>Н.М.Карамзин</w:t>
            </w:r>
            <w:proofErr w:type="spellEnd"/>
            <w:r w:rsidRPr="00035274">
              <w:rPr>
                <w:spacing w:val="-2"/>
              </w:rPr>
              <w:t>. Повесть "Бедная</w:t>
            </w:r>
            <w:r w:rsidRPr="00035274">
              <w:rPr>
                <w:spacing w:val="-4"/>
              </w:rPr>
              <w:t xml:space="preserve"> Лиза"</w:t>
            </w:r>
          </w:p>
        </w:tc>
      </w:tr>
      <w:tr w:rsidR="00A932E3" w:rsidRPr="00035274" w14:paraId="63FEF371" w14:textId="77777777">
        <w:trPr>
          <w:trHeight w:val="321"/>
        </w:trPr>
        <w:tc>
          <w:tcPr>
            <w:tcW w:w="1205" w:type="dxa"/>
          </w:tcPr>
          <w:p w14:paraId="3C89EC32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005" w:type="dxa"/>
          </w:tcPr>
          <w:p w14:paraId="12370672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rPr>
                <w:spacing w:val="-2"/>
              </w:rPr>
              <w:t>И.А.Крыл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Басни</w:t>
            </w:r>
          </w:p>
        </w:tc>
      </w:tr>
      <w:tr w:rsidR="00A932E3" w:rsidRPr="00035274" w14:paraId="113FC4BB" w14:textId="77777777">
        <w:trPr>
          <w:trHeight w:val="313"/>
        </w:trPr>
        <w:tc>
          <w:tcPr>
            <w:tcW w:w="1205" w:type="dxa"/>
          </w:tcPr>
          <w:p w14:paraId="46CE2073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005" w:type="dxa"/>
          </w:tcPr>
          <w:p w14:paraId="6CBFB2EB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proofErr w:type="spellStart"/>
            <w:r w:rsidRPr="00035274">
              <w:rPr>
                <w:spacing w:val="-2"/>
              </w:rPr>
              <w:t>В.А.Жуковский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тихотворения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Баллады</w:t>
            </w:r>
          </w:p>
        </w:tc>
      </w:tr>
      <w:tr w:rsidR="00A932E3" w:rsidRPr="00035274" w14:paraId="4B98B130" w14:textId="77777777">
        <w:trPr>
          <w:trHeight w:val="325"/>
        </w:trPr>
        <w:tc>
          <w:tcPr>
            <w:tcW w:w="1205" w:type="dxa"/>
          </w:tcPr>
          <w:p w14:paraId="566AE803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005" w:type="dxa"/>
          </w:tcPr>
          <w:p w14:paraId="5E53B020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spellStart"/>
            <w:r w:rsidRPr="00035274">
              <w:t>А.С.Грибоедов</w:t>
            </w:r>
            <w:proofErr w:type="spellEnd"/>
            <w:r w:rsidRPr="00035274">
              <w:t>.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мед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"Гор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ума"</w:t>
            </w:r>
          </w:p>
        </w:tc>
      </w:tr>
      <w:tr w:rsidR="00A932E3" w:rsidRPr="00035274" w14:paraId="0E4E09F4" w14:textId="77777777">
        <w:trPr>
          <w:trHeight w:val="320"/>
        </w:trPr>
        <w:tc>
          <w:tcPr>
            <w:tcW w:w="1205" w:type="dxa"/>
          </w:tcPr>
          <w:p w14:paraId="3BD2580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005" w:type="dxa"/>
          </w:tcPr>
          <w:p w14:paraId="0F88CDD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А.С.Пушкин</w:t>
            </w:r>
            <w:proofErr w:type="spellEnd"/>
            <w:r w:rsidRPr="00035274">
              <w:rPr>
                <w:spacing w:val="-2"/>
              </w:rPr>
              <w:t>. Стихотворения</w:t>
            </w:r>
          </w:p>
        </w:tc>
      </w:tr>
      <w:tr w:rsidR="00A932E3" w:rsidRPr="00035274" w14:paraId="65FB0A04" w14:textId="77777777">
        <w:trPr>
          <w:trHeight w:val="320"/>
        </w:trPr>
        <w:tc>
          <w:tcPr>
            <w:tcW w:w="1205" w:type="dxa"/>
          </w:tcPr>
          <w:p w14:paraId="62E07C6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005" w:type="dxa"/>
          </w:tcPr>
          <w:p w14:paraId="59106B8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А.С.Пушкин</w:t>
            </w:r>
            <w:proofErr w:type="spellEnd"/>
            <w:r w:rsidRPr="00035274">
              <w:t>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ман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их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"Евге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Онегин"</w:t>
            </w:r>
          </w:p>
        </w:tc>
      </w:tr>
      <w:tr w:rsidR="00A932E3" w:rsidRPr="00035274" w14:paraId="08687FB0" w14:textId="77777777">
        <w:trPr>
          <w:trHeight w:val="321"/>
        </w:trPr>
        <w:tc>
          <w:tcPr>
            <w:tcW w:w="1205" w:type="dxa"/>
          </w:tcPr>
          <w:p w14:paraId="6ABC16B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9005" w:type="dxa"/>
          </w:tcPr>
          <w:p w14:paraId="4CC04D7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А.С.Пушк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"Повести Белкина"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("Станционны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мотритель")</w:t>
            </w:r>
          </w:p>
        </w:tc>
      </w:tr>
      <w:tr w:rsidR="00A932E3" w:rsidRPr="00035274" w14:paraId="30AFB6A9" w14:textId="77777777">
        <w:trPr>
          <w:trHeight w:val="321"/>
        </w:trPr>
        <w:tc>
          <w:tcPr>
            <w:tcW w:w="1205" w:type="dxa"/>
          </w:tcPr>
          <w:p w14:paraId="2BF731E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9005" w:type="dxa"/>
          </w:tcPr>
          <w:p w14:paraId="4542D9F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А.С.Пушкин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э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"Мед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всадник"</w:t>
            </w:r>
          </w:p>
        </w:tc>
      </w:tr>
      <w:tr w:rsidR="00A932E3" w:rsidRPr="00035274" w14:paraId="0B437EC1" w14:textId="77777777">
        <w:trPr>
          <w:trHeight w:val="320"/>
        </w:trPr>
        <w:tc>
          <w:tcPr>
            <w:tcW w:w="1205" w:type="dxa"/>
          </w:tcPr>
          <w:p w14:paraId="5FFF4F8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9005" w:type="dxa"/>
          </w:tcPr>
          <w:p w14:paraId="6099E71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А.С.Пушкин</w:t>
            </w:r>
            <w:proofErr w:type="spellEnd"/>
            <w:r w:rsidRPr="00035274">
              <w:rPr>
                <w:spacing w:val="-2"/>
              </w:rPr>
              <w:t>. Роман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"Капитанская дочка"</w:t>
            </w:r>
          </w:p>
        </w:tc>
      </w:tr>
      <w:tr w:rsidR="00A932E3" w:rsidRPr="00035274" w14:paraId="35819138" w14:textId="77777777">
        <w:trPr>
          <w:trHeight w:val="321"/>
        </w:trPr>
        <w:tc>
          <w:tcPr>
            <w:tcW w:w="1205" w:type="dxa"/>
          </w:tcPr>
          <w:p w14:paraId="37626F5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9005" w:type="dxa"/>
          </w:tcPr>
          <w:p w14:paraId="5655D2B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М.Ю.Лермонт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0D9EDFA3" w14:textId="77777777">
        <w:trPr>
          <w:trHeight w:val="640"/>
        </w:trPr>
        <w:tc>
          <w:tcPr>
            <w:tcW w:w="1205" w:type="dxa"/>
          </w:tcPr>
          <w:p w14:paraId="46ACE9E9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9005" w:type="dxa"/>
          </w:tcPr>
          <w:p w14:paraId="72965DF1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proofErr w:type="spellStart"/>
            <w:r w:rsidRPr="00035274">
              <w:t>М.Ю.Лермонтов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э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"</w:t>
            </w:r>
            <w:proofErr w:type="gramStart"/>
            <w:r w:rsidRPr="00035274">
              <w:t>Песн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6"/>
              </w:rPr>
              <w:t xml:space="preserve"> </w:t>
            </w:r>
            <w:r w:rsidRPr="00035274">
              <w:t>царя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Ива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асильевич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лодого опричника и удалого купца Калашникова"</w:t>
            </w:r>
          </w:p>
        </w:tc>
      </w:tr>
      <w:tr w:rsidR="00A932E3" w:rsidRPr="00035274" w14:paraId="424FC21B" w14:textId="77777777">
        <w:trPr>
          <w:trHeight w:val="321"/>
        </w:trPr>
        <w:tc>
          <w:tcPr>
            <w:tcW w:w="1205" w:type="dxa"/>
          </w:tcPr>
          <w:p w14:paraId="22F63813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9005" w:type="dxa"/>
          </w:tcPr>
          <w:p w14:paraId="5AD1EBCB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rPr>
                <w:spacing w:val="-2"/>
              </w:rPr>
              <w:t>М.Ю.Лермонт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оэм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"Мцыри"</w:t>
            </w:r>
          </w:p>
        </w:tc>
      </w:tr>
      <w:tr w:rsidR="00A932E3" w:rsidRPr="00035274" w14:paraId="1D66126C" w14:textId="77777777">
        <w:trPr>
          <w:trHeight w:val="325"/>
        </w:trPr>
        <w:tc>
          <w:tcPr>
            <w:tcW w:w="1205" w:type="dxa"/>
          </w:tcPr>
          <w:p w14:paraId="08D66D37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9005" w:type="dxa"/>
          </w:tcPr>
          <w:p w14:paraId="25287D92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spellStart"/>
            <w:r w:rsidRPr="00035274">
              <w:rPr>
                <w:spacing w:val="-2"/>
              </w:rPr>
              <w:t>М.Ю.Лермонт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ман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Геро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аше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ремени"</w:t>
            </w:r>
          </w:p>
        </w:tc>
      </w:tr>
      <w:tr w:rsidR="00A932E3" w:rsidRPr="00035274" w14:paraId="5331B7C0" w14:textId="77777777">
        <w:trPr>
          <w:trHeight w:val="316"/>
        </w:trPr>
        <w:tc>
          <w:tcPr>
            <w:tcW w:w="1205" w:type="dxa"/>
          </w:tcPr>
          <w:p w14:paraId="6FDD7E8A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9005" w:type="dxa"/>
          </w:tcPr>
          <w:p w14:paraId="1F4C7503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proofErr w:type="spellStart"/>
            <w:r w:rsidRPr="00035274">
              <w:rPr>
                <w:spacing w:val="-2"/>
              </w:rPr>
              <w:t>Н.В.Гоголь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омед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Ревизор"</w:t>
            </w:r>
          </w:p>
        </w:tc>
      </w:tr>
      <w:tr w:rsidR="00A932E3" w:rsidRPr="00035274" w14:paraId="71F5753A" w14:textId="77777777">
        <w:trPr>
          <w:trHeight w:val="321"/>
        </w:trPr>
        <w:tc>
          <w:tcPr>
            <w:tcW w:w="1205" w:type="dxa"/>
          </w:tcPr>
          <w:p w14:paraId="35631B6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19</w:t>
            </w:r>
          </w:p>
        </w:tc>
        <w:tc>
          <w:tcPr>
            <w:tcW w:w="9005" w:type="dxa"/>
          </w:tcPr>
          <w:p w14:paraId="361F831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Н.В.Гоголь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вес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"Шинель"</w:t>
            </w:r>
          </w:p>
        </w:tc>
      </w:tr>
      <w:tr w:rsidR="00A932E3" w:rsidRPr="00035274" w14:paraId="17AC36B8" w14:textId="77777777">
        <w:trPr>
          <w:trHeight w:val="325"/>
        </w:trPr>
        <w:tc>
          <w:tcPr>
            <w:tcW w:w="1205" w:type="dxa"/>
          </w:tcPr>
          <w:p w14:paraId="709F2AC7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5"/>
              </w:rPr>
              <w:t>20</w:t>
            </w:r>
          </w:p>
        </w:tc>
        <w:tc>
          <w:tcPr>
            <w:tcW w:w="9005" w:type="dxa"/>
          </w:tcPr>
          <w:p w14:paraId="2539061C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proofErr w:type="spellStart"/>
            <w:r w:rsidRPr="00035274">
              <w:rPr>
                <w:spacing w:val="-2"/>
              </w:rPr>
              <w:t>Н.В.Гоголь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эма "Мёртв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души"</w:t>
            </w:r>
          </w:p>
        </w:tc>
      </w:tr>
      <w:tr w:rsidR="00A932E3" w:rsidRPr="00035274" w14:paraId="3D37ECBD" w14:textId="77777777">
        <w:trPr>
          <w:trHeight w:val="635"/>
        </w:trPr>
        <w:tc>
          <w:tcPr>
            <w:tcW w:w="1205" w:type="dxa"/>
          </w:tcPr>
          <w:p w14:paraId="44BBDC74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5"/>
              </w:rPr>
              <w:t>21</w:t>
            </w:r>
          </w:p>
        </w:tc>
        <w:tc>
          <w:tcPr>
            <w:tcW w:w="9005" w:type="dxa"/>
          </w:tcPr>
          <w:p w14:paraId="76051D0A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rPr>
                <w:spacing w:val="-2"/>
              </w:rPr>
              <w:t>Поэз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ушкин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эпохи: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Е.А.Баратынский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К.Н.Батюшков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t>А.А.Дельвиг</w:t>
            </w:r>
            <w:proofErr w:type="spellEnd"/>
            <w:r w:rsidRPr="00035274">
              <w:t>,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t>Н.М.Языков</w:t>
            </w:r>
            <w:proofErr w:type="spellEnd"/>
          </w:p>
        </w:tc>
      </w:tr>
      <w:tr w:rsidR="00A932E3" w:rsidRPr="00035274" w14:paraId="4AC51BBE" w14:textId="77777777">
        <w:trPr>
          <w:trHeight w:val="326"/>
        </w:trPr>
        <w:tc>
          <w:tcPr>
            <w:tcW w:w="1205" w:type="dxa"/>
          </w:tcPr>
          <w:p w14:paraId="2581DBEA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5"/>
              </w:rPr>
              <w:t>22</w:t>
            </w:r>
          </w:p>
        </w:tc>
        <w:tc>
          <w:tcPr>
            <w:tcW w:w="9005" w:type="dxa"/>
          </w:tcPr>
          <w:p w14:paraId="01DE5DE7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spellStart"/>
            <w:r w:rsidRPr="00035274">
              <w:rPr>
                <w:spacing w:val="-2"/>
              </w:rPr>
              <w:t>И.С.Тургене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дн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изведение (повес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ссказ)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ыбору</w:t>
            </w:r>
          </w:p>
        </w:tc>
      </w:tr>
      <w:tr w:rsidR="00A932E3" w:rsidRPr="00035274" w14:paraId="04B4C386" w14:textId="77777777">
        <w:trPr>
          <w:trHeight w:val="321"/>
        </w:trPr>
        <w:tc>
          <w:tcPr>
            <w:tcW w:w="1205" w:type="dxa"/>
          </w:tcPr>
          <w:p w14:paraId="06C6240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23</w:t>
            </w:r>
          </w:p>
        </w:tc>
        <w:tc>
          <w:tcPr>
            <w:tcW w:w="9005" w:type="dxa"/>
          </w:tcPr>
          <w:p w14:paraId="7A61603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Н.С.Лесков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Одно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(пове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ссказ)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выбору</w:t>
            </w:r>
          </w:p>
        </w:tc>
      </w:tr>
      <w:tr w:rsidR="00A932E3" w:rsidRPr="00035274" w14:paraId="599BDF0F" w14:textId="77777777">
        <w:trPr>
          <w:trHeight w:val="321"/>
        </w:trPr>
        <w:tc>
          <w:tcPr>
            <w:tcW w:w="1205" w:type="dxa"/>
          </w:tcPr>
          <w:p w14:paraId="25BD9F4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24</w:t>
            </w:r>
          </w:p>
        </w:tc>
        <w:tc>
          <w:tcPr>
            <w:tcW w:w="9005" w:type="dxa"/>
          </w:tcPr>
          <w:p w14:paraId="769552F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Ф.И.Тютче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630C9CBD" w14:textId="77777777">
        <w:trPr>
          <w:trHeight w:val="320"/>
        </w:trPr>
        <w:tc>
          <w:tcPr>
            <w:tcW w:w="1205" w:type="dxa"/>
          </w:tcPr>
          <w:p w14:paraId="4BC937D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25</w:t>
            </w:r>
          </w:p>
        </w:tc>
        <w:tc>
          <w:tcPr>
            <w:tcW w:w="9005" w:type="dxa"/>
          </w:tcPr>
          <w:p w14:paraId="0170E4F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А.А.Фет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5055774C" w14:textId="77777777">
        <w:trPr>
          <w:trHeight w:val="318"/>
        </w:trPr>
        <w:tc>
          <w:tcPr>
            <w:tcW w:w="1205" w:type="dxa"/>
          </w:tcPr>
          <w:p w14:paraId="75E5E3A9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5"/>
              </w:rPr>
              <w:t>26</w:t>
            </w:r>
          </w:p>
        </w:tc>
        <w:tc>
          <w:tcPr>
            <w:tcW w:w="9005" w:type="dxa"/>
          </w:tcPr>
          <w:p w14:paraId="0F5BD05F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Н.А.Некрас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0EC90C19" w14:textId="77777777">
        <w:trPr>
          <w:trHeight w:val="642"/>
        </w:trPr>
        <w:tc>
          <w:tcPr>
            <w:tcW w:w="1205" w:type="dxa"/>
          </w:tcPr>
          <w:p w14:paraId="79CE6D95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5"/>
              </w:rPr>
              <w:t>27</w:t>
            </w:r>
          </w:p>
        </w:tc>
        <w:tc>
          <w:tcPr>
            <w:tcW w:w="9005" w:type="dxa"/>
          </w:tcPr>
          <w:p w14:paraId="7F4ED833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spellStart"/>
            <w:r w:rsidRPr="00035274">
              <w:t>М.Е.Салтыков</w:t>
            </w:r>
            <w:proofErr w:type="spellEnd"/>
            <w:r w:rsidRPr="00035274">
              <w:t>-Щедрин.</w:t>
            </w:r>
            <w:r w:rsidRPr="00035274">
              <w:rPr>
                <w:spacing w:val="-15"/>
              </w:rPr>
              <w:t xml:space="preserve"> </w:t>
            </w:r>
            <w:r w:rsidRPr="00035274">
              <w:t>Сказки:</w:t>
            </w:r>
            <w:r w:rsidRPr="00035274">
              <w:rPr>
                <w:spacing w:val="-16"/>
              </w:rPr>
              <w:t xml:space="preserve"> </w:t>
            </w:r>
            <w:r w:rsidRPr="00035274">
              <w:t>"Пове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том,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ин</w:t>
            </w:r>
            <w:r w:rsidRPr="00035274">
              <w:rPr>
                <w:spacing w:val="-11"/>
              </w:rPr>
              <w:t xml:space="preserve"> </w:t>
            </w:r>
            <w:r w:rsidRPr="00035274">
              <w:t>мужик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двух генералов прокормил", "Дикий помещик", "Премудрый </w:t>
            </w:r>
            <w:proofErr w:type="spellStart"/>
            <w:r w:rsidRPr="00035274">
              <w:t>пискарь</w:t>
            </w:r>
            <w:proofErr w:type="spellEnd"/>
            <w:r w:rsidRPr="00035274">
              <w:t>"</w:t>
            </w:r>
          </w:p>
        </w:tc>
      </w:tr>
      <w:tr w:rsidR="00A932E3" w:rsidRPr="00035274" w14:paraId="42C6C021" w14:textId="77777777">
        <w:trPr>
          <w:trHeight w:val="320"/>
        </w:trPr>
        <w:tc>
          <w:tcPr>
            <w:tcW w:w="1205" w:type="dxa"/>
          </w:tcPr>
          <w:p w14:paraId="51E1E06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28</w:t>
            </w:r>
          </w:p>
        </w:tc>
        <w:tc>
          <w:tcPr>
            <w:tcW w:w="9005" w:type="dxa"/>
          </w:tcPr>
          <w:p w14:paraId="616A36D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Ф.М.Достоевский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дн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роизвед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повес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ссказ)</w:t>
            </w:r>
            <w:r w:rsidRPr="00035274"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ыбору</w:t>
            </w:r>
          </w:p>
        </w:tc>
      </w:tr>
      <w:tr w:rsidR="00A932E3" w:rsidRPr="00035274" w14:paraId="025D6721" w14:textId="77777777">
        <w:trPr>
          <w:trHeight w:val="647"/>
        </w:trPr>
        <w:tc>
          <w:tcPr>
            <w:tcW w:w="1205" w:type="dxa"/>
          </w:tcPr>
          <w:p w14:paraId="5DC58CA6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5"/>
              </w:rPr>
              <w:t>29</w:t>
            </w:r>
          </w:p>
        </w:tc>
        <w:tc>
          <w:tcPr>
            <w:tcW w:w="9005" w:type="dxa"/>
          </w:tcPr>
          <w:p w14:paraId="7EB1B443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spellStart"/>
            <w:r w:rsidRPr="00035274">
              <w:t>Л.Н.Толстой</w:t>
            </w:r>
            <w:proofErr w:type="spellEnd"/>
            <w:r w:rsidRPr="00035274">
              <w:t>.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ссказ</w:t>
            </w:r>
            <w:r w:rsidRPr="00035274">
              <w:rPr>
                <w:spacing w:val="-13"/>
              </w:rPr>
              <w:t xml:space="preserve"> </w:t>
            </w:r>
            <w:r w:rsidRPr="00035274">
              <w:t>"По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ала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извед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(пове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 рассказ) по выбору</w:t>
            </w:r>
          </w:p>
        </w:tc>
      </w:tr>
      <w:tr w:rsidR="00A932E3" w:rsidRPr="00035274" w14:paraId="3834A9F2" w14:textId="77777777">
        <w:trPr>
          <w:trHeight w:val="964"/>
        </w:trPr>
        <w:tc>
          <w:tcPr>
            <w:tcW w:w="1205" w:type="dxa"/>
          </w:tcPr>
          <w:p w14:paraId="544A08F8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5"/>
              </w:rPr>
              <w:t>30</w:t>
            </w:r>
          </w:p>
        </w:tc>
        <w:tc>
          <w:tcPr>
            <w:tcW w:w="9005" w:type="dxa"/>
          </w:tcPr>
          <w:p w14:paraId="374703D7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proofErr w:type="spellStart"/>
            <w:r w:rsidRPr="00035274">
              <w:rPr>
                <w:spacing w:val="-2"/>
              </w:rPr>
              <w:t>А.П.Чех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ссказы.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"Лошадин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амилия", "Мальчики"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"Хирургия", </w:t>
            </w:r>
            <w:r w:rsidRPr="00035274">
              <w:t>"Смерть чиновника", "Хамелеон", "Тоска", "Толстый и тонкий",</w:t>
            </w:r>
            <w:proofErr w:type="gramEnd"/>
          </w:p>
          <w:p w14:paraId="3A6B0F3F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"Злоумышленник"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55098AB4" w14:textId="77777777">
        <w:trPr>
          <w:trHeight w:val="318"/>
        </w:trPr>
        <w:tc>
          <w:tcPr>
            <w:tcW w:w="1205" w:type="dxa"/>
          </w:tcPr>
          <w:p w14:paraId="57687C62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5"/>
              </w:rPr>
              <w:t>31</w:t>
            </w:r>
          </w:p>
        </w:tc>
        <w:tc>
          <w:tcPr>
            <w:tcW w:w="9005" w:type="dxa"/>
          </w:tcPr>
          <w:p w14:paraId="5E78A2C7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А.К.Толстой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5F5C86A2" w14:textId="77777777">
        <w:trPr>
          <w:trHeight w:val="325"/>
        </w:trPr>
        <w:tc>
          <w:tcPr>
            <w:tcW w:w="1205" w:type="dxa"/>
          </w:tcPr>
          <w:p w14:paraId="6A1AF022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5"/>
              </w:rPr>
              <w:t>32</w:t>
            </w:r>
          </w:p>
        </w:tc>
        <w:tc>
          <w:tcPr>
            <w:tcW w:w="9005" w:type="dxa"/>
          </w:tcPr>
          <w:p w14:paraId="267B32E7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spellStart"/>
            <w:r w:rsidRPr="00035274">
              <w:rPr>
                <w:spacing w:val="-2"/>
              </w:rPr>
              <w:t>И.А.Бун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</w:tbl>
    <w:p w14:paraId="7BA5CFF6" w14:textId="77777777" w:rsidR="00A932E3" w:rsidRPr="00035274" w:rsidRDefault="00A932E3">
      <w:pPr>
        <w:pStyle w:val="TableParagraph"/>
        <w:spacing w:line="306" w:lineRule="exact"/>
        <w:sectPr w:rsidR="00A932E3" w:rsidRPr="00035274">
          <w:pgSz w:w="11920" w:h="16850"/>
          <w:pgMar w:top="1000" w:right="283" w:bottom="1281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005"/>
      </w:tblGrid>
      <w:tr w:rsidR="00A932E3" w:rsidRPr="00035274" w14:paraId="29DBC060" w14:textId="77777777">
        <w:trPr>
          <w:trHeight w:val="323"/>
        </w:trPr>
        <w:tc>
          <w:tcPr>
            <w:tcW w:w="1205" w:type="dxa"/>
          </w:tcPr>
          <w:p w14:paraId="23280BC7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5"/>
              </w:rPr>
              <w:lastRenderedPageBreak/>
              <w:t>33</w:t>
            </w:r>
          </w:p>
        </w:tc>
        <w:tc>
          <w:tcPr>
            <w:tcW w:w="9005" w:type="dxa"/>
          </w:tcPr>
          <w:p w14:paraId="52588B10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proofErr w:type="spellStart"/>
            <w:r w:rsidRPr="00035274">
              <w:rPr>
                <w:spacing w:val="-2"/>
              </w:rPr>
              <w:t>А.А.Блок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17EAA187" w14:textId="77777777">
        <w:trPr>
          <w:trHeight w:val="321"/>
        </w:trPr>
        <w:tc>
          <w:tcPr>
            <w:tcW w:w="1205" w:type="dxa"/>
          </w:tcPr>
          <w:p w14:paraId="6E6FFB5D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5"/>
              </w:rPr>
              <w:t>34</w:t>
            </w:r>
          </w:p>
        </w:tc>
        <w:tc>
          <w:tcPr>
            <w:tcW w:w="9005" w:type="dxa"/>
          </w:tcPr>
          <w:p w14:paraId="590B0C7B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proofErr w:type="spellStart"/>
            <w:r w:rsidRPr="00035274">
              <w:rPr>
                <w:spacing w:val="-2"/>
              </w:rPr>
              <w:t>В.В.Маяковский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7CD09A1A" w14:textId="77777777">
        <w:trPr>
          <w:trHeight w:val="320"/>
        </w:trPr>
        <w:tc>
          <w:tcPr>
            <w:tcW w:w="1205" w:type="dxa"/>
          </w:tcPr>
          <w:p w14:paraId="1F437F8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35</w:t>
            </w:r>
          </w:p>
        </w:tc>
        <w:tc>
          <w:tcPr>
            <w:tcW w:w="9005" w:type="dxa"/>
          </w:tcPr>
          <w:p w14:paraId="7B801C7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С.А.Есени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2DCCD306" w14:textId="77777777">
        <w:trPr>
          <w:trHeight w:val="320"/>
        </w:trPr>
        <w:tc>
          <w:tcPr>
            <w:tcW w:w="1205" w:type="dxa"/>
          </w:tcPr>
          <w:p w14:paraId="69B4E35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36</w:t>
            </w:r>
          </w:p>
        </w:tc>
        <w:tc>
          <w:tcPr>
            <w:tcW w:w="9005" w:type="dxa"/>
          </w:tcPr>
          <w:p w14:paraId="5B8238E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Н.С.Гумилё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65EB1E75" w14:textId="77777777">
        <w:trPr>
          <w:trHeight w:val="321"/>
        </w:trPr>
        <w:tc>
          <w:tcPr>
            <w:tcW w:w="1205" w:type="dxa"/>
          </w:tcPr>
          <w:p w14:paraId="25C86B5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37</w:t>
            </w:r>
          </w:p>
        </w:tc>
        <w:tc>
          <w:tcPr>
            <w:tcW w:w="9005" w:type="dxa"/>
          </w:tcPr>
          <w:p w14:paraId="14CBB4F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М.И.Цветаева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351C2935" w14:textId="77777777">
        <w:trPr>
          <w:trHeight w:val="321"/>
        </w:trPr>
        <w:tc>
          <w:tcPr>
            <w:tcW w:w="1205" w:type="dxa"/>
          </w:tcPr>
          <w:p w14:paraId="07FC527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38</w:t>
            </w:r>
          </w:p>
        </w:tc>
        <w:tc>
          <w:tcPr>
            <w:tcW w:w="9005" w:type="dxa"/>
          </w:tcPr>
          <w:p w14:paraId="75F4382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О.Э.Мандельштам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38C8D6D8" w14:textId="77777777">
        <w:trPr>
          <w:trHeight w:val="318"/>
        </w:trPr>
        <w:tc>
          <w:tcPr>
            <w:tcW w:w="1205" w:type="dxa"/>
          </w:tcPr>
          <w:p w14:paraId="1465B0B2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5"/>
              </w:rPr>
              <w:t>39</w:t>
            </w:r>
          </w:p>
        </w:tc>
        <w:tc>
          <w:tcPr>
            <w:tcW w:w="9005" w:type="dxa"/>
          </w:tcPr>
          <w:p w14:paraId="1C38595C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Б.Л.Пастернак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тихотворения</w:t>
            </w:r>
          </w:p>
        </w:tc>
      </w:tr>
      <w:tr w:rsidR="00A932E3" w:rsidRPr="00035274" w14:paraId="7853B279" w14:textId="77777777">
        <w:trPr>
          <w:trHeight w:val="325"/>
        </w:trPr>
        <w:tc>
          <w:tcPr>
            <w:tcW w:w="1205" w:type="dxa"/>
          </w:tcPr>
          <w:p w14:paraId="0BE6EDB2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5"/>
              </w:rPr>
              <w:t>40</w:t>
            </w:r>
          </w:p>
        </w:tc>
        <w:tc>
          <w:tcPr>
            <w:tcW w:w="9005" w:type="dxa"/>
          </w:tcPr>
          <w:p w14:paraId="3539753F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proofErr w:type="spellStart"/>
            <w:r w:rsidRPr="00035274">
              <w:rPr>
                <w:spacing w:val="-2"/>
              </w:rPr>
              <w:t>А.И.Куприн</w:t>
            </w:r>
            <w:proofErr w:type="spellEnd"/>
            <w:r w:rsidRPr="00035274">
              <w:t xml:space="preserve"> </w:t>
            </w:r>
            <w:r w:rsidRPr="00035274">
              <w:rPr>
                <w:spacing w:val="-2"/>
              </w:rPr>
              <w:t>(одн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извед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71D4D1C5" w14:textId="77777777">
        <w:trPr>
          <w:trHeight w:val="318"/>
        </w:trPr>
        <w:tc>
          <w:tcPr>
            <w:tcW w:w="1205" w:type="dxa"/>
          </w:tcPr>
          <w:p w14:paraId="3DF2BBD3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5"/>
              </w:rPr>
              <w:t>41</w:t>
            </w:r>
          </w:p>
        </w:tc>
        <w:tc>
          <w:tcPr>
            <w:tcW w:w="9005" w:type="dxa"/>
          </w:tcPr>
          <w:p w14:paraId="241C6ED6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proofErr w:type="spellStart"/>
            <w:r w:rsidRPr="00035274">
              <w:rPr>
                <w:spacing w:val="-2"/>
              </w:rPr>
              <w:t>М.А.Шолохов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сска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Судьба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человека"</w:t>
            </w:r>
          </w:p>
        </w:tc>
      </w:tr>
      <w:tr w:rsidR="00A932E3" w:rsidRPr="00035274" w14:paraId="117DD09A" w14:textId="77777777">
        <w:trPr>
          <w:trHeight w:val="643"/>
        </w:trPr>
        <w:tc>
          <w:tcPr>
            <w:tcW w:w="1205" w:type="dxa"/>
          </w:tcPr>
          <w:p w14:paraId="0C805E18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5"/>
              </w:rPr>
              <w:t>42</w:t>
            </w:r>
          </w:p>
        </w:tc>
        <w:tc>
          <w:tcPr>
            <w:tcW w:w="9005" w:type="dxa"/>
          </w:tcPr>
          <w:p w14:paraId="33A66502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spellStart"/>
            <w:r w:rsidRPr="00035274">
              <w:rPr>
                <w:spacing w:val="-2"/>
              </w:rPr>
              <w:t>А.Т.Твардовский</w:t>
            </w:r>
            <w:proofErr w:type="spellEnd"/>
            <w:r w:rsidRPr="00035274">
              <w:rPr>
                <w:spacing w:val="-2"/>
              </w:rPr>
              <w:t xml:space="preserve">. </w:t>
            </w:r>
            <w:proofErr w:type="gramStart"/>
            <w:r w:rsidRPr="00035274">
              <w:rPr>
                <w:spacing w:val="-2"/>
              </w:rPr>
              <w:t>Поэм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"Василий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Тёркин</w:t>
            </w:r>
            <w:proofErr w:type="spellEnd"/>
            <w:r w:rsidRPr="00035274">
              <w:rPr>
                <w:spacing w:val="-2"/>
              </w:rPr>
              <w:t>"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главы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"Переправа", </w:t>
            </w:r>
            <w:r w:rsidRPr="00035274">
              <w:t>"Гармонь", "Два солдата", "Поединок" и другие)</w:t>
            </w:r>
            <w:proofErr w:type="gramEnd"/>
          </w:p>
        </w:tc>
      </w:tr>
      <w:tr w:rsidR="00A932E3" w:rsidRPr="00035274" w14:paraId="43D59693" w14:textId="77777777">
        <w:trPr>
          <w:trHeight w:val="320"/>
        </w:trPr>
        <w:tc>
          <w:tcPr>
            <w:tcW w:w="1205" w:type="dxa"/>
          </w:tcPr>
          <w:p w14:paraId="22B8536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43</w:t>
            </w:r>
          </w:p>
        </w:tc>
        <w:tc>
          <w:tcPr>
            <w:tcW w:w="9005" w:type="dxa"/>
          </w:tcPr>
          <w:p w14:paraId="146362E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t>В.М.Шукшин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ссказы:</w:t>
            </w:r>
            <w:r w:rsidRPr="00035274">
              <w:rPr>
                <w:spacing w:val="-17"/>
              </w:rPr>
              <w:t xml:space="preserve"> </w:t>
            </w:r>
            <w:r w:rsidRPr="00035274">
              <w:t>"Чудик",</w:t>
            </w:r>
            <w:r w:rsidRPr="00035274">
              <w:rPr>
                <w:spacing w:val="-18"/>
              </w:rPr>
              <w:t xml:space="preserve"> </w:t>
            </w:r>
            <w:r w:rsidRPr="00035274">
              <w:t>"Стень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ин",</w:t>
            </w:r>
            <w:r w:rsidRPr="00035274">
              <w:rPr>
                <w:spacing w:val="-14"/>
              </w:rPr>
              <w:t xml:space="preserve"> </w:t>
            </w:r>
            <w:r w:rsidRPr="00035274">
              <w:t>"Критики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740E171D" w14:textId="77777777">
        <w:trPr>
          <w:trHeight w:val="321"/>
        </w:trPr>
        <w:tc>
          <w:tcPr>
            <w:tcW w:w="1205" w:type="dxa"/>
          </w:tcPr>
          <w:p w14:paraId="73FE65C2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5"/>
              </w:rPr>
              <w:t>44</w:t>
            </w:r>
          </w:p>
        </w:tc>
        <w:tc>
          <w:tcPr>
            <w:tcW w:w="9005" w:type="dxa"/>
          </w:tcPr>
          <w:p w14:paraId="0192B3F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proofErr w:type="spellStart"/>
            <w:r w:rsidRPr="00035274">
              <w:rPr>
                <w:spacing w:val="-2"/>
              </w:rPr>
              <w:t>А.И.Солженицын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ссказ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"</w:t>
            </w:r>
            <w:proofErr w:type="spellStart"/>
            <w:r w:rsidRPr="00035274">
              <w:rPr>
                <w:spacing w:val="-2"/>
              </w:rPr>
              <w:t>Матрёнин</w:t>
            </w:r>
            <w:proofErr w:type="spellEnd"/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двор"</w:t>
            </w:r>
          </w:p>
        </w:tc>
      </w:tr>
      <w:tr w:rsidR="00A932E3" w:rsidRPr="00035274" w14:paraId="414C8D45" w14:textId="77777777">
        <w:trPr>
          <w:trHeight w:val="1933"/>
        </w:trPr>
        <w:tc>
          <w:tcPr>
            <w:tcW w:w="1205" w:type="dxa"/>
          </w:tcPr>
          <w:p w14:paraId="5B99A952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5"/>
              </w:rPr>
              <w:t>45</w:t>
            </w:r>
          </w:p>
        </w:tc>
        <w:tc>
          <w:tcPr>
            <w:tcW w:w="9005" w:type="dxa"/>
          </w:tcPr>
          <w:p w14:paraId="3101A8D9" w14:textId="77777777" w:rsidR="00A932E3" w:rsidRPr="00035274" w:rsidRDefault="00E677E7">
            <w:pPr>
              <w:pStyle w:val="TableParagraph"/>
              <w:spacing w:line="242" w:lineRule="auto"/>
              <w:ind w:left="148" w:right="353"/>
            </w:pPr>
            <w:proofErr w:type="gramStart"/>
            <w:r w:rsidRPr="00035274">
              <w:t>Авторы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оза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изведений (эпос)</w:t>
            </w:r>
            <w:r w:rsidRPr="00035274">
              <w:rPr>
                <w:spacing w:val="-2"/>
              </w:rPr>
              <w:t xml:space="preserve"> </w:t>
            </w:r>
            <w:r w:rsidRPr="00035274">
              <w:t>XX-XXI</w:t>
            </w:r>
            <w:r w:rsidRPr="00035274">
              <w:rPr>
                <w:spacing w:val="-3"/>
              </w:rPr>
              <w:t xml:space="preserve"> </w:t>
            </w:r>
            <w:r w:rsidRPr="00035274">
              <w:t>вв.:</w:t>
            </w:r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t>Ф.А.Абрам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Т.Аверченк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Ч.Т.Айтмат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П.Астафьев</w:t>
            </w:r>
            <w:proofErr w:type="spellEnd"/>
            <w:r w:rsidRPr="00035274">
              <w:t xml:space="preserve">, В.И. Белов, </w:t>
            </w:r>
            <w:proofErr w:type="spellStart"/>
            <w:r w:rsidRPr="00035274">
              <w:t>Ю.В.Бондаре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А.Булгак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Б.Л.Василье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Горь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С.Грин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Б.П.Екимов</w:t>
            </w:r>
            <w:proofErr w:type="spellEnd"/>
            <w:r w:rsidRPr="00035274">
              <w:t>,</w:t>
            </w:r>
            <w:r w:rsidRPr="00035274">
              <w:rPr>
                <w:spacing w:val="-20"/>
              </w:rPr>
              <w:t xml:space="preserve"> </w:t>
            </w:r>
            <w:proofErr w:type="spellStart"/>
            <w:r w:rsidRPr="00035274">
              <w:t>М.М.Зощенко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Ф.А.Искандер</w:t>
            </w:r>
            <w:proofErr w:type="spellEnd"/>
            <w:r w:rsidRPr="00035274">
              <w:t>,</w:t>
            </w:r>
            <w:r w:rsidRPr="00035274">
              <w:rPr>
                <w:spacing w:val="-19"/>
              </w:rPr>
              <w:t xml:space="preserve"> </w:t>
            </w:r>
            <w:proofErr w:type="spellStart"/>
            <w:r w:rsidRPr="00035274">
              <w:t>Ю.П.Казаков</w:t>
            </w:r>
            <w:proofErr w:type="spellEnd"/>
            <w:r w:rsidRPr="00035274">
              <w:t>,</w:t>
            </w:r>
            <w:r w:rsidRPr="00035274">
              <w:rPr>
                <w:spacing w:val="-19"/>
              </w:rPr>
              <w:t xml:space="preserve"> </w:t>
            </w:r>
            <w:proofErr w:type="spellStart"/>
            <w:r w:rsidRPr="00035274">
              <w:t>В.В.Набоков</w:t>
            </w:r>
            <w:proofErr w:type="spellEnd"/>
            <w:r w:rsidRPr="00035274">
              <w:t>,</w:t>
            </w:r>
            <w:proofErr w:type="gramEnd"/>
          </w:p>
          <w:p w14:paraId="27B7628D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spellStart"/>
            <w:r w:rsidRPr="00035274">
              <w:t>Е.И.Нос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А.Осоргин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П.Платон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Г.Распутин</w:t>
            </w:r>
            <w:proofErr w:type="spellEnd"/>
            <w:r w:rsidRPr="00035274">
              <w:t xml:space="preserve">, А.Н. и </w:t>
            </w:r>
            <w:proofErr w:type="spellStart"/>
            <w:r w:rsidRPr="00035274">
              <w:t>Б.Н.Стругацкие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В.Ф.Тендряков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Н.Тэффи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И.С.Шмелёв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е</w:t>
            </w:r>
          </w:p>
        </w:tc>
      </w:tr>
      <w:tr w:rsidR="00A932E3" w:rsidRPr="00035274" w14:paraId="387BF263" w14:textId="77777777">
        <w:trPr>
          <w:trHeight w:val="2575"/>
        </w:trPr>
        <w:tc>
          <w:tcPr>
            <w:tcW w:w="1205" w:type="dxa"/>
          </w:tcPr>
          <w:p w14:paraId="30D465EF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5"/>
              </w:rPr>
              <w:t>46</w:t>
            </w:r>
          </w:p>
        </w:tc>
        <w:tc>
          <w:tcPr>
            <w:tcW w:w="9005" w:type="dxa"/>
          </w:tcPr>
          <w:p w14:paraId="5F5761CE" w14:textId="77777777" w:rsidR="00A932E3" w:rsidRPr="00035274" w:rsidRDefault="00E677E7">
            <w:pPr>
              <w:pStyle w:val="TableParagraph"/>
              <w:ind w:left="148" w:right="353"/>
            </w:pPr>
            <w:r w:rsidRPr="00035274">
              <w:t xml:space="preserve">Авторы стихотворных произведений (лирика) XX-XXI вв. (стихотворения указанных поэтов могут быть включены в часть 1 контрольных измерительных материалов): </w:t>
            </w:r>
            <w:proofErr w:type="spellStart"/>
            <w:r w:rsidRPr="00035274">
              <w:t>Б.А.Ахмадули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А.Ахматов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О.Ф.Берггольц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И.А.Бродс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А.Вознесенс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spacing w:val="-2"/>
              </w:rPr>
              <w:t>В.С.Высоцкий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Е.А.Евтушенко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Н.А.Заболоцкий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М.В.Исаковский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t>Ю.П.Кузнец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С.Кушнер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Ю.Д.Левитанс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Ю.П.Мориц</w:t>
            </w:r>
            <w:proofErr w:type="spellEnd"/>
            <w:r w:rsidRPr="00035274">
              <w:t>,</w:t>
            </w:r>
          </w:p>
          <w:p w14:paraId="36500FD3" w14:textId="77777777" w:rsidR="00A932E3" w:rsidRPr="00035274" w:rsidRDefault="00E677E7">
            <w:pPr>
              <w:pStyle w:val="TableParagraph"/>
              <w:spacing w:line="316" w:lineRule="exact"/>
              <w:ind w:left="148" w:right="980"/>
            </w:pPr>
            <w:proofErr w:type="spellStart"/>
            <w:r w:rsidRPr="00035274">
              <w:t>Б.Ш.Окуджава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Р.И.Рождественский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Н.М.Рубцов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Д.С.Самойл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А.Светл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К.М.Симонов</w:t>
            </w:r>
            <w:proofErr w:type="spellEnd"/>
            <w:r w:rsidRPr="00035274">
              <w:t xml:space="preserve"> и другие</w:t>
            </w:r>
          </w:p>
        </w:tc>
      </w:tr>
      <w:tr w:rsidR="00A932E3" w:rsidRPr="00035274" w14:paraId="79CCA882" w14:textId="77777777">
        <w:trPr>
          <w:trHeight w:val="962"/>
        </w:trPr>
        <w:tc>
          <w:tcPr>
            <w:tcW w:w="1205" w:type="dxa"/>
          </w:tcPr>
          <w:p w14:paraId="060E868D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5"/>
              </w:rPr>
              <w:t>47</w:t>
            </w:r>
          </w:p>
        </w:tc>
        <w:tc>
          <w:tcPr>
            <w:tcW w:w="9005" w:type="dxa"/>
          </w:tcPr>
          <w:p w14:paraId="764C86BE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Литература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8"/>
              </w:rPr>
              <w:t xml:space="preserve"> </w:t>
            </w:r>
            <w:r w:rsidRPr="00035274">
              <w:t>Российской</w:t>
            </w:r>
            <w:r w:rsidRPr="00035274">
              <w:rPr>
                <w:spacing w:val="-6"/>
              </w:rPr>
              <w:t xml:space="preserve"> </w:t>
            </w:r>
            <w:r w:rsidRPr="00035274">
              <w:t>Федерации.</w:t>
            </w:r>
            <w:r w:rsidRPr="00035274">
              <w:rPr>
                <w:spacing w:val="-6"/>
              </w:rPr>
              <w:t xml:space="preserve"> </w:t>
            </w:r>
            <w:r w:rsidRPr="00035274">
              <w:t>Авторы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тихотворных</w:t>
            </w:r>
            <w:proofErr w:type="gramEnd"/>
          </w:p>
          <w:p w14:paraId="70DA17B7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произвед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(лирика):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Р.Г.Гамзатов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М.</w:t>
            </w:r>
            <w:proofErr w:type="gramStart"/>
            <w:r w:rsidRPr="00035274">
              <w:t>Карим</w:t>
            </w:r>
            <w:proofErr w:type="spellEnd"/>
            <w:proofErr w:type="gram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Г.Тукай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К.Кулиев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0EB1CF6F" w14:textId="77777777">
        <w:trPr>
          <w:trHeight w:val="649"/>
        </w:trPr>
        <w:tc>
          <w:tcPr>
            <w:tcW w:w="1205" w:type="dxa"/>
          </w:tcPr>
          <w:p w14:paraId="3B698C1F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rPr>
                <w:spacing w:val="-5"/>
              </w:rPr>
              <w:t>48</w:t>
            </w:r>
          </w:p>
        </w:tc>
        <w:tc>
          <w:tcPr>
            <w:tcW w:w="9005" w:type="dxa"/>
          </w:tcPr>
          <w:p w14:paraId="5B3155B4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Произ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рубеж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тературы: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ыбору</w:t>
            </w:r>
            <w:r w:rsidRPr="00035274">
              <w:rPr>
                <w:spacing w:val="-23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Гомера, </w:t>
            </w:r>
            <w:proofErr w:type="spellStart"/>
            <w:r w:rsidRPr="00035274">
              <w:t>М.Сервантес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У.Шекспира</w:t>
            </w:r>
            <w:proofErr w:type="spellEnd"/>
            <w:r w:rsidRPr="00035274">
              <w:t>, Ж.-</w:t>
            </w:r>
            <w:proofErr w:type="spellStart"/>
            <w:r w:rsidRPr="00035274">
              <w:t>Б.Мольера</w:t>
            </w:r>
            <w:proofErr w:type="spellEnd"/>
            <w:r w:rsidRPr="00035274">
              <w:t>)</w:t>
            </w:r>
          </w:p>
        </w:tc>
      </w:tr>
    </w:tbl>
    <w:p w14:paraId="566F7E29" w14:textId="77777777" w:rsidR="00A932E3" w:rsidRPr="00035274" w:rsidRDefault="00A932E3">
      <w:pPr>
        <w:pStyle w:val="a3"/>
        <w:spacing w:before="56"/>
        <w:rPr>
          <w:b/>
          <w:sz w:val="22"/>
          <w:szCs w:val="22"/>
        </w:rPr>
      </w:pPr>
    </w:p>
    <w:p w14:paraId="0E47C483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9</w:t>
      </w:r>
    </w:p>
    <w:p w14:paraId="724A925B" w14:textId="77777777" w:rsidR="00A932E3" w:rsidRPr="00035274" w:rsidRDefault="00E677E7">
      <w:pPr>
        <w:pStyle w:val="1"/>
        <w:spacing w:before="14"/>
        <w:ind w:left="1195" w:right="530" w:hanging="744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иностранным языкам (английский язык) (9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2AB6C9D1" w14:textId="77777777">
        <w:trPr>
          <w:trHeight w:val="964"/>
        </w:trPr>
        <w:tc>
          <w:tcPr>
            <w:tcW w:w="1963" w:type="dxa"/>
          </w:tcPr>
          <w:p w14:paraId="31DD92D0" w14:textId="77777777" w:rsidR="00A932E3" w:rsidRPr="00035274" w:rsidRDefault="00E677E7">
            <w:pPr>
              <w:pStyle w:val="TableParagraph"/>
              <w:spacing w:line="235" w:lineRule="auto"/>
              <w:ind w:left="199" w:right="138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1C5602D1" w14:textId="77777777" w:rsidR="00A932E3" w:rsidRPr="00035274" w:rsidRDefault="00E677E7">
            <w:pPr>
              <w:pStyle w:val="TableParagraph"/>
              <w:ind w:left="653" w:right="216" w:firstLine="163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основного общ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519BFCCC" w14:textId="77777777">
        <w:trPr>
          <w:trHeight w:val="647"/>
        </w:trPr>
        <w:tc>
          <w:tcPr>
            <w:tcW w:w="1963" w:type="dxa"/>
          </w:tcPr>
          <w:p w14:paraId="4169321D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7BB45E8B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1A3D28AB" w14:textId="77777777">
        <w:trPr>
          <w:trHeight w:val="321"/>
        </w:trPr>
        <w:tc>
          <w:tcPr>
            <w:tcW w:w="1963" w:type="dxa"/>
          </w:tcPr>
          <w:p w14:paraId="683DF327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05" w:type="dxa"/>
          </w:tcPr>
          <w:p w14:paraId="2BA5FF3A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Говорение</w:t>
            </w:r>
          </w:p>
        </w:tc>
      </w:tr>
      <w:tr w:rsidR="00A932E3" w:rsidRPr="00035274" w14:paraId="016A3AF6" w14:textId="77777777">
        <w:trPr>
          <w:trHeight w:val="320"/>
        </w:trPr>
        <w:tc>
          <w:tcPr>
            <w:tcW w:w="1963" w:type="dxa"/>
          </w:tcPr>
          <w:p w14:paraId="374DDE5F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505" w:type="dxa"/>
          </w:tcPr>
          <w:p w14:paraId="4158A978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Вести комбинированны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иалог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ключающ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личны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4"/>
              </w:rPr>
              <w:t>виды</w:t>
            </w:r>
          </w:p>
        </w:tc>
      </w:tr>
    </w:tbl>
    <w:p w14:paraId="6364A517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78F0AF61" w14:textId="77777777">
        <w:trPr>
          <w:trHeight w:val="2255"/>
        </w:trPr>
        <w:tc>
          <w:tcPr>
            <w:tcW w:w="1963" w:type="dxa"/>
          </w:tcPr>
          <w:p w14:paraId="271E464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4F7A54A7" w14:textId="77777777" w:rsidR="00A932E3" w:rsidRPr="00035274" w:rsidRDefault="00E677E7">
            <w:pPr>
              <w:pStyle w:val="TableParagraph"/>
              <w:ind w:right="216"/>
            </w:pPr>
            <w:r w:rsidRPr="00035274">
              <w:t>диалогов (диалог этикетного характера, диалог - побуждение к действию, диалог-расспрос), диалог -</w:t>
            </w:r>
            <w:r w:rsidRPr="00035274">
              <w:rPr>
                <w:spacing w:val="-2"/>
              </w:rPr>
              <w:t xml:space="preserve"> </w:t>
            </w:r>
            <w:r w:rsidRPr="00035274">
              <w:t>обмен мнениями в</w:t>
            </w:r>
            <w:r w:rsidRPr="00035274">
              <w:rPr>
                <w:spacing w:val="-3"/>
              </w:rPr>
              <w:t xml:space="preserve"> </w:t>
            </w:r>
            <w:r w:rsidRPr="00035274">
              <w:t>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</w:t>
            </w:r>
          </w:p>
          <w:p w14:paraId="230E5C1E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принят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(до</w:t>
            </w:r>
            <w:r w:rsidRPr="00035274">
              <w:rPr>
                <w:spacing w:val="-13"/>
              </w:rPr>
              <w:t xml:space="preserve"> </w:t>
            </w:r>
            <w:r w:rsidRPr="00035274">
              <w:t>6-8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плик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 стороны каждого собеседника)</w:t>
            </w:r>
          </w:p>
        </w:tc>
      </w:tr>
      <w:tr w:rsidR="00A932E3" w:rsidRPr="00035274" w14:paraId="43A6B7D8" w14:textId="77777777">
        <w:trPr>
          <w:trHeight w:val="1612"/>
        </w:trPr>
        <w:tc>
          <w:tcPr>
            <w:tcW w:w="1963" w:type="dxa"/>
          </w:tcPr>
          <w:p w14:paraId="44851D31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505" w:type="dxa"/>
          </w:tcPr>
          <w:p w14:paraId="41BDAB81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Соз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нолог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писа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том числе характеристика, повествование или сообщение,</w:t>
            </w:r>
            <w:proofErr w:type="gramEnd"/>
          </w:p>
          <w:p w14:paraId="24695160" w14:textId="77777777" w:rsidR="00A932E3" w:rsidRPr="00035274" w:rsidRDefault="00E677E7">
            <w:pPr>
              <w:pStyle w:val="TableParagraph"/>
              <w:spacing w:line="244" w:lineRule="auto"/>
              <w:ind w:right="216"/>
            </w:pPr>
            <w:r w:rsidRPr="00035274">
              <w:t>рассуждение)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вербаль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1"/>
              </w:rPr>
              <w:t xml:space="preserve"> </w:t>
            </w:r>
            <w:r w:rsidRPr="00035274">
              <w:t>зритель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опора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1"/>
              </w:rPr>
              <w:t xml:space="preserve"> </w:t>
            </w:r>
            <w:r w:rsidRPr="00035274">
              <w:t>без опор в рамках тематического содержания речи (объём</w:t>
            </w:r>
          </w:p>
          <w:p w14:paraId="77639DB9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монологиче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-</w:t>
            </w:r>
            <w:r w:rsidRPr="00035274">
              <w:rPr>
                <w:spacing w:val="-15"/>
              </w:rPr>
              <w:t xml:space="preserve"> </w:t>
            </w:r>
            <w:r w:rsidRPr="00035274">
              <w:t>до</w:t>
            </w:r>
            <w:r w:rsidRPr="00035274">
              <w:rPr>
                <w:spacing w:val="-13"/>
              </w:rPr>
              <w:t xml:space="preserve"> </w:t>
            </w:r>
            <w:r w:rsidRPr="00035274">
              <w:t>10-12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фраз)</w:t>
            </w:r>
          </w:p>
        </w:tc>
      </w:tr>
      <w:tr w:rsidR="00A932E3" w:rsidRPr="00035274" w14:paraId="2D59069E" w14:textId="77777777">
        <w:trPr>
          <w:trHeight w:val="964"/>
        </w:trPr>
        <w:tc>
          <w:tcPr>
            <w:tcW w:w="1963" w:type="dxa"/>
          </w:tcPr>
          <w:p w14:paraId="6DE7BA33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1.1.3</w:t>
            </w:r>
          </w:p>
        </w:tc>
        <w:tc>
          <w:tcPr>
            <w:tcW w:w="8505" w:type="dxa"/>
          </w:tcPr>
          <w:p w14:paraId="6DDF2378" w14:textId="77777777" w:rsidR="00A932E3" w:rsidRPr="00035274" w:rsidRDefault="00E677E7">
            <w:pPr>
              <w:pStyle w:val="TableParagraph"/>
              <w:spacing w:line="306" w:lineRule="exact"/>
            </w:pPr>
            <w:r w:rsidRPr="00035274">
              <w:t>Излаг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основное</w:t>
            </w:r>
            <w:r w:rsidRPr="00035274">
              <w:rPr>
                <w:spacing w:val="-9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прочитанного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прослушанного)</w:t>
            </w:r>
          </w:p>
          <w:p w14:paraId="2460B6FE" w14:textId="77777777" w:rsidR="00A932E3" w:rsidRPr="00035274" w:rsidRDefault="00E677E7">
            <w:pPr>
              <w:pStyle w:val="TableParagraph"/>
              <w:spacing w:before="1" w:line="235" w:lineRule="auto"/>
              <w:ind w:right="216"/>
            </w:pPr>
            <w:r w:rsidRPr="00035274">
              <w:t>текста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</w:t>
            </w:r>
            <w:r w:rsidRPr="00035274">
              <w:rPr>
                <w:spacing w:val="-13"/>
              </w:rPr>
              <w:t xml:space="preserve"> </w:t>
            </w:r>
            <w:r w:rsidRPr="00035274">
              <w:t>зритель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4"/>
              </w:rPr>
              <w:t xml:space="preserve"> </w:t>
            </w:r>
            <w:r w:rsidRPr="00035274">
              <w:t>вербаль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ора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10-12 </w:t>
            </w:r>
            <w:r w:rsidRPr="00035274">
              <w:rPr>
                <w:spacing w:val="-2"/>
              </w:rPr>
              <w:t>фраз)</w:t>
            </w:r>
          </w:p>
        </w:tc>
      </w:tr>
      <w:tr w:rsidR="00A932E3" w:rsidRPr="00035274" w14:paraId="1131C81D" w14:textId="77777777">
        <w:trPr>
          <w:trHeight w:val="642"/>
        </w:trPr>
        <w:tc>
          <w:tcPr>
            <w:tcW w:w="1963" w:type="dxa"/>
          </w:tcPr>
          <w:p w14:paraId="4B5F94CB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1.4</w:t>
            </w:r>
          </w:p>
        </w:tc>
        <w:tc>
          <w:tcPr>
            <w:tcW w:w="8505" w:type="dxa"/>
          </w:tcPr>
          <w:p w14:paraId="2CDC0ED5" w14:textId="77777777" w:rsidR="00A932E3" w:rsidRPr="00035274" w:rsidRDefault="00E677E7">
            <w:pPr>
              <w:pStyle w:val="TableParagraph"/>
              <w:spacing w:line="235" w:lineRule="auto"/>
              <w:ind w:right="216" w:firstLine="4"/>
            </w:pPr>
            <w:r w:rsidRPr="00035274">
              <w:t>Излаг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зульта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полн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ек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10-12 </w:t>
            </w:r>
            <w:r w:rsidRPr="00035274">
              <w:rPr>
                <w:spacing w:val="-2"/>
              </w:rPr>
              <w:t>фраз)</w:t>
            </w:r>
          </w:p>
        </w:tc>
      </w:tr>
      <w:tr w:rsidR="00A932E3" w:rsidRPr="00035274" w14:paraId="258E5FFE" w14:textId="77777777">
        <w:trPr>
          <w:trHeight w:val="321"/>
        </w:trPr>
        <w:tc>
          <w:tcPr>
            <w:tcW w:w="1963" w:type="dxa"/>
          </w:tcPr>
          <w:p w14:paraId="3DD6C5FF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5" w:type="dxa"/>
          </w:tcPr>
          <w:p w14:paraId="737689B8" w14:textId="77777777" w:rsidR="00A932E3" w:rsidRPr="00035274" w:rsidRDefault="00E677E7">
            <w:pPr>
              <w:pStyle w:val="TableParagraph"/>
              <w:spacing w:line="300" w:lineRule="exact"/>
            </w:pPr>
            <w:proofErr w:type="spellStart"/>
            <w:r w:rsidRPr="00035274">
              <w:rPr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785C81E2" w14:textId="77777777">
        <w:trPr>
          <w:trHeight w:val="1286"/>
        </w:trPr>
        <w:tc>
          <w:tcPr>
            <w:tcW w:w="1963" w:type="dxa"/>
          </w:tcPr>
          <w:p w14:paraId="62054865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505" w:type="dxa"/>
          </w:tcPr>
          <w:p w14:paraId="7FB74293" w14:textId="77777777" w:rsidR="00A932E3" w:rsidRPr="00035274" w:rsidRDefault="00E677E7">
            <w:pPr>
              <w:pStyle w:val="TableParagraph"/>
              <w:ind w:right="216"/>
            </w:pPr>
            <w:r w:rsidRPr="00035274">
              <w:t>Восприним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слож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аутент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тексты, содержащие отдельные неизученные языковые явления, </w:t>
            </w:r>
            <w:proofErr w:type="gramStart"/>
            <w:r w:rsidRPr="00035274">
              <w:t>с</w:t>
            </w:r>
            <w:proofErr w:type="gramEnd"/>
          </w:p>
          <w:p w14:paraId="3481F338" w14:textId="77777777" w:rsidR="00A932E3" w:rsidRPr="00035274" w:rsidRDefault="00E677E7">
            <w:pPr>
              <w:pStyle w:val="TableParagraph"/>
              <w:spacing w:line="316" w:lineRule="exact"/>
              <w:ind w:right="284"/>
            </w:pPr>
            <w:r w:rsidRPr="00035274">
              <w:t>поним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время</w:t>
            </w:r>
            <w:r w:rsidRPr="00035274">
              <w:rPr>
                <w:spacing w:val="-16"/>
              </w:rPr>
              <w:t xml:space="preserve"> </w:t>
            </w:r>
            <w:r w:rsidRPr="00035274">
              <w:t>звуч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текста (текстов) 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2 минут)</w:t>
            </w:r>
          </w:p>
        </w:tc>
      </w:tr>
      <w:tr w:rsidR="00A932E3" w:rsidRPr="00035274" w14:paraId="7BBAC2C3" w14:textId="77777777">
        <w:trPr>
          <w:trHeight w:val="1290"/>
        </w:trPr>
        <w:tc>
          <w:tcPr>
            <w:tcW w:w="1963" w:type="dxa"/>
          </w:tcPr>
          <w:p w14:paraId="0FEFB371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505" w:type="dxa"/>
          </w:tcPr>
          <w:p w14:paraId="79C39EBC" w14:textId="77777777" w:rsidR="00A932E3" w:rsidRPr="00035274" w:rsidRDefault="00E677E7">
            <w:pPr>
              <w:pStyle w:val="TableParagraph"/>
              <w:ind w:right="216"/>
            </w:pPr>
            <w:r w:rsidRPr="00035274">
              <w:t>Восприним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слож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аутенти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тексты, содержащие отдельные неизученные языковые явления, </w:t>
            </w:r>
            <w:proofErr w:type="gramStart"/>
            <w:r w:rsidRPr="00035274">
              <w:t>с</w:t>
            </w:r>
            <w:proofErr w:type="gramEnd"/>
          </w:p>
          <w:p w14:paraId="60AD8456" w14:textId="77777777" w:rsidR="00A932E3" w:rsidRPr="00035274" w:rsidRDefault="00E677E7">
            <w:pPr>
              <w:pStyle w:val="TableParagraph"/>
              <w:spacing w:line="320" w:lineRule="exact"/>
              <w:ind w:right="216"/>
            </w:pPr>
            <w:r w:rsidRPr="00035274">
              <w:rPr>
                <w:spacing w:val="-2"/>
              </w:rPr>
              <w:t xml:space="preserve">пониманием нужной (интересующей, запрашиваемой) информации </w:t>
            </w:r>
            <w:r w:rsidRPr="00035274">
              <w:t xml:space="preserve">(время звучания текста (текстов) 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2 минут)</w:t>
            </w:r>
          </w:p>
        </w:tc>
      </w:tr>
      <w:tr w:rsidR="00A932E3" w:rsidRPr="00035274" w14:paraId="15D9C89B" w14:textId="77777777">
        <w:trPr>
          <w:trHeight w:val="321"/>
        </w:trPr>
        <w:tc>
          <w:tcPr>
            <w:tcW w:w="1963" w:type="dxa"/>
          </w:tcPr>
          <w:p w14:paraId="46CEA5C8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05" w:type="dxa"/>
          </w:tcPr>
          <w:p w14:paraId="00BAB5B6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мыслов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чтение</w:t>
            </w:r>
          </w:p>
        </w:tc>
      </w:tr>
      <w:tr w:rsidR="00A932E3" w:rsidRPr="00035274" w14:paraId="66DD2D39" w14:textId="77777777">
        <w:trPr>
          <w:trHeight w:val="1288"/>
        </w:trPr>
        <w:tc>
          <w:tcPr>
            <w:tcW w:w="1963" w:type="dxa"/>
          </w:tcPr>
          <w:p w14:paraId="5EF1B2B5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505" w:type="dxa"/>
          </w:tcPr>
          <w:p w14:paraId="7961AB45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Читать про себя и понимать несложные аутентичные тексты, содержащие отдельные неизученные языковые явления, с поним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(текстов)</w:t>
            </w:r>
            <w:r w:rsidRPr="00035274">
              <w:rPr>
                <w:spacing w:val="-20"/>
              </w:rPr>
              <w:t xml:space="preserve"> </w:t>
            </w:r>
            <w:r w:rsidRPr="00035274">
              <w:t>для</w:t>
            </w:r>
            <w:proofErr w:type="gramEnd"/>
          </w:p>
          <w:p w14:paraId="32F47299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чт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-</w:t>
            </w:r>
            <w:r w:rsidRPr="00035274">
              <w:rPr>
                <w:spacing w:val="-5"/>
              </w:rPr>
              <w:t xml:space="preserve"> </w:t>
            </w:r>
            <w:r w:rsidRPr="00035274">
              <w:t>450-500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в)</w:t>
            </w:r>
          </w:p>
        </w:tc>
      </w:tr>
      <w:tr w:rsidR="00A932E3" w:rsidRPr="00035274" w14:paraId="2A1CFF35" w14:textId="77777777">
        <w:trPr>
          <w:trHeight w:val="1283"/>
        </w:trPr>
        <w:tc>
          <w:tcPr>
            <w:tcW w:w="1963" w:type="dxa"/>
          </w:tcPr>
          <w:p w14:paraId="4E1CD526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505" w:type="dxa"/>
          </w:tcPr>
          <w:p w14:paraId="4329ECCB" w14:textId="77777777" w:rsidR="00A932E3" w:rsidRPr="00035274" w:rsidRDefault="00E677E7">
            <w:pPr>
              <w:pStyle w:val="TableParagraph"/>
              <w:ind w:right="216"/>
            </w:pPr>
            <w:r w:rsidRPr="00035274">
              <w:t xml:space="preserve">Читать про себя и понимать несложные аутентичные тексты, содержащие отдельные неизученные языковые явления, </w:t>
            </w:r>
            <w:proofErr w:type="gramStart"/>
            <w:r w:rsidRPr="00035274">
              <w:t>с</w:t>
            </w:r>
            <w:proofErr w:type="gramEnd"/>
          </w:p>
          <w:p w14:paraId="3A6E075B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proofErr w:type="gramStart"/>
            <w:r w:rsidRPr="00035274">
              <w:rPr>
                <w:spacing w:val="-2"/>
              </w:rPr>
              <w:t xml:space="preserve">пониманием нужной (интересующей, запрашиваемой) информации </w:t>
            </w:r>
            <w:r w:rsidRPr="00035274">
              <w:t>(объём текста (текстов) для чтения - 450-500 слов)</w:t>
            </w:r>
            <w:proofErr w:type="gramEnd"/>
          </w:p>
        </w:tc>
      </w:tr>
      <w:tr w:rsidR="00A932E3" w:rsidRPr="00035274" w14:paraId="22E7BB93" w14:textId="77777777">
        <w:trPr>
          <w:trHeight w:val="1291"/>
        </w:trPr>
        <w:tc>
          <w:tcPr>
            <w:tcW w:w="1963" w:type="dxa"/>
          </w:tcPr>
          <w:p w14:paraId="3577633B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8505" w:type="dxa"/>
          </w:tcPr>
          <w:p w14:paraId="40269325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Читать про себя и понимать несложные аутентичные тексты, содержащ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де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явл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ным пониманием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(текстов)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450- 500 слов)</w:t>
            </w:r>
          </w:p>
        </w:tc>
      </w:tr>
      <w:tr w:rsidR="00A932E3" w:rsidRPr="00035274" w14:paraId="7C2A9BC9" w14:textId="77777777">
        <w:trPr>
          <w:trHeight w:val="642"/>
        </w:trPr>
        <w:tc>
          <w:tcPr>
            <w:tcW w:w="1963" w:type="dxa"/>
          </w:tcPr>
          <w:p w14:paraId="2F13B4AB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3.4</w:t>
            </w:r>
          </w:p>
        </w:tc>
        <w:tc>
          <w:tcPr>
            <w:tcW w:w="8505" w:type="dxa"/>
          </w:tcPr>
          <w:p w14:paraId="2206DBCA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t>Чит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несплошные</w:t>
            </w:r>
            <w:proofErr w:type="spellEnd"/>
            <w:r w:rsidRPr="00035274">
              <w:rPr>
                <w:spacing w:val="-14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2"/>
              </w:rPr>
              <w:t xml:space="preserve"> </w:t>
            </w:r>
            <w:r w:rsidRPr="00035274">
              <w:t>(таблицы,</w:t>
            </w:r>
            <w:r w:rsidRPr="00035274">
              <w:rPr>
                <w:spacing w:val="-15"/>
              </w:rPr>
              <w:t xml:space="preserve"> </w:t>
            </w:r>
            <w:r w:rsidRPr="00035274">
              <w:t>диаграммы)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понимать представленную в них информацию</w:t>
            </w:r>
          </w:p>
        </w:tc>
      </w:tr>
      <w:tr w:rsidR="00A932E3" w:rsidRPr="00035274" w14:paraId="34C518D5" w14:textId="77777777">
        <w:trPr>
          <w:trHeight w:val="321"/>
        </w:trPr>
        <w:tc>
          <w:tcPr>
            <w:tcW w:w="1963" w:type="dxa"/>
          </w:tcPr>
          <w:p w14:paraId="09A77232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5" w:type="dxa"/>
          </w:tcPr>
          <w:p w14:paraId="77D4AB86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Письмен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7FC58998" w14:textId="77777777">
        <w:trPr>
          <w:trHeight w:val="647"/>
        </w:trPr>
        <w:tc>
          <w:tcPr>
            <w:tcW w:w="1963" w:type="dxa"/>
          </w:tcPr>
          <w:p w14:paraId="0856859D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8505" w:type="dxa"/>
          </w:tcPr>
          <w:p w14:paraId="7A509087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t>Заполн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анке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формуляры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общ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б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едения, в соответствии с нормами, принятыми в стране (странах)</w:t>
            </w:r>
          </w:p>
        </w:tc>
      </w:tr>
    </w:tbl>
    <w:p w14:paraId="583C847A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26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3AC18E1C" w14:textId="77777777">
        <w:trPr>
          <w:trHeight w:val="323"/>
        </w:trPr>
        <w:tc>
          <w:tcPr>
            <w:tcW w:w="1963" w:type="dxa"/>
          </w:tcPr>
          <w:p w14:paraId="24B32AB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08799123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 xml:space="preserve">изучаемого </w:t>
            </w:r>
            <w:r w:rsidRPr="00035274">
              <w:rPr>
                <w:spacing w:val="-4"/>
              </w:rPr>
              <w:t>языка</w:t>
            </w:r>
          </w:p>
        </w:tc>
      </w:tr>
      <w:tr w:rsidR="00A932E3" w:rsidRPr="00035274" w14:paraId="51BF3153" w14:textId="77777777">
        <w:trPr>
          <w:trHeight w:val="964"/>
        </w:trPr>
        <w:tc>
          <w:tcPr>
            <w:tcW w:w="1963" w:type="dxa"/>
          </w:tcPr>
          <w:p w14:paraId="2E7589F6" w14:textId="77777777" w:rsidR="00A932E3" w:rsidRPr="00035274" w:rsidRDefault="00E677E7">
            <w:pPr>
              <w:pStyle w:val="TableParagraph"/>
              <w:spacing w:line="313" w:lineRule="exact"/>
              <w:ind w:left="66" w:right="16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8505" w:type="dxa"/>
          </w:tcPr>
          <w:p w14:paraId="6E3A6846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Писать электронное сообщение личного характера, соблюдая рече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икет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нят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5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языка (объём сообщения - до 120 слов)</w:t>
            </w:r>
          </w:p>
        </w:tc>
      </w:tr>
      <w:tr w:rsidR="00A932E3" w:rsidRPr="00035274" w14:paraId="037C58F6" w14:textId="77777777">
        <w:trPr>
          <w:trHeight w:val="964"/>
        </w:trPr>
        <w:tc>
          <w:tcPr>
            <w:tcW w:w="1963" w:type="dxa"/>
          </w:tcPr>
          <w:p w14:paraId="2ED42C9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8505" w:type="dxa"/>
          </w:tcPr>
          <w:p w14:paraId="1CBEBAB4" w14:textId="77777777" w:rsidR="00A932E3" w:rsidRPr="00035274" w:rsidRDefault="00E677E7">
            <w:pPr>
              <w:pStyle w:val="TableParagraph"/>
              <w:spacing w:line="315" w:lineRule="exact"/>
              <w:ind w:left="146"/>
            </w:pPr>
            <w:r w:rsidRPr="00035274">
              <w:rPr>
                <w:spacing w:val="-2"/>
              </w:rPr>
              <w:t>Созда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ебольш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исьменн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ысказы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</w:p>
          <w:p w14:paraId="5C0D40D0" w14:textId="77777777" w:rsidR="00A932E3" w:rsidRPr="00035274" w:rsidRDefault="00E677E7">
            <w:pPr>
              <w:pStyle w:val="TableParagraph"/>
              <w:spacing w:before="1" w:line="314" w:lineRule="exact"/>
              <w:ind w:right="216"/>
            </w:pPr>
            <w:proofErr w:type="gramStart"/>
            <w:r w:rsidRPr="00035274">
              <w:t>образца,</w:t>
            </w:r>
            <w:r w:rsidRPr="00035274">
              <w:rPr>
                <w:spacing w:val="-9"/>
              </w:rPr>
              <w:t xml:space="preserve"> </w:t>
            </w:r>
            <w:r w:rsidRPr="00035274">
              <w:t>плана,</w:t>
            </w:r>
            <w:r w:rsidRPr="00035274">
              <w:rPr>
                <w:spacing w:val="-9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кста (объём высказывания - до 120 слов)</w:t>
            </w:r>
            <w:proofErr w:type="gramEnd"/>
          </w:p>
        </w:tc>
      </w:tr>
      <w:tr w:rsidR="00A932E3" w:rsidRPr="00035274" w14:paraId="6285D388" w14:textId="77777777">
        <w:trPr>
          <w:trHeight w:val="642"/>
        </w:trPr>
        <w:tc>
          <w:tcPr>
            <w:tcW w:w="1963" w:type="dxa"/>
          </w:tcPr>
          <w:p w14:paraId="546D9056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4.4</w:t>
            </w:r>
          </w:p>
        </w:tc>
        <w:tc>
          <w:tcPr>
            <w:tcW w:w="8505" w:type="dxa"/>
          </w:tcPr>
          <w:p w14:paraId="0A470B36" w14:textId="77777777" w:rsidR="00A932E3" w:rsidRPr="00035274" w:rsidRDefault="00E677E7">
            <w:pPr>
              <w:pStyle w:val="TableParagraph"/>
              <w:spacing w:line="232" w:lineRule="auto"/>
              <w:ind w:right="778" w:firstLine="2"/>
            </w:pPr>
            <w:r w:rsidRPr="00035274">
              <w:t>Заполня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таблицу,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тко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ксиру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читанного (прослушанного) текста</w:t>
            </w:r>
          </w:p>
        </w:tc>
      </w:tr>
      <w:tr w:rsidR="00A932E3" w:rsidRPr="00035274" w14:paraId="1A04679F" w14:textId="77777777">
        <w:trPr>
          <w:trHeight w:val="643"/>
        </w:trPr>
        <w:tc>
          <w:tcPr>
            <w:tcW w:w="1963" w:type="dxa"/>
          </w:tcPr>
          <w:p w14:paraId="4310FC18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4.5</w:t>
            </w:r>
          </w:p>
        </w:tc>
        <w:tc>
          <w:tcPr>
            <w:tcW w:w="8505" w:type="dxa"/>
          </w:tcPr>
          <w:p w14:paraId="7DA40FF0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rPr>
                <w:spacing w:val="-2"/>
              </w:rPr>
              <w:t>Письменно представлять результат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выполненной проектной </w:t>
            </w:r>
            <w:r w:rsidRPr="00035274">
              <w:t>работы (объём - 100-120 слов)</w:t>
            </w:r>
          </w:p>
        </w:tc>
      </w:tr>
      <w:tr w:rsidR="00A932E3" w:rsidRPr="00035274" w14:paraId="0E52ABD6" w14:textId="77777777">
        <w:trPr>
          <w:trHeight w:val="323"/>
        </w:trPr>
        <w:tc>
          <w:tcPr>
            <w:tcW w:w="1963" w:type="dxa"/>
          </w:tcPr>
          <w:p w14:paraId="3607F4F0" w14:textId="77777777" w:rsidR="00A932E3" w:rsidRPr="00035274" w:rsidRDefault="00E677E7">
            <w:pPr>
              <w:pStyle w:val="TableParagraph"/>
              <w:spacing w:line="303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6A4C5B2D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09736C1D" w14:textId="77777777">
        <w:trPr>
          <w:trHeight w:val="316"/>
        </w:trPr>
        <w:tc>
          <w:tcPr>
            <w:tcW w:w="1963" w:type="dxa"/>
          </w:tcPr>
          <w:p w14:paraId="1496E618" w14:textId="77777777" w:rsidR="00A932E3" w:rsidRPr="00035274" w:rsidRDefault="00E677E7">
            <w:pPr>
              <w:pStyle w:val="TableParagraph"/>
              <w:spacing w:line="296" w:lineRule="exact"/>
              <w:ind w:left="66" w:right="7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05" w:type="dxa"/>
          </w:tcPr>
          <w:p w14:paraId="7C05E6C7" w14:textId="77777777" w:rsidR="00A932E3" w:rsidRPr="00035274" w:rsidRDefault="00E677E7">
            <w:pPr>
              <w:pStyle w:val="TableParagraph"/>
              <w:spacing w:line="296" w:lineRule="exact"/>
            </w:pPr>
            <w:r w:rsidRPr="00035274">
              <w:rPr>
                <w:spacing w:val="-2"/>
              </w:rPr>
              <w:t>Фонетическ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орона</w:t>
            </w:r>
            <w:r w:rsidRPr="00035274">
              <w:rPr>
                <w:spacing w:val="-4"/>
              </w:rPr>
              <w:t xml:space="preserve"> речи</w:t>
            </w:r>
          </w:p>
        </w:tc>
      </w:tr>
      <w:tr w:rsidR="00A932E3" w:rsidRPr="00035274" w14:paraId="04B435FC" w14:textId="77777777">
        <w:trPr>
          <w:trHeight w:val="1290"/>
        </w:trPr>
        <w:tc>
          <w:tcPr>
            <w:tcW w:w="1963" w:type="dxa"/>
          </w:tcPr>
          <w:p w14:paraId="2C0745EA" w14:textId="77777777" w:rsidR="00A932E3" w:rsidRPr="00035274" w:rsidRDefault="00E677E7">
            <w:pPr>
              <w:pStyle w:val="TableParagraph"/>
              <w:spacing w:line="317" w:lineRule="exact"/>
              <w:ind w:left="66" w:right="16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505" w:type="dxa"/>
          </w:tcPr>
          <w:p w14:paraId="2E11F062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Различать на слух и без ошибок, ведущих к сбою коммуникации, произнос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ьным</w:t>
            </w:r>
            <w:r w:rsidRPr="00035274">
              <w:rPr>
                <w:spacing w:val="-8"/>
              </w:rPr>
              <w:t xml:space="preserve"> </w:t>
            </w:r>
            <w:r w:rsidRPr="00035274">
              <w:t>ударе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фразы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</w:p>
          <w:p w14:paraId="013FB94B" w14:textId="77777777" w:rsidR="00A932E3" w:rsidRPr="00035274" w:rsidRDefault="00E677E7">
            <w:pPr>
              <w:pStyle w:val="TableParagraph"/>
              <w:spacing w:before="11" w:line="314" w:lineRule="exact"/>
              <w:ind w:right="216"/>
            </w:pPr>
            <w:r w:rsidRPr="00035274">
              <w:t>их</w:t>
            </w:r>
            <w:r w:rsidRPr="00035274">
              <w:rPr>
                <w:spacing w:val="-9"/>
              </w:rPr>
              <w:t xml:space="preserve"> </w:t>
            </w:r>
            <w:r w:rsidRPr="00035274">
              <w:t>ритмико-интонацио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особенностей,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6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менять правило отсутствия фразового ударения на служебных словах</w:t>
            </w:r>
          </w:p>
        </w:tc>
      </w:tr>
      <w:tr w:rsidR="00A932E3" w:rsidRPr="00035274" w14:paraId="14DF5E6B" w14:textId="77777777">
        <w:trPr>
          <w:trHeight w:val="1288"/>
        </w:trPr>
        <w:tc>
          <w:tcPr>
            <w:tcW w:w="1963" w:type="dxa"/>
          </w:tcPr>
          <w:p w14:paraId="1087BFD2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505" w:type="dxa"/>
          </w:tcPr>
          <w:p w14:paraId="42D68DE6" w14:textId="77777777" w:rsidR="00A932E3" w:rsidRPr="00035274" w:rsidRDefault="00E677E7">
            <w:pPr>
              <w:pStyle w:val="TableParagraph"/>
              <w:ind w:right="216"/>
            </w:pPr>
            <w:r w:rsidRPr="00035274">
              <w:t>Влад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зительно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т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небольшие тексты объёмом до 120 слов, построенные на </w:t>
            </w:r>
            <w:proofErr w:type="gramStart"/>
            <w:r w:rsidRPr="00035274">
              <w:t>изученном</w:t>
            </w:r>
            <w:proofErr w:type="gramEnd"/>
            <w:r w:rsidRPr="00035274">
              <w:t xml:space="preserve"> языковом</w:t>
            </w:r>
          </w:p>
          <w:p w14:paraId="3C0E8A60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proofErr w:type="gramStart"/>
            <w:r w:rsidRPr="00035274">
              <w:t>материале</w:t>
            </w:r>
            <w:proofErr w:type="gram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 xml:space="preserve">соответствующей </w:t>
            </w:r>
            <w:r w:rsidRPr="00035274">
              <w:rPr>
                <w:spacing w:val="-2"/>
              </w:rPr>
              <w:t>интонацией</w:t>
            </w:r>
          </w:p>
        </w:tc>
      </w:tr>
      <w:tr w:rsidR="00A932E3" w:rsidRPr="00035274" w14:paraId="582CCC5D" w14:textId="77777777">
        <w:trPr>
          <w:trHeight w:val="321"/>
        </w:trPr>
        <w:tc>
          <w:tcPr>
            <w:tcW w:w="1963" w:type="dxa"/>
          </w:tcPr>
          <w:p w14:paraId="5835E4AB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8505" w:type="dxa"/>
          </w:tcPr>
          <w:p w14:paraId="26925DFF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Чит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о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м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</w:p>
        </w:tc>
      </w:tr>
      <w:tr w:rsidR="00A932E3" w:rsidRPr="00035274" w14:paraId="4F57F780" w14:textId="77777777">
        <w:trPr>
          <w:trHeight w:val="323"/>
        </w:trPr>
        <w:tc>
          <w:tcPr>
            <w:tcW w:w="1963" w:type="dxa"/>
          </w:tcPr>
          <w:p w14:paraId="49A8E5A0" w14:textId="77777777" w:rsidR="00A932E3" w:rsidRPr="00035274" w:rsidRDefault="00E677E7">
            <w:pPr>
              <w:pStyle w:val="TableParagraph"/>
              <w:spacing w:line="303" w:lineRule="exact"/>
              <w:ind w:left="66" w:right="7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05" w:type="dxa"/>
          </w:tcPr>
          <w:p w14:paraId="6F7DFCCB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Орфограф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38607405" w14:textId="77777777">
        <w:trPr>
          <w:trHeight w:val="316"/>
        </w:trPr>
        <w:tc>
          <w:tcPr>
            <w:tcW w:w="1963" w:type="dxa"/>
          </w:tcPr>
          <w:p w14:paraId="7CBEB7CC" w14:textId="77777777" w:rsidR="00A932E3" w:rsidRPr="00035274" w:rsidRDefault="00E677E7">
            <w:pPr>
              <w:pStyle w:val="TableParagraph"/>
              <w:spacing w:line="296" w:lineRule="exact"/>
              <w:ind w:left="66" w:right="16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505" w:type="dxa"/>
          </w:tcPr>
          <w:p w14:paraId="3B9E0632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rPr>
                <w:spacing w:val="-2"/>
              </w:rPr>
              <w:t>Правильн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ис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 xml:space="preserve">изученные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400870F5" w14:textId="77777777">
        <w:trPr>
          <w:trHeight w:val="647"/>
        </w:trPr>
        <w:tc>
          <w:tcPr>
            <w:tcW w:w="1963" w:type="dxa"/>
          </w:tcPr>
          <w:p w14:paraId="674FC51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8505" w:type="dxa"/>
          </w:tcPr>
          <w:p w14:paraId="7A483AE6" w14:textId="77777777" w:rsidR="00A932E3" w:rsidRPr="00035274" w:rsidRDefault="00E677E7">
            <w:pPr>
              <w:pStyle w:val="TableParagraph"/>
              <w:spacing w:line="235" w:lineRule="auto"/>
              <w:ind w:right="216" w:firstLine="2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у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склицатель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 конце предложения, запятую при перечислении</w:t>
            </w:r>
          </w:p>
        </w:tc>
      </w:tr>
      <w:tr w:rsidR="00A932E3" w:rsidRPr="00035274" w14:paraId="2131C947" w14:textId="77777777">
        <w:trPr>
          <w:trHeight w:val="642"/>
        </w:trPr>
        <w:tc>
          <w:tcPr>
            <w:tcW w:w="1963" w:type="dxa"/>
          </w:tcPr>
          <w:p w14:paraId="1EE233F5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8505" w:type="dxa"/>
          </w:tcPr>
          <w:p w14:paraId="66F00662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rPr>
                <w:spacing w:val="-2"/>
              </w:rPr>
              <w:t>Пунктуационно правильно оформля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электронное сообщение </w:t>
            </w:r>
            <w:r w:rsidRPr="00035274">
              <w:t>личного характера</w:t>
            </w:r>
          </w:p>
        </w:tc>
      </w:tr>
      <w:tr w:rsidR="00A932E3" w:rsidRPr="00035274" w14:paraId="628BA910" w14:textId="77777777">
        <w:trPr>
          <w:trHeight w:val="321"/>
        </w:trPr>
        <w:tc>
          <w:tcPr>
            <w:tcW w:w="1963" w:type="dxa"/>
          </w:tcPr>
          <w:p w14:paraId="0E035CF2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05" w:type="dxa"/>
          </w:tcPr>
          <w:p w14:paraId="32117393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Лексическ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орон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4B2DC61" w14:textId="77777777">
        <w:trPr>
          <w:trHeight w:val="1936"/>
        </w:trPr>
        <w:tc>
          <w:tcPr>
            <w:tcW w:w="1963" w:type="dxa"/>
          </w:tcPr>
          <w:p w14:paraId="22E1C2C6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3.1</w:t>
            </w:r>
          </w:p>
        </w:tc>
        <w:tc>
          <w:tcPr>
            <w:tcW w:w="8505" w:type="dxa"/>
          </w:tcPr>
          <w:p w14:paraId="49F9F85A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Распозна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письменном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0"/>
              </w:rPr>
              <w:t xml:space="preserve"> </w:t>
            </w:r>
            <w:r w:rsidRPr="00035274">
              <w:t>1350</w:t>
            </w:r>
            <w:r w:rsidRPr="00035274">
              <w:rPr>
                <w:spacing w:val="-9"/>
              </w:rPr>
              <w:t xml:space="preserve"> </w:t>
            </w:r>
            <w:r w:rsidRPr="00035274">
              <w:t>лексических единиц (слов, словосочетаний, речевых клише) и правильно 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2"/>
              </w:rPr>
              <w:t xml:space="preserve"> </w:t>
            </w:r>
            <w:r w:rsidRPr="00035274">
              <w:t>1200</w:t>
            </w:r>
            <w:r w:rsidRPr="00035274">
              <w:rPr>
                <w:spacing w:val="-15"/>
              </w:rPr>
              <w:t xml:space="preserve"> </w:t>
            </w:r>
            <w:r w:rsidRPr="00035274">
              <w:t>лекс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иц, обслуживающих ситуации общения в рамках тематического содержания, с соблюдением существующих норм лексической</w:t>
            </w:r>
          </w:p>
          <w:p w14:paraId="15B9670B" w14:textId="77777777" w:rsidR="00A932E3" w:rsidRPr="00035274" w:rsidRDefault="00E677E7">
            <w:pPr>
              <w:pStyle w:val="TableParagraph"/>
              <w:spacing w:line="298" w:lineRule="exact"/>
            </w:pPr>
            <w:r w:rsidRPr="00035274">
              <w:rPr>
                <w:spacing w:val="-2"/>
              </w:rPr>
              <w:t>сочетаемости</w:t>
            </w:r>
          </w:p>
        </w:tc>
      </w:tr>
      <w:tr w:rsidR="00A932E3" w:rsidRPr="00035274" w14:paraId="495FC331" w14:textId="77777777">
        <w:trPr>
          <w:trHeight w:val="959"/>
        </w:trPr>
        <w:tc>
          <w:tcPr>
            <w:tcW w:w="1963" w:type="dxa"/>
          </w:tcPr>
          <w:p w14:paraId="5CBD1E5F" w14:textId="77777777" w:rsidR="00A932E3" w:rsidRPr="00035274" w:rsidRDefault="00E677E7">
            <w:pPr>
              <w:pStyle w:val="TableParagraph"/>
              <w:spacing w:line="305" w:lineRule="exact"/>
              <w:ind w:left="66" w:right="16"/>
              <w:jc w:val="center"/>
            </w:pPr>
            <w:r w:rsidRPr="00035274">
              <w:rPr>
                <w:spacing w:val="-2"/>
              </w:rPr>
              <w:t>2.3.2</w:t>
            </w:r>
          </w:p>
        </w:tc>
        <w:tc>
          <w:tcPr>
            <w:tcW w:w="8505" w:type="dxa"/>
          </w:tcPr>
          <w:p w14:paraId="5E4317FF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t>Распозна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  <w:p w14:paraId="4EFC8AA5" w14:textId="77777777" w:rsidR="00A932E3" w:rsidRPr="00035274" w:rsidRDefault="00E677E7">
            <w:pPr>
              <w:pStyle w:val="TableParagraph"/>
              <w:spacing w:before="2" w:line="235" w:lineRule="auto"/>
              <w:ind w:right="520"/>
            </w:pPr>
            <w:r w:rsidRPr="00035274">
              <w:t>род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аффиксации: имена существительные - при помощи суффиксов -</w:t>
            </w:r>
            <w:proofErr w:type="spellStart"/>
            <w:r w:rsidRPr="00035274">
              <w:t>ie</w:t>
            </w:r>
            <w:proofErr w:type="spellEnd"/>
            <w:r w:rsidRPr="00035274">
              <w:t>, -</w:t>
            </w:r>
            <w:proofErr w:type="spellStart"/>
            <w:r w:rsidRPr="00035274">
              <w:t>um</w:t>
            </w:r>
            <w:proofErr w:type="spellEnd"/>
          </w:p>
        </w:tc>
      </w:tr>
      <w:tr w:rsidR="00A932E3" w:rsidRPr="00035274" w14:paraId="0911C608" w14:textId="77777777">
        <w:trPr>
          <w:trHeight w:val="964"/>
        </w:trPr>
        <w:tc>
          <w:tcPr>
            <w:tcW w:w="1963" w:type="dxa"/>
          </w:tcPr>
          <w:p w14:paraId="79D0142D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3.3</w:t>
            </w:r>
          </w:p>
        </w:tc>
        <w:tc>
          <w:tcPr>
            <w:tcW w:w="8505" w:type="dxa"/>
          </w:tcPr>
          <w:p w14:paraId="3EA2F956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Распозна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  <w:p w14:paraId="0D441CCE" w14:textId="77777777" w:rsidR="00A932E3" w:rsidRPr="00035274" w:rsidRDefault="00E677E7">
            <w:pPr>
              <w:pStyle w:val="TableParagraph"/>
              <w:spacing w:line="320" w:lineRule="exact"/>
              <w:ind w:right="520"/>
            </w:pPr>
            <w:r w:rsidRPr="00035274">
              <w:t>род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аффиксации: имена прилагательные - при помощи суффиксов -</w:t>
            </w:r>
            <w:proofErr w:type="spellStart"/>
            <w:r w:rsidRPr="00035274">
              <w:t>sam</w:t>
            </w:r>
            <w:proofErr w:type="spellEnd"/>
            <w:r w:rsidRPr="00035274">
              <w:t>, -</w:t>
            </w:r>
            <w:proofErr w:type="spellStart"/>
            <w:r w:rsidRPr="00035274">
              <w:t>bar</w:t>
            </w:r>
            <w:proofErr w:type="spellEnd"/>
          </w:p>
        </w:tc>
      </w:tr>
      <w:tr w:rsidR="00A932E3" w:rsidRPr="00035274" w14:paraId="4FD8B80C" w14:textId="77777777">
        <w:trPr>
          <w:trHeight w:val="647"/>
        </w:trPr>
        <w:tc>
          <w:tcPr>
            <w:tcW w:w="1963" w:type="dxa"/>
          </w:tcPr>
          <w:p w14:paraId="09E6E76B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3.4</w:t>
            </w:r>
          </w:p>
        </w:tc>
        <w:tc>
          <w:tcPr>
            <w:tcW w:w="8505" w:type="dxa"/>
          </w:tcPr>
          <w:p w14:paraId="7A48A46C" w14:textId="77777777" w:rsidR="00A932E3" w:rsidRPr="00035274" w:rsidRDefault="00E677E7">
            <w:pPr>
              <w:pStyle w:val="TableParagraph"/>
              <w:spacing w:line="230" w:lineRule="auto"/>
              <w:ind w:right="216" w:firstLine="2"/>
            </w:pPr>
            <w:r w:rsidRPr="00035274">
              <w:t>Распозн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е синонимы и антонимы</w:t>
            </w:r>
          </w:p>
        </w:tc>
      </w:tr>
    </w:tbl>
    <w:p w14:paraId="48198517" w14:textId="77777777" w:rsidR="00A932E3" w:rsidRPr="00035274" w:rsidRDefault="00A932E3">
      <w:pPr>
        <w:pStyle w:val="TableParagraph"/>
        <w:spacing w:line="230" w:lineRule="auto"/>
        <w:sectPr w:rsidR="00A932E3" w:rsidRPr="00035274">
          <w:type w:val="continuous"/>
          <w:pgSz w:w="11920" w:h="16850"/>
          <w:pgMar w:top="1040" w:right="283" w:bottom="135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12"/>
      </w:tblGrid>
      <w:tr w:rsidR="00A932E3" w:rsidRPr="00035274" w14:paraId="40BA5D40" w14:textId="77777777">
        <w:trPr>
          <w:trHeight w:val="647"/>
        </w:trPr>
        <w:tc>
          <w:tcPr>
            <w:tcW w:w="1963" w:type="dxa"/>
          </w:tcPr>
          <w:p w14:paraId="1613B04E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lastRenderedPageBreak/>
              <w:t>2.3.5</w:t>
            </w:r>
          </w:p>
        </w:tc>
        <w:tc>
          <w:tcPr>
            <w:tcW w:w="8512" w:type="dxa"/>
          </w:tcPr>
          <w:p w14:paraId="0C5F57DC" w14:textId="77777777" w:rsidR="00A932E3" w:rsidRPr="00035274" w:rsidRDefault="00E677E7">
            <w:pPr>
              <w:pStyle w:val="TableParagraph"/>
              <w:spacing w:line="232" w:lineRule="auto"/>
              <w:ind w:right="247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 сокращения и аббревиатуры</w:t>
            </w:r>
          </w:p>
        </w:tc>
      </w:tr>
      <w:tr w:rsidR="00A932E3" w:rsidRPr="00035274" w14:paraId="601B6983" w14:textId="77777777">
        <w:trPr>
          <w:trHeight w:val="961"/>
        </w:trPr>
        <w:tc>
          <w:tcPr>
            <w:tcW w:w="1963" w:type="dxa"/>
          </w:tcPr>
          <w:p w14:paraId="48984148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2.3.6</w:t>
            </w:r>
          </w:p>
        </w:tc>
        <w:tc>
          <w:tcPr>
            <w:tcW w:w="8512" w:type="dxa"/>
          </w:tcPr>
          <w:p w14:paraId="140D499D" w14:textId="77777777" w:rsidR="00A932E3" w:rsidRPr="00035274" w:rsidRDefault="00E677E7">
            <w:pPr>
              <w:pStyle w:val="TableParagraph"/>
              <w:spacing w:line="308" w:lineRule="exact"/>
            </w:pPr>
            <w:proofErr w:type="gramStart"/>
            <w:r w:rsidRPr="00035274">
              <w:t>Распозна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различные</w:t>
            </w:r>
            <w:proofErr w:type="gramEnd"/>
          </w:p>
          <w:p w14:paraId="5CCDD96F" w14:textId="77777777" w:rsidR="00A932E3" w:rsidRPr="00035274" w:rsidRDefault="00E677E7">
            <w:pPr>
              <w:pStyle w:val="TableParagraph"/>
              <w:spacing w:before="1" w:line="316" w:lineRule="exact"/>
              <w:ind w:right="247"/>
            </w:pPr>
            <w:r w:rsidRPr="00035274">
              <w:t>средства</w:t>
            </w:r>
            <w:r w:rsidRPr="00035274">
              <w:rPr>
                <w:spacing w:val="-12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9"/>
              </w:rPr>
              <w:t xml:space="preserve"> </w:t>
            </w:r>
            <w:r w:rsidRPr="00035274">
              <w:t>обеспеч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логичност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целостности </w:t>
            </w:r>
            <w:r w:rsidRPr="00035274">
              <w:rPr>
                <w:spacing w:val="-2"/>
              </w:rPr>
              <w:t>высказывания</w:t>
            </w:r>
          </w:p>
        </w:tc>
      </w:tr>
      <w:tr w:rsidR="00A932E3" w:rsidRPr="00035274" w14:paraId="1B9E7352" w14:textId="77777777">
        <w:trPr>
          <w:trHeight w:val="320"/>
        </w:trPr>
        <w:tc>
          <w:tcPr>
            <w:tcW w:w="1963" w:type="dxa"/>
          </w:tcPr>
          <w:p w14:paraId="16ABBFE7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12" w:type="dxa"/>
          </w:tcPr>
          <w:p w14:paraId="55EDB751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Грамматическая сторон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442053DC" w14:textId="77777777">
        <w:trPr>
          <w:trHeight w:val="964"/>
        </w:trPr>
        <w:tc>
          <w:tcPr>
            <w:tcW w:w="1963" w:type="dxa"/>
          </w:tcPr>
          <w:p w14:paraId="28BAE2EA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8512" w:type="dxa"/>
          </w:tcPr>
          <w:p w14:paraId="249FE17C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rPr>
                <w:spacing w:val="-2"/>
              </w:rPr>
              <w:t>Поним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руктуры прост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ж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  <w:p w14:paraId="249A078C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немецк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языка,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ммуникатив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 немецкого языка</w:t>
            </w:r>
          </w:p>
        </w:tc>
      </w:tr>
      <w:tr w:rsidR="00A932E3" w:rsidRPr="00035274" w14:paraId="3102720F" w14:textId="77777777">
        <w:trPr>
          <w:trHeight w:val="643"/>
        </w:trPr>
        <w:tc>
          <w:tcPr>
            <w:tcW w:w="1963" w:type="dxa"/>
          </w:tcPr>
          <w:p w14:paraId="273DFC22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8512" w:type="dxa"/>
          </w:tcPr>
          <w:p w14:paraId="0FFE7CB2" w14:textId="77777777" w:rsidR="00A932E3" w:rsidRPr="00035274" w:rsidRDefault="00E677E7">
            <w:pPr>
              <w:pStyle w:val="TableParagraph"/>
              <w:spacing w:line="232" w:lineRule="auto"/>
              <w:ind w:right="247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речи сложносочинённые предложения с наречием </w:t>
            </w:r>
            <w:proofErr w:type="spellStart"/>
            <w:r w:rsidRPr="00035274">
              <w:t>deshalb</w:t>
            </w:r>
            <w:proofErr w:type="spellEnd"/>
          </w:p>
        </w:tc>
      </w:tr>
      <w:tr w:rsidR="00A932E3" w:rsidRPr="00035274" w14:paraId="1EF38A3E" w14:textId="77777777">
        <w:trPr>
          <w:trHeight w:val="647"/>
        </w:trPr>
        <w:tc>
          <w:tcPr>
            <w:tcW w:w="1963" w:type="dxa"/>
          </w:tcPr>
          <w:p w14:paraId="45DE8888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8512" w:type="dxa"/>
          </w:tcPr>
          <w:p w14:paraId="0528B681" w14:textId="77777777" w:rsidR="00A932E3" w:rsidRPr="00035274" w:rsidRDefault="00E677E7">
            <w:pPr>
              <w:pStyle w:val="TableParagraph"/>
              <w:spacing w:line="307" w:lineRule="exact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  <w:p w14:paraId="05EE3853" w14:textId="77777777" w:rsidR="00A932E3" w:rsidRPr="00035274" w:rsidRDefault="00E677E7">
            <w:pPr>
              <w:pStyle w:val="TableParagraph"/>
              <w:spacing w:line="319" w:lineRule="exact"/>
            </w:pPr>
            <w:r w:rsidRPr="00035274">
              <w:rPr>
                <w:spacing w:val="-2"/>
              </w:rPr>
              <w:t>сложноподчинён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юзом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nachdem</w:t>
            </w:r>
            <w:proofErr w:type="spellEnd"/>
          </w:p>
        </w:tc>
      </w:tr>
      <w:tr w:rsidR="00A932E3" w:rsidRPr="00035274" w14:paraId="1E58854A" w14:textId="77777777">
        <w:trPr>
          <w:trHeight w:val="642"/>
        </w:trPr>
        <w:tc>
          <w:tcPr>
            <w:tcW w:w="1963" w:type="dxa"/>
          </w:tcPr>
          <w:p w14:paraId="000B27F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8512" w:type="dxa"/>
          </w:tcPr>
          <w:p w14:paraId="470823F7" w14:textId="77777777" w:rsidR="00A932E3" w:rsidRPr="00035274" w:rsidRDefault="00E677E7">
            <w:pPr>
              <w:pStyle w:val="TableParagraph"/>
              <w:spacing w:line="232" w:lineRule="auto"/>
              <w:ind w:right="247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речи сложноподчинённые предложения цели с союзом </w:t>
            </w:r>
            <w:proofErr w:type="spellStart"/>
            <w:r w:rsidRPr="00035274">
              <w:t>damit</w:t>
            </w:r>
            <w:proofErr w:type="spellEnd"/>
          </w:p>
        </w:tc>
      </w:tr>
      <w:tr w:rsidR="00A932E3" w:rsidRPr="00035274" w14:paraId="25C1BD86" w14:textId="77777777">
        <w:trPr>
          <w:trHeight w:val="1074"/>
        </w:trPr>
        <w:tc>
          <w:tcPr>
            <w:tcW w:w="1963" w:type="dxa"/>
          </w:tcPr>
          <w:p w14:paraId="44FE1EBB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8512" w:type="dxa"/>
          </w:tcPr>
          <w:p w14:paraId="63EDC446" w14:textId="77777777" w:rsidR="00A932E3" w:rsidRPr="00035274" w:rsidRDefault="00E677E7">
            <w:pPr>
              <w:pStyle w:val="TableParagraph"/>
              <w:spacing w:line="268" w:lineRule="auto"/>
              <w:ind w:right="247"/>
              <w:rPr>
                <w:position w:val="1"/>
              </w:rPr>
            </w:pPr>
            <w:r w:rsidRPr="00035274">
              <w:t>Распознавать и употреблять в устной и письменной речи формы сослага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клон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haben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sein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werden</w:t>
            </w:r>
            <w:proofErr w:type="spellEnd"/>
            <w:r w:rsidRPr="00035274">
              <w:t>,</w:t>
            </w:r>
            <w:r w:rsidRPr="00035274">
              <w:rPr>
                <w:spacing w:val="-23"/>
              </w:rPr>
              <w:t xml:space="preserve"> </w:t>
            </w:r>
            <w:r w:rsidRPr="00035274">
              <w:rPr>
                <w:noProof/>
                <w:spacing w:val="-23"/>
                <w:position w:val="1"/>
                <w:lang w:eastAsia="ru-RU"/>
              </w:rPr>
              <w:drawing>
                <wp:inline distT="0" distB="0" distL="0" distR="0" wp14:anchorId="04A3256C" wp14:editId="01DF49C0">
                  <wp:extent cx="467995" cy="132613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F9130" w14:textId="77777777" w:rsidR="00A932E3" w:rsidRPr="00035274" w:rsidRDefault="00E677E7">
            <w:pPr>
              <w:pStyle w:val="TableParagraph"/>
              <w:rPr>
                <w:position w:val="1"/>
              </w:rPr>
            </w:pPr>
            <w:r w:rsidRPr="00035274">
              <w:rPr>
                <w:position w:val="1"/>
              </w:rPr>
              <w:t>,</w:t>
            </w:r>
            <w:r w:rsidRPr="00035274">
              <w:rPr>
                <w:spacing w:val="-9"/>
                <w:position w:val="1"/>
              </w:rPr>
              <w:t xml:space="preserve"> </w:t>
            </w:r>
            <w:r w:rsidRPr="00035274">
              <w:rPr>
                <w:noProof/>
                <w:spacing w:val="-8"/>
                <w:lang w:eastAsia="ru-RU"/>
              </w:rPr>
              <w:drawing>
                <wp:inline distT="0" distB="0" distL="0" distR="0" wp14:anchorId="6E1CEFFD" wp14:editId="672FA150">
                  <wp:extent cx="430530" cy="165696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16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274">
              <w:rPr>
                <w:spacing w:val="-22"/>
                <w:position w:val="1"/>
              </w:rPr>
              <w:t xml:space="preserve"> </w:t>
            </w:r>
            <w:r w:rsidRPr="00035274">
              <w:rPr>
                <w:position w:val="1"/>
              </w:rPr>
              <w:t>,</w:t>
            </w:r>
            <w:r w:rsidRPr="00035274">
              <w:rPr>
                <w:spacing w:val="-4"/>
                <w:position w:val="1"/>
              </w:rPr>
              <w:t xml:space="preserve"> </w:t>
            </w:r>
            <w:r w:rsidRPr="00035274">
              <w:rPr>
                <w:position w:val="1"/>
              </w:rPr>
              <w:t>сочетание</w:t>
            </w:r>
            <w:r w:rsidRPr="00035274">
              <w:rPr>
                <w:spacing w:val="-7"/>
                <w:position w:val="1"/>
              </w:rPr>
              <w:t xml:space="preserve"> </w:t>
            </w:r>
            <w:r w:rsidRPr="00035274">
              <w:rPr>
                <w:noProof/>
                <w:spacing w:val="-7"/>
                <w:position w:val="3"/>
                <w:lang w:eastAsia="ru-RU"/>
              </w:rPr>
              <w:drawing>
                <wp:inline distT="0" distB="0" distL="0" distR="0" wp14:anchorId="294C7A44" wp14:editId="75FB545F">
                  <wp:extent cx="397776" cy="132079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76" cy="13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274">
              <w:rPr>
                <w:spacing w:val="-1"/>
                <w:position w:val="1"/>
              </w:rPr>
              <w:t xml:space="preserve"> </w:t>
            </w:r>
            <w:r w:rsidRPr="00035274">
              <w:rPr>
                <w:position w:val="1"/>
              </w:rPr>
              <w:t>+</w:t>
            </w:r>
            <w:r w:rsidRPr="00035274">
              <w:rPr>
                <w:spacing w:val="-1"/>
                <w:position w:val="1"/>
              </w:rPr>
              <w:t xml:space="preserve"> </w:t>
            </w:r>
            <w:proofErr w:type="spellStart"/>
            <w:r w:rsidRPr="00035274">
              <w:rPr>
                <w:spacing w:val="-2"/>
                <w:position w:val="1"/>
              </w:rPr>
              <w:t>Infinitiv</w:t>
            </w:r>
            <w:proofErr w:type="spellEnd"/>
          </w:p>
        </w:tc>
      </w:tr>
      <w:tr w:rsidR="00A932E3" w:rsidRPr="00035274" w14:paraId="08503B2F" w14:textId="77777777">
        <w:trPr>
          <w:trHeight w:val="321"/>
        </w:trPr>
        <w:tc>
          <w:tcPr>
            <w:tcW w:w="1963" w:type="dxa"/>
          </w:tcPr>
          <w:p w14:paraId="1490846A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12" w:type="dxa"/>
          </w:tcPr>
          <w:p w14:paraId="07349BF8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Социокультур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437B7CD9" w14:textId="77777777">
        <w:trPr>
          <w:trHeight w:val="1286"/>
        </w:trPr>
        <w:tc>
          <w:tcPr>
            <w:tcW w:w="1963" w:type="dxa"/>
          </w:tcPr>
          <w:p w14:paraId="08FB357F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12" w:type="dxa"/>
          </w:tcPr>
          <w:p w14:paraId="283FFE30" w14:textId="77777777" w:rsidR="00A932E3" w:rsidRPr="00035274" w:rsidRDefault="00E677E7">
            <w:pPr>
              <w:pStyle w:val="TableParagraph"/>
              <w:ind w:right="247"/>
            </w:pPr>
            <w:r w:rsidRPr="00035274">
              <w:t>Понимать и использовать в устной и письменной речи наиболее употребитель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атическ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нов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лексику</w:t>
            </w:r>
            <w:r w:rsidRPr="00035274">
              <w:rPr>
                <w:spacing w:val="-23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(стран)</w:t>
            </w:r>
          </w:p>
          <w:p w14:paraId="3A0741FE" w14:textId="77777777" w:rsidR="00A932E3" w:rsidRPr="00035274" w:rsidRDefault="00E677E7">
            <w:pPr>
              <w:pStyle w:val="TableParagraph"/>
              <w:spacing w:line="314" w:lineRule="exact"/>
              <w:ind w:right="247"/>
            </w:pPr>
            <w:r w:rsidRPr="00035274">
              <w:t>изучаем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6"/>
              </w:rPr>
              <w:t xml:space="preserve"> </w:t>
            </w:r>
            <w:r w:rsidRPr="00035274">
              <w:t>тематическ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чи (основные национальные праздники, обычаи, традиции)</w:t>
            </w:r>
          </w:p>
        </w:tc>
      </w:tr>
      <w:tr w:rsidR="00A932E3" w:rsidRPr="00035274" w14:paraId="099706D3" w14:textId="77777777">
        <w:trPr>
          <w:trHeight w:val="969"/>
        </w:trPr>
        <w:tc>
          <w:tcPr>
            <w:tcW w:w="1963" w:type="dxa"/>
          </w:tcPr>
          <w:p w14:paraId="737166EC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12" w:type="dxa"/>
          </w:tcPr>
          <w:p w14:paraId="6086609F" w14:textId="77777777" w:rsidR="00A932E3" w:rsidRPr="00035274" w:rsidRDefault="00E677E7">
            <w:pPr>
              <w:pStyle w:val="TableParagraph"/>
              <w:ind w:right="247"/>
            </w:pPr>
            <w:r w:rsidRPr="00035274">
              <w:t>Обладать базовыми знаниями о социокультурном портрете и культурном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следи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изучаемого</w:t>
            </w:r>
            <w:proofErr w:type="gramEnd"/>
          </w:p>
          <w:p w14:paraId="1E359B64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rPr>
                <w:spacing w:val="-2"/>
              </w:rPr>
              <w:t>языка</w:t>
            </w:r>
          </w:p>
        </w:tc>
      </w:tr>
      <w:tr w:rsidR="00A932E3" w:rsidRPr="00035274" w14:paraId="09E0AB53" w14:textId="77777777">
        <w:trPr>
          <w:trHeight w:val="642"/>
        </w:trPr>
        <w:tc>
          <w:tcPr>
            <w:tcW w:w="1963" w:type="dxa"/>
          </w:tcPr>
          <w:p w14:paraId="01ED88AD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12" w:type="dxa"/>
          </w:tcPr>
          <w:p w14:paraId="10A0F4EC" w14:textId="77777777" w:rsidR="00A932E3" w:rsidRPr="00035274" w:rsidRDefault="00E677E7">
            <w:pPr>
              <w:pStyle w:val="TableParagraph"/>
              <w:spacing w:line="232" w:lineRule="auto"/>
              <w:ind w:right="1251"/>
            </w:pPr>
            <w:r w:rsidRPr="00035274">
              <w:t>Им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мента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ставл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ариантах немецкого языка</w:t>
            </w:r>
          </w:p>
        </w:tc>
      </w:tr>
      <w:tr w:rsidR="00A932E3" w:rsidRPr="00035274" w14:paraId="03BC9754" w14:textId="77777777">
        <w:trPr>
          <w:trHeight w:val="319"/>
        </w:trPr>
        <w:tc>
          <w:tcPr>
            <w:tcW w:w="1963" w:type="dxa"/>
          </w:tcPr>
          <w:p w14:paraId="0B19525E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12" w:type="dxa"/>
          </w:tcPr>
          <w:p w14:paraId="65799100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Представ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ссию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t xml:space="preserve"> </w:t>
            </w:r>
            <w:r w:rsidRPr="00035274">
              <w:rPr>
                <w:spacing w:val="-2"/>
              </w:rPr>
              <w:t>страну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страны)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зучаем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  <w:tr w:rsidR="00A932E3" w:rsidRPr="00035274" w14:paraId="3EFDC27C" w14:textId="77777777">
        <w:trPr>
          <w:trHeight w:val="642"/>
        </w:trPr>
        <w:tc>
          <w:tcPr>
            <w:tcW w:w="1963" w:type="dxa"/>
          </w:tcPr>
          <w:p w14:paraId="75061B53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512" w:type="dxa"/>
          </w:tcPr>
          <w:p w14:paraId="065326A2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Ок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остран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тям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туац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овседневного </w:t>
            </w:r>
            <w:r w:rsidRPr="00035274">
              <w:rPr>
                <w:spacing w:val="-2"/>
              </w:rPr>
              <w:t>общения</w:t>
            </w:r>
          </w:p>
        </w:tc>
      </w:tr>
      <w:tr w:rsidR="00A932E3" w:rsidRPr="00035274" w14:paraId="389D087F" w14:textId="77777777" w:rsidTr="00862EC6">
        <w:trPr>
          <w:trHeight w:val="2323"/>
        </w:trPr>
        <w:tc>
          <w:tcPr>
            <w:tcW w:w="1963" w:type="dxa"/>
          </w:tcPr>
          <w:p w14:paraId="281ADA47" w14:textId="77777777" w:rsidR="00A932E3" w:rsidRPr="00035274" w:rsidRDefault="00E677E7">
            <w:pPr>
              <w:pStyle w:val="TableParagraph"/>
              <w:spacing w:line="315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12" w:type="dxa"/>
          </w:tcPr>
          <w:p w14:paraId="2934975B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rPr>
                <w:spacing w:val="-2"/>
              </w:rPr>
              <w:t>Компенсаторны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  <w:p w14:paraId="619F556C" w14:textId="77777777" w:rsidR="00A932E3" w:rsidRPr="00035274" w:rsidRDefault="00E677E7">
            <w:pPr>
              <w:pStyle w:val="TableParagraph"/>
              <w:spacing w:before="309"/>
              <w:ind w:right="247"/>
            </w:pPr>
            <w:r w:rsidRPr="00035274">
              <w:t>Владе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компенсаторными</w:t>
            </w:r>
            <w:r w:rsidRPr="00035274">
              <w:rPr>
                <w:spacing w:val="-6"/>
              </w:rPr>
              <w:t xml:space="preserve"> </w:t>
            </w:r>
            <w:r w:rsidRPr="00035274">
              <w:t>умениями:</w:t>
            </w:r>
            <w:r w:rsidRPr="00035274">
              <w:rPr>
                <w:spacing w:val="-6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6"/>
              </w:rPr>
              <w:t xml:space="preserve"> </w:t>
            </w:r>
            <w:r w:rsidRPr="00035274">
              <w:t>говорении переспрос, использовать при говорении и письме перифраз (толкование)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нонимиче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ред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ис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едмета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место его названия, при чтении и </w:t>
            </w:r>
            <w:proofErr w:type="spellStart"/>
            <w:r w:rsidRPr="00035274">
              <w:t>аудировании</w:t>
            </w:r>
            <w:proofErr w:type="spellEnd"/>
            <w:r w:rsidRPr="00035274">
              <w:t xml:space="preserve"> языковую догадку, в том числе контекстуальную, игнорировать информацию, не являющуюся необходимой для понимания основного содержания прочита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хожд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е запрашиваемой информации</w:t>
            </w:r>
          </w:p>
        </w:tc>
      </w:tr>
      <w:tr w:rsidR="00A932E3" w:rsidRPr="00035274" w14:paraId="14CCD85F" w14:textId="77777777">
        <w:trPr>
          <w:trHeight w:val="642"/>
        </w:trPr>
        <w:tc>
          <w:tcPr>
            <w:tcW w:w="1963" w:type="dxa"/>
          </w:tcPr>
          <w:p w14:paraId="7B5BB811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12" w:type="dxa"/>
          </w:tcPr>
          <w:p w14:paraId="08B14C68" w14:textId="77777777" w:rsidR="00A932E3" w:rsidRPr="00035274" w:rsidRDefault="00E677E7">
            <w:pPr>
              <w:pStyle w:val="TableParagraph"/>
              <w:spacing w:line="232" w:lineRule="auto"/>
              <w:ind w:right="247"/>
            </w:pPr>
            <w:r w:rsidRPr="00035274">
              <w:t>Участвовать в несложных учебных проектах с использованием материалов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мецк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н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онно-</w:t>
            </w:r>
          </w:p>
        </w:tc>
      </w:tr>
    </w:tbl>
    <w:p w14:paraId="11957CE5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28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1108541E" w14:textId="77777777">
        <w:trPr>
          <w:trHeight w:val="647"/>
        </w:trPr>
        <w:tc>
          <w:tcPr>
            <w:tcW w:w="1963" w:type="dxa"/>
          </w:tcPr>
          <w:p w14:paraId="2EE5228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27696304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rPr>
                <w:spacing w:val="-2"/>
              </w:rPr>
              <w:t xml:space="preserve">коммуникативных технологий, соблюдая правила информационной </w:t>
            </w:r>
            <w:r w:rsidRPr="00035274">
              <w:t>безопасности при работе в сети Интернет</w:t>
            </w:r>
          </w:p>
        </w:tc>
      </w:tr>
      <w:tr w:rsidR="00A932E3" w:rsidRPr="00035274" w14:paraId="0DF62B0D" w14:textId="77777777">
        <w:trPr>
          <w:trHeight w:val="640"/>
        </w:trPr>
        <w:tc>
          <w:tcPr>
            <w:tcW w:w="1963" w:type="dxa"/>
          </w:tcPr>
          <w:p w14:paraId="078FB734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lastRenderedPageBreak/>
              <w:t>6</w:t>
            </w:r>
          </w:p>
        </w:tc>
        <w:tc>
          <w:tcPr>
            <w:tcW w:w="8505" w:type="dxa"/>
          </w:tcPr>
          <w:p w14:paraId="2F73F120" w14:textId="77777777" w:rsidR="00A932E3" w:rsidRPr="00035274" w:rsidRDefault="00E677E7">
            <w:pPr>
              <w:pStyle w:val="TableParagraph"/>
              <w:spacing w:line="230" w:lineRule="auto"/>
              <w:ind w:right="855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оязы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правочник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6"/>
              </w:rPr>
              <w:t xml:space="preserve"> </w:t>
            </w:r>
            <w:r w:rsidRPr="00035274">
              <w:t>числе информационно-справочные системы в электронной форме</w:t>
            </w:r>
          </w:p>
        </w:tc>
      </w:tr>
      <w:tr w:rsidR="00A932E3" w:rsidRPr="00035274" w14:paraId="36CE1952" w14:textId="77777777">
        <w:trPr>
          <w:trHeight w:val="971"/>
        </w:trPr>
        <w:tc>
          <w:tcPr>
            <w:tcW w:w="1963" w:type="dxa"/>
          </w:tcPr>
          <w:p w14:paraId="37DE3DB5" w14:textId="77777777" w:rsidR="00A932E3" w:rsidRPr="00035274" w:rsidRDefault="00E677E7">
            <w:pPr>
              <w:pStyle w:val="TableParagraph"/>
              <w:spacing w:line="315" w:lineRule="exact"/>
              <w:ind w:left="66" w:right="2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505" w:type="dxa"/>
          </w:tcPr>
          <w:p w14:paraId="63F21421" w14:textId="77777777" w:rsidR="00A932E3" w:rsidRPr="00035274" w:rsidRDefault="00E677E7">
            <w:pPr>
              <w:pStyle w:val="TableParagraph"/>
              <w:spacing w:line="237" w:lineRule="auto"/>
              <w:ind w:right="802"/>
            </w:pPr>
            <w:r w:rsidRPr="00035274">
              <w:t>Достиг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заимопоним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исьменного общения с носителями иностранного языка, с людьми </w:t>
            </w:r>
            <w:proofErr w:type="gramStart"/>
            <w:r w:rsidRPr="00035274">
              <w:t>другой</w:t>
            </w:r>
            <w:proofErr w:type="gramEnd"/>
          </w:p>
          <w:p w14:paraId="58FB2BD9" w14:textId="77777777" w:rsidR="00A932E3" w:rsidRPr="00035274" w:rsidRDefault="00E677E7">
            <w:pPr>
              <w:pStyle w:val="TableParagraph"/>
              <w:spacing w:line="320" w:lineRule="exact"/>
            </w:pPr>
            <w:r w:rsidRPr="00035274">
              <w:rPr>
                <w:spacing w:val="-2"/>
              </w:rPr>
              <w:t>культуры</w:t>
            </w:r>
          </w:p>
        </w:tc>
      </w:tr>
    </w:tbl>
    <w:p w14:paraId="1BAE3170" w14:textId="77777777" w:rsidR="00A932E3" w:rsidRPr="00035274" w:rsidRDefault="00A932E3">
      <w:pPr>
        <w:pStyle w:val="a3"/>
        <w:spacing w:before="32"/>
        <w:rPr>
          <w:b/>
          <w:sz w:val="22"/>
          <w:szCs w:val="22"/>
        </w:rPr>
      </w:pPr>
    </w:p>
    <w:p w14:paraId="04AB5694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10</w:t>
      </w:r>
    </w:p>
    <w:p w14:paraId="3C252AC8" w14:textId="77777777" w:rsidR="00A932E3" w:rsidRPr="00035274" w:rsidRDefault="00E677E7">
      <w:pPr>
        <w:pStyle w:val="1"/>
        <w:spacing w:before="14" w:after="10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9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2751871D" w14:textId="77777777">
        <w:trPr>
          <w:trHeight w:val="321"/>
        </w:trPr>
        <w:tc>
          <w:tcPr>
            <w:tcW w:w="1123" w:type="dxa"/>
          </w:tcPr>
          <w:p w14:paraId="78E70B47" w14:textId="77777777" w:rsidR="00A932E3" w:rsidRPr="00035274" w:rsidRDefault="00E677E7">
            <w:pPr>
              <w:pStyle w:val="TableParagraph"/>
              <w:spacing w:line="301" w:lineRule="exact"/>
              <w:ind w:left="88" w:right="3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347" w:type="dxa"/>
          </w:tcPr>
          <w:p w14:paraId="52A88DB7" w14:textId="77777777" w:rsidR="00A932E3" w:rsidRPr="00035274" w:rsidRDefault="00E677E7">
            <w:pPr>
              <w:pStyle w:val="TableParagraph"/>
              <w:spacing w:line="301" w:lineRule="exact"/>
              <w:ind w:left="60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65D35D5D" w14:textId="77777777">
        <w:trPr>
          <w:trHeight w:val="321"/>
        </w:trPr>
        <w:tc>
          <w:tcPr>
            <w:tcW w:w="1123" w:type="dxa"/>
          </w:tcPr>
          <w:p w14:paraId="7DB93102" w14:textId="77777777" w:rsidR="00A932E3" w:rsidRPr="00035274" w:rsidRDefault="00E677E7">
            <w:pPr>
              <w:pStyle w:val="TableParagraph"/>
              <w:spacing w:line="300" w:lineRule="exact"/>
              <w:ind w:left="88" w:right="1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347" w:type="dxa"/>
          </w:tcPr>
          <w:p w14:paraId="449A12E3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3B8F7798" w14:textId="77777777">
        <w:trPr>
          <w:trHeight w:val="318"/>
        </w:trPr>
        <w:tc>
          <w:tcPr>
            <w:tcW w:w="1123" w:type="dxa"/>
          </w:tcPr>
          <w:p w14:paraId="78B19CE3" w14:textId="77777777" w:rsidR="00A932E3" w:rsidRPr="00035274" w:rsidRDefault="00E677E7">
            <w:pPr>
              <w:pStyle w:val="TableParagraph"/>
              <w:spacing w:line="299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9347" w:type="dxa"/>
          </w:tcPr>
          <w:p w14:paraId="50DCA414" w14:textId="77777777" w:rsidR="00A932E3" w:rsidRPr="00035274" w:rsidRDefault="00E677E7">
            <w:pPr>
              <w:pStyle w:val="TableParagraph"/>
              <w:spacing w:line="299" w:lineRule="exact"/>
              <w:ind w:left="149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708A61E6" w14:textId="77777777" w:rsidTr="00862EC6">
        <w:trPr>
          <w:trHeight w:val="1758"/>
        </w:trPr>
        <w:tc>
          <w:tcPr>
            <w:tcW w:w="1123" w:type="dxa"/>
          </w:tcPr>
          <w:p w14:paraId="09EBE461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9347" w:type="dxa"/>
          </w:tcPr>
          <w:p w14:paraId="39A50EC4" w14:textId="77777777" w:rsidR="00A932E3" w:rsidRPr="00035274" w:rsidRDefault="00E677E7">
            <w:pPr>
              <w:pStyle w:val="TableParagraph"/>
              <w:spacing w:line="307" w:lineRule="exact"/>
              <w:ind w:left="149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  <w:p w14:paraId="0C345185" w14:textId="77777777" w:rsidR="00A932E3" w:rsidRPr="00035274" w:rsidRDefault="00E677E7">
            <w:pPr>
              <w:pStyle w:val="TableParagraph"/>
              <w:ind w:left="149" w:right="211"/>
            </w:pPr>
            <w:r w:rsidRPr="00035274">
              <w:t>Развит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коммуникативных</w:t>
            </w:r>
            <w:r w:rsidRPr="00035274">
              <w:rPr>
                <w:spacing w:val="-3"/>
              </w:rPr>
              <w:t xml:space="preserve"> </w:t>
            </w:r>
            <w:r w:rsidRPr="00035274">
              <w:t>ум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диалогической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чи,</w:t>
            </w:r>
            <w:r w:rsidRPr="00035274">
              <w:rPr>
                <w:spacing w:val="-7"/>
              </w:rPr>
              <w:t xml:space="preserve"> </w:t>
            </w:r>
            <w:r w:rsidRPr="00035274">
              <w:t>а</w:t>
            </w:r>
            <w:r w:rsidRPr="00035274">
              <w:rPr>
                <w:spacing w:val="-8"/>
              </w:rPr>
              <w:t xml:space="preserve"> </w:t>
            </w:r>
            <w:r w:rsidRPr="00035274">
              <w:t>именно</w:t>
            </w:r>
            <w:r w:rsidRPr="00035274">
              <w:rPr>
                <w:spacing w:val="-4"/>
              </w:rPr>
              <w:t xml:space="preserve"> </w:t>
            </w:r>
            <w:r w:rsidRPr="00035274">
              <w:t>умений вест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лич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алогов,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андарт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туац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неофициального общения в рамках тематического содержания речи с использованием ключевых слов, речевых ситуаций и (или) иллюстраций, фотографий или без их использования, с соблюдением норм речевого этикета, принятых </w:t>
            </w:r>
            <w:proofErr w:type="gramStart"/>
            <w:r w:rsidRPr="00035274">
              <w:t>в</w:t>
            </w:r>
            <w:proofErr w:type="gramEnd"/>
          </w:p>
          <w:p w14:paraId="4E280666" w14:textId="77777777" w:rsidR="00A932E3" w:rsidRPr="00035274" w:rsidRDefault="00E677E7">
            <w:pPr>
              <w:pStyle w:val="TableParagraph"/>
              <w:spacing w:before="1" w:line="237" w:lineRule="auto"/>
              <w:ind w:left="149" w:right="211"/>
            </w:pPr>
            <w:r w:rsidRPr="00035274">
              <w:t>стране</w:t>
            </w:r>
            <w:r w:rsidRPr="00035274">
              <w:rPr>
                <w:spacing w:val="-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3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3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3"/>
              </w:rPr>
              <w:t xml:space="preserve"> </w:t>
            </w:r>
            <w:r w:rsidRPr="00035274">
              <w:t>диалога</w:t>
            </w:r>
            <w:r w:rsidRPr="00035274">
              <w:rPr>
                <w:spacing w:val="-1"/>
              </w:rPr>
              <w:t xml:space="preserve"> </w:t>
            </w:r>
            <w:r w:rsidRPr="00035274"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t>до</w:t>
            </w:r>
            <w:r w:rsidRPr="00035274">
              <w:rPr>
                <w:spacing w:val="-6"/>
              </w:rPr>
              <w:t xml:space="preserve"> </w:t>
            </w:r>
            <w:r w:rsidRPr="00035274">
              <w:t>8</w:t>
            </w:r>
            <w:r w:rsidRPr="00035274">
              <w:rPr>
                <w:spacing w:val="-3"/>
              </w:rPr>
              <w:t xml:space="preserve"> </w:t>
            </w:r>
            <w:r w:rsidRPr="00035274">
              <w:t>реплик</w:t>
            </w:r>
            <w:r w:rsidRPr="00035274">
              <w:rPr>
                <w:spacing w:val="-3"/>
              </w:rPr>
              <w:t xml:space="preserve"> </w:t>
            </w:r>
            <w:r w:rsidRPr="00035274">
              <w:t>со стороны каждого собеседника)</w:t>
            </w:r>
          </w:p>
        </w:tc>
      </w:tr>
      <w:tr w:rsidR="00A932E3" w:rsidRPr="00035274" w14:paraId="6D80B5F8" w14:textId="77777777" w:rsidTr="00862EC6">
        <w:trPr>
          <w:trHeight w:val="1061"/>
        </w:trPr>
        <w:tc>
          <w:tcPr>
            <w:tcW w:w="1123" w:type="dxa"/>
          </w:tcPr>
          <w:p w14:paraId="07DAB583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1.1</w:t>
            </w:r>
          </w:p>
        </w:tc>
        <w:tc>
          <w:tcPr>
            <w:tcW w:w="9347" w:type="dxa"/>
          </w:tcPr>
          <w:p w14:paraId="6C7206ED" w14:textId="77777777" w:rsidR="00A932E3" w:rsidRPr="00035274" w:rsidRDefault="00E677E7">
            <w:pPr>
              <w:pStyle w:val="TableParagraph"/>
              <w:spacing w:line="237" w:lineRule="auto"/>
              <w:ind w:left="149" w:firstLine="2"/>
            </w:pPr>
            <w:r w:rsidRPr="00035274">
              <w:t>Диалог этикетного характера: начинать, поддерживать и заканчивать разговор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жли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спрашива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др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здником,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</w:t>
            </w:r>
          </w:p>
        </w:tc>
      </w:tr>
      <w:tr w:rsidR="00A932E3" w:rsidRPr="00035274" w14:paraId="381218FC" w14:textId="77777777" w:rsidTr="00862EC6">
        <w:trPr>
          <w:trHeight w:val="822"/>
        </w:trPr>
        <w:tc>
          <w:tcPr>
            <w:tcW w:w="1123" w:type="dxa"/>
          </w:tcPr>
          <w:p w14:paraId="7DD1DF4E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1.2</w:t>
            </w:r>
          </w:p>
        </w:tc>
        <w:tc>
          <w:tcPr>
            <w:tcW w:w="9347" w:type="dxa"/>
          </w:tcPr>
          <w:p w14:paraId="7770A90C" w14:textId="77777777" w:rsidR="00A932E3" w:rsidRPr="00035274" w:rsidRDefault="00E677E7">
            <w:pPr>
              <w:pStyle w:val="TableParagraph"/>
              <w:spacing w:line="237" w:lineRule="auto"/>
              <w:ind w:left="149" w:right="113" w:firstLine="2"/>
            </w:pPr>
            <w:r w:rsidRPr="00035274">
              <w:t>Диалог - побуждение к действию: обращаться с просьбой, вежливо соглашать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шаться)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полн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ьбу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глаш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еседника к совместной деятельности, вежливо соглашаться (не соглашаться) на предложение собеседника, объясняя причину своего решения</w:t>
            </w:r>
          </w:p>
        </w:tc>
      </w:tr>
      <w:tr w:rsidR="00A932E3" w:rsidRPr="00035274" w14:paraId="3858146F" w14:textId="77777777">
        <w:trPr>
          <w:trHeight w:val="1285"/>
        </w:trPr>
        <w:tc>
          <w:tcPr>
            <w:tcW w:w="1123" w:type="dxa"/>
          </w:tcPr>
          <w:p w14:paraId="29555D7B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t>1.1.1.3</w:t>
            </w:r>
          </w:p>
        </w:tc>
        <w:tc>
          <w:tcPr>
            <w:tcW w:w="9347" w:type="dxa"/>
          </w:tcPr>
          <w:p w14:paraId="4AEFFAAB" w14:textId="77777777" w:rsidR="00A932E3" w:rsidRPr="00035274" w:rsidRDefault="00E677E7">
            <w:pPr>
              <w:pStyle w:val="TableParagraph"/>
              <w:spacing w:line="310" w:lineRule="exact"/>
              <w:ind w:left="151"/>
            </w:pPr>
            <w:r w:rsidRPr="00035274">
              <w:rPr>
                <w:spacing w:val="-2"/>
              </w:rPr>
              <w:t>Диалог-расспрос: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общать фактическую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нформацию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отвечая</w:t>
            </w:r>
            <w:r w:rsidRPr="00035274">
              <w:rPr>
                <w:spacing w:val="3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на</w:t>
            </w:r>
            <w:proofErr w:type="gramEnd"/>
          </w:p>
          <w:p w14:paraId="73705ACB" w14:textId="77777777" w:rsidR="00A932E3" w:rsidRPr="00035274" w:rsidRDefault="00E677E7">
            <w:pPr>
              <w:pStyle w:val="TableParagraph"/>
              <w:spacing w:before="7" w:line="235" w:lineRule="auto"/>
              <w:ind w:left="149" w:right="113"/>
            </w:pPr>
            <w:r w:rsidRPr="00035274">
              <w:t>вопросы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видов,</w:t>
            </w:r>
            <w:r w:rsidRPr="00035274">
              <w:rPr>
                <w:spacing w:val="-14"/>
              </w:rPr>
              <w:t xml:space="preserve"> </w:t>
            </w:r>
            <w:r w:rsidRPr="00035274">
              <w:t>выраж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ё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нош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к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суждаемым</w:t>
            </w:r>
            <w:r w:rsidRPr="00035274">
              <w:rPr>
                <w:spacing w:val="-10"/>
              </w:rPr>
              <w:t xml:space="preserve"> </w:t>
            </w:r>
            <w:r w:rsidRPr="00035274">
              <w:t>фактам</w:t>
            </w:r>
            <w:r w:rsidRPr="00035274">
              <w:rPr>
                <w:spacing w:val="-13"/>
              </w:rPr>
              <w:t xml:space="preserve"> </w:t>
            </w:r>
            <w:r w:rsidRPr="00035274">
              <w:t>и событиям, запрашивать интересующую информацию, переходить с позиции спрашивающего на позицию отвечающего и наоборот</w:t>
            </w:r>
          </w:p>
        </w:tc>
      </w:tr>
      <w:tr w:rsidR="00A932E3" w:rsidRPr="00035274" w14:paraId="37B8DF99" w14:textId="77777777">
        <w:trPr>
          <w:trHeight w:val="642"/>
        </w:trPr>
        <w:tc>
          <w:tcPr>
            <w:tcW w:w="1123" w:type="dxa"/>
          </w:tcPr>
          <w:p w14:paraId="2614B560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1.4</w:t>
            </w:r>
          </w:p>
        </w:tc>
        <w:tc>
          <w:tcPr>
            <w:tcW w:w="9347" w:type="dxa"/>
          </w:tcPr>
          <w:p w14:paraId="037EEF8E" w14:textId="77777777" w:rsidR="00A932E3" w:rsidRPr="00035274" w:rsidRDefault="00E677E7">
            <w:pPr>
              <w:pStyle w:val="TableParagraph"/>
              <w:spacing w:line="235" w:lineRule="auto"/>
              <w:ind w:left="149" w:firstLine="2"/>
            </w:pPr>
            <w:r w:rsidRPr="00035274">
              <w:t>Комбинированный диалог, включающий различные виды диалогов (этике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алог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иалог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бужд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ю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иалог-расспрос)</w:t>
            </w:r>
          </w:p>
        </w:tc>
      </w:tr>
      <w:tr w:rsidR="00A932E3" w:rsidRPr="00035274" w14:paraId="5221D61B" w14:textId="77777777">
        <w:trPr>
          <w:trHeight w:val="1288"/>
        </w:trPr>
        <w:tc>
          <w:tcPr>
            <w:tcW w:w="1123" w:type="dxa"/>
          </w:tcPr>
          <w:p w14:paraId="4A66AF39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1.5</w:t>
            </w:r>
          </w:p>
        </w:tc>
        <w:tc>
          <w:tcPr>
            <w:tcW w:w="9347" w:type="dxa"/>
          </w:tcPr>
          <w:p w14:paraId="605CF1DA" w14:textId="77777777" w:rsidR="00A932E3" w:rsidRPr="00035274" w:rsidRDefault="00E677E7">
            <w:pPr>
              <w:pStyle w:val="TableParagraph"/>
              <w:spacing w:line="242" w:lineRule="auto"/>
              <w:ind w:left="149" w:firstLine="2"/>
            </w:pPr>
            <w:r w:rsidRPr="00035274">
              <w:t>Диалог</w:t>
            </w:r>
            <w:r w:rsidRPr="00035274">
              <w:rPr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мен</w:t>
            </w:r>
            <w:r w:rsidRPr="00035274">
              <w:rPr>
                <w:spacing w:val="-7"/>
              </w:rPr>
              <w:t xml:space="preserve"> </w:t>
            </w:r>
            <w:r w:rsidRPr="00035274">
              <w:t>мнениями: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раж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ою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чку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обосновы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её, высказывать своё согласие (несогласие) с точкой зрения собеседника, выражать сомнение, давать эмоциональную оценку </w:t>
            </w:r>
            <w:proofErr w:type="gramStart"/>
            <w:r w:rsidRPr="00035274">
              <w:t>обсуждаемым</w:t>
            </w:r>
            <w:proofErr w:type="gramEnd"/>
          </w:p>
          <w:p w14:paraId="68B7115C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событиям</w:t>
            </w:r>
            <w:r w:rsidRPr="00035274">
              <w:rPr>
                <w:spacing w:val="-8"/>
              </w:rPr>
              <w:t xml:space="preserve"> </w:t>
            </w:r>
            <w:r w:rsidRPr="00035274">
              <w:t>(восхищение,</w:t>
            </w:r>
            <w:r w:rsidRPr="00035274">
              <w:rPr>
                <w:spacing w:val="-8"/>
              </w:rPr>
              <w:t xml:space="preserve"> </w:t>
            </w:r>
            <w:r w:rsidRPr="00035274">
              <w:t>удивление,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дость,</w:t>
            </w:r>
            <w:r w:rsidRPr="00035274">
              <w:rPr>
                <w:spacing w:val="-8"/>
              </w:rPr>
              <w:t xml:space="preserve"> </w:t>
            </w:r>
            <w:r w:rsidRPr="00035274">
              <w:t>огорч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ругие)</w:t>
            </w:r>
          </w:p>
        </w:tc>
      </w:tr>
      <w:tr w:rsidR="00A932E3" w:rsidRPr="00035274" w14:paraId="4993C3A0" w14:textId="77777777">
        <w:trPr>
          <w:trHeight w:val="1288"/>
        </w:trPr>
        <w:tc>
          <w:tcPr>
            <w:tcW w:w="1123" w:type="dxa"/>
          </w:tcPr>
          <w:p w14:paraId="771FA1EC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9347" w:type="dxa"/>
          </w:tcPr>
          <w:p w14:paraId="1393CBF4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  <w:p w14:paraId="280414CD" w14:textId="77777777" w:rsidR="00A932E3" w:rsidRPr="00035274" w:rsidRDefault="00E677E7">
            <w:pPr>
              <w:pStyle w:val="TableParagraph"/>
              <w:spacing w:line="321" w:lineRule="exact"/>
              <w:ind w:left="149"/>
            </w:pP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оммуникатив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монологическ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ечи: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здание</w:t>
            </w:r>
          </w:p>
          <w:p w14:paraId="3F9EC90D" w14:textId="77777777" w:rsidR="00A932E3" w:rsidRPr="00035274" w:rsidRDefault="00E677E7">
            <w:pPr>
              <w:pStyle w:val="TableParagraph"/>
              <w:spacing w:before="7" w:line="235" w:lineRule="auto"/>
              <w:ind w:left="149" w:right="211"/>
            </w:pPr>
            <w:r w:rsidRPr="00035274">
              <w:t>уст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связ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монологических</w:t>
            </w:r>
            <w:r w:rsidRPr="00035274">
              <w:rPr>
                <w:spacing w:val="-7"/>
              </w:rPr>
              <w:t xml:space="preserve"> </w:t>
            </w:r>
            <w:r w:rsidRPr="00035274">
              <w:t>высказыва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t>использованием основ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коммуникативных</w:t>
            </w:r>
            <w:r w:rsidRPr="00035274">
              <w:rPr>
                <w:spacing w:val="-2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стандарт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ситуациях</w:t>
            </w:r>
          </w:p>
        </w:tc>
      </w:tr>
    </w:tbl>
    <w:p w14:paraId="44C4AB0A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72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6EAE1AB7" w14:textId="77777777">
        <w:trPr>
          <w:trHeight w:val="1288"/>
        </w:trPr>
        <w:tc>
          <w:tcPr>
            <w:tcW w:w="1123" w:type="dxa"/>
          </w:tcPr>
          <w:p w14:paraId="47E2774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47" w:type="dxa"/>
          </w:tcPr>
          <w:p w14:paraId="56068DB2" w14:textId="77777777" w:rsidR="00A932E3" w:rsidRPr="00035274" w:rsidRDefault="00E677E7">
            <w:pPr>
              <w:pStyle w:val="TableParagraph"/>
              <w:ind w:left="149"/>
            </w:pPr>
            <w:r w:rsidRPr="00035274">
              <w:t>неофициального общения в рамках тематического содержания речи с 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прос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иллюстраций,</w:t>
            </w:r>
          </w:p>
          <w:p w14:paraId="5476DAA0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фотограф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аблиц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нологического высказывания - 10-12 фраз)</w:t>
            </w:r>
          </w:p>
        </w:tc>
      </w:tr>
      <w:tr w:rsidR="00A932E3" w:rsidRPr="00035274" w14:paraId="7D7D0173" w14:textId="77777777">
        <w:trPr>
          <w:trHeight w:val="964"/>
        </w:trPr>
        <w:tc>
          <w:tcPr>
            <w:tcW w:w="1123" w:type="dxa"/>
          </w:tcPr>
          <w:p w14:paraId="2843E295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1.1.2.1</w:t>
            </w:r>
          </w:p>
        </w:tc>
        <w:tc>
          <w:tcPr>
            <w:tcW w:w="9347" w:type="dxa"/>
          </w:tcPr>
          <w:p w14:paraId="4F582A98" w14:textId="77777777" w:rsidR="00A932E3" w:rsidRPr="00035274" w:rsidRDefault="00E677E7">
            <w:pPr>
              <w:pStyle w:val="TableParagraph"/>
              <w:spacing w:line="317" w:lineRule="exact"/>
              <w:ind w:left="151"/>
            </w:pPr>
            <w:r w:rsidRPr="00035274">
              <w:t>Опис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(предмет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стности,</w:t>
            </w:r>
            <w:r w:rsidRPr="00035274">
              <w:rPr>
                <w:spacing w:val="-13"/>
              </w:rPr>
              <w:t xml:space="preserve"> </w:t>
            </w:r>
            <w:r w:rsidRPr="00035274">
              <w:t>внешност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еж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ловека),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том</w:t>
            </w:r>
          </w:p>
          <w:p w14:paraId="0466F977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proofErr w:type="gramStart"/>
            <w:r w:rsidRPr="00035274">
              <w:t>числе</w:t>
            </w:r>
            <w:proofErr w:type="gramEnd"/>
            <w:r w:rsidRPr="00035274">
              <w:rPr>
                <w:spacing w:val="-9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5"/>
              </w:rPr>
              <w:t xml:space="preserve"> </w:t>
            </w:r>
            <w:r w:rsidRPr="00035274">
              <w:t>(черты</w:t>
            </w:r>
            <w:r w:rsidRPr="00035274">
              <w:rPr>
                <w:spacing w:val="-8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8"/>
              </w:rPr>
              <w:t xml:space="preserve"> </w:t>
            </w:r>
            <w:r w:rsidRPr="00035274">
              <w:t>реаль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8"/>
              </w:rPr>
              <w:t xml:space="preserve"> </w:t>
            </w:r>
            <w:r w:rsidRPr="00035274">
              <w:t>или литературного персонажа)</w:t>
            </w:r>
          </w:p>
        </w:tc>
      </w:tr>
      <w:tr w:rsidR="00A932E3" w:rsidRPr="00035274" w14:paraId="2CEA4246" w14:textId="77777777">
        <w:trPr>
          <w:trHeight w:val="321"/>
        </w:trPr>
        <w:tc>
          <w:tcPr>
            <w:tcW w:w="1123" w:type="dxa"/>
          </w:tcPr>
          <w:p w14:paraId="3FAD93F6" w14:textId="77777777" w:rsidR="00A932E3" w:rsidRPr="00035274" w:rsidRDefault="00E677E7">
            <w:pPr>
              <w:pStyle w:val="TableParagraph"/>
              <w:spacing w:line="301" w:lineRule="exact"/>
              <w:ind w:left="88" w:right="33"/>
              <w:jc w:val="center"/>
            </w:pPr>
            <w:r w:rsidRPr="00035274">
              <w:rPr>
                <w:spacing w:val="-2"/>
              </w:rPr>
              <w:t>1.1.2.2</w:t>
            </w:r>
          </w:p>
        </w:tc>
        <w:tc>
          <w:tcPr>
            <w:tcW w:w="9347" w:type="dxa"/>
          </w:tcPr>
          <w:p w14:paraId="01120F86" w14:textId="77777777" w:rsidR="00A932E3" w:rsidRPr="00035274" w:rsidRDefault="00E677E7">
            <w:pPr>
              <w:pStyle w:val="TableParagraph"/>
              <w:spacing w:line="301" w:lineRule="exact"/>
              <w:ind w:left="151"/>
            </w:pPr>
            <w:r w:rsidRPr="00035274">
              <w:rPr>
                <w:spacing w:val="-2"/>
              </w:rPr>
              <w:t>Повествов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ообщение</w:t>
            </w:r>
          </w:p>
        </w:tc>
      </w:tr>
      <w:tr w:rsidR="00A932E3" w:rsidRPr="00035274" w14:paraId="11FAA2CC" w14:textId="77777777">
        <w:trPr>
          <w:trHeight w:val="320"/>
        </w:trPr>
        <w:tc>
          <w:tcPr>
            <w:tcW w:w="1123" w:type="dxa"/>
          </w:tcPr>
          <w:p w14:paraId="31FD52EB" w14:textId="77777777" w:rsidR="00A932E3" w:rsidRPr="00035274" w:rsidRDefault="00E677E7">
            <w:pPr>
              <w:pStyle w:val="TableParagraph"/>
              <w:spacing w:line="301" w:lineRule="exact"/>
              <w:ind w:left="88" w:right="33"/>
              <w:jc w:val="center"/>
            </w:pPr>
            <w:r w:rsidRPr="00035274">
              <w:rPr>
                <w:spacing w:val="-2"/>
              </w:rPr>
              <w:t>1.1.2.3</w:t>
            </w:r>
          </w:p>
        </w:tc>
        <w:tc>
          <w:tcPr>
            <w:tcW w:w="9347" w:type="dxa"/>
          </w:tcPr>
          <w:p w14:paraId="5E62DE65" w14:textId="77777777" w:rsidR="00A932E3" w:rsidRPr="00035274" w:rsidRDefault="00E677E7">
            <w:pPr>
              <w:pStyle w:val="TableParagraph"/>
              <w:spacing w:line="301" w:lineRule="exact"/>
              <w:ind w:left="151"/>
            </w:pPr>
            <w:r w:rsidRPr="00035274">
              <w:rPr>
                <w:spacing w:val="-2"/>
              </w:rPr>
              <w:t>Рассуждение</w:t>
            </w:r>
          </w:p>
        </w:tc>
      </w:tr>
      <w:tr w:rsidR="00A932E3" w:rsidRPr="00035274" w14:paraId="57D2F5E9" w14:textId="77777777">
        <w:trPr>
          <w:trHeight w:val="643"/>
        </w:trPr>
        <w:tc>
          <w:tcPr>
            <w:tcW w:w="1123" w:type="dxa"/>
          </w:tcPr>
          <w:p w14:paraId="57441CA9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lastRenderedPageBreak/>
              <w:t>1.1.2.4</w:t>
            </w:r>
          </w:p>
        </w:tc>
        <w:tc>
          <w:tcPr>
            <w:tcW w:w="9347" w:type="dxa"/>
          </w:tcPr>
          <w:p w14:paraId="6B0C7435" w14:textId="77777777" w:rsidR="00A932E3" w:rsidRPr="00035274" w:rsidRDefault="00E677E7">
            <w:pPr>
              <w:pStyle w:val="TableParagraph"/>
              <w:spacing w:line="232" w:lineRule="auto"/>
              <w:ind w:left="149" w:firstLine="2"/>
            </w:pPr>
            <w:r w:rsidRPr="00035274">
              <w:t>Выра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кратк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аргументиров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мн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ношению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к</w:t>
            </w:r>
            <w:proofErr w:type="gramEnd"/>
            <w:r w:rsidRPr="00035274">
              <w:t xml:space="preserve"> услышанному (прочитанному)</w:t>
            </w:r>
          </w:p>
        </w:tc>
      </w:tr>
      <w:tr w:rsidR="00A932E3" w:rsidRPr="00035274" w14:paraId="42815847" w14:textId="77777777">
        <w:trPr>
          <w:trHeight w:val="969"/>
        </w:trPr>
        <w:tc>
          <w:tcPr>
            <w:tcW w:w="1123" w:type="dxa"/>
          </w:tcPr>
          <w:p w14:paraId="5330D1C5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1.2.5</w:t>
            </w:r>
          </w:p>
        </w:tc>
        <w:tc>
          <w:tcPr>
            <w:tcW w:w="9347" w:type="dxa"/>
          </w:tcPr>
          <w:p w14:paraId="12EC6283" w14:textId="77777777" w:rsidR="00A932E3" w:rsidRPr="00035274" w:rsidRDefault="00E677E7">
            <w:pPr>
              <w:pStyle w:val="TableParagraph"/>
              <w:spacing w:line="310" w:lineRule="exact"/>
              <w:ind w:left="151"/>
            </w:pPr>
            <w:r w:rsidRPr="00035274">
              <w:rPr>
                <w:spacing w:val="-2"/>
              </w:rPr>
              <w:t>Изложение (пересказ)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снов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содержа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рочитанного</w:t>
            </w:r>
          </w:p>
          <w:p w14:paraId="118BFD4E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(прослушанного)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выражением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я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 фактам, изложенным в тексте</w:t>
            </w:r>
          </w:p>
        </w:tc>
      </w:tr>
      <w:tr w:rsidR="00A932E3" w:rsidRPr="00035274" w14:paraId="2EC22AD6" w14:textId="77777777">
        <w:trPr>
          <w:trHeight w:val="320"/>
        </w:trPr>
        <w:tc>
          <w:tcPr>
            <w:tcW w:w="1123" w:type="dxa"/>
          </w:tcPr>
          <w:p w14:paraId="77246572" w14:textId="77777777" w:rsidR="00A932E3" w:rsidRPr="00035274" w:rsidRDefault="00E677E7">
            <w:pPr>
              <w:pStyle w:val="TableParagraph"/>
              <w:spacing w:line="300" w:lineRule="exact"/>
              <w:ind w:left="88" w:right="33"/>
              <w:jc w:val="center"/>
            </w:pPr>
            <w:r w:rsidRPr="00035274">
              <w:rPr>
                <w:spacing w:val="-2"/>
              </w:rPr>
              <w:t>1.1.2.6</w:t>
            </w:r>
          </w:p>
        </w:tc>
        <w:tc>
          <w:tcPr>
            <w:tcW w:w="9347" w:type="dxa"/>
          </w:tcPr>
          <w:p w14:paraId="4A54B575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t>Состав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сска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картинкам</w:t>
            </w:r>
          </w:p>
        </w:tc>
      </w:tr>
      <w:tr w:rsidR="00A932E3" w:rsidRPr="00035274" w14:paraId="76EC0098" w14:textId="77777777">
        <w:trPr>
          <w:trHeight w:val="318"/>
        </w:trPr>
        <w:tc>
          <w:tcPr>
            <w:tcW w:w="1123" w:type="dxa"/>
          </w:tcPr>
          <w:p w14:paraId="69F22BB5" w14:textId="77777777" w:rsidR="00A932E3" w:rsidRPr="00035274" w:rsidRDefault="00E677E7">
            <w:pPr>
              <w:pStyle w:val="TableParagraph"/>
              <w:spacing w:line="299" w:lineRule="exact"/>
              <w:ind w:left="88" w:right="33"/>
              <w:jc w:val="center"/>
            </w:pPr>
            <w:r w:rsidRPr="00035274">
              <w:rPr>
                <w:spacing w:val="-2"/>
              </w:rPr>
              <w:t>1.1.2.7</w:t>
            </w:r>
          </w:p>
        </w:tc>
        <w:tc>
          <w:tcPr>
            <w:tcW w:w="9347" w:type="dxa"/>
          </w:tcPr>
          <w:p w14:paraId="0A83A20A" w14:textId="77777777" w:rsidR="00A932E3" w:rsidRPr="00035274" w:rsidRDefault="00E677E7">
            <w:pPr>
              <w:pStyle w:val="TableParagraph"/>
              <w:spacing w:line="299" w:lineRule="exact"/>
              <w:ind w:left="151"/>
            </w:pPr>
            <w:r w:rsidRPr="00035274">
              <w:rPr>
                <w:spacing w:val="-2"/>
              </w:rPr>
              <w:t>Излож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результат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ыполненн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ект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боты</w:t>
            </w:r>
          </w:p>
        </w:tc>
      </w:tr>
      <w:tr w:rsidR="00A932E3" w:rsidRPr="00035274" w14:paraId="4E855973" w14:textId="77777777" w:rsidTr="00862EC6">
        <w:trPr>
          <w:trHeight w:val="2918"/>
        </w:trPr>
        <w:tc>
          <w:tcPr>
            <w:tcW w:w="1123" w:type="dxa"/>
          </w:tcPr>
          <w:p w14:paraId="56DFB271" w14:textId="77777777" w:rsidR="00A932E3" w:rsidRPr="00035274" w:rsidRDefault="00E677E7">
            <w:pPr>
              <w:pStyle w:val="TableParagraph"/>
              <w:spacing w:line="315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9347" w:type="dxa"/>
          </w:tcPr>
          <w:p w14:paraId="5ECD7031" w14:textId="77777777" w:rsidR="00A932E3" w:rsidRPr="00035274" w:rsidRDefault="00E677E7">
            <w:pPr>
              <w:pStyle w:val="TableParagraph"/>
              <w:spacing w:line="304" w:lineRule="exact"/>
              <w:ind w:left="149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  <w:p w14:paraId="0A55EB29" w14:textId="77777777" w:rsidR="00A932E3" w:rsidRPr="00035274" w:rsidRDefault="00E677E7">
            <w:pPr>
              <w:pStyle w:val="TableParagraph"/>
              <w:ind w:left="149"/>
            </w:pPr>
            <w:r w:rsidRPr="00035274">
              <w:t>При непосредственном общении: понимание на слух речи учителя и одноклассников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рба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евербальная)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ак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ышанное, использование переспроса или просьбы повторить для уточнения</w:t>
            </w:r>
          </w:p>
          <w:p w14:paraId="1D2B31D4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отдель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еталей.</w:t>
            </w:r>
          </w:p>
          <w:p w14:paraId="1D2352C2" w14:textId="77777777" w:rsidR="00A932E3" w:rsidRPr="00035274" w:rsidRDefault="00E677E7">
            <w:pPr>
              <w:pStyle w:val="TableParagraph"/>
              <w:ind w:left="149" w:right="211"/>
            </w:pPr>
            <w:r w:rsidRPr="00035274">
              <w:t>Пр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посредованн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щении:</w:t>
            </w:r>
            <w:r w:rsidRPr="00035274">
              <w:rPr>
                <w:spacing w:val="-16"/>
              </w:rPr>
              <w:t xml:space="preserve"> </w:t>
            </w:r>
            <w:r w:rsidRPr="00035274">
              <w:t>дальнейшее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сприят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с пониманием основного содержания, </w:t>
            </w:r>
            <w:proofErr w:type="gramStart"/>
            <w:r w:rsidRPr="00035274">
              <w:t>с</w:t>
            </w:r>
            <w:proofErr w:type="gramEnd"/>
          </w:p>
          <w:p w14:paraId="6F2A8D8D" w14:textId="77777777" w:rsidR="00A932E3" w:rsidRPr="00035274" w:rsidRDefault="00E677E7">
            <w:pPr>
              <w:pStyle w:val="TableParagraph"/>
              <w:spacing w:before="1" w:line="322" w:lineRule="exact"/>
              <w:ind w:left="149" w:right="256"/>
            </w:pPr>
            <w:r w:rsidRPr="00035274">
              <w:t>поним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нуж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(интересующе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прашиваемой)</w:t>
            </w:r>
            <w:r w:rsidRPr="00035274">
              <w:rPr>
                <w:spacing w:val="-19"/>
              </w:rPr>
              <w:t xml:space="preserve"> </w:t>
            </w:r>
            <w:r w:rsidRPr="00035274">
              <w:t>информац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Время звучания текста (текстов) 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2 минут</w:t>
            </w:r>
          </w:p>
        </w:tc>
      </w:tr>
      <w:tr w:rsidR="00A932E3" w:rsidRPr="00035274" w14:paraId="62F0E906" w14:textId="77777777" w:rsidTr="00862EC6">
        <w:trPr>
          <w:trHeight w:val="1147"/>
        </w:trPr>
        <w:tc>
          <w:tcPr>
            <w:tcW w:w="1123" w:type="dxa"/>
          </w:tcPr>
          <w:p w14:paraId="6CC57B19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9347" w:type="dxa"/>
          </w:tcPr>
          <w:p w14:paraId="6F10649E" w14:textId="77777777" w:rsidR="00A932E3" w:rsidRPr="00035274" w:rsidRDefault="00E677E7">
            <w:pPr>
              <w:pStyle w:val="TableParagraph"/>
              <w:spacing w:line="237" w:lineRule="auto"/>
              <w:ind w:left="149" w:right="211"/>
            </w:pPr>
            <w:proofErr w:type="spellStart"/>
            <w:proofErr w:type="gramStart"/>
            <w:r w:rsidRPr="00035274">
              <w:t>Аудирование</w:t>
            </w:r>
            <w:proofErr w:type="spellEnd"/>
            <w:r w:rsidRPr="00035274">
              <w:t xml:space="preserve"> с пониманием основного содержания текста - умения определять основную тему (идею) и главные факты (события) в воспринимаемом на слух тексте, отделять главную информацию от второстепенн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гноз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чалу</w:t>
            </w:r>
            <w:r w:rsidRPr="00035274">
              <w:rPr>
                <w:spacing w:val="-21"/>
              </w:rPr>
              <w:t xml:space="preserve"> </w:t>
            </w:r>
            <w:r w:rsidRPr="00035274">
              <w:t>сообщения, игнорировать незнакомые слова, несущественные для понимания основ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одержания</w:t>
            </w:r>
            <w:proofErr w:type="gramEnd"/>
          </w:p>
        </w:tc>
      </w:tr>
      <w:tr w:rsidR="00A932E3" w:rsidRPr="00035274" w14:paraId="67EEA6A1" w14:textId="77777777" w:rsidTr="00862EC6">
        <w:trPr>
          <w:trHeight w:val="965"/>
        </w:trPr>
        <w:tc>
          <w:tcPr>
            <w:tcW w:w="1123" w:type="dxa"/>
          </w:tcPr>
          <w:p w14:paraId="4F286D1C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9347" w:type="dxa"/>
          </w:tcPr>
          <w:p w14:paraId="5CEEB485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proofErr w:type="spellStart"/>
            <w:r w:rsidRPr="00035274">
              <w:rPr>
                <w:spacing w:val="-2"/>
              </w:rPr>
              <w:t>Аудирование</w:t>
            </w:r>
            <w:proofErr w:type="spellEnd"/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ниманием</w:t>
            </w:r>
            <w:r w:rsidRPr="00035274">
              <w:t xml:space="preserve"> </w:t>
            </w:r>
            <w:proofErr w:type="gramStart"/>
            <w:r w:rsidRPr="00035274">
              <w:rPr>
                <w:spacing w:val="-2"/>
              </w:rPr>
              <w:t>нужной</w:t>
            </w:r>
            <w:proofErr w:type="gramEnd"/>
            <w:r w:rsidRPr="00035274">
              <w:rPr>
                <w:spacing w:val="-2"/>
              </w:rPr>
              <w:t xml:space="preserve"> (интересующей,</w:t>
            </w:r>
            <w:r w:rsidRPr="00035274">
              <w:t xml:space="preserve"> </w:t>
            </w:r>
            <w:r w:rsidRPr="00035274">
              <w:rPr>
                <w:spacing w:val="-2"/>
              </w:rPr>
              <w:t>запрашиваемой)</w:t>
            </w:r>
          </w:p>
          <w:p w14:paraId="4C903AFE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r w:rsidRPr="00035274">
              <w:rPr>
                <w:spacing w:val="-2"/>
              </w:rPr>
              <w:t>информаци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ыделя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ужную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(интересующую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запрашиваемую)</w:t>
            </w:r>
          </w:p>
          <w:p w14:paraId="5433F298" w14:textId="77777777" w:rsidR="00A932E3" w:rsidRPr="00035274" w:rsidRDefault="00E677E7">
            <w:pPr>
              <w:pStyle w:val="TableParagraph"/>
              <w:spacing w:before="5" w:line="235" w:lineRule="auto"/>
              <w:ind w:left="149"/>
            </w:pPr>
            <w:r w:rsidRPr="00035274">
              <w:t>информацию,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ставленную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эксплицит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(явной)</w:t>
            </w:r>
            <w:r w:rsidRPr="00035274">
              <w:rPr>
                <w:spacing w:val="-7"/>
              </w:rPr>
              <w:t xml:space="preserve"> </w:t>
            </w:r>
            <w:r w:rsidRPr="00035274">
              <w:t>форме,</w:t>
            </w:r>
            <w:r w:rsidRPr="00035274">
              <w:rPr>
                <w:spacing w:val="-8"/>
              </w:rPr>
              <w:t xml:space="preserve"> </w:t>
            </w:r>
            <w:r w:rsidRPr="00035274">
              <w:t>в воспринимаемом на слух тексте</w:t>
            </w:r>
          </w:p>
        </w:tc>
      </w:tr>
      <w:tr w:rsidR="00A932E3" w:rsidRPr="00035274" w14:paraId="2983E377" w14:textId="77777777" w:rsidTr="00862EC6">
        <w:trPr>
          <w:trHeight w:val="1688"/>
        </w:trPr>
        <w:tc>
          <w:tcPr>
            <w:tcW w:w="1123" w:type="dxa"/>
          </w:tcPr>
          <w:p w14:paraId="497B6087" w14:textId="77777777" w:rsidR="00A932E3" w:rsidRPr="00035274" w:rsidRDefault="00E677E7">
            <w:pPr>
              <w:pStyle w:val="TableParagraph"/>
              <w:spacing w:line="313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9347" w:type="dxa"/>
          </w:tcPr>
          <w:p w14:paraId="1D33066B" w14:textId="77777777" w:rsidR="00A932E3" w:rsidRPr="00035274" w:rsidRDefault="00E677E7">
            <w:pPr>
              <w:pStyle w:val="TableParagraph"/>
              <w:spacing w:line="313" w:lineRule="exact"/>
              <w:ind w:left="149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  <w:p w14:paraId="4989F583" w14:textId="77777777" w:rsidR="00A932E3" w:rsidRPr="00035274" w:rsidRDefault="00E677E7">
            <w:pPr>
              <w:pStyle w:val="TableParagraph"/>
              <w:spacing w:before="302"/>
              <w:ind w:left="149" w:right="211"/>
            </w:pPr>
            <w:r w:rsidRPr="00035274">
              <w:t>Развитие</w:t>
            </w:r>
            <w:r w:rsidRPr="00035274">
              <w:rPr>
                <w:spacing w:val="-5"/>
              </w:rPr>
              <w:t xml:space="preserve"> </w:t>
            </w:r>
            <w:r w:rsidRPr="00035274">
              <w:t>ум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чита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5"/>
              </w:rPr>
              <w:t xml:space="preserve"> </w:t>
            </w:r>
            <w:r w:rsidRPr="00035274">
              <w:t>неслож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аутентичные тексты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>жанров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стилей,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держащ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отдель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еизученные</w:t>
            </w:r>
          </w:p>
          <w:p w14:paraId="4C9C76BC" w14:textId="77777777" w:rsidR="00A932E3" w:rsidRPr="00035274" w:rsidRDefault="00E677E7">
            <w:pPr>
              <w:pStyle w:val="TableParagraph"/>
              <w:spacing w:line="242" w:lineRule="auto"/>
              <w:ind w:left="149" w:right="292"/>
            </w:pPr>
            <w:r w:rsidRPr="00035274">
              <w:t>языко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явлен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лич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уби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никнов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е в зависимости от поставленной коммуникативной задачи: с пониманием</w:t>
            </w:r>
          </w:p>
        </w:tc>
      </w:tr>
    </w:tbl>
    <w:p w14:paraId="43BA058D" w14:textId="77777777" w:rsidR="00A932E3" w:rsidRPr="00035274" w:rsidRDefault="00A932E3">
      <w:pPr>
        <w:pStyle w:val="TableParagraph"/>
        <w:spacing w:line="242" w:lineRule="auto"/>
        <w:sectPr w:rsidR="00A932E3" w:rsidRPr="00035274">
          <w:type w:val="continuous"/>
          <w:pgSz w:w="11920" w:h="16850"/>
          <w:pgMar w:top="1040" w:right="283" w:bottom="96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0F318341" w14:textId="77777777">
        <w:trPr>
          <w:trHeight w:val="969"/>
        </w:trPr>
        <w:tc>
          <w:tcPr>
            <w:tcW w:w="1123" w:type="dxa"/>
          </w:tcPr>
          <w:p w14:paraId="5273CA5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47" w:type="dxa"/>
          </w:tcPr>
          <w:p w14:paraId="3F263676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proofErr w:type="gramStart"/>
            <w:r w:rsidRPr="00035274">
              <w:rPr>
                <w:spacing w:val="-2"/>
              </w:rPr>
              <w:t>основ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держания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нимание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ужн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интересующей,</w:t>
            </w:r>
            <w:proofErr w:type="gramEnd"/>
          </w:p>
          <w:p w14:paraId="380411F4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запрашиваемой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 (объём текста (текстов) для чтения - 450-500 слов)</w:t>
            </w:r>
          </w:p>
        </w:tc>
      </w:tr>
      <w:tr w:rsidR="00A932E3" w:rsidRPr="00035274" w14:paraId="3303316F" w14:textId="77777777" w:rsidTr="00862EC6">
        <w:trPr>
          <w:trHeight w:val="1968"/>
        </w:trPr>
        <w:tc>
          <w:tcPr>
            <w:tcW w:w="1123" w:type="dxa"/>
          </w:tcPr>
          <w:p w14:paraId="7984FE45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9347" w:type="dxa"/>
          </w:tcPr>
          <w:p w14:paraId="7E1B9CF7" w14:textId="77777777" w:rsidR="00A932E3" w:rsidRPr="00035274" w:rsidRDefault="00E677E7">
            <w:pPr>
              <w:pStyle w:val="TableParagraph"/>
              <w:ind w:left="149"/>
            </w:pPr>
            <w:r w:rsidRPr="00035274">
              <w:t>Чтение с пониманием основного содержания текста - умения определять тему (основную мысль), выделять главные факты (события) (опуская второстепенные),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гноз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голов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чалу текста), определять логическую последовательность главных фактов, событий, разбивать текст на относительно самостоятельные смысловые части, озаглавливать текст (его отдельные части), игнорировать</w:t>
            </w:r>
          </w:p>
          <w:p w14:paraId="0461B256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незнаком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суще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ним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я, понимать интернациональные слова</w:t>
            </w:r>
          </w:p>
        </w:tc>
      </w:tr>
      <w:tr w:rsidR="00A932E3" w:rsidRPr="00035274" w14:paraId="7E78AE6E" w14:textId="77777777">
        <w:trPr>
          <w:trHeight w:val="1607"/>
        </w:trPr>
        <w:tc>
          <w:tcPr>
            <w:tcW w:w="1123" w:type="dxa"/>
          </w:tcPr>
          <w:p w14:paraId="1C8C3EE7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9347" w:type="dxa"/>
          </w:tcPr>
          <w:p w14:paraId="4B55D3A6" w14:textId="77777777" w:rsidR="00A932E3" w:rsidRPr="00035274" w:rsidRDefault="00E677E7">
            <w:pPr>
              <w:pStyle w:val="TableParagraph"/>
              <w:spacing w:line="242" w:lineRule="auto"/>
              <w:ind w:left="149" w:right="211"/>
            </w:pPr>
            <w:r w:rsidRPr="00035274">
              <w:t>Чтение с пониманием нужной (интересующей, запрашиваемой) информа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9"/>
              </w:rPr>
              <w:t xml:space="preserve"> </w:t>
            </w:r>
            <w:r w:rsidRPr="00035274">
              <w:t>ум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читанн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нимать</w:t>
            </w:r>
          </w:p>
          <w:p w14:paraId="36A555D5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rPr>
                <w:spacing w:val="-2"/>
              </w:rPr>
              <w:t>запрашиваемую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нформацию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 xml:space="preserve">представленную </w:t>
            </w:r>
            <w:proofErr w:type="gramStart"/>
            <w:r w:rsidRPr="00035274">
              <w:rPr>
                <w:spacing w:val="-2"/>
              </w:rPr>
              <w:t>в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эксплицитно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 xml:space="preserve">(явной) </w:t>
            </w:r>
            <w:r w:rsidRPr="00035274">
              <w:rPr>
                <w:spacing w:val="-10"/>
              </w:rPr>
              <w:t>и</w:t>
            </w:r>
          </w:p>
          <w:p w14:paraId="7FDA8DA3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имплици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(неявной)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цен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йденн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точки зрения её значимости для решения коммуникативной задачи</w:t>
            </w:r>
          </w:p>
        </w:tc>
      </w:tr>
      <w:tr w:rsidR="00A932E3" w:rsidRPr="00035274" w14:paraId="7C324D1C" w14:textId="77777777">
        <w:trPr>
          <w:trHeight w:val="640"/>
        </w:trPr>
        <w:tc>
          <w:tcPr>
            <w:tcW w:w="1123" w:type="dxa"/>
          </w:tcPr>
          <w:p w14:paraId="76C8BADA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9347" w:type="dxa"/>
          </w:tcPr>
          <w:p w14:paraId="0DB53802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Чтение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несплошных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(таблиц,</w:t>
            </w:r>
            <w:r w:rsidRPr="00035274">
              <w:rPr>
                <w:spacing w:val="-16"/>
              </w:rPr>
              <w:t xml:space="preserve"> </w:t>
            </w:r>
            <w:r w:rsidRPr="00035274">
              <w:t>диаграмм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хем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ние представленной в них информации</w:t>
            </w:r>
          </w:p>
        </w:tc>
      </w:tr>
      <w:tr w:rsidR="00A932E3" w:rsidRPr="00035274" w14:paraId="4EFB8E52" w14:textId="77777777" w:rsidTr="00862EC6">
        <w:trPr>
          <w:trHeight w:val="1837"/>
        </w:trPr>
        <w:tc>
          <w:tcPr>
            <w:tcW w:w="1123" w:type="dxa"/>
          </w:tcPr>
          <w:p w14:paraId="30C527B4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lastRenderedPageBreak/>
              <w:t>1.3.4</w:t>
            </w:r>
          </w:p>
        </w:tc>
        <w:tc>
          <w:tcPr>
            <w:tcW w:w="9347" w:type="dxa"/>
          </w:tcPr>
          <w:p w14:paraId="1690FA09" w14:textId="77777777" w:rsidR="00A932E3" w:rsidRPr="00035274" w:rsidRDefault="00E677E7">
            <w:pPr>
              <w:pStyle w:val="TableParagraph"/>
              <w:ind w:left="149" w:right="211"/>
            </w:pPr>
            <w:proofErr w:type="gramStart"/>
            <w:r w:rsidRPr="00035274">
              <w:t>Чтение с полным пониманием содержания несложных аутентичных текстов, содержащих отдельные неизученные языковые явления, - умения полно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точно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9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информацио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еработки (смыслового и структурного анализа отдельных частей текста,</w:t>
            </w:r>
            <w:proofErr w:type="gramEnd"/>
          </w:p>
          <w:p w14:paraId="52D4F659" w14:textId="77777777" w:rsidR="00A932E3" w:rsidRPr="00035274" w:rsidRDefault="00E677E7">
            <w:pPr>
              <w:pStyle w:val="TableParagraph"/>
              <w:spacing w:before="1" w:line="235" w:lineRule="auto"/>
              <w:ind w:left="149" w:right="113"/>
            </w:pPr>
            <w:r w:rsidRPr="00035274">
              <w:t>выборочного перевода), устанавливать причинно-следственную взаимосвязь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ложен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2"/>
              </w:rPr>
              <w:t xml:space="preserve"> </w:t>
            </w:r>
            <w:r w:rsidRPr="00035274">
              <w:t>факт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ытий,</w:t>
            </w:r>
            <w:r w:rsidRPr="00035274">
              <w:rPr>
                <w:spacing w:val="-11"/>
              </w:rPr>
              <w:t xml:space="preserve"> </w:t>
            </w:r>
            <w:r w:rsidRPr="00035274">
              <w:t>восстанавли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 из разрозненных</w:t>
            </w:r>
            <w:r w:rsidRPr="00035274">
              <w:rPr>
                <w:spacing w:val="-1"/>
              </w:rPr>
              <w:t xml:space="preserve"> </w:t>
            </w:r>
            <w:r w:rsidRPr="00035274">
              <w:t>абзацев или путём добавл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опущенных фрагментов</w:t>
            </w:r>
          </w:p>
        </w:tc>
      </w:tr>
      <w:tr w:rsidR="00A932E3" w:rsidRPr="00035274" w14:paraId="5AA8C35B" w14:textId="77777777">
        <w:trPr>
          <w:trHeight w:val="640"/>
        </w:trPr>
        <w:tc>
          <w:tcPr>
            <w:tcW w:w="1123" w:type="dxa"/>
          </w:tcPr>
          <w:p w14:paraId="238FBF66" w14:textId="77777777" w:rsidR="00A932E3" w:rsidRPr="00035274" w:rsidRDefault="00E677E7">
            <w:pPr>
              <w:pStyle w:val="TableParagraph"/>
              <w:spacing w:line="310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9347" w:type="dxa"/>
          </w:tcPr>
          <w:p w14:paraId="5CAE7D33" w14:textId="77777777" w:rsidR="00A932E3" w:rsidRPr="00035274" w:rsidRDefault="00E677E7">
            <w:pPr>
              <w:pStyle w:val="TableParagraph"/>
              <w:spacing w:line="301" w:lineRule="exact"/>
              <w:ind w:left="149"/>
              <w:rPr>
                <w:i/>
              </w:rPr>
            </w:pPr>
            <w:r w:rsidRPr="00035274">
              <w:rPr>
                <w:i/>
                <w:spacing w:val="-2"/>
              </w:rPr>
              <w:t>Письменная</w:t>
            </w:r>
            <w:r w:rsidRPr="00035274">
              <w:rPr>
                <w:i/>
                <w:spacing w:val="-14"/>
              </w:rPr>
              <w:t xml:space="preserve"> </w:t>
            </w:r>
            <w:r w:rsidRPr="00035274">
              <w:rPr>
                <w:i/>
                <w:spacing w:val="-4"/>
              </w:rPr>
              <w:t>речь</w:t>
            </w:r>
          </w:p>
          <w:p w14:paraId="2D0602DE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исьмен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2D91C4DD" w14:textId="77777777">
        <w:trPr>
          <w:trHeight w:val="321"/>
        </w:trPr>
        <w:tc>
          <w:tcPr>
            <w:tcW w:w="1123" w:type="dxa"/>
          </w:tcPr>
          <w:p w14:paraId="175B698E" w14:textId="77777777" w:rsidR="00A932E3" w:rsidRPr="00035274" w:rsidRDefault="00E677E7">
            <w:pPr>
              <w:pStyle w:val="TableParagraph"/>
              <w:spacing w:line="301" w:lineRule="exact"/>
              <w:ind w:left="88" w:right="33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9347" w:type="dxa"/>
          </w:tcPr>
          <w:p w14:paraId="28ED2ADA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Состав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лана (тезисов)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ст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исьмен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общения</w:t>
            </w:r>
          </w:p>
        </w:tc>
      </w:tr>
      <w:tr w:rsidR="00A932E3" w:rsidRPr="00035274" w14:paraId="78D4066B" w14:textId="77777777">
        <w:trPr>
          <w:trHeight w:val="964"/>
        </w:trPr>
        <w:tc>
          <w:tcPr>
            <w:tcW w:w="1123" w:type="dxa"/>
          </w:tcPr>
          <w:p w14:paraId="4C3A19B1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9347" w:type="dxa"/>
          </w:tcPr>
          <w:p w14:paraId="6BF8791C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Запол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кет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ляров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бщ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о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б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ведений</w:t>
            </w:r>
          </w:p>
          <w:p w14:paraId="364B10E6" w14:textId="77777777" w:rsidR="00A932E3" w:rsidRPr="00035274" w:rsidRDefault="00E677E7">
            <w:pPr>
              <w:pStyle w:val="TableParagraph"/>
              <w:spacing w:before="2" w:line="314" w:lineRule="exact"/>
              <w:ind w:left="149" w:right="211"/>
            </w:pPr>
            <w:proofErr w:type="gramStart"/>
            <w:r w:rsidRPr="00035274">
              <w:t>(имя, фамилия, пол, возраст, гражданство, адрес, увлечения) в соответств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а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няты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а</w:t>
            </w:r>
            <w:proofErr w:type="gramEnd"/>
          </w:p>
        </w:tc>
      </w:tr>
      <w:tr w:rsidR="00A932E3" w:rsidRPr="00035274" w14:paraId="00740BF9" w14:textId="77777777">
        <w:trPr>
          <w:trHeight w:val="964"/>
        </w:trPr>
        <w:tc>
          <w:tcPr>
            <w:tcW w:w="1123" w:type="dxa"/>
          </w:tcPr>
          <w:p w14:paraId="79071FEB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9347" w:type="dxa"/>
          </w:tcPr>
          <w:p w14:paraId="21606DB0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Написа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электрон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общения</w:t>
            </w:r>
            <w:r w:rsidRPr="00035274">
              <w:t xml:space="preserve"> </w:t>
            </w:r>
            <w:r w:rsidRPr="00035274">
              <w:rPr>
                <w:spacing w:val="-2"/>
              </w:rPr>
              <w:t>лич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характер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соответствии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0B5CC166" w14:textId="77777777" w:rsidR="00A932E3" w:rsidRPr="00035274" w:rsidRDefault="00E677E7">
            <w:pPr>
              <w:pStyle w:val="TableParagraph"/>
              <w:spacing w:before="1" w:line="314" w:lineRule="exact"/>
              <w:ind w:left="149"/>
            </w:pPr>
            <w:r w:rsidRPr="00035274">
              <w:t>нормами</w:t>
            </w:r>
            <w:r w:rsidRPr="00035274">
              <w:rPr>
                <w:spacing w:val="-7"/>
              </w:rPr>
              <w:t xml:space="preserve"> </w:t>
            </w:r>
            <w:r w:rsidRPr="00035274">
              <w:t>неофициаль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щения,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инятыми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7"/>
              </w:rPr>
              <w:t xml:space="preserve"> </w:t>
            </w:r>
            <w:r w:rsidRPr="00035274">
              <w:t>(странах) изучаемого языка (объём письма - до 120 слов)</w:t>
            </w:r>
          </w:p>
        </w:tc>
      </w:tr>
      <w:tr w:rsidR="00A932E3" w:rsidRPr="00035274" w14:paraId="3C654506" w14:textId="77777777">
        <w:trPr>
          <w:trHeight w:val="968"/>
        </w:trPr>
        <w:tc>
          <w:tcPr>
            <w:tcW w:w="1123" w:type="dxa"/>
          </w:tcPr>
          <w:p w14:paraId="7EFBFF7C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4.4</w:t>
            </w:r>
          </w:p>
        </w:tc>
        <w:tc>
          <w:tcPr>
            <w:tcW w:w="9347" w:type="dxa"/>
          </w:tcPr>
          <w:p w14:paraId="24852273" w14:textId="77777777" w:rsidR="00A932E3" w:rsidRPr="00035274" w:rsidRDefault="00E677E7">
            <w:pPr>
              <w:pStyle w:val="TableParagraph"/>
              <w:ind w:left="149"/>
            </w:pPr>
            <w:r w:rsidRPr="00035274">
              <w:t>Создание небольшого письменного высказывания с использованием образца,</w:t>
            </w:r>
            <w:r w:rsidRPr="00035274">
              <w:rPr>
                <w:spacing w:val="-16"/>
              </w:rPr>
              <w:t xml:space="preserve"> </w:t>
            </w:r>
            <w:r w:rsidRPr="00035274">
              <w:t>плана,</w:t>
            </w:r>
            <w:r w:rsidRPr="00035274">
              <w:rPr>
                <w:spacing w:val="-17"/>
              </w:rPr>
              <w:t xml:space="preserve"> </w:t>
            </w:r>
            <w:r w:rsidRPr="00035274">
              <w:t>таблиц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</w:t>
            </w:r>
          </w:p>
          <w:p w14:paraId="22875219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(объём</w:t>
            </w:r>
            <w:r w:rsidRPr="00035274">
              <w:rPr>
                <w:spacing w:val="-9"/>
              </w:rPr>
              <w:t xml:space="preserve"> </w:t>
            </w:r>
            <w:r w:rsidRPr="00035274">
              <w:t>письмен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t>до</w:t>
            </w:r>
            <w:r w:rsidRPr="00035274">
              <w:rPr>
                <w:spacing w:val="-6"/>
              </w:rPr>
              <w:t xml:space="preserve"> </w:t>
            </w:r>
            <w:r w:rsidRPr="00035274">
              <w:t>120</w:t>
            </w:r>
            <w:r w:rsidRPr="00035274">
              <w:rPr>
                <w:spacing w:val="-2"/>
              </w:rPr>
              <w:t xml:space="preserve"> слов)</w:t>
            </w:r>
          </w:p>
        </w:tc>
      </w:tr>
      <w:tr w:rsidR="00A932E3" w:rsidRPr="00035274" w14:paraId="2E03894F" w14:textId="77777777">
        <w:trPr>
          <w:trHeight w:val="640"/>
        </w:trPr>
        <w:tc>
          <w:tcPr>
            <w:tcW w:w="1123" w:type="dxa"/>
          </w:tcPr>
          <w:p w14:paraId="1415DD03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t>1.4.5</w:t>
            </w:r>
          </w:p>
        </w:tc>
        <w:tc>
          <w:tcPr>
            <w:tcW w:w="9347" w:type="dxa"/>
          </w:tcPr>
          <w:p w14:paraId="25CC69C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Запол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аблиц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т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ксаци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читанного (прослушанного) текста</w:t>
            </w:r>
          </w:p>
        </w:tc>
      </w:tr>
      <w:tr w:rsidR="00A932E3" w:rsidRPr="00035274" w14:paraId="115DF3AB" w14:textId="77777777">
        <w:trPr>
          <w:trHeight w:val="645"/>
        </w:trPr>
        <w:tc>
          <w:tcPr>
            <w:tcW w:w="1123" w:type="dxa"/>
          </w:tcPr>
          <w:p w14:paraId="58B75924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1.4.6</w:t>
            </w:r>
          </w:p>
        </w:tc>
        <w:tc>
          <w:tcPr>
            <w:tcW w:w="9347" w:type="dxa"/>
          </w:tcPr>
          <w:p w14:paraId="0CE391D3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реобра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хе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текстов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ариант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едставления </w:t>
            </w: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77EC1038" w14:textId="77777777">
        <w:trPr>
          <w:trHeight w:val="640"/>
        </w:trPr>
        <w:tc>
          <w:tcPr>
            <w:tcW w:w="1123" w:type="dxa"/>
          </w:tcPr>
          <w:p w14:paraId="5C599A72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1.4.7</w:t>
            </w:r>
          </w:p>
        </w:tc>
        <w:tc>
          <w:tcPr>
            <w:tcW w:w="9347" w:type="dxa"/>
          </w:tcPr>
          <w:p w14:paraId="7486F182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Письмен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ставление результат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ыполненно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ект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работы </w:t>
            </w:r>
            <w:r w:rsidRPr="00035274">
              <w:t>(объём - 100-120 слов)</w:t>
            </w:r>
          </w:p>
        </w:tc>
      </w:tr>
      <w:tr w:rsidR="00A932E3" w:rsidRPr="00035274" w14:paraId="74533498" w14:textId="77777777">
        <w:trPr>
          <w:trHeight w:val="323"/>
        </w:trPr>
        <w:tc>
          <w:tcPr>
            <w:tcW w:w="1123" w:type="dxa"/>
          </w:tcPr>
          <w:p w14:paraId="36372842" w14:textId="77777777" w:rsidR="00A932E3" w:rsidRPr="00035274" w:rsidRDefault="00E677E7">
            <w:pPr>
              <w:pStyle w:val="TableParagraph"/>
              <w:spacing w:line="303" w:lineRule="exact"/>
              <w:ind w:left="88" w:right="1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347" w:type="dxa"/>
          </w:tcPr>
          <w:p w14:paraId="7D1045D0" w14:textId="77777777" w:rsidR="00A932E3" w:rsidRPr="00035274" w:rsidRDefault="00E677E7">
            <w:pPr>
              <w:pStyle w:val="TableParagraph"/>
              <w:spacing w:line="303" w:lineRule="exact"/>
              <w:ind w:left="151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</w:tbl>
    <w:p w14:paraId="3715AB1F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26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129F1DCB" w14:textId="77777777">
        <w:trPr>
          <w:trHeight w:val="323"/>
        </w:trPr>
        <w:tc>
          <w:tcPr>
            <w:tcW w:w="1123" w:type="dxa"/>
          </w:tcPr>
          <w:p w14:paraId="5552A07F" w14:textId="77777777" w:rsidR="00A932E3" w:rsidRPr="00035274" w:rsidRDefault="00E677E7">
            <w:pPr>
              <w:pStyle w:val="TableParagraph"/>
              <w:spacing w:line="303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lastRenderedPageBreak/>
              <w:t>2.1</w:t>
            </w:r>
          </w:p>
        </w:tc>
        <w:tc>
          <w:tcPr>
            <w:tcW w:w="9347" w:type="dxa"/>
          </w:tcPr>
          <w:p w14:paraId="5DE418FA" w14:textId="77777777" w:rsidR="00A932E3" w:rsidRPr="00035274" w:rsidRDefault="00E677E7">
            <w:pPr>
              <w:pStyle w:val="TableParagraph"/>
              <w:spacing w:line="303" w:lineRule="exact"/>
              <w:ind w:left="149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5F767D99" w14:textId="77777777">
        <w:trPr>
          <w:trHeight w:val="1607"/>
        </w:trPr>
        <w:tc>
          <w:tcPr>
            <w:tcW w:w="1123" w:type="dxa"/>
          </w:tcPr>
          <w:p w14:paraId="7D46A898" w14:textId="77777777" w:rsidR="00A932E3" w:rsidRPr="00035274" w:rsidRDefault="00E677E7">
            <w:pPr>
              <w:pStyle w:val="TableParagraph"/>
              <w:spacing w:line="313" w:lineRule="exact"/>
              <w:ind w:left="88" w:right="33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9347" w:type="dxa"/>
          </w:tcPr>
          <w:p w14:paraId="1ABEC3BC" w14:textId="77777777" w:rsidR="00A932E3" w:rsidRPr="00035274" w:rsidRDefault="00E677E7">
            <w:pPr>
              <w:pStyle w:val="TableParagraph"/>
              <w:ind w:left="149"/>
            </w:pPr>
            <w:r w:rsidRPr="00035274">
              <w:t>Различение на слух и без фонематических ошибок, ведущих к сбою в коммуникац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нес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ь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удар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и фраз с соблюдением их ритмико-интонационных особенностей, в том</w:t>
            </w:r>
          </w:p>
          <w:p w14:paraId="2367C828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proofErr w:type="gramStart"/>
            <w:r w:rsidRPr="00035274">
              <w:t>числе</w:t>
            </w:r>
            <w:proofErr w:type="gramEnd"/>
            <w:r w:rsidRPr="00035274">
              <w:rPr>
                <w:spacing w:val="-12"/>
              </w:rPr>
              <w:t xml:space="preserve"> </w:t>
            </w:r>
            <w:r w:rsidRPr="00035274">
              <w:t>отсутств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фразо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удар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ужеб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х,</w:t>
            </w:r>
            <w:r w:rsidRPr="00035274">
              <w:rPr>
                <w:spacing w:val="-12"/>
              </w:rPr>
              <w:t xml:space="preserve"> </w:t>
            </w:r>
            <w:r w:rsidRPr="00035274">
              <w:t>чт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новых слов согласно основным правилам чтения</w:t>
            </w:r>
          </w:p>
        </w:tc>
      </w:tr>
      <w:tr w:rsidR="00A932E3" w:rsidRPr="00035274" w14:paraId="100D5DF5" w14:textId="77777777">
        <w:trPr>
          <w:trHeight w:val="321"/>
        </w:trPr>
        <w:tc>
          <w:tcPr>
            <w:tcW w:w="1123" w:type="dxa"/>
          </w:tcPr>
          <w:p w14:paraId="5FBD32F8" w14:textId="77777777" w:rsidR="00A932E3" w:rsidRPr="00035274" w:rsidRDefault="00E677E7">
            <w:pPr>
              <w:pStyle w:val="TableParagraph"/>
              <w:spacing w:line="300" w:lineRule="exact"/>
              <w:ind w:left="88" w:right="33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9347" w:type="dxa"/>
          </w:tcPr>
          <w:p w14:paraId="78592C82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Выра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аль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знач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чувст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эмоции</w:t>
            </w:r>
          </w:p>
        </w:tc>
      </w:tr>
      <w:tr w:rsidR="00A932E3" w:rsidRPr="00035274" w14:paraId="50D417FD" w14:textId="77777777">
        <w:trPr>
          <w:trHeight w:val="1286"/>
        </w:trPr>
        <w:tc>
          <w:tcPr>
            <w:tcW w:w="1123" w:type="dxa"/>
          </w:tcPr>
          <w:p w14:paraId="6BDA34AD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9347" w:type="dxa"/>
          </w:tcPr>
          <w:p w14:paraId="2D23C54A" w14:textId="77777777" w:rsidR="00A932E3" w:rsidRPr="00035274" w:rsidRDefault="00E677E7">
            <w:pPr>
              <w:pStyle w:val="TableParagraph"/>
              <w:ind w:left="149"/>
            </w:pPr>
            <w:r w:rsidRPr="00035274">
              <w:t xml:space="preserve">Чтение вслух небольших текстов, построенных на изученном языковом </w:t>
            </w:r>
            <w:r w:rsidRPr="00035274">
              <w:rPr>
                <w:spacing w:val="-2"/>
              </w:rPr>
              <w:t>материале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авил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ответствующей</w:t>
            </w:r>
            <w:r w:rsidRPr="00035274">
              <w:t xml:space="preserve"> </w:t>
            </w:r>
            <w:r w:rsidRPr="00035274">
              <w:rPr>
                <w:spacing w:val="-2"/>
              </w:rPr>
              <w:t>интонации,</w:t>
            </w:r>
          </w:p>
          <w:p w14:paraId="505465D9" w14:textId="77777777" w:rsidR="00A932E3" w:rsidRPr="00035274" w:rsidRDefault="00E677E7">
            <w:pPr>
              <w:pStyle w:val="TableParagraph"/>
              <w:spacing w:line="318" w:lineRule="exact"/>
              <w:ind w:left="149" w:right="211"/>
            </w:pPr>
            <w:r w:rsidRPr="00035274">
              <w:t>демонстрирующ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3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 110 слов)</w:t>
            </w:r>
          </w:p>
        </w:tc>
      </w:tr>
      <w:tr w:rsidR="00A932E3" w:rsidRPr="00035274" w14:paraId="7F6AB077" w14:textId="77777777">
        <w:trPr>
          <w:trHeight w:val="325"/>
        </w:trPr>
        <w:tc>
          <w:tcPr>
            <w:tcW w:w="1123" w:type="dxa"/>
          </w:tcPr>
          <w:p w14:paraId="73A91CCC" w14:textId="77777777" w:rsidR="00A932E3" w:rsidRPr="00035274" w:rsidRDefault="00E677E7">
            <w:pPr>
              <w:pStyle w:val="TableParagraph"/>
              <w:spacing w:line="305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9347" w:type="dxa"/>
          </w:tcPr>
          <w:p w14:paraId="39C2C0C9" w14:textId="77777777" w:rsidR="00A932E3" w:rsidRPr="00035274" w:rsidRDefault="00E677E7">
            <w:pPr>
              <w:pStyle w:val="TableParagraph"/>
              <w:spacing w:line="305" w:lineRule="exact"/>
              <w:ind w:left="149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6FA560ED" w14:textId="77777777">
        <w:trPr>
          <w:trHeight w:val="318"/>
        </w:trPr>
        <w:tc>
          <w:tcPr>
            <w:tcW w:w="1123" w:type="dxa"/>
          </w:tcPr>
          <w:p w14:paraId="3B00B014" w14:textId="77777777" w:rsidR="00A932E3" w:rsidRPr="00035274" w:rsidRDefault="00E677E7">
            <w:pPr>
              <w:pStyle w:val="TableParagraph"/>
              <w:spacing w:line="299" w:lineRule="exact"/>
              <w:ind w:left="88" w:right="33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9347" w:type="dxa"/>
          </w:tcPr>
          <w:p w14:paraId="246FCA01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Правильн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ученных</w:t>
            </w:r>
            <w:r w:rsidRPr="00035274">
              <w:rPr>
                <w:spacing w:val="-4"/>
              </w:rPr>
              <w:t xml:space="preserve"> слов</w:t>
            </w:r>
          </w:p>
        </w:tc>
      </w:tr>
      <w:tr w:rsidR="00A932E3" w:rsidRPr="00035274" w14:paraId="61EE530A" w14:textId="77777777">
        <w:trPr>
          <w:trHeight w:val="642"/>
        </w:trPr>
        <w:tc>
          <w:tcPr>
            <w:tcW w:w="1123" w:type="dxa"/>
          </w:tcPr>
          <w:p w14:paraId="368458C3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9347" w:type="dxa"/>
          </w:tcPr>
          <w:p w14:paraId="0E4E03A4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равильное</w:t>
            </w:r>
            <w:r w:rsidRPr="00035274">
              <w:rPr>
                <w:spacing w:val="-5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епинания:</w:t>
            </w:r>
            <w:r w:rsidRPr="00035274">
              <w:rPr>
                <w:spacing w:val="-1"/>
              </w:rPr>
              <w:t xml:space="preserve"> </w:t>
            </w:r>
            <w:r w:rsidRPr="00035274">
              <w:t>точки,</w:t>
            </w:r>
            <w:r w:rsidRPr="00035274">
              <w:rPr>
                <w:spacing w:val="-4"/>
              </w:rPr>
              <w:t xml:space="preserve"> </w:t>
            </w:r>
            <w:r w:rsidRPr="00035274">
              <w:t>вопроситель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восклицательного знако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конц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апят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еречислении</w:t>
            </w:r>
          </w:p>
        </w:tc>
      </w:tr>
      <w:tr w:rsidR="00A932E3" w:rsidRPr="00035274" w14:paraId="462B0EE3" w14:textId="77777777">
        <w:trPr>
          <w:trHeight w:val="964"/>
        </w:trPr>
        <w:tc>
          <w:tcPr>
            <w:tcW w:w="1123" w:type="dxa"/>
          </w:tcPr>
          <w:p w14:paraId="0EF483C6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9347" w:type="dxa"/>
          </w:tcPr>
          <w:p w14:paraId="556FEDF0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proofErr w:type="gramStart"/>
            <w:r w:rsidRPr="00035274">
              <w:t>Пунктуационно правильное, в</w:t>
            </w:r>
            <w:r w:rsidRPr="00035274">
              <w:rPr>
                <w:spacing w:val="-3"/>
              </w:rPr>
              <w:t xml:space="preserve"> </w:t>
            </w:r>
            <w:r w:rsidRPr="00035274">
              <w:t>соответствии с нормами речевого этикета, приняты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язы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форм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электронного</w:t>
            </w:r>
            <w:proofErr w:type="gramEnd"/>
          </w:p>
          <w:p w14:paraId="4207F411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t>сообщ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лич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характера</w:t>
            </w:r>
          </w:p>
        </w:tc>
      </w:tr>
      <w:tr w:rsidR="00A932E3" w:rsidRPr="00035274" w14:paraId="1C83EB03" w14:textId="77777777">
        <w:trPr>
          <w:trHeight w:val="325"/>
        </w:trPr>
        <w:tc>
          <w:tcPr>
            <w:tcW w:w="1123" w:type="dxa"/>
          </w:tcPr>
          <w:p w14:paraId="7CE6E4B7" w14:textId="77777777" w:rsidR="00A932E3" w:rsidRPr="00035274" w:rsidRDefault="00E677E7">
            <w:pPr>
              <w:pStyle w:val="TableParagraph"/>
              <w:spacing w:line="305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9347" w:type="dxa"/>
          </w:tcPr>
          <w:p w14:paraId="40E140E8" w14:textId="77777777" w:rsidR="00A932E3" w:rsidRPr="00035274" w:rsidRDefault="00E677E7">
            <w:pPr>
              <w:pStyle w:val="TableParagraph"/>
              <w:spacing w:line="305" w:lineRule="exact"/>
              <w:ind w:left="149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1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17564F9D" w14:textId="77777777">
        <w:trPr>
          <w:trHeight w:val="1286"/>
        </w:trPr>
        <w:tc>
          <w:tcPr>
            <w:tcW w:w="1123" w:type="dxa"/>
          </w:tcPr>
          <w:p w14:paraId="0BDB86B1" w14:textId="77777777" w:rsidR="00A932E3" w:rsidRPr="00035274" w:rsidRDefault="00E677E7">
            <w:pPr>
              <w:pStyle w:val="TableParagraph"/>
              <w:spacing w:line="310" w:lineRule="exact"/>
              <w:ind w:left="88" w:right="33"/>
              <w:jc w:val="center"/>
            </w:pPr>
            <w:r w:rsidRPr="00035274">
              <w:rPr>
                <w:spacing w:val="-2"/>
              </w:rPr>
              <w:lastRenderedPageBreak/>
              <w:t>2.3.1</w:t>
            </w:r>
          </w:p>
        </w:tc>
        <w:tc>
          <w:tcPr>
            <w:tcW w:w="9347" w:type="dxa"/>
          </w:tcPr>
          <w:p w14:paraId="7FCAFB67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Распозна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8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лексических</w:t>
            </w:r>
            <w:proofErr w:type="gramEnd"/>
          </w:p>
          <w:p w14:paraId="291BAD15" w14:textId="77777777" w:rsidR="00A932E3" w:rsidRPr="00035274" w:rsidRDefault="00E677E7">
            <w:pPr>
              <w:pStyle w:val="TableParagraph"/>
              <w:spacing w:before="2"/>
              <w:ind w:left="149"/>
            </w:pPr>
            <w:r w:rsidRPr="00035274">
              <w:rPr>
                <w:spacing w:val="-2"/>
              </w:rPr>
              <w:t>единиц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слов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осочетаний, речевых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клише)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служивающи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итуации</w:t>
            </w:r>
          </w:p>
          <w:p w14:paraId="25CBD27A" w14:textId="77777777" w:rsidR="00A932E3" w:rsidRPr="00035274" w:rsidRDefault="00E677E7">
            <w:pPr>
              <w:pStyle w:val="TableParagraph"/>
              <w:spacing w:before="7" w:line="310" w:lineRule="exact"/>
              <w:ind w:left="149"/>
            </w:pPr>
            <w:r w:rsidRPr="00035274">
              <w:t>общ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матиче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речи,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t xml:space="preserve">соблюдением </w:t>
            </w:r>
            <w:r w:rsidRPr="00035274">
              <w:rPr>
                <w:spacing w:val="-2"/>
              </w:rPr>
              <w:t>существующе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емецко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язык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орм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лексиче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четаемости</w:t>
            </w:r>
          </w:p>
        </w:tc>
      </w:tr>
      <w:tr w:rsidR="00A932E3" w:rsidRPr="00035274" w14:paraId="78950325" w14:textId="77777777">
        <w:trPr>
          <w:trHeight w:val="642"/>
        </w:trPr>
        <w:tc>
          <w:tcPr>
            <w:tcW w:w="1123" w:type="dxa"/>
          </w:tcPr>
          <w:p w14:paraId="653903D6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2.3.2</w:t>
            </w:r>
          </w:p>
        </w:tc>
        <w:tc>
          <w:tcPr>
            <w:tcW w:w="9347" w:type="dxa"/>
          </w:tcPr>
          <w:p w14:paraId="575525B9" w14:textId="77777777" w:rsidR="00A932E3" w:rsidRPr="00035274" w:rsidRDefault="00E677E7">
            <w:pPr>
              <w:pStyle w:val="TableParagraph"/>
              <w:spacing w:line="235" w:lineRule="auto"/>
              <w:ind w:left="149" w:right="1193"/>
              <w:rPr>
                <w:i/>
              </w:rPr>
            </w:pPr>
            <w:r w:rsidRPr="00035274">
              <w:t>Разл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еспеч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его целостности </w:t>
            </w:r>
            <w:r w:rsidRPr="00035274">
              <w:rPr>
                <w:i/>
              </w:rPr>
              <w:t>(</w:t>
            </w:r>
            <w:proofErr w:type="spellStart"/>
            <w:r w:rsidRPr="00035274">
              <w:rPr>
                <w:i/>
              </w:rPr>
              <w:t>zuerst</w:t>
            </w:r>
            <w:proofErr w:type="spellEnd"/>
            <w:r w:rsidRPr="00035274">
              <w:rPr>
                <w:i/>
              </w:rPr>
              <w:t xml:space="preserve">, </w:t>
            </w:r>
            <w:proofErr w:type="spellStart"/>
            <w:r w:rsidRPr="00035274">
              <w:rPr>
                <w:i/>
              </w:rPr>
              <w:t>denn</w:t>
            </w:r>
            <w:proofErr w:type="spellEnd"/>
            <w:r w:rsidRPr="00035274">
              <w:rPr>
                <w:i/>
              </w:rPr>
              <w:t xml:space="preserve">, </w:t>
            </w:r>
            <w:proofErr w:type="spellStart"/>
            <w:r w:rsidRPr="00035274">
              <w:rPr>
                <w:i/>
              </w:rPr>
              <w:t>zum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Schluss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usw</w:t>
            </w:r>
            <w:proofErr w:type="spellEnd"/>
            <w:r w:rsidRPr="00035274">
              <w:rPr>
                <w:i/>
              </w:rPr>
              <w:t>.)</w:t>
            </w:r>
          </w:p>
        </w:tc>
      </w:tr>
      <w:tr w:rsidR="00A932E3" w:rsidRPr="00035274" w14:paraId="5A95AD24" w14:textId="77777777">
        <w:trPr>
          <w:trHeight w:val="321"/>
        </w:trPr>
        <w:tc>
          <w:tcPr>
            <w:tcW w:w="1123" w:type="dxa"/>
          </w:tcPr>
          <w:p w14:paraId="07A69396" w14:textId="77777777" w:rsidR="00A932E3" w:rsidRPr="00035274" w:rsidRDefault="00E677E7">
            <w:pPr>
              <w:pStyle w:val="TableParagraph"/>
              <w:spacing w:line="300" w:lineRule="exact"/>
              <w:ind w:left="88" w:right="33"/>
              <w:jc w:val="center"/>
            </w:pPr>
            <w:r w:rsidRPr="00035274">
              <w:rPr>
                <w:spacing w:val="-2"/>
              </w:rPr>
              <w:t>2.3.3</w:t>
            </w:r>
          </w:p>
        </w:tc>
        <w:tc>
          <w:tcPr>
            <w:tcW w:w="9347" w:type="dxa"/>
          </w:tcPr>
          <w:p w14:paraId="1C789FC3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Многозначнос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лексиче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единиц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инонимы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нтонимы</w:t>
            </w:r>
          </w:p>
        </w:tc>
      </w:tr>
      <w:tr w:rsidR="00A932E3" w:rsidRPr="00035274" w14:paraId="782EDA4D" w14:textId="77777777">
        <w:trPr>
          <w:trHeight w:val="321"/>
        </w:trPr>
        <w:tc>
          <w:tcPr>
            <w:tcW w:w="1123" w:type="dxa"/>
          </w:tcPr>
          <w:p w14:paraId="3B202BD9" w14:textId="77777777" w:rsidR="00A932E3" w:rsidRPr="00035274" w:rsidRDefault="00E677E7">
            <w:pPr>
              <w:pStyle w:val="TableParagraph"/>
              <w:spacing w:line="300" w:lineRule="exact"/>
              <w:ind w:left="88" w:right="33"/>
              <w:jc w:val="center"/>
            </w:pPr>
            <w:r w:rsidRPr="00035274">
              <w:rPr>
                <w:spacing w:val="-2"/>
              </w:rPr>
              <w:t>2.3.4</w:t>
            </w:r>
          </w:p>
        </w:tc>
        <w:tc>
          <w:tcPr>
            <w:tcW w:w="9347" w:type="dxa"/>
          </w:tcPr>
          <w:p w14:paraId="5C3F01A4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Сокращ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аббревиатуры</w:t>
            </w:r>
          </w:p>
        </w:tc>
      </w:tr>
      <w:tr w:rsidR="00A932E3" w:rsidRPr="00035274" w14:paraId="52A3F26B" w14:textId="77777777">
        <w:trPr>
          <w:trHeight w:val="318"/>
        </w:trPr>
        <w:tc>
          <w:tcPr>
            <w:tcW w:w="1123" w:type="dxa"/>
          </w:tcPr>
          <w:p w14:paraId="3879A120" w14:textId="77777777" w:rsidR="00A932E3" w:rsidRPr="00035274" w:rsidRDefault="00E677E7">
            <w:pPr>
              <w:pStyle w:val="TableParagraph"/>
              <w:spacing w:line="299" w:lineRule="exact"/>
              <w:ind w:left="88" w:right="33"/>
              <w:jc w:val="center"/>
            </w:pPr>
            <w:r w:rsidRPr="00035274">
              <w:rPr>
                <w:spacing w:val="-2"/>
              </w:rPr>
              <w:t>2.3.5</w:t>
            </w:r>
          </w:p>
        </w:tc>
        <w:tc>
          <w:tcPr>
            <w:tcW w:w="9347" w:type="dxa"/>
          </w:tcPr>
          <w:p w14:paraId="2D272ADC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пособ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ообразов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-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ффиксация:</w:t>
            </w:r>
          </w:p>
        </w:tc>
      </w:tr>
      <w:tr w:rsidR="00A932E3" w:rsidRPr="00035274" w14:paraId="54E38C2D" w14:textId="77777777">
        <w:trPr>
          <w:trHeight w:val="648"/>
        </w:trPr>
        <w:tc>
          <w:tcPr>
            <w:tcW w:w="1123" w:type="dxa"/>
          </w:tcPr>
          <w:p w14:paraId="7697CB0F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2.3.5.1</w:t>
            </w:r>
          </w:p>
        </w:tc>
        <w:tc>
          <w:tcPr>
            <w:tcW w:w="9347" w:type="dxa"/>
          </w:tcPr>
          <w:p w14:paraId="3855F6A3" w14:textId="77777777" w:rsidR="00A932E3" w:rsidRPr="00035274" w:rsidRDefault="00E677E7">
            <w:pPr>
              <w:pStyle w:val="TableParagraph"/>
              <w:spacing w:line="230" w:lineRule="auto"/>
              <w:ind w:left="149" w:right="211"/>
              <w:rPr>
                <w:i/>
              </w:rPr>
            </w:pPr>
            <w:r w:rsidRPr="00035274">
              <w:t>обра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ie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r w:rsidRPr="00035274">
              <w:rPr>
                <w:i/>
              </w:rPr>
              <w:t>(</w:t>
            </w:r>
            <w:proofErr w:type="spellStart"/>
            <w:r w:rsidRPr="00035274">
              <w:rPr>
                <w:i/>
              </w:rPr>
              <w:t>di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Biologie</w:t>
            </w:r>
            <w:proofErr w:type="spellEnd"/>
            <w:r w:rsidRPr="00035274">
              <w:rPr>
                <w:i/>
              </w:rPr>
              <w:t>), -</w:t>
            </w:r>
            <w:proofErr w:type="spellStart"/>
            <w:r w:rsidRPr="00035274">
              <w:rPr>
                <w:i/>
              </w:rPr>
              <w:t>um</w:t>
            </w:r>
            <w:proofErr w:type="spellEnd"/>
            <w:r w:rsidRPr="00035274">
              <w:rPr>
                <w:i/>
              </w:rPr>
              <w:t xml:space="preserve"> (</w:t>
            </w:r>
            <w:proofErr w:type="spellStart"/>
            <w:r w:rsidRPr="00035274">
              <w:rPr>
                <w:i/>
              </w:rPr>
              <w:t>das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Museum</w:t>
            </w:r>
            <w:proofErr w:type="spellEnd"/>
            <w:r w:rsidRPr="00035274">
              <w:rPr>
                <w:i/>
              </w:rPr>
              <w:t>)</w:t>
            </w:r>
          </w:p>
        </w:tc>
      </w:tr>
      <w:tr w:rsidR="00A932E3" w:rsidRPr="00035274" w14:paraId="65BF629E" w14:textId="77777777">
        <w:trPr>
          <w:trHeight w:val="642"/>
        </w:trPr>
        <w:tc>
          <w:tcPr>
            <w:tcW w:w="1123" w:type="dxa"/>
          </w:tcPr>
          <w:p w14:paraId="388586B2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2.3.5.2</w:t>
            </w:r>
          </w:p>
        </w:tc>
        <w:tc>
          <w:tcPr>
            <w:tcW w:w="9347" w:type="dxa"/>
          </w:tcPr>
          <w:p w14:paraId="758D272A" w14:textId="77777777" w:rsidR="00A932E3" w:rsidRPr="00035274" w:rsidRDefault="00E677E7">
            <w:pPr>
              <w:pStyle w:val="TableParagraph"/>
              <w:spacing w:line="304" w:lineRule="exact"/>
              <w:ind w:left="149"/>
              <w:rPr>
                <w:i/>
              </w:rPr>
            </w:pPr>
            <w:r w:rsidRPr="00035274">
              <w:t>образова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лага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sam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erholsam</w:t>
            </w:r>
            <w:proofErr w:type="spellEnd"/>
            <w:r w:rsidRPr="00035274">
              <w:rPr>
                <w:i/>
                <w:spacing w:val="-2"/>
              </w:rPr>
              <w:t>),</w:t>
            </w:r>
          </w:p>
          <w:p w14:paraId="4324618E" w14:textId="77777777" w:rsidR="00A932E3" w:rsidRPr="00035274" w:rsidRDefault="00E677E7">
            <w:pPr>
              <w:pStyle w:val="TableParagraph"/>
              <w:spacing w:line="318" w:lineRule="exact"/>
              <w:ind w:left="149"/>
              <w:rPr>
                <w:i/>
              </w:rPr>
            </w:pP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bar</w:t>
            </w:r>
            <w:proofErr w:type="spellEnd"/>
            <w:r w:rsidRPr="00035274">
              <w:rPr>
                <w:i/>
                <w:spacing w:val="-4"/>
              </w:rPr>
              <w:t xml:space="preserve"> </w:t>
            </w:r>
            <w:r w:rsidRPr="00035274">
              <w:rPr>
                <w:i/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lesbar</w:t>
            </w:r>
            <w:proofErr w:type="spellEnd"/>
            <w:r w:rsidRPr="00035274">
              <w:rPr>
                <w:i/>
                <w:spacing w:val="-2"/>
              </w:rPr>
              <w:t>)</w:t>
            </w:r>
          </w:p>
        </w:tc>
      </w:tr>
      <w:tr w:rsidR="00A932E3" w:rsidRPr="00035274" w14:paraId="5FE03D38" w14:textId="77777777">
        <w:trPr>
          <w:trHeight w:val="1285"/>
        </w:trPr>
        <w:tc>
          <w:tcPr>
            <w:tcW w:w="1123" w:type="dxa"/>
          </w:tcPr>
          <w:p w14:paraId="7A374606" w14:textId="77777777" w:rsidR="00A932E3" w:rsidRPr="00035274" w:rsidRDefault="00E677E7">
            <w:pPr>
              <w:pStyle w:val="TableParagraph"/>
              <w:spacing w:line="315" w:lineRule="exact"/>
              <w:ind w:left="88" w:right="24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4</w:t>
            </w:r>
          </w:p>
        </w:tc>
        <w:tc>
          <w:tcPr>
            <w:tcW w:w="9347" w:type="dxa"/>
          </w:tcPr>
          <w:p w14:paraId="35865355" w14:textId="77777777" w:rsidR="00A932E3" w:rsidRPr="00035274" w:rsidRDefault="00E677E7">
            <w:pPr>
              <w:pStyle w:val="TableParagraph"/>
              <w:spacing w:line="315" w:lineRule="exact"/>
              <w:ind w:left="149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  <w:p w14:paraId="7D37C728" w14:textId="77777777" w:rsidR="00A932E3" w:rsidRPr="00035274" w:rsidRDefault="00E677E7">
            <w:pPr>
              <w:pStyle w:val="TableParagraph"/>
              <w:spacing w:before="302"/>
              <w:ind w:left="149"/>
            </w:pPr>
            <w:r w:rsidRPr="00035274">
              <w:t>Распознавание и употребление в устной и письменной речи изученных морфолог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такс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струкц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мец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а</w:t>
            </w:r>
          </w:p>
        </w:tc>
      </w:tr>
      <w:tr w:rsidR="00A932E3" w:rsidRPr="00035274" w14:paraId="5E553A69" w14:textId="77777777">
        <w:trPr>
          <w:trHeight w:val="964"/>
        </w:trPr>
        <w:tc>
          <w:tcPr>
            <w:tcW w:w="1123" w:type="dxa"/>
          </w:tcPr>
          <w:p w14:paraId="38997891" w14:textId="77777777" w:rsidR="00A932E3" w:rsidRPr="00035274" w:rsidRDefault="00E677E7">
            <w:pPr>
              <w:pStyle w:val="TableParagraph"/>
              <w:spacing w:line="315" w:lineRule="exact"/>
              <w:ind w:left="88" w:right="33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9347" w:type="dxa"/>
          </w:tcPr>
          <w:p w14:paraId="72B329BD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proofErr w:type="gramStart"/>
            <w:r w:rsidRPr="00035274">
              <w:t xml:space="preserve">Различные коммуникативные типы предложений: повествовательные </w:t>
            </w:r>
            <w:r w:rsidRPr="00035274">
              <w:rPr>
                <w:spacing w:val="-2"/>
              </w:rPr>
              <w:t xml:space="preserve">(утвердительные, отрицательные), вопросительные (общий, специальный </w:t>
            </w:r>
            <w:r w:rsidRPr="00035274">
              <w:t>вопросы), побудительные (в утвердительной и отрицательной формах)</w:t>
            </w:r>
            <w:proofErr w:type="gramEnd"/>
          </w:p>
        </w:tc>
      </w:tr>
      <w:tr w:rsidR="00A932E3" w:rsidRPr="00035274" w14:paraId="070C0BB4" w14:textId="77777777">
        <w:trPr>
          <w:trHeight w:val="320"/>
        </w:trPr>
        <w:tc>
          <w:tcPr>
            <w:tcW w:w="1123" w:type="dxa"/>
          </w:tcPr>
          <w:p w14:paraId="06AEA6A3" w14:textId="77777777" w:rsidR="00A932E3" w:rsidRPr="00035274" w:rsidRDefault="00E677E7">
            <w:pPr>
              <w:pStyle w:val="TableParagraph"/>
              <w:spacing w:line="301" w:lineRule="exact"/>
              <w:ind w:left="88" w:right="33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9347" w:type="dxa"/>
          </w:tcPr>
          <w:p w14:paraId="753B828B" w14:textId="77777777" w:rsidR="00A932E3" w:rsidRPr="00035274" w:rsidRDefault="00E677E7">
            <w:pPr>
              <w:pStyle w:val="TableParagraph"/>
              <w:spacing w:line="301" w:lineRule="exact"/>
              <w:ind w:left="149"/>
              <w:rPr>
                <w:i/>
              </w:rPr>
            </w:pPr>
            <w:r w:rsidRPr="00035274">
              <w:rPr>
                <w:spacing w:val="-2"/>
              </w:rPr>
              <w:t>Сложносочинё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речием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deshalb</w:t>
            </w:r>
            <w:proofErr w:type="spellEnd"/>
          </w:p>
        </w:tc>
      </w:tr>
      <w:tr w:rsidR="00A932E3" w:rsidRPr="00035274" w14:paraId="50C83F07" w14:textId="77777777">
        <w:trPr>
          <w:trHeight w:val="325"/>
        </w:trPr>
        <w:tc>
          <w:tcPr>
            <w:tcW w:w="1123" w:type="dxa"/>
          </w:tcPr>
          <w:p w14:paraId="7429BFF2" w14:textId="77777777" w:rsidR="00A932E3" w:rsidRPr="00035274" w:rsidRDefault="00E677E7">
            <w:pPr>
              <w:pStyle w:val="TableParagraph"/>
              <w:spacing w:line="306" w:lineRule="exact"/>
              <w:ind w:left="88" w:right="33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9347" w:type="dxa"/>
          </w:tcPr>
          <w:p w14:paraId="00B592AA" w14:textId="77777777" w:rsidR="00A932E3" w:rsidRPr="00035274" w:rsidRDefault="00E677E7">
            <w:pPr>
              <w:pStyle w:val="TableParagraph"/>
              <w:spacing w:line="306" w:lineRule="exact"/>
              <w:ind w:left="149"/>
              <w:rPr>
                <w:i/>
              </w:rPr>
            </w:pPr>
            <w:r w:rsidRPr="00035274">
              <w:rPr>
                <w:spacing w:val="-2"/>
              </w:rPr>
              <w:t>Сложноподчинён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юзом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nachdem</w:t>
            </w:r>
            <w:proofErr w:type="spellEnd"/>
          </w:p>
        </w:tc>
      </w:tr>
      <w:tr w:rsidR="00A932E3" w:rsidRPr="00035274" w14:paraId="04699114" w14:textId="77777777">
        <w:trPr>
          <w:trHeight w:val="320"/>
        </w:trPr>
        <w:tc>
          <w:tcPr>
            <w:tcW w:w="1123" w:type="dxa"/>
          </w:tcPr>
          <w:p w14:paraId="2D26BD05" w14:textId="77777777" w:rsidR="00A932E3" w:rsidRPr="00035274" w:rsidRDefault="00E677E7">
            <w:pPr>
              <w:pStyle w:val="TableParagraph"/>
              <w:spacing w:line="300" w:lineRule="exact"/>
              <w:ind w:left="88" w:right="33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9347" w:type="dxa"/>
          </w:tcPr>
          <w:p w14:paraId="422E4714" w14:textId="77777777" w:rsidR="00A932E3" w:rsidRPr="00035274" w:rsidRDefault="00E677E7">
            <w:pPr>
              <w:pStyle w:val="TableParagraph"/>
              <w:spacing w:line="300" w:lineRule="exact"/>
              <w:ind w:left="149"/>
              <w:rPr>
                <w:i/>
              </w:rPr>
            </w:pPr>
            <w:r w:rsidRPr="00035274">
              <w:rPr>
                <w:spacing w:val="-2"/>
              </w:rPr>
              <w:t>Сложноподчинён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цел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союзом </w:t>
            </w:r>
            <w:proofErr w:type="spellStart"/>
            <w:r w:rsidRPr="00035274">
              <w:rPr>
                <w:i/>
                <w:spacing w:val="-2"/>
              </w:rPr>
              <w:t>damit</w:t>
            </w:r>
            <w:proofErr w:type="spellEnd"/>
          </w:p>
        </w:tc>
      </w:tr>
      <w:tr w:rsidR="00A932E3" w:rsidRPr="00035274" w14:paraId="34FBF4A0" w14:textId="77777777">
        <w:trPr>
          <w:trHeight w:val="359"/>
        </w:trPr>
        <w:tc>
          <w:tcPr>
            <w:tcW w:w="1123" w:type="dxa"/>
          </w:tcPr>
          <w:p w14:paraId="60EF5254" w14:textId="77777777" w:rsidR="00A932E3" w:rsidRPr="00035274" w:rsidRDefault="00E677E7">
            <w:pPr>
              <w:pStyle w:val="TableParagraph"/>
              <w:spacing w:line="312" w:lineRule="exact"/>
              <w:ind w:left="88" w:right="33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9347" w:type="dxa"/>
          </w:tcPr>
          <w:p w14:paraId="583644D8" w14:textId="77777777" w:rsidR="00A932E3" w:rsidRPr="00035274" w:rsidRDefault="00E677E7">
            <w:pPr>
              <w:pStyle w:val="TableParagraph"/>
              <w:spacing w:before="14"/>
              <w:ind w:left="149"/>
              <w:rPr>
                <w:i/>
                <w:position w:val="4"/>
              </w:rPr>
            </w:pPr>
            <w:r w:rsidRPr="00035274">
              <w:t>Формы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слагатель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наклон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от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haben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6"/>
              </w:rPr>
              <w:t xml:space="preserve"> </w:t>
            </w:r>
            <w:proofErr w:type="spellStart"/>
            <w:r w:rsidRPr="00035274">
              <w:rPr>
                <w:i/>
              </w:rPr>
              <w:t>sein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werden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2"/>
              </w:rPr>
              <w:t xml:space="preserve"> </w:t>
            </w:r>
            <w:r w:rsidRPr="00035274">
              <w:rPr>
                <w:i/>
                <w:noProof/>
                <w:spacing w:val="-10"/>
                <w:position w:val="4"/>
                <w:lang w:eastAsia="ru-RU"/>
              </w:rPr>
              <w:drawing>
                <wp:inline distT="0" distB="0" distL="0" distR="0" wp14:anchorId="45E0C044" wp14:editId="5A3CBF00">
                  <wp:extent cx="466725" cy="132664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47604" w14:textId="77777777" w:rsidR="00A932E3" w:rsidRPr="00035274" w:rsidRDefault="00A932E3">
      <w:pPr>
        <w:pStyle w:val="TableParagraph"/>
        <w:rPr>
          <w:i/>
          <w:position w:val="4"/>
        </w:rPr>
        <w:sectPr w:rsidR="00A932E3" w:rsidRPr="00035274">
          <w:type w:val="continuous"/>
          <w:pgSz w:w="11920" w:h="16850"/>
          <w:pgMar w:top="1040" w:right="283" w:bottom="140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37316627" w14:textId="77777777">
        <w:trPr>
          <w:trHeight w:val="390"/>
        </w:trPr>
        <w:tc>
          <w:tcPr>
            <w:tcW w:w="1123" w:type="dxa"/>
          </w:tcPr>
          <w:p w14:paraId="179053C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347" w:type="dxa"/>
          </w:tcPr>
          <w:p w14:paraId="16EA57A7" w14:textId="77777777" w:rsidR="00A932E3" w:rsidRPr="00035274" w:rsidRDefault="00E677E7">
            <w:pPr>
              <w:pStyle w:val="TableParagraph"/>
              <w:spacing w:before="35"/>
              <w:ind w:left="149"/>
              <w:rPr>
                <w:position w:val="1"/>
              </w:rPr>
            </w:pPr>
            <w:r w:rsidRPr="00035274">
              <w:rPr>
                <w:i/>
                <w:position w:val="1"/>
              </w:rPr>
              <w:t>,</w:t>
            </w:r>
            <w:r w:rsidRPr="00035274">
              <w:rPr>
                <w:i/>
                <w:spacing w:val="-9"/>
                <w:position w:val="1"/>
              </w:rPr>
              <w:t xml:space="preserve"> </w:t>
            </w:r>
            <w:r w:rsidRPr="00035274">
              <w:rPr>
                <w:i/>
                <w:noProof/>
                <w:spacing w:val="-7"/>
                <w:lang w:eastAsia="ru-RU"/>
              </w:rPr>
              <w:drawing>
                <wp:inline distT="0" distB="0" distL="0" distR="0" wp14:anchorId="67785C15" wp14:editId="0F717FDA">
                  <wp:extent cx="430618" cy="167004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8" cy="16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274">
              <w:rPr>
                <w:spacing w:val="-25"/>
                <w:position w:val="1"/>
              </w:rPr>
              <w:t xml:space="preserve"> </w:t>
            </w:r>
            <w:r w:rsidRPr="00035274">
              <w:rPr>
                <w:i/>
                <w:position w:val="1"/>
              </w:rPr>
              <w:t>,</w:t>
            </w:r>
            <w:r w:rsidRPr="00035274">
              <w:rPr>
                <w:i/>
                <w:spacing w:val="-7"/>
                <w:position w:val="1"/>
              </w:rPr>
              <w:t xml:space="preserve"> </w:t>
            </w:r>
            <w:r w:rsidRPr="00035274">
              <w:rPr>
                <w:position w:val="1"/>
              </w:rPr>
              <w:t>сочетание</w:t>
            </w:r>
            <w:r w:rsidRPr="00035274">
              <w:rPr>
                <w:spacing w:val="-6"/>
                <w:position w:val="1"/>
              </w:rPr>
              <w:t xml:space="preserve"> </w:t>
            </w:r>
            <w:r w:rsidRPr="00035274">
              <w:rPr>
                <w:noProof/>
                <w:spacing w:val="-5"/>
                <w:position w:val="3"/>
                <w:lang w:eastAsia="ru-RU"/>
              </w:rPr>
              <w:drawing>
                <wp:inline distT="0" distB="0" distL="0" distR="0" wp14:anchorId="10428918" wp14:editId="6392085A">
                  <wp:extent cx="398779" cy="131305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79" cy="13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274">
              <w:rPr>
                <w:spacing w:val="-10"/>
                <w:position w:val="1"/>
              </w:rPr>
              <w:t xml:space="preserve"> </w:t>
            </w:r>
            <w:r w:rsidRPr="00035274">
              <w:rPr>
                <w:position w:val="1"/>
              </w:rPr>
              <w:t xml:space="preserve">+ </w:t>
            </w:r>
            <w:proofErr w:type="spellStart"/>
            <w:r w:rsidRPr="00035274">
              <w:rPr>
                <w:spacing w:val="-2"/>
                <w:position w:val="1"/>
              </w:rPr>
              <w:t>Infinitiv</w:t>
            </w:r>
            <w:proofErr w:type="spellEnd"/>
          </w:p>
        </w:tc>
      </w:tr>
      <w:tr w:rsidR="00A932E3" w:rsidRPr="00035274" w14:paraId="4AD2EB5A" w14:textId="77777777">
        <w:trPr>
          <w:trHeight w:val="321"/>
        </w:trPr>
        <w:tc>
          <w:tcPr>
            <w:tcW w:w="1123" w:type="dxa"/>
          </w:tcPr>
          <w:p w14:paraId="7D28C0C1" w14:textId="77777777" w:rsidR="00A932E3" w:rsidRPr="00035274" w:rsidRDefault="00E677E7">
            <w:pPr>
              <w:pStyle w:val="TableParagraph"/>
              <w:spacing w:line="301" w:lineRule="exact"/>
              <w:ind w:left="88" w:right="1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347" w:type="dxa"/>
          </w:tcPr>
          <w:p w14:paraId="1F779D1C" w14:textId="77777777" w:rsidR="00A932E3" w:rsidRPr="00035274" w:rsidRDefault="00E677E7">
            <w:pPr>
              <w:pStyle w:val="TableParagraph"/>
              <w:spacing w:line="301" w:lineRule="exact"/>
              <w:ind w:left="151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28A8E9FD" w14:textId="77777777">
        <w:trPr>
          <w:trHeight w:val="964"/>
        </w:trPr>
        <w:tc>
          <w:tcPr>
            <w:tcW w:w="1123" w:type="dxa"/>
          </w:tcPr>
          <w:p w14:paraId="189BADAB" w14:textId="77777777" w:rsidR="00A932E3" w:rsidRPr="00035274" w:rsidRDefault="00E677E7">
            <w:pPr>
              <w:pStyle w:val="TableParagraph"/>
              <w:spacing w:line="315" w:lineRule="exact"/>
              <w:ind w:left="88" w:right="2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347" w:type="dxa"/>
          </w:tcPr>
          <w:p w14:paraId="27624806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t>Зн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1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аиболее</w:t>
            </w:r>
          </w:p>
          <w:p w14:paraId="0071CBED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r w:rsidRPr="00035274">
              <w:t>употреб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ат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но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лекс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19"/>
              </w:rPr>
              <w:t xml:space="preserve"> </w:t>
            </w:r>
            <w:r w:rsidRPr="00035274">
              <w:t>отобранного тематического содержания</w:t>
            </w:r>
          </w:p>
        </w:tc>
      </w:tr>
      <w:tr w:rsidR="00A932E3" w:rsidRPr="00035274" w14:paraId="770A39D0" w14:textId="77777777">
        <w:trPr>
          <w:trHeight w:val="1292"/>
        </w:trPr>
        <w:tc>
          <w:tcPr>
            <w:tcW w:w="1123" w:type="dxa"/>
          </w:tcPr>
          <w:p w14:paraId="73254CCD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347" w:type="dxa"/>
          </w:tcPr>
          <w:p w14:paraId="79003B29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Знание социокультурного портрета родной страны и страны (стран) изучаемого языка: символики, достопримечательностей, культурных</w:t>
            </w:r>
          </w:p>
          <w:p w14:paraId="18EA7EAC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особенност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цион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здни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адиции)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эз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прозы, доступных в языковом отношении</w:t>
            </w:r>
          </w:p>
        </w:tc>
      </w:tr>
      <w:tr w:rsidR="00A932E3" w:rsidRPr="00035274" w14:paraId="59A98446" w14:textId="77777777">
        <w:trPr>
          <w:trHeight w:val="1283"/>
        </w:trPr>
        <w:tc>
          <w:tcPr>
            <w:tcW w:w="1123" w:type="dxa"/>
          </w:tcPr>
          <w:p w14:paraId="5E58DCA4" w14:textId="77777777" w:rsidR="00A932E3" w:rsidRPr="00035274" w:rsidRDefault="00E677E7">
            <w:pPr>
              <w:pStyle w:val="TableParagraph"/>
              <w:spacing w:line="308" w:lineRule="exact"/>
              <w:ind w:left="88" w:right="24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347" w:type="dxa"/>
          </w:tcPr>
          <w:p w14:paraId="121577FE" w14:textId="77777777" w:rsidR="00A932E3" w:rsidRPr="00035274" w:rsidRDefault="00E677E7">
            <w:pPr>
              <w:pStyle w:val="TableParagraph"/>
              <w:spacing w:line="308" w:lineRule="exact"/>
              <w:ind w:left="149"/>
              <w:jc w:val="both"/>
            </w:pPr>
            <w:r w:rsidRPr="00035274">
              <w:rPr>
                <w:spacing w:val="-2"/>
              </w:rPr>
              <w:t>Осуществление межличностного 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межкультурног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общения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5CA8FAC7" w14:textId="77777777" w:rsidR="00A932E3" w:rsidRPr="00035274" w:rsidRDefault="00E677E7">
            <w:pPr>
              <w:pStyle w:val="TableParagraph"/>
              <w:spacing w:before="5" w:line="235" w:lineRule="auto"/>
              <w:ind w:left="149" w:right="647"/>
              <w:jc w:val="both"/>
            </w:pP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знаний 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национально-культурных особенностях своей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язык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циокультурных элементов речевого поведенческого этикета в немецкоязычной среде</w:t>
            </w:r>
          </w:p>
        </w:tc>
      </w:tr>
      <w:tr w:rsidR="00A932E3" w:rsidRPr="00035274" w14:paraId="1D7EF2E5" w14:textId="77777777">
        <w:trPr>
          <w:trHeight w:val="320"/>
        </w:trPr>
        <w:tc>
          <w:tcPr>
            <w:tcW w:w="1123" w:type="dxa"/>
          </w:tcPr>
          <w:p w14:paraId="5744656B" w14:textId="77777777" w:rsidR="00A932E3" w:rsidRPr="00035274" w:rsidRDefault="00E677E7">
            <w:pPr>
              <w:pStyle w:val="TableParagraph"/>
              <w:spacing w:line="300" w:lineRule="exact"/>
              <w:ind w:left="88" w:right="24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9347" w:type="dxa"/>
          </w:tcPr>
          <w:p w14:paraId="75F39A9A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облю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ор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ежливости 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межкультурном</w:t>
            </w:r>
            <w:r w:rsidRPr="00035274">
              <w:t xml:space="preserve"> </w:t>
            </w:r>
            <w:r w:rsidRPr="00035274">
              <w:rPr>
                <w:spacing w:val="-2"/>
              </w:rPr>
              <w:t>общении</w:t>
            </w:r>
          </w:p>
        </w:tc>
      </w:tr>
      <w:tr w:rsidR="00A932E3" w:rsidRPr="00035274" w14:paraId="0CB85A04" w14:textId="77777777">
        <w:trPr>
          <w:trHeight w:val="642"/>
        </w:trPr>
        <w:tc>
          <w:tcPr>
            <w:tcW w:w="1123" w:type="dxa"/>
          </w:tcPr>
          <w:p w14:paraId="2A38F2DD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9347" w:type="dxa"/>
          </w:tcPr>
          <w:p w14:paraId="65C9E08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Ум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с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ё</w:t>
            </w:r>
            <w:r w:rsidRPr="00035274">
              <w:rPr>
                <w:spacing w:val="-15"/>
              </w:rPr>
              <w:t xml:space="preserve"> </w:t>
            </w:r>
            <w:r w:rsidRPr="00035274">
              <w:t>им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фамилию,</w:t>
            </w:r>
            <w:r w:rsidRPr="00035274">
              <w:rPr>
                <w:spacing w:val="-6"/>
              </w:rPr>
              <w:t xml:space="preserve"> </w:t>
            </w:r>
            <w:r w:rsidRPr="00035274">
              <w:t>а</w:t>
            </w:r>
            <w:r w:rsidRPr="00035274">
              <w:rPr>
                <w:spacing w:val="-13"/>
              </w:rPr>
              <w:t xml:space="preserve"> </w:t>
            </w:r>
            <w:r w:rsidRPr="00035274">
              <w:t>такж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мена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фамилии</w:t>
            </w:r>
            <w:r w:rsidRPr="00035274">
              <w:rPr>
                <w:spacing w:val="-7"/>
              </w:rPr>
              <w:t xml:space="preserve"> </w:t>
            </w:r>
            <w:r w:rsidRPr="00035274">
              <w:t>своих родственников и друзей на немецком языке</w:t>
            </w:r>
          </w:p>
        </w:tc>
      </w:tr>
      <w:tr w:rsidR="00A932E3" w:rsidRPr="00035274" w14:paraId="3CEF2013" w14:textId="77777777">
        <w:trPr>
          <w:trHeight w:val="325"/>
        </w:trPr>
        <w:tc>
          <w:tcPr>
            <w:tcW w:w="1123" w:type="dxa"/>
          </w:tcPr>
          <w:p w14:paraId="1762084C" w14:textId="77777777" w:rsidR="00A932E3" w:rsidRPr="00035274" w:rsidRDefault="00E677E7">
            <w:pPr>
              <w:pStyle w:val="TableParagraph"/>
              <w:spacing w:line="305" w:lineRule="exact"/>
              <w:ind w:left="88" w:right="24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9347" w:type="dxa"/>
          </w:tcPr>
          <w:p w14:paraId="26E511F8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Ум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ьн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форм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адрес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мецк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языке</w:t>
            </w:r>
            <w:r w:rsidRPr="00035274">
              <w:rPr>
                <w:spacing w:val="-17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анкете)</w:t>
            </w:r>
          </w:p>
        </w:tc>
      </w:tr>
      <w:tr w:rsidR="00A932E3" w:rsidRPr="00035274" w14:paraId="464E20CB" w14:textId="77777777">
        <w:trPr>
          <w:trHeight w:val="957"/>
        </w:trPr>
        <w:tc>
          <w:tcPr>
            <w:tcW w:w="1123" w:type="dxa"/>
          </w:tcPr>
          <w:p w14:paraId="3CAE4F98" w14:textId="77777777" w:rsidR="00A932E3" w:rsidRPr="00035274" w:rsidRDefault="00E677E7">
            <w:pPr>
              <w:pStyle w:val="TableParagraph"/>
              <w:spacing w:line="310" w:lineRule="exact"/>
              <w:ind w:left="88" w:right="24"/>
              <w:jc w:val="center"/>
            </w:pPr>
            <w:r w:rsidRPr="00035274">
              <w:rPr>
                <w:spacing w:val="-5"/>
              </w:rPr>
              <w:lastRenderedPageBreak/>
              <w:t>3.7</w:t>
            </w:r>
          </w:p>
        </w:tc>
        <w:tc>
          <w:tcPr>
            <w:tcW w:w="9347" w:type="dxa"/>
          </w:tcPr>
          <w:p w14:paraId="06305A21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авильн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оформ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электронно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ообщ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личного характера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07FE6AA6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proofErr w:type="gramStart"/>
            <w:r w:rsidRPr="00035274">
              <w:t>соответствии</w:t>
            </w:r>
            <w:proofErr w:type="gramEnd"/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нормами</w:t>
            </w:r>
            <w:r w:rsidRPr="00035274">
              <w:rPr>
                <w:spacing w:val="-6"/>
              </w:rPr>
              <w:t xml:space="preserve"> </w:t>
            </w:r>
            <w:r w:rsidRPr="00035274">
              <w:t>неофициаль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общения,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инятыми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стране (странах) изучаемого языка</w:t>
            </w:r>
          </w:p>
        </w:tc>
      </w:tr>
      <w:tr w:rsidR="00A932E3" w:rsidRPr="00035274" w14:paraId="6F61F64F" w14:textId="77777777">
        <w:trPr>
          <w:trHeight w:val="325"/>
        </w:trPr>
        <w:tc>
          <w:tcPr>
            <w:tcW w:w="1123" w:type="dxa"/>
          </w:tcPr>
          <w:p w14:paraId="3E4CF851" w14:textId="77777777" w:rsidR="00A932E3" w:rsidRPr="00035274" w:rsidRDefault="00E677E7">
            <w:pPr>
              <w:pStyle w:val="TableParagraph"/>
              <w:spacing w:line="306" w:lineRule="exact"/>
              <w:ind w:left="88" w:right="24"/>
              <w:jc w:val="center"/>
            </w:pPr>
            <w:r w:rsidRPr="00035274">
              <w:rPr>
                <w:spacing w:val="-5"/>
              </w:rPr>
              <w:t>3.8</w:t>
            </w:r>
          </w:p>
        </w:tc>
        <w:tc>
          <w:tcPr>
            <w:tcW w:w="9347" w:type="dxa"/>
          </w:tcPr>
          <w:p w14:paraId="29DF1CD6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тк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у</w:t>
            </w:r>
            <w:r w:rsidRPr="00035274">
              <w:rPr>
                <w:spacing w:val="-18"/>
              </w:rPr>
              <w:t xml:space="preserve"> </w:t>
            </w:r>
            <w:r w:rsidRPr="00035274">
              <w:t>(страны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  <w:tr w:rsidR="00A932E3" w:rsidRPr="00035274" w14:paraId="199DCE71" w14:textId="77777777" w:rsidTr="00862EC6">
        <w:trPr>
          <w:trHeight w:val="934"/>
        </w:trPr>
        <w:tc>
          <w:tcPr>
            <w:tcW w:w="1123" w:type="dxa"/>
          </w:tcPr>
          <w:p w14:paraId="1C333A39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3.9</w:t>
            </w:r>
          </w:p>
        </w:tc>
        <w:tc>
          <w:tcPr>
            <w:tcW w:w="9347" w:type="dxa"/>
          </w:tcPr>
          <w:p w14:paraId="744D6A8E" w14:textId="77777777" w:rsidR="00A932E3" w:rsidRPr="00035274" w:rsidRDefault="00E677E7">
            <w:pPr>
              <w:pStyle w:val="TableParagraph"/>
              <w:ind w:left="149" w:right="256"/>
            </w:pPr>
            <w:proofErr w:type="gramStart"/>
            <w:r w:rsidRPr="00035274">
              <w:t>Ум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кратко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став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некотор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культур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явл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дной страны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4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9"/>
              </w:rPr>
              <w:t xml:space="preserve"> </w:t>
            </w:r>
            <w:r w:rsidRPr="00035274">
              <w:t>(основ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ациональные</w:t>
            </w:r>
            <w:proofErr w:type="gramEnd"/>
          </w:p>
          <w:p w14:paraId="58FDBF39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праздники,</w:t>
            </w:r>
            <w:r w:rsidRPr="00035274">
              <w:rPr>
                <w:spacing w:val="-12"/>
              </w:rPr>
              <w:t xml:space="preserve"> </w:t>
            </w:r>
            <w:r w:rsidRPr="00035274">
              <w:t>тради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веден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суг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питании, </w:t>
            </w:r>
            <w:r w:rsidRPr="00035274">
              <w:rPr>
                <w:spacing w:val="-2"/>
              </w:rPr>
              <w:t>достопримечательности)</w:t>
            </w:r>
          </w:p>
        </w:tc>
      </w:tr>
      <w:tr w:rsidR="00A932E3" w:rsidRPr="00035274" w14:paraId="51F853FD" w14:textId="77777777">
        <w:trPr>
          <w:trHeight w:val="964"/>
        </w:trPr>
        <w:tc>
          <w:tcPr>
            <w:tcW w:w="1123" w:type="dxa"/>
          </w:tcPr>
          <w:p w14:paraId="56058BA2" w14:textId="77777777" w:rsidR="00A932E3" w:rsidRPr="00035274" w:rsidRDefault="00E677E7">
            <w:pPr>
              <w:pStyle w:val="TableParagraph"/>
              <w:spacing w:line="312" w:lineRule="exact"/>
              <w:ind w:left="88" w:right="41"/>
              <w:jc w:val="center"/>
            </w:pPr>
            <w:r w:rsidRPr="00035274">
              <w:rPr>
                <w:spacing w:val="-4"/>
              </w:rPr>
              <w:t>3.10</w:t>
            </w:r>
          </w:p>
        </w:tc>
        <w:tc>
          <w:tcPr>
            <w:tcW w:w="9347" w:type="dxa"/>
          </w:tcPr>
          <w:p w14:paraId="2DCAA3BD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proofErr w:type="gramStart"/>
            <w:r w:rsidRPr="00035274">
              <w:t>Ум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кратко</w:t>
            </w:r>
            <w:r w:rsidRPr="00035274">
              <w:rPr>
                <w:spacing w:val="-1"/>
              </w:rPr>
              <w:t xml:space="preserve"> </w:t>
            </w:r>
            <w:r w:rsidRPr="00035274">
              <w:t>рассказы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2"/>
              </w:rPr>
              <w:t xml:space="preserve"> </w:t>
            </w:r>
            <w:r w:rsidRPr="00035274">
              <w:t>выдающихся людях</w:t>
            </w:r>
            <w:r w:rsidRPr="00035274">
              <w:rPr>
                <w:spacing w:val="-5"/>
              </w:rPr>
              <w:t xml:space="preserve"> </w:t>
            </w:r>
            <w:r w:rsidRPr="00035274">
              <w:t>родной 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(учёных,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ателях,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этах, художниках, композиторах, музыкантах, спортсменах)</w:t>
            </w:r>
            <w:proofErr w:type="gramEnd"/>
          </w:p>
        </w:tc>
      </w:tr>
      <w:tr w:rsidR="00A932E3" w:rsidRPr="00035274" w14:paraId="5017E4D1" w14:textId="77777777">
        <w:trPr>
          <w:trHeight w:val="969"/>
        </w:trPr>
        <w:tc>
          <w:tcPr>
            <w:tcW w:w="1123" w:type="dxa"/>
          </w:tcPr>
          <w:p w14:paraId="3EBAF1F1" w14:textId="77777777" w:rsidR="00A932E3" w:rsidRPr="00035274" w:rsidRDefault="00E677E7">
            <w:pPr>
              <w:pStyle w:val="TableParagraph"/>
              <w:spacing w:line="313" w:lineRule="exact"/>
              <w:ind w:left="88" w:right="41"/>
              <w:jc w:val="center"/>
            </w:pPr>
            <w:r w:rsidRPr="00035274">
              <w:rPr>
                <w:spacing w:val="-4"/>
              </w:rPr>
              <w:t>3.11</w:t>
            </w:r>
          </w:p>
        </w:tc>
        <w:tc>
          <w:tcPr>
            <w:tcW w:w="9347" w:type="dxa"/>
          </w:tcPr>
          <w:p w14:paraId="24E08D02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t>Ум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оказы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остран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тям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итуациях</w:t>
            </w:r>
          </w:p>
          <w:p w14:paraId="558E5320" w14:textId="77777777" w:rsidR="00A932E3" w:rsidRPr="00035274" w:rsidRDefault="00E677E7">
            <w:pPr>
              <w:pStyle w:val="TableParagraph"/>
              <w:spacing w:line="320" w:lineRule="atLeast"/>
              <w:ind w:left="149" w:right="470"/>
            </w:pPr>
            <w:r w:rsidRPr="00035274">
              <w:t>повседнев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бъясн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нахож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бщить возможный маршрут, уточнить часы работы и других ситуациях)</w:t>
            </w:r>
          </w:p>
        </w:tc>
      </w:tr>
      <w:tr w:rsidR="00A932E3" w:rsidRPr="00035274" w14:paraId="485803D3" w14:textId="77777777">
        <w:trPr>
          <w:trHeight w:val="642"/>
        </w:trPr>
        <w:tc>
          <w:tcPr>
            <w:tcW w:w="1123" w:type="dxa"/>
          </w:tcPr>
          <w:p w14:paraId="3FB1F8DF" w14:textId="77777777" w:rsidR="00A932E3" w:rsidRPr="00035274" w:rsidRDefault="00E677E7">
            <w:pPr>
              <w:pStyle w:val="TableParagraph"/>
              <w:spacing w:line="310" w:lineRule="exact"/>
              <w:ind w:left="88" w:right="41"/>
              <w:jc w:val="center"/>
            </w:pPr>
            <w:r w:rsidRPr="00035274">
              <w:rPr>
                <w:spacing w:val="-4"/>
              </w:rPr>
              <w:t>3.12</w:t>
            </w:r>
          </w:p>
        </w:tc>
        <w:tc>
          <w:tcPr>
            <w:tcW w:w="9347" w:type="dxa"/>
          </w:tcPr>
          <w:p w14:paraId="29A55FC6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Формиро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элементарного представл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 различ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вариантах </w:t>
            </w:r>
            <w:r w:rsidRPr="00035274">
              <w:t>немец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языка</w:t>
            </w:r>
          </w:p>
        </w:tc>
      </w:tr>
      <w:tr w:rsidR="00A932E3" w:rsidRPr="00035274" w14:paraId="2371A224" w14:textId="77777777">
        <w:trPr>
          <w:trHeight w:val="320"/>
        </w:trPr>
        <w:tc>
          <w:tcPr>
            <w:tcW w:w="1123" w:type="dxa"/>
          </w:tcPr>
          <w:p w14:paraId="739787C5" w14:textId="77777777" w:rsidR="00A932E3" w:rsidRPr="00035274" w:rsidRDefault="00E677E7">
            <w:pPr>
              <w:pStyle w:val="TableParagraph"/>
              <w:spacing w:line="300" w:lineRule="exact"/>
              <w:ind w:left="88" w:right="1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347" w:type="dxa"/>
          </w:tcPr>
          <w:p w14:paraId="174093C5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Компенсатор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0FF3F303" w14:textId="77777777">
        <w:trPr>
          <w:trHeight w:val="1286"/>
        </w:trPr>
        <w:tc>
          <w:tcPr>
            <w:tcW w:w="1123" w:type="dxa"/>
          </w:tcPr>
          <w:p w14:paraId="5966140C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347" w:type="dxa"/>
          </w:tcPr>
          <w:p w14:paraId="3C1BE973" w14:textId="77777777" w:rsidR="00A932E3" w:rsidRPr="00035274" w:rsidRDefault="00E677E7">
            <w:pPr>
              <w:pStyle w:val="TableParagraph"/>
              <w:ind w:left="149"/>
            </w:pPr>
            <w:r w:rsidRPr="00035274">
              <w:t xml:space="preserve">Использование при чтении и </w:t>
            </w:r>
            <w:proofErr w:type="spellStart"/>
            <w:r w:rsidRPr="00035274">
              <w:t>аудировании</w:t>
            </w:r>
            <w:proofErr w:type="spellEnd"/>
            <w:r w:rsidRPr="00035274">
              <w:t xml:space="preserve"> языковой, в том числе контекстуальной, догадки; при говорении и письме - перифраза</w:t>
            </w:r>
          </w:p>
          <w:p w14:paraId="15D7B97F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(толкования)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оним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ис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ме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мест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его </w:t>
            </w:r>
            <w:r w:rsidRPr="00035274">
              <w:rPr>
                <w:spacing w:val="-2"/>
              </w:rPr>
              <w:t>названия</w:t>
            </w:r>
          </w:p>
        </w:tc>
      </w:tr>
      <w:tr w:rsidR="00A932E3" w:rsidRPr="00035274" w14:paraId="3A85D5AF" w14:textId="77777777">
        <w:trPr>
          <w:trHeight w:val="969"/>
        </w:trPr>
        <w:tc>
          <w:tcPr>
            <w:tcW w:w="1123" w:type="dxa"/>
          </w:tcPr>
          <w:p w14:paraId="1CBE8492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347" w:type="dxa"/>
          </w:tcPr>
          <w:p w14:paraId="53F09DA5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t>При</w:t>
            </w:r>
            <w:r w:rsidRPr="00035274">
              <w:rPr>
                <w:spacing w:val="-20"/>
              </w:rPr>
              <w:t xml:space="preserve"> </w:t>
            </w:r>
            <w:r w:rsidRPr="00035274">
              <w:t>непосредстве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гадыватьс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значении</w:t>
            </w:r>
          </w:p>
          <w:p w14:paraId="50DC9D28" w14:textId="77777777" w:rsidR="00A932E3" w:rsidRPr="00035274" w:rsidRDefault="00E677E7">
            <w:pPr>
              <w:pStyle w:val="TableParagraph"/>
              <w:spacing w:line="320" w:lineRule="exact"/>
              <w:ind w:left="149" w:right="292"/>
            </w:pPr>
            <w:r w:rsidRPr="00035274">
              <w:t>незнаком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уем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еседник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жес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мимики</w:t>
            </w:r>
          </w:p>
        </w:tc>
      </w:tr>
      <w:tr w:rsidR="00A932E3" w:rsidRPr="00035274" w14:paraId="45A8FAD3" w14:textId="77777777">
        <w:trPr>
          <w:trHeight w:val="642"/>
        </w:trPr>
        <w:tc>
          <w:tcPr>
            <w:tcW w:w="1123" w:type="dxa"/>
          </w:tcPr>
          <w:p w14:paraId="3B635F5C" w14:textId="77777777" w:rsidR="00A932E3" w:rsidRPr="00035274" w:rsidRDefault="00E677E7">
            <w:pPr>
              <w:pStyle w:val="TableParagraph"/>
              <w:spacing w:line="312" w:lineRule="exact"/>
              <w:ind w:left="88" w:right="24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347" w:type="dxa"/>
          </w:tcPr>
          <w:p w14:paraId="6E4E1C8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Ум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переспрашива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втори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уточ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езнакомых </w:t>
            </w:r>
            <w:r w:rsidRPr="00035274">
              <w:rPr>
                <w:spacing w:val="-4"/>
              </w:rPr>
              <w:t>слов</w:t>
            </w:r>
          </w:p>
        </w:tc>
      </w:tr>
    </w:tbl>
    <w:p w14:paraId="7EAB48B1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30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9347"/>
      </w:tblGrid>
      <w:tr w:rsidR="00A932E3" w:rsidRPr="00035274" w14:paraId="20705AF0" w14:textId="77777777">
        <w:trPr>
          <w:trHeight w:val="647"/>
        </w:trPr>
        <w:tc>
          <w:tcPr>
            <w:tcW w:w="1123" w:type="dxa"/>
          </w:tcPr>
          <w:p w14:paraId="0C10988D" w14:textId="77777777" w:rsidR="00A932E3" w:rsidRPr="00035274" w:rsidRDefault="00E677E7">
            <w:pPr>
              <w:pStyle w:val="TableParagraph"/>
              <w:spacing w:line="312" w:lineRule="exact"/>
              <w:ind w:left="88" w:right="9"/>
              <w:jc w:val="center"/>
            </w:pPr>
            <w:r w:rsidRPr="00035274">
              <w:rPr>
                <w:spacing w:val="-5"/>
              </w:rPr>
              <w:lastRenderedPageBreak/>
              <w:t>4.4</w:t>
            </w:r>
          </w:p>
        </w:tc>
        <w:tc>
          <w:tcPr>
            <w:tcW w:w="9347" w:type="dxa"/>
          </w:tcPr>
          <w:p w14:paraId="73B92293" w14:textId="77777777" w:rsidR="00A932E3" w:rsidRPr="00035274" w:rsidRDefault="00E677E7">
            <w:pPr>
              <w:pStyle w:val="TableParagraph"/>
              <w:spacing w:line="232" w:lineRule="auto"/>
              <w:ind w:left="149" w:right="292"/>
            </w:pPr>
            <w:r w:rsidRPr="00035274">
              <w:rPr>
                <w:spacing w:val="-2"/>
              </w:rPr>
              <w:t xml:space="preserve">Использование при формулировании собственных высказываний </w:t>
            </w:r>
            <w:r w:rsidRPr="00035274">
              <w:t>ключевых слов, плана</w:t>
            </w:r>
          </w:p>
        </w:tc>
      </w:tr>
      <w:tr w:rsidR="00A932E3" w:rsidRPr="00035274" w14:paraId="14E71BCF" w14:textId="77777777">
        <w:trPr>
          <w:trHeight w:val="961"/>
        </w:trPr>
        <w:tc>
          <w:tcPr>
            <w:tcW w:w="1123" w:type="dxa"/>
          </w:tcPr>
          <w:p w14:paraId="115D74A5" w14:textId="77777777" w:rsidR="00A932E3" w:rsidRPr="00035274" w:rsidRDefault="00E677E7">
            <w:pPr>
              <w:pStyle w:val="TableParagraph"/>
              <w:spacing w:line="310" w:lineRule="exact"/>
              <w:ind w:left="88" w:right="9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9347" w:type="dxa"/>
          </w:tcPr>
          <w:p w14:paraId="49508E0C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Игнориро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нформации,</w:t>
            </w:r>
            <w:r w:rsidRPr="00035274">
              <w:t xml:space="preserve"> </w:t>
            </w:r>
            <w:r w:rsidRPr="00035274">
              <w:rPr>
                <w:spacing w:val="-2"/>
              </w:rPr>
              <w:t>н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являющейс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еобходимой, дл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нимания</w:t>
            </w:r>
          </w:p>
          <w:p w14:paraId="32662D5D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основ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8"/>
              </w:rPr>
              <w:t xml:space="preserve"> </w:t>
            </w:r>
            <w:r w:rsidRPr="00035274">
              <w:t>для нахождения в тексте запрашиваемой информации</w:t>
            </w:r>
          </w:p>
        </w:tc>
      </w:tr>
      <w:tr w:rsidR="00A932E3" w:rsidRPr="00035274" w14:paraId="26373873" w14:textId="77777777">
        <w:trPr>
          <w:trHeight w:val="320"/>
        </w:trPr>
        <w:tc>
          <w:tcPr>
            <w:tcW w:w="10470" w:type="dxa"/>
            <w:gridSpan w:val="2"/>
          </w:tcPr>
          <w:p w14:paraId="01229192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Тематическ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2E3F6CA" w14:textId="77777777">
        <w:trPr>
          <w:trHeight w:val="321"/>
        </w:trPr>
        <w:tc>
          <w:tcPr>
            <w:tcW w:w="1123" w:type="dxa"/>
          </w:tcPr>
          <w:p w14:paraId="2F7D6647" w14:textId="77777777" w:rsidR="00A932E3" w:rsidRPr="00035274" w:rsidRDefault="00E677E7">
            <w:pPr>
              <w:pStyle w:val="TableParagraph"/>
              <w:spacing w:line="301" w:lineRule="exact"/>
              <w:ind w:left="88"/>
              <w:jc w:val="center"/>
            </w:pPr>
            <w:r w:rsidRPr="00035274">
              <w:rPr>
                <w:spacing w:val="-10"/>
              </w:rPr>
              <w:t>А</w:t>
            </w:r>
          </w:p>
        </w:tc>
        <w:tc>
          <w:tcPr>
            <w:tcW w:w="9347" w:type="dxa"/>
          </w:tcPr>
          <w:p w14:paraId="78C9703E" w14:textId="77777777" w:rsidR="00A932E3" w:rsidRPr="00035274" w:rsidRDefault="00E677E7">
            <w:pPr>
              <w:pStyle w:val="TableParagraph"/>
              <w:spacing w:line="301" w:lineRule="exact"/>
              <w:ind w:left="151"/>
            </w:pPr>
            <w:r w:rsidRPr="00035274">
              <w:t>Взаимоотнош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мь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друзьями.</w:t>
            </w:r>
            <w:r w:rsidRPr="00035274">
              <w:rPr>
                <w:spacing w:val="-11"/>
              </w:rPr>
              <w:t xml:space="preserve"> </w:t>
            </w:r>
            <w:r w:rsidRPr="00035274">
              <w:t>Конфликты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х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разрешение</w:t>
            </w:r>
          </w:p>
        </w:tc>
      </w:tr>
      <w:tr w:rsidR="00A932E3" w:rsidRPr="00035274" w14:paraId="78139D6C" w14:textId="77777777">
        <w:trPr>
          <w:trHeight w:val="320"/>
        </w:trPr>
        <w:tc>
          <w:tcPr>
            <w:tcW w:w="1123" w:type="dxa"/>
          </w:tcPr>
          <w:p w14:paraId="5E7F9A25" w14:textId="77777777" w:rsidR="00A932E3" w:rsidRPr="00035274" w:rsidRDefault="00E677E7">
            <w:pPr>
              <w:pStyle w:val="TableParagraph"/>
              <w:spacing w:line="300" w:lineRule="exact"/>
              <w:ind w:left="88" w:right="3"/>
              <w:jc w:val="center"/>
            </w:pPr>
            <w:r w:rsidRPr="00035274">
              <w:rPr>
                <w:spacing w:val="-10"/>
              </w:rPr>
              <w:t>Б</w:t>
            </w:r>
          </w:p>
        </w:tc>
        <w:tc>
          <w:tcPr>
            <w:tcW w:w="9347" w:type="dxa"/>
          </w:tcPr>
          <w:p w14:paraId="60495375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Внешнос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характер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еловек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литератур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ерсонажа)</w:t>
            </w:r>
          </w:p>
        </w:tc>
      </w:tr>
      <w:tr w:rsidR="00A932E3" w:rsidRPr="00035274" w14:paraId="394D6067" w14:textId="77777777">
        <w:trPr>
          <w:trHeight w:val="969"/>
        </w:trPr>
        <w:tc>
          <w:tcPr>
            <w:tcW w:w="1123" w:type="dxa"/>
          </w:tcPr>
          <w:p w14:paraId="238B23FC" w14:textId="77777777" w:rsidR="00A932E3" w:rsidRPr="00035274" w:rsidRDefault="00E677E7">
            <w:pPr>
              <w:pStyle w:val="TableParagraph"/>
              <w:spacing w:line="312" w:lineRule="exact"/>
              <w:ind w:left="88" w:right="6"/>
              <w:jc w:val="center"/>
            </w:pPr>
            <w:r w:rsidRPr="00035274">
              <w:rPr>
                <w:spacing w:val="-10"/>
              </w:rPr>
              <w:t>В</w:t>
            </w:r>
          </w:p>
        </w:tc>
        <w:tc>
          <w:tcPr>
            <w:tcW w:w="9347" w:type="dxa"/>
          </w:tcPr>
          <w:p w14:paraId="2BF035D1" w14:textId="77777777" w:rsidR="00A932E3" w:rsidRPr="00035274" w:rsidRDefault="00E677E7">
            <w:pPr>
              <w:pStyle w:val="TableParagraph"/>
              <w:spacing w:line="235" w:lineRule="auto"/>
              <w:ind w:left="149" w:firstLine="2"/>
            </w:pPr>
            <w:proofErr w:type="gramStart"/>
            <w:r w:rsidRPr="00035274">
              <w:t>Досуг и увлечения (хобби) современного подростка (чтение, кино, театр, музык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музей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порт,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опись,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мпьютер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гры).</w:t>
            </w:r>
            <w:proofErr w:type="gramEnd"/>
            <w:r w:rsidRPr="00035274">
              <w:rPr>
                <w:spacing w:val="-14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ниг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жизни </w:t>
            </w:r>
            <w:r w:rsidRPr="00035274">
              <w:rPr>
                <w:spacing w:val="-2"/>
              </w:rPr>
              <w:t>подростка</w:t>
            </w:r>
          </w:p>
        </w:tc>
      </w:tr>
      <w:tr w:rsidR="00A932E3" w:rsidRPr="00035274" w14:paraId="2705C9F9" w14:textId="77777777">
        <w:trPr>
          <w:trHeight w:val="640"/>
        </w:trPr>
        <w:tc>
          <w:tcPr>
            <w:tcW w:w="1123" w:type="dxa"/>
          </w:tcPr>
          <w:p w14:paraId="68782236" w14:textId="77777777" w:rsidR="00A932E3" w:rsidRPr="00035274" w:rsidRDefault="00E677E7">
            <w:pPr>
              <w:pStyle w:val="TableParagraph"/>
              <w:spacing w:line="312" w:lineRule="exact"/>
              <w:ind w:left="88" w:right="11"/>
              <w:jc w:val="center"/>
            </w:pPr>
            <w:r w:rsidRPr="00035274">
              <w:rPr>
                <w:spacing w:val="-10"/>
              </w:rPr>
              <w:t>Г</w:t>
            </w:r>
          </w:p>
        </w:tc>
        <w:tc>
          <w:tcPr>
            <w:tcW w:w="9347" w:type="dxa"/>
          </w:tcPr>
          <w:p w14:paraId="63C566CE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Здоров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: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жим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дыха,</w:t>
            </w:r>
            <w:r w:rsidRPr="00035274">
              <w:rPr>
                <w:spacing w:val="-13"/>
              </w:rPr>
              <w:t xml:space="preserve"> </w:t>
            </w:r>
            <w:r w:rsidRPr="00035274">
              <w:t>фитнес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балансированное питание. Посещение врача</w:t>
            </w:r>
          </w:p>
        </w:tc>
      </w:tr>
      <w:tr w:rsidR="00A932E3" w:rsidRPr="00035274" w14:paraId="0A360DE8" w14:textId="77777777">
        <w:trPr>
          <w:trHeight w:val="645"/>
        </w:trPr>
        <w:tc>
          <w:tcPr>
            <w:tcW w:w="1123" w:type="dxa"/>
          </w:tcPr>
          <w:p w14:paraId="242226D5" w14:textId="77777777" w:rsidR="00A932E3" w:rsidRPr="00035274" w:rsidRDefault="00E677E7">
            <w:pPr>
              <w:pStyle w:val="TableParagraph"/>
              <w:spacing w:line="315" w:lineRule="exact"/>
              <w:ind w:left="88" w:right="11"/>
              <w:jc w:val="center"/>
            </w:pPr>
            <w:r w:rsidRPr="00035274">
              <w:rPr>
                <w:spacing w:val="-10"/>
              </w:rPr>
              <w:t>Д</w:t>
            </w:r>
          </w:p>
        </w:tc>
        <w:tc>
          <w:tcPr>
            <w:tcW w:w="9347" w:type="dxa"/>
          </w:tcPr>
          <w:p w14:paraId="4D3876E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окупки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ежд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ув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дукты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тания.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рма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ньги. Молодёжная мода</w:t>
            </w:r>
          </w:p>
        </w:tc>
      </w:tr>
      <w:tr w:rsidR="00A932E3" w:rsidRPr="00035274" w14:paraId="684205EF" w14:textId="77777777">
        <w:trPr>
          <w:trHeight w:val="968"/>
        </w:trPr>
        <w:tc>
          <w:tcPr>
            <w:tcW w:w="1123" w:type="dxa"/>
          </w:tcPr>
          <w:p w14:paraId="56C0212C" w14:textId="77777777" w:rsidR="00A932E3" w:rsidRPr="00035274" w:rsidRDefault="00E677E7">
            <w:pPr>
              <w:pStyle w:val="TableParagraph"/>
              <w:spacing w:line="312" w:lineRule="exact"/>
              <w:ind w:left="88" w:right="12"/>
              <w:jc w:val="center"/>
            </w:pPr>
            <w:r w:rsidRPr="00035274">
              <w:rPr>
                <w:spacing w:val="-10"/>
              </w:rPr>
              <w:t>Е</w:t>
            </w:r>
          </w:p>
        </w:tc>
        <w:tc>
          <w:tcPr>
            <w:tcW w:w="9347" w:type="dxa"/>
          </w:tcPr>
          <w:p w14:paraId="23C56F0D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Школ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шко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меты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но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ним. Взаимоотношения в</w:t>
            </w:r>
            <w:r w:rsidRPr="00035274">
              <w:rPr>
                <w:spacing w:val="-4"/>
              </w:rPr>
              <w:t xml:space="preserve"> </w:t>
            </w:r>
            <w:r w:rsidRPr="00035274">
              <w:t>школе: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облемы и их</w:t>
            </w:r>
            <w:r w:rsidRPr="00035274">
              <w:rPr>
                <w:spacing w:val="-5"/>
              </w:rPr>
              <w:t xml:space="preserve"> </w:t>
            </w:r>
            <w:r w:rsidRPr="00035274">
              <w:t>решение. Переписка с зарубежными сверстниками</w:t>
            </w:r>
          </w:p>
        </w:tc>
      </w:tr>
      <w:tr w:rsidR="00A932E3" w:rsidRPr="00035274" w14:paraId="63DD3411" w14:textId="77777777">
        <w:trPr>
          <w:trHeight w:val="313"/>
        </w:trPr>
        <w:tc>
          <w:tcPr>
            <w:tcW w:w="1123" w:type="dxa"/>
          </w:tcPr>
          <w:p w14:paraId="47EA9537" w14:textId="77777777" w:rsidR="00A932E3" w:rsidRPr="00035274" w:rsidRDefault="00E677E7">
            <w:pPr>
              <w:pStyle w:val="TableParagraph"/>
              <w:spacing w:line="294" w:lineRule="exact"/>
              <w:ind w:left="88" w:right="9"/>
              <w:jc w:val="center"/>
            </w:pPr>
            <w:r w:rsidRPr="00035274">
              <w:rPr>
                <w:spacing w:val="-10"/>
              </w:rPr>
              <w:t>Ж</w:t>
            </w:r>
          </w:p>
        </w:tc>
        <w:tc>
          <w:tcPr>
            <w:tcW w:w="9347" w:type="dxa"/>
          </w:tcPr>
          <w:p w14:paraId="0D6B2E55" w14:textId="77777777" w:rsidR="00A932E3" w:rsidRPr="00035274" w:rsidRDefault="00E677E7">
            <w:pPr>
              <w:pStyle w:val="TableParagraph"/>
              <w:spacing w:line="294" w:lineRule="exact"/>
              <w:ind w:left="151"/>
            </w:pPr>
            <w:r w:rsidRPr="00035274">
              <w:t>Мир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времен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офессий</w:t>
            </w:r>
          </w:p>
        </w:tc>
      </w:tr>
      <w:tr w:rsidR="00A932E3" w:rsidRPr="00035274" w14:paraId="4C04687C" w14:textId="77777777">
        <w:trPr>
          <w:trHeight w:val="647"/>
        </w:trPr>
        <w:tc>
          <w:tcPr>
            <w:tcW w:w="1123" w:type="dxa"/>
          </w:tcPr>
          <w:p w14:paraId="38234B11" w14:textId="77777777" w:rsidR="00A932E3" w:rsidRPr="00035274" w:rsidRDefault="00E677E7">
            <w:pPr>
              <w:pStyle w:val="TableParagraph"/>
              <w:spacing w:line="315" w:lineRule="exact"/>
              <w:ind w:left="88" w:right="19"/>
              <w:jc w:val="center"/>
            </w:pPr>
            <w:proofErr w:type="gramStart"/>
            <w:r w:rsidRPr="00035274">
              <w:rPr>
                <w:spacing w:val="-10"/>
              </w:rPr>
              <w:lastRenderedPageBreak/>
              <w:t>З</w:t>
            </w:r>
            <w:proofErr w:type="gramEnd"/>
          </w:p>
        </w:tc>
        <w:tc>
          <w:tcPr>
            <w:tcW w:w="9347" w:type="dxa"/>
          </w:tcPr>
          <w:p w14:paraId="3D038B51" w14:textId="77777777" w:rsidR="00A932E3" w:rsidRPr="00035274" w:rsidRDefault="00E677E7">
            <w:pPr>
              <w:pStyle w:val="TableParagraph"/>
              <w:spacing w:line="230" w:lineRule="auto"/>
              <w:ind w:left="149" w:right="211" w:firstLine="2"/>
            </w:pPr>
            <w:r w:rsidRPr="00035274">
              <w:t>Виды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дых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лич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ремя</w:t>
            </w:r>
            <w:r w:rsidRPr="00035274">
              <w:rPr>
                <w:spacing w:val="-12"/>
              </w:rPr>
              <w:t xml:space="preserve"> </w:t>
            </w:r>
            <w:r w:rsidRPr="00035274">
              <w:t>года.</w:t>
            </w:r>
            <w:r w:rsidRPr="00035274">
              <w:rPr>
                <w:spacing w:val="-12"/>
              </w:rPr>
              <w:t xml:space="preserve"> </w:t>
            </w:r>
            <w:r w:rsidRPr="00035274">
              <w:t>Путешеств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 зарубежным странам. Транспорт</w:t>
            </w:r>
          </w:p>
        </w:tc>
      </w:tr>
      <w:tr w:rsidR="00A932E3" w:rsidRPr="00035274" w14:paraId="08B21367" w14:textId="77777777">
        <w:trPr>
          <w:trHeight w:val="642"/>
        </w:trPr>
        <w:tc>
          <w:tcPr>
            <w:tcW w:w="1123" w:type="dxa"/>
          </w:tcPr>
          <w:p w14:paraId="60293084" w14:textId="77777777" w:rsidR="00A932E3" w:rsidRPr="00035274" w:rsidRDefault="00E677E7">
            <w:pPr>
              <w:pStyle w:val="TableParagraph"/>
              <w:spacing w:line="315" w:lineRule="exact"/>
              <w:ind w:left="88"/>
              <w:jc w:val="center"/>
            </w:pPr>
            <w:r w:rsidRPr="00035274">
              <w:rPr>
                <w:spacing w:val="-10"/>
              </w:rPr>
              <w:t>И</w:t>
            </w:r>
          </w:p>
        </w:tc>
        <w:tc>
          <w:tcPr>
            <w:tcW w:w="9347" w:type="dxa"/>
          </w:tcPr>
          <w:p w14:paraId="27371F22" w14:textId="77777777" w:rsidR="00A932E3" w:rsidRPr="00035274" w:rsidRDefault="00E677E7">
            <w:pPr>
              <w:pStyle w:val="TableParagraph"/>
              <w:spacing w:line="230" w:lineRule="auto"/>
              <w:ind w:left="149" w:firstLine="2"/>
            </w:pPr>
            <w:r w:rsidRPr="00035274">
              <w:t>Природа:</w:t>
            </w:r>
            <w:r w:rsidRPr="00035274">
              <w:rPr>
                <w:spacing w:val="-18"/>
              </w:rPr>
              <w:t xml:space="preserve"> </w:t>
            </w:r>
            <w:r w:rsidRPr="00035274">
              <w:t>фло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уна.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блемы</w:t>
            </w:r>
            <w:r w:rsidRPr="00035274">
              <w:rPr>
                <w:spacing w:val="-15"/>
              </w:rPr>
              <w:t xml:space="preserve"> </w:t>
            </w:r>
            <w:r w:rsidRPr="00035274">
              <w:t>экологии.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щи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окружающ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еды. Климат, погода. Стихийные бедствия</w:t>
            </w:r>
          </w:p>
        </w:tc>
      </w:tr>
      <w:tr w:rsidR="00A932E3" w:rsidRPr="00035274" w14:paraId="0F28421D" w14:textId="77777777">
        <w:trPr>
          <w:trHeight w:val="321"/>
        </w:trPr>
        <w:tc>
          <w:tcPr>
            <w:tcW w:w="1123" w:type="dxa"/>
          </w:tcPr>
          <w:p w14:paraId="329F04CD" w14:textId="77777777" w:rsidR="00A932E3" w:rsidRPr="00035274" w:rsidRDefault="00E677E7">
            <w:pPr>
              <w:pStyle w:val="TableParagraph"/>
              <w:spacing w:line="300" w:lineRule="exact"/>
              <w:ind w:left="88" w:right="6"/>
              <w:jc w:val="center"/>
            </w:pPr>
            <w:r w:rsidRPr="00035274">
              <w:rPr>
                <w:spacing w:val="-10"/>
              </w:rPr>
              <w:t>К</w:t>
            </w:r>
          </w:p>
        </w:tc>
        <w:tc>
          <w:tcPr>
            <w:tcW w:w="9347" w:type="dxa"/>
          </w:tcPr>
          <w:p w14:paraId="1987F0A9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Средств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массов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нформации</w:t>
            </w:r>
            <w:r w:rsidRPr="00035274">
              <w:t xml:space="preserve"> </w:t>
            </w:r>
            <w:r w:rsidRPr="00035274">
              <w:rPr>
                <w:spacing w:val="-2"/>
              </w:rPr>
              <w:t>(телевидение,</w:t>
            </w:r>
            <w:r w:rsidRPr="00035274">
              <w:t xml:space="preserve"> </w:t>
            </w:r>
            <w:r w:rsidRPr="00035274">
              <w:rPr>
                <w:spacing w:val="-2"/>
              </w:rPr>
              <w:t>радио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сса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нтернет)</w:t>
            </w:r>
          </w:p>
        </w:tc>
      </w:tr>
      <w:tr w:rsidR="00A932E3" w:rsidRPr="00035274" w14:paraId="43DB051B" w14:textId="77777777">
        <w:trPr>
          <w:trHeight w:val="1285"/>
        </w:trPr>
        <w:tc>
          <w:tcPr>
            <w:tcW w:w="1123" w:type="dxa"/>
          </w:tcPr>
          <w:p w14:paraId="167D074A" w14:textId="77777777" w:rsidR="00A932E3" w:rsidRPr="00035274" w:rsidRDefault="00E677E7">
            <w:pPr>
              <w:pStyle w:val="TableParagraph"/>
              <w:spacing w:line="312" w:lineRule="exact"/>
              <w:ind w:left="88" w:right="2"/>
              <w:jc w:val="center"/>
            </w:pPr>
            <w:r w:rsidRPr="00035274">
              <w:rPr>
                <w:spacing w:val="-10"/>
              </w:rPr>
              <w:t>Л</w:t>
            </w:r>
          </w:p>
        </w:tc>
        <w:tc>
          <w:tcPr>
            <w:tcW w:w="9347" w:type="dxa"/>
          </w:tcPr>
          <w:p w14:paraId="558D5090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Родная страна и страна (страны) изучаемого языка. Их географическое полож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олиц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уп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род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ион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сел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фициальные</w:t>
            </w:r>
          </w:p>
          <w:p w14:paraId="2958845F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proofErr w:type="gramStart"/>
            <w:r w:rsidRPr="00035274">
              <w:t>язы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стопримечательност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циональные праздники,</w:t>
            </w:r>
            <w:r w:rsidRPr="00035274">
              <w:rPr>
                <w:spacing w:val="-11"/>
              </w:rPr>
              <w:t xml:space="preserve"> </w:t>
            </w:r>
            <w:r w:rsidRPr="00035274">
              <w:t>знаменатель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даты,</w:t>
            </w:r>
            <w:r w:rsidRPr="00035274">
              <w:rPr>
                <w:spacing w:val="-10"/>
              </w:rPr>
              <w:t xml:space="preserve"> </w:t>
            </w:r>
            <w:r w:rsidRPr="00035274">
              <w:t>традиции,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ычаи),</w:t>
            </w:r>
            <w:r w:rsidRPr="00035274">
              <w:rPr>
                <w:spacing w:val="-10"/>
              </w:rPr>
              <w:t xml:space="preserve"> </w:t>
            </w:r>
            <w:r w:rsidRPr="00035274">
              <w:t>страницы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стории</w:t>
            </w:r>
            <w:proofErr w:type="gramEnd"/>
          </w:p>
        </w:tc>
      </w:tr>
      <w:tr w:rsidR="00A932E3" w:rsidRPr="00035274" w14:paraId="3F971458" w14:textId="77777777">
        <w:trPr>
          <w:trHeight w:val="969"/>
        </w:trPr>
        <w:tc>
          <w:tcPr>
            <w:tcW w:w="1123" w:type="dxa"/>
          </w:tcPr>
          <w:p w14:paraId="445FB96C" w14:textId="77777777" w:rsidR="00A932E3" w:rsidRPr="00035274" w:rsidRDefault="00E677E7">
            <w:pPr>
              <w:pStyle w:val="TableParagraph"/>
              <w:spacing w:line="313" w:lineRule="exact"/>
              <w:ind w:left="88" w:right="1"/>
              <w:jc w:val="center"/>
            </w:pPr>
            <w:r w:rsidRPr="00035274">
              <w:rPr>
                <w:spacing w:val="-10"/>
              </w:rPr>
              <w:t>М</w:t>
            </w:r>
          </w:p>
        </w:tc>
        <w:tc>
          <w:tcPr>
            <w:tcW w:w="9347" w:type="dxa"/>
          </w:tcPr>
          <w:p w14:paraId="27592B31" w14:textId="77777777" w:rsidR="00A932E3" w:rsidRPr="00035274" w:rsidRDefault="00E677E7">
            <w:pPr>
              <w:pStyle w:val="TableParagraph"/>
              <w:spacing w:line="315" w:lineRule="exact"/>
              <w:ind w:left="151"/>
            </w:pPr>
            <w:r w:rsidRPr="00035274">
              <w:t>Выдающиеся</w:t>
            </w:r>
            <w:r w:rsidRPr="00035274">
              <w:rPr>
                <w:spacing w:val="-13"/>
              </w:rPr>
              <w:t xml:space="preserve"> </w:t>
            </w:r>
            <w:r w:rsidRPr="00035274">
              <w:t>люди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а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5"/>
              </w:rPr>
              <w:t>их</w:t>
            </w:r>
          </w:p>
          <w:p w14:paraId="22DAD12B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proofErr w:type="gramStart"/>
            <w:r w:rsidRPr="00035274">
              <w:t>вклад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науку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мировую</w:t>
            </w:r>
            <w:r w:rsidRPr="00035274">
              <w:rPr>
                <w:spacing w:val="-6"/>
              </w:rPr>
              <w:t xml:space="preserve"> </w:t>
            </w:r>
            <w:r w:rsidRPr="00035274">
              <w:t>культуру:</w:t>
            </w:r>
            <w:r w:rsidRPr="00035274">
              <w:rPr>
                <w:spacing w:val="-4"/>
              </w:rPr>
              <w:t xml:space="preserve"> </w:t>
            </w:r>
            <w:r w:rsidRPr="00035274">
              <w:t>государстве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деятели,</w:t>
            </w:r>
            <w:r w:rsidRPr="00035274">
              <w:rPr>
                <w:spacing w:val="-6"/>
              </w:rPr>
              <w:t xml:space="preserve"> </w:t>
            </w:r>
            <w:r w:rsidRPr="00035274">
              <w:t>учёные, писатели, поэты, художники, музыканты, спортсмены</w:t>
            </w:r>
            <w:proofErr w:type="gramEnd"/>
          </w:p>
        </w:tc>
      </w:tr>
    </w:tbl>
    <w:p w14:paraId="21F456E0" w14:textId="77777777" w:rsidR="00A932E3" w:rsidRPr="00035274" w:rsidRDefault="00A932E3">
      <w:pPr>
        <w:pStyle w:val="a3"/>
        <w:spacing w:before="52"/>
        <w:rPr>
          <w:b/>
          <w:sz w:val="22"/>
          <w:szCs w:val="22"/>
        </w:rPr>
      </w:pPr>
    </w:p>
    <w:p w14:paraId="35B5A039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4</w:t>
      </w:r>
    </w:p>
    <w:p w14:paraId="13D0842D" w14:textId="77777777" w:rsidR="00A932E3" w:rsidRPr="00035274" w:rsidRDefault="00E677E7">
      <w:pPr>
        <w:pStyle w:val="1"/>
        <w:spacing w:before="16" w:line="242" w:lineRule="auto"/>
        <w:ind w:left="3245" w:hanging="2795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истории (9 класса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5FB3A152" w14:textId="77777777">
        <w:trPr>
          <w:trHeight w:val="642"/>
        </w:trPr>
        <w:tc>
          <w:tcPr>
            <w:tcW w:w="1579" w:type="dxa"/>
          </w:tcPr>
          <w:p w14:paraId="416B612E" w14:textId="77777777" w:rsidR="00A932E3" w:rsidRPr="00035274" w:rsidRDefault="00E677E7">
            <w:pPr>
              <w:pStyle w:val="TableParagraph"/>
              <w:spacing w:line="312" w:lineRule="exact"/>
              <w:ind w:left="74" w:right="2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891" w:type="dxa"/>
          </w:tcPr>
          <w:p w14:paraId="4F7BE957" w14:textId="77777777" w:rsidR="00A932E3" w:rsidRPr="00035274" w:rsidRDefault="00E677E7">
            <w:pPr>
              <w:pStyle w:val="TableParagraph"/>
              <w:spacing w:line="232" w:lineRule="auto"/>
              <w:ind w:left="864" w:firstLine="156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основного общ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0C35F926" w14:textId="77777777">
        <w:trPr>
          <w:trHeight w:val="321"/>
        </w:trPr>
        <w:tc>
          <w:tcPr>
            <w:tcW w:w="1579" w:type="dxa"/>
          </w:tcPr>
          <w:p w14:paraId="0940A427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891" w:type="dxa"/>
          </w:tcPr>
          <w:p w14:paraId="0FE62C16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Зна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хронологии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бо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хронологией</w:t>
            </w:r>
          </w:p>
        </w:tc>
      </w:tr>
      <w:tr w:rsidR="00A932E3" w:rsidRPr="00035274" w14:paraId="6E19CF3A" w14:textId="77777777">
        <w:trPr>
          <w:trHeight w:val="964"/>
        </w:trPr>
        <w:tc>
          <w:tcPr>
            <w:tcW w:w="1579" w:type="dxa"/>
          </w:tcPr>
          <w:p w14:paraId="0DA3E047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891" w:type="dxa"/>
          </w:tcPr>
          <w:p w14:paraId="62DFC37B" w14:textId="77777777" w:rsidR="00A932E3" w:rsidRPr="00035274" w:rsidRDefault="00E677E7">
            <w:pPr>
              <w:pStyle w:val="TableParagraph"/>
            </w:pPr>
            <w:r w:rsidRPr="00035274">
              <w:t>Н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(хронологиче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границы)</w:t>
            </w:r>
            <w:r w:rsidRPr="00035274">
              <w:rPr>
                <w:spacing w:val="-15"/>
              </w:rPr>
              <w:t xml:space="preserve"> </w:t>
            </w:r>
            <w:r w:rsidRPr="00035274">
              <w:t>важнейш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процесс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XX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5"/>
              </w:rPr>
              <w:t>в.;</w:t>
            </w:r>
          </w:p>
          <w:p w14:paraId="3D5B2EA9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выде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этапы</w:t>
            </w:r>
            <w:r w:rsidRPr="00035274">
              <w:rPr>
                <w:spacing w:val="-14"/>
              </w:rPr>
              <w:t xml:space="preserve"> </w:t>
            </w:r>
            <w:r w:rsidRPr="00035274">
              <w:t>(периоды)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оцессов</w:t>
            </w:r>
          </w:p>
        </w:tc>
      </w:tr>
      <w:tr w:rsidR="00A932E3" w:rsidRPr="00035274" w14:paraId="6014C594" w14:textId="77777777">
        <w:trPr>
          <w:trHeight w:val="642"/>
        </w:trPr>
        <w:tc>
          <w:tcPr>
            <w:tcW w:w="1579" w:type="dxa"/>
          </w:tcPr>
          <w:p w14:paraId="6F2FC8FF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891" w:type="dxa"/>
          </w:tcPr>
          <w:p w14:paraId="173ED241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rPr>
                <w:spacing w:val="-2"/>
              </w:rPr>
              <w:t xml:space="preserve">Выявлять синхронность (асинхронность) исторических процессов </w:t>
            </w:r>
            <w:r w:rsidRPr="00035274">
              <w:t>отечественной и всеобщей истории XIX - начала XX в.</w:t>
            </w:r>
          </w:p>
        </w:tc>
      </w:tr>
    </w:tbl>
    <w:p w14:paraId="17ECA0ED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11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2280A447" w14:textId="77777777">
        <w:trPr>
          <w:trHeight w:val="969"/>
        </w:trPr>
        <w:tc>
          <w:tcPr>
            <w:tcW w:w="1579" w:type="dxa"/>
          </w:tcPr>
          <w:p w14:paraId="6BE6559F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1.3</w:t>
            </w:r>
          </w:p>
        </w:tc>
        <w:tc>
          <w:tcPr>
            <w:tcW w:w="8891" w:type="dxa"/>
          </w:tcPr>
          <w:p w14:paraId="7E6FB76F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rPr>
                <w:spacing w:val="-2"/>
              </w:rPr>
              <w:t>Определ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следовательнос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быт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явлений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цессов</w:t>
            </w:r>
          </w:p>
          <w:p w14:paraId="1EDD1523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отечественной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6"/>
              </w:rPr>
              <w:t xml:space="preserve"> </w:t>
            </w:r>
            <w:r w:rsidRPr="00035274">
              <w:t>XIX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5"/>
              </w:rPr>
              <w:t xml:space="preserve"> </w:t>
            </w:r>
            <w:r w:rsidRPr="00035274">
              <w:t>XX</w:t>
            </w:r>
            <w:r w:rsidRPr="00035274">
              <w:rPr>
                <w:spacing w:val="-9"/>
              </w:rPr>
              <w:t xml:space="preserve"> </w:t>
            </w:r>
            <w:r w:rsidRPr="00035274">
              <w:t>в.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5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 основе анализа причинно-следственных связей</w:t>
            </w:r>
          </w:p>
        </w:tc>
      </w:tr>
      <w:tr w:rsidR="00A932E3" w:rsidRPr="00035274" w14:paraId="0308D1CB" w14:textId="77777777">
        <w:trPr>
          <w:trHeight w:val="642"/>
        </w:trPr>
        <w:tc>
          <w:tcPr>
            <w:tcW w:w="1579" w:type="dxa"/>
          </w:tcPr>
          <w:p w14:paraId="3C2AF2FD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891" w:type="dxa"/>
          </w:tcPr>
          <w:p w14:paraId="56B89A6B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rPr>
                <w:spacing w:val="-2"/>
              </w:rPr>
              <w:t>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временников исторических событий, явлений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процессов </w:t>
            </w:r>
            <w:r w:rsidRPr="00035274">
              <w:t>отечественной и всеобщей истории XIX</w:t>
            </w:r>
            <w:r w:rsidRPr="00035274">
              <w:rPr>
                <w:spacing w:val="-1"/>
              </w:rPr>
              <w:t xml:space="preserve"> </w:t>
            </w:r>
            <w:r w:rsidRPr="00035274">
              <w:t>- начала XX в.</w:t>
            </w:r>
          </w:p>
        </w:tc>
      </w:tr>
      <w:tr w:rsidR="00A932E3" w:rsidRPr="00035274" w14:paraId="24E9723E" w14:textId="77777777">
        <w:trPr>
          <w:trHeight w:val="320"/>
        </w:trPr>
        <w:tc>
          <w:tcPr>
            <w:tcW w:w="1579" w:type="dxa"/>
          </w:tcPr>
          <w:p w14:paraId="046500D6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891" w:type="dxa"/>
          </w:tcPr>
          <w:p w14:paraId="31DDCC0A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Зн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торическ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факт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бо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фактами</w:t>
            </w:r>
          </w:p>
        </w:tc>
      </w:tr>
      <w:tr w:rsidR="00A932E3" w:rsidRPr="00035274" w14:paraId="476227B8" w14:textId="77777777">
        <w:trPr>
          <w:trHeight w:val="964"/>
        </w:trPr>
        <w:tc>
          <w:tcPr>
            <w:tcW w:w="1579" w:type="dxa"/>
          </w:tcPr>
          <w:p w14:paraId="2AD07E38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891" w:type="dxa"/>
          </w:tcPr>
          <w:p w14:paraId="1B86E354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Характеризо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сто,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стоятельства,</w:t>
            </w:r>
            <w:r w:rsidRPr="00035274">
              <w:rPr>
                <w:spacing w:val="-11"/>
              </w:rPr>
              <w:t xml:space="preserve"> </w:t>
            </w:r>
            <w:r w:rsidRPr="00035274">
              <w:t>участников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результаты</w:t>
            </w:r>
          </w:p>
          <w:p w14:paraId="20CBD975" w14:textId="77777777" w:rsidR="00A932E3" w:rsidRPr="00035274" w:rsidRDefault="00E677E7">
            <w:pPr>
              <w:pStyle w:val="TableParagraph"/>
              <w:spacing w:before="1" w:line="314" w:lineRule="exact"/>
              <w:ind w:right="219"/>
            </w:pPr>
            <w:r w:rsidRPr="00035274">
              <w:t>важнейш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а XX в.</w:t>
            </w:r>
          </w:p>
        </w:tc>
      </w:tr>
      <w:tr w:rsidR="00A932E3" w:rsidRPr="00035274" w14:paraId="44344E1B" w14:textId="77777777" w:rsidTr="00862EC6">
        <w:trPr>
          <w:trHeight w:val="839"/>
        </w:trPr>
        <w:tc>
          <w:tcPr>
            <w:tcW w:w="1579" w:type="dxa"/>
          </w:tcPr>
          <w:p w14:paraId="1B9AA79C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891" w:type="dxa"/>
          </w:tcPr>
          <w:p w14:paraId="171CBABB" w14:textId="77777777" w:rsidR="00A932E3" w:rsidRPr="00035274" w:rsidRDefault="00E677E7">
            <w:pPr>
              <w:pStyle w:val="TableParagraph"/>
              <w:spacing w:line="237" w:lineRule="auto"/>
              <w:ind w:right="897"/>
            </w:pPr>
            <w:r w:rsidRPr="00035274">
              <w:t>Группировать, систематизировать факты по самостоятельно определяемому признаку (хронологии, принадлежности к историческим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цесса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ологически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аниям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гим), составлять систематические таблицы</w:t>
            </w:r>
          </w:p>
        </w:tc>
      </w:tr>
      <w:tr w:rsidR="00A932E3" w:rsidRPr="00035274" w14:paraId="106303F4" w14:textId="77777777">
        <w:trPr>
          <w:trHeight w:val="318"/>
        </w:trPr>
        <w:tc>
          <w:tcPr>
            <w:tcW w:w="1579" w:type="dxa"/>
          </w:tcPr>
          <w:p w14:paraId="25A5482A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891" w:type="dxa"/>
          </w:tcPr>
          <w:p w14:paraId="50CE2B61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Рабо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ческо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картой</w:t>
            </w:r>
          </w:p>
        </w:tc>
      </w:tr>
      <w:tr w:rsidR="00A932E3" w:rsidRPr="00035274" w14:paraId="29341541" w14:textId="77777777" w:rsidTr="00862EC6">
        <w:trPr>
          <w:trHeight w:val="772"/>
        </w:trPr>
        <w:tc>
          <w:tcPr>
            <w:tcW w:w="1579" w:type="dxa"/>
          </w:tcPr>
          <w:p w14:paraId="419B67B4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891" w:type="dxa"/>
          </w:tcPr>
          <w:p w14:paraId="01E649D9" w14:textId="77777777" w:rsidR="00A932E3" w:rsidRPr="00035274" w:rsidRDefault="00E677E7">
            <w:pPr>
              <w:pStyle w:val="TableParagraph"/>
              <w:ind w:right="219"/>
            </w:pPr>
            <w:r w:rsidRPr="00035274">
              <w:t xml:space="preserve">Выявлять и показывать на карте изменения, произошедшие в </w:t>
            </w:r>
            <w:r w:rsidRPr="00035274">
              <w:rPr>
                <w:spacing w:val="-2"/>
              </w:rPr>
              <w:t>результате значительных социально-экономических и политических</w:t>
            </w:r>
          </w:p>
          <w:p w14:paraId="7AABBB0F" w14:textId="77777777" w:rsidR="00A932E3" w:rsidRPr="00035274" w:rsidRDefault="00E677E7">
            <w:pPr>
              <w:pStyle w:val="TableParagraph"/>
              <w:spacing w:line="235" w:lineRule="auto"/>
              <w:ind w:right="219"/>
            </w:pPr>
            <w:r w:rsidRPr="00035274">
              <w:t>событ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а XX в.</w:t>
            </w:r>
          </w:p>
        </w:tc>
      </w:tr>
      <w:tr w:rsidR="00A932E3" w:rsidRPr="00035274" w14:paraId="7EF2CE72" w14:textId="77777777">
        <w:trPr>
          <w:trHeight w:val="645"/>
        </w:trPr>
        <w:tc>
          <w:tcPr>
            <w:tcW w:w="1579" w:type="dxa"/>
          </w:tcPr>
          <w:p w14:paraId="4E203142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891" w:type="dxa"/>
          </w:tcPr>
          <w:p w14:paraId="440E983A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р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ографиче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факто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 развитие различных сфер жизни страны (группы стран)</w:t>
            </w:r>
          </w:p>
        </w:tc>
      </w:tr>
      <w:tr w:rsidR="00A932E3" w:rsidRPr="00035274" w14:paraId="07245161" w14:textId="77777777">
        <w:trPr>
          <w:trHeight w:val="964"/>
        </w:trPr>
        <w:tc>
          <w:tcPr>
            <w:tcW w:w="1579" w:type="dxa"/>
          </w:tcPr>
          <w:p w14:paraId="43E6E266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891" w:type="dxa"/>
          </w:tcPr>
          <w:p w14:paraId="0B884DFB" w14:textId="77777777" w:rsidR="00A932E3" w:rsidRPr="00035274" w:rsidRDefault="00E677E7">
            <w:pPr>
              <w:pStyle w:val="TableParagraph"/>
              <w:spacing w:line="235" w:lineRule="auto"/>
              <w:ind w:right="396"/>
              <w:jc w:val="both"/>
            </w:pPr>
            <w:r w:rsidRPr="00035274">
              <w:rPr>
                <w:spacing w:val="-2"/>
              </w:rPr>
              <w:t>Характеризо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снове исторической карты (схемы)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 xml:space="preserve">исторические </w:t>
            </w:r>
            <w:r w:rsidRPr="00035274">
              <w:t>событ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явл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XIX</w:t>
            </w:r>
            <w:r w:rsidRPr="00035274">
              <w:rPr>
                <w:spacing w:val="-18"/>
              </w:rPr>
              <w:t xml:space="preserve"> </w:t>
            </w:r>
            <w:r w:rsidRPr="00035274">
              <w:t>- начала XX в.</w:t>
            </w:r>
          </w:p>
        </w:tc>
      </w:tr>
      <w:tr w:rsidR="00A932E3" w:rsidRPr="00035274" w14:paraId="1AEE17AE" w14:textId="77777777">
        <w:trPr>
          <w:trHeight w:val="964"/>
        </w:trPr>
        <w:tc>
          <w:tcPr>
            <w:tcW w:w="1579" w:type="dxa"/>
          </w:tcPr>
          <w:p w14:paraId="1752BCC0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3.4</w:t>
            </w:r>
          </w:p>
        </w:tc>
        <w:tc>
          <w:tcPr>
            <w:tcW w:w="8891" w:type="dxa"/>
          </w:tcPr>
          <w:p w14:paraId="5C1FC24D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rPr>
                <w:spacing w:val="-2"/>
              </w:rPr>
              <w:t>Сопостав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информацию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представленную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 историческо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карте</w:t>
            </w:r>
          </w:p>
          <w:p w14:paraId="496DF8C9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(схеме)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13"/>
              </w:rPr>
              <w:t xml:space="preserve"> </w:t>
            </w:r>
            <w:r w:rsidRPr="00035274">
              <w:t>XX</w:t>
            </w:r>
            <w:r w:rsidRPr="00035274">
              <w:rPr>
                <w:spacing w:val="-12"/>
              </w:rPr>
              <w:t xml:space="preserve"> </w:t>
            </w:r>
            <w:r w:rsidRPr="00035274">
              <w:t>в.,</w:t>
            </w:r>
            <w:r w:rsidRPr="00035274">
              <w:rPr>
                <w:spacing w:val="-12"/>
              </w:rPr>
              <w:t xml:space="preserve"> </w:t>
            </w:r>
            <w:r w:rsidRPr="00035274">
              <w:t>с информацией из других источников</w:t>
            </w:r>
          </w:p>
        </w:tc>
      </w:tr>
      <w:tr w:rsidR="00A932E3" w:rsidRPr="00035274" w14:paraId="3B73F259" w14:textId="77777777">
        <w:trPr>
          <w:trHeight w:val="321"/>
        </w:trPr>
        <w:tc>
          <w:tcPr>
            <w:tcW w:w="1579" w:type="dxa"/>
          </w:tcPr>
          <w:p w14:paraId="3B0F2DD3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891" w:type="dxa"/>
          </w:tcPr>
          <w:p w14:paraId="505DD9A8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Рабо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ческим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источниками</w:t>
            </w:r>
          </w:p>
        </w:tc>
      </w:tr>
      <w:tr w:rsidR="00A932E3" w:rsidRPr="00035274" w14:paraId="5F3DEB74" w14:textId="77777777">
        <w:trPr>
          <w:trHeight w:val="1286"/>
        </w:trPr>
        <w:tc>
          <w:tcPr>
            <w:tcW w:w="1579" w:type="dxa"/>
          </w:tcPr>
          <w:p w14:paraId="6A2524E2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891" w:type="dxa"/>
          </w:tcPr>
          <w:p w14:paraId="2E04E92A" w14:textId="77777777" w:rsidR="00A932E3" w:rsidRPr="00035274" w:rsidRDefault="00E677E7">
            <w:pPr>
              <w:pStyle w:val="TableParagraph"/>
            </w:pPr>
            <w:r w:rsidRPr="00035274">
              <w:t>Пред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допол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вестным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ида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ых источников особенности таких материалов, как произведения общественной мысли, газетная публицистика, программы</w:t>
            </w:r>
          </w:p>
          <w:p w14:paraId="0D71BBCA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t>политических</w:t>
            </w:r>
            <w:r w:rsidRPr="00035274">
              <w:rPr>
                <w:spacing w:val="-10"/>
              </w:rPr>
              <w:t xml:space="preserve"> </w:t>
            </w:r>
            <w:r w:rsidRPr="00035274">
              <w:t>партий,</w:t>
            </w:r>
            <w:r w:rsidRPr="00035274">
              <w:rPr>
                <w:spacing w:val="-8"/>
              </w:rPr>
              <w:t xml:space="preserve"> </w:t>
            </w:r>
            <w:r w:rsidRPr="00035274">
              <w:t>статистическ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анные</w:t>
            </w:r>
          </w:p>
        </w:tc>
      </w:tr>
      <w:tr w:rsidR="00A932E3" w:rsidRPr="00035274" w14:paraId="1829ACA2" w14:textId="77777777">
        <w:trPr>
          <w:trHeight w:val="325"/>
        </w:trPr>
        <w:tc>
          <w:tcPr>
            <w:tcW w:w="1579" w:type="dxa"/>
          </w:tcPr>
          <w:p w14:paraId="657EAE62" w14:textId="77777777" w:rsidR="00A932E3" w:rsidRPr="00035274" w:rsidRDefault="00E677E7">
            <w:pPr>
              <w:pStyle w:val="TableParagraph"/>
              <w:spacing w:line="306" w:lineRule="exact"/>
              <w:ind w:left="74" w:right="1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891" w:type="dxa"/>
          </w:tcPr>
          <w:p w14:paraId="47F4DF5C" w14:textId="77777777" w:rsidR="00A932E3" w:rsidRPr="00035274" w:rsidRDefault="00E677E7">
            <w:pPr>
              <w:pStyle w:val="TableParagraph"/>
              <w:spacing w:line="306" w:lineRule="exact"/>
            </w:pPr>
            <w:r w:rsidRPr="00035274">
              <w:t>Опреде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тип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точни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(письменного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визуального)</w:t>
            </w:r>
          </w:p>
        </w:tc>
      </w:tr>
      <w:tr w:rsidR="00A932E3" w:rsidRPr="00035274" w14:paraId="1E717425" w14:textId="77777777">
        <w:trPr>
          <w:trHeight w:val="637"/>
        </w:trPr>
        <w:tc>
          <w:tcPr>
            <w:tcW w:w="1579" w:type="dxa"/>
          </w:tcPr>
          <w:p w14:paraId="11D07F06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891" w:type="dxa"/>
          </w:tcPr>
          <w:p w14:paraId="06A5B731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rPr>
                <w:spacing w:val="-2"/>
              </w:rPr>
              <w:t>Выявля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надлежнос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сточника определённому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лицу, социальной </w:t>
            </w:r>
            <w:r w:rsidRPr="00035274">
              <w:t>группе, общественному течению и другим</w:t>
            </w:r>
          </w:p>
        </w:tc>
      </w:tr>
      <w:tr w:rsidR="00A932E3" w:rsidRPr="00035274" w14:paraId="785DF3D4" w14:textId="77777777">
        <w:trPr>
          <w:trHeight w:val="968"/>
        </w:trPr>
        <w:tc>
          <w:tcPr>
            <w:tcW w:w="1579" w:type="dxa"/>
          </w:tcPr>
          <w:p w14:paraId="018182C4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891" w:type="dxa"/>
          </w:tcPr>
          <w:p w14:paraId="60824C14" w14:textId="77777777" w:rsidR="00A932E3" w:rsidRPr="00035274" w:rsidRDefault="00E677E7">
            <w:pPr>
              <w:pStyle w:val="TableParagraph"/>
            </w:pPr>
            <w:r w:rsidRPr="00035274">
              <w:t>Извлека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пост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атиз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обытиях отечественной и всеобщей истории XIX - начала XX в. </w:t>
            </w:r>
            <w:proofErr w:type="gramStart"/>
            <w:r w:rsidRPr="00035274">
              <w:t>из</w:t>
            </w:r>
            <w:proofErr w:type="gramEnd"/>
            <w:r w:rsidRPr="00035274">
              <w:t xml:space="preserve"> разных</w:t>
            </w:r>
          </w:p>
          <w:p w14:paraId="01AD81EC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rPr>
                <w:spacing w:val="-2"/>
              </w:rPr>
              <w:t>письменных, визуаль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еществе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сточников</w:t>
            </w:r>
          </w:p>
        </w:tc>
      </w:tr>
      <w:tr w:rsidR="00A932E3" w:rsidRPr="00035274" w14:paraId="6B6D0A28" w14:textId="77777777">
        <w:trPr>
          <w:trHeight w:val="640"/>
        </w:trPr>
        <w:tc>
          <w:tcPr>
            <w:tcW w:w="1579" w:type="dxa"/>
          </w:tcPr>
          <w:p w14:paraId="475FF598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8891" w:type="dxa"/>
          </w:tcPr>
          <w:p w14:paraId="475D9013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чни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рпретации событий прошлого</w:t>
            </w:r>
          </w:p>
        </w:tc>
      </w:tr>
      <w:tr w:rsidR="00A932E3" w:rsidRPr="00035274" w14:paraId="35A7B13D" w14:textId="77777777">
        <w:trPr>
          <w:trHeight w:val="1288"/>
        </w:trPr>
        <w:tc>
          <w:tcPr>
            <w:tcW w:w="1579" w:type="dxa"/>
          </w:tcPr>
          <w:p w14:paraId="512B97E4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8891" w:type="dxa"/>
          </w:tcPr>
          <w:p w14:paraId="106EED4F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Пред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допол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вестным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ида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ых источников особенности таких материалов, как произведения общественной мысли, газетная публицистика, программы</w:t>
            </w:r>
          </w:p>
          <w:p w14:paraId="0A929D42" w14:textId="77777777" w:rsidR="00A932E3" w:rsidRPr="00035274" w:rsidRDefault="00E677E7">
            <w:pPr>
              <w:pStyle w:val="TableParagraph"/>
              <w:spacing w:line="298" w:lineRule="exact"/>
            </w:pPr>
            <w:r w:rsidRPr="00035274">
              <w:t>политических</w:t>
            </w:r>
            <w:r w:rsidRPr="00035274">
              <w:rPr>
                <w:spacing w:val="-10"/>
              </w:rPr>
              <w:t xml:space="preserve"> </w:t>
            </w:r>
            <w:r w:rsidRPr="00035274">
              <w:t>партий,</w:t>
            </w:r>
            <w:r w:rsidRPr="00035274">
              <w:rPr>
                <w:spacing w:val="-8"/>
              </w:rPr>
              <w:t xml:space="preserve"> </w:t>
            </w:r>
            <w:r w:rsidRPr="00035274">
              <w:t>статистическ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анные</w:t>
            </w:r>
          </w:p>
        </w:tc>
      </w:tr>
      <w:tr w:rsidR="00A932E3" w:rsidRPr="00035274" w14:paraId="6A302B5C" w14:textId="77777777">
        <w:trPr>
          <w:trHeight w:val="320"/>
        </w:trPr>
        <w:tc>
          <w:tcPr>
            <w:tcW w:w="1579" w:type="dxa"/>
          </w:tcPr>
          <w:p w14:paraId="7D4736D7" w14:textId="77777777" w:rsidR="00A932E3" w:rsidRPr="00035274" w:rsidRDefault="00E677E7">
            <w:pPr>
              <w:pStyle w:val="TableParagraph"/>
              <w:spacing w:line="301" w:lineRule="exact"/>
              <w:ind w:left="74" w:right="19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8891" w:type="dxa"/>
          </w:tcPr>
          <w:p w14:paraId="300FD376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Соотносить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извлечённую</w:t>
            </w:r>
            <w:proofErr w:type="gramEnd"/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стор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 xml:space="preserve">источника </w:t>
            </w:r>
            <w:r w:rsidRPr="00035274">
              <w:rPr>
                <w:spacing w:val="-5"/>
              </w:rPr>
              <w:t>по</w:t>
            </w:r>
          </w:p>
        </w:tc>
      </w:tr>
    </w:tbl>
    <w:p w14:paraId="54FC4BED" w14:textId="77777777" w:rsidR="00A932E3" w:rsidRPr="00035274" w:rsidRDefault="00A932E3">
      <w:pPr>
        <w:pStyle w:val="TableParagraph"/>
        <w:spacing w:line="301" w:lineRule="exact"/>
        <w:sectPr w:rsidR="00A932E3" w:rsidRPr="00035274">
          <w:type w:val="continuous"/>
          <w:pgSz w:w="11920" w:h="16850"/>
          <w:pgMar w:top="1040" w:right="283" w:bottom="89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09E1A2BE" w14:textId="77777777">
        <w:trPr>
          <w:trHeight w:val="969"/>
        </w:trPr>
        <w:tc>
          <w:tcPr>
            <w:tcW w:w="1579" w:type="dxa"/>
          </w:tcPr>
          <w:p w14:paraId="6DF9A55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1" w:type="dxa"/>
          </w:tcPr>
          <w:p w14:paraId="1D486661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отечеств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7"/>
              </w:rPr>
              <w:t xml:space="preserve"> </w:t>
            </w:r>
            <w:r w:rsidRPr="00035274">
              <w:t>XIX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8"/>
              </w:rPr>
              <w:t xml:space="preserve"> </w:t>
            </w:r>
            <w:r w:rsidRPr="00035274">
              <w:t>XX</w:t>
            </w:r>
            <w:r w:rsidRPr="00035274">
              <w:rPr>
                <w:spacing w:val="-10"/>
              </w:rPr>
              <w:t xml:space="preserve"> </w:t>
            </w:r>
            <w:r w:rsidRPr="00035274">
              <w:t>в.</w:t>
            </w:r>
            <w:r w:rsidRPr="00035274">
              <w:rPr>
                <w:spacing w:val="-12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7D8C4936" w14:textId="77777777" w:rsidR="00A932E3" w:rsidRPr="00035274" w:rsidRDefault="00E677E7">
            <w:pPr>
              <w:pStyle w:val="TableParagraph"/>
              <w:spacing w:before="2" w:line="316" w:lineRule="exact"/>
            </w:pPr>
            <w:r w:rsidRPr="00035274">
              <w:t>информацие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з</w:t>
            </w:r>
            <w:r w:rsidRPr="00035274">
              <w:rPr>
                <w:spacing w:val="-6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6"/>
              </w:rPr>
              <w:t xml:space="preserve"> </w:t>
            </w:r>
            <w:r w:rsidRPr="00035274">
              <w:t>источнико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7"/>
              </w:rPr>
              <w:t xml:space="preserve"> </w:t>
            </w:r>
            <w:r w:rsidRPr="00035274">
              <w:t>изучении</w:t>
            </w:r>
            <w:r w:rsidRPr="00035274">
              <w:rPr>
                <w:spacing w:val="-7"/>
              </w:rPr>
              <w:t xml:space="preserve"> </w:t>
            </w:r>
            <w:r w:rsidRPr="00035274">
              <w:t>исторических событий, явлений, процессов</w:t>
            </w:r>
          </w:p>
        </w:tc>
      </w:tr>
      <w:tr w:rsidR="00A932E3" w:rsidRPr="00035274" w14:paraId="4448EF80" w14:textId="77777777">
        <w:trPr>
          <w:trHeight w:val="642"/>
        </w:trPr>
        <w:tc>
          <w:tcPr>
            <w:tcW w:w="1579" w:type="dxa"/>
          </w:tcPr>
          <w:p w14:paraId="302D0BE5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8891" w:type="dxa"/>
          </w:tcPr>
          <w:p w14:paraId="4B2E24DC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Привлекать контекстную информацию при работе с историческими источника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XIX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15"/>
              </w:rPr>
              <w:t xml:space="preserve"> </w:t>
            </w:r>
            <w:r w:rsidRPr="00035274">
              <w:t>XX</w:t>
            </w:r>
            <w:r w:rsidRPr="00035274">
              <w:rPr>
                <w:spacing w:val="-18"/>
              </w:rPr>
              <w:t xml:space="preserve"> </w:t>
            </w:r>
            <w:r w:rsidRPr="00035274">
              <w:t>в.</w:t>
            </w:r>
          </w:p>
        </w:tc>
      </w:tr>
      <w:tr w:rsidR="00A932E3" w:rsidRPr="00035274" w14:paraId="73D6B603" w14:textId="77777777">
        <w:trPr>
          <w:trHeight w:val="642"/>
        </w:trPr>
        <w:tc>
          <w:tcPr>
            <w:tcW w:w="1579" w:type="dxa"/>
          </w:tcPr>
          <w:p w14:paraId="3D18EAB3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4.9</w:t>
            </w:r>
          </w:p>
        </w:tc>
        <w:tc>
          <w:tcPr>
            <w:tcW w:w="8891" w:type="dxa"/>
          </w:tcPr>
          <w:p w14:paraId="7FF0AFC3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Анализиро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текстовые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изуаль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 xml:space="preserve">источники </w:t>
            </w:r>
            <w:proofErr w:type="gramStart"/>
            <w:r w:rsidRPr="00035274">
              <w:rPr>
                <w:spacing w:val="-2"/>
              </w:rPr>
              <w:t>исторической</w:t>
            </w:r>
            <w:proofErr w:type="gramEnd"/>
          </w:p>
          <w:p w14:paraId="4F93CAC5" w14:textId="77777777" w:rsidR="00A932E3" w:rsidRPr="00035274" w:rsidRDefault="00E677E7">
            <w:pPr>
              <w:pStyle w:val="TableParagraph"/>
              <w:spacing w:line="318" w:lineRule="exact"/>
            </w:pPr>
            <w:r w:rsidRPr="00035274">
              <w:t>информац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XIX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10"/>
              </w:rPr>
              <w:t xml:space="preserve"> </w:t>
            </w:r>
            <w:r w:rsidRPr="00035274">
              <w:t>X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33E6638E" w14:textId="77777777">
        <w:trPr>
          <w:trHeight w:val="640"/>
        </w:trPr>
        <w:tc>
          <w:tcPr>
            <w:tcW w:w="1579" w:type="dxa"/>
          </w:tcPr>
          <w:p w14:paraId="0F11981D" w14:textId="77777777" w:rsidR="00A932E3" w:rsidRPr="00035274" w:rsidRDefault="00E677E7">
            <w:pPr>
              <w:pStyle w:val="TableParagraph"/>
              <w:spacing w:line="312" w:lineRule="exact"/>
              <w:ind w:left="74" w:right="27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8891" w:type="dxa"/>
          </w:tcPr>
          <w:p w14:paraId="3105504D" w14:textId="77777777" w:rsidR="00A932E3" w:rsidRPr="00035274" w:rsidRDefault="00E677E7">
            <w:pPr>
              <w:pStyle w:val="TableParagraph"/>
              <w:spacing w:line="230" w:lineRule="auto"/>
              <w:ind w:right="219"/>
            </w:pPr>
            <w:r w:rsidRPr="00035274">
              <w:t>Представлять историческую информацию по отечественной и всеобщ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XIX</w:t>
            </w:r>
            <w:r w:rsidRPr="00035274">
              <w:rPr>
                <w:spacing w:val="-14"/>
              </w:rPr>
              <w:t xml:space="preserve"> </w:t>
            </w:r>
            <w:r w:rsidRPr="00035274"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7"/>
              </w:rPr>
              <w:t xml:space="preserve"> </w:t>
            </w:r>
            <w:r w:rsidRPr="00035274">
              <w:t>XX</w:t>
            </w:r>
            <w:r w:rsidRPr="00035274">
              <w:rPr>
                <w:spacing w:val="-15"/>
              </w:rPr>
              <w:t xml:space="preserve"> </w:t>
            </w:r>
            <w:r w:rsidRPr="00035274">
              <w:t>в.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виде</w:t>
            </w:r>
            <w:r w:rsidRPr="00035274">
              <w:rPr>
                <w:spacing w:val="-9"/>
              </w:rPr>
              <w:t xml:space="preserve"> </w:t>
            </w:r>
            <w:r w:rsidRPr="00035274">
              <w:t>таблиц,</w:t>
            </w:r>
            <w:r w:rsidRPr="00035274">
              <w:rPr>
                <w:spacing w:val="-5"/>
              </w:rPr>
              <w:t xml:space="preserve"> </w:t>
            </w:r>
            <w:r w:rsidRPr="00035274">
              <w:t>схем,</w:t>
            </w:r>
            <w:r w:rsidRPr="00035274">
              <w:rPr>
                <w:spacing w:val="-13"/>
              </w:rPr>
              <w:t xml:space="preserve"> </w:t>
            </w:r>
            <w:r w:rsidRPr="00035274">
              <w:t>диаграмм</w:t>
            </w:r>
          </w:p>
        </w:tc>
      </w:tr>
      <w:tr w:rsidR="00A932E3" w:rsidRPr="00035274" w14:paraId="4CE802A9" w14:textId="77777777">
        <w:trPr>
          <w:trHeight w:val="320"/>
        </w:trPr>
        <w:tc>
          <w:tcPr>
            <w:tcW w:w="1579" w:type="dxa"/>
          </w:tcPr>
          <w:p w14:paraId="2886004D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891" w:type="dxa"/>
          </w:tcPr>
          <w:p w14:paraId="37C648EA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Историческ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реконструкция)</w:t>
            </w:r>
          </w:p>
        </w:tc>
      </w:tr>
      <w:tr w:rsidR="00A932E3" w:rsidRPr="00035274" w14:paraId="514E2906" w14:textId="77777777" w:rsidTr="00862EC6">
        <w:trPr>
          <w:trHeight w:val="1571"/>
        </w:trPr>
        <w:tc>
          <w:tcPr>
            <w:tcW w:w="1579" w:type="dxa"/>
          </w:tcPr>
          <w:p w14:paraId="7BBAFC6F" w14:textId="77777777" w:rsidR="00A932E3" w:rsidRPr="00035274" w:rsidRDefault="00E677E7">
            <w:pPr>
              <w:pStyle w:val="TableParagraph"/>
              <w:spacing w:line="318" w:lineRule="exact"/>
              <w:ind w:left="74" w:right="1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891" w:type="dxa"/>
          </w:tcPr>
          <w:p w14:paraId="4F7335DE" w14:textId="77777777" w:rsidR="00A932E3" w:rsidRPr="00035274" w:rsidRDefault="00E677E7">
            <w:pPr>
              <w:pStyle w:val="TableParagraph"/>
            </w:pPr>
            <w:r w:rsidRPr="00035274">
              <w:t>Представлять развёрнутый рассказ на основе самостоятельно составлен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ческ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бытиях,</w:t>
            </w:r>
            <w:r w:rsidRPr="00035274">
              <w:rPr>
                <w:spacing w:val="-13"/>
              </w:rPr>
              <w:t xml:space="preserve"> </w:t>
            </w:r>
            <w:r w:rsidRPr="00035274">
              <w:t>явлениях,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процессах отечественной и всеобщей истории XIX - начала XX в. </w:t>
            </w:r>
            <w:proofErr w:type="gramStart"/>
            <w:r w:rsidRPr="00035274">
              <w:t>с</w:t>
            </w:r>
            <w:proofErr w:type="gramEnd"/>
          </w:p>
          <w:p w14:paraId="11E6761E" w14:textId="77777777" w:rsidR="00A932E3" w:rsidRPr="00035274" w:rsidRDefault="00E677E7">
            <w:pPr>
              <w:pStyle w:val="TableParagraph"/>
              <w:spacing w:line="237" w:lineRule="auto"/>
            </w:pPr>
            <w:r w:rsidRPr="00035274">
              <w:t xml:space="preserve">использованием визуальных материалов (устно, письменно в форме </w:t>
            </w:r>
            <w:r w:rsidRPr="00035274">
              <w:rPr>
                <w:spacing w:val="-2"/>
              </w:rPr>
              <w:t>корот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эссе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зентации)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емонстриру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ним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исторических </w:t>
            </w:r>
            <w:r w:rsidRPr="00035274">
              <w:t>явлений,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зна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необходим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фактов,</w:t>
            </w:r>
            <w:r w:rsidRPr="00035274">
              <w:rPr>
                <w:spacing w:val="-13"/>
              </w:rPr>
              <w:t xml:space="preserve"> </w:t>
            </w:r>
            <w:r w:rsidRPr="00035274">
              <w:t>дат,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исторических </w:t>
            </w:r>
            <w:r w:rsidRPr="00035274">
              <w:rPr>
                <w:spacing w:val="-2"/>
              </w:rPr>
              <w:t>понятий</w:t>
            </w:r>
          </w:p>
        </w:tc>
      </w:tr>
      <w:tr w:rsidR="00A932E3" w:rsidRPr="00035274" w14:paraId="2A5B1579" w14:textId="77777777">
        <w:trPr>
          <w:trHeight w:val="964"/>
        </w:trPr>
        <w:tc>
          <w:tcPr>
            <w:tcW w:w="1579" w:type="dxa"/>
          </w:tcPr>
          <w:p w14:paraId="3E88BA00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891" w:type="dxa"/>
          </w:tcPr>
          <w:p w14:paraId="1E545E48" w14:textId="77777777" w:rsidR="00A932E3" w:rsidRPr="00035274" w:rsidRDefault="00E677E7">
            <w:pPr>
              <w:pStyle w:val="TableParagraph"/>
              <w:spacing w:line="307" w:lineRule="exact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развёрнутую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характеристику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сторически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личносте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5"/>
              </w:rPr>
              <w:t>XIX</w:t>
            </w:r>
          </w:p>
          <w:p w14:paraId="25B1A030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6"/>
              </w:rPr>
              <w:t xml:space="preserve"> </w:t>
            </w:r>
            <w:r w:rsidRPr="00035274">
              <w:t>XX</w:t>
            </w:r>
            <w:r w:rsidRPr="00035274">
              <w:rPr>
                <w:spacing w:val="-15"/>
              </w:rPr>
              <w:t xml:space="preserve"> </w:t>
            </w:r>
            <w:r w:rsidRPr="00035274">
              <w:t>в.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описани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оценк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ятель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t>(сообщение, презентация, эссе)</w:t>
            </w:r>
          </w:p>
        </w:tc>
      </w:tr>
      <w:tr w:rsidR="00A932E3" w:rsidRPr="00035274" w14:paraId="0EB77B4B" w14:textId="77777777">
        <w:trPr>
          <w:trHeight w:val="968"/>
        </w:trPr>
        <w:tc>
          <w:tcPr>
            <w:tcW w:w="1579" w:type="dxa"/>
          </w:tcPr>
          <w:p w14:paraId="03539A1A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891" w:type="dxa"/>
          </w:tcPr>
          <w:p w14:paraId="394B9470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rPr>
                <w:spacing w:val="-2"/>
              </w:rPr>
              <w:t>Представ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амятник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материальн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художественной</w:t>
            </w:r>
          </w:p>
          <w:p w14:paraId="238A60FC" w14:textId="77777777" w:rsidR="00A932E3" w:rsidRPr="00035274" w:rsidRDefault="00E677E7">
            <w:pPr>
              <w:pStyle w:val="TableParagraph"/>
              <w:spacing w:line="320" w:lineRule="exact"/>
            </w:pPr>
            <w:r w:rsidRPr="00035274">
              <w:t>культуры</w:t>
            </w:r>
            <w:r w:rsidRPr="00035274">
              <w:rPr>
                <w:spacing w:val="-6"/>
              </w:rPr>
              <w:t xml:space="preserve"> </w:t>
            </w:r>
            <w:r w:rsidRPr="00035274">
              <w:t>изучаемой</w:t>
            </w:r>
            <w:r w:rsidRPr="00035274">
              <w:rPr>
                <w:spacing w:val="-6"/>
              </w:rPr>
              <w:t xml:space="preserve"> </w:t>
            </w:r>
            <w:r w:rsidRPr="00035274">
              <w:t>эпохи,</w:t>
            </w:r>
            <w:r w:rsidRPr="00035274">
              <w:rPr>
                <w:spacing w:val="-6"/>
              </w:rPr>
              <w:t xml:space="preserve"> </w:t>
            </w:r>
            <w:r w:rsidRPr="00035274">
              <w:t>их</w:t>
            </w:r>
            <w:r w:rsidRPr="00035274">
              <w:rPr>
                <w:spacing w:val="-5"/>
              </w:rPr>
              <w:t xml:space="preserve"> </w:t>
            </w:r>
            <w:r w:rsidRPr="00035274">
              <w:t>назначения,</w:t>
            </w:r>
            <w:r w:rsidRPr="00035274">
              <w:rPr>
                <w:spacing w:val="-8"/>
              </w:rPr>
              <w:t xml:space="preserve"> </w:t>
            </w:r>
            <w:r w:rsidRPr="00035274">
              <w:t>использова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их создании технических и художественных приёмов и </w:t>
            </w:r>
            <w:proofErr w:type="gramStart"/>
            <w:r w:rsidRPr="00035274">
              <w:t>другое</w:t>
            </w:r>
            <w:proofErr w:type="gramEnd"/>
          </w:p>
        </w:tc>
      </w:tr>
      <w:tr w:rsidR="00A932E3" w:rsidRPr="00035274" w14:paraId="19F840DC" w14:textId="77777777">
        <w:trPr>
          <w:trHeight w:val="316"/>
        </w:trPr>
        <w:tc>
          <w:tcPr>
            <w:tcW w:w="1579" w:type="dxa"/>
          </w:tcPr>
          <w:p w14:paraId="30019442" w14:textId="77777777" w:rsidR="00A932E3" w:rsidRPr="00035274" w:rsidRDefault="00E677E7">
            <w:pPr>
              <w:pStyle w:val="TableParagraph"/>
              <w:spacing w:line="296" w:lineRule="exact"/>
              <w:ind w:left="74" w:right="15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891" w:type="dxa"/>
          </w:tcPr>
          <w:p w14:paraId="47A181AA" w14:textId="77777777" w:rsidR="00A932E3" w:rsidRPr="00035274" w:rsidRDefault="00E677E7">
            <w:pPr>
              <w:pStyle w:val="TableParagraph"/>
              <w:spacing w:line="296" w:lineRule="exact"/>
            </w:pPr>
            <w:r w:rsidRPr="00035274">
              <w:rPr>
                <w:spacing w:val="-2"/>
              </w:rPr>
              <w:t>Анализ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ъясн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сторически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быт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явлений</w:t>
            </w:r>
          </w:p>
        </w:tc>
      </w:tr>
      <w:tr w:rsidR="00A932E3" w:rsidRPr="00035274" w14:paraId="43C8B297" w14:textId="77777777">
        <w:trPr>
          <w:trHeight w:val="645"/>
        </w:trPr>
        <w:tc>
          <w:tcPr>
            <w:tcW w:w="1579" w:type="dxa"/>
          </w:tcPr>
          <w:p w14:paraId="63DCF330" w14:textId="77777777" w:rsidR="00A932E3" w:rsidRPr="00035274" w:rsidRDefault="00E677E7">
            <w:pPr>
              <w:pStyle w:val="TableParagraph"/>
              <w:spacing w:line="317" w:lineRule="exact"/>
              <w:ind w:left="74" w:right="19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891" w:type="dxa"/>
          </w:tcPr>
          <w:p w14:paraId="2E6A6C47" w14:textId="77777777" w:rsidR="00A932E3" w:rsidRPr="00035274" w:rsidRDefault="00E677E7">
            <w:pPr>
              <w:pStyle w:val="TableParagraph"/>
              <w:spacing w:line="232" w:lineRule="auto"/>
              <w:ind w:right="1868"/>
            </w:pPr>
            <w:r w:rsidRPr="00035274">
              <w:t>Раскры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уще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р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знаки исторических событий, явлений, процессов</w:t>
            </w:r>
          </w:p>
        </w:tc>
      </w:tr>
      <w:tr w:rsidR="00A932E3" w:rsidRPr="00035274" w14:paraId="5C9FF8B4" w14:textId="77777777" w:rsidTr="00862EC6">
        <w:trPr>
          <w:trHeight w:val="562"/>
        </w:trPr>
        <w:tc>
          <w:tcPr>
            <w:tcW w:w="1579" w:type="dxa"/>
          </w:tcPr>
          <w:p w14:paraId="057819AF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6.2</w:t>
            </w:r>
          </w:p>
        </w:tc>
        <w:tc>
          <w:tcPr>
            <w:tcW w:w="8891" w:type="dxa"/>
          </w:tcPr>
          <w:p w14:paraId="6B7E0558" w14:textId="77777777" w:rsidR="00A932E3" w:rsidRPr="00035274" w:rsidRDefault="00E677E7">
            <w:pPr>
              <w:pStyle w:val="TableParagraph"/>
              <w:spacing w:line="235" w:lineRule="auto"/>
              <w:ind w:right="219"/>
            </w:pPr>
            <w:r w:rsidRPr="00035274">
              <w:t>Объяс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мысл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сящих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да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эпохе отечественной и всеобщей истории; соотносить общие понятия и </w:t>
            </w:r>
            <w:r w:rsidRPr="00035274">
              <w:rPr>
                <w:spacing w:val="-2"/>
              </w:rPr>
              <w:t>факты</w:t>
            </w:r>
          </w:p>
        </w:tc>
      </w:tr>
      <w:tr w:rsidR="00A932E3" w:rsidRPr="00035274" w14:paraId="306AA983" w14:textId="77777777" w:rsidTr="00862EC6">
        <w:trPr>
          <w:trHeight w:val="2262"/>
        </w:trPr>
        <w:tc>
          <w:tcPr>
            <w:tcW w:w="1579" w:type="dxa"/>
          </w:tcPr>
          <w:p w14:paraId="0014F56D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891" w:type="dxa"/>
          </w:tcPr>
          <w:p w14:paraId="3F17F684" w14:textId="77777777" w:rsidR="00A932E3" w:rsidRPr="00035274" w:rsidRDefault="00E677E7">
            <w:pPr>
              <w:pStyle w:val="TableParagraph"/>
            </w:pPr>
            <w:r w:rsidRPr="00035274">
              <w:t>Объяснять причины и следствия важнейших событий, явлений, процессов</w:t>
            </w:r>
            <w:r w:rsidRPr="00035274">
              <w:rPr>
                <w:spacing w:val="-5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7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4"/>
              </w:rPr>
              <w:t xml:space="preserve"> </w:t>
            </w:r>
            <w:r w:rsidRPr="00035274">
              <w:t>XIX -</w:t>
            </w:r>
            <w:r w:rsidRPr="00035274">
              <w:rPr>
                <w:spacing w:val="-5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8"/>
              </w:rPr>
              <w:t xml:space="preserve"> </w:t>
            </w:r>
            <w:r w:rsidRPr="00035274">
              <w:t>XX</w:t>
            </w:r>
            <w:r w:rsidRPr="00035274">
              <w:rPr>
                <w:spacing w:val="-5"/>
              </w:rPr>
              <w:t xml:space="preserve"> </w:t>
            </w:r>
            <w:r w:rsidRPr="00035274">
              <w:t>в.</w:t>
            </w:r>
          </w:p>
          <w:p w14:paraId="15590E55" w14:textId="77777777" w:rsidR="00A932E3" w:rsidRPr="00035274" w:rsidRDefault="00E677E7">
            <w:pPr>
              <w:pStyle w:val="TableParagraph"/>
            </w:pPr>
            <w:proofErr w:type="gramStart"/>
            <w:r w:rsidRPr="00035274">
              <w:t>(выявлять в историческом тексте суждения о причинах и следствиях событ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атиз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яс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чин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едств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ытий, представленное в нескольких текстах, определять и объяснять своё отношение к существующим трактовкам причин и следствий</w:t>
            </w:r>
            <w:proofErr w:type="gramEnd"/>
          </w:p>
          <w:p w14:paraId="148794F8" w14:textId="77777777" w:rsidR="00A932E3" w:rsidRPr="00035274" w:rsidRDefault="00E677E7">
            <w:pPr>
              <w:pStyle w:val="TableParagraph"/>
              <w:spacing w:line="322" w:lineRule="exact"/>
              <w:ind w:right="1220"/>
            </w:pPr>
            <w:r w:rsidRPr="00035274">
              <w:t>истор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ытий);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из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тог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ое значение событий</w:t>
            </w:r>
          </w:p>
        </w:tc>
      </w:tr>
      <w:tr w:rsidR="00A932E3" w:rsidRPr="00035274" w14:paraId="783D2201" w14:textId="77777777">
        <w:trPr>
          <w:trHeight w:val="1612"/>
        </w:trPr>
        <w:tc>
          <w:tcPr>
            <w:tcW w:w="1579" w:type="dxa"/>
          </w:tcPr>
          <w:p w14:paraId="06F5E202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891" w:type="dxa"/>
          </w:tcPr>
          <w:p w14:paraId="21EC0AEB" w14:textId="77777777" w:rsidR="00A932E3" w:rsidRPr="00035274" w:rsidRDefault="00E677E7">
            <w:pPr>
              <w:pStyle w:val="TableParagraph"/>
            </w:pPr>
            <w:proofErr w:type="gramStart"/>
            <w:r w:rsidRPr="00035274">
              <w:t>Про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постав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тип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ыт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явл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ов отечественной и всеобщей истории XIX - начала XX в. (указывать повторяющиеся черты исторических ситуаций, выделять черты</w:t>
            </w:r>
            <w:proofErr w:type="gramEnd"/>
          </w:p>
          <w:p w14:paraId="776BA8F1" w14:textId="77777777" w:rsidR="00A932E3" w:rsidRPr="00035274" w:rsidRDefault="00E677E7">
            <w:pPr>
              <w:pStyle w:val="TableParagraph"/>
              <w:spacing w:line="322" w:lineRule="exact"/>
              <w:ind w:right="219"/>
            </w:pPr>
            <w:r w:rsidRPr="00035274">
              <w:t>схо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лич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крыва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яснялос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оеобразие ситуаций в России, других странах)</w:t>
            </w:r>
          </w:p>
        </w:tc>
      </w:tr>
      <w:tr w:rsidR="00A932E3" w:rsidRPr="00035274" w14:paraId="68525FFE" w14:textId="77777777">
        <w:trPr>
          <w:trHeight w:val="642"/>
        </w:trPr>
        <w:tc>
          <w:tcPr>
            <w:tcW w:w="1579" w:type="dxa"/>
          </w:tcPr>
          <w:p w14:paraId="5C4E7553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891" w:type="dxa"/>
          </w:tcPr>
          <w:p w14:paraId="48F7DFD2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Выя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культуры,</w:t>
            </w:r>
            <w:r w:rsidRPr="00035274">
              <w:rPr>
                <w:spacing w:val="-13"/>
              </w:rPr>
              <w:t xml:space="preserve"> </w:t>
            </w:r>
            <w:r w:rsidRPr="00035274">
              <w:t>бы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ов отечественной и всеобщей истории XIX - начала XX в.</w:t>
            </w:r>
          </w:p>
        </w:tc>
      </w:tr>
    </w:tbl>
    <w:p w14:paraId="3B3971E9" w14:textId="77777777" w:rsidR="00A932E3" w:rsidRPr="00035274" w:rsidRDefault="00A932E3">
      <w:pPr>
        <w:pStyle w:val="TableParagraph"/>
        <w:spacing w:line="31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7DEDFEF0" w14:textId="77777777" w:rsidTr="00862EC6">
        <w:trPr>
          <w:trHeight w:val="1485"/>
        </w:trPr>
        <w:tc>
          <w:tcPr>
            <w:tcW w:w="1579" w:type="dxa"/>
          </w:tcPr>
          <w:p w14:paraId="25D3BAEF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6.6</w:t>
            </w:r>
          </w:p>
        </w:tc>
        <w:tc>
          <w:tcPr>
            <w:tcW w:w="8891" w:type="dxa"/>
          </w:tcPr>
          <w:p w14:paraId="46B71AA5" w14:textId="77777777" w:rsidR="00A932E3" w:rsidRPr="00035274" w:rsidRDefault="00E677E7">
            <w:pPr>
              <w:pStyle w:val="TableParagraph"/>
              <w:ind w:right="219"/>
            </w:pPr>
            <w:r w:rsidRPr="00035274">
              <w:t>Устанавли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взаимосвязь</w:t>
            </w:r>
            <w:r w:rsidRPr="00035274">
              <w:rPr>
                <w:spacing w:val="-14"/>
              </w:rPr>
              <w:t xml:space="preserve"> </w:t>
            </w:r>
            <w:r w:rsidRPr="00035274">
              <w:t>(пр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личии)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XIX</w:t>
            </w:r>
            <w:r w:rsidRPr="00035274">
              <w:rPr>
                <w:spacing w:val="-8"/>
              </w:rPr>
              <w:t xml:space="preserve"> </w:t>
            </w:r>
            <w:r w:rsidRPr="00035274">
              <w:t>- начала XX в. с важнейшими событиями XX - начала XXI в.</w:t>
            </w:r>
          </w:p>
          <w:p w14:paraId="79861224" w14:textId="77777777" w:rsidR="00A932E3" w:rsidRPr="00035274" w:rsidRDefault="00E677E7">
            <w:pPr>
              <w:pStyle w:val="TableParagraph"/>
              <w:ind w:right="219"/>
            </w:pPr>
            <w:r w:rsidRPr="00035274">
              <w:t>(Февральская и Октябрьская революции 1917 г., Великая Отечественн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йна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спад</w:t>
            </w:r>
            <w:r w:rsidRPr="00035274">
              <w:rPr>
                <w:spacing w:val="-14"/>
              </w:rPr>
              <w:t xml:space="preserve"> </w:t>
            </w:r>
            <w:r w:rsidRPr="00035274">
              <w:t>СССР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1990-е</w:t>
            </w:r>
            <w:r w:rsidRPr="00035274">
              <w:rPr>
                <w:spacing w:val="-17"/>
              </w:rPr>
              <w:t xml:space="preserve"> </w:t>
            </w:r>
            <w:r w:rsidRPr="00035274">
              <w:t>гг.,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зрождение страны с 2000-х гг., воссоединение Крыма с Россией в 2014 г.);</w:t>
            </w:r>
          </w:p>
          <w:p w14:paraId="2772E5FE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rPr>
                <w:spacing w:val="-2"/>
              </w:rPr>
              <w:t>характеризо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тог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торическо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чение событий</w:t>
            </w:r>
          </w:p>
        </w:tc>
      </w:tr>
      <w:tr w:rsidR="00A932E3" w:rsidRPr="00035274" w14:paraId="2DD95EAB" w14:textId="77777777">
        <w:trPr>
          <w:trHeight w:val="642"/>
        </w:trPr>
        <w:tc>
          <w:tcPr>
            <w:tcW w:w="1579" w:type="dxa"/>
          </w:tcPr>
          <w:p w14:paraId="2E5A29D6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891" w:type="dxa"/>
          </w:tcPr>
          <w:p w14:paraId="5403B8E7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Рассмотрение исторических версий и оценок, определение своего отно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иболе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им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ям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чност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шлого</w:t>
            </w:r>
          </w:p>
        </w:tc>
      </w:tr>
      <w:tr w:rsidR="00A932E3" w:rsidRPr="00035274" w14:paraId="2E1CE483" w14:textId="77777777">
        <w:trPr>
          <w:trHeight w:val="962"/>
        </w:trPr>
        <w:tc>
          <w:tcPr>
            <w:tcW w:w="1579" w:type="dxa"/>
          </w:tcPr>
          <w:p w14:paraId="07119D6B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891" w:type="dxa"/>
          </w:tcPr>
          <w:p w14:paraId="49D0B670" w14:textId="77777777" w:rsidR="00A932E3" w:rsidRPr="00035274" w:rsidRDefault="00E677E7">
            <w:pPr>
              <w:pStyle w:val="TableParagraph"/>
            </w:pPr>
            <w:r w:rsidRPr="00035274">
              <w:t>Соп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рик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щ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н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 спорным вопросам отечественной и всеобщей истории XIX - начала</w:t>
            </w:r>
          </w:p>
          <w:p w14:paraId="66F3B2BD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XX</w:t>
            </w:r>
            <w:r w:rsidRPr="00035274">
              <w:rPr>
                <w:spacing w:val="-4"/>
              </w:rPr>
              <w:t xml:space="preserve"> </w:t>
            </w:r>
            <w:r w:rsidRPr="00035274">
              <w:t>в.,</w:t>
            </w:r>
            <w:r w:rsidRPr="00035274">
              <w:rPr>
                <w:spacing w:val="-3"/>
              </w:rPr>
              <w:t xml:space="preserve"> </w:t>
            </w:r>
            <w:r w:rsidRPr="00035274">
              <w:t>объяснять,</w:t>
            </w:r>
            <w:r w:rsidRPr="00035274">
              <w:rPr>
                <w:spacing w:val="-5"/>
              </w:rPr>
              <w:t xml:space="preserve"> </w:t>
            </w:r>
            <w:r w:rsidRPr="00035274">
              <w:t>что</w:t>
            </w:r>
            <w:r w:rsidRPr="00035274">
              <w:rPr>
                <w:spacing w:val="-1"/>
              </w:rPr>
              <w:t xml:space="preserve"> </w:t>
            </w:r>
            <w:r w:rsidRPr="00035274">
              <w:t>могло лежать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t>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</w:p>
        </w:tc>
      </w:tr>
      <w:tr w:rsidR="00A932E3" w:rsidRPr="00035274" w14:paraId="78900204" w14:textId="77777777">
        <w:trPr>
          <w:trHeight w:val="647"/>
        </w:trPr>
        <w:tc>
          <w:tcPr>
            <w:tcW w:w="1579" w:type="dxa"/>
          </w:tcPr>
          <w:p w14:paraId="257745FD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891" w:type="dxa"/>
          </w:tcPr>
          <w:p w14:paraId="6BC4D0ED" w14:textId="77777777" w:rsidR="00A932E3" w:rsidRPr="00035274" w:rsidRDefault="00E677E7">
            <w:pPr>
              <w:pStyle w:val="TableParagraph"/>
              <w:spacing w:line="235" w:lineRule="auto"/>
              <w:ind w:right="1029"/>
            </w:pPr>
            <w:r w:rsidRPr="00035274">
              <w:t>Оцени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теп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бедитель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чек</w:t>
            </w:r>
            <w:r w:rsidRPr="00035274">
              <w:rPr>
                <w:spacing w:val="-18"/>
              </w:rPr>
              <w:t xml:space="preserve"> </w:t>
            </w:r>
            <w:r w:rsidRPr="00035274">
              <w:t>зрения, формулировать и аргументировать своё мнение</w:t>
            </w:r>
          </w:p>
        </w:tc>
      </w:tr>
      <w:tr w:rsidR="00A932E3" w:rsidRPr="00035274" w14:paraId="61DDA163" w14:textId="77777777">
        <w:trPr>
          <w:trHeight w:val="964"/>
        </w:trPr>
        <w:tc>
          <w:tcPr>
            <w:tcW w:w="1579" w:type="dxa"/>
          </w:tcPr>
          <w:p w14:paraId="47AA3F46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891" w:type="dxa"/>
          </w:tcPr>
          <w:p w14:paraId="694A48F4" w14:textId="77777777" w:rsidR="00A932E3" w:rsidRPr="00035274" w:rsidRDefault="00E677E7">
            <w:pPr>
              <w:pStyle w:val="TableParagraph"/>
              <w:spacing w:before="2" w:line="314" w:lineRule="exact"/>
              <w:ind w:right="1511"/>
            </w:pPr>
            <w:r w:rsidRPr="00035274">
              <w:t>Объяснять, какими ценностями руководствовались люди в рассматриваемую</w:t>
            </w:r>
            <w:r w:rsidRPr="00035274">
              <w:rPr>
                <w:spacing w:val="-20"/>
              </w:rPr>
              <w:t xml:space="preserve"> </w:t>
            </w:r>
            <w:r w:rsidRPr="00035274">
              <w:t>эпоху</w:t>
            </w:r>
            <w:r w:rsidRPr="00035274">
              <w:rPr>
                <w:spacing w:val="-20"/>
              </w:rPr>
              <w:t xml:space="preserve"> </w:t>
            </w:r>
            <w:r w:rsidRPr="00035274">
              <w:t>(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р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кре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й, персоналий), выражать своё отношение к ним</w:t>
            </w:r>
          </w:p>
        </w:tc>
      </w:tr>
      <w:tr w:rsidR="00A932E3" w:rsidRPr="00035274" w14:paraId="680FCC8B" w14:textId="77777777" w:rsidTr="00862EC6">
        <w:trPr>
          <w:trHeight w:val="1015"/>
        </w:trPr>
        <w:tc>
          <w:tcPr>
            <w:tcW w:w="1579" w:type="dxa"/>
          </w:tcPr>
          <w:p w14:paraId="0E85509F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891" w:type="dxa"/>
          </w:tcPr>
          <w:p w14:paraId="2B72AEB1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Определять и аргументировать собственную или предложенную точку зр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быт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личност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XIX</w:t>
            </w:r>
          </w:p>
          <w:p w14:paraId="69A4885A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8"/>
              </w:rPr>
              <w:t xml:space="preserve"> </w:t>
            </w:r>
            <w:r w:rsidRPr="00035274">
              <w:t>XX</w:t>
            </w:r>
            <w:r w:rsidRPr="00035274">
              <w:rPr>
                <w:spacing w:val="-10"/>
              </w:rPr>
              <w:t xml:space="preserve"> </w:t>
            </w:r>
            <w:r w:rsidRPr="00035274">
              <w:t>в.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фактическ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материал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8"/>
              </w:rPr>
              <w:t xml:space="preserve"> </w:t>
            </w:r>
            <w:r w:rsidRPr="00035274">
              <w:t>числе используя источники разных типов</w:t>
            </w:r>
          </w:p>
        </w:tc>
      </w:tr>
      <w:tr w:rsidR="00A932E3" w:rsidRPr="00035274" w14:paraId="0B009232" w14:textId="77777777">
        <w:trPr>
          <w:trHeight w:val="325"/>
        </w:trPr>
        <w:tc>
          <w:tcPr>
            <w:tcW w:w="1579" w:type="dxa"/>
          </w:tcPr>
          <w:p w14:paraId="4126E742" w14:textId="77777777" w:rsidR="00A932E3" w:rsidRPr="00035274" w:rsidRDefault="00E677E7">
            <w:pPr>
              <w:pStyle w:val="TableParagraph"/>
              <w:spacing w:line="306" w:lineRule="exact"/>
              <w:ind w:left="74" w:right="15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891" w:type="dxa"/>
          </w:tcPr>
          <w:p w14:paraId="0C82A4FF" w14:textId="77777777" w:rsidR="00A932E3" w:rsidRPr="00035274" w:rsidRDefault="00E677E7">
            <w:pPr>
              <w:pStyle w:val="TableParagraph"/>
              <w:spacing w:line="306" w:lineRule="exact"/>
            </w:pPr>
            <w:r w:rsidRPr="00035274">
              <w:rPr>
                <w:spacing w:val="-2"/>
              </w:rPr>
              <w:t>Примен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сторически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наний</w:t>
            </w:r>
          </w:p>
        </w:tc>
      </w:tr>
      <w:tr w:rsidR="00A932E3" w:rsidRPr="00035274" w14:paraId="48FA6644" w14:textId="77777777">
        <w:trPr>
          <w:trHeight w:val="1281"/>
        </w:trPr>
        <w:tc>
          <w:tcPr>
            <w:tcW w:w="1579" w:type="dxa"/>
          </w:tcPr>
          <w:p w14:paraId="2FF54D8D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8.1</w:t>
            </w:r>
          </w:p>
        </w:tc>
        <w:tc>
          <w:tcPr>
            <w:tcW w:w="8891" w:type="dxa"/>
          </w:tcPr>
          <w:p w14:paraId="70ACD557" w14:textId="77777777" w:rsidR="00A932E3" w:rsidRPr="00035274" w:rsidRDefault="00E677E7">
            <w:pPr>
              <w:pStyle w:val="TableParagraph"/>
              <w:ind w:right="341"/>
              <w:jc w:val="both"/>
            </w:pPr>
            <w:r w:rsidRPr="00035274">
              <w:t>Распознавать в окружающей среде, в том числе в родном населенном пункт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ио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мятни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териа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культуры XIX - начала XX в., объяснять, в чем заключалось их значение </w:t>
            </w:r>
            <w:proofErr w:type="gramStart"/>
            <w:r w:rsidRPr="00035274">
              <w:t>для</w:t>
            </w:r>
            <w:proofErr w:type="gramEnd"/>
          </w:p>
          <w:p w14:paraId="31815082" w14:textId="77777777" w:rsidR="00A932E3" w:rsidRPr="00035274" w:rsidRDefault="00E677E7">
            <w:pPr>
              <w:pStyle w:val="TableParagraph"/>
              <w:spacing w:line="302" w:lineRule="exact"/>
              <w:jc w:val="both"/>
            </w:pPr>
            <w:r w:rsidRPr="00035274">
              <w:t>времен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зд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времен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щества</w:t>
            </w:r>
          </w:p>
        </w:tc>
      </w:tr>
      <w:tr w:rsidR="00A932E3" w:rsidRPr="00035274" w14:paraId="2FCE802E" w14:textId="77777777">
        <w:trPr>
          <w:trHeight w:val="647"/>
        </w:trPr>
        <w:tc>
          <w:tcPr>
            <w:tcW w:w="1579" w:type="dxa"/>
          </w:tcPr>
          <w:p w14:paraId="49320CC7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8.2</w:t>
            </w:r>
          </w:p>
        </w:tc>
        <w:tc>
          <w:tcPr>
            <w:tcW w:w="8891" w:type="dxa"/>
          </w:tcPr>
          <w:p w14:paraId="20211279" w14:textId="77777777" w:rsidR="00A932E3" w:rsidRPr="00035274" w:rsidRDefault="00E677E7">
            <w:pPr>
              <w:pStyle w:val="TableParagraph"/>
              <w:spacing w:line="232" w:lineRule="auto"/>
              <w:ind w:right="219"/>
            </w:pPr>
            <w:r w:rsidRPr="00035274">
              <w:t>Выпол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ек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сеобще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тории XIX - начала XX в. (в том числе на региональном материале)</w:t>
            </w:r>
          </w:p>
        </w:tc>
      </w:tr>
      <w:tr w:rsidR="00A932E3" w:rsidRPr="00035274" w14:paraId="7D85B960" w14:textId="77777777">
        <w:trPr>
          <w:trHeight w:val="964"/>
        </w:trPr>
        <w:tc>
          <w:tcPr>
            <w:tcW w:w="1579" w:type="dxa"/>
          </w:tcPr>
          <w:p w14:paraId="20181E7C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8.3</w:t>
            </w:r>
          </w:p>
        </w:tc>
        <w:tc>
          <w:tcPr>
            <w:tcW w:w="8891" w:type="dxa"/>
          </w:tcPr>
          <w:p w14:paraId="5856303F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Объяснять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чём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стоит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след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9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13"/>
              </w:rPr>
              <w:t xml:space="preserve"> </w:t>
            </w:r>
            <w:r w:rsidRPr="00035274">
              <w:t>XX</w:t>
            </w:r>
            <w:r w:rsidRPr="00035274">
              <w:rPr>
                <w:spacing w:val="-12"/>
              </w:rPr>
              <w:t xml:space="preserve"> </w:t>
            </w:r>
            <w:r w:rsidRPr="00035274">
              <w:t>в.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 России, других стран мира, высказывать и аргументировать своё отно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t>наслед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суждениях</w:t>
            </w:r>
          </w:p>
        </w:tc>
      </w:tr>
      <w:tr w:rsidR="00A932E3" w:rsidRPr="00035274" w14:paraId="279B8D96" w14:textId="77777777">
        <w:trPr>
          <w:trHeight w:val="640"/>
        </w:trPr>
        <w:tc>
          <w:tcPr>
            <w:tcW w:w="1579" w:type="dxa"/>
          </w:tcPr>
          <w:p w14:paraId="0E258593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8.4</w:t>
            </w:r>
          </w:p>
        </w:tc>
        <w:tc>
          <w:tcPr>
            <w:tcW w:w="8891" w:type="dxa"/>
          </w:tcPr>
          <w:p w14:paraId="508208E1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стор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практических задач</w:t>
            </w:r>
          </w:p>
        </w:tc>
      </w:tr>
      <w:tr w:rsidR="00A932E3" w:rsidRPr="00035274" w14:paraId="28C5E1A2" w14:textId="77777777" w:rsidTr="00862EC6">
        <w:trPr>
          <w:trHeight w:val="703"/>
        </w:trPr>
        <w:tc>
          <w:tcPr>
            <w:tcW w:w="1579" w:type="dxa"/>
          </w:tcPr>
          <w:p w14:paraId="159371E9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8.5</w:t>
            </w:r>
          </w:p>
        </w:tc>
        <w:tc>
          <w:tcPr>
            <w:tcW w:w="8891" w:type="dxa"/>
          </w:tcPr>
          <w:p w14:paraId="5485B6E2" w14:textId="77777777" w:rsidR="00A932E3" w:rsidRPr="00035274" w:rsidRDefault="00E677E7">
            <w:pPr>
              <w:pStyle w:val="TableParagraph"/>
              <w:spacing w:line="237" w:lineRule="auto"/>
            </w:pPr>
            <w:r w:rsidRPr="00035274">
              <w:t>Осуществлять поиск исторической информации по отечественной и всеобщей</w:t>
            </w:r>
            <w:r w:rsidRPr="00035274">
              <w:rPr>
                <w:spacing w:val="-7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6"/>
              </w:rPr>
              <w:t xml:space="preserve"> </w:t>
            </w:r>
            <w:r w:rsidRPr="00035274">
              <w:t>XIX</w:t>
            </w:r>
            <w:r w:rsidRPr="00035274">
              <w:rPr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8"/>
              </w:rPr>
              <w:t xml:space="preserve"> </w:t>
            </w:r>
            <w:r w:rsidRPr="00035274">
              <w:t>XX</w:t>
            </w:r>
            <w:r w:rsidRPr="00035274">
              <w:rPr>
                <w:spacing w:val="-10"/>
              </w:rPr>
              <w:t xml:space="preserve"> </w:t>
            </w:r>
            <w:r w:rsidRPr="00035274">
              <w:t>в.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правоч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литературе,</w:t>
            </w:r>
            <w:r w:rsidRPr="00035274">
              <w:rPr>
                <w:spacing w:val="-6"/>
              </w:rPr>
              <w:t xml:space="preserve"> </w:t>
            </w:r>
            <w:r w:rsidRPr="00035274">
              <w:t xml:space="preserve">сети Интернет для решения познавательных задач, оценивать полноту и </w:t>
            </w:r>
            <w:proofErr w:type="spellStart"/>
            <w:r w:rsidRPr="00035274">
              <w:t>верифицированность</w:t>
            </w:r>
            <w:proofErr w:type="spellEnd"/>
            <w:r w:rsidRPr="00035274">
              <w:t xml:space="preserve"> информации</w:t>
            </w:r>
          </w:p>
        </w:tc>
      </w:tr>
    </w:tbl>
    <w:p w14:paraId="4A6DBC0C" w14:textId="77777777" w:rsidR="00A932E3" w:rsidRPr="00035274" w:rsidRDefault="00A932E3">
      <w:pPr>
        <w:pStyle w:val="a3"/>
        <w:spacing w:before="45"/>
        <w:rPr>
          <w:b/>
          <w:sz w:val="22"/>
          <w:szCs w:val="22"/>
        </w:rPr>
      </w:pPr>
    </w:p>
    <w:p w14:paraId="6ED3FB0A" w14:textId="77777777" w:rsidR="00A932E3" w:rsidRPr="00035274" w:rsidRDefault="00E677E7">
      <w:pPr>
        <w:pStyle w:val="a3"/>
        <w:ind w:left="9065" w:right="46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5</w:t>
      </w:r>
    </w:p>
    <w:p w14:paraId="555290F0" w14:textId="77777777" w:rsidR="00A932E3" w:rsidRPr="00035274" w:rsidRDefault="00E677E7">
      <w:pPr>
        <w:pStyle w:val="1"/>
        <w:spacing w:before="17" w:after="4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9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17D2D4E1" w14:textId="77777777">
        <w:trPr>
          <w:trHeight w:val="320"/>
        </w:trPr>
        <w:tc>
          <w:tcPr>
            <w:tcW w:w="1383" w:type="dxa"/>
          </w:tcPr>
          <w:p w14:paraId="5B8F2D04" w14:textId="77777777" w:rsidR="00A932E3" w:rsidRPr="00035274" w:rsidRDefault="00E677E7">
            <w:pPr>
              <w:pStyle w:val="TableParagraph"/>
              <w:spacing w:line="300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086" w:type="dxa"/>
          </w:tcPr>
          <w:p w14:paraId="1EBEC686" w14:textId="77777777" w:rsidR="00A932E3" w:rsidRPr="00035274" w:rsidRDefault="00E677E7">
            <w:pPr>
              <w:pStyle w:val="TableParagraph"/>
              <w:spacing w:line="300" w:lineRule="exact"/>
              <w:ind w:left="54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36CA7D84" w14:textId="77777777">
        <w:trPr>
          <w:trHeight w:val="321"/>
        </w:trPr>
        <w:tc>
          <w:tcPr>
            <w:tcW w:w="1383" w:type="dxa"/>
          </w:tcPr>
          <w:p w14:paraId="0E3D792F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86" w:type="dxa"/>
          </w:tcPr>
          <w:p w14:paraId="675EB173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Всеобщ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р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Но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ремени.</w:t>
            </w:r>
            <w:r w:rsidRPr="00035274">
              <w:rPr>
                <w:spacing w:val="-9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1"/>
              </w:rPr>
              <w:t xml:space="preserve"> </w:t>
            </w:r>
            <w:r w:rsidRPr="00035274">
              <w:t>XX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078A692A" w14:textId="77777777">
        <w:trPr>
          <w:trHeight w:val="968"/>
        </w:trPr>
        <w:tc>
          <w:tcPr>
            <w:tcW w:w="1383" w:type="dxa"/>
          </w:tcPr>
          <w:p w14:paraId="113E0AA5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086" w:type="dxa"/>
          </w:tcPr>
          <w:p w14:paraId="142B1FAE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Европа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чале</w:t>
            </w:r>
            <w:proofErr w:type="gramEnd"/>
            <w:r w:rsidRPr="00035274">
              <w:rPr>
                <w:spacing w:val="-5"/>
              </w:rPr>
              <w:t xml:space="preserve"> </w:t>
            </w:r>
            <w:r w:rsidRPr="00035274">
              <w:t>XIX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  <w:p w14:paraId="556B117A" w14:textId="77777777" w:rsidR="00A932E3" w:rsidRPr="00035274" w:rsidRDefault="00E677E7">
            <w:pPr>
              <w:pStyle w:val="TableParagraph"/>
              <w:spacing w:before="10" w:line="232" w:lineRule="auto"/>
              <w:ind w:left="143"/>
            </w:pPr>
            <w:r w:rsidRPr="00035274">
              <w:t xml:space="preserve">Провозглашение империи Наполеона I во Франции. Реформы. </w:t>
            </w:r>
            <w:r w:rsidRPr="00035274">
              <w:rPr>
                <w:spacing w:val="-2"/>
              </w:rPr>
              <w:t>Законодательство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аполеоновск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ойны.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нтинаполеоновские</w:t>
            </w:r>
            <w:proofErr w:type="spellEnd"/>
          </w:p>
        </w:tc>
      </w:tr>
    </w:tbl>
    <w:p w14:paraId="63F11CB0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44040A7F" w14:textId="77777777" w:rsidTr="00862EC6">
        <w:trPr>
          <w:trHeight w:val="990"/>
        </w:trPr>
        <w:tc>
          <w:tcPr>
            <w:tcW w:w="1383" w:type="dxa"/>
            <w:tcBorders>
              <w:top w:val="nil"/>
            </w:tcBorders>
          </w:tcPr>
          <w:p w14:paraId="33E6812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  <w:tcBorders>
              <w:top w:val="nil"/>
            </w:tcBorders>
          </w:tcPr>
          <w:p w14:paraId="2CF485C3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коалиции.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полео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воёв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ах.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тношение</w:t>
            </w:r>
          </w:p>
          <w:p w14:paraId="3BBC5B36" w14:textId="77777777" w:rsidR="00A932E3" w:rsidRPr="00035274" w:rsidRDefault="00E677E7">
            <w:pPr>
              <w:pStyle w:val="TableParagraph"/>
              <w:ind w:left="143" w:right="207"/>
            </w:pPr>
            <w:r w:rsidRPr="00035274">
              <w:t>насе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воевателям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противл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трудничество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ход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армии Наполеона в Россию и крушение Французской империи. Венский конгресс: цели, главные участники, решения. Создание Священного </w:t>
            </w:r>
            <w:r w:rsidRPr="00035274">
              <w:rPr>
                <w:spacing w:val="-2"/>
              </w:rPr>
              <w:t>союза</w:t>
            </w:r>
          </w:p>
        </w:tc>
      </w:tr>
      <w:tr w:rsidR="00A932E3" w:rsidRPr="00035274" w14:paraId="2F7352C9" w14:textId="77777777" w:rsidTr="00862EC6">
        <w:trPr>
          <w:trHeight w:val="2025"/>
        </w:trPr>
        <w:tc>
          <w:tcPr>
            <w:tcW w:w="1383" w:type="dxa"/>
          </w:tcPr>
          <w:p w14:paraId="6A1388D8" w14:textId="77777777" w:rsidR="00A932E3" w:rsidRPr="00035274" w:rsidRDefault="00E677E7">
            <w:pPr>
              <w:pStyle w:val="TableParagraph"/>
              <w:spacing w:line="317" w:lineRule="exact"/>
              <w:ind w:left="68" w:right="1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9086" w:type="dxa"/>
          </w:tcPr>
          <w:p w14:paraId="0A75B717" w14:textId="77777777" w:rsidR="00A932E3" w:rsidRPr="00035274" w:rsidRDefault="00E677E7">
            <w:pPr>
              <w:pStyle w:val="TableParagraph"/>
              <w:ind w:left="143" w:right="107" w:firstLine="2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дустриаль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щест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XIX</w:t>
            </w:r>
            <w:r w:rsidRPr="00035274">
              <w:rPr>
                <w:spacing w:val="-18"/>
              </w:rPr>
              <w:t xml:space="preserve"> </w:t>
            </w:r>
            <w:r w:rsidRPr="00035274">
              <w:t>в.: экономика, социальные отношения, политические процессы.</w:t>
            </w:r>
          </w:p>
          <w:p w14:paraId="60FDA10E" w14:textId="77777777" w:rsidR="00A932E3" w:rsidRPr="00035274" w:rsidRDefault="00E677E7">
            <w:pPr>
              <w:pStyle w:val="TableParagraph"/>
              <w:ind w:left="143"/>
            </w:pPr>
            <w:r w:rsidRPr="00035274">
              <w:t>Промышл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ворот,</w:t>
            </w:r>
            <w:r w:rsidRPr="00035274">
              <w:rPr>
                <w:spacing w:val="-1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Европ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ША. Изменения в социальной структуре общества. Распространение социалистических идей; социалисты-утописты.</w:t>
            </w:r>
          </w:p>
          <w:p w14:paraId="7D187CA9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Выступ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чих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циона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иж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ах Европы. Оформление консервативных, либеральных, радикальных политических течений и партий</w:t>
            </w:r>
          </w:p>
        </w:tc>
      </w:tr>
      <w:tr w:rsidR="00A932E3" w:rsidRPr="00035274" w14:paraId="589ED44C" w14:textId="77777777" w:rsidTr="00862EC6">
        <w:trPr>
          <w:trHeight w:val="1403"/>
        </w:trPr>
        <w:tc>
          <w:tcPr>
            <w:tcW w:w="1383" w:type="dxa"/>
          </w:tcPr>
          <w:p w14:paraId="763BB85E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086" w:type="dxa"/>
          </w:tcPr>
          <w:p w14:paraId="6C1CD5B2" w14:textId="77777777" w:rsidR="00A932E3" w:rsidRPr="00035274" w:rsidRDefault="00E677E7">
            <w:pPr>
              <w:pStyle w:val="TableParagraph"/>
              <w:ind w:left="143" w:right="689" w:firstLine="4"/>
            </w:pPr>
            <w:r w:rsidRPr="00035274">
              <w:t>Политическое развитие европейских стран в 1815-1840-е гг. Франция: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ставрац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Июль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t>монархия,</w:t>
            </w:r>
            <w:r w:rsidRPr="00035274">
              <w:rPr>
                <w:spacing w:val="-13"/>
              </w:rPr>
              <w:t xml:space="preserve"> </w:t>
            </w:r>
            <w:r w:rsidRPr="00035274">
              <w:t>Втор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спублика. Великобритания: борьба за парламентскую реформу; чартизм.</w:t>
            </w:r>
          </w:p>
          <w:p w14:paraId="293F0F11" w14:textId="77777777" w:rsidR="00A932E3" w:rsidRPr="00035274" w:rsidRDefault="00E677E7">
            <w:pPr>
              <w:pStyle w:val="TableParagraph"/>
              <w:ind w:left="143"/>
            </w:pPr>
            <w:r w:rsidRPr="00035274">
              <w:t>Нарастание</w:t>
            </w:r>
            <w:r w:rsidRPr="00035274">
              <w:rPr>
                <w:spacing w:val="3"/>
              </w:rPr>
              <w:t xml:space="preserve"> </w:t>
            </w:r>
            <w:r w:rsidRPr="00035274">
              <w:t>освободительных</w:t>
            </w:r>
            <w:r w:rsidRPr="00035274">
              <w:rPr>
                <w:spacing w:val="3"/>
              </w:rPr>
              <w:t xml:space="preserve"> </w:t>
            </w:r>
            <w:r w:rsidRPr="00035274">
              <w:t>движений.</w:t>
            </w:r>
            <w:r w:rsidRPr="00035274">
              <w:rPr>
                <w:spacing w:val="4"/>
              </w:rPr>
              <w:t xml:space="preserve"> </w:t>
            </w:r>
            <w:r w:rsidRPr="00035274">
              <w:t>Освобождени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Греции.</w:t>
            </w:r>
          </w:p>
          <w:p w14:paraId="7331CD53" w14:textId="77777777" w:rsidR="00A932E3" w:rsidRPr="00035274" w:rsidRDefault="00E677E7">
            <w:pPr>
              <w:pStyle w:val="TableParagraph"/>
              <w:spacing w:line="320" w:lineRule="atLeast"/>
              <w:ind w:left="143"/>
            </w:pPr>
            <w:r w:rsidRPr="00035274">
              <w:t>Европейские</w:t>
            </w:r>
            <w:r w:rsidRPr="00035274">
              <w:rPr>
                <w:spacing w:val="-9"/>
              </w:rPr>
              <w:t xml:space="preserve"> </w:t>
            </w:r>
            <w:r w:rsidRPr="00035274">
              <w:t>революции</w:t>
            </w:r>
            <w:r w:rsidRPr="00035274">
              <w:rPr>
                <w:spacing w:val="-8"/>
              </w:rPr>
              <w:t xml:space="preserve"> </w:t>
            </w:r>
            <w:r w:rsidRPr="00035274">
              <w:t>1830</w:t>
            </w:r>
            <w:r w:rsidRPr="00035274">
              <w:rPr>
                <w:spacing w:val="-11"/>
              </w:rPr>
              <w:t xml:space="preserve"> </w:t>
            </w:r>
            <w:r w:rsidRPr="00035274">
              <w:t>г.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1848-1849</w:t>
            </w:r>
            <w:r w:rsidRPr="00035274">
              <w:rPr>
                <w:spacing w:val="-8"/>
              </w:rPr>
              <w:t xml:space="preserve"> </w:t>
            </w:r>
            <w:r w:rsidRPr="00035274">
              <w:t>гг.</w:t>
            </w:r>
            <w:r w:rsidRPr="00035274">
              <w:rPr>
                <w:spacing w:val="-8"/>
              </w:rPr>
              <w:t xml:space="preserve"> </w:t>
            </w:r>
            <w:r w:rsidRPr="00035274">
              <w:t>Возникнов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 распространение марксизма</w:t>
            </w:r>
          </w:p>
        </w:tc>
      </w:tr>
      <w:tr w:rsidR="00A932E3" w:rsidRPr="00035274" w14:paraId="0AE0A8B6" w14:textId="77777777">
        <w:trPr>
          <w:trHeight w:val="961"/>
        </w:trPr>
        <w:tc>
          <w:tcPr>
            <w:tcW w:w="1383" w:type="dxa"/>
          </w:tcPr>
          <w:p w14:paraId="60435E38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9086" w:type="dxa"/>
          </w:tcPr>
          <w:p w14:paraId="138278CB" w14:textId="77777777" w:rsidR="00A932E3" w:rsidRPr="00035274" w:rsidRDefault="00E677E7">
            <w:pPr>
              <w:pStyle w:val="TableParagraph"/>
              <w:spacing w:line="314" w:lineRule="exact"/>
              <w:ind w:left="145"/>
            </w:pPr>
            <w:r w:rsidRPr="00035274">
              <w:rPr>
                <w:spacing w:val="-2"/>
              </w:rPr>
              <w:t>Великобрит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икторианскую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эпоху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"Мастерская</w:t>
            </w:r>
            <w:r w:rsidRPr="00035274">
              <w:t xml:space="preserve"> </w:t>
            </w:r>
            <w:r w:rsidRPr="00035274">
              <w:rPr>
                <w:spacing w:val="-2"/>
              </w:rPr>
              <w:t>мира". Рабочее</w:t>
            </w:r>
          </w:p>
          <w:p w14:paraId="0F60AD2F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движение.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литическ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социаль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формы.</w:t>
            </w:r>
            <w:r w:rsidRPr="00035274">
              <w:rPr>
                <w:spacing w:val="-8"/>
              </w:rPr>
              <w:t xml:space="preserve"> </w:t>
            </w:r>
            <w:r w:rsidRPr="00035274">
              <w:t>Британская колониальная империя; доминионы</w:t>
            </w:r>
          </w:p>
        </w:tc>
      </w:tr>
      <w:tr w:rsidR="00A932E3" w:rsidRPr="00035274" w14:paraId="3CAA6B50" w14:textId="77777777">
        <w:trPr>
          <w:trHeight w:val="964"/>
        </w:trPr>
        <w:tc>
          <w:tcPr>
            <w:tcW w:w="1383" w:type="dxa"/>
          </w:tcPr>
          <w:p w14:paraId="67B51047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9086" w:type="dxa"/>
          </w:tcPr>
          <w:p w14:paraId="283E5C8B" w14:textId="77777777" w:rsidR="00A932E3" w:rsidRPr="00035274" w:rsidRDefault="00E677E7">
            <w:pPr>
              <w:pStyle w:val="TableParagraph"/>
              <w:spacing w:line="235" w:lineRule="auto"/>
              <w:ind w:left="143" w:firstLine="4"/>
            </w:pPr>
            <w:r w:rsidRPr="00035274">
              <w:t>Франция. Империя Наполеона III: внутренняя и внешняя политика. Активиза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ониа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экспансии.</w:t>
            </w:r>
            <w:r w:rsidRPr="00035274">
              <w:rPr>
                <w:spacing w:val="-19"/>
              </w:rPr>
              <w:t xml:space="preserve"> </w:t>
            </w:r>
            <w:r w:rsidRPr="00035274">
              <w:t>Франко-германская</w:t>
            </w:r>
            <w:r w:rsidRPr="00035274">
              <w:rPr>
                <w:spacing w:val="-19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1870-</w:t>
            </w:r>
          </w:p>
          <w:p w14:paraId="7B7117C9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t>1871</w:t>
            </w:r>
            <w:r w:rsidRPr="00035274">
              <w:rPr>
                <w:spacing w:val="-3"/>
              </w:rPr>
              <w:t xml:space="preserve"> </w:t>
            </w:r>
            <w:r w:rsidRPr="00035274">
              <w:t>гг.</w:t>
            </w:r>
            <w:r w:rsidRPr="00035274">
              <w:rPr>
                <w:spacing w:val="-4"/>
              </w:rPr>
              <w:t xml:space="preserve"> </w:t>
            </w:r>
            <w:r w:rsidRPr="00035274">
              <w:t>Парижск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коммуна</w:t>
            </w:r>
          </w:p>
        </w:tc>
      </w:tr>
      <w:tr w:rsidR="00A932E3" w:rsidRPr="00035274" w14:paraId="534D5B8B" w14:textId="77777777">
        <w:trPr>
          <w:trHeight w:val="964"/>
        </w:trPr>
        <w:tc>
          <w:tcPr>
            <w:tcW w:w="1383" w:type="dxa"/>
          </w:tcPr>
          <w:p w14:paraId="70E3A81D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9086" w:type="dxa"/>
          </w:tcPr>
          <w:p w14:paraId="68B54862" w14:textId="77777777" w:rsidR="00A932E3" w:rsidRPr="00035274" w:rsidRDefault="00E677E7">
            <w:pPr>
              <w:pStyle w:val="TableParagraph"/>
              <w:spacing w:line="235" w:lineRule="auto"/>
              <w:ind w:left="143" w:firstLine="4"/>
            </w:pPr>
            <w:r w:rsidRPr="00035274">
              <w:t>Итал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ъём</w:t>
            </w:r>
            <w:r w:rsidRPr="00035274">
              <w:rPr>
                <w:spacing w:val="-17"/>
              </w:rPr>
              <w:t xml:space="preserve"> </w:t>
            </w:r>
            <w:r w:rsidRPr="00035274">
              <w:t>борьбы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завис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тальян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земель.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К.Кавур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Дж</w:t>
            </w:r>
            <w:proofErr w:type="gramStart"/>
            <w:r w:rsidRPr="00035274">
              <w:t>.Г</w:t>
            </w:r>
            <w:proofErr w:type="gramEnd"/>
            <w:r w:rsidRPr="00035274">
              <w:t>арибальди</w:t>
            </w:r>
            <w:proofErr w:type="spellEnd"/>
            <w:r w:rsidRPr="00035274">
              <w:t>. Образование единого государства. Король Виктор</w:t>
            </w:r>
          </w:p>
          <w:p w14:paraId="0DA6CE84" w14:textId="77777777" w:rsidR="00A932E3" w:rsidRPr="00035274" w:rsidRDefault="00E677E7">
            <w:pPr>
              <w:pStyle w:val="TableParagraph"/>
              <w:spacing w:line="313" w:lineRule="exact"/>
              <w:ind w:left="143"/>
            </w:pPr>
            <w:r w:rsidRPr="00035274">
              <w:t>Эммануил</w:t>
            </w:r>
            <w:r w:rsidRPr="00035274">
              <w:rPr>
                <w:spacing w:val="-5"/>
              </w:rPr>
              <w:t xml:space="preserve"> II</w:t>
            </w:r>
          </w:p>
        </w:tc>
      </w:tr>
      <w:tr w:rsidR="00A932E3" w:rsidRPr="00035274" w14:paraId="71C89E50" w14:textId="77777777">
        <w:trPr>
          <w:trHeight w:val="1300"/>
        </w:trPr>
        <w:tc>
          <w:tcPr>
            <w:tcW w:w="1383" w:type="dxa"/>
          </w:tcPr>
          <w:p w14:paraId="59BDC92C" w14:textId="77777777" w:rsidR="00A932E3" w:rsidRPr="00035274" w:rsidRDefault="00E677E7">
            <w:pPr>
              <w:pStyle w:val="TableParagraph"/>
              <w:spacing w:line="313" w:lineRule="exact"/>
              <w:ind w:left="68" w:right="14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9086" w:type="dxa"/>
          </w:tcPr>
          <w:p w14:paraId="60DB897B" w14:textId="77777777" w:rsidR="00A932E3" w:rsidRPr="00035274" w:rsidRDefault="00E677E7">
            <w:pPr>
              <w:pStyle w:val="TableParagraph"/>
              <w:spacing w:line="244" w:lineRule="auto"/>
              <w:ind w:left="143" w:right="689" w:firstLine="2"/>
            </w:pPr>
            <w:r w:rsidRPr="00035274">
              <w:t xml:space="preserve">Германия. Движение за объединение германских государств. </w:t>
            </w:r>
            <w:proofErr w:type="spellStart"/>
            <w:r w:rsidRPr="00035274">
              <w:rPr>
                <w:spacing w:val="-2"/>
              </w:rPr>
              <w:t>О.Бисмарк</w:t>
            </w:r>
            <w:proofErr w:type="spellEnd"/>
            <w:r w:rsidRPr="00035274">
              <w:rPr>
                <w:spacing w:val="-2"/>
              </w:rPr>
              <w:t>. Северогерманский союз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ровозглашение </w:t>
            </w:r>
            <w:proofErr w:type="gramStart"/>
            <w:r w:rsidRPr="00035274">
              <w:rPr>
                <w:spacing w:val="-2"/>
              </w:rPr>
              <w:t>Германской</w:t>
            </w:r>
            <w:proofErr w:type="gramEnd"/>
          </w:p>
          <w:p w14:paraId="61360E1F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импер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циа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клю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истему внешнеполитических союзов и колониальные захваты</w:t>
            </w:r>
          </w:p>
        </w:tc>
      </w:tr>
      <w:tr w:rsidR="00A932E3" w:rsidRPr="00035274" w14:paraId="3FA78BD8" w14:textId="77777777">
        <w:trPr>
          <w:trHeight w:val="1917"/>
        </w:trPr>
        <w:tc>
          <w:tcPr>
            <w:tcW w:w="1383" w:type="dxa"/>
          </w:tcPr>
          <w:p w14:paraId="386E6836" w14:textId="77777777" w:rsidR="00A932E3" w:rsidRPr="00035274" w:rsidRDefault="00E677E7">
            <w:pPr>
              <w:pStyle w:val="TableParagraph"/>
              <w:spacing w:line="305" w:lineRule="exact"/>
              <w:ind w:left="68" w:right="14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9086" w:type="dxa"/>
          </w:tcPr>
          <w:p w14:paraId="7EA0B0E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нтраль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Юго-Восточ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Европы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тор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5"/>
              </w:rPr>
              <w:t>XIX</w:t>
            </w:r>
          </w:p>
          <w:p w14:paraId="75AFDDEA" w14:textId="77777777" w:rsidR="00A932E3" w:rsidRPr="00035274" w:rsidRDefault="00E677E7">
            <w:pPr>
              <w:pStyle w:val="TableParagraph"/>
              <w:ind w:left="143"/>
            </w:pPr>
            <w:r w:rsidRPr="00035274">
              <w:t xml:space="preserve">- </w:t>
            </w:r>
            <w:proofErr w:type="gramStart"/>
            <w:r w:rsidRPr="00035274">
              <w:t>начале</w:t>
            </w:r>
            <w:proofErr w:type="gramEnd"/>
            <w:r w:rsidRPr="00035274">
              <w:t xml:space="preserve"> XX в. </w:t>
            </w:r>
            <w:proofErr w:type="spellStart"/>
            <w:r w:rsidRPr="00035274">
              <w:t>Габсбургская</w:t>
            </w:r>
            <w:proofErr w:type="spellEnd"/>
            <w:r w:rsidRPr="00035274">
              <w:t xml:space="preserve"> империя: экономическое и политическое развит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циона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иже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озглашение дуалистической Австро-Венгерской монархии (1867). Югославянские народы: борьба за освобождение от османского господства. Русско-</w:t>
            </w:r>
          </w:p>
          <w:p w14:paraId="76E16333" w14:textId="77777777" w:rsidR="00A932E3" w:rsidRPr="00035274" w:rsidRDefault="00E677E7">
            <w:pPr>
              <w:pStyle w:val="TableParagraph"/>
              <w:spacing w:before="2" w:line="306" w:lineRule="exact"/>
              <w:ind w:left="143"/>
            </w:pPr>
            <w:r w:rsidRPr="00035274">
              <w:t>турецкая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4"/>
              </w:rPr>
              <w:t xml:space="preserve"> </w:t>
            </w:r>
            <w:r w:rsidRPr="00035274">
              <w:t>1877-1878</w:t>
            </w:r>
            <w:r w:rsidRPr="00035274">
              <w:rPr>
                <w:spacing w:val="-3"/>
              </w:rPr>
              <w:t xml:space="preserve"> </w:t>
            </w:r>
            <w:r w:rsidRPr="00035274">
              <w:t>гг.,</w:t>
            </w:r>
            <w:r w:rsidRPr="00035274">
              <w:rPr>
                <w:spacing w:val="-5"/>
              </w:rPr>
              <w:t xml:space="preserve"> </w:t>
            </w:r>
            <w:r w:rsidRPr="00035274">
              <w:t>её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итоги</w:t>
            </w:r>
          </w:p>
        </w:tc>
      </w:tr>
      <w:tr w:rsidR="00A932E3" w:rsidRPr="00035274" w14:paraId="6ACCA557" w14:textId="77777777">
        <w:trPr>
          <w:trHeight w:val="1293"/>
        </w:trPr>
        <w:tc>
          <w:tcPr>
            <w:tcW w:w="1383" w:type="dxa"/>
          </w:tcPr>
          <w:p w14:paraId="19ACC21A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9086" w:type="dxa"/>
          </w:tcPr>
          <w:p w14:paraId="139F10C0" w14:textId="77777777" w:rsidR="00A932E3" w:rsidRPr="00035274" w:rsidRDefault="00E677E7">
            <w:pPr>
              <w:pStyle w:val="TableParagraph"/>
              <w:spacing w:line="242" w:lineRule="auto"/>
              <w:ind w:left="143" w:right="707" w:firstLine="2"/>
              <w:jc w:val="both"/>
            </w:pPr>
            <w:r w:rsidRPr="00035274">
              <w:t>Соединённые</w:t>
            </w:r>
            <w:r w:rsidRPr="00035274">
              <w:rPr>
                <w:spacing w:val="-2"/>
              </w:rPr>
              <w:t xml:space="preserve"> </w:t>
            </w:r>
            <w:r w:rsidRPr="00035274">
              <w:t>Штаты Америки.</w:t>
            </w:r>
            <w:r w:rsidRPr="00035274">
              <w:rPr>
                <w:spacing w:val="-3"/>
              </w:rPr>
              <w:t xml:space="preserve"> </w:t>
            </w:r>
            <w:r w:rsidRPr="00035274">
              <w:t>Север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Юг:</w:t>
            </w:r>
            <w:r w:rsidRPr="00035274">
              <w:rPr>
                <w:spacing w:val="-11"/>
              </w:rPr>
              <w:t xml:space="preserve"> </w:t>
            </w:r>
            <w:r w:rsidRPr="00035274">
              <w:t>экономика,</w:t>
            </w:r>
            <w:r w:rsidRPr="00035274">
              <w:rPr>
                <w:spacing w:val="-4"/>
              </w:rPr>
              <w:t xml:space="preserve"> </w:t>
            </w:r>
            <w:r w:rsidRPr="00035274">
              <w:t>социальные отношения, политическая жизнь. Проблема рабства; аболиционизм. Гражданская война (1861-1865): причины, участники, итоги.</w:t>
            </w:r>
          </w:p>
          <w:p w14:paraId="58525D28" w14:textId="77777777" w:rsidR="00A932E3" w:rsidRPr="00035274" w:rsidRDefault="00E677E7">
            <w:pPr>
              <w:pStyle w:val="TableParagraph"/>
              <w:spacing w:line="302" w:lineRule="exact"/>
              <w:ind w:left="143"/>
              <w:jc w:val="both"/>
            </w:pPr>
            <w:proofErr w:type="spellStart"/>
            <w:r w:rsidRPr="00035274">
              <w:t>А.Линкольн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Восстанов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Юг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мышлен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т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5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6E5B1512" w14:textId="77777777">
        <w:trPr>
          <w:trHeight w:val="321"/>
        </w:trPr>
        <w:tc>
          <w:tcPr>
            <w:tcW w:w="1383" w:type="dxa"/>
            <w:tcBorders>
              <w:bottom w:val="nil"/>
            </w:tcBorders>
          </w:tcPr>
          <w:p w14:paraId="47EFE454" w14:textId="77777777" w:rsidR="00A932E3" w:rsidRPr="00035274" w:rsidRDefault="00E677E7">
            <w:pPr>
              <w:pStyle w:val="TableParagraph"/>
              <w:spacing w:line="300" w:lineRule="exact"/>
              <w:ind w:left="68" w:right="17"/>
              <w:jc w:val="center"/>
            </w:pPr>
            <w:r w:rsidRPr="00035274">
              <w:rPr>
                <w:spacing w:val="-4"/>
              </w:rPr>
              <w:lastRenderedPageBreak/>
              <w:t>1.10</w:t>
            </w:r>
          </w:p>
        </w:tc>
        <w:tc>
          <w:tcPr>
            <w:tcW w:w="9086" w:type="dxa"/>
            <w:tcBorders>
              <w:bottom w:val="nil"/>
            </w:tcBorders>
          </w:tcPr>
          <w:p w14:paraId="59174FBE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Экономическ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циально-политическ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тран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Европы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</w:tbl>
    <w:p w14:paraId="374446B4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65880CD0" w14:textId="77777777" w:rsidTr="00862EC6">
        <w:trPr>
          <w:trHeight w:val="1644"/>
        </w:trPr>
        <w:tc>
          <w:tcPr>
            <w:tcW w:w="1383" w:type="dxa"/>
            <w:tcBorders>
              <w:top w:val="nil"/>
            </w:tcBorders>
          </w:tcPr>
          <w:p w14:paraId="5159484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  <w:tcBorders>
              <w:top w:val="nil"/>
            </w:tcBorders>
          </w:tcPr>
          <w:p w14:paraId="693679F2" w14:textId="77777777" w:rsidR="00A932E3" w:rsidRPr="00035274" w:rsidRDefault="00E677E7">
            <w:pPr>
              <w:pStyle w:val="TableParagraph"/>
              <w:ind w:left="143" w:right="207"/>
            </w:pPr>
            <w:r w:rsidRPr="00035274">
              <w:t xml:space="preserve">США в конце XIX - начале XX </w:t>
            </w:r>
            <w:proofErr w:type="spellStart"/>
            <w:r w:rsidRPr="00035274">
              <w:t>в</w:t>
            </w:r>
            <w:proofErr w:type="gramStart"/>
            <w:r w:rsidRPr="00035274">
              <w:t>.З</w:t>
            </w:r>
            <w:proofErr w:type="gramEnd"/>
            <w:r w:rsidRPr="00035274">
              <w:t>авершение</w:t>
            </w:r>
            <w:proofErr w:type="spellEnd"/>
            <w:r w:rsidRPr="00035274">
              <w:t xml:space="preserve"> промышленного переворота. Вторая промышленная революция. Индустриализация. Монополистический капитализм. Технический прогре</w:t>
            </w:r>
            <w:proofErr w:type="gramStart"/>
            <w:r w:rsidRPr="00035274">
              <w:t>сс в пр</w:t>
            </w:r>
            <w:proofErr w:type="gramEnd"/>
            <w:r w:rsidRPr="00035274">
              <w:t>омышл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льском</w:t>
            </w:r>
            <w:r w:rsidRPr="00035274">
              <w:rPr>
                <w:spacing w:val="-16"/>
              </w:rPr>
              <w:t xml:space="preserve"> </w:t>
            </w:r>
            <w:r w:rsidRPr="00035274">
              <w:t>хозяйстве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транспор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ре</w:t>
            </w:r>
            <w:proofErr w:type="gramStart"/>
            <w:r w:rsidRPr="00035274">
              <w:t>дств св</w:t>
            </w:r>
            <w:proofErr w:type="gramEnd"/>
            <w:r w:rsidRPr="00035274">
              <w:t xml:space="preserve">язи. Миграция из Старого в Новый Свет. Положение </w:t>
            </w:r>
            <w:proofErr w:type="gramStart"/>
            <w:r w:rsidRPr="00035274">
              <w:t>основных</w:t>
            </w:r>
            <w:proofErr w:type="gramEnd"/>
          </w:p>
          <w:p w14:paraId="69F134EB" w14:textId="77777777" w:rsidR="00A932E3" w:rsidRPr="00035274" w:rsidRDefault="00E677E7">
            <w:pPr>
              <w:pStyle w:val="TableParagraph"/>
              <w:spacing w:line="322" w:lineRule="exact"/>
              <w:ind w:left="143" w:right="1186"/>
            </w:pPr>
            <w:r w:rsidRPr="00035274">
              <w:t>социальных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групп</w:t>
            </w:r>
            <w:proofErr w:type="gramStart"/>
            <w:r w:rsidRPr="00035274">
              <w:t>.Р</w:t>
            </w:r>
            <w:proofErr w:type="gramEnd"/>
            <w:r w:rsidRPr="00035274">
              <w:t>абочее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дви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фсоюзы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ование социалистических партий</w:t>
            </w:r>
          </w:p>
        </w:tc>
      </w:tr>
      <w:tr w:rsidR="00A932E3" w:rsidRPr="00035274" w14:paraId="2AD5F387" w14:textId="77777777" w:rsidTr="00862EC6">
        <w:trPr>
          <w:trHeight w:val="1822"/>
        </w:trPr>
        <w:tc>
          <w:tcPr>
            <w:tcW w:w="1383" w:type="dxa"/>
          </w:tcPr>
          <w:p w14:paraId="2F60618D" w14:textId="77777777" w:rsidR="00A932E3" w:rsidRPr="00035274" w:rsidRDefault="00E677E7">
            <w:pPr>
              <w:pStyle w:val="TableParagraph"/>
              <w:spacing w:line="310" w:lineRule="exact"/>
              <w:ind w:left="68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9086" w:type="dxa"/>
          </w:tcPr>
          <w:p w14:paraId="1F8B3DD5" w14:textId="77777777" w:rsidR="00A932E3" w:rsidRPr="00035274" w:rsidRDefault="00E677E7">
            <w:pPr>
              <w:pStyle w:val="TableParagraph"/>
              <w:spacing w:line="305" w:lineRule="exact"/>
              <w:ind w:left="143"/>
            </w:pPr>
            <w:r w:rsidRPr="00035274">
              <w:t>Страны</w:t>
            </w:r>
            <w:r w:rsidRPr="00035274">
              <w:rPr>
                <w:spacing w:val="-9"/>
              </w:rPr>
              <w:t xml:space="preserve"> </w:t>
            </w:r>
            <w:r w:rsidRPr="00035274">
              <w:t>Латинск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Америки</w:t>
            </w:r>
            <w:r w:rsidRPr="00035274">
              <w:rPr>
                <w:spacing w:val="-2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XIX</w:t>
            </w:r>
            <w:r w:rsidRPr="00035274">
              <w:rPr>
                <w:spacing w:val="-14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8"/>
              </w:rPr>
              <w:t xml:space="preserve"> </w:t>
            </w:r>
            <w:r w:rsidRPr="00035274">
              <w:t>XX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  <w:p w14:paraId="3BCFE587" w14:textId="77777777" w:rsidR="00A932E3" w:rsidRPr="00035274" w:rsidRDefault="00E677E7">
            <w:pPr>
              <w:pStyle w:val="TableParagraph"/>
              <w:ind w:left="143"/>
            </w:pPr>
            <w:r w:rsidRPr="00035274">
              <w:t>Политика</w:t>
            </w:r>
            <w:r w:rsidRPr="00035274">
              <w:rPr>
                <w:spacing w:val="-4"/>
              </w:rPr>
              <w:t xml:space="preserve"> </w:t>
            </w:r>
            <w:r w:rsidRPr="00035274">
              <w:t>метрополий</w:t>
            </w:r>
            <w:r w:rsidRPr="00035274">
              <w:rPr>
                <w:spacing w:val="-3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латиноамериканских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владениях. Колониальное общество. Освободительная борьба: задачи, участники, формы выступлений. </w:t>
            </w:r>
            <w:proofErr w:type="spellStart"/>
            <w:r w:rsidRPr="00035274">
              <w:t>Ф.Д.Туссен-Лувертюр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С.Боливар</w:t>
            </w:r>
            <w:proofErr w:type="spellEnd"/>
            <w:r w:rsidRPr="00035274">
              <w:t>. Провозглашение независим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.</w:t>
            </w:r>
            <w:r w:rsidRPr="00035274">
              <w:rPr>
                <w:spacing w:val="-17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ША</w:t>
            </w:r>
            <w:r w:rsidRPr="00035274">
              <w:rPr>
                <w:spacing w:val="-21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Латинской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Америки. Традиционные отношения; </w:t>
            </w:r>
            <w:proofErr w:type="spellStart"/>
            <w:r w:rsidRPr="00035274">
              <w:t>латифундизм</w:t>
            </w:r>
            <w:proofErr w:type="spellEnd"/>
            <w:r w:rsidRPr="00035274">
              <w:t>. Проблемы модернизации.</w:t>
            </w:r>
          </w:p>
          <w:p w14:paraId="31A53B05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rPr>
                <w:spacing w:val="-2"/>
              </w:rPr>
              <w:t>Мексиканская</w:t>
            </w:r>
            <w:r w:rsidRPr="00035274">
              <w:t xml:space="preserve"> </w:t>
            </w:r>
            <w:r w:rsidRPr="00035274">
              <w:rPr>
                <w:spacing w:val="-2"/>
              </w:rPr>
              <w:t>революция 1910-1917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г.: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участник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тоги,</w:t>
            </w:r>
            <w:r w:rsidRPr="00035274">
              <w:t xml:space="preserve"> </w:t>
            </w:r>
            <w:r w:rsidRPr="00035274">
              <w:rPr>
                <w:spacing w:val="-2"/>
              </w:rPr>
              <w:t>значение</w:t>
            </w:r>
          </w:p>
        </w:tc>
      </w:tr>
      <w:tr w:rsidR="00A932E3" w:rsidRPr="00035274" w14:paraId="126299AC" w14:textId="77777777">
        <w:trPr>
          <w:trHeight w:val="964"/>
        </w:trPr>
        <w:tc>
          <w:tcPr>
            <w:tcW w:w="1383" w:type="dxa"/>
          </w:tcPr>
          <w:p w14:paraId="6CEC4B2C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9086" w:type="dxa"/>
          </w:tcPr>
          <w:p w14:paraId="400CBB9D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Япо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нутрен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сёгуната</w:t>
            </w:r>
            <w:proofErr w:type="spellEnd"/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Токугава</w:t>
            </w:r>
            <w:proofErr w:type="spell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"Открытие </w:t>
            </w:r>
            <w:r w:rsidRPr="00035274">
              <w:rPr>
                <w:spacing w:val="-2"/>
              </w:rPr>
              <w:t>Японии"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еставрация</w:t>
            </w:r>
            <w:r w:rsidRPr="00035274">
              <w:rPr>
                <w:spacing w:val="1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Мэйдзи</w:t>
            </w:r>
            <w:proofErr w:type="spellEnd"/>
            <w:r w:rsidRPr="00035274">
              <w:rPr>
                <w:spacing w:val="-2"/>
              </w:rPr>
              <w:t>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вед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онституции.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Модернизация</w:t>
            </w:r>
            <w:r w:rsidRPr="00035274">
              <w:rPr>
                <w:spacing w:val="2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43864DC7" w14:textId="77777777" w:rsidR="00A932E3" w:rsidRPr="00035274" w:rsidRDefault="00E677E7">
            <w:pPr>
              <w:pStyle w:val="TableParagraph"/>
              <w:spacing w:line="315" w:lineRule="exact"/>
              <w:ind w:left="143"/>
            </w:pPr>
            <w:r w:rsidRPr="00035274">
              <w:t>экономике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циаль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отношениях.</w:t>
            </w:r>
            <w:r w:rsidRPr="00035274">
              <w:rPr>
                <w:spacing w:val="-6"/>
              </w:rPr>
              <w:t xml:space="preserve"> </w:t>
            </w:r>
            <w:r w:rsidRPr="00035274">
              <w:t>Переход</w:t>
            </w:r>
            <w:r w:rsidRPr="00035274">
              <w:rPr>
                <w:spacing w:val="-5"/>
              </w:rPr>
              <w:t xml:space="preserve"> </w:t>
            </w:r>
            <w:r w:rsidRPr="00035274"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литик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авоеваний</w:t>
            </w:r>
          </w:p>
        </w:tc>
      </w:tr>
      <w:tr w:rsidR="00A932E3" w:rsidRPr="00035274" w14:paraId="7D87163D" w14:textId="77777777">
        <w:trPr>
          <w:trHeight w:val="964"/>
        </w:trPr>
        <w:tc>
          <w:tcPr>
            <w:tcW w:w="1383" w:type="dxa"/>
          </w:tcPr>
          <w:p w14:paraId="6BAE0ECF" w14:textId="77777777" w:rsidR="00A932E3" w:rsidRPr="00035274" w:rsidRDefault="00E677E7">
            <w:pPr>
              <w:pStyle w:val="TableParagraph"/>
              <w:spacing w:line="315" w:lineRule="exact"/>
              <w:ind w:left="68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9086" w:type="dxa"/>
          </w:tcPr>
          <w:p w14:paraId="0F7B054D" w14:textId="77777777" w:rsidR="00A932E3" w:rsidRPr="00035274" w:rsidRDefault="00E677E7">
            <w:pPr>
              <w:pStyle w:val="TableParagraph"/>
              <w:spacing w:line="235" w:lineRule="auto"/>
              <w:ind w:left="143" w:right="554"/>
            </w:pPr>
            <w:r w:rsidRPr="00035274">
              <w:t>Китай. Империя Цин. "Опиумные войны". Восстание тайпинов. "Открытие"</w:t>
            </w:r>
            <w:r w:rsidRPr="00035274">
              <w:rPr>
                <w:spacing w:val="-19"/>
              </w:rPr>
              <w:t xml:space="preserve"> </w:t>
            </w:r>
            <w:r w:rsidRPr="00035274">
              <w:t>Китая.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9"/>
              </w:rPr>
              <w:t xml:space="preserve"> </w:t>
            </w:r>
            <w:r w:rsidRPr="00035274">
              <w:t>"</w:t>
            </w:r>
            <w:proofErr w:type="spellStart"/>
            <w:r w:rsidRPr="00035274">
              <w:t>самоусиления</w:t>
            </w:r>
            <w:proofErr w:type="spellEnd"/>
            <w:r w:rsidRPr="00035274">
              <w:t>"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сс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"</w:t>
            </w:r>
            <w:proofErr w:type="spellStart"/>
            <w:r w:rsidRPr="00035274">
              <w:t>ихэтуаней</w:t>
            </w:r>
            <w:proofErr w:type="spellEnd"/>
            <w:r w:rsidRPr="00035274">
              <w:t>". Революция 1911-1913 гг. Сунь Ятсен</w:t>
            </w:r>
          </w:p>
        </w:tc>
      </w:tr>
      <w:tr w:rsidR="00A932E3" w:rsidRPr="00035274" w14:paraId="502BB1E4" w14:textId="77777777">
        <w:trPr>
          <w:trHeight w:val="964"/>
        </w:trPr>
        <w:tc>
          <w:tcPr>
            <w:tcW w:w="1383" w:type="dxa"/>
          </w:tcPr>
          <w:p w14:paraId="426D1600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9086" w:type="dxa"/>
          </w:tcPr>
          <w:p w14:paraId="6DF1D0F1" w14:textId="77777777" w:rsidR="00A932E3" w:rsidRPr="00035274" w:rsidRDefault="00E677E7">
            <w:pPr>
              <w:pStyle w:val="TableParagraph"/>
              <w:spacing w:line="307" w:lineRule="exact"/>
              <w:ind w:left="143"/>
            </w:pPr>
            <w:r w:rsidRPr="00035274">
              <w:t>Османс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я.</w:t>
            </w:r>
            <w:r w:rsidRPr="00035274">
              <w:rPr>
                <w:spacing w:val="-16"/>
              </w:rPr>
              <w:t xml:space="preserve"> </w:t>
            </w:r>
            <w:r w:rsidRPr="00035274">
              <w:t>Традицион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усто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пытк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роведения</w:t>
            </w:r>
          </w:p>
          <w:p w14:paraId="70E9B0AC" w14:textId="77777777" w:rsidR="00A932E3" w:rsidRPr="00035274" w:rsidRDefault="00E677E7">
            <w:pPr>
              <w:pStyle w:val="TableParagraph"/>
              <w:spacing w:before="2" w:line="235" w:lineRule="auto"/>
              <w:ind w:left="143" w:right="554"/>
            </w:pPr>
            <w:r w:rsidRPr="00035274">
              <w:t>реформ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Танзимата</w:t>
            </w:r>
            <w:proofErr w:type="spellEnd"/>
            <w:r w:rsidRPr="00035274">
              <w:t>.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ня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ституц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Младотурецкая революция 1908-1909 гг.</w:t>
            </w:r>
          </w:p>
        </w:tc>
      </w:tr>
      <w:tr w:rsidR="00A932E3" w:rsidRPr="00035274" w14:paraId="7C03A9F3" w14:textId="77777777">
        <w:trPr>
          <w:trHeight w:val="321"/>
        </w:trPr>
        <w:tc>
          <w:tcPr>
            <w:tcW w:w="1383" w:type="dxa"/>
          </w:tcPr>
          <w:p w14:paraId="375457F6" w14:textId="77777777" w:rsidR="00A932E3" w:rsidRPr="00035274" w:rsidRDefault="00E677E7">
            <w:pPr>
              <w:pStyle w:val="TableParagraph"/>
              <w:spacing w:line="300" w:lineRule="exact"/>
              <w:ind w:left="68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9086" w:type="dxa"/>
          </w:tcPr>
          <w:p w14:paraId="39BF53EE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Революц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1905-1911</w:t>
            </w:r>
            <w:r w:rsidRPr="00035274">
              <w:rPr>
                <w:spacing w:val="-8"/>
              </w:rPr>
              <w:t xml:space="preserve"> </w:t>
            </w:r>
            <w:r w:rsidRPr="00035274">
              <w:t>г.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Иране</w:t>
            </w:r>
          </w:p>
        </w:tc>
      </w:tr>
      <w:tr w:rsidR="00A932E3" w:rsidRPr="00035274" w14:paraId="42B922B7" w14:textId="77777777">
        <w:trPr>
          <w:trHeight w:val="1290"/>
        </w:trPr>
        <w:tc>
          <w:tcPr>
            <w:tcW w:w="1383" w:type="dxa"/>
          </w:tcPr>
          <w:p w14:paraId="339BBCF9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9086" w:type="dxa"/>
          </w:tcPr>
          <w:p w14:paraId="78AD734C" w14:textId="77777777" w:rsidR="00A932E3" w:rsidRPr="00035274" w:rsidRDefault="00E677E7">
            <w:pPr>
              <w:pStyle w:val="TableParagraph"/>
              <w:spacing w:line="311" w:lineRule="exact"/>
              <w:ind w:left="143"/>
            </w:pPr>
            <w:r w:rsidRPr="00035274">
              <w:rPr>
                <w:spacing w:val="-2"/>
              </w:rPr>
              <w:t>Индия. Колониальны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ежим.</w:t>
            </w:r>
            <w:r w:rsidRPr="00035274">
              <w:t xml:space="preserve"> </w:t>
            </w:r>
            <w:r w:rsidRPr="00035274">
              <w:rPr>
                <w:spacing w:val="-2"/>
              </w:rPr>
              <w:t>Индийско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национально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вижение.</w:t>
            </w:r>
          </w:p>
          <w:p w14:paraId="312D1875" w14:textId="77777777" w:rsidR="00A932E3" w:rsidRPr="00035274" w:rsidRDefault="00E677E7">
            <w:pPr>
              <w:pStyle w:val="TableParagraph"/>
              <w:ind w:left="143"/>
            </w:pPr>
            <w:r w:rsidRPr="00035274">
              <w:t>Восст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паев</w:t>
            </w:r>
            <w:r w:rsidRPr="00035274">
              <w:rPr>
                <w:spacing w:val="-20"/>
              </w:rPr>
              <w:t xml:space="preserve"> </w:t>
            </w:r>
            <w:r w:rsidRPr="00035274">
              <w:t>(1857-1859)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я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д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ла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британской короны. Политическое развитие Индии во второй половине XIX в.</w:t>
            </w:r>
          </w:p>
          <w:p w14:paraId="2A0FFF12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rPr>
                <w:spacing w:val="-2"/>
              </w:rPr>
              <w:t>Созд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ндийск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националь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конгресса.</w:t>
            </w:r>
            <w:r w:rsidRPr="00035274">
              <w:t xml:space="preserve"> </w:t>
            </w:r>
            <w:proofErr w:type="spellStart"/>
            <w:r w:rsidRPr="00035274">
              <w:rPr>
                <w:spacing w:val="-2"/>
              </w:rPr>
              <w:t>Б.Тилак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М.К.Ганди</w:t>
            </w:r>
            <w:proofErr w:type="spellEnd"/>
          </w:p>
        </w:tc>
      </w:tr>
      <w:tr w:rsidR="00A932E3" w:rsidRPr="00035274" w14:paraId="2B03E29E" w14:textId="77777777">
        <w:trPr>
          <w:trHeight w:val="1286"/>
        </w:trPr>
        <w:tc>
          <w:tcPr>
            <w:tcW w:w="1383" w:type="dxa"/>
          </w:tcPr>
          <w:p w14:paraId="5375A3C4" w14:textId="77777777" w:rsidR="00A932E3" w:rsidRPr="00035274" w:rsidRDefault="00E677E7">
            <w:pPr>
              <w:pStyle w:val="TableParagraph"/>
              <w:spacing w:line="315" w:lineRule="exact"/>
              <w:ind w:left="68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9086" w:type="dxa"/>
          </w:tcPr>
          <w:p w14:paraId="63187583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Народы</w:t>
            </w:r>
            <w:r w:rsidRPr="00035274">
              <w:rPr>
                <w:spacing w:val="-4"/>
              </w:rPr>
              <w:t xml:space="preserve"> </w:t>
            </w:r>
            <w:r w:rsidRPr="00035274">
              <w:t>Африки</w:t>
            </w:r>
            <w:r w:rsidRPr="00035274">
              <w:rPr>
                <w:spacing w:val="-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XIX</w:t>
            </w:r>
            <w:r w:rsidRPr="00035274">
              <w:rPr>
                <w:spacing w:val="-14"/>
              </w:rPr>
              <w:t xml:space="preserve"> </w:t>
            </w:r>
            <w:r w:rsidRPr="00035274">
              <w:t>-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7"/>
              </w:rPr>
              <w:t xml:space="preserve"> </w:t>
            </w:r>
            <w:r w:rsidRPr="00035274">
              <w:t>XX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  <w:p w14:paraId="3C60FE3A" w14:textId="77777777" w:rsidR="00A932E3" w:rsidRPr="00035274" w:rsidRDefault="00E677E7">
            <w:pPr>
              <w:pStyle w:val="TableParagraph"/>
              <w:ind w:left="143"/>
            </w:pPr>
            <w:r w:rsidRPr="00035274">
              <w:t>Завер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ониаль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де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они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ряд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традиционные общественные отношения в странах Африки.</w:t>
            </w:r>
          </w:p>
          <w:p w14:paraId="7005D687" w14:textId="77777777" w:rsidR="00A932E3" w:rsidRPr="00035274" w:rsidRDefault="00E677E7">
            <w:pPr>
              <w:pStyle w:val="TableParagraph"/>
              <w:spacing w:line="315" w:lineRule="exact"/>
              <w:ind w:left="143"/>
            </w:pPr>
            <w:r w:rsidRPr="00035274">
              <w:rPr>
                <w:spacing w:val="-2"/>
              </w:rPr>
              <w:t>Выступл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ти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лонизаторов.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Англо-бурская война</w:t>
            </w:r>
          </w:p>
        </w:tc>
      </w:tr>
      <w:tr w:rsidR="00A932E3" w:rsidRPr="00035274" w14:paraId="4044D1F4" w14:textId="77777777" w:rsidTr="00862EC6">
        <w:trPr>
          <w:trHeight w:val="2471"/>
        </w:trPr>
        <w:tc>
          <w:tcPr>
            <w:tcW w:w="1383" w:type="dxa"/>
          </w:tcPr>
          <w:p w14:paraId="4F199EB0" w14:textId="77777777" w:rsidR="00A932E3" w:rsidRPr="00035274" w:rsidRDefault="00E677E7">
            <w:pPr>
              <w:pStyle w:val="TableParagraph"/>
              <w:spacing w:line="315" w:lineRule="exact"/>
              <w:ind w:left="68" w:right="17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9086" w:type="dxa"/>
          </w:tcPr>
          <w:p w14:paraId="24E9B73B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Развит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XIX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9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6"/>
              </w:rPr>
              <w:t xml:space="preserve"> </w:t>
            </w:r>
            <w:r w:rsidRPr="00035274">
              <w:t>XX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  <w:p w14:paraId="35271E7D" w14:textId="77777777" w:rsidR="00A932E3" w:rsidRPr="00035274" w:rsidRDefault="00E677E7">
            <w:pPr>
              <w:pStyle w:val="TableParagraph"/>
              <w:ind w:left="143"/>
            </w:pPr>
            <w:r w:rsidRPr="00035274">
              <w:t>Научные открытия и технические изобретения в XIX - начале XX в. Револю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физик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стиж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естествозна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дицины.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витие философии, психологии и социологии.</w:t>
            </w:r>
          </w:p>
          <w:p w14:paraId="38C962E6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t>Распростран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образования.</w:t>
            </w:r>
            <w:r w:rsidRPr="00035274">
              <w:rPr>
                <w:spacing w:val="-9"/>
              </w:rPr>
              <w:t xml:space="preserve"> </w:t>
            </w:r>
            <w:r w:rsidRPr="00035274">
              <w:t>Техническ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гресс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менения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20E3E1F4" w14:textId="77777777" w:rsidR="00A932E3" w:rsidRPr="00035274" w:rsidRDefault="00E677E7">
            <w:pPr>
              <w:pStyle w:val="TableParagraph"/>
              <w:ind w:left="143" w:right="207"/>
            </w:pPr>
            <w:proofErr w:type="gramStart"/>
            <w:r w:rsidRPr="00035274">
              <w:t>условиях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седнев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8"/>
              </w:rPr>
              <w:t xml:space="preserve"> </w:t>
            </w:r>
            <w:r w:rsidRPr="00035274">
              <w:t>людей.</w:t>
            </w:r>
            <w:r w:rsidRPr="00035274">
              <w:rPr>
                <w:spacing w:val="-15"/>
              </w:rPr>
              <w:t xml:space="preserve"> </w:t>
            </w:r>
            <w:r w:rsidRPr="00035274">
              <w:t>Художественн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культура XIX - начала XX в. Эволюция стилей в литературе, живописи: классицизм, романтизм, реализм. Импрессионизм. Модернизм. Смена</w:t>
            </w:r>
          </w:p>
          <w:p w14:paraId="616023A8" w14:textId="77777777" w:rsidR="00A932E3" w:rsidRPr="00035274" w:rsidRDefault="00E677E7">
            <w:pPr>
              <w:pStyle w:val="TableParagraph"/>
              <w:spacing w:before="4" w:line="235" w:lineRule="auto"/>
              <w:ind w:left="143"/>
            </w:pPr>
            <w:r w:rsidRPr="00035274">
              <w:t>стилей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архитектуре.</w:t>
            </w:r>
            <w:r w:rsidRPr="00035274">
              <w:rPr>
                <w:spacing w:val="-10"/>
              </w:rPr>
              <w:t xml:space="preserve"> </w:t>
            </w:r>
            <w:r w:rsidRPr="00035274">
              <w:t>Музыкаль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атраль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скусство.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ждение кинематографа. Деятели культуры: жизнь и творчество</w:t>
            </w:r>
          </w:p>
        </w:tc>
      </w:tr>
      <w:tr w:rsidR="00A932E3" w:rsidRPr="00035274" w14:paraId="449981A6" w14:textId="77777777">
        <w:trPr>
          <w:trHeight w:val="642"/>
        </w:trPr>
        <w:tc>
          <w:tcPr>
            <w:tcW w:w="1383" w:type="dxa"/>
          </w:tcPr>
          <w:p w14:paraId="2B374307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1.19</w:t>
            </w:r>
          </w:p>
        </w:tc>
        <w:tc>
          <w:tcPr>
            <w:tcW w:w="9086" w:type="dxa"/>
          </w:tcPr>
          <w:p w14:paraId="02131EAA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t>Международ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5"/>
              </w:rPr>
              <w:t xml:space="preserve"> </w:t>
            </w:r>
            <w:r w:rsidRPr="00035274">
              <w:t>XX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  <w:p w14:paraId="328C1F4C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rPr>
                <w:spacing w:val="-2"/>
              </w:rPr>
              <w:t>Венская систем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международ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тношений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нешнеполитические</w:t>
            </w:r>
          </w:p>
        </w:tc>
      </w:tr>
    </w:tbl>
    <w:p w14:paraId="500FA262" w14:textId="77777777" w:rsidR="00A932E3" w:rsidRPr="00035274" w:rsidRDefault="00A932E3">
      <w:pPr>
        <w:pStyle w:val="TableParagraph"/>
        <w:spacing w:line="318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7E4DBA85" w14:textId="77777777" w:rsidTr="00862EC6">
        <w:trPr>
          <w:trHeight w:val="1878"/>
        </w:trPr>
        <w:tc>
          <w:tcPr>
            <w:tcW w:w="1383" w:type="dxa"/>
            <w:tcBorders>
              <w:top w:val="nil"/>
            </w:tcBorders>
          </w:tcPr>
          <w:p w14:paraId="02D564B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  <w:tcBorders>
              <w:top w:val="nil"/>
            </w:tcBorders>
          </w:tcPr>
          <w:p w14:paraId="4F859586" w14:textId="77777777" w:rsidR="00A932E3" w:rsidRPr="00035274" w:rsidRDefault="00E677E7">
            <w:pPr>
              <w:pStyle w:val="TableParagraph"/>
              <w:ind w:left="143" w:right="207"/>
            </w:pPr>
            <w:r w:rsidRPr="00035274">
              <w:t>интересы великих держав и политика союзов в Европе. Восточный вопрос. Колониальные захваты и колониальные империи. Старые и нов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дер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дустриаль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5"/>
              </w:rPr>
              <w:t xml:space="preserve"> </w:t>
            </w:r>
            <w:r w:rsidRPr="00035274">
              <w:t>Активизац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борьбы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дел мира. Формирование военно-политических блоков великих держав.</w:t>
            </w:r>
          </w:p>
          <w:p w14:paraId="52C615BD" w14:textId="77777777" w:rsidR="00A932E3" w:rsidRPr="00035274" w:rsidRDefault="00E677E7">
            <w:pPr>
              <w:pStyle w:val="TableParagraph"/>
              <w:ind w:left="143" w:right="207"/>
            </w:pPr>
            <w:r w:rsidRPr="00035274">
              <w:t xml:space="preserve">Первая Гаагская мирная конференция (1899). </w:t>
            </w:r>
            <w:proofErr w:type="gramStart"/>
            <w:r w:rsidRPr="00035274">
              <w:t>Международные конфлик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й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9"/>
              </w:rPr>
              <w:t xml:space="preserve"> </w:t>
            </w:r>
            <w:r w:rsidRPr="00035274">
              <w:t>XIX</w:t>
            </w:r>
            <w:r w:rsidRPr="00035274">
              <w:rPr>
                <w:spacing w:val="-14"/>
              </w:rPr>
              <w:t xml:space="preserve"> </w:t>
            </w:r>
            <w:r w:rsidRPr="00035274">
              <w:t>-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9"/>
              </w:rPr>
              <w:t xml:space="preserve"> </w:t>
            </w:r>
            <w:r w:rsidRPr="00035274">
              <w:t>XX</w:t>
            </w:r>
            <w:r w:rsidRPr="00035274">
              <w:rPr>
                <w:spacing w:val="-11"/>
              </w:rPr>
              <w:t xml:space="preserve"> </w:t>
            </w:r>
            <w:r w:rsidRPr="00035274">
              <w:t>в.</w:t>
            </w:r>
            <w:r w:rsidRPr="00035274">
              <w:rPr>
                <w:spacing w:val="-11"/>
              </w:rPr>
              <w:t xml:space="preserve"> </w:t>
            </w:r>
            <w:r w:rsidRPr="00035274">
              <w:t>(испано-</w:t>
            </w:r>
            <w:r w:rsidRPr="00035274">
              <w:rPr>
                <w:spacing w:val="-2"/>
              </w:rPr>
              <w:t>американская</w:t>
            </w:r>
            <w:proofErr w:type="gramEnd"/>
          </w:p>
          <w:p w14:paraId="143CDF43" w14:textId="77777777" w:rsidR="00A932E3" w:rsidRPr="00035274" w:rsidRDefault="00E677E7">
            <w:pPr>
              <w:pStyle w:val="TableParagraph"/>
              <w:spacing w:line="304" w:lineRule="exact"/>
              <w:ind w:left="143"/>
            </w:pPr>
            <w:r w:rsidRPr="00035274">
              <w:rPr>
                <w:spacing w:val="-2"/>
              </w:rPr>
              <w:t>война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усско-японская</w:t>
            </w:r>
            <w:r w:rsidRPr="00035274">
              <w:t xml:space="preserve"> </w:t>
            </w:r>
            <w:r w:rsidRPr="00035274">
              <w:rPr>
                <w:spacing w:val="-2"/>
              </w:rPr>
              <w:t>война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боснийск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ризис)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Балканск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ойны</w:t>
            </w:r>
          </w:p>
        </w:tc>
      </w:tr>
      <w:tr w:rsidR="00A932E3" w:rsidRPr="00035274" w14:paraId="2F93B664" w14:textId="77777777">
        <w:trPr>
          <w:trHeight w:val="318"/>
        </w:trPr>
        <w:tc>
          <w:tcPr>
            <w:tcW w:w="1383" w:type="dxa"/>
          </w:tcPr>
          <w:p w14:paraId="06F96E77" w14:textId="77777777" w:rsidR="00A932E3" w:rsidRPr="00035274" w:rsidRDefault="00E677E7">
            <w:pPr>
              <w:pStyle w:val="TableParagraph"/>
              <w:spacing w:line="298" w:lineRule="exact"/>
              <w:ind w:left="68" w:right="17"/>
              <w:jc w:val="center"/>
            </w:pPr>
            <w:r w:rsidRPr="00035274">
              <w:rPr>
                <w:spacing w:val="-4"/>
              </w:rPr>
              <w:t>1.20</w:t>
            </w:r>
          </w:p>
        </w:tc>
        <w:tc>
          <w:tcPr>
            <w:tcW w:w="9086" w:type="dxa"/>
          </w:tcPr>
          <w:p w14:paraId="2A0F7F4F" w14:textId="77777777" w:rsidR="00A932E3" w:rsidRPr="00035274" w:rsidRDefault="00E677E7">
            <w:pPr>
              <w:pStyle w:val="TableParagraph"/>
              <w:spacing w:line="298" w:lineRule="exact"/>
              <w:ind w:left="143"/>
            </w:pPr>
            <w:r w:rsidRPr="00035274">
              <w:t>Историческ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след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111C4E6C" w14:textId="77777777">
        <w:trPr>
          <w:trHeight w:val="320"/>
        </w:trPr>
        <w:tc>
          <w:tcPr>
            <w:tcW w:w="1383" w:type="dxa"/>
          </w:tcPr>
          <w:p w14:paraId="50C8F91D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86" w:type="dxa"/>
          </w:tcPr>
          <w:p w14:paraId="49099EC2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История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России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лександровск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эпоха: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государственны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либерализм</w:t>
            </w:r>
          </w:p>
        </w:tc>
      </w:tr>
      <w:tr w:rsidR="00A932E3" w:rsidRPr="00035274" w14:paraId="2F865AA4" w14:textId="77777777" w:rsidTr="00862EC6">
        <w:trPr>
          <w:trHeight w:val="562"/>
        </w:trPr>
        <w:tc>
          <w:tcPr>
            <w:tcW w:w="1383" w:type="dxa"/>
          </w:tcPr>
          <w:p w14:paraId="05F945D4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2.1</w:t>
            </w:r>
          </w:p>
        </w:tc>
        <w:tc>
          <w:tcPr>
            <w:tcW w:w="9086" w:type="dxa"/>
          </w:tcPr>
          <w:p w14:paraId="46F87928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Проек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бер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форм</w:t>
            </w:r>
            <w:r w:rsidRPr="00035274">
              <w:rPr>
                <w:spacing w:val="-12"/>
              </w:rPr>
              <w:t xml:space="preserve"> </w:t>
            </w:r>
            <w:r w:rsidRPr="00035274">
              <w:t>Александра</w:t>
            </w:r>
            <w:r w:rsidRPr="00035274">
              <w:rPr>
                <w:spacing w:val="-12"/>
              </w:rPr>
              <w:t xml:space="preserve"> </w:t>
            </w:r>
            <w:r w:rsidRPr="00035274">
              <w:t>I.</w:t>
            </w:r>
            <w:r w:rsidRPr="00035274">
              <w:rPr>
                <w:spacing w:val="-10"/>
              </w:rPr>
              <w:t xml:space="preserve"> </w:t>
            </w:r>
            <w:r w:rsidRPr="00035274">
              <w:t>Внеш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нутренние</w:t>
            </w:r>
          </w:p>
          <w:p w14:paraId="454CD4A3" w14:textId="77777777" w:rsidR="00A932E3" w:rsidRPr="00035274" w:rsidRDefault="00E677E7">
            <w:pPr>
              <w:pStyle w:val="TableParagraph"/>
              <w:spacing w:before="3" w:line="235" w:lineRule="auto"/>
              <w:ind w:left="143" w:right="510"/>
            </w:pPr>
            <w:r w:rsidRPr="00035274">
              <w:t>факторы.</w:t>
            </w:r>
            <w:r w:rsidRPr="00035274">
              <w:rPr>
                <w:spacing w:val="-19"/>
              </w:rPr>
              <w:t xml:space="preserve"> </w:t>
            </w:r>
            <w:r w:rsidRPr="00035274">
              <w:t>Неглас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итет.</w:t>
            </w:r>
            <w:r w:rsidRPr="00035274">
              <w:rPr>
                <w:spacing w:val="-20"/>
              </w:rPr>
              <w:t xml:space="preserve"> </w:t>
            </w:r>
            <w:r w:rsidRPr="00035274">
              <w:t>Реформы</w:t>
            </w:r>
            <w:r w:rsidRPr="00035274">
              <w:rPr>
                <w:spacing w:val="-19"/>
              </w:rPr>
              <w:t xml:space="preserve"> </w:t>
            </w:r>
            <w:r w:rsidRPr="00035274">
              <w:t>государст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управления. </w:t>
            </w:r>
            <w:proofErr w:type="spellStart"/>
            <w:r w:rsidRPr="00035274">
              <w:rPr>
                <w:spacing w:val="-2"/>
              </w:rPr>
              <w:t>М.М.Сперанский</w:t>
            </w:r>
            <w:proofErr w:type="spellEnd"/>
          </w:p>
        </w:tc>
      </w:tr>
      <w:tr w:rsidR="00A932E3" w:rsidRPr="00035274" w14:paraId="109933E2" w14:textId="77777777" w:rsidTr="00862EC6">
        <w:trPr>
          <w:trHeight w:val="1676"/>
        </w:trPr>
        <w:tc>
          <w:tcPr>
            <w:tcW w:w="1383" w:type="dxa"/>
          </w:tcPr>
          <w:p w14:paraId="50500EDB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86" w:type="dxa"/>
          </w:tcPr>
          <w:p w14:paraId="2A56DA20" w14:textId="77777777" w:rsidR="00A932E3" w:rsidRPr="00035274" w:rsidRDefault="00E677E7">
            <w:pPr>
              <w:pStyle w:val="TableParagraph"/>
              <w:ind w:left="143" w:right="207" w:firstLine="2"/>
            </w:pPr>
            <w:r w:rsidRPr="00035274">
              <w:t xml:space="preserve">Внешняя политика России. Война России с Францией 1805-1807 гг. </w:t>
            </w:r>
            <w:proofErr w:type="spellStart"/>
            <w:r w:rsidRPr="00035274">
              <w:t>Тильзитский</w:t>
            </w:r>
            <w:proofErr w:type="spellEnd"/>
            <w:r w:rsidRPr="00035274">
              <w:t xml:space="preserve"> мир. Война со Швецией 1808-1809 гг. и присоединение Финляндии.</w:t>
            </w:r>
            <w:r w:rsidRPr="00035274">
              <w:rPr>
                <w:spacing w:val="-10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Турцие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Бухарестск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мир</w:t>
            </w:r>
            <w:r w:rsidRPr="00035274">
              <w:rPr>
                <w:spacing w:val="-15"/>
              </w:rPr>
              <w:t xml:space="preserve"> </w:t>
            </w:r>
            <w:r w:rsidRPr="00035274">
              <w:t>1812</w:t>
            </w:r>
            <w:r w:rsidRPr="00035274">
              <w:rPr>
                <w:spacing w:val="-13"/>
              </w:rPr>
              <w:t xml:space="preserve"> </w:t>
            </w:r>
            <w:r w:rsidRPr="00035274">
              <w:t>г.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ечественная война 1812 г. - важнейшее событие российской и мировой истории XIX в.</w:t>
            </w:r>
            <w:r w:rsidRPr="00035274">
              <w:rPr>
                <w:spacing w:val="-5"/>
              </w:rPr>
              <w:t xml:space="preserve"> </w:t>
            </w:r>
            <w:r w:rsidRPr="00035274">
              <w:t>Венский</w:t>
            </w:r>
            <w:r w:rsidRPr="00035274">
              <w:rPr>
                <w:spacing w:val="-5"/>
              </w:rPr>
              <w:t xml:space="preserve"> </w:t>
            </w:r>
            <w:r w:rsidRPr="00035274">
              <w:t>конгресс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шения.</w:t>
            </w:r>
            <w:r w:rsidRPr="00035274">
              <w:rPr>
                <w:spacing w:val="-8"/>
              </w:rPr>
              <w:t xml:space="preserve"> </w:t>
            </w:r>
            <w:r w:rsidRPr="00035274">
              <w:t>Священный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юз.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зраст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роли России в европейской политике после победы над Наполеоном и</w:t>
            </w:r>
          </w:p>
          <w:p w14:paraId="60FACD0C" w14:textId="77777777" w:rsidR="00A932E3" w:rsidRPr="00035274" w:rsidRDefault="00E677E7">
            <w:pPr>
              <w:pStyle w:val="TableParagraph"/>
              <w:spacing w:line="306" w:lineRule="exact"/>
              <w:ind w:left="143"/>
            </w:pPr>
            <w:r w:rsidRPr="00035274">
              <w:rPr>
                <w:spacing w:val="-2"/>
              </w:rPr>
              <w:t>Венско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конгресса</w:t>
            </w:r>
          </w:p>
        </w:tc>
      </w:tr>
      <w:tr w:rsidR="00A932E3" w:rsidRPr="00035274" w14:paraId="72DA278F" w14:textId="77777777">
        <w:trPr>
          <w:trHeight w:val="647"/>
        </w:trPr>
        <w:tc>
          <w:tcPr>
            <w:tcW w:w="1383" w:type="dxa"/>
          </w:tcPr>
          <w:p w14:paraId="60681581" w14:textId="77777777" w:rsidR="00A932E3" w:rsidRPr="00035274" w:rsidRDefault="00E677E7">
            <w:pPr>
              <w:pStyle w:val="TableParagraph"/>
              <w:spacing w:line="313" w:lineRule="exact"/>
              <w:ind w:left="68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086" w:type="dxa"/>
          </w:tcPr>
          <w:p w14:paraId="140DDCBE" w14:textId="77777777" w:rsidR="00A932E3" w:rsidRPr="00035274" w:rsidRDefault="00E677E7">
            <w:pPr>
              <w:pStyle w:val="TableParagraph"/>
              <w:spacing w:line="230" w:lineRule="auto"/>
              <w:ind w:left="143" w:firstLine="2"/>
            </w:pPr>
            <w:r w:rsidRPr="00035274">
              <w:t>Либер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храните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нден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утренн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е. Польская конституция 1815 г. Военные поселения</w:t>
            </w:r>
          </w:p>
        </w:tc>
      </w:tr>
      <w:tr w:rsidR="00A932E3" w:rsidRPr="00035274" w14:paraId="16CD5242" w14:textId="77777777">
        <w:trPr>
          <w:trHeight w:val="961"/>
        </w:trPr>
        <w:tc>
          <w:tcPr>
            <w:tcW w:w="1383" w:type="dxa"/>
          </w:tcPr>
          <w:p w14:paraId="362C7E2E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086" w:type="dxa"/>
          </w:tcPr>
          <w:p w14:paraId="63F16D78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r w:rsidRPr="00035274">
              <w:rPr>
                <w:spacing w:val="-2"/>
              </w:rPr>
              <w:t>Дворянск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ппозиц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амодержавию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айные организации: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оюз</w:t>
            </w:r>
          </w:p>
          <w:p w14:paraId="40018EBA" w14:textId="77777777" w:rsidR="00A932E3" w:rsidRPr="00035274" w:rsidRDefault="00E677E7">
            <w:pPr>
              <w:pStyle w:val="TableParagraph"/>
              <w:spacing w:before="2" w:line="235" w:lineRule="auto"/>
              <w:ind w:left="143"/>
            </w:pPr>
            <w:r w:rsidRPr="00035274">
              <w:t>спас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юз</w:t>
            </w:r>
            <w:r w:rsidRPr="00035274">
              <w:rPr>
                <w:spacing w:val="-18"/>
              </w:rPr>
              <w:t xml:space="preserve"> </w:t>
            </w:r>
            <w:r w:rsidRPr="00035274">
              <w:t>благоденств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Север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Юж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а.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сстание декабристов 14 декабря 1825 г.</w:t>
            </w:r>
          </w:p>
        </w:tc>
      </w:tr>
      <w:tr w:rsidR="00A932E3" w:rsidRPr="00035274" w14:paraId="0B18B85C" w14:textId="77777777">
        <w:trPr>
          <w:trHeight w:val="321"/>
        </w:trPr>
        <w:tc>
          <w:tcPr>
            <w:tcW w:w="1383" w:type="dxa"/>
          </w:tcPr>
          <w:p w14:paraId="5DD97BE7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86" w:type="dxa"/>
          </w:tcPr>
          <w:p w14:paraId="7B732328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rPr>
                <w:spacing w:val="-2"/>
              </w:rPr>
              <w:t>Николаевско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амодержавие: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государственны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нсерватизм</w:t>
            </w:r>
          </w:p>
        </w:tc>
      </w:tr>
      <w:tr w:rsidR="00A932E3" w:rsidRPr="00035274" w14:paraId="743452D2" w14:textId="77777777" w:rsidTr="00862EC6">
        <w:trPr>
          <w:trHeight w:val="1981"/>
        </w:trPr>
        <w:tc>
          <w:tcPr>
            <w:tcW w:w="1383" w:type="dxa"/>
          </w:tcPr>
          <w:p w14:paraId="4E655A97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086" w:type="dxa"/>
          </w:tcPr>
          <w:p w14:paraId="21514366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Реформаторск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консерватив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нденц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литике</w:t>
            </w:r>
            <w:r w:rsidRPr="00035274">
              <w:rPr>
                <w:spacing w:val="-7"/>
              </w:rPr>
              <w:t xml:space="preserve"> </w:t>
            </w:r>
            <w:r w:rsidRPr="00035274">
              <w:t>Никол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I. Экономическая политика в условиях политического консерватизма.</w:t>
            </w:r>
          </w:p>
          <w:p w14:paraId="45937326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rPr>
                <w:spacing w:val="-2"/>
              </w:rPr>
              <w:t>Начало железнодорож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троительства.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Государственная</w:t>
            </w:r>
          </w:p>
          <w:p w14:paraId="44B56381" w14:textId="77777777" w:rsidR="00A932E3" w:rsidRPr="00035274" w:rsidRDefault="00E677E7">
            <w:pPr>
              <w:pStyle w:val="TableParagraph"/>
              <w:ind w:left="143" w:right="454"/>
            </w:pPr>
            <w:r w:rsidRPr="00035274">
              <w:t>регламентация общественной жизни: централизация управления, политическ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ция,</w:t>
            </w:r>
            <w:r w:rsidRPr="00035274">
              <w:rPr>
                <w:spacing w:val="-20"/>
              </w:rPr>
              <w:t xml:space="preserve"> </w:t>
            </w:r>
            <w:r w:rsidRPr="00035274">
              <w:t>кодифика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кон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нзура,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попечительство об образовании. Крестьянский вопрос. Реформа государственных крестьян </w:t>
            </w:r>
            <w:proofErr w:type="spellStart"/>
            <w:r w:rsidRPr="00035274">
              <w:t>П.Д.Киселёва</w:t>
            </w:r>
            <w:proofErr w:type="spellEnd"/>
            <w:r w:rsidRPr="00035274">
              <w:t xml:space="preserve"> 1837-1841 гг. Официальная идеология:</w:t>
            </w:r>
          </w:p>
          <w:p w14:paraId="7DB71883" w14:textId="77777777" w:rsidR="00A932E3" w:rsidRPr="00035274" w:rsidRDefault="00E677E7">
            <w:pPr>
              <w:pStyle w:val="TableParagraph"/>
              <w:spacing w:line="320" w:lineRule="exact"/>
              <w:ind w:left="143"/>
            </w:pPr>
            <w:r w:rsidRPr="00035274">
              <w:t>"православие,</w:t>
            </w:r>
            <w:r w:rsidRPr="00035274">
              <w:rPr>
                <w:spacing w:val="-13"/>
              </w:rPr>
              <w:t xml:space="preserve"> </w:t>
            </w:r>
            <w:r w:rsidRPr="00035274">
              <w:t>самодержавие,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родность".</w:t>
            </w:r>
            <w:r w:rsidRPr="00035274">
              <w:rPr>
                <w:spacing w:val="-13"/>
              </w:rPr>
              <w:t xml:space="preserve"> </w:t>
            </w:r>
            <w:r w:rsidRPr="00035274">
              <w:t>Формирование профессиональной бюрократии</w:t>
            </w:r>
          </w:p>
        </w:tc>
      </w:tr>
      <w:tr w:rsidR="00A932E3" w:rsidRPr="00035274" w14:paraId="42831768" w14:textId="77777777">
        <w:trPr>
          <w:trHeight w:val="1605"/>
        </w:trPr>
        <w:tc>
          <w:tcPr>
            <w:tcW w:w="1383" w:type="dxa"/>
          </w:tcPr>
          <w:p w14:paraId="165A3E99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86" w:type="dxa"/>
          </w:tcPr>
          <w:p w14:paraId="1F20343F" w14:textId="77777777" w:rsidR="00A932E3" w:rsidRPr="00035274" w:rsidRDefault="00E677E7">
            <w:pPr>
              <w:pStyle w:val="TableParagraph"/>
              <w:ind w:left="143" w:right="207" w:firstLine="2"/>
            </w:pPr>
            <w:r w:rsidRPr="00035274">
              <w:t>Расшир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перии:</w:t>
            </w:r>
            <w:r w:rsidRPr="00035274">
              <w:rPr>
                <w:spacing w:val="-17"/>
              </w:rPr>
              <w:t xml:space="preserve"> </w:t>
            </w:r>
            <w:r w:rsidRPr="00035274">
              <w:t>русско-иранск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о-турец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йны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я и Западная Европа: особенности взаимного восприятия. "Священный союз". Россия и революции в Европе. Восточный вопрос. Распад</w:t>
            </w:r>
          </w:p>
          <w:p w14:paraId="3181255C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t>Венск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14"/>
              </w:rPr>
              <w:t xml:space="preserve"> </w:t>
            </w:r>
            <w:r w:rsidRPr="00035274">
              <w:t>Крымск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йна.</w:t>
            </w:r>
            <w:r w:rsidRPr="00035274">
              <w:rPr>
                <w:spacing w:val="-16"/>
              </w:rPr>
              <w:t xml:space="preserve"> </w:t>
            </w:r>
            <w:r w:rsidRPr="00035274">
              <w:t>Героическ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оро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вастополя. Парижский мир 1856 г.</w:t>
            </w:r>
          </w:p>
        </w:tc>
      </w:tr>
      <w:tr w:rsidR="00A932E3" w:rsidRPr="00035274" w14:paraId="32C223E5" w14:textId="77777777">
        <w:trPr>
          <w:trHeight w:val="1609"/>
        </w:trPr>
        <w:tc>
          <w:tcPr>
            <w:tcW w:w="1383" w:type="dxa"/>
          </w:tcPr>
          <w:p w14:paraId="3A25DA95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086" w:type="dxa"/>
          </w:tcPr>
          <w:p w14:paraId="593F4BE3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Сословная структура российского общества. Крепостное хозяйство. Помещик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естьянин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флик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трудничество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мышленный переворот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6"/>
              </w:rPr>
              <w:t xml:space="preserve"> </w:t>
            </w:r>
            <w:r w:rsidRPr="00035274">
              <w:t>Москва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Петербург:</w:t>
            </w:r>
            <w:r w:rsidRPr="00035274">
              <w:rPr>
                <w:spacing w:val="-10"/>
              </w:rPr>
              <w:t xml:space="preserve"> </w:t>
            </w:r>
            <w:r w:rsidRPr="00035274">
              <w:t>спор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4"/>
              </w:rPr>
              <w:t>двух</w:t>
            </w:r>
          </w:p>
          <w:p w14:paraId="6C4F216C" w14:textId="77777777" w:rsidR="00A932E3" w:rsidRPr="00035274" w:rsidRDefault="00E677E7">
            <w:pPr>
              <w:pStyle w:val="TableParagraph"/>
              <w:spacing w:line="312" w:lineRule="exact"/>
              <w:ind w:left="143" w:right="207"/>
            </w:pPr>
            <w:r w:rsidRPr="00035274">
              <w:t>столиц.</w:t>
            </w:r>
            <w:r w:rsidRPr="00035274">
              <w:rPr>
                <w:spacing w:val="-7"/>
              </w:rPr>
              <w:t xml:space="preserve"> </w:t>
            </w:r>
            <w:r w:rsidRPr="00035274">
              <w:t>Города</w:t>
            </w:r>
            <w:r w:rsidRPr="00035274">
              <w:rPr>
                <w:spacing w:val="-6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6"/>
              </w:rPr>
              <w:t xml:space="preserve"> </w:t>
            </w:r>
            <w:r w:rsidRPr="00035274">
              <w:t>административные,</w:t>
            </w:r>
            <w:r w:rsidRPr="00035274">
              <w:rPr>
                <w:spacing w:val="-7"/>
              </w:rPr>
              <w:t xml:space="preserve"> </w:t>
            </w:r>
            <w:r w:rsidRPr="00035274">
              <w:t>торгов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мышленные центры. Городское самоуправление</w:t>
            </w:r>
          </w:p>
        </w:tc>
      </w:tr>
    </w:tbl>
    <w:p w14:paraId="5CE7E52D" w14:textId="77777777" w:rsidR="00A932E3" w:rsidRPr="00035274" w:rsidRDefault="00A932E3">
      <w:pPr>
        <w:pStyle w:val="TableParagraph"/>
        <w:spacing w:line="31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25AE2184" w14:textId="77777777">
        <w:trPr>
          <w:trHeight w:val="2255"/>
        </w:trPr>
        <w:tc>
          <w:tcPr>
            <w:tcW w:w="1383" w:type="dxa"/>
          </w:tcPr>
          <w:p w14:paraId="474FD925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3.4</w:t>
            </w:r>
          </w:p>
        </w:tc>
        <w:tc>
          <w:tcPr>
            <w:tcW w:w="9086" w:type="dxa"/>
          </w:tcPr>
          <w:p w14:paraId="5D4A4C90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Общественная жизнь в 1830-1850-е гг. Роль литературы, печати, университе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ирова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зависим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мнения.</w:t>
            </w:r>
          </w:p>
          <w:p w14:paraId="06680E47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rPr>
                <w:spacing w:val="-2"/>
              </w:rPr>
              <w:t>Общественна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мысль: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фициальная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идеология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лавянофилы</w:t>
            </w:r>
            <w:r w:rsidRPr="00035274">
              <w:rPr>
                <w:spacing w:val="6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60F864BA" w14:textId="77777777" w:rsidR="00A932E3" w:rsidRPr="00035274" w:rsidRDefault="00E677E7">
            <w:pPr>
              <w:pStyle w:val="TableParagraph"/>
              <w:spacing w:line="242" w:lineRule="auto"/>
              <w:ind w:left="143" w:right="477"/>
            </w:pPr>
            <w:r w:rsidRPr="00035274">
              <w:t>западни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рожд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ист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сл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лады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теории русского социализма. </w:t>
            </w:r>
            <w:proofErr w:type="spellStart"/>
            <w:r w:rsidRPr="00035274">
              <w:t>А.И.Герцен</w:t>
            </w:r>
            <w:proofErr w:type="spellEnd"/>
            <w:r w:rsidRPr="00035274">
              <w:t>. Влияние немецкой философии и французского социализма на русскую общественную мысль. Россия и</w:t>
            </w:r>
          </w:p>
          <w:p w14:paraId="343D107C" w14:textId="77777777" w:rsidR="00A932E3" w:rsidRPr="00035274" w:rsidRDefault="00E677E7">
            <w:pPr>
              <w:pStyle w:val="TableParagraph"/>
              <w:spacing w:line="302" w:lineRule="exact"/>
              <w:ind w:left="143"/>
            </w:pPr>
            <w:r w:rsidRPr="00035274">
              <w:t>Европа</w:t>
            </w:r>
            <w:r w:rsidRPr="00035274">
              <w:rPr>
                <w:spacing w:val="-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8"/>
              </w:rPr>
              <w:t xml:space="preserve"> </w:t>
            </w:r>
            <w:r w:rsidRPr="00035274">
              <w:t>центральный</w:t>
            </w:r>
            <w:r w:rsidRPr="00035274">
              <w:rPr>
                <w:spacing w:val="-6"/>
              </w:rPr>
              <w:t xml:space="preserve"> </w:t>
            </w:r>
            <w:r w:rsidRPr="00035274">
              <w:t>пункт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ществ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ебатов</w:t>
            </w:r>
          </w:p>
        </w:tc>
      </w:tr>
      <w:tr w:rsidR="00A932E3" w:rsidRPr="00035274" w14:paraId="1FF3FE8D" w14:textId="77777777">
        <w:trPr>
          <w:trHeight w:val="642"/>
        </w:trPr>
        <w:tc>
          <w:tcPr>
            <w:tcW w:w="1383" w:type="dxa"/>
          </w:tcPr>
          <w:p w14:paraId="24488ED6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9086" w:type="dxa"/>
          </w:tcPr>
          <w:p w14:paraId="0E9C5EF8" w14:textId="77777777" w:rsidR="00A932E3" w:rsidRPr="00035274" w:rsidRDefault="00E677E7">
            <w:pPr>
              <w:pStyle w:val="TableParagraph"/>
              <w:spacing w:line="235" w:lineRule="auto"/>
              <w:ind w:left="143" w:right="689" w:firstLine="4"/>
            </w:pPr>
            <w:r w:rsidRPr="00035274">
              <w:t>Царст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ьско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ь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сс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1830-1831</w:t>
            </w:r>
            <w:r w:rsidRPr="00035274">
              <w:rPr>
                <w:spacing w:val="-18"/>
              </w:rPr>
              <w:t xml:space="preserve"> </w:t>
            </w:r>
            <w:r w:rsidRPr="00035274">
              <w:t>гг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соединение Грузии и Закавказья. Кавказская война.</w:t>
            </w:r>
            <w:r w:rsidRPr="00035274">
              <w:rPr>
                <w:spacing w:val="-1"/>
              </w:rPr>
              <w:t xml:space="preserve"> </w:t>
            </w:r>
            <w:r w:rsidRPr="00035274">
              <w:t>Движение Шамиля</w:t>
            </w:r>
          </w:p>
        </w:tc>
      </w:tr>
      <w:tr w:rsidR="00A932E3" w:rsidRPr="00035274" w14:paraId="05186005" w14:textId="77777777">
        <w:trPr>
          <w:trHeight w:val="321"/>
        </w:trPr>
        <w:tc>
          <w:tcPr>
            <w:tcW w:w="1383" w:type="dxa"/>
          </w:tcPr>
          <w:p w14:paraId="6E793260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86" w:type="dxa"/>
          </w:tcPr>
          <w:p w14:paraId="3A8E6DD5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Культур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10925790" w14:textId="77777777" w:rsidTr="00862EC6">
        <w:trPr>
          <w:trHeight w:val="1253"/>
        </w:trPr>
        <w:tc>
          <w:tcPr>
            <w:tcW w:w="1383" w:type="dxa"/>
          </w:tcPr>
          <w:p w14:paraId="132858EA" w14:textId="77777777" w:rsidR="00A932E3" w:rsidRPr="00035274" w:rsidRDefault="00E677E7">
            <w:pPr>
              <w:pStyle w:val="TableParagraph"/>
              <w:spacing w:line="313" w:lineRule="exact"/>
              <w:ind w:left="68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086" w:type="dxa"/>
          </w:tcPr>
          <w:p w14:paraId="0DE7CC39" w14:textId="77777777" w:rsidR="00A932E3" w:rsidRPr="00035274" w:rsidRDefault="00E677E7">
            <w:pPr>
              <w:pStyle w:val="TableParagraph"/>
              <w:spacing w:line="237" w:lineRule="auto"/>
              <w:ind w:left="143" w:firstLine="2"/>
            </w:pPr>
            <w:r w:rsidRPr="00035274">
              <w:t>Национальные корни отечественной культуры и западные влияния. Государственная политика в области культуры. Основные стили в художеств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е: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мантизм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ассицизм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ализм.</w:t>
            </w:r>
            <w:r w:rsidRPr="00035274">
              <w:rPr>
                <w:spacing w:val="-18"/>
              </w:rPr>
              <w:t xml:space="preserve"> </w:t>
            </w:r>
            <w:r w:rsidRPr="00035274">
              <w:t>Ампир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 стиль империи. Культ гражданственности. Золотой век русской литературы. Формирование русской музыкальной школы. Театр, живопись, архитектура</w:t>
            </w:r>
          </w:p>
        </w:tc>
      </w:tr>
      <w:tr w:rsidR="00A932E3" w:rsidRPr="00035274" w14:paraId="14CBBF6D" w14:textId="77777777" w:rsidTr="00862EC6">
        <w:trPr>
          <w:trHeight w:val="562"/>
        </w:trPr>
        <w:tc>
          <w:tcPr>
            <w:tcW w:w="1383" w:type="dxa"/>
          </w:tcPr>
          <w:p w14:paraId="5935F345" w14:textId="77777777" w:rsidR="00A932E3" w:rsidRPr="00035274" w:rsidRDefault="00E677E7">
            <w:pPr>
              <w:pStyle w:val="TableParagraph"/>
              <w:spacing w:line="312" w:lineRule="exact"/>
              <w:ind w:left="68" w:right="1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086" w:type="dxa"/>
          </w:tcPr>
          <w:p w14:paraId="05C2949B" w14:textId="77777777" w:rsidR="00A932E3" w:rsidRPr="00035274" w:rsidRDefault="00E677E7">
            <w:pPr>
              <w:pStyle w:val="TableParagraph"/>
              <w:spacing w:line="235" w:lineRule="auto"/>
              <w:ind w:left="143" w:right="207" w:firstLine="4"/>
            </w:pPr>
            <w:r w:rsidRPr="00035274">
              <w:t>Развитие науки и техники. Географические экспедиции. Открытие Антарктид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ятель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ографиче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Школы и университеты</w:t>
            </w:r>
          </w:p>
        </w:tc>
      </w:tr>
      <w:tr w:rsidR="00A932E3" w:rsidRPr="00035274" w14:paraId="3B216FF4" w14:textId="77777777" w:rsidTr="00862EC6">
        <w:trPr>
          <w:trHeight w:val="845"/>
        </w:trPr>
        <w:tc>
          <w:tcPr>
            <w:tcW w:w="1383" w:type="dxa"/>
          </w:tcPr>
          <w:p w14:paraId="677B6627" w14:textId="77777777" w:rsidR="00A932E3" w:rsidRPr="00035274" w:rsidRDefault="00E677E7">
            <w:pPr>
              <w:pStyle w:val="TableParagraph"/>
              <w:spacing w:line="313" w:lineRule="exact"/>
              <w:ind w:left="68" w:right="14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086" w:type="dxa"/>
          </w:tcPr>
          <w:p w14:paraId="040AD0CB" w14:textId="77777777" w:rsidR="00A932E3" w:rsidRPr="00035274" w:rsidRDefault="00E677E7">
            <w:pPr>
              <w:pStyle w:val="TableParagraph"/>
              <w:spacing w:line="237" w:lineRule="auto"/>
              <w:ind w:left="143" w:firstLine="4"/>
            </w:pPr>
            <w:r w:rsidRPr="00035274">
              <w:t>Народная культура. Культура повседневности: обретение комфорта. Жизнь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город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усадьбе.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культура</w:t>
            </w:r>
            <w:r w:rsidRPr="00035274">
              <w:rPr>
                <w:spacing w:val="-12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0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t>европейской</w:t>
            </w:r>
            <w:proofErr w:type="gramEnd"/>
          </w:p>
          <w:p w14:paraId="2DF8C16E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rPr>
                <w:spacing w:val="-2"/>
              </w:rPr>
              <w:t>культуры</w:t>
            </w:r>
          </w:p>
        </w:tc>
      </w:tr>
      <w:tr w:rsidR="00A932E3" w:rsidRPr="00035274" w14:paraId="58138B0A" w14:textId="77777777">
        <w:trPr>
          <w:trHeight w:val="1290"/>
        </w:trPr>
        <w:tc>
          <w:tcPr>
            <w:tcW w:w="1383" w:type="dxa"/>
          </w:tcPr>
          <w:p w14:paraId="0CD0B910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4.4</w:t>
            </w:r>
          </w:p>
        </w:tc>
        <w:tc>
          <w:tcPr>
            <w:tcW w:w="9086" w:type="dxa"/>
          </w:tcPr>
          <w:p w14:paraId="3E5850FC" w14:textId="77777777" w:rsidR="00A932E3" w:rsidRPr="00035274" w:rsidRDefault="00E677E7">
            <w:pPr>
              <w:pStyle w:val="TableParagraph"/>
              <w:ind w:left="143" w:right="508" w:firstLine="2"/>
              <w:jc w:val="both"/>
            </w:pPr>
            <w:r w:rsidRPr="00035274">
              <w:t>Многообразие культур и</w:t>
            </w:r>
            <w:r w:rsidRPr="00035274">
              <w:rPr>
                <w:spacing w:val="-1"/>
              </w:rPr>
              <w:t xml:space="preserve"> </w:t>
            </w:r>
            <w:r w:rsidRPr="00035274">
              <w:t>религий</w:t>
            </w:r>
            <w:r w:rsidRPr="00035274">
              <w:rPr>
                <w:spacing w:val="-1"/>
              </w:rPr>
              <w:t xml:space="preserve"> </w:t>
            </w:r>
            <w:r w:rsidRPr="00035274">
              <w:t>Российской империи. Православная церковь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конфессии (католичество,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отестантство,</w:t>
            </w:r>
            <w:r w:rsidRPr="00035274">
              <w:rPr>
                <w:spacing w:val="-2"/>
              </w:rPr>
              <w:t xml:space="preserve"> </w:t>
            </w:r>
            <w:r w:rsidRPr="00035274">
              <w:t>ислам, иудаизм, буддизм). Конфликты и сотрудничество между народами.</w:t>
            </w:r>
          </w:p>
          <w:p w14:paraId="5D27B9E6" w14:textId="77777777" w:rsidR="00A932E3" w:rsidRPr="00035274" w:rsidRDefault="00E677E7">
            <w:pPr>
              <w:pStyle w:val="TableParagraph"/>
              <w:spacing w:line="312" w:lineRule="exact"/>
              <w:ind w:left="143"/>
              <w:jc w:val="both"/>
            </w:pP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дминистратив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управл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краина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мперии</w:t>
            </w:r>
          </w:p>
        </w:tc>
      </w:tr>
      <w:tr w:rsidR="00A932E3" w:rsidRPr="00035274" w14:paraId="1D483026" w14:textId="77777777">
        <w:trPr>
          <w:trHeight w:val="321"/>
        </w:trPr>
        <w:tc>
          <w:tcPr>
            <w:tcW w:w="1383" w:type="dxa"/>
          </w:tcPr>
          <w:p w14:paraId="00C9DA59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86" w:type="dxa"/>
          </w:tcPr>
          <w:p w14:paraId="5ACA4865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Социа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ов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ерниза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Александр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II</w:t>
            </w:r>
          </w:p>
        </w:tc>
      </w:tr>
      <w:tr w:rsidR="00A932E3" w:rsidRPr="00035274" w14:paraId="0ABB4AC3" w14:textId="77777777" w:rsidTr="00862EC6">
        <w:trPr>
          <w:trHeight w:val="1463"/>
        </w:trPr>
        <w:tc>
          <w:tcPr>
            <w:tcW w:w="1383" w:type="dxa"/>
          </w:tcPr>
          <w:p w14:paraId="756BDE7E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9086" w:type="dxa"/>
          </w:tcPr>
          <w:p w14:paraId="46438CEC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Реформы</w:t>
            </w:r>
            <w:r w:rsidRPr="00035274">
              <w:rPr>
                <w:spacing w:val="-12"/>
              </w:rPr>
              <w:t xml:space="preserve"> </w:t>
            </w:r>
            <w:r w:rsidRPr="00035274">
              <w:t>1860-1870-х</w:t>
            </w:r>
            <w:r w:rsidRPr="00035274">
              <w:rPr>
                <w:spacing w:val="-13"/>
              </w:rPr>
              <w:t xml:space="preserve"> </w:t>
            </w:r>
            <w:r w:rsidRPr="00035274">
              <w:t>гг.</w:t>
            </w:r>
            <w:r w:rsidRPr="00035274">
              <w:rPr>
                <w:spacing w:val="-8"/>
              </w:rPr>
              <w:t xml:space="preserve"> </w:t>
            </w:r>
            <w:r w:rsidRPr="00035274"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t>движ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к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овому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ударству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28820B09" w14:textId="77777777" w:rsidR="00A932E3" w:rsidRPr="00035274" w:rsidRDefault="00E677E7">
            <w:pPr>
              <w:pStyle w:val="TableParagraph"/>
              <w:spacing w:before="2" w:line="320" w:lineRule="exact"/>
              <w:ind w:left="143"/>
            </w:pPr>
            <w:r w:rsidRPr="00035274">
              <w:t>гражданск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ществу.</w:t>
            </w:r>
            <w:r w:rsidRPr="00035274">
              <w:rPr>
                <w:spacing w:val="-15"/>
              </w:rPr>
              <w:t xml:space="preserve"> </w:t>
            </w:r>
            <w:r w:rsidRPr="00035274">
              <w:t>Крестьянск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форма</w:t>
            </w:r>
            <w:r w:rsidRPr="00035274">
              <w:rPr>
                <w:spacing w:val="-13"/>
              </w:rPr>
              <w:t xml:space="preserve"> </w:t>
            </w:r>
            <w:r w:rsidRPr="00035274">
              <w:t>1861</w:t>
            </w:r>
            <w:r w:rsidRPr="00035274">
              <w:rPr>
                <w:spacing w:val="-14"/>
              </w:rPr>
              <w:t xml:space="preserve"> </w:t>
            </w:r>
            <w:r w:rsidRPr="00035274">
              <w:t>г.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её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последствия.</w:t>
            </w:r>
          </w:p>
          <w:p w14:paraId="1FEE0ED2" w14:textId="77777777" w:rsidR="00A932E3" w:rsidRPr="00035274" w:rsidRDefault="00E677E7">
            <w:pPr>
              <w:pStyle w:val="TableParagraph"/>
              <w:spacing w:line="237" w:lineRule="auto"/>
              <w:ind w:left="143" w:right="207"/>
            </w:pPr>
            <w:r w:rsidRPr="00035274">
              <w:t>Крестьянская община. Земская и</w:t>
            </w:r>
            <w:r w:rsidRPr="00035274">
              <w:rPr>
                <w:spacing w:val="-3"/>
              </w:rPr>
              <w:t xml:space="preserve"> </w:t>
            </w:r>
            <w:r w:rsidRPr="00035274">
              <w:t xml:space="preserve">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      </w:r>
            <w:proofErr w:type="spellStart"/>
            <w:r w:rsidRPr="00035274">
              <w:t>всесословности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ы.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ституцио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</w:t>
            </w:r>
          </w:p>
        </w:tc>
      </w:tr>
      <w:tr w:rsidR="00A932E3" w:rsidRPr="00035274" w14:paraId="508FCFFE" w14:textId="77777777">
        <w:trPr>
          <w:trHeight w:val="969"/>
        </w:trPr>
        <w:tc>
          <w:tcPr>
            <w:tcW w:w="1383" w:type="dxa"/>
          </w:tcPr>
          <w:p w14:paraId="4E2FBE5B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9086" w:type="dxa"/>
          </w:tcPr>
          <w:p w14:paraId="18A686A6" w14:textId="77777777" w:rsidR="00A932E3" w:rsidRPr="00035274" w:rsidRDefault="00E677E7">
            <w:pPr>
              <w:pStyle w:val="TableParagraph"/>
              <w:spacing w:line="314" w:lineRule="exact"/>
              <w:ind w:left="145"/>
            </w:pPr>
            <w:proofErr w:type="spellStart"/>
            <w:r w:rsidRPr="00035274">
              <w:rPr>
                <w:spacing w:val="-2"/>
              </w:rPr>
              <w:t>Многовекторность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нешне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литик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мперии.</w:t>
            </w:r>
            <w:r w:rsidRPr="00035274">
              <w:t xml:space="preserve"> </w:t>
            </w:r>
            <w:r w:rsidRPr="00035274">
              <w:rPr>
                <w:spacing w:val="-2"/>
              </w:rPr>
              <w:t>Завершение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Кавказской</w:t>
            </w:r>
            <w:proofErr w:type="gramEnd"/>
          </w:p>
          <w:p w14:paraId="47883CC3" w14:textId="77777777" w:rsidR="00A932E3" w:rsidRPr="00035274" w:rsidRDefault="00E677E7">
            <w:pPr>
              <w:pStyle w:val="TableParagraph"/>
              <w:spacing w:before="6" w:line="314" w:lineRule="exact"/>
              <w:ind w:left="143" w:right="207"/>
            </w:pPr>
            <w:r w:rsidRPr="00035274">
              <w:t>войны.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исоедин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Средней</w:t>
            </w:r>
            <w:r w:rsidRPr="00035274">
              <w:rPr>
                <w:spacing w:val="-5"/>
              </w:rPr>
              <w:t xml:space="preserve"> </w:t>
            </w:r>
            <w:r w:rsidRPr="00035274">
              <w:t>Азии.</w:t>
            </w:r>
            <w:r w:rsidRPr="00035274">
              <w:rPr>
                <w:spacing w:val="-7"/>
              </w:rPr>
              <w:t xml:space="preserve"> </w:t>
            </w:r>
            <w:r w:rsidRPr="00035274">
              <w:t>Росс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t>Балканы.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t>Русско- турецкая</w:t>
            </w:r>
            <w:proofErr w:type="gramEnd"/>
            <w:r w:rsidRPr="00035274">
              <w:t xml:space="preserve"> война 1877-1878 гг. Россия 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Дальнем Востоке</w:t>
            </w:r>
          </w:p>
        </w:tc>
      </w:tr>
      <w:tr w:rsidR="00A932E3" w:rsidRPr="00035274" w14:paraId="79F11D41" w14:textId="77777777">
        <w:trPr>
          <w:trHeight w:val="642"/>
        </w:trPr>
        <w:tc>
          <w:tcPr>
            <w:tcW w:w="1383" w:type="dxa"/>
          </w:tcPr>
          <w:p w14:paraId="382B243B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9086" w:type="dxa"/>
          </w:tcPr>
          <w:p w14:paraId="6A19C6EB" w14:textId="77777777" w:rsidR="00A932E3" w:rsidRPr="00035274" w:rsidRDefault="00E677E7">
            <w:pPr>
              <w:pStyle w:val="TableParagraph"/>
              <w:spacing w:line="232" w:lineRule="auto"/>
              <w:ind w:left="143" w:right="1384" w:firstLine="2"/>
            </w:pPr>
            <w:r w:rsidRPr="00035274">
              <w:t>Национа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модержавия.</w:t>
            </w:r>
            <w:r w:rsidRPr="00035274">
              <w:rPr>
                <w:spacing w:val="-19"/>
              </w:rPr>
              <w:t xml:space="preserve"> </w:t>
            </w:r>
            <w:r w:rsidRPr="00035274">
              <w:t>Укрепл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автономии Финляндии. Польское восстание 1863 г.</w:t>
            </w:r>
          </w:p>
        </w:tc>
      </w:tr>
      <w:tr w:rsidR="00A932E3" w:rsidRPr="00035274" w14:paraId="0B52E8D7" w14:textId="77777777">
        <w:trPr>
          <w:trHeight w:val="318"/>
        </w:trPr>
        <w:tc>
          <w:tcPr>
            <w:tcW w:w="1383" w:type="dxa"/>
          </w:tcPr>
          <w:p w14:paraId="31FC386E" w14:textId="77777777" w:rsidR="00A932E3" w:rsidRPr="00035274" w:rsidRDefault="00E677E7">
            <w:pPr>
              <w:pStyle w:val="TableParagraph"/>
              <w:spacing w:line="299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086" w:type="dxa"/>
          </w:tcPr>
          <w:p w14:paraId="340DAA81" w14:textId="77777777" w:rsidR="00A932E3" w:rsidRPr="00035274" w:rsidRDefault="00E677E7">
            <w:pPr>
              <w:pStyle w:val="TableParagraph"/>
              <w:spacing w:line="299" w:lineRule="exact"/>
              <w:ind w:left="143"/>
            </w:pPr>
            <w:r w:rsidRPr="00035274">
              <w:t>Росс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1880-1890-х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5"/>
              </w:rPr>
              <w:t>гг.</w:t>
            </w:r>
          </w:p>
        </w:tc>
      </w:tr>
      <w:tr w:rsidR="00A932E3" w:rsidRPr="00035274" w14:paraId="5E4F8A78" w14:textId="77777777">
        <w:trPr>
          <w:trHeight w:val="1612"/>
        </w:trPr>
        <w:tc>
          <w:tcPr>
            <w:tcW w:w="1383" w:type="dxa"/>
          </w:tcPr>
          <w:p w14:paraId="06BB28A5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9086" w:type="dxa"/>
          </w:tcPr>
          <w:p w14:paraId="5512FFAE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"Народ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модержавие"</w:t>
            </w:r>
            <w:r w:rsidRPr="00035274">
              <w:rPr>
                <w:spacing w:val="-17"/>
              </w:rPr>
              <w:t xml:space="preserve"> </w:t>
            </w:r>
            <w:r w:rsidRPr="00035274">
              <w:t>Александ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III.</w:t>
            </w:r>
            <w:r w:rsidRPr="00035274">
              <w:rPr>
                <w:spacing w:val="-16"/>
              </w:rPr>
              <w:t xml:space="preserve"> </w:t>
            </w:r>
            <w:r w:rsidRPr="00035274">
              <w:t>Идеолог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мобытного развития России. Государственный национализм. Реформы и</w:t>
            </w:r>
          </w:p>
          <w:p w14:paraId="54E7A9D3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rPr>
                <w:spacing w:val="-2"/>
              </w:rPr>
              <w:t>"контрреформы"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литик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онсервати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табилизации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граничение</w:t>
            </w:r>
          </w:p>
          <w:p w14:paraId="566AE7E8" w14:textId="77777777" w:rsidR="00A932E3" w:rsidRPr="00035274" w:rsidRDefault="00E677E7">
            <w:pPr>
              <w:pStyle w:val="TableParagraph"/>
              <w:spacing w:line="316" w:lineRule="exact"/>
              <w:ind w:left="143" w:right="1023"/>
            </w:pPr>
            <w:r w:rsidRPr="00035274">
              <w:t>общественной самодеятельности. Местное самоуправление и самодержави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завис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д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университе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власть</w:t>
            </w:r>
          </w:p>
        </w:tc>
      </w:tr>
    </w:tbl>
    <w:p w14:paraId="2C7FF99B" w14:textId="77777777" w:rsidR="00A932E3" w:rsidRPr="00035274" w:rsidRDefault="00A932E3">
      <w:pPr>
        <w:pStyle w:val="TableParagraph"/>
        <w:spacing w:line="316" w:lineRule="exact"/>
        <w:sectPr w:rsidR="00A932E3" w:rsidRPr="00035274">
          <w:type w:val="continuous"/>
          <w:pgSz w:w="11920" w:h="16850"/>
          <w:pgMar w:top="1040" w:right="283" w:bottom="79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321DDEA6" w14:textId="77777777" w:rsidTr="00862EC6">
        <w:trPr>
          <w:trHeight w:val="756"/>
        </w:trPr>
        <w:tc>
          <w:tcPr>
            <w:tcW w:w="1383" w:type="dxa"/>
          </w:tcPr>
          <w:p w14:paraId="44978B3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</w:tcPr>
          <w:p w14:paraId="04C5C4DC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 xml:space="preserve">попечителей. Печать и цензура. Экономическая модернизация через </w:t>
            </w:r>
            <w:r w:rsidRPr="00035274">
              <w:rPr>
                <w:spacing w:val="-2"/>
              </w:rPr>
              <w:t>государственное вмешательство в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 xml:space="preserve">экономику. Форсированное развитие </w:t>
            </w:r>
            <w:r w:rsidRPr="00035274">
              <w:t xml:space="preserve">промышленности. Финансовая политика. Консервация аграрных </w:t>
            </w:r>
            <w:r w:rsidRPr="00035274">
              <w:rPr>
                <w:spacing w:val="-2"/>
              </w:rPr>
              <w:t>отношений</w:t>
            </w:r>
          </w:p>
        </w:tc>
      </w:tr>
      <w:tr w:rsidR="00A932E3" w:rsidRPr="00035274" w14:paraId="7D115147" w14:textId="77777777" w:rsidTr="00862EC6">
        <w:trPr>
          <w:trHeight w:val="1135"/>
        </w:trPr>
        <w:tc>
          <w:tcPr>
            <w:tcW w:w="1383" w:type="dxa"/>
          </w:tcPr>
          <w:p w14:paraId="3EF35F05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9086" w:type="dxa"/>
          </w:tcPr>
          <w:p w14:paraId="19911F0E" w14:textId="77777777" w:rsidR="00A932E3" w:rsidRPr="00035274" w:rsidRDefault="00E677E7">
            <w:pPr>
              <w:pStyle w:val="TableParagraph"/>
              <w:ind w:left="143" w:right="207" w:firstLine="2"/>
            </w:pPr>
            <w:r w:rsidRPr="00035274">
              <w:t>Сельское хозяйство и промышленность. Пореформенная деревня: традиции и новации. Общинное землевладение и крестьянское хозяйство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заимозависимос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мещичь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крестьян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хозяйств. Помещичье "оскудение". Социальные типы крестьян и помещиков.</w:t>
            </w:r>
          </w:p>
          <w:p w14:paraId="6F612690" w14:textId="77777777" w:rsidR="00A932E3" w:rsidRPr="00035274" w:rsidRDefault="00E677E7">
            <w:pPr>
              <w:pStyle w:val="TableParagraph"/>
              <w:spacing w:line="307" w:lineRule="exact"/>
              <w:ind w:left="143"/>
            </w:pPr>
            <w:r w:rsidRPr="00035274">
              <w:rPr>
                <w:spacing w:val="-6"/>
              </w:rPr>
              <w:t>Дворяне-</w:t>
            </w:r>
            <w:r w:rsidRPr="00035274">
              <w:rPr>
                <w:spacing w:val="-2"/>
              </w:rPr>
              <w:t>предприниматели</w:t>
            </w:r>
          </w:p>
        </w:tc>
      </w:tr>
      <w:tr w:rsidR="00A932E3" w:rsidRPr="00035274" w14:paraId="29BA13B1" w14:textId="77777777" w:rsidTr="00862EC6">
        <w:trPr>
          <w:trHeight w:val="1109"/>
        </w:trPr>
        <w:tc>
          <w:tcPr>
            <w:tcW w:w="1383" w:type="dxa"/>
          </w:tcPr>
          <w:p w14:paraId="1C681173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9086" w:type="dxa"/>
          </w:tcPr>
          <w:p w14:paraId="5F72179B" w14:textId="77777777" w:rsidR="00A932E3" w:rsidRPr="00035274" w:rsidRDefault="00E677E7">
            <w:pPr>
              <w:pStyle w:val="TableParagraph"/>
              <w:spacing w:line="237" w:lineRule="auto"/>
              <w:ind w:left="143" w:firstLine="4"/>
            </w:pPr>
            <w:r w:rsidRPr="00035274">
              <w:t>Индустриализация и урбанизация. Железные дороги и их роль в эконом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ернизации.</w:t>
            </w:r>
            <w:r w:rsidRPr="00035274">
              <w:rPr>
                <w:spacing w:val="-15"/>
              </w:rPr>
              <w:t xml:space="preserve"> </w:t>
            </w:r>
            <w:r w:rsidRPr="00035274">
              <w:t>Мигр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льского населения в города. Рабочий вопрос и его особенности в России.</w:t>
            </w:r>
          </w:p>
          <w:p w14:paraId="3700834E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rPr>
                <w:spacing w:val="-2"/>
              </w:rPr>
              <w:t xml:space="preserve">Государственные, общественные и частнопредпринимательские способы </w:t>
            </w:r>
            <w:r w:rsidRPr="00035274">
              <w:t>его решения</w:t>
            </w:r>
          </w:p>
        </w:tc>
      </w:tr>
      <w:tr w:rsidR="00A932E3" w:rsidRPr="00035274" w14:paraId="5FAB1104" w14:textId="77777777">
        <w:trPr>
          <w:trHeight w:val="966"/>
        </w:trPr>
        <w:tc>
          <w:tcPr>
            <w:tcW w:w="1383" w:type="dxa"/>
          </w:tcPr>
          <w:p w14:paraId="6292244C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9086" w:type="dxa"/>
          </w:tcPr>
          <w:p w14:paraId="1B875DE4" w14:textId="77777777" w:rsidR="00A932E3" w:rsidRPr="00035274" w:rsidRDefault="00E677E7">
            <w:pPr>
              <w:pStyle w:val="TableParagraph"/>
              <w:ind w:left="143" w:right="522" w:firstLine="4"/>
            </w:pPr>
            <w:r w:rsidRPr="00035274">
              <w:t>Пространство империи. Основные сферы и направления внешнеполит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ресов.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ро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атус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ликой</w:t>
            </w:r>
            <w:r w:rsidRPr="00035274">
              <w:rPr>
                <w:spacing w:val="-20"/>
              </w:rPr>
              <w:t xml:space="preserve"> </w:t>
            </w:r>
            <w:r w:rsidRPr="00035274">
              <w:t>державы.</w:t>
            </w:r>
          </w:p>
          <w:p w14:paraId="3329A4FB" w14:textId="77777777" w:rsidR="00A932E3" w:rsidRPr="00035274" w:rsidRDefault="00E677E7">
            <w:pPr>
              <w:pStyle w:val="TableParagraph"/>
              <w:spacing w:line="312" w:lineRule="exact"/>
              <w:ind w:left="143"/>
            </w:pPr>
            <w:r w:rsidRPr="00035274">
              <w:t>Осво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государственно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территории</w:t>
            </w:r>
          </w:p>
        </w:tc>
      </w:tr>
      <w:tr w:rsidR="00A932E3" w:rsidRPr="00035274" w14:paraId="3AEC32F0" w14:textId="77777777">
        <w:trPr>
          <w:trHeight w:val="642"/>
        </w:trPr>
        <w:tc>
          <w:tcPr>
            <w:tcW w:w="1383" w:type="dxa"/>
          </w:tcPr>
          <w:p w14:paraId="40B8AC81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086" w:type="dxa"/>
          </w:tcPr>
          <w:p w14:paraId="07BEB9D7" w14:textId="77777777" w:rsidR="00A932E3" w:rsidRPr="00035274" w:rsidRDefault="00E677E7">
            <w:pPr>
              <w:pStyle w:val="TableParagraph"/>
              <w:spacing w:line="235" w:lineRule="auto"/>
              <w:ind w:left="143" w:right="1228"/>
            </w:pPr>
            <w:r w:rsidRPr="00035274">
              <w:t>Формиров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гражданск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щест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правления обществ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ижени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н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1860-1890-х</w:t>
            </w:r>
            <w:r w:rsidRPr="00035274">
              <w:rPr>
                <w:spacing w:val="-18"/>
              </w:rPr>
              <w:t xml:space="preserve"> </w:t>
            </w:r>
            <w:r w:rsidRPr="00035274">
              <w:t>гг.</w:t>
            </w:r>
          </w:p>
        </w:tc>
      </w:tr>
      <w:tr w:rsidR="00A932E3" w:rsidRPr="00035274" w14:paraId="6944F8BE" w14:textId="77777777">
        <w:trPr>
          <w:trHeight w:val="1291"/>
        </w:trPr>
        <w:tc>
          <w:tcPr>
            <w:tcW w:w="1383" w:type="dxa"/>
          </w:tcPr>
          <w:p w14:paraId="126B061E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9086" w:type="dxa"/>
          </w:tcPr>
          <w:p w14:paraId="2ED67A13" w14:textId="77777777" w:rsidR="00A932E3" w:rsidRPr="00035274" w:rsidRDefault="00E677E7">
            <w:pPr>
              <w:pStyle w:val="TableParagraph"/>
              <w:ind w:left="143" w:right="642" w:firstLine="2"/>
              <w:jc w:val="both"/>
            </w:pPr>
            <w:r w:rsidRPr="00035274">
              <w:t>Рост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деятельност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шир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блич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феры (общественное самоуправление, печать, образование, суд). Феномен интеллигенции. Общественные организации. Благотворительность.</w:t>
            </w:r>
          </w:p>
          <w:p w14:paraId="7516082F" w14:textId="77777777" w:rsidR="00A932E3" w:rsidRPr="00035274" w:rsidRDefault="00E677E7">
            <w:pPr>
              <w:pStyle w:val="TableParagraph"/>
              <w:spacing w:line="310" w:lineRule="exact"/>
              <w:ind w:left="143"/>
              <w:jc w:val="both"/>
            </w:pPr>
            <w:r w:rsidRPr="00035274">
              <w:rPr>
                <w:spacing w:val="-2"/>
              </w:rPr>
              <w:t>Студенческ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вижение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боче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вижение.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Женско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движение</w:t>
            </w:r>
          </w:p>
        </w:tc>
      </w:tr>
      <w:tr w:rsidR="00A932E3" w:rsidRPr="00035274" w14:paraId="0A064575" w14:textId="77777777" w:rsidTr="00862EC6">
        <w:trPr>
          <w:trHeight w:val="2404"/>
        </w:trPr>
        <w:tc>
          <w:tcPr>
            <w:tcW w:w="1383" w:type="dxa"/>
          </w:tcPr>
          <w:p w14:paraId="16079307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7.2</w:t>
            </w:r>
          </w:p>
        </w:tc>
        <w:tc>
          <w:tcPr>
            <w:tcW w:w="9086" w:type="dxa"/>
          </w:tcPr>
          <w:p w14:paraId="3BA02CA4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Идей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ч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щественн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движение.</w:t>
            </w:r>
            <w:r w:rsidRPr="00035274">
              <w:rPr>
                <w:spacing w:val="-12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позитивизма, дарвинизма, марксизма и других направлений </w:t>
            </w:r>
            <w:proofErr w:type="gramStart"/>
            <w:r w:rsidRPr="00035274">
              <w:t>европейской</w:t>
            </w:r>
            <w:proofErr w:type="gramEnd"/>
          </w:p>
          <w:p w14:paraId="0ADD52CB" w14:textId="77777777" w:rsidR="00A932E3" w:rsidRPr="00035274" w:rsidRDefault="00E677E7">
            <w:pPr>
              <w:pStyle w:val="TableParagraph"/>
              <w:ind w:left="143" w:right="192"/>
            </w:pPr>
            <w:r w:rsidRPr="00035274">
              <w:t>обществ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сл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сервати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сль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ционализм.</w:t>
            </w:r>
            <w:r w:rsidRPr="00035274">
              <w:rPr>
                <w:spacing w:val="-19"/>
              </w:rPr>
              <w:t xml:space="preserve"> </w:t>
            </w:r>
            <w:r w:rsidRPr="00035274">
              <w:t>Либерализм и его особенности в России. Русский социализм. Русский анархизм.</w:t>
            </w:r>
          </w:p>
          <w:p w14:paraId="67BDE699" w14:textId="77777777" w:rsidR="00A932E3" w:rsidRPr="00035274" w:rsidRDefault="00E677E7">
            <w:pPr>
              <w:pStyle w:val="TableParagraph"/>
              <w:ind w:left="143"/>
            </w:pPr>
            <w:r w:rsidRPr="00035274">
              <w:t>Формы политической оппозиции: земское движение, революционное подполь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эмиграция.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родничест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эволюци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роднические кружки: идеология и практика. Большое общество пропаганды.</w:t>
            </w:r>
          </w:p>
          <w:p w14:paraId="7B4465E7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"Хож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род".</w:t>
            </w:r>
            <w:r w:rsidRPr="00035274">
              <w:rPr>
                <w:spacing w:val="-6"/>
              </w:rPr>
              <w:t xml:space="preserve"> </w:t>
            </w:r>
            <w:r w:rsidRPr="00035274">
              <w:t>"Земл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ля"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её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скол.</w:t>
            </w:r>
            <w:r w:rsidRPr="00035274">
              <w:rPr>
                <w:spacing w:val="-8"/>
              </w:rPr>
              <w:t xml:space="preserve"> </w:t>
            </w:r>
            <w:r w:rsidRPr="00035274">
              <w:t>"Чёрный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едел"</w:t>
            </w:r>
            <w:r w:rsidRPr="00035274">
              <w:rPr>
                <w:spacing w:val="-11"/>
              </w:rPr>
              <w:t xml:space="preserve"> </w:t>
            </w:r>
            <w:r w:rsidRPr="00035274">
              <w:t>и "Народная воля". Политический терроризм</w:t>
            </w:r>
          </w:p>
        </w:tc>
      </w:tr>
      <w:tr w:rsidR="00A932E3" w:rsidRPr="00035274" w14:paraId="643C79E2" w14:textId="77777777">
        <w:trPr>
          <w:trHeight w:val="961"/>
        </w:trPr>
        <w:tc>
          <w:tcPr>
            <w:tcW w:w="1383" w:type="dxa"/>
          </w:tcPr>
          <w:p w14:paraId="2DA35AC5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9086" w:type="dxa"/>
          </w:tcPr>
          <w:p w14:paraId="6EDDF30F" w14:textId="77777777" w:rsidR="00A932E3" w:rsidRPr="00035274" w:rsidRDefault="00E677E7">
            <w:pPr>
              <w:pStyle w:val="TableParagraph"/>
              <w:spacing w:line="314" w:lineRule="exact"/>
              <w:ind w:left="145"/>
            </w:pPr>
            <w:r w:rsidRPr="00035274">
              <w:rPr>
                <w:spacing w:val="-2"/>
              </w:rPr>
              <w:t>Распростран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арксизм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формиров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циал-демократии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Группа</w:t>
            </w:r>
          </w:p>
          <w:p w14:paraId="53C268D4" w14:textId="77777777" w:rsidR="00A932E3" w:rsidRPr="00035274" w:rsidRDefault="00E677E7">
            <w:pPr>
              <w:pStyle w:val="TableParagraph"/>
              <w:spacing w:line="316" w:lineRule="exact"/>
              <w:ind w:left="143" w:right="207"/>
            </w:pPr>
            <w:r w:rsidRPr="00035274">
              <w:t xml:space="preserve">"Освобождение труда". "Союз борьбы за освобождение рабочего </w:t>
            </w:r>
            <w:r w:rsidRPr="00035274">
              <w:rPr>
                <w:spacing w:val="-2"/>
              </w:rPr>
              <w:t>класса". I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ъезд Российской социал-демократическ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боче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артии</w:t>
            </w:r>
          </w:p>
        </w:tc>
      </w:tr>
      <w:tr w:rsidR="00A932E3" w:rsidRPr="00035274" w14:paraId="4BEEE974" w14:textId="77777777">
        <w:trPr>
          <w:trHeight w:val="642"/>
        </w:trPr>
        <w:tc>
          <w:tcPr>
            <w:tcW w:w="1383" w:type="dxa"/>
          </w:tcPr>
          <w:p w14:paraId="7F1CD061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086" w:type="dxa"/>
          </w:tcPr>
          <w:p w14:paraId="0F730E0E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Культур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тор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XIX</w:t>
            </w:r>
            <w:r w:rsidRPr="00035274">
              <w:rPr>
                <w:spacing w:val="-21"/>
              </w:rPr>
              <w:t xml:space="preserve"> </w:t>
            </w:r>
            <w:r w:rsidRPr="00035274">
              <w:t>в. Этнокультурный облик империи</w:t>
            </w:r>
          </w:p>
        </w:tc>
      </w:tr>
      <w:tr w:rsidR="00A932E3" w:rsidRPr="00035274" w14:paraId="37509C35" w14:textId="77777777" w:rsidTr="00862EC6">
        <w:trPr>
          <w:trHeight w:val="1596"/>
        </w:trPr>
        <w:tc>
          <w:tcPr>
            <w:tcW w:w="1383" w:type="dxa"/>
          </w:tcPr>
          <w:p w14:paraId="277EF417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8.1</w:t>
            </w:r>
          </w:p>
        </w:tc>
        <w:tc>
          <w:tcPr>
            <w:tcW w:w="9086" w:type="dxa"/>
          </w:tcPr>
          <w:p w14:paraId="4C66CDE0" w14:textId="77777777" w:rsidR="00A932E3" w:rsidRPr="00035274" w:rsidRDefault="00E677E7">
            <w:pPr>
              <w:pStyle w:val="TableParagraph"/>
              <w:ind w:left="143" w:firstLine="4"/>
            </w:pPr>
            <w:r w:rsidRPr="00035274">
              <w:t>Культура и быт народов России во второй половине XIX в. Развитие город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t>культуры.</w:t>
            </w:r>
            <w:r w:rsidRPr="00035274">
              <w:rPr>
                <w:spacing w:val="-4"/>
              </w:rPr>
              <w:t xml:space="preserve"> </w:t>
            </w:r>
            <w:r w:rsidRPr="00035274">
              <w:t>Технический прогресс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перемены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вседневной жизни.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транспорта,</w:t>
            </w:r>
            <w:r w:rsidRPr="00035274">
              <w:rPr>
                <w:spacing w:val="-8"/>
              </w:rPr>
              <w:t xml:space="preserve"> </w:t>
            </w:r>
            <w:r w:rsidRPr="00035274">
              <w:t>связи.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ст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ов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</w:t>
            </w:r>
          </w:p>
          <w:p w14:paraId="1EF4FB12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Станов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циональ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уч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школ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её</w:t>
            </w:r>
            <w:r w:rsidRPr="00035274">
              <w:rPr>
                <w:spacing w:val="-15"/>
              </w:rPr>
              <w:t xml:space="preserve"> </w:t>
            </w:r>
            <w:r w:rsidRPr="00035274">
              <w:t>вклад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мировое</w:t>
            </w:r>
          </w:p>
        </w:tc>
      </w:tr>
    </w:tbl>
    <w:p w14:paraId="2A857FB6" w14:textId="77777777" w:rsidR="00A932E3" w:rsidRPr="00035274" w:rsidRDefault="00A932E3">
      <w:pPr>
        <w:pStyle w:val="TableParagraph"/>
        <w:spacing w:line="316" w:lineRule="exact"/>
        <w:sectPr w:rsidR="00A932E3" w:rsidRPr="00035274">
          <w:type w:val="continuous"/>
          <w:pgSz w:w="11920" w:h="16850"/>
          <w:pgMar w:top="1040" w:right="283" w:bottom="100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3375F0BA" w14:textId="77777777">
        <w:trPr>
          <w:trHeight w:val="969"/>
        </w:trPr>
        <w:tc>
          <w:tcPr>
            <w:tcW w:w="1383" w:type="dxa"/>
          </w:tcPr>
          <w:p w14:paraId="5E81368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</w:tcPr>
          <w:p w14:paraId="1E155825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rPr>
                <w:spacing w:val="-2"/>
              </w:rPr>
              <w:t>науч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нание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остиж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ссийск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уки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щественная</w:t>
            </w:r>
          </w:p>
          <w:p w14:paraId="33E35663" w14:textId="77777777" w:rsidR="00A932E3" w:rsidRPr="00035274" w:rsidRDefault="00E677E7">
            <w:pPr>
              <w:pStyle w:val="TableParagraph"/>
              <w:spacing w:line="322" w:lineRule="exact"/>
              <w:ind w:left="143" w:right="471"/>
            </w:pPr>
            <w:r w:rsidRPr="00035274">
              <w:t>знач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ы.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пись,</w:t>
            </w:r>
            <w:r w:rsidRPr="00035274">
              <w:rPr>
                <w:spacing w:val="-17"/>
              </w:rPr>
              <w:t xml:space="preserve"> </w:t>
            </w:r>
            <w:r w:rsidRPr="00035274">
              <w:t>музыка, театр. Архитектура и градостроительство</w:t>
            </w:r>
          </w:p>
        </w:tc>
      </w:tr>
      <w:tr w:rsidR="00A932E3" w:rsidRPr="00035274" w14:paraId="098A2546" w14:textId="77777777" w:rsidTr="00862EC6">
        <w:trPr>
          <w:trHeight w:val="1676"/>
        </w:trPr>
        <w:tc>
          <w:tcPr>
            <w:tcW w:w="1383" w:type="dxa"/>
          </w:tcPr>
          <w:p w14:paraId="4EA0E477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8.2</w:t>
            </w:r>
          </w:p>
        </w:tc>
        <w:tc>
          <w:tcPr>
            <w:tcW w:w="9086" w:type="dxa"/>
          </w:tcPr>
          <w:p w14:paraId="0D697B5B" w14:textId="77777777" w:rsidR="00A932E3" w:rsidRPr="00035274" w:rsidRDefault="00E677E7">
            <w:pPr>
              <w:pStyle w:val="TableParagraph"/>
              <w:ind w:left="143" w:firstLine="4"/>
            </w:pPr>
            <w:r w:rsidRPr="00035274">
              <w:t>Основные регионы и народы Российской империи и их роль в жизни стран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ов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о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нос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фессий.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Прибалтика. Еврейский вопрос.</w:t>
            </w:r>
          </w:p>
          <w:p w14:paraId="22AE0889" w14:textId="77777777" w:rsidR="00A932E3" w:rsidRPr="00035274" w:rsidRDefault="00E677E7">
            <w:pPr>
              <w:pStyle w:val="TableParagraph"/>
              <w:spacing w:line="235" w:lineRule="auto"/>
              <w:ind w:left="143" w:right="973"/>
              <w:jc w:val="both"/>
            </w:pPr>
            <w:r w:rsidRPr="00035274">
              <w:t>Поволжье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вер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вк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кавказье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вер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бир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льний Восток.</w:t>
            </w:r>
            <w:r w:rsidRPr="00035274">
              <w:rPr>
                <w:spacing w:val="-3"/>
              </w:rPr>
              <w:t xml:space="preserve"> </w:t>
            </w:r>
            <w:r w:rsidRPr="00035274">
              <w:t>Средняя</w:t>
            </w:r>
            <w:r w:rsidRPr="00035274">
              <w:rPr>
                <w:spacing w:val="-5"/>
              </w:rPr>
              <w:t xml:space="preserve"> </w:t>
            </w:r>
            <w:r w:rsidRPr="00035274">
              <w:t>Азия.</w:t>
            </w:r>
            <w:r w:rsidRPr="00035274">
              <w:rPr>
                <w:spacing w:val="-4"/>
              </w:rPr>
              <w:t xml:space="preserve"> </w:t>
            </w:r>
            <w:r w:rsidRPr="00035274">
              <w:t>Мисс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Русской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авосла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t>церкви</w:t>
            </w:r>
            <w:r w:rsidRPr="00035274">
              <w:rPr>
                <w:spacing w:val="-5"/>
              </w:rPr>
              <w:t xml:space="preserve"> </w:t>
            </w:r>
            <w:r w:rsidRPr="00035274">
              <w:t>и её знаменитые миссионеры</w:t>
            </w:r>
          </w:p>
        </w:tc>
      </w:tr>
      <w:tr w:rsidR="00A932E3" w:rsidRPr="00035274" w14:paraId="4B62994E" w14:textId="77777777">
        <w:trPr>
          <w:trHeight w:val="316"/>
        </w:trPr>
        <w:tc>
          <w:tcPr>
            <w:tcW w:w="1383" w:type="dxa"/>
          </w:tcPr>
          <w:p w14:paraId="13C49612" w14:textId="77777777" w:rsidR="00A932E3" w:rsidRPr="00035274" w:rsidRDefault="00E677E7">
            <w:pPr>
              <w:pStyle w:val="TableParagraph"/>
              <w:spacing w:line="296" w:lineRule="exact"/>
              <w:ind w:left="68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086" w:type="dxa"/>
          </w:tcPr>
          <w:p w14:paraId="77BDE762" w14:textId="77777777" w:rsidR="00A932E3" w:rsidRPr="00035274" w:rsidRDefault="00E677E7">
            <w:pPr>
              <w:pStyle w:val="TableParagraph"/>
              <w:spacing w:line="296" w:lineRule="exact"/>
              <w:ind w:left="143"/>
            </w:pPr>
            <w:r w:rsidRPr="00035274">
              <w:t>Росс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роге</w:t>
            </w:r>
            <w:r w:rsidRPr="00035274">
              <w:rPr>
                <w:spacing w:val="-12"/>
              </w:rPr>
              <w:t xml:space="preserve"> </w:t>
            </w:r>
            <w:r w:rsidRPr="00035274">
              <w:t>XX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75FC2AF4" w14:textId="77777777" w:rsidTr="00862EC6">
        <w:trPr>
          <w:trHeight w:val="2782"/>
        </w:trPr>
        <w:tc>
          <w:tcPr>
            <w:tcW w:w="1383" w:type="dxa"/>
          </w:tcPr>
          <w:p w14:paraId="20A0252C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9.1</w:t>
            </w:r>
          </w:p>
        </w:tc>
        <w:tc>
          <w:tcPr>
            <w:tcW w:w="9086" w:type="dxa"/>
          </w:tcPr>
          <w:p w14:paraId="3ABEC8AD" w14:textId="77777777" w:rsidR="00A932E3" w:rsidRPr="00035274" w:rsidRDefault="00E677E7">
            <w:pPr>
              <w:pStyle w:val="TableParagraph"/>
              <w:ind w:left="143" w:right="207" w:firstLine="4"/>
            </w:pPr>
            <w:r w:rsidRPr="00035274">
      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</w:t>
            </w:r>
            <w:r w:rsidRPr="00035274">
              <w:rPr>
                <w:spacing w:val="-5"/>
              </w:rPr>
              <w:t xml:space="preserve"> </w:t>
            </w:r>
            <w:r w:rsidRPr="00035274">
              <w:t>капитал,</w:t>
            </w:r>
            <w:r w:rsidRPr="00035274">
              <w:rPr>
                <w:spacing w:val="-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индустриализац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страны.</w:t>
            </w:r>
            <w:r w:rsidRPr="00035274">
              <w:rPr>
                <w:spacing w:val="-6"/>
              </w:rPr>
              <w:t xml:space="preserve"> </w:t>
            </w:r>
            <w:r w:rsidRPr="00035274">
              <w:t>Россия -</w:t>
            </w:r>
          </w:p>
          <w:p w14:paraId="44255775" w14:textId="77777777" w:rsidR="00A932E3" w:rsidRPr="00035274" w:rsidRDefault="00E677E7">
            <w:pPr>
              <w:pStyle w:val="TableParagraph"/>
              <w:ind w:left="143" w:right="192"/>
            </w:pPr>
            <w:r w:rsidRPr="00035274">
              <w:t>мировой экспортё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а.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город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и.</w:t>
            </w:r>
            <w:r w:rsidRPr="00035274">
              <w:rPr>
                <w:spacing w:val="-15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15"/>
              </w:rPr>
              <w:t xml:space="preserve"> </w:t>
            </w:r>
            <w:r w:rsidRPr="00035274">
              <w:t>сель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землевладения и хозяйства. Помещики и крестьяне. Положение женщины в обществе.</w:t>
            </w:r>
          </w:p>
          <w:p w14:paraId="67990FB3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Церков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лов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изис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деолог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пространение светской этики и культуры</w:t>
            </w:r>
          </w:p>
        </w:tc>
      </w:tr>
      <w:tr w:rsidR="00A932E3" w:rsidRPr="00035274" w14:paraId="311D68B0" w14:textId="77777777">
        <w:trPr>
          <w:trHeight w:val="647"/>
        </w:trPr>
        <w:tc>
          <w:tcPr>
            <w:tcW w:w="1383" w:type="dxa"/>
          </w:tcPr>
          <w:p w14:paraId="6608C62E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9.2</w:t>
            </w:r>
          </w:p>
        </w:tc>
        <w:tc>
          <w:tcPr>
            <w:tcW w:w="9086" w:type="dxa"/>
          </w:tcPr>
          <w:p w14:paraId="79A7B025" w14:textId="77777777" w:rsidR="00A932E3" w:rsidRPr="00035274" w:rsidRDefault="00E677E7">
            <w:pPr>
              <w:pStyle w:val="TableParagraph"/>
              <w:spacing w:line="235" w:lineRule="auto"/>
              <w:ind w:left="143" w:right="207" w:firstLine="2"/>
            </w:pPr>
            <w:r w:rsidRPr="00035274">
              <w:t>Имперск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нтр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ионы.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циональн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лити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этн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элиты и национально-культурные движения</w:t>
            </w:r>
          </w:p>
        </w:tc>
      </w:tr>
      <w:tr w:rsidR="00A932E3" w:rsidRPr="00035274" w14:paraId="4EE96B74" w14:textId="77777777">
        <w:trPr>
          <w:trHeight w:val="1605"/>
        </w:trPr>
        <w:tc>
          <w:tcPr>
            <w:tcW w:w="1383" w:type="dxa"/>
          </w:tcPr>
          <w:p w14:paraId="5045FB7B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9.3</w:t>
            </w:r>
          </w:p>
        </w:tc>
        <w:tc>
          <w:tcPr>
            <w:tcW w:w="9086" w:type="dxa"/>
          </w:tcPr>
          <w:p w14:paraId="27CD8BD4" w14:textId="77777777" w:rsidR="00A932E3" w:rsidRPr="00035274" w:rsidRDefault="00E677E7">
            <w:pPr>
              <w:pStyle w:val="TableParagraph"/>
              <w:ind w:left="143" w:right="335" w:firstLine="2"/>
            </w:pPr>
            <w:r w:rsidRPr="00035274">
              <w:t xml:space="preserve">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035274">
              <w:t>Цусимское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сражени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стр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народ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станов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кануне Первой мировой войны. Блоковая система и участие в ней России.</w:t>
            </w:r>
          </w:p>
          <w:p w14:paraId="137A1E4F" w14:textId="77777777" w:rsidR="00A932E3" w:rsidRPr="00035274" w:rsidRDefault="00E677E7">
            <w:pPr>
              <w:pStyle w:val="TableParagraph"/>
              <w:spacing w:line="305" w:lineRule="exact"/>
              <w:ind w:left="143"/>
            </w:pPr>
            <w:r w:rsidRPr="00035274">
              <w:t>Росс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две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мирово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катастрофы</w:t>
            </w:r>
          </w:p>
        </w:tc>
      </w:tr>
      <w:tr w:rsidR="00A932E3" w:rsidRPr="00035274" w14:paraId="400CDCFA" w14:textId="77777777" w:rsidTr="00862EC6">
        <w:trPr>
          <w:trHeight w:val="3538"/>
        </w:trPr>
        <w:tc>
          <w:tcPr>
            <w:tcW w:w="1383" w:type="dxa"/>
          </w:tcPr>
          <w:p w14:paraId="6BCC282A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9.4</w:t>
            </w:r>
          </w:p>
        </w:tc>
        <w:tc>
          <w:tcPr>
            <w:tcW w:w="9086" w:type="dxa"/>
          </w:tcPr>
          <w:p w14:paraId="122DCA19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Перв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волюц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1905-1907</w:t>
            </w:r>
            <w:r w:rsidRPr="00035274">
              <w:rPr>
                <w:spacing w:val="-15"/>
              </w:rPr>
              <w:t xml:space="preserve"> </w:t>
            </w:r>
            <w:r w:rsidRPr="00035274">
              <w:t>гг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6"/>
              </w:rPr>
              <w:t xml:space="preserve"> </w:t>
            </w:r>
            <w:r w:rsidRPr="00035274">
              <w:t>парламентаризм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 России. Николай II и его окружение.</w:t>
            </w:r>
          </w:p>
          <w:p w14:paraId="01AED7DC" w14:textId="77777777" w:rsidR="00A932E3" w:rsidRPr="00035274" w:rsidRDefault="00E677E7">
            <w:pPr>
              <w:pStyle w:val="TableParagraph"/>
              <w:spacing w:line="242" w:lineRule="auto"/>
              <w:ind w:left="143" w:right="107"/>
            </w:pPr>
            <w:r w:rsidRPr="00035274">
              <w:t xml:space="preserve">Деятельность </w:t>
            </w:r>
            <w:proofErr w:type="spellStart"/>
            <w:r w:rsidRPr="00035274">
              <w:t>В.К.Плеве</w:t>
            </w:r>
            <w:proofErr w:type="spellEnd"/>
            <w:r w:rsidRPr="00035274">
              <w:t xml:space="preserve"> на посту министра внутренних дел. Оппозицион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бераль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ижение.</w:t>
            </w:r>
            <w:r w:rsidRPr="00035274">
              <w:rPr>
                <w:spacing w:val="-18"/>
              </w:rPr>
              <w:t xml:space="preserve"> </w:t>
            </w:r>
            <w:r w:rsidRPr="00035274">
              <w:t>"Союз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вобождения".</w:t>
            </w:r>
          </w:p>
          <w:p w14:paraId="2B9BBDEF" w14:textId="77777777" w:rsidR="00A932E3" w:rsidRPr="00035274" w:rsidRDefault="00E677E7">
            <w:pPr>
              <w:pStyle w:val="TableParagraph"/>
              <w:ind w:left="143"/>
            </w:pPr>
            <w:r w:rsidRPr="00035274">
              <w:t>Банкетная кампания. Предпосылки Первой российской революции. Формы социальных протестов. Деятельность профессиональных революционеров. Политический терроризм. "Кровавое воскресенье" 9 января</w:t>
            </w:r>
            <w:r w:rsidRPr="00035274">
              <w:rPr>
                <w:spacing w:val="-18"/>
              </w:rPr>
              <w:t xml:space="preserve"> </w:t>
            </w:r>
            <w:r w:rsidRPr="00035274">
              <w:t>1905</w:t>
            </w:r>
            <w:r w:rsidRPr="00035274">
              <w:rPr>
                <w:spacing w:val="-13"/>
              </w:rPr>
              <w:t xml:space="preserve"> </w:t>
            </w:r>
            <w:r w:rsidRPr="00035274">
              <w:t>г.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тупл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бочих,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естьян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редн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город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ев, солдат и матросов. Всероссийская октябрьская политическая стачка.</w:t>
            </w:r>
          </w:p>
          <w:p w14:paraId="10D23759" w14:textId="77777777" w:rsidR="00A932E3" w:rsidRPr="00035274" w:rsidRDefault="00E677E7">
            <w:pPr>
              <w:pStyle w:val="TableParagraph"/>
              <w:spacing w:line="242" w:lineRule="auto"/>
              <w:ind w:left="143"/>
            </w:pPr>
            <w:r w:rsidRPr="00035274">
              <w:t>Манифест</w:t>
            </w:r>
            <w:r w:rsidRPr="00035274">
              <w:rPr>
                <w:spacing w:val="-18"/>
              </w:rPr>
              <w:t xml:space="preserve"> </w:t>
            </w:r>
            <w:r w:rsidRPr="00035274">
              <w:t>17</w:t>
            </w:r>
            <w:r w:rsidRPr="00035274">
              <w:rPr>
                <w:spacing w:val="-16"/>
              </w:rPr>
              <w:t xml:space="preserve"> </w:t>
            </w:r>
            <w:r w:rsidRPr="00035274">
              <w:t>октября</w:t>
            </w:r>
            <w:r w:rsidRPr="00035274">
              <w:rPr>
                <w:spacing w:val="-17"/>
              </w:rPr>
              <w:t xml:space="preserve"> </w:t>
            </w:r>
            <w:r w:rsidRPr="00035274">
              <w:t>1905</w:t>
            </w:r>
            <w:r w:rsidRPr="00035274">
              <w:rPr>
                <w:spacing w:val="-16"/>
              </w:rPr>
              <w:t xml:space="preserve"> </w:t>
            </w:r>
            <w:r w:rsidRPr="00035274">
              <w:t>г.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иро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многопартий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истемы. Политические партии, массовые движения и их лидеры.</w:t>
            </w:r>
          </w:p>
          <w:p w14:paraId="6BA1FA51" w14:textId="77777777" w:rsidR="00A932E3" w:rsidRPr="00035274" w:rsidRDefault="00E677E7">
            <w:pPr>
              <w:pStyle w:val="TableParagraph"/>
              <w:spacing w:line="322" w:lineRule="exact"/>
              <w:ind w:left="143" w:right="272"/>
            </w:pPr>
            <w:proofErr w:type="spellStart"/>
            <w:r w:rsidRPr="00035274">
              <w:rPr>
                <w:spacing w:val="-2"/>
              </w:rPr>
              <w:t>Неонароднические</w:t>
            </w:r>
            <w:proofErr w:type="spellEnd"/>
            <w:r w:rsidRPr="00035274">
              <w:rPr>
                <w:spacing w:val="-2"/>
              </w:rPr>
              <w:t xml:space="preserve"> партии и организации (социалисты-революционеры). </w:t>
            </w:r>
            <w:r w:rsidRPr="00035274">
              <w:t xml:space="preserve">Социал-демократия: большевики и меньшевики. Либеральные партии (кадеты, октябристы). Национальные партии. </w:t>
            </w:r>
            <w:proofErr w:type="spellStart"/>
            <w:r w:rsidRPr="00035274">
              <w:t>Правомонархические</w:t>
            </w:r>
            <w:proofErr w:type="spellEnd"/>
          </w:p>
        </w:tc>
      </w:tr>
    </w:tbl>
    <w:p w14:paraId="48863DDC" w14:textId="77777777" w:rsidR="00A932E3" w:rsidRPr="00035274" w:rsidRDefault="00A932E3">
      <w:pPr>
        <w:pStyle w:val="TableParagraph"/>
        <w:spacing w:line="32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086"/>
      </w:tblGrid>
      <w:tr w:rsidR="00A932E3" w:rsidRPr="00035274" w14:paraId="407067F7" w14:textId="77777777">
        <w:trPr>
          <w:trHeight w:val="1929"/>
        </w:trPr>
        <w:tc>
          <w:tcPr>
            <w:tcW w:w="1383" w:type="dxa"/>
            <w:tcBorders>
              <w:top w:val="nil"/>
            </w:tcBorders>
          </w:tcPr>
          <w:p w14:paraId="60FFEEF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86" w:type="dxa"/>
            <w:tcBorders>
              <w:top w:val="nil"/>
            </w:tcBorders>
          </w:tcPr>
          <w:p w14:paraId="558090D1" w14:textId="77777777" w:rsidR="00A932E3" w:rsidRPr="00035274" w:rsidRDefault="00E677E7">
            <w:pPr>
              <w:pStyle w:val="TableParagraph"/>
              <w:ind w:left="143" w:right="335"/>
            </w:pPr>
            <w:r w:rsidRPr="00035274">
              <w:t>парт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борьб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волюцией.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ве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фсоюзы.</w:t>
            </w:r>
            <w:r w:rsidRPr="00035274">
              <w:rPr>
                <w:spacing w:val="-11"/>
              </w:rPr>
              <w:t xml:space="preserve"> </w:t>
            </w:r>
            <w:r w:rsidRPr="00035274">
              <w:t>Декабрьск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1905 г. вооружённое восстание в Москве. Особенности революционных выступлений в 1906-1907 гг. Избирательный закон 11 декабря 1905 г.</w:t>
            </w:r>
          </w:p>
          <w:p w14:paraId="40407625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rPr>
                <w:spacing w:val="-2"/>
              </w:rPr>
              <w:t>Избирательн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амп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I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Государственную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уму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сновные</w:t>
            </w:r>
          </w:p>
          <w:p w14:paraId="04014994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государств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законы</w:t>
            </w:r>
            <w:r w:rsidRPr="00035274">
              <w:rPr>
                <w:spacing w:val="-10"/>
              </w:rPr>
              <w:t xml:space="preserve"> </w:t>
            </w:r>
            <w:r w:rsidRPr="00035274">
              <w:t>23</w:t>
            </w:r>
            <w:r w:rsidRPr="00035274">
              <w:rPr>
                <w:spacing w:val="-11"/>
              </w:rPr>
              <w:t xml:space="preserve"> </w:t>
            </w:r>
            <w:r w:rsidRPr="00035274">
              <w:t>апреля</w:t>
            </w:r>
            <w:r w:rsidRPr="00035274">
              <w:rPr>
                <w:spacing w:val="-9"/>
              </w:rPr>
              <w:t xml:space="preserve"> </w:t>
            </w:r>
            <w:r w:rsidRPr="00035274">
              <w:t>1906</w:t>
            </w:r>
            <w:r w:rsidRPr="00035274">
              <w:rPr>
                <w:spacing w:val="-12"/>
              </w:rPr>
              <w:t xml:space="preserve"> </w:t>
            </w:r>
            <w:r w:rsidRPr="00035274">
              <w:t>г.</w:t>
            </w:r>
            <w:r w:rsidRPr="00035274">
              <w:rPr>
                <w:spacing w:val="-5"/>
              </w:rPr>
              <w:t xml:space="preserve"> </w:t>
            </w:r>
            <w:r w:rsidRPr="00035274">
              <w:t>Деятельнос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I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II Государственной думы: итоги и уроки</w:t>
            </w:r>
          </w:p>
        </w:tc>
      </w:tr>
      <w:tr w:rsidR="00A932E3" w:rsidRPr="00035274" w14:paraId="446E12CD" w14:textId="77777777" w:rsidTr="00862EC6">
        <w:trPr>
          <w:trHeight w:val="1290"/>
        </w:trPr>
        <w:tc>
          <w:tcPr>
            <w:tcW w:w="1383" w:type="dxa"/>
          </w:tcPr>
          <w:p w14:paraId="33514739" w14:textId="77777777" w:rsidR="00A932E3" w:rsidRPr="00035274" w:rsidRDefault="00E677E7">
            <w:pPr>
              <w:pStyle w:val="TableParagraph"/>
              <w:spacing w:line="308" w:lineRule="exact"/>
              <w:ind w:left="68" w:right="14"/>
              <w:jc w:val="center"/>
            </w:pPr>
            <w:r w:rsidRPr="00035274">
              <w:rPr>
                <w:spacing w:val="-5"/>
              </w:rPr>
              <w:t>9.5</w:t>
            </w:r>
          </w:p>
        </w:tc>
        <w:tc>
          <w:tcPr>
            <w:tcW w:w="9086" w:type="dxa"/>
          </w:tcPr>
          <w:p w14:paraId="50261D0A" w14:textId="77777777" w:rsidR="00A932E3" w:rsidRPr="00035274" w:rsidRDefault="00E677E7">
            <w:pPr>
              <w:pStyle w:val="TableParagraph"/>
              <w:ind w:left="143" w:right="366" w:firstLine="2"/>
              <w:jc w:val="both"/>
            </w:pPr>
            <w:r w:rsidRPr="00035274">
              <w:t>Общество и власть</w:t>
            </w:r>
            <w:r w:rsidRPr="00035274">
              <w:rPr>
                <w:spacing w:val="-1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"/>
              </w:rPr>
              <w:t xml:space="preserve"> </w:t>
            </w:r>
            <w:r w:rsidRPr="00035274">
              <w:t>революции. Уроки революции: политическая стабилиза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образования.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П.А.Столыпин</w:t>
            </w:r>
            <w:proofErr w:type="spellEnd"/>
            <w:r w:rsidRPr="00035274">
              <w:t>: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грамма системных реформ, масштаб и результаты. Незавершённость</w:t>
            </w:r>
          </w:p>
          <w:p w14:paraId="6134DF79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преобразований и нарастание социальных противоречий. III и IV Государствен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дум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Идейно-политическ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ектр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 социальный подъём</w:t>
            </w:r>
          </w:p>
        </w:tc>
      </w:tr>
      <w:tr w:rsidR="00A932E3" w:rsidRPr="00035274" w14:paraId="7B9E6FE1" w14:textId="77777777">
        <w:trPr>
          <w:trHeight w:val="1609"/>
        </w:trPr>
        <w:tc>
          <w:tcPr>
            <w:tcW w:w="1383" w:type="dxa"/>
          </w:tcPr>
          <w:p w14:paraId="4DD42740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9.6</w:t>
            </w:r>
          </w:p>
        </w:tc>
        <w:tc>
          <w:tcPr>
            <w:tcW w:w="9086" w:type="dxa"/>
          </w:tcPr>
          <w:p w14:paraId="5EF2A7DA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Серебряный</w:t>
            </w:r>
            <w:r w:rsidRPr="00035274">
              <w:rPr>
                <w:spacing w:val="-8"/>
              </w:rPr>
              <w:t xml:space="preserve"> </w:t>
            </w:r>
            <w:r w:rsidRPr="00035274">
              <w:t>век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ссийск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культуры.</w:t>
            </w:r>
            <w:r w:rsidRPr="00035274">
              <w:rPr>
                <w:spacing w:val="-5"/>
              </w:rPr>
              <w:t xml:space="preserve"> </w:t>
            </w:r>
            <w:r w:rsidRPr="00035274">
              <w:t>Н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явл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художественной литературе и искусстве. Мировоззренческие ценности и стиль жизни.</w:t>
            </w:r>
          </w:p>
          <w:p w14:paraId="1E1E3BBA" w14:textId="77777777" w:rsidR="00A932E3" w:rsidRPr="00035274" w:rsidRDefault="00E677E7">
            <w:pPr>
              <w:pStyle w:val="TableParagraph"/>
              <w:ind w:left="143"/>
            </w:pPr>
            <w:r w:rsidRPr="00035274">
              <w:t>Литература</w:t>
            </w:r>
            <w:r w:rsidRPr="00035274">
              <w:rPr>
                <w:spacing w:val="2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4"/>
              </w:rPr>
              <w:t xml:space="preserve"> </w:t>
            </w:r>
            <w:r w:rsidRPr="00035274">
              <w:t>XX</w:t>
            </w:r>
            <w:r w:rsidRPr="00035274">
              <w:rPr>
                <w:spacing w:val="3"/>
              </w:rPr>
              <w:t xml:space="preserve"> </w:t>
            </w:r>
            <w:r w:rsidRPr="00035274">
              <w:t>в.</w:t>
            </w:r>
            <w:r w:rsidRPr="00035274">
              <w:rPr>
                <w:spacing w:val="5"/>
              </w:rPr>
              <w:t xml:space="preserve"> </w:t>
            </w:r>
            <w:r w:rsidRPr="00035274">
              <w:t>Живопись.</w:t>
            </w:r>
            <w:r w:rsidRPr="00035274">
              <w:rPr>
                <w:spacing w:val="3"/>
              </w:rPr>
              <w:t xml:space="preserve"> </w:t>
            </w:r>
            <w:r w:rsidRPr="00035274">
              <w:t>"Мир</w:t>
            </w:r>
            <w:r w:rsidRPr="00035274">
              <w:rPr>
                <w:spacing w:val="2"/>
              </w:rPr>
              <w:t xml:space="preserve"> </w:t>
            </w:r>
            <w:r w:rsidRPr="00035274">
              <w:t>искусства".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Архитектура.</w:t>
            </w:r>
          </w:p>
          <w:p w14:paraId="08E606C5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Скульптура.</w:t>
            </w:r>
            <w:r w:rsidRPr="00035274">
              <w:rPr>
                <w:spacing w:val="-10"/>
              </w:rPr>
              <w:t xml:space="preserve"> </w:t>
            </w:r>
            <w:r w:rsidRPr="00035274">
              <w:t>Драматическ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атр:</w:t>
            </w:r>
            <w:r w:rsidRPr="00035274">
              <w:rPr>
                <w:spacing w:val="-16"/>
              </w:rPr>
              <w:t xml:space="preserve"> </w:t>
            </w:r>
            <w:r w:rsidRPr="00035274">
              <w:t>тради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ваторство.</w:t>
            </w:r>
            <w:r w:rsidRPr="00035274">
              <w:rPr>
                <w:spacing w:val="-18"/>
              </w:rPr>
              <w:t xml:space="preserve"> </w:t>
            </w:r>
            <w:r w:rsidRPr="00035274">
              <w:t>Музыка. "Рус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зоны"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риже.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рожд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ссийск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кинематографа</w:t>
            </w:r>
          </w:p>
        </w:tc>
      </w:tr>
      <w:tr w:rsidR="00A932E3" w:rsidRPr="00035274" w14:paraId="451F2138" w14:textId="77777777">
        <w:trPr>
          <w:trHeight w:val="1288"/>
        </w:trPr>
        <w:tc>
          <w:tcPr>
            <w:tcW w:w="1383" w:type="dxa"/>
          </w:tcPr>
          <w:p w14:paraId="08371369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9.7</w:t>
            </w:r>
          </w:p>
        </w:tc>
        <w:tc>
          <w:tcPr>
            <w:tcW w:w="9086" w:type="dxa"/>
          </w:tcPr>
          <w:p w14:paraId="43F0629C" w14:textId="77777777" w:rsidR="00A932E3" w:rsidRPr="00035274" w:rsidRDefault="00E677E7">
            <w:pPr>
              <w:pStyle w:val="TableParagraph"/>
              <w:ind w:left="143" w:firstLine="2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вещ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пыт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одо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ры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жду образованным обществом и народом. Открытия российских учёных.</w:t>
            </w:r>
          </w:p>
          <w:p w14:paraId="7803CEBD" w14:textId="77777777" w:rsidR="00A932E3" w:rsidRPr="00035274" w:rsidRDefault="00E677E7">
            <w:pPr>
              <w:pStyle w:val="TableParagraph"/>
              <w:spacing w:line="322" w:lineRule="exact"/>
              <w:ind w:left="143" w:right="481"/>
            </w:pPr>
            <w:r w:rsidRPr="00035274">
              <w:t>Дости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гуманита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ук.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лософской школы. Вклад России начала XX в. в мировую культуру</w:t>
            </w:r>
          </w:p>
        </w:tc>
      </w:tr>
      <w:tr w:rsidR="00A932E3" w:rsidRPr="00035274" w14:paraId="2FBB2520" w14:textId="77777777">
        <w:trPr>
          <w:trHeight w:val="323"/>
        </w:trPr>
        <w:tc>
          <w:tcPr>
            <w:tcW w:w="1383" w:type="dxa"/>
          </w:tcPr>
          <w:p w14:paraId="564A4539" w14:textId="77777777" w:rsidR="00A932E3" w:rsidRPr="00035274" w:rsidRDefault="00E677E7">
            <w:pPr>
              <w:pStyle w:val="TableParagraph"/>
              <w:spacing w:line="303" w:lineRule="exact"/>
              <w:ind w:left="68" w:right="25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086" w:type="dxa"/>
          </w:tcPr>
          <w:p w14:paraId="7A4E7A6A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Наш</w:t>
            </w:r>
            <w:r w:rsidRPr="00035274">
              <w:rPr>
                <w:spacing w:val="-12"/>
              </w:rPr>
              <w:t xml:space="preserve"> </w:t>
            </w:r>
            <w:r w:rsidRPr="00035274">
              <w:t>край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XIX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7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7"/>
              </w:rPr>
              <w:t xml:space="preserve"> </w:t>
            </w:r>
            <w:r w:rsidRPr="00035274">
              <w:t>XX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</w:tbl>
    <w:p w14:paraId="398C16C4" w14:textId="77777777" w:rsidR="00A932E3" w:rsidRPr="00035274" w:rsidRDefault="00A932E3">
      <w:pPr>
        <w:pStyle w:val="a3"/>
        <w:spacing w:before="44"/>
        <w:rPr>
          <w:b/>
          <w:sz w:val="22"/>
          <w:szCs w:val="22"/>
        </w:rPr>
      </w:pPr>
    </w:p>
    <w:p w14:paraId="4E522462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6</w:t>
      </w:r>
    </w:p>
    <w:p w14:paraId="404AB2DF" w14:textId="77777777" w:rsidR="00A932E3" w:rsidRPr="00035274" w:rsidRDefault="00E677E7">
      <w:pPr>
        <w:pStyle w:val="1"/>
        <w:spacing w:before="7" w:after="9" w:line="242" w:lineRule="auto"/>
        <w:ind w:left="1536" w:hanging="123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1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1"/>
          <w:sz w:val="22"/>
          <w:szCs w:val="22"/>
        </w:rPr>
        <w:t xml:space="preserve"> </w:t>
      </w:r>
      <w:r w:rsidRPr="00035274">
        <w:rPr>
          <w:sz w:val="22"/>
          <w:szCs w:val="22"/>
        </w:rPr>
        <w:t>истории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 образовательной программы основного общего образования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815"/>
      </w:tblGrid>
      <w:tr w:rsidR="00A932E3" w:rsidRPr="00035274" w14:paraId="08E7EA7D" w14:textId="77777777">
        <w:trPr>
          <w:trHeight w:val="964"/>
        </w:trPr>
        <w:tc>
          <w:tcPr>
            <w:tcW w:w="1656" w:type="dxa"/>
          </w:tcPr>
          <w:p w14:paraId="0CBCE4BD" w14:textId="77777777" w:rsidR="00A932E3" w:rsidRPr="00035274" w:rsidRDefault="00E677E7">
            <w:pPr>
              <w:pStyle w:val="TableParagraph"/>
              <w:spacing w:line="310" w:lineRule="exact"/>
              <w:ind w:left="74" w:right="2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815" w:type="dxa"/>
          </w:tcPr>
          <w:p w14:paraId="459FE453" w14:textId="77777777" w:rsidR="00A932E3" w:rsidRPr="00035274" w:rsidRDefault="00E677E7">
            <w:pPr>
              <w:pStyle w:val="TableParagraph"/>
              <w:spacing w:line="314" w:lineRule="exact"/>
              <w:ind w:left="405" w:hanging="123"/>
            </w:pPr>
            <w:r w:rsidRPr="00035274">
              <w:rPr>
                <w:spacing w:val="-2"/>
              </w:rPr>
              <w:t>Проверяемы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требова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метны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езультатам базового уровня</w:t>
            </w:r>
          </w:p>
          <w:p w14:paraId="220730CD" w14:textId="77777777" w:rsidR="00A932E3" w:rsidRPr="00035274" w:rsidRDefault="00E677E7">
            <w:pPr>
              <w:pStyle w:val="TableParagraph"/>
              <w:spacing w:before="2" w:line="314" w:lineRule="exact"/>
              <w:ind w:left="2674" w:right="362" w:hanging="2269"/>
            </w:pPr>
            <w:r w:rsidRPr="00035274">
              <w:t>осво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основн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образовательн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граммы</w:t>
            </w:r>
            <w:r w:rsidRPr="00035274">
              <w:rPr>
                <w:spacing w:val="-6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щего образования на основе ФГОС</w:t>
            </w:r>
          </w:p>
        </w:tc>
      </w:tr>
      <w:tr w:rsidR="00A932E3" w:rsidRPr="00035274" w14:paraId="74E0DAD1" w14:textId="77777777">
        <w:trPr>
          <w:trHeight w:val="1609"/>
        </w:trPr>
        <w:tc>
          <w:tcPr>
            <w:tcW w:w="1656" w:type="dxa"/>
          </w:tcPr>
          <w:p w14:paraId="441B71DC" w14:textId="77777777" w:rsidR="00A932E3" w:rsidRPr="00035274" w:rsidRDefault="00E677E7">
            <w:pPr>
              <w:pStyle w:val="TableParagraph"/>
              <w:spacing w:line="312" w:lineRule="exact"/>
              <w:ind w:left="74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815" w:type="dxa"/>
          </w:tcPr>
          <w:p w14:paraId="6BEBE474" w14:textId="77777777" w:rsidR="00A932E3" w:rsidRPr="00035274" w:rsidRDefault="00E677E7">
            <w:pPr>
              <w:pStyle w:val="TableParagraph"/>
              <w:ind w:left="146" w:right="178"/>
              <w:jc w:val="both"/>
            </w:pPr>
            <w:r w:rsidRPr="00035274">
              <w:t>Ум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последовательность</w:t>
            </w:r>
            <w:r w:rsidRPr="00035274">
              <w:rPr>
                <w:spacing w:val="-3"/>
              </w:rPr>
              <w:t xml:space="preserve"> </w:t>
            </w:r>
            <w:r w:rsidRPr="00035274">
              <w:t>событий, явлений,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оцессов; соотносить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бытия</w:t>
            </w:r>
            <w:r w:rsidRPr="00035274">
              <w:rPr>
                <w:spacing w:val="-1"/>
              </w:rPr>
              <w:t xml:space="preserve"> </w:t>
            </w:r>
            <w:r w:rsidRPr="00035274">
              <w:t>истории раз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>стран</w:t>
            </w:r>
            <w:r w:rsidRPr="00035274">
              <w:rPr>
                <w:spacing w:val="-1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t>историческими периодами, событиями региональной и мировой истории, события</w:t>
            </w:r>
          </w:p>
          <w:p w14:paraId="53A826AF" w14:textId="77777777" w:rsidR="00A932E3" w:rsidRPr="00035274" w:rsidRDefault="00E677E7">
            <w:pPr>
              <w:pStyle w:val="TableParagraph"/>
              <w:spacing w:line="322" w:lineRule="exact"/>
              <w:ind w:left="146" w:right="467"/>
              <w:jc w:val="both"/>
            </w:pPr>
            <w:r w:rsidRPr="00035274">
              <w:t>истории</w:t>
            </w:r>
            <w:r w:rsidRPr="00035274">
              <w:rPr>
                <w:spacing w:val="-4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2"/>
              </w:rPr>
              <w:t xml:space="preserve"> </w:t>
            </w:r>
            <w:r w:rsidRPr="00035274">
              <w:t>края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России; 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временников исторических событий, явлений, процессов</w:t>
            </w:r>
          </w:p>
        </w:tc>
      </w:tr>
      <w:tr w:rsidR="00A932E3" w:rsidRPr="00035274" w14:paraId="6ED4A0A4" w14:textId="77777777">
        <w:trPr>
          <w:trHeight w:val="642"/>
        </w:trPr>
        <w:tc>
          <w:tcPr>
            <w:tcW w:w="1656" w:type="dxa"/>
          </w:tcPr>
          <w:p w14:paraId="71377C8F" w14:textId="77777777" w:rsidR="00A932E3" w:rsidRPr="00035274" w:rsidRDefault="00E677E7">
            <w:pPr>
              <w:pStyle w:val="TableParagraph"/>
              <w:spacing w:line="312" w:lineRule="exact"/>
              <w:ind w:left="74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815" w:type="dxa"/>
          </w:tcPr>
          <w:p w14:paraId="78B264DE" w14:textId="77777777" w:rsidR="00A932E3" w:rsidRPr="00035274" w:rsidRDefault="00E677E7">
            <w:pPr>
              <w:pStyle w:val="TableParagraph"/>
              <w:spacing w:line="230" w:lineRule="auto"/>
              <w:ind w:left="146" w:firstLine="4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явля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вит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культуры,</w:t>
            </w:r>
            <w:r w:rsidRPr="00035274">
              <w:rPr>
                <w:spacing w:val="-11"/>
              </w:rPr>
              <w:t xml:space="preserve"> </w:t>
            </w:r>
            <w:r w:rsidRPr="00035274">
              <w:t>бы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нравов народов в различные исторические эпохи</w:t>
            </w:r>
          </w:p>
        </w:tc>
      </w:tr>
      <w:tr w:rsidR="00A932E3" w:rsidRPr="00035274" w14:paraId="10B666C9" w14:textId="77777777">
        <w:trPr>
          <w:trHeight w:val="642"/>
        </w:trPr>
        <w:tc>
          <w:tcPr>
            <w:tcW w:w="1656" w:type="dxa"/>
          </w:tcPr>
          <w:p w14:paraId="6E23A77D" w14:textId="77777777" w:rsidR="00A932E3" w:rsidRPr="00035274" w:rsidRDefault="00E677E7">
            <w:pPr>
              <w:pStyle w:val="TableParagraph"/>
              <w:spacing w:line="310" w:lineRule="exact"/>
              <w:ind w:left="74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815" w:type="dxa"/>
          </w:tcPr>
          <w:p w14:paraId="68DD669C" w14:textId="77777777" w:rsidR="00A932E3" w:rsidRPr="00035274" w:rsidRDefault="00E677E7">
            <w:pPr>
              <w:pStyle w:val="TableParagraph"/>
              <w:spacing w:line="232" w:lineRule="auto"/>
              <w:ind w:left="146" w:right="584" w:firstLine="4"/>
            </w:pPr>
            <w:r w:rsidRPr="00035274">
              <w:t>Овла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и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 решения учебных и практических задач</w:t>
            </w:r>
          </w:p>
        </w:tc>
      </w:tr>
      <w:tr w:rsidR="00A932E3" w:rsidRPr="00035274" w14:paraId="00C8E07D" w14:textId="77777777">
        <w:trPr>
          <w:trHeight w:val="1607"/>
        </w:trPr>
        <w:tc>
          <w:tcPr>
            <w:tcW w:w="1656" w:type="dxa"/>
          </w:tcPr>
          <w:p w14:paraId="4091E704" w14:textId="77777777" w:rsidR="00A932E3" w:rsidRPr="00035274" w:rsidRDefault="00E677E7">
            <w:pPr>
              <w:pStyle w:val="TableParagraph"/>
              <w:spacing w:line="313" w:lineRule="exact"/>
              <w:ind w:left="74"/>
              <w:jc w:val="center"/>
            </w:pPr>
            <w:r w:rsidRPr="00035274">
              <w:rPr>
                <w:spacing w:val="-10"/>
              </w:rPr>
              <w:lastRenderedPageBreak/>
              <w:t>4</w:t>
            </w:r>
          </w:p>
        </w:tc>
        <w:tc>
          <w:tcPr>
            <w:tcW w:w="8815" w:type="dxa"/>
          </w:tcPr>
          <w:p w14:paraId="38584E8F" w14:textId="77777777" w:rsidR="00A932E3" w:rsidRPr="00035274" w:rsidRDefault="00E677E7">
            <w:pPr>
              <w:pStyle w:val="TableParagraph"/>
              <w:spacing w:line="309" w:lineRule="exact"/>
              <w:ind w:left="146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ссказывать на основе</w:t>
            </w:r>
            <w:r w:rsidRPr="00035274">
              <w:t xml:space="preserve"> </w:t>
            </w:r>
            <w:r w:rsidRPr="00035274">
              <w:rPr>
                <w:spacing w:val="-2"/>
              </w:rPr>
              <w:t>самостоятельн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ставлен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лана</w:t>
            </w:r>
          </w:p>
          <w:p w14:paraId="2ECA9014" w14:textId="77777777" w:rsidR="00A932E3" w:rsidRPr="00035274" w:rsidRDefault="00E677E7">
            <w:pPr>
              <w:pStyle w:val="TableParagraph"/>
              <w:ind w:left="146"/>
            </w:pPr>
            <w:r w:rsidRPr="00035274">
              <w:t>об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ях,</w:t>
            </w:r>
            <w:r w:rsidRPr="00035274">
              <w:rPr>
                <w:spacing w:val="-17"/>
              </w:rPr>
              <w:t xml:space="preserve"> </w:t>
            </w:r>
            <w:r w:rsidRPr="00035274">
              <w:t>явлениях,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цесс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края, истории России и мировой истории и их участниках, демонстрируя понимание исторических явлений, процессов и знание необходимых</w:t>
            </w:r>
          </w:p>
          <w:p w14:paraId="2C0617B9" w14:textId="77777777" w:rsidR="00A932E3" w:rsidRPr="00035274" w:rsidRDefault="00E677E7">
            <w:pPr>
              <w:pStyle w:val="TableParagraph"/>
              <w:spacing w:line="314" w:lineRule="exact"/>
              <w:ind w:left="146"/>
            </w:pPr>
            <w:r w:rsidRPr="00035274">
              <w:t>фактов,</w:t>
            </w:r>
            <w:r w:rsidRPr="00035274">
              <w:rPr>
                <w:spacing w:val="-6"/>
              </w:rPr>
              <w:t xml:space="preserve"> </w:t>
            </w:r>
            <w:r w:rsidRPr="00035274">
              <w:t>дат,</w:t>
            </w:r>
            <w:r w:rsidRPr="00035274">
              <w:rPr>
                <w:spacing w:val="-5"/>
              </w:rPr>
              <w:t xml:space="preserve"> </w:t>
            </w:r>
            <w:r w:rsidRPr="00035274">
              <w:t>истор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нятий</w:t>
            </w:r>
          </w:p>
        </w:tc>
      </w:tr>
      <w:tr w:rsidR="00A932E3" w:rsidRPr="00035274" w14:paraId="430298A3" w14:textId="77777777">
        <w:trPr>
          <w:trHeight w:val="321"/>
        </w:trPr>
        <w:tc>
          <w:tcPr>
            <w:tcW w:w="1656" w:type="dxa"/>
          </w:tcPr>
          <w:p w14:paraId="3558CB71" w14:textId="77777777" w:rsidR="00A932E3" w:rsidRPr="00035274" w:rsidRDefault="00E677E7">
            <w:pPr>
              <w:pStyle w:val="TableParagraph"/>
              <w:spacing w:line="300" w:lineRule="exact"/>
              <w:ind w:left="74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815" w:type="dxa"/>
          </w:tcPr>
          <w:p w14:paraId="2A817217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явля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уществен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ерт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характер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знаки</w:t>
            </w:r>
          </w:p>
        </w:tc>
      </w:tr>
    </w:tbl>
    <w:p w14:paraId="55A670DB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24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815"/>
      </w:tblGrid>
      <w:tr w:rsidR="00A932E3" w:rsidRPr="00035274" w14:paraId="0E1A1395" w14:textId="77777777">
        <w:trPr>
          <w:trHeight w:val="323"/>
        </w:trPr>
        <w:tc>
          <w:tcPr>
            <w:tcW w:w="1656" w:type="dxa"/>
          </w:tcPr>
          <w:p w14:paraId="6D44563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15" w:type="dxa"/>
          </w:tcPr>
          <w:p w14:paraId="71ACD2A6" w14:textId="77777777" w:rsidR="00A932E3" w:rsidRPr="00035274" w:rsidRDefault="00E677E7">
            <w:pPr>
              <w:pStyle w:val="TableParagraph"/>
              <w:spacing w:line="303" w:lineRule="exact"/>
              <w:ind w:left="146"/>
            </w:pPr>
            <w:r w:rsidRPr="00035274">
              <w:rPr>
                <w:spacing w:val="-2"/>
              </w:rPr>
              <w:t>историче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бытий,</w:t>
            </w:r>
            <w:r w:rsidRPr="00035274">
              <w:t xml:space="preserve"> </w:t>
            </w:r>
            <w:r w:rsidRPr="00035274">
              <w:rPr>
                <w:spacing w:val="-2"/>
              </w:rPr>
              <w:t>явлений, процессов</w:t>
            </w:r>
          </w:p>
        </w:tc>
      </w:tr>
      <w:tr w:rsidR="00A932E3" w:rsidRPr="00035274" w14:paraId="058DA55C" w14:textId="77777777" w:rsidTr="00862EC6">
        <w:trPr>
          <w:trHeight w:val="2068"/>
        </w:trPr>
        <w:tc>
          <w:tcPr>
            <w:tcW w:w="1656" w:type="dxa"/>
          </w:tcPr>
          <w:p w14:paraId="196DF68D" w14:textId="77777777" w:rsidR="00A932E3" w:rsidRPr="00035274" w:rsidRDefault="00E677E7">
            <w:pPr>
              <w:pStyle w:val="TableParagraph"/>
              <w:spacing w:line="313" w:lineRule="exact"/>
              <w:ind w:left="74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815" w:type="dxa"/>
          </w:tcPr>
          <w:p w14:paraId="2A983446" w14:textId="77777777" w:rsidR="00A932E3" w:rsidRPr="00035274" w:rsidRDefault="00E677E7">
            <w:pPr>
              <w:pStyle w:val="TableParagraph"/>
              <w:ind w:left="146" w:right="584"/>
            </w:pPr>
            <w:proofErr w:type="gramStart"/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анавл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чинно-следственны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</w:t>
            </w:r>
            <w:proofErr w:type="gramEnd"/>
          </w:p>
          <w:p w14:paraId="2C1A2BFC" w14:textId="77777777" w:rsidR="00A932E3" w:rsidRPr="00035274" w:rsidRDefault="00E677E7">
            <w:pPr>
              <w:pStyle w:val="TableParagraph"/>
              <w:spacing w:line="320" w:lineRule="exact"/>
              <w:ind w:left="146"/>
            </w:pPr>
            <w:r w:rsidRPr="00035274">
              <w:t>слож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1990-е</w:t>
            </w:r>
            <w:r w:rsidRPr="00035274">
              <w:rPr>
                <w:spacing w:val="-4"/>
              </w:rPr>
              <w:t xml:space="preserve"> </w:t>
            </w:r>
            <w:r w:rsidRPr="00035274">
              <w:t>годы,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зрожд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2000-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одов,</w:t>
            </w:r>
          </w:p>
          <w:p w14:paraId="03163220" w14:textId="77777777" w:rsidR="00A932E3" w:rsidRPr="00035274" w:rsidRDefault="00E677E7">
            <w:pPr>
              <w:pStyle w:val="TableParagraph"/>
              <w:spacing w:line="314" w:lineRule="exact"/>
              <w:ind w:left="146"/>
            </w:pPr>
            <w:r w:rsidRPr="00035274">
              <w:t>воссоедин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Крым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2014</w:t>
            </w:r>
            <w:r w:rsidRPr="00035274">
              <w:rPr>
                <w:spacing w:val="-11"/>
              </w:rPr>
              <w:t xml:space="preserve"> </w:t>
            </w:r>
            <w:r w:rsidRPr="00035274">
              <w:t>года.);</w:t>
            </w:r>
            <w:r w:rsidRPr="00035274">
              <w:rPr>
                <w:spacing w:val="-15"/>
              </w:rPr>
              <w:t xml:space="preserve"> </w:t>
            </w:r>
            <w:r w:rsidRPr="00035274">
              <w:t>характеризо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итог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историческое значение событий</w:t>
            </w:r>
          </w:p>
        </w:tc>
      </w:tr>
      <w:tr w:rsidR="00A932E3" w:rsidRPr="00035274" w14:paraId="15064B4C" w14:textId="77777777">
        <w:trPr>
          <w:trHeight w:val="643"/>
        </w:trPr>
        <w:tc>
          <w:tcPr>
            <w:tcW w:w="1656" w:type="dxa"/>
          </w:tcPr>
          <w:p w14:paraId="260D6296" w14:textId="77777777" w:rsidR="00A932E3" w:rsidRPr="00035274" w:rsidRDefault="00E677E7">
            <w:pPr>
              <w:pStyle w:val="TableParagraph"/>
              <w:spacing w:line="315" w:lineRule="exact"/>
              <w:ind w:left="74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815" w:type="dxa"/>
          </w:tcPr>
          <w:p w14:paraId="6A8BECBF" w14:textId="77777777" w:rsidR="00A932E3" w:rsidRPr="00035274" w:rsidRDefault="00E677E7">
            <w:pPr>
              <w:pStyle w:val="TableParagraph"/>
              <w:spacing w:line="232" w:lineRule="auto"/>
              <w:ind w:left="146" w:firstLine="4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авнив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тор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я,</w:t>
            </w:r>
            <w:r w:rsidRPr="00035274">
              <w:rPr>
                <w:spacing w:val="-12"/>
              </w:rPr>
              <w:t xml:space="preserve"> </w:t>
            </w:r>
            <w:r w:rsidRPr="00035274">
              <w:t>явлен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различные исторические эпохи</w:t>
            </w:r>
          </w:p>
        </w:tc>
      </w:tr>
      <w:tr w:rsidR="00A932E3" w:rsidRPr="00035274" w14:paraId="5C71B31E" w14:textId="77777777">
        <w:trPr>
          <w:trHeight w:val="969"/>
        </w:trPr>
        <w:tc>
          <w:tcPr>
            <w:tcW w:w="1656" w:type="dxa"/>
          </w:tcPr>
          <w:p w14:paraId="2D834D9F" w14:textId="77777777" w:rsidR="00A932E3" w:rsidRPr="00035274" w:rsidRDefault="00E677E7">
            <w:pPr>
              <w:pStyle w:val="TableParagraph"/>
              <w:spacing w:line="312" w:lineRule="exact"/>
              <w:ind w:left="74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815" w:type="dxa"/>
          </w:tcPr>
          <w:p w14:paraId="21458A48" w14:textId="77777777" w:rsidR="00A932E3" w:rsidRPr="00035274" w:rsidRDefault="00E677E7">
            <w:pPr>
              <w:pStyle w:val="TableParagraph"/>
              <w:spacing w:line="312" w:lineRule="exact"/>
              <w:ind w:left="146"/>
            </w:pPr>
            <w:r w:rsidRPr="00035274">
              <w:rPr>
                <w:spacing w:val="-2"/>
              </w:rPr>
              <w:t>Умение определя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аргументировать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обственную</w:t>
            </w:r>
            <w:proofErr w:type="gramEnd"/>
            <w:r w:rsidRPr="00035274">
              <w:t xml:space="preserve"> </w:t>
            </w:r>
            <w:r w:rsidRPr="00035274">
              <w:rPr>
                <w:spacing w:val="-5"/>
              </w:rPr>
              <w:t>или</w:t>
            </w:r>
          </w:p>
          <w:p w14:paraId="03D6A482" w14:textId="77777777" w:rsidR="00A932E3" w:rsidRPr="00035274" w:rsidRDefault="00E677E7">
            <w:pPr>
              <w:pStyle w:val="TableParagraph"/>
              <w:spacing w:before="2" w:line="235" w:lineRule="auto"/>
              <w:ind w:left="146" w:right="584"/>
            </w:pPr>
            <w:r w:rsidRPr="00035274">
              <w:t>предложен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у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иче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материал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в том числе используя источники разных типов</w:t>
            </w:r>
          </w:p>
        </w:tc>
      </w:tr>
      <w:tr w:rsidR="00A932E3" w:rsidRPr="00035274" w14:paraId="40DD7EF1" w14:textId="77777777">
        <w:trPr>
          <w:trHeight w:val="642"/>
        </w:trPr>
        <w:tc>
          <w:tcPr>
            <w:tcW w:w="1656" w:type="dxa"/>
          </w:tcPr>
          <w:p w14:paraId="10F15FF7" w14:textId="77777777" w:rsidR="00A932E3" w:rsidRPr="00035274" w:rsidRDefault="00E677E7">
            <w:pPr>
              <w:pStyle w:val="TableParagraph"/>
              <w:spacing w:line="312" w:lineRule="exact"/>
              <w:ind w:left="74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815" w:type="dxa"/>
          </w:tcPr>
          <w:p w14:paraId="16FB46F2" w14:textId="77777777" w:rsidR="00A932E3" w:rsidRPr="00035274" w:rsidRDefault="00E677E7">
            <w:pPr>
              <w:pStyle w:val="TableParagraph"/>
              <w:spacing w:line="232" w:lineRule="auto"/>
              <w:ind w:left="146" w:right="1403" w:firstLine="4"/>
            </w:pPr>
            <w:r w:rsidRPr="00035274">
              <w:t>Ум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р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ов: письменные, вещественные, аудиовизуальные</w:t>
            </w:r>
          </w:p>
        </w:tc>
      </w:tr>
      <w:tr w:rsidR="00A932E3" w:rsidRPr="00035274" w14:paraId="3B9E322B" w14:textId="77777777" w:rsidTr="00862EC6">
        <w:trPr>
          <w:trHeight w:val="1790"/>
        </w:trPr>
        <w:tc>
          <w:tcPr>
            <w:tcW w:w="1656" w:type="dxa"/>
          </w:tcPr>
          <w:p w14:paraId="0C5BB2E7" w14:textId="77777777" w:rsidR="00A932E3" w:rsidRPr="00035274" w:rsidRDefault="00E677E7">
            <w:pPr>
              <w:pStyle w:val="TableParagraph"/>
              <w:spacing w:line="310" w:lineRule="exact"/>
              <w:ind w:left="74" w:right="26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8815" w:type="dxa"/>
          </w:tcPr>
          <w:p w14:paraId="34EB091B" w14:textId="77777777" w:rsidR="00A932E3" w:rsidRPr="00035274" w:rsidRDefault="00E677E7">
            <w:pPr>
              <w:pStyle w:val="TableParagraph"/>
              <w:ind w:left="146"/>
            </w:pPr>
            <w:r w:rsidRPr="00035274">
              <w:t>Умение находить и критически анализировать для решения познаватель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торическ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источни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(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м числе по истории родного края), оценивать их полноту и</w:t>
            </w:r>
          </w:p>
          <w:p w14:paraId="37C92BB3" w14:textId="77777777" w:rsidR="00A932E3" w:rsidRPr="00035274" w:rsidRDefault="00E677E7">
            <w:pPr>
              <w:pStyle w:val="TableParagraph"/>
              <w:spacing w:line="237" w:lineRule="auto"/>
              <w:ind w:left="146"/>
            </w:pPr>
            <w:r w:rsidRPr="00035274">
              <w:t>достоверность, соотносить с историческим периодом; соотносить извлечён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е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 изучении исторических событий, явлений, процессов; привлекать контекст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торически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чниками</w:t>
            </w:r>
          </w:p>
        </w:tc>
      </w:tr>
      <w:tr w:rsidR="00A932E3" w:rsidRPr="00035274" w14:paraId="56560160" w14:textId="77777777" w:rsidTr="00862EC6">
        <w:trPr>
          <w:trHeight w:val="1277"/>
        </w:trPr>
        <w:tc>
          <w:tcPr>
            <w:tcW w:w="1656" w:type="dxa"/>
          </w:tcPr>
          <w:p w14:paraId="3EF761AE" w14:textId="77777777" w:rsidR="00A932E3" w:rsidRPr="00035274" w:rsidRDefault="00E677E7">
            <w:pPr>
              <w:pStyle w:val="TableParagraph"/>
              <w:spacing w:line="310" w:lineRule="exact"/>
              <w:ind w:left="74" w:right="26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815" w:type="dxa"/>
          </w:tcPr>
          <w:p w14:paraId="336B23AF" w14:textId="77777777" w:rsidR="00A932E3" w:rsidRPr="00035274" w:rsidRDefault="00E677E7">
            <w:pPr>
              <w:pStyle w:val="TableParagraph"/>
              <w:ind w:left="146"/>
            </w:pPr>
            <w:r w:rsidRPr="00035274">
              <w:t>Умение читать и анализировать историческую карту (схему); характериз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5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9"/>
              </w:rPr>
              <w:t xml:space="preserve"> </w:t>
            </w:r>
            <w:r w:rsidRPr="00035274">
              <w:t>историческ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рты</w:t>
            </w:r>
            <w:r w:rsidRPr="00035274">
              <w:rPr>
                <w:spacing w:val="-14"/>
              </w:rPr>
              <w:t xml:space="preserve"> </w:t>
            </w:r>
            <w:r w:rsidRPr="00035274">
              <w:t>(схемы)</w:t>
            </w:r>
          </w:p>
          <w:p w14:paraId="3044B163" w14:textId="77777777" w:rsidR="00A932E3" w:rsidRPr="00035274" w:rsidRDefault="00E677E7">
            <w:pPr>
              <w:pStyle w:val="TableParagraph"/>
              <w:spacing w:line="316" w:lineRule="exact"/>
              <w:ind w:left="146"/>
            </w:pPr>
            <w:r w:rsidRPr="00035274">
              <w:rPr>
                <w:spacing w:val="-2"/>
              </w:rPr>
              <w:t>историческ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бытия, явления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цессы; сопоставл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информацию, </w:t>
            </w:r>
            <w:r w:rsidRPr="00035274">
              <w:t>представленную на исторической карте (схеме), с информацией из других источников</w:t>
            </w:r>
          </w:p>
        </w:tc>
      </w:tr>
      <w:tr w:rsidR="00A932E3" w:rsidRPr="00035274" w14:paraId="1A51E664" w14:textId="77777777">
        <w:trPr>
          <w:trHeight w:val="964"/>
        </w:trPr>
        <w:tc>
          <w:tcPr>
            <w:tcW w:w="1656" w:type="dxa"/>
          </w:tcPr>
          <w:p w14:paraId="3C7F949F" w14:textId="77777777" w:rsidR="00A932E3" w:rsidRPr="00035274" w:rsidRDefault="00E677E7">
            <w:pPr>
              <w:pStyle w:val="TableParagraph"/>
              <w:spacing w:line="315" w:lineRule="exact"/>
              <w:ind w:left="74" w:right="26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815" w:type="dxa"/>
          </w:tcPr>
          <w:p w14:paraId="05755BF3" w14:textId="77777777" w:rsidR="00A932E3" w:rsidRPr="00035274" w:rsidRDefault="00E677E7">
            <w:pPr>
              <w:pStyle w:val="TableParagraph"/>
              <w:spacing w:line="311" w:lineRule="exact"/>
              <w:ind w:left="146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ализиро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екстовые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изуальны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источники</w:t>
            </w:r>
          </w:p>
          <w:p w14:paraId="025537FF" w14:textId="77777777" w:rsidR="00A932E3" w:rsidRPr="00035274" w:rsidRDefault="00E677E7">
            <w:pPr>
              <w:pStyle w:val="TableParagraph"/>
              <w:spacing w:before="1" w:line="316" w:lineRule="exact"/>
              <w:ind w:left="146" w:right="301"/>
            </w:pPr>
            <w:r w:rsidRPr="00035274">
              <w:rPr>
                <w:spacing w:val="-2"/>
              </w:rPr>
              <w:t xml:space="preserve">исторической информации; представлять историческую информацию </w:t>
            </w:r>
            <w:r w:rsidRPr="00035274">
              <w:t>в форме таблиц, схем, диаграмм</w:t>
            </w:r>
          </w:p>
        </w:tc>
      </w:tr>
      <w:tr w:rsidR="00A932E3" w:rsidRPr="00035274" w14:paraId="299E5015" w14:textId="77777777">
        <w:trPr>
          <w:trHeight w:val="1288"/>
        </w:trPr>
        <w:tc>
          <w:tcPr>
            <w:tcW w:w="1656" w:type="dxa"/>
          </w:tcPr>
          <w:p w14:paraId="53003903" w14:textId="77777777" w:rsidR="00A932E3" w:rsidRPr="00035274" w:rsidRDefault="00E677E7">
            <w:pPr>
              <w:pStyle w:val="TableParagraph"/>
              <w:spacing w:line="315" w:lineRule="exact"/>
              <w:ind w:left="74" w:right="26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815" w:type="dxa"/>
          </w:tcPr>
          <w:p w14:paraId="4A97F8CA" w14:textId="77777777" w:rsidR="00A932E3" w:rsidRPr="00035274" w:rsidRDefault="00E677E7">
            <w:pPr>
              <w:pStyle w:val="TableParagraph"/>
              <w:spacing w:line="242" w:lineRule="auto"/>
              <w:ind w:left="146" w:right="1136"/>
            </w:pPr>
            <w:r w:rsidRPr="00035274">
              <w:t>Ум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осущест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20"/>
              </w:rPr>
              <w:t xml:space="preserve"> </w:t>
            </w:r>
            <w:r w:rsidRPr="00035274">
              <w:t>информационной безопасности поиск исторической информации в справочной литературе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ти</w:t>
            </w:r>
            <w:r w:rsidRPr="00035274">
              <w:rPr>
                <w:spacing w:val="-7"/>
              </w:rPr>
              <w:t xml:space="preserve"> </w:t>
            </w:r>
            <w:r w:rsidRPr="00035274">
              <w:t>Интернет</w:t>
            </w:r>
            <w:r w:rsidRPr="00035274">
              <w:rPr>
                <w:spacing w:val="-15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наватель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дач,</w:t>
            </w:r>
          </w:p>
          <w:p w14:paraId="433028E9" w14:textId="77777777" w:rsidR="00A932E3" w:rsidRPr="00035274" w:rsidRDefault="00E677E7">
            <w:pPr>
              <w:pStyle w:val="TableParagraph"/>
              <w:spacing w:line="298" w:lineRule="exact"/>
              <w:ind w:left="146"/>
            </w:pPr>
            <w:r w:rsidRPr="00035274">
              <w:t>оцени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лноту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достовернос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76FF05A4" w14:textId="77777777" w:rsidTr="00862EC6">
        <w:trPr>
          <w:trHeight w:val="1385"/>
        </w:trPr>
        <w:tc>
          <w:tcPr>
            <w:tcW w:w="1656" w:type="dxa"/>
          </w:tcPr>
          <w:p w14:paraId="3972FC83" w14:textId="77777777" w:rsidR="00A932E3" w:rsidRPr="00035274" w:rsidRDefault="00E677E7">
            <w:pPr>
              <w:pStyle w:val="TableParagraph"/>
              <w:spacing w:line="310" w:lineRule="exact"/>
              <w:ind w:left="74" w:right="26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8815" w:type="dxa"/>
          </w:tcPr>
          <w:p w14:paraId="0B4E00FD" w14:textId="77777777" w:rsidR="00A932E3" w:rsidRPr="00035274" w:rsidRDefault="00E677E7">
            <w:pPr>
              <w:pStyle w:val="TableParagraph"/>
              <w:ind w:left="146" w:right="152"/>
            </w:pPr>
            <w:r w:rsidRPr="00035274">
      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народам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людь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9"/>
              </w:rPr>
              <w:t xml:space="preserve"> </w:t>
            </w:r>
            <w:r w:rsidRPr="00035274">
              <w:t>культур;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ажения</w:t>
            </w:r>
          </w:p>
          <w:p w14:paraId="4A88A3C1" w14:textId="77777777" w:rsidR="00A932E3" w:rsidRPr="00035274" w:rsidRDefault="00E677E7">
            <w:pPr>
              <w:pStyle w:val="TableParagraph"/>
              <w:spacing w:line="311" w:lineRule="exact"/>
              <w:ind w:left="146"/>
            </w:pPr>
            <w:r w:rsidRPr="00035274">
              <w:t>к</w:t>
            </w:r>
            <w:r w:rsidRPr="00035274">
              <w:rPr>
                <w:spacing w:val="-4"/>
              </w:rPr>
              <w:t xml:space="preserve"> </w:t>
            </w:r>
            <w:r w:rsidRPr="00035274">
              <w:t>историческому</w:t>
            </w:r>
            <w:r w:rsidRPr="00035274">
              <w:rPr>
                <w:spacing w:val="-7"/>
              </w:rPr>
              <w:t xml:space="preserve"> </w:t>
            </w:r>
            <w:r w:rsidRPr="00035274">
              <w:t>наследию</w:t>
            </w:r>
            <w:r w:rsidRPr="00035274">
              <w:rPr>
                <w:spacing w:val="-7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ссии</w:t>
            </w:r>
          </w:p>
        </w:tc>
      </w:tr>
    </w:tbl>
    <w:p w14:paraId="30885F50" w14:textId="77777777" w:rsidR="00A932E3" w:rsidRPr="00035274" w:rsidRDefault="00A932E3">
      <w:pPr>
        <w:pStyle w:val="a3"/>
        <w:spacing w:before="51"/>
        <w:rPr>
          <w:b/>
          <w:sz w:val="22"/>
          <w:szCs w:val="22"/>
        </w:rPr>
      </w:pPr>
    </w:p>
    <w:p w14:paraId="7ABD47EA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7</w:t>
      </w:r>
    </w:p>
    <w:p w14:paraId="4A7CE3A1" w14:textId="77777777" w:rsidR="00A932E3" w:rsidRPr="00035274" w:rsidRDefault="00E677E7">
      <w:pPr>
        <w:pStyle w:val="1"/>
        <w:spacing w:before="12"/>
        <w:ind w:left="1118"/>
        <w:rPr>
          <w:sz w:val="22"/>
          <w:szCs w:val="22"/>
        </w:rPr>
      </w:pPr>
      <w:r w:rsidRPr="00035274">
        <w:rPr>
          <w:sz w:val="22"/>
          <w:szCs w:val="22"/>
        </w:rPr>
        <w:t>Перечень</w:t>
      </w:r>
      <w:r w:rsidRPr="00035274">
        <w:rPr>
          <w:spacing w:val="-22"/>
          <w:sz w:val="22"/>
          <w:szCs w:val="22"/>
        </w:rPr>
        <w:t xml:space="preserve"> </w:t>
      </w:r>
      <w:r w:rsidRPr="00035274">
        <w:rPr>
          <w:sz w:val="22"/>
          <w:szCs w:val="22"/>
        </w:rPr>
        <w:t>элементов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содержания,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оверяемых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истории</w:t>
      </w:r>
    </w:p>
    <w:p w14:paraId="343568A3" w14:textId="77777777" w:rsidR="00A932E3" w:rsidRPr="00035274" w:rsidRDefault="00A932E3">
      <w:pPr>
        <w:pStyle w:val="1"/>
        <w:rPr>
          <w:sz w:val="22"/>
          <w:szCs w:val="22"/>
        </w:rPr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072"/>
      </w:tblGrid>
      <w:tr w:rsidR="00A932E3" w:rsidRPr="00035274" w14:paraId="7569BACB" w14:textId="77777777">
        <w:trPr>
          <w:trHeight w:val="323"/>
        </w:trPr>
        <w:tc>
          <w:tcPr>
            <w:tcW w:w="1397" w:type="dxa"/>
          </w:tcPr>
          <w:p w14:paraId="7FFC0430" w14:textId="77777777" w:rsidR="00A932E3" w:rsidRPr="00035274" w:rsidRDefault="00E677E7">
            <w:pPr>
              <w:pStyle w:val="TableParagraph"/>
              <w:spacing w:line="303" w:lineRule="exact"/>
              <w:ind w:left="73" w:right="11"/>
              <w:jc w:val="center"/>
            </w:pPr>
            <w:r w:rsidRPr="00035274">
              <w:rPr>
                <w:spacing w:val="-5"/>
              </w:rPr>
              <w:lastRenderedPageBreak/>
              <w:t>Код</w:t>
            </w:r>
          </w:p>
        </w:tc>
        <w:tc>
          <w:tcPr>
            <w:tcW w:w="9072" w:type="dxa"/>
          </w:tcPr>
          <w:p w14:paraId="02399084" w14:textId="77777777" w:rsidR="00A932E3" w:rsidRPr="00035274" w:rsidRDefault="00E677E7">
            <w:pPr>
              <w:pStyle w:val="TableParagraph"/>
              <w:spacing w:line="303" w:lineRule="exact"/>
              <w:ind w:left="59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431DEFFA" w14:textId="77777777">
        <w:trPr>
          <w:trHeight w:val="321"/>
        </w:trPr>
        <w:tc>
          <w:tcPr>
            <w:tcW w:w="1397" w:type="dxa"/>
          </w:tcPr>
          <w:p w14:paraId="742FE958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72" w:type="dxa"/>
          </w:tcPr>
          <w:p w14:paraId="6D17BF97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и</w:t>
            </w:r>
            <w:r w:rsidRPr="00035274">
              <w:rPr>
                <w:spacing w:val="-6"/>
              </w:rPr>
              <w:t xml:space="preserve"> </w:t>
            </w:r>
            <w:r w:rsidRPr="00035274">
              <w:t>к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ссийскому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государству</w:t>
            </w:r>
          </w:p>
        </w:tc>
      </w:tr>
      <w:tr w:rsidR="00A932E3" w:rsidRPr="00035274" w14:paraId="1FAE7B98" w14:textId="77777777">
        <w:trPr>
          <w:trHeight w:val="320"/>
        </w:trPr>
        <w:tc>
          <w:tcPr>
            <w:tcW w:w="1397" w:type="dxa"/>
          </w:tcPr>
          <w:p w14:paraId="6E8C27DA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072" w:type="dxa"/>
          </w:tcPr>
          <w:p w14:paraId="11E1D4D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Нар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осударства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рритор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ш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древности</w:t>
            </w:r>
          </w:p>
        </w:tc>
      </w:tr>
      <w:tr w:rsidR="00A932E3" w:rsidRPr="00035274" w14:paraId="221E57A1" w14:textId="77777777" w:rsidTr="00862EC6">
        <w:trPr>
          <w:trHeight w:val="391"/>
        </w:trPr>
        <w:tc>
          <w:tcPr>
            <w:tcW w:w="1397" w:type="dxa"/>
          </w:tcPr>
          <w:p w14:paraId="03C8410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9072" w:type="dxa"/>
          </w:tcPr>
          <w:p w14:paraId="34725B1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миров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тории.</w:t>
            </w:r>
            <w:r w:rsidRPr="00035274">
              <w:rPr>
                <w:spacing w:val="-12"/>
              </w:rPr>
              <w:t xml:space="preserve"> </w:t>
            </w:r>
            <w:r w:rsidRPr="00035274">
              <w:t>Периодизац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чники российской истории</w:t>
            </w:r>
          </w:p>
        </w:tc>
      </w:tr>
      <w:tr w:rsidR="00A932E3" w:rsidRPr="00035274" w14:paraId="33EF362B" w14:textId="77777777">
        <w:trPr>
          <w:trHeight w:val="640"/>
        </w:trPr>
        <w:tc>
          <w:tcPr>
            <w:tcW w:w="1397" w:type="dxa"/>
          </w:tcPr>
          <w:p w14:paraId="01148B24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072" w:type="dxa"/>
          </w:tcPr>
          <w:p w14:paraId="0C2A9AC7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Образов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уси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торически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услов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государств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усь.</w:t>
            </w:r>
          </w:p>
          <w:p w14:paraId="59808EB2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Формиров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территории.</w:t>
            </w:r>
            <w:r w:rsidRPr="00035274">
              <w:rPr>
                <w:spacing w:val="-9"/>
              </w:rPr>
              <w:t xml:space="preserve"> </w:t>
            </w:r>
            <w:r w:rsidRPr="00035274">
              <w:t>Внутренняя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в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князей</w:t>
            </w:r>
          </w:p>
        </w:tc>
      </w:tr>
      <w:tr w:rsidR="00A932E3" w:rsidRPr="00035274" w14:paraId="731F75F6" w14:textId="77777777">
        <w:trPr>
          <w:trHeight w:val="1934"/>
        </w:trPr>
        <w:tc>
          <w:tcPr>
            <w:tcW w:w="1397" w:type="dxa"/>
          </w:tcPr>
          <w:p w14:paraId="7AFDD633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9072" w:type="dxa"/>
          </w:tcPr>
          <w:p w14:paraId="770F66C6" w14:textId="77777777" w:rsidR="00A932E3" w:rsidRPr="00035274" w:rsidRDefault="00E677E7">
            <w:pPr>
              <w:pStyle w:val="TableParagraph"/>
              <w:ind w:left="148"/>
            </w:pPr>
            <w:r w:rsidRPr="00035274">
              <w:t>Принятие христианства и его значение. Русь в конце X - начале XII в.: территор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ы</w:t>
            </w:r>
            <w:r w:rsidRPr="00035274">
              <w:rPr>
                <w:spacing w:val="-19"/>
              </w:rPr>
              <w:t xml:space="preserve"> </w:t>
            </w:r>
            <w:r w:rsidRPr="00035274">
              <w:t>власт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уктура,</w:t>
            </w:r>
            <w:r w:rsidRPr="00035274">
              <w:rPr>
                <w:spacing w:val="-17"/>
              </w:rPr>
              <w:t xml:space="preserve"> </w:t>
            </w:r>
            <w:r w:rsidRPr="00035274">
              <w:t>хозяй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клад, крупнейшие города. Новгород как центр освоения Севера </w:t>
            </w:r>
            <w:proofErr w:type="gramStart"/>
            <w:r w:rsidRPr="00035274">
              <w:t>Восточной</w:t>
            </w:r>
            <w:proofErr w:type="gramEnd"/>
          </w:p>
          <w:p w14:paraId="24E6AAB3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Европы,</w:t>
            </w:r>
            <w:r w:rsidRPr="00035274">
              <w:rPr>
                <w:spacing w:val="-10"/>
              </w:rPr>
              <w:t xml:space="preserve"> </w:t>
            </w:r>
            <w:r w:rsidRPr="00035274">
              <w:t>колонизация</w:t>
            </w:r>
            <w:r w:rsidRPr="00035274">
              <w:rPr>
                <w:spacing w:val="-8"/>
              </w:rPr>
              <w:t xml:space="preserve"> </w:t>
            </w:r>
            <w:r w:rsidRPr="00035274">
              <w:t>Русской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внины.</w:t>
            </w:r>
            <w:r w:rsidRPr="00035274">
              <w:rPr>
                <w:spacing w:val="-9"/>
              </w:rPr>
              <w:t xml:space="preserve"> </w:t>
            </w:r>
            <w:r w:rsidRPr="00035274">
              <w:t>Территориально-</w:t>
            </w:r>
            <w:r w:rsidRPr="00035274">
              <w:rPr>
                <w:spacing w:val="-2"/>
              </w:rPr>
              <w:t>политическая</w:t>
            </w:r>
          </w:p>
          <w:p w14:paraId="402F56BD" w14:textId="77777777" w:rsidR="00A932E3" w:rsidRPr="00035274" w:rsidRDefault="00E677E7">
            <w:pPr>
              <w:pStyle w:val="TableParagraph"/>
              <w:spacing w:line="316" w:lineRule="exact"/>
              <w:ind w:left="148" w:right="191"/>
            </w:pPr>
            <w:r w:rsidRPr="00035274">
              <w:t>структу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утриполитиче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й Руси. Древнерусское право</w:t>
            </w:r>
          </w:p>
        </w:tc>
      </w:tr>
      <w:tr w:rsidR="00A932E3" w:rsidRPr="00035274" w14:paraId="611D1EFE" w14:textId="77777777">
        <w:trPr>
          <w:trHeight w:val="645"/>
        </w:trPr>
        <w:tc>
          <w:tcPr>
            <w:tcW w:w="1397" w:type="dxa"/>
          </w:tcPr>
          <w:p w14:paraId="18FD4E63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9072" w:type="dxa"/>
          </w:tcPr>
          <w:p w14:paraId="48B4F4B8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Внешняя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пер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нязей.</w:t>
            </w:r>
            <w:r w:rsidRPr="00035274">
              <w:rPr>
                <w:spacing w:val="-13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 международные связи Руси в конце X - начале XII в.</w:t>
            </w:r>
          </w:p>
        </w:tc>
      </w:tr>
      <w:tr w:rsidR="00A932E3" w:rsidRPr="00035274" w14:paraId="5AF41DBF" w14:textId="77777777">
        <w:trPr>
          <w:trHeight w:val="318"/>
        </w:trPr>
        <w:tc>
          <w:tcPr>
            <w:tcW w:w="1397" w:type="dxa"/>
          </w:tcPr>
          <w:p w14:paraId="353AE28C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9072" w:type="dxa"/>
          </w:tcPr>
          <w:p w14:paraId="2F11DA65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Древнерусск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культура.</w:t>
            </w:r>
            <w:r w:rsidRPr="00035274">
              <w:t xml:space="preserve"> </w:t>
            </w:r>
            <w:r w:rsidRPr="00035274">
              <w:rPr>
                <w:spacing w:val="-2"/>
              </w:rPr>
              <w:t>Византийско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наслед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уси</w:t>
            </w:r>
          </w:p>
        </w:tc>
      </w:tr>
      <w:tr w:rsidR="00A932E3" w:rsidRPr="00035274" w14:paraId="389E36D6" w14:textId="77777777" w:rsidTr="00862EC6">
        <w:trPr>
          <w:trHeight w:val="788"/>
        </w:trPr>
        <w:tc>
          <w:tcPr>
            <w:tcW w:w="1397" w:type="dxa"/>
          </w:tcPr>
          <w:p w14:paraId="6226060C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9072" w:type="dxa"/>
          </w:tcPr>
          <w:p w14:paraId="67C2D625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>Русь в середине XII - начале XIII в.: формирование системы земель - самостоя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.</w:t>
            </w:r>
            <w:r w:rsidRPr="00035274">
              <w:rPr>
                <w:spacing w:val="-17"/>
              </w:rPr>
              <w:t xml:space="preserve"> </w:t>
            </w:r>
            <w:r w:rsidRPr="00035274">
              <w:t>Эволю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а. Политический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Новгорода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Пскова.</w:t>
            </w:r>
            <w:r w:rsidRPr="00035274">
              <w:rPr>
                <w:spacing w:val="-6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6"/>
              </w:rPr>
              <w:t xml:space="preserve"> </w:t>
            </w:r>
            <w:r w:rsidRPr="00035274">
              <w:t>русских земель в евразийском контексте</w:t>
            </w:r>
          </w:p>
        </w:tc>
      </w:tr>
      <w:tr w:rsidR="00A932E3" w:rsidRPr="00035274" w14:paraId="7CDDB53D" w14:textId="77777777" w:rsidTr="00862EC6">
        <w:trPr>
          <w:trHeight w:val="1692"/>
        </w:trPr>
        <w:tc>
          <w:tcPr>
            <w:tcW w:w="1397" w:type="dxa"/>
          </w:tcPr>
          <w:p w14:paraId="28AA9113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9072" w:type="dxa"/>
          </w:tcPr>
          <w:p w14:paraId="328C5DDF" w14:textId="77777777" w:rsidR="00A932E3" w:rsidRPr="00035274" w:rsidRDefault="00E677E7">
            <w:pPr>
              <w:pStyle w:val="TableParagraph"/>
              <w:ind w:left="148"/>
            </w:pPr>
            <w:r w:rsidRPr="00035274">
              <w:t>Русск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емл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реди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XIII-XIV</w:t>
            </w:r>
            <w:r w:rsidRPr="00035274">
              <w:rPr>
                <w:spacing w:val="-16"/>
              </w:rPr>
              <w:t xml:space="preserve"> </w:t>
            </w:r>
            <w:r w:rsidRPr="00035274">
              <w:t>в.:</w:t>
            </w:r>
            <w:r w:rsidRPr="00035274">
              <w:rPr>
                <w:spacing w:val="-18"/>
              </w:rPr>
              <w:t xml:space="preserve"> </w:t>
            </w:r>
            <w:r w:rsidRPr="00035274">
              <w:t>борьба</w:t>
            </w:r>
            <w:r w:rsidRPr="00035274">
              <w:rPr>
                <w:spacing w:val="-10"/>
              </w:rPr>
              <w:t xml:space="preserve"> </w:t>
            </w:r>
            <w:r w:rsidRPr="00035274">
              <w:t>Рус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тив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нгольского нашествия. Судьбы русских земель после монгольского завоевания.</w:t>
            </w:r>
          </w:p>
          <w:p w14:paraId="4DF9F0EE" w14:textId="77777777" w:rsidR="00A932E3" w:rsidRPr="00035274" w:rsidRDefault="00E677E7">
            <w:pPr>
              <w:pStyle w:val="TableParagraph"/>
              <w:ind w:left="148"/>
            </w:pPr>
            <w:r w:rsidRPr="00035274">
              <w:t>Система зависимости русских земель от ордынских ханов. Борьба с экспансией крестоносцев на западных границах Руси. Возвышение Москов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княжества.</w:t>
            </w:r>
            <w:r w:rsidRPr="00035274">
              <w:rPr>
                <w:spacing w:val="-4"/>
              </w:rPr>
              <w:t xml:space="preserve"> </w:t>
            </w:r>
            <w:r w:rsidRPr="00035274">
              <w:t>Московское</w:t>
            </w:r>
            <w:r w:rsidRPr="00035274">
              <w:rPr>
                <w:spacing w:val="-4"/>
              </w:rPr>
              <w:t xml:space="preserve"> </w:t>
            </w:r>
            <w:r w:rsidRPr="00035274">
              <w:t>княжество</w:t>
            </w:r>
            <w:r w:rsidRPr="00035274">
              <w:rPr>
                <w:spacing w:val="-3"/>
              </w:rPr>
              <w:t xml:space="preserve"> </w:t>
            </w:r>
            <w:r w:rsidRPr="00035274">
              <w:t>во</w:t>
            </w:r>
            <w:r w:rsidRPr="00035274">
              <w:rPr>
                <w:spacing w:val="-7"/>
              </w:rPr>
              <w:t xml:space="preserve"> </w:t>
            </w:r>
            <w:r w:rsidRPr="00035274">
              <w:t>главе</w:t>
            </w:r>
            <w:r w:rsidRPr="00035274">
              <w:rPr>
                <w:spacing w:val="-6"/>
              </w:rPr>
              <w:t xml:space="preserve"> </w:t>
            </w:r>
            <w:r w:rsidRPr="00035274">
              <w:t>героической борьб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тив</w:t>
            </w:r>
            <w:r w:rsidRPr="00035274">
              <w:rPr>
                <w:spacing w:val="-19"/>
              </w:rPr>
              <w:t xml:space="preserve"> </w:t>
            </w:r>
            <w:r w:rsidRPr="00035274">
              <w:t>ордын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подств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ославная</w:t>
            </w:r>
          </w:p>
          <w:p w14:paraId="089CA7CA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t>церковь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ордынский</w:t>
            </w:r>
            <w:r w:rsidRPr="00035274">
              <w:rPr>
                <w:spacing w:val="-5"/>
              </w:rPr>
              <w:t xml:space="preserve"> </w:t>
            </w:r>
            <w:r w:rsidRPr="00035274">
              <w:t>период</w:t>
            </w:r>
            <w:r w:rsidRPr="00035274">
              <w:rPr>
                <w:spacing w:val="-4"/>
              </w:rPr>
              <w:t xml:space="preserve"> </w:t>
            </w:r>
            <w:r w:rsidRPr="00035274">
              <w:t>рус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стории</w:t>
            </w:r>
          </w:p>
        </w:tc>
      </w:tr>
      <w:tr w:rsidR="00A932E3" w:rsidRPr="00035274" w14:paraId="26049AD9" w14:textId="77777777">
        <w:trPr>
          <w:trHeight w:val="643"/>
        </w:trPr>
        <w:tc>
          <w:tcPr>
            <w:tcW w:w="1397" w:type="dxa"/>
          </w:tcPr>
          <w:p w14:paraId="607EE297" w14:textId="77777777" w:rsidR="00A932E3" w:rsidRPr="00035274" w:rsidRDefault="00E677E7">
            <w:pPr>
              <w:pStyle w:val="TableParagraph"/>
              <w:spacing w:line="305" w:lineRule="exact"/>
              <w:ind w:left="73" w:right="14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9072" w:type="dxa"/>
          </w:tcPr>
          <w:p w14:paraId="7EC79763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Наро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государства</w:t>
            </w:r>
            <w:r w:rsidRPr="00035274">
              <w:rPr>
                <w:spacing w:val="-12"/>
              </w:rPr>
              <w:t xml:space="preserve"> </w:t>
            </w:r>
            <w:r w:rsidRPr="00035274">
              <w:t>степн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зо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сточ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Европы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бир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XIII-</w:t>
            </w:r>
          </w:p>
          <w:p w14:paraId="4A07BDAE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XV</w:t>
            </w:r>
            <w:r w:rsidRPr="00035274">
              <w:rPr>
                <w:spacing w:val="-7"/>
              </w:rPr>
              <w:t xml:space="preserve"> </w:t>
            </w:r>
            <w:r w:rsidRPr="00035274">
              <w:t>вв.</w:t>
            </w:r>
            <w:r w:rsidRPr="00035274">
              <w:rPr>
                <w:spacing w:val="-4"/>
              </w:rPr>
              <w:t xml:space="preserve"> </w:t>
            </w:r>
            <w:r w:rsidRPr="00035274">
              <w:t>Золотая</w:t>
            </w:r>
            <w:r w:rsidRPr="00035274">
              <w:rPr>
                <w:spacing w:val="-4"/>
              </w:rPr>
              <w:t xml:space="preserve"> </w:t>
            </w:r>
            <w:r w:rsidRPr="00035274">
              <w:t>Орда.</w:t>
            </w:r>
            <w:r w:rsidRPr="00035274">
              <w:rPr>
                <w:spacing w:val="-4"/>
              </w:rPr>
              <w:t xml:space="preserve"> </w:t>
            </w:r>
            <w:r w:rsidRPr="00035274">
              <w:t>Межкультур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ммуникации</w:t>
            </w:r>
          </w:p>
        </w:tc>
      </w:tr>
      <w:tr w:rsidR="00A932E3" w:rsidRPr="00035274" w14:paraId="2AC7E1EE" w14:textId="77777777" w:rsidTr="00862EC6">
        <w:trPr>
          <w:trHeight w:val="1726"/>
        </w:trPr>
        <w:tc>
          <w:tcPr>
            <w:tcW w:w="1397" w:type="dxa"/>
          </w:tcPr>
          <w:p w14:paraId="19B53A1F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9072" w:type="dxa"/>
          </w:tcPr>
          <w:p w14:paraId="58836F15" w14:textId="77777777" w:rsidR="00A932E3" w:rsidRPr="00035274" w:rsidRDefault="00E677E7">
            <w:pPr>
              <w:pStyle w:val="TableParagraph"/>
              <w:ind w:left="148" w:right="191"/>
            </w:pPr>
            <w:r w:rsidRPr="00035274">
              <w:t>Формирование единого Русского государства в XV в.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ли</w:t>
            </w:r>
            <w:r w:rsidRPr="00035274">
              <w:rPr>
                <w:spacing w:val="-13"/>
              </w:rPr>
              <w:t xml:space="preserve"> </w:t>
            </w:r>
            <w:r w:rsidRPr="00035274">
              <w:t>Москвы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ославном</w:t>
            </w:r>
            <w:r w:rsidRPr="00035274">
              <w:rPr>
                <w:spacing w:val="-7"/>
              </w:rPr>
              <w:t xml:space="preserve"> </w:t>
            </w:r>
            <w:r w:rsidRPr="00035274">
              <w:t>мире.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квидация зависимости</w:t>
            </w:r>
            <w:r w:rsidRPr="00035274">
              <w:rPr>
                <w:spacing w:val="-5"/>
              </w:rPr>
              <w:t xml:space="preserve"> </w:t>
            </w:r>
            <w:r w:rsidRPr="00035274">
              <w:t>от</w:t>
            </w:r>
            <w:r w:rsidRPr="00035274">
              <w:rPr>
                <w:spacing w:val="-3"/>
              </w:rPr>
              <w:t xml:space="preserve"> </w:t>
            </w:r>
            <w:r w:rsidRPr="00035274">
              <w:t>Орды.</w:t>
            </w:r>
            <w:r w:rsidRPr="00035274">
              <w:rPr>
                <w:spacing w:val="-1"/>
              </w:rPr>
              <w:t xml:space="preserve"> </w:t>
            </w:r>
            <w:r w:rsidRPr="00035274">
              <w:t>Расшир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международ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>связей</w:t>
            </w:r>
            <w:r w:rsidRPr="00035274">
              <w:rPr>
                <w:spacing w:val="-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Московского</w:t>
            </w:r>
            <w:proofErr w:type="gramEnd"/>
          </w:p>
          <w:p w14:paraId="45495ED5" w14:textId="77777777" w:rsidR="00A932E3" w:rsidRPr="00035274" w:rsidRDefault="00E677E7">
            <w:pPr>
              <w:pStyle w:val="TableParagraph"/>
              <w:spacing w:before="3" w:line="310" w:lineRule="exact"/>
              <w:ind w:left="148"/>
            </w:pPr>
            <w:r w:rsidRPr="00035274">
              <w:t>государства.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нят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щерусск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Судебника.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8"/>
              </w:rPr>
              <w:t xml:space="preserve"> </w:t>
            </w:r>
            <w:r w:rsidRPr="00035274">
              <w:t>закрепощения крестьян. Формирование единого аппарата управления</w:t>
            </w:r>
          </w:p>
        </w:tc>
      </w:tr>
      <w:tr w:rsidR="00A932E3" w:rsidRPr="00035274" w14:paraId="4209BA8D" w14:textId="77777777">
        <w:trPr>
          <w:trHeight w:val="962"/>
        </w:trPr>
        <w:tc>
          <w:tcPr>
            <w:tcW w:w="1397" w:type="dxa"/>
          </w:tcPr>
          <w:p w14:paraId="5133250D" w14:textId="77777777" w:rsidR="00A932E3" w:rsidRPr="00035274" w:rsidRDefault="00E677E7">
            <w:pPr>
              <w:pStyle w:val="TableParagraph"/>
              <w:spacing w:line="310" w:lineRule="exact"/>
              <w:ind w:left="73" w:right="16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9072" w:type="dxa"/>
          </w:tcPr>
          <w:p w14:paraId="32214967" w14:textId="77777777" w:rsidR="00A932E3" w:rsidRPr="00035274" w:rsidRDefault="00E677E7">
            <w:pPr>
              <w:pStyle w:val="TableParagraph"/>
              <w:spacing w:line="235" w:lineRule="auto"/>
              <w:ind w:left="148" w:right="374"/>
              <w:jc w:val="both"/>
            </w:pPr>
            <w:r w:rsidRPr="00035274">
              <w:t>Формиров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гион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нтр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редине</w:t>
            </w:r>
            <w:r w:rsidRPr="00035274">
              <w:rPr>
                <w:spacing w:val="-16"/>
              </w:rPr>
              <w:t xml:space="preserve"> </w:t>
            </w:r>
            <w:r w:rsidRPr="00035274">
              <w:t>XII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е XIII</w:t>
            </w:r>
            <w:r w:rsidRPr="00035274">
              <w:rPr>
                <w:spacing w:val="-12"/>
              </w:rPr>
              <w:t xml:space="preserve"> </w:t>
            </w:r>
            <w:r w:rsidRPr="00035274">
              <w:t>в.</w:t>
            </w:r>
            <w:r w:rsidRPr="00035274">
              <w:rPr>
                <w:spacing w:val="-7"/>
              </w:rPr>
              <w:t xml:space="preserve"> </w:t>
            </w:r>
            <w:r w:rsidRPr="00035274">
              <w:t>Культурно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странство</w:t>
            </w:r>
            <w:r w:rsidRPr="00035274">
              <w:rPr>
                <w:spacing w:val="-10"/>
              </w:rPr>
              <w:t xml:space="preserve"> </w:t>
            </w:r>
            <w:r w:rsidRPr="00035274">
              <w:t>русск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земел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середине</w:t>
            </w:r>
            <w:r w:rsidRPr="00035274">
              <w:rPr>
                <w:spacing w:val="-10"/>
              </w:rPr>
              <w:t xml:space="preserve"> </w:t>
            </w:r>
            <w:r w:rsidRPr="00035274">
              <w:t>XIII-XIV</w:t>
            </w:r>
            <w:r w:rsidRPr="00035274">
              <w:rPr>
                <w:spacing w:val="-11"/>
              </w:rPr>
              <w:t xml:space="preserve"> </w:t>
            </w:r>
            <w:r w:rsidRPr="00035274">
              <w:t>в. Культурное пространство единого государства</w:t>
            </w:r>
          </w:p>
        </w:tc>
      </w:tr>
      <w:tr w:rsidR="00A932E3" w:rsidRPr="00035274" w14:paraId="7E816D8F" w14:textId="77777777">
        <w:trPr>
          <w:trHeight w:val="321"/>
        </w:trPr>
        <w:tc>
          <w:tcPr>
            <w:tcW w:w="1397" w:type="dxa"/>
          </w:tcPr>
          <w:p w14:paraId="0A468DAA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72" w:type="dxa"/>
          </w:tcPr>
          <w:p w14:paraId="4FB56F73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Росс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XVI-XVII</w:t>
            </w:r>
            <w:r w:rsidRPr="00035274">
              <w:rPr>
                <w:spacing w:val="-11"/>
              </w:rPr>
              <w:t xml:space="preserve"> </w:t>
            </w:r>
            <w:r w:rsidRPr="00035274">
              <w:t>вв.: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</w:t>
            </w:r>
            <w:r w:rsidRPr="00035274">
              <w:rPr>
                <w:spacing w:val="-16"/>
              </w:rPr>
              <w:t xml:space="preserve"> </w:t>
            </w:r>
            <w:r w:rsidRPr="00035274">
              <w:t>велик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княжества</w:t>
            </w:r>
            <w:r w:rsidRPr="00035274">
              <w:rPr>
                <w:spacing w:val="-11"/>
              </w:rPr>
              <w:t xml:space="preserve"> </w:t>
            </w:r>
            <w:r w:rsidRPr="00035274">
              <w:t>к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царству</w:t>
            </w:r>
          </w:p>
        </w:tc>
      </w:tr>
      <w:tr w:rsidR="00A932E3" w:rsidRPr="00035274" w14:paraId="64566411" w14:textId="77777777">
        <w:trPr>
          <w:trHeight w:val="1292"/>
        </w:trPr>
        <w:tc>
          <w:tcPr>
            <w:tcW w:w="1397" w:type="dxa"/>
          </w:tcPr>
          <w:p w14:paraId="4654FE89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072" w:type="dxa"/>
          </w:tcPr>
          <w:p w14:paraId="45B5A3B6" w14:textId="77777777" w:rsidR="00A932E3" w:rsidRPr="00035274" w:rsidRDefault="00E677E7">
            <w:pPr>
              <w:pStyle w:val="TableParagraph"/>
              <w:spacing w:line="237" w:lineRule="auto"/>
              <w:ind w:left="148" w:right="516"/>
            </w:pPr>
            <w:r w:rsidRPr="00035274">
              <w:t>Россия в XVI в.: завершение объединения русских земель вокруг Москвы.</w:t>
            </w:r>
            <w:r w:rsidRPr="00035274">
              <w:rPr>
                <w:spacing w:val="-19"/>
              </w:rPr>
              <w:t xml:space="preserve"> </w:t>
            </w:r>
            <w:r w:rsidRPr="00035274">
              <w:t>Отмир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де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20"/>
              </w:rPr>
              <w:t xml:space="preserve"> </w:t>
            </w:r>
            <w:r w:rsidRPr="00035274">
              <w:t>Укреп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ликокняжеской власти. Сопротивление удельных князей. Органы государственной власти.</w:t>
            </w:r>
            <w:r w:rsidRPr="00035274">
              <w:rPr>
                <w:spacing w:val="-20"/>
              </w:rPr>
              <w:t xml:space="preserve"> </w:t>
            </w:r>
            <w:r w:rsidRPr="00035274">
              <w:t>Унификац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денеж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ничество.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</w:p>
        </w:tc>
      </w:tr>
    </w:tbl>
    <w:p w14:paraId="6149D00B" w14:textId="77777777" w:rsidR="00A932E3" w:rsidRPr="00035274" w:rsidRDefault="00A932E3">
      <w:pPr>
        <w:pStyle w:val="TableParagraph"/>
        <w:spacing w:line="237" w:lineRule="auto"/>
        <w:sectPr w:rsidR="00A932E3" w:rsidRPr="00035274"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072"/>
      </w:tblGrid>
      <w:tr w:rsidR="00A932E3" w:rsidRPr="00035274" w14:paraId="76941E72" w14:textId="77777777" w:rsidTr="00862EC6">
        <w:trPr>
          <w:trHeight w:val="1463"/>
        </w:trPr>
        <w:tc>
          <w:tcPr>
            <w:tcW w:w="1397" w:type="dxa"/>
          </w:tcPr>
          <w:p w14:paraId="67BF171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72" w:type="dxa"/>
          </w:tcPr>
          <w:p w14:paraId="28E629DF" w14:textId="77777777" w:rsidR="00A932E3" w:rsidRPr="00035274" w:rsidRDefault="00E677E7">
            <w:pPr>
              <w:pStyle w:val="TableParagraph"/>
              <w:ind w:left="148"/>
            </w:pPr>
            <w:r w:rsidRPr="00035274">
              <w:t>церковь. Реформы середины XVI в. Земские соборы. Формирование органов</w:t>
            </w:r>
            <w:r w:rsidRPr="00035274">
              <w:rPr>
                <w:spacing w:val="-4"/>
              </w:rPr>
              <w:t xml:space="preserve"> </w:t>
            </w:r>
            <w:r w:rsidRPr="00035274">
              <w:t>местного</w:t>
            </w:r>
            <w:r w:rsidRPr="00035274">
              <w:rPr>
                <w:spacing w:val="-2"/>
              </w:rPr>
              <w:t xml:space="preserve"> </w:t>
            </w:r>
            <w:r w:rsidRPr="00035274">
              <w:t>самоуправления.</w:t>
            </w:r>
            <w:r w:rsidRPr="00035274">
              <w:rPr>
                <w:spacing w:val="-3"/>
              </w:rPr>
              <w:t xml:space="preserve"> </w:t>
            </w:r>
            <w:r w:rsidRPr="00035274">
              <w:t>Социальная</w:t>
            </w:r>
            <w:r w:rsidRPr="00035274">
              <w:rPr>
                <w:spacing w:val="-3"/>
              </w:rPr>
              <w:t xml:space="preserve"> </w:t>
            </w:r>
            <w:r w:rsidRPr="00035274">
              <w:t>структура</w:t>
            </w:r>
            <w:r w:rsidRPr="00035274">
              <w:rPr>
                <w:spacing w:val="-3"/>
              </w:rPr>
              <w:t xml:space="preserve"> </w:t>
            </w:r>
            <w:r w:rsidRPr="00035274">
              <w:t>российского общества.</w:t>
            </w:r>
            <w:r w:rsidRPr="00035274">
              <w:rPr>
                <w:spacing w:val="-20"/>
              </w:rPr>
              <w:t xml:space="preserve"> </w:t>
            </w:r>
            <w:r w:rsidRPr="00035274">
              <w:t>Закрепощ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естьян.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льного</w:t>
            </w:r>
            <w:r w:rsidRPr="00035274">
              <w:rPr>
                <w:spacing w:val="-21"/>
              </w:rPr>
              <w:t xml:space="preserve"> </w:t>
            </w:r>
            <w:r w:rsidRPr="00035274">
              <w:t>казачества. Многонациональный состав населения. Опричнина: сущность,</w:t>
            </w:r>
          </w:p>
          <w:p w14:paraId="20E1194B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результат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следствия.</w:t>
            </w:r>
            <w:r w:rsidRPr="00035274">
              <w:rPr>
                <w:spacing w:val="-8"/>
              </w:rPr>
              <w:t xml:space="preserve"> </w:t>
            </w:r>
            <w:r w:rsidRPr="00035274">
              <w:t>Росс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1"/>
              </w:rPr>
              <w:t xml:space="preserve"> </w:t>
            </w:r>
            <w:r w:rsidRPr="00035274">
              <w:t>XVI</w:t>
            </w:r>
            <w:r w:rsidRPr="00035274">
              <w:rPr>
                <w:spacing w:val="-12"/>
              </w:rPr>
              <w:t xml:space="preserve"> </w:t>
            </w:r>
            <w:r w:rsidRPr="00035274">
              <w:t>в.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сеч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династии </w:t>
            </w:r>
            <w:r w:rsidRPr="00035274">
              <w:rPr>
                <w:spacing w:val="-2"/>
              </w:rPr>
              <w:t>Рюриковичей</w:t>
            </w:r>
          </w:p>
        </w:tc>
      </w:tr>
      <w:tr w:rsidR="00A932E3" w:rsidRPr="00035274" w14:paraId="6F644320" w14:textId="77777777">
        <w:trPr>
          <w:trHeight w:val="318"/>
        </w:trPr>
        <w:tc>
          <w:tcPr>
            <w:tcW w:w="1397" w:type="dxa"/>
          </w:tcPr>
          <w:p w14:paraId="2B60F134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72" w:type="dxa"/>
          </w:tcPr>
          <w:p w14:paraId="4112200C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Внешняя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XVI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6FD6EEF7" w14:textId="77777777" w:rsidTr="00862EC6">
        <w:trPr>
          <w:trHeight w:val="1554"/>
        </w:trPr>
        <w:tc>
          <w:tcPr>
            <w:tcW w:w="1397" w:type="dxa"/>
          </w:tcPr>
          <w:p w14:paraId="74700980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2.3</w:t>
            </w:r>
          </w:p>
        </w:tc>
        <w:tc>
          <w:tcPr>
            <w:tcW w:w="9072" w:type="dxa"/>
          </w:tcPr>
          <w:p w14:paraId="09295C7A" w14:textId="77777777" w:rsidR="00A932E3" w:rsidRPr="00035274" w:rsidRDefault="00E677E7">
            <w:pPr>
              <w:pStyle w:val="TableParagraph"/>
              <w:ind w:left="148" w:right="191"/>
            </w:pPr>
            <w:r w:rsidRPr="00035274">
              <w:t>Смута в России: Смутное время начала XVII в., дискуссия о его причинах, сущности и основных этапах. Самозванцы и самозванство. Перерас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утренн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кризис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жданскую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йну.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туп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в войну против России Речи </w:t>
            </w:r>
            <w:proofErr w:type="spellStart"/>
            <w:r w:rsidRPr="00035274">
              <w:t>Посполитой</w:t>
            </w:r>
            <w:proofErr w:type="spellEnd"/>
            <w:r w:rsidRPr="00035274">
              <w:t>. Подъём национально- освободительного движения. Освобождение Москвы в</w:t>
            </w:r>
            <w:r w:rsidRPr="00035274">
              <w:rPr>
                <w:spacing w:val="-7"/>
              </w:rPr>
              <w:t xml:space="preserve"> </w:t>
            </w:r>
            <w:r w:rsidRPr="00035274">
              <w:t>1612</w:t>
            </w:r>
            <w:r w:rsidRPr="00035274">
              <w:rPr>
                <w:spacing w:val="-3"/>
              </w:rPr>
              <w:t xml:space="preserve"> </w:t>
            </w:r>
            <w:r w:rsidRPr="00035274">
              <w:t>г. Земский собор 1613 г. и его роль в укреплении государственности. Итоги и</w:t>
            </w:r>
          </w:p>
          <w:p w14:paraId="12CD7A3B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последств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мут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</w:p>
        </w:tc>
      </w:tr>
      <w:tr w:rsidR="00A932E3" w:rsidRPr="00035274" w14:paraId="2C76A12F" w14:textId="77777777" w:rsidTr="00862EC6">
        <w:trPr>
          <w:trHeight w:val="1801"/>
        </w:trPr>
        <w:tc>
          <w:tcPr>
            <w:tcW w:w="1397" w:type="dxa"/>
          </w:tcPr>
          <w:p w14:paraId="239A6927" w14:textId="77777777" w:rsidR="00A932E3" w:rsidRPr="00035274" w:rsidRDefault="00E677E7">
            <w:pPr>
              <w:pStyle w:val="TableParagraph"/>
              <w:spacing w:line="317" w:lineRule="exact"/>
              <w:ind w:left="73" w:right="1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072" w:type="dxa"/>
          </w:tcPr>
          <w:p w14:paraId="75C0B489" w14:textId="77777777" w:rsidR="00A932E3" w:rsidRPr="00035274" w:rsidRDefault="00E677E7">
            <w:pPr>
              <w:pStyle w:val="TableParagraph"/>
              <w:spacing w:line="237" w:lineRule="auto"/>
              <w:ind w:left="148" w:right="191"/>
            </w:pPr>
            <w:r w:rsidRPr="00035274">
              <w:t>Россия в XVII в.: Россия при первых Романовых. Укрепление самодержавия. Церковный раскол. Экономическое развитие России в XVII</w:t>
            </w:r>
            <w:r w:rsidRPr="00035274">
              <w:rPr>
                <w:spacing w:val="-14"/>
              </w:rPr>
              <w:t xml:space="preserve"> </w:t>
            </w:r>
            <w:r w:rsidRPr="00035274">
              <w:t>в.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циальн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структура</w:t>
            </w:r>
            <w:r w:rsidRPr="00035274">
              <w:rPr>
                <w:spacing w:val="-6"/>
              </w:rPr>
              <w:t xml:space="preserve"> </w:t>
            </w:r>
            <w:r w:rsidRPr="00035274">
              <w:t>российск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общества.</w:t>
            </w:r>
            <w:r w:rsidRPr="00035274">
              <w:rPr>
                <w:spacing w:val="-11"/>
              </w:rPr>
              <w:t xml:space="preserve"> </w:t>
            </w:r>
            <w:r w:rsidRPr="00035274">
              <w:t>Русск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деревн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 XVII в. Юридическое оформление крепостного права. Социальные</w:t>
            </w:r>
          </w:p>
          <w:p w14:paraId="7CDAF4E3" w14:textId="77777777" w:rsidR="00A932E3" w:rsidRPr="00035274" w:rsidRDefault="00E677E7">
            <w:pPr>
              <w:pStyle w:val="TableParagraph"/>
              <w:spacing w:before="6" w:line="318" w:lineRule="exact"/>
              <w:ind w:left="148"/>
            </w:pPr>
            <w:r w:rsidRPr="00035274">
              <w:t>движения.</w:t>
            </w:r>
            <w:r w:rsidRPr="00035274">
              <w:rPr>
                <w:spacing w:val="-16"/>
              </w:rPr>
              <w:t xml:space="preserve"> </w:t>
            </w:r>
            <w:r w:rsidRPr="00035274">
              <w:t>Эпох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ели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географ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крыт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русские</w:t>
            </w:r>
          </w:p>
          <w:p w14:paraId="76F191E3" w14:textId="77777777" w:rsidR="00A932E3" w:rsidRPr="00035274" w:rsidRDefault="00E677E7">
            <w:pPr>
              <w:pStyle w:val="TableParagraph"/>
              <w:spacing w:before="2" w:line="235" w:lineRule="auto"/>
              <w:ind w:left="148"/>
            </w:pPr>
            <w:r w:rsidRPr="00035274">
              <w:t>географ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крыти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во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би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альн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стока. Межэтнические отношения. Формирование многонациональной элиты</w:t>
            </w:r>
          </w:p>
        </w:tc>
      </w:tr>
      <w:tr w:rsidR="00A932E3" w:rsidRPr="00035274" w14:paraId="7BEEC938" w14:textId="77777777">
        <w:trPr>
          <w:trHeight w:val="321"/>
        </w:trPr>
        <w:tc>
          <w:tcPr>
            <w:tcW w:w="1397" w:type="dxa"/>
          </w:tcPr>
          <w:p w14:paraId="5E125B51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9072" w:type="dxa"/>
          </w:tcPr>
          <w:p w14:paraId="01462B1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Внешняя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XVII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09E81EF5" w14:textId="77777777">
        <w:trPr>
          <w:trHeight w:val="647"/>
        </w:trPr>
        <w:tc>
          <w:tcPr>
            <w:tcW w:w="1397" w:type="dxa"/>
          </w:tcPr>
          <w:p w14:paraId="12AA6355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9072" w:type="dxa"/>
          </w:tcPr>
          <w:p w14:paraId="2DB167CE" w14:textId="77777777" w:rsidR="00A932E3" w:rsidRPr="00035274" w:rsidRDefault="00E677E7">
            <w:pPr>
              <w:pStyle w:val="TableParagraph"/>
              <w:spacing w:line="235" w:lineRule="auto"/>
              <w:ind w:left="148" w:right="191"/>
            </w:pPr>
            <w:r w:rsidRPr="00035274">
              <w:t>Культур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XVI</w:t>
            </w:r>
            <w:r w:rsidRPr="00035274">
              <w:rPr>
                <w:spacing w:val="-18"/>
              </w:rPr>
              <w:t xml:space="preserve"> </w:t>
            </w:r>
            <w:r w:rsidRPr="00035274">
              <w:t>в.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о России в XVII в. Развитие образования и научных знаний</w:t>
            </w:r>
          </w:p>
        </w:tc>
      </w:tr>
      <w:tr w:rsidR="00A932E3" w:rsidRPr="00035274" w14:paraId="17645935" w14:textId="77777777">
        <w:trPr>
          <w:trHeight w:val="316"/>
        </w:trPr>
        <w:tc>
          <w:tcPr>
            <w:tcW w:w="1397" w:type="dxa"/>
          </w:tcPr>
          <w:p w14:paraId="28F85DAB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72" w:type="dxa"/>
          </w:tcPr>
          <w:p w14:paraId="5B2E3998" w14:textId="77777777" w:rsidR="00A932E3" w:rsidRPr="00035274" w:rsidRDefault="00E677E7">
            <w:pPr>
              <w:pStyle w:val="TableParagraph"/>
              <w:spacing w:line="296" w:lineRule="exact"/>
              <w:ind w:left="153"/>
            </w:pPr>
            <w:r w:rsidRPr="00035274">
              <w:t>Росс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0"/>
              </w:rPr>
              <w:t xml:space="preserve"> </w:t>
            </w:r>
            <w:r w:rsidRPr="00035274">
              <w:t>XVII-XVIII</w:t>
            </w:r>
            <w:r w:rsidRPr="00035274">
              <w:rPr>
                <w:spacing w:val="-9"/>
              </w:rPr>
              <w:t xml:space="preserve"> </w:t>
            </w:r>
            <w:r w:rsidRPr="00035274">
              <w:t>вв.: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</w:t>
            </w:r>
            <w:r w:rsidRPr="00035274">
              <w:rPr>
                <w:spacing w:val="-14"/>
              </w:rPr>
              <w:t xml:space="preserve"> </w:t>
            </w:r>
            <w:r w:rsidRPr="00035274">
              <w:t>царства</w:t>
            </w:r>
            <w:r w:rsidRPr="00035274">
              <w:rPr>
                <w:spacing w:val="-6"/>
              </w:rPr>
              <w:t xml:space="preserve"> </w:t>
            </w:r>
            <w:r w:rsidRPr="00035274">
              <w:t>к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империи</w:t>
            </w:r>
          </w:p>
        </w:tc>
      </w:tr>
      <w:tr w:rsidR="00A932E3" w:rsidRPr="00035274" w14:paraId="50B208DA" w14:textId="77777777" w:rsidTr="00862EC6">
        <w:trPr>
          <w:trHeight w:val="1748"/>
        </w:trPr>
        <w:tc>
          <w:tcPr>
            <w:tcW w:w="1397" w:type="dxa"/>
          </w:tcPr>
          <w:p w14:paraId="7FBF09B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072" w:type="dxa"/>
          </w:tcPr>
          <w:p w14:paraId="5EE3910F" w14:textId="77777777" w:rsidR="00A932E3" w:rsidRPr="00035274" w:rsidRDefault="00E677E7">
            <w:pPr>
              <w:pStyle w:val="TableParagraph"/>
              <w:ind w:left="148"/>
            </w:pPr>
            <w:r w:rsidRPr="00035274">
              <w:t>Россия в эпоху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еобразований Петра I. Причины и предпосылки преобразований.</w:t>
            </w:r>
            <w:r w:rsidRPr="00035274">
              <w:rPr>
                <w:spacing w:val="-16"/>
              </w:rPr>
              <w:t xml:space="preserve"> </w:t>
            </w:r>
            <w:r w:rsidRPr="00035274">
              <w:t>Экономическ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ет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I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 создании промышленности. Социальная политика. Консолидация дворянского сословия, повышение его роли в управлении страной.</w:t>
            </w:r>
          </w:p>
          <w:p w14:paraId="5B40CA7C" w14:textId="77777777" w:rsidR="00A932E3" w:rsidRPr="00035274" w:rsidRDefault="00E677E7">
            <w:pPr>
              <w:pStyle w:val="TableParagraph"/>
              <w:ind w:left="148"/>
            </w:pPr>
            <w:r w:rsidRPr="00035274">
              <w:t>Реформы управления. Создание регулярной армии, военного флота. Церко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форма.</w:t>
            </w:r>
            <w:r w:rsidRPr="00035274">
              <w:rPr>
                <w:spacing w:val="-20"/>
              </w:rPr>
              <w:t xml:space="preserve"> </w:t>
            </w:r>
            <w:r w:rsidRPr="00035274">
              <w:t>Упразд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триаршеств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пози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формам Петра I. Социальные движения. Итоги, последствия и значение</w:t>
            </w:r>
          </w:p>
          <w:p w14:paraId="5FA4CF50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rPr>
                <w:spacing w:val="-2"/>
              </w:rPr>
              <w:t>петровски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еобразований</w:t>
            </w:r>
          </w:p>
        </w:tc>
      </w:tr>
      <w:tr w:rsidR="00A932E3" w:rsidRPr="00035274" w14:paraId="509C8246" w14:textId="77777777">
        <w:trPr>
          <w:trHeight w:val="321"/>
        </w:trPr>
        <w:tc>
          <w:tcPr>
            <w:tcW w:w="1397" w:type="dxa"/>
          </w:tcPr>
          <w:p w14:paraId="590A7666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72" w:type="dxa"/>
          </w:tcPr>
          <w:p w14:paraId="016D13C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Внеш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Петра</w:t>
            </w:r>
            <w:r w:rsidRPr="00035274">
              <w:rPr>
                <w:spacing w:val="-11"/>
              </w:rPr>
              <w:t xml:space="preserve"> </w:t>
            </w:r>
            <w:r w:rsidRPr="00035274">
              <w:t>I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верн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война</w:t>
            </w:r>
          </w:p>
        </w:tc>
      </w:tr>
      <w:tr w:rsidR="00A932E3" w:rsidRPr="00035274" w14:paraId="29531AB4" w14:textId="77777777">
        <w:trPr>
          <w:trHeight w:val="645"/>
        </w:trPr>
        <w:tc>
          <w:tcPr>
            <w:tcW w:w="1397" w:type="dxa"/>
          </w:tcPr>
          <w:p w14:paraId="1F3E8E2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072" w:type="dxa"/>
          </w:tcPr>
          <w:p w14:paraId="3DDF26A2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rPr>
                <w:spacing w:val="-2"/>
              </w:rPr>
              <w:t>Эпох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дворцов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ереворотов".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Причин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ущность</w:t>
            </w:r>
            <w:r w:rsidRPr="00035274">
              <w:rPr>
                <w:spacing w:val="-6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дворцовых</w:t>
            </w:r>
            <w:proofErr w:type="gramEnd"/>
          </w:p>
          <w:p w14:paraId="34D9F9DB" w14:textId="77777777" w:rsidR="00A932E3" w:rsidRPr="00035274" w:rsidRDefault="00E677E7">
            <w:pPr>
              <w:pStyle w:val="TableParagraph"/>
              <w:spacing w:line="321" w:lineRule="exact"/>
              <w:ind w:left="148"/>
            </w:pPr>
            <w:r w:rsidRPr="00035274">
              <w:t>переворотов.</w:t>
            </w:r>
            <w:r w:rsidRPr="00035274">
              <w:rPr>
                <w:spacing w:val="-14"/>
              </w:rPr>
              <w:t xml:space="preserve"> </w:t>
            </w:r>
            <w:r w:rsidRPr="00035274">
              <w:t>Внутрення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1725-1762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гг.</w:t>
            </w:r>
          </w:p>
        </w:tc>
      </w:tr>
      <w:tr w:rsidR="00A932E3" w:rsidRPr="00035274" w14:paraId="273DBBCD" w14:textId="77777777">
        <w:trPr>
          <w:trHeight w:val="1610"/>
        </w:trPr>
        <w:tc>
          <w:tcPr>
            <w:tcW w:w="1397" w:type="dxa"/>
          </w:tcPr>
          <w:p w14:paraId="7434448D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9072" w:type="dxa"/>
          </w:tcPr>
          <w:p w14:paraId="1436DB46" w14:textId="77777777" w:rsidR="00A932E3" w:rsidRPr="00035274" w:rsidRDefault="00E677E7">
            <w:pPr>
              <w:pStyle w:val="TableParagraph"/>
              <w:ind w:left="148" w:right="122"/>
              <w:jc w:val="both"/>
            </w:pPr>
            <w:r w:rsidRPr="00035274">
              <w:t>Россия в</w:t>
            </w:r>
            <w:r w:rsidRPr="00035274">
              <w:rPr>
                <w:spacing w:val="-1"/>
              </w:rPr>
              <w:t xml:space="preserve"> </w:t>
            </w:r>
            <w:r w:rsidRPr="00035274">
              <w:t>1760-1790-х</w:t>
            </w:r>
            <w:r w:rsidRPr="00035274">
              <w:rPr>
                <w:spacing w:val="-1"/>
              </w:rPr>
              <w:t xml:space="preserve"> </w:t>
            </w:r>
            <w:r w:rsidRPr="00035274">
              <w:t>гг.: "Просвещённый абсолютизм", его особенности в</w:t>
            </w:r>
            <w:r w:rsidRPr="00035274">
              <w:rPr>
                <w:spacing w:val="-9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литическое</w:t>
            </w:r>
            <w:r w:rsidRPr="00035274">
              <w:rPr>
                <w:spacing w:val="-5"/>
              </w:rPr>
              <w:t xml:space="preserve"> </w:t>
            </w:r>
            <w:r w:rsidRPr="00035274">
              <w:t>развитие.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омышленность. Финансы.</w:t>
            </w:r>
            <w:r w:rsidRPr="00035274">
              <w:rPr>
                <w:spacing w:val="-10"/>
              </w:rPr>
              <w:t xml:space="preserve"> </w:t>
            </w:r>
            <w:r w:rsidRPr="00035274">
              <w:t>Сельское хозяйство. Внутренняя и внешняя торговля. Социальный строй.</w:t>
            </w:r>
          </w:p>
          <w:p w14:paraId="1786BE43" w14:textId="77777777" w:rsidR="00A932E3" w:rsidRPr="00035274" w:rsidRDefault="00E677E7">
            <w:pPr>
              <w:pStyle w:val="TableParagraph"/>
              <w:spacing w:line="322" w:lineRule="exact"/>
              <w:ind w:left="148" w:right="807"/>
              <w:jc w:val="both"/>
            </w:pPr>
            <w:r w:rsidRPr="00035274">
              <w:t>Обостр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t>социаль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тиворечий,</w:t>
            </w:r>
            <w:r w:rsidRPr="00035274">
              <w:rPr>
                <w:spacing w:val="-6"/>
              </w:rPr>
              <w:t xml:space="preserve"> </w:t>
            </w:r>
            <w:r w:rsidRPr="00035274">
              <w:t>их</w:t>
            </w:r>
            <w:r w:rsidRPr="00035274">
              <w:rPr>
                <w:spacing w:val="-5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4"/>
              </w:rPr>
              <w:t xml:space="preserve"> </w:t>
            </w:r>
            <w:r w:rsidRPr="00035274">
              <w:t>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внутреннюю политику и развитие общественной мысли</w:t>
            </w:r>
          </w:p>
        </w:tc>
      </w:tr>
      <w:tr w:rsidR="00A932E3" w:rsidRPr="00035274" w14:paraId="2BBAD0FD" w14:textId="77777777">
        <w:trPr>
          <w:trHeight w:val="640"/>
        </w:trPr>
        <w:tc>
          <w:tcPr>
            <w:tcW w:w="1397" w:type="dxa"/>
          </w:tcPr>
          <w:p w14:paraId="065A687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9072" w:type="dxa"/>
          </w:tcPr>
          <w:p w14:paraId="556556AB" w14:textId="77777777" w:rsidR="00A932E3" w:rsidRPr="00035274" w:rsidRDefault="00E677E7">
            <w:pPr>
              <w:pStyle w:val="TableParagraph"/>
              <w:spacing w:line="232" w:lineRule="auto"/>
              <w:ind w:left="148" w:right="516"/>
            </w:pPr>
            <w:r w:rsidRPr="00035274">
              <w:t>Внеш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иод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л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Екатерины</w:t>
            </w:r>
            <w:r w:rsidRPr="00035274">
              <w:rPr>
                <w:spacing w:val="-10"/>
              </w:rPr>
              <w:t xml:space="preserve"> </w:t>
            </w:r>
            <w:r w:rsidRPr="00035274">
              <w:t>II,</w:t>
            </w:r>
            <w:r w:rsidRPr="00035274">
              <w:rPr>
                <w:spacing w:val="-18"/>
              </w:rPr>
              <w:t xml:space="preserve"> </w:t>
            </w:r>
            <w:r w:rsidRPr="00035274">
              <w:t>её основные задачи, направления, итоги</w:t>
            </w:r>
          </w:p>
        </w:tc>
      </w:tr>
      <w:tr w:rsidR="00A932E3" w:rsidRPr="00035274" w14:paraId="05DDA722" w14:textId="77777777">
        <w:trPr>
          <w:trHeight w:val="325"/>
        </w:trPr>
        <w:tc>
          <w:tcPr>
            <w:tcW w:w="1397" w:type="dxa"/>
          </w:tcPr>
          <w:p w14:paraId="38F03ED8" w14:textId="77777777" w:rsidR="00A932E3" w:rsidRPr="00035274" w:rsidRDefault="00E677E7">
            <w:pPr>
              <w:pStyle w:val="TableParagraph"/>
              <w:spacing w:line="306" w:lineRule="exact"/>
              <w:ind w:left="73" w:right="14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9072" w:type="dxa"/>
          </w:tcPr>
          <w:p w14:paraId="73A7C280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Нар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XVIII</w:t>
            </w:r>
            <w:r w:rsidRPr="00035274">
              <w:rPr>
                <w:spacing w:val="-12"/>
              </w:rPr>
              <w:t xml:space="preserve"> </w:t>
            </w:r>
            <w:r w:rsidRPr="00035274">
              <w:t>в.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циональн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литика</w:t>
            </w:r>
          </w:p>
        </w:tc>
      </w:tr>
    </w:tbl>
    <w:p w14:paraId="236175EE" w14:textId="77777777" w:rsidR="00A932E3" w:rsidRPr="00035274" w:rsidRDefault="00A932E3">
      <w:pPr>
        <w:pStyle w:val="TableParagraph"/>
        <w:spacing w:line="306" w:lineRule="exact"/>
        <w:sectPr w:rsidR="00A932E3" w:rsidRPr="00035274">
          <w:type w:val="continuous"/>
          <w:pgSz w:w="11920" w:h="16850"/>
          <w:pgMar w:top="1040" w:right="283" w:bottom="111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072"/>
      </w:tblGrid>
      <w:tr w:rsidR="00A932E3" w:rsidRPr="00035274" w14:paraId="65126B61" w14:textId="77777777" w:rsidTr="00862EC6">
        <w:trPr>
          <w:trHeight w:val="239"/>
        </w:trPr>
        <w:tc>
          <w:tcPr>
            <w:tcW w:w="1397" w:type="dxa"/>
          </w:tcPr>
          <w:p w14:paraId="6CF5F63D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3.7</w:t>
            </w:r>
          </w:p>
        </w:tc>
        <w:tc>
          <w:tcPr>
            <w:tcW w:w="9072" w:type="dxa"/>
          </w:tcPr>
          <w:p w14:paraId="32F466A4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Внутрен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Пав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I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грани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дворянских </w:t>
            </w:r>
            <w:r w:rsidRPr="00035274">
              <w:rPr>
                <w:spacing w:val="-2"/>
              </w:rPr>
              <w:t>привилегий</w:t>
            </w:r>
          </w:p>
        </w:tc>
      </w:tr>
      <w:tr w:rsidR="00A932E3" w:rsidRPr="00035274" w14:paraId="0A58DD17" w14:textId="77777777">
        <w:trPr>
          <w:trHeight w:val="1285"/>
        </w:trPr>
        <w:tc>
          <w:tcPr>
            <w:tcW w:w="1397" w:type="dxa"/>
          </w:tcPr>
          <w:p w14:paraId="0EAE6539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3.8</w:t>
            </w:r>
          </w:p>
        </w:tc>
        <w:tc>
          <w:tcPr>
            <w:tcW w:w="9072" w:type="dxa"/>
          </w:tcPr>
          <w:p w14:paraId="536DEE48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Преобразов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Петра</w:t>
            </w:r>
            <w:r w:rsidRPr="00035274">
              <w:rPr>
                <w:spacing w:val="-12"/>
              </w:rPr>
              <w:t xml:space="preserve"> </w:t>
            </w:r>
            <w:r w:rsidRPr="00035274">
              <w:t>I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ла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культуры.</w:t>
            </w:r>
            <w:r w:rsidRPr="00035274">
              <w:rPr>
                <w:spacing w:val="-12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идей</w:t>
            </w:r>
          </w:p>
          <w:p w14:paraId="3B5B314C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Просвещ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ультур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странств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оссийск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мперии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XVIII</w:t>
            </w:r>
          </w:p>
          <w:p w14:paraId="347F1517" w14:textId="77777777" w:rsidR="00A932E3" w:rsidRPr="00035274" w:rsidRDefault="00E677E7">
            <w:pPr>
              <w:pStyle w:val="TableParagraph"/>
              <w:spacing w:before="5" w:line="235" w:lineRule="auto"/>
              <w:ind w:left="148"/>
            </w:pPr>
            <w:proofErr w:type="gramStart"/>
            <w:r w:rsidRPr="00035274">
              <w:t>в</w:t>
            </w:r>
            <w:proofErr w:type="gramEnd"/>
            <w:r w:rsidRPr="00035274">
              <w:t xml:space="preserve">. </w:t>
            </w:r>
            <w:proofErr w:type="gramStart"/>
            <w:r w:rsidRPr="00035274">
              <w:t>Русская</w:t>
            </w:r>
            <w:proofErr w:type="gramEnd"/>
            <w:r w:rsidRPr="00035274">
              <w:t xml:space="preserve"> культура и культура народов России. Культура и быт </w:t>
            </w:r>
            <w:r w:rsidRPr="00035274">
              <w:rPr>
                <w:spacing w:val="-2"/>
              </w:rPr>
              <w:t>россий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словий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ссийск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ука. Отечественное образование</w:t>
            </w:r>
          </w:p>
        </w:tc>
      </w:tr>
      <w:tr w:rsidR="00A932E3" w:rsidRPr="00035274" w14:paraId="165791FC" w14:textId="77777777">
        <w:trPr>
          <w:trHeight w:val="318"/>
        </w:trPr>
        <w:tc>
          <w:tcPr>
            <w:tcW w:w="1397" w:type="dxa"/>
          </w:tcPr>
          <w:p w14:paraId="0E2664A5" w14:textId="77777777" w:rsidR="00A932E3" w:rsidRPr="00035274" w:rsidRDefault="00E677E7">
            <w:pPr>
              <w:pStyle w:val="TableParagraph"/>
              <w:spacing w:line="299" w:lineRule="exact"/>
              <w:ind w:left="7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72" w:type="dxa"/>
          </w:tcPr>
          <w:p w14:paraId="71EFC4A3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t>Россий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мпер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1"/>
              </w:rPr>
              <w:t xml:space="preserve"> </w:t>
            </w:r>
            <w:r w:rsidRPr="00035274">
              <w:t>XIX</w:t>
            </w:r>
            <w:r w:rsidRPr="00035274">
              <w:rPr>
                <w:spacing w:val="-13"/>
              </w:rPr>
              <w:t xml:space="preserve"> </w:t>
            </w:r>
            <w:r w:rsidRPr="00035274">
              <w:t>-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7"/>
              </w:rPr>
              <w:t xml:space="preserve"> </w:t>
            </w:r>
            <w:r w:rsidRPr="00035274">
              <w:t>XX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5"/>
              </w:rPr>
              <w:t>вв.</w:t>
            </w:r>
          </w:p>
        </w:tc>
      </w:tr>
      <w:tr w:rsidR="00A932E3" w:rsidRPr="00035274" w14:paraId="120DDAD0" w14:textId="77777777" w:rsidTr="00862EC6">
        <w:trPr>
          <w:trHeight w:val="834"/>
        </w:trPr>
        <w:tc>
          <w:tcPr>
            <w:tcW w:w="1397" w:type="dxa"/>
          </w:tcPr>
          <w:p w14:paraId="38883243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072" w:type="dxa"/>
          </w:tcPr>
          <w:p w14:paraId="5BFCF347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 xml:space="preserve">Внутренняя политика Александра I в начале царствования. Проекты </w:t>
            </w:r>
            <w:r w:rsidRPr="00035274">
              <w:rPr>
                <w:spacing w:val="-2"/>
              </w:rPr>
              <w:t>либераль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форм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егласны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митет. Реформ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государственного </w:t>
            </w:r>
            <w:r w:rsidRPr="00035274">
              <w:t>управления. Либераль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охранительные</w:t>
            </w:r>
            <w:r w:rsidRPr="00035274">
              <w:rPr>
                <w:spacing w:val="-3"/>
              </w:rPr>
              <w:t xml:space="preserve"> </w:t>
            </w:r>
            <w:r w:rsidRPr="00035274">
              <w:t>тенденции</w:t>
            </w:r>
            <w:r w:rsidRPr="00035274">
              <w:rPr>
                <w:spacing w:val="-3"/>
              </w:rPr>
              <w:t xml:space="preserve"> </w:t>
            </w:r>
            <w:r w:rsidRPr="00035274">
              <w:t>во</w:t>
            </w:r>
            <w:r w:rsidRPr="00035274">
              <w:rPr>
                <w:spacing w:val="-4"/>
              </w:rPr>
              <w:t xml:space="preserve"> </w:t>
            </w:r>
            <w:r w:rsidRPr="00035274">
              <w:t>внутренней политике. Движение и восстание декабристов</w:t>
            </w:r>
          </w:p>
        </w:tc>
      </w:tr>
      <w:tr w:rsidR="00A932E3" w:rsidRPr="00035274" w14:paraId="26E80A2E" w14:textId="77777777">
        <w:trPr>
          <w:trHeight w:val="964"/>
        </w:trPr>
        <w:tc>
          <w:tcPr>
            <w:tcW w:w="1397" w:type="dxa"/>
          </w:tcPr>
          <w:p w14:paraId="3890263E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072" w:type="dxa"/>
          </w:tcPr>
          <w:p w14:paraId="0D17F9B5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Внешня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ечествен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1812</w:t>
            </w:r>
            <w:r w:rsidRPr="00035274">
              <w:rPr>
                <w:spacing w:val="-14"/>
              </w:rPr>
              <w:t xml:space="preserve"> </w:t>
            </w:r>
            <w:r w:rsidRPr="00035274">
              <w:t>г.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важнейшее</w:t>
            </w:r>
            <w:proofErr w:type="gramEnd"/>
          </w:p>
          <w:p w14:paraId="6BD35EC8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событие</w:t>
            </w:r>
            <w:r w:rsidRPr="00035274">
              <w:rPr>
                <w:spacing w:val="-4"/>
              </w:rPr>
              <w:t xml:space="preserve"> </w:t>
            </w:r>
            <w:r w:rsidRPr="00035274">
              <w:t>отечественной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миров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4"/>
              </w:rPr>
              <w:t xml:space="preserve"> </w:t>
            </w:r>
            <w:r w:rsidRPr="00035274">
              <w:t>XIX</w:t>
            </w:r>
            <w:r w:rsidRPr="00035274">
              <w:rPr>
                <w:spacing w:val="-5"/>
              </w:rPr>
              <w:t xml:space="preserve"> </w:t>
            </w:r>
            <w:r w:rsidRPr="00035274">
              <w:t>в.</w:t>
            </w:r>
            <w:r w:rsidRPr="00035274">
              <w:rPr>
                <w:spacing w:val="-5"/>
              </w:rPr>
              <w:t xml:space="preserve"> </w:t>
            </w:r>
            <w:r w:rsidRPr="00035274">
              <w:t>Россия -</w:t>
            </w:r>
            <w:r w:rsidRPr="00035274">
              <w:rPr>
                <w:spacing w:val="-7"/>
              </w:rPr>
              <w:t xml:space="preserve"> </w:t>
            </w:r>
            <w:r w:rsidRPr="00035274">
              <w:t>великая мировая держава</w:t>
            </w:r>
          </w:p>
        </w:tc>
      </w:tr>
      <w:tr w:rsidR="00A932E3" w:rsidRPr="00035274" w14:paraId="1025A7D4" w14:textId="77777777" w:rsidTr="00862EC6">
        <w:trPr>
          <w:trHeight w:val="1554"/>
        </w:trPr>
        <w:tc>
          <w:tcPr>
            <w:tcW w:w="1397" w:type="dxa"/>
          </w:tcPr>
          <w:p w14:paraId="2EDB535D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4.3</w:t>
            </w:r>
          </w:p>
        </w:tc>
        <w:tc>
          <w:tcPr>
            <w:tcW w:w="9072" w:type="dxa"/>
          </w:tcPr>
          <w:p w14:paraId="2F19E9A8" w14:textId="77777777" w:rsidR="00A932E3" w:rsidRPr="00035274" w:rsidRDefault="00E677E7">
            <w:pPr>
              <w:pStyle w:val="TableParagraph"/>
              <w:spacing w:line="237" w:lineRule="auto"/>
              <w:ind w:left="148" w:right="191"/>
            </w:pPr>
            <w:r w:rsidRPr="00035274">
              <w:t>Внутренняя политика Николая I: реформаторские и консервативные тенденции. Социально-экономическое развитие России в первой полови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XIX</w:t>
            </w:r>
            <w:r w:rsidRPr="00035274">
              <w:rPr>
                <w:spacing w:val="-16"/>
              </w:rPr>
              <w:t xml:space="preserve"> </w:t>
            </w:r>
            <w:r w:rsidRPr="00035274">
              <w:t>в.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ст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родов.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мышленн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еворот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-1850-е гг. Этнокультурный облик страны. Национальная политика</w:t>
            </w:r>
          </w:p>
        </w:tc>
      </w:tr>
      <w:tr w:rsidR="00A932E3" w:rsidRPr="00035274" w14:paraId="7FE3E401" w14:textId="77777777">
        <w:trPr>
          <w:trHeight w:val="647"/>
        </w:trPr>
        <w:tc>
          <w:tcPr>
            <w:tcW w:w="1397" w:type="dxa"/>
          </w:tcPr>
          <w:p w14:paraId="0FA422AC" w14:textId="77777777" w:rsidR="00A932E3" w:rsidRPr="00035274" w:rsidRDefault="00E677E7">
            <w:pPr>
              <w:pStyle w:val="TableParagraph"/>
              <w:spacing w:line="317" w:lineRule="exact"/>
              <w:ind w:left="73" w:right="14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9072" w:type="dxa"/>
          </w:tcPr>
          <w:p w14:paraId="26D2CBDF" w14:textId="77777777" w:rsidR="00A932E3" w:rsidRPr="00035274" w:rsidRDefault="00E677E7">
            <w:pPr>
              <w:pStyle w:val="TableParagraph"/>
              <w:spacing w:line="232" w:lineRule="auto"/>
              <w:ind w:left="148" w:right="191"/>
            </w:pPr>
            <w:r w:rsidRPr="00035274">
              <w:t>Внеш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ит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иод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вл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Никол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I.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Крымская </w:t>
            </w:r>
            <w:r w:rsidRPr="00035274">
              <w:rPr>
                <w:spacing w:val="-2"/>
              </w:rPr>
              <w:t>война</w:t>
            </w:r>
          </w:p>
        </w:tc>
      </w:tr>
      <w:tr w:rsidR="00A932E3" w:rsidRPr="00035274" w14:paraId="63A3588D" w14:textId="77777777">
        <w:trPr>
          <w:trHeight w:val="321"/>
        </w:trPr>
        <w:tc>
          <w:tcPr>
            <w:tcW w:w="1397" w:type="dxa"/>
          </w:tcPr>
          <w:p w14:paraId="64AEEAD4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9072" w:type="dxa"/>
          </w:tcPr>
          <w:p w14:paraId="2573B99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Культурное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остран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3734F2F4" w14:textId="77777777">
        <w:trPr>
          <w:trHeight w:val="964"/>
        </w:trPr>
        <w:tc>
          <w:tcPr>
            <w:tcW w:w="1397" w:type="dxa"/>
          </w:tcPr>
          <w:p w14:paraId="0C8907BF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9072" w:type="dxa"/>
          </w:tcPr>
          <w:p w14:paraId="7FFADAC9" w14:textId="77777777" w:rsidR="00A932E3" w:rsidRPr="00035274" w:rsidRDefault="00E677E7">
            <w:pPr>
              <w:pStyle w:val="TableParagraph"/>
              <w:spacing w:line="237" w:lineRule="auto"/>
              <w:ind w:left="148" w:right="191"/>
            </w:pPr>
            <w:r w:rsidRPr="00035274">
              <w:t>Социальная и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авовая модернизация страны при Александре II. Велик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формы</w:t>
            </w:r>
            <w:r w:rsidRPr="00035274">
              <w:rPr>
                <w:spacing w:val="-12"/>
              </w:rPr>
              <w:t xml:space="preserve"> </w:t>
            </w:r>
            <w:r w:rsidRPr="00035274">
              <w:t>1860-1870-х</w:t>
            </w:r>
            <w:r w:rsidRPr="00035274">
              <w:rPr>
                <w:spacing w:val="-12"/>
              </w:rPr>
              <w:t xml:space="preserve"> </w:t>
            </w:r>
            <w:r w:rsidRPr="00035274">
              <w:t>гг.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движ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к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овому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у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</w:p>
          <w:p w14:paraId="55A85E42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гражданскому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ществу.</w:t>
            </w:r>
            <w:r w:rsidRPr="00035274">
              <w:rPr>
                <w:spacing w:val="-6"/>
              </w:rPr>
              <w:t xml:space="preserve"> </w:t>
            </w:r>
            <w:r w:rsidRPr="00035274">
              <w:t>Национальная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религиозн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литика</w:t>
            </w:r>
          </w:p>
        </w:tc>
      </w:tr>
      <w:tr w:rsidR="00A932E3" w:rsidRPr="00035274" w14:paraId="67AB3FA4" w14:textId="77777777">
        <w:trPr>
          <w:trHeight w:val="318"/>
        </w:trPr>
        <w:tc>
          <w:tcPr>
            <w:tcW w:w="1397" w:type="dxa"/>
          </w:tcPr>
          <w:p w14:paraId="0559407A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9072" w:type="dxa"/>
          </w:tcPr>
          <w:p w14:paraId="4C0B46E3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Обществен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вижени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ериод правления Александр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5"/>
              </w:rPr>
              <w:t>II</w:t>
            </w:r>
          </w:p>
        </w:tc>
      </w:tr>
      <w:tr w:rsidR="00A932E3" w:rsidRPr="00035274" w14:paraId="0F0BB6DC" w14:textId="77777777">
        <w:trPr>
          <w:trHeight w:val="650"/>
        </w:trPr>
        <w:tc>
          <w:tcPr>
            <w:tcW w:w="1397" w:type="dxa"/>
          </w:tcPr>
          <w:p w14:paraId="2FB553DD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9072" w:type="dxa"/>
          </w:tcPr>
          <w:p w14:paraId="5A5F2498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proofErr w:type="spellStart"/>
            <w:r w:rsidRPr="00035274">
              <w:t>Многовекторность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внешн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иод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ления Александра II</w:t>
            </w:r>
          </w:p>
        </w:tc>
      </w:tr>
      <w:tr w:rsidR="00A932E3" w:rsidRPr="00035274" w14:paraId="0CF1F4A5" w14:textId="77777777" w:rsidTr="00862EC6">
        <w:trPr>
          <w:trHeight w:val="1674"/>
        </w:trPr>
        <w:tc>
          <w:tcPr>
            <w:tcW w:w="1397" w:type="dxa"/>
          </w:tcPr>
          <w:p w14:paraId="4F72CF04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4.9</w:t>
            </w:r>
          </w:p>
        </w:tc>
        <w:tc>
          <w:tcPr>
            <w:tcW w:w="9072" w:type="dxa"/>
          </w:tcPr>
          <w:p w14:paraId="027CB608" w14:textId="77777777" w:rsidR="00A932E3" w:rsidRPr="00035274" w:rsidRDefault="00E677E7">
            <w:pPr>
              <w:pStyle w:val="TableParagraph"/>
              <w:ind w:left="148" w:right="571"/>
            </w:pPr>
            <w:r w:rsidRPr="00035274">
              <w:t>Внутренняя политика Александра III. Реформы и "контрреформы". Национа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лигиоз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а.</w:t>
            </w:r>
            <w:r w:rsidRPr="00035274">
              <w:rPr>
                <w:spacing w:val="-19"/>
              </w:rPr>
              <w:t xml:space="preserve"> </w:t>
            </w:r>
            <w:r w:rsidRPr="00035274">
              <w:t>Экономическ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ернизация через государственное вмешательство в экономику. Промышленный подъём на рубеже XIX-XX вв. Индустриализация и урбанизация.</w:t>
            </w:r>
          </w:p>
          <w:p w14:paraId="056001C3" w14:textId="77777777" w:rsidR="00A932E3" w:rsidRPr="00035274" w:rsidRDefault="00E677E7">
            <w:pPr>
              <w:pStyle w:val="TableParagraph"/>
              <w:ind w:left="148"/>
            </w:pPr>
            <w:r w:rsidRPr="00035274">
              <w:t>Пореформ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циум:</w:t>
            </w:r>
            <w:r w:rsidRPr="00035274">
              <w:rPr>
                <w:spacing w:val="-17"/>
              </w:rPr>
              <w:t xml:space="preserve"> </w:t>
            </w:r>
            <w:r w:rsidRPr="00035274">
              <w:t>идей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ч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ижения</w:t>
            </w:r>
            <w:r w:rsidRPr="00035274">
              <w:rPr>
                <w:spacing w:val="-13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4F3059CD" w14:textId="77777777" w:rsidR="00A932E3" w:rsidRPr="00035274" w:rsidRDefault="00E677E7">
            <w:pPr>
              <w:pStyle w:val="TableParagraph"/>
              <w:spacing w:line="322" w:lineRule="exact"/>
              <w:ind w:left="148" w:right="191"/>
            </w:pPr>
            <w:r w:rsidRPr="00035274">
              <w:t>1880-1890-х</w:t>
            </w:r>
            <w:r w:rsidRPr="00035274">
              <w:rPr>
                <w:spacing w:val="-4"/>
              </w:rPr>
              <w:t xml:space="preserve"> </w:t>
            </w:r>
            <w:r w:rsidRPr="00035274">
              <w:t>гг.</w:t>
            </w:r>
            <w:r w:rsidRPr="00035274">
              <w:rPr>
                <w:spacing w:val="-6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регионы</w:t>
            </w:r>
            <w:r w:rsidRPr="00035274">
              <w:rPr>
                <w:spacing w:val="-5"/>
              </w:rPr>
              <w:t xml:space="preserve"> </w:t>
            </w:r>
            <w:r w:rsidRPr="00035274">
              <w:t>Россий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их</w:t>
            </w:r>
            <w:r w:rsidRPr="00035274">
              <w:rPr>
                <w:spacing w:val="-4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6"/>
              </w:rPr>
              <w:t xml:space="preserve"> </w:t>
            </w:r>
            <w:r w:rsidRPr="00035274">
              <w:t>в жизни страны</w:t>
            </w:r>
          </w:p>
        </w:tc>
      </w:tr>
      <w:tr w:rsidR="00A932E3" w:rsidRPr="00035274" w14:paraId="4BD91285" w14:textId="77777777">
        <w:trPr>
          <w:trHeight w:val="320"/>
        </w:trPr>
        <w:tc>
          <w:tcPr>
            <w:tcW w:w="1397" w:type="dxa"/>
          </w:tcPr>
          <w:p w14:paraId="394306B4" w14:textId="77777777" w:rsidR="00A932E3" w:rsidRPr="00035274" w:rsidRDefault="00E677E7">
            <w:pPr>
              <w:pStyle w:val="TableParagraph"/>
              <w:spacing w:line="299" w:lineRule="exact"/>
              <w:ind w:left="73" w:right="16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9072" w:type="dxa"/>
          </w:tcPr>
          <w:p w14:paraId="5B64FA09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Внешня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литик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лександра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5"/>
              </w:rPr>
              <w:t>III</w:t>
            </w:r>
          </w:p>
        </w:tc>
      </w:tr>
      <w:tr w:rsidR="00A932E3" w:rsidRPr="00035274" w14:paraId="31D84972" w14:textId="77777777">
        <w:trPr>
          <w:trHeight w:val="316"/>
        </w:trPr>
        <w:tc>
          <w:tcPr>
            <w:tcW w:w="1397" w:type="dxa"/>
          </w:tcPr>
          <w:p w14:paraId="61A85DB1" w14:textId="77777777" w:rsidR="00A932E3" w:rsidRPr="00035274" w:rsidRDefault="00E677E7">
            <w:pPr>
              <w:pStyle w:val="TableParagraph"/>
              <w:spacing w:line="296" w:lineRule="exact"/>
              <w:ind w:left="73" w:right="16"/>
              <w:jc w:val="center"/>
            </w:pPr>
            <w:r w:rsidRPr="00035274">
              <w:rPr>
                <w:spacing w:val="-4"/>
              </w:rPr>
              <w:t>4.11</w:t>
            </w:r>
          </w:p>
        </w:tc>
        <w:tc>
          <w:tcPr>
            <w:tcW w:w="9072" w:type="dxa"/>
          </w:tcPr>
          <w:p w14:paraId="131F464A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Культу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быт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8"/>
              </w:rPr>
              <w:t xml:space="preserve"> </w:t>
            </w:r>
            <w:r w:rsidRPr="00035274">
              <w:t>во</w:t>
            </w:r>
            <w:r w:rsidRPr="00035274">
              <w:rPr>
                <w:spacing w:val="-12"/>
              </w:rPr>
              <w:t xml:space="preserve"> </w:t>
            </w:r>
            <w:r w:rsidRPr="00035274">
              <w:t>втор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ловине</w:t>
            </w:r>
            <w:r w:rsidRPr="00035274">
              <w:rPr>
                <w:spacing w:val="-8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114725F1" w14:textId="77777777" w:rsidTr="00862EC6">
        <w:trPr>
          <w:trHeight w:val="1169"/>
        </w:trPr>
        <w:tc>
          <w:tcPr>
            <w:tcW w:w="1397" w:type="dxa"/>
          </w:tcPr>
          <w:p w14:paraId="5186559B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4.12</w:t>
            </w:r>
          </w:p>
        </w:tc>
        <w:tc>
          <w:tcPr>
            <w:tcW w:w="9072" w:type="dxa"/>
          </w:tcPr>
          <w:p w14:paraId="298F082E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Росс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роге</w:t>
            </w:r>
            <w:r w:rsidRPr="00035274">
              <w:rPr>
                <w:spacing w:val="-7"/>
              </w:rPr>
              <w:t xml:space="preserve"> </w:t>
            </w:r>
            <w:r w:rsidRPr="00035274">
              <w:t>XX</w:t>
            </w:r>
            <w:r w:rsidRPr="00035274">
              <w:rPr>
                <w:spacing w:val="-12"/>
              </w:rPr>
              <w:t xml:space="preserve"> </w:t>
            </w:r>
            <w:r w:rsidRPr="00035274">
              <w:t>в.:</w:t>
            </w:r>
            <w:r w:rsidRPr="00035274">
              <w:rPr>
                <w:spacing w:val="-14"/>
              </w:rPr>
              <w:t xml:space="preserve"> </w:t>
            </w:r>
            <w:r w:rsidRPr="00035274">
              <w:t>динамика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тивореч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звития.</w:t>
            </w:r>
          </w:p>
          <w:p w14:paraId="6F39A3A0" w14:textId="77777777" w:rsidR="00A932E3" w:rsidRPr="00035274" w:rsidRDefault="00E677E7">
            <w:pPr>
              <w:pStyle w:val="TableParagraph"/>
              <w:spacing w:before="2" w:line="237" w:lineRule="auto"/>
              <w:ind w:left="148" w:right="191"/>
            </w:pPr>
            <w:r w:rsidRPr="00035274">
              <w:t>Демография, социальная стратификация. Разложение сословных структур.</w:t>
            </w:r>
            <w:r w:rsidRPr="00035274">
              <w:rPr>
                <w:spacing w:val="-16"/>
              </w:rPr>
              <w:t xml:space="preserve"> </w:t>
            </w:r>
            <w:r w:rsidRPr="00035274">
              <w:t>Формиров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ов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циа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т.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перск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нтр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национальные регионы. Система власти. Николай II. Обществен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политические движения и политические партии в начале XX в.</w:t>
            </w:r>
          </w:p>
        </w:tc>
      </w:tr>
    </w:tbl>
    <w:p w14:paraId="718748EB" w14:textId="77777777" w:rsidR="00A932E3" w:rsidRPr="00035274" w:rsidRDefault="00A932E3">
      <w:pPr>
        <w:pStyle w:val="TableParagraph"/>
        <w:spacing w:line="237" w:lineRule="auto"/>
        <w:sectPr w:rsidR="00A932E3" w:rsidRPr="00035274">
          <w:type w:val="continuous"/>
          <w:pgSz w:w="11920" w:h="16850"/>
          <w:pgMar w:top="1040" w:right="283" w:bottom="125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072"/>
      </w:tblGrid>
      <w:tr w:rsidR="00A932E3" w:rsidRPr="00035274" w14:paraId="289E9036" w14:textId="77777777">
        <w:trPr>
          <w:trHeight w:val="323"/>
        </w:trPr>
        <w:tc>
          <w:tcPr>
            <w:tcW w:w="1397" w:type="dxa"/>
          </w:tcPr>
          <w:p w14:paraId="6E054C5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72" w:type="dxa"/>
          </w:tcPr>
          <w:p w14:paraId="5C4D9D76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Политически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рроризм</w:t>
            </w:r>
          </w:p>
        </w:tc>
      </w:tr>
      <w:tr w:rsidR="00A932E3" w:rsidRPr="00035274" w14:paraId="55543814" w14:textId="77777777">
        <w:trPr>
          <w:trHeight w:val="638"/>
        </w:trPr>
        <w:tc>
          <w:tcPr>
            <w:tcW w:w="1397" w:type="dxa"/>
          </w:tcPr>
          <w:p w14:paraId="660F2103" w14:textId="77777777" w:rsidR="00A932E3" w:rsidRPr="00035274" w:rsidRDefault="00E677E7">
            <w:pPr>
              <w:pStyle w:val="TableParagraph"/>
              <w:spacing w:line="313" w:lineRule="exact"/>
              <w:ind w:left="73" w:right="16"/>
              <w:jc w:val="center"/>
            </w:pPr>
            <w:r w:rsidRPr="00035274">
              <w:rPr>
                <w:spacing w:val="-4"/>
              </w:rPr>
              <w:t>4.13</w:t>
            </w:r>
          </w:p>
        </w:tc>
        <w:tc>
          <w:tcPr>
            <w:tcW w:w="9072" w:type="dxa"/>
          </w:tcPr>
          <w:p w14:paraId="6D724F2C" w14:textId="77777777" w:rsidR="00A932E3" w:rsidRPr="00035274" w:rsidRDefault="00E677E7">
            <w:pPr>
              <w:pStyle w:val="TableParagraph"/>
              <w:spacing w:line="230" w:lineRule="auto"/>
              <w:ind w:left="148" w:right="191"/>
            </w:pPr>
            <w:r w:rsidRPr="00035274">
              <w:t>Росс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народ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шений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неш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итика Николая II</w:t>
            </w:r>
          </w:p>
        </w:tc>
      </w:tr>
      <w:tr w:rsidR="00A932E3" w:rsidRPr="00035274" w14:paraId="4B1C4FD5" w14:textId="77777777">
        <w:trPr>
          <w:trHeight w:val="647"/>
        </w:trPr>
        <w:tc>
          <w:tcPr>
            <w:tcW w:w="1397" w:type="dxa"/>
          </w:tcPr>
          <w:p w14:paraId="1AF84317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4.14</w:t>
            </w:r>
          </w:p>
        </w:tc>
        <w:tc>
          <w:tcPr>
            <w:tcW w:w="9072" w:type="dxa"/>
          </w:tcPr>
          <w:p w14:paraId="41328B71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Перв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волюц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1905-1907</w:t>
            </w:r>
            <w:r w:rsidRPr="00035274">
              <w:rPr>
                <w:spacing w:val="-15"/>
              </w:rPr>
              <w:t xml:space="preserve"> </w:t>
            </w:r>
            <w:r w:rsidRPr="00035274">
              <w:t>гг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4"/>
              </w:rPr>
              <w:t xml:space="preserve"> </w:t>
            </w:r>
            <w:r w:rsidRPr="00035274">
              <w:t>парламентаризма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в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3469F88C" w14:textId="77777777">
        <w:trPr>
          <w:trHeight w:val="642"/>
        </w:trPr>
        <w:tc>
          <w:tcPr>
            <w:tcW w:w="1397" w:type="dxa"/>
          </w:tcPr>
          <w:p w14:paraId="182F79CB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4.15</w:t>
            </w:r>
          </w:p>
        </w:tc>
        <w:tc>
          <w:tcPr>
            <w:tcW w:w="9072" w:type="dxa"/>
          </w:tcPr>
          <w:p w14:paraId="70602B4C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"Основ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ко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ссийск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перии"</w:t>
            </w:r>
            <w:r w:rsidRPr="00035274">
              <w:rPr>
                <w:spacing w:val="-18"/>
              </w:rPr>
              <w:t xml:space="preserve"> </w:t>
            </w:r>
            <w:r w:rsidRPr="00035274">
              <w:t>1906</w:t>
            </w:r>
            <w:r w:rsidRPr="00035274">
              <w:rPr>
                <w:spacing w:val="-15"/>
              </w:rPr>
              <w:t xml:space="preserve"> </w:t>
            </w:r>
            <w:r w:rsidRPr="00035274">
              <w:t>г.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щественн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 политическое развитие России в 1907-1914 гг.</w:t>
            </w:r>
          </w:p>
        </w:tc>
      </w:tr>
      <w:tr w:rsidR="00A932E3" w:rsidRPr="00035274" w14:paraId="4E87A95D" w14:textId="77777777">
        <w:trPr>
          <w:trHeight w:val="964"/>
        </w:trPr>
        <w:tc>
          <w:tcPr>
            <w:tcW w:w="1397" w:type="dxa"/>
          </w:tcPr>
          <w:p w14:paraId="6070E91A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4.16</w:t>
            </w:r>
          </w:p>
        </w:tc>
        <w:tc>
          <w:tcPr>
            <w:tcW w:w="9072" w:type="dxa"/>
          </w:tcPr>
          <w:p w14:paraId="66AB66E8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rPr>
                <w:spacing w:val="-2"/>
              </w:rPr>
              <w:t>"Серебряны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ек"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оссийск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ультуры:</w:t>
            </w:r>
            <w:r w:rsidRPr="00035274">
              <w:t xml:space="preserve"> </w:t>
            </w: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енденци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вития</w:t>
            </w:r>
          </w:p>
          <w:p w14:paraId="5897B1AA" w14:textId="77777777" w:rsidR="00A932E3" w:rsidRPr="00035274" w:rsidRDefault="00E677E7">
            <w:pPr>
              <w:pStyle w:val="TableParagraph"/>
              <w:spacing w:before="1" w:line="314" w:lineRule="exact"/>
              <w:ind w:left="148"/>
            </w:pPr>
            <w:r w:rsidRPr="00035274">
              <w:t>рус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5"/>
              </w:rPr>
              <w:t xml:space="preserve"> </w:t>
            </w:r>
            <w:r w:rsidRPr="00035274">
              <w:t>начала</w:t>
            </w:r>
            <w:r w:rsidRPr="00035274">
              <w:rPr>
                <w:spacing w:val="-5"/>
              </w:rPr>
              <w:t xml:space="preserve"> </w:t>
            </w:r>
            <w:r w:rsidRPr="00035274">
              <w:t>XX</w:t>
            </w:r>
            <w:r w:rsidRPr="00035274">
              <w:rPr>
                <w:spacing w:val="-6"/>
              </w:rPr>
              <w:t xml:space="preserve"> </w:t>
            </w:r>
            <w:r w:rsidRPr="00035274">
              <w:t>в.</w:t>
            </w:r>
            <w:r w:rsidRPr="00035274">
              <w:rPr>
                <w:spacing w:val="-6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науки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образования.</w:t>
            </w:r>
            <w:r w:rsidRPr="00035274">
              <w:rPr>
                <w:spacing w:val="-5"/>
              </w:rPr>
              <w:t xml:space="preserve"> </w:t>
            </w:r>
            <w:r w:rsidRPr="00035274">
              <w:t>Вклад России начала XX в. в мировую культуру</w:t>
            </w:r>
          </w:p>
        </w:tc>
      </w:tr>
      <w:tr w:rsidR="00A932E3" w:rsidRPr="00035274" w14:paraId="60468E4F" w14:textId="77777777">
        <w:trPr>
          <w:trHeight w:val="324"/>
        </w:trPr>
        <w:tc>
          <w:tcPr>
            <w:tcW w:w="1397" w:type="dxa"/>
          </w:tcPr>
          <w:p w14:paraId="4579301F" w14:textId="77777777" w:rsidR="00A932E3" w:rsidRPr="00035274" w:rsidRDefault="00E677E7">
            <w:pPr>
              <w:pStyle w:val="TableParagraph"/>
              <w:spacing w:line="304" w:lineRule="exact"/>
              <w:ind w:left="73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72" w:type="dxa"/>
          </w:tcPr>
          <w:p w14:paraId="5537FF36" w14:textId="77777777" w:rsidR="00A932E3" w:rsidRPr="00035274" w:rsidRDefault="00E677E7">
            <w:pPr>
              <w:pStyle w:val="TableParagraph"/>
              <w:spacing w:line="304" w:lineRule="exact"/>
              <w:ind w:left="153"/>
            </w:pPr>
            <w:r w:rsidRPr="00035274">
              <w:t>Всеобщая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история</w:t>
            </w:r>
          </w:p>
        </w:tc>
      </w:tr>
      <w:tr w:rsidR="00A932E3" w:rsidRPr="00035274" w14:paraId="2586D943" w14:textId="77777777">
        <w:trPr>
          <w:trHeight w:val="642"/>
        </w:trPr>
        <w:tc>
          <w:tcPr>
            <w:tcW w:w="1397" w:type="dxa"/>
          </w:tcPr>
          <w:p w14:paraId="0DCE68C9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9072" w:type="dxa"/>
          </w:tcPr>
          <w:p w14:paraId="429692B4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Происхож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вобытное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щество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иодиза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характеристика основных этапов истории Древнего мира</w:t>
            </w:r>
          </w:p>
        </w:tc>
      </w:tr>
      <w:tr w:rsidR="00A932E3" w:rsidRPr="00035274" w14:paraId="7405124E" w14:textId="77777777">
        <w:trPr>
          <w:trHeight w:val="1285"/>
        </w:trPr>
        <w:tc>
          <w:tcPr>
            <w:tcW w:w="1397" w:type="dxa"/>
          </w:tcPr>
          <w:p w14:paraId="414998F6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9072" w:type="dxa"/>
          </w:tcPr>
          <w:p w14:paraId="3F7DE2FE" w14:textId="77777777" w:rsidR="00A932E3" w:rsidRPr="00035274" w:rsidRDefault="00E677E7">
            <w:pPr>
              <w:pStyle w:val="TableParagraph"/>
              <w:ind w:left="148" w:right="191"/>
            </w:pPr>
            <w:r w:rsidRPr="00035274">
              <w:t>Древн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Восток.</w:t>
            </w:r>
            <w:r w:rsidRPr="00035274">
              <w:rPr>
                <w:spacing w:val="-6"/>
              </w:rPr>
              <w:t xml:space="preserve"> </w:t>
            </w:r>
            <w:r w:rsidRPr="00035274">
              <w:t>Зарожд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пер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цивилизац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берегах</w:t>
            </w:r>
            <w:r w:rsidRPr="00035274">
              <w:rPr>
                <w:spacing w:val="-8"/>
              </w:rPr>
              <w:t xml:space="preserve"> </w:t>
            </w:r>
            <w:r w:rsidRPr="00035274">
              <w:t>великих рек.</w:t>
            </w:r>
            <w:r w:rsidRPr="00035274">
              <w:rPr>
                <w:spacing w:val="-8"/>
              </w:rPr>
              <w:t xml:space="preserve"> </w:t>
            </w:r>
            <w:r w:rsidRPr="00035274">
              <w:t>Древ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Египет,</w:t>
            </w:r>
            <w:r w:rsidRPr="00035274">
              <w:rPr>
                <w:spacing w:val="-6"/>
              </w:rPr>
              <w:t xml:space="preserve"> </w:t>
            </w:r>
            <w:r w:rsidRPr="00035274">
              <w:t>Месопотамия,</w:t>
            </w:r>
            <w:r w:rsidRPr="00035274">
              <w:rPr>
                <w:spacing w:val="-1"/>
              </w:rPr>
              <w:t xml:space="preserve"> </w:t>
            </w:r>
            <w:r w:rsidRPr="00035274">
              <w:t>Финикия,</w:t>
            </w:r>
            <w:r w:rsidRPr="00035274">
              <w:rPr>
                <w:spacing w:val="-6"/>
              </w:rPr>
              <w:t xml:space="preserve"> </w:t>
            </w:r>
            <w:r w:rsidRPr="00035274">
              <w:t>Палестина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ерсидская</w:t>
            </w:r>
          </w:p>
          <w:p w14:paraId="5B7A0B01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держава,</w:t>
            </w:r>
            <w:r w:rsidRPr="00035274">
              <w:rPr>
                <w:spacing w:val="-10"/>
              </w:rPr>
              <w:t xml:space="preserve"> </w:t>
            </w:r>
            <w:r w:rsidRPr="00035274">
              <w:t>Древня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ндия,</w:t>
            </w:r>
            <w:r w:rsidRPr="00035274">
              <w:rPr>
                <w:spacing w:val="-10"/>
              </w:rPr>
              <w:t xml:space="preserve"> </w:t>
            </w:r>
            <w:r w:rsidRPr="00035274">
              <w:t>Древн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Китай.</w:t>
            </w:r>
            <w:r w:rsidRPr="00035274">
              <w:rPr>
                <w:spacing w:val="-12"/>
              </w:rPr>
              <w:t xml:space="preserve"> </w:t>
            </w:r>
            <w:r w:rsidRPr="00035274">
              <w:t>Культура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лиг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ан Древнего Востока</w:t>
            </w:r>
          </w:p>
        </w:tc>
      </w:tr>
      <w:tr w:rsidR="00A932E3" w:rsidRPr="00035274" w14:paraId="12899B32" w14:textId="77777777">
        <w:trPr>
          <w:trHeight w:val="647"/>
        </w:trPr>
        <w:tc>
          <w:tcPr>
            <w:tcW w:w="1397" w:type="dxa"/>
          </w:tcPr>
          <w:p w14:paraId="019C3E97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9072" w:type="dxa"/>
          </w:tcPr>
          <w:p w14:paraId="6219CAE5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Античность.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ев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еция.</w:t>
            </w:r>
            <w:r w:rsidRPr="00035274">
              <w:rPr>
                <w:spacing w:val="-14"/>
              </w:rPr>
              <w:t xml:space="preserve"> </w:t>
            </w:r>
            <w:r w:rsidRPr="00035274">
              <w:t>Эллинизм.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лиг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евней Греции. Культура эллинистического мира</w:t>
            </w:r>
          </w:p>
        </w:tc>
      </w:tr>
      <w:tr w:rsidR="00A932E3" w:rsidRPr="00035274" w14:paraId="1E0FBC5A" w14:textId="77777777">
        <w:trPr>
          <w:trHeight w:val="642"/>
        </w:trPr>
        <w:tc>
          <w:tcPr>
            <w:tcW w:w="1397" w:type="dxa"/>
          </w:tcPr>
          <w:p w14:paraId="44139099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5.4</w:t>
            </w:r>
          </w:p>
        </w:tc>
        <w:tc>
          <w:tcPr>
            <w:tcW w:w="9072" w:type="dxa"/>
          </w:tcPr>
          <w:p w14:paraId="3D9F29B4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Древ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им.</w:t>
            </w:r>
            <w:r w:rsidRPr="00035274">
              <w:rPr>
                <w:spacing w:val="-13"/>
              </w:rPr>
              <w:t xml:space="preserve"> </w:t>
            </w:r>
            <w:r w:rsidRPr="00035274">
              <w:t>Культу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лиг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Древне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Рима.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зникнов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 развитие христианства</w:t>
            </w:r>
          </w:p>
        </w:tc>
      </w:tr>
      <w:tr w:rsidR="00A932E3" w:rsidRPr="00035274" w14:paraId="067027E9" w14:textId="77777777">
        <w:trPr>
          <w:trHeight w:val="642"/>
        </w:trPr>
        <w:tc>
          <w:tcPr>
            <w:tcW w:w="1397" w:type="dxa"/>
          </w:tcPr>
          <w:p w14:paraId="5CB999FE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9072" w:type="dxa"/>
          </w:tcPr>
          <w:p w14:paraId="5755822F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Истор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редни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е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нне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Нов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времени: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иодизац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 характеристика основных этапов</w:t>
            </w:r>
          </w:p>
        </w:tc>
      </w:tr>
      <w:tr w:rsidR="00A932E3" w:rsidRPr="00035274" w14:paraId="0D283E81" w14:textId="77777777" w:rsidTr="00E344FE">
        <w:trPr>
          <w:trHeight w:val="381"/>
        </w:trPr>
        <w:tc>
          <w:tcPr>
            <w:tcW w:w="1397" w:type="dxa"/>
          </w:tcPr>
          <w:p w14:paraId="17B7B92A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9072" w:type="dxa"/>
          </w:tcPr>
          <w:p w14:paraId="7E47377A" w14:textId="77777777" w:rsidR="00A932E3" w:rsidRPr="00035274" w:rsidRDefault="00E677E7">
            <w:pPr>
              <w:pStyle w:val="TableParagraph"/>
              <w:spacing w:line="235" w:lineRule="auto"/>
              <w:ind w:left="148" w:right="813"/>
            </w:pPr>
            <w:r w:rsidRPr="00035274">
              <w:t>Социально-экономиче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литическ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</w:t>
            </w:r>
            <w:r w:rsidRPr="00035274">
              <w:rPr>
                <w:spacing w:val="-17"/>
              </w:rPr>
              <w:t xml:space="preserve"> </w:t>
            </w:r>
            <w:r w:rsidRPr="00035274">
              <w:t>Евро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Средние века</w:t>
            </w:r>
          </w:p>
        </w:tc>
      </w:tr>
      <w:tr w:rsidR="00A932E3" w:rsidRPr="00035274" w14:paraId="1F303FA2" w14:textId="77777777">
        <w:trPr>
          <w:trHeight w:val="320"/>
        </w:trPr>
        <w:tc>
          <w:tcPr>
            <w:tcW w:w="1397" w:type="dxa"/>
          </w:tcPr>
          <w:p w14:paraId="5BF2A604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5.7</w:t>
            </w:r>
          </w:p>
        </w:tc>
        <w:tc>
          <w:tcPr>
            <w:tcW w:w="9072" w:type="dxa"/>
          </w:tcPr>
          <w:p w14:paraId="06D7C86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роды</w:t>
            </w:r>
            <w:r w:rsidRPr="00035274">
              <w:rPr>
                <w:spacing w:val="-8"/>
              </w:rPr>
              <w:t xml:space="preserve"> </w:t>
            </w:r>
            <w:r w:rsidRPr="00035274">
              <w:t>Азии,</w:t>
            </w:r>
            <w:r w:rsidRPr="00035274">
              <w:rPr>
                <w:spacing w:val="-9"/>
              </w:rPr>
              <w:t xml:space="preserve"> </w:t>
            </w:r>
            <w:r w:rsidRPr="00035274">
              <w:t>Америк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Африк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Сред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века</w:t>
            </w:r>
          </w:p>
        </w:tc>
      </w:tr>
      <w:tr w:rsidR="00A932E3" w:rsidRPr="00035274" w14:paraId="51CE35FB" w14:textId="77777777">
        <w:trPr>
          <w:trHeight w:val="321"/>
        </w:trPr>
        <w:tc>
          <w:tcPr>
            <w:tcW w:w="1397" w:type="dxa"/>
          </w:tcPr>
          <w:p w14:paraId="1905FB60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5.8</w:t>
            </w:r>
          </w:p>
        </w:tc>
        <w:tc>
          <w:tcPr>
            <w:tcW w:w="9072" w:type="dxa"/>
          </w:tcPr>
          <w:p w14:paraId="15895D5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Международ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4"/>
              </w:rPr>
              <w:t>века</w:t>
            </w:r>
          </w:p>
        </w:tc>
      </w:tr>
      <w:tr w:rsidR="00A932E3" w:rsidRPr="00035274" w14:paraId="019A5942" w14:textId="77777777">
        <w:trPr>
          <w:trHeight w:val="323"/>
        </w:trPr>
        <w:tc>
          <w:tcPr>
            <w:tcW w:w="1397" w:type="dxa"/>
          </w:tcPr>
          <w:p w14:paraId="6EF9CF8C" w14:textId="77777777" w:rsidR="00A932E3" w:rsidRPr="00035274" w:rsidRDefault="00E677E7">
            <w:pPr>
              <w:pStyle w:val="TableParagraph"/>
              <w:spacing w:line="303" w:lineRule="exact"/>
              <w:ind w:left="73" w:right="14"/>
              <w:jc w:val="center"/>
            </w:pPr>
            <w:r w:rsidRPr="00035274">
              <w:rPr>
                <w:spacing w:val="-5"/>
              </w:rPr>
              <w:t>5.9</w:t>
            </w:r>
          </w:p>
        </w:tc>
        <w:tc>
          <w:tcPr>
            <w:tcW w:w="9072" w:type="dxa"/>
          </w:tcPr>
          <w:p w14:paraId="009C273F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Культур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редневековья. Возникнов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слама</w:t>
            </w:r>
          </w:p>
        </w:tc>
      </w:tr>
      <w:tr w:rsidR="00A932E3" w:rsidRPr="00035274" w14:paraId="5E129749" w14:textId="77777777" w:rsidTr="00E344FE">
        <w:trPr>
          <w:trHeight w:val="1237"/>
        </w:trPr>
        <w:tc>
          <w:tcPr>
            <w:tcW w:w="1397" w:type="dxa"/>
          </w:tcPr>
          <w:p w14:paraId="195EE364" w14:textId="77777777" w:rsidR="00A932E3" w:rsidRPr="00035274" w:rsidRDefault="00E677E7">
            <w:pPr>
              <w:pStyle w:val="TableParagraph"/>
              <w:spacing w:line="310" w:lineRule="exact"/>
              <w:ind w:left="73" w:right="16"/>
              <w:jc w:val="center"/>
            </w:pPr>
            <w:r w:rsidRPr="00035274">
              <w:rPr>
                <w:spacing w:val="-4"/>
              </w:rPr>
              <w:t>5.10</w:t>
            </w:r>
          </w:p>
        </w:tc>
        <w:tc>
          <w:tcPr>
            <w:tcW w:w="9072" w:type="dxa"/>
          </w:tcPr>
          <w:p w14:paraId="68462AF5" w14:textId="77777777" w:rsidR="00A932E3" w:rsidRPr="00035274" w:rsidRDefault="00E677E7">
            <w:pPr>
              <w:pStyle w:val="TableParagraph"/>
              <w:ind w:left="148"/>
            </w:pPr>
            <w:r w:rsidRPr="00035274">
              <w:t>Великие географические открытия. Возникновение капиталистических отнош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пад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Европе.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анов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абсолютизм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европейских странах. Реформация и контрреформация в Европе. Политическое и</w:t>
            </w:r>
          </w:p>
          <w:p w14:paraId="66EAF053" w14:textId="77777777" w:rsidR="00A932E3" w:rsidRPr="00035274" w:rsidRDefault="00E677E7">
            <w:pPr>
              <w:pStyle w:val="TableParagraph"/>
              <w:spacing w:line="316" w:lineRule="exact"/>
              <w:ind w:left="148" w:right="329"/>
            </w:pPr>
            <w:r w:rsidRPr="00035274">
              <w:t>социально-экономическо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ании,</w:t>
            </w:r>
            <w:r w:rsidRPr="00035274">
              <w:rPr>
                <w:spacing w:val="-13"/>
              </w:rPr>
              <w:t xml:space="preserve"> </w:t>
            </w:r>
            <w:r w:rsidRPr="00035274">
              <w:t>Франци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Англ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це XV-XVII вв.</w:t>
            </w:r>
          </w:p>
        </w:tc>
      </w:tr>
      <w:tr w:rsidR="00A932E3" w:rsidRPr="00035274" w14:paraId="19C08CD8" w14:textId="77777777">
        <w:trPr>
          <w:trHeight w:val="642"/>
        </w:trPr>
        <w:tc>
          <w:tcPr>
            <w:tcW w:w="1397" w:type="dxa"/>
          </w:tcPr>
          <w:p w14:paraId="0A42C462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5.11</w:t>
            </w:r>
          </w:p>
        </w:tc>
        <w:tc>
          <w:tcPr>
            <w:tcW w:w="9072" w:type="dxa"/>
          </w:tcPr>
          <w:p w14:paraId="3E74968E" w14:textId="77777777" w:rsidR="00A932E3" w:rsidRPr="00035274" w:rsidRDefault="00E677E7">
            <w:pPr>
              <w:pStyle w:val="TableParagraph"/>
              <w:spacing w:line="235" w:lineRule="auto"/>
              <w:ind w:left="148" w:right="191"/>
            </w:pPr>
            <w:r w:rsidRPr="00035274">
              <w:rPr>
                <w:spacing w:val="-2"/>
              </w:rPr>
              <w:t>Внутриполитическое развитие Осман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мперии, Инди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Китая, </w:t>
            </w:r>
            <w:r w:rsidRPr="00035274">
              <w:t>Японии в конце XV-XVII вв.</w:t>
            </w:r>
          </w:p>
        </w:tc>
      </w:tr>
      <w:tr w:rsidR="00A932E3" w:rsidRPr="00035274" w14:paraId="170AAE2E" w14:textId="77777777">
        <w:trPr>
          <w:trHeight w:val="964"/>
        </w:trPr>
        <w:tc>
          <w:tcPr>
            <w:tcW w:w="1397" w:type="dxa"/>
          </w:tcPr>
          <w:p w14:paraId="0AE80A59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5.12</w:t>
            </w:r>
          </w:p>
        </w:tc>
        <w:tc>
          <w:tcPr>
            <w:tcW w:w="9072" w:type="dxa"/>
          </w:tcPr>
          <w:p w14:paraId="02E19D93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Борьба</w:t>
            </w:r>
            <w:r w:rsidRPr="00035274">
              <w:rPr>
                <w:spacing w:val="-13"/>
              </w:rPr>
              <w:t xml:space="preserve"> </w:t>
            </w:r>
            <w:r w:rsidRPr="00035274">
              <w:t>христианск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Европы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ширением</w:t>
            </w:r>
            <w:r w:rsidRPr="00035274">
              <w:rPr>
                <w:spacing w:val="-7"/>
              </w:rPr>
              <w:t xml:space="preserve"> </w:t>
            </w:r>
            <w:r w:rsidRPr="00035274">
              <w:t>господств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Османской</w:t>
            </w:r>
          </w:p>
          <w:p w14:paraId="2466CE72" w14:textId="77777777" w:rsidR="00A932E3" w:rsidRPr="00035274" w:rsidRDefault="00E677E7">
            <w:pPr>
              <w:pStyle w:val="TableParagraph"/>
              <w:spacing w:before="2" w:line="314" w:lineRule="exact"/>
              <w:ind w:left="148" w:right="228"/>
            </w:pPr>
            <w:r w:rsidRPr="00035274">
              <w:t>империи. Политические и религиозные противоречия начала XVII в. Тридцатилетня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йн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ждународ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7"/>
              </w:rPr>
              <w:t xml:space="preserve"> </w:t>
            </w:r>
            <w:r w:rsidRPr="00035274">
              <w:t>XV-XVII</w:t>
            </w:r>
            <w:r w:rsidRPr="00035274">
              <w:rPr>
                <w:spacing w:val="-18"/>
              </w:rPr>
              <w:t xml:space="preserve"> </w:t>
            </w:r>
            <w:r w:rsidRPr="00035274">
              <w:t>вв.</w:t>
            </w:r>
          </w:p>
        </w:tc>
      </w:tr>
      <w:tr w:rsidR="00A932E3" w:rsidRPr="00035274" w14:paraId="211D905D" w14:textId="77777777">
        <w:trPr>
          <w:trHeight w:val="1616"/>
        </w:trPr>
        <w:tc>
          <w:tcPr>
            <w:tcW w:w="1397" w:type="dxa"/>
          </w:tcPr>
          <w:p w14:paraId="0FC8DF20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5.13</w:t>
            </w:r>
          </w:p>
        </w:tc>
        <w:tc>
          <w:tcPr>
            <w:tcW w:w="9072" w:type="dxa"/>
          </w:tcPr>
          <w:p w14:paraId="28247BE2" w14:textId="77777777" w:rsidR="00A932E3" w:rsidRPr="00035274" w:rsidRDefault="00E677E7">
            <w:pPr>
              <w:pStyle w:val="TableParagraph"/>
              <w:spacing w:line="242" w:lineRule="auto"/>
              <w:ind w:left="148" w:right="418"/>
              <w:jc w:val="both"/>
            </w:pPr>
            <w:r w:rsidRPr="00035274">
              <w:t>Эпоха Просвещения. Просвещённый абсолютизм: общее и особенное. Социально-экономиче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гл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XVIII</w:t>
            </w:r>
            <w:r w:rsidRPr="00035274">
              <w:rPr>
                <w:spacing w:val="-18"/>
              </w:rPr>
              <w:t xml:space="preserve"> </w:t>
            </w:r>
            <w:r w:rsidRPr="00035274">
              <w:t>в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мышленный переворот. Развитие парламентской монархии в Англии в XVIII в.</w:t>
            </w:r>
          </w:p>
          <w:p w14:paraId="1AB15BDB" w14:textId="77777777" w:rsidR="00A932E3" w:rsidRPr="00035274" w:rsidRDefault="00E677E7">
            <w:pPr>
              <w:pStyle w:val="TableParagraph"/>
              <w:spacing w:line="322" w:lineRule="exact"/>
              <w:ind w:left="148" w:right="609"/>
              <w:jc w:val="both"/>
            </w:pPr>
            <w:r w:rsidRPr="00035274">
              <w:t>Абсолют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нарх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Франц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ож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третьего сословия. Французская революция XVIII в. Своеобразие </w:t>
            </w:r>
            <w:proofErr w:type="gramStart"/>
            <w:r w:rsidRPr="00035274">
              <w:t>Священной</w:t>
            </w:r>
            <w:proofErr w:type="gramEnd"/>
          </w:p>
        </w:tc>
      </w:tr>
    </w:tbl>
    <w:p w14:paraId="06381548" w14:textId="77777777" w:rsidR="00A932E3" w:rsidRPr="00035274" w:rsidRDefault="00A932E3">
      <w:pPr>
        <w:pStyle w:val="TableParagraph"/>
        <w:spacing w:line="322" w:lineRule="exact"/>
        <w:jc w:val="both"/>
        <w:sectPr w:rsidR="00A932E3" w:rsidRPr="00035274">
          <w:type w:val="continuous"/>
          <w:pgSz w:w="11920" w:h="16850"/>
          <w:pgMar w:top="1040" w:right="283" w:bottom="135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072"/>
      </w:tblGrid>
      <w:tr w:rsidR="00A932E3" w:rsidRPr="00035274" w14:paraId="28E08FF7" w14:textId="77777777">
        <w:trPr>
          <w:trHeight w:val="647"/>
        </w:trPr>
        <w:tc>
          <w:tcPr>
            <w:tcW w:w="1397" w:type="dxa"/>
          </w:tcPr>
          <w:p w14:paraId="3095284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72" w:type="dxa"/>
          </w:tcPr>
          <w:p w14:paraId="6537CDD7" w14:textId="77777777" w:rsidR="00A932E3" w:rsidRPr="00035274" w:rsidRDefault="00E677E7">
            <w:pPr>
              <w:pStyle w:val="TableParagraph"/>
              <w:spacing w:line="232" w:lineRule="auto"/>
              <w:ind w:left="148" w:right="516"/>
            </w:pPr>
            <w:r w:rsidRPr="00035274">
              <w:t>Римск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мпер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германск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ци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государств,</w:t>
            </w:r>
            <w:r w:rsidRPr="00035274">
              <w:rPr>
                <w:spacing w:val="-14"/>
              </w:rPr>
              <w:t xml:space="preserve"> </w:t>
            </w:r>
            <w:r w:rsidRPr="00035274">
              <w:t>входивш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её состав. Создание королевства Пруссия</w:t>
            </w:r>
          </w:p>
        </w:tc>
      </w:tr>
      <w:tr w:rsidR="00A932E3" w:rsidRPr="00035274" w14:paraId="1AE57A11" w14:textId="77777777" w:rsidTr="00E344FE">
        <w:trPr>
          <w:trHeight w:val="716"/>
        </w:trPr>
        <w:tc>
          <w:tcPr>
            <w:tcW w:w="1397" w:type="dxa"/>
          </w:tcPr>
          <w:p w14:paraId="49FFCEEC" w14:textId="77777777" w:rsidR="00A932E3" w:rsidRPr="00035274" w:rsidRDefault="00E677E7">
            <w:pPr>
              <w:pStyle w:val="TableParagraph"/>
              <w:spacing w:line="310" w:lineRule="exact"/>
              <w:ind w:left="73" w:right="16"/>
              <w:jc w:val="center"/>
            </w:pPr>
            <w:r w:rsidRPr="00035274">
              <w:rPr>
                <w:spacing w:val="-4"/>
              </w:rPr>
              <w:t>5.14</w:t>
            </w:r>
          </w:p>
        </w:tc>
        <w:tc>
          <w:tcPr>
            <w:tcW w:w="9072" w:type="dxa"/>
          </w:tcPr>
          <w:p w14:paraId="75B2058E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Характер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черты</w:t>
            </w:r>
            <w:r w:rsidRPr="00035274">
              <w:rPr>
                <w:spacing w:val="-15"/>
              </w:rPr>
              <w:t xml:space="preserve"> </w:t>
            </w:r>
            <w:r w:rsidRPr="00035274">
              <w:t>международ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ношен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XVIII</w:t>
            </w:r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t>.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5"/>
              </w:rPr>
              <w:t>за</w:t>
            </w:r>
          </w:p>
          <w:p w14:paraId="498BFFE9" w14:textId="77777777" w:rsidR="00A932E3" w:rsidRPr="00035274" w:rsidRDefault="00E677E7">
            <w:pPr>
              <w:pStyle w:val="TableParagraph"/>
              <w:spacing w:before="1" w:line="316" w:lineRule="exact"/>
              <w:ind w:left="148"/>
            </w:pPr>
            <w:r w:rsidRPr="00035274">
              <w:t>независ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британ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о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евер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Америк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бразование </w:t>
            </w:r>
            <w:r w:rsidRPr="00035274">
              <w:rPr>
                <w:spacing w:val="-4"/>
              </w:rPr>
              <w:t>США</w:t>
            </w:r>
          </w:p>
        </w:tc>
      </w:tr>
      <w:tr w:rsidR="00A932E3" w:rsidRPr="00035274" w14:paraId="62A2D362" w14:textId="77777777" w:rsidTr="00E344FE">
        <w:trPr>
          <w:trHeight w:val="556"/>
        </w:trPr>
        <w:tc>
          <w:tcPr>
            <w:tcW w:w="1397" w:type="dxa"/>
          </w:tcPr>
          <w:p w14:paraId="7088B1A5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5.15</w:t>
            </w:r>
          </w:p>
        </w:tc>
        <w:tc>
          <w:tcPr>
            <w:tcW w:w="9072" w:type="dxa"/>
          </w:tcPr>
          <w:p w14:paraId="4713EE1E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Создание колониальных империй. Внутренняя и внешняя политика Осман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и,</w:t>
            </w:r>
            <w:r w:rsidRPr="00035274">
              <w:rPr>
                <w:spacing w:val="-13"/>
              </w:rPr>
              <w:t xml:space="preserve"> </w:t>
            </w:r>
            <w:r w:rsidRPr="00035274">
              <w:t>Инд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Китая,</w:t>
            </w:r>
            <w:r w:rsidRPr="00035274">
              <w:rPr>
                <w:spacing w:val="-15"/>
              </w:rPr>
              <w:t xml:space="preserve"> </w:t>
            </w:r>
            <w:r w:rsidRPr="00035274">
              <w:t>Япон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ониаль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иод</w:t>
            </w:r>
            <w:r w:rsidRPr="00035274">
              <w:rPr>
                <w:spacing w:val="-15"/>
              </w:rPr>
              <w:t xml:space="preserve"> </w:t>
            </w:r>
            <w:r w:rsidRPr="00035274">
              <w:t>в Латинской Америке</w:t>
            </w:r>
          </w:p>
        </w:tc>
      </w:tr>
      <w:tr w:rsidR="00A932E3" w:rsidRPr="00035274" w14:paraId="31814AE1" w14:textId="77777777">
        <w:trPr>
          <w:trHeight w:val="1286"/>
        </w:trPr>
        <w:tc>
          <w:tcPr>
            <w:tcW w:w="1397" w:type="dxa"/>
          </w:tcPr>
          <w:p w14:paraId="1B943251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5.16</w:t>
            </w:r>
          </w:p>
        </w:tc>
        <w:tc>
          <w:tcPr>
            <w:tcW w:w="9072" w:type="dxa"/>
          </w:tcPr>
          <w:p w14:paraId="1F5B0D7E" w14:textId="77777777" w:rsidR="00A932E3" w:rsidRPr="00035274" w:rsidRDefault="00E677E7">
            <w:pPr>
              <w:pStyle w:val="TableParagraph"/>
              <w:ind w:left="148"/>
            </w:pPr>
            <w:r w:rsidRPr="00035274">
              <w:t>Политиче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ально-экономиче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европей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</w:t>
            </w:r>
            <w:r w:rsidRPr="00035274">
              <w:rPr>
                <w:spacing w:val="-17"/>
              </w:rPr>
              <w:t xml:space="preserve"> </w:t>
            </w:r>
            <w:r w:rsidRPr="00035274">
              <w:t>в XIX - начале XX в. Европейские революции XIX в. Утверждение</w:t>
            </w:r>
          </w:p>
          <w:p w14:paraId="032159DE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конституцио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рламент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нархий.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зд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Германской империи. Образование единого государства в Италии</w:t>
            </w:r>
          </w:p>
        </w:tc>
      </w:tr>
      <w:tr w:rsidR="00A932E3" w:rsidRPr="00035274" w14:paraId="3C83E530" w14:textId="77777777">
        <w:trPr>
          <w:trHeight w:val="968"/>
        </w:trPr>
        <w:tc>
          <w:tcPr>
            <w:tcW w:w="1397" w:type="dxa"/>
          </w:tcPr>
          <w:p w14:paraId="48225A2E" w14:textId="77777777" w:rsidR="00A932E3" w:rsidRPr="00035274" w:rsidRDefault="00E677E7">
            <w:pPr>
              <w:pStyle w:val="TableParagraph"/>
              <w:spacing w:line="317" w:lineRule="exact"/>
              <w:ind w:left="73" w:right="16"/>
              <w:jc w:val="center"/>
            </w:pPr>
            <w:r w:rsidRPr="00035274">
              <w:rPr>
                <w:spacing w:val="-4"/>
              </w:rPr>
              <w:t>5.17</w:t>
            </w:r>
          </w:p>
        </w:tc>
        <w:tc>
          <w:tcPr>
            <w:tcW w:w="9072" w:type="dxa"/>
          </w:tcPr>
          <w:p w14:paraId="68EA6948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СШ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XIX</w:t>
            </w:r>
            <w:r w:rsidRPr="00035274">
              <w:rPr>
                <w:spacing w:val="-10"/>
              </w:rPr>
              <w:t xml:space="preserve"> </w:t>
            </w:r>
            <w:r w:rsidRPr="00035274">
              <w:t>-</w:t>
            </w:r>
            <w:r w:rsidRPr="00035274">
              <w:rPr>
                <w:spacing w:val="-7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9"/>
              </w:rPr>
              <w:t xml:space="preserve"> </w:t>
            </w:r>
            <w:r w:rsidRPr="00035274">
              <w:t>XX</w:t>
            </w:r>
            <w:r w:rsidRPr="00035274">
              <w:rPr>
                <w:spacing w:val="-5"/>
              </w:rPr>
              <w:t xml:space="preserve"> </w:t>
            </w:r>
            <w:r w:rsidRPr="00035274">
              <w:t>в.</w:t>
            </w:r>
            <w:r w:rsidRPr="00035274">
              <w:rPr>
                <w:spacing w:val="-11"/>
              </w:rPr>
              <w:t xml:space="preserve"> </w:t>
            </w:r>
            <w:r w:rsidRPr="00035274">
              <w:t>Гражданск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йна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США.</w:t>
            </w:r>
            <w:r w:rsidRPr="00035274">
              <w:rPr>
                <w:spacing w:val="-9"/>
              </w:rPr>
              <w:t xml:space="preserve"> </w:t>
            </w:r>
            <w:r w:rsidRPr="00035274">
              <w:t>Борьба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за</w:t>
            </w:r>
            <w:proofErr w:type="gramEnd"/>
          </w:p>
          <w:p w14:paraId="03D5CF71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освобож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зависим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ударст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Латинской Америке в XIX </w:t>
            </w:r>
            <w:proofErr w:type="gramStart"/>
            <w:r w:rsidRPr="00035274">
              <w:t>в</w:t>
            </w:r>
            <w:proofErr w:type="gramEnd"/>
          </w:p>
        </w:tc>
      </w:tr>
      <w:tr w:rsidR="00A932E3" w:rsidRPr="00035274" w14:paraId="0724599E" w14:textId="77777777" w:rsidTr="00E344FE">
        <w:trPr>
          <w:trHeight w:val="540"/>
        </w:trPr>
        <w:tc>
          <w:tcPr>
            <w:tcW w:w="1397" w:type="dxa"/>
          </w:tcPr>
          <w:p w14:paraId="2AFC32B0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5.18</w:t>
            </w:r>
          </w:p>
        </w:tc>
        <w:tc>
          <w:tcPr>
            <w:tcW w:w="9072" w:type="dxa"/>
          </w:tcPr>
          <w:p w14:paraId="28315205" w14:textId="77777777" w:rsidR="00A932E3" w:rsidRPr="00035274" w:rsidRDefault="00E677E7">
            <w:pPr>
              <w:pStyle w:val="TableParagraph"/>
              <w:spacing w:line="235" w:lineRule="auto"/>
              <w:ind w:left="148" w:right="191"/>
            </w:pPr>
            <w:r w:rsidRPr="00035274">
              <w:t>Политическое и социально-экономическое развитие Османской империи,</w:t>
            </w:r>
            <w:r w:rsidRPr="00035274">
              <w:rPr>
                <w:spacing w:val="-10"/>
              </w:rPr>
              <w:t xml:space="preserve"> </w:t>
            </w:r>
            <w:r w:rsidRPr="00035274">
              <w:t>Индии,</w:t>
            </w:r>
            <w:r w:rsidRPr="00035274">
              <w:rPr>
                <w:spacing w:val="-11"/>
              </w:rPr>
              <w:t xml:space="preserve"> </w:t>
            </w:r>
            <w:r w:rsidRPr="00035274">
              <w:t>Кита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Япон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XIX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10"/>
              </w:rPr>
              <w:t xml:space="preserve"> </w:t>
            </w:r>
            <w:r w:rsidRPr="00035274">
              <w:t>XX</w:t>
            </w:r>
            <w:r w:rsidRPr="00035274">
              <w:rPr>
                <w:spacing w:val="-15"/>
              </w:rPr>
              <w:t xml:space="preserve"> </w:t>
            </w:r>
            <w:r w:rsidRPr="00035274">
              <w:t>в.</w:t>
            </w:r>
            <w:r w:rsidRPr="00035274">
              <w:rPr>
                <w:spacing w:val="-12"/>
              </w:rPr>
              <w:t xml:space="preserve"> </w:t>
            </w:r>
            <w:r w:rsidRPr="00035274">
              <w:t>Колониальный раздел Африки. Антиколониальные движения</w:t>
            </w:r>
          </w:p>
        </w:tc>
      </w:tr>
      <w:tr w:rsidR="00A932E3" w:rsidRPr="00035274" w14:paraId="314472B6" w14:textId="77777777">
        <w:trPr>
          <w:trHeight w:val="321"/>
        </w:trPr>
        <w:tc>
          <w:tcPr>
            <w:tcW w:w="1397" w:type="dxa"/>
          </w:tcPr>
          <w:p w14:paraId="188EC709" w14:textId="77777777" w:rsidR="00A932E3" w:rsidRPr="00035274" w:rsidRDefault="00E677E7">
            <w:pPr>
              <w:pStyle w:val="TableParagraph"/>
              <w:spacing w:line="301" w:lineRule="exact"/>
              <w:ind w:left="73" w:right="16"/>
              <w:jc w:val="center"/>
            </w:pPr>
            <w:r w:rsidRPr="00035274">
              <w:rPr>
                <w:spacing w:val="-4"/>
              </w:rPr>
              <w:t>5.19</w:t>
            </w:r>
          </w:p>
        </w:tc>
        <w:tc>
          <w:tcPr>
            <w:tcW w:w="9072" w:type="dxa"/>
          </w:tcPr>
          <w:p w14:paraId="3876666F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Международ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XIX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5"/>
              </w:rPr>
              <w:t>в.</w:t>
            </w:r>
          </w:p>
        </w:tc>
      </w:tr>
      <w:tr w:rsidR="00A932E3" w:rsidRPr="00035274" w14:paraId="28C4AEF5" w14:textId="77777777">
        <w:trPr>
          <w:trHeight w:val="647"/>
        </w:trPr>
        <w:tc>
          <w:tcPr>
            <w:tcW w:w="1397" w:type="dxa"/>
          </w:tcPr>
          <w:p w14:paraId="29F18769" w14:textId="77777777" w:rsidR="00A932E3" w:rsidRPr="00035274" w:rsidRDefault="00E677E7">
            <w:pPr>
              <w:pStyle w:val="TableParagraph"/>
              <w:spacing w:line="313" w:lineRule="exact"/>
              <w:ind w:left="73" w:right="16"/>
              <w:jc w:val="center"/>
            </w:pPr>
            <w:r w:rsidRPr="00035274">
              <w:rPr>
                <w:spacing w:val="-4"/>
              </w:rPr>
              <w:t>5.20</w:t>
            </w:r>
          </w:p>
        </w:tc>
        <w:tc>
          <w:tcPr>
            <w:tcW w:w="9072" w:type="dxa"/>
          </w:tcPr>
          <w:p w14:paraId="31E49213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Культу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рти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ра</w:t>
            </w:r>
            <w:r w:rsidRPr="00035274">
              <w:rPr>
                <w:spacing w:val="-16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нн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ремени.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витие науки, образования и культуры в Новое время</w:t>
            </w:r>
          </w:p>
        </w:tc>
      </w:tr>
      <w:tr w:rsidR="00A932E3" w:rsidRPr="00035274" w14:paraId="6F39B600" w14:textId="77777777">
        <w:trPr>
          <w:trHeight w:val="316"/>
        </w:trPr>
        <w:tc>
          <w:tcPr>
            <w:tcW w:w="1397" w:type="dxa"/>
          </w:tcPr>
          <w:p w14:paraId="1C78AE7E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072" w:type="dxa"/>
          </w:tcPr>
          <w:p w14:paraId="5CCAE82C" w14:textId="77777777" w:rsidR="00A932E3" w:rsidRPr="00035274" w:rsidRDefault="00E677E7">
            <w:pPr>
              <w:pStyle w:val="TableParagraph"/>
              <w:spacing w:line="296" w:lineRule="exact"/>
              <w:ind w:left="153"/>
            </w:pPr>
            <w:r w:rsidRPr="00035274">
              <w:rPr>
                <w:spacing w:val="-2"/>
              </w:rPr>
              <w:t>Новейш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стор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оссии</w:t>
            </w:r>
          </w:p>
        </w:tc>
      </w:tr>
    </w:tbl>
    <w:p w14:paraId="14080BEC" w14:textId="77777777" w:rsidR="00A932E3" w:rsidRPr="00035274" w:rsidRDefault="00A932E3">
      <w:pPr>
        <w:pStyle w:val="a3"/>
        <w:spacing w:before="47"/>
        <w:rPr>
          <w:b/>
          <w:sz w:val="22"/>
          <w:szCs w:val="22"/>
        </w:rPr>
      </w:pPr>
    </w:p>
    <w:p w14:paraId="13BE2232" w14:textId="77777777" w:rsidR="00A932E3" w:rsidRPr="00035274" w:rsidRDefault="00E677E7">
      <w:pPr>
        <w:pStyle w:val="a3"/>
        <w:ind w:left="927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8</w:t>
      </w:r>
    </w:p>
    <w:p w14:paraId="00329A41" w14:textId="77777777" w:rsidR="00A932E3" w:rsidRPr="00035274" w:rsidRDefault="00E677E7">
      <w:pPr>
        <w:pStyle w:val="1"/>
        <w:spacing w:before="17" w:after="8" w:line="237" w:lineRule="auto"/>
        <w:ind w:left="3240" w:hanging="2790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9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 xml:space="preserve">образовательной программы по биологии </w:t>
      </w:r>
      <w:r w:rsidRPr="00035274">
        <w:rPr>
          <w:sz w:val="22"/>
          <w:szCs w:val="22"/>
        </w:rPr>
        <w:lastRenderedPageBreak/>
        <w:t>(9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54F33FB6" w14:textId="77777777">
        <w:trPr>
          <w:trHeight w:val="969"/>
        </w:trPr>
        <w:tc>
          <w:tcPr>
            <w:tcW w:w="1963" w:type="dxa"/>
          </w:tcPr>
          <w:p w14:paraId="30546B08" w14:textId="77777777" w:rsidR="00A932E3" w:rsidRPr="00035274" w:rsidRDefault="00E677E7">
            <w:pPr>
              <w:pStyle w:val="TableParagraph"/>
              <w:spacing w:line="312" w:lineRule="exact"/>
              <w:ind w:left="66" w:right="13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319AED52" w14:textId="77777777" w:rsidR="00A932E3" w:rsidRPr="00035274" w:rsidRDefault="00E677E7">
            <w:pPr>
              <w:pStyle w:val="TableParagraph"/>
              <w:spacing w:line="320" w:lineRule="atLeast"/>
              <w:ind w:left="66" w:right="5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1F8F3BBB" w14:textId="77777777" w:rsidR="00A932E3" w:rsidRPr="00035274" w:rsidRDefault="00E677E7">
            <w:pPr>
              <w:pStyle w:val="TableParagraph"/>
              <w:ind w:left="653" w:right="216" w:firstLine="163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основного общ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32BF7CB6" w14:textId="77777777">
        <w:trPr>
          <w:trHeight w:val="316"/>
        </w:trPr>
        <w:tc>
          <w:tcPr>
            <w:tcW w:w="1963" w:type="dxa"/>
          </w:tcPr>
          <w:p w14:paraId="12E00D99" w14:textId="77777777" w:rsidR="00A932E3" w:rsidRPr="00035274" w:rsidRDefault="00E677E7">
            <w:pPr>
              <w:pStyle w:val="TableParagraph"/>
              <w:spacing w:line="296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38767050" w14:textId="77777777" w:rsidR="00A932E3" w:rsidRPr="00035274" w:rsidRDefault="00E677E7">
            <w:pPr>
              <w:pStyle w:val="TableParagraph"/>
              <w:spacing w:line="296" w:lineRule="exact"/>
            </w:pPr>
            <w:r w:rsidRPr="00035274">
              <w:t>Человек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доровье</w:t>
            </w:r>
          </w:p>
        </w:tc>
      </w:tr>
      <w:tr w:rsidR="00A932E3" w:rsidRPr="00035274" w14:paraId="10E8D7FA" w14:textId="77777777">
        <w:trPr>
          <w:trHeight w:val="968"/>
        </w:trPr>
        <w:tc>
          <w:tcPr>
            <w:tcW w:w="1963" w:type="dxa"/>
          </w:tcPr>
          <w:p w14:paraId="77202F2D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05" w:type="dxa"/>
          </w:tcPr>
          <w:p w14:paraId="28BEC21E" w14:textId="77777777" w:rsidR="00A932E3" w:rsidRPr="00035274" w:rsidRDefault="00E677E7">
            <w:pPr>
              <w:pStyle w:val="TableParagraph"/>
              <w:spacing w:line="314" w:lineRule="exact"/>
            </w:pPr>
            <w:proofErr w:type="gramStart"/>
            <w:r w:rsidRPr="00035274">
              <w:t>Характеризо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уки</w:t>
            </w:r>
            <w:r w:rsidRPr="00035274">
              <w:rPr>
                <w:spacing w:val="-6"/>
              </w:rPr>
              <w:t xml:space="preserve"> </w:t>
            </w:r>
            <w:r w:rsidRPr="00035274">
              <w:t>о</w:t>
            </w:r>
            <w:r w:rsidRPr="00035274">
              <w:rPr>
                <w:spacing w:val="-7"/>
              </w:rPr>
              <w:t xml:space="preserve"> </w:t>
            </w:r>
            <w:r w:rsidRPr="00035274">
              <w:t>человеке</w:t>
            </w:r>
            <w:r w:rsidRPr="00035274">
              <w:rPr>
                <w:spacing w:val="-7"/>
              </w:rPr>
              <w:t xml:space="preserve"> </w:t>
            </w:r>
            <w:r w:rsidRPr="00035274">
              <w:t>(антропологию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анатомию,</w:t>
            </w:r>
            <w:proofErr w:type="gramEnd"/>
          </w:p>
          <w:p w14:paraId="3929BA9C" w14:textId="77777777" w:rsidR="00A932E3" w:rsidRPr="00035274" w:rsidRDefault="00E677E7">
            <w:pPr>
              <w:pStyle w:val="TableParagraph"/>
              <w:spacing w:line="320" w:lineRule="exact"/>
            </w:pPr>
            <w:r w:rsidRPr="00035274">
              <w:t>физиологию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дицину,</w:t>
            </w:r>
            <w:r w:rsidRPr="00035274">
              <w:rPr>
                <w:spacing w:val="-17"/>
              </w:rPr>
              <w:t xml:space="preserve"> </w:t>
            </w:r>
            <w:r w:rsidRPr="00035274">
              <w:t>гигиену,</w:t>
            </w:r>
            <w:r w:rsidRPr="00035274">
              <w:rPr>
                <w:spacing w:val="-18"/>
              </w:rPr>
              <w:t xml:space="preserve"> </w:t>
            </w:r>
            <w:r w:rsidRPr="00035274">
              <w:t>эколог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сихологию)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их связи с другими науками и техникой</w:t>
            </w:r>
          </w:p>
        </w:tc>
      </w:tr>
      <w:tr w:rsidR="00A932E3" w:rsidRPr="00035274" w14:paraId="28ACB21B" w14:textId="77777777">
        <w:trPr>
          <w:trHeight w:val="1285"/>
        </w:trPr>
        <w:tc>
          <w:tcPr>
            <w:tcW w:w="1963" w:type="dxa"/>
          </w:tcPr>
          <w:p w14:paraId="4FB25B79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5" w:type="dxa"/>
          </w:tcPr>
          <w:p w14:paraId="086C2001" w14:textId="77777777" w:rsidR="00A932E3" w:rsidRPr="00035274" w:rsidRDefault="00E677E7">
            <w:pPr>
              <w:pStyle w:val="TableParagraph"/>
              <w:ind w:right="190"/>
            </w:pPr>
            <w:proofErr w:type="gramStart"/>
            <w:r w:rsidRPr="00035274">
              <w:t>Объяснять положение человека в системе органического мира, его происхождение;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лич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;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способленность к различным экологическим факторам (человеческие расы и</w:t>
            </w:r>
            <w:proofErr w:type="gramEnd"/>
          </w:p>
          <w:p w14:paraId="3714812F" w14:textId="77777777" w:rsidR="00A932E3" w:rsidRPr="00035274" w:rsidRDefault="00E677E7">
            <w:pPr>
              <w:pStyle w:val="TableParagraph"/>
              <w:spacing w:line="307" w:lineRule="exact"/>
            </w:pPr>
            <w:r w:rsidRPr="00035274">
              <w:t>адаптив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8"/>
              </w:rPr>
              <w:t xml:space="preserve"> </w:t>
            </w:r>
            <w:r w:rsidRPr="00035274">
              <w:t>людей);</w:t>
            </w:r>
            <w:r w:rsidRPr="00035274">
              <w:rPr>
                <w:spacing w:val="-7"/>
              </w:rPr>
              <w:t xml:space="preserve"> </w:t>
            </w:r>
            <w:r w:rsidRPr="00035274">
              <w:t>родство</w:t>
            </w:r>
            <w:r w:rsidRPr="00035274">
              <w:rPr>
                <w:spacing w:val="-7"/>
              </w:rPr>
              <w:t xml:space="preserve"> </w:t>
            </w:r>
            <w:r w:rsidRPr="00035274">
              <w:t>человечески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5"/>
              </w:rPr>
              <w:t>рас</w:t>
            </w:r>
          </w:p>
        </w:tc>
      </w:tr>
      <w:tr w:rsidR="00A932E3" w:rsidRPr="00035274" w14:paraId="031241E2" w14:textId="77777777" w:rsidTr="00862EC6">
        <w:trPr>
          <w:trHeight w:val="1251"/>
        </w:trPr>
        <w:tc>
          <w:tcPr>
            <w:tcW w:w="1963" w:type="dxa"/>
          </w:tcPr>
          <w:p w14:paraId="04397AF9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05" w:type="dxa"/>
          </w:tcPr>
          <w:p w14:paraId="2C2F48AC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Прив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3"/>
              </w:rPr>
              <w:t xml:space="preserve"> </w:t>
            </w:r>
            <w:r w:rsidRPr="00035274">
              <w:t>вклада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ссий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ле:</w:t>
            </w:r>
            <w:proofErr w:type="gramEnd"/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И.М.Сечен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И.П.Павл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И.И.Мечнико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А.Ухтомс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П.К.Анохин</w:t>
            </w:r>
            <w:proofErr w:type="spellEnd"/>
            <w:r w:rsidRPr="00035274">
              <w:t>) и зарубеж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е: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У.Гарвей</w:t>
            </w:r>
            <w:proofErr w:type="spellEnd"/>
            <w:r w:rsidRPr="00035274">
              <w:t>,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t>К.Бернар</w:t>
            </w:r>
            <w:proofErr w:type="spellEnd"/>
            <w:r w:rsidRPr="00035274">
              <w:t>.</w:t>
            </w:r>
            <w:r w:rsidRPr="00035274">
              <w:rPr>
                <w:spacing w:val="-7"/>
              </w:rPr>
              <w:t xml:space="preserve"> </w:t>
            </w:r>
            <w:proofErr w:type="spellStart"/>
            <w:proofErr w:type="gramStart"/>
            <w:r w:rsidRPr="00035274">
              <w:t>Л.Пастер</w:t>
            </w:r>
            <w:proofErr w:type="spell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Ч.Дарвин</w:t>
            </w:r>
            <w:proofErr w:type="spellEnd"/>
            <w:r w:rsidRPr="00035274">
              <w:t>)</w:t>
            </w:r>
            <w:proofErr w:type="gramEnd"/>
          </w:p>
          <w:p w14:paraId="2D03BA63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учё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ставл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о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исхождении,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оении, жизнедеятельности, поведении, экологии человека</w:t>
            </w:r>
          </w:p>
        </w:tc>
      </w:tr>
      <w:tr w:rsidR="00A932E3" w:rsidRPr="00035274" w14:paraId="1107DBE8" w14:textId="77777777">
        <w:trPr>
          <w:trHeight w:val="642"/>
        </w:trPr>
        <w:tc>
          <w:tcPr>
            <w:tcW w:w="1963" w:type="dxa"/>
          </w:tcPr>
          <w:p w14:paraId="6E762D60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5" w:type="dxa"/>
          </w:tcPr>
          <w:p w14:paraId="46B7B782" w14:textId="77777777" w:rsidR="00A932E3" w:rsidRPr="00035274" w:rsidRDefault="00E677E7">
            <w:pPr>
              <w:pStyle w:val="TableParagraph"/>
              <w:spacing w:line="230" w:lineRule="auto"/>
              <w:ind w:right="580"/>
            </w:pPr>
            <w:proofErr w:type="gramStart"/>
            <w:r w:rsidRPr="00035274">
              <w:t>Применять биологические термины и понятия (в том числе: цитолог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гистология,</w:t>
            </w:r>
            <w:r w:rsidRPr="00035274">
              <w:rPr>
                <w:spacing w:val="-19"/>
              </w:rPr>
              <w:t xml:space="preserve"> </w:t>
            </w:r>
            <w:r w:rsidRPr="00035274">
              <w:t>анатом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физиолог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,</w:t>
            </w:r>
            <w:proofErr w:type="gramEnd"/>
          </w:p>
        </w:tc>
      </w:tr>
    </w:tbl>
    <w:p w14:paraId="758C1969" w14:textId="77777777" w:rsidR="00A932E3" w:rsidRPr="00035274" w:rsidRDefault="00A932E3">
      <w:pPr>
        <w:pStyle w:val="TableParagraph"/>
        <w:spacing w:line="230" w:lineRule="auto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3855C5DA" w14:textId="77777777" w:rsidTr="00E344FE">
        <w:trPr>
          <w:trHeight w:val="1706"/>
        </w:trPr>
        <w:tc>
          <w:tcPr>
            <w:tcW w:w="1963" w:type="dxa"/>
          </w:tcPr>
          <w:p w14:paraId="1AB7D1F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18FE140C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гигиен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трополог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эколог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кан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, система органов, питание, дыхание, кровообращение, обмен веществ и превращение энергии, движение, выделение, рост, развитие,</w:t>
            </w:r>
            <w:r w:rsidRPr="00035274">
              <w:rPr>
                <w:spacing w:val="-1"/>
              </w:rPr>
              <w:t xml:space="preserve"> </w:t>
            </w:r>
            <w:r w:rsidRPr="00035274">
              <w:t>поведение, размножение,</w:t>
            </w:r>
            <w:r w:rsidRPr="00035274">
              <w:rPr>
                <w:spacing w:val="-2"/>
              </w:rPr>
              <w:t xml:space="preserve"> </w:t>
            </w:r>
            <w:r w:rsidRPr="00035274">
              <w:t>раздражимость, регуляция,</w:t>
            </w:r>
            <w:proofErr w:type="gramEnd"/>
          </w:p>
          <w:p w14:paraId="6653CFBF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гомеостаз,</w:t>
            </w:r>
            <w:r w:rsidRPr="00035274">
              <w:rPr>
                <w:spacing w:val="-7"/>
              </w:rPr>
              <w:t xml:space="preserve"> </w:t>
            </w:r>
            <w:r w:rsidRPr="00035274">
              <w:t>внутренняя</w:t>
            </w:r>
            <w:r w:rsidRPr="00035274">
              <w:rPr>
                <w:spacing w:val="-6"/>
              </w:rPr>
              <w:t xml:space="preserve"> </w:t>
            </w:r>
            <w:r w:rsidRPr="00035274">
              <w:t>среда,</w:t>
            </w:r>
            <w:r w:rsidRPr="00035274">
              <w:rPr>
                <w:spacing w:val="-10"/>
              </w:rPr>
              <w:t xml:space="preserve"> </w:t>
            </w:r>
            <w:r w:rsidRPr="00035274">
              <w:t>иммунитет)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6"/>
              </w:rPr>
              <w:t xml:space="preserve"> </w:t>
            </w:r>
            <w:r w:rsidRPr="00035274">
              <w:t>с поставленной задачей и в контексте</w:t>
            </w:r>
          </w:p>
        </w:tc>
      </w:tr>
      <w:tr w:rsidR="00A932E3" w:rsidRPr="00035274" w14:paraId="72280E14" w14:textId="77777777">
        <w:trPr>
          <w:trHeight w:val="964"/>
        </w:trPr>
        <w:tc>
          <w:tcPr>
            <w:tcW w:w="1963" w:type="dxa"/>
          </w:tcPr>
          <w:p w14:paraId="4D941283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05" w:type="dxa"/>
          </w:tcPr>
          <w:p w14:paraId="44970F05" w14:textId="77777777" w:rsidR="00A932E3" w:rsidRPr="00035274" w:rsidRDefault="00E677E7">
            <w:pPr>
              <w:pStyle w:val="TableParagraph"/>
              <w:spacing w:line="235" w:lineRule="auto"/>
              <w:ind w:right="683"/>
              <w:jc w:val="both"/>
            </w:pPr>
            <w:r w:rsidRPr="00035274">
              <w:t>Проводи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о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t>по</w:t>
            </w:r>
            <w:r w:rsidRPr="00035274">
              <w:rPr>
                <w:spacing w:val="-3"/>
              </w:rPr>
              <w:t xml:space="preserve"> </w:t>
            </w:r>
            <w:r w:rsidRPr="00035274">
              <w:t>внешнему</w:t>
            </w:r>
            <w:r w:rsidRPr="00035274">
              <w:rPr>
                <w:spacing w:val="-13"/>
              </w:rPr>
              <w:t xml:space="preserve"> </w:t>
            </w:r>
            <w:r w:rsidRPr="00035274">
              <w:t>виду</w:t>
            </w:r>
            <w:r w:rsidRPr="00035274">
              <w:rPr>
                <w:spacing w:val="-9"/>
              </w:rPr>
              <w:t xml:space="preserve"> </w:t>
            </w:r>
            <w:r w:rsidRPr="00035274">
              <w:t>(изображению), схемам об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из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уровн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изации: клетки, ткани, органы, системы органов, организм</w:t>
            </w:r>
          </w:p>
        </w:tc>
      </w:tr>
      <w:tr w:rsidR="00A932E3" w:rsidRPr="00035274" w14:paraId="0554A1C2" w14:textId="77777777">
        <w:trPr>
          <w:trHeight w:val="964"/>
        </w:trPr>
        <w:tc>
          <w:tcPr>
            <w:tcW w:w="1963" w:type="dxa"/>
          </w:tcPr>
          <w:p w14:paraId="05B0F840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05" w:type="dxa"/>
          </w:tcPr>
          <w:p w14:paraId="713060C6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ет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кане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упп</w:t>
            </w:r>
            <w:r w:rsidRPr="00035274">
              <w:rPr>
                <w:spacing w:val="-18"/>
              </w:rPr>
              <w:t xml:space="preserve"> </w:t>
            </w:r>
            <w:r w:rsidRPr="00035274">
              <w:t>ткане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ы органов человека, процессы жизнедеятельности организма</w:t>
            </w:r>
          </w:p>
          <w:p w14:paraId="67FD8E9A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t>человека;</w:t>
            </w:r>
            <w:r w:rsidRPr="00035274">
              <w:rPr>
                <w:spacing w:val="-4"/>
              </w:rPr>
              <w:t xml:space="preserve"> </w:t>
            </w:r>
            <w:r w:rsidRPr="00035274">
              <w:t>делать</w:t>
            </w:r>
            <w:r w:rsidRPr="00035274">
              <w:rPr>
                <w:spacing w:val="-4"/>
              </w:rPr>
              <w:t xml:space="preserve"> </w:t>
            </w:r>
            <w:r w:rsidRPr="00035274">
              <w:t>выводы</w:t>
            </w:r>
            <w:r w:rsidRPr="00035274">
              <w:rPr>
                <w:spacing w:val="-2"/>
              </w:rPr>
              <w:t xml:space="preserve"> </w:t>
            </w:r>
            <w:r w:rsidRPr="00035274">
              <w:t>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равнения</w:t>
            </w:r>
          </w:p>
        </w:tc>
      </w:tr>
      <w:tr w:rsidR="00A932E3" w:rsidRPr="00035274" w14:paraId="0C4A4866" w14:textId="77777777" w:rsidTr="00E344FE">
        <w:trPr>
          <w:trHeight w:val="710"/>
        </w:trPr>
        <w:tc>
          <w:tcPr>
            <w:tcW w:w="1963" w:type="dxa"/>
          </w:tcPr>
          <w:p w14:paraId="1ACE53F7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05" w:type="dxa"/>
          </w:tcPr>
          <w:p w14:paraId="7877DEF4" w14:textId="77777777" w:rsidR="00A932E3" w:rsidRPr="00035274" w:rsidRDefault="00E677E7">
            <w:pPr>
              <w:pStyle w:val="TableParagraph"/>
              <w:spacing w:line="314" w:lineRule="exact"/>
            </w:pPr>
            <w:proofErr w:type="gramStart"/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биологическ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актив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еществ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(витамины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ферменты,</w:t>
            </w:r>
            <w:proofErr w:type="gramEnd"/>
          </w:p>
          <w:p w14:paraId="29B127A2" w14:textId="77777777" w:rsidR="00A932E3" w:rsidRPr="00035274" w:rsidRDefault="00E677E7">
            <w:pPr>
              <w:pStyle w:val="TableParagraph"/>
              <w:spacing w:before="2" w:line="316" w:lineRule="exact"/>
              <w:ind w:right="216"/>
            </w:pPr>
            <w:r w:rsidRPr="00035274">
              <w:t>гормоны),</w:t>
            </w:r>
            <w:r w:rsidRPr="00035274">
              <w:rPr>
                <w:spacing w:val="-4"/>
              </w:rPr>
              <w:t xml:space="preserve"> </w:t>
            </w:r>
            <w:r w:rsidRPr="00035274">
              <w:t>выявлять</w:t>
            </w:r>
            <w:r w:rsidRPr="00035274">
              <w:rPr>
                <w:spacing w:val="-8"/>
              </w:rPr>
              <w:t xml:space="preserve"> </w:t>
            </w:r>
            <w:r w:rsidRPr="00035274">
              <w:t>их</w:t>
            </w:r>
            <w:r w:rsidRPr="00035274">
              <w:rPr>
                <w:spacing w:val="-6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6"/>
              </w:rPr>
              <w:t xml:space="preserve"> </w:t>
            </w:r>
            <w:r w:rsidRPr="00035274">
              <w:t>обме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5"/>
              </w:rPr>
              <w:t xml:space="preserve"> </w:t>
            </w:r>
            <w:r w:rsidRPr="00035274">
              <w:t>и превращения энергии</w:t>
            </w:r>
          </w:p>
        </w:tc>
      </w:tr>
      <w:tr w:rsidR="00A932E3" w:rsidRPr="00035274" w14:paraId="506B4CF7" w14:textId="77777777" w:rsidTr="00E344FE">
        <w:trPr>
          <w:trHeight w:val="1131"/>
        </w:trPr>
        <w:tc>
          <w:tcPr>
            <w:tcW w:w="1963" w:type="dxa"/>
          </w:tcPr>
          <w:p w14:paraId="18C81CAA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05" w:type="dxa"/>
          </w:tcPr>
          <w:p w14:paraId="500074A8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proofErr w:type="gramStart"/>
            <w:r w:rsidRPr="00035274">
              <w:t xml:space="preserve">Характеризовать биологические процессы: обмен веществ и </w:t>
            </w:r>
            <w:r w:rsidRPr="00035274">
              <w:rPr>
                <w:spacing w:val="-2"/>
              </w:rPr>
              <w:t>превращение энергии, питание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ыхание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выделение, транспорт </w:t>
            </w:r>
            <w:r w:rsidRPr="00035274">
              <w:t>веществ, движение, рост, регуляция функций, иммунитет,</w:t>
            </w:r>
            <w:proofErr w:type="gramEnd"/>
          </w:p>
          <w:p w14:paraId="3C883523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поведение,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звитие,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683337A2" w14:textId="77777777">
        <w:trPr>
          <w:trHeight w:val="964"/>
        </w:trPr>
        <w:tc>
          <w:tcPr>
            <w:tcW w:w="1963" w:type="dxa"/>
          </w:tcPr>
          <w:p w14:paraId="3F7483FC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05" w:type="dxa"/>
          </w:tcPr>
          <w:p w14:paraId="73F835BB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ыяв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чинно-следст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стро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еток, органов, систем органов организма человека и их функциями;</w:t>
            </w:r>
          </w:p>
          <w:p w14:paraId="14324950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межд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троением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жизнедеятельностью и сред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итания</w:t>
            </w:r>
            <w:r w:rsidRPr="00035274">
              <w:t xml:space="preserve">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5617DCF9" w14:textId="77777777">
        <w:trPr>
          <w:trHeight w:val="647"/>
        </w:trPr>
        <w:tc>
          <w:tcPr>
            <w:tcW w:w="1963" w:type="dxa"/>
          </w:tcPr>
          <w:p w14:paraId="0FEA3D30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05" w:type="dxa"/>
          </w:tcPr>
          <w:p w14:paraId="283A0D2A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t>Применять биологические модели для выявления особенностей стро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функционирова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ст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</w:t>
            </w:r>
          </w:p>
        </w:tc>
      </w:tr>
      <w:tr w:rsidR="00A932E3" w:rsidRPr="00035274" w14:paraId="334A6733" w14:textId="77777777">
        <w:trPr>
          <w:trHeight w:val="642"/>
        </w:trPr>
        <w:tc>
          <w:tcPr>
            <w:tcW w:w="1963" w:type="dxa"/>
          </w:tcPr>
          <w:p w14:paraId="6C8518B1" w14:textId="77777777" w:rsidR="00A932E3" w:rsidRPr="00035274" w:rsidRDefault="00E677E7">
            <w:pPr>
              <w:pStyle w:val="TableParagraph"/>
              <w:spacing w:line="310" w:lineRule="exact"/>
              <w:ind w:left="66" w:right="19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505" w:type="dxa"/>
          </w:tcPr>
          <w:p w14:paraId="49112F24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rPr>
                <w:spacing w:val="-2"/>
              </w:rPr>
              <w:t xml:space="preserve">Объяснять нейрогуморальную регуляцию процессов </w:t>
            </w:r>
            <w:r w:rsidRPr="00035274">
              <w:t>жизнедеятельности организма человека</w:t>
            </w:r>
          </w:p>
        </w:tc>
      </w:tr>
      <w:tr w:rsidR="00A932E3" w:rsidRPr="00035274" w14:paraId="17FA66C7" w14:textId="77777777" w:rsidTr="00862EC6">
        <w:trPr>
          <w:trHeight w:val="1166"/>
        </w:trPr>
        <w:tc>
          <w:tcPr>
            <w:tcW w:w="1963" w:type="dxa"/>
          </w:tcPr>
          <w:p w14:paraId="4865D150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505" w:type="dxa"/>
          </w:tcPr>
          <w:p w14:paraId="051BD656" w14:textId="77777777" w:rsidR="00A932E3" w:rsidRPr="00035274" w:rsidRDefault="00E677E7">
            <w:pPr>
              <w:pStyle w:val="TableParagraph"/>
              <w:spacing w:line="237" w:lineRule="auto"/>
              <w:ind w:right="284"/>
            </w:pPr>
            <w:r w:rsidRPr="00035274">
              <w:t>Характери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усл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л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уктуру</w:t>
            </w:r>
            <w:r w:rsidRPr="00035274">
              <w:rPr>
                <w:spacing w:val="-21"/>
              </w:rPr>
              <w:t xml:space="preserve"> </w:t>
            </w:r>
            <w:r w:rsidRPr="00035274">
              <w:t>функцион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правленных на достижение полезных приспособительных результатов</w:t>
            </w:r>
          </w:p>
        </w:tc>
      </w:tr>
      <w:tr w:rsidR="00A932E3" w:rsidRPr="00035274" w14:paraId="5C3A0096" w14:textId="77777777">
        <w:trPr>
          <w:trHeight w:val="959"/>
        </w:trPr>
        <w:tc>
          <w:tcPr>
            <w:tcW w:w="1963" w:type="dxa"/>
          </w:tcPr>
          <w:p w14:paraId="7C45A958" w14:textId="77777777" w:rsidR="00A932E3" w:rsidRPr="00035274" w:rsidRDefault="00E677E7">
            <w:pPr>
              <w:pStyle w:val="TableParagraph"/>
              <w:spacing w:line="310" w:lineRule="exact"/>
              <w:ind w:left="66" w:right="19"/>
              <w:jc w:val="center"/>
            </w:pPr>
            <w:r w:rsidRPr="00035274">
              <w:rPr>
                <w:spacing w:val="-4"/>
              </w:rPr>
              <w:lastRenderedPageBreak/>
              <w:t>1.13</w:t>
            </w:r>
          </w:p>
        </w:tc>
        <w:tc>
          <w:tcPr>
            <w:tcW w:w="8505" w:type="dxa"/>
          </w:tcPr>
          <w:p w14:paraId="177E98FF" w14:textId="77777777" w:rsidR="00A932E3" w:rsidRPr="00035274" w:rsidRDefault="00E677E7">
            <w:pPr>
              <w:pStyle w:val="TableParagraph"/>
              <w:spacing w:line="307" w:lineRule="exact"/>
            </w:pPr>
            <w:proofErr w:type="gramStart"/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аследственны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и ненаследственные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(инфекционные,</w:t>
            </w:r>
            <w:proofErr w:type="gramEnd"/>
          </w:p>
          <w:p w14:paraId="6EC02435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неинфекционные)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боле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;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ясн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р профилактики в предупреждении заболеваний человека</w:t>
            </w:r>
          </w:p>
        </w:tc>
      </w:tr>
      <w:tr w:rsidR="00A932E3" w:rsidRPr="00035274" w14:paraId="7CC6C7B6" w14:textId="77777777" w:rsidTr="00E344FE">
        <w:trPr>
          <w:trHeight w:val="1284"/>
        </w:trPr>
        <w:tc>
          <w:tcPr>
            <w:tcW w:w="1963" w:type="dxa"/>
          </w:tcPr>
          <w:p w14:paraId="383553BC" w14:textId="77777777" w:rsidR="00A932E3" w:rsidRPr="00035274" w:rsidRDefault="00E677E7">
            <w:pPr>
              <w:pStyle w:val="TableParagraph"/>
              <w:spacing w:line="317" w:lineRule="exact"/>
              <w:ind w:left="66" w:right="19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505" w:type="dxa"/>
          </w:tcPr>
          <w:p w14:paraId="70DA1395" w14:textId="77777777" w:rsidR="00A932E3" w:rsidRPr="00035274" w:rsidRDefault="00E677E7">
            <w:pPr>
              <w:pStyle w:val="TableParagraph"/>
              <w:ind w:right="216"/>
            </w:pPr>
            <w:r w:rsidRPr="00035274">
              <w:t>Выполнять практические и лабораторные работы по морфологии, анатомии,</w:t>
            </w:r>
            <w:r w:rsidRPr="00035274">
              <w:rPr>
                <w:spacing w:val="-11"/>
              </w:rPr>
              <w:t xml:space="preserve"> </w:t>
            </w:r>
            <w:r w:rsidRPr="00035274">
              <w:t>физиолог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ведению</w:t>
            </w:r>
            <w:r w:rsidRPr="00035274">
              <w:rPr>
                <w:spacing w:val="-11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с микроскопом с </w:t>
            </w:r>
            <w:proofErr w:type="gramStart"/>
            <w:r w:rsidRPr="00035274">
              <w:t>постоянными</w:t>
            </w:r>
            <w:proofErr w:type="gramEnd"/>
            <w:r w:rsidRPr="00035274">
              <w:t xml:space="preserve"> (фиксированными) и временными</w:t>
            </w:r>
          </w:p>
          <w:p w14:paraId="792E357C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микропрепарата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следователь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 приборов и инструментов цифровой лаборатории</w:t>
            </w:r>
          </w:p>
        </w:tc>
      </w:tr>
      <w:tr w:rsidR="00A932E3" w:rsidRPr="00035274" w14:paraId="528F5D53" w14:textId="77777777">
        <w:trPr>
          <w:trHeight w:val="961"/>
        </w:trPr>
        <w:tc>
          <w:tcPr>
            <w:tcW w:w="1963" w:type="dxa"/>
          </w:tcPr>
          <w:p w14:paraId="70E88015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505" w:type="dxa"/>
          </w:tcPr>
          <w:p w14:paraId="2286A648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Решать качественные и количественные задачи, используя 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казате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доровь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в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счё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</w:p>
          <w:p w14:paraId="22A5ED5A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оцени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лучен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начения</w:t>
            </w:r>
          </w:p>
        </w:tc>
      </w:tr>
      <w:tr w:rsidR="00A932E3" w:rsidRPr="00035274" w14:paraId="3A985001" w14:textId="77777777">
        <w:trPr>
          <w:trHeight w:val="325"/>
        </w:trPr>
        <w:tc>
          <w:tcPr>
            <w:tcW w:w="1963" w:type="dxa"/>
          </w:tcPr>
          <w:p w14:paraId="60FC2BDE" w14:textId="77777777" w:rsidR="00A932E3" w:rsidRPr="00035274" w:rsidRDefault="00E677E7">
            <w:pPr>
              <w:pStyle w:val="TableParagraph"/>
              <w:spacing w:line="306" w:lineRule="exact"/>
              <w:ind w:left="66" w:right="19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505" w:type="dxa"/>
          </w:tcPr>
          <w:p w14:paraId="452BC102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rPr>
                <w:spacing w:val="-2"/>
              </w:rPr>
              <w:t>Назы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аргументир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нцип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доров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раза</w:t>
            </w:r>
          </w:p>
        </w:tc>
      </w:tr>
    </w:tbl>
    <w:p w14:paraId="00420DE2" w14:textId="77777777" w:rsidR="00A932E3" w:rsidRPr="00035274" w:rsidRDefault="00A932E3">
      <w:pPr>
        <w:pStyle w:val="TableParagraph"/>
        <w:spacing w:line="306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2BE38807" w14:textId="77777777" w:rsidTr="00E344FE">
        <w:trPr>
          <w:trHeight w:val="1193"/>
        </w:trPr>
        <w:tc>
          <w:tcPr>
            <w:tcW w:w="1963" w:type="dxa"/>
          </w:tcPr>
          <w:p w14:paraId="011B509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0FEED719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жизн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то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щиты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крепл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здоровья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человека:</w:t>
            </w:r>
          </w:p>
          <w:p w14:paraId="58BE84B4" w14:textId="77777777" w:rsidR="00A932E3" w:rsidRPr="00035274" w:rsidRDefault="00E677E7">
            <w:pPr>
              <w:pStyle w:val="TableParagraph"/>
              <w:spacing w:before="2" w:line="319" w:lineRule="exact"/>
            </w:pPr>
            <w:r w:rsidRPr="00035274">
              <w:rPr>
                <w:spacing w:val="-2"/>
              </w:rPr>
              <w:t>сбалансированное питание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блюд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авил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личной</w:t>
            </w:r>
            <w:r w:rsidRPr="00035274">
              <w:t xml:space="preserve"> </w:t>
            </w:r>
            <w:r w:rsidRPr="00035274">
              <w:rPr>
                <w:spacing w:val="-2"/>
              </w:rPr>
              <w:t>гигиены,</w:t>
            </w:r>
          </w:p>
          <w:p w14:paraId="1FF5C968" w14:textId="77777777" w:rsidR="00A932E3" w:rsidRPr="00035274" w:rsidRDefault="00E677E7">
            <w:pPr>
              <w:pStyle w:val="TableParagraph"/>
              <w:spacing w:line="319" w:lineRule="exact"/>
            </w:pPr>
            <w:r w:rsidRPr="00035274">
              <w:rPr>
                <w:spacing w:val="-2"/>
              </w:rPr>
              <w:t>заняти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физкультур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портом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циональна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рганизац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руда</w:t>
            </w:r>
          </w:p>
          <w:p w14:paraId="333C505B" w14:textId="77777777" w:rsidR="00A932E3" w:rsidRPr="00035274" w:rsidRDefault="00E677E7">
            <w:pPr>
              <w:pStyle w:val="TableParagraph"/>
              <w:spacing w:before="3" w:line="237" w:lineRule="auto"/>
              <w:ind w:right="216"/>
            </w:pP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ноц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дых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итив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эмоционально-психическое </w:t>
            </w:r>
            <w:r w:rsidRPr="00035274">
              <w:rPr>
                <w:spacing w:val="-2"/>
              </w:rPr>
              <w:t>состояние</w:t>
            </w:r>
          </w:p>
        </w:tc>
      </w:tr>
      <w:tr w:rsidR="00A932E3" w:rsidRPr="00035274" w14:paraId="73B4317C" w14:textId="77777777" w:rsidTr="00E344FE">
        <w:trPr>
          <w:trHeight w:val="1125"/>
        </w:trPr>
        <w:tc>
          <w:tcPr>
            <w:tcW w:w="1963" w:type="dxa"/>
          </w:tcPr>
          <w:p w14:paraId="52E64DA2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505" w:type="dxa"/>
          </w:tcPr>
          <w:p w14:paraId="683D1891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 xml:space="preserve">Использовать приобретённые знания и умения для соблюдения </w:t>
            </w:r>
            <w:r w:rsidRPr="00035274">
              <w:rPr>
                <w:spacing w:val="-2"/>
              </w:rPr>
              <w:t>здорово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браз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жизни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балансирован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итания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физической </w:t>
            </w:r>
            <w:r w:rsidRPr="00035274">
              <w:t xml:space="preserve">активности, стрессоустойчивости, для исключения </w:t>
            </w:r>
            <w:proofErr w:type="gramStart"/>
            <w:r w:rsidRPr="00035274">
              <w:t>вредных</w:t>
            </w:r>
            <w:proofErr w:type="gramEnd"/>
          </w:p>
          <w:p w14:paraId="0AE44EEB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t>привычек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ависимостей</w:t>
            </w:r>
          </w:p>
        </w:tc>
      </w:tr>
      <w:tr w:rsidR="00A932E3" w:rsidRPr="00035274" w14:paraId="1BAE821B" w14:textId="77777777">
        <w:trPr>
          <w:trHeight w:val="1286"/>
        </w:trPr>
        <w:tc>
          <w:tcPr>
            <w:tcW w:w="1963" w:type="dxa"/>
          </w:tcPr>
          <w:p w14:paraId="62DB5104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8505" w:type="dxa"/>
          </w:tcPr>
          <w:p w14:paraId="12BFE0BF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лад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ём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аз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5"/>
              </w:rPr>
              <w:t xml:space="preserve"> </w:t>
            </w:r>
            <w:r w:rsidRPr="00035274">
              <w:t>человеку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тере сознания, солнечном и тепловом ударе, отравлении, утоплении,</w:t>
            </w:r>
          </w:p>
          <w:p w14:paraId="661DAE24" w14:textId="77777777" w:rsidR="00A932E3" w:rsidRPr="00035274" w:rsidRDefault="00E677E7">
            <w:pPr>
              <w:pStyle w:val="TableParagraph"/>
              <w:spacing w:line="310" w:lineRule="exact"/>
              <w:ind w:right="216"/>
            </w:pPr>
            <w:proofErr w:type="gramStart"/>
            <w:r w:rsidRPr="00035274">
              <w:t>кровотечении</w:t>
            </w:r>
            <w:proofErr w:type="gram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r w:rsidRPr="00035274">
              <w:t>травмах</w:t>
            </w:r>
            <w:r w:rsidRPr="00035274">
              <w:rPr>
                <w:spacing w:val="-6"/>
              </w:rPr>
              <w:t xml:space="preserve"> </w:t>
            </w:r>
            <w:r w:rsidRPr="00035274">
              <w:t>мягких</w:t>
            </w:r>
            <w:r w:rsidRPr="00035274">
              <w:rPr>
                <w:spacing w:val="-6"/>
              </w:rPr>
              <w:t xml:space="preserve"> </w:t>
            </w:r>
            <w:r w:rsidRPr="00035274">
              <w:t>тканей,</w:t>
            </w:r>
            <w:r w:rsidRPr="00035274">
              <w:rPr>
                <w:spacing w:val="-8"/>
              </w:rPr>
              <w:t xml:space="preserve"> </w:t>
            </w:r>
            <w:r w:rsidRPr="00035274">
              <w:t>костей</w:t>
            </w:r>
            <w:r w:rsidRPr="00035274">
              <w:rPr>
                <w:spacing w:val="-7"/>
              </w:rPr>
              <w:t xml:space="preserve"> </w:t>
            </w:r>
            <w:r w:rsidRPr="00035274">
              <w:t>скелета,</w:t>
            </w:r>
            <w:r w:rsidRPr="00035274">
              <w:rPr>
                <w:spacing w:val="-8"/>
              </w:rPr>
              <w:t xml:space="preserve"> </w:t>
            </w:r>
            <w:r w:rsidRPr="00035274">
              <w:t>органов чувств, ожогах и отморожениях</w:t>
            </w:r>
          </w:p>
        </w:tc>
      </w:tr>
      <w:tr w:rsidR="00A932E3" w:rsidRPr="00035274" w14:paraId="52153FE0" w14:textId="77777777" w:rsidTr="00E344FE">
        <w:trPr>
          <w:trHeight w:val="947"/>
        </w:trPr>
        <w:tc>
          <w:tcPr>
            <w:tcW w:w="1963" w:type="dxa"/>
          </w:tcPr>
          <w:p w14:paraId="10C21649" w14:textId="77777777" w:rsidR="00A932E3" w:rsidRPr="00035274" w:rsidRDefault="00E677E7">
            <w:pPr>
              <w:pStyle w:val="TableParagraph"/>
              <w:spacing w:line="317" w:lineRule="exact"/>
              <w:ind w:left="66" w:right="19"/>
              <w:jc w:val="center"/>
            </w:pPr>
            <w:r w:rsidRPr="00035274">
              <w:rPr>
                <w:spacing w:val="-4"/>
              </w:rPr>
              <w:t>1.19</w:t>
            </w:r>
          </w:p>
        </w:tc>
        <w:tc>
          <w:tcPr>
            <w:tcW w:w="8505" w:type="dxa"/>
          </w:tcPr>
          <w:p w14:paraId="00DDA525" w14:textId="77777777" w:rsidR="00A932E3" w:rsidRPr="00035274" w:rsidRDefault="00E677E7">
            <w:pPr>
              <w:pStyle w:val="TableParagraph"/>
              <w:spacing w:line="237" w:lineRule="auto"/>
              <w:ind w:right="685"/>
            </w:pPr>
            <w:r w:rsidRPr="00035274">
              <w:t xml:space="preserve">Демонстрировать на конкретных примерах связь знаний наук о человеке со знаниями предметов </w:t>
            </w:r>
            <w:proofErr w:type="gramStart"/>
            <w:r w:rsidRPr="00035274">
              <w:t>естественно-научного</w:t>
            </w:r>
            <w:proofErr w:type="gramEnd"/>
            <w:r w:rsidRPr="00035274">
              <w:t xml:space="preserve"> и гуманитар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цикл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искусства;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хнологии, Основ безопасности и защиты Родины, физической культуры</w:t>
            </w:r>
          </w:p>
        </w:tc>
      </w:tr>
      <w:tr w:rsidR="00A932E3" w:rsidRPr="00035274" w14:paraId="10B0756D" w14:textId="77777777" w:rsidTr="00E344FE">
        <w:trPr>
          <w:trHeight w:val="919"/>
        </w:trPr>
        <w:tc>
          <w:tcPr>
            <w:tcW w:w="1963" w:type="dxa"/>
          </w:tcPr>
          <w:p w14:paraId="14406080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20</w:t>
            </w:r>
          </w:p>
        </w:tc>
        <w:tc>
          <w:tcPr>
            <w:tcW w:w="8505" w:type="dxa"/>
          </w:tcPr>
          <w:p w14:paraId="04C2D191" w14:textId="77777777" w:rsidR="00A932E3" w:rsidRPr="00035274" w:rsidRDefault="00E677E7">
            <w:pPr>
              <w:pStyle w:val="TableParagraph"/>
              <w:ind w:right="216"/>
            </w:pPr>
            <w:r w:rsidRPr="00035274">
              <w:t>Использовать методы биологии: наблюдать, измерять, описывать организм</w:t>
            </w:r>
            <w:r w:rsidRPr="00035274">
              <w:rPr>
                <w:spacing w:val="-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0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4"/>
              </w:rPr>
              <w:t xml:space="preserve"> </w:t>
            </w:r>
            <w:r w:rsidRPr="00035274">
              <w:t>жизнедеятельности;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оводить</w:t>
            </w:r>
          </w:p>
          <w:p w14:paraId="40EE4A98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простейш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исследова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организма</w:t>
            </w:r>
            <w:r w:rsidRPr="00035274">
              <w:rPr>
                <w:spacing w:val="-6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объяснять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их </w:t>
            </w:r>
            <w:r w:rsidRPr="00035274">
              <w:rPr>
                <w:spacing w:val="-2"/>
              </w:rPr>
              <w:t>результаты</w:t>
            </w:r>
          </w:p>
        </w:tc>
      </w:tr>
      <w:tr w:rsidR="00A932E3" w:rsidRPr="00035274" w14:paraId="603139EF" w14:textId="77777777">
        <w:trPr>
          <w:trHeight w:val="966"/>
        </w:trPr>
        <w:tc>
          <w:tcPr>
            <w:tcW w:w="1963" w:type="dxa"/>
          </w:tcPr>
          <w:p w14:paraId="5C957FA8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21</w:t>
            </w:r>
          </w:p>
        </w:tc>
        <w:tc>
          <w:tcPr>
            <w:tcW w:w="8505" w:type="dxa"/>
          </w:tcPr>
          <w:p w14:paraId="6E4F3E8C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Соблюд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2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бот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proofErr w:type="gramStart"/>
            <w:r w:rsidRPr="00035274">
              <w:t>учебным</w:t>
            </w:r>
            <w:proofErr w:type="gramEnd"/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711F7DFD" w14:textId="77777777" w:rsidR="00A932E3" w:rsidRPr="00035274" w:rsidRDefault="00E677E7">
            <w:pPr>
              <w:pStyle w:val="TableParagraph"/>
              <w:spacing w:before="2" w:line="235" w:lineRule="auto"/>
              <w:ind w:right="290"/>
            </w:pPr>
            <w:r w:rsidRPr="00035274">
              <w:t>лабораторн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рудованием,</w:t>
            </w:r>
            <w:r w:rsidRPr="00035274">
              <w:rPr>
                <w:spacing w:val="-17"/>
              </w:rPr>
              <w:t xml:space="preserve"> </w:t>
            </w:r>
            <w:r w:rsidRPr="00035274">
              <w:t>хим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удой</w:t>
            </w:r>
            <w:r w:rsidRPr="00035274">
              <w:rPr>
                <w:spacing w:val="-1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 с инструкциями на уроке и во внеурочной деятельности</w:t>
            </w:r>
          </w:p>
        </w:tc>
      </w:tr>
      <w:tr w:rsidR="00A932E3" w:rsidRPr="00035274" w14:paraId="7B5B7897" w14:textId="77777777">
        <w:trPr>
          <w:trHeight w:val="1285"/>
        </w:trPr>
        <w:tc>
          <w:tcPr>
            <w:tcW w:w="1963" w:type="dxa"/>
          </w:tcPr>
          <w:p w14:paraId="5B887CBC" w14:textId="77777777" w:rsidR="00A932E3" w:rsidRPr="00035274" w:rsidRDefault="00E677E7">
            <w:pPr>
              <w:pStyle w:val="TableParagraph"/>
              <w:spacing w:line="310" w:lineRule="exact"/>
              <w:ind w:left="66" w:right="19"/>
              <w:jc w:val="center"/>
            </w:pPr>
            <w:r w:rsidRPr="00035274">
              <w:rPr>
                <w:spacing w:val="-4"/>
              </w:rPr>
              <w:t>1.22</w:t>
            </w:r>
          </w:p>
        </w:tc>
        <w:tc>
          <w:tcPr>
            <w:tcW w:w="8505" w:type="dxa"/>
          </w:tcPr>
          <w:p w14:paraId="1E261C41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лад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ём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биологическ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информацией: формулировать основания для извлечения и обобщения</w:t>
            </w:r>
          </w:p>
          <w:p w14:paraId="3716A8EE" w14:textId="77777777" w:rsidR="00A932E3" w:rsidRPr="00035274" w:rsidRDefault="00E677E7">
            <w:pPr>
              <w:pStyle w:val="TableParagraph"/>
              <w:spacing w:line="314" w:lineRule="exact"/>
              <w:ind w:right="868"/>
            </w:pPr>
            <w:r w:rsidRPr="00035274">
              <w:t>информа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</w:t>
            </w:r>
            <w:r w:rsidRPr="00035274">
              <w:rPr>
                <w:spacing w:val="-21"/>
              </w:rPr>
              <w:t xml:space="preserve"> </w:t>
            </w:r>
            <w:r w:rsidRPr="00035274">
              <w:t>несколь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(4-5)</w:t>
            </w:r>
            <w:r w:rsidRPr="00035274">
              <w:rPr>
                <w:spacing w:val="-20"/>
              </w:rPr>
              <w:t xml:space="preserve"> </w:t>
            </w:r>
            <w:r w:rsidRPr="00035274">
              <w:t>источников;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образовывать информацию из одной знаковой системы в другую</w:t>
            </w:r>
          </w:p>
        </w:tc>
      </w:tr>
      <w:tr w:rsidR="00A932E3" w:rsidRPr="00035274" w14:paraId="20A69BB9" w14:textId="77777777" w:rsidTr="00E344FE">
        <w:trPr>
          <w:trHeight w:val="838"/>
        </w:trPr>
        <w:tc>
          <w:tcPr>
            <w:tcW w:w="1963" w:type="dxa"/>
          </w:tcPr>
          <w:p w14:paraId="7F2E39A7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23</w:t>
            </w:r>
          </w:p>
        </w:tc>
        <w:tc>
          <w:tcPr>
            <w:tcW w:w="8505" w:type="dxa"/>
          </w:tcPr>
          <w:p w14:paraId="2B66C52A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Создавать</w:t>
            </w:r>
            <w:r w:rsidRPr="00035274">
              <w:rPr>
                <w:spacing w:val="-1"/>
              </w:rPr>
              <w:t xml:space="preserve"> </w:t>
            </w:r>
            <w:r w:rsidRPr="00035274">
              <w:t>письменные и устные сообщения, грамотно</w:t>
            </w:r>
            <w:r w:rsidRPr="00035274">
              <w:rPr>
                <w:spacing w:val="-3"/>
              </w:rPr>
              <w:t xml:space="preserve"> </w:t>
            </w:r>
            <w:r w:rsidRPr="00035274">
              <w:t>используя понятий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аппарат</w:t>
            </w:r>
            <w:r w:rsidRPr="00035274">
              <w:rPr>
                <w:spacing w:val="-19"/>
              </w:rPr>
              <w:t xml:space="preserve"> </w:t>
            </w:r>
            <w:r w:rsidRPr="00035274">
              <w:t>изуч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де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иолог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опровождать выступление презентацией с учётом особенностей аудитории </w:t>
            </w:r>
            <w:r w:rsidRPr="00035274">
              <w:rPr>
                <w:spacing w:val="-2"/>
              </w:rPr>
              <w:t>сверстников</w:t>
            </w:r>
          </w:p>
        </w:tc>
      </w:tr>
    </w:tbl>
    <w:p w14:paraId="32B0DC47" w14:textId="77777777" w:rsidR="00A932E3" w:rsidRPr="00035274" w:rsidRDefault="00A932E3">
      <w:pPr>
        <w:pStyle w:val="a3"/>
        <w:spacing w:before="43"/>
        <w:rPr>
          <w:b/>
          <w:sz w:val="22"/>
          <w:szCs w:val="22"/>
        </w:rPr>
      </w:pPr>
    </w:p>
    <w:p w14:paraId="45FF61FD" w14:textId="77777777" w:rsidR="00A932E3" w:rsidRPr="00035274" w:rsidRDefault="00E677E7">
      <w:pPr>
        <w:pStyle w:val="a3"/>
        <w:ind w:left="9065" w:right="46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10"/>
          <w:sz w:val="22"/>
          <w:szCs w:val="22"/>
        </w:rPr>
        <w:t>9</w:t>
      </w:r>
    </w:p>
    <w:p w14:paraId="715F0AB6" w14:textId="77777777" w:rsidR="00A932E3" w:rsidRPr="00035274" w:rsidRDefault="00E677E7">
      <w:pPr>
        <w:pStyle w:val="1"/>
        <w:spacing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9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4007796A" w14:textId="77777777">
        <w:trPr>
          <w:trHeight w:val="645"/>
        </w:trPr>
        <w:tc>
          <w:tcPr>
            <w:tcW w:w="1301" w:type="dxa"/>
          </w:tcPr>
          <w:p w14:paraId="662AE638" w14:textId="77777777" w:rsidR="00A932E3" w:rsidRPr="00035274" w:rsidRDefault="00E677E7">
            <w:pPr>
              <w:pStyle w:val="TableParagraph"/>
              <w:spacing w:line="235" w:lineRule="auto"/>
              <w:ind w:left="220" w:firstLine="218"/>
            </w:pPr>
            <w:r w:rsidRPr="00035274">
              <w:rPr>
                <w:spacing w:val="-4"/>
              </w:rPr>
              <w:t>Код раздела</w:t>
            </w:r>
          </w:p>
        </w:tc>
        <w:tc>
          <w:tcPr>
            <w:tcW w:w="2521" w:type="dxa"/>
          </w:tcPr>
          <w:p w14:paraId="16CEE729" w14:textId="77777777" w:rsidR="00A932E3" w:rsidRPr="00035274" w:rsidRDefault="00E677E7">
            <w:pPr>
              <w:pStyle w:val="TableParagraph"/>
              <w:spacing w:line="230" w:lineRule="auto"/>
              <w:ind w:left="748" w:right="148" w:hanging="552"/>
            </w:pPr>
            <w:r w:rsidRPr="00035274">
              <w:rPr>
                <w:spacing w:val="-2"/>
              </w:rPr>
              <w:t>Код</w:t>
            </w:r>
            <w:r w:rsidRPr="00035274">
              <w:rPr>
                <w:spacing w:val="-19"/>
              </w:rPr>
              <w:t xml:space="preserve"> </w:t>
            </w:r>
            <w:r w:rsidRPr="00035274">
              <w:rPr>
                <w:spacing w:val="-2"/>
              </w:rPr>
              <w:t>проверяемого элемента</w:t>
            </w:r>
          </w:p>
        </w:tc>
        <w:tc>
          <w:tcPr>
            <w:tcW w:w="6647" w:type="dxa"/>
          </w:tcPr>
          <w:p w14:paraId="1A86CA31" w14:textId="77777777" w:rsidR="00A932E3" w:rsidRPr="00035274" w:rsidRDefault="00E677E7">
            <w:pPr>
              <w:pStyle w:val="TableParagraph"/>
              <w:spacing w:line="312" w:lineRule="exact"/>
              <w:ind w:left="56"/>
              <w:jc w:val="center"/>
            </w:pPr>
            <w:r w:rsidRPr="00035274">
              <w:rPr>
                <w:spacing w:val="-2"/>
              </w:rPr>
              <w:t>Проверяемые элемент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5F8196E9" w14:textId="77777777">
        <w:trPr>
          <w:trHeight w:val="316"/>
        </w:trPr>
        <w:tc>
          <w:tcPr>
            <w:tcW w:w="1301" w:type="dxa"/>
            <w:vMerge w:val="restart"/>
            <w:tcBorders>
              <w:bottom w:val="nil"/>
            </w:tcBorders>
          </w:tcPr>
          <w:p w14:paraId="79C9B983" w14:textId="77777777" w:rsidR="00A932E3" w:rsidRPr="00035274" w:rsidRDefault="00E677E7">
            <w:pPr>
              <w:pStyle w:val="TableParagraph"/>
              <w:spacing w:line="312" w:lineRule="exact"/>
              <w:ind w:left="7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168" w:type="dxa"/>
            <w:gridSpan w:val="2"/>
          </w:tcPr>
          <w:p w14:paraId="4ADEC6E8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Человек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биосоциальны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5"/>
              </w:rPr>
              <w:t>вид</w:t>
            </w:r>
          </w:p>
        </w:tc>
      </w:tr>
      <w:tr w:rsidR="00A932E3" w:rsidRPr="00035274" w14:paraId="40C9143B" w14:textId="77777777" w:rsidTr="00862EC6">
        <w:trPr>
          <w:trHeight w:val="1526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14:paraId="09874050" w14:textId="77777777" w:rsidR="00A932E3" w:rsidRPr="00035274" w:rsidRDefault="00A932E3"/>
        </w:tc>
        <w:tc>
          <w:tcPr>
            <w:tcW w:w="2521" w:type="dxa"/>
          </w:tcPr>
          <w:p w14:paraId="24BB0479" w14:textId="77777777" w:rsidR="00A932E3" w:rsidRPr="00035274" w:rsidRDefault="00E677E7">
            <w:pPr>
              <w:pStyle w:val="TableParagraph"/>
              <w:spacing w:line="315" w:lineRule="exact"/>
              <w:ind w:left="5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6647" w:type="dxa"/>
          </w:tcPr>
          <w:p w14:paraId="35A74D68" w14:textId="77777777" w:rsidR="00A932E3" w:rsidRPr="00035274" w:rsidRDefault="00E677E7">
            <w:pPr>
              <w:pStyle w:val="TableParagraph"/>
              <w:ind w:left="148" w:right="188"/>
            </w:pPr>
            <w:proofErr w:type="gramStart"/>
            <w:r w:rsidRPr="00035274">
              <w:t>Науки о человеке (анатомия, физиология, психология, антропология, гигиена, санитария, эколог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).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Мет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рганизма человека. Значение знаний о человеке </w:t>
            </w:r>
            <w:proofErr w:type="gramStart"/>
            <w:r w:rsidRPr="00035274">
              <w:t>для</w:t>
            </w:r>
            <w:proofErr w:type="gramEnd"/>
          </w:p>
          <w:p w14:paraId="6E515224" w14:textId="77777777" w:rsidR="00A932E3" w:rsidRPr="00035274" w:rsidRDefault="00E677E7">
            <w:pPr>
              <w:pStyle w:val="TableParagraph"/>
              <w:spacing w:line="322" w:lineRule="exact"/>
              <w:ind w:left="148" w:right="188"/>
            </w:pPr>
            <w:r w:rsidRPr="00035274">
              <w:rPr>
                <w:spacing w:val="-2"/>
              </w:rPr>
              <w:t>самопозн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хран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доровья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Особенности </w:t>
            </w:r>
            <w:r w:rsidRPr="00035274">
              <w:t>человека как биосоциального существа</w:t>
            </w:r>
          </w:p>
        </w:tc>
      </w:tr>
    </w:tbl>
    <w:p w14:paraId="7D19FDA9" w14:textId="77777777" w:rsidR="00A932E3" w:rsidRPr="00035274" w:rsidRDefault="00A932E3">
      <w:pPr>
        <w:pStyle w:val="TableParagraph"/>
        <w:spacing w:line="32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4EB07D3D" w14:textId="77777777" w:rsidTr="00862EC6">
        <w:trPr>
          <w:trHeight w:val="2101"/>
        </w:trPr>
        <w:tc>
          <w:tcPr>
            <w:tcW w:w="1301" w:type="dxa"/>
            <w:tcBorders>
              <w:top w:val="nil"/>
            </w:tcBorders>
          </w:tcPr>
          <w:p w14:paraId="6925419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2521" w:type="dxa"/>
          </w:tcPr>
          <w:p w14:paraId="555322BD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6647" w:type="dxa"/>
          </w:tcPr>
          <w:p w14:paraId="71688C6A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Место</w:t>
            </w:r>
            <w:r w:rsidRPr="00035274">
              <w:rPr>
                <w:spacing w:val="-16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рганическ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мира. Человек как часть природы. Систематическое положение современного человека. Сходство</w:t>
            </w:r>
          </w:p>
          <w:p w14:paraId="52DFC3F4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челове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20"/>
              </w:rPr>
              <w:t xml:space="preserve"> </w:t>
            </w:r>
            <w:r w:rsidRPr="00035274">
              <w:t>млекопитающим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лич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 приматов. Доказательства животного происхождения человека. Человек разумный.</w:t>
            </w:r>
          </w:p>
          <w:p w14:paraId="6D6D54CF" w14:textId="77777777" w:rsidR="00A932E3" w:rsidRPr="00035274" w:rsidRDefault="00E677E7">
            <w:pPr>
              <w:pStyle w:val="TableParagraph"/>
              <w:ind w:left="148"/>
            </w:pPr>
            <w:r w:rsidRPr="00035274">
              <w:t>Антропогенез,</w:t>
            </w:r>
            <w:r w:rsidRPr="00035274">
              <w:rPr>
                <w:spacing w:val="-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этапы.</w:t>
            </w:r>
            <w:r w:rsidRPr="00035274">
              <w:rPr>
                <w:spacing w:val="-7"/>
              </w:rPr>
              <w:t xml:space="preserve"> </w:t>
            </w:r>
            <w:r w:rsidRPr="00035274">
              <w:t>Биологическ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165B7BFE" w14:textId="77777777" w:rsidR="00A932E3" w:rsidRPr="00035274" w:rsidRDefault="00E677E7">
            <w:pPr>
              <w:pStyle w:val="TableParagraph"/>
              <w:spacing w:line="322" w:lineRule="exact"/>
              <w:ind w:left="148" w:right="188"/>
            </w:pPr>
            <w:r w:rsidRPr="00035274">
              <w:rPr>
                <w:spacing w:val="-2"/>
              </w:rPr>
              <w:t>социаль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актор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ановл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человека. </w:t>
            </w:r>
            <w:r w:rsidRPr="00035274">
              <w:t>Человеческие расы</w:t>
            </w:r>
          </w:p>
        </w:tc>
      </w:tr>
      <w:tr w:rsidR="00A932E3" w:rsidRPr="00035274" w14:paraId="1B4155BD" w14:textId="77777777">
        <w:trPr>
          <w:trHeight w:val="313"/>
        </w:trPr>
        <w:tc>
          <w:tcPr>
            <w:tcW w:w="1301" w:type="dxa"/>
            <w:vMerge w:val="restart"/>
          </w:tcPr>
          <w:p w14:paraId="63C16F50" w14:textId="77777777" w:rsidR="00A932E3" w:rsidRPr="00035274" w:rsidRDefault="00E677E7">
            <w:pPr>
              <w:pStyle w:val="TableParagraph"/>
              <w:spacing w:line="310" w:lineRule="exact"/>
              <w:ind w:left="73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168" w:type="dxa"/>
            <w:gridSpan w:val="2"/>
          </w:tcPr>
          <w:p w14:paraId="0ED84E52" w14:textId="77777777" w:rsidR="00A932E3" w:rsidRPr="00035274" w:rsidRDefault="00E677E7">
            <w:pPr>
              <w:pStyle w:val="TableParagraph"/>
              <w:spacing w:line="294" w:lineRule="exact"/>
              <w:ind w:left="148"/>
            </w:pPr>
            <w:r w:rsidRPr="00035274">
              <w:rPr>
                <w:spacing w:val="-2"/>
              </w:rPr>
              <w:t>Структур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рганизм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38DC2F0F" w14:textId="77777777" w:rsidTr="00CD2B42">
        <w:trPr>
          <w:trHeight w:val="1652"/>
        </w:trPr>
        <w:tc>
          <w:tcPr>
            <w:tcW w:w="1301" w:type="dxa"/>
            <w:vMerge/>
            <w:tcBorders>
              <w:top w:val="nil"/>
            </w:tcBorders>
          </w:tcPr>
          <w:p w14:paraId="3483051C" w14:textId="77777777" w:rsidR="00A932E3" w:rsidRPr="00035274" w:rsidRDefault="00A932E3"/>
        </w:tc>
        <w:tc>
          <w:tcPr>
            <w:tcW w:w="2521" w:type="dxa"/>
          </w:tcPr>
          <w:p w14:paraId="2167C7A9" w14:textId="77777777" w:rsidR="00A932E3" w:rsidRPr="00035274" w:rsidRDefault="00E677E7">
            <w:pPr>
              <w:pStyle w:val="TableParagraph"/>
              <w:spacing w:line="315" w:lineRule="exact"/>
              <w:ind w:left="5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6647" w:type="dxa"/>
          </w:tcPr>
          <w:p w14:paraId="2563529F" w14:textId="77777777" w:rsidR="00A932E3" w:rsidRPr="00035274" w:rsidRDefault="00E677E7">
            <w:pPr>
              <w:pStyle w:val="TableParagraph"/>
              <w:ind w:left="148" w:right="1035"/>
            </w:pP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химическ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</w:t>
            </w:r>
            <w:r w:rsidRPr="00035274">
              <w:rPr>
                <w:spacing w:val="-20"/>
              </w:rPr>
              <w:t xml:space="preserve"> </w:t>
            </w:r>
            <w:r w:rsidRPr="00035274">
              <w:t>клетк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мен веществ и превращение энергии в клетке.</w:t>
            </w:r>
          </w:p>
          <w:p w14:paraId="6E65686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Многообразие клеток, их деление. Нуклеиновые </w:t>
            </w:r>
            <w:r w:rsidRPr="00035274">
              <w:rPr>
                <w:spacing w:val="-2"/>
              </w:rPr>
              <w:t>кислоты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Гены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Хромосомы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Хромосом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набор. </w:t>
            </w:r>
            <w:r w:rsidRPr="00035274">
              <w:t>Митоз, мейоз. Соматические и половые клетки.</w:t>
            </w:r>
          </w:p>
          <w:p w14:paraId="43629ADF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2"/>
              </w:rPr>
              <w:t>Стволовые</w:t>
            </w:r>
            <w:r w:rsidRPr="00035274">
              <w:t xml:space="preserve"> </w:t>
            </w:r>
            <w:r w:rsidRPr="00035274">
              <w:rPr>
                <w:spacing w:val="-2"/>
              </w:rPr>
              <w:t>клетки</w:t>
            </w:r>
          </w:p>
        </w:tc>
      </w:tr>
      <w:tr w:rsidR="00A932E3" w:rsidRPr="00035274" w14:paraId="606CF051" w14:textId="77777777">
        <w:trPr>
          <w:trHeight w:val="1605"/>
        </w:trPr>
        <w:tc>
          <w:tcPr>
            <w:tcW w:w="1301" w:type="dxa"/>
            <w:vMerge/>
            <w:tcBorders>
              <w:top w:val="nil"/>
            </w:tcBorders>
          </w:tcPr>
          <w:p w14:paraId="72062850" w14:textId="77777777" w:rsidR="00A932E3" w:rsidRPr="00035274" w:rsidRDefault="00A932E3"/>
        </w:tc>
        <w:tc>
          <w:tcPr>
            <w:tcW w:w="2521" w:type="dxa"/>
          </w:tcPr>
          <w:p w14:paraId="71458B68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6647" w:type="dxa"/>
          </w:tcPr>
          <w:p w14:paraId="140208D9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Типы тканей организма человека: эпителиальные, соединительные, мышечные, </w:t>
            </w:r>
            <w:proofErr w:type="gramStart"/>
            <w:r w:rsidRPr="00035274">
              <w:t>нервная</w:t>
            </w:r>
            <w:proofErr w:type="gramEnd"/>
            <w:r w:rsidRPr="00035274">
              <w:t>. Свойства тканей, их функции. Органы и системы органов.</w:t>
            </w:r>
          </w:p>
          <w:p w14:paraId="2D1A2E3F" w14:textId="77777777" w:rsidR="00A932E3" w:rsidRPr="00035274" w:rsidRDefault="00E677E7">
            <w:pPr>
              <w:pStyle w:val="TableParagraph"/>
              <w:spacing w:line="316" w:lineRule="exact"/>
              <w:ind w:left="148" w:right="188"/>
            </w:pPr>
            <w:r w:rsidRPr="00035274">
              <w:t>Организм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еди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ло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Взаимосвяз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и систем как основа гомеостаза</w:t>
            </w:r>
          </w:p>
        </w:tc>
      </w:tr>
      <w:tr w:rsidR="00A932E3" w:rsidRPr="00035274" w14:paraId="5FE4F2D3" w14:textId="77777777">
        <w:trPr>
          <w:trHeight w:val="321"/>
        </w:trPr>
        <w:tc>
          <w:tcPr>
            <w:tcW w:w="1301" w:type="dxa"/>
            <w:vMerge w:val="restart"/>
          </w:tcPr>
          <w:p w14:paraId="4E4C2D90" w14:textId="77777777" w:rsidR="00A932E3" w:rsidRPr="00035274" w:rsidRDefault="00E677E7">
            <w:pPr>
              <w:pStyle w:val="TableParagraph"/>
              <w:spacing w:line="315" w:lineRule="exact"/>
              <w:ind w:left="7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168" w:type="dxa"/>
            <w:gridSpan w:val="2"/>
          </w:tcPr>
          <w:p w14:paraId="5B7CDADB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Нейрогуморальная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регуляция</w:t>
            </w:r>
          </w:p>
        </w:tc>
      </w:tr>
      <w:tr w:rsidR="00A932E3" w:rsidRPr="00035274" w14:paraId="34BF923E" w14:textId="77777777" w:rsidTr="00862EC6">
        <w:trPr>
          <w:trHeight w:val="2986"/>
        </w:trPr>
        <w:tc>
          <w:tcPr>
            <w:tcW w:w="1301" w:type="dxa"/>
            <w:vMerge/>
            <w:tcBorders>
              <w:top w:val="nil"/>
            </w:tcBorders>
          </w:tcPr>
          <w:p w14:paraId="6D447EBD" w14:textId="77777777" w:rsidR="00A932E3" w:rsidRPr="00035274" w:rsidRDefault="00A932E3"/>
        </w:tc>
        <w:tc>
          <w:tcPr>
            <w:tcW w:w="2521" w:type="dxa"/>
          </w:tcPr>
          <w:p w14:paraId="77BEFCB0" w14:textId="77777777" w:rsidR="00A932E3" w:rsidRPr="00035274" w:rsidRDefault="00E677E7">
            <w:pPr>
              <w:pStyle w:val="TableParagraph"/>
              <w:spacing w:line="315" w:lineRule="exact"/>
              <w:ind w:left="5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6647" w:type="dxa"/>
          </w:tcPr>
          <w:p w14:paraId="74F0D8A8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Нервн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5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её</w:t>
            </w:r>
            <w:r w:rsidRPr="00035274">
              <w:rPr>
                <w:spacing w:val="-15"/>
              </w:rPr>
              <w:t xml:space="preserve"> </w:t>
            </w:r>
            <w:r w:rsidRPr="00035274">
              <w:t>организация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56B4947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значение. Нейроны, нервы, нервные узлы. Рефлекс. Рефлекторная дуга. Рецепторы. </w:t>
            </w:r>
            <w:proofErr w:type="spellStart"/>
            <w:r w:rsidRPr="00035274">
              <w:t>Двухнейронные</w:t>
            </w:r>
            <w:proofErr w:type="spellEnd"/>
            <w:r w:rsidRPr="00035274">
              <w:t xml:space="preserve"> и </w:t>
            </w:r>
            <w:proofErr w:type="spellStart"/>
            <w:r w:rsidRPr="00035274">
              <w:t>трёхнейронные</w:t>
            </w:r>
            <w:proofErr w:type="spellEnd"/>
            <w:r w:rsidRPr="00035274">
              <w:t xml:space="preserve"> рефлекторные дуги. Спинной мозг, его строение и функции. Рефлексы спинного мозга. Головной мозг, его строение и функции. Большие </w:t>
            </w:r>
            <w:r w:rsidRPr="00035274">
              <w:rPr>
                <w:spacing w:val="-2"/>
              </w:rPr>
              <w:t>полушария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флексы голов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озга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Безусловные </w:t>
            </w:r>
            <w:r w:rsidRPr="00035274">
              <w:t>(врождённые) и условные (приобретённые)</w:t>
            </w:r>
          </w:p>
          <w:p w14:paraId="68AFDD83" w14:textId="77777777" w:rsidR="00A932E3" w:rsidRPr="00035274" w:rsidRDefault="00E677E7">
            <w:pPr>
              <w:pStyle w:val="TableParagraph"/>
              <w:spacing w:before="2" w:line="242" w:lineRule="auto"/>
              <w:ind w:left="148" w:right="188"/>
            </w:pPr>
            <w:r w:rsidRPr="00035274">
              <w:t>рефлексы. Соматическая нервная система. Вегетативная (автономная) нервная система.</w:t>
            </w:r>
          </w:p>
          <w:p w14:paraId="3DD1CD59" w14:textId="77777777" w:rsidR="00A932E3" w:rsidRPr="00035274" w:rsidRDefault="00E677E7">
            <w:pPr>
              <w:pStyle w:val="TableParagraph"/>
              <w:spacing w:line="320" w:lineRule="atLeast"/>
              <w:ind w:left="148" w:right="188"/>
            </w:pPr>
            <w:r w:rsidRPr="00035274">
              <w:t>Нер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ло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у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работе нервной системы</w:t>
            </w:r>
          </w:p>
        </w:tc>
      </w:tr>
      <w:tr w:rsidR="00A932E3" w:rsidRPr="00035274" w14:paraId="610C9E47" w14:textId="77777777" w:rsidTr="00CD2B42">
        <w:trPr>
          <w:trHeight w:val="1973"/>
        </w:trPr>
        <w:tc>
          <w:tcPr>
            <w:tcW w:w="1301" w:type="dxa"/>
            <w:vMerge/>
            <w:tcBorders>
              <w:top w:val="nil"/>
            </w:tcBorders>
          </w:tcPr>
          <w:p w14:paraId="345A363B" w14:textId="77777777" w:rsidR="00A932E3" w:rsidRPr="00035274" w:rsidRDefault="00A932E3"/>
        </w:tc>
        <w:tc>
          <w:tcPr>
            <w:tcW w:w="2521" w:type="dxa"/>
          </w:tcPr>
          <w:p w14:paraId="03DF49E2" w14:textId="77777777" w:rsidR="00A932E3" w:rsidRPr="00035274" w:rsidRDefault="00E677E7">
            <w:pPr>
              <w:pStyle w:val="TableParagraph"/>
              <w:spacing w:line="310" w:lineRule="exact"/>
              <w:ind w:left="5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6647" w:type="dxa"/>
          </w:tcPr>
          <w:p w14:paraId="28220B6A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Гумора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уля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функций.</w:t>
            </w:r>
            <w:r w:rsidRPr="00035274">
              <w:rPr>
                <w:spacing w:val="-18"/>
              </w:rPr>
              <w:t xml:space="preserve"> </w:t>
            </w:r>
            <w:r w:rsidRPr="00035274">
              <w:t>Эндокринная систем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Железы</w:t>
            </w:r>
            <w:r w:rsidRPr="00035274">
              <w:rPr>
                <w:spacing w:val="-13"/>
              </w:rPr>
              <w:t xml:space="preserve"> </w:t>
            </w:r>
            <w:r w:rsidRPr="00035274">
              <w:t>внутренне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креции.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Железы</w:t>
            </w:r>
          </w:p>
          <w:p w14:paraId="3D1CB0B5" w14:textId="77777777" w:rsidR="00A932E3" w:rsidRPr="00035274" w:rsidRDefault="00E677E7">
            <w:pPr>
              <w:pStyle w:val="TableParagraph"/>
              <w:spacing w:line="242" w:lineRule="auto"/>
              <w:ind w:left="148" w:right="188"/>
            </w:pPr>
            <w:r w:rsidRPr="00035274">
              <w:t>смеша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крец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рмон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уляции физиологических функций организма, роста и развития. Нарушение в работе эндокринных желёз.</w:t>
            </w:r>
          </w:p>
          <w:p w14:paraId="10B3E95F" w14:textId="77777777" w:rsidR="00A932E3" w:rsidRPr="00035274" w:rsidRDefault="00E677E7">
            <w:pPr>
              <w:pStyle w:val="TableParagraph"/>
              <w:spacing w:line="316" w:lineRule="exact"/>
              <w:ind w:left="148" w:right="1356"/>
            </w:pP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флектор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гуморальной регуляции функций организма</w:t>
            </w:r>
          </w:p>
        </w:tc>
      </w:tr>
      <w:tr w:rsidR="00A932E3" w:rsidRPr="00035274" w14:paraId="514FA5AF" w14:textId="77777777">
        <w:trPr>
          <w:trHeight w:val="318"/>
        </w:trPr>
        <w:tc>
          <w:tcPr>
            <w:tcW w:w="1301" w:type="dxa"/>
            <w:vMerge w:val="restart"/>
            <w:tcBorders>
              <w:bottom w:val="nil"/>
            </w:tcBorders>
          </w:tcPr>
          <w:p w14:paraId="3C20EF8C" w14:textId="77777777" w:rsidR="00A932E3" w:rsidRPr="00035274" w:rsidRDefault="00E677E7">
            <w:pPr>
              <w:pStyle w:val="TableParagraph"/>
              <w:spacing w:line="312" w:lineRule="exact"/>
              <w:ind w:left="7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168" w:type="dxa"/>
            <w:gridSpan w:val="2"/>
          </w:tcPr>
          <w:p w14:paraId="56929AF6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Опора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движение</w:t>
            </w:r>
          </w:p>
        </w:tc>
      </w:tr>
      <w:tr w:rsidR="00A932E3" w:rsidRPr="00035274" w14:paraId="2D2B1241" w14:textId="77777777">
        <w:trPr>
          <w:trHeight w:val="642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14:paraId="77940E00" w14:textId="77777777" w:rsidR="00A932E3" w:rsidRPr="00035274" w:rsidRDefault="00A932E3"/>
        </w:tc>
        <w:tc>
          <w:tcPr>
            <w:tcW w:w="2521" w:type="dxa"/>
          </w:tcPr>
          <w:p w14:paraId="05EA17A1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6647" w:type="dxa"/>
          </w:tcPr>
          <w:p w14:paraId="00993842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Знач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порно-двигательн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аппарата.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келет</w:t>
            </w:r>
          </w:p>
          <w:p w14:paraId="110FFB5E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человека,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дел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функции.</w:t>
            </w:r>
            <w:r w:rsidRPr="00035274">
              <w:rPr>
                <w:spacing w:val="-10"/>
              </w:rPr>
              <w:t xml:space="preserve"> </w:t>
            </w:r>
            <w:r w:rsidRPr="00035274">
              <w:t>Кости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5"/>
              </w:rPr>
              <w:t>их</w:t>
            </w:r>
          </w:p>
        </w:tc>
      </w:tr>
    </w:tbl>
    <w:p w14:paraId="68680311" w14:textId="77777777" w:rsidR="00A932E3" w:rsidRPr="00035274" w:rsidRDefault="00A932E3">
      <w:pPr>
        <w:pStyle w:val="TableParagraph"/>
        <w:spacing w:line="317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59AC710E" w14:textId="77777777" w:rsidTr="00CD2B42">
        <w:trPr>
          <w:trHeight w:val="1682"/>
        </w:trPr>
        <w:tc>
          <w:tcPr>
            <w:tcW w:w="1301" w:type="dxa"/>
            <w:vMerge w:val="restart"/>
            <w:tcBorders>
              <w:top w:val="nil"/>
            </w:tcBorders>
          </w:tcPr>
          <w:p w14:paraId="794A954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2521" w:type="dxa"/>
          </w:tcPr>
          <w:p w14:paraId="3D4CBA5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6647" w:type="dxa"/>
          </w:tcPr>
          <w:p w14:paraId="4394E894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химическ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а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ение.</w:t>
            </w:r>
            <w:r w:rsidRPr="00035274">
              <w:rPr>
                <w:spacing w:val="-14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стей.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ст костей в длину и толщину. Соединение костей.</w:t>
            </w:r>
          </w:p>
          <w:p w14:paraId="42AB5B38" w14:textId="77777777" w:rsidR="00A932E3" w:rsidRPr="00035274" w:rsidRDefault="00E677E7">
            <w:pPr>
              <w:pStyle w:val="TableParagraph"/>
              <w:spacing w:line="321" w:lineRule="exact"/>
              <w:ind w:left="148"/>
            </w:pPr>
            <w:r w:rsidRPr="00035274">
              <w:t>Скелет</w:t>
            </w:r>
            <w:r w:rsidRPr="00035274">
              <w:rPr>
                <w:spacing w:val="-16"/>
              </w:rPr>
              <w:t xml:space="preserve"> </w:t>
            </w:r>
            <w:r w:rsidRPr="00035274">
              <w:t>головы.</w:t>
            </w:r>
            <w:r w:rsidRPr="00035274">
              <w:rPr>
                <w:spacing w:val="-10"/>
              </w:rPr>
              <w:t xml:space="preserve"> </w:t>
            </w:r>
            <w:r w:rsidRPr="00035274">
              <w:t>Скелет</w:t>
            </w:r>
            <w:r w:rsidRPr="00035274">
              <w:rPr>
                <w:spacing w:val="-12"/>
              </w:rPr>
              <w:t xml:space="preserve"> </w:t>
            </w:r>
            <w:r w:rsidRPr="00035274">
              <w:t>туловища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келет</w:t>
            </w:r>
          </w:p>
          <w:p w14:paraId="42D74AEF" w14:textId="77777777" w:rsidR="00A932E3" w:rsidRPr="00035274" w:rsidRDefault="00E677E7">
            <w:pPr>
              <w:pStyle w:val="TableParagraph"/>
              <w:spacing w:line="319" w:lineRule="exact"/>
              <w:ind w:left="148"/>
            </w:pPr>
            <w:r w:rsidRPr="00035274">
              <w:t>конечност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ясов.</w:t>
            </w:r>
            <w:r w:rsidRPr="00035274">
              <w:rPr>
                <w:spacing w:val="-11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келета</w:t>
            </w:r>
          </w:p>
          <w:p w14:paraId="586299A0" w14:textId="77777777" w:rsidR="00A932E3" w:rsidRPr="00035274" w:rsidRDefault="00E677E7">
            <w:pPr>
              <w:pStyle w:val="TableParagraph"/>
              <w:spacing w:line="235" w:lineRule="auto"/>
              <w:ind w:left="148" w:right="383"/>
            </w:pPr>
            <w:r w:rsidRPr="00035274">
              <w:t>человека,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связанные</w:t>
            </w:r>
            <w:proofErr w:type="gramEnd"/>
            <w:r w:rsidRPr="00035274">
              <w:rPr>
                <w:spacing w:val="-21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прямохождением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трудовой </w:t>
            </w:r>
            <w:r w:rsidRPr="00035274">
              <w:rPr>
                <w:spacing w:val="-2"/>
              </w:rPr>
              <w:t>деятельностью</w:t>
            </w:r>
          </w:p>
        </w:tc>
      </w:tr>
      <w:tr w:rsidR="00A932E3" w:rsidRPr="00035274" w14:paraId="1914BF92" w14:textId="77777777">
        <w:trPr>
          <w:trHeight w:val="1608"/>
        </w:trPr>
        <w:tc>
          <w:tcPr>
            <w:tcW w:w="1301" w:type="dxa"/>
            <w:vMerge/>
            <w:tcBorders>
              <w:top w:val="nil"/>
            </w:tcBorders>
          </w:tcPr>
          <w:p w14:paraId="477A0F6F" w14:textId="77777777" w:rsidR="00A932E3" w:rsidRPr="00035274" w:rsidRDefault="00A932E3"/>
        </w:tc>
        <w:tc>
          <w:tcPr>
            <w:tcW w:w="2521" w:type="dxa"/>
          </w:tcPr>
          <w:p w14:paraId="30AEFE00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6647" w:type="dxa"/>
          </w:tcPr>
          <w:p w14:paraId="4453165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Мышеч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функ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елетных мышц. Работа мышц: статическая и динамическая; мышц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гибате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гибатели.</w:t>
            </w:r>
            <w:r w:rsidRPr="00035274">
              <w:rPr>
                <w:spacing w:val="-12"/>
              </w:rPr>
              <w:t xml:space="preserve"> </w:t>
            </w:r>
            <w:r w:rsidRPr="00035274">
              <w:t>Утом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мышц.</w:t>
            </w:r>
          </w:p>
          <w:p w14:paraId="428C3D34" w14:textId="77777777" w:rsidR="00A932E3" w:rsidRPr="00035274" w:rsidRDefault="00E677E7">
            <w:pPr>
              <w:pStyle w:val="TableParagraph"/>
              <w:spacing w:line="318" w:lineRule="exact"/>
              <w:ind w:left="148" w:right="188"/>
            </w:pPr>
            <w:r w:rsidRPr="00035274">
              <w:t>Гиподинам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ига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актив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сохранении здоровья</w:t>
            </w:r>
          </w:p>
        </w:tc>
      </w:tr>
      <w:tr w:rsidR="00A932E3" w:rsidRPr="00035274" w14:paraId="394E59F6" w14:textId="77777777" w:rsidTr="00862EC6">
        <w:trPr>
          <w:trHeight w:val="1353"/>
        </w:trPr>
        <w:tc>
          <w:tcPr>
            <w:tcW w:w="1301" w:type="dxa"/>
            <w:vMerge/>
            <w:tcBorders>
              <w:top w:val="nil"/>
            </w:tcBorders>
          </w:tcPr>
          <w:p w14:paraId="4C06090C" w14:textId="77777777" w:rsidR="00A932E3" w:rsidRPr="00035274" w:rsidRDefault="00A932E3"/>
        </w:tc>
        <w:tc>
          <w:tcPr>
            <w:tcW w:w="2521" w:type="dxa"/>
          </w:tcPr>
          <w:p w14:paraId="1E95F65D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6647" w:type="dxa"/>
          </w:tcPr>
          <w:p w14:paraId="7A1921ED" w14:textId="77777777" w:rsidR="00A932E3" w:rsidRPr="00035274" w:rsidRDefault="00E677E7">
            <w:pPr>
              <w:pStyle w:val="TableParagraph"/>
              <w:spacing w:line="242" w:lineRule="auto"/>
              <w:ind w:left="148" w:right="188"/>
            </w:pPr>
            <w:r w:rsidRPr="00035274">
              <w:t xml:space="preserve">Нарушения опорно-двигательной системы. Возрастные изменения в строении костей. </w:t>
            </w:r>
            <w:r w:rsidRPr="00035274">
              <w:rPr>
                <w:spacing w:val="-2"/>
              </w:rPr>
              <w:t>Наруш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санки.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едупреж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 xml:space="preserve">искривления </w:t>
            </w:r>
            <w:r w:rsidRPr="00035274">
              <w:t>позвоночника и развития плоскостопия.</w:t>
            </w:r>
          </w:p>
          <w:p w14:paraId="313780A0" w14:textId="77777777" w:rsidR="00A932E3" w:rsidRPr="00035274" w:rsidRDefault="00E677E7">
            <w:pPr>
              <w:pStyle w:val="TableParagraph"/>
              <w:spacing w:line="322" w:lineRule="exact"/>
              <w:ind w:left="148" w:right="188"/>
            </w:pPr>
            <w:r w:rsidRPr="00035274">
              <w:rPr>
                <w:spacing w:val="-2"/>
              </w:rPr>
              <w:t>Профилактик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равматизма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ерв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омощ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при </w:t>
            </w:r>
            <w:r w:rsidRPr="00035274">
              <w:t>травмах опорно-двигательного аппарата</w:t>
            </w:r>
          </w:p>
        </w:tc>
      </w:tr>
      <w:tr w:rsidR="00A932E3" w:rsidRPr="00035274" w14:paraId="76BBE7A5" w14:textId="77777777">
        <w:trPr>
          <w:trHeight w:val="307"/>
        </w:trPr>
        <w:tc>
          <w:tcPr>
            <w:tcW w:w="1301" w:type="dxa"/>
            <w:vMerge w:val="restart"/>
          </w:tcPr>
          <w:p w14:paraId="0DDDF20F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168" w:type="dxa"/>
            <w:gridSpan w:val="2"/>
          </w:tcPr>
          <w:p w14:paraId="169BEC10" w14:textId="77777777" w:rsidR="00A932E3" w:rsidRPr="00035274" w:rsidRDefault="00E677E7">
            <w:pPr>
              <w:pStyle w:val="TableParagraph"/>
              <w:spacing w:line="288" w:lineRule="exact"/>
              <w:ind w:left="148"/>
            </w:pPr>
            <w:r w:rsidRPr="00035274">
              <w:t>Внутрення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реда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рганизма</w:t>
            </w:r>
          </w:p>
        </w:tc>
      </w:tr>
      <w:tr w:rsidR="00A932E3" w:rsidRPr="00035274" w14:paraId="7A65B9AE" w14:textId="77777777" w:rsidTr="00CD2B42">
        <w:trPr>
          <w:trHeight w:val="1998"/>
        </w:trPr>
        <w:tc>
          <w:tcPr>
            <w:tcW w:w="1301" w:type="dxa"/>
            <w:vMerge/>
            <w:tcBorders>
              <w:top w:val="nil"/>
            </w:tcBorders>
          </w:tcPr>
          <w:p w14:paraId="21B289DF" w14:textId="77777777" w:rsidR="00A932E3" w:rsidRPr="00035274" w:rsidRDefault="00A932E3"/>
        </w:tc>
        <w:tc>
          <w:tcPr>
            <w:tcW w:w="2521" w:type="dxa"/>
          </w:tcPr>
          <w:p w14:paraId="595FFD43" w14:textId="77777777" w:rsidR="00A932E3" w:rsidRPr="00035274" w:rsidRDefault="00E677E7">
            <w:pPr>
              <w:pStyle w:val="TableParagraph"/>
              <w:spacing w:line="315" w:lineRule="exact"/>
              <w:ind w:left="5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6647" w:type="dxa"/>
          </w:tcPr>
          <w:p w14:paraId="5283D798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Внутрення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ед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её</w:t>
            </w:r>
            <w:r w:rsidRPr="00035274">
              <w:rPr>
                <w:spacing w:val="-17"/>
              </w:rPr>
              <w:t xml:space="preserve"> </w:t>
            </w:r>
            <w:r w:rsidRPr="00035274">
              <w:t>функции.</w:t>
            </w:r>
            <w:r w:rsidRPr="00035274">
              <w:rPr>
                <w:spacing w:val="-14"/>
              </w:rPr>
              <w:t xml:space="preserve"> </w:t>
            </w:r>
            <w:r w:rsidRPr="00035274">
              <w:t>Форменные элементы крови: эритроциты, лейкоциты и</w:t>
            </w:r>
          </w:p>
          <w:p w14:paraId="26F2BD69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тромбоциты. Малокровие, его причины. Красный кос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зг,</w:t>
            </w:r>
            <w:r w:rsidRPr="00035274">
              <w:rPr>
                <w:spacing w:val="-15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е.</w:t>
            </w:r>
            <w:r w:rsidRPr="00035274">
              <w:rPr>
                <w:spacing w:val="-13"/>
              </w:rPr>
              <w:t xml:space="preserve"> </w:t>
            </w:r>
            <w:r w:rsidRPr="00035274">
              <w:t>Плаз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ови. Постоянство внутренней среды (гомеостаз).</w:t>
            </w:r>
          </w:p>
          <w:p w14:paraId="49591ACB" w14:textId="77777777" w:rsidR="00A932E3" w:rsidRPr="00035274" w:rsidRDefault="00E677E7">
            <w:pPr>
              <w:pStyle w:val="TableParagraph"/>
              <w:spacing w:line="326" w:lineRule="exact"/>
              <w:ind w:left="148" w:right="556"/>
            </w:pPr>
            <w:r w:rsidRPr="00035274">
              <w:t>Свёртыва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крови.</w:t>
            </w:r>
            <w:r w:rsidRPr="00035274">
              <w:rPr>
                <w:spacing w:val="-20"/>
              </w:rPr>
              <w:t xml:space="preserve"> </w:t>
            </w:r>
            <w:r w:rsidRPr="00035274">
              <w:t>Груп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ов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зус-фактор. Переливание крови. Донорство</w:t>
            </w:r>
          </w:p>
        </w:tc>
      </w:tr>
      <w:tr w:rsidR="00A932E3" w:rsidRPr="00035274" w14:paraId="5E20EC6C" w14:textId="77777777" w:rsidTr="00862EC6">
        <w:trPr>
          <w:trHeight w:val="1581"/>
        </w:trPr>
        <w:tc>
          <w:tcPr>
            <w:tcW w:w="1301" w:type="dxa"/>
            <w:vMerge/>
            <w:tcBorders>
              <w:top w:val="nil"/>
            </w:tcBorders>
          </w:tcPr>
          <w:p w14:paraId="2B91438B" w14:textId="77777777" w:rsidR="00A932E3" w:rsidRPr="00035274" w:rsidRDefault="00A932E3"/>
        </w:tc>
        <w:tc>
          <w:tcPr>
            <w:tcW w:w="2521" w:type="dxa"/>
          </w:tcPr>
          <w:p w14:paraId="7ED904BB" w14:textId="77777777" w:rsidR="00A932E3" w:rsidRPr="00035274" w:rsidRDefault="00E677E7">
            <w:pPr>
              <w:pStyle w:val="TableParagraph"/>
              <w:spacing w:line="307" w:lineRule="exact"/>
              <w:ind w:left="5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6647" w:type="dxa"/>
          </w:tcPr>
          <w:p w14:paraId="669786F2" w14:textId="77777777" w:rsidR="00A932E3" w:rsidRPr="00035274" w:rsidRDefault="00E677E7">
            <w:pPr>
              <w:pStyle w:val="TableParagraph"/>
              <w:spacing w:line="237" w:lineRule="auto"/>
              <w:ind w:left="148" w:right="188"/>
            </w:pPr>
            <w:r w:rsidRPr="00035274">
              <w:t xml:space="preserve">Иммунитет и его виды. Факторы, влияющие на иммунитет (приобретённые иммунодефициты): радиационное облучение, химическое отравление, </w:t>
            </w:r>
            <w:r w:rsidRPr="00035274">
              <w:rPr>
                <w:spacing w:val="-2"/>
              </w:rPr>
              <w:t>голодание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оспалени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ирус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аболевания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И</w:t>
            </w:r>
            <w:proofErr w:type="gramStart"/>
            <w:r w:rsidRPr="00035274">
              <w:rPr>
                <w:spacing w:val="-2"/>
              </w:rPr>
              <w:t>Ч-</w:t>
            </w:r>
            <w:proofErr w:type="gramEnd"/>
            <w:r w:rsidRPr="00035274">
              <w:rPr>
                <w:spacing w:val="-2"/>
              </w:rPr>
              <w:t xml:space="preserve"> </w:t>
            </w:r>
            <w:r w:rsidRPr="00035274">
              <w:t>инфекц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лочков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желез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мфат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узлы. Вакцины и лечебные сыворотки. Значение работ </w:t>
            </w:r>
            <w:proofErr w:type="spellStart"/>
            <w:r w:rsidRPr="00035274">
              <w:t>Л.Пастера</w:t>
            </w:r>
            <w:proofErr w:type="spellEnd"/>
            <w:r w:rsidRPr="00035274">
              <w:t xml:space="preserve"> и </w:t>
            </w:r>
            <w:proofErr w:type="spellStart"/>
            <w:r w:rsidRPr="00035274">
              <w:t>И.И.Мечникова</w:t>
            </w:r>
            <w:proofErr w:type="spellEnd"/>
            <w:r w:rsidRPr="00035274">
              <w:t xml:space="preserve"> по изучению </w:t>
            </w:r>
            <w:r w:rsidRPr="00035274">
              <w:rPr>
                <w:spacing w:val="-2"/>
              </w:rPr>
              <w:t>иммунитета</w:t>
            </w:r>
          </w:p>
        </w:tc>
      </w:tr>
      <w:tr w:rsidR="00A932E3" w:rsidRPr="00035274" w14:paraId="660B96C6" w14:textId="77777777">
        <w:trPr>
          <w:trHeight w:val="320"/>
        </w:trPr>
        <w:tc>
          <w:tcPr>
            <w:tcW w:w="1301" w:type="dxa"/>
            <w:vMerge w:val="restart"/>
          </w:tcPr>
          <w:p w14:paraId="301AC466" w14:textId="77777777" w:rsidR="00A932E3" w:rsidRPr="00035274" w:rsidRDefault="00E677E7">
            <w:pPr>
              <w:pStyle w:val="TableParagraph"/>
              <w:spacing w:line="310" w:lineRule="exact"/>
              <w:ind w:left="73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168" w:type="dxa"/>
            <w:gridSpan w:val="2"/>
          </w:tcPr>
          <w:p w14:paraId="0DED5CB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Кровообращение</w:t>
            </w:r>
          </w:p>
        </w:tc>
      </w:tr>
      <w:tr w:rsidR="00A932E3" w:rsidRPr="00035274" w14:paraId="7FE620A7" w14:textId="77777777" w:rsidTr="00CD2B42">
        <w:trPr>
          <w:trHeight w:val="1317"/>
        </w:trPr>
        <w:tc>
          <w:tcPr>
            <w:tcW w:w="1301" w:type="dxa"/>
            <w:vMerge/>
            <w:tcBorders>
              <w:top w:val="nil"/>
            </w:tcBorders>
          </w:tcPr>
          <w:p w14:paraId="65A41B25" w14:textId="77777777" w:rsidR="00A932E3" w:rsidRPr="00035274" w:rsidRDefault="00A932E3"/>
        </w:tc>
        <w:tc>
          <w:tcPr>
            <w:tcW w:w="2521" w:type="dxa"/>
          </w:tcPr>
          <w:p w14:paraId="63B245E3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6647" w:type="dxa"/>
          </w:tcPr>
          <w:p w14:paraId="49300170" w14:textId="77777777" w:rsidR="00A932E3" w:rsidRPr="00035274" w:rsidRDefault="00E677E7">
            <w:pPr>
              <w:pStyle w:val="TableParagraph"/>
              <w:spacing w:line="237" w:lineRule="auto"/>
              <w:ind w:left="148" w:right="254"/>
            </w:pPr>
            <w:r w:rsidRPr="00035274">
              <w:t>Орга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овообраще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бо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рдца. Автоматизм сердца. Сердечный цикл, его длительность. Большой и малый круги кровообращения. Движение крови по сосудам.</w:t>
            </w:r>
          </w:p>
          <w:p w14:paraId="51B3F5B6" w14:textId="77777777" w:rsidR="00A932E3" w:rsidRPr="00035274" w:rsidRDefault="00E677E7">
            <w:pPr>
              <w:pStyle w:val="TableParagraph"/>
              <w:spacing w:before="7" w:line="235" w:lineRule="auto"/>
              <w:ind w:left="148" w:right="188"/>
            </w:pPr>
            <w:r w:rsidRPr="00035274">
              <w:t>Пульс.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мфат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истема,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лимфоотток</w:t>
            </w:r>
            <w:proofErr w:type="spellEnd"/>
            <w:r w:rsidRPr="00035274">
              <w:t>. Регуляция деятельности сердца и сосудов</w:t>
            </w:r>
          </w:p>
        </w:tc>
      </w:tr>
      <w:tr w:rsidR="00A932E3" w:rsidRPr="00035274" w14:paraId="4621F89A" w14:textId="77777777">
        <w:trPr>
          <w:trHeight w:val="956"/>
        </w:trPr>
        <w:tc>
          <w:tcPr>
            <w:tcW w:w="1301" w:type="dxa"/>
            <w:vMerge/>
            <w:tcBorders>
              <w:top w:val="nil"/>
            </w:tcBorders>
          </w:tcPr>
          <w:p w14:paraId="3A7FA932" w14:textId="77777777" w:rsidR="00A932E3" w:rsidRPr="00035274" w:rsidRDefault="00A932E3"/>
        </w:tc>
        <w:tc>
          <w:tcPr>
            <w:tcW w:w="2521" w:type="dxa"/>
          </w:tcPr>
          <w:p w14:paraId="4E8AA6D3" w14:textId="77777777" w:rsidR="00A932E3" w:rsidRPr="00035274" w:rsidRDefault="00E677E7">
            <w:pPr>
              <w:pStyle w:val="TableParagraph"/>
              <w:spacing w:line="310" w:lineRule="exact"/>
              <w:ind w:left="59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6647" w:type="dxa"/>
          </w:tcPr>
          <w:p w14:paraId="382EC751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Гигиена </w:t>
            </w:r>
            <w:proofErr w:type="gramStart"/>
            <w:r w:rsidRPr="00035274">
              <w:t>сердечно-сосудистой</w:t>
            </w:r>
            <w:proofErr w:type="gramEnd"/>
            <w:r w:rsidRPr="00035274">
              <w:t xml:space="preserve"> системы. </w:t>
            </w:r>
            <w:r w:rsidRPr="00035274">
              <w:rPr>
                <w:spacing w:val="-2"/>
              </w:rPr>
              <w:t>Профилактика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ердечно-сосудистых</w:t>
            </w:r>
            <w:proofErr w:type="gramEnd"/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заболеваний.</w:t>
            </w:r>
          </w:p>
          <w:p w14:paraId="75A14005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Первая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ровотечениях</w:t>
            </w:r>
          </w:p>
        </w:tc>
      </w:tr>
      <w:tr w:rsidR="00A932E3" w:rsidRPr="00035274" w14:paraId="3E771FA0" w14:textId="77777777">
        <w:trPr>
          <w:trHeight w:val="325"/>
        </w:trPr>
        <w:tc>
          <w:tcPr>
            <w:tcW w:w="1301" w:type="dxa"/>
            <w:tcBorders>
              <w:bottom w:val="nil"/>
            </w:tcBorders>
          </w:tcPr>
          <w:p w14:paraId="204AFE4B" w14:textId="77777777" w:rsidR="00A932E3" w:rsidRPr="00035274" w:rsidRDefault="00E677E7">
            <w:pPr>
              <w:pStyle w:val="TableParagraph"/>
              <w:spacing w:line="306" w:lineRule="exact"/>
              <w:ind w:left="73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168" w:type="dxa"/>
            <w:gridSpan w:val="2"/>
          </w:tcPr>
          <w:p w14:paraId="780A4E9F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Дыхание</w:t>
            </w:r>
          </w:p>
        </w:tc>
      </w:tr>
    </w:tbl>
    <w:p w14:paraId="7B050C52" w14:textId="77777777" w:rsidR="00A932E3" w:rsidRPr="00035274" w:rsidRDefault="00A932E3">
      <w:pPr>
        <w:pStyle w:val="TableParagraph"/>
        <w:spacing w:line="306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281E3EB3" w14:textId="77777777" w:rsidTr="00CD2B42">
        <w:trPr>
          <w:trHeight w:val="1355"/>
        </w:trPr>
        <w:tc>
          <w:tcPr>
            <w:tcW w:w="1301" w:type="dxa"/>
            <w:vMerge w:val="restart"/>
            <w:tcBorders>
              <w:top w:val="nil"/>
            </w:tcBorders>
          </w:tcPr>
          <w:p w14:paraId="0BB6A5C5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2521" w:type="dxa"/>
          </w:tcPr>
          <w:p w14:paraId="79023355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6647" w:type="dxa"/>
          </w:tcPr>
          <w:p w14:paraId="647829A1" w14:textId="77777777" w:rsidR="00A932E3" w:rsidRPr="00035274" w:rsidRDefault="00E677E7">
            <w:pPr>
              <w:pStyle w:val="TableParagraph"/>
              <w:ind w:left="148" w:right="375"/>
            </w:pPr>
            <w:r w:rsidRPr="00035274">
              <w:t>Дых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"/>
              </w:rPr>
              <w:t xml:space="preserve"> </w:t>
            </w:r>
            <w:r w:rsidRPr="00035274">
              <w:t>значение.</w:t>
            </w:r>
            <w:r w:rsidRPr="00035274">
              <w:rPr>
                <w:spacing w:val="-4"/>
              </w:rPr>
              <w:t xml:space="preserve"> </w:t>
            </w:r>
            <w:r w:rsidRPr="00035274">
              <w:t>Органы</w:t>
            </w:r>
            <w:r w:rsidRPr="00035274">
              <w:rPr>
                <w:spacing w:val="-3"/>
              </w:rPr>
              <w:t xml:space="preserve"> </w:t>
            </w:r>
            <w:r w:rsidRPr="00035274">
              <w:t>дыхания.</w:t>
            </w:r>
            <w:r w:rsidRPr="00035274">
              <w:rPr>
                <w:spacing w:val="-3"/>
              </w:rPr>
              <w:t xml:space="preserve"> </w:t>
            </w:r>
            <w:r w:rsidRPr="00035274">
              <w:t>Лёгкие. Взаимосвязь</w:t>
            </w:r>
            <w:r w:rsidRPr="00035274">
              <w:rPr>
                <w:spacing w:val="-21"/>
              </w:rPr>
              <w:t xml:space="preserve"> </w:t>
            </w:r>
            <w:r w:rsidRPr="00035274">
              <w:t>стро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ункц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дыхания. Газообмен в лёгких и тканях. Жизненная ёмкость лёгких. Механизмы дыхания. Дыхательные</w:t>
            </w:r>
          </w:p>
          <w:p w14:paraId="70E1F91A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rPr>
                <w:spacing w:val="-2"/>
              </w:rPr>
              <w:t>движения. Регуляц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ыхания</w:t>
            </w:r>
          </w:p>
        </w:tc>
      </w:tr>
      <w:tr w:rsidR="00A932E3" w:rsidRPr="00035274" w14:paraId="1F20DB31" w14:textId="77777777" w:rsidTr="00CD2B42">
        <w:trPr>
          <w:trHeight w:val="1687"/>
        </w:trPr>
        <w:tc>
          <w:tcPr>
            <w:tcW w:w="1301" w:type="dxa"/>
            <w:vMerge/>
            <w:tcBorders>
              <w:top w:val="nil"/>
            </w:tcBorders>
          </w:tcPr>
          <w:p w14:paraId="2B58345E" w14:textId="77777777" w:rsidR="00A932E3" w:rsidRPr="00035274" w:rsidRDefault="00A932E3"/>
        </w:tc>
        <w:tc>
          <w:tcPr>
            <w:tcW w:w="2521" w:type="dxa"/>
          </w:tcPr>
          <w:p w14:paraId="71DDBDBB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6647" w:type="dxa"/>
          </w:tcPr>
          <w:p w14:paraId="62C4A8FD" w14:textId="77777777" w:rsidR="00A932E3" w:rsidRPr="00035274" w:rsidRDefault="00E677E7">
            <w:pPr>
              <w:pStyle w:val="TableParagraph"/>
              <w:ind w:left="148" w:right="916"/>
              <w:jc w:val="both"/>
            </w:pPr>
            <w:r w:rsidRPr="00035274">
              <w:t>Инфекционные болезни, передающиеся через воздух,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упреж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оздушно-капельных инфекций.</w:t>
            </w:r>
            <w:r w:rsidRPr="00035274">
              <w:rPr>
                <w:spacing w:val="-6"/>
              </w:rPr>
              <w:t xml:space="preserve"> </w:t>
            </w:r>
            <w:r w:rsidRPr="00035274">
              <w:t>Вред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t>табакокурения</w:t>
            </w:r>
            <w:proofErr w:type="spellEnd"/>
            <w:r w:rsidRPr="00035274">
              <w:t>,</w:t>
            </w:r>
            <w:r w:rsidRPr="00035274">
              <w:rPr>
                <w:spacing w:val="-6"/>
              </w:rPr>
              <w:t xml:space="preserve"> </w:t>
            </w:r>
            <w:r w:rsidRPr="00035274">
              <w:t>употребления наркотических и психотропных веществ.</w:t>
            </w:r>
          </w:p>
          <w:p w14:paraId="2D93EE11" w14:textId="77777777" w:rsidR="00A932E3" w:rsidRPr="00035274" w:rsidRDefault="00E677E7">
            <w:pPr>
              <w:pStyle w:val="TableParagraph"/>
              <w:spacing w:line="320" w:lineRule="atLeast"/>
              <w:ind w:left="148" w:right="577"/>
              <w:jc w:val="both"/>
            </w:pPr>
            <w:r w:rsidRPr="00035274">
              <w:t>Реанимация.</w:t>
            </w:r>
            <w:r w:rsidRPr="00035274">
              <w:rPr>
                <w:spacing w:val="-6"/>
              </w:rPr>
              <w:t xml:space="preserve"> </w:t>
            </w:r>
            <w:r w:rsidRPr="00035274">
              <w:t>Охрана</w:t>
            </w:r>
            <w:r w:rsidRPr="00035274">
              <w:rPr>
                <w:spacing w:val="-9"/>
              </w:rPr>
              <w:t xml:space="preserve"> </w:t>
            </w:r>
            <w:r w:rsidRPr="00035274">
              <w:t>воздушной</w:t>
            </w:r>
            <w:r w:rsidRPr="00035274">
              <w:rPr>
                <w:spacing w:val="-9"/>
              </w:rPr>
              <w:t xml:space="preserve"> </w:t>
            </w:r>
            <w:r w:rsidRPr="00035274">
              <w:t>среды.</w:t>
            </w:r>
            <w:r w:rsidRPr="00035274">
              <w:rPr>
                <w:spacing w:val="-7"/>
              </w:rPr>
              <w:t xml:space="preserve"> </w:t>
            </w:r>
            <w:r w:rsidRPr="00035274">
              <w:t>Оказание первой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7"/>
              </w:rPr>
              <w:t xml:space="preserve"> </w:t>
            </w:r>
            <w:r w:rsidRPr="00035274">
              <w:t>поражении</w:t>
            </w:r>
            <w:r w:rsidRPr="00035274">
              <w:rPr>
                <w:spacing w:val="-3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3"/>
              </w:rPr>
              <w:t xml:space="preserve"> </w:t>
            </w:r>
            <w:r w:rsidRPr="00035274">
              <w:t>дыхания</w:t>
            </w:r>
          </w:p>
        </w:tc>
      </w:tr>
      <w:tr w:rsidR="00A932E3" w:rsidRPr="00035274" w14:paraId="00B93574" w14:textId="77777777">
        <w:trPr>
          <w:trHeight w:val="316"/>
        </w:trPr>
        <w:tc>
          <w:tcPr>
            <w:tcW w:w="1301" w:type="dxa"/>
            <w:vMerge w:val="restart"/>
          </w:tcPr>
          <w:p w14:paraId="4A85B88C" w14:textId="77777777" w:rsidR="00A932E3" w:rsidRPr="00035274" w:rsidRDefault="00E677E7">
            <w:pPr>
              <w:pStyle w:val="TableParagraph"/>
              <w:spacing w:line="305" w:lineRule="exact"/>
              <w:ind w:left="73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168" w:type="dxa"/>
            <w:gridSpan w:val="2"/>
          </w:tcPr>
          <w:p w14:paraId="0705B339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Пит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ищеварение</w:t>
            </w:r>
          </w:p>
        </w:tc>
      </w:tr>
      <w:tr w:rsidR="00A932E3" w:rsidRPr="00035274" w14:paraId="2D224880" w14:textId="77777777" w:rsidTr="00862EC6">
        <w:trPr>
          <w:trHeight w:val="2265"/>
        </w:trPr>
        <w:tc>
          <w:tcPr>
            <w:tcW w:w="1301" w:type="dxa"/>
            <w:vMerge/>
            <w:tcBorders>
              <w:top w:val="nil"/>
            </w:tcBorders>
          </w:tcPr>
          <w:p w14:paraId="5C4448E7" w14:textId="77777777" w:rsidR="00A932E3" w:rsidRPr="00035274" w:rsidRDefault="00A932E3"/>
        </w:tc>
        <w:tc>
          <w:tcPr>
            <w:tcW w:w="2521" w:type="dxa"/>
          </w:tcPr>
          <w:p w14:paraId="42ADB4BD" w14:textId="77777777" w:rsidR="00A932E3" w:rsidRPr="00035274" w:rsidRDefault="00E677E7">
            <w:pPr>
              <w:pStyle w:val="TableParagraph"/>
              <w:spacing w:line="310" w:lineRule="exact"/>
              <w:ind w:left="59"/>
              <w:jc w:val="center"/>
            </w:pPr>
            <w:r w:rsidRPr="00035274">
              <w:rPr>
                <w:spacing w:val="-5"/>
              </w:rPr>
              <w:t>8.1</w:t>
            </w:r>
          </w:p>
        </w:tc>
        <w:tc>
          <w:tcPr>
            <w:tcW w:w="6647" w:type="dxa"/>
          </w:tcPr>
          <w:p w14:paraId="1CFB8E67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Питательные вещества и пищевые продукты. Питание и его значение. Пищеварение. Органы пищевар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функц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Фермент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 роль в пищеварении. Пищеварение в ротовой полости. Зубы и уход за ними. Пищеварение в желудке, в тонком и в толстом кишечнике.</w:t>
            </w:r>
          </w:p>
          <w:p w14:paraId="7992D3CA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Всасы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итатель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еществ.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сасывание</w:t>
            </w:r>
          </w:p>
          <w:p w14:paraId="10D3EC70" w14:textId="77777777" w:rsidR="00A932E3" w:rsidRPr="00035274" w:rsidRDefault="00E677E7">
            <w:pPr>
              <w:pStyle w:val="TableParagraph"/>
              <w:spacing w:line="314" w:lineRule="exact"/>
              <w:ind w:left="148" w:right="188"/>
            </w:pPr>
            <w:r w:rsidRPr="00035274">
              <w:t>воды. Пищеварительные железы: печень и поджелудоч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желез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щеварении</w:t>
            </w:r>
          </w:p>
        </w:tc>
      </w:tr>
      <w:tr w:rsidR="00A932E3" w:rsidRPr="00035274" w14:paraId="44E9C57E" w14:textId="77777777">
        <w:trPr>
          <w:trHeight w:val="1290"/>
        </w:trPr>
        <w:tc>
          <w:tcPr>
            <w:tcW w:w="1301" w:type="dxa"/>
            <w:vMerge/>
            <w:tcBorders>
              <w:top w:val="nil"/>
            </w:tcBorders>
          </w:tcPr>
          <w:p w14:paraId="174418BD" w14:textId="77777777" w:rsidR="00A932E3" w:rsidRPr="00035274" w:rsidRDefault="00A932E3"/>
        </w:tc>
        <w:tc>
          <w:tcPr>
            <w:tcW w:w="2521" w:type="dxa"/>
          </w:tcPr>
          <w:p w14:paraId="2A75D404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8.2</w:t>
            </w:r>
          </w:p>
        </w:tc>
        <w:tc>
          <w:tcPr>
            <w:tcW w:w="6647" w:type="dxa"/>
          </w:tcPr>
          <w:p w14:paraId="055370A1" w14:textId="77777777" w:rsidR="00A932E3" w:rsidRPr="00035274" w:rsidRDefault="00E677E7">
            <w:pPr>
              <w:pStyle w:val="TableParagraph"/>
              <w:spacing w:line="313" w:lineRule="exact"/>
              <w:ind w:left="148"/>
              <w:jc w:val="both"/>
            </w:pPr>
            <w:proofErr w:type="gramStart"/>
            <w:r w:rsidRPr="00035274">
              <w:t>Микробном</w:t>
            </w:r>
            <w:proofErr w:type="gramEnd"/>
            <w:r w:rsidRPr="00035274">
              <w:rPr>
                <w:spacing w:val="-13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овокупность</w:t>
            </w:r>
          </w:p>
          <w:p w14:paraId="6D14756D" w14:textId="77777777" w:rsidR="00A932E3" w:rsidRPr="00035274" w:rsidRDefault="00E677E7">
            <w:pPr>
              <w:pStyle w:val="TableParagraph"/>
              <w:spacing w:before="4" w:line="235" w:lineRule="auto"/>
              <w:ind w:left="148" w:right="331"/>
              <w:jc w:val="both"/>
            </w:pPr>
            <w:r w:rsidRPr="00035274">
              <w:t>микроорганизм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селяющ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организм</w:t>
            </w:r>
            <w:r w:rsidRPr="00035274">
              <w:rPr>
                <w:spacing w:val="-10"/>
              </w:rPr>
              <w:t xml:space="preserve"> </w:t>
            </w:r>
            <w:r w:rsidRPr="00035274">
              <w:t>человека. Регуляц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щеварени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Мето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органов пищеварения. Работы </w:t>
            </w:r>
            <w:proofErr w:type="spellStart"/>
            <w:r w:rsidRPr="00035274">
              <w:t>И.П.Павлова</w:t>
            </w:r>
            <w:proofErr w:type="spellEnd"/>
          </w:p>
        </w:tc>
      </w:tr>
      <w:tr w:rsidR="00A932E3" w:rsidRPr="00035274" w14:paraId="1BA5FD68" w14:textId="77777777" w:rsidTr="00CD2B42">
        <w:trPr>
          <w:trHeight w:val="938"/>
        </w:trPr>
        <w:tc>
          <w:tcPr>
            <w:tcW w:w="1301" w:type="dxa"/>
            <w:vMerge/>
            <w:tcBorders>
              <w:top w:val="nil"/>
            </w:tcBorders>
          </w:tcPr>
          <w:p w14:paraId="574A4605" w14:textId="77777777" w:rsidR="00A932E3" w:rsidRPr="00035274" w:rsidRDefault="00A932E3"/>
        </w:tc>
        <w:tc>
          <w:tcPr>
            <w:tcW w:w="2521" w:type="dxa"/>
          </w:tcPr>
          <w:p w14:paraId="576D0016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8.3</w:t>
            </w:r>
          </w:p>
        </w:tc>
        <w:tc>
          <w:tcPr>
            <w:tcW w:w="6647" w:type="dxa"/>
          </w:tcPr>
          <w:p w14:paraId="0BA936C5" w14:textId="77777777" w:rsidR="00A932E3" w:rsidRPr="00035274" w:rsidRDefault="00E677E7">
            <w:pPr>
              <w:pStyle w:val="TableParagraph"/>
              <w:ind w:left="148" w:right="920"/>
            </w:pPr>
            <w:r w:rsidRPr="00035274">
              <w:rPr>
                <w:spacing w:val="-2"/>
              </w:rPr>
              <w:t>Гигиен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итания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упреж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глист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и </w:t>
            </w:r>
            <w:r w:rsidRPr="00035274">
              <w:t>желудочно-кишечных заболеваний, пищевых</w:t>
            </w:r>
          </w:p>
          <w:p w14:paraId="75A6D0D2" w14:textId="77777777" w:rsidR="00A932E3" w:rsidRPr="00035274" w:rsidRDefault="00E677E7">
            <w:pPr>
              <w:pStyle w:val="TableParagraph"/>
              <w:spacing w:line="316" w:lineRule="exact"/>
              <w:ind w:left="148" w:right="188"/>
            </w:pPr>
            <w:r w:rsidRPr="00035274">
              <w:t>отравлений.</w:t>
            </w:r>
            <w:r w:rsidRPr="00035274">
              <w:rPr>
                <w:spacing w:val="-15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кур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коголя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на </w:t>
            </w:r>
            <w:r w:rsidRPr="00035274">
              <w:rPr>
                <w:spacing w:val="-2"/>
              </w:rPr>
              <w:t>пищеварение</w:t>
            </w:r>
          </w:p>
        </w:tc>
      </w:tr>
      <w:tr w:rsidR="00A932E3" w:rsidRPr="00035274" w14:paraId="050FE1F2" w14:textId="77777777">
        <w:trPr>
          <w:trHeight w:val="318"/>
        </w:trPr>
        <w:tc>
          <w:tcPr>
            <w:tcW w:w="1301" w:type="dxa"/>
            <w:vMerge w:val="restart"/>
          </w:tcPr>
          <w:p w14:paraId="49F72EA9" w14:textId="77777777" w:rsidR="00A932E3" w:rsidRPr="00035274" w:rsidRDefault="00E677E7">
            <w:pPr>
              <w:pStyle w:val="TableParagraph"/>
              <w:spacing w:line="312" w:lineRule="exact"/>
              <w:ind w:left="73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168" w:type="dxa"/>
            <w:gridSpan w:val="2"/>
          </w:tcPr>
          <w:p w14:paraId="2AC5E5DC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Обмен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вращ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энергии</w:t>
            </w:r>
          </w:p>
        </w:tc>
      </w:tr>
      <w:tr w:rsidR="00A932E3" w:rsidRPr="00035274" w14:paraId="6A6FF9A2" w14:textId="77777777">
        <w:trPr>
          <w:trHeight w:val="1612"/>
        </w:trPr>
        <w:tc>
          <w:tcPr>
            <w:tcW w:w="1301" w:type="dxa"/>
            <w:vMerge/>
            <w:tcBorders>
              <w:top w:val="nil"/>
            </w:tcBorders>
          </w:tcPr>
          <w:p w14:paraId="4D5BBD28" w14:textId="77777777" w:rsidR="00A932E3" w:rsidRPr="00035274" w:rsidRDefault="00A932E3"/>
        </w:tc>
        <w:tc>
          <w:tcPr>
            <w:tcW w:w="2521" w:type="dxa"/>
          </w:tcPr>
          <w:p w14:paraId="537482DE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9.1</w:t>
            </w:r>
          </w:p>
        </w:tc>
        <w:tc>
          <w:tcPr>
            <w:tcW w:w="6647" w:type="dxa"/>
          </w:tcPr>
          <w:p w14:paraId="37CD6899" w14:textId="77777777" w:rsidR="00A932E3" w:rsidRPr="00035274" w:rsidRDefault="00E677E7">
            <w:pPr>
              <w:pStyle w:val="TableParagraph"/>
              <w:spacing w:line="242" w:lineRule="auto"/>
              <w:ind w:left="148" w:right="188"/>
            </w:pPr>
            <w:r w:rsidRPr="00035274">
              <w:t>Обмен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вращ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энерг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изме человека. Пластический и энергетический обмен.</w:t>
            </w:r>
          </w:p>
          <w:p w14:paraId="5E328947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Обмен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д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минераль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лей.</w:t>
            </w:r>
            <w:r w:rsidRPr="00035274">
              <w:rPr>
                <w:spacing w:val="-9"/>
              </w:rPr>
              <w:t xml:space="preserve"> </w:t>
            </w:r>
            <w:r w:rsidRPr="00035274">
              <w:t>Обмен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белков,</w:t>
            </w:r>
          </w:p>
          <w:p w14:paraId="53C93E83" w14:textId="77777777" w:rsidR="00A932E3" w:rsidRPr="00035274" w:rsidRDefault="00E677E7">
            <w:pPr>
              <w:pStyle w:val="TableParagraph"/>
              <w:spacing w:line="310" w:lineRule="exact"/>
              <w:ind w:left="148" w:right="188"/>
            </w:pPr>
            <w:r w:rsidRPr="00035274">
              <w:t>углевод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р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организме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гуляц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мена веществ и превращения энергии</w:t>
            </w:r>
          </w:p>
        </w:tc>
      </w:tr>
      <w:tr w:rsidR="00A932E3" w:rsidRPr="00035274" w14:paraId="2552F893" w14:textId="77777777">
        <w:trPr>
          <w:trHeight w:val="1286"/>
        </w:trPr>
        <w:tc>
          <w:tcPr>
            <w:tcW w:w="1301" w:type="dxa"/>
            <w:vMerge/>
            <w:tcBorders>
              <w:top w:val="nil"/>
            </w:tcBorders>
          </w:tcPr>
          <w:p w14:paraId="64C8B815" w14:textId="77777777" w:rsidR="00A932E3" w:rsidRPr="00035274" w:rsidRDefault="00A932E3"/>
        </w:tc>
        <w:tc>
          <w:tcPr>
            <w:tcW w:w="2521" w:type="dxa"/>
          </w:tcPr>
          <w:p w14:paraId="034ADD9E" w14:textId="77777777" w:rsidR="00A932E3" w:rsidRPr="00035274" w:rsidRDefault="00E677E7">
            <w:pPr>
              <w:pStyle w:val="TableParagraph"/>
              <w:spacing w:line="310" w:lineRule="exact"/>
              <w:ind w:left="59"/>
              <w:jc w:val="center"/>
            </w:pPr>
            <w:r w:rsidRPr="00035274">
              <w:rPr>
                <w:spacing w:val="-5"/>
              </w:rPr>
              <w:t>9.2</w:t>
            </w:r>
          </w:p>
        </w:tc>
        <w:tc>
          <w:tcPr>
            <w:tcW w:w="6647" w:type="dxa"/>
          </w:tcPr>
          <w:p w14:paraId="6A249DA9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Витамины и их роль для организма. Поступление витами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щей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тез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тами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изме.</w:t>
            </w:r>
          </w:p>
          <w:p w14:paraId="19C13D22" w14:textId="77777777" w:rsidR="00A932E3" w:rsidRPr="00035274" w:rsidRDefault="00E677E7">
            <w:pPr>
              <w:pStyle w:val="TableParagraph"/>
              <w:spacing w:line="314" w:lineRule="exact"/>
              <w:ind w:left="148" w:right="1012"/>
            </w:pPr>
            <w:r w:rsidRPr="00035274">
              <w:t>Авитаминоз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гиповитаминозы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хранение витаминов в пище</w:t>
            </w:r>
          </w:p>
        </w:tc>
      </w:tr>
      <w:tr w:rsidR="00A932E3" w:rsidRPr="00035274" w14:paraId="297C6C19" w14:textId="77777777" w:rsidTr="00CD2B42">
        <w:trPr>
          <w:trHeight w:val="544"/>
        </w:trPr>
        <w:tc>
          <w:tcPr>
            <w:tcW w:w="1301" w:type="dxa"/>
            <w:vMerge/>
            <w:tcBorders>
              <w:top w:val="nil"/>
            </w:tcBorders>
          </w:tcPr>
          <w:p w14:paraId="7B16F438" w14:textId="77777777" w:rsidR="00A932E3" w:rsidRPr="00035274" w:rsidRDefault="00A932E3"/>
        </w:tc>
        <w:tc>
          <w:tcPr>
            <w:tcW w:w="2521" w:type="dxa"/>
          </w:tcPr>
          <w:p w14:paraId="3AA3F9DC" w14:textId="77777777" w:rsidR="00A932E3" w:rsidRPr="00035274" w:rsidRDefault="00E677E7">
            <w:pPr>
              <w:pStyle w:val="TableParagraph"/>
              <w:spacing w:line="312" w:lineRule="exact"/>
              <w:ind w:left="59"/>
              <w:jc w:val="center"/>
            </w:pPr>
            <w:r w:rsidRPr="00035274">
              <w:rPr>
                <w:spacing w:val="-5"/>
              </w:rPr>
              <w:t>9.3</w:t>
            </w:r>
          </w:p>
        </w:tc>
        <w:tc>
          <w:tcPr>
            <w:tcW w:w="6647" w:type="dxa"/>
          </w:tcPr>
          <w:p w14:paraId="3FB54DF4" w14:textId="77777777" w:rsidR="00A932E3" w:rsidRPr="00035274" w:rsidRDefault="00E677E7">
            <w:pPr>
              <w:pStyle w:val="TableParagraph"/>
              <w:spacing w:line="235" w:lineRule="auto"/>
              <w:ind w:left="148" w:right="188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жи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та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циона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- фактор укрепления</w:t>
            </w:r>
            <w:r w:rsidRPr="00035274">
              <w:rPr>
                <w:spacing w:val="-2"/>
              </w:rPr>
              <w:t xml:space="preserve"> </w:t>
            </w:r>
            <w:r w:rsidRPr="00035274">
              <w:t>здоровья. Наруш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обмена </w:t>
            </w:r>
            <w:r w:rsidRPr="00035274">
              <w:rPr>
                <w:spacing w:val="-2"/>
              </w:rPr>
              <w:t>веществ</w:t>
            </w:r>
          </w:p>
        </w:tc>
      </w:tr>
      <w:tr w:rsidR="00A932E3" w:rsidRPr="00035274" w14:paraId="10FC4C53" w14:textId="77777777">
        <w:trPr>
          <w:trHeight w:val="321"/>
        </w:trPr>
        <w:tc>
          <w:tcPr>
            <w:tcW w:w="1301" w:type="dxa"/>
            <w:vMerge w:val="restart"/>
            <w:tcBorders>
              <w:bottom w:val="nil"/>
            </w:tcBorders>
          </w:tcPr>
          <w:p w14:paraId="254BC87C" w14:textId="77777777" w:rsidR="00A932E3" w:rsidRPr="00035274" w:rsidRDefault="00E677E7">
            <w:pPr>
              <w:pStyle w:val="TableParagraph"/>
              <w:spacing w:line="312" w:lineRule="exact"/>
              <w:ind w:left="73" w:right="25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168" w:type="dxa"/>
            <w:gridSpan w:val="2"/>
          </w:tcPr>
          <w:p w14:paraId="675708D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4"/>
              </w:rPr>
              <w:t>Кожа</w:t>
            </w:r>
          </w:p>
        </w:tc>
      </w:tr>
      <w:tr w:rsidR="00A932E3" w:rsidRPr="00035274" w14:paraId="4C61F9A7" w14:textId="77777777">
        <w:trPr>
          <w:trHeight w:val="325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14:paraId="3A08C28D" w14:textId="77777777" w:rsidR="00A932E3" w:rsidRPr="00035274" w:rsidRDefault="00A932E3"/>
        </w:tc>
        <w:tc>
          <w:tcPr>
            <w:tcW w:w="2521" w:type="dxa"/>
          </w:tcPr>
          <w:p w14:paraId="7D1C701D" w14:textId="77777777" w:rsidR="00A932E3" w:rsidRPr="00035274" w:rsidRDefault="00E677E7">
            <w:pPr>
              <w:pStyle w:val="TableParagraph"/>
              <w:spacing w:line="305" w:lineRule="exact"/>
              <w:ind w:left="59" w:right="3"/>
              <w:jc w:val="center"/>
            </w:pPr>
            <w:r w:rsidRPr="00035274">
              <w:rPr>
                <w:spacing w:val="-4"/>
              </w:rPr>
              <w:t>10.1</w:t>
            </w:r>
          </w:p>
        </w:tc>
        <w:tc>
          <w:tcPr>
            <w:tcW w:w="6647" w:type="dxa"/>
          </w:tcPr>
          <w:p w14:paraId="47060105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Стро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функции</w:t>
            </w:r>
            <w:r w:rsidRPr="00035274">
              <w:rPr>
                <w:spacing w:val="-7"/>
              </w:rPr>
              <w:t xml:space="preserve"> </w:t>
            </w:r>
            <w:r w:rsidRPr="00035274">
              <w:t>кожи.</w:t>
            </w:r>
            <w:r w:rsidRPr="00035274">
              <w:rPr>
                <w:spacing w:val="-4"/>
              </w:rPr>
              <w:t xml:space="preserve"> </w:t>
            </w:r>
            <w:r w:rsidRPr="00035274">
              <w:t>Кож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её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оизводные.</w:t>
            </w:r>
          </w:p>
        </w:tc>
      </w:tr>
    </w:tbl>
    <w:p w14:paraId="65B35787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12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235B22CC" w14:textId="77777777">
        <w:trPr>
          <w:trHeight w:val="647"/>
        </w:trPr>
        <w:tc>
          <w:tcPr>
            <w:tcW w:w="1301" w:type="dxa"/>
            <w:vMerge w:val="restart"/>
            <w:tcBorders>
              <w:top w:val="nil"/>
            </w:tcBorders>
          </w:tcPr>
          <w:p w14:paraId="2C31CA6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2521" w:type="dxa"/>
          </w:tcPr>
          <w:p w14:paraId="0D2ED4F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6647" w:type="dxa"/>
          </w:tcPr>
          <w:p w14:paraId="58ADEC9D" w14:textId="77777777" w:rsidR="00A932E3" w:rsidRPr="00035274" w:rsidRDefault="00E677E7">
            <w:pPr>
              <w:pStyle w:val="TableParagraph"/>
              <w:spacing w:line="232" w:lineRule="auto"/>
              <w:ind w:left="148" w:right="188"/>
            </w:pPr>
            <w:r w:rsidRPr="00035274">
              <w:t>Кож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рморегуляц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жу</w:t>
            </w:r>
            <w:r w:rsidRPr="00035274">
              <w:rPr>
                <w:spacing w:val="-21"/>
              </w:rPr>
              <w:t xml:space="preserve"> </w:t>
            </w:r>
            <w:r w:rsidRPr="00035274">
              <w:t>факторов окружающей среды</w:t>
            </w:r>
          </w:p>
        </w:tc>
      </w:tr>
      <w:tr w:rsidR="00A932E3" w:rsidRPr="00035274" w14:paraId="3DF777B9" w14:textId="77777777" w:rsidTr="00862EC6">
        <w:trPr>
          <w:trHeight w:val="1024"/>
        </w:trPr>
        <w:tc>
          <w:tcPr>
            <w:tcW w:w="1301" w:type="dxa"/>
            <w:vMerge/>
            <w:tcBorders>
              <w:top w:val="nil"/>
            </w:tcBorders>
          </w:tcPr>
          <w:p w14:paraId="7A52A4D4" w14:textId="77777777" w:rsidR="00A932E3" w:rsidRPr="00035274" w:rsidRDefault="00A932E3"/>
        </w:tc>
        <w:tc>
          <w:tcPr>
            <w:tcW w:w="2521" w:type="dxa"/>
          </w:tcPr>
          <w:p w14:paraId="4F8A461C" w14:textId="77777777" w:rsidR="00A932E3" w:rsidRPr="00035274" w:rsidRDefault="00E677E7">
            <w:pPr>
              <w:pStyle w:val="TableParagraph"/>
              <w:spacing w:line="310" w:lineRule="exact"/>
              <w:ind w:left="59" w:right="3"/>
              <w:jc w:val="center"/>
            </w:pPr>
            <w:r w:rsidRPr="00035274">
              <w:rPr>
                <w:spacing w:val="-4"/>
              </w:rPr>
              <w:t>10.2</w:t>
            </w:r>
          </w:p>
        </w:tc>
        <w:tc>
          <w:tcPr>
            <w:tcW w:w="6647" w:type="dxa"/>
          </w:tcPr>
          <w:p w14:paraId="06B08BFF" w14:textId="77777777" w:rsidR="00A932E3" w:rsidRPr="00035274" w:rsidRDefault="00E677E7">
            <w:pPr>
              <w:pStyle w:val="TableParagraph"/>
              <w:spacing w:line="237" w:lineRule="auto"/>
              <w:ind w:left="148" w:right="188"/>
            </w:pPr>
            <w:r w:rsidRPr="00035274">
              <w:t>Закаливание и его роль. Способы закаливания организма.</w:t>
            </w:r>
            <w:r w:rsidRPr="00035274">
              <w:rPr>
                <w:spacing w:val="-20"/>
              </w:rPr>
              <w:t xml:space="preserve"> </w:t>
            </w:r>
            <w:r w:rsidRPr="00035274">
              <w:t>Гигиена</w:t>
            </w:r>
            <w:r w:rsidRPr="00035274">
              <w:rPr>
                <w:spacing w:val="-19"/>
              </w:rPr>
              <w:t xml:space="preserve"> </w:t>
            </w:r>
            <w:r w:rsidRPr="00035274">
              <w:t>кожи,</w:t>
            </w:r>
            <w:r w:rsidRPr="00035274">
              <w:rPr>
                <w:spacing w:val="-19"/>
              </w:rPr>
              <w:t xml:space="preserve"> </w:t>
            </w:r>
            <w:r w:rsidRPr="00035274">
              <w:t>гигиен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требования к одежде и обуви. Заболевания кожи и их предупреждения. Профилактика и первая помощь при тепловом и солнечном ударах, ожогах и </w:t>
            </w:r>
            <w:r w:rsidRPr="00035274">
              <w:rPr>
                <w:spacing w:val="-2"/>
              </w:rPr>
              <w:t>обморожениях</w:t>
            </w:r>
          </w:p>
        </w:tc>
      </w:tr>
      <w:tr w:rsidR="00A932E3" w:rsidRPr="00035274" w14:paraId="582908B4" w14:textId="77777777">
        <w:trPr>
          <w:trHeight w:val="323"/>
        </w:trPr>
        <w:tc>
          <w:tcPr>
            <w:tcW w:w="1301" w:type="dxa"/>
            <w:vMerge w:val="restart"/>
          </w:tcPr>
          <w:p w14:paraId="59B8D5FD" w14:textId="77777777" w:rsidR="00A932E3" w:rsidRPr="00035274" w:rsidRDefault="00E677E7">
            <w:pPr>
              <w:pStyle w:val="TableParagraph"/>
              <w:spacing w:line="310" w:lineRule="exact"/>
              <w:ind w:left="73" w:right="25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9168" w:type="dxa"/>
            <w:gridSpan w:val="2"/>
          </w:tcPr>
          <w:p w14:paraId="22F62653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Выделение</w:t>
            </w:r>
          </w:p>
        </w:tc>
      </w:tr>
      <w:tr w:rsidR="00A932E3" w:rsidRPr="00035274" w14:paraId="2038BAEE" w14:textId="77777777" w:rsidTr="00CD2B42">
        <w:trPr>
          <w:trHeight w:val="1796"/>
        </w:trPr>
        <w:tc>
          <w:tcPr>
            <w:tcW w:w="1301" w:type="dxa"/>
            <w:vMerge/>
            <w:tcBorders>
              <w:top w:val="nil"/>
            </w:tcBorders>
          </w:tcPr>
          <w:p w14:paraId="393FD754" w14:textId="77777777" w:rsidR="00A932E3" w:rsidRPr="00035274" w:rsidRDefault="00A932E3"/>
        </w:tc>
        <w:tc>
          <w:tcPr>
            <w:tcW w:w="2521" w:type="dxa"/>
          </w:tcPr>
          <w:p w14:paraId="6134879B" w14:textId="77777777" w:rsidR="00A932E3" w:rsidRPr="00035274" w:rsidRDefault="00E677E7">
            <w:pPr>
              <w:pStyle w:val="TableParagraph"/>
              <w:spacing w:line="310" w:lineRule="exact"/>
              <w:ind w:left="59" w:right="3"/>
              <w:jc w:val="center"/>
            </w:pPr>
            <w:r w:rsidRPr="00035274">
              <w:rPr>
                <w:spacing w:val="-4"/>
              </w:rPr>
              <w:t>11.1</w:t>
            </w:r>
          </w:p>
        </w:tc>
        <w:tc>
          <w:tcPr>
            <w:tcW w:w="6647" w:type="dxa"/>
          </w:tcPr>
          <w:p w14:paraId="37433A3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деления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ган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деления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 xml:space="preserve">Органы </w:t>
            </w:r>
            <w:r w:rsidRPr="00035274">
              <w:t>мочевыделительной системы, их строение и функции. Микроскопическое строение почки.</w:t>
            </w:r>
          </w:p>
          <w:p w14:paraId="291C77CB" w14:textId="77777777" w:rsidR="00A932E3" w:rsidRPr="00035274" w:rsidRDefault="00E677E7">
            <w:pPr>
              <w:pStyle w:val="TableParagraph"/>
              <w:spacing w:line="321" w:lineRule="exact"/>
              <w:ind w:left="148"/>
            </w:pPr>
            <w:r w:rsidRPr="00035274">
              <w:t>Нефрон.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раз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чи.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Регуляция</w:t>
            </w:r>
          </w:p>
          <w:p w14:paraId="442C623D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мочеобразов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мочеиспускания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болевания</w:t>
            </w:r>
          </w:p>
          <w:p w14:paraId="75C1A08A" w14:textId="77777777" w:rsidR="00A932E3" w:rsidRPr="00035274" w:rsidRDefault="00E677E7">
            <w:pPr>
              <w:pStyle w:val="TableParagraph"/>
              <w:spacing w:line="314" w:lineRule="exact"/>
              <w:ind w:left="148" w:right="188"/>
            </w:pPr>
            <w:r w:rsidRPr="00035274">
              <w:t>орган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мочевыделитель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истемы,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их </w:t>
            </w:r>
            <w:r w:rsidRPr="00035274">
              <w:rPr>
                <w:spacing w:val="-2"/>
              </w:rPr>
              <w:t>предупреждение</w:t>
            </w:r>
          </w:p>
        </w:tc>
      </w:tr>
      <w:tr w:rsidR="00A932E3" w:rsidRPr="00035274" w14:paraId="1B294EC4" w14:textId="77777777">
        <w:trPr>
          <w:trHeight w:val="321"/>
        </w:trPr>
        <w:tc>
          <w:tcPr>
            <w:tcW w:w="1301" w:type="dxa"/>
            <w:vMerge w:val="restart"/>
          </w:tcPr>
          <w:p w14:paraId="3B680C69" w14:textId="77777777" w:rsidR="00A932E3" w:rsidRPr="00035274" w:rsidRDefault="00E677E7">
            <w:pPr>
              <w:pStyle w:val="TableParagraph"/>
              <w:spacing w:line="315" w:lineRule="exact"/>
              <w:ind w:left="73" w:right="25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9168" w:type="dxa"/>
            <w:gridSpan w:val="2"/>
          </w:tcPr>
          <w:p w14:paraId="21B0EAB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Размно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развитие</w:t>
            </w:r>
          </w:p>
        </w:tc>
      </w:tr>
      <w:tr w:rsidR="00A932E3" w:rsidRPr="00035274" w14:paraId="1FC69AE0" w14:textId="77777777" w:rsidTr="00862EC6">
        <w:trPr>
          <w:trHeight w:val="1293"/>
        </w:trPr>
        <w:tc>
          <w:tcPr>
            <w:tcW w:w="1301" w:type="dxa"/>
            <w:vMerge/>
            <w:tcBorders>
              <w:top w:val="nil"/>
            </w:tcBorders>
          </w:tcPr>
          <w:p w14:paraId="1ABF7857" w14:textId="77777777" w:rsidR="00A932E3" w:rsidRPr="00035274" w:rsidRDefault="00A932E3"/>
        </w:tc>
        <w:tc>
          <w:tcPr>
            <w:tcW w:w="2521" w:type="dxa"/>
          </w:tcPr>
          <w:p w14:paraId="3E7871DB" w14:textId="77777777" w:rsidR="00A932E3" w:rsidRPr="00035274" w:rsidRDefault="00E677E7">
            <w:pPr>
              <w:pStyle w:val="TableParagraph"/>
              <w:spacing w:line="315" w:lineRule="exact"/>
              <w:ind w:left="59" w:right="3"/>
              <w:jc w:val="center"/>
            </w:pPr>
            <w:r w:rsidRPr="00035274">
              <w:rPr>
                <w:spacing w:val="-4"/>
              </w:rPr>
              <w:t>12.1</w:t>
            </w:r>
          </w:p>
        </w:tc>
        <w:tc>
          <w:tcPr>
            <w:tcW w:w="6647" w:type="dxa"/>
          </w:tcPr>
          <w:p w14:paraId="2DB4A6A4" w14:textId="77777777" w:rsidR="00A932E3" w:rsidRPr="00035274" w:rsidRDefault="00E677E7">
            <w:pPr>
              <w:pStyle w:val="TableParagraph"/>
              <w:ind w:left="148" w:right="235"/>
            </w:pPr>
            <w:r w:rsidRPr="00035274">
              <w:t>Орга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продукц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функции.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ловые железы. Половые клетки. Оплодотворение.</w:t>
            </w:r>
          </w:p>
          <w:p w14:paraId="0669B161" w14:textId="77777777" w:rsidR="00A932E3" w:rsidRPr="00035274" w:rsidRDefault="00E677E7">
            <w:pPr>
              <w:pStyle w:val="TableParagraph"/>
              <w:spacing w:before="4" w:line="235" w:lineRule="auto"/>
              <w:ind w:left="148" w:right="188"/>
            </w:pPr>
            <w:r w:rsidRPr="00035274">
              <w:t>Внутриутробное развитие. Влияние на эмбриональное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9"/>
              </w:rPr>
              <w:t xml:space="preserve"> </w:t>
            </w:r>
            <w:r w:rsidRPr="00035274">
              <w:t>фактор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окружающей среды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ы.</w:t>
            </w:r>
            <w:r w:rsidRPr="00035274">
              <w:rPr>
                <w:spacing w:val="-17"/>
              </w:rPr>
              <w:t xml:space="preserve"> </w:t>
            </w:r>
            <w:r w:rsidRPr="00035274">
              <w:t>Лактац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т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бёнка. Половое созревание</w:t>
            </w:r>
          </w:p>
        </w:tc>
      </w:tr>
      <w:tr w:rsidR="00A932E3" w:rsidRPr="00035274" w14:paraId="6A27B0FF" w14:textId="77777777" w:rsidTr="00862EC6">
        <w:trPr>
          <w:trHeight w:val="1397"/>
        </w:trPr>
        <w:tc>
          <w:tcPr>
            <w:tcW w:w="1301" w:type="dxa"/>
            <w:vMerge/>
            <w:tcBorders>
              <w:top w:val="nil"/>
            </w:tcBorders>
          </w:tcPr>
          <w:p w14:paraId="2130458A" w14:textId="77777777" w:rsidR="00A932E3" w:rsidRPr="00035274" w:rsidRDefault="00A932E3"/>
        </w:tc>
        <w:tc>
          <w:tcPr>
            <w:tcW w:w="2521" w:type="dxa"/>
          </w:tcPr>
          <w:p w14:paraId="53E88185" w14:textId="77777777" w:rsidR="00A932E3" w:rsidRPr="00035274" w:rsidRDefault="00E677E7">
            <w:pPr>
              <w:pStyle w:val="TableParagraph"/>
              <w:spacing w:line="315" w:lineRule="exact"/>
              <w:ind w:left="59" w:right="3"/>
              <w:jc w:val="center"/>
            </w:pPr>
            <w:r w:rsidRPr="00035274">
              <w:rPr>
                <w:spacing w:val="-4"/>
              </w:rPr>
              <w:t>12.2</w:t>
            </w:r>
          </w:p>
        </w:tc>
        <w:tc>
          <w:tcPr>
            <w:tcW w:w="6647" w:type="dxa"/>
          </w:tcPr>
          <w:p w14:paraId="19BDA29C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Наследо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знак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человека.</w:t>
            </w:r>
          </w:p>
          <w:p w14:paraId="1B14059A" w14:textId="77777777" w:rsidR="00A932E3" w:rsidRPr="00035274" w:rsidRDefault="00E677E7">
            <w:pPr>
              <w:pStyle w:val="TableParagraph"/>
              <w:spacing w:before="1" w:line="237" w:lineRule="auto"/>
              <w:ind w:left="148" w:right="711"/>
            </w:pPr>
            <w:r w:rsidRPr="00035274">
              <w:t>Наследственные болезни, их причины и предупреждение. Набор хромосом, половые хромосо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ны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20"/>
              </w:rPr>
              <w:t xml:space="preserve"> </w:t>
            </w:r>
            <w:r w:rsidRPr="00035274">
              <w:t>генет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 планиров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t>семьи.</w:t>
            </w:r>
            <w:r w:rsidRPr="00035274">
              <w:rPr>
                <w:spacing w:val="-5"/>
              </w:rPr>
              <w:t xml:space="preserve"> </w:t>
            </w:r>
            <w:r w:rsidRPr="00035274">
              <w:t>Инфекции,</w:t>
            </w:r>
            <w:r w:rsidRPr="00035274">
              <w:rPr>
                <w:spacing w:val="-2"/>
              </w:rPr>
              <w:t xml:space="preserve"> </w:t>
            </w:r>
            <w:r w:rsidRPr="00035274">
              <w:t>передающиеся половым путём, их профилактика</w:t>
            </w:r>
          </w:p>
        </w:tc>
      </w:tr>
      <w:tr w:rsidR="00A932E3" w:rsidRPr="00035274" w14:paraId="42D25838" w14:textId="77777777">
        <w:trPr>
          <w:trHeight w:val="320"/>
        </w:trPr>
        <w:tc>
          <w:tcPr>
            <w:tcW w:w="1301" w:type="dxa"/>
            <w:vMerge w:val="restart"/>
          </w:tcPr>
          <w:p w14:paraId="0FBE0E7E" w14:textId="77777777" w:rsidR="00A932E3" w:rsidRPr="00035274" w:rsidRDefault="00E677E7">
            <w:pPr>
              <w:pStyle w:val="TableParagraph"/>
              <w:spacing w:line="315" w:lineRule="exact"/>
              <w:ind w:left="73" w:right="25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9168" w:type="dxa"/>
            <w:gridSpan w:val="2"/>
          </w:tcPr>
          <w:p w14:paraId="093EA1D0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Органы</w:t>
            </w:r>
            <w:r w:rsidRPr="00035274">
              <w:rPr>
                <w:spacing w:val="-12"/>
              </w:rPr>
              <w:t xml:space="preserve"> </w:t>
            </w:r>
            <w:r w:rsidRPr="00035274">
              <w:t>чувств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нсо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системы</w:t>
            </w:r>
          </w:p>
        </w:tc>
      </w:tr>
      <w:tr w:rsidR="00A932E3" w:rsidRPr="00035274" w14:paraId="621F3C6B" w14:textId="77777777">
        <w:trPr>
          <w:trHeight w:val="1288"/>
        </w:trPr>
        <w:tc>
          <w:tcPr>
            <w:tcW w:w="1301" w:type="dxa"/>
            <w:vMerge/>
            <w:tcBorders>
              <w:top w:val="nil"/>
            </w:tcBorders>
          </w:tcPr>
          <w:p w14:paraId="1A8F23E7" w14:textId="77777777" w:rsidR="00A932E3" w:rsidRPr="00035274" w:rsidRDefault="00A932E3"/>
        </w:tc>
        <w:tc>
          <w:tcPr>
            <w:tcW w:w="2521" w:type="dxa"/>
          </w:tcPr>
          <w:p w14:paraId="00611A4E" w14:textId="77777777" w:rsidR="00A932E3" w:rsidRPr="00035274" w:rsidRDefault="00E677E7">
            <w:pPr>
              <w:pStyle w:val="TableParagraph"/>
              <w:spacing w:line="315" w:lineRule="exact"/>
              <w:ind w:left="59" w:right="3"/>
              <w:jc w:val="center"/>
            </w:pPr>
            <w:r w:rsidRPr="00035274">
              <w:rPr>
                <w:spacing w:val="-4"/>
              </w:rPr>
              <w:t>13.1</w:t>
            </w:r>
          </w:p>
        </w:tc>
        <w:tc>
          <w:tcPr>
            <w:tcW w:w="6647" w:type="dxa"/>
          </w:tcPr>
          <w:p w14:paraId="283ADD75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Органы</w:t>
            </w:r>
            <w:r w:rsidRPr="00035274">
              <w:rPr>
                <w:spacing w:val="-7"/>
              </w:rPr>
              <w:t xml:space="preserve"> </w:t>
            </w:r>
            <w:r w:rsidRPr="00035274">
              <w:t>чувств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их</w:t>
            </w:r>
            <w:r w:rsidRPr="00035274">
              <w:rPr>
                <w:spacing w:val="-9"/>
              </w:rPr>
              <w:t xml:space="preserve"> </w:t>
            </w:r>
            <w:r w:rsidRPr="00035274">
              <w:t>значение.</w:t>
            </w:r>
            <w:r w:rsidRPr="00035274">
              <w:rPr>
                <w:spacing w:val="-8"/>
              </w:rPr>
              <w:t xml:space="preserve"> </w:t>
            </w:r>
            <w:r w:rsidRPr="00035274">
              <w:t>Анализаторы. Сенсорные системы. Органы равновесия,</w:t>
            </w:r>
          </w:p>
          <w:p w14:paraId="754E910B" w14:textId="77777777" w:rsidR="00A932E3" w:rsidRPr="00035274" w:rsidRDefault="00E677E7">
            <w:pPr>
              <w:pStyle w:val="TableParagraph"/>
              <w:spacing w:line="316" w:lineRule="exact"/>
              <w:ind w:left="148" w:right="693"/>
            </w:pPr>
            <w:r w:rsidRPr="00035274">
              <w:t>мышеч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чув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яз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ня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куса. Взаимодействие сенсорных систем организма</w:t>
            </w:r>
          </w:p>
        </w:tc>
      </w:tr>
      <w:tr w:rsidR="00A932E3" w:rsidRPr="00035274" w14:paraId="4250D308" w14:textId="77777777">
        <w:trPr>
          <w:trHeight w:val="968"/>
        </w:trPr>
        <w:tc>
          <w:tcPr>
            <w:tcW w:w="1301" w:type="dxa"/>
            <w:vMerge/>
            <w:tcBorders>
              <w:top w:val="nil"/>
            </w:tcBorders>
          </w:tcPr>
          <w:p w14:paraId="635DC496" w14:textId="77777777" w:rsidR="00A932E3" w:rsidRPr="00035274" w:rsidRDefault="00A932E3"/>
        </w:tc>
        <w:tc>
          <w:tcPr>
            <w:tcW w:w="2521" w:type="dxa"/>
          </w:tcPr>
          <w:p w14:paraId="1F4BA807" w14:textId="77777777" w:rsidR="00A932E3" w:rsidRPr="00035274" w:rsidRDefault="00E677E7">
            <w:pPr>
              <w:pStyle w:val="TableParagraph"/>
              <w:spacing w:line="312" w:lineRule="exact"/>
              <w:ind w:left="59" w:right="3"/>
              <w:jc w:val="center"/>
            </w:pPr>
            <w:r w:rsidRPr="00035274">
              <w:rPr>
                <w:spacing w:val="-4"/>
              </w:rPr>
              <w:t>13.2</w:t>
            </w:r>
          </w:p>
        </w:tc>
        <w:tc>
          <w:tcPr>
            <w:tcW w:w="6647" w:type="dxa"/>
          </w:tcPr>
          <w:p w14:paraId="3479DFD9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>Гл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ени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тичес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за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тчатка. Зрительные рецепторы. Зрительное восприятие.</w:t>
            </w:r>
          </w:p>
          <w:p w14:paraId="428D505D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Наруш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зр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чины.</w:t>
            </w:r>
            <w:r w:rsidRPr="00035274">
              <w:rPr>
                <w:spacing w:val="-15"/>
              </w:rPr>
              <w:t xml:space="preserve"> </w:t>
            </w:r>
            <w:r w:rsidRPr="00035274">
              <w:t>Гигиена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зрения</w:t>
            </w:r>
          </w:p>
        </w:tc>
      </w:tr>
      <w:tr w:rsidR="00A932E3" w:rsidRPr="00035274" w14:paraId="499FEE5D" w14:textId="77777777">
        <w:trPr>
          <w:trHeight w:val="1286"/>
        </w:trPr>
        <w:tc>
          <w:tcPr>
            <w:tcW w:w="1301" w:type="dxa"/>
            <w:vMerge/>
            <w:tcBorders>
              <w:top w:val="nil"/>
            </w:tcBorders>
          </w:tcPr>
          <w:p w14:paraId="31BCAC2E" w14:textId="77777777" w:rsidR="00A932E3" w:rsidRPr="00035274" w:rsidRDefault="00A932E3"/>
        </w:tc>
        <w:tc>
          <w:tcPr>
            <w:tcW w:w="2521" w:type="dxa"/>
          </w:tcPr>
          <w:p w14:paraId="2E26251F" w14:textId="77777777" w:rsidR="00A932E3" w:rsidRPr="00035274" w:rsidRDefault="00E677E7">
            <w:pPr>
              <w:pStyle w:val="TableParagraph"/>
              <w:spacing w:line="312" w:lineRule="exact"/>
              <w:ind w:left="59" w:right="3"/>
              <w:jc w:val="center"/>
            </w:pPr>
            <w:r w:rsidRPr="00035274">
              <w:rPr>
                <w:spacing w:val="-4"/>
              </w:rPr>
              <w:t>13.3</w:t>
            </w:r>
          </w:p>
        </w:tc>
        <w:tc>
          <w:tcPr>
            <w:tcW w:w="6647" w:type="dxa"/>
          </w:tcPr>
          <w:p w14:paraId="086AE9E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Ухо и слух. Строение и функции органа слуха. </w:t>
            </w:r>
            <w:r w:rsidRPr="00035274">
              <w:rPr>
                <w:spacing w:val="-2"/>
              </w:rPr>
              <w:t>Механиз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абот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ухов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анализатора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Слуховое </w:t>
            </w:r>
            <w:r w:rsidRPr="00035274">
              <w:t>восприятие. Нарушения слуха и их причины.</w:t>
            </w:r>
          </w:p>
          <w:p w14:paraId="089B51DB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Гигиена</w:t>
            </w:r>
            <w:r w:rsidRPr="00035274">
              <w:rPr>
                <w:spacing w:val="-19"/>
              </w:rPr>
              <w:t xml:space="preserve"> </w:t>
            </w:r>
            <w:r w:rsidRPr="00035274">
              <w:rPr>
                <w:spacing w:val="-4"/>
              </w:rPr>
              <w:t>слуха</w:t>
            </w:r>
          </w:p>
        </w:tc>
      </w:tr>
      <w:tr w:rsidR="00A932E3" w:rsidRPr="00035274" w14:paraId="0333A3D8" w14:textId="77777777">
        <w:trPr>
          <w:trHeight w:val="318"/>
        </w:trPr>
        <w:tc>
          <w:tcPr>
            <w:tcW w:w="1301" w:type="dxa"/>
            <w:vMerge w:val="restart"/>
            <w:tcBorders>
              <w:bottom w:val="nil"/>
            </w:tcBorders>
          </w:tcPr>
          <w:p w14:paraId="17883B48" w14:textId="77777777" w:rsidR="00A932E3" w:rsidRPr="00035274" w:rsidRDefault="00E677E7">
            <w:pPr>
              <w:pStyle w:val="TableParagraph"/>
              <w:spacing w:line="312" w:lineRule="exact"/>
              <w:ind w:left="73" w:right="25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9168" w:type="dxa"/>
            <w:gridSpan w:val="2"/>
          </w:tcPr>
          <w:p w14:paraId="6056F64C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Повед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сихика</w:t>
            </w:r>
          </w:p>
        </w:tc>
      </w:tr>
      <w:tr w:rsidR="00A932E3" w:rsidRPr="00035274" w14:paraId="5AB22E48" w14:textId="77777777">
        <w:trPr>
          <w:trHeight w:val="647"/>
        </w:trPr>
        <w:tc>
          <w:tcPr>
            <w:tcW w:w="1301" w:type="dxa"/>
            <w:vMerge/>
            <w:tcBorders>
              <w:top w:val="nil"/>
              <w:bottom w:val="nil"/>
            </w:tcBorders>
          </w:tcPr>
          <w:p w14:paraId="6F214DF6" w14:textId="77777777" w:rsidR="00A932E3" w:rsidRPr="00035274" w:rsidRDefault="00A932E3"/>
        </w:tc>
        <w:tc>
          <w:tcPr>
            <w:tcW w:w="2521" w:type="dxa"/>
          </w:tcPr>
          <w:p w14:paraId="6BB8D4EC" w14:textId="77777777" w:rsidR="00A932E3" w:rsidRPr="00035274" w:rsidRDefault="00E677E7">
            <w:pPr>
              <w:pStyle w:val="TableParagraph"/>
              <w:spacing w:line="312" w:lineRule="exact"/>
              <w:ind w:left="59" w:right="3"/>
              <w:jc w:val="center"/>
            </w:pPr>
            <w:r w:rsidRPr="00035274">
              <w:rPr>
                <w:spacing w:val="-4"/>
              </w:rPr>
              <w:t>14.1</w:t>
            </w:r>
          </w:p>
        </w:tc>
        <w:tc>
          <w:tcPr>
            <w:tcW w:w="6647" w:type="dxa"/>
          </w:tcPr>
          <w:p w14:paraId="2CCD4A90" w14:textId="77777777" w:rsidR="00A932E3" w:rsidRPr="00035274" w:rsidRDefault="00E677E7">
            <w:pPr>
              <w:pStyle w:val="TableParagraph"/>
              <w:spacing w:line="235" w:lineRule="auto"/>
              <w:ind w:left="148" w:right="188"/>
            </w:pPr>
            <w:r w:rsidRPr="00035274">
              <w:t xml:space="preserve">Психика и поведение человека. Потребности и </w:t>
            </w:r>
            <w:r w:rsidRPr="00035274">
              <w:rPr>
                <w:spacing w:val="-2"/>
              </w:rPr>
              <w:t>мотивы поведения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циальная обусловленность</w:t>
            </w:r>
          </w:p>
        </w:tc>
      </w:tr>
    </w:tbl>
    <w:p w14:paraId="00A6744D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521"/>
        <w:gridCol w:w="6647"/>
      </w:tblGrid>
      <w:tr w:rsidR="00A932E3" w:rsidRPr="00035274" w14:paraId="3B330A0C" w14:textId="77777777" w:rsidTr="00CD2B42">
        <w:trPr>
          <w:trHeight w:val="2565"/>
        </w:trPr>
        <w:tc>
          <w:tcPr>
            <w:tcW w:w="1301" w:type="dxa"/>
            <w:vMerge w:val="restart"/>
            <w:tcBorders>
              <w:top w:val="nil"/>
            </w:tcBorders>
          </w:tcPr>
          <w:p w14:paraId="0CC84FEB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2521" w:type="dxa"/>
          </w:tcPr>
          <w:p w14:paraId="7BAEA8B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6647" w:type="dxa"/>
          </w:tcPr>
          <w:p w14:paraId="768B3840" w14:textId="77777777" w:rsidR="00A932E3" w:rsidRPr="00035274" w:rsidRDefault="00E677E7">
            <w:pPr>
              <w:pStyle w:val="TableParagraph"/>
              <w:spacing w:line="309" w:lineRule="exact"/>
              <w:ind w:left="148"/>
            </w:pPr>
            <w:r w:rsidRPr="00035274">
              <w:rPr>
                <w:spacing w:val="-2"/>
              </w:rPr>
              <w:t>поведени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человека. Рефлекторная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теория</w:t>
            </w:r>
          </w:p>
          <w:p w14:paraId="55F9E7A9" w14:textId="77777777" w:rsidR="00A932E3" w:rsidRPr="00035274" w:rsidRDefault="00E677E7">
            <w:pPr>
              <w:pStyle w:val="TableParagraph"/>
              <w:ind w:left="148" w:right="323"/>
            </w:pPr>
            <w:r w:rsidRPr="00035274">
              <w:t>поведения.</w:t>
            </w:r>
            <w:r w:rsidRPr="00035274">
              <w:rPr>
                <w:spacing w:val="-19"/>
              </w:rPr>
              <w:t xml:space="preserve"> </w:t>
            </w:r>
            <w:r w:rsidRPr="00035274">
              <w:t>Высш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р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ятель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человека, работы </w:t>
            </w:r>
            <w:proofErr w:type="spellStart"/>
            <w:r w:rsidRPr="00035274">
              <w:t>И.М.Сеченов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И.П.Павлова</w:t>
            </w:r>
            <w:proofErr w:type="spellEnd"/>
            <w:r w:rsidRPr="00035274">
              <w:t>. Механизм образования условных рефлексов. Торможение.</w:t>
            </w:r>
          </w:p>
          <w:p w14:paraId="6F391456" w14:textId="77777777" w:rsidR="00A932E3" w:rsidRPr="00035274" w:rsidRDefault="00E677E7">
            <w:pPr>
              <w:pStyle w:val="TableParagraph"/>
              <w:spacing w:before="2"/>
              <w:ind w:left="148"/>
            </w:pPr>
            <w:r w:rsidRPr="00035274">
              <w:t>Динамически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тереотип.</w:t>
            </w:r>
          </w:p>
          <w:p w14:paraId="7BCE0E31" w14:textId="77777777" w:rsidR="00A932E3" w:rsidRPr="00035274" w:rsidRDefault="00E677E7">
            <w:pPr>
              <w:pStyle w:val="TableParagraph"/>
              <w:spacing w:before="300"/>
              <w:ind w:left="148"/>
            </w:pPr>
            <w:r w:rsidRPr="00035274">
              <w:t>Роль</w:t>
            </w:r>
            <w:r w:rsidRPr="00035274">
              <w:rPr>
                <w:spacing w:val="-19"/>
              </w:rPr>
              <w:t xml:space="preserve"> </w:t>
            </w:r>
            <w:r w:rsidRPr="00035274">
              <w:t>гормон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и.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следстве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2B035DD2" w14:textId="77777777" w:rsidR="00A932E3" w:rsidRPr="00035274" w:rsidRDefault="00E677E7">
            <w:pPr>
              <w:pStyle w:val="TableParagraph"/>
              <w:spacing w:before="4" w:line="242" w:lineRule="auto"/>
              <w:ind w:left="148" w:right="188"/>
            </w:pPr>
            <w:r w:rsidRPr="00035274">
              <w:rPr>
                <w:spacing w:val="-2"/>
              </w:rPr>
              <w:t>ненаследстве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грамм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ведения у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 xml:space="preserve">человека. </w:t>
            </w:r>
            <w:r w:rsidRPr="00035274">
              <w:t>Приспособительный характер поведения</w:t>
            </w:r>
          </w:p>
        </w:tc>
      </w:tr>
      <w:tr w:rsidR="00A932E3" w:rsidRPr="00035274" w14:paraId="02CF0247" w14:textId="77777777" w:rsidTr="00862EC6">
        <w:trPr>
          <w:trHeight w:val="2546"/>
        </w:trPr>
        <w:tc>
          <w:tcPr>
            <w:tcW w:w="1301" w:type="dxa"/>
            <w:vMerge/>
            <w:tcBorders>
              <w:top w:val="nil"/>
            </w:tcBorders>
          </w:tcPr>
          <w:p w14:paraId="30153026" w14:textId="77777777" w:rsidR="00A932E3" w:rsidRPr="00035274" w:rsidRDefault="00A932E3"/>
        </w:tc>
        <w:tc>
          <w:tcPr>
            <w:tcW w:w="2521" w:type="dxa"/>
          </w:tcPr>
          <w:p w14:paraId="37E4E7B7" w14:textId="77777777" w:rsidR="00A932E3" w:rsidRPr="00035274" w:rsidRDefault="00E677E7">
            <w:pPr>
              <w:pStyle w:val="TableParagraph"/>
              <w:spacing w:line="312" w:lineRule="exact"/>
              <w:ind w:left="59" w:right="3"/>
              <w:jc w:val="center"/>
            </w:pPr>
            <w:r w:rsidRPr="00035274">
              <w:rPr>
                <w:spacing w:val="-4"/>
              </w:rPr>
              <w:t>14.2</w:t>
            </w:r>
          </w:p>
        </w:tc>
        <w:tc>
          <w:tcPr>
            <w:tcW w:w="6647" w:type="dxa"/>
          </w:tcPr>
          <w:p w14:paraId="639A1D03" w14:textId="77777777" w:rsidR="00A932E3" w:rsidRPr="00035274" w:rsidRDefault="00E677E7">
            <w:pPr>
              <w:pStyle w:val="TableParagraph"/>
              <w:ind w:left="148" w:right="188"/>
            </w:pPr>
            <w:r w:rsidRPr="00035274">
              <w:t xml:space="preserve">Первая и вторая сигнальные системы. </w:t>
            </w:r>
            <w:r w:rsidRPr="00035274">
              <w:rPr>
                <w:spacing w:val="-2"/>
              </w:rPr>
              <w:t>Познавательн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еятельнос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озга.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Реч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 xml:space="preserve">и </w:t>
            </w:r>
            <w:r w:rsidRPr="00035274">
              <w:t>мышление. Память и внимание. Эмоции.</w:t>
            </w:r>
          </w:p>
          <w:p w14:paraId="2A57EB83" w14:textId="77777777" w:rsidR="00A932E3" w:rsidRPr="00035274" w:rsidRDefault="00E677E7">
            <w:pPr>
              <w:pStyle w:val="TableParagraph"/>
              <w:spacing w:before="2" w:line="235" w:lineRule="auto"/>
              <w:ind w:left="148" w:right="188"/>
            </w:pPr>
            <w:r w:rsidRPr="00035274">
              <w:t xml:space="preserve">Индивидуальные особенности личности: </w:t>
            </w:r>
            <w:r w:rsidRPr="00035274">
              <w:rPr>
                <w:spacing w:val="-2"/>
              </w:rPr>
              <w:t>способности,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темперамент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характер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дарённость.</w:t>
            </w:r>
          </w:p>
          <w:p w14:paraId="09F2B7E4" w14:textId="77777777" w:rsidR="00A932E3" w:rsidRPr="00035274" w:rsidRDefault="00E677E7">
            <w:pPr>
              <w:pStyle w:val="TableParagraph"/>
              <w:spacing w:before="7" w:line="321" w:lineRule="exact"/>
              <w:ind w:left="148"/>
            </w:pPr>
            <w:r w:rsidRPr="00035274">
              <w:t>Ти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ш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рв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ятельност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3F855B41" w14:textId="77777777" w:rsidR="00A932E3" w:rsidRPr="00035274" w:rsidRDefault="00E677E7">
            <w:pPr>
              <w:pStyle w:val="TableParagraph"/>
              <w:spacing w:line="321" w:lineRule="exact"/>
              <w:ind w:left="148"/>
            </w:pPr>
            <w:r w:rsidRPr="00035274">
              <w:rPr>
                <w:spacing w:val="-2"/>
              </w:rPr>
              <w:t>темперамент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6"/>
              </w:rPr>
              <w:t xml:space="preserve"> </w:t>
            </w:r>
            <w:r w:rsidRPr="00035274">
              <w:rPr>
                <w:spacing w:val="-2"/>
              </w:rPr>
              <w:t>психики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человека.</w:t>
            </w:r>
          </w:p>
          <w:p w14:paraId="7A0A93A4" w14:textId="77777777" w:rsidR="00A932E3" w:rsidRPr="00035274" w:rsidRDefault="00E677E7">
            <w:pPr>
              <w:pStyle w:val="TableParagraph"/>
              <w:spacing w:line="322" w:lineRule="exact"/>
              <w:ind w:left="148" w:right="510"/>
            </w:pPr>
            <w:r w:rsidRPr="00035274">
              <w:t>Гигие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физиче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уда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жим труда и отдыха. Сон и его значение. Гигиена сна</w:t>
            </w:r>
          </w:p>
        </w:tc>
      </w:tr>
      <w:tr w:rsidR="00A932E3" w:rsidRPr="00035274" w14:paraId="631236AD" w14:textId="77777777">
        <w:trPr>
          <w:trHeight w:val="316"/>
        </w:trPr>
        <w:tc>
          <w:tcPr>
            <w:tcW w:w="1301" w:type="dxa"/>
            <w:vMerge w:val="restart"/>
          </w:tcPr>
          <w:p w14:paraId="5A970F78" w14:textId="77777777" w:rsidR="00A932E3" w:rsidRPr="00035274" w:rsidRDefault="00E677E7">
            <w:pPr>
              <w:pStyle w:val="TableParagraph"/>
              <w:spacing w:line="310" w:lineRule="exact"/>
              <w:ind w:left="73" w:right="25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9168" w:type="dxa"/>
            <w:gridSpan w:val="2"/>
          </w:tcPr>
          <w:p w14:paraId="703958D7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Человек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окружающа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среда</w:t>
            </w:r>
          </w:p>
        </w:tc>
      </w:tr>
      <w:tr w:rsidR="00A932E3" w:rsidRPr="00035274" w14:paraId="5F52E930" w14:textId="77777777" w:rsidTr="00862EC6">
        <w:trPr>
          <w:trHeight w:val="1623"/>
        </w:trPr>
        <w:tc>
          <w:tcPr>
            <w:tcW w:w="1301" w:type="dxa"/>
            <w:vMerge/>
            <w:tcBorders>
              <w:top w:val="nil"/>
            </w:tcBorders>
          </w:tcPr>
          <w:p w14:paraId="4CC86D61" w14:textId="77777777" w:rsidR="00A932E3" w:rsidRPr="00035274" w:rsidRDefault="00A932E3"/>
        </w:tc>
        <w:tc>
          <w:tcPr>
            <w:tcW w:w="2521" w:type="dxa"/>
          </w:tcPr>
          <w:p w14:paraId="4018F69C" w14:textId="77777777" w:rsidR="00A932E3" w:rsidRPr="00035274" w:rsidRDefault="00E677E7">
            <w:pPr>
              <w:pStyle w:val="TableParagraph"/>
              <w:spacing w:line="313" w:lineRule="exact"/>
              <w:ind w:left="59" w:right="3"/>
              <w:jc w:val="center"/>
            </w:pPr>
            <w:r w:rsidRPr="00035274">
              <w:rPr>
                <w:spacing w:val="-4"/>
              </w:rPr>
              <w:t>15.1</w:t>
            </w:r>
          </w:p>
        </w:tc>
        <w:tc>
          <w:tcPr>
            <w:tcW w:w="6647" w:type="dxa"/>
          </w:tcPr>
          <w:p w14:paraId="18B98662" w14:textId="77777777" w:rsidR="00A932E3" w:rsidRPr="00035274" w:rsidRDefault="00E677E7">
            <w:pPr>
              <w:pStyle w:val="TableParagraph"/>
              <w:ind w:left="148" w:right="878"/>
            </w:pPr>
            <w:r w:rsidRPr="00035274">
      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е,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rPr>
                <w:spacing w:val="-20"/>
              </w:rPr>
              <w:t xml:space="preserve"> </w:t>
            </w:r>
            <w:r w:rsidRPr="00035274">
              <w:t>опас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чрезвычайных</w:t>
            </w:r>
          </w:p>
          <w:p w14:paraId="20650A90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proofErr w:type="gramStart"/>
            <w:r w:rsidRPr="00035274">
              <w:rPr>
                <w:spacing w:val="-2"/>
              </w:rPr>
              <w:t>ситуациях</w:t>
            </w:r>
            <w:proofErr w:type="gramEnd"/>
          </w:p>
        </w:tc>
      </w:tr>
      <w:tr w:rsidR="00A932E3" w:rsidRPr="00035274" w14:paraId="6E2BFBBC" w14:textId="77777777" w:rsidTr="00862EC6">
        <w:trPr>
          <w:trHeight w:val="2397"/>
        </w:trPr>
        <w:tc>
          <w:tcPr>
            <w:tcW w:w="1301" w:type="dxa"/>
            <w:vMerge/>
            <w:tcBorders>
              <w:top w:val="nil"/>
            </w:tcBorders>
          </w:tcPr>
          <w:p w14:paraId="0AC8BD18" w14:textId="77777777" w:rsidR="00A932E3" w:rsidRPr="00035274" w:rsidRDefault="00A932E3"/>
        </w:tc>
        <w:tc>
          <w:tcPr>
            <w:tcW w:w="2521" w:type="dxa"/>
          </w:tcPr>
          <w:p w14:paraId="520AEF59" w14:textId="77777777" w:rsidR="00A932E3" w:rsidRPr="00035274" w:rsidRDefault="00E677E7">
            <w:pPr>
              <w:pStyle w:val="TableParagraph"/>
              <w:spacing w:line="315" w:lineRule="exact"/>
              <w:ind w:left="59" w:right="3"/>
              <w:jc w:val="center"/>
            </w:pPr>
            <w:r w:rsidRPr="00035274">
              <w:rPr>
                <w:spacing w:val="-4"/>
              </w:rPr>
              <w:t>15.2</w:t>
            </w:r>
          </w:p>
        </w:tc>
        <w:tc>
          <w:tcPr>
            <w:tcW w:w="6647" w:type="dxa"/>
          </w:tcPr>
          <w:p w14:paraId="088D1AED" w14:textId="77777777" w:rsidR="00A932E3" w:rsidRPr="00035274" w:rsidRDefault="00E677E7">
            <w:pPr>
              <w:pStyle w:val="TableParagraph"/>
              <w:ind w:left="148" w:right="790"/>
            </w:pPr>
            <w:r w:rsidRPr="00035274">
              <w:t>Здоровье человека как социальная ценность. Фактор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ушающ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доровье:</w:t>
            </w:r>
            <w:r w:rsidRPr="00035274">
              <w:rPr>
                <w:spacing w:val="-18"/>
              </w:rPr>
              <w:t xml:space="preserve"> </w:t>
            </w:r>
            <w:r w:rsidRPr="00035274">
              <w:t>гиподинамия, курение, употребление алкоголя, наркотиков,</w:t>
            </w:r>
          </w:p>
          <w:p w14:paraId="284EB7A9" w14:textId="77777777" w:rsidR="00A932E3" w:rsidRPr="00035274" w:rsidRDefault="00E677E7">
            <w:pPr>
              <w:pStyle w:val="TableParagraph"/>
              <w:ind w:left="148" w:right="509"/>
              <w:jc w:val="both"/>
            </w:pPr>
            <w:r w:rsidRPr="00035274">
              <w:t>несбалансированн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итание,</w:t>
            </w:r>
            <w:r w:rsidRPr="00035274">
              <w:rPr>
                <w:spacing w:val="-10"/>
              </w:rPr>
              <w:t xml:space="preserve"> </w:t>
            </w:r>
            <w:r w:rsidRPr="00035274">
              <w:t>стресс.</w:t>
            </w:r>
            <w:r w:rsidRPr="00035274">
              <w:rPr>
                <w:spacing w:val="-12"/>
              </w:rPr>
              <w:t xml:space="preserve"> </w:t>
            </w:r>
            <w:r w:rsidRPr="00035274">
              <w:t>Укрепление здоровь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аутотренинг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калив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игательная активность,</w:t>
            </w:r>
            <w:r w:rsidRPr="00035274">
              <w:rPr>
                <w:spacing w:val="-5"/>
              </w:rPr>
              <w:t xml:space="preserve"> </w:t>
            </w:r>
            <w:r w:rsidRPr="00035274">
              <w:t>сбалансированное</w:t>
            </w:r>
            <w:r w:rsidRPr="00035274">
              <w:rPr>
                <w:spacing w:val="-5"/>
              </w:rPr>
              <w:t xml:space="preserve"> </w:t>
            </w:r>
            <w:r w:rsidRPr="00035274">
              <w:t>питание.</w:t>
            </w:r>
            <w:r w:rsidRPr="00035274">
              <w:rPr>
                <w:spacing w:val="-5"/>
              </w:rPr>
              <w:t xml:space="preserve"> </w:t>
            </w:r>
            <w:r w:rsidRPr="00035274">
              <w:t>Культура отношения</w:t>
            </w:r>
            <w:r w:rsidRPr="00035274">
              <w:rPr>
                <w:spacing w:val="6"/>
              </w:rPr>
              <w:t xml:space="preserve"> </w:t>
            </w:r>
            <w:r w:rsidRPr="00035274">
              <w:t>к</w:t>
            </w:r>
            <w:r w:rsidRPr="00035274">
              <w:rPr>
                <w:spacing w:val="6"/>
              </w:rPr>
              <w:t xml:space="preserve"> </w:t>
            </w:r>
            <w:r w:rsidRPr="00035274">
              <w:t>собственному</w:t>
            </w:r>
            <w:r w:rsidRPr="00035274">
              <w:rPr>
                <w:spacing w:val="5"/>
              </w:rPr>
              <w:t xml:space="preserve"> </w:t>
            </w:r>
            <w:r w:rsidRPr="00035274">
              <w:t>здоровью</w:t>
            </w:r>
            <w:r w:rsidRPr="00035274">
              <w:rPr>
                <w:spacing w:val="7"/>
              </w:rPr>
              <w:t xml:space="preserve"> </w:t>
            </w:r>
            <w:r w:rsidRPr="00035274">
              <w:t>и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2"/>
              </w:rPr>
              <w:t>здоровью</w:t>
            </w:r>
          </w:p>
          <w:p w14:paraId="6EE8A5C2" w14:textId="77777777" w:rsidR="00A932E3" w:rsidRPr="00035274" w:rsidRDefault="00E677E7">
            <w:pPr>
              <w:pStyle w:val="TableParagraph"/>
              <w:spacing w:line="312" w:lineRule="exact"/>
              <w:ind w:left="148" w:right="1898"/>
              <w:jc w:val="both"/>
            </w:pPr>
            <w:r w:rsidRPr="00035274">
              <w:t>окружающих.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емир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рганизация </w:t>
            </w:r>
            <w:r w:rsidRPr="00035274">
              <w:rPr>
                <w:spacing w:val="-2"/>
              </w:rPr>
              <w:t>здравоохранения</w:t>
            </w:r>
          </w:p>
        </w:tc>
      </w:tr>
      <w:tr w:rsidR="00A932E3" w:rsidRPr="00035274" w14:paraId="6CA89894" w14:textId="77777777" w:rsidTr="00862EC6">
        <w:trPr>
          <w:trHeight w:val="1680"/>
        </w:trPr>
        <w:tc>
          <w:tcPr>
            <w:tcW w:w="1301" w:type="dxa"/>
            <w:vMerge/>
            <w:tcBorders>
              <w:top w:val="nil"/>
            </w:tcBorders>
          </w:tcPr>
          <w:p w14:paraId="286549AB" w14:textId="77777777" w:rsidR="00A932E3" w:rsidRPr="00035274" w:rsidRDefault="00A932E3"/>
        </w:tc>
        <w:tc>
          <w:tcPr>
            <w:tcW w:w="2521" w:type="dxa"/>
          </w:tcPr>
          <w:p w14:paraId="50C7EE07" w14:textId="77777777" w:rsidR="00A932E3" w:rsidRPr="00035274" w:rsidRDefault="00E677E7">
            <w:pPr>
              <w:pStyle w:val="TableParagraph"/>
              <w:spacing w:line="315" w:lineRule="exact"/>
              <w:ind w:left="5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6647" w:type="dxa"/>
          </w:tcPr>
          <w:p w14:paraId="21035245" w14:textId="77777777" w:rsidR="00A932E3" w:rsidRPr="00035274" w:rsidRDefault="00E677E7">
            <w:pPr>
              <w:pStyle w:val="TableParagraph"/>
              <w:spacing w:line="242" w:lineRule="auto"/>
              <w:ind w:left="148" w:right="168"/>
              <w:jc w:val="both"/>
            </w:pPr>
            <w:r w:rsidRPr="00035274">
              <w:t xml:space="preserve">Человек как часть биосферы Земли. Антропогенные </w:t>
            </w:r>
            <w:r w:rsidRPr="00035274">
              <w:rPr>
                <w:spacing w:val="-2"/>
              </w:rPr>
              <w:t>воздейств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роду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Урбанизация. Цивилизация. </w:t>
            </w:r>
            <w:r w:rsidRPr="00035274">
              <w:t>Техногенные изменения в окружающей среде.</w:t>
            </w:r>
          </w:p>
          <w:p w14:paraId="1777DEBC" w14:textId="77777777" w:rsidR="00A932E3" w:rsidRPr="00035274" w:rsidRDefault="00E677E7">
            <w:pPr>
              <w:pStyle w:val="TableParagraph"/>
              <w:spacing w:before="284"/>
              <w:ind w:left="148" w:right="188"/>
            </w:pPr>
            <w:r w:rsidRPr="00035274">
              <w:rPr>
                <w:spacing w:val="-2"/>
              </w:rPr>
              <w:t>Современ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глобаль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экологическ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проблемы. </w:t>
            </w:r>
            <w:r w:rsidRPr="00035274">
              <w:t>Значение охраны окружающей среды для сохранения человечества</w:t>
            </w:r>
          </w:p>
        </w:tc>
      </w:tr>
    </w:tbl>
    <w:p w14:paraId="1AF24E25" w14:textId="77777777" w:rsidR="00A932E3" w:rsidRPr="00035274" w:rsidRDefault="00A932E3">
      <w:pPr>
        <w:pStyle w:val="a3"/>
        <w:spacing w:before="38"/>
        <w:rPr>
          <w:b/>
          <w:sz w:val="22"/>
          <w:szCs w:val="22"/>
        </w:rPr>
      </w:pPr>
    </w:p>
    <w:p w14:paraId="1F264CEA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1B617039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041AEB90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17CBB746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7D42C899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0616A36D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2D883A3B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5E2EB4A9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40D59F52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5E4DE427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6D36A46D" w14:textId="77777777" w:rsidR="00862EC6" w:rsidRDefault="00862EC6">
      <w:pPr>
        <w:pStyle w:val="a3"/>
        <w:ind w:right="271"/>
        <w:jc w:val="right"/>
        <w:rPr>
          <w:sz w:val="22"/>
          <w:szCs w:val="22"/>
        </w:rPr>
      </w:pPr>
    </w:p>
    <w:p w14:paraId="64020B3B" w14:textId="265A27F8" w:rsidR="00A932E3" w:rsidRPr="00035274" w:rsidRDefault="00A932E3" w:rsidP="00862EC6">
      <w:pPr>
        <w:pStyle w:val="a3"/>
        <w:ind w:right="271"/>
        <w:rPr>
          <w:sz w:val="22"/>
          <w:szCs w:val="22"/>
        </w:rPr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p w14:paraId="3D75C2DB" w14:textId="77777777" w:rsidR="00A932E3" w:rsidRPr="00035274" w:rsidRDefault="00E677E7" w:rsidP="00862EC6">
      <w:pPr>
        <w:pStyle w:val="1"/>
        <w:spacing w:before="69" w:after="5" w:line="242" w:lineRule="auto"/>
        <w:ind w:left="0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Проверяемые</w:t>
      </w:r>
      <w:r w:rsidRPr="00035274">
        <w:rPr>
          <w:spacing w:val="-6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биологии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 основной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ограммы</w:t>
      </w:r>
      <w:r w:rsidRPr="00035274">
        <w:rPr>
          <w:spacing w:val="-11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го</w:t>
      </w:r>
      <w:r w:rsidRPr="00035274">
        <w:rPr>
          <w:spacing w:val="-8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щего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ния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69685E9B" w14:textId="77777777">
        <w:trPr>
          <w:trHeight w:val="964"/>
        </w:trPr>
        <w:tc>
          <w:tcPr>
            <w:tcW w:w="1963" w:type="dxa"/>
          </w:tcPr>
          <w:p w14:paraId="69C11F07" w14:textId="77777777" w:rsidR="00A932E3" w:rsidRPr="00035274" w:rsidRDefault="00E677E7">
            <w:pPr>
              <w:pStyle w:val="TableParagraph"/>
              <w:spacing w:line="308" w:lineRule="exact"/>
              <w:ind w:left="66" w:right="36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30D036B8" w14:textId="77777777" w:rsidR="00A932E3" w:rsidRPr="00035274" w:rsidRDefault="00E677E7">
            <w:pPr>
              <w:pStyle w:val="TableParagraph"/>
              <w:spacing w:before="4" w:line="235" w:lineRule="auto"/>
              <w:ind w:left="66" w:right="34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505" w:type="dxa"/>
          </w:tcPr>
          <w:p w14:paraId="3ED00F41" w14:textId="77777777" w:rsidR="00A932E3" w:rsidRPr="00035274" w:rsidRDefault="00E677E7">
            <w:pPr>
              <w:pStyle w:val="TableParagraph"/>
              <w:spacing w:line="314" w:lineRule="exact"/>
              <w:ind w:left="231" w:right="183"/>
              <w:jc w:val="center"/>
            </w:pPr>
            <w:r w:rsidRPr="00035274">
              <w:rPr>
                <w:spacing w:val="-2"/>
              </w:rPr>
              <w:t>Проверяем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ребов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редметны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езультата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воения</w:t>
            </w:r>
          </w:p>
          <w:p w14:paraId="4EE6055B" w14:textId="77777777" w:rsidR="00A932E3" w:rsidRPr="00035274" w:rsidRDefault="00E677E7">
            <w:pPr>
              <w:pStyle w:val="TableParagraph"/>
              <w:spacing w:before="1" w:line="314" w:lineRule="exact"/>
              <w:ind w:left="231" w:right="188"/>
              <w:jc w:val="center"/>
            </w:pPr>
            <w:r w:rsidRPr="00035274">
              <w:t>основ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разователь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граммы</w:t>
            </w:r>
            <w:r w:rsidRPr="00035274">
              <w:rPr>
                <w:spacing w:val="-12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щего образования на основе ФГОС</w:t>
            </w:r>
          </w:p>
        </w:tc>
      </w:tr>
      <w:tr w:rsidR="00A932E3" w:rsidRPr="00035274" w14:paraId="3E1E4E4F" w14:textId="77777777">
        <w:trPr>
          <w:trHeight w:val="640"/>
        </w:trPr>
        <w:tc>
          <w:tcPr>
            <w:tcW w:w="1963" w:type="dxa"/>
          </w:tcPr>
          <w:p w14:paraId="64024563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462CC214" w14:textId="77777777" w:rsidR="00A932E3" w:rsidRPr="00035274" w:rsidRDefault="00E677E7">
            <w:pPr>
              <w:pStyle w:val="TableParagraph"/>
              <w:spacing w:line="230" w:lineRule="auto"/>
              <w:ind w:right="1547"/>
            </w:pPr>
            <w:r w:rsidRPr="00035274">
              <w:t>Поним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и</w:t>
            </w:r>
            <w:r w:rsidRPr="00035274">
              <w:rPr>
                <w:spacing w:val="-19"/>
              </w:rPr>
              <w:t xml:space="preserve"> </w:t>
            </w:r>
            <w:r w:rsidRPr="00035274">
              <w:t>биолог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формирова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временной естественнонаучной картины мира</w:t>
            </w:r>
          </w:p>
        </w:tc>
      </w:tr>
      <w:tr w:rsidR="00A932E3" w:rsidRPr="00035274" w14:paraId="4C260BFF" w14:textId="77777777" w:rsidTr="00862EC6">
        <w:trPr>
          <w:trHeight w:val="2016"/>
        </w:trPr>
        <w:tc>
          <w:tcPr>
            <w:tcW w:w="1963" w:type="dxa"/>
          </w:tcPr>
          <w:p w14:paraId="2BAF0CC2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75894311" w14:textId="77777777" w:rsidR="00A932E3" w:rsidRPr="00035274" w:rsidRDefault="00E677E7">
            <w:pPr>
              <w:pStyle w:val="TableParagraph"/>
              <w:ind w:right="216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у</w:t>
            </w:r>
            <w:r w:rsidRPr="00035274">
              <w:rPr>
                <w:spacing w:val="-17"/>
              </w:rPr>
              <w:t xml:space="preserve"> </w:t>
            </w:r>
            <w:r w:rsidRPr="00035274">
              <w:t>биологическ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знаний: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аскрывать сущность живого, называть отличия живого </w:t>
            </w:r>
            <w:proofErr w:type="gramStart"/>
            <w:r w:rsidRPr="00035274">
              <w:t>от</w:t>
            </w:r>
            <w:proofErr w:type="gramEnd"/>
            <w:r w:rsidRPr="00035274">
              <w:t xml:space="preserve"> неживого,</w:t>
            </w:r>
          </w:p>
          <w:p w14:paraId="2DDEE627" w14:textId="77777777" w:rsidR="00A932E3" w:rsidRPr="00035274" w:rsidRDefault="00E677E7">
            <w:pPr>
              <w:pStyle w:val="TableParagraph"/>
              <w:spacing w:line="242" w:lineRule="auto"/>
              <w:ind w:right="448"/>
            </w:pPr>
            <w:r w:rsidRPr="00035274">
              <w:t>перечислять основные закономерности организации, функциониро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явлен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ироды, эволюционного развития органического мира в его единстве </w:t>
            </w:r>
            <w:proofErr w:type="gramStart"/>
            <w:r w:rsidRPr="00035274">
              <w:t>с</w:t>
            </w:r>
            <w:proofErr w:type="gramEnd"/>
          </w:p>
          <w:p w14:paraId="5B302D20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 xml:space="preserve">неживой природой; </w:t>
            </w:r>
            <w:proofErr w:type="spellStart"/>
            <w:r w:rsidRPr="00035274">
              <w:t>сформированность</w:t>
            </w:r>
            <w:proofErr w:type="spellEnd"/>
            <w:r w:rsidRPr="00035274">
              <w:t xml:space="preserve"> представлений о совре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о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эволю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идетельствах</w:t>
            </w:r>
          </w:p>
          <w:p w14:paraId="623FFEFD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rPr>
                <w:spacing w:val="-2"/>
              </w:rPr>
              <w:t>эволюции</w:t>
            </w:r>
          </w:p>
        </w:tc>
      </w:tr>
      <w:tr w:rsidR="00A932E3" w:rsidRPr="00035274" w14:paraId="7827C184" w14:textId="77777777">
        <w:trPr>
          <w:trHeight w:val="1285"/>
        </w:trPr>
        <w:tc>
          <w:tcPr>
            <w:tcW w:w="1963" w:type="dxa"/>
          </w:tcPr>
          <w:p w14:paraId="6AA7188A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5" w:type="dxa"/>
          </w:tcPr>
          <w:p w14:paraId="27655D58" w14:textId="77777777" w:rsidR="00A932E3" w:rsidRPr="00035274" w:rsidRDefault="00E677E7">
            <w:pPr>
              <w:pStyle w:val="TableParagraph"/>
              <w:ind w:right="216"/>
            </w:pPr>
            <w:r w:rsidRPr="00035274">
              <w:t>Владение основами понятийного аппарата и научного языка биологии: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рмин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орий,</w:t>
            </w:r>
          </w:p>
          <w:p w14:paraId="76BAD26E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зако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кономерност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ясн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блюдаемых биологических объектов, явлений и процессов</w:t>
            </w:r>
          </w:p>
        </w:tc>
      </w:tr>
      <w:tr w:rsidR="00A932E3" w:rsidRPr="00035274" w14:paraId="5A668E34" w14:textId="77777777" w:rsidTr="00862EC6">
        <w:trPr>
          <w:trHeight w:val="1455"/>
        </w:trPr>
        <w:tc>
          <w:tcPr>
            <w:tcW w:w="1963" w:type="dxa"/>
          </w:tcPr>
          <w:p w14:paraId="2837D306" w14:textId="77777777" w:rsidR="00A932E3" w:rsidRPr="00035274" w:rsidRDefault="00E677E7">
            <w:pPr>
              <w:pStyle w:val="TableParagraph"/>
              <w:spacing w:line="313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5" w:type="dxa"/>
          </w:tcPr>
          <w:p w14:paraId="00A76094" w14:textId="77777777" w:rsidR="00A932E3" w:rsidRPr="00035274" w:rsidRDefault="00E677E7">
            <w:pPr>
              <w:pStyle w:val="TableParagraph"/>
              <w:ind w:right="216"/>
            </w:pPr>
            <w:r w:rsidRPr="00035274">
              <w:t>Поним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луч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биолог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t>знаний;</w:t>
            </w:r>
            <w:r w:rsidRPr="00035274">
              <w:rPr>
                <w:spacing w:val="-5"/>
              </w:rPr>
              <w:t xml:space="preserve"> </w:t>
            </w:r>
            <w:r w:rsidRPr="00035274">
              <w:t>наличие опыт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методов</w:t>
            </w:r>
            <w:r w:rsidRPr="00035274">
              <w:rPr>
                <w:spacing w:val="-12"/>
              </w:rPr>
              <w:t xml:space="preserve"> </w:t>
            </w:r>
            <w:r w:rsidRPr="00035274">
              <w:t>биологии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целях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</w:t>
            </w:r>
          </w:p>
          <w:p w14:paraId="3030C79D" w14:textId="77777777" w:rsidR="00A932E3" w:rsidRPr="00035274" w:rsidRDefault="00E677E7">
            <w:pPr>
              <w:pStyle w:val="TableParagraph"/>
              <w:spacing w:line="311" w:lineRule="exact"/>
            </w:pPr>
            <w:r w:rsidRPr="00035274">
              <w:t>цифровых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иборов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нструментов</w:t>
            </w:r>
          </w:p>
        </w:tc>
      </w:tr>
      <w:tr w:rsidR="00A932E3" w:rsidRPr="00035274" w14:paraId="6B9F7CA1" w14:textId="77777777">
        <w:trPr>
          <w:trHeight w:val="1286"/>
        </w:trPr>
        <w:tc>
          <w:tcPr>
            <w:tcW w:w="1963" w:type="dxa"/>
          </w:tcPr>
          <w:p w14:paraId="2B6A40C3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05" w:type="dxa"/>
          </w:tcPr>
          <w:p w14:paraId="26434F29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Ум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характери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уп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е органического мира (в том числе вирусы, бактерии, растения,</w:t>
            </w:r>
            <w:proofErr w:type="gramEnd"/>
          </w:p>
          <w:p w14:paraId="7F4094F5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грибы,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отные):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е,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едеятельност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 происхождение, значение в природе и жизни человека</w:t>
            </w:r>
          </w:p>
        </w:tc>
      </w:tr>
      <w:tr w:rsidR="00A932E3" w:rsidRPr="00035274" w14:paraId="14093E47" w14:textId="77777777">
        <w:trPr>
          <w:trHeight w:val="1616"/>
        </w:trPr>
        <w:tc>
          <w:tcPr>
            <w:tcW w:w="1963" w:type="dxa"/>
          </w:tcPr>
          <w:p w14:paraId="607D0F9E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05" w:type="dxa"/>
          </w:tcPr>
          <w:p w14:paraId="38CD063A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Ум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ъяс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о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рганического мира, его происхождение, сходства и отличия человека от животных, характеризовать строение и процессы</w:t>
            </w:r>
          </w:p>
          <w:p w14:paraId="2C74B324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жизнедеятель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способлен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 различным экологическим факторам</w:t>
            </w:r>
          </w:p>
        </w:tc>
      </w:tr>
      <w:tr w:rsidR="00A932E3" w:rsidRPr="00035274" w14:paraId="4DD220EA" w14:textId="77777777">
        <w:trPr>
          <w:trHeight w:val="953"/>
        </w:trPr>
        <w:tc>
          <w:tcPr>
            <w:tcW w:w="1963" w:type="dxa"/>
          </w:tcPr>
          <w:p w14:paraId="41A6E73C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505" w:type="dxa"/>
          </w:tcPr>
          <w:p w14:paraId="3B01C08A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исы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ки,</w:t>
            </w:r>
            <w:r w:rsidRPr="00035274">
              <w:rPr>
                <w:spacing w:val="-14"/>
              </w:rPr>
              <w:t xml:space="preserve"> </w:t>
            </w:r>
            <w:r w:rsidRPr="00035274">
              <w:t>ткан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органы,</w:t>
            </w:r>
            <w:r w:rsidRPr="00035274">
              <w:rPr>
                <w:spacing w:val="-13"/>
              </w:rPr>
              <w:t xml:space="preserve"> </w:t>
            </w:r>
            <w:r w:rsidRPr="00035274">
              <w:t>системы</w:t>
            </w:r>
            <w:r w:rsidRPr="00035274">
              <w:rPr>
                <w:spacing w:val="-15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4D443C82" w14:textId="77777777" w:rsidR="00A932E3" w:rsidRPr="00035274" w:rsidRDefault="00E677E7">
            <w:pPr>
              <w:pStyle w:val="TableParagraph"/>
              <w:spacing w:before="1" w:line="235" w:lineRule="auto"/>
              <w:ind w:right="216"/>
            </w:pPr>
            <w:r w:rsidRPr="00035274">
              <w:t>характери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ажнейш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иолог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ах растений, животных и человека</w:t>
            </w:r>
          </w:p>
        </w:tc>
      </w:tr>
      <w:tr w:rsidR="00A932E3" w:rsidRPr="00035274" w14:paraId="698D75D6" w14:textId="77777777" w:rsidTr="00862EC6">
        <w:trPr>
          <w:trHeight w:val="1191"/>
        </w:trPr>
        <w:tc>
          <w:tcPr>
            <w:tcW w:w="1963" w:type="dxa"/>
          </w:tcPr>
          <w:p w14:paraId="11459B1C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505" w:type="dxa"/>
          </w:tcPr>
          <w:p w14:paraId="365C3C71" w14:textId="77777777" w:rsidR="00A932E3" w:rsidRPr="00035274" w:rsidRDefault="00E677E7">
            <w:pPr>
              <w:pStyle w:val="TableParagraph"/>
              <w:ind w:right="216"/>
            </w:pPr>
            <w:proofErr w:type="spellStart"/>
            <w:r w:rsidRPr="00035274">
              <w:t>Сформированность</w:t>
            </w:r>
            <w:proofErr w:type="spellEnd"/>
            <w:r w:rsidRPr="00035274">
              <w:t xml:space="preserve"> представлений о взаимосвязи наследования потомством признаков от родительских форм с организацией клет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лич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0"/>
              </w:rPr>
              <w:t xml:space="preserve"> </w:t>
            </w:r>
            <w:r w:rsidRPr="00035274">
              <w:t>н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хромос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сител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следственной информации, об основных закономерностях наследования</w:t>
            </w:r>
          </w:p>
          <w:p w14:paraId="0B878888" w14:textId="77777777" w:rsidR="00A932E3" w:rsidRPr="00035274" w:rsidRDefault="00E677E7">
            <w:pPr>
              <w:pStyle w:val="TableParagraph"/>
              <w:spacing w:line="304" w:lineRule="exact"/>
            </w:pPr>
            <w:r w:rsidRPr="00035274">
              <w:rPr>
                <w:spacing w:val="-2"/>
              </w:rPr>
              <w:t>признаков</w:t>
            </w:r>
          </w:p>
        </w:tc>
      </w:tr>
      <w:tr w:rsidR="00A932E3" w:rsidRPr="00035274" w14:paraId="3FC1C908" w14:textId="77777777">
        <w:trPr>
          <w:trHeight w:val="645"/>
        </w:trPr>
        <w:tc>
          <w:tcPr>
            <w:tcW w:w="1963" w:type="dxa"/>
          </w:tcPr>
          <w:p w14:paraId="72EE87ED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505" w:type="dxa"/>
          </w:tcPr>
          <w:p w14:paraId="43E19299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proofErr w:type="spellStart"/>
            <w:r w:rsidRPr="00035274">
              <w:t>Сформированность</w:t>
            </w:r>
            <w:proofErr w:type="spellEnd"/>
            <w:r w:rsidRPr="00035274">
              <w:t xml:space="preserve"> представлений об основных факторах окружающ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едеятель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эволюции</w:t>
            </w:r>
          </w:p>
        </w:tc>
      </w:tr>
    </w:tbl>
    <w:p w14:paraId="0849FC65" w14:textId="77777777" w:rsidR="00A932E3" w:rsidRPr="00035274" w:rsidRDefault="00A932E3">
      <w:pPr>
        <w:pStyle w:val="TableParagraph"/>
        <w:spacing w:line="235" w:lineRule="auto"/>
        <w:sectPr w:rsidR="00A932E3" w:rsidRPr="00035274">
          <w:pgSz w:w="11920" w:h="16850"/>
          <w:pgMar w:top="1020" w:right="283" w:bottom="126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45F4828B" w14:textId="77777777">
        <w:trPr>
          <w:trHeight w:val="323"/>
        </w:trPr>
        <w:tc>
          <w:tcPr>
            <w:tcW w:w="1963" w:type="dxa"/>
          </w:tcPr>
          <w:p w14:paraId="196462EB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3B339C00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организмов;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дставлени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нтропогенно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акторе</w:t>
            </w:r>
          </w:p>
        </w:tc>
      </w:tr>
      <w:tr w:rsidR="00A932E3" w:rsidRPr="00035274" w14:paraId="0F9B07E2" w14:textId="77777777">
        <w:trPr>
          <w:trHeight w:val="964"/>
        </w:trPr>
        <w:tc>
          <w:tcPr>
            <w:tcW w:w="1963" w:type="dxa"/>
          </w:tcPr>
          <w:p w14:paraId="5040E078" w14:textId="77777777" w:rsidR="00A932E3" w:rsidRPr="00035274" w:rsidRDefault="00E677E7">
            <w:pPr>
              <w:pStyle w:val="TableParagraph"/>
              <w:spacing w:line="313" w:lineRule="exact"/>
              <w:ind w:left="66" w:right="17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8505" w:type="dxa"/>
          </w:tcPr>
          <w:p w14:paraId="63F02A7E" w14:textId="77777777" w:rsidR="00A932E3" w:rsidRPr="00035274" w:rsidRDefault="00E677E7">
            <w:pPr>
              <w:pStyle w:val="TableParagraph"/>
              <w:spacing w:line="235" w:lineRule="auto"/>
              <w:ind w:right="281"/>
            </w:pPr>
            <w:proofErr w:type="spellStart"/>
            <w:r w:rsidRPr="00035274">
              <w:t>Сформированность</w:t>
            </w:r>
            <w:proofErr w:type="spellEnd"/>
            <w:r w:rsidRPr="00035274">
              <w:t xml:space="preserve"> представлений об экосистемах и значении биоразнообразия;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об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эколог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блемах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оящих перед человечеством, и способах их преодоления</w:t>
            </w:r>
          </w:p>
        </w:tc>
      </w:tr>
      <w:tr w:rsidR="00A932E3" w:rsidRPr="00035274" w14:paraId="001AC86E" w14:textId="77777777">
        <w:trPr>
          <w:trHeight w:val="964"/>
        </w:trPr>
        <w:tc>
          <w:tcPr>
            <w:tcW w:w="1963" w:type="dxa"/>
          </w:tcPr>
          <w:p w14:paraId="498A0FFD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lastRenderedPageBreak/>
              <w:t>11</w:t>
            </w:r>
          </w:p>
        </w:tc>
        <w:tc>
          <w:tcPr>
            <w:tcW w:w="8505" w:type="dxa"/>
          </w:tcPr>
          <w:p w14:paraId="5094412A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rPr>
                <w:spacing w:val="-2"/>
              </w:rPr>
              <w:t>Ум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ш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учеб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адач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биологическ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держания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том</w:t>
            </w:r>
          </w:p>
          <w:p w14:paraId="6294C372" w14:textId="77777777" w:rsidR="00A932E3" w:rsidRPr="00035274" w:rsidRDefault="00E677E7">
            <w:pPr>
              <w:pStyle w:val="TableParagraph"/>
              <w:spacing w:before="1" w:line="314" w:lineRule="exact"/>
              <w:ind w:right="216"/>
            </w:pPr>
            <w:proofErr w:type="gramStart"/>
            <w:r w:rsidRPr="00035274">
              <w:rPr>
                <w:spacing w:val="-2"/>
              </w:rPr>
              <w:t>числе</w:t>
            </w:r>
            <w:proofErr w:type="gramEnd"/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явля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чинно-следствен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вяз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води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расчёты, </w:t>
            </w:r>
            <w:r w:rsidRPr="00035274">
              <w:t>делать выводы на основании полученных результатов</w:t>
            </w:r>
          </w:p>
        </w:tc>
      </w:tr>
      <w:tr w:rsidR="00A932E3" w:rsidRPr="00035274" w14:paraId="3EF49DA3" w14:textId="77777777" w:rsidTr="00CD2B42">
        <w:trPr>
          <w:trHeight w:val="703"/>
        </w:trPr>
        <w:tc>
          <w:tcPr>
            <w:tcW w:w="1963" w:type="dxa"/>
          </w:tcPr>
          <w:p w14:paraId="1E87D989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505" w:type="dxa"/>
          </w:tcPr>
          <w:p w14:paraId="5CB131BD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Ум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созд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ес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афиче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одели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для</w:t>
            </w:r>
            <w:proofErr w:type="gramEnd"/>
          </w:p>
          <w:p w14:paraId="14CE0724" w14:textId="77777777" w:rsidR="00A932E3" w:rsidRPr="00035274" w:rsidRDefault="00E677E7">
            <w:pPr>
              <w:pStyle w:val="TableParagraph"/>
              <w:spacing w:line="320" w:lineRule="exact"/>
              <w:ind w:right="216"/>
            </w:pPr>
            <w:r w:rsidRPr="00035274">
              <w:t>объясн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о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жив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,</w:t>
            </w:r>
            <w:r w:rsidRPr="00035274">
              <w:rPr>
                <w:spacing w:val="-11"/>
              </w:rPr>
              <w:t xml:space="preserve"> </w:t>
            </w:r>
            <w:r w:rsidRPr="00035274">
              <w:t>явлен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живой </w:t>
            </w:r>
            <w:r w:rsidRPr="00035274">
              <w:rPr>
                <w:spacing w:val="-2"/>
              </w:rPr>
              <w:t>природы</w:t>
            </w:r>
          </w:p>
        </w:tc>
      </w:tr>
      <w:tr w:rsidR="00A932E3" w:rsidRPr="00035274" w14:paraId="22389D5B" w14:textId="77777777">
        <w:trPr>
          <w:trHeight w:val="648"/>
        </w:trPr>
        <w:tc>
          <w:tcPr>
            <w:tcW w:w="1963" w:type="dxa"/>
          </w:tcPr>
          <w:p w14:paraId="49503A79" w14:textId="77777777" w:rsidR="00A932E3" w:rsidRPr="00035274" w:rsidRDefault="00E677E7">
            <w:pPr>
              <w:pStyle w:val="TableParagraph"/>
              <w:spacing w:line="313" w:lineRule="exact"/>
              <w:ind w:left="66" w:right="17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505" w:type="dxa"/>
          </w:tcPr>
          <w:p w14:paraId="25E02001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Поним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клад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йск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рубеж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учё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е биологических наук</w:t>
            </w:r>
          </w:p>
        </w:tc>
      </w:tr>
      <w:tr w:rsidR="00A932E3" w:rsidRPr="00035274" w14:paraId="5DA6ED00" w14:textId="77777777" w:rsidTr="00862EC6">
        <w:trPr>
          <w:trHeight w:val="1051"/>
        </w:trPr>
        <w:tc>
          <w:tcPr>
            <w:tcW w:w="1963" w:type="dxa"/>
          </w:tcPr>
          <w:p w14:paraId="70F98179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8505" w:type="dxa"/>
          </w:tcPr>
          <w:p w14:paraId="2EE901DC" w14:textId="77777777" w:rsidR="00A932E3" w:rsidRPr="00035274" w:rsidRDefault="00E677E7">
            <w:pPr>
              <w:pStyle w:val="TableParagraph"/>
              <w:ind w:right="1151"/>
              <w:jc w:val="both"/>
            </w:pPr>
            <w:proofErr w:type="gramStart"/>
            <w:r w:rsidRPr="00035274">
              <w:t>Влад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навыками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r w:rsidRPr="00035274">
              <w:t>информацией</w:t>
            </w:r>
            <w:r w:rsidRPr="00035274">
              <w:rPr>
                <w:spacing w:val="-7"/>
              </w:rPr>
              <w:t xml:space="preserve"> </w:t>
            </w:r>
            <w:r w:rsidRPr="00035274">
              <w:t>биологического содержания,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едставлен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з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5"/>
              </w:rPr>
              <w:t xml:space="preserve"> </w:t>
            </w:r>
            <w:r w:rsidRPr="00035274">
              <w:t>(в</w:t>
            </w:r>
            <w:r w:rsidRPr="00035274">
              <w:rPr>
                <w:spacing w:val="-9"/>
              </w:rPr>
              <w:t xml:space="preserve"> </w:t>
            </w:r>
            <w:r w:rsidRPr="00035274">
              <w:t>виде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кста, табличных данных, схем, графиков, диаграмм, моделей,</w:t>
            </w:r>
            <w:proofErr w:type="gramEnd"/>
          </w:p>
          <w:p w14:paraId="3BF914FC" w14:textId="77777777" w:rsidR="00A932E3" w:rsidRPr="00035274" w:rsidRDefault="00E677E7">
            <w:pPr>
              <w:pStyle w:val="TableParagraph"/>
              <w:spacing w:line="314" w:lineRule="exact"/>
              <w:ind w:right="918"/>
              <w:jc w:val="both"/>
            </w:pPr>
            <w:r w:rsidRPr="00035274">
              <w:t>изображений),</w:t>
            </w:r>
            <w:r w:rsidRPr="00035274">
              <w:rPr>
                <w:spacing w:val="-10"/>
              </w:rPr>
              <w:t xml:space="preserve"> </w:t>
            </w:r>
            <w:r w:rsidRPr="00035274">
              <w:t>критическ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ценк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её </w:t>
            </w:r>
            <w:r w:rsidRPr="00035274">
              <w:rPr>
                <w:spacing w:val="-2"/>
              </w:rPr>
              <w:t>достоверности</w:t>
            </w:r>
          </w:p>
        </w:tc>
      </w:tr>
      <w:tr w:rsidR="00A932E3" w:rsidRPr="00035274" w14:paraId="63838BCA" w14:textId="77777777" w:rsidTr="00862EC6">
        <w:trPr>
          <w:trHeight w:val="1379"/>
        </w:trPr>
        <w:tc>
          <w:tcPr>
            <w:tcW w:w="1963" w:type="dxa"/>
          </w:tcPr>
          <w:p w14:paraId="67DEF097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8505" w:type="dxa"/>
          </w:tcPr>
          <w:p w14:paraId="6EC0B7A8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Ум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планиро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д</w:t>
            </w:r>
            <w:r w:rsidRPr="00035274">
              <w:rPr>
                <w:spacing w:val="-8"/>
              </w:rPr>
              <w:t xml:space="preserve"> </w:t>
            </w:r>
            <w:r w:rsidRPr="00035274">
              <w:t>руководством</w:t>
            </w:r>
            <w:r w:rsidRPr="00035274">
              <w:rPr>
                <w:spacing w:val="-9"/>
              </w:rPr>
              <w:t xml:space="preserve"> </w:t>
            </w:r>
            <w:r w:rsidRPr="00035274">
              <w:t>наставника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водить</w:t>
            </w:r>
          </w:p>
          <w:p w14:paraId="725289F6" w14:textId="77777777" w:rsidR="00A932E3" w:rsidRPr="00035274" w:rsidRDefault="00E677E7">
            <w:pPr>
              <w:pStyle w:val="TableParagraph"/>
              <w:spacing w:before="2" w:line="237" w:lineRule="auto"/>
              <w:ind w:right="216"/>
            </w:pPr>
            <w:r w:rsidRPr="00035274">
              <w:t>учеб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следов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ектную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боту</w:t>
            </w:r>
            <w:r w:rsidRPr="00035274">
              <w:rPr>
                <w:spacing w:val="-19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ла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t>биологии;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с учё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</w:t>
            </w:r>
            <w:r w:rsidRPr="00035274">
              <w:rPr>
                <w:spacing w:val="-2"/>
              </w:rPr>
              <w:t>результаты</w:t>
            </w:r>
          </w:p>
        </w:tc>
      </w:tr>
      <w:tr w:rsidR="00A932E3" w:rsidRPr="00035274" w14:paraId="78BEA4B3" w14:textId="77777777">
        <w:trPr>
          <w:trHeight w:val="637"/>
        </w:trPr>
        <w:tc>
          <w:tcPr>
            <w:tcW w:w="1963" w:type="dxa"/>
          </w:tcPr>
          <w:p w14:paraId="4896B41A" w14:textId="77777777" w:rsidR="00A932E3" w:rsidRPr="00035274" w:rsidRDefault="00E677E7">
            <w:pPr>
              <w:pStyle w:val="TableParagraph"/>
              <w:spacing w:line="310" w:lineRule="exact"/>
              <w:ind w:left="66" w:right="17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8505" w:type="dxa"/>
          </w:tcPr>
          <w:p w14:paraId="58881C9D" w14:textId="77777777" w:rsidR="00A932E3" w:rsidRPr="00035274" w:rsidRDefault="00E677E7">
            <w:pPr>
              <w:pStyle w:val="TableParagraph"/>
              <w:spacing w:line="230" w:lineRule="auto"/>
              <w:ind w:right="529"/>
            </w:pPr>
            <w:r w:rsidRPr="00035274">
              <w:t>Ум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гр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биолог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ния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гих учебных предметов</w:t>
            </w:r>
          </w:p>
        </w:tc>
      </w:tr>
      <w:tr w:rsidR="00A932E3" w:rsidRPr="00035274" w14:paraId="265EF8EA" w14:textId="77777777" w:rsidTr="00862EC6">
        <w:trPr>
          <w:trHeight w:val="1465"/>
        </w:trPr>
        <w:tc>
          <w:tcPr>
            <w:tcW w:w="1963" w:type="dxa"/>
          </w:tcPr>
          <w:p w14:paraId="44C155EC" w14:textId="77777777" w:rsidR="00A932E3" w:rsidRPr="00035274" w:rsidRDefault="00E677E7">
            <w:pPr>
              <w:pStyle w:val="TableParagraph"/>
              <w:spacing w:line="315" w:lineRule="exact"/>
              <w:ind w:left="66" w:right="17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8505" w:type="dxa"/>
          </w:tcPr>
          <w:p w14:paraId="480A11FB" w14:textId="77777777" w:rsidR="00A932E3" w:rsidRPr="00035274" w:rsidRDefault="00E677E7">
            <w:pPr>
              <w:pStyle w:val="TableParagraph"/>
              <w:ind w:right="216"/>
            </w:pPr>
            <w:proofErr w:type="spellStart"/>
            <w:r w:rsidRPr="00035274">
              <w:t>Сформированность</w:t>
            </w:r>
            <w:proofErr w:type="spellEnd"/>
            <w:r w:rsidRPr="00035274">
              <w:t xml:space="preserve"> основ экологической грамотности: осознание необходимости действий, направленных на сохранение биоразнообразия и охрану природных экосистем, сохранение и укреп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доровь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;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бир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ле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ановки в своих действиях и поступках по отношению к живой природе,</w:t>
            </w:r>
          </w:p>
          <w:p w14:paraId="45609C74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своему</w:t>
            </w:r>
            <w:r w:rsidRPr="00035274">
              <w:rPr>
                <w:spacing w:val="-18"/>
              </w:rPr>
              <w:t xml:space="preserve"> </w:t>
            </w:r>
            <w:r w:rsidRPr="00035274">
              <w:t>здоровью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здоровью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кружающих</w:t>
            </w:r>
          </w:p>
        </w:tc>
      </w:tr>
      <w:tr w:rsidR="00A932E3" w:rsidRPr="00035274" w14:paraId="1C83A955" w14:textId="77777777">
        <w:trPr>
          <w:trHeight w:val="1285"/>
        </w:trPr>
        <w:tc>
          <w:tcPr>
            <w:tcW w:w="1963" w:type="dxa"/>
          </w:tcPr>
          <w:p w14:paraId="247FFCA1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8505" w:type="dxa"/>
          </w:tcPr>
          <w:p w14:paraId="5D0B7B3D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Умение использовать приобретённые знания и навыки для здорового образа жизни, сбалансированного пит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t>и физической активности; неприятие вредных привычек и зависимостей; умение противодейство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лженаучн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нипуляци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обла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здоровья</w:t>
            </w:r>
          </w:p>
        </w:tc>
      </w:tr>
      <w:tr w:rsidR="00A932E3" w:rsidRPr="00035274" w14:paraId="394C42AB" w14:textId="77777777" w:rsidTr="00862EC6">
        <w:trPr>
          <w:trHeight w:val="654"/>
        </w:trPr>
        <w:tc>
          <w:tcPr>
            <w:tcW w:w="1963" w:type="dxa"/>
          </w:tcPr>
          <w:p w14:paraId="0203D103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9</w:t>
            </w:r>
          </w:p>
        </w:tc>
        <w:tc>
          <w:tcPr>
            <w:tcW w:w="8505" w:type="dxa"/>
          </w:tcPr>
          <w:p w14:paraId="67761D3B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Овладение приёмами оказания первой помощи человеку, выращи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х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домашними </w:t>
            </w:r>
            <w:r w:rsidRPr="00035274">
              <w:rPr>
                <w:spacing w:val="-2"/>
              </w:rPr>
              <w:t>животными</w:t>
            </w:r>
          </w:p>
        </w:tc>
      </w:tr>
    </w:tbl>
    <w:p w14:paraId="3DA6699F" w14:textId="77777777" w:rsidR="00A932E3" w:rsidRPr="00035274" w:rsidRDefault="00A932E3">
      <w:pPr>
        <w:pStyle w:val="a3"/>
        <w:spacing w:before="50"/>
        <w:rPr>
          <w:b/>
          <w:sz w:val="22"/>
          <w:szCs w:val="22"/>
        </w:rPr>
      </w:pPr>
    </w:p>
    <w:p w14:paraId="342EC7E3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11</w:t>
      </w:r>
    </w:p>
    <w:p w14:paraId="01B7221D" w14:textId="77777777" w:rsidR="00A932E3" w:rsidRPr="00035274" w:rsidRDefault="00E677E7">
      <w:pPr>
        <w:pStyle w:val="1"/>
        <w:spacing w:before="14" w:after="4"/>
        <w:ind w:left="1046"/>
        <w:rPr>
          <w:sz w:val="22"/>
          <w:szCs w:val="22"/>
        </w:rPr>
      </w:pPr>
      <w:r w:rsidRPr="00035274">
        <w:rPr>
          <w:sz w:val="22"/>
          <w:szCs w:val="22"/>
        </w:rPr>
        <w:t>Перечень</w:t>
      </w:r>
      <w:r w:rsidRPr="00035274">
        <w:rPr>
          <w:spacing w:val="-23"/>
          <w:sz w:val="22"/>
          <w:szCs w:val="22"/>
        </w:rPr>
        <w:t xml:space="preserve"> </w:t>
      </w:r>
      <w:r w:rsidRPr="00035274">
        <w:rPr>
          <w:sz w:val="22"/>
          <w:szCs w:val="22"/>
        </w:rPr>
        <w:t>элементов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содержания,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оверяемых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на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ОГЭ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по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биологии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6DB1FDA9" w14:textId="77777777">
        <w:trPr>
          <w:trHeight w:val="320"/>
        </w:trPr>
        <w:tc>
          <w:tcPr>
            <w:tcW w:w="1575" w:type="dxa"/>
          </w:tcPr>
          <w:p w14:paraId="69A4736C" w14:textId="77777777" w:rsidR="00A932E3" w:rsidRPr="00035274" w:rsidRDefault="00E677E7">
            <w:pPr>
              <w:pStyle w:val="TableParagraph"/>
              <w:spacing w:line="300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894" w:type="dxa"/>
          </w:tcPr>
          <w:p w14:paraId="64ECDB9D" w14:textId="77777777" w:rsidR="00A932E3" w:rsidRPr="00035274" w:rsidRDefault="00E677E7">
            <w:pPr>
              <w:pStyle w:val="TableParagraph"/>
              <w:spacing w:line="300" w:lineRule="exact"/>
              <w:ind w:left="42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128D5007" w14:textId="77777777">
        <w:trPr>
          <w:trHeight w:val="321"/>
        </w:trPr>
        <w:tc>
          <w:tcPr>
            <w:tcW w:w="1575" w:type="dxa"/>
          </w:tcPr>
          <w:p w14:paraId="605D1E40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894" w:type="dxa"/>
          </w:tcPr>
          <w:p w14:paraId="6F5E5FC7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Биолог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у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тоды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уч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ознания</w:t>
            </w:r>
          </w:p>
        </w:tc>
      </w:tr>
      <w:tr w:rsidR="00A932E3" w:rsidRPr="00035274" w14:paraId="7532140F" w14:textId="77777777">
        <w:trPr>
          <w:trHeight w:val="321"/>
        </w:trPr>
        <w:tc>
          <w:tcPr>
            <w:tcW w:w="1575" w:type="dxa"/>
          </w:tcPr>
          <w:p w14:paraId="5243E466" w14:textId="77777777" w:rsidR="00A932E3" w:rsidRPr="00035274" w:rsidRDefault="00E677E7">
            <w:pPr>
              <w:pStyle w:val="TableParagraph"/>
              <w:spacing w:line="300" w:lineRule="exact"/>
              <w:ind w:left="68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894" w:type="dxa"/>
          </w:tcPr>
          <w:p w14:paraId="119DFE5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оня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.</w:t>
            </w:r>
            <w:r w:rsidRPr="00035274">
              <w:rPr>
                <w:spacing w:val="-13"/>
              </w:rPr>
              <w:t xml:space="preserve"> </w:t>
            </w:r>
            <w:proofErr w:type="gramStart"/>
            <w:r w:rsidRPr="00035274">
              <w:t>Призна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(клеточ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оение,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итание,</w:t>
            </w:r>
            <w:proofErr w:type="gramEnd"/>
          </w:p>
        </w:tc>
      </w:tr>
    </w:tbl>
    <w:p w14:paraId="1D386ADA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02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221B92C0" w14:textId="77777777">
        <w:trPr>
          <w:trHeight w:val="647"/>
        </w:trPr>
        <w:tc>
          <w:tcPr>
            <w:tcW w:w="1575" w:type="dxa"/>
          </w:tcPr>
          <w:p w14:paraId="1867FA2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67F44C2F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дыхание, выделение, рост и другие). Объекты живой и неживой природы,</w:t>
            </w:r>
            <w:r w:rsidRPr="00035274">
              <w:rPr>
                <w:spacing w:val="-13"/>
              </w:rPr>
              <w:t xml:space="preserve"> </w:t>
            </w:r>
            <w:r w:rsidRPr="00035274">
              <w:t>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авнение.</w:t>
            </w:r>
            <w:r w:rsidRPr="00035274">
              <w:rPr>
                <w:spacing w:val="-11"/>
              </w:rPr>
              <w:t xml:space="preserve"> </w:t>
            </w:r>
            <w:r w:rsidRPr="00035274">
              <w:t>Жив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неживая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рода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еди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лое</w:t>
            </w:r>
          </w:p>
        </w:tc>
      </w:tr>
      <w:tr w:rsidR="00A932E3" w:rsidRPr="00035274" w14:paraId="356EED8F" w14:textId="77777777" w:rsidTr="00862EC6">
        <w:trPr>
          <w:trHeight w:val="1578"/>
        </w:trPr>
        <w:tc>
          <w:tcPr>
            <w:tcW w:w="1575" w:type="dxa"/>
          </w:tcPr>
          <w:p w14:paraId="16D983E7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894" w:type="dxa"/>
          </w:tcPr>
          <w:p w14:paraId="31A5F894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Биология - система наук о живой природе. Основные разделы биологии.</w:t>
            </w:r>
            <w:r w:rsidRPr="00035274">
              <w:rPr>
                <w:spacing w:val="-11"/>
              </w:rPr>
              <w:t xml:space="preserve"> </w:t>
            </w:r>
            <w:r w:rsidRPr="00035274">
              <w:t>Ботани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у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стениях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делы</w:t>
            </w:r>
            <w:r w:rsidRPr="00035274">
              <w:rPr>
                <w:spacing w:val="-15"/>
              </w:rPr>
              <w:t xml:space="preserve"> </w:t>
            </w:r>
            <w:r w:rsidRPr="00035274">
              <w:t>ботаники.</w:t>
            </w:r>
            <w:r w:rsidRPr="00035274">
              <w:rPr>
                <w:spacing w:val="-13"/>
              </w:rPr>
              <w:t xml:space="preserve"> </w:t>
            </w:r>
            <w:r w:rsidRPr="00035274">
              <w:t>Зоология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- наука о животных. Разделы зоологии. </w:t>
            </w:r>
            <w:proofErr w:type="gramStart"/>
            <w:r w:rsidRPr="00035274">
              <w:t>Науки о человеке (анатомия, физиология, психология, антропология, гигиена, санитария, экология человека).</w:t>
            </w:r>
            <w:proofErr w:type="gramEnd"/>
            <w:r w:rsidRPr="00035274">
              <w:t xml:space="preserve"> Связь биологии с другими науками. Роль биологии в познании окружающего мира и практической деятельности</w:t>
            </w:r>
          </w:p>
          <w:p w14:paraId="473E206E" w14:textId="77777777" w:rsidR="00A932E3" w:rsidRPr="00035274" w:rsidRDefault="00E677E7">
            <w:pPr>
              <w:pStyle w:val="TableParagraph"/>
              <w:spacing w:line="306" w:lineRule="exact"/>
              <w:ind w:left="143"/>
            </w:pPr>
            <w:r w:rsidRPr="00035274">
              <w:t>современ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4243B9F9" w14:textId="77777777" w:rsidTr="00862EC6">
        <w:trPr>
          <w:trHeight w:val="1554"/>
        </w:trPr>
        <w:tc>
          <w:tcPr>
            <w:tcW w:w="1575" w:type="dxa"/>
          </w:tcPr>
          <w:p w14:paraId="7B9C595E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894" w:type="dxa"/>
          </w:tcPr>
          <w:p w14:paraId="381D63DC" w14:textId="77777777" w:rsidR="00A932E3" w:rsidRPr="00035274" w:rsidRDefault="00E677E7">
            <w:pPr>
              <w:pStyle w:val="TableParagraph"/>
              <w:ind w:left="143" w:right="551"/>
            </w:pPr>
            <w:r w:rsidRPr="00035274">
              <w:t>Научные методы изучения живой природы. Метод описания в биолог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глядны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есны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хематический).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тод</w:t>
            </w:r>
            <w:r w:rsidRPr="00035274">
              <w:rPr>
                <w:spacing w:val="-19"/>
              </w:rPr>
              <w:t xml:space="preserve"> </w:t>
            </w:r>
            <w:r w:rsidRPr="00035274">
              <w:t>измерения (инструменты измерения). Метод классификации организмов.</w:t>
            </w:r>
          </w:p>
          <w:p w14:paraId="5A8CBA60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t>Наблюд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эксперимент</w:t>
            </w:r>
            <w:r w:rsidRPr="00035274">
              <w:rPr>
                <w:spacing w:val="-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5"/>
              </w:rPr>
              <w:t xml:space="preserve"> </w:t>
            </w:r>
            <w:r w:rsidRPr="00035274">
              <w:t>ведущ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методы</w:t>
            </w:r>
            <w:r w:rsidRPr="00035274">
              <w:rPr>
                <w:spacing w:val="-7"/>
              </w:rPr>
              <w:t xml:space="preserve"> </w:t>
            </w:r>
            <w:r w:rsidRPr="00035274">
              <w:t>биологии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етоды</w:t>
            </w:r>
          </w:p>
          <w:p w14:paraId="63D6CB57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изуч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а</w:t>
            </w:r>
            <w:r w:rsidRPr="00035274">
              <w:rPr>
                <w:spacing w:val="-20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20"/>
              </w:rPr>
              <w:t xml:space="preserve"> </w:t>
            </w:r>
            <w:r w:rsidRPr="00035274">
              <w:t>Устрой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елич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боров: лупы и микроскопа</w:t>
            </w:r>
          </w:p>
        </w:tc>
      </w:tr>
      <w:tr w:rsidR="00A932E3" w:rsidRPr="00035274" w14:paraId="3FF8D77F" w14:textId="77777777" w:rsidTr="00CD2B42">
        <w:trPr>
          <w:trHeight w:val="406"/>
        </w:trPr>
        <w:tc>
          <w:tcPr>
            <w:tcW w:w="1575" w:type="dxa"/>
          </w:tcPr>
          <w:p w14:paraId="3B42587A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lastRenderedPageBreak/>
              <w:t>2</w:t>
            </w:r>
          </w:p>
        </w:tc>
        <w:tc>
          <w:tcPr>
            <w:tcW w:w="8894" w:type="dxa"/>
          </w:tcPr>
          <w:p w14:paraId="7B49240C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Сре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итания.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кусствен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обществ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окружающая среда</w:t>
            </w:r>
          </w:p>
        </w:tc>
      </w:tr>
      <w:tr w:rsidR="00A932E3" w:rsidRPr="00035274" w14:paraId="3B706905" w14:textId="77777777" w:rsidTr="00CD2B42">
        <w:trPr>
          <w:trHeight w:val="694"/>
        </w:trPr>
        <w:tc>
          <w:tcPr>
            <w:tcW w:w="1575" w:type="dxa"/>
          </w:tcPr>
          <w:p w14:paraId="486FF5C8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894" w:type="dxa"/>
          </w:tcPr>
          <w:p w14:paraId="0A34E0E9" w14:textId="77777777" w:rsidR="00A932E3" w:rsidRPr="00035274" w:rsidRDefault="00E677E7">
            <w:pPr>
              <w:pStyle w:val="TableParagraph"/>
              <w:spacing w:line="314" w:lineRule="exact"/>
              <w:ind w:left="145"/>
            </w:pPr>
            <w:r w:rsidRPr="00035274">
              <w:t>Среда</w:t>
            </w:r>
            <w:r w:rsidRPr="00035274">
              <w:rPr>
                <w:spacing w:val="-9"/>
              </w:rPr>
              <w:t xml:space="preserve"> </w:t>
            </w:r>
            <w:r w:rsidRPr="00035274">
              <w:t>обитания.</w:t>
            </w:r>
            <w:r w:rsidRPr="00035274">
              <w:rPr>
                <w:spacing w:val="-7"/>
              </w:rPr>
              <w:t xml:space="preserve"> </w:t>
            </w:r>
            <w:r w:rsidRPr="00035274">
              <w:t>Водная,</w:t>
            </w:r>
            <w:r w:rsidRPr="00035274">
              <w:rPr>
                <w:spacing w:val="-7"/>
              </w:rPr>
              <w:t xml:space="preserve"> </w:t>
            </w:r>
            <w:r w:rsidRPr="00035274">
              <w:t>наземно-воздушная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чвенная,</w:t>
            </w:r>
          </w:p>
          <w:p w14:paraId="29A509A9" w14:textId="77777777" w:rsidR="00A932E3" w:rsidRPr="00035274" w:rsidRDefault="00E677E7">
            <w:pPr>
              <w:pStyle w:val="TableParagraph"/>
              <w:spacing w:line="314" w:lineRule="exact"/>
              <w:ind w:left="143" w:right="732"/>
            </w:pPr>
            <w:proofErr w:type="spellStart"/>
            <w:r w:rsidRPr="00035274">
              <w:t>внутриорганизменная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среды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ита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битания </w:t>
            </w:r>
            <w:r w:rsidRPr="00035274">
              <w:rPr>
                <w:spacing w:val="-2"/>
              </w:rPr>
              <w:t>организмов</w:t>
            </w:r>
          </w:p>
        </w:tc>
      </w:tr>
      <w:tr w:rsidR="00A932E3" w:rsidRPr="00035274" w14:paraId="3B503B5F" w14:textId="77777777" w:rsidTr="00CD2B42">
        <w:trPr>
          <w:trHeight w:val="1289"/>
        </w:trPr>
        <w:tc>
          <w:tcPr>
            <w:tcW w:w="1575" w:type="dxa"/>
          </w:tcPr>
          <w:p w14:paraId="6279A960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894" w:type="dxa"/>
          </w:tcPr>
          <w:p w14:paraId="7063A96E" w14:textId="77777777" w:rsidR="00A932E3" w:rsidRPr="00035274" w:rsidRDefault="00E677E7">
            <w:pPr>
              <w:pStyle w:val="TableParagraph"/>
              <w:ind w:left="143"/>
            </w:pPr>
            <w:r w:rsidRPr="00035274">
              <w:t>Природное сообщество. Взаимосвязи организмов в природных сообществах.</w:t>
            </w:r>
            <w:r w:rsidRPr="00035274">
              <w:rPr>
                <w:spacing w:val="-10"/>
              </w:rPr>
              <w:t xml:space="preserve"> </w:t>
            </w:r>
            <w:r w:rsidRPr="00035274">
              <w:t>Пищев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обществах.</w:t>
            </w:r>
            <w:r w:rsidRPr="00035274">
              <w:rPr>
                <w:spacing w:val="-10"/>
              </w:rPr>
              <w:t xml:space="preserve"> </w:t>
            </w:r>
            <w:r w:rsidRPr="00035274">
              <w:t>Пищев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енья,</w:t>
            </w:r>
            <w:r w:rsidRPr="00035274">
              <w:rPr>
                <w:spacing w:val="-10"/>
              </w:rPr>
              <w:t xml:space="preserve"> </w:t>
            </w:r>
            <w:r w:rsidRPr="00035274">
              <w:t>цеп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 сети питания. Производители, потребители и разрушители</w:t>
            </w:r>
          </w:p>
          <w:p w14:paraId="3A67CDD5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орган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ще</w:t>
            </w:r>
            <w:proofErr w:type="gramStart"/>
            <w:r w:rsidRPr="00035274">
              <w:t>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</w:t>
            </w:r>
            <w:proofErr w:type="gramEnd"/>
            <w:r w:rsidRPr="00035274">
              <w:t>ирод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ствах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ных сообществ (лес, пруд, озеро и другие)</w:t>
            </w:r>
          </w:p>
        </w:tc>
      </w:tr>
      <w:tr w:rsidR="00A932E3" w:rsidRPr="00035274" w14:paraId="7738C067" w14:textId="77777777" w:rsidTr="00CD2B42">
        <w:trPr>
          <w:trHeight w:val="1091"/>
        </w:trPr>
        <w:tc>
          <w:tcPr>
            <w:tcW w:w="1575" w:type="dxa"/>
          </w:tcPr>
          <w:p w14:paraId="100280EF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894" w:type="dxa"/>
          </w:tcPr>
          <w:p w14:paraId="4B1906FF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Живот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ре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ита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ета,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мператур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лажности на животных. Приспособленность животных к условиям среды</w:t>
            </w:r>
          </w:p>
          <w:p w14:paraId="1A2E4AFE" w14:textId="77777777" w:rsidR="00A932E3" w:rsidRPr="00035274" w:rsidRDefault="00E677E7">
            <w:pPr>
              <w:pStyle w:val="TableParagraph"/>
              <w:ind w:left="143"/>
            </w:pPr>
            <w:r w:rsidRPr="00035274">
              <w:rPr>
                <w:spacing w:val="-2"/>
              </w:rPr>
              <w:t>обитания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опуляции</w:t>
            </w:r>
            <w:r w:rsidRPr="00035274">
              <w:t xml:space="preserve"> </w:t>
            </w:r>
            <w:r w:rsidRPr="00035274">
              <w:rPr>
                <w:spacing w:val="-2"/>
              </w:rPr>
              <w:t>животных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характеристики.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заимосвязи</w:t>
            </w:r>
          </w:p>
          <w:p w14:paraId="7CFFAA64" w14:textId="77777777" w:rsidR="00A932E3" w:rsidRPr="00035274" w:rsidRDefault="00E677E7">
            <w:pPr>
              <w:pStyle w:val="TableParagraph"/>
              <w:spacing w:line="320" w:lineRule="atLeast"/>
              <w:ind w:left="143"/>
            </w:pP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ги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рганизмами.</w:t>
            </w:r>
            <w:r w:rsidRPr="00035274">
              <w:rPr>
                <w:spacing w:val="-10"/>
              </w:rPr>
              <w:t xml:space="preserve"> </w:t>
            </w:r>
            <w:r w:rsidRPr="00035274">
              <w:t>Животный</w:t>
            </w:r>
            <w:r w:rsidRPr="00035274">
              <w:rPr>
                <w:spacing w:val="-13"/>
              </w:rPr>
              <w:t xml:space="preserve"> </w:t>
            </w:r>
            <w:r w:rsidRPr="00035274">
              <w:t>мир природных зон Земли</w:t>
            </w:r>
          </w:p>
        </w:tc>
      </w:tr>
      <w:tr w:rsidR="00A932E3" w:rsidRPr="00035274" w14:paraId="068911C7" w14:textId="77777777" w:rsidTr="00CD2B42">
        <w:trPr>
          <w:trHeight w:val="1688"/>
        </w:trPr>
        <w:tc>
          <w:tcPr>
            <w:tcW w:w="1575" w:type="dxa"/>
          </w:tcPr>
          <w:p w14:paraId="573A15D8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894" w:type="dxa"/>
          </w:tcPr>
          <w:p w14:paraId="6A64E4FF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Растения и среда обитания. Экологические факторы. Растения и услов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роды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ет,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мператур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влага,</w:t>
            </w:r>
            <w:r w:rsidRPr="00035274">
              <w:rPr>
                <w:spacing w:val="-13"/>
              </w:rPr>
              <w:t xml:space="preserve"> </w:t>
            </w:r>
            <w:r w:rsidRPr="00035274">
              <w:t>атмосферный воздух. Растения и условия живой природы: прямое и косвенное</w:t>
            </w:r>
          </w:p>
          <w:p w14:paraId="3BB1E932" w14:textId="77777777" w:rsidR="00A932E3" w:rsidRPr="00035274" w:rsidRDefault="00E677E7">
            <w:pPr>
              <w:pStyle w:val="TableParagraph"/>
              <w:ind w:left="143"/>
            </w:pPr>
            <w:r w:rsidRPr="00035274">
              <w:rPr>
                <w:spacing w:val="-2"/>
              </w:rPr>
              <w:t>воздейств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рганизмо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стения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испособленность растений</w:t>
            </w:r>
            <w:r w:rsidRPr="00035274">
              <w:rPr>
                <w:spacing w:val="4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к</w:t>
            </w:r>
            <w:proofErr w:type="gramEnd"/>
          </w:p>
          <w:p w14:paraId="334C05D9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среде</w:t>
            </w:r>
            <w:r w:rsidRPr="00035274">
              <w:rPr>
                <w:spacing w:val="-9"/>
              </w:rPr>
              <w:t xml:space="preserve"> </w:t>
            </w:r>
            <w:r w:rsidRPr="00035274">
              <w:t>обитания.</w:t>
            </w:r>
            <w:r w:rsidRPr="00035274">
              <w:rPr>
                <w:spacing w:val="-9"/>
              </w:rPr>
              <w:t xml:space="preserve"> </w:t>
            </w:r>
            <w:r w:rsidRPr="00035274">
              <w:t>Раститель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сообщества.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стительность (растительный покров) природных зон Земли</w:t>
            </w:r>
          </w:p>
        </w:tc>
      </w:tr>
      <w:tr w:rsidR="00A932E3" w:rsidRPr="00035274" w14:paraId="5AEC890E" w14:textId="77777777">
        <w:trPr>
          <w:trHeight w:val="964"/>
        </w:trPr>
        <w:tc>
          <w:tcPr>
            <w:tcW w:w="1575" w:type="dxa"/>
          </w:tcPr>
          <w:p w14:paraId="537BBEC2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894" w:type="dxa"/>
          </w:tcPr>
          <w:p w14:paraId="4D51EC8C" w14:textId="77777777" w:rsidR="00A932E3" w:rsidRPr="00035274" w:rsidRDefault="00E677E7">
            <w:pPr>
              <w:pStyle w:val="TableParagraph"/>
              <w:spacing w:line="235" w:lineRule="auto"/>
              <w:ind w:left="143" w:right="299"/>
              <w:jc w:val="both"/>
            </w:pPr>
            <w:r w:rsidRPr="00035274">
              <w:rPr>
                <w:spacing w:val="-2"/>
              </w:rPr>
              <w:t>Искусств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общества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тличительные признак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природных </w:t>
            </w:r>
            <w:r w:rsidRPr="00035274">
              <w:t>сообществ.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ичины</w:t>
            </w:r>
            <w:r w:rsidRPr="00035274">
              <w:rPr>
                <w:spacing w:val="-5"/>
              </w:rPr>
              <w:t xml:space="preserve"> </w:t>
            </w:r>
            <w:r w:rsidRPr="00035274">
              <w:t>неустойчивости</w:t>
            </w:r>
            <w:r w:rsidRPr="00035274">
              <w:rPr>
                <w:spacing w:val="-4"/>
              </w:rPr>
              <w:t xml:space="preserve"> </w:t>
            </w:r>
            <w:r w:rsidRPr="00035274">
              <w:t>искусственных</w:t>
            </w:r>
            <w:r w:rsidRPr="00035274">
              <w:rPr>
                <w:spacing w:val="-9"/>
              </w:rPr>
              <w:t xml:space="preserve"> </w:t>
            </w:r>
            <w:r w:rsidRPr="00035274">
              <w:t>сообществ.</w:t>
            </w:r>
            <w:r w:rsidRPr="00035274">
              <w:rPr>
                <w:spacing w:val="-5"/>
              </w:rPr>
              <w:t xml:space="preserve"> </w:t>
            </w:r>
            <w:r w:rsidRPr="00035274">
              <w:t>Роль искусственных сообществ в жизни человека</w:t>
            </w:r>
          </w:p>
        </w:tc>
      </w:tr>
      <w:tr w:rsidR="00A932E3" w:rsidRPr="00035274" w14:paraId="44F8F26A" w14:textId="77777777" w:rsidTr="00CD2B42">
        <w:trPr>
          <w:trHeight w:val="564"/>
        </w:trPr>
        <w:tc>
          <w:tcPr>
            <w:tcW w:w="1575" w:type="dxa"/>
          </w:tcPr>
          <w:p w14:paraId="3F52C1E4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894" w:type="dxa"/>
          </w:tcPr>
          <w:p w14:paraId="64E51F91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Культу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схождение.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нт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многообраз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происхождения культурных растений. Культурные растения сельскохозяйственных угодий. Растения города</w:t>
            </w:r>
          </w:p>
        </w:tc>
      </w:tr>
      <w:tr w:rsidR="00A932E3" w:rsidRPr="00035274" w14:paraId="093909FA" w14:textId="77777777">
        <w:trPr>
          <w:trHeight w:val="642"/>
        </w:trPr>
        <w:tc>
          <w:tcPr>
            <w:tcW w:w="1575" w:type="dxa"/>
          </w:tcPr>
          <w:p w14:paraId="1D78A633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894" w:type="dxa"/>
          </w:tcPr>
          <w:p w14:paraId="388CB643" w14:textId="77777777" w:rsidR="00A932E3" w:rsidRPr="00035274" w:rsidRDefault="00E677E7">
            <w:pPr>
              <w:pStyle w:val="TableParagraph"/>
              <w:spacing w:line="235" w:lineRule="auto"/>
              <w:ind w:left="143" w:right="1443" w:firstLine="4"/>
            </w:pPr>
            <w:r w:rsidRPr="00035274">
              <w:t>Воздейств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ромысловые </w:t>
            </w:r>
            <w:r w:rsidRPr="00035274">
              <w:rPr>
                <w:spacing w:val="-2"/>
              </w:rPr>
              <w:t>животные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агрязнение окружающе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реды.</w:t>
            </w:r>
            <w:r w:rsidRPr="00035274">
              <w:t xml:space="preserve"> </w:t>
            </w:r>
            <w:r w:rsidRPr="00035274">
              <w:rPr>
                <w:spacing w:val="-2"/>
              </w:rPr>
              <w:t>Одомашнивание</w:t>
            </w:r>
          </w:p>
        </w:tc>
      </w:tr>
    </w:tbl>
    <w:p w14:paraId="6C4062EE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98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45D5399F" w14:textId="77777777">
        <w:trPr>
          <w:trHeight w:val="969"/>
        </w:trPr>
        <w:tc>
          <w:tcPr>
            <w:tcW w:w="1575" w:type="dxa"/>
          </w:tcPr>
          <w:p w14:paraId="7D203D9E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58E8CBA9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rPr>
                <w:spacing w:val="-2"/>
              </w:rPr>
              <w:t>животных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елекция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роды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скусствен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тбор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ик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ки</w:t>
            </w:r>
          </w:p>
          <w:p w14:paraId="75D9F692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домашн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4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машн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. Методы борьбы с животными-вредителями</w:t>
            </w:r>
          </w:p>
        </w:tc>
      </w:tr>
      <w:tr w:rsidR="00A932E3" w:rsidRPr="00035274" w14:paraId="557FC9A4" w14:textId="77777777" w:rsidTr="00CD2B42">
        <w:trPr>
          <w:trHeight w:val="1164"/>
        </w:trPr>
        <w:tc>
          <w:tcPr>
            <w:tcW w:w="1575" w:type="dxa"/>
          </w:tcPr>
          <w:p w14:paraId="201068E6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894" w:type="dxa"/>
          </w:tcPr>
          <w:p w14:paraId="3094F4C1" w14:textId="77777777" w:rsidR="00A932E3" w:rsidRPr="00035274" w:rsidRDefault="00E677E7">
            <w:pPr>
              <w:pStyle w:val="TableParagraph"/>
              <w:ind w:left="143"/>
            </w:pPr>
            <w:r w:rsidRPr="00035274">
              <w:t>Последствия деятельности человека в экосистемах. Охрана раститель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вот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сстанов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ленно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дких вид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: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о</w:t>
            </w:r>
            <w:r w:rsidRPr="00035274">
              <w:rPr>
                <w:spacing w:val="-14"/>
              </w:rPr>
              <w:t xml:space="preserve"> </w:t>
            </w:r>
            <w:r w:rsidRPr="00035274">
              <w:t>охраняем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рритории (ООПТ). Красная книга России. Меры сохранения растительного и</w:t>
            </w:r>
          </w:p>
          <w:p w14:paraId="5D7E689A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живот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мира</w:t>
            </w:r>
          </w:p>
        </w:tc>
      </w:tr>
      <w:tr w:rsidR="00A932E3" w:rsidRPr="00035274" w14:paraId="21DA87A8" w14:textId="77777777" w:rsidTr="00862EC6">
        <w:trPr>
          <w:trHeight w:val="1412"/>
        </w:trPr>
        <w:tc>
          <w:tcPr>
            <w:tcW w:w="1575" w:type="dxa"/>
          </w:tcPr>
          <w:p w14:paraId="22676F6C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894" w:type="dxa"/>
          </w:tcPr>
          <w:p w14:paraId="752A49B7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Зависимость здоровья человека от состояния окружающей среды. Экологическ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фактор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рганизм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Факторы, нарушающ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доровье:</w:t>
            </w:r>
            <w:r w:rsidRPr="00035274">
              <w:rPr>
                <w:spacing w:val="-17"/>
              </w:rPr>
              <w:t xml:space="preserve"> </w:t>
            </w:r>
            <w:r w:rsidRPr="00035274">
              <w:t>гиподинам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р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коголя, наркотиков, несбалансированное питание, стресс.</w:t>
            </w:r>
            <w:proofErr w:type="gramEnd"/>
            <w:r w:rsidRPr="00035274">
              <w:t xml:space="preserve"> Укрепление здоровья: аутотренинг, закаливание, двигательная активность,</w:t>
            </w:r>
          </w:p>
          <w:p w14:paraId="725AD642" w14:textId="77777777" w:rsidR="00A932E3" w:rsidRPr="00035274" w:rsidRDefault="00E677E7">
            <w:pPr>
              <w:pStyle w:val="TableParagraph"/>
              <w:spacing w:line="306" w:lineRule="exact"/>
              <w:ind w:left="143"/>
            </w:pPr>
            <w:r w:rsidRPr="00035274">
              <w:t>сбалансирован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итание</w:t>
            </w:r>
          </w:p>
        </w:tc>
      </w:tr>
      <w:tr w:rsidR="00A932E3" w:rsidRPr="00035274" w14:paraId="00CFD89D" w14:textId="77777777">
        <w:trPr>
          <w:trHeight w:val="321"/>
        </w:trPr>
        <w:tc>
          <w:tcPr>
            <w:tcW w:w="1575" w:type="dxa"/>
          </w:tcPr>
          <w:p w14:paraId="5792FE3D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894" w:type="dxa"/>
          </w:tcPr>
          <w:p w14:paraId="3D304B91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Эволюционн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стений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живот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280EC51E" w14:textId="77777777" w:rsidTr="00CD2B42">
        <w:trPr>
          <w:trHeight w:val="1191"/>
        </w:trPr>
        <w:tc>
          <w:tcPr>
            <w:tcW w:w="1575" w:type="dxa"/>
          </w:tcPr>
          <w:p w14:paraId="40B5B7D5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894" w:type="dxa"/>
          </w:tcPr>
          <w:p w14:paraId="165A3415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Эволюцио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ститель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ми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Земле.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"Живые</w:t>
            </w:r>
          </w:p>
          <w:p w14:paraId="1D8CD66F" w14:textId="77777777" w:rsidR="00A932E3" w:rsidRPr="00035274" w:rsidRDefault="00E677E7">
            <w:pPr>
              <w:pStyle w:val="TableParagraph"/>
              <w:ind w:left="143"/>
            </w:pPr>
            <w:r w:rsidRPr="00035274">
              <w:t>ископаемые"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итель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царств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де.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вые наземные растения. Освоение растениями суши. Этапы развития</w:t>
            </w:r>
          </w:p>
          <w:p w14:paraId="3F0B1AC5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t>назем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ат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упп.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Вымершие </w:t>
            </w:r>
            <w:r w:rsidRPr="00035274">
              <w:rPr>
                <w:spacing w:val="-2"/>
              </w:rPr>
              <w:t>растения</w:t>
            </w:r>
          </w:p>
        </w:tc>
      </w:tr>
      <w:tr w:rsidR="00A932E3" w:rsidRPr="00035274" w14:paraId="2CA42417" w14:textId="77777777" w:rsidTr="00862EC6">
        <w:trPr>
          <w:trHeight w:val="1147"/>
        </w:trPr>
        <w:tc>
          <w:tcPr>
            <w:tcW w:w="1575" w:type="dxa"/>
          </w:tcPr>
          <w:p w14:paraId="59ACE9A9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894" w:type="dxa"/>
          </w:tcPr>
          <w:p w14:paraId="598CE976" w14:textId="77777777" w:rsidR="00A932E3" w:rsidRPr="00035274" w:rsidRDefault="00E677E7">
            <w:pPr>
              <w:pStyle w:val="TableParagraph"/>
              <w:ind w:left="143"/>
            </w:pPr>
            <w:r w:rsidRPr="00035274">
              <w:t xml:space="preserve"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</w:t>
            </w:r>
            <w:proofErr w:type="gramStart"/>
            <w:r w:rsidRPr="00035274">
              <w:t>остатки животных</w:t>
            </w:r>
            <w:proofErr w:type="gramEnd"/>
            <w:r w:rsidRPr="00035274">
              <w:t>, их изучение. "Живые ископаемые" животного мира.</w:t>
            </w:r>
          </w:p>
          <w:p w14:paraId="0DE53162" w14:textId="77777777" w:rsidR="00A932E3" w:rsidRPr="00035274" w:rsidRDefault="00E677E7">
            <w:pPr>
              <w:pStyle w:val="TableParagraph"/>
              <w:spacing w:line="320" w:lineRule="exact"/>
              <w:ind w:left="143"/>
            </w:pPr>
            <w:r w:rsidRPr="00035274">
              <w:t>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апы</w:t>
            </w:r>
            <w:r w:rsidRPr="00035274">
              <w:rPr>
                <w:spacing w:val="-17"/>
              </w:rPr>
              <w:t xml:space="preserve"> </w:t>
            </w:r>
            <w:r w:rsidRPr="00035274">
              <w:t>эволю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спозвоно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воно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 Вымершие животные</w:t>
            </w:r>
          </w:p>
        </w:tc>
      </w:tr>
      <w:tr w:rsidR="00A932E3" w:rsidRPr="00035274" w14:paraId="46595691" w14:textId="77777777">
        <w:trPr>
          <w:trHeight w:val="1605"/>
        </w:trPr>
        <w:tc>
          <w:tcPr>
            <w:tcW w:w="1575" w:type="dxa"/>
          </w:tcPr>
          <w:p w14:paraId="300955A2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3.3</w:t>
            </w:r>
          </w:p>
        </w:tc>
        <w:tc>
          <w:tcPr>
            <w:tcW w:w="8894" w:type="dxa"/>
          </w:tcPr>
          <w:p w14:paraId="7126E211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Доказательства</w:t>
            </w:r>
            <w:r w:rsidRPr="00035274">
              <w:rPr>
                <w:spacing w:val="-11"/>
              </w:rPr>
              <w:t xml:space="preserve"> </w:t>
            </w:r>
            <w:r w:rsidRPr="00035274">
              <w:t>живот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исхожд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ходство</w:t>
            </w:r>
          </w:p>
          <w:p w14:paraId="7BBBAB8B" w14:textId="77777777" w:rsidR="00A932E3" w:rsidRPr="00035274" w:rsidRDefault="00E677E7">
            <w:pPr>
              <w:pStyle w:val="TableParagraph"/>
              <w:ind w:left="143"/>
            </w:pPr>
            <w:r w:rsidRPr="00035274">
              <w:t>челове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млекопитающими.</w:t>
            </w:r>
            <w:r w:rsidRPr="00035274">
              <w:rPr>
                <w:spacing w:val="-10"/>
              </w:rPr>
              <w:t xml:space="preserve"> </w:t>
            </w:r>
            <w:r w:rsidRPr="00035274">
              <w:t>Отлич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атов.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 разумный. Антропогенез, его этапы. Биологические и социальные</w:t>
            </w:r>
          </w:p>
          <w:p w14:paraId="69B0FFFC" w14:textId="77777777" w:rsidR="00A932E3" w:rsidRPr="00035274" w:rsidRDefault="00E677E7">
            <w:pPr>
              <w:pStyle w:val="TableParagraph"/>
              <w:spacing w:line="320" w:lineRule="exact"/>
              <w:ind w:left="143"/>
            </w:pPr>
            <w:r w:rsidRPr="00035274">
              <w:t>факторы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ановл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2"/>
              </w:rPr>
              <w:t xml:space="preserve"> </w:t>
            </w:r>
            <w:r w:rsidRPr="00035274">
              <w:t>Человеческ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расы.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в системе органического мира</w:t>
            </w:r>
          </w:p>
        </w:tc>
      </w:tr>
      <w:tr w:rsidR="00A932E3" w:rsidRPr="00035274" w14:paraId="760E91A0" w14:textId="77777777">
        <w:trPr>
          <w:trHeight w:val="321"/>
        </w:trPr>
        <w:tc>
          <w:tcPr>
            <w:tcW w:w="1575" w:type="dxa"/>
          </w:tcPr>
          <w:p w14:paraId="6C5AC15B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894" w:type="dxa"/>
          </w:tcPr>
          <w:p w14:paraId="70B8A13D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t>Организмы</w:t>
            </w:r>
            <w:r w:rsidRPr="00035274">
              <w:rPr>
                <w:spacing w:val="-14"/>
              </w:rPr>
              <w:t xml:space="preserve"> </w:t>
            </w:r>
            <w:r w:rsidRPr="00035274">
              <w:t>бактерий,</w:t>
            </w:r>
            <w:r w:rsidRPr="00035274">
              <w:rPr>
                <w:spacing w:val="-10"/>
              </w:rPr>
              <w:t xml:space="preserve"> </w:t>
            </w:r>
            <w:r w:rsidRPr="00035274">
              <w:t>гриб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лишайников</w:t>
            </w:r>
          </w:p>
        </w:tc>
      </w:tr>
      <w:tr w:rsidR="00A932E3" w:rsidRPr="00035274" w14:paraId="57A7E952" w14:textId="77777777">
        <w:trPr>
          <w:trHeight w:val="1607"/>
        </w:trPr>
        <w:tc>
          <w:tcPr>
            <w:tcW w:w="1575" w:type="dxa"/>
          </w:tcPr>
          <w:p w14:paraId="27F599B1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894" w:type="dxa"/>
          </w:tcPr>
          <w:p w14:paraId="1415EACD" w14:textId="77777777" w:rsidR="00A932E3" w:rsidRPr="00035274" w:rsidRDefault="00E677E7">
            <w:pPr>
              <w:pStyle w:val="TableParagraph"/>
              <w:spacing w:line="317" w:lineRule="exact"/>
              <w:ind w:left="143"/>
            </w:pPr>
            <w:r w:rsidRPr="00035274">
              <w:t>Грибы.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щая</w:t>
            </w:r>
            <w:r w:rsidRPr="00035274">
              <w:rPr>
                <w:spacing w:val="-6"/>
              </w:rPr>
              <w:t xml:space="preserve"> </w:t>
            </w:r>
            <w:r w:rsidRPr="00035274">
              <w:t>характеристика.</w:t>
            </w:r>
            <w:r w:rsidRPr="00035274">
              <w:rPr>
                <w:spacing w:val="-6"/>
              </w:rPr>
              <w:t xml:space="preserve"> </w:t>
            </w:r>
            <w:r w:rsidRPr="00035274">
              <w:t>Шляпоч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грибы,</w:t>
            </w:r>
            <w:r w:rsidRPr="00035274">
              <w:rPr>
                <w:spacing w:val="-7"/>
              </w:rPr>
              <w:t xml:space="preserve"> </w:t>
            </w:r>
            <w:r w:rsidRPr="00035274">
              <w:t>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роение,</w:t>
            </w:r>
          </w:p>
          <w:p w14:paraId="27DD8999" w14:textId="77777777" w:rsidR="00A932E3" w:rsidRPr="00035274" w:rsidRDefault="00E677E7">
            <w:pPr>
              <w:pStyle w:val="TableParagraph"/>
              <w:ind w:left="143"/>
            </w:pPr>
            <w:r w:rsidRPr="00035274">
              <w:t>питание, рост, размножение. Съедобные</w:t>
            </w:r>
            <w:r w:rsidRPr="00035274">
              <w:rPr>
                <w:spacing w:val="-2"/>
              </w:rPr>
              <w:t xml:space="preserve"> </w:t>
            </w:r>
            <w:r w:rsidRPr="00035274"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t>ядовитые грибы. Значение шляпочных грибов. Плесневые грибы. Дрожжевые грибы. Значение</w:t>
            </w:r>
          </w:p>
          <w:p w14:paraId="78F4853A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плесн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ожж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ибов.</w:t>
            </w:r>
            <w:r w:rsidRPr="00035274">
              <w:rPr>
                <w:spacing w:val="-16"/>
              </w:rPr>
              <w:t xml:space="preserve"> </w:t>
            </w:r>
            <w:r w:rsidRPr="00035274">
              <w:t>Паразитиче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грибы.</w:t>
            </w:r>
            <w:r w:rsidRPr="00035274">
              <w:rPr>
                <w:spacing w:val="-15"/>
              </w:rPr>
              <w:t xml:space="preserve"> </w:t>
            </w:r>
            <w:r w:rsidRPr="00035274">
              <w:t>Лишайни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- комплексные организмы</w:t>
            </w:r>
          </w:p>
        </w:tc>
      </w:tr>
      <w:tr w:rsidR="00A932E3" w:rsidRPr="00035274" w14:paraId="0836773B" w14:textId="77777777" w:rsidTr="00CD2B42">
        <w:trPr>
          <w:trHeight w:val="796"/>
        </w:trPr>
        <w:tc>
          <w:tcPr>
            <w:tcW w:w="1575" w:type="dxa"/>
          </w:tcPr>
          <w:p w14:paraId="5FAED451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894" w:type="dxa"/>
          </w:tcPr>
          <w:p w14:paraId="511405FC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>Бактерии - доядерные организмы. Общая характеристика бактерий. Разнообраз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актерий.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актер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ств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жизни человека. Болезнетворные бактерии и меры профилактики заболеваний, вызываемых бактериями</w:t>
            </w:r>
          </w:p>
        </w:tc>
      </w:tr>
      <w:tr w:rsidR="00A932E3" w:rsidRPr="00035274" w14:paraId="2A40B376" w14:textId="77777777">
        <w:trPr>
          <w:trHeight w:val="321"/>
        </w:trPr>
        <w:tc>
          <w:tcPr>
            <w:tcW w:w="1575" w:type="dxa"/>
          </w:tcPr>
          <w:p w14:paraId="2C88CE61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894" w:type="dxa"/>
          </w:tcPr>
          <w:p w14:paraId="17621EB5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rPr>
                <w:spacing w:val="-2"/>
              </w:rPr>
              <w:t>Растительны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рганизм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истематические группы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стений</w:t>
            </w:r>
          </w:p>
        </w:tc>
      </w:tr>
      <w:tr w:rsidR="00A932E3" w:rsidRPr="00035274" w14:paraId="2BD3D224" w14:textId="77777777">
        <w:trPr>
          <w:trHeight w:val="647"/>
        </w:trPr>
        <w:tc>
          <w:tcPr>
            <w:tcW w:w="1575" w:type="dxa"/>
          </w:tcPr>
          <w:p w14:paraId="0F318811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894" w:type="dxa"/>
          </w:tcPr>
          <w:p w14:paraId="7A3DB19D" w14:textId="77777777" w:rsidR="00A932E3" w:rsidRPr="00035274" w:rsidRDefault="00E677E7">
            <w:pPr>
              <w:pStyle w:val="TableParagraph"/>
              <w:spacing w:line="235" w:lineRule="auto"/>
              <w:ind w:left="143" w:firstLine="4"/>
            </w:pPr>
            <w:r w:rsidRPr="00035274">
              <w:t>Общие признаки растений. Уровни организации растительного организм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ите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ка: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еточ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олоч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ядро,</w:t>
            </w:r>
            <w:r w:rsidRPr="00035274">
              <w:rPr>
                <w:spacing w:val="-17"/>
              </w:rPr>
              <w:t xml:space="preserve"> </w:t>
            </w:r>
            <w:r w:rsidRPr="00035274">
              <w:t>цитоплазма</w:t>
            </w:r>
          </w:p>
        </w:tc>
      </w:tr>
    </w:tbl>
    <w:p w14:paraId="78317D86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12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4A83A11C" w14:textId="77777777">
        <w:trPr>
          <w:trHeight w:val="647"/>
        </w:trPr>
        <w:tc>
          <w:tcPr>
            <w:tcW w:w="1575" w:type="dxa"/>
          </w:tcPr>
          <w:p w14:paraId="1DA984B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0B54AD28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(пластид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тохондр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акуо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очн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ком)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ительные ткани. Органы и системы органов растений</w:t>
            </w:r>
          </w:p>
        </w:tc>
      </w:tr>
      <w:tr w:rsidR="00A932E3" w:rsidRPr="00035274" w14:paraId="7890A901" w14:textId="77777777">
        <w:trPr>
          <w:trHeight w:val="2250"/>
        </w:trPr>
        <w:tc>
          <w:tcPr>
            <w:tcW w:w="1575" w:type="dxa"/>
          </w:tcPr>
          <w:p w14:paraId="36C89740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894" w:type="dxa"/>
          </w:tcPr>
          <w:p w14:paraId="485F3131" w14:textId="77777777" w:rsidR="00A932E3" w:rsidRPr="00035274" w:rsidRDefault="00E677E7">
            <w:pPr>
              <w:pStyle w:val="TableParagraph"/>
              <w:ind w:left="143"/>
            </w:pP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жизнедеятель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рн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корневые системы. Побег и почки. Строение и функции листа.</w:t>
            </w:r>
          </w:p>
          <w:p w14:paraId="06EEEE76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t>Фотосинтез.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фотосинтеза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человека.</w:t>
            </w:r>
          </w:p>
          <w:p w14:paraId="173EC730" w14:textId="77777777" w:rsidR="00A932E3" w:rsidRPr="00035274" w:rsidRDefault="00E677E7">
            <w:pPr>
              <w:pStyle w:val="TableParagraph"/>
              <w:spacing w:before="299" w:line="242" w:lineRule="auto"/>
              <w:ind w:left="143"/>
            </w:pPr>
            <w:r w:rsidRPr="00035274">
              <w:t>Транспорт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минераль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сходящ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ток. Транспорт органических веществ в растении - нисходящий ток.</w:t>
            </w:r>
          </w:p>
          <w:p w14:paraId="5E6C3741" w14:textId="77777777" w:rsidR="00A932E3" w:rsidRPr="00035274" w:rsidRDefault="00E677E7">
            <w:pPr>
              <w:pStyle w:val="TableParagraph"/>
              <w:spacing w:line="312" w:lineRule="exact"/>
              <w:ind w:left="143"/>
            </w:pPr>
            <w:r w:rsidRPr="00035274">
              <w:rPr>
                <w:spacing w:val="-2"/>
              </w:rPr>
              <w:t>Видоизменён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беги. Развит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бег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з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чки</w:t>
            </w:r>
          </w:p>
        </w:tc>
      </w:tr>
      <w:tr w:rsidR="00A932E3" w:rsidRPr="00035274" w14:paraId="4927752E" w14:textId="77777777">
        <w:trPr>
          <w:trHeight w:val="1934"/>
        </w:trPr>
        <w:tc>
          <w:tcPr>
            <w:tcW w:w="1575" w:type="dxa"/>
          </w:tcPr>
          <w:p w14:paraId="60B076E2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894" w:type="dxa"/>
          </w:tcPr>
          <w:p w14:paraId="6CCDAF1D" w14:textId="77777777" w:rsidR="00A932E3" w:rsidRPr="00035274" w:rsidRDefault="00E677E7">
            <w:pPr>
              <w:pStyle w:val="TableParagraph"/>
              <w:ind w:left="143" w:right="1277"/>
              <w:jc w:val="both"/>
            </w:pPr>
            <w:r w:rsidRPr="00035274">
              <w:t>Размно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гетатив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цветковых растений в природе. Хозяйственное значение </w:t>
            </w:r>
            <w:proofErr w:type="gramStart"/>
            <w:r w:rsidRPr="00035274">
              <w:t>вегетативного</w:t>
            </w:r>
            <w:proofErr w:type="gramEnd"/>
          </w:p>
          <w:p w14:paraId="29C3E4C5" w14:textId="77777777" w:rsidR="00A932E3" w:rsidRPr="00035274" w:rsidRDefault="00E677E7">
            <w:pPr>
              <w:pStyle w:val="TableParagraph"/>
              <w:ind w:left="143" w:right="236"/>
              <w:jc w:val="both"/>
            </w:pPr>
            <w:r w:rsidRPr="00035274">
              <w:t>размноже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ме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(генеративное)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й.</w:t>
            </w:r>
            <w:r w:rsidRPr="00035274">
              <w:rPr>
                <w:spacing w:val="-18"/>
              </w:rPr>
              <w:t xml:space="preserve"> </w:t>
            </w:r>
            <w:r w:rsidRPr="00035274">
              <w:t>Цветки и соцветия. Опыление. Двойное оплодотворение. Образование плодов и семян. Типы плодов. Распространение плодов и семян в природе.</w:t>
            </w:r>
          </w:p>
          <w:p w14:paraId="5B2C2F82" w14:textId="77777777" w:rsidR="00A932E3" w:rsidRPr="00035274" w:rsidRDefault="00E677E7">
            <w:pPr>
              <w:pStyle w:val="TableParagraph"/>
              <w:spacing w:line="312" w:lineRule="exact"/>
              <w:ind w:left="143"/>
              <w:jc w:val="both"/>
            </w:pPr>
            <w:r w:rsidRPr="00035274">
              <w:t>Состав</w:t>
            </w:r>
            <w:r w:rsidRPr="00035274">
              <w:rPr>
                <w:spacing w:val="-22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мян.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лов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раст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емян</w:t>
            </w:r>
          </w:p>
        </w:tc>
      </w:tr>
      <w:tr w:rsidR="00A932E3" w:rsidRPr="00035274" w14:paraId="5EF25526" w14:textId="77777777">
        <w:trPr>
          <w:trHeight w:val="964"/>
        </w:trPr>
        <w:tc>
          <w:tcPr>
            <w:tcW w:w="1575" w:type="dxa"/>
          </w:tcPr>
          <w:p w14:paraId="09C72F38" w14:textId="77777777" w:rsidR="00A932E3" w:rsidRPr="00035274" w:rsidRDefault="00E677E7">
            <w:pPr>
              <w:pStyle w:val="TableParagraph"/>
              <w:spacing w:line="312" w:lineRule="exact"/>
              <w:ind w:left="68" w:right="10"/>
              <w:jc w:val="center"/>
            </w:pPr>
            <w:r w:rsidRPr="00035274">
              <w:rPr>
                <w:spacing w:val="-4"/>
              </w:rPr>
              <w:t>5.4.</w:t>
            </w:r>
          </w:p>
        </w:tc>
        <w:tc>
          <w:tcPr>
            <w:tcW w:w="8894" w:type="dxa"/>
          </w:tcPr>
          <w:p w14:paraId="396B3217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>Развит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цветков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стения.</w:t>
            </w:r>
            <w:r w:rsidRPr="00035274">
              <w:rPr>
                <w:spacing w:val="-9"/>
              </w:rPr>
              <w:t xml:space="preserve"> </w:t>
            </w:r>
            <w:r w:rsidRPr="00035274">
              <w:t>Цикл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вит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цветков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тения. Влия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фактор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нешн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е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цветк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.</w:t>
            </w:r>
          </w:p>
          <w:p w14:paraId="606D5F6A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Жизн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9"/>
              </w:rPr>
              <w:t xml:space="preserve"> </w:t>
            </w:r>
            <w:r w:rsidRPr="00035274">
              <w:t>цветков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стений</w:t>
            </w:r>
          </w:p>
        </w:tc>
      </w:tr>
      <w:tr w:rsidR="00A932E3" w:rsidRPr="00035274" w14:paraId="140BA5BD" w14:textId="77777777" w:rsidTr="00CD2B42">
        <w:trPr>
          <w:trHeight w:val="778"/>
        </w:trPr>
        <w:tc>
          <w:tcPr>
            <w:tcW w:w="1575" w:type="dxa"/>
          </w:tcPr>
          <w:p w14:paraId="11B98560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894" w:type="dxa"/>
          </w:tcPr>
          <w:p w14:paraId="153E5CF0" w14:textId="77777777" w:rsidR="00A932E3" w:rsidRPr="00035274" w:rsidRDefault="00E677E7">
            <w:pPr>
              <w:pStyle w:val="TableParagraph"/>
              <w:spacing w:line="237" w:lineRule="auto"/>
              <w:ind w:left="143" w:right="239"/>
            </w:pPr>
            <w:r w:rsidRPr="00035274">
              <w:t>Классификация растений. Вид как основная систематическая категор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9"/>
              </w:rPr>
              <w:t xml:space="preserve"> </w:t>
            </w:r>
            <w:r w:rsidRPr="00035274">
              <w:t>Низш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ш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ровые,</w:t>
            </w:r>
          </w:p>
          <w:p w14:paraId="14802B59" w14:textId="77777777" w:rsidR="00A932E3" w:rsidRPr="00035274" w:rsidRDefault="00E677E7">
            <w:pPr>
              <w:pStyle w:val="TableParagraph"/>
              <w:spacing w:line="235" w:lineRule="auto"/>
              <w:ind w:left="143" w:right="239"/>
            </w:pPr>
            <w:r w:rsidRPr="00035274">
              <w:t>высш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семен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стения.</w:t>
            </w:r>
            <w:r w:rsidRPr="00035274">
              <w:rPr>
                <w:spacing w:val="-7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таксоны</w:t>
            </w:r>
            <w:r w:rsidRPr="00035274">
              <w:rPr>
                <w:spacing w:val="-7"/>
              </w:rPr>
              <w:t xml:space="preserve"> </w:t>
            </w:r>
            <w:r w:rsidRPr="00035274">
              <w:t>(категории) систематики растений</w:t>
            </w:r>
          </w:p>
        </w:tc>
      </w:tr>
      <w:tr w:rsidR="00A932E3" w:rsidRPr="00035274" w14:paraId="0EC9666E" w14:textId="77777777">
        <w:trPr>
          <w:trHeight w:val="2256"/>
        </w:trPr>
        <w:tc>
          <w:tcPr>
            <w:tcW w:w="1575" w:type="dxa"/>
          </w:tcPr>
          <w:p w14:paraId="1DE2042D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8894" w:type="dxa"/>
          </w:tcPr>
          <w:p w14:paraId="02C6F4E3" w14:textId="77777777" w:rsidR="00A932E3" w:rsidRPr="00035274" w:rsidRDefault="00E677E7">
            <w:pPr>
              <w:pStyle w:val="TableParagraph"/>
              <w:spacing w:line="310" w:lineRule="exact"/>
              <w:ind w:left="143"/>
              <w:jc w:val="both"/>
            </w:pPr>
            <w:r w:rsidRPr="00035274">
              <w:t>Низш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сте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доросл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водорослей.</w:t>
            </w:r>
          </w:p>
          <w:p w14:paraId="25AD6755" w14:textId="77777777" w:rsidR="00A932E3" w:rsidRPr="00035274" w:rsidRDefault="00E677E7">
            <w:pPr>
              <w:pStyle w:val="TableParagraph"/>
              <w:spacing w:before="2" w:line="319" w:lineRule="exact"/>
              <w:ind w:left="143"/>
              <w:jc w:val="both"/>
            </w:pPr>
            <w:r w:rsidRPr="00035274">
              <w:t>Высш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ров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ховид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(Мхи).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Общая</w:t>
            </w:r>
          </w:p>
          <w:p w14:paraId="0861EA92" w14:textId="77777777" w:rsidR="00A932E3" w:rsidRPr="00035274" w:rsidRDefault="00E677E7">
            <w:pPr>
              <w:pStyle w:val="TableParagraph"/>
              <w:spacing w:line="242" w:lineRule="auto"/>
              <w:ind w:left="143" w:right="840"/>
              <w:jc w:val="both"/>
            </w:pPr>
            <w:r w:rsidRPr="00035274">
              <w:t>характеристи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мхов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мх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р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елё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мха кукушкин лён. Плауновидные (Плауны). Хвощевидные (Хвощи), Папоротниковидные (Папоротники). Общая характеристика.</w:t>
            </w:r>
          </w:p>
          <w:p w14:paraId="2F70A07B" w14:textId="77777777" w:rsidR="00A932E3" w:rsidRPr="00035274" w:rsidRDefault="00E677E7">
            <w:pPr>
              <w:pStyle w:val="TableParagraph"/>
              <w:spacing w:line="322" w:lineRule="exact"/>
              <w:ind w:left="143" w:right="892"/>
              <w:jc w:val="both"/>
            </w:pPr>
            <w:r w:rsidRPr="00035274">
              <w:rPr>
                <w:spacing w:val="-2"/>
              </w:rPr>
              <w:t xml:space="preserve">Размножение </w:t>
            </w:r>
            <w:proofErr w:type="gramStart"/>
            <w:r w:rsidRPr="00035274">
              <w:rPr>
                <w:spacing w:val="-2"/>
              </w:rPr>
              <w:t>папоротникообразных</w:t>
            </w:r>
            <w:proofErr w:type="gramEnd"/>
            <w:r w:rsidRPr="00035274">
              <w:rPr>
                <w:spacing w:val="-2"/>
              </w:rPr>
              <w:t>. Цикл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развития папоротника. </w:t>
            </w:r>
            <w:r w:rsidRPr="00035274">
              <w:t xml:space="preserve">Значение </w:t>
            </w:r>
            <w:proofErr w:type="gramStart"/>
            <w:r w:rsidRPr="00035274">
              <w:t>папоротникообразных</w:t>
            </w:r>
            <w:proofErr w:type="gramEnd"/>
            <w:r w:rsidRPr="00035274">
              <w:t xml:space="preserve"> в природе и жизни человека</w:t>
            </w:r>
          </w:p>
        </w:tc>
      </w:tr>
      <w:tr w:rsidR="00A932E3" w:rsidRPr="00035274" w14:paraId="65F8FFC3" w14:textId="77777777">
        <w:trPr>
          <w:trHeight w:val="1285"/>
        </w:trPr>
        <w:tc>
          <w:tcPr>
            <w:tcW w:w="1575" w:type="dxa"/>
          </w:tcPr>
          <w:p w14:paraId="5F6B31F9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lastRenderedPageBreak/>
              <w:t>5.7</w:t>
            </w:r>
          </w:p>
        </w:tc>
        <w:tc>
          <w:tcPr>
            <w:tcW w:w="8894" w:type="dxa"/>
          </w:tcPr>
          <w:p w14:paraId="2E68F726" w14:textId="77777777" w:rsidR="00A932E3" w:rsidRPr="00035274" w:rsidRDefault="00E677E7">
            <w:pPr>
              <w:pStyle w:val="TableParagraph"/>
              <w:ind w:left="143"/>
            </w:pPr>
            <w:r w:rsidRPr="00035274">
              <w:t>Высш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ме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тени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Голосеменные.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щ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истика. Хвой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стения,</w:t>
            </w:r>
            <w:r w:rsidRPr="00035274">
              <w:rPr>
                <w:spacing w:val="-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нообразие.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жизнедеятельность</w:t>
            </w:r>
          </w:p>
          <w:p w14:paraId="0BDE308B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хвойных.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t>хвойных</w:t>
            </w:r>
            <w:proofErr w:type="gramEnd"/>
            <w:r w:rsidRPr="00035274">
              <w:t>,</w:t>
            </w:r>
            <w:r w:rsidRPr="00035274">
              <w:rPr>
                <w:spacing w:val="-11"/>
              </w:rPr>
              <w:t xml:space="preserve"> </w:t>
            </w:r>
            <w:r w:rsidRPr="00035274">
              <w:t>цикл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вит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имер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сны. Значение хвойных растений в природе и жизни человека</w:t>
            </w:r>
          </w:p>
        </w:tc>
      </w:tr>
      <w:tr w:rsidR="00A932E3" w:rsidRPr="00035274" w14:paraId="3B00308D" w14:textId="77777777" w:rsidTr="00862EC6">
        <w:trPr>
          <w:trHeight w:val="1266"/>
        </w:trPr>
        <w:tc>
          <w:tcPr>
            <w:tcW w:w="1575" w:type="dxa"/>
          </w:tcPr>
          <w:p w14:paraId="1C78CFAE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5.8</w:t>
            </w:r>
          </w:p>
        </w:tc>
        <w:tc>
          <w:tcPr>
            <w:tcW w:w="8894" w:type="dxa"/>
          </w:tcPr>
          <w:p w14:paraId="61C41901" w14:textId="77777777" w:rsidR="00A932E3" w:rsidRPr="00035274" w:rsidRDefault="00E677E7">
            <w:pPr>
              <w:pStyle w:val="TableParagraph"/>
              <w:spacing w:line="237" w:lineRule="auto"/>
              <w:ind w:left="143" w:right="331"/>
            </w:pPr>
            <w:r w:rsidRPr="00035274">
              <w:t xml:space="preserve">Покрытосеменные (цветковые) растения. Общая характеристика. Особенности строения и </w:t>
            </w:r>
            <w:proofErr w:type="gramStart"/>
            <w:r w:rsidRPr="00035274">
              <w:t>жизнедеятельности</w:t>
            </w:r>
            <w:proofErr w:type="gramEnd"/>
            <w:r w:rsidRPr="00035274">
              <w:t xml:space="preserve"> покрытосеменных как наиболее высокоорганизованной группы растений, их господство на Земле.</w:t>
            </w:r>
            <w:r w:rsidRPr="00035274">
              <w:rPr>
                <w:spacing w:val="-20"/>
              </w:rPr>
              <w:t xml:space="preserve"> </w:t>
            </w:r>
            <w:r w:rsidRPr="00035274">
              <w:t>Классифика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крытосем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й: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асс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Двудольные</w:t>
            </w:r>
            <w:proofErr w:type="gramEnd"/>
            <w:r w:rsidRPr="00035274">
              <w:t xml:space="preserve"> и класс Однодольные. Признаки классов. Цикл развития покрытосеменного растения</w:t>
            </w:r>
          </w:p>
        </w:tc>
      </w:tr>
      <w:tr w:rsidR="00A932E3" w:rsidRPr="00035274" w14:paraId="2B689FA1" w14:textId="77777777">
        <w:trPr>
          <w:trHeight w:val="320"/>
        </w:trPr>
        <w:tc>
          <w:tcPr>
            <w:tcW w:w="1575" w:type="dxa"/>
          </w:tcPr>
          <w:p w14:paraId="11536E5D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894" w:type="dxa"/>
          </w:tcPr>
          <w:p w14:paraId="48BD90CB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Животны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рганизм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истематическ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руппы</w:t>
            </w:r>
            <w:r w:rsidRPr="00035274">
              <w:t xml:space="preserve"> </w:t>
            </w:r>
            <w:r w:rsidRPr="00035274">
              <w:rPr>
                <w:spacing w:val="-2"/>
              </w:rPr>
              <w:t>животных</w:t>
            </w:r>
          </w:p>
        </w:tc>
      </w:tr>
      <w:tr w:rsidR="00A932E3" w:rsidRPr="00035274" w14:paraId="70A952B3" w14:textId="77777777" w:rsidTr="00CD2B42">
        <w:trPr>
          <w:trHeight w:val="616"/>
        </w:trPr>
        <w:tc>
          <w:tcPr>
            <w:tcW w:w="1575" w:type="dxa"/>
          </w:tcPr>
          <w:p w14:paraId="67C09BD5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894" w:type="dxa"/>
          </w:tcPr>
          <w:p w14:paraId="63272AFF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Общие признаки животных. Отличия животных от растений. Многообраз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живот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5"/>
              </w:rPr>
              <w:t xml:space="preserve"> </w:t>
            </w:r>
            <w:r w:rsidRPr="00035274">
              <w:t>Орга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ы</w:t>
            </w:r>
            <w:r w:rsidRPr="00035274">
              <w:rPr>
                <w:spacing w:val="-16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. Организм - единое целое</w:t>
            </w:r>
          </w:p>
        </w:tc>
      </w:tr>
      <w:tr w:rsidR="00A932E3" w:rsidRPr="00035274" w14:paraId="0E60F877" w14:textId="77777777">
        <w:trPr>
          <w:trHeight w:val="320"/>
        </w:trPr>
        <w:tc>
          <w:tcPr>
            <w:tcW w:w="1575" w:type="dxa"/>
          </w:tcPr>
          <w:p w14:paraId="2AD6839B" w14:textId="77777777" w:rsidR="00A932E3" w:rsidRPr="00035274" w:rsidRDefault="00E677E7">
            <w:pPr>
              <w:pStyle w:val="TableParagraph"/>
              <w:spacing w:line="300" w:lineRule="exact"/>
              <w:ind w:left="68" w:right="14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894" w:type="dxa"/>
          </w:tcPr>
          <w:p w14:paraId="02839E6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тро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жиз</w:t>
            </w:r>
            <w:bookmarkStart w:id="0" w:name="_GoBack"/>
            <w:bookmarkEnd w:id="0"/>
            <w:r w:rsidRPr="00035274">
              <w:rPr>
                <w:spacing w:val="-2"/>
              </w:rPr>
              <w:t>недеятельнос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живот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рганизм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пор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</w:tbl>
    <w:p w14:paraId="3928AA4D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5A6919F8" w14:textId="77777777" w:rsidTr="00CD2B42">
        <w:trPr>
          <w:trHeight w:val="1623"/>
        </w:trPr>
        <w:tc>
          <w:tcPr>
            <w:tcW w:w="1575" w:type="dxa"/>
          </w:tcPr>
          <w:p w14:paraId="681A17D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4C12C64A" w14:textId="77777777" w:rsidR="00A932E3" w:rsidRPr="00035274" w:rsidRDefault="00E677E7">
            <w:pPr>
              <w:pStyle w:val="TableParagraph"/>
              <w:ind w:left="143"/>
            </w:pPr>
            <w:r w:rsidRPr="00035274">
              <w:t>дви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т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щевар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у</w:t>
            </w:r>
            <w:r w:rsidRPr="00035274">
              <w:rPr>
                <w:spacing w:val="-21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Дыхание </w:t>
            </w:r>
            <w:r w:rsidRPr="00035274">
              <w:rPr>
                <w:spacing w:val="-2"/>
              </w:rPr>
              <w:t>животных.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Транспор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ещест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животных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делени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животных.</w:t>
            </w:r>
          </w:p>
          <w:p w14:paraId="074DDD87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t>Покровы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ла</w:t>
            </w:r>
            <w:r w:rsidRPr="00035274">
              <w:rPr>
                <w:spacing w:val="-12"/>
              </w:rPr>
              <w:t xml:space="preserve"> </w:t>
            </w:r>
            <w:r w:rsidRPr="00035274">
              <w:t>у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9"/>
              </w:rPr>
              <w:t xml:space="preserve"> </w:t>
            </w:r>
            <w:r w:rsidRPr="00035274">
              <w:t>Координация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егуляция</w:t>
            </w:r>
          </w:p>
          <w:p w14:paraId="513832F3" w14:textId="77777777" w:rsidR="00A932E3" w:rsidRPr="00035274" w:rsidRDefault="00E677E7">
            <w:pPr>
              <w:pStyle w:val="TableParagraph"/>
              <w:ind w:left="143"/>
            </w:pPr>
            <w:r w:rsidRPr="00035274">
              <w:t>жизнедеятель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у</w:t>
            </w:r>
            <w:r w:rsidRPr="00035274">
              <w:rPr>
                <w:spacing w:val="-19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рвн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гуляц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Гуморальная регуляция. Органы чувств, их значение. Поведение животных.</w:t>
            </w:r>
          </w:p>
          <w:p w14:paraId="740762E0" w14:textId="77777777" w:rsidR="00A932E3" w:rsidRPr="00035274" w:rsidRDefault="00E677E7">
            <w:pPr>
              <w:pStyle w:val="TableParagraph"/>
              <w:spacing w:line="312" w:lineRule="exact"/>
              <w:ind w:left="143"/>
            </w:pPr>
            <w:r w:rsidRPr="00035274">
              <w:rPr>
                <w:spacing w:val="-2"/>
              </w:rPr>
              <w:t>Врождённ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обретённое</w:t>
            </w:r>
            <w:r w:rsidRPr="00035274">
              <w:t xml:space="preserve"> </w:t>
            </w:r>
            <w:r w:rsidRPr="00035274">
              <w:rPr>
                <w:spacing w:val="-2"/>
              </w:rPr>
              <w:t>поведение</w:t>
            </w:r>
          </w:p>
        </w:tc>
      </w:tr>
      <w:tr w:rsidR="00A932E3" w:rsidRPr="00035274" w14:paraId="09729203" w14:textId="77777777" w:rsidTr="00CD2B42">
        <w:trPr>
          <w:trHeight w:val="1362"/>
        </w:trPr>
        <w:tc>
          <w:tcPr>
            <w:tcW w:w="1575" w:type="dxa"/>
          </w:tcPr>
          <w:p w14:paraId="0D161CD5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894" w:type="dxa"/>
          </w:tcPr>
          <w:p w14:paraId="245CD3C6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Размножение и развитие животных. Бесполое размножение. Половое размножение.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имущест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ов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множе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овые</w:t>
            </w:r>
            <w:r w:rsidRPr="00035274">
              <w:rPr>
                <w:spacing w:val="-19"/>
              </w:rPr>
              <w:t xml:space="preserve"> </w:t>
            </w:r>
            <w:r w:rsidRPr="00035274">
              <w:t>железы. Половые клетки (гаметы). Оплодотворение. Зигота. Партеногенез.</w:t>
            </w:r>
          </w:p>
          <w:p w14:paraId="183515D8" w14:textId="77777777" w:rsidR="00A932E3" w:rsidRPr="00035274" w:rsidRDefault="00E677E7">
            <w:pPr>
              <w:pStyle w:val="TableParagraph"/>
              <w:ind w:left="143"/>
            </w:pPr>
            <w:r w:rsidRPr="00035274">
              <w:rPr>
                <w:spacing w:val="-2"/>
              </w:rPr>
              <w:t>Зародышев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витие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стэмбриональ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витие: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ямое,</w:t>
            </w:r>
          </w:p>
          <w:p w14:paraId="4793BAD0" w14:textId="77777777" w:rsidR="00A932E3" w:rsidRPr="00035274" w:rsidRDefault="00E677E7">
            <w:pPr>
              <w:pStyle w:val="TableParagraph"/>
              <w:spacing w:line="322" w:lineRule="exact"/>
              <w:ind w:left="143" w:right="239"/>
            </w:pPr>
            <w:r w:rsidRPr="00035274">
              <w:t>непрямое.</w:t>
            </w:r>
            <w:r w:rsidRPr="00035274">
              <w:rPr>
                <w:spacing w:val="-7"/>
              </w:rPr>
              <w:t xml:space="preserve"> </w:t>
            </w:r>
            <w:r w:rsidRPr="00035274">
              <w:t>Метаморфоз</w:t>
            </w:r>
            <w:r w:rsidRPr="00035274">
              <w:rPr>
                <w:spacing w:val="-7"/>
              </w:rPr>
              <w:t xml:space="preserve"> </w:t>
            </w:r>
            <w:r w:rsidRPr="00035274">
              <w:t>(развитие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вращением):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лный</w:t>
            </w:r>
            <w:r w:rsidRPr="00035274">
              <w:rPr>
                <w:spacing w:val="-6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неполный</w:t>
            </w:r>
          </w:p>
        </w:tc>
      </w:tr>
      <w:tr w:rsidR="00A932E3" w:rsidRPr="00035274" w14:paraId="3C211A03" w14:textId="77777777" w:rsidTr="00862EC6">
        <w:trPr>
          <w:trHeight w:val="562"/>
        </w:trPr>
        <w:tc>
          <w:tcPr>
            <w:tcW w:w="1575" w:type="dxa"/>
          </w:tcPr>
          <w:p w14:paraId="0B582568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894" w:type="dxa"/>
          </w:tcPr>
          <w:p w14:paraId="4F9FAF9E" w14:textId="77777777" w:rsidR="00A932E3" w:rsidRPr="00035274" w:rsidRDefault="00E677E7">
            <w:pPr>
              <w:pStyle w:val="TableParagraph"/>
              <w:spacing w:line="235" w:lineRule="auto"/>
              <w:ind w:left="143" w:right="890"/>
            </w:pPr>
            <w:r w:rsidRPr="00035274">
              <w:t>Основные категории систематики животных. Вид как основная систематическая</w:t>
            </w:r>
            <w:r w:rsidRPr="00035274">
              <w:rPr>
                <w:spacing w:val="-19"/>
              </w:rPr>
              <w:t xml:space="preserve"> </w:t>
            </w:r>
            <w:r w:rsidRPr="00035274">
              <w:t>категор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9"/>
              </w:rPr>
              <w:t xml:space="preserve"> </w:t>
            </w:r>
            <w:r w:rsidRPr="00035274">
              <w:t>Классифика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 Система животного мира</w:t>
            </w:r>
          </w:p>
        </w:tc>
      </w:tr>
      <w:tr w:rsidR="00A932E3" w:rsidRPr="00035274" w14:paraId="508C22A1" w14:textId="77777777" w:rsidTr="00862EC6">
        <w:trPr>
          <w:trHeight w:val="1695"/>
        </w:trPr>
        <w:tc>
          <w:tcPr>
            <w:tcW w:w="1575" w:type="dxa"/>
          </w:tcPr>
          <w:p w14:paraId="5CEFC838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894" w:type="dxa"/>
          </w:tcPr>
          <w:p w14:paraId="75E0F218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Одноклеточ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вот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ейшие.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51B4762F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жизнедеятельнос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стейших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ейш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жизни человека. Кишечнополостные (общая характеристика; особенности строения и жизнедеятельности). Плоские, круглые, кольчат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черви</w:t>
            </w:r>
            <w:r w:rsidRPr="00035274">
              <w:rPr>
                <w:spacing w:val="-10"/>
              </w:rPr>
              <w:t xml:space="preserve"> </w:t>
            </w:r>
            <w:r w:rsidRPr="00035274">
              <w:t>(общая</w:t>
            </w:r>
            <w:r w:rsidRPr="00035274">
              <w:rPr>
                <w:spacing w:val="-9"/>
              </w:rPr>
              <w:t xml:space="preserve"> </w:t>
            </w:r>
            <w:r w:rsidRPr="00035274">
              <w:t>характеристика).</w:t>
            </w:r>
            <w:r w:rsidRPr="00035274">
              <w:rPr>
                <w:spacing w:val="-7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о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и жизнедеятельности плоских, круглых и кольчатых червей.</w:t>
            </w:r>
          </w:p>
          <w:p w14:paraId="1326BF78" w14:textId="77777777" w:rsidR="00A932E3" w:rsidRPr="00035274" w:rsidRDefault="00E677E7">
            <w:pPr>
              <w:pStyle w:val="TableParagraph"/>
              <w:spacing w:line="312" w:lineRule="exact"/>
              <w:ind w:left="143"/>
            </w:pPr>
            <w:r w:rsidRPr="00035274">
              <w:rPr>
                <w:spacing w:val="-2"/>
              </w:rPr>
              <w:t>Паразитические плоск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круглые </w:t>
            </w:r>
            <w:r w:rsidRPr="00035274">
              <w:rPr>
                <w:spacing w:val="-4"/>
              </w:rPr>
              <w:t>черви</w:t>
            </w:r>
          </w:p>
        </w:tc>
      </w:tr>
      <w:tr w:rsidR="00A932E3" w:rsidRPr="00035274" w14:paraId="720E39F0" w14:textId="77777777" w:rsidTr="00CD2B42">
        <w:trPr>
          <w:trHeight w:val="1684"/>
        </w:trPr>
        <w:tc>
          <w:tcPr>
            <w:tcW w:w="1575" w:type="dxa"/>
          </w:tcPr>
          <w:p w14:paraId="2B1951A2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8894" w:type="dxa"/>
          </w:tcPr>
          <w:p w14:paraId="055D70D9" w14:textId="77777777" w:rsidR="00A932E3" w:rsidRPr="00035274" w:rsidRDefault="00E677E7">
            <w:pPr>
              <w:pStyle w:val="TableParagraph"/>
              <w:ind w:left="143" w:right="195"/>
            </w:pPr>
            <w:r w:rsidRPr="00035274">
              <w:t>Членистоногие (общая характеристика). Ракообразные (особенности стро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едеятельности)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укообраз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ения и жизнедеятельности в связи с жизнью на суше). Насекомые (особенност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о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знедеятельности).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секомых и типы развития. Значение насекомых в природе и жизни человека.</w:t>
            </w:r>
          </w:p>
          <w:p w14:paraId="6CBEE2C3" w14:textId="77777777" w:rsidR="00A932E3" w:rsidRPr="00035274" w:rsidRDefault="00E677E7">
            <w:pPr>
              <w:pStyle w:val="TableParagraph"/>
              <w:spacing w:line="311" w:lineRule="exact"/>
              <w:ind w:left="143"/>
            </w:pPr>
            <w:r w:rsidRPr="00035274">
              <w:rPr>
                <w:spacing w:val="-2"/>
              </w:rPr>
              <w:t>Моллюск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обща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характеристика)</w:t>
            </w:r>
          </w:p>
        </w:tc>
      </w:tr>
      <w:tr w:rsidR="00A932E3" w:rsidRPr="00035274" w14:paraId="51E277F2" w14:textId="77777777" w:rsidTr="00862EC6">
        <w:trPr>
          <w:trHeight w:val="1988"/>
        </w:trPr>
        <w:tc>
          <w:tcPr>
            <w:tcW w:w="1575" w:type="dxa"/>
          </w:tcPr>
          <w:p w14:paraId="26D1A9FE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6.7</w:t>
            </w:r>
          </w:p>
        </w:tc>
        <w:tc>
          <w:tcPr>
            <w:tcW w:w="8894" w:type="dxa"/>
          </w:tcPr>
          <w:p w14:paraId="54734E36" w14:textId="77777777" w:rsidR="00A932E3" w:rsidRPr="00035274" w:rsidRDefault="00E677E7">
            <w:pPr>
              <w:pStyle w:val="TableParagraph"/>
              <w:ind w:left="143"/>
            </w:pPr>
            <w:r w:rsidRPr="00035274">
              <w:t>Хордовые (общая характеристика). Рыбы (общая характеристика). Местообит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нешне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ыб.</w:t>
            </w:r>
            <w:r w:rsidRPr="00035274">
              <w:rPr>
                <w:spacing w:val="-14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внутреннего строения и процессов жизнедеятельности. </w:t>
            </w:r>
            <w:proofErr w:type="gramStart"/>
            <w:r w:rsidRPr="00035274">
              <w:t>Земноводные (общая</w:t>
            </w:r>
            <w:proofErr w:type="gramEnd"/>
          </w:p>
          <w:p w14:paraId="668C5EC2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rPr>
                <w:spacing w:val="-2"/>
              </w:rPr>
              <w:t xml:space="preserve">характеристика). Местообитание земноводных. Особенности внешнего </w:t>
            </w:r>
            <w:r w:rsidRPr="00035274">
              <w:t xml:space="preserve">и внутреннего строения, процессов жизнедеятельности, связанных </w:t>
            </w:r>
            <w:proofErr w:type="gramStart"/>
            <w:r w:rsidRPr="00035274">
              <w:t>с</w:t>
            </w:r>
            <w:proofErr w:type="gramEnd"/>
          </w:p>
          <w:p w14:paraId="321C1CF5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выходом</w:t>
            </w:r>
            <w:r w:rsidRPr="00035274">
              <w:rPr>
                <w:spacing w:val="-6"/>
              </w:rPr>
              <w:t xml:space="preserve"> </w:t>
            </w:r>
            <w:r w:rsidRPr="00035274">
              <w:t>земновод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5"/>
              </w:rPr>
              <w:t xml:space="preserve"> </w:t>
            </w:r>
            <w:r w:rsidRPr="00035274">
              <w:t>сушу.</w:t>
            </w:r>
            <w:r w:rsidRPr="00035274">
              <w:rPr>
                <w:spacing w:val="-6"/>
              </w:rPr>
              <w:t xml:space="preserve"> </w:t>
            </w:r>
            <w:proofErr w:type="gramStart"/>
            <w:r w:rsidRPr="00035274">
              <w:t>Пресмыкающиес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общая</w:t>
            </w:r>
            <w:proofErr w:type="gramEnd"/>
          </w:p>
          <w:p w14:paraId="7B8FACBB" w14:textId="77777777" w:rsidR="00A932E3" w:rsidRPr="00035274" w:rsidRDefault="00E677E7">
            <w:pPr>
              <w:pStyle w:val="TableParagraph"/>
              <w:spacing w:line="322" w:lineRule="exact"/>
              <w:ind w:left="143" w:right="746"/>
            </w:pPr>
            <w:r w:rsidRPr="00035274">
              <w:t>характеристика)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способлен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смыкающих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а </w:t>
            </w:r>
            <w:r w:rsidRPr="00035274">
              <w:rPr>
                <w:spacing w:val="-4"/>
              </w:rPr>
              <w:t>суше</w:t>
            </w:r>
          </w:p>
        </w:tc>
      </w:tr>
      <w:tr w:rsidR="00A932E3" w:rsidRPr="00035274" w14:paraId="4744436E" w14:textId="77777777" w:rsidTr="00CD2B42">
        <w:trPr>
          <w:trHeight w:val="1666"/>
        </w:trPr>
        <w:tc>
          <w:tcPr>
            <w:tcW w:w="1575" w:type="dxa"/>
          </w:tcPr>
          <w:p w14:paraId="78205C0C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6.8</w:t>
            </w:r>
          </w:p>
        </w:tc>
        <w:tc>
          <w:tcPr>
            <w:tcW w:w="8894" w:type="dxa"/>
          </w:tcPr>
          <w:p w14:paraId="0C783019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Птицы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щ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характеристика).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ешн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нутреннего строения и процессов жизнедеятельности птиц. Приспособленность птиц к различным условиям среды. </w:t>
            </w:r>
            <w:proofErr w:type="gramStart"/>
            <w:r w:rsidRPr="00035274">
              <w:t>Млекопитающие (общая</w:t>
            </w:r>
            <w:proofErr w:type="gramEnd"/>
          </w:p>
          <w:p w14:paraId="79D9ECBF" w14:textId="77777777" w:rsidR="00A932E3" w:rsidRPr="00035274" w:rsidRDefault="00E677E7">
            <w:pPr>
              <w:pStyle w:val="TableParagraph"/>
              <w:spacing w:before="2" w:line="235" w:lineRule="auto"/>
              <w:ind w:left="143" w:right="239"/>
            </w:pPr>
            <w:r w:rsidRPr="00035274">
              <w:t>характеристика). Среды жизни млекопитающих. Особенности внешн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о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скеле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мускулатуры,</w:t>
            </w:r>
            <w:r w:rsidRPr="00035274">
              <w:rPr>
                <w:spacing w:val="-12"/>
              </w:rPr>
              <w:t xml:space="preserve"> </w:t>
            </w:r>
            <w:r w:rsidRPr="00035274">
              <w:t>внутренн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оения.</w:t>
            </w:r>
          </w:p>
          <w:p w14:paraId="385C4809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Процесс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7791E312" w14:textId="77777777">
        <w:trPr>
          <w:trHeight w:val="321"/>
        </w:trPr>
        <w:tc>
          <w:tcPr>
            <w:tcW w:w="1575" w:type="dxa"/>
          </w:tcPr>
          <w:p w14:paraId="20DBBBB7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894" w:type="dxa"/>
          </w:tcPr>
          <w:p w14:paraId="28BD0C69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t>Человек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доровье</w:t>
            </w:r>
          </w:p>
        </w:tc>
      </w:tr>
      <w:tr w:rsidR="00A932E3" w:rsidRPr="00035274" w14:paraId="63785D0A" w14:textId="77777777">
        <w:trPr>
          <w:trHeight w:val="320"/>
        </w:trPr>
        <w:tc>
          <w:tcPr>
            <w:tcW w:w="1575" w:type="dxa"/>
          </w:tcPr>
          <w:p w14:paraId="32C11BF5" w14:textId="77777777" w:rsidR="00A932E3" w:rsidRPr="00035274" w:rsidRDefault="00E677E7">
            <w:pPr>
              <w:pStyle w:val="TableParagraph"/>
              <w:spacing w:line="300" w:lineRule="exact"/>
              <w:ind w:left="68" w:right="14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894" w:type="dxa"/>
          </w:tcPr>
          <w:p w14:paraId="355A479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Животн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летк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ро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животн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летки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цессы,</w:t>
            </w:r>
          </w:p>
        </w:tc>
      </w:tr>
    </w:tbl>
    <w:p w14:paraId="1B9640E5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85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747D922A" w14:textId="77777777">
        <w:trPr>
          <w:trHeight w:val="1288"/>
        </w:trPr>
        <w:tc>
          <w:tcPr>
            <w:tcW w:w="1575" w:type="dxa"/>
          </w:tcPr>
          <w:p w14:paraId="6E44591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4F1BE27D" w14:textId="77777777" w:rsidR="00A932E3" w:rsidRPr="00035274" w:rsidRDefault="00E677E7">
            <w:pPr>
              <w:pStyle w:val="TableParagraph"/>
              <w:ind w:left="143"/>
            </w:pPr>
            <w:proofErr w:type="gramStart"/>
            <w:r w:rsidRPr="00035274">
              <w:t>происходящие</w:t>
            </w:r>
            <w:proofErr w:type="gramEnd"/>
            <w:r w:rsidRPr="00035274">
              <w:t xml:space="preserve"> в клетке. Нуклеиновые кислоты. Гены. Хромосомы. Митоз,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йоз.</w:t>
            </w:r>
            <w:r w:rsidRPr="00035274">
              <w:rPr>
                <w:spacing w:val="-12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15"/>
              </w:rPr>
              <w:t xml:space="preserve"> </w:t>
            </w:r>
            <w:r w:rsidRPr="00035274">
              <w:t>ткан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организма</w:t>
            </w:r>
            <w:r w:rsidRPr="00035274">
              <w:rPr>
                <w:spacing w:val="-16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ойст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тканей,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 функции. Органы и системы органов. Организм как единое целое.</w:t>
            </w:r>
          </w:p>
          <w:p w14:paraId="7BCCA25C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Взаимосвяз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ст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гомеостаза</w:t>
            </w:r>
          </w:p>
        </w:tc>
      </w:tr>
      <w:tr w:rsidR="00A932E3" w:rsidRPr="00035274" w14:paraId="7C1109F1" w14:textId="77777777" w:rsidTr="00CD2B42">
        <w:trPr>
          <w:trHeight w:val="1670"/>
        </w:trPr>
        <w:tc>
          <w:tcPr>
            <w:tcW w:w="1575" w:type="dxa"/>
          </w:tcPr>
          <w:p w14:paraId="105D4115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894" w:type="dxa"/>
          </w:tcPr>
          <w:p w14:paraId="649684CA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>Нервная система человека, её организация и значение. Рефлекс. Рефлекторн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дуга.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цепторы.</w:t>
            </w:r>
            <w:r w:rsidRPr="00035274">
              <w:rPr>
                <w:spacing w:val="-6"/>
              </w:rPr>
              <w:t xml:space="preserve"> </w:t>
            </w:r>
            <w:r w:rsidRPr="00035274">
              <w:t>Спинной</w:t>
            </w:r>
            <w:r w:rsidRPr="00035274">
              <w:rPr>
                <w:spacing w:val="-5"/>
              </w:rPr>
              <w:t xml:space="preserve"> </w:t>
            </w:r>
            <w:r w:rsidRPr="00035274">
              <w:t>мозг,</w:t>
            </w:r>
            <w:r w:rsidRPr="00035274">
              <w:rPr>
                <w:spacing w:val="-11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функции. Головной мозг, его строение и функции. Большие полушария.</w:t>
            </w:r>
          </w:p>
          <w:p w14:paraId="7D712221" w14:textId="77777777" w:rsidR="00A932E3" w:rsidRPr="00035274" w:rsidRDefault="00E677E7">
            <w:pPr>
              <w:pStyle w:val="TableParagraph"/>
              <w:spacing w:before="1"/>
              <w:ind w:left="143"/>
            </w:pPr>
            <w:r w:rsidRPr="00035274">
              <w:t>Безусловные (врождённые)</w:t>
            </w:r>
            <w:r w:rsidRPr="00035274">
              <w:rPr>
                <w:spacing w:val="-5"/>
              </w:rPr>
              <w:t xml:space="preserve"> </w:t>
            </w:r>
            <w:r w:rsidRPr="00035274">
              <w:t>и условные (приобретённые)</w:t>
            </w:r>
            <w:r w:rsidRPr="00035274">
              <w:rPr>
                <w:spacing w:val="-3"/>
              </w:rPr>
              <w:t xml:space="preserve"> </w:t>
            </w:r>
            <w:r w:rsidRPr="00035274">
              <w:t>рефлексы. Соматическая</w:t>
            </w:r>
            <w:r w:rsidRPr="00035274">
              <w:rPr>
                <w:spacing w:val="-1"/>
              </w:rPr>
              <w:t xml:space="preserve"> </w:t>
            </w:r>
            <w:r w:rsidRPr="00035274">
              <w:t>нервная</w:t>
            </w:r>
            <w:r w:rsidRPr="00035274">
              <w:rPr>
                <w:spacing w:val="-3"/>
              </w:rPr>
              <w:t xml:space="preserve"> </w:t>
            </w:r>
            <w:r w:rsidRPr="00035274">
              <w:t>система.</w:t>
            </w:r>
            <w:r w:rsidRPr="00035274">
              <w:rPr>
                <w:spacing w:val="-6"/>
              </w:rPr>
              <w:t xml:space="preserve"> </w:t>
            </w:r>
            <w:r w:rsidRPr="00035274">
              <w:t>Вегетативная</w:t>
            </w:r>
            <w:r w:rsidRPr="00035274">
              <w:rPr>
                <w:spacing w:val="-1"/>
              </w:rPr>
              <w:t xml:space="preserve"> </w:t>
            </w:r>
            <w:r w:rsidRPr="00035274">
              <w:t>(автономная)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ервная</w:t>
            </w:r>
          </w:p>
          <w:p w14:paraId="783749A4" w14:textId="77777777" w:rsidR="00A932E3" w:rsidRPr="00035274" w:rsidRDefault="00E677E7">
            <w:pPr>
              <w:pStyle w:val="TableParagraph"/>
              <w:spacing w:before="2" w:line="308" w:lineRule="exact"/>
              <w:ind w:left="143"/>
            </w:pPr>
            <w:r w:rsidRPr="00035274">
              <w:t>система.</w:t>
            </w:r>
            <w:r w:rsidRPr="00035274">
              <w:rPr>
                <w:spacing w:val="-5"/>
              </w:rPr>
              <w:t xml:space="preserve"> </w:t>
            </w:r>
            <w:r w:rsidRPr="00035274">
              <w:t>Нервная</w:t>
            </w:r>
            <w:r w:rsidRPr="00035274">
              <w:rPr>
                <w:spacing w:val="-3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6"/>
              </w:rPr>
              <w:t xml:space="preserve"> </w:t>
            </w:r>
            <w:r w:rsidRPr="00035274">
              <w:t>еди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целое</w:t>
            </w:r>
          </w:p>
        </w:tc>
      </w:tr>
      <w:tr w:rsidR="00A932E3" w:rsidRPr="00035274" w14:paraId="596E2903" w14:textId="77777777" w:rsidTr="00CD2B42">
        <w:trPr>
          <w:trHeight w:val="1383"/>
        </w:trPr>
        <w:tc>
          <w:tcPr>
            <w:tcW w:w="1575" w:type="dxa"/>
          </w:tcPr>
          <w:p w14:paraId="34B75C03" w14:textId="77777777" w:rsidR="00A932E3" w:rsidRPr="00035274" w:rsidRDefault="00E677E7">
            <w:pPr>
              <w:pStyle w:val="TableParagraph"/>
              <w:spacing w:line="313" w:lineRule="exact"/>
              <w:ind w:left="68" w:right="14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894" w:type="dxa"/>
          </w:tcPr>
          <w:p w14:paraId="7951A37F" w14:textId="77777777" w:rsidR="00A932E3" w:rsidRPr="00035274" w:rsidRDefault="00E677E7">
            <w:pPr>
              <w:pStyle w:val="TableParagraph"/>
              <w:ind w:left="143"/>
            </w:pPr>
            <w:r w:rsidRPr="00035274">
              <w:t xml:space="preserve">Гуморальная регуляция функций. Эндокринная система. Железы внутренней и смешанной секреции. Гормоны, их роль в регуляции физиологических функций организма, роста и развития. Нарушения </w:t>
            </w:r>
            <w:proofErr w:type="gramStart"/>
            <w:r w:rsidRPr="00035274">
              <w:t>в</w:t>
            </w:r>
            <w:proofErr w:type="gramEnd"/>
          </w:p>
          <w:p w14:paraId="4BFA391F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рабо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эндокри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желёз.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флектор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гуморальной регуляции функций организма</w:t>
            </w:r>
          </w:p>
        </w:tc>
      </w:tr>
      <w:tr w:rsidR="00A932E3" w:rsidRPr="00035274" w14:paraId="2D7904D0" w14:textId="77777777" w:rsidTr="00862EC6">
        <w:trPr>
          <w:trHeight w:val="1979"/>
        </w:trPr>
        <w:tc>
          <w:tcPr>
            <w:tcW w:w="1575" w:type="dxa"/>
          </w:tcPr>
          <w:p w14:paraId="72282E41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894" w:type="dxa"/>
          </w:tcPr>
          <w:p w14:paraId="0A836F79" w14:textId="77777777" w:rsidR="00A932E3" w:rsidRPr="00035274" w:rsidRDefault="00E677E7">
            <w:pPr>
              <w:pStyle w:val="TableParagraph"/>
              <w:ind w:left="143" w:right="507"/>
            </w:pP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орно-двига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аппарата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келет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троение его отделов и функции. Особенности скелета человека, связанные с </w:t>
            </w:r>
            <w:proofErr w:type="spellStart"/>
            <w:r w:rsidRPr="00035274">
              <w:t>прямохождением</w:t>
            </w:r>
            <w:proofErr w:type="spellEnd"/>
            <w:r w:rsidRPr="00035274">
              <w:t xml:space="preserve"> и трудовой деятельностью. Мышечная система.</w:t>
            </w:r>
          </w:p>
          <w:p w14:paraId="6F58322C" w14:textId="77777777" w:rsidR="00A932E3" w:rsidRPr="00035274" w:rsidRDefault="00E677E7">
            <w:pPr>
              <w:pStyle w:val="TableParagraph"/>
              <w:spacing w:line="242" w:lineRule="auto"/>
              <w:ind w:left="143" w:right="551"/>
            </w:pPr>
            <w:r w:rsidRPr="00035274">
              <w:t>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функ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келе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шц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мышц.</w:t>
            </w:r>
            <w:r w:rsidRPr="00035274">
              <w:rPr>
                <w:spacing w:val="-15"/>
              </w:rPr>
              <w:t xml:space="preserve"> </w:t>
            </w:r>
            <w:r w:rsidRPr="00035274">
              <w:t>Утомление мышц. Роль двигательной активности в сохранении здоровья.</w:t>
            </w:r>
          </w:p>
          <w:p w14:paraId="2589AB30" w14:textId="77777777" w:rsidR="00A932E3" w:rsidRPr="00035274" w:rsidRDefault="00E677E7">
            <w:pPr>
              <w:pStyle w:val="TableParagraph"/>
              <w:spacing w:line="322" w:lineRule="exact"/>
              <w:ind w:left="143" w:right="551"/>
            </w:pPr>
            <w:r w:rsidRPr="00035274">
              <w:t>Нару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орно-двигате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ва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 травмах опорно-двигательного аппарата</w:t>
            </w:r>
          </w:p>
        </w:tc>
      </w:tr>
      <w:tr w:rsidR="00A932E3" w:rsidRPr="00035274" w14:paraId="1E0AE19B" w14:textId="77777777" w:rsidTr="00862EC6">
        <w:trPr>
          <w:trHeight w:val="971"/>
        </w:trPr>
        <w:tc>
          <w:tcPr>
            <w:tcW w:w="1575" w:type="dxa"/>
          </w:tcPr>
          <w:p w14:paraId="16BA7821" w14:textId="77777777" w:rsidR="00A932E3" w:rsidRPr="00035274" w:rsidRDefault="00E677E7">
            <w:pPr>
              <w:pStyle w:val="TableParagraph"/>
              <w:spacing w:line="303" w:lineRule="exact"/>
              <w:ind w:left="68" w:right="14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8894" w:type="dxa"/>
          </w:tcPr>
          <w:p w14:paraId="0A9F584B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 xml:space="preserve">Внутренняя среда и её функции. Форменные элементы крови: эритроциты, лейкоциты и тромбоциты. Плазма крови. Постоянство внутренней среды (гомеостаз). Свёртывание крови. Группы крови. </w:t>
            </w:r>
            <w:proofErr w:type="spellStart"/>
            <w:r w:rsidRPr="00035274">
              <w:t>Резусфактор</w:t>
            </w:r>
            <w:proofErr w:type="spellEnd"/>
            <w:r w:rsidRPr="00035274">
              <w:t>.</w:t>
            </w:r>
            <w:r w:rsidRPr="00035274">
              <w:rPr>
                <w:spacing w:val="-16"/>
              </w:rPr>
              <w:t xml:space="preserve"> </w:t>
            </w:r>
            <w:r w:rsidRPr="00035274">
              <w:t>Перели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кров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норство.</w:t>
            </w:r>
            <w:r w:rsidRPr="00035274">
              <w:rPr>
                <w:spacing w:val="-11"/>
              </w:rPr>
              <w:t xml:space="preserve"> </w:t>
            </w:r>
            <w:r w:rsidRPr="00035274">
              <w:t>Иммунитет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виды. Вакцины и лечебные сыворотки</w:t>
            </w:r>
          </w:p>
        </w:tc>
      </w:tr>
      <w:tr w:rsidR="00A932E3" w:rsidRPr="00035274" w14:paraId="60CED0AD" w14:textId="77777777" w:rsidTr="00862EC6">
        <w:trPr>
          <w:trHeight w:val="1369"/>
        </w:trPr>
        <w:tc>
          <w:tcPr>
            <w:tcW w:w="1575" w:type="dxa"/>
          </w:tcPr>
          <w:p w14:paraId="227DBF2B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8894" w:type="dxa"/>
          </w:tcPr>
          <w:p w14:paraId="4D1B8F84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Органы кровообращения. Строение и работа сердца. Автоматизм сердца. Сердечный цикл, его длительность. Большой и малый круги кровообраще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иж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кров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удам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ульс.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Лимфатическая система, </w:t>
            </w:r>
            <w:proofErr w:type="spellStart"/>
            <w:r w:rsidRPr="00035274">
              <w:t>лимфоотток</w:t>
            </w:r>
            <w:proofErr w:type="spellEnd"/>
            <w:r w:rsidRPr="00035274">
              <w:t>. Регуляция деятельности сердца и сосудов.</w:t>
            </w:r>
          </w:p>
          <w:p w14:paraId="355D8BF4" w14:textId="77777777" w:rsidR="00A932E3" w:rsidRPr="00035274" w:rsidRDefault="00E677E7">
            <w:pPr>
              <w:pStyle w:val="TableParagraph"/>
              <w:spacing w:line="322" w:lineRule="exact"/>
              <w:ind w:left="143" w:right="1625"/>
            </w:pPr>
            <w:r w:rsidRPr="00035274">
              <w:t>Гигиена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сердечно-сосудистой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19"/>
              </w:rPr>
              <w:t xml:space="preserve"> </w:t>
            </w:r>
            <w:r w:rsidRPr="00035274">
              <w:t>Перв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21"/>
              </w:rPr>
              <w:t xml:space="preserve"> </w:t>
            </w:r>
            <w:r w:rsidRPr="00035274">
              <w:t xml:space="preserve">при </w:t>
            </w:r>
            <w:r w:rsidRPr="00035274">
              <w:rPr>
                <w:spacing w:val="-2"/>
              </w:rPr>
              <w:t>кровотечениях</w:t>
            </w:r>
          </w:p>
        </w:tc>
      </w:tr>
      <w:tr w:rsidR="00A932E3" w:rsidRPr="00035274" w14:paraId="1D4EC1A1" w14:textId="77777777" w:rsidTr="00862EC6">
        <w:trPr>
          <w:trHeight w:val="1119"/>
        </w:trPr>
        <w:tc>
          <w:tcPr>
            <w:tcW w:w="1575" w:type="dxa"/>
          </w:tcPr>
          <w:p w14:paraId="79287029" w14:textId="77777777" w:rsidR="00A932E3" w:rsidRPr="00035274" w:rsidRDefault="00E677E7">
            <w:pPr>
              <w:pStyle w:val="TableParagraph"/>
              <w:spacing w:line="307" w:lineRule="exact"/>
              <w:ind w:left="68" w:right="14"/>
              <w:jc w:val="center"/>
            </w:pPr>
            <w:r w:rsidRPr="00035274">
              <w:rPr>
                <w:spacing w:val="-5"/>
              </w:rPr>
              <w:t>7.7</w:t>
            </w:r>
          </w:p>
        </w:tc>
        <w:tc>
          <w:tcPr>
            <w:tcW w:w="8894" w:type="dxa"/>
          </w:tcPr>
          <w:p w14:paraId="1F63C3A4" w14:textId="77777777" w:rsidR="00A932E3" w:rsidRPr="00035274" w:rsidRDefault="00E677E7">
            <w:pPr>
              <w:pStyle w:val="TableParagraph"/>
              <w:spacing w:line="235" w:lineRule="auto"/>
              <w:ind w:left="143" w:right="239"/>
            </w:pPr>
            <w:r w:rsidRPr="00035274">
              <w:t>Дыхание и его значение. Органы дыхания. Лёгкие. Взаимосвязь стро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функц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дыхания.</w:t>
            </w:r>
            <w:r w:rsidRPr="00035274">
              <w:rPr>
                <w:spacing w:val="-12"/>
              </w:rPr>
              <w:t xml:space="preserve"> </w:t>
            </w:r>
            <w:r w:rsidRPr="00035274">
              <w:t>Газообмен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лёг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тканях.</w:t>
            </w:r>
          </w:p>
          <w:p w14:paraId="51553009" w14:textId="77777777" w:rsidR="00A932E3" w:rsidRPr="00035274" w:rsidRDefault="00E677E7">
            <w:pPr>
              <w:pStyle w:val="TableParagraph"/>
              <w:ind w:left="143"/>
            </w:pPr>
            <w:r w:rsidRPr="00035274">
              <w:t>Жизненная</w:t>
            </w:r>
            <w:r w:rsidRPr="00035274">
              <w:rPr>
                <w:spacing w:val="-20"/>
              </w:rPr>
              <w:t xml:space="preserve"> </w:t>
            </w:r>
            <w:r w:rsidRPr="00035274">
              <w:t>ёмк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лёгких.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ханизмы</w:t>
            </w:r>
            <w:r w:rsidRPr="00035274">
              <w:rPr>
                <w:spacing w:val="-10"/>
              </w:rPr>
              <w:t xml:space="preserve"> </w:t>
            </w:r>
            <w:r w:rsidRPr="00035274">
              <w:t>дыхания.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Дыхательные</w:t>
            </w:r>
          </w:p>
          <w:p w14:paraId="4C20B1B8" w14:textId="77777777" w:rsidR="00A932E3" w:rsidRPr="00035274" w:rsidRDefault="00E677E7">
            <w:pPr>
              <w:pStyle w:val="TableParagraph"/>
              <w:spacing w:before="8" w:line="314" w:lineRule="exact"/>
              <w:ind w:left="143" w:right="239"/>
            </w:pPr>
            <w:r w:rsidRPr="00035274">
              <w:t>движения.</w:t>
            </w:r>
            <w:r w:rsidRPr="00035274">
              <w:rPr>
                <w:spacing w:val="-7"/>
              </w:rPr>
              <w:t xml:space="preserve"> </w:t>
            </w:r>
            <w:r w:rsidRPr="00035274">
              <w:t>Регуляц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дыхания.</w:t>
            </w:r>
            <w:r w:rsidRPr="00035274">
              <w:rPr>
                <w:spacing w:val="-7"/>
              </w:rPr>
              <w:t xml:space="preserve"> </w:t>
            </w:r>
            <w:r w:rsidRPr="00035274">
              <w:t>Оказ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перв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 поражении органов дыхания</w:t>
            </w:r>
          </w:p>
        </w:tc>
      </w:tr>
      <w:tr w:rsidR="00A932E3" w:rsidRPr="00035274" w14:paraId="6E4B5C8D" w14:textId="77777777">
        <w:trPr>
          <w:trHeight w:val="1607"/>
        </w:trPr>
        <w:tc>
          <w:tcPr>
            <w:tcW w:w="1575" w:type="dxa"/>
          </w:tcPr>
          <w:p w14:paraId="7166F289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7.8</w:t>
            </w:r>
          </w:p>
        </w:tc>
        <w:tc>
          <w:tcPr>
            <w:tcW w:w="8894" w:type="dxa"/>
          </w:tcPr>
          <w:p w14:paraId="157362B0" w14:textId="77777777" w:rsidR="00A932E3" w:rsidRPr="00035274" w:rsidRDefault="00E677E7">
            <w:pPr>
              <w:pStyle w:val="TableParagraph"/>
              <w:ind w:left="143"/>
            </w:pPr>
            <w:r w:rsidRPr="00035274">
              <w:t>Питатель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ещест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пищев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дукты.</w:t>
            </w:r>
            <w:r w:rsidRPr="00035274">
              <w:rPr>
                <w:spacing w:val="-14"/>
              </w:rPr>
              <w:t xml:space="preserve"> </w:t>
            </w:r>
            <w:r w:rsidRPr="00035274">
              <w:t>Пит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. Пищеварение. Органы пищеварения, их строение и функции.</w:t>
            </w:r>
          </w:p>
          <w:p w14:paraId="069DC997" w14:textId="77777777" w:rsidR="00A932E3" w:rsidRPr="00035274" w:rsidRDefault="00E677E7">
            <w:pPr>
              <w:pStyle w:val="TableParagraph"/>
              <w:spacing w:before="2" w:line="314" w:lineRule="exact"/>
              <w:ind w:left="143"/>
            </w:pPr>
            <w:r w:rsidRPr="00035274">
              <w:t>Фермент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щеварен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асыв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татель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19"/>
              </w:rPr>
              <w:t xml:space="preserve"> </w:t>
            </w:r>
            <w:r w:rsidRPr="00035274">
              <w:t>и воды. Пищеварительные железы, их роль в пищеварении. Регуляция пищеварения. Гигиена питания</w:t>
            </w:r>
          </w:p>
        </w:tc>
      </w:tr>
      <w:tr w:rsidR="00A932E3" w:rsidRPr="00035274" w14:paraId="0653BADB" w14:textId="77777777">
        <w:trPr>
          <w:trHeight w:val="320"/>
        </w:trPr>
        <w:tc>
          <w:tcPr>
            <w:tcW w:w="1575" w:type="dxa"/>
          </w:tcPr>
          <w:p w14:paraId="5C2A7DFD" w14:textId="77777777" w:rsidR="00A932E3" w:rsidRPr="00035274" w:rsidRDefault="00E677E7">
            <w:pPr>
              <w:pStyle w:val="TableParagraph"/>
              <w:spacing w:line="300" w:lineRule="exact"/>
              <w:ind w:left="68" w:right="14"/>
              <w:jc w:val="center"/>
            </w:pPr>
            <w:r w:rsidRPr="00035274">
              <w:rPr>
                <w:spacing w:val="-5"/>
              </w:rPr>
              <w:t>7.9</w:t>
            </w:r>
          </w:p>
        </w:tc>
        <w:tc>
          <w:tcPr>
            <w:tcW w:w="8894" w:type="dxa"/>
          </w:tcPr>
          <w:p w14:paraId="65303AF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Обмен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щест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вращ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энерг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ганизм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человека.</w:t>
            </w:r>
          </w:p>
        </w:tc>
      </w:tr>
    </w:tbl>
    <w:p w14:paraId="553406D9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894"/>
      </w:tblGrid>
      <w:tr w:rsidR="00A932E3" w:rsidRPr="00035274" w14:paraId="4B0A0458" w14:textId="77777777" w:rsidTr="00862EC6">
        <w:trPr>
          <w:trHeight w:val="1396"/>
        </w:trPr>
        <w:tc>
          <w:tcPr>
            <w:tcW w:w="1575" w:type="dxa"/>
          </w:tcPr>
          <w:p w14:paraId="47F7A1E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94" w:type="dxa"/>
          </w:tcPr>
          <w:p w14:paraId="0209EF90" w14:textId="77777777" w:rsidR="00A932E3" w:rsidRPr="00035274" w:rsidRDefault="00E677E7">
            <w:pPr>
              <w:pStyle w:val="TableParagraph"/>
              <w:ind w:left="143" w:right="239"/>
            </w:pPr>
            <w:r w:rsidRPr="00035274">
              <w:t>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 Витамины и их роль для организма.</w:t>
            </w:r>
            <w:r w:rsidRPr="00035274">
              <w:rPr>
                <w:spacing w:val="-10"/>
              </w:rPr>
              <w:t xml:space="preserve"> </w:t>
            </w:r>
            <w:r w:rsidRPr="00035274">
              <w:t>Нормы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жим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тания.</w:t>
            </w:r>
            <w:r w:rsidRPr="00035274">
              <w:rPr>
                <w:spacing w:val="-10"/>
              </w:rPr>
              <w:t xml:space="preserve"> </w:t>
            </w:r>
            <w:r w:rsidRPr="00035274">
              <w:t>Кожа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её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изводные.</w:t>
            </w:r>
            <w:r w:rsidRPr="00035274">
              <w:rPr>
                <w:spacing w:val="-10"/>
              </w:rPr>
              <w:t xml:space="preserve"> </w:t>
            </w:r>
            <w:r w:rsidRPr="00035274">
              <w:t>Кож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 терморегуляция.</w:t>
            </w:r>
            <w:r w:rsidRPr="00035274">
              <w:rPr>
                <w:spacing w:val="-5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функции</w:t>
            </w:r>
            <w:r w:rsidRPr="00035274">
              <w:rPr>
                <w:spacing w:val="-4"/>
              </w:rPr>
              <w:t xml:space="preserve"> </w:t>
            </w:r>
            <w:r w:rsidRPr="00035274">
              <w:t>кожи.</w:t>
            </w:r>
            <w:r w:rsidRPr="00035274">
              <w:rPr>
                <w:spacing w:val="-6"/>
              </w:rPr>
              <w:t xml:space="preserve"> </w:t>
            </w:r>
            <w:r w:rsidRPr="00035274">
              <w:t>Закали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ль.</w:t>
            </w:r>
          </w:p>
          <w:p w14:paraId="52380AFA" w14:textId="77777777" w:rsidR="00A932E3" w:rsidRPr="00035274" w:rsidRDefault="00E677E7">
            <w:pPr>
              <w:pStyle w:val="TableParagraph"/>
              <w:spacing w:before="14" w:line="228" w:lineRule="auto"/>
              <w:ind w:left="143"/>
            </w:pPr>
            <w:r w:rsidRPr="00035274">
              <w:t>Профилактика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первая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мощь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4"/>
              </w:rPr>
              <w:t xml:space="preserve"> </w:t>
            </w:r>
            <w:r w:rsidRPr="00035274">
              <w:t>тепловом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лнечном</w:t>
            </w:r>
            <w:r w:rsidRPr="00035274">
              <w:rPr>
                <w:spacing w:val="-4"/>
              </w:rPr>
              <w:t xml:space="preserve"> </w:t>
            </w:r>
            <w:r w:rsidRPr="00035274">
              <w:t>ударах, ожогах и обморожениях</w:t>
            </w:r>
          </w:p>
        </w:tc>
      </w:tr>
      <w:tr w:rsidR="00A932E3" w:rsidRPr="00035274" w14:paraId="1C856B8E" w14:textId="77777777" w:rsidTr="00862EC6">
        <w:trPr>
          <w:trHeight w:val="1698"/>
        </w:trPr>
        <w:tc>
          <w:tcPr>
            <w:tcW w:w="1575" w:type="dxa"/>
          </w:tcPr>
          <w:p w14:paraId="5A55878C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7.10</w:t>
            </w:r>
          </w:p>
        </w:tc>
        <w:tc>
          <w:tcPr>
            <w:tcW w:w="8894" w:type="dxa"/>
          </w:tcPr>
          <w:p w14:paraId="1E3DEF10" w14:textId="77777777" w:rsidR="00A932E3" w:rsidRPr="00035274" w:rsidRDefault="00E677E7">
            <w:pPr>
              <w:pStyle w:val="TableParagraph"/>
              <w:spacing w:line="237" w:lineRule="auto"/>
              <w:ind w:left="143" w:firstLine="4"/>
            </w:pPr>
            <w:r w:rsidRPr="00035274">
              <w:t>Выделение. Значение выделения. Органы выделения. Органы мочевыдел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стемы,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ункции.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гуляция</w:t>
            </w:r>
          </w:p>
          <w:p w14:paraId="4908ED30" w14:textId="77777777" w:rsidR="00A932E3" w:rsidRPr="00035274" w:rsidRDefault="00E677E7">
            <w:pPr>
              <w:pStyle w:val="TableParagraph"/>
              <w:ind w:left="143"/>
            </w:pPr>
            <w:r w:rsidRPr="00035274">
              <w:t>мочеобразо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чеиспуска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продукц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 функции. Внутриутробное развитие. Половое созревание.</w:t>
            </w:r>
          </w:p>
          <w:p w14:paraId="76802300" w14:textId="77777777" w:rsidR="00A932E3" w:rsidRPr="00035274" w:rsidRDefault="00E677E7">
            <w:pPr>
              <w:pStyle w:val="TableParagraph"/>
              <w:spacing w:before="3"/>
              <w:ind w:left="143"/>
            </w:pPr>
            <w:r w:rsidRPr="00035274">
              <w:t>Наследова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зна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</w:t>
            </w:r>
            <w:r w:rsidRPr="00035274">
              <w:rPr>
                <w:spacing w:val="-19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следствен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болезни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5"/>
              </w:rPr>
              <w:t>их</w:t>
            </w:r>
          </w:p>
          <w:p w14:paraId="2CCBABAA" w14:textId="77777777" w:rsidR="00A932E3" w:rsidRPr="00035274" w:rsidRDefault="00E677E7">
            <w:pPr>
              <w:pStyle w:val="TableParagraph"/>
              <w:spacing w:line="322" w:lineRule="exact"/>
              <w:ind w:left="143" w:right="239"/>
            </w:pPr>
            <w:r w:rsidRPr="00035274">
              <w:t>причи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дупреждени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б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хромосом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о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хромосомы, </w:t>
            </w:r>
            <w:r w:rsidRPr="00035274">
              <w:rPr>
                <w:spacing w:val="-4"/>
              </w:rPr>
              <w:t>гены</w:t>
            </w:r>
          </w:p>
        </w:tc>
      </w:tr>
      <w:tr w:rsidR="00A932E3" w:rsidRPr="00035274" w14:paraId="22F357ED" w14:textId="77777777" w:rsidTr="00862EC6">
        <w:trPr>
          <w:trHeight w:val="1396"/>
        </w:trPr>
        <w:tc>
          <w:tcPr>
            <w:tcW w:w="1575" w:type="dxa"/>
          </w:tcPr>
          <w:p w14:paraId="457BF569" w14:textId="77777777" w:rsidR="00A932E3" w:rsidRPr="00035274" w:rsidRDefault="00E677E7">
            <w:pPr>
              <w:pStyle w:val="TableParagraph"/>
              <w:spacing w:line="310" w:lineRule="exact"/>
              <w:ind w:left="68" w:right="17"/>
              <w:jc w:val="center"/>
            </w:pPr>
            <w:r w:rsidRPr="00035274">
              <w:rPr>
                <w:spacing w:val="-4"/>
              </w:rPr>
              <w:t>7.11</w:t>
            </w:r>
          </w:p>
        </w:tc>
        <w:tc>
          <w:tcPr>
            <w:tcW w:w="8894" w:type="dxa"/>
          </w:tcPr>
          <w:p w14:paraId="3F829A48" w14:textId="77777777" w:rsidR="00A932E3" w:rsidRPr="00035274" w:rsidRDefault="00E677E7">
            <w:pPr>
              <w:pStyle w:val="TableParagraph"/>
              <w:ind w:left="143" w:right="239" w:firstLine="2"/>
            </w:pPr>
            <w:r w:rsidRPr="00035274">
              <w:t>Органы</w:t>
            </w:r>
            <w:r w:rsidRPr="00035274">
              <w:rPr>
                <w:spacing w:val="-10"/>
              </w:rPr>
              <w:t xml:space="preserve"> </w:t>
            </w:r>
            <w:r w:rsidRPr="00035274">
              <w:t>чувств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е.</w:t>
            </w:r>
            <w:r w:rsidRPr="00035274">
              <w:rPr>
                <w:spacing w:val="-7"/>
              </w:rPr>
              <w:t xml:space="preserve"> </w:t>
            </w:r>
            <w:r w:rsidRPr="00035274">
              <w:t>Анализаторы.</w:t>
            </w:r>
            <w:r w:rsidRPr="00035274">
              <w:rPr>
                <w:spacing w:val="-6"/>
              </w:rPr>
              <w:t xml:space="preserve"> </w:t>
            </w:r>
            <w:r w:rsidRPr="00035274">
              <w:t>Сенсор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истемы.</w:t>
            </w:r>
            <w:r w:rsidRPr="00035274">
              <w:rPr>
                <w:spacing w:val="-6"/>
              </w:rPr>
              <w:t xml:space="preserve"> </w:t>
            </w:r>
            <w:r w:rsidRPr="00035274">
              <w:t>Глаз 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ение.</w:t>
            </w:r>
            <w:r w:rsidRPr="00035274">
              <w:rPr>
                <w:spacing w:val="-15"/>
              </w:rPr>
              <w:t xml:space="preserve"> </w:t>
            </w:r>
            <w:r w:rsidRPr="00035274">
              <w:t>Опт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истема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аз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тчатк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Зритель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сприятие. Ухо и слух. Строение и функции органа слуха. Механизм работы слухового анализатора. Органы равновесия, мышечного чувства,</w:t>
            </w:r>
          </w:p>
          <w:p w14:paraId="10658D88" w14:textId="77777777" w:rsidR="00A932E3" w:rsidRPr="00035274" w:rsidRDefault="00E677E7">
            <w:pPr>
              <w:pStyle w:val="TableParagraph"/>
              <w:spacing w:line="320" w:lineRule="atLeast"/>
              <w:ind w:left="143" w:right="239"/>
            </w:pPr>
            <w:r w:rsidRPr="00035274">
              <w:t>осяз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нян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кус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Взаимодейств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нсо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истем </w:t>
            </w:r>
            <w:r w:rsidRPr="00035274">
              <w:rPr>
                <w:spacing w:val="-2"/>
              </w:rPr>
              <w:t>организма</w:t>
            </w:r>
          </w:p>
        </w:tc>
      </w:tr>
      <w:tr w:rsidR="00A932E3" w:rsidRPr="00035274" w14:paraId="43702837" w14:textId="77777777" w:rsidTr="00862EC6">
        <w:trPr>
          <w:trHeight w:val="2395"/>
        </w:trPr>
        <w:tc>
          <w:tcPr>
            <w:tcW w:w="1575" w:type="dxa"/>
          </w:tcPr>
          <w:p w14:paraId="6C80D771" w14:textId="77777777" w:rsidR="00A932E3" w:rsidRPr="00035274" w:rsidRDefault="00E677E7">
            <w:pPr>
              <w:pStyle w:val="TableParagraph"/>
              <w:spacing w:line="310" w:lineRule="exact"/>
              <w:ind w:left="68" w:right="17"/>
              <w:jc w:val="center"/>
            </w:pPr>
            <w:r w:rsidRPr="00035274">
              <w:rPr>
                <w:spacing w:val="-4"/>
              </w:rPr>
              <w:t>7.12</w:t>
            </w:r>
          </w:p>
        </w:tc>
        <w:tc>
          <w:tcPr>
            <w:tcW w:w="8894" w:type="dxa"/>
          </w:tcPr>
          <w:p w14:paraId="25D5FAAC" w14:textId="77777777" w:rsidR="00A932E3" w:rsidRPr="00035274" w:rsidRDefault="00E677E7">
            <w:pPr>
              <w:pStyle w:val="TableParagraph"/>
              <w:spacing w:line="314" w:lineRule="exact"/>
              <w:ind w:left="145"/>
            </w:pPr>
            <w:r w:rsidRPr="00035274">
              <w:t>Психик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повед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6"/>
              </w:rPr>
              <w:t xml:space="preserve"> </w:t>
            </w:r>
            <w:r w:rsidRPr="00035274">
              <w:t>Потребности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мотив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ведения.</w:t>
            </w:r>
          </w:p>
          <w:p w14:paraId="1CFE4C43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Рефлекторная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ор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ведения.</w:t>
            </w:r>
            <w:r w:rsidRPr="00035274">
              <w:rPr>
                <w:spacing w:val="-3"/>
              </w:rPr>
              <w:t xml:space="preserve"> </w:t>
            </w:r>
            <w:r w:rsidRPr="00035274">
              <w:t>Высшая</w:t>
            </w:r>
            <w:r w:rsidRPr="00035274">
              <w:rPr>
                <w:spacing w:val="-6"/>
              </w:rPr>
              <w:t xml:space="preserve"> </w:t>
            </w:r>
            <w:r w:rsidRPr="00035274">
              <w:t>нервна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еятельность</w:t>
            </w:r>
          </w:p>
          <w:p w14:paraId="62C06D85" w14:textId="77777777" w:rsidR="00A932E3" w:rsidRPr="00035274" w:rsidRDefault="00E677E7">
            <w:pPr>
              <w:pStyle w:val="TableParagraph"/>
              <w:ind w:left="143"/>
            </w:pPr>
            <w:r w:rsidRPr="00035274">
              <w:t>человека. Механизм образования условных рефлексов. Торможение. Динамическ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ереотип.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рмон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и.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в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торая сигнальные системы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</w:t>
            </w:r>
          </w:p>
          <w:p w14:paraId="0B367697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темперамента.</w:t>
            </w:r>
            <w:r w:rsidRPr="00035274">
              <w:rPr>
                <w:spacing w:val="-13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сихики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3"/>
              </w:rPr>
              <w:t xml:space="preserve"> </w:t>
            </w:r>
            <w:r w:rsidRPr="00035274">
              <w:t>Гигие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физическ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и умственного труда. Сон и его значение</w:t>
            </w:r>
          </w:p>
        </w:tc>
      </w:tr>
    </w:tbl>
    <w:p w14:paraId="46CFA834" w14:textId="77777777" w:rsidR="00A932E3" w:rsidRPr="00035274" w:rsidRDefault="00A932E3">
      <w:pPr>
        <w:pStyle w:val="a3"/>
        <w:spacing w:before="61"/>
        <w:rPr>
          <w:b/>
          <w:sz w:val="22"/>
          <w:szCs w:val="22"/>
        </w:rPr>
      </w:pPr>
    </w:p>
    <w:p w14:paraId="2774B92B" w14:textId="77777777" w:rsidR="00A932E3" w:rsidRPr="00035274" w:rsidRDefault="00E677E7">
      <w:pPr>
        <w:pStyle w:val="a3"/>
        <w:spacing w:line="320" w:lineRule="exact"/>
        <w:ind w:left="835"/>
        <w:jc w:val="both"/>
        <w:rPr>
          <w:sz w:val="22"/>
          <w:szCs w:val="22"/>
        </w:rPr>
      </w:pPr>
      <w:r w:rsidRPr="00035274">
        <w:rPr>
          <w:sz w:val="22"/>
          <w:szCs w:val="22"/>
        </w:rPr>
        <w:t>ФОП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НОО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учитывает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следующие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принципы:</w:t>
      </w:r>
    </w:p>
    <w:p w14:paraId="43F07E23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210"/>
        </w:tabs>
        <w:ind w:right="280" w:firstLine="480"/>
      </w:pPr>
      <w:r w:rsidRPr="00035274">
        <w:t xml:space="preserve">принцип учета ФГОС НОО: </w:t>
      </w:r>
      <w:proofErr w:type="gramStart"/>
      <w:r w:rsidRPr="00035274">
        <w:t>Ф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</w:t>
      </w:r>
      <w:proofErr w:type="gramEnd"/>
    </w:p>
    <w:p w14:paraId="114037C6" w14:textId="3A9C1CBF" w:rsidR="00A932E3" w:rsidRPr="00035274" w:rsidRDefault="00E677E7" w:rsidP="000B337D">
      <w:pPr>
        <w:pStyle w:val="a5"/>
        <w:numPr>
          <w:ilvl w:val="0"/>
          <w:numId w:val="2"/>
        </w:numPr>
        <w:tabs>
          <w:tab w:val="left" w:pos="1198"/>
        </w:tabs>
        <w:spacing w:before="74"/>
        <w:ind w:right="289" w:firstLine="480"/>
      </w:pPr>
      <w:r w:rsidRPr="00035274">
        <w:t>принцип учета языка обучения: с учетом условий функционирования образовательной организации ФОП НОО характеризует право получения образования</w:t>
      </w:r>
      <w:r w:rsidRPr="00035274">
        <w:rPr>
          <w:spacing w:val="40"/>
        </w:rPr>
        <w:t xml:space="preserve"> </w:t>
      </w:r>
      <w:r w:rsidRPr="00035274">
        <w:t>на</w:t>
      </w:r>
      <w:r w:rsidRPr="00035274">
        <w:rPr>
          <w:spacing w:val="40"/>
        </w:rPr>
        <w:t xml:space="preserve"> </w:t>
      </w:r>
      <w:r w:rsidRPr="00035274">
        <w:t>родном</w:t>
      </w:r>
      <w:r w:rsidRPr="00035274">
        <w:rPr>
          <w:spacing w:val="40"/>
        </w:rPr>
        <w:t xml:space="preserve"> </w:t>
      </w:r>
      <w:r w:rsidRPr="00035274">
        <w:t>языке</w:t>
      </w:r>
      <w:r w:rsidRPr="00035274">
        <w:rPr>
          <w:spacing w:val="40"/>
        </w:rPr>
        <w:t xml:space="preserve"> </w:t>
      </w:r>
      <w:r w:rsidRPr="00035274">
        <w:t>из</w:t>
      </w:r>
      <w:r w:rsidRPr="00035274">
        <w:rPr>
          <w:spacing w:val="40"/>
        </w:rPr>
        <w:t xml:space="preserve"> </w:t>
      </w:r>
      <w:r w:rsidRPr="00035274">
        <w:t>числа</w:t>
      </w:r>
      <w:r w:rsidRPr="00035274">
        <w:rPr>
          <w:spacing w:val="40"/>
        </w:rPr>
        <w:t xml:space="preserve"> </w:t>
      </w:r>
      <w:r w:rsidRPr="00035274">
        <w:t>языков</w:t>
      </w:r>
      <w:r w:rsidRPr="00035274">
        <w:rPr>
          <w:spacing w:val="40"/>
        </w:rPr>
        <w:t xml:space="preserve"> </w:t>
      </w:r>
      <w:r w:rsidRPr="00035274">
        <w:t>народов</w:t>
      </w:r>
      <w:r w:rsidRPr="00035274">
        <w:rPr>
          <w:spacing w:val="40"/>
        </w:rPr>
        <w:t xml:space="preserve"> </w:t>
      </w:r>
      <w:r w:rsidRPr="00035274">
        <w:t>Российской</w:t>
      </w:r>
      <w:r w:rsidRPr="00035274">
        <w:rPr>
          <w:spacing w:val="40"/>
        </w:rPr>
        <w:t xml:space="preserve"> </w:t>
      </w:r>
      <w:r w:rsidRPr="00035274">
        <w:t>Федерации</w:t>
      </w:r>
      <w:r w:rsidRPr="00035274">
        <w:rPr>
          <w:spacing w:val="40"/>
        </w:rPr>
        <w:t xml:space="preserve"> </w:t>
      </w:r>
      <w:r w:rsidRPr="00035274">
        <w:t>и</w:t>
      </w:r>
      <w:r w:rsidR="000B337D" w:rsidRPr="00035274">
        <w:t xml:space="preserve"> </w:t>
      </w:r>
      <w:r w:rsidRPr="00035274">
        <w:t>отражает механизмы реализации данного принципа в учебных планах, планах внеурочной деятельности;</w:t>
      </w:r>
    </w:p>
    <w:p w14:paraId="67A85456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335"/>
        </w:tabs>
        <w:spacing w:before="7"/>
        <w:ind w:right="272" w:firstLine="480"/>
      </w:pPr>
      <w:r w:rsidRPr="00035274">
        <w:t>принцип учета ведущей деятельности обучающегося: программа обеспечивает</w:t>
      </w:r>
      <w:r w:rsidRPr="00035274">
        <w:rPr>
          <w:spacing w:val="-16"/>
        </w:rPr>
        <w:t xml:space="preserve"> </w:t>
      </w:r>
      <w:r w:rsidRPr="00035274">
        <w:t>конструирование</w:t>
      </w:r>
      <w:r w:rsidRPr="00035274">
        <w:rPr>
          <w:spacing w:val="-14"/>
        </w:rPr>
        <w:t xml:space="preserve"> </w:t>
      </w:r>
      <w:r w:rsidRPr="00035274">
        <w:t>учебного</w:t>
      </w:r>
      <w:r w:rsidRPr="00035274">
        <w:rPr>
          <w:spacing w:val="-15"/>
        </w:rPr>
        <w:t xml:space="preserve"> </w:t>
      </w:r>
      <w:r w:rsidRPr="00035274">
        <w:t>процесса</w:t>
      </w:r>
      <w:r w:rsidRPr="00035274">
        <w:rPr>
          <w:spacing w:val="-16"/>
        </w:rPr>
        <w:t xml:space="preserve"> </w:t>
      </w:r>
      <w:r w:rsidRPr="00035274">
        <w:t>в</w:t>
      </w:r>
      <w:r w:rsidRPr="00035274">
        <w:rPr>
          <w:spacing w:val="-17"/>
        </w:rPr>
        <w:t xml:space="preserve"> </w:t>
      </w:r>
      <w:r w:rsidRPr="00035274">
        <w:t>структуре</w:t>
      </w:r>
      <w:r w:rsidRPr="00035274">
        <w:rPr>
          <w:spacing w:val="-12"/>
        </w:rPr>
        <w:t xml:space="preserve"> </w:t>
      </w:r>
      <w:r w:rsidRPr="00035274">
        <w:t>учебной</w:t>
      </w:r>
      <w:r w:rsidRPr="00035274">
        <w:rPr>
          <w:spacing w:val="-16"/>
        </w:rPr>
        <w:t xml:space="preserve"> </w:t>
      </w:r>
      <w:r w:rsidRPr="00035274">
        <w:t>деятельности, предусматривает</w:t>
      </w:r>
      <w:r w:rsidRPr="00035274">
        <w:rPr>
          <w:spacing w:val="-4"/>
        </w:rPr>
        <w:t xml:space="preserve"> </w:t>
      </w:r>
      <w:r w:rsidRPr="00035274">
        <w:t>механизмы</w:t>
      </w:r>
      <w:r w:rsidRPr="00035274">
        <w:rPr>
          <w:spacing w:val="-4"/>
        </w:rPr>
        <w:t xml:space="preserve"> </w:t>
      </w:r>
      <w:r w:rsidRPr="00035274">
        <w:t>формирования</w:t>
      </w:r>
      <w:r w:rsidRPr="00035274">
        <w:rPr>
          <w:spacing w:val="-3"/>
        </w:rPr>
        <w:t xml:space="preserve"> </w:t>
      </w:r>
      <w:r w:rsidRPr="00035274">
        <w:t>всех</w:t>
      </w:r>
      <w:r w:rsidRPr="00035274">
        <w:rPr>
          <w:spacing w:val="-9"/>
        </w:rPr>
        <w:t xml:space="preserve"> </w:t>
      </w:r>
      <w:r w:rsidRPr="00035274">
        <w:t>компонентов</w:t>
      </w:r>
      <w:r w:rsidRPr="00035274">
        <w:rPr>
          <w:spacing w:val="-2"/>
        </w:rPr>
        <w:t xml:space="preserve"> </w:t>
      </w:r>
      <w:r w:rsidRPr="00035274">
        <w:t>учебной</w:t>
      </w:r>
      <w:r w:rsidRPr="00035274">
        <w:rPr>
          <w:spacing w:val="-6"/>
        </w:rPr>
        <w:t xml:space="preserve"> </w:t>
      </w:r>
      <w:r w:rsidRPr="00035274">
        <w:t>деятельности (мотив, цель, учебная задача, учебные операции, контроль и самоконтроль);</w:t>
      </w:r>
    </w:p>
    <w:p w14:paraId="3FB843EE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328"/>
        </w:tabs>
        <w:ind w:right="276" w:firstLine="480"/>
      </w:pPr>
      <w:r w:rsidRPr="00035274">
        <w:t>принцип индивидуализации обучения: программа предусматривает возможность и механизмы разработки индивидуальных программ и учебных планов для</w:t>
      </w:r>
      <w:r w:rsidRPr="00035274">
        <w:rPr>
          <w:spacing w:val="-8"/>
        </w:rPr>
        <w:t xml:space="preserve"> </w:t>
      </w:r>
      <w:r w:rsidRPr="00035274">
        <w:t>обучения</w:t>
      </w:r>
      <w:r w:rsidRPr="00035274">
        <w:rPr>
          <w:spacing w:val="-10"/>
        </w:rPr>
        <w:t xml:space="preserve"> </w:t>
      </w:r>
      <w:r w:rsidRPr="00035274">
        <w:t>детей</w:t>
      </w:r>
      <w:r w:rsidRPr="00035274">
        <w:rPr>
          <w:spacing w:val="-9"/>
        </w:rPr>
        <w:t xml:space="preserve"> </w:t>
      </w:r>
      <w:r w:rsidRPr="00035274">
        <w:t>с</w:t>
      </w:r>
      <w:r w:rsidRPr="00035274">
        <w:rPr>
          <w:spacing w:val="-13"/>
        </w:rPr>
        <w:t xml:space="preserve"> </w:t>
      </w:r>
      <w:r w:rsidRPr="00035274">
        <w:t>особыми</w:t>
      </w:r>
      <w:r w:rsidRPr="00035274">
        <w:rPr>
          <w:spacing w:val="-9"/>
        </w:rPr>
        <w:t xml:space="preserve"> </w:t>
      </w:r>
      <w:r w:rsidRPr="00035274">
        <w:t>способностями,</w:t>
      </w:r>
      <w:r w:rsidRPr="00035274">
        <w:rPr>
          <w:spacing w:val="-8"/>
        </w:rPr>
        <w:t xml:space="preserve"> </w:t>
      </w:r>
      <w:r w:rsidRPr="00035274">
        <w:t>потребностями</w:t>
      </w:r>
      <w:r w:rsidRPr="00035274">
        <w:rPr>
          <w:spacing w:val="-8"/>
        </w:rPr>
        <w:t xml:space="preserve"> </w:t>
      </w:r>
      <w:r w:rsidRPr="00035274">
        <w:t>и</w:t>
      </w:r>
      <w:r w:rsidRPr="00035274">
        <w:rPr>
          <w:spacing w:val="-10"/>
        </w:rPr>
        <w:t xml:space="preserve"> </w:t>
      </w:r>
      <w:r w:rsidRPr="00035274">
        <w:t>интересами</w:t>
      </w:r>
      <w:r w:rsidRPr="00035274">
        <w:rPr>
          <w:spacing w:val="-6"/>
        </w:rPr>
        <w:t xml:space="preserve"> </w:t>
      </w:r>
      <w:r w:rsidRPr="00035274">
        <w:t>с</w:t>
      </w:r>
      <w:r w:rsidRPr="00035274">
        <w:rPr>
          <w:spacing w:val="-11"/>
        </w:rPr>
        <w:t xml:space="preserve"> </w:t>
      </w:r>
      <w:r w:rsidRPr="00035274">
        <w:t>учетом мнения родителей (законных представителей) обучающегося;</w:t>
      </w:r>
    </w:p>
    <w:p w14:paraId="1B12CF64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083"/>
        </w:tabs>
        <w:ind w:right="274" w:firstLine="480"/>
      </w:pPr>
      <w:r w:rsidRPr="00035274">
        <w:t xml:space="preserve">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</w:t>
      </w:r>
      <w:proofErr w:type="gramStart"/>
      <w:r w:rsidRPr="00035274">
        <w:t>обучению по</w:t>
      </w:r>
      <w:proofErr w:type="gramEnd"/>
      <w:r w:rsidRPr="00035274">
        <w:t xml:space="preserve"> образовательным программам основного</w:t>
      </w:r>
      <w:r w:rsidRPr="00035274">
        <w:rPr>
          <w:spacing w:val="-5"/>
        </w:rPr>
        <w:t xml:space="preserve"> </w:t>
      </w:r>
      <w:r w:rsidRPr="00035274">
        <w:t>общего</w:t>
      </w:r>
      <w:r w:rsidRPr="00035274">
        <w:rPr>
          <w:spacing w:val="-10"/>
        </w:rPr>
        <w:t xml:space="preserve"> </w:t>
      </w:r>
      <w:r w:rsidRPr="00035274">
        <w:t>образования,</w:t>
      </w:r>
      <w:r w:rsidRPr="00035274">
        <w:rPr>
          <w:spacing w:val="-10"/>
        </w:rPr>
        <w:t xml:space="preserve"> </w:t>
      </w:r>
      <w:r w:rsidRPr="00035274">
        <w:t>единые</w:t>
      </w:r>
      <w:r w:rsidRPr="00035274">
        <w:rPr>
          <w:spacing w:val="-11"/>
        </w:rPr>
        <w:t xml:space="preserve"> </w:t>
      </w:r>
      <w:r w:rsidRPr="00035274">
        <w:t>подходы</w:t>
      </w:r>
      <w:r w:rsidRPr="00035274">
        <w:rPr>
          <w:spacing w:val="-11"/>
        </w:rPr>
        <w:t xml:space="preserve"> </w:t>
      </w:r>
      <w:r w:rsidRPr="00035274">
        <w:t>между</w:t>
      </w:r>
      <w:r w:rsidRPr="00035274">
        <w:rPr>
          <w:spacing w:val="-17"/>
        </w:rPr>
        <w:t xml:space="preserve"> </w:t>
      </w:r>
      <w:r w:rsidRPr="00035274">
        <w:t>их</w:t>
      </w:r>
      <w:r w:rsidRPr="00035274">
        <w:rPr>
          <w:spacing w:val="-11"/>
        </w:rPr>
        <w:t xml:space="preserve"> </w:t>
      </w:r>
      <w:r w:rsidRPr="00035274">
        <w:t>обучением</w:t>
      </w:r>
      <w:r w:rsidRPr="00035274">
        <w:rPr>
          <w:spacing w:val="-11"/>
        </w:rPr>
        <w:t xml:space="preserve"> </w:t>
      </w:r>
      <w:r w:rsidRPr="00035274">
        <w:t>и</w:t>
      </w:r>
      <w:r w:rsidRPr="00035274">
        <w:rPr>
          <w:spacing w:val="-11"/>
        </w:rPr>
        <w:t xml:space="preserve"> </w:t>
      </w:r>
      <w:r w:rsidRPr="00035274">
        <w:t>развитием</w:t>
      </w:r>
      <w:r w:rsidRPr="00035274">
        <w:rPr>
          <w:spacing w:val="-9"/>
        </w:rPr>
        <w:t xml:space="preserve"> </w:t>
      </w:r>
      <w:r w:rsidRPr="00035274">
        <w:t>на уровнях начального общего и основного общего образования;</w:t>
      </w:r>
    </w:p>
    <w:p w14:paraId="3BAADF35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385"/>
        </w:tabs>
        <w:spacing w:before="1"/>
        <w:ind w:right="280" w:firstLine="480"/>
      </w:pPr>
      <w:r w:rsidRPr="00035274">
        <w:t xml:space="preserve">принцип </w:t>
      </w:r>
      <w:proofErr w:type="spellStart"/>
      <w:r w:rsidRPr="00035274">
        <w:t>здоровьесбережения</w:t>
      </w:r>
      <w:proofErr w:type="spellEnd"/>
      <w:r w:rsidRPr="00035274">
        <w:t>: при организации образовательной деятельности</w:t>
      </w:r>
      <w:r w:rsidRPr="00035274">
        <w:rPr>
          <w:spacing w:val="-10"/>
        </w:rPr>
        <w:t xml:space="preserve"> </w:t>
      </w:r>
      <w:r w:rsidRPr="00035274">
        <w:t>не</w:t>
      </w:r>
      <w:r w:rsidRPr="00035274">
        <w:rPr>
          <w:spacing w:val="-12"/>
        </w:rPr>
        <w:t xml:space="preserve"> </w:t>
      </w:r>
      <w:r w:rsidRPr="00035274">
        <w:t>допускается</w:t>
      </w:r>
      <w:r w:rsidRPr="00035274">
        <w:rPr>
          <w:spacing w:val="-8"/>
        </w:rPr>
        <w:t xml:space="preserve"> </w:t>
      </w:r>
      <w:r w:rsidRPr="00035274">
        <w:t>использование</w:t>
      </w:r>
      <w:r w:rsidRPr="00035274">
        <w:rPr>
          <w:spacing w:val="-10"/>
        </w:rPr>
        <w:t xml:space="preserve"> </w:t>
      </w:r>
      <w:r w:rsidRPr="00035274">
        <w:t>технологий,</w:t>
      </w:r>
      <w:r w:rsidRPr="00035274">
        <w:rPr>
          <w:spacing w:val="-9"/>
        </w:rPr>
        <w:t xml:space="preserve"> </w:t>
      </w:r>
      <w:r w:rsidRPr="00035274">
        <w:t>которые</w:t>
      </w:r>
      <w:r w:rsidRPr="00035274">
        <w:rPr>
          <w:spacing w:val="-8"/>
        </w:rPr>
        <w:t xml:space="preserve"> </w:t>
      </w:r>
      <w:r w:rsidRPr="00035274">
        <w:t>могут</w:t>
      </w:r>
      <w:r w:rsidRPr="00035274">
        <w:rPr>
          <w:spacing w:val="-12"/>
        </w:rPr>
        <w:t xml:space="preserve"> </w:t>
      </w:r>
      <w:r w:rsidRPr="00035274">
        <w:t>нанести</w:t>
      </w:r>
      <w:r w:rsidRPr="00035274">
        <w:rPr>
          <w:spacing w:val="-10"/>
        </w:rPr>
        <w:t xml:space="preserve"> </w:t>
      </w:r>
      <w:r w:rsidRPr="00035274">
        <w:t>вред физическому и (или) психическому здоровью обучающихся, приоритет использования здоровье сберегающих педагогических технологий;</w:t>
      </w:r>
    </w:p>
    <w:p w14:paraId="2541D0B8" w14:textId="77777777" w:rsidR="00A932E3" w:rsidRPr="00035274" w:rsidRDefault="00E677E7">
      <w:pPr>
        <w:pStyle w:val="a5"/>
        <w:numPr>
          <w:ilvl w:val="0"/>
          <w:numId w:val="2"/>
        </w:numPr>
        <w:tabs>
          <w:tab w:val="left" w:pos="1376"/>
        </w:tabs>
        <w:spacing w:before="1"/>
        <w:ind w:right="273" w:firstLine="480"/>
      </w:pPr>
      <w:proofErr w:type="gramStart"/>
      <w:r w:rsidRPr="00035274">
        <w:t>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</w:t>
      </w:r>
      <w:r w:rsidRPr="00035274">
        <w:rPr>
          <w:spacing w:val="-13"/>
        </w:rPr>
        <w:t xml:space="preserve"> </w:t>
      </w:r>
      <w:r w:rsidRPr="00035274">
        <w:t>утвержденными</w:t>
      </w:r>
      <w:r w:rsidRPr="00035274">
        <w:rPr>
          <w:spacing w:val="-14"/>
        </w:rPr>
        <w:t xml:space="preserve"> </w:t>
      </w:r>
      <w:r w:rsidRPr="00035274">
        <w:t>постановлением</w:t>
      </w:r>
      <w:r w:rsidRPr="00035274">
        <w:rPr>
          <w:spacing w:val="-15"/>
        </w:rPr>
        <w:t xml:space="preserve"> </w:t>
      </w:r>
      <w:r w:rsidRPr="00035274">
        <w:t>Главного</w:t>
      </w:r>
      <w:r w:rsidRPr="00035274">
        <w:rPr>
          <w:spacing w:val="-14"/>
        </w:rPr>
        <w:t xml:space="preserve"> </w:t>
      </w:r>
      <w:r w:rsidRPr="00035274">
        <w:t>государственного</w:t>
      </w:r>
      <w:r w:rsidRPr="00035274">
        <w:rPr>
          <w:spacing w:val="14"/>
        </w:rPr>
        <w:t xml:space="preserve"> </w:t>
      </w:r>
      <w:r w:rsidRPr="00035274">
        <w:t xml:space="preserve">санитарного врача </w:t>
      </w:r>
      <w:r w:rsidRPr="00035274">
        <w:lastRenderedPageBreak/>
        <w:t>Российской Федерации от 28 января 2021 г. № 2 (зарегистрировано Министерством</w:t>
      </w:r>
      <w:r w:rsidRPr="00035274">
        <w:rPr>
          <w:spacing w:val="-12"/>
        </w:rPr>
        <w:t xml:space="preserve"> </w:t>
      </w:r>
      <w:r w:rsidRPr="00035274">
        <w:t>юстиции</w:t>
      </w:r>
      <w:r w:rsidRPr="00035274">
        <w:rPr>
          <w:spacing w:val="-13"/>
        </w:rPr>
        <w:t xml:space="preserve"> </w:t>
      </w:r>
      <w:r w:rsidRPr="00035274">
        <w:t>Российской</w:t>
      </w:r>
      <w:r w:rsidRPr="00035274">
        <w:rPr>
          <w:spacing w:val="-13"/>
        </w:rPr>
        <w:t xml:space="preserve"> </w:t>
      </w:r>
      <w:r w:rsidRPr="00035274">
        <w:t>Федерации</w:t>
      </w:r>
      <w:r w:rsidRPr="00035274">
        <w:rPr>
          <w:spacing w:val="-16"/>
        </w:rPr>
        <w:t xml:space="preserve"> </w:t>
      </w:r>
      <w:r w:rsidRPr="00035274">
        <w:t>29</w:t>
      </w:r>
      <w:r w:rsidRPr="00035274">
        <w:rPr>
          <w:spacing w:val="-14"/>
        </w:rPr>
        <w:t xml:space="preserve"> </w:t>
      </w:r>
      <w:r w:rsidRPr="00035274">
        <w:t>января</w:t>
      </w:r>
      <w:r w:rsidRPr="00035274">
        <w:rPr>
          <w:spacing w:val="26"/>
        </w:rPr>
        <w:t xml:space="preserve"> </w:t>
      </w:r>
      <w:r w:rsidRPr="00035274">
        <w:t>2021</w:t>
      </w:r>
      <w:r w:rsidRPr="00035274">
        <w:rPr>
          <w:spacing w:val="-14"/>
        </w:rPr>
        <w:t xml:space="preserve"> </w:t>
      </w:r>
      <w:r w:rsidRPr="00035274">
        <w:t>г.,</w:t>
      </w:r>
      <w:r w:rsidRPr="00035274">
        <w:rPr>
          <w:spacing w:val="-14"/>
        </w:rPr>
        <w:t xml:space="preserve"> </w:t>
      </w:r>
      <w:r w:rsidRPr="00035274">
        <w:t>регистрационный</w:t>
      </w:r>
      <w:proofErr w:type="gramEnd"/>
    </w:p>
    <w:p w14:paraId="68F0DBDD" w14:textId="77777777" w:rsidR="00A932E3" w:rsidRPr="00035274" w:rsidRDefault="00E677E7">
      <w:pPr>
        <w:pStyle w:val="a3"/>
        <w:ind w:left="283" w:right="264"/>
        <w:jc w:val="both"/>
        <w:rPr>
          <w:sz w:val="22"/>
          <w:szCs w:val="22"/>
        </w:rPr>
      </w:pPr>
      <w:r w:rsidRPr="00035274">
        <w:rPr>
          <w:sz w:val="22"/>
          <w:szCs w:val="22"/>
        </w:rPr>
        <w:t>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№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72558),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действующими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z w:val="22"/>
          <w:szCs w:val="22"/>
        </w:rPr>
        <w:t>до</w:t>
      </w:r>
      <w:r w:rsidRPr="00035274">
        <w:rPr>
          <w:spacing w:val="-11"/>
          <w:sz w:val="22"/>
          <w:szCs w:val="22"/>
        </w:rPr>
        <w:t xml:space="preserve"> </w:t>
      </w:r>
      <w:r w:rsidRPr="00035274">
        <w:rPr>
          <w:sz w:val="22"/>
          <w:szCs w:val="22"/>
        </w:rPr>
        <w:t>1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марта</w:t>
      </w:r>
      <w:r w:rsidRPr="00035274">
        <w:rPr>
          <w:spacing w:val="-12"/>
          <w:sz w:val="22"/>
          <w:szCs w:val="22"/>
        </w:rPr>
        <w:t xml:space="preserve"> </w:t>
      </w:r>
      <w:r w:rsidRPr="00035274">
        <w:rPr>
          <w:sz w:val="22"/>
          <w:szCs w:val="22"/>
        </w:rPr>
        <w:t>2027</w:t>
      </w:r>
      <w:r w:rsidRPr="00035274">
        <w:rPr>
          <w:spacing w:val="-16"/>
          <w:sz w:val="22"/>
          <w:szCs w:val="22"/>
        </w:rPr>
        <w:t xml:space="preserve"> </w:t>
      </w:r>
      <w:r w:rsidRPr="00035274">
        <w:rPr>
          <w:sz w:val="22"/>
          <w:szCs w:val="22"/>
        </w:rPr>
        <w:t>г.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(далее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-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Гигиенические нормативы), и санитарными правилами СП 2.4.3648-20 "Санитарн</w:t>
      </w:r>
      <w:proofErr w:type="gramStart"/>
      <w:r w:rsidRPr="00035274">
        <w:rPr>
          <w:sz w:val="22"/>
          <w:szCs w:val="22"/>
        </w:rPr>
        <w:t>о-</w:t>
      </w:r>
      <w:proofErr w:type="gramEnd"/>
      <w:r w:rsidRPr="00035274">
        <w:rPr>
          <w:sz w:val="22"/>
          <w:szCs w:val="22"/>
        </w:rPr>
        <w:t xml:space="preserve"> 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</w:t>
      </w:r>
    </w:p>
    <w:p w14:paraId="7B2F8FE3" w14:textId="77777777" w:rsidR="00A932E3" w:rsidRPr="00035274" w:rsidRDefault="00E677E7">
      <w:pPr>
        <w:pStyle w:val="a3"/>
        <w:spacing w:before="2" w:line="242" w:lineRule="auto"/>
        <w:ind w:left="283" w:right="265"/>
        <w:jc w:val="both"/>
        <w:rPr>
          <w:sz w:val="22"/>
          <w:szCs w:val="22"/>
        </w:rPr>
      </w:pPr>
      <w:r w:rsidRPr="00035274">
        <w:rPr>
          <w:sz w:val="22"/>
          <w:szCs w:val="22"/>
        </w:rPr>
        <w:t>№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28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(зарегистрировано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z w:val="22"/>
          <w:szCs w:val="22"/>
        </w:rPr>
        <w:t>Министерством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z w:val="22"/>
          <w:szCs w:val="22"/>
        </w:rPr>
        <w:t>юстиции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Российской</w:t>
      </w:r>
      <w:r w:rsidRPr="00035274">
        <w:rPr>
          <w:spacing w:val="-8"/>
          <w:sz w:val="22"/>
          <w:szCs w:val="22"/>
        </w:rPr>
        <w:t xml:space="preserve"> </w:t>
      </w:r>
      <w:r w:rsidRPr="00035274">
        <w:rPr>
          <w:sz w:val="22"/>
          <w:szCs w:val="22"/>
        </w:rPr>
        <w:t>Федерации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18</w:t>
      </w:r>
      <w:r w:rsidRPr="00035274">
        <w:rPr>
          <w:spacing w:val="27"/>
          <w:sz w:val="22"/>
          <w:szCs w:val="22"/>
        </w:rPr>
        <w:t xml:space="preserve"> </w:t>
      </w:r>
      <w:r w:rsidRPr="00035274">
        <w:rPr>
          <w:sz w:val="22"/>
          <w:szCs w:val="22"/>
        </w:rPr>
        <w:t xml:space="preserve">декабря 2020 г., </w:t>
      </w:r>
      <w:proofErr w:type="gramStart"/>
      <w:r w:rsidRPr="00035274">
        <w:rPr>
          <w:sz w:val="22"/>
          <w:szCs w:val="22"/>
        </w:rPr>
        <w:t>регистрационный</w:t>
      </w:r>
      <w:proofErr w:type="gramEnd"/>
      <w:r w:rsidRPr="00035274">
        <w:rPr>
          <w:sz w:val="22"/>
          <w:szCs w:val="22"/>
        </w:rPr>
        <w:t xml:space="preserve"> № 61573), действующими до 1 января 2027 г. (далее - Санитарно-эпидемиологические требования).";</w:t>
      </w:r>
    </w:p>
    <w:p w14:paraId="3544EF00" w14:textId="77777777" w:rsidR="000B337D" w:rsidRPr="00035274" w:rsidRDefault="000B337D">
      <w:pPr>
        <w:pStyle w:val="a3"/>
        <w:spacing w:before="2" w:line="242" w:lineRule="auto"/>
        <w:ind w:left="283" w:right="265"/>
        <w:jc w:val="both"/>
        <w:rPr>
          <w:sz w:val="22"/>
          <w:szCs w:val="22"/>
        </w:rPr>
      </w:pPr>
    </w:p>
    <w:p w14:paraId="6AAFF92A" w14:textId="77777777" w:rsidR="00A932E3" w:rsidRPr="00035274" w:rsidRDefault="00E677E7">
      <w:pPr>
        <w:pStyle w:val="a3"/>
        <w:spacing w:line="315" w:lineRule="exact"/>
        <w:ind w:left="763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Внутренняя</w:t>
      </w:r>
      <w:r w:rsidRPr="00035274">
        <w:rPr>
          <w:spacing w:val="-4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оценка</w:t>
      </w:r>
      <w:r w:rsidRPr="00035274">
        <w:rPr>
          <w:spacing w:val="-6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включает:</w:t>
      </w:r>
    </w:p>
    <w:p w14:paraId="7BF6AA47" w14:textId="77777777" w:rsidR="00A932E3" w:rsidRPr="00035274" w:rsidRDefault="00E677E7">
      <w:pPr>
        <w:pStyle w:val="a5"/>
        <w:numPr>
          <w:ilvl w:val="0"/>
          <w:numId w:val="1"/>
        </w:numPr>
        <w:tabs>
          <w:tab w:val="left" w:pos="1003"/>
        </w:tabs>
        <w:spacing w:line="335" w:lineRule="exact"/>
        <w:jc w:val="left"/>
      </w:pPr>
      <w:r w:rsidRPr="00035274">
        <w:rPr>
          <w:spacing w:val="-4"/>
        </w:rPr>
        <w:t>стартовую</w:t>
      </w:r>
      <w:r w:rsidRPr="00035274">
        <w:rPr>
          <w:spacing w:val="2"/>
        </w:rPr>
        <w:t xml:space="preserve"> </w:t>
      </w:r>
      <w:r w:rsidRPr="00035274">
        <w:rPr>
          <w:spacing w:val="-2"/>
        </w:rPr>
        <w:t>диагностику;</w:t>
      </w:r>
    </w:p>
    <w:p w14:paraId="40EF66D2" w14:textId="77777777" w:rsidR="00A932E3" w:rsidRPr="00035274" w:rsidRDefault="00E677E7">
      <w:pPr>
        <w:pStyle w:val="a5"/>
        <w:numPr>
          <w:ilvl w:val="0"/>
          <w:numId w:val="1"/>
        </w:numPr>
        <w:tabs>
          <w:tab w:val="left" w:pos="1003"/>
        </w:tabs>
        <w:spacing w:before="2"/>
        <w:jc w:val="left"/>
      </w:pPr>
      <w:r w:rsidRPr="00035274">
        <w:rPr>
          <w:spacing w:val="-2"/>
        </w:rPr>
        <w:t>текущую</w:t>
      </w:r>
      <w:r w:rsidRPr="00035274">
        <w:rPr>
          <w:spacing w:val="-8"/>
        </w:rPr>
        <w:t xml:space="preserve"> </w:t>
      </w:r>
      <w:r w:rsidRPr="00035274">
        <w:rPr>
          <w:spacing w:val="-2"/>
        </w:rPr>
        <w:t>и</w:t>
      </w:r>
      <w:r w:rsidRPr="00035274">
        <w:rPr>
          <w:spacing w:val="-1"/>
        </w:rPr>
        <w:t xml:space="preserve"> </w:t>
      </w:r>
      <w:r w:rsidRPr="00035274">
        <w:rPr>
          <w:spacing w:val="-2"/>
        </w:rPr>
        <w:t>тематическую</w:t>
      </w:r>
      <w:r w:rsidRPr="00035274">
        <w:rPr>
          <w:spacing w:val="-5"/>
        </w:rPr>
        <w:t xml:space="preserve"> </w:t>
      </w:r>
      <w:r w:rsidRPr="00035274">
        <w:rPr>
          <w:spacing w:val="-2"/>
        </w:rPr>
        <w:t>оценки;</w:t>
      </w:r>
    </w:p>
    <w:p w14:paraId="3B485809" w14:textId="77777777" w:rsidR="00A932E3" w:rsidRPr="00035274" w:rsidRDefault="00E677E7">
      <w:pPr>
        <w:pStyle w:val="a5"/>
        <w:numPr>
          <w:ilvl w:val="0"/>
          <w:numId w:val="1"/>
        </w:numPr>
        <w:tabs>
          <w:tab w:val="left" w:pos="1003"/>
        </w:tabs>
        <w:spacing w:before="4"/>
        <w:jc w:val="left"/>
      </w:pPr>
      <w:r w:rsidRPr="00035274">
        <w:rPr>
          <w:spacing w:val="-2"/>
        </w:rPr>
        <w:t>итоговую</w:t>
      </w:r>
      <w:r w:rsidRPr="00035274">
        <w:rPr>
          <w:spacing w:val="-12"/>
        </w:rPr>
        <w:t xml:space="preserve"> </w:t>
      </w:r>
      <w:r w:rsidRPr="00035274">
        <w:rPr>
          <w:spacing w:val="-2"/>
        </w:rPr>
        <w:t>оценку;</w:t>
      </w:r>
    </w:p>
    <w:p w14:paraId="616631A0" w14:textId="77777777" w:rsidR="00A932E3" w:rsidRPr="00035274" w:rsidRDefault="00E677E7">
      <w:pPr>
        <w:pStyle w:val="a5"/>
        <w:numPr>
          <w:ilvl w:val="0"/>
          <w:numId w:val="1"/>
        </w:numPr>
        <w:tabs>
          <w:tab w:val="left" w:pos="1003"/>
        </w:tabs>
        <w:spacing w:before="4"/>
        <w:jc w:val="left"/>
      </w:pPr>
      <w:r w:rsidRPr="00035274">
        <w:rPr>
          <w:spacing w:val="-2"/>
        </w:rPr>
        <w:t>промежуточную</w:t>
      </w:r>
      <w:r w:rsidRPr="00035274">
        <w:rPr>
          <w:spacing w:val="-13"/>
        </w:rPr>
        <w:t xml:space="preserve"> </w:t>
      </w:r>
      <w:r w:rsidRPr="00035274">
        <w:rPr>
          <w:spacing w:val="-2"/>
        </w:rPr>
        <w:t>аттестацию;</w:t>
      </w:r>
    </w:p>
    <w:p w14:paraId="288AB798" w14:textId="77777777" w:rsidR="00A932E3" w:rsidRPr="00035274" w:rsidRDefault="00E677E7">
      <w:pPr>
        <w:pStyle w:val="a5"/>
        <w:numPr>
          <w:ilvl w:val="0"/>
          <w:numId w:val="1"/>
        </w:numPr>
        <w:tabs>
          <w:tab w:val="left" w:pos="1003"/>
        </w:tabs>
        <w:spacing w:before="11"/>
        <w:jc w:val="left"/>
      </w:pPr>
      <w:r w:rsidRPr="00035274">
        <w:rPr>
          <w:spacing w:val="-4"/>
        </w:rPr>
        <w:t>психолого-педагогическое</w:t>
      </w:r>
      <w:r w:rsidRPr="00035274">
        <w:rPr>
          <w:spacing w:val="31"/>
        </w:rPr>
        <w:t xml:space="preserve"> </w:t>
      </w:r>
      <w:r w:rsidRPr="00035274">
        <w:rPr>
          <w:spacing w:val="-4"/>
        </w:rPr>
        <w:t>наблюдение;</w:t>
      </w:r>
    </w:p>
    <w:p w14:paraId="5DF4390C" w14:textId="4CC32635" w:rsidR="000B337D" w:rsidRPr="00035274" w:rsidRDefault="00E677E7" w:rsidP="000B337D">
      <w:pPr>
        <w:pStyle w:val="a5"/>
        <w:numPr>
          <w:ilvl w:val="0"/>
          <w:numId w:val="1"/>
        </w:numPr>
        <w:tabs>
          <w:tab w:val="left" w:pos="1002"/>
        </w:tabs>
        <w:spacing w:before="81"/>
        <w:ind w:left="1002" w:hanging="359"/>
      </w:pPr>
      <w:r w:rsidRPr="00035274">
        <w:rPr>
          <w:spacing w:val="-2"/>
        </w:rPr>
        <w:t>внутренний</w:t>
      </w:r>
      <w:r w:rsidRPr="00035274">
        <w:rPr>
          <w:spacing w:val="-8"/>
        </w:rPr>
        <w:t xml:space="preserve"> </w:t>
      </w:r>
      <w:r w:rsidRPr="00035274">
        <w:rPr>
          <w:spacing w:val="-2"/>
        </w:rPr>
        <w:t>мониторинг</w:t>
      </w:r>
      <w:r w:rsidRPr="00035274">
        <w:rPr>
          <w:spacing w:val="-8"/>
        </w:rPr>
        <w:t xml:space="preserve"> </w:t>
      </w:r>
      <w:r w:rsidRPr="00035274">
        <w:rPr>
          <w:spacing w:val="-2"/>
        </w:rPr>
        <w:t>образовательных</w:t>
      </w:r>
      <w:r w:rsidRPr="00035274">
        <w:rPr>
          <w:spacing w:val="-12"/>
        </w:rPr>
        <w:t xml:space="preserve"> </w:t>
      </w:r>
      <w:r w:rsidRPr="00035274">
        <w:rPr>
          <w:spacing w:val="-2"/>
        </w:rPr>
        <w:t>достижений</w:t>
      </w:r>
      <w:r w:rsidRPr="00035274">
        <w:rPr>
          <w:spacing w:val="-11"/>
        </w:rPr>
        <w:t xml:space="preserve"> </w:t>
      </w:r>
      <w:r w:rsidRPr="00035274">
        <w:rPr>
          <w:spacing w:val="-2"/>
        </w:rPr>
        <w:t>обучающихся.</w:t>
      </w:r>
    </w:p>
    <w:p w14:paraId="123EF5BD" w14:textId="77777777" w:rsidR="00A932E3" w:rsidRPr="00035274" w:rsidRDefault="00E677E7">
      <w:pPr>
        <w:pStyle w:val="a3"/>
        <w:ind w:left="283" w:right="286" w:firstLine="480"/>
        <w:jc w:val="both"/>
        <w:rPr>
          <w:sz w:val="22"/>
          <w:szCs w:val="22"/>
        </w:rPr>
      </w:pPr>
      <w:r w:rsidRPr="00035274">
        <w:rPr>
          <w:sz w:val="22"/>
          <w:szCs w:val="22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035274">
        <w:rPr>
          <w:sz w:val="22"/>
          <w:szCs w:val="22"/>
        </w:rPr>
        <w:t>метапредметных</w:t>
      </w:r>
      <w:proofErr w:type="spellEnd"/>
      <w:r w:rsidRPr="00035274">
        <w:rPr>
          <w:sz w:val="22"/>
          <w:szCs w:val="22"/>
        </w:rPr>
        <w:t xml:space="preserve"> результатов, составляет один урок (не более чем 45 минут), контрольные работы проводятся, начиная со 2 класса.</w:t>
      </w:r>
    </w:p>
    <w:p w14:paraId="14660AA9" w14:textId="77777777" w:rsidR="00A932E3" w:rsidRPr="00035274" w:rsidRDefault="00E677E7">
      <w:pPr>
        <w:pStyle w:val="a3"/>
        <w:spacing w:before="1"/>
        <w:ind w:left="283" w:right="273" w:firstLine="480"/>
        <w:jc w:val="both"/>
        <w:rPr>
          <w:sz w:val="22"/>
          <w:szCs w:val="22"/>
        </w:rPr>
      </w:pPr>
      <w:r w:rsidRPr="00035274">
        <w:rPr>
          <w:sz w:val="22"/>
          <w:szCs w:val="22"/>
        </w:rPr>
        <w:t>При этом объем учебного времени, затрачиваемого на проведение оценочных процедур,</w:t>
      </w:r>
      <w:r w:rsidRPr="00035274">
        <w:rPr>
          <w:spacing w:val="-2"/>
          <w:sz w:val="22"/>
          <w:szCs w:val="22"/>
        </w:rPr>
        <w:t xml:space="preserve"> </w:t>
      </w:r>
      <w:r w:rsidRPr="00035274">
        <w:rPr>
          <w:sz w:val="22"/>
          <w:szCs w:val="22"/>
        </w:rPr>
        <w:t>не</w:t>
      </w:r>
      <w:r w:rsidRPr="00035274">
        <w:rPr>
          <w:spacing w:val="-9"/>
          <w:sz w:val="22"/>
          <w:szCs w:val="22"/>
        </w:rPr>
        <w:t xml:space="preserve"> </w:t>
      </w:r>
      <w:r w:rsidRPr="00035274">
        <w:rPr>
          <w:sz w:val="22"/>
          <w:szCs w:val="22"/>
        </w:rPr>
        <w:t>должен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z w:val="22"/>
          <w:szCs w:val="22"/>
        </w:rPr>
        <w:t>превышать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10%</w:t>
      </w:r>
      <w:r w:rsidRPr="00035274">
        <w:rPr>
          <w:spacing w:val="-10"/>
          <w:sz w:val="22"/>
          <w:szCs w:val="22"/>
        </w:rPr>
        <w:t xml:space="preserve"> </w:t>
      </w:r>
      <w:r w:rsidRPr="00035274">
        <w:rPr>
          <w:sz w:val="22"/>
          <w:szCs w:val="22"/>
        </w:rPr>
        <w:t>от</w:t>
      </w:r>
      <w:r w:rsidRPr="00035274">
        <w:rPr>
          <w:spacing w:val="-9"/>
          <w:sz w:val="22"/>
          <w:szCs w:val="22"/>
        </w:rPr>
        <w:t xml:space="preserve"> </w:t>
      </w:r>
      <w:r w:rsidRPr="00035274">
        <w:rPr>
          <w:sz w:val="22"/>
          <w:szCs w:val="22"/>
        </w:rPr>
        <w:t>всего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ъема</w:t>
      </w:r>
      <w:r w:rsidRPr="00035274">
        <w:rPr>
          <w:spacing w:val="-8"/>
          <w:sz w:val="22"/>
          <w:szCs w:val="22"/>
        </w:rPr>
        <w:t xml:space="preserve"> </w:t>
      </w:r>
      <w:r w:rsidRPr="00035274">
        <w:rPr>
          <w:sz w:val="22"/>
          <w:szCs w:val="22"/>
        </w:rPr>
        <w:t>учебного</w:t>
      </w:r>
      <w:r w:rsidRPr="00035274">
        <w:rPr>
          <w:spacing w:val="-6"/>
          <w:sz w:val="22"/>
          <w:szCs w:val="22"/>
        </w:rPr>
        <w:t xml:space="preserve"> </w:t>
      </w:r>
      <w:r w:rsidRPr="00035274">
        <w:rPr>
          <w:sz w:val="22"/>
          <w:szCs w:val="22"/>
        </w:rPr>
        <w:t>времени,</w:t>
      </w:r>
      <w:r w:rsidRPr="00035274">
        <w:rPr>
          <w:spacing w:val="40"/>
          <w:sz w:val="22"/>
          <w:szCs w:val="22"/>
        </w:rPr>
        <w:t xml:space="preserve"> </w:t>
      </w:r>
      <w:r w:rsidRPr="00035274">
        <w:rPr>
          <w:sz w:val="22"/>
          <w:szCs w:val="22"/>
        </w:rPr>
        <w:t>отводимого на изучение данного учебного предмета в данном классе в текущем учебном году";</w:t>
      </w:r>
    </w:p>
    <w:p w14:paraId="29B3B54F" w14:textId="77777777" w:rsidR="00A932E3" w:rsidRPr="00035274" w:rsidRDefault="00A932E3">
      <w:pPr>
        <w:pStyle w:val="a3"/>
        <w:spacing w:before="1"/>
        <w:rPr>
          <w:sz w:val="22"/>
          <w:szCs w:val="22"/>
        </w:rPr>
      </w:pPr>
    </w:p>
    <w:p w14:paraId="6E3F6F37" w14:textId="77777777" w:rsidR="00A932E3" w:rsidRPr="00035274" w:rsidRDefault="00E677E7">
      <w:pPr>
        <w:pStyle w:val="1"/>
        <w:spacing w:before="0" w:line="244" w:lineRule="auto"/>
        <w:ind w:left="746" w:right="283" w:firstLine="8404"/>
        <w:rPr>
          <w:sz w:val="22"/>
          <w:szCs w:val="22"/>
        </w:rPr>
      </w:pPr>
      <w:r w:rsidRPr="00035274">
        <w:rPr>
          <w:b w:val="0"/>
          <w:sz w:val="22"/>
          <w:szCs w:val="22"/>
        </w:rPr>
        <w:t>Таблица</w:t>
      </w:r>
      <w:r w:rsidRPr="00035274">
        <w:rPr>
          <w:b w:val="0"/>
          <w:spacing w:val="-18"/>
          <w:sz w:val="22"/>
          <w:szCs w:val="22"/>
        </w:rPr>
        <w:t xml:space="preserve"> </w:t>
      </w:r>
      <w:r w:rsidRPr="00035274">
        <w:rPr>
          <w:b w:val="0"/>
          <w:sz w:val="22"/>
          <w:szCs w:val="22"/>
        </w:rPr>
        <w:t xml:space="preserve">34 </w:t>
      </w:r>
      <w:r w:rsidRPr="00035274">
        <w:rPr>
          <w:sz w:val="22"/>
          <w:szCs w:val="22"/>
        </w:rPr>
        <w:t xml:space="preserve">Перечень (кодификатор) проверяемых требований к </w:t>
      </w:r>
      <w:proofErr w:type="spellStart"/>
      <w:r w:rsidRPr="00035274">
        <w:rPr>
          <w:sz w:val="22"/>
          <w:szCs w:val="22"/>
        </w:rPr>
        <w:t>метапредметным</w:t>
      </w:r>
      <w:proofErr w:type="spellEnd"/>
      <w:r w:rsidRPr="00035274">
        <w:rPr>
          <w:sz w:val="22"/>
          <w:szCs w:val="22"/>
        </w:rPr>
        <w:t xml:space="preserve"> результатам освоения основной образовательной программы начального</w:t>
      </w:r>
    </w:p>
    <w:p w14:paraId="129A70D1" w14:textId="77777777" w:rsidR="00A932E3" w:rsidRPr="00035274" w:rsidRDefault="00E677E7">
      <w:pPr>
        <w:spacing w:after="5" w:line="317" w:lineRule="exact"/>
        <w:ind w:left="4109"/>
        <w:rPr>
          <w:b/>
        </w:rPr>
      </w:pPr>
      <w:r w:rsidRPr="00035274">
        <w:rPr>
          <w:b/>
        </w:rPr>
        <w:t>общего</w:t>
      </w:r>
      <w:r w:rsidRPr="00035274">
        <w:rPr>
          <w:b/>
          <w:spacing w:val="-5"/>
        </w:rPr>
        <w:t xml:space="preserve"> </w:t>
      </w:r>
      <w:r w:rsidRPr="00035274">
        <w:rPr>
          <w:b/>
          <w:spacing w:val="-2"/>
        </w:rPr>
        <w:t>образования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7A2F9FDD" w14:textId="77777777">
        <w:trPr>
          <w:trHeight w:val="969"/>
        </w:trPr>
        <w:tc>
          <w:tcPr>
            <w:tcW w:w="2064" w:type="dxa"/>
          </w:tcPr>
          <w:p w14:paraId="49E6C1B1" w14:textId="77777777" w:rsidR="00A932E3" w:rsidRPr="00035274" w:rsidRDefault="00E677E7">
            <w:pPr>
              <w:pStyle w:val="TableParagraph"/>
              <w:spacing w:line="235" w:lineRule="auto"/>
              <w:ind w:left="240" w:right="198" w:hanging="2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404" w:type="dxa"/>
          </w:tcPr>
          <w:p w14:paraId="34A16CE2" w14:textId="77777777" w:rsidR="00A932E3" w:rsidRPr="00035274" w:rsidRDefault="00E677E7">
            <w:pPr>
              <w:pStyle w:val="TableParagraph"/>
              <w:spacing w:line="314" w:lineRule="exact"/>
              <w:ind w:left="177" w:right="136"/>
              <w:jc w:val="center"/>
            </w:pPr>
            <w:r w:rsidRPr="00035274">
              <w:rPr>
                <w:spacing w:val="-2"/>
              </w:rPr>
              <w:t>Проверяем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ребования к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метапредметным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езультата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своения</w:t>
            </w:r>
          </w:p>
          <w:p w14:paraId="2FDADBD1" w14:textId="77777777" w:rsidR="00A932E3" w:rsidRPr="00035274" w:rsidRDefault="00E677E7">
            <w:pPr>
              <w:pStyle w:val="TableParagraph"/>
              <w:spacing w:before="2" w:line="316" w:lineRule="exact"/>
              <w:ind w:left="177" w:right="137"/>
              <w:jc w:val="center"/>
            </w:pPr>
            <w:r w:rsidRPr="00035274">
              <w:t>основ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разователь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граммы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чаль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общего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028F6883" w14:textId="77777777">
        <w:trPr>
          <w:trHeight w:val="316"/>
        </w:trPr>
        <w:tc>
          <w:tcPr>
            <w:tcW w:w="2064" w:type="dxa"/>
          </w:tcPr>
          <w:p w14:paraId="1014D14E" w14:textId="77777777" w:rsidR="00A932E3" w:rsidRPr="00035274" w:rsidRDefault="00E677E7">
            <w:pPr>
              <w:pStyle w:val="TableParagraph"/>
              <w:spacing w:line="296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404" w:type="dxa"/>
          </w:tcPr>
          <w:p w14:paraId="09AE6618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rPr>
                <w:spacing w:val="-2"/>
              </w:rPr>
              <w:t>Познавате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УУД</w:t>
            </w:r>
          </w:p>
        </w:tc>
      </w:tr>
      <w:tr w:rsidR="00A932E3" w:rsidRPr="00035274" w14:paraId="0696FC50" w14:textId="77777777">
        <w:trPr>
          <w:trHeight w:val="323"/>
        </w:trPr>
        <w:tc>
          <w:tcPr>
            <w:tcW w:w="2064" w:type="dxa"/>
          </w:tcPr>
          <w:p w14:paraId="52A90922" w14:textId="77777777" w:rsidR="00A932E3" w:rsidRPr="00035274" w:rsidRDefault="00E677E7">
            <w:pPr>
              <w:pStyle w:val="TableParagraph"/>
              <w:spacing w:line="303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39D04940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Базов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логические действия</w:t>
            </w:r>
          </w:p>
        </w:tc>
      </w:tr>
      <w:tr w:rsidR="00A932E3" w:rsidRPr="00035274" w14:paraId="621502E1" w14:textId="77777777">
        <w:trPr>
          <w:trHeight w:val="642"/>
        </w:trPr>
        <w:tc>
          <w:tcPr>
            <w:tcW w:w="2064" w:type="dxa"/>
          </w:tcPr>
          <w:p w14:paraId="695A374B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404" w:type="dxa"/>
          </w:tcPr>
          <w:p w14:paraId="450814DC" w14:textId="77777777" w:rsidR="00A932E3" w:rsidRPr="00035274" w:rsidRDefault="00E677E7">
            <w:pPr>
              <w:pStyle w:val="TableParagraph"/>
              <w:spacing w:line="232" w:lineRule="auto"/>
              <w:ind w:left="149" w:right="849"/>
            </w:pPr>
            <w:r w:rsidRPr="00035274">
              <w:t>Сравни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ъект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анавли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осн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авнения, устанавливать аналогии</w:t>
            </w:r>
          </w:p>
        </w:tc>
      </w:tr>
      <w:tr w:rsidR="00A932E3" w:rsidRPr="00035274" w14:paraId="0AD886EA" w14:textId="77777777">
        <w:trPr>
          <w:trHeight w:val="964"/>
        </w:trPr>
        <w:tc>
          <w:tcPr>
            <w:tcW w:w="2064" w:type="dxa"/>
          </w:tcPr>
          <w:p w14:paraId="5B1C4C1A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404" w:type="dxa"/>
          </w:tcPr>
          <w:p w14:paraId="67A05D88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Объедин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част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ъект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объекты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 определённому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изнаку;</w:t>
            </w:r>
          </w:p>
          <w:p w14:paraId="0E310D51" w14:textId="77777777" w:rsidR="00A932E3" w:rsidRPr="00035274" w:rsidRDefault="00E677E7">
            <w:pPr>
              <w:pStyle w:val="TableParagraph"/>
              <w:spacing w:line="316" w:lineRule="exact"/>
              <w:ind w:left="149" w:right="1459"/>
            </w:pPr>
            <w:r w:rsidRPr="00035274">
              <w:t>опреде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существенный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знак</w:t>
            </w:r>
            <w:r w:rsidRPr="00035274">
              <w:rPr>
                <w:spacing w:val="-11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1"/>
              </w:rPr>
              <w:t xml:space="preserve"> </w:t>
            </w:r>
            <w:r w:rsidRPr="00035274">
              <w:t>классификации, классифицировать предложенные объекты</w:t>
            </w:r>
          </w:p>
        </w:tc>
      </w:tr>
      <w:tr w:rsidR="00A932E3" w:rsidRPr="00035274" w14:paraId="77997516" w14:textId="77777777">
        <w:trPr>
          <w:trHeight w:val="1612"/>
        </w:trPr>
        <w:tc>
          <w:tcPr>
            <w:tcW w:w="2064" w:type="dxa"/>
          </w:tcPr>
          <w:p w14:paraId="2FBC721C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1.3</w:t>
            </w:r>
          </w:p>
        </w:tc>
        <w:tc>
          <w:tcPr>
            <w:tcW w:w="8404" w:type="dxa"/>
          </w:tcPr>
          <w:p w14:paraId="6B72715D" w14:textId="77777777" w:rsidR="00A932E3" w:rsidRPr="00035274" w:rsidRDefault="00E677E7">
            <w:pPr>
              <w:pStyle w:val="TableParagraph"/>
              <w:ind w:left="149" w:right="833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закономер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тивореч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рассматриваемых фактах, данных и наблюдениях на основе предложенного</w:t>
            </w:r>
          </w:p>
          <w:p w14:paraId="2073EAC8" w14:textId="77777777" w:rsidR="00A932E3" w:rsidRPr="00035274" w:rsidRDefault="00E677E7">
            <w:pPr>
              <w:pStyle w:val="TableParagraph"/>
              <w:ind w:left="149"/>
            </w:pPr>
            <w:r w:rsidRPr="00035274">
              <w:rPr>
                <w:spacing w:val="-2"/>
              </w:rPr>
              <w:t>педагогически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ботником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алгоритма;</w:t>
            </w:r>
          </w:p>
          <w:p w14:paraId="1A02C703" w14:textId="77777777" w:rsidR="00A932E3" w:rsidRPr="00035274" w:rsidRDefault="00E677E7">
            <w:pPr>
              <w:pStyle w:val="TableParagraph"/>
              <w:spacing w:before="6" w:line="310" w:lineRule="exact"/>
              <w:ind w:left="149"/>
            </w:pPr>
            <w:r w:rsidRPr="00035274">
              <w:t xml:space="preserve">выявлять недостаток информации для решения учебной </w:t>
            </w:r>
            <w:r w:rsidRPr="00035274">
              <w:rPr>
                <w:spacing w:val="-2"/>
              </w:rPr>
              <w:t>(практической)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адач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ного алгоритма</w:t>
            </w:r>
          </w:p>
        </w:tc>
      </w:tr>
      <w:tr w:rsidR="00A932E3" w:rsidRPr="00035274" w14:paraId="39B95150" w14:textId="77777777">
        <w:trPr>
          <w:trHeight w:val="964"/>
        </w:trPr>
        <w:tc>
          <w:tcPr>
            <w:tcW w:w="2064" w:type="dxa"/>
          </w:tcPr>
          <w:p w14:paraId="552DB345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1.1.4</w:t>
            </w:r>
          </w:p>
        </w:tc>
        <w:tc>
          <w:tcPr>
            <w:tcW w:w="8404" w:type="dxa"/>
          </w:tcPr>
          <w:p w14:paraId="554335A8" w14:textId="77777777" w:rsidR="00A932E3" w:rsidRPr="00035274" w:rsidRDefault="00E677E7">
            <w:pPr>
              <w:pStyle w:val="TableParagraph"/>
              <w:spacing w:line="237" w:lineRule="auto"/>
              <w:ind w:left="149" w:right="501"/>
            </w:pPr>
            <w:r w:rsidRPr="00035274">
              <w:t>Устанавливать причинно-следственные связи в ситуациях, поддающих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посредственному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блюден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комых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по</w:t>
            </w:r>
            <w:proofErr w:type="gramEnd"/>
          </w:p>
          <w:p w14:paraId="0E6E54D6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опыту,</w:t>
            </w:r>
            <w:r w:rsidRPr="00035274">
              <w:rPr>
                <w:spacing w:val="-5"/>
              </w:rPr>
              <w:t xml:space="preserve"> </w:t>
            </w:r>
            <w:r w:rsidRPr="00035274">
              <w:t>дел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ыводы</w:t>
            </w:r>
          </w:p>
        </w:tc>
      </w:tr>
      <w:tr w:rsidR="00A932E3" w:rsidRPr="00035274" w14:paraId="15593F98" w14:textId="77777777">
        <w:trPr>
          <w:trHeight w:val="318"/>
        </w:trPr>
        <w:tc>
          <w:tcPr>
            <w:tcW w:w="2064" w:type="dxa"/>
          </w:tcPr>
          <w:p w14:paraId="15712D0D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1.2</w:t>
            </w:r>
          </w:p>
        </w:tc>
        <w:tc>
          <w:tcPr>
            <w:tcW w:w="8404" w:type="dxa"/>
          </w:tcPr>
          <w:p w14:paraId="31DA0E09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Базовые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исследовательск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02586AB3" w14:textId="77777777" w:rsidTr="00862EC6">
        <w:trPr>
          <w:trHeight w:val="1216"/>
        </w:trPr>
        <w:tc>
          <w:tcPr>
            <w:tcW w:w="2064" w:type="dxa"/>
          </w:tcPr>
          <w:p w14:paraId="1BE97945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404" w:type="dxa"/>
          </w:tcPr>
          <w:p w14:paraId="66DE17BE" w14:textId="77777777" w:rsidR="00A932E3" w:rsidRPr="00035274" w:rsidRDefault="00E677E7">
            <w:pPr>
              <w:pStyle w:val="TableParagraph"/>
              <w:ind w:left="149"/>
            </w:pPr>
            <w:r w:rsidRPr="00035274">
              <w:t>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рыв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реаль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желатель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оянием объекта (ситуации) на основе предложенных педагогическим работником вопросов;</w:t>
            </w:r>
          </w:p>
          <w:p w14:paraId="7141BF65" w14:textId="77777777" w:rsidR="00A932E3" w:rsidRPr="00035274" w:rsidRDefault="00E677E7">
            <w:pPr>
              <w:pStyle w:val="TableParagraph"/>
              <w:spacing w:line="322" w:lineRule="exact"/>
              <w:ind w:left="149" w:right="1001"/>
            </w:pPr>
            <w:r w:rsidRPr="00035274">
              <w:t>с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дагогиче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тн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ль, планировать изменения объекта, ситуации</w:t>
            </w:r>
          </w:p>
        </w:tc>
      </w:tr>
      <w:tr w:rsidR="00A932E3" w:rsidRPr="00035274" w14:paraId="6CF9D701" w14:textId="77777777">
        <w:trPr>
          <w:trHeight w:val="645"/>
        </w:trPr>
        <w:tc>
          <w:tcPr>
            <w:tcW w:w="2064" w:type="dxa"/>
          </w:tcPr>
          <w:p w14:paraId="150202D0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404" w:type="dxa"/>
          </w:tcPr>
          <w:p w14:paraId="0932985F" w14:textId="77777777" w:rsidR="00A932E3" w:rsidRPr="00035274" w:rsidRDefault="00E677E7">
            <w:pPr>
              <w:pStyle w:val="TableParagraph"/>
              <w:spacing w:line="307" w:lineRule="exact"/>
              <w:ind w:left="149"/>
            </w:pPr>
            <w:r w:rsidRPr="00035274">
              <w:t>Сравни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ескольк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ариан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и,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выбирать</w:t>
            </w:r>
          </w:p>
          <w:p w14:paraId="750C1E78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rPr>
                <w:spacing w:val="-2"/>
              </w:rPr>
              <w:t>наиболее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подходящий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н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ритериев)</w:t>
            </w:r>
          </w:p>
        </w:tc>
      </w:tr>
      <w:tr w:rsidR="00A932E3" w:rsidRPr="00035274" w14:paraId="18C84F35" w14:textId="77777777">
        <w:trPr>
          <w:trHeight w:val="964"/>
        </w:trPr>
        <w:tc>
          <w:tcPr>
            <w:tcW w:w="2064" w:type="dxa"/>
          </w:tcPr>
          <w:p w14:paraId="47BA337B" w14:textId="77777777" w:rsidR="00A932E3" w:rsidRPr="00035274" w:rsidRDefault="00E677E7">
            <w:pPr>
              <w:pStyle w:val="TableParagraph"/>
              <w:spacing w:line="315" w:lineRule="exact"/>
              <w:ind w:left="69" w:right="15"/>
              <w:jc w:val="center"/>
            </w:pPr>
            <w:r w:rsidRPr="00035274">
              <w:rPr>
                <w:spacing w:val="-2"/>
              </w:rPr>
              <w:t>1.2.3</w:t>
            </w:r>
          </w:p>
        </w:tc>
        <w:tc>
          <w:tcPr>
            <w:tcW w:w="8404" w:type="dxa"/>
          </w:tcPr>
          <w:p w14:paraId="4D55C1BC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t>Проводи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ложенному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ыт,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несложное</w:t>
            </w:r>
            <w:proofErr w:type="gramEnd"/>
          </w:p>
          <w:p w14:paraId="6DF63125" w14:textId="77777777" w:rsidR="00A932E3" w:rsidRPr="00035274" w:rsidRDefault="00E677E7">
            <w:pPr>
              <w:pStyle w:val="TableParagraph"/>
              <w:spacing w:before="1" w:line="235" w:lineRule="auto"/>
              <w:ind w:left="149"/>
            </w:pPr>
            <w:r w:rsidRPr="00035274">
              <w:t>исслед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ановлению</w:t>
            </w:r>
            <w:r w:rsidRPr="00035274">
              <w:rPr>
                <w:spacing w:val="-19"/>
              </w:rPr>
              <w:t xml:space="preserve"> </w:t>
            </w:r>
            <w:r w:rsidRPr="00035274">
              <w:t>особенност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 связей между объектами (часть - целое, причина - следствие)</w:t>
            </w:r>
          </w:p>
        </w:tc>
      </w:tr>
      <w:tr w:rsidR="00A932E3" w:rsidRPr="00035274" w14:paraId="720DCF2A" w14:textId="77777777">
        <w:trPr>
          <w:trHeight w:val="321"/>
        </w:trPr>
        <w:tc>
          <w:tcPr>
            <w:tcW w:w="2064" w:type="dxa"/>
          </w:tcPr>
          <w:p w14:paraId="579353FB" w14:textId="77777777" w:rsidR="00A932E3" w:rsidRPr="00035274" w:rsidRDefault="00E677E7">
            <w:pPr>
              <w:pStyle w:val="TableParagraph"/>
              <w:spacing w:line="301" w:lineRule="exact"/>
              <w:ind w:left="69" w:right="15"/>
              <w:jc w:val="center"/>
            </w:pPr>
            <w:r w:rsidRPr="00035274">
              <w:rPr>
                <w:spacing w:val="-2"/>
              </w:rPr>
              <w:t>1.2.4</w:t>
            </w:r>
          </w:p>
        </w:tc>
        <w:tc>
          <w:tcPr>
            <w:tcW w:w="8404" w:type="dxa"/>
          </w:tcPr>
          <w:p w14:paraId="4A09B912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Формулиро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ывод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дкреп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оказательствами</w:t>
            </w:r>
            <w:r w:rsidRPr="00035274">
              <w:rPr>
                <w:spacing w:val="1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на</w:t>
            </w:r>
            <w:proofErr w:type="gramEnd"/>
          </w:p>
        </w:tc>
      </w:tr>
    </w:tbl>
    <w:p w14:paraId="16D1601E" w14:textId="77777777" w:rsidR="00A932E3" w:rsidRPr="00035274" w:rsidRDefault="00A932E3">
      <w:pPr>
        <w:pStyle w:val="TableParagraph"/>
        <w:spacing w:line="301" w:lineRule="exact"/>
        <w:sectPr w:rsidR="00A932E3" w:rsidRPr="00035274">
          <w:pgSz w:w="11920" w:h="16850"/>
          <w:pgMar w:top="1000" w:right="283" w:bottom="138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5B24D5B7" w14:textId="77777777">
        <w:trPr>
          <w:trHeight w:val="647"/>
        </w:trPr>
        <w:tc>
          <w:tcPr>
            <w:tcW w:w="2064" w:type="dxa"/>
          </w:tcPr>
          <w:p w14:paraId="79611B1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1D582F8C" w14:textId="77777777" w:rsidR="00A932E3" w:rsidRPr="00035274" w:rsidRDefault="00E677E7">
            <w:pPr>
              <w:pStyle w:val="TableParagraph"/>
              <w:spacing w:line="232" w:lineRule="auto"/>
              <w:ind w:left="149" w:right="406"/>
            </w:pPr>
            <w:r w:rsidRPr="00035274">
              <w:t>основе</w:t>
            </w:r>
            <w:r w:rsidRPr="00035274">
              <w:rPr>
                <w:spacing w:val="-20"/>
              </w:rPr>
              <w:t xml:space="preserve"> </w:t>
            </w:r>
            <w:r w:rsidRPr="00035274">
              <w:t>результа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едё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лю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пы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мерения, классификации, сравнения, исследования)</w:t>
            </w:r>
          </w:p>
        </w:tc>
      </w:tr>
      <w:tr w:rsidR="00A932E3" w:rsidRPr="00035274" w14:paraId="37E7696F" w14:textId="77777777">
        <w:trPr>
          <w:trHeight w:val="640"/>
        </w:trPr>
        <w:tc>
          <w:tcPr>
            <w:tcW w:w="2064" w:type="dxa"/>
          </w:tcPr>
          <w:p w14:paraId="2F27AEBD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1.2.5</w:t>
            </w:r>
          </w:p>
        </w:tc>
        <w:tc>
          <w:tcPr>
            <w:tcW w:w="8404" w:type="dxa"/>
          </w:tcPr>
          <w:p w14:paraId="206759A9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Прогноз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змож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 последствия в аналогичных или сходных ситуациях</w:t>
            </w:r>
          </w:p>
        </w:tc>
      </w:tr>
      <w:tr w:rsidR="00A932E3" w:rsidRPr="00035274" w14:paraId="2F39F3A8" w14:textId="77777777">
        <w:trPr>
          <w:trHeight w:val="320"/>
        </w:trPr>
        <w:tc>
          <w:tcPr>
            <w:tcW w:w="2064" w:type="dxa"/>
          </w:tcPr>
          <w:p w14:paraId="43C49447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6779302C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Работа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нформацией</w:t>
            </w:r>
          </w:p>
        </w:tc>
      </w:tr>
      <w:tr w:rsidR="00A932E3" w:rsidRPr="00035274" w14:paraId="77452D13" w14:textId="77777777">
        <w:trPr>
          <w:trHeight w:val="1612"/>
        </w:trPr>
        <w:tc>
          <w:tcPr>
            <w:tcW w:w="2064" w:type="dxa"/>
          </w:tcPr>
          <w:p w14:paraId="5D454E8B" w14:textId="77777777" w:rsidR="00A932E3" w:rsidRPr="00035274" w:rsidRDefault="00E677E7">
            <w:pPr>
              <w:pStyle w:val="TableParagraph"/>
              <w:spacing w:line="315" w:lineRule="exact"/>
              <w:ind w:left="69" w:right="15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404" w:type="dxa"/>
          </w:tcPr>
          <w:p w14:paraId="46E31485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rPr>
                <w:spacing w:val="-2"/>
              </w:rPr>
              <w:t>Выбир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точник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олучения</w:t>
            </w:r>
            <w:r w:rsidRPr="00035274">
              <w:t xml:space="preserve"> </w:t>
            </w:r>
            <w:r w:rsidRPr="00035274">
              <w:rPr>
                <w:spacing w:val="-2"/>
              </w:rPr>
              <w:t>информации;</w:t>
            </w:r>
          </w:p>
          <w:p w14:paraId="10970CFC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соблюдать с помощью взрослых (педагогических работников, родителей (законных представителей) несовершеннолетних</w:t>
            </w:r>
            <w:proofErr w:type="gramEnd"/>
          </w:p>
          <w:p w14:paraId="0DD9CAC9" w14:textId="77777777" w:rsidR="00A932E3" w:rsidRPr="00035274" w:rsidRDefault="00E677E7">
            <w:pPr>
              <w:pStyle w:val="TableParagraph"/>
              <w:spacing w:line="237" w:lineRule="auto"/>
              <w:ind w:left="149" w:right="293"/>
            </w:pPr>
            <w:proofErr w:type="gramStart"/>
            <w:r w:rsidRPr="00035274">
              <w:t>обучающихся</w:t>
            </w:r>
            <w:proofErr w:type="gramEnd"/>
            <w:r w:rsidRPr="00035274">
              <w:t>)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о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иске информации в сети Интернет</w:t>
            </w:r>
          </w:p>
        </w:tc>
      </w:tr>
      <w:tr w:rsidR="00A932E3" w:rsidRPr="00035274" w14:paraId="2DB755E1" w14:textId="77777777">
        <w:trPr>
          <w:trHeight w:val="643"/>
        </w:trPr>
        <w:tc>
          <w:tcPr>
            <w:tcW w:w="2064" w:type="dxa"/>
          </w:tcPr>
          <w:p w14:paraId="33DF2A9D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404" w:type="dxa"/>
          </w:tcPr>
          <w:p w14:paraId="1372947E" w14:textId="77777777" w:rsidR="00A932E3" w:rsidRPr="00035274" w:rsidRDefault="00E677E7">
            <w:pPr>
              <w:pStyle w:val="TableParagraph"/>
              <w:spacing w:line="232" w:lineRule="auto"/>
              <w:ind w:left="149" w:right="1340"/>
            </w:pPr>
            <w:r w:rsidRPr="00035274">
              <w:t>Соглас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горитму</w:t>
            </w:r>
            <w:r w:rsidRPr="00035274">
              <w:rPr>
                <w:spacing w:val="-24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ном источнике информацию, представленную в явном виде</w:t>
            </w:r>
          </w:p>
        </w:tc>
      </w:tr>
      <w:tr w:rsidR="00A932E3" w:rsidRPr="00035274" w14:paraId="55A71058" w14:textId="77777777">
        <w:trPr>
          <w:trHeight w:val="964"/>
        </w:trPr>
        <w:tc>
          <w:tcPr>
            <w:tcW w:w="2064" w:type="dxa"/>
          </w:tcPr>
          <w:p w14:paraId="6D6663BD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8404" w:type="dxa"/>
          </w:tcPr>
          <w:p w14:paraId="0C0D430C" w14:textId="77777777" w:rsidR="00A932E3" w:rsidRPr="00035274" w:rsidRDefault="00E677E7">
            <w:pPr>
              <w:pStyle w:val="TableParagraph"/>
              <w:spacing w:line="237" w:lineRule="auto"/>
              <w:ind w:left="149" w:right="338"/>
            </w:pPr>
            <w:r w:rsidRPr="00035274">
              <w:t>Распознавать достоверную и недостоверную информацию самостоятель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ании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предложенного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педагогическим</w:t>
            </w:r>
          </w:p>
          <w:p w14:paraId="73D1E0B9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работником</w:t>
            </w:r>
            <w:r w:rsidRPr="00035274">
              <w:rPr>
                <w:spacing w:val="-6"/>
              </w:rPr>
              <w:t xml:space="preserve"> </w:t>
            </w:r>
            <w:r w:rsidRPr="00035274">
              <w:t>способа</w:t>
            </w:r>
            <w:r w:rsidRPr="00035274">
              <w:rPr>
                <w:spacing w:val="-7"/>
              </w:rPr>
              <w:t xml:space="preserve"> </w:t>
            </w:r>
            <w:r w:rsidRPr="00035274">
              <w:t>её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верки</w:t>
            </w:r>
          </w:p>
        </w:tc>
      </w:tr>
      <w:tr w:rsidR="00A932E3" w:rsidRPr="00035274" w14:paraId="3950ADE6" w14:textId="77777777">
        <w:trPr>
          <w:trHeight w:val="642"/>
        </w:trPr>
        <w:tc>
          <w:tcPr>
            <w:tcW w:w="2064" w:type="dxa"/>
          </w:tcPr>
          <w:p w14:paraId="052AD29E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3.4</w:t>
            </w:r>
          </w:p>
        </w:tc>
        <w:tc>
          <w:tcPr>
            <w:tcW w:w="8404" w:type="dxa"/>
          </w:tcPr>
          <w:p w14:paraId="56DEB849" w14:textId="77777777" w:rsidR="00A932E3" w:rsidRPr="00035274" w:rsidRDefault="00E677E7">
            <w:pPr>
              <w:pStyle w:val="TableParagraph"/>
              <w:spacing w:line="232" w:lineRule="auto"/>
              <w:ind w:left="149" w:right="1026"/>
            </w:pPr>
            <w:r w:rsidRPr="00035274">
              <w:t>Анализиро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зда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текстовую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е</w:t>
            </w:r>
            <w:proofErr w:type="gramStart"/>
            <w:r w:rsidRPr="00035274">
              <w:t>о-</w:t>
            </w:r>
            <w:proofErr w:type="gram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фическую, звуковую информацию в соответствии с учебной задачей</w:t>
            </w:r>
          </w:p>
        </w:tc>
      </w:tr>
      <w:tr w:rsidR="00A932E3" w:rsidRPr="00035274" w14:paraId="72BD6EA1" w14:textId="77777777">
        <w:trPr>
          <w:trHeight w:val="640"/>
        </w:trPr>
        <w:tc>
          <w:tcPr>
            <w:tcW w:w="2064" w:type="dxa"/>
          </w:tcPr>
          <w:p w14:paraId="672C212D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1.3.5</w:t>
            </w:r>
          </w:p>
        </w:tc>
        <w:tc>
          <w:tcPr>
            <w:tcW w:w="8404" w:type="dxa"/>
          </w:tcPr>
          <w:p w14:paraId="2301A646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Самостоятельн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озда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хемы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таблицы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ставления</w:t>
            </w:r>
          </w:p>
          <w:p w14:paraId="115486A0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0115E91D" w14:textId="77777777">
        <w:trPr>
          <w:trHeight w:val="326"/>
        </w:trPr>
        <w:tc>
          <w:tcPr>
            <w:tcW w:w="2064" w:type="dxa"/>
          </w:tcPr>
          <w:p w14:paraId="684A13C4" w14:textId="77777777" w:rsidR="00A932E3" w:rsidRPr="00035274" w:rsidRDefault="00E677E7">
            <w:pPr>
              <w:pStyle w:val="TableParagraph"/>
              <w:spacing w:line="306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04" w:type="dxa"/>
          </w:tcPr>
          <w:p w14:paraId="7CE53B03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5"/>
              </w:rPr>
              <w:t>УУД</w:t>
            </w:r>
          </w:p>
        </w:tc>
      </w:tr>
      <w:tr w:rsidR="00A932E3" w:rsidRPr="00035274" w14:paraId="04E3A0C4" w14:textId="77777777">
        <w:trPr>
          <w:trHeight w:val="320"/>
        </w:trPr>
        <w:tc>
          <w:tcPr>
            <w:tcW w:w="2064" w:type="dxa"/>
          </w:tcPr>
          <w:p w14:paraId="409CBD4D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404" w:type="dxa"/>
          </w:tcPr>
          <w:p w14:paraId="5816FC8D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Общение</w:t>
            </w:r>
          </w:p>
        </w:tc>
      </w:tr>
      <w:tr w:rsidR="00A932E3" w:rsidRPr="00035274" w14:paraId="74ED9266" w14:textId="77777777">
        <w:trPr>
          <w:trHeight w:val="1607"/>
        </w:trPr>
        <w:tc>
          <w:tcPr>
            <w:tcW w:w="2064" w:type="dxa"/>
          </w:tcPr>
          <w:p w14:paraId="2B9B3621" w14:textId="77777777" w:rsidR="00A932E3" w:rsidRPr="00035274" w:rsidRDefault="00E677E7">
            <w:pPr>
              <w:pStyle w:val="TableParagraph"/>
              <w:spacing w:line="315" w:lineRule="exact"/>
              <w:ind w:left="69" w:right="15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404" w:type="dxa"/>
          </w:tcPr>
          <w:p w14:paraId="7C7848EE" w14:textId="77777777" w:rsidR="00A932E3" w:rsidRPr="00035274" w:rsidRDefault="00E677E7">
            <w:pPr>
              <w:pStyle w:val="TableParagraph"/>
              <w:ind w:left="149" w:right="646"/>
              <w:jc w:val="both"/>
            </w:pPr>
            <w:r w:rsidRPr="00035274">
              <w:t>Воспринима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t>суждения, выражать</w:t>
            </w:r>
            <w:r w:rsidRPr="00035274">
              <w:rPr>
                <w:spacing w:val="-2"/>
              </w:rPr>
              <w:t xml:space="preserve"> </w:t>
            </w:r>
            <w:r w:rsidRPr="00035274">
              <w:t>эмоции</w:t>
            </w:r>
            <w:r w:rsidRPr="00035274">
              <w:rPr>
                <w:spacing w:val="-1"/>
              </w:rPr>
              <w:t xml:space="preserve"> </w:t>
            </w:r>
            <w:r w:rsidRPr="00035274">
              <w:t>в соответствии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целями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условиями</w:t>
            </w:r>
            <w:r w:rsidRPr="00035274">
              <w:rPr>
                <w:spacing w:val="-5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знакомой</w:t>
            </w:r>
            <w:r w:rsidRPr="00035274">
              <w:rPr>
                <w:spacing w:val="-8"/>
              </w:rPr>
              <w:t xml:space="preserve"> </w:t>
            </w:r>
            <w:r w:rsidRPr="00035274">
              <w:t>среде; проявлять уважительное отношение к собеседнику, соблюдать</w:t>
            </w:r>
          </w:p>
          <w:p w14:paraId="2D92D477" w14:textId="77777777" w:rsidR="00A932E3" w:rsidRPr="00035274" w:rsidRDefault="00E677E7">
            <w:pPr>
              <w:pStyle w:val="TableParagraph"/>
              <w:spacing w:before="1" w:line="310" w:lineRule="exact"/>
              <w:ind w:left="149" w:right="646"/>
              <w:jc w:val="both"/>
            </w:pPr>
            <w:r w:rsidRPr="00035274">
              <w:t>правила</w:t>
            </w:r>
            <w:r w:rsidRPr="00035274">
              <w:rPr>
                <w:spacing w:val="-10"/>
              </w:rPr>
              <w:t xml:space="preserve"> </w:t>
            </w:r>
            <w:r w:rsidRPr="00035274">
              <w:t>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диалога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скуссии;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зна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зможность существования разных точек зрения;</w:t>
            </w:r>
          </w:p>
        </w:tc>
      </w:tr>
      <w:tr w:rsidR="00A932E3" w:rsidRPr="00035274" w14:paraId="249AF24A" w14:textId="77777777">
        <w:trPr>
          <w:trHeight w:val="325"/>
        </w:trPr>
        <w:tc>
          <w:tcPr>
            <w:tcW w:w="2064" w:type="dxa"/>
          </w:tcPr>
          <w:p w14:paraId="5916439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462C17D4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rPr>
                <w:spacing w:val="-2"/>
              </w:rPr>
              <w:t>корректн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аргументированн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ысказы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воё мнение</w:t>
            </w:r>
          </w:p>
        </w:tc>
      </w:tr>
      <w:tr w:rsidR="00A932E3" w:rsidRPr="00035274" w14:paraId="6DD3B333" w14:textId="77777777">
        <w:trPr>
          <w:trHeight w:val="1607"/>
        </w:trPr>
        <w:tc>
          <w:tcPr>
            <w:tcW w:w="2064" w:type="dxa"/>
          </w:tcPr>
          <w:p w14:paraId="674DC54A" w14:textId="77777777" w:rsidR="00A932E3" w:rsidRPr="00035274" w:rsidRDefault="00E677E7">
            <w:pPr>
              <w:pStyle w:val="TableParagraph"/>
              <w:spacing w:line="310" w:lineRule="exact"/>
              <w:ind w:left="69" w:right="15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404" w:type="dxa"/>
          </w:tcPr>
          <w:p w14:paraId="2D96A1DE" w14:textId="77777777" w:rsidR="00A932E3" w:rsidRPr="00035274" w:rsidRDefault="00E677E7">
            <w:pPr>
              <w:pStyle w:val="TableParagraph"/>
              <w:ind w:left="149"/>
            </w:pPr>
            <w:r w:rsidRPr="00035274">
              <w:t>Стро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оставленной </w:t>
            </w:r>
            <w:r w:rsidRPr="00035274">
              <w:rPr>
                <w:spacing w:val="-2"/>
              </w:rPr>
              <w:t>задачей;</w:t>
            </w:r>
          </w:p>
          <w:p w14:paraId="06CC9067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соз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исьм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пис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ассуждение, </w:t>
            </w:r>
            <w:r w:rsidRPr="00035274">
              <w:rPr>
                <w:spacing w:val="-2"/>
              </w:rPr>
              <w:t>повествование);</w:t>
            </w:r>
          </w:p>
          <w:p w14:paraId="70CC6F38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подготавл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небольшие публичные выступления</w:t>
            </w:r>
          </w:p>
        </w:tc>
      </w:tr>
      <w:tr w:rsidR="00A932E3" w:rsidRPr="00035274" w14:paraId="6A184F68" w14:textId="77777777">
        <w:trPr>
          <w:trHeight w:val="642"/>
        </w:trPr>
        <w:tc>
          <w:tcPr>
            <w:tcW w:w="2064" w:type="dxa"/>
          </w:tcPr>
          <w:p w14:paraId="6D8E8F1B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lastRenderedPageBreak/>
              <w:t>2.1.3</w:t>
            </w:r>
          </w:p>
        </w:tc>
        <w:tc>
          <w:tcPr>
            <w:tcW w:w="8404" w:type="dxa"/>
          </w:tcPr>
          <w:p w14:paraId="1114E816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Подбир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люстратив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териал</w:t>
            </w:r>
            <w:r w:rsidRPr="00035274">
              <w:rPr>
                <w:spacing w:val="-17"/>
              </w:rPr>
              <w:t xml:space="preserve"> </w:t>
            </w:r>
            <w:r w:rsidRPr="00035274">
              <w:t>(рисун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то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акаты)</w:t>
            </w:r>
            <w:r w:rsidRPr="00035274">
              <w:rPr>
                <w:spacing w:val="-18"/>
              </w:rPr>
              <w:t xml:space="preserve"> </w:t>
            </w:r>
            <w:r w:rsidRPr="00035274">
              <w:t>к тексту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ступления</w:t>
            </w:r>
          </w:p>
        </w:tc>
      </w:tr>
      <w:tr w:rsidR="00A932E3" w:rsidRPr="00035274" w14:paraId="45FD9670" w14:textId="77777777">
        <w:trPr>
          <w:trHeight w:val="320"/>
        </w:trPr>
        <w:tc>
          <w:tcPr>
            <w:tcW w:w="2064" w:type="dxa"/>
          </w:tcPr>
          <w:p w14:paraId="41AB4A8F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404" w:type="dxa"/>
          </w:tcPr>
          <w:p w14:paraId="63581A80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овместн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еятельность</w:t>
            </w:r>
          </w:p>
        </w:tc>
      </w:tr>
      <w:tr w:rsidR="00A932E3" w:rsidRPr="00035274" w14:paraId="508517CD" w14:textId="77777777">
        <w:trPr>
          <w:trHeight w:val="2899"/>
        </w:trPr>
        <w:tc>
          <w:tcPr>
            <w:tcW w:w="2064" w:type="dxa"/>
          </w:tcPr>
          <w:p w14:paraId="2C811CC8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404" w:type="dxa"/>
          </w:tcPr>
          <w:p w14:paraId="7039F32E" w14:textId="77777777" w:rsidR="00A932E3" w:rsidRPr="00035274" w:rsidRDefault="00E677E7">
            <w:pPr>
              <w:pStyle w:val="TableParagraph"/>
              <w:ind w:left="149" w:right="1021"/>
            </w:pPr>
            <w:r w:rsidRPr="00035274">
              <w:t>Формулировать краткосрочные и долгосрочные цели (индивиду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ё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аст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0"/>
              </w:rPr>
              <w:t xml:space="preserve"> </w:t>
            </w:r>
            <w:r w:rsidRPr="00035274">
              <w:t>коллектив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ах) 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андар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(типовой)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редложенного</w:t>
            </w:r>
          </w:p>
          <w:p w14:paraId="7A331355" w14:textId="77777777" w:rsidR="00A932E3" w:rsidRPr="00035274" w:rsidRDefault="00E677E7">
            <w:pPr>
              <w:pStyle w:val="TableParagraph"/>
              <w:ind w:left="149" w:right="618"/>
            </w:pPr>
            <w:r w:rsidRPr="00035274">
              <w:t>формата</w:t>
            </w:r>
            <w:r w:rsidRPr="00035274">
              <w:rPr>
                <w:spacing w:val="-20"/>
              </w:rPr>
              <w:t xml:space="preserve"> </w:t>
            </w:r>
            <w:r w:rsidRPr="00035274">
              <w:t>планиров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преде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межуто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шаго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сроков;</w:t>
            </w:r>
          </w:p>
          <w:p w14:paraId="1479AC2D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приним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цель</w:t>
            </w:r>
            <w:r w:rsidRPr="00035274">
              <w:rPr>
                <w:spacing w:val="-19"/>
              </w:rPr>
              <w:t xml:space="preserve"> </w:t>
            </w:r>
            <w:r w:rsidRPr="00035274">
              <w:t>совме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ятельно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лектив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ить действия по её достижению:</w:t>
            </w:r>
          </w:p>
          <w:p w14:paraId="1ACEFD69" w14:textId="77777777" w:rsidR="00A932E3" w:rsidRPr="00035274" w:rsidRDefault="00E677E7">
            <w:pPr>
              <w:pStyle w:val="TableParagraph"/>
              <w:spacing w:line="312" w:lineRule="exact"/>
              <w:ind w:left="149"/>
            </w:pPr>
            <w:r w:rsidRPr="00035274">
              <w:rPr>
                <w:spacing w:val="-2"/>
              </w:rPr>
              <w:t>распредел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оли,</w:t>
            </w:r>
            <w:r w:rsidRPr="00035274">
              <w:t xml:space="preserve"> </w:t>
            </w:r>
            <w:r w:rsidRPr="00035274">
              <w:rPr>
                <w:spacing w:val="-2"/>
              </w:rPr>
              <w:t>договариваться,</w:t>
            </w:r>
          </w:p>
          <w:p w14:paraId="11DC6E6D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обсуж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оцес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зультат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вме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работы;</w:t>
            </w:r>
          </w:p>
        </w:tc>
      </w:tr>
    </w:tbl>
    <w:p w14:paraId="1CEEE2E6" w14:textId="77777777" w:rsidR="00A932E3" w:rsidRPr="00035274" w:rsidRDefault="00A932E3">
      <w:pPr>
        <w:pStyle w:val="TableParagraph"/>
        <w:spacing w:line="315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69AE1412" w14:textId="77777777" w:rsidTr="00862EC6">
        <w:trPr>
          <w:trHeight w:val="1453"/>
        </w:trPr>
        <w:tc>
          <w:tcPr>
            <w:tcW w:w="2064" w:type="dxa"/>
          </w:tcPr>
          <w:p w14:paraId="138359B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311571E3" w14:textId="77777777" w:rsidR="00A932E3" w:rsidRPr="00862EC6" w:rsidRDefault="00E677E7">
            <w:pPr>
              <w:pStyle w:val="TableParagraph"/>
              <w:ind w:left="149" w:right="1439"/>
            </w:pPr>
            <w:r w:rsidRPr="00862EC6">
              <w:t>проявлять</w:t>
            </w:r>
            <w:r w:rsidRPr="00862EC6">
              <w:rPr>
                <w:spacing w:val="-20"/>
              </w:rPr>
              <w:t xml:space="preserve"> </w:t>
            </w:r>
            <w:r w:rsidRPr="00862EC6">
              <w:t>готовность</w:t>
            </w:r>
            <w:r w:rsidRPr="00862EC6">
              <w:rPr>
                <w:spacing w:val="-18"/>
              </w:rPr>
              <w:t xml:space="preserve"> </w:t>
            </w:r>
            <w:r w:rsidRPr="00862EC6">
              <w:t>руководить,</w:t>
            </w:r>
            <w:r w:rsidRPr="00862EC6">
              <w:rPr>
                <w:spacing w:val="-20"/>
              </w:rPr>
              <w:t xml:space="preserve"> </w:t>
            </w:r>
            <w:r w:rsidRPr="00862EC6">
              <w:t>выполнять</w:t>
            </w:r>
            <w:r w:rsidRPr="00862EC6">
              <w:rPr>
                <w:spacing w:val="-17"/>
              </w:rPr>
              <w:t xml:space="preserve"> </w:t>
            </w:r>
            <w:r w:rsidRPr="00862EC6">
              <w:t xml:space="preserve">поручения, </w:t>
            </w:r>
            <w:r w:rsidRPr="00862EC6">
              <w:rPr>
                <w:spacing w:val="-2"/>
              </w:rPr>
              <w:t>подчиняться;</w:t>
            </w:r>
          </w:p>
          <w:p w14:paraId="1EBED1FB" w14:textId="77777777" w:rsidR="00A932E3" w:rsidRPr="00862EC6" w:rsidRDefault="00E677E7">
            <w:pPr>
              <w:pStyle w:val="TableParagraph"/>
              <w:spacing w:line="242" w:lineRule="auto"/>
              <w:ind w:left="149" w:right="1880"/>
            </w:pPr>
            <w:r w:rsidRPr="00862EC6">
              <w:rPr>
                <w:spacing w:val="-2"/>
              </w:rPr>
              <w:t>ответственно</w:t>
            </w:r>
            <w:r w:rsidRPr="00862EC6">
              <w:rPr>
                <w:spacing w:val="-8"/>
              </w:rPr>
              <w:t xml:space="preserve"> </w:t>
            </w:r>
            <w:r w:rsidRPr="00862EC6">
              <w:rPr>
                <w:spacing w:val="-2"/>
              </w:rPr>
              <w:t>выполнять</w:t>
            </w:r>
            <w:r w:rsidRPr="00862EC6">
              <w:rPr>
                <w:spacing w:val="-7"/>
              </w:rPr>
              <w:t xml:space="preserve"> </w:t>
            </w:r>
            <w:r w:rsidRPr="00862EC6">
              <w:rPr>
                <w:spacing w:val="-2"/>
              </w:rPr>
              <w:t>свою</w:t>
            </w:r>
            <w:r w:rsidRPr="00862EC6">
              <w:rPr>
                <w:spacing w:val="-10"/>
              </w:rPr>
              <w:t xml:space="preserve"> </w:t>
            </w:r>
            <w:r w:rsidRPr="00862EC6">
              <w:rPr>
                <w:spacing w:val="-2"/>
              </w:rPr>
              <w:t>часть</w:t>
            </w:r>
            <w:r w:rsidRPr="00862EC6">
              <w:rPr>
                <w:spacing w:val="-10"/>
              </w:rPr>
              <w:t xml:space="preserve"> </w:t>
            </w:r>
            <w:r w:rsidRPr="00862EC6">
              <w:rPr>
                <w:spacing w:val="-2"/>
              </w:rPr>
              <w:t xml:space="preserve">работы; </w:t>
            </w:r>
            <w:r w:rsidRPr="00862EC6">
              <w:t>оценивать свой вклад в общий результат;</w:t>
            </w:r>
          </w:p>
          <w:p w14:paraId="198A4CB9" w14:textId="77777777" w:rsidR="00A932E3" w:rsidRPr="00862EC6" w:rsidRDefault="00E677E7">
            <w:pPr>
              <w:pStyle w:val="TableParagraph"/>
              <w:spacing w:line="322" w:lineRule="exact"/>
              <w:ind w:left="149" w:right="1007"/>
            </w:pPr>
            <w:r w:rsidRPr="00862EC6">
              <w:t>выполнять</w:t>
            </w:r>
            <w:r w:rsidRPr="00862EC6">
              <w:rPr>
                <w:spacing w:val="-20"/>
              </w:rPr>
              <w:t xml:space="preserve"> </w:t>
            </w:r>
            <w:r w:rsidRPr="00862EC6">
              <w:t>совместные</w:t>
            </w:r>
            <w:r w:rsidRPr="00862EC6">
              <w:rPr>
                <w:spacing w:val="-18"/>
              </w:rPr>
              <w:t xml:space="preserve"> </w:t>
            </w:r>
            <w:r w:rsidRPr="00862EC6">
              <w:t>проектные</w:t>
            </w:r>
            <w:r w:rsidRPr="00862EC6">
              <w:rPr>
                <w:spacing w:val="-19"/>
              </w:rPr>
              <w:t xml:space="preserve"> </w:t>
            </w:r>
            <w:r w:rsidRPr="00862EC6">
              <w:t>задания</w:t>
            </w:r>
            <w:r w:rsidRPr="00862EC6">
              <w:rPr>
                <w:spacing w:val="-17"/>
              </w:rPr>
              <w:t xml:space="preserve"> </w:t>
            </w:r>
            <w:r w:rsidRPr="00862EC6">
              <w:t>с</w:t>
            </w:r>
            <w:r w:rsidRPr="00862EC6">
              <w:rPr>
                <w:spacing w:val="-18"/>
              </w:rPr>
              <w:t xml:space="preserve"> </w:t>
            </w:r>
            <w:r w:rsidRPr="00862EC6">
              <w:t>использованием предложенных образцов</w:t>
            </w:r>
          </w:p>
        </w:tc>
      </w:tr>
      <w:tr w:rsidR="00A932E3" w:rsidRPr="00035274" w14:paraId="2EE8BDD7" w14:textId="77777777">
        <w:trPr>
          <w:trHeight w:val="316"/>
        </w:trPr>
        <w:tc>
          <w:tcPr>
            <w:tcW w:w="2064" w:type="dxa"/>
          </w:tcPr>
          <w:p w14:paraId="5644DF96" w14:textId="77777777" w:rsidR="00A932E3" w:rsidRPr="00035274" w:rsidRDefault="00E677E7">
            <w:pPr>
              <w:pStyle w:val="TableParagraph"/>
              <w:spacing w:line="296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04" w:type="dxa"/>
          </w:tcPr>
          <w:p w14:paraId="2B4270A9" w14:textId="77777777" w:rsidR="00A932E3" w:rsidRPr="00862EC6" w:rsidRDefault="00E677E7">
            <w:pPr>
              <w:pStyle w:val="TableParagraph"/>
              <w:spacing w:line="296" w:lineRule="exact"/>
              <w:ind w:left="149"/>
            </w:pPr>
            <w:r w:rsidRPr="00862EC6">
              <w:rPr>
                <w:spacing w:val="-2"/>
              </w:rPr>
              <w:t>Регулятивные</w:t>
            </w:r>
            <w:r w:rsidRPr="00862EC6">
              <w:rPr>
                <w:spacing w:val="-5"/>
              </w:rPr>
              <w:t xml:space="preserve"> УУД</w:t>
            </w:r>
          </w:p>
        </w:tc>
      </w:tr>
      <w:tr w:rsidR="00A932E3" w:rsidRPr="00035274" w14:paraId="701D28CF" w14:textId="77777777">
        <w:trPr>
          <w:trHeight w:val="320"/>
        </w:trPr>
        <w:tc>
          <w:tcPr>
            <w:tcW w:w="2064" w:type="dxa"/>
          </w:tcPr>
          <w:p w14:paraId="31C7AEA8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404" w:type="dxa"/>
          </w:tcPr>
          <w:p w14:paraId="54843CCB" w14:textId="77777777" w:rsidR="00A932E3" w:rsidRPr="00862EC6" w:rsidRDefault="00E677E7">
            <w:pPr>
              <w:pStyle w:val="TableParagraph"/>
              <w:spacing w:line="300" w:lineRule="exact"/>
              <w:ind w:left="149"/>
            </w:pPr>
            <w:r w:rsidRPr="00862EC6">
              <w:rPr>
                <w:spacing w:val="-2"/>
              </w:rPr>
              <w:t>Самоорганизация</w:t>
            </w:r>
          </w:p>
        </w:tc>
      </w:tr>
      <w:tr w:rsidR="00A932E3" w:rsidRPr="00035274" w14:paraId="4186E263" w14:textId="77777777">
        <w:trPr>
          <w:trHeight w:val="647"/>
        </w:trPr>
        <w:tc>
          <w:tcPr>
            <w:tcW w:w="2064" w:type="dxa"/>
          </w:tcPr>
          <w:p w14:paraId="29B39113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3.1.1</w:t>
            </w:r>
          </w:p>
        </w:tc>
        <w:tc>
          <w:tcPr>
            <w:tcW w:w="8404" w:type="dxa"/>
          </w:tcPr>
          <w:p w14:paraId="68D153C0" w14:textId="77777777" w:rsidR="00A932E3" w:rsidRPr="00862EC6" w:rsidRDefault="00E677E7">
            <w:pPr>
              <w:pStyle w:val="TableParagraph"/>
              <w:spacing w:line="232" w:lineRule="auto"/>
              <w:ind w:left="149"/>
            </w:pPr>
            <w:r w:rsidRPr="00862EC6">
              <w:t>Планировать</w:t>
            </w:r>
            <w:r w:rsidRPr="00862EC6">
              <w:rPr>
                <w:spacing w:val="-21"/>
              </w:rPr>
              <w:t xml:space="preserve"> </w:t>
            </w:r>
            <w:r w:rsidRPr="00862EC6">
              <w:t>действия</w:t>
            </w:r>
            <w:r w:rsidRPr="00862EC6">
              <w:rPr>
                <w:spacing w:val="-15"/>
              </w:rPr>
              <w:t xml:space="preserve"> </w:t>
            </w:r>
            <w:r w:rsidRPr="00862EC6">
              <w:t>по</w:t>
            </w:r>
            <w:r w:rsidRPr="00862EC6">
              <w:rPr>
                <w:spacing w:val="-18"/>
              </w:rPr>
              <w:t xml:space="preserve"> </w:t>
            </w:r>
            <w:r w:rsidRPr="00862EC6">
              <w:t>решению</w:t>
            </w:r>
            <w:r w:rsidRPr="00862EC6">
              <w:rPr>
                <w:spacing w:val="-14"/>
              </w:rPr>
              <w:t xml:space="preserve"> </w:t>
            </w:r>
            <w:r w:rsidRPr="00862EC6">
              <w:t>учебной</w:t>
            </w:r>
            <w:r w:rsidRPr="00862EC6">
              <w:rPr>
                <w:spacing w:val="-16"/>
              </w:rPr>
              <w:t xml:space="preserve"> </w:t>
            </w:r>
            <w:r w:rsidRPr="00862EC6">
              <w:t>задачи</w:t>
            </w:r>
            <w:r w:rsidRPr="00862EC6">
              <w:rPr>
                <w:spacing w:val="-18"/>
              </w:rPr>
              <w:t xml:space="preserve"> </w:t>
            </w:r>
            <w:r w:rsidRPr="00862EC6">
              <w:t>для</w:t>
            </w:r>
            <w:r w:rsidRPr="00862EC6">
              <w:rPr>
                <w:spacing w:val="-16"/>
              </w:rPr>
              <w:t xml:space="preserve"> </w:t>
            </w:r>
            <w:r w:rsidRPr="00862EC6">
              <w:t xml:space="preserve">получения </w:t>
            </w:r>
            <w:r w:rsidRPr="00862EC6">
              <w:rPr>
                <w:spacing w:val="-2"/>
              </w:rPr>
              <w:t>результата;</w:t>
            </w:r>
            <w:r w:rsidRPr="00862EC6">
              <w:rPr>
                <w:spacing w:val="-3"/>
              </w:rPr>
              <w:t xml:space="preserve"> </w:t>
            </w:r>
            <w:r w:rsidRPr="00862EC6">
              <w:rPr>
                <w:spacing w:val="-2"/>
              </w:rPr>
              <w:t>выстраивать</w:t>
            </w:r>
            <w:r w:rsidRPr="00862EC6">
              <w:rPr>
                <w:spacing w:val="-11"/>
              </w:rPr>
              <w:t xml:space="preserve"> </w:t>
            </w:r>
            <w:r w:rsidRPr="00862EC6">
              <w:rPr>
                <w:spacing w:val="-2"/>
              </w:rPr>
              <w:t>последовательность</w:t>
            </w:r>
            <w:r w:rsidRPr="00862EC6">
              <w:rPr>
                <w:spacing w:val="-5"/>
              </w:rPr>
              <w:t xml:space="preserve"> </w:t>
            </w:r>
            <w:r w:rsidRPr="00862EC6">
              <w:rPr>
                <w:spacing w:val="-2"/>
              </w:rPr>
              <w:t>выбранных</w:t>
            </w:r>
            <w:r w:rsidRPr="00862EC6">
              <w:rPr>
                <w:spacing w:val="-13"/>
              </w:rPr>
              <w:t xml:space="preserve"> </w:t>
            </w:r>
            <w:r w:rsidRPr="00862EC6">
              <w:rPr>
                <w:spacing w:val="-2"/>
              </w:rPr>
              <w:t>действий</w:t>
            </w:r>
          </w:p>
        </w:tc>
      </w:tr>
      <w:tr w:rsidR="00A932E3" w:rsidRPr="00035274" w14:paraId="73024FC6" w14:textId="77777777">
        <w:trPr>
          <w:trHeight w:val="319"/>
        </w:trPr>
        <w:tc>
          <w:tcPr>
            <w:tcW w:w="2064" w:type="dxa"/>
          </w:tcPr>
          <w:p w14:paraId="6EA7D08B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404" w:type="dxa"/>
          </w:tcPr>
          <w:p w14:paraId="36F869DF" w14:textId="77777777" w:rsidR="00A932E3" w:rsidRPr="00862EC6" w:rsidRDefault="00E677E7">
            <w:pPr>
              <w:pStyle w:val="TableParagraph"/>
              <w:spacing w:line="299" w:lineRule="exact"/>
              <w:ind w:left="149"/>
            </w:pPr>
            <w:r w:rsidRPr="00862EC6">
              <w:rPr>
                <w:spacing w:val="-2"/>
              </w:rPr>
              <w:t>Самоконтроль</w:t>
            </w:r>
          </w:p>
        </w:tc>
      </w:tr>
      <w:tr w:rsidR="00A932E3" w:rsidRPr="00035274" w14:paraId="72E25609" w14:textId="77777777">
        <w:trPr>
          <w:trHeight w:val="642"/>
        </w:trPr>
        <w:tc>
          <w:tcPr>
            <w:tcW w:w="2064" w:type="dxa"/>
          </w:tcPr>
          <w:p w14:paraId="3ABB4EE0" w14:textId="77777777" w:rsidR="00A932E3" w:rsidRPr="00035274" w:rsidRDefault="00E677E7">
            <w:pPr>
              <w:pStyle w:val="TableParagraph"/>
              <w:spacing w:line="312" w:lineRule="exact"/>
              <w:ind w:left="69" w:right="15"/>
              <w:jc w:val="center"/>
            </w:pPr>
            <w:r w:rsidRPr="00035274">
              <w:rPr>
                <w:spacing w:val="-2"/>
              </w:rPr>
              <w:t>3.2.1</w:t>
            </w:r>
          </w:p>
        </w:tc>
        <w:tc>
          <w:tcPr>
            <w:tcW w:w="8404" w:type="dxa"/>
          </w:tcPr>
          <w:p w14:paraId="3ECDA93D" w14:textId="77777777" w:rsidR="00A932E3" w:rsidRPr="00862EC6" w:rsidRDefault="00E677E7">
            <w:pPr>
              <w:pStyle w:val="TableParagraph"/>
              <w:spacing w:line="232" w:lineRule="auto"/>
              <w:ind w:left="149"/>
            </w:pPr>
            <w:r w:rsidRPr="00862EC6">
              <w:t>Устанавливать причины успеха (неудач) учебной деятельности; корректировать</w:t>
            </w:r>
            <w:r w:rsidRPr="00862EC6">
              <w:rPr>
                <w:spacing w:val="-18"/>
              </w:rPr>
              <w:t xml:space="preserve"> </w:t>
            </w:r>
            <w:r w:rsidRPr="00862EC6">
              <w:t>свои</w:t>
            </w:r>
            <w:r w:rsidRPr="00862EC6">
              <w:rPr>
                <w:spacing w:val="-17"/>
              </w:rPr>
              <w:t xml:space="preserve"> </w:t>
            </w:r>
            <w:r w:rsidRPr="00862EC6">
              <w:t>учебные</w:t>
            </w:r>
            <w:r w:rsidRPr="00862EC6">
              <w:rPr>
                <w:spacing w:val="-18"/>
              </w:rPr>
              <w:t xml:space="preserve"> </w:t>
            </w:r>
            <w:r w:rsidRPr="00862EC6">
              <w:t>действия</w:t>
            </w:r>
            <w:r w:rsidRPr="00862EC6">
              <w:rPr>
                <w:spacing w:val="-17"/>
              </w:rPr>
              <w:t xml:space="preserve"> </w:t>
            </w:r>
            <w:r w:rsidRPr="00862EC6">
              <w:t>для</w:t>
            </w:r>
            <w:r w:rsidRPr="00862EC6">
              <w:rPr>
                <w:spacing w:val="-18"/>
              </w:rPr>
              <w:t xml:space="preserve"> </w:t>
            </w:r>
            <w:r w:rsidRPr="00862EC6">
              <w:t>преодоления</w:t>
            </w:r>
            <w:r w:rsidRPr="00862EC6">
              <w:rPr>
                <w:spacing w:val="-17"/>
              </w:rPr>
              <w:t xml:space="preserve"> </w:t>
            </w:r>
            <w:r w:rsidRPr="00862EC6">
              <w:t>ошибок</w:t>
            </w:r>
          </w:p>
        </w:tc>
      </w:tr>
    </w:tbl>
    <w:p w14:paraId="700B7F0B" w14:textId="77777777" w:rsidR="00A932E3" w:rsidRPr="00035274" w:rsidRDefault="00E677E7">
      <w:pPr>
        <w:pStyle w:val="a3"/>
        <w:spacing w:before="39"/>
        <w:ind w:left="283" w:right="278" w:firstLine="705"/>
        <w:jc w:val="both"/>
        <w:rPr>
          <w:sz w:val="22"/>
          <w:szCs w:val="22"/>
        </w:rPr>
      </w:pPr>
      <w:r w:rsidRPr="00035274">
        <w:rPr>
          <w:sz w:val="22"/>
          <w:szCs w:val="22"/>
        </w:rPr>
        <w:t xml:space="preserve">Содержание программы по русскому языку составлено таким образом, что достижение </w:t>
      </w:r>
      <w:proofErr w:type="gramStart"/>
      <w:r w:rsidRPr="00035274">
        <w:rPr>
          <w:sz w:val="22"/>
          <w:szCs w:val="22"/>
        </w:rPr>
        <w:t>обучающимися</w:t>
      </w:r>
      <w:proofErr w:type="gramEnd"/>
      <w:r w:rsidRPr="00035274">
        <w:rPr>
          <w:sz w:val="22"/>
          <w:szCs w:val="22"/>
        </w:rPr>
        <w:t xml:space="preserve"> как личностных, так и </w:t>
      </w:r>
      <w:proofErr w:type="spellStart"/>
      <w:r w:rsidRPr="00035274">
        <w:rPr>
          <w:sz w:val="22"/>
          <w:szCs w:val="22"/>
        </w:rPr>
        <w:t>метапредметных</w:t>
      </w:r>
      <w:proofErr w:type="spellEnd"/>
      <w:r w:rsidRPr="00035274">
        <w:rPr>
          <w:sz w:val="22"/>
          <w:szCs w:val="22"/>
        </w:rPr>
        <w:t xml:space="preserve">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</w:t>
      </w:r>
      <w:r w:rsidRPr="00035274">
        <w:rPr>
          <w:spacing w:val="-2"/>
          <w:sz w:val="22"/>
          <w:szCs w:val="22"/>
        </w:rPr>
        <w:t>обучению.</w:t>
      </w:r>
    </w:p>
    <w:p w14:paraId="0415B8DE" w14:textId="77777777" w:rsidR="00A932E3" w:rsidRPr="00035274" w:rsidRDefault="00A932E3">
      <w:pPr>
        <w:pStyle w:val="a3"/>
        <w:spacing w:before="1"/>
        <w:rPr>
          <w:sz w:val="22"/>
          <w:szCs w:val="22"/>
        </w:rPr>
      </w:pPr>
    </w:p>
    <w:p w14:paraId="5061D777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35</w:t>
      </w:r>
    </w:p>
    <w:p w14:paraId="5493E09F" w14:textId="77777777" w:rsidR="00A932E3" w:rsidRPr="00035274" w:rsidRDefault="00E677E7">
      <w:pPr>
        <w:pStyle w:val="1"/>
        <w:spacing w:before="14" w:after="7" w:line="242" w:lineRule="auto"/>
        <w:ind w:left="1963" w:hanging="1512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начального общего образования (1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387E8AFC" w14:textId="77777777">
        <w:trPr>
          <w:trHeight w:val="964"/>
        </w:trPr>
        <w:tc>
          <w:tcPr>
            <w:tcW w:w="2064" w:type="dxa"/>
          </w:tcPr>
          <w:p w14:paraId="481D1F49" w14:textId="77777777" w:rsidR="00A932E3" w:rsidRPr="00035274" w:rsidRDefault="00E677E7">
            <w:pPr>
              <w:pStyle w:val="TableParagraph"/>
              <w:spacing w:line="235" w:lineRule="auto"/>
              <w:ind w:left="254" w:right="185" w:hanging="14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20460019" w14:textId="77777777" w:rsidR="00A932E3" w:rsidRPr="00035274" w:rsidRDefault="00E677E7">
            <w:pPr>
              <w:pStyle w:val="TableParagraph"/>
              <w:ind w:left="540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0D305280" w14:textId="77777777">
        <w:trPr>
          <w:trHeight w:val="320"/>
        </w:trPr>
        <w:tc>
          <w:tcPr>
            <w:tcW w:w="2064" w:type="dxa"/>
          </w:tcPr>
          <w:p w14:paraId="69A6BF75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404" w:type="dxa"/>
          </w:tcPr>
          <w:p w14:paraId="3D0BEA82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рфоэпия</w:t>
            </w:r>
          </w:p>
        </w:tc>
      </w:tr>
      <w:tr w:rsidR="00A932E3" w:rsidRPr="00035274" w14:paraId="21F81A91" w14:textId="77777777">
        <w:trPr>
          <w:trHeight w:val="321"/>
        </w:trPr>
        <w:tc>
          <w:tcPr>
            <w:tcW w:w="2064" w:type="dxa"/>
          </w:tcPr>
          <w:p w14:paraId="11D9A0BD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64F83AE4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Выде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302C8F7C" w14:textId="77777777">
        <w:trPr>
          <w:trHeight w:val="647"/>
        </w:trPr>
        <w:tc>
          <w:tcPr>
            <w:tcW w:w="2064" w:type="dxa"/>
          </w:tcPr>
          <w:p w14:paraId="461FE911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513D1A73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звуки</w:t>
            </w:r>
            <w:r w:rsidRPr="00035274">
              <w:rPr>
                <w:spacing w:val="-10"/>
              </w:rPr>
              <w:t xml:space="preserve"> </w:t>
            </w:r>
            <w:r w:rsidRPr="00035274">
              <w:t>(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9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словах согласный звук [й'] и гласный звук [и])</w:t>
            </w:r>
          </w:p>
        </w:tc>
      </w:tr>
      <w:tr w:rsidR="00A932E3" w:rsidRPr="00035274" w14:paraId="1A8636FB" w14:textId="77777777">
        <w:trPr>
          <w:trHeight w:val="316"/>
        </w:trPr>
        <w:tc>
          <w:tcPr>
            <w:tcW w:w="2064" w:type="dxa"/>
          </w:tcPr>
          <w:p w14:paraId="38895C7E" w14:textId="77777777" w:rsidR="00A932E3" w:rsidRPr="00035274" w:rsidRDefault="00E677E7">
            <w:pPr>
              <w:pStyle w:val="TableParagraph"/>
              <w:spacing w:line="296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08AE1C74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дар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уда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звуки</w:t>
            </w:r>
          </w:p>
        </w:tc>
      </w:tr>
      <w:tr w:rsidR="00A932E3" w:rsidRPr="00035274" w14:paraId="66F576E4" w14:textId="77777777">
        <w:trPr>
          <w:trHeight w:val="647"/>
        </w:trPr>
        <w:tc>
          <w:tcPr>
            <w:tcW w:w="2064" w:type="dxa"/>
          </w:tcPr>
          <w:p w14:paraId="29F7EE70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2782FB75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Разли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ки:</w:t>
            </w:r>
            <w:r w:rsidRPr="00035274">
              <w:rPr>
                <w:spacing w:val="-15"/>
              </w:rPr>
              <w:t xml:space="preserve"> </w:t>
            </w:r>
            <w:r w:rsidRPr="00035274">
              <w:t>мягк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твёрдые,</w:t>
            </w:r>
            <w:r w:rsidRPr="00035274">
              <w:rPr>
                <w:spacing w:val="-13"/>
              </w:rPr>
              <w:t xml:space="preserve"> </w:t>
            </w:r>
            <w:r w:rsidRPr="00035274">
              <w:t>звонк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ухие (вне слова и в слове)</w:t>
            </w:r>
          </w:p>
        </w:tc>
      </w:tr>
      <w:tr w:rsidR="00A932E3" w:rsidRPr="00035274" w14:paraId="11D33ABF" w14:textId="77777777">
        <w:trPr>
          <w:trHeight w:val="961"/>
        </w:trPr>
        <w:tc>
          <w:tcPr>
            <w:tcW w:w="2064" w:type="dxa"/>
          </w:tcPr>
          <w:p w14:paraId="71DEFC4A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12819F91" w14:textId="77777777" w:rsidR="00A932E3" w:rsidRPr="00035274" w:rsidRDefault="00E677E7">
            <w:pPr>
              <w:pStyle w:val="TableParagraph"/>
              <w:spacing w:line="235" w:lineRule="auto"/>
              <w:ind w:left="149" w:right="857"/>
              <w:jc w:val="both"/>
            </w:pPr>
            <w:r w:rsidRPr="00035274">
              <w:t>Опреде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количеств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г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ве;</w:t>
            </w:r>
            <w:r w:rsidRPr="00035274">
              <w:rPr>
                <w:spacing w:val="-5"/>
              </w:rPr>
              <w:t xml:space="preserve"> </w:t>
            </w:r>
            <w:r w:rsidRPr="00035274">
              <w:t>делить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7"/>
              </w:rPr>
              <w:t xml:space="preserve"> </w:t>
            </w:r>
            <w:r w:rsidRPr="00035274">
              <w:t>на слоги (прост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учаи: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еч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гласных);</w:t>
            </w:r>
            <w:r w:rsidRPr="00035274">
              <w:rPr>
                <w:spacing w:val="-16"/>
              </w:rPr>
              <w:t xml:space="preserve"> </w:t>
            </w:r>
            <w:r w:rsidRPr="00035274">
              <w:t>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слове ударный слог</w:t>
            </w:r>
          </w:p>
        </w:tc>
      </w:tr>
      <w:tr w:rsidR="00A932E3" w:rsidRPr="00035274" w14:paraId="2B00C364" w14:textId="77777777">
        <w:trPr>
          <w:trHeight w:val="642"/>
        </w:trPr>
        <w:tc>
          <w:tcPr>
            <w:tcW w:w="2064" w:type="dxa"/>
          </w:tcPr>
          <w:p w14:paraId="6F816649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523DE180" w14:textId="77777777" w:rsidR="00A932E3" w:rsidRPr="00035274" w:rsidRDefault="00E677E7">
            <w:pPr>
              <w:pStyle w:val="TableParagraph"/>
              <w:spacing w:line="230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2C51E907" w14:textId="77777777">
        <w:trPr>
          <w:trHeight w:val="321"/>
        </w:trPr>
        <w:tc>
          <w:tcPr>
            <w:tcW w:w="2064" w:type="dxa"/>
          </w:tcPr>
          <w:p w14:paraId="5754AFA4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04" w:type="dxa"/>
          </w:tcPr>
          <w:p w14:paraId="66E2F80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Графика</w:t>
            </w:r>
          </w:p>
        </w:tc>
      </w:tr>
      <w:tr w:rsidR="00A932E3" w:rsidRPr="00035274" w14:paraId="595479B9" w14:textId="77777777">
        <w:trPr>
          <w:trHeight w:val="321"/>
        </w:trPr>
        <w:tc>
          <w:tcPr>
            <w:tcW w:w="2064" w:type="dxa"/>
          </w:tcPr>
          <w:p w14:paraId="5D658C21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404" w:type="dxa"/>
          </w:tcPr>
          <w:p w14:paraId="1BBDBEFC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"звук"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"буква"</w:t>
            </w:r>
          </w:p>
        </w:tc>
      </w:tr>
      <w:tr w:rsidR="00A932E3" w:rsidRPr="00035274" w14:paraId="595493CB" w14:textId="77777777">
        <w:trPr>
          <w:trHeight w:val="642"/>
        </w:trPr>
        <w:tc>
          <w:tcPr>
            <w:tcW w:w="2064" w:type="dxa"/>
          </w:tcPr>
          <w:p w14:paraId="18CEA68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2.2</w:t>
            </w:r>
          </w:p>
        </w:tc>
        <w:tc>
          <w:tcPr>
            <w:tcW w:w="8404" w:type="dxa"/>
          </w:tcPr>
          <w:p w14:paraId="4AD7F165" w14:textId="77777777" w:rsidR="00A932E3" w:rsidRPr="00035274" w:rsidRDefault="00E677E7">
            <w:pPr>
              <w:pStyle w:val="TableParagraph"/>
              <w:spacing w:line="230" w:lineRule="auto"/>
              <w:ind w:left="149" w:right="421"/>
            </w:pPr>
            <w:r w:rsidRPr="00035274">
              <w:t>Обознач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3"/>
              </w:rPr>
              <w:t xml:space="preserve"> </w:t>
            </w:r>
            <w:r w:rsidRPr="00035274">
              <w:t>мягк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ам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i/>
              </w:rPr>
              <w:t>е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ё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 xml:space="preserve">ю, я </w:t>
            </w:r>
            <w:r w:rsidRPr="00035274">
              <w:t xml:space="preserve">и буквой </w:t>
            </w:r>
            <w:r w:rsidRPr="00035274">
              <w:rPr>
                <w:i/>
              </w:rPr>
              <w:t xml:space="preserve">ь </w:t>
            </w:r>
            <w:r w:rsidRPr="00035274">
              <w:t>в конце слова</w:t>
            </w:r>
          </w:p>
        </w:tc>
      </w:tr>
      <w:tr w:rsidR="00A932E3" w:rsidRPr="00035274" w14:paraId="1F35170A" w14:textId="77777777">
        <w:trPr>
          <w:trHeight w:val="325"/>
        </w:trPr>
        <w:tc>
          <w:tcPr>
            <w:tcW w:w="2064" w:type="dxa"/>
          </w:tcPr>
          <w:p w14:paraId="1CB6C65D" w14:textId="77777777" w:rsidR="00A932E3" w:rsidRPr="00035274" w:rsidRDefault="00E677E7">
            <w:pPr>
              <w:pStyle w:val="TableParagraph"/>
              <w:spacing w:line="305" w:lineRule="exact"/>
              <w:ind w:left="69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404" w:type="dxa"/>
          </w:tcPr>
          <w:p w14:paraId="2AE49BAD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Правильн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зы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букв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усск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алфавита</w:t>
            </w:r>
          </w:p>
        </w:tc>
      </w:tr>
      <w:tr w:rsidR="00A932E3" w:rsidRPr="00035274" w14:paraId="4695CBB0" w14:textId="77777777">
        <w:trPr>
          <w:trHeight w:val="320"/>
        </w:trPr>
        <w:tc>
          <w:tcPr>
            <w:tcW w:w="2064" w:type="dxa"/>
          </w:tcPr>
          <w:p w14:paraId="52C19048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404" w:type="dxa"/>
          </w:tcPr>
          <w:p w14:paraId="66C8F617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н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следовательност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бук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усского алфавита</w:t>
            </w:r>
          </w:p>
        </w:tc>
      </w:tr>
    </w:tbl>
    <w:p w14:paraId="7BB3F806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43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1A166D76" w14:textId="77777777">
        <w:trPr>
          <w:trHeight w:val="323"/>
        </w:trPr>
        <w:tc>
          <w:tcPr>
            <w:tcW w:w="2064" w:type="dxa"/>
          </w:tcPr>
          <w:p w14:paraId="423EFD4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0586A938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дл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порядоч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ебольшого списк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7F1B8222" w14:textId="77777777">
        <w:trPr>
          <w:trHeight w:val="638"/>
        </w:trPr>
        <w:tc>
          <w:tcPr>
            <w:tcW w:w="2064" w:type="dxa"/>
          </w:tcPr>
          <w:p w14:paraId="69721078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404" w:type="dxa"/>
          </w:tcPr>
          <w:p w14:paraId="57EECC2B" w14:textId="77777777" w:rsidR="00A932E3" w:rsidRPr="00035274" w:rsidRDefault="00E677E7">
            <w:pPr>
              <w:pStyle w:val="TableParagraph"/>
              <w:spacing w:line="230" w:lineRule="auto"/>
              <w:ind w:left="149" w:right="1256"/>
            </w:pPr>
            <w:r w:rsidRPr="00035274">
              <w:t>Пис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аккурат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борчив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черк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кажений заглавные и строчные буквы, соединения букв, слова</w:t>
            </w:r>
          </w:p>
        </w:tc>
      </w:tr>
      <w:tr w:rsidR="00A932E3" w:rsidRPr="00035274" w14:paraId="1EF1B8D5" w14:textId="77777777">
        <w:trPr>
          <w:trHeight w:val="647"/>
        </w:trPr>
        <w:tc>
          <w:tcPr>
            <w:tcW w:w="2064" w:type="dxa"/>
          </w:tcPr>
          <w:p w14:paraId="5D5C3D7F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404" w:type="dxa"/>
          </w:tcPr>
          <w:p w14:paraId="36B027C0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57FAE87E" w14:textId="77777777">
        <w:trPr>
          <w:trHeight w:val="318"/>
        </w:trPr>
        <w:tc>
          <w:tcPr>
            <w:tcW w:w="2064" w:type="dxa"/>
          </w:tcPr>
          <w:p w14:paraId="3A4C932E" w14:textId="77777777" w:rsidR="00A932E3" w:rsidRPr="00035274" w:rsidRDefault="00E677E7">
            <w:pPr>
              <w:pStyle w:val="TableParagraph"/>
              <w:spacing w:line="299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04" w:type="dxa"/>
          </w:tcPr>
          <w:p w14:paraId="26B71059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48479C63" w14:textId="77777777">
        <w:trPr>
          <w:trHeight w:val="320"/>
        </w:trPr>
        <w:tc>
          <w:tcPr>
            <w:tcW w:w="2064" w:type="dxa"/>
          </w:tcPr>
          <w:p w14:paraId="4FB61286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404" w:type="dxa"/>
          </w:tcPr>
          <w:p w14:paraId="16F175F9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Выде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6CB89BE2" w14:textId="77777777">
        <w:trPr>
          <w:trHeight w:val="321"/>
        </w:trPr>
        <w:tc>
          <w:tcPr>
            <w:tcW w:w="2064" w:type="dxa"/>
          </w:tcPr>
          <w:p w14:paraId="7E474E03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404" w:type="dxa"/>
          </w:tcPr>
          <w:p w14:paraId="1088D74F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котор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требует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уточнения</w:t>
            </w:r>
          </w:p>
        </w:tc>
      </w:tr>
      <w:tr w:rsidR="00A932E3" w:rsidRPr="00035274" w14:paraId="484CD0ED" w14:textId="77777777">
        <w:trPr>
          <w:trHeight w:val="647"/>
        </w:trPr>
        <w:tc>
          <w:tcPr>
            <w:tcW w:w="2064" w:type="dxa"/>
          </w:tcPr>
          <w:p w14:paraId="0141110F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404" w:type="dxa"/>
          </w:tcPr>
          <w:p w14:paraId="38382BEA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изученные понятия 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цесс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шения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учебных</w:t>
            </w:r>
            <w:proofErr w:type="gramEnd"/>
          </w:p>
          <w:p w14:paraId="5DF98414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395F4F78" w14:textId="77777777">
        <w:trPr>
          <w:trHeight w:val="321"/>
        </w:trPr>
        <w:tc>
          <w:tcPr>
            <w:tcW w:w="2064" w:type="dxa"/>
          </w:tcPr>
          <w:p w14:paraId="45F7EFE3" w14:textId="77777777" w:rsidR="00A932E3" w:rsidRPr="00035274" w:rsidRDefault="00E677E7">
            <w:pPr>
              <w:pStyle w:val="TableParagraph"/>
              <w:spacing w:line="301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404" w:type="dxa"/>
          </w:tcPr>
          <w:p w14:paraId="53BA9E7F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3A2247C3" w14:textId="77777777">
        <w:trPr>
          <w:trHeight w:val="318"/>
        </w:trPr>
        <w:tc>
          <w:tcPr>
            <w:tcW w:w="2064" w:type="dxa"/>
          </w:tcPr>
          <w:p w14:paraId="18788690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404" w:type="dxa"/>
          </w:tcPr>
          <w:p w14:paraId="62CEFF3A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Разли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о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едложение</w:t>
            </w:r>
          </w:p>
        </w:tc>
      </w:tr>
      <w:tr w:rsidR="00A932E3" w:rsidRPr="00035274" w14:paraId="61993F1B" w14:textId="77777777">
        <w:trPr>
          <w:trHeight w:val="320"/>
        </w:trPr>
        <w:tc>
          <w:tcPr>
            <w:tcW w:w="2064" w:type="dxa"/>
          </w:tcPr>
          <w:p w14:paraId="5027C8B3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404" w:type="dxa"/>
          </w:tcPr>
          <w:p w14:paraId="214B5219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о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ф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037AC94B" w14:textId="77777777">
        <w:trPr>
          <w:trHeight w:val="647"/>
        </w:trPr>
        <w:tc>
          <w:tcPr>
            <w:tcW w:w="2064" w:type="dxa"/>
          </w:tcPr>
          <w:p w14:paraId="4F16C739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404" w:type="dxa"/>
          </w:tcPr>
          <w:p w14:paraId="37E5BC6F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780AA775" w14:textId="77777777">
        <w:trPr>
          <w:trHeight w:val="316"/>
        </w:trPr>
        <w:tc>
          <w:tcPr>
            <w:tcW w:w="2064" w:type="dxa"/>
          </w:tcPr>
          <w:p w14:paraId="1888E2FE" w14:textId="77777777" w:rsidR="00A932E3" w:rsidRPr="00035274" w:rsidRDefault="00E677E7">
            <w:pPr>
              <w:pStyle w:val="TableParagraph"/>
              <w:spacing w:line="296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404" w:type="dxa"/>
          </w:tcPr>
          <w:p w14:paraId="5678EC36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Орфограф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183F847B" w14:textId="77777777" w:rsidTr="00862EC6">
        <w:trPr>
          <w:trHeight w:val="698"/>
        </w:trPr>
        <w:tc>
          <w:tcPr>
            <w:tcW w:w="2064" w:type="dxa"/>
          </w:tcPr>
          <w:p w14:paraId="4BC73D85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404" w:type="dxa"/>
          </w:tcPr>
          <w:p w14:paraId="359007A3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Примен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зучен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авописания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к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пинания</w:t>
            </w:r>
            <w:r w:rsidRPr="00035274">
              <w:rPr>
                <w:spacing w:val="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7181B667" w14:textId="77777777" w:rsidR="00A932E3" w:rsidRPr="00035274" w:rsidRDefault="00E677E7">
            <w:pPr>
              <w:pStyle w:val="TableParagraph"/>
              <w:spacing w:before="6" w:line="314" w:lineRule="exact"/>
              <w:ind w:left="149"/>
            </w:pPr>
            <w:r w:rsidRPr="00035274">
              <w:t>конце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ложения:</w:t>
            </w:r>
            <w:r w:rsidRPr="00035274">
              <w:rPr>
                <w:spacing w:val="-10"/>
              </w:rPr>
              <w:t xml:space="preserve"> </w:t>
            </w:r>
            <w:r w:rsidRPr="00035274">
              <w:t>точка,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t>вопросительный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восклицательный </w:t>
            </w:r>
            <w:r w:rsidRPr="00035274">
              <w:rPr>
                <w:spacing w:val="-2"/>
              </w:rPr>
              <w:t>знаки</w:t>
            </w:r>
          </w:p>
        </w:tc>
      </w:tr>
      <w:tr w:rsidR="00A932E3" w:rsidRPr="00035274" w14:paraId="18A8FDFD" w14:textId="77777777" w:rsidTr="00862EC6">
        <w:trPr>
          <w:trHeight w:val="2115"/>
        </w:trPr>
        <w:tc>
          <w:tcPr>
            <w:tcW w:w="2064" w:type="dxa"/>
          </w:tcPr>
          <w:p w14:paraId="57CA2E49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404" w:type="dxa"/>
          </w:tcPr>
          <w:p w14:paraId="025E8AED" w14:textId="77777777" w:rsidR="00A932E3" w:rsidRPr="00035274" w:rsidRDefault="00E677E7">
            <w:pPr>
              <w:pStyle w:val="TableParagraph"/>
              <w:ind w:left="149" w:right="179"/>
            </w:pPr>
            <w:r w:rsidRPr="00035274">
              <w:t>Приме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описания: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дельное напис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жении;</w:t>
            </w:r>
            <w:r w:rsidRPr="00035274">
              <w:rPr>
                <w:spacing w:val="-4"/>
              </w:rPr>
              <w:t xml:space="preserve"> </w:t>
            </w:r>
            <w:r w:rsidRPr="00035274">
              <w:t>заглавная</w:t>
            </w:r>
            <w:r w:rsidRPr="00035274">
              <w:rPr>
                <w:spacing w:val="-6"/>
              </w:rPr>
              <w:t xml:space="preserve"> </w:t>
            </w:r>
            <w:r w:rsidRPr="00035274">
              <w:t>буква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чале</w:t>
            </w:r>
          </w:p>
          <w:p w14:paraId="000468DD" w14:textId="77777777" w:rsidR="00A932E3" w:rsidRPr="00035274" w:rsidRDefault="00E677E7">
            <w:pPr>
              <w:pStyle w:val="TableParagraph"/>
              <w:spacing w:line="321" w:lineRule="exact"/>
              <w:ind w:left="149"/>
            </w:pPr>
            <w:proofErr w:type="gramStart"/>
            <w:r w:rsidRPr="00035274">
              <w:t>предлож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именах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бств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(имена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фамили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юдей,</w:t>
            </w:r>
            <w:proofErr w:type="gramEnd"/>
          </w:p>
          <w:p w14:paraId="443793B2" w14:textId="77777777" w:rsidR="00A932E3" w:rsidRPr="00035274" w:rsidRDefault="00E677E7">
            <w:pPr>
              <w:pStyle w:val="TableParagraph"/>
              <w:ind w:left="149" w:right="277"/>
            </w:pPr>
            <w:r w:rsidRPr="00035274">
              <w:t>клички</w:t>
            </w:r>
            <w:r w:rsidRPr="00035274">
              <w:rPr>
                <w:spacing w:val="-12"/>
              </w:rPr>
              <w:t xml:space="preserve"> </w:t>
            </w:r>
            <w:r w:rsidRPr="00035274">
              <w:t>животных);</w:t>
            </w:r>
            <w:r w:rsidRPr="00035274">
              <w:rPr>
                <w:spacing w:val="-15"/>
              </w:rPr>
              <w:t xml:space="preserve"> </w:t>
            </w:r>
            <w:r w:rsidRPr="00035274">
              <w:t>перенос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гам</w:t>
            </w:r>
            <w:r w:rsidRPr="00035274">
              <w:rPr>
                <w:spacing w:val="-15"/>
              </w:rPr>
              <w:t xml:space="preserve"> </w:t>
            </w:r>
            <w:r w:rsidRPr="00035274">
              <w:t>(прост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учаи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 из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гов</w:t>
            </w:r>
            <w:r w:rsidRPr="00035274">
              <w:rPr>
                <w:spacing w:val="-4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4"/>
              </w:rPr>
              <w:t xml:space="preserve"> </w:t>
            </w:r>
            <w:r w:rsidRPr="00035274">
              <w:t>"согласный</w:t>
            </w:r>
            <w:r w:rsidRPr="00035274">
              <w:rPr>
                <w:spacing w:val="-4"/>
              </w:rPr>
              <w:t xml:space="preserve"> </w:t>
            </w:r>
            <w:r w:rsidRPr="00035274">
              <w:t>+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сный");</w:t>
            </w:r>
            <w:r w:rsidRPr="00035274">
              <w:rPr>
                <w:spacing w:val="-6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6"/>
              </w:rPr>
              <w:t xml:space="preserve"> </w:t>
            </w:r>
            <w:r w:rsidRPr="00035274">
              <w:t>шипящих</w:t>
            </w:r>
            <w:r w:rsidRPr="00035274">
              <w:rPr>
                <w:spacing w:val="-2"/>
              </w:rPr>
              <w:t xml:space="preserve"> </w:t>
            </w:r>
            <w:r w:rsidRPr="00035274">
              <w:t xml:space="preserve">в сочетаниях </w:t>
            </w:r>
            <w:proofErr w:type="spellStart"/>
            <w:r w:rsidRPr="00035274">
              <w:rPr>
                <w:i/>
              </w:rPr>
              <w:t>жи</w:t>
            </w:r>
            <w:proofErr w:type="spellEnd"/>
            <w:r w:rsidRPr="00035274">
              <w:rPr>
                <w:i/>
              </w:rPr>
              <w:t xml:space="preserve">, ши </w:t>
            </w:r>
            <w:r w:rsidRPr="00035274">
              <w:t xml:space="preserve">(в положении под ударением), </w:t>
            </w:r>
            <w:proofErr w:type="spellStart"/>
            <w:r w:rsidRPr="00035274">
              <w:rPr>
                <w:i/>
              </w:rPr>
              <w:t>ча</w:t>
            </w:r>
            <w:proofErr w:type="spellEnd"/>
            <w:r w:rsidRPr="00035274">
              <w:rPr>
                <w:i/>
              </w:rPr>
              <w:t xml:space="preserve">, ща, чу, </w:t>
            </w:r>
            <w:proofErr w:type="spellStart"/>
            <w:r w:rsidRPr="00035274">
              <w:rPr>
                <w:i/>
              </w:rPr>
              <w:t>щу</w:t>
            </w:r>
            <w:proofErr w:type="spellEnd"/>
            <w:r w:rsidRPr="00035274">
              <w:t xml:space="preserve">; непроверяемые гласные и согласные (перечень слов </w:t>
            </w:r>
            <w:proofErr w:type="gramStart"/>
            <w:r w:rsidRPr="00035274">
              <w:t>в</w:t>
            </w:r>
            <w:proofErr w:type="gramEnd"/>
          </w:p>
          <w:p w14:paraId="2329E0FD" w14:textId="77777777" w:rsidR="00A932E3" w:rsidRPr="00035274" w:rsidRDefault="00E677E7">
            <w:pPr>
              <w:pStyle w:val="TableParagraph"/>
              <w:spacing w:line="307" w:lineRule="exact"/>
              <w:ind w:left="149"/>
            </w:pPr>
            <w:r w:rsidRPr="00035274">
              <w:rPr>
                <w:spacing w:val="-2"/>
              </w:rPr>
              <w:t>орфографическом</w:t>
            </w:r>
            <w:r w:rsidRPr="00035274">
              <w:rPr>
                <w:spacing w:val="-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ловаре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учебника)</w:t>
            </w:r>
          </w:p>
        </w:tc>
      </w:tr>
      <w:tr w:rsidR="00A932E3" w:rsidRPr="00035274" w14:paraId="6E6B0827" w14:textId="77777777">
        <w:trPr>
          <w:trHeight w:val="648"/>
        </w:trPr>
        <w:tc>
          <w:tcPr>
            <w:tcW w:w="2064" w:type="dxa"/>
          </w:tcPr>
          <w:p w14:paraId="26248F9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404" w:type="dxa"/>
          </w:tcPr>
          <w:p w14:paraId="63A5E5BA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равильно</w:t>
            </w:r>
            <w:r w:rsidRPr="00035274">
              <w:rPr>
                <w:spacing w:val="-13"/>
              </w:rPr>
              <w:t xml:space="preserve"> </w:t>
            </w:r>
            <w:r w:rsidRPr="00035274">
              <w:t>списы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(без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пуск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каж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букв)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предложения, тексты объёмом не более 25 слов</w:t>
            </w:r>
          </w:p>
        </w:tc>
      </w:tr>
      <w:tr w:rsidR="00A932E3" w:rsidRPr="00035274" w14:paraId="434C1805" w14:textId="77777777">
        <w:trPr>
          <w:trHeight w:val="316"/>
        </w:trPr>
        <w:tc>
          <w:tcPr>
            <w:tcW w:w="2064" w:type="dxa"/>
          </w:tcPr>
          <w:p w14:paraId="1B24BC7A" w14:textId="77777777" w:rsidR="00A932E3" w:rsidRPr="00035274" w:rsidRDefault="00E677E7">
            <w:pPr>
              <w:pStyle w:val="TableParagraph"/>
              <w:spacing w:line="296" w:lineRule="exact"/>
              <w:ind w:left="69" w:right="5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404" w:type="dxa"/>
          </w:tcPr>
          <w:p w14:paraId="6B5F54FB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Пис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</w:t>
            </w:r>
            <w:r w:rsidRPr="00035274">
              <w:rPr>
                <w:spacing w:val="-16"/>
              </w:rPr>
              <w:t xml:space="preserve"> </w:t>
            </w:r>
            <w:r w:rsidRPr="00035274">
              <w:t>диктов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(без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пуск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кажений</w:t>
            </w:r>
            <w:r w:rsidRPr="00035274">
              <w:rPr>
                <w:spacing w:val="-11"/>
              </w:rPr>
              <w:t xml:space="preserve"> </w:t>
            </w:r>
            <w:r w:rsidRPr="00035274">
              <w:t>букв)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слова,</w:t>
            </w:r>
          </w:p>
        </w:tc>
      </w:tr>
      <w:tr w:rsidR="00A932E3" w:rsidRPr="00035274" w14:paraId="09A1E4F9" w14:textId="77777777">
        <w:trPr>
          <w:trHeight w:val="647"/>
        </w:trPr>
        <w:tc>
          <w:tcPr>
            <w:tcW w:w="2064" w:type="dxa"/>
          </w:tcPr>
          <w:p w14:paraId="594254F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60C1E603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предлож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</w:t>
            </w:r>
            <w:r w:rsidRPr="00035274">
              <w:rPr>
                <w:spacing w:val="-12"/>
              </w:rPr>
              <w:t xml:space="preserve"> </w:t>
            </w:r>
            <w:r w:rsidRPr="00035274">
              <w:t>3-5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8"/>
              </w:rPr>
              <w:t xml:space="preserve"> </w:t>
            </w:r>
            <w:r w:rsidRPr="00035274">
              <w:t>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бол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20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в, правописание которых не расходится с произношением</w:t>
            </w:r>
          </w:p>
        </w:tc>
      </w:tr>
      <w:tr w:rsidR="00A932E3" w:rsidRPr="00035274" w14:paraId="4D7C6D6B" w14:textId="77777777">
        <w:trPr>
          <w:trHeight w:val="320"/>
        </w:trPr>
        <w:tc>
          <w:tcPr>
            <w:tcW w:w="2064" w:type="dxa"/>
          </w:tcPr>
          <w:p w14:paraId="22D9DCCE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404" w:type="dxa"/>
          </w:tcPr>
          <w:p w14:paraId="1AF89518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рав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ошибк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ила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писки</w:t>
            </w:r>
          </w:p>
        </w:tc>
      </w:tr>
      <w:tr w:rsidR="00A932E3" w:rsidRPr="00035274" w14:paraId="71055E2F" w14:textId="77777777">
        <w:trPr>
          <w:trHeight w:val="318"/>
        </w:trPr>
        <w:tc>
          <w:tcPr>
            <w:tcW w:w="2064" w:type="dxa"/>
          </w:tcPr>
          <w:p w14:paraId="397E8873" w14:textId="77777777" w:rsidR="00A932E3" w:rsidRPr="00035274" w:rsidRDefault="00E677E7">
            <w:pPr>
              <w:pStyle w:val="TableParagraph"/>
              <w:spacing w:line="299" w:lineRule="exact"/>
              <w:ind w:left="69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404" w:type="dxa"/>
          </w:tcPr>
          <w:p w14:paraId="464570CE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59F05268" w14:textId="77777777">
        <w:trPr>
          <w:trHeight w:val="321"/>
        </w:trPr>
        <w:tc>
          <w:tcPr>
            <w:tcW w:w="2064" w:type="dxa"/>
          </w:tcPr>
          <w:p w14:paraId="75FB189F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404" w:type="dxa"/>
          </w:tcPr>
          <w:p w14:paraId="3CEC8D2A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Поним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ослушан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текст</w:t>
            </w:r>
          </w:p>
        </w:tc>
      </w:tr>
      <w:tr w:rsidR="00A932E3" w:rsidRPr="00035274" w14:paraId="197CBA89" w14:textId="77777777">
        <w:trPr>
          <w:trHeight w:val="964"/>
        </w:trPr>
        <w:tc>
          <w:tcPr>
            <w:tcW w:w="2064" w:type="dxa"/>
          </w:tcPr>
          <w:p w14:paraId="73964AED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404" w:type="dxa"/>
          </w:tcPr>
          <w:p w14:paraId="67C55C8F" w14:textId="77777777" w:rsidR="00A932E3" w:rsidRPr="00035274" w:rsidRDefault="00E677E7">
            <w:pPr>
              <w:pStyle w:val="TableParagraph"/>
              <w:spacing w:line="235" w:lineRule="auto"/>
              <w:ind w:left="149" w:right="1254"/>
              <w:jc w:val="both"/>
            </w:pPr>
            <w:r w:rsidRPr="00035274">
              <w:t>Чит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4"/>
              </w:rPr>
              <w:t xml:space="preserve"> </w:t>
            </w:r>
            <w:r w:rsidRPr="00035274">
              <w:t>(с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ниманием)</w:t>
            </w:r>
            <w:r w:rsidRPr="00035274">
              <w:rPr>
                <w:spacing w:val="-15"/>
              </w:rPr>
              <w:t xml:space="preserve"> </w:t>
            </w:r>
            <w:r w:rsidRPr="00035274">
              <w:t>корот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5"/>
              </w:rPr>
              <w:t xml:space="preserve"> </w:t>
            </w:r>
            <w:r w:rsidRPr="00035274">
              <w:t>с соблюде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интонац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ауз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9"/>
              </w:rPr>
              <w:t xml:space="preserve"> </w:t>
            </w:r>
            <w:r w:rsidRPr="00035274">
              <w:t>со</w:t>
            </w:r>
            <w:r w:rsidRPr="00035274">
              <w:rPr>
                <w:spacing w:val="-10"/>
              </w:rPr>
              <w:t xml:space="preserve"> </w:t>
            </w:r>
            <w:r w:rsidRPr="00035274">
              <w:t>знаками препинания в конце предложения</w:t>
            </w:r>
          </w:p>
        </w:tc>
      </w:tr>
      <w:tr w:rsidR="00A932E3" w:rsidRPr="00035274" w14:paraId="1264C0CC" w14:textId="77777777">
        <w:trPr>
          <w:trHeight w:val="649"/>
        </w:trPr>
        <w:tc>
          <w:tcPr>
            <w:tcW w:w="2064" w:type="dxa"/>
          </w:tcPr>
          <w:p w14:paraId="610CD26A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404" w:type="dxa"/>
          </w:tcPr>
          <w:p w14:paraId="43F112A3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Уст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5"/>
              </w:rPr>
              <w:t xml:space="preserve"> </w:t>
            </w:r>
            <w:r w:rsidRPr="00035274">
              <w:t>3-5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южетным картинкам и на основе наблюдений</w:t>
            </w:r>
          </w:p>
        </w:tc>
      </w:tr>
    </w:tbl>
    <w:p w14:paraId="3E4513D2" w14:textId="77777777" w:rsidR="00A932E3" w:rsidRPr="00035274" w:rsidRDefault="00A932E3">
      <w:pPr>
        <w:pStyle w:val="a3"/>
        <w:spacing w:before="60"/>
        <w:rPr>
          <w:b/>
          <w:sz w:val="22"/>
          <w:szCs w:val="22"/>
        </w:rPr>
      </w:pPr>
    </w:p>
    <w:p w14:paraId="7B164497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36</w:t>
      </w:r>
    </w:p>
    <w:p w14:paraId="205244E0" w14:textId="77777777" w:rsidR="00A932E3" w:rsidRPr="00035274" w:rsidRDefault="00E677E7">
      <w:pPr>
        <w:pStyle w:val="1"/>
        <w:spacing w:before="12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1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p w14:paraId="0F290E22" w14:textId="77777777" w:rsidR="00A932E3" w:rsidRPr="00035274" w:rsidRDefault="00A932E3">
      <w:pPr>
        <w:pStyle w:val="1"/>
        <w:jc w:val="center"/>
        <w:rPr>
          <w:sz w:val="22"/>
          <w:szCs w:val="22"/>
        </w:rPr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20BB6172" w14:textId="77777777">
        <w:trPr>
          <w:trHeight w:val="323"/>
        </w:trPr>
        <w:tc>
          <w:tcPr>
            <w:tcW w:w="1416" w:type="dxa"/>
          </w:tcPr>
          <w:p w14:paraId="350FF024" w14:textId="77777777" w:rsidR="00A932E3" w:rsidRPr="00035274" w:rsidRDefault="00E677E7">
            <w:pPr>
              <w:pStyle w:val="TableParagraph"/>
              <w:spacing w:line="303" w:lineRule="exact"/>
              <w:ind w:left="74" w:right="22"/>
              <w:jc w:val="center"/>
            </w:pPr>
            <w:r w:rsidRPr="00035274">
              <w:rPr>
                <w:spacing w:val="-5"/>
              </w:rPr>
              <w:lastRenderedPageBreak/>
              <w:t>Код</w:t>
            </w:r>
          </w:p>
        </w:tc>
        <w:tc>
          <w:tcPr>
            <w:tcW w:w="9055" w:type="dxa"/>
          </w:tcPr>
          <w:p w14:paraId="3F7C5AFD" w14:textId="77777777" w:rsidR="00A932E3" w:rsidRPr="00035274" w:rsidRDefault="00E677E7">
            <w:pPr>
              <w:pStyle w:val="TableParagraph"/>
              <w:spacing w:line="303" w:lineRule="exact"/>
              <w:ind w:left="53" w:right="10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7D4BA166" w14:textId="77777777">
        <w:trPr>
          <w:trHeight w:val="321"/>
        </w:trPr>
        <w:tc>
          <w:tcPr>
            <w:tcW w:w="1416" w:type="dxa"/>
          </w:tcPr>
          <w:p w14:paraId="4F961B78" w14:textId="77777777" w:rsidR="00A932E3" w:rsidRPr="00035274" w:rsidRDefault="00E677E7">
            <w:pPr>
              <w:pStyle w:val="TableParagraph"/>
              <w:spacing w:line="301" w:lineRule="exact"/>
              <w:ind w:left="74" w:right="10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55" w:type="dxa"/>
          </w:tcPr>
          <w:p w14:paraId="4CA8A841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Фонетика.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рфоэпия</w:t>
            </w:r>
          </w:p>
        </w:tc>
      </w:tr>
      <w:tr w:rsidR="00A932E3" w:rsidRPr="00035274" w14:paraId="0F961E24" w14:textId="77777777">
        <w:trPr>
          <w:trHeight w:val="320"/>
        </w:trPr>
        <w:tc>
          <w:tcPr>
            <w:tcW w:w="1416" w:type="dxa"/>
          </w:tcPr>
          <w:p w14:paraId="597BB373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055" w:type="dxa"/>
          </w:tcPr>
          <w:p w14:paraId="79A0241B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Звук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7DB0325E" w14:textId="77777777">
        <w:trPr>
          <w:trHeight w:val="642"/>
        </w:trPr>
        <w:tc>
          <w:tcPr>
            <w:tcW w:w="1416" w:type="dxa"/>
          </w:tcPr>
          <w:p w14:paraId="0D0F0826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9055" w:type="dxa"/>
          </w:tcPr>
          <w:p w14:paraId="14B84EB5" w14:textId="77777777" w:rsidR="00A932E3" w:rsidRPr="00035274" w:rsidRDefault="00E677E7">
            <w:pPr>
              <w:pStyle w:val="TableParagraph"/>
              <w:spacing w:line="232" w:lineRule="auto"/>
              <w:ind w:right="331"/>
            </w:pPr>
            <w:r w:rsidRPr="00035274">
              <w:t>Глас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ки,</w:t>
            </w:r>
            <w:r w:rsidRPr="00035274">
              <w:rPr>
                <w:spacing w:val="-12"/>
              </w:rPr>
              <w:t xml:space="preserve"> </w:t>
            </w:r>
            <w:r w:rsidRPr="00035274">
              <w:t>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личение.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глас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звук</w:t>
            </w:r>
            <w:r w:rsidRPr="00035274">
              <w:rPr>
                <w:spacing w:val="-16"/>
              </w:rPr>
              <w:t xml:space="preserve"> </w:t>
            </w:r>
            <w:r w:rsidRPr="00035274">
              <w:t>[й']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гласный звук [и]</w:t>
            </w:r>
          </w:p>
        </w:tc>
      </w:tr>
      <w:tr w:rsidR="00A932E3" w:rsidRPr="00035274" w14:paraId="3CD35A91" w14:textId="77777777">
        <w:trPr>
          <w:trHeight w:val="318"/>
        </w:trPr>
        <w:tc>
          <w:tcPr>
            <w:tcW w:w="1416" w:type="dxa"/>
          </w:tcPr>
          <w:p w14:paraId="6B893E53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055" w:type="dxa"/>
          </w:tcPr>
          <w:p w14:paraId="0B28F1DD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Удар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е.</w:t>
            </w:r>
            <w:r w:rsidRPr="00035274">
              <w:rPr>
                <w:spacing w:val="-12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удар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безударные</w:t>
            </w:r>
          </w:p>
        </w:tc>
      </w:tr>
      <w:tr w:rsidR="00A932E3" w:rsidRPr="00035274" w14:paraId="2E5DE20E" w14:textId="77777777">
        <w:trPr>
          <w:trHeight w:val="642"/>
        </w:trPr>
        <w:tc>
          <w:tcPr>
            <w:tcW w:w="1416" w:type="dxa"/>
          </w:tcPr>
          <w:p w14:paraId="134637C2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9055" w:type="dxa"/>
          </w:tcPr>
          <w:p w14:paraId="07D5C11B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Твёрд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ягк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вуки,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ение.</w:t>
            </w:r>
            <w:r w:rsidRPr="00035274">
              <w:rPr>
                <w:spacing w:val="-13"/>
              </w:rPr>
              <w:t xml:space="preserve"> </w:t>
            </w:r>
            <w:r w:rsidRPr="00035274">
              <w:t>Звон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ухие согласные звуки, их</w:t>
            </w:r>
            <w:r w:rsidRPr="00035274">
              <w:rPr>
                <w:spacing w:val="-3"/>
              </w:rPr>
              <w:t xml:space="preserve"> </w:t>
            </w:r>
            <w:r w:rsidRPr="00035274">
              <w:t>различение. Шипящие [ж], [ш], [ч'], [щ']</w:t>
            </w:r>
          </w:p>
        </w:tc>
      </w:tr>
      <w:tr w:rsidR="00A932E3" w:rsidRPr="00035274" w14:paraId="0C3AB0A4" w14:textId="77777777" w:rsidTr="00862EC6">
        <w:trPr>
          <w:trHeight w:val="442"/>
        </w:trPr>
        <w:tc>
          <w:tcPr>
            <w:tcW w:w="1416" w:type="dxa"/>
          </w:tcPr>
          <w:p w14:paraId="62B6043B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9055" w:type="dxa"/>
          </w:tcPr>
          <w:p w14:paraId="7BCD40C5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Слог.</w:t>
            </w:r>
            <w:r w:rsidRPr="00035274">
              <w:rPr>
                <w:spacing w:val="-11"/>
              </w:rPr>
              <w:t xml:space="preserve"> </w:t>
            </w:r>
            <w:r w:rsidRPr="00035274">
              <w:t>Количество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г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е.</w:t>
            </w:r>
            <w:r w:rsidRPr="00035274">
              <w:rPr>
                <w:spacing w:val="-12"/>
              </w:rPr>
              <w:t xml:space="preserve"> </w:t>
            </w:r>
            <w:r w:rsidRPr="00035274">
              <w:t>Ударный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г.</w:t>
            </w:r>
            <w:r w:rsidRPr="00035274">
              <w:rPr>
                <w:spacing w:val="-11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ги (простые случаи, без стечения согласных)</w:t>
            </w:r>
          </w:p>
        </w:tc>
      </w:tr>
      <w:tr w:rsidR="00A932E3" w:rsidRPr="00035274" w14:paraId="0B2119AE" w14:textId="77777777">
        <w:trPr>
          <w:trHeight w:val="969"/>
        </w:trPr>
        <w:tc>
          <w:tcPr>
            <w:tcW w:w="1416" w:type="dxa"/>
          </w:tcPr>
          <w:p w14:paraId="42974CC9" w14:textId="77777777" w:rsidR="00A932E3" w:rsidRPr="00035274" w:rsidRDefault="00E677E7">
            <w:pPr>
              <w:pStyle w:val="TableParagraph"/>
              <w:spacing w:line="313" w:lineRule="exact"/>
              <w:ind w:left="74" w:right="1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9055" w:type="dxa"/>
          </w:tcPr>
          <w:p w14:paraId="41698041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Произно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четан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ков,</w:t>
            </w:r>
            <w:r w:rsidRPr="00035274">
              <w:rPr>
                <w:spacing w:val="-13"/>
              </w:rPr>
              <w:t xml:space="preserve"> </w:t>
            </w:r>
            <w:r w:rsidRPr="00035274">
              <w:t>удар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076A1129" w14:textId="77777777" w:rsidR="00A932E3" w:rsidRPr="00035274" w:rsidRDefault="00E677E7">
            <w:pPr>
              <w:pStyle w:val="TableParagraph"/>
              <w:spacing w:line="322" w:lineRule="exact"/>
            </w:pPr>
            <w:proofErr w:type="gramStart"/>
            <w:r w:rsidRPr="00035274">
              <w:t>соответствии</w:t>
            </w:r>
            <w:proofErr w:type="gramEnd"/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а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времен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 ограниченном перечне слов, отрабатываемом в учебнике)</w:t>
            </w:r>
          </w:p>
        </w:tc>
      </w:tr>
      <w:tr w:rsidR="00A932E3" w:rsidRPr="00035274" w14:paraId="391A7568" w14:textId="77777777">
        <w:trPr>
          <w:trHeight w:val="318"/>
        </w:trPr>
        <w:tc>
          <w:tcPr>
            <w:tcW w:w="1416" w:type="dxa"/>
          </w:tcPr>
          <w:p w14:paraId="0FE2DC24" w14:textId="77777777" w:rsidR="00A932E3" w:rsidRPr="00035274" w:rsidRDefault="00E677E7">
            <w:pPr>
              <w:pStyle w:val="TableParagraph"/>
              <w:spacing w:line="299" w:lineRule="exact"/>
              <w:ind w:left="74" w:right="10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55" w:type="dxa"/>
          </w:tcPr>
          <w:p w14:paraId="0D23FFD6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Графика</w:t>
            </w:r>
          </w:p>
        </w:tc>
      </w:tr>
      <w:tr w:rsidR="00A932E3" w:rsidRPr="00035274" w14:paraId="5FBC2861" w14:textId="77777777">
        <w:trPr>
          <w:trHeight w:val="320"/>
        </w:trPr>
        <w:tc>
          <w:tcPr>
            <w:tcW w:w="1416" w:type="dxa"/>
          </w:tcPr>
          <w:p w14:paraId="4716E741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055" w:type="dxa"/>
          </w:tcPr>
          <w:p w14:paraId="54B28599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Звук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буква.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лич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букв</w:t>
            </w:r>
          </w:p>
        </w:tc>
      </w:tr>
      <w:tr w:rsidR="00A932E3" w:rsidRPr="00035274" w14:paraId="1770D0E7" w14:textId="77777777" w:rsidTr="00862EC6">
        <w:trPr>
          <w:trHeight w:val="418"/>
        </w:trPr>
        <w:tc>
          <w:tcPr>
            <w:tcW w:w="1416" w:type="dxa"/>
          </w:tcPr>
          <w:p w14:paraId="5065FD5C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55" w:type="dxa"/>
          </w:tcPr>
          <w:p w14:paraId="73B59061" w14:textId="77777777" w:rsidR="00A932E3" w:rsidRPr="00035274" w:rsidRDefault="00E677E7">
            <w:pPr>
              <w:pStyle w:val="TableParagraph"/>
              <w:spacing w:line="312" w:lineRule="exact"/>
              <w:ind w:right="331"/>
              <w:rPr>
                <w:i/>
              </w:rPr>
            </w:pPr>
            <w:r w:rsidRPr="00035274">
              <w:t>Обознач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8"/>
              </w:rPr>
              <w:t xml:space="preserve"> </w:t>
            </w:r>
            <w:r w:rsidRPr="00035274">
              <w:t>твёрдо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буквам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</w:rPr>
              <w:t>а,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</w:rPr>
              <w:t>о,</w:t>
            </w:r>
            <w:r w:rsidRPr="00035274">
              <w:rPr>
                <w:i/>
                <w:spacing w:val="-14"/>
              </w:rPr>
              <w:t xml:space="preserve"> </w:t>
            </w:r>
            <w:r w:rsidRPr="00035274">
              <w:rPr>
                <w:i/>
              </w:rPr>
              <w:t>у,</w:t>
            </w:r>
            <w:r w:rsidRPr="00035274">
              <w:rPr>
                <w:i/>
                <w:spacing w:val="-14"/>
              </w:rPr>
              <w:t xml:space="preserve"> </w:t>
            </w:r>
            <w:r w:rsidRPr="00035274">
              <w:rPr>
                <w:i/>
              </w:rPr>
              <w:t xml:space="preserve">ы, э; </w:t>
            </w:r>
            <w:r w:rsidRPr="00035274">
              <w:t xml:space="preserve">слова с буквой </w:t>
            </w:r>
            <w:r w:rsidRPr="00035274">
              <w:rPr>
                <w:i/>
              </w:rPr>
              <w:t>э</w:t>
            </w:r>
          </w:p>
        </w:tc>
      </w:tr>
      <w:tr w:rsidR="00A932E3" w:rsidRPr="00035274" w14:paraId="6FAF7594" w14:textId="77777777">
        <w:trPr>
          <w:trHeight w:val="642"/>
        </w:trPr>
        <w:tc>
          <w:tcPr>
            <w:tcW w:w="1416" w:type="dxa"/>
          </w:tcPr>
          <w:p w14:paraId="5E0AE48A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055" w:type="dxa"/>
          </w:tcPr>
          <w:p w14:paraId="62EE6BEE" w14:textId="77777777" w:rsidR="00A932E3" w:rsidRPr="00035274" w:rsidRDefault="00E677E7">
            <w:pPr>
              <w:pStyle w:val="TableParagraph"/>
              <w:spacing w:line="235" w:lineRule="auto"/>
              <w:rPr>
                <w:i/>
              </w:rPr>
            </w:pPr>
            <w:r w:rsidRPr="00035274">
              <w:t>Обознач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ягко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2"/>
              </w:rPr>
              <w:t xml:space="preserve"> </w:t>
            </w:r>
            <w:r w:rsidRPr="00035274">
              <w:t>буквам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i/>
              </w:rPr>
              <w:t>е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ё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ю,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я,</w:t>
            </w:r>
            <w:r w:rsidRPr="00035274">
              <w:rPr>
                <w:i/>
                <w:spacing w:val="-13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t xml:space="preserve">. Функции букв </w:t>
            </w:r>
            <w:r w:rsidRPr="00035274">
              <w:rPr>
                <w:i/>
              </w:rPr>
              <w:t>е, ё, ю, я</w:t>
            </w:r>
          </w:p>
        </w:tc>
      </w:tr>
      <w:tr w:rsidR="00A932E3" w:rsidRPr="00035274" w14:paraId="23678553" w14:textId="77777777">
        <w:trPr>
          <w:trHeight w:val="647"/>
        </w:trPr>
        <w:tc>
          <w:tcPr>
            <w:tcW w:w="1416" w:type="dxa"/>
          </w:tcPr>
          <w:p w14:paraId="393EB317" w14:textId="77777777" w:rsidR="00A932E3" w:rsidRPr="00035274" w:rsidRDefault="00E677E7">
            <w:pPr>
              <w:pStyle w:val="TableParagraph"/>
              <w:spacing w:line="313" w:lineRule="exact"/>
              <w:ind w:left="74" w:right="1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055" w:type="dxa"/>
          </w:tcPr>
          <w:p w14:paraId="35694ACE" w14:textId="77777777" w:rsidR="00A932E3" w:rsidRPr="00035274" w:rsidRDefault="00E677E7">
            <w:pPr>
              <w:pStyle w:val="TableParagraph"/>
              <w:spacing w:line="230" w:lineRule="auto"/>
              <w:ind w:right="331"/>
            </w:pPr>
            <w:r w:rsidRPr="00035274">
              <w:t>Мягк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казате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мягк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шествующ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ого звука в конце слова</w:t>
            </w:r>
          </w:p>
        </w:tc>
      </w:tr>
      <w:tr w:rsidR="00A932E3" w:rsidRPr="00035274" w14:paraId="64AC1F30" w14:textId="77777777">
        <w:trPr>
          <w:trHeight w:val="640"/>
        </w:trPr>
        <w:tc>
          <w:tcPr>
            <w:tcW w:w="1416" w:type="dxa"/>
          </w:tcPr>
          <w:p w14:paraId="55727560" w14:textId="77777777" w:rsidR="00A932E3" w:rsidRPr="00035274" w:rsidRDefault="00E677E7">
            <w:pPr>
              <w:pStyle w:val="TableParagraph"/>
              <w:spacing w:line="310" w:lineRule="exact"/>
              <w:ind w:left="74" w:right="1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9055" w:type="dxa"/>
          </w:tcPr>
          <w:p w14:paraId="230DD4DE" w14:textId="77777777" w:rsidR="00A932E3" w:rsidRPr="00035274" w:rsidRDefault="00E677E7">
            <w:pPr>
              <w:pStyle w:val="TableParagraph"/>
              <w:spacing w:line="232" w:lineRule="auto"/>
              <w:ind w:right="331"/>
            </w:pPr>
            <w:r w:rsidRPr="00035274">
              <w:t>Устано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нош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звуков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буквен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а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словах типа стол, конь</w:t>
            </w:r>
          </w:p>
        </w:tc>
      </w:tr>
      <w:tr w:rsidR="00A932E3" w:rsidRPr="00035274" w14:paraId="0064C720" w14:textId="77777777">
        <w:trPr>
          <w:trHeight w:val="645"/>
        </w:trPr>
        <w:tc>
          <w:tcPr>
            <w:tcW w:w="1416" w:type="dxa"/>
          </w:tcPr>
          <w:p w14:paraId="3A356CC6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9055" w:type="dxa"/>
          </w:tcPr>
          <w:p w14:paraId="2E9AB6D5" w14:textId="77777777" w:rsidR="00A932E3" w:rsidRPr="00035274" w:rsidRDefault="00E677E7">
            <w:pPr>
              <w:pStyle w:val="TableParagraph"/>
              <w:spacing w:line="235" w:lineRule="auto"/>
              <w:ind w:right="1140"/>
            </w:pPr>
            <w:r w:rsidRPr="00035274">
              <w:t>Небукв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аф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а: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бел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словами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знак </w:t>
            </w:r>
            <w:r w:rsidRPr="00035274">
              <w:rPr>
                <w:spacing w:val="-2"/>
              </w:rPr>
              <w:t>переноса</w:t>
            </w:r>
          </w:p>
        </w:tc>
      </w:tr>
      <w:tr w:rsidR="00A932E3" w:rsidRPr="00035274" w14:paraId="3C07FE0B" w14:textId="77777777">
        <w:trPr>
          <w:trHeight w:val="321"/>
        </w:trPr>
        <w:tc>
          <w:tcPr>
            <w:tcW w:w="1416" w:type="dxa"/>
          </w:tcPr>
          <w:p w14:paraId="3537BD84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9055" w:type="dxa"/>
          </w:tcPr>
          <w:p w14:paraId="366E2ED9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Русски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алфавит: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авильн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з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букв,</w:t>
            </w:r>
            <w:r w:rsidRPr="00035274"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следовательность</w:t>
            </w:r>
          </w:p>
        </w:tc>
      </w:tr>
      <w:tr w:rsidR="00A932E3" w:rsidRPr="00035274" w14:paraId="083965BA" w14:textId="77777777">
        <w:trPr>
          <w:trHeight w:val="318"/>
        </w:trPr>
        <w:tc>
          <w:tcPr>
            <w:tcW w:w="1416" w:type="dxa"/>
          </w:tcPr>
          <w:p w14:paraId="19A9C337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9055" w:type="dxa"/>
          </w:tcPr>
          <w:p w14:paraId="20B2D8F1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Использование алфавита дл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порядочения</w:t>
            </w:r>
            <w:r w:rsidRPr="00035274">
              <w:t xml:space="preserve"> </w:t>
            </w:r>
            <w:r w:rsidRPr="00035274">
              <w:rPr>
                <w:spacing w:val="-2"/>
              </w:rPr>
              <w:t xml:space="preserve">списка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44A1E66" w14:textId="77777777">
        <w:trPr>
          <w:trHeight w:val="320"/>
        </w:trPr>
        <w:tc>
          <w:tcPr>
            <w:tcW w:w="1416" w:type="dxa"/>
          </w:tcPr>
          <w:p w14:paraId="1D0051AF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55" w:type="dxa"/>
          </w:tcPr>
          <w:p w14:paraId="304A7A7F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2D6F5516" w14:textId="77777777">
        <w:trPr>
          <w:trHeight w:val="324"/>
        </w:trPr>
        <w:tc>
          <w:tcPr>
            <w:tcW w:w="1416" w:type="dxa"/>
          </w:tcPr>
          <w:p w14:paraId="1A7CF4BE" w14:textId="77777777" w:rsidR="00A932E3" w:rsidRPr="00035274" w:rsidRDefault="00E677E7">
            <w:pPr>
              <w:pStyle w:val="TableParagraph"/>
              <w:spacing w:line="304" w:lineRule="exact"/>
              <w:ind w:left="74" w:right="1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055" w:type="dxa"/>
          </w:tcPr>
          <w:p w14:paraId="46C5CDA7" w14:textId="77777777" w:rsidR="00A932E3" w:rsidRPr="00035274" w:rsidRDefault="00E677E7">
            <w:pPr>
              <w:pStyle w:val="TableParagraph"/>
              <w:spacing w:line="304" w:lineRule="exact"/>
            </w:pPr>
            <w:r w:rsidRPr="00035274">
              <w:t>Слово</w:t>
            </w:r>
            <w:r w:rsidRPr="00035274">
              <w:rPr>
                <w:spacing w:val="-9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5"/>
              </w:rPr>
              <w:t xml:space="preserve"> </w:t>
            </w:r>
            <w:r w:rsidRPr="00035274">
              <w:t>единица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52D70F2D" w14:textId="77777777">
        <w:trPr>
          <w:trHeight w:val="640"/>
        </w:trPr>
        <w:tc>
          <w:tcPr>
            <w:tcW w:w="1416" w:type="dxa"/>
          </w:tcPr>
          <w:p w14:paraId="23200988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55" w:type="dxa"/>
          </w:tcPr>
          <w:p w14:paraId="1F1A6666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Сло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з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ме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зна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ме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едмета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4F2E1CD4" w14:textId="77777777">
        <w:trPr>
          <w:trHeight w:val="323"/>
        </w:trPr>
        <w:tc>
          <w:tcPr>
            <w:tcW w:w="1416" w:type="dxa"/>
          </w:tcPr>
          <w:p w14:paraId="1F6E0D10" w14:textId="77777777" w:rsidR="00A932E3" w:rsidRPr="00035274" w:rsidRDefault="00E677E7">
            <w:pPr>
              <w:pStyle w:val="TableParagraph"/>
              <w:spacing w:line="303" w:lineRule="exact"/>
              <w:ind w:left="74" w:right="1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055" w:type="dxa"/>
          </w:tcPr>
          <w:p w14:paraId="5BF7DEE0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Выявл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тор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ребует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точнения</w:t>
            </w:r>
          </w:p>
        </w:tc>
      </w:tr>
      <w:tr w:rsidR="00A932E3" w:rsidRPr="00035274" w14:paraId="2310191B" w14:textId="77777777">
        <w:trPr>
          <w:trHeight w:val="320"/>
        </w:trPr>
        <w:tc>
          <w:tcPr>
            <w:tcW w:w="1416" w:type="dxa"/>
          </w:tcPr>
          <w:p w14:paraId="3714C89C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55" w:type="dxa"/>
          </w:tcPr>
          <w:p w14:paraId="3360C91C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2072BE8F" w14:textId="77777777">
        <w:trPr>
          <w:trHeight w:val="318"/>
        </w:trPr>
        <w:tc>
          <w:tcPr>
            <w:tcW w:w="1416" w:type="dxa"/>
          </w:tcPr>
          <w:p w14:paraId="3B9FE3CC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055" w:type="dxa"/>
          </w:tcPr>
          <w:p w14:paraId="7FF2CB6B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Предлож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ица</w:t>
            </w:r>
            <w:r w:rsidRPr="00035274">
              <w:rPr>
                <w:spacing w:val="-15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4D87325F" w14:textId="77777777">
        <w:trPr>
          <w:trHeight w:val="320"/>
        </w:trPr>
        <w:tc>
          <w:tcPr>
            <w:tcW w:w="1416" w:type="dxa"/>
          </w:tcPr>
          <w:p w14:paraId="6D0542FF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055" w:type="dxa"/>
          </w:tcPr>
          <w:p w14:paraId="7DE822AD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Слово,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блю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д</w:t>
            </w:r>
            <w:r w:rsidRPr="00035274">
              <w:rPr>
                <w:spacing w:val="-15"/>
              </w:rPr>
              <w:t xml:space="preserve"> </w:t>
            </w:r>
            <w:r w:rsidRPr="00035274">
              <w:t>сходст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различием)</w:t>
            </w:r>
          </w:p>
        </w:tc>
      </w:tr>
      <w:tr w:rsidR="00A932E3" w:rsidRPr="00035274" w14:paraId="150AB8C9" w14:textId="77777777" w:rsidTr="00862EC6">
        <w:trPr>
          <w:trHeight w:val="380"/>
        </w:trPr>
        <w:tc>
          <w:tcPr>
            <w:tcW w:w="1416" w:type="dxa"/>
          </w:tcPr>
          <w:p w14:paraId="56A4332A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055" w:type="dxa"/>
          </w:tcPr>
          <w:p w14:paraId="744BA520" w14:textId="77777777" w:rsidR="00A932E3" w:rsidRPr="00035274" w:rsidRDefault="00E677E7">
            <w:pPr>
              <w:pStyle w:val="TableParagraph"/>
              <w:spacing w:line="235" w:lineRule="auto"/>
              <w:ind w:right="331"/>
            </w:pPr>
            <w:r w:rsidRPr="00035274">
              <w:t>Устано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мысловых </w:t>
            </w:r>
            <w:r w:rsidRPr="00035274">
              <w:rPr>
                <w:spacing w:val="-2"/>
              </w:rPr>
              <w:t>вопросов</w:t>
            </w:r>
          </w:p>
        </w:tc>
      </w:tr>
      <w:tr w:rsidR="00A932E3" w:rsidRPr="00035274" w14:paraId="71D20AAE" w14:textId="77777777">
        <w:trPr>
          <w:trHeight w:val="321"/>
        </w:trPr>
        <w:tc>
          <w:tcPr>
            <w:tcW w:w="1416" w:type="dxa"/>
          </w:tcPr>
          <w:p w14:paraId="575FA9BF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9055" w:type="dxa"/>
          </w:tcPr>
          <w:p w14:paraId="0BFFDD1B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Восстанов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еформирован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</w:p>
        </w:tc>
      </w:tr>
      <w:tr w:rsidR="00A932E3" w:rsidRPr="00035274" w14:paraId="4F7B3341" w14:textId="77777777">
        <w:trPr>
          <w:trHeight w:val="318"/>
        </w:trPr>
        <w:tc>
          <w:tcPr>
            <w:tcW w:w="1416" w:type="dxa"/>
          </w:tcPr>
          <w:p w14:paraId="21F0A60E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9055" w:type="dxa"/>
          </w:tcPr>
          <w:p w14:paraId="281F2FD8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Состав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о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форм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59D7DB0E" w14:textId="77777777">
        <w:trPr>
          <w:trHeight w:val="320"/>
        </w:trPr>
        <w:tc>
          <w:tcPr>
            <w:tcW w:w="1416" w:type="dxa"/>
          </w:tcPr>
          <w:p w14:paraId="446A30E2" w14:textId="77777777" w:rsidR="00A932E3" w:rsidRPr="00035274" w:rsidRDefault="00E677E7">
            <w:pPr>
              <w:pStyle w:val="TableParagraph"/>
              <w:spacing w:line="301" w:lineRule="exact"/>
              <w:ind w:left="74" w:right="10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55" w:type="dxa"/>
          </w:tcPr>
          <w:p w14:paraId="38E23A00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Орфограф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5B13A161" w14:textId="77777777">
        <w:trPr>
          <w:trHeight w:val="320"/>
        </w:trPr>
        <w:tc>
          <w:tcPr>
            <w:tcW w:w="1416" w:type="dxa"/>
          </w:tcPr>
          <w:p w14:paraId="48FB85BF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9055" w:type="dxa"/>
          </w:tcPr>
          <w:p w14:paraId="7446CC2C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Раздельн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едложении</w:t>
            </w:r>
          </w:p>
        </w:tc>
      </w:tr>
      <w:tr w:rsidR="00A932E3" w:rsidRPr="00035274" w14:paraId="0A129DA6" w14:textId="77777777">
        <w:trPr>
          <w:trHeight w:val="647"/>
        </w:trPr>
        <w:tc>
          <w:tcPr>
            <w:tcW w:w="1416" w:type="dxa"/>
          </w:tcPr>
          <w:p w14:paraId="1B22E793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9055" w:type="dxa"/>
          </w:tcPr>
          <w:p w14:paraId="251AA402" w14:textId="77777777" w:rsidR="00A932E3" w:rsidRPr="00035274" w:rsidRDefault="00E677E7">
            <w:pPr>
              <w:pStyle w:val="TableParagraph"/>
              <w:spacing w:line="314" w:lineRule="exact"/>
              <w:ind w:right="331"/>
            </w:pPr>
            <w:r w:rsidRPr="00035274">
              <w:t>Заглавн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буква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а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ственных:</w:t>
            </w:r>
            <w:r w:rsidRPr="00035274">
              <w:rPr>
                <w:spacing w:val="-15"/>
              </w:rPr>
              <w:t xml:space="preserve"> </w:t>
            </w:r>
            <w:r w:rsidRPr="00035274">
              <w:t>в именах и фамилиях людей, кличках животных</w:t>
            </w:r>
          </w:p>
        </w:tc>
      </w:tr>
    </w:tbl>
    <w:p w14:paraId="07369045" w14:textId="77777777" w:rsidR="00A932E3" w:rsidRPr="00035274" w:rsidRDefault="00A932E3">
      <w:pPr>
        <w:pStyle w:val="TableParagraph"/>
        <w:spacing w:line="314" w:lineRule="exact"/>
        <w:sectPr w:rsidR="00A932E3" w:rsidRPr="00035274">
          <w:pgSz w:w="11920" w:h="16850"/>
          <w:pgMar w:top="1040" w:right="283" w:bottom="13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16CA39A6" w14:textId="77777777">
        <w:trPr>
          <w:trHeight w:val="323"/>
        </w:trPr>
        <w:tc>
          <w:tcPr>
            <w:tcW w:w="1416" w:type="dxa"/>
          </w:tcPr>
          <w:p w14:paraId="53496BED" w14:textId="77777777" w:rsidR="00A932E3" w:rsidRPr="00035274" w:rsidRDefault="00E677E7">
            <w:pPr>
              <w:pStyle w:val="TableParagraph"/>
              <w:spacing w:line="303" w:lineRule="exact"/>
              <w:ind w:left="74" w:right="15"/>
              <w:jc w:val="center"/>
            </w:pPr>
            <w:r w:rsidRPr="00035274">
              <w:rPr>
                <w:spacing w:val="-5"/>
              </w:rPr>
              <w:lastRenderedPageBreak/>
              <w:t>5.3</w:t>
            </w:r>
          </w:p>
        </w:tc>
        <w:tc>
          <w:tcPr>
            <w:tcW w:w="9055" w:type="dxa"/>
          </w:tcPr>
          <w:p w14:paraId="42BE3A2A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Перено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(без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ё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морфем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л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лова)</w:t>
            </w:r>
          </w:p>
        </w:tc>
      </w:tr>
      <w:tr w:rsidR="00A932E3" w:rsidRPr="00035274" w14:paraId="48E97DFB" w14:textId="77777777" w:rsidTr="00862EC6">
        <w:trPr>
          <w:trHeight w:val="420"/>
        </w:trPr>
        <w:tc>
          <w:tcPr>
            <w:tcW w:w="1416" w:type="dxa"/>
          </w:tcPr>
          <w:p w14:paraId="6712475B" w14:textId="77777777" w:rsidR="00A932E3" w:rsidRPr="00035274" w:rsidRDefault="00E677E7">
            <w:pPr>
              <w:pStyle w:val="TableParagraph"/>
              <w:spacing w:line="313" w:lineRule="exact"/>
              <w:ind w:left="74" w:right="15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9055" w:type="dxa"/>
          </w:tcPr>
          <w:p w14:paraId="434854C9" w14:textId="77777777" w:rsidR="00A932E3" w:rsidRPr="00035274" w:rsidRDefault="00E677E7">
            <w:pPr>
              <w:pStyle w:val="TableParagraph"/>
              <w:spacing w:line="230" w:lineRule="auto"/>
              <w:rPr>
                <w:i/>
              </w:rPr>
            </w:pPr>
            <w:r w:rsidRPr="00035274">
              <w:t>Глас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3"/>
              </w:rPr>
              <w:t xml:space="preserve"> </w:t>
            </w:r>
            <w:r w:rsidRPr="00035274">
              <w:t>шипящи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четаниях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жи</w:t>
            </w:r>
            <w:proofErr w:type="spell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r w:rsidRPr="00035274">
              <w:t>ш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ожении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под ударением), </w:t>
            </w:r>
            <w:proofErr w:type="spellStart"/>
            <w:r w:rsidRPr="00035274">
              <w:rPr>
                <w:i/>
              </w:rPr>
              <w:t>ча</w:t>
            </w:r>
            <w:proofErr w:type="spellEnd"/>
            <w:r w:rsidRPr="00035274">
              <w:rPr>
                <w:i/>
              </w:rPr>
              <w:t xml:space="preserve">, ща, </w:t>
            </w:r>
            <w:proofErr w:type="gramStart"/>
            <w:r w:rsidRPr="00035274">
              <w:rPr>
                <w:i/>
              </w:rPr>
              <w:t>чу</w:t>
            </w:r>
            <w:proofErr w:type="gramEnd"/>
            <w:r w:rsidRPr="00035274">
              <w:rPr>
                <w:i/>
              </w:rPr>
              <w:t xml:space="preserve">, </w:t>
            </w:r>
            <w:proofErr w:type="spellStart"/>
            <w:r w:rsidRPr="00035274">
              <w:rPr>
                <w:i/>
              </w:rPr>
              <w:t>щу</w:t>
            </w:r>
            <w:proofErr w:type="spellEnd"/>
          </w:p>
        </w:tc>
      </w:tr>
      <w:tr w:rsidR="00A932E3" w:rsidRPr="00035274" w14:paraId="17153EF1" w14:textId="77777777">
        <w:trPr>
          <w:trHeight w:val="325"/>
        </w:trPr>
        <w:tc>
          <w:tcPr>
            <w:tcW w:w="1416" w:type="dxa"/>
          </w:tcPr>
          <w:p w14:paraId="4092F3A7" w14:textId="77777777" w:rsidR="00A932E3" w:rsidRPr="00035274" w:rsidRDefault="00E677E7">
            <w:pPr>
              <w:pStyle w:val="TableParagraph"/>
              <w:spacing w:line="305" w:lineRule="exact"/>
              <w:ind w:left="74" w:right="15"/>
              <w:jc w:val="center"/>
            </w:pPr>
            <w:r w:rsidRPr="00035274">
              <w:rPr>
                <w:spacing w:val="-5"/>
              </w:rPr>
              <w:lastRenderedPageBreak/>
              <w:t>5.5</w:t>
            </w:r>
          </w:p>
        </w:tc>
        <w:tc>
          <w:tcPr>
            <w:tcW w:w="9055" w:type="dxa"/>
          </w:tcPr>
          <w:p w14:paraId="609A35F7" w14:textId="77777777" w:rsidR="00A932E3" w:rsidRPr="00035274" w:rsidRDefault="00E677E7">
            <w:pPr>
              <w:pStyle w:val="TableParagraph"/>
              <w:spacing w:line="305" w:lineRule="exact"/>
              <w:rPr>
                <w:i/>
              </w:rPr>
            </w:pPr>
            <w:r w:rsidRPr="00035274">
              <w:t>Сочетания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чк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  <w:spacing w:val="-5"/>
              </w:rPr>
              <w:t>чн</w:t>
            </w:r>
            <w:proofErr w:type="spellEnd"/>
          </w:p>
        </w:tc>
      </w:tr>
      <w:tr w:rsidR="00A932E3" w:rsidRPr="00035274" w14:paraId="64963C0B" w14:textId="77777777">
        <w:trPr>
          <w:trHeight w:val="642"/>
        </w:trPr>
        <w:tc>
          <w:tcPr>
            <w:tcW w:w="1416" w:type="dxa"/>
          </w:tcPr>
          <w:p w14:paraId="251C60D8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9055" w:type="dxa"/>
          </w:tcPr>
          <w:p w14:paraId="4CBC0846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Слова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проверяем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сны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гласны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(переч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 орфографическом словаре учебника)</w:t>
            </w:r>
          </w:p>
        </w:tc>
      </w:tr>
      <w:tr w:rsidR="00A932E3" w:rsidRPr="00035274" w14:paraId="0297E762" w14:textId="77777777" w:rsidTr="00862EC6">
        <w:trPr>
          <w:trHeight w:val="405"/>
        </w:trPr>
        <w:tc>
          <w:tcPr>
            <w:tcW w:w="1416" w:type="dxa"/>
          </w:tcPr>
          <w:p w14:paraId="728A714C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5.7</w:t>
            </w:r>
          </w:p>
        </w:tc>
        <w:tc>
          <w:tcPr>
            <w:tcW w:w="9055" w:type="dxa"/>
          </w:tcPr>
          <w:p w14:paraId="442961C0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проситель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восклицательный знаки</w:t>
            </w:r>
          </w:p>
        </w:tc>
      </w:tr>
      <w:tr w:rsidR="00A932E3" w:rsidRPr="00035274" w14:paraId="46DCB6C0" w14:textId="77777777">
        <w:trPr>
          <w:trHeight w:val="320"/>
        </w:trPr>
        <w:tc>
          <w:tcPr>
            <w:tcW w:w="1416" w:type="dxa"/>
          </w:tcPr>
          <w:p w14:paraId="18944BE8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5.8</w:t>
            </w:r>
          </w:p>
        </w:tc>
        <w:tc>
          <w:tcPr>
            <w:tcW w:w="9055" w:type="dxa"/>
          </w:tcPr>
          <w:p w14:paraId="0C30CAB2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Алгоритм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писывания текста</w:t>
            </w:r>
          </w:p>
        </w:tc>
      </w:tr>
      <w:tr w:rsidR="00A932E3" w:rsidRPr="00035274" w14:paraId="6E85877B" w14:textId="77777777">
        <w:trPr>
          <w:trHeight w:val="321"/>
        </w:trPr>
        <w:tc>
          <w:tcPr>
            <w:tcW w:w="1416" w:type="dxa"/>
          </w:tcPr>
          <w:p w14:paraId="1C5BC469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055" w:type="dxa"/>
          </w:tcPr>
          <w:p w14:paraId="078AAFC3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Развит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D840627" w14:textId="77777777">
        <w:trPr>
          <w:trHeight w:val="321"/>
        </w:trPr>
        <w:tc>
          <w:tcPr>
            <w:tcW w:w="1416" w:type="dxa"/>
          </w:tcPr>
          <w:p w14:paraId="13AB6A01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9055" w:type="dxa"/>
          </w:tcPr>
          <w:p w14:paraId="320E66A1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Речь</w:t>
            </w:r>
            <w:r w:rsidRPr="00035274">
              <w:rPr>
                <w:spacing w:val="-20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форм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людьми</w:t>
            </w:r>
          </w:p>
        </w:tc>
      </w:tr>
      <w:tr w:rsidR="00A932E3" w:rsidRPr="00035274" w14:paraId="0DDCCF4F" w14:textId="77777777">
        <w:trPr>
          <w:trHeight w:val="323"/>
        </w:trPr>
        <w:tc>
          <w:tcPr>
            <w:tcW w:w="1416" w:type="dxa"/>
          </w:tcPr>
          <w:p w14:paraId="7CECF3EF" w14:textId="77777777" w:rsidR="00A932E3" w:rsidRPr="00035274" w:rsidRDefault="00E677E7">
            <w:pPr>
              <w:pStyle w:val="TableParagraph"/>
              <w:spacing w:line="303" w:lineRule="exact"/>
              <w:ind w:left="74" w:right="15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9055" w:type="dxa"/>
          </w:tcPr>
          <w:p w14:paraId="29571C13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Текст</w:t>
            </w:r>
            <w:r w:rsidRPr="00035274">
              <w:rPr>
                <w:spacing w:val="-11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4"/>
              </w:rPr>
              <w:t xml:space="preserve"> </w:t>
            </w:r>
            <w:r w:rsidRPr="00035274">
              <w:t>единица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00B37B9F" w14:textId="77777777">
        <w:trPr>
          <w:trHeight w:val="320"/>
        </w:trPr>
        <w:tc>
          <w:tcPr>
            <w:tcW w:w="1416" w:type="dxa"/>
          </w:tcPr>
          <w:p w14:paraId="6B09CB56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9055" w:type="dxa"/>
          </w:tcPr>
          <w:p w14:paraId="71CA8093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Ситуац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щения:</w:t>
            </w:r>
            <w:r w:rsidRPr="00035274">
              <w:rPr>
                <w:spacing w:val="-13"/>
              </w:rPr>
              <w:t xml:space="preserve"> </w:t>
            </w:r>
            <w:r w:rsidRPr="00035274">
              <w:t>це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ния,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к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д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оисходит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общение</w:t>
            </w:r>
          </w:p>
        </w:tc>
      </w:tr>
      <w:tr w:rsidR="00A932E3" w:rsidRPr="00035274" w14:paraId="02F54E94" w14:textId="77777777">
        <w:trPr>
          <w:trHeight w:val="642"/>
        </w:trPr>
        <w:tc>
          <w:tcPr>
            <w:tcW w:w="1416" w:type="dxa"/>
          </w:tcPr>
          <w:p w14:paraId="009A2BC0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9055" w:type="dxa"/>
          </w:tcPr>
          <w:p w14:paraId="358D25F1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Ситуаци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(чт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иалог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лям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мотр видеоматериалов, прослушивание аудиозаписи)</w:t>
            </w:r>
          </w:p>
        </w:tc>
      </w:tr>
      <w:tr w:rsidR="00A932E3" w:rsidRPr="00035274" w14:paraId="4B5163DE" w14:textId="77777777">
        <w:trPr>
          <w:trHeight w:val="964"/>
        </w:trPr>
        <w:tc>
          <w:tcPr>
            <w:tcW w:w="1416" w:type="dxa"/>
          </w:tcPr>
          <w:p w14:paraId="17D43B97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9055" w:type="dxa"/>
          </w:tcPr>
          <w:p w14:paraId="43FECFB2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Нормы</w:t>
            </w:r>
            <w:r w:rsidRPr="00035274">
              <w:rPr>
                <w:spacing w:val="-19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этике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ях</w:t>
            </w:r>
            <w:r w:rsidRPr="00035274">
              <w:rPr>
                <w:spacing w:val="-16"/>
              </w:rPr>
              <w:t xml:space="preserve"> </w:t>
            </w:r>
            <w:r w:rsidRPr="00035274">
              <w:t>учеб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ытов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бщения</w:t>
            </w:r>
          </w:p>
          <w:p w14:paraId="2172C738" w14:textId="77777777" w:rsidR="00A932E3" w:rsidRPr="00035274" w:rsidRDefault="00E677E7">
            <w:pPr>
              <w:pStyle w:val="TableParagraph"/>
              <w:spacing w:before="1" w:line="314" w:lineRule="exact"/>
            </w:pPr>
            <w:r w:rsidRPr="00035274">
              <w:t>(приветствие,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щание,</w:t>
            </w:r>
            <w:r w:rsidRPr="00035274">
              <w:rPr>
                <w:spacing w:val="-8"/>
              </w:rPr>
              <w:t xml:space="preserve"> </w:t>
            </w:r>
            <w:r w:rsidRPr="00035274">
              <w:t>извинени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благодарность,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ращ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с </w:t>
            </w:r>
            <w:r w:rsidRPr="00035274">
              <w:rPr>
                <w:spacing w:val="-2"/>
              </w:rPr>
              <w:t>просьбой)</w:t>
            </w:r>
          </w:p>
        </w:tc>
      </w:tr>
      <w:tr w:rsidR="00A932E3" w:rsidRPr="00035274" w14:paraId="5D3A9C8A" w14:textId="77777777">
        <w:trPr>
          <w:trHeight w:val="325"/>
        </w:trPr>
        <w:tc>
          <w:tcPr>
            <w:tcW w:w="1416" w:type="dxa"/>
          </w:tcPr>
          <w:p w14:paraId="0C712227" w14:textId="77777777" w:rsidR="00A932E3" w:rsidRPr="00035274" w:rsidRDefault="00E677E7">
            <w:pPr>
              <w:pStyle w:val="TableParagraph"/>
              <w:spacing w:line="305" w:lineRule="exact"/>
              <w:ind w:left="74" w:right="15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9055" w:type="dxa"/>
          </w:tcPr>
          <w:p w14:paraId="6B37F839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Составл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ебольши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ассказ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аблюдений</w:t>
            </w:r>
          </w:p>
        </w:tc>
      </w:tr>
    </w:tbl>
    <w:p w14:paraId="2C944176" w14:textId="77777777" w:rsidR="00A932E3" w:rsidRPr="00035274" w:rsidRDefault="00A932E3">
      <w:pPr>
        <w:pStyle w:val="a3"/>
        <w:spacing w:before="48"/>
        <w:rPr>
          <w:b/>
          <w:sz w:val="22"/>
          <w:szCs w:val="22"/>
        </w:rPr>
      </w:pPr>
    </w:p>
    <w:p w14:paraId="4EA011DA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37</w:t>
      </w:r>
    </w:p>
    <w:p w14:paraId="6DD9A4B2" w14:textId="77777777" w:rsidR="00A932E3" w:rsidRPr="00035274" w:rsidRDefault="00E677E7">
      <w:pPr>
        <w:pStyle w:val="1"/>
        <w:spacing w:before="14" w:after="9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2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6CDFF9AE" w14:textId="77777777">
        <w:trPr>
          <w:trHeight w:val="964"/>
        </w:trPr>
        <w:tc>
          <w:tcPr>
            <w:tcW w:w="1963" w:type="dxa"/>
          </w:tcPr>
          <w:p w14:paraId="51902BF6" w14:textId="77777777" w:rsidR="00A932E3" w:rsidRPr="00035274" w:rsidRDefault="00E677E7">
            <w:pPr>
              <w:pStyle w:val="TableParagraph"/>
              <w:spacing w:line="235" w:lineRule="auto"/>
              <w:ind w:left="199" w:right="138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22F35A67" w14:textId="77777777" w:rsidR="00A932E3" w:rsidRPr="00035274" w:rsidRDefault="00E677E7">
            <w:pPr>
              <w:pStyle w:val="TableParagraph"/>
              <w:spacing w:line="242" w:lineRule="auto"/>
              <w:ind w:left="591" w:right="216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5CFEFF80" w14:textId="77777777">
        <w:trPr>
          <w:trHeight w:val="325"/>
        </w:trPr>
        <w:tc>
          <w:tcPr>
            <w:tcW w:w="1963" w:type="dxa"/>
          </w:tcPr>
          <w:p w14:paraId="677A875D" w14:textId="77777777" w:rsidR="00A932E3" w:rsidRPr="00035274" w:rsidRDefault="00E677E7">
            <w:pPr>
              <w:pStyle w:val="TableParagraph"/>
              <w:spacing w:line="305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62A7DE10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рафика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рфоэпия</w:t>
            </w:r>
          </w:p>
        </w:tc>
      </w:tr>
      <w:tr w:rsidR="00A932E3" w:rsidRPr="00035274" w14:paraId="39F63B58" w14:textId="77777777">
        <w:trPr>
          <w:trHeight w:val="960"/>
        </w:trPr>
        <w:tc>
          <w:tcPr>
            <w:tcW w:w="1963" w:type="dxa"/>
          </w:tcPr>
          <w:p w14:paraId="3D9CBCB9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05" w:type="dxa"/>
          </w:tcPr>
          <w:p w14:paraId="4100DC46" w14:textId="77777777" w:rsidR="00A932E3" w:rsidRPr="00035274" w:rsidRDefault="00E677E7">
            <w:pPr>
              <w:pStyle w:val="TableParagraph"/>
              <w:ind w:right="216"/>
            </w:pPr>
            <w:r w:rsidRPr="00035274">
              <w:t>Характеризо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звуки</w:t>
            </w:r>
            <w:r w:rsidRPr="00035274">
              <w:rPr>
                <w:spacing w:val="-3"/>
              </w:rPr>
              <w:t xml:space="preserve"> </w:t>
            </w:r>
            <w:r w:rsidRPr="00035274">
              <w:t>в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заданным параметрам: согласный парный (непарный) по твёрдости</w:t>
            </w:r>
          </w:p>
          <w:p w14:paraId="590F45D1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(мягкости);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гласны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ар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непарный)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вонкости</w:t>
            </w:r>
            <w:r w:rsidRPr="00035274">
              <w:t xml:space="preserve"> </w:t>
            </w:r>
            <w:r w:rsidRPr="00035274">
              <w:rPr>
                <w:spacing w:val="-2"/>
              </w:rPr>
              <w:t>(глухости)</w:t>
            </w:r>
          </w:p>
        </w:tc>
      </w:tr>
      <w:tr w:rsidR="00A932E3" w:rsidRPr="00035274" w14:paraId="5E579793" w14:textId="77777777">
        <w:trPr>
          <w:trHeight w:val="645"/>
        </w:trPr>
        <w:tc>
          <w:tcPr>
            <w:tcW w:w="1963" w:type="dxa"/>
          </w:tcPr>
          <w:p w14:paraId="364F5F55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5" w:type="dxa"/>
          </w:tcPr>
          <w:p w14:paraId="1E091AD8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Опреде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количество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г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ве;</w:t>
            </w:r>
            <w:r w:rsidRPr="00035274">
              <w:rPr>
                <w:spacing w:val="-13"/>
              </w:rPr>
              <w:t xml:space="preserve"> </w:t>
            </w:r>
            <w:r w:rsidRPr="00035274">
              <w:t>дели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о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ги</w:t>
            </w:r>
            <w:r w:rsidRPr="00035274">
              <w:rPr>
                <w:spacing w:val="-11"/>
              </w:rPr>
              <w:t xml:space="preserve"> </w:t>
            </w:r>
            <w:r w:rsidRPr="00035274">
              <w:t>(в</w:t>
            </w:r>
            <w:r w:rsidRPr="00035274">
              <w:rPr>
                <w:spacing w:val="-11"/>
              </w:rPr>
              <w:t xml:space="preserve"> </w:t>
            </w:r>
            <w:r w:rsidRPr="00035274">
              <w:t>том числе слова со стечением согласных)</w:t>
            </w:r>
          </w:p>
        </w:tc>
      </w:tr>
      <w:tr w:rsidR="00A932E3" w:rsidRPr="00035274" w14:paraId="0587F475" w14:textId="77777777">
        <w:trPr>
          <w:trHeight w:val="642"/>
        </w:trPr>
        <w:tc>
          <w:tcPr>
            <w:tcW w:w="1963" w:type="dxa"/>
          </w:tcPr>
          <w:p w14:paraId="615ECAB3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05" w:type="dxa"/>
          </w:tcPr>
          <w:p w14:paraId="0C932F3D" w14:textId="77777777" w:rsidR="00A932E3" w:rsidRPr="00035274" w:rsidRDefault="00E677E7">
            <w:pPr>
              <w:pStyle w:val="TableParagraph"/>
              <w:spacing w:line="230" w:lineRule="auto"/>
              <w:ind w:right="284"/>
              <w:rPr>
                <w:i/>
              </w:rPr>
            </w:pPr>
            <w:r w:rsidRPr="00035274">
              <w:t>Устанавли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оотно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вуков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к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лова, в том числе с учётом функций букв </w:t>
            </w:r>
            <w:r w:rsidRPr="00035274">
              <w:rPr>
                <w:i/>
              </w:rPr>
              <w:t>е, ё, ю, я</w:t>
            </w:r>
          </w:p>
        </w:tc>
      </w:tr>
      <w:tr w:rsidR="00A932E3" w:rsidRPr="00035274" w14:paraId="598A3358" w14:textId="77777777">
        <w:trPr>
          <w:trHeight w:val="642"/>
        </w:trPr>
        <w:tc>
          <w:tcPr>
            <w:tcW w:w="1963" w:type="dxa"/>
          </w:tcPr>
          <w:p w14:paraId="4BB9CFF2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5" w:type="dxa"/>
          </w:tcPr>
          <w:p w14:paraId="326B4D88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Обознач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ягк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ъ</w:t>
            </w:r>
            <w:r w:rsidRPr="00035274">
              <w:rPr>
                <w:spacing w:val="-16"/>
              </w:rPr>
              <w:t xml:space="preserve"> </w:t>
            </w:r>
            <w:r w:rsidRPr="00035274">
              <w:t>в середине слова</w:t>
            </w:r>
          </w:p>
        </w:tc>
      </w:tr>
      <w:tr w:rsidR="00A932E3" w:rsidRPr="00035274" w14:paraId="6B0AB665" w14:textId="77777777">
        <w:trPr>
          <w:trHeight w:val="321"/>
        </w:trPr>
        <w:tc>
          <w:tcPr>
            <w:tcW w:w="1963" w:type="dxa"/>
          </w:tcPr>
          <w:p w14:paraId="25E0A81D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05" w:type="dxa"/>
          </w:tcPr>
          <w:p w14:paraId="369E1EA7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Пользоватьс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рфоэпически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арём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учебника</w:t>
            </w:r>
          </w:p>
        </w:tc>
      </w:tr>
      <w:tr w:rsidR="00A932E3" w:rsidRPr="00035274" w14:paraId="488A306A" w14:textId="77777777">
        <w:trPr>
          <w:trHeight w:val="647"/>
        </w:trPr>
        <w:tc>
          <w:tcPr>
            <w:tcW w:w="1963" w:type="dxa"/>
          </w:tcPr>
          <w:p w14:paraId="150436B5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05" w:type="dxa"/>
          </w:tcPr>
          <w:p w14:paraId="5DB37486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42E7811A" w14:textId="77777777">
        <w:trPr>
          <w:trHeight w:val="321"/>
        </w:trPr>
        <w:tc>
          <w:tcPr>
            <w:tcW w:w="1963" w:type="dxa"/>
          </w:tcPr>
          <w:p w14:paraId="78703662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03E352AE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60CB64DC" w14:textId="77777777">
        <w:trPr>
          <w:trHeight w:val="642"/>
        </w:trPr>
        <w:tc>
          <w:tcPr>
            <w:tcW w:w="1963" w:type="dxa"/>
          </w:tcPr>
          <w:p w14:paraId="46509C82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05" w:type="dxa"/>
          </w:tcPr>
          <w:p w14:paraId="1D910DCE" w14:textId="77777777" w:rsidR="00A932E3" w:rsidRPr="00035274" w:rsidRDefault="00E677E7">
            <w:pPr>
              <w:pStyle w:val="TableParagraph"/>
              <w:spacing w:line="230" w:lineRule="auto"/>
              <w:ind w:right="216"/>
            </w:pPr>
            <w:r w:rsidRPr="00035274">
              <w:t>Выявлять в тексте случаи употребления многозначных слов, поним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точ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5"/>
              </w:rPr>
              <w:t xml:space="preserve"> </w:t>
            </w:r>
            <w:r w:rsidRPr="00035274">
              <w:t>учебным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рям</w:t>
            </w:r>
          </w:p>
        </w:tc>
      </w:tr>
      <w:tr w:rsidR="00A932E3" w:rsidRPr="00035274" w14:paraId="44930975" w14:textId="77777777">
        <w:trPr>
          <w:trHeight w:val="323"/>
        </w:trPr>
        <w:tc>
          <w:tcPr>
            <w:tcW w:w="1963" w:type="dxa"/>
          </w:tcPr>
          <w:p w14:paraId="75E941A2" w14:textId="77777777" w:rsidR="00A932E3" w:rsidRPr="00035274" w:rsidRDefault="00E677E7">
            <w:pPr>
              <w:pStyle w:val="TableParagraph"/>
              <w:spacing w:line="303" w:lineRule="exact"/>
              <w:ind w:left="66" w:right="7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05" w:type="dxa"/>
          </w:tcPr>
          <w:p w14:paraId="1087CB68" w14:textId="77777777" w:rsidR="00A932E3" w:rsidRPr="00035274" w:rsidRDefault="00E677E7">
            <w:pPr>
              <w:pStyle w:val="TableParagraph"/>
              <w:spacing w:line="303" w:lineRule="exact"/>
            </w:pPr>
            <w:proofErr w:type="gramStart"/>
            <w:r w:rsidRPr="00035274">
              <w:t>Выя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уча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оним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тонимо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(без</w:t>
            </w:r>
            <w:proofErr w:type="gramEnd"/>
          </w:p>
        </w:tc>
      </w:tr>
    </w:tbl>
    <w:p w14:paraId="57DE9B94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36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07FE107D" w14:textId="77777777">
        <w:trPr>
          <w:trHeight w:val="323"/>
        </w:trPr>
        <w:tc>
          <w:tcPr>
            <w:tcW w:w="1963" w:type="dxa"/>
          </w:tcPr>
          <w:p w14:paraId="120360F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26AAF823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назыв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ерминов)</w:t>
            </w:r>
          </w:p>
        </w:tc>
      </w:tr>
      <w:tr w:rsidR="00A932E3" w:rsidRPr="00035274" w14:paraId="3D870797" w14:textId="77777777">
        <w:trPr>
          <w:trHeight w:val="321"/>
        </w:trPr>
        <w:tc>
          <w:tcPr>
            <w:tcW w:w="1963" w:type="dxa"/>
          </w:tcPr>
          <w:p w14:paraId="38CB409C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05" w:type="dxa"/>
          </w:tcPr>
          <w:p w14:paraId="687A7929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Пользоватьс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толковы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арём учебника</w:t>
            </w:r>
          </w:p>
        </w:tc>
      </w:tr>
      <w:tr w:rsidR="00A932E3" w:rsidRPr="00035274" w14:paraId="162DE402" w14:textId="77777777">
        <w:trPr>
          <w:trHeight w:val="642"/>
        </w:trPr>
        <w:tc>
          <w:tcPr>
            <w:tcW w:w="1963" w:type="dxa"/>
          </w:tcPr>
          <w:p w14:paraId="003B02B4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05" w:type="dxa"/>
          </w:tcPr>
          <w:p w14:paraId="72E35482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5046536F" w14:textId="77777777">
        <w:trPr>
          <w:trHeight w:val="320"/>
        </w:trPr>
        <w:tc>
          <w:tcPr>
            <w:tcW w:w="1963" w:type="dxa"/>
          </w:tcPr>
          <w:p w14:paraId="7990EE6D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5" w:type="dxa"/>
          </w:tcPr>
          <w:p w14:paraId="4817B34C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Соста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2F6E1267" w14:textId="77777777">
        <w:trPr>
          <w:trHeight w:val="318"/>
        </w:trPr>
        <w:tc>
          <w:tcPr>
            <w:tcW w:w="1963" w:type="dxa"/>
          </w:tcPr>
          <w:p w14:paraId="34FBA796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</w:pPr>
            <w:r w:rsidRPr="00035274">
              <w:rPr>
                <w:spacing w:val="-5"/>
              </w:rPr>
              <w:lastRenderedPageBreak/>
              <w:t>3.1</w:t>
            </w:r>
          </w:p>
        </w:tc>
        <w:tc>
          <w:tcPr>
            <w:tcW w:w="8505" w:type="dxa"/>
          </w:tcPr>
          <w:p w14:paraId="3558EC4D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Находи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днокоренны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7642465D" w14:textId="77777777">
        <w:trPr>
          <w:trHeight w:val="320"/>
        </w:trPr>
        <w:tc>
          <w:tcPr>
            <w:tcW w:w="1963" w:type="dxa"/>
          </w:tcPr>
          <w:p w14:paraId="2CC4B763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05" w:type="dxa"/>
          </w:tcPr>
          <w:p w14:paraId="11BC0CC3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Выде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е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р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(прост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учаи)</w:t>
            </w:r>
          </w:p>
        </w:tc>
      </w:tr>
      <w:tr w:rsidR="00A932E3" w:rsidRPr="00035274" w14:paraId="7EFAC7E8" w14:textId="77777777">
        <w:trPr>
          <w:trHeight w:val="320"/>
        </w:trPr>
        <w:tc>
          <w:tcPr>
            <w:tcW w:w="1963" w:type="dxa"/>
          </w:tcPr>
          <w:p w14:paraId="67926075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05" w:type="dxa"/>
          </w:tcPr>
          <w:p w14:paraId="758B6050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Выде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в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кончание</w:t>
            </w:r>
          </w:p>
        </w:tc>
      </w:tr>
      <w:tr w:rsidR="00A932E3" w:rsidRPr="00035274" w14:paraId="0D9717DF" w14:textId="77777777">
        <w:trPr>
          <w:trHeight w:val="647"/>
        </w:trPr>
        <w:tc>
          <w:tcPr>
            <w:tcW w:w="1963" w:type="dxa"/>
          </w:tcPr>
          <w:p w14:paraId="75D41061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05" w:type="dxa"/>
          </w:tcPr>
          <w:p w14:paraId="6385583D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1F0DA554" w14:textId="77777777">
        <w:trPr>
          <w:trHeight w:val="321"/>
        </w:trPr>
        <w:tc>
          <w:tcPr>
            <w:tcW w:w="1963" w:type="dxa"/>
          </w:tcPr>
          <w:p w14:paraId="787B7537" w14:textId="77777777" w:rsidR="00A932E3" w:rsidRPr="00035274" w:rsidRDefault="00E677E7">
            <w:pPr>
              <w:pStyle w:val="TableParagraph"/>
              <w:spacing w:line="301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5" w:type="dxa"/>
          </w:tcPr>
          <w:p w14:paraId="334CA974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Морфология</w:t>
            </w:r>
          </w:p>
        </w:tc>
      </w:tr>
      <w:tr w:rsidR="00A932E3" w:rsidRPr="00035274" w14:paraId="4960A443" w14:textId="77777777">
        <w:trPr>
          <w:trHeight w:val="318"/>
        </w:trPr>
        <w:tc>
          <w:tcPr>
            <w:tcW w:w="1963" w:type="dxa"/>
          </w:tcPr>
          <w:p w14:paraId="698C475A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505" w:type="dxa"/>
          </w:tcPr>
          <w:p w14:paraId="459A3E9B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Распозна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а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твечающие н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опрос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"кто?"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что?"</w:t>
            </w:r>
          </w:p>
        </w:tc>
      </w:tr>
      <w:tr w:rsidR="00A932E3" w:rsidRPr="00035274" w14:paraId="500E39B7" w14:textId="77777777">
        <w:trPr>
          <w:trHeight w:val="642"/>
        </w:trPr>
        <w:tc>
          <w:tcPr>
            <w:tcW w:w="1963" w:type="dxa"/>
          </w:tcPr>
          <w:p w14:paraId="1B8A8405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505" w:type="dxa"/>
          </w:tcPr>
          <w:p w14:paraId="2BF779F3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вечающ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8"/>
              </w:rPr>
              <w:t xml:space="preserve"> </w:t>
            </w:r>
            <w:r w:rsidRPr="00035274">
              <w:t>"что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лать?",</w:t>
            </w:r>
            <w:r w:rsidRPr="00035274">
              <w:rPr>
                <w:spacing w:val="-18"/>
              </w:rPr>
              <w:t xml:space="preserve"> </w:t>
            </w:r>
            <w:r w:rsidRPr="00035274">
              <w:t>"что сделать?" и другие</w:t>
            </w:r>
          </w:p>
        </w:tc>
      </w:tr>
      <w:tr w:rsidR="00A932E3" w:rsidRPr="00035274" w14:paraId="19304AD0" w14:textId="77777777" w:rsidTr="00862EC6">
        <w:trPr>
          <w:trHeight w:val="391"/>
        </w:trPr>
        <w:tc>
          <w:tcPr>
            <w:tcW w:w="1963" w:type="dxa"/>
          </w:tcPr>
          <w:p w14:paraId="4CC90489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505" w:type="dxa"/>
          </w:tcPr>
          <w:p w14:paraId="56BFDA8E" w14:textId="77777777" w:rsidR="00A932E3" w:rsidRPr="00035274" w:rsidRDefault="00E677E7">
            <w:pPr>
              <w:pStyle w:val="TableParagraph"/>
              <w:spacing w:line="230" w:lineRule="auto"/>
              <w:ind w:right="216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вечающ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"какой?",</w:t>
            </w:r>
            <w:r w:rsidRPr="00035274">
              <w:rPr>
                <w:spacing w:val="-18"/>
              </w:rPr>
              <w:t xml:space="preserve"> </w:t>
            </w:r>
            <w:r w:rsidRPr="00035274">
              <w:t>"какая?", "какое?", "какие?"</w:t>
            </w:r>
          </w:p>
        </w:tc>
      </w:tr>
      <w:tr w:rsidR="00A932E3" w:rsidRPr="00035274" w14:paraId="78DAFD8F" w14:textId="77777777">
        <w:trPr>
          <w:trHeight w:val="642"/>
        </w:trPr>
        <w:tc>
          <w:tcPr>
            <w:tcW w:w="1963" w:type="dxa"/>
          </w:tcPr>
          <w:p w14:paraId="6CB2BD24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505" w:type="dxa"/>
          </w:tcPr>
          <w:p w14:paraId="200EF508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5540CC46" w14:textId="77777777">
        <w:trPr>
          <w:trHeight w:val="321"/>
        </w:trPr>
        <w:tc>
          <w:tcPr>
            <w:tcW w:w="1963" w:type="dxa"/>
          </w:tcPr>
          <w:p w14:paraId="043E45FF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05" w:type="dxa"/>
          </w:tcPr>
          <w:p w14:paraId="6410029A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005D1D47" w14:textId="77777777">
        <w:trPr>
          <w:trHeight w:val="640"/>
        </w:trPr>
        <w:tc>
          <w:tcPr>
            <w:tcW w:w="1963" w:type="dxa"/>
          </w:tcPr>
          <w:p w14:paraId="31E97CB6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505" w:type="dxa"/>
          </w:tcPr>
          <w:p w14:paraId="65621F71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эмоциональной окраске</w:t>
            </w:r>
          </w:p>
        </w:tc>
      </w:tr>
      <w:tr w:rsidR="00A932E3" w:rsidRPr="00035274" w14:paraId="035D5477" w14:textId="77777777">
        <w:trPr>
          <w:trHeight w:val="321"/>
        </w:trPr>
        <w:tc>
          <w:tcPr>
            <w:tcW w:w="1963" w:type="dxa"/>
          </w:tcPr>
          <w:p w14:paraId="0F38DD80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505" w:type="dxa"/>
          </w:tcPr>
          <w:p w14:paraId="13962D87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t xml:space="preserve"> </w:t>
            </w:r>
            <w:r w:rsidRPr="00035274">
              <w:rPr>
                <w:spacing w:val="-2"/>
              </w:rPr>
              <w:t>из слов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станавлив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между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4"/>
              </w:rPr>
              <w:t>ними</w:t>
            </w:r>
          </w:p>
        </w:tc>
      </w:tr>
      <w:tr w:rsidR="00A932E3" w:rsidRPr="00035274" w14:paraId="0F3DA83F" w14:textId="77777777">
        <w:trPr>
          <w:trHeight w:val="321"/>
        </w:trPr>
        <w:tc>
          <w:tcPr>
            <w:tcW w:w="1963" w:type="dxa"/>
          </w:tcPr>
          <w:p w14:paraId="2E7E1CA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371DD9EA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смысловую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яз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опросам</w:t>
            </w:r>
          </w:p>
        </w:tc>
      </w:tr>
      <w:tr w:rsidR="00A932E3" w:rsidRPr="00035274" w14:paraId="1D37D2F8" w14:textId="77777777">
        <w:trPr>
          <w:trHeight w:val="642"/>
        </w:trPr>
        <w:tc>
          <w:tcPr>
            <w:tcW w:w="1963" w:type="dxa"/>
          </w:tcPr>
          <w:p w14:paraId="4B6C423E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505" w:type="dxa"/>
          </w:tcPr>
          <w:p w14:paraId="133617B2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79EFA3C8" w14:textId="77777777">
        <w:trPr>
          <w:trHeight w:val="321"/>
        </w:trPr>
        <w:tc>
          <w:tcPr>
            <w:tcW w:w="1963" w:type="dxa"/>
          </w:tcPr>
          <w:p w14:paraId="01A53CA1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05" w:type="dxa"/>
          </w:tcPr>
          <w:p w14:paraId="3B13995F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Орфограф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6DE70B86" w14:textId="77777777" w:rsidTr="00862EC6">
        <w:trPr>
          <w:trHeight w:val="1931"/>
        </w:trPr>
        <w:tc>
          <w:tcPr>
            <w:tcW w:w="1963" w:type="dxa"/>
          </w:tcPr>
          <w:p w14:paraId="796B25E4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505" w:type="dxa"/>
          </w:tcPr>
          <w:p w14:paraId="1E998DF2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Применять изученные правила правописания, в том числе: сочетания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rPr>
                <w:i/>
              </w:rPr>
              <w:t>чк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чн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чт</w:t>
            </w:r>
            <w:proofErr w:type="spellEnd"/>
            <w:r w:rsidRPr="00035274">
              <w:rPr>
                <w:i/>
              </w:rPr>
              <w:t>;</w:t>
            </w:r>
            <w:r w:rsidRPr="00035274">
              <w:rPr>
                <w:i/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щн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нч</w:t>
            </w:r>
            <w:proofErr w:type="spellEnd"/>
            <w:r w:rsidRPr="00035274">
              <w:t>;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веряем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безудар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 корне слова; парные звонкие и глухие согласные в корне слова; непроверяемые гласные и согласные (перечень слов в</w:t>
            </w:r>
            <w:proofErr w:type="gramEnd"/>
          </w:p>
          <w:p w14:paraId="03E748F8" w14:textId="77777777" w:rsidR="00A932E3" w:rsidRPr="00035274" w:rsidRDefault="00E677E7">
            <w:pPr>
              <w:pStyle w:val="TableParagraph"/>
              <w:ind w:right="216"/>
            </w:pPr>
            <w:r w:rsidRPr="00035274">
              <w:t>орфографическом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t>словаре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t>учебника); заглавная</w:t>
            </w:r>
            <w:r w:rsidRPr="00035274">
              <w:rPr>
                <w:spacing w:val="-4"/>
              </w:rPr>
              <w:t xml:space="preserve"> </w:t>
            </w:r>
            <w:r w:rsidRPr="00035274">
              <w:t>буква</w:t>
            </w:r>
            <w:r w:rsidRPr="00035274">
              <w:rPr>
                <w:spacing w:val="-1"/>
              </w:rPr>
              <w:t xml:space="preserve"> </w:t>
            </w:r>
            <w:r w:rsidRPr="00035274">
              <w:t>в</w:t>
            </w:r>
            <w:r w:rsidRPr="00035274">
              <w:rPr>
                <w:spacing w:val="-2"/>
              </w:rPr>
              <w:t xml:space="preserve"> </w:t>
            </w:r>
            <w:r w:rsidRPr="00035274">
              <w:t xml:space="preserve">именах, </w:t>
            </w:r>
            <w:r w:rsidRPr="00035274">
              <w:rPr>
                <w:spacing w:val="-2"/>
              </w:rPr>
              <w:t>отчествах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фамилия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юдей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личка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животных, географических</w:t>
            </w:r>
          </w:p>
          <w:p w14:paraId="5AE71394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proofErr w:type="gramStart"/>
            <w:r w:rsidRPr="00035274">
              <w:t>названиях</w:t>
            </w:r>
            <w:proofErr w:type="gramEnd"/>
            <w:r w:rsidRPr="00035274">
              <w:t>;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дель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длог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именами существительными, разделительный мягкий знак</w:t>
            </w:r>
          </w:p>
        </w:tc>
      </w:tr>
      <w:tr w:rsidR="00A932E3" w:rsidRPr="00035274" w14:paraId="4CEAEAE5" w14:textId="77777777">
        <w:trPr>
          <w:trHeight w:val="642"/>
        </w:trPr>
        <w:tc>
          <w:tcPr>
            <w:tcW w:w="1963" w:type="dxa"/>
          </w:tcPr>
          <w:p w14:paraId="53B2100F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505" w:type="dxa"/>
          </w:tcPr>
          <w:p w14:paraId="711EFD5E" w14:textId="77777777" w:rsidR="00A932E3" w:rsidRPr="00035274" w:rsidRDefault="00E677E7">
            <w:pPr>
              <w:pStyle w:val="TableParagraph"/>
              <w:spacing w:line="235" w:lineRule="auto"/>
              <w:ind w:right="518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13"/>
              </w:rPr>
              <w:t xml:space="preserve"> </w:t>
            </w:r>
            <w:r w:rsidRPr="00035274">
              <w:t>орфограммы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 изученные правила</w:t>
            </w:r>
          </w:p>
        </w:tc>
      </w:tr>
      <w:tr w:rsidR="00A932E3" w:rsidRPr="00035274" w14:paraId="759BD4EE" w14:textId="77777777">
        <w:trPr>
          <w:trHeight w:val="647"/>
        </w:trPr>
        <w:tc>
          <w:tcPr>
            <w:tcW w:w="1963" w:type="dxa"/>
          </w:tcPr>
          <w:p w14:paraId="6B4234D2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505" w:type="dxa"/>
          </w:tcPr>
          <w:p w14:paraId="65F15020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Правильн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писы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(без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пуск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каж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букв)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предложения, тексты объёмом не более 50 слов</w:t>
            </w:r>
          </w:p>
        </w:tc>
      </w:tr>
      <w:tr w:rsidR="00A932E3" w:rsidRPr="00035274" w14:paraId="564B13E7" w14:textId="77777777">
        <w:trPr>
          <w:trHeight w:val="964"/>
        </w:trPr>
        <w:tc>
          <w:tcPr>
            <w:tcW w:w="1963" w:type="dxa"/>
          </w:tcPr>
          <w:p w14:paraId="7644B195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505" w:type="dxa"/>
          </w:tcPr>
          <w:p w14:paraId="445D9C89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Писать под диктовку (без пропусков и искажений букв) слова, предложен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7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более</w:t>
            </w:r>
            <w:r w:rsidRPr="00035274">
              <w:rPr>
                <w:spacing w:val="-19"/>
              </w:rPr>
              <w:t xml:space="preserve"> </w:t>
            </w:r>
            <w:r w:rsidRPr="00035274">
              <w:t>45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учёт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ученных правил правописания</w:t>
            </w:r>
          </w:p>
        </w:tc>
      </w:tr>
      <w:tr w:rsidR="00A932E3" w:rsidRPr="00035274" w14:paraId="44E4B0AE" w14:textId="77777777">
        <w:trPr>
          <w:trHeight w:val="318"/>
        </w:trPr>
        <w:tc>
          <w:tcPr>
            <w:tcW w:w="1963" w:type="dxa"/>
          </w:tcPr>
          <w:p w14:paraId="1947607C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505" w:type="dxa"/>
          </w:tcPr>
          <w:p w14:paraId="624D272C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р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ошибк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ила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писки</w:t>
            </w:r>
          </w:p>
        </w:tc>
      </w:tr>
      <w:tr w:rsidR="00A932E3" w:rsidRPr="00035274" w14:paraId="59112974" w14:textId="77777777">
        <w:trPr>
          <w:trHeight w:val="325"/>
        </w:trPr>
        <w:tc>
          <w:tcPr>
            <w:tcW w:w="1963" w:type="dxa"/>
          </w:tcPr>
          <w:p w14:paraId="145ADA0E" w14:textId="77777777" w:rsidR="00A932E3" w:rsidRPr="00035274" w:rsidRDefault="00E677E7">
            <w:pPr>
              <w:pStyle w:val="TableParagraph"/>
              <w:spacing w:line="305" w:lineRule="exact"/>
              <w:ind w:left="66" w:right="7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8505" w:type="dxa"/>
          </w:tcPr>
          <w:p w14:paraId="7C6C1290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Пользоваться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рфографически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ловарё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чебника</w:t>
            </w:r>
          </w:p>
        </w:tc>
      </w:tr>
    </w:tbl>
    <w:p w14:paraId="02702CD3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43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781C8F8A" w14:textId="77777777">
        <w:trPr>
          <w:trHeight w:val="323"/>
        </w:trPr>
        <w:tc>
          <w:tcPr>
            <w:tcW w:w="1963" w:type="dxa"/>
          </w:tcPr>
          <w:p w14:paraId="24743A6D" w14:textId="77777777" w:rsidR="00A932E3" w:rsidRPr="00035274" w:rsidRDefault="00E677E7">
            <w:pPr>
              <w:pStyle w:val="TableParagraph"/>
              <w:spacing w:line="303" w:lineRule="exact"/>
              <w:ind w:left="66" w:right="2"/>
              <w:jc w:val="center"/>
            </w:pPr>
            <w:r w:rsidRPr="00035274">
              <w:rPr>
                <w:spacing w:val="-10"/>
              </w:rPr>
              <w:lastRenderedPageBreak/>
              <w:t>7</w:t>
            </w:r>
          </w:p>
        </w:tc>
        <w:tc>
          <w:tcPr>
            <w:tcW w:w="8505" w:type="dxa"/>
          </w:tcPr>
          <w:p w14:paraId="19F21BAE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1E623700" w14:textId="77777777">
        <w:trPr>
          <w:trHeight w:val="964"/>
        </w:trPr>
        <w:tc>
          <w:tcPr>
            <w:tcW w:w="1963" w:type="dxa"/>
          </w:tcPr>
          <w:p w14:paraId="7ABB9D36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505" w:type="dxa"/>
          </w:tcPr>
          <w:p w14:paraId="0A8B1908" w14:textId="77777777" w:rsidR="00A932E3" w:rsidRPr="00035274" w:rsidRDefault="00E677E7">
            <w:pPr>
              <w:pStyle w:val="TableParagraph"/>
              <w:spacing w:line="317" w:lineRule="exact"/>
            </w:pPr>
            <w:proofErr w:type="gramStart"/>
            <w:r w:rsidRPr="00035274">
              <w:rPr>
                <w:spacing w:val="-2"/>
              </w:rPr>
              <w:t>Строи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устно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иалогическое</w:t>
            </w:r>
            <w:r w:rsidRPr="00035274"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t xml:space="preserve"> </w:t>
            </w:r>
            <w:r w:rsidRPr="00035274">
              <w:rPr>
                <w:spacing w:val="-2"/>
              </w:rPr>
              <w:t>монологическо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ысказыва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(2-</w:t>
            </w:r>
            <w:r w:rsidRPr="00035274">
              <w:rPr>
                <w:spacing w:val="-10"/>
              </w:rPr>
              <w:t>4</w:t>
            </w:r>
            <w:proofErr w:type="gramEnd"/>
          </w:p>
          <w:p w14:paraId="154BF77D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 xml:space="preserve">предложения на определённую тему, по наблюдениям) с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фоэпических норм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авильной интонации</w:t>
            </w:r>
          </w:p>
        </w:tc>
      </w:tr>
      <w:tr w:rsidR="00A932E3" w:rsidRPr="00035274" w14:paraId="0A153885" w14:textId="77777777">
        <w:trPr>
          <w:trHeight w:val="642"/>
        </w:trPr>
        <w:tc>
          <w:tcPr>
            <w:tcW w:w="1963" w:type="dxa"/>
          </w:tcPr>
          <w:p w14:paraId="38E4C481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505" w:type="dxa"/>
          </w:tcPr>
          <w:p w14:paraId="3B5369F9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Формулир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воды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читанного (услышанного) устно и письменно (1-2 предложения)</w:t>
            </w:r>
          </w:p>
        </w:tc>
      </w:tr>
      <w:tr w:rsidR="00A932E3" w:rsidRPr="00035274" w14:paraId="2F8FEA85" w14:textId="77777777">
        <w:trPr>
          <w:trHeight w:val="321"/>
        </w:trPr>
        <w:tc>
          <w:tcPr>
            <w:tcW w:w="1963" w:type="dxa"/>
          </w:tcPr>
          <w:p w14:paraId="6B260F98" w14:textId="77777777" w:rsidR="00A932E3" w:rsidRPr="00035274" w:rsidRDefault="00E677E7">
            <w:pPr>
              <w:pStyle w:val="TableParagraph"/>
              <w:spacing w:line="301" w:lineRule="exact"/>
              <w:ind w:left="66" w:right="7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505" w:type="dxa"/>
          </w:tcPr>
          <w:p w14:paraId="2E312CC9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Опреде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му</w:t>
            </w:r>
            <w:r w:rsidRPr="00035274">
              <w:rPr>
                <w:spacing w:val="-22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озаглавли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,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раж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4"/>
              </w:rPr>
              <w:t>тему</w:t>
            </w:r>
          </w:p>
        </w:tc>
      </w:tr>
      <w:tr w:rsidR="00A932E3" w:rsidRPr="00035274" w14:paraId="1579A7EB" w14:textId="77777777">
        <w:trPr>
          <w:trHeight w:val="320"/>
        </w:trPr>
        <w:tc>
          <w:tcPr>
            <w:tcW w:w="1963" w:type="dxa"/>
          </w:tcPr>
          <w:p w14:paraId="3F24BF71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505" w:type="dxa"/>
          </w:tcPr>
          <w:p w14:paraId="7FD124B1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екс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з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рознен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ложений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частей</w:t>
            </w:r>
            <w:r w:rsidRPr="00035274"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677A5036" w14:textId="77777777">
        <w:trPr>
          <w:trHeight w:val="647"/>
        </w:trPr>
        <w:tc>
          <w:tcPr>
            <w:tcW w:w="1963" w:type="dxa"/>
          </w:tcPr>
          <w:p w14:paraId="772BA188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lastRenderedPageBreak/>
              <w:t>7.5</w:t>
            </w:r>
          </w:p>
        </w:tc>
        <w:tc>
          <w:tcPr>
            <w:tcW w:w="8505" w:type="dxa"/>
          </w:tcPr>
          <w:p w14:paraId="5FE0E354" w14:textId="77777777" w:rsidR="00A932E3" w:rsidRPr="00035274" w:rsidRDefault="00E677E7">
            <w:pPr>
              <w:pStyle w:val="TableParagraph"/>
              <w:spacing w:line="304" w:lineRule="exact"/>
            </w:pPr>
            <w:r w:rsidRPr="00035274">
              <w:rPr>
                <w:spacing w:val="-2"/>
              </w:rPr>
              <w:t>Пис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одробно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злож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вествователь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текст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ъёмом</w:t>
            </w:r>
          </w:p>
          <w:p w14:paraId="517DF058" w14:textId="77777777" w:rsidR="00A932E3" w:rsidRPr="00035274" w:rsidRDefault="00E677E7">
            <w:pPr>
              <w:pStyle w:val="TableParagraph"/>
              <w:spacing w:line="321" w:lineRule="exact"/>
            </w:pPr>
            <w:r w:rsidRPr="00035274">
              <w:t>30-45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вопросов</w:t>
            </w:r>
          </w:p>
        </w:tc>
      </w:tr>
    </w:tbl>
    <w:p w14:paraId="5A640534" w14:textId="77777777" w:rsidR="00A932E3" w:rsidRPr="00035274" w:rsidRDefault="00A932E3">
      <w:pPr>
        <w:pStyle w:val="a3"/>
        <w:spacing w:before="42"/>
        <w:rPr>
          <w:b/>
          <w:sz w:val="22"/>
          <w:szCs w:val="22"/>
        </w:rPr>
      </w:pPr>
    </w:p>
    <w:p w14:paraId="4A2870B6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38</w:t>
      </w:r>
    </w:p>
    <w:p w14:paraId="0C78C146" w14:textId="77777777" w:rsidR="00A932E3" w:rsidRPr="00035274" w:rsidRDefault="00E677E7">
      <w:pPr>
        <w:pStyle w:val="1"/>
        <w:spacing w:after="5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2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8736"/>
      </w:tblGrid>
      <w:tr w:rsidR="00A932E3" w:rsidRPr="00035274" w14:paraId="53824BA4" w14:textId="77777777">
        <w:trPr>
          <w:trHeight w:val="320"/>
        </w:trPr>
        <w:tc>
          <w:tcPr>
            <w:tcW w:w="1733" w:type="dxa"/>
          </w:tcPr>
          <w:p w14:paraId="0F9B5507" w14:textId="77777777" w:rsidR="00A932E3" w:rsidRPr="00035274" w:rsidRDefault="00E677E7">
            <w:pPr>
              <w:pStyle w:val="TableParagraph"/>
              <w:spacing w:line="300" w:lineRule="exact"/>
              <w:ind w:left="73" w:right="2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736" w:type="dxa"/>
          </w:tcPr>
          <w:p w14:paraId="5519A2AB" w14:textId="77777777" w:rsidR="00A932E3" w:rsidRPr="00035274" w:rsidRDefault="00E677E7">
            <w:pPr>
              <w:pStyle w:val="TableParagraph"/>
              <w:spacing w:line="300" w:lineRule="exact"/>
              <w:ind w:left="57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16FC48E7" w14:textId="77777777">
        <w:trPr>
          <w:trHeight w:val="321"/>
        </w:trPr>
        <w:tc>
          <w:tcPr>
            <w:tcW w:w="1733" w:type="dxa"/>
          </w:tcPr>
          <w:p w14:paraId="489CC465" w14:textId="77777777" w:rsidR="00A932E3" w:rsidRPr="00035274" w:rsidRDefault="00E677E7">
            <w:pPr>
              <w:pStyle w:val="TableParagraph"/>
              <w:spacing w:line="300" w:lineRule="exact"/>
              <w:ind w:left="7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736" w:type="dxa"/>
          </w:tcPr>
          <w:p w14:paraId="41272D2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рафика. Орфоэпия</w:t>
            </w:r>
          </w:p>
        </w:tc>
      </w:tr>
      <w:tr w:rsidR="00A932E3" w:rsidRPr="00035274" w14:paraId="40BE001F" w14:textId="77777777">
        <w:trPr>
          <w:trHeight w:val="1929"/>
        </w:trPr>
        <w:tc>
          <w:tcPr>
            <w:tcW w:w="1733" w:type="dxa"/>
          </w:tcPr>
          <w:p w14:paraId="67857293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736" w:type="dxa"/>
          </w:tcPr>
          <w:p w14:paraId="05895523" w14:textId="77777777" w:rsidR="00A932E3" w:rsidRPr="00035274" w:rsidRDefault="00E677E7">
            <w:pPr>
              <w:pStyle w:val="TableParagraph"/>
              <w:ind w:left="148" w:right="199"/>
            </w:pPr>
            <w:r w:rsidRPr="00035274">
              <w:t>Смыслоразличительная функция звуков; различение звуков и букв; различение ударных и безударных гласных звуков, согласного звука [й']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сн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у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[и],</w:t>
            </w:r>
            <w:r w:rsidRPr="00035274">
              <w:rPr>
                <w:spacing w:val="-10"/>
              </w:rPr>
              <w:t xml:space="preserve"> </w:t>
            </w:r>
            <w:r w:rsidRPr="00035274">
              <w:t>твёрд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мягк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звуков,</w:t>
            </w:r>
            <w:r w:rsidRPr="00035274">
              <w:rPr>
                <w:spacing w:val="-10"/>
              </w:rPr>
              <w:t xml:space="preserve"> </w:t>
            </w:r>
            <w:r w:rsidRPr="00035274">
              <w:t>звонких и глухих согласных звуков; шипящие согласные звуки [ж], [ш], [ч'],</w:t>
            </w:r>
          </w:p>
          <w:p w14:paraId="0093CA21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[щ'];</w:t>
            </w:r>
            <w:r w:rsidRPr="00035274">
              <w:rPr>
                <w:spacing w:val="-4"/>
              </w:rPr>
              <w:t xml:space="preserve"> </w:t>
            </w:r>
            <w:r w:rsidRPr="00035274">
              <w:t>обознач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5"/>
              </w:rPr>
              <w:t xml:space="preserve"> </w:t>
            </w:r>
            <w:r w:rsidRPr="00035274">
              <w:t>твёрдости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мягкост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звуков, функции букв </w:t>
            </w:r>
            <w:r w:rsidRPr="00035274">
              <w:rPr>
                <w:i/>
              </w:rPr>
              <w:t xml:space="preserve">е, ё, ю, я </w:t>
            </w:r>
            <w:r w:rsidRPr="00035274">
              <w:t xml:space="preserve">(повторение </w:t>
            </w:r>
            <w:proofErr w:type="gramStart"/>
            <w:r w:rsidRPr="00035274">
              <w:t>изученного</w:t>
            </w:r>
            <w:proofErr w:type="gramEnd"/>
            <w:r w:rsidRPr="00035274">
              <w:t xml:space="preserve"> в</w:t>
            </w:r>
            <w:r w:rsidRPr="00035274">
              <w:rPr>
                <w:spacing w:val="-2"/>
              </w:rPr>
              <w:t xml:space="preserve"> </w:t>
            </w:r>
            <w:r w:rsidRPr="00035274">
              <w:t>1 классе)</w:t>
            </w:r>
          </w:p>
        </w:tc>
      </w:tr>
      <w:tr w:rsidR="00A932E3" w:rsidRPr="00035274" w14:paraId="094E7145" w14:textId="77777777">
        <w:trPr>
          <w:trHeight w:val="647"/>
        </w:trPr>
        <w:tc>
          <w:tcPr>
            <w:tcW w:w="1733" w:type="dxa"/>
          </w:tcPr>
          <w:p w14:paraId="54177E94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736" w:type="dxa"/>
          </w:tcPr>
          <w:p w14:paraId="245FC67D" w14:textId="77777777" w:rsidR="00A932E3" w:rsidRPr="00035274" w:rsidRDefault="00E677E7">
            <w:pPr>
              <w:pStyle w:val="TableParagraph"/>
              <w:spacing w:line="232" w:lineRule="auto"/>
              <w:ind w:left="148" w:right="199"/>
            </w:pPr>
            <w:r w:rsidRPr="00035274">
              <w:t>Па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пар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твёрдости</w:t>
            </w:r>
            <w:r w:rsidRPr="00035274">
              <w:rPr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мягко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уки.</w:t>
            </w:r>
            <w:r w:rsidRPr="00035274">
              <w:rPr>
                <w:spacing w:val="-7"/>
              </w:rPr>
              <w:t xml:space="preserve"> </w:t>
            </w:r>
            <w:r w:rsidRPr="00035274">
              <w:t>Парные и непарные по звонкости - глухости согласные звуки</w:t>
            </w:r>
          </w:p>
        </w:tc>
      </w:tr>
      <w:tr w:rsidR="00A932E3" w:rsidRPr="00035274" w14:paraId="21724D64" w14:textId="77777777">
        <w:trPr>
          <w:trHeight w:val="961"/>
        </w:trPr>
        <w:tc>
          <w:tcPr>
            <w:tcW w:w="1733" w:type="dxa"/>
          </w:tcPr>
          <w:p w14:paraId="215C1EF6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736" w:type="dxa"/>
          </w:tcPr>
          <w:p w14:paraId="661C945D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rPr>
                <w:spacing w:val="-2"/>
              </w:rPr>
              <w:t>Качественн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характеристика</w:t>
            </w:r>
            <w:r w:rsidRPr="00035274">
              <w:t xml:space="preserve"> </w:t>
            </w:r>
            <w:r w:rsidRPr="00035274">
              <w:rPr>
                <w:spacing w:val="-2"/>
              </w:rPr>
              <w:t>звука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гласный</w:t>
            </w:r>
            <w:r w:rsidRPr="00035274">
              <w:t xml:space="preserve"> </w:t>
            </w:r>
            <w:r w:rsidRPr="00035274">
              <w:rPr>
                <w:spacing w:val="-2"/>
              </w:rPr>
              <w:t>-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гласный;</w:t>
            </w:r>
            <w:r w:rsidRPr="00035274">
              <w:t xml:space="preserve"> </w:t>
            </w:r>
            <w:r w:rsidRPr="00035274">
              <w:rPr>
                <w:spacing w:val="-2"/>
              </w:rPr>
              <w:t>гласный</w:t>
            </w:r>
          </w:p>
          <w:p w14:paraId="71749B2F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proofErr w:type="gramStart"/>
            <w:r w:rsidRPr="00035274">
              <w:t>ударный</w:t>
            </w:r>
            <w:r w:rsidRPr="00035274">
              <w:rPr>
                <w:spacing w:val="-4"/>
              </w:rPr>
              <w:t xml:space="preserve"> </w:t>
            </w:r>
            <w:r w:rsidRPr="00035274"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t>безударный;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гласный</w:t>
            </w:r>
            <w:r w:rsidRPr="00035274">
              <w:rPr>
                <w:spacing w:val="-5"/>
              </w:rPr>
              <w:t xml:space="preserve"> </w:t>
            </w:r>
            <w:r w:rsidRPr="00035274">
              <w:t>твёрдый</w:t>
            </w:r>
            <w:r w:rsidRPr="00035274">
              <w:rPr>
                <w:spacing w:val="-2"/>
              </w:rPr>
              <w:t xml:space="preserve"> </w:t>
            </w:r>
            <w:r w:rsidRPr="00035274"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t>мягкий,</w:t>
            </w:r>
            <w:r w:rsidRPr="00035274">
              <w:rPr>
                <w:spacing w:val="-6"/>
              </w:rPr>
              <w:t xml:space="preserve"> </w:t>
            </w:r>
            <w:r w:rsidRPr="00035274">
              <w:t>парный</w:t>
            </w:r>
            <w:r w:rsidRPr="00035274">
              <w:rPr>
                <w:spacing w:val="-3"/>
              </w:rPr>
              <w:t xml:space="preserve"> </w:t>
            </w:r>
            <w:r w:rsidRPr="00035274">
              <w:t>- непарный; согласный звонкий - глухой, парный - непарный</w:t>
            </w:r>
            <w:proofErr w:type="gramEnd"/>
          </w:p>
        </w:tc>
      </w:tr>
      <w:tr w:rsidR="00A932E3" w:rsidRPr="00035274" w14:paraId="4775FE00" w14:textId="77777777">
        <w:trPr>
          <w:trHeight w:val="642"/>
        </w:trPr>
        <w:tc>
          <w:tcPr>
            <w:tcW w:w="1733" w:type="dxa"/>
          </w:tcPr>
          <w:p w14:paraId="390FBDC9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736" w:type="dxa"/>
          </w:tcPr>
          <w:p w14:paraId="2BF0944C" w14:textId="77777777" w:rsidR="00A932E3" w:rsidRPr="00035274" w:rsidRDefault="00E677E7">
            <w:pPr>
              <w:pStyle w:val="TableParagraph"/>
              <w:spacing w:line="235" w:lineRule="auto"/>
              <w:ind w:left="148" w:right="627"/>
            </w:pPr>
            <w:r w:rsidRPr="00035274">
              <w:t>Функ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ь: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казате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мягк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шествующ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 конце и в середине слова; разделительный</w:t>
            </w:r>
          </w:p>
        </w:tc>
      </w:tr>
      <w:tr w:rsidR="00A932E3" w:rsidRPr="00035274" w14:paraId="6AAFB184" w14:textId="77777777">
        <w:trPr>
          <w:trHeight w:val="326"/>
        </w:trPr>
        <w:tc>
          <w:tcPr>
            <w:tcW w:w="1733" w:type="dxa"/>
          </w:tcPr>
          <w:p w14:paraId="149E3067" w14:textId="77777777" w:rsidR="00A932E3" w:rsidRPr="00035274" w:rsidRDefault="00E677E7">
            <w:pPr>
              <w:pStyle w:val="TableParagraph"/>
              <w:spacing w:line="306" w:lineRule="exact"/>
              <w:ind w:left="73" w:right="14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736" w:type="dxa"/>
          </w:tcPr>
          <w:p w14:paraId="13B39033" w14:textId="77777777" w:rsidR="00A932E3" w:rsidRPr="00035274" w:rsidRDefault="00E677E7">
            <w:pPr>
              <w:pStyle w:val="TableParagraph"/>
              <w:spacing w:line="306" w:lineRule="exact"/>
              <w:ind w:left="148"/>
              <w:rPr>
                <w:i/>
              </w:rPr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</w:t>
            </w:r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разделительных</w:t>
            </w:r>
            <w:proofErr w:type="gramEnd"/>
            <w:r w:rsidRPr="00035274">
              <w:rPr>
                <w:spacing w:val="-16"/>
              </w:rPr>
              <w:t xml:space="preserve"> </w:t>
            </w:r>
            <w:r w:rsidRPr="00035274">
              <w:rPr>
                <w:i/>
              </w:rPr>
              <w:t>ъ</w:t>
            </w:r>
            <w:r w:rsidRPr="00035274">
              <w:rPr>
                <w:i/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i/>
                <w:spacing w:val="-10"/>
              </w:rPr>
              <w:t>ь</w:t>
            </w:r>
          </w:p>
        </w:tc>
      </w:tr>
      <w:tr w:rsidR="00A932E3" w:rsidRPr="00035274" w14:paraId="48BFB660" w14:textId="77777777">
        <w:trPr>
          <w:trHeight w:val="637"/>
        </w:trPr>
        <w:tc>
          <w:tcPr>
            <w:tcW w:w="1733" w:type="dxa"/>
          </w:tcPr>
          <w:p w14:paraId="713A0F9C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736" w:type="dxa"/>
          </w:tcPr>
          <w:p w14:paraId="5B75BAC6" w14:textId="77777777" w:rsidR="00A932E3" w:rsidRPr="00035274" w:rsidRDefault="00E677E7">
            <w:pPr>
              <w:pStyle w:val="TableParagraph"/>
              <w:spacing w:line="305" w:lineRule="exact"/>
              <w:ind w:left="148"/>
              <w:rPr>
                <w:i/>
              </w:rPr>
            </w:pPr>
            <w:r w:rsidRPr="00035274">
              <w:t>Соотнош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вуков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квен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состава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буквам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i/>
              </w:rPr>
              <w:t>е,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5"/>
              </w:rPr>
              <w:t>ё,</w:t>
            </w:r>
          </w:p>
          <w:p w14:paraId="4E8B155F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rPr>
                <w:i/>
              </w:rPr>
              <w:t>ю,</w:t>
            </w:r>
            <w:r w:rsidRPr="00035274">
              <w:rPr>
                <w:i/>
                <w:spacing w:val="-2"/>
              </w:rPr>
              <w:t xml:space="preserve"> </w:t>
            </w:r>
            <w:r w:rsidRPr="00035274">
              <w:rPr>
                <w:i/>
              </w:rPr>
              <w:t>я</w:t>
            </w:r>
            <w:r w:rsidRPr="00035274">
              <w:rPr>
                <w:i/>
                <w:spacing w:val="-2"/>
              </w:rPr>
              <w:t xml:space="preserve"> </w:t>
            </w:r>
            <w:r w:rsidRPr="00035274">
              <w:t>(в</w:t>
            </w:r>
            <w:r w:rsidRPr="00035274">
              <w:rPr>
                <w:spacing w:val="-3"/>
              </w:rPr>
              <w:t xml:space="preserve"> </w:t>
            </w:r>
            <w:r w:rsidRPr="00035274">
              <w:t>начале</w:t>
            </w:r>
            <w:r w:rsidRPr="00035274">
              <w:rPr>
                <w:spacing w:val="-1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2"/>
              </w:rPr>
              <w:t xml:space="preserve"> гласных)</w:t>
            </w:r>
          </w:p>
        </w:tc>
      </w:tr>
      <w:tr w:rsidR="00A932E3" w:rsidRPr="00035274" w14:paraId="35780DB9" w14:textId="77777777">
        <w:trPr>
          <w:trHeight w:val="321"/>
        </w:trPr>
        <w:tc>
          <w:tcPr>
            <w:tcW w:w="1733" w:type="dxa"/>
          </w:tcPr>
          <w:p w14:paraId="7DC46B0C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736" w:type="dxa"/>
          </w:tcPr>
          <w:p w14:paraId="734B93F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Де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слоги</w:t>
            </w:r>
            <w:r w:rsidRPr="00035274">
              <w:rPr>
                <w:spacing w:val="-7"/>
              </w:rPr>
              <w:t xml:space="preserve"> </w:t>
            </w:r>
            <w:r w:rsidRPr="00035274">
              <w:t>(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ечени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гласных)</w:t>
            </w:r>
          </w:p>
        </w:tc>
      </w:tr>
      <w:tr w:rsidR="00A932E3" w:rsidRPr="00035274" w14:paraId="337FB7EB" w14:textId="77777777">
        <w:trPr>
          <w:trHeight w:val="325"/>
        </w:trPr>
        <w:tc>
          <w:tcPr>
            <w:tcW w:w="1733" w:type="dxa"/>
          </w:tcPr>
          <w:p w14:paraId="59B34573" w14:textId="77777777" w:rsidR="00A932E3" w:rsidRPr="00035274" w:rsidRDefault="00E677E7">
            <w:pPr>
              <w:pStyle w:val="TableParagraph"/>
              <w:spacing w:line="305" w:lineRule="exact"/>
              <w:ind w:left="73" w:right="14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736" w:type="dxa"/>
          </w:tcPr>
          <w:p w14:paraId="4D7C4569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Использов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алфави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словарями</w:t>
            </w:r>
          </w:p>
        </w:tc>
      </w:tr>
      <w:tr w:rsidR="00A932E3" w:rsidRPr="00035274" w14:paraId="6D332C58" w14:textId="77777777">
        <w:trPr>
          <w:trHeight w:val="964"/>
        </w:trPr>
        <w:tc>
          <w:tcPr>
            <w:tcW w:w="1733" w:type="dxa"/>
          </w:tcPr>
          <w:p w14:paraId="45BF85FE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736" w:type="dxa"/>
          </w:tcPr>
          <w:p w14:paraId="5F843005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Небуквенные графические средства: пробел между словами, знак перенос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абзац</w:t>
            </w:r>
            <w:r w:rsidRPr="00035274">
              <w:rPr>
                <w:spacing w:val="-17"/>
              </w:rPr>
              <w:t xml:space="preserve"> </w:t>
            </w:r>
            <w:r w:rsidRPr="00035274">
              <w:t>(крас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ка),</w:t>
            </w:r>
            <w:r w:rsidRPr="00035274">
              <w:rPr>
                <w:spacing w:val="-16"/>
              </w:rPr>
              <w:t xml:space="preserve"> </w:t>
            </w:r>
            <w:r w:rsidRPr="00035274">
              <w:t>пунктуацио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еделах </w:t>
            </w:r>
            <w:r w:rsidRPr="00035274">
              <w:rPr>
                <w:spacing w:val="-2"/>
              </w:rPr>
              <w:t>изученного)</w:t>
            </w:r>
          </w:p>
        </w:tc>
      </w:tr>
      <w:tr w:rsidR="00A932E3" w:rsidRPr="00035274" w14:paraId="243799A3" w14:textId="77777777">
        <w:trPr>
          <w:trHeight w:val="962"/>
        </w:trPr>
        <w:tc>
          <w:tcPr>
            <w:tcW w:w="1733" w:type="dxa"/>
          </w:tcPr>
          <w:p w14:paraId="5F3927D3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736" w:type="dxa"/>
          </w:tcPr>
          <w:p w14:paraId="2EB9AD3C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Произношение звуков и сочетаний звуков, ударение в словах в соответств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врем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а (на ограниченном перечне слов, отрабатываемом в учебнике)</w:t>
            </w:r>
          </w:p>
        </w:tc>
      </w:tr>
      <w:tr w:rsidR="00A932E3" w:rsidRPr="00035274" w14:paraId="5317D889" w14:textId="77777777">
        <w:trPr>
          <w:trHeight w:val="647"/>
        </w:trPr>
        <w:tc>
          <w:tcPr>
            <w:tcW w:w="1733" w:type="dxa"/>
          </w:tcPr>
          <w:p w14:paraId="040DB698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736" w:type="dxa"/>
          </w:tcPr>
          <w:p w14:paraId="1D22976C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работа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чн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(орфоэпиче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ря учебника) для решения практических задач</w:t>
            </w:r>
          </w:p>
        </w:tc>
      </w:tr>
      <w:tr w:rsidR="00A932E3" w:rsidRPr="00035274" w14:paraId="039448C0" w14:textId="77777777">
        <w:trPr>
          <w:trHeight w:val="316"/>
        </w:trPr>
        <w:tc>
          <w:tcPr>
            <w:tcW w:w="1733" w:type="dxa"/>
          </w:tcPr>
          <w:p w14:paraId="54DAD27D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736" w:type="dxa"/>
          </w:tcPr>
          <w:p w14:paraId="69C9F3A1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49DB2650" w14:textId="77777777">
        <w:trPr>
          <w:trHeight w:val="325"/>
        </w:trPr>
        <w:tc>
          <w:tcPr>
            <w:tcW w:w="1733" w:type="dxa"/>
          </w:tcPr>
          <w:p w14:paraId="6AB79862" w14:textId="77777777" w:rsidR="00A932E3" w:rsidRPr="00035274" w:rsidRDefault="00E677E7">
            <w:pPr>
              <w:pStyle w:val="TableParagraph"/>
              <w:spacing w:line="305" w:lineRule="exact"/>
              <w:ind w:left="73" w:right="1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736" w:type="dxa"/>
          </w:tcPr>
          <w:p w14:paraId="205DCF01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Слово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9"/>
              </w:rPr>
              <w:t xml:space="preserve"> </w:t>
            </w:r>
            <w:r w:rsidRPr="00035274">
              <w:t>единство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ча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начения</w:t>
            </w:r>
          </w:p>
        </w:tc>
      </w:tr>
    </w:tbl>
    <w:p w14:paraId="7759B9CE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42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8736"/>
      </w:tblGrid>
      <w:tr w:rsidR="00A932E3" w:rsidRPr="00035274" w14:paraId="0A55348F" w14:textId="77777777">
        <w:trPr>
          <w:trHeight w:val="323"/>
        </w:trPr>
        <w:tc>
          <w:tcPr>
            <w:tcW w:w="1733" w:type="dxa"/>
          </w:tcPr>
          <w:p w14:paraId="4839FF82" w14:textId="77777777" w:rsidR="00A932E3" w:rsidRPr="00035274" w:rsidRDefault="00E677E7">
            <w:pPr>
              <w:pStyle w:val="TableParagraph"/>
              <w:spacing w:line="303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2.2</w:t>
            </w:r>
          </w:p>
        </w:tc>
        <w:tc>
          <w:tcPr>
            <w:tcW w:w="8736" w:type="dxa"/>
          </w:tcPr>
          <w:p w14:paraId="740BF8D0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Лексическое</w:t>
            </w:r>
            <w:r w:rsidRPr="00035274">
              <w:rPr>
                <w:spacing w:val="-19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бще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едставление)</w:t>
            </w:r>
          </w:p>
        </w:tc>
      </w:tr>
      <w:tr w:rsidR="00A932E3" w:rsidRPr="00035274" w14:paraId="13D11546" w14:textId="77777777">
        <w:trPr>
          <w:trHeight w:val="321"/>
        </w:trPr>
        <w:tc>
          <w:tcPr>
            <w:tcW w:w="1733" w:type="dxa"/>
          </w:tcPr>
          <w:p w14:paraId="01CE0222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736" w:type="dxa"/>
          </w:tcPr>
          <w:p w14:paraId="57347DF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Выявл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тор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ебует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уточнения</w:t>
            </w:r>
          </w:p>
        </w:tc>
      </w:tr>
      <w:tr w:rsidR="00A932E3" w:rsidRPr="00035274" w14:paraId="7F068376" w14:textId="77777777">
        <w:trPr>
          <w:trHeight w:val="642"/>
        </w:trPr>
        <w:tc>
          <w:tcPr>
            <w:tcW w:w="1733" w:type="dxa"/>
          </w:tcPr>
          <w:p w14:paraId="5729CCCF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736" w:type="dxa"/>
          </w:tcPr>
          <w:p w14:paraId="79A30BB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Опреде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у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3"/>
              </w:rPr>
              <w:t xml:space="preserve"> </w:t>
            </w:r>
            <w:r w:rsidRPr="00035274">
              <w:t>уточн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с помощью толкового словаря</w:t>
            </w:r>
          </w:p>
        </w:tc>
      </w:tr>
      <w:tr w:rsidR="00A932E3" w:rsidRPr="00035274" w14:paraId="0C092CEA" w14:textId="77777777">
        <w:trPr>
          <w:trHeight w:val="320"/>
        </w:trPr>
        <w:tc>
          <w:tcPr>
            <w:tcW w:w="1733" w:type="dxa"/>
          </w:tcPr>
          <w:p w14:paraId="37EE476B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736" w:type="dxa"/>
          </w:tcPr>
          <w:p w14:paraId="4B36AFF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днознач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 многозначные слов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простые случаи,</w:t>
            </w:r>
            <w:r w:rsidRPr="00035274">
              <w:t xml:space="preserve"> </w:t>
            </w:r>
            <w:r w:rsidRPr="00035274">
              <w:rPr>
                <w:spacing w:val="-2"/>
              </w:rPr>
              <w:t>наблюдение)</w:t>
            </w:r>
          </w:p>
        </w:tc>
      </w:tr>
      <w:tr w:rsidR="00A932E3" w:rsidRPr="00035274" w14:paraId="7075975A" w14:textId="77777777">
        <w:trPr>
          <w:trHeight w:val="318"/>
        </w:trPr>
        <w:tc>
          <w:tcPr>
            <w:tcW w:w="1733" w:type="dxa"/>
          </w:tcPr>
          <w:p w14:paraId="570CB77E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736" w:type="dxa"/>
          </w:tcPr>
          <w:p w14:paraId="1DE8363D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Наблюд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онимов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антонимов</w:t>
            </w:r>
          </w:p>
        </w:tc>
      </w:tr>
      <w:tr w:rsidR="00A932E3" w:rsidRPr="00035274" w14:paraId="31DDDB08" w14:textId="77777777">
        <w:trPr>
          <w:trHeight w:val="320"/>
        </w:trPr>
        <w:tc>
          <w:tcPr>
            <w:tcW w:w="1733" w:type="dxa"/>
          </w:tcPr>
          <w:p w14:paraId="6A3C45B0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736" w:type="dxa"/>
          </w:tcPr>
          <w:p w14:paraId="254A63A8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Соста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7308BAAB" w14:textId="77777777">
        <w:trPr>
          <w:trHeight w:val="320"/>
        </w:trPr>
        <w:tc>
          <w:tcPr>
            <w:tcW w:w="1733" w:type="dxa"/>
          </w:tcPr>
          <w:p w14:paraId="272881D2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736" w:type="dxa"/>
          </w:tcPr>
          <w:p w14:paraId="58092CC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Кор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язательная</w:t>
            </w:r>
            <w:r w:rsidRPr="00035274">
              <w:rPr>
                <w:spacing w:val="-14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1E118C3D" w14:textId="77777777">
        <w:trPr>
          <w:trHeight w:val="969"/>
        </w:trPr>
        <w:tc>
          <w:tcPr>
            <w:tcW w:w="1733" w:type="dxa"/>
          </w:tcPr>
          <w:p w14:paraId="30EE182D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3.2</w:t>
            </w:r>
          </w:p>
        </w:tc>
        <w:tc>
          <w:tcPr>
            <w:tcW w:w="8736" w:type="dxa"/>
          </w:tcPr>
          <w:p w14:paraId="3922391C" w14:textId="77777777" w:rsidR="00A932E3" w:rsidRPr="00035274" w:rsidRDefault="00E677E7">
            <w:pPr>
              <w:pStyle w:val="TableParagraph"/>
              <w:ind w:left="148"/>
            </w:pPr>
            <w:r w:rsidRPr="00035274">
              <w:t>Однокоренные (родственные) слова. Признаки однокоренных (родственных)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кор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нонимов,</w:t>
            </w:r>
          </w:p>
          <w:p w14:paraId="70F5BAF0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t>однокоренных</w:t>
            </w:r>
            <w:r w:rsidRPr="00035274">
              <w:rPr>
                <w:spacing w:val="-4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t>омонимичным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рнями</w:t>
            </w:r>
          </w:p>
        </w:tc>
      </w:tr>
      <w:tr w:rsidR="00A932E3" w:rsidRPr="00035274" w14:paraId="78E15C25" w14:textId="77777777">
        <w:trPr>
          <w:trHeight w:val="318"/>
        </w:trPr>
        <w:tc>
          <w:tcPr>
            <w:tcW w:w="1733" w:type="dxa"/>
          </w:tcPr>
          <w:p w14:paraId="223DCE2A" w14:textId="77777777" w:rsidR="00A932E3" w:rsidRPr="00035274" w:rsidRDefault="00E677E7">
            <w:pPr>
              <w:pStyle w:val="TableParagraph"/>
              <w:spacing w:line="299" w:lineRule="exact"/>
              <w:ind w:left="73" w:right="14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736" w:type="dxa"/>
          </w:tcPr>
          <w:p w14:paraId="381AD81B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Выде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9"/>
              </w:rPr>
              <w:t xml:space="preserve"> </w:t>
            </w:r>
            <w:r w:rsidRPr="00035274">
              <w:t>корня</w:t>
            </w:r>
            <w:r w:rsidRPr="00035274">
              <w:rPr>
                <w:spacing w:val="-8"/>
              </w:rPr>
              <w:t xml:space="preserve"> </w:t>
            </w:r>
            <w:r w:rsidRPr="00035274">
              <w:t>(прост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учаи)</w:t>
            </w:r>
          </w:p>
        </w:tc>
      </w:tr>
      <w:tr w:rsidR="00A932E3" w:rsidRPr="00035274" w14:paraId="799F3B9A" w14:textId="77777777">
        <w:trPr>
          <w:trHeight w:val="320"/>
        </w:trPr>
        <w:tc>
          <w:tcPr>
            <w:tcW w:w="1733" w:type="dxa"/>
          </w:tcPr>
          <w:p w14:paraId="7898FD8F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736" w:type="dxa"/>
          </w:tcPr>
          <w:p w14:paraId="20445C8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Оконч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меняем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781EC91F" w14:textId="77777777">
        <w:trPr>
          <w:trHeight w:val="320"/>
        </w:trPr>
        <w:tc>
          <w:tcPr>
            <w:tcW w:w="1733" w:type="dxa"/>
          </w:tcPr>
          <w:p w14:paraId="6CBE6D7E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736" w:type="dxa"/>
          </w:tcPr>
          <w:p w14:paraId="607B6000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Изме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окончания</w:t>
            </w:r>
          </w:p>
        </w:tc>
      </w:tr>
      <w:tr w:rsidR="00A932E3" w:rsidRPr="00035274" w14:paraId="11017DE9" w14:textId="77777777">
        <w:trPr>
          <w:trHeight w:val="321"/>
        </w:trPr>
        <w:tc>
          <w:tcPr>
            <w:tcW w:w="1733" w:type="dxa"/>
          </w:tcPr>
          <w:p w14:paraId="5016A465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6</w:t>
            </w:r>
          </w:p>
        </w:tc>
        <w:tc>
          <w:tcPr>
            <w:tcW w:w="8736" w:type="dxa"/>
          </w:tcPr>
          <w:p w14:paraId="0FAD938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Различ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зменяемы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 неизменяем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604FAC7D" w14:textId="77777777">
        <w:trPr>
          <w:trHeight w:val="320"/>
        </w:trPr>
        <w:tc>
          <w:tcPr>
            <w:tcW w:w="1733" w:type="dxa"/>
          </w:tcPr>
          <w:p w14:paraId="0147FB49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7</w:t>
            </w:r>
          </w:p>
        </w:tc>
        <w:tc>
          <w:tcPr>
            <w:tcW w:w="8736" w:type="dxa"/>
          </w:tcPr>
          <w:p w14:paraId="417FD65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уффикс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4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(наблюдение)</w:t>
            </w:r>
          </w:p>
        </w:tc>
      </w:tr>
      <w:tr w:rsidR="00A932E3" w:rsidRPr="00035274" w14:paraId="614F4EE8" w14:textId="77777777">
        <w:trPr>
          <w:trHeight w:val="321"/>
        </w:trPr>
        <w:tc>
          <w:tcPr>
            <w:tcW w:w="1733" w:type="dxa"/>
          </w:tcPr>
          <w:p w14:paraId="6B9922A1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3.8</w:t>
            </w:r>
          </w:p>
        </w:tc>
        <w:tc>
          <w:tcPr>
            <w:tcW w:w="8736" w:type="dxa"/>
          </w:tcPr>
          <w:p w14:paraId="6CD277E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истав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5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(наблюдение)</w:t>
            </w:r>
          </w:p>
        </w:tc>
      </w:tr>
      <w:tr w:rsidR="00A932E3" w:rsidRPr="00035274" w14:paraId="6DC799D8" w14:textId="77777777">
        <w:trPr>
          <w:trHeight w:val="321"/>
        </w:trPr>
        <w:tc>
          <w:tcPr>
            <w:tcW w:w="1733" w:type="dxa"/>
          </w:tcPr>
          <w:p w14:paraId="3A9300B5" w14:textId="77777777" w:rsidR="00A932E3" w:rsidRPr="00035274" w:rsidRDefault="00E677E7">
            <w:pPr>
              <w:pStyle w:val="TableParagraph"/>
              <w:spacing w:line="300" w:lineRule="exact"/>
              <w:ind w:left="7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736" w:type="dxa"/>
          </w:tcPr>
          <w:p w14:paraId="348F053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</w:t>
            </w:r>
          </w:p>
        </w:tc>
      </w:tr>
      <w:tr w:rsidR="00A932E3" w:rsidRPr="00035274" w14:paraId="51DCA1FC" w14:textId="77777777">
        <w:trPr>
          <w:trHeight w:val="645"/>
        </w:trPr>
        <w:tc>
          <w:tcPr>
            <w:tcW w:w="1733" w:type="dxa"/>
          </w:tcPr>
          <w:p w14:paraId="1D65DA46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736" w:type="dxa"/>
          </w:tcPr>
          <w:p w14:paraId="67736AFF" w14:textId="77777777" w:rsidR="00A932E3" w:rsidRPr="00035274" w:rsidRDefault="00E677E7">
            <w:pPr>
              <w:pStyle w:val="TableParagraph"/>
              <w:spacing w:line="232" w:lineRule="auto"/>
              <w:ind w:left="148" w:right="199"/>
            </w:pPr>
            <w:proofErr w:type="gramStart"/>
            <w:r w:rsidRPr="00035274">
              <w:t>Имя</w:t>
            </w:r>
            <w:r w:rsidRPr="00035274">
              <w:rPr>
                <w:spacing w:val="-19"/>
              </w:rPr>
              <w:t xml:space="preserve"> </w:t>
            </w:r>
            <w:r w:rsidRPr="00035274">
              <w:t>существи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знакомление):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 ("кто?", "что?"), употребление в речи</w:t>
            </w:r>
            <w:proofErr w:type="gramEnd"/>
          </w:p>
        </w:tc>
      </w:tr>
      <w:tr w:rsidR="00A932E3" w:rsidRPr="00035274" w14:paraId="5F2E41F4" w14:textId="77777777">
        <w:trPr>
          <w:trHeight w:val="642"/>
        </w:trPr>
        <w:tc>
          <w:tcPr>
            <w:tcW w:w="1733" w:type="dxa"/>
          </w:tcPr>
          <w:p w14:paraId="183F2939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736" w:type="dxa"/>
          </w:tcPr>
          <w:p w14:paraId="4A1D4008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proofErr w:type="gramStart"/>
            <w:r w:rsidRPr="00035274">
              <w:t>Глагол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знакомление):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8"/>
              </w:rPr>
              <w:t xml:space="preserve"> </w:t>
            </w:r>
            <w:r w:rsidRPr="00035274">
              <w:t>("что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лать?",</w:t>
            </w:r>
            <w:r w:rsidRPr="00035274">
              <w:rPr>
                <w:spacing w:val="-18"/>
              </w:rPr>
              <w:t xml:space="preserve"> </w:t>
            </w:r>
            <w:r w:rsidRPr="00035274">
              <w:t>"что сделать?" и другие), употребление в речи</w:t>
            </w:r>
            <w:proofErr w:type="gramEnd"/>
          </w:p>
        </w:tc>
      </w:tr>
      <w:tr w:rsidR="00A932E3" w:rsidRPr="00035274" w14:paraId="3889D622" w14:textId="77777777">
        <w:trPr>
          <w:trHeight w:val="642"/>
        </w:trPr>
        <w:tc>
          <w:tcPr>
            <w:tcW w:w="1733" w:type="dxa"/>
          </w:tcPr>
          <w:p w14:paraId="0CA51FAF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736" w:type="dxa"/>
          </w:tcPr>
          <w:p w14:paraId="35BD4196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gramStart"/>
            <w:r w:rsidRPr="00035274">
              <w:t>Им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лагательное</w:t>
            </w:r>
            <w:r w:rsidRPr="00035274">
              <w:rPr>
                <w:spacing w:val="-21"/>
              </w:rPr>
              <w:t xml:space="preserve"> </w:t>
            </w:r>
            <w:r w:rsidRPr="00035274">
              <w:t>(ознакомление):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 ("какой?", "какая?", "какое?", "какие?"), употребление в речи</w:t>
            </w:r>
            <w:proofErr w:type="gramEnd"/>
          </w:p>
        </w:tc>
      </w:tr>
      <w:tr w:rsidR="00A932E3" w:rsidRPr="00035274" w14:paraId="301A2539" w14:textId="77777777">
        <w:trPr>
          <w:trHeight w:val="642"/>
        </w:trPr>
        <w:tc>
          <w:tcPr>
            <w:tcW w:w="1733" w:type="dxa"/>
          </w:tcPr>
          <w:p w14:paraId="1AE8AA8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736" w:type="dxa"/>
          </w:tcPr>
          <w:p w14:paraId="6AE1A34D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rPr>
                <w:spacing w:val="-2"/>
              </w:rPr>
              <w:t>Предлог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тлич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г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иставок.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Наиболее</w:t>
            </w:r>
          </w:p>
          <w:p w14:paraId="6D42A0A7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proofErr w:type="gramStart"/>
            <w:r w:rsidRPr="00035274">
              <w:t>распространён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ги: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</w:rPr>
              <w:t>в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на,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>из,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без,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над,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>до,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у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о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б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  <w:proofErr w:type="gramEnd"/>
          </w:p>
        </w:tc>
      </w:tr>
      <w:tr w:rsidR="00A932E3" w:rsidRPr="00035274" w14:paraId="5892BB62" w14:textId="77777777">
        <w:trPr>
          <w:trHeight w:val="323"/>
        </w:trPr>
        <w:tc>
          <w:tcPr>
            <w:tcW w:w="1733" w:type="dxa"/>
          </w:tcPr>
          <w:p w14:paraId="7612CD9A" w14:textId="77777777" w:rsidR="00A932E3" w:rsidRPr="00035274" w:rsidRDefault="00E677E7">
            <w:pPr>
              <w:pStyle w:val="TableParagraph"/>
              <w:spacing w:line="303" w:lineRule="exact"/>
              <w:ind w:left="73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736" w:type="dxa"/>
          </w:tcPr>
          <w:p w14:paraId="4A667B3D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386EC388" w14:textId="77777777">
        <w:trPr>
          <w:trHeight w:val="316"/>
        </w:trPr>
        <w:tc>
          <w:tcPr>
            <w:tcW w:w="1733" w:type="dxa"/>
          </w:tcPr>
          <w:p w14:paraId="102B91D8" w14:textId="77777777" w:rsidR="00A932E3" w:rsidRPr="00035274" w:rsidRDefault="00E677E7">
            <w:pPr>
              <w:pStyle w:val="TableParagraph"/>
              <w:spacing w:line="296" w:lineRule="exact"/>
              <w:ind w:left="73" w:right="14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736" w:type="dxa"/>
          </w:tcPr>
          <w:p w14:paraId="7286CCE1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Порядок</w:t>
            </w:r>
            <w:r w:rsidRPr="00035274">
              <w:rPr>
                <w:spacing w:val="-20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;</w:t>
            </w:r>
            <w:r w:rsidRPr="00035274">
              <w:rPr>
                <w:spacing w:val="-8"/>
              </w:rPr>
              <w:t xml:space="preserve"> </w:t>
            </w:r>
            <w:r w:rsidRPr="00035274">
              <w:t>связ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(повторение)</w:t>
            </w:r>
          </w:p>
        </w:tc>
      </w:tr>
      <w:tr w:rsidR="00A932E3" w:rsidRPr="00035274" w14:paraId="2F460AE7" w14:textId="77777777">
        <w:trPr>
          <w:trHeight w:val="326"/>
        </w:trPr>
        <w:tc>
          <w:tcPr>
            <w:tcW w:w="1733" w:type="dxa"/>
          </w:tcPr>
          <w:p w14:paraId="0C50128C" w14:textId="77777777" w:rsidR="00A932E3" w:rsidRPr="00035274" w:rsidRDefault="00E677E7">
            <w:pPr>
              <w:pStyle w:val="TableParagraph"/>
              <w:spacing w:line="306" w:lineRule="exact"/>
              <w:ind w:left="73" w:right="14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736" w:type="dxa"/>
          </w:tcPr>
          <w:p w14:paraId="76E44C0A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Предло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единица</w:t>
            </w:r>
            <w:r w:rsidRPr="00035274">
              <w:rPr>
                <w:spacing w:val="-16"/>
              </w:rPr>
              <w:t xml:space="preserve"> </w:t>
            </w:r>
            <w:r w:rsidRPr="00035274">
              <w:t>языка.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о.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тличие</w:t>
            </w:r>
          </w:p>
        </w:tc>
      </w:tr>
      <w:tr w:rsidR="00A932E3" w:rsidRPr="00035274" w14:paraId="069492D9" w14:textId="77777777">
        <w:trPr>
          <w:trHeight w:val="320"/>
        </w:trPr>
        <w:tc>
          <w:tcPr>
            <w:tcW w:w="1733" w:type="dxa"/>
          </w:tcPr>
          <w:p w14:paraId="2D1D0FB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6" w:type="dxa"/>
          </w:tcPr>
          <w:p w14:paraId="4EF0CA7A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едлож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5E8C4024" w14:textId="77777777">
        <w:trPr>
          <w:trHeight w:val="642"/>
        </w:trPr>
        <w:tc>
          <w:tcPr>
            <w:tcW w:w="1733" w:type="dxa"/>
          </w:tcPr>
          <w:p w14:paraId="0CD25139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736" w:type="dxa"/>
          </w:tcPr>
          <w:p w14:paraId="7B82A8A2" w14:textId="77777777" w:rsidR="00A932E3" w:rsidRPr="00035274" w:rsidRDefault="00E677E7">
            <w:pPr>
              <w:pStyle w:val="TableParagraph"/>
              <w:spacing w:line="232" w:lineRule="auto"/>
              <w:ind w:left="148" w:right="627"/>
            </w:pPr>
            <w:r w:rsidRPr="00035274">
              <w:t>Наблю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деле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 предложения (логическое ударение)</w:t>
            </w:r>
          </w:p>
        </w:tc>
      </w:tr>
      <w:tr w:rsidR="00A932E3" w:rsidRPr="00035274" w14:paraId="566810B2" w14:textId="77777777">
        <w:trPr>
          <w:trHeight w:val="640"/>
        </w:trPr>
        <w:tc>
          <w:tcPr>
            <w:tcW w:w="1733" w:type="dxa"/>
          </w:tcPr>
          <w:p w14:paraId="4585977E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736" w:type="dxa"/>
          </w:tcPr>
          <w:p w14:paraId="3111A4A0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Виды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цел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ысказывания: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вествовательные,</w:t>
            </w:r>
          </w:p>
          <w:p w14:paraId="0CE55E87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вопросительные,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будитель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53A89001" w14:textId="77777777">
        <w:trPr>
          <w:trHeight w:val="647"/>
        </w:trPr>
        <w:tc>
          <w:tcPr>
            <w:tcW w:w="1733" w:type="dxa"/>
          </w:tcPr>
          <w:p w14:paraId="71556A95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736" w:type="dxa"/>
          </w:tcPr>
          <w:p w14:paraId="74E6C1DF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эмоциональ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раск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онации): восклицательные и невосклицательные предложения</w:t>
            </w:r>
          </w:p>
        </w:tc>
      </w:tr>
      <w:tr w:rsidR="00A932E3" w:rsidRPr="00035274" w14:paraId="417EDBA7" w14:textId="77777777">
        <w:trPr>
          <w:trHeight w:val="320"/>
        </w:trPr>
        <w:tc>
          <w:tcPr>
            <w:tcW w:w="1733" w:type="dxa"/>
          </w:tcPr>
          <w:p w14:paraId="04A96A48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736" w:type="dxa"/>
          </w:tcPr>
          <w:p w14:paraId="725EFF8E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Орфограф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15A2C27B" w14:textId="77777777" w:rsidTr="00862EC6">
        <w:trPr>
          <w:trHeight w:val="1421"/>
        </w:trPr>
        <w:tc>
          <w:tcPr>
            <w:tcW w:w="1733" w:type="dxa"/>
          </w:tcPr>
          <w:p w14:paraId="3ABD7341" w14:textId="77777777" w:rsidR="00A932E3" w:rsidRPr="00035274" w:rsidRDefault="00E677E7">
            <w:pPr>
              <w:pStyle w:val="TableParagraph"/>
              <w:spacing w:line="313" w:lineRule="exact"/>
              <w:ind w:left="73" w:right="14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736" w:type="dxa"/>
          </w:tcPr>
          <w:p w14:paraId="10FB596F" w14:textId="77777777" w:rsidR="00A932E3" w:rsidRPr="00035274" w:rsidRDefault="00E677E7">
            <w:pPr>
              <w:pStyle w:val="TableParagraph"/>
              <w:spacing w:line="237" w:lineRule="auto"/>
              <w:ind w:left="148" w:right="627"/>
            </w:pPr>
            <w:proofErr w:type="gramStart"/>
            <w:r w:rsidRPr="00035274">
              <w:t>Заглавная буква в начале предложения и в именах собственных (име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фамилии</w:t>
            </w:r>
            <w:r w:rsidRPr="00035274">
              <w:rPr>
                <w:spacing w:val="-4"/>
              </w:rPr>
              <w:t xml:space="preserve"> </w:t>
            </w:r>
            <w:r w:rsidRPr="00035274">
              <w:t>людей,</w:t>
            </w:r>
            <w:r w:rsidRPr="00035274">
              <w:rPr>
                <w:spacing w:val="-5"/>
              </w:rPr>
              <w:t xml:space="preserve"> </w:t>
            </w:r>
            <w:r w:rsidRPr="00035274">
              <w:t>клички</w:t>
            </w:r>
            <w:r w:rsidRPr="00035274">
              <w:rPr>
                <w:spacing w:val="-7"/>
              </w:rPr>
              <w:t xml:space="preserve"> </w:t>
            </w:r>
            <w:r w:rsidRPr="00035274">
              <w:t>животных);</w:t>
            </w:r>
            <w:r w:rsidRPr="00035274">
              <w:rPr>
                <w:spacing w:val="-5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proofErr w:type="spellStart"/>
            <w:r w:rsidRPr="00035274">
              <w:rPr>
                <w:i/>
              </w:rPr>
              <w:t>жи</w:t>
            </w:r>
            <w:proofErr w:type="spellEnd"/>
            <w:r w:rsidRPr="00035274">
              <w:rPr>
                <w:i/>
              </w:rPr>
              <w:t xml:space="preserve">, ши </w:t>
            </w:r>
            <w:r w:rsidRPr="00035274">
              <w:t xml:space="preserve">(в положении под ударением), </w:t>
            </w:r>
            <w:proofErr w:type="spellStart"/>
            <w:r w:rsidRPr="00035274">
              <w:rPr>
                <w:i/>
              </w:rPr>
              <w:t>ча</w:t>
            </w:r>
            <w:proofErr w:type="spellEnd"/>
            <w:r w:rsidRPr="00035274">
              <w:rPr>
                <w:i/>
              </w:rPr>
              <w:t xml:space="preserve">, ща, чу, </w:t>
            </w:r>
            <w:proofErr w:type="spellStart"/>
            <w:r w:rsidRPr="00035274">
              <w:rPr>
                <w:i/>
              </w:rPr>
              <w:t>щу</w:t>
            </w:r>
            <w:proofErr w:type="spellEnd"/>
            <w:r w:rsidRPr="00035274">
              <w:t>; сочетания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чк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чн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r w:rsidRPr="00035274">
              <w:t>(повтор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описан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1</w:t>
            </w:r>
            <w:proofErr w:type="gramEnd"/>
          </w:p>
        </w:tc>
      </w:tr>
    </w:tbl>
    <w:p w14:paraId="200BA348" w14:textId="77777777" w:rsidR="00A932E3" w:rsidRPr="00035274" w:rsidRDefault="00A932E3">
      <w:pPr>
        <w:pStyle w:val="TableParagraph"/>
        <w:spacing w:line="237" w:lineRule="auto"/>
        <w:sectPr w:rsidR="00A932E3" w:rsidRPr="00035274">
          <w:type w:val="continuous"/>
          <w:pgSz w:w="11920" w:h="16850"/>
          <w:pgMar w:top="1040" w:right="283" w:bottom="140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8736"/>
      </w:tblGrid>
      <w:tr w:rsidR="00A932E3" w:rsidRPr="00035274" w14:paraId="638413A9" w14:textId="77777777">
        <w:trPr>
          <w:trHeight w:val="323"/>
        </w:trPr>
        <w:tc>
          <w:tcPr>
            <w:tcW w:w="1733" w:type="dxa"/>
          </w:tcPr>
          <w:p w14:paraId="7983B64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6" w:type="dxa"/>
          </w:tcPr>
          <w:p w14:paraId="4CF4B9AE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proofErr w:type="gramStart"/>
            <w:r w:rsidRPr="00035274">
              <w:rPr>
                <w:spacing w:val="-2"/>
              </w:rPr>
              <w:t>классе</w:t>
            </w:r>
            <w:proofErr w:type="gram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35D6E6ED" w14:textId="77777777">
        <w:trPr>
          <w:trHeight w:val="638"/>
        </w:trPr>
        <w:tc>
          <w:tcPr>
            <w:tcW w:w="1733" w:type="dxa"/>
          </w:tcPr>
          <w:p w14:paraId="5CF33739" w14:textId="77777777" w:rsidR="00A932E3" w:rsidRPr="00035274" w:rsidRDefault="00E677E7">
            <w:pPr>
              <w:pStyle w:val="TableParagraph"/>
              <w:spacing w:line="313" w:lineRule="exact"/>
              <w:ind w:left="73" w:right="14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736" w:type="dxa"/>
          </w:tcPr>
          <w:p w14:paraId="799A7712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 xml:space="preserve">Орфографическая зоркость как осознание места возможного </w:t>
            </w:r>
            <w:r w:rsidRPr="00035274">
              <w:rPr>
                <w:spacing w:val="-2"/>
              </w:rPr>
              <w:t>возникнов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рфографическ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шибки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нят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фограммы</w:t>
            </w:r>
          </w:p>
        </w:tc>
      </w:tr>
      <w:tr w:rsidR="00A932E3" w:rsidRPr="00035274" w14:paraId="7C95CDDB" w14:textId="77777777">
        <w:trPr>
          <w:trHeight w:val="647"/>
        </w:trPr>
        <w:tc>
          <w:tcPr>
            <w:tcW w:w="1733" w:type="dxa"/>
          </w:tcPr>
          <w:p w14:paraId="1065CF78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736" w:type="dxa"/>
          </w:tcPr>
          <w:p w14:paraId="2CD4D901" w14:textId="77777777" w:rsidR="00A932E3" w:rsidRPr="00035274" w:rsidRDefault="00E677E7">
            <w:pPr>
              <w:pStyle w:val="TableParagraph"/>
              <w:spacing w:line="235" w:lineRule="auto"/>
              <w:ind w:left="148" w:right="199"/>
            </w:pPr>
            <w:r w:rsidRPr="00035274">
              <w:t>Разл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собы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фограф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зависимости от места орфограммы в слове</w:t>
            </w:r>
          </w:p>
        </w:tc>
      </w:tr>
      <w:tr w:rsidR="00A932E3" w:rsidRPr="00035274" w14:paraId="3A5051BF" w14:textId="77777777">
        <w:trPr>
          <w:trHeight w:val="642"/>
        </w:trPr>
        <w:tc>
          <w:tcPr>
            <w:tcW w:w="1733" w:type="dxa"/>
          </w:tcPr>
          <w:p w14:paraId="1A074A3D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736" w:type="dxa"/>
          </w:tcPr>
          <w:p w14:paraId="24B7CD6B" w14:textId="77777777" w:rsidR="00A932E3" w:rsidRPr="00035274" w:rsidRDefault="00E677E7">
            <w:pPr>
              <w:pStyle w:val="TableParagraph"/>
              <w:spacing w:line="232" w:lineRule="auto"/>
              <w:ind w:left="148" w:right="284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фографиче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р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9"/>
              </w:rPr>
              <w:t xml:space="preserve"> </w:t>
            </w:r>
            <w:r w:rsidRPr="00035274">
              <w:t>определения (уточнения) написания слова</w:t>
            </w:r>
          </w:p>
        </w:tc>
      </w:tr>
      <w:tr w:rsidR="00A932E3" w:rsidRPr="00035274" w14:paraId="01058436" w14:textId="77777777">
        <w:trPr>
          <w:trHeight w:val="640"/>
        </w:trPr>
        <w:tc>
          <w:tcPr>
            <w:tcW w:w="1733" w:type="dxa"/>
          </w:tcPr>
          <w:p w14:paraId="365CD7FE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736" w:type="dxa"/>
          </w:tcPr>
          <w:p w14:paraId="22D6E951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Контрол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амоконтрол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верке</w:t>
            </w:r>
            <w:r w:rsidRPr="00035274">
              <w:t xml:space="preserve"> </w:t>
            </w:r>
            <w:proofErr w:type="gramStart"/>
            <w:r w:rsidRPr="00035274">
              <w:rPr>
                <w:spacing w:val="-2"/>
              </w:rPr>
              <w:t>собственных</w:t>
            </w:r>
            <w:proofErr w:type="gramEnd"/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ных</w:t>
            </w:r>
          </w:p>
          <w:p w14:paraId="29C18B30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rPr>
                <w:spacing w:val="-2"/>
              </w:rPr>
              <w:t>текстов</w:t>
            </w:r>
          </w:p>
        </w:tc>
      </w:tr>
      <w:tr w:rsidR="00A932E3" w:rsidRPr="00035274" w14:paraId="70B01206" w14:textId="77777777">
        <w:trPr>
          <w:trHeight w:val="325"/>
        </w:trPr>
        <w:tc>
          <w:tcPr>
            <w:tcW w:w="1733" w:type="dxa"/>
          </w:tcPr>
          <w:p w14:paraId="4BADC1F1" w14:textId="77777777" w:rsidR="00A932E3" w:rsidRPr="00035274" w:rsidRDefault="00E677E7">
            <w:pPr>
              <w:pStyle w:val="TableParagraph"/>
              <w:spacing w:line="306" w:lineRule="exact"/>
              <w:ind w:left="73" w:right="14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8736" w:type="dxa"/>
          </w:tcPr>
          <w:p w14:paraId="63F6087A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Разделитель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ягкий</w:t>
            </w:r>
            <w:r w:rsidRPr="00035274">
              <w:t xml:space="preserve"> </w:t>
            </w:r>
            <w:r w:rsidRPr="00035274">
              <w:rPr>
                <w:spacing w:val="-4"/>
              </w:rPr>
              <w:t>знак</w:t>
            </w:r>
          </w:p>
        </w:tc>
      </w:tr>
      <w:tr w:rsidR="00A932E3" w:rsidRPr="00035274" w14:paraId="37A83B90" w14:textId="77777777">
        <w:trPr>
          <w:trHeight w:val="321"/>
        </w:trPr>
        <w:tc>
          <w:tcPr>
            <w:tcW w:w="1733" w:type="dxa"/>
          </w:tcPr>
          <w:p w14:paraId="2DB06AFD" w14:textId="77777777" w:rsidR="00A932E3" w:rsidRPr="00035274" w:rsidRDefault="00E677E7">
            <w:pPr>
              <w:pStyle w:val="TableParagraph"/>
              <w:spacing w:line="302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6.7</w:t>
            </w:r>
          </w:p>
        </w:tc>
        <w:tc>
          <w:tcPr>
            <w:tcW w:w="8736" w:type="dxa"/>
          </w:tcPr>
          <w:p w14:paraId="64053AA8" w14:textId="77777777" w:rsidR="00A932E3" w:rsidRPr="00035274" w:rsidRDefault="00E677E7">
            <w:pPr>
              <w:pStyle w:val="TableParagraph"/>
              <w:spacing w:line="302" w:lineRule="exact"/>
              <w:ind w:left="148"/>
              <w:rPr>
                <w:i/>
              </w:rPr>
            </w:pPr>
            <w:r w:rsidRPr="00035274">
              <w:t>Сочетания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чт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щн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6"/>
              </w:rPr>
              <w:t xml:space="preserve"> </w:t>
            </w:r>
            <w:proofErr w:type="spellStart"/>
            <w:r w:rsidRPr="00035274">
              <w:rPr>
                <w:i/>
                <w:spacing w:val="-5"/>
              </w:rPr>
              <w:t>нч</w:t>
            </w:r>
            <w:proofErr w:type="spellEnd"/>
          </w:p>
        </w:tc>
      </w:tr>
      <w:tr w:rsidR="00A932E3" w:rsidRPr="00035274" w14:paraId="2AB5FDD7" w14:textId="77777777">
        <w:trPr>
          <w:trHeight w:val="316"/>
        </w:trPr>
        <w:tc>
          <w:tcPr>
            <w:tcW w:w="1733" w:type="dxa"/>
          </w:tcPr>
          <w:p w14:paraId="4C01D8CE" w14:textId="77777777" w:rsidR="00A932E3" w:rsidRPr="00035274" w:rsidRDefault="00E677E7">
            <w:pPr>
              <w:pStyle w:val="TableParagraph"/>
              <w:spacing w:line="296" w:lineRule="exact"/>
              <w:ind w:left="73" w:right="14"/>
              <w:jc w:val="center"/>
            </w:pPr>
            <w:r w:rsidRPr="00035274">
              <w:rPr>
                <w:spacing w:val="-5"/>
              </w:rPr>
              <w:t>6.8</w:t>
            </w:r>
          </w:p>
        </w:tc>
        <w:tc>
          <w:tcPr>
            <w:tcW w:w="8736" w:type="dxa"/>
          </w:tcPr>
          <w:p w14:paraId="7DE73A56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Проверяем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безудар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t>корн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  <w:proofErr w:type="gramEnd"/>
          </w:p>
        </w:tc>
      </w:tr>
      <w:tr w:rsidR="00A932E3" w:rsidRPr="00035274" w14:paraId="581B976D" w14:textId="77777777">
        <w:trPr>
          <w:trHeight w:val="325"/>
        </w:trPr>
        <w:tc>
          <w:tcPr>
            <w:tcW w:w="1733" w:type="dxa"/>
          </w:tcPr>
          <w:p w14:paraId="22D7D9AE" w14:textId="77777777" w:rsidR="00A932E3" w:rsidRPr="00035274" w:rsidRDefault="00E677E7">
            <w:pPr>
              <w:pStyle w:val="TableParagraph"/>
              <w:spacing w:line="306" w:lineRule="exact"/>
              <w:ind w:left="73" w:right="14"/>
              <w:jc w:val="center"/>
            </w:pPr>
            <w:r w:rsidRPr="00035274">
              <w:rPr>
                <w:spacing w:val="-5"/>
              </w:rPr>
              <w:t>6.9</w:t>
            </w:r>
          </w:p>
        </w:tc>
        <w:tc>
          <w:tcPr>
            <w:tcW w:w="8736" w:type="dxa"/>
          </w:tcPr>
          <w:p w14:paraId="4DC6A102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Пар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звонк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ух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корн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  <w:proofErr w:type="gramEnd"/>
          </w:p>
        </w:tc>
      </w:tr>
      <w:tr w:rsidR="00A932E3" w:rsidRPr="00035274" w14:paraId="2CB8F496" w14:textId="77777777">
        <w:trPr>
          <w:trHeight w:val="642"/>
        </w:trPr>
        <w:tc>
          <w:tcPr>
            <w:tcW w:w="1733" w:type="dxa"/>
          </w:tcPr>
          <w:p w14:paraId="358D184D" w14:textId="77777777" w:rsidR="00A932E3" w:rsidRPr="00035274" w:rsidRDefault="00E677E7">
            <w:pPr>
              <w:pStyle w:val="TableParagraph"/>
              <w:spacing w:line="310" w:lineRule="exact"/>
              <w:ind w:left="73" w:right="16"/>
              <w:jc w:val="center"/>
            </w:pPr>
            <w:r w:rsidRPr="00035274">
              <w:rPr>
                <w:spacing w:val="-4"/>
              </w:rPr>
              <w:t>6.10</w:t>
            </w:r>
          </w:p>
        </w:tc>
        <w:tc>
          <w:tcPr>
            <w:tcW w:w="8736" w:type="dxa"/>
          </w:tcPr>
          <w:p w14:paraId="00EA0470" w14:textId="77777777" w:rsidR="00A932E3" w:rsidRPr="00035274" w:rsidRDefault="00E677E7">
            <w:pPr>
              <w:pStyle w:val="TableParagraph"/>
              <w:spacing w:line="232" w:lineRule="auto"/>
              <w:ind w:left="148" w:right="199" w:firstLine="2"/>
            </w:pPr>
            <w:r w:rsidRPr="00035274">
              <w:t>Непроверяем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(переч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 орфографическом словаре учебника)</w:t>
            </w:r>
          </w:p>
        </w:tc>
      </w:tr>
      <w:tr w:rsidR="00A932E3" w:rsidRPr="00035274" w14:paraId="6058747E" w14:textId="77777777">
        <w:trPr>
          <w:trHeight w:val="642"/>
        </w:trPr>
        <w:tc>
          <w:tcPr>
            <w:tcW w:w="1733" w:type="dxa"/>
          </w:tcPr>
          <w:p w14:paraId="4E8BE54D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6.11</w:t>
            </w:r>
          </w:p>
        </w:tc>
        <w:tc>
          <w:tcPr>
            <w:tcW w:w="8736" w:type="dxa"/>
          </w:tcPr>
          <w:p w14:paraId="67E892E6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Заглав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к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ен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ственных: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а,</w:t>
            </w:r>
            <w:r w:rsidRPr="00035274">
              <w:rPr>
                <w:spacing w:val="-15"/>
              </w:rPr>
              <w:t xml:space="preserve"> </w:t>
            </w:r>
            <w:r w:rsidRPr="00035274">
              <w:t>фамил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чества людей, клички животных, географические названия</w:t>
            </w:r>
          </w:p>
        </w:tc>
      </w:tr>
      <w:tr w:rsidR="00A932E3" w:rsidRPr="00035274" w14:paraId="2069E080" w14:textId="77777777">
        <w:trPr>
          <w:trHeight w:val="320"/>
        </w:trPr>
        <w:tc>
          <w:tcPr>
            <w:tcW w:w="1733" w:type="dxa"/>
          </w:tcPr>
          <w:p w14:paraId="3C79F80A" w14:textId="77777777" w:rsidR="00A932E3" w:rsidRPr="00035274" w:rsidRDefault="00E677E7">
            <w:pPr>
              <w:pStyle w:val="TableParagraph"/>
              <w:spacing w:line="300" w:lineRule="exact"/>
              <w:ind w:left="73" w:right="16"/>
              <w:jc w:val="center"/>
            </w:pPr>
            <w:r w:rsidRPr="00035274">
              <w:rPr>
                <w:spacing w:val="-4"/>
              </w:rPr>
              <w:t>6.12</w:t>
            </w:r>
          </w:p>
        </w:tc>
        <w:tc>
          <w:tcPr>
            <w:tcW w:w="8736" w:type="dxa"/>
          </w:tcPr>
          <w:p w14:paraId="2E2D718C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Раздель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едлого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менам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уществительными</w:t>
            </w:r>
          </w:p>
        </w:tc>
      </w:tr>
      <w:tr w:rsidR="00A932E3" w:rsidRPr="00035274" w14:paraId="665678DA" w14:textId="77777777">
        <w:trPr>
          <w:trHeight w:val="325"/>
        </w:trPr>
        <w:tc>
          <w:tcPr>
            <w:tcW w:w="1733" w:type="dxa"/>
          </w:tcPr>
          <w:p w14:paraId="18D663C5" w14:textId="77777777" w:rsidR="00A932E3" w:rsidRPr="00035274" w:rsidRDefault="00E677E7">
            <w:pPr>
              <w:pStyle w:val="TableParagraph"/>
              <w:spacing w:line="305" w:lineRule="exact"/>
              <w:ind w:left="73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736" w:type="dxa"/>
          </w:tcPr>
          <w:p w14:paraId="73BE4B2A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2CB1F66" w14:textId="77777777" w:rsidTr="00862EC6">
        <w:trPr>
          <w:trHeight w:val="816"/>
        </w:trPr>
        <w:tc>
          <w:tcPr>
            <w:tcW w:w="1733" w:type="dxa"/>
          </w:tcPr>
          <w:p w14:paraId="1E6720EF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736" w:type="dxa"/>
          </w:tcPr>
          <w:p w14:paraId="75672D37" w14:textId="77777777" w:rsidR="00A932E3" w:rsidRPr="00035274" w:rsidRDefault="00E677E7">
            <w:pPr>
              <w:pStyle w:val="TableParagraph"/>
              <w:ind w:left="148" w:right="199"/>
            </w:pPr>
            <w:r w:rsidRPr="00035274">
              <w:t>Выбор</w:t>
            </w:r>
            <w:r w:rsidRPr="00035274">
              <w:rPr>
                <w:spacing w:val="-1"/>
              </w:rPr>
              <w:t xml:space="preserve"> </w:t>
            </w:r>
            <w:r w:rsidRPr="00035274">
              <w:t>языковых</w:t>
            </w:r>
            <w:r w:rsidRPr="00035274">
              <w:rPr>
                <w:spacing w:val="-3"/>
              </w:rPr>
              <w:t xml:space="preserve"> </w:t>
            </w:r>
            <w:r w:rsidRPr="00035274">
              <w:t>средств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2"/>
              </w:rPr>
              <w:t xml:space="preserve"> </w:t>
            </w:r>
            <w:r w:rsidRPr="00035274"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t>целями</w:t>
            </w:r>
            <w:r w:rsidRPr="00035274">
              <w:rPr>
                <w:spacing w:val="-2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</w:t>
            </w:r>
            <w:r w:rsidRPr="00035274">
              <w:t>условиями устного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5"/>
              </w:rPr>
              <w:t xml:space="preserve"> </w:t>
            </w:r>
            <w:r w:rsidRPr="00035274">
              <w:t>эффектив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коммуникативной</w:t>
            </w:r>
            <w:proofErr w:type="gramEnd"/>
          </w:p>
          <w:p w14:paraId="123E8042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зада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для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ве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данный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прос,</w:t>
            </w:r>
            <w:r w:rsidRPr="00035274">
              <w:rPr>
                <w:spacing w:val="-16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ж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собственного </w:t>
            </w:r>
            <w:r w:rsidRPr="00035274">
              <w:rPr>
                <w:spacing w:val="-2"/>
              </w:rPr>
              <w:t>мнения)</w:t>
            </w:r>
          </w:p>
        </w:tc>
      </w:tr>
      <w:tr w:rsidR="00A932E3" w:rsidRPr="00035274" w14:paraId="691DC5CF" w14:textId="77777777">
        <w:trPr>
          <w:trHeight w:val="1283"/>
        </w:trPr>
        <w:tc>
          <w:tcPr>
            <w:tcW w:w="1733" w:type="dxa"/>
          </w:tcPr>
          <w:p w14:paraId="4580411B" w14:textId="77777777" w:rsidR="00A932E3" w:rsidRPr="00035274" w:rsidRDefault="00E677E7">
            <w:pPr>
              <w:pStyle w:val="TableParagraph"/>
              <w:spacing w:line="311" w:lineRule="exact"/>
              <w:ind w:left="73" w:right="14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736" w:type="dxa"/>
          </w:tcPr>
          <w:p w14:paraId="644E735D" w14:textId="77777777" w:rsidR="00A932E3" w:rsidRPr="00035274" w:rsidRDefault="00E677E7">
            <w:pPr>
              <w:pStyle w:val="TableParagraph"/>
              <w:ind w:left="148" w:right="199"/>
            </w:pPr>
            <w:r w:rsidRPr="00035274">
              <w:t xml:space="preserve">Практическое овладение диалогической формой речи. </w:t>
            </w:r>
            <w:proofErr w:type="gramStart"/>
            <w:r w:rsidRPr="00035274">
              <w:t>Умение вести разгов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ча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ддержа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конч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зговор,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ивлечь</w:t>
            </w:r>
            <w:r w:rsidRPr="00035274">
              <w:rPr>
                <w:spacing w:val="-21"/>
              </w:rPr>
              <w:t xml:space="preserve"> </w:t>
            </w:r>
            <w:r w:rsidRPr="00035274">
              <w:t>внимание</w:t>
            </w:r>
            <w:proofErr w:type="gramEnd"/>
          </w:p>
          <w:p w14:paraId="30AC9D5D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и другое). Умение договариваться и приходить к общему решению в совме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ятель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еден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ар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группо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боты</w:t>
            </w:r>
          </w:p>
        </w:tc>
      </w:tr>
      <w:tr w:rsidR="00A932E3" w:rsidRPr="00035274" w14:paraId="1635C60E" w14:textId="77777777">
        <w:trPr>
          <w:trHeight w:val="640"/>
        </w:trPr>
        <w:tc>
          <w:tcPr>
            <w:tcW w:w="1733" w:type="dxa"/>
          </w:tcPr>
          <w:p w14:paraId="363A8BEA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736" w:type="dxa"/>
          </w:tcPr>
          <w:p w14:paraId="7F165131" w14:textId="77777777" w:rsidR="00A932E3" w:rsidRPr="00035274" w:rsidRDefault="00E677E7">
            <w:pPr>
              <w:pStyle w:val="TableParagraph"/>
              <w:spacing w:line="232" w:lineRule="auto"/>
              <w:ind w:left="148" w:right="199"/>
            </w:pPr>
            <w:r w:rsidRPr="00035274">
              <w:t>Соблюд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этике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фоэп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1"/>
              </w:rPr>
              <w:t xml:space="preserve"> </w:t>
            </w:r>
            <w:r w:rsidRPr="00035274">
              <w:t>в ситуациях учебного и бытового общения</w:t>
            </w:r>
          </w:p>
        </w:tc>
      </w:tr>
      <w:tr w:rsidR="00A932E3" w:rsidRPr="00035274" w14:paraId="4F68A959" w14:textId="77777777">
        <w:trPr>
          <w:trHeight w:val="320"/>
        </w:trPr>
        <w:tc>
          <w:tcPr>
            <w:tcW w:w="1733" w:type="dxa"/>
          </w:tcPr>
          <w:p w14:paraId="27FBC74D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736" w:type="dxa"/>
          </w:tcPr>
          <w:p w14:paraId="0119A201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Составл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ст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ссказ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епродукци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артины</w:t>
            </w:r>
          </w:p>
        </w:tc>
      </w:tr>
      <w:tr w:rsidR="00A932E3" w:rsidRPr="00035274" w14:paraId="31E9A6C7" w14:textId="77777777" w:rsidTr="00862EC6">
        <w:trPr>
          <w:trHeight w:val="236"/>
        </w:trPr>
        <w:tc>
          <w:tcPr>
            <w:tcW w:w="1733" w:type="dxa"/>
          </w:tcPr>
          <w:p w14:paraId="7D35A2E1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8736" w:type="dxa"/>
          </w:tcPr>
          <w:p w14:paraId="0DB69E75" w14:textId="77777777" w:rsidR="00A932E3" w:rsidRPr="00035274" w:rsidRDefault="00E677E7">
            <w:pPr>
              <w:pStyle w:val="TableParagraph"/>
              <w:spacing w:line="230" w:lineRule="auto"/>
              <w:ind w:left="148" w:right="284"/>
            </w:pPr>
            <w:r w:rsidRPr="00035274">
              <w:t>Соста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20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чных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блюдений и вопросов</w:t>
            </w:r>
          </w:p>
        </w:tc>
      </w:tr>
      <w:tr w:rsidR="00A932E3" w:rsidRPr="00035274" w14:paraId="4D56411A" w14:textId="77777777" w:rsidTr="00862EC6">
        <w:trPr>
          <w:trHeight w:val="559"/>
        </w:trPr>
        <w:tc>
          <w:tcPr>
            <w:tcW w:w="1733" w:type="dxa"/>
          </w:tcPr>
          <w:p w14:paraId="6BAFE394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8736" w:type="dxa"/>
          </w:tcPr>
          <w:p w14:paraId="55BA82F3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Текст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мыслов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единство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>тексте;</w:t>
            </w:r>
          </w:p>
          <w:p w14:paraId="6F3E8A8D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последовательнос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тексте;</w:t>
            </w:r>
            <w:r w:rsidRPr="00035274">
              <w:rPr>
                <w:spacing w:val="-6"/>
              </w:rPr>
              <w:t xml:space="preserve"> </w:t>
            </w:r>
            <w:r w:rsidRPr="00035274">
              <w:t>выраж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тексте законченной мысли</w:t>
            </w:r>
          </w:p>
        </w:tc>
      </w:tr>
      <w:tr w:rsidR="00A932E3" w:rsidRPr="00035274" w14:paraId="0622FE73" w14:textId="77777777">
        <w:trPr>
          <w:trHeight w:val="320"/>
        </w:trPr>
        <w:tc>
          <w:tcPr>
            <w:tcW w:w="1733" w:type="dxa"/>
          </w:tcPr>
          <w:p w14:paraId="010C6248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7.7</w:t>
            </w:r>
          </w:p>
        </w:tc>
        <w:tc>
          <w:tcPr>
            <w:tcW w:w="8736" w:type="dxa"/>
          </w:tcPr>
          <w:p w14:paraId="532323D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Тем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343B3260" w14:textId="77777777">
        <w:trPr>
          <w:trHeight w:val="321"/>
        </w:trPr>
        <w:tc>
          <w:tcPr>
            <w:tcW w:w="1733" w:type="dxa"/>
          </w:tcPr>
          <w:p w14:paraId="07882CB7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7.8</w:t>
            </w:r>
          </w:p>
        </w:tc>
        <w:tc>
          <w:tcPr>
            <w:tcW w:w="8736" w:type="dxa"/>
          </w:tcPr>
          <w:p w14:paraId="0E281F0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сновн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мысль</w:t>
            </w:r>
          </w:p>
        </w:tc>
      </w:tr>
      <w:tr w:rsidR="00A932E3" w:rsidRPr="00035274" w14:paraId="533532D8" w14:textId="77777777">
        <w:trPr>
          <w:trHeight w:val="321"/>
        </w:trPr>
        <w:tc>
          <w:tcPr>
            <w:tcW w:w="1733" w:type="dxa"/>
          </w:tcPr>
          <w:p w14:paraId="5E0856C1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7.9</w:t>
            </w:r>
          </w:p>
        </w:tc>
        <w:tc>
          <w:tcPr>
            <w:tcW w:w="8736" w:type="dxa"/>
          </w:tcPr>
          <w:p w14:paraId="00F507B4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Заглав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екста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одбор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аголовк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ным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текстам</w:t>
            </w:r>
          </w:p>
        </w:tc>
      </w:tr>
      <w:tr w:rsidR="00A932E3" w:rsidRPr="00035274" w14:paraId="22959191" w14:textId="77777777">
        <w:trPr>
          <w:trHeight w:val="642"/>
        </w:trPr>
        <w:tc>
          <w:tcPr>
            <w:tcW w:w="1733" w:type="dxa"/>
          </w:tcPr>
          <w:p w14:paraId="3AEC79FD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7.10</w:t>
            </w:r>
          </w:p>
        </w:tc>
        <w:tc>
          <w:tcPr>
            <w:tcW w:w="8736" w:type="dxa"/>
          </w:tcPr>
          <w:p w14:paraId="1D10A4F8" w14:textId="77777777" w:rsidR="00A932E3" w:rsidRPr="00035274" w:rsidRDefault="00E677E7">
            <w:pPr>
              <w:pStyle w:val="TableParagraph"/>
              <w:spacing w:line="235" w:lineRule="auto"/>
              <w:ind w:left="148" w:right="627" w:firstLine="4"/>
            </w:pPr>
            <w:r w:rsidRPr="00035274">
              <w:rPr>
                <w:spacing w:val="-2"/>
              </w:rPr>
              <w:t>Последовательнос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часте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абзацев)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Корректирование </w:t>
            </w:r>
            <w:r w:rsidRPr="00035274">
              <w:t>текстов с нарушенным порядком предложений и абзацев</w:t>
            </w:r>
          </w:p>
        </w:tc>
      </w:tr>
      <w:tr w:rsidR="00A932E3" w:rsidRPr="00035274" w14:paraId="37724A09" w14:textId="77777777">
        <w:trPr>
          <w:trHeight w:val="647"/>
        </w:trPr>
        <w:tc>
          <w:tcPr>
            <w:tcW w:w="1733" w:type="dxa"/>
          </w:tcPr>
          <w:p w14:paraId="5EFE287D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t>7.11</w:t>
            </w:r>
          </w:p>
        </w:tc>
        <w:tc>
          <w:tcPr>
            <w:tcW w:w="8736" w:type="dxa"/>
          </w:tcPr>
          <w:p w14:paraId="576421D2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Ти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ов:</w:t>
            </w:r>
            <w:r w:rsidRPr="00035274">
              <w:rPr>
                <w:spacing w:val="-19"/>
              </w:rPr>
              <w:t xml:space="preserve"> </w:t>
            </w:r>
            <w:r w:rsidRPr="00035274">
              <w:t>описа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ствов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ужд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>особенности (первичное ознакомление)</w:t>
            </w:r>
          </w:p>
        </w:tc>
      </w:tr>
      <w:tr w:rsidR="00A932E3" w:rsidRPr="00035274" w14:paraId="1D284176" w14:textId="77777777">
        <w:trPr>
          <w:trHeight w:val="320"/>
        </w:trPr>
        <w:tc>
          <w:tcPr>
            <w:tcW w:w="1733" w:type="dxa"/>
          </w:tcPr>
          <w:p w14:paraId="368EFF75" w14:textId="77777777" w:rsidR="00A932E3" w:rsidRPr="00035274" w:rsidRDefault="00E677E7">
            <w:pPr>
              <w:pStyle w:val="TableParagraph"/>
              <w:spacing w:line="300" w:lineRule="exact"/>
              <w:ind w:left="73" w:right="16"/>
              <w:jc w:val="center"/>
            </w:pPr>
            <w:r w:rsidRPr="00035274">
              <w:rPr>
                <w:spacing w:val="-4"/>
              </w:rPr>
              <w:t>7.12</w:t>
            </w:r>
          </w:p>
        </w:tc>
        <w:tc>
          <w:tcPr>
            <w:tcW w:w="8736" w:type="dxa"/>
          </w:tcPr>
          <w:p w14:paraId="26EAEA39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Поздравл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здравительн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ткрытка</w:t>
            </w:r>
          </w:p>
        </w:tc>
      </w:tr>
    </w:tbl>
    <w:p w14:paraId="2C63FA8D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27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8736"/>
      </w:tblGrid>
      <w:tr w:rsidR="00A932E3" w:rsidRPr="00035274" w14:paraId="1611EB58" w14:textId="77777777">
        <w:trPr>
          <w:trHeight w:val="647"/>
        </w:trPr>
        <w:tc>
          <w:tcPr>
            <w:tcW w:w="1733" w:type="dxa"/>
          </w:tcPr>
          <w:p w14:paraId="128FACEC" w14:textId="77777777" w:rsidR="00A932E3" w:rsidRPr="00035274" w:rsidRDefault="00E677E7">
            <w:pPr>
              <w:pStyle w:val="TableParagraph"/>
              <w:spacing w:line="312" w:lineRule="exact"/>
              <w:ind w:left="73" w:right="16"/>
              <w:jc w:val="center"/>
            </w:pPr>
            <w:r w:rsidRPr="00035274">
              <w:rPr>
                <w:spacing w:val="-4"/>
              </w:rPr>
              <w:lastRenderedPageBreak/>
              <w:t>7.13</w:t>
            </w:r>
          </w:p>
        </w:tc>
        <w:tc>
          <w:tcPr>
            <w:tcW w:w="8736" w:type="dxa"/>
          </w:tcPr>
          <w:p w14:paraId="2CE987F7" w14:textId="77777777" w:rsidR="00A932E3" w:rsidRPr="00035274" w:rsidRDefault="00E677E7">
            <w:pPr>
              <w:pStyle w:val="TableParagraph"/>
              <w:spacing w:line="232" w:lineRule="auto"/>
              <w:ind w:left="148" w:right="199" w:firstLine="2"/>
            </w:pPr>
            <w:r w:rsidRPr="00035274">
              <w:t>Поним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: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воды на основе информации, содержащейся в тексте</w:t>
            </w:r>
          </w:p>
        </w:tc>
      </w:tr>
      <w:tr w:rsidR="00A932E3" w:rsidRPr="00035274" w14:paraId="44966DF4" w14:textId="77777777">
        <w:trPr>
          <w:trHeight w:val="640"/>
        </w:trPr>
        <w:tc>
          <w:tcPr>
            <w:tcW w:w="1733" w:type="dxa"/>
          </w:tcPr>
          <w:p w14:paraId="487E55ED" w14:textId="77777777" w:rsidR="00A932E3" w:rsidRPr="00035274" w:rsidRDefault="00E677E7">
            <w:pPr>
              <w:pStyle w:val="TableParagraph"/>
              <w:spacing w:line="310" w:lineRule="exact"/>
              <w:ind w:left="73" w:right="16"/>
              <w:jc w:val="center"/>
            </w:pPr>
            <w:r w:rsidRPr="00035274">
              <w:rPr>
                <w:spacing w:val="-4"/>
              </w:rPr>
              <w:t>7.14</w:t>
            </w:r>
          </w:p>
        </w:tc>
        <w:tc>
          <w:tcPr>
            <w:tcW w:w="8736" w:type="dxa"/>
          </w:tcPr>
          <w:p w14:paraId="31B33F76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Вырази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т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9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авильной </w:t>
            </w:r>
            <w:r w:rsidRPr="00035274">
              <w:rPr>
                <w:spacing w:val="-2"/>
              </w:rPr>
              <w:t>интонации</w:t>
            </w:r>
          </w:p>
        </w:tc>
      </w:tr>
      <w:tr w:rsidR="00A932E3" w:rsidRPr="00035274" w14:paraId="56632438" w14:textId="77777777">
        <w:trPr>
          <w:trHeight w:val="645"/>
        </w:trPr>
        <w:tc>
          <w:tcPr>
            <w:tcW w:w="1733" w:type="dxa"/>
          </w:tcPr>
          <w:p w14:paraId="5A050C8B" w14:textId="77777777" w:rsidR="00A932E3" w:rsidRPr="00035274" w:rsidRDefault="00E677E7">
            <w:pPr>
              <w:pStyle w:val="TableParagraph"/>
              <w:spacing w:line="315" w:lineRule="exact"/>
              <w:ind w:left="73" w:right="16"/>
              <w:jc w:val="center"/>
            </w:pPr>
            <w:r w:rsidRPr="00035274">
              <w:rPr>
                <w:spacing w:val="-4"/>
              </w:rPr>
              <w:t>7.15</w:t>
            </w:r>
          </w:p>
        </w:tc>
        <w:tc>
          <w:tcPr>
            <w:tcW w:w="8736" w:type="dxa"/>
          </w:tcPr>
          <w:p w14:paraId="0EBF27B6" w14:textId="77777777" w:rsidR="00A932E3" w:rsidRPr="00035274" w:rsidRDefault="00E677E7">
            <w:pPr>
              <w:pStyle w:val="TableParagraph"/>
              <w:spacing w:line="232" w:lineRule="auto"/>
              <w:ind w:left="148" w:right="199" w:firstLine="4"/>
            </w:pPr>
            <w:r w:rsidRPr="00035274">
              <w:t>Подроб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л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ствова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30-45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 с использованием вопросов</w:t>
            </w:r>
          </w:p>
        </w:tc>
      </w:tr>
    </w:tbl>
    <w:p w14:paraId="34714D8A" w14:textId="77777777" w:rsidR="00A932E3" w:rsidRPr="00035274" w:rsidRDefault="00A932E3">
      <w:pPr>
        <w:pStyle w:val="a3"/>
        <w:spacing w:before="37"/>
        <w:rPr>
          <w:b/>
          <w:sz w:val="22"/>
          <w:szCs w:val="22"/>
        </w:rPr>
      </w:pPr>
    </w:p>
    <w:p w14:paraId="79B86EC3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39</w:t>
      </w:r>
    </w:p>
    <w:p w14:paraId="337E218E" w14:textId="77777777" w:rsidR="00A932E3" w:rsidRPr="00035274" w:rsidRDefault="00E677E7">
      <w:pPr>
        <w:pStyle w:val="1"/>
        <w:spacing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3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5313C435" w14:textId="77777777">
        <w:trPr>
          <w:trHeight w:val="320"/>
        </w:trPr>
        <w:tc>
          <w:tcPr>
            <w:tcW w:w="1738" w:type="dxa"/>
          </w:tcPr>
          <w:p w14:paraId="08DA2206" w14:textId="77777777" w:rsidR="00A932E3" w:rsidRPr="00035274" w:rsidRDefault="00E677E7">
            <w:pPr>
              <w:pStyle w:val="TableParagraph"/>
              <w:spacing w:line="300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731" w:type="dxa"/>
          </w:tcPr>
          <w:p w14:paraId="33580710" w14:textId="77777777" w:rsidR="00A932E3" w:rsidRPr="00035274" w:rsidRDefault="00E677E7">
            <w:pPr>
              <w:pStyle w:val="TableParagraph"/>
              <w:spacing w:line="300" w:lineRule="exact"/>
              <w:ind w:left="61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2BE4B76D" w14:textId="77777777">
        <w:trPr>
          <w:trHeight w:val="324"/>
        </w:trPr>
        <w:tc>
          <w:tcPr>
            <w:tcW w:w="1738" w:type="dxa"/>
          </w:tcPr>
          <w:p w14:paraId="385B0576" w14:textId="77777777" w:rsidR="00A932E3" w:rsidRPr="00035274" w:rsidRDefault="00E677E7">
            <w:pPr>
              <w:pStyle w:val="TableParagraph"/>
              <w:spacing w:line="304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731" w:type="dxa"/>
          </w:tcPr>
          <w:p w14:paraId="16ED6267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рафика. Орфоэпия</w:t>
            </w:r>
          </w:p>
        </w:tc>
      </w:tr>
      <w:tr w:rsidR="00A932E3" w:rsidRPr="00035274" w14:paraId="09812A58" w14:textId="77777777">
        <w:trPr>
          <w:trHeight w:val="1607"/>
        </w:trPr>
        <w:tc>
          <w:tcPr>
            <w:tcW w:w="1738" w:type="dxa"/>
          </w:tcPr>
          <w:p w14:paraId="005D984F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1.1</w:t>
            </w:r>
          </w:p>
        </w:tc>
        <w:tc>
          <w:tcPr>
            <w:tcW w:w="8731" w:type="dxa"/>
          </w:tcPr>
          <w:p w14:paraId="21A8BBA9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Звуки</w:t>
            </w:r>
            <w:r w:rsidRPr="00035274">
              <w:rPr>
                <w:spacing w:val="-7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языка: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сный</w:t>
            </w:r>
            <w:r w:rsidRPr="00035274">
              <w:rPr>
                <w:spacing w:val="-6"/>
              </w:rPr>
              <w:t xml:space="preserve"> </w:t>
            </w:r>
            <w:r w:rsidRPr="00035274">
              <w:t>(согласный);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сны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дарный</w:t>
            </w:r>
          </w:p>
          <w:p w14:paraId="6133F545" w14:textId="77777777" w:rsidR="00A932E3" w:rsidRPr="00035274" w:rsidRDefault="00E677E7">
            <w:pPr>
              <w:pStyle w:val="TableParagraph"/>
              <w:ind w:left="148" w:right="900"/>
            </w:pPr>
            <w:proofErr w:type="gramStart"/>
            <w:r w:rsidRPr="00035274">
              <w:t>(безударный);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твёрд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(мягкий)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р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епарный); согласный глухой (звонкий), парный (непарный); функции</w:t>
            </w:r>
            <w:proofErr w:type="gramEnd"/>
          </w:p>
          <w:p w14:paraId="21554D1B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gramStart"/>
            <w:r w:rsidRPr="00035274">
              <w:t>разделительных</w:t>
            </w:r>
            <w:proofErr w:type="gramEnd"/>
            <w:r w:rsidRPr="00035274">
              <w:rPr>
                <w:spacing w:val="-10"/>
              </w:rPr>
              <w:t xml:space="preserve"> </w:t>
            </w:r>
            <w:r w:rsidRPr="00035274">
              <w:t>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ъ,</w:t>
            </w:r>
            <w:r w:rsidRPr="00035274">
              <w:rPr>
                <w:spacing w:val="-7"/>
              </w:rPr>
              <w:t xml:space="preserve"> </w:t>
            </w:r>
            <w:r w:rsidRPr="00035274">
              <w:t>услов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исьме</w:t>
            </w:r>
          </w:p>
          <w:p w14:paraId="607BD402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rPr>
                <w:spacing w:val="-2"/>
              </w:rPr>
              <w:t>разделительных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мягкого</w:t>
            </w:r>
            <w:proofErr w:type="gramEnd"/>
            <w:r w:rsidRPr="00035274">
              <w:rPr>
                <w:spacing w:val="-2"/>
              </w:rPr>
              <w:t xml:space="preserve"> 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вёрд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ко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повтор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зученного)</w:t>
            </w:r>
          </w:p>
        </w:tc>
      </w:tr>
      <w:tr w:rsidR="00A932E3" w:rsidRPr="00035274" w14:paraId="79A5E00B" w14:textId="77777777">
        <w:trPr>
          <w:trHeight w:val="642"/>
        </w:trPr>
        <w:tc>
          <w:tcPr>
            <w:tcW w:w="1738" w:type="dxa"/>
          </w:tcPr>
          <w:p w14:paraId="3B422EBC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731" w:type="dxa"/>
          </w:tcPr>
          <w:p w14:paraId="7507C80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Соотнош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звуков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буквен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ста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469267D3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proofErr w:type="gramStart"/>
            <w:r w:rsidRPr="00035274">
              <w:t>разделительными</w:t>
            </w:r>
            <w:r w:rsidRPr="00035274">
              <w:rPr>
                <w:spacing w:val="-12"/>
              </w:rPr>
              <w:t xml:space="preserve"> </w:t>
            </w:r>
            <w:r w:rsidRPr="00035274">
              <w:t>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ъ,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произносимым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гласными</w:t>
            </w:r>
            <w:proofErr w:type="gramEnd"/>
          </w:p>
        </w:tc>
      </w:tr>
      <w:tr w:rsidR="00A932E3" w:rsidRPr="00035274" w14:paraId="2148B3D0" w14:textId="77777777">
        <w:trPr>
          <w:trHeight w:val="642"/>
        </w:trPr>
        <w:tc>
          <w:tcPr>
            <w:tcW w:w="1738" w:type="dxa"/>
          </w:tcPr>
          <w:p w14:paraId="6B90F064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731" w:type="dxa"/>
          </w:tcPr>
          <w:p w14:paraId="326329D6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фави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рями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правочниками, </w:t>
            </w:r>
            <w:r w:rsidRPr="00035274">
              <w:rPr>
                <w:spacing w:val="-2"/>
              </w:rPr>
              <w:t>каталогами</w:t>
            </w:r>
          </w:p>
        </w:tc>
      </w:tr>
      <w:tr w:rsidR="00A932E3" w:rsidRPr="00035274" w14:paraId="53E468B9" w14:textId="77777777">
        <w:trPr>
          <w:trHeight w:val="321"/>
        </w:trPr>
        <w:tc>
          <w:tcPr>
            <w:tcW w:w="1738" w:type="dxa"/>
          </w:tcPr>
          <w:p w14:paraId="7D26E775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731" w:type="dxa"/>
          </w:tcPr>
          <w:p w14:paraId="588A7CD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ош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четан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звуков;</w:t>
            </w:r>
            <w:r w:rsidRPr="00035274">
              <w:rPr>
                <w:spacing w:val="-13"/>
              </w:rPr>
              <w:t xml:space="preserve"> </w:t>
            </w:r>
            <w:r w:rsidRPr="00035274">
              <w:t>удар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ловах</w:t>
            </w:r>
          </w:p>
        </w:tc>
      </w:tr>
      <w:tr w:rsidR="00A932E3" w:rsidRPr="00035274" w14:paraId="23E79966" w14:textId="77777777">
        <w:trPr>
          <w:trHeight w:val="647"/>
        </w:trPr>
        <w:tc>
          <w:tcPr>
            <w:tcW w:w="1738" w:type="dxa"/>
          </w:tcPr>
          <w:p w14:paraId="7C925D8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161A88C4" w14:textId="77777777" w:rsidR="00A932E3" w:rsidRPr="00035274" w:rsidRDefault="00E677E7">
            <w:pPr>
              <w:pStyle w:val="TableParagraph"/>
              <w:spacing w:line="306" w:lineRule="exact"/>
              <w:ind w:left="153"/>
            </w:pPr>
            <w:r w:rsidRPr="00035274">
              <w:rPr>
                <w:spacing w:val="-2"/>
              </w:rPr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оответстви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ормам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временного русск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литературного</w:t>
            </w:r>
          </w:p>
          <w:p w14:paraId="12FD8BC4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r w:rsidRPr="00035274">
              <w:t>языка</w:t>
            </w:r>
            <w:r w:rsidRPr="00035274">
              <w:rPr>
                <w:spacing w:val="-20"/>
              </w:rPr>
              <w:t xml:space="preserve"> </w:t>
            </w:r>
            <w:r w:rsidRPr="00035274">
              <w:t>(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грани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чн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рабатываем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учебнике)</w:t>
            </w:r>
          </w:p>
        </w:tc>
      </w:tr>
      <w:tr w:rsidR="00A932E3" w:rsidRPr="00035274" w14:paraId="01A148E3" w14:textId="77777777" w:rsidTr="00862EC6">
        <w:trPr>
          <w:trHeight w:val="305"/>
        </w:trPr>
        <w:tc>
          <w:tcPr>
            <w:tcW w:w="1738" w:type="dxa"/>
          </w:tcPr>
          <w:p w14:paraId="06F4A491" w14:textId="77777777" w:rsidR="00A932E3" w:rsidRPr="00035274" w:rsidRDefault="00E677E7">
            <w:pPr>
              <w:pStyle w:val="TableParagraph"/>
              <w:spacing w:line="310" w:lineRule="exact"/>
              <w:ind w:left="68" w:right="9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731" w:type="dxa"/>
          </w:tcPr>
          <w:p w14:paraId="7259FF3A" w14:textId="77777777" w:rsidR="00A932E3" w:rsidRPr="00035274" w:rsidRDefault="00E677E7">
            <w:pPr>
              <w:pStyle w:val="TableParagraph"/>
              <w:spacing w:line="230" w:lineRule="auto"/>
              <w:ind w:left="148" w:right="521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фоэпиче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ря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практически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1ED3678B" w14:textId="77777777">
        <w:trPr>
          <w:trHeight w:val="318"/>
        </w:trPr>
        <w:tc>
          <w:tcPr>
            <w:tcW w:w="1738" w:type="dxa"/>
          </w:tcPr>
          <w:p w14:paraId="2375E6D6" w14:textId="77777777" w:rsidR="00A932E3" w:rsidRPr="00035274" w:rsidRDefault="00E677E7">
            <w:pPr>
              <w:pStyle w:val="TableParagraph"/>
              <w:spacing w:line="299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731" w:type="dxa"/>
          </w:tcPr>
          <w:p w14:paraId="7D256653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0D2B0479" w14:textId="77777777">
        <w:trPr>
          <w:trHeight w:val="321"/>
        </w:trPr>
        <w:tc>
          <w:tcPr>
            <w:tcW w:w="1738" w:type="dxa"/>
          </w:tcPr>
          <w:p w14:paraId="2F37F239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731" w:type="dxa"/>
          </w:tcPr>
          <w:p w14:paraId="10544D6D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овторение: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ексическ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34D62476" w14:textId="77777777">
        <w:trPr>
          <w:trHeight w:val="321"/>
        </w:trPr>
        <w:tc>
          <w:tcPr>
            <w:tcW w:w="1738" w:type="dxa"/>
          </w:tcPr>
          <w:p w14:paraId="46576070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731" w:type="dxa"/>
          </w:tcPr>
          <w:p w14:paraId="211B714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ям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еренос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012CB10C" w14:textId="77777777">
        <w:trPr>
          <w:trHeight w:val="321"/>
        </w:trPr>
        <w:tc>
          <w:tcPr>
            <w:tcW w:w="1738" w:type="dxa"/>
          </w:tcPr>
          <w:p w14:paraId="16419105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731" w:type="dxa"/>
          </w:tcPr>
          <w:p w14:paraId="6C65319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Устаревш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6F2AA48E" w14:textId="77777777">
        <w:trPr>
          <w:trHeight w:val="321"/>
        </w:trPr>
        <w:tc>
          <w:tcPr>
            <w:tcW w:w="1738" w:type="dxa"/>
          </w:tcPr>
          <w:p w14:paraId="2A90D395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731" w:type="dxa"/>
          </w:tcPr>
          <w:p w14:paraId="1111B3C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оста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6372CF21" w14:textId="77777777">
        <w:trPr>
          <w:trHeight w:val="1607"/>
        </w:trPr>
        <w:tc>
          <w:tcPr>
            <w:tcW w:w="1738" w:type="dxa"/>
          </w:tcPr>
          <w:p w14:paraId="51F7DA2D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731" w:type="dxa"/>
          </w:tcPr>
          <w:p w14:paraId="2C79D8E0" w14:textId="77777777" w:rsidR="00A932E3" w:rsidRPr="00035274" w:rsidRDefault="00E677E7">
            <w:pPr>
              <w:pStyle w:val="TableParagraph"/>
              <w:ind w:left="148"/>
            </w:pPr>
            <w:r w:rsidRPr="00035274">
              <w:t>Корень</w:t>
            </w:r>
            <w:r w:rsidRPr="00035274">
              <w:rPr>
                <w:spacing w:val="-16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язательная</w:t>
            </w:r>
            <w:r w:rsidRPr="00035274">
              <w:rPr>
                <w:spacing w:val="-12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;</w:t>
            </w:r>
            <w:r w:rsidRPr="00035274">
              <w:rPr>
                <w:spacing w:val="-13"/>
              </w:rPr>
              <w:t xml:space="preserve"> </w:t>
            </w:r>
            <w:r w:rsidRPr="00035274">
              <w:t>однокорен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(родственные) слова; признаки однокоренных (родственных) слов; различение однокоренных слов и синонимов, однокоренных слов и слов </w:t>
            </w:r>
            <w:proofErr w:type="gramStart"/>
            <w:r w:rsidRPr="00035274">
              <w:t>с</w:t>
            </w:r>
            <w:proofErr w:type="gramEnd"/>
          </w:p>
          <w:p w14:paraId="5981CBC3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омонимич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нями;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де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ня</w:t>
            </w:r>
            <w:r w:rsidRPr="00035274">
              <w:rPr>
                <w:spacing w:val="-15"/>
              </w:rPr>
              <w:t xml:space="preserve"> </w:t>
            </w:r>
            <w:r w:rsidRPr="00035274">
              <w:t>(прост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учаи); окончание как изменяемая часть слова (повторение изученного)</w:t>
            </w:r>
          </w:p>
        </w:tc>
      </w:tr>
      <w:tr w:rsidR="00A932E3" w:rsidRPr="00035274" w14:paraId="05829D1C" w14:textId="77777777">
        <w:trPr>
          <w:trHeight w:val="323"/>
        </w:trPr>
        <w:tc>
          <w:tcPr>
            <w:tcW w:w="1738" w:type="dxa"/>
          </w:tcPr>
          <w:p w14:paraId="46811648" w14:textId="77777777" w:rsidR="00A932E3" w:rsidRPr="00035274" w:rsidRDefault="00E677E7">
            <w:pPr>
              <w:pStyle w:val="TableParagraph"/>
              <w:spacing w:line="303" w:lineRule="exact"/>
              <w:ind w:left="68" w:right="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731" w:type="dxa"/>
          </w:tcPr>
          <w:p w14:paraId="61409435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Однокорен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1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т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ж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6B0B5CFC" w14:textId="77777777">
        <w:trPr>
          <w:trHeight w:val="320"/>
        </w:trPr>
        <w:tc>
          <w:tcPr>
            <w:tcW w:w="1738" w:type="dxa"/>
          </w:tcPr>
          <w:p w14:paraId="7ED1E534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731" w:type="dxa"/>
          </w:tcPr>
          <w:p w14:paraId="5552F84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Корень,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ставка,</w:t>
            </w:r>
            <w:r w:rsidRPr="00035274">
              <w:rPr>
                <w:spacing w:val="-14"/>
              </w:rPr>
              <w:t xml:space="preserve"> </w:t>
            </w:r>
            <w:r w:rsidRPr="00035274">
              <w:t>суффикс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им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</w:p>
        </w:tc>
      </w:tr>
      <w:tr w:rsidR="00A932E3" w:rsidRPr="00035274" w14:paraId="297C9E37" w14:textId="77777777">
        <w:trPr>
          <w:trHeight w:val="321"/>
        </w:trPr>
        <w:tc>
          <w:tcPr>
            <w:tcW w:w="1738" w:type="dxa"/>
          </w:tcPr>
          <w:p w14:paraId="2DFB1B4C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731" w:type="dxa"/>
          </w:tcPr>
          <w:p w14:paraId="1552EDE1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Нулев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конч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72AC7F08" w14:textId="77777777">
        <w:trPr>
          <w:trHeight w:val="642"/>
        </w:trPr>
        <w:tc>
          <w:tcPr>
            <w:tcW w:w="1738" w:type="dxa"/>
          </w:tcPr>
          <w:p w14:paraId="2CCE76C7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731" w:type="dxa"/>
          </w:tcPr>
          <w:p w14:paraId="07AF7F1F" w14:textId="77777777" w:rsidR="00A932E3" w:rsidRPr="00035274" w:rsidRDefault="00E677E7">
            <w:pPr>
              <w:pStyle w:val="TableParagraph"/>
              <w:spacing w:line="235" w:lineRule="auto"/>
              <w:ind w:left="148" w:right="900"/>
            </w:pPr>
            <w:r w:rsidRPr="00035274">
              <w:t>Вы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9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знач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деляем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рфемами окончания, корня, приставки, суффикса</w:t>
            </w:r>
          </w:p>
        </w:tc>
      </w:tr>
      <w:tr w:rsidR="00A932E3" w:rsidRPr="00035274" w14:paraId="3E21D6F4" w14:textId="77777777">
        <w:trPr>
          <w:trHeight w:val="320"/>
        </w:trPr>
        <w:tc>
          <w:tcPr>
            <w:tcW w:w="1738" w:type="dxa"/>
          </w:tcPr>
          <w:p w14:paraId="5E924DA4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731" w:type="dxa"/>
          </w:tcPr>
          <w:p w14:paraId="2DB9709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</w:t>
            </w:r>
          </w:p>
        </w:tc>
      </w:tr>
      <w:tr w:rsidR="00A932E3" w:rsidRPr="00035274" w14:paraId="1D38633D" w14:textId="77777777">
        <w:trPr>
          <w:trHeight w:val="318"/>
        </w:trPr>
        <w:tc>
          <w:tcPr>
            <w:tcW w:w="1738" w:type="dxa"/>
          </w:tcPr>
          <w:p w14:paraId="33403704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731" w:type="dxa"/>
          </w:tcPr>
          <w:p w14:paraId="418B6F44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И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ое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просы,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99476BB" w14:textId="77777777">
        <w:trPr>
          <w:trHeight w:val="325"/>
        </w:trPr>
        <w:tc>
          <w:tcPr>
            <w:tcW w:w="1738" w:type="dxa"/>
          </w:tcPr>
          <w:p w14:paraId="1743E558" w14:textId="77777777" w:rsidR="00A932E3" w:rsidRPr="00035274" w:rsidRDefault="00E677E7">
            <w:pPr>
              <w:pStyle w:val="TableParagraph"/>
              <w:spacing w:line="306" w:lineRule="exact"/>
              <w:ind w:left="68" w:right="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731" w:type="dxa"/>
          </w:tcPr>
          <w:p w14:paraId="22C20DB4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Имен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уществительные единствен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ножествен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исла</w:t>
            </w:r>
          </w:p>
        </w:tc>
      </w:tr>
    </w:tbl>
    <w:p w14:paraId="1F9B8A39" w14:textId="77777777" w:rsidR="00A932E3" w:rsidRPr="00035274" w:rsidRDefault="00A932E3">
      <w:pPr>
        <w:pStyle w:val="TableParagraph"/>
        <w:spacing w:line="306" w:lineRule="exact"/>
        <w:sectPr w:rsidR="00A932E3" w:rsidRPr="00035274">
          <w:type w:val="continuous"/>
          <w:pgSz w:w="11920" w:h="16850"/>
          <w:pgMar w:top="1040" w:right="283" w:bottom="138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759514F6" w14:textId="77777777">
        <w:trPr>
          <w:trHeight w:val="323"/>
        </w:trPr>
        <w:tc>
          <w:tcPr>
            <w:tcW w:w="1738" w:type="dxa"/>
          </w:tcPr>
          <w:p w14:paraId="2D127F94" w14:textId="77777777" w:rsidR="00A932E3" w:rsidRPr="00035274" w:rsidRDefault="00E677E7">
            <w:pPr>
              <w:pStyle w:val="TableParagraph"/>
              <w:spacing w:line="303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4.3</w:t>
            </w:r>
          </w:p>
        </w:tc>
        <w:tc>
          <w:tcPr>
            <w:tcW w:w="8731" w:type="dxa"/>
          </w:tcPr>
          <w:p w14:paraId="39B5268F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Имена существите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ужского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енск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редн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ода</w:t>
            </w:r>
          </w:p>
        </w:tc>
      </w:tr>
      <w:tr w:rsidR="00A932E3" w:rsidRPr="00035274" w14:paraId="6455E642" w14:textId="77777777">
        <w:trPr>
          <w:trHeight w:val="638"/>
        </w:trPr>
        <w:tc>
          <w:tcPr>
            <w:tcW w:w="1738" w:type="dxa"/>
          </w:tcPr>
          <w:p w14:paraId="73521979" w14:textId="77777777" w:rsidR="00A932E3" w:rsidRPr="00035274" w:rsidRDefault="00E677E7">
            <w:pPr>
              <w:pStyle w:val="TableParagraph"/>
              <w:spacing w:line="313" w:lineRule="exact"/>
              <w:ind w:left="68" w:right="9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731" w:type="dxa"/>
          </w:tcPr>
          <w:p w14:paraId="2FA83DC1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Падеж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ществительных.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деж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тором употреблено имя существительное</w:t>
            </w:r>
          </w:p>
        </w:tc>
      </w:tr>
      <w:tr w:rsidR="00A932E3" w:rsidRPr="00035274" w14:paraId="53112ED8" w14:textId="77777777">
        <w:trPr>
          <w:trHeight w:val="647"/>
        </w:trPr>
        <w:tc>
          <w:tcPr>
            <w:tcW w:w="1738" w:type="dxa"/>
          </w:tcPr>
          <w:p w14:paraId="4E6F6750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8731" w:type="dxa"/>
          </w:tcPr>
          <w:p w14:paraId="22DB5323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Изме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9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дежа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ам</w:t>
            </w:r>
            <w:r w:rsidRPr="00035274">
              <w:rPr>
                <w:spacing w:val="-17"/>
              </w:rPr>
              <w:t xml:space="preserve"> </w:t>
            </w:r>
            <w:r w:rsidRPr="00035274">
              <w:t>(склонение). Имена существительные 1-го, 2-го, 3-го склонений</w:t>
            </w:r>
          </w:p>
        </w:tc>
      </w:tr>
      <w:tr w:rsidR="00A932E3" w:rsidRPr="00035274" w14:paraId="19BA8C29" w14:textId="77777777">
        <w:trPr>
          <w:trHeight w:val="318"/>
        </w:trPr>
        <w:tc>
          <w:tcPr>
            <w:tcW w:w="1738" w:type="dxa"/>
          </w:tcPr>
          <w:p w14:paraId="553EF919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8731" w:type="dxa"/>
          </w:tcPr>
          <w:p w14:paraId="6BE70BBF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Имен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уществитель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душевлён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одушевлённые</w:t>
            </w:r>
          </w:p>
        </w:tc>
      </w:tr>
      <w:tr w:rsidR="00A932E3" w:rsidRPr="00035274" w14:paraId="301EA490" w14:textId="77777777">
        <w:trPr>
          <w:trHeight w:val="642"/>
        </w:trPr>
        <w:tc>
          <w:tcPr>
            <w:tcW w:w="1738" w:type="dxa"/>
          </w:tcPr>
          <w:p w14:paraId="249FB86B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8731" w:type="dxa"/>
          </w:tcPr>
          <w:p w14:paraId="1E72AB34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И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ое: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,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. Зависимость формы имени прилагательного от формы имени</w:t>
            </w:r>
          </w:p>
        </w:tc>
      </w:tr>
      <w:tr w:rsidR="00A932E3" w:rsidRPr="00035274" w14:paraId="0ACFD1E8" w14:textId="77777777">
        <w:trPr>
          <w:trHeight w:val="320"/>
        </w:trPr>
        <w:tc>
          <w:tcPr>
            <w:tcW w:w="1738" w:type="dxa"/>
          </w:tcPr>
          <w:p w14:paraId="229BE46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5196372E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существительного</w:t>
            </w:r>
          </w:p>
        </w:tc>
      </w:tr>
      <w:tr w:rsidR="00A932E3" w:rsidRPr="00035274" w14:paraId="21E3F0BD" w14:textId="77777777">
        <w:trPr>
          <w:trHeight w:val="969"/>
        </w:trPr>
        <w:tc>
          <w:tcPr>
            <w:tcW w:w="1738" w:type="dxa"/>
          </w:tcPr>
          <w:p w14:paraId="61B45DDD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8731" w:type="dxa"/>
          </w:tcPr>
          <w:p w14:paraId="5F81C40B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proofErr w:type="gramStart"/>
            <w:r w:rsidRPr="00035274">
              <w:t>Изме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лагатель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дам,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ам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адежам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кроме</w:t>
            </w:r>
            <w:proofErr w:type="gramEnd"/>
          </w:p>
          <w:p w14:paraId="104AD542" w14:textId="77777777" w:rsidR="00A932E3" w:rsidRPr="00035274" w:rsidRDefault="00E677E7">
            <w:pPr>
              <w:pStyle w:val="TableParagraph"/>
              <w:spacing w:before="3" w:line="316" w:lineRule="exact"/>
              <w:ind w:left="148" w:right="900"/>
            </w:pPr>
            <w:r w:rsidRPr="00035274">
              <w:t>имён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лагатель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2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</w:t>
            </w:r>
            <w:proofErr w:type="gramEnd"/>
            <w:r w:rsidRPr="00035274">
              <w:rPr>
                <w:i/>
              </w:rPr>
              <w:t>й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ов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</w:rPr>
              <w:t>-ин</w:t>
            </w:r>
            <w:r w:rsidRPr="00035274">
              <w:t>).</w:t>
            </w:r>
            <w:r w:rsidRPr="00035274">
              <w:rPr>
                <w:spacing w:val="-6"/>
              </w:rPr>
              <w:t xml:space="preserve"> </w:t>
            </w:r>
            <w:r w:rsidRPr="00035274">
              <w:t>Склон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имён </w:t>
            </w:r>
            <w:r w:rsidRPr="00035274">
              <w:rPr>
                <w:spacing w:val="-2"/>
              </w:rPr>
              <w:t>прилагательных</w:t>
            </w:r>
          </w:p>
        </w:tc>
      </w:tr>
      <w:tr w:rsidR="00A932E3" w:rsidRPr="00035274" w14:paraId="7DA370FA" w14:textId="77777777">
        <w:trPr>
          <w:trHeight w:val="320"/>
        </w:trPr>
        <w:tc>
          <w:tcPr>
            <w:tcW w:w="1738" w:type="dxa"/>
          </w:tcPr>
          <w:p w14:paraId="40973922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4.9</w:t>
            </w:r>
          </w:p>
        </w:tc>
        <w:tc>
          <w:tcPr>
            <w:tcW w:w="8731" w:type="dxa"/>
          </w:tcPr>
          <w:p w14:paraId="0477A93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естоимение (обще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ставление)</w:t>
            </w:r>
          </w:p>
        </w:tc>
      </w:tr>
      <w:tr w:rsidR="00A932E3" w:rsidRPr="00035274" w14:paraId="33DF3BAB" w14:textId="77777777">
        <w:trPr>
          <w:trHeight w:val="318"/>
        </w:trPr>
        <w:tc>
          <w:tcPr>
            <w:tcW w:w="1738" w:type="dxa"/>
          </w:tcPr>
          <w:p w14:paraId="02322A66" w14:textId="77777777" w:rsidR="00A932E3" w:rsidRPr="00035274" w:rsidRDefault="00E677E7">
            <w:pPr>
              <w:pStyle w:val="TableParagraph"/>
              <w:spacing w:line="299" w:lineRule="exact"/>
              <w:ind w:left="68" w:right="16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8731" w:type="dxa"/>
          </w:tcPr>
          <w:p w14:paraId="59913D08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t>Л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3EF13CC8" w14:textId="77777777">
        <w:trPr>
          <w:trHeight w:val="645"/>
        </w:trPr>
        <w:tc>
          <w:tcPr>
            <w:tcW w:w="1738" w:type="dxa"/>
          </w:tcPr>
          <w:p w14:paraId="1600DED9" w14:textId="77777777" w:rsidR="00A932E3" w:rsidRPr="00035274" w:rsidRDefault="00E677E7">
            <w:pPr>
              <w:pStyle w:val="TableParagraph"/>
              <w:spacing w:line="315" w:lineRule="exact"/>
              <w:ind w:left="68" w:right="16"/>
              <w:jc w:val="center"/>
            </w:pPr>
            <w:r w:rsidRPr="00035274">
              <w:rPr>
                <w:spacing w:val="-4"/>
              </w:rPr>
              <w:t>4.11</w:t>
            </w:r>
          </w:p>
        </w:tc>
        <w:tc>
          <w:tcPr>
            <w:tcW w:w="8731" w:type="dxa"/>
          </w:tcPr>
          <w:p w14:paraId="3A71E880" w14:textId="77777777" w:rsidR="00A932E3" w:rsidRPr="00035274" w:rsidRDefault="00E677E7">
            <w:pPr>
              <w:pStyle w:val="TableParagraph"/>
              <w:spacing w:line="230" w:lineRule="auto"/>
              <w:ind w:left="148" w:right="353" w:firstLine="2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ран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оправданных повторов в тексте</w:t>
            </w:r>
          </w:p>
        </w:tc>
      </w:tr>
      <w:tr w:rsidR="00A932E3" w:rsidRPr="00035274" w14:paraId="068F0062" w14:textId="77777777">
        <w:trPr>
          <w:trHeight w:val="318"/>
        </w:trPr>
        <w:tc>
          <w:tcPr>
            <w:tcW w:w="1738" w:type="dxa"/>
          </w:tcPr>
          <w:p w14:paraId="47B5AD08" w14:textId="77777777" w:rsidR="00A932E3" w:rsidRPr="00035274" w:rsidRDefault="00E677E7">
            <w:pPr>
              <w:pStyle w:val="TableParagraph"/>
              <w:spacing w:line="299" w:lineRule="exact"/>
              <w:ind w:left="68" w:right="16"/>
              <w:jc w:val="center"/>
            </w:pPr>
            <w:r w:rsidRPr="00035274">
              <w:rPr>
                <w:spacing w:val="-4"/>
              </w:rPr>
              <w:t>4.12</w:t>
            </w:r>
          </w:p>
        </w:tc>
        <w:tc>
          <w:tcPr>
            <w:tcW w:w="8731" w:type="dxa"/>
          </w:tcPr>
          <w:p w14:paraId="1FBBE6B9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t>Глагол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просы,</w:t>
            </w:r>
            <w:r w:rsidRPr="00035274">
              <w:rPr>
                <w:spacing w:val="-10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77B5A86D" w14:textId="77777777">
        <w:trPr>
          <w:trHeight w:val="321"/>
        </w:trPr>
        <w:tc>
          <w:tcPr>
            <w:tcW w:w="1738" w:type="dxa"/>
          </w:tcPr>
          <w:p w14:paraId="370E536B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4.13</w:t>
            </w:r>
          </w:p>
        </w:tc>
        <w:tc>
          <w:tcPr>
            <w:tcW w:w="8731" w:type="dxa"/>
          </w:tcPr>
          <w:p w14:paraId="3BA302F8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Неопределённа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форм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глагола</w:t>
            </w:r>
          </w:p>
        </w:tc>
      </w:tr>
      <w:tr w:rsidR="00A932E3" w:rsidRPr="00035274" w14:paraId="368E9EF2" w14:textId="77777777">
        <w:trPr>
          <w:trHeight w:val="325"/>
        </w:trPr>
        <w:tc>
          <w:tcPr>
            <w:tcW w:w="1738" w:type="dxa"/>
          </w:tcPr>
          <w:p w14:paraId="0F0B509E" w14:textId="77777777" w:rsidR="00A932E3" w:rsidRPr="00035274" w:rsidRDefault="00E677E7">
            <w:pPr>
              <w:pStyle w:val="TableParagraph"/>
              <w:spacing w:line="305" w:lineRule="exact"/>
              <w:ind w:left="68" w:right="16"/>
              <w:jc w:val="center"/>
            </w:pPr>
            <w:r w:rsidRPr="00035274">
              <w:rPr>
                <w:spacing w:val="-4"/>
              </w:rPr>
              <w:t>4.14</w:t>
            </w:r>
          </w:p>
        </w:tc>
        <w:tc>
          <w:tcPr>
            <w:tcW w:w="8731" w:type="dxa"/>
          </w:tcPr>
          <w:p w14:paraId="402069FB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2"/>
              </w:rPr>
              <w:t>Настояще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будущее,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ошедше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рем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глаголов</w:t>
            </w:r>
          </w:p>
        </w:tc>
      </w:tr>
      <w:tr w:rsidR="00A932E3" w:rsidRPr="00035274" w14:paraId="326D2FA0" w14:textId="77777777">
        <w:trPr>
          <w:trHeight w:val="321"/>
        </w:trPr>
        <w:tc>
          <w:tcPr>
            <w:tcW w:w="1738" w:type="dxa"/>
          </w:tcPr>
          <w:p w14:paraId="18747ED0" w14:textId="77777777" w:rsidR="00A932E3" w:rsidRPr="00035274" w:rsidRDefault="00E677E7">
            <w:pPr>
              <w:pStyle w:val="TableParagraph"/>
              <w:spacing w:line="301" w:lineRule="exact"/>
              <w:ind w:left="68" w:right="16"/>
              <w:jc w:val="center"/>
            </w:pPr>
            <w:r w:rsidRPr="00035274">
              <w:rPr>
                <w:spacing w:val="-4"/>
              </w:rPr>
              <w:t>4.15</w:t>
            </w:r>
          </w:p>
        </w:tc>
        <w:tc>
          <w:tcPr>
            <w:tcW w:w="8731" w:type="dxa"/>
          </w:tcPr>
          <w:p w14:paraId="48319D52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Изме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временам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числам</w:t>
            </w:r>
          </w:p>
        </w:tc>
      </w:tr>
      <w:tr w:rsidR="00A932E3" w:rsidRPr="00035274" w14:paraId="75CC6ADA" w14:textId="77777777">
        <w:trPr>
          <w:trHeight w:val="321"/>
        </w:trPr>
        <w:tc>
          <w:tcPr>
            <w:tcW w:w="1738" w:type="dxa"/>
          </w:tcPr>
          <w:p w14:paraId="21C8E8FD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4.16</w:t>
            </w:r>
          </w:p>
        </w:tc>
        <w:tc>
          <w:tcPr>
            <w:tcW w:w="8731" w:type="dxa"/>
          </w:tcPr>
          <w:p w14:paraId="339EFFE9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Род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шедшем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</w:p>
        </w:tc>
      </w:tr>
      <w:tr w:rsidR="00A932E3" w:rsidRPr="00035274" w14:paraId="03A51A05" w14:textId="77777777">
        <w:trPr>
          <w:trHeight w:val="321"/>
        </w:trPr>
        <w:tc>
          <w:tcPr>
            <w:tcW w:w="1738" w:type="dxa"/>
          </w:tcPr>
          <w:p w14:paraId="3E2C2BE6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4.17</w:t>
            </w:r>
          </w:p>
        </w:tc>
        <w:tc>
          <w:tcPr>
            <w:tcW w:w="8731" w:type="dxa"/>
          </w:tcPr>
          <w:p w14:paraId="3F9CF663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Частица</w:t>
            </w:r>
            <w:r w:rsidRPr="00035274">
              <w:rPr>
                <w:spacing w:val="-6"/>
              </w:rPr>
              <w:t xml:space="preserve"> </w:t>
            </w:r>
            <w:r w:rsidRPr="00035274">
              <w:t>не,</w:t>
            </w:r>
            <w:r w:rsidRPr="00035274">
              <w:rPr>
                <w:spacing w:val="-9"/>
              </w:rPr>
              <w:t xml:space="preserve"> </w:t>
            </w:r>
            <w:r w:rsidRPr="00035274">
              <w:t>её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</w:p>
        </w:tc>
      </w:tr>
      <w:tr w:rsidR="00A932E3" w:rsidRPr="00035274" w14:paraId="7D9081AC" w14:textId="77777777">
        <w:trPr>
          <w:trHeight w:val="321"/>
        </w:trPr>
        <w:tc>
          <w:tcPr>
            <w:tcW w:w="1738" w:type="dxa"/>
          </w:tcPr>
          <w:p w14:paraId="6FE3F46D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731" w:type="dxa"/>
          </w:tcPr>
          <w:p w14:paraId="1724E5CC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546ADA48" w14:textId="77777777">
        <w:trPr>
          <w:trHeight w:val="320"/>
        </w:trPr>
        <w:tc>
          <w:tcPr>
            <w:tcW w:w="1738" w:type="dxa"/>
          </w:tcPr>
          <w:p w14:paraId="2BCB9706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731" w:type="dxa"/>
          </w:tcPr>
          <w:p w14:paraId="3C6D9E9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редложение</w:t>
            </w:r>
          </w:p>
        </w:tc>
      </w:tr>
      <w:tr w:rsidR="00A932E3" w:rsidRPr="00035274" w14:paraId="2877427E" w14:textId="77777777">
        <w:trPr>
          <w:trHeight w:val="642"/>
        </w:trPr>
        <w:tc>
          <w:tcPr>
            <w:tcW w:w="1738" w:type="dxa"/>
          </w:tcPr>
          <w:p w14:paraId="2244CF8E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731" w:type="dxa"/>
          </w:tcPr>
          <w:p w14:paraId="44DB346E" w14:textId="77777777" w:rsidR="00A932E3" w:rsidRPr="00035274" w:rsidRDefault="00E677E7">
            <w:pPr>
              <w:pStyle w:val="TableParagraph"/>
              <w:spacing w:line="232" w:lineRule="auto"/>
              <w:ind w:left="148" w:right="659"/>
            </w:pPr>
            <w:r w:rsidRPr="00035274">
              <w:t>Устано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мыслов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(синтаксически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ов связи между словами в предложении</w:t>
            </w:r>
          </w:p>
        </w:tc>
      </w:tr>
      <w:tr w:rsidR="00A932E3" w:rsidRPr="00035274" w14:paraId="0434DC22" w14:textId="77777777">
        <w:trPr>
          <w:trHeight w:val="320"/>
        </w:trPr>
        <w:tc>
          <w:tcPr>
            <w:tcW w:w="1738" w:type="dxa"/>
          </w:tcPr>
          <w:p w14:paraId="023EB026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731" w:type="dxa"/>
          </w:tcPr>
          <w:p w14:paraId="39F84326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Глав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чле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длежащ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сказуемое</w:t>
            </w:r>
          </w:p>
        </w:tc>
      </w:tr>
      <w:tr w:rsidR="00A932E3" w:rsidRPr="00035274" w14:paraId="65C74BB0" w14:textId="77777777">
        <w:trPr>
          <w:trHeight w:val="321"/>
        </w:trPr>
        <w:tc>
          <w:tcPr>
            <w:tcW w:w="1738" w:type="dxa"/>
          </w:tcPr>
          <w:p w14:paraId="7AEDA7DD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731" w:type="dxa"/>
          </w:tcPr>
          <w:p w14:paraId="0A4DCD3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Второстепен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чле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(без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л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виды)</w:t>
            </w:r>
          </w:p>
        </w:tc>
      </w:tr>
      <w:tr w:rsidR="00A932E3" w:rsidRPr="00035274" w14:paraId="4ABD7967" w14:textId="77777777">
        <w:trPr>
          <w:trHeight w:val="319"/>
        </w:trPr>
        <w:tc>
          <w:tcPr>
            <w:tcW w:w="1738" w:type="dxa"/>
          </w:tcPr>
          <w:p w14:paraId="29AF976D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731" w:type="dxa"/>
          </w:tcPr>
          <w:p w14:paraId="5050E712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аспространё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ераспространённые</w:t>
            </w:r>
          </w:p>
        </w:tc>
      </w:tr>
      <w:tr w:rsidR="00A932E3" w:rsidRPr="00035274" w14:paraId="1B23CDF9" w14:textId="77777777">
        <w:trPr>
          <w:trHeight w:val="642"/>
        </w:trPr>
        <w:tc>
          <w:tcPr>
            <w:tcW w:w="1738" w:type="dxa"/>
          </w:tcPr>
          <w:p w14:paraId="61E7326B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8731" w:type="dxa"/>
          </w:tcPr>
          <w:p w14:paraId="7D861014" w14:textId="77777777" w:rsidR="00A932E3" w:rsidRPr="00035274" w:rsidRDefault="00E677E7">
            <w:pPr>
              <w:pStyle w:val="TableParagraph"/>
              <w:spacing w:line="232" w:lineRule="auto"/>
              <w:ind w:left="148" w:right="353"/>
            </w:pPr>
            <w:r w:rsidRPr="00035274">
              <w:t>Наблюд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члена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i/>
              </w:rPr>
              <w:t>и,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</w:rPr>
              <w:t xml:space="preserve">а, но </w:t>
            </w:r>
            <w:r w:rsidRPr="00035274">
              <w:t>и без союзов</w:t>
            </w:r>
          </w:p>
        </w:tc>
      </w:tr>
      <w:tr w:rsidR="00A932E3" w:rsidRPr="00035274" w14:paraId="242E2EC8" w14:textId="77777777">
        <w:trPr>
          <w:trHeight w:val="320"/>
        </w:trPr>
        <w:tc>
          <w:tcPr>
            <w:tcW w:w="1738" w:type="dxa"/>
          </w:tcPr>
          <w:p w14:paraId="47A182ED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731" w:type="dxa"/>
          </w:tcPr>
          <w:p w14:paraId="1A28A427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Орфограф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32C177F1" w14:textId="77777777">
        <w:trPr>
          <w:trHeight w:val="1934"/>
        </w:trPr>
        <w:tc>
          <w:tcPr>
            <w:tcW w:w="1738" w:type="dxa"/>
          </w:tcPr>
          <w:p w14:paraId="1AC5747E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731" w:type="dxa"/>
          </w:tcPr>
          <w:p w14:paraId="2412C457" w14:textId="77777777" w:rsidR="00A932E3" w:rsidRPr="00035274" w:rsidRDefault="00E677E7">
            <w:pPr>
              <w:pStyle w:val="TableParagraph"/>
              <w:ind w:left="148" w:right="900"/>
            </w:pPr>
            <w:r w:rsidRPr="00035274">
              <w:t>Орфографическая зоркость как осознание места возможного возникнов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фограф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шиб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ы решения орфографической задачи в зависимости от места орфограммы в слове; контроль и самоконтроль при проверке</w:t>
            </w:r>
          </w:p>
          <w:p w14:paraId="7F030AC7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собств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втор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н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 новом орфографическом материале)</w:t>
            </w:r>
          </w:p>
        </w:tc>
      </w:tr>
      <w:tr w:rsidR="00A932E3" w:rsidRPr="00035274" w14:paraId="75A18D4C" w14:textId="77777777">
        <w:trPr>
          <w:trHeight w:val="645"/>
        </w:trPr>
        <w:tc>
          <w:tcPr>
            <w:tcW w:w="1738" w:type="dxa"/>
          </w:tcPr>
          <w:p w14:paraId="432337EF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731" w:type="dxa"/>
          </w:tcPr>
          <w:p w14:paraId="3925AE6E" w14:textId="77777777" w:rsidR="00A932E3" w:rsidRPr="00035274" w:rsidRDefault="00E677E7">
            <w:pPr>
              <w:pStyle w:val="TableParagraph"/>
              <w:spacing w:line="230" w:lineRule="auto"/>
              <w:ind w:left="148" w:right="900"/>
            </w:pPr>
            <w:r w:rsidRPr="00035274">
              <w:rPr>
                <w:spacing w:val="-2"/>
              </w:rPr>
              <w:t>Использование орфографического словар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определения </w:t>
            </w:r>
            <w:r w:rsidRPr="00035274">
              <w:t>(уточнения) написания слова</w:t>
            </w:r>
          </w:p>
        </w:tc>
      </w:tr>
      <w:tr w:rsidR="00A932E3" w:rsidRPr="00035274" w14:paraId="6F802266" w14:textId="77777777">
        <w:trPr>
          <w:trHeight w:val="320"/>
        </w:trPr>
        <w:tc>
          <w:tcPr>
            <w:tcW w:w="1738" w:type="dxa"/>
          </w:tcPr>
          <w:p w14:paraId="51B6868F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731" w:type="dxa"/>
          </w:tcPr>
          <w:p w14:paraId="6254EFC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Разделительны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вёрды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знак</w:t>
            </w:r>
          </w:p>
        </w:tc>
      </w:tr>
      <w:tr w:rsidR="00A932E3" w:rsidRPr="00035274" w14:paraId="1294D0F7" w14:textId="77777777">
        <w:trPr>
          <w:trHeight w:val="318"/>
        </w:trPr>
        <w:tc>
          <w:tcPr>
            <w:tcW w:w="1738" w:type="dxa"/>
          </w:tcPr>
          <w:p w14:paraId="21B49339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731" w:type="dxa"/>
          </w:tcPr>
          <w:p w14:paraId="2780C867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Непроизносимые соглас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корн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  <w:proofErr w:type="gramEnd"/>
          </w:p>
        </w:tc>
      </w:tr>
      <w:tr w:rsidR="00A932E3" w:rsidRPr="00035274" w14:paraId="737C7AA5" w14:textId="77777777">
        <w:trPr>
          <w:trHeight w:val="325"/>
        </w:trPr>
        <w:tc>
          <w:tcPr>
            <w:tcW w:w="1738" w:type="dxa"/>
          </w:tcPr>
          <w:p w14:paraId="72215A63" w14:textId="77777777" w:rsidR="00A932E3" w:rsidRPr="00035274" w:rsidRDefault="00E677E7">
            <w:pPr>
              <w:pStyle w:val="TableParagraph"/>
              <w:spacing w:line="305" w:lineRule="exact"/>
              <w:ind w:left="68" w:right="9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731" w:type="dxa"/>
          </w:tcPr>
          <w:p w14:paraId="04956CD3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Мягкий</w:t>
            </w:r>
            <w:r w:rsidRPr="00035274">
              <w:rPr>
                <w:spacing w:val="-15"/>
              </w:rPr>
              <w:t xml:space="preserve"> </w:t>
            </w:r>
            <w:r w:rsidRPr="00035274">
              <w:t>знак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6"/>
              </w:rPr>
              <w:t xml:space="preserve"> </w:t>
            </w:r>
            <w:r w:rsidRPr="00035274">
              <w:t>шипящих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уществительных</w:t>
            </w:r>
          </w:p>
        </w:tc>
      </w:tr>
    </w:tbl>
    <w:p w14:paraId="0979FB4A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122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1405B67C" w14:textId="77777777">
        <w:trPr>
          <w:trHeight w:val="647"/>
        </w:trPr>
        <w:tc>
          <w:tcPr>
            <w:tcW w:w="1738" w:type="dxa"/>
          </w:tcPr>
          <w:p w14:paraId="27A9F65D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6.6</w:t>
            </w:r>
          </w:p>
        </w:tc>
        <w:tc>
          <w:tcPr>
            <w:tcW w:w="8731" w:type="dxa"/>
          </w:tcPr>
          <w:p w14:paraId="3E5D1544" w14:textId="77777777" w:rsidR="00A932E3" w:rsidRPr="00035274" w:rsidRDefault="00E677E7">
            <w:pPr>
              <w:pStyle w:val="TableParagraph"/>
              <w:spacing w:line="232" w:lineRule="auto"/>
              <w:ind w:left="148" w:right="353"/>
            </w:pPr>
            <w:r w:rsidRPr="00035274">
              <w:t>Безуда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деж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конча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 (на уровне наблюдения)</w:t>
            </w:r>
          </w:p>
        </w:tc>
      </w:tr>
      <w:tr w:rsidR="00A932E3" w:rsidRPr="00035274" w14:paraId="7164EAEB" w14:textId="77777777">
        <w:trPr>
          <w:trHeight w:val="640"/>
        </w:trPr>
        <w:tc>
          <w:tcPr>
            <w:tcW w:w="1738" w:type="dxa"/>
          </w:tcPr>
          <w:p w14:paraId="3A367249" w14:textId="77777777" w:rsidR="00A932E3" w:rsidRPr="00035274" w:rsidRDefault="00E677E7">
            <w:pPr>
              <w:pStyle w:val="TableParagraph"/>
              <w:spacing w:line="310" w:lineRule="exact"/>
              <w:ind w:left="68" w:right="9"/>
              <w:jc w:val="center"/>
            </w:pPr>
            <w:r w:rsidRPr="00035274">
              <w:rPr>
                <w:spacing w:val="-5"/>
              </w:rPr>
              <w:t>6.7</w:t>
            </w:r>
          </w:p>
        </w:tc>
        <w:tc>
          <w:tcPr>
            <w:tcW w:w="8731" w:type="dxa"/>
          </w:tcPr>
          <w:p w14:paraId="55CB400C" w14:textId="77777777" w:rsidR="00A932E3" w:rsidRPr="00035274" w:rsidRDefault="00E677E7">
            <w:pPr>
              <w:pStyle w:val="TableParagraph"/>
              <w:spacing w:line="230" w:lineRule="auto"/>
              <w:ind w:left="148" w:right="521"/>
            </w:pPr>
            <w:r w:rsidRPr="00035274">
              <w:t>Безуда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деж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конча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ых (на уровне наблюдения)</w:t>
            </w:r>
          </w:p>
        </w:tc>
      </w:tr>
      <w:tr w:rsidR="00A932E3" w:rsidRPr="00035274" w14:paraId="50D12F3E" w14:textId="77777777">
        <w:trPr>
          <w:trHeight w:val="320"/>
        </w:trPr>
        <w:tc>
          <w:tcPr>
            <w:tcW w:w="1738" w:type="dxa"/>
          </w:tcPr>
          <w:p w14:paraId="47951C0D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6.8</w:t>
            </w:r>
          </w:p>
        </w:tc>
        <w:tc>
          <w:tcPr>
            <w:tcW w:w="8731" w:type="dxa"/>
          </w:tcPr>
          <w:p w14:paraId="3E62011B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Раздель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г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ичным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естоимениями</w:t>
            </w:r>
          </w:p>
        </w:tc>
      </w:tr>
      <w:tr w:rsidR="00A932E3" w:rsidRPr="00035274" w14:paraId="46F21453" w14:textId="77777777">
        <w:trPr>
          <w:trHeight w:val="647"/>
        </w:trPr>
        <w:tc>
          <w:tcPr>
            <w:tcW w:w="1738" w:type="dxa"/>
          </w:tcPr>
          <w:p w14:paraId="040E2D7A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6.9</w:t>
            </w:r>
          </w:p>
        </w:tc>
        <w:tc>
          <w:tcPr>
            <w:tcW w:w="8731" w:type="dxa"/>
          </w:tcPr>
          <w:p w14:paraId="2EF34D88" w14:textId="77777777" w:rsidR="00A932E3" w:rsidRPr="00035274" w:rsidRDefault="00E677E7">
            <w:pPr>
              <w:pStyle w:val="TableParagraph"/>
              <w:spacing w:line="235" w:lineRule="auto"/>
              <w:ind w:left="148" w:right="900"/>
            </w:pPr>
            <w:r w:rsidRPr="00035274">
              <w:t>Непроверяем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с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(перечен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 орфографическом словаре учебника)</w:t>
            </w:r>
          </w:p>
        </w:tc>
      </w:tr>
      <w:tr w:rsidR="00A932E3" w:rsidRPr="00035274" w14:paraId="78A90273" w14:textId="77777777">
        <w:trPr>
          <w:trHeight w:val="321"/>
        </w:trPr>
        <w:tc>
          <w:tcPr>
            <w:tcW w:w="1738" w:type="dxa"/>
          </w:tcPr>
          <w:p w14:paraId="50029DA7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6.10</w:t>
            </w:r>
          </w:p>
        </w:tc>
        <w:tc>
          <w:tcPr>
            <w:tcW w:w="8731" w:type="dxa"/>
          </w:tcPr>
          <w:p w14:paraId="0F66DFEB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Раздель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частицы</w:t>
            </w:r>
            <w:r w:rsidRPr="00035274">
              <w:rPr>
                <w:spacing w:val="-16"/>
              </w:rPr>
              <w:t xml:space="preserve"> </w:t>
            </w:r>
            <w:r w:rsidRPr="00035274">
              <w:t>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глаголами</w:t>
            </w:r>
          </w:p>
        </w:tc>
      </w:tr>
      <w:tr w:rsidR="00A932E3" w:rsidRPr="00035274" w14:paraId="6C237078" w14:textId="77777777">
        <w:trPr>
          <w:trHeight w:val="316"/>
        </w:trPr>
        <w:tc>
          <w:tcPr>
            <w:tcW w:w="1738" w:type="dxa"/>
          </w:tcPr>
          <w:p w14:paraId="06CFEBF1" w14:textId="77777777" w:rsidR="00A932E3" w:rsidRPr="00035274" w:rsidRDefault="00E677E7">
            <w:pPr>
              <w:pStyle w:val="TableParagraph"/>
              <w:spacing w:line="296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731" w:type="dxa"/>
          </w:tcPr>
          <w:p w14:paraId="719B4142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713DB426" w14:textId="77777777">
        <w:trPr>
          <w:trHeight w:val="645"/>
        </w:trPr>
        <w:tc>
          <w:tcPr>
            <w:tcW w:w="1738" w:type="dxa"/>
          </w:tcPr>
          <w:p w14:paraId="269E9039" w14:textId="77777777" w:rsidR="00A932E3" w:rsidRPr="00035274" w:rsidRDefault="00E677E7">
            <w:pPr>
              <w:pStyle w:val="TableParagraph"/>
              <w:spacing w:line="317" w:lineRule="exact"/>
              <w:ind w:left="68" w:right="9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731" w:type="dxa"/>
          </w:tcPr>
          <w:p w14:paraId="2C0FB273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этикета: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глаш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ьба, извинение, благодарность, отказ и другие</w:t>
            </w:r>
          </w:p>
        </w:tc>
      </w:tr>
      <w:tr w:rsidR="00A932E3" w:rsidRPr="00035274" w14:paraId="28B65A89" w14:textId="77777777">
        <w:trPr>
          <w:trHeight w:val="642"/>
        </w:trPr>
        <w:tc>
          <w:tcPr>
            <w:tcW w:w="1738" w:type="dxa"/>
          </w:tcPr>
          <w:p w14:paraId="673515DB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7.2</w:t>
            </w:r>
          </w:p>
        </w:tc>
        <w:tc>
          <w:tcPr>
            <w:tcW w:w="8731" w:type="dxa"/>
          </w:tcPr>
          <w:p w14:paraId="7A945CBB" w14:textId="77777777" w:rsidR="00A932E3" w:rsidRPr="00035274" w:rsidRDefault="00E677E7">
            <w:pPr>
              <w:pStyle w:val="TableParagraph"/>
              <w:spacing w:line="230" w:lineRule="auto"/>
              <w:ind w:left="148" w:right="900"/>
            </w:pPr>
            <w:r w:rsidRPr="00035274">
              <w:t>Соблю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этике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фоэп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5"/>
              </w:rPr>
              <w:t xml:space="preserve"> </w:t>
            </w:r>
            <w:r w:rsidRPr="00035274">
              <w:t>в ситуациях учебного и бытового общения</w:t>
            </w:r>
          </w:p>
        </w:tc>
      </w:tr>
      <w:tr w:rsidR="00A932E3" w:rsidRPr="00035274" w14:paraId="3B3050C8" w14:textId="77777777">
        <w:trPr>
          <w:trHeight w:val="1612"/>
        </w:trPr>
        <w:tc>
          <w:tcPr>
            <w:tcW w:w="1738" w:type="dxa"/>
          </w:tcPr>
          <w:p w14:paraId="76BC031F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731" w:type="dxa"/>
          </w:tcPr>
          <w:p w14:paraId="25D0B5CC" w14:textId="77777777" w:rsidR="00A932E3" w:rsidRPr="00035274" w:rsidRDefault="00E677E7">
            <w:pPr>
              <w:pStyle w:val="TableParagraph"/>
              <w:ind w:left="148"/>
            </w:pPr>
            <w:r w:rsidRPr="00035274">
              <w:t>Рече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могающие: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улир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ргументировать собственное мнение в диалоге и дискуссии; договариваться и приходить к общему решению в совместной деятельности;</w:t>
            </w:r>
          </w:p>
          <w:p w14:paraId="52DB1E90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контрол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стно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ординировать)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ведении парной и групповой работы</w:t>
            </w:r>
          </w:p>
        </w:tc>
      </w:tr>
      <w:tr w:rsidR="00A932E3" w:rsidRPr="00035274" w14:paraId="5B983F3C" w14:textId="77777777">
        <w:trPr>
          <w:trHeight w:val="642"/>
        </w:trPr>
        <w:tc>
          <w:tcPr>
            <w:tcW w:w="1738" w:type="dxa"/>
          </w:tcPr>
          <w:p w14:paraId="4797D3A9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731" w:type="dxa"/>
          </w:tcPr>
          <w:p w14:paraId="269FCD6B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Особенност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этике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ов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людьм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охо владеющими русским языком</w:t>
            </w:r>
          </w:p>
        </w:tc>
      </w:tr>
      <w:tr w:rsidR="00A932E3" w:rsidRPr="00035274" w14:paraId="3FA097F0" w14:textId="77777777">
        <w:trPr>
          <w:trHeight w:val="1285"/>
        </w:trPr>
        <w:tc>
          <w:tcPr>
            <w:tcW w:w="1738" w:type="dxa"/>
          </w:tcPr>
          <w:p w14:paraId="7ABED7EE" w14:textId="77777777" w:rsidR="00A932E3" w:rsidRPr="00035274" w:rsidRDefault="00E677E7">
            <w:pPr>
              <w:pStyle w:val="TableParagraph"/>
              <w:spacing w:line="310" w:lineRule="exact"/>
              <w:ind w:left="68" w:right="9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8731" w:type="dxa"/>
          </w:tcPr>
          <w:p w14:paraId="066EBE53" w14:textId="77777777" w:rsidR="00A932E3" w:rsidRPr="00035274" w:rsidRDefault="00E677E7">
            <w:pPr>
              <w:pStyle w:val="TableParagraph"/>
              <w:ind w:left="148"/>
            </w:pPr>
            <w:r w:rsidRPr="00035274">
              <w:t>Повтор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долж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ом,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чат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</w:t>
            </w:r>
            <w:r w:rsidRPr="00035274">
              <w:rPr>
                <w:spacing w:val="-13"/>
              </w:rPr>
              <w:t xml:space="preserve"> </w:t>
            </w:r>
            <w:r w:rsidRPr="00035274">
              <w:t>2</w:t>
            </w:r>
            <w:r w:rsidRPr="00035274">
              <w:rPr>
                <w:spacing w:val="-15"/>
              </w:rPr>
              <w:t xml:space="preserve"> </w:t>
            </w:r>
            <w:r w:rsidRPr="00035274">
              <w:t>классе: признаки текста, тема текста, основная мысль текста, заголовок,</w:t>
            </w:r>
          </w:p>
          <w:p w14:paraId="6188292D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корректиров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рушенным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рядк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абзацев</w:t>
            </w:r>
          </w:p>
        </w:tc>
      </w:tr>
      <w:tr w:rsidR="00A932E3" w:rsidRPr="00035274" w14:paraId="7E1905EC" w14:textId="77777777">
        <w:trPr>
          <w:trHeight w:val="645"/>
        </w:trPr>
        <w:tc>
          <w:tcPr>
            <w:tcW w:w="1738" w:type="dxa"/>
          </w:tcPr>
          <w:p w14:paraId="0EF19DF1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8731" w:type="dxa"/>
          </w:tcPr>
          <w:p w14:paraId="6644F287" w14:textId="77777777" w:rsidR="00A932E3" w:rsidRPr="00035274" w:rsidRDefault="00E677E7">
            <w:pPr>
              <w:pStyle w:val="TableParagraph"/>
              <w:spacing w:line="230" w:lineRule="auto"/>
              <w:ind w:left="148" w:right="200"/>
            </w:pPr>
            <w:r w:rsidRPr="00035274">
              <w:t>План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заданному плану</w:t>
            </w:r>
          </w:p>
        </w:tc>
      </w:tr>
      <w:tr w:rsidR="00A932E3" w:rsidRPr="00035274" w14:paraId="36163913" w14:textId="77777777">
        <w:trPr>
          <w:trHeight w:val="642"/>
        </w:trPr>
        <w:tc>
          <w:tcPr>
            <w:tcW w:w="1738" w:type="dxa"/>
          </w:tcPr>
          <w:p w14:paraId="2105299E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7</w:t>
            </w:r>
          </w:p>
        </w:tc>
        <w:tc>
          <w:tcPr>
            <w:tcW w:w="8731" w:type="dxa"/>
          </w:tcPr>
          <w:p w14:paraId="5E1A680A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Связ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5"/>
              </w:rPr>
              <w:t xml:space="preserve"> </w:t>
            </w:r>
            <w:r w:rsidRPr="00035274">
              <w:t>л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й, синонимов, союзов и, а, но</w:t>
            </w:r>
          </w:p>
        </w:tc>
      </w:tr>
      <w:tr w:rsidR="00A932E3" w:rsidRPr="00035274" w14:paraId="00641AD7" w14:textId="77777777">
        <w:trPr>
          <w:trHeight w:val="321"/>
        </w:trPr>
        <w:tc>
          <w:tcPr>
            <w:tcW w:w="1738" w:type="dxa"/>
          </w:tcPr>
          <w:p w14:paraId="0D9867E5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7.8</w:t>
            </w:r>
          </w:p>
        </w:tc>
        <w:tc>
          <w:tcPr>
            <w:tcW w:w="8731" w:type="dxa"/>
          </w:tcPr>
          <w:p w14:paraId="2AD67570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Ключе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тексте</w:t>
            </w:r>
          </w:p>
        </w:tc>
      </w:tr>
      <w:tr w:rsidR="00A932E3" w:rsidRPr="00035274" w14:paraId="31941C1A" w14:textId="77777777">
        <w:trPr>
          <w:trHeight w:val="642"/>
        </w:trPr>
        <w:tc>
          <w:tcPr>
            <w:tcW w:w="1738" w:type="dxa"/>
          </w:tcPr>
          <w:p w14:paraId="1B6652B8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9</w:t>
            </w:r>
          </w:p>
        </w:tc>
        <w:tc>
          <w:tcPr>
            <w:tcW w:w="8731" w:type="dxa"/>
          </w:tcPr>
          <w:p w14:paraId="3F80218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пов</w:t>
            </w:r>
            <w:r w:rsidRPr="00035274">
              <w:rPr>
                <w:spacing w:val="-22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(повествов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иса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уждение)</w:t>
            </w:r>
            <w:r w:rsidRPr="00035274">
              <w:rPr>
                <w:spacing w:val="-18"/>
              </w:rPr>
              <w:t xml:space="preserve"> </w:t>
            </w:r>
            <w:r w:rsidRPr="00035274">
              <w:t>и создание собственных текстов заданного типа</w:t>
            </w:r>
          </w:p>
        </w:tc>
      </w:tr>
      <w:tr w:rsidR="00A932E3" w:rsidRPr="00035274" w14:paraId="4F704571" w14:textId="77777777">
        <w:trPr>
          <w:trHeight w:val="321"/>
        </w:trPr>
        <w:tc>
          <w:tcPr>
            <w:tcW w:w="1738" w:type="dxa"/>
          </w:tcPr>
          <w:p w14:paraId="1A06F148" w14:textId="77777777" w:rsidR="00A932E3" w:rsidRPr="00035274" w:rsidRDefault="00E677E7">
            <w:pPr>
              <w:pStyle w:val="TableParagraph"/>
              <w:spacing w:line="301" w:lineRule="exact"/>
              <w:ind w:left="68" w:right="16"/>
              <w:jc w:val="center"/>
            </w:pPr>
            <w:r w:rsidRPr="00035274">
              <w:rPr>
                <w:spacing w:val="-4"/>
              </w:rPr>
              <w:t>7.10</w:t>
            </w:r>
          </w:p>
        </w:tc>
        <w:tc>
          <w:tcPr>
            <w:tcW w:w="8731" w:type="dxa"/>
          </w:tcPr>
          <w:p w14:paraId="176316D9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Жанр</w:t>
            </w:r>
            <w:r w:rsidRPr="00035274">
              <w:rPr>
                <w:spacing w:val="-14"/>
              </w:rPr>
              <w:t xml:space="preserve"> </w:t>
            </w:r>
            <w:r w:rsidRPr="00035274">
              <w:t>письма,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бъявления</w:t>
            </w:r>
          </w:p>
        </w:tc>
      </w:tr>
      <w:tr w:rsidR="00A932E3" w:rsidRPr="00035274" w14:paraId="1F204C1B" w14:textId="77777777">
        <w:trPr>
          <w:trHeight w:val="642"/>
        </w:trPr>
        <w:tc>
          <w:tcPr>
            <w:tcW w:w="1738" w:type="dxa"/>
          </w:tcPr>
          <w:p w14:paraId="2124EC40" w14:textId="77777777" w:rsidR="00A932E3" w:rsidRPr="00035274" w:rsidRDefault="00E677E7">
            <w:pPr>
              <w:pStyle w:val="TableParagraph"/>
              <w:spacing w:line="315" w:lineRule="exact"/>
              <w:ind w:left="68" w:right="16"/>
              <w:jc w:val="center"/>
            </w:pPr>
            <w:r w:rsidRPr="00035274">
              <w:rPr>
                <w:spacing w:val="-4"/>
              </w:rPr>
              <w:t>7.11</w:t>
            </w:r>
          </w:p>
        </w:tc>
        <w:tc>
          <w:tcPr>
            <w:tcW w:w="8731" w:type="dxa"/>
          </w:tcPr>
          <w:p w14:paraId="208811D1" w14:textId="77777777" w:rsidR="00A932E3" w:rsidRPr="00035274" w:rsidRDefault="00E677E7">
            <w:pPr>
              <w:pStyle w:val="TableParagraph"/>
              <w:spacing w:line="312" w:lineRule="exact"/>
              <w:ind w:left="148" w:firstLine="2"/>
            </w:pPr>
            <w:r w:rsidRPr="00035274">
              <w:t>Изло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лектив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стоятельно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оставленному </w:t>
            </w:r>
            <w:r w:rsidRPr="00035274">
              <w:rPr>
                <w:spacing w:val="-2"/>
              </w:rPr>
              <w:t>плану</w:t>
            </w:r>
          </w:p>
        </w:tc>
      </w:tr>
      <w:tr w:rsidR="00A932E3" w:rsidRPr="00035274" w14:paraId="63532529" w14:textId="77777777">
        <w:trPr>
          <w:trHeight w:val="321"/>
        </w:trPr>
        <w:tc>
          <w:tcPr>
            <w:tcW w:w="1738" w:type="dxa"/>
          </w:tcPr>
          <w:p w14:paraId="35145EBB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7.12</w:t>
            </w:r>
          </w:p>
        </w:tc>
        <w:tc>
          <w:tcPr>
            <w:tcW w:w="8731" w:type="dxa"/>
          </w:tcPr>
          <w:p w14:paraId="69830B3D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Изучающе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чтение</w:t>
            </w:r>
          </w:p>
        </w:tc>
      </w:tr>
      <w:tr w:rsidR="00A932E3" w:rsidRPr="00035274" w14:paraId="0B3C1949" w14:textId="77777777">
        <w:trPr>
          <w:trHeight w:val="320"/>
        </w:trPr>
        <w:tc>
          <w:tcPr>
            <w:tcW w:w="1738" w:type="dxa"/>
          </w:tcPr>
          <w:p w14:paraId="07C5755B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7.13</w:t>
            </w:r>
          </w:p>
        </w:tc>
        <w:tc>
          <w:tcPr>
            <w:tcW w:w="8731" w:type="dxa"/>
          </w:tcPr>
          <w:p w14:paraId="3D33E745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Функци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знакомитель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тения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итуаци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менения</w:t>
            </w:r>
          </w:p>
        </w:tc>
      </w:tr>
    </w:tbl>
    <w:p w14:paraId="1BA2C97B" w14:textId="77777777" w:rsidR="00A932E3" w:rsidRPr="00035274" w:rsidRDefault="00A932E3">
      <w:pPr>
        <w:pStyle w:val="a3"/>
        <w:spacing w:before="60"/>
        <w:rPr>
          <w:b/>
          <w:sz w:val="22"/>
          <w:szCs w:val="22"/>
        </w:rPr>
      </w:pPr>
    </w:p>
    <w:p w14:paraId="4F1843DB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0</w:t>
      </w:r>
    </w:p>
    <w:p w14:paraId="70F01008" w14:textId="77777777" w:rsidR="00A932E3" w:rsidRPr="00035274" w:rsidRDefault="00E677E7">
      <w:pPr>
        <w:pStyle w:val="1"/>
        <w:spacing w:before="9" w:line="247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4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270FFC7F" w14:textId="77777777">
        <w:trPr>
          <w:trHeight w:val="969"/>
        </w:trPr>
        <w:tc>
          <w:tcPr>
            <w:tcW w:w="2064" w:type="dxa"/>
          </w:tcPr>
          <w:p w14:paraId="44A3FD30" w14:textId="77777777" w:rsidR="00A932E3" w:rsidRPr="00035274" w:rsidRDefault="00E677E7">
            <w:pPr>
              <w:pStyle w:val="TableParagraph"/>
              <w:spacing w:line="237" w:lineRule="auto"/>
              <w:ind w:left="254" w:right="185" w:hanging="14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6235050F" w14:textId="77777777" w:rsidR="00A932E3" w:rsidRPr="00035274" w:rsidRDefault="00E677E7">
            <w:pPr>
              <w:pStyle w:val="TableParagraph"/>
              <w:spacing w:line="242" w:lineRule="auto"/>
              <w:ind w:left="540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</w:tbl>
    <w:p w14:paraId="2B566B21" w14:textId="77777777" w:rsidR="00A932E3" w:rsidRPr="00035274" w:rsidRDefault="00A932E3">
      <w:pPr>
        <w:pStyle w:val="TableParagraph"/>
        <w:spacing w:line="242" w:lineRule="auto"/>
        <w:sectPr w:rsidR="00A932E3" w:rsidRPr="00035274">
          <w:type w:val="continuous"/>
          <w:pgSz w:w="11920" w:h="16850"/>
          <w:pgMar w:top="1040" w:right="283" w:bottom="140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1482C9C8" w14:textId="77777777">
        <w:trPr>
          <w:trHeight w:val="323"/>
        </w:trPr>
        <w:tc>
          <w:tcPr>
            <w:tcW w:w="2064" w:type="dxa"/>
          </w:tcPr>
          <w:p w14:paraId="2D58A668" w14:textId="77777777" w:rsidR="00A932E3" w:rsidRPr="00035274" w:rsidRDefault="00E677E7">
            <w:pPr>
              <w:pStyle w:val="TableParagraph"/>
              <w:spacing w:line="303" w:lineRule="exact"/>
              <w:ind w:left="69"/>
              <w:jc w:val="center"/>
            </w:pPr>
            <w:r w:rsidRPr="00035274">
              <w:rPr>
                <w:spacing w:val="-10"/>
              </w:rPr>
              <w:lastRenderedPageBreak/>
              <w:t>1</w:t>
            </w:r>
          </w:p>
        </w:tc>
        <w:tc>
          <w:tcPr>
            <w:tcW w:w="8404" w:type="dxa"/>
          </w:tcPr>
          <w:p w14:paraId="3CF4C051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рафика.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рфоэпия</w:t>
            </w:r>
          </w:p>
        </w:tc>
      </w:tr>
      <w:tr w:rsidR="00A932E3" w:rsidRPr="00035274" w14:paraId="366C5FCB" w14:textId="77777777">
        <w:trPr>
          <w:trHeight w:val="638"/>
        </w:trPr>
        <w:tc>
          <w:tcPr>
            <w:tcW w:w="2064" w:type="dxa"/>
          </w:tcPr>
          <w:p w14:paraId="7883B5C6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6FE16F01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Проводить</w:t>
            </w:r>
            <w:r w:rsidRPr="00035274">
              <w:rPr>
                <w:spacing w:val="-18"/>
              </w:rPr>
              <w:t xml:space="preserve"> </w:t>
            </w:r>
            <w:proofErr w:type="spellStart"/>
            <w:proofErr w:type="gramStart"/>
            <w:r w:rsidRPr="00035274">
              <w:t>звуко</w:t>
            </w:r>
            <w:proofErr w:type="spellEnd"/>
            <w:r w:rsidRPr="00035274">
              <w:t>-буквенный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разб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 предложенным в учебнике алгоритмом)</w:t>
            </w:r>
          </w:p>
        </w:tc>
      </w:tr>
      <w:tr w:rsidR="00A932E3" w:rsidRPr="00035274" w14:paraId="238287B9" w14:textId="77777777" w:rsidTr="00862EC6">
        <w:trPr>
          <w:trHeight w:val="548"/>
        </w:trPr>
        <w:tc>
          <w:tcPr>
            <w:tcW w:w="2064" w:type="dxa"/>
          </w:tcPr>
          <w:p w14:paraId="76A3ADE8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0053A235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40CA4CC1" w14:textId="77777777">
        <w:trPr>
          <w:trHeight w:val="321"/>
        </w:trPr>
        <w:tc>
          <w:tcPr>
            <w:tcW w:w="2064" w:type="dxa"/>
          </w:tcPr>
          <w:p w14:paraId="619D8E16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04" w:type="dxa"/>
          </w:tcPr>
          <w:p w14:paraId="7460CDF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300BF1E4" w14:textId="77777777">
        <w:trPr>
          <w:trHeight w:val="318"/>
        </w:trPr>
        <w:tc>
          <w:tcPr>
            <w:tcW w:w="2064" w:type="dxa"/>
          </w:tcPr>
          <w:p w14:paraId="2BEF61A7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404" w:type="dxa"/>
          </w:tcPr>
          <w:p w14:paraId="19821FD5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Подбир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ны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а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инонимы</w:t>
            </w:r>
          </w:p>
        </w:tc>
      </w:tr>
      <w:tr w:rsidR="00A932E3" w:rsidRPr="00035274" w14:paraId="3C27C845" w14:textId="77777777">
        <w:trPr>
          <w:trHeight w:val="320"/>
        </w:trPr>
        <w:tc>
          <w:tcPr>
            <w:tcW w:w="2064" w:type="dxa"/>
          </w:tcPr>
          <w:p w14:paraId="554B848E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404" w:type="dxa"/>
          </w:tcPr>
          <w:p w14:paraId="4D29156D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одбир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ны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а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антонимы</w:t>
            </w:r>
          </w:p>
        </w:tc>
      </w:tr>
      <w:tr w:rsidR="00A932E3" w:rsidRPr="00035274" w14:paraId="429DA7B0" w14:textId="77777777">
        <w:trPr>
          <w:trHeight w:val="647"/>
        </w:trPr>
        <w:tc>
          <w:tcPr>
            <w:tcW w:w="2064" w:type="dxa"/>
          </w:tcPr>
          <w:p w14:paraId="5D3AD874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404" w:type="dxa"/>
          </w:tcPr>
          <w:p w14:paraId="358ECEBB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Выя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тор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требует</w:t>
            </w:r>
            <w:r w:rsidRPr="00035274">
              <w:rPr>
                <w:spacing w:val="-15"/>
              </w:rPr>
              <w:t xml:space="preserve"> </w:t>
            </w:r>
            <w:r w:rsidRPr="00035274">
              <w:t>уточнения, определять значение слова по контексту</w:t>
            </w:r>
          </w:p>
        </w:tc>
      </w:tr>
      <w:tr w:rsidR="00A932E3" w:rsidRPr="00035274" w14:paraId="076B925A" w14:textId="77777777">
        <w:trPr>
          <w:trHeight w:val="964"/>
        </w:trPr>
        <w:tc>
          <w:tcPr>
            <w:tcW w:w="2064" w:type="dxa"/>
          </w:tcPr>
          <w:p w14:paraId="3536D6EA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404" w:type="dxa"/>
          </w:tcPr>
          <w:p w14:paraId="13DFAFE5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Уточ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равоч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даний,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 числе из числа верифицированных электронных ресурсов, включённых в федеральный перечень</w:t>
            </w:r>
          </w:p>
        </w:tc>
      </w:tr>
      <w:tr w:rsidR="00A932E3" w:rsidRPr="00035274" w14:paraId="7575331B" w14:textId="77777777">
        <w:trPr>
          <w:trHeight w:val="964"/>
        </w:trPr>
        <w:tc>
          <w:tcPr>
            <w:tcW w:w="2064" w:type="dxa"/>
          </w:tcPr>
          <w:p w14:paraId="44DA35FA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2.5</w:t>
            </w:r>
          </w:p>
        </w:tc>
        <w:tc>
          <w:tcPr>
            <w:tcW w:w="8404" w:type="dxa"/>
          </w:tcPr>
          <w:p w14:paraId="025582E7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ых</w:t>
            </w:r>
          </w:p>
          <w:p w14:paraId="258B8B8C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4F2F2A11" w14:textId="77777777">
        <w:trPr>
          <w:trHeight w:val="321"/>
        </w:trPr>
        <w:tc>
          <w:tcPr>
            <w:tcW w:w="2064" w:type="dxa"/>
          </w:tcPr>
          <w:p w14:paraId="2C367AF6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04" w:type="dxa"/>
          </w:tcPr>
          <w:p w14:paraId="4117F56D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Состав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53EA0C8D" w14:textId="77777777" w:rsidTr="00862EC6">
        <w:trPr>
          <w:trHeight w:val="650"/>
        </w:trPr>
        <w:tc>
          <w:tcPr>
            <w:tcW w:w="2064" w:type="dxa"/>
          </w:tcPr>
          <w:p w14:paraId="5F6DB55A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404" w:type="dxa"/>
          </w:tcPr>
          <w:p w14:paraId="0ED31C1C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Проводить</w:t>
            </w:r>
            <w:r w:rsidRPr="00035274">
              <w:rPr>
                <w:spacing w:val="-1"/>
              </w:rPr>
              <w:t xml:space="preserve"> </w:t>
            </w:r>
            <w:r w:rsidRPr="00035274">
              <w:t>разбор по составу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"/>
              </w:rPr>
              <w:t xml:space="preserve"> </w:t>
            </w:r>
            <w:r w:rsidRPr="00035274">
              <w:t>с однозначно выделяемыми морфемами;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хему</w:t>
            </w:r>
            <w:r w:rsidRPr="00035274">
              <w:rPr>
                <w:spacing w:val="-24"/>
              </w:rPr>
              <w:t xml:space="preserve"> </w:t>
            </w:r>
            <w:r w:rsidRPr="00035274">
              <w:t>соста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;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нос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 слова с представленной схемой</w:t>
            </w:r>
          </w:p>
        </w:tc>
      </w:tr>
      <w:tr w:rsidR="00A932E3" w:rsidRPr="00035274" w14:paraId="248D4C22" w14:textId="77777777" w:rsidTr="00862EC6">
        <w:trPr>
          <w:trHeight w:val="806"/>
        </w:trPr>
        <w:tc>
          <w:tcPr>
            <w:tcW w:w="2064" w:type="dxa"/>
          </w:tcPr>
          <w:p w14:paraId="54F067C5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404" w:type="dxa"/>
          </w:tcPr>
          <w:p w14:paraId="25C9D5A6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ых</w:t>
            </w:r>
          </w:p>
          <w:p w14:paraId="4B15F60E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706BEB40" w14:textId="77777777">
        <w:trPr>
          <w:trHeight w:val="321"/>
        </w:trPr>
        <w:tc>
          <w:tcPr>
            <w:tcW w:w="2064" w:type="dxa"/>
          </w:tcPr>
          <w:p w14:paraId="5BAE6E0C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404" w:type="dxa"/>
          </w:tcPr>
          <w:p w14:paraId="4DC096F4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Морфология</w:t>
            </w:r>
          </w:p>
        </w:tc>
      </w:tr>
      <w:tr w:rsidR="00A932E3" w:rsidRPr="00035274" w14:paraId="0B5F0289" w14:textId="77777777">
        <w:trPr>
          <w:trHeight w:val="964"/>
        </w:trPr>
        <w:tc>
          <w:tcPr>
            <w:tcW w:w="2064" w:type="dxa"/>
          </w:tcPr>
          <w:p w14:paraId="772CE391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404" w:type="dxa"/>
          </w:tcPr>
          <w:p w14:paraId="1023327B" w14:textId="77777777" w:rsidR="00A932E3" w:rsidRPr="00035274" w:rsidRDefault="00E677E7">
            <w:pPr>
              <w:pStyle w:val="TableParagraph"/>
              <w:spacing w:line="237" w:lineRule="auto"/>
              <w:ind w:left="149" w:right="471"/>
            </w:pPr>
            <w:r w:rsidRPr="00035274">
              <w:t>Устанавл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надлеж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20"/>
              </w:rPr>
              <w:t xml:space="preserve"> </w:t>
            </w:r>
            <w:r w:rsidRPr="00035274">
              <w:t>определё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 (в</w:t>
            </w:r>
            <w:r w:rsidRPr="00035274">
              <w:rPr>
                <w:spacing w:val="-5"/>
              </w:rPr>
              <w:t xml:space="preserve"> </w:t>
            </w:r>
            <w:r w:rsidRPr="00035274">
              <w:t>объёме</w:t>
            </w:r>
            <w:r w:rsidRPr="00035274">
              <w:rPr>
                <w:spacing w:val="-3"/>
              </w:rPr>
              <w:t xml:space="preserve"> </w:t>
            </w:r>
            <w:r w:rsidRPr="00035274">
              <w:t>изученного) по комплексу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освоенных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t>грамматических</w:t>
            </w:r>
          </w:p>
          <w:p w14:paraId="31545574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rPr>
                <w:spacing w:val="-2"/>
              </w:rPr>
              <w:t>признаков</w:t>
            </w:r>
          </w:p>
        </w:tc>
      </w:tr>
      <w:tr w:rsidR="00A932E3" w:rsidRPr="00035274" w14:paraId="78534CEC" w14:textId="77777777">
        <w:trPr>
          <w:trHeight w:val="643"/>
        </w:trPr>
        <w:tc>
          <w:tcPr>
            <w:tcW w:w="2064" w:type="dxa"/>
          </w:tcPr>
          <w:p w14:paraId="56F0E882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404" w:type="dxa"/>
          </w:tcPr>
          <w:p w14:paraId="7314998B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rPr>
                <w:spacing w:val="-2"/>
              </w:rPr>
              <w:t>Определя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грамматические признаки имён существительных: </w:t>
            </w:r>
            <w:r w:rsidRPr="00035274">
              <w:t>склонение, род, число, падеж</w:t>
            </w:r>
          </w:p>
        </w:tc>
      </w:tr>
      <w:tr w:rsidR="00A932E3" w:rsidRPr="00035274" w14:paraId="58BC1FFE" w14:textId="77777777">
        <w:trPr>
          <w:trHeight w:val="318"/>
        </w:trPr>
        <w:tc>
          <w:tcPr>
            <w:tcW w:w="2064" w:type="dxa"/>
          </w:tcPr>
          <w:p w14:paraId="2EBAFB70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404" w:type="dxa"/>
          </w:tcPr>
          <w:p w14:paraId="564CBB59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Про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бор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FBFA9B0" w14:textId="77777777">
        <w:trPr>
          <w:trHeight w:val="647"/>
        </w:trPr>
        <w:tc>
          <w:tcPr>
            <w:tcW w:w="2064" w:type="dxa"/>
          </w:tcPr>
          <w:p w14:paraId="44244B3C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404" w:type="dxa"/>
          </w:tcPr>
          <w:p w14:paraId="3F670F38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Определя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граммат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ых: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</w:t>
            </w:r>
            <w:r w:rsidRPr="00035274">
              <w:rPr>
                <w:spacing w:val="-18"/>
              </w:rPr>
              <w:t xml:space="preserve"> </w:t>
            </w:r>
            <w:r w:rsidRPr="00035274">
              <w:t>(в единственном числе), число, падеж</w:t>
            </w:r>
          </w:p>
        </w:tc>
      </w:tr>
      <w:tr w:rsidR="00A932E3" w:rsidRPr="00035274" w14:paraId="3B4BD4FC" w14:textId="77777777">
        <w:trPr>
          <w:trHeight w:val="320"/>
        </w:trPr>
        <w:tc>
          <w:tcPr>
            <w:tcW w:w="2064" w:type="dxa"/>
          </w:tcPr>
          <w:p w14:paraId="26DDB6AE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8404" w:type="dxa"/>
          </w:tcPr>
          <w:p w14:paraId="22B600DD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Проводи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азбор имен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лагательного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част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50132521" w14:textId="77777777">
        <w:trPr>
          <w:trHeight w:val="320"/>
        </w:trPr>
        <w:tc>
          <w:tcPr>
            <w:tcW w:w="2064" w:type="dxa"/>
          </w:tcPr>
          <w:p w14:paraId="673691F3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8404" w:type="dxa"/>
          </w:tcPr>
          <w:p w14:paraId="3389FF47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Устанавли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(находить)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определённую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форму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глагола</w:t>
            </w:r>
          </w:p>
        </w:tc>
      </w:tr>
      <w:tr w:rsidR="00A932E3" w:rsidRPr="00035274" w14:paraId="55059B18" w14:textId="77777777">
        <w:trPr>
          <w:trHeight w:val="964"/>
        </w:trPr>
        <w:tc>
          <w:tcPr>
            <w:tcW w:w="2064" w:type="dxa"/>
          </w:tcPr>
          <w:p w14:paraId="098430C4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8404" w:type="dxa"/>
          </w:tcPr>
          <w:p w14:paraId="2F4F9783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proofErr w:type="gramStart"/>
            <w:r w:rsidRPr="00035274">
              <w:rPr>
                <w:spacing w:val="-2"/>
              </w:rPr>
              <w:t>Определя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грамматические признаки глаголов: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пряжени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время, </w:t>
            </w:r>
            <w:r w:rsidRPr="00035274">
              <w:t>лицо</w:t>
            </w:r>
            <w:r w:rsidRPr="00035274">
              <w:rPr>
                <w:spacing w:val="-6"/>
              </w:rPr>
              <w:t xml:space="preserve"> </w:t>
            </w:r>
            <w:r w:rsidRPr="00035274">
              <w:t>(в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стоящем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будущем</w:t>
            </w:r>
            <w:r w:rsidRPr="00035274">
              <w:rPr>
                <w:spacing w:val="-5"/>
              </w:rPr>
              <w:t xml:space="preserve"> </w:t>
            </w:r>
            <w:r w:rsidRPr="00035274">
              <w:t>времени),</w:t>
            </w:r>
            <w:r w:rsidRPr="00035274">
              <w:rPr>
                <w:spacing w:val="-2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д</w:t>
            </w:r>
            <w:r w:rsidRPr="00035274">
              <w:rPr>
                <w:spacing w:val="-6"/>
              </w:rPr>
              <w:t xml:space="preserve"> </w:t>
            </w:r>
            <w:r w:rsidRPr="00035274">
              <w:t>(в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шедшем</w:t>
            </w:r>
            <w:proofErr w:type="gramEnd"/>
          </w:p>
          <w:p w14:paraId="1B743AEF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времени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единственно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исле)</w:t>
            </w:r>
          </w:p>
        </w:tc>
      </w:tr>
      <w:tr w:rsidR="00A932E3" w:rsidRPr="00035274" w14:paraId="2D406015" w14:textId="77777777" w:rsidTr="00FF471C">
        <w:trPr>
          <w:trHeight w:val="355"/>
        </w:trPr>
        <w:tc>
          <w:tcPr>
            <w:tcW w:w="2064" w:type="dxa"/>
          </w:tcPr>
          <w:p w14:paraId="531BD15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8404" w:type="dxa"/>
          </w:tcPr>
          <w:p w14:paraId="6D3BE15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Изме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глаголы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стоящ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будущ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времен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цам</w:t>
            </w:r>
            <w:r w:rsidRPr="00035274">
              <w:rPr>
                <w:spacing w:val="-11"/>
              </w:rPr>
              <w:t xml:space="preserve"> </w:t>
            </w:r>
            <w:r w:rsidRPr="00035274">
              <w:t>и числам (спрягать)</w:t>
            </w:r>
          </w:p>
        </w:tc>
      </w:tr>
      <w:tr w:rsidR="00A932E3" w:rsidRPr="00035274" w14:paraId="3AAE4FA7" w14:textId="77777777">
        <w:trPr>
          <w:trHeight w:val="318"/>
        </w:trPr>
        <w:tc>
          <w:tcPr>
            <w:tcW w:w="2064" w:type="dxa"/>
          </w:tcPr>
          <w:p w14:paraId="19B2D62E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4.9</w:t>
            </w:r>
          </w:p>
        </w:tc>
        <w:tc>
          <w:tcPr>
            <w:tcW w:w="8404" w:type="dxa"/>
          </w:tcPr>
          <w:p w14:paraId="7CCF604C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Про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бор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гола</w:t>
            </w:r>
            <w:r w:rsidRPr="00035274">
              <w:rPr>
                <w:spacing w:val="-9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3C5EF897" w14:textId="77777777">
        <w:trPr>
          <w:trHeight w:val="649"/>
        </w:trPr>
        <w:tc>
          <w:tcPr>
            <w:tcW w:w="2064" w:type="dxa"/>
          </w:tcPr>
          <w:p w14:paraId="4C327FE0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8404" w:type="dxa"/>
          </w:tcPr>
          <w:p w14:paraId="486095C8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proofErr w:type="gramStart"/>
            <w:r w:rsidRPr="00035274">
              <w:t>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грамматическ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изнаки лич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t>в началь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форме: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цо,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д</w:t>
            </w:r>
            <w:r w:rsidRPr="00035274">
              <w:rPr>
                <w:spacing w:val="-8"/>
              </w:rPr>
              <w:t xml:space="preserve"> </w:t>
            </w:r>
            <w:r w:rsidRPr="00035274">
              <w:t>(у</w:t>
            </w:r>
            <w:r w:rsidRPr="00035274">
              <w:rPr>
                <w:spacing w:val="-21"/>
              </w:rPr>
              <w:t xml:space="preserve"> </w:t>
            </w:r>
            <w:r w:rsidRPr="00035274">
              <w:t>местоимен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3-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10"/>
              </w:rPr>
              <w:t>в</w:t>
            </w:r>
            <w:proofErr w:type="gramEnd"/>
          </w:p>
        </w:tc>
      </w:tr>
    </w:tbl>
    <w:p w14:paraId="22739804" w14:textId="77777777" w:rsidR="00A932E3" w:rsidRPr="00035274" w:rsidRDefault="00A932E3">
      <w:pPr>
        <w:pStyle w:val="TableParagraph"/>
        <w:spacing w:line="230" w:lineRule="auto"/>
        <w:sectPr w:rsidR="00A932E3" w:rsidRPr="00035274">
          <w:type w:val="continuous"/>
          <w:pgSz w:w="11920" w:h="16850"/>
          <w:pgMar w:top="1040" w:right="283" w:bottom="146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77EA6778" w14:textId="77777777">
        <w:trPr>
          <w:trHeight w:val="323"/>
        </w:trPr>
        <w:tc>
          <w:tcPr>
            <w:tcW w:w="2064" w:type="dxa"/>
          </w:tcPr>
          <w:p w14:paraId="479B9F2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383582DF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единственном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числе</w:t>
            </w:r>
            <w:proofErr w:type="gram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218E066A" w14:textId="77777777">
        <w:trPr>
          <w:trHeight w:val="638"/>
        </w:trPr>
        <w:tc>
          <w:tcPr>
            <w:tcW w:w="2064" w:type="dxa"/>
          </w:tcPr>
          <w:p w14:paraId="76906B37" w14:textId="77777777" w:rsidR="00A932E3" w:rsidRPr="00035274" w:rsidRDefault="00E677E7">
            <w:pPr>
              <w:pStyle w:val="TableParagraph"/>
              <w:spacing w:line="313" w:lineRule="exact"/>
              <w:ind w:left="69" w:right="17"/>
              <w:jc w:val="center"/>
            </w:pPr>
            <w:r w:rsidRPr="00035274">
              <w:rPr>
                <w:spacing w:val="-4"/>
              </w:rPr>
              <w:t>4.11</w:t>
            </w:r>
          </w:p>
        </w:tc>
        <w:tc>
          <w:tcPr>
            <w:tcW w:w="8404" w:type="dxa"/>
          </w:tcPr>
          <w:p w14:paraId="1D6E0A4E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личные местоим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устранения неоправданных </w:t>
            </w:r>
            <w:r w:rsidRPr="00035274">
              <w:t>повторов в тексте</w:t>
            </w:r>
          </w:p>
        </w:tc>
      </w:tr>
      <w:tr w:rsidR="00A932E3" w:rsidRPr="00035274" w14:paraId="17505A4A" w14:textId="77777777">
        <w:trPr>
          <w:trHeight w:val="969"/>
        </w:trPr>
        <w:tc>
          <w:tcPr>
            <w:tcW w:w="2064" w:type="dxa"/>
          </w:tcPr>
          <w:p w14:paraId="6098CD33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4.12</w:t>
            </w:r>
          </w:p>
        </w:tc>
        <w:tc>
          <w:tcPr>
            <w:tcW w:w="8404" w:type="dxa"/>
          </w:tcPr>
          <w:p w14:paraId="6104FC4F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Объяснять своими словами значение изученных понятий; 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75209ACB" w14:textId="77777777">
        <w:trPr>
          <w:trHeight w:val="321"/>
        </w:trPr>
        <w:tc>
          <w:tcPr>
            <w:tcW w:w="2064" w:type="dxa"/>
          </w:tcPr>
          <w:p w14:paraId="00A47877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404" w:type="dxa"/>
          </w:tcPr>
          <w:p w14:paraId="40AE2DD2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56D13842" w14:textId="77777777">
        <w:trPr>
          <w:trHeight w:val="318"/>
        </w:trPr>
        <w:tc>
          <w:tcPr>
            <w:tcW w:w="2064" w:type="dxa"/>
          </w:tcPr>
          <w:p w14:paraId="7EDF4A50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404" w:type="dxa"/>
          </w:tcPr>
          <w:p w14:paraId="5732E6E8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е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осочетание и слово</w:t>
            </w:r>
          </w:p>
        </w:tc>
      </w:tr>
      <w:tr w:rsidR="00A932E3" w:rsidRPr="00035274" w14:paraId="570216C8" w14:textId="77777777">
        <w:trPr>
          <w:trHeight w:val="647"/>
        </w:trPr>
        <w:tc>
          <w:tcPr>
            <w:tcW w:w="2064" w:type="dxa"/>
          </w:tcPr>
          <w:p w14:paraId="33681DFC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404" w:type="dxa"/>
          </w:tcPr>
          <w:p w14:paraId="3C531680" w14:textId="77777777" w:rsidR="00A932E3" w:rsidRPr="00035274" w:rsidRDefault="00E677E7">
            <w:pPr>
              <w:pStyle w:val="TableParagraph"/>
              <w:spacing w:line="304" w:lineRule="exact"/>
              <w:ind w:left="149"/>
            </w:pPr>
            <w:r w:rsidRPr="00035274">
              <w:rPr>
                <w:spacing w:val="-2"/>
              </w:rPr>
              <w:t>Классифициро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едложения п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цели</w:t>
            </w:r>
            <w:r w:rsidRPr="00035274">
              <w:t xml:space="preserve"> </w:t>
            </w:r>
            <w:r w:rsidRPr="00035274">
              <w:rPr>
                <w:spacing w:val="-2"/>
              </w:rPr>
              <w:t>высказыв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9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по</w:t>
            </w:r>
            <w:proofErr w:type="gramEnd"/>
          </w:p>
          <w:p w14:paraId="5A93110D" w14:textId="77777777" w:rsidR="00A932E3" w:rsidRPr="00035274" w:rsidRDefault="00E677E7">
            <w:pPr>
              <w:pStyle w:val="TableParagraph"/>
              <w:spacing w:line="321" w:lineRule="exact"/>
              <w:ind w:left="149"/>
            </w:pPr>
            <w:r w:rsidRPr="00035274">
              <w:rPr>
                <w:spacing w:val="-2"/>
              </w:rPr>
              <w:t>эмоциональ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краске</w:t>
            </w:r>
          </w:p>
        </w:tc>
      </w:tr>
      <w:tr w:rsidR="00A932E3" w:rsidRPr="00035274" w14:paraId="0C21CA7F" w14:textId="77777777">
        <w:trPr>
          <w:trHeight w:val="321"/>
        </w:trPr>
        <w:tc>
          <w:tcPr>
            <w:tcW w:w="2064" w:type="dxa"/>
          </w:tcPr>
          <w:p w14:paraId="0630E88D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404" w:type="dxa"/>
          </w:tcPr>
          <w:p w14:paraId="1D56204C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распространён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распространён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2F36238C" w14:textId="77777777">
        <w:trPr>
          <w:trHeight w:val="316"/>
        </w:trPr>
        <w:tc>
          <w:tcPr>
            <w:tcW w:w="2064" w:type="dxa"/>
          </w:tcPr>
          <w:p w14:paraId="0762172C" w14:textId="77777777" w:rsidR="00A932E3" w:rsidRPr="00035274" w:rsidRDefault="00E677E7">
            <w:pPr>
              <w:pStyle w:val="TableParagraph"/>
              <w:spacing w:line="296" w:lineRule="exact"/>
              <w:ind w:left="69" w:right="5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404" w:type="dxa"/>
          </w:tcPr>
          <w:p w14:paraId="591FACD4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rPr>
                <w:spacing w:val="-2"/>
              </w:rPr>
              <w:t>Распозна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днородными</w:t>
            </w:r>
            <w:r w:rsidRPr="00035274">
              <w:t xml:space="preserve"> </w:t>
            </w:r>
            <w:r w:rsidRPr="00035274">
              <w:rPr>
                <w:spacing w:val="-2"/>
              </w:rPr>
              <w:t>членами</w:t>
            </w:r>
          </w:p>
        </w:tc>
      </w:tr>
      <w:tr w:rsidR="00A932E3" w:rsidRPr="00035274" w14:paraId="6C4C3165" w14:textId="77777777">
        <w:trPr>
          <w:trHeight w:val="325"/>
        </w:trPr>
        <w:tc>
          <w:tcPr>
            <w:tcW w:w="2064" w:type="dxa"/>
          </w:tcPr>
          <w:p w14:paraId="4AFE863A" w14:textId="77777777" w:rsidR="00A932E3" w:rsidRPr="00035274" w:rsidRDefault="00E677E7">
            <w:pPr>
              <w:pStyle w:val="TableParagraph"/>
              <w:spacing w:line="305" w:lineRule="exact"/>
              <w:ind w:left="69" w:right="5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404" w:type="dxa"/>
          </w:tcPr>
          <w:p w14:paraId="21704D24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днородными</w:t>
            </w:r>
            <w:r w:rsidRPr="00035274">
              <w:rPr>
                <w:spacing w:val="6"/>
              </w:rPr>
              <w:t xml:space="preserve"> </w:t>
            </w:r>
            <w:r w:rsidRPr="00035274">
              <w:rPr>
                <w:spacing w:val="-2"/>
              </w:rPr>
              <w:t>членами</w:t>
            </w:r>
          </w:p>
        </w:tc>
      </w:tr>
      <w:tr w:rsidR="00A932E3" w:rsidRPr="00035274" w14:paraId="7B1E896B" w14:textId="77777777">
        <w:trPr>
          <w:trHeight w:val="318"/>
        </w:trPr>
        <w:tc>
          <w:tcPr>
            <w:tcW w:w="2064" w:type="dxa"/>
          </w:tcPr>
          <w:p w14:paraId="420FEF4B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8404" w:type="dxa"/>
          </w:tcPr>
          <w:p w14:paraId="785BF6F8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2EBDDE8" w14:textId="77777777">
        <w:trPr>
          <w:trHeight w:val="1285"/>
        </w:trPr>
        <w:tc>
          <w:tcPr>
            <w:tcW w:w="2064" w:type="dxa"/>
          </w:tcPr>
          <w:p w14:paraId="5D8ABB7D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5.7</w:t>
            </w:r>
          </w:p>
        </w:tc>
        <w:tc>
          <w:tcPr>
            <w:tcW w:w="8404" w:type="dxa"/>
          </w:tcPr>
          <w:p w14:paraId="2E47A0B9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rPr>
                <w:spacing w:val="-2"/>
              </w:rPr>
              <w:t>Разграничи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сты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распространённые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ложные</w:t>
            </w:r>
          </w:p>
          <w:p w14:paraId="0CEDABC8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proofErr w:type="gramStart"/>
            <w:r w:rsidRPr="00035274">
              <w:rPr>
                <w:spacing w:val="-2"/>
              </w:rPr>
              <w:t>предложения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остоящ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ву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стых (сложносочинённые</w:t>
            </w:r>
            <w:r w:rsidRPr="00035274">
              <w:t xml:space="preserve"> </w:t>
            </w:r>
            <w:r w:rsidRPr="00035274">
              <w:rPr>
                <w:spacing w:val="-10"/>
              </w:rPr>
              <w:t>с</w:t>
            </w:r>
            <w:proofErr w:type="gramEnd"/>
          </w:p>
          <w:p w14:paraId="14E3D194" w14:textId="77777777" w:rsidR="00A932E3" w:rsidRPr="00035274" w:rsidRDefault="00E677E7">
            <w:pPr>
              <w:pStyle w:val="TableParagraph"/>
              <w:spacing w:before="6" w:line="314" w:lineRule="exact"/>
              <w:ind w:left="149" w:right="179"/>
            </w:pPr>
            <w:r w:rsidRPr="00035274">
              <w:t>союзами</w:t>
            </w:r>
            <w:r w:rsidRPr="00035274">
              <w:rPr>
                <w:spacing w:val="-4"/>
              </w:rPr>
              <w:t xml:space="preserve"> </w:t>
            </w:r>
            <w:r w:rsidRPr="00035274">
              <w:t>и,</w:t>
            </w:r>
            <w:r w:rsidRPr="00035274">
              <w:rPr>
                <w:spacing w:val="-4"/>
              </w:rPr>
              <w:t xml:space="preserve"> </w:t>
            </w:r>
            <w:r w:rsidRPr="00035274">
              <w:t>а,</w:t>
            </w:r>
            <w:r w:rsidRPr="00035274">
              <w:rPr>
                <w:spacing w:val="-6"/>
              </w:rPr>
              <w:t xml:space="preserve"> </w:t>
            </w:r>
            <w:r w:rsidRPr="00035274">
              <w:t>но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бессоюз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слож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едлож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без называния терминов)</w:t>
            </w:r>
          </w:p>
        </w:tc>
      </w:tr>
      <w:tr w:rsidR="00A932E3" w:rsidRPr="00035274" w14:paraId="34504431" w14:textId="77777777">
        <w:trPr>
          <w:trHeight w:val="964"/>
        </w:trPr>
        <w:tc>
          <w:tcPr>
            <w:tcW w:w="2064" w:type="dxa"/>
          </w:tcPr>
          <w:p w14:paraId="2DACB72B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5.8</w:t>
            </w:r>
          </w:p>
        </w:tc>
        <w:tc>
          <w:tcPr>
            <w:tcW w:w="8404" w:type="dxa"/>
          </w:tcPr>
          <w:p w14:paraId="55FBB4B4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Составлять простые распространённые и сложные предложения, состоящ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</w:t>
            </w:r>
            <w:r w:rsidRPr="00035274">
              <w:rPr>
                <w:spacing w:val="-15"/>
              </w:rPr>
              <w:t xml:space="preserve"> </w:t>
            </w:r>
            <w:r w:rsidRPr="00035274">
              <w:t>дву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(сложносочинён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и,</w:t>
            </w:r>
            <w:r w:rsidRPr="00035274">
              <w:rPr>
                <w:spacing w:val="-15"/>
              </w:rPr>
              <w:t xml:space="preserve"> </w:t>
            </w:r>
            <w:r w:rsidRPr="00035274">
              <w:t>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 и бессоюзные сложные предложения без называния терминов)</w:t>
            </w:r>
          </w:p>
        </w:tc>
      </w:tr>
      <w:tr w:rsidR="00A932E3" w:rsidRPr="00035274" w14:paraId="0B179AD6" w14:textId="77777777">
        <w:trPr>
          <w:trHeight w:val="320"/>
        </w:trPr>
        <w:tc>
          <w:tcPr>
            <w:tcW w:w="2064" w:type="dxa"/>
          </w:tcPr>
          <w:p w14:paraId="0654EDBC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5.9</w:t>
            </w:r>
          </w:p>
        </w:tc>
        <w:tc>
          <w:tcPr>
            <w:tcW w:w="8404" w:type="dxa"/>
          </w:tcPr>
          <w:p w14:paraId="03310849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роизводи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интаксически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збор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ст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6050511F" w14:textId="77777777">
        <w:trPr>
          <w:trHeight w:val="969"/>
        </w:trPr>
        <w:tc>
          <w:tcPr>
            <w:tcW w:w="2064" w:type="dxa"/>
          </w:tcPr>
          <w:p w14:paraId="239BADB5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5.10</w:t>
            </w:r>
          </w:p>
        </w:tc>
        <w:tc>
          <w:tcPr>
            <w:tcW w:w="8404" w:type="dxa"/>
          </w:tcPr>
          <w:p w14:paraId="2663B86F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rPr>
                <w:spacing w:val="-2"/>
              </w:rPr>
              <w:t>Объясн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своим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ами знач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зуче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нятий;</w:t>
            </w:r>
          </w:p>
          <w:p w14:paraId="5AA7540D" w14:textId="77777777" w:rsidR="00A932E3" w:rsidRPr="00035274" w:rsidRDefault="00E677E7">
            <w:pPr>
              <w:pStyle w:val="TableParagraph"/>
              <w:spacing w:line="322" w:lineRule="exact"/>
              <w:ind w:left="149" w:right="293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2D3EDCE1" w14:textId="77777777">
        <w:trPr>
          <w:trHeight w:val="316"/>
        </w:trPr>
        <w:tc>
          <w:tcPr>
            <w:tcW w:w="2064" w:type="dxa"/>
          </w:tcPr>
          <w:p w14:paraId="0445050E" w14:textId="77777777" w:rsidR="00A932E3" w:rsidRPr="00035274" w:rsidRDefault="00E677E7">
            <w:pPr>
              <w:pStyle w:val="TableParagraph"/>
              <w:spacing w:line="296" w:lineRule="exact"/>
              <w:ind w:left="69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404" w:type="dxa"/>
          </w:tcPr>
          <w:p w14:paraId="66DFA80D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Орфограф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11E32A4C" w14:textId="77777777">
        <w:trPr>
          <w:trHeight w:val="969"/>
        </w:trPr>
        <w:tc>
          <w:tcPr>
            <w:tcW w:w="2064" w:type="dxa"/>
          </w:tcPr>
          <w:p w14:paraId="5FAC7BA1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404" w:type="dxa"/>
          </w:tcPr>
          <w:p w14:paraId="770FABCC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Применя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зучен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авописания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о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исле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наки</w:t>
            </w:r>
          </w:p>
          <w:p w14:paraId="2F3EA8EC" w14:textId="77777777" w:rsidR="00A932E3" w:rsidRPr="00035274" w:rsidRDefault="00E677E7">
            <w:pPr>
              <w:pStyle w:val="TableParagraph"/>
              <w:spacing w:before="3" w:line="316" w:lineRule="exact"/>
              <w:ind w:left="149" w:right="293"/>
            </w:pPr>
            <w:r w:rsidRPr="00035274">
              <w:t>препина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7"/>
              </w:rPr>
              <w:t xml:space="preserve"> </w:t>
            </w:r>
            <w:r w:rsidRPr="00035274">
              <w:t>членами, соединёнными союзами и, а, но и без союзов</w:t>
            </w:r>
          </w:p>
        </w:tc>
      </w:tr>
      <w:tr w:rsidR="00A932E3" w:rsidRPr="00035274" w14:paraId="4BA5D94A" w14:textId="77777777" w:rsidTr="00FF471C">
        <w:trPr>
          <w:trHeight w:val="2870"/>
        </w:trPr>
        <w:tc>
          <w:tcPr>
            <w:tcW w:w="2064" w:type="dxa"/>
          </w:tcPr>
          <w:p w14:paraId="52DA60CD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404" w:type="dxa"/>
          </w:tcPr>
          <w:p w14:paraId="1EC08559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Приме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описания,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е: непроверяемые гласные и согласные (перечень слов в</w:t>
            </w:r>
            <w:proofErr w:type="gramEnd"/>
          </w:p>
          <w:p w14:paraId="5AC857E2" w14:textId="77777777" w:rsidR="00A932E3" w:rsidRPr="00035274" w:rsidRDefault="00E677E7">
            <w:pPr>
              <w:pStyle w:val="TableParagraph"/>
              <w:spacing w:line="237" w:lineRule="auto"/>
              <w:ind w:left="149" w:right="239"/>
              <w:rPr>
                <w:i/>
              </w:rPr>
            </w:pPr>
            <w:r w:rsidRPr="00035274">
              <w:t>орфографическом словаре учебника); безударные падежные окончан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(кром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м</w:t>
            </w:r>
            <w:proofErr w:type="gramEnd"/>
            <w:r w:rsidRPr="00035274">
              <w:rPr>
                <w:i/>
              </w:rPr>
              <w:t>я</w:t>
            </w:r>
            <w:proofErr w:type="spellEnd"/>
            <w:r w:rsidRPr="00035274">
              <w:rPr>
                <w:i/>
              </w:rPr>
              <w:t>,</w:t>
            </w:r>
          </w:p>
          <w:p w14:paraId="52E06DEA" w14:textId="77777777" w:rsidR="00A932E3" w:rsidRPr="00035274" w:rsidRDefault="00E677E7">
            <w:pPr>
              <w:pStyle w:val="TableParagraph"/>
              <w:spacing w:line="321" w:lineRule="exact"/>
              <w:ind w:left="149"/>
              <w:rPr>
                <w:i/>
              </w:rPr>
            </w:pPr>
            <w:r w:rsidRPr="00035274">
              <w:rPr>
                <w:i/>
                <w:spacing w:val="-5"/>
              </w:rPr>
              <w:t>-</w:t>
            </w:r>
            <w:proofErr w:type="spellStart"/>
            <w:r w:rsidRPr="00035274">
              <w:rPr>
                <w:i/>
                <w:spacing w:val="-5"/>
              </w:rPr>
              <w:t>ий</w:t>
            </w:r>
            <w:proofErr w:type="spellEnd"/>
            <w:r w:rsidRPr="00035274">
              <w:rPr>
                <w:i/>
                <w:spacing w:val="-5"/>
              </w:rPr>
              <w:t>,</w:t>
            </w:r>
          </w:p>
          <w:p w14:paraId="06E58AAB" w14:textId="77777777" w:rsidR="00A932E3" w:rsidRPr="00035274" w:rsidRDefault="00E677E7">
            <w:pPr>
              <w:pStyle w:val="TableParagraph"/>
              <w:spacing w:line="319" w:lineRule="exact"/>
              <w:ind w:left="149"/>
            </w:pP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е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7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</w:t>
            </w:r>
            <w:proofErr w:type="gramEnd"/>
            <w:r w:rsidRPr="00035274">
              <w:rPr>
                <w:i/>
              </w:rPr>
              <w:t>я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</w:rPr>
              <w:t>на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я</w:t>
            </w:r>
            <w:proofErr w:type="spellEnd"/>
            <w:r w:rsidRPr="00035274">
              <w:rPr>
                <w:i/>
                <w:spacing w:val="-9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i/>
              </w:rPr>
              <w:t>гостья</w:t>
            </w:r>
            <w:r w:rsidRPr="00035274">
              <w:t>,</w:t>
            </w:r>
            <w:r w:rsidRPr="00035274">
              <w:rPr>
                <w:spacing w:val="-6"/>
              </w:rPr>
              <w:t xml:space="preserve"> </w:t>
            </w:r>
            <w:r w:rsidRPr="00035274">
              <w:t>н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е</w:t>
            </w:r>
            <w:proofErr w:type="spellEnd"/>
            <w:r w:rsidRPr="00035274">
              <w:rPr>
                <w:i/>
                <w:spacing w:val="-8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10"/>
              </w:rPr>
              <w:t xml:space="preserve"> </w:t>
            </w:r>
            <w:r w:rsidRPr="00035274">
              <w:t>ожерель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5"/>
              </w:rPr>
              <w:t>во</w:t>
            </w:r>
          </w:p>
          <w:p w14:paraId="2F0581BD" w14:textId="77777777" w:rsidR="00A932E3" w:rsidRPr="00035274" w:rsidRDefault="00E677E7">
            <w:pPr>
              <w:pStyle w:val="TableParagraph"/>
              <w:ind w:left="149" w:right="293"/>
            </w:pPr>
            <w:r w:rsidRPr="00035274">
              <w:t xml:space="preserve">множественном числе, а также кроме собственных имён существительных на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о</w:t>
            </w:r>
            <w:proofErr w:type="gramEnd"/>
            <w:r w:rsidRPr="00035274">
              <w:rPr>
                <w:i/>
              </w:rPr>
              <w:t>в</w:t>
            </w:r>
            <w:proofErr w:type="spellEnd"/>
            <w:r w:rsidRPr="00035274">
              <w:rPr>
                <w:i/>
              </w:rPr>
              <w:t>, -ин, -</w:t>
            </w:r>
            <w:proofErr w:type="spellStart"/>
            <w:r w:rsidRPr="00035274">
              <w:rPr>
                <w:i/>
              </w:rPr>
              <w:t>ий</w:t>
            </w:r>
            <w:proofErr w:type="spellEnd"/>
            <w:r w:rsidRPr="00035274">
              <w:t>); безударные падежные оконч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лагательных;</w:t>
            </w:r>
            <w:r w:rsidRPr="00035274">
              <w:rPr>
                <w:spacing w:val="-18"/>
              </w:rPr>
              <w:t xml:space="preserve"> </w:t>
            </w:r>
            <w:r w:rsidRPr="00035274">
              <w:t>мягк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шипя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 конце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6"/>
              </w:rPr>
              <w:t xml:space="preserve"> </w:t>
            </w:r>
            <w:r w:rsidRPr="00035274">
              <w:t>2-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6"/>
              </w:rPr>
              <w:t xml:space="preserve"> </w:t>
            </w:r>
            <w:r w:rsidRPr="00035274">
              <w:t>единствен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числа;</w:t>
            </w:r>
            <w:r w:rsidRPr="00035274">
              <w:rPr>
                <w:spacing w:val="-5"/>
              </w:rPr>
              <w:t xml:space="preserve"> </w:t>
            </w:r>
            <w:r w:rsidRPr="00035274">
              <w:t>наличие</w:t>
            </w:r>
          </w:p>
          <w:p w14:paraId="014EEB4F" w14:textId="77777777" w:rsidR="00A932E3" w:rsidRPr="00035274" w:rsidRDefault="00E677E7">
            <w:pPr>
              <w:pStyle w:val="TableParagraph"/>
              <w:spacing w:line="313" w:lineRule="exact"/>
              <w:ind w:left="149"/>
              <w:rPr>
                <w:i/>
              </w:rPr>
            </w:pPr>
            <w:r w:rsidRPr="00035274">
              <w:t>или</w:t>
            </w:r>
            <w:r w:rsidRPr="00035274">
              <w:rPr>
                <w:spacing w:val="-4"/>
              </w:rPr>
              <w:t xml:space="preserve"> </w:t>
            </w:r>
            <w:r w:rsidRPr="00035274">
              <w:t>отсутствие</w:t>
            </w:r>
            <w:r w:rsidRPr="00035274">
              <w:rPr>
                <w:spacing w:val="-3"/>
              </w:rPr>
              <w:t xml:space="preserve"> </w:t>
            </w:r>
            <w:r w:rsidRPr="00035274">
              <w:t>мягкого</w:t>
            </w:r>
            <w:r w:rsidRPr="00035274">
              <w:rPr>
                <w:spacing w:val="-2"/>
              </w:rPr>
              <w:t xml:space="preserve"> </w:t>
            </w:r>
            <w:r w:rsidRPr="00035274">
              <w:t>знака</w:t>
            </w:r>
            <w:r w:rsidRPr="00035274">
              <w:rPr>
                <w:spacing w:val="-3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голах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на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т</w:t>
            </w:r>
            <w:proofErr w:type="gramEnd"/>
            <w:r w:rsidRPr="00035274">
              <w:rPr>
                <w:i/>
              </w:rPr>
              <w:t>ься</w:t>
            </w:r>
            <w:proofErr w:type="spellEnd"/>
            <w:r w:rsidRPr="00035274">
              <w:rPr>
                <w:i/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  <w:spacing w:val="-4"/>
              </w:rPr>
              <w:t>тся</w:t>
            </w:r>
            <w:proofErr w:type="spellEnd"/>
            <w:r w:rsidRPr="00035274">
              <w:rPr>
                <w:i/>
                <w:spacing w:val="-4"/>
              </w:rPr>
              <w:t>;</w:t>
            </w:r>
          </w:p>
        </w:tc>
      </w:tr>
      <w:tr w:rsidR="00A932E3" w:rsidRPr="00035274" w14:paraId="013252B6" w14:textId="77777777">
        <w:trPr>
          <w:trHeight w:val="316"/>
        </w:trPr>
        <w:tc>
          <w:tcPr>
            <w:tcW w:w="2064" w:type="dxa"/>
          </w:tcPr>
          <w:p w14:paraId="348DD07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3F8234DA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rPr>
                <w:spacing w:val="-2"/>
              </w:rPr>
              <w:t>безудар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лич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конч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лаголов</w:t>
            </w:r>
          </w:p>
        </w:tc>
      </w:tr>
      <w:tr w:rsidR="00A932E3" w:rsidRPr="00035274" w14:paraId="65CDFFD9" w14:textId="77777777">
        <w:trPr>
          <w:trHeight w:val="647"/>
        </w:trPr>
        <w:tc>
          <w:tcPr>
            <w:tcW w:w="2064" w:type="dxa"/>
          </w:tcPr>
          <w:p w14:paraId="029BB67C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404" w:type="dxa"/>
          </w:tcPr>
          <w:p w14:paraId="2AB46687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12"/>
              </w:rPr>
              <w:t xml:space="preserve"> </w:t>
            </w:r>
            <w:r w:rsidRPr="00035274">
              <w:t>орфограммы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9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 изученные правила</w:t>
            </w:r>
          </w:p>
        </w:tc>
      </w:tr>
    </w:tbl>
    <w:p w14:paraId="2ADD1F3B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52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64870701" w14:textId="77777777">
        <w:trPr>
          <w:trHeight w:val="323"/>
        </w:trPr>
        <w:tc>
          <w:tcPr>
            <w:tcW w:w="2064" w:type="dxa"/>
          </w:tcPr>
          <w:p w14:paraId="0003F21B" w14:textId="77777777" w:rsidR="00A932E3" w:rsidRPr="00035274" w:rsidRDefault="00E677E7">
            <w:pPr>
              <w:pStyle w:val="TableParagraph"/>
              <w:spacing w:line="303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6.4</w:t>
            </w:r>
          </w:p>
        </w:tc>
        <w:tc>
          <w:tcPr>
            <w:tcW w:w="8404" w:type="dxa"/>
          </w:tcPr>
          <w:p w14:paraId="326B96DA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t>Правильно</w:t>
            </w:r>
            <w:r w:rsidRPr="00035274">
              <w:rPr>
                <w:spacing w:val="-15"/>
              </w:rPr>
              <w:t xml:space="preserve"> </w:t>
            </w:r>
            <w:r w:rsidRPr="00035274">
              <w:t>списы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</w:t>
            </w:r>
            <w:r w:rsidRPr="00035274">
              <w:rPr>
                <w:spacing w:val="-11"/>
              </w:rPr>
              <w:t xml:space="preserve"> </w:t>
            </w:r>
            <w:r w:rsidRPr="00035274">
              <w:t>бол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85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5C24CE6A" w14:textId="77777777">
        <w:trPr>
          <w:trHeight w:val="638"/>
        </w:trPr>
        <w:tc>
          <w:tcPr>
            <w:tcW w:w="2064" w:type="dxa"/>
          </w:tcPr>
          <w:p w14:paraId="2B24A8EA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404" w:type="dxa"/>
          </w:tcPr>
          <w:p w14:paraId="3870D840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Пис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д</w:t>
            </w:r>
            <w:r w:rsidRPr="00035274">
              <w:rPr>
                <w:spacing w:val="-6"/>
              </w:rPr>
              <w:t xml:space="preserve"> </w:t>
            </w:r>
            <w:r w:rsidRPr="00035274">
              <w:t>диктовку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9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не</w:t>
            </w:r>
            <w:r w:rsidRPr="00035274">
              <w:rPr>
                <w:spacing w:val="-10"/>
              </w:rPr>
              <w:t xml:space="preserve"> </w:t>
            </w:r>
            <w:r w:rsidRPr="00035274">
              <w:t>бол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80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учётом изученных правил правописания</w:t>
            </w:r>
          </w:p>
        </w:tc>
      </w:tr>
      <w:tr w:rsidR="00A932E3" w:rsidRPr="00035274" w14:paraId="14D538DE" w14:textId="77777777">
        <w:trPr>
          <w:trHeight w:val="647"/>
        </w:trPr>
        <w:tc>
          <w:tcPr>
            <w:tcW w:w="2064" w:type="dxa"/>
          </w:tcPr>
          <w:p w14:paraId="0B0F9712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8404" w:type="dxa"/>
          </w:tcPr>
          <w:p w14:paraId="702349DB" w14:textId="77777777" w:rsidR="00A932E3" w:rsidRPr="00035274" w:rsidRDefault="00E677E7">
            <w:pPr>
              <w:pStyle w:val="TableParagraph"/>
              <w:spacing w:line="235" w:lineRule="auto"/>
              <w:ind w:left="149" w:right="1050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прав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рфограф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нктуационные ошибки на изученные правила, описки</w:t>
            </w:r>
          </w:p>
        </w:tc>
      </w:tr>
      <w:tr w:rsidR="00A932E3" w:rsidRPr="00035274" w14:paraId="6CE84481" w14:textId="77777777">
        <w:trPr>
          <w:trHeight w:val="318"/>
        </w:trPr>
        <w:tc>
          <w:tcPr>
            <w:tcW w:w="2064" w:type="dxa"/>
          </w:tcPr>
          <w:p w14:paraId="52F35C1D" w14:textId="77777777" w:rsidR="00A932E3" w:rsidRPr="00035274" w:rsidRDefault="00E677E7">
            <w:pPr>
              <w:pStyle w:val="TableParagraph"/>
              <w:spacing w:line="299" w:lineRule="exact"/>
              <w:ind w:left="69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404" w:type="dxa"/>
          </w:tcPr>
          <w:p w14:paraId="5D21989A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Развити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2D1E73A9" w14:textId="77777777">
        <w:trPr>
          <w:trHeight w:val="964"/>
        </w:trPr>
        <w:tc>
          <w:tcPr>
            <w:tcW w:w="2064" w:type="dxa"/>
          </w:tcPr>
          <w:p w14:paraId="2598ECAB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404" w:type="dxa"/>
          </w:tcPr>
          <w:p w14:paraId="76BC33DC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Осознавать ситуацию общения (с какой целью, с кем, где происходит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щение);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ир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адекват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ситуации общения</w:t>
            </w:r>
          </w:p>
        </w:tc>
      </w:tr>
      <w:tr w:rsidR="00A932E3" w:rsidRPr="00035274" w14:paraId="3FD7E0C6" w14:textId="77777777">
        <w:trPr>
          <w:trHeight w:val="969"/>
        </w:trPr>
        <w:tc>
          <w:tcPr>
            <w:tcW w:w="2064" w:type="dxa"/>
          </w:tcPr>
          <w:p w14:paraId="0447F43D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404" w:type="dxa"/>
          </w:tcPr>
          <w:p w14:paraId="57717378" w14:textId="77777777" w:rsidR="00A932E3" w:rsidRPr="00035274" w:rsidRDefault="00E677E7">
            <w:pPr>
              <w:pStyle w:val="TableParagraph"/>
              <w:spacing w:line="317" w:lineRule="exact"/>
              <w:ind w:left="149"/>
            </w:pPr>
            <w:proofErr w:type="gramStart"/>
            <w:r w:rsidRPr="00035274">
              <w:rPr>
                <w:spacing w:val="-2"/>
              </w:rPr>
              <w:t>Строи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устно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иалогическое 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онологическо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 xml:space="preserve">высказывание </w:t>
            </w:r>
            <w:r w:rsidRPr="00035274">
              <w:rPr>
                <w:spacing w:val="-5"/>
              </w:rPr>
              <w:t>(4-</w:t>
            </w:r>
            <w:proofErr w:type="gramEnd"/>
          </w:p>
          <w:p w14:paraId="36679BFC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proofErr w:type="gramStart"/>
            <w:r w:rsidRPr="00035274">
              <w:t>6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ложений),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блюдая</w:t>
            </w:r>
            <w:r w:rsidRPr="00035274">
              <w:rPr>
                <w:spacing w:val="-9"/>
              </w:rPr>
              <w:t xml:space="preserve"> </w:t>
            </w:r>
            <w:r w:rsidRPr="00035274">
              <w:t>орфоэпическ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нормы,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авильную интонацию, нормы речевого взаимодействия</w:t>
            </w:r>
            <w:proofErr w:type="gramEnd"/>
          </w:p>
        </w:tc>
      </w:tr>
      <w:tr w:rsidR="00A932E3" w:rsidRPr="00035274" w14:paraId="2235BA54" w14:textId="77777777">
        <w:trPr>
          <w:trHeight w:val="964"/>
        </w:trPr>
        <w:tc>
          <w:tcPr>
            <w:tcW w:w="2064" w:type="dxa"/>
          </w:tcPr>
          <w:p w14:paraId="57D6D7A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404" w:type="dxa"/>
          </w:tcPr>
          <w:p w14:paraId="681D208D" w14:textId="77777777" w:rsidR="00A932E3" w:rsidRPr="00035274" w:rsidRDefault="00E677E7">
            <w:pPr>
              <w:pStyle w:val="TableParagraph"/>
              <w:spacing w:line="235" w:lineRule="auto"/>
              <w:ind w:left="149" w:right="753"/>
            </w:pPr>
            <w:r w:rsidRPr="00035274">
              <w:t>Создавать небольшие устные и письменные тексты (3-5 предложений)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кре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ния</w:t>
            </w:r>
          </w:p>
          <w:p w14:paraId="4076A21B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(письма,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здравитель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открытки,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ъявл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ругие)</w:t>
            </w:r>
          </w:p>
        </w:tc>
      </w:tr>
      <w:tr w:rsidR="00A932E3" w:rsidRPr="00035274" w14:paraId="529B6B73" w14:textId="77777777">
        <w:trPr>
          <w:trHeight w:val="642"/>
        </w:trPr>
        <w:tc>
          <w:tcPr>
            <w:tcW w:w="2064" w:type="dxa"/>
          </w:tcPr>
          <w:p w14:paraId="0239FE2A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7.4</w:t>
            </w:r>
          </w:p>
        </w:tc>
        <w:tc>
          <w:tcPr>
            <w:tcW w:w="8404" w:type="dxa"/>
          </w:tcPr>
          <w:p w14:paraId="05D835FA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Определять тему</w:t>
            </w:r>
            <w:r w:rsidRPr="00035274">
              <w:rPr>
                <w:spacing w:val="-9"/>
              </w:rPr>
              <w:t xml:space="preserve"> </w:t>
            </w:r>
            <w:r w:rsidRPr="00035274">
              <w:t>и основную мысль текста; самостоятельно озаглавл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сли</w:t>
            </w:r>
          </w:p>
        </w:tc>
      </w:tr>
      <w:tr w:rsidR="00A932E3" w:rsidRPr="00035274" w14:paraId="15ED6FBD" w14:textId="77777777">
        <w:trPr>
          <w:trHeight w:val="321"/>
        </w:trPr>
        <w:tc>
          <w:tcPr>
            <w:tcW w:w="2064" w:type="dxa"/>
          </w:tcPr>
          <w:p w14:paraId="2F75EB04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8404" w:type="dxa"/>
          </w:tcPr>
          <w:p w14:paraId="59C5D79C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Корректир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рядок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жен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астей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</w:p>
        </w:tc>
      </w:tr>
      <w:tr w:rsidR="00A932E3" w:rsidRPr="00035274" w14:paraId="4FECE620" w14:textId="77777777">
        <w:trPr>
          <w:trHeight w:val="321"/>
        </w:trPr>
        <w:tc>
          <w:tcPr>
            <w:tcW w:w="2064" w:type="dxa"/>
          </w:tcPr>
          <w:p w14:paraId="50E466FF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8404" w:type="dxa"/>
          </w:tcPr>
          <w:p w14:paraId="65502D7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Сост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ан</w:t>
            </w:r>
            <w:r w:rsidRPr="00035274">
              <w:rPr>
                <w:spacing w:val="-10"/>
              </w:rPr>
              <w:t xml:space="preserve"> </w:t>
            </w:r>
            <w:r w:rsidRPr="00035274">
              <w:t>к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нным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текстам</w:t>
            </w:r>
          </w:p>
        </w:tc>
      </w:tr>
      <w:tr w:rsidR="00A932E3" w:rsidRPr="00035274" w14:paraId="3CE88819" w14:textId="77777777">
        <w:trPr>
          <w:trHeight w:val="321"/>
        </w:trPr>
        <w:tc>
          <w:tcPr>
            <w:tcW w:w="2064" w:type="dxa"/>
          </w:tcPr>
          <w:p w14:paraId="4E4546CC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7.7</w:t>
            </w:r>
          </w:p>
        </w:tc>
        <w:tc>
          <w:tcPr>
            <w:tcW w:w="8404" w:type="dxa"/>
          </w:tcPr>
          <w:p w14:paraId="52B9CC89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Осущест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роб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ск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(устно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исьменно)</w:t>
            </w:r>
          </w:p>
        </w:tc>
      </w:tr>
      <w:tr w:rsidR="00A932E3" w:rsidRPr="00035274" w14:paraId="4E296C09" w14:textId="77777777">
        <w:trPr>
          <w:trHeight w:val="325"/>
        </w:trPr>
        <w:tc>
          <w:tcPr>
            <w:tcW w:w="2064" w:type="dxa"/>
          </w:tcPr>
          <w:p w14:paraId="3FBA093D" w14:textId="77777777" w:rsidR="00A932E3" w:rsidRPr="00035274" w:rsidRDefault="00E677E7">
            <w:pPr>
              <w:pStyle w:val="TableParagraph"/>
              <w:spacing w:line="305" w:lineRule="exact"/>
              <w:ind w:left="69" w:right="5"/>
              <w:jc w:val="center"/>
            </w:pPr>
            <w:r w:rsidRPr="00035274">
              <w:rPr>
                <w:spacing w:val="-5"/>
              </w:rPr>
              <w:t>7.8</w:t>
            </w:r>
          </w:p>
        </w:tc>
        <w:tc>
          <w:tcPr>
            <w:tcW w:w="8404" w:type="dxa"/>
          </w:tcPr>
          <w:p w14:paraId="5F01410D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Осуществл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ыбороч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ересказ текст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устно)</w:t>
            </w:r>
          </w:p>
        </w:tc>
      </w:tr>
      <w:tr w:rsidR="00A932E3" w:rsidRPr="00035274" w14:paraId="65FB221A" w14:textId="77777777">
        <w:trPr>
          <w:trHeight w:val="635"/>
        </w:trPr>
        <w:tc>
          <w:tcPr>
            <w:tcW w:w="2064" w:type="dxa"/>
          </w:tcPr>
          <w:p w14:paraId="262266B8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7.9</w:t>
            </w:r>
          </w:p>
        </w:tc>
        <w:tc>
          <w:tcPr>
            <w:tcW w:w="8404" w:type="dxa"/>
          </w:tcPr>
          <w:p w14:paraId="10CB6555" w14:textId="77777777" w:rsidR="00A932E3" w:rsidRPr="00035274" w:rsidRDefault="00E677E7">
            <w:pPr>
              <w:pStyle w:val="TableParagraph"/>
              <w:spacing w:line="230" w:lineRule="auto"/>
              <w:ind w:left="149" w:right="1274"/>
            </w:pPr>
            <w:r w:rsidRPr="00035274">
              <w:t>Пис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(посл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вар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готовки)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чин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заданным темам</w:t>
            </w:r>
          </w:p>
        </w:tc>
      </w:tr>
      <w:tr w:rsidR="00A932E3" w:rsidRPr="00035274" w14:paraId="69201C7A" w14:textId="77777777">
        <w:trPr>
          <w:trHeight w:val="325"/>
        </w:trPr>
        <w:tc>
          <w:tcPr>
            <w:tcW w:w="2064" w:type="dxa"/>
          </w:tcPr>
          <w:p w14:paraId="6E58306F" w14:textId="77777777" w:rsidR="00A932E3" w:rsidRPr="00035274" w:rsidRDefault="00E677E7">
            <w:pPr>
              <w:pStyle w:val="TableParagraph"/>
              <w:spacing w:line="306" w:lineRule="exact"/>
              <w:ind w:left="69" w:right="17"/>
              <w:jc w:val="center"/>
            </w:pPr>
            <w:r w:rsidRPr="00035274">
              <w:rPr>
                <w:spacing w:val="-4"/>
              </w:rPr>
              <w:t>7.10</w:t>
            </w:r>
          </w:p>
        </w:tc>
        <w:tc>
          <w:tcPr>
            <w:tcW w:w="8404" w:type="dxa"/>
          </w:tcPr>
          <w:p w14:paraId="48470F3B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t>Осуществ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ающе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иск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56D60BE1" w14:textId="77777777">
        <w:trPr>
          <w:trHeight w:val="642"/>
        </w:trPr>
        <w:tc>
          <w:tcPr>
            <w:tcW w:w="2064" w:type="dxa"/>
          </w:tcPr>
          <w:p w14:paraId="0FF1708E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7.11</w:t>
            </w:r>
          </w:p>
        </w:tc>
        <w:tc>
          <w:tcPr>
            <w:tcW w:w="8404" w:type="dxa"/>
          </w:tcPr>
          <w:p w14:paraId="3C77B13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Формул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ыв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снове прочитанной (услышанной) информации</w:t>
            </w:r>
          </w:p>
        </w:tc>
      </w:tr>
      <w:tr w:rsidR="00A932E3" w:rsidRPr="00035274" w14:paraId="2D5F632B" w14:textId="77777777">
        <w:trPr>
          <w:trHeight w:val="642"/>
        </w:trPr>
        <w:tc>
          <w:tcPr>
            <w:tcW w:w="2064" w:type="dxa"/>
          </w:tcPr>
          <w:p w14:paraId="6C929778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7.12</w:t>
            </w:r>
          </w:p>
        </w:tc>
        <w:tc>
          <w:tcPr>
            <w:tcW w:w="8404" w:type="dxa"/>
          </w:tcPr>
          <w:p w14:paraId="4EC9C38A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Интерпретир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бщ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щую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тексте </w:t>
            </w:r>
            <w:r w:rsidRPr="00035274">
              <w:rPr>
                <w:spacing w:val="-2"/>
              </w:rPr>
              <w:t>информацию</w:t>
            </w:r>
          </w:p>
        </w:tc>
      </w:tr>
      <w:tr w:rsidR="00A932E3" w:rsidRPr="00035274" w14:paraId="672929D1" w14:textId="77777777">
        <w:trPr>
          <w:trHeight w:val="647"/>
        </w:trPr>
        <w:tc>
          <w:tcPr>
            <w:tcW w:w="2064" w:type="dxa"/>
          </w:tcPr>
          <w:p w14:paraId="3F6C40E3" w14:textId="77777777" w:rsidR="00A932E3" w:rsidRPr="00035274" w:rsidRDefault="00E677E7">
            <w:pPr>
              <w:pStyle w:val="TableParagraph"/>
              <w:spacing w:line="313" w:lineRule="exact"/>
              <w:ind w:left="69" w:right="17"/>
              <w:jc w:val="center"/>
            </w:pPr>
            <w:r w:rsidRPr="00035274">
              <w:rPr>
                <w:spacing w:val="-4"/>
              </w:rPr>
              <w:t>7.13</w:t>
            </w:r>
          </w:p>
        </w:tc>
        <w:tc>
          <w:tcPr>
            <w:tcW w:w="8404" w:type="dxa"/>
          </w:tcPr>
          <w:p w14:paraId="37021D41" w14:textId="77777777" w:rsidR="00A932E3" w:rsidRPr="00035274" w:rsidRDefault="00E677E7">
            <w:pPr>
              <w:pStyle w:val="TableParagraph"/>
              <w:spacing w:line="235" w:lineRule="auto"/>
              <w:ind w:left="149" w:right="1547"/>
            </w:pPr>
            <w:r w:rsidRPr="00035274">
              <w:t>Осущест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знакоми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т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 поставленной задачей</w:t>
            </w:r>
          </w:p>
        </w:tc>
      </w:tr>
    </w:tbl>
    <w:p w14:paraId="313623A6" w14:textId="77777777" w:rsidR="00A932E3" w:rsidRPr="00035274" w:rsidRDefault="00A932E3">
      <w:pPr>
        <w:pStyle w:val="a3"/>
        <w:spacing w:before="58"/>
        <w:rPr>
          <w:b/>
          <w:sz w:val="22"/>
          <w:szCs w:val="22"/>
        </w:rPr>
      </w:pPr>
    </w:p>
    <w:p w14:paraId="0502604A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1</w:t>
      </w:r>
    </w:p>
    <w:p w14:paraId="4734A736" w14:textId="77777777" w:rsidR="00A932E3" w:rsidRPr="00035274" w:rsidRDefault="00E677E7">
      <w:pPr>
        <w:pStyle w:val="1"/>
        <w:spacing w:before="14" w:after="2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4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0E9B46E2" w14:textId="77777777">
        <w:trPr>
          <w:trHeight w:val="321"/>
        </w:trPr>
        <w:tc>
          <w:tcPr>
            <w:tcW w:w="1738" w:type="dxa"/>
          </w:tcPr>
          <w:p w14:paraId="49FFA286" w14:textId="77777777" w:rsidR="00A932E3" w:rsidRPr="00035274" w:rsidRDefault="00E677E7">
            <w:pPr>
              <w:pStyle w:val="TableParagraph"/>
              <w:spacing w:line="300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731" w:type="dxa"/>
          </w:tcPr>
          <w:p w14:paraId="6F0ADBB3" w14:textId="77777777" w:rsidR="00A932E3" w:rsidRPr="00035274" w:rsidRDefault="00E677E7">
            <w:pPr>
              <w:pStyle w:val="TableParagraph"/>
              <w:spacing w:line="300" w:lineRule="exact"/>
              <w:ind w:left="61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6753B8AC" w14:textId="77777777">
        <w:trPr>
          <w:trHeight w:val="320"/>
        </w:trPr>
        <w:tc>
          <w:tcPr>
            <w:tcW w:w="1738" w:type="dxa"/>
          </w:tcPr>
          <w:p w14:paraId="75FB1275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731" w:type="dxa"/>
          </w:tcPr>
          <w:p w14:paraId="3C0001D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онетика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рафика. Орфоэпия</w:t>
            </w:r>
          </w:p>
        </w:tc>
      </w:tr>
      <w:tr w:rsidR="00A932E3" w:rsidRPr="00035274" w14:paraId="0E91135D" w14:textId="77777777">
        <w:trPr>
          <w:trHeight w:val="640"/>
        </w:trPr>
        <w:tc>
          <w:tcPr>
            <w:tcW w:w="1738" w:type="dxa"/>
          </w:tcPr>
          <w:p w14:paraId="11E08C55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731" w:type="dxa"/>
          </w:tcPr>
          <w:p w14:paraId="6E74574B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Характеристика,</w:t>
            </w:r>
            <w:r w:rsidRPr="00035274">
              <w:rPr>
                <w:spacing w:val="-16"/>
              </w:rPr>
              <w:t xml:space="preserve"> </w:t>
            </w:r>
            <w:r w:rsidRPr="00035274">
              <w:t>сравнение,</w:t>
            </w:r>
            <w:r w:rsidRPr="00035274">
              <w:rPr>
                <w:spacing w:val="-15"/>
              </w:rPr>
              <w:t xml:space="preserve"> </w:t>
            </w:r>
            <w:r w:rsidRPr="00035274">
              <w:t>классификац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вн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лове</w:t>
            </w:r>
          </w:p>
          <w:p w14:paraId="0045BDDA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по</w:t>
            </w:r>
            <w:r w:rsidRPr="00035274">
              <w:rPr>
                <w:spacing w:val="-5"/>
              </w:rPr>
              <w:t xml:space="preserve"> </w:t>
            </w:r>
            <w:r w:rsidRPr="00035274">
              <w:t>заданны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араметрам</w:t>
            </w:r>
          </w:p>
        </w:tc>
      </w:tr>
      <w:tr w:rsidR="00A932E3" w:rsidRPr="00035274" w14:paraId="546CD0D0" w14:textId="77777777">
        <w:trPr>
          <w:trHeight w:val="326"/>
        </w:trPr>
        <w:tc>
          <w:tcPr>
            <w:tcW w:w="1738" w:type="dxa"/>
          </w:tcPr>
          <w:p w14:paraId="6EA08EFB" w14:textId="77777777" w:rsidR="00A932E3" w:rsidRPr="00035274" w:rsidRDefault="00E677E7">
            <w:pPr>
              <w:pStyle w:val="TableParagraph"/>
              <w:spacing w:line="306" w:lineRule="exact"/>
              <w:ind w:left="68" w:right="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731" w:type="dxa"/>
          </w:tcPr>
          <w:p w14:paraId="209A243C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spellStart"/>
            <w:proofErr w:type="gramStart"/>
            <w:r w:rsidRPr="00035274">
              <w:rPr>
                <w:spacing w:val="-2"/>
              </w:rPr>
              <w:t>Звуко</w:t>
            </w:r>
            <w:proofErr w:type="spellEnd"/>
            <w:r w:rsidRPr="00035274">
              <w:rPr>
                <w:spacing w:val="-2"/>
              </w:rPr>
              <w:t>-буквенный</w:t>
            </w:r>
            <w:proofErr w:type="gramEnd"/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разбор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п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тработанному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алгоритму)</w:t>
            </w:r>
          </w:p>
        </w:tc>
      </w:tr>
      <w:tr w:rsidR="00A932E3" w:rsidRPr="00035274" w14:paraId="53060544" w14:textId="77777777">
        <w:trPr>
          <w:trHeight w:val="320"/>
        </w:trPr>
        <w:tc>
          <w:tcPr>
            <w:tcW w:w="1738" w:type="dxa"/>
          </w:tcPr>
          <w:p w14:paraId="6D938C2F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731" w:type="dxa"/>
          </w:tcPr>
          <w:p w14:paraId="5075D1F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рави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онац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цессе</w:t>
            </w:r>
            <w:r w:rsidRPr="00035274">
              <w:rPr>
                <w:spacing w:val="-14"/>
              </w:rPr>
              <w:t xml:space="preserve"> </w:t>
            </w:r>
            <w:r w:rsidRPr="00035274">
              <w:t>говор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</w:p>
        </w:tc>
      </w:tr>
      <w:tr w:rsidR="00A932E3" w:rsidRPr="00035274" w14:paraId="1DE11413" w14:textId="77777777">
        <w:trPr>
          <w:trHeight w:val="964"/>
        </w:trPr>
        <w:tc>
          <w:tcPr>
            <w:tcW w:w="1738" w:type="dxa"/>
          </w:tcPr>
          <w:p w14:paraId="2904F58B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731" w:type="dxa"/>
          </w:tcPr>
          <w:p w14:paraId="3E4CA84B" w14:textId="77777777" w:rsidR="00A932E3" w:rsidRPr="00035274" w:rsidRDefault="00E677E7">
            <w:pPr>
              <w:pStyle w:val="TableParagraph"/>
              <w:spacing w:line="235" w:lineRule="auto"/>
              <w:ind w:left="148" w:right="239"/>
              <w:jc w:val="both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ош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чета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звуков;</w:t>
            </w:r>
            <w:r w:rsidRPr="00035274">
              <w:rPr>
                <w:spacing w:val="-11"/>
              </w:rPr>
              <w:t xml:space="preserve"> </w:t>
            </w:r>
            <w:r w:rsidRPr="00035274">
              <w:t>удар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соответствии</w:t>
            </w:r>
            <w:r w:rsidRPr="00035274">
              <w:rPr>
                <w:spacing w:val="-9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t>норма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времен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языка (на ограниченном перечне слов, отрабатываемом в учебнике)</w:t>
            </w:r>
          </w:p>
        </w:tc>
      </w:tr>
      <w:tr w:rsidR="00A932E3" w:rsidRPr="00035274" w14:paraId="0E2BF93A" w14:textId="77777777">
        <w:trPr>
          <w:trHeight w:val="318"/>
        </w:trPr>
        <w:tc>
          <w:tcPr>
            <w:tcW w:w="1738" w:type="dxa"/>
          </w:tcPr>
          <w:p w14:paraId="5ECBD3AC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731" w:type="dxa"/>
          </w:tcPr>
          <w:p w14:paraId="4C84653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рфоэп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варе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рус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при</w:t>
            </w:r>
            <w:proofErr w:type="gramEnd"/>
          </w:p>
        </w:tc>
      </w:tr>
    </w:tbl>
    <w:p w14:paraId="4804DE6B" w14:textId="77777777" w:rsidR="00A932E3" w:rsidRPr="00035274" w:rsidRDefault="00A932E3">
      <w:pPr>
        <w:pStyle w:val="TableParagraph"/>
        <w:spacing w:line="299" w:lineRule="exact"/>
        <w:sectPr w:rsidR="00A932E3" w:rsidRPr="00035274">
          <w:type w:val="continuous"/>
          <w:pgSz w:w="11920" w:h="16850"/>
          <w:pgMar w:top="1040" w:right="283" w:bottom="136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3CFF38AA" w14:textId="77777777">
        <w:trPr>
          <w:trHeight w:val="323"/>
        </w:trPr>
        <w:tc>
          <w:tcPr>
            <w:tcW w:w="1738" w:type="dxa"/>
          </w:tcPr>
          <w:p w14:paraId="7DD5791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01949AB1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proofErr w:type="gramStart"/>
            <w:r w:rsidRPr="00035274">
              <w:rPr>
                <w:spacing w:val="-2"/>
              </w:rPr>
              <w:t>определении</w:t>
            </w:r>
            <w:proofErr w:type="gramEnd"/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авиль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изнош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035F3D94" w14:textId="77777777">
        <w:trPr>
          <w:trHeight w:val="321"/>
        </w:trPr>
        <w:tc>
          <w:tcPr>
            <w:tcW w:w="1738" w:type="dxa"/>
          </w:tcPr>
          <w:p w14:paraId="262DACB9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731" w:type="dxa"/>
          </w:tcPr>
          <w:p w14:paraId="414807C7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Лексика</w:t>
            </w:r>
          </w:p>
        </w:tc>
      </w:tr>
      <w:tr w:rsidR="00A932E3" w:rsidRPr="00035274" w14:paraId="6EC4D0C6" w14:textId="77777777">
        <w:trPr>
          <w:trHeight w:val="642"/>
        </w:trPr>
        <w:tc>
          <w:tcPr>
            <w:tcW w:w="1738" w:type="dxa"/>
          </w:tcPr>
          <w:p w14:paraId="77CA19E6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731" w:type="dxa"/>
          </w:tcPr>
          <w:p w14:paraId="1F50832B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Повтор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дол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боты: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люд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в речи синонимов, антонимов, устаревших слов (простые случаи)</w:t>
            </w:r>
          </w:p>
        </w:tc>
      </w:tr>
      <w:tr w:rsidR="00A932E3" w:rsidRPr="00035274" w14:paraId="75DFA7CA" w14:textId="77777777">
        <w:trPr>
          <w:trHeight w:val="642"/>
        </w:trPr>
        <w:tc>
          <w:tcPr>
            <w:tcW w:w="1738" w:type="dxa"/>
          </w:tcPr>
          <w:p w14:paraId="0F8A3910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731" w:type="dxa"/>
          </w:tcPr>
          <w:p w14:paraId="44BBDB7A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Наблюд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разеологизмо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простые </w:t>
            </w:r>
            <w:r w:rsidRPr="00035274">
              <w:rPr>
                <w:spacing w:val="-2"/>
              </w:rPr>
              <w:t>случаи)</w:t>
            </w:r>
          </w:p>
        </w:tc>
      </w:tr>
      <w:tr w:rsidR="00A932E3" w:rsidRPr="00035274" w14:paraId="3A7E6FED" w14:textId="77777777">
        <w:trPr>
          <w:trHeight w:val="320"/>
        </w:trPr>
        <w:tc>
          <w:tcPr>
            <w:tcW w:w="1738" w:type="dxa"/>
          </w:tcPr>
          <w:p w14:paraId="2034F3BC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731" w:type="dxa"/>
          </w:tcPr>
          <w:p w14:paraId="2A7736C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оста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морфемик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54343049" w14:textId="77777777">
        <w:trPr>
          <w:trHeight w:val="969"/>
        </w:trPr>
        <w:tc>
          <w:tcPr>
            <w:tcW w:w="1738" w:type="dxa"/>
          </w:tcPr>
          <w:p w14:paraId="1F98B0F0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731" w:type="dxa"/>
          </w:tcPr>
          <w:p w14:paraId="3FC8B8DC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Состав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меняем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7"/>
              </w:rPr>
              <w:t xml:space="preserve"> </w:t>
            </w:r>
            <w:r w:rsidRPr="00035274">
              <w:t>выде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х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с</w:t>
            </w:r>
            <w:proofErr w:type="gramEnd"/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днозначно</w:t>
            </w:r>
          </w:p>
          <w:p w14:paraId="1268A950" w14:textId="77777777" w:rsidR="00A932E3" w:rsidRPr="00035274" w:rsidRDefault="00E677E7">
            <w:pPr>
              <w:pStyle w:val="TableParagraph"/>
              <w:spacing w:before="4" w:line="235" w:lineRule="auto"/>
              <w:ind w:left="148"/>
            </w:pPr>
            <w:r w:rsidRPr="00035274">
              <w:t>выделяем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рфем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конч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н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став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ффикса (повторение изученного)</w:t>
            </w:r>
          </w:p>
        </w:tc>
      </w:tr>
      <w:tr w:rsidR="00A932E3" w:rsidRPr="00035274" w14:paraId="7E2F4FD4" w14:textId="77777777">
        <w:trPr>
          <w:trHeight w:val="316"/>
        </w:trPr>
        <w:tc>
          <w:tcPr>
            <w:tcW w:w="1738" w:type="dxa"/>
          </w:tcPr>
          <w:p w14:paraId="712D52A2" w14:textId="77777777" w:rsidR="00A932E3" w:rsidRPr="00035274" w:rsidRDefault="00E677E7">
            <w:pPr>
              <w:pStyle w:val="TableParagraph"/>
              <w:spacing w:line="297" w:lineRule="exact"/>
              <w:ind w:left="68" w:right="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731" w:type="dxa"/>
          </w:tcPr>
          <w:p w14:paraId="72C80330" w14:textId="77777777" w:rsidR="00A932E3" w:rsidRPr="00035274" w:rsidRDefault="00E677E7">
            <w:pPr>
              <w:pStyle w:val="TableParagraph"/>
              <w:spacing w:line="297" w:lineRule="exact"/>
              <w:ind w:left="148"/>
            </w:pPr>
            <w:r w:rsidRPr="00035274">
              <w:t>Основа</w:t>
            </w:r>
            <w:r w:rsidRPr="00035274">
              <w:rPr>
                <w:spacing w:val="-19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77ED241A" w14:textId="77777777">
        <w:trPr>
          <w:trHeight w:val="318"/>
        </w:trPr>
        <w:tc>
          <w:tcPr>
            <w:tcW w:w="1738" w:type="dxa"/>
          </w:tcPr>
          <w:p w14:paraId="781680E8" w14:textId="77777777" w:rsidR="00A932E3" w:rsidRPr="00035274" w:rsidRDefault="00E677E7">
            <w:pPr>
              <w:pStyle w:val="TableParagraph"/>
              <w:spacing w:line="299" w:lineRule="exact"/>
              <w:ind w:left="68" w:right="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731" w:type="dxa"/>
          </w:tcPr>
          <w:p w14:paraId="125C3F1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Соста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изменяемых сл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50CB994F" w14:textId="77777777">
        <w:trPr>
          <w:trHeight w:val="647"/>
        </w:trPr>
        <w:tc>
          <w:tcPr>
            <w:tcW w:w="1738" w:type="dxa"/>
          </w:tcPr>
          <w:p w14:paraId="5F8EF5F9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731" w:type="dxa"/>
          </w:tcPr>
          <w:p w14:paraId="0A7F4D78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иболее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ем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9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ей</w:t>
            </w:r>
            <w:r w:rsidRPr="00035274">
              <w:rPr>
                <w:spacing w:val="-19"/>
              </w:rPr>
              <w:t xml:space="preserve"> </w:t>
            </w:r>
            <w:r w:rsidRPr="00035274">
              <w:t xml:space="preserve">речи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5A91DC01" w14:textId="77777777">
        <w:trPr>
          <w:trHeight w:val="320"/>
        </w:trPr>
        <w:tc>
          <w:tcPr>
            <w:tcW w:w="1738" w:type="dxa"/>
          </w:tcPr>
          <w:p w14:paraId="2DC545B1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731" w:type="dxa"/>
          </w:tcPr>
          <w:p w14:paraId="040F508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орфология</w:t>
            </w:r>
          </w:p>
        </w:tc>
      </w:tr>
      <w:tr w:rsidR="00A932E3" w:rsidRPr="00035274" w14:paraId="7AA73392" w14:textId="77777777">
        <w:trPr>
          <w:trHeight w:val="321"/>
        </w:trPr>
        <w:tc>
          <w:tcPr>
            <w:tcW w:w="1738" w:type="dxa"/>
          </w:tcPr>
          <w:p w14:paraId="28B207B4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4.1</w:t>
            </w:r>
          </w:p>
        </w:tc>
        <w:tc>
          <w:tcPr>
            <w:tcW w:w="8731" w:type="dxa"/>
          </w:tcPr>
          <w:p w14:paraId="50DE491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Ча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стоятель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служебные</w:t>
            </w:r>
          </w:p>
        </w:tc>
      </w:tr>
      <w:tr w:rsidR="00A932E3" w:rsidRPr="00035274" w14:paraId="137B1A6B" w14:textId="77777777" w:rsidTr="00FF471C">
        <w:trPr>
          <w:trHeight w:val="1346"/>
        </w:trPr>
        <w:tc>
          <w:tcPr>
            <w:tcW w:w="1738" w:type="dxa"/>
          </w:tcPr>
          <w:p w14:paraId="7B727307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731" w:type="dxa"/>
          </w:tcPr>
          <w:p w14:paraId="70B3D1A5" w14:textId="77777777" w:rsidR="00A932E3" w:rsidRPr="00035274" w:rsidRDefault="00E677E7">
            <w:pPr>
              <w:pStyle w:val="TableParagraph"/>
              <w:ind w:left="148" w:right="811"/>
            </w:pPr>
            <w:r w:rsidRPr="00035274">
              <w:t>Имя</w:t>
            </w:r>
            <w:r w:rsidRPr="00035274">
              <w:rPr>
                <w:spacing w:val="-19"/>
              </w:rPr>
              <w:t xml:space="preserve"> </w:t>
            </w:r>
            <w:r w:rsidRPr="00035274">
              <w:t>существительное.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Скло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кроме </w:t>
            </w:r>
            <w:r w:rsidRPr="00035274">
              <w:rPr>
                <w:spacing w:val="-2"/>
              </w:rPr>
              <w:t>существительных</w:t>
            </w:r>
            <w:proofErr w:type="gramEnd"/>
          </w:p>
          <w:p w14:paraId="3D7E9BC1" w14:textId="77777777" w:rsidR="00A932E3" w:rsidRPr="00035274" w:rsidRDefault="00E677E7">
            <w:pPr>
              <w:pStyle w:val="TableParagraph"/>
              <w:ind w:left="148"/>
            </w:pPr>
            <w:r w:rsidRPr="00035274">
              <w:t>на</w:t>
            </w:r>
            <w:r w:rsidRPr="00035274">
              <w:rPr>
                <w:spacing w:val="-6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м</w:t>
            </w:r>
            <w:proofErr w:type="gramEnd"/>
            <w:r w:rsidRPr="00035274">
              <w:rPr>
                <w:i/>
              </w:rPr>
              <w:t>я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й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e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я</w:t>
            </w:r>
            <w:proofErr w:type="spellEnd"/>
            <w:r w:rsidRPr="00035274">
              <w:rPr>
                <w:i/>
              </w:rPr>
              <w:t>;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я</w:t>
            </w:r>
            <w:proofErr w:type="spellEnd"/>
            <w:r w:rsidRPr="00035274">
              <w:rPr>
                <w:i/>
                <w:spacing w:val="-8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i/>
              </w:rPr>
              <w:t>гостья</w:t>
            </w:r>
            <w:r w:rsidRPr="00035274">
              <w:t>,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е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9"/>
              </w:rPr>
              <w:t xml:space="preserve"> </w:t>
            </w:r>
            <w:r w:rsidRPr="00035274">
              <w:t>ожерелье</w:t>
            </w:r>
            <w:r w:rsidRPr="00035274">
              <w:rPr>
                <w:spacing w:val="-6"/>
              </w:rPr>
              <w:t xml:space="preserve"> </w:t>
            </w:r>
            <w:r w:rsidRPr="00035274">
              <w:t>во множественном числе; а также кроме собственных имён</w:t>
            </w:r>
          </w:p>
          <w:p w14:paraId="3D2A1BD9" w14:textId="77777777" w:rsidR="00A932E3" w:rsidRPr="00035274" w:rsidRDefault="00E677E7">
            <w:pPr>
              <w:pStyle w:val="TableParagraph"/>
              <w:spacing w:line="322" w:lineRule="exact"/>
              <w:ind w:left="148" w:right="316"/>
            </w:pPr>
            <w:r w:rsidRPr="00035274">
              <w:t>существитель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о</w:t>
            </w:r>
            <w:proofErr w:type="gramEnd"/>
            <w:r w:rsidRPr="00035274">
              <w:rPr>
                <w:i/>
              </w:rPr>
              <w:t>в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</w:rPr>
              <w:t>-ин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й</w:t>
            </w:r>
            <w:proofErr w:type="spellEnd"/>
            <w:r w:rsidRPr="00035274">
              <w:t>);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ена</w:t>
            </w:r>
            <w:r w:rsidRPr="00035274">
              <w:rPr>
                <w:spacing w:val="-9"/>
              </w:rPr>
              <w:t xml:space="preserve"> </w:t>
            </w:r>
            <w:r w:rsidRPr="00035274">
              <w:t>существитель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1-го,</w:t>
            </w:r>
            <w:r w:rsidRPr="00035274">
              <w:rPr>
                <w:spacing w:val="-15"/>
              </w:rPr>
              <w:t xml:space="preserve"> </w:t>
            </w:r>
            <w:r w:rsidRPr="00035274">
              <w:t>2-го, 3-го склонений (повторение изученного)</w:t>
            </w:r>
          </w:p>
        </w:tc>
      </w:tr>
      <w:tr w:rsidR="00A932E3" w:rsidRPr="00035274" w14:paraId="586AFBD9" w14:textId="77777777">
        <w:trPr>
          <w:trHeight w:val="318"/>
        </w:trPr>
        <w:tc>
          <w:tcPr>
            <w:tcW w:w="1738" w:type="dxa"/>
          </w:tcPr>
          <w:p w14:paraId="74B13264" w14:textId="77777777" w:rsidR="00A932E3" w:rsidRPr="00035274" w:rsidRDefault="00E677E7">
            <w:pPr>
              <w:pStyle w:val="TableParagraph"/>
              <w:spacing w:line="298" w:lineRule="exact"/>
              <w:ind w:left="68" w:right="9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731" w:type="dxa"/>
          </w:tcPr>
          <w:p w14:paraId="4CE71705" w14:textId="77777777" w:rsidR="00A932E3" w:rsidRPr="00035274" w:rsidRDefault="00E677E7">
            <w:pPr>
              <w:pStyle w:val="TableParagraph"/>
              <w:spacing w:line="298" w:lineRule="exact"/>
              <w:ind w:left="148"/>
            </w:pPr>
            <w:r w:rsidRPr="00035274">
              <w:rPr>
                <w:spacing w:val="-2"/>
              </w:rPr>
              <w:t>Несклоняем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мен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уществитель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627D5658" w14:textId="77777777">
        <w:trPr>
          <w:trHeight w:val="647"/>
        </w:trPr>
        <w:tc>
          <w:tcPr>
            <w:tcW w:w="1738" w:type="dxa"/>
          </w:tcPr>
          <w:p w14:paraId="1B4C964A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731" w:type="dxa"/>
          </w:tcPr>
          <w:p w14:paraId="642E6248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И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о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вис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лагатель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 формы имени существительного (повторение)</w:t>
            </w:r>
          </w:p>
        </w:tc>
      </w:tr>
      <w:tr w:rsidR="00A932E3" w:rsidRPr="00035274" w14:paraId="581D7BA1" w14:textId="77777777">
        <w:trPr>
          <w:trHeight w:val="320"/>
        </w:trPr>
        <w:tc>
          <w:tcPr>
            <w:tcW w:w="1738" w:type="dxa"/>
          </w:tcPr>
          <w:p w14:paraId="7D666746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4.5</w:t>
            </w:r>
          </w:p>
        </w:tc>
        <w:tc>
          <w:tcPr>
            <w:tcW w:w="8731" w:type="dxa"/>
          </w:tcPr>
          <w:p w14:paraId="5C94EB8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клон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ножественном числе</w:t>
            </w:r>
          </w:p>
        </w:tc>
      </w:tr>
      <w:tr w:rsidR="00A932E3" w:rsidRPr="00035274" w14:paraId="3DD8D8D4" w14:textId="77777777">
        <w:trPr>
          <w:trHeight w:val="321"/>
        </w:trPr>
        <w:tc>
          <w:tcPr>
            <w:tcW w:w="1738" w:type="dxa"/>
          </w:tcPr>
          <w:p w14:paraId="7E1CAF8B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4.6</w:t>
            </w:r>
          </w:p>
        </w:tc>
        <w:tc>
          <w:tcPr>
            <w:tcW w:w="8731" w:type="dxa"/>
          </w:tcPr>
          <w:p w14:paraId="2D87627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естоимение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Лич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местоимения (повторение)</w:t>
            </w:r>
          </w:p>
        </w:tc>
      </w:tr>
      <w:tr w:rsidR="00A932E3" w:rsidRPr="00035274" w14:paraId="11CA6936" w14:textId="77777777">
        <w:trPr>
          <w:trHeight w:val="643"/>
        </w:trPr>
        <w:tc>
          <w:tcPr>
            <w:tcW w:w="1738" w:type="dxa"/>
          </w:tcPr>
          <w:p w14:paraId="43030AF1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7</w:t>
            </w:r>
          </w:p>
        </w:tc>
        <w:tc>
          <w:tcPr>
            <w:tcW w:w="8731" w:type="dxa"/>
          </w:tcPr>
          <w:p w14:paraId="66C795CB" w14:textId="77777777" w:rsidR="00A932E3" w:rsidRPr="00035274" w:rsidRDefault="00E677E7">
            <w:pPr>
              <w:pStyle w:val="TableParagraph"/>
              <w:spacing w:line="232" w:lineRule="auto"/>
              <w:ind w:left="148" w:right="900"/>
            </w:pPr>
            <w:r w:rsidRPr="00035274">
              <w:t>Лич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1-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3-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15"/>
              </w:rPr>
              <w:t xml:space="preserve"> </w:t>
            </w:r>
            <w:r w:rsidRPr="00035274">
              <w:t>единственн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и множественного числа</w:t>
            </w:r>
          </w:p>
        </w:tc>
      </w:tr>
      <w:tr w:rsidR="00A932E3" w:rsidRPr="00035274" w14:paraId="585763A0" w14:textId="77777777">
        <w:trPr>
          <w:trHeight w:val="321"/>
        </w:trPr>
        <w:tc>
          <w:tcPr>
            <w:tcW w:w="1738" w:type="dxa"/>
          </w:tcPr>
          <w:p w14:paraId="1D32F5A4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4.8</w:t>
            </w:r>
          </w:p>
        </w:tc>
        <w:tc>
          <w:tcPr>
            <w:tcW w:w="8731" w:type="dxa"/>
          </w:tcPr>
          <w:p w14:paraId="470650D2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клонение лич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местоимений</w:t>
            </w:r>
          </w:p>
        </w:tc>
      </w:tr>
      <w:tr w:rsidR="00A932E3" w:rsidRPr="00035274" w14:paraId="03B5324E" w14:textId="77777777">
        <w:trPr>
          <w:trHeight w:val="640"/>
        </w:trPr>
        <w:tc>
          <w:tcPr>
            <w:tcW w:w="1738" w:type="dxa"/>
          </w:tcPr>
          <w:p w14:paraId="2B95DB13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9</w:t>
            </w:r>
          </w:p>
        </w:tc>
        <w:tc>
          <w:tcPr>
            <w:tcW w:w="8731" w:type="dxa"/>
          </w:tcPr>
          <w:p w14:paraId="2F023B99" w14:textId="77777777" w:rsidR="00A932E3" w:rsidRPr="00035274" w:rsidRDefault="00E677E7">
            <w:pPr>
              <w:pStyle w:val="TableParagraph"/>
              <w:spacing w:line="235" w:lineRule="auto"/>
              <w:ind w:left="148" w:right="900"/>
            </w:pPr>
            <w:r w:rsidRPr="00035274">
              <w:t>Глагол.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мен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цам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ам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стоящ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и будущем времени (спряжение)</w:t>
            </w:r>
          </w:p>
        </w:tc>
      </w:tr>
      <w:tr w:rsidR="00A932E3" w:rsidRPr="00035274" w14:paraId="30DA708F" w14:textId="77777777">
        <w:trPr>
          <w:trHeight w:val="647"/>
        </w:trPr>
        <w:tc>
          <w:tcPr>
            <w:tcW w:w="1738" w:type="dxa"/>
          </w:tcPr>
          <w:p w14:paraId="59578605" w14:textId="77777777" w:rsidR="00A932E3" w:rsidRPr="00035274" w:rsidRDefault="00E677E7">
            <w:pPr>
              <w:pStyle w:val="TableParagraph"/>
              <w:spacing w:line="315" w:lineRule="exact"/>
              <w:ind w:left="68" w:right="16"/>
              <w:jc w:val="center"/>
            </w:pPr>
            <w:r w:rsidRPr="00035274">
              <w:rPr>
                <w:spacing w:val="-4"/>
              </w:rPr>
              <w:t>4.10</w:t>
            </w:r>
          </w:p>
        </w:tc>
        <w:tc>
          <w:tcPr>
            <w:tcW w:w="8731" w:type="dxa"/>
          </w:tcPr>
          <w:p w14:paraId="0DBD43B0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I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II</w:t>
            </w:r>
            <w:r w:rsidRPr="00035274">
              <w:rPr>
                <w:spacing w:val="-16"/>
              </w:rPr>
              <w:t xml:space="preserve"> </w:t>
            </w:r>
            <w:r w:rsidRPr="00035274">
              <w:t>спряж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глаголов.</w:t>
            </w:r>
            <w:r w:rsidRPr="00035274">
              <w:rPr>
                <w:spacing w:val="-6"/>
              </w:rPr>
              <w:t xml:space="preserve"> </w:t>
            </w:r>
            <w:r w:rsidRPr="00035274">
              <w:t>Способы</w:t>
            </w:r>
            <w:r w:rsidRPr="00035274">
              <w:rPr>
                <w:spacing w:val="-14"/>
              </w:rPr>
              <w:t xml:space="preserve"> </w:t>
            </w:r>
            <w:r w:rsidRPr="00035274">
              <w:t>определ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I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II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спряжения </w:t>
            </w:r>
            <w:r w:rsidRPr="00035274">
              <w:rPr>
                <w:spacing w:val="-2"/>
              </w:rPr>
              <w:t>глаголов</w:t>
            </w:r>
          </w:p>
        </w:tc>
      </w:tr>
      <w:tr w:rsidR="00A932E3" w:rsidRPr="00035274" w14:paraId="2963D04D" w14:textId="77777777">
        <w:trPr>
          <w:trHeight w:val="642"/>
        </w:trPr>
        <w:tc>
          <w:tcPr>
            <w:tcW w:w="1738" w:type="dxa"/>
          </w:tcPr>
          <w:p w14:paraId="471CEB93" w14:textId="77777777" w:rsidR="00A932E3" w:rsidRPr="00035274" w:rsidRDefault="00E677E7">
            <w:pPr>
              <w:pStyle w:val="TableParagraph"/>
              <w:spacing w:line="312" w:lineRule="exact"/>
              <w:ind w:left="68" w:right="16"/>
              <w:jc w:val="center"/>
            </w:pPr>
            <w:r w:rsidRPr="00035274">
              <w:rPr>
                <w:spacing w:val="-4"/>
              </w:rPr>
              <w:t>4.11</w:t>
            </w:r>
          </w:p>
        </w:tc>
        <w:tc>
          <w:tcPr>
            <w:tcW w:w="8731" w:type="dxa"/>
          </w:tcPr>
          <w:p w14:paraId="3B864723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Нареч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ще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ставление)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15551944" w14:textId="77777777">
        <w:trPr>
          <w:trHeight w:val="321"/>
        </w:trPr>
        <w:tc>
          <w:tcPr>
            <w:tcW w:w="1738" w:type="dxa"/>
          </w:tcPr>
          <w:p w14:paraId="753AD17E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4.12</w:t>
            </w:r>
          </w:p>
        </w:tc>
        <w:tc>
          <w:tcPr>
            <w:tcW w:w="8731" w:type="dxa"/>
          </w:tcPr>
          <w:p w14:paraId="6C83BF77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Предлог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лич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едлог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иставок (повторение)</w:t>
            </w:r>
          </w:p>
        </w:tc>
      </w:tr>
      <w:tr w:rsidR="00A932E3" w:rsidRPr="00035274" w14:paraId="1EAF2376" w14:textId="77777777">
        <w:trPr>
          <w:trHeight w:val="321"/>
        </w:trPr>
        <w:tc>
          <w:tcPr>
            <w:tcW w:w="1738" w:type="dxa"/>
          </w:tcPr>
          <w:p w14:paraId="7CB701DE" w14:textId="77777777" w:rsidR="00A932E3" w:rsidRPr="00035274" w:rsidRDefault="00E677E7">
            <w:pPr>
              <w:pStyle w:val="TableParagraph"/>
              <w:spacing w:line="301" w:lineRule="exact"/>
              <w:ind w:left="68" w:right="16"/>
              <w:jc w:val="center"/>
            </w:pPr>
            <w:r w:rsidRPr="00035274">
              <w:rPr>
                <w:spacing w:val="-4"/>
              </w:rPr>
              <w:t>4.13</w:t>
            </w:r>
          </w:p>
        </w:tc>
        <w:tc>
          <w:tcPr>
            <w:tcW w:w="8731" w:type="dxa"/>
          </w:tcPr>
          <w:p w14:paraId="13CF9C62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Союз;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юзы</w:t>
            </w:r>
            <w:r w:rsidRPr="00035274">
              <w:rPr>
                <w:spacing w:val="-9"/>
              </w:rPr>
              <w:t xml:space="preserve"> </w:t>
            </w:r>
            <w:r w:rsidRPr="00035274">
              <w:t>и,</w:t>
            </w:r>
            <w:r w:rsidRPr="00035274">
              <w:rPr>
                <w:spacing w:val="-7"/>
              </w:rPr>
              <w:t xml:space="preserve"> </w:t>
            </w:r>
            <w:r w:rsidRPr="00035274">
              <w:t>а,</w:t>
            </w:r>
            <w:r w:rsidRPr="00035274">
              <w:rPr>
                <w:spacing w:val="-6"/>
              </w:rPr>
              <w:t xml:space="preserve"> </w:t>
            </w:r>
            <w:r w:rsidRPr="00035274">
              <w:t>но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ост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ложениях</w:t>
            </w:r>
          </w:p>
        </w:tc>
      </w:tr>
      <w:tr w:rsidR="00A932E3" w:rsidRPr="00035274" w14:paraId="11F15E25" w14:textId="77777777">
        <w:trPr>
          <w:trHeight w:val="321"/>
        </w:trPr>
        <w:tc>
          <w:tcPr>
            <w:tcW w:w="1738" w:type="dxa"/>
          </w:tcPr>
          <w:p w14:paraId="3FF020C3" w14:textId="77777777" w:rsidR="00A932E3" w:rsidRPr="00035274" w:rsidRDefault="00E677E7">
            <w:pPr>
              <w:pStyle w:val="TableParagraph"/>
              <w:spacing w:line="300" w:lineRule="exact"/>
              <w:ind w:left="68" w:right="16"/>
              <w:jc w:val="center"/>
            </w:pPr>
            <w:r w:rsidRPr="00035274">
              <w:rPr>
                <w:spacing w:val="-4"/>
              </w:rPr>
              <w:t>4.14</w:t>
            </w:r>
          </w:p>
        </w:tc>
        <w:tc>
          <w:tcPr>
            <w:tcW w:w="8731" w:type="dxa"/>
          </w:tcPr>
          <w:p w14:paraId="7A25A9D6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Частица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её</w:t>
            </w:r>
            <w:r w:rsidRPr="00035274">
              <w:rPr>
                <w:spacing w:val="-11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(повторение)</w:t>
            </w:r>
          </w:p>
        </w:tc>
      </w:tr>
      <w:tr w:rsidR="00A932E3" w:rsidRPr="00035274" w14:paraId="729BEB5C" w14:textId="77777777">
        <w:trPr>
          <w:trHeight w:val="320"/>
        </w:trPr>
        <w:tc>
          <w:tcPr>
            <w:tcW w:w="1738" w:type="dxa"/>
          </w:tcPr>
          <w:p w14:paraId="73B57E64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731" w:type="dxa"/>
          </w:tcPr>
          <w:p w14:paraId="14BEB11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интаксис</w:t>
            </w:r>
          </w:p>
        </w:tc>
      </w:tr>
      <w:tr w:rsidR="00A932E3" w:rsidRPr="00035274" w14:paraId="6DFD8A3A" w14:textId="77777777">
        <w:trPr>
          <w:trHeight w:val="964"/>
        </w:trPr>
        <w:tc>
          <w:tcPr>
            <w:tcW w:w="1738" w:type="dxa"/>
          </w:tcPr>
          <w:p w14:paraId="62A110DF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731" w:type="dxa"/>
          </w:tcPr>
          <w:p w14:paraId="58111CF1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Слово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че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(словосочетание)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зн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 сходства и различий; виды предложений по цели высказывания</w:t>
            </w:r>
          </w:p>
          <w:p w14:paraId="239032E7" w14:textId="77777777" w:rsidR="00A932E3" w:rsidRPr="00035274" w:rsidRDefault="00E677E7">
            <w:pPr>
              <w:pStyle w:val="TableParagraph"/>
              <w:spacing w:line="319" w:lineRule="exact"/>
              <w:ind w:left="148"/>
            </w:pPr>
            <w:r w:rsidRPr="00035274">
              <w:t>(повествовательные,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проситель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будительные);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виды</w:t>
            </w:r>
          </w:p>
        </w:tc>
      </w:tr>
    </w:tbl>
    <w:p w14:paraId="32ACC9C2" w14:textId="77777777" w:rsidR="00A932E3" w:rsidRPr="00035274" w:rsidRDefault="00A932E3">
      <w:pPr>
        <w:pStyle w:val="TableParagraph"/>
        <w:spacing w:line="319" w:lineRule="exact"/>
        <w:sectPr w:rsidR="00A932E3" w:rsidRPr="00035274">
          <w:type w:val="continuous"/>
          <w:pgSz w:w="11920" w:h="16850"/>
          <w:pgMar w:top="1040" w:right="283" w:bottom="94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5A631CFC" w14:textId="77777777">
        <w:trPr>
          <w:trHeight w:val="1288"/>
        </w:trPr>
        <w:tc>
          <w:tcPr>
            <w:tcW w:w="1738" w:type="dxa"/>
          </w:tcPr>
          <w:p w14:paraId="29C4E68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01CC94BA" w14:textId="77777777" w:rsidR="00A932E3" w:rsidRPr="00035274" w:rsidRDefault="00E677E7">
            <w:pPr>
              <w:pStyle w:val="TableParagraph"/>
              <w:ind w:left="148"/>
            </w:pPr>
            <w:r w:rsidRPr="00035274">
              <w:t>предложений по эмоциональной окраске (</w:t>
            </w:r>
            <w:proofErr w:type="gramStart"/>
            <w:r w:rsidRPr="00035274">
              <w:t>восклицательные</w:t>
            </w:r>
            <w:proofErr w:type="gramEnd"/>
            <w:r w:rsidRPr="00035274">
              <w:t xml:space="preserve"> и невосклицательные); связь между словами в словосочетании и</w:t>
            </w:r>
          </w:p>
          <w:p w14:paraId="20724238" w14:textId="77777777" w:rsidR="00A932E3" w:rsidRPr="00035274" w:rsidRDefault="00E677E7">
            <w:pPr>
              <w:pStyle w:val="TableParagraph"/>
              <w:spacing w:line="316" w:lineRule="exact"/>
              <w:ind w:left="148" w:right="353"/>
            </w:pPr>
            <w:proofErr w:type="gramStart"/>
            <w:r w:rsidRPr="00035274">
              <w:rPr>
                <w:spacing w:val="-2"/>
              </w:rPr>
              <w:t>предложении (пр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мощи смысловых вопросов);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распространённые </w:t>
            </w:r>
            <w:r w:rsidRPr="00035274">
              <w:t>и нераспространённые предложения (повторение изученного)</w:t>
            </w:r>
            <w:proofErr w:type="gramEnd"/>
          </w:p>
        </w:tc>
      </w:tr>
      <w:tr w:rsidR="00A932E3" w:rsidRPr="00035274" w14:paraId="6AC2E15F" w14:textId="77777777">
        <w:trPr>
          <w:trHeight w:val="964"/>
        </w:trPr>
        <w:tc>
          <w:tcPr>
            <w:tcW w:w="1738" w:type="dxa"/>
          </w:tcPr>
          <w:p w14:paraId="275BDAB2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731" w:type="dxa"/>
          </w:tcPr>
          <w:p w14:paraId="09E1AEC4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Предлож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8"/>
              </w:rPr>
              <w:t xml:space="preserve"> </w:t>
            </w:r>
            <w:r w:rsidRPr="00035274">
              <w:t>членами:</w:t>
            </w:r>
            <w:r w:rsidRPr="00035274">
              <w:rPr>
                <w:spacing w:val="-15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юзов,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,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31FA4F59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одиночным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юзом</w:t>
            </w:r>
            <w:r w:rsidRPr="00035274">
              <w:rPr>
                <w:spacing w:val="-8"/>
              </w:rPr>
              <w:t xml:space="preserve"> </w:t>
            </w:r>
            <w:r w:rsidRPr="00035274">
              <w:t>и.</w:t>
            </w:r>
            <w:r w:rsidRPr="00035274">
              <w:rPr>
                <w:spacing w:val="-6"/>
              </w:rPr>
              <w:t xml:space="preserve"> </w:t>
            </w:r>
            <w:r w:rsidRPr="00035274">
              <w:t>Интонац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перечисл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4"/>
              </w:rPr>
              <w:t xml:space="preserve"> </w:t>
            </w:r>
            <w:r w:rsidRPr="00035274">
              <w:t>с однородными членами</w:t>
            </w:r>
          </w:p>
        </w:tc>
      </w:tr>
      <w:tr w:rsidR="00A932E3" w:rsidRPr="00035274" w14:paraId="2B928698" w14:textId="77777777">
        <w:trPr>
          <w:trHeight w:val="321"/>
        </w:trPr>
        <w:tc>
          <w:tcPr>
            <w:tcW w:w="1738" w:type="dxa"/>
          </w:tcPr>
          <w:p w14:paraId="514CE3C2" w14:textId="77777777" w:rsidR="00A932E3" w:rsidRPr="00035274" w:rsidRDefault="00E677E7">
            <w:pPr>
              <w:pStyle w:val="TableParagraph"/>
              <w:spacing w:line="301" w:lineRule="exact"/>
              <w:ind w:left="68" w:right="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731" w:type="dxa"/>
          </w:tcPr>
          <w:p w14:paraId="0DCA790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ост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(ознакомление)</w:t>
            </w:r>
          </w:p>
        </w:tc>
      </w:tr>
      <w:tr w:rsidR="00A932E3" w:rsidRPr="00035274" w14:paraId="7D58F3D5" w14:textId="77777777">
        <w:trPr>
          <w:trHeight w:val="647"/>
        </w:trPr>
        <w:tc>
          <w:tcPr>
            <w:tcW w:w="1738" w:type="dxa"/>
          </w:tcPr>
          <w:p w14:paraId="2F4248C4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731" w:type="dxa"/>
          </w:tcPr>
          <w:p w14:paraId="1CEE4EFD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Слож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я: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носочинё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юз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; бессоюзные сложные предложения (без называния терминов)</w:t>
            </w:r>
          </w:p>
        </w:tc>
      </w:tr>
      <w:tr w:rsidR="00A932E3" w:rsidRPr="00035274" w14:paraId="197235C1" w14:textId="77777777">
        <w:trPr>
          <w:trHeight w:val="321"/>
        </w:trPr>
        <w:tc>
          <w:tcPr>
            <w:tcW w:w="1738" w:type="dxa"/>
          </w:tcPr>
          <w:p w14:paraId="588F2DDC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731" w:type="dxa"/>
          </w:tcPr>
          <w:p w14:paraId="07DF37F4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Орфограф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унктуация</w:t>
            </w:r>
          </w:p>
        </w:tc>
      </w:tr>
      <w:tr w:rsidR="00A932E3" w:rsidRPr="00035274" w14:paraId="682EBDD7" w14:textId="77777777">
        <w:trPr>
          <w:trHeight w:val="320"/>
        </w:trPr>
        <w:tc>
          <w:tcPr>
            <w:tcW w:w="1738" w:type="dxa"/>
          </w:tcPr>
          <w:p w14:paraId="4D84E3BC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731" w:type="dxa"/>
          </w:tcPr>
          <w:p w14:paraId="7E218D1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овтор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описан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1-3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классах</w:t>
            </w:r>
          </w:p>
        </w:tc>
      </w:tr>
      <w:tr w:rsidR="00A932E3" w:rsidRPr="00035274" w14:paraId="02FE28C3" w14:textId="77777777">
        <w:trPr>
          <w:trHeight w:val="1929"/>
        </w:trPr>
        <w:tc>
          <w:tcPr>
            <w:tcW w:w="1738" w:type="dxa"/>
          </w:tcPr>
          <w:p w14:paraId="6435BF23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731" w:type="dxa"/>
          </w:tcPr>
          <w:p w14:paraId="7CF2A057" w14:textId="77777777" w:rsidR="00A932E3" w:rsidRPr="00035274" w:rsidRDefault="00E677E7">
            <w:pPr>
              <w:pStyle w:val="TableParagraph"/>
              <w:spacing w:line="237" w:lineRule="auto"/>
              <w:ind w:left="148" w:right="900"/>
            </w:pPr>
            <w:r w:rsidRPr="00035274">
              <w:t xml:space="preserve">Орфографическая зоркость как осознание места возможного </w:t>
            </w:r>
            <w:r w:rsidRPr="00035274">
              <w:rPr>
                <w:spacing w:val="-2"/>
              </w:rPr>
              <w:t xml:space="preserve">возникновения орфографической ошибки; различные способы </w:t>
            </w:r>
            <w:r w:rsidRPr="00035274">
              <w:t>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A932E3" w:rsidRPr="00035274" w14:paraId="07FC9AE7" w14:textId="77777777">
        <w:trPr>
          <w:trHeight w:val="647"/>
        </w:trPr>
        <w:tc>
          <w:tcPr>
            <w:tcW w:w="1738" w:type="dxa"/>
          </w:tcPr>
          <w:p w14:paraId="6B6E7DC1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6.3</w:t>
            </w:r>
          </w:p>
        </w:tc>
        <w:tc>
          <w:tcPr>
            <w:tcW w:w="8731" w:type="dxa"/>
          </w:tcPr>
          <w:p w14:paraId="08DB48CF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рфографическ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словар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пределения</w:t>
            </w:r>
          </w:p>
          <w:p w14:paraId="5F84E2C5" w14:textId="77777777" w:rsidR="00A932E3" w:rsidRPr="00035274" w:rsidRDefault="00E677E7">
            <w:pPr>
              <w:pStyle w:val="TableParagraph"/>
              <w:spacing w:line="321" w:lineRule="exact"/>
              <w:ind w:left="148"/>
            </w:pPr>
            <w:r w:rsidRPr="00035274">
              <w:rPr>
                <w:spacing w:val="-2"/>
              </w:rPr>
              <w:t>(уточнения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писания</w:t>
            </w:r>
            <w:r w:rsidRPr="00035274">
              <w:rPr>
                <w:spacing w:val="7"/>
              </w:rPr>
              <w:t xml:space="preserve">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6E245E0B" w14:textId="77777777" w:rsidTr="00FF471C">
        <w:trPr>
          <w:trHeight w:val="1166"/>
        </w:trPr>
        <w:tc>
          <w:tcPr>
            <w:tcW w:w="1738" w:type="dxa"/>
          </w:tcPr>
          <w:p w14:paraId="00CF42A6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6.4</w:t>
            </w:r>
          </w:p>
        </w:tc>
        <w:tc>
          <w:tcPr>
            <w:tcW w:w="8731" w:type="dxa"/>
          </w:tcPr>
          <w:p w14:paraId="2A3C8CA8" w14:textId="77777777" w:rsidR="00A932E3" w:rsidRPr="00035274" w:rsidRDefault="00E677E7">
            <w:pPr>
              <w:pStyle w:val="TableParagraph"/>
              <w:ind w:left="148" w:right="888"/>
            </w:pPr>
            <w:proofErr w:type="gramStart"/>
            <w:r w:rsidRPr="00035274">
              <w:t>Безуда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деж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онч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ён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(кроме </w:t>
            </w:r>
            <w:r w:rsidRPr="00035274">
              <w:rPr>
                <w:spacing w:val="-2"/>
              </w:rPr>
              <w:t>существительных</w:t>
            </w:r>
            <w:proofErr w:type="gramEnd"/>
          </w:p>
          <w:p w14:paraId="6FECE544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м</w:t>
            </w:r>
            <w:proofErr w:type="gramEnd"/>
            <w:r w:rsidRPr="00035274">
              <w:rPr>
                <w:i/>
              </w:rPr>
              <w:t>я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й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е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1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ия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на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я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i/>
              </w:rPr>
              <w:t>гостья</w:t>
            </w:r>
            <w:r w:rsidRPr="00035274">
              <w:t>,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ье</w:t>
            </w:r>
            <w:proofErr w:type="spellEnd"/>
            <w:r w:rsidRPr="00035274">
              <w:rPr>
                <w:i/>
                <w:spacing w:val="-5"/>
              </w:rPr>
              <w:t xml:space="preserve"> </w:t>
            </w:r>
            <w:r w:rsidRPr="00035274">
              <w:t>типа</w:t>
            </w:r>
            <w:r w:rsidRPr="00035274">
              <w:rPr>
                <w:spacing w:val="-9"/>
              </w:rPr>
              <w:t xml:space="preserve"> </w:t>
            </w:r>
            <w:r w:rsidRPr="00035274">
              <w:t>ожерелье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во множественном числе, а также кроме собственных имён существительных на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ов</w:t>
            </w:r>
            <w:proofErr w:type="spellEnd"/>
            <w:r w:rsidRPr="00035274">
              <w:rPr>
                <w:i/>
              </w:rPr>
              <w:t>, -ин, -</w:t>
            </w:r>
            <w:proofErr w:type="spellStart"/>
            <w:r w:rsidRPr="00035274">
              <w:rPr>
                <w:i/>
              </w:rPr>
              <w:t>ий</w:t>
            </w:r>
            <w:proofErr w:type="spellEnd"/>
            <w:r w:rsidRPr="00035274">
              <w:t>)</w:t>
            </w:r>
          </w:p>
        </w:tc>
      </w:tr>
      <w:tr w:rsidR="00A932E3" w:rsidRPr="00035274" w14:paraId="48E45781" w14:textId="77777777">
        <w:trPr>
          <w:trHeight w:val="316"/>
        </w:trPr>
        <w:tc>
          <w:tcPr>
            <w:tcW w:w="1738" w:type="dxa"/>
          </w:tcPr>
          <w:p w14:paraId="0438C9A8" w14:textId="77777777" w:rsidR="00A932E3" w:rsidRPr="00035274" w:rsidRDefault="00E677E7">
            <w:pPr>
              <w:pStyle w:val="TableParagraph"/>
              <w:spacing w:line="296" w:lineRule="exact"/>
              <w:ind w:left="68" w:right="9"/>
              <w:jc w:val="center"/>
            </w:pPr>
            <w:r w:rsidRPr="00035274">
              <w:rPr>
                <w:spacing w:val="-5"/>
              </w:rPr>
              <w:t>6.5</w:t>
            </w:r>
          </w:p>
        </w:tc>
        <w:tc>
          <w:tcPr>
            <w:tcW w:w="8731" w:type="dxa"/>
          </w:tcPr>
          <w:p w14:paraId="119CD6AD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Безудар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адеж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конч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мён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</w:p>
        </w:tc>
      </w:tr>
      <w:tr w:rsidR="00A932E3" w:rsidRPr="00035274" w14:paraId="229C68EC" w14:textId="77777777" w:rsidTr="00FF471C">
        <w:trPr>
          <w:trHeight w:val="342"/>
        </w:trPr>
        <w:tc>
          <w:tcPr>
            <w:tcW w:w="1738" w:type="dxa"/>
          </w:tcPr>
          <w:p w14:paraId="7AFDD397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6.6</w:t>
            </w:r>
          </w:p>
        </w:tc>
        <w:tc>
          <w:tcPr>
            <w:tcW w:w="8731" w:type="dxa"/>
          </w:tcPr>
          <w:p w14:paraId="76AB3EFD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Мягк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к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5"/>
              </w:rPr>
              <w:t xml:space="preserve"> </w:t>
            </w:r>
            <w:r w:rsidRPr="00035274">
              <w:t>шипящ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гол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13"/>
              </w:rPr>
              <w:t xml:space="preserve"> </w:t>
            </w:r>
            <w:r w:rsidRPr="00035274">
              <w:t>2-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ца единственного числа</w:t>
            </w:r>
          </w:p>
        </w:tc>
      </w:tr>
      <w:tr w:rsidR="00A932E3" w:rsidRPr="00035274" w14:paraId="30616A98" w14:textId="77777777">
        <w:trPr>
          <w:trHeight w:val="316"/>
        </w:trPr>
        <w:tc>
          <w:tcPr>
            <w:tcW w:w="1738" w:type="dxa"/>
          </w:tcPr>
          <w:p w14:paraId="6571E6B2" w14:textId="77777777" w:rsidR="00A932E3" w:rsidRPr="00035274" w:rsidRDefault="00E677E7">
            <w:pPr>
              <w:pStyle w:val="TableParagraph"/>
              <w:spacing w:line="297" w:lineRule="exact"/>
              <w:ind w:left="68" w:right="9"/>
              <w:jc w:val="center"/>
            </w:pPr>
            <w:r w:rsidRPr="00035274">
              <w:rPr>
                <w:spacing w:val="-5"/>
              </w:rPr>
              <w:t>6.7</w:t>
            </w:r>
          </w:p>
        </w:tc>
        <w:tc>
          <w:tcPr>
            <w:tcW w:w="8731" w:type="dxa"/>
          </w:tcPr>
          <w:p w14:paraId="5DAC2702" w14:textId="77777777" w:rsidR="00A932E3" w:rsidRPr="00035274" w:rsidRDefault="00E677E7">
            <w:pPr>
              <w:pStyle w:val="TableParagraph"/>
              <w:spacing w:line="297" w:lineRule="exact"/>
              <w:ind w:left="148"/>
              <w:rPr>
                <w:i/>
              </w:rPr>
            </w:pPr>
            <w:r w:rsidRPr="00035274">
              <w:t>Налич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1"/>
              </w:rPr>
              <w:t xml:space="preserve"> </w:t>
            </w:r>
            <w:r w:rsidRPr="00035274">
              <w:t>отсутств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мягк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зна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proofErr w:type="gramStart"/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</w:rPr>
              <w:t>т</w:t>
            </w:r>
            <w:proofErr w:type="gramEnd"/>
            <w:r w:rsidRPr="00035274">
              <w:rPr>
                <w:i/>
              </w:rPr>
              <w:t>ься</w:t>
            </w:r>
            <w:proofErr w:type="spellEnd"/>
            <w:r w:rsidRPr="00035274">
              <w:rPr>
                <w:i/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i/>
              </w:rPr>
              <w:t>-</w:t>
            </w:r>
            <w:proofErr w:type="spellStart"/>
            <w:r w:rsidRPr="00035274">
              <w:rPr>
                <w:i/>
                <w:spacing w:val="-5"/>
              </w:rPr>
              <w:t>тся</w:t>
            </w:r>
            <w:proofErr w:type="spellEnd"/>
          </w:p>
        </w:tc>
      </w:tr>
      <w:tr w:rsidR="00A932E3" w:rsidRPr="00035274" w14:paraId="23E0BF28" w14:textId="77777777">
        <w:trPr>
          <w:trHeight w:val="320"/>
        </w:trPr>
        <w:tc>
          <w:tcPr>
            <w:tcW w:w="1738" w:type="dxa"/>
          </w:tcPr>
          <w:p w14:paraId="24430E28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6.8</w:t>
            </w:r>
          </w:p>
        </w:tc>
        <w:tc>
          <w:tcPr>
            <w:tcW w:w="8731" w:type="dxa"/>
          </w:tcPr>
          <w:p w14:paraId="3B82CC3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Безудар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лич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конч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лаголов</w:t>
            </w:r>
          </w:p>
        </w:tc>
      </w:tr>
      <w:tr w:rsidR="00A932E3" w:rsidRPr="00035274" w14:paraId="790182FE" w14:textId="77777777">
        <w:trPr>
          <w:trHeight w:val="647"/>
        </w:trPr>
        <w:tc>
          <w:tcPr>
            <w:tcW w:w="1738" w:type="dxa"/>
          </w:tcPr>
          <w:p w14:paraId="00123A53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6.9</w:t>
            </w:r>
          </w:p>
        </w:tc>
        <w:tc>
          <w:tcPr>
            <w:tcW w:w="8731" w:type="dxa"/>
          </w:tcPr>
          <w:p w14:paraId="56543EFE" w14:textId="77777777" w:rsidR="00A932E3" w:rsidRPr="00035274" w:rsidRDefault="00E677E7">
            <w:pPr>
              <w:pStyle w:val="TableParagraph"/>
              <w:spacing w:line="232" w:lineRule="auto"/>
              <w:ind w:left="148" w:right="200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ленами, соединёнными союзами и, а, но и без союзов</w:t>
            </w:r>
          </w:p>
        </w:tc>
      </w:tr>
      <w:tr w:rsidR="00A932E3" w:rsidRPr="00035274" w14:paraId="3BE04F5D" w14:textId="77777777">
        <w:trPr>
          <w:trHeight w:val="642"/>
        </w:trPr>
        <w:tc>
          <w:tcPr>
            <w:tcW w:w="1738" w:type="dxa"/>
          </w:tcPr>
          <w:p w14:paraId="4A0B4741" w14:textId="77777777" w:rsidR="00A932E3" w:rsidRPr="00035274" w:rsidRDefault="00E677E7">
            <w:pPr>
              <w:pStyle w:val="TableParagraph"/>
              <w:spacing w:line="310" w:lineRule="exact"/>
              <w:ind w:left="68" w:right="16"/>
              <w:jc w:val="center"/>
            </w:pPr>
            <w:r w:rsidRPr="00035274">
              <w:rPr>
                <w:spacing w:val="-4"/>
              </w:rPr>
              <w:t>6.10</w:t>
            </w:r>
          </w:p>
        </w:tc>
        <w:tc>
          <w:tcPr>
            <w:tcW w:w="8731" w:type="dxa"/>
          </w:tcPr>
          <w:p w14:paraId="2DB9618E" w14:textId="77777777" w:rsidR="00A932E3" w:rsidRPr="00035274" w:rsidRDefault="00E677E7">
            <w:pPr>
              <w:pStyle w:val="TableParagraph"/>
              <w:spacing w:line="232" w:lineRule="auto"/>
              <w:ind w:left="148" w:right="900" w:firstLine="2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стоящ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ух простых (наблюдение)</w:t>
            </w:r>
          </w:p>
        </w:tc>
      </w:tr>
      <w:tr w:rsidR="00A932E3" w:rsidRPr="00035274" w14:paraId="244042FA" w14:textId="77777777" w:rsidTr="00FF471C">
        <w:trPr>
          <w:trHeight w:val="427"/>
        </w:trPr>
        <w:tc>
          <w:tcPr>
            <w:tcW w:w="1738" w:type="dxa"/>
          </w:tcPr>
          <w:p w14:paraId="27518744" w14:textId="77777777" w:rsidR="00A932E3" w:rsidRPr="00035274" w:rsidRDefault="00E677E7">
            <w:pPr>
              <w:pStyle w:val="TableParagraph"/>
              <w:spacing w:line="312" w:lineRule="exact"/>
              <w:ind w:left="68" w:right="16"/>
              <w:jc w:val="center"/>
            </w:pPr>
            <w:r w:rsidRPr="00035274">
              <w:rPr>
                <w:spacing w:val="-4"/>
              </w:rPr>
              <w:t>6.11</w:t>
            </w:r>
          </w:p>
        </w:tc>
        <w:tc>
          <w:tcPr>
            <w:tcW w:w="8731" w:type="dxa"/>
          </w:tcPr>
          <w:p w14:paraId="7DBF056E" w14:textId="77777777" w:rsidR="00A932E3" w:rsidRPr="00035274" w:rsidRDefault="00E677E7">
            <w:pPr>
              <w:pStyle w:val="TableParagraph"/>
              <w:spacing w:line="235" w:lineRule="auto"/>
              <w:ind w:left="148" w:firstLine="4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ям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ью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сл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автора </w:t>
            </w:r>
            <w:r w:rsidRPr="00035274">
              <w:rPr>
                <w:spacing w:val="-2"/>
              </w:rPr>
              <w:t>(наблюдение)</w:t>
            </w:r>
          </w:p>
        </w:tc>
      </w:tr>
      <w:tr w:rsidR="00A932E3" w:rsidRPr="00035274" w14:paraId="07115BBD" w14:textId="77777777">
        <w:trPr>
          <w:trHeight w:val="321"/>
        </w:trPr>
        <w:tc>
          <w:tcPr>
            <w:tcW w:w="1738" w:type="dxa"/>
          </w:tcPr>
          <w:p w14:paraId="50562798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731" w:type="dxa"/>
          </w:tcPr>
          <w:p w14:paraId="1439C39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Разви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68FEDF3F" w14:textId="77777777">
        <w:trPr>
          <w:trHeight w:val="964"/>
        </w:trPr>
        <w:tc>
          <w:tcPr>
            <w:tcW w:w="1738" w:type="dxa"/>
          </w:tcPr>
          <w:p w14:paraId="3FF91A02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1</w:t>
            </w:r>
          </w:p>
        </w:tc>
        <w:tc>
          <w:tcPr>
            <w:tcW w:w="8731" w:type="dxa"/>
          </w:tcPr>
          <w:p w14:paraId="526788FB" w14:textId="77777777" w:rsidR="00A932E3" w:rsidRPr="00035274" w:rsidRDefault="00E677E7">
            <w:pPr>
              <w:pStyle w:val="TableParagraph"/>
              <w:spacing w:line="235" w:lineRule="auto"/>
              <w:ind w:left="148" w:right="394"/>
              <w:jc w:val="both"/>
            </w:pPr>
            <w:r w:rsidRPr="00035274">
              <w:t>Повтор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долж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боты,</w:t>
            </w:r>
            <w:r w:rsidRPr="00035274">
              <w:rPr>
                <w:spacing w:val="-2"/>
              </w:rPr>
              <w:t xml:space="preserve"> </w:t>
            </w:r>
            <w:r w:rsidRPr="00035274">
              <w:t>начат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ыдущ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классах: ситуа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исьмо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дравительная открытка, объявление и другое); диалог; монолог; отражение темы</w:t>
            </w:r>
          </w:p>
        </w:tc>
      </w:tr>
      <w:tr w:rsidR="00A932E3" w:rsidRPr="00035274" w14:paraId="253B3754" w14:textId="77777777">
        <w:trPr>
          <w:trHeight w:val="325"/>
        </w:trPr>
        <w:tc>
          <w:tcPr>
            <w:tcW w:w="1738" w:type="dxa"/>
          </w:tcPr>
          <w:p w14:paraId="14C75A7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3EE65442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t>текста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1"/>
              </w:rPr>
              <w:t xml:space="preserve"> </w:t>
            </w:r>
            <w:r w:rsidRPr="00035274">
              <w:t>основ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мысли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заголовке</w:t>
            </w:r>
          </w:p>
        </w:tc>
      </w:tr>
      <w:tr w:rsidR="00A932E3" w:rsidRPr="00035274" w14:paraId="1947F05F" w14:textId="77777777">
        <w:trPr>
          <w:trHeight w:val="642"/>
        </w:trPr>
        <w:tc>
          <w:tcPr>
            <w:tcW w:w="1738" w:type="dxa"/>
          </w:tcPr>
          <w:p w14:paraId="6BC652B3" w14:textId="77777777" w:rsidR="00A932E3" w:rsidRPr="00035274" w:rsidRDefault="00E677E7">
            <w:pPr>
              <w:pStyle w:val="TableParagraph"/>
              <w:spacing w:line="310" w:lineRule="exact"/>
              <w:ind w:left="68" w:right="9"/>
              <w:jc w:val="center"/>
            </w:pPr>
            <w:r w:rsidRPr="00035274">
              <w:rPr>
                <w:spacing w:val="-5"/>
              </w:rPr>
              <w:t>7.2</w:t>
            </w:r>
          </w:p>
        </w:tc>
        <w:tc>
          <w:tcPr>
            <w:tcW w:w="8731" w:type="dxa"/>
          </w:tcPr>
          <w:p w14:paraId="325F9E48" w14:textId="77777777" w:rsidR="00A932E3" w:rsidRPr="00035274" w:rsidRDefault="00E677E7">
            <w:pPr>
              <w:pStyle w:val="TableParagraph"/>
              <w:spacing w:line="235" w:lineRule="auto"/>
              <w:ind w:left="148" w:right="521"/>
            </w:pPr>
            <w:r w:rsidRPr="00035274">
              <w:t xml:space="preserve">Корректирование текстов (заданных и собственных) с учётом </w:t>
            </w:r>
            <w:r w:rsidRPr="00035274">
              <w:rPr>
                <w:spacing w:val="-2"/>
              </w:rPr>
              <w:t>точност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авильности, богатства 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разительност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исьменной</w:t>
            </w:r>
          </w:p>
        </w:tc>
      </w:tr>
    </w:tbl>
    <w:p w14:paraId="77DD3989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50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0CAD38A2" w14:textId="77777777">
        <w:trPr>
          <w:trHeight w:val="323"/>
        </w:trPr>
        <w:tc>
          <w:tcPr>
            <w:tcW w:w="1738" w:type="dxa"/>
          </w:tcPr>
          <w:p w14:paraId="7CF5327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31" w:type="dxa"/>
          </w:tcPr>
          <w:p w14:paraId="659E804F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416AD445" w14:textId="77777777">
        <w:trPr>
          <w:trHeight w:val="638"/>
        </w:trPr>
        <w:tc>
          <w:tcPr>
            <w:tcW w:w="1738" w:type="dxa"/>
          </w:tcPr>
          <w:p w14:paraId="6C6261D6" w14:textId="77777777" w:rsidR="00A932E3" w:rsidRPr="00035274" w:rsidRDefault="00E677E7">
            <w:pPr>
              <w:pStyle w:val="TableParagraph"/>
              <w:spacing w:line="313" w:lineRule="exact"/>
              <w:ind w:left="68" w:right="9"/>
              <w:jc w:val="center"/>
            </w:pPr>
            <w:r w:rsidRPr="00035274">
              <w:rPr>
                <w:spacing w:val="-5"/>
              </w:rPr>
              <w:t>7.3</w:t>
            </w:r>
          </w:p>
        </w:tc>
        <w:tc>
          <w:tcPr>
            <w:tcW w:w="8731" w:type="dxa"/>
          </w:tcPr>
          <w:p w14:paraId="1550376C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Изло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дроб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еск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; выборочный устный пересказ текста)</w:t>
            </w:r>
          </w:p>
        </w:tc>
      </w:tr>
      <w:tr w:rsidR="00A932E3" w:rsidRPr="00035274" w14:paraId="3FEC469B" w14:textId="77777777">
        <w:trPr>
          <w:trHeight w:val="325"/>
        </w:trPr>
        <w:tc>
          <w:tcPr>
            <w:tcW w:w="1738" w:type="dxa"/>
          </w:tcPr>
          <w:p w14:paraId="3A5E3116" w14:textId="77777777" w:rsidR="00A932E3" w:rsidRPr="00035274" w:rsidRDefault="00E677E7">
            <w:pPr>
              <w:pStyle w:val="TableParagraph"/>
              <w:spacing w:line="305" w:lineRule="exact"/>
              <w:ind w:left="68" w:right="9"/>
              <w:jc w:val="center"/>
            </w:pPr>
            <w:r w:rsidRPr="00035274">
              <w:rPr>
                <w:spacing w:val="-5"/>
              </w:rPr>
              <w:t>7.4</w:t>
            </w:r>
          </w:p>
        </w:tc>
        <w:tc>
          <w:tcPr>
            <w:tcW w:w="8731" w:type="dxa"/>
          </w:tcPr>
          <w:p w14:paraId="4A8DE08C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Сочин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вид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работы</w:t>
            </w:r>
          </w:p>
        </w:tc>
      </w:tr>
      <w:tr w:rsidR="00A932E3" w:rsidRPr="00035274" w14:paraId="41686B06" w14:textId="77777777">
        <w:trPr>
          <w:trHeight w:val="1285"/>
        </w:trPr>
        <w:tc>
          <w:tcPr>
            <w:tcW w:w="1738" w:type="dxa"/>
          </w:tcPr>
          <w:p w14:paraId="665D89CA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7.5</w:t>
            </w:r>
          </w:p>
        </w:tc>
        <w:tc>
          <w:tcPr>
            <w:tcW w:w="8731" w:type="dxa"/>
          </w:tcPr>
          <w:p w14:paraId="2D7BF049" w14:textId="77777777" w:rsidR="00A932E3" w:rsidRPr="00035274" w:rsidRDefault="00E677E7">
            <w:pPr>
              <w:pStyle w:val="TableParagraph"/>
              <w:ind w:left="148" w:right="521"/>
            </w:pPr>
            <w:r w:rsidRPr="00035274">
              <w:t>Изучающ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чтение.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иск</w:t>
            </w:r>
            <w:r w:rsidRPr="00035274">
              <w:rPr>
                <w:spacing w:val="-12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0"/>
              </w:rPr>
              <w:t xml:space="preserve"> </w:t>
            </w:r>
            <w:r w:rsidRPr="00035274">
              <w:t>зада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явном виде. Формулирование простых выводов на основе информации,</w:t>
            </w:r>
          </w:p>
          <w:p w14:paraId="06BDFB90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gramStart"/>
            <w:r w:rsidRPr="00035274">
              <w:t>содержащейся</w:t>
            </w:r>
            <w:proofErr w:type="gramEnd"/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ерпретац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общ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держащейс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 тексте информации</w:t>
            </w:r>
          </w:p>
        </w:tc>
      </w:tr>
      <w:tr w:rsidR="00A932E3" w:rsidRPr="00035274" w14:paraId="14B62DB7" w14:textId="77777777">
        <w:trPr>
          <w:trHeight w:val="320"/>
        </w:trPr>
        <w:tc>
          <w:tcPr>
            <w:tcW w:w="1738" w:type="dxa"/>
          </w:tcPr>
          <w:p w14:paraId="5DDEA95B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7.6</w:t>
            </w:r>
          </w:p>
        </w:tc>
        <w:tc>
          <w:tcPr>
            <w:tcW w:w="8731" w:type="dxa"/>
          </w:tcPr>
          <w:p w14:paraId="421402A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знакомитель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чт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ответстви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ставлен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задачей</w:t>
            </w:r>
          </w:p>
        </w:tc>
      </w:tr>
    </w:tbl>
    <w:p w14:paraId="2C047AAE" w14:textId="77777777" w:rsidR="00A932E3" w:rsidRPr="00035274" w:rsidRDefault="00A932E3">
      <w:pPr>
        <w:pStyle w:val="a3"/>
        <w:spacing w:before="47"/>
        <w:rPr>
          <w:b/>
          <w:sz w:val="22"/>
          <w:szCs w:val="22"/>
        </w:rPr>
      </w:pPr>
    </w:p>
    <w:p w14:paraId="42E33DB4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2</w:t>
      </w:r>
    </w:p>
    <w:p w14:paraId="22C2E9B9" w14:textId="77777777" w:rsidR="00A932E3" w:rsidRPr="00035274" w:rsidRDefault="00E677E7">
      <w:pPr>
        <w:pStyle w:val="1"/>
        <w:spacing w:line="242" w:lineRule="auto"/>
        <w:ind w:left="2352" w:hanging="1902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3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литературному чтению (1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5309DEAB" w14:textId="77777777">
        <w:trPr>
          <w:trHeight w:val="964"/>
        </w:trPr>
        <w:tc>
          <w:tcPr>
            <w:tcW w:w="1963" w:type="dxa"/>
          </w:tcPr>
          <w:p w14:paraId="2A8D350D" w14:textId="77777777" w:rsidR="00A932E3" w:rsidRPr="00035274" w:rsidRDefault="00E677E7">
            <w:pPr>
              <w:pStyle w:val="TableParagraph"/>
              <w:spacing w:before="2" w:line="314" w:lineRule="exact"/>
              <w:ind w:left="199" w:right="138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0638FB35" w14:textId="77777777" w:rsidR="00A932E3" w:rsidRPr="00035274" w:rsidRDefault="00E677E7">
            <w:pPr>
              <w:pStyle w:val="TableParagraph"/>
              <w:ind w:left="591" w:right="216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04253B3E" w14:textId="77777777">
        <w:trPr>
          <w:trHeight w:val="964"/>
        </w:trPr>
        <w:tc>
          <w:tcPr>
            <w:tcW w:w="1963" w:type="dxa"/>
          </w:tcPr>
          <w:p w14:paraId="3CB02BB9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05" w:type="dxa"/>
          </w:tcPr>
          <w:p w14:paraId="4D8A3DBC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поним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ннос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4B6F33DB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примен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ен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туациях: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ве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прос о важности чтения для личного развития</w:t>
            </w:r>
          </w:p>
        </w:tc>
      </w:tr>
      <w:tr w:rsidR="00A932E3" w:rsidRPr="00035274" w14:paraId="5185DF85" w14:textId="77777777">
        <w:trPr>
          <w:trHeight w:val="647"/>
        </w:trPr>
        <w:tc>
          <w:tcPr>
            <w:tcW w:w="1963" w:type="dxa"/>
          </w:tcPr>
          <w:p w14:paraId="235E7578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5" w:type="dxa"/>
          </w:tcPr>
          <w:p w14:paraId="79CD3C0E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находить в художественных произведениях отражение нравств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нносте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адиц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бы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ов</w:t>
            </w:r>
          </w:p>
        </w:tc>
      </w:tr>
      <w:tr w:rsidR="00A932E3" w:rsidRPr="00035274" w14:paraId="545D1F1B" w14:textId="77777777">
        <w:trPr>
          <w:trHeight w:val="1607"/>
        </w:trPr>
        <w:tc>
          <w:tcPr>
            <w:tcW w:w="1963" w:type="dxa"/>
          </w:tcPr>
          <w:p w14:paraId="17DCC3AA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lastRenderedPageBreak/>
              <w:t>1.3</w:t>
            </w:r>
          </w:p>
        </w:tc>
        <w:tc>
          <w:tcPr>
            <w:tcW w:w="8505" w:type="dxa"/>
          </w:tcPr>
          <w:p w14:paraId="0B4B1C24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владе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хник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гов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плав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еход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е целыми словами, читать осознанно вслух целыми словами без пропусков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ерестановок</w:t>
            </w:r>
            <w:r w:rsidRPr="00035274">
              <w:rPr>
                <w:spacing w:val="-8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г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доступ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8"/>
              </w:rPr>
              <w:t xml:space="preserve"> </w:t>
            </w:r>
            <w:r w:rsidRPr="00035274">
              <w:t>восприятия</w:t>
            </w:r>
            <w:proofErr w:type="gramEnd"/>
          </w:p>
          <w:p w14:paraId="5B833A36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по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ъёму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мпе</w:t>
            </w:r>
            <w:r w:rsidRPr="00035274">
              <w:rPr>
                <w:spacing w:val="-8"/>
              </w:rPr>
              <w:t xml:space="preserve"> </w:t>
            </w:r>
            <w:r w:rsidRPr="00035274">
              <w:t>не</w:t>
            </w:r>
            <w:r w:rsidRPr="00035274">
              <w:rPr>
                <w:spacing w:val="-6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7"/>
              </w:rPr>
              <w:t xml:space="preserve"> </w:t>
            </w:r>
            <w:r w:rsidRPr="00035274">
              <w:t>30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9"/>
              </w:rPr>
              <w:t xml:space="preserve"> </w:t>
            </w:r>
            <w:r w:rsidRPr="00035274">
              <w:t>в минуту (без отметочного оценивания)</w:t>
            </w:r>
          </w:p>
        </w:tc>
      </w:tr>
      <w:tr w:rsidR="00A932E3" w:rsidRPr="00035274" w14:paraId="3D204FB5" w14:textId="77777777" w:rsidTr="00FF471C">
        <w:trPr>
          <w:trHeight w:val="626"/>
        </w:trPr>
        <w:tc>
          <w:tcPr>
            <w:tcW w:w="1963" w:type="dxa"/>
          </w:tcPr>
          <w:p w14:paraId="137F2175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5" w:type="dxa"/>
          </w:tcPr>
          <w:p w14:paraId="0F334665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читать наизусть с соблюдением орфоэпических и пунктуационных норм</w:t>
            </w:r>
            <w:r w:rsidRPr="00035274">
              <w:rPr>
                <w:spacing w:val="-11"/>
              </w:rPr>
              <w:t xml:space="preserve"> </w:t>
            </w:r>
            <w:r w:rsidRPr="00035274">
              <w:t>не</w:t>
            </w:r>
            <w:r w:rsidRPr="00035274">
              <w:rPr>
                <w:spacing w:val="-5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2"/>
              </w:rPr>
              <w:t xml:space="preserve"> </w:t>
            </w:r>
            <w:r w:rsidRPr="00035274">
              <w:t>2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ихотворен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о</w:t>
            </w:r>
            <w:r w:rsidRPr="00035274">
              <w:rPr>
                <w:spacing w:val="-6"/>
              </w:rPr>
              <w:t xml:space="preserve"> </w:t>
            </w:r>
            <w:r w:rsidRPr="00035274">
              <w:t>Родине,</w:t>
            </w:r>
            <w:r w:rsidRPr="00035274">
              <w:rPr>
                <w:spacing w:val="-10"/>
              </w:rPr>
              <w:t xml:space="preserve"> </w:t>
            </w:r>
            <w:r w:rsidRPr="00035274">
              <w:t>о</w:t>
            </w:r>
            <w:r w:rsidRPr="00035274">
              <w:rPr>
                <w:spacing w:val="-11"/>
              </w:rPr>
              <w:t xml:space="preserve"> </w:t>
            </w:r>
            <w:r w:rsidRPr="00035274">
              <w:t>детях,</w:t>
            </w:r>
            <w:r w:rsidRPr="00035274">
              <w:rPr>
                <w:spacing w:val="-10"/>
              </w:rPr>
              <w:t xml:space="preserve"> </w:t>
            </w:r>
            <w:r w:rsidRPr="00035274">
              <w:t>о</w:t>
            </w:r>
            <w:r w:rsidRPr="00035274">
              <w:rPr>
                <w:spacing w:val="-11"/>
              </w:rPr>
              <w:t xml:space="preserve"> </w:t>
            </w:r>
            <w:r w:rsidRPr="00035274">
              <w:t>семь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о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дной природе в разные времена года</w:t>
            </w:r>
          </w:p>
        </w:tc>
      </w:tr>
      <w:tr w:rsidR="00A932E3" w:rsidRPr="00035274" w14:paraId="6C6967AA" w14:textId="77777777">
        <w:trPr>
          <w:trHeight w:val="321"/>
        </w:trPr>
        <w:tc>
          <w:tcPr>
            <w:tcW w:w="1963" w:type="dxa"/>
          </w:tcPr>
          <w:p w14:paraId="1B9EA361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05" w:type="dxa"/>
          </w:tcPr>
          <w:p w14:paraId="2FEE84CD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заическую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нестихотворную</w:t>
            </w:r>
            <w:proofErr w:type="spellEnd"/>
            <w:r w:rsidRPr="00035274">
              <w:rPr>
                <w:spacing w:val="-2"/>
              </w:rPr>
              <w:t>)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ихотворную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60D379FB" w14:textId="77777777" w:rsidTr="00FF471C">
        <w:trPr>
          <w:trHeight w:val="923"/>
        </w:trPr>
        <w:tc>
          <w:tcPr>
            <w:tcW w:w="1963" w:type="dxa"/>
          </w:tcPr>
          <w:p w14:paraId="22BAD1A1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05" w:type="dxa"/>
          </w:tcPr>
          <w:p w14:paraId="7408E47A" w14:textId="77777777" w:rsidR="00A932E3" w:rsidRPr="00035274" w:rsidRDefault="00E677E7">
            <w:pPr>
              <w:pStyle w:val="TableParagraph"/>
              <w:ind w:right="707"/>
            </w:pPr>
            <w:proofErr w:type="gramStart"/>
            <w:r w:rsidRPr="00035274">
              <w:t>различать отдельные жанры фольклора (устного народного творчества)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(загад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ловицы,</w:t>
            </w:r>
            <w:proofErr w:type="gramEnd"/>
          </w:p>
          <w:p w14:paraId="1432181B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proofErr w:type="spellStart"/>
            <w:proofErr w:type="gramStart"/>
            <w:r w:rsidRPr="00035274">
              <w:t>потешки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r w:rsidRPr="00035274">
              <w:t>сказ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(фолькло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литературные),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рассказы, </w:t>
            </w:r>
            <w:r w:rsidRPr="00035274">
              <w:rPr>
                <w:spacing w:val="-2"/>
              </w:rPr>
              <w:t>стихотворения)</w:t>
            </w:r>
            <w:proofErr w:type="gramEnd"/>
          </w:p>
        </w:tc>
      </w:tr>
      <w:tr w:rsidR="00A932E3" w:rsidRPr="00035274" w14:paraId="16355995" w14:textId="77777777">
        <w:trPr>
          <w:trHeight w:val="964"/>
        </w:trPr>
        <w:tc>
          <w:tcPr>
            <w:tcW w:w="1963" w:type="dxa"/>
          </w:tcPr>
          <w:p w14:paraId="2BFB788A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05" w:type="dxa"/>
          </w:tcPr>
          <w:p w14:paraId="694BFE40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понимать содержание прослушанного (прочитанного) произвед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ве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ическому</w:t>
            </w:r>
            <w:r w:rsidRPr="00035274">
              <w:rPr>
                <w:spacing w:val="-23"/>
              </w:rPr>
              <w:t xml:space="preserve"> </w:t>
            </w:r>
            <w:r w:rsidRPr="00035274">
              <w:t>содержанию</w:t>
            </w:r>
          </w:p>
          <w:p w14:paraId="2365DF54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rPr>
                <w:spacing w:val="-2"/>
              </w:rPr>
              <w:t>произведения</w:t>
            </w:r>
          </w:p>
        </w:tc>
      </w:tr>
      <w:tr w:rsidR="00A932E3" w:rsidRPr="00035274" w14:paraId="7C1FB20E" w14:textId="77777777" w:rsidTr="00FF471C">
        <w:trPr>
          <w:trHeight w:val="1419"/>
        </w:trPr>
        <w:tc>
          <w:tcPr>
            <w:tcW w:w="1963" w:type="dxa"/>
          </w:tcPr>
          <w:p w14:paraId="17BA6839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05" w:type="dxa"/>
          </w:tcPr>
          <w:p w14:paraId="653D03EF" w14:textId="77777777" w:rsidR="00A932E3" w:rsidRPr="00035274" w:rsidRDefault="00E677E7">
            <w:pPr>
              <w:pStyle w:val="TableParagraph"/>
              <w:ind w:right="527"/>
            </w:pPr>
            <w:r w:rsidRPr="00035274">
              <w:t>владе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элементар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ния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ослушанного (прочитанного) произведения: определять последовательность событий в произведении, характеризовать поступки</w:t>
            </w:r>
          </w:p>
          <w:p w14:paraId="70CCCEA0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(положи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рицательные)</w:t>
            </w:r>
            <w:r w:rsidRPr="00035274">
              <w:rPr>
                <w:spacing w:val="-17"/>
              </w:rPr>
              <w:t xml:space="preserve"> </w:t>
            </w:r>
            <w:r w:rsidRPr="00035274">
              <w:t>геро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ъяс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 незнакомого слова с использованием словаря</w:t>
            </w:r>
          </w:p>
        </w:tc>
      </w:tr>
      <w:tr w:rsidR="00A932E3" w:rsidRPr="00035274" w14:paraId="7CA4A515" w14:textId="77777777">
        <w:trPr>
          <w:trHeight w:val="647"/>
        </w:trPr>
        <w:tc>
          <w:tcPr>
            <w:tcW w:w="1963" w:type="dxa"/>
          </w:tcPr>
          <w:p w14:paraId="66FEAC82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05" w:type="dxa"/>
          </w:tcPr>
          <w:p w14:paraId="532CE6F2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участвовать в обсуждении прослушанного (прочитанного) произвед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ве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впечатл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,</w:t>
            </w:r>
          </w:p>
        </w:tc>
      </w:tr>
    </w:tbl>
    <w:p w14:paraId="535E084B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85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45DDC036" w14:textId="77777777">
        <w:trPr>
          <w:trHeight w:val="969"/>
        </w:trPr>
        <w:tc>
          <w:tcPr>
            <w:tcW w:w="1963" w:type="dxa"/>
          </w:tcPr>
          <w:p w14:paraId="5971143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62215C31" w14:textId="77777777" w:rsidR="00A932E3" w:rsidRPr="00035274" w:rsidRDefault="00E677E7">
            <w:pPr>
              <w:pStyle w:val="TableParagraph"/>
              <w:spacing w:line="315" w:lineRule="exact"/>
            </w:pPr>
            <w:proofErr w:type="gramStart"/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бесед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зученные литературные понят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автор,</w:t>
            </w:r>
            <w:proofErr w:type="gramEnd"/>
          </w:p>
          <w:p w14:paraId="34DAB851" w14:textId="77777777" w:rsidR="00A932E3" w:rsidRPr="00035274" w:rsidRDefault="00E677E7">
            <w:pPr>
              <w:pStyle w:val="TableParagraph"/>
              <w:spacing w:before="2" w:line="316" w:lineRule="exact"/>
              <w:ind w:right="216"/>
            </w:pPr>
            <w:r w:rsidRPr="00035274">
              <w:t>герой,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ма,</w:t>
            </w:r>
            <w:r w:rsidRPr="00035274">
              <w:rPr>
                <w:spacing w:val="-9"/>
              </w:rPr>
              <w:t xml:space="preserve"> </w:t>
            </w:r>
            <w:r w:rsidRPr="00035274">
              <w:t>идея,</w:t>
            </w:r>
            <w:r w:rsidRPr="00035274">
              <w:rPr>
                <w:spacing w:val="-8"/>
              </w:rPr>
              <w:t xml:space="preserve"> </w:t>
            </w:r>
            <w:r w:rsidRPr="00035274">
              <w:t>заголовок,</w:t>
            </w:r>
            <w:r w:rsidRPr="00035274">
              <w:rPr>
                <w:spacing w:val="-9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изведения), подтверждать свой ответ примерами из текста</w:t>
            </w:r>
          </w:p>
        </w:tc>
      </w:tr>
      <w:tr w:rsidR="00A932E3" w:rsidRPr="00035274" w14:paraId="4F316086" w14:textId="77777777">
        <w:trPr>
          <w:trHeight w:val="964"/>
        </w:trPr>
        <w:tc>
          <w:tcPr>
            <w:tcW w:w="1963" w:type="dxa"/>
          </w:tcPr>
          <w:p w14:paraId="6723A7B7" w14:textId="77777777" w:rsidR="00A932E3" w:rsidRPr="00035274" w:rsidRDefault="00E677E7">
            <w:pPr>
              <w:pStyle w:val="TableParagraph"/>
              <w:spacing w:line="310" w:lineRule="exact"/>
              <w:ind w:left="66" w:right="19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05" w:type="dxa"/>
          </w:tcPr>
          <w:p w14:paraId="5DE5F7FD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rPr>
                <w:spacing w:val="-2"/>
              </w:rPr>
              <w:t>пересказыва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устно)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держание произведения 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соблюдением </w:t>
            </w:r>
            <w:r w:rsidRPr="00035274">
              <w:t>последовательности</w:t>
            </w:r>
            <w:r w:rsidRPr="00035274">
              <w:rPr>
                <w:spacing w:val="-3"/>
              </w:rPr>
              <w:t xml:space="preserve"> </w:t>
            </w:r>
            <w:r w:rsidRPr="00035274">
              <w:t>событий,</w:t>
            </w:r>
            <w:r w:rsidRPr="00035274">
              <w:rPr>
                <w:spacing w:val="-1"/>
              </w:rPr>
              <w:t xml:space="preserve"> </w:t>
            </w:r>
            <w:r w:rsidRPr="00035274"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t>использованием предложенных</w:t>
            </w:r>
          </w:p>
          <w:p w14:paraId="5A677CF3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ключевых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6"/>
              </w:rPr>
              <w:t xml:space="preserve"> </w:t>
            </w:r>
            <w:r w:rsidRPr="00035274">
              <w:t>вопросов,</w:t>
            </w:r>
            <w:r w:rsidRPr="00035274">
              <w:rPr>
                <w:spacing w:val="-7"/>
              </w:rPr>
              <w:t xml:space="preserve"> </w:t>
            </w:r>
            <w:r w:rsidRPr="00035274">
              <w:t>рисунков,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ложен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лана</w:t>
            </w:r>
          </w:p>
        </w:tc>
      </w:tr>
      <w:tr w:rsidR="00A932E3" w:rsidRPr="00035274" w14:paraId="2BBDD898" w14:textId="77777777" w:rsidTr="00FF471C">
        <w:trPr>
          <w:trHeight w:val="329"/>
        </w:trPr>
        <w:tc>
          <w:tcPr>
            <w:tcW w:w="1963" w:type="dxa"/>
          </w:tcPr>
          <w:p w14:paraId="3450E440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505" w:type="dxa"/>
          </w:tcPr>
          <w:p w14:paraId="1E51307C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t>чит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ош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расстановки </w:t>
            </w:r>
            <w:r w:rsidRPr="00035274">
              <w:rPr>
                <w:spacing w:val="-2"/>
              </w:rPr>
              <w:t>ударения</w:t>
            </w:r>
          </w:p>
        </w:tc>
      </w:tr>
      <w:tr w:rsidR="00A932E3" w:rsidRPr="00035274" w14:paraId="4B129D00" w14:textId="77777777">
        <w:trPr>
          <w:trHeight w:val="642"/>
        </w:trPr>
        <w:tc>
          <w:tcPr>
            <w:tcW w:w="1963" w:type="dxa"/>
          </w:tcPr>
          <w:p w14:paraId="2D2B0700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505" w:type="dxa"/>
          </w:tcPr>
          <w:p w14:paraId="66B86549" w14:textId="77777777" w:rsidR="00A932E3" w:rsidRPr="00035274" w:rsidRDefault="00E677E7">
            <w:pPr>
              <w:pStyle w:val="TableParagraph"/>
              <w:spacing w:line="312" w:lineRule="exact"/>
              <w:ind w:right="216" w:firstLine="2"/>
            </w:pPr>
            <w:r w:rsidRPr="00035274">
              <w:t>состав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держанию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5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3 предложений) по заданному алгоритму</w:t>
            </w:r>
          </w:p>
        </w:tc>
      </w:tr>
      <w:tr w:rsidR="00A932E3" w:rsidRPr="00035274" w14:paraId="03962F71" w14:textId="77777777">
        <w:trPr>
          <w:trHeight w:val="648"/>
        </w:trPr>
        <w:tc>
          <w:tcPr>
            <w:tcW w:w="1963" w:type="dxa"/>
          </w:tcPr>
          <w:p w14:paraId="241DF007" w14:textId="77777777" w:rsidR="00A932E3" w:rsidRPr="00035274" w:rsidRDefault="00E677E7">
            <w:pPr>
              <w:pStyle w:val="TableParagraph"/>
              <w:spacing w:line="313" w:lineRule="exact"/>
              <w:ind w:left="66" w:right="19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505" w:type="dxa"/>
          </w:tcPr>
          <w:p w14:paraId="2B8E0D04" w14:textId="77777777" w:rsidR="00A932E3" w:rsidRPr="00035274" w:rsidRDefault="00E677E7">
            <w:pPr>
              <w:pStyle w:val="TableParagraph"/>
              <w:spacing w:line="235" w:lineRule="auto"/>
              <w:ind w:right="216" w:firstLine="2"/>
            </w:pPr>
            <w:r w:rsidRPr="00035274">
              <w:t>сочи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едложенному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чалу</w:t>
            </w:r>
            <w:r w:rsidRPr="00035274">
              <w:rPr>
                <w:spacing w:val="-21"/>
              </w:rPr>
              <w:t xml:space="preserve"> </w:t>
            </w:r>
            <w:r w:rsidRPr="00035274">
              <w:t>(не</w:t>
            </w:r>
            <w:r w:rsidRPr="00035274">
              <w:rPr>
                <w:spacing w:val="-6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3 </w:t>
            </w:r>
            <w:r w:rsidRPr="00035274">
              <w:rPr>
                <w:spacing w:val="-2"/>
              </w:rPr>
              <w:t>предложений)</w:t>
            </w:r>
          </w:p>
        </w:tc>
      </w:tr>
      <w:tr w:rsidR="00A932E3" w:rsidRPr="00035274" w14:paraId="7EAB0481" w14:textId="77777777" w:rsidTr="00FF471C">
        <w:trPr>
          <w:trHeight w:val="1217"/>
        </w:trPr>
        <w:tc>
          <w:tcPr>
            <w:tcW w:w="1963" w:type="dxa"/>
          </w:tcPr>
          <w:p w14:paraId="33A6C57D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505" w:type="dxa"/>
          </w:tcPr>
          <w:p w14:paraId="1FF3122C" w14:textId="77777777" w:rsidR="00A932E3" w:rsidRPr="00035274" w:rsidRDefault="00E677E7">
            <w:pPr>
              <w:pStyle w:val="TableParagraph"/>
              <w:ind w:right="216"/>
            </w:pPr>
            <w:r w:rsidRPr="00035274">
              <w:t>ориентировать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0"/>
              </w:rPr>
              <w:t xml:space="preserve"> </w:t>
            </w:r>
            <w:r w:rsidRPr="00035274">
              <w:t>книге</w:t>
            </w:r>
            <w:r w:rsidRPr="00035274">
              <w:rPr>
                <w:spacing w:val="-17"/>
              </w:rPr>
              <w:t xml:space="preserve"> </w:t>
            </w:r>
            <w:r w:rsidRPr="00035274">
              <w:t>(учебнике)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ложке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главлению, </w:t>
            </w:r>
            <w:r w:rsidRPr="00035274">
              <w:rPr>
                <w:spacing w:val="-2"/>
              </w:rPr>
              <w:t>иллюстрациям;</w:t>
            </w:r>
          </w:p>
          <w:p w14:paraId="4B0CD995" w14:textId="77777777" w:rsidR="00A932E3" w:rsidRPr="00035274" w:rsidRDefault="00E677E7">
            <w:pPr>
              <w:pStyle w:val="TableParagraph"/>
              <w:spacing w:line="242" w:lineRule="auto"/>
              <w:ind w:right="423"/>
            </w:pPr>
            <w:r w:rsidRPr="00035274">
              <w:t>выбир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ниг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стоятель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вету</w:t>
            </w:r>
            <w:r w:rsidRPr="00035274">
              <w:rPr>
                <w:spacing w:val="-19"/>
              </w:rPr>
              <w:t xml:space="preserve"> </w:t>
            </w:r>
            <w:r w:rsidRPr="00035274">
              <w:t>взрослого и с учётом рекомендованного учителем списка, рассказывать</w:t>
            </w:r>
          </w:p>
          <w:p w14:paraId="4703FA6D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чита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книг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ному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алгоритму</w:t>
            </w:r>
          </w:p>
        </w:tc>
      </w:tr>
      <w:tr w:rsidR="00A932E3" w:rsidRPr="00035274" w14:paraId="5F2F7AF9" w14:textId="77777777">
        <w:trPr>
          <w:trHeight w:val="642"/>
        </w:trPr>
        <w:tc>
          <w:tcPr>
            <w:tcW w:w="1963" w:type="dxa"/>
          </w:tcPr>
          <w:p w14:paraId="01D8D210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505" w:type="dxa"/>
          </w:tcPr>
          <w:p w14:paraId="75FF5367" w14:textId="77777777" w:rsidR="00A932E3" w:rsidRPr="00035274" w:rsidRDefault="00E677E7">
            <w:pPr>
              <w:pStyle w:val="TableParagraph"/>
              <w:spacing w:line="235" w:lineRule="auto"/>
              <w:ind w:right="216" w:firstLine="4"/>
            </w:pPr>
            <w:r w:rsidRPr="00035274">
              <w:t>обращаться к справочной литературе для получения дополн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ей</w:t>
            </w:r>
          </w:p>
        </w:tc>
      </w:tr>
    </w:tbl>
    <w:p w14:paraId="3B8D8A3C" w14:textId="77777777" w:rsidR="00A932E3" w:rsidRPr="00035274" w:rsidRDefault="00A932E3">
      <w:pPr>
        <w:pStyle w:val="a3"/>
        <w:spacing w:before="46"/>
        <w:rPr>
          <w:b/>
          <w:sz w:val="22"/>
          <w:szCs w:val="22"/>
        </w:rPr>
      </w:pPr>
    </w:p>
    <w:p w14:paraId="3FFCE93A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3</w:t>
      </w:r>
    </w:p>
    <w:p w14:paraId="648C3035" w14:textId="77777777" w:rsidR="00A932E3" w:rsidRPr="00035274" w:rsidRDefault="00E677E7">
      <w:pPr>
        <w:pStyle w:val="1"/>
        <w:spacing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1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723"/>
      </w:tblGrid>
      <w:tr w:rsidR="00A932E3" w:rsidRPr="00035274" w14:paraId="48947409" w14:textId="77777777">
        <w:trPr>
          <w:trHeight w:val="321"/>
        </w:trPr>
        <w:tc>
          <w:tcPr>
            <w:tcW w:w="1747" w:type="dxa"/>
          </w:tcPr>
          <w:p w14:paraId="71224ECC" w14:textId="77777777" w:rsidR="00A932E3" w:rsidRPr="00035274" w:rsidRDefault="00E677E7">
            <w:pPr>
              <w:pStyle w:val="TableParagraph"/>
              <w:spacing w:line="300" w:lineRule="exact"/>
              <w:ind w:left="69" w:right="1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723" w:type="dxa"/>
          </w:tcPr>
          <w:p w14:paraId="4C35D761" w14:textId="77777777" w:rsidR="00A932E3" w:rsidRPr="00035274" w:rsidRDefault="00E677E7">
            <w:pPr>
              <w:pStyle w:val="TableParagraph"/>
              <w:spacing w:line="300" w:lineRule="exact"/>
              <w:ind w:left="42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641D56D2" w14:textId="77777777">
        <w:trPr>
          <w:trHeight w:val="642"/>
        </w:trPr>
        <w:tc>
          <w:tcPr>
            <w:tcW w:w="1747" w:type="dxa"/>
          </w:tcPr>
          <w:p w14:paraId="02346845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723" w:type="dxa"/>
          </w:tcPr>
          <w:p w14:paraId="2F90E13B" w14:textId="77777777" w:rsidR="00A932E3" w:rsidRPr="00035274" w:rsidRDefault="00E677E7">
            <w:pPr>
              <w:pStyle w:val="TableParagraph"/>
              <w:spacing w:line="232" w:lineRule="auto"/>
              <w:ind w:right="178"/>
            </w:pPr>
            <w:r w:rsidRPr="00035274">
              <w:t>Сказ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родная)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ая (авторская) (не менее четырёх произведений)</w:t>
            </w:r>
          </w:p>
        </w:tc>
      </w:tr>
      <w:tr w:rsidR="00A932E3" w:rsidRPr="00035274" w14:paraId="2ABBFFF0" w14:textId="77777777">
        <w:trPr>
          <w:trHeight w:val="642"/>
        </w:trPr>
        <w:tc>
          <w:tcPr>
            <w:tcW w:w="1747" w:type="dxa"/>
          </w:tcPr>
          <w:p w14:paraId="5498A495" w14:textId="77777777" w:rsidR="00A932E3" w:rsidRPr="00035274" w:rsidRDefault="00E677E7">
            <w:pPr>
              <w:pStyle w:val="TableParagraph"/>
              <w:spacing w:line="315" w:lineRule="exact"/>
              <w:ind w:left="69" w:right="1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723" w:type="dxa"/>
          </w:tcPr>
          <w:p w14:paraId="7EEED05A" w14:textId="77777777" w:rsidR="00A932E3" w:rsidRPr="00035274" w:rsidRDefault="00E677E7">
            <w:pPr>
              <w:pStyle w:val="TableParagraph"/>
              <w:spacing w:line="312" w:lineRule="exact"/>
              <w:ind w:right="178" w:firstLine="2"/>
            </w:pPr>
            <w:r w:rsidRPr="00035274">
              <w:t>Народ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каз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вотных,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8"/>
              </w:rPr>
              <w:t xml:space="preserve"> </w:t>
            </w:r>
            <w:r w:rsidRPr="00035274">
              <w:t>"Лисиц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терев",</w:t>
            </w:r>
            <w:r w:rsidRPr="00035274">
              <w:rPr>
                <w:spacing w:val="-11"/>
              </w:rPr>
              <w:t xml:space="preserve"> </w:t>
            </w:r>
            <w:r w:rsidRPr="00035274">
              <w:t>"Лис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 рак" и другие</w:t>
            </w:r>
          </w:p>
        </w:tc>
      </w:tr>
      <w:tr w:rsidR="00A932E3" w:rsidRPr="00035274" w14:paraId="58B2760A" w14:textId="77777777" w:rsidTr="00FF471C">
        <w:trPr>
          <w:trHeight w:val="703"/>
        </w:trPr>
        <w:tc>
          <w:tcPr>
            <w:tcW w:w="1747" w:type="dxa"/>
          </w:tcPr>
          <w:p w14:paraId="09565BC1" w14:textId="77777777" w:rsidR="00A932E3" w:rsidRPr="00035274" w:rsidRDefault="00E677E7">
            <w:pPr>
              <w:pStyle w:val="TableParagraph"/>
              <w:spacing w:line="312" w:lineRule="exact"/>
              <w:ind w:left="69" w:right="19"/>
              <w:jc w:val="center"/>
            </w:pPr>
            <w:r w:rsidRPr="00035274">
              <w:rPr>
                <w:spacing w:val="-5"/>
              </w:rPr>
              <w:lastRenderedPageBreak/>
              <w:t>1.2</w:t>
            </w:r>
          </w:p>
        </w:tc>
        <w:tc>
          <w:tcPr>
            <w:tcW w:w="8723" w:type="dxa"/>
          </w:tcPr>
          <w:p w14:paraId="510AAC1E" w14:textId="77777777" w:rsidR="00A932E3" w:rsidRPr="00035274" w:rsidRDefault="00E677E7">
            <w:pPr>
              <w:pStyle w:val="TableParagraph"/>
              <w:spacing w:line="315" w:lineRule="exact"/>
              <w:ind w:firstLine="2"/>
            </w:pPr>
            <w:r w:rsidRPr="00035274">
              <w:t>Литератур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(авторские)</w:t>
            </w:r>
            <w:r w:rsidRPr="00035274">
              <w:rPr>
                <w:spacing w:val="-7"/>
              </w:rPr>
              <w:t xml:space="preserve"> </w:t>
            </w:r>
            <w:r w:rsidRPr="00035274">
              <w:t>сказки,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пример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К.Д.Ушинского</w:t>
            </w:r>
            <w:proofErr w:type="spellEnd"/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Петух</w:t>
            </w:r>
          </w:p>
          <w:p w14:paraId="2179CCCC" w14:textId="77777777" w:rsidR="00A932E3" w:rsidRPr="00035274" w:rsidRDefault="00E677E7">
            <w:pPr>
              <w:pStyle w:val="TableParagraph"/>
              <w:spacing w:before="3" w:line="316" w:lineRule="exact"/>
              <w:ind w:right="178"/>
            </w:pP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ака",</w:t>
            </w:r>
            <w:r w:rsidRPr="00035274">
              <w:rPr>
                <w:spacing w:val="-11"/>
              </w:rPr>
              <w:t xml:space="preserve"> </w:t>
            </w:r>
            <w:r w:rsidRPr="00035274">
              <w:t>сказки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t>В.Г.Сутеева</w:t>
            </w:r>
            <w:proofErr w:type="spellEnd"/>
            <w:r w:rsidRPr="00035274">
              <w:rPr>
                <w:spacing w:val="-12"/>
              </w:rPr>
              <w:t xml:space="preserve"> </w:t>
            </w:r>
            <w:r w:rsidRPr="00035274">
              <w:t>"Кораблик",</w:t>
            </w:r>
            <w:r w:rsidRPr="00035274">
              <w:rPr>
                <w:spacing w:val="-12"/>
              </w:rPr>
              <w:t xml:space="preserve"> </w:t>
            </w:r>
            <w:r w:rsidRPr="00035274">
              <w:t>"Под</w:t>
            </w:r>
            <w:r w:rsidRPr="00035274">
              <w:rPr>
                <w:spacing w:val="-13"/>
              </w:rPr>
              <w:t xml:space="preserve"> </w:t>
            </w:r>
            <w:r w:rsidRPr="00035274">
              <w:t>грибом"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другие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(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192BE556" w14:textId="77777777" w:rsidTr="00FF471C">
        <w:trPr>
          <w:trHeight w:val="1961"/>
        </w:trPr>
        <w:tc>
          <w:tcPr>
            <w:tcW w:w="1747" w:type="dxa"/>
          </w:tcPr>
          <w:p w14:paraId="516745DB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723" w:type="dxa"/>
          </w:tcPr>
          <w:p w14:paraId="01EFD5CD" w14:textId="77777777" w:rsidR="00A932E3" w:rsidRPr="00035274" w:rsidRDefault="00E677E7">
            <w:pPr>
              <w:pStyle w:val="TableParagraph"/>
              <w:ind w:right="178"/>
            </w:pPr>
            <w:r w:rsidRPr="00035274">
              <w:t>Произведения о детях разных жанров: рассказ, стихотворение (на пример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ше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й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К.Д.Ушинского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Л.Н.Толстог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Е.А.Пермяк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А.Осеево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Л.Барт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Ю.И.Ермолаева</w:t>
            </w:r>
            <w:proofErr w:type="spellEnd"/>
            <w:r w:rsidRPr="00035274">
              <w:t xml:space="preserve"> и других).</w:t>
            </w:r>
          </w:p>
          <w:p w14:paraId="68E9DAE2" w14:textId="77777777" w:rsidR="00A932E3" w:rsidRPr="00035274" w:rsidRDefault="00E677E7">
            <w:pPr>
              <w:pStyle w:val="TableParagraph"/>
              <w:spacing w:line="242" w:lineRule="auto"/>
              <w:ind w:right="178"/>
            </w:pPr>
            <w:proofErr w:type="spellStart"/>
            <w:r w:rsidRPr="00035274">
              <w:t>К.Д.Ушинский</w:t>
            </w:r>
            <w:proofErr w:type="spellEnd"/>
            <w:r w:rsidRPr="00035274">
              <w:t xml:space="preserve"> "Худо тому, кто добра не делает никому", </w:t>
            </w:r>
            <w:proofErr w:type="spellStart"/>
            <w:r w:rsidRPr="00035274">
              <w:t>Л.Н.Толсто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Косточка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Е.А.Пермяк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Тороплив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жик",</w:t>
            </w:r>
          </w:p>
          <w:p w14:paraId="6E7EFFE5" w14:textId="77777777" w:rsidR="00A932E3" w:rsidRPr="00035274" w:rsidRDefault="00E677E7">
            <w:pPr>
              <w:pStyle w:val="TableParagraph"/>
              <w:spacing w:line="324" w:lineRule="exact"/>
              <w:ind w:right="178"/>
            </w:pPr>
            <w:proofErr w:type="spellStart"/>
            <w:r w:rsidRPr="00035274">
              <w:t>В.А.Осеева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Т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варища",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А.Л.Барто</w:t>
            </w:r>
            <w:proofErr w:type="spellEnd"/>
            <w:r w:rsidRPr="00035274">
              <w:rPr>
                <w:spacing w:val="-12"/>
              </w:rPr>
              <w:t xml:space="preserve"> </w:t>
            </w:r>
            <w:r w:rsidRPr="00035274">
              <w:t>"Я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шний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Ю.И.Ермолаев</w:t>
            </w:r>
            <w:proofErr w:type="spellEnd"/>
            <w:r w:rsidRPr="00035274">
              <w:t xml:space="preserve"> "Лучший друг" и другие (по выбору)</w:t>
            </w:r>
          </w:p>
        </w:tc>
      </w:tr>
      <w:tr w:rsidR="00A932E3" w:rsidRPr="00035274" w14:paraId="65FAFF64" w14:textId="77777777">
        <w:trPr>
          <w:trHeight w:val="955"/>
        </w:trPr>
        <w:tc>
          <w:tcPr>
            <w:tcW w:w="1747" w:type="dxa"/>
          </w:tcPr>
          <w:p w14:paraId="4409D282" w14:textId="77777777" w:rsidR="00A932E3" w:rsidRPr="00035274" w:rsidRDefault="00E677E7">
            <w:pPr>
              <w:pStyle w:val="TableParagraph"/>
              <w:spacing w:line="299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723" w:type="dxa"/>
          </w:tcPr>
          <w:p w14:paraId="47DD9CE4" w14:textId="77777777" w:rsidR="00A932E3" w:rsidRPr="00035274" w:rsidRDefault="00E677E7">
            <w:pPr>
              <w:pStyle w:val="TableParagraph"/>
              <w:spacing w:line="296" w:lineRule="exact"/>
            </w:pPr>
            <w:proofErr w:type="gramStart"/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дн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ирод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н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мер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рёх-четырё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оступных</w:t>
            </w:r>
            <w:proofErr w:type="gramEnd"/>
          </w:p>
          <w:p w14:paraId="1BD8C49A" w14:textId="77777777" w:rsidR="00A932E3" w:rsidRPr="00035274" w:rsidRDefault="00E677E7">
            <w:pPr>
              <w:pStyle w:val="TableParagraph"/>
              <w:spacing w:before="3" w:line="235" w:lineRule="auto"/>
              <w:ind w:right="178"/>
            </w:pPr>
            <w:r w:rsidRPr="00035274">
              <w:t>произведений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К.Толстого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А.Н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ещеева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Е.Ф.Трутнево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С.Я.Маршака</w:t>
            </w:r>
            <w:proofErr w:type="spellEnd"/>
            <w:r w:rsidRPr="00035274">
              <w:t xml:space="preserve"> и другие)</w:t>
            </w:r>
          </w:p>
        </w:tc>
      </w:tr>
      <w:tr w:rsidR="00A932E3" w:rsidRPr="00035274" w14:paraId="61511F74" w14:textId="77777777">
        <w:trPr>
          <w:trHeight w:val="642"/>
        </w:trPr>
        <w:tc>
          <w:tcPr>
            <w:tcW w:w="1747" w:type="dxa"/>
          </w:tcPr>
          <w:p w14:paraId="6924890D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723" w:type="dxa"/>
          </w:tcPr>
          <w:p w14:paraId="39AA9CE0" w14:textId="77777777" w:rsidR="00A932E3" w:rsidRPr="00035274" w:rsidRDefault="00E677E7">
            <w:pPr>
              <w:pStyle w:val="TableParagraph"/>
              <w:spacing w:line="232" w:lineRule="auto"/>
              <w:ind w:right="178"/>
            </w:pPr>
            <w:r w:rsidRPr="00035274">
              <w:t>Мал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жанры: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потешка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гад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ловиц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нее шести произведений)</w:t>
            </w:r>
          </w:p>
        </w:tc>
      </w:tr>
      <w:tr w:rsidR="00A932E3" w:rsidRPr="00035274" w14:paraId="38051DFB" w14:textId="77777777">
        <w:trPr>
          <w:trHeight w:val="647"/>
        </w:trPr>
        <w:tc>
          <w:tcPr>
            <w:tcW w:w="1747" w:type="dxa"/>
          </w:tcPr>
          <w:p w14:paraId="00309C6E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723" w:type="dxa"/>
          </w:tcPr>
          <w:p w14:paraId="63EDE207" w14:textId="77777777" w:rsidR="00A932E3" w:rsidRPr="00035274" w:rsidRDefault="00E677E7">
            <w:pPr>
              <w:pStyle w:val="TableParagraph"/>
              <w:spacing w:line="232" w:lineRule="auto"/>
              <w:ind w:right="178"/>
            </w:pPr>
            <w:proofErr w:type="gramStart"/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брать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ш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ньших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В.В.Бианки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Е.И.Чаруши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М.М.Пришви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Н.И.Сладкова</w:t>
            </w:r>
            <w:proofErr w:type="spellEnd"/>
            <w:r w:rsidRPr="00035274">
              <w:t xml:space="preserve"> и другие (три-четыре автора по</w:t>
            </w:r>
            <w:proofErr w:type="gramEnd"/>
          </w:p>
        </w:tc>
      </w:tr>
    </w:tbl>
    <w:p w14:paraId="375BFC94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84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723"/>
      </w:tblGrid>
      <w:tr w:rsidR="00A932E3" w:rsidRPr="00035274" w14:paraId="394C0AA0" w14:textId="77777777">
        <w:trPr>
          <w:trHeight w:val="969"/>
        </w:trPr>
        <w:tc>
          <w:tcPr>
            <w:tcW w:w="1747" w:type="dxa"/>
          </w:tcPr>
          <w:p w14:paraId="5EF57DC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723" w:type="dxa"/>
          </w:tcPr>
          <w:p w14:paraId="0AE7F89E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rPr>
                <w:spacing w:val="-2"/>
              </w:rPr>
              <w:t>выбору).</w:t>
            </w:r>
          </w:p>
          <w:p w14:paraId="00398265" w14:textId="77777777" w:rsidR="00A932E3" w:rsidRPr="00035274" w:rsidRDefault="00E677E7">
            <w:pPr>
              <w:pStyle w:val="TableParagraph"/>
              <w:spacing w:line="322" w:lineRule="exact"/>
              <w:ind w:right="178"/>
            </w:pPr>
            <w:proofErr w:type="spellStart"/>
            <w:r w:rsidRPr="00035274">
              <w:t>В.В.Бианки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Ли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ышонок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Е.И.Чарушин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Пр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Томку", </w:t>
            </w:r>
            <w:proofErr w:type="spellStart"/>
            <w:r w:rsidRPr="00035274">
              <w:t>М.М.Пришвин</w:t>
            </w:r>
            <w:proofErr w:type="spellEnd"/>
            <w:r w:rsidRPr="00035274">
              <w:rPr>
                <w:spacing w:val="-13"/>
              </w:rPr>
              <w:t xml:space="preserve"> </w:t>
            </w:r>
            <w:r w:rsidRPr="00035274">
              <w:t>"Ёж",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Н.И.Сладков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Лисиц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Ёж"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6F1FF881" w14:textId="77777777">
        <w:trPr>
          <w:trHeight w:val="1285"/>
        </w:trPr>
        <w:tc>
          <w:tcPr>
            <w:tcW w:w="1747" w:type="dxa"/>
          </w:tcPr>
          <w:p w14:paraId="35405CDE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723" w:type="dxa"/>
          </w:tcPr>
          <w:p w14:paraId="0137701E" w14:textId="77777777" w:rsidR="00A932E3" w:rsidRPr="00035274" w:rsidRDefault="00E677E7">
            <w:pPr>
              <w:pStyle w:val="TableParagraph"/>
              <w:ind w:right="178"/>
            </w:pPr>
            <w:r w:rsidRPr="00035274">
              <w:t>Произвед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о</w:t>
            </w:r>
            <w:r w:rsidRPr="00035274">
              <w:rPr>
                <w:spacing w:val="-11"/>
              </w:rPr>
              <w:t xml:space="preserve"> </w:t>
            </w:r>
            <w:r w:rsidRPr="00035274">
              <w:t>маме</w:t>
            </w:r>
            <w:r w:rsidRPr="00035274">
              <w:rPr>
                <w:spacing w:val="-14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автора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бору,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примере произведений </w:t>
            </w:r>
            <w:proofErr w:type="spellStart"/>
            <w:r w:rsidRPr="00035274">
              <w:t>Е.А.Благинино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Л.Барт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В.Митяева</w:t>
            </w:r>
            <w:proofErr w:type="spellEnd"/>
            <w:r w:rsidRPr="00035274">
              <w:t xml:space="preserve"> и других).</w:t>
            </w:r>
          </w:p>
          <w:p w14:paraId="46D4DC9B" w14:textId="77777777" w:rsidR="00A932E3" w:rsidRPr="00035274" w:rsidRDefault="00E677E7">
            <w:pPr>
              <w:pStyle w:val="TableParagraph"/>
              <w:spacing w:line="232" w:lineRule="auto"/>
              <w:ind w:right="178"/>
            </w:pPr>
            <w:proofErr w:type="spellStart"/>
            <w:r w:rsidRPr="00035274">
              <w:t>Е.А.Благинина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Посидим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шине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Л.Барто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Мама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В.Митяев</w:t>
            </w:r>
            <w:proofErr w:type="spellEnd"/>
            <w:r w:rsidRPr="00035274">
              <w:t xml:space="preserve"> "За что я люблю маму" и другие (по выбору)</w:t>
            </w:r>
          </w:p>
        </w:tc>
      </w:tr>
      <w:tr w:rsidR="00A932E3" w:rsidRPr="00035274" w14:paraId="24104100" w14:textId="77777777">
        <w:trPr>
          <w:trHeight w:val="1288"/>
        </w:trPr>
        <w:tc>
          <w:tcPr>
            <w:tcW w:w="1747" w:type="dxa"/>
          </w:tcPr>
          <w:p w14:paraId="388D5C22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723" w:type="dxa"/>
          </w:tcPr>
          <w:p w14:paraId="22145427" w14:textId="77777777" w:rsidR="00A932E3" w:rsidRPr="00035274" w:rsidRDefault="00E677E7">
            <w:pPr>
              <w:pStyle w:val="TableParagraph"/>
              <w:ind w:right="178"/>
            </w:pPr>
            <w:r w:rsidRPr="00035274">
              <w:t>Фольклор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автор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чудес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фантаз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(не менее трёх произведений по выбору).</w:t>
            </w:r>
          </w:p>
          <w:p w14:paraId="00ED20CE" w14:textId="77777777" w:rsidR="00A932E3" w:rsidRPr="00035274" w:rsidRDefault="00E677E7">
            <w:pPr>
              <w:pStyle w:val="TableParagraph"/>
              <w:spacing w:line="320" w:lineRule="atLeast"/>
              <w:ind w:right="178"/>
            </w:pPr>
            <w:proofErr w:type="spellStart"/>
            <w:r w:rsidRPr="00035274">
              <w:t>Р.С.Сеф</w:t>
            </w:r>
            <w:proofErr w:type="spellEnd"/>
            <w:r w:rsidRPr="00035274">
              <w:t xml:space="preserve"> "Чудо", </w:t>
            </w:r>
            <w:proofErr w:type="spellStart"/>
            <w:r w:rsidRPr="00035274">
              <w:t>В.В.Лунин</w:t>
            </w:r>
            <w:proofErr w:type="spellEnd"/>
            <w:r w:rsidRPr="00035274">
              <w:t xml:space="preserve"> "Я видел чудо", </w:t>
            </w:r>
            <w:proofErr w:type="spellStart"/>
            <w:r w:rsidRPr="00035274">
              <w:t>Б.В.Заходер</w:t>
            </w:r>
            <w:proofErr w:type="spellEnd"/>
            <w:r w:rsidRPr="00035274">
              <w:t xml:space="preserve"> "Моя </w:t>
            </w:r>
            <w:proofErr w:type="spellStart"/>
            <w:r w:rsidRPr="00035274">
              <w:t>Вообразилия</w:t>
            </w:r>
            <w:proofErr w:type="spellEnd"/>
            <w:r w:rsidRPr="00035274">
              <w:t>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Ю.П.Мориц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Сто</w:t>
            </w:r>
            <w:r w:rsidRPr="00035274">
              <w:rPr>
                <w:spacing w:val="-17"/>
              </w:rPr>
              <w:t xml:space="preserve"> </w:t>
            </w:r>
            <w:r w:rsidRPr="00035274">
              <w:t>фантазий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г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(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у)</w:t>
            </w:r>
          </w:p>
        </w:tc>
      </w:tr>
      <w:tr w:rsidR="00A932E3" w:rsidRPr="00035274" w14:paraId="4D861FDF" w14:textId="77777777" w:rsidTr="00FF471C">
        <w:trPr>
          <w:trHeight w:val="2597"/>
        </w:trPr>
        <w:tc>
          <w:tcPr>
            <w:tcW w:w="1747" w:type="dxa"/>
          </w:tcPr>
          <w:p w14:paraId="1E9A5F64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723" w:type="dxa"/>
          </w:tcPr>
          <w:p w14:paraId="234A3BC3" w14:textId="77777777" w:rsidR="00A932E3" w:rsidRPr="00035274" w:rsidRDefault="00E677E7">
            <w:pPr>
              <w:pStyle w:val="TableParagraph"/>
              <w:ind w:right="3515"/>
            </w:pPr>
            <w:r w:rsidRPr="00035274">
              <w:t>Сведени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ории</w:t>
            </w:r>
            <w:r w:rsidRPr="00035274">
              <w:rPr>
                <w:spacing w:val="-21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ы Автор, писатель. Произведение.</w:t>
            </w:r>
          </w:p>
          <w:p w14:paraId="71E35B0D" w14:textId="77777777" w:rsidR="00A932E3" w:rsidRPr="00035274" w:rsidRDefault="00E677E7">
            <w:pPr>
              <w:pStyle w:val="TableParagraph"/>
              <w:ind w:right="178"/>
            </w:pPr>
            <w:r w:rsidRPr="00035274">
              <w:t>Жан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(стихотвор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);</w:t>
            </w:r>
            <w:r w:rsidRPr="00035274">
              <w:rPr>
                <w:spacing w:val="-19"/>
              </w:rPr>
              <w:t xml:space="preserve"> </w:t>
            </w:r>
            <w:r w:rsidRPr="00035274">
              <w:t>жан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л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t>потешка</w:t>
            </w:r>
            <w:proofErr w:type="spellEnd"/>
            <w:r w:rsidRPr="00035274">
              <w:t>, пословица, загадка). Фольклорная и литературная сказки.</w:t>
            </w:r>
          </w:p>
          <w:p w14:paraId="3A28F48D" w14:textId="77777777" w:rsidR="00A932E3" w:rsidRPr="00035274" w:rsidRDefault="00E677E7">
            <w:pPr>
              <w:pStyle w:val="TableParagraph"/>
              <w:spacing w:line="242" w:lineRule="auto"/>
              <w:ind w:right="5870"/>
            </w:pPr>
            <w:r w:rsidRPr="00035274">
              <w:rPr>
                <w:spacing w:val="-2"/>
              </w:rPr>
              <w:t>Идея.</w:t>
            </w:r>
            <w:r w:rsidRPr="00035274">
              <w:rPr>
                <w:spacing w:val="-20"/>
              </w:rPr>
              <w:t xml:space="preserve"> </w:t>
            </w:r>
            <w:r w:rsidRPr="00035274">
              <w:rPr>
                <w:spacing w:val="-2"/>
              </w:rPr>
              <w:t>Тема.</w:t>
            </w:r>
            <w:r w:rsidRPr="00035274">
              <w:rPr>
                <w:spacing w:val="-18"/>
              </w:rPr>
              <w:t xml:space="preserve"> </w:t>
            </w:r>
            <w:r w:rsidRPr="00035274">
              <w:rPr>
                <w:spacing w:val="-2"/>
              </w:rPr>
              <w:t xml:space="preserve">Заголовок. </w:t>
            </w:r>
            <w:r w:rsidRPr="00035274">
              <w:t>Литературный герой. Ритм. Рифма.</w:t>
            </w:r>
          </w:p>
          <w:p w14:paraId="503A99F7" w14:textId="77777777" w:rsidR="00A932E3" w:rsidRPr="00035274" w:rsidRDefault="00E677E7">
            <w:pPr>
              <w:pStyle w:val="TableParagraph"/>
              <w:spacing w:line="306" w:lineRule="exact"/>
            </w:pPr>
            <w:r w:rsidRPr="00035274">
              <w:rPr>
                <w:spacing w:val="-2"/>
              </w:rPr>
              <w:t>Содержани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роизведения.</w:t>
            </w:r>
          </w:p>
          <w:p w14:paraId="73318347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rPr>
                <w:spacing w:val="-2"/>
              </w:rPr>
              <w:t>Прозаическая</w:t>
            </w:r>
            <w:r w:rsidRPr="00035274"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нестихотворная</w:t>
            </w:r>
            <w:proofErr w:type="spellEnd"/>
            <w:r w:rsidRPr="00035274">
              <w:rPr>
                <w:spacing w:val="-2"/>
              </w:rPr>
              <w:t>)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ихотворна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</w:tbl>
    <w:p w14:paraId="2D818933" w14:textId="77777777" w:rsidR="00A932E3" w:rsidRPr="00035274" w:rsidRDefault="00A932E3">
      <w:pPr>
        <w:pStyle w:val="a3"/>
        <w:spacing w:before="38"/>
        <w:rPr>
          <w:b/>
          <w:sz w:val="22"/>
          <w:szCs w:val="22"/>
        </w:rPr>
      </w:pPr>
    </w:p>
    <w:p w14:paraId="5D79458A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4</w:t>
      </w:r>
    </w:p>
    <w:p w14:paraId="106D9B13" w14:textId="77777777" w:rsidR="00A932E3" w:rsidRPr="00035274" w:rsidRDefault="00E677E7">
      <w:pPr>
        <w:pStyle w:val="1"/>
        <w:spacing w:before="14" w:after="5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2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4F91EF50" w14:textId="77777777">
        <w:trPr>
          <w:trHeight w:val="969"/>
        </w:trPr>
        <w:tc>
          <w:tcPr>
            <w:tcW w:w="2064" w:type="dxa"/>
          </w:tcPr>
          <w:p w14:paraId="57E2D682" w14:textId="77777777" w:rsidR="00A932E3" w:rsidRPr="00035274" w:rsidRDefault="00E677E7">
            <w:pPr>
              <w:pStyle w:val="TableParagraph"/>
              <w:ind w:left="252" w:right="186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proofErr w:type="gramStart"/>
            <w:r w:rsidRPr="00035274">
              <w:rPr>
                <w:spacing w:val="-6"/>
              </w:rPr>
              <w:t>проверяемого</w:t>
            </w:r>
            <w:proofErr w:type="gramEnd"/>
          </w:p>
          <w:p w14:paraId="344C1251" w14:textId="77777777" w:rsidR="00A932E3" w:rsidRPr="00035274" w:rsidRDefault="00E677E7">
            <w:pPr>
              <w:pStyle w:val="TableParagraph"/>
              <w:spacing w:line="315" w:lineRule="exact"/>
              <w:ind w:left="69" w:right="9"/>
              <w:jc w:val="center"/>
            </w:pP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65678624" w14:textId="77777777" w:rsidR="00A932E3" w:rsidRPr="00035274" w:rsidRDefault="00E677E7">
            <w:pPr>
              <w:pStyle w:val="TableParagraph"/>
              <w:ind w:left="540" w:firstLine="220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3BC4335D" w14:textId="77777777" w:rsidTr="00FF471C">
        <w:trPr>
          <w:trHeight w:val="1143"/>
        </w:trPr>
        <w:tc>
          <w:tcPr>
            <w:tcW w:w="2064" w:type="dxa"/>
          </w:tcPr>
          <w:p w14:paraId="2C96C0E8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2E734CE3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t>объяс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ажнос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18597AAE" w14:textId="77777777" w:rsidR="00A932E3" w:rsidRPr="00035274" w:rsidRDefault="00E677E7">
            <w:pPr>
              <w:pStyle w:val="TableParagraph"/>
              <w:spacing w:before="1" w:line="237" w:lineRule="auto"/>
              <w:ind w:left="149"/>
            </w:pPr>
            <w:r w:rsidRPr="00035274">
              <w:t>применения в различных жизненных ситуациях: переходить от чт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5"/>
              </w:rPr>
              <w:t xml:space="preserve"> </w:t>
            </w:r>
            <w:r w:rsidRPr="00035274">
              <w:t>к</w:t>
            </w:r>
            <w:r w:rsidRPr="00035274">
              <w:rPr>
                <w:spacing w:val="-11"/>
              </w:rPr>
              <w:t xml:space="preserve"> </w:t>
            </w:r>
            <w:r w:rsidRPr="00035274">
              <w:t>чтению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7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t>учеб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задачей, обращать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з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видам</w:t>
            </w:r>
            <w:r w:rsidRPr="00035274">
              <w:rPr>
                <w:spacing w:val="-18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зучающе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знакомительное, поисковое выборочное, просмотровое выборочное)</w:t>
            </w:r>
          </w:p>
        </w:tc>
      </w:tr>
      <w:tr w:rsidR="00A932E3" w:rsidRPr="00035274" w14:paraId="7709A59E" w14:textId="77777777">
        <w:trPr>
          <w:trHeight w:val="1290"/>
        </w:trPr>
        <w:tc>
          <w:tcPr>
            <w:tcW w:w="2064" w:type="dxa"/>
          </w:tcPr>
          <w:p w14:paraId="70F33B91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1.2</w:t>
            </w:r>
          </w:p>
        </w:tc>
        <w:tc>
          <w:tcPr>
            <w:tcW w:w="8404" w:type="dxa"/>
          </w:tcPr>
          <w:p w14:paraId="3E412023" w14:textId="77777777" w:rsidR="00A932E3" w:rsidRPr="00035274" w:rsidRDefault="00E677E7">
            <w:pPr>
              <w:pStyle w:val="TableParagraph"/>
              <w:spacing w:line="242" w:lineRule="auto"/>
              <w:ind w:left="149" w:right="293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льклор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тражение нравственных ценностей, традиций, быта, культуры разных народов, ориентироваться в нравственно-этических понятиях </w:t>
            </w:r>
            <w:proofErr w:type="gramStart"/>
            <w:r w:rsidRPr="00035274">
              <w:t>в</w:t>
            </w:r>
            <w:proofErr w:type="gramEnd"/>
          </w:p>
          <w:p w14:paraId="637ABF4C" w14:textId="77777777" w:rsidR="00A932E3" w:rsidRPr="00035274" w:rsidRDefault="00E677E7">
            <w:pPr>
              <w:pStyle w:val="TableParagraph"/>
              <w:spacing w:line="302" w:lineRule="exact"/>
              <w:ind w:left="149"/>
            </w:pPr>
            <w:proofErr w:type="gramStart"/>
            <w:r w:rsidRPr="00035274">
              <w:t>контексте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изведений</w:t>
            </w:r>
          </w:p>
        </w:tc>
      </w:tr>
      <w:tr w:rsidR="00A932E3" w:rsidRPr="00035274" w14:paraId="763F07EF" w14:textId="77777777">
        <w:trPr>
          <w:trHeight w:val="1286"/>
        </w:trPr>
        <w:tc>
          <w:tcPr>
            <w:tcW w:w="2064" w:type="dxa"/>
          </w:tcPr>
          <w:p w14:paraId="48238487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159FF8B3" w14:textId="77777777" w:rsidR="00A932E3" w:rsidRPr="00035274" w:rsidRDefault="00E677E7">
            <w:pPr>
              <w:pStyle w:val="TableParagraph"/>
              <w:ind w:left="149"/>
            </w:pPr>
            <w:r w:rsidRPr="00035274">
              <w:t>чит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16"/>
              </w:rPr>
              <w:t xml:space="preserve"> </w:t>
            </w:r>
            <w:r w:rsidRPr="00035274">
              <w:t>целы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опуск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естановок</w:t>
            </w:r>
            <w:r w:rsidRPr="00035274">
              <w:rPr>
                <w:spacing w:val="-12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и слогов </w:t>
            </w:r>
            <w:proofErr w:type="gramStart"/>
            <w:r w:rsidRPr="00035274">
              <w:t>доступные</w:t>
            </w:r>
            <w:proofErr w:type="gramEnd"/>
            <w:r w:rsidRPr="00035274">
              <w:t xml:space="preserve"> по восприятию и небольшие по объёму</w:t>
            </w:r>
          </w:p>
          <w:p w14:paraId="3514B3B5" w14:textId="77777777" w:rsidR="00A932E3" w:rsidRPr="00035274" w:rsidRDefault="00E677E7">
            <w:pPr>
              <w:pStyle w:val="TableParagraph"/>
              <w:spacing w:line="322" w:lineRule="exact"/>
              <w:ind w:left="149" w:right="293"/>
            </w:pPr>
            <w:r w:rsidRPr="00035274">
              <w:t>прозаиче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ихотво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п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</w:t>
            </w:r>
            <w:r w:rsidRPr="00035274">
              <w:rPr>
                <w:spacing w:val="-15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2"/>
              </w:rPr>
              <w:t xml:space="preserve"> </w:t>
            </w:r>
            <w:r w:rsidRPr="00035274">
              <w:t>40 слов в минуту (без отметочного оценивания)</w:t>
            </w:r>
          </w:p>
        </w:tc>
      </w:tr>
      <w:tr w:rsidR="00A932E3" w:rsidRPr="00035274" w14:paraId="2B9644D3" w14:textId="77777777">
        <w:trPr>
          <w:trHeight w:val="962"/>
        </w:trPr>
        <w:tc>
          <w:tcPr>
            <w:tcW w:w="2064" w:type="dxa"/>
          </w:tcPr>
          <w:p w14:paraId="6B204C37" w14:textId="77777777" w:rsidR="00A932E3" w:rsidRPr="00035274" w:rsidRDefault="00E677E7">
            <w:pPr>
              <w:pStyle w:val="TableParagraph"/>
              <w:spacing w:line="311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5118C580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чит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аизус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орфоэпических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унктуационных</w:t>
            </w:r>
          </w:p>
          <w:p w14:paraId="3E5DB284" w14:textId="77777777" w:rsidR="00A932E3" w:rsidRPr="00035274" w:rsidRDefault="00E677E7">
            <w:pPr>
              <w:pStyle w:val="TableParagraph"/>
              <w:spacing w:before="3" w:line="312" w:lineRule="exact"/>
              <w:ind w:left="149" w:right="293"/>
            </w:pPr>
            <w:r w:rsidRPr="00035274">
              <w:t>норм</w:t>
            </w:r>
            <w:r w:rsidRPr="00035274">
              <w:rPr>
                <w:spacing w:val="-4"/>
              </w:rPr>
              <w:t xml:space="preserve"> </w:t>
            </w:r>
            <w:r w:rsidRPr="00035274">
              <w:t>не</w:t>
            </w:r>
            <w:r w:rsidRPr="00035274">
              <w:rPr>
                <w:spacing w:val="-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4"/>
              </w:rPr>
              <w:t xml:space="preserve"> </w:t>
            </w:r>
            <w:r w:rsidRPr="00035274">
              <w:t>3</w:t>
            </w:r>
            <w:r w:rsidRPr="00035274">
              <w:rPr>
                <w:spacing w:val="-4"/>
              </w:rPr>
              <w:t xml:space="preserve"> </w:t>
            </w:r>
            <w:r w:rsidRPr="00035274">
              <w:t>стихотворен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t>Родине,</w:t>
            </w:r>
            <w:r w:rsidRPr="00035274">
              <w:rPr>
                <w:spacing w:val="-5"/>
              </w:rPr>
              <w:t xml:space="preserve"> </w:t>
            </w:r>
            <w:r w:rsidRPr="00035274"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t>детях,</w:t>
            </w:r>
            <w:r w:rsidRPr="00035274">
              <w:rPr>
                <w:spacing w:val="-7"/>
              </w:rPr>
              <w:t xml:space="preserve"> </w:t>
            </w:r>
            <w:r w:rsidRPr="00035274"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t>семье,</w:t>
            </w:r>
            <w:r w:rsidRPr="00035274">
              <w:rPr>
                <w:spacing w:val="-5"/>
              </w:rPr>
              <w:t xml:space="preserve"> </w:t>
            </w:r>
            <w:r w:rsidRPr="00035274">
              <w:t>о родной природе в разные времена года</w:t>
            </w:r>
          </w:p>
        </w:tc>
      </w:tr>
      <w:tr w:rsidR="00A932E3" w:rsidRPr="00035274" w14:paraId="64EB2BB5" w14:textId="77777777">
        <w:trPr>
          <w:trHeight w:val="323"/>
        </w:trPr>
        <w:tc>
          <w:tcPr>
            <w:tcW w:w="2064" w:type="dxa"/>
          </w:tcPr>
          <w:p w14:paraId="3EDB2872" w14:textId="77777777" w:rsidR="00A932E3" w:rsidRPr="00035274" w:rsidRDefault="00E677E7">
            <w:pPr>
              <w:pStyle w:val="TableParagraph"/>
              <w:spacing w:line="303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78AB766D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розаическую и стихотворную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чь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зывать</w:t>
            </w:r>
          </w:p>
        </w:tc>
      </w:tr>
    </w:tbl>
    <w:p w14:paraId="2CF89F30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24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75C28869" w14:textId="77777777">
        <w:trPr>
          <w:trHeight w:val="323"/>
        </w:trPr>
        <w:tc>
          <w:tcPr>
            <w:tcW w:w="2064" w:type="dxa"/>
          </w:tcPr>
          <w:p w14:paraId="58FFC58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6748FA98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тихотворного произвед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ритм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ифма)</w:t>
            </w:r>
          </w:p>
        </w:tc>
      </w:tr>
      <w:tr w:rsidR="00A932E3" w:rsidRPr="00035274" w14:paraId="21157500" w14:textId="77777777">
        <w:trPr>
          <w:trHeight w:val="1286"/>
        </w:trPr>
        <w:tc>
          <w:tcPr>
            <w:tcW w:w="2064" w:type="dxa"/>
          </w:tcPr>
          <w:p w14:paraId="42F81343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4207D991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 xml:space="preserve">различать отдельные жанры фольклора (считалки, загадки, </w:t>
            </w:r>
            <w:r w:rsidRPr="00035274">
              <w:rPr>
                <w:spacing w:val="-2"/>
              </w:rPr>
              <w:t xml:space="preserve">пословицы, </w:t>
            </w:r>
            <w:proofErr w:type="spellStart"/>
            <w:r w:rsidRPr="00035274">
              <w:rPr>
                <w:spacing w:val="-2"/>
              </w:rPr>
              <w:t>потешки</w:t>
            </w:r>
            <w:proofErr w:type="spellEnd"/>
            <w:r w:rsidRPr="00035274">
              <w:rPr>
                <w:spacing w:val="-2"/>
              </w:rPr>
              <w:t>, небылицы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род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есни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 xml:space="preserve">скороговорки, </w:t>
            </w:r>
            <w:r w:rsidRPr="00035274">
              <w:t>сказки о животных, бытовые и волшебные) и художественной</w:t>
            </w:r>
            <w:proofErr w:type="gramEnd"/>
          </w:p>
          <w:p w14:paraId="42325C8D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rPr>
                <w:spacing w:val="-2"/>
              </w:rPr>
              <w:t>литератур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(литератур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сказки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ссказы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тихотворения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басни)</w:t>
            </w:r>
          </w:p>
        </w:tc>
      </w:tr>
      <w:tr w:rsidR="00A932E3" w:rsidRPr="00035274" w14:paraId="5F978977" w14:textId="77777777">
        <w:trPr>
          <w:trHeight w:val="2253"/>
        </w:trPr>
        <w:tc>
          <w:tcPr>
            <w:tcW w:w="2064" w:type="dxa"/>
          </w:tcPr>
          <w:p w14:paraId="4F364A6E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70D23819" w14:textId="77777777" w:rsidR="00A932E3" w:rsidRPr="00035274" w:rsidRDefault="00E677E7">
            <w:pPr>
              <w:pStyle w:val="TableParagraph"/>
              <w:ind w:left="149"/>
            </w:pPr>
            <w:r w:rsidRPr="00035274">
              <w:rPr>
                <w:spacing w:val="-2"/>
              </w:rPr>
              <w:t>поним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одержание, смысл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прослушанного (прочитанного) </w:t>
            </w:r>
            <w:r w:rsidRPr="00035274">
              <w:t xml:space="preserve">произведения: отвечать и формулировать вопросы </w:t>
            </w:r>
            <w:proofErr w:type="gramStart"/>
            <w:r w:rsidRPr="00035274">
              <w:t>по</w:t>
            </w:r>
            <w:proofErr w:type="gramEnd"/>
          </w:p>
          <w:p w14:paraId="4BBF04A0" w14:textId="77777777" w:rsidR="00A932E3" w:rsidRPr="00035274" w:rsidRDefault="00E677E7">
            <w:pPr>
              <w:pStyle w:val="TableParagraph"/>
              <w:spacing w:line="321" w:lineRule="exact"/>
              <w:ind w:left="149"/>
            </w:pPr>
            <w:r w:rsidRPr="00035274">
              <w:rPr>
                <w:spacing w:val="-2"/>
              </w:rPr>
              <w:t>фактическому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ю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произведения;</w:t>
            </w:r>
          </w:p>
          <w:p w14:paraId="7A215D8A" w14:textId="77777777" w:rsidR="00A932E3" w:rsidRPr="00035274" w:rsidRDefault="00E677E7">
            <w:pPr>
              <w:pStyle w:val="TableParagraph"/>
              <w:ind w:left="149"/>
            </w:pPr>
            <w:r w:rsidRPr="00035274">
              <w:t>влад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ментар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ения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рпрет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: определять тему и главную мысль, воспроизводить</w:t>
            </w:r>
          </w:p>
          <w:p w14:paraId="6D0E7B27" w14:textId="77777777" w:rsidR="00A932E3" w:rsidRPr="00035274" w:rsidRDefault="00E677E7">
            <w:pPr>
              <w:pStyle w:val="TableParagraph"/>
              <w:spacing w:line="316" w:lineRule="exact"/>
              <w:ind w:left="149" w:right="293"/>
            </w:pPr>
            <w:r w:rsidRPr="00035274">
              <w:t>последователь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ставлять план текста (вопросный, номинативный)</w:t>
            </w:r>
          </w:p>
        </w:tc>
      </w:tr>
      <w:tr w:rsidR="00A932E3" w:rsidRPr="00035274" w14:paraId="377034B4" w14:textId="77777777">
        <w:trPr>
          <w:trHeight w:val="1933"/>
        </w:trPr>
        <w:tc>
          <w:tcPr>
            <w:tcW w:w="2064" w:type="dxa"/>
          </w:tcPr>
          <w:p w14:paraId="538195A3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2D566E46" w14:textId="77777777" w:rsidR="00A932E3" w:rsidRPr="00035274" w:rsidRDefault="00E677E7">
            <w:pPr>
              <w:pStyle w:val="TableParagraph"/>
              <w:spacing w:line="242" w:lineRule="auto"/>
              <w:ind w:left="149" w:right="213"/>
            </w:pPr>
            <w:r w:rsidRPr="00035274">
              <w:t>опис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</w:t>
            </w:r>
            <w:r w:rsidRPr="00035274">
              <w:rPr>
                <w:spacing w:val="-17"/>
              </w:rPr>
              <w:t xml:space="preserve"> </w:t>
            </w:r>
            <w:r w:rsidRPr="00035274">
              <w:t>геро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зображения (портрет) героя и выражения его чувств, оценивать поступки героев произведения, устанавливать взаимосвязь </w:t>
            </w:r>
            <w:proofErr w:type="gramStart"/>
            <w:r w:rsidRPr="00035274">
              <w:t>между</w:t>
            </w:r>
            <w:proofErr w:type="gramEnd"/>
          </w:p>
          <w:p w14:paraId="67D14806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характер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геро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ступками,</w:t>
            </w:r>
            <w:r w:rsidRPr="00035274">
              <w:rPr>
                <w:spacing w:val="-12"/>
              </w:rPr>
              <w:t xml:space="preserve"> </w:t>
            </w:r>
            <w:r w:rsidRPr="00035274">
              <w:t>сравни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героев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одного</w:t>
            </w:r>
          </w:p>
          <w:p w14:paraId="62C4EACA" w14:textId="77777777" w:rsidR="00A932E3" w:rsidRPr="00035274" w:rsidRDefault="00E677E7">
            <w:pPr>
              <w:pStyle w:val="TableParagraph"/>
              <w:spacing w:line="322" w:lineRule="exact"/>
              <w:ind w:left="149" w:right="966"/>
            </w:pPr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дложенным</w:t>
            </w:r>
            <w:r w:rsidRPr="00035274">
              <w:rPr>
                <w:spacing w:val="-19"/>
              </w:rPr>
              <w:t xml:space="preserve"> </w:t>
            </w:r>
            <w:r w:rsidRPr="00035274">
              <w:t>критерия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изовать отношение автора к героям, его поступкам</w:t>
            </w:r>
          </w:p>
        </w:tc>
      </w:tr>
      <w:tr w:rsidR="00A932E3" w:rsidRPr="00035274" w14:paraId="5738192C" w14:textId="77777777">
        <w:trPr>
          <w:trHeight w:val="960"/>
        </w:trPr>
        <w:tc>
          <w:tcPr>
            <w:tcW w:w="2064" w:type="dxa"/>
          </w:tcPr>
          <w:p w14:paraId="66A2B7C1" w14:textId="77777777" w:rsidR="00A932E3" w:rsidRPr="00035274" w:rsidRDefault="00E677E7">
            <w:pPr>
              <w:pStyle w:val="TableParagraph"/>
              <w:spacing w:line="308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0B704334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rPr>
                <w:spacing w:val="-2"/>
              </w:rPr>
              <w:t>объясня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знаком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а с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t xml:space="preserve"> </w:t>
            </w:r>
            <w:r w:rsidRPr="00035274">
              <w:rPr>
                <w:spacing w:val="-2"/>
              </w:rPr>
              <w:t>контекста</w:t>
            </w:r>
          </w:p>
          <w:p w14:paraId="6CCEDE6E" w14:textId="77777777" w:rsidR="00A932E3" w:rsidRPr="00035274" w:rsidRDefault="00E677E7">
            <w:pPr>
              <w:pStyle w:val="TableParagraph"/>
              <w:spacing w:line="314" w:lineRule="exact"/>
              <w:ind w:left="149" w:right="293"/>
            </w:pP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варя;</w:t>
            </w:r>
            <w:r w:rsidRPr="00035274">
              <w:rPr>
                <w:spacing w:val="-4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5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t>в прямом и переносном значении</w:t>
            </w:r>
          </w:p>
        </w:tc>
      </w:tr>
      <w:tr w:rsidR="00A932E3" w:rsidRPr="00035274" w14:paraId="681587FA" w14:textId="77777777" w:rsidTr="00FF471C">
        <w:trPr>
          <w:trHeight w:val="558"/>
        </w:trPr>
        <w:tc>
          <w:tcPr>
            <w:tcW w:w="2064" w:type="dxa"/>
          </w:tcPr>
          <w:p w14:paraId="1E2A8687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404" w:type="dxa"/>
          </w:tcPr>
          <w:p w14:paraId="60779ED7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proofErr w:type="gramStart"/>
            <w:r w:rsidRPr="00035274">
              <w:t>осознанно применять для анализа текста изученные понятия (автор,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гер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идея,</w:t>
            </w:r>
            <w:r w:rsidRPr="00035274">
              <w:rPr>
                <w:spacing w:val="-19"/>
              </w:rPr>
              <w:t xml:space="preserve"> </w:t>
            </w:r>
            <w:r w:rsidRPr="00035274">
              <w:t>заголовок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е произведения, сравнение, эпитет)</w:t>
            </w:r>
            <w:proofErr w:type="gramEnd"/>
          </w:p>
        </w:tc>
      </w:tr>
      <w:tr w:rsidR="00A932E3" w:rsidRPr="00035274" w14:paraId="6ED1A23B" w14:textId="77777777">
        <w:trPr>
          <w:trHeight w:val="1285"/>
        </w:trPr>
        <w:tc>
          <w:tcPr>
            <w:tcW w:w="2064" w:type="dxa"/>
          </w:tcPr>
          <w:p w14:paraId="1D0E74EA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404" w:type="dxa"/>
          </w:tcPr>
          <w:p w14:paraId="4EA7E87C" w14:textId="77777777" w:rsidR="00A932E3" w:rsidRPr="00035274" w:rsidRDefault="00E677E7">
            <w:pPr>
              <w:pStyle w:val="TableParagraph"/>
              <w:ind w:left="149"/>
            </w:pPr>
            <w:r w:rsidRPr="00035274">
              <w:t xml:space="preserve">участвовать в обсуждении прослушанного (прочитанного) </w:t>
            </w:r>
            <w:r w:rsidRPr="00035274">
              <w:rPr>
                <w:spacing w:val="-2"/>
              </w:rPr>
              <w:t>произведения: понимать жанровую принадлежность произведения,</w:t>
            </w:r>
          </w:p>
          <w:p w14:paraId="1A8EAEB9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формулиро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t>устно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ст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выводы,</w:t>
            </w:r>
            <w:r w:rsidRPr="00035274">
              <w:rPr>
                <w:spacing w:val="-8"/>
              </w:rPr>
              <w:t xml:space="preserve"> </w:t>
            </w:r>
            <w:r w:rsidRPr="00035274">
              <w:t>подтверждать</w:t>
            </w:r>
            <w:r w:rsidRPr="00035274">
              <w:rPr>
                <w:spacing w:val="-7"/>
              </w:rPr>
              <w:t xml:space="preserve"> </w:t>
            </w:r>
            <w:r w:rsidRPr="00035274">
              <w:t>свой</w:t>
            </w:r>
            <w:r w:rsidRPr="00035274">
              <w:rPr>
                <w:spacing w:val="-8"/>
              </w:rPr>
              <w:t xml:space="preserve"> </w:t>
            </w:r>
            <w:r w:rsidRPr="00035274">
              <w:t>ответ примерами из текста</w:t>
            </w:r>
          </w:p>
        </w:tc>
      </w:tr>
      <w:tr w:rsidR="00A932E3" w:rsidRPr="00035274" w14:paraId="7DD13FDF" w14:textId="77777777">
        <w:trPr>
          <w:trHeight w:val="643"/>
        </w:trPr>
        <w:tc>
          <w:tcPr>
            <w:tcW w:w="2064" w:type="dxa"/>
          </w:tcPr>
          <w:p w14:paraId="7B49A605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5372FFEE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пересказы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устно)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одробно, </w:t>
            </w:r>
            <w:r w:rsidRPr="00035274">
              <w:t>выборочно, от лица героя, от третьего лица</w:t>
            </w:r>
          </w:p>
        </w:tc>
      </w:tr>
      <w:tr w:rsidR="00A932E3" w:rsidRPr="00035274" w14:paraId="6C3AAA5A" w14:textId="77777777">
        <w:trPr>
          <w:trHeight w:val="647"/>
        </w:trPr>
        <w:tc>
          <w:tcPr>
            <w:tcW w:w="2064" w:type="dxa"/>
          </w:tcPr>
          <w:p w14:paraId="5F8C5C39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26BAED9F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чит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нош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тановки ударения, инсценировать небольшие эпизоды из произведения</w:t>
            </w:r>
          </w:p>
        </w:tc>
      </w:tr>
      <w:tr w:rsidR="00A932E3" w:rsidRPr="00035274" w14:paraId="6C0A3009" w14:textId="77777777">
        <w:trPr>
          <w:trHeight w:val="635"/>
        </w:trPr>
        <w:tc>
          <w:tcPr>
            <w:tcW w:w="2064" w:type="dxa"/>
          </w:tcPr>
          <w:p w14:paraId="21A62460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lastRenderedPageBreak/>
              <w:t>1.14</w:t>
            </w:r>
          </w:p>
        </w:tc>
        <w:tc>
          <w:tcPr>
            <w:tcW w:w="8404" w:type="dxa"/>
          </w:tcPr>
          <w:p w14:paraId="7DCE3D14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у</w:t>
            </w:r>
            <w:r w:rsidRPr="00035274">
              <w:rPr>
                <w:spacing w:val="-2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держанию произведения (не менее 5 предложений)</w:t>
            </w:r>
          </w:p>
        </w:tc>
      </w:tr>
      <w:tr w:rsidR="00A932E3" w:rsidRPr="00035274" w14:paraId="2A044A4C" w14:textId="77777777" w:rsidTr="00FF471C">
        <w:trPr>
          <w:trHeight w:val="330"/>
        </w:trPr>
        <w:tc>
          <w:tcPr>
            <w:tcW w:w="2064" w:type="dxa"/>
          </w:tcPr>
          <w:p w14:paraId="5DE1A834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404" w:type="dxa"/>
          </w:tcPr>
          <w:p w14:paraId="34FEB220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сочи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ог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прочитанным</w:t>
            </w:r>
            <w:proofErr w:type="gramEnd"/>
            <w:r w:rsidRPr="00035274">
              <w:rPr>
                <w:spacing w:val="-16"/>
              </w:rPr>
              <w:t xml:space="preserve"> </w:t>
            </w:r>
            <w:r w:rsidRPr="00035274">
              <w:t>загад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сказки, </w:t>
            </w:r>
            <w:r w:rsidRPr="00035274">
              <w:rPr>
                <w:spacing w:val="-2"/>
              </w:rPr>
              <w:t>рассказы</w:t>
            </w:r>
          </w:p>
        </w:tc>
      </w:tr>
      <w:tr w:rsidR="00A932E3" w:rsidRPr="00035274" w14:paraId="32D80EDB" w14:textId="77777777">
        <w:trPr>
          <w:trHeight w:val="1607"/>
        </w:trPr>
        <w:tc>
          <w:tcPr>
            <w:tcW w:w="2064" w:type="dxa"/>
          </w:tcPr>
          <w:p w14:paraId="01A302D4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404" w:type="dxa"/>
          </w:tcPr>
          <w:p w14:paraId="65B041DA" w14:textId="77777777" w:rsidR="00A932E3" w:rsidRPr="00035274" w:rsidRDefault="00E677E7">
            <w:pPr>
              <w:pStyle w:val="TableParagraph"/>
              <w:ind w:left="149" w:right="138"/>
              <w:jc w:val="both"/>
            </w:pPr>
            <w:r w:rsidRPr="00035274">
              <w:t>ориентироватьс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книг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8"/>
              </w:rPr>
              <w:t xml:space="preserve"> </w:t>
            </w:r>
            <w:r w:rsidRPr="00035274">
              <w:t>учебнике</w:t>
            </w:r>
            <w:r w:rsidRPr="00035274">
              <w:rPr>
                <w:spacing w:val="-7"/>
              </w:rPr>
              <w:t xml:space="preserve"> </w:t>
            </w:r>
            <w:r w:rsidRPr="00035274">
              <w:t>по</w:t>
            </w:r>
            <w:r w:rsidRPr="00035274">
              <w:rPr>
                <w:spacing w:val="-7"/>
              </w:rPr>
              <w:t xml:space="preserve"> </w:t>
            </w:r>
            <w:r w:rsidRPr="00035274">
              <w:t>обложке,</w:t>
            </w:r>
            <w:r w:rsidRPr="00035274">
              <w:rPr>
                <w:spacing w:val="-9"/>
              </w:rPr>
              <w:t xml:space="preserve"> </w:t>
            </w:r>
            <w:r w:rsidRPr="00035274">
              <w:t>оглавлению, аннотации, иллюстрациям, предисловию, условным обозначениям; выбирать книги для самостоятельного чтения с учётом</w:t>
            </w:r>
          </w:p>
          <w:p w14:paraId="35DB22F0" w14:textId="77777777" w:rsidR="00A932E3" w:rsidRPr="00035274" w:rsidRDefault="00E677E7">
            <w:pPr>
              <w:pStyle w:val="TableParagraph"/>
              <w:spacing w:line="316" w:lineRule="exact"/>
              <w:ind w:left="149" w:right="502"/>
              <w:jc w:val="both"/>
            </w:pPr>
            <w:r w:rsidRPr="00035274">
              <w:t>рекомендательн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списка,</w:t>
            </w:r>
            <w:r w:rsidRPr="00035274">
              <w:rPr>
                <w:spacing w:val="-8"/>
              </w:rPr>
              <w:t xml:space="preserve"> </w:t>
            </w:r>
            <w:r w:rsidRPr="00035274">
              <w:t>используя</w:t>
            </w:r>
            <w:r w:rsidRPr="00035274">
              <w:rPr>
                <w:spacing w:val="-7"/>
              </w:rPr>
              <w:t xml:space="preserve"> </w:t>
            </w:r>
            <w:r w:rsidRPr="00035274">
              <w:t>картотеки,</w:t>
            </w:r>
            <w:r w:rsidRPr="00035274">
              <w:rPr>
                <w:spacing w:val="-8"/>
              </w:rPr>
              <w:t xml:space="preserve"> </w:t>
            </w:r>
            <w:r w:rsidRPr="00035274">
              <w:t>рассказы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о прочитанной книге</w:t>
            </w:r>
          </w:p>
        </w:tc>
      </w:tr>
      <w:tr w:rsidR="00A932E3" w:rsidRPr="00035274" w14:paraId="28B2BE80" w14:textId="77777777">
        <w:trPr>
          <w:trHeight w:val="647"/>
        </w:trPr>
        <w:tc>
          <w:tcPr>
            <w:tcW w:w="2064" w:type="dxa"/>
          </w:tcPr>
          <w:p w14:paraId="25BEADD8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404" w:type="dxa"/>
          </w:tcPr>
          <w:p w14:paraId="1F1FF97C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использовать справочную литературу для получения дополн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ей</w:t>
            </w:r>
          </w:p>
        </w:tc>
      </w:tr>
    </w:tbl>
    <w:p w14:paraId="6C42EDAB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p w14:paraId="5EA4A9A9" w14:textId="77777777" w:rsidR="00A932E3" w:rsidRPr="00035274" w:rsidRDefault="00E677E7">
      <w:pPr>
        <w:pStyle w:val="a3"/>
        <w:spacing w:before="74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5</w:t>
      </w:r>
    </w:p>
    <w:p w14:paraId="6E0DB200" w14:textId="77777777" w:rsidR="00A932E3" w:rsidRPr="00035274" w:rsidRDefault="00E677E7">
      <w:pPr>
        <w:pStyle w:val="1"/>
        <w:spacing w:before="20" w:after="4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2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558"/>
      </w:tblGrid>
      <w:tr w:rsidR="00A932E3" w:rsidRPr="00035274" w14:paraId="648E8C7C" w14:textId="77777777">
        <w:trPr>
          <w:trHeight w:val="318"/>
        </w:trPr>
        <w:tc>
          <w:tcPr>
            <w:tcW w:w="1911" w:type="dxa"/>
          </w:tcPr>
          <w:p w14:paraId="1E72A2A3" w14:textId="77777777" w:rsidR="00A932E3" w:rsidRPr="00035274" w:rsidRDefault="00E677E7">
            <w:pPr>
              <w:pStyle w:val="TableParagraph"/>
              <w:spacing w:line="299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558" w:type="dxa"/>
          </w:tcPr>
          <w:p w14:paraId="2ED60BC7" w14:textId="77777777" w:rsidR="00A932E3" w:rsidRPr="00035274" w:rsidRDefault="00E677E7">
            <w:pPr>
              <w:pStyle w:val="TableParagraph"/>
              <w:spacing w:line="299" w:lineRule="exact"/>
              <w:ind w:left="42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2DF09D8A" w14:textId="77777777" w:rsidTr="00FF471C">
        <w:trPr>
          <w:trHeight w:val="1168"/>
        </w:trPr>
        <w:tc>
          <w:tcPr>
            <w:tcW w:w="1911" w:type="dxa"/>
          </w:tcPr>
          <w:p w14:paraId="4BB05DEB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58" w:type="dxa"/>
          </w:tcPr>
          <w:p w14:paraId="480FD74A" w14:textId="77777777" w:rsidR="00A932E3" w:rsidRPr="00035274" w:rsidRDefault="00E677E7">
            <w:pPr>
              <w:pStyle w:val="TableParagraph"/>
              <w:ind w:left="143" w:right="193"/>
            </w:pPr>
            <w:r w:rsidRPr="00035274">
              <w:t xml:space="preserve">Произведения о нашей Родине (на примере не менее трёх </w:t>
            </w:r>
            <w:r w:rsidRPr="00035274">
              <w:rPr>
                <w:spacing w:val="-2"/>
              </w:rPr>
              <w:t xml:space="preserve">произведений </w:t>
            </w:r>
            <w:proofErr w:type="spellStart"/>
            <w:r w:rsidRPr="00035274">
              <w:rPr>
                <w:spacing w:val="-2"/>
              </w:rPr>
              <w:t>И.С.Никитина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Ф.П.Савинова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А.А.Прокофьева</w:t>
            </w:r>
            <w:proofErr w:type="spellEnd"/>
            <w:r w:rsidRPr="00035274">
              <w:rPr>
                <w:spacing w:val="-2"/>
              </w:rPr>
              <w:t xml:space="preserve"> и других).</w:t>
            </w:r>
          </w:p>
          <w:p w14:paraId="22C30056" w14:textId="77777777" w:rsidR="00A932E3" w:rsidRPr="00035274" w:rsidRDefault="00E677E7">
            <w:pPr>
              <w:pStyle w:val="TableParagraph"/>
              <w:spacing w:line="322" w:lineRule="exact"/>
              <w:ind w:left="143" w:right="193"/>
            </w:pPr>
            <w:proofErr w:type="spellStart"/>
            <w:r w:rsidRPr="00035274">
              <w:rPr>
                <w:spacing w:val="-2"/>
              </w:rPr>
              <w:t>И.С.Никитин</w:t>
            </w:r>
            <w:proofErr w:type="spellEnd"/>
            <w:r w:rsidRPr="00035274">
              <w:rPr>
                <w:spacing w:val="-2"/>
              </w:rPr>
              <w:t xml:space="preserve"> "Русь", </w:t>
            </w:r>
            <w:proofErr w:type="spellStart"/>
            <w:r w:rsidRPr="00035274">
              <w:rPr>
                <w:spacing w:val="-2"/>
              </w:rPr>
              <w:t>Ф.П.Савинов</w:t>
            </w:r>
            <w:proofErr w:type="spellEnd"/>
            <w:r w:rsidRPr="00035274">
              <w:rPr>
                <w:spacing w:val="-2"/>
              </w:rPr>
              <w:t xml:space="preserve"> "Родина", </w:t>
            </w:r>
            <w:proofErr w:type="spellStart"/>
            <w:r w:rsidRPr="00035274">
              <w:rPr>
                <w:spacing w:val="-2"/>
              </w:rPr>
              <w:t>А.А.Прокофьев</w:t>
            </w:r>
            <w:proofErr w:type="spellEnd"/>
            <w:r w:rsidRPr="00035274">
              <w:rPr>
                <w:spacing w:val="-2"/>
              </w:rPr>
              <w:t xml:space="preserve"> </w:t>
            </w:r>
            <w:r w:rsidRPr="00035274">
              <w:t>"Родина" и другие (по выбору)</w:t>
            </w:r>
          </w:p>
        </w:tc>
      </w:tr>
      <w:tr w:rsidR="00A932E3" w:rsidRPr="00035274" w14:paraId="37686FA6" w14:textId="77777777">
        <w:trPr>
          <w:trHeight w:val="323"/>
        </w:trPr>
        <w:tc>
          <w:tcPr>
            <w:tcW w:w="1911" w:type="dxa"/>
          </w:tcPr>
          <w:p w14:paraId="02D876C0" w14:textId="77777777" w:rsidR="00A932E3" w:rsidRPr="00035274" w:rsidRDefault="00E677E7">
            <w:pPr>
              <w:pStyle w:val="TableParagraph"/>
              <w:spacing w:line="303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58" w:type="dxa"/>
          </w:tcPr>
          <w:p w14:paraId="45505F65" w14:textId="77777777" w:rsidR="00A932E3" w:rsidRPr="00035274" w:rsidRDefault="00E677E7">
            <w:pPr>
              <w:pStyle w:val="TableParagraph"/>
              <w:spacing w:line="303" w:lineRule="exact"/>
              <w:ind w:left="143"/>
            </w:pPr>
            <w:r w:rsidRPr="00035274">
              <w:t>Фолькл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ст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творчество).</w:t>
            </w:r>
          </w:p>
        </w:tc>
      </w:tr>
      <w:tr w:rsidR="00A932E3" w:rsidRPr="00035274" w14:paraId="0F308AB5" w14:textId="77777777">
        <w:trPr>
          <w:trHeight w:val="638"/>
        </w:trPr>
        <w:tc>
          <w:tcPr>
            <w:tcW w:w="1911" w:type="dxa"/>
          </w:tcPr>
          <w:p w14:paraId="3C900880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58" w:type="dxa"/>
          </w:tcPr>
          <w:p w14:paraId="7CA2DE21" w14:textId="77777777" w:rsidR="00A932E3" w:rsidRPr="00035274" w:rsidRDefault="00E677E7">
            <w:pPr>
              <w:pStyle w:val="TableParagraph"/>
              <w:spacing w:line="312" w:lineRule="exact"/>
              <w:ind w:left="143" w:right="1160" w:firstLine="2"/>
            </w:pPr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л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жанр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а: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потешки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читалки, пословицы, скороговорки, небылицы, загадки (по выбору)</w:t>
            </w:r>
          </w:p>
        </w:tc>
      </w:tr>
      <w:tr w:rsidR="00A932E3" w:rsidRPr="00035274" w14:paraId="720781F2" w14:textId="77777777">
        <w:trPr>
          <w:trHeight w:val="325"/>
        </w:trPr>
        <w:tc>
          <w:tcPr>
            <w:tcW w:w="1911" w:type="dxa"/>
          </w:tcPr>
          <w:p w14:paraId="5445F8D3" w14:textId="77777777" w:rsidR="00A932E3" w:rsidRPr="00035274" w:rsidRDefault="00E677E7">
            <w:pPr>
              <w:pStyle w:val="TableParagraph"/>
              <w:spacing w:line="306" w:lineRule="exact"/>
              <w:ind w:left="68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58" w:type="dxa"/>
          </w:tcPr>
          <w:p w14:paraId="1B67A3E6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Народ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есни,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особенности</w:t>
            </w:r>
          </w:p>
        </w:tc>
      </w:tr>
      <w:tr w:rsidR="00A932E3" w:rsidRPr="00035274" w14:paraId="7DCAECA0" w14:textId="77777777">
        <w:trPr>
          <w:trHeight w:val="1285"/>
        </w:trPr>
        <w:tc>
          <w:tcPr>
            <w:tcW w:w="1911" w:type="dxa"/>
          </w:tcPr>
          <w:p w14:paraId="2511277D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58" w:type="dxa"/>
          </w:tcPr>
          <w:p w14:paraId="1E24A294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t>Сказ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вотных,</w:t>
            </w:r>
            <w:r w:rsidRPr="00035274">
              <w:rPr>
                <w:spacing w:val="-15"/>
              </w:rPr>
              <w:t xml:space="preserve"> </w:t>
            </w:r>
            <w:r w:rsidRPr="00035274">
              <w:t>бытовые,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волшебные.</w:t>
            </w:r>
          </w:p>
          <w:p w14:paraId="7E7DDC22" w14:textId="77777777" w:rsidR="00A932E3" w:rsidRPr="00035274" w:rsidRDefault="00E677E7">
            <w:pPr>
              <w:pStyle w:val="TableParagraph"/>
              <w:spacing w:line="318" w:lineRule="exact"/>
              <w:ind w:left="143"/>
            </w:pPr>
            <w:r w:rsidRPr="00035274">
              <w:t>Рус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род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сказки:</w:t>
            </w:r>
            <w:r w:rsidRPr="00035274">
              <w:rPr>
                <w:spacing w:val="-10"/>
              </w:rPr>
              <w:t xml:space="preserve"> </w:t>
            </w:r>
            <w:r w:rsidRPr="00035274">
              <w:t>"Каш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</w:t>
            </w:r>
            <w:r w:rsidRPr="00035274">
              <w:rPr>
                <w:spacing w:val="-13"/>
              </w:rPr>
              <w:t xml:space="preserve"> </w:t>
            </w:r>
            <w:r w:rsidRPr="00035274">
              <w:t>топора",</w:t>
            </w:r>
            <w:r w:rsidRPr="00035274">
              <w:rPr>
                <w:spacing w:val="-11"/>
              </w:rPr>
              <w:t xml:space="preserve"> </w:t>
            </w:r>
            <w:r w:rsidRPr="00035274">
              <w:t>"У</w:t>
            </w:r>
            <w:r w:rsidRPr="00035274">
              <w:rPr>
                <w:spacing w:val="-12"/>
              </w:rPr>
              <w:t xml:space="preserve"> </w:t>
            </w:r>
            <w:r w:rsidRPr="00035274">
              <w:t>страх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глаза</w:t>
            </w:r>
          </w:p>
          <w:p w14:paraId="3D72F26C" w14:textId="77777777" w:rsidR="00A932E3" w:rsidRPr="00035274" w:rsidRDefault="00E677E7">
            <w:pPr>
              <w:pStyle w:val="TableParagraph"/>
              <w:spacing w:line="322" w:lineRule="exact"/>
              <w:ind w:left="143" w:right="193"/>
            </w:pPr>
            <w:r w:rsidRPr="00035274">
              <w:t>велики",</w:t>
            </w:r>
            <w:r w:rsidRPr="00035274">
              <w:rPr>
                <w:spacing w:val="-16"/>
              </w:rPr>
              <w:t xml:space="preserve"> </w:t>
            </w:r>
            <w:r w:rsidRPr="00035274">
              <w:t>"Зимовь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верей",</w:t>
            </w:r>
            <w:r w:rsidRPr="00035274">
              <w:rPr>
                <w:spacing w:val="-15"/>
              </w:rPr>
              <w:t xml:space="preserve"> </w:t>
            </w:r>
            <w:r w:rsidRPr="00035274">
              <w:t>"Снегурочка";</w:t>
            </w:r>
            <w:r w:rsidRPr="00035274">
              <w:rPr>
                <w:spacing w:val="-13"/>
              </w:rPr>
              <w:t xml:space="preserve"> </w:t>
            </w:r>
            <w:r w:rsidRPr="00035274">
              <w:t>сказ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(1- 2 произведения) и другие</w:t>
            </w:r>
          </w:p>
        </w:tc>
      </w:tr>
      <w:tr w:rsidR="00A932E3" w:rsidRPr="00035274" w14:paraId="0296E1AF" w14:textId="77777777" w:rsidTr="00FF471C">
        <w:trPr>
          <w:trHeight w:val="1902"/>
        </w:trPr>
        <w:tc>
          <w:tcPr>
            <w:tcW w:w="1911" w:type="dxa"/>
          </w:tcPr>
          <w:p w14:paraId="6CE4BCB2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58" w:type="dxa"/>
          </w:tcPr>
          <w:p w14:paraId="1E27DB32" w14:textId="77777777" w:rsidR="00A932E3" w:rsidRPr="00035274" w:rsidRDefault="00E677E7">
            <w:pPr>
              <w:pStyle w:val="TableParagraph"/>
              <w:ind w:left="143" w:right="187"/>
              <w:jc w:val="both"/>
            </w:pPr>
            <w:r w:rsidRPr="00035274">
              <w:t>Звуки и</w:t>
            </w:r>
            <w:r w:rsidRPr="00035274">
              <w:rPr>
                <w:spacing w:val="-4"/>
              </w:rPr>
              <w:t xml:space="preserve"> </w:t>
            </w:r>
            <w:r w:rsidRPr="00035274">
              <w:t>краски</w:t>
            </w:r>
            <w:r w:rsidRPr="00035274">
              <w:rPr>
                <w:spacing w:val="-3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2"/>
              </w:rPr>
              <w:t xml:space="preserve"> </w:t>
            </w:r>
            <w:r w:rsidRPr="00035274">
              <w:t>времена года</w:t>
            </w:r>
            <w:r w:rsidRPr="00035274">
              <w:rPr>
                <w:spacing w:val="-3"/>
              </w:rPr>
              <w:t xml:space="preserve"> </w:t>
            </w:r>
            <w:r w:rsidRPr="00035274">
              <w:t>(осень,</w:t>
            </w:r>
            <w:r w:rsidRPr="00035274">
              <w:rPr>
                <w:spacing w:val="-3"/>
              </w:rPr>
              <w:t xml:space="preserve"> </w:t>
            </w:r>
            <w:r w:rsidRPr="00035274">
              <w:t xml:space="preserve">зима, весна, лето) в произведениях литературы (по выбору, не менее пяти </w:t>
            </w:r>
            <w:r w:rsidRPr="00035274">
              <w:rPr>
                <w:spacing w:val="-2"/>
              </w:rPr>
              <w:t>авторов).</w:t>
            </w:r>
          </w:p>
          <w:p w14:paraId="7A10E19B" w14:textId="77777777" w:rsidR="00A932E3" w:rsidRPr="00035274" w:rsidRDefault="00E677E7">
            <w:pPr>
              <w:pStyle w:val="TableParagraph"/>
              <w:ind w:left="143" w:right="193"/>
            </w:pPr>
            <w:proofErr w:type="spellStart"/>
            <w:r w:rsidRPr="00035274">
              <w:t>А.С.Пушкин</w:t>
            </w:r>
            <w:proofErr w:type="spellEnd"/>
            <w:r w:rsidRPr="00035274">
              <w:t xml:space="preserve"> "Уж небо осенью дышало...", "Вот север, тучи нагоняя...",</w:t>
            </w:r>
            <w:r w:rsidRPr="00035274">
              <w:rPr>
                <w:spacing w:val="-3"/>
              </w:rPr>
              <w:t xml:space="preserve"> </w:t>
            </w:r>
            <w:proofErr w:type="spellStart"/>
            <w:r w:rsidRPr="00035274">
              <w:t>А.А.Плещеев</w:t>
            </w:r>
            <w:proofErr w:type="spellEnd"/>
            <w:r w:rsidRPr="00035274">
              <w:rPr>
                <w:spacing w:val="-4"/>
              </w:rPr>
              <w:t xml:space="preserve"> </w:t>
            </w:r>
            <w:r w:rsidRPr="00035274">
              <w:t>"Осень",</w:t>
            </w:r>
            <w:r w:rsidRPr="00035274">
              <w:rPr>
                <w:spacing w:val="-3"/>
              </w:rPr>
              <w:t xml:space="preserve"> </w:t>
            </w:r>
            <w:proofErr w:type="spellStart"/>
            <w:r w:rsidRPr="00035274">
              <w:t>А.К.Толстой</w:t>
            </w:r>
            <w:proofErr w:type="spellEnd"/>
            <w:r w:rsidRPr="00035274">
              <w:rPr>
                <w:spacing w:val="-3"/>
              </w:rPr>
              <w:t xml:space="preserve"> </w:t>
            </w:r>
            <w:r w:rsidRPr="00035274">
              <w:t>"Осень.</w:t>
            </w:r>
            <w:r w:rsidRPr="00035274">
              <w:rPr>
                <w:spacing w:val="-4"/>
              </w:rPr>
              <w:t xml:space="preserve"> </w:t>
            </w:r>
            <w:r w:rsidRPr="00035274">
              <w:t>Обсыпается наш</w:t>
            </w:r>
            <w:r w:rsidRPr="00035274">
              <w:rPr>
                <w:spacing w:val="-19"/>
              </w:rPr>
              <w:t xml:space="preserve"> </w:t>
            </w:r>
            <w:r w:rsidRPr="00035274">
              <w:t>сад...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М.М.Пришвин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Осенн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утро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Г.А.Скребицки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 xml:space="preserve">"Четыре художника", </w:t>
            </w:r>
            <w:proofErr w:type="spellStart"/>
            <w:r w:rsidRPr="00035274">
              <w:t>Ф.И.Тютчев</w:t>
            </w:r>
            <w:proofErr w:type="spellEnd"/>
            <w:r w:rsidRPr="00035274">
              <w:t xml:space="preserve"> "Чародейкою Зимою", "Зима недаром злится", </w:t>
            </w:r>
            <w:proofErr w:type="spellStart"/>
            <w:r w:rsidRPr="00035274">
              <w:t>И.С.Соколов</w:t>
            </w:r>
            <w:proofErr w:type="spellEnd"/>
            <w:r w:rsidRPr="00035274">
              <w:t xml:space="preserve">-Микитов "Зима в лесу", </w:t>
            </w:r>
            <w:proofErr w:type="spellStart"/>
            <w:r w:rsidRPr="00035274">
              <w:t>С.А.Есенин</w:t>
            </w:r>
            <w:proofErr w:type="spellEnd"/>
            <w:r w:rsidRPr="00035274">
              <w:t xml:space="preserve"> "Поёт</w:t>
            </w:r>
          </w:p>
          <w:p w14:paraId="74ABEC58" w14:textId="77777777" w:rsidR="00A932E3" w:rsidRPr="00035274" w:rsidRDefault="00E677E7">
            <w:pPr>
              <w:pStyle w:val="TableParagraph"/>
              <w:spacing w:line="306" w:lineRule="exact"/>
              <w:ind w:left="143"/>
            </w:pPr>
            <w:r w:rsidRPr="00035274">
              <w:t>зима</w:t>
            </w:r>
            <w:r w:rsidRPr="00035274">
              <w:rPr>
                <w:spacing w:val="-8"/>
              </w:rPr>
              <w:t xml:space="preserve"> </w:t>
            </w:r>
            <w:r w:rsidRPr="00035274">
              <w:t>-</w:t>
            </w:r>
            <w:r w:rsidRPr="00035274">
              <w:rPr>
                <w:spacing w:val="-10"/>
              </w:rPr>
              <w:t xml:space="preserve"> </w:t>
            </w:r>
            <w:r w:rsidRPr="00035274">
              <w:t>аукает..."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И.З.Суриков</w:t>
            </w:r>
            <w:proofErr w:type="spellEnd"/>
            <w:r w:rsidRPr="00035274">
              <w:rPr>
                <w:spacing w:val="-9"/>
              </w:rPr>
              <w:t xml:space="preserve"> </w:t>
            </w:r>
            <w:r w:rsidRPr="00035274">
              <w:t>"Лето"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402D8447" w14:textId="77777777">
        <w:trPr>
          <w:trHeight w:val="1929"/>
        </w:trPr>
        <w:tc>
          <w:tcPr>
            <w:tcW w:w="1911" w:type="dxa"/>
          </w:tcPr>
          <w:p w14:paraId="715CB7D6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58" w:type="dxa"/>
          </w:tcPr>
          <w:p w14:paraId="0D056E9B" w14:textId="77777777" w:rsidR="00A932E3" w:rsidRPr="00035274" w:rsidRDefault="00E677E7">
            <w:pPr>
              <w:pStyle w:val="TableParagraph"/>
              <w:ind w:left="143" w:right="193"/>
            </w:pPr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т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жбе</w:t>
            </w:r>
            <w:r w:rsidRPr="00035274">
              <w:rPr>
                <w:spacing w:val="-14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тырё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оизведений). </w:t>
            </w:r>
            <w:proofErr w:type="spellStart"/>
            <w:r w:rsidRPr="00035274">
              <w:t>Л.Н.Толстой</w:t>
            </w:r>
            <w:proofErr w:type="spellEnd"/>
            <w:r w:rsidRPr="00035274">
              <w:t xml:space="preserve"> "Филиппок", </w:t>
            </w:r>
            <w:proofErr w:type="spellStart"/>
            <w:r w:rsidRPr="00035274">
              <w:t>Е.А.Пермяк</w:t>
            </w:r>
            <w:proofErr w:type="spellEnd"/>
            <w:r w:rsidRPr="00035274">
              <w:t xml:space="preserve"> "Две пословицы",</w:t>
            </w:r>
          </w:p>
          <w:p w14:paraId="2470DD0B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proofErr w:type="spellStart"/>
            <w:r w:rsidRPr="00035274">
              <w:rPr>
                <w:spacing w:val="-2"/>
              </w:rPr>
              <w:t>Ю.И.Ермолаев</w:t>
            </w:r>
            <w:proofErr w:type="spellEnd"/>
            <w:r w:rsidRPr="00035274">
              <w:rPr>
                <w:spacing w:val="-2"/>
              </w:rPr>
              <w:t xml:space="preserve"> "Два пирожных",</w:t>
            </w:r>
          </w:p>
          <w:p w14:paraId="18DCB355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proofErr w:type="spellStart"/>
            <w:r w:rsidRPr="00035274">
              <w:t>В.А.Осеева</w:t>
            </w:r>
            <w:proofErr w:type="spellEnd"/>
            <w:r w:rsidRPr="00035274">
              <w:rPr>
                <w:spacing w:val="-7"/>
              </w:rPr>
              <w:t xml:space="preserve"> </w:t>
            </w:r>
            <w:r w:rsidRPr="00035274">
              <w:t>"Си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листья",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t>Н.Н.Носов</w:t>
            </w:r>
            <w:proofErr w:type="spellEnd"/>
            <w:r w:rsidRPr="00035274">
              <w:rPr>
                <w:spacing w:val="-9"/>
              </w:rPr>
              <w:t xml:space="preserve"> </w:t>
            </w:r>
            <w:r w:rsidRPr="00035274">
              <w:t>"На</w:t>
            </w:r>
            <w:r w:rsidRPr="00035274">
              <w:rPr>
                <w:spacing w:val="-6"/>
              </w:rPr>
              <w:t xml:space="preserve"> </w:t>
            </w:r>
            <w:r w:rsidRPr="00035274">
              <w:t>горке"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"Заплатка",</w:t>
            </w:r>
          </w:p>
          <w:p w14:paraId="65D89087" w14:textId="77777777" w:rsidR="00A932E3" w:rsidRPr="00035274" w:rsidRDefault="00E677E7">
            <w:pPr>
              <w:pStyle w:val="TableParagraph"/>
              <w:spacing w:before="4" w:line="310" w:lineRule="exact"/>
              <w:ind w:left="143"/>
            </w:pPr>
            <w:proofErr w:type="spellStart"/>
            <w:r w:rsidRPr="00035274">
              <w:t>А.Л.Барто</w:t>
            </w:r>
            <w:proofErr w:type="spellEnd"/>
            <w:r w:rsidRPr="00035274">
              <w:rPr>
                <w:spacing w:val="-10"/>
              </w:rPr>
              <w:t xml:space="preserve"> </w:t>
            </w:r>
            <w:r w:rsidRPr="00035274">
              <w:t>"Катя",</w:t>
            </w:r>
            <w:r w:rsidRPr="00035274">
              <w:rPr>
                <w:spacing w:val="-12"/>
              </w:rPr>
              <w:t xml:space="preserve"> </w:t>
            </w:r>
            <w:r w:rsidRPr="00035274">
              <w:t>В.В.</w:t>
            </w:r>
            <w:r w:rsidRPr="00035274">
              <w:rPr>
                <w:spacing w:val="-18"/>
              </w:rPr>
              <w:t xml:space="preserve"> </w:t>
            </w:r>
            <w:r w:rsidRPr="00035274">
              <w:t>Лунин</w:t>
            </w:r>
            <w:r w:rsidRPr="00035274">
              <w:rPr>
                <w:spacing w:val="-12"/>
              </w:rPr>
              <w:t xml:space="preserve"> </w:t>
            </w:r>
            <w:r w:rsidRPr="00035274">
              <w:t>"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вка"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В.Ю.Драгунский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Тайное становится явным" и другие (по выбору)</w:t>
            </w:r>
          </w:p>
        </w:tc>
      </w:tr>
      <w:tr w:rsidR="00A932E3" w:rsidRPr="00035274" w14:paraId="1073D408" w14:textId="77777777">
        <w:trPr>
          <w:trHeight w:val="1612"/>
        </w:trPr>
        <w:tc>
          <w:tcPr>
            <w:tcW w:w="1911" w:type="dxa"/>
          </w:tcPr>
          <w:p w14:paraId="2D386D96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58" w:type="dxa"/>
          </w:tcPr>
          <w:p w14:paraId="68D0EC81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t>Фольклор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родная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(авторская)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сказка:</w:t>
            </w:r>
          </w:p>
          <w:p w14:paraId="320E08F9" w14:textId="77777777" w:rsidR="00A932E3" w:rsidRPr="00035274" w:rsidRDefault="00E677E7">
            <w:pPr>
              <w:pStyle w:val="TableParagraph"/>
              <w:spacing w:line="242" w:lineRule="auto"/>
              <w:ind w:left="143" w:right="193"/>
            </w:pPr>
            <w:r w:rsidRPr="00035274">
              <w:t>"бродячие" сюжеты (произведения по выбору, не менее четырёх). Народ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"Золот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ыбка",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А.С.Пушкин</w:t>
            </w:r>
            <w:proofErr w:type="spellEnd"/>
            <w:r w:rsidRPr="00035274">
              <w:rPr>
                <w:spacing w:val="-10"/>
              </w:rPr>
              <w:t xml:space="preserve"> </w:t>
            </w:r>
            <w:r w:rsidRPr="00035274">
              <w:t>"Сказ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ыбак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</w:p>
          <w:p w14:paraId="5F7B18D0" w14:textId="77777777" w:rsidR="00A932E3" w:rsidRPr="00035274" w:rsidRDefault="00E677E7">
            <w:pPr>
              <w:pStyle w:val="TableParagraph"/>
              <w:spacing w:before="5" w:line="232" w:lineRule="auto"/>
              <w:ind w:left="143" w:right="193"/>
            </w:pPr>
            <w:r w:rsidRPr="00035274">
              <w:t>рыбке",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родная</w:t>
            </w:r>
            <w:r w:rsidRPr="00035274">
              <w:rPr>
                <w:spacing w:val="-8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8"/>
              </w:rPr>
              <w:t xml:space="preserve"> </w:t>
            </w:r>
            <w:r w:rsidRPr="00035274">
              <w:t>"Морозко"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В.Ф.Одоевский</w:t>
            </w:r>
            <w:proofErr w:type="spellEnd"/>
            <w:r w:rsidRPr="00035274">
              <w:rPr>
                <w:spacing w:val="-11"/>
              </w:rPr>
              <w:t xml:space="preserve"> </w:t>
            </w:r>
            <w:r w:rsidRPr="00035274">
              <w:t xml:space="preserve">"Мороз Иванович", </w:t>
            </w:r>
            <w:proofErr w:type="spellStart"/>
            <w:r w:rsidRPr="00035274">
              <w:t>В.И.Даль</w:t>
            </w:r>
            <w:proofErr w:type="spellEnd"/>
            <w:r w:rsidRPr="00035274">
              <w:t xml:space="preserve"> "Девочка Снегурочка" и другие</w:t>
            </w:r>
          </w:p>
        </w:tc>
      </w:tr>
      <w:tr w:rsidR="00A932E3" w:rsidRPr="00035274" w14:paraId="685403D8" w14:textId="77777777">
        <w:trPr>
          <w:trHeight w:val="964"/>
        </w:trPr>
        <w:tc>
          <w:tcPr>
            <w:tcW w:w="1911" w:type="dxa"/>
          </w:tcPr>
          <w:p w14:paraId="469A0309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58" w:type="dxa"/>
          </w:tcPr>
          <w:p w14:paraId="1D7338BA" w14:textId="77777777" w:rsidR="00A932E3" w:rsidRPr="00035274" w:rsidRDefault="00E677E7">
            <w:pPr>
              <w:pStyle w:val="TableParagraph"/>
              <w:spacing w:line="235" w:lineRule="auto"/>
              <w:ind w:left="143" w:right="193"/>
            </w:pPr>
            <w:proofErr w:type="gramStart"/>
            <w:r w:rsidRPr="00035274">
              <w:t>Жанровое</w:t>
            </w:r>
            <w:r w:rsidRPr="00035274">
              <w:rPr>
                <w:spacing w:val="-1"/>
              </w:rPr>
              <w:t xml:space="preserve"> </w:t>
            </w:r>
            <w:r w:rsidRPr="00035274">
              <w:t>многообразие произведений о живот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(песни, загадки, сказ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басн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ы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ихотворения;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у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 менее пяти авторов)</w:t>
            </w:r>
            <w:proofErr w:type="gramEnd"/>
          </w:p>
        </w:tc>
      </w:tr>
      <w:tr w:rsidR="00A932E3" w:rsidRPr="00035274" w14:paraId="7E01E5F2" w14:textId="77777777">
        <w:trPr>
          <w:trHeight w:val="642"/>
        </w:trPr>
        <w:tc>
          <w:tcPr>
            <w:tcW w:w="1911" w:type="dxa"/>
          </w:tcPr>
          <w:p w14:paraId="7A247239" w14:textId="77777777" w:rsidR="00A932E3" w:rsidRPr="00035274" w:rsidRDefault="00E677E7">
            <w:pPr>
              <w:pStyle w:val="TableParagraph"/>
              <w:spacing w:line="312" w:lineRule="exact"/>
              <w:ind w:left="68" w:right="14"/>
              <w:jc w:val="center"/>
            </w:pPr>
            <w:r w:rsidRPr="00035274">
              <w:rPr>
                <w:spacing w:val="-5"/>
              </w:rPr>
              <w:t>6.1</w:t>
            </w:r>
          </w:p>
        </w:tc>
        <w:tc>
          <w:tcPr>
            <w:tcW w:w="8558" w:type="dxa"/>
          </w:tcPr>
          <w:p w14:paraId="633EDF1A" w14:textId="77777777" w:rsidR="00A932E3" w:rsidRPr="00035274" w:rsidRDefault="00E677E7">
            <w:pPr>
              <w:pStyle w:val="TableParagraph"/>
              <w:spacing w:line="232" w:lineRule="auto"/>
              <w:ind w:left="143" w:right="630" w:firstLine="2"/>
            </w:pPr>
            <w:r w:rsidRPr="00035274">
              <w:t>Отра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е: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ые песни, загадки, сказки</w:t>
            </w:r>
          </w:p>
        </w:tc>
      </w:tr>
      <w:tr w:rsidR="00A932E3" w:rsidRPr="00035274" w14:paraId="2A2C92DF" w14:textId="77777777">
        <w:trPr>
          <w:trHeight w:val="969"/>
        </w:trPr>
        <w:tc>
          <w:tcPr>
            <w:tcW w:w="1911" w:type="dxa"/>
          </w:tcPr>
          <w:p w14:paraId="29DF7EA2" w14:textId="77777777" w:rsidR="00A932E3" w:rsidRPr="00035274" w:rsidRDefault="00E677E7">
            <w:pPr>
              <w:pStyle w:val="TableParagraph"/>
              <w:spacing w:line="315" w:lineRule="exact"/>
              <w:ind w:left="68" w:right="14"/>
              <w:jc w:val="center"/>
            </w:pPr>
            <w:r w:rsidRPr="00035274">
              <w:rPr>
                <w:spacing w:val="-5"/>
              </w:rPr>
              <w:t>6.2</w:t>
            </w:r>
          </w:p>
        </w:tc>
        <w:tc>
          <w:tcPr>
            <w:tcW w:w="8558" w:type="dxa"/>
          </w:tcPr>
          <w:p w14:paraId="7E09E14B" w14:textId="77777777" w:rsidR="00A932E3" w:rsidRPr="00035274" w:rsidRDefault="00E677E7">
            <w:pPr>
              <w:pStyle w:val="TableParagraph"/>
              <w:ind w:left="143" w:right="193" w:firstLine="2"/>
            </w:pPr>
            <w:r w:rsidRPr="00035274">
              <w:t>Дружба</w:t>
            </w:r>
            <w:r w:rsidRPr="00035274">
              <w:rPr>
                <w:spacing w:val="-17"/>
              </w:rPr>
              <w:t xml:space="preserve"> </w:t>
            </w:r>
            <w:r w:rsidRPr="00035274">
              <w:t>люд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ы.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t>М.М.Пришвин</w:t>
            </w:r>
            <w:proofErr w:type="spellEnd"/>
            <w:r w:rsidRPr="00035274">
              <w:t xml:space="preserve"> "Ребята и утята",</w:t>
            </w:r>
          </w:p>
          <w:p w14:paraId="5C14EF48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proofErr w:type="spellStart"/>
            <w:r w:rsidRPr="00035274">
              <w:rPr>
                <w:spacing w:val="-2"/>
              </w:rPr>
              <w:t>Б.С.Житков</w:t>
            </w:r>
            <w:proofErr w:type="spellEnd"/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"Храбрый</w:t>
            </w:r>
            <w:r w:rsidRPr="00035274">
              <w:t xml:space="preserve"> </w:t>
            </w:r>
            <w:r w:rsidRPr="00035274">
              <w:rPr>
                <w:spacing w:val="-2"/>
              </w:rPr>
              <w:t>утёнок",</w:t>
            </w:r>
            <w:r w:rsidRPr="00035274">
              <w:rPr>
                <w:spacing w:val="-3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В.Д.Берестов</w:t>
            </w:r>
            <w:proofErr w:type="spellEnd"/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Кошкин щенок",</w:t>
            </w:r>
          </w:p>
        </w:tc>
      </w:tr>
    </w:tbl>
    <w:p w14:paraId="0B0B3634" w14:textId="77777777" w:rsidR="00A932E3" w:rsidRPr="00035274" w:rsidRDefault="00A932E3">
      <w:pPr>
        <w:pStyle w:val="TableParagraph"/>
        <w:spacing w:line="310" w:lineRule="exact"/>
        <w:sectPr w:rsidR="00A932E3" w:rsidRPr="00035274">
          <w:pgSz w:w="11920" w:h="16850"/>
          <w:pgMar w:top="1000" w:right="283" w:bottom="107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8558"/>
      </w:tblGrid>
      <w:tr w:rsidR="00A932E3" w:rsidRPr="00035274" w14:paraId="5B9B0325" w14:textId="77777777">
        <w:trPr>
          <w:trHeight w:val="647"/>
        </w:trPr>
        <w:tc>
          <w:tcPr>
            <w:tcW w:w="1911" w:type="dxa"/>
          </w:tcPr>
          <w:p w14:paraId="482B1D6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58" w:type="dxa"/>
          </w:tcPr>
          <w:p w14:paraId="39145203" w14:textId="77777777" w:rsidR="00A932E3" w:rsidRPr="00035274" w:rsidRDefault="00E677E7">
            <w:pPr>
              <w:pStyle w:val="TableParagraph"/>
              <w:spacing w:line="232" w:lineRule="auto"/>
              <w:ind w:left="143" w:right="193"/>
            </w:pPr>
            <w:proofErr w:type="spellStart"/>
            <w:r w:rsidRPr="00035274">
              <w:rPr>
                <w:spacing w:val="-2"/>
              </w:rPr>
              <w:t>В.В.Бианки</w:t>
            </w:r>
            <w:proofErr w:type="spellEnd"/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"Музыкант", </w:t>
            </w:r>
            <w:proofErr w:type="spellStart"/>
            <w:r w:rsidRPr="00035274">
              <w:rPr>
                <w:spacing w:val="-2"/>
              </w:rPr>
              <w:t>Е.И.Чарушин</w:t>
            </w:r>
            <w:proofErr w:type="spellEnd"/>
            <w:r w:rsidRPr="00035274">
              <w:rPr>
                <w:spacing w:val="-2"/>
              </w:rPr>
              <w:t xml:space="preserve"> "Страш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рассказ", </w:t>
            </w:r>
            <w:proofErr w:type="spellStart"/>
            <w:r w:rsidRPr="00035274">
              <w:t>С.В.Михалков</w:t>
            </w:r>
            <w:proofErr w:type="spellEnd"/>
            <w:r w:rsidRPr="00035274">
              <w:t xml:space="preserve"> "Мой щенок" и другие (по выбору)</w:t>
            </w:r>
          </w:p>
        </w:tc>
      </w:tr>
      <w:tr w:rsidR="00A932E3" w:rsidRPr="00035274" w14:paraId="1F0DAF97" w14:textId="77777777">
        <w:trPr>
          <w:trHeight w:val="961"/>
        </w:trPr>
        <w:tc>
          <w:tcPr>
            <w:tcW w:w="1911" w:type="dxa"/>
          </w:tcPr>
          <w:p w14:paraId="64D49C46" w14:textId="77777777" w:rsidR="00A932E3" w:rsidRPr="00035274" w:rsidRDefault="00E677E7">
            <w:pPr>
              <w:pStyle w:val="TableParagraph"/>
              <w:spacing w:line="310" w:lineRule="exact"/>
              <w:ind w:left="68" w:right="14"/>
              <w:jc w:val="center"/>
            </w:pPr>
            <w:r w:rsidRPr="00035274">
              <w:rPr>
                <w:spacing w:val="-5"/>
              </w:rPr>
              <w:t>6.3</w:t>
            </w:r>
          </w:p>
        </w:tc>
        <w:tc>
          <w:tcPr>
            <w:tcW w:w="8558" w:type="dxa"/>
          </w:tcPr>
          <w:p w14:paraId="4B7C109B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басн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жанр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литературы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озаические</w:t>
            </w:r>
            <w:r w:rsidRPr="00035274"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7195E8B7" w14:textId="77777777" w:rsidR="00A932E3" w:rsidRPr="00035274" w:rsidRDefault="00E677E7">
            <w:pPr>
              <w:pStyle w:val="TableParagraph"/>
              <w:spacing w:before="1" w:line="316" w:lineRule="exact"/>
              <w:ind w:left="143" w:right="1160"/>
            </w:pPr>
            <w:r w:rsidRPr="00035274">
              <w:t>стихотво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басни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t>И.А.Крылов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Лебедь,</w:t>
            </w:r>
            <w:r w:rsidRPr="00035274">
              <w:rPr>
                <w:spacing w:val="-13"/>
              </w:rPr>
              <w:t xml:space="preserve"> </w:t>
            </w:r>
            <w:r w:rsidRPr="00035274">
              <w:t>Щу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Рак", </w:t>
            </w:r>
            <w:proofErr w:type="spellStart"/>
            <w:r w:rsidRPr="00035274">
              <w:t>Л.Н.Толстой</w:t>
            </w:r>
            <w:proofErr w:type="spellEnd"/>
            <w:r w:rsidRPr="00035274">
              <w:t xml:space="preserve"> "Лев и мышь" и другие (по выбору)</w:t>
            </w:r>
          </w:p>
        </w:tc>
      </w:tr>
      <w:tr w:rsidR="00A932E3" w:rsidRPr="00035274" w14:paraId="13B2A488" w14:textId="77777777">
        <w:trPr>
          <w:trHeight w:val="1607"/>
        </w:trPr>
        <w:tc>
          <w:tcPr>
            <w:tcW w:w="1911" w:type="dxa"/>
          </w:tcPr>
          <w:p w14:paraId="6B15F81D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lastRenderedPageBreak/>
              <w:t>7</w:t>
            </w:r>
          </w:p>
        </w:tc>
        <w:tc>
          <w:tcPr>
            <w:tcW w:w="8558" w:type="dxa"/>
          </w:tcPr>
          <w:p w14:paraId="44DC5C95" w14:textId="77777777" w:rsidR="00A932E3" w:rsidRPr="00035274" w:rsidRDefault="00E677E7">
            <w:pPr>
              <w:pStyle w:val="TableParagraph"/>
              <w:spacing w:line="317" w:lineRule="exact"/>
              <w:ind w:left="143"/>
            </w:pPr>
            <w:r w:rsidRPr="00035274">
              <w:t>Тема</w:t>
            </w:r>
            <w:r w:rsidRPr="00035274">
              <w:rPr>
                <w:spacing w:val="-6"/>
              </w:rPr>
              <w:t xml:space="preserve"> </w:t>
            </w:r>
            <w:r w:rsidRPr="00035274">
              <w:t>семьи,</w:t>
            </w:r>
            <w:r w:rsidRPr="00035274">
              <w:rPr>
                <w:spacing w:val="-7"/>
              </w:rPr>
              <w:t xml:space="preserve"> </w:t>
            </w:r>
            <w:r w:rsidRPr="00035274">
              <w:t>детства,</w:t>
            </w:r>
            <w:r w:rsidRPr="00035274">
              <w:rPr>
                <w:spacing w:val="-7"/>
              </w:rPr>
              <w:t xml:space="preserve"> </w:t>
            </w:r>
            <w:r w:rsidRPr="00035274">
              <w:t>взаимоотнош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взрослых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детей</w:t>
            </w:r>
            <w:r w:rsidRPr="00035274">
              <w:rPr>
                <w:spacing w:val="-4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54D89745" w14:textId="77777777" w:rsidR="00A932E3" w:rsidRPr="00035274" w:rsidRDefault="00E677E7">
            <w:pPr>
              <w:pStyle w:val="TableParagraph"/>
              <w:ind w:left="143" w:right="193"/>
            </w:pPr>
            <w:proofErr w:type="gramStart"/>
            <w:r w:rsidRPr="00035274">
              <w:t>творчестве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писател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ыбору). </w:t>
            </w:r>
            <w:proofErr w:type="spellStart"/>
            <w:r w:rsidRPr="00035274">
              <w:t>Л.Н.Толстой</w:t>
            </w:r>
            <w:proofErr w:type="spellEnd"/>
            <w:r w:rsidRPr="00035274">
              <w:t xml:space="preserve"> "Отец и сыновья", </w:t>
            </w:r>
            <w:proofErr w:type="spellStart"/>
            <w:r w:rsidRPr="00035274">
              <w:t>А.А.Плещеев</w:t>
            </w:r>
            <w:proofErr w:type="spellEnd"/>
            <w:r w:rsidRPr="00035274">
              <w:t xml:space="preserve"> "Песня матери",</w:t>
            </w:r>
          </w:p>
          <w:p w14:paraId="1430156D" w14:textId="77777777" w:rsidR="00A932E3" w:rsidRPr="00035274" w:rsidRDefault="00E677E7">
            <w:pPr>
              <w:pStyle w:val="TableParagraph"/>
              <w:spacing w:line="320" w:lineRule="exact"/>
              <w:ind w:left="143" w:right="193"/>
            </w:pPr>
            <w:proofErr w:type="spellStart"/>
            <w:r w:rsidRPr="00035274">
              <w:t>В.А.Осеева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Сыновья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С.В.Михалков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Быль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детей", </w:t>
            </w:r>
            <w:proofErr w:type="spellStart"/>
            <w:r w:rsidRPr="00035274">
              <w:t>С.А.Баруздин</w:t>
            </w:r>
            <w:proofErr w:type="spellEnd"/>
            <w:r w:rsidRPr="00035274">
              <w:t xml:space="preserve"> "Салют" и другие (по выбору).</w:t>
            </w:r>
          </w:p>
        </w:tc>
      </w:tr>
      <w:tr w:rsidR="00A932E3" w:rsidRPr="00035274" w14:paraId="4D040598" w14:textId="77777777" w:rsidTr="00FF471C">
        <w:trPr>
          <w:trHeight w:val="1619"/>
        </w:trPr>
        <w:tc>
          <w:tcPr>
            <w:tcW w:w="1911" w:type="dxa"/>
          </w:tcPr>
          <w:p w14:paraId="475EB625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558" w:type="dxa"/>
          </w:tcPr>
          <w:p w14:paraId="177E80E3" w14:textId="77777777" w:rsidR="00A932E3" w:rsidRPr="00035274" w:rsidRDefault="00E677E7">
            <w:pPr>
              <w:pStyle w:val="TableParagraph"/>
              <w:ind w:left="143" w:right="411"/>
              <w:jc w:val="both"/>
            </w:pPr>
            <w:r w:rsidRPr="00035274">
              <w:t>Зарубежная</w:t>
            </w:r>
            <w:r w:rsidRPr="00035274">
              <w:rPr>
                <w:spacing w:val="-7"/>
              </w:rPr>
              <w:t xml:space="preserve"> </w:t>
            </w:r>
            <w:r w:rsidRPr="00035274">
              <w:t>литература:</w:t>
            </w:r>
            <w:r w:rsidRPr="00035274">
              <w:rPr>
                <w:spacing w:val="-11"/>
              </w:rPr>
              <w:t xml:space="preserve"> </w:t>
            </w:r>
            <w:r w:rsidRPr="00035274">
              <w:t>литературная</w:t>
            </w:r>
            <w:r w:rsidRPr="00035274">
              <w:rPr>
                <w:spacing w:val="-9"/>
              </w:rPr>
              <w:t xml:space="preserve"> </w:t>
            </w:r>
            <w:r w:rsidRPr="00035274">
              <w:t>(авторская)</w:t>
            </w:r>
            <w:r w:rsidRPr="00035274">
              <w:rPr>
                <w:spacing w:val="-17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 двух произведений): зарубежные писатели-сказочники (</w:t>
            </w:r>
            <w:proofErr w:type="spellStart"/>
            <w:r w:rsidRPr="00035274">
              <w:t>Ш.Перро</w:t>
            </w:r>
            <w:proofErr w:type="spellEnd"/>
            <w:r w:rsidRPr="00035274">
              <w:t>, Х.-</w:t>
            </w:r>
            <w:proofErr w:type="spellStart"/>
            <w:r w:rsidRPr="00035274">
              <w:t>К.Андерсен</w:t>
            </w:r>
            <w:proofErr w:type="spellEnd"/>
            <w:r w:rsidRPr="00035274">
              <w:t xml:space="preserve"> и другие).</w:t>
            </w:r>
          </w:p>
          <w:p w14:paraId="6B2336F7" w14:textId="77777777" w:rsidR="00A932E3" w:rsidRPr="00035274" w:rsidRDefault="00E677E7">
            <w:pPr>
              <w:pStyle w:val="TableParagraph"/>
              <w:ind w:left="143" w:right="1209"/>
              <w:jc w:val="both"/>
            </w:pPr>
            <w:proofErr w:type="spellStart"/>
            <w:r w:rsidRPr="00035274">
              <w:t>Ш.Перро</w:t>
            </w:r>
            <w:proofErr w:type="spellEnd"/>
            <w:r w:rsidRPr="00035274">
              <w:rPr>
                <w:spacing w:val="-6"/>
              </w:rPr>
              <w:t xml:space="preserve"> </w:t>
            </w:r>
            <w:r w:rsidRPr="00035274">
              <w:t>"Кот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погах",</w:t>
            </w:r>
            <w:r w:rsidRPr="00035274">
              <w:rPr>
                <w:spacing w:val="-7"/>
              </w:rPr>
              <w:t xml:space="preserve"> </w:t>
            </w:r>
            <w:r w:rsidRPr="00035274">
              <w:t>Х.-</w:t>
            </w:r>
            <w:proofErr w:type="spellStart"/>
            <w:r w:rsidRPr="00035274">
              <w:t>К.Андерсен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t>"Пятер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4"/>
              </w:rPr>
              <w:t xml:space="preserve"> </w:t>
            </w:r>
            <w:r w:rsidRPr="00035274">
              <w:t>одного стручка" и другие</w:t>
            </w:r>
          </w:p>
          <w:p w14:paraId="41008BE7" w14:textId="77777777" w:rsidR="00A932E3" w:rsidRPr="00035274" w:rsidRDefault="00E677E7">
            <w:pPr>
              <w:pStyle w:val="TableParagraph"/>
              <w:spacing w:line="310" w:lineRule="exact"/>
              <w:ind w:left="143"/>
              <w:jc w:val="both"/>
            </w:pPr>
            <w:r w:rsidRPr="00035274">
              <w:t xml:space="preserve">(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5854B09B" w14:textId="77777777" w:rsidTr="00FF471C">
        <w:trPr>
          <w:trHeight w:val="2818"/>
        </w:trPr>
        <w:tc>
          <w:tcPr>
            <w:tcW w:w="1911" w:type="dxa"/>
          </w:tcPr>
          <w:p w14:paraId="2E57688B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558" w:type="dxa"/>
          </w:tcPr>
          <w:p w14:paraId="6A526B8B" w14:textId="77777777" w:rsidR="00A932E3" w:rsidRPr="00035274" w:rsidRDefault="00E677E7">
            <w:pPr>
              <w:pStyle w:val="TableParagraph"/>
              <w:ind w:left="143" w:right="3351"/>
            </w:pPr>
            <w:r w:rsidRPr="00035274">
              <w:t>Сведени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ории</w:t>
            </w:r>
            <w:r w:rsidRPr="00035274">
              <w:rPr>
                <w:spacing w:val="-21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ы Автор, писатель. Произведение.</w:t>
            </w:r>
          </w:p>
          <w:p w14:paraId="76F4A589" w14:textId="77777777" w:rsidR="00A932E3" w:rsidRPr="00035274" w:rsidRDefault="00E677E7">
            <w:pPr>
              <w:pStyle w:val="TableParagraph"/>
              <w:ind w:left="143" w:right="630"/>
            </w:pPr>
            <w:proofErr w:type="gramStart"/>
            <w:r w:rsidRPr="00035274">
              <w:t>Жанры (стихотворение, рассказ); жанры фольклора малые (</w:t>
            </w:r>
            <w:proofErr w:type="spellStart"/>
            <w:r w:rsidRPr="00035274">
              <w:t>потешка</w:t>
            </w:r>
            <w:proofErr w:type="spellEnd"/>
            <w:r w:rsidRPr="00035274">
              <w:t>,</w:t>
            </w:r>
            <w:r w:rsidRPr="00035274">
              <w:rPr>
                <w:spacing w:val="-19"/>
              </w:rPr>
              <w:t xml:space="preserve"> </w:t>
            </w:r>
            <w:r w:rsidRPr="00035274">
              <w:t>считалка,</w:t>
            </w:r>
            <w:r w:rsidRPr="00035274">
              <w:rPr>
                <w:spacing w:val="-19"/>
              </w:rPr>
              <w:t xml:space="preserve"> </w:t>
            </w:r>
            <w:r w:rsidRPr="00035274">
              <w:t>небылиц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ловиц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гадка).</w:t>
            </w:r>
            <w:proofErr w:type="gramEnd"/>
            <w:r w:rsidRPr="00035274">
              <w:rPr>
                <w:spacing w:val="-20"/>
              </w:rPr>
              <w:t xml:space="preserve"> </w:t>
            </w:r>
            <w:r w:rsidRPr="00035274">
              <w:t>Фольклорная сказка (сказка</w:t>
            </w:r>
            <w:r w:rsidRPr="00035274">
              <w:rPr>
                <w:spacing w:val="-1"/>
              </w:rPr>
              <w:t xml:space="preserve"> </w:t>
            </w:r>
            <w:r w:rsidRPr="00035274">
              <w:t>о животных, бытовая, волшебная)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и литературная </w:t>
            </w:r>
            <w:r w:rsidRPr="00035274">
              <w:rPr>
                <w:spacing w:val="-2"/>
              </w:rPr>
              <w:t>сказка.</w:t>
            </w:r>
          </w:p>
          <w:p w14:paraId="227F6425" w14:textId="77777777" w:rsidR="00A932E3" w:rsidRPr="00035274" w:rsidRDefault="00E677E7">
            <w:pPr>
              <w:pStyle w:val="TableParagraph"/>
              <w:spacing w:line="319" w:lineRule="exact"/>
              <w:ind w:left="143"/>
            </w:pPr>
            <w:r w:rsidRPr="00035274">
              <w:t>Идея.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ма.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аголовок.</w:t>
            </w:r>
          </w:p>
          <w:p w14:paraId="0C319E29" w14:textId="77777777" w:rsidR="00A932E3" w:rsidRPr="00035274" w:rsidRDefault="00E677E7">
            <w:pPr>
              <w:pStyle w:val="TableParagraph"/>
              <w:spacing w:line="242" w:lineRule="auto"/>
              <w:ind w:left="143" w:right="2863"/>
            </w:pPr>
            <w:r w:rsidRPr="00035274">
              <w:t>Литератур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р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.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ртрет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роя. Ритм. Рифма.</w:t>
            </w:r>
          </w:p>
          <w:p w14:paraId="668D3FA4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Содержа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южет.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позиция.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Эпизод.</w:t>
            </w:r>
          </w:p>
          <w:p w14:paraId="53CF71FC" w14:textId="77777777" w:rsidR="00A932E3" w:rsidRPr="00035274" w:rsidRDefault="00E677E7">
            <w:pPr>
              <w:pStyle w:val="TableParagraph"/>
              <w:spacing w:line="322" w:lineRule="exact"/>
              <w:ind w:left="143" w:right="193"/>
            </w:pPr>
            <w:r w:rsidRPr="00035274">
              <w:rPr>
                <w:spacing w:val="-2"/>
              </w:rPr>
              <w:t xml:space="preserve">Средства художественной выразительности (сравнение, эпитет). </w:t>
            </w:r>
            <w:r w:rsidRPr="00035274">
              <w:t>Проза и поэзия</w:t>
            </w:r>
          </w:p>
        </w:tc>
      </w:tr>
    </w:tbl>
    <w:p w14:paraId="4407FEE7" w14:textId="77777777" w:rsidR="00A932E3" w:rsidRPr="00035274" w:rsidRDefault="00A932E3">
      <w:pPr>
        <w:pStyle w:val="a3"/>
        <w:spacing w:before="39"/>
        <w:rPr>
          <w:b/>
          <w:sz w:val="22"/>
          <w:szCs w:val="22"/>
        </w:rPr>
      </w:pPr>
    </w:p>
    <w:p w14:paraId="01CAC089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6</w:t>
      </w:r>
    </w:p>
    <w:p w14:paraId="5A48E85D" w14:textId="77777777" w:rsidR="00A932E3" w:rsidRPr="00035274" w:rsidRDefault="00E677E7">
      <w:pPr>
        <w:pStyle w:val="1"/>
        <w:spacing w:before="16" w:after="2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3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5A7CC194" w14:textId="77777777">
        <w:trPr>
          <w:trHeight w:val="968"/>
        </w:trPr>
        <w:tc>
          <w:tcPr>
            <w:tcW w:w="1963" w:type="dxa"/>
          </w:tcPr>
          <w:p w14:paraId="3A071227" w14:textId="77777777" w:rsidR="00A932E3" w:rsidRPr="00035274" w:rsidRDefault="00E677E7">
            <w:pPr>
              <w:pStyle w:val="TableParagraph"/>
              <w:spacing w:line="314" w:lineRule="exact"/>
              <w:ind w:left="66" w:right="16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3C502EE5" w14:textId="77777777" w:rsidR="00A932E3" w:rsidRPr="00035274" w:rsidRDefault="00E677E7">
            <w:pPr>
              <w:pStyle w:val="TableParagraph"/>
              <w:spacing w:line="320" w:lineRule="exact"/>
              <w:ind w:left="66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6B23E107" w14:textId="77777777" w:rsidR="00A932E3" w:rsidRPr="00035274" w:rsidRDefault="00E677E7">
            <w:pPr>
              <w:pStyle w:val="TableParagraph"/>
              <w:ind w:left="591" w:right="216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68E3898E" w14:textId="77777777" w:rsidTr="00FF471C">
        <w:trPr>
          <w:trHeight w:val="1439"/>
        </w:trPr>
        <w:tc>
          <w:tcPr>
            <w:tcW w:w="1963" w:type="dxa"/>
          </w:tcPr>
          <w:p w14:paraId="7F1B244D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05" w:type="dxa"/>
          </w:tcPr>
          <w:p w14:paraId="4F4CA07F" w14:textId="77777777" w:rsidR="00A932E3" w:rsidRPr="00035274" w:rsidRDefault="00E677E7">
            <w:pPr>
              <w:pStyle w:val="TableParagraph"/>
              <w:ind w:right="216"/>
            </w:pPr>
            <w:r w:rsidRPr="00035274">
              <w:t>отвечать на вопрос о культурной значимости устного народного творче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литературы,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литерату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ра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рав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ценностей, традиций, быта, культуры разных народов, ориентироваться </w:t>
            </w:r>
            <w:proofErr w:type="gramStart"/>
            <w:r w:rsidRPr="00035274">
              <w:t>в</w:t>
            </w:r>
            <w:proofErr w:type="gramEnd"/>
          </w:p>
          <w:p w14:paraId="49B61229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нравственно-этических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понятиях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текст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изученных </w:t>
            </w:r>
            <w:r w:rsidRPr="00035274">
              <w:rPr>
                <w:spacing w:val="-2"/>
              </w:rPr>
              <w:t>произведений</w:t>
            </w:r>
          </w:p>
        </w:tc>
      </w:tr>
      <w:tr w:rsidR="00A932E3" w:rsidRPr="00035274" w14:paraId="4CAD3981" w14:textId="77777777">
        <w:trPr>
          <w:trHeight w:val="969"/>
        </w:trPr>
        <w:tc>
          <w:tcPr>
            <w:tcW w:w="1963" w:type="dxa"/>
          </w:tcPr>
          <w:p w14:paraId="7C21048B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05" w:type="dxa"/>
          </w:tcPr>
          <w:p w14:paraId="19B84148" w14:textId="77777777" w:rsidR="00A932E3" w:rsidRPr="00035274" w:rsidRDefault="00E677E7">
            <w:pPr>
              <w:pStyle w:val="TableParagraph"/>
              <w:spacing w:line="237" w:lineRule="auto"/>
              <w:ind w:right="582"/>
            </w:pPr>
            <w:r w:rsidRPr="00035274">
              <w:t>читать вслух и про себя в соответствии с учебной задачей, использов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иды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изучающее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ознакомительное, </w:t>
            </w:r>
            <w:r w:rsidRPr="00035274">
              <w:rPr>
                <w:spacing w:val="-2"/>
              </w:rPr>
              <w:t>поисково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ыборочное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смотрово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ыборочное);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чит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слух</w:t>
            </w:r>
          </w:p>
        </w:tc>
      </w:tr>
    </w:tbl>
    <w:p w14:paraId="2C83D53E" w14:textId="77777777" w:rsidR="00A932E3" w:rsidRPr="00035274" w:rsidRDefault="00A932E3">
      <w:pPr>
        <w:pStyle w:val="TableParagraph"/>
        <w:spacing w:line="237" w:lineRule="auto"/>
        <w:sectPr w:rsidR="00A932E3" w:rsidRPr="00035274">
          <w:type w:val="continuous"/>
          <w:pgSz w:w="11920" w:h="16850"/>
          <w:pgMar w:top="1040" w:right="283" w:bottom="78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5F78D6FB" w14:textId="77777777" w:rsidTr="00FF471C">
        <w:trPr>
          <w:trHeight w:val="822"/>
        </w:trPr>
        <w:tc>
          <w:tcPr>
            <w:tcW w:w="1963" w:type="dxa"/>
          </w:tcPr>
          <w:p w14:paraId="58987B05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6CB4644D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целыми словами без пропусков и перестановок букв и слогов доступные по восприятию и небольшие по объёму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озаические и стихотвор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мпе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</w:t>
            </w:r>
            <w:r w:rsidRPr="00035274">
              <w:rPr>
                <w:spacing w:val="-8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2"/>
              </w:rPr>
              <w:t xml:space="preserve"> </w:t>
            </w:r>
            <w:r w:rsidRPr="00035274">
              <w:t>60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минуту</w:t>
            </w:r>
            <w:r w:rsidRPr="00035274">
              <w:rPr>
                <w:spacing w:val="-18"/>
              </w:rPr>
              <w:t xml:space="preserve"> </w:t>
            </w:r>
            <w:r w:rsidRPr="00035274">
              <w:t>(без отметочного оценивания)</w:t>
            </w:r>
          </w:p>
        </w:tc>
      </w:tr>
      <w:tr w:rsidR="00A932E3" w:rsidRPr="00035274" w14:paraId="0DDC10E8" w14:textId="77777777">
        <w:trPr>
          <w:trHeight w:val="645"/>
        </w:trPr>
        <w:tc>
          <w:tcPr>
            <w:tcW w:w="1963" w:type="dxa"/>
          </w:tcPr>
          <w:p w14:paraId="39DC4283" w14:textId="77777777" w:rsidR="00A932E3" w:rsidRPr="00035274" w:rsidRDefault="00E677E7">
            <w:pPr>
              <w:pStyle w:val="TableParagraph"/>
              <w:spacing w:line="315" w:lineRule="exact"/>
              <w:ind w:left="66" w:right="7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05" w:type="dxa"/>
          </w:tcPr>
          <w:p w14:paraId="51F06192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чит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изус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4</w:t>
            </w:r>
            <w:r w:rsidRPr="00035274">
              <w:rPr>
                <w:spacing w:val="-8"/>
              </w:rPr>
              <w:t xml:space="preserve"> </w:t>
            </w:r>
            <w:r w:rsidRPr="00035274">
              <w:t>стихотвор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9"/>
              </w:rPr>
              <w:t xml:space="preserve"> </w:t>
            </w:r>
            <w:r w:rsidRPr="00035274">
              <w:t>с изученной тематикой произведений</w:t>
            </w:r>
          </w:p>
        </w:tc>
      </w:tr>
      <w:tr w:rsidR="00A932E3" w:rsidRPr="00035274" w14:paraId="1D247EB9" w14:textId="77777777">
        <w:trPr>
          <w:trHeight w:val="318"/>
        </w:trPr>
        <w:tc>
          <w:tcPr>
            <w:tcW w:w="1963" w:type="dxa"/>
          </w:tcPr>
          <w:p w14:paraId="4E815937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05" w:type="dxa"/>
          </w:tcPr>
          <w:p w14:paraId="53487104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художе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знаватель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ы</w:t>
            </w:r>
          </w:p>
        </w:tc>
      </w:tr>
      <w:tr w:rsidR="00A932E3" w:rsidRPr="00035274" w14:paraId="68ACC0CE" w14:textId="77777777">
        <w:trPr>
          <w:trHeight w:val="968"/>
        </w:trPr>
        <w:tc>
          <w:tcPr>
            <w:tcW w:w="1963" w:type="dxa"/>
          </w:tcPr>
          <w:p w14:paraId="1C1E31A3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05" w:type="dxa"/>
          </w:tcPr>
          <w:p w14:paraId="4D62F70E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различать прозаическую и стихотворную речь: называть 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отвор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(рит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ифма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трофа), отличать лирическое произведение </w:t>
            </w:r>
            <w:proofErr w:type="gramStart"/>
            <w:r w:rsidRPr="00035274">
              <w:t>от</w:t>
            </w:r>
            <w:proofErr w:type="gramEnd"/>
            <w:r w:rsidRPr="00035274">
              <w:t xml:space="preserve"> эпического</w:t>
            </w:r>
          </w:p>
        </w:tc>
      </w:tr>
      <w:tr w:rsidR="00A932E3" w:rsidRPr="00035274" w14:paraId="3DB2E1EA" w14:textId="77777777" w:rsidTr="00FF471C">
        <w:trPr>
          <w:trHeight w:val="1979"/>
        </w:trPr>
        <w:tc>
          <w:tcPr>
            <w:tcW w:w="1963" w:type="dxa"/>
          </w:tcPr>
          <w:p w14:paraId="466D8E2E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lastRenderedPageBreak/>
              <w:t>1.6</w:t>
            </w:r>
          </w:p>
        </w:tc>
        <w:tc>
          <w:tcPr>
            <w:tcW w:w="8505" w:type="dxa"/>
          </w:tcPr>
          <w:p w14:paraId="73F45166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потешки</w:t>
            </w:r>
            <w:proofErr w:type="spell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r w:rsidRPr="00035274">
              <w:t>небылицы,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род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песни,</w:t>
            </w:r>
            <w:r w:rsidRPr="00035274">
              <w:rPr>
                <w:spacing w:val="-8"/>
              </w:rPr>
              <w:t xml:space="preserve"> </w:t>
            </w:r>
            <w:r w:rsidRPr="00035274">
              <w:t>скороговорки, сказки о животных, бытовые и волшебные) и художественной</w:t>
            </w:r>
            <w:proofErr w:type="gramEnd"/>
          </w:p>
          <w:p w14:paraId="7EE3BC53" w14:textId="77777777" w:rsidR="00A932E3" w:rsidRPr="00035274" w:rsidRDefault="00E677E7">
            <w:pPr>
              <w:pStyle w:val="TableParagraph"/>
            </w:pPr>
            <w:r w:rsidRPr="00035274">
              <w:rPr>
                <w:spacing w:val="-2"/>
              </w:rPr>
              <w:t>литератур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литературны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казки, рассказы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тихотворения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басни),</w:t>
            </w:r>
          </w:p>
          <w:p w14:paraId="01BCA92D" w14:textId="77777777" w:rsidR="00A932E3" w:rsidRPr="00035274" w:rsidRDefault="00E677E7">
            <w:pPr>
              <w:pStyle w:val="TableParagraph"/>
              <w:spacing w:line="312" w:lineRule="exact"/>
              <w:ind w:right="216"/>
            </w:pPr>
            <w:r w:rsidRPr="00035274">
              <w:t>приводи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изведений</w:t>
            </w:r>
            <w:r w:rsidRPr="00035274">
              <w:rPr>
                <w:spacing w:val="-8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народов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37BF869E" w14:textId="77777777">
        <w:trPr>
          <w:trHeight w:val="1612"/>
        </w:trPr>
        <w:tc>
          <w:tcPr>
            <w:tcW w:w="1963" w:type="dxa"/>
          </w:tcPr>
          <w:p w14:paraId="12919B30" w14:textId="77777777" w:rsidR="00A932E3" w:rsidRPr="00035274" w:rsidRDefault="00E677E7">
            <w:pPr>
              <w:pStyle w:val="TableParagraph"/>
              <w:spacing w:line="313" w:lineRule="exact"/>
              <w:ind w:left="66" w:right="7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05" w:type="dxa"/>
          </w:tcPr>
          <w:p w14:paraId="76FB4E5C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ладе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элементарными</w:t>
            </w:r>
            <w:r w:rsidRPr="00035274">
              <w:rPr>
                <w:spacing w:val="-9"/>
              </w:rPr>
              <w:t xml:space="preserve"> </w:t>
            </w:r>
            <w:r w:rsidRPr="00035274">
              <w:t>умения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анализа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терпретац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: формулировать тему и главную мысль, определять</w:t>
            </w:r>
          </w:p>
          <w:p w14:paraId="21FA1C08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rPr>
                <w:spacing w:val="-2"/>
              </w:rPr>
              <w:t>последовательнос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быти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екст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оизведения,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выяв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вязь</w:t>
            </w:r>
          </w:p>
          <w:p w14:paraId="13121515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событий,</w:t>
            </w:r>
            <w:r w:rsidRPr="00035274">
              <w:rPr>
                <w:spacing w:val="-8"/>
              </w:rPr>
              <w:t xml:space="preserve"> </w:t>
            </w:r>
            <w:r w:rsidRPr="00035274">
              <w:t>эпизодов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кста;</w:t>
            </w:r>
            <w:r w:rsidRPr="00035274">
              <w:rPr>
                <w:spacing w:val="-6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план</w:t>
            </w:r>
            <w:r w:rsidRPr="00035274">
              <w:rPr>
                <w:spacing w:val="-6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7"/>
              </w:rPr>
              <w:t xml:space="preserve"> </w:t>
            </w:r>
            <w:r w:rsidRPr="00035274">
              <w:t>(вопросный, номинативный, цитатный)</w:t>
            </w:r>
          </w:p>
        </w:tc>
      </w:tr>
      <w:tr w:rsidR="00A932E3" w:rsidRPr="00035274" w14:paraId="6F4C3EAD" w14:textId="77777777" w:rsidTr="00FF471C">
        <w:trPr>
          <w:trHeight w:val="2469"/>
        </w:trPr>
        <w:tc>
          <w:tcPr>
            <w:tcW w:w="1963" w:type="dxa"/>
          </w:tcPr>
          <w:p w14:paraId="499C39E2" w14:textId="77777777" w:rsidR="00A932E3" w:rsidRPr="00035274" w:rsidRDefault="00E677E7">
            <w:pPr>
              <w:pStyle w:val="TableParagraph"/>
              <w:spacing w:line="310" w:lineRule="exact"/>
              <w:ind w:left="66" w:right="7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05" w:type="dxa"/>
          </w:tcPr>
          <w:p w14:paraId="09656ED1" w14:textId="77777777" w:rsidR="00A932E3" w:rsidRPr="00035274" w:rsidRDefault="00E677E7">
            <w:pPr>
              <w:pStyle w:val="TableParagraph"/>
              <w:ind w:right="216"/>
            </w:pPr>
            <w:r w:rsidRPr="00035274">
              <w:t>характери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рое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ис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</w:t>
            </w:r>
            <w:r w:rsidRPr="00035274">
              <w:rPr>
                <w:spacing w:val="-17"/>
              </w:rPr>
              <w:t xml:space="preserve"> </w:t>
            </w:r>
            <w:r w:rsidRPr="00035274">
              <w:t>геро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ценку поступкам героев, составлять портретные характеристики персонажей;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яв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заимосвязь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ступками,</w:t>
            </w:r>
            <w:r w:rsidRPr="00035274">
              <w:rPr>
                <w:spacing w:val="-12"/>
              </w:rPr>
              <w:t xml:space="preserve"> </w:t>
            </w:r>
            <w:r w:rsidRPr="00035274">
              <w:t>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      </w:r>
          </w:p>
          <w:p w14:paraId="135907FE" w14:textId="77777777" w:rsidR="00A932E3" w:rsidRPr="00035274" w:rsidRDefault="00E677E7">
            <w:pPr>
              <w:pStyle w:val="TableParagraph"/>
              <w:spacing w:line="321" w:lineRule="exact"/>
            </w:pPr>
            <w:r w:rsidRPr="00035274">
              <w:t>отлич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автор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от</w:t>
            </w:r>
            <w:r w:rsidRPr="00035274">
              <w:rPr>
                <w:spacing w:val="-12"/>
              </w:rPr>
              <w:t xml:space="preserve"> </w:t>
            </w:r>
            <w:r w:rsidRPr="00035274">
              <w:t>геро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рассказчика,</w:t>
            </w:r>
          </w:p>
          <w:p w14:paraId="59945A5D" w14:textId="77777777" w:rsidR="00A932E3" w:rsidRPr="00035274" w:rsidRDefault="00E677E7">
            <w:pPr>
              <w:pStyle w:val="TableParagraph"/>
              <w:spacing w:line="320" w:lineRule="exact"/>
            </w:pPr>
            <w:r w:rsidRPr="00035274">
              <w:rPr>
                <w:spacing w:val="-2"/>
              </w:rPr>
              <w:t>характеризо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отнош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автор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 героям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ступкам,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описанной</w:t>
            </w:r>
            <w:proofErr w:type="gramEnd"/>
          </w:p>
          <w:p w14:paraId="2B5B7961" w14:textId="77777777" w:rsidR="00A932E3" w:rsidRPr="00035274" w:rsidRDefault="00E677E7">
            <w:pPr>
              <w:pStyle w:val="TableParagraph"/>
              <w:spacing w:before="8" w:line="230" w:lineRule="auto"/>
              <w:ind w:right="216"/>
            </w:pPr>
            <w:r w:rsidRPr="00035274">
              <w:t>картине,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ображ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героев</w:t>
            </w:r>
            <w:r w:rsidRPr="00035274">
              <w:rPr>
                <w:spacing w:val="-17"/>
              </w:rPr>
              <w:t xml:space="preserve"> </w:t>
            </w:r>
            <w:r w:rsidRPr="00035274">
              <w:t>(портрет), описание пейзажа и интерьера</w:t>
            </w:r>
          </w:p>
        </w:tc>
      </w:tr>
      <w:tr w:rsidR="00A932E3" w:rsidRPr="00035274" w14:paraId="48E17AD4" w14:textId="77777777">
        <w:trPr>
          <w:trHeight w:val="1288"/>
        </w:trPr>
        <w:tc>
          <w:tcPr>
            <w:tcW w:w="1963" w:type="dxa"/>
          </w:tcPr>
          <w:p w14:paraId="5B0D54C7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05" w:type="dxa"/>
          </w:tcPr>
          <w:p w14:paraId="297A3FB8" w14:textId="77777777" w:rsidR="00A932E3" w:rsidRPr="00035274" w:rsidRDefault="00E677E7">
            <w:pPr>
              <w:pStyle w:val="TableParagraph"/>
              <w:spacing w:line="242" w:lineRule="auto"/>
              <w:ind w:right="229"/>
              <w:jc w:val="both"/>
            </w:pPr>
            <w:r w:rsidRPr="00035274">
              <w:t>объяснять</w:t>
            </w:r>
            <w:r w:rsidRPr="00035274">
              <w:rPr>
                <w:spacing w:val="-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незнаком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5"/>
              </w:rPr>
              <w:t xml:space="preserve"> </w:t>
            </w:r>
            <w:r w:rsidRPr="00035274">
              <w:t>контекста 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ря;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6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ямом и переносном значении, средств художественной выразительности</w:t>
            </w:r>
          </w:p>
          <w:p w14:paraId="51EB3F1F" w14:textId="77777777" w:rsidR="00A932E3" w:rsidRPr="00035274" w:rsidRDefault="00E677E7">
            <w:pPr>
              <w:pStyle w:val="TableParagraph"/>
              <w:spacing w:line="298" w:lineRule="exact"/>
              <w:jc w:val="both"/>
            </w:pPr>
            <w:r w:rsidRPr="00035274">
              <w:t>(сравнение,</w:t>
            </w:r>
            <w:r w:rsidRPr="00035274">
              <w:rPr>
                <w:spacing w:val="-6"/>
              </w:rPr>
              <w:t xml:space="preserve"> </w:t>
            </w:r>
            <w:r w:rsidRPr="00035274">
              <w:t>эпитет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лицетворение)</w:t>
            </w:r>
          </w:p>
        </w:tc>
      </w:tr>
      <w:tr w:rsidR="00A932E3" w:rsidRPr="00035274" w14:paraId="1A637BB2" w14:textId="77777777">
        <w:trPr>
          <w:trHeight w:val="1286"/>
        </w:trPr>
        <w:tc>
          <w:tcPr>
            <w:tcW w:w="1963" w:type="dxa"/>
          </w:tcPr>
          <w:p w14:paraId="0D31E671" w14:textId="77777777" w:rsidR="00A932E3" w:rsidRPr="00035274" w:rsidRDefault="00E677E7">
            <w:pPr>
              <w:pStyle w:val="TableParagraph"/>
              <w:spacing w:line="313" w:lineRule="exact"/>
              <w:ind w:left="66" w:right="19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05" w:type="dxa"/>
          </w:tcPr>
          <w:p w14:paraId="4E624535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осознанно применять изученные понятия (автор, мораль басни, литературный герой, персонаж, характер, тема, идея, заголовок,</w:t>
            </w:r>
            <w:proofErr w:type="gramEnd"/>
          </w:p>
          <w:p w14:paraId="2B05D906" w14:textId="77777777" w:rsidR="00A932E3" w:rsidRPr="00035274" w:rsidRDefault="00E677E7">
            <w:pPr>
              <w:pStyle w:val="TableParagraph"/>
              <w:spacing w:line="316" w:lineRule="exact"/>
              <w:ind w:right="487"/>
            </w:pPr>
            <w:r w:rsidRPr="00035274">
              <w:t>содерж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эпизод,</w:t>
            </w:r>
            <w:r w:rsidRPr="00035274">
              <w:rPr>
                <w:spacing w:val="-20"/>
              </w:rPr>
              <w:t xml:space="preserve"> </w:t>
            </w:r>
            <w:r w:rsidRPr="00035274">
              <w:t>смыслов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позиция, сравнение, эпитет, олицетворение)</w:t>
            </w:r>
          </w:p>
        </w:tc>
      </w:tr>
      <w:tr w:rsidR="00A932E3" w:rsidRPr="00035274" w14:paraId="5AE8283D" w14:textId="77777777">
        <w:trPr>
          <w:trHeight w:val="647"/>
        </w:trPr>
        <w:tc>
          <w:tcPr>
            <w:tcW w:w="1963" w:type="dxa"/>
          </w:tcPr>
          <w:p w14:paraId="758D1E33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505" w:type="dxa"/>
          </w:tcPr>
          <w:p w14:paraId="41CC6FC1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rPr>
                <w:spacing w:val="-2"/>
              </w:rPr>
              <w:t>участво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суждени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рослушанного (прочитанного) </w:t>
            </w:r>
            <w:r w:rsidRPr="00035274">
              <w:t xml:space="preserve">произведения: строить </w:t>
            </w:r>
            <w:proofErr w:type="gramStart"/>
            <w:r w:rsidRPr="00035274">
              <w:t>монологическое</w:t>
            </w:r>
            <w:proofErr w:type="gramEnd"/>
            <w:r w:rsidRPr="00035274">
              <w:t xml:space="preserve"> и диалогическое</w:t>
            </w:r>
          </w:p>
        </w:tc>
      </w:tr>
    </w:tbl>
    <w:p w14:paraId="175C7FEF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83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13E38FD0" w14:textId="77777777">
        <w:trPr>
          <w:trHeight w:val="1288"/>
        </w:trPr>
        <w:tc>
          <w:tcPr>
            <w:tcW w:w="1963" w:type="dxa"/>
          </w:tcPr>
          <w:p w14:paraId="52A4AA25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122041BC" w14:textId="77777777" w:rsidR="00A932E3" w:rsidRPr="00035274" w:rsidRDefault="00E677E7">
            <w:pPr>
              <w:pStyle w:val="TableParagraph"/>
              <w:ind w:right="617"/>
            </w:pPr>
            <w:r w:rsidRPr="00035274">
              <w:t>высказы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20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рфоэпиче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нктуационных норм, устно и письменно формулировать простые выводы,</w:t>
            </w:r>
          </w:p>
          <w:p w14:paraId="7A86792C" w14:textId="77777777" w:rsidR="00A932E3" w:rsidRPr="00035274" w:rsidRDefault="00E677E7">
            <w:pPr>
              <w:pStyle w:val="TableParagraph"/>
              <w:spacing w:line="316" w:lineRule="exact"/>
              <w:ind w:right="216"/>
            </w:pPr>
            <w:r w:rsidRPr="00035274">
              <w:t>подтвержд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вет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мера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а;</w:t>
            </w:r>
            <w:r w:rsidRPr="00035274">
              <w:rPr>
                <w:spacing w:val="-12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 беседе изученные литературные понятия</w:t>
            </w:r>
          </w:p>
        </w:tc>
      </w:tr>
      <w:tr w:rsidR="00A932E3" w:rsidRPr="00035274" w14:paraId="177EF535" w14:textId="77777777">
        <w:trPr>
          <w:trHeight w:val="964"/>
        </w:trPr>
        <w:tc>
          <w:tcPr>
            <w:tcW w:w="1963" w:type="dxa"/>
          </w:tcPr>
          <w:p w14:paraId="1C10D7BC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505" w:type="dxa"/>
          </w:tcPr>
          <w:p w14:paraId="4D31117A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proofErr w:type="gramStart"/>
            <w:r w:rsidRPr="00035274">
              <w:t>пересказывать произведение (устно) подробно, выборочно, сжато (кратко),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15"/>
              </w:rPr>
              <w:t xml:space="preserve"> </w:t>
            </w:r>
            <w:r w:rsidRPr="00035274">
              <w:t>геро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менени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сказчика,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</w:t>
            </w:r>
            <w:r w:rsidRPr="00035274">
              <w:rPr>
                <w:spacing w:val="-16"/>
              </w:rPr>
              <w:t xml:space="preserve"> </w:t>
            </w:r>
            <w:r w:rsidRPr="00035274">
              <w:t>третьего</w:t>
            </w:r>
            <w:proofErr w:type="gramEnd"/>
          </w:p>
          <w:p w14:paraId="6E78486A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rPr>
                <w:spacing w:val="-4"/>
              </w:rPr>
              <w:t>лица</w:t>
            </w:r>
          </w:p>
        </w:tc>
      </w:tr>
      <w:tr w:rsidR="00A932E3" w:rsidRPr="00035274" w14:paraId="3FCF9433" w14:textId="77777777">
        <w:trPr>
          <w:trHeight w:val="964"/>
        </w:trPr>
        <w:tc>
          <w:tcPr>
            <w:tcW w:w="1963" w:type="dxa"/>
          </w:tcPr>
          <w:p w14:paraId="7C91BEE7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505" w:type="dxa"/>
          </w:tcPr>
          <w:p w14:paraId="7E559D26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рпретац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типы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 (повествование, описание, рассуждение) с учётом специфики</w:t>
            </w:r>
          </w:p>
          <w:p w14:paraId="357AB71D" w14:textId="77777777" w:rsidR="00A932E3" w:rsidRPr="00035274" w:rsidRDefault="00E677E7">
            <w:pPr>
              <w:pStyle w:val="TableParagraph"/>
              <w:spacing w:line="318" w:lineRule="exact"/>
            </w:pPr>
            <w:r w:rsidRPr="00035274">
              <w:t>учеб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художествен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ов</w:t>
            </w:r>
          </w:p>
        </w:tc>
      </w:tr>
      <w:tr w:rsidR="00A932E3" w:rsidRPr="00035274" w14:paraId="7087CE16" w14:textId="77777777">
        <w:trPr>
          <w:trHeight w:val="643"/>
        </w:trPr>
        <w:tc>
          <w:tcPr>
            <w:tcW w:w="1963" w:type="dxa"/>
          </w:tcPr>
          <w:p w14:paraId="19753901" w14:textId="77777777" w:rsidR="00A932E3" w:rsidRPr="00035274" w:rsidRDefault="00E677E7">
            <w:pPr>
              <w:pStyle w:val="TableParagraph"/>
              <w:spacing w:line="313" w:lineRule="exact"/>
              <w:ind w:left="66" w:right="19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505" w:type="dxa"/>
          </w:tcPr>
          <w:p w14:paraId="411891FC" w14:textId="77777777" w:rsidR="00A932E3" w:rsidRPr="00035274" w:rsidRDefault="00E677E7">
            <w:pPr>
              <w:pStyle w:val="TableParagraph"/>
              <w:spacing w:line="307" w:lineRule="exact"/>
              <w:ind w:left="146"/>
            </w:pPr>
            <w:r w:rsidRPr="00035274">
              <w:rPr>
                <w:spacing w:val="-2"/>
              </w:rPr>
              <w:t>чит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лям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орм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изношения,</w:t>
            </w:r>
          </w:p>
          <w:p w14:paraId="66A55A58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t>инсцениро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эпизоды</w:t>
            </w:r>
            <w:r w:rsidRPr="00035274">
              <w:rPr>
                <w:spacing w:val="-9"/>
              </w:rPr>
              <w:t xml:space="preserve"> </w:t>
            </w:r>
            <w:r w:rsidRPr="00035274">
              <w:t>из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</w:p>
        </w:tc>
      </w:tr>
      <w:tr w:rsidR="00A932E3" w:rsidRPr="00035274" w14:paraId="76B33D37" w14:textId="77777777" w:rsidTr="00FF471C">
        <w:trPr>
          <w:trHeight w:val="1412"/>
        </w:trPr>
        <w:tc>
          <w:tcPr>
            <w:tcW w:w="1963" w:type="dxa"/>
          </w:tcPr>
          <w:p w14:paraId="24FA2651" w14:textId="77777777" w:rsidR="00A932E3" w:rsidRPr="00035274" w:rsidRDefault="00E677E7">
            <w:pPr>
              <w:pStyle w:val="TableParagraph"/>
              <w:spacing w:line="312" w:lineRule="exact"/>
              <w:ind w:left="66" w:right="19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505" w:type="dxa"/>
          </w:tcPr>
          <w:p w14:paraId="2B9CC2E0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составлять устные и письменные высказывания на основе прочита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нн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у</w:t>
            </w:r>
            <w:r w:rsidRPr="00035274">
              <w:rPr>
                <w:spacing w:val="-23"/>
              </w:rPr>
              <w:t xml:space="preserve"> </w:t>
            </w:r>
            <w:r w:rsidRPr="00035274">
              <w:t>по содержанию произведения</w:t>
            </w:r>
          </w:p>
          <w:p w14:paraId="37ECCFDC" w14:textId="77777777" w:rsidR="00A932E3" w:rsidRPr="00035274" w:rsidRDefault="00E677E7">
            <w:pPr>
              <w:pStyle w:val="TableParagraph"/>
            </w:pP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6"/>
              </w:rPr>
              <w:t xml:space="preserve"> </w:t>
            </w:r>
            <w:r w:rsidRPr="00035274">
              <w:t>8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дложений),</w:t>
            </w:r>
            <w:r w:rsidRPr="00035274">
              <w:rPr>
                <w:spacing w:val="-12"/>
              </w:rPr>
              <w:t xml:space="preserve"> </w:t>
            </w:r>
            <w:r w:rsidRPr="00035274">
              <w:t>корректировать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обственный</w:t>
            </w:r>
            <w:proofErr w:type="gramEnd"/>
          </w:p>
          <w:p w14:paraId="12EF0583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письм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;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тк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зыв</w:t>
            </w:r>
            <w:r w:rsidRPr="00035274">
              <w:rPr>
                <w:spacing w:val="-21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читанном произведении по заданному алгоритму</w:t>
            </w:r>
          </w:p>
        </w:tc>
      </w:tr>
      <w:tr w:rsidR="00A932E3" w:rsidRPr="00035274" w14:paraId="6DF1987C" w14:textId="77777777">
        <w:trPr>
          <w:trHeight w:val="632"/>
        </w:trPr>
        <w:tc>
          <w:tcPr>
            <w:tcW w:w="1963" w:type="dxa"/>
          </w:tcPr>
          <w:p w14:paraId="554063E3" w14:textId="77777777" w:rsidR="00A932E3" w:rsidRPr="00035274" w:rsidRDefault="00E677E7">
            <w:pPr>
              <w:pStyle w:val="TableParagraph"/>
              <w:spacing w:line="305" w:lineRule="exact"/>
              <w:ind w:left="66" w:right="19"/>
              <w:jc w:val="center"/>
            </w:pPr>
            <w:r w:rsidRPr="00035274">
              <w:rPr>
                <w:spacing w:val="-4"/>
              </w:rPr>
              <w:lastRenderedPageBreak/>
              <w:t>1.16</w:t>
            </w:r>
          </w:p>
        </w:tc>
        <w:tc>
          <w:tcPr>
            <w:tcW w:w="8505" w:type="dxa"/>
          </w:tcPr>
          <w:p w14:paraId="2244CD83" w14:textId="77777777" w:rsidR="00A932E3" w:rsidRPr="00035274" w:rsidRDefault="00E677E7">
            <w:pPr>
              <w:pStyle w:val="TableParagraph"/>
              <w:spacing w:line="294" w:lineRule="exact"/>
              <w:ind w:left="149"/>
            </w:pPr>
            <w:r w:rsidRPr="00035274">
              <w:rPr>
                <w:spacing w:val="-2"/>
              </w:rPr>
              <w:t>сочин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тексты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спользуя</w:t>
            </w:r>
            <w:r w:rsidRPr="00035274">
              <w:t xml:space="preserve"> </w:t>
            </w:r>
            <w:r w:rsidRPr="00035274">
              <w:rPr>
                <w:spacing w:val="-2"/>
              </w:rPr>
              <w:t>аналогии, иллюстрации, придумывать</w:t>
            </w:r>
          </w:p>
          <w:p w14:paraId="448CF075" w14:textId="77777777" w:rsidR="00A932E3" w:rsidRPr="00035274" w:rsidRDefault="00E677E7">
            <w:pPr>
              <w:pStyle w:val="TableParagraph"/>
              <w:spacing w:line="318" w:lineRule="exact"/>
            </w:pPr>
            <w:r w:rsidRPr="00035274">
              <w:rPr>
                <w:spacing w:val="-2"/>
              </w:rPr>
              <w:t>продолж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читан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</w:p>
        </w:tc>
      </w:tr>
      <w:tr w:rsidR="00A932E3" w:rsidRPr="00035274" w14:paraId="0E0A7ECF" w14:textId="77777777" w:rsidTr="00FF471C">
        <w:trPr>
          <w:trHeight w:val="1322"/>
        </w:trPr>
        <w:tc>
          <w:tcPr>
            <w:tcW w:w="1963" w:type="dxa"/>
          </w:tcPr>
          <w:p w14:paraId="6873C109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505" w:type="dxa"/>
          </w:tcPr>
          <w:p w14:paraId="3BC15701" w14:textId="77777777" w:rsidR="00A932E3" w:rsidRPr="00035274" w:rsidRDefault="00E677E7">
            <w:pPr>
              <w:pStyle w:val="TableParagraph"/>
              <w:ind w:right="777"/>
            </w:pPr>
            <w:proofErr w:type="gramStart"/>
            <w:r w:rsidRPr="00035274">
              <w:t>ориентироваться в книге по её элементам (автор, название, облож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титуль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ст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главл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ислов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аннотация, </w:t>
            </w:r>
            <w:r w:rsidRPr="00035274">
              <w:rPr>
                <w:spacing w:val="-2"/>
              </w:rPr>
              <w:t>иллюстрации);</w:t>
            </w:r>
            <w:proofErr w:type="gramEnd"/>
          </w:p>
          <w:p w14:paraId="033387F3" w14:textId="77777777" w:rsidR="00A932E3" w:rsidRPr="00035274" w:rsidRDefault="00E677E7">
            <w:pPr>
              <w:pStyle w:val="TableParagraph"/>
            </w:pPr>
            <w:r w:rsidRPr="00035274">
              <w:t>выбир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книги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амостоятель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учётом</w:t>
            </w:r>
          </w:p>
          <w:p w14:paraId="6AF32CCC" w14:textId="77777777" w:rsidR="00A932E3" w:rsidRPr="00035274" w:rsidRDefault="00E677E7">
            <w:pPr>
              <w:pStyle w:val="TableParagraph"/>
              <w:spacing w:line="322" w:lineRule="exact"/>
              <w:ind w:right="855"/>
            </w:pPr>
            <w:r w:rsidRPr="00035274">
              <w:rPr>
                <w:spacing w:val="-2"/>
              </w:rPr>
              <w:t xml:space="preserve">рекомендательного списка, используя картотеки, рассказывать </w:t>
            </w:r>
            <w:r w:rsidRPr="00035274">
              <w:t>о прочитанной книге</w:t>
            </w:r>
          </w:p>
        </w:tc>
      </w:tr>
      <w:tr w:rsidR="00A932E3" w:rsidRPr="00035274" w14:paraId="69830F83" w14:textId="77777777">
        <w:trPr>
          <w:trHeight w:val="967"/>
        </w:trPr>
        <w:tc>
          <w:tcPr>
            <w:tcW w:w="1963" w:type="dxa"/>
          </w:tcPr>
          <w:p w14:paraId="43AF7695" w14:textId="77777777" w:rsidR="00A932E3" w:rsidRPr="00035274" w:rsidRDefault="00E677E7">
            <w:pPr>
              <w:pStyle w:val="TableParagraph"/>
              <w:spacing w:line="315" w:lineRule="exact"/>
              <w:ind w:left="66" w:right="19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8505" w:type="dxa"/>
          </w:tcPr>
          <w:p w14:paraId="3D65127D" w14:textId="77777777" w:rsidR="00A932E3" w:rsidRPr="00035274" w:rsidRDefault="00E677E7">
            <w:pPr>
              <w:pStyle w:val="TableParagraph"/>
              <w:spacing w:line="235" w:lineRule="auto"/>
              <w:ind w:right="406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раво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д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рифицированные электронные образовательные и информационные ресурсы, включённые в федеральный перечень</w:t>
            </w:r>
          </w:p>
        </w:tc>
      </w:tr>
    </w:tbl>
    <w:p w14:paraId="63F70714" w14:textId="77777777" w:rsidR="00A932E3" w:rsidRPr="00035274" w:rsidRDefault="00A932E3">
      <w:pPr>
        <w:pStyle w:val="a3"/>
        <w:spacing w:before="42"/>
        <w:rPr>
          <w:b/>
          <w:sz w:val="22"/>
          <w:szCs w:val="22"/>
        </w:rPr>
      </w:pPr>
    </w:p>
    <w:p w14:paraId="16D77916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7</w:t>
      </w:r>
    </w:p>
    <w:p w14:paraId="634D0D44" w14:textId="77777777" w:rsidR="00A932E3" w:rsidRPr="00035274" w:rsidRDefault="00E677E7">
      <w:pPr>
        <w:pStyle w:val="1"/>
        <w:spacing w:before="19" w:after="4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3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483F750F" w14:textId="77777777">
        <w:trPr>
          <w:trHeight w:val="320"/>
        </w:trPr>
        <w:tc>
          <w:tcPr>
            <w:tcW w:w="1416" w:type="dxa"/>
          </w:tcPr>
          <w:p w14:paraId="1E02E676" w14:textId="77777777" w:rsidR="00A932E3" w:rsidRPr="00035274" w:rsidRDefault="00E677E7">
            <w:pPr>
              <w:pStyle w:val="TableParagraph"/>
              <w:spacing w:line="300" w:lineRule="exact"/>
              <w:ind w:left="74" w:right="2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055" w:type="dxa"/>
          </w:tcPr>
          <w:p w14:paraId="705000E6" w14:textId="77777777" w:rsidR="00A932E3" w:rsidRPr="00035274" w:rsidRDefault="00E677E7">
            <w:pPr>
              <w:pStyle w:val="TableParagraph"/>
              <w:spacing w:line="300" w:lineRule="exact"/>
              <w:ind w:left="53" w:right="10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5C2BBA58" w14:textId="77777777" w:rsidTr="00FF471C">
        <w:trPr>
          <w:trHeight w:val="1301"/>
        </w:trPr>
        <w:tc>
          <w:tcPr>
            <w:tcW w:w="1416" w:type="dxa"/>
          </w:tcPr>
          <w:p w14:paraId="457AA3E1" w14:textId="77777777" w:rsidR="00A932E3" w:rsidRPr="00035274" w:rsidRDefault="00E677E7">
            <w:pPr>
              <w:pStyle w:val="TableParagraph"/>
              <w:spacing w:line="312" w:lineRule="exact"/>
              <w:ind w:left="74" w:right="10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55" w:type="dxa"/>
          </w:tcPr>
          <w:p w14:paraId="0CEDCA01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дин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её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произвед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одного-двух</w:t>
            </w:r>
            <w:r w:rsidRPr="00035274">
              <w:rPr>
                <w:spacing w:val="-18"/>
              </w:rPr>
              <w:t xml:space="preserve"> </w:t>
            </w:r>
            <w:r w:rsidRPr="00035274">
              <w:t>авторов по выбору).</w:t>
            </w:r>
          </w:p>
          <w:p w14:paraId="196B44FC" w14:textId="77777777" w:rsidR="00A932E3" w:rsidRPr="00035274" w:rsidRDefault="00E677E7">
            <w:pPr>
              <w:pStyle w:val="TableParagraph"/>
              <w:spacing w:line="319" w:lineRule="exact"/>
            </w:pPr>
            <w:proofErr w:type="spellStart"/>
            <w:r w:rsidRPr="00035274">
              <w:rPr>
                <w:spacing w:val="-2"/>
              </w:rPr>
              <w:t>К.Д.Ушинский</w:t>
            </w:r>
            <w:proofErr w:type="spellEnd"/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"Наш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течество",</w:t>
            </w:r>
            <w:r w:rsidRPr="00035274">
              <w:rPr>
                <w:spacing w:val="1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М.М.Пришвин</w:t>
            </w:r>
            <w:proofErr w:type="spellEnd"/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"Мо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одина",</w:t>
            </w:r>
          </w:p>
          <w:p w14:paraId="43422900" w14:textId="77777777" w:rsidR="00A932E3" w:rsidRPr="00035274" w:rsidRDefault="00E677E7">
            <w:pPr>
              <w:pStyle w:val="TableParagraph"/>
              <w:spacing w:line="314" w:lineRule="exact"/>
            </w:pPr>
            <w:proofErr w:type="spellStart"/>
            <w:r w:rsidRPr="00035274">
              <w:t>С.А.Васильев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Россия",</w:t>
            </w:r>
            <w:r w:rsidRPr="00035274">
              <w:rPr>
                <w:spacing w:val="-17"/>
              </w:rPr>
              <w:t xml:space="preserve"> </w:t>
            </w:r>
            <w:r w:rsidRPr="00035274">
              <w:t>Н.П.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Кончаловская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Наш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ев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олица" (отрывки) и другие (по выбору)</w:t>
            </w:r>
          </w:p>
        </w:tc>
      </w:tr>
      <w:tr w:rsidR="00A932E3" w:rsidRPr="00035274" w14:paraId="697221A2" w14:textId="77777777">
        <w:trPr>
          <w:trHeight w:val="326"/>
        </w:trPr>
        <w:tc>
          <w:tcPr>
            <w:tcW w:w="1416" w:type="dxa"/>
          </w:tcPr>
          <w:p w14:paraId="1498978A" w14:textId="77777777" w:rsidR="00A932E3" w:rsidRPr="00035274" w:rsidRDefault="00E677E7">
            <w:pPr>
              <w:pStyle w:val="TableParagraph"/>
              <w:spacing w:line="306" w:lineRule="exact"/>
              <w:ind w:left="74" w:right="10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55" w:type="dxa"/>
          </w:tcPr>
          <w:p w14:paraId="3CFA4D3E" w14:textId="77777777" w:rsidR="00A932E3" w:rsidRPr="00035274" w:rsidRDefault="00E677E7">
            <w:pPr>
              <w:pStyle w:val="TableParagraph"/>
              <w:spacing w:line="306" w:lineRule="exact"/>
            </w:pPr>
            <w:r w:rsidRPr="00035274">
              <w:t>Фолькл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ст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творчество)</w:t>
            </w:r>
          </w:p>
        </w:tc>
      </w:tr>
      <w:tr w:rsidR="00A932E3" w:rsidRPr="00035274" w14:paraId="57FD51F9" w14:textId="77777777" w:rsidTr="00FF471C">
        <w:trPr>
          <w:trHeight w:val="630"/>
        </w:trPr>
        <w:tc>
          <w:tcPr>
            <w:tcW w:w="1416" w:type="dxa"/>
          </w:tcPr>
          <w:p w14:paraId="5A812316" w14:textId="77777777" w:rsidR="00A932E3" w:rsidRPr="00035274" w:rsidRDefault="00E677E7">
            <w:pPr>
              <w:pStyle w:val="TableParagraph"/>
              <w:spacing w:line="310" w:lineRule="exact"/>
              <w:ind w:left="74" w:right="1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055" w:type="dxa"/>
          </w:tcPr>
          <w:p w14:paraId="272BD7AA" w14:textId="77777777" w:rsidR="00A932E3" w:rsidRPr="00035274" w:rsidRDefault="00E677E7">
            <w:pPr>
              <w:pStyle w:val="TableParagraph"/>
              <w:spacing w:line="235" w:lineRule="auto"/>
              <w:ind w:firstLine="2"/>
            </w:pPr>
            <w:proofErr w:type="gramStart"/>
            <w:r w:rsidRPr="00035274">
              <w:t>Малые</w:t>
            </w:r>
            <w:r w:rsidRPr="00035274">
              <w:rPr>
                <w:spacing w:val="-2"/>
              </w:rPr>
              <w:t xml:space="preserve"> </w:t>
            </w:r>
            <w:r w:rsidRPr="00035274">
              <w:t>жанры</w:t>
            </w:r>
            <w:r w:rsidRPr="00035274">
              <w:rPr>
                <w:spacing w:val="-1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2"/>
              </w:rPr>
              <w:t xml:space="preserve"> </w:t>
            </w:r>
            <w:r w:rsidRPr="00035274">
              <w:t>(пословицы,</w:t>
            </w:r>
            <w:r w:rsidRPr="00035274">
              <w:rPr>
                <w:spacing w:val="-2"/>
              </w:rPr>
              <w:t xml:space="preserve"> </w:t>
            </w:r>
            <w:proofErr w:type="spellStart"/>
            <w:r w:rsidRPr="00035274">
              <w:t>потешки</w:t>
            </w:r>
            <w:proofErr w:type="spellEnd"/>
            <w:r w:rsidRPr="00035274">
              <w:t>, считалки,</w:t>
            </w:r>
            <w:r w:rsidRPr="00035274">
              <w:rPr>
                <w:spacing w:val="-2"/>
              </w:rPr>
              <w:t xml:space="preserve"> </w:t>
            </w:r>
            <w:r w:rsidRPr="00035274">
              <w:t>небылицы, скороговорки,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гад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у).</w:t>
            </w:r>
            <w:proofErr w:type="gramEnd"/>
            <w:r w:rsidRPr="00035274">
              <w:rPr>
                <w:spacing w:val="-16"/>
              </w:rPr>
              <w:t xml:space="preserve"> </w:t>
            </w: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гадок.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словицы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народов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74C33F21" w14:textId="77777777">
        <w:trPr>
          <w:trHeight w:val="320"/>
        </w:trPr>
        <w:tc>
          <w:tcPr>
            <w:tcW w:w="1416" w:type="dxa"/>
          </w:tcPr>
          <w:p w14:paraId="2C3EA6A8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55" w:type="dxa"/>
          </w:tcPr>
          <w:p w14:paraId="7A8C55C4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t>Книг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ри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зданные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В.И.Далем</w:t>
            </w:r>
            <w:proofErr w:type="spellEnd"/>
          </w:p>
        </w:tc>
      </w:tr>
      <w:tr w:rsidR="00A932E3" w:rsidRPr="00035274" w14:paraId="42851DD6" w14:textId="77777777">
        <w:trPr>
          <w:trHeight w:val="321"/>
        </w:trPr>
        <w:tc>
          <w:tcPr>
            <w:tcW w:w="1416" w:type="dxa"/>
          </w:tcPr>
          <w:p w14:paraId="0159C9CE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055" w:type="dxa"/>
          </w:tcPr>
          <w:p w14:paraId="6C9F9E34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rPr>
                <w:spacing w:val="-2"/>
              </w:rPr>
              <w:t>Фольклорная сказка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как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траж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щечелове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ценностей</w:t>
            </w:r>
            <w:r w:rsidRPr="00035274"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</w:tbl>
    <w:p w14:paraId="07D6842C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70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07206C19" w14:textId="77777777">
        <w:trPr>
          <w:trHeight w:val="1295"/>
        </w:trPr>
        <w:tc>
          <w:tcPr>
            <w:tcW w:w="1416" w:type="dxa"/>
          </w:tcPr>
          <w:p w14:paraId="4B992EE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55" w:type="dxa"/>
          </w:tcPr>
          <w:p w14:paraId="4EA9201F" w14:textId="77777777" w:rsidR="00A932E3" w:rsidRPr="00035274" w:rsidRDefault="00E677E7">
            <w:pPr>
              <w:pStyle w:val="TableParagraph"/>
              <w:ind w:right="220"/>
            </w:pPr>
            <w:r w:rsidRPr="00035274">
              <w:t>нрав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.</w:t>
            </w:r>
            <w:r w:rsidRPr="00035274">
              <w:rPr>
                <w:spacing w:val="-16"/>
              </w:rPr>
              <w:t xml:space="preserve"> </w:t>
            </w:r>
            <w:r w:rsidRPr="00035274">
              <w:t>Ви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сказок</w:t>
            </w:r>
            <w:r w:rsidRPr="00035274">
              <w:rPr>
                <w:spacing w:val="-17"/>
              </w:rPr>
              <w:t xml:space="preserve"> </w:t>
            </w:r>
            <w:r w:rsidRPr="00035274">
              <w:t>(о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,</w:t>
            </w:r>
            <w:r w:rsidRPr="00035274">
              <w:rPr>
                <w:spacing w:val="-15"/>
              </w:rPr>
              <w:t xml:space="preserve"> </w:t>
            </w:r>
            <w:r w:rsidRPr="00035274">
              <w:t>бытовы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лшебные), их художественные особенности.</w:t>
            </w:r>
          </w:p>
          <w:p w14:paraId="494214AF" w14:textId="77777777" w:rsidR="00A932E3" w:rsidRPr="00035274" w:rsidRDefault="00E677E7">
            <w:pPr>
              <w:pStyle w:val="TableParagraph"/>
              <w:spacing w:line="320" w:lineRule="atLeast"/>
            </w:pPr>
            <w:r w:rsidRPr="00035274">
              <w:t>Рус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родн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"Иван-царевич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рый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лк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другие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(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2C8F9B29" w14:textId="77777777">
        <w:trPr>
          <w:trHeight w:val="637"/>
        </w:trPr>
        <w:tc>
          <w:tcPr>
            <w:tcW w:w="1416" w:type="dxa"/>
          </w:tcPr>
          <w:p w14:paraId="01DFAB7D" w14:textId="77777777" w:rsidR="00A932E3" w:rsidRPr="00035274" w:rsidRDefault="00E677E7">
            <w:pPr>
              <w:pStyle w:val="TableParagraph"/>
              <w:spacing w:line="310" w:lineRule="exact"/>
              <w:ind w:left="74" w:right="1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055" w:type="dxa"/>
          </w:tcPr>
          <w:p w14:paraId="7CC29AEC" w14:textId="77777777" w:rsidR="00A932E3" w:rsidRPr="00035274" w:rsidRDefault="00E677E7">
            <w:pPr>
              <w:pStyle w:val="TableParagraph"/>
              <w:spacing w:line="299" w:lineRule="exact"/>
              <w:ind w:left="146"/>
            </w:pPr>
            <w:r w:rsidRPr="00035274">
              <w:t>Народная</w:t>
            </w:r>
            <w:r w:rsidRPr="00035274">
              <w:rPr>
                <w:spacing w:val="-20"/>
              </w:rPr>
              <w:t xml:space="preserve"> </w:t>
            </w:r>
            <w:r w:rsidRPr="00035274">
              <w:t>песня.</w:t>
            </w:r>
            <w:r w:rsidRPr="00035274">
              <w:rPr>
                <w:spacing w:val="-16"/>
              </w:rPr>
              <w:t xml:space="preserve"> </w:t>
            </w:r>
            <w:r w:rsidRPr="00035274">
              <w:t>Чувств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котор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ждают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сн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песен.</w:t>
            </w:r>
          </w:p>
          <w:p w14:paraId="50BE38A3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Опис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ртин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</w:t>
            </w:r>
            <w:r w:rsidRPr="00035274">
              <w:rPr>
                <w:spacing w:val="-9"/>
              </w:rPr>
              <w:t xml:space="preserve"> </w:t>
            </w:r>
            <w:r w:rsidRPr="00035274">
              <w:t>рассказ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сн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земле.</w:t>
            </w:r>
          </w:p>
        </w:tc>
      </w:tr>
      <w:tr w:rsidR="00A932E3" w:rsidRPr="00035274" w14:paraId="7E47FC54" w14:textId="77777777">
        <w:trPr>
          <w:trHeight w:val="642"/>
        </w:trPr>
        <w:tc>
          <w:tcPr>
            <w:tcW w:w="1416" w:type="dxa"/>
          </w:tcPr>
          <w:p w14:paraId="1C40347C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9055" w:type="dxa"/>
          </w:tcPr>
          <w:p w14:paraId="662A428D" w14:textId="77777777" w:rsidR="00A932E3" w:rsidRPr="00035274" w:rsidRDefault="00E677E7">
            <w:pPr>
              <w:pStyle w:val="TableParagraph"/>
              <w:spacing w:line="235" w:lineRule="auto"/>
              <w:ind w:firstLine="2"/>
            </w:pPr>
            <w:r w:rsidRPr="00035274">
              <w:t>Были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сен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каз.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жанра былин. Былина об Илье Муромце и другие (по выбору)</w:t>
            </w:r>
          </w:p>
        </w:tc>
      </w:tr>
      <w:tr w:rsidR="00A932E3" w:rsidRPr="00035274" w14:paraId="0126C875" w14:textId="77777777">
        <w:trPr>
          <w:trHeight w:val="318"/>
        </w:trPr>
        <w:tc>
          <w:tcPr>
            <w:tcW w:w="1416" w:type="dxa"/>
          </w:tcPr>
          <w:p w14:paraId="2AA80BF1" w14:textId="77777777" w:rsidR="00A932E3" w:rsidRPr="00035274" w:rsidRDefault="00E677E7">
            <w:pPr>
              <w:pStyle w:val="TableParagraph"/>
              <w:spacing w:line="299" w:lineRule="exact"/>
              <w:ind w:left="74" w:right="10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55" w:type="dxa"/>
          </w:tcPr>
          <w:p w14:paraId="0BDEE5E9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Творчество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.С.Пушкина</w:t>
            </w:r>
            <w:proofErr w:type="spellEnd"/>
          </w:p>
        </w:tc>
      </w:tr>
      <w:tr w:rsidR="00A932E3" w:rsidRPr="00035274" w14:paraId="50FE7F4D" w14:textId="77777777" w:rsidTr="00FF471C">
        <w:trPr>
          <w:trHeight w:val="876"/>
        </w:trPr>
        <w:tc>
          <w:tcPr>
            <w:tcW w:w="1416" w:type="dxa"/>
          </w:tcPr>
          <w:p w14:paraId="47E4D572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055" w:type="dxa"/>
          </w:tcPr>
          <w:p w14:paraId="30DD3EF2" w14:textId="77777777" w:rsidR="00A932E3" w:rsidRPr="00035274" w:rsidRDefault="00E677E7">
            <w:pPr>
              <w:pStyle w:val="TableParagraph"/>
              <w:spacing w:line="310" w:lineRule="exact"/>
              <w:ind w:left="146"/>
            </w:pPr>
            <w:r w:rsidRPr="00035274">
              <w:rPr>
                <w:spacing w:val="-2"/>
              </w:rPr>
              <w:t>Лирическ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.С.Пушкина</w:t>
            </w:r>
            <w:proofErr w:type="spellEnd"/>
            <w:r w:rsidRPr="00035274">
              <w:rPr>
                <w:spacing w:val="-2"/>
              </w:rPr>
              <w:t>.</w:t>
            </w:r>
          </w:p>
          <w:p w14:paraId="32C4A8A0" w14:textId="77777777" w:rsidR="00A932E3" w:rsidRPr="00035274" w:rsidRDefault="00E677E7">
            <w:pPr>
              <w:pStyle w:val="TableParagraph"/>
            </w:pPr>
            <w:r w:rsidRPr="00035274">
              <w:t>Стихотвор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"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д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ення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года...",</w:t>
            </w:r>
            <w:r w:rsidRPr="00035274">
              <w:rPr>
                <w:spacing w:val="-16"/>
              </w:rPr>
              <w:t xml:space="preserve"> </w:t>
            </w:r>
            <w:r w:rsidRPr="00035274">
              <w:t>"Опрятн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ного паркета..." и другие</w:t>
            </w:r>
          </w:p>
          <w:p w14:paraId="3D85CC61" w14:textId="77777777" w:rsidR="00A932E3" w:rsidRPr="00035274" w:rsidRDefault="00E677E7">
            <w:pPr>
              <w:pStyle w:val="TableParagraph"/>
              <w:spacing w:line="319" w:lineRule="exact"/>
            </w:pPr>
            <w:r w:rsidRPr="00035274">
              <w:t xml:space="preserve">(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059DA023" w14:textId="77777777">
        <w:trPr>
          <w:trHeight w:val="964"/>
        </w:trPr>
        <w:tc>
          <w:tcPr>
            <w:tcW w:w="1416" w:type="dxa"/>
          </w:tcPr>
          <w:p w14:paraId="4E66938D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55" w:type="dxa"/>
          </w:tcPr>
          <w:p w14:paraId="50375540" w14:textId="77777777" w:rsidR="00A932E3" w:rsidRPr="00035274" w:rsidRDefault="00E677E7">
            <w:pPr>
              <w:pStyle w:val="TableParagraph"/>
              <w:spacing w:line="311" w:lineRule="exact"/>
              <w:ind w:left="146"/>
            </w:pPr>
            <w:proofErr w:type="gramStart"/>
            <w:r w:rsidRPr="00035274">
              <w:rPr>
                <w:spacing w:val="-2"/>
              </w:rPr>
              <w:t>Литературн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казки</w:t>
            </w:r>
            <w:r w:rsidRPr="00035274">
              <w:rPr>
                <w:spacing w:val="-1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.С.Пушкина</w:t>
            </w:r>
            <w:proofErr w:type="spellEnd"/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тиха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(п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бору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пример,</w:t>
            </w:r>
            <w:proofErr w:type="gramEnd"/>
          </w:p>
          <w:p w14:paraId="75CE4799" w14:textId="77777777" w:rsidR="00A932E3" w:rsidRPr="00035274" w:rsidRDefault="00E677E7">
            <w:pPr>
              <w:pStyle w:val="TableParagraph"/>
              <w:spacing w:line="322" w:lineRule="exact"/>
            </w:pPr>
            <w:proofErr w:type="gramStart"/>
            <w:r w:rsidRPr="00035274">
              <w:t>"Сказ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2"/>
              </w:rPr>
              <w:t xml:space="preserve"> </w:t>
            </w:r>
            <w:r w:rsidRPr="00035274">
              <w:t>царе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Салтане</w:t>
            </w:r>
            <w:proofErr w:type="spellEnd"/>
            <w:r w:rsidRPr="00035274">
              <w:t>,</w:t>
            </w:r>
            <w:r w:rsidRPr="00035274">
              <w:rPr>
                <w:spacing w:val="-11"/>
              </w:rPr>
              <w:t xml:space="preserve"> </w:t>
            </w:r>
            <w:r w:rsidRPr="00035274">
              <w:t>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ыне</w:t>
            </w:r>
            <w:r w:rsidRPr="00035274">
              <w:rPr>
                <w:spacing w:val="-8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ав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могучем</w:t>
            </w:r>
            <w:r w:rsidRPr="00035274">
              <w:rPr>
                <w:spacing w:val="-11"/>
              </w:rPr>
              <w:t xml:space="preserve"> </w:t>
            </w:r>
            <w:r w:rsidRPr="00035274">
              <w:t>богатыре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князе </w:t>
            </w:r>
            <w:proofErr w:type="spellStart"/>
            <w:r w:rsidRPr="00035274">
              <w:t>Гвидоне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Салтановиче</w:t>
            </w:r>
            <w:proofErr w:type="spellEnd"/>
            <w:r w:rsidRPr="00035274">
              <w:t xml:space="preserve"> и о прекрасной царевне Лебеди")</w:t>
            </w:r>
            <w:proofErr w:type="gramEnd"/>
          </w:p>
        </w:tc>
      </w:tr>
      <w:tr w:rsidR="00A932E3" w:rsidRPr="00035274" w14:paraId="02F4E1CE" w14:textId="77777777">
        <w:trPr>
          <w:trHeight w:val="964"/>
        </w:trPr>
        <w:tc>
          <w:tcPr>
            <w:tcW w:w="1416" w:type="dxa"/>
          </w:tcPr>
          <w:p w14:paraId="0B151365" w14:textId="77777777" w:rsidR="00A932E3" w:rsidRPr="00035274" w:rsidRDefault="00E677E7">
            <w:pPr>
              <w:pStyle w:val="TableParagraph"/>
              <w:spacing w:line="315" w:lineRule="exact"/>
              <w:ind w:left="74" w:right="10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55" w:type="dxa"/>
          </w:tcPr>
          <w:p w14:paraId="4295B167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Басни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И.А.Крылова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4"/>
              </w:rPr>
              <w:t>двух)</w:t>
            </w:r>
          </w:p>
          <w:p w14:paraId="03C3A09A" w14:textId="77777777" w:rsidR="00A932E3" w:rsidRPr="00035274" w:rsidRDefault="00E677E7">
            <w:pPr>
              <w:pStyle w:val="TableParagraph"/>
              <w:spacing w:line="324" w:lineRule="exact"/>
              <w:ind w:right="577"/>
            </w:pPr>
            <w:r w:rsidRPr="00035274">
              <w:t>Басни:</w:t>
            </w:r>
            <w:r w:rsidRPr="00035274">
              <w:rPr>
                <w:spacing w:val="-17"/>
              </w:rPr>
              <w:t xml:space="preserve"> </w:t>
            </w:r>
            <w:r w:rsidRPr="00035274">
              <w:t>"Воро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сица",</w:t>
            </w:r>
            <w:r w:rsidRPr="00035274">
              <w:rPr>
                <w:spacing w:val="-11"/>
              </w:rPr>
              <w:t xml:space="preserve"> </w:t>
            </w:r>
            <w:r w:rsidRPr="00035274">
              <w:t>"Лисиц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иноград",</w:t>
            </w:r>
            <w:r w:rsidRPr="00035274">
              <w:rPr>
                <w:spacing w:val="-10"/>
              </w:rPr>
              <w:t xml:space="preserve"> </w:t>
            </w:r>
            <w:r w:rsidRPr="00035274">
              <w:t>"Мартыш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очки" и другие (по выбору)</w:t>
            </w:r>
          </w:p>
        </w:tc>
      </w:tr>
      <w:tr w:rsidR="00A932E3" w:rsidRPr="00035274" w14:paraId="051A2682" w14:textId="77777777" w:rsidTr="00FF471C">
        <w:trPr>
          <w:trHeight w:val="1979"/>
        </w:trPr>
        <w:tc>
          <w:tcPr>
            <w:tcW w:w="1416" w:type="dxa"/>
          </w:tcPr>
          <w:p w14:paraId="0787559C" w14:textId="77777777" w:rsidR="00A932E3" w:rsidRPr="00035274" w:rsidRDefault="00E677E7">
            <w:pPr>
              <w:pStyle w:val="TableParagraph"/>
              <w:spacing w:line="315" w:lineRule="exact"/>
              <w:ind w:left="74" w:right="10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55" w:type="dxa"/>
          </w:tcPr>
          <w:p w14:paraId="6DEBF6DF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Карти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э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ател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XIX-XX</w:t>
            </w:r>
            <w:r w:rsidRPr="00035274">
              <w:rPr>
                <w:spacing w:val="-17"/>
              </w:rPr>
              <w:t xml:space="preserve"> </w:t>
            </w:r>
            <w:r w:rsidRPr="00035274">
              <w:t>вв. (произведения не менее пяти авторов по выбору).</w:t>
            </w:r>
          </w:p>
          <w:p w14:paraId="106AB880" w14:textId="77777777" w:rsidR="00A932E3" w:rsidRPr="00035274" w:rsidRDefault="00E677E7">
            <w:pPr>
              <w:pStyle w:val="TableParagraph"/>
            </w:pPr>
            <w:proofErr w:type="spellStart"/>
            <w:r w:rsidRPr="00035274">
              <w:t>Ф.И.Тютчев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Е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осен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ервоначальной...",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t>А.А.Фет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Кот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ёт,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глаза </w:t>
            </w:r>
            <w:proofErr w:type="spellStart"/>
            <w:r w:rsidRPr="00035274">
              <w:rPr>
                <w:spacing w:val="-2"/>
              </w:rPr>
              <w:t>прищуря</w:t>
            </w:r>
            <w:proofErr w:type="spellEnd"/>
            <w:r w:rsidRPr="00035274">
              <w:rPr>
                <w:spacing w:val="-2"/>
              </w:rPr>
              <w:t>",</w:t>
            </w:r>
          </w:p>
          <w:p w14:paraId="6934B5A1" w14:textId="77777777" w:rsidR="00A932E3" w:rsidRPr="00035274" w:rsidRDefault="00E677E7">
            <w:pPr>
              <w:pStyle w:val="TableParagraph"/>
              <w:ind w:right="1161"/>
              <w:jc w:val="both"/>
            </w:pPr>
            <w:r w:rsidRPr="00035274">
              <w:t>"Мама!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Глянь-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кошка...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А.Н.Майков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Осень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С.А.Есенин</w:t>
            </w:r>
            <w:proofErr w:type="spellEnd"/>
            <w:r w:rsidRPr="00035274">
              <w:t xml:space="preserve"> "Берёза", </w:t>
            </w:r>
            <w:proofErr w:type="spellStart"/>
            <w:r w:rsidRPr="00035274">
              <w:t>Н.А.Некрасов</w:t>
            </w:r>
            <w:proofErr w:type="spellEnd"/>
            <w:r w:rsidRPr="00035274">
              <w:t xml:space="preserve"> "Железная дорога" (отрывок), </w:t>
            </w:r>
            <w:proofErr w:type="spellStart"/>
            <w:r w:rsidRPr="00035274">
              <w:t>А.А.Блок</w:t>
            </w:r>
            <w:proofErr w:type="spellEnd"/>
            <w:r w:rsidRPr="00035274">
              <w:t xml:space="preserve"> "Ворона", </w:t>
            </w:r>
            <w:proofErr w:type="spellStart"/>
            <w:r w:rsidRPr="00035274">
              <w:t>И.А.Бунин</w:t>
            </w:r>
            <w:proofErr w:type="spellEnd"/>
            <w:r w:rsidRPr="00035274">
              <w:t xml:space="preserve"> "Первый снег" и другие</w:t>
            </w:r>
            <w:proofErr w:type="gramEnd"/>
          </w:p>
          <w:p w14:paraId="2628C4FF" w14:textId="77777777" w:rsidR="00A932E3" w:rsidRPr="00035274" w:rsidRDefault="00E677E7">
            <w:pPr>
              <w:pStyle w:val="TableParagraph"/>
              <w:spacing w:line="305" w:lineRule="exact"/>
              <w:jc w:val="both"/>
            </w:pPr>
            <w:r w:rsidRPr="00035274">
              <w:t xml:space="preserve">(по </w:t>
            </w:r>
            <w:r w:rsidRPr="00035274">
              <w:rPr>
                <w:spacing w:val="-2"/>
              </w:rPr>
              <w:t>выбору).</w:t>
            </w:r>
          </w:p>
        </w:tc>
      </w:tr>
      <w:tr w:rsidR="00A932E3" w:rsidRPr="00035274" w14:paraId="3D42C8B4" w14:textId="77777777">
        <w:trPr>
          <w:trHeight w:val="964"/>
        </w:trPr>
        <w:tc>
          <w:tcPr>
            <w:tcW w:w="1416" w:type="dxa"/>
          </w:tcPr>
          <w:p w14:paraId="574401B9" w14:textId="77777777" w:rsidR="00A932E3" w:rsidRPr="00035274" w:rsidRDefault="00E677E7">
            <w:pPr>
              <w:pStyle w:val="TableParagraph"/>
              <w:spacing w:line="315" w:lineRule="exact"/>
              <w:ind w:left="74" w:right="10"/>
              <w:jc w:val="center"/>
            </w:pPr>
            <w:r w:rsidRPr="00035274">
              <w:rPr>
                <w:spacing w:val="-10"/>
              </w:rPr>
              <w:lastRenderedPageBreak/>
              <w:t>6</w:t>
            </w:r>
          </w:p>
        </w:tc>
        <w:tc>
          <w:tcPr>
            <w:tcW w:w="9055" w:type="dxa"/>
          </w:tcPr>
          <w:p w14:paraId="6702EE65" w14:textId="77777777" w:rsidR="00A932E3" w:rsidRPr="00035274" w:rsidRDefault="00E677E7">
            <w:pPr>
              <w:pStyle w:val="TableParagraph"/>
              <w:ind w:right="1210"/>
            </w:pPr>
            <w:r w:rsidRPr="00035274">
              <w:t>Произведения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Л.Н.Толстого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9"/>
              </w:rPr>
              <w:t xml:space="preserve"> </w:t>
            </w:r>
            <w:r w:rsidRPr="00035274">
              <w:t>жанров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ногообразие:</w:t>
            </w:r>
            <w:r w:rsidRPr="00035274">
              <w:rPr>
                <w:spacing w:val="-17"/>
              </w:rPr>
              <w:t xml:space="preserve"> </w:t>
            </w:r>
            <w:r w:rsidRPr="00035274">
              <w:t>сказки, рассказы, басни, быль (не менее трёх произведений).</w:t>
            </w:r>
          </w:p>
          <w:p w14:paraId="768090E0" w14:textId="77777777" w:rsidR="00A932E3" w:rsidRPr="00035274" w:rsidRDefault="00E677E7">
            <w:pPr>
              <w:pStyle w:val="TableParagraph"/>
              <w:spacing w:line="306" w:lineRule="exact"/>
            </w:pPr>
            <w:proofErr w:type="spellStart"/>
            <w:r w:rsidRPr="00035274">
              <w:rPr>
                <w:spacing w:val="-2"/>
              </w:rPr>
              <w:t>Л.Н.Толстой</w:t>
            </w:r>
            <w:proofErr w:type="spellEnd"/>
            <w:r w:rsidRPr="00035274">
              <w:rPr>
                <w:spacing w:val="-2"/>
              </w:rPr>
              <w:t xml:space="preserve"> "Лебеди"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"Зайцы"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"Прыжок"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Акула"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3A8C6D52" w14:textId="77777777">
        <w:trPr>
          <w:trHeight w:val="1290"/>
        </w:trPr>
        <w:tc>
          <w:tcPr>
            <w:tcW w:w="1416" w:type="dxa"/>
          </w:tcPr>
          <w:p w14:paraId="461A6773" w14:textId="77777777" w:rsidR="00A932E3" w:rsidRPr="00035274" w:rsidRDefault="00E677E7">
            <w:pPr>
              <w:pStyle w:val="TableParagraph"/>
              <w:spacing w:line="312" w:lineRule="exact"/>
              <w:ind w:left="74" w:right="10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9055" w:type="dxa"/>
          </w:tcPr>
          <w:p w14:paraId="7DFF7A3E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Литературн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6"/>
              </w:rPr>
              <w:t xml:space="preserve"> </w:t>
            </w:r>
            <w:r w:rsidRPr="00035274">
              <w:t>дву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казок</w:t>
            </w:r>
            <w:r w:rsidRPr="00035274">
              <w:rPr>
                <w:spacing w:val="-15"/>
              </w:rPr>
              <w:t xml:space="preserve"> </w:t>
            </w:r>
            <w:r w:rsidRPr="00035274">
              <w:t>русских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писателей)</w:t>
            </w:r>
          </w:p>
          <w:p w14:paraId="4D01AA10" w14:textId="77777777" w:rsidR="00A932E3" w:rsidRPr="00035274" w:rsidRDefault="00E677E7">
            <w:pPr>
              <w:pStyle w:val="TableParagraph"/>
              <w:spacing w:before="2" w:line="322" w:lineRule="exact"/>
            </w:pPr>
            <w:proofErr w:type="spellStart"/>
            <w:r w:rsidRPr="00035274">
              <w:rPr>
                <w:spacing w:val="-2"/>
              </w:rPr>
              <w:t>В.М.Гаршин</w:t>
            </w:r>
            <w:proofErr w:type="spellEnd"/>
          </w:p>
          <w:p w14:paraId="53E6064C" w14:textId="77777777" w:rsidR="00A932E3" w:rsidRPr="00035274" w:rsidRDefault="00E677E7">
            <w:pPr>
              <w:pStyle w:val="TableParagraph"/>
              <w:spacing w:line="326" w:lineRule="exact"/>
            </w:pPr>
            <w:r w:rsidRPr="00035274">
              <w:rPr>
                <w:spacing w:val="-2"/>
              </w:rPr>
              <w:t>"Лягушка-путешественница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И.С.Соколов</w:t>
            </w:r>
            <w:proofErr w:type="spellEnd"/>
            <w:r w:rsidRPr="00035274">
              <w:rPr>
                <w:spacing w:val="-2"/>
              </w:rPr>
              <w:t>-Микитов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"</w:t>
            </w:r>
            <w:proofErr w:type="spellStart"/>
            <w:r w:rsidRPr="00035274">
              <w:rPr>
                <w:spacing w:val="-2"/>
              </w:rPr>
              <w:t>Листопадничек</w:t>
            </w:r>
            <w:proofErr w:type="spellEnd"/>
            <w:r w:rsidRPr="00035274">
              <w:rPr>
                <w:spacing w:val="-2"/>
              </w:rPr>
              <w:t xml:space="preserve">", </w:t>
            </w:r>
            <w:proofErr w:type="spellStart"/>
            <w:r w:rsidRPr="00035274">
              <w:t>М.Горький</w:t>
            </w:r>
            <w:proofErr w:type="spellEnd"/>
            <w:r w:rsidRPr="00035274">
              <w:t xml:space="preserve"> "Случай с </w:t>
            </w:r>
            <w:proofErr w:type="spellStart"/>
            <w:r w:rsidRPr="00035274">
              <w:t>Евсейкой</w:t>
            </w:r>
            <w:proofErr w:type="spellEnd"/>
            <w:r w:rsidRPr="00035274">
              <w:t>" и другие (по выбору)</w:t>
            </w:r>
          </w:p>
        </w:tc>
      </w:tr>
      <w:tr w:rsidR="00A932E3" w:rsidRPr="00035274" w14:paraId="7D6A6B21" w14:textId="77777777">
        <w:trPr>
          <w:trHeight w:val="1607"/>
        </w:trPr>
        <w:tc>
          <w:tcPr>
            <w:tcW w:w="1416" w:type="dxa"/>
          </w:tcPr>
          <w:p w14:paraId="384AC938" w14:textId="77777777" w:rsidR="00A932E3" w:rsidRPr="00035274" w:rsidRDefault="00E677E7">
            <w:pPr>
              <w:pStyle w:val="TableParagraph"/>
              <w:spacing w:line="312" w:lineRule="exact"/>
              <w:ind w:left="74" w:right="10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055" w:type="dxa"/>
          </w:tcPr>
          <w:p w14:paraId="2816286F" w14:textId="77777777" w:rsidR="00A932E3" w:rsidRPr="00035274" w:rsidRDefault="00E677E7">
            <w:pPr>
              <w:pStyle w:val="TableParagraph"/>
            </w:pPr>
            <w:r w:rsidRPr="00035274">
              <w:t>Произвед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заимоотношениях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(по</w:t>
            </w:r>
            <w:r w:rsidRPr="00035274">
              <w:rPr>
                <w:spacing w:val="-15"/>
              </w:rPr>
              <w:t xml:space="preserve"> </w:t>
            </w:r>
            <w:r w:rsidRPr="00035274">
              <w:t>выбору,</w:t>
            </w:r>
            <w:r w:rsidRPr="00035274">
              <w:rPr>
                <w:spacing w:val="-14"/>
              </w:rPr>
              <w:t xml:space="preserve"> </w:t>
            </w:r>
            <w:r w:rsidRPr="00035274">
              <w:t>не менее четырёх произведений).</w:t>
            </w:r>
          </w:p>
          <w:p w14:paraId="751A01EA" w14:textId="77777777" w:rsidR="00A932E3" w:rsidRPr="00035274" w:rsidRDefault="00E677E7">
            <w:pPr>
              <w:pStyle w:val="TableParagraph"/>
            </w:pPr>
            <w:proofErr w:type="spellStart"/>
            <w:r w:rsidRPr="00035274">
              <w:t>Б.С.Житков</w:t>
            </w:r>
            <w:proofErr w:type="spellEnd"/>
            <w:r w:rsidRPr="00035274">
              <w:rPr>
                <w:spacing w:val="-20"/>
              </w:rPr>
              <w:t xml:space="preserve"> </w:t>
            </w:r>
            <w:r w:rsidRPr="00035274">
              <w:t>"Пр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езьянку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К.Г.Паустовский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Барсуч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с",</w:t>
            </w:r>
            <w:r w:rsidRPr="00035274">
              <w:rPr>
                <w:spacing w:val="-16"/>
              </w:rPr>
              <w:t xml:space="preserve"> </w:t>
            </w:r>
            <w:r w:rsidRPr="00035274">
              <w:t>"Ко</w:t>
            </w:r>
            <w:proofErr w:type="gramStart"/>
            <w:r w:rsidRPr="00035274">
              <w:t>т-</w:t>
            </w:r>
            <w:proofErr w:type="gramEnd"/>
            <w:r w:rsidRPr="00035274">
              <w:t xml:space="preserve"> </w:t>
            </w:r>
            <w:r w:rsidRPr="00035274">
              <w:rPr>
                <w:spacing w:val="-2"/>
              </w:rPr>
              <w:t>ворюга",</w:t>
            </w:r>
          </w:p>
          <w:p w14:paraId="01C854D0" w14:textId="77777777" w:rsidR="00A932E3" w:rsidRPr="00035274" w:rsidRDefault="00E677E7">
            <w:pPr>
              <w:pStyle w:val="TableParagraph"/>
              <w:spacing w:line="306" w:lineRule="exact"/>
            </w:pPr>
            <w:proofErr w:type="spellStart"/>
            <w:r w:rsidRPr="00035274">
              <w:rPr>
                <w:spacing w:val="-2"/>
              </w:rPr>
              <w:t>Д.Н.</w:t>
            </w:r>
            <w:proofErr w:type="gramStart"/>
            <w:r w:rsidRPr="00035274">
              <w:rPr>
                <w:spacing w:val="-2"/>
              </w:rPr>
              <w:t>Мамин</w:t>
            </w:r>
            <w:proofErr w:type="spellEnd"/>
            <w:r w:rsidRPr="00035274">
              <w:rPr>
                <w:spacing w:val="-2"/>
              </w:rPr>
              <w:t>-Сибиряк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Приёмыш"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п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20DD51FC" w14:textId="77777777" w:rsidTr="00FF471C">
        <w:trPr>
          <w:trHeight w:val="900"/>
        </w:trPr>
        <w:tc>
          <w:tcPr>
            <w:tcW w:w="1416" w:type="dxa"/>
          </w:tcPr>
          <w:p w14:paraId="769CBA56" w14:textId="77777777" w:rsidR="00A932E3" w:rsidRPr="00035274" w:rsidRDefault="00E677E7">
            <w:pPr>
              <w:pStyle w:val="TableParagraph"/>
              <w:spacing w:line="312" w:lineRule="exact"/>
              <w:ind w:left="74" w:right="10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055" w:type="dxa"/>
          </w:tcPr>
          <w:p w14:paraId="75A574FE" w14:textId="77777777" w:rsidR="00A932E3" w:rsidRPr="00035274" w:rsidRDefault="00E677E7">
            <w:pPr>
              <w:pStyle w:val="TableParagraph"/>
              <w:ind w:right="331"/>
            </w:pPr>
            <w:proofErr w:type="gramStart"/>
            <w:r w:rsidRPr="00035274">
              <w:t>Произвед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тях</w:t>
            </w:r>
            <w:r w:rsidRPr="00035274">
              <w:rPr>
                <w:spacing w:val="-15"/>
              </w:rPr>
              <w:t xml:space="preserve"> </w:t>
            </w:r>
            <w:r w:rsidRPr="00035274">
              <w:t>(темы:</w:t>
            </w:r>
            <w:proofErr w:type="gramEnd"/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"Раз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т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удьбы",</w:t>
            </w:r>
            <w:r w:rsidRPr="00035274">
              <w:rPr>
                <w:spacing w:val="-14"/>
              </w:rPr>
              <w:t xml:space="preserve"> </w:t>
            </w:r>
            <w:r w:rsidRPr="00035274">
              <w:t>"Дет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на </w:t>
            </w:r>
            <w:r w:rsidRPr="00035274">
              <w:rPr>
                <w:spacing w:val="-2"/>
              </w:rPr>
              <w:t>войне").</w:t>
            </w:r>
            <w:proofErr w:type="gramEnd"/>
          </w:p>
          <w:p w14:paraId="678628EF" w14:textId="77777777" w:rsidR="00A932E3" w:rsidRPr="00035274" w:rsidRDefault="00E677E7">
            <w:pPr>
              <w:pStyle w:val="TableParagraph"/>
              <w:spacing w:line="320" w:lineRule="atLeast"/>
            </w:pPr>
            <w:proofErr w:type="spellStart"/>
            <w:r w:rsidRPr="00035274">
              <w:t>Л.Пантелеев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ялике",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А.Гайдар</w:t>
            </w:r>
            <w:proofErr w:type="spellEnd"/>
            <w:r w:rsidRPr="00035274">
              <w:rPr>
                <w:spacing w:val="-15"/>
              </w:rPr>
              <w:t xml:space="preserve"> </w:t>
            </w:r>
            <w:r w:rsidRPr="00035274">
              <w:t>"Тимур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манда"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отрывки), </w:t>
            </w:r>
            <w:proofErr w:type="spellStart"/>
            <w:r w:rsidRPr="00035274">
              <w:t>Л.Кассиль</w:t>
            </w:r>
            <w:proofErr w:type="spellEnd"/>
            <w:r w:rsidRPr="00035274">
              <w:t xml:space="preserve"> и другие (по выбору)</w:t>
            </w:r>
          </w:p>
        </w:tc>
      </w:tr>
      <w:tr w:rsidR="00A932E3" w:rsidRPr="00035274" w14:paraId="66CCFDAD" w14:textId="77777777">
        <w:trPr>
          <w:trHeight w:val="323"/>
        </w:trPr>
        <w:tc>
          <w:tcPr>
            <w:tcW w:w="1416" w:type="dxa"/>
          </w:tcPr>
          <w:p w14:paraId="659EFF5F" w14:textId="77777777" w:rsidR="00A932E3" w:rsidRPr="00035274" w:rsidRDefault="00E677E7">
            <w:pPr>
              <w:pStyle w:val="TableParagraph"/>
              <w:spacing w:line="303" w:lineRule="exact"/>
              <w:ind w:left="74" w:right="26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055" w:type="dxa"/>
          </w:tcPr>
          <w:p w14:paraId="1FB7BCA6" w14:textId="77777777" w:rsidR="00A932E3" w:rsidRPr="00035274" w:rsidRDefault="00E677E7">
            <w:pPr>
              <w:pStyle w:val="TableParagraph"/>
              <w:spacing w:line="303" w:lineRule="exact"/>
              <w:ind w:left="146"/>
            </w:pPr>
            <w:r w:rsidRPr="00035274">
              <w:rPr>
                <w:spacing w:val="-2"/>
              </w:rPr>
              <w:t>Юмористическ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изведения (н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ене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дву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изведений):</w:t>
            </w:r>
          </w:p>
        </w:tc>
      </w:tr>
    </w:tbl>
    <w:p w14:paraId="612CB9BA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95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36B048D5" w14:textId="77777777">
        <w:trPr>
          <w:trHeight w:val="969"/>
        </w:trPr>
        <w:tc>
          <w:tcPr>
            <w:tcW w:w="1416" w:type="dxa"/>
          </w:tcPr>
          <w:p w14:paraId="0BDDF34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55" w:type="dxa"/>
          </w:tcPr>
          <w:p w14:paraId="5CCADB69" w14:textId="77777777" w:rsidR="00A932E3" w:rsidRPr="00035274" w:rsidRDefault="00E677E7">
            <w:pPr>
              <w:pStyle w:val="TableParagraph"/>
              <w:spacing w:line="310" w:lineRule="exact"/>
            </w:pPr>
            <w:proofErr w:type="spellStart"/>
            <w:r w:rsidRPr="00035274">
              <w:rPr>
                <w:spacing w:val="-2"/>
              </w:rPr>
              <w:t>М.М.Зощенко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Н.Н.Носов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В.Ю.Драгунский</w:t>
            </w:r>
            <w:proofErr w:type="spellEnd"/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ругие (п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бору).</w:t>
            </w:r>
          </w:p>
          <w:p w14:paraId="6D502535" w14:textId="77777777" w:rsidR="00A932E3" w:rsidRPr="00035274" w:rsidRDefault="00E677E7">
            <w:pPr>
              <w:pStyle w:val="TableParagraph"/>
              <w:spacing w:line="322" w:lineRule="exact"/>
              <w:ind w:right="366"/>
            </w:pPr>
            <w:proofErr w:type="spellStart"/>
            <w:r w:rsidRPr="00035274">
              <w:t>В.Ю.Драгунски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Дениски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ы"</w:t>
            </w:r>
            <w:r w:rsidRPr="00035274">
              <w:rPr>
                <w:spacing w:val="-22"/>
              </w:rPr>
              <w:t xml:space="preserve"> </w:t>
            </w:r>
            <w:r w:rsidRPr="00035274">
              <w:t>(1-2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)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Н.Н.Носов</w:t>
            </w:r>
            <w:proofErr w:type="spellEnd"/>
            <w:r w:rsidRPr="00035274">
              <w:t xml:space="preserve"> "Весёлая семейка" и другие (по выбору).</w:t>
            </w:r>
          </w:p>
        </w:tc>
      </w:tr>
      <w:tr w:rsidR="00A932E3" w:rsidRPr="00035274" w14:paraId="5D4CD46E" w14:textId="77777777">
        <w:trPr>
          <w:trHeight w:val="318"/>
        </w:trPr>
        <w:tc>
          <w:tcPr>
            <w:tcW w:w="1416" w:type="dxa"/>
          </w:tcPr>
          <w:p w14:paraId="23E6E07B" w14:textId="77777777" w:rsidR="00A932E3" w:rsidRPr="00035274" w:rsidRDefault="00E677E7">
            <w:pPr>
              <w:pStyle w:val="TableParagraph"/>
              <w:spacing w:line="299" w:lineRule="exact"/>
              <w:ind w:left="74" w:right="26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9055" w:type="dxa"/>
          </w:tcPr>
          <w:p w14:paraId="6B3EA500" w14:textId="77777777" w:rsidR="00A932E3" w:rsidRPr="00035274" w:rsidRDefault="00E677E7">
            <w:pPr>
              <w:pStyle w:val="TableParagraph"/>
              <w:spacing w:line="299" w:lineRule="exact"/>
              <w:ind w:left="146"/>
            </w:pPr>
            <w:r w:rsidRPr="00035274">
              <w:rPr>
                <w:spacing w:val="-2"/>
              </w:rPr>
              <w:t>Зарубежн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литература</w:t>
            </w:r>
          </w:p>
        </w:tc>
      </w:tr>
      <w:tr w:rsidR="00A932E3" w:rsidRPr="00035274" w14:paraId="73BA68BB" w14:textId="77777777">
        <w:trPr>
          <w:trHeight w:val="1288"/>
        </w:trPr>
        <w:tc>
          <w:tcPr>
            <w:tcW w:w="1416" w:type="dxa"/>
          </w:tcPr>
          <w:p w14:paraId="677E5B4C" w14:textId="77777777" w:rsidR="00A932E3" w:rsidRPr="00035274" w:rsidRDefault="00E677E7">
            <w:pPr>
              <w:pStyle w:val="TableParagraph"/>
              <w:spacing w:line="312" w:lineRule="exact"/>
              <w:ind w:left="74" w:right="27"/>
              <w:jc w:val="center"/>
            </w:pPr>
            <w:r w:rsidRPr="00035274">
              <w:rPr>
                <w:spacing w:val="-4"/>
              </w:rPr>
              <w:t>11.1</w:t>
            </w:r>
          </w:p>
        </w:tc>
        <w:tc>
          <w:tcPr>
            <w:tcW w:w="9055" w:type="dxa"/>
          </w:tcPr>
          <w:p w14:paraId="75815C8E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rPr>
                <w:spacing w:val="-2"/>
              </w:rPr>
              <w:t xml:space="preserve">Литературные сказки </w:t>
            </w:r>
            <w:proofErr w:type="spellStart"/>
            <w:r w:rsidRPr="00035274">
              <w:rPr>
                <w:spacing w:val="-2"/>
              </w:rPr>
              <w:t>Ш.Перро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Х.-</w:t>
            </w:r>
            <w:proofErr w:type="spellStart"/>
            <w:r w:rsidRPr="00035274">
              <w:rPr>
                <w:spacing w:val="-2"/>
              </w:rPr>
              <w:t>К.Андерсена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Р.Киплинга</w:t>
            </w:r>
            <w:proofErr w:type="spellEnd"/>
            <w:r w:rsidRPr="00035274">
              <w:rPr>
                <w:spacing w:val="-2"/>
              </w:rPr>
              <w:t xml:space="preserve"> </w:t>
            </w:r>
            <w:r w:rsidRPr="00035274">
              <w:t>(произведения двух-трёх авторов по выбору).</w:t>
            </w:r>
          </w:p>
          <w:p w14:paraId="7EC8ADA4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Х.-</w:t>
            </w:r>
            <w:proofErr w:type="spellStart"/>
            <w:r w:rsidRPr="00035274">
              <w:t>К.Андерсен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Гадк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утёнок"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Ш.Перро</w:t>
            </w:r>
            <w:proofErr w:type="spellEnd"/>
            <w:r w:rsidRPr="00035274">
              <w:rPr>
                <w:spacing w:val="-15"/>
              </w:rPr>
              <w:t xml:space="preserve"> </w:t>
            </w:r>
            <w:r w:rsidRPr="00035274">
              <w:t>"Подарок</w:t>
            </w:r>
            <w:r w:rsidRPr="00035274">
              <w:rPr>
                <w:spacing w:val="-16"/>
              </w:rPr>
              <w:t xml:space="preserve"> </w:t>
            </w:r>
            <w:r w:rsidRPr="00035274">
              <w:t>феи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е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(по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02D5FA53" w14:textId="77777777">
        <w:trPr>
          <w:trHeight w:val="312"/>
        </w:trPr>
        <w:tc>
          <w:tcPr>
            <w:tcW w:w="1416" w:type="dxa"/>
          </w:tcPr>
          <w:p w14:paraId="5150CD63" w14:textId="77777777" w:rsidR="00A932E3" w:rsidRPr="00035274" w:rsidRDefault="00E677E7">
            <w:pPr>
              <w:pStyle w:val="TableParagraph"/>
              <w:spacing w:line="292" w:lineRule="exact"/>
              <w:ind w:left="74" w:right="27"/>
              <w:jc w:val="center"/>
            </w:pPr>
            <w:r w:rsidRPr="00035274">
              <w:rPr>
                <w:spacing w:val="-4"/>
              </w:rPr>
              <w:t>11.2</w:t>
            </w:r>
          </w:p>
        </w:tc>
        <w:tc>
          <w:tcPr>
            <w:tcW w:w="9055" w:type="dxa"/>
          </w:tcPr>
          <w:p w14:paraId="23E427C2" w14:textId="77777777" w:rsidR="00A932E3" w:rsidRPr="00035274" w:rsidRDefault="00E677E7">
            <w:pPr>
              <w:pStyle w:val="TableParagraph"/>
              <w:spacing w:line="292" w:lineRule="exact"/>
            </w:pPr>
            <w:r w:rsidRPr="00035274">
              <w:t>Рассказы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рубеж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ател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животных</w:t>
            </w:r>
          </w:p>
        </w:tc>
      </w:tr>
      <w:tr w:rsidR="00A932E3" w:rsidRPr="00035274" w14:paraId="2DF8D0B7" w14:textId="77777777">
        <w:trPr>
          <w:trHeight w:val="643"/>
        </w:trPr>
        <w:tc>
          <w:tcPr>
            <w:tcW w:w="1416" w:type="dxa"/>
          </w:tcPr>
          <w:p w14:paraId="65F0E225" w14:textId="77777777" w:rsidR="00A932E3" w:rsidRPr="00035274" w:rsidRDefault="00E677E7">
            <w:pPr>
              <w:pStyle w:val="TableParagraph"/>
              <w:spacing w:line="312" w:lineRule="exact"/>
              <w:ind w:left="74" w:right="27"/>
              <w:jc w:val="center"/>
            </w:pPr>
            <w:r w:rsidRPr="00035274">
              <w:rPr>
                <w:spacing w:val="-4"/>
              </w:rPr>
              <w:t>11.3</w:t>
            </w:r>
          </w:p>
        </w:tc>
        <w:tc>
          <w:tcPr>
            <w:tcW w:w="9055" w:type="dxa"/>
          </w:tcPr>
          <w:p w14:paraId="652094C9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rPr>
                <w:spacing w:val="-2"/>
              </w:rPr>
              <w:t>Извест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ереводчики зарубеж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литературы: </w:t>
            </w:r>
            <w:proofErr w:type="spellStart"/>
            <w:r w:rsidRPr="00035274">
              <w:rPr>
                <w:spacing w:val="-2"/>
              </w:rPr>
              <w:t>С.Я.Маршак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t>К.И.Чуковский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Б.В.Заходер</w:t>
            </w:r>
            <w:proofErr w:type="spellEnd"/>
          </w:p>
        </w:tc>
      </w:tr>
      <w:tr w:rsidR="00A932E3" w:rsidRPr="00035274" w14:paraId="112FBAC3" w14:textId="77777777">
        <w:trPr>
          <w:trHeight w:val="4833"/>
        </w:trPr>
        <w:tc>
          <w:tcPr>
            <w:tcW w:w="1416" w:type="dxa"/>
          </w:tcPr>
          <w:p w14:paraId="3D6BD353" w14:textId="77777777" w:rsidR="00A932E3" w:rsidRPr="00035274" w:rsidRDefault="00E677E7">
            <w:pPr>
              <w:pStyle w:val="TableParagraph"/>
              <w:spacing w:line="312" w:lineRule="exact"/>
              <w:ind w:left="74" w:right="26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9055" w:type="dxa"/>
          </w:tcPr>
          <w:p w14:paraId="6C96DEA2" w14:textId="77777777" w:rsidR="00A932E3" w:rsidRPr="00035274" w:rsidRDefault="00E677E7">
            <w:pPr>
              <w:pStyle w:val="TableParagraph"/>
              <w:ind w:right="3849"/>
              <w:jc w:val="both"/>
            </w:pPr>
            <w:r w:rsidRPr="00035274">
              <w:t>С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о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ы Автор, писатель. Произведение.</w:t>
            </w:r>
          </w:p>
          <w:p w14:paraId="72E7D1A1" w14:textId="77777777" w:rsidR="00A932E3" w:rsidRPr="00035274" w:rsidRDefault="00E677E7">
            <w:pPr>
              <w:pStyle w:val="TableParagraph"/>
              <w:ind w:right="879"/>
              <w:jc w:val="both"/>
            </w:pPr>
            <w:proofErr w:type="gramStart"/>
            <w:r w:rsidRPr="00035274">
              <w:t>Жанры</w:t>
            </w:r>
            <w:r w:rsidRPr="00035274">
              <w:rPr>
                <w:spacing w:val="-14"/>
              </w:rPr>
              <w:t xml:space="preserve"> </w:t>
            </w:r>
            <w:r w:rsidRPr="00035274">
              <w:t>(стихотворение,</w:t>
            </w:r>
            <w:r w:rsidRPr="00035274">
              <w:rPr>
                <w:spacing w:val="-9"/>
              </w:rPr>
              <w:t xml:space="preserve"> </w:t>
            </w:r>
            <w:r w:rsidRPr="00035274">
              <w:t>басня,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сказ,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весть);</w:t>
            </w:r>
            <w:r w:rsidRPr="00035274">
              <w:rPr>
                <w:spacing w:val="-13"/>
              </w:rPr>
              <w:t xml:space="preserve"> </w:t>
            </w:r>
            <w:r w:rsidRPr="00035274">
              <w:t>жанры</w:t>
            </w:r>
            <w:r w:rsidRPr="00035274">
              <w:rPr>
                <w:spacing w:val="-12"/>
              </w:rPr>
              <w:t xml:space="preserve"> </w:t>
            </w:r>
            <w:r w:rsidRPr="00035274">
              <w:t>фольклора мал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t>потешка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читал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былиц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ловиц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гад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ая песня, былина и другие).</w:t>
            </w:r>
            <w:proofErr w:type="gramEnd"/>
            <w:r w:rsidRPr="00035274">
              <w:t xml:space="preserve"> Фольклорная сказка (сказка о животных, бытовая, волшебная) и литературная сказка.</w:t>
            </w:r>
          </w:p>
          <w:p w14:paraId="4261F32B" w14:textId="77777777" w:rsidR="00A932E3" w:rsidRPr="00035274" w:rsidRDefault="00E677E7">
            <w:pPr>
              <w:pStyle w:val="TableParagraph"/>
              <w:spacing w:line="321" w:lineRule="exact"/>
              <w:jc w:val="both"/>
            </w:pPr>
            <w:r w:rsidRPr="00035274">
              <w:t>Идея.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ма.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Заголовок.</w:t>
            </w:r>
          </w:p>
          <w:p w14:paraId="42BA7ED4" w14:textId="77777777" w:rsidR="00A932E3" w:rsidRPr="00035274" w:rsidRDefault="00E677E7">
            <w:pPr>
              <w:pStyle w:val="TableParagraph"/>
              <w:ind w:right="989"/>
              <w:jc w:val="both"/>
            </w:pPr>
            <w:r w:rsidRPr="00035274">
              <w:t>Обр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ы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ро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сонаж,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. Рассказчик. Портрет героя.</w:t>
            </w:r>
          </w:p>
          <w:p w14:paraId="07A06C6D" w14:textId="77777777" w:rsidR="00A932E3" w:rsidRPr="00035274" w:rsidRDefault="00E677E7">
            <w:pPr>
              <w:pStyle w:val="TableParagraph"/>
              <w:spacing w:line="321" w:lineRule="exact"/>
              <w:jc w:val="both"/>
            </w:pPr>
            <w:r w:rsidRPr="00035274">
              <w:t>Ритм.</w:t>
            </w:r>
            <w:r w:rsidRPr="00035274">
              <w:rPr>
                <w:spacing w:val="-10"/>
              </w:rPr>
              <w:t xml:space="preserve"> </w:t>
            </w:r>
            <w:r w:rsidRPr="00035274">
              <w:t>Рифма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трофа.</w:t>
            </w:r>
          </w:p>
          <w:p w14:paraId="306C4A2B" w14:textId="77777777" w:rsidR="00A932E3" w:rsidRPr="00035274" w:rsidRDefault="00E677E7">
            <w:pPr>
              <w:pStyle w:val="TableParagraph"/>
              <w:ind w:right="744"/>
            </w:pPr>
            <w:r w:rsidRPr="00035274">
              <w:t>Содерж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южет.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позиц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Эпизод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мысловые </w:t>
            </w:r>
            <w:r w:rsidRPr="00035274">
              <w:rPr>
                <w:spacing w:val="-2"/>
              </w:rPr>
              <w:t>части.</w:t>
            </w:r>
          </w:p>
          <w:p w14:paraId="456632C8" w14:textId="77777777" w:rsidR="00A932E3" w:rsidRPr="00035274" w:rsidRDefault="00E677E7">
            <w:pPr>
              <w:pStyle w:val="TableParagraph"/>
            </w:pPr>
            <w:r w:rsidRPr="00035274">
              <w:rPr>
                <w:spacing w:val="-2"/>
              </w:rPr>
              <w:t>Средства художественной выразительности (сравнение, олицетворение, эпитет).</w:t>
            </w:r>
          </w:p>
          <w:p w14:paraId="7CB6F05A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Проза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эзия</w:t>
            </w:r>
          </w:p>
        </w:tc>
      </w:tr>
    </w:tbl>
    <w:p w14:paraId="6F1C8D4C" w14:textId="77777777" w:rsidR="00A932E3" w:rsidRPr="00035274" w:rsidRDefault="00A932E3">
      <w:pPr>
        <w:pStyle w:val="a3"/>
        <w:spacing w:before="40"/>
        <w:rPr>
          <w:b/>
          <w:sz w:val="22"/>
          <w:szCs w:val="22"/>
        </w:rPr>
      </w:pPr>
    </w:p>
    <w:p w14:paraId="4592F3EA" w14:textId="77777777" w:rsidR="00FF471C" w:rsidRDefault="00FF471C">
      <w:pPr>
        <w:pStyle w:val="a3"/>
        <w:spacing w:before="1"/>
        <w:ind w:left="9138"/>
        <w:rPr>
          <w:sz w:val="22"/>
          <w:szCs w:val="22"/>
        </w:rPr>
      </w:pPr>
    </w:p>
    <w:p w14:paraId="31A42389" w14:textId="77777777" w:rsidR="00FF471C" w:rsidRDefault="00FF471C">
      <w:pPr>
        <w:pStyle w:val="a3"/>
        <w:spacing w:before="1"/>
        <w:ind w:left="9138"/>
        <w:rPr>
          <w:sz w:val="22"/>
          <w:szCs w:val="22"/>
        </w:rPr>
      </w:pPr>
    </w:p>
    <w:p w14:paraId="00F41C36" w14:textId="77777777" w:rsidR="00FF471C" w:rsidRDefault="00FF471C">
      <w:pPr>
        <w:pStyle w:val="a3"/>
        <w:spacing w:before="1"/>
        <w:ind w:left="9138"/>
        <w:rPr>
          <w:sz w:val="22"/>
          <w:szCs w:val="22"/>
        </w:rPr>
      </w:pPr>
    </w:p>
    <w:p w14:paraId="3565A13C" w14:textId="77777777" w:rsidR="00A932E3" w:rsidRPr="00035274" w:rsidRDefault="00E677E7">
      <w:pPr>
        <w:pStyle w:val="a3"/>
        <w:spacing w:before="1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8</w:t>
      </w:r>
    </w:p>
    <w:p w14:paraId="16E741C2" w14:textId="77777777" w:rsidR="00A932E3" w:rsidRPr="00035274" w:rsidRDefault="00E677E7">
      <w:pPr>
        <w:pStyle w:val="1"/>
        <w:spacing w:before="14" w:after="9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4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0DC9FBCA" w14:textId="77777777">
        <w:trPr>
          <w:trHeight w:val="964"/>
        </w:trPr>
        <w:tc>
          <w:tcPr>
            <w:tcW w:w="2064" w:type="dxa"/>
          </w:tcPr>
          <w:p w14:paraId="40D2637A" w14:textId="77777777" w:rsidR="00A932E3" w:rsidRPr="00035274" w:rsidRDefault="00E677E7">
            <w:pPr>
              <w:pStyle w:val="TableParagraph"/>
              <w:spacing w:line="317" w:lineRule="exact"/>
              <w:ind w:left="69" w:right="14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623F1B68" w14:textId="77777777" w:rsidR="00A932E3" w:rsidRPr="00035274" w:rsidRDefault="00E677E7">
            <w:pPr>
              <w:pStyle w:val="TableParagraph"/>
              <w:spacing w:line="316" w:lineRule="exact"/>
              <w:ind w:left="69" w:right="8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2A0B47B0" w14:textId="77777777" w:rsidR="00A932E3" w:rsidRPr="00035274" w:rsidRDefault="00E677E7">
            <w:pPr>
              <w:pStyle w:val="TableParagraph"/>
              <w:ind w:left="540" w:firstLine="220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271A3328" w14:textId="77777777" w:rsidTr="00FF471C">
        <w:trPr>
          <w:trHeight w:val="1305"/>
        </w:trPr>
        <w:tc>
          <w:tcPr>
            <w:tcW w:w="2064" w:type="dxa"/>
          </w:tcPr>
          <w:p w14:paraId="18CD277D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1170953E" w14:textId="77777777" w:rsidR="00A932E3" w:rsidRPr="00035274" w:rsidRDefault="00E677E7">
            <w:pPr>
              <w:pStyle w:val="TableParagraph"/>
              <w:spacing w:line="237" w:lineRule="auto"/>
              <w:ind w:left="149" w:right="515"/>
            </w:pPr>
            <w:r w:rsidRPr="00035274">
              <w:t>осозна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знач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художеств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</w:t>
            </w:r>
            <w:r w:rsidRPr="00035274">
              <w:rPr>
                <w:spacing w:val="-1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нравственно-этических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нятиях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контексте изученных произведений</w:t>
            </w:r>
          </w:p>
        </w:tc>
      </w:tr>
      <w:tr w:rsidR="00A932E3" w:rsidRPr="00035274" w14:paraId="06181D26" w14:textId="77777777" w:rsidTr="00FF471C">
        <w:trPr>
          <w:trHeight w:val="984"/>
        </w:trPr>
        <w:tc>
          <w:tcPr>
            <w:tcW w:w="2064" w:type="dxa"/>
          </w:tcPr>
          <w:p w14:paraId="332951E2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53372876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proofErr w:type="gramStart"/>
            <w:r w:rsidRPr="00035274">
              <w:t>читать вслух и про себя в соответствии с учебной задачей, использо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t>разные виды чтения (изучающее, ознакомительное, поисковое выборочное,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осмотровое выборочное); читать</w:t>
            </w:r>
            <w:r w:rsidRPr="00035274">
              <w:rPr>
                <w:spacing w:val="-2"/>
              </w:rPr>
              <w:t xml:space="preserve"> </w:t>
            </w:r>
            <w:r w:rsidRPr="00035274">
              <w:t>вслух целыми словами без пропусков и перестановок букв и слогов доступ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осприят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ъёму</w:t>
            </w:r>
            <w:r w:rsidRPr="00035274">
              <w:rPr>
                <w:spacing w:val="-24"/>
              </w:rPr>
              <w:t xml:space="preserve"> </w:t>
            </w:r>
            <w:r w:rsidRPr="00035274">
              <w:t>прозаическ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proofErr w:type="gramEnd"/>
          </w:p>
        </w:tc>
      </w:tr>
    </w:tbl>
    <w:p w14:paraId="6622EBF5" w14:textId="77777777" w:rsidR="00A932E3" w:rsidRPr="00035274" w:rsidRDefault="00A932E3">
      <w:pPr>
        <w:pStyle w:val="TableParagraph"/>
        <w:spacing w:line="237" w:lineRule="auto"/>
        <w:sectPr w:rsidR="00A932E3" w:rsidRPr="00035274">
          <w:type w:val="continuous"/>
          <w:pgSz w:w="11920" w:h="16850"/>
          <w:pgMar w:top="1040" w:right="283" w:bottom="109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7E1E6CB8" w14:textId="77777777">
        <w:trPr>
          <w:trHeight w:val="647"/>
        </w:trPr>
        <w:tc>
          <w:tcPr>
            <w:tcW w:w="2064" w:type="dxa"/>
          </w:tcPr>
          <w:p w14:paraId="64C2F5D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265DF8C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стихотвор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мпе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80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минуту</w:t>
            </w:r>
            <w:r w:rsidRPr="00035274">
              <w:rPr>
                <w:spacing w:val="-14"/>
              </w:rPr>
              <w:t xml:space="preserve"> </w:t>
            </w:r>
            <w:r w:rsidRPr="00035274">
              <w:t>(без отметочного оценивания)</w:t>
            </w:r>
          </w:p>
        </w:tc>
      </w:tr>
      <w:tr w:rsidR="00A932E3" w:rsidRPr="00035274" w14:paraId="4ABB8890" w14:textId="77777777">
        <w:trPr>
          <w:trHeight w:val="640"/>
        </w:trPr>
        <w:tc>
          <w:tcPr>
            <w:tcW w:w="2064" w:type="dxa"/>
          </w:tcPr>
          <w:p w14:paraId="703DBB0A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0B3D5391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чит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изус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4"/>
              </w:rPr>
              <w:t xml:space="preserve"> </w:t>
            </w:r>
            <w:r w:rsidRPr="00035274">
              <w:t>5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ихотворен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7"/>
              </w:rPr>
              <w:t xml:space="preserve"> </w:t>
            </w:r>
            <w:r w:rsidRPr="00035274">
              <w:t>с изученной тематикой произведений</w:t>
            </w:r>
          </w:p>
        </w:tc>
      </w:tr>
      <w:tr w:rsidR="00A932E3" w:rsidRPr="00035274" w14:paraId="716DFB4B" w14:textId="77777777">
        <w:trPr>
          <w:trHeight w:val="320"/>
        </w:trPr>
        <w:tc>
          <w:tcPr>
            <w:tcW w:w="2064" w:type="dxa"/>
          </w:tcPr>
          <w:p w14:paraId="1772E092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2D1DF5DD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художе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извед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знаватель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ы</w:t>
            </w:r>
          </w:p>
        </w:tc>
      </w:tr>
      <w:tr w:rsidR="00A932E3" w:rsidRPr="00035274" w14:paraId="2CFC0EFA" w14:textId="77777777">
        <w:trPr>
          <w:trHeight w:val="969"/>
        </w:trPr>
        <w:tc>
          <w:tcPr>
            <w:tcW w:w="2064" w:type="dxa"/>
          </w:tcPr>
          <w:p w14:paraId="234E6E8C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12F3C5E8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различать прозаическую и стихотворную речь: называть 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отвор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рит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ифма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трофа), отличать лирическое произведение </w:t>
            </w:r>
            <w:proofErr w:type="gramStart"/>
            <w:r w:rsidRPr="00035274">
              <w:t>от</w:t>
            </w:r>
            <w:proofErr w:type="gramEnd"/>
            <w:r w:rsidRPr="00035274">
              <w:t xml:space="preserve"> эпического</w:t>
            </w:r>
          </w:p>
        </w:tc>
      </w:tr>
      <w:tr w:rsidR="00A932E3" w:rsidRPr="00035274" w14:paraId="482239FE" w14:textId="77777777" w:rsidTr="00FF471C">
        <w:trPr>
          <w:trHeight w:val="2836"/>
        </w:trPr>
        <w:tc>
          <w:tcPr>
            <w:tcW w:w="2064" w:type="dxa"/>
          </w:tcPr>
          <w:p w14:paraId="5CD7616A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4DC0FC1E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познавательным,</w:t>
            </w:r>
            <w:r w:rsidRPr="00035274">
              <w:rPr>
                <w:spacing w:val="-8"/>
              </w:rPr>
              <w:t xml:space="preserve"> </w:t>
            </w:r>
            <w:r w:rsidRPr="00035274">
              <w:t>учебным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художественным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ам;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и называть отдельные жанры фольклора (считалки, загадки, пословицы, </w:t>
            </w:r>
            <w:proofErr w:type="spellStart"/>
            <w:r w:rsidRPr="00035274">
              <w:t>потешки</w:t>
            </w:r>
            <w:proofErr w:type="spellEnd"/>
            <w:r w:rsidRPr="00035274">
              <w:t>, небылицы, народные песни, скороговорки,</w:t>
            </w:r>
            <w:proofErr w:type="gramEnd"/>
          </w:p>
          <w:p w14:paraId="7F94F837" w14:textId="77777777" w:rsidR="00A932E3" w:rsidRPr="00035274" w:rsidRDefault="00E677E7">
            <w:pPr>
              <w:pStyle w:val="TableParagraph"/>
              <w:ind w:left="149"/>
            </w:pPr>
            <w:r w:rsidRPr="00035274">
              <w:t>сказки</w:t>
            </w:r>
            <w:r w:rsidRPr="00035274">
              <w:rPr>
                <w:spacing w:val="-3"/>
              </w:rPr>
              <w:t xml:space="preserve"> </w:t>
            </w:r>
            <w:r w:rsidRPr="00035274">
              <w:t>о животных,</w:t>
            </w:r>
            <w:r w:rsidRPr="00035274">
              <w:rPr>
                <w:spacing w:val="-2"/>
              </w:rPr>
              <w:t xml:space="preserve"> </w:t>
            </w:r>
            <w:r w:rsidRPr="00035274">
              <w:t>бытовые и волшебные), приводить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меры произведений фольклора разных народов России;</w:t>
            </w:r>
          </w:p>
          <w:p w14:paraId="110356B6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соотносить</w:t>
            </w:r>
            <w:r w:rsidRPr="00035274">
              <w:rPr>
                <w:spacing w:val="-7"/>
              </w:rPr>
              <w:t xml:space="preserve"> </w:t>
            </w:r>
            <w:r w:rsidRPr="00035274">
              <w:t>читаемый текст</w:t>
            </w:r>
            <w:r w:rsidRPr="00035274">
              <w:rPr>
                <w:spacing w:val="-3"/>
              </w:rPr>
              <w:t xml:space="preserve"> </w:t>
            </w:r>
            <w:r w:rsidRPr="00035274">
              <w:t>с</w:t>
            </w:r>
            <w:r w:rsidRPr="00035274">
              <w:rPr>
                <w:spacing w:val="-1"/>
              </w:rPr>
              <w:t xml:space="preserve"> </w:t>
            </w:r>
            <w:r w:rsidRPr="00035274">
              <w:t>жанром художественной литературы (литератур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казки,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сказы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ихотвор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басни)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водить примеры разных жанров литературы России и стран мира</w:t>
            </w:r>
          </w:p>
        </w:tc>
      </w:tr>
      <w:tr w:rsidR="00A932E3" w:rsidRPr="00035274" w14:paraId="1BBCC59A" w14:textId="77777777">
        <w:trPr>
          <w:trHeight w:val="964"/>
        </w:trPr>
        <w:tc>
          <w:tcPr>
            <w:tcW w:w="2064" w:type="dxa"/>
          </w:tcPr>
          <w:p w14:paraId="64178FC0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76F2A7B7" w14:textId="77777777" w:rsidR="00A932E3" w:rsidRPr="00035274" w:rsidRDefault="00E677E7">
            <w:pPr>
              <w:pStyle w:val="TableParagraph"/>
              <w:spacing w:line="317" w:lineRule="exact"/>
              <w:ind w:left="149"/>
            </w:pPr>
            <w:r w:rsidRPr="00035274">
              <w:rPr>
                <w:spacing w:val="-2"/>
              </w:rPr>
              <w:t>владе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элементарными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умениям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анализ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нтерпретаци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екста:</w:t>
            </w:r>
          </w:p>
          <w:p w14:paraId="5619180E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t>тему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вную</w:t>
            </w:r>
            <w:r w:rsidRPr="00035274">
              <w:rPr>
                <w:spacing w:val="-5"/>
              </w:rPr>
              <w:t xml:space="preserve"> </w:t>
            </w:r>
            <w:r w:rsidRPr="00035274">
              <w:t>мысль,</w:t>
            </w:r>
            <w:r w:rsidRPr="00035274">
              <w:rPr>
                <w:spacing w:val="-5"/>
              </w:rPr>
              <w:t xml:space="preserve"> </w:t>
            </w:r>
            <w:r w:rsidRPr="00035274">
              <w:t>последовательность</w:t>
            </w:r>
            <w:r w:rsidRPr="00035274">
              <w:rPr>
                <w:spacing w:val="-5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"/>
              </w:rPr>
              <w:t xml:space="preserve"> </w:t>
            </w:r>
            <w:r w:rsidRPr="00035274">
              <w:t>в тексте произведения, выявлять связь событий, эпизодов текста</w:t>
            </w:r>
          </w:p>
        </w:tc>
      </w:tr>
      <w:tr w:rsidR="00A932E3" w:rsidRPr="00035274" w14:paraId="71ECB48C" w14:textId="77777777">
        <w:trPr>
          <w:trHeight w:val="2899"/>
        </w:trPr>
        <w:tc>
          <w:tcPr>
            <w:tcW w:w="2064" w:type="dxa"/>
          </w:tcPr>
          <w:p w14:paraId="33F569B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68E5FB08" w14:textId="77777777" w:rsidR="00A932E3" w:rsidRPr="00035274" w:rsidRDefault="00E677E7">
            <w:pPr>
              <w:pStyle w:val="TableParagraph"/>
              <w:ind w:left="149" w:right="293"/>
            </w:pPr>
            <w:proofErr w:type="gramStart"/>
            <w:r w:rsidRPr="00035274">
              <w:t>характери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рое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ценку</w:t>
            </w:r>
            <w:r w:rsidRPr="00035274">
              <w:rPr>
                <w:spacing w:val="-20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тупкам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</w:t>
            </w:r>
            <w:r w:rsidRPr="00035274">
              <w:rPr>
                <w:spacing w:val="-1"/>
              </w:rPr>
              <w:t xml:space="preserve"> </w:t>
            </w:r>
            <w:r w:rsidRPr="00035274">
              <w:t>отношение к</w:t>
            </w:r>
            <w:r w:rsidRPr="00035274">
              <w:rPr>
                <w:spacing w:val="-2"/>
              </w:rPr>
              <w:t xml:space="preserve"> </w:t>
            </w:r>
            <w:r w:rsidRPr="00035274">
              <w:t>героям, поступкам; находить</w:t>
            </w:r>
            <w:r w:rsidRPr="00035274">
              <w:rPr>
                <w:spacing w:val="-2"/>
              </w:rPr>
              <w:t xml:space="preserve"> </w:t>
            </w:r>
            <w:r w:rsidRPr="00035274"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t>тексте средства изображения героев (портрет) и выражения их</w:t>
            </w:r>
            <w:r w:rsidRPr="00035274">
              <w:rPr>
                <w:spacing w:val="-1"/>
              </w:rPr>
              <w:t xml:space="preserve"> </w:t>
            </w:r>
            <w:r w:rsidRPr="00035274">
              <w:t>чувств, описание пейзажа и интерьера, устанавливать причинно-</w:t>
            </w:r>
            <w:proofErr w:type="gramEnd"/>
          </w:p>
          <w:p w14:paraId="59DC426A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rPr>
                <w:spacing w:val="-2"/>
              </w:rPr>
              <w:t>следствен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вяз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событий,</w:t>
            </w:r>
            <w:r w:rsidRPr="00035274">
              <w:t xml:space="preserve"> </w:t>
            </w:r>
            <w:r w:rsidRPr="00035274">
              <w:rPr>
                <w:spacing w:val="-2"/>
              </w:rPr>
              <w:t>явлений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оступк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ероев</w:t>
            </w:r>
          </w:p>
        </w:tc>
      </w:tr>
      <w:tr w:rsidR="00A932E3" w:rsidRPr="00035274" w14:paraId="6D0B9F6E" w14:textId="77777777" w:rsidTr="00FF471C">
        <w:trPr>
          <w:trHeight w:val="1270"/>
        </w:trPr>
        <w:tc>
          <w:tcPr>
            <w:tcW w:w="2064" w:type="dxa"/>
          </w:tcPr>
          <w:p w14:paraId="20D7491C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7E1C8086" w14:textId="77777777" w:rsidR="00A932E3" w:rsidRPr="00035274" w:rsidRDefault="00E677E7">
            <w:pPr>
              <w:pStyle w:val="TableParagraph"/>
              <w:ind w:left="149" w:right="177"/>
            </w:pPr>
            <w:r w:rsidRPr="00035274">
              <w:t>объяс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знако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22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нтекста и словаря;</w:t>
            </w:r>
          </w:p>
          <w:p w14:paraId="267B8E37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 xml:space="preserve">находить в тексте примеры использования слов в прямом и </w:t>
            </w:r>
            <w:r w:rsidRPr="00035274">
              <w:rPr>
                <w:spacing w:val="-2"/>
              </w:rPr>
              <w:t xml:space="preserve">переносном значении, средства художественной выразительности </w:t>
            </w:r>
            <w:r w:rsidRPr="00035274">
              <w:t>(сравнение, эпитет, олицетворение, метафора)</w:t>
            </w:r>
          </w:p>
        </w:tc>
      </w:tr>
      <w:tr w:rsidR="00A932E3" w:rsidRPr="00035274" w14:paraId="10FAE1F3" w14:textId="77777777">
        <w:trPr>
          <w:trHeight w:val="1286"/>
        </w:trPr>
        <w:tc>
          <w:tcPr>
            <w:tcW w:w="2064" w:type="dxa"/>
          </w:tcPr>
          <w:p w14:paraId="71F03BCA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lastRenderedPageBreak/>
              <w:t>1.10</w:t>
            </w:r>
          </w:p>
        </w:tc>
        <w:tc>
          <w:tcPr>
            <w:tcW w:w="8404" w:type="dxa"/>
          </w:tcPr>
          <w:p w14:paraId="2832A5E7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proofErr w:type="gramStart"/>
            <w:r w:rsidRPr="00035274">
              <w:t>осознанно применять изученные понятия (автор, мораль басни, литературный герой, персонаж, характер, тема, идея, заголовок,</w:t>
            </w:r>
            <w:proofErr w:type="gramEnd"/>
          </w:p>
          <w:p w14:paraId="3A134996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proofErr w:type="gramStart"/>
            <w:r w:rsidRPr="00035274">
              <w:rPr>
                <w:spacing w:val="-2"/>
              </w:rPr>
              <w:t>содерж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оизведения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пизод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мыслов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аст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мпозиция, сравнение, эпитет, олицетворение,</w:t>
            </w:r>
            <w:r w:rsidRPr="00035274">
              <w:t xml:space="preserve"> </w:t>
            </w:r>
            <w:r w:rsidRPr="00035274">
              <w:rPr>
                <w:spacing w:val="-2"/>
              </w:rPr>
              <w:t>метафора,</w:t>
            </w:r>
            <w:r w:rsidRPr="00035274">
              <w:t xml:space="preserve"> </w:t>
            </w:r>
            <w:r w:rsidRPr="00035274">
              <w:rPr>
                <w:spacing w:val="-2"/>
              </w:rPr>
              <w:t>лирика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эпос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браз)</w:t>
            </w:r>
            <w:proofErr w:type="gramEnd"/>
          </w:p>
        </w:tc>
      </w:tr>
      <w:tr w:rsidR="00A932E3" w:rsidRPr="00035274" w14:paraId="31F1AF87" w14:textId="77777777">
        <w:trPr>
          <w:trHeight w:val="1290"/>
        </w:trPr>
        <w:tc>
          <w:tcPr>
            <w:tcW w:w="2064" w:type="dxa"/>
            <w:tcBorders>
              <w:bottom w:val="nil"/>
            </w:tcBorders>
          </w:tcPr>
          <w:p w14:paraId="03BAF4AF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404" w:type="dxa"/>
            <w:tcBorders>
              <w:bottom w:val="nil"/>
            </w:tcBorders>
          </w:tcPr>
          <w:p w14:paraId="3649830A" w14:textId="77777777" w:rsidR="00A932E3" w:rsidRPr="00035274" w:rsidRDefault="00E677E7">
            <w:pPr>
              <w:pStyle w:val="TableParagraph"/>
              <w:ind w:left="149"/>
            </w:pPr>
            <w:r w:rsidRPr="00035274">
              <w:t>участв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сужд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луша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(прочитанного) произведения: строить </w:t>
            </w:r>
            <w:proofErr w:type="gramStart"/>
            <w:r w:rsidRPr="00035274">
              <w:t>монологическое</w:t>
            </w:r>
            <w:proofErr w:type="gramEnd"/>
            <w:r w:rsidRPr="00035274">
              <w:t xml:space="preserve"> и диалогическое</w:t>
            </w:r>
          </w:p>
          <w:p w14:paraId="3D34E994" w14:textId="77777777" w:rsidR="00A932E3" w:rsidRPr="00035274" w:rsidRDefault="00E677E7">
            <w:pPr>
              <w:pStyle w:val="TableParagraph"/>
              <w:spacing w:line="320" w:lineRule="atLeast"/>
              <w:ind w:left="149"/>
            </w:pPr>
            <w:r w:rsidRPr="00035274">
              <w:t>высказы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ус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а (норм произношения, словоупотребления, грамматики); устно и</w:t>
            </w:r>
          </w:p>
        </w:tc>
      </w:tr>
    </w:tbl>
    <w:p w14:paraId="1FE7A2F0" w14:textId="77777777" w:rsidR="00A932E3" w:rsidRPr="00035274" w:rsidRDefault="00A932E3">
      <w:pPr>
        <w:pStyle w:val="TableParagraph"/>
        <w:spacing w:line="320" w:lineRule="atLeast"/>
        <w:sectPr w:rsidR="00A932E3" w:rsidRPr="00035274">
          <w:type w:val="continuous"/>
          <w:pgSz w:w="11920" w:h="16850"/>
          <w:pgMar w:top="1040" w:right="283" w:bottom="101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48C8C5DA" w14:textId="77777777">
        <w:trPr>
          <w:trHeight w:val="969"/>
        </w:trPr>
        <w:tc>
          <w:tcPr>
            <w:tcW w:w="2064" w:type="dxa"/>
          </w:tcPr>
          <w:p w14:paraId="1462A35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271FEA8A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rPr>
                <w:spacing w:val="-2"/>
              </w:rPr>
              <w:t>письменно формулиро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ост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воды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</w:p>
          <w:p w14:paraId="0E7565A3" w14:textId="77777777" w:rsidR="00A932E3" w:rsidRPr="00035274" w:rsidRDefault="00E677E7">
            <w:pPr>
              <w:pStyle w:val="TableParagraph"/>
              <w:spacing w:line="322" w:lineRule="exact"/>
              <w:ind w:left="149" w:right="572"/>
            </w:pPr>
            <w:r w:rsidRPr="00035274">
              <w:t>прослуша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(прочитанного)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тверж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вет примерами из текста</w:t>
            </w:r>
          </w:p>
        </w:tc>
      </w:tr>
      <w:tr w:rsidR="00A932E3" w:rsidRPr="00035274" w14:paraId="6800CAE6" w14:textId="77777777">
        <w:trPr>
          <w:trHeight w:val="964"/>
        </w:trPr>
        <w:tc>
          <w:tcPr>
            <w:tcW w:w="2064" w:type="dxa"/>
          </w:tcPr>
          <w:p w14:paraId="595B1968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16EA8320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proofErr w:type="gramStart"/>
            <w:r w:rsidRPr="00035274">
              <w:t>составля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план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(вопросны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минативный,</w:t>
            </w:r>
            <w:r w:rsidRPr="00035274">
              <w:rPr>
                <w:spacing w:val="-13"/>
              </w:rPr>
              <w:t xml:space="preserve"> </w:t>
            </w:r>
            <w:r w:rsidRPr="00035274">
              <w:t>цитатный), переск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стно)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дробно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орочно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жато</w:t>
            </w:r>
            <w:r w:rsidRPr="00035274">
              <w:rPr>
                <w:spacing w:val="-18"/>
              </w:rPr>
              <w:t xml:space="preserve"> </w:t>
            </w:r>
            <w:r w:rsidRPr="00035274">
              <w:t>(кратко)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</w:t>
            </w:r>
            <w:proofErr w:type="gramEnd"/>
          </w:p>
          <w:p w14:paraId="3DB51C05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лица</w:t>
            </w:r>
            <w:r w:rsidRPr="00035274">
              <w:rPr>
                <w:spacing w:val="-5"/>
              </w:rPr>
              <w:t xml:space="preserve"> </w:t>
            </w:r>
            <w:r w:rsidRPr="00035274">
              <w:t>героя,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t>изменением</w:t>
            </w:r>
            <w:r w:rsidRPr="00035274">
              <w:rPr>
                <w:spacing w:val="-5"/>
              </w:rPr>
              <w:t xml:space="preserve"> </w:t>
            </w:r>
            <w:r w:rsidRPr="00035274">
              <w:t>лица</w:t>
            </w:r>
            <w:r w:rsidRPr="00035274">
              <w:rPr>
                <w:spacing w:val="-7"/>
              </w:rPr>
              <w:t xml:space="preserve"> </w:t>
            </w:r>
            <w:r w:rsidRPr="00035274">
              <w:t>рассказчика,</w:t>
            </w:r>
            <w:r w:rsidRPr="00035274">
              <w:rPr>
                <w:spacing w:val="-4"/>
              </w:rPr>
              <w:t xml:space="preserve"> </w:t>
            </w:r>
            <w:r w:rsidRPr="00035274">
              <w:t>от</w:t>
            </w:r>
            <w:r w:rsidRPr="00035274">
              <w:rPr>
                <w:spacing w:val="-5"/>
              </w:rPr>
              <w:t xml:space="preserve"> </w:t>
            </w:r>
            <w:r w:rsidRPr="00035274">
              <w:t>треть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4"/>
              </w:rPr>
              <w:t>лица</w:t>
            </w:r>
          </w:p>
        </w:tc>
      </w:tr>
      <w:tr w:rsidR="00A932E3" w:rsidRPr="00035274" w14:paraId="28F24614" w14:textId="77777777">
        <w:trPr>
          <w:trHeight w:val="640"/>
        </w:trPr>
        <w:tc>
          <w:tcPr>
            <w:tcW w:w="2064" w:type="dxa"/>
          </w:tcPr>
          <w:p w14:paraId="0174C6A8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77F5BA20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чит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л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нош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тановки ударения, инсценировать небольшие эпизоды из произведения</w:t>
            </w:r>
          </w:p>
        </w:tc>
      </w:tr>
      <w:tr w:rsidR="00A932E3" w:rsidRPr="00035274" w14:paraId="0F6A0B8A" w14:textId="77777777" w:rsidTr="00FF471C">
        <w:trPr>
          <w:trHeight w:val="1712"/>
        </w:trPr>
        <w:tc>
          <w:tcPr>
            <w:tcW w:w="2064" w:type="dxa"/>
          </w:tcPr>
          <w:p w14:paraId="71773438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404" w:type="dxa"/>
          </w:tcPr>
          <w:p w14:paraId="051B4913" w14:textId="77777777" w:rsidR="00A932E3" w:rsidRPr="00035274" w:rsidRDefault="00E677E7">
            <w:pPr>
              <w:pStyle w:val="TableParagraph"/>
              <w:ind w:left="149" w:right="396"/>
              <w:jc w:val="both"/>
            </w:pP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нн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му по</w:t>
            </w:r>
            <w:r w:rsidRPr="00035274">
              <w:rPr>
                <w:spacing w:val="-3"/>
              </w:rPr>
              <w:t xml:space="preserve"> </w:t>
            </w:r>
            <w:r w:rsidRPr="00035274">
              <w:t>содержанию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t>(не</w:t>
            </w:r>
            <w:r w:rsidRPr="00035274">
              <w:rPr>
                <w:spacing w:val="-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6"/>
              </w:rPr>
              <w:t xml:space="preserve"> </w:t>
            </w:r>
            <w:r w:rsidRPr="00035274">
              <w:t>10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едложений),</w:t>
            </w:r>
            <w:r w:rsidRPr="00035274">
              <w:rPr>
                <w:spacing w:val="-5"/>
              </w:rPr>
              <w:t xml:space="preserve"> </w:t>
            </w:r>
            <w:r w:rsidRPr="00035274">
              <w:t>писать сочинения на заданную тему, используя разные типы речи</w:t>
            </w:r>
          </w:p>
          <w:p w14:paraId="02CF13C8" w14:textId="77777777" w:rsidR="00A932E3" w:rsidRPr="00035274" w:rsidRDefault="00E677E7">
            <w:pPr>
              <w:pStyle w:val="TableParagraph"/>
              <w:ind w:left="149"/>
            </w:pPr>
            <w:r w:rsidRPr="00035274">
              <w:t>(повествование, описание, рассуждение), корректировать соб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ё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ьно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разительности письменной речи;</w:t>
            </w:r>
          </w:p>
          <w:p w14:paraId="5D3683C5" w14:textId="77777777" w:rsidR="00A932E3" w:rsidRPr="00035274" w:rsidRDefault="00E677E7">
            <w:pPr>
              <w:pStyle w:val="TableParagraph"/>
              <w:spacing w:line="322" w:lineRule="exact"/>
              <w:ind w:left="149" w:right="293"/>
            </w:pP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тк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зыв</w:t>
            </w:r>
            <w:r w:rsidRPr="00035274">
              <w:rPr>
                <w:spacing w:val="-20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чита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заданному алгоритму</w:t>
            </w:r>
          </w:p>
        </w:tc>
      </w:tr>
      <w:tr w:rsidR="00A932E3" w:rsidRPr="00035274" w14:paraId="5AB17DA6" w14:textId="77777777">
        <w:trPr>
          <w:trHeight w:val="1286"/>
        </w:trPr>
        <w:tc>
          <w:tcPr>
            <w:tcW w:w="2064" w:type="dxa"/>
          </w:tcPr>
          <w:p w14:paraId="724977FC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404" w:type="dxa"/>
          </w:tcPr>
          <w:p w14:paraId="078CE9FF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сочи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ог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читанным,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к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иллюстрациям, от имени одного из героев, придумывать</w:t>
            </w:r>
            <w:proofErr w:type="gramEnd"/>
          </w:p>
          <w:p w14:paraId="43F9A165" w14:textId="77777777" w:rsidR="00A932E3" w:rsidRPr="00035274" w:rsidRDefault="00E677E7">
            <w:pPr>
              <w:pStyle w:val="TableParagraph"/>
              <w:spacing w:line="318" w:lineRule="exact"/>
              <w:ind w:left="149" w:right="293"/>
            </w:pPr>
            <w:r w:rsidRPr="00035274">
              <w:t>продол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10 </w:t>
            </w:r>
            <w:r w:rsidRPr="00035274">
              <w:rPr>
                <w:spacing w:val="-2"/>
              </w:rPr>
              <w:t>предложений)</w:t>
            </w:r>
          </w:p>
        </w:tc>
      </w:tr>
      <w:tr w:rsidR="00A932E3" w:rsidRPr="00035274" w14:paraId="5951B7C4" w14:textId="77777777" w:rsidTr="00FF471C">
        <w:trPr>
          <w:trHeight w:val="1372"/>
        </w:trPr>
        <w:tc>
          <w:tcPr>
            <w:tcW w:w="2064" w:type="dxa"/>
          </w:tcPr>
          <w:p w14:paraId="662E40F7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404" w:type="dxa"/>
          </w:tcPr>
          <w:p w14:paraId="177F20A5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ей</w:t>
            </w:r>
            <w:r w:rsidRPr="00035274">
              <w:rPr>
                <w:spacing w:val="-16"/>
              </w:rPr>
              <w:t xml:space="preserve"> </w:t>
            </w:r>
            <w:r w:rsidRPr="00035274">
              <w:t>аппарат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дания (обложка, оглавление, аннотация, иллюстрация, предисловие, приложение, сноски, примечания);</w:t>
            </w:r>
            <w:proofErr w:type="gramEnd"/>
          </w:p>
          <w:p w14:paraId="0314166A" w14:textId="77777777" w:rsidR="00A932E3" w:rsidRPr="00035274" w:rsidRDefault="00E677E7">
            <w:pPr>
              <w:pStyle w:val="TableParagraph"/>
              <w:ind w:left="149"/>
            </w:pPr>
            <w:r w:rsidRPr="00035274">
              <w:t>выбир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книги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амостоятель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учётом</w:t>
            </w:r>
          </w:p>
          <w:p w14:paraId="34AC8406" w14:textId="77777777" w:rsidR="00A932E3" w:rsidRPr="00035274" w:rsidRDefault="00E677E7">
            <w:pPr>
              <w:pStyle w:val="TableParagraph"/>
              <w:spacing w:line="322" w:lineRule="exact"/>
              <w:ind w:left="149" w:right="567"/>
            </w:pPr>
            <w:r w:rsidRPr="00035274">
              <w:t>рекоменда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ис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уя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ртоте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 прочитанной книге</w:t>
            </w:r>
          </w:p>
        </w:tc>
      </w:tr>
      <w:tr w:rsidR="00A932E3" w:rsidRPr="00035274" w14:paraId="2684887B" w14:textId="77777777">
        <w:trPr>
          <w:trHeight w:val="1284"/>
        </w:trPr>
        <w:tc>
          <w:tcPr>
            <w:tcW w:w="2064" w:type="dxa"/>
          </w:tcPr>
          <w:p w14:paraId="2F03C607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404" w:type="dxa"/>
          </w:tcPr>
          <w:p w14:paraId="3ED0BCA1" w14:textId="77777777" w:rsidR="00A932E3" w:rsidRPr="00035274" w:rsidRDefault="00E677E7">
            <w:pPr>
              <w:pStyle w:val="TableParagraph"/>
              <w:spacing w:line="242" w:lineRule="auto"/>
              <w:ind w:left="149" w:right="293"/>
            </w:pPr>
            <w:proofErr w:type="gramStart"/>
            <w:r w:rsidRPr="00035274">
              <w:t>использовать справочную литературу, электронные образова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о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сур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тернет</w:t>
            </w:r>
            <w:r w:rsidRPr="00035274">
              <w:rPr>
                <w:spacing w:val="-17"/>
              </w:rPr>
              <w:t xml:space="preserve"> </w:t>
            </w:r>
            <w:r w:rsidRPr="00035274">
              <w:t>(в</w:t>
            </w:r>
            <w:proofErr w:type="gramEnd"/>
          </w:p>
          <w:p w14:paraId="68E14E44" w14:textId="77777777" w:rsidR="00A932E3" w:rsidRPr="00035274" w:rsidRDefault="00E677E7">
            <w:pPr>
              <w:pStyle w:val="TableParagraph"/>
              <w:spacing w:line="235" w:lineRule="auto"/>
              <w:ind w:left="149" w:right="359"/>
            </w:pPr>
            <w:proofErr w:type="gramStart"/>
            <w:r w:rsidRPr="00035274">
              <w:t>условиях</w:t>
            </w:r>
            <w:proofErr w:type="gramEnd"/>
            <w:r w:rsidRPr="00035274">
              <w:rPr>
                <w:spacing w:val="-19"/>
              </w:rPr>
              <w:t xml:space="preserve"> </w:t>
            </w:r>
            <w:r w:rsidRPr="00035274">
              <w:t>контролируе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хода)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уч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полнительной информации в соответствии с учебной задачей</w:t>
            </w:r>
          </w:p>
        </w:tc>
      </w:tr>
    </w:tbl>
    <w:p w14:paraId="4574A13D" w14:textId="77777777" w:rsidR="00A932E3" w:rsidRPr="00035274" w:rsidRDefault="00A932E3">
      <w:pPr>
        <w:pStyle w:val="a3"/>
        <w:spacing w:before="42"/>
        <w:rPr>
          <w:b/>
          <w:sz w:val="22"/>
          <w:szCs w:val="22"/>
        </w:rPr>
      </w:pPr>
    </w:p>
    <w:p w14:paraId="265A70BC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49</w:t>
      </w:r>
    </w:p>
    <w:p w14:paraId="76A3B263" w14:textId="77777777" w:rsidR="00A932E3" w:rsidRPr="00035274" w:rsidRDefault="00E677E7">
      <w:pPr>
        <w:pStyle w:val="1"/>
        <w:spacing w:before="12" w:after="12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4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9019"/>
      </w:tblGrid>
      <w:tr w:rsidR="00A932E3" w:rsidRPr="00035274" w14:paraId="2B9C7826" w14:textId="77777777">
        <w:trPr>
          <w:trHeight w:val="318"/>
        </w:trPr>
        <w:tc>
          <w:tcPr>
            <w:tcW w:w="1450" w:type="dxa"/>
          </w:tcPr>
          <w:p w14:paraId="00FF74DB" w14:textId="77777777" w:rsidR="00A932E3" w:rsidRPr="00035274" w:rsidRDefault="00E677E7">
            <w:pPr>
              <w:pStyle w:val="TableParagraph"/>
              <w:spacing w:line="299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019" w:type="dxa"/>
          </w:tcPr>
          <w:p w14:paraId="6332B6D2" w14:textId="77777777" w:rsidR="00A932E3" w:rsidRPr="00035274" w:rsidRDefault="00E677E7">
            <w:pPr>
              <w:pStyle w:val="TableParagraph"/>
              <w:spacing w:line="299" w:lineRule="exact"/>
              <w:ind w:left="64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28030337" w14:textId="77777777">
        <w:trPr>
          <w:trHeight w:val="320"/>
        </w:trPr>
        <w:tc>
          <w:tcPr>
            <w:tcW w:w="1450" w:type="dxa"/>
          </w:tcPr>
          <w:p w14:paraId="2CBA114A" w14:textId="77777777" w:rsidR="00A932E3" w:rsidRPr="00035274" w:rsidRDefault="00E677E7">
            <w:pPr>
              <w:pStyle w:val="TableParagraph"/>
              <w:spacing w:line="301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19" w:type="dxa"/>
          </w:tcPr>
          <w:p w14:paraId="7936024B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оиз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Родине</w:t>
            </w:r>
          </w:p>
        </w:tc>
      </w:tr>
      <w:tr w:rsidR="00A932E3" w:rsidRPr="00035274" w14:paraId="5FB766A6" w14:textId="77777777" w:rsidTr="00FF471C">
        <w:trPr>
          <w:trHeight w:val="1695"/>
        </w:trPr>
        <w:tc>
          <w:tcPr>
            <w:tcW w:w="1450" w:type="dxa"/>
          </w:tcPr>
          <w:p w14:paraId="169F1426" w14:textId="77777777" w:rsidR="00A932E3" w:rsidRPr="00035274" w:rsidRDefault="00E677E7">
            <w:pPr>
              <w:pStyle w:val="TableParagraph"/>
              <w:spacing w:line="315" w:lineRule="exact"/>
              <w:ind w:left="68" w:right="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019" w:type="dxa"/>
          </w:tcPr>
          <w:p w14:paraId="6FD4AE00" w14:textId="77777777" w:rsidR="00A932E3" w:rsidRPr="00035274" w:rsidRDefault="00E677E7">
            <w:pPr>
              <w:pStyle w:val="TableParagraph"/>
              <w:ind w:left="148" w:firstLine="2"/>
            </w:pPr>
            <w:r w:rsidRPr="00035274">
              <w:t>Обр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зем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отвор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заических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произведениях писателей и поэтов XIX и XX вв. (по выбору, не менее четырёх, например, произведения </w:t>
            </w:r>
            <w:proofErr w:type="spellStart"/>
            <w:r w:rsidRPr="00035274">
              <w:t>С.Т.Романовског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А.Т.Твардовског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С.Д.Дрожжин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М.Пескова</w:t>
            </w:r>
            <w:proofErr w:type="spellEnd"/>
            <w:r w:rsidRPr="00035274">
              <w:t xml:space="preserve"> и другие).</w:t>
            </w:r>
          </w:p>
          <w:p w14:paraId="4D2418AE" w14:textId="77777777" w:rsidR="00A932E3" w:rsidRPr="00035274" w:rsidRDefault="00E677E7">
            <w:pPr>
              <w:pStyle w:val="TableParagraph"/>
              <w:ind w:left="148"/>
            </w:pPr>
            <w:proofErr w:type="spellStart"/>
            <w:r w:rsidRPr="00035274">
              <w:t>С.Д.Дрожжин</w:t>
            </w:r>
            <w:proofErr w:type="spellEnd"/>
            <w:r w:rsidRPr="00035274">
              <w:t xml:space="preserve"> "Родине", </w:t>
            </w:r>
            <w:proofErr w:type="spellStart"/>
            <w:r w:rsidRPr="00035274">
              <w:t>В.М.Песков</w:t>
            </w:r>
            <w:proofErr w:type="spellEnd"/>
            <w:r w:rsidRPr="00035274">
              <w:t xml:space="preserve"> "Родине", </w:t>
            </w:r>
            <w:proofErr w:type="spellStart"/>
            <w:r w:rsidRPr="00035274">
              <w:t>А.Т.Твардовский</w:t>
            </w:r>
            <w:proofErr w:type="spellEnd"/>
            <w:r w:rsidRPr="00035274">
              <w:t xml:space="preserve"> "О Родине большой и малой" (отрывок), </w:t>
            </w:r>
            <w:proofErr w:type="spellStart"/>
            <w:r w:rsidRPr="00035274">
              <w:t>С.Т.Романовский</w:t>
            </w:r>
            <w:proofErr w:type="spellEnd"/>
            <w:r w:rsidRPr="00035274">
              <w:t xml:space="preserve"> "Ледовое</w:t>
            </w:r>
          </w:p>
          <w:p w14:paraId="7CD3AD97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побоище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С.П.Алексеев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(1-2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ка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енно-истор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матики)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другие (по выбору)</w:t>
            </w:r>
          </w:p>
        </w:tc>
      </w:tr>
      <w:tr w:rsidR="00A932E3" w:rsidRPr="00035274" w14:paraId="04463161" w14:textId="77777777">
        <w:trPr>
          <w:trHeight w:val="323"/>
        </w:trPr>
        <w:tc>
          <w:tcPr>
            <w:tcW w:w="1450" w:type="dxa"/>
          </w:tcPr>
          <w:p w14:paraId="19E9E49E" w14:textId="77777777" w:rsidR="00A932E3" w:rsidRPr="00035274" w:rsidRDefault="00E677E7">
            <w:pPr>
              <w:pStyle w:val="TableParagraph"/>
              <w:spacing w:line="303" w:lineRule="exact"/>
              <w:ind w:left="68" w:right="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9019" w:type="dxa"/>
          </w:tcPr>
          <w:p w14:paraId="3CF453F8" w14:textId="77777777" w:rsidR="00A932E3" w:rsidRPr="00035274" w:rsidRDefault="00E677E7">
            <w:pPr>
              <w:pStyle w:val="TableParagraph"/>
              <w:spacing w:line="303" w:lineRule="exact"/>
              <w:ind w:left="153"/>
            </w:pPr>
            <w:proofErr w:type="gramStart"/>
            <w:r w:rsidRPr="00035274">
              <w:t>Отраж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любви</w:t>
            </w:r>
            <w:r w:rsidRPr="00035274">
              <w:rPr>
                <w:spacing w:val="-14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8"/>
              </w:rPr>
              <w:t xml:space="preserve"> </w:t>
            </w:r>
            <w:r w:rsidRPr="00035274">
              <w:t>зем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тературе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5"/>
              </w:rPr>
              <w:t>(на</w:t>
            </w:r>
            <w:proofErr w:type="gramEnd"/>
          </w:p>
        </w:tc>
      </w:tr>
    </w:tbl>
    <w:p w14:paraId="13E11961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06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9019"/>
      </w:tblGrid>
      <w:tr w:rsidR="00A932E3" w:rsidRPr="00035274" w14:paraId="504BDE8D" w14:textId="77777777">
        <w:trPr>
          <w:trHeight w:val="647"/>
        </w:trPr>
        <w:tc>
          <w:tcPr>
            <w:tcW w:w="1450" w:type="dxa"/>
          </w:tcPr>
          <w:p w14:paraId="3D97482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19" w:type="dxa"/>
          </w:tcPr>
          <w:p w14:paraId="6FB6BBB4" w14:textId="77777777" w:rsidR="00A932E3" w:rsidRPr="00035274" w:rsidRDefault="00E677E7">
            <w:pPr>
              <w:pStyle w:val="TableParagraph"/>
              <w:spacing w:line="232" w:lineRule="auto"/>
              <w:ind w:left="148" w:right="906"/>
            </w:pPr>
            <w:proofErr w:type="gramStart"/>
            <w:r w:rsidRPr="00035274">
              <w:t>примере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писател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ставител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ародов </w:t>
            </w:r>
            <w:r w:rsidRPr="00035274">
              <w:rPr>
                <w:spacing w:val="-2"/>
              </w:rPr>
              <w:t>России)</w:t>
            </w:r>
          </w:p>
        </w:tc>
      </w:tr>
      <w:tr w:rsidR="00A932E3" w:rsidRPr="00035274" w14:paraId="42DBBBA1" w14:textId="77777777">
        <w:trPr>
          <w:trHeight w:val="1605"/>
        </w:trPr>
        <w:tc>
          <w:tcPr>
            <w:tcW w:w="1450" w:type="dxa"/>
          </w:tcPr>
          <w:p w14:paraId="09A5B24C" w14:textId="77777777" w:rsidR="00A932E3" w:rsidRPr="00035274" w:rsidRDefault="00E677E7">
            <w:pPr>
              <w:pStyle w:val="TableParagraph"/>
              <w:spacing w:line="310" w:lineRule="exact"/>
              <w:ind w:left="68" w:right="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019" w:type="dxa"/>
          </w:tcPr>
          <w:p w14:paraId="34B5D6BE" w14:textId="77777777" w:rsidR="00A932E3" w:rsidRPr="00035274" w:rsidRDefault="00E677E7">
            <w:pPr>
              <w:pStyle w:val="TableParagraph"/>
              <w:ind w:left="148" w:firstLine="2"/>
            </w:pPr>
            <w:r w:rsidRPr="00035274">
              <w:t>Страницы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ссии,</w:t>
            </w:r>
            <w:r w:rsidRPr="00035274">
              <w:rPr>
                <w:spacing w:val="-11"/>
              </w:rPr>
              <w:t xml:space="preserve"> </w:t>
            </w:r>
            <w:r w:rsidRPr="00035274">
              <w:t>вели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люд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ыт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ы</w:t>
            </w:r>
            <w:r w:rsidRPr="00035274">
              <w:rPr>
                <w:spacing w:val="-12"/>
              </w:rPr>
              <w:t xml:space="preserve"> </w:t>
            </w:r>
            <w:r w:rsidRPr="00035274">
              <w:t>Александра Невского, Михаила Кутузова и других выдающихся защитников</w:t>
            </w:r>
          </w:p>
          <w:p w14:paraId="3EFBF54A" w14:textId="77777777" w:rsidR="00A932E3" w:rsidRPr="00035274" w:rsidRDefault="00E677E7">
            <w:pPr>
              <w:pStyle w:val="TableParagraph"/>
              <w:ind w:left="148"/>
            </w:pPr>
            <w:r w:rsidRPr="00035274">
              <w:t>Отечества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5"/>
              </w:rPr>
              <w:t xml:space="preserve"> </w:t>
            </w:r>
            <w:r w:rsidRPr="00035274">
              <w:t>литературе</w:t>
            </w:r>
            <w:r w:rsidRPr="00035274">
              <w:rPr>
                <w:spacing w:val="-5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5"/>
              </w:rPr>
              <w:t xml:space="preserve"> </w:t>
            </w:r>
            <w:r w:rsidRPr="00035274">
              <w:t>детей.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t>Героическое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ошлое</w:t>
            </w:r>
            <w:r w:rsidRPr="00035274">
              <w:rPr>
                <w:spacing w:val="-5"/>
              </w:rPr>
              <w:t xml:space="preserve"> </w:t>
            </w:r>
            <w:r w:rsidRPr="00035274">
              <w:t>России,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ма Великой Отечественной войны в произведениях литературы (на</w:t>
            </w:r>
            <w:proofErr w:type="gramEnd"/>
          </w:p>
          <w:p w14:paraId="62FDEF8C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proofErr w:type="gramStart"/>
            <w:r w:rsidRPr="00035274">
              <w:rPr>
                <w:spacing w:val="-2"/>
              </w:rPr>
              <w:t>примере</w:t>
            </w:r>
            <w:proofErr w:type="gramEnd"/>
            <w:r w:rsidRPr="00035274">
              <w:t xml:space="preserve"> </w:t>
            </w:r>
            <w:r w:rsidRPr="00035274">
              <w:rPr>
                <w:spacing w:val="-2"/>
              </w:rPr>
              <w:t>рассказов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Л.А.Кассиля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1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С.П.Алексеева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11211BFE" w14:textId="77777777">
        <w:trPr>
          <w:trHeight w:val="964"/>
        </w:trPr>
        <w:tc>
          <w:tcPr>
            <w:tcW w:w="1450" w:type="dxa"/>
          </w:tcPr>
          <w:p w14:paraId="02B9ED4D" w14:textId="77777777" w:rsidR="00A932E3" w:rsidRPr="00035274" w:rsidRDefault="00E677E7">
            <w:pPr>
              <w:pStyle w:val="TableParagraph"/>
              <w:spacing w:line="315" w:lineRule="exact"/>
              <w:ind w:left="68" w:right="4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9019" w:type="dxa"/>
          </w:tcPr>
          <w:p w14:paraId="31D16656" w14:textId="77777777" w:rsidR="00A932E3" w:rsidRPr="00035274" w:rsidRDefault="00E677E7">
            <w:pPr>
              <w:pStyle w:val="TableParagraph"/>
              <w:ind w:left="148" w:firstLine="2"/>
            </w:pPr>
            <w:r w:rsidRPr="00035274">
              <w:t>Понят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сни;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сн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му</w:t>
            </w:r>
            <w:r w:rsidRPr="00035274">
              <w:rPr>
                <w:spacing w:val="-21"/>
              </w:rPr>
              <w:t xml:space="preserve"> </w:t>
            </w:r>
            <w:r w:rsidRPr="00035274">
              <w:t>Великой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Отечественной </w:t>
            </w:r>
            <w:r w:rsidRPr="00035274">
              <w:rPr>
                <w:spacing w:val="-2"/>
              </w:rPr>
              <w:t>войны</w:t>
            </w:r>
          </w:p>
          <w:p w14:paraId="494FB009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(2-3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выбору)</w:t>
            </w:r>
          </w:p>
        </w:tc>
      </w:tr>
      <w:tr w:rsidR="00A932E3" w:rsidRPr="00035274" w14:paraId="160307E3" w14:textId="77777777">
        <w:trPr>
          <w:trHeight w:val="321"/>
        </w:trPr>
        <w:tc>
          <w:tcPr>
            <w:tcW w:w="1450" w:type="dxa"/>
          </w:tcPr>
          <w:p w14:paraId="3E3BA721" w14:textId="77777777" w:rsidR="00A932E3" w:rsidRPr="00035274" w:rsidRDefault="00E677E7">
            <w:pPr>
              <w:pStyle w:val="TableParagraph"/>
              <w:spacing w:line="302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19" w:type="dxa"/>
          </w:tcPr>
          <w:p w14:paraId="11877E40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t>Фольклор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ст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творчество)</w:t>
            </w:r>
          </w:p>
        </w:tc>
      </w:tr>
      <w:tr w:rsidR="00A932E3" w:rsidRPr="00035274" w14:paraId="2AAC8702" w14:textId="77777777">
        <w:trPr>
          <w:trHeight w:val="1290"/>
        </w:trPr>
        <w:tc>
          <w:tcPr>
            <w:tcW w:w="1450" w:type="dxa"/>
          </w:tcPr>
          <w:p w14:paraId="0D525082" w14:textId="77777777" w:rsidR="00A932E3" w:rsidRPr="00035274" w:rsidRDefault="00E677E7">
            <w:pPr>
              <w:pStyle w:val="TableParagraph"/>
              <w:spacing w:line="315" w:lineRule="exact"/>
              <w:ind w:left="68" w:right="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019" w:type="dxa"/>
          </w:tcPr>
          <w:p w14:paraId="29E731D1" w14:textId="77777777" w:rsidR="00A932E3" w:rsidRPr="00035274" w:rsidRDefault="00E677E7">
            <w:pPr>
              <w:pStyle w:val="TableParagraph"/>
              <w:ind w:left="148" w:firstLine="2"/>
            </w:pPr>
            <w:r w:rsidRPr="00035274">
              <w:t>Фольклор как народная духовная культура (произведения по выбору). Многообразие</w:t>
            </w:r>
            <w:r w:rsidRPr="00035274">
              <w:rPr>
                <w:spacing w:val="-4"/>
              </w:rPr>
              <w:t xml:space="preserve"> </w:t>
            </w:r>
            <w:r w:rsidRPr="00035274">
              <w:t>видов</w:t>
            </w:r>
            <w:r w:rsidRPr="00035274">
              <w:rPr>
                <w:spacing w:val="-10"/>
              </w:rPr>
              <w:t xml:space="preserve"> </w:t>
            </w:r>
            <w:r w:rsidRPr="00035274">
              <w:t>фольклора: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t>словесный</w:t>
            </w:r>
            <w:proofErr w:type="gramEnd"/>
            <w:r w:rsidRPr="00035274">
              <w:t>, музыкальный,</w:t>
            </w:r>
            <w:r w:rsidRPr="00035274">
              <w:rPr>
                <w:spacing w:val="-2"/>
              </w:rPr>
              <w:t xml:space="preserve"> обрядовый</w:t>
            </w:r>
          </w:p>
          <w:p w14:paraId="256EE74F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(календарный).</w:t>
            </w:r>
            <w:r w:rsidRPr="00035274">
              <w:rPr>
                <w:spacing w:val="-9"/>
              </w:rPr>
              <w:t xml:space="preserve"> </w:t>
            </w:r>
            <w:r w:rsidRPr="00035274">
              <w:t>Культурное</w:t>
            </w:r>
            <w:r w:rsidRPr="00035274">
              <w:rPr>
                <w:spacing w:val="-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явления художественной литературы</w:t>
            </w:r>
          </w:p>
        </w:tc>
      </w:tr>
      <w:tr w:rsidR="00A932E3" w:rsidRPr="00035274" w14:paraId="28203DBD" w14:textId="77777777">
        <w:trPr>
          <w:trHeight w:val="642"/>
        </w:trPr>
        <w:tc>
          <w:tcPr>
            <w:tcW w:w="1450" w:type="dxa"/>
          </w:tcPr>
          <w:p w14:paraId="37C4323E" w14:textId="77777777" w:rsidR="00A932E3" w:rsidRPr="00035274" w:rsidRDefault="00E677E7">
            <w:pPr>
              <w:pStyle w:val="TableParagraph"/>
              <w:spacing w:line="315" w:lineRule="exact"/>
              <w:ind w:left="68" w:right="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19" w:type="dxa"/>
          </w:tcPr>
          <w:p w14:paraId="7CC8382E" w14:textId="77777777" w:rsidR="00A932E3" w:rsidRPr="00035274" w:rsidRDefault="00E677E7">
            <w:pPr>
              <w:pStyle w:val="TableParagraph"/>
              <w:spacing w:line="230" w:lineRule="auto"/>
              <w:ind w:left="148" w:right="906" w:firstLine="2"/>
            </w:pPr>
            <w:r w:rsidRPr="00035274">
              <w:t>Малые</w:t>
            </w:r>
            <w:r w:rsidRPr="00035274">
              <w:rPr>
                <w:spacing w:val="-19"/>
              </w:rPr>
              <w:t xml:space="preserve"> </w:t>
            </w:r>
            <w:r w:rsidRPr="00035274">
              <w:t>жан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19"/>
              </w:rPr>
              <w:t xml:space="preserve"> </w:t>
            </w:r>
            <w:r w:rsidRPr="00035274">
              <w:t>(назнач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авнение,</w:t>
            </w:r>
            <w:r w:rsidRPr="00035274">
              <w:rPr>
                <w:spacing w:val="-20"/>
              </w:rPr>
              <w:t xml:space="preserve"> </w:t>
            </w:r>
            <w:r w:rsidRPr="00035274">
              <w:t>классификация). Собиратели фольклора (</w:t>
            </w:r>
            <w:proofErr w:type="spellStart"/>
            <w:r w:rsidRPr="00035274">
              <w:t>А.Н.Афанасьев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И.Даль</w:t>
            </w:r>
            <w:proofErr w:type="spellEnd"/>
            <w:r w:rsidRPr="00035274">
              <w:t>)</w:t>
            </w:r>
          </w:p>
        </w:tc>
      </w:tr>
      <w:tr w:rsidR="00A932E3" w:rsidRPr="00035274" w14:paraId="7C178254" w14:textId="77777777">
        <w:trPr>
          <w:trHeight w:val="642"/>
        </w:trPr>
        <w:tc>
          <w:tcPr>
            <w:tcW w:w="1450" w:type="dxa"/>
          </w:tcPr>
          <w:p w14:paraId="77ED4D67" w14:textId="77777777" w:rsidR="00A932E3" w:rsidRPr="00035274" w:rsidRDefault="00E677E7">
            <w:pPr>
              <w:pStyle w:val="TableParagraph"/>
              <w:spacing w:line="312" w:lineRule="exact"/>
              <w:ind w:left="68" w:right="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9019" w:type="dxa"/>
          </w:tcPr>
          <w:p w14:paraId="65BF6F23" w14:textId="77777777" w:rsidR="00A932E3" w:rsidRPr="00035274" w:rsidRDefault="00E677E7">
            <w:pPr>
              <w:pStyle w:val="TableParagraph"/>
              <w:spacing w:line="235" w:lineRule="auto"/>
              <w:ind w:left="148" w:firstLine="4"/>
            </w:pPr>
            <w:r w:rsidRPr="00035274">
              <w:t>Ви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азок: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отных,</w:t>
            </w:r>
            <w:r w:rsidRPr="00035274">
              <w:rPr>
                <w:spacing w:val="-13"/>
              </w:rPr>
              <w:t xml:space="preserve"> </w:t>
            </w:r>
            <w:r w:rsidRPr="00035274">
              <w:t>бытовые,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лшебные.</w:t>
            </w:r>
            <w:r w:rsidRPr="00035274">
              <w:rPr>
                <w:spacing w:val="-15"/>
              </w:rPr>
              <w:t xml:space="preserve"> </w:t>
            </w:r>
            <w:r w:rsidRPr="00035274">
              <w:t>2-3</w:t>
            </w:r>
            <w:r w:rsidRPr="00035274">
              <w:rPr>
                <w:spacing w:val="-17"/>
              </w:rPr>
              <w:t xml:space="preserve"> </w:t>
            </w:r>
            <w:r w:rsidRPr="00035274">
              <w:t>рус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родные сказки по выбору</w:t>
            </w:r>
            <w:r w:rsidRPr="00035274">
              <w:rPr>
                <w:spacing w:val="-2"/>
              </w:rPr>
              <w:t xml:space="preserve"> </w:t>
            </w:r>
            <w:r w:rsidRPr="00035274">
              <w:t>и 2-3 сказки народов России по выбору</w:t>
            </w:r>
          </w:p>
        </w:tc>
      </w:tr>
      <w:tr w:rsidR="00A932E3" w:rsidRPr="00035274" w14:paraId="2005D396" w14:textId="77777777">
        <w:trPr>
          <w:trHeight w:val="1291"/>
        </w:trPr>
        <w:tc>
          <w:tcPr>
            <w:tcW w:w="1450" w:type="dxa"/>
          </w:tcPr>
          <w:p w14:paraId="2CEFD0F2" w14:textId="77777777" w:rsidR="00A932E3" w:rsidRPr="00035274" w:rsidRDefault="00E677E7">
            <w:pPr>
              <w:pStyle w:val="TableParagraph"/>
              <w:spacing w:line="313" w:lineRule="exact"/>
              <w:ind w:left="68" w:right="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9019" w:type="dxa"/>
          </w:tcPr>
          <w:p w14:paraId="072F9448" w14:textId="77777777" w:rsidR="00A932E3" w:rsidRPr="00035274" w:rsidRDefault="00E677E7">
            <w:pPr>
              <w:pStyle w:val="TableParagraph"/>
              <w:spacing w:line="242" w:lineRule="auto"/>
              <w:ind w:left="148" w:firstLine="2"/>
            </w:pPr>
            <w:r w:rsidRPr="00035274">
              <w:t>Отра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нностей,</w:t>
            </w:r>
            <w:r w:rsidRPr="00035274">
              <w:rPr>
                <w:spacing w:val="-12"/>
              </w:rPr>
              <w:t xml:space="preserve"> </w:t>
            </w:r>
            <w:r w:rsidRPr="00035274">
              <w:t>быт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культуры народов мира. </w:t>
            </w:r>
            <w:proofErr w:type="gramStart"/>
            <w:r w:rsidRPr="00035274">
              <w:t>Сходство фольклорных произведений разных народов по тематике, художественным образам и форме ("бродячие"</w:t>
            </w:r>
            <w:proofErr w:type="gramEnd"/>
          </w:p>
          <w:p w14:paraId="475842C1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rPr>
                <w:spacing w:val="-2"/>
              </w:rPr>
              <w:t>сюжеты)</w:t>
            </w:r>
          </w:p>
        </w:tc>
      </w:tr>
      <w:tr w:rsidR="00A932E3" w:rsidRPr="00035274" w14:paraId="7A76B07D" w14:textId="77777777">
        <w:trPr>
          <w:trHeight w:val="964"/>
        </w:trPr>
        <w:tc>
          <w:tcPr>
            <w:tcW w:w="1450" w:type="dxa"/>
          </w:tcPr>
          <w:p w14:paraId="1A92E36F" w14:textId="77777777" w:rsidR="00A932E3" w:rsidRPr="00035274" w:rsidRDefault="00E677E7">
            <w:pPr>
              <w:pStyle w:val="TableParagraph"/>
              <w:spacing w:line="310" w:lineRule="exact"/>
              <w:ind w:left="68" w:right="4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9019" w:type="dxa"/>
          </w:tcPr>
          <w:p w14:paraId="102BC6CF" w14:textId="77777777" w:rsidR="00A932E3" w:rsidRPr="00035274" w:rsidRDefault="00E677E7">
            <w:pPr>
              <w:pStyle w:val="TableParagraph"/>
              <w:spacing w:line="235" w:lineRule="auto"/>
              <w:ind w:left="148" w:right="126" w:firstLine="4"/>
            </w:pPr>
            <w:r w:rsidRPr="00035274">
              <w:t>Былины из цикла об Илье Муромце, Алёше Поповиче, Добрыне Никитиче</w:t>
            </w:r>
            <w:r w:rsidRPr="00035274">
              <w:rPr>
                <w:spacing w:val="-13"/>
              </w:rPr>
              <w:t xml:space="preserve"> </w:t>
            </w:r>
            <w:r w:rsidRPr="00035274">
              <w:t>(1-2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бору).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разы</w:t>
            </w:r>
            <w:r w:rsidRPr="00035274">
              <w:rPr>
                <w:spacing w:val="-13"/>
              </w:rPr>
              <w:t xml:space="preserve"> </w:t>
            </w:r>
            <w:r w:rsidRPr="00035274">
              <w:t>рус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богатырей: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ь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уромца, Алёши Поповича, Добрыни Никитича, Никиты Кожемяки</w:t>
            </w:r>
          </w:p>
        </w:tc>
      </w:tr>
      <w:tr w:rsidR="00A932E3" w:rsidRPr="00035274" w14:paraId="195C8F6A" w14:textId="77777777">
        <w:trPr>
          <w:trHeight w:val="321"/>
        </w:trPr>
        <w:tc>
          <w:tcPr>
            <w:tcW w:w="1450" w:type="dxa"/>
          </w:tcPr>
          <w:p w14:paraId="365D9B94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19" w:type="dxa"/>
          </w:tcPr>
          <w:p w14:paraId="4026537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Творчество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А.С.Пушкина</w:t>
            </w:r>
            <w:proofErr w:type="spellEnd"/>
          </w:p>
        </w:tc>
      </w:tr>
      <w:tr w:rsidR="00A932E3" w:rsidRPr="00035274" w14:paraId="4006FC6E" w14:textId="77777777">
        <w:trPr>
          <w:trHeight w:val="964"/>
        </w:trPr>
        <w:tc>
          <w:tcPr>
            <w:tcW w:w="1450" w:type="dxa"/>
          </w:tcPr>
          <w:p w14:paraId="0EF69C2B" w14:textId="77777777" w:rsidR="00A932E3" w:rsidRPr="00035274" w:rsidRDefault="00E677E7">
            <w:pPr>
              <w:pStyle w:val="TableParagraph"/>
              <w:spacing w:line="312" w:lineRule="exact"/>
              <w:ind w:left="68" w:right="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019" w:type="dxa"/>
          </w:tcPr>
          <w:p w14:paraId="25D1DC1D" w14:textId="77777777" w:rsidR="00A932E3" w:rsidRPr="00035274" w:rsidRDefault="00E677E7">
            <w:pPr>
              <w:pStyle w:val="TableParagraph"/>
              <w:spacing w:line="244" w:lineRule="auto"/>
              <w:ind w:left="148" w:right="1505" w:firstLine="2"/>
            </w:pPr>
            <w:r w:rsidRPr="00035274">
              <w:t>Карти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р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изведениях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С.Пушкина</w:t>
            </w:r>
            <w:proofErr w:type="spellEnd"/>
            <w:r w:rsidRPr="00035274">
              <w:t xml:space="preserve"> (на примере 2-3 произведений).</w:t>
            </w:r>
          </w:p>
          <w:p w14:paraId="7EF60ABD" w14:textId="77777777" w:rsidR="00A932E3" w:rsidRPr="00035274" w:rsidRDefault="00E677E7">
            <w:pPr>
              <w:pStyle w:val="TableParagraph"/>
              <w:spacing w:line="295" w:lineRule="exact"/>
              <w:ind w:left="148"/>
            </w:pPr>
            <w:r w:rsidRPr="00035274">
              <w:rPr>
                <w:spacing w:val="-2"/>
              </w:rPr>
              <w:t>Стихотворения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"Няне"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Осень"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отрывки)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Зимняя дорога"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ругие.</w:t>
            </w:r>
          </w:p>
        </w:tc>
      </w:tr>
      <w:tr w:rsidR="00A932E3" w:rsidRPr="00035274" w14:paraId="00DF5066" w14:textId="77777777">
        <w:trPr>
          <w:trHeight w:val="642"/>
        </w:trPr>
        <w:tc>
          <w:tcPr>
            <w:tcW w:w="1450" w:type="dxa"/>
          </w:tcPr>
          <w:p w14:paraId="670EE6E5" w14:textId="77777777" w:rsidR="00A932E3" w:rsidRPr="00035274" w:rsidRDefault="00E677E7">
            <w:pPr>
              <w:pStyle w:val="TableParagraph"/>
              <w:spacing w:line="312" w:lineRule="exact"/>
              <w:ind w:left="68" w:right="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19" w:type="dxa"/>
          </w:tcPr>
          <w:p w14:paraId="41BCBE5A" w14:textId="77777777" w:rsidR="00A932E3" w:rsidRPr="00035274" w:rsidRDefault="00E677E7">
            <w:pPr>
              <w:pStyle w:val="TableParagraph"/>
              <w:spacing w:line="232" w:lineRule="auto"/>
              <w:ind w:left="148" w:right="126" w:firstLine="2"/>
            </w:pPr>
            <w:r w:rsidRPr="00035274">
              <w:t>Литерату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казки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А.С.Пушкина</w:t>
            </w:r>
            <w:proofErr w:type="spellEnd"/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ах:</w:t>
            </w:r>
            <w:r w:rsidRPr="00035274">
              <w:rPr>
                <w:spacing w:val="-14"/>
              </w:rPr>
              <w:t xml:space="preserve"> </w:t>
            </w:r>
            <w:r w:rsidRPr="00035274">
              <w:t>"Сказ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мёрт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царевне и о семи богатырях". Фольклорная основа авторской сказки</w:t>
            </w:r>
          </w:p>
        </w:tc>
      </w:tr>
      <w:tr w:rsidR="00A932E3" w:rsidRPr="00035274" w14:paraId="75755CED" w14:textId="77777777">
        <w:trPr>
          <w:trHeight w:val="647"/>
        </w:trPr>
        <w:tc>
          <w:tcPr>
            <w:tcW w:w="1450" w:type="dxa"/>
          </w:tcPr>
          <w:p w14:paraId="121C1A65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19" w:type="dxa"/>
          </w:tcPr>
          <w:p w14:paraId="5B2D5727" w14:textId="77777777" w:rsidR="00A932E3" w:rsidRPr="00035274" w:rsidRDefault="00E677E7">
            <w:pPr>
              <w:pStyle w:val="TableParagraph"/>
              <w:spacing w:line="232" w:lineRule="auto"/>
              <w:ind w:left="148" w:right="337"/>
            </w:pPr>
            <w:r w:rsidRPr="00035274">
              <w:t>Басни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И.А.Крылова</w:t>
            </w:r>
            <w:proofErr w:type="spellEnd"/>
            <w:r w:rsidRPr="00035274">
              <w:t>,</w:t>
            </w:r>
            <w:r w:rsidRPr="00035274">
              <w:rPr>
                <w:spacing w:val="-21"/>
              </w:rPr>
              <w:t xml:space="preserve"> </w:t>
            </w:r>
            <w:proofErr w:type="spellStart"/>
            <w:r w:rsidRPr="00035274">
              <w:t>И.И.Хемницера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Л.Н.Толстого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С.В.Михалкова</w:t>
            </w:r>
            <w:proofErr w:type="spellEnd"/>
            <w:r w:rsidRPr="00035274">
              <w:rPr>
                <w:spacing w:val="-19"/>
              </w:rPr>
              <w:t xml:space="preserve"> </w:t>
            </w:r>
            <w:r w:rsidRPr="00035274">
              <w:t>(не менее трех). Басня как лиро-эпический жанр. Аллегория в баснях</w:t>
            </w:r>
          </w:p>
        </w:tc>
      </w:tr>
      <w:tr w:rsidR="00A932E3" w:rsidRPr="00035274" w14:paraId="1BFCAAC9" w14:textId="77777777">
        <w:trPr>
          <w:trHeight w:val="320"/>
        </w:trPr>
        <w:tc>
          <w:tcPr>
            <w:tcW w:w="1450" w:type="dxa"/>
          </w:tcPr>
          <w:p w14:paraId="327AEBE1" w14:textId="77777777" w:rsidR="00A932E3" w:rsidRPr="00035274" w:rsidRDefault="00E677E7">
            <w:pPr>
              <w:pStyle w:val="TableParagraph"/>
              <w:spacing w:line="300" w:lineRule="exact"/>
              <w:ind w:left="68" w:right="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019" w:type="dxa"/>
          </w:tcPr>
          <w:p w14:paraId="30B7F347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Басни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И.А.Крылова</w:t>
            </w:r>
            <w:proofErr w:type="spellEnd"/>
            <w:r w:rsidRPr="00035274">
              <w:t>:</w:t>
            </w:r>
            <w:r w:rsidRPr="00035274">
              <w:rPr>
                <w:spacing w:val="-17"/>
              </w:rPr>
              <w:t xml:space="preserve"> </w:t>
            </w:r>
            <w:r w:rsidRPr="00035274">
              <w:t>"Стрекоз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уравей",</w:t>
            </w:r>
            <w:r w:rsidRPr="00035274">
              <w:rPr>
                <w:spacing w:val="-13"/>
              </w:rPr>
              <w:t xml:space="preserve"> </w:t>
            </w:r>
            <w:r w:rsidRPr="00035274">
              <w:t>"Квартет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534BC6A7" w14:textId="77777777">
        <w:trPr>
          <w:trHeight w:val="962"/>
        </w:trPr>
        <w:tc>
          <w:tcPr>
            <w:tcW w:w="1450" w:type="dxa"/>
          </w:tcPr>
          <w:p w14:paraId="47309924" w14:textId="77777777" w:rsidR="00A932E3" w:rsidRPr="00035274" w:rsidRDefault="00E677E7">
            <w:pPr>
              <w:pStyle w:val="TableParagraph"/>
              <w:spacing w:line="312" w:lineRule="exact"/>
              <w:ind w:left="68" w:right="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019" w:type="dxa"/>
          </w:tcPr>
          <w:p w14:paraId="2E6FD5CB" w14:textId="77777777" w:rsidR="00A932E3" w:rsidRPr="00035274" w:rsidRDefault="00E677E7">
            <w:pPr>
              <w:pStyle w:val="TableParagraph"/>
              <w:spacing w:line="310" w:lineRule="exact"/>
              <w:ind w:left="153"/>
            </w:pPr>
            <w:r w:rsidRPr="00035274">
              <w:rPr>
                <w:spacing w:val="-2"/>
              </w:rPr>
              <w:t>Басн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ихотвор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заические.</w:t>
            </w:r>
          </w:p>
          <w:p w14:paraId="13698CD0" w14:textId="77777777" w:rsidR="00A932E3" w:rsidRPr="00035274" w:rsidRDefault="00E677E7">
            <w:pPr>
              <w:pStyle w:val="TableParagraph"/>
              <w:spacing w:line="322" w:lineRule="exact"/>
              <w:ind w:left="148" w:right="1386"/>
            </w:pPr>
            <w:proofErr w:type="spellStart"/>
            <w:r w:rsidRPr="00035274">
              <w:t>И.И.Хемницер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Стрекоза"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Л.Н.Толсто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Стрекоза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муравьи", </w:t>
            </w:r>
            <w:proofErr w:type="spellStart"/>
            <w:r w:rsidRPr="00035274">
              <w:t>С.В.Михалков</w:t>
            </w:r>
            <w:proofErr w:type="spellEnd"/>
            <w:r w:rsidRPr="00035274">
              <w:t xml:space="preserve"> и другие</w:t>
            </w:r>
          </w:p>
        </w:tc>
      </w:tr>
      <w:tr w:rsidR="00A932E3" w:rsidRPr="00035274" w14:paraId="730B6E0E" w14:textId="77777777">
        <w:trPr>
          <w:trHeight w:val="964"/>
        </w:trPr>
        <w:tc>
          <w:tcPr>
            <w:tcW w:w="1450" w:type="dxa"/>
          </w:tcPr>
          <w:p w14:paraId="1D10CC43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19" w:type="dxa"/>
          </w:tcPr>
          <w:p w14:paraId="2878E6C8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Лириче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t>М.Ю.Лермонтова</w:t>
            </w:r>
            <w:proofErr w:type="spellEnd"/>
            <w:r w:rsidRPr="00035274">
              <w:rPr>
                <w:spacing w:val="-9"/>
              </w:rPr>
              <w:t xml:space="preserve"> </w:t>
            </w:r>
            <w:r w:rsidRPr="00035274">
              <w:t>(не</w:t>
            </w:r>
            <w:r w:rsidRPr="00035274">
              <w:rPr>
                <w:spacing w:val="-7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рёх).</w:t>
            </w:r>
          </w:p>
          <w:p w14:paraId="413A4239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Стихотвор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"Утёс",</w:t>
            </w:r>
            <w:r w:rsidRPr="00035274">
              <w:rPr>
                <w:spacing w:val="-16"/>
              </w:rPr>
              <w:t xml:space="preserve"> </w:t>
            </w:r>
            <w:r w:rsidRPr="00035274">
              <w:t>"Парус",</w:t>
            </w:r>
            <w:r w:rsidRPr="00035274">
              <w:rPr>
                <w:spacing w:val="-12"/>
              </w:rPr>
              <w:t xml:space="preserve"> </w:t>
            </w:r>
            <w:r w:rsidRPr="00035274">
              <w:t>"Моск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сква!</w:t>
            </w:r>
            <w:r w:rsidRPr="00035274">
              <w:rPr>
                <w:spacing w:val="-20"/>
              </w:rPr>
              <w:t xml:space="preserve"> </w:t>
            </w:r>
            <w:r w:rsidRPr="00035274">
              <w:t>...Люблю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бя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к сын..." и другие</w:t>
            </w:r>
          </w:p>
        </w:tc>
      </w:tr>
      <w:tr w:rsidR="00A932E3" w:rsidRPr="00035274" w14:paraId="217B6245" w14:textId="77777777">
        <w:trPr>
          <w:trHeight w:val="968"/>
        </w:trPr>
        <w:tc>
          <w:tcPr>
            <w:tcW w:w="1450" w:type="dxa"/>
          </w:tcPr>
          <w:p w14:paraId="1889F7C3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9019" w:type="dxa"/>
          </w:tcPr>
          <w:p w14:paraId="7FF2C43C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Литературн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две-т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выбору).</w:t>
            </w:r>
          </w:p>
          <w:p w14:paraId="1F5F2E2E" w14:textId="77777777" w:rsidR="00A932E3" w:rsidRPr="00035274" w:rsidRDefault="00E677E7">
            <w:pPr>
              <w:pStyle w:val="TableParagraph"/>
              <w:spacing w:line="322" w:lineRule="exact"/>
              <w:ind w:left="148" w:right="1006"/>
            </w:pPr>
            <w:proofErr w:type="spellStart"/>
            <w:r w:rsidRPr="00035274">
              <w:t>П.П.Бажов</w:t>
            </w:r>
            <w:proofErr w:type="spellEnd"/>
            <w:r w:rsidRPr="00035274">
              <w:rPr>
                <w:spacing w:val="-20"/>
              </w:rPr>
              <w:t xml:space="preserve"> </w:t>
            </w:r>
            <w:r w:rsidRPr="00035274">
              <w:t>"Серебря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пытце",</w:t>
            </w:r>
            <w:r w:rsidRPr="00035274">
              <w:rPr>
                <w:spacing w:val="-20"/>
              </w:rPr>
              <w:t xml:space="preserve"> </w:t>
            </w:r>
            <w:proofErr w:type="spellStart"/>
            <w:r w:rsidRPr="00035274">
              <w:t>П.П.Ершов</w:t>
            </w:r>
            <w:proofErr w:type="spellEnd"/>
            <w:r w:rsidRPr="00035274">
              <w:rPr>
                <w:spacing w:val="-20"/>
              </w:rPr>
              <w:t xml:space="preserve"> </w:t>
            </w:r>
            <w:r w:rsidRPr="00035274">
              <w:t xml:space="preserve">"Конёк-Горбунок", </w:t>
            </w:r>
            <w:proofErr w:type="spellStart"/>
            <w:r w:rsidRPr="00035274">
              <w:t>С.Т.Аксаков</w:t>
            </w:r>
            <w:proofErr w:type="spellEnd"/>
            <w:r w:rsidRPr="00035274">
              <w:t xml:space="preserve"> "Аленький цветочек" и другие.</w:t>
            </w:r>
          </w:p>
        </w:tc>
      </w:tr>
    </w:tbl>
    <w:p w14:paraId="1575B674" w14:textId="77777777" w:rsidR="00A932E3" w:rsidRPr="00035274" w:rsidRDefault="00A932E3">
      <w:pPr>
        <w:pStyle w:val="TableParagraph"/>
        <w:spacing w:line="322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9019"/>
      </w:tblGrid>
      <w:tr w:rsidR="00A932E3" w:rsidRPr="00035274" w14:paraId="70DDD89F" w14:textId="77777777" w:rsidTr="00FF471C">
        <w:trPr>
          <w:trHeight w:val="1695"/>
        </w:trPr>
        <w:tc>
          <w:tcPr>
            <w:tcW w:w="1450" w:type="dxa"/>
          </w:tcPr>
          <w:p w14:paraId="5FE53B42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lastRenderedPageBreak/>
              <w:t>7</w:t>
            </w:r>
          </w:p>
        </w:tc>
        <w:tc>
          <w:tcPr>
            <w:tcW w:w="9019" w:type="dxa"/>
          </w:tcPr>
          <w:p w14:paraId="781F38E0" w14:textId="77777777" w:rsidR="00A932E3" w:rsidRPr="00035274" w:rsidRDefault="00E677E7">
            <w:pPr>
              <w:pStyle w:val="TableParagraph"/>
              <w:ind w:left="148" w:right="337"/>
            </w:pPr>
            <w:r w:rsidRPr="00035274">
              <w:t>Карти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ворчеств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эт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ателей</w:t>
            </w:r>
            <w:r w:rsidRPr="00035274">
              <w:rPr>
                <w:spacing w:val="-12"/>
              </w:rPr>
              <w:t xml:space="preserve"> </w:t>
            </w:r>
            <w:r w:rsidRPr="00035274">
              <w:t>XIX-XX</w:t>
            </w:r>
            <w:r w:rsidRPr="00035274">
              <w:rPr>
                <w:spacing w:val="-17"/>
              </w:rPr>
              <w:t xml:space="preserve"> </w:t>
            </w:r>
            <w:r w:rsidRPr="00035274">
              <w:t>вв.</w:t>
            </w:r>
            <w:r w:rsidRPr="00035274">
              <w:rPr>
                <w:spacing w:val="-13"/>
              </w:rPr>
              <w:t xml:space="preserve"> </w:t>
            </w:r>
            <w:r w:rsidRPr="00035274">
              <w:t>(не менее пяти авторов по выбору).</w:t>
            </w:r>
          </w:p>
          <w:p w14:paraId="60D5EAC6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proofErr w:type="spellStart"/>
            <w:r w:rsidRPr="00035274">
              <w:t>В.А.Жуковский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Загадка",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И.С.Никитин</w:t>
            </w:r>
            <w:proofErr w:type="spellEnd"/>
            <w:r w:rsidRPr="00035274">
              <w:rPr>
                <w:spacing w:val="-16"/>
              </w:rPr>
              <w:t xml:space="preserve"> </w:t>
            </w:r>
            <w:r w:rsidRPr="00035274">
              <w:t>"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н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б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ывут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ад </w:t>
            </w:r>
            <w:r w:rsidRPr="00035274">
              <w:rPr>
                <w:spacing w:val="-2"/>
              </w:rPr>
              <w:t>полями...",</w:t>
            </w:r>
          </w:p>
          <w:p w14:paraId="099CA272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proofErr w:type="spellStart"/>
            <w:r w:rsidRPr="00035274">
              <w:t>Ф.И.Тютчев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ожидан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ярко",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А.А.Фет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Весен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ждь"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Е.А.</w:t>
            </w:r>
          </w:p>
          <w:p w14:paraId="5910B432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Баратынский</w:t>
            </w:r>
            <w:r w:rsidRPr="00035274">
              <w:rPr>
                <w:spacing w:val="-5"/>
              </w:rPr>
              <w:t xml:space="preserve"> </w:t>
            </w:r>
            <w:r w:rsidRPr="00035274">
              <w:t>"Весна,</w:t>
            </w:r>
            <w:r w:rsidRPr="00035274">
              <w:rPr>
                <w:spacing w:val="-6"/>
              </w:rPr>
              <w:t xml:space="preserve"> </w:t>
            </w:r>
            <w:r w:rsidRPr="00035274">
              <w:t>весна!</w:t>
            </w:r>
            <w:r w:rsidRPr="00035274">
              <w:rPr>
                <w:spacing w:val="-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здух</w:t>
            </w:r>
            <w:r w:rsidRPr="00035274">
              <w:rPr>
                <w:spacing w:val="-6"/>
              </w:rPr>
              <w:t xml:space="preserve"> </w:t>
            </w:r>
            <w:r w:rsidRPr="00035274">
              <w:t>чист...",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t>И.А.Бунин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t>"Листопад" (отрывки) и другие (по выбору).</w:t>
            </w:r>
          </w:p>
        </w:tc>
      </w:tr>
      <w:tr w:rsidR="00A932E3" w:rsidRPr="00035274" w14:paraId="78A0919E" w14:textId="77777777">
        <w:trPr>
          <w:trHeight w:val="1291"/>
        </w:trPr>
        <w:tc>
          <w:tcPr>
            <w:tcW w:w="1450" w:type="dxa"/>
          </w:tcPr>
          <w:p w14:paraId="09CC52A3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9019" w:type="dxa"/>
          </w:tcPr>
          <w:p w14:paraId="7E8AE8E4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 xml:space="preserve">Проза </w:t>
            </w:r>
            <w:proofErr w:type="spellStart"/>
            <w:r w:rsidRPr="00035274">
              <w:t>Л.Н.Толстого</w:t>
            </w:r>
            <w:proofErr w:type="spellEnd"/>
            <w:r w:rsidRPr="00035274">
              <w:t xml:space="preserve"> (не менее трёх произведений): рассказ (художествен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учно-познавательный)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аз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басн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быль.</w:t>
            </w:r>
          </w:p>
          <w:p w14:paraId="32155D14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proofErr w:type="spellStart"/>
            <w:r w:rsidRPr="00035274">
              <w:t>Л.Н.Толсто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Детство"</w:t>
            </w:r>
            <w:r w:rsidRPr="00035274">
              <w:rPr>
                <w:spacing w:val="-17"/>
              </w:rPr>
              <w:t xml:space="preserve"> </w:t>
            </w:r>
            <w:r w:rsidRPr="00035274">
              <w:t>(отд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вы),</w:t>
            </w:r>
            <w:r w:rsidRPr="00035274">
              <w:rPr>
                <w:spacing w:val="-15"/>
              </w:rPr>
              <w:t xml:space="preserve"> </w:t>
            </w:r>
            <w:r w:rsidRPr="00035274">
              <w:t>"Русак",</w:t>
            </w:r>
            <w:r w:rsidRPr="00035274">
              <w:rPr>
                <w:spacing w:val="-16"/>
              </w:rPr>
              <w:t xml:space="preserve"> </w:t>
            </w:r>
            <w:r w:rsidRPr="00035274">
              <w:t>"Черепаха"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е (по выбору)</w:t>
            </w:r>
          </w:p>
        </w:tc>
      </w:tr>
      <w:tr w:rsidR="00A932E3" w:rsidRPr="00035274" w14:paraId="3AA75143" w14:textId="77777777">
        <w:trPr>
          <w:trHeight w:val="1285"/>
        </w:trPr>
        <w:tc>
          <w:tcPr>
            <w:tcW w:w="1450" w:type="dxa"/>
          </w:tcPr>
          <w:p w14:paraId="42FF53EF" w14:textId="77777777" w:rsidR="00A932E3" w:rsidRPr="00035274" w:rsidRDefault="00E677E7">
            <w:pPr>
              <w:pStyle w:val="TableParagraph"/>
              <w:spacing w:line="310" w:lineRule="exact"/>
              <w:ind w:left="68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9019" w:type="dxa"/>
          </w:tcPr>
          <w:p w14:paraId="5843C347" w14:textId="77777777" w:rsidR="00A932E3" w:rsidRPr="00035274" w:rsidRDefault="00E677E7">
            <w:pPr>
              <w:pStyle w:val="TableParagraph"/>
              <w:spacing w:line="235" w:lineRule="auto"/>
              <w:ind w:left="148" w:right="234"/>
            </w:pPr>
            <w:r w:rsidRPr="00035274">
              <w:t xml:space="preserve">Произведения о животных и родной природе (не менее трёх авторов): </w:t>
            </w:r>
            <w:proofErr w:type="spellStart"/>
            <w:r w:rsidRPr="00035274">
              <w:rPr>
                <w:spacing w:val="-2"/>
              </w:rPr>
              <w:t>А.И.Куприна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В.П.Астафьева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К.Г.Паустовского</w:t>
            </w:r>
            <w:proofErr w:type="spellEnd"/>
            <w:r w:rsidRPr="00035274">
              <w:rPr>
                <w:spacing w:val="-2"/>
              </w:rPr>
              <w:t xml:space="preserve">, </w:t>
            </w:r>
            <w:proofErr w:type="spellStart"/>
            <w:r w:rsidRPr="00035274">
              <w:rPr>
                <w:spacing w:val="-2"/>
              </w:rPr>
              <w:t>М.М.Пришвина</w:t>
            </w:r>
            <w:proofErr w:type="spellEnd"/>
            <w:r w:rsidRPr="00035274">
              <w:rPr>
                <w:spacing w:val="-2"/>
              </w:rPr>
              <w:t xml:space="preserve">, Ю.И. </w:t>
            </w:r>
            <w:r w:rsidRPr="00035274">
              <w:t>Кова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х.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В.П.Астафьев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</w:t>
            </w:r>
            <w:proofErr w:type="spellStart"/>
            <w:r w:rsidRPr="00035274">
              <w:t>Капалуха</w:t>
            </w:r>
            <w:proofErr w:type="spellEnd"/>
            <w:r w:rsidRPr="00035274">
              <w:t>"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М.М.Пришвин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"Выскочка" и другие (по выбору)</w:t>
            </w:r>
          </w:p>
        </w:tc>
      </w:tr>
      <w:tr w:rsidR="00A932E3" w:rsidRPr="00035274" w14:paraId="7A8E8457" w14:textId="77777777" w:rsidTr="00FF471C">
        <w:trPr>
          <w:trHeight w:val="1472"/>
        </w:trPr>
        <w:tc>
          <w:tcPr>
            <w:tcW w:w="1450" w:type="dxa"/>
          </w:tcPr>
          <w:p w14:paraId="3FE54258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9019" w:type="dxa"/>
          </w:tcPr>
          <w:p w14:paraId="592EFCFD" w14:textId="77777777" w:rsidR="00A932E3" w:rsidRPr="00035274" w:rsidRDefault="00E677E7">
            <w:pPr>
              <w:pStyle w:val="TableParagraph"/>
              <w:ind w:left="148" w:right="1113" w:firstLine="2"/>
            </w:pPr>
            <w:r w:rsidRPr="00035274">
              <w:t>Произведения о детях (на примере произведений не менее трёх авторов):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.П.Чехова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Б.С.Житкова</w:t>
            </w:r>
            <w:proofErr w:type="spellEnd"/>
            <w:r w:rsidRPr="00035274">
              <w:t>,</w:t>
            </w:r>
            <w:r w:rsidRPr="00035274">
              <w:rPr>
                <w:spacing w:val="-21"/>
              </w:rPr>
              <w:t xml:space="preserve"> </w:t>
            </w:r>
            <w:proofErr w:type="spellStart"/>
            <w:r w:rsidRPr="00035274">
              <w:t>Н.Г.Гарина</w:t>
            </w:r>
            <w:proofErr w:type="spellEnd"/>
            <w:r w:rsidRPr="00035274">
              <w:t xml:space="preserve">-Михайловского, </w:t>
            </w:r>
            <w:proofErr w:type="spellStart"/>
            <w:r w:rsidRPr="00035274">
              <w:t>В.В.Крапивина</w:t>
            </w:r>
            <w:proofErr w:type="spellEnd"/>
            <w:r w:rsidRPr="00035274">
              <w:t xml:space="preserve"> и других.</w:t>
            </w:r>
          </w:p>
          <w:p w14:paraId="7AAC59A3" w14:textId="77777777" w:rsidR="00A932E3" w:rsidRPr="00035274" w:rsidRDefault="00E677E7">
            <w:pPr>
              <w:pStyle w:val="TableParagraph"/>
              <w:ind w:left="148"/>
            </w:pPr>
            <w:proofErr w:type="spellStart"/>
            <w:r w:rsidRPr="00035274">
              <w:rPr>
                <w:spacing w:val="-2"/>
              </w:rPr>
              <w:t>А.П.Чехов</w:t>
            </w:r>
            <w:proofErr w:type="spellEnd"/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Мальчики",</w:t>
            </w:r>
            <w:r w:rsidRPr="00035274">
              <w:rPr>
                <w:spacing w:val="2"/>
              </w:rPr>
              <w:t xml:space="preserve"> </w:t>
            </w:r>
            <w:proofErr w:type="spellStart"/>
            <w:r w:rsidRPr="00035274">
              <w:rPr>
                <w:spacing w:val="-2"/>
              </w:rPr>
              <w:t>Н.Г.Гарин</w:t>
            </w:r>
            <w:proofErr w:type="spellEnd"/>
            <w:r w:rsidRPr="00035274">
              <w:rPr>
                <w:spacing w:val="-2"/>
              </w:rPr>
              <w:t>-Михайловски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"Детство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Темы"</w:t>
            </w:r>
          </w:p>
          <w:p w14:paraId="40F7B95A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(отдель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вы),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t>М.М.Зощенко</w:t>
            </w:r>
            <w:proofErr w:type="spellEnd"/>
            <w:r w:rsidRPr="00035274">
              <w:rPr>
                <w:spacing w:val="-11"/>
              </w:rPr>
              <w:t xml:space="preserve"> </w:t>
            </w:r>
            <w:r w:rsidRPr="00035274">
              <w:t>"О</w:t>
            </w:r>
            <w:r w:rsidRPr="00035274">
              <w:rPr>
                <w:spacing w:val="-15"/>
              </w:rPr>
              <w:t xml:space="preserve"> </w:t>
            </w:r>
            <w:r w:rsidRPr="00035274">
              <w:t>Лёньк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Миньке"</w:t>
            </w:r>
            <w:r w:rsidRPr="00035274">
              <w:rPr>
                <w:spacing w:val="-17"/>
              </w:rPr>
              <w:t xml:space="preserve"> </w:t>
            </w:r>
            <w:r w:rsidRPr="00035274">
              <w:t>(1-2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ссказа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из цикла), </w:t>
            </w:r>
            <w:proofErr w:type="spellStart"/>
            <w:r w:rsidRPr="00035274">
              <w:t>К.Г.Паустовский</w:t>
            </w:r>
            <w:proofErr w:type="spellEnd"/>
            <w:r w:rsidRPr="00035274">
              <w:t xml:space="preserve"> "Корзина с еловыми шишками" и другие</w:t>
            </w:r>
          </w:p>
        </w:tc>
      </w:tr>
      <w:tr w:rsidR="00A932E3" w:rsidRPr="00035274" w14:paraId="76B468E6" w14:textId="77777777">
        <w:trPr>
          <w:trHeight w:val="640"/>
        </w:trPr>
        <w:tc>
          <w:tcPr>
            <w:tcW w:w="1450" w:type="dxa"/>
          </w:tcPr>
          <w:p w14:paraId="4877E4DB" w14:textId="77777777" w:rsidR="00A932E3" w:rsidRPr="00035274" w:rsidRDefault="00E677E7">
            <w:pPr>
              <w:pStyle w:val="TableParagraph"/>
              <w:spacing w:line="310" w:lineRule="exact"/>
              <w:ind w:left="68" w:right="25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9019" w:type="dxa"/>
          </w:tcPr>
          <w:p w14:paraId="3A938B16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Пьеса</w:t>
            </w:r>
            <w:r w:rsidRPr="00035274">
              <w:rPr>
                <w:spacing w:val="-10"/>
              </w:rPr>
              <w:t xml:space="preserve"> </w:t>
            </w:r>
            <w:r w:rsidRPr="00035274">
              <w:t>(од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ыбору).</w:t>
            </w:r>
          </w:p>
          <w:p w14:paraId="494BA98D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spellStart"/>
            <w:r w:rsidRPr="00035274">
              <w:rPr>
                <w:spacing w:val="-2"/>
              </w:rPr>
              <w:t>С.Я.Маршак</w:t>
            </w:r>
            <w:proofErr w:type="spellEnd"/>
            <w:r w:rsidRPr="00035274">
              <w:rPr>
                <w:spacing w:val="-2"/>
              </w:rPr>
              <w:t xml:space="preserve"> "Двенадц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есяцев"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ругие</w:t>
            </w:r>
          </w:p>
        </w:tc>
      </w:tr>
      <w:tr w:rsidR="00A932E3" w:rsidRPr="00035274" w14:paraId="3460884C" w14:textId="77777777" w:rsidTr="00FF471C">
        <w:trPr>
          <w:trHeight w:val="1177"/>
        </w:trPr>
        <w:tc>
          <w:tcPr>
            <w:tcW w:w="1450" w:type="dxa"/>
          </w:tcPr>
          <w:p w14:paraId="0229483A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9019" w:type="dxa"/>
          </w:tcPr>
          <w:p w14:paraId="04C4988A" w14:textId="77777777" w:rsidR="00A932E3" w:rsidRPr="00035274" w:rsidRDefault="00E677E7">
            <w:pPr>
              <w:pStyle w:val="TableParagraph"/>
              <w:spacing w:line="242" w:lineRule="auto"/>
              <w:ind w:left="148" w:firstLine="2"/>
            </w:pPr>
            <w:r w:rsidRPr="00035274">
              <w:t>Юмористические произведения. Круг чтения (не менее двух произвед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бору):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р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казов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М.М.Зощенк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Ю.Драгунского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Н.Н.Носова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В.В.Голявкина</w:t>
            </w:r>
            <w:proofErr w:type="spellEnd"/>
            <w:r w:rsidRPr="00035274">
              <w:t>.</w:t>
            </w:r>
          </w:p>
          <w:p w14:paraId="051C93D8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proofErr w:type="spellStart"/>
            <w:r w:rsidRPr="00035274">
              <w:t>В.Ю.Драгунский</w:t>
            </w:r>
            <w:proofErr w:type="spellEnd"/>
            <w:r w:rsidRPr="00035274">
              <w:rPr>
                <w:spacing w:val="-18"/>
              </w:rPr>
              <w:t xml:space="preserve"> </w:t>
            </w:r>
            <w:r w:rsidRPr="00035274">
              <w:t>"Дениски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сказы"</w:t>
            </w:r>
            <w:r w:rsidRPr="00035274">
              <w:rPr>
                <w:spacing w:val="-18"/>
              </w:rPr>
              <w:t xml:space="preserve"> </w:t>
            </w:r>
            <w:r w:rsidRPr="00035274">
              <w:t>(1-2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из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выбору), </w:t>
            </w:r>
            <w:proofErr w:type="spellStart"/>
            <w:r w:rsidRPr="00035274">
              <w:t>Н.Н.Носов</w:t>
            </w:r>
            <w:proofErr w:type="spellEnd"/>
            <w:r w:rsidRPr="00035274">
              <w:rPr>
                <w:spacing w:val="-3"/>
              </w:rPr>
              <w:t xml:space="preserve"> </w:t>
            </w:r>
            <w:r w:rsidRPr="00035274">
              <w:t>"Витя</w:t>
            </w:r>
            <w:r w:rsidRPr="00035274">
              <w:rPr>
                <w:spacing w:val="-3"/>
              </w:rPr>
              <w:t xml:space="preserve"> </w:t>
            </w:r>
            <w:r w:rsidRPr="00035274">
              <w:t>Малеев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школе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дома"</w:t>
            </w:r>
            <w:r w:rsidRPr="00035274">
              <w:rPr>
                <w:spacing w:val="-7"/>
              </w:rPr>
              <w:t xml:space="preserve"> </w:t>
            </w:r>
            <w:r w:rsidRPr="00035274">
              <w:t>(отдельные</w:t>
            </w:r>
            <w:r w:rsidRPr="00035274">
              <w:rPr>
                <w:spacing w:val="-3"/>
              </w:rPr>
              <w:t xml:space="preserve"> </w:t>
            </w:r>
            <w:r w:rsidRPr="00035274">
              <w:t>главы)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другие.</w:t>
            </w:r>
          </w:p>
        </w:tc>
      </w:tr>
      <w:tr w:rsidR="00A932E3" w:rsidRPr="00035274" w14:paraId="15B5B3EE" w14:textId="77777777">
        <w:trPr>
          <w:trHeight w:val="311"/>
        </w:trPr>
        <w:tc>
          <w:tcPr>
            <w:tcW w:w="1450" w:type="dxa"/>
          </w:tcPr>
          <w:p w14:paraId="76599716" w14:textId="77777777" w:rsidR="00A932E3" w:rsidRPr="00035274" w:rsidRDefault="00E677E7">
            <w:pPr>
              <w:pStyle w:val="TableParagraph"/>
              <w:spacing w:line="292" w:lineRule="exact"/>
              <w:ind w:left="68" w:right="25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9019" w:type="dxa"/>
          </w:tcPr>
          <w:p w14:paraId="66062B3D" w14:textId="77777777" w:rsidR="00A932E3" w:rsidRPr="00035274" w:rsidRDefault="00E677E7">
            <w:pPr>
              <w:pStyle w:val="TableParagraph"/>
              <w:spacing w:line="292" w:lineRule="exact"/>
              <w:ind w:left="153"/>
            </w:pPr>
            <w:r w:rsidRPr="00035274">
              <w:rPr>
                <w:spacing w:val="-2"/>
              </w:rPr>
              <w:t>Зарубежн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литература</w:t>
            </w:r>
          </w:p>
        </w:tc>
      </w:tr>
      <w:tr w:rsidR="00A932E3" w:rsidRPr="00035274" w14:paraId="7808CA7A" w14:textId="77777777">
        <w:trPr>
          <w:trHeight w:val="964"/>
        </w:trPr>
        <w:tc>
          <w:tcPr>
            <w:tcW w:w="1450" w:type="dxa"/>
          </w:tcPr>
          <w:p w14:paraId="76C47318" w14:textId="77777777" w:rsidR="00A932E3" w:rsidRPr="00035274" w:rsidRDefault="00E677E7">
            <w:pPr>
              <w:pStyle w:val="TableParagraph"/>
              <w:spacing w:line="315" w:lineRule="exact"/>
              <w:ind w:left="68" w:right="16"/>
              <w:jc w:val="center"/>
            </w:pPr>
            <w:r w:rsidRPr="00035274">
              <w:rPr>
                <w:spacing w:val="-4"/>
              </w:rPr>
              <w:t>13.1</w:t>
            </w:r>
          </w:p>
        </w:tc>
        <w:tc>
          <w:tcPr>
            <w:tcW w:w="9019" w:type="dxa"/>
          </w:tcPr>
          <w:p w14:paraId="6980646A" w14:textId="77777777" w:rsidR="00A932E3" w:rsidRPr="00035274" w:rsidRDefault="00E677E7">
            <w:pPr>
              <w:pStyle w:val="TableParagraph"/>
              <w:ind w:left="148"/>
            </w:pPr>
            <w:r w:rsidRPr="00035274">
              <w:rPr>
                <w:spacing w:val="-2"/>
              </w:rPr>
              <w:t>Литератур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казк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рубеж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писателей </w:t>
            </w:r>
            <w:proofErr w:type="spellStart"/>
            <w:r w:rsidRPr="00035274">
              <w:rPr>
                <w:spacing w:val="-2"/>
              </w:rPr>
              <w:t>Ш.Перро</w:t>
            </w:r>
            <w:proofErr w:type="spellEnd"/>
            <w:r w:rsidRPr="00035274">
              <w:rPr>
                <w:spacing w:val="-2"/>
              </w:rPr>
              <w:t>, Х.-</w:t>
            </w:r>
            <w:proofErr w:type="spellStart"/>
            <w:r w:rsidRPr="00035274">
              <w:rPr>
                <w:spacing w:val="-2"/>
              </w:rPr>
              <w:t>К.Андерсена</w:t>
            </w:r>
            <w:proofErr w:type="spellEnd"/>
            <w:r w:rsidRPr="00035274">
              <w:rPr>
                <w:spacing w:val="-2"/>
              </w:rPr>
              <w:t xml:space="preserve">, </w:t>
            </w:r>
            <w:r w:rsidRPr="00035274">
              <w:t>братьев Гримм и других (по выбору). Х.-</w:t>
            </w:r>
            <w:proofErr w:type="spellStart"/>
            <w:r w:rsidRPr="00035274">
              <w:t>К.Андерсен</w:t>
            </w:r>
            <w:proofErr w:type="spellEnd"/>
            <w:r w:rsidRPr="00035274">
              <w:t xml:space="preserve"> "Дикие лебеди",</w:t>
            </w:r>
          </w:p>
          <w:p w14:paraId="7D992AB8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"Русалочка"</w:t>
            </w:r>
          </w:p>
        </w:tc>
      </w:tr>
      <w:tr w:rsidR="00A932E3" w:rsidRPr="00035274" w14:paraId="430A7CC3" w14:textId="77777777">
        <w:trPr>
          <w:trHeight w:val="1297"/>
        </w:trPr>
        <w:tc>
          <w:tcPr>
            <w:tcW w:w="1450" w:type="dxa"/>
          </w:tcPr>
          <w:p w14:paraId="044CB16C" w14:textId="77777777" w:rsidR="00A932E3" w:rsidRPr="00035274" w:rsidRDefault="00E677E7">
            <w:pPr>
              <w:pStyle w:val="TableParagraph"/>
              <w:spacing w:line="315" w:lineRule="exact"/>
              <w:ind w:left="68" w:right="16"/>
              <w:jc w:val="center"/>
            </w:pPr>
            <w:r w:rsidRPr="00035274">
              <w:rPr>
                <w:spacing w:val="-4"/>
              </w:rPr>
              <w:t>13.2</w:t>
            </w:r>
          </w:p>
        </w:tc>
        <w:tc>
          <w:tcPr>
            <w:tcW w:w="9019" w:type="dxa"/>
          </w:tcPr>
          <w:p w14:paraId="0D3F1C88" w14:textId="77777777" w:rsidR="00A932E3" w:rsidRPr="00035274" w:rsidRDefault="00E677E7">
            <w:pPr>
              <w:pStyle w:val="TableParagraph"/>
              <w:ind w:left="148"/>
            </w:pPr>
            <w:r w:rsidRPr="00035274">
              <w:rPr>
                <w:spacing w:val="-2"/>
              </w:rPr>
              <w:t xml:space="preserve">Приключенческая зарубежная литература: произведения </w:t>
            </w:r>
            <w:proofErr w:type="spellStart"/>
            <w:r w:rsidRPr="00035274">
              <w:rPr>
                <w:spacing w:val="-2"/>
              </w:rPr>
              <w:t>Дж</w:t>
            </w:r>
            <w:proofErr w:type="gramStart"/>
            <w:r w:rsidRPr="00035274">
              <w:rPr>
                <w:spacing w:val="-2"/>
              </w:rPr>
              <w:t>.С</w:t>
            </w:r>
            <w:proofErr w:type="gramEnd"/>
            <w:r w:rsidRPr="00035274">
              <w:rPr>
                <w:spacing w:val="-2"/>
              </w:rPr>
              <w:t>вифта</w:t>
            </w:r>
            <w:proofErr w:type="spellEnd"/>
            <w:r w:rsidRPr="00035274">
              <w:rPr>
                <w:spacing w:val="-2"/>
              </w:rPr>
              <w:t xml:space="preserve">, </w:t>
            </w:r>
            <w:r w:rsidRPr="00035274">
              <w:t>Марка Твена и других.</w:t>
            </w:r>
          </w:p>
          <w:p w14:paraId="49364BE5" w14:textId="77777777" w:rsidR="00A932E3" w:rsidRPr="00035274" w:rsidRDefault="00E677E7">
            <w:pPr>
              <w:pStyle w:val="TableParagraph"/>
              <w:spacing w:line="326" w:lineRule="exact"/>
              <w:ind w:left="148"/>
            </w:pPr>
            <w:proofErr w:type="spellStart"/>
            <w:r w:rsidRPr="00035274">
              <w:t>Д.Свифт</w:t>
            </w:r>
            <w:proofErr w:type="spellEnd"/>
            <w:r w:rsidRPr="00035274">
              <w:rPr>
                <w:spacing w:val="-19"/>
              </w:rPr>
              <w:t xml:space="preserve"> </w:t>
            </w:r>
            <w:r w:rsidRPr="00035274">
              <w:t>"Приключ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Гулливера"</w:t>
            </w:r>
            <w:r w:rsidRPr="00035274">
              <w:rPr>
                <w:spacing w:val="-17"/>
              </w:rPr>
              <w:t xml:space="preserve"> </w:t>
            </w:r>
            <w:r w:rsidRPr="00035274">
              <w:t>(отд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вы)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рк</w:t>
            </w:r>
            <w:r w:rsidRPr="00035274">
              <w:rPr>
                <w:spacing w:val="-16"/>
              </w:rPr>
              <w:t xml:space="preserve"> </w:t>
            </w:r>
            <w:r w:rsidRPr="00035274">
              <w:t>Твен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"Том </w:t>
            </w:r>
            <w:proofErr w:type="spellStart"/>
            <w:r w:rsidRPr="00035274">
              <w:t>Сойер</w:t>
            </w:r>
            <w:proofErr w:type="spellEnd"/>
            <w:r w:rsidRPr="00035274">
              <w:t>" (отдельные главы) и другие (по выбору).</w:t>
            </w:r>
          </w:p>
        </w:tc>
      </w:tr>
      <w:tr w:rsidR="00A932E3" w:rsidRPr="00035274" w14:paraId="566989A4" w14:textId="77777777" w:rsidTr="00FF471C">
        <w:trPr>
          <w:trHeight w:val="2181"/>
        </w:trPr>
        <w:tc>
          <w:tcPr>
            <w:tcW w:w="1450" w:type="dxa"/>
          </w:tcPr>
          <w:p w14:paraId="04612640" w14:textId="77777777" w:rsidR="00A932E3" w:rsidRPr="00035274" w:rsidRDefault="00E677E7">
            <w:pPr>
              <w:pStyle w:val="TableParagraph"/>
              <w:spacing w:line="310" w:lineRule="exact"/>
              <w:ind w:left="68" w:right="25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9019" w:type="dxa"/>
          </w:tcPr>
          <w:p w14:paraId="1E051DD3" w14:textId="77777777" w:rsidR="00A932E3" w:rsidRPr="00035274" w:rsidRDefault="00E677E7">
            <w:pPr>
              <w:pStyle w:val="TableParagraph"/>
              <w:ind w:left="148" w:right="3801" w:firstLine="2"/>
            </w:pPr>
            <w:r w:rsidRPr="00035274">
              <w:t>С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ор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литературы Автор, писатель. Произведение.</w:t>
            </w:r>
          </w:p>
          <w:p w14:paraId="4555E073" w14:textId="77777777" w:rsidR="00A932E3" w:rsidRPr="00035274" w:rsidRDefault="00E677E7">
            <w:pPr>
              <w:pStyle w:val="TableParagraph"/>
              <w:ind w:left="148" w:right="126"/>
            </w:pPr>
            <w:proofErr w:type="gramStart"/>
            <w:r w:rsidRPr="00035274">
              <w:t>Жанры (стихотворение, басня, рассказ, повесть, драма); жанры фолькло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л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t>потешка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читал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былиц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ловиц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гадка, народная песня, былина и другие).</w:t>
            </w:r>
            <w:proofErr w:type="gramEnd"/>
            <w:r w:rsidRPr="00035274">
              <w:t xml:space="preserve"> </w:t>
            </w:r>
            <w:proofErr w:type="gramStart"/>
            <w:r w:rsidRPr="00035274">
              <w:t>Фольклорная сказка (сказка</w:t>
            </w:r>
            <w:proofErr w:type="gramEnd"/>
          </w:p>
          <w:p w14:paraId="0A90697B" w14:textId="77777777" w:rsidR="00A932E3" w:rsidRPr="00035274" w:rsidRDefault="00E677E7">
            <w:pPr>
              <w:pStyle w:val="TableParagraph"/>
              <w:spacing w:line="242" w:lineRule="auto"/>
              <w:ind w:left="148" w:right="1449"/>
            </w:pP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,</w:t>
            </w:r>
            <w:r w:rsidRPr="00035274">
              <w:rPr>
                <w:spacing w:val="-17"/>
              </w:rPr>
              <w:t xml:space="preserve"> </w:t>
            </w:r>
            <w:r w:rsidRPr="00035274">
              <w:t>бытова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лшебная)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литератур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азка. Идея. Тема. Заголовок.</w:t>
            </w:r>
          </w:p>
          <w:p w14:paraId="612B5505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Образ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художественный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Литературный герой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ерсонаж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характер.</w:t>
            </w:r>
          </w:p>
        </w:tc>
      </w:tr>
    </w:tbl>
    <w:p w14:paraId="29D236D7" w14:textId="77777777" w:rsidR="00A932E3" w:rsidRPr="00035274" w:rsidRDefault="00A932E3">
      <w:pPr>
        <w:pStyle w:val="TableParagraph"/>
        <w:spacing w:line="299" w:lineRule="exact"/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9019"/>
      </w:tblGrid>
      <w:tr w:rsidR="00A932E3" w:rsidRPr="00035274" w14:paraId="22524ADD" w14:textId="77777777" w:rsidTr="00FF471C">
        <w:trPr>
          <w:trHeight w:val="1690"/>
        </w:trPr>
        <w:tc>
          <w:tcPr>
            <w:tcW w:w="1450" w:type="dxa"/>
            <w:tcBorders>
              <w:top w:val="nil"/>
            </w:tcBorders>
          </w:tcPr>
          <w:p w14:paraId="008E9CEB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19" w:type="dxa"/>
            <w:tcBorders>
              <w:top w:val="nil"/>
            </w:tcBorders>
          </w:tcPr>
          <w:p w14:paraId="7A26896E" w14:textId="77777777" w:rsidR="00A932E3" w:rsidRPr="00035274" w:rsidRDefault="00E677E7">
            <w:pPr>
              <w:pStyle w:val="TableParagraph"/>
              <w:ind w:left="148" w:right="5677"/>
            </w:pPr>
            <w:r w:rsidRPr="00035274">
              <w:rPr>
                <w:spacing w:val="-2"/>
              </w:rPr>
              <w:t>Рассказчик.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ортрет</w:t>
            </w:r>
            <w:r w:rsidRPr="00035274">
              <w:rPr>
                <w:spacing w:val="-23"/>
              </w:rPr>
              <w:t xml:space="preserve"> </w:t>
            </w:r>
            <w:r w:rsidRPr="00035274">
              <w:rPr>
                <w:spacing w:val="-2"/>
              </w:rPr>
              <w:t xml:space="preserve">героя. </w:t>
            </w:r>
            <w:r w:rsidRPr="00035274">
              <w:t>Ритм. Рифма. Строфа.</w:t>
            </w:r>
          </w:p>
          <w:p w14:paraId="33734BA8" w14:textId="77777777" w:rsidR="00A932E3" w:rsidRPr="00035274" w:rsidRDefault="00E677E7">
            <w:pPr>
              <w:pStyle w:val="TableParagraph"/>
              <w:ind w:left="148" w:right="126"/>
            </w:pPr>
            <w:r w:rsidRPr="00035274">
              <w:t>Содерж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южет.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позиц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Эпизод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смысловые </w:t>
            </w:r>
            <w:r w:rsidRPr="00035274">
              <w:rPr>
                <w:spacing w:val="-2"/>
              </w:rPr>
              <w:t>части.</w:t>
            </w:r>
          </w:p>
          <w:p w14:paraId="692A3370" w14:textId="77777777" w:rsidR="00A932E3" w:rsidRPr="00035274" w:rsidRDefault="00E677E7">
            <w:pPr>
              <w:pStyle w:val="TableParagraph"/>
              <w:ind w:left="148"/>
            </w:pPr>
            <w:r w:rsidRPr="00035274">
              <w:rPr>
                <w:spacing w:val="-2"/>
              </w:rPr>
              <w:t xml:space="preserve">Средства художественной выразительности (сравнение, метафора, </w:t>
            </w:r>
            <w:r w:rsidRPr="00035274">
              <w:t>олицетворение, эпитет, повтор, гипербола).</w:t>
            </w:r>
          </w:p>
          <w:p w14:paraId="13042D80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Эпос.</w:t>
            </w:r>
            <w:r w:rsidRPr="00035274">
              <w:rPr>
                <w:spacing w:val="-11"/>
              </w:rPr>
              <w:t xml:space="preserve"> </w:t>
            </w:r>
            <w:r w:rsidRPr="00035274">
              <w:t>Лирик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Драм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з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эзия</w:t>
            </w:r>
          </w:p>
        </w:tc>
      </w:tr>
    </w:tbl>
    <w:p w14:paraId="4A0EBF13" w14:textId="77777777" w:rsidR="00A932E3" w:rsidRPr="00035274" w:rsidRDefault="00E677E7">
      <w:pPr>
        <w:pStyle w:val="a3"/>
        <w:spacing w:before="34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1</w:t>
      </w:r>
    </w:p>
    <w:p w14:paraId="32C51DFC" w14:textId="77777777" w:rsidR="00A932E3" w:rsidRPr="00035274" w:rsidRDefault="00E677E7">
      <w:pPr>
        <w:pStyle w:val="1"/>
        <w:spacing w:before="17"/>
        <w:ind w:left="1540" w:hanging="1090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иностранному (английскому) языку (2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0B678E9E" w14:textId="77777777">
        <w:trPr>
          <w:trHeight w:val="964"/>
        </w:trPr>
        <w:tc>
          <w:tcPr>
            <w:tcW w:w="1963" w:type="dxa"/>
          </w:tcPr>
          <w:p w14:paraId="4F1C1D78" w14:textId="77777777" w:rsidR="00A932E3" w:rsidRPr="00035274" w:rsidRDefault="00E677E7">
            <w:pPr>
              <w:pStyle w:val="TableParagraph"/>
              <w:spacing w:line="235" w:lineRule="auto"/>
              <w:ind w:left="199" w:right="138" w:hanging="7"/>
              <w:jc w:val="center"/>
            </w:pPr>
            <w:r w:rsidRPr="00035274">
              <w:rPr>
                <w:spacing w:val="-4"/>
              </w:rPr>
              <w:lastRenderedPageBreak/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04A36508" w14:textId="77777777" w:rsidR="00A932E3" w:rsidRPr="00035274" w:rsidRDefault="00E677E7">
            <w:pPr>
              <w:pStyle w:val="TableParagraph"/>
              <w:spacing w:line="242" w:lineRule="auto"/>
              <w:ind w:left="591" w:right="216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595D18CA" w14:textId="77777777">
        <w:trPr>
          <w:trHeight w:val="321"/>
        </w:trPr>
        <w:tc>
          <w:tcPr>
            <w:tcW w:w="1963" w:type="dxa"/>
          </w:tcPr>
          <w:p w14:paraId="1ED70B68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3ADD5D9D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715E9EBE" w14:textId="77777777">
        <w:trPr>
          <w:trHeight w:val="320"/>
        </w:trPr>
        <w:tc>
          <w:tcPr>
            <w:tcW w:w="1963" w:type="dxa"/>
          </w:tcPr>
          <w:p w14:paraId="638CE588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8505" w:type="dxa"/>
          </w:tcPr>
          <w:p w14:paraId="2F4E7EAE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3AD9DBC7" w14:textId="77777777">
        <w:trPr>
          <w:trHeight w:val="321"/>
        </w:trPr>
        <w:tc>
          <w:tcPr>
            <w:tcW w:w="1963" w:type="dxa"/>
          </w:tcPr>
          <w:p w14:paraId="55FCCE71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505" w:type="dxa"/>
          </w:tcPr>
          <w:p w14:paraId="5E88A2C9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4E441538" w14:textId="77777777">
        <w:trPr>
          <w:trHeight w:val="1612"/>
        </w:trPr>
        <w:tc>
          <w:tcPr>
            <w:tcW w:w="1963" w:type="dxa"/>
          </w:tcPr>
          <w:p w14:paraId="52D12434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1.1.1</w:t>
            </w:r>
          </w:p>
        </w:tc>
        <w:tc>
          <w:tcPr>
            <w:tcW w:w="8505" w:type="dxa"/>
          </w:tcPr>
          <w:p w14:paraId="3C66C099" w14:textId="77777777" w:rsidR="00A932E3" w:rsidRPr="00035274" w:rsidRDefault="00E677E7">
            <w:pPr>
              <w:pStyle w:val="TableParagraph"/>
              <w:ind w:right="216"/>
            </w:pPr>
            <w:r w:rsidRPr="00035274">
              <w:t>Вести диалог этикетного характера в стандартных ситуациях неофициального общения, используя вербальные и (или) зрительные опоры, с соблюдением норм речевого этикета,</w:t>
            </w:r>
          </w:p>
          <w:p w14:paraId="4CF78207" w14:textId="77777777" w:rsidR="00A932E3" w:rsidRPr="00035274" w:rsidRDefault="00E677E7">
            <w:pPr>
              <w:pStyle w:val="TableParagraph"/>
              <w:spacing w:line="322" w:lineRule="exact"/>
              <w:ind w:right="284"/>
            </w:pPr>
            <w:r w:rsidRPr="00035274">
              <w:t>принят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(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3"/>
              </w:rPr>
              <w:t xml:space="preserve"> </w:t>
            </w:r>
            <w:r w:rsidRPr="00035274">
              <w:t>3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плик со стороны каждого собеседника)</w:t>
            </w:r>
          </w:p>
        </w:tc>
      </w:tr>
      <w:tr w:rsidR="00A932E3" w:rsidRPr="00035274" w14:paraId="009CD2CE" w14:textId="77777777" w:rsidTr="00FF471C">
        <w:trPr>
          <w:trHeight w:val="1335"/>
        </w:trPr>
        <w:tc>
          <w:tcPr>
            <w:tcW w:w="1963" w:type="dxa"/>
          </w:tcPr>
          <w:p w14:paraId="24EED48C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1.1.2</w:t>
            </w:r>
          </w:p>
        </w:tc>
        <w:tc>
          <w:tcPr>
            <w:tcW w:w="8505" w:type="dxa"/>
          </w:tcPr>
          <w:p w14:paraId="795CB21B" w14:textId="77777777" w:rsidR="00A932E3" w:rsidRPr="00035274" w:rsidRDefault="00E677E7">
            <w:pPr>
              <w:pStyle w:val="TableParagraph"/>
              <w:ind w:right="216"/>
            </w:pPr>
            <w:proofErr w:type="gramStart"/>
            <w:r w:rsidRPr="00035274">
              <w:t>Вести</w:t>
            </w:r>
            <w:r w:rsidRPr="00035274">
              <w:rPr>
                <w:spacing w:val="-4"/>
              </w:rPr>
              <w:t xml:space="preserve"> </w:t>
            </w:r>
            <w:r w:rsidRPr="00035274">
              <w:t>диалог-расспрос</w:t>
            </w:r>
            <w:r w:rsidRPr="00035274">
              <w:rPr>
                <w:spacing w:val="-2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стандарт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ситуациях</w:t>
            </w:r>
            <w:r w:rsidRPr="00035274">
              <w:rPr>
                <w:spacing w:val="-6"/>
              </w:rPr>
              <w:t xml:space="preserve"> </w:t>
            </w:r>
            <w:r w:rsidRPr="00035274">
              <w:t>неофициального общения, используя вербальные и (или) зрительные опоры, с соблю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нят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8"/>
              </w:rPr>
              <w:t xml:space="preserve"> </w:t>
            </w:r>
            <w:r w:rsidRPr="00035274">
              <w:t>(странах) изучаемого языка (не менее 3 реплик со стороны каждого</w:t>
            </w:r>
            <w:proofErr w:type="gramEnd"/>
          </w:p>
          <w:p w14:paraId="7429BF4D" w14:textId="77777777" w:rsidR="00A932E3" w:rsidRPr="00035274" w:rsidRDefault="00E677E7">
            <w:pPr>
              <w:pStyle w:val="TableParagraph"/>
              <w:spacing w:line="309" w:lineRule="exact"/>
            </w:pPr>
            <w:r w:rsidRPr="00035274">
              <w:rPr>
                <w:spacing w:val="-2"/>
              </w:rPr>
              <w:t>собеседника)</w:t>
            </w:r>
          </w:p>
        </w:tc>
      </w:tr>
      <w:tr w:rsidR="00A932E3" w:rsidRPr="00035274" w14:paraId="6FF8337F" w14:textId="77777777">
        <w:trPr>
          <w:trHeight w:val="323"/>
        </w:trPr>
        <w:tc>
          <w:tcPr>
            <w:tcW w:w="1963" w:type="dxa"/>
          </w:tcPr>
          <w:p w14:paraId="1B4FD69F" w14:textId="77777777" w:rsidR="00A932E3" w:rsidRPr="00035274" w:rsidRDefault="00E677E7">
            <w:pPr>
              <w:pStyle w:val="TableParagraph"/>
              <w:spacing w:line="303" w:lineRule="exact"/>
              <w:ind w:left="66" w:right="16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505" w:type="dxa"/>
          </w:tcPr>
          <w:p w14:paraId="60E94490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201ECB90" w14:textId="77777777">
        <w:trPr>
          <w:trHeight w:val="964"/>
        </w:trPr>
        <w:tc>
          <w:tcPr>
            <w:tcW w:w="1963" w:type="dxa"/>
          </w:tcPr>
          <w:p w14:paraId="1FDC75F1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1.1.2.1</w:t>
            </w:r>
          </w:p>
        </w:tc>
        <w:tc>
          <w:tcPr>
            <w:tcW w:w="8505" w:type="dxa"/>
          </w:tcPr>
          <w:p w14:paraId="67A55A1E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Соз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нолог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нее 3 фраз в рамках</w:t>
            </w:r>
            <w:r w:rsidRPr="00035274">
              <w:rPr>
                <w:spacing w:val="-2"/>
              </w:rPr>
              <w:t xml:space="preserve"> </w:t>
            </w:r>
            <w:r w:rsidRPr="00035274">
              <w:t>изучаемой тематики с использованием картинок,</w:t>
            </w:r>
          </w:p>
          <w:p w14:paraId="4D7F1A3F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фотограф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6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3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опросов</w:t>
            </w:r>
          </w:p>
        </w:tc>
      </w:tr>
      <w:tr w:rsidR="00A932E3" w:rsidRPr="00035274" w14:paraId="4C8C4361" w14:textId="77777777">
        <w:trPr>
          <w:trHeight w:val="318"/>
        </w:trPr>
        <w:tc>
          <w:tcPr>
            <w:tcW w:w="1963" w:type="dxa"/>
          </w:tcPr>
          <w:p w14:paraId="587423A2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8505" w:type="dxa"/>
          </w:tcPr>
          <w:p w14:paraId="7A87F343" w14:textId="77777777" w:rsidR="00A932E3" w:rsidRPr="00035274" w:rsidRDefault="00E677E7">
            <w:pPr>
              <w:pStyle w:val="TableParagraph"/>
              <w:spacing w:line="299" w:lineRule="exact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1B6608C7" w14:textId="77777777">
        <w:trPr>
          <w:trHeight w:val="642"/>
        </w:trPr>
        <w:tc>
          <w:tcPr>
            <w:tcW w:w="1963" w:type="dxa"/>
          </w:tcPr>
          <w:p w14:paraId="3C01CBC3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505" w:type="dxa"/>
          </w:tcPr>
          <w:p w14:paraId="2BF2C46B" w14:textId="77777777" w:rsidR="00A932E3" w:rsidRPr="00035274" w:rsidRDefault="00E677E7">
            <w:pPr>
              <w:pStyle w:val="TableParagraph"/>
              <w:spacing w:line="235" w:lineRule="auto"/>
              <w:ind w:right="216" w:firstLine="4"/>
            </w:pPr>
            <w:r w:rsidRPr="00035274">
              <w:t xml:space="preserve">Воспринимать на слух и понимать речь учителя и других </w:t>
            </w:r>
            <w:r w:rsidRPr="00035274">
              <w:rPr>
                <w:spacing w:val="-2"/>
              </w:rPr>
              <w:t>обучающихся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ербально (</w:t>
            </w:r>
            <w:proofErr w:type="spellStart"/>
            <w:r w:rsidRPr="00035274">
              <w:rPr>
                <w:spacing w:val="-2"/>
              </w:rPr>
              <w:t>невербально</w:t>
            </w:r>
            <w:proofErr w:type="spellEnd"/>
            <w:r w:rsidRPr="00035274">
              <w:rPr>
                <w:spacing w:val="-2"/>
              </w:rPr>
              <w:t>) реагир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услышанное</w:t>
            </w:r>
            <w:proofErr w:type="gramEnd"/>
          </w:p>
        </w:tc>
      </w:tr>
      <w:tr w:rsidR="00A932E3" w:rsidRPr="00035274" w14:paraId="02B398A8" w14:textId="77777777">
        <w:trPr>
          <w:trHeight w:val="1285"/>
        </w:trPr>
        <w:tc>
          <w:tcPr>
            <w:tcW w:w="1963" w:type="dxa"/>
          </w:tcPr>
          <w:p w14:paraId="346B6DD8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505" w:type="dxa"/>
          </w:tcPr>
          <w:p w14:paraId="1861D01D" w14:textId="77777777" w:rsidR="00A932E3" w:rsidRPr="00035274" w:rsidRDefault="00E677E7">
            <w:pPr>
              <w:pStyle w:val="TableParagraph"/>
              <w:ind w:right="216"/>
            </w:pPr>
            <w:r w:rsidRPr="00035274">
              <w:t>Воспринимать на слух и понимать основное содержание учебных текст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уя</w:t>
            </w:r>
          </w:p>
          <w:p w14:paraId="7B799770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зритель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опор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языковую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гад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(время</w:t>
            </w:r>
            <w:r w:rsidRPr="00035274">
              <w:rPr>
                <w:spacing w:val="-10"/>
              </w:rPr>
              <w:t xml:space="preserve"> </w:t>
            </w:r>
            <w:r w:rsidRPr="00035274">
              <w:t>звуча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текста (текстов) 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40 секунд)</w:t>
            </w:r>
          </w:p>
        </w:tc>
      </w:tr>
      <w:tr w:rsidR="00A932E3" w:rsidRPr="00035274" w14:paraId="0EEE6EFE" w14:textId="77777777" w:rsidTr="00FF471C">
        <w:trPr>
          <w:trHeight w:val="1193"/>
        </w:trPr>
        <w:tc>
          <w:tcPr>
            <w:tcW w:w="1963" w:type="dxa"/>
          </w:tcPr>
          <w:p w14:paraId="3EF406F9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2.3</w:t>
            </w:r>
          </w:p>
        </w:tc>
        <w:tc>
          <w:tcPr>
            <w:tcW w:w="8505" w:type="dxa"/>
          </w:tcPr>
          <w:p w14:paraId="32BC632A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r w:rsidRPr="00035274">
              <w:t>Восприним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прашиваем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ю фактического характера в учебных текстах, построенных на изученном языковом материале, используя зрительные</w:t>
            </w:r>
            <w:r w:rsidRPr="00035274">
              <w:rPr>
                <w:spacing w:val="-2"/>
              </w:rPr>
              <w:t xml:space="preserve"> </w:t>
            </w:r>
            <w:r w:rsidRPr="00035274">
              <w:t>опоры и</w:t>
            </w:r>
          </w:p>
          <w:p w14:paraId="00351189" w14:textId="77777777" w:rsidR="00A932E3" w:rsidRPr="00035274" w:rsidRDefault="00E677E7">
            <w:pPr>
              <w:pStyle w:val="TableParagraph"/>
              <w:spacing w:line="322" w:lineRule="exact"/>
              <w:ind w:right="284"/>
            </w:pPr>
            <w:r w:rsidRPr="00035274">
              <w:t>языков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гадку</w:t>
            </w:r>
            <w:r w:rsidRPr="00035274">
              <w:rPr>
                <w:spacing w:val="-23"/>
              </w:rPr>
              <w:t xml:space="preserve"> </w:t>
            </w:r>
            <w:r w:rsidRPr="00035274">
              <w:t>(врем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ч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(текстов)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40 секунд)</w:t>
            </w:r>
          </w:p>
        </w:tc>
      </w:tr>
      <w:tr w:rsidR="00A932E3" w:rsidRPr="00035274" w14:paraId="6D2EDE4C" w14:textId="77777777">
        <w:trPr>
          <w:trHeight w:val="313"/>
        </w:trPr>
        <w:tc>
          <w:tcPr>
            <w:tcW w:w="1963" w:type="dxa"/>
          </w:tcPr>
          <w:p w14:paraId="6C24BEEB" w14:textId="77777777" w:rsidR="00A932E3" w:rsidRPr="00035274" w:rsidRDefault="00E677E7">
            <w:pPr>
              <w:pStyle w:val="TableParagraph"/>
              <w:spacing w:line="294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8505" w:type="dxa"/>
          </w:tcPr>
          <w:p w14:paraId="58BD31DD" w14:textId="77777777" w:rsidR="00A932E3" w:rsidRPr="00035274" w:rsidRDefault="00E677E7">
            <w:pPr>
              <w:pStyle w:val="TableParagraph"/>
              <w:spacing w:line="294" w:lineRule="exact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</w:tc>
      </w:tr>
      <w:tr w:rsidR="00A932E3" w:rsidRPr="00035274" w14:paraId="4FA71918" w14:textId="77777777">
        <w:trPr>
          <w:trHeight w:val="320"/>
        </w:trPr>
        <w:tc>
          <w:tcPr>
            <w:tcW w:w="1963" w:type="dxa"/>
          </w:tcPr>
          <w:p w14:paraId="3A1302D8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505" w:type="dxa"/>
          </w:tcPr>
          <w:p w14:paraId="0660EE6A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Чит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9"/>
              </w:rPr>
              <w:t xml:space="preserve"> </w:t>
            </w:r>
            <w:r w:rsidRPr="00035274">
              <w:t>учеб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</w:t>
            </w:r>
            <w:r w:rsidRPr="00035274">
              <w:rPr>
                <w:spacing w:val="-15"/>
              </w:rPr>
              <w:t xml:space="preserve"> </w:t>
            </w:r>
            <w:r w:rsidRPr="00035274">
              <w:t>60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строенные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на</w:t>
            </w:r>
            <w:proofErr w:type="gramEnd"/>
          </w:p>
        </w:tc>
      </w:tr>
    </w:tbl>
    <w:p w14:paraId="587A9D96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87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6701B9CC" w14:textId="77777777">
        <w:trPr>
          <w:trHeight w:val="969"/>
        </w:trPr>
        <w:tc>
          <w:tcPr>
            <w:tcW w:w="1963" w:type="dxa"/>
          </w:tcPr>
          <w:p w14:paraId="72FC649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57AC2B01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изу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материале</w:t>
            </w:r>
            <w:proofErr w:type="gram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8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02FAB516" w14:textId="77777777" w:rsidR="00A932E3" w:rsidRPr="00035274" w:rsidRDefault="00E677E7">
            <w:pPr>
              <w:pStyle w:val="TableParagraph"/>
              <w:spacing w:before="2" w:line="316" w:lineRule="exact"/>
              <w:ind w:right="216"/>
            </w:pPr>
            <w:r w:rsidRPr="00035274">
              <w:t>соответствующ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нтонацией,</w:t>
            </w:r>
            <w:r w:rsidRPr="00035274">
              <w:rPr>
                <w:spacing w:val="-15"/>
              </w:rPr>
              <w:t xml:space="preserve"> </w:t>
            </w:r>
            <w:r w:rsidRPr="00035274">
              <w:t>демонстрируя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понимание </w:t>
            </w:r>
            <w:proofErr w:type="gramStart"/>
            <w:r w:rsidRPr="00035274">
              <w:rPr>
                <w:spacing w:val="-2"/>
              </w:rPr>
              <w:t>прочитанного</w:t>
            </w:r>
            <w:proofErr w:type="gramEnd"/>
          </w:p>
        </w:tc>
      </w:tr>
      <w:tr w:rsidR="00A932E3" w:rsidRPr="00035274" w14:paraId="68B8D542" w14:textId="77777777" w:rsidTr="00FF471C">
        <w:trPr>
          <w:trHeight w:val="880"/>
        </w:trPr>
        <w:tc>
          <w:tcPr>
            <w:tcW w:w="1963" w:type="dxa"/>
          </w:tcPr>
          <w:p w14:paraId="4841B8C7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505" w:type="dxa"/>
          </w:tcPr>
          <w:p w14:paraId="1C5A89D4" w14:textId="77777777" w:rsidR="00A932E3" w:rsidRPr="00035274" w:rsidRDefault="00E677E7">
            <w:pPr>
              <w:pStyle w:val="TableParagraph"/>
              <w:ind w:right="216"/>
            </w:pPr>
            <w:r w:rsidRPr="00035274">
              <w:t>Чит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основ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ов, построенных на изученном языковом материале, используя</w:t>
            </w:r>
          </w:p>
          <w:p w14:paraId="58665432" w14:textId="77777777" w:rsidR="00A932E3" w:rsidRPr="00035274" w:rsidRDefault="00E677E7">
            <w:pPr>
              <w:pStyle w:val="TableParagraph"/>
              <w:spacing w:line="316" w:lineRule="exact"/>
              <w:ind w:right="284"/>
            </w:pPr>
            <w:r w:rsidRPr="00035274">
              <w:t>зритель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опоры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овую</w:t>
            </w:r>
            <w:r w:rsidRPr="00035274">
              <w:rPr>
                <w:spacing w:val="-10"/>
              </w:rPr>
              <w:t xml:space="preserve"> </w:t>
            </w:r>
            <w:r w:rsidRPr="00035274">
              <w:t>догадку</w:t>
            </w:r>
            <w:r w:rsidRPr="00035274">
              <w:rPr>
                <w:spacing w:val="-15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t>- до 80 слов)</w:t>
            </w:r>
          </w:p>
        </w:tc>
      </w:tr>
      <w:tr w:rsidR="00A932E3" w:rsidRPr="00035274" w14:paraId="43D89B74" w14:textId="77777777" w:rsidTr="00FF471C">
        <w:trPr>
          <w:trHeight w:val="835"/>
        </w:trPr>
        <w:tc>
          <w:tcPr>
            <w:tcW w:w="1963" w:type="dxa"/>
          </w:tcPr>
          <w:p w14:paraId="15DA2FAD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8505" w:type="dxa"/>
          </w:tcPr>
          <w:p w14:paraId="6E63CC7F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Чит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прашиваемую</w:t>
            </w:r>
            <w:r w:rsidRPr="00035274">
              <w:rPr>
                <w:spacing w:val="-13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05A91D60" w14:textId="77777777" w:rsidR="00A932E3" w:rsidRPr="00035274" w:rsidRDefault="00E677E7">
            <w:pPr>
              <w:pStyle w:val="TableParagraph"/>
              <w:spacing w:before="1" w:line="237" w:lineRule="auto"/>
              <w:ind w:right="216"/>
            </w:pPr>
            <w:r w:rsidRPr="00035274">
              <w:t xml:space="preserve">учебных </w:t>
            </w:r>
            <w:proofErr w:type="gramStart"/>
            <w:r w:rsidRPr="00035274">
              <w:t>текстах</w:t>
            </w:r>
            <w:proofErr w:type="gramEnd"/>
            <w:r w:rsidRPr="00035274">
              <w:t>, построенных на изученном языковом материале, используя</w:t>
            </w:r>
            <w:r w:rsidRPr="00035274">
              <w:rPr>
                <w:spacing w:val="-15"/>
              </w:rPr>
              <w:t xml:space="preserve"> </w:t>
            </w:r>
            <w:r w:rsidRPr="00035274">
              <w:t>зритель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опор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языковую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гад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для чтения - до 80 слов)</w:t>
            </w:r>
          </w:p>
        </w:tc>
      </w:tr>
      <w:tr w:rsidR="00A932E3" w:rsidRPr="00035274" w14:paraId="49945DD0" w14:textId="77777777">
        <w:trPr>
          <w:trHeight w:val="318"/>
        </w:trPr>
        <w:tc>
          <w:tcPr>
            <w:tcW w:w="1963" w:type="dxa"/>
          </w:tcPr>
          <w:p w14:paraId="67D09817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8505" w:type="dxa"/>
          </w:tcPr>
          <w:p w14:paraId="48679A39" w14:textId="77777777" w:rsidR="00A932E3" w:rsidRPr="00035274" w:rsidRDefault="00E677E7">
            <w:pPr>
              <w:pStyle w:val="TableParagraph"/>
              <w:spacing w:line="299" w:lineRule="exact"/>
              <w:rPr>
                <w:i/>
              </w:rPr>
            </w:pPr>
            <w:r w:rsidRPr="00035274">
              <w:rPr>
                <w:i/>
                <w:spacing w:val="-2"/>
              </w:rPr>
              <w:t>Письмо</w:t>
            </w:r>
          </w:p>
        </w:tc>
      </w:tr>
      <w:tr w:rsidR="00A932E3" w:rsidRPr="00035274" w14:paraId="1BB2E5CA" w14:textId="77777777">
        <w:trPr>
          <w:trHeight w:val="968"/>
        </w:trPr>
        <w:tc>
          <w:tcPr>
            <w:tcW w:w="1963" w:type="dxa"/>
          </w:tcPr>
          <w:p w14:paraId="5BDFDDFC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8505" w:type="dxa"/>
          </w:tcPr>
          <w:p w14:paraId="3653FC31" w14:textId="77777777" w:rsidR="00A932E3" w:rsidRPr="00035274" w:rsidRDefault="00E677E7">
            <w:pPr>
              <w:pStyle w:val="TableParagraph"/>
              <w:spacing w:line="317" w:lineRule="exact"/>
              <w:ind w:left="146"/>
            </w:pPr>
            <w:r w:rsidRPr="00035274">
              <w:rPr>
                <w:spacing w:val="-2"/>
              </w:rPr>
              <w:t>Заполн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ост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ормуляры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общая 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еб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нов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ведения,</w:t>
            </w:r>
          </w:p>
          <w:p w14:paraId="4EFEB001" w14:textId="77777777" w:rsidR="00A932E3" w:rsidRPr="00035274" w:rsidRDefault="00E677E7">
            <w:pPr>
              <w:pStyle w:val="TableParagraph"/>
              <w:spacing w:before="4" w:line="314" w:lineRule="exact"/>
              <w:ind w:right="216"/>
            </w:pP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t>нормами,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инятыми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5"/>
              </w:rPr>
              <w:t xml:space="preserve"> </w:t>
            </w:r>
            <w:r w:rsidRPr="00035274">
              <w:t>(странах) изучаемого языка</w:t>
            </w:r>
          </w:p>
        </w:tc>
      </w:tr>
      <w:tr w:rsidR="00A932E3" w:rsidRPr="00035274" w14:paraId="4CC1006E" w14:textId="77777777">
        <w:trPr>
          <w:trHeight w:val="642"/>
        </w:trPr>
        <w:tc>
          <w:tcPr>
            <w:tcW w:w="1963" w:type="dxa"/>
          </w:tcPr>
          <w:p w14:paraId="39263E8A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lastRenderedPageBreak/>
              <w:t>1.4.2</w:t>
            </w:r>
          </w:p>
        </w:tc>
        <w:tc>
          <w:tcPr>
            <w:tcW w:w="8505" w:type="dxa"/>
          </w:tcPr>
          <w:p w14:paraId="0B3A0AE7" w14:textId="77777777" w:rsidR="00A932E3" w:rsidRPr="00035274" w:rsidRDefault="00E677E7">
            <w:pPr>
              <w:pStyle w:val="TableParagraph"/>
              <w:spacing w:line="230" w:lineRule="auto"/>
              <w:ind w:right="216" w:firstLine="2"/>
            </w:pPr>
            <w:r w:rsidRPr="00035274">
              <w:t>Пис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рот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дравл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 праздниками (с днём рождения, Новым годом)</w:t>
            </w:r>
          </w:p>
        </w:tc>
      </w:tr>
      <w:tr w:rsidR="00A932E3" w:rsidRPr="00035274" w14:paraId="2A3667DB" w14:textId="77777777">
        <w:trPr>
          <w:trHeight w:val="321"/>
        </w:trPr>
        <w:tc>
          <w:tcPr>
            <w:tcW w:w="1963" w:type="dxa"/>
          </w:tcPr>
          <w:p w14:paraId="233A64DD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123C3127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080077FD" w14:textId="77777777">
        <w:trPr>
          <w:trHeight w:val="321"/>
        </w:trPr>
        <w:tc>
          <w:tcPr>
            <w:tcW w:w="1963" w:type="dxa"/>
          </w:tcPr>
          <w:p w14:paraId="043B095D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1</w:t>
            </w:r>
          </w:p>
        </w:tc>
        <w:tc>
          <w:tcPr>
            <w:tcW w:w="8505" w:type="dxa"/>
          </w:tcPr>
          <w:p w14:paraId="67E2EF3A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5AAE7D54" w14:textId="77777777">
        <w:trPr>
          <w:trHeight w:val="642"/>
        </w:trPr>
        <w:tc>
          <w:tcPr>
            <w:tcW w:w="1963" w:type="dxa"/>
          </w:tcPr>
          <w:p w14:paraId="1507D850" w14:textId="77777777" w:rsidR="00A932E3" w:rsidRPr="00035274" w:rsidRDefault="00E677E7">
            <w:pPr>
              <w:pStyle w:val="TableParagraph"/>
              <w:spacing w:line="313" w:lineRule="exact"/>
              <w:ind w:left="66" w:right="16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505" w:type="dxa"/>
          </w:tcPr>
          <w:p w14:paraId="69023FC4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Знать</w:t>
            </w:r>
            <w:r w:rsidRPr="00035274">
              <w:rPr>
                <w:spacing w:val="-22"/>
              </w:rPr>
              <w:t xml:space="preserve"> </w:t>
            </w:r>
            <w:r w:rsidRPr="00035274">
              <w:t>буквы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фави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равильной</w:t>
            </w:r>
          </w:p>
          <w:p w14:paraId="16551FB7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rPr>
                <w:spacing w:val="-2"/>
              </w:rPr>
              <w:t>последовательно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 фонетическ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рректн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звучивать</w:t>
            </w:r>
          </w:p>
        </w:tc>
      </w:tr>
      <w:tr w:rsidR="00A932E3" w:rsidRPr="00035274" w14:paraId="40CEAD7A" w14:textId="77777777">
        <w:trPr>
          <w:trHeight w:val="1290"/>
        </w:trPr>
        <w:tc>
          <w:tcPr>
            <w:tcW w:w="1963" w:type="dxa"/>
          </w:tcPr>
          <w:p w14:paraId="730AF526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505" w:type="dxa"/>
          </w:tcPr>
          <w:p w14:paraId="066BB9C1" w14:textId="77777777" w:rsidR="00A932E3" w:rsidRPr="00035274" w:rsidRDefault="00E677E7">
            <w:pPr>
              <w:pStyle w:val="TableParagraph"/>
              <w:ind w:right="216"/>
            </w:pPr>
            <w:r w:rsidRPr="00035274">
              <w:t>Примен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6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кры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закры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г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 односложных словах, вычленять некоторые звукобуквенные сочетания при анализе знакомых слов; озвучивать</w:t>
            </w:r>
          </w:p>
          <w:p w14:paraId="6DC1D9D5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транскрипцион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знаки,</w:t>
            </w:r>
            <w:r w:rsidRPr="00035274">
              <w:rPr>
                <w:spacing w:val="-6"/>
              </w:rPr>
              <w:t xml:space="preserve"> </w:t>
            </w:r>
            <w:r w:rsidRPr="00035274">
              <w:t>отлича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их</w:t>
            </w:r>
            <w:r w:rsidRPr="00035274">
              <w:rPr>
                <w:spacing w:val="-4"/>
              </w:rPr>
              <w:t xml:space="preserve"> </w:t>
            </w:r>
            <w:r w:rsidRPr="00035274">
              <w:t>о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4"/>
              </w:rPr>
              <w:t>букв</w:t>
            </w:r>
          </w:p>
        </w:tc>
      </w:tr>
      <w:tr w:rsidR="00A932E3" w:rsidRPr="00035274" w14:paraId="0E7682CF" w14:textId="77777777">
        <w:trPr>
          <w:trHeight w:val="321"/>
        </w:trPr>
        <w:tc>
          <w:tcPr>
            <w:tcW w:w="1963" w:type="dxa"/>
          </w:tcPr>
          <w:p w14:paraId="53E1E6C7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8505" w:type="dxa"/>
          </w:tcPr>
          <w:p w14:paraId="1C5F48BF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Чит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ов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глас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м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</w:p>
        </w:tc>
      </w:tr>
      <w:tr w:rsidR="00A932E3" w:rsidRPr="00035274" w14:paraId="2C3A7F7C" w14:textId="77777777" w:rsidTr="00FF471C">
        <w:trPr>
          <w:trHeight w:val="612"/>
        </w:trPr>
        <w:tc>
          <w:tcPr>
            <w:tcW w:w="1963" w:type="dxa"/>
          </w:tcPr>
          <w:p w14:paraId="7384F43F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1.4</w:t>
            </w:r>
          </w:p>
        </w:tc>
        <w:tc>
          <w:tcPr>
            <w:tcW w:w="8505" w:type="dxa"/>
          </w:tcPr>
          <w:p w14:paraId="4E9B05CE" w14:textId="77777777" w:rsidR="00A932E3" w:rsidRPr="00035274" w:rsidRDefault="00E677E7">
            <w:pPr>
              <w:pStyle w:val="TableParagraph"/>
              <w:spacing w:line="235" w:lineRule="auto"/>
              <w:ind w:right="1313"/>
              <w:jc w:val="both"/>
            </w:pPr>
            <w:r w:rsidRPr="00035274">
              <w:t>Различать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авильно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оизносить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фразы </w:t>
            </w:r>
            <w:r w:rsidRPr="00035274">
              <w:rPr>
                <w:spacing w:val="-2"/>
              </w:rPr>
              <w:t>(предложения)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х ритмико-интонационных особенностей</w:t>
            </w:r>
          </w:p>
        </w:tc>
      </w:tr>
      <w:tr w:rsidR="00A932E3" w:rsidRPr="00035274" w14:paraId="43ED7867" w14:textId="77777777">
        <w:trPr>
          <w:trHeight w:val="321"/>
        </w:trPr>
        <w:tc>
          <w:tcPr>
            <w:tcW w:w="1963" w:type="dxa"/>
          </w:tcPr>
          <w:p w14:paraId="5B39951B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8505" w:type="dxa"/>
          </w:tcPr>
          <w:p w14:paraId="4B1A1D93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0D41F523" w14:textId="77777777">
        <w:trPr>
          <w:trHeight w:val="642"/>
        </w:trPr>
        <w:tc>
          <w:tcPr>
            <w:tcW w:w="1963" w:type="dxa"/>
          </w:tcPr>
          <w:p w14:paraId="0830E5C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505" w:type="dxa"/>
          </w:tcPr>
          <w:p w14:paraId="56EAEAE3" w14:textId="77777777" w:rsidR="00A932E3" w:rsidRPr="00035274" w:rsidRDefault="00E677E7">
            <w:pPr>
              <w:pStyle w:val="TableParagraph"/>
              <w:spacing w:line="232" w:lineRule="auto"/>
              <w:ind w:firstLine="2"/>
            </w:pPr>
            <w:r w:rsidRPr="00035274">
              <w:t>Графичес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рект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спроизв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буквы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фавита (</w:t>
            </w:r>
            <w:proofErr w:type="spellStart"/>
            <w:r w:rsidRPr="00035274">
              <w:t>полупечатное</w:t>
            </w:r>
            <w:proofErr w:type="spellEnd"/>
            <w:r w:rsidRPr="00035274">
              <w:t xml:space="preserve"> написание букв, буквосочетаний, слов)</w:t>
            </w:r>
          </w:p>
        </w:tc>
      </w:tr>
      <w:tr w:rsidR="00A932E3" w:rsidRPr="00035274" w14:paraId="2CDCA57E" w14:textId="77777777">
        <w:trPr>
          <w:trHeight w:val="321"/>
        </w:trPr>
        <w:tc>
          <w:tcPr>
            <w:tcW w:w="1963" w:type="dxa"/>
          </w:tcPr>
          <w:p w14:paraId="3665FE0E" w14:textId="77777777" w:rsidR="00A932E3" w:rsidRPr="00035274" w:rsidRDefault="00E677E7">
            <w:pPr>
              <w:pStyle w:val="TableParagraph"/>
              <w:spacing w:line="300" w:lineRule="exact"/>
              <w:ind w:left="66" w:right="16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8505" w:type="dxa"/>
          </w:tcPr>
          <w:p w14:paraId="01D03DB9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равильн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ис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 xml:space="preserve">изученные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5A027319" w14:textId="77777777">
        <w:trPr>
          <w:trHeight w:val="323"/>
        </w:trPr>
        <w:tc>
          <w:tcPr>
            <w:tcW w:w="1963" w:type="dxa"/>
          </w:tcPr>
          <w:p w14:paraId="27C5B0F6" w14:textId="77777777" w:rsidR="00A932E3" w:rsidRPr="00035274" w:rsidRDefault="00E677E7">
            <w:pPr>
              <w:pStyle w:val="TableParagraph"/>
              <w:spacing w:line="303" w:lineRule="exact"/>
              <w:ind w:left="66" w:right="16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8505" w:type="dxa"/>
          </w:tcPr>
          <w:p w14:paraId="6622A435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Заполн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опуск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ами;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описы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294738D1" w14:textId="77777777">
        <w:trPr>
          <w:trHeight w:val="1288"/>
        </w:trPr>
        <w:tc>
          <w:tcPr>
            <w:tcW w:w="1963" w:type="dxa"/>
          </w:tcPr>
          <w:p w14:paraId="2B066ADD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2.4</w:t>
            </w:r>
          </w:p>
        </w:tc>
        <w:tc>
          <w:tcPr>
            <w:tcW w:w="8505" w:type="dxa"/>
          </w:tcPr>
          <w:p w14:paraId="303E5F87" w14:textId="77777777" w:rsidR="00A932E3" w:rsidRPr="00035274" w:rsidRDefault="00E677E7">
            <w:pPr>
              <w:pStyle w:val="TableParagraph"/>
              <w:ind w:right="216"/>
            </w:pPr>
            <w:r w:rsidRPr="00035274">
              <w:t>Правиль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та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точ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итель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восклицательный знаки в конце предложения) и использовать знак</w:t>
            </w:r>
          </w:p>
          <w:p w14:paraId="63E37D35" w14:textId="77777777" w:rsidR="00A932E3" w:rsidRPr="00035274" w:rsidRDefault="00E677E7">
            <w:pPr>
              <w:pStyle w:val="TableParagraph"/>
              <w:spacing w:line="314" w:lineRule="exact"/>
              <w:ind w:right="216"/>
            </w:pPr>
            <w:r w:rsidRPr="00035274">
              <w:t>апострофа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кращённых</w:t>
            </w:r>
            <w:r w:rsidRPr="00035274">
              <w:rPr>
                <w:spacing w:val="-8"/>
              </w:rPr>
              <w:t xml:space="preserve"> </w:t>
            </w:r>
            <w:r w:rsidRPr="00035274">
              <w:t>формах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гола-связки, вспомогательного и модального глаголов</w:t>
            </w:r>
          </w:p>
        </w:tc>
      </w:tr>
      <w:tr w:rsidR="00A932E3" w:rsidRPr="00035274" w14:paraId="24D3BCD8" w14:textId="77777777">
        <w:trPr>
          <w:trHeight w:val="320"/>
        </w:trPr>
        <w:tc>
          <w:tcPr>
            <w:tcW w:w="1963" w:type="dxa"/>
          </w:tcPr>
          <w:p w14:paraId="2C5B663F" w14:textId="77777777" w:rsidR="00A932E3" w:rsidRPr="00035274" w:rsidRDefault="00E677E7">
            <w:pPr>
              <w:pStyle w:val="TableParagraph"/>
              <w:spacing w:line="300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8505" w:type="dxa"/>
          </w:tcPr>
          <w:p w14:paraId="496E3AD4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08ADE853" w14:textId="77777777">
        <w:trPr>
          <w:trHeight w:val="1290"/>
        </w:trPr>
        <w:tc>
          <w:tcPr>
            <w:tcW w:w="1963" w:type="dxa"/>
          </w:tcPr>
          <w:p w14:paraId="6A007E89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3.1</w:t>
            </w:r>
          </w:p>
        </w:tc>
        <w:tc>
          <w:tcPr>
            <w:tcW w:w="8505" w:type="dxa"/>
          </w:tcPr>
          <w:p w14:paraId="30034655" w14:textId="77777777" w:rsidR="00A932E3" w:rsidRPr="00035274" w:rsidRDefault="00E677E7">
            <w:pPr>
              <w:pStyle w:val="TableParagraph"/>
              <w:spacing w:line="237" w:lineRule="auto"/>
              <w:ind w:right="216"/>
            </w:pPr>
            <w:r w:rsidRPr="00035274">
              <w:t>Распозн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ьно</w:t>
            </w:r>
            <w:r w:rsidRPr="00035274">
              <w:rPr>
                <w:spacing w:val="-10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</w:t>
            </w:r>
          </w:p>
        </w:tc>
      </w:tr>
    </w:tbl>
    <w:p w14:paraId="12B66988" w14:textId="77777777" w:rsidR="00A932E3" w:rsidRPr="00035274" w:rsidRDefault="00A932E3">
      <w:pPr>
        <w:pStyle w:val="TableParagraph"/>
        <w:spacing w:line="237" w:lineRule="auto"/>
        <w:sectPr w:rsidR="00A932E3" w:rsidRPr="00035274">
          <w:type w:val="continuous"/>
          <w:pgSz w:w="11920" w:h="16850"/>
          <w:pgMar w:top="1040" w:right="283" w:bottom="135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1D2D5825" w14:textId="77777777">
        <w:trPr>
          <w:trHeight w:val="647"/>
        </w:trPr>
        <w:tc>
          <w:tcPr>
            <w:tcW w:w="1963" w:type="dxa"/>
          </w:tcPr>
          <w:p w14:paraId="7AFB54C7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lastRenderedPageBreak/>
              <w:t>2.3.2</w:t>
            </w:r>
          </w:p>
        </w:tc>
        <w:tc>
          <w:tcPr>
            <w:tcW w:w="8505" w:type="dxa"/>
          </w:tcPr>
          <w:p w14:paraId="16F05659" w14:textId="77777777" w:rsidR="00A932E3" w:rsidRPr="00035274" w:rsidRDefault="00E677E7">
            <w:pPr>
              <w:pStyle w:val="TableParagraph"/>
              <w:spacing w:line="232" w:lineRule="auto"/>
              <w:ind w:right="2455" w:firstLine="2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языковую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гадку</w:t>
            </w:r>
            <w:r w:rsidRPr="00035274">
              <w:rPr>
                <w:spacing w:val="-2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познавании интернациональных слов</w:t>
            </w:r>
          </w:p>
        </w:tc>
      </w:tr>
      <w:tr w:rsidR="00A932E3" w:rsidRPr="00035274" w14:paraId="7AC2A6EB" w14:textId="77777777">
        <w:trPr>
          <w:trHeight w:val="318"/>
        </w:trPr>
        <w:tc>
          <w:tcPr>
            <w:tcW w:w="1963" w:type="dxa"/>
          </w:tcPr>
          <w:p w14:paraId="6F9B45AD" w14:textId="77777777" w:rsidR="00A932E3" w:rsidRPr="00035274" w:rsidRDefault="00E677E7">
            <w:pPr>
              <w:pStyle w:val="TableParagraph"/>
              <w:spacing w:line="299" w:lineRule="exact"/>
              <w:ind w:left="66" w:right="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4</w:t>
            </w:r>
          </w:p>
        </w:tc>
        <w:tc>
          <w:tcPr>
            <w:tcW w:w="8505" w:type="dxa"/>
          </w:tcPr>
          <w:p w14:paraId="32CCED91" w14:textId="77777777" w:rsidR="00A932E3" w:rsidRPr="00035274" w:rsidRDefault="00E677E7">
            <w:pPr>
              <w:pStyle w:val="TableParagraph"/>
              <w:spacing w:line="299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14D6DEC7" w14:textId="77777777">
        <w:trPr>
          <w:trHeight w:val="1285"/>
        </w:trPr>
        <w:tc>
          <w:tcPr>
            <w:tcW w:w="1963" w:type="dxa"/>
          </w:tcPr>
          <w:p w14:paraId="188A7E0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8505" w:type="dxa"/>
          </w:tcPr>
          <w:p w14:paraId="1410D74A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ные коммуникативные типы предложений: повествовательные</w:t>
            </w:r>
          </w:p>
          <w:p w14:paraId="651FED13" w14:textId="77777777" w:rsidR="00A932E3" w:rsidRPr="00035274" w:rsidRDefault="00E677E7">
            <w:pPr>
              <w:pStyle w:val="TableParagraph"/>
              <w:spacing w:before="14" w:line="304" w:lineRule="exact"/>
              <w:ind w:right="216"/>
            </w:pPr>
            <w:r w:rsidRPr="00035274">
              <w:t xml:space="preserve">(утвердительные, отрицательные), вопросительные (общий, </w:t>
            </w:r>
            <w:r w:rsidRPr="00035274">
              <w:rPr>
                <w:spacing w:val="-2"/>
              </w:rPr>
              <w:t>специальн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опросы)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будите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твердитель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форме)</w:t>
            </w:r>
          </w:p>
        </w:tc>
      </w:tr>
      <w:tr w:rsidR="00A932E3" w:rsidRPr="00035274" w14:paraId="28DD39D1" w14:textId="77777777">
        <w:trPr>
          <w:trHeight w:val="647"/>
        </w:trPr>
        <w:tc>
          <w:tcPr>
            <w:tcW w:w="1963" w:type="dxa"/>
          </w:tcPr>
          <w:p w14:paraId="122D28DA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8505" w:type="dxa"/>
          </w:tcPr>
          <w:p w14:paraId="6984DB48" w14:textId="77777777" w:rsidR="00A932E3" w:rsidRPr="00035274" w:rsidRDefault="00E677E7">
            <w:pPr>
              <w:pStyle w:val="TableParagraph"/>
              <w:spacing w:line="235" w:lineRule="auto"/>
              <w:ind w:right="216" w:firstLine="4"/>
            </w:pPr>
            <w:r w:rsidRPr="00035274">
              <w:t xml:space="preserve">Распознавать и употреблять в устной и письменной речи </w:t>
            </w:r>
            <w:r w:rsidRPr="00035274">
              <w:rPr>
                <w:spacing w:val="-2"/>
              </w:rPr>
              <w:t>нераспространённые 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спространённые прост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EFC188A" w14:textId="77777777">
        <w:trPr>
          <w:trHeight w:val="964"/>
        </w:trPr>
        <w:tc>
          <w:tcPr>
            <w:tcW w:w="1963" w:type="dxa"/>
          </w:tcPr>
          <w:p w14:paraId="49FFC68A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8505" w:type="dxa"/>
          </w:tcPr>
          <w:p w14:paraId="74707E23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речи </w:t>
            </w:r>
            <w:r w:rsidRPr="00035274">
              <w:rPr>
                <w:spacing w:val="-2"/>
              </w:rPr>
              <w:t>предложения</w:t>
            </w:r>
          </w:p>
          <w:p w14:paraId="1AA3F509" w14:textId="77777777" w:rsidR="00A932E3" w:rsidRPr="00035274" w:rsidRDefault="00E677E7">
            <w:pPr>
              <w:pStyle w:val="TableParagraph"/>
              <w:spacing w:line="308" w:lineRule="exact"/>
              <w:rPr>
                <w:i/>
              </w:rPr>
            </w:pP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чальным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rPr>
                <w:i/>
                <w:spacing w:val="-5"/>
              </w:rPr>
              <w:t>It</w:t>
            </w:r>
            <w:proofErr w:type="spellEnd"/>
          </w:p>
        </w:tc>
      </w:tr>
      <w:tr w:rsidR="00A932E3" w:rsidRPr="00035274" w14:paraId="7F30D587" w14:textId="77777777">
        <w:trPr>
          <w:trHeight w:val="642"/>
        </w:trPr>
        <w:tc>
          <w:tcPr>
            <w:tcW w:w="1963" w:type="dxa"/>
          </w:tcPr>
          <w:p w14:paraId="4846176F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8505" w:type="dxa"/>
          </w:tcPr>
          <w:p w14:paraId="43FDEB18" w14:textId="77777777" w:rsidR="00A932E3" w:rsidRPr="00035274" w:rsidRDefault="00E677E7">
            <w:pPr>
              <w:pStyle w:val="TableParagraph"/>
              <w:spacing w:line="235" w:lineRule="auto"/>
              <w:ind w:right="216" w:firstLine="4"/>
            </w:pPr>
            <w:r w:rsidRPr="00035274">
              <w:t>Распознавать и употреблять в устной и письменной речи предлож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t>начальным</w:t>
            </w:r>
            <w:proofErr w:type="gramEnd"/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9"/>
              </w:rPr>
              <w:t xml:space="preserve"> </w:t>
            </w:r>
            <w:r w:rsidRPr="00035274">
              <w:t>+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0"/>
              </w:rPr>
              <w:t xml:space="preserve"> </w:t>
            </w:r>
            <w:proofErr w:type="spellStart"/>
            <w:r w:rsidRPr="00035274">
              <w:rPr>
                <w:i/>
              </w:rPr>
              <w:t>be</w:t>
            </w:r>
            <w:proofErr w:type="spellEnd"/>
            <w:r w:rsidRPr="00035274">
              <w:rPr>
                <w:i/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Present</w:t>
            </w:r>
            <w:proofErr w:type="spellEnd"/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</w:p>
        </w:tc>
      </w:tr>
      <w:tr w:rsidR="00A932E3" w:rsidRPr="00035274" w14:paraId="4A72EDE4" w14:textId="77777777">
        <w:trPr>
          <w:trHeight w:val="642"/>
        </w:trPr>
        <w:tc>
          <w:tcPr>
            <w:tcW w:w="1963" w:type="dxa"/>
          </w:tcPr>
          <w:p w14:paraId="0F7C85C5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8505" w:type="dxa"/>
          </w:tcPr>
          <w:p w14:paraId="3724956F" w14:textId="77777777" w:rsidR="00A932E3" w:rsidRPr="00035274" w:rsidRDefault="00E677E7">
            <w:pPr>
              <w:pStyle w:val="TableParagraph"/>
              <w:spacing w:line="304" w:lineRule="exact"/>
              <w:ind w:left="149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  <w:p w14:paraId="11858603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предлож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стым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агольным</w:t>
            </w:r>
            <w:r w:rsidRPr="00035274">
              <w:rPr>
                <w:spacing w:val="-14"/>
              </w:rPr>
              <w:t xml:space="preserve"> </w:t>
            </w:r>
            <w:r w:rsidRPr="00035274">
              <w:t>сказуемым</w:t>
            </w:r>
            <w:r w:rsidRPr="00035274">
              <w:rPr>
                <w:spacing w:val="-15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He</w:t>
            </w:r>
            <w:proofErr w:type="spellEnd"/>
            <w:r w:rsidRPr="00035274">
              <w:rPr>
                <w:i/>
                <w:spacing w:val="-17"/>
              </w:rPr>
              <w:t xml:space="preserve"> </w:t>
            </w:r>
            <w:proofErr w:type="spellStart"/>
            <w:r w:rsidRPr="00035274">
              <w:rPr>
                <w:i/>
              </w:rPr>
              <w:t>speaks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English</w:t>
            </w:r>
            <w:proofErr w:type="spellEnd"/>
            <w:r w:rsidRPr="00035274">
              <w:rPr>
                <w:spacing w:val="-2"/>
              </w:rPr>
              <w:t>.)</w:t>
            </w:r>
          </w:p>
        </w:tc>
      </w:tr>
      <w:tr w:rsidR="00A932E3" w:rsidRPr="00E344FE" w14:paraId="4E968ACC" w14:textId="77777777">
        <w:trPr>
          <w:trHeight w:val="964"/>
        </w:trPr>
        <w:tc>
          <w:tcPr>
            <w:tcW w:w="1963" w:type="dxa"/>
          </w:tcPr>
          <w:p w14:paraId="361D24A3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lastRenderedPageBreak/>
              <w:t>2.4.6</w:t>
            </w:r>
          </w:p>
        </w:tc>
        <w:tc>
          <w:tcPr>
            <w:tcW w:w="8505" w:type="dxa"/>
          </w:tcPr>
          <w:p w14:paraId="17134EC5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 предложения с составным глагольным сказуемым</w:t>
            </w:r>
          </w:p>
          <w:p w14:paraId="5AC18EF7" w14:textId="77777777" w:rsidR="00A932E3" w:rsidRPr="00035274" w:rsidRDefault="00E677E7">
            <w:pPr>
              <w:pStyle w:val="TableParagraph"/>
              <w:spacing w:line="308" w:lineRule="exact"/>
              <w:rPr>
                <w:lang w:val="en-US"/>
              </w:rPr>
            </w:pPr>
            <w:r w:rsidRPr="00035274">
              <w:rPr>
                <w:lang w:val="en-US"/>
              </w:rPr>
              <w:t>(/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ant</w:t>
            </w:r>
            <w:r w:rsidRPr="00035274">
              <w:rPr>
                <w:i/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dance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She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n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skate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well</w:t>
            </w:r>
            <w:r w:rsidRPr="00035274">
              <w:rPr>
                <w:spacing w:val="-2"/>
                <w:lang w:val="en-US"/>
              </w:rPr>
              <w:t>.)</w:t>
            </w:r>
          </w:p>
        </w:tc>
      </w:tr>
      <w:tr w:rsidR="00A932E3" w:rsidRPr="00035274" w14:paraId="43AD41AB" w14:textId="77777777" w:rsidTr="00FF471C">
        <w:trPr>
          <w:trHeight w:val="844"/>
        </w:trPr>
        <w:tc>
          <w:tcPr>
            <w:tcW w:w="1963" w:type="dxa"/>
          </w:tcPr>
          <w:p w14:paraId="005791A0" w14:textId="77777777" w:rsidR="00A932E3" w:rsidRPr="00035274" w:rsidRDefault="00E677E7">
            <w:pPr>
              <w:pStyle w:val="TableParagraph"/>
              <w:spacing w:line="313" w:lineRule="exact"/>
              <w:ind w:left="66" w:right="16"/>
              <w:jc w:val="center"/>
            </w:pPr>
            <w:r w:rsidRPr="00035274">
              <w:rPr>
                <w:spacing w:val="-2"/>
              </w:rPr>
              <w:t>2.4.7</w:t>
            </w:r>
          </w:p>
        </w:tc>
        <w:tc>
          <w:tcPr>
            <w:tcW w:w="8505" w:type="dxa"/>
          </w:tcPr>
          <w:p w14:paraId="3A7A4E9D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 и употреблять в устной и письменной речи предлож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глаголом-связкой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be</w:t>
            </w:r>
            <w:proofErr w:type="spellEnd"/>
            <w:r w:rsidRPr="00035274">
              <w:rPr>
                <w:i/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Present</w:t>
            </w:r>
            <w:proofErr w:type="spellEnd"/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rPr>
                <w:spacing w:val="-11"/>
              </w:rPr>
              <w:t xml:space="preserve"> </w:t>
            </w:r>
            <w:r w:rsidRPr="00035274">
              <w:t>в составе таких фраз,</w:t>
            </w:r>
          </w:p>
          <w:p w14:paraId="0126AC51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как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m</w:t>
            </w:r>
            <w:r w:rsidRPr="00035274">
              <w:rPr>
                <w:i/>
                <w:spacing w:val="-14"/>
                <w:lang w:val="en-US"/>
              </w:rPr>
              <w:t xml:space="preserve"> </w:t>
            </w:r>
            <w:proofErr w:type="spellStart"/>
            <w:r w:rsidRPr="00035274">
              <w:rPr>
                <w:i/>
                <w:lang w:val="en-US"/>
              </w:rPr>
              <w:t>Dima</w:t>
            </w:r>
            <w:proofErr w:type="spellEnd"/>
            <w:r w:rsidRPr="00035274">
              <w:rPr>
                <w:lang w:val="en-US"/>
              </w:rPr>
              <w:t>,</w:t>
            </w:r>
            <w:r w:rsidRPr="00035274">
              <w:rPr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m</w:t>
            </w:r>
            <w:r w:rsidRPr="00035274">
              <w:rPr>
                <w:i/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eight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fine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m</w:t>
            </w:r>
            <w:r w:rsidRPr="00035274">
              <w:rPr>
                <w:i/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sorry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t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s</w:t>
            </w:r>
            <w:r w:rsidRPr="00035274">
              <w:rPr>
                <w:i/>
                <w:spacing w:val="-4"/>
                <w:lang w:val="en-US"/>
              </w:rPr>
              <w:t xml:space="preserve"> </w:t>
            </w:r>
            <w:r w:rsidRPr="00035274">
              <w:rPr>
                <w:lang w:val="en-US"/>
              </w:rPr>
              <w:t>...</w:t>
            </w:r>
            <w:r w:rsidRPr="00035274">
              <w:rPr>
                <w:i/>
                <w:lang w:val="en-US"/>
              </w:rPr>
              <w:t>Is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t</w:t>
            </w:r>
            <w:r w:rsidRPr="00035274">
              <w:rPr>
                <w:lang w:val="en-US"/>
              </w:rPr>
              <w:t>?</w:t>
            </w:r>
            <w:r w:rsidRPr="00035274">
              <w:rPr>
                <w:spacing w:val="-5"/>
                <w:lang w:val="en-US"/>
              </w:rPr>
              <w:t xml:space="preserve"> </w:t>
            </w:r>
            <w:proofErr w:type="spellStart"/>
            <w:r w:rsidRPr="00035274">
              <w:rPr>
                <w:i/>
              </w:rPr>
              <w:t>What</w:t>
            </w:r>
            <w:r w:rsidRPr="00035274">
              <w:t>'</w:t>
            </w:r>
            <w:r w:rsidRPr="00035274">
              <w:rPr>
                <w:i/>
              </w:rPr>
              <w:t>s</w:t>
            </w:r>
            <w:proofErr w:type="spellEnd"/>
            <w:r w:rsidRPr="00035274">
              <w:rPr>
                <w:i/>
                <w:spacing w:val="-4"/>
              </w:rPr>
              <w:t xml:space="preserve"> </w:t>
            </w:r>
            <w:r w:rsidRPr="00035274">
              <w:rPr>
                <w:spacing w:val="-4"/>
              </w:rPr>
              <w:t>...?</w:t>
            </w:r>
          </w:p>
        </w:tc>
      </w:tr>
      <w:tr w:rsidR="00A932E3" w:rsidRPr="00035274" w14:paraId="44E10FB0" w14:textId="77777777">
        <w:trPr>
          <w:trHeight w:val="642"/>
        </w:trPr>
        <w:tc>
          <w:tcPr>
            <w:tcW w:w="1963" w:type="dxa"/>
          </w:tcPr>
          <w:p w14:paraId="68BD1755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8</w:t>
            </w:r>
          </w:p>
        </w:tc>
        <w:tc>
          <w:tcPr>
            <w:tcW w:w="8505" w:type="dxa"/>
          </w:tcPr>
          <w:p w14:paraId="393517DB" w14:textId="77777777" w:rsidR="00A932E3" w:rsidRPr="00035274" w:rsidRDefault="00E677E7">
            <w:pPr>
              <w:pStyle w:val="TableParagraph"/>
              <w:spacing w:line="232" w:lineRule="auto"/>
              <w:ind w:right="216" w:firstLine="2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и предложения с краткими глагольными формами</w:t>
            </w:r>
          </w:p>
        </w:tc>
      </w:tr>
      <w:tr w:rsidR="00A932E3" w:rsidRPr="00035274" w14:paraId="2B45E3BA" w14:textId="77777777">
        <w:trPr>
          <w:trHeight w:val="966"/>
        </w:trPr>
        <w:tc>
          <w:tcPr>
            <w:tcW w:w="1963" w:type="dxa"/>
          </w:tcPr>
          <w:p w14:paraId="0923B8B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9</w:t>
            </w:r>
          </w:p>
        </w:tc>
        <w:tc>
          <w:tcPr>
            <w:tcW w:w="8505" w:type="dxa"/>
          </w:tcPr>
          <w:p w14:paraId="3A712B67" w14:textId="77777777" w:rsidR="00A932E3" w:rsidRPr="00035274" w:rsidRDefault="00E677E7">
            <w:pPr>
              <w:pStyle w:val="TableParagraph"/>
              <w:spacing w:line="237" w:lineRule="auto"/>
              <w:ind w:right="216" w:firstLine="4"/>
            </w:pPr>
            <w:r w:rsidRPr="00035274">
              <w:t xml:space="preserve">Распознавать и употреблять в устной и письменной речи </w:t>
            </w:r>
            <w:r w:rsidRPr="00035274">
              <w:rPr>
                <w:spacing w:val="-2"/>
              </w:rPr>
              <w:t>повелительн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наклонение: побудительные предложения </w:t>
            </w:r>
            <w:proofErr w:type="gramStart"/>
            <w:r w:rsidRPr="00035274">
              <w:rPr>
                <w:spacing w:val="-2"/>
              </w:rPr>
              <w:t>в</w:t>
            </w:r>
            <w:proofErr w:type="gramEnd"/>
          </w:p>
          <w:p w14:paraId="229AE4BD" w14:textId="77777777" w:rsidR="00A932E3" w:rsidRPr="00035274" w:rsidRDefault="00E677E7">
            <w:pPr>
              <w:pStyle w:val="TableParagraph"/>
              <w:spacing w:line="318" w:lineRule="exact"/>
            </w:pPr>
            <w:r w:rsidRPr="00035274">
              <w:t>утвердительной</w:t>
            </w:r>
            <w:r w:rsidRPr="00035274">
              <w:rPr>
                <w:spacing w:val="-5"/>
              </w:rPr>
              <w:t xml:space="preserve"> </w:t>
            </w:r>
            <w:r w:rsidRPr="00035274">
              <w:t>форме</w:t>
            </w:r>
            <w:r w:rsidRPr="00035274">
              <w:rPr>
                <w:spacing w:val="-4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Come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in</w:t>
            </w:r>
            <w:proofErr w:type="spellEnd"/>
            <w:r w:rsidRPr="00035274">
              <w:t>,</w:t>
            </w:r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please</w:t>
            </w:r>
            <w:proofErr w:type="spellEnd"/>
            <w:r w:rsidRPr="00035274">
              <w:rPr>
                <w:spacing w:val="-2"/>
              </w:rPr>
              <w:t>.)</w:t>
            </w:r>
          </w:p>
        </w:tc>
      </w:tr>
      <w:tr w:rsidR="00A932E3" w:rsidRPr="00035274" w14:paraId="7D6B2980" w14:textId="77777777" w:rsidTr="00FF471C">
        <w:trPr>
          <w:trHeight w:val="1050"/>
        </w:trPr>
        <w:tc>
          <w:tcPr>
            <w:tcW w:w="1963" w:type="dxa"/>
          </w:tcPr>
          <w:p w14:paraId="333E31D6" w14:textId="77777777" w:rsidR="00A932E3" w:rsidRPr="00035274" w:rsidRDefault="00E677E7">
            <w:pPr>
              <w:pStyle w:val="TableParagraph"/>
              <w:spacing w:line="313" w:lineRule="exact"/>
              <w:ind w:left="66" w:right="16"/>
              <w:jc w:val="center"/>
            </w:pPr>
            <w:r w:rsidRPr="00035274">
              <w:rPr>
                <w:spacing w:val="-2"/>
              </w:rPr>
              <w:t>2.4.10</w:t>
            </w:r>
          </w:p>
        </w:tc>
        <w:tc>
          <w:tcPr>
            <w:tcW w:w="8505" w:type="dxa"/>
          </w:tcPr>
          <w:p w14:paraId="740A9B5B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устной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стоящее простое время</w:t>
            </w:r>
          </w:p>
          <w:p w14:paraId="55F6F03D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(</w:t>
            </w:r>
            <w:proofErr w:type="spellStart"/>
            <w:r w:rsidRPr="00035274">
              <w:t>Present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t>) в повествовательных (утвердительных и отрицательны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щ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ециаль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опросы) </w:t>
            </w:r>
            <w:r w:rsidRPr="00035274">
              <w:rPr>
                <w:spacing w:val="-2"/>
              </w:rPr>
              <w:t>предложениях</w:t>
            </w:r>
          </w:p>
        </w:tc>
      </w:tr>
      <w:tr w:rsidR="00A932E3" w:rsidRPr="00035274" w14:paraId="33313657" w14:textId="77777777" w:rsidTr="00FF471C">
        <w:trPr>
          <w:trHeight w:val="540"/>
        </w:trPr>
        <w:tc>
          <w:tcPr>
            <w:tcW w:w="1963" w:type="dxa"/>
          </w:tcPr>
          <w:p w14:paraId="13240F6F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11</w:t>
            </w:r>
          </w:p>
        </w:tc>
        <w:tc>
          <w:tcPr>
            <w:tcW w:w="8505" w:type="dxa"/>
          </w:tcPr>
          <w:p w14:paraId="6970D995" w14:textId="77777777" w:rsidR="00A932E3" w:rsidRPr="00035274" w:rsidRDefault="00E677E7">
            <w:pPr>
              <w:pStyle w:val="TableParagraph"/>
              <w:ind w:right="518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речи </w:t>
            </w:r>
            <w:proofErr w:type="gramStart"/>
            <w:r w:rsidRPr="00035274">
              <w:rPr>
                <w:spacing w:val="-2"/>
              </w:rPr>
              <w:t>глагольную</w:t>
            </w:r>
            <w:proofErr w:type="gramEnd"/>
          </w:p>
          <w:p w14:paraId="2958152D" w14:textId="77777777" w:rsidR="00A932E3" w:rsidRPr="00035274" w:rsidRDefault="00E677E7">
            <w:pPr>
              <w:pStyle w:val="TableParagraph"/>
              <w:spacing w:line="303" w:lineRule="exact"/>
            </w:pPr>
            <w:proofErr w:type="gramStart"/>
            <w:r w:rsidRPr="00035274">
              <w:t>конструкцию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ave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t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ve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t</w:t>
            </w:r>
            <w:r w:rsidRPr="00035274">
              <w:rPr>
                <w:lang w:val="en-US"/>
              </w:rPr>
              <w:t>...</w:t>
            </w:r>
            <w:proofErr w:type="gramEnd"/>
            <w:r w:rsidRPr="00035274">
              <w:rPr>
                <w:spacing w:val="-12"/>
                <w:lang w:val="en-US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</w:rPr>
              <w:t>Have</w:t>
            </w:r>
            <w:proofErr w:type="spellEnd"/>
            <w:r w:rsidRPr="00035274">
              <w:rPr>
                <w:i/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you</w:t>
            </w:r>
            <w:proofErr w:type="spellEnd"/>
            <w:r w:rsidRPr="00035274">
              <w:rPr>
                <w:i/>
                <w:spacing w:val="-5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got</w:t>
            </w:r>
            <w:proofErr w:type="spellEnd"/>
            <w:r w:rsidRPr="00035274">
              <w:rPr>
                <w:spacing w:val="-2"/>
              </w:rPr>
              <w:t>...)</w:t>
            </w:r>
            <w:proofErr w:type="gramEnd"/>
          </w:p>
        </w:tc>
      </w:tr>
      <w:tr w:rsidR="00A932E3" w:rsidRPr="00035274" w14:paraId="7BA66DDD" w14:textId="77777777" w:rsidTr="00FF471C">
        <w:trPr>
          <w:trHeight w:val="974"/>
        </w:trPr>
        <w:tc>
          <w:tcPr>
            <w:tcW w:w="1963" w:type="dxa"/>
          </w:tcPr>
          <w:p w14:paraId="01FE7D07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4.12</w:t>
            </w:r>
          </w:p>
        </w:tc>
        <w:tc>
          <w:tcPr>
            <w:tcW w:w="8505" w:type="dxa"/>
          </w:tcPr>
          <w:p w14:paraId="1B0F2BB8" w14:textId="77777777" w:rsidR="00A932E3" w:rsidRPr="00035274" w:rsidRDefault="00E677E7">
            <w:pPr>
              <w:pStyle w:val="TableParagraph"/>
              <w:ind w:right="180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модальный глагол 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t>/</w:t>
            </w:r>
            <w:proofErr w:type="spellStart"/>
            <w:r w:rsidRPr="00035274">
              <w:rPr>
                <w:i/>
              </w:rPr>
              <w:t>ca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для выражения умения (/ 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ride</w:t>
            </w:r>
            <w:proofErr w:type="spellEnd"/>
            <w:r w:rsidRPr="00035274">
              <w:rPr>
                <w:i/>
              </w:rPr>
              <w:t xml:space="preserve"> a </w:t>
            </w:r>
            <w:proofErr w:type="spellStart"/>
            <w:r w:rsidRPr="00035274">
              <w:rPr>
                <w:i/>
              </w:rPr>
              <w:t>bike</w:t>
            </w:r>
            <w:proofErr w:type="spellEnd"/>
            <w:r w:rsidRPr="00035274">
              <w:t>.) и отсутствия умения (</w:t>
            </w:r>
            <w:r w:rsidRPr="00035274">
              <w:rPr>
                <w:i/>
              </w:rPr>
              <w:t xml:space="preserve">I </w:t>
            </w:r>
            <w:proofErr w:type="spellStart"/>
            <w:r w:rsidRPr="00035274">
              <w:rPr>
                <w:i/>
              </w:rPr>
              <w:t>ca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ride</w:t>
            </w:r>
            <w:proofErr w:type="spellEnd"/>
            <w:r w:rsidRPr="00035274">
              <w:rPr>
                <w:i/>
              </w:rPr>
              <w:t xml:space="preserve"> a </w:t>
            </w:r>
            <w:proofErr w:type="spellStart"/>
            <w:r w:rsidRPr="00035274">
              <w:rPr>
                <w:i/>
              </w:rPr>
              <w:t>bike</w:t>
            </w:r>
            <w:proofErr w:type="spellEnd"/>
            <w:r w:rsidRPr="00035274">
              <w:t>.);</w:t>
            </w:r>
          </w:p>
          <w:p w14:paraId="300CF1D6" w14:textId="77777777" w:rsidR="00A932E3" w:rsidRPr="00035274" w:rsidRDefault="00E677E7">
            <w:pPr>
              <w:pStyle w:val="TableParagraph"/>
              <w:spacing w:line="310" w:lineRule="exact"/>
            </w:pP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луч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разреш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</w:rPr>
              <w:t>I</w:t>
            </w:r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go</w:t>
            </w:r>
            <w:proofErr w:type="spellEnd"/>
            <w:r w:rsidRPr="00035274">
              <w:rPr>
                <w:i/>
                <w:spacing w:val="-1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out</w:t>
            </w:r>
            <w:proofErr w:type="spellEnd"/>
            <w:r w:rsidRPr="00035274">
              <w:rPr>
                <w:spacing w:val="-2"/>
              </w:rPr>
              <w:t>?)</w:t>
            </w:r>
          </w:p>
        </w:tc>
      </w:tr>
      <w:tr w:rsidR="00A932E3" w:rsidRPr="00035274" w14:paraId="1D4ECF78" w14:textId="77777777">
        <w:trPr>
          <w:trHeight w:val="964"/>
        </w:trPr>
        <w:tc>
          <w:tcPr>
            <w:tcW w:w="1963" w:type="dxa"/>
          </w:tcPr>
          <w:p w14:paraId="3AD1B04C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2.4.13</w:t>
            </w:r>
          </w:p>
        </w:tc>
        <w:tc>
          <w:tcPr>
            <w:tcW w:w="8505" w:type="dxa"/>
          </w:tcPr>
          <w:p w14:paraId="19651493" w14:textId="77777777" w:rsidR="00A932E3" w:rsidRPr="00035274" w:rsidRDefault="00E677E7">
            <w:pPr>
              <w:pStyle w:val="TableParagraph"/>
              <w:ind w:right="216"/>
            </w:pPr>
            <w:r w:rsidRPr="00035274">
              <w:t>Распознавать и употреблять в устной и письменной речи определённы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определён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нуле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артик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менами</w:t>
            </w:r>
          </w:p>
          <w:p w14:paraId="55D31162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t>существительны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(наиболее</w:t>
            </w:r>
            <w:r w:rsidRPr="00035274">
              <w:rPr>
                <w:spacing w:val="-11"/>
              </w:rPr>
              <w:t xml:space="preserve"> </w:t>
            </w:r>
            <w:r w:rsidRPr="00035274">
              <w:t>распространён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лучаи)</w:t>
            </w:r>
          </w:p>
        </w:tc>
      </w:tr>
      <w:tr w:rsidR="00A932E3" w:rsidRPr="00035274" w14:paraId="5FF2B79B" w14:textId="77777777">
        <w:trPr>
          <w:trHeight w:val="325"/>
        </w:trPr>
        <w:tc>
          <w:tcPr>
            <w:tcW w:w="1963" w:type="dxa"/>
          </w:tcPr>
          <w:p w14:paraId="7379F386" w14:textId="77777777" w:rsidR="00A932E3" w:rsidRPr="00035274" w:rsidRDefault="00E677E7">
            <w:pPr>
              <w:pStyle w:val="TableParagraph"/>
              <w:spacing w:line="305" w:lineRule="exact"/>
              <w:ind w:left="66" w:right="16"/>
              <w:jc w:val="center"/>
            </w:pPr>
            <w:r w:rsidRPr="00035274">
              <w:rPr>
                <w:spacing w:val="-2"/>
              </w:rPr>
              <w:t>2.4.14</w:t>
            </w:r>
          </w:p>
        </w:tc>
        <w:tc>
          <w:tcPr>
            <w:tcW w:w="8505" w:type="dxa"/>
          </w:tcPr>
          <w:p w14:paraId="28806014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</w:tbl>
    <w:p w14:paraId="7D7A9510" w14:textId="77777777" w:rsidR="00A932E3" w:rsidRPr="00035274" w:rsidRDefault="00A932E3">
      <w:pPr>
        <w:pStyle w:val="TableParagraph"/>
        <w:spacing w:line="305" w:lineRule="exact"/>
        <w:sectPr w:rsidR="00A932E3" w:rsidRPr="00035274">
          <w:type w:val="continuous"/>
          <w:pgSz w:w="11920" w:h="16850"/>
          <w:pgMar w:top="1040" w:right="283" w:bottom="91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E344FE" w14:paraId="62A456C3" w14:textId="77777777">
        <w:trPr>
          <w:trHeight w:val="969"/>
        </w:trPr>
        <w:tc>
          <w:tcPr>
            <w:tcW w:w="1963" w:type="dxa"/>
          </w:tcPr>
          <w:p w14:paraId="62B58C4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69D2AD25" w14:textId="77777777" w:rsidR="00A932E3" w:rsidRPr="00035274" w:rsidRDefault="00E677E7">
            <w:pPr>
              <w:pStyle w:val="TableParagraph"/>
              <w:ind w:right="216"/>
            </w:pPr>
            <w:r w:rsidRPr="00035274">
              <w:t>существи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</w:t>
            </w:r>
            <w:r w:rsidRPr="00035274">
              <w:rPr>
                <w:spacing w:val="-21"/>
              </w:rPr>
              <w:t xml:space="preserve"> </w:t>
            </w:r>
            <w:r w:rsidRPr="00035274">
              <w:t>множестве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правилу, и исключения</w:t>
            </w:r>
          </w:p>
          <w:p w14:paraId="5249573B" w14:textId="77777777" w:rsidR="00A932E3" w:rsidRPr="00035274" w:rsidRDefault="00E677E7">
            <w:pPr>
              <w:pStyle w:val="TableParagraph"/>
              <w:spacing w:line="313" w:lineRule="exact"/>
              <w:rPr>
                <w:lang w:val="en-US"/>
              </w:rPr>
            </w:pP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en</w:t>
            </w:r>
            <w:r w:rsidRPr="00035274">
              <w:rPr>
                <w:i/>
                <w:spacing w:val="-1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ens</w:t>
            </w:r>
            <w:r w:rsidRPr="00035274">
              <w:rPr>
                <w:lang w:val="en-US"/>
              </w:rPr>
              <w:t>;</w:t>
            </w:r>
            <w:r w:rsidRPr="00035274">
              <w:rPr>
                <w:spacing w:val="-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 man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spacing w:val="-4"/>
                <w:lang w:val="en-US"/>
              </w:rPr>
              <w:t>men</w:t>
            </w:r>
            <w:r w:rsidRPr="00035274">
              <w:rPr>
                <w:spacing w:val="-4"/>
                <w:lang w:val="en-US"/>
              </w:rPr>
              <w:t>)</w:t>
            </w:r>
          </w:p>
        </w:tc>
      </w:tr>
      <w:tr w:rsidR="00A932E3" w:rsidRPr="00035274" w14:paraId="1267455C" w14:textId="77777777">
        <w:trPr>
          <w:trHeight w:val="642"/>
        </w:trPr>
        <w:tc>
          <w:tcPr>
            <w:tcW w:w="1963" w:type="dxa"/>
          </w:tcPr>
          <w:p w14:paraId="55A158FF" w14:textId="77777777" w:rsidR="00A932E3" w:rsidRPr="00035274" w:rsidRDefault="00E677E7">
            <w:pPr>
              <w:pStyle w:val="TableParagraph"/>
              <w:spacing w:line="310" w:lineRule="exact"/>
              <w:ind w:left="66" w:right="16"/>
              <w:jc w:val="center"/>
            </w:pPr>
            <w:r w:rsidRPr="00035274">
              <w:rPr>
                <w:spacing w:val="-2"/>
              </w:rPr>
              <w:t>2.4.15</w:t>
            </w:r>
          </w:p>
        </w:tc>
        <w:tc>
          <w:tcPr>
            <w:tcW w:w="8505" w:type="dxa"/>
          </w:tcPr>
          <w:p w14:paraId="29E00687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Распозн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0"/>
              </w:rPr>
              <w:t xml:space="preserve"> </w:t>
            </w:r>
            <w:r w:rsidRPr="00035274">
              <w:t>лич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 притяжательные местоимения</w:t>
            </w:r>
          </w:p>
        </w:tc>
      </w:tr>
      <w:tr w:rsidR="00A932E3" w:rsidRPr="00035274" w14:paraId="038E70B6" w14:textId="77777777">
        <w:trPr>
          <w:trHeight w:val="642"/>
        </w:trPr>
        <w:tc>
          <w:tcPr>
            <w:tcW w:w="1963" w:type="dxa"/>
          </w:tcPr>
          <w:p w14:paraId="1EDC858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16</w:t>
            </w:r>
          </w:p>
        </w:tc>
        <w:tc>
          <w:tcPr>
            <w:tcW w:w="8505" w:type="dxa"/>
          </w:tcPr>
          <w:p w14:paraId="0CFA90B7" w14:textId="77777777" w:rsidR="00A932E3" w:rsidRPr="00035274" w:rsidRDefault="00E677E7">
            <w:pPr>
              <w:pStyle w:val="TableParagraph"/>
              <w:spacing w:line="235" w:lineRule="auto"/>
              <w:ind w:right="216"/>
              <w:rPr>
                <w:i/>
              </w:rPr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речи указательные местоимения </w:t>
            </w:r>
            <w:proofErr w:type="spellStart"/>
            <w:r w:rsidRPr="00035274">
              <w:rPr>
                <w:i/>
              </w:rPr>
              <w:t>this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proofErr w:type="spellStart"/>
            <w:r w:rsidRPr="00035274">
              <w:rPr>
                <w:i/>
              </w:rPr>
              <w:t>these</w:t>
            </w:r>
            <w:proofErr w:type="spellEnd"/>
          </w:p>
        </w:tc>
      </w:tr>
      <w:tr w:rsidR="00A932E3" w:rsidRPr="00035274" w14:paraId="0A11B269" w14:textId="77777777">
        <w:trPr>
          <w:trHeight w:val="640"/>
        </w:trPr>
        <w:tc>
          <w:tcPr>
            <w:tcW w:w="1963" w:type="dxa"/>
          </w:tcPr>
          <w:p w14:paraId="0A869A63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17</w:t>
            </w:r>
          </w:p>
        </w:tc>
        <w:tc>
          <w:tcPr>
            <w:tcW w:w="8505" w:type="dxa"/>
          </w:tcPr>
          <w:p w14:paraId="68DD7824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4"/>
              </w:rPr>
              <w:t>речи</w:t>
            </w:r>
          </w:p>
          <w:p w14:paraId="1356F56A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количествен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t>числитель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(1-</w:t>
            </w:r>
            <w:r w:rsidRPr="00035274">
              <w:rPr>
                <w:spacing w:val="-5"/>
              </w:rPr>
              <w:t>12)</w:t>
            </w:r>
          </w:p>
        </w:tc>
      </w:tr>
      <w:tr w:rsidR="00A932E3" w:rsidRPr="00035274" w14:paraId="3F48B8BC" w14:textId="77777777">
        <w:trPr>
          <w:trHeight w:val="643"/>
        </w:trPr>
        <w:tc>
          <w:tcPr>
            <w:tcW w:w="1963" w:type="dxa"/>
          </w:tcPr>
          <w:p w14:paraId="63F623E2" w14:textId="77777777" w:rsidR="00A932E3" w:rsidRPr="00035274" w:rsidRDefault="00E677E7">
            <w:pPr>
              <w:pStyle w:val="TableParagraph"/>
              <w:spacing w:line="315" w:lineRule="exact"/>
              <w:ind w:left="66" w:right="16"/>
              <w:jc w:val="center"/>
            </w:pPr>
            <w:r w:rsidRPr="00035274">
              <w:rPr>
                <w:spacing w:val="-2"/>
              </w:rPr>
              <w:t>2.4.18</w:t>
            </w:r>
          </w:p>
        </w:tc>
        <w:tc>
          <w:tcPr>
            <w:tcW w:w="8505" w:type="dxa"/>
          </w:tcPr>
          <w:p w14:paraId="74CB88B7" w14:textId="77777777" w:rsidR="00A932E3" w:rsidRPr="00035274" w:rsidRDefault="00E677E7">
            <w:pPr>
              <w:pStyle w:val="TableParagraph"/>
              <w:spacing w:line="232" w:lineRule="auto"/>
              <w:ind w:right="216"/>
              <w:rPr>
                <w:i/>
              </w:rPr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речи вопросительные слова </w:t>
            </w:r>
            <w:proofErr w:type="spellStart"/>
            <w:r w:rsidRPr="00035274">
              <w:rPr>
                <w:i/>
              </w:rPr>
              <w:t>who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what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how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where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how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many</w:t>
            </w:r>
            <w:proofErr w:type="spellEnd"/>
          </w:p>
        </w:tc>
      </w:tr>
      <w:tr w:rsidR="00A932E3" w:rsidRPr="00035274" w14:paraId="075B132C" w14:textId="77777777" w:rsidTr="00FF471C">
        <w:trPr>
          <w:trHeight w:val="562"/>
        </w:trPr>
        <w:tc>
          <w:tcPr>
            <w:tcW w:w="1963" w:type="dxa"/>
          </w:tcPr>
          <w:p w14:paraId="63E3DFA2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19</w:t>
            </w:r>
          </w:p>
        </w:tc>
        <w:tc>
          <w:tcPr>
            <w:tcW w:w="8505" w:type="dxa"/>
          </w:tcPr>
          <w:p w14:paraId="380733CD" w14:textId="77777777" w:rsidR="00A932E3" w:rsidRPr="00035274" w:rsidRDefault="00E677E7">
            <w:pPr>
              <w:pStyle w:val="TableParagraph"/>
              <w:spacing w:line="232" w:lineRule="auto"/>
              <w:ind w:right="216"/>
              <w:rPr>
                <w:i/>
              </w:rPr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предлоги места </w:t>
            </w:r>
            <w:proofErr w:type="spellStart"/>
            <w:r w:rsidRPr="00035274">
              <w:rPr>
                <w:i/>
              </w:rPr>
              <w:t>in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on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near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under</w:t>
            </w:r>
            <w:proofErr w:type="spellEnd"/>
          </w:p>
        </w:tc>
      </w:tr>
      <w:tr w:rsidR="00A932E3" w:rsidRPr="00035274" w14:paraId="35398989" w14:textId="77777777" w:rsidTr="00FF471C">
        <w:trPr>
          <w:trHeight w:val="458"/>
        </w:trPr>
        <w:tc>
          <w:tcPr>
            <w:tcW w:w="1963" w:type="dxa"/>
          </w:tcPr>
          <w:p w14:paraId="4BFB2E57" w14:textId="77777777" w:rsidR="00A932E3" w:rsidRPr="00035274" w:rsidRDefault="00E677E7">
            <w:pPr>
              <w:pStyle w:val="TableParagraph"/>
              <w:spacing w:line="312" w:lineRule="exact"/>
              <w:ind w:left="66" w:right="16"/>
              <w:jc w:val="center"/>
            </w:pPr>
            <w:r w:rsidRPr="00035274">
              <w:rPr>
                <w:spacing w:val="-2"/>
              </w:rPr>
              <w:t>2.4.20</w:t>
            </w:r>
          </w:p>
        </w:tc>
        <w:tc>
          <w:tcPr>
            <w:tcW w:w="8505" w:type="dxa"/>
          </w:tcPr>
          <w:p w14:paraId="7E2D91A6" w14:textId="77777777" w:rsidR="00A932E3" w:rsidRPr="00035274" w:rsidRDefault="00E677E7">
            <w:pPr>
              <w:pStyle w:val="TableParagraph"/>
              <w:spacing w:line="232" w:lineRule="auto"/>
              <w:ind w:right="1168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речи союзы </w:t>
            </w:r>
            <w:proofErr w:type="spellStart"/>
            <w:r w:rsidRPr="00035274">
              <w:rPr>
                <w:i/>
              </w:rPr>
              <w:t>and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и </w:t>
            </w:r>
            <w:proofErr w:type="spellStart"/>
            <w:r w:rsidRPr="00035274">
              <w:rPr>
                <w:i/>
              </w:rPr>
              <w:t>but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при однородных членах</w:t>
            </w:r>
          </w:p>
        </w:tc>
      </w:tr>
      <w:tr w:rsidR="00A932E3" w:rsidRPr="00035274" w14:paraId="3EC0C853" w14:textId="77777777">
        <w:trPr>
          <w:trHeight w:val="320"/>
        </w:trPr>
        <w:tc>
          <w:tcPr>
            <w:tcW w:w="1963" w:type="dxa"/>
          </w:tcPr>
          <w:p w14:paraId="7B5E2CE6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5" w:type="dxa"/>
          </w:tcPr>
          <w:p w14:paraId="66ED757A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0284BF8F" w14:textId="77777777">
        <w:trPr>
          <w:trHeight w:val="1607"/>
        </w:trPr>
        <w:tc>
          <w:tcPr>
            <w:tcW w:w="1963" w:type="dxa"/>
          </w:tcPr>
          <w:p w14:paraId="04D1ED6D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05" w:type="dxa"/>
          </w:tcPr>
          <w:p w14:paraId="048E16D7" w14:textId="77777777" w:rsidR="00A932E3" w:rsidRPr="00035274" w:rsidRDefault="00E677E7">
            <w:pPr>
              <w:pStyle w:val="TableParagraph"/>
              <w:ind w:right="216"/>
            </w:pPr>
            <w:r w:rsidRPr="00035274">
              <w:t>Владе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дель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циокультур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элемент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ечевого поведенческого этикета, принятыми в англоязычной среде, </w:t>
            </w:r>
            <w:proofErr w:type="gramStart"/>
            <w:r w:rsidRPr="00035274">
              <w:t>в</w:t>
            </w:r>
            <w:proofErr w:type="gramEnd"/>
          </w:p>
          <w:p w14:paraId="5A0ED7F9" w14:textId="77777777" w:rsidR="00A932E3" w:rsidRPr="00035274" w:rsidRDefault="00E677E7">
            <w:pPr>
              <w:pStyle w:val="TableParagraph"/>
              <w:ind w:right="193"/>
            </w:pPr>
            <w:r w:rsidRPr="00035274">
              <w:t>некотор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ветств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ща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комство, выражение благодарности, извинение, поздравление с днём</w:t>
            </w:r>
          </w:p>
          <w:p w14:paraId="06804932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рожд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Новым</w:t>
            </w:r>
            <w:r w:rsidRPr="00035274">
              <w:rPr>
                <w:spacing w:val="-15"/>
              </w:rPr>
              <w:t xml:space="preserve"> </w:t>
            </w:r>
            <w:r w:rsidRPr="00035274">
              <w:t>годом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Рождеством</w:t>
            </w:r>
          </w:p>
        </w:tc>
      </w:tr>
      <w:tr w:rsidR="00A932E3" w:rsidRPr="00035274" w14:paraId="531A4BEF" w14:textId="77777777">
        <w:trPr>
          <w:trHeight w:val="647"/>
        </w:trPr>
        <w:tc>
          <w:tcPr>
            <w:tcW w:w="1963" w:type="dxa"/>
          </w:tcPr>
          <w:p w14:paraId="39B593DC" w14:textId="77777777" w:rsidR="00A932E3" w:rsidRPr="00035274" w:rsidRDefault="00E677E7">
            <w:pPr>
              <w:pStyle w:val="TableParagraph"/>
              <w:spacing w:line="312" w:lineRule="exact"/>
              <w:ind w:left="66" w:right="7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05" w:type="dxa"/>
          </w:tcPr>
          <w:p w14:paraId="05F640A2" w14:textId="77777777" w:rsidR="00A932E3" w:rsidRPr="00035274" w:rsidRDefault="00E677E7">
            <w:pPr>
              <w:pStyle w:val="TableParagraph"/>
              <w:spacing w:line="230" w:lineRule="auto"/>
              <w:ind w:right="216"/>
            </w:pPr>
            <w:r w:rsidRPr="00035274">
              <w:t>Зн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в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0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их столиц</w:t>
            </w:r>
          </w:p>
        </w:tc>
      </w:tr>
    </w:tbl>
    <w:p w14:paraId="32DFFBCC" w14:textId="77777777" w:rsidR="00A932E3" w:rsidRPr="00035274" w:rsidRDefault="00A932E3">
      <w:pPr>
        <w:pStyle w:val="a3"/>
        <w:spacing w:before="43"/>
        <w:rPr>
          <w:b/>
          <w:sz w:val="22"/>
          <w:szCs w:val="22"/>
        </w:rPr>
      </w:pPr>
    </w:p>
    <w:p w14:paraId="55CB9122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2</w:t>
      </w:r>
    </w:p>
    <w:p w14:paraId="7D8B9EE3" w14:textId="77777777" w:rsidR="00A932E3" w:rsidRPr="00035274" w:rsidRDefault="00E677E7">
      <w:pPr>
        <w:pStyle w:val="1"/>
        <w:spacing w:before="14" w:after="10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2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456"/>
      </w:tblGrid>
      <w:tr w:rsidR="00A932E3" w:rsidRPr="00035274" w14:paraId="527D1E90" w14:textId="77777777">
        <w:trPr>
          <w:trHeight w:val="321"/>
        </w:trPr>
        <w:tc>
          <w:tcPr>
            <w:tcW w:w="1013" w:type="dxa"/>
          </w:tcPr>
          <w:p w14:paraId="705B6CFD" w14:textId="77777777" w:rsidR="00A932E3" w:rsidRPr="00035274" w:rsidRDefault="00E677E7">
            <w:pPr>
              <w:pStyle w:val="TableParagraph"/>
              <w:spacing w:line="301" w:lineRule="exact"/>
              <w:ind w:left="78" w:right="16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456" w:type="dxa"/>
          </w:tcPr>
          <w:p w14:paraId="7E710FEE" w14:textId="77777777" w:rsidR="00A932E3" w:rsidRPr="00035274" w:rsidRDefault="00E677E7">
            <w:pPr>
              <w:pStyle w:val="TableParagraph"/>
              <w:spacing w:line="301" w:lineRule="exact"/>
              <w:ind w:left="47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32C3CC3F" w14:textId="77777777">
        <w:trPr>
          <w:trHeight w:val="320"/>
        </w:trPr>
        <w:tc>
          <w:tcPr>
            <w:tcW w:w="1013" w:type="dxa"/>
          </w:tcPr>
          <w:p w14:paraId="250A52F4" w14:textId="77777777" w:rsidR="00A932E3" w:rsidRPr="00035274" w:rsidRDefault="00E677E7">
            <w:pPr>
              <w:pStyle w:val="TableParagraph"/>
              <w:spacing w:line="301" w:lineRule="exact"/>
              <w:ind w:left="78" w:right="5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456" w:type="dxa"/>
          </w:tcPr>
          <w:p w14:paraId="181D2FE9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50D6529B" w14:textId="77777777">
        <w:trPr>
          <w:trHeight w:val="321"/>
        </w:trPr>
        <w:tc>
          <w:tcPr>
            <w:tcW w:w="1013" w:type="dxa"/>
          </w:tcPr>
          <w:p w14:paraId="1C7F551F" w14:textId="77777777" w:rsidR="00A932E3" w:rsidRPr="00035274" w:rsidRDefault="00E677E7">
            <w:pPr>
              <w:pStyle w:val="TableParagraph"/>
              <w:spacing w:line="302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9456" w:type="dxa"/>
          </w:tcPr>
          <w:p w14:paraId="5BF13DA2" w14:textId="77777777" w:rsidR="00A932E3" w:rsidRPr="00035274" w:rsidRDefault="00E677E7">
            <w:pPr>
              <w:pStyle w:val="TableParagraph"/>
              <w:spacing w:line="302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654B3C2F" w14:textId="77777777">
        <w:trPr>
          <w:trHeight w:val="320"/>
        </w:trPr>
        <w:tc>
          <w:tcPr>
            <w:tcW w:w="1013" w:type="dxa"/>
          </w:tcPr>
          <w:p w14:paraId="492BED95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9456" w:type="dxa"/>
          </w:tcPr>
          <w:p w14:paraId="35464ED6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383A5CE9" w14:textId="77777777">
        <w:trPr>
          <w:trHeight w:val="298"/>
        </w:trPr>
        <w:tc>
          <w:tcPr>
            <w:tcW w:w="1013" w:type="dxa"/>
            <w:tcBorders>
              <w:bottom w:val="nil"/>
            </w:tcBorders>
          </w:tcPr>
          <w:p w14:paraId="1250CC1E" w14:textId="77777777" w:rsidR="00A932E3" w:rsidRPr="00035274" w:rsidRDefault="00E677E7">
            <w:pPr>
              <w:pStyle w:val="TableParagraph"/>
              <w:spacing w:line="279" w:lineRule="exact"/>
              <w:ind w:left="78" w:right="22"/>
              <w:jc w:val="center"/>
            </w:pPr>
            <w:r w:rsidRPr="00035274">
              <w:rPr>
                <w:spacing w:val="-2"/>
              </w:rPr>
              <w:t>1.1.1.</w:t>
            </w:r>
          </w:p>
        </w:tc>
        <w:tc>
          <w:tcPr>
            <w:tcW w:w="9456" w:type="dxa"/>
            <w:tcBorders>
              <w:bottom w:val="nil"/>
            </w:tcBorders>
          </w:tcPr>
          <w:p w14:paraId="40B343BC" w14:textId="77777777" w:rsidR="00A932E3" w:rsidRPr="00035274" w:rsidRDefault="00E677E7">
            <w:pPr>
              <w:pStyle w:val="TableParagraph"/>
              <w:spacing w:line="279" w:lineRule="exact"/>
              <w:ind w:left="148"/>
            </w:pPr>
            <w:r w:rsidRPr="00035274">
              <w:rPr>
                <w:spacing w:val="-2"/>
              </w:rPr>
              <w:t>Диалог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этикет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характер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чевых ситуаций,</w:t>
            </w:r>
          </w:p>
        </w:tc>
      </w:tr>
      <w:tr w:rsidR="00A932E3" w:rsidRPr="00035274" w14:paraId="660874AC" w14:textId="77777777">
        <w:trPr>
          <w:trHeight w:val="319"/>
        </w:trPr>
        <w:tc>
          <w:tcPr>
            <w:tcW w:w="1013" w:type="dxa"/>
            <w:tcBorders>
              <w:top w:val="nil"/>
              <w:bottom w:val="nil"/>
            </w:tcBorders>
          </w:tcPr>
          <w:p w14:paraId="320B39C7" w14:textId="77777777" w:rsidR="00A932E3" w:rsidRPr="00035274" w:rsidRDefault="00E677E7">
            <w:pPr>
              <w:pStyle w:val="TableParagraph"/>
              <w:spacing w:line="299" w:lineRule="exact"/>
              <w:ind w:left="78" w:right="5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73B446AE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клю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3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этикета,</w:t>
            </w:r>
          </w:p>
        </w:tc>
      </w:tr>
      <w:tr w:rsidR="00A932E3" w:rsidRPr="00035274" w14:paraId="5969BA17" w14:textId="77777777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14:paraId="6D70E73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1F63F990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t>принятых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8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а: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ветств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чало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  <w:tr w:rsidR="00A932E3" w:rsidRPr="00035274" w14:paraId="4C7E743F" w14:textId="77777777">
        <w:trPr>
          <w:trHeight w:val="325"/>
        </w:trPr>
        <w:tc>
          <w:tcPr>
            <w:tcW w:w="1013" w:type="dxa"/>
            <w:tcBorders>
              <w:top w:val="nil"/>
              <w:bottom w:val="nil"/>
            </w:tcBorders>
          </w:tcPr>
          <w:p w14:paraId="4814E7B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650A0569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заверш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разговора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комств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 собеседником;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здравление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</w:tc>
      </w:tr>
      <w:tr w:rsidR="00A932E3" w:rsidRPr="00035274" w14:paraId="0E91926A" w14:textId="77777777">
        <w:trPr>
          <w:trHeight w:val="340"/>
        </w:trPr>
        <w:tc>
          <w:tcPr>
            <w:tcW w:w="1013" w:type="dxa"/>
            <w:tcBorders>
              <w:top w:val="nil"/>
            </w:tcBorders>
          </w:tcPr>
          <w:p w14:paraId="2A3E6C5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</w:tcBorders>
          </w:tcPr>
          <w:p w14:paraId="37CEAB62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праздником;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ыраж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благодарност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здравление;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звинение</w:t>
            </w:r>
          </w:p>
        </w:tc>
      </w:tr>
      <w:tr w:rsidR="00A932E3" w:rsidRPr="00035274" w14:paraId="421CB232" w14:textId="77777777">
        <w:trPr>
          <w:trHeight w:val="298"/>
        </w:trPr>
        <w:tc>
          <w:tcPr>
            <w:tcW w:w="1013" w:type="dxa"/>
            <w:tcBorders>
              <w:bottom w:val="nil"/>
            </w:tcBorders>
          </w:tcPr>
          <w:p w14:paraId="01AAAEC0" w14:textId="77777777" w:rsidR="00A932E3" w:rsidRPr="00035274" w:rsidRDefault="00E677E7">
            <w:pPr>
              <w:pStyle w:val="TableParagraph"/>
              <w:spacing w:line="279" w:lineRule="exact"/>
              <w:ind w:left="78" w:right="22"/>
              <w:jc w:val="center"/>
            </w:pPr>
            <w:r w:rsidRPr="00035274">
              <w:rPr>
                <w:spacing w:val="-2"/>
              </w:rPr>
              <w:t>1.1.1.</w:t>
            </w:r>
          </w:p>
        </w:tc>
        <w:tc>
          <w:tcPr>
            <w:tcW w:w="9456" w:type="dxa"/>
            <w:tcBorders>
              <w:bottom w:val="nil"/>
            </w:tcBorders>
          </w:tcPr>
          <w:p w14:paraId="0BFE9EBF" w14:textId="77777777" w:rsidR="00A932E3" w:rsidRPr="00035274" w:rsidRDefault="00E677E7">
            <w:pPr>
              <w:pStyle w:val="TableParagraph"/>
              <w:spacing w:line="279" w:lineRule="exact"/>
              <w:ind w:left="148"/>
            </w:pPr>
            <w:r w:rsidRPr="00035274">
              <w:rPr>
                <w:spacing w:val="-2"/>
              </w:rPr>
              <w:t>Диалог-расспрос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спользованием речев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итуаций,</w:t>
            </w:r>
            <w:r w:rsidRPr="00035274">
              <w:t xml:space="preserve"> </w:t>
            </w:r>
            <w:r w:rsidRPr="00035274">
              <w:rPr>
                <w:spacing w:val="-2"/>
              </w:rPr>
              <w:t>ключев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</w:tc>
      </w:tr>
      <w:tr w:rsidR="00A932E3" w:rsidRPr="00035274" w14:paraId="566FB91D" w14:textId="77777777">
        <w:trPr>
          <w:trHeight w:val="319"/>
        </w:trPr>
        <w:tc>
          <w:tcPr>
            <w:tcW w:w="1013" w:type="dxa"/>
            <w:tcBorders>
              <w:top w:val="nil"/>
              <w:bottom w:val="nil"/>
            </w:tcBorders>
          </w:tcPr>
          <w:p w14:paraId="61ED0A75" w14:textId="77777777" w:rsidR="00A932E3" w:rsidRPr="00035274" w:rsidRDefault="00E677E7">
            <w:pPr>
              <w:pStyle w:val="TableParagraph"/>
              <w:spacing w:line="299" w:lineRule="exact"/>
              <w:ind w:left="78" w:right="5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5DB72768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(или)</w:t>
            </w:r>
            <w:r w:rsidRPr="00035274">
              <w:rPr>
                <w:spacing w:val="-20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нятых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</w:tc>
      </w:tr>
      <w:tr w:rsidR="00A932E3" w:rsidRPr="00035274" w14:paraId="5A87FB3B" w14:textId="77777777">
        <w:trPr>
          <w:trHeight w:val="321"/>
        </w:trPr>
        <w:tc>
          <w:tcPr>
            <w:tcW w:w="1013" w:type="dxa"/>
            <w:tcBorders>
              <w:top w:val="nil"/>
              <w:bottom w:val="nil"/>
            </w:tcBorders>
          </w:tcPr>
          <w:p w14:paraId="171D82C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622FB036" w14:textId="77777777" w:rsidR="00A932E3" w:rsidRPr="00035274" w:rsidRDefault="00E677E7">
            <w:pPr>
              <w:pStyle w:val="TableParagraph"/>
              <w:spacing w:line="302" w:lineRule="exact"/>
              <w:ind w:left="148"/>
            </w:pPr>
            <w:r w:rsidRPr="00035274">
              <w:rPr>
                <w:spacing w:val="-2"/>
              </w:rPr>
              <w:t>стран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странах)</w:t>
            </w:r>
            <w:r w:rsidRPr="00035274">
              <w:t xml:space="preserve"> </w:t>
            </w:r>
            <w:r w:rsidRPr="00035274">
              <w:rPr>
                <w:spacing w:val="-2"/>
              </w:rPr>
              <w:t>изучаем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языка: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апрашивани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интересующей</w:t>
            </w:r>
          </w:p>
        </w:tc>
      </w:tr>
      <w:tr w:rsidR="00A932E3" w:rsidRPr="00035274" w14:paraId="00F2D0A4" w14:textId="77777777">
        <w:trPr>
          <w:trHeight w:val="325"/>
        </w:trPr>
        <w:tc>
          <w:tcPr>
            <w:tcW w:w="1013" w:type="dxa"/>
            <w:tcBorders>
              <w:top w:val="nil"/>
              <w:bottom w:val="nil"/>
            </w:tcBorders>
          </w:tcPr>
          <w:p w14:paraId="2DBDEAB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  <w:bottom w:val="nil"/>
            </w:tcBorders>
          </w:tcPr>
          <w:p w14:paraId="69E13D1F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информации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общение фактическ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нформаци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твет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опросы</w:t>
            </w:r>
          </w:p>
        </w:tc>
      </w:tr>
      <w:tr w:rsidR="00A932E3" w:rsidRPr="00035274" w14:paraId="2BF25D58" w14:textId="77777777">
        <w:trPr>
          <w:trHeight w:val="340"/>
        </w:trPr>
        <w:tc>
          <w:tcPr>
            <w:tcW w:w="1013" w:type="dxa"/>
            <w:tcBorders>
              <w:top w:val="nil"/>
            </w:tcBorders>
          </w:tcPr>
          <w:p w14:paraId="7E3AD92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  <w:tcBorders>
              <w:top w:val="nil"/>
            </w:tcBorders>
          </w:tcPr>
          <w:p w14:paraId="32A98224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собеседника</w:t>
            </w:r>
          </w:p>
        </w:tc>
      </w:tr>
      <w:tr w:rsidR="00A932E3" w:rsidRPr="00035274" w14:paraId="105EE593" w14:textId="77777777">
        <w:trPr>
          <w:trHeight w:val="320"/>
        </w:trPr>
        <w:tc>
          <w:tcPr>
            <w:tcW w:w="1013" w:type="dxa"/>
          </w:tcPr>
          <w:p w14:paraId="0BF3D0A3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9456" w:type="dxa"/>
          </w:tcPr>
          <w:p w14:paraId="2397C4A0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21028E5B" w14:textId="77777777">
        <w:trPr>
          <w:trHeight w:val="302"/>
        </w:trPr>
        <w:tc>
          <w:tcPr>
            <w:tcW w:w="1013" w:type="dxa"/>
            <w:tcBorders>
              <w:bottom w:val="nil"/>
            </w:tcBorders>
          </w:tcPr>
          <w:p w14:paraId="2399FBC4" w14:textId="77777777" w:rsidR="00A932E3" w:rsidRPr="00035274" w:rsidRDefault="00E677E7">
            <w:pPr>
              <w:pStyle w:val="TableParagraph"/>
              <w:spacing w:line="282" w:lineRule="exact"/>
              <w:ind w:left="78" w:right="22"/>
              <w:jc w:val="center"/>
            </w:pPr>
            <w:r w:rsidRPr="00035274">
              <w:rPr>
                <w:spacing w:val="-2"/>
              </w:rPr>
              <w:t>1.1.2.</w:t>
            </w:r>
          </w:p>
        </w:tc>
        <w:tc>
          <w:tcPr>
            <w:tcW w:w="9456" w:type="dxa"/>
            <w:tcBorders>
              <w:bottom w:val="nil"/>
            </w:tcBorders>
          </w:tcPr>
          <w:p w14:paraId="655C4CFE" w14:textId="77777777" w:rsidR="00A932E3" w:rsidRPr="00035274" w:rsidRDefault="00E677E7">
            <w:pPr>
              <w:pStyle w:val="TableParagraph"/>
              <w:spacing w:line="282" w:lineRule="exact"/>
              <w:ind w:left="148"/>
            </w:pP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мета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еального человек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литератур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ерсонажа</w:t>
            </w:r>
            <w:r w:rsidRPr="00035274">
              <w:rPr>
                <w:spacing w:val="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</w:tc>
      </w:tr>
      <w:tr w:rsidR="00A932E3" w:rsidRPr="00035274" w14:paraId="44B1F88C" w14:textId="77777777">
        <w:trPr>
          <w:trHeight w:val="340"/>
        </w:trPr>
        <w:tc>
          <w:tcPr>
            <w:tcW w:w="1013" w:type="dxa"/>
            <w:tcBorders>
              <w:top w:val="nil"/>
            </w:tcBorders>
          </w:tcPr>
          <w:p w14:paraId="7A1C09FA" w14:textId="77777777" w:rsidR="00A932E3" w:rsidRPr="00035274" w:rsidRDefault="00E677E7">
            <w:pPr>
              <w:pStyle w:val="TableParagraph"/>
              <w:spacing w:line="317" w:lineRule="exact"/>
              <w:ind w:left="78" w:right="5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456" w:type="dxa"/>
            <w:tcBorders>
              <w:top w:val="nil"/>
            </w:tcBorders>
          </w:tcPr>
          <w:p w14:paraId="20B7C29E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чев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итуац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ключевы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или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ллюстраций</w:t>
            </w:r>
          </w:p>
        </w:tc>
      </w:tr>
    </w:tbl>
    <w:p w14:paraId="7A98E1D5" w14:textId="77777777" w:rsidR="00A932E3" w:rsidRPr="00035274" w:rsidRDefault="00A932E3">
      <w:pPr>
        <w:pStyle w:val="TableParagraph"/>
        <w:spacing w:line="317" w:lineRule="exact"/>
        <w:sectPr w:rsidR="00A932E3" w:rsidRPr="00035274">
          <w:type w:val="continuous"/>
          <w:pgSz w:w="11920" w:h="16850"/>
          <w:pgMar w:top="1040" w:right="283" w:bottom="130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456"/>
      </w:tblGrid>
      <w:tr w:rsidR="00A932E3" w:rsidRPr="00035274" w14:paraId="2375FF39" w14:textId="77777777">
        <w:trPr>
          <w:trHeight w:val="647"/>
        </w:trPr>
        <w:tc>
          <w:tcPr>
            <w:tcW w:w="1013" w:type="dxa"/>
          </w:tcPr>
          <w:p w14:paraId="561C9373" w14:textId="77777777" w:rsidR="00A932E3" w:rsidRPr="00035274" w:rsidRDefault="00E677E7">
            <w:pPr>
              <w:pStyle w:val="TableParagraph"/>
              <w:spacing w:line="306" w:lineRule="exact"/>
              <w:ind w:left="78" w:right="22"/>
              <w:jc w:val="center"/>
            </w:pPr>
            <w:r w:rsidRPr="00035274">
              <w:rPr>
                <w:spacing w:val="-2"/>
              </w:rPr>
              <w:lastRenderedPageBreak/>
              <w:t>1.1.2.</w:t>
            </w:r>
          </w:p>
          <w:p w14:paraId="21519259" w14:textId="77777777" w:rsidR="00A932E3" w:rsidRPr="00035274" w:rsidRDefault="00E677E7">
            <w:pPr>
              <w:pStyle w:val="TableParagraph"/>
              <w:spacing w:line="318" w:lineRule="exact"/>
              <w:ind w:left="78" w:right="5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456" w:type="dxa"/>
          </w:tcPr>
          <w:p w14:paraId="51682591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Расск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5"/>
              </w:rPr>
              <w:t xml:space="preserve"> </w:t>
            </w:r>
            <w:r w:rsidRPr="00035274">
              <w:t>себе,</w:t>
            </w:r>
            <w:r w:rsidRPr="00035274">
              <w:rPr>
                <w:spacing w:val="-14"/>
              </w:rPr>
              <w:t xml:space="preserve"> </w:t>
            </w:r>
            <w:r w:rsidRPr="00035274">
              <w:t>чле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мьи,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г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туаций, ключевых слов и (или) иллюстраций</w:t>
            </w:r>
          </w:p>
        </w:tc>
      </w:tr>
      <w:tr w:rsidR="00A932E3" w:rsidRPr="00035274" w14:paraId="628C2625" w14:textId="77777777">
        <w:trPr>
          <w:trHeight w:val="318"/>
        </w:trPr>
        <w:tc>
          <w:tcPr>
            <w:tcW w:w="1013" w:type="dxa"/>
          </w:tcPr>
          <w:p w14:paraId="00CCF57E" w14:textId="77777777" w:rsidR="00A932E3" w:rsidRPr="00035274" w:rsidRDefault="00E677E7">
            <w:pPr>
              <w:pStyle w:val="TableParagraph"/>
              <w:spacing w:line="299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9456" w:type="dxa"/>
          </w:tcPr>
          <w:p w14:paraId="51F296B3" w14:textId="77777777" w:rsidR="00A932E3" w:rsidRPr="00035274" w:rsidRDefault="00E677E7">
            <w:pPr>
              <w:pStyle w:val="TableParagraph"/>
              <w:spacing w:line="299" w:lineRule="exact"/>
              <w:ind w:left="148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19AF0E70" w14:textId="77777777">
        <w:trPr>
          <w:trHeight w:val="642"/>
        </w:trPr>
        <w:tc>
          <w:tcPr>
            <w:tcW w:w="1013" w:type="dxa"/>
          </w:tcPr>
          <w:p w14:paraId="35A04BEF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9456" w:type="dxa"/>
          </w:tcPr>
          <w:p w14:paraId="618DD847" w14:textId="77777777" w:rsidR="00A932E3" w:rsidRPr="00035274" w:rsidRDefault="00E677E7">
            <w:pPr>
              <w:pStyle w:val="TableParagraph"/>
              <w:spacing w:line="232" w:lineRule="auto"/>
              <w:ind w:left="148" w:right="529"/>
            </w:pPr>
            <w:r w:rsidRPr="00035274">
              <w:t xml:space="preserve">Понимание на слух речи учителя и </w:t>
            </w:r>
            <w:proofErr w:type="gramStart"/>
            <w:r w:rsidRPr="00035274">
              <w:t>других</w:t>
            </w:r>
            <w:proofErr w:type="gramEnd"/>
            <w:r w:rsidRPr="00035274">
              <w:t xml:space="preserve"> обучающихся и вербальная (невербальная)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акц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ыша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(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посредстве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и)</w:t>
            </w:r>
          </w:p>
        </w:tc>
      </w:tr>
      <w:tr w:rsidR="00A932E3" w:rsidRPr="00035274" w14:paraId="56B04AE1" w14:textId="77777777">
        <w:trPr>
          <w:trHeight w:val="1290"/>
        </w:trPr>
        <w:tc>
          <w:tcPr>
            <w:tcW w:w="1013" w:type="dxa"/>
          </w:tcPr>
          <w:p w14:paraId="6BC98EB7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9456" w:type="dxa"/>
          </w:tcPr>
          <w:p w14:paraId="2E74ECE1" w14:textId="77777777" w:rsidR="00A932E3" w:rsidRPr="00035274" w:rsidRDefault="00E677E7">
            <w:pPr>
              <w:pStyle w:val="TableParagraph"/>
              <w:spacing w:line="237" w:lineRule="auto"/>
              <w:ind w:left="148" w:right="529"/>
            </w:pPr>
            <w:proofErr w:type="spellStart"/>
            <w:r w:rsidRPr="00035274">
              <w:t>Аудирование</w:t>
            </w:r>
            <w:proofErr w:type="spellEnd"/>
            <w:r w:rsidRPr="00035274">
              <w:t xml:space="preserve"> с пониманием основного содержания учебных текстов, 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9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ой темы и главных фактов (событий) в воспринимаемом на слух тексте с использованием иллюстраций и языковой догадки</w:t>
            </w:r>
          </w:p>
        </w:tc>
      </w:tr>
      <w:tr w:rsidR="00A932E3" w:rsidRPr="00035274" w14:paraId="37C30E64" w14:textId="77777777">
        <w:trPr>
          <w:trHeight w:val="1607"/>
        </w:trPr>
        <w:tc>
          <w:tcPr>
            <w:tcW w:w="1013" w:type="dxa"/>
          </w:tcPr>
          <w:p w14:paraId="44357D18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2"/>
              </w:rPr>
              <w:t>1.2.3</w:t>
            </w:r>
          </w:p>
        </w:tc>
        <w:tc>
          <w:tcPr>
            <w:tcW w:w="9456" w:type="dxa"/>
          </w:tcPr>
          <w:p w14:paraId="530CD603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proofErr w:type="spellStart"/>
            <w:r w:rsidRPr="00035274">
              <w:t>Аудирование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3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учебных</w:t>
            </w:r>
            <w:proofErr w:type="gramEnd"/>
          </w:p>
          <w:p w14:paraId="2E7B1831" w14:textId="77777777" w:rsidR="00A932E3" w:rsidRPr="00035274" w:rsidRDefault="00E677E7">
            <w:pPr>
              <w:pStyle w:val="TableParagraph"/>
              <w:ind w:left="148"/>
            </w:pPr>
            <w:r w:rsidRPr="00035274">
              <w:t>текстах, построенных на изученном языковом материале: выделение из воспринимаем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фактического характера (например, имя, возраст, любимое занятие, цвет) </w:t>
            </w:r>
            <w:proofErr w:type="gramStart"/>
            <w:r w:rsidRPr="00035274">
              <w:t>с</w:t>
            </w:r>
            <w:proofErr w:type="gramEnd"/>
          </w:p>
          <w:p w14:paraId="435BE73E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ллюстрац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языков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огадки</w:t>
            </w:r>
          </w:p>
        </w:tc>
      </w:tr>
      <w:tr w:rsidR="00A932E3" w:rsidRPr="00035274" w14:paraId="2BC41DC8" w14:textId="77777777">
        <w:trPr>
          <w:trHeight w:val="321"/>
        </w:trPr>
        <w:tc>
          <w:tcPr>
            <w:tcW w:w="1013" w:type="dxa"/>
          </w:tcPr>
          <w:p w14:paraId="510BD623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9456" w:type="dxa"/>
          </w:tcPr>
          <w:p w14:paraId="4E22E550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</w:tc>
      </w:tr>
      <w:tr w:rsidR="00A932E3" w:rsidRPr="00035274" w14:paraId="719E5651" w14:textId="77777777">
        <w:trPr>
          <w:trHeight w:val="964"/>
        </w:trPr>
        <w:tc>
          <w:tcPr>
            <w:tcW w:w="1013" w:type="dxa"/>
          </w:tcPr>
          <w:p w14:paraId="1DB754D4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9456" w:type="dxa"/>
          </w:tcPr>
          <w:p w14:paraId="1D3E1452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Чтение вслух учебных текстов, построенных на изученном языковом материал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ующ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онацией; понимание прочитанного</w:t>
            </w:r>
          </w:p>
        </w:tc>
      </w:tr>
      <w:tr w:rsidR="00A932E3" w:rsidRPr="00035274" w14:paraId="6E1CC3F0" w14:textId="77777777">
        <w:trPr>
          <w:trHeight w:val="1291"/>
        </w:trPr>
        <w:tc>
          <w:tcPr>
            <w:tcW w:w="1013" w:type="dxa"/>
          </w:tcPr>
          <w:p w14:paraId="62625B08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9456" w:type="dxa"/>
          </w:tcPr>
          <w:p w14:paraId="724B3A9D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proofErr w:type="gramStart"/>
            <w:r w:rsidRPr="00035274">
              <w:t>Чтение про себя и понимание основного содержания учебных текстов, 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основной</w:t>
            </w:r>
            <w:proofErr w:type="gramEnd"/>
          </w:p>
          <w:p w14:paraId="4B148AC7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темы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в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факт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(событий)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читанном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использованием иллюстраций и языковой догадки</w:t>
            </w:r>
          </w:p>
        </w:tc>
      </w:tr>
      <w:tr w:rsidR="00A932E3" w:rsidRPr="00035274" w14:paraId="7922B033" w14:textId="77777777">
        <w:trPr>
          <w:trHeight w:val="1285"/>
        </w:trPr>
        <w:tc>
          <w:tcPr>
            <w:tcW w:w="1013" w:type="dxa"/>
          </w:tcPr>
          <w:p w14:paraId="6095D19C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lastRenderedPageBreak/>
              <w:t>1.3.3</w:t>
            </w:r>
          </w:p>
        </w:tc>
        <w:tc>
          <w:tcPr>
            <w:tcW w:w="9456" w:type="dxa"/>
          </w:tcPr>
          <w:p w14:paraId="6E973E96" w14:textId="77777777" w:rsidR="00A932E3" w:rsidRPr="00035274" w:rsidRDefault="00E677E7">
            <w:pPr>
              <w:pStyle w:val="TableParagraph"/>
              <w:ind w:left="148"/>
            </w:pPr>
            <w:r w:rsidRPr="00035274">
              <w:t>Чтение про себя и понимание запрашиваемой информации в учебных текстах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стро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6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хож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 прочитанном тексте и понимание запрашиваемой информации</w:t>
            </w:r>
          </w:p>
          <w:p w14:paraId="3B48F66E" w14:textId="77777777" w:rsidR="00A932E3" w:rsidRPr="00035274" w:rsidRDefault="00E677E7">
            <w:pPr>
              <w:pStyle w:val="TableParagraph"/>
              <w:spacing w:line="307" w:lineRule="exact"/>
              <w:ind w:left="148"/>
            </w:pPr>
            <w:r w:rsidRPr="00035274">
              <w:rPr>
                <w:spacing w:val="-2"/>
              </w:rPr>
              <w:t>фактическо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характер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ллюстрац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языковой</w:t>
            </w:r>
            <w:r w:rsidRPr="00035274">
              <w:t xml:space="preserve"> </w:t>
            </w:r>
            <w:r w:rsidRPr="00035274">
              <w:rPr>
                <w:spacing w:val="-2"/>
              </w:rPr>
              <w:t>догадки</w:t>
            </w:r>
          </w:p>
        </w:tc>
      </w:tr>
      <w:tr w:rsidR="00A932E3" w:rsidRPr="00035274" w14:paraId="00009C9E" w14:textId="77777777">
        <w:trPr>
          <w:trHeight w:val="321"/>
        </w:trPr>
        <w:tc>
          <w:tcPr>
            <w:tcW w:w="1013" w:type="dxa"/>
          </w:tcPr>
          <w:p w14:paraId="42CE975A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9456" w:type="dxa"/>
          </w:tcPr>
          <w:p w14:paraId="0A91373C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Письмо</w:t>
            </w:r>
          </w:p>
        </w:tc>
      </w:tr>
      <w:tr w:rsidR="00A932E3" w:rsidRPr="00035274" w14:paraId="3AB231EE" w14:textId="77777777">
        <w:trPr>
          <w:trHeight w:val="648"/>
        </w:trPr>
        <w:tc>
          <w:tcPr>
            <w:tcW w:w="1013" w:type="dxa"/>
          </w:tcPr>
          <w:p w14:paraId="32850622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9456" w:type="dxa"/>
          </w:tcPr>
          <w:p w14:paraId="34490AB0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proofErr w:type="gramStart"/>
            <w:r w:rsidRPr="00035274">
              <w:rPr>
                <w:spacing w:val="-2"/>
              </w:rPr>
              <w:t>Овлад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технико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исьм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spacing w:val="-2"/>
              </w:rPr>
              <w:t>полупечатное</w:t>
            </w:r>
            <w:proofErr w:type="spellEnd"/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букв,</w:t>
            </w:r>
            <w:proofErr w:type="gramEnd"/>
          </w:p>
          <w:p w14:paraId="712BDC60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r w:rsidRPr="00035274">
              <w:t>буквосочетаний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лов)</w:t>
            </w:r>
          </w:p>
        </w:tc>
      </w:tr>
      <w:tr w:rsidR="00A932E3" w:rsidRPr="00035274" w14:paraId="0A6947E5" w14:textId="77777777">
        <w:trPr>
          <w:trHeight w:val="1288"/>
        </w:trPr>
        <w:tc>
          <w:tcPr>
            <w:tcW w:w="1013" w:type="dxa"/>
          </w:tcPr>
          <w:p w14:paraId="61325665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9456" w:type="dxa"/>
          </w:tcPr>
          <w:p w14:paraId="63293FD9" w14:textId="77777777" w:rsidR="00A932E3" w:rsidRPr="00035274" w:rsidRDefault="00E677E7">
            <w:pPr>
              <w:pStyle w:val="TableParagraph"/>
              <w:ind w:left="148"/>
            </w:pPr>
            <w:r w:rsidRPr="00035274">
              <w:t>Воспроизве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разцов,</w:t>
            </w:r>
            <w:r w:rsidRPr="00035274">
              <w:rPr>
                <w:spacing w:val="-8"/>
              </w:rPr>
              <w:t xml:space="preserve"> </w:t>
            </w:r>
            <w:r w:rsidRPr="00035274">
              <w:t>списы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текста,</w:t>
            </w:r>
            <w:r w:rsidRPr="00035274">
              <w:rPr>
                <w:spacing w:val="-8"/>
              </w:rPr>
              <w:t xml:space="preserve"> </w:t>
            </w:r>
            <w:r w:rsidRPr="00035274">
              <w:t>выписы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из текста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9"/>
              </w:rPr>
              <w:t xml:space="preserve"> </w:t>
            </w:r>
            <w:r w:rsidRPr="00035274">
              <w:t>словосочетаний,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едложений;</w:t>
            </w:r>
            <w:r w:rsidRPr="00035274">
              <w:rPr>
                <w:spacing w:val="-9"/>
              </w:rPr>
              <w:t xml:space="preserve"> </w:t>
            </w:r>
            <w:r w:rsidRPr="00035274">
              <w:t>вставка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пущен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t>в</w:t>
            </w:r>
            <w:proofErr w:type="gramEnd"/>
          </w:p>
          <w:p w14:paraId="40835BE5" w14:textId="77777777" w:rsidR="00A932E3" w:rsidRPr="00035274" w:rsidRDefault="00E677E7">
            <w:pPr>
              <w:pStyle w:val="TableParagraph"/>
              <w:spacing w:line="320" w:lineRule="atLeast"/>
              <w:ind w:left="148"/>
            </w:pPr>
            <w:r w:rsidRPr="00035274">
              <w:t>слово</w:t>
            </w:r>
            <w:r w:rsidRPr="00035274">
              <w:rPr>
                <w:spacing w:val="-1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е,</w:t>
            </w:r>
            <w:r w:rsidRPr="00035274">
              <w:rPr>
                <w:spacing w:val="-10"/>
              </w:rPr>
              <w:t xml:space="preserve"> </w:t>
            </w:r>
            <w:r w:rsidRPr="00035274">
              <w:t>дописыв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ложений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с решаемой учебной задачей</w:t>
            </w:r>
          </w:p>
        </w:tc>
      </w:tr>
      <w:tr w:rsidR="00A932E3" w:rsidRPr="00035274" w14:paraId="45D18A7E" w14:textId="77777777">
        <w:trPr>
          <w:trHeight w:val="961"/>
        </w:trPr>
        <w:tc>
          <w:tcPr>
            <w:tcW w:w="1013" w:type="dxa"/>
          </w:tcPr>
          <w:p w14:paraId="03F7DEA8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9456" w:type="dxa"/>
          </w:tcPr>
          <w:p w14:paraId="57258AED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proofErr w:type="gramStart"/>
            <w:r w:rsidRPr="00035274">
              <w:rPr>
                <w:spacing w:val="-2"/>
              </w:rPr>
              <w:t>Заполн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ст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ормуляр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казанием</w:t>
            </w:r>
            <w:r w:rsidRPr="00035274">
              <w:t xml:space="preserve"> </w:t>
            </w:r>
            <w:r w:rsidRPr="00035274">
              <w:rPr>
                <w:spacing w:val="-2"/>
              </w:rPr>
              <w:t>лич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нформации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(имя,</w:t>
            </w:r>
            <w:proofErr w:type="gramEnd"/>
          </w:p>
          <w:p w14:paraId="564F9344" w14:textId="77777777" w:rsidR="00A932E3" w:rsidRPr="00035274" w:rsidRDefault="00E677E7">
            <w:pPr>
              <w:pStyle w:val="TableParagraph"/>
              <w:spacing w:line="314" w:lineRule="exact"/>
              <w:ind w:left="148" w:right="118"/>
            </w:pPr>
            <w:r w:rsidRPr="00035274">
              <w:t>фамилия,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зраст,</w:t>
            </w:r>
            <w:r w:rsidRPr="00035274">
              <w:rPr>
                <w:spacing w:val="-6"/>
              </w:rPr>
              <w:t xml:space="preserve"> </w:t>
            </w:r>
            <w:r w:rsidRPr="00035274">
              <w:t>страна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оживания)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6"/>
              </w:rPr>
              <w:t xml:space="preserve"> </w:t>
            </w:r>
            <w:r w:rsidRPr="00035274">
              <w:t>нормами, принятыми в стране (странах) изучаемого языка</w:t>
            </w:r>
          </w:p>
        </w:tc>
      </w:tr>
      <w:tr w:rsidR="00A932E3" w:rsidRPr="00035274" w14:paraId="37CE5ED6" w14:textId="77777777">
        <w:trPr>
          <w:trHeight w:val="647"/>
        </w:trPr>
        <w:tc>
          <w:tcPr>
            <w:tcW w:w="1013" w:type="dxa"/>
          </w:tcPr>
          <w:p w14:paraId="12BAE81B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1.4.4</w:t>
            </w:r>
          </w:p>
        </w:tc>
        <w:tc>
          <w:tcPr>
            <w:tcW w:w="9456" w:type="dxa"/>
          </w:tcPr>
          <w:p w14:paraId="27670F9A" w14:textId="77777777" w:rsidR="00A932E3" w:rsidRPr="00035274" w:rsidRDefault="00E677E7">
            <w:pPr>
              <w:pStyle w:val="TableParagraph"/>
              <w:spacing w:line="232" w:lineRule="auto"/>
              <w:ind w:left="148" w:right="529"/>
            </w:pPr>
            <w:r w:rsidRPr="00035274">
              <w:t>Напис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рот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здравл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с праздниками (с днём рождения, Новым годом)</w:t>
            </w:r>
          </w:p>
        </w:tc>
      </w:tr>
      <w:tr w:rsidR="00A932E3" w:rsidRPr="00035274" w14:paraId="04BD0243" w14:textId="77777777">
        <w:trPr>
          <w:trHeight w:val="316"/>
        </w:trPr>
        <w:tc>
          <w:tcPr>
            <w:tcW w:w="1013" w:type="dxa"/>
          </w:tcPr>
          <w:p w14:paraId="0319140F" w14:textId="77777777" w:rsidR="00A932E3" w:rsidRPr="00035274" w:rsidRDefault="00E677E7">
            <w:pPr>
              <w:pStyle w:val="TableParagraph"/>
              <w:spacing w:line="296" w:lineRule="exact"/>
              <w:ind w:left="78" w:right="5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456" w:type="dxa"/>
          </w:tcPr>
          <w:p w14:paraId="74232E88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6EA6AE2E" w14:textId="77777777">
        <w:trPr>
          <w:trHeight w:val="323"/>
        </w:trPr>
        <w:tc>
          <w:tcPr>
            <w:tcW w:w="1013" w:type="dxa"/>
          </w:tcPr>
          <w:p w14:paraId="620C6947" w14:textId="77777777" w:rsidR="00A932E3" w:rsidRPr="00035274" w:rsidRDefault="00E677E7">
            <w:pPr>
              <w:pStyle w:val="TableParagraph"/>
              <w:spacing w:line="303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1</w:t>
            </w:r>
          </w:p>
        </w:tc>
        <w:tc>
          <w:tcPr>
            <w:tcW w:w="9456" w:type="dxa"/>
          </w:tcPr>
          <w:p w14:paraId="112FB7B1" w14:textId="77777777" w:rsidR="00A932E3" w:rsidRPr="00035274" w:rsidRDefault="00E677E7">
            <w:pPr>
              <w:pStyle w:val="TableParagraph"/>
              <w:spacing w:line="303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6E796962" w14:textId="77777777">
        <w:trPr>
          <w:trHeight w:val="642"/>
        </w:trPr>
        <w:tc>
          <w:tcPr>
            <w:tcW w:w="1013" w:type="dxa"/>
          </w:tcPr>
          <w:p w14:paraId="0B751359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9456" w:type="dxa"/>
          </w:tcPr>
          <w:p w14:paraId="257401E5" w14:textId="77777777" w:rsidR="00A932E3" w:rsidRPr="00035274" w:rsidRDefault="00E677E7">
            <w:pPr>
              <w:pStyle w:val="TableParagraph"/>
              <w:spacing w:line="232" w:lineRule="auto"/>
              <w:ind w:left="148" w:right="858"/>
            </w:pPr>
            <w:r w:rsidRPr="00035274">
              <w:t>Буквы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алфавит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рект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зы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английского </w:t>
            </w:r>
            <w:r w:rsidRPr="00035274">
              <w:rPr>
                <w:spacing w:val="-2"/>
              </w:rPr>
              <w:t>алфавита</w:t>
            </w:r>
          </w:p>
        </w:tc>
      </w:tr>
      <w:tr w:rsidR="00A932E3" w:rsidRPr="00035274" w14:paraId="2A81E0B2" w14:textId="77777777">
        <w:trPr>
          <w:trHeight w:val="642"/>
        </w:trPr>
        <w:tc>
          <w:tcPr>
            <w:tcW w:w="1013" w:type="dxa"/>
          </w:tcPr>
          <w:p w14:paraId="42CCC179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9456" w:type="dxa"/>
          </w:tcPr>
          <w:p w14:paraId="442715F3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ошения: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лго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тк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сных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сутств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глушения звонких согласных в конце слога или слова, отсутствие смягчения</w:t>
            </w:r>
          </w:p>
        </w:tc>
      </w:tr>
    </w:tbl>
    <w:p w14:paraId="5395E933" w14:textId="77777777" w:rsidR="00A932E3" w:rsidRPr="00035274" w:rsidRDefault="00A932E3">
      <w:pPr>
        <w:pStyle w:val="TableParagraph"/>
        <w:spacing w:line="312" w:lineRule="exact"/>
        <w:sectPr w:rsidR="00A932E3" w:rsidRPr="00035274">
          <w:type w:val="continuous"/>
          <w:pgSz w:w="11920" w:h="16850"/>
          <w:pgMar w:top="1040" w:right="283" w:bottom="121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456"/>
      </w:tblGrid>
      <w:tr w:rsidR="00A932E3" w:rsidRPr="00035274" w14:paraId="133DCB6C" w14:textId="77777777">
        <w:trPr>
          <w:trHeight w:val="323"/>
        </w:trPr>
        <w:tc>
          <w:tcPr>
            <w:tcW w:w="1013" w:type="dxa"/>
          </w:tcPr>
          <w:p w14:paraId="39202FE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</w:tcPr>
          <w:p w14:paraId="22D9A93A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соглас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перед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сными.</w:t>
            </w:r>
            <w:r w:rsidRPr="00035274">
              <w:rPr>
                <w:spacing w:val="-11"/>
              </w:rPr>
              <w:t xml:space="preserve"> </w:t>
            </w:r>
            <w:r w:rsidRPr="00035274">
              <w:t>Связующее</w:t>
            </w:r>
            <w:r w:rsidRPr="00035274">
              <w:rPr>
                <w:spacing w:val="-10"/>
              </w:rPr>
              <w:t xml:space="preserve"> </w:t>
            </w:r>
            <w:r w:rsidRPr="00035274">
              <w:t>"г"</w:t>
            </w:r>
            <w:r w:rsidRPr="00035274">
              <w:rPr>
                <w:spacing w:val="-12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is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r w:rsidRPr="00035274">
              <w:t>/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  <w:spacing w:val="-4"/>
              </w:rPr>
              <w:t>are</w:t>
            </w:r>
            <w:proofErr w:type="spellEnd"/>
            <w:r w:rsidRPr="00035274">
              <w:rPr>
                <w:spacing w:val="-4"/>
              </w:rPr>
              <w:t>)</w:t>
            </w:r>
          </w:p>
        </w:tc>
      </w:tr>
      <w:tr w:rsidR="00A932E3" w:rsidRPr="00035274" w14:paraId="7CAF6066" w14:textId="77777777">
        <w:trPr>
          <w:trHeight w:val="964"/>
        </w:trPr>
        <w:tc>
          <w:tcPr>
            <w:tcW w:w="1013" w:type="dxa"/>
          </w:tcPr>
          <w:p w14:paraId="44B1AE4C" w14:textId="77777777" w:rsidR="00A932E3" w:rsidRPr="00035274" w:rsidRDefault="00E677E7">
            <w:pPr>
              <w:pStyle w:val="TableParagraph"/>
              <w:spacing w:line="313" w:lineRule="exact"/>
              <w:ind w:left="78" w:right="19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9456" w:type="dxa"/>
          </w:tcPr>
          <w:p w14:paraId="6F787F0F" w14:textId="77777777" w:rsidR="00A932E3" w:rsidRPr="00035274" w:rsidRDefault="00E677E7">
            <w:pPr>
              <w:pStyle w:val="TableParagraph"/>
              <w:spacing w:line="235" w:lineRule="auto"/>
              <w:ind w:left="148" w:right="529"/>
            </w:pPr>
            <w:r w:rsidRPr="00035274">
              <w:t>Правила чтения гласных в открытом и закрытом слоге в односложных словах; согласных; основных звукобуквенных сочетаний. Выделение из сло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обукв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чета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анализ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</w:p>
        </w:tc>
      </w:tr>
      <w:tr w:rsidR="00A932E3" w:rsidRPr="00035274" w14:paraId="79A9849D" w14:textId="77777777">
        <w:trPr>
          <w:trHeight w:val="320"/>
        </w:trPr>
        <w:tc>
          <w:tcPr>
            <w:tcW w:w="1013" w:type="dxa"/>
          </w:tcPr>
          <w:p w14:paraId="6F12364B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</w:pPr>
            <w:r w:rsidRPr="00035274">
              <w:rPr>
                <w:spacing w:val="-2"/>
              </w:rPr>
              <w:t>2.1.4</w:t>
            </w:r>
          </w:p>
        </w:tc>
        <w:tc>
          <w:tcPr>
            <w:tcW w:w="9456" w:type="dxa"/>
          </w:tcPr>
          <w:p w14:paraId="28B9C43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Чт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ов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огласн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сновным правилам чт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английског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  <w:tr w:rsidR="00A932E3" w:rsidRPr="00035274" w14:paraId="13C3407A" w14:textId="77777777">
        <w:trPr>
          <w:trHeight w:val="642"/>
        </w:trPr>
        <w:tc>
          <w:tcPr>
            <w:tcW w:w="1013" w:type="dxa"/>
          </w:tcPr>
          <w:p w14:paraId="775166EE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1.5</w:t>
            </w:r>
          </w:p>
        </w:tc>
        <w:tc>
          <w:tcPr>
            <w:tcW w:w="9456" w:type="dxa"/>
          </w:tcPr>
          <w:p w14:paraId="08E6A7E2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транскрипции;</w:t>
            </w:r>
            <w:r w:rsidRPr="00035274">
              <w:rPr>
                <w:spacing w:val="-12"/>
              </w:rPr>
              <w:t xml:space="preserve"> </w:t>
            </w:r>
            <w:r w:rsidRPr="00035274">
              <w:t>отлич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алфавита. Фонетически корректное озвучивание знаков транскрипции</w:t>
            </w:r>
          </w:p>
        </w:tc>
      </w:tr>
      <w:tr w:rsidR="00A932E3" w:rsidRPr="00035274" w14:paraId="65440EB6" w14:textId="77777777">
        <w:trPr>
          <w:trHeight w:val="964"/>
        </w:trPr>
        <w:tc>
          <w:tcPr>
            <w:tcW w:w="1013" w:type="dxa"/>
          </w:tcPr>
          <w:p w14:paraId="448D44B6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1.6</w:t>
            </w:r>
          </w:p>
        </w:tc>
        <w:tc>
          <w:tcPr>
            <w:tcW w:w="9456" w:type="dxa"/>
          </w:tcPr>
          <w:p w14:paraId="7A91E363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Различ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адекватное,</w:t>
            </w:r>
            <w:r w:rsidRPr="00035274">
              <w:rPr>
                <w:spacing w:val="-10"/>
              </w:rPr>
              <w:t xml:space="preserve"> </w:t>
            </w:r>
            <w:r w:rsidRPr="00035274">
              <w:t>без</w:t>
            </w:r>
            <w:r w:rsidRPr="00035274">
              <w:rPr>
                <w:spacing w:val="-13"/>
              </w:rPr>
              <w:t xml:space="preserve"> </w:t>
            </w:r>
            <w:r w:rsidRPr="00035274">
              <w:t>ошибок,</w:t>
            </w:r>
            <w:r w:rsidRPr="00035274">
              <w:rPr>
                <w:spacing w:val="-6"/>
              </w:rPr>
              <w:t xml:space="preserve"> </w:t>
            </w:r>
            <w:r w:rsidRPr="00035274">
              <w:t>ведущих</w:t>
            </w:r>
            <w:r w:rsidRPr="00035274">
              <w:rPr>
                <w:spacing w:val="-11"/>
              </w:rPr>
              <w:t xml:space="preserve"> </w:t>
            </w:r>
            <w:r w:rsidRPr="00035274">
              <w:t>к</w:t>
            </w:r>
            <w:r w:rsidRPr="00035274">
              <w:rPr>
                <w:spacing w:val="-12"/>
              </w:rPr>
              <w:t xml:space="preserve"> </w:t>
            </w:r>
            <w:r w:rsidRPr="00035274">
              <w:t>сбою</w:t>
            </w:r>
            <w:r w:rsidRPr="00035274">
              <w:rPr>
                <w:spacing w:val="-13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49CD5509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коммуникац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ес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ь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удар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и фраз с соблюдением их ритмико-интонационных особенностей</w:t>
            </w:r>
          </w:p>
        </w:tc>
      </w:tr>
      <w:tr w:rsidR="00A932E3" w:rsidRPr="00035274" w14:paraId="75D4F19F" w14:textId="77777777">
        <w:trPr>
          <w:trHeight w:val="326"/>
        </w:trPr>
        <w:tc>
          <w:tcPr>
            <w:tcW w:w="1013" w:type="dxa"/>
          </w:tcPr>
          <w:p w14:paraId="7EF55127" w14:textId="77777777" w:rsidR="00A932E3" w:rsidRPr="00035274" w:rsidRDefault="00E677E7">
            <w:pPr>
              <w:pStyle w:val="TableParagraph"/>
              <w:spacing w:line="306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9456" w:type="dxa"/>
          </w:tcPr>
          <w:p w14:paraId="24373ABC" w14:textId="77777777" w:rsidR="00A932E3" w:rsidRPr="00035274" w:rsidRDefault="00E677E7">
            <w:pPr>
              <w:pStyle w:val="TableParagraph"/>
              <w:spacing w:line="306" w:lineRule="exact"/>
              <w:ind w:left="148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07D20411" w14:textId="77777777">
        <w:trPr>
          <w:trHeight w:val="640"/>
        </w:trPr>
        <w:tc>
          <w:tcPr>
            <w:tcW w:w="1013" w:type="dxa"/>
          </w:tcPr>
          <w:p w14:paraId="05464ADD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9456" w:type="dxa"/>
          </w:tcPr>
          <w:p w14:paraId="74B2BB8D" w14:textId="77777777" w:rsidR="00A932E3" w:rsidRPr="00035274" w:rsidRDefault="00E677E7">
            <w:pPr>
              <w:pStyle w:val="TableParagraph"/>
              <w:spacing w:line="232" w:lineRule="auto"/>
              <w:ind w:left="148" w:right="1116"/>
            </w:pPr>
            <w:r w:rsidRPr="00035274">
              <w:t>Графичес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ррект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t>полупечатное</w:t>
            </w:r>
            <w:proofErr w:type="spellEnd"/>
            <w:r w:rsidRPr="00035274">
              <w:t>)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пис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20"/>
              </w:rPr>
              <w:t xml:space="preserve"> </w:t>
            </w:r>
            <w:r w:rsidRPr="00035274">
              <w:t>английского алфавита в буквосочетаниях и словах</w:t>
            </w:r>
          </w:p>
        </w:tc>
      </w:tr>
      <w:tr w:rsidR="00A932E3" w:rsidRPr="00035274" w14:paraId="7C50D80D" w14:textId="77777777">
        <w:trPr>
          <w:trHeight w:val="320"/>
        </w:trPr>
        <w:tc>
          <w:tcPr>
            <w:tcW w:w="1013" w:type="dxa"/>
          </w:tcPr>
          <w:p w14:paraId="1EF2ACC3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9456" w:type="dxa"/>
          </w:tcPr>
          <w:p w14:paraId="5EDA6B3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равиль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писание изуч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DBCDF38" w14:textId="77777777">
        <w:trPr>
          <w:trHeight w:val="645"/>
        </w:trPr>
        <w:tc>
          <w:tcPr>
            <w:tcW w:w="1013" w:type="dxa"/>
          </w:tcPr>
          <w:p w14:paraId="447D6335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9456" w:type="dxa"/>
          </w:tcPr>
          <w:p w14:paraId="1953C518" w14:textId="77777777" w:rsidR="00A932E3" w:rsidRPr="00035274" w:rsidRDefault="00E677E7">
            <w:pPr>
              <w:pStyle w:val="TableParagraph"/>
              <w:spacing w:line="232" w:lineRule="auto"/>
              <w:ind w:left="148" w:right="867"/>
            </w:pPr>
            <w:r w:rsidRPr="00035274">
              <w:t>Прави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танов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пина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восклицательного знаков в конце предложения</w:t>
            </w:r>
          </w:p>
        </w:tc>
      </w:tr>
      <w:tr w:rsidR="00A932E3" w:rsidRPr="00035274" w14:paraId="26BAB97C" w14:textId="77777777">
        <w:trPr>
          <w:trHeight w:val="1286"/>
        </w:trPr>
        <w:tc>
          <w:tcPr>
            <w:tcW w:w="1013" w:type="dxa"/>
          </w:tcPr>
          <w:p w14:paraId="11CC3559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2.4</w:t>
            </w:r>
          </w:p>
        </w:tc>
        <w:tc>
          <w:tcPr>
            <w:tcW w:w="9456" w:type="dxa"/>
          </w:tcPr>
          <w:p w14:paraId="62274E2E" w14:textId="77777777" w:rsidR="00A932E3" w:rsidRPr="00035274" w:rsidRDefault="00E677E7">
            <w:pPr>
              <w:pStyle w:val="TableParagraph"/>
              <w:spacing w:line="242" w:lineRule="auto"/>
              <w:ind w:left="148" w:right="541"/>
            </w:pPr>
            <w:r w:rsidRPr="00035274">
              <w:t>Прави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апостроф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кращё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ах глагола-связки, вспомогательного и модального глаголов</w:t>
            </w:r>
          </w:p>
          <w:p w14:paraId="18EF130E" w14:textId="77777777" w:rsidR="00A932E3" w:rsidRPr="00035274" w:rsidRDefault="00E677E7">
            <w:pPr>
              <w:pStyle w:val="TableParagraph"/>
              <w:spacing w:line="312" w:lineRule="exact"/>
              <w:ind w:left="148" w:right="529"/>
            </w:pPr>
            <w:r w:rsidRPr="00035274">
              <w:t>(например,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rPr>
                <w:i/>
              </w:rPr>
              <w:t>I</w:t>
            </w:r>
            <w:r w:rsidRPr="00035274">
              <w:t>'</w:t>
            </w:r>
            <w:r w:rsidRPr="00035274">
              <w:rPr>
                <w:i/>
              </w:rPr>
              <w:t>m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is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t>;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rPr>
                <w:i/>
              </w:rPr>
              <w:t>do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does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t>;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rPr>
                <w:i/>
              </w:rPr>
              <w:t>ca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t>)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ществитель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в притяжательном падеже (</w:t>
            </w:r>
            <w:proofErr w:type="spellStart"/>
            <w:r w:rsidRPr="00035274">
              <w:rPr>
                <w:i/>
              </w:rPr>
              <w:t>Ann</w:t>
            </w:r>
            <w:r w:rsidRPr="00035274">
              <w:t>'</w:t>
            </w:r>
            <w:r w:rsidRPr="00035274">
              <w:rPr>
                <w:i/>
              </w:rPr>
              <w:t>s</w:t>
            </w:r>
            <w:proofErr w:type="spellEnd"/>
            <w:r w:rsidRPr="00035274">
              <w:t>)</w:t>
            </w:r>
          </w:p>
        </w:tc>
      </w:tr>
      <w:tr w:rsidR="00A932E3" w:rsidRPr="00035274" w14:paraId="3857FD6F" w14:textId="77777777">
        <w:trPr>
          <w:trHeight w:val="323"/>
        </w:trPr>
        <w:tc>
          <w:tcPr>
            <w:tcW w:w="1013" w:type="dxa"/>
          </w:tcPr>
          <w:p w14:paraId="646A82C4" w14:textId="77777777" w:rsidR="00A932E3" w:rsidRPr="00035274" w:rsidRDefault="00E677E7">
            <w:pPr>
              <w:pStyle w:val="TableParagraph"/>
              <w:spacing w:line="303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9456" w:type="dxa"/>
          </w:tcPr>
          <w:p w14:paraId="6527864C" w14:textId="77777777" w:rsidR="00A932E3" w:rsidRPr="00035274" w:rsidRDefault="00E677E7">
            <w:pPr>
              <w:pStyle w:val="TableParagraph"/>
              <w:spacing w:line="303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2680B525" w14:textId="77777777">
        <w:trPr>
          <w:trHeight w:val="1285"/>
        </w:trPr>
        <w:tc>
          <w:tcPr>
            <w:tcW w:w="1013" w:type="dxa"/>
          </w:tcPr>
          <w:p w14:paraId="22A24D6A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lastRenderedPageBreak/>
              <w:t>2.3.1</w:t>
            </w:r>
          </w:p>
        </w:tc>
        <w:tc>
          <w:tcPr>
            <w:tcW w:w="9456" w:type="dxa"/>
          </w:tcPr>
          <w:p w14:paraId="478096ED" w14:textId="77777777" w:rsidR="00A932E3" w:rsidRPr="00035274" w:rsidRDefault="00E677E7">
            <w:pPr>
              <w:pStyle w:val="TableParagraph"/>
              <w:ind w:left="148"/>
            </w:pPr>
            <w:r w:rsidRPr="00035274">
              <w:t>Распозна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</w:t>
            </w:r>
            <w:r w:rsidRPr="00035274">
              <w:rPr>
                <w:spacing w:val="-9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0"/>
              </w:rPr>
              <w:t xml:space="preserve"> </w:t>
            </w:r>
            <w:r w:rsidRPr="00035274">
              <w:t>200 лексических единиц (слов, словосочетаний, речевых клише),</w:t>
            </w:r>
          </w:p>
          <w:p w14:paraId="2B2ADD83" w14:textId="77777777" w:rsidR="00A932E3" w:rsidRPr="00035274" w:rsidRDefault="00E677E7">
            <w:pPr>
              <w:pStyle w:val="TableParagraph"/>
              <w:spacing w:line="316" w:lineRule="exact"/>
              <w:ind w:left="148" w:right="529"/>
            </w:pPr>
            <w:proofErr w:type="gramStart"/>
            <w:r w:rsidRPr="00035274">
              <w:t>обслуживающ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ситуа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матическ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держания речи для 2 класса</w:t>
            </w:r>
            <w:proofErr w:type="gramEnd"/>
          </w:p>
        </w:tc>
      </w:tr>
      <w:tr w:rsidR="00A932E3" w:rsidRPr="00035274" w14:paraId="1E011863" w14:textId="77777777">
        <w:trPr>
          <w:trHeight w:val="642"/>
        </w:trPr>
        <w:tc>
          <w:tcPr>
            <w:tcW w:w="1013" w:type="dxa"/>
          </w:tcPr>
          <w:p w14:paraId="32B21C04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3.2</w:t>
            </w:r>
          </w:p>
        </w:tc>
        <w:tc>
          <w:tcPr>
            <w:tcW w:w="9456" w:type="dxa"/>
          </w:tcPr>
          <w:p w14:paraId="75E99B8B" w14:textId="77777777" w:rsidR="00A932E3" w:rsidRPr="00035274" w:rsidRDefault="00E677E7">
            <w:pPr>
              <w:pStyle w:val="TableParagraph"/>
              <w:spacing w:line="312" w:lineRule="exact"/>
              <w:ind w:left="148" w:right="529"/>
            </w:pPr>
            <w:r w:rsidRPr="00035274">
              <w:t>Распозна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ернациональ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 (</w:t>
            </w:r>
            <w:proofErr w:type="spellStart"/>
            <w:r w:rsidRPr="00035274">
              <w:rPr>
                <w:i/>
              </w:rPr>
              <w:t>doctor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film</w:t>
            </w:r>
            <w:proofErr w:type="spellEnd"/>
            <w:r w:rsidRPr="00035274">
              <w:t>) с помощью языковой догадки</w:t>
            </w:r>
          </w:p>
        </w:tc>
      </w:tr>
      <w:tr w:rsidR="00A932E3" w:rsidRPr="00035274" w14:paraId="7CF9FED8" w14:textId="77777777">
        <w:trPr>
          <w:trHeight w:val="1291"/>
        </w:trPr>
        <w:tc>
          <w:tcPr>
            <w:tcW w:w="1013" w:type="dxa"/>
          </w:tcPr>
          <w:p w14:paraId="2B114F3B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4</w:t>
            </w:r>
          </w:p>
        </w:tc>
        <w:tc>
          <w:tcPr>
            <w:tcW w:w="9456" w:type="dxa"/>
          </w:tcPr>
          <w:p w14:paraId="521945ED" w14:textId="77777777" w:rsidR="00A932E3" w:rsidRPr="00035274" w:rsidRDefault="00E677E7">
            <w:pPr>
              <w:pStyle w:val="TableParagraph"/>
              <w:spacing w:line="308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  <w:p w14:paraId="2E9C777B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Распознава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звучащ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t>устной</w:t>
            </w:r>
            <w:proofErr w:type="gramEnd"/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43A0701E" w14:textId="77777777" w:rsidR="00A932E3" w:rsidRPr="00035274" w:rsidRDefault="00E677E7">
            <w:pPr>
              <w:pStyle w:val="TableParagraph"/>
              <w:spacing w:before="9" w:line="235" w:lineRule="auto"/>
              <w:ind w:left="148"/>
            </w:pPr>
            <w:r w:rsidRPr="00035274">
              <w:t>письменной</w:t>
            </w:r>
            <w:r w:rsidRPr="00035274">
              <w:rPr>
                <w:spacing w:val="-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9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морфологических</w:t>
            </w:r>
            <w:r w:rsidRPr="00035274">
              <w:rPr>
                <w:spacing w:val="-10"/>
              </w:rPr>
              <w:t xml:space="preserve"> </w:t>
            </w:r>
            <w:r w:rsidRPr="00035274">
              <w:t>форм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синтаксических конструкций английского языка</w:t>
            </w:r>
          </w:p>
        </w:tc>
      </w:tr>
      <w:tr w:rsidR="00A932E3" w:rsidRPr="00035274" w14:paraId="61B74312" w14:textId="77777777" w:rsidTr="00FF471C">
        <w:trPr>
          <w:trHeight w:val="833"/>
        </w:trPr>
        <w:tc>
          <w:tcPr>
            <w:tcW w:w="1013" w:type="dxa"/>
          </w:tcPr>
          <w:p w14:paraId="1DB29D68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9456" w:type="dxa"/>
          </w:tcPr>
          <w:p w14:paraId="684D58D9" w14:textId="77777777" w:rsidR="00A932E3" w:rsidRPr="00035274" w:rsidRDefault="00E677E7">
            <w:pPr>
              <w:pStyle w:val="TableParagraph"/>
              <w:spacing w:line="237" w:lineRule="auto"/>
              <w:ind w:left="148" w:right="529"/>
            </w:pPr>
            <w:proofErr w:type="gramStart"/>
            <w:r w:rsidRPr="00035274">
              <w:t xml:space="preserve">Коммуникативные типы предложений: повествовательные </w:t>
            </w:r>
            <w:r w:rsidRPr="00035274">
              <w:rPr>
                <w:spacing w:val="-2"/>
              </w:rPr>
              <w:t xml:space="preserve">(утвердительные, отрицательные), вопросительные (общий, специальный </w:t>
            </w:r>
            <w:r w:rsidRPr="00035274">
              <w:t>вопрос), побудительные</w:t>
            </w:r>
            <w:proofErr w:type="gramEnd"/>
          </w:p>
          <w:p w14:paraId="7A567444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rPr>
                <w:spacing w:val="-2"/>
              </w:rPr>
              <w:t>(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твердитель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форме)</w:t>
            </w:r>
          </w:p>
        </w:tc>
      </w:tr>
      <w:tr w:rsidR="00A932E3" w:rsidRPr="00035274" w14:paraId="31A2FDC4" w14:textId="77777777">
        <w:trPr>
          <w:trHeight w:val="321"/>
        </w:trPr>
        <w:tc>
          <w:tcPr>
            <w:tcW w:w="1013" w:type="dxa"/>
          </w:tcPr>
          <w:p w14:paraId="4E94F8CF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9456" w:type="dxa"/>
          </w:tcPr>
          <w:p w14:paraId="4419ECE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Нераспространённы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аспространённые прост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035A710D" w14:textId="77777777">
        <w:trPr>
          <w:trHeight w:val="321"/>
        </w:trPr>
        <w:tc>
          <w:tcPr>
            <w:tcW w:w="1013" w:type="dxa"/>
          </w:tcPr>
          <w:p w14:paraId="54EE0E7C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9456" w:type="dxa"/>
          </w:tcPr>
          <w:p w14:paraId="4BAE936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едлож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proofErr w:type="gramStart"/>
            <w:r w:rsidRPr="00035274">
              <w:t>начальным</w:t>
            </w:r>
            <w:proofErr w:type="gramEnd"/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It</w:t>
            </w:r>
            <w:proofErr w:type="spellEnd"/>
            <w:r w:rsidRPr="00035274">
              <w:rPr>
                <w:i/>
                <w:spacing w:val="-10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It</w:t>
            </w:r>
            <w:r w:rsidRPr="00035274">
              <w:t>'</w:t>
            </w:r>
            <w:r w:rsidRPr="00035274">
              <w:rPr>
                <w:i/>
              </w:rPr>
              <w:t>s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r w:rsidRPr="00035274">
              <w:rPr>
                <w:i/>
              </w:rPr>
              <w:t>a</w:t>
            </w:r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red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ball</w:t>
            </w:r>
            <w:proofErr w:type="spellEnd"/>
            <w:r w:rsidRPr="00035274">
              <w:rPr>
                <w:spacing w:val="-2"/>
              </w:rPr>
              <w:t>.)</w:t>
            </w:r>
          </w:p>
        </w:tc>
      </w:tr>
      <w:tr w:rsidR="00A932E3" w:rsidRPr="00035274" w14:paraId="0F7F1062" w14:textId="77777777">
        <w:trPr>
          <w:trHeight w:val="1612"/>
        </w:trPr>
        <w:tc>
          <w:tcPr>
            <w:tcW w:w="1013" w:type="dxa"/>
          </w:tcPr>
          <w:p w14:paraId="3FAFB8E5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9456" w:type="dxa"/>
          </w:tcPr>
          <w:p w14:paraId="5354F35F" w14:textId="77777777" w:rsidR="00A932E3" w:rsidRPr="00035274" w:rsidRDefault="00E677E7">
            <w:pPr>
              <w:pStyle w:val="TableParagraph"/>
              <w:ind w:left="148" w:right="1116"/>
              <w:rPr>
                <w:lang w:val="en-US"/>
              </w:rPr>
            </w:pPr>
            <w:proofErr w:type="gramStart"/>
            <w:r w:rsidRPr="00035274">
              <w:t>Предложения</w:t>
            </w:r>
            <w:r w:rsidRPr="00035274">
              <w:rPr>
                <w:lang w:val="en-US"/>
              </w:rPr>
              <w:t xml:space="preserve"> </w:t>
            </w:r>
            <w:r w:rsidRPr="00035274">
              <w:t>с</w:t>
            </w:r>
            <w:r w:rsidRPr="00035274">
              <w:rPr>
                <w:lang w:val="en-US"/>
              </w:rPr>
              <w:t xml:space="preserve"> </w:t>
            </w:r>
            <w:r w:rsidRPr="00035274">
              <w:t>начальным</w:t>
            </w:r>
            <w:r w:rsidRPr="00035274">
              <w:rPr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 xml:space="preserve">There </w:t>
            </w:r>
            <w:r w:rsidRPr="00035274">
              <w:rPr>
                <w:lang w:val="en-US"/>
              </w:rPr>
              <w:t xml:space="preserve">+ </w:t>
            </w:r>
            <w:r w:rsidRPr="00035274">
              <w:rPr>
                <w:i/>
                <w:lang w:val="en-US"/>
              </w:rPr>
              <w:t xml:space="preserve">to be </w:t>
            </w:r>
            <w:r w:rsidRPr="00035274">
              <w:t>в</w:t>
            </w:r>
            <w:r w:rsidRPr="00035274">
              <w:rPr>
                <w:lang w:val="en-US"/>
              </w:rPr>
              <w:t xml:space="preserve"> Present Simple Tense (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s</w:t>
            </w:r>
            <w:r w:rsidRPr="00035274">
              <w:rPr>
                <w:i/>
                <w:spacing w:val="-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t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n</w:t>
            </w:r>
            <w:r w:rsidRPr="00035274">
              <w:rPr>
                <w:i/>
                <w:spacing w:val="-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room</w:t>
            </w:r>
            <w:r w:rsidRPr="00035274">
              <w:rPr>
                <w:lang w:val="en-US"/>
              </w:rPr>
              <w:t>.</w:t>
            </w:r>
            <w:proofErr w:type="gramEnd"/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s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t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n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room</w:t>
            </w:r>
            <w:r w:rsidRPr="00035274">
              <w:rPr>
                <w:lang w:val="en-US"/>
              </w:rPr>
              <w:t>?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Yes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s</w:t>
            </w:r>
            <w:r w:rsidRPr="00035274">
              <w:rPr>
                <w:lang w:val="en-US"/>
              </w:rPr>
              <w:t>.</w:t>
            </w:r>
          </w:p>
          <w:p w14:paraId="7D09569B" w14:textId="77777777" w:rsidR="00A932E3" w:rsidRPr="00035274" w:rsidRDefault="00E677E7">
            <w:pPr>
              <w:pStyle w:val="TableParagraph"/>
              <w:ind w:left="148" w:right="244"/>
              <w:rPr>
                <w:lang w:val="en-US"/>
              </w:rPr>
            </w:pPr>
            <w:r w:rsidRPr="00035274">
              <w:rPr>
                <w:lang w:val="en-US"/>
              </w:rPr>
              <w:t>/</w:t>
            </w:r>
            <w:r w:rsidRPr="00035274">
              <w:rPr>
                <w:spacing w:val="-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No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  <w:lang w:val="en-US"/>
              </w:rPr>
              <w:t>isn</w:t>
            </w:r>
            <w:proofErr w:type="spellEnd"/>
            <w:r w:rsidRPr="00035274">
              <w:rPr>
                <w:i/>
                <w:spacing w:val="-3"/>
                <w:lang w:val="en-US"/>
              </w:rPr>
              <w:t xml:space="preserve"> 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t</w:t>
            </w:r>
            <w:proofErr w:type="gramEnd"/>
            <w:r w:rsidRPr="00035274">
              <w:rPr>
                <w:lang w:val="en-US"/>
              </w:rPr>
              <w:t>.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re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four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ens</w:t>
            </w:r>
            <w:r w:rsidRPr="00035274">
              <w:rPr>
                <w:i/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on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</w:t>
            </w:r>
            <w:r w:rsidRPr="00035274">
              <w:rPr>
                <w:i/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able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re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four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ens</w:t>
            </w:r>
            <w:r w:rsidRPr="00035274">
              <w:rPr>
                <w:i/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on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proofErr w:type="spellStart"/>
            <w:r w:rsidRPr="00035274">
              <w:rPr>
                <w:i/>
                <w:lang w:val="en-US"/>
              </w:rPr>
              <w:t>tabl</w:t>
            </w:r>
            <w:proofErr w:type="spellEnd"/>
            <w:r w:rsidRPr="00035274">
              <w:rPr>
                <w:i/>
                <w:lang w:val="en-US"/>
              </w:rPr>
              <w:t xml:space="preserve"> e</w:t>
            </w:r>
            <w:r w:rsidRPr="00035274">
              <w:rPr>
                <w:lang w:val="en-US"/>
              </w:rPr>
              <w:t xml:space="preserve">? - </w:t>
            </w:r>
            <w:r w:rsidRPr="00035274">
              <w:rPr>
                <w:i/>
                <w:lang w:val="en-US"/>
              </w:rPr>
              <w:t>Yes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there are</w:t>
            </w:r>
            <w:r w:rsidRPr="00035274">
              <w:rPr>
                <w:lang w:val="en-US"/>
              </w:rPr>
              <w:t xml:space="preserve">. / </w:t>
            </w:r>
            <w:r w:rsidRPr="00035274">
              <w:rPr>
                <w:i/>
                <w:lang w:val="en-US"/>
              </w:rPr>
              <w:t>No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 xml:space="preserve">there </w:t>
            </w:r>
            <w:proofErr w:type="spellStart"/>
            <w:proofErr w:type="gramStart"/>
            <w:r w:rsidRPr="00035274">
              <w:rPr>
                <w:i/>
                <w:lang w:val="en-US"/>
              </w:rPr>
              <w:t>aren</w:t>
            </w:r>
            <w:proofErr w:type="spellEnd"/>
            <w:r w:rsidRPr="00035274">
              <w:rPr>
                <w:i/>
                <w:lang w:val="en-US"/>
              </w:rPr>
              <w:t xml:space="preserve"> 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t</w:t>
            </w:r>
            <w:proofErr w:type="gramEnd"/>
            <w:r w:rsidRPr="00035274">
              <w:rPr>
                <w:lang w:val="en-US"/>
              </w:rPr>
              <w:t xml:space="preserve">. </w:t>
            </w:r>
            <w:r w:rsidRPr="00035274">
              <w:rPr>
                <w:i/>
                <w:lang w:val="en-US"/>
              </w:rPr>
              <w:t>How many pens are there on the table</w:t>
            </w:r>
            <w:r w:rsidRPr="00035274">
              <w:rPr>
                <w:lang w:val="en-US"/>
              </w:rPr>
              <w:t>? -</w:t>
            </w:r>
          </w:p>
          <w:p w14:paraId="6A4C6301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proofErr w:type="spellStart"/>
            <w:proofErr w:type="gram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are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four</w:t>
            </w:r>
            <w:proofErr w:type="spellEnd"/>
            <w:r w:rsidRPr="00035274">
              <w:rPr>
                <w:i/>
                <w:spacing w:val="-5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pens</w:t>
            </w:r>
            <w:proofErr w:type="spellEnd"/>
            <w:r w:rsidRPr="00035274">
              <w:rPr>
                <w:spacing w:val="-2"/>
              </w:rPr>
              <w:t>.)</w:t>
            </w:r>
            <w:proofErr w:type="gramEnd"/>
          </w:p>
        </w:tc>
      </w:tr>
      <w:tr w:rsidR="00A932E3" w:rsidRPr="00035274" w14:paraId="58CDF3BE" w14:textId="77777777">
        <w:trPr>
          <w:trHeight w:val="323"/>
        </w:trPr>
        <w:tc>
          <w:tcPr>
            <w:tcW w:w="1013" w:type="dxa"/>
          </w:tcPr>
          <w:p w14:paraId="18A42C1D" w14:textId="77777777" w:rsidR="00A932E3" w:rsidRPr="00035274" w:rsidRDefault="00E677E7">
            <w:pPr>
              <w:pStyle w:val="TableParagraph"/>
              <w:spacing w:line="303" w:lineRule="exact"/>
              <w:ind w:left="78" w:right="19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9456" w:type="dxa"/>
          </w:tcPr>
          <w:p w14:paraId="6D3D03F6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Предлож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остым</w:t>
            </w:r>
            <w:r w:rsidRPr="00035274">
              <w:rPr>
                <w:spacing w:val="-12"/>
              </w:rPr>
              <w:t xml:space="preserve"> </w:t>
            </w:r>
            <w:r w:rsidRPr="00035274">
              <w:t>глагольным</w:t>
            </w:r>
            <w:r w:rsidRPr="00035274">
              <w:rPr>
                <w:spacing w:val="-14"/>
              </w:rPr>
              <w:t xml:space="preserve"> </w:t>
            </w:r>
            <w:r w:rsidRPr="00035274">
              <w:t>сказуемым</w:t>
            </w:r>
            <w:r w:rsidRPr="00035274">
              <w:rPr>
                <w:spacing w:val="-10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ey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live</w:t>
            </w:r>
            <w:proofErr w:type="spellEnd"/>
            <w:r w:rsidRPr="00035274">
              <w:rPr>
                <w:i/>
                <w:spacing w:val="-14"/>
              </w:rPr>
              <w:t xml:space="preserve"> </w:t>
            </w:r>
            <w:proofErr w:type="spellStart"/>
            <w:r w:rsidRPr="00035274">
              <w:rPr>
                <w:i/>
              </w:rPr>
              <w:t>in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country</w:t>
            </w:r>
            <w:proofErr w:type="spellEnd"/>
            <w:r w:rsidRPr="00035274">
              <w:rPr>
                <w:spacing w:val="-2"/>
              </w:rPr>
              <w:t>.),</w:t>
            </w:r>
          </w:p>
        </w:tc>
      </w:tr>
    </w:tbl>
    <w:p w14:paraId="700CB822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35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456"/>
      </w:tblGrid>
      <w:tr w:rsidR="00A932E3" w:rsidRPr="00035274" w14:paraId="403C3693" w14:textId="77777777">
        <w:trPr>
          <w:trHeight w:val="647"/>
        </w:trPr>
        <w:tc>
          <w:tcPr>
            <w:tcW w:w="1013" w:type="dxa"/>
          </w:tcPr>
          <w:p w14:paraId="3300D0B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56" w:type="dxa"/>
          </w:tcPr>
          <w:p w14:paraId="4153A05F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proofErr w:type="gramStart"/>
            <w:r w:rsidRPr="00035274">
              <w:t>составным</w:t>
            </w:r>
            <w:r w:rsidRPr="00035274">
              <w:rPr>
                <w:spacing w:val="-15"/>
              </w:rPr>
              <w:t xml:space="preserve"> </w:t>
            </w:r>
            <w:r w:rsidRPr="00035274">
              <w:t>именным</w:t>
            </w:r>
            <w:r w:rsidRPr="00035274">
              <w:rPr>
                <w:spacing w:val="-16"/>
              </w:rPr>
              <w:t xml:space="preserve"> </w:t>
            </w:r>
            <w:r w:rsidRPr="00035274">
              <w:t>сказуемым</w:t>
            </w:r>
            <w:r w:rsidRPr="00035274">
              <w:rPr>
                <w:spacing w:val="-8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rPr>
                <w:i/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box</w:t>
            </w:r>
            <w:proofErr w:type="spellEnd"/>
            <w:r w:rsidRPr="00035274">
              <w:rPr>
                <w:i/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is</w:t>
            </w:r>
            <w:proofErr w:type="spellEnd"/>
            <w:r w:rsidRPr="00035274">
              <w:rPr>
                <w:i/>
                <w:spacing w:val="-10"/>
              </w:rPr>
              <w:t xml:space="preserve"> </w:t>
            </w:r>
            <w:proofErr w:type="spellStart"/>
            <w:r w:rsidRPr="00035274">
              <w:rPr>
                <w:i/>
              </w:rPr>
              <w:t>small</w:t>
            </w:r>
            <w:proofErr w:type="spellEnd"/>
            <w:r w:rsidRPr="00035274">
              <w:t>.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авным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глагольным сказуемым (/ </w:t>
            </w:r>
            <w:proofErr w:type="spellStart"/>
            <w:r w:rsidRPr="00035274">
              <w:rPr>
                <w:i/>
              </w:rPr>
              <w:t>lik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with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my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cat</w:t>
            </w:r>
            <w:proofErr w:type="spellEnd"/>
            <w:r w:rsidRPr="00035274">
              <w:t>.</w:t>
            </w:r>
            <w:proofErr w:type="gramEnd"/>
            <w:r w:rsidRPr="00035274">
              <w:t xml:space="preserve"> </w:t>
            </w:r>
            <w:proofErr w:type="spellStart"/>
            <w:proofErr w:type="gramStart"/>
            <w:r w:rsidRPr="00035274">
              <w:rPr>
                <w:i/>
              </w:rPr>
              <w:t>Sh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iano</w:t>
            </w:r>
            <w:proofErr w:type="spellEnd"/>
            <w:r w:rsidRPr="00035274">
              <w:t>.)</w:t>
            </w:r>
            <w:proofErr w:type="gramEnd"/>
          </w:p>
        </w:tc>
      </w:tr>
      <w:tr w:rsidR="00A932E3" w:rsidRPr="00E344FE" w14:paraId="2FE38BF8" w14:textId="77777777">
        <w:trPr>
          <w:trHeight w:val="640"/>
        </w:trPr>
        <w:tc>
          <w:tcPr>
            <w:tcW w:w="1013" w:type="dxa"/>
          </w:tcPr>
          <w:p w14:paraId="61068BFA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2"/>
              </w:rPr>
              <w:t>2.4.6</w:t>
            </w:r>
          </w:p>
        </w:tc>
        <w:tc>
          <w:tcPr>
            <w:tcW w:w="9456" w:type="dxa"/>
          </w:tcPr>
          <w:p w14:paraId="5334E936" w14:textId="77777777" w:rsidR="00A932E3" w:rsidRPr="00035274" w:rsidRDefault="00E677E7">
            <w:pPr>
              <w:pStyle w:val="TableParagraph"/>
              <w:spacing w:line="230" w:lineRule="auto"/>
              <w:ind w:left="148" w:right="1654"/>
              <w:rPr>
                <w:lang w:val="en-US"/>
              </w:rPr>
            </w:pPr>
            <w:proofErr w:type="gramStart"/>
            <w:r w:rsidRPr="00035274">
              <w:t>Предложения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t>глаголом</w:t>
            </w:r>
            <w:r w:rsidRPr="00035274">
              <w:rPr>
                <w:lang w:val="en-US"/>
              </w:rPr>
              <w:t>-</w:t>
            </w:r>
            <w:r w:rsidRPr="00035274">
              <w:t>связкой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be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t>в</w:t>
            </w:r>
            <w:r w:rsidRPr="00035274">
              <w:rPr>
                <w:spacing w:val="-23"/>
                <w:lang w:val="en-US"/>
              </w:rPr>
              <w:t xml:space="preserve"> </w:t>
            </w:r>
            <w:r w:rsidRPr="00035274">
              <w:rPr>
                <w:lang w:val="en-US"/>
              </w:rPr>
              <w:t>Present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lang w:val="en-US"/>
              </w:rPr>
              <w:t>Simple</w:t>
            </w:r>
            <w:r w:rsidRPr="00035274">
              <w:rPr>
                <w:spacing w:val="-10"/>
                <w:lang w:val="en-US"/>
              </w:rPr>
              <w:t xml:space="preserve"> </w:t>
            </w:r>
            <w:r w:rsidRPr="00035274">
              <w:rPr>
                <w:lang w:val="en-US"/>
              </w:rPr>
              <w:t>Tense (</w:t>
            </w:r>
            <w:r w:rsidRPr="00035274">
              <w:rPr>
                <w:i/>
                <w:lang w:val="en-US"/>
              </w:rPr>
              <w:t>My father is a doctor</w:t>
            </w:r>
            <w:r w:rsidRPr="00035274">
              <w:rPr>
                <w:lang w:val="en-US"/>
              </w:rPr>
              <w:t>.</w:t>
            </w:r>
            <w:proofErr w:type="gramEnd"/>
            <w:r w:rsidRPr="00035274">
              <w:rPr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s it a red ball</w:t>
            </w:r>
            <w:r w:rsidRPr="00035274">
              <w:rPr>
                <w:lang w:val="en-US"/>
              </w:rPr>
              <w:t xml:space="preserve">? - </w:t>
            </w:r>
            <w:r w:rsidRPr="00035274">
              <w:rPr>
                <w:i/>
                <w:lang w:val="en-US"/>
              </w:rPr>
              <w:t>Yes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it is</w:t>
            </w:r>
            <w:r w:rsidRPr="00035274">
              <w:rPr>
                <w:lang w:val="en-US"/>
              </w:rPr>
              <w:t xml:space="preserve">. / </w:t>
            </w:r>
            <w:r w:rsidRPr="00035274">
              <w:rPr>
                <w:i/>
                <w:lang w:val="en-US"/>
              </w:rPr>
              <w:t>No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it isn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t</w:t>
            </w:r>
            <w:r w:rsidRPr="00035274">
              <w:rPr>
                <w:lang w:val="en-US"/>
              </w:rPr>
              <w:t>.)</w:t>
            </w:r>
          </w:p>
        </w:tc>
      </w:tr>
      <w:tr w:rsidR="00A932E3" w:rsidRPr="00035274" w14:paraId="43DDB780" w14:textId="77777777">
        <w:trPr>
          <w:trHeight w:val="642"/>
        </w:trPr>
        <w:tc>
          <w:tcPr>
            <w:tcW w:w="1013" w:type="dxa"/>
          </w:tcPr>
          <w:p w14:paraId="477D6A48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4.7</w:t>
            </w:r>
          </w:p>
        </w:tc>
        <w:tc>
          <w:tcPr>
            <w:tcW w:w="9456" w:type="dxa"/>
          </w:tcPr>
          <w:p w14:paraId="3163270C" w14:textId="77777777" w:rsidR="00A932E3" w:rsidRPr="00035274" w:rsidRDefault="00E677E7">
            <w:pPr>
              <w:pStyle w:val="TableParagraph"/>
              <w:spacing w:line="232" w:lineRule="auto"/>
              <w:ind w:left="148" w:right="3512"/>
            </w:pPr>
            <w:proofErr w:type="gramStart"/>
            <w:r w:rsidRPr="00035274">
              <w:t>Предло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тки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ь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ами (</w:t>
            </w:r>
            <w:proofErr w:type="spellStart"/>
            <w:r w:rsidRPr="00035274">
              <w:rPr>
                <w:i/>
              </w:rPr>
              <w:t>Sh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ca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swim</w:t>
            </w:r>
            <w:proofErr w:type="spellEnd"/>
            <w:r w:rsidRPr="00035274">
              <w:t>.</w:t>
            </w:r>
            <w:proofErr w:type="gramEnd"/>
            <w:r w:rsidRPr="00035274">
              <w:t xml:space="preserve"> </w:t>
            </w:r>
            <w:proofErr w:type="gramStart"/>
            <w:r w:rsidRPr="00035274">
              <w:rPr>
                <w:i/>
              </w:rPr>
              <w:t xml:space="preserve">I </w:t>
            </w:r>
            <w:proofErr w:type="spellStart"/>
            <w:r w:rsidRPr="00035274">
              <w:rPr>
                <w:i/>
              </w:rPr>
              <w:t>do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lik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orridge</w:t>
            </w:r>
            <w:proofErr w:type="spellEnd"/>
            <w:r w:rsidRPr="00035274">
              <w:t>.)</w:t>
            </w:r>
            <w:proofErr w:type="gramEnd"/>
          </w:p>
        </w:tc>
      </w:tr>
      <w:tr w:rsidR="00A932E3" w:rsidRPr="00035274" w14:paraId="5ABBB40C" w14:textId="77777777">
        <w:trPr>
          <w:trHeight w:val="321"/>
        </w:trPr>
        <w:tc>
          <w:tcPr>
            <w:tcW w:w="1013" w:type="dxa"/>
          </w:tcPr>
          <w:p w14:paraId="2BD56F8F" w14:textId="77777777" w:rsidR="00A932E3" w:rsidRPr="00035274" w:rsidRDefault="00E677E7">
            <w:pPr>
              <w:pStyle w:val="TableParagraph"/>
              <w:spacing w:line="301" w:lineRule="exact"/>
              <w:ind w:left="78" w:right="19"/>
              <w:jc w:val="center"/>
            </w:pPr>
            <w:r w:rsidRPr="00035274">
              <w:rPr>
                <w:spacing w:val="-2"/>
              </w:rPr>
              <w:t>2.4.8</w:t>
            </w:r>
          </w:p>
        </w:tc>
        <w:tc>
          <w:tcPr>
            <w:tcW w:w="9456" w:type="dxa"/>
          </w:tcPr>
          <w:p w14:paraId="3625946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обудите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 утвердительн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орм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Come</w:t>
            </w:r>
            <w:proofErr w:type="spellEnd"/>
            <w:r w:rsidRPr="00035274">
              <w:rPr>
                <w:i/>
                <w:spacing w:val="-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in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please</w:t>
            </w:r>
            <w:proofErr w:type="spellEnd"/>
            <w:r w:rsidRPr="00035274">
              <w:rPr>
                <w:spacing w:val="-2"/>
              </w:rPr>
              <w:t>.)</w:t>
            </w:r>
          </w:p>
        </w:tc>
      </w:tr>
      <w:tr w:rsidR="00A932E3" w:rsidRPr="00035274" w14:paraId="113342D7" w14:textId="77777777">
        <w:trPr>
          <w:trHeight w:val="964"/>
        </w:trPr>
        <w:tc>
          <w:tcPr>
            <w:tcW w:w="1013" w:type="dxa"/>
          </w:tcPr>
          <w:p w14:paraId="6DF70EC4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4.9</w:t>
            </w:r>
          </w:p>
        </w:tc>
        <w:tc>
          <w:tcPr>
            <w:tcW w:w="9456" w:type="dxa"/>
          </w:tcPr>
          <w:p w14:paraId="39FE7050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proofErr w:type="gramStart"/>
            <w:r w:rsidRPr="00035274">
              <w:t>Глаголы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t>Present</w:t>
            </w:r>
            <w:proofErr w:type="spellEnd"/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12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ствователь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(утвердитель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10"/>
              </w:rPr>
              <w:t>и</w:t>
            </w:r>
            <w:proofErr w:type="gramEnd"/>
          </w:p>
          <w:p w14:paraId="71277152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отрицательных)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вопросительных</w:t>
            </w:r>
            <w:r w:rsidRPr="00035274">
              <w:rPr>
                <w:spacing w:val="-5"/>
              </w:rPr>
              <w:t xml:space="preserve"> </w:t>
            </w:r>
            <w:r w:rsidRPr="00035274">
              <w:t>(</w:t>
            </w:r>
            <w:proofErr w:type="gramStart"/>
            <w:r w:rsidRPr="00035274">
              <w:t>общий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специальный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вопросы) </w:t>
            </w:r>
            <w:r w:rsidRPr="00035274">
              <w:rPr>
                <w:spacing w:val="-2"/>
              </w:rPr>
              <w:t>предложениях</w:t>
            </w:r>
          </w:p>
        </w:tc>
      </w:tr>
      <w:tr w:rsidR="00A932E3" w:rsidRPr="00E344FE" w14:paraId="72C43AD6" w14:textId="77777777">
        <w:trPr>
          <w:trHeight w:val="967"/>
        </w:trPr>
        <w:tc>
          <w:tcPr>
            <w:tcW w:w="1013" w:type="dxa"/>
          </w:tcPr>
          <w:p w14:paraId="7697E2E1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4.10</w:t>
            </w:r>
          </w:p>
        </w:tc>
        <w:tc>
          <w:tcPr>
            <w:tcW w:w="9456" w:type="dxa"/>
          </w:tcPr>
          <w:p w14:paraId="3BE7DB75" w14:textId="77777777" w:rsidR="00A932E3" w:rsidRPr="00035274" w:rsidRDefault="00E677E7">
            <w:pPr>
              <w:pStyle w:val="TableParagraph"/>
              <w:spacing w:line="314" w:lineRule="exact"/>
              <w:ind w:left="148"/>
              <w:rPr>
                <w:lang w:val="en-US"/>
              </w:rPr>
            </w:pPr>
            <w:r w:rsidRPr="00035274">
              <w:rPr>
                <w:spacing w:val="-2"/>
              </w:rPr>
              <w:t>Глагольная</w:t>
            </w:r>
            <w:r w:rsidRPr="00035274">
              <w:rPr>
                <w:spacing w:val="-4"/>
                <w:lang w:val="en-US"/>
              </w:rPr>
              <w:t xml:space="preserve"> </w:t>
            </w:r>
            <w:r w:rsidRPr="00035274">
              <w:rPr>
                <w:spacing w:val="-2"/>
              </w:rPr>
              <w:t>конструкция</w:t>
            </w:r>
            <w:r w:rsidRPr="00035274">
              <w:rPr>
                <w:spacing w:val="2"/>
                <w:lang w:val="en-US"/>
              </w:rPr>
              <w:t xml:space="preserve"> </w:t>
            </w:r>
            <w:r w:rsidRPr="00035274">
              <w:rPr>
                <w:spacing w:val="-2"/>
                <w:lang w:val="en-US"/>
              </w:rPr>
              <w:t>have</w:t>
            </w:r>
            <w:r w:rsidRPr="00035274">
              <w:rPr>
                <w:spacing w:val="-5"/>
                <w:lang w:val="en-US"/>
              </w:rPr>
              <w:t xml:space="preserve"> got</w:t>
            </w:r>
          </w:p>
          <w:p w14:paraId="48DAEBF3" w14:textId="77777777" w:rsidR="00A932E3" w:rsidRPr="00035274" w:rsidRDefault="00E677E7">
            <w:pPr>
              <w:pStyle w:val="TableParagraph"/>
              <w:spacing w:line="316" w:lineRule="exact"/>
              <w:ind w:left="148"/>
              <w:rPr>
                <w:lang w:val="en-US"/>
              </w:rPr>
            </w:pP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ve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t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t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5"/>
                <w:lang w:val="en-US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  <w:lang w:val="en-US"/>
              </w:rPr>
              <w:t>He</w:t>
            </w:r>
            <w:r w:rsidRPr="00035274">
              <w:rPr>
                <w:i/>
                <w:spacing w:val="-4"/>
                <w:lang w:val="en-US"/>
              </w:rPr>
              <w:t xml:space="preserve"> </w:t>
            </w:r>
            <w:proofErr w:type="spellEnd"/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s</w:t>
            </w:r>
            <w:proofErr w:type="gramEnd"/>
            <w:r w:rsidRPr="00035274">
              <w:rPr>
                <w:lang w:val="en-US"/>
              </w:rPr>
              <w:t>/</w:t>
            </w:r>
            <w:proofErr w:type="spellStart"/>
            <w:r w:rsidRPr="00035274">
              <w:rPr>
                <w:i/>
                <w:lang w:val="en-US"/>
              </w:rPr>
              <w:t>She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s</w:t>
            </w:r>
            <w:proofErr w:type="spellEnd"/>
            <w:r w:rsidRPr="00035274">
              <w:rPr>
                <w:i/>
                <w:spacing w:val="-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t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t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ave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you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t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cat</w:t>
            </w:r>
            <w:r w:rsidRPr="00035274">
              <w:rPr>
                <w:lang w:val="en-US"/>
              </w:rPr>
              <w:t>?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Yes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i/>
                <w:spacing w:val="-14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have</w:t>
            </w:r>
            <w:r w:rsidRPr="00035274">
              <w:rPr>
                <w:spacing w:val="-2"/>
                <w:lang w:val="en-US"/>
              </w:rPr>
              <w:t>.</w:t>
            </w:r>
          </w:p>
          <w:p w14:paraId="119A97F5" w14:textId="77777777" w:rsidR="00A932E3" w:rsidRPr="00035274" w:rsidRDefault="00E677E7">
            <w:pPr>
              <w:pStyle w:val="TableParagraph"/>
              <w:spacing w:line="317" w:lineRule="exact"/>
              <w:ind w:left="148"/>
              <w:rPr>
                <w:lang w:val="en-US"/>
              </w:rPr>
            </w:pPr>
            <w:r w:rsidRPr="00035274">
              <w:rPr>
                <w:lang w:val="en-US"/>
              </w:rPr>
              <w:t>/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No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aven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t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hat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ave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you</w:t>
            </w:r>
            <w:r w:rsidRPr="00035274">
              <w:rPr>
                <w:i/>
                <w:spacing w:val="-7"/>
                <w:lang w:val="en-US"/>
              </w:rPr>
              <w:t xml:space="preserve"> </w:t>
            </w:r>
            <w:r w:rsidRPr="00035274">
              <w:rPr>
                <w:i/>
                <w:spacing w:val="-4"/>
                <w:lang w:val="en-US"/>
              </w:rPr>
              <w:t>got</w:t>
            </w:r>
            <w:r w:rsidRPr="00035274">
              <w:rPr>
                <w:spacing w:val="-4"/>
                <w:lang w:val="en-US"/>
              </w:rPr>
              <w:t>?)</w:t>
            </w:r>
          </w:p>
        </w:tc>
      </w:tr>
      <w:tr w:rsidR="00A932E3" w:rsidRPr="00035274" w14:paraId="1230EEAB" w14:textId="77777777">
        <w:trPr>
          <w:trHeight w:val="964"/>
        </w:trPr>
        <w:tc>
          <w:tcPr>
            <w:tcW w:w="1013" w:type="dxa"/>
          </w:tcPr>
          <w:p w14:paraId="6D1223B8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4.11</w:t>
            </w:r>
          </w:p>
        </w:tc>
        <w:tc>
          <w:tcPr>
            <w:tcW w:w="9456" w:type="dxa"/>
          </w:tcPr>
          <w:p w14:paraId="6BF12CF9" w14:textId="77777777" w:rsidR="00A932E3" w:rsidRPr="00035274" w:rsidRDefault="00E677E7">
            <w:pPr>
              <w:pStyle w:val="TableParagraph"/>
              <w:spacing w:line="235" w:lineRule="auto"/>
              <w:ind w:left="148" w:right="529"/>
            </w:pPr>
            <w:r w:rsidRPr="00035274">
              <w:t>Модальный</w:t>
            </w:r>
            <w:r w:rsidRPr="00035274">
              <w:rPr>
                <w:spacing w:val="-12"/>
              </w:rPr>
              <w:t xml:space="preserve"> </w:t>
            </w:r>
            <w:r w:rsidRPr="00035274">
              <w:t>глагол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t>: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ыраж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ум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(</w:t>
            </w:r>
            <w:r w:rsidRPr="00035274">
              <w:rPr>
                <w:i/>
              </w:rPr>
              <w:t>I</w:t>
            </w:r>
            <w:r w:rsidRPr="00035274">
              <w:rPr>
                <w:i/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proofErr w:type="spellStart"/>
            <w:r w:rsidRPr="00035274">
              <w:rPr>
                <w:i/>
              </w:rPr>
              <w:t>tennis</w:t>
            </w:r>
            <w:proofErr w:type="spellEnd"/>
            <w:r w:rsidRPr="00035274">
              <w:t>.)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отсутствия умения (</w:t>
            </w:r>
            <w:r w:rsidRPr="00035274">
              <w:rPr>
                <w:i/>
              </w:rPr>
              <w:t xml:space="preserve">I </w:t>
            </w:r>
            <w:proofErr w:type="spellStart"/>
            <w:r w:rsidRPr="00035274">
              <w:rPr>
                <w:i/>
              </w:rPr>
              <w:t>can</w:t>
            </w:r>
            <w:r w:rsidRPr="00035274">
              <w:t>'</w:t>
            </w:r>
            <w:r w:rsidRPr="00035274">
              <w:rPr>
                <w:i/>
              </w:rPr>
              <w:t>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chess</w:t>
            </w:r>
            <w:proofErr w:type="spellEnd"/>
            <w:r w:rsidRPr="00035274">
              <w:t>.); для получения разрешения</w:t>
            </w:r>
          </w:p>
          <w:p w14:paraId="1E573249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(</w:t>
            </w:r>
            <w:proofErr w:type="spellStart"/>
            <w:r w:rsidRPr="00035274">
              <w:rPr>
                <w:i/>
              </w:rPr>
              <w:t>Can</w:t>
            </w:r>
            <w:proofErr w:type="spellEnd"/>
            <w:r w:rsidRPr="00035274">
              <w:rPr>
                <w:i/>
                <w:spacing w:val="-1"/>
              </w:rPr>
              <w:t xml:space="preserve"> </w:t>
            </w:r>
            <w:r w:rsidRPr="00035274">
              <w:rPr>
                <w:i/>
              </w:rPr>
              <w:t>I</w:t>
            </w:r>
            <w:r w:rsidRPr="00035274">
              <w:rPr>
                <w:i/>
                <w:spacing w:val="-2"/>
              </w:rPr>
              <w:t xml:space="preserve"> </w:t>
            </w:r>
            <w:proofErr w:type="spellStart"/>
            <w:r w:rsidRPr="00035274">
              <w:rPr>
                <w:i/>
              </w:rPr>
              <w:t>go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out</w:t>
            </w:r>
            <w:proofErr w:type="spellEnd"/>
            <w:r w:rsidRPr="00035274">
              <w:rPr>
                <w:spacing w:val="-2"/>
              </w:rPr>
              <w:t>?)</w:t>
            </w:r>
          </w:p>
        </w:tc>
      </w:tr>
      <w:tr w:rsidR="00A932E3" w:rsidRPr="00035274" w14:paraId="2D361210" w14:textId="77777777">
        <w:trPr>
          <w:trHeight w:val="642"/>
        </w:trPr>
        <w:tc>
          <w:tcPr>
            <w:tcW w:w="1013" w:type="dxa"/>
          </w:tcPr>
          <w:p w14:paraId="7A40C8EB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2"/>
              </w:rPr>
              <w:t>2.4.12</w:t>
            </w:r>
          </w:p>
        </w:tc>
        <w:tc>
          <w:tcPr>
            <w:tcW w:w="9456" w:type="dxa"/>
          </w:tcPr>
          <w:p w14:paraId="2268E56C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Определённы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определён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улев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артик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енами существительными (наиболее распространённые случаи)</w:t>
            </w:r>
          </w:p>
        </w:tc>
      </w:tr>
      <w:tr w:rsidR="00A932E3" w:rsidRPr="00035274" w14:paraId="7614E9B1" w14:textId="77777777">
        <w:trPr>
          <w:trHeight w:val="643"/>
        </w:trPr>
        <w:tc>
          <w:tcPr>
            <w:tcW w:w="1013" w:type="dxa"/>
          </w:tcPr>
          <w:p w14:paraId="0E5FC1A3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2"/>
              </w:rPr>
              <w:t>2.4.13</w:t>
            </w:r>
          </w:p>
        </w:tc>
        <w:tc>
          <w:tcPr>
            <w:tcW w:w="9456" w:type="dxa"/>
          </w:tcPr>
          <w:p w14:paraId="0A944B2E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Существи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множестве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у</w:t>
            </w:r>
            <w:r w:rsidRPr="00035274">
              <w:rPr>
                <w:spacing w:val="-20"/>
              </w:rPr>
              <w:t xml:space="preserve"> </w:t>
            </w:r>
            <w:r w:rsidRPr="00035274">
              <w:t>и исключения (</w:t>
            </w:r>
            <w:r w:rsidRPr="00035274">
              <w:rPr>
                <w:i/>
              </w:rPr>
              <w:t xml:space="preserve">a </w:t>
            </w:r>
            <w:proofErr w:type="spellStart"/>
            <w:r w:rsidRPr="00035274">
              <w:rPr>
                <w:i/>
              </w:rPr>
              <w:t>book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proofErr w:type="spellStart"/>
            <w:r w:rsidRPr="00035274">
              <w:rPr>
                <w:i/>
              </w:rPr>
              <w:t>books</w:t>
            </w:r>
            <w:proofErr w:type="spellEnd"/>
            <w:r w:rsidRPr="00035274">
              <w:t xml:space="preserve">; </w:t>
            </w:r>
            <w:r w:rsidRPr="00035274">
              <w:rPr>
                <w:i/>
              </w:rPr>
              <w:t xml:space="preserve">a </w:t>
            </w:r>
            <w:proofErr w:type="spellStart"/>
            <w:r w:rsidRPr="00035274">
              <w:rPr>
                <w:i/>
              </w:rPr>
              <w:t>man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proofErr w:type="spellStart"/>
            <w:r w:rsidRPr="00035274">
              <w:rPr>
                <w:i/>
              </w:rPr>
              <w:t>men</w:t>
            </w:r>
            <w:proofErr w:type="spellEnd"/>
            <w:r w:rsidRPr="00035274">
              <w:t>)</w:t>
            </w:r>
          </w:p>
        </w:tc>
      </w:tr>
      <w:tr w:rsidR="00A932E3" w:rsidRPr="00E344FE" w14:paraId="37E7317E" w14:textId="77777777">
        <w:trPr>
          <w:trHeight w:val="321"/>
        </w:trPr>
        <w:tc>
          <w:tcPr>
            <w:tcW w:w="1013" w:type="dxa"/>
          </w:tcPr>
          <w:p w14:paraId="1B561E2B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</w:pPr>
            <w:r w:rsidRPr="00035274">
              <w:rPr>
                <w:spacing w:val="-2"/>
              </w:rPr>
              <w:t>2.4.14</w:t>
            </w:r>
          </w:p>
        </w:tc>
        <w:tc>
          <w:tcPr>
            <w:tcW w:w="9456" w:type="dxa"/>
          </w:tcPr>
          <w:p w14:paraId="51D01CA1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lang w:val="en-US"/>
              </w:rPr>
            </w:pPr>
            <w:r w:rsidRPr="00035274">
              <w:t>Личные</w:t>
            </w:r>
            <w:r w:rsidRPr="00035274">
              <w:rPr>
                <w:spacing w:val="-17"/>
                <w:lang w:val="en-US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you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e</w:t>
            </w:r>
            <w:r w:rsidRPr="00035274">
              <w:rPr>
                <w:lang w:val="en-US"/>
              </w:rPr>
              <w:t>/</w:t>
            </w:r>
            <w:r w:rsidRPr="00035274">
              <w:rPr>
                <w:i/>
                <w:lang w:val="en-US"/>
              </w:rPr>
              <w:t>she</w:t>
            </w:r>
            <w:r w:rsidRPr="00035274">
              <w:rPr>
                <w:lang w:val="en-US"/>
              </w:rPr>
              <w:t>/</w:t>
            </w:r>
            <w:r w:rsidRPr="00035274">
              <w:rPr>
                <w:i/>
                <w:lang w:val="en-US"/>
              </w:rPr>
              <w:t>it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e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they</w:t>
            </w:r>
            <w:r w:rsidRPr="00035274">
              <w:rPr>
                <w:spacing w:val="-2"/>
                <w:lang w:val="en-US"/>
              </w:rPr>
              <w:t>)</w:t>
            </w:r>
          </w:p>
        </w:tc>
      </w:tr>
      <w:tr w:rsidR="00A932E3" w:rsidRPr="00E344FE" w14:paraId="76494973" w14:textId="77777777">
        <w:trPr>
          <w:trHeight w:val="325"/>
        </w:trPr>
        <w:tc>
          <w:tcPr>
            <w:tcW w:w="1013" w:type="dxa"/>
          </w:tcPr>
          <w:p w14:paraId="3B6282EB" w14:textId="77777777" w:rsidR="00A932E3" w:rsidRPr="00035274" w:rsidRDefault="00E677E7">
            <w:pPr>
              <w:pStyle w:val="TableParagraph"/>
              <w:spacing w:line="305" w:lineRule="exact"/>
              <w:ind w:left="78" w:right="19"/>
              <w:jc w:val="center"/>
            </w:pPr>
            <w:r w:rsidRPr="00035274">
              <w:rPr>
                <w:spacing w:val="-2"/>
              </w:rPr>
              <w:t>2.4.15</w:t>
            </w:r>
          </w:p>
        </w:tc>
        <w:tc>
          <w:tcPr>
            <w:tcW w:w="9456" w:type="dxa"/>
          </w:tcPr>
          <w:p w14:paraId="4D454A89" w14:textId="77777777" w:rsidR="00A932E3" w:rsidRPr="00035274" w:rsidRDefault="00E677E7">
            <w:pPr>
              <w:pStyle w:val="TableParagraph"/>
              <w:spacing w:line="305" w:lineRule="exact"/>
              <w:ind w:left="148"/>
              <w:rPr>
                <w:lang w:val="en-US"/>
              </w:rPr>
            </w:pPr>
            <w:r w:rsidRPr="00035274">
              <w:rPr>
                <w:spacing w:val="-2"/>
              </w:rPr>
              <w:t>Притяжательные</w:t>
            </w:r>
            <w:r w:rsidRPr="00035274">
              <w:rPr>
                <w:spacing w:val="-5"/>
                <w:lang w:val="en-US"/>
              </w:rPr>
              <w:t xml:space="preserve"> </w:t>
            </w:r>
            <w:r w:rsidRPr="00035274">
              <w:rPr>
                <w:spacing w:val="-2"/>
              </w:rPr>
              <w:t>местоимения</w:t>
            </w:r>
            <w:r w:rsidRPr="00035274">
              <w:rPr>
                <w:spacing w:val="1"/>
                <w:lang w:val="en-US"/>
              </w:rPr>
              <w:t xml:space="preserve"> </w:t>
            </w:r>
            <w:r w:rsidRPr="00035274">
              <w:rPr>
                <w:spacing w:val="-2"/>
                <w:lang w:val="en-US"/>
              </w:rPr>
              <w:t>(</w:t>
            </w:r>
            <w:r w:rsidRPr="00035274">
              <w:rPr>
                <w:i/>
                <w:spacing w:val="-2"/>
                <w:lang w:val="en-US"/>
              </w:rPr>
              <w:t>my</w:t>
            </w:r>
            <w:r w:rsidRPr="00035274">
              <w:rPr>
                <w:spacing w:val="-2"/>
                <w:lang w:val="en-US"/>
              </w:rPr>
              <w:t xml:space="preserve">, </w:t>
            </w:r>
            <w:r w:rsidRPr="00035274">
              <w:rPr>
                <w:i/>
                <w:spacing w:val="-2"/>
                <w:lang w:val="en-US"/>
              </w:rPr>
              <w:t>your</w:t>
            </w:r>
            <w:r w:rsidRPr="00035274">
              <w:rPr>
                <w:spacing w:val="-2"/>
                <w:lang w:val="en-US"/>
              </w:rPr>
              <w:t>,</w:t>
            </w:r>
            <w:r w:rsidRPr="00035274">
              <w:rPr>
                <w:spacing w:val="-3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his</w:t>
            </w:r>
            <w:r w:rsidRPr="00035274">
              <w:rPr>
                <w:spacing w:val="-2"/>
                <w:lang w:val="en-US"/>
              </w:rPr>
              <w:t>/</w:t>
            </w:r>
            <w:r w:rsidRPr="00035274">
              <w:rPr>
                <w:i/>
                <w:spacing w:val="-2"/>
                <w:lang w:val="en-US"/>
              </w:rPr>
              <w:t>her</w:t>
            </w:r>
            <w:r w:rsidRPr="00035274">
              <w:rPr>
                <w:spacing w:val="-2"/>
                <w:lang w:val="en-US"/>
              </w:rPr>
              <w:t>/</w:t>
            </w:r>
            <w:r w:rsidRPr="00035274">
              <w:rPr>
                <w:i/>
                <w:spacing w:val="-2"/>
                <w:lang w:val="en-US"/>
              </w:rPr>
              <w:t>its</w:t>
            </w:r>
            <w:r w:rsidRPr="00035274">
              <w:rPr>
                <w:spacing w:val="-2"/>
                <w:lang w:val="en-US"/>
              </w:rPr>
              <w:t>,</w:t>
            </w:r>
            <w:r w:rsidRPr="00035274">
              <w:rPr>
                <w:spacing w:val="-3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our</w:t>
            </w:r>
            <w:r w:rsidRPr="00035274">
              <w:rPr>
                <w:spacing w:val="-2"/>
                <w:lang w:val="en-US"/>
              </w:rPr>
              <w:t>,</w:t>
            </w:r>
            <w:r w:rsidRPr="00035274">
              <w:rPr>
                <w:spacing w:val="-6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their</w:t>
            </w:r>
            <w:r w:rsidRPr="00035274">
              <w:rPr>
                <w:spacing w:val="-2"/>
                <w:lang w:val="en-US"/>
              </w:rPr>
              <w:t>)</w:t>
            </w:r>
          </w:p>
        </w:tc>
      </w:tr>
      <w:tr w:rsidR="00A932E3" w:rsidRPr="00035274" w14:paraId="6D41DD89" w14:textId="77777777">
        <w:trPr>
          <w:trHeight w:val="321"/>
        </w:trPr>
        <w:tc>
          <w:tcPr>
            <w:tcW w:w="1013" w:type="dxa"/>
          </w:tcPr>
          <w:p w14:paraId="7493BF41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</w:pPr>
            <w:r w:rsidRPr="00035274">
              <w:rPr>
                <w:spacing w:val="-2"/>
              </w:rPr>
              <w:t>2.4.16</w:t>
            </w:r>
          </w:p>
        </w:tc>
        <w:tc>
          <w:tcPr>
            <w:tcW w:w="9456" w:type="dxa"/>
          </w:tcPr>
          <w:p w14:paraId="631D11D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Указа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is</w:t>
            </w:r>
            <w:proofErr w:type="spellEnd"/>
            <w:r w:rsidRPr="00035274">
              <w:rPr>
                <w:i/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these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3399FE79" w14:textId="77777777">
        <w:trPr>
          <w:trHeight w:val="316"/>
        </w:trPr>
        <w:tc>
          <w:tcPr>
            <w:tcW w:w="1013" w:type="dxa"/>
          </w:tcPr>
          <w:p w14:paraId="12DCC3B6" w14:textId="77777777" w:rsidR="00A932E3" w:rsidRPr="00035274" w:rsidRDefault="00E677E7">
            <w:pPr>
              <w:pStyle w:val="TableParagraph"/>
              <w:spacing w:line="296" w:lineRule="exact"/>
              <w:ind w:left="78" w:right="19"/>
              <w:jc w:val="center"/>
            </w:pPr>
            <w:r w:rsidRPr="00035274">
              <w:rPr>
                <w:spacing w:val="-2"/>
              </w:rPr>
              <w:lastRenderedPageBreak/>
              <w:t>2.4.17</w:t>
            </w:r>
          </w:p>
        </w:tc>
        <w:tc>
          <w:tcPr>
            <w:tcW w:w="9456" w:type="dxa"/>
          </w:tcPr>
          <w:p w14:paraId="3A4CE92C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Количествен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ислите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1-</w:t>
            </w:r>
            <w:r w:rsidRPr="00035274">
              <w:rPr>
                <w:spacing w:val="-5"/>
              </w:rPr>
              <w:t>12)</w:t>
            </w:r>
          </w:p>
        </w:tc>
      </w:tr>
      <w:tr w:rsidR="00A932E3" w:rsidRPr="00E344FE" w14:paraId="3E0BB3D3" w14:textId="77777777">
        <w:trPr>
          <w:trHeight w:val="325"/>
        </w:trPr>
        <w:tc>
          <w:tcPr>
            <w:tcW w:w="1013" w:type="dxa"/>
          </w:tcPr>
          <w:p w14:paraId="35C4385B" w14:textId="77777777" w:rsidR="00A932E3" w:rsidRPr="00035274" w:rsidRDefault="00E677E7">
            <w:pPr>
              <w:pStyle w:val="TableParagraph"/>
              <w:spacing w:line="305" w:lineRule="exact"/>
              <w:ind w:left="78" w:right="19"/>
              <w:jc w:val="center"/>
            </w:pPr>
            <w:r w:rsidRPr="00035274">
              <w:rPr>
                <w:spacing w:val="-2"/>
              </w:rPr>
              <w:t>2.4.18</w:t>
            </w:r>
          </w:p>
        </w:tc>
        <w:tc>
          <w:tcPr>
            <w:tcW w:w="9456" w:type="dxa"/>
          </w:tcPr>
          <w:p w14:paraId="43B2D114" w14:textId="77777777" w:rsidR="00A932E3" w:rsidRPr="00035274" w:rsidRDefault="00E677E7">
            <w:pPr>
              <w:pStyle w:val="TableParagraph"/>
              <w:spacing w:line="305" w:lineRule="exact"/>
              <w:ind w:left="148"/>
              <w:rPr>
                <w:lang w:val="en-US"/>
              </w:rPr>
            </w:pPr>
            <w:r w:rsidRPr="00035274">
              <w:t>Вопросительные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who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hat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ow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here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ow</w:t>
            </w:r>
            <w:r w:rsidRPr="00035274">
              <w:rPr>
                <w:i/>
                <w:spacing w:val="-17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many</w:t>
            </w:r>
            <w:r w:rsidRPr="00035274">
              <w:rPr>
                <w:spacing w:val="-2"/>
                <w:lang w:val="en-US"/>
              </w:rPr>
              <w:t>)</w:t>
            </w:r>
          </w:p>
        </w:tc>
      </w:tr>
      <w:tr w:rsidR="00A932E3" w:rsidRPr="00E344FE" w14:paraId="26B1C0A8" w14:textId="77777777">
        <w:trPr>
          <w:trHeight w:val="320"/>
        </w:trPr>
        <w:tc>
          <w:tcPr>
            <w:tcW w:w="1013" w:type="dxa"/>
          </w:tcPr>
          <w:p w14:paraId="61FE6B09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</w:pPr>
            <w:r w:rsidRPr="00035274">
              <w:rPr>
                <w:spacing w:val="-2"/>
              </w:rPr>
              <w:t>2.4.19</w:t>
            </w:r>
          </w:p>
        </w:tc>
        <w:tc>
          <w:tcPr>
            <w:tcW w:w="9456" w:type="dxa"/>
          </w:tcPr>
          <w:p w14:paraId="785D19C0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lang w:val="en-US"/>
              </w:rPr>
            </w:pPr>
            <w:r w:rsidRPr="00035274">
              <w:t>Предлоги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t>места</w:t>
            </w:r>
            <w:r w:rsidRPr="00035274">
              <w:rPr>
                <w:spacing w:val="-5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n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on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near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under</w:t>
            </w:r>
            <w:r w:rsidRPr="00035274">
              <w:rPr>
                <w:spacing w:val="-2"/>
                <w:lang w:val="en-US"/>
              </w:rPr>
              <w:t>)</w:t>
            </w:r>
          </w:p>
        </w:tc>
      </w:tr>
      <w:tr w:rsidR="00A932E3" w:rsidRPr="00035274" w14:paraId="6C2F2B31" w14:textId="77777777">
        <w:trPr>
          <w:trHeight w:val="321"/>
        </w:trPr>
        <w:tc>
          <w:tcPr>
            <w:tcW w:w="1013" w:type="dxa"/>
          </w:tcPr>
          <w:p w14:paraId="0C38A1B6" w14:textId="77777777" w:rsidR="00A932E3" w:rsidRPr="00035274" w:rsidRDefault="00E677E7">
            <w:pPr>
              <w:pStyle w:val="TableParagraph"/>
              <w:spacing w:line="300" w:lineRule="exact"/>
              <w:ind w:left="78" w:right="19"/>
              <w:jc w:val="center"/>
            </w:pPr>
            <w:r w:rsidRPr="00035274">
              <w:rPr>
                <w:spacing w:val="-2"/>
              </w:rPr>
              <w:t>2.4.20</w:t>
            </w:r>
          </w:p>
        </w:tc>
        <w:tc>
          <w:tcPr>
            <w:tcW w:w="9456" w:type="dxa"/>
          </w:tcPr>
          <w:p w14:paraId="73A06AD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Союзы</w:t>
            </w:r>
            <w:r w:rsidRPr="00035274">
              <w:rPr>
                <w:spacing w:val="-9"/>
              </w:rPr>
              <w:t xml:space="preserve"> </w:t>
            </w:r>
            <w:proofErr w:type="spellStart"/>
            <w:r w:rsidRPr="00035274">
              <w:rPr>
                <w:i/>
              </w:rPr>
              <w:t>and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rPr>
                <w:i/>
              </w:rPr>
              <w:t>but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r w:rsidRPr="00035274">
              <w:t>(с</w:t>
            </w:r>
            <w:r w:rsidRPr="00035274">
              <w:rPr>
                <w:spacing w:val="-11"/>
              </w:rPr>
              <w:t xml:space="preserve"> </w:t>
            </w:r>
            <w:r w:rsidRPr="00035274">
              <w:t>однородн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членами)</w:t>
            </w:r>
          </w:p>
        </w:tc>
      </w:tr>
      <w:tr w:rsidR="00A932E3" w:rsidRPr="00035274" w14:paraId="52B17D9F" w14:textId="77777777">
        <w:trPr>
          <w:trHeight w:val="321"/>
        </w:trPr>
        <w:tc>
          <w:tcPr>
            <w:tcW w:w="1013" w:type="dxa"/>
          </w:tcPr>
          <w:p w14:paraId="6898F175" w14:textId="77777777" w:rsidR="00A932E3" w:rsidRPr="00035274" w:rsidRDefault="00E677E7">
            <w:pPr>
              <w:pStyle w:val="TableParagraph"/>
              <w:spacing w:line="300" w:lineRule="exact"/>
              <w:ind w:left="78" w:right="5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456" w:type="dxa"/>
          </w:tcPr>
          <w:p w14:paraId="4E73FCA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7F656E8F" w14:textId="77777777" w:rsidTr="00FF471C">
        <w:trPr>
          <w:trHeight w:val="1138"/>
        </w:trPr>
        <w:tc>
          <w:tcPr>
            <w:tcW w:w="1013" w:type="dxa"/>
          </w:tcPr>
          <w:p w14:paraId="7E2D1181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456" w:type="dxa"/>
          </w:tcPr>
          <w:p w14:paraId="22056C6A" w14:textId="77777777" w:rsidR="00A932E3" w:rsidRPr="00035274" w:rsidRDefault="00E677E7">
            <w:pPr>
              <w:pStyle w:val="TableParagraph"/>
              <w:ind w:left="148" w:firstLine="2"/>
            </w:pPr>
            <w:proofErr w:type="gramStart"/>
            <w:r w:rsidRPr="00035274">
              <w:t>Зн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7"/>
              </w:rPr>
              <w:t xml:space="preserve"> </w:t>
            </w:r>
            <w:r w:rsidRPr="00035274">
              <w:t>социокультурных</w:t>
            </w:r>
            <w:r w:rsidRPr="00035274">
              <w:rPr>
                <w:spacing w:val="-3"/>
              </w:rPr>
              <w:t xml:space="preserve"> </w:t>
            </w:r>
            <w:r w:rsidRPr="00035274">
              <w:t>элементов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чевого поведен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инятого в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6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"/>
              </w:rPr>
              <w:t xml:space="preserve"> </w:t>
            </w:r>
            <w:r w:rsidRPr="00035274">
              <w:t>в некоторых ситуациях общения: приветствие, прощание, знакомство, выражение благодарности, извинение, поздравление (с днём рождения,</w:t>
            </w:r>
            <w:proofErr w:type="gramEnd"/>
          </w:p>
          <w:p w14:paraId="451CDD5F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proofErr w:type="gramStart"/>
            <w:r w:rsidRPr="00035274">
              <w:t>Новым</w:t>
            </w:r>
            <w:r w:rsidRPr="00035274">
              <w:rPr>
                <w:spacing w:val="-4"/>
              </w:rPr>
              <w:t xml:space="preserve"> </w:t>
            </w:r>
            <w:r w:rsidRPr="00035274">
              <w:t>годом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ждеством)</w:t>
            </w:r>
            <w:proofErr w:type="gramEnd"/>
          </w:p>
        </w:tc>
      </w:tr>
      <w:tr w:rsidR="00A932E3" w:rsidRPr="00035274" w14:paraId="725AE176" w14:textId="77777777" w:rsidTr="00FF471C">
        <w:trPr>
          <w:trHeight w:val="275"/>
        </w:trPr>
        <w:tc>
          <w:tcPr>
            <w:tcW w:w="1013" w:type="dxa"/>
          </w:tcPr>
          <w:p w14:paraId="714F571C" w14:textId="77777777" w:rsidR="00A932E3" w:rsidRPr="00035274" w:rsidRDefault="00E677E7">
            <w:pPr>
              <w:pStyle w:val="TableParagraph"/>
              <w:spacing w:line="310" w:lineRule="exact"/>
              <w:ind w:left="78" w:right="1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456" w:type="dxa"/>
          </w:tcPr>
          <w:p w14:paraId="0BCDD46C" w14:textId="77777777" w:rsidR="00A932E3" w:rsidRPr="00035274" w:rsidRDefault="00E677E7">
            <w:pPr>
              <w:pStyle w:val="TableParagraph"/>
              <w:spacing w:line="232" w:lineRule="auto"/>
              <w:ind w:left="148" w:firstLine="4"/>
            </w:pPr>
            <w:r w:rsidRPr="00035274">
              <w:t>Зн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зва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их </w:t>
            </w:r>
            <w:r w:rsidRPr="00035274">
              <w:rPr>
                <w:spacing w:val="-2"/>
              </w:rPr>
              <w:t>столиц</w:t>
            </w:r>
          </w:p>
        </w:tc>
      </w:tr>
      <w:tr w:rsidR="00A932E3" w:rsidRPr="00035274" w14:paraId="5F55FEF6" w14:textId="77777777">
        <w:trPr>
          <w:trHeight w:val="640"/>
        </w:trPr>
        <w:tc>
          <w:tcPr>
            <w:tcW w:w="1013" w:type="dxa"/>
          </w:tcPr>
          <w:p w14:paraId="23886ED8" w14:textId="77777777" w:rsidR="00A932E3" w:rsidRPr="00035274" w:rsidRDefault="00E677E7">
            <w:pPr>
              <w:pStyle w:val="TableParagraph"/>
              <w:spacing w:line="312" w:lineRule="exact"/>
              <w:ind w:left="78" w:right="1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456" w:type="dxa"/>
          </w:tcPr>
          <w:p w14:paraId="44111B6D" w14:textId="77777777" w:rsidR="00A932E3" w:rsidRPr="00035274" w:rsidRDefault="00E677E7">
            <w:pPr>
              <w:pStyle w:val="TableParagraph"/>
              <w:spacing w:line="235" w:lineRule="auto"/>
              <w:ind w:left="148" w:firstLine="4"/>
            </w:pPr>
            <w:r w:rsidRPr="00035274">
              <w:t>Знание небольших произведений детского фольклора страны (стран) изучае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рифмов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сенки);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рсонаж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т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ниг</w:t>
            </w:r>
          </w:p>
        </w:tc>
      </w:tr>
      <w:tr w:rsidR="00A932E3" w:rsidRPr="00035274" w14:paraId="6F08E535" w14:textId="77777777">
        <w:trPr>
          <w:trHeight w:val="321"/>
        </w:trPr>
        <w:tc>
          <w:tcPr>
            <w:tcW w:w="1013" w:type="dxa"/>
          </w:tcPr>
          <w:p w14:paraId="0122FF75" w14:textId="77777777" w:rsidR="00A932E3" w:rsidRPr="00035274" w:rsidRDefault="00E677E7">
            <w:pPr>
              <w:pStyle w:val="TableParagraph"/>
              <w:spacing w:line="301" w:lineRule="exact"/>
              <w:ind w:left="78" w:right="5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456" w:type="dxa"/>
          </w:tcPr>
          <w:p w14:paraId="36AEE80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Компенсатор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51D2AFF8" w14:textId="77777777">
        <w:trPr>
          <w:trHeight w:val="964"/>
        </w:trPr>
        <w:tc>
          <w:tcPr>
            <w:tcW w:w="1013" w:type="dxa"/>
          </w:tcPr>
          <w:p w14:paraId="434E072F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456" w:type="dxa"/>
          </w:tcPr>
          <w:p w14:paraId="23766354" w14:textId="77777777" w:rsidR="00A932E3" w:rsidRPr="00035274" w:rsidRDefault="00E677E7">
            <w:pPr>
              <w:pStyle w:val="TableParagraph"/>
              <w:spacing w:line="235" w:lineRule="auto"/>
              <w:ind w:left="148" w:right="244" w:firstLine="4"/>
            </w:pPr>
            <w:proofErr w:type="gramStart"/>
            <w:r w:rsidRPr="00035274">
              <w:t xml:space="preserve">Использование при чтении и </w:t>
            </w:r>
            <w:proofErr w:type="spellStart"/>
            <w:r w:rsidRPr="00035274">
              <w:t>аудировании</w:t>
            </w:r>
            <w:proofErr w:type="spellEnd"/>
            <w:r w:rsidRPr="00035274">
              <w:t xml:space="preserve"> языковой догадки (умения по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знаком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овое</w:t>
            </w:r>
            <w:r w:rsidRPr="00035274">
              <w:rPr>
                <w:spacing w:val="-10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нако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proofErr w:type="gramEnd"/>
          </w:p>
          <w:p w14:paraId="0FCD4B69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r w:rsidRPr="00035274">
              <w:rPr>
                <w:spacing w:val="-2"/>
              </w:rPr>
              <w:t>контексту)</w:t>
            </w:r>
          </w:p>
        </w:tc>
      </w:tr>
      <w:tr w:rsidR="00A932E3" w:rsidRPr="00035274" w14:paraId="2421805C" w14:textId="77777777">
        <w:trPr>
          <w:trHeight w:val="647"/>
        </w:trPr>
        <w:tc>
          <w:tcPr>
            <w:tcW w:w="1013" w:type="dxa"/>
          </w:tcPr>
          <w:p w14:paraId="1AB5991C" w14:textId="77777777" w:rsidR="00A932E3" w:rsidRPr="00035274" w:rsidRDefault="00E677E7">
            <w:pPr>
              <w:pStyle w:val="TableParagraph"/>
              <w:spacing w:line="315" w:lineRule="exact"/>
              <w:ind w:left="78" w:right="1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456" w:type="dxa"/>
          </w:tcPr>
          <w:p w14:paraId="43BF7CBF" w14:textId="77777777" w:rsidR="00A932E3" w:rsidRPr="00035274" w:rsidRDefault="00E677E7">
            <w:pPr>
              <w:pStyle w:val="TableParagraph"/>
              <w:spacing w:line="230" w:lineRule="auto"/>
              <w:ind w:left="148" w:right="244" w:firstLine="2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9"/>
              </w:rPr>
              <w:t xml:space="preserve"> </w:t>
            </w:r>
            <w:r w:rsidRPr="00035274">
              <w:t>формулирова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ючевых слов, вопросов, иллюстраций</w:t>
            </w:r>
          </w:p>
        </w:tc>
      </w:tr>
    </w:tbl>
    <w:p w14:paraId="3445FC26" w14:textId="77777777" w:rsidR="00A932E3" w:rsidRPr="00035274" w:rsidRDefault="00A932E3">
      <w:pPr>
        <w:pStyle w:val="TableParagraph"/>
        <w:spacing w:line="230" w:lineRule="auto"/>
        <w:sectPr w:rsidR="00A932E3" w:rsidRPr="00035274">
          <w:type w:val="continuous"/>
          <w:pgSz w:w="11920" w:h="16850"/>
          <w:pgMar w:top="1040" w:right="283" w:bottom="146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456"/>
      </w:tblGrid>
      <w:tr w:rsidR="00A932E3" w:rsidRPr="00035274" w14:paraId="6B57C88D" w14:textId="77777777">
        <w:trPr>
          <w:trHeight w:val="323"/>
        </w:trPr>
        <w:tc>
          <w:tcPr>
            <w:tcW w:w="10469" w:type="dxa"/>
            <w:gridSpan w:val="2"/>
          </w:tcPr>
          <w:p w14:paraId="7BE71684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lastRenderedPageBreak/>
              <w:t>Тематическ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C7EAAA2" w14:textId="77777777">
        <w:trPr>
          <w:trHeight w:val="638"/>
        </w:trPr>
        <w:tc>
          <w:tcPr>
            <w:tcW w:w="1013" w:type="dxa"/>
          </w:tcPr>
          <w:p w14:paraId="21B5BA24" w14:textId="77777777" w:rsidR="00A932E3" w:rsidRPr="00035274" w:rsidRDefault="00E677E7">
            <w:pPr>
              <w:pStyle w:val="TableParagraph"/>
              <w:spacing w:line="313" w:lineRule="exact"/>
              <w:ind w:left="78"/>
              <w:jc w:val="center"/>
            </w:pPr>
            <w:r w:rsidRPr="00035274">
              <w:rPr>
                <w:spacing w:val="-10"/>
              </w:rPr>
              <w:t>А</w:t>
            </w:r>
          </w:p>
        </w:tc>
        <w:tc>
          <w:tcPr>
            <w:tcW w:w="9456" w:type="dxa"/>
          </w:tcPr>
          <w:p w14:paraId="53B2C6BA" w14:textId="77777777" w:rsidR="00A932E3" w:rsidRPr="00035274" w:rsidRDefault="00E677E7">
            <w:pPr>
              <w:pStyle w:val="TableParagraph"/>
              <w:spacing w:line="230" w:lineRule="auto"/>
              <w:ind w:left="148" w:right="244" w:firstLine="4"/>
            </w:pPr>
            <w:r w:rsidRPr="00035274">
              <w:t>Мир</w:t>
            </w:r>
            <w:r w:rsidRPr="00035274">
              <w:rPr>
                <w:spacing w:val="-16"/>
              </w:rPr>
              <w:t xml:space="preserve"> </w:t>
            </w:r>
            <w:r w:rsidRPr="00035274">
              <w:t>мо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"я".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ветствие,</w:t>
            </w:r>
            <w:r w:rsidRPr="00035274">
              <w:rPr>
                <w:spacing w:val="-13"/>
              </w:rPr>
              <w:t xml:space="preserve"> </w:t>
            </w:r>
            <w:r w:rsidRPr="00035274">
              <w:t>знакомство,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мья.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ждения. Моя любимая еда</w:t>
            </w:r>
          </w:p>
        </w:tc>
      </w:tr>
      <w:tr w:rsidR="00A932E3" w:rsidRPr="00035274" w14:paraId="7CCD015E" w14:textId="77777777">
        <w:trPr>
          <w:trHeight w:val="647"/>
        </w:trPr>
        <w:tc>
          <w:tcPr>
            <w:tcW w:w="1013" w:type="dxa"/>
          </w:tcPr>
          <w:p w14:paraId="7264D341" w14:textId="77777777" w:rsidR="00A932E3" w:rsidRPr="00035274" w:rsidRDefault="00E677E7">
            <w:pPr>
              <w:pStyle w:val="TableParagraph"/>
              <w:spacing w:line="315" w:lineRule="exact"/>
              <w:ind w:left="78" w:right="3"/>
              <w:jc w:val="center"/>
            </w:pPr>
            <w:r w:rsidRPr="00035274">
              <w:rPr>
                <w:spacing w:val="-10"/>
              </w:rPr>
              <w:t>Б</w:t>
            </w:r>
          </w:p>
        </w:tc>
        <w:tc>
          <w:tcPr>
            <w:tcW w:w="9456" w:type="dxa"/>
          </w:tcPr>
          <w:p w14:paraId="21094C9E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Мир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увлечений.</w:t>
            </w:r>
            <w:r w:rsidRPr="00035274">
              <w:rPr>
                <w:spacing w:val="-14"/>
              </w:rPr>
              <w:t xml:space="preserve"> </w:t>
            </w:r>
            <w:r w:rsidRPr="00035274">
              <w:t>Любим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цвет,</w:t>
            </w:r>
            <w:r w:rsidRPr="00035274">
              <w:rPr>
                <w:spacing w:val="-13"/>
              </w:rPr>
              <w:t xml:space="preserve"> </w:t>
            </w:r>
            <w:r w:rsidRPr="00035274">
              <w:t>игрушка.</w:t>
            </w:r>
            <w:r w:rsidRPr="00035274">
              <w:rPr>
                <w:spacing w:val="-14"/>
              </w:rPr>
              <w:t xml:space="preserve"> </w:t>
            </w:r>
            <w:r w:rsidRPr="00035274">
              <w:t>Любим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нятия.</w:t>
            </w:r>
            <w:r w:rsidRPr="00035274">
              <w:rPr>
                <w:spacing w:val="-9"/>
              </w:rPr>
              <w:t xml:space="preserve"> </w:t>
            </w:r>
            <w:r w:rsidRPr="00035274">
              <w:t>Мой питомец. Выходной день</w:t>
            </w:r>
          </w:p>
        </w:tc>
      </w:tr>
      <w:tr w:rsidR="00A932E3" w:rsidRPr="00035274" w14:paraId="1E45B7E3" w14:textId="77777777">
        <w:trPr>
          <w:trHeight w:val="318"/>
        </w:trPr>
        <w:tc>
          <w:tcPr>
            <w:tcW w:w="1013" w:type="dxa"/>
          </w:tcPr>
          <w:p w14:paraId="5FBA6749" w14:textId="77777777" w:rsidR="00A932E3" w:rsidRPr="00035274" w:rsidRDefault="00E677E7">
            <w:pPr>
              <w:pStyle w:val="TableParagraph"/>
              <w:spacing w:line="299" w:lineRule="exact"/>
              <w:ind w:left="78" w:right="10"/>
              <w:jc w:val="center"/>
            </w:pPr>
            <w:r w:rsidRPr="00035274">
              <w:rPr>
                <w:spacing w:val="-10"/>
              </w:rPr>
              <w:t>В</w:t>
            </w:r>
          </w:p>
        </w:tc>
        <w:tc>
          <w:tcPr>
            <w:tcW w:w="9456" w:type="dxa"/>
          </w:tcPr>
          <w:p w14:paraId="0D194A58" w14:textId="77777777" w:rsidR="00A932E3" w:rsidRPr="00035274" w:rsidRDefault="00E677E7">
            <w:pPr>
              <w:pStyle w:val="TableParagraph"/>
              <w:spacing w:line="299" w:lineRule="exact"/>
              <w:ind w:left="153"/>
            </w:pPr>
            <w:r w:rsidRPr="00035274">
              <w:t>Мир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круг</w:t>
            </w:r>
            <w:r w:rsidRPr="00035274">
              <w:rPr>
                <w:spacing w:val="-8"/>
              </w:rPr>
              <w:t xml:space="preserve"> </w:t>
            </w:r>
            <w:r w:rsidRPr="00035274">
              <w:t>меня.</w:t>
            </w:r>
            <w:r w:rsidRPr="00035274">
              <w:rPr>
                <w:spacing w:val="-8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3"/>
              </w:rPr>
              <w:t xml:space="preserve"> </w:t>
            </w:r>
            <w:r w:rsidRPr="00035274">
              <w:t>школ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зья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0"/>
              </w:rPr>
              <w:t xml:space="preserve"> </w:t>
            </w:r>
            <w:r w:rsidRPr="00035274">
              <w:t>мал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ди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(город,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село)</w:t>
            </w:r>
          </w:p>
        </w:tc>
      </w:tr>
      <w:tr w:rsidR="00A932E3" w:rsidRPr="00035274" w14:paraId="2FCC7221" w14:textId="77777777">
        <w:trPr>
          <w:trHeight w:val="1292"/>
        </w:trPr>
        <w:tc>
          <w:tcPr>
            <w:tcW w:w="1013" w:type="dxa"/>
          </w:tcPr>
          <w:p w14:paraId="73AC2F7E" w14:textId="77777777" w:rsidR="00A932E3" w:rsidRPr="00035274" w:rsidRDefault="00E677E7">
            <w:pPr>
              <w:pStyle w:val="TableParagraph"/>
              <w:spacing w:line="315" w:lineRule="exact"/>
              <w:ind w:left="78" w:right="2"/>
              <w:jc w:val="center"/>
            </w:pPr>
            <w:r w:rsidRPr="00035274">
              <w:rPr>
                <w:spacing w:val="-10"/>
              </w:rPr>
              <w:t>Г</w:t>
            </w:r>
          </w:p>
        </w:tc>
        <w:tc>
          <w:tcPr>
            <w:tcW w:w="9456" w:type="dxa"/>
          </w:tcPr>
          <w:p w14:paraId="2FA6DF2C" w14:textId="77777777" w:rsidR="00A932E3" w:rsidRPr="00035274" w:rsidRDefault="00E677E7">
            <w:pPr>
              <w:pStyle w:val="TableParagraph"/>
              <w:spacing w:line="237" w:lineRule="auto"/>
              <w:ind w:left="148" w:right="529"/>
            </w:pPr>
            <w:r w:rsidRPr="00035274">
              <w:t>Родная страна и страны изучаемого языка. Названия родной страны и страны (стран) изучаемого языка; их столиц. Произведения детского фольклор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терату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сонаж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т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ниг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здн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й страны и страны (стран) изучаемого языка (Новый год, Рождество)</w:t>
            </w:r>
          </w:p>
        </w:tc>
      </w:tr>
    </w:tbl>
    <w:p w14:paraId="514318FB" w14:textId="77777777" w:rsidR="00A932E3" w:rsidRPr="00035274" w:rsidRDefault="00E677E7">
      <w:pPr>
        <w:pStyle w:val="a3"/>
        <w:spacing w:before="291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3</w:t>
      </w:r>
    </w:p>
    <w:p w14:paraId="1622297B" w14:textId="77777777" w:rsidR="00A932E3" w:rsidRPr="00035274" w:rsidRDefault="00E677E7">
      <w:pPr>
        <w:pStyle w:val="1"/>
        <w:spacing w:before="12"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3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9439"/>
      </w:tblGrid>
      <w:tr w:rsidR="00A932E3" w:rsidRPr="00035274" w14:paraId="0F77A7B7" w14:textId="77777777">
        <w:trPr>
          <w:trHeight w:val="323"/>
        </w:trPr>
        <w:tc>
          <w:tcPr>
            <w:tcW w:w="1032" w:type="dxa"/>
          </w:tcPr>
          <w:p w14:paraId="379E146C" w14:textId="77777777" w:rsidR="00A932E3" w:rsidRPr="00035274" w:rsidRDefault="00E677E7">
            <w:pPr>
              <w:pStyle w:val="TableParagraph"/>
              <w:spacing w:line="303" w:lineRule="exact"/>
              <w:ind w:left="64" w:right="1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439" w:type="dxa"/>
          </w:tcPr>
          <w:p w14:paraId="46824AAD" w14:textId="77777777" w:rsidR="00A932E3" w:rsidRPr="00035274" w:rsidRDefault="00E677E7">
            <w:pPr>
              <w:pStyle w:val="TableParagraph"/>
              <w:spacing w:line="303" w:lineRule="exact"/>
              <w:ind w:left="45"/>
              <w:jc w:val="center"/>
            </w:pPr>
            <w:r w:rsidRPr="00035274">
              <w:rPr>
                <w:spacing w:val="-2"/>
              </w:rPr>
              <w:t>Проверяемы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элем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3D7CF467" w14:textId="77777777">
        <w:trPr>
          <w:trHeight w:val="320"/>
        </w:trPr>
        <w:tc>
          <w:tcPr>
            <w:tcW w:w="1032" w:type="dxa"/>
          </w:tcPr>
          <w:p w14:paraId="7C69DB4A" w14:textId="77777777" w:rsidR="00A932E3" w:rsidRPr="00035274" w:rsidRDefault="00E677E7">
            <w:pPr>
              <w:pStyle w:val="TableParagraph"/>
              <w:spacing w:line="301" w:lineRule="exact"/>
              <w:ind w:left="64" w:right="5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439" w:type="dxa"/>
          </w:tcPr>
          <w:p w14:paraId="040E8E7D" w14:textId="77777777" w:rsidR="00A932E3" w:rsidRPr="00035274" w:rsidRDefault="00E677E7">
            <w:pPr>
              <w:pStyle w:val="TableParagraph"/>
              <w:spacing w:line="301" w:lineRule="exact"/>
              <w:ind w:left="146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0AF3BF81" w14:textId="77777777">
        <w:trPr>
          <w:trHeight w:val="321"/>
        </w:trPr>
        <w:tc>
          <w:tcPr>
            <w:tcW w:w="1032" w:type="dxa"/>
          </w:tcPr>
          <w:p w14:paraId="7DB8E696" w14:textId="77777777" w:rsidR="00A932E3" w:rsidRPr="00035274" w:rsidRDefault="00E677E7">
            <w:pPr>
              <w:pStyle w:val="TableParagraph"/>
              <w:spacing w:line="301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9439" w:type="dxa"/>
          </w:tcPr>
          <w:p w14:paraId="3972FA29" w14:textId="77777777" w:rsidR="00A932E3" w:rsidRPr="00035274" w:rsidRDefault="00E677E7">
            <w:pPr>
              <w:pStyle w:val="TableParagraph"/>
              <w:spacing w:line="301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6C6720A2" w14:textId="77777777">
        <w:trPr>
          <w:trHeight w:val="320"/>
        </w:trPr>
        <w:tc>
          <w:tcPr>
            <w:tcW w:w="1032" w:type="dxa"/>
          </w:tcPr>
          <w:p w14:paraId="44066BB7" w14:textId="77777777" w:rsidR="00A932E3" w:rsidRPr="00035274" w:rsidRDefault="00E677E7">
            <w:pPr>
              <w:pStyle w:val="TableParagraph"/>
              <w:spacing w:line="301" w:lineRule="exact"/>
              <w:ind w:left="64" w:right="14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9439" w:type="dxa"/>
          </w:tcPr>
          <w:p w14:paraId="455F19A1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7EB1855B" w14:textId="77777777">
        <w:trPr>
          <w:trHeight w:val="1607"/>
        </w:trPr>
        <w:tc>
          <w:tcPr>
            <w:tcW w:w="1032" w:type="dxa"/>
          </w:tcPr>
          <w:p w14:paraId="4B5BDD50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1.1</w:t>
            </w:r>
          </w:p>
        </w:tc>
        <w:tc>
          <w:tcPr>
            <w:tcW w:w="9439" w:type="dxa"/>
          </w:tcPr>
          <w:p w14:paraId="1E4626A6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Диалог</w:t>
            </w:r>
            <w:r w:rsidRPr="00035274">
              <w:rPr>
                <w:spacing w:val="-9"/>
              </w:rPr>
              <w:t xml:space="preserve"> </w:t>
            </w:r>
            <w:r w:rsidRPr="00035274">
              <w:t>этикет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10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8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итуаций,</w:t>
            </w:r>
          </w:p>
          <w:p w14:paraId="044566F4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ключев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этикета, принятых в стране (странах) изучаемого языка: приветствие, начало и</w:t>
            </w:r>
          </w:p>
          <w:p w14:paraId="758B5E67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заверш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говора,</w:t>
            </w:r>
            <w:r w:rsidRPr="00035274">
              <w:rPr>
                <w:spacing w:val="-7"/>
              </w:rPr>
              <w:t xml:space="preserve"> </w:t>
            </w:r>
            <w:r w:rsidRPr="00035274">
              <w:t>знакомство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8"/>
              </w:rPr>
              <w:t xml:space="preserve"> </w:t>
            </w:r>
            <w:r w:rsidRPr="00035274">
              <w:t>собеседником;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здрав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с </w:t>
            </w:r>
            <w:r w:rsidRPr="00035274">
              <w:rPr>
                <w:spacing w:val="-2"/>
              </w:rPr>
              <w:t>праздником;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ыраже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благодарност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а поздравление,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извинение</w:t>
            </w:r>
          </w:p>
        </w:tc>
      </w:tr>
      <w:tr w:rsidR="00A932E3" w:rsidRPr="00035274" w14:paraId="446DC99A" w14:textId="77777777" w:rsidTr="00FF471C">
        <w:trPr>
          <w:trHeight w:val="1128"/>
        </w:trPr>
        <w:tc>
          <w:tcPr>
            <w:tcW w:w="1032" w:type="dxa"/>
          </w:tcPr>
          <w:p w14:paraId="7B5602A5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1.2</w:t>
            </w:r>
          </w:p>
        </w:tc>
        <w:tc>
          <w:tcPr>
            <w:tcW w:w="9439" w:type="dxa"/>
          </w:tcPr>
          <w:p w14:paraId="2DB06742" w14:textId="77777777" w:rsidR="00A932E3" w:rsidRPr="00035274" w:rsidRDefault="00E677E7">
            <w:pPr>
              <w:pStyle w:val="TableParagraph"/>
              <w:spacing w:line="242" w:lineRule="auto"/>
              <w:ind w:right="516"/>
            </w:pPr>
            <w:r w:rsidRPr="00035274">
              <w:t>Диалог-расспрос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й,</w:t>
            </w:r>
            <w:r w:rsidRPr="00035274">
              <w:rPr>
                <w:spacing w:val="-12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 (или) иллюстраций с соблюдением норм речевого этикета, принятых в стране (странах) изучаемого языка: запрашивание интересующей</w:t>
            </w:r>
          </w:p>
          <w:p w14:paraId="6376176E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информации;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бщ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фактическ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вет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опросы </w:t>
            </w:r>
            <w:r w:rsidRPr="00035274">
              <w:rPr>
                <w:spacing w:val="-2"/>
              </w:rPr>
              <w:t>собеседника</w:t>
            </w:r>
          </w:p>
        </w:tc>
      </w:tr>
      <w:tr w:rsidR="00A932E3" w:rsidRPr="00035274" w14:paraId="6A1A9832" w14:textId="77777777" w:rsidTr="00FF471C">
        <w:trPr>
          <w:trHeight w:val="1128"/>
        </w:trPr>
        <w:tc>
          <w:tcPr>
            <w:tcW w:w="1032" w:type="dxa"/>
          </w:tcPr>
          <w:p w14:paraId="42DBEF56" w14:textId="77777777" w:rsidR="00A932E3" w:rsidRPr="00035274" w:rsidRDefault="00E677E7">
            <w:pPr>
              <w:pStyle w:val="TableParagraph"/>
              <w:spacing w:line="305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1.1.1.3</w:t>
            </w:r>
          </w:p>
        </w:tc>
        <w:tc>
          <w:tcPr>
            <w:tcW w:w="9439" w:type="dxa"/>
          </w:tcPr>
          <w:p w14:paraId="0A79A0A5" w14:textId="77777777" w:rsidR="00A932E3" w:rsidRPr="00035274" w:rsidRDefault="00E677E7">
            <w:pPr>
              <w:pStyle w:val="TableParagraph"/>
            </w:pPr>
            <w:r w:rsidRPr="00035274">
              <w:t>Диалог - побуждение к действию с использованием речевых ситуаций, ключев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этикета, принят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языка: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глаш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беседника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к</w:t>
            </w:r>
            <w:proofErr w:type="gramEnd"/>
          </w:p>
          <w:p w14:paraId="77148AB7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совмест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ятельности,</w:t>
            </w:r>
            <w:r w:rsidRPr="00035274">
              <w:rPr>
                <w:spacing w:val="-13"/>
              </w:rPr>
              <w:t xml:space="preserve"> </w:t>
            </w:r>
            <w:r w:rsidRPr="00035274">
              <w:t>вежлив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оглас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(несогласие)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предложение </w:t>
            </w:r>
            <w:r w:rsidRPr="00035274">
              <w:rPr>
                <w:spacing w:val="-2"/>
              </w:rPr>
              <w:t>собеседника</w:t>
            </w:r>
          </w:p>
        </w:tc>
      </w:tr>
      <w:tr w:rsidR="00A932E3" w:rsidRPr="00035274" w14:paraId="75D05A8C" w14:textId="77777777">
        <w:trPr>
          <w:trHeight w:val="320"/>
        </w:trPr>
        <w:tc>
          <w:tcPr>
            <w:tcW w:w="1032" w:type="dxa"/>
          </w:tcPr>
          <w:p w14:paraId="194DB0F9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9439" w:type="dxa"/>
          </w:tcPr>
          <w:p w14:paraId="548B0F21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515C00C3" w14:textId="77777777">
        <w:trPr>
          <w:trHeight w:val="642"/>
        </w:trPr>
        <w:tc>
          <w:tcPr>
            <w:tcW w:w="1032" w:type="dxa"/>
          </w:tcPr>
          <w:p w14:paraId="552EACD6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2.1</w:t>
            </w:r>
          </w:p>
        </w:tc>
        <w:tc>
          <w:tcPr>
            <w:tcW w:w="9439" w:type="dxa"/>
          </w:tcPr>
          <w:p w14:paraId="7AA970DE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Описа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мета,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аль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персонажа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с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чев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итуаций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ключевы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или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ллюстраций</w:t>
            </w:r>
          </w:p>
        </w:tc>
      </w:tr>
      <w:tr w:rsidR="00A932E3" w:rsidRPr="00035274" w14:paraId="34E3F7E1" w14:textId="77777777">
        <w:trPr>
          <w:trHeight w:val="642"/>
        </w:trPr>
        <w:tc>
          <w:tcPr>
            <w:tcW w:w="1032" w:type="dxa"/>
          </w:tcPr>
          <w:p w14:paraId="51962C74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2.2</w:t>
            </w:r>
          </w:p>
        </w:tc>
        <w:tc>
          <w:tcPr>
            <w:tcW w:w="9439" w:type="dxa"/>
          </w:tcPr>
          <w:p w14:paraId="09344266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Расск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5"/>
              </w:rPr>
              <w:t xml:space="preserve"> </w:t>
            </w:r>
            <w:r w:rsidRPr="00035274">
              <w:t>себе,</w:t>
            </w:r>
            <w:r w:rsidRPr="00035274">
              <w:rPr>
                <w:spacing w:val="-14"/>
              </w:rPr>
              <w:t xml:space="preserve"> </w:t>
            </w:r>
            <w:r w:rsidRPr="00035274">
              <w:t>член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мьи,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г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туаций, ключевых слов и (или) иллюстраций</w:t>
            </w:r>
          </w:p>
        </w:tc>
      </w:tr>
      <w:tr w:rsidR="00A932E3" w:rsidRPr="00035274" w14:paraId="44B0EFE8" w14:textId="77777777">
        <w:trPr>
          <w:trHeight w:val="647"/>
        </w:trPr>
        <w:tc>
          <w:tcPr>
            <w:tcW w:w="1032" w:type="dxa"/>
          </w:tcPr>
          <w:p w14:paraId="28A94EC1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2.3</w:t>
            </w:r>
          </w:p>
        </w:tc>
        <w:tc>
          <w:tcPr>
            <w:tcW w:w="9439" w:type="dxa"/>
          </w:tcPr>
          <w:p w14:paraId="023EF7B1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Пересказ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ситуаций,</w:t>
            </w:r>
            <w:r w:rsidRPr="00035274">
              <w:rPr>
                <w:spacing w:val="-9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или) иллюстраций основного содержания прочитанного текста</w:t>
            </w:r>
          </w:p>
        </w:tc>
      </w:tr>
      <w:tr w:rsidR="00A932E3" w:rsidRPr="00035274" w14:paraId="2DF4969B" w14:textId="77777777">
        <w:trPr>
          <w:trHeight w:val="320"/>
        </w:trPr>
        <w:tc>
          <w:tcPr>
            <w:tcW w:w="1032" w:type="dxa"/>
          </w:tcPr>
          <w:p w14:paraId="52F0705F" w14:textId="77777777" w:rsidR="00A932E3" w:rsidRPr="00035274" w:rsidRDefault="00E677E7">
            <w:pPr>
              <w:pStyle w:val="TableParagraph"/>
              <w:spacing w:line="300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9439" w:type="dxa"/>
          </w:tcPr>
          <w:p w14:paraId="6D13DC3A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7689EFB3" w14:textId="77777777">
        <w:trPr>
          <w:trHeight w:val="642"/>
        </w:trPr>
        <w:tc>
          <w:tcPr>
            <w:tcW w:w="1032" w:type="dxa"/>
          </w:tcPr>
          <w:p w14:paraId="1B4283C4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9439" w:type="dxa"/>
          </w:tcPr>
          <w:p w14:paraId="61C5A64E" w14:textId="77777777" w:rsidR="00A932E3" w:rsidRPr="00035274" w:rsidRDefault="00E677E7">
            <w:pPr>
              <w:pStyle w:val="TableParagraph"/>
              <w:spacing w:line="230" w:lineRule="auto"/>
              <w:ind w:right="516"/>
            </w:pPr>
            <w:r w:rsidRPr="00035274">
              <w:t xml:space="preserve">Понимание на слух речи учителя и </w:t>
            </w:r>
            <w:proofErr w:type="gramStart"/>
            <w:r w:rsidRPr="00035274">
              <w:t>других</w:t>
            </w:r>
            <w:proofErr w:type="gramEnd"/>
            <w:r w:rsidRPr="00035274">
              <w:rPr>
                <w:spacing w:val="-1"/>
              </w:rPr>
              <w:t xml:space="preserve"> </w:t>
            </w:r>
            <w:r w:rsidRPr="00035274">
              <w:t>обучающихся и вербальная (невербальная)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акц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ыша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(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посредствен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нии)</w:t>
            </w:r>
          </w:p>
        </w:tc>
      </w:tr>
      <w:tr w:rsidR="00A932E3" w:rsidRPr="00035274" w14:paraId="2C72FC26" w14:textId="77777777">
        <w:trPr>
          <w:trHeight w:val="647"/>
        </w:trPr>
        <w:tc>
          <w:tcPr>
            <w:tcW w:w="1032" w:type="dxa"/>
          </w:tcPr>
          <w:p w14:paraId="24BD9F6A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9439" w:type="dxa"/>
          </w:tcPr>
          <w:p w14:paraId="199962E0" w14:textId="77777777" w:rsidR="00A932E3" w:rsidRPr="00035274" w:rsidRDefault="00E677E7">
            <w:pPr>
              <w:pStyle w:val="TableParagraph"/>
              <w:spacing w:line="235" w:lineRule="auto"/>
            </w:pPr>
            <w:proofErr w:type="spellStart"/>
            <w:r w:rsidRPr="00035274">
              <w:t>Аудирование</w:t>
            </w:r>
            <w:proofErr w:type="spellEnd"/>
            <w:r w:rsidRPr="00035274">
              <w:t xml:space="preserve"> с пониманием основного содержания учебных</w:t>
            </w:r>
            <w:r w:rsidRPr="00035274">
              <w:rPr>
                <w:spacing w:val="-2"/>
              </w:rPr>
              <w:t xml:space="preserve"> </w:t>
            </w:r>
            <w:r w:rsidRPr="00035274">
              <w:t>текстов, 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9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основной</w:t>
            </w:r>
            <w:proofErr w:type="gramEnd"/>
          </w:p>
        </w:tc>
      </w:tr>
    </w:tbl>
    <w:p w14:paraId="5240104D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03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9439"/>
      </w:tblGrid>
      <w:tr w:rsidR="00A932E3" w:rsidRPr="00035274" w14:paraId="79AEE606" w14:textId="77777777">
        <w:trPr>
          <w:trHeight w:val="647"/>
        </w:trPr>
        <w:tc>
          <w:tcPr>
            <w:tcW w:w="1032" w:type="dxa"/>
          </w:tcPr>
          <w:p w14:paraId="7EBE334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439" w:type="dxa"/>
          </w:tcPr>
          <w:p w14:paraId="61C26523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тем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глав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факт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(событий)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спринимаем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7"/>
              </w:rPr>
              <w:t xml:space="preserve"> </w:t>
            </w:r>
            <w:r w:rsidRPr="00035274">
              <w:t>с использованием иллюстраций и языковой догадки</w:t>
            </w:r>
          </w:p>
        </w:tc>
      </w:tr>
      <w:tr w:rsidR="00A932E3" w:rsidRPr="00035274" w14:paraId="6B18C664" w14:textId="77777777">
        <w:trPr>
          <w:trHeight w:val="1605"/>
        </w:trPr>
        <w:tc>
          <w:tcPr>
            <w:tcW w:w="1032" w:type="dxa"/>
          </w:tcPr>
          <w:p w14:paraId="45BB6D1D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2.3</w:t>
            </w:r>
          </w:p>
        </w:tc>
        <w:tc>
          <w:tcPr>
            <w:tcW w:w="9439" w:type="dxa"/>
          </w:tcPr>
          <w:p w14:paraId="4255D1F8" w14:textId="77777777" w:rsidR="00A932E3" w:rsidRPr="00035274" w:rsidRDefault="00E677E7">
            <w:pPr>
              <w:pStyle w:val="TableParagraph"/>
              <w:spacing w:line="314" w:lineRule="exact"/>
            </w:pPr>
            <w:proofErr w:type="spellStart"/>
            <w:r w:rsidRPr="00035274">
              <w:t>Аудирование</w:t>
            </w:r>
            <w:proofErr w:type="spellEnd"/>
            <w:r w:rsidRPr="00035274">
              <w:rPr>
                <w:spacing w:val="-9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7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учебных</w:t>
            </w:r>
            <w:proofErr w:type="gramEnd"/>
          </w:p>
          <w:p w14:paraId="7164E82A" w14:textId="77777777" w:rsidR="00A932E3" w:rsidRPr="00035274" w:rsidRDefault="00E677E7">
            <w:pPr>
              <w:pStyle w:val="TableParagraph"/>
            </w:pPr>
            <w:r w:rsidRPr="00035274">
              <w:t>текстах, построенных на изученном языковом материале: выделение из воспринимаем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фактического характера (например, имя, возраст, любимое занятие, цвет) </w:t>
            </w:r>
            <w:proofErr w:type="gramStart"/>
            <w:r w:rsidRPr="00035274">
              <w:t>с</w:t>
            </w:r>
            <w:proofErr w:type="gramEnd"/>
          </w:p>
          <w:p w14:paraId="472B81A1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ллюстраци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языков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огадки</w:t>
            </w:r>
          </w:p>
        </w:tc>
      </w:tr>
      <w:tr w:rsidR="00A932E3" w:rsidRPr="00035274" w14:paraId="56C0426A" w14:textId="77777777">
        <w:trPr>
          <w:trHeight w:val="321"/>
        </w:trPr>
        <w:tc>
          <w:tcPr>
            <w:tcW w:w="1032" w:type="dxa"/>
          </w:tcPr>
          <w:p w14:paraId="307FE06B" w14:textId="77777777" w:rsidR="00A932E3" w:rsidRPr="00035274" w:rsidRDefault="00E677E7">
            <w:pPr>
              <w:pStyle w:val="TableParagraph"/>
              <w:spacing w:line="301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9439" w:type="dxa"/>
          </w:tcPr>
          <w:p w14:paraId="34D1268A" w14:textId="77777777" w:rsidR="00A932E3" w:rsidRPr="00035274" w:rsidRDefault="00E677E7">
            <w:pPr>
              <w:pStyle w:val="TableParagraph"/>
              <w:spacing w:line="301" w:lineRule="exact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</w:tc>
      </w:tr>
      <w:tr w:rsidR="00A932E3" w:rsidRPr="00035274" w14:paraId="7686AC8A" w14:textId="77777777">
        <w:trPr>
          <w:trHeight w:val="964"/>
        </w:trPr>
        <w:tc>
          <w:tcPr>
            <w:tcW w:w="1032" w:type="dxa"/>
          </w:tcPr>
          <w:p w14:paraId="28C0C4E2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9439" w:type="dxa"/>
          </w:tcPr>
          <w:p w14:paraId="064DECEB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Чтение вслух учебных текстов, построенных на изученном языковом материал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ответствующе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тонацией, понимание прочитанного</w:t>
            </w:r>
          </w:p>
        </w:tc>
      </w:tr>
      <w:tr w:rsidR="00A932E3" w:rsidRPr="00035274" w14:paraId="055098B0" w14:textId="77777777">
        <w:trPr>
          <w:trHeight w:val="1290"/>
        </w:trPr>
        <w:tc>
          <w:tcPr>
            <w:tcW w:w="1032" w:type="dxa"/>
          </w:tcPr>
          <w:p w14:paraId="27961AAD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9439" w:type="dxa"/>
          </w:tcPr>
          <w:p w14:paraId="448A3218" w14:textId="77777777" w:rsidR="00A932E3" w:rsidRPr="00035274" w:rsidRDefault="00E677E7">
            <w:pPr>
              <w:pStyle w:val="TableParagraph"/>
            </w:pPr>
            <w:proofErr w:type="gramStart"/>
            <w:r w:rsidRPr="00035274">
              <w:t>Чтение про себя и понимание основного содержания учебных текстов, 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основной</w:t>
            </w:r>
            <w:proofErr w:type="gramEnd"/>
          </w:p>
          <w:p w14:paraId="04B094FE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тем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глав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факт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(событий)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читанн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пользованием иллюстраций и языковой, в том числе контекстуальной, догадки</w:t>
            </w:r>
          </w:p>
        </w:tc>
      </w:tr>
      <w:tr w:rsidR="00A932E3" w:rsidRPr="00035274" w14:paraId="49A81C80" w14:textId="77777777">
        <w:trPr>
          <w:trHeight w:val="1610"/>
        </w:trPr>
        <w:tc>
          <w:tcPr>
            <w:tcW w:w="1032" w:type="dxa"/>
          </w:tcPr>
          <w:p w14:paraId="7FFE4531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9439" w:type="dxa"/>
          </w:tcPr>
          <w:p w14:paraId="58B15DEA" w14:textId="77777777" w:rsidR="00A932E3" w:rsidRPr="00035274" w:rsidRDefault="00E677E7">
            <w:pPr>
              <w:pStyle w:val="TableParagraph"/>
              <w:spacing w:line="317" w:lineRule="exact"/>
            </w:pPr>
            <w:r w:rsidRPr="00035274">
              <w:t>Чт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5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6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6"/>
              </w:rPr>
              <w:t xml:space="preserve"> </w:t>
            </w:r>
            <w:proofErr w:type="gramStart"/>
            <w:r w:rsidRPr="00035274">
              <w:t>в</w:t>
            </w:r>
            <w:proofErr w:type="gramEnd"/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чебных</w:t>
            </w:r>
          </w:p>
          <w:p w14:paraId="276CB041" w14:textId="77777777" w:rsidR="00A932E3" w:rsidRPr="00035274" w:rsidRDefault="00E677E7">
            <w:pPr>
              <w:pStyle w:val="TableParagraph"/>
            </w:pPr>
            <w:proofErr w:type="gramStart"/>
            <w:r w:rsidRPr="00035274">
              <w:t>текстах</w:t>
            </w:r>
            <w:proofErr w:type="gramEnd"/>
            <w:r w:rsidRPr="00035274">
              <w:t>,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строен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9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9"/>
              </w:rPr>
              <w:t xml:space="preserve"> </w:t>
            </w:r>
            <w:r w:rsidRPr="00035274">
              <w:t>нахожд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 прочитанном тексте и понимание запрашиваемой информации</w:t>
            </w:r>
          </w:p>
          <w:p w14:paraId="0FB263B7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фактическ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языковой,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 числе контекстуальной, догадки</w:t>
            </w:r>
          </w:p>
        </w:tc>
      </w:tr>
      <w:tr w:rsidR="00A932E3" w:rsidRPr="00035274" w14:paraId="74634563" w14:textId="77777777">
        <w:trPr>
          <w:trHeight w:val="323"/>
        </w:trPr>
        <w:tc>
          <w:tcPr>
            <w:tcW w:w="1032" w:type="dxa"/>
          </w:tcPr>
          <w:p w14:paraId="515A3D1B" w14:textId="77777777" w:rsidR="00A932E3" w:rsidRPr="00035274" w:rsidRDefault="00E677E7">
            <w:pPr>
              <w:pStyle w:val="TableParagraph"/>
              <w:spacing w:line="303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9439" w:type="dxa"/>
          </w:tcPr>
          <w:p w14:paraId="0DE71026" w14:textId="77777777" w:rsidR="00A932E3" w:rsidRPr="00035274" w:rsidRDefault="00E677E7">
            <w:pPr>
              <w:pStyle w:val="TableParagraph"/>
              <w:spacing w:line="303" w:lineRule="exact"/>
              <w:rPr>
                <w:i/>
              </w:rPr>
            </w:pPr>
            <w:r w:rsidRPr="00035274">
              <w:rPr>
                <w:i/>
                <w:spacing w:val="-2"/>
              </w:rPr>
              <w:t>Письмо</w:t>
            </w:r>
          </w:p>
        </w:tc>
      </w:tr>
      <w:tr w:rsidR="00A932E3" w:rsidRPr="00035274" w14:paraId="1C1E10B5" w14:textId="77777777">
        <w:trPr>
          <w:trHeight w:val="964"/>
        </w:trPr>
        <w:tc>
          <w:tcPr>
            <w:tcW w:w="1032" w:type="dxa"/>
          </w:tcPr>
          <w:p w14:paraId="1F69E106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9439" w:type="dxa"/>
          </w:tcPr>
          <w:p w14:paraId="3BEA78F9" w14:textId="77777777" w:rsidR="00A932E3" w:rsidRPr="00035274" w:rsidRDefault="00E677E7">
            <w:pPr>
              <w:pStyle w:val="TableParagraph"/>
              <w:spacing w:line="311" w:lineRule="exact"/>
            </w:pPr>
            <w:r w:rsidRPr="00035274">
              <w:t>Списы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писы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6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словосочетаний,</w:t>
            </w:r>
          </w:p>
          <w:p w14:paraId="2D2FC179" w14:textId="77777777" w:rsidR="00A932E3" w:rsidRPr="00035274" w:rsidRDefault="00E677E7">
            <w:pPr>
              <w:pStyle w:val="TableParagraph"/>
              <w:spacing w:line="322" w:lineRule="exact"/>
            </w:pPr>
            <w:r w:rsidRPr="00035274">
              <w:t>предложений;</w:t>
            </w:r>
            <w:r w:rsidRPr="00035274">
              <w:rPr>
                <w:spacing w:val="-13"/>
              </w:rPr>
              <w:t xml:space="preserve"> </w:t>
            </w:r>
            <w:r w:rsidRPr="00035274">
              <w:t>вставк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пущенн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 решаемой коммуникативной (учебной) задачей</w:t>
            </w:r>
          </w:p>
        </w:tc>
      </w:tr>
      <w:tr w:rsidR="00A932E3" w:rsidRPr="00035274" w14:paraId="021541B1" w14:textId="77777777">
        <w:trPr>
          <w:trHeight w:val="642"/>
        </w:trPr>
        <w:tc>
          <w:tcPr>
            <w:tcW w:w="1032" w:type="dxa"/>
          </w:tcPr>
          <w:p w14:paraId="4873A9C0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9439" w:type="dxa"/>
          </w:tcPr>
          <w:p w14:paraId="1843F4DB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Созд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дпис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ртинкам,</w:t>
            </w:r>
            <w:r w:rsidRPr="00035274">
              <w:rPr>
                <w:spacing w:val="-14"/>
              </w:rPr>
              <w:t xml:space="preserve"> </w:t>
            </w:r>
            <w:r w:rsidRPr="00035274">
              <w:t>фотографиям</w:t>
            </w:r>
            <w:r w:rsidRPr="00035274">
              <w:rPr>
                <w:spacing w:val="-12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яснением,</w:t>
            </w:r>
            <w:r w:rsidRPr="00035274">
              <w:rPr>
                <w:spacing w:val="-12"/>
              </w:rPr>
              <w:t xml:space="preserve"> </w:t>
            </w:r>
            <w:r w:rsidRPr="00035274">
              <w:t>что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них </w:t>
            </w:r>
            <w:r w:rsidRPr="00035274">
              <w:rPr>
                <w:spacing w:val="-2"/>
              </w:rPr>
              <w:t>изображено</w:t>
            </w:r>
          </w:p>
        </w:tc>
      </w:tr>
      <w:tr w:rsidR="00A932E3" w:rsidRPr="00035274" w14:paraId="64243A7A" w14:textId="77777777">
        <w:trPr>
          <w:trHeight w:val="969"/>
        </w:trPr>
        <w:tc>
          <w:tcPr>
            <w:tcW w:w="1032" w:type="dxa"/>
          </w:tcPr>
          <w:p w14:paraId="0485C566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9439" w:type="dxa"/>
          </w:tcPr>
          <w:p w14:paraId="1AF27FF9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Заполнение простых формуляров с указанием личной информации (имя, фамил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возраст,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а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живания,</w:t>
            </w:r>
            <w:r w:rsidRPr="00035274">
              <w:rPr>
                <w:spacing w:val="-13"/>
              </w:rPr>
              <w:t xml:space="preserve"> </w:t>
            </w:r>
            <w:r w:rsidRPr="00035274">
              <w:t>любим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нятия)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 нормами, принятыми в стране (странах) изучаемого языка</w:t>
            </w:r>
          </w:p>
        </w:tc>
      </w:tr>
      <w:tr w:rsidR="00A932E3" w:rsidRPr="00035274" w14:paraId="6E754E77" w14:textId="77777777">
        <w:trPr>
          <w:trHeight w:val="637"/>
        </w:trPr>
        <w:tc>
          <w:tcPr>
            <w:tcW w:w="1032" w:type="dxa"/>
          </w:tcPr>
          <w:p w14:paraId="5CE452C4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1.4.4</w:t>
            </w:r>
          </w:p>
        </w:tc>
        <w:tc>
          <w:tcPr>
            <w:tcW w:w="9439" w:type="dxa"/>
          </w:tcPr>
          <w:p w14:paraId="3E4815B3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Напис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дравл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здник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(с</w:t>
            </w:r>
            <w:r w:rsidRPr="00035274">
              <w:rPr>
                <w:spacing w:val="-17"/>
              </w:rPr>
              <w:t xml:space="preserve"> </w:t>
            </w:r>
            <w:r w:rsidRPr="00035274">
              <w:t>днём рождения, Новым годом, Рождеством) с выражением пожеланий</w:t>
            </w:r>
          </w:p>
        </w:tc>
      </w:tr>
      <w:tr w:rsidR="00A932E3" w:rsidRPr="00035274" w14:paraId="53AF724C" w14:textId="77777777">
        <w:trPr>
          <w:trHeight w:val="321"/>
        </w:trPr>
        <w:tc>
          <w:tcPr>
            <w:tcW w:w="1032" w:type="dxa"/>
          </w:tcPr>
          <w:p w14:paraId="25500E4A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439" w:type="dxa"/>
          </w:tcPr>
          <w:p w14:paraId="0B40E575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06C9B2E7" w14:textId="77777777">
        <w:trPr>
          <w:trHeight w:val="325"/>
        </w:trPr>
        <w:tc>
          <w:tcPr>
            <w:tcW w:w="1032" w:type="dxa"/>
          </w:tcPr>
          <w:p w14:paraId="0CC0C1AD" w14:textId="77777777" w:rsidR="00A932E3" w:rsidRPr="00035274" w:rsidRDefault="00E677E7">
            <w:pPr>
              <w:pStyle w:val="TableParagraph"/>
              <w:spacing w:line="305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1</w:t>
            </w:r>
          </w:p>
        </w:tc>
        <w:tc>
          <w:tcPr>
            <w:tcW w:w="9439" w:type="dxa"/>
          </w:tcPr>
          <w:p w14:paraId="59D2CB2F" w14:textId="77777777" w:rsidR="00A932E3" w:rsidRPr="00035274" w:rsidRDefault="00E677E7">
            <w:pPr>
              <w:pStyle w:val="TableParagraph"/>
              <w:spacing w:line="305" w:lineRule="exact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6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25A8E7BA" w14:textId="77777777">
        <w:trPr>
          <w:trHeight w:val="642"/>
        </w:trPr>
        <w:tc>
          <w:tcPr>
            <w:tcW w:w="1032" w:type="dxa"/>
          </w:tcPr>
          <w:p w14:paraId="02E0FFD2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9439" w:type="dxa"/>
          </w:tcPr>
          <w:p w14:paraId="0CC2BBBD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Буквы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алфавит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нетичес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ррект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звучи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 английского алфавита</w:t>
            </w:r>
          </w:p>
        </w:tc>
      </w:tr>
      <w:tr w:rsidR="00A932E3" w:rsidRPr="00035274" w14:paraId="6730EFBF" w14:textId="77777777">
        <w:trPr>
          <w:trHeight w:val="964"/>
        </w:trPr>
        <w:tc>
          <w:tcPr>
            <w:tcW w:w="1032" w:type="dxa"/>
          </w:tcPr>
          <w:p w14:paraId="5BCE9F87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9439" w:type="dxa"/>
          </w:tcPr>
          <w:p w14:paraId="20CAEE40" w14:textId="77777777" w:rsidR="00A932E3" w:rsidRPr="00035274" w:rsidRDefault="00E677E7">
            <w:pPr>
              <w:pStyle w:val="TableParagraph"/>
            </w:pPr>
            <w:r w:rsidRPr="00035274">
              <w:t>Нор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ношения: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лго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кратк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сных,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ави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сутствие оглушения звонких согласных в конце слога или слова, отсутствие</w:t>
            </w:r>
          </w:p>
          <w:p w14:paraId="2422D422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смягч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перед</w:t>
            </w:r>
            <w:r w:rsidRPr="00035274">
              <w:rPr>
                <w:spacing w:val="-10"/>
              </w:rPr>
              <w:t xml:space="preserve"> </w:t>
            </w:r>
            <w:r w:rsidRPr="00035274">
              <w:t>гласными.</w:t>
            </w:r>
            <w:r w:rsidRPr="00035274">
              <w:rPr>
                <w:spacing w:val="-11"/>
              </w:rPr>
              <w:t xml:space="preserve"> </w:t>
            </w:r>
            <w:r w:rsidRPr="00035274">
              <w:t>Связующее</w:t>
            </w:r>
            <w:r w:rsidRPr="00035274">
              <w:rPr>
                <w:spacing w:val="-8"/>
              </w:rPr>
              <w:t xml:space="preserve"> </w:t>
            </w:r>
            <w:r w:rsidRPr="00035274">
              <w:t>"г"</w:t>
            </w:r>
            <w:r w:rsidRPr="00035274">
              <w:rPr>
                <w:spacing w:val="-13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is</w:t>
            </w:r>
            <w:proofErr w:type="spellEnd"/>
            <w:r w:rsidRPr="00035274">
              <w:rPr>
                <w:i/>
                <w:spacing w:val="-12"/>
              </w:rPr>
              <w:t xml:space="preserve"> </w:t>
            </w:r>
            <w:r w:rsidRPr="00035274">
              <w:t>/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10"/>
              </w:rPr>
              <w:t xml:space="preserve"> </w:t>
            </w:r>
            <w:proofErr w:type="spellStart"/>
            <w:r w:rsidRPr="00035274">
              <w:rPr>
                <w:i/>
                <w:spacing w:val="-4"/>
              </w:rPr>
              <w:t>are</w:t>
            </w:r>
            <w:proofErr w:type="spellEnd"/>
            <w:r w:rsidRPr="00035274">
              <w:rPr>
                <w:spacing w:val="-4"/>
              </w:rPr>
              <w:t>)</w:t>
            </w:r>
          </w:p>
        </w:tc>
      </w:tr>
      <w:tr w:rsidR="00A932E3" w:rsidRPr="00035274" w14:paraId="4E6F626A" w14:textId="77777777" w:rsidTr="00FF471C">
        <w:trPr>
          <w:trHeight w:val="1411"/>
        </w:trPr>
        <w:tc>
          <w:tcPr>
            <w:tcW w:w="1032" w:type="dxa"/>
          </w:tcPr>
          <w:p w14:paraId="5B6A5298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1.3</w:t>
            </w:r>
          </w:p>
        </w:tc>
        <w:tc>
          <w:tcPr>
            <w:tcW w:w="9439" w:type="dxa"/>
          </w:tcPr>
          <w:p w14:paraId="18EF73C1" w14:textId="77777777" w:rsidR="00A932E3" w:rsidRPr="00035274" w:rsidRDefault="00E677E7">
            <w:pPr>
              <w:pStyle w:val="TableParagraph"/>
              <w:ind w:right="516"/>
            </w:pPr>
            <w:r w:rsidRPr="00035274">
              <w:t>Чтение гласных в открытом и закрытом слоге в односложных словах, чт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ретьем</w:t>
            </w:r>
            <w:r w:rsidRPr="00035274">
              <w:rPr>
                <w:spacing w:val="-6"/>
              </w:rPr>
              <w:t xml:space="preserve"> </w:t>
            </w:r>
            <w:r w:rsidRPr="00035274">
              <w:t>типе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га</w:t>
            </w:r>
            <w:r w:rsidRPr="00035274">
              <w:rPr>
                <w:spacing w:val="-8"/>
              </w:rPr>
              <w:t xml:space="preserve"> </w:t>
            </w:r>
            <w:r w:rsidRPr="00035274">
              <w:t>(гласная</w:t>
            </w:r>
            <w:r w:rsidRPr="00035274">
              <w:rPr>
                <w:spacing w:val="-5"/>
              </w:rPr>
              <w:t xml:space="preserve"> </w:t>
            </w:r>
            <w:r w:rsidRPr="00035274">
              <w:t>+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i/>
              </w:rPr>
              <w:t>r</w:t>
            </w:r>
            <w:r w:rsidRPr="00035274">
              <w:t>);</w:t>
            </w:r>
            <w:r w:rsidRPr="00035274">
              <w:rPr>
                <w:spacing w:val="-10"/>
              </w:rPr>
              <w:t xml:space="preserve"> </w:t>
            </w:r>
            <w:r w:rsidRPr="00035274">
              <w:t>согласных,</w:t>
            </w:r>
            <w:r w:rsidRPr="00035274">
              <w:rPr>
                <w:spacing w:val="-6"/>
              </w:rPr>
              <w:t xml:space="preserve"> </w:t>
            </w:r>
            <w:r w:rsidRPr="00035274">
              <w:t>основных звукобуквенных сочетаний, в частности сложных сочетаний букв</w:t>
            </w:r>
          </w:p>
          <w:p w14:paraId="3538611F" w14:textId="77777777" w:rsidR="00A932E3" w:rsidRPr="00035274" w:rsidRDefault="00E677E7">
            <w:pPr>
              <w:pStyle w:val="TableParagraph"/>
            </w:pPr>
            <w:r w:rsidRPr="00035274">
              <w:rPr>
                <w:spacing w:val="-2"/>
              </w:rPr>
              <w:t>(например,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tion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ight</w:t>
            </w:r>
            <w:proofErr w:type="spellEnd"/>
            <w:r w:rsidRPr="00035274">
              <w:rPr>
                <w:spacing w:val="-2"/>
              </w:rPr>
              <w:t>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дносложных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вуслож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ногосложных</w:t>
            </w:r>
            <w:r w:rsidRPr="00035274">
              <w:t xml:space="preserve"> </w:t>
            </w:r>
            <w:r w:rsidRPr="00035274">
              <w:rPr>
                <w:spacing w:val="-2"/>
              </w:rPr>
              <w:t>словах.</w:t>
            </w:r>
          </w:p>
          <w:p w14:paraId="4EF2A9F8" w14:textId="77777777" w:rsidR="00A932E3" w:rsidRPr="00035274" w:rsidRDefault="00E677E7">
            <w:pPr>
              <w:pStyle w:val="TableParagraph"/>
              <w:spacing w:line="322" w:lineRule="exact"/>
              <w:ind w:right="233"/>
            </w:pPr>
            <w:r w:rsidRPr="00035274">
              <w:t>Вы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кобуквенных</w:t>
            </w:r>
            <w:r w:rsidRPr="00035274">
              <w:rPr>
                <w:spacing w:val="-19"/>
              </w:rPr>
              <w:t xml:space="preserve"> </w:t>
            </w:r>
            <w:r w:rsidRPr="00035274">
              <w:t>сочета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нализ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зученных </w:t>
            </w:r>
            <w:r w:rsidRPr="00035274">
              <w:rPr>
                <w:spacing w:val="-4"/>
              </w:rPr>
              <w:t>слов</w:t>
            </w:r>
          </w:p>
        </w:tc>
      </w:tr>
    </w:tbl>
    <w:p w14:paraId="221F55C0" w14:textId="77777777" w:rsidR="00A932E3" w:rsidRPr="00035274" w:rsidRDefault="00A932E3">
      <w:pPr>
        <w:pStyle w:val="TableParagraph"/>
        <w:spacing w:line="322" w:lineRule="exact"/>
        <w:sectPr w:rsidR="00A932E3" w:rsidRPr="00035274">
          <w:type w:val="continuous"/>
          <w:pgSz w:w="11920" w:h="16850"/>
          <w:pgMar w:top="1040" w:right="283" w:bottom="107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9439"/>
      </w:tblGrid>
      <w:tr w:rsidR="00A932E3" w:rsidRPr="00035274" w14:paraId="3937F1B8" w14:textId="77777777">
        <w:trPr>
          <w:trHeight w:val="647"/>
        </w:trPr>
        <w:tc>
          <w:tcPr>
            <w:tcW w:w="1032" w:type="dxa"/>
          </w:tcPr>
          <w:p w14:paraId="2729670A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2.1.4</w:t>
            </w:r>
          </w:p>
        </w:tc>
        <w:tc>
          <w:tcPr>
            <w:tcW w:w="9439" w:type="dxa"/>
          </w:tcPr>
          <w:p w14:paraId="7A62BEA0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Чт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в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о</w:t>
            </w:r>
            <w:r w:rsidRPr="00035274">
              <w:rPr>
                <w:spacing w:val="-15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ила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ользованием полной или частичной транскрипции</w:t>
            </w:r>
          </w:p>
        </w:tc>
      </w:tr>
      <w:tr w:rsidR="00A932E3" w:rsidRPr="00035274" w14:paraId="66A1C5B3" w14:textId="77777777">
        <w:trPr>
          <w:trHeight w:val="640"/>
        </w:trPr>
        <w:tc>
          <w:tcPr>
            <w:tcW w:w="1032" w:type="dxa"/>
          </w:tcPr>
          <w:p w14:paraId="3240E168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2.1.5</w:t>
            </w:r>
          </w:p>
        </w:tc>
        <w:tc>
          <w:tcPr>
            <w:tcW w:w="9439" w:type="dxa"/>
          </w:tcPr>
          <w:p w14:paraId="7E142A25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Зна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транскрипции;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лич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букв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глийск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алфавита. Фонетически корректное озвучивание знаков транскрипции</w:t>
            </w:r>
          </w:p>
        </w:tc>
      </w:tr>
      <w:tr w:rsidR="00A932E3" w:rsidRPr="00035274" w14:paraId="47FDB87E" w14:textId="77777777">
        <w:trPr>
          <w:trHeight w:val="964"/>
        </w:trPr>
        <w:tc>
          <w:tcPr>
            <w:tcW w:w="1032" w:type="dxa"/>
          </w:tcPr>
          <w:p w14:paraId="672A5265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1.6</w:t>
            </w:r>
          </w:p>
        </w:tc>
        <w:tc>
          <w:tcPr>
            <w:tcW w:w="9439" w:type="dxa"/>
          </w:tcPr>
          <w:p w14:paraId="5DA7DBE2" w14:textId="77777777" w:rsidR="00A932E3" w:rsidRPr="00035274" w:rsidRDefault="00E677E7">
            <w:pPr>
              <w:pStyle w:val="TableParagraph"/>
              <w:spacing w:line="237" w:lineRule="auto"/>
            </w:pPr>
            <w:r w:rsidRPr="00035274">
              <w:t>Различение на слух и адекватное, без ошибок произнесение слов с соблюде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ь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удар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р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(предложений)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м</w:t>
            </w:r>
          </w:p>
          <w:p w14:paraId="0BAB5C39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t>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ритмико-интонацион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собенностей</w:t>
            </w:r>
          </w:p>
        </w:tc>
      </w:tr>
      <w:tr w:rsidR="00A932E3" w:rsidRPr="00035274" w14:paraId="59C31D3F" w14:textId="77777777">
        <w:trPr>
          <w:trHeight w:val="647"/>
        </w:trPr>
        <w:tc>
          <w:tcPr>
            <w:tcW w:w="1032" w:type="dxa"/>
          </w:tcPr>
          <w:p w14:paraId="6B9BA60B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1.7</w:t>
            </w:r>
          </w:p>
        </w:tc>
        <w:tc>
          <w:tcPr>
            <w:tcW w:w="9439" w:type="dxa"/>
          </w:tcPr>
          <w:p w14:paraId="4D3DDFE4" w14:textId="77777777" w:rsidR="00A932E3" w:rsidRPr="00035274" w:rsidRDefault="00E677E7">
            <w:pPr>
              <w:pStyle w:val="TableParagraph"/>
              <w:spacing w:line="232" w:lineRule="auto"/>
              <w:ind w:right="233"/>
            </w:pPr>
            <w:r w:rsidRPr="00035274">
              <w:rPr>
                <w:spacing w:val="-2"/>
              </w:rPr>
              <w:t>Ритмико-интонацио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собенно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овествовательного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 xml:space="preserve">побудительного </w:t>
            </w:r>
            <w:r w:rsidRPr="00035274">
              <w:t>и вопросительного (общий и специальный вопрос) предложений</w:t>
            </w:r>
          </w:p>
        </w:tc>
      </w:tr>
      <w:tr w:rsidR="00A932E3" w:rsidRPr="00035274" w14:paraId="00C53457" w14:textId="77777777">
        <w:trPr>
          <w:trHeight w:val="320"/>
        </w:trPr>
        <w:tc>
          <w:tcPr>
            <w:tcW w:w="1032" w:type="dxa"/>
          </w:tcPr>
          <w:p w14:paraId="2D45D78C" w14:textId="77777777" w:rsidR="00A932E3" w:rsidRPr="00035274" w:rsidRDefault="00E677E7">
            <w:pPr>
              <w:pStyle w:val="TableParagraph"/>
              <w:spacing w:line="300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9439" w:type="dxa"/>
          </w:tcPr>
          <w:p w14:paraId="6B6AF1A5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6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1D48EFEF" w14:textId="77777777">
        <w:trPr>
          <w:trHeight w:val="321"/>
        </w:trPr>
        <w:tc>
          <w:tcPr>
            <w:tcW w:w="1032" w:type="dxa"/>
          </w:tcPr>
          <w:p w14:paraId="2875A893" w14:textId="77777777" w:rsidR="00A932E3" w:rsidRPr="00035274" w:rsidRDefault="00E677E7">
            <w:pPr>
              <w:pStyle w:val="TableParagraph"/>
              <w:spacing w:line="301" w:lineRule="exact"/>
              <w:ind w:left="64" w:right="14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9439" w:type="dxa"/>
          </w:tcPr>
          <w:p w14:paraId="44D0E75F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Правиль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писание изуч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</w:tc>
      </w:tr>
      <w:tr w:rsidR="00A932E3" w:rsidRPr="00035274" w14:paraId="3F2AF029" w14:textId="77777777">
        <w:trPr>
          <w:trHeight w:val="640"/>
        </w:trPr>
        <w:tc>
          <w:tcPr>
            <w:tcW w:w="1032" w:type="dxa"/>
          </w:tcPr>
          <w:p w14:paraId="1229597A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9439" w:type="dxa"/>
          </w:tcPr>
          <w:p w14:paraId="575A52E5" w14:textId="77777777" w:rsidR="00A932E3" w:rsidRPr="00035274" w:rsidRDefault="00E677E7">
            <w:pPr>
              <w:pStyle w:val="TableParagraph"/>
              <w:spacing w:line="235" w:lineRule="auto"/>
              <w:ind w:right="854"/>
            </w:pPr>
            <w:r w:rsidRPr="00035274">
              <w:t>Правиль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танов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пина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восклицательного знаков в конце предложения</w:t>
            </w:r>
          </w:p>
        </w:tc>
      </w:tr>
      <w:tr w:rsidR="00A932E3" w:rsidRPr="00035274" w14:paraId="3125E33F" w14:textId="77777777">
        <w:trPr>
          <w:trHeight w:val="964"/>
        </w:trPr>
        <w:tc>
          <w:tcPr>
            <w:tcW w:w="1032" w:type="dxa"/>
          </w:tcPr>
          <w:p w14:paraId="6D4C2DFB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9439" w:type="dxa"/>
          </w:tcPr>
          <w:p w14:paraId="1E8CF544" w14:textId="77777777" w:rsidR="00A932E3" w:rsidRPr="00035274" w:rsidRDefault="00E677E7">
            <w:pPr>
              <w:pStyle w:val="TableParagraph"/>
              <w:spacing w:line="235" w:lineRule="auto"/>
              <w:ind w:right="212"/>
            </w:pPr>
            <w:r w:rsidRPr="00035274">
              <w:t>Правильное использование знака апострофа в сокращённых формах глагола-связ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помогатель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мода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глаго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ществительных</w:t>
            </w:r>
          </w:p>
          <w:p w14:paraId="20A9E794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итяжательном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адеже</w:t>
            </w:r>
          </w:p>
        </w:tc>
      </w:tr>
      <w:tr w:rsidR="00A932E3" w:rsidRPr="00035274" w14:paraId="0718D710" w14:textId="77777777">
        <w:trPr>
          <w:trHeight w:val="321"/>
        </w:trPr>
        <w:tc>
          <w:tcPr>
            <w:tcW w:w="1032" w:type="dxa"/>
          </w:tcPr>
          <w:p w14:paraId="158BB07F" w14:textId="77777777" w:rsidR="00A932E3" w:rsidRPr="00035274" w:rsidRDefault="00E677E7">
            <w:pPr>
              <w:pStyle w:val="TableParagraph"/>
              <w:spacing w:line="301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9439" w:type="dxa"/>
          </w:tcPr>
          <w:p w14:paraId="2AFEABFD" w14:textId="77777777" w:rsidR="00A932E3" w:rsidRPr="00035274" w:rsidRDefault="00E677E7">
            <w:pPr>
              <w:pStyle w:val="TableParagraph"/>
              <w:spacing w:line="301" w:lineRule="exact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1CDD6FE4" w14:textId="77777777">
        <w:trPr>
          <w:trHeight w:val="1619"/>
        </w:trPr>
        <w:tc>
          <w:tcPr>
            <w:tcW w:w="1032" w:type="dxa"/>
          </w:tcPr>
          <w:p w14:paraId="5EFF4598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3.1</w:t>
            </w:r>
          </w:p>
        </w:tc>
        <w:tc>
          <w:tcPr>
            <w:tcW w:w="9439" w:type="dxa"/>
          </w:tcPr>
          <w:p w14:paraId="021DCEAF" w14:textId="77777777" w:rsidR="00A932E3" w:rsidRPr="00035274" w:rsidRDefault="00E677E7">
            <w:pPr>
              <w:pStyle w:val="TableParagraph"/>
              <w:ind w:right="233"/>
              <w:jc w:val="both"/>
            </w:pPr>
            <w:r w:rsidRPr="00035274">
              <w:t>Распознавание в</w:t>
            </w:r>
            <w:r w:rsidRPr="00035274">
              <w:rPr>
                <w:spacing w:val="-6"/>
              </w:rPr>
              <w:t xml:space="preserve"> </w:t>
            </w:r>
            <w:r w:rsidRPr="00035274">
              <w:t>письменном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звучащем</w:t>
            </w:r>
            <w:r w:rsidRPr="00035274">
              <w:rPr>
                <w:spacing w:val="-2"/>
              </w:rPr>
              <w:t xml:space="preserve"> </w:t>
            </w:r>
            <w:r w:rsidRPr="00035274">
              <w:t>тексте и</w:t>
            </w:r>
            <w:r w:rsidRPr="00035274">
              <w:rPr>
                <w:spacing w:val="-3"/>
              </w:rPr>
              <w:t xml:space="preserve"> </w:t>
            </w:r>
            <w:r w:rsidRPr="00035274">
              <w:t>употребление в</w:t>
            </w:r>
            <w:r w:rsidRPr="00035274">
              <w:rPr>
                <w:spacing w:val="-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4"/>
              </w:rPr>
              <w:t xml:space="preserve"> </w:t>
            </w:r>
            <w:r w:rsidRPr="00035274">
              <w:t>и письменной речи не менее 350 лексических единиц (слов, словосочетаний, речевых клише), обслуживающих ситуации общения в рамках</w:t>
            </w:r>
          </w:p>
          <w:p w14:paraId="4C8EC9B8" w14:textId="77777777" w:rsidR="00A932E3" w:rsidRPr="00035274" w:rsidRDefault="00E677E7">
            <w:pPr>
              <w:pStyle w:val="TableParagraph"/>
              <w:spacing w:line="326" w:lineRule="exact"/>
              <w:ind w:right="680"/>
              <w:jc w:val="both"/>
            </w:pPr>
            <w:r w:rsidRPr="00035274">
              <w:t>темат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2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5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5"/>
              </w:rPr>
              <w:t xml:space="preserve"> </w:t>
            </w:r>
            <w:r w:rsidRPr="00035274">
              <w:t>3</w:t>
            </w:r>
            <w:r w:rsidRPr="00035274">
              <w:rPr>
                <w:spacing w:val="-5"/>
              </w:rPr>
              <w:t xml:space="preserve"> </w:t>
            </w:r>
            <w:r w:rsidRPr="00035274">
              <w:t>класса,</w:t>
            </w:r>
            <w:r w:rsidRPr="00035274">
              <w:rPr>
                <w:spacing w:val="-5"/>
              </w:rPr>
              <w:t xml:space="preserve"> </w:t>
            </w:r>
            <w:r w:rsidRPr="00035274">
              <w:t>включая</w:t>
            </w:r>
            <w:r w:rsidRPr="00035274">
              <w:rPr>
                <w:spacing w:val="-5"/>
              </w:rPr>
              <w:t xml:space="preserve"> </w:t>
            </w:r>
            <w:r w:rsidRPr="00035274">
              <w:t>200</w:t>
            </w:r>
            <w:r w:rsidRPr="00035274">
              <w:rPr>
                <w:spacing w:val="-5"/>
              </w:rPr>
              <w:t xml:space="preserve"> </w:t>
            </w:r>
            <w:r w:rsidRPr="00035274">
              <w:t>лексических единиц, усвоенных на первом году обучения</w:t>
            </w:r>
          </w:p>
        </w:tc>
      </w:tr>
      <w:tr w:rsidR="00A932E3" w:rsidRPr="00035274" w14:paraId="1318B88C" w14:textId="77777777">
        <w:trPr>
          <w:trHeight w:val="1280"/>
        </w:trPr>
        <w:tc>
          <w:tcPr>
            <w:tcW w:w="1032" w:type="dxa"/>
          </w:tcPr>
          <w:p w14:paraId="761A325A" w14:textId="77777777" w:rsidR="00A932E3" w:rsidRPr="00035274" w:rsidRDefault="00E677E7">
            <w:pPr>
              <w:pStyle w:val="TableParagraph"/>
              <w:spacing w:line="307" w:lineRule="exact"/>
              <w:ind w:left="64" w:right="14"/>
              <w:jc w:val="center"/>
            </w:pPr>
            <w:r w:rsidRPr="00035274">
              <w:rPr>
                <w:spacing w:val="-2"/>
              </w:rPr>
              <w:t>2.3.2</w:t>
            </w:r>
          </w:p>
        </w:tc>
        <w:tc>
          <w:tcPr>
            <w:tcW w:w="9439" w:type="dxa"/>
          </w:tcPr>
          <w:p w14:paraId="660A8D32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Распознавание и употребление в устной и письменной речи слов, образова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0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7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вообразования:</w:t>
            </w:r>
          </w:p>
          <w:p w14:paraId="3DD7A396" w14:textId="77777777" w:rsidR="00A932E3" w:rsidRPr="00035274" w:rsidRDefault="00E677E7">
            <w:pPr>
              <w:pStyle w:val="TableParagraph"/>
              <w:spacing w:line="318" w:lineRule="exact"/>
            </w:pPr>
            <w:proofErr w:type="gramStart"/>
            <w:r w:rsidRPr="00035274">
              <w:t>аффиксаци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образо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числ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уффикс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-</w:t>
            </w:r>
            <w:proofErr w:type="spellStart"/>
            <w:r w:rsidRPr="00035274">
              <w:rPr>
                <w:i/>
              </w:rPr>
              <w:t>teen</w:t>
            </w:r>
            <w:proofErr w:type="spellEnd"/>
            <w:r w:rsidRPr="00035274">
              <w:t>,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proofErr w:type="spellStart"/>
            <w:r w:rsidRPr="00035274">
              <w:rPr>
                <w:i/>
              </w:rPr>
              <w:t>ty</w:t>
            </w:r>
            <w:proofErr w:type="spellEnd"/>
            <w:r w:rsidRPr="00035274">
              <w:t>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10"/>
              </w:rPr>
              <w:t>-</w:t>
            </w:r>
            <w:proofErr w:type="gramEnd"/>
          </w:p>
          <w:p w14:paraId="14AB84F7" w14:textId="77777777" w:rsidR="00A932E3" w:rsidRPr="00035274" w:rsidRDefault="00E677E7">
            <w:pPr>
              <w:pStyle w:val="TableParagraph"/>
              <w:spacing w:line="318" w:lineRule="exact"/>
            </w:pPr>
            <w:proofErr w:type="spellStart"/>
            <w:proofErr w:type="gramStart"/>
            <w:r w:rsidRPr="00035274">
              <w:rPr>
                <w:i/>
              </w:rPr>
              <w:t>th</w:t>
            </w:r>
            <w:proofErr w:type="spellEnd"/>
            <w:r w:rsidRPr="00035274">
              <w:t>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ослож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sportsman</w:t>
            </w:r>
            <w:proofErr w:type="spellEnd"/>
            <w:r w:rsidRPr="00035274">
              <w:rPr>
                <w:spacing w:val="-2"/>
              </w:rPr>
              <w:t>)</w:t>
            </w:r>
            <w:proofErr w:type="gramEnd"/>
          </w:p>
        </w:tc>
      </w:tr>
      <w:tr w:rsidR="00A932E3" w:rsidRPr="00035274" w14:paraId="5F28BFBA" w14:textId="77777777">
        <w:trPr>
          <w:trHeight w:val="644"/>
        </w:trPr>
        <w:tc>
          <w:tcPr>
            <w:tcW w:w="1032" w:type="dxa"/>
          </w:tcPr>
          <w:p w14:paraId="366C8AE8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3.3</w:t>
            </w:r>
          </w:p>
        </w:tc>
        <w:tc>
          <w:tcPr>
            <w:tcW w:w="9439" w:type="dxa"/>
          </w:tcPr>
          <w:p w14:paraId="7D19BB06" w14:textId="77777777" w:rsidR="00A932E3" w:rsidRPr="00035274" w:rsidRDefault="00E677E7">
            <w:pPr>
              <w:pStyle w:val="TableParagraph"/>
              <w:spacing w:line="232" w:lineRule="auto"/>
              <w:ind w:right="516"/>
            </w:pPr>
            <w:r w:rsidRPr="00035274">
              <w:t>Распозна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нтернацион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 (</w:t>
            </w:r>
            <w:proofErr w:type="spellStart"/>
            <w:r w:rsidRPr="00035274">
              <w:rPr>
                <w:i/>
              </w:rPr>
              <w:t>doctor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film</w:t>
            </w:r>
            <w:proofErr w:type="spellEnd"/>
            <w:r w:rsidRPr="00035274">
              <w:t>) с помощью языковой догадки</w:t>
            </w:r>
          </w:p>
        </w:tc>
      </w:tr>
      <w:tr w:rsidR="00A932E3" w:rsidRPr="00035274" w14:paraId="33DA3FB2" w14:textId="77777777">
        <w:trPr>
          <w:trHeight w:val="316"/>
        </w:trPr>
        <w:tc>
          <w:tcPr>
            <w:tcW w:w="1032" w:type="dxa"/>
          </w:tcPr>
          <w:p w14:paraId="395027CD" w14:textId="77777777" w:rsidR="00A932E3" w:rsidRPr="00035274" w:rsidRDefault="00E677E7">
            <w:pPr>
              <w:pStyle w:val="TableParagraph"/>
              <w:spacing w:line="297" w:lineRule="exact"/>
              <w:ind w:left="64" w:right="10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4</w:t>
            </w:r>
          </w:p>
        </w:tc>
        <w:tc>
          <w:tcPr>
            <w:tcW w:w="9439" w:type="dxa"/>
          </w:tcPr>
          <w:p w14:paraId="5313A628" w14:textId="77777777" w:rsidR="00A932E3" w:rsidRPr="00035274" w:rsidRDefault="00E677E7">
            <w:pPr>
              <w:pStyle w:val="TableParagraph"/>
              <w:spacing w:line="297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E344FE" w14:paraId="367917FE" w14:textId="77777777">
        <w:trPr>
          <w:trHeight w:val="647"/>
        </w:trPr>
        <w:tc>
          <w:tcPr>
            <w:tcW w:w="1032" w:type="dxa"/>
          </w:tcPr>
          <w:p w14:paraId="56CA7078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9439" w:type="dxa"/>
          </w:tcPr>
          <w:p w14:paraId="2F499F82" w14:textId="77777777" w:rsidR="00A932E3" w:rsidRPr="00035274" w:rsidRDefault="00E677E7">
            <w:pPr>
              <w:pStyle w:val="TableParagraph"/>
              <w:spacing w:line="314" w:lineRule="exact"/>
              <w:ind w:right="2067"/>
              <w:rPr>
                <w:lang w:val="en-US"/>
              </w:rPr>
            </w:pPr>
            <w:r w:rsidRPr="00035274">
              <w:t>Предложения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  <w:lang w:val="en-US"/>
              </w:rPr>
              <w:t xml:space="preserve"> </w:t>
            </w:r>
            <w:proofErr w:type="gramStart"/>
            <w:r w:rsidRPr="00035274">
              <w:t>начальным</w:t>
            </w:r>
            <w:proofErr w:type="gramEnd"/>
            <w:r w:rsidRPr="00035274">
              <w:rPr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ere</w:t>
            </w:r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lang w:val="en-US"/>
              </w:rPr>
              <w:t>+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be</w:t>
            </w:r>
            <w:r w:rsidRPr="00035274">
              <w:rPr>
                <w:i/>
                <w:spacing w:val="-18"/>
                <w:lang w:val="en-US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lang w:val="en-US"/>
              </w:rPr>
              <w:t>Past</w:t>
            </w:r>
            <w:r w:rsidRPr="00035274">
              <w:rPr>
                <w:spacing w:val="-9"/>
                <w:lang w:val="en-US"/>
              </w:rPr>
              <w:t xml:space="preserve"> </w:t>
            </w:r>
            <w:r w:rsidRPr="00035274">
              <w:rPr>
                <w:lang w:val="en-US"/>
              </w:rPr>
              <w:t>Simple</w:t>
            </w:r>
            <w:r w:rsidRPr="00035274">
              <w:rPr>
                <w:spacing w:val="-8"/>
                <w:lang w:val="en-US"/>
              </w:rPr>
              <w:t xml:space="preserve"> </w:t>
            </w:r>
            <w:r w:rsidRPr="00035274">
              <w:rPr>
                <w:lang w:val="en-US"/>
              </w:rPr>
              <w:t>Tense (</w:t>
            </w:r>
            <w:r w:rsidRPr="00035274">
              <w:rPr>
                <w:i/>
                <w:lang w:val="en-US"/>
              </w:rPr>
              <w:t>There was an old house near the river</w:t>
            </w:r>
            <w:r w:rsidRPr="00035274">
              <w:rPr>
                <w:lang w:val="en-US"/>
              </w:rPr>
              <w:t>.)</w:t>
            </w:r>
          </w:p>
        </w:tc>
      </w:tr>
      <w:tr w:rsidR="00A932E3" w:rsidRPr="00035274" w14:paraId="200EABBB" w14:textId="77777777">
        <w:trPr>
          <w:trHeight w:val="320"/>
        </w:trPr>
        <w:tc>
          <w:tcPr>
            <w:tcW w:w="1032" w:type="dxa"/>
          </w:tcPr>
          <w:p w14:paraId="5E9A35FA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2.4.2</w:t>
            </w:r>
          </w:p>
        </w:tc>
        <w:tc>
          <w:tcPr>
            <w:tcW w:w="9439" w:type="dxa"/>
          </w:tcPr>
          <w:p w14:paraId="5D159554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Побудительны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трицательн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орм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Don</w:t>
            </w:r>
            <w:r w:rsidRPr="00035274">
              <w:rPr>
                <w:spacing w:val="-2"/>
              </w:rPr>
              <w:t>'</w:t>
            </w:r>
            <w:r w:rsidRPr="00035274">
              <w:rPr>
                <w:i/>
                <w:spacing w:val="-2"/>
              </w:rPr>
              <w:t>t</w:t>
            </w:r>
            <w:proofErr w:type="spellEnd"/>
            <w:r w:rsidRPr="00035274">
              <w:rPr>
                <w:i/>
                <w:spacing w:val="-9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talk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please</w:t>
            </w:r>
            <w:proofErr w:type="spellEnd"/>
            <w:r w:rsidRPr="00035274">
              <w:rPr>
                <w:spacing w:val="-2"/>
              </w:rPr>
              <w:t>.)</w:t>
            </w:r>
          </w:p>
        </w:tc>
      </w:tr>
      <w:tr w:rsidR="00A932E3" w:rsidRPr="00035274" w14:paraId="26BF98C0" w14:textId="77777777">
        <w:trPr>
          <w:trHeight w:val="964"/>
        </w:trPr>
        <w:tc>
          <w:tcPr>
            <w:tcW w:w="1032" w:type="dxa"/>
          </w:tcPr>
          <w:p w14:paraId="6DDEF435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9439" w:type="dxa"/>
          </w:tcPr>
          <w:p w14:paraId="1D4B75D7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Прави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неправиль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глаголы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t>Past</w:t>
            </w:r>
            <w:proofErr w:type="spellEnd"/>
            <w:r w:rsidRPr="00035274">
              <w:rPr>
                <w:spacing w:val="-4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72F471D3" w14:textId="77777777" w:rsidR="00A932E3" w:rsidRPr="00035274" w:rsidRDefault="00E677E7">
            <w:pPr>
              <w:pStyle w:val="TableParagraph"/>
              <w:spacing w:before="1" w:line="314" w:lineRule="exact"/>
              <w:ind w:right="469"/>
            </w:pPr>
            <w:r w:rsidRPr="00035274">
              <w:t>повествова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тверд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отрицательны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ых (</w:t>
            </w:r>
            <w:proofErr w:type="gramStart"/>
            <w:r w:rsidRPr="00035274">
              <w:t>общий</w:t>
            </w:r>
            <w:proofErr w:type="gramEnd"/>
            <w:r w:rsidRPr="00035274">
              <w:t xml:space="preserve"> и специальный вопросы) предложениях</w:t>
            </w:r>
          </w:p>
        </w:tc>
      </w:tr>
      <w:tr w:rsidR="00A932E3" w:rsidRPr="00E344FE" w14:paraId="76ABCB2B" w14:textId="77777777">
        <w:trPr>
          <w:trHeight w:val="318"/>
        </w:trPr>
        <w:tc>
          <w:tcPr>
            <w:tcW w:w="1032" w:type="dxa"/>
          </w:tcPr>
          <w:p w14:paraId="1F53C336" w14:textId="77777777" w:rsidR="00A932E3" w:rsidRPr="00035274" w:rsidRDefault="00E677E7">
            <w:pPr>
              <w:pStyle w:val="TableParagraph"/>
              <w:spacing w:line="299" w:lineRule="exact"/>
              <w:ind w:left="64" w:right="14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9439" w:type="dxa"/>
          </w:tcPr>
          <w:p w14:paraId="6B74B0B4" w14:textId="77777777" w:rsidR="00A932E3" w:rsidRPr="00035274" w:rsidRDefault="00E677E7">
            <w:pPr>
              <w:pStyle w:val="TableParagraph"/>
              <w:spacing w:line="299" w:lineRule="exact"/>
              <w:rPr>
                <w:lang w:val="en-US"/>
              </w:rPr>
            </w:pPr>
            <w:r w:rsidRPr="00035274">
              <w:t>Конструкция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d</w:t>
            </w:r>
            <w:r w:rsidRPr="00035274">
              <w:rPr>
                <w:i/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like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lang w:val="en-US"/>
              </w:rPr>
              <w:t>...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d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like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read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his</w:t>
            </w:r>
            <w:r w:rsidRPr="00035274">
              <w:rPr>
                <w:i/>
                <w:spacing w:val="-4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book</w:t>
            </w:r>
            <w:r w:rsidRPr="00035274">
              <w:rPr>
                <w:spacing w:val="-2"/>
                <w:lang w:val="en-US"/>
              </w:rPr>
              <w:t>.)</w:t>
            </w:r>
          </w:p>
        </w:tc>
      </w:tr>
      <w:tr w:rsidR="00A932E3" w:rsidRPr="00E344FE" w14:paraId="5B275612" w14:textId="77777777">
        <w:trPr>
          <w:trHeight w:val="647"/>
        </w:trPr>
        <w:tc>
          <w:tcPr>
            <w:tcW w:w="1032" w:type="dxa"/>
          </w:tcPr>
          <w:p w14:paraId="379E3279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9439" w:type="dxa"/>
          </w:tcPr>
          <w:p w14:paraId="4B031D8E" w14:textId="77777777" w:rsidR="00A932E3" w:rsidRPr="00035274" w:rsidRDefault="00E677E7">
            <w:pPr>
              <w:pStyle w:val="TableParagraph"/>
              <w:spacing w:line="308" w:lineRule="exact"/>
              <w:rPr>
                <w:lang w:val="en-US"/>
              </w:rPr>
            </w:pPr>
            <w:r w:rsidRPr="00035274">
              <w:t>Конструкции</w:t>
            </w:r>
            <w:r w:rsidRPr="00035274">
              <w:rPr>
                <w:spacing w:val="-10"/>
                <w:lang w:val="en-US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t>глаголами</w:t>
            </w:r>
            <w:r w:rsidRPr="00035274">
              <w:rPr>
                <w:spacing w:val="-15"/>
                <w:lang w:val="en-US"/>
              </w:rPr>
              <w:t xml:space="preserve"> </w:t>
            </w:r>
            <w:proofErr w:type="gramStart"/>
            <w:r w:rsidRPr="00035274">
              <w:t>на</w:t>
            </w:r>
            <w:proofErr w:type="gramEnd"/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spacing w:val="-10"/>
                <w:lang w:val="en-US"/>
              </w:rPr>
              <w:t>-</w:t>
            </w:r>
          </w:p>
          <w:p w14:paraId="5191A302" w14:textId="77777777" w:rsidR="00A932E3" w:rsidRPr="00035274" w:rsidRDefault="00E677E7">
            <w:pPr>
              <w:pStyle w:val="TableParagraph"/>
              <w:spacing w:line="318" w:lineRule="exact"/>
              <w:rPr>
                <w:lang w:val="en-US"/>
              </w:rPr>
            </w:pPr>
            <w:proofErr w:type="spellStart"/>
            <w:proofErr w:type="gramStart"/>
            <w:r w:rsidRPr="00035274">
              <w:rPr>
                <w:i/>
                <w:lang w:val="en-US"/>
              </w:rPr>
              <w:t>ng</w:t>
            </w:r>
            <w:proofErr w:type="spellEnd"/>
            <w:proofErr w:type="gramEnd"/>
            <w:r w:rsidRPr="00035274">
              <w:rPr>
                <w:lang w:val="en-US"/>
              </w:rPr>
              <w:t>:</w:t>
            </w:r>
            <w:r w:rsidRPr="00035274">
              <w:rPr>
                <w:spacing w:val="-1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like</w:t>
            </w:r>
            <w:r w:rsidRPr="00035274">
              <w:rPr>
                <w:lang w:val="en-US"/>
              </w:rPr>
              <w:t>/</w:t>
            </w:r>
            <w:r w:rsidRPr="00035274">
              <w:rPr>
                <w:i/>
                <w:lang w:val="en-US"/>
              </w:rPr>
              <w:t>enjoy</w:t>
            </w:r>
            <w:r w:rsidRPr="00035274">
              <w:rPr>
                <w:i/>
                <w:spacing w:val="-14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doing</w:t>
            </w:r>
            <w:r w:rsidRPr="00035274">
              <w:rPr>
                <w:i/>
                <w:spacing w:val="-5"/>
                <w:lang w:val="en-US"/>
              </w:rPr>
              <w:t xml:space="preserve"> </w:t>
            </w:r>
            <w:proofErr w:type="spellStart"/>
            <w:r w:rsidRPr="00035274">
              <w:rPr>
                <w:i/>
                <w:lang w:val="en-US"/>
              </w:rPr>
              <w:t>smth</w:t>
            </w:r>
            <w:proofErr w:type="spellEnd"/>
            <w:r w:rsidRPr="00035274">
              <w:rPr>
                <w:i/>
                <w:spacing w:val="-8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like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riding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my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bike</w:t>
            </w:r>
            <w:r w:rsidRPr="00035274">
              <w:rPr>
                <w:spacing w:val="-2"/>
                <w:lang w:val="en-US"/>
              </w:rPr>
              <w:t>.)</w:t>
            </w:r>
          </w:p>
        </w:tc>
      </w:tr>
      <w:tr w:rsidR="00A932E3" w:rsidRPr="00E344FE" w14:paraId="7FBF0327" w14:textId="77777777">
        <w:trPr>
          <w:trHeight w:val="637"/>
        </w:trPr>
        <w:tc>
          <w:tcPr>
            <w:tcW w:w="1032" w:type="dxa"/>
          </w:tcPr>
          <w:p w14:paraId="0F1DE249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2.4.6</w:t>
            </w:r>
          </w:p>
        </w:tc>
        <w:tc>
          <w:tcPr>
            <w:tcW w:w="9439" w:type="dxa"/>
          </w:tcPr>
          <w:p w14:paraId="087EB3A9" w14:textId="77777777" w:rsidR="00A932E3" w:rsidRPr="00035274" w:rsidRDefault="00E677E7">
            <w:pPr>
              <w:pStyle w:val="TableParagraph"/>
              <w:spacing w:line="230" w:lineRule="auto"/>
              <w:ind w:right="2067"/>
              <w:rPr>
                <w:lang w:val="en-US"/>
              </w:rPr>
            </w:pPr>
            <w:proofErr w:type="gramStart"/>
            <w:r w:rsidRPr="00035274">
              <w:rPr>
                <w:spacing w:val="-2"/>
              </w:rPr>
              <w:t>Существительные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spacing w:val="-2"/>
              </w:rPr>
              <w:t>притяжательном</w:t>
            </w:r>
            <w:r w:rsidRPr="00035274">
              <w:rPr>
                <w:spacing w:val="-3"/>
                <w:lang w:val="en-US"/>
              </w:rPr>
              <w:t xml:space="preserve"> </w:t>
            </w:r>
            <w:r w:rsidRPr="00035274">
              <w:rPr>
                <w:spacing w:val="-2"/>
              </w:rPr>
              <w:t>падеже</w:t>
            </w:r>
            <w:r w:rsidRPr="00035274">
              <w:rPr>
                <w:spacing w:val="-2"/>
                <w:lang w:val="en-US"/>
              </w:rPr>
              <w:t xml:space="preserve"> (Possessive </w:t>
            </w:r>
            <w:r w:rsidRPr="00035274">
              <w:rPr>
                <w:lang w:val="en-US"/>
              </w:rPr>
              <w:t>Case:</w:t>
            </w:r>
            <w:proofErr w:type="gramEnd"/>
            <w:r w:rsidRPr="00035274">
              <w:rPr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nn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s dress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children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s toys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boys</w:t>
            </w:r>
            <w:r w:rsidRPr="00035274">
              <w:rPr>
                <w:lang w:val="en-US"/>
              </w:rPr>
              <w:t xml:space="preserve">' </w:t>
            </w:r>
            <w:r w:rsidRPr="00035274">
              <w:rPr>
                <w:i/>
                <w:lang w:val="en-US"/>
              </w:rPr>
              <w:t>books</w:t>
            </w:r>
            <w:r w:rsidRPr="00035274">
              <w:rPr>
                <w:lang w:val="en-US"/>
              </w:rPr>
              <w:t>)</w:t>
            </w:r>
          </w:p>
        </w:tc>
      </w:tr>
      <w:tr w:rsidR="00A932E3" w:rsidRPr="00035274" w14:paraId="22EDCBD5" w14:textId="77777777">
        <w:trPr>
          <w:trHeight w:val="647"/>
        </w:trPr>
        <w:tc>
          <w:tcPr>
            <w:tcW w:w="1032" w:type="dxa"/>
          </w:tcPr>
          <w:p w14:paraId="5DE8E82D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7</w:t>
            </w:r>
          </w:p>
        </w:tc>
        <w:tc>
          <w:tcPr>
            <w:tcW w:w="9439" w:type="dxa"/>
          </w:tcPr>
          <w:p w14:paraId="4B1FEDAC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Слова,</w:t>
            </w:r>
            <w:r w:rsidRPr="00035274">
              <w:rPr>
                <w:spacing w:val="-21"/>
              </w:rPr>
              <w:t xml:space="preserve"> </w:t>
            </w:r>
            <w:r w:rsidRPr="00035274">
              <w:t>выражающ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личество,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числяем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неисчисляемыми существительными (</w:t>
            </w:r>
            <w:proofErr w:type="spellStart"/>
            <w:r w:rsidRPr="00035274">
              <w:rPr>
                <w:i/>
              </w:rPr>
              <w:t>much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/ </w:t>
            </w:r>
            <w:proofErr w:type="spellStart"/>
            <w:r w:rsidRPr="00035274">
              <w:rPr>
                <w:i/>
              </w:rPr>
              <w:t>many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/ </w:t>
            </w:r>
            <w:r w:rsidRPr="00035274">
              <w:rPr>
                <w:i/>
              </w:rPr>
              <w:t xml:space="preserve">a </w:t>
            </w:r>
            <w:proofErr w:type="spellStart"/>
            <w:r w:rsidRPr="00035274">
              <w:rPr>
                <w:i/>
              </w:rPr>
              <w:t>lo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of</w:t>
            </w:r>
            <w:proofErr w:type="spellEnd"/>
            <w:r w:rsidRPr="00035274">
              <w:t>)</w:t>
            </w:r>
          </w:p>
        </w:tc>
      </w:tr>
      <w:tr w:rsidR="00A932E3" w:rsidRPr="00035274" w14:paraId="0FA5144F" w14:textId="77777777">
        <w:trPr>
          <w:trHeight w:val="320"/>
        </w:trPr>
        <w:tc>
          <w:tcPr>
            <w:tcW w:w="1032" w:type="dxa"/>
          </w:tcPr>
          <w:p w14:paraId="17B176E2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2.4.8</w:t>
            </w:r>
          </w:p>
        </w:tc>
        <w:tc>
          <w:tcPr>
            <w:tcW w:w="9439" w:type="dxa"/>
          </w:tcPr>
          <w:p w14:paraId="0E2A810A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Ли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н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падеже</w:t>
            </w:r>
            <w:r w:rsidRPr="00035274">
              <w:rPr>
                <w:spacing w:val="-12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me</w:t>
            </w:r>
            <w:proofErr w:type="spellEnd"/>
            <w:r w:rsidRPr="00035274">
              <w:t>,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you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him</w:t>
            </w:r>
            <w:proofErr w:type="spellEnd"/>
            <w:r w:rsidRPr="00035274">
              <w:t>/</w:t>
            </w:r>
            <w:proofErr w:type="spellStart"/>
            <w:r w:rsidRPr="00035274">
              <w:rPr>
                <w:i/>
              </w:rPr>
              <w:t>her</w:t>
            </w:r>
            <w:proofErr w:type="spellEnd"/>
            <w:r w:rsidRPr="00035274">
              <w:t>/</w:t>
            </w:r>
            <w:proofErr w:type="spellStart"/>
            <w:r w:rsidRPr="00035274">
              <w:rPr>
                <w:i/>
              </w:rPr>
              <w:t>it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us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them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</w:tbl>
    <w:p w14:paraId="4B08CC9A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49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9439"/>
      </w:tblGrid>
      <w:tr w:rsidR="00A932E3" w:rsidRPr="00035274" w14:paraId="7440D638" w14:textId="77777777">
        <w:trPr>
          <w:trHeight w:val="323"/>
        </w:trPr>
        <w:tc>
          <w:tcPr>
            <w:tcW w:w="1032" w:type="dxa"/>
          </w:tcPr>
          <w:p w14:paraId="2B9E08BD" w14:textId="77777777" w:rsidR="00A932E3" w:rsidRPr="00035274" w:rsidRDefault="00E677E7">
            <w:pPr>
              <w:pStyle w:val="TableParagraph"/>
              <w:spacing w:line="303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2.4.9</w:t>
            </w:r>
          </w:p>
        </w:tc>
        <w:tc>
          <w:tcPr>
            <w:tcW w:w="9439" w:type="dxa"/>
          </w:tcPr>
          <w:p w14:paraId="68C1F780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Указатель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this</w:t>
            </w:r>
            <w:proofErr w:type="spellEnd"/>
            <w:r w:rsidRPr="00035274">
              <w:rPr>
                <w:i/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proofErr w:type="spellStart"/>
            <w:r w:rsidRPr="00035274">
              <w:rPr>
                <w:i/>
              </w:rPr>
              <w:t>these</w:t>
            </w:r>
            <w:proofErr w:type="spellEnd"/>
            <w:r w:rsidRPr="00035274">
              <w:t>;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that</w:t>
            </w:r>
            <w:proofErr w:type="spellEnd"/>
            <w:r w:rsidRPr="00035274">
              <w:rPr>
                <w:i/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those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390F7E71" w14:textId="77777777">
        <w:trPr>
          <w:trHeight w:val="964"/>
        </w:trPr>
        <w:tc>
          <w:tcPr>
            <w:tcW w:w="1032" w:type="dxa"/>
          </w:tcPr>
          <w:p w14:paraId="766711AF" w14:textId="77777777" w:rsidR="00A932E3" w:rsidRPr="00035274" w:rsidRDefault="00E677E7">
            <w:pPr>
              <w:pStyle w:val="TableParagraph"/>
              <w:spacing w:line="313" w:lineRule="exact"/>
              <w:ind w:left="64" w:right="14"/>
              <w:jc w:val="center"/>
            </w:pPr>
            <w:r w:rsidRPr="00035274">
              <w:rPr>
                <w:spacing w:val="-2"/>
              </w:rPr>
              <w:t>2.4.10</w:t>
            </w:r>
          </w:p>
        </w:tc>
        <w:tc>
          <w:tcPr>
            <w:tcW w:w="9439" w:type="dxa"/>
          </w:tcPr>
          <w:p w14:paraId="6B1E63C7" w14:textId="77777777" w:rsidR="00A932E3" w:rsidRPr="00035274" w:rsidRDefault="00E677E7">
            <w:pPr>
              <w:pStyle w:val="TableParagraph"/>
              <w:ind w:firstLine="2"/>
            </w:pPr>
            <w:proofErr w:type="gramStart"/>
            <w:r w:rsidRPr="00035274">
              <w:t>Неопределё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оим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some</w:t>
            </w:r>
            <w:proofErr w:type="spellEnd"/>
            <w:r w:rsidRPr="00035274">
              <w:t>/</w:t>
            </w:r>
            <w:proofErr w:type="spellStart"/>
            <w:r w:rsidRPr="00035274">
              <w:rPr>
                <w:i/>
              </w:rPr>
              <w:t>any</w:t>
            </w:r>
            <w:proofErr w:type="spellEnd"/>
            <w:r w:rsidRPr="00035274">
              <w:t>)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повествова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вопросительных предложениях (</w:t>
            </w:r>
            <w:proofErr w:type="spellStart"/>
            <w:r w:rsidRPr="00035274">
              <w:rPr>
                <w:i/>
              </w:rPr>
              <w:t>Hav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you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got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any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friends</w:t>
            </w:r>
            <w:proofErr w:type="spellEnd"/>
            <w:r w:rsidRPr="00035274">
              <w:t>? -</w:t>
            </w:r>
            <w:proofErr w:type="gramEnd"/>
          </w:p>
          <w:p w14:paraId="07E6B737" w14:textId="77777777" w:rsidR="00A932E3" w:rsidRPr="00035274" w:rsidRDefault="00E677E7">
            <w:pPr>
              <w:pStyle w:val="TableParagraph"/>
              <w:spacing w:line="305" w:lineRule="exact"/>
              <w:ind w:left="216"/>
            </w:pPr>
            <w:proofErr w:type="spellStart"/>
            <w:proofErr w:type="gramStart"/>
            <w:r w:rsidRPr="00035274">
              <w:rPr>
                <w:i/>
              </w:rPr>
              <w:t>Yes</w:t>
            </w:r>
            <w:proofErr w:type="spellEnd"/>
            <w:r w:rsidRPr="00035274">
              <w:t>,</w:t>
            </w:r>
            <w:r w:rsidRPr="00035274">
              <w:rPr>
                <w:spacing w:val="-6"/>
              </w:rPr>
              <w:t xml:space="preserve"> </w:t>
            </w:r>
            <w:proofErr w:type="spellStart"/>
            <w:r w:rsidRPr="00035274">
              <w:rPr>
                <w:i/>
              </w:rPr>
              <w:t>I</w:t>
            </w:r>
            <w:r w:rsidRPr="00035274">
              <w:t>'</w:t>
            </w:r>
            <w:r w:rsidRPr="00035274">
              <w:rPr>
                <w:i/>
              </w:rPr>
              <w:t>ve</w:t>
            </w:r>
            <w:proofErr w:type="spellEnd"/>
            <w:r w:rsidRPr="00035274">
              <w:rPr>
                <w:i/>
                <w:spacing w:val="-8"/>
              </w:rPr>
              <w:t xml:space="preserve"> </w:t>
            </w:r>
            <w:proofErr w:type="spellStart"/>
            <w:r w:rsidRPr="00035274">
              <w:rPr>
                <w:i/>
              </w:rPr>
              <w:t>got</w:t>
            </w:r>
            <w:proofErr w:type="spellEnd"/>
            <w:r w:rsidRPr="00035274">
              <w:rPr>
                <w:i/>
                <w:spacing w:val="-8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some</w:t>
            </w:r>
            <w:proofErr w:type="spellEnd"/>
            <w:r w:rsidRPr="00035274">
              <w:rPr>
                <w:spacing w:val="-2"/>
              </w:rPr>
              <w:t>.)</w:t>
            </w:r>
            <w:proofErr w:type="gramEnd"/>
          </w:p>
        </w:tc>
      </w:tr>
      <w:tr w:rsidR="00A932E3" w:rsidRPr="00035274" w14:paraId="782FF28C" w14:textId="77777777">
        <w:trPr>
          <w:trHeight w:val="320"/>
        </w:trPr>
        <w:tc>
          <w:tcPr>
            <w:tcW w:w="1032" w:type="dxa"/>
          </w:tcPr>
          <w:p w14:paraId="22727724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2.4.11</w:t>
            </w:r>
          </w:p>
        </w:tc>
        <w:tc>
          <w:tcPr>
            <w:tcW w:w="9439" w:type="dxa"/>
          </w:tcPr>
          <w:p w14:paraId="1C515B80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rPr>
                <w:spacing w:val="-2"/>
              </w:rPr>
              <w:t>Наречия частотност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spellStart"/>
            <w:r w:rsidRPr="00035274">
              <w:rPr>
                <w:i/>
                <w:spacing w:val="-2"/>
              </w:rPr>
              <w:t>usually</w:t>
            </w:r>
            <w:proofErr w:type="spellEnd"/>
            <w:r w:rsidRPr="00035274">
              <w:rPr>
                <w:spacing w:val="-2"/>
              </w:rPr>
              <w:t>,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often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3EB3B49D" w14:textId="77777777">
        <w:trPr>
          <w:trHeight w:val="321"/>
        </w:trPr>
        <w:tc>
          <w:tcPr>
            <w:tcW w:w="1032" w:type="dxa"/>
          </w:tcPr>
          <w:p w14:paraId="6278D5C6" w14:textId="77777777" w:rsidR="00A932E3" w:rsidRPr="00035274" w:rsidRDefault="00E677E7">
            <w:pPr>
              <w:pStyle w:val="TableParagraph"/>
              <w:spacing w:line="301" w:lineRule="exact"/>
              <w:ind w:left="64" w:right="14"/>
              <w:jc w:val="center"/>
            </w:pPr>
            <w:r w:rsidRPr="00035274">
              <w:rPr>
                <w:spacing w:val="-2"/>
              </w:rPr>
              <w:t>2.4.12</w:t>
            </w:r>
          </w:p>
        </w:tc>
        <w:tc>
          <w:tcPr>
            <w:tcW w:w="9439" w:type="dxa"/>
          </w:tcPr>
          <w:p w14:paraId="50AE02F1" w14:textId="77777777" w:rsidR="00A932E3" w:rsidRPr="00035274" w:rsidRDefault="00E677E7">
            <w:pPr>
              <w:pStyle w:val="TableParagraph"/>
              <w:spacing w:line="301" w:lineRule="exact"/>
              <w:ind w:left="146"/>
            </w:pPr>
            <w:r w:rsidRPr="00035274">
              <w:rPr>
                <w:spacing w:val="-2"/>
              </w:rPr>
              <w:t>Количествен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числите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13-100)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орядков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числитель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(1-</w:t>
            </w:r>
            <w:r w:rsidRPr="00035274">
              <w:rPr>
                <w:spacing w:val="-5"/>
              </w:rPr>
              <w:t>30)</w:t>
            </w:r>
          </w:p>
        </w:tc>
      </w:tr>
      <w:tr w:rsidR="00A932E3" w:rsidRPr="00035274" w14:paraId="65834B45" w14:textId="77777777">
        <w:trPr>
          <w:trHeight w:val="320"/>
        </w:trPr>
        <w:tc>
          <w:tcPr>
            <w:tcW w:w="1032" w:type="dxa"/>
          </w:tcPr>
          <w:p w14:paraId="0F24B571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2.4.13</w:t>
            </w:r>
          </w:p>
        </w:tc>
        <w:tc>
          <w:tcPr>
            <w:tcW w:w="9439" w:type="dxa"/>
          </w:tcPr>
          <w:p w14:paraId="0E5171B1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t>Вопросите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(</w:t>
            </w:r>
            <w:proofErr w:type="spellStart"/>
            <w:r w:rsidRPr="00035274">
              <w:rPr>
                <w:i/>
              </w:rPr>
              <w:t>when</w:t>
            </w:r>
            <w:proofErr w:type="spellEnd"/>
            <w:r w:rsidRPr="00035274">
              <w:t>,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rPr>
                <w:i/>
              </w:rPr>
              <w:t>whose</w:t>
            </w:r>
            <w:proofErr w:type="spellEnd"/>
            <w:r w:rsidRPr="00035274">
              <w:t>,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  <w:spacing w:val="-4"/>
              </w:rPr>
              <w:t>why</w:t>
            </w:r>
            <w:proofErr w:type="spellEnd"/>
            <w:r w:rsidRPr="00035274">
              <w:rPr>
                <w:spacing w:val="-4"/>
              </w:rPr>
              <w:t>)</w:t>
            </w:r>
          </w:p>
        </w:tc>
      </w:tr>
      <w:tr w:rsidR="00A932E3" w:rsidRPr="00E344FE" w14:paraId="50F0E1BA" w14:textId="77777777">
        <w:trPr>
          <w:trHeight w:val="642"/>
        </w:trPr>
        <w:tc>
          <w:tcPr>
            <w:tcW w:w="1032" w:type="dxa"/>
          </w:tcPr>
          <w:p w14:paraId="78EB8A34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14</w:t>
            </w:r>
          </w:p>
        </w:tc>
        <w:tc>
          <w:tcPr>
            <w:tcW w:w="9439" w:type="dxa"/>
          </w:tcPr>
          <w:p w14:paraId="7F21DB8E" w14:textId="77777777" w:rsidR="00A932E3" w:rsidRPr="00035274" w:rsidRDefault="00E677E7">
            <w:pPr>
              <w:pStyle w:val="TableParagraph"/>
              <w:spacing w:line="235" w:lineRule="auto"/>
              <w:ind w:right="854" w:firstLine="2"/>
              <w:rPr>
                <w:lang w:val="en-US"/>
              </w:rPr>
            </w:pPr>
            <w:r w:rsidRPr="00035274">
              <w:t>Предлоги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t>места</w:t>
            </w:r>
            <w:r w:rsidRPr="00035274">
              <w:rPr>
                <w:spacing w:val="-9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next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in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front</w:t>
            </w:r>
            <w:r w:rsidRPr="00035274">
              <w:rPr>
                <w:i/>
                <w:spacing w:val="-15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of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8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behind</w:t>
            </w:r>
            <w:r w:rsidRPr="00035274">
              <w:rPr>
                <w:lang w:val="en-US"/>
              </w:rPr>
              <w:t>),</w:t>
            </w:r>
            <w:r w:rsidRPr="00035274">
              <w:rPr>
                <w:spacing w:val="-14"/>
                <w:lang w:val="en-US"/>
              </w:rPr>
              <w:t xml:space="preserve"> </w:t>
            </w:r>
            <w:r w:rsidRPr="00035274">
              <w:t>направления</w:t>
            </w:r>
            <w:r w:rsidRPr="00035274">
              <w:rPr>
                <w:spacing w:val="-7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lang w:val="en-US"/>
              </w:rPr>
              <w:t>),</w:t>
            </w:r>
            <w:r w:rsidRPr="00035274">
              <w:rPr>
                <w:spacing w:val="-17"/>
                <w:lang w:val="en-US"/>
              </w:rPr>
              <w:t xml:space="preserve"> </w:t>
            </w:r>
            <w:r w:rsidRPr="00035274">
              <w:t>времени</w:t>
            </w:r>
            <w:r w:rsidRPr="00035274">
              <w:rPr>
                <w:lang w:val="en-US"/>
              </w:rPr>
              <w:t xml:space="preserve"> (</w:t>
            </w:r>
            <w:r w:rsidRPr="00035274">
              <w:rPr>
                <w:i/>
                <w:lang w:val="en-US"/>
              </w:rPr>
              <w:t>at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in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 xml:space="preserve">on </w:t>
            </w:r>
            <w:r w:rsidRPr="00035274">
              <w:t>в</w:t>
            </w:r>
            <w:r w:rsidRPr="00035274">
              <w:rPr>
                <w:spacing w:val="-2"/>
                <w:lang w:val="en-US"/>
              </w:rPr>
              <w:t xml:space="preserve"> </w:t>
            </w:r>
            <w:r w:rsidRPr="00035274">
              <w:t>выражениях</w:t>
            </w:r>
            <w:r w:rsidRPr="00035274">
              <w:rPr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 xml:space="preserve">at </w:t>
            </w:r>
            <w:r w:rsidRPr="00035274">
              <w:rPr>
                <w:lang w:val="en-US"/>
              </w:rPr>
              <w:t xml:space="preserve">5 </w:t>
            </w:r>
            <w:r w:rsidRPr="00035274">
              <w:rPr>
                <w:i/>
                <w:lang w:val="en-US"/>
              </w:rPr>
              <w:t xml:space="preserve">o </w:t>
            </w:r>
            <w:r w:rsidRPr="00035274">
              <w:rPr>
                <w:lang w:val="en-US"/>
              </w:rPr>
              <w:t>'</w:t>
            </w:r>
            <w:r w:rsidRPr="00035274">
              <w:rPr>
                <w:i/>
                <w:lang w:val="en-US"/>
              </w:rPr>
              <w:t>clock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in the morning</w:t>
            </w:r>
            <w:r w:rsidRPr="00035274">
              <w:rPr>
                <w:lang w:val="en-US"/>
              </w:rPr>
              <w:t xml:space="preserve">, </w:t>
            </w:r>
            <w:r w:rsidRPr="00035274">
              <w:rPr>
                <w:i/>
                <w:lang w:val="en-US"/>
              </w:rPr>
              <w:t>on Monday</w:t>
            </w:r>
            <w:r w:rsidRPr="00035274">
              <w:rPr>
                <w:lang w:val="en-US"/>
              </w:rPr>
              <w:t>)</w:t>
            </w:r>
          </w:p>
        </w:tc>
      </w:tr>
      <w:tr w:rsidR="00A932E3" w:rsidRPr="00035274" w14:paraId="62F9650A" w14:textId="77777777">
        <w:trPr>
          <w:trHeight w:val="325"/>
        </w:trPr>
        <w:tc>
          <w:tcPr>
            <w:tcW w:w="1032" w:type="dxa"/>
          </w:tcPr>
          <w:p w14:paraId="44108240" w14:textId="77777777" w:rsidR="00A932E3" w:rsidRPr="00035274" w:rsidRDefault="00E677E7">
            <w:pPr>
              <w:pStyle w:val="TableParagraph"/>
              <w:spacing w:line="305" w:lineRule="exact"/>
              <w:ind w:left="64" w:right="5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439" w:type="dxa"/>
          </w:tcPr>
          <w:p w14:paraId="48619762" w14:textId="77777777" w:rsidR="00A932E3" w:rsidRPr="00035274" w:rsidRDefault="00E677E7">
            <w:pPr>
              <w:pStyle w:val="TableParagraph"/>
              <w:spacing w:line="305" w:lineRule="exact"/>
              <w:ind w:left="146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58FF80E7" w14:textId="77777777">
        <w:trPr>
          <w:trHeight w:val="1610"/>
        </w:trPr>
        <w:tc>
          <w:tcPr>
            <w:tcW w:w="1032" w:type="dxa"/>
          </w:tcPr>
          <w:p w14:paraId="14A613B1" w14:textId="77777777" w:rsidR="00A932E3" w:rsidRPr="00035274" w:rsidRDefault="00E677E7">
            <w:pPr>
              <w:pStyle w:val="TableParagraph"/>
              <w:spacing w:line="310" w:lineRule="exact"/>
              <w:ind w:left="64" w:right="10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9439" w:type="dxa"/>
          </w:tcPr>
          <w:p w14:paraId="424E25B9" w14:textId="77777777" w:rsidR="00A932E3" w:rsidRPr="00035274" w:rsidRDefault="00E677E7">
            <w:pPr>
              <w:pStyle w:val="TableParagraph"/>
            </w:pPr>
            <w:r w:rsidRPr="00035274">
              <w:t>Знание</w:t>
            </w:r>
            <w:r w:rsidRPr="00035274">
              <w:rPr>
                <w:spacing w:val="-2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2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5"/>
              </w:rPr>
              <w:t xml:space="preserve"> </w:t>
            </w:r>
            <w:r w:rsidRPr="00035274">
              <w:t>социокультурных</w:t>
            </w:r>
            <w:r w:rsidRPr="00035274">
              <w:rPr>
                <w:spacing w:val="-1"/>
              </w:rPr>
              <w:t xml:space="preserve"> </w:t>
            </w:r>
            <w:r w:rsidRPr="00035274">
              <w:t>элемент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евого поведенческого этикета,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инятого в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4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6"/>
              </w:rPr>
              <w:t xml:space="preserve"> </w:t>
            </w:r>
            <w:r w:rsidRPr="00035274">
              <w:t>изучаемого языка в некоторых ситуациях общения: приветствие, прощание, знакомство, выражение благодарности, извинение, поздравление с днём рождения,</w:t>
            </w:r>
          </w:p>
          <w:p w14:paraId="4B09FB6E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Новым</w:t>
            </w:r>
            <w:r w:rsidRPr="00035274">
              <w:rPr>
                <w:spacing w:val="-3"/>
              </w:rPr>
              <w:t xml:space="preserve"> </w:t>
            </w:r>
            <w:r w:rsidRPr="00035274">
              <w:t>годом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ждеством</w:t>
            </w:r>
          </w:p>
        </w:tc>
      </w:tr>
      <w:tr w:rsidR="00A932E3" w:rsidRPr="00035274" w14:paraId="1861B110" w14:textId="77777777">
        <w:trPr>
          <w:trHeight w:val="640"/>
        </w:trPr>
        <w:tc>
          <w:tcPr>
            <w:tcW w:w="1032" w:type="dxa"/>
          </w:tcPr>
          <w:p w14:paraId="5D0104DE" w14:textId="77777777" w:rsidR="00A932E3" w:rsidRPr="00035274" w:rsidRDefault="00E677E7">
            <w:pPr>
              <w:pStyle w:val="TableParagraph"/>
              <w:spacing w:line="310" w:lineRule="exact"/>
              <w:ind w:left="64" w:right="10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439" w:type="dxa"/>
          </w:tcPr>
          <w:p w14:paraId="0B24A885" w14:textId="77777777" w:rsidR="00A932E3" w:rsidRPr="00035274" w:rsidRDefault="00E677E7">
            <w:pPr>
              <w:pStyle w:val="TableParagraph"/>
              <w:spacing w:line="232" w:lineRule="auto"/>
              <w:ind w:right="780"/>
            </w:pPr>
            <w:r w:rsidRPr="00035274">
              <w:t>Зн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изведен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т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лькло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(рифмовок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их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сенок), персонажей детских книг</w:t>
            </w:r>
          </w:p>
        </w:tc>
      </w:tr>
      <w:tr w:rsidR="00A932E3" w:rsidRPr="00035274" w14:paraId="7D37F4F6" w14:textId="77777777">
        <w:trPr>
          <w:trHeight w:val="964"/>
        </w:trPr>
        <w:tc>
          <w:tcPr>
            <w:tcW w:w="1032" w:type="dxa"/>
          </w:tcPr>
          <w:p w14:paraId="76D275DF" w14:textId="77777777" w:rsidR="00A932E3" w:rsidRPr="00035274" w:rsidRDefault="00E677E7">
            <w:pPr>
              <w:pStyle w:val="TableParagraph"/>
              <w:spacing w:line="312" w:lineRule="exact"/>
              <w:ind w:left="64" w:right="10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9439" w:type="dxa"/>
          </w:tcPr>
          <w:p w14:paraId="0300DBA9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Краткое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ставл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своей</w:t>
            </w:r>
            <w:r w:rsidRPr="00035274">
              <w:rPr>
                <w:spacing w:val="-5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5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5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  <w:p w14:paraId="52F78862" w14:textId="77777777" w:rsidR="00A932E3" w:rsidRPr="00035274" w:rsidRDefault="00E677E7">
            <w:pPr>
              <w:pStyle w:val="TableParagraph"/>
              <w:spacing w:before="2" w:line="314" w:lineRule="exact"/>
            </w:pPr>
            <w:r w:rsidRPr="00035274">
              <w:t>(назв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0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их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олиц, название родного населенного пункта, цвета национальных флагов)</w:t>
            </w:r>
          </w:p>
        </w:tc>
      </w:tr>
      <w:tr w:rsidR="00A932E3" w:rsidRPr="00035274" w14:paraId="227BF0C6" w14:textId="77777777">
        <w:trPr>
          <w:trHeight w:val="323"/>
        </w:trPr>
        <w:tc>
          <w:tcPr>
            <w:tcW w:w="1032" w:type="dxa"/>
          </w:tcPr>
          <w:p w14:paraId="66BD7EA5" w14:textId="77777777" w:rsidR="00A932E3" w:rsidRPr="00035274" w:rsidRDefault="00E677E7">
            <w:pPr>
              <w:pStyle w:val="TableParagraph"/>
              <w:spacing w:line="303" w:lineRule="exact"/>
              <w:ind w:left="64" w:right="5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439" w:type="dxa"/>
          </w:tcPr>
          <w:p w14:paraId="0EB074C2" w14:textId="77777777" w:rsidR="00A932E3" w:rsidRPr="00035274" w:rsidRDefault="00E677E7">
            <w:pPr>
              <w:pStyle w:val="TableParagraph"/>
              <w:spacing w:line="303" w:lineRule="exact"/>
              <w:ind w:left="146"/>
            </w:pPr>
            <w:r w:rsidRPr="00035274">
              <w:rPr>
                <w:spacing w:val="-2"/>
              </w:rPr>
              <w:t>Компенсатор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419BEFD1" w14:textId="77777777">
        <w:trPr>
          <w:trHeight w:val="642"/>
        </w:trPr>
        <w:tc>
          <w:tcPr>
            <w:tcW w:w="1032" w:type="dxa"/>
          </w:tcPr>
          <w:p w14:paraId="07D09B8C" w14:textId="77777777" w:rsidR="00A932E3" w:rsidRPr="00035274" w:rsidRDefault="00E677E7">
            <w:pPr>
              <w:pStyle w:val="TableParagraph"/>
              <w:spacing w:line="312" w:lineRule="exact"/>
              <w:ind w:left="64" w:right="10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439" w:type="dxa"/>
          </w:tcPr>
          <w:p w14:paraId="68EC0580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Использов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чт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t>аудировании</w:t>
            </w:r>
            <w:proofErr w:type="spellEnd"/>
            <w:r w:rsidRPr="00035274">
              <w:rPr>
                <w:spacing w:val="-12"/>
              </w:rPr>
              <w:t xml:space="preserve"> </w:t>
            </w:r>
            <w:r w:rsidRPr="00035274">
              <w:t>языковой,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е контекстуальной, догадки</w:t>
            </w:r>
          </w:p>
        </w:tc>
      </w:tr>
      <w:tr w:rsidR="00A932E3" w:rsidRPr="00035274" w14:paraId="74276F20" w14:textId="77777777">
        <w:trPr>
          <w:trHeight w:val="642"/>
        </w:trPr>
        <w:tc>
          <w:tcPr>
            <w:tcW w:w="1032" w:type="dxa"/>
          </w:tcPr>
          <w:p w14:paraId="164C097B" w14:textId="77777777" w:rsidR="00A932E3" w:rsidRPr="00035274" w:rsidRDefault="00E677E7">
            <w:pPr>
              <w:pStyle w:val="TableParagraph"/>
              <w:spacing w:line="310" w:lineRule="exact"/>
              <w:ind w:left="64" w:right="10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439" w:type="dxa"/>
          </w:tcPr>
          <w:p w14:paraId="7E148461" w14:textId="77777777" w:rsidR="00A932E3" w:rsidRPr="00035274" w:rsidRDefault="00E677E7">
            <w:pPr>
              <w:pStyle w:val="TableParagraph"/>
              <w:spacing w:line="232" w:lineRule="auto"/>
              <w:ind w:right="233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9"/>
              </w:rPr>
              <w:t xml:space="preserve"> </w:t>
            </w:r>
            <w:r w:rsidRPr="00035274">
              <w:t>формулирова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ючевых слов, вопросов; иллюстраций</w:t>
            </w:r>
          </w:p>
        </w:tc>
      </w:tr>
      <w:tr w:rsidR="00A932E3" w:rsidRPr="00035274" w14:paraId="52EFE95D" w14:textId="77777777">
        <w:trPr>
          <w:trHeight w:val="964"/>
        </w:trPr>
        <w:tc>
          <w:tcPr>
            <w:tcW w:w="1032" w:type="dxa"/>
          </w:tcPr>
          <w:p w14:paraId="27DF226D" w14:textId="77777777" w:rsidR="00A932E3" w:rsidRPr="00035274" w:rsidRDefault="00E677E7">
            <w:pPr>
              <w:pStyle w:val="TableParagraph"/>
              <w:spacing w:line="312" w:lineRule="exact"/>
              <w:ind w:left="64" w:right="10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9439" w:type="dxa"/>
          </w:tcPr>
          <w:p w14:paraId="3638768E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rPr>
                <w:spacing w:val="-2"/>
              </w:rPr>
              <w:t>Игнориро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нформации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являющейс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обходим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онимания</w:t>
            </w:r>
          </w:p>
          <w:p w14:paraId="2F28FFF3" w14:textId="77777777" w:rsidR="00A932E3" w:rsidRPr="00035274" w:rsidRDefault="00E677E7">
            <w:pPr>
              <w:pStyle w:val="TableParagraph"/>
              <w:spacing w:before="1" w:line="314" w:lineRule="exact"/>
            </w:pPr>
            <w:r w:rsidRPr="00035274">
              <w:t>основ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читан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(прослушанного)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8"/>
              </w:rPr>
              <w:t xml:space="preserve"> </w:t>
            </w:r>
            <w:r w:rsidRPr="00035274">
              <w:t>для нахождения в тексте запрашиваемой информации</w:t>
            </w:r>
          </w:p>
        </w:tc>
      </w:tr>
      <w:tr w:rsidR="00A932E3" w:rsidRPr="00035274" w14:paraId="03749227" w14:textId="77777777">
        <w:trPr>
          <w:trHeight w:val="326"/>
        </w:trPr>
        <w:tc>
          <w:tcPr>
            <w:tcW w:w="10471" w:type="dxa"/>
            <w:gridSpan w:val="2"/>
          </w:tcPr>
          <w:p w14:paraId="58D877B0" w14:textId="77777777" w:rsidR="00A932E3" w:rsidRPr="00035274" w:rsidRDefault="00E677E7">
            <w:pPr>
              <w:pStyle w:val="TableParagraph"/>
              <w:spacing w:line="306" w:lineRule="exact"/>
              <w:ind w:left="54"/>
              <w:jc w:val="center"/>
            </w:pPr>
            <w:r w:rsidRPr="00035274">
              <w:rPr>
                <w:spacing w:val="-2"/>
              </w:rPr>
              <w:t>Тематическ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180D7ED0" w14:textId="77777777">
        <w:trPr>
          <w:trHeight w:val="637"/>
        </w:trPr>
        <w:tc>
          <w:tcPr>
            <w:tcW w:w="1032" w:type="dxa"/>
          </w:tcPr>
          <w:p w14:paraId="2A179545" w14:textId="77777777" w:rsidR="00A932E3" w:rsidRPr="00035274" w:rsidRDefault="00E677E7">
            <w:pPr>
              <w:pStyle w:val="TableParagraph"/>
              <w:spacing w:line="310" w:lineRule="exact"/>
              <w:ind w:left="64"/>
              <w:jc w:val="center"/>
            </w:pPr>
            <w:r w:rsidRPr="00035274">
              <w:rPr>
                <w:spacing w:val="-10"/>
              </w:rPr>
              <w:t>А</w:t>
            </w:r>
          </w:p>
        </w:tc>
        <w:tc>
          <w:tcPr>
            <w:tcW w:w="9439" w:type="dxa"/>
          </w:tcPr>
          <w:p w14:paraId="65C64D42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t>Мир</w:t>
            </w:r>
            <w:r w:rsidRPr="00035274">
              <w:rPr>
                <w:spacing w:val="-12"/>
              </w:rPr>
              <w:t xml:space="preserve"> </w:t>
            </w:r>
            <w:r w:rsidRPr="00035274">
              <w:t>моего</w:t>
            </w:r>
            <w:r w:rsidRPr="00035274">
              <w:rPr>
                <w:spacing w:val="-6"/>
              </w:rPr>
              <w:t xml:space="preserve"> </w:t>
            </w:r>
            <w:r w:rsidRPr="00035274">
              <w:t>"я".</w:t>
            </w:r>
            <w:r w:rsidRPr="00035274">
              <w:rPr>
                <w:spacing w:val="-10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мья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ждения.</w:t>
            </w:r>
            <w:r w:rsidRPr="00035274">
              <w:rPr>
                <w:spacing w:val="-5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3"/>
              </w:rPr>
              <w:t xml:space="preserve"> </w:t>
            </w:r>
            <w:r w:rsidRPr="00035274">
              <w:t>любимая</w:t>
            </w:r>
            <w:r w:rsidRPr="00035274">
              <w:rPr>
                <w:spacing w:val="-9"/>
              </w:rPr>
              <w:t xml:space="preserve"> </w:t>
            </w:r>
            <w:r w:rsidRPr="00035274">
              <w:t>еда.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5"/>
              </w:rPr>
              <w:t>Мой</w:t>
            </w:r>
          </w:p>
          <w:p w14:paraId="038ECAFA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t>день</w:t>
            </w:r>
            <w:r w:rsidRPr="00035274">
              <w:rPr>
                <w:spacing w:val="-10"/>
              </w:rPr>
              <w:t xml:space="preserve"> </w:t>
            </w:r>
            <w:r w:rsidRPr="00035274">
              <w:t>(распорядок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дня)</w:t>
            </w:r>
          </w:p>
        </w:tc>
      </w:tr>
      <w:tr w:rsidR="00A932E3" w:rsidRPr="00035274" w14:paraId="4507F496" w14:textId="77777777">
        <w:trPr>
          <w:trHeight w:val="647"/>
        </w:trPr>
        <w:tc>
          <w:tcPr>
            <w:tcW w:w="1032" w:type="dxa"/>
          </w:tcPr>
          <w:p w14:paraId="58C6A88F" w14:textId="77777777" w:rsidR="00A932E3" w:rsidRPr="00035274" w:rsidRDefault="00E677E7">
            <w:pPr>
              <w:pStyle w:val="TableParagraph"/>
              <w:spacing w:line="315" w:lineRule="exact"/>
              <w:ind w:left="64" w:right="3"/>
              <w:jc w:val="center"/>
            </w:pPr>
            <w:r w:rsidRPr="00035274">
              <w:rPr>
                <w:spacing w:val="-10"/>
              </w:rPr>
              <w:lastRenderedPageBreak/>
              <w:t>Б</w:t>
            </w:r>
          </w:p>
        </w:tc>
        <w:tc>
          <w:tcPr>
            <w:tcW w:w="9439" w:type="dxa"/>
          </w:tcPr>
          <w:p w14:paraId="583D5C3A" w14:textId="77777777" w:rsidR="00A932E3" w:rsidRPr="00035274" w:rsidRDefault="00E677E7">
            <w:pPr>
              <w:pStyle w:val="TableParagraph"/>
              <w:spacing w:line="232" w:lineRule="auto"/>
              <w:ind w:firstLine="2"/>
            </w:pPr>
            <w:r w:rsidRPr="00035274">
              <w:t>Мир</w:t>
            </w:r>
            <w:r w:rsidRPr="00035274">
              <w:rPr>
                <w:spacing w:val="-13"/>
              </w:rPr>
              <w:t xml:space="preserve"> </w:t>
            </w:r>
            <w:r w:rsidRPr="00035274">
              <w:t>мо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увлечений.</w:t>
            </w:r>
            <w:r w:rsidRPr="00035274">
              <w:rPr>
                <w:spacing w:val="-14"/>
              </w:rPr>
              <w:t xml:space="preserve"> </w:t>
            </w:r>
            <w:r w:rsidRPr="00035274">
              <w:t>Любим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грушк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игра.</w:t>
            </w:r>
            <w:r w:rsidRPr="00035274">
              <w:rPr>
                <w:spacing w:val="-16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томец.</w:t>
            </w:r>
            <w:r w:rsidRPr="00035274">
              <w:rPr>
                <w:spacing w:val="-13"/>
              </w:rPr>
              <w:t xml:space="preserve"> </w:t>
            </w:r>
            <w:r w:rsidRPr="00035274">
              <w:t>Любимые занятия. Любимая сказка. Выходной день. Каникулы</w:t>
            </w:r>
          </w:p>
        </w:tc>
      </w:tr>
      <w:tr w:rsidR="00A932E3" w:rsidRPr="00035274" w14:paraId="0C528D7C" w14:textId="77777777">
        <w:trPr>
          <w:trHeight w:val="964"/>
        </w:trPr>
        <w:tc>
          <w:tcPr>
            <w:tcW w:w="1032" w:type="dxa"/>
          </w:tcPr>
          <w:p w14:paraId="5D3EFE53" w14:textId="77777777" w:rsidR="00A932E3" w:rsidRPr="00035274" w:rsidRDefault="00E677E7">
            <w:pPr>
              <w:pStyle w:val="TableParagraph"/>
              <w:spacing w:line="312" w:lineRule="exact"/>
              <w:ind w:left="64" w:right="6"/>
              <w:jc w:val="center"/>
            </w:pPr>
            <w:r w:rsidRPr="00035274">
              <w:rPr>
                <w:spacing w:val="-10"/>
              </w:rPr>
              <w:t>В</w:t>
            </w:r>
          </w:p>
        </w:tc>
        <w:tc>
          <w:tcPr>
            <w:tcW w:w="9439" w:type="dxa"/>
          </w:tcPr>
          <w:p w14:paraId="54AF9C34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Мир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круг</w:t>
            </w:r>
            <w:r w:rsidRPr="00035274">
              <w:rPr>
                <w:spacing w:val="-9"/>
              </w:rPr>
              <w:t xml:space="preserve"> </w:t>
            </w:r>
            <w:r w:rsidRPr="00035274">
              <w:t>меня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мната</w:t>
            </w:r>
            <w:r w:rsidRPr="00035274">
              <w:rPr>
                <w:spacing w:val="-11"/>
              </w:rPr>
              <w:t xml:space="preserve"> </w:t>
            </w:r>
            <w:r w:rsidRPr="00035274">
              <w:t>(квартира,</w:t>
            </w:r>
            <w:r w:rsidRPr="00035274">
              <w:rPr>
                <w:spacing w:val="-16"/>
              </w:rPr>
              <w:t xml:space="preserve"> </w:t>
            </w:r>
            <w:r w:rsidRPr="00035274">
              <w:t>дом)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9"/>
              </w:rPr>
              <w:t xml:space="preserve"> </w:t>
            </w:r>
            <w:r w:rsidRPr="00035274">
              <w:t>школ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друзья.</w:t>
            </w:r>
          </w:p>
          <w:p w14:paraId="70085FDD" w14:textId="77777777" w:rsidR="00A932E3" w:rsidRPr="00035274" w:rsidRDefault="00E677E7">
            <w:pPr>
              <w:pStyle w:val="TableParagraph"/>
              <w:spacing w:before="4" w:line="235" w:lineRule="auto"/>
            </w:pPr>
            <w:r w:rsidRPr="00035274">
              <w:t>Моя</w:t>
            </w:r>
            <w:r w:rsidRPr="00035274">
              <w:rPr>
                <w:spacing w:val="-9"/>
              </w:rPr>
              <w:t xml:space="preserve"> </w:t>
            </w:r>
            <w:r w:rsidRPr="00035274">
              <w:t>малая</w:t>
            </w:r>
            <w:r w:rsidRPr="00035274">
              <w:rPr>
                <w:spacing w:val="-9"/>
              </w:rPr>
              <w:t xml:space="preserve"> </w:t>
            </w:r>
            <w:r w:rsidRPr="00035274">
              <w:t>роди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(город,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ло).</w:t>
            </w:r>
            <w:r w:rsidRPr="00035274">
              <w:rPr>
                <w:spacing w:val="-9"/>
              </w:rPr>
              <w:t xml:space="preserve"> </w:t>
            </w:r>
            <w:r w:rsidRPr="00035274">
              <w:t>Дик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домаш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животные.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года. Времена года (месяцы)</w:t>
            </w:r>
          </w:p>
        </w:tc>
      </w:tr>
      <w:tr w:rsidR="00A932E3" w:rsidRPr="00035274" w14:paraId="2B22D14E" w14:textId="77777777">
        <w:trPr>
          <w:trHeight w:val="1291"/>
        </w:trPr>
        <w:tc>
          <w:tcPr>
            <w:tcW w:w="1032" w:type="dxa"/>
          </w:tcPr>
          <w:p w14:paraId="560A8C9C" w14:textId="77777777" w:rsidR="00A932E3" w:rsidRPr="00035274" w:rsidRDefault="00E677E7">
            <w:pPr>
              <w:pStyle w:val="TableParagraph"/>
              <w:spacing w:line="312" w:lineRule="exact"/>
              <w:ind w:left="64" w:right="2"/>
              <w:jc w:val="center"/>
            </w:pPr>
            <w:r w:rsidRPr="00035274">
              <w:rPr>
                <w:spacing w:val="-10"/>
              </w:rPr>
              <w:t>Г</w:t>
            </w:r>
          </w:p>
        </w:tc>
        <w:tc>
          <w:tcPr>
            <w:tcW w:w="9439" w:type="dxa"/>
          </w:tcPr>
          <w:p w14:paraId="6DC13035" w14:textId="77777777" w:rsidR="00A932E3" w:rsidRPr="00035274" w:rsidRDefault="00E677E7">
            <w:pPr>
              <w:pStyle w:val="TableParagraph"/>
              <w:spacing w:line="242" w:lineRule="auto"/>
              <w:ind w:right="516"/>
            </w:pPr>
            <w:r w:rsidRPr="00035274">
              <w:t>Родная страна и страны изучаемого языка. Россия и страна (страны) изучае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олиц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стопримечатель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интересные факты. Произведения детского фольклора. Литературные персонажи</w:t>
            </w:r>
          </w:p>
          <w:p w14:paraId="276364E8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детс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ниг.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здники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5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</w:tbl>
    <w:p w14:paraId="71C45993" w14:textId="77777777" w:rsidR="00A932E3" w:rsidRPr="00035274" w:rsidRDefault="00A932E3">
      <w:pPr>
        <w:pStyle w:val="a3"/>
        <w:spacing w:before="59"/>
        <w:rPr>
          <w:b/>
          <w:sz w:val="22"/>
          <w:szCs w:val="22"/>
        </w:rPr>
      </w:pPr>
    </w:p>
    <w:p w14:paraId="14AD5E1B" w14:textId="77777777" w:rsidR="00A932E3" w:rsidRPr="00035274" w:rsidRDefault="00E677E7">
      <w:pPr>
        <w:pStyle w:val="a3"/>
        <w:ind w:right="271"/>
        <w:jc w:val="right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4</w:t>
      </w:r>
    </w:p>
    <w:p w14:paraId="59FFF578" w14:textId="77777777" w:rsidR="00A932E3" w:rsidRPr="00035274" w:rsidRDefault="00A932E3">
      <w:pPr>
        <w:pStyle w:val="a3"/>
        <w:jc w:val="right"/>
        <w:rPr>
          <w:sz w:val="22"/>
          <w:szCs w:val="22"/>
        </w:rPr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p w14:paraId="4B78D742" w14:textId="77777777" w:rsidR="00A932E3" w:rsidRPr="00035274" w:rsidRDefault="00E677E7">
      <w:pPr>
        <w:pStyle w:val="1"/>
        <w:spacing w:before="69" w:after="5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4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55"/>
      </w:tblGrid>
      <w:tr w:rsidR="00A932E3" w:rsidRPr="00035274" w14:paraId="128B4962" w14:textId="77777777">
        <w:trPr>
          <w:trHeight w:val="964"/>
        </w:trPr>
        <w:tc>
          <w:tcPr>
            <w:tcW w:w="1915" w:type="dxa"/>
          </w:tcPr>
          <w:p w14:paraId="75E6D092" w14:textId="77777777" w:rsidR="00A932E3" w:rsidRPr="00035274" w:rsidRDefault="00E677E7">
            <w:pPr>
              <w:pStyle w:val="TableParagraph"/>
              <w:spacing w:line="308" w:lineRule="exact"/>
              <w:ind w:left="64" w:right="11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32DC69D3" w14:textId="77777777" w:rsidR="00A932E3" w:rsidRPr="00035274" w:rsidRDefault="00E677E7">
            <w:pPr>
              <w:pStyle w:val="TableParagraph"/>
              <w:spacing w:before="4" w:line="235" w:lineRule="auto"/>
              <w:ind w:left="64" w:right="3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55" w:type="dxa"/>
          </w:tcPr>
          <w:p w14:paraId="4CD49600" w14:textId="77777777" w:rsidR="00A932E3" w:rsidRPr="00035274" w:rsidRDefault="00E677E7">
            <w:pPr>
              <w:pStyle w:val="TableParagraph"/>
              <w:ind w:left="615" w:firstLine="220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0D3273AB" w14:textId="77777777">
        <w:trPr>
          <w:trHeight w:val="321"/>
        </w:trPr>
        <w:tc>
          <w:tcPr>
            <w:tcW w:w="1915" w:type="dxa"/>
          </w:tcPr>
          <w:p w14:paraId="048ADDBE" w14:textId="77777777" w:rsidR="00A932E3" w:rsidRPr="00035274" w:rsidRDefault="00E677E7">
            <w:pPr>
              <w:pStyle w:val="TableParagraph"/>
              <w:spacing w:line="300" w:lineRule="exact"/>
              <w:ind w:left="64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55" w:type="dxa"/>
          </w:tcPr>
          <w:p w14:paraId="5E696AC8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5EDB6E6E" w14:textId="77777777">
        <w:trPr>
          <w:trHeight w:val="318"/>
        </w:trPr>
        <w:tc>
          <w:tcPr>
            <w:tcW w:w="1915" w:type="dxa"/>
          </w:tcPr>
          <w:p w14:paraId="638C2802" w14:textId="77777777" w:rsidR="00A932E3" w:rsidRPr="00035274" w:rsidRDefault="00E677E7">
            <w:pPr>
              <w:pStyle w:val="TableParagraph"/>
              <w:spacing w:line="299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8555" w:type="dxa"/>
          </w:tcPr>
          <w:p w14:paraId="12E7BA1C" w14:textId="77777777" w:rsidR="00A932E3" w:rsidRPr="00035274" w:rsidRDefault="00E677E7">
            <w:pPr>
              <w:pStyle w:val="TableParagraph"/>
              <w:spacing w:line="299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7617B8E6" w14:textId="77777777">
        <w:trPr>
          <w:trHeight w:val="325"/>
        </w:trPr>
        <w:tc>
          <w:tcPr>
            <w:tcW w:w="1915" w:type="dxa"/>
          </w:tcPr>
          <w:p w14:paraId="23285CE3" w14:textId="77777777" w:rsidR="00A932E3" w:rsidRPr="00035274" w:rsidRDefault="00E677E7">
            <w:pPr>
              <w:pStyle w:val="TableParagraph"/>
              <w:spacing w:line="305" w:lineRule="exact"/>
              <w:ind w:left="64" w:right="14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555" w:type="dxa"/>
          </w:tcPr>
          <w:p w14:paraId="5E802BA8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3455227B" w14:textId="77777777">
        <w:trPr>
          <w:trHeight w:val="1286"/>
        </w:trPr>
        <w:tc>
          <w:tcPr>
            <w:tcW w:w="1915" w:type="dxa"/>
          </w:tcPr>
          <w:p w14:paraId="071D4CD7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1.1</w:t>
            </w:r>
          </w:p>
        </w:tc>
        <w:tc>
          <w:tcPr>
            <w:tcW w:w="8555" w:type="dxa"/>
          </w:tcPr>
          <w:p w14:paraId="0A197C32" w14:textId="77777777" w:rsidR="00A932E3" w:rsidRPr="00035274" w:rsidRDefault="00E677E7">
            <w:pPr>
              <w:pStyle w:val="TableParagraph"/>
            </w:pPr>
            <w:r w:rsidRPr="00035274">
              <w:t>Вести диалог этикетного характера на основе вербальных и (или) зр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ор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нятых</w:t>
            </w:r>
          </w:p>
          <w:p w14:paraId="0EBE4476" w14:textId="77777777" w:rsidR="00A932E3" w:rsidRPr="00035274" w:rsidRDefault="00E677E7">
            <w:pPr>
              <w:pStyle w:val="TableParagraph"/>
              <w:spacing w:line="316" w:lineRule="exact"/>
              <w:ind w:right="224"/>
            </w:pPr>
            <w:r w:rsidRPr="00035274">
              <w:t>в</w:t>
            </w:r>
            <w:r w:rsidRPr="00035274">
              <w:rPr>
                <w:spacing w:val="-4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3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6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2"/>
              </w:rPr>
              <w:t xml:space="preserve"> </w:t>
            </w:r>
            <w:r w:rsidRPr="00035274">
              <w:t>языка</w:t>
            </w:r>
            <w:r w:rsidRPr="00035274">
              <w:rPr>
                <w:spacing w:val="-3"/>
              </w:rPr>
              <w:t xml:space="preserve"> </w:t>
            </w:r>
            <w:r w:rsidRPr="00035274">
              <w:t>(не</w:t>
            </w:r>
            <w:r w:rsidRPr="00035274">
              <w:rPr>
                <w:spacing w:val="-5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6"/>
              </w:rPr>
              <w:t xml:space="preserve"> </w:t>
            </w:r>
            <w:r w:rsidRPr="00035274">
              <w:t>4-5</w:t>
            </w:r>
            <w:r w:rsidRPr="00035274">
              <w:rPr>
                <w:spacing w:val="-6"/>
              </w:rPr>
              <w:t xml:space="preserve"> </w:t>
            </w:r>
            <w:r w:rsidRPr="00035274">
              <w:t>реплик</w:t>
            </w:r>
            <w:r w:rsidRPr="00035274">
              <w:rPr>
                <w:spacing w:val="-3"/>
              </w:rPr>
              <w:t xml:space="preserve"> </w:t>
            </w:r>
            <w:r w:rsidRPr="00035274">
              <w:t>со стороны каждого собеседника)</w:t>
            </w:r>
          </w:p>
        </w:tc>
      </w:tr>
      <w:tr w:rsidR="00A932E3" w:rsidRPr="00035274" w14:paraId="7E913E51" w14:textId="77777777">
        <w:trPr>
          <w:trHeight w:val="1285"/>
        </w:trPr>
        <w:tc>
          <w:tcPr>
            <w:tcW w:w="1915" w:type="dxa"/>
          </w:tcPr>
          <w:p w14:paraId="4118AAB1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1.2</w:t>
            </w:r>
          </w:p>
        </w:tc>
        <w:tc>
          <w:tcPr>
            <w:tcW w:w="8555" w:type="dxa"/>
          </w:tcPr>
          <w:p w14:paraId="6A591241" w14:textId="77777777" w:rsidR="00A932E3" w:rsidRPr="00035274" w:rsidRDefault="00E677E7">
            <w:pPr>
              <w:pStyle w:val="TableParagraph"/>
              <w:spacing w:line="242" w:lineRule="auto"/>
              <w:ind w:right="594"/>
              <w:jc w:val="both"/>
            </w:pPr>
            <w:proofErr w:type="gramStart"/>
            <w:r w:rsidRPr="00035274">
              <w:t>Вести</w:t>
            </w:r>
            <w:r w:rsidRPr="00035274">
              <w:rPr>
                <w:spacing w:val="-14"/>
              </w:rPr>
              <w:t xml:space="preserve"> </w:t>
            </w:r>
            <w:r w:rsidRPr="00035274">
              <w:t>диалог-расспрос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8"/>
              </w:rPr>
              <w:t xml:space="preserve"> </w:t>
            </w:r>
            <w:r w:rsidRPr="00035274">
              <w:t>вербаль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0"/>
              </w:rPr>
              <w:t xml:space="preserve"> </w:t>
            </w:r>
            <w:r w:rsidRPr="00035274">
              <w:t>зрительных опор</w:t>
            </w:r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9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этикет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нят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е (странах) изучаемого языка (не менее 4-5 реплик со стороны</w:t>
            </w:r>
            <w:proofErr w:type="gramEnd"/>
          </w:p>
          <w:p w14:paraId="761E2C2A" w14:textId="77777777" w:rsidR="00A932E3" w:rsidRPr="00035274" w:rsidRDefault="00E677E7">
            <w:pPr>
              <w:pStyle w:val="TableParagraph"/>
              <w:spacing w:line="298" w:lineRule="exact"/>
              <w:jc w:val="both"/>
            </w:pPr>
            <w:r w:rsidRPr="00035274">
              <w:t>кажд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обеседника)</w:t>
            </w:r>
          </w:p>
        </w:tc>
      </w:tr>
      <w:tr w:rsidR="00A932E3" w:rsidRPr="00035274" w14:paraId="6B5C371B" w14:textId="77777777">
        <w:trPr>
          <w:trHeight w:val="1291"/>
        </w:trPr>
        <w:tc>
          <w:tcPr>
            <w:tcW w:w="1915" w:type="dxa"/>
          </w:tcPr>
          <w:p w14:paraId="25109B65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1.1.3</w:t>
            </w:r>
          </w:p>
        </w:tc>
        <w:tc>
          <w:tcPr>
            <w:tcW w:w="8555" w:type="dxa"/>
          </w:tcPr>
          <w:p w14:paraId="09262FD0" w14:textId="77777777" w:rsidR="00A932E3" w:rsidRPr="00035274" w:rsidRDefault="00E677E7">
            <w:pPr>
              <w:pStyle w:val="TableParagraph"/>
              <w:spacing w:line="242" w:lineRule="auto"/>
            </w:pPr>
            <w:proofErr w:type="gramStart"/>
            <w:r w:rsidRPr="00035274">
              <w:t>Вест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иалог-побужд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рба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7"/>
              </w:rPr>
              <w:t xml:space="preserve"> </w:t>
            </w:r>
            <w:r w:rsidRPr="00035274">
              <w:t>зрительных опор с соблюдением правил речевого этикета, принятых в стране (странах) изучаемого языка (не менее 4-5 реплик со стороны</w:t>
            </w:r>
            <w:proofErr w:type="gramEnd"/>
          </w:p>
          <w:p w14:paraId="1904E1EE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кажд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обеседника)</w:t>
            </w:r>
          </w:p>
        </w:tc>
      </w:tr>
      <w:tr w:rsidR="00A932E3" w:rsidRPr="00035274" w14:paraId="44260329" w14:textId="77777777">
        <w:trPr>
          <w:trHeight w:val="1285"/>
        </w:trPr>
        <w:tc>
          <w:tcPr>
            <w:tcW w:w="1915" w:type="dxa"/>
          </w:tcPr>
          <w:p w14:paraId="4BBB0A3C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1.4</w:t>
            </w:r>
          </w:p>
        </w:tc>
        <w:tc>
          <w:tcPr>
            <w:tcW w:w="8555" w:type="dxa"/>
          </w:tcPr>
          <w:p w14:paraId="61846A59" w14:textId="77777777" w:rsidR="00A932E3" w:rsidRPr="00035274" w:rsidRDefault="00E677E7">
            <w:pPr>
              <w:pStyle w:val="TableParagraph"/>
              <w:spacing w:line="242" w:lineRule="auto"/>
            </w:pPr>
            <w:r w:rsidRPr="00035274">
              <w:t>Вести</w:t>
            </w:r>
            <w:r w:rsidRPr="00035274">
              <w:rPr>
                <w:spacing w:val="-4"/>
              </w:rPr>
              <w:t xml:space="preserve"> </w:t>
            </w:r>
            <w:r w:rsidRPr="00035274">
              <w:t>диалог -</w:t>
            </w:r>
            <w:r w:rsidRPr="00035274">
              <w:rPr>
                <w:spacing w:val="-5"/>
              </w:rPr>
              <w:t xml:space="preserve"> </w:t>
            </w:r>
            <w:r w:rsidRPr="00035274">
              <w:t>разговор</w:t>
            </w:r>
            <w:r w:rsidRPr="00035274">
              <w:rPr>
                <w:spacing w:val="-3"/>
              </w:rPr>
              <w:t xml:space="preserve"> </w:t>
            </w:r>
            <w:r w:rsidRPr="00035274">
              <w:t>по</w:t>
            </w:r>
            <w:r w:rsidRPr="00035274">
              <w:rPr>
                <w:spacing w:val="-2"/>
              </w:rPr>
              <w:t xml:space="preserve"> </w:t>
            </w:r>
            <w:r w:rsidRPr="00035274">
              <w:t>телефону</w:t>
            </w:r>
            <w:r w:rsidRPr="00035274">
              <w:rPr>
                <w:spacing w:val="-9"/>
              </w:rPr>
              <w:t xml:space="preserve"> </w:t>
            </w:r>
            <w:r w:rsidRPr="00035274">
              <w:t>с</w:t>
            </w:r>
            <w:r w:rsidRPr="00035274">
              <w:rPr>
                <w:spacing w:val="-2"/>
              </w:rPr>
              <w:t xml:space="preserve"> </w:t>
            </w:r>
            <w:r w:rsidRPr="00035274">
              <w:t>использованием картинки, фотографии и (или) ключевых слов в стандартных ситуациях</w:t>
            </w:r>
          </w:p>
          <w:p w14:paraId="2FF0CE45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неофициа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нор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этике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 объёме не менее 4-5 реплик со стороны каждого собеседника</w:t>
            </w:r>
          </w:p>
        </w:tc>
      </w:tr>
      <w:tr w:rsidR="00A932E3" w:rsidRPr="00035274" w14:paraId="4CA0F3FE" w14:textId="77777777">
        <w:trPr>
          <w:trHeight w:val="321"/>
        </w:trPr>
        <w:tc>
          <w:tcPr>
            <w:tcW w:w="1915" w:type="dxa"/>
          </w:tcPr>
          <w:p w14:paraId="01540A6C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555" w:type="dxa"/>
          </w:tcPr>
          <w:p w14:paraId="10209280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1185DC5B" w14:textId="77777777">
        <w:trPr>
          <w:trHeight w:val="1291"/>
        </w:trPr>
        <w:tc>
          <w:tcPr>
            <w:tcW w:w="1915" w:type="dxa"/>
          </w:tcPr>
          <w:p w14:paraId="55BD4528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2.1</w:t>
            </w:r>
          </w:p>
        </w:tc>
        <w:tc>
          <w:tcPr>
            <w:tcW w:w="8555" w:type="dxa"/>
          </w:tcPr>
          <w:p w14:paraId="5912E4A6" w14:textId="77777777" w:rsidR="00A932E3" w:rsidRPr="00035274" w:rsidRDefault="00E677E7">
            <w:pPr>
              <w:pStyle w:val="TableParagraph"/>
              <w:spacing w:line="242" w:lineRule="auto"/>
            </w:pPr>
            <w:proofErr w:type="gramStart"/>
            <w:r w:rsidRPr="00035274">
              <w:t>Созда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монолог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(описание, рассуждение; повествование (сообщение) с вербальными и (или)</w:t>
            </w:r>
            <w:proofErr w:type="gramEnd"/>
          </w:p>
          <w:p w14:paraId="44DA9B55" w14:textId="77777777" w:rsidR="00A932E3" w:rsidRPr="00035274" w:rsidRDefault="00E677E7">
            <w:pPr>
              <w:pStyle w:val="TableParagraph"/>
              <w:spacing w:line="316" w:lineRule="exact"/>
              <w:ind w:right="224"/>
            </w:pPr>
            <w:r w:rsidRPr="00035274">
              <w:t>зрительны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опорам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мках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матическ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2"/>
              </w:rPr>
              <w:t xml:space="preserve"> </w:t>
            </w:r>
            <w:r w:rsidRPr="00035274">
              <w:t>для 4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асса</w:t>
            </w:r>
            <w:r w:rsidRPr="00035274">
              <w:rPr>
                <w:spacing w:val="-16"/>
              </w:rPr>
              <w:t xml:space="preserve"> </w:t>
            </w:r>
            <w:r w:rsidRPr="00035274">
              <w:t>(объём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нологическ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4-5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фраз)</w:t>
            </w:r>
          </w:p>
        </w:tc>
      </w:tr>
      <w:tr w:rsidR="00A932E3" w:rsidRPr="00035274" w14:paraId="23A74EDA" w14:textId="77777777">
        <w:trPr>
          <w:trHeight w:val="642"/>
        </w:trPr>
        <w:tc>
          <w:tcPr>
            <w:tcW w:w="1915" w:type="dxa"/>
          </w:tcPr>
          <w:p w14:paraId="576345AE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2.2</w:t>
            </w:r>
          </w:p>
        </w:tc>
        <w:tc>
          <w:tcPr>
            <w:tcW w:w="8555" w:type="dxa"/>
          </w:tcPr>
          <w:p w14:paraId="16750E03" w14:textId="77777777" w:rsidR="00A932E3" w:rsidRPr="00035274" w:rsidRDefault="00E677E7">
            <w:pPr>
              <w:pStyle w:val="TableParagraph"/>
              <w:spacing w:line="230" w:lineRule="auto"/>
              <w:ind w:right="1172"/>
            </w:pPr>
            <w:r w:rsidRPr="00035274">
              <w:t>Созда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монолог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образцу; выражать своё отношение к предмету речи</w:t>
            </w:r>
          </w:p>
        </w:tc>
      </w:tr>
      <w:tr w:rsidR="00A932E3" w:rsidRPr="00035274" w14:paraId="0C0223E9" w14:textId="77777777">
        <w:trPr>
          <w:trHeight w:val="964"/>
        </w:trPr>
        <w:tc>
          <w:tcPr>
            <w:tcW w:w="1915" w:type="dxa"/>
          </w:tcPr>
          <w:p w14:paraId="6488B8CA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2.3</w:t>
            </w:r>
          </w:p>
        </w:tc>
        <w:tc>
          <w:tcPr>
            <w:tcW w:w="8555" w:type="dxa"/>
          </w:tcPr>
          <w:p w14:paraId="6C26150A" w14:textId="77777777" w:rsidR="00A932E3" w:rsidRPr="00035274" w:rsidRDefault="00E677E7">
            <w:pPr>
              <w:pStyle w:val="TableParagraph"/>
              <w:spacing w:line="235" w:lineRule="auto"/>
              <w:ind w:right="224"/>
            </w:pPr>
            <w:r w:rsidRPr="00035274">
              <w:t>Передавать основное содержание прочитанного текста с вербальными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(или)</w:t>
            </w:r>
            <w:r w:rsidRPr="00035274">
              <w:rPr>
                <w:spacing w:val="-16"/>
              </w:rPr>
              <w:t xml:space="preserve"> </w:t>
            </w:r>
            <w:r w:rsidRPr="00035274">
              <w:t>зрительными</w:t>
            </w:r>
            <w:r w:rsidRPr="00035274">
              <w:rPr>
                <w:spacing w:val="-13"/>
              </w:rPr>
              <w:t xml:space="preserve"> </w:t>
            </w:r>
            <w:r w:rsidRPr="00035274">
              <w:t>опорам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ёме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</w:t>
            </w:r>
            <w:r w:rsidRPr="00035274">
              <w:rPr>
                <w:spacing w:val="-12"/>
              </w:rPr>
              <w:t xml:space="preserve"> </w:t>
            </w:r>
            <w:r w:rsidRPr="00035274">
              <w:t>менее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4-5 </w:t>
            </w:r>
            <w:r w:rsidRPr="00035274">
              <w:rPr>
                <w:spacing w:val="-4"/>
              </w:rPr>
              <w:t>фраз</w:t>
            </w:r>
          </w:p>
        </w:tc>
      </w:tr>
      <w:tr w:rsidR="00A932E3" w:rsidRPr="00035274" w14:paraId="5B79E818" w14:textId="77777777">
        <w:trPr>
          <w:trHeight w:val="964"/>
        </w:trPr>
        <w:tc>
          <w:tcPr>
            <w:tcW w:w="1915" w:type="dxa"/>
          </w:tcPr>
          <w:p w14:paraId="49285E1D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1.2.4</w:t>
            </w:r>
          </w:p>
        </w:tc>
        <w:tc>
          <w:tcPr>
            <w:tcW w:w="8555" w:type="dxa"/>
          </w:tcPr>
          <w:p w14:paraId="2CAF486A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Представлять результаты выполненной проектной работы, в том числ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дбир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люстративный</w:t>
            </w:r>
            <w:r w:rsidRPr="00035274">
              <w:rPr>
                <w:spacing w:val="-16"/>
              </w:rPr>
              <w:t xml:space="preserve"> </w:t>
            </w:r>
            <w:r w:rsidRPr="00035274">
              <w:t>материал</w:t>
            </w:r>
            <w:r w:rsidRPr="00035274">
              <w:rPr>
                <w:spacing w:val="-14"/>
              </w:rPr>
              <w:t xml:space="preserve"> </w:t>
            </w:r>
            <w:r w:rsidRPr="00035274">
              <w:t>(рисунки,</w:t>
            </w:r>
            <w:r w:rsidRPr="00035274">
              <w:rPr>
                <w:spacing w:val="-10"/>
              </w:rPr>
              <w:t xml:space="preserve"> </w:t>
            </w:r>
            <w:r w:rsidRPr="00035274">
              <w:t>фото)</w:t>
            </w:r>
            <w:r w:rsidRPr="00035274">
              <w:rPr>
                <w:spacing w:val="-19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у выступления, в объёме не менее 4-5 фраз</w:t>
            </w:r>
          </w:p>
        </w:tc>
      </w:tr>
      <w:tr w:rsidR="00A932E3" w:rsidRPr="00035274" w14:paraId="6036E38D" w14:textId="77777777">
        <w:trPr>
          <w:trHeight w:val="321"/>
        </w:trPr>
        <w:tc>
          <w:tcPr>
            <w:tcW w:w="1915" w:type="dxa"/>
          </w:tcPr>
          <w:p w14:paraId="6EC9B589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8555" w:type="dxa"/>
          </w:tcPr>
          <w:p w14:paraId="4B463A49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3FD97CDD" w14:textId="77777777">
        <w:trPr>
          <w:trHeight w:val="640"/>
        </w:trPr>
        <w:tc>
          <w:tcPr>
            <w:tcW w:w="1915" w:type="dxa"/>
          </w:tcPr>
          <w:p w14:paraId="34C47AAE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555" w:type="dxa"/>
          </w:tcPr>
          <w:p w14:paraId="70A3329C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 xml:space="preserve">Воспринимать на слух и понимать речь учителя и других </w:t>
            </w:r>
            <w:r w:rsidRPr="00035274">
              <w:rPr>
                <w:spacing w:val="-2"/>
              </w:rPr>
              <w:t>обучающихся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ербально (</w:t>
            </w:r>
            <w:proofErr w:type="spellStart"/>
            <w:r w:rsidRPr="00035274">
              <w:rPr>
                <w:spacing w:val="-2"/>
              </w:rPr>
              <w:t>невербально</w:t>
            </w:r>
            <w:proofErr w:type="spellEnd"/>
            <w:r w:rsidRPr="00035274">
              <w:rPr>
                <w:spacing w:val="-2"/>
              </w:rPr>
              <w:t>) реагиро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5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услышанное</w:t>
            </w:r>
            <w:proofErr w:type="gramEnd"/>
          </w:p>
        </w:tc>
      </w:tr>
      <w:tr w:rsidR="00A932E3" w:rsidRPr="00035274" w14:paraId="3C517D93" w14:textId="77777777">
        <w:trPr>
          <w:trHeight w:val="1293"/>
        </w:trPr>
        <w:tc>
          <w:tcPr>
            <w:tcW w:w="1915" w:type="dxa"/>
          </w:tcPr>
          <w:p w14:paraId="1597FD3C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555" w:type="dxa"/>
          </w:tcPr>
          <w:p w14:paraId="02DA9D33" w14:textId="77777777" w:rsidR="00A932E3" w:rsidRPr="00035274" w:rsidRDefault="00E677E7">
            <w:pPr>
              <w:pStyle w:val="TableParagraph"/>
              <w:ind w:right="371"/>
              <w:jc w:val="both"/>
            </w:pPr>
            <w:r w:rsidRPr="00035274">
              <w:t>Восприним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адаптированных аутентичных текстов, построенных на</w:t>
            </w:r>
            <w:r w:rsidRPr="00035274">
              <w:rPr>
                <w:spacing w:val="-2"/>
              </w:rPr>
              <w:t xml:space="preserve"> </w:t>
            </w:r>
            <w:r w:rsidRPr="00035274">
              <w:t>изученном языковом материале, со зрительной опорой и с использованием</w:t>
            </w:r>
          </w:p>
          <w:p w14:paraId="17CD5C10" w14:textId="77777777" w:rsidR="00A932E3" w:rsidRPr="00035274" w:rsidRDefault="00E677E7">
            <w:pPr>
              <w:pStyle w:val="TableParagraph"/>
              <w:spacing w:line="312" w:lineRule="exact"/>
              <w:jc w:val="both"/>
            </w:pPr>
            <w:proofErr w:type="gramStart"/>
            <w:r w:rsidRPr="00035274">
              <w:t>языковой,</w:t>
            </w:r>
            <w:r w:rsidRPr="00035274">
              <w:rPr>
                <w:spacing w:val="-19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текстуальной,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гад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(время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звучания</w:t>
            </w:r>
            <w:proofErr w:type="gramEnd"/>
          </w:p>
        </w:tc>
      </w:tr>
    </w:tbl>
    <w:p w14:paraId="1D4B3DE1" w14:textId="77777777" w:rsidR="00A932E3" w:rsidRPr="00035274" w:rsidRDefault="00A932E3">
      <w:pPr>
        <w:pStyle w:val="TableParagraph"/>
        <w:spacing w:line="312" w:lineRule="exact"/>
        <w:jc w:val="both"/>
        <w:sectPr w:rsidR="00A932E3" w:rsidRPr="00035274">
          <w:pgSz w:w="11920" w:h="16850"/>
          <w:pgMar w:top="1020" w:right="283" w:bottom="117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55"/>
      </w:tblGrid>
      <w:tr w:rsidR="00A932E3" w:rsidRPr="00035274" w14:paraId="33906D5B" w14:textId="77777777">
        <w:trPr>
          <w:trHeight w:val="323"/>
        </w:trPr>
        <w:tc>
          <w:tcPr>
            <w:tcW w:w="1915" w:type="dxa"/>
          </w:tcPr>
          <w:p w14:paraId="6A91B38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55" w:type="dxa"/>
          </w:tcPr>
          <w:p w14:paraId="72A15D97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t>текста</w:t>
            </w:r>
            <w:r w:rsidRPr="00035274">
              <w:rPr>
                <w:spacing w:val="-13"/>
              </w:rPr>
              <w:t xml:space="preserve"> </w:t>
            </w:r>
            <w:r w:rsidRPr="00035274">
              <w:t>(текстов)</w:t>
            </w:r>
            <w:r w:rsidRPr="00035274">
              <w:rPr>
                <w:spacing w:val="-16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t>аудирования</w:t>
            </w:r>
            <w:proofErr w:type="spellEnd"/>
            <w:r w:rsidRPr="00035274">
              <w:rPr>
                <w:spacing w:val="-4"/>
              </w:rPr>
              <w:t xml:space="preserve"> </w:t>
            </w:r>
            <w:r w:rsidRPr="00035274">
              <w:t>-</w:t>
            </w:r>
            <w:r w:rsidRPr="00035274">
              <w:rPr>
                <w:spacing w:val="-11"/>
              </w:rPr>
              <w:t xml:space="preserve"> </w:t>
            </w:r>
            <w:r w:rsidRPr="00035274">
              <w:t>до</w:t>
            </w:r>
            <w:r w:rsidRPr="00035274">
              <w:rPr>
                <w:spacing w:val="-7"/>
              </w:rPr>
              <w:t xml:space="preserve"> </w:t>
            </w:r>
            <w:r w:rsidRPr="00035274">
              <w:t>1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минуты)</w:t>
            </w:r>
          </w:p>
        </w:tc>
      </w:tr>
      <w:tr w:rsidR="00A932E3" w:rsidRPr="00035274" w14:paraId="2C384262" w14:textId="77777777" w:rsidTr="00FF471C">
        <w:trPr>
          <w:trHeight w:val="1554"/>
        </w:trPr>
        <w:tc>
          <w:tcPr>
            <w:tcW w:w="1915" w:type="dxa"/>
          </w:tcPr>
          <w:p w14:paraId="46C00D81" w14:textId="77777777" w:rsidR="00A932E3" w:rsidRPr="00035274" w:rsidRDefault="00E677E7">
            <w:pPr>
              <w:pStyle w:val="TableParagraph"/>
              <w:spacing w:line="313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1.2.3</w:t>
            </w:r>
          </w:p>
        </w:tc>
        <w:tc>
          <w:tcPr>
            <w:tcW w:w="8555" w:type="dxa"/>
          </w:tcPr>
          <w:p w14:paraId="50D2F8B6" w14:textId="77777777" w:rsidR="00A932E3" w:rsidRPr="00035274" w:rsidRDefault="00E677E7">
            <w:pPr>
              <w:pStyle w:val="TableParagraph"/>
            </w:pPr>
            <w:r w:rsidRPr="00035274">
              <w:t>Воспринимать на слух и понимать запрашиваемую информацию фактическ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даптирова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аутентичных текстах, построенных на изученном языковом материале, со зрительной опорой и с использованием языковой, в том числе</w:t>
            </w:r>
          </w:p>
          <w:p w14:paraId="489C38B5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контекстуальной,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гадки</w:t>
            </w:r>
            <w:r w:rsidRPr="00035274">
              <w:rPr>
                <w:spacing w:val="-15"/>
              </w:rPr>
              <w:t xml:space="preserve"> </w:t>
            </w:r>
            <w:r w:rsidRPr="00035274">
              <w:t>(время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уча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(текстов)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для </w:t>
            </w:r>
            <w:proofErr w:type="spellStart"/>
            <w:r w:rsidRPr="00035274">
              <w:t>аудирования</w:t>
            </w:r>
            <w:proofErr w:type="spellEnd"/>
            <w:r w:rsidRPr="00035274">
              <w:t xml:space="preserve"> - до 1 минуты)</w:t>
            </w:r>
          </w:p>
        </w:tc>
      </w:tr>
      <w:tr w:rsidR="00A932E3" w:rsidRPr="00035274" w14:paraId="75C9FA68" w14:textId="77777777">
        <w:trPr>
          <w:trHeight w:val="321"/>
        </w:trPr>
        <w:tc>
          <w:tcPr>
            <w:tcW w:w="1915" w:type="dxa"/>
          </w:tcPr>
          <w:p w14:paraId="05578026" w14:textId="77777777" w:rsidR="00A932E3" w:rsidRPr="00035274" w:rsidRDefault="00E677E7">
            <w:pPr>
              <w:pStyle w:val="TableParagraph"/>
              <w:spacing w:line="301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8555" w:type="dxa"/>
          </w:tcPr>
          <w:p w14:paraId="08DBDD6B" w14:textId="77777777" w:rsidR="00A932E3" w:rsidRPr="00035274" w:rsidRDefault="00E677E7">
            <w:pPr>
              <w:pStyle w:val="TableParagraph"/>
              <w:spacing w:line="301" w:lineRule="exact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</w:tc>
      </w:tr>
      <w:tr w:rsidR="00A932E3" w:rsidRPr="00035274" w14:paraId="7A4EA77B" w14:textId="77777777">
        <w:trPr>
          <w:trHeight w:val="1286"/>
        </w:trPr>
        <w:tc>
          <w:tcPr>
            <w:tcW w:w="1915" w:type="dxa"/>
          </w:tcPr>
          <w:p w14:paraId="60984BE2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555" w:type="dxa"/>
          </w:tcPr>
          <w:p w14:paraId="4DA410B7" w14:textId="77777777" w:rsidR="00A932E3" w:rsidRPr="00035274" w:rsidRDefault="00E677E7">
            <w:pPr>
              <w:pStyle w:val="TableParagraph"/>
            </w:pPr>
            <w:r w:rsidRPr="00035274">
              <w:t>Чит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8"/>
              </w:rPr>
              <w:t xml:space="preserve"> </w:t>
            </w:r>
            <w:r w:rsidRPr="00035274">
              <w:t>учебн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ъём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</w:t>
            </w:r>
            <w:r w:rsidRPr="00035274">
              <w:rPr>
                <w:spacing w:val="-16"/>
              </w:rPr>
              <w:t xml:space="preserve"> </w:t>
            </w:r>
            <w:r w:rsidRPr="00035274">
              <w:t>80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строен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 изученном языковом материале, с соблюдением правил чтения и</w:t>
            </w:r>
          </w:p>
          <w:p w14:paraId="2A2220BC" w14:textId="77777777" w:rsidR="00A932E3" w:rsidRPr="00035274" w:rsidRDefault="00E677E7">
            <w:pPr>
              <w:pStyle w:val="TableParagraph"/>
              <w:spacing w:line="314" w:lineRule="exact"/>
              <w:ind w:right="224"/>
            </w:pPr>
            <w:r w:rsidRPr="00035274">
              <w:t>соответствующе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нтонацией,</w:t>
            </w:r>
            <w:r w:rsidRPr="00035274">
              <w:rPr>
                <w:spacing w:val="-15"/>
              </w:rPr>
              <w:t xml:space="preserve"> </w:t>
            </w:r>
            <w:r w:rsidRPr="00035274">
              <w:t>демонстрируя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понимание </w:t>
            </w:r>
            <w:proofErr w:type="gramStart"/>
            <w:r w:rsidRPr="00035274">
              <w:rPr>
                <w:spacing w:val="-2"/>
              </w:rPr>
              <w:t>прочитанного</w:t>
            </w:r>
            <w:proofErr w:type="gramEnd"/>
          </w:p>
        </w:tc>
      </w:tr>
      <w:tr w:rsidR="00A932E3" w:rsidRPr="00035274" w14:paraId="34912AEA" w14:textId="77777777" w:rsidTr="00FF471C">
        <w:trPr>
          <w:trHeight w:val="1173"/>
        </w:trPr>
        <w:tc>
          <w:tcPr>
            <w:tcW w:w="1915" w:type="dxa"/>
          </w:tcPr>
          <w:p w14:paraId="367C1C0F" w14:textId="77777777" w:rsidR="00A932E3" w:rsidRPr="00035274" w:rsidRDefault="00E677E7">
            <w:pPr>
              <w:pStyle w:val="TableParagraph"/>
              <w:spacing w:line="317" w:lineRule="exact"/>
              <w:ind w:left="64" w:right="14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555" w:type="dxa"/>
          </w:tcPr>
          <w:p w14:paraId="524D4763" w14:textId="77777777" w:rsidR="00A932E3" w:rsidRPr="00035274" w:rsidRDefault="00E677E7">
            <w:pPr>
              <w:pStyle w:val="TableParagraph"/>
              <w:ind w:right="224"/>
            </w:pPr>
            <w:proofErr w:type="gramStart"/>
            <w:r w:rsidRPr="00035274">
              <w:t>Читать про себя и понимать основное содержание текстов, содержа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де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знаком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</w:t>
            </w:r>
            <w:r w:rsidRPr="00035274">
              <w:rPr>
                <w:spacing w:val="-16"/>
              </w:rPr>
              <w:t xml:space="preserve"> </w:t>
            </w:r>
            <w:r w:rsidRPr="00035274">
              <w:t>зритель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ор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без опоры, с использованием языковой, в том числе контекстуальной, догадки (объём текста (текстов) для чтения - до</w:t>
            </w:r>
            <w:proofErr w:type="gramEnd"/>
          </w:p>
          <w:p w14:paraId="79B875EE" w14:textId="77777777" w:rsidR="00A932E3" w:rsidRPr="00035274" w:rsidRDefault="00E677E7">
            <w:pPr>
              <w:pStyle w:val="TableParagraph"/>
              <w:spacing w:line="308" w:lineRule="exact"/>
            </w:pPr>
            <w:proofErr w:type="gramStart"/>
            <w:r w:rsidRPr="00035274">
              <w:t>160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лов)</w:t>
            </w:r>
            <w:proofErr w:type="gramEnd"/>
          </w:p>
        </w:tc>
      </w:tr>
      <w:tr w:rsidR="00A932E3" w:rsidRPr="00035274" w14:paraId="09892DC9" w14:textId="77777777" w:rsidTr="00FF471C">
        <w:trPr>
          <w:trHeight w:val="977"/>
        </w:trPr>
        <w:tc>
          <w:tcPr>
            <w:tcW w:w="1915" w:type="dxa"/>
          </w:tcPr>
          <w:p w14:paraId="40282BCC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8555" w:type="dxa"/>
          </w:tcPr>
          <w:p w14:paraId="60251450" w14:textId="77777777" w:rsidR="00A932E3" w:rsidRPr="00035274" w:rsidRDefault="00E677E7">
            <w:pPr>
              <w:pStyle w:val="TableParagraph"/>
              <w:spacing w:line="237" w:lineRule="auto"/>
              <w:ind w:right="224"/>
            </w:pPr>
            <w:r w:rsidRPr="00035274">
              <w:t>Чит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ним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прашиваемую</w:t>
            </w:r>
            <w:r w:rsidRPr="00035274">
              <w:rPr>
                <w:spacing w:val="-12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х, содержащих отдельные незнакомые слова, со зрительной опорой и без опоры, с использованием языковой, в том числе контекстуальной, догадки (объём текста (текстов) для чтения - до 160 слов)</w:t>
            </w:r>
          </w:p>
        </w:tc>
      </w:tr>
      <w:tr w:rsidR="00A932E3" w:rsidRPr="00035274" w14:paraId="62632D48" w14:textId="77777777">
        <w:trPr>
          <w:trHeight w:val="320"/>
        </w:trPr>
        <w:tc>
          <w:tcPr>
            <w:tcW w:w="1915" w:type="dxa"/>
          </w:tcPr>
          <w:p w14:paraId="6EAE40FF" w14:textId="77777777" w:rsidR="00A932E3" w:rsidRPr="00035274" w:rsidRDefault="00E677E7">
            <w:pPr>
              <w:pStyle w:val="TableParagraph"/>
              <w:spacing w:line="301" w:lineRule="exact"/>
              <w:ind w:left="64" w:right="14"/>
              <w:jc w:val="center"/>
            </w:pPr>
            <w:r w:rsidRPr="00035274">
              <w:rPr>
                <w:spacing w:val="-2"/>
              </w:rPr>
              <w:t>1.3.4</w:t>
            </w:r>
          </w:p>
        </w:tc>
        <w:tc>
          <w:tcPr>
            <w:tcW w:w="8555" w:type="dxa"/>
          </w:tcPr>
          <w:p w14:paraId="2E0073B2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Прогнозиро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t xml:space="preserve"> </w:t>
            </w:r>
            <w:r w:rsidRPr="00035274">
              <w:rPr>
                <w:spacing w:val="-2"/>
              </w:rPr>
              <w:t>текст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аголовка</w:t>
            </w:r>
          </w:p>
        </w:tc>
      </w:tr>
      <w:tr w:rsidR="00A932E3" w:rsidRPr="00035274" w14:paraId="39CECFEE" w14:textId="77777777">
        <w:trPr>
          <w:trHeight w:val="642"/>
        </w:trPr>
        <w:tc>
          <w:tcPr>
            <w:tcW w:w="1915" w:type="dxa"/>
          </w:tcPr>
          <w:p w14:paraId="11CD1726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1.3.5</w:t>
            </w:r>
          </w:p>
        </w:tc>
        <w:tc>
          <w:tcPr>
            <w:tcW w:w="8555" w:type="dxa"/>
          </w:tcPr>
          <w:p w14:paraId="03FDC72E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Чит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6"/>
              </w:rPr>
              <w:t xml:space="preserve"> </w:t>
            </w:r>
            <w:proofErr w:type="spellStart"/>
            <w:r w:rsidRPr="00035274">
              <w:t>несплошные</w:t>
            </w:r>
            <w:proofErr w:type="spellEnd"/>
            <w:r w:rsidRPr="00035274">
              <w:rPr>
                <w:spacing w:val="-13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(таблицы)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нимать представленную в них информацию</w:t>
            </w:r>
          </w:p>
        </w:tc>
      </w:tr>
      <w:tr w:rsidR="00A932E3" w:rsidRPr="00035274" w14:paraId="49A8A76D" w14:textId="77777777">
        <w:trPr>
          <w:trHeight w:val="321"/>
        </w:trPr>
        <w:tc>
          <w:tcPr>
            <w:tcW w:w="1915" w:type="dxa"/>
          </w:tcPr>
          <w:p w14:paraId="4E0BBB58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8555" w:type="dxa"/>
          </w:tcPr>
          <w:p w14:paraId="331F0FA9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  <w:spacing w:val="-2"/>
              </w:rPr>
              <w:t>Письмо</w:t>
            </w:r>
          </w:p>
        </w:tc>
      </w:tr>
      <w:tr w:rsidR="00A932E3" w:rsidRPr="00035274" w14:paraId="5D48071B" w14:textId="77777777">
        <w:trPr>
          <w:trHeight w:val="969"/>
        </w:trPr>
        <w:tc>
          <w:tcPr>
            <w:tcW w:w="1915" w:type="dxa"/>
          </w:tcPr>
          <w:p w14:paraId="662BE30D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8555" w:type="dxa"/>
          </w:tcPr>
          <w:p w14:paraId="3CB25D7D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Заполн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анке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ляры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указ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ч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информации:</w:t>
            </w:r>
          </w:p>
          <w:p w14:paraId="21B9503D" w14:textId="77777777" w:rsidR="00A932E3" w:rsidRPr="00035274" w:rsidRDefault="00E677E7">
            <w:pPr>
              <w:pStyle w:val="TableParagraph"/>
              <w:spacing w:line="320" w:lineRule="exact"/>
              <w:ind w:right="224"/>
            </w:pPr>
            <w:r w:rsidRPr="00035274">
              <w:t>имя,</w:t>
            </w:r>
            <w:r w:rsidRPr="00035274">
              <w:rPr>
                <w:spacing w:val="-7"/>
              </w:rPr>
              <w:t xml:space="preserve"> </w:t>
            </w:r>
            <w:r w:rsidRPr="00035274">
              <w:t>фамилия,</w:t>
            </w:r>
            <w:r w:rsidRPr="00035274">
              <w:rPr>
                <w:spacing w:val="-6"/>
              </w:rPr>
              <w:t xml:space="preserve"> </w:t>
            </w:r>
            <w:r w:rsidRPr="00035274">
              <w:t>возраст,</w:t>
            </w:r>
            <w:r w:rsidRPr="00035274">
              <w:rPr>
                <w:spacing w:val="-8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5"/>
              </w:rPr>
              <w:t xml:space="preserve"> </w:t>
            </w:r>
            <w:r w:rsidRPr="00035274">
              <w:t>жительства</w:t>
            </w:r>
            <w:r w:rsidRPr="00035274">
              <w:rPr>
                <w:spacing w:val="-6"/>
              </w:rPr>
              <w:t xml:space="preserve"> </w:t>
            </w:r>
            <w:r w:rsidRPr="00035274">
              <w:t>(страна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живания, город), любимые занятия и другие</w:t>
            </w:r>
          </w:p>
        </w:tc>
      </w:tr>
      <w:tr w:rsidR="00A932E3" w:rsidRPr="00035274" w14:paraId="4E18AEF2" w14:textId="77777777">
        <w:trPr>
          <w:trHeight w:val="637"/>
        </w:trPr>
        <w:tc>
          <w:tcPr>
            <w:tcW w:w="1915" w:type="dxa"/>
          </w:tcPr>
          <w:p w14:paraId="2F457392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8555" w:type="dxa"/>
          </w:tcPr>
          <w:p w14:paraId="166F7CF0" w14:textId="77777777" w:rsidR="00A932E3" w:rsidRPr="00035274" w:rsidRDefault="00E677E7">
            <w:pPr>
              <w:pStyle w:val="TableParagraph"/>
              <w:spacing w:line="230" w:lineRule="auto"/>
            </w:pPr>
            <w:r w:rsidRPr="00035274">
              <w:t>Пис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здравл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днё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ждения, Новым годом, Рождеством с выражением пожеланий</w:t>
            </w:r>
          </w:p>
        </w:tc>
      </w:tr>
      <w:tr w:rsidR="00A932E3" w:rsidRPr="00035274" w14:paraId="5DC75809" w14:textId="77777777">
        <w:trPr>
          <w:trHeight w:val="647"/>
        </w:trPr>
        <w:tc>
          <w:tcPr>
            <w:tcW w:w="1915" w:type="dxa"/>
          </w:tcPr>
          <w:p w14:paraId="23FC56C1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8555" w:type="dxa"/>
          </w:tcPr>
          <w:p w14:paraId="2298DF9D" w14:textId="77777777" w:rsidR="00A932E3" w:rsidRPr="00035274" w:rsidRDefault="00E677E7">
            <w:pPr>
              <w:pStyle w:val="TableParagraph"/>
              <w:spacing w:line="232" w:lineRule="auto"/>
            </w:pPr>
            <w:r w:rsidRPr="00035274">
              <w:t>Пис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ца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ктро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чного характера (объём сообщения - до 50 слов)</w:t>
            </w:r>
          </w:p>
        </w:tc>
      </w:tr>
      <w:tr w:rsidR="00A932E3" w:rsidRPr="00035274" w14:paraId="399FAEF0" w14:textId="77777777">
        <w:trPr>
          <w:trHeight w:val="321"/>
        </w:trPr>
        <w:tc>
          <w:tcPr>
            <w:tcW w:w="1915" w:type="dxa"/>
          </w:tcPr>
          <w:p w14:paraId="43892E7B" w14:textId="77777777" w:rsidR="00A932E3" w:rsidRPr="00035274" w:rsidRDefault="00E677E7">
            <w:pPr>
              <w:pStyle w:val="TableParagraph"/>
              <w:spacing w:line="300" w:lineRule="exact"/>
              <w:ind w:left="64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55" w:type="dxa"/>
          </w:tcPr>
          <w:p w14:paraId="00C8FD07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43BAFCEE" w14:textId="77777777">
        <w:trPr>
          <w:trHeight w:val="320"/>
        </w:trPr>
        <w:tc>
          <w:tcPr>
            <w:tcW w:w="1915" w:type="dxa"/>
          </w:tcPr>
          <w:p w14:paraId="3E070C46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1</w:t>
            </w:r>
          </w:p>
        </w:tc>
        <w:tc>
          <w:tcPr>
            <w:tcW w:w="8555" w:type="dxa"/>
          </w:tcPr>
          <w:p w14:paraId="2F6EABA1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42DF9D8B" w14:textId="77777777">
        <w:trPr>
          <w:trHeight w:val="318"/>
        </w:trPr>
        <w:tc>
          <w:tcPr>
            <w:tcW w:w="1915" w:type="dxa"/>
          </w:tcPr>
          <w:p w14:paraId="77860E33" w14:textId="77777777" w:rsidR="00A932E3" w:rsidRPr="00035274" w:rsidRDefault="00E677E7">
            <w:pPr>
              <w:pStyle w:val="TableParagraph"/>
              <w:spacing w:line="299" w:lineRule="exact"/>
              <w:ind w:left="64" w:right="14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555" w:type="dxa"/>
          </w:tcPr>
          <w:p w14:paraId="6CDBAF43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t>Чит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ов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авилам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чтения</w:t>
            </w:r>
          </w:p>
        </w:tc>
      </w:tr>
      <w:tr w:rsidR="00A932E3" w:rsidRPr="00035274" w14:paraId="23775135" w14:textId="77777777" w:rsidTr="00FF471C">
        <w:trPr>
          <w:trHeight w:val="576"/>
        </w:trPr>
        <w:tc>
          <w:tcPr>
            <w:tcW w:w="1915" w:type="dxa"/>
          </w:tcPr>
          <w:p w14:paraId="17ABAF3F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555" w:type="dxa"/>
          </w:tcPr>
          <w:p w14:paraId="306EBDE2" w14:textId="77777777" w:rsidR="00A932E3" w:rsidRPr="00035274" w:rsidRDefault="00E677E7">
            <w:pPr>
              <w:pStyle w:val="TableParagraph"/>
              <w:spacing w:line="235" w:lineRule="auto"/>
              <w:ind w:right="1363"/>
              <w:jc w:val="both"/>
            </w:pPr>
            <w:r w:rsidRPr="00035274">
              <w:t>Различать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авильно</w:t>
            </w:r>
            <w:r w:rsidRPr="00035274">
              <w:rPr>
                <w:spacing w:val="-1"/>
              </w:rPr>
              <w:t xml:space="preserve"> </w:t>
            </w:r>
            <w:r w:rsidRPr="00035274">
              <w:t>произносить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а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фразы </w:t>
            </w:r>
            <w:r w:rsidRPr="00035274">
              <w:rPr>
                <w:spacing w:val="-2"/>
              </w:rPr>
              <w:t>(предложения)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блюдение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х ритмико-интонационных особенностей</w:t>
            </w:r>
          </w:p>
        </w:tc>
      </w:tr>
      <w:tr w:rsidR="00A932E3" w:rsidRPr="00035274" w14:paraId="49479DBA" w14:textId="77777777">
        <w:trPr>
          <w:trHeight w:val="321"/>
        </w:trPr>
        <w:tc>
          <w:tcPr>
            <w:tcW w:w="1915" w:type="dxa"/>
          </w:tcPr>
          <w:p w14:paraId="33732A62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8555" w:type="dxa"/>
          </w:tcPr>
          <w:p w14:paraId="642DBA0E" w14:textId="77777777" w:rsidR="00A932E3" w:rsidRPr="00035274" w:rsidRDefault="00E677E7">
            <w:pPr>
              <w:pStyle w:val="TableParagraph"/>
              <w:spacing w:line="300" w:lineRule="exact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136EAF59" w14:textId="77777777">
        <w:trPr>
          <w:trHeight w:val="320"/>
        </w:trPr>
        <w:tc>
          <w:tcPr>
            <w:tcW w:w="1915" w:type="dxa"/>
          </w:tcPr>
          <w:p w14:paraId="5B7ABEF6" w14:textId="77777777" w:rsidR="00A932E3" w:rsidRPr="00035274" w:rsidRDefault="00E677E7">
            <w:pPr>
              <w:pStyle w:val="TableParagraph"/>
              <w:spacing w:line="300" w:lineRule="exact"/>
              <w:ind w:left="64" w:right="14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555" w:type="dxa"/>
          </w:tcPr>
          <w:p w14:paraId="0EFCCDC5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Правильн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ис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 xml:space="preserve">изученные </w:t>
            </w:r>
            <w:r w:rsidRPr="00035274">
              <w:rPr>
                <w:spacing w:val="-4"/>
              </w:rPr>
              <w:t>слова</w:t>
            </w:r>
          </w:p>
        </w:tc>
      </w:tr>
      <w:tr w:rsidR="00A932E3" w:rsidRPr="00035274" w14:paraId="7EC50683" w14:textId="77777777">
        <w:trPr>
          <w:trHeight w:val="647"/>
        </w:trPr>
        <w:tc>
          <w:tcPr>
            <w:tcW w:w="1915" w:type="dxa"/>
          </w:tcPr>
          <w:p w14:paraId="1849A654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8555" w:type="dxa"/>
          </w:tcPr>
          <w:p w14:paraId="5C7E9272" w14:textId="77777777" w:rsidR="00A932E3" w:rsidRPr="00035274" w:rsidRDefault="00E677E7">
            <w:pPr>
              <w:pStyle w:val="TableParagraph"/>
              <w:spacing w:line="232" w:lineRule="auto"/>
            </w:pPr>
            <w:proofErr w:type="gramStart"/>
            <w:r w:rsidRPr="00035274">
              <w:t>Правильно</w:t>
            </w:r>
            <w:r w:rsidRPr="00035274">
              <w:rPr>
                <w:spacing w:val="-4"/>
              </w:rPr>
              <w:t xml:space="preserve"> </w:t>
            </w:r>
            <w:r w:rsidRPr="00035274">
              <w:t>расставля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епин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(точка,</w:t>
            </w:r>
            <w:r w:rsidRPr="00035274">
              <w:rPr>
                <w:spacing w:val="-5"/>
              </w:rPr>
              <w:t xml:space="preserve"> </w:t>
            </w:r>
            <w:r w:rsidRPr="00035274">
              <w:t>вопросительный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восклицательны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наки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онц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едложения,</w:t>
            </w:r>
            <w:r w:rsidRPr="00035274">
              <w:t xml:space="preserve"> </w:t>
            </w:r>
            <w:r w:rsidRPr="00035274">
              <w:rPr>
                <w:spacing w:val="-2"/>
              </w:rPr>
              <w:t>апостроф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пят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5"/>
              </w:rPr>
              <w:t>при</w:t>
            </w:r>
            <w:proofErr w:type="gramEnd"/>
          </w:p>
        </w:tc>
      </w:tr>
    </w:tbl>
    <w:p w14:paraId="6797CD64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51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55"/>
      </w:tblGrid>
      <w:tr w:rsidR="00A932E3" w:rsidRPr="00035274" w14:paraId="438845F8" w14:textId="77777777">
        <w:trPr>
          <w:trHeight w:val="323"/>
        </w:trPr>
        <w:tc>
          <w:tcPr>
            <w:tcW w:w="1915" w:type="dxa"/>
          </w:tcPr>
          <w:p w14:paraId="45AF74A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55" w:type="dxa"/>
          </w:tcPr>
          <w:p w14:paraId="771A35A1" w14:textId="77777777" w:rsidR="00A932E3" w:rsidRPr="00035274" w:rsidRDefault="00E677E7">
            <w:pPr>
              <w:pStyle w:val="TableParagraph"/>
              <w:spacing w:line="303" w:lineRule="exact"/>
            </w:pPr>
            <w:proofErr w:type="gramStart"/>
            <w:r w:rsidRPr="00035274">
              <w:rPr>
                <w:spacing w:val="-2"/>
              </w:rPr>
              <w:t>перечислении</w:t>
            </w:r>
            <w:proofErr w:type="gram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2F06EAED" w14:textId="77777777">
        <w:trPr>
          <w:trHeight w:val="321"/>
        </w:trPr>
        <w:tc>
          <w:tcPr>
            <w:tcW w:w="1915" w:type="dxa"/>
          </w:tcPr>
          <w:p w14:paraId="5DF104E6" w14:textId="77777777" w:rsidR="00A932E3" w:rsidRPr="00035274" w:rsidRDefault="00E677E7">
            <w:pPr>
              <w:pStyle w:val="TableParagraph"/>
              <w:spacing w:line="301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8555" w:type="dxa"/>
          </w:tcPr>
          <w:p w14:paraId="0255C22D" w14:textId="77777777" w:rsidR="00A932E3" w:rsidRPr="00035274" w:rsidRDefault="00E677E7">
            <w:pPr>
              <w:pStyle w:val="TableParagraph"/>
              <w:spacing w:line="301" w:lineRule="exact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68A39EF7" w14:textId="77777777">
        <w:trPr>
          <w:trHeight w:val="1285"/>
        </w:trPr>
        <w:tc>
          <w:tcPr>
            <w:tcW w:w="1915" w:type="dxa"/>
          </w:tcPr>
          <w:p w14:paraId="376F50E1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3.1</w:t>
            </w:r>
          </w:p>
        </w:tc>
        <w:tc>
          <w:tcPr>
            <w:tcW w:w="8555" w:type="dxa"/>
          </w:tcPr>
          <w:p w14:paraId="447E9CDB" w14:textId="77777777" w:rsidR="00A932E3" w:rsidRPr="00035274" w:rsidRDefault="00E677E7">
            <w:pPr>
              <w:pStyle w:val="TableParagraph"/>
              <w:ind w:right="224"/>
            </w:pPr>
            <w:r w:rsidRPr="00035274">
              <w:t>Распозна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менее 500 лексических единиц (слов, словосочетаний, речевых клише),</w:t>
            </w:r>
          </w:p>
          <w:p w14:paraId="48546496" w14:textId="77777777" w:rsidR="00A932E3" w:rsidRPr="00035274" w:rsidRDefault="00E677E7">
            <w:pPr>
              <w:pStyle w:val="TableParagraph"/>
              <w:spacing w:line="316" w:lineRule="exact"/>
              <w:ind w:right="224"/>
            </w:pPr>
            <w:r w:rsidRPr="00035274">
              <w:t>включая</w:t>
            </w:r>
            <w:r w:rsidRPr="00035274">
              <w:rPr>
                <w:spacing w:val="-13"/>
              </w:rPr>
              <w:t xml:space="preserve"> </w:t>
            </w:r>
            <w:r w:rsidRPr="00035274">
              <w:t>350</w:t>
            </w:r>
            <w:r w:rsidRPr="00035274">
              <w:rPr>
                <w:spacing w:val="-13"/>
              </w:rPr>
              <w:t xml:space="preserve"> </w:t>
            </w:r>
            <w:r w:rsidRPr="00035274">
              <w:t>лекс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единиц,</w:t>
            </w:r>
            <w:r w:rsidRPr="00035274">
              <w:rPr>
                <w:spacing w:val="-14"/>
              </w:rPr>
              <w:t xml:space="preserve"> </w:t>
            </w:r>
            <w:r w:rsidRPr="00035274">
              <w:t>освоен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шествующие годы обучения</w:t>
            </w:r>
          </w:p>
        </w:tc>
      </w:tr>
      <w:tr w:rsidR="00A932E3" w:rsidRPr="00035274" w14:paraId="5741C5F7" w14:textId="77777777">
        <w:trPr>
          <w:trHeight w:val="964"/>
        </w:trPr>
        <w:tc>
          <w:tcPr>
            <w:tcW w:w="1915" w:type="dxa"/>
          </w:tcPr>
          <w:p w14:paraId="681646B7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lastRenderedPageBreak/>
              <w:t>2.3.2</w:t>
            </w:r>
          </w:p>
        </w:tc>
        <w:tc>
          <w:tcPr>
            <w:tcW w:w="8555" w:type="dxa"/>
          </w:tcPr>
          <w:p w14:paraId="39A3C448" w14:textId="77777777" w:rsidR="00A932E3" w:rsidRPr="00035274" w:rsidRDefault="00E677E7">
            <w:pPr>
              <w:pStyle w:val="TableParagraph"/>
              <w:spacing w:line="314" w:lineRule="exact"/>
            </w:pPr>
            <w:r w:rsidRPr="00035274">
              <w:t>Распозна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образовы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родств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5AADC3EA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ообраз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- аффиксации (суффиксы -</w:t>
            </w:r>
            <w:proofErr w:type="spellStart"/>
            <w:r w:rsidRPr="00035274">
              <w:rPr>
                <w:i/>
              </w:rPr>
              <w:t>er</w:t>
            </w:r>
            <w:proofErr w:type="spellEnd"/>
            <w:r w:rsidRPr="00035274">
              <w:t>/-</w:t>
            </w:r>
            <w:proofErr w:type="spellStart"/>
            <w:r w:rsidRPr="00035274">
              <w:rPr>
                <w:i/>
              </w:rPr>
              <w:t>or</w:t>
            </w:r>
            <w:proofErr w:type="spellEnd"/>
            <w:r w:rsidRPr="00035274">
              <w:t>, -</w:t>
            </w:r>
            <w:proofErr w:type="spellStart"/>
            <w:r w:rsidRPr="00035274">
              <w:rPr>
                <w:i/>
              </w:rPr>
              <w:t>ist</w:t>
            </w:r>
            <w:proofErr w:type="spellEnd"/>
            <w:r w:rsidRPr="00035274">
              <w:t xml:space="preserve">: </w:t>
            </w:r>
            <w:proofErr w:type="spellStart"/>
            <w:r w:rsidRPr="00035274">
              <w:rPr>
                <w:i/>
              </w:rPr>
              <w:t>teacher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actor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artist</w:t>
            </w:r>
            <w:proofErr w:type="spellEnd"/>
            <w:r w:rsidRPr="00035274">
              <w:t>)</w:t>
            </w:r>
          </w:p>
        </w:tc>
      </w:tr>
      <w:tr w:rsidR="00A932E3" w:rsidRPr="00035274" w14:paraId="1127C7FE" w14:textId="77777777" w:rsidTr="00FF471C">
        <w:trPr>
          <w:trHeight w:val="561"/>
        </w:trPr>
        <w:tc>
          <w:tcPr>
            <w:tcW w:w="1915" w:type="dxa"/>
          </w:tcPr>
          <w:p w14:paraId="11548C65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3.3</w:t>
            </w:r>
          </w:p>
        </w:tc>
        <w:tc>
          <w:tcPr>
            <w:tcW w:w="8555" w:type="dxa"/>
          </w:tcPr>
          <w:p w14:paraId="739AB53D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Распознавать</w:t>
            </w:r>
            <w:r w:rsidRPr="00035274">
              <w:rPr>
                <w:spacing w:val="-1"/>
              </w:rPr>
              <w:t xml:space="preserve"> </w:t>
            </w:r>
            <w:r w:rsidRPr="00035274">
              <w:t>и образовывать</w:t>
            </w:r>
            <w:r w:rsidRPr="00035274">
              <w:rPr>
                <w:spacing w:val="-5"/>
              </w:rPr>
              <w:t xml:space="preserve"> </w:t>
            </w:r>
            <w:r w:rsidRPr="00035274">
              <w:t>родственные слова, образованные с 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ообраз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- словосложения (</w:t>
            </w:r>
            <w:proofErr w:type="spellStart"/>
            <w:r w:rsidRPr="00035274">
              <w:rPr>
                <w:i/>
              </w:rPr>
              <w:t>blackboard</w:t>
            </w:r>
            <w:proofErr w:type="spellEnd"/>
            <w:r w:rsidRPr="00035274">
              <w:t>)</w:t>
            </w:r>
          </w:p>
        </w:tc>
      </w:tr>
      <w:tr w:rsidR="00A932E3" w:rsidRPr="00035274" w14:paraId="1E51822F" w14:textId="77777777">
        <w:trPr>
          <w:trHeight w:val="964"/>
        </w:trPr>
        <w:tc>
          <w:tcPr>
            <w:tcW w:w="1915" w:type="dxa"/>
          </w:tcPr>
          <w:p w14:paraId="3E30253A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3.4</w:t>
            </w:r>
          </w:p>
        </w:tc>
        <w:tc>
          <w:tcPr>
            <w:tcW w:w="8555" w:type="dxa"/>
          </w:tcPr>
          <w:p w14:paraId="5811069F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rPr>
                <w:spacing w:val="-2"/>
              </w:rPr>
              <w:t>Распозна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 образовы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дственны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лова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образованные</w:t>
            </w:r>
            <w:r w:rsidRPr="00035274">
              <w:t xml:space="preserve"> </w:t>
            </w:r>
            <w:proofErr w:type="gramStart"/>
            <w:r w:rsidRPr="00035274">
              <w:rPr>
                <w:spacing w:val="-10"/>
              </w:rPr>
              <w:t>с</w:t>
            </w:r>
            <w:proofErr w:type="gramEnd"/>
          </w:p>
          <w:p w14:paraId="2037F8D3" w14:textId="77777777" w:rsidR="00A932E3" w:rsidRPr="00035274" w:rsidRDefault="00E677E7">
            <w:pPr>
              <w:pStyle w:val="TableParagraph"/>
              <w:spacing w:before="4" w:line="235" w:lineRule="auto"/>
            </w:pPr>
            <w:r w:rsidRPr="00035274">
              <w:t>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пособ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ообраз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- конверсии (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r w:rsidRPr="00035274">
              <w:rPr>
                <w:i/>
              </w:rPr>
              <w:t xml:space="preserve">a </w:t>
            </w:r>
            <w:proofErr w:type="spellStart"/>
            <w:r w:rsidRPr="00035274">
              <w:rPr>
                <w:i/>
              </w:rPr>
              <w:t>play</w:t>
            </w:r>
            <w:proofErr w:type="spellEnd"/>
            <w:r w:rsidRPr="00035274">
              <w:t>)</w:t>
            </w:r>
          </w:p>
        </w:tc>
      </w:tr>
      <w:tr w:rsidR="00A932E3" w:rsidRPr="00035274" w14:paraId="3091A755" w14:textId="77777777">
        <w:trPr>
          <w:trHeight w:val="318"/>
        </w:trPr>
        <w:tc>
          <w:tcPr>
            <w:tcW w:w="1915" w:type="dxa"/>
          </w:tcPr>
          <w:p w14:paraId="37FBFC26" w14:textId="77777777" w:rsidR="00A932E3" w:rsidRPr="00035274" w:rsidRDefault="00E677E7">
            <w:pPr>
              <w:pStyle w:val="TableParagraph"/>
              <w:spacing w:line="299" w:lineRule="exact"/>
              <w:ind w:left="64" w:right="5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4</w:t>
            </w:r>
          </w:p>
        </w:tc>
        <w:tc>
          <w:tcPr>
            <w:tcW w:w="8555" w:type="dxa"/>
          </w:tcPr>
          <w:p w14:paraId="590504B0" w14:textId="77777777" w:rsidR="00A932E3" w:rsidRPr="00035274" w:rsidRDefault="00E677E7">
            <w:pPr>
              <w:pStyle w:val="TableParagraph"/>
              <w:spacing w:line="299" w:lineRule="exact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6E85E56D" w14:textId="77777777">
        <w:trPr>
          <w:trHeight w:val="1293"/>
        </w:trPr>
        <w:tc>
          <w:tcPr>
            <w:tcW w:w="1915" w:type="dxa"/>
          </w:tcPr>
          <w:p w14:paraId="5ECD4816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8555" w:type="dxa"/>
          </w:tcPr>
          <w:p w14:paraId="04535687" w14:textId="77777777" w:rsidR="00A932E3" w:rsidRPr="00035274" w:rsidRDefault="00E677E7">
            <w:pPr>
              <w:pStyle w:val="TableParagraph"/>
            </w:pPr>
            <w:r w:rsidRPr="00035274">
              <w:t>Распознав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2"/>
              </w:rPr>
              <w:t xml:space="preserve"> </w:t>
            </w:r>
            <w:r w:rsidRPr="00035274">
              <w:t>глаголы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в </w:t>
            </w:r>
            <w:proofErr w:type="spellStart"/>
            <w:r w:rsidRPr="00035274">
              <w:t>Present</w:t>
            </w:r>
            <w:proofErr w:type="spellEnd"/>
            <w:r w:rsidRPr="00035274">
              <w:t>/</w:t>
            </w:r>
            <w:proofErr w:type="spellStart"/>
            <w:r w:rsidRPr="00035274">
              <w:t>Past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t xml:space="preserve">, </w:t>
            </w:r>
            <w:proofErr w:type="spellStart"/>
            <w:r w:rsidRPr="00035274">
              <w:t>Present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Continuous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t xml:space="preserve"> </w:t>
            </w:r>
            <w:proofErr w:type="gramStart"/>
            <w:r w:rsidRPr="00035274">
              <w:t>в</w:t>
            </w:r>
            <w:proofErr w:type="gramEnd"/>
          </w:p>
          <w:p w14:paraId="0C2B270D" w14:textId="77777777" w:rsidR="00A932E3" w:rsidRPr="00035274" w:rsidRDefault="00E677E7">
            <w:pPr>
              <w:pStyle w:val="TableParagraph"/>
              <w:spacing w:line="318" w:lineRule="exact"/>
            </w:pPr>
            <w:r w:rsidRPr="00035274">
              <w:t xml:space="preserve">повествовательных (утвердительных и отрицательных) и </w:t>
            </w:r>
            <w:r w:rsidRPr="00035274">
              <w:rPr>
                <w:spacing w:val="-2"/>
              </w:rPr>
              <w:t>вопроситель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gramStart"/>
            <w:r w:rsidRPr="00035274">
              <w:rPr>
                <w:spacing w:val="-2"/>
              </w:rPr>
              <w:t>общий</w:t>
            </w:r>
            <w:proofErr w:type="gramEnd"/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пециальный вопросы)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ложениях</w:t>
            </w:r>
          </w:p>
        </w:tc>
      </w:tr>
      <w:tr w:rsidR="00A932E3" w:rsidRPr="00035274" w14:paraId="55BFC058" w14:textId="77777777" w:rsidTr="00FF471C">
        <w:trPr>
          <w:trHeight w:val="634"/>
        </w:trPr>
        <w:tc>
          <w:tcPr>
            <w:tcW w:w="1915" w:type="dxa"/>
          </w:tcPr>
          <w:p w14:paraId="21BF8049" w14:textId="77777777" w:rsidR="00A932E3" w:rsidRPr="00035274" w:rsidRDefault="00E677E7">
            <w:pPr>
              <w:pStyle w:val="TableParagraph"/>
              <w:spacing w:line="310" w:lineRule="exact"/>
              <w:ind w:left="64" w:right="14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8555" w:type="dxa"/>
          </w:tcPr>
          <w:p w14:paraId="4AA92365" w14:textId="77777777" w:rsidR="00A932E3" w:rsidRPr="00035274" w:rsidRDefault="00E677E7">
            <w:pPr>
              <w:pStyle w:val="TableParagraph"/>
              <w:spacing w:line="235" w:lineRule="auto"/>
              <w:ind w:right="224"/>
            </w:pPr>
            <w:r w:rsidRPr="00035274">
              <w:t>Распознавать и употреблять в устной и письменной речи конструкцию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be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going</w:t>
            </w:r>
            <w:proofErr w:type="spellEnd"/>
            <w:r w:rsidRPr="00035274">
              <w:rPr>
                <w:i/>
                <w:spacing w:val="-14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Future</w:t>
            </w:r>
            <w:proofErr w:type="spellEnd"/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7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rPr>
                <w:spacing w:val="-13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0"/>
              </w:rPr>
              <w:t xml:space="preserve"> </w:t>
            </w:r>
            <w:r w:rsidRPr="00035274">
              <w:t>выражения будущего действия</w:t>
            </w:r>
          </w:p>
        </w:tc>
      </w:tr>
      <w:tr w:rsidR="00A932E3" w:rsidRPr="00035274" w14:paraId="543F8FEE" w14:textId="77777777" w:rsidTr="00FF471C">
        <w:trPr>
          <w:trHeight w:val="402"/>
        </w:trPr>
        <w:tc>
          <w:tcPr>
            <w:tcW w:w="1915" w:type="dxa"/>
          </w:tcPr>
          <w:p w14:paraId="3842C3F7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3</w:t>
            </w:r>
          </w:p>
        </w:tc>
        <w:tc>
          <w:tcPr>
            <w:tcW w:w="8555" w:type="dxa"/>
          </w:tcPr>
          <w:p w14:paraId="7464A5F5" w14:textId="77777777" w:rsidR="00A932E3" w:rsidRPr="00035274" w:rsidRDefault="00E677E7">
            <w:pPr>
              <w:pStyle w:val="TableParagraph"/>
              <w:spacing w:line="312" w:lineRule="exact"/>
              <w:rPr>
                <w:i/>
              </w:rPr>
            </w:pPr>
            <w:r w:rsidRPr="00035274">
              <w:t>Распозна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модальные глаголы </w:t>
            </w:r>
            <w:proofErr w:type="spellStart"/>
            <w:r w:rsidRPr="00035274">
              <w:rPr>
                <w:i/>
              </w:rPr>
              <w:t>must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и </w:t>
            </w:r>
            <w:proofErr w:type="spellStart"/>
            <w:r w:rsidRPr="00035274">
              <w:rPr>
                <w:i/>
              </w:rPr>
              <w:t>have</w:t>
            </w:r>
            <w:proofErr w:type="spellEnd"/>
            <w:r w:rsidRPr="00035274">
              <w:rPr>
                <w:i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</w:p>
        </w:tc>
      </w:tr>
      <w:tr w:rsidR="00A932E3" w:rsidRPr="00035274" w14:paraId="1834D4D5" w14:textId="77777777">
        <w:trPr>
          <w:trHeight w:val="642"/>
        </w:trPr>
        <w:tc>
          <w:tcPr>
            <w:tcW w:w="1915" w:type="dxa"/>
          </w:tcPr>
          <w:p w14:paraId="258174E7" w14:textId="77777777" w:rsidR="00A932E3" w:rsidRPr="00035274" w:rsidRDefault="00E677E7">
            <w:pPr>
              <w:pStyle w:val="TableParagraph"/>
              <w:spacing w:line="315" w:lineRule="exact"/>
              <w:ind w:left="64" w:right="14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8555" w:type="dxa"/>
          </w:tcPr>
          <w:p w14:paraId="726E9AC8" w14:textId="77777777" w:rsidR="00A932E3" w:rsidRPr="00035274" w:rsidRDefault="00E677E7">
            <w:pPr>
              <w:pStyle w:val="TableParagraph"/>
              <w:spacing w:line="232" w:lineRule="auto"/>
              <w:rPr>
                <w:i/>
              </w:rPr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речи отрицательное местоимение </w:t>
            </w:r>
            <w:proofErr w:type="spellStart"/>
            <w:r w:rsidRPr="00035274">
              <w:rPr>
                <w:i/>
              </w:rPr>
              <w:t>no</w:t>
            </w:r>
            <w:proofErr w:type="spellEnd"/>
          </w:p>
        </w:tc>
      </w:tr>
      <w:tr w:rsidR="00A932E3" w:rsidRPr="00035274" w14:paraId="7E1B8A06" w14:textId="77777777">
        <w:trPr>
          <w:trHeight w:val="964"/>
        </w:trPr>
        <w:tc>
          <w:tcPr>
            <w:tcW w:w="1915" w:type="dxa"/>
          </w:tcPr>
          <w:p w14:paraId="3DD5B1B1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8555" w:type="dxa"/>
          </w:tcPr>
          <w:p w14:paraId="4A0EA3A0" w14:textId="77777777" w:rsidR="00A932E3" w:rsidRPr="00035274" w:rsidRDefault="00E677E7">
            <w:pPr>
              <w:pStyle w:val="TableParagraph"/>
              <w:spacing w:line="315" w:lineRule="exact"/>
            </w:pPr>
            <w:r w:rsidRPr="00035274">
              <w:t>Распозна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степени</w:t>
            </w:r>
          </w:p>
          <w:p w14:paraId="2EA8002D" w14:textId="77777777" w:rsidR="00A932E3" w:rsidRPr="00035274" w:rsidRDefault="00E677E7">
            <w:pPr>
              <w:pStyle w:val="TableParagraph"/>
              <w:spacing w:line="316" w:lineRule="exact"/>
            </w:pPr>
            <w:r w:rsidRPr="00035274">
              <w:t>сравн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илагательных</w:t>
            </w:r>
            <w:r w:rsidRPr="00035274">
              <w:rPr>
                <w:spacing w:val="-6"/>
              </w:rPr>
              <w:t xml:space="preserve"> </w:t>
            </w:r>
            <w:r w:rsidRPr="00035274">
              <w:t>(формы,</w:t>
            </w:r>
            <w:r w:rsidRPr="00035274">
              <w:rPr>
                <w:spacing w:val="-8"/>
              </w:rPr>
              <w:t xml:space="preserve"> </w:t>
            </w:r>
            <w:r w:rsidRPr="00035274">
              <w:t>образова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по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авилу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и исключения: </w:t>
            </w:r>
            <w:proofErr w:type="spellStart"/>
            <w:r w:rsidRPr="00035274">
              <w:rPr>
                <w:i/>
              </w:rPr>
              <w:t>good</w:t>
            </w:r>
            <w:proofErr w:type="spellEnd"/>
            <w:r w:rsidRPr="00035274">
              <w:t xml:space="preserve">' - </w:t>
            </w:r>
            <w:proofErr w:type="spellStart"/>
            <w:r w:rsidRPr="00035274">
              <w:rPr>
                <w:i/>
              </w:rPr>
              <w:t>better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- (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t xml:space="preserve">) </w:t>
            </w:r>
            <w:proofErr w:type="spellStart"/>
            <w:r w:rsidRPr="00035274">
              <w:rPr>
                <w:i/>
              </w:rPr>
              <w:t>best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bad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proofErr w:type="spellStart"/>
            <w:r w:rsidRPr="00035274">
              <w:rPr>
                <w:i/>
              </w:rPr>
              <w:t>worse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- (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t xml:space="preserve">) </w:t>
            </w:r>
            <w:proofErr w:type="spellStart"/>
            <w:r w:rsidRPr="00035274">
              <w:rPr>
                <w:i/>
              </w:rPr>
              <w:t>worst</w:t>
            </w:r>
            <w:proofErr w:type="spellEnd"/>
            <w:r w:rsidRPr="00035274">
              <w:t>)</w:t>
            </w:r>
          </w:p>
        </w:tc>
      </w:tr>
      <w:tr w:rsidR="00A932E3" w:rsidRPr="00035274" w14:paraId="1BD85E17" w14:textId="77777777">
        <w:trPr>
          <w:trHeight w:val="647"/>
        </w:trPr>
        <w:tc>
          <w:tcPr>
            <w:tcW w:w="1915" w:type="dxa"/>
          </w:tcPr>
          <w:p w14:paraId="018AF38E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6</w:t>
            </w:r>
          </w:p>
        </w:tc>
        <w:tc>
          <w:tcPr>
            <w:tcW w:w="8555" w:type="dxa"/>
          </w:tcPr>
          <w:p w14:paraId="4AAE4D4D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наречия </w:t>
            </w:r>
            <w:r w:rsidRPr="00035274">
              <w:rPr>
                <w:spacing w:val="-2"/>
              </w:rPr>
              <w:t>времени</w:t>
            </w:r>
          </w:p>
        </w:tc>
      </w:tr>
      <w:tr w:rsidR="00A932E3" w:rsidRPr="00035274" w14:paraId="49802862" w14:textId="77777777">
        <w:trPr>
          <w:trHeight w:val="642"/>
        </w:trPr>
        <w:tc>
          <w:tcPr>
            <w:tcW w:w="1915" w:type="dxa"/>
          </w:tcPr>
          <w:p w14:paraId="569E5280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7</w:t>
            </w:r>
          </w:p>
        </w:tc>
        <w:tc>
          <w:tcPr>
            <w:tcW w:w="8555" w:type="dxa"/>
          </w:tcPr>
          <w:p w14:paraId="12CFD08B" w14:textId="77777777" w:rsidR="00A932E3" w:rsidRPr="00035274" w:rsidRDefault="00E677E7">
            <w:pPr>
              <w:pStyle w:val="TableParagraph"/>
              <w:spacing w:line="232" w:lineRule="auto"/>
              <w:ind w:right="224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и обозначение даты и года</w:t>
            </w:r>
          </w:p>
        </w:tc>
      </w:tr>
      <w:tr w:rsidR="00A932E3" w:rsidRPr="00035274" w14:paraId="18EBD7DF" w14:textId="77777777" w:rsidTr="00FF471C">
        <w:trPr>
          <w:trHeight w:val="355"/>
        </w:trPr>
        <w:tc>
          <w:tcPr>
            <w:tcW w:w="1915" w:type="dxa"/>
          </w:tcPr>
          <w:p w14:paraId="549A00CE" w14:textId="77777777" w:rsidR="00A932E3" w:rsidRPr="00035274" w:rsidRDefault="00E677E7">
            <w:pPr>
              <w:pStyle w:val="TableParagraph"/>
              <w:spacing w:line="312" w:lineRule="exact"/>
              <w:ind w:left="64" w:right="14"/>
              <w:jc w:val="center"/>
            </w:pPr>
            <w:r w:rsidRPr="00035274">
              <w:rPr>
                <w:spacing w:val="-2"/>
              </w:rPr>
              <w:t>2.4.8</w:t>
            </w:r>
          </w:p>
        </w:tc>
        <w:tc>
          <w:tcPr>
            <w:tcW w:w="8555" w:type="dxa"/>
          </w:tcPr>
          <w:p w14:paraId="331DCA6F" w14:textId="77777777" w:rsidR="00A932E3" w:rsidRPr="00035274" w:rsidRDefault="00E677E7">
            <w:pPr>
              <w:pStyle w:val="TableParagraph"/>
              <w:spacing w:line="232" w:lineRule="auto"/>
              <w:ind w:right="224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чи обозначение времени</w:t>
            </w:r>
          </w:p>
        </w:tc>
      </w:tr>
      <w:tr w:rsidR="00A932E3" w:rsidRPr="00035274" w14:paraId="17ED1164" w14:textId="77777777">
        <w:trPr>
          <w:trHeight w:val="318"/>
        </w:trPr>
        <w:tc>
          <w:tcPr>
            <w:tcW w:w="1915" w:type="dxa"/>
          </w:tcPr>
          <w:p w14:paraId="2AC54DCB" w14:textId="77777777" w:rsidR="00A932E3" w:rsidRPr="00035274" w:rsidRDefault="00E677E7">
            <w:pPr>
              <w:pStyle w:val="TableParagraph"/>
              <w:spacing w:line="299" w:lineRule="exact"/>
              <w:ind w:left="64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55" w:type="dxa"/>
          </w:tcPr>
          <w:p w14:paraId="6E463F08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5CB95F0D" w14:textId="77777777">
        <w:trPr>
          <w:trHeight w:val="1612"/>
        </w:trPr>
        <w:tc>
          <w:tcPr>
            <w:tcW w:w="1915" w:type="dxa"/>
          </w:tcPr>
          <w:p w14:paraId="7CC0E9FD" w14:textId="77777777" w:rsidR="00A932E3" w:rsidRPr="00035274" w:rsidRDefault="00E677E7">
            <w:pPr>
              <w:pStyle w:val="TableParagraph"/>
              <w:spacing w:line="315" w:lineRule="exact"/>
              <w:ind w:left="64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55" w:type="dxa"/>
          </w:tcPr>
          <w:p w14:paraId="0FDD85C0" w14:textId="77777777" w:rsidR="00A932E3" w:rsidRPr="00035274" w:rsidRDefault="00E677E7">
            <w:pPr>
              <w:pStyle w:val="TableParagraph"/>
              <w:ind w:right="440"/>
              <w:jc w:val="both"/>
            </w:pPr>
            <w:proofErr w:type="gramStart"/>
            <w:r w:rsidRPr="00035274">
              <w:t>Владеть</w:t>
            </w:r>
            <w:r w:rsidRPr="00035274">
              <w:rPr>
                <w:spacing w:val="-1"/>
              </w:rPr>
              <w:t xml:space="preserve"> </w:t>
            </w:r>
            <w:r w:rsidRPr="00035274">
              <w:t>социокультурными элементами</w:t>
            </w:r>
            <w:r w:rsidRPr="00035274">
              <w:rPr>
                <w:spacing w:val="-1"/>
              </w:rPr>
              <w:t xml:space="preserve"> </w:t>
            </w:r>
            <w:r w:rsidRPr="00035274">
              <w:t>речевого поведенческого этикета,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нятыми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англоязыч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ред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некотор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ситуациях общения (приветствие, прощание, знакомство, выражение</w:t>
            </w:r>
            <w:proofErr w:type="gramEnd"/>
          </w:p>
          <w:p w14:paraId="4060CD86" w14:textId="77777777" w:rsidR="00A932E3" w:rsidRPr="00035274" w:rsidRDefault="00E677E7">
            <w:pPr>
              <w:pStyle w:val="TableParagraph"/>
              <w:spacing w:line="322" w:lineRule="exact"/>
              <w:ind w:right="450"/>
              <w:jc w:val="both"/>
            </w:pPr>
            <w:r w:rsidRPr="00035274">
              <w:t>благодарности,</w:t>
            </w:r>
            <w:r w:rsidRPr="00035274">
              <w:rPr>
                <w:spacing w:val="-10"/>
              </w:rPr>
              <w:t xml:space="preserve"> </w:t>
            </w:r>
            <w:r w:rsidRPr="00035274">
              <w:t>извинение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здравл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t>с</w:t>
            </w:r>
            <w:r w:rsidRPr="00035274">
              <w:rPr>
                <w:spacing w:val="-16"/>
              </w:rPr>
              <w:t xml:space="preserve"> </w:t>
            </w:r>
            <w:r w:rsidRPr="00035274">
              <w:t>днём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жден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Новым годом, Рождеством)</w:t>
            </w:r>
          </w:p>
        </w:tc>
      </w:tr>
      <w:tr w:rsidR="00A932E3" w:rsidRPr="00035274" w14:paraId="189BC24A" w14:textId="77777777">
        <w:trPr>
          <w:trHeight w:val="320"/>
        </w:trPr>
        <w:tc>
          <w:tcPr>
            <w:tcW w:w="1915" w:type="dxa"/>
          </w:tcPr>
          <w:p w14:paraId="4E80599A" w14:textId="77777777" w:rsidR="00A932E3" w:rsidRPr="00035274" w:rsidRDefault="00E677E7">
            <w:pPr>
              <w:pStyle w:val="TableParagraph"/>
              <w:spacing w:line="300" w:lineRule="exact"/>
              <w:ind w:left="64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55" w:type="dxa"/>
          </w:tcPr>
          <w:p w14:paraId="2CFA47A8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Зн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в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языка</w:t>
            </w:r>
          </w:p>
        </w:tc>
      </w:tr>
    </w:tbl>
    <w:p w14:paraId="2A794496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53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55"/>
      </w:tblGrid>
      <w:tr w:rsidR="00A932E3" w:rsidRPr="00035274" w14:paraId="19AC6202" w14:textId="77777777">
        <w:trPr>
          <w:trHeight w:val="323"/>
        </w:trPr>
        <w:tc>
          <w:tcPr>
            <w:tcW w:w="1915" w:type="dxa"/>
          </w:tcPr>
          <w:p w14:paraId="0948EEB6" w14:textId="77777777" w:rsidR="00A932E3" w:rsidRPr="00035274" w:rsidRDefault="00E677E7">
            <w:pPr>
              <w:pStyle w:val="TableParagraph"/>
              <w:spacing w:line="303" w:lineRule="exact"/>
              <w:ind w:left="64" w:right="5"/>
              <w:jc w:val="center"/>
            </w:pPr>
            <w:r w:rsidRPr="00035274">
              <w:rPr>
                <w:spacing w:val="-5"/>
              </w:rPr>
              <w:lastRenderedPageBreak/>
              <w:t>3.3</w:t>
            </w:r>
          </w:p>
        </w:tc>
        <w:tc>
          <w:tcPr>
            <w:tcW w:w="8555" w:type="dxa"/>
          </w:tcPr>
          <w:p w14:paraId="4DFA62C8" w14:textId="77777777" w:rsidR="00A932E3" w:rsidRPr="00035274" w:rsidRDefault="00E677E7">
            <w:pPr>
              <w:pStyle w:val="TableParagraph"/>
              <w:spacing w:line="303" w:lineRule="exact"/>
            </w:pPr>
            <w:r w:rsidRPr="00035274">
              <w:rPr>
                <w:spacing w:val="-2"/>
              </w:rPr>
              <w:t>Зн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екоторых</w:t>
            </w:r>
            <w:r w:rsidRPr="00035274">
              <w:t xml:space="preserve"> </w:t>
            </w:r>
            <w:r w:rsidRPr="00035274">
              <w:rPr>
                <w:spacing w:val="-2"/>
              </w:rPr>
              <w:t>литературны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ерсонажей</w:t>
            </w:r>
          </w:p>
        </w:tc>
      </w:tr>
      <w:tr w:rsidR="00A932E3" w:rsidRPr="00035274" w14:paraId="1E3FB5B2" w14:textId="77777777">
        <w:trPr>
          <w:trHeight w:val="638"/>
        </w:trPr>
        <w:tc>
          <w:tcPr>
            <w:tcW w:w="1915" w:type="dxa"/>
          </w:tcPr>
          <w:p w14:paraId="0538A7EB" w14:textId="77777777" w:rsidR="00A932E3" w:rsidRPr="00035274" w:rsidRDefault="00E677E7">
            <w:pPr>
              <w:pStyle w:val="TableParagraph"/>
              <w:spacing w:line="313" w:lineRule="exact"/>
              <w:ind w:left="64" w:right="5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55" w:type="dxa"/>
          </w:tcPr>
          <w:p w14:paraId="698E96E5" w14:textId="77777777" w:rsidR="00A932E3" w:rsidRPr="00035274" w:rsidRDefault="00E677E7">
            <w:pPr>
              <w:pStyle w:val="TableParagraph"/>
              <w:spacing w:line="230" w:lineRule="auto"/>
              <w:ind w:right="224"/>
            </w:pPr>
            <w:r w:rsidRPr="00035274">
              <w:rPr>
                <w:spacing w:val="-2"/>
              </w:rPr>
              <w:t>Зн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ебольш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изведения детского фольклора (рифмовки, песни)</w:t>
            </w:r>
          </w:p>
        </w:tc>
      </w:tr>
      <w:tr w:rsidR="00A932E3" w:rsidRPr="00035274" w14:paraId="0872BB07" w14:textId="77777777">
        <w:trPr>
          <w:trHeight w:val="647"/>
        </w:trPr>
        <w:tc>
          <w:tcPr>
            <w:tcW w:w="1915" w:type="dxa"/>
          </w:tcPr>
          <w:p w14:paraId="0D2A33BA" w14:textId="77777777" w:rsidR="00A932E3" w:rsidRPr="00035274" w:rsidRDefault="00E677E7">
            <w:pPr>
              <w:pStyle w:val="TableParagraph"/>
              <w:spacing w:line="315" w:lineRule="exact"/>
              <w:ind w:left="64" w:right="5"/>
              <w:jc w:val="center"/>
            </w:pPr>
            <w:r w:rsidRPr="00035274">
              <w:rPr>
                <w:spacing w:val="-5"/>
              </w:rPr>
              <w:t>3.5</w:t>
            </w:r>
          </w:p>
        </w:tc>
        <w:tc>
          <w:tcPr>
            <w:tcW w:w="8555" w:type="dxa"/>
          </w:tcPr>
          <w:p w14:paraId="270F13AE" w14:textId="77777777" w:rsidR="00A932E3" w:rsidRPr="00035274" w:rsidRDefault="00E677E7">
            <w:pPr>
              <w:pStyle w:val="TableParagraph"/>
              <w:spacing w:line="235" w:lineRule="auto"/>
            </w:pPr>
            <w:r w:rsidRPr="00035274">
              <w:t>Кратк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ставля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сво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ану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ностранном</w:t>
            </w:r>
            <w:r w:rsidRPr="00035274">
              <w:rPr>
                <w:spacing w:val="-10"/>
              </w:rPr>
              <w:t xml:space="preserve"> </w:t>
            </w:r>
            <w:r w:rsidRPr="00035274">
              <w:t>язык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мках изучаемой тематики</w:t>
            </w:r>
          </w:p>
        </w:tc>
      </w:tr>
    </w:tbl>
    <w:p w14:paraId="347DB397" w14:textId="77777777" w:rsidR="00A932E3" w:rsidRPr="00035274" w:rsidRDefault="00A932E3">
      <w:pPr>
        <w:pStyle w:val="a3"/>
        <w:rPr>
          <w:b/>
          <w:sz w:val="22"/>
          <w:szCs w:val="22"/>
        </w:rPr>
      </w:pPr>
    </w:p>
    <w:p w14:paraId="555F7C99" w14:textId="77777777" w:rsidR="00A932E3" w:rsidRPr="00035274" w:rsidRDefault="00A932E3">
      <w:pPr>
        <w:pStyle w:val="a3"/>
        <w:rPr>
          <w:b/>
          <w:sz w:val="22"/>
          <w:szCs w:val="22"/>
        </w:rPr>
      </w:pPr>
    </w:p>
    <w:p w14:paraId="4B3BE421" w14:textId="77777777" w:rsidR="00A932E3" w:rsidRPr="00035274" w:rsidRDefault="00A932E3">
      <w:pPr>
        <w:pStyle w:val="a3"/>
        <w:rPr>
          <w:b/>
          <w:sz w:val="22"/>
          <w:szCs w:val="22"/>
        </w:rPr>
      </w:pPr>
    </w:p>
    <w:p w14:paraId="53ABAB11" w14:textId="77777777" w:rsidR="00A932E3" w:rsidRPr="00035274" w:rsidRDefault="00A932E3">
      <w:pPr>
        <w:pStyle w:val="a3"/>
        <w:spacing w:before="38"/>
        <w:rPr>
          <w:b/>
          <w:sz w:val="22"/>
          <w:szCs w:val="22"/>
        </w:rPr>
      </w:pPr>
    </w:p>
    <w:p w14:paraId="7BCE8649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5</w:t>
      </w:r>
    </w:p>
    <w:p w14:paraId="3D0299ED" w14:textId="77777777" w:rsidR="00A932E3" w:rsidRPr="00035274" w:rsidRDefault="00E677E7">
      <w:pPr>
        <w:pStyle w:val="1"/>
        <w:spacing w:before="15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lastRenderedPageBreak/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4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824"/>
      </w:tblGrid>
      <w:tr w:rsidR="00A932E3" w:rsidRPr="00035274" w14:paraId="2CE83A21" w14:textId="77777777">
        <w:trPr>
          <w:trHeight w:val="325"/>
        </w:trPr>
        <w:tc>
          <w:tcPr>
            <w:tcW w:w="1387" w:type="dxa"/>
          </w:tcPr>
          <w:p w14:paraId="27D7F93C" w14:textId="77777777" w:rsidR="00A932E3" w:rsidRPr="00035274" w:rsidRDefault="00E677E7">
            <w:pPr>
              <w:pStyle w:val="TableParagraph"/>
              <w:spacing w:line="305" w:lineRule="exact"/>
              <w:ind w:left="76" w:right="15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824" w:type="dxa"/>
          </w:tcPr>
          <w:p w14:paraId="238127FF" w14:textId="77777777" w:rsidR="00A932E3" w:rsidRPr="00035274" w:rsidRDefault="00E677E7">
            <w:pPr>
              <w:pStyle w:val="TableParagraph"/>
              <w:spacing w:line="305" w:lineRule="exact"/>
              <w:ind w:left="58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275E1156" w14:textId="77777777">
        <w:trPr>
          <w:trHeight w:val="318"/>
        </w:trPr>
        <w:tc>
          <w:tcPr>
            <w:tcW w:w="1387" w:type="dxa"/>
          </w:tcPr>
          <w:p w14:paraId="640ACB51" w14:textId="77777777" w:rsidR="00A932E3" w:rsidRPr="00035274" w:rsidRDefault="00E677E7">
            <w:pPr>
              <w:pStyle w:val="TableParagraph"/>
              <w:spacing w:line="299" w:lineRule="exact"/>
              <w:ind w:left="76" w:right="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824" w:type="dxa"/>
          </w:tcPr>
          <w:p w14:paraId="0D26DFA2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Коммуникатив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35C07461" w14:textId="77777777">
        <w:trPr>
          <w:trHeight w:val="316"/>
        </w:trPr>
        <w:tc>
          <w:tcPr>
            <w:tcW w:w="1387" w:type="dxa"/>
          </w:tcPr>
          <w:p w14:paraId="5ECBCEA8" w14:textId="77777777" w:rsidR="00A932E3" w:rsidRPr="00035274" w:rsidRDefault="00E677E7">
            <w:pPr>
              <w:pStyle w:val="TableParagraph"/>
              <w:spacing w:line="296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1</w:t>
            </w:r>
          </w:p>
        </w:tc>
        <w:tc>
          <w:tcPr>
            <w:tcW w:w="8824" w:type="dxa"/>
          </w:tcPr>
          <w:p w14:paraId="4BC3E8A2" w14:textId="77777777" w:rsidR="00A932E3" w:rsidRPr="00035274" w:rsidRDefault="00E677E7">
            <w:pPr>
              <w:pStyle w:val="TableParagraph"/>
              <w:spacing w:line="296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Говорение</w:t>
            </w:r>
          </w:p>
        </w:tc>
      </w:tr>
      <w:tr w:rsidR="00A932E3" w:rsidRPr="00035274" w14:paraId="4D1D6EB0" w14:textId="77777777">
        <w:trPr>
          <w:trHeight w:val="325"/>
        </w:trPr>
        <w:tc>
          <w:tcPr>
            <w:tcW w:w="1387" w:type="dxa"/>
          </w:tcPr>
          <w:p w14:paraId="333D8BCD" w14:textId="77777777" w:rsidR="00A932E3" w:rsidRPr="00035274" w:rsidRDefault="00E677E7">
            <w:pPr>
              <w:pStyle w:val="TableParagraph"/>
              <w:spacing w:line="306" w:lineRule="exact"/>
              <w:ind w:left="76" w:right="18"/>
              <w:jc w:val="center"/>
            </w:pPr>
            <w:r w:rsidRPr="00035274">
              <w:rPr>
                <w:spacing w:val="-2"/>
              </w:rPr>
              <w:t>1.1.1</w:t>
            </w:r>
          </w:p>
        </w:tc>
        <w:tc>
          <w:tcPr>
            <w:tcW w:w="8824" w:type="dxa"/>
          </w:tcPr>
          <w:p w14:paraId="5B28F3CA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Диалогическая</w:t>
            </w:r>
            <w:r w:rsidRPr="00035274">
              <w:rPr>
                <w:spacing w:val="-4"/>
              </w:rPr>
              <w:t xml:space="preserve"> речь</w:t>
            </w:r>
          </w:p>
        </w:tc>
      </w:tr>
      <w:tr w:rsidR="00A932E3" w:rsidRPr="00035274" w14:paraId="121A82AD" w14:textId="77777777">
        <w:trPr>
          <w:trHeight w:val="2253"/>
        </w:trPr>
        <w:tc>
          <w:tcPr>
            <w:tcW w:w="1387" w:type="dxa"/>
          </w:tcPr>
          <w:p w14:paraId="7D2C3BC3" w14:textId="77777777" w:rsidR="00A932E3" w:rsidRPr="00035274" w:rsidRDefault="00E677E7">
            <w:pPr>
              <w:pStyle w:val="TableParagraph"/>
              <w:spacing w:line="315" w:lineRule="exact"/>
              <w:ind w:left="76" w:right="18"/>
              <w:jc w:val="center"/>
            </w:pPr>
            <w:r w:rsidRPr="00035274">
              <w:rPr>
                <w:spacing w:val="-2"/>
              </w:rPr>
              <w:t>1.1.1.1</w:t>
            </w:r>
          </w:p>
        </w:tc>
        <w:tc>
          <w:tcPr>
            <w:tcW w:w="8824" w:type="dxa"/>
          </w:tcPr>
          <w:p w14:paraId="24FDA246" w14:textId="77777777" w:rsidR="00A932E3" w:rsidRPr="00035274" w:rsidRDefault="00E677E7">
            <w:pPr>
              <w:pStyle w:val="TableParagraph"/>
              <w:ind w:left="148" w:right="297"/>
            </w:pPr>
            <w:r w:rsidRPr="00035274">
              <w:t>Диалог этикетного характера с использованием речевых ситуаций, ключевых слов и (или) иллюстраций с соблюдением норм речевого этике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нят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ане</w:t>
            </w:r>
            <w:r w:rsidRPr="00035274">
              <w:rPr>
                <w:spacing w:val="-14"/>
              </w:rPr>
              <w:t xml:space="preserve"> </w:t>
            </w:r>
            <w:r w:rsidRPr="00035274">
              <w:t>(странах)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языка: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иветствие, ответ на приветствие, завершение разговора (в том числе по телефону), прощание; знакомство с собеседником; поздравление </w:t>
            </w:r>
            <w:proofErr w:type="gramStart"/>
            <w:r w:rsidRPr="00035274">
              <w:t>с</w:t>
            </w:r>
            <w:proofErr w:type="gramEnd"/>
          </w:p>
          <w:p w14:paraId="314729C7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праздником;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благодар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дравление;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ыражение </w:t>
            </w:r>
            <w:r w:rsidRPr="00035274">
              <w:rPr>
                <w:spacing w:val="-2"/>
              </w:rPr>
              <w:t>извинения</w:t>
            </w:r>
          </w:p>
        </w:tc>
      </w:tr>
      <w:tr w:rsidR="00A932E3" w:rsidRPr="00035274" w14:paraId="7E671B50" w14:textId="77777777">
        <w:trPr>
          <w:trHeight w:val="1612"/>
        </w:trPr>
        <w:tc>
          <w:tcPr>
            <w:tcW w:w="1387" w:type="dxa"/>
          </w:tcPr>
          <w:p w14:paraId="1E13CFFC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1.1.2</w:t>
            </w:r>
          </w:p>
        </w:tc>
        <w:tc>
          <w:tcPr>
            <w:tcW w:w="8824" w:type="dxa"/>
          </w:tcPr>
          <w:p w14:paraId="791EC5AB" w14:textId="77777777" w:rsidR="00A932E3" w:rsidRPr="00035274" w:rsidRDefault="00E677E7">
            <w:pPr>
              <w:pStyle w:val="TableParagraph"/>
              <w:ind w:left="148" w:right="97"/>
            </w:pPr>
            <w:r w:rsidRPr="00035274">
              <w:t>Диалог-расспрос с использованием речевых ситуаций, ключевых слов и (или) иллюстраций с соблюдением норм речевого этикета, принятых в стране (странах) изучаемого языка: запрашивание интересующей информации;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общ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t>фактическ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0"/>
              </w:rPr>
              <w:t xml:space="preserve"> </w:t>
            </w:r>
            <w:r w:rsidRPr="00035274">
              <w:t>ответы</w:t>
            </w:r>
            <w:r w:rsidRPr="00035274">
              <w:rPr>
                <w:spacing w:val="-5"/>
              </w:rPr>
              <w:t xml:space="preserve"> </w:t>
            </w:r>
            <w:r w:rsidRPr="00035274">
              <w:t>на</w:t>
            </w:r>
            <w:r w:rsidRPr="00035274">
              <w:rPr>
                <w:spacing w:val="-2"/>
              </w:rPr>
              <w:t xml:space="preserve"> </w:t>
            </w:r>
            <w:r w:rsidRPr="00035274">
              <w:t>вопросы</w:t>
            </w:r>
          </w:p>
          <w:p w14:paraId="2C922A22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собеседника</w:t>
            </w:r>
          </w:p>
        </w:tc>
      </w:tr>
      <w:tr w:rsidR="00A932E3" w:rsidRPr="00035274" w14:paraId="786844FA" w14:textId="77777777" w:rsidTr="00FF471C">
        <w:trPr>
          <w:trHeight w:val="1290"/>
        </w:trPr>
        <w:tc>
          <w:tcPr>
            <w:tcW w:w="1387" w:type="dxa"/>
          </w:tcPr>
          <w:p w14:paraId="548FB868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t>1.1.1.3</w:t>
            </w:r>
          </w:p>
        </w:tc>
        <w:tc>
          <w:tcPr>
            <w:tcW w:w="8824" w:type="dxa"/>
          </w:tcPr>
          <w:p w14:paraId="28A260CC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>Диалог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бужд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</w:t>
            </w:r>
            <w:r w:rsidRPr="00035274">
              <w:rPr>
                <w:spacing w:val="-16"/>
              </w:rPr>
              <w:t xml:space="preserve"> </w:t>
            </w:r>
            <w:r w:rsidRPr="00035274">
              <w:t>действ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туаций, ключевых слов и (или) иллюстраций с соблюдением норм речевого этикета, принятых в стране (странах) изучаемого языка: обращение к собеседнику с просьбой, вежливое согласие выполнить просьбу; приглашение собеседника к совместной деятельности, вежливое согласие (несогласие) на предложение собеседника</w:t>
            </w:r>
          </w:p>
        </w:tc>
      </w:tr>
      <w:tr w:rsidR="00A932E3" w:rsidRPr="00035274" w14:paraId="761F4C5B" w14:textId="77777777">
        <w:trPr>
          <w:trHeight w:val="323"/>
        </w:trPr>
        <w:tc>
          <w:tcPr>
            <w:tcW w:w="1387" w:type="dxa"/>
          </w:tcPr>
          <w:p w14:paraId="532B26FA" w14:textId="77777777" w:rsidR="00A932E3" w:rsidRPr="00035274" w:rsidRDefault="00E677E7">
            <w:pPr>
              <w:pStyle w:val="TableParagraph"/>
              <w:spacing w:line="303" w:lineRule="exact"/>
              <w:ind w:left="76" w:right="18"/>
              <w:jc w:val="center"/>
            </w:pPr>
            <w:r w:rsidRPr="00035274">
              <w:rPr>
                <w:spacing w:val="-2"/>
              </w:rPr>
              <w:t>1.1.2</w:t>
            </w:r>
          </w:p>
        </w:tc>
        <w:tc>
          <w:tcPr>
            <w:tcW w:w="8824" w:type="dxa"/>
          </w:tcPr>
          <w:p w14:paraId="39831DE9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4"/>
              </w:rPr>
              <w:t>Монологическая</w:t>
            </w:r>
            <w:r w:rsidRPr="00035274">
              <w:rPr>
                <w:spacing w:val="11"/>
              </w:rPr>
              <w:t xml:space="preserve"> </w:t>
            </w:r>
            <w:r w:rsidRPr="00035274">
              <w:rPr>
                <w:spacing w:val="-4"/>
              </w:rPr>
              <w:t>речь</w:t>
            </w:r>
          </w:p>
        </w:tc>
      </w:tr>
      <w:tr w:rsidR="00A932E3" w:rsidRPr="00035274" w14:paraId="40694070" w14:textId="77777777">
        <w:trPr>
          <w:trHeight w:val="959"/>
        </w:trPr>
        <w:tc>
          <w:tcPr>
            <w:tcW w:w="1387" w:type="dxa"/>
          </w:tcPr>
          <w:p w14:paraId="29C141A9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t>1.1.2.1</w:t>
            </w:r>
          </w:p>
        </w:tc>
        <w:tc>
          <w:tcPr>
            <w:tcW w:w="8824" w:type="dxa"/>
          </w:tcPr>
          <w:p w14:paraId="7600BAF2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дмета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внешност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дежды, чер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характер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еального</w:t>
            </w:r>
          </w:p>
          <w:p w14:paraId="1510CBDB" w14:textId="77777777" w:rsidR="00A932E3" w:rsidRPr="00035274" w:rsidRDefault="00E677E7">
            <w:pPr>
              <w:pStyle w:val="TableParagraph"/>
              <w:spacing w:before="1" w:line="314" w:lineRule="exact"/>
              <w:ind w:left="148"/>
            </w:pPr>
            <w:r w:rsidRPr="00035274">
              <w:t>челове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4"/>
              </w:rPr>
              <w:t xml:space="preserve"> </w:t>
            </w:r>
            <w:r w:rsidRPr="00035274">
              <w:t>литератур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персонажа</w:t>
            </w:r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2"/>
              </w:rPr>
              <w:t xml:space="preserve"> </w:t>
            </w:r>
            <w:r w:rsidRPr="00035274">
              <w:t>речевых ситуаций, ключевых слов и (или) иллюстраций</w:t>
            </w:r>
          </w:p>
        </w:tc>
      </w:tr>
      <w:tr w:rsidR="00A932E3" w:rsidRPr="00035274" w14:paraId="367E8E0B" w14:textId="77777777">
        <w:trPr>
          <w:trHeight w:val="647"/>
        </w:trPr>
        <w:tc>
          <w:tcPr>
            <w:tcW w:w="1387" w:type="dxa"/>
          </w:tcPr>
          <w:p w14:paraId="20D9E527" w14:textId="77777777" w:rsidR="00A932E3" w:rsidRPr="00035274" w:rsidRDefault="00E677E7">
            <w:pPr>
              <w:pStyle w:val="TableParagraph"/>
              <w:spacing w:line="315" w:lineRule="exact"/>
              <w:ind w:left="76" w:right="18"/>
              <w:jc w:val="center"/>
            </w:pPr>
            <w:r w:rsidRPr="00035274">
              <w:rPr>
                <w:spacing w:val="-2"/>
              </w:rPr>
              <w:t>1.1.2.2</w:t>
            </w:r>
          </w:p>
        </w:tc>
        <w:tc>
          <w:tcPr>
            <w:tcW w:w="8824" w:type="dxa"/>
          </w:tcPr>
          <w:p w14:paraId="6238C230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Рассказ</w:t>
            </w:r>
            <w:r w:rsidRPr="00035274">
              <w:rPr>
                <w:spacing w:val="-19"/>
              </w:rPr>
              <w:t xml:space="preserve"> </w:t>
            </w:r>
            <w:r w:rsidRPr="00035274">
              <w:t>(сообщ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ствование)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чевых ситуаций, ключевых слов и (или) иллюстраций</w:t>
            </w:r>
          </w:p>
        </w:tc>
      </w:tr>
      <w:tr w:rsidR="00A932E3" w:rsidRPr="00035274" w14:paraId="01211CD7" w14:textId="77777777">
        <w:trPr>
          <w:trHeight w:val="964"/>
        </w:trPr>
        <w:tc>
          <w:tcPr>
            <w:tcW w:w="1387" w:type="dxa"/>
          </w:tcPr>
          <w:p w14:paraId="301C1756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1.2.3</w:t>
            </w:r>
          </w:p>
        </w:tc>
        <w:tc>
          <w:tcPr>
            <w:tcW w:w="8824" w:type="dxa"/>
          </w:tcPr>
          <w:p w14:paraId="40B801D4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Создание уст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монологически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ысказывани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амках</w:t>
            </w:r>
          </w:p>
          <w:p w14:paraId="6E2AF5B5" w14:textId="77777777" w:rsidR="00A932E3" w:rsidRPr="00035274" w:rsidRDefault="00E677E7">
            <w:pPr>
              <w:pStyle w:val="TableParagraph"/>
              <w:spacing w:before="1" w:line="235" w:lineRule="auto"/>
              <w:ind w:left="148"/>
            </w:pPr>
            <w:r w:rsidRPr="00035274">
              <w:t>тематическ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цу</w:t>
            </w:r>
            <w:r w:rsidRPr="00035274">
              <w:rPr>
                <w:spacing w:val="-17"/>
              </w:rPr>
              <w:t xml:space="preserve"> </w:t>
            </w:r>
            <w:r w:rsidRPr="00035274">
              <w:t>(с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ж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его отношения к предмету речи)</w:t>
            </w:r>
          </w:p>
        </w:tc>
      </w:tr>
      <w:tr w:rsidR="00A932E3" w:rsidRPr="00035274" w14:paraId="2E1C18C6" w14:textId="77777777">
        <w:trPr>
          <w:trHeight w:val="647"/>
        </w:trPr>
        <w:tc>
          <w:tcPr>
            <w:tcW w:w="1387" w:type="dxa"/>
          </w:tcPr>
          <w:p w14:paraId="6E5C0FC9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1.2.4</w:t>
            </w:r>
          </w:p>
        </w:tc>
        <w:tc>
          <w:tcPr>
            <w:tcW w:w="8824" w:type="dxa"/>
          </w:tcPr>
          <w:p w14:paraId="5CD68E40" w14:textId="77777777" w:rsidR="00A932E3" w:rsidRPr="00035274" w:rsidRDefault="00E677E7">
            <w:pPr>
              <w:pStyle w:val="TableParagraph"/>
              <w:spacing w:line="235" w:lineRule="auto"/>
              <w:ind w:left="148" w:right="297"/>
            </w:pPr>
            <w:r w:rsidRPr="00035274">
              <w:t>Пересказ основного содержания прочитанного текста с использовани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туац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ючев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ли)</w:t>
            </w:r>
          </w:p>
        </w:tc>
      </w:tr>
    </w:tbl>
    <w:p w14:paraId="06EF3083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181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824"/>
      </w:tblGrid>
      <w:tr w:rsidR="00A932E3" w:rsidRPr="00035274" w14:paraId="3EB6E48F" w14:textId="77777777">
        <w:trPr>
          <w:trHeight w:val="323"/>
        </w:trPr>
        <w:tc>
          <w:tcPr>
            <w:tcW w:w="1387" w:type="dxa"/>
          </w:tcPr>
          <w:p w14:paraId="2124B722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824" w:type="dxa"/>
          </w:tcPr>
          <w:p w14:paraId="189246E8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иллюстраций</w:t>
            </w:r>
          </w:p>
        </w:tc>
      </w:tr>
      <w:tr w:rsidR="00A932E3" w:rsidRPr="00035274" w14:paraId="35604525" w14:textId="77777777">
        <w:trPr>
          <w:trHeight w:val="638"/>
        </w:trPr>
        <w:tc>
          <w:tcPr>
            <w:tcW w:w="1387" w:type="dxa"/>
          </w:tcPr>
          <w:p w14:paraId="096B1739" w14:textId="77777777" w:rsidR="00A932E3" w:rsidRPr="00035274" w:rsidRDefault="00E677E7">
            <w:pPr>
              <w:pStyle w:val="TableParagraph"/>
              <w:spacing w:line="313" w:lineRule="exact"/>
              <w:ind w:left="76" w:right="18"/>
              <w:jc w:val="center"/>
            </w:pPr>
            <w:r w:rsidRPr="00035274">
              <w:rPr>
                <w:spacing w:val="-2"/>
              </w:rPr>
              <w:t>1.1.2.5</w:t>
            </w:r>
          </w:p>
        </w:tc>
        <w:tc>
          <w:tcPr>
            <w:tcW w:w="8824" w:type="dxa"/>
          </w:tcPr>
          <w:p w14:paraId="6C668DF1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rPr>
                <w:spacing w:val="-2"/>
              </w:rPr>
              <w:t>Кратко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стно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зложение результато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выполненного несложного </w:t>
            </w:r>
            <w:r w:rsidRPr="00035274">
              <w:t>проектного</w:t>
            </w:r>
            <w:r w:rsidRPr="00035274">
              <w:rPr>
                <w:spacing w:val="-1"/>
              </w:rPr>
              <w:t xml:space="preserve"> </w:t>
            </w:r>
            <w:r w:rsidRPr="00035274">
              <w:t>задания</w:t>
            </w:r>
          </w:p>
        </w:tc>
      </w:tr>
      <w:tr w:rsidR="00A932E3" w:rsidRPr="00035274" w14:paraId="2ADB15B9" w14:textId="77777777">
        <w:trPr>
          <w:trHeight w:val="325"/>
        </w:trPr>
        <w:tc>
          <w:tcPr>
            <w:tcW w:w="1387" w:type="dxa"/>
          </w:tcPr>
          <w:p w14:paraId="49497A2D" w14:textId="77777777" w:rsidR="00A932E3" w:rsidRPr="00035274" w:rsidRDefault="00E677E7">
            <w:pPr>
              <w:pStyle w:val="TableParagraph"/>
              <w:spacing w:line="305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2</w:t>
            </w:r>
          </w:p>
        </w:tc>
        <w:tc>
          <w:tcPr>
            <w:tcW w:w="8824" w:type="dxa"/>
          </w:tcPr>
          <w:p w14:paraId="22E0F31B" w14:textId="77777777" w:rsidR="00A932E3" w:rsidRPr="00035274" w:rsidRDefault="00E677E7">
            <w:pPr>
              <w:pStyle w:val="TableParagraph"/>
              <w:spacing w:line="305" w:lineRule="exact"/>
              <w:ind w:left="148"/>
              <w:rPr>
                <w:i/>
              </w:rPr>
            </w:pPr>
            <w:proofErr w:type="spellStart"/>
            <w:r w:rsidRPr="00035274">
              <w:rPr>
                <w:i/>
                <w:spacing w:val="-2"/>
              </w:rPr>
              <w:t>Аудирование</w:t>
            </w:r>
            <w:proofErr w:type="spellEnd"/>
          </w:p>
        </w:tc>
      </w:tr>
      <w:tr w:rsidR="00A932E3" w:rsidRPr="00035274" w14:paraId="57B91D4F" w14:textId="77777777">
        <w:trPr>
          <w:trHeight w:val="964"/>
        </w:trPr>
        <w:tc>
          <w:tcPr>
            <w:tcW w:w="1387" w:type="dxa"/>
          </w:tcPr>
          <w:p w14:paraId="31DD158D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2.1</w:t>
            </w:r>
          </w:p>
        </w:tc>
        <w:tc>
          <w:tcPr>
            <w:tcW w:w="8824" w:type="dxa"/>
          </w:tcPr>
          <w:p w14:paraId="099096AC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Понима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ух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чи</w:t>
            </w:r>
            <w:r w:rsidRPr="00035274">
              <w:rPr>
                <w:spacing w:val="-11"/>
              </w:rPr>
              <w:t xml:space="preserve"> </w:t>
            </w:r>
            <w:r w:rsidRPr="00035274">
              <w:t>учите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учающихся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вербальная</w:t>
            </w:r>
            <w:proofErr w:type="gramEnd"/>
          </w:p>
          <w:p w14:paraId="0AF0ECCD" w14:textId="77777777" w:rsidR="00A932E3" w:rsidRPr="00035274" w:rsidRDefault="00E677E7">
            <w:pPr>
              <w:pStyle w:val="TableParagraph"/>
              <w:spacing w:before="1" w:line="314" w:lineRule="exact"/>
              <w:ind w:left="148"/>
            </w:pPr>
            <w:r w:rsidRPr="00035274">
              <w:t>(невербальная)</w:t>
            </w:r>
            <w:r w:rsidRPr="00035274">
              <w:rPr>
                <w:spacing w:val="-10"/>
              </w:rPr>
              <w:t xml:space="preserve"> </w:t>
            </w:r>
            <w:r w:rsidRPr="00035274">
              <w:t>реакц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t>услышанное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t>(при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непосредственном </w:t>
            </w:r>
            <w:r w:rsidRPr="00035274">
              <w:rPr>
                <w:spacing w:val="-2"/>
              </w:rPr>
              <w:t>общении)</w:t>
            </w:r>
          </w:p>
        </w:tc>
      </w:tr>
      <w:tr w:rsidR="00A932E3" w:rsidRPr="00035274" w14:paraId="2CD3B226" w14:textId="77777777">
        <w:trPr>
          <w:trHeight w:val="1612"/>
        </w:trPr>
        <w:tc>
          <w:tcPr>
            <w:tcW w:w="1387" w:type="dxa"/>
          </w:tcPr>
          <w:p w14:paraId="73A63950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2.2</w:t>
            </w:r>
          </w:p>
        </w:tc>
        <w:tc>
          <w:tcPr>
            <w:tcW w:w="8824" w:type="dxa"/>
          </w:tcPr>
          <w:p w14:paraId="4AF19531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proofErr w:type="spellStart"/>
            <w:r w:rsidRPr="00035274">
              <w:t>Аудирование</w:t>
            </w:r>
            <w:proofErr w:type="spellEnd"/>
            <w:r w:rsidRPr="00035274">
              <w:rPr>
                <w:spacing w:val="-8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8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t>учебных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30F55EA1" w14:textId="77777777" w:rsidR="00A932E3" w:rsidRPr="00035274" w:rsidRDefault="00E677E7">
            <w:pPr>
              <w:pStyle w:val="TableParagraph"/>
              <w:spacing w:before="2" w:line="242" w:lineRule="auto"/>
              <w:ind w:left="148"/>
            </w:pPr>
            <w:r w:rsidRPr="00035274">
              <w:t>адаптированных аутентичных текстов, построенных на изученном языков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териале: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м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ав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ов</w:t>
            </w:r>
          </w:p>
          <w:p w14:paraId="503C1A8F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(событий) в воспринимаемом на слух тексте с использованием иллюстрац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ов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онтекстуальной,</w:t>
            </w:r>
            <w:r w:rsidRPr="00035274">
              <w:rPr>
                <w:spacing w:val="-13"/>
              </w:rPr>
              <w:t xml:space="preserve"> </w:t>
            </w:r>
            <w:r w:rsidRPr="00035274">
              <w:t>догадки</w:t>
            </w:r>
          </w:p>
        </w:tc>
      </w:tr>
      <w:tr w:rsidR="00A932E3" w:rsidRPr="00035274" w14:paraId="1262644D" w14:textId="77777777">
        <w:trPr>
          <w:trHeight w:val="1604"/>
        </w:trPr>
        <w:tc>
          <w:tcPr>
            <w:tcW w:w="1387" w:type="dxa"/>
          </w:tcPr>
          <w:p w14:paraId="5066193F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lastRenderedPageBreak/>
              <w:t>1.2.3</w:t>
            </w:r>
          </w:p>
        </w:tc>
        <w:tc>
          <w:tcPr>
            <w:tcW w:w="8824" w:type="dxa"/>
          </w:tcPr>
          <w:p w14:paraId="77E35DA0" w14:textId="77777777" w:rsidR="00A932E3" w:rsidRPr="00035274" w:rsidRDefault="00E677E7">
            <w:pPr>
              <w:pStyle w:val="TableParagraph"/>
              <w:ind w:left="148"/>
            </w:pPr>
            <w:proofErr w:type="spellStart"/>
            <w:r w:rsidRPr="00035274">
              <w:t>Аудирование</w:t>
            </w:r>
            <w:proofErr w:type="spellEnd"/>
            <w:r w:rsidRPr="00035274">
              <w:rPr>
                <w:spacing w:val="-10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ниманием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6"/>
              </w:rPr>
              <w:t xml:space="preserve"> </w:t>
            </w:r>
            <w:r w:rsidRPr="00035274">
              <w:t xml:space="preserve">и адаптированных аутентичных текстах, построенных на </w:t>
            </w:r>
            <w:proofErr w:type="gramStart"/>
            <w:r w:rsidRPr="00035274">
              <w:t>изученном</w:t>
            </w:r>
            <w:proofErr w:type="gramEnd"/>
          </w:p>
          <w:p w14:paraId="688BB7DC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языковом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t>материале</w:t>
            </w:r>
            <w:proofErr w:type="gramEnd"/>
            <w:r w:rsidRPr="00035274">
              <w:t>:</w:t>
            </w:r>
            <w:r w:rsidRPr="00035274">
              <w:rPr>
                <w:spacing w:val="-8"/>
              </w:rPr>
              <w:t xml:space="preserve"> </w:t>
            </w:r>
            <w:r w:rsidRPr="00035274">
              <w:t>выде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информации</w:t>
            </w:r>
          </w:p>
          <w:p w14:paraId="53197320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фактическ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языков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в том числе контекстуальной, догадки</w:t>
            </w:r>
          </w:p>
        </w:tc>
      </w:tr>
      <w:tr w:rsidR="00A932E3" w:rsidRPr="00035274" w14:paraId="296D2BD3" w14:textId="77777777">
        <w:trPr>
          <w:trHeight w:val="321"/>
        </w:trPr>
        <w:tc>
          <w:tcPr>
            <w:tcW w:w="1387" w:type="dxa"/>
          </w:tcPr>
          <w:p w14:paraId="63AE90FF" w14:textId="77777777" w:rsidR="00A932E3" w:rsidRPr="00035274" w:rsidRDefault="00E677E7">
            <w:pPr>
              <w:pStyle w:val="TableParagraph"/>
              <w:spacing w:line="301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3</w:t>
            </w:r>
          </w:p>
        </w:tc>
        <w:tc>
          <w:tcPr>
            <w:tcW w:w="8824" w:type="dxa"/>
          </w:tcPr>
          <w:p w14:paraId="3AFD7B3A" w14:textId="77777777" w:rsidR="00A932E3" w:rsidRPr="00035274" w:rsidRDefault="00E677E7">
            <w:pPr>
              <w:pStyle w:val="TableParagraph"/>
              <w:spacing w:line="301" w:lineRule="exact"/>
              <w:ind w:left="148"/>
              <w:rPr>
                <w:i/>
              </w:rPr>
            </w:pPr>
            <w:r w:rsidRPr="00035274">
              <w:rPr>
                <w:i/>
              </w:rPr>
              <w:t>Смысловое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чтение</w:t>
            </w:r>
          </w:p>
        </w:tc>
      </w:tr>
      <w:tr w:rsidR="00A932E3" w:rsidRPr="00035274" w14:paraId="358D7F08" w14:textId="77777777">
        <w:trPr>
          <w:trHeight w:val="645"/>
        </w:trPr>
        <w:tc>
          <w:tcPr>
            <w:tcW w:w="1387" w:type="dxa"/>
          </w:tcPr>
          <w:p w14:paraId="5C3709A1" w14:textId="77777777" w:rsidR="00A932E3" w:rsidRPr="00035274" w:rsidRDefault="00E677E7">
            <w:pPr>
              <w:pStyle w:val="TableParagraph"/>
              <w:spacing w:line="315" w:lineRule="exact"/>
              <w:ind w:left="76" w:right="18"/>
              <w:jc w:val="center"/>
            </w:pPr>
            <w:r w:rsidRPr="00035274">
              <w:rPr>
                <w:spacing w:val="-2"/>
              </w:rPr>
              <w:t>1.3.1</w:t>
            </w:r>
          </w:p>
        </w:tc>
        <w:tc>
          <w:tcPr>
            <w:tcW w:w="8824" w:type="dxa"/>
          </w:tcPr>
          <w:p w14:paraId="4679465F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t>Чт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слух</w:t>
            </w:r>
            <w:r w:rsidRPr="00035274">
              <w:rPr>
                <w:spacing w:val="-9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люд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</w:t>
            </w:r>
            <w:r w:rsidRPr="00035274">
              <w:rPr>
                <w:spacing w:val="-16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и соответствующей интонацией, понимание прочитанного</w:t>
            </w:r>
          </w:p>
        </w:tc>
      </w:tr>
      <w:tr w:rsidR="00A932E3" w:rsidRPr="00035274" w14:paraId="1AC1D6FA" w14:textId="77777777">
        <w:trPr>
          <w:trHeight w:val="1609"/>
        </w:trPr>
        <w:tc>
          <w:tcPr>
            <w:tcW w:w="1387" w:type="dxa"/>
          </w:tcPr>
          <w:p w14:paraId="104F2B8D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3.2</w:t>
            </w:r>
          </w:p>
        </w:tc>
        <w:tc>
          <w:tcPr>
            <w:tcW w:w="8824" w:type="dxa"/>
          </w:tcPr>
          <w:p w14:paraId="48468B4D" w14:textId="77777777" w:rsidR="00A932E3" w:rsidRPr="00035274" w:rsidRDefault="00E677E7">
            <w:pPr>
              <w:pStyle w:val="TableParagraph"/>
              <w:ind w:left="148"/>
            </w:pPr>
            <w:proofErr w:type="gramStart"/>
            <w:r w:rsidRPr="00035274">
              <w:t>Чт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4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основ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(тема,</w:t>
            </w:r>
            <w:r w:rsidRPr="00035274">
              <w:rPr>
                <w:spacing w:val="-6"/>
              </w:rPr>
              <w:t xml:space="preserve"> </w:t>
            </w:r>
            <w:r w:rsidRPr="00035274">
              <w:t>главная мысль, главные факты (события) учебных и адаптированных</w:t>
            </w:r>
            <w:proofErr w:type="gramEnd"/>
          </w:p>
          <w:p w14:paraId="555AE2F6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аутенти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екст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тро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язык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е, содержащих отдельные незнакомые слова, с использованием иллюстраций и языковой, в том числе контекстуальной, догадки</w:t>
            </w:r>
          </w:p>
        </w:tc>
      </w:tr>
      <w:tr w:rsidR="00A932E3" w:rsidRPr="00035274" w14:paraId="2B3D3562" w14:textId="77777777">
        <w:trPr>
          <w:trHeight w:val="1929"/>
        </w:trPr>
        <w:tc>
          <w:tcPr>
            <w:tcW w:w="1387" w:type="dxa"/>
          </w:tcPr>
          <w:p w14:paraId="196105F8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3.3</w:t>
            </w:r>
          </w:p>
        </w:tc>
        <w:tc>
          <w:tcPr>
            <w:tcW w:w="8824" w:type="dxa"/>
          </w:tcPr>
          <w:p w14:paraId="3A2ECA12" w14:textId="77777777" w:rsidR="00A932E3" w:rsidRPr="00035274" w:rsidRDefault="00E677E7">
            <w:pPr>
              <w:pStyle w:val="TableParagraph"/>
              <w:ind w:left="148" w:right="297"/>
            </w:pPr>
            <w:r w:rsidRPr="00035274">
              <w:t>Чт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1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запрашиваем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учебных и адаптированных аутентичных текстах, построенных на изученном языковом материале, содержащих отдельные незнакомые слова: нахождение в прочитанном тексте и понимание запрашиваемой</w:t>
            </w:r>
          </w:p>
          <w:p w14:paraId="300AD940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r w:rsidRPr="00035274">
              <w:t>информа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актическ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люстрац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 языковой, в том числе контекстуальной, догадки</w:t>
            </w:r>
          </w:p>
        </w:tc>
      </w:tr>
      <w:tr w:rsidR="00A932E3" w:rsidRPr="00035274" w14:paraId="069CB4D6" w14:textId="77777777">
        <w:trPr>
          <w:trHeight w:val="320"/>
        </w:trPr>
        <w:tc>
          <w:tcPr>
            <w:tcW w:w="1387" w:type="dxa"/>
          </w:tcPr>
          <w:p w14:paraId="6635AEDD" w14:textId="77777777" w:rsidR="00A932E3" w:rsidRPr="00035274" w:rsidRDefault="00E677E7">
            <w:pPr>
              <w:pStyle w:val="TableParagraph"/>
              <w:spacing w:line="301" w:lineRule="exact"/>
              <w:ind w:left="76" w:right="18"/>
              <w:jc w:val="center"/>
            </w:pPr>
            <w:r w:rsidRPr="00035274">
              <w:rPr>
                <w:spacing w:val="-2"/>
              </w:rPr>
              <w:t>1.3.4</w:t>
            </w:r>
          </w:p>
        </w:tc>
        <w:tc>
          <w:tcPr>
            <w:tcW w:w="8824" w:type="dxa"/>
          </w:tcPr>
          <w:p w14:paraId="34825251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рогнозиров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текст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заголовку</w:t>
            </w:r>
          </w:p>
        </w:tc>
      </w:tr>
      <w:tr w:rsidR="00A932E3" w:rsidRPr="00035274" w14:paraId="34A12E0C" w14:textId="77777777">
        <w:trPr>
          <w:trHeight w:val="647"/>
        </w:trPr>
        <w:tc>
          <w:tcPr>
            <w:tcW w:w="1387" w:type="dxa"/>
          </w:tcPr>
          <w:p w14:paraId="44D22D30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3.5</w:t>
            </w:r>
          </w:p>
        </w:tc>
        <w:tc>
          <w:tcPr>
            <w:tcW w:w="8824" w:type="dxa"/>
          </w:tcPr>
          <w:p w14:paraId="4E1C7429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Чт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о</w:t>
            </w:r>
            <w:r w:rsidRPr="00035274">
              <w:rPr>
                <w:spacing w:val="-14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4"/>
              </w:rPr>
              <w:t xml:space="preserve"> </w:t>
            </w:r>
            <w:proofErr w:type="spellStart"/>
            <w:r w:rsidRPr="00035274">
              <w:t>несплошных</w:t>
            </w:r>
            <w:proofErr w:type="spellEnd"/>
            <w:r w:rsidRPr="00035274">
              <w:rPr>
                <w:spacing w:val="-14"/>
              </w:rPr>
              <w:t xml:space="preserve"> </w:t>
            </w:r>
            <w:r w:rsidRPr="00035274">
              <w:t>текс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(таблиц,</w:t>
            </w:r>
            <w:r w:rsidRPr="00035274">
              <w:rPr>
                <w:spacing w:val="-14"/>
              </w:rPr>
              <w:t xml:space="preserve"> </w:t>
            </w:r>
            <w:r w:rsidRPr="00035274">
              <w:t>диаграмм)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нимание представленной в них информации</w:t>
            </w:r>
          </w:p>
        </w:tc>
      </w:tr>
      <w:tr w:rsidR="00A932E3" w:rsidRPr="00035274" w14:paraId="236D17E4" w14:textId="77777777">
        <w:trPr>
          <w:trHeight w:val="316"/>
        </w:trPr>
        <w:tc>
          <w:tcPr>
            <w:tcW w:w="1387" w:type="dxa"/>
          </w:tcPr>
          <w:p w14:paraId="26706471" w14:textId="77777777" w:rsidR="00A932E3" w:rsidRPr="00035274" w:rsidRDefault="00E677E7">
            <w:pPr>
              <w:pStyle w:val="TableParagraph"/>
              <w:spacing w:line="296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1.4</w:t>
            </w:r>
          </w:p>
        </w:tc>
        <w:tc>
          <w:tcPr>
            <w:tcW w:w="8824" w:type="dxa"/>
          </w:tcPr>
          <w:p w14:paraId="40CA13F9" w14:textId="77777777" w:rsidR="00A932E3" w:rsidRPr="00035274" w:rsidRDefault="00E677E7">
            <w:pPr>
              <w:pStyle w:val="TableParagraph"/>
              <w:spacing w:line="296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Письмо</w:t>
            </w:r>
          </w:p>
        </w:tc>
      </w:tr>
      <w:tr w:rsidR="00A932E3" w:rsidRPr="00035274" w14:paraId="251F0A38" w14:textId="77777777">
        <w:trPr>
          <w:trHeight w:val="969"/>
        </w:trPr>
        <w:tc>
          <w:tcPr>
            <w:tcW w:w="1387" w:type="dxa"/>
          </w:tcPr>
          <w:p w14:paraId="2B3A56E7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4.1</w:t>
            </w:r>
          </w:p>
        </w:tc>
        <w:tc>
          <w:tcPr>
            <w:tcW w:w="8824" w:type="dxa"/>
          </w:tcPr>
          <w:p w14:paraId="7824A3EC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Выписыва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осочетан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ий;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вставка</w:t>
            </w:r>
          </w:p>
          <w:p w14:paraId="30B183EE" w14:textId="77777777" w:rsidR="00A932E3" w:rsidRPr="00035274" w:rsidRDefault="00E677E7">
            <w:pPr>
              <w:pStyle w:val="TableParagraph"/>
              <w:spacing w:before="2" w:line="316" w:lineRule="exact"/>
              <w:ind w:left="148"/>
            </w:pPr>
            <w:r w:rsidRPr="00035274">
              <w:t>пропущен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бу</w:t>
            </w:r>
            <w:proofErr w:type="gramStart"/>
            <w:r w:rsidRPr="00035274">
              <w:t>кв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</w:t>
            </w:r>
            <w:proofErr w:type="gramEnd"/>
            <w:r w:rsidRPr="00035274">
              <w:t>ово</w:t>
            </w:r>
            <w:r w:rsidRPr="00035274">
              <w:rPr>
                <w:spacing w:val="-12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лож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 решаемой коммуникативной (учебной) задачей</w:t>
            </w:r>
          </w:p>
        </w:tc>
      </w:tr>
      <w:tr w:rsidR="00A932E3" w:rsidRPr="00035274" w14:paraId="5395C36E" w14:textId="77777777">
        <w:trPr>
          <w:trHeight w:val="1286"/>
        </w:trPr>
        <w:tc>
          <w:tcPr>
            <w:tcW w:w="1387" w:type="dxa"/>
          </w:tcPr>
          <w:p w14:paraId="32D7C822" w14:textId="77777777" w:rsidR="00A932E3" w:rsidRPr="00035274" w:rsidRDefault="00E677E7">
            <w:pPr>
              <w:pStyle w:val="TableParagraph"/>
              <w:spacing w:line="313" w:lineRule="exact"/>
              <w:ind w:left="76" w:right="18"/>
              <w:jc w:val="center"/>
            </w:pPr>
            <w:r w:rsidRPr="00035274">
              <w:rPr>
                <w:spacing w:val="-2"/>
              </w:rPr>
              <w:t>1.4.2</w:t>
            </w:r>
          </w:p>
        </w:tc>
        <w:tc>
          <w:tcPr>
            <w:tcW w:w="8824" w:type="dxa"/>
          </w:tcPr>
          <w:p w14:paraId="1B258643" w14:textId="77777777" w:rsidR="00A932E3" w:rsidRPr="00035274" w:rsidRDefault="00E677E7">
            <w:pPr>
              <w:pStyle w:val="TableParagraph"/>
              <w:ind w:left="148"/>
            </w:pPr>
            <w:proofErr w:type="gramStart"/>
            <w:r w:rsidRPr="00035274">
              <w:t>Заполнение простых анкет и формуляров с указанием личной 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им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фамил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зраст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ожительст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(страна</w:t>
            </w:r>
            <w:proofErr w:type="gramEnd"/>
          </w:p>
          <w:p w14:paraId="099C7DE0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gramStart"/>
            <w:r w:rsidRPr="00035274">
              <w:t>прожива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селен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нкт),</w:t>
            </w:r>
            <w:r w:rsidRPr="00035274">
              <w:rPr>
                <w:spacing w:val="-16"/>
              </w:rPr>
              <w:t xml:space="preserve"> </w:t>
            </w:r>
            <w:r w:rsidRPr="00035274">
              <w:t>любим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нятия)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ветстви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 нормами, принятыми в стране (странах) изучаемого языка</w:t>
            </w:r>
            <w:proofErr w:type="gramEnd"/>
          </w:p>
        </w:tc>
      </w:tr>
      <w:tr w:rsidR="00A932E3" w:rsidRPr="00035274" w14:paraId="20742B42" w14:textId="77777777">
        <w:trPr>
          <w:trHeight w:val="647"/>
        </w:trPr>
        <w:tc>
          <w:tcPr>
            <w:tcW w:w="1387" w:type="dxa"/>
          </w:tcPr>
          <w:p w14:paraId="3377309F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1.4.3</w:t>
            </w:r>
          </w:p>
        </w:tc>
        <w:tc>
          <w:tcPr>
            <w:tcW w:w="8824" w:type="dxa"/>
          </w:tcPr>
          <w:p w14:paraId="7E911F8C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Написание с использованием образца поздравления с праздниками (с днём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жд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ов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до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ждеством)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ражением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желаний</w:t>
            </w:r>
          </w:p>
        </w:tc>
      </w:tr>
    </w:tbl>
    <w:p w14:paraId="23AC3DF2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076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824"/>
      </w:tblGrid>
      <w:tr w:rsidR="00A932E3" w:rsidRPr="00035274" w14:paraId="2E804025" w14:textId="77777777">
        <w:trPr>
          <w:trHeight w:val="647"/>
        </w:trPr>
        <w:tc>
          <w:tcPr>
            <w:tcW w:w="1387" w:type="dxa"/>
          </w:tcPr>
          <w:p w14:paraId="21D144E2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lastRenderedPageBreak/>
              <w:t>1.4.4</w:t>
            </w:r>
          </w:p>
        </w:tc>
        <w:tc>
          <w:tcPr>
            <w:tcW w:w="8824" w:type="dxa"/>
          </w:tcPr>
          <w:p w14:paraId="744C4F04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Напис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ктро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ч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характе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 использованием образца</w:t>
            </w:r>
          </w:p>
        </w:tc>
      </w:tr>
      <w:tr w:rsidR="00A932E3" w:rsidRPr="00035274" w14:paraId="6241A905" w14:textId="77777777">
        <w:trPr>
          <w:trHeight w:val="318"/>
        </w:trPr>
        <w:tc>
          <w:tcPr>
            <w:tcW w:w="1387" w:type="dxa"/>
          </w:tcPr>
          <w:p w14:paraId="0929904E" w14:textId="77777777" w:rsidR="00A932E3" w:rsidRPr="00035274" w:rsidRDefault="00E677E7">
            <w:pPr>
              <w:pStyle w:val="TableParagraph"/>
              <w:spacing w:line="299" w:lineRule="exact"/>
              <w:ind w:left="76" w:right="3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824" w:type="dxa"/>
          </w:tcPr>
          <w:p w14:paraId="1A91B10B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Язык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авыки</w:t>
            </w:r>
          </w:p>
        </w:tc>
      </w:tr>
      <w:tr w:rsidR="00A932E3" w:rsidRPr="00035274" w14:paraId="5D61AADB" w14:textId="77777777">
        <w:trPr>
          <w:trHeight w:val="321"/>
        </w:trPr>
        <w:tc>
          <w:tcPr>
            <w:tcW w:w="1387" w:type="dxa"/>
          </w:tcPr>
          <w:p w14:paraId="0BFDFD3C" w14:textId="77777777" w:rsidR="00A932E3" w:rsidRPr="00035274" w:rsidRDefault="00E677E7">
            <w:pPr>
              <w:pStyle w:val="TableParagraph"/>
              <w:spacing w:line="300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1</w:t>
            </w:r>
          </w:p>
        </w:tc>
        <w:tc>
          <w:tcPr>
            <w:tcW w:w="8824" w:type="dxa"/>
          </w:tcPr>
          <w:p w14:paraId="29E8A729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Фонет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414723B8" w14:textId="77777777">
        <w:trPr>
          <w:trHeight w:val="1290"/>
        </w:trPr>
        <w:tc>
          <w:tcPr>
            <w:tcW w:w="1387" w:type="dxa"/>
          </w:tcPr>
          <w:p w14:paraId="06E48108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1.1</w:t>
            </w:r>
          </w:p>
        </w:tc>
        <w:tc>
          <w:tcPr>
            <w:tcW w:w="8824" w:type="dxa"/>
          </w:tcPr>
          <w:p w14:paraId="0736D1D9" w14:textId="77777777" w:rsidR="00A932E3" w:rsidRPr="00035274" w:rsidRDefault="00E677E7">
            <w:pPr>
              <w:pStyle w:val="TableParagraph"/>
              <w:ind w:left="148"/>
            </w:pPr>
            <w:r w:rsidRPr="00035274">
              <w:t>Нормы произношения: долгота и краткость гласных, отсутствие оглуш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онк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г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лов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сутствие смягчения согласных перед гласными. Связующее "г"</w:t>
            </w:r>
          </w:p>
          <w:p w14:paraId="5D1D1F50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(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is</w:t>
            </w:r>
            <w:proofErr w:type="spellEnd"/>
            <w:r w:rsidRPr="00035274">
              <w:rPr>
                <w:i/>
                <w:spacing w:val="-2"/>
              </w:rPr>
              <w:t xml:space="preserve"> </w:t>
            </w:r>
            <w:r w:rsidRPr="00035274">
              <w:t>/</w:t>
            </w:r>
            <w:r w:rsidRPr="00035274">
              <w:rPr>
                <w:spacing w:val="-5"/>
              </w:rPr>
              <w:t xml:space="preserve"> </w:t>
            </w:r>
            <w:proofErr w:type="spellStart"/>
            <w:r w:rsidRPr="00035274">
              <w:rPr>
                <w:i/>
              </w:rPr>
              <w:t>there</w:t>
            </w:r>
            <w:proofErr w:type="spellEnd"/>
            <w:r w:rsidRPr="00035274">
              <w:rPr>
                <w:i/>
                <w:spacing w:val="-6"/>
              </w:rPr>
              <w:t xml:space="preserve"> </w:t>
            </w:r>
            <w:proofErr w:type="spellStart"/>
            <w:r w:rsidRPr="00035274">
              <w:rPr>
                <w:i/>
                <w:spacing w:val="-4"/>
              </w:rPr>
              <w:t>are</w:t>
            </w:r>
            <w:proofErr w:type="spellEnd"/>
            <w:r w:rsidRPr="00035274">
              <w:rPr>
                <w:spacing w:val="-4"/>
              </w:rPr>
              <w:t>)</w:t>
            </w:r>
          </w:p>
        </w:tc>
      </w:tr>
      <w:tr w:rsidR="00A932E3" w:rsidRPr="00035274" w14:paraId="063F3FAE" w14:textId="77777777" w:rsidTr="00FF471C">
        <w:trPr>
          <w:trHeight w:val="1270"/>
        </w:trPr>
        <w:tc>
          <w:tcPr>
            <w:tcW w:w="1387" w:type="dxa"/>
          </w:tcPr>
          <w:p w14:paraId="613213A5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t>2.1.2</w:t>
            </w:r>
          </w:p>
        </w:tc>
        <w:tc>
          <w:tcPr>
            <w:tcW w:w="8824" w:type="dxa"/>
          </w:tcPr>
          <w:p w14:paraId="59289DEC" w14:textId="77777777" w:rsidR="00A932E3" w:rsidRPr="00035274" w:rsidRDefault="00E677E7">
            <w:pPr>
              <w:pStyle w:val="TableParagraph"/>
              <w:spacing w:line="237" w:lineRule="auto"/>
              <w:ind w:left="148" w:right="170"/>
            </w:pPr>
            <w:r w:rsidRPr="00035274">
              <w:t>Правила</w:t>
            </w:r>
            <w:r w:rsidRPr="00035274">
              <w:rPr>
                <w:spacing w:val="-14"/>
              </w:rPr>
              <w:t xml:space="preserve"> </w:t>
            </w:r>
            <w:r w:rsidRPr="00035274">
              <w:t>чтения: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ас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крыт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кры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слог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дносложных словах, гласных в третьем типе слога (гласная + </w:t>
            </w:r>
            <w:r w:rsidRPr="00035274">
              <w:rPr>
                <w:i/>
              </w:rPr>
              <w:t>r</w:t>
            </w:r>
            <w:r w:rsidRPr="00035274">
              <w:t>); согласных; основ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укобуквенн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четаний,</w:t>
            </w:r>
            <w:r w:rsidRPr="00035274">
              <w:rPr>
                <w:spacing w:val="-6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частности</w:t>
            </w:r>
            <w:r w:rsidRPr="00035274">
              <w:rPr>
                <w:spacing w:val="-7"/>
              </w:rPr>
              <w:t xml:space="preserve"> </w:t>
            </w:r>
            <w:r w:rsidRPr="00035274">
              <w:t>слож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сочетаний букв (например, </w:t>
            </w:r>
            <w:proofErr w:type="spellStart"/>
            <w:r w:rsidRPr="00035274">
              <w:rPr>
                <w:i/>
              </w:rPr>
              <w:t>tion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ight</w:t>
            </w:r>
            <w:proofErr w:type="spellEnd"/>
            <w:r w:rsidRPr="00035274">
              <w:t>) в односложных, двусложных и многосложных словах. Выделение из слова некоторых звукобуквенных сочетаний при анализе изученных слов</w:t>
            </w:r>
          </w:p>
        </w:tc>
      </w:tr>
      <w:tr w:rsidR="00A932E3" w:rsidRPr="00035274" w14:paraId="01491349" w14:textId="77777777">
        <w:trPr>
          <w:trHeight w:val="964"/>
        </w:trPr>
        <w:tc>
          <w:tcPr>
            <w:tcW w:w="1387" w:type="dxa"/>
          </w:tcPr>
          <w:p w14:paraId="437A9AA0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lastRenderedPageBreak/>
              <w:t>2.1.3</w:t>
            </w:r>
          </w:p>
        </w:tc>
        <w:tc>
          <w:tcPr>
            <w:tcW w:w="8824" w:type="dxa"/>
          </w:tcPr>
          <w:p w14:paraId="518AD09A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t>Чт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нов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глас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м</w:t>
            </w:r>
            <w:r w:rsidRPr="00035274">
              <w:rPr>
                <w:spacing w:val="-16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английского</w:t>
            </w:r>
          </w:p>
          <w:p w14:paraId="55719409" w14:textId="77777777" w:rsidR="00A932E3" w:rsidRPr="00035274" w:rsidRDefault="00E677E7">
            <w:pPr>
              <w:pStyle w:val="TableParagraph"/>
              <w:spacing w:before="1" w:line="314" w:lineRule="exact"/>
              <w:ind w:left="148"/>
            </w:pPr>
            <w:r w:rsidRPr="00035274">
              <w:t>языка</w:t>
            </w:r>
            <w:r w:rsidRPr="00035274">
              <w:rPr>
                <w:spacing w:val="-6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6"/>
              </w:rPr>
              <w:t xml:space="preserve"> </w:t>
            </w:r>
            <w:r w:rsidRPr="00035274">
              <w:t>пол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6"/>
              </w:rPr>
              <w:t xml:space="preserve"> </w:t>
            </w:r>
            <w:r w:rsidRPr="00035274">
              <w:t>частич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транскрипции,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по </w:t>
            </w:r>
            <w:r w:rsidRPr="00035274">
              <w:rPr>
                <w:spacing w:val="-2"/>
              </w:rPr>
              <w:t>аналогии</w:t>
            </w:r>
          </w:p>
        </w:tc>
      </w:tr>
      <w:tr w:rsidR="00A932E3" w:rsidRPr="00035274" w14:paraId="31D1C701" w14:textId="77777777">
        <w:trPr>
          <w:trHeight w:val="642"/>
        </w:trPr>
        <w:tc>
          <w:tcPr>
            <w:tcW w:w="1387" w:type="dxa"/>
          </w:tcPr>
          <w:p w14:paraId="6B758E37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1.4</w:t>
            </w:r>
          </w:p>
        </w:tc>
        <w:tc>
          <w:tcPr>
            <w:tcW w:w="8824" w:type="dxa"/>
          </w:tcPr>
          <w:p w14:paraId="17DDC4C0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Знаки английской транскрипции; отличие их от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букв английского </w:t>
            </w:r>
            <w:r w:rsidRPr="00035274">
              <w:rPr>
                <w:spacing w:val="-2"/>
              </w:rPr>
              <w:t>алфавита. Фонетически корректно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звучивание знак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ранскрипции</w:t>
            </w:r>
          </w:p>
        </w:tc>
      </w:tr>
      <w:tr w:rsidR="00A932E3" w:rsidRPr="00035274" w14:paraId="459677FC" w14:textId="77777777">
        <w:trPr>
          <w:trHeight w:val="1610"/>
        </w:trPr>
        <w:tc>
          <w:tcPr>
            <w:tcW w:w="1387" w:type="dxa"/>
          </w:tcPr>
          <w:p w14:paraId="57CC2F41" w14:textId="77777777" w:rsidR="00A932E3" w:rsidRPr="00035274" w:rsidRDefault="00E677E7">
            <w:pPr>
              <w:pStyle w:val="TableParagraph"/>
              <w:spacing w:line="313" w:lineRule="exact"/>
              <w:ind w:left="76" w:right="18"/>
              <w:jc w:val="center"/>
            </w:pPr>
            <w:r w:rsidRPr="00035274">
              <w:rPr>
                <w:spacing w:val="-2"/>
              </w:rPr>
              <w:t>2.1.5</w:t>
            </w:r>
          </w:p>
        </w:tc>
        <w:tc>
          <w:tcPr>
            <w:tcW w:w="8824" w:type="dxa"/>
          </w:tcPr>
          <w:p w14:paraId="4F3DABCD" w14:textId="77777777" w:rsidR="00A932E3" w:rsidRPr="00035274" w:rsidRDefault="00E677E7">
            <w:pPr>
              <w:pStyle w:val="TableParagraph"/>
              <w:ind w:left="148"/>
            </w:pPr>
            <w:r w:rsidRPr="00035274">
      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</w:t>
            </w:r>
          </w:p>
          <w:p w14:paraId="0BF4B37D" w14:textId="77777777" w:rsidR="00A932E3" w:rsidRPr="00035274" w:rsidRDefault="00E677E7">
            <w:pPr>
              <w:pStyle w:val="TableParagraph"/>
              <w:spacing w:line="322" w:lineRule="exact"/>
              <w:ind w:left="148" w:right="297"/>
            </w:pPr>
            <w:r w:rsidRPr="00035274">
              <w:t>особенносте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сутств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ударения на служебных словах; интонации перечисления</w:t>
            </w:r>
          </w:p>
        </w:tc>
      </w:tr>
      <w:tr w:rsidR="00A932E3" w:rsidRPr="00035274" w14:paraId="2910705B" w14:textId="77777777">
        <w:trPr>
          <w:trHeight w:val="964"/>
        </w:trPr>
        <w:tc>
          <w:tcPr>
            <w:tcW w:w="1387" w:type="dxa"/>
          </w:tcPr>
          <w:p w14:paraId="3885D384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1.6</w:t>
            </w:r>
          </w:p>
        </w:tc>
        <w:tc>
          <w:tcPr>
            <w:tcW w:w="8824" w:type="dxa"/>
          </w:tcPr>
          <w:p w14:paraId="0110480C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 xml:space="preserve">Ритмико-интонационные особенности </w:t>
            </w:r>
            <w:proofErr w:type="gramStart"/>
            <w:r w:rsidRPr="00035274">
              <w:t>повествовательного</w:t>
            </w:r>
            <w:proofErr w:type="gramEnd"/>
            <w:r w:rsidRPr="00035274">
              <w:t>, побуд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проситель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(общ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ециаль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прос)</w:t>
            </w:r>
          </w:p>
          <w:p w14:paraId="68A8A6B6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предложений.</w:t>
            </w:r>
          </w:p>
        </w:tc>
      </w:tr>
      <w:tr w:rsidR="00A932E3" w:rsidRPr="00035274" w14:paraId="67F5194B" w14:textId="77777777">
        <w:trPr>
          <w:trHeight w:val="320"/>
        </w:trPr>
        <w:tc>
          <w:tcPr>
            <w:tcW w:w="1387" w:type="dxa"/>
          </w:tcPr>
          <w:p w14:paraId="76B32900" w14:textId="77777777" w:rsidR="00A932E3" w:rsidRPr="00035274" w:rsidRDefault="00E677E7">
            <w:pPr>
              <w:pStyle w:val="TableParagraph"/>
              <w:spacing w:line="301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2</w:t>
            </w:r>
          </w:p>
        </w:tc>
        <w:tc>
          <w:tcPr>
            <w:tcW w:w="8824" w:type="dxa"/>
          </w:tcPr>
          <w:p w14:paraId="5238CBF3" w14:textId="77777777" w:rsidR="00A932E3" w:rsidRPr="00035274" w:rsidRDefault="00E677E7">
            <w:pPr>
              <w:pStyle w:val="TableParagraph"/>
              <w:spacing w:line="301" w:lineRule="exact"/>
              <w:ind w:left="148"/>
              <w:rPr>
                <w:i/>
              </w:rPr>
            </w:pPr>
            <w:r w:rsidRPr="00035274">
              <w:rPr>
                <w:i/>
              </w:rPr>
              <w:t>Графика,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орфографи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и</w:t>
            </w:r>
            <w:r w:rsidRPr="00035274">
              <w:rPr>
                <w:i/>
                <w:spacing w:val="-17"/>
              </w:rPr>
              <w:t xml:space="preserve"> </w:t>
            </w:r>
            <w:r w:rsidRPr="00035274">
              <w:rPr>
                <w:i/>
                <w:spacing w:val="-2"/>
              </w:rPr>
              <w:t>пунктуация</w:t>
            </w:r>
          </w:p>
        </w:tc>
      </w:tr>
      <w:tr w:rsidR="00A932E3" w:rsidRPr="00035274" w14:paraId="125C7735" w14:textId="77777777">
        <w:trPr>
          <w:trHeight w:val="326"/>
        </w:trPr>
        <w:tc>
          <w:tcPr>
            <w:tcW w:w="1387" w:type="dxa"/>
          </w:tcPr>
          <w:p w14:paraId="40D8414A" w14:textId="77777777" w:rsidR="00A932E3" w:rsidRPr="00035274" w:rsidRDefault="00E677E7">
            <w:pPr>
              <w:pStyle w:val="TableParagraph"/>
              <w:spacing w:line="306" w:lineRule="exact"/>
              <w:ind w:left="76" w:right="18"/>
              <w:jc w:val="center"/>
            </w:pPr>
            <w:r w:rsidRPr="00035274">
              <w:rPr>
                <w:spacing w:val="-2"/>
              </w:rPr>
              <w:t>2.2.1</w:t>
            </w:r>
          </w:p>
        </w:tc>
        <w:tc>
          <w:tcPr>
            <w:tcW w:w="8824" w:type="dxa"/>
          </w:tcPr>
          <w:p w14:paraId="434D9511" w14:textId="77777777" w:rsidR="00A932E3" w:rsidRPr="00035274" w:rsidRDefault="00E677E7">
            <w:pPr>
              <w:pStyle w:val="TableParagraph"/>
              <w:spacing w:line="306" w:lineRule="exact"/>
              <w:ind w:left="148"/>
            </w:pPr>
            <w:r w:rsidRPr="00035274">
              <w:rPr>
                <w:spacing w:val="-2"/>
              </w:rPr>
              <w:t>Правильно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пис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зученных</w:t>
            </w:r>
            <w:r w:rsidRPr="00035274">
              <w:rPr>
                <w:spacing w:val="-4"/>
              </w:rPr>
              <w:t xml:space="preserve"> слов</w:t>
            </w:r>
          </w:p>
        </w:tc>
      </w:tr>
      <w:tr w:rsidR="00A932E3" w:rsidRPr="00035274" w14:paraId="241FB092" w14:textId="77777777">
        <w:trPr>
          <w:trHeight w:val="959"/>
        </w:trPr>
        <w:tc>
          <w:tcPr>
            <w:tcW w:w="1387" w:type="dxa"/>
          </w:tcPr>
          <w:p w14:paraId="0055F16B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t>2.2.2</w:t>
            </w:r>
          </w:p>
        </w:tc>
        <w:tc>
          <w:tcPr>
            <w:tcW w:w="8824" w:type="dxa"/>
          </w:tcPr>
          <w:p w14:paraId="7C1B3C15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rPr>
                <w:spacing w:val="-2"/>
              </w:rPr>
              <w:t>Правильная расстановк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ко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епинания: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очк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опросительного</w:t>
            </w:r>
            <w:r w:rsidRPr="00035274"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3BDCE3E6" w14:textId="77777777" w:rsidR="00A932E3" w:rsidRPr="00035274" w:rsidRDefault="00E677E7">
            <w:pPr>
              <w:pStyle w:val="TableParagraph"/>
              <w:spacing w:before="5" w:line="310" w:lineRule="exact"/>
              <w:ind w:left="148" w:right="297"/>
            </w:pPr>
            <w:r w:rsidRPr="00035274">
              <w:t>восклицатель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знаков</w:t>
            </w:r>
            <w:r w:rsidRPr="00035274">
              <w:rPr>
                <w:spacing w:val="-8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конце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едложения,</w:t>
            </w:r>
            <w:r w:rsidRPr="00035274">
              <w:rPr>
                <w:spacing w:val="-7"/>
              </w:rPr>
              <w:t xml:space="preserve"> </w:t>
            </w:r>
            <w:r w:rsidRPr="00035274">
              <w:t>запятой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и обращении и перечислении</w:t>
            </w:r>
          </w:p>
        </w:tc>
      </w:tr>
      <w:tr w:rsidR="00A932E3" w:rsidRPr="00035274" w14:paraId="2DCE6D2B" w14:textId="77777777">
        <w:trPr>
          <w:trHeight w:val="968"/>
        </w:trPr>
        <w:tc>
          <w:tcPr>
            <w:tcW w:w="1387" w:type="dxa"/>
          </w:tcPr>
          <w:p w14:paraId="6EC5857D" w14:textId="77777777" w:rsidR="00A932E3" w:rsidRPr="00035274" w:rsidRDefault="00E677E7">
            <w:pPr>
              <w:pStyle w:val="TableParagraph"/>
              <w:spacing w:line="315" w:lineRule="exact"/>
              <w:ind w:left="76" w:right="18"/>
              <w:jc w:val="center"/>
            </w:pPr>
            <w:r w:rsidRPr="00035274">
              <w:rPr>
                <w:spacing w:val="-2"/>
              </w:rPr>
              <w:t>2.2.3</w:t>
            </w:r>
          </w:p>
        </w:tc>
        <w:tc>
          <w:tcPr>
            <w:tcW w:w="8824" w:type="dxa"/>
          </w:tcPr>
          <w:p w14:paraId="2A9EEBF2" w14:textId="77777777" w:rsidR="00A932E3" w:rsidRPr="00035274" w:rsidRDefault="00E677E7">
            <w:pPr>
              <w:pStyle w:val="TableParagraph"/>
              <w:spacing w:line="235" w:lineRule="auto"/>
              <w:ind w:left="148" w:right="576"/>
            </w:pPr>
            <w:r w:rsidRPr="00035274">
              <w:t>Правильное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апостроф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кращё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ах глагола-связки, вспомогательного и модального глаголов, существительных в притяжательном падеже (</w:t>
            </w:r>
            <w:proofErr w:type="spellStart"/>
            <w:r w:rsidRPr="00035274">
              <w:t>Possessive</w:t>
            </w:r>
            <w:proofErr w:type="spellEnd"/>
            <w:r w:rsidRPr="00035274">
              <w:t xml:space="preserve"> </w:t>
            </w:r>
            <w:proofErr w:type="spellStart"/>
            <w:r w:rsidRPr="00035274">
              <w:t>Case</w:t>
            </w:r>
            <w:proofErr w:type="spellEnd"/>
            <w:r w:rsidRPr="00035274">
              <w:t>)</w:t>
            </w:r>
          </w:p>
        </w:tc>
      </w:tr>
      <w:tr w:rsidR="00A932E3" w:rsidRPr="00035274" w14:paraId="3DBE4932" w14:textId="77777777">
        <w:trPr>
          <w:trHeight w:val="321"/>
        </w:trPr>
        <w:tc>
          <w:tcPr>
            <w:tcW w:w="1387" w:type="dxa"/>
          </w:tcPr>
          <w:p w14:paraId="633EE4AF" w14:textId="77777777" w:rsidR="00A932E3" w:rsidRPr="00035274" w:rsidRDefault="00E677E7">
            <w:pPr>
              <w:pStyle w:val="TableParagraph"/>
              <w:spacing w:line="300" w:lineRule="exact"/>
              <w:ind w:left="76" w:right="17"/>
              <w:jc w:val="center"/>
              <w:rPr>
                <w:i/>
              </w:rPr>
            </w:pPr>
            <w:r w:rsidRPr="00035274">
              <w:rPr>
                <w:i/>
                <w:spacing w:val="-5"/>
              </w:rPr>
              <w:t>2.3</w:t>
            </w:r>
          </w:p>
        </w:tc>
        <w:tc>
          <w:tcPr>
            <w:tcW w:w="8824" w:type="dxa"/>
          </w:tcPr>
          <w:p w14:paraId="7ED7F426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Лексическая</w:t>
            </w:r>
            <w:r w:rsidRPr="00035274">
              <w:rPr>
                <w:i/>
                <w:spacing w:val="-9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</w:tc>
      </w:tr>
      <w:tr w:rsidR="00A932E3" w:rsidRPr="00035274" w14:paraId="2123783C" w14:textId="77777777">
        <w:trPr>
          <w:trHeight w:val="1286"/>
        </w:trPr>
        <w:tc>
          <w:tcPr>
            <w:tcW w:w="1387" w:type="dxa"/>
          </w:tcPr>
          <w:p w14:paraId="480AD283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3.1</w:t>
            </w:r>
          </w:p>
        </w:tc>
        <w:tc>
          <w:tcPr>
            <w:tcW w:w="8824" w:type="dxa"/>
          </w:tcPr>
          <w:p w14:paraId="623AD324" w14:textId="77777777" w:rsidR="00A932E3" w:rsidRPr="00035274" w:rsidRDefault="00E677E7">
            <w:pPr>
              <w:pStyle w:val="TableParagraph"/>
              <w:ind w:left="148"/>
            </w:pPr>
            <w:proofErr w:type="gramStart"/>
            <w:r w:rsidRPr="00035274">
              <w:t>Распознавание в письменном и звучащем тексте и употребление в устной и письменной речи не менее 500 лексических единиц (слов,</w:t>
            </w:r>
            <w:proofErr w:type="gramEnd"/>
          </w:p>
          <w:p w14:paraId="05C2E6F8" w14:textId="77777777" w:rsidR="00A932E3" w:rsidRPr="00035274" w:rsidRDefault="00E677E7">
            <w:pPr>
              <w:pStyle w:val="TableParagraph"/>
              <w:spacing w:line="316" w:lineRule="exact"/>
              <w:ind w:left="148" w:right="297"/>
            </w:pPr>
            <w:r w:rsidRPr="00035274">
              <w:t>словосочетани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че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лише)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служивающ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туац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ключая 350</w:t>
            </w:r>
            <w:r w:rsidRPr="00035274">
              <w:rPr>
                <w:spacing w:val="-9"/>
              </w:rPr>
              <w:t xml:space="preserve"> </w:t>
            </w:r>
            <w:r w:rsidRPr="00035274">
              <w:t>лексических</w:t>
            </w:r>
            <w:r w:rsidRPr="00035274">
              <w:rPr>
                <w:spacing w:val="-8"/>
              </w:rPr>
              <w:t xml:space="preserve"> </w:t>
            </w:r>
            <w:r w:rsidRPr="00035274">
              <w:t>единиц,</w:t>
            </w:r>
            <w:r w:rsidRPr="00035274">
              <w:rPr>
                <w:spacing w:val="-7"/>
              </w:rPr>
              <w:t xml:space="preserve"> </w:t>
            </w:r>
            <w:r w:rsidRPr="00035274">
              <w:t>усвоен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едыдущ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два</w:t>
            </w:r>
            <w:r w:rsidRPr="00035274">
              <w:rPr>
                <w:spacing w:val="-9"/>
              </w:rPr>
              <w:t xml:space="preserve"> </w:t>
            </w:r>
            <w:r w:rsidRPr="00035274">
              <w:t>год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бучения</w:t>
            </w:r>
          </w:p>
        </w:tc>
      </w:tr>
      <w:tr w:rsidR="00A932E3" w:rsidRPr="00E344FE" w14:paraId="08E3EE5C" w14:textId="77777777">
        <w:trPr>
          <w:trHeight w:val="1290"/>
        </w:trPr>
        <w:tc>
          <w:tcPr>
            <w:tcW w:w="1387" w:type="dxa"/>
          </w:tcPr>
          <w:p w14:paraId="68C85BDA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3.2</w:t>
            </w:r>
          </w:p>
        </w:tc>
        <w:tc>
          <w:tcPr>
            <w:tcW w:w="8824" w:type="dxa"/>
          </w:tcPr>
          <w:p w14:paraId="6978B407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 xml:space="preserve">Распознавание и употребление в устной и письменной речи слов, </w:t>
            </w:r>
            <w:r w:rsidRPr="00035274">
              <w:rPr>
                <w:spacing w:val="-2"/>
              </w:rPr>
              <w:t>образованных с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снов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пособо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ообразования</w:t>
            </w:r>
          </w:p>
          <w:p w14:paraId="569F57B8" w14:textId="77777777" w:rsidR="00A932E3" w:rsidRPr="00035274" w:rsidRDefault="00E677E7">
            <w:pPr>
              <w:pStyle w:val="TableParagraph"/>
              <w:spacing w:line="318" w:lineRule="exact"/>
              <w:ind w:left="148"/>
            </w:pPr>
            <w:proofErr w:type="gramStart"/>
            <w:r w:rsidRPr="00035274">
              <w:rPr>
                <w:spacing w:val="-2"/>
              </w:rPr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аффиксации</w:t>
            </w:r>
            <w:r w:rsidRPr="00035274">
              <w:t xml:space="preserve"> </w:t>
            </w:r>
            <w:r w:rsidRPr="00035274">
              <w:rPr>
                <w:spacing w:val="-2"/>
              </w:rPr>
              <w:t>(образова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уществитель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омощью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уффиксов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10"/>
              </w:rPr>
              <w:t>-</w:t>
            </w:r>
            <w:proofErr w:type="gramEnd"/>
          </w:p>
          <w:p w14:paraId="39F50C41" w14:textId="77777777" w:rsidR="00A932E3" w:rsidRPr="00035274" w:rsidRDefault="00E677E7">
            <w:pPr>
              <w:pStyle w:val="TableParagraph"/>
              <w:spacing w:line="318" w:lineRule="exact"/>
              <w:ind w:left="148"/>
              <w:rPr>
                <w:lang w:val="en-US"/>
              </w:rPr>
            </w:pPr>
            <w:proofErr w:type="spellStart"/>
            <w:r w:rsidRPr="00035274">
              <w:rPr>
                <w:i/>
                <w:lang w:val="en-US"/>
              </w:rPr>
              <w:t>er</w:t>
            </w:r>
            <w:proofErr w:type="spellEnd"/>
            <w:r w:rsidRPr="00035274">
              <w:rPr>
                <w:lang w:val="en-US"/>
              </w:rPr>
              <w:t>/-</w:t>
            </w:r>
            <w:r w:rsidRPr="00035274">
              <w:rPr>
                <w:i/>
                <w:lang w:val="en-US"/>
              </w:rPr>
              <w:t>or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proofErr w:type="spellStart"/>
            <w:r w:rsidRPr="00035274">
              <w:rPr>
                <w:i/>
                <w:lang w:val="en-US"/>
              </w:rPr>
              <w:t>ist</w:t>
            </w:r>
            <w:proofErr w:type="spellEnd"/>
            <w:r w:rsidRPr="00035274">
              <w:rPr>
                <w:lang w:val="en-US"/>
              </w:rPr>
              <w:t>: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worker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ctor</w:t>
            </w:r>
            <w:r w:rsidRPr="00035274">
              <w:rPr>
                <w:lang w:val="en-US"/>
              </w:rPr>
              <w:t>,</w:t>
            </w:r>
            <w:r w:rsidRPr="00035274">
              <w:rPr>
                <w:spacing w:val="-13"/>
                <w:lang w:val="en-US"/>
              </w:rPr>
              <w:t xml:space="preserve"> </w:t>
            </w:r>
            <w:r w:rsidRPr="00035274">
              <w:rPr>
                <w:i/>
                <w:spacing w:val="-2"/>
                <w:lang w:val="en-US"/>
              </w:rPr>
              <w:t>artist</w:t>
            </w:r>
            <w:r w:rsidRPr="00035274">
              <w:rPr>
                <w:spacing w:val="-2"/>
                <w:lang w:val="en-US"/>
              </w:rPr>
              <w:t>)</w:t>
            </w:r>
          </w:p>
        </w:tc>
      </w:tr>
    </w:tbl>
    <w:p w14:paraId="2B3C039C" w14:textId="77777777" w:rsidR="00A932E3" w:rsidRPr="00035274" w:rsidRDefault="00A932E3">
      <w:pPr>
        <w:pStyle w:val="TableParagraph"/>
        <w:spacing w:line="318" w:lineRule="exact"/>
        <w:rPr>
          <w:lang w:val="en-US"/>
        </w:rPr>
        <w:sectPr w:rsidR="00A932E3" w:rsidRPr="00035274">
          <w:type w:val="continuous"/>
          <w:pgSz w:w="11920" w:h="16850"/>
          <w:pgMar w:top="1040" w:right="283" w:bottom="915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824"/>
      </w:tblGrid>
      <w:tr w:rsidR="00A932E3" w:rsidRPr="00E344FE" w14:paraId="30DBC1C2" w14:textId="77777777">
        <w:trPr>
          <w:trHeight w:val="969"/>
        </w:trPr>
        <w:tc>
          <w:tcPr>
            <w:tcW w:w="1387" w:type="dxa"/>
          </w:tcPr>
          <w:p w14:paraId="38633663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lastRenderedPageBreak/>
              <w:t>2.3.3</w:t>
            </w:r>
          </w:p>
        </w:tc>
        <w:tc>
          <w:tcPr>
            <w:tcW w:w="8824" w:type="dxa"/>
          </w:tcPr>
          <w:p w14:paraId="512A4F14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 xml:space="preserve">Распознавание и употребление в устной и письменной речи слов, </w:t>
            </w:r>
            <w:r w:rsidRPr="00035274">
              <w:rPr>
                <w:spacing w:val="-2"/>
              </w:rPr>
              <w:t>образованных с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спользованием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снов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пособов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ловообразования</w:t>
            </w:r>
          </w:p>
          <w:p w14:paraId="5F28874F" w14:textId="77777777" w:rsidR="00A932E3" w:rsidRPr="00035274" w:rsidRDefault="00E677E7">
            <w:pPr>
              <w:pStyle w:val="TableParagraph"/>
              <w:spacing w:line="318" w:lineRule="exact"/>
              <w:ind w:left="148"/>
              <w:rPr>
                <w:lang w:val="en-US"/>
              </w:rPr>
            </w:pPr>
            <w:r w:rsidRPr="00035274">
              <w:rPr>
                <w:lang w:val="en-US"/>
              </w:rPr>
              <w:t>-</w:t>
            </w:r>
            <w:r w:rsidRPr="00035274">
              <w:rPr>
                <w:spacing w:val="-8"/>
                <w:lang w:val="en-US"/>
              </w:rPr>
              <w:t xml:space="preserve"> </w:t>
            </w:r>
            <w:r w:rsidRPr="00035274">
              <w:t>конверсии</w:t>
            </w:r>
            <w:r w:rsidRPr="00035274">
              <w:rPr>
                <w:spacing w:val="-8"/>
                <w:lang w:val="en-US"/>
              </w:rPr>
              <w:t xml:space="preserve"> </w:t>
            </w: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lay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r w:rsidRPr="00035274">
              <w:rPr>
                <w:lang w:val="en-US"/>
              </w:rPr>
              <w:t>-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</w:t>
            </w:r>
            <w:r w:rsidRPr="00035274">
              <w:rPr>
                <w:i/>
                <w:spacing w:val="-3"/>
                <w:lang w:val="en-US"/>
              </w:rPr>
              <w:t xml:space="preserve"> </w:t>
            </w:r>
            <w:r w:rsidRPr="00035274">
              <w:rPr>
                <w:i/>
                <w:spacing w:val="-4"/>
                <w:lang w:val="en-US"/>
              </w:rPr>
              <w:t>play</w:t>
            </w:r>
            <w:r w:rsidRPr="00035274">
              <w:rPr>
                <w:spacing w:val="-4"/>
                <w:lang w:val="en-US"/>
              </w:rPr>
              <w:t>)</w:t>
            </w:r>
          </w:p>
        </w:tc>
      </w:tr>
      <w:tr w:rsidR="00A932E3" w:rsidRPr="00035274" w14:paraId="3892C3FD" w14:textId="77777777">
        <w:trPr>
          <w:trHeight w:val="964"/>
        </w:trPr>
        <w:tc>
          <w:tcPr>
            <w:tcW w:w="1387" w:type="dxa"/>
          </w:tcPr>
          <w:p w14:paraId="79A50411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t>2.3.4</w:t>
            </w:r>
          </w:p>
        </w:tc>
        <w:tc>
          <w:tcPr>
            <w:tcW w:w="8824" w:type="dxa"/>
          </w:tcPr>
          <w:p w14:paraId="4A9A0326" w14:textId="77777777" w:rsidR="00A932E3" w:rsidRPr="00035274" w:rsidRDefault="00E677E7">
            <w:pPr>
              <w:pStyle w:val="TableParagraph"/>
              <w:ind w:left="148" w:right="297"/>
            </w:pP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языковой догадк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распознавания </w:t>
            </w:r>
            <w:r w:rsidRPr="00035274">
              <w:t>интернациональных слов</w:t>
            </w:r>
          </w:p>
          <w:p w14:paraId="1177B621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(</w:t>
            </w:r>
            <w:proofErr w:type="spellStart"/>
            <w:r w:rsidRPr="00035274">
              <w:rPr>
                <w:i/>
              </w:rPr>
              <w:t>pilot</w:t>
            </w:r>
            <w:proofErr w:type="spellEnd"/>
            <w:r w:rsidRPr="00035274">
              <w:t>,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film</w:t>
            </w:r>
            <w:proofErr w:type="spellEnd"/>
            <w:r w:rsidRPr="00035274">
              <w:rPr>
                <w:spacing w:val="-2"/>
              </w:rPr>
              <w:t>)</w:t>
            </w:r>
          </w:p>
        </w:tc>
      </w:tr>
      <w:tr w:rsidR="00A932E3" w:rsidRPr="00035274" w14:paraId="5D90A76F" w14:textId="77777777">
        <w:trPr>
          <w:trHeight w:val="1285"/>
        </w:trPr>
        <w:tc>
          <w:tcPr>
            <w:tcW w:w="1387" w:type="dxa"/>
          </w:tcPr>
          <w:p w14:paraId="71759CFF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824" w:type="dxa"/>
          </w:tcPr>
          <w:p w14:paraId="4814C58B" w14:textId="77777777" w:rsidR="00A932E3" w:rsidRPr="00035274" w:rsidRDefault="00E677E7">
            <w:pPr>
              <w:pStyle w:val="TableParagraph"/>
              <w:spacing w:line="302" w:lineRule="exact"/>
              <w:ind w:left="148"/>
              <w:rPr>
                <w:i/>
              </w:rPr>
            </w:pPr>
            <w:r w:rsidRPr="00035274">
              <w:rPr>
                <w:i/>
                <w:spacing w:val="-2"/>
              </w:rPr>
              <w:t>Грамматическая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  <w:spacing w:val="-2"/>
              </w:rPr>
              <w:t>сторона</w:t>
            </w:r>
            <w:r w:rsidRPr="00035274">
              <w:rPr>
                <w:i/>
                <w:spacing w:val="-8"/>
              </w:rPr>
              <w:t xml:space="preserve"> </w:t>
            </w:r>
            <w:r w:rsidRPr="00035274">
              <w:rPr>
                <w:i/>
                <w:spacing w:val="-4"/>
              </w:rPr>
              <w:t>речи</w:t>
            </w:r>
          </w:p>
          <w:p w14:paraId="5FEB3658" w14:textId="77777777" w:rsidR="00A932E3" w:rsidRPr="00035274" w:rsidRDefault="00E677E7">
            <w:pPr>
              <w:pStyle w:val="TableParagraph"/>
              <w:spacing w:line="237" w:lineRule="auto"/>
              <w:ind w:left="148" w:right="297"/>
            </w:pPr>
            <w:r w:rsidRPr="00035274">
              <w:t>Распозна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вучащем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употреб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A932E3" w:rsidRPr="00035274" w14:paraId="5F2D62D9" w14:textId="77777777">
        <w:trPr>
          <w:trHeight w:val="969"/>
        </w:trPr>
        <w:tc>
          <w:tcPr>
            <w:tcW w:w="1387" w:type="dxa"/>
          </w:tcPr>
          <w:p w14:paraId="11742285" w14:textId="77777777" w:rsidR="00A932E3" w:rsidRPr="00035274" w:rsidRDefault="00E677E7">
            <w:pPr>
              <w:pStyle w:val="TableParagraph"/>
              <w:spacing w:line="313" w:lineRule="exact"/>
              <w:ind w:left="76" w:right="18"/>
              <w:jc w:val="center"/>
            </w:pPr>
            <w:r w:rsidRPr="00035274">
              <w:rPr>
                <w:spacing w:val="-2"/>
              </w:rPr>
              <w:t>2.4.1</w:t>
            </w:r>
          </w:p>
        </w:tc>
        <w:tc>
          <w:tcPr>
            <w:tcW w:w="8824" w:type="dxa"/>
          </w:tcPr>
          <w:p w14:paraId="2F5D0FF3" w14:textId="77777777" w:rsidR="00A932E3" w:rsidRPr="00035274" w:rsidRDefault="00E677E7">
            <w:pPr>
              <w:pStyle w:val="TableParagraph"/>
              <w:spacing w:line="315" w:lineRule="exact"/>
              <w:ind w:left="148"/>
              <w:rPr>
                <w:lang w:val="en-US"/>
              </w:rPr>
            </w:pPr>
            <w:r w:rsidRPr="00035274">
              <w:t>Глаголы</w:t>
            </w:r>
            <w:r w:rsidRPr="00035274">
              <w:rPr>
                <w:spacing w:val="-17"/>
                <w:lang w:val="en-US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  <w:lang w:val="en-US"/>
              </w:rPr>
              <w:t xml:space="preserve"> </w:t>
            </w:r>
            <w:r w:rsidRPr="00035274">
              <w:rPr>
                <w:lang w:val="en-US"/>
              </w:rPr>
              <w:t>Present/Past</w:t>
            </w:r>
            <w:r w:rsidRPr="00035274">
              <w:rPr>
                <w:spacing w:val="-11"/>
                <w:lang w:val="en-US"/>
              </w:rPr>
              <w:t xml:space="preserve"> </w:t>
            </w:r>
            <w:r w:rsidRPr="00035274">
              <w:rPr>
                <w:lang w:val="en-US"/>
              </w:rPr>
              <w:t>Simple</w:t>
            </w:r>
            <w:r w:rsidRPr="00035274">
              <w:rPr>
                <w:spacing w:val="-12"/>
                <w:lang w:val="en-US"/>
              </w:rPr>
              <w:t xml:space="preserve"> </w:t>
            </w:r>
            <w:r w:rsidRPr="00035274">
              <w:rPr>
                <w:lang w:val="en-US"/>
              </w:rPr>
              <w:t>Tense,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rPr>
                <w:lang w:val="en-US"/>
              </w:rPr>
              <w:t>Present</w:t>
            </w:r>
            <w:r w:rsidRPr="00035274">
              <w:rPr>
                <w:spacing w:val="-16"/>
                <w:lang w:val="en-US"/>
              </w:rPr>
              <w:t xml:space="preserve"> </w:t>
            </w:r>
            <w:r w:rsidRPr="00035274">
              <w:rPr>
                <w:lang w:val="en-US"/>
              </w:rPr>
              <w:t>Continuous</w:t>
            </w:r>
            <w:r w:rsidRPr="00035274">
              <w:rPr>
                <w:spacing w:val="-9"/>
                <w:lang w:val="en-US"/>
              </w:rPr>
              <w:t xml:space="preserve"> </w:t>
            </w:r>
            <w:r w:rsidRPr="00035274">
              <w:rPr>
                <w:lang w:val="en-US"/>
              </w:rPr>
              <w:t>Tense</w:t>
            </w:r>
            <w:r w:rsidRPr="00035274">
              <w:rPr>
                <w:spacing w:val="-17"/>
                <w:lang w:val="en-US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2039A9A2" w14:textId="77777777" w:rsidR="00A932E3" w:rsidRPr="00035274" w:rsidRDefault="00E677E7">
            <w:pPr>
              <w:pStyle w:val="TableParagraph"/>
              <w:spacing w:before="2" w:line="316" w:lineRule="exact"/>
              <w:ind w:left="148"/>
            </w:pPr>
            <w:r w:rsidRPr="00035274">
              <w:t xml:space="preserve">повествовательных (утвердительных и отрицательных) и </w:t>
            </w:r>
            <w:r w:rsidRPr="00035274">
              <w:rPr>
                <w:spacing w:val="-2"/>
              </w:rPr>
              <w:t>вопроситель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(</w:t>
            </w:r>
            <w:proofErr w:type="gramStart"/>
            <w:r w:rsidRPr="00035274">
              <w:rPr>
                <w:spacing w:val="-2"/>
              </w:rPr>
              <w:t>общий</w:t>
            </w:r>
            <w:proofErr w:type="gramEnd"/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пециаль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опросы)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едложениях</w:t>
            </w:r>
          </w:p>
        </w:tc>
      </w:tr>
      <w:tr w:rsidR="00A932E3" w:rsidRPr="00035274" w14:paraId="41C871C5" w14:textId="77777777">
        <w:trPr>
          <w:trHeight w:val="318"/>
        </w:trPr>
        <w:tc>
          <w:tcPr>
            <w:tcW w:w="1387" w:type="dxa"/>
          </w:tcPr>
          <w:p w14:paraId="6B36051B" w14:textId="77777777" w:rsidR="00A932E3" w:rsidRPr="00035274" w:rsidRDefault="00E677E7">
            <w:pPr>
              <w:pStyle w:val="TableParagraph"/>
              <w:spacing w:line="299" w:lineRule="exact"/>
              <w:ind w:left="76" w:right="18"/>
              <w:jc w:val="center"/>
            </w:pPr>
            <w:r w:rsidRPr="00035274">
              <w:rPr>
                <w:spacing w:val="-2"/>
              </w:rPr>
              <w:t>2.4.2</w:t>
            </w:r>
          </w:p>
        </w:tc>
        <w:tc>
          <w:tcPr>
            <w:tcW w:w="8824" w:type="dxa"/>
          </w:tcPr>
          <w:p w14:paraId="126EDAB1" w14:textId="77777777" w:rsidR="00A932E3" w:rsidRPr="00035274" w:rsidRDefault="00E677E7">
            <w:pPr>
              <w:pStyle w:val="TableParagraph"/>
              <w:spacing w:line="299" w:lineRule="exact"/>
              <w:ind w:left="148"/>
              <w:rPr>
                <w:i/>
              </w:rPr>
            </w:pPr>
            <w:r w:rsidRPr="00035274">
              <w:t>Модаль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глаголы</w:t>
            </w:r>
            <w:r w:rsidRPr="00035274">
              <w:rPr>
                <w:spacing w:val="-13"/>
              </w:rPr>
              <w:t xml:space="preserve"> </w:t>
            </w:r>
            <w:proofErr w:type="spellStart"/>
            <w:r w:rsidRPr="00035274">
              <w:rPr>
                <w:i/>
              </w:rPr>
              <w:t>must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have</w:t>
            </w:r>
            <w:proofErr w:type="spellEnd"/>
            <w:r w:rsidRPr="00035274">
              <w:rPr>
                <w:i/>
                <w:spacing w:val="-13"/>
              </w:rPr>
              <w:t xml:space="preserve"> </w:t>
            </w:r>
            <w:proofErr w:type="spellStart"/>
            <w:r w:rsidRPr="00035274">
              <w:rPr>
                <w:i/>
                <w:spacing w:val="-5"/>
              </w:rPr>
              <w:t>to</w:t>
            </w:r>
            <w:proofErr w:type="spellEnd"/>
          </w:p>
        </w:tc>
      </w:tr>
      <w:tr w:rsidR="00A932E3" w:rsidRPr="00035274" w14:paraId="0EF4AAB0" w14:textId="77777777">
        <w:trPr>
          <w:trHeight w:val="964"/>
        </w:trPr>
        <w:tc>
          <w:tcPr>
            <w:tcW w:w="1387" w:type="dxa"/>
          </w:tcPr>
          <w:p w14:paraId="41C1789E" w14:textId="77777777" w:rsidR="00A932E3" w:rsidRPr="00035274" w:rsidRDefault="00E677E7">
            <w:pPr>
              <w:pStyle w:val="TableParagraph"/>
              <w:spacing w:line="310" w:lineRule="exact"/>
              <w:ind w:left="76" w:right="18"/>
              <w:jc w:val="center"/>
            </w:pPr>
            <w:r w:rsidRPr="00035274">
              <w:rPr>
                <w:spacing w:val="-2"/>
              </w:rPr>
              <w:lastRenderedPageBreak/>
              <w:t>2.4.3</w:t>
            </w:r>
          </w:p>
        </w:tc>
        <w:tc>
          <w:tcPr>
            <w:tcW w:w="8824" w:type="dxa"/>
          </w:tcPr>
          <w:p w14:paraId="363D2E60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r w:rsidRPr="00035274">
              <w:t>Конструкция</w:t>
            </w:r>
            <w:r w:rsidRPr="00035274">
              <w:rPr>
                <w:spacing w:val="-10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proofErr w:type="spellStart"/>
            <w:r w:rsidRPr="00035274">
              <w:rPr>
                <w:i/>
              </w:rPr>
              <w:t>be</w:t>
            </w:r>
            <w:proofErr w:type="spellEnd"/>
            <w:r w:rsidRPr="00035274">
              <w:rPr>
                <w:i/>
                <w:spacing w:val="-16"/>
              </w:rPr>
              <w:t xml:space="preserve"> </w:t>
            </w:r>
            <w:proofErr w:type="spellStart"/>
            <w:r w:rsidRPr="00035274">
              <w:rPr>
                <w:i/>
              </w:rPr>
              <w:t>going</w:t>
            </w:r>
            <w:proofErr w:type="spellEnd"/>
            <w:r w:rsidRPr="00035274">
              <w:rPr>
                <w:i/>
                <w:spacing w:val="-14"/>
              </w:rPr>
              <w:t xml:space="preserve"> </w:t>
            </w:r>
            <w:proofErr w:type="spellStart"/>
            <w:r w:rsidRPr="00035274">
              <w:rPr>
                <w:i/>
              </w:rPr>
              <w:t>to</w:t>
            </w:r>
            <w:proofErr w:type="spellEnd"/>
            <w:r w:rsidRPr="00035274">
              <w:rPr>
                <w:i/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proofErr w:type="spellStart"/>
            <w:r w:rsidRPr="00035274">
              <w:t>Future</w:t>
            </w:r>
            <w:proofErr w:type="spellEnd"/>
            <w:r w:rsidRPr="00035274">
              <w:rPr>
                <w:spacing w:val="-9"/>
              </w:rPr>
              <w:t xml:space="preserve"> </w:t>
            </w:r>
            <w:proofErr w:type="spellStart"/>
            <w:r w:rsidRPr="00035274">
              <w:t>Simple</w:t>
            </w:r>
            <w:proofErr w:type="spellEnd"/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t>Tense</w:t>
            </w:r>
            <w:proofErr w:type="spellEnd"/>
            <w:r w:rsidRPr="00035274">
              <w:rPr>
                <w:spacing w:val="-13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ыражения будущего действия</w:t>
            </w:r>
          </w:p>
          <w:p w14:paraId="6428DEB5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lang w:val="en-US"/>
              </w:rPr>
              <w:t>(</w:t>
            </w:r>
            <w:r w:rsidRPr="00035274">
              <w:rPr>
                <w:i/>
                <w:lang w:val="en-US"/>
              </w:rPr>
              <w:t>I</w:t>
            </w:r>
            <w:r w:rsidRPr="00035274">
              <w:rPr>
                <w:i/>
                <w:spacing w:val="-16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am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going</w:t>
            </w:r>
            <w:r w:rsidRPr="00035274">
              <w:rPr>
                <w:i/>
                <w:spacing w:val="-9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to</w:t>
            </w:r>
            <w:r w:rsidRPr="00035274">
              <w:rPr>
                <w:i/>
                <w:spacing w:val="-7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have</w:t>
            </w:r>
            <w:r w:rsidRPr="00035274">
              <w:rPr>
                <w:i/>
                <w:spacing w:val="-12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my</w:t>
            </w:r>
            <w:r w:rsidRPr="00035274">
              <w:rPr>
                <w:i/>
                <w:spacing w:val="-11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birthday</w:t>
            </w:r>
            <w:r w:rsidRPr="00035274">
              <w:rPr>
                <w:i/>
                <w:spacing w:val="-10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party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on</w:t>
            </w:r>
            <w:r w:rsidRPr="00035274">
              <w:rPr>
                <w:i/>
                <w:spacing w:val="-13"/>
                <w:lang w:val="en-US"/>
              </w:rPr>
              <w:t xml:space="preserve"> </w:t>
            </w:r>
            <w:r w:rsidRPr="00035274">
              <w:rPr>
                <w:i/>
                <w:lang w:val="en-US"/>
              </w:rPr>
              <w:t>Saturday</w:t>
            </w:r>
            <w:r w:rsidRPr="00035274">
              <w:rPr>
                <w:lang w:val="en-US"/>
              </w:rPr>
              <w:t>.</w:t>
            </w:r>
            <w:r w:rsidRPr="00035274">
              <w:rPr>
                <w:spacing w:val="-4"/>
                <w:lang w:val="en-US"/>
              </w:rPr>
              <w:t xml:space="preserve"> </w:t>
            </w:r>
            <w:proofErr w:type="spellStart"/>
            <w:proofErr w:type="gramStart"/>
            <w:r w:rsidRPr="00035274">
              <w:rPr>
                <w:i/>
              </w:rPr>
              <w:t>Wait</w:t>
            </w:r>
            <w:proofErr w:type="spellEnd"/>
            <w:r w:rsidRPr="00035274">
              <w:t>,</w:t>
            </w:r>
            <w:r w:rsidRPr="00035274">
              <w:rPr>
                <w:spacing w:val="-8"/>
              </w:rPr>
              <w:t xml:space="preserve"> </w:t>
            </w:r>
            <w:proofErr w:type="spellStart"/>
            <w:r w:rsidRPr="00035274">
              <w:rPr>
                <w:i/>
              </w:rPr>
              <w:t>I</w:t>
            </w:r>
            <w:r w:rsidRPr="00035274">
              <w:t>'</w:t>
            </w:r>
            <w:r w:rsidRPr="00035274">
              <w:rPr>
                <w:i/>
              </w:rPr>
              <w:t>ll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</w:rPr>
              <w:t>help</w:t>
            </w:r>
            <w:proofErr w:type="spellEnd"/>
            <w:r w:rsidRPr="00035274">
              <w:rPr>
                <w:i/>
                <w:spacing w:val="-7"/>
              </w:rPr>
              <w:t xml:space="preserve"> </w:t>
            </w:r>
            <w:proofErr w:type="spellStart"/>
            <w:r w:rsidRPr="00035274">
              <w:rPr>
                <w:i/>
                <w:spacing w:val="-2"/>
              </w:rPr>
              <w:t>you</w:t>
            </w:r>
            <w:proofErr w:type="spellEnd"/>
            <w:r w:rsidRPr="00035274">
              <w:rPr>
                <w:spacing w:val="-2"/>
              </w:rPr>
              <w:t>.)</w:t>
            </w:r>
            <w:proofErr w:type="gramEnd"/>
          </w:p>
        </w:tc>
      </w:tr>
      <w:tr w:rsidR="00A932E3" w:rsidRPr="00035274" w14:paraId="50097794" w14:textId="77777777">
        <w:trPr>
          <w:trHeight w:val="321"/>
        </w:trPr>
        <w:tc>
          <w:tcPr>
            <w:tcW w:w="1387" w:type="dxa"/>
          </w:tcPr>
          <w:p w14:paraId="5B44C8C0" w14:textId="77777777" w:rsidR="00A932E3" w:rsidRPr="00035274" w:rsidRDefault="00E677E7">
            <w:pPr>
              <w:pStyle w:val="TableParagraph"/>
              <w:spacing w:line="300" w:lineRule="exact"/>
              <w:ind w:left="76" w:right="18"/>
              <w:jc w:val="center"/>
            </w:pPr>
            <w:r w:rsidRPr="00035274">
              <w:rPr>
                <w:spacing w:val="-2"/>
              </w:rPr>
              <w:t>2.4.4</w:t>
            </w:r>
          </w:p>
        </w:tc>
        <w:tc>
          <w:tcPr>
            <w:tcW w:w="8824" w:type="dxa"/>
          </w:tcPr>
          <w:p w14:paraId="78D64B08" w14:textId="77777777" w:rsidR="00A932E3" w:rsidRPr="00035274" w:rsidRDefault="00E677E7">
            <w:pPr>
              <w:pStyle w:val="TableParagraph"/>
              <w:spacing w:line="300" w:lineRule="exact"/>
              <w:ind w:left="148"/>
              <w:rPr>
                <w:i/>
              </w:rPr>
            </w:pPr>
            <w:r w:rsidRPr="00035274">
              <w:rPr>
                <w:spacing w:val="-2"/>
              </w:rPr>
              <w:t>Отрицательно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местоимение </w:t>
            </w:r>
            <w:proofErr w:type="spellStart"/>
            <w:r w:rsidRPr="00035274">
              <w:rPr>
                <w:i/>
                <w:spacing w:val="-5"/>
              </w:rPr>
              <w:t>no</w:t>
            </w:r>
            <w:proofErr w:type="spellEnd"/>
          </w:p>
        </w:tc>
      </w:tr>
      <w:tr w:rsidR="00A932E3" w:rsidRPr="00035274" w14:paraId="155934F4" w14:textId="77777777" w:rsidTr="00FF471C">
        <w:trPr>
          <w:trHeight w:val="650"/>
        </w:trPr>
        <w:tc>
          <w:tcPr>
            <w:tcW w:w="1387" w:type="dxa"/>
          </w:tcPr>
          <w:p w14:paraId="163D4468" w14:textId="77777777" w:rsidR="00A932E3" w:rsidRPr="00035274" w:rsidRDefault="00E677E7">
            <w:pPr>
              <w:pStyle w:val="TableParagraph"/>
              <w:spacing w:line="312" w:lineRule="exact"/>
              <w:ind w:left="76" w:right="18"/>
              <w:jc w:val="center"/>
            </w:pPr>
            <w:r w:rsidRPr="00035274">
              <w:rPr>
                <w:spacing w:val="-2"/>
              </w:rPr>
              <w:t>2.4.5</w:t>
            </w:r>
          </w:p>
        </w:tc>
        <w:tc>
          <w:tcPr>
            <w:tcW w:w="8824" w:type="dxa"/>
          </w:tcPr>
          <w:p w14:paraId="477602E0" w14:textId="77777777" w:rsidR="00A932E3" w:rsidRPr="00035274" w:rsidRDefault="00E677E7">
            <w:pPr>
              <w:pStyle w:val="TableParagraph"/>
              <w:spacing w:line="235" w:lineRule="auto"/>
              <w:ind w:left="148" w:right="863"/>
            </w:pPr>
            <w:r w:rsidRPr="00035274">
              <w:rPr>
                <w:spacing w:val="-2"/>
              </w:rPr>
              <w:t>Степен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равн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лагатель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(формы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бразова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по </w:t>
            </w:r>
            <w:r w:rsidRPr="00035274">
              <w:t xml:space="preserve">правилу, и исключения: </w:t>
            </w:r>
            <w:proofErr w:type="spellStart"/>
            <w:r w:rsidRPr="00035274">
              <w:rPr>
                <w:i/>
              </w:rPr>
              <w:t>good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-</w:t>
            </w:r>
            <w:r w:rsidRPr="00035274">
              <w:rPr>
                <w:spacing w:val="-1"/>
              </w:rPr>
              <w:t xml:space="preserve"> </w:t>
            </w:r>
            <w:proofErr w:type="spellStart"/>
            <w:r w:rsidRPr="00035274">
              <w:rPr>
                <w:i/>
              </w:rPr>
              <w:t>better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- (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t>)</w:t>
            </w:r>
            <w:r w:rsidRPr="00035274">
              <w:rPr>
                <w:spacing w:val="-1"/>
              </w:rPr>
              <w:t xml:space="preserve"> </w:t>
            </w:r>
            <w:proofErr w:type="spellStart"/>
            <w:r w:rsidRPr="00035274">
              <w:rPr>
                <w:i/>
              </w:rPr>
              <w:t>best</w:t>
            </w:r>
            <w:proofErr w:type="spellEnd"/>
            <w:r w:rsidRPr="00035274">
              <w:t xml:space="preserve">, </w:t>
            </w:r>
            <w:proofErr w:type="spellStart"/>
            <w:r w:rsidRPr="00035274">
              <w:rPr>
                <w:i/>
              </w:rPr>
              <w:t>bad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 xml:space="preserve">- </w:t>
            </w:r>
            <w:proofErr w:type="spellStart"/>
            <w:r w:rsidRPr="00035274">
              <w:rPr>
                <w:i/>
              </w:rPr>
              <w:t>worse</w:t>
            </w:r>
            <w:proofErr w:type="spellEnd"/>
            <w:r w:rsidRPr="00035274">
              <w:rPr>
                <w:i/>
              </w:rPr>
              <w:t xml:space="preserve"> </w:t>
            </w:r>
            <w:r w:rsidRPr="00035274">
              <w:t>- (</w:t>
            </w:r>
            <w:proofErr w:type="spellStart"/>
            <w:r w:rsidRPr="00035274">
              <w:rPr>
                <w:i/>
              </w:rPr>
              <w:t>the</w:t>
            </w:r>
            <w:proofErr w:type="spellEnd"/>
            <w:r w:rsidRPr="00035274">
              <w:t xml:space="preserve">) </w:t>
            </w:r>
            <w:proofErr w:type="spellStart"/>
            <w:r w:rsidRPr="00035274">
              <w:rPr>
                <w:i/>
              </w:rPr>
              <w:t>worst</w:t>
            </w:r>
            <w:proofErr w:type="spellEnd"/>
            <w:r w:rsidRPr="00035274">
              <w:t>)</w:t>
            </w:r>
          </w:p>
        </w:tc>
      </w:tr>
      <w:tr w:rsidR="00A932E3" w:rsidRPr="00035274" w14:paraId="5AECB841" w14:textId="77777777">
        <w:trPr>
          <w:trHeight w:val="320"/>
        </w:trPr>
        <w:tc>
          <w:tcPr>
            <w:tcW w:w="1387" w:type="dxa"/>
          </w:tcPr>
          <w:p w14:paraId="1A51257F" w14:textId="77777777" w:rsidR="00A932E3" w:rsidRPr="00035274" w:rsidRDefault="00E677E7">
            <w:pPr>
              <w:pStyle w:val="TableParagraph"/>
              <w:spacing w:line="300" w:lineRule="exact"/>
              <w:ind w:left="76" w:right="18"/>
              <w:jc w:val="center"/>
            </w:pPr>
            <w:r w:rsidRPr="00035274">
              <w:rPr>
                <w:spacing w:val="-2"/>
              </w:rPr>
              <w:t>2.4.6</w:t>
            </w:r>
          </w:p>
        </w:tc>
        <w:tc>
          <w:tcPr>
            <w:tcW w:w="8824" w:type="dxa"/>
          </w:tcPr>
          <w:p w14:paraId="36183D1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Наречия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времени</w:t>
            </w:r>
          </w:p>
        </w:tc>
      </w:tr>
      <w:tr w:rsidR="00A932E3" w:rsidRPr="00035274" w14:paraId="505CFB0D" w14:textId="77777777">
        <w:trPr>
          <w:trHeight w:val="325"/>
        </w:trPr>
        <w:tc>
          <w:tcPr>
            <w:tcW w:w="1387" w:type="dxa"/>
          </w:tcPr>
          <w:p w14:paraId="46657D17" w14:textId="77777777" w:rsidR="00A932E3" w:rsidRPr="00035274" w:rsidRDefault="00E677E7">
            <w:pPr>
              <w:pStyle w:val="TableParagraph"/>
              <w:spacing w:line="305" w:lineRule="exact"/>
              <w:ind w:left="76" w:right="18"/>
              <w:jc w:val="center"/>
            </w:pPr>
            <w:r w:rsidRPr="00035274">
              <w:rPr>
                <w:spacing w:val="-2"/>
              </w:rPr>
              <w:t>2.4.7</w:t>
            </w:r>
          </w:p>
        </w:tc>
        <w:tc>
          <w:tcPr>
            <w:tcW w:w="8824" w:type="dxa"/>
          </w:tcPr>
          <w:p w14:paraId="3E7CAF47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Обознач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даты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год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Обознач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времени</w:t>
            </w:r>
            <w:r w:rsidRPr="00035274">
              <w:rPr>
                <w:spacing w:val="-7"/>
              </w:rPr>
              <w:t xml:space="preserve"> </w:t>
            </w:r>
            <w:r w:rsidRPr="00035274">
              <w:t>(</w:t>
            </w:r>
            <w:r w:rsidRPr="00035274">
              <w:rPr>
                <w:i/>
              </w:rPr>
              <w:t>5</w:t>
            </w:r>
            <w:r w:rsidRPr="00035274">
              <w:rPr>
                <w:i/>
                <w:spacing w:val="-7"/>
              </w:rPr>
              <w:t xml:space="preserve"> </w:t>
            </w:r>
            <w:r w:rsidRPr="00035274">
              <w:rPr>
                <w:i/>
              </w:rPr>
              <w:t>o</w:t>
            </w:r>
            <w:r w:rsidRPr="00035274">
              <w:rPr>
                <w:i/>
                <w:spacing w:val="-10"/>
              </w:rPr>
              <w:t xml:space="preserve"> </w:t>
            </w:r>
            <w:r w:rsidRPr="00035274">
              <w:rPr>
                <w:i/>
              </w:rPr>
              <w:t>'</w:t>
            </w:r>
            <w:proofErr w:type="spellStart"/>
            <w:r w:rsidRPr="00035274">
              <w:rPr>
                <w:i/>
              </w:rPr>
              <w:t>clock</w:t>
            </w:r>
            <w:proofErr w:type="spellEnd"/>
            <w:r w:rsidRPr="00035274">
              <w:rPr>
                <w:i/>
              </w:rPr>
              <w:t>;</w:t>
            </w:r>
            <w:r w:rsidRPr="00035274">
              <w:rPr>
                <w:i/>
                <w:spacing w:val="-15"/>
              </w:rPr>
              <w:t xml:space="preserve"> </w:t>
            </w:r>
            <w:r w:rsidRPr="00035274">
              <w:rPr>
                <w:i/>
              </w:rPr>
              <w:t>3</w:t>
            </w:r>
            <w:r w:rsidRPr="00035274">
              <w:rPr>
                <w:i/>
                <w:spacing w:val="-11"/>
              </w:rPr>
              <w:t xml:space="preserve"> </w:t>
            </w:r>
            <w:proofErr w:type="spellStart"/>
            <w:r w:rsidRPr="00035274">
              <w:rPr>
                <w:i/>
              </w:rPr>
              <w:t>am</w:t>
            </w:r>
            <w:proofErr w:type="spellEnd"/>
            <w:r w:rsidRPr="00035274">
              <w:rPr>
                <w:i/>
              </w:rPr>
              <w:t>,</w:t>
            </w:r>
            <w:r w:rsidRPr="00035274">
              <w:rPr>
                <w:i/>
                <w:spacing w:val="-5"/>
              </w:rPr>
              <w:t xml:space="preserve"> </w:t>
            </w:r>
            <w:r w:rsidRPr="00035274">
              <w:rPr>
                <w:i/>
              </w:rPr>
              <w:t>2</w:t>
            </w:r>
            <w:r w:rsidRPr="00035274">
              <w:rPr>
                <w:i/>
                <w:spacing w:val="-11"/>
              </w:rPr>
              <w:t xml:space="preserve"> </w:t>
            </w:r>
            <w:proofErr w:type="spellStart"/>
            <w:r w:rsidRPr="00035274">
              <w:rPr>
                <w:i/>
                <w:spacing w:val="-5"/>
              </w:rPr>
              <w:t>pm</w:t>
            </w:r>
            <w:proofErr w:type="spellEnd"/>
            <w:r w:rsidRPr="00035274">
              <w:rPr>
                <w:spacing w:val="-5"/>
              </w:rPr>
              <w:t>)</w:t>
            </w:r>
          </w:p>
        </w:tc>
      </w:tr>
      <w:tr w:rsidR="00A932E3" w:rsidRPr="00035274" w14:paraId="34A8E45E" w14:textId="77777777">
        <w:trPr>
          <w:trHeight w:val="316"/>
        </w:trPr>
        <w:tc>
          <w:tcPr>
            <w:tcW w:w="1387" w:type="dxa"/>
          </w:tcPr>
          <w:p w14:paraId="1A180DC6" w14:textId="77777777" w:rsidR="00A932E3" w:rsidRPr="00035274" w:rsidRDefault="00E677E7">
            <w:pPr>
              <w:pStyle w:val="TableParagraph"/>
              <w:spacing w:line="296" w:lineRule="exact"/>
              <w:ind w:left="76" w:right="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824" w:type="dxa"/>
          </w:tcPr>
          <w:p w14:paraId="27D5158F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Социокультур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зн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673F1B95" w14:textId="77777777" w:rsidTr="00FF471C">
        <w:trPr>
          <w:trHeight w:val="1397"/>
        </w:trPr>
        <w:tc>
          <w:tcPr>
            <w:tcW w:w="1387" w:type="dxa"/>
          </w:tcPr>
          <w:p w14:paraId="4E4DC6AF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824" w:type="dxa"/>
          </w:tcPr>
          <w:p w14:paraId="18CC0DEE" w14:textId="77777777" w:rsidR="00A932E3" w:rsidRPr="00035274" w:rsidRDefault="00E677E7">
            <w:pPr>
              <w:pStyle w:val="TableParagraph"/>
              <w:spacing w:line="237" w:lineRule="auto"/>
              <w:ind w:left="148" w:right="297"/>
            </w:pPr>
            <w:proofErr w:type="gramStart"/>
            <w:r w:rsidRPr="00035274">
              <w:t>Знание и использование некоторых социокультурных элементов речевого поведенческого этикета, принятого в стране (странах) изучаемого языка, в некоторых ситуациях общения: приветствие, прощание, знакомство, выражение благодарности, извинение, поздра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днё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жден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в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дом,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ждество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говор по телефону</w:t>
            </w:r>
            <w:proofErr w:type="gramEnd"/>
          </w:p>
        </w:tc>
      </w:tr>
      <w:tr w:rsidR="00A932E3" w:rsidRPr="00035274" w14:paraId="189F9AF0" w14:textId="77777777">
        <w:trPr>
          <w:trHeight w:val="642"/>
        </w:trPr>
        <w:tc>
          <w:tcPr>
            <w:tcW w:w="1387" w:type="dxa"/>
          </w:tcPr>
          <w:p w14:paraId="7B11FED6" w14:textId="77777777" w:rsidR="00A932E3" w:rsidRPr="00035274" w:rsidRDefault="00E677E7">
            <w:pPr>
              <w:pStyle w:val="TableParagraph"/>
              <w:spacing w:line="310" w:lineRule="exact"/>
              <w:ind w:left="76" w:right="17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824" w:type="dxa"/>
          </w:tcPr>
          <w:p w14:paraId="7C6A6487" w14:textId="77777777" w:rsidR="00A932E3" w:rsidRPr="00035274" w:rsidRDefault="00E677E7">
            <w:pPr>
              <w:pStyle w:val="TableParagraph"/>
              <w:spacing w:line="235" w:lineRule="auto"/>
              <w:ind w:left="148" w:right="297"/>
            </w:pPr>
            <w:r w:rsidRPr="00035274">
              <w:rPr>
                <w:spacing w:val="-2"/>
              </w:rPr>
              <w:t>Зн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изведени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ет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фольклор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рифмовок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стихов, </w:t>
            </w:r>
            <w:r w:rsidRPr="00035274">
              <w:t>песенок), персонажей детских книг</w:t>
            </w:r>
          </w:p>
        </w:tc>
      </w:tr>
      <w:tr w:rsidR="00A932E3" w:rsidRPr="00035274" w14:paraId="6EE8895A" w14:textId="77777777" w:rsidTr="00FF471C">
        <w:trPr>
          <w:trHeight w:val="874"/>
        </w:trPr>
        <w:tc>
          <w:tcPr>
            <w:tcW w:w="1387" w:type="dxa"/>
          </w:tcPr>
          <w:p w14:paraId="3E07A176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824" w:type="dxa"/>
          </w:tcPr>
          <w:p w14:paraId="45C9EF27" w14:textId="77777777" w:rsidR="00A932E3" w:rsidRPr="00035274" w:rsidRDefault="00E677E7">
            <w:pPr>
              <w:pStyle w:val="TableParagraph"/>
              <w:spacing w:line="237" w:lineRule="auto"/>
              <w:ind w:left="148" w:right="297"/>
            </w:pPr>
            <w:r w:rsidRPr="00035274">
              <w:t>Кратк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едставл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своей</w:t>
            </w:r>
            <w:r w:rsidRPr="00035274">
              <w:rPr>
                <w:spacing w:val="-10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6"/>
              </w:rPr>
              <w:t xml:space="preserve"> </w:t>
            </w:r>
            <w:r w:rsidRPr="00035274">
              <w:t>(стран)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учаемого языка</w:t>
            </w:r>
            <w:r w:rsidRPr="00035274">
              <w:rPr>
                <w:spacing w:val="-9"/>
              </w:rPr>
              <w:t xml:space="preserve"> </w:t>
            </w:r>
            <w:r w:rsidRPr="00035274">
              <w:t>(назва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стран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их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олиц,</w:t>
            </w:r>
            <w:r w:rsidRPr="00035274">
              <w:rPr>
                <w:spacing w:val="-6"/>
              </w:rPr>
              <w:t xml:space="preserve"> </w:t>
            </w:r>
            <w:r w:rsidRPr="00035274">
              <w:t>название</w:t>
            </w:r>
            <w:r w:rsidRPr="00035274">
              <w:rPr>
                <w:spacing w:val="-6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населенного пункта, цвета национальных флагов, основные </w:t>
            </w:r>
            <w:r w:rsidRPr="00035274">
              <w:rPr>
                <w:spacing w:val="-2"/>
              </w:rPr>
              <w:t>достопримечательности)</w:t>
            </w:r>
          </w:p>
        </w:tc>
      </w:tr>
      <w:tr w:rsidR="00A932E3" w:rsidRPr="00035274" w14:paraId="20919067" w14:textId="77777777">
        <w:trPr>
          <w:trHeight w:val="316"/>
        </w:trPr>
        <w:tc>
          <w:tcPr>
            <w:tcW w:w="1387" w:type="dxa"/>
          </w:tcPr>
          <w:p w14:paraId="69EA27E5" w14:textId="77777777" w:rsidR="00A932E3" w:rsidRPr="00035274" w:rsidRDefault="00E677E7">
            <w:pPr>
              <w:pStyle w:val="TableParagraph"/>
              <w:spacing w:line="296" w:lineRule="exact"/>
              <w:ind w:left="76" w:right="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824" w:type="dxa"/>
          </w:tcPr>
          <w:p w14:paraId="5709731A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Компенсатор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мения</w:t>
            </w:r>
          </w:p>
        </w:tc>
      </w:tr>
      <w:tr w:rsidR="00A932E3" w:rsidRPr="00035274" w14:paraId="089BE21D" w14:textId="77777777">
        <w:trPr>
          <w:trHeight w:val="966"/>
        </w:trPr>
        <w:tc>
          <w:tcPr>
            <w:tcW w:w="1387" w:type="dxa"/>
          </w:tcPr>
          <w:p w14:paraId="0B5D7EBC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824" w:type="dxa"/>
          </w:tcPr>
          <w:p w14:paraId="1CD3B86F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proofErr w:type="gramStart"/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proofErr w:type="spellStart"/>
            <w:r w:rsidRPr="00035274">
              <w:t>аудировании</w:t>
            </w:r>
            <w:proofErr w:type="spellEnd"/>
            <w:r w:rsidRPr="00035274">
              <w:rPr>
                <w:spacing w:val="-17"/>
              </w:rPr>
              <w:t xml:space="preserve"> </w:t>
            </w:r>
            <w:r w:rsidRPr="00035274">
              <w:t>языко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гад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(умения понять значение незнакомого слова или новое значение знакомого</w:t>
            </w:r>
            <w:proofErr w:type="gramEnd"/>
          </w:p>
          <w:p w14:paraId="01572E67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t xml:space="preserve">слова из </w:t>
            </w:r>
            <w:r w:rsidRPr="00035274">
              <w:rPr>
                <w:spacing w:val="-2"/>
              </w:rPr>
              <w:t>контекста)</w:t>
            </w:r>
          </w:p>
        </w:tc>
      </w:tr>
      <w:tr w:rsidR="00A932E3" w:rsidRPr="00035274" w14:paraId="5ACE251F" w14:textId="77777777">
        <w:trPr>
          <w:trHeight w:val="642"/>
        </w:trPr>
        <w:tc>
          <w:tcPr>
            <w:tcW w:w="1387" w:type="dxa"/>
          </w:tcPr>
          <w:p w14:paraId="5F3E2AF5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824" w:type="dxa"/>
          </w:tcPr>
          <w:p w14:paraId="6F02D5BA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честв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о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формулирован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ственных высказываний ключевых слов, вопросов, картинок, фотографий</w:t>
            </w:r>
          </w:p>
        </w:tc>
      </w:tr>
      <w:tr w:rsidR="00A932E3" w:rsidRPr="00035274" w14:paraId="058E686F" w14:textId="77777777">
        <w:trPr>
          <w:trHeight w:val="321"/>
        </w:trPr>
        <w:tc>
          <w:tcPr>
            <w:tcW w:w="1387" w:type="dxa"/>
          </w:tcPr>
          <w:p w14:paraId="31730D79" w14:textId="77777777" w:rsidR="00A932E3" w:rsidRPr="00035274" w:rsidRDefault="00E677E7">
            <w:pPr>
              <w:pStyle w:val="TableParagraph"/>
              <w:spacing w:line="301" w:lineRule="exact"/>
              <w:ind w:left="76" w:right="17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824" w:type="dxa"/>
          </w:tcPr>
          <w:p w14:paraId="25D8B46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t>Прогнозирова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содерж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тек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т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заголовка</w:t>
            </w:r>
          </w:p>
        </w:tc>
      </w:tr>
    </w:tbl>
    <w:p w14:paraId="43490B98" w14:textId="77777777" w:rsidR="00A932E3" w:rsidRPr="00035274" w:rsidRDefault="00A932E3">
      <w:pPr>
        <w:pStyle w:val="TableParagraph"/>
        <w:spacing w:line="301" w:lineRule="exact"/>
        <w:sectPr w:rsidR="00A932E3" w:rsidRPr="00035274">
          <w:type w:val="continuous"/>
          <w:pgSz w:w="11920" w:h="16850"/>
          <w:pgMar w:top="1040" w:right="283" w:bottom="1214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824"/>
      </w:tblGrid>
      <w:tr w:rsidR="00A932E3" w:rsidRPr="00035274" w14:paraId="0776AF66" w14:textId="77777777">
        <w:trPr>
          <w:trHeight w:val="969"/>
        </w:trPr>
        <w:tc>
          <w:tcPr>
            <w:tcW w:w="1387" w:type="dxa"/>
          </w:tcPr>
          <w:p w14:paraId="644E9292" w14:textId="77777777" w:rsidR="00A932E3" w:rsidRPr="00035274" w:rsidRDefault="00E677E7">
            <w:pPr>
              <w:pStyle w:val="TableParagraph"/>
              <w:spacing w:line="312" w:lineRule="exact"/>
              <w:ind w:left="76" w:right="17"/>
              <w:jc w:val="center"/>
            </w:pPr>
            <w:r w:rsidRPr="00035274">
              <w:rPr>
                <w:spacing w:val="-5"/>
              </w:rPr>
              <w:lastRenderedPageBreak/>
              <w:t>4.4</w:t>
            </w:r>
          </w:p>
        </w:tc>
        <w:tc>
          <w:tcPr>
            <w:tcW w:w="8824" w:type="dxa"/>
          </w:tcPr>
          <w:p w14:paraId="3559C867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rPr>
                <w:spacing w:val="-2"/>
              </w:rPr>
              <w:t>Игнорирование информации,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н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являющейс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обходимой</w:t>
            </w:r>
            <w:r w:rsidRPr="00035274">
              <w:rPr>
                <w:spacing w:val="-1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для</w:t>
            </w:r>
            <w:proofErr w:type="gramEnd"/>
          </w:p>
          <w:p w14:paraId="5069D755" w14:textId="77777777" w:rsidR="00A932E3" w:rsidRPr="00035274" w:rsidRDefault="00E677E7">
            <w:pPr>
              <w:pStyle w:val="TableParagraph"/>
              <w:spacing w:line="322" w:lineRule="exact"/>
              <w:ind w:left="148" w:right="297"/>
            </w:pPr>
            <w:r w:rsidRPr="00035274">
              <w:rPr>
                <w:spacing w:val="-2"/>
              </w:rPr>
              <w:t xml:space="preserve">понимания основного содержания прочитанного (прослушанного) </w:t>
            </w:r>
            <w:r w:rsidRPr="00035274">
              <w:t>текста или для нахождения в тексте запрашиваемой информации</w:t>
            </w:r>
          </w:p>
        </w:tc>
      </w:tr>
      <w:tr w:rsidR="00A932E3" w:rsidRPr="00035274" w14:paraId="28FC1BBC" w14:textId="77777777">
        <w:trPr>
          <w:trHeight w:val="318"/>
        </w:trPr>
        <w:tc>
          <w:tcPr>
            <w:tcW w:w="10211" w:type="dxa"/>
            <w:gridSpan w:val="2"/>
          </w:tcPr>
          <w:p w14:paraId="6F339586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Тематическо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держание</w:t>
            </w:r>
            <w:r w:rsidRPr="00035274">
              <w:t xml:space="preserve"> </w:t>
            </w:r>
            <w:r w:rsidRPr="00035274">
              <w:rPr>
                <w:spacing w:val="-4"/>
              </w:rPr>
              <w:t>речи</w:t>
            </w:r>
          </w:p>
        </w:tc>
      </w:tr>
      <w:tr w:rsidR="00A932E3" w:rsidRPr="00035274" w14:paraId="0BFC5609" w14:textId="77777777">
        <w:trPr>
          <w:trHeight w:val="642"/>
        </w:trPr>
        <w:tc>
          <w:tcPr>
            <w:tcW w:w="1387" w:type="dxa"/>
          </w:tcPr>
          <w:p w14:paraId="6AC0BE0E" w14:textId="77777777" w:rsidR="00A932E3" w:rsidRPr="00035274" w:rsidRDefault="00E677E7">
            <w:pPr>
              <w:pStyle w:val="TableParagraph"/>
              <w:spacing w:line="312" w:lineRule="exact"/>
              <w:ind w:left="76" w:right="8"/>
              <w:jc w:val="center"/>
            </w:pPr>
            <w:r w:rsidRPr="00035274">
              <w:rPr>
                <w:spacing w:val="-10"/>
              </w:rPr>
              <w:t>А</w:t>
            </w:r>
          </w:p>
        </w:tc>
        <w:tc>
          <w:tcPr>
            <w:tcW w:w="8824" w:type="dxa"/>
          </w:tcPr>
          <w:p w14:paraId="7F481937" w14:textId="77777777" w:rsidR="00A932E3" w:rsidRPr="00035274" w:rsidRDefault="00E677E7">
            <w:pPr>
              <w:pStyle w:val="TableParagraph"/>
              <w:spacing w:line="232" w:lineRule="auto"/>
              <w:ind w:left="148" w:right="297"/>
            </w:pPr>
            <w:r w:rsidRPr="00035274">
              <w:t>Мир моего "я". Моя семья. Мой день рождения, подарки. Моя любим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7"/>
              </w:rPr>
              <w:t xml:space="preserve"> </w:t>
            </w:r>
            <w:r w:rsidRPr="00035274">
              <w:t>(распорядок</w:t>
            </w:r>
            <w:r w:rsidRPr="00035274">
              <w:rPr>
                <w:spacing w:val="-18"/>
              </w:rPr>
              <w:t xml:space="preserve"> </w:t>
            </w:r>
            <w:r w:rsidRPr="00035274">
              <w:t>дн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маш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язанности)</w:t>
            </w:r>
          </w:p>
        </w:tc>
      </w:tr>
      <w:tr w:rsidR="00A932E3" w:rsidRPr="00035274" w14:paraId="5358694B" w14:textId="77777777">
        <w:trPr>
          <w:trHeight w:val="964"/>
        </w:trPr>
        <w:tc>
          <w:tcPr>
            <w:tcW w:w="1387" w:type="dxa"/>
          </w:tcPr>
          <w:p w14:paraId="6A7D3EE8" w14:textId="77777777" w:rsidR="00A932E3" w:rsidRPr="00035274" w:rsidRDefault="00E677E7">
            <w:pPr>
              <w:pStyle w:val="TableParagraph"/>
              <w:spacing w:line="315" w:lineRule="exact"/>
              <w:ind w:left="76" w:right="1"/>
              <w:jc w:val="center"/>
            </w:pPr>
            <w:r w:rsidRPr="00035274">
              <w:rPr>
                <w:spacing w:val="-10"/>
              </w:rPr>
              <w:t>Б</w:t>
            </w:r>
          </w:p>
        </w:tc>
        <w:tc>
          <w:tcPr>
            <w:tcW w:w="8824" w:type="dxa"/>
          </w:tcPr>
          <w:p w14:paraId="61E3277E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t>Мир</w:t>
            </w:r>
            <w:r w:rsidRPr="00035274">
              <w:rPr>
                <w:spacing w:val="-7"/>
              </w:rPr>
              <w:t xml:space="preserve"> </w:t>
            </w:r>
            <w:r w:rsidRPr="00035274">
              <w:t>моих</w:t>
            </w:r>
            <w:r w:rsidRPr="00035274">
              <w:rPr>
                <w:spacing w:val="-4"/>
              </w:rPr>
              <w:t xml:space="preserve"> </w:t>
            </w:r>
            <w:r w:rsidRPr="00035274">
              <w:t>увлечений.</w:t>
            </w:r>
            <w:r w:rsidRPr="00035274">
              <w:rPr>
                <w:spacing w:val="-6"/>
              </w:rPr>
              <w:t xml:space="preserve"> </w:t>
            </w:r>
            <w:r w:rsidRPr="00035274">
              <w:t>Любимая</w:t>
            </w:r>
            <w:r w:rsidRPr="00035274">
              <w:rPr>
                <w:spacing w:val="-5"/>
              </w:rPr>
              <w:t xml:space="preserve"> </w:t>
            </w:r>
            <w:r w:rsidRPr="00035274">
              <w:t>игрушка,</w:t>
            </w:r>
            <w:r w:rsidRPr="00035274">
              <w:rPr>
                <w:spacing w:val="-6"/>
              </w:rPr>
              <w:t xml:space="preserve"> </w:t>
            </w:r>
            <w:r w:rsidRPr="00035274">
              <w:t>игра.</w:t>
            </w:r>
            <w:r w:rsidRPr="00035274">
              <w:rPr>
                <w:spacing w:val="-5"/>
              </w:rPr>
              <w:t xml:space="preserve"> </w:t>
            </w:r>
            <w:r w:rsidRPr="00035274">
              <w:t>М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итомец.</w:t>
            </w:r>
          </w:p>
          <w:p w14:paraId="626EE51D" w14:textId="77777777" w:rsidR="00A932E3" w:rsidRPr="00035274" w:rsidRDefault="00E677E7">
            <w:pPr>
              <w:pStyle w:val="TableParagraph"/>
              <w:spacing w:line="314" w:lineRule="exact"/>
              <w:ind w:left="148" w:right="297"/>
            </w:pPr>
            <w:r w:rsidRPr="00035274">
              <w:t>Любим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нят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ня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ртом.</w:t>
            </w:r>
            <w:r w:rsidRPr="00035274">
              <w:rPr>
                <w:spacing w:val="-17"/>
              </w:rPr>
              <w:t xml:space="preserve"> </w:t>
            </w:r>
            <w:r w:rsidRPr="00035274">
              <w:t>Любим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аз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история, рассказ). Выходной день. Каникулы</w:t>
            </w:r>
          </w:p>
        </w:tc>
      </w:tr>
      <w:tr w:rsidR="00A932E3" w:rsidRPr="00035274" w14:paraId="7136EC7E" w14:textId="77777777" w:rsidTr="00FF471C">
        <w:trPr>
          <w:trHeight w:val="1089"/>
        </w:trPr>
        <w:tc>
          <w:tcPr>
            <w:tcW w:w="1387" w:type="dxa"/>
          </w:tcPr>
          <w:p w14:paraId="01CC4156" w14:textId="77777777" w:rsidR="00A932E3" w:rsidRPr="00035274" w:rsidRDefault="00E677E7">
            <w:pPr>
              <w:pStyle w:val="TableParagraph"/>
              <w:spacing w:line="315" w:lineRule="exact"/>
              <w:ind w:left="76" w:right="9"/>
              <w:jc w:val="center"/>
            </w:pPr>
            <w:r w:rsidRPr="00035274">
              <w:rPr>
                <w:spacing w:val="-10"/>
              </w:rPr>
              <w:t>В</w:t>
            </w:r>
          </w:p>
        </w:tc>
        <w:tc>
          <w:tcPr>
            <w:tcW w:w="8824" w:type="dxa"/>
          </w:tcPr>
          <w:p w14:paraId="13F3209D" w14:textId="77777777" w:rsidR="00A932E3" w:rsidRPr="00035274" w:rsidRDefault="00E677E7">
            <w:pPr>
              <w:pStyle w:val="TableParagraph"/>
              <w:spacing w:line="237" w:lineRule="auto"/>
              <w:ind w:left="148" w:right="170"/>
            </w:pPr>
            <w:r w:rsidRPr="00035274">
              <w:t>Мир вокруг меня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 и другие)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утешествия.</w:t>
            </w:r>
            <w:r w:rsidRPr="00035274">
              <w:rPr>
                <w:spacing w:val="-14"/>
              </w:rPr>
              <w:t xml:space="preserve"> </w:t>
            </w:r>
            <w:r w:rsidRPr="00035274">
              <w:t>Ди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маш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вотные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год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Времена года (месяцы). Покупки</w:t>
            </w:r>
          </w:p>
        </w:tc>
      </w:tr>
      <w:tr w:rsidR="00A932E3" w:rsidRPr="00035274" w14:paraId="137BE959" w14:textId="77777777">
        <w:trPr>
          <w:trHeight w:val="1612"/>
        </w:trPr>
        <w:tc>
          <w:tcPr>
            <w:tcW w:w="1387" w:type="dxa"/>
          </w:tcPr>
          <w:p w14:paraId="631B9D3A" w14:textId="77777777" w:rsidR="00A932E3" w:rsidRPr="00035274" w:rsidRDefault="00E677E7">
            <w:pPr>
              <w:pStyle w:val="TableParagraph"/>
              <w:spacing w:line="310" w:lineRule="exact"/>
              <w:ind w:left="76"/>
              <w:jc w:val="center"/>
            </w:pPr>
            <w:r w:rsidRPr="00035274">
              <w:rPr>
                <w:spacing w:val="-10"/>
              </w:rPr>
              <w:t>Г</w:t>
            </w:r>
          </w:p>
        </w:tc>
        <w:tc>
          <w:tcPr>
            <w:tcW w:w="8824" w:type="dxa"/>
          </w:tcPr>
          <w:p w14:paraId="356B92DC" w14:textId="77777777" w:rsidR="00A932E3" w:rsidRPr="00035274" w:rsidRDefault="00E677E7">
            <w:pPr>
              <w:pStyle w:val="TableParagraph"/>
              <w:ind w:left="148" w:right="479"/>
              <w:jc w:val="both"/>
            </w:pPr>
            <w:r w:rsidRPr="00035274">
              <w:t>Родная</w:t>
            </w:r>
            <w:r w:rsidRPr="00035274">
              <w:rPr>
                <w:spacing w:val="-1"/>
              </w:rPr>
              <w:t xml:space="preserve"> </w:t>
            </w:r>
            <w:r w:rsidRPr="00035274">
              <w:t>страна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3"/>
              </w:rPr>
              <w:t xml:space="preserve"> </w:t>
            </w:r>
            <w:r w:rsidRPr="00035274">
              <w:t>изучаемого</w:t>
            </w:r>
            <w:r w:rsidRPr="00035274">
              <w:rPr>
                <w:spacing w:val="-3"/>
              </w:rPr>
              <w:t xml:space="preserve"> </w:t>
            </w:r>
            <w:r w:rsidRPr="00035274">
              <w:t>языка.</w:t>
            </w:r>
            <w:r w:rsidRPr="00035274">
              <w:rPr>
                <w:spacing w:val="-2"/>
              </w:rPr>
              <w:t xml:space="preserve"> </w:t>
            </w:r>
            <w:r w:rsidRPr="00035274">
              <w:t>Россия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страна</w:t>
            </w:r>
            <w:r w:rsidRPr="00035274">
              <w:rPr>
                <w:spacing w:val="-4"/>
              </w:rPr>
              <w:t xml:space="preserve"> </w:t>
            </w:r>
            <w:r w:rsidRPr="00035274">
              <w:t>(страны) изучаемого языка. Их столицы,</w:t>
            </w:r>
            <w:r w:rsidRPr="00035274">
              <w:rPr>
                <w:spacing w:val="-3"/>
              </w:rPr>
              <w:t xml:space="preserve"> </w:t>
            </w:r>
            <w:r w:rsidRPr="00035274">
              <w:t>основные достопримечательности</w:t>
            </w:r>
            <w:r w:rsidRPr="00035274">
              <w:rPr>
                <w:spacing w:val="-1"/>
              </w:rPr>
              <w:t xml:space="preserve"> </w:t>
            </w:r>
            <w:r w:rsidRPr="00035274">
              <w:t>и некоторые интересные факты. Произведения детского фольклора.</w:t>
            </w:r>
          </w:p>
          <w:p w14:paraId="7AEDE520" w14:textId="77777777" w:rsidR="00A932E3" w:rsidRPr="00035274" w:rsidRDefault="00E677E7">
            <w:pPr>
              <w:pStyle w:val="TableParagraph"/>
              <w:spacing w:line="322" w:lineRule="exact"/>
              <w:ind w:left="148" w:right="422"/>
              <w:jc w:val="both"/>
            </w:pPr>
            <w:r w:rsidRPr="00035274">
              <w:t>Литературные</w:t>
            </w:r>
            <w:r w:rsidRPr="00035274">
              <w:rPr>
                <w:spacing w:val="-4"/>
              </w:rPr>
              <w:t xml:space="preserve"> </w:t>
            </w:r>
            <w:r w:rsidRPr="00035274">
              <w:t>персонажи</w:t>
            </w:r>
            <w:r w:rsidRPr="00035274">
              <w:rPr>
                <w:spacing w:val="-5"/>
              </w:rPr>
              <w:t xml:space="preserve"> </w:t>
            </w:r>
            <w:r w:rsidRPr="00035274">
              <w:t>детских</w:t>
            </w:r>
            <w:r w:rsidRPr="00035274">
              <w:rPr>
                <w:spacing w:val="-2"/>
              </w:rPr>
              <w:t xml:space="preserve"> </w:t>
            </w:r>
            <w:r w:rsidRPr="00035274">
              <w:t>книг.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аздники</w:t>
            </w:r>
            <w:r w:rsidRPr="00035274">
              <w:rPr>
                <w:spacing w:val="-4"/>
              </w:rPr>
              <w:t xml:space="preserve"> </w:t>
            </w:r>
            <w:r w:rsidRPr="00035274">
              <w:t>род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2"/>
              </w:rPr>
              <w:t xml:space="preserve"> </w:t>
            </w:r>
            <w:r w:rsidRPr="00035274">
              <w:t>и страны (стран) изучаемого языка</w:t>
            </w:r>
          </w:p>
        </w:tc>
      </w:tr>
    </w:tbl>
    <w:p w14:paraId="13B3C464" w14:textId="77777777" w:rsidR="00A932E3" w:rsidRPr="00035274" w:rsidRDefault="00A932E3">
      <w:pPr>
        <w:pStyle w:val="a3"/>
        <w:spacing w:before="39"/>
        <w:rPr>
          <w:b/>
          <w:sz w:val="22"/>
          <w:szCs w:val="22"/>
        </w:rPr>
      </w:pPr>
    </w:p>
    <w:p w14:paraId="7281E79F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7</w:t>
      </w:r>
    </w:p>
    <w:p w14:paraId="7C9FC0E9" w14:textId="77777777" w:rsidR="00A932E3" w:rsidRPr="00035274" w:rsidRDefault="00E677E7">
      <w:pPr>
        <w:pStyle w:val="1"/>
        <w:spacing w:before="16" w:after="7"/>
        <w:ind w:left="54" w:right="46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начального общего образования и элементов содержания по математике (1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44DD310A" w14:textId="77777777">
        <w:trPr>
          <w:trHeight w:val="961"/>
        </w:trPr>
        <w:tc>
          <w:tcPr>
            <w:tcW w:w="2064" w:type="dxa"/>
          </w:tcPr>
          <w:p w14:paraId="17B8981E" w14:textId="77777777" w:rsidR="00A932E3" w:rsidRPr="00035274" w:rsidRDefault="00E677E7">
            <w:pPr>
              <w:pStyle w:val="TableParagraph"/>
              <w:spacing w:line="235" w:lineRule="auto"/>
              <w:ind w:left="252" w:right="186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proofErr w:type="gramStart"/>
            <w:r w:rsidRPr="00035274">
              <w:rPr>
                <w:spacing w:val="-6"/>
              </w:rPr>
              <w:t>проверяемого</w:t>
            </w:r>
            <w:proofErr w:type="gramEnd"/>
          </w:p>
          <w:p w14:paraId="1FB078EA" w14:textId="77777777" w:rsidR="00A932E3" w:rsidRPr="00035274" w:rsidRDefault="00E677E7">
            <w:pPr>
              <w:pStyle w:val="TableParagraph"/>
              <w:spacing w:line="315" w:lineRule="exact"/>
              <w:ind w:left="69" w:right="9"/>
              <w:jc w:val="center"/>
            </w:pP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501B5D75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рограммы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началь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щего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4C8BA3CE" w14:textId="77777777">
        <w:trPr>
          <w:trHeight w:val="643"/>
        </w:trPr>
        <w:tc>
          <w:tcPr>
            <w:tcW w:w="2064" w:type="dxa"/>
          </w:tcPr>
          <w:p w14:paraId="74AF16CF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7C0AFCA8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читать,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писывать,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авнивать,</w:t>
            </w:r>
            <w:r w:rsidRPr="00035274">
              <w:rPr>
                <w:spacing w:val="-8"/>
              </w:rPr>
              <w:t xml:space="preserve"> </w:t>
            </w:r>
            <w:r w:rsidRPr="00035274">
              <w:t>упорядочи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0</w:t>
            </w:r>
            <w:r w:rsidRPr="00035274">
              <w:rPr>
                <w:spacing w:val="-15"/>
              </w:rPr>
              <w:t xml:space="preserve"> </w:t>
            </w:r>
            <w:r w:rsidRPr="00035274">
              <w:t>до</w:t>
            </w:r>
            <w:r w:rsidRPr="00035274">
              <w:rPr>
                <w:spacing w:val="-17"/>
              </w:rPr>
              <w:t xml:space="preserve"> </w:t>
            </w:r>
            <w:r w:rsidRPr="00035274">
              <w:t>20, различать число и цифру</w:t>
            </w:r>
          </w:p>
        </w:tc>
      </w:tr>
      <w:tr w:rsidR="00A932E3" w:rsidRPr="00035274" w14:paraId="5709615A" w14:textId="77777777">
        <w:trPr>
          <w:trHeight w:val="647"/>
        </w:trPr>
        <w:tc>
          <w:tcPr>
            <w:tcW w:w="2064" w:type="dxa"/>
          </w:tcPr>
          <w:p w14:paraId="2417E988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4466DC20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rPr>
                <w:spacing w:val="-2"/>
              </w:rPr>
              <w:t>пересчиты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злич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бъекты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станавливать</w:t>
            </w:r>
            <w:r w:rsidRPr="00035274">
              <w:rPr>
                <w:spacing w:val="-4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порядковый</w:t>
            </w:r>
            <w:proofErr w:type="gramEnd"/>
          </w:p>
          <w:p w14:paraId="391789AC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номер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ъекта</w:t>
            </w:r>
          </w:p>
        </w:tc>
      </w:tr>
      <w:tr w:rsidR="00A932E3" w:rsidRPr="00035274" w14:paraId="1921737A" w14:textId="77777777">
        <w:trPr>
          <w:trHeight w:val="642"/>
        </w:trPr>
        <w:tc>
          <w:tcPr>
            <w:tcW w:w="2064" w:type="dxa"/>
          </w:tcPr>
          <w:p w14:paraId="1DE899A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7F5C75D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больш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еньш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дан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заданное </w:t>
            </w:r>
            <w:r w:rsidRPr="00035274">
              <w:rPr>
                <w:spacing w:val="-2"/>
              </w:rPr>
              <w:t>число</w:t>
            </w:r>
          </w:p>
        </w:tc>
      </w:tr>
      <w:tr w:rsidR="00A932E3" w:rsidRPr="00035274" w14:paraId="092AFF0F" w14:textId="77777777">
        <w:trPr>
          <w:trHeight w:val="642"/>
        </w:trPr>
        <w:tc>
          <w:tcPr>
            <w:tcW w:w="2064" w:type="dxa"/>
          </w:tcPr>
          <w:p w14:paraId="3357D5F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4BB8BCA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выпол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арифмет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чита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в пределах 20 (устно и письменно) без перехода через десяток</w:t>
            </w:r>
          </w:p>
        </w:tc>
      </w:tr>
      <w:tr w:rsidR="00A932E3" w:rsidRPr="00035274" w14:paraId="719403E9" w14:textId="77777777">
        <w:trPr>
          <w:trHeight w:val="320"/>
        </w:trPr>
        <w:tc>
          <w:tcPr>
            <w:tcW w:w="2064" w:type="dxa"/>
          </w:tcPr>
          <w:p w14:paraId="51879D7E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5AB1C9B5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называть</w:t>
            </w:r>
            <w:r w:rsidRPr="00035274">
              <w:rPr>
                <w:spacing w:val="-23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мпонен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ж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вычитания</w:t>
            </w:r>
          </w:p>
        </w:tc>
      </w:tr>
      <w:tr w:rsidR="00A932E3" w:rsidRPr="00035274" w14:paraId="0E6D12D7" w14:textId="77777777">
        <w:trPr>
          <w:trHeight w:val="645"/>
        </w:trPr>
        <w:tc>
          <w:tcPr>
            <w:tcW w:w="2064" w:type="dxa"/>
          </w:tcPr>
          <w:p w14:paraId="5666F5B5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46ED0888" w14:textId="77777777" w:rsidR="00A932E3" w:rsidRPr="00035274" w:rsidRDefault="00E677E7">
            <w:pPr>
              <w:pStyle w:val="TableParagraph"/>
              <w:spacing w:line="232" w:lineRule="auto"/>
              <w:ind w:left="149" w:right="1459"/>
            </w:pPr>
            <w:r w:rsidRPr="00035274">
              <w:t>реш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ов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йств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сло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 вычитание: выделять условие и требование (вопрос)</w:t>
            </w:r>
          </w:p>
        </w:tc>
      </w:tr>
      <w:tr w:rsidR="00A932E3" w:rsidRPr="00035274" w14:paraId="107C876E" w14:textId="77777777">
        <w:trPr>
          <w:trHeight w:val="637"/>
        </w:trPr>
        <w:tc>
          <w:tcPr>
            <w:tcW w:w="2064" w:type="dxa"/>
          </w:tcPr>
          <w:p w14:paraId="097875E2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6D4F2648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ине,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мер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длину</w:t>
            </w:r>
            <w:r w:rsidRPr="00035274">
              <w:rPr>
                <w:spacing w:val="-21"/>
              </w:rPr>
              <w:t xml:space="preserve"> </w:t>
            </w:r>
            <w:r w:rsidRPr="00035274">
              <w:t>отрезка,</w:t>
            </w:r>
            <w:r w:rsidRPr="00035274">
              <w:rPr>
                <w:spacing w:val="-12"/>
              </w:rPr>
              <w:t xml:space="preserve"> </w:t>
            </w:r>
            <w:r w:rsidRPr="00035274">
              <w:t>чертить отрезок заданной длины (</w:t>
            </w:r>
            <w:proofErr w:type="gramStart"/>
            <w:r w:rsidRPr="00035274">
              <w:t>см</w:t>
            </w:r>
            <w:proofErr w:type="gramEnd"/>
            <w:r w:rsidRPr="00035274">
              <w:t xml:space="preserve">, </w:t>
            </w:r>
            <w:proofErr w:type="spellStart"/>
            <w:r w:rsidRPr="00035274">
              <w:t>дм</w:t>
            </w:r>
            <w:proofErr w:type="spellEnd"/>
            <w:r w:rsidRPr="00035274">
              <w:t>)</w:t>
            </w:r>
          </w:p>
        </w:tc>
      </w:tr>
      <w:tr w:rsidR="00A932E3" w:rsidRPr="00035274" w14:paraId="685FB176" w14:textId="77777777">
        <w:trPr>
          <w:trHeight w:val="647"/>
        </w:trPr>
        <w:tc>
          <w:tcPr>
            <w:tcW w:w="2064" w:type="dxa"/>
          </w:tcPr>
          <w:p w14:paraId="14643066" w14:textId="77777777" w:rsidR="00A932E3" w:rsidRPr="00035274" w:rsidRDefault="00E677E7">
            <w:pPr>
              <w:pStyle w:val="TableParagraph"/>
              <w:spacing w:line="317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62A17DB0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распознава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геометрические фигуры: круг, треугольник, </w:t>
            </w:r>
            <w:r w:rsidRPr="00035274">
              <w:t>прямоугольник (квадрат), отрезок</w:t>
            </w:r>
          </w:p>
        </w:tc>
      </w:tr>
      <w:tr w:rsidR="00A932E3" w:rsidRPr="00035274" w14:paraId="1BA9493B" w14:textId="77777777">
        <w:trPr>
          <w:trHeight w:val="642"/>
        </w:trPr>
        <w:tc>
          <w:tcPr>
            <w:tcW w:w="2064" w:type="dxa"/>
          </w:tcPr>
          <w:p w14:paraId="3A27E49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277A58B1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устанавл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объекта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ношен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"сле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рава", "спереди - сзади", "между"</w:t>
            </w:r>
          </w:p>
        </w:tc>
      </w:tr>
    </w:tbl>
    <w:p w14:paraId="486B287C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00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278455A9" w14:textId="77777777">
        <w:trPr>
          <w:trHeight w:val="647"/>
        </w:trPr>
        <w:tc>
          <w:tcPr>
            <w:tcW w:w="2064" w:type="dxa"/>
          </w:tcPr>
          <w:p w14:paraId="51FD04E6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lastRenderedPageBreak/>
              <w:t>1.10</w:t>
            </w:r>
          </w:p>
        </w:tc>
        <w:tc>
          <w:tcPr>
            <w:tcW w:w="8404" w:type="dxa"/>
          </w:tcPr>
          <w:p w14:paraId="72B1BBF3" w14:textId="77777777" w:rsidR="00A932E3" w:rsidRPr="00035274" w:rsidRDefault="00E677E7">
            <w:pPr>
              <w:pStyle w:val="TableParagraph"/>
              <w:spacing w:line="232" w:lineRule="auto"/>
              <w:ind w:left="149" w:right="1780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(ложные) </w:t>
            </w:r>
            <w:r w:rsidRPr="00035274">
              <w:rPr>
                <w:spacing w:val="-2"/>
              </w:rPr>
              <w:t>утверждения</w:t>
            </w:r>
          </w:p>
        </w:tc>
      </w:tr>
      <w:tr w:rsidR="00A932E3" w:rsidRPr="00035274" w14:paraId="5DD818A9" w14:textId="77777777">
        <w:trPr>
          <w:trHeight w:val="640"/>
        </w:trPr>
        <w:tc>
          <w:tcPr>
            <w:tcW w:w="2064" w:type="dxa"/>
          </w:tcPr>
          <w:p w14:paraId="1AD6FBF4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404" w:type="dxa"/>
          </w:tcPr>
          <w:p w14:paraId="448C8506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группировать объекты по заданному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изнаку, находить и н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кономер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я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седнев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и</w:t>
            </w:r>
          </w:p>
        </w:tc>
      </w:tr>
      <w:tr w:rsidR="00A932E3" w:rsidRPr="00035274" w14:paraId="0C386D62" w14:textId="77777777">
        <w:trPr>
          <w:trHeight w:val="642"/>
        </w:trPr>
        <w:tc>
          <w:tcPr>
            <w:tcW w:w="2064" w:type="dxa"/>
          </w:tcPr>
          <w:p w14:paraId="4636F14C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44D3CBA6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разли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толбцы</w:t>
            </w:r>
            <w:r w:rsidRPr="00035274">
              <w:rPr>
                <w:spacing w:val="-9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15"/>
              </w:rPr>
              <w:t xml:space="preserve"> </w:t>
            </w:r>
            <w:r w:rsidRPr="00035274">
              <w:t>вноси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влекать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t>данное</w:t>
            </w:r>
            <w:proofErr w:type="gramEnd"/>
            <w:r w:rsidRPr="00035274">
              <w:t xml:space="preserve"> или данные из таблицы</w:t>
            </w:r>
          </w:p>
        </w:tc>
      </w:tr>
      <w:tr w:rsidR="00A932E3" w:rsidRPr="00035274" w14:paraId="419E517D" w14:textId="77777777">
        <w:trPr>
          <w:trHeight w:val="321"/>
        </w:trPr>
        <w:tc>
          <w:tcPr>
            <w:tcW w:w="2064" w:type="dxa"/>
          </w:tcPr>
          <w:p w14:paraId="6BC9066A" w14:textId="77777777" w:rsidR="00A932E3" w:rsidRPr="00035274" w:rsidRDefault="00E677E7">
            <w:pPr>
              <w:pStyle w:val="TableParagraph"/>
              <w:spacing w:line="301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1A080B18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сравнив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дв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ъекта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(числа, геометрически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фигуры)</w:t>
            </w:r>
          </w:p>
        </w:tc>
      </w:tr>
      <w:tr w:rsidR="00A932E3" w:rsidRPr="00035274" w14:paraId="304414AF" w14:textId="77777777">
        <w:trPr>
          <w:trHeight w:val="325"/>
        </w:trPr>
        <w:tc>
          <w:tcPr>
            <w:tcW w:w="2064" w:type="dxa"/>
          </w:tcPr>
          <w:p w14:paraId="71A903F8" w14:textId="77777777" w:rsidR="00A932E3" w:rsidRPr="00035274" w:rsidRDefault="00E677E7">
            <w:pPr>
              <w:pStyle w:val="TableParagraph"/>
              <w:spacing w:line="305" w:lineRule="exact"/>
              <w:ind w:left="69" w:right="17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404" w:type="dxa"/>
          </w:tcPr>
          <w:p w14:paraId="7C0A3FF2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распредел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две</w:t>
            </w:r>
            <w:r w:rsidRPr="00035274">
              <w:rPr>
                <w:spacing w:val="-13"/>
              </w:rPr>
              <w:t xml:space="preserve"> </w:t>
            </w:r>
            <w:r w:rsidRPr="00035274">
              <w:t>группы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rPr>
                <w:spacing w:val="-2"/>
              </w:rPr>
              <w:t>основанию</w:t>
            </w:r>
          </w:p>
        </w:tc>
      </w:tr>
    </w:tbl>
    <w:p w14:paraId="3EDA5B76" w14:textId="77777777" w:rsidR="00A932E3" w:rsidRPr="00035274" w:rsidRDefault="00A932E3">
      <w:pPr>
        <w:pStyle w:val="a3"/>
        <w:spacing w:before="36"/>
        <w:rPr>
          <w:b/>
          <w:sz w:val="22"/>
          <w:szCs w:val="22"/>
        </w:rPr>
      </w:pPr>
    </w:p>
    <w:p w14:paraId="59F38832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8</w:t>
      </w:r>
    </w:p>
    <w:p w14:paraId="6EBCC732" w14:textId="77777777" w:rsidR="00A932E3" w:rsidRPr="00035274" w:rsidRDefault="00E677E7">
      <w:pPr>
        <w:pStyle w:val="1"/>
        <w:spacing w:before="17"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1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7F5496D3" w14:textId="77777777">
        <w:trPr>
          <w:trHeight w:val="318"/>
        </w:trPr>
        <w:tc>
          <w:tcPr>
            <w:tcW w:w="1416" w:type="dxa"/>
          </w:tcPr>
          <w:p w14:paraId="5B32AB9E" w14:textId="77777777" w:rsidR="00A932E3" w:rsidRPr="00035274" w:rsidRDefault="00E677E7">
            <w:pPr>
              <w:pStyle w:val="TableParagraph"/>
              <w:spacing w:line="299" w:lineRule="exact"/>
              <w:ind w:left="74" w:right="2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9055" w:type="dxa"/>
          </w:tcPr>
          <w:p w14:paraId="41EEC050" w14:textId="77777777" w:rsidR="00A932E3" w:rsidRPr="00035274" w:rsidRDefault="00E677E7">
            <w:pPr>
              <w:pStyle w:val="TableParagraph"/>
              <w:spacing w:line="299" w:lineRule="exact"/>
              <w:ind w:left="53" w:right="10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19D435DB" w14:textId="77777777">
        <w:trPr>
          <w:trHeight w:val="321"/>
        </w:trPr>
        <w:tc>
          <w:tcPr>
            <w:tcW w:w="1416" w:type="dxa"/>
          </w:tcPr>
          <w:p w14:paraId="6B2B0DB8" w14:textId="77777777" w:rsidR="00A932E3" w:rsidRPr="00035274" w:rsidRDefault="00E677E7">
            <w:pPr>
              <w:pStyle w:val="TableParagraph"/>
              <w:spacing w:line="301" w:lineRule="exact"/>
              <w:ind w:left="74" w:right="10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9055" w:type="dxa"/>
          </w:tcPr>
          <w:p w14:paraId="6DBA296D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Числа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еличины</w:t>
            </w:r>
          </w:p>
        </w:tc>
      </w:tr>
      <w:tr w:rsidR="00A932E3" w:rsidRPr="00035274" w14:paraId="4CD3461D" w14:textId="77777777">
        <w:trPr>
          <w:trHeight w:val="645"/>
        </w:trPr>
        <w:tc>
          <w:tcPr>
            <w:tcW w:w="1416" w:type="dxa"/>
          </w:tcPr>
          <w:p w14:paraId="7D22E4C0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9055" w:type="dxa"/>
          </w:tcPr>
          <w:p w14:paraId="3EAEA3EB" w14:textId="77777777" w:rsidR="00A932E3" w:rsidRPr="00035274" w:rsidRDefault="00E677E7">
            <w:pPr>
              <w:pStyle w:val="TableParagraph"/>
              <w:spacing w:line="232" w:lineRule="auto"/>
              <w:ind w:right="331" w:firstLine="2"/>
            </w:pPr>
            <w:r w:rsidRPr="00035274">
              <w:t>Чис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1</w:t>
            </w:r>
            <w:r w:rsidRPr="00035274">
              <w:rPr>
                <w:spacing w:val="-16"/>
              </w:rPr>
              <w:t xml:space="preserve"> </w:t>
            </w:r>
            <w:r w:rsidRPr="00035274">
              <w:t>до</w:t>
            </w:r>
            <w:r w:rsidRPr="00035274">
              <w:rPr>
                <w:spacing w:val="-13"/>
              </w:rPr>
              <w:t xml:space="preserve"> </w:t>
            </w:r>
            <w:r w:rsidRPr="00035274">
              <w:t>9: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личение,</w:t>
            </w:r>
            <w:r w:rsidRPr="00035274">
              <w:rPr>
                <w:spacing w:val="-6"/>
              </w:rPr>
              <w:t xml:space="preserve"> </w:t>
            </w:r>
            <w:r w:rsidRPr="00035274">
              <w:t>чтение,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пись.</w:t>
            </w:r>
            <w:r w:rsidRPr="00035274">
              <w:rPr>
                <w:spacing w:val="-9"/>
              </w:rPr>
              <w:t xml:space="preserve"> </w:t>
            </w:r>
            <w:r w:rsidRPr="00035274">
              <w:t>Единица</w:t>
            </w:r>
            <w:r w:rsidRPr="00035274">
              <w:rPr>
                <w:spacing w:val="-9"/>
              </w:rPr>
              <w:t xml:space="preserve"> </w:t>
            </w:r>
            <w:r w:rsidRPr="00035274">
              <w:t>счёта.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сяток. Счёт предметов, запись результата цифрами. Число и цифра 0</w:t>
            </w:r>
          </w:p>
        </w:tc>
      </w:tr>
      <w:tr w:rsidR="00A932E3" w:rsidRPr="00035274" w14:paraId="53086E74" w14:textId="77777777">
        <w:trPr>
          <w:trHeight w:val="645"/>
        </w:trPr>
        <w:tc>
          <w:tcPr>
            <w:tcW w:w="1416" w:type="dxa"/>
          </w:tcPr>
          <w:p w14:paraId="603594E9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9055" w:type="dxa"/>
          </w:tcPr>
          <w:p w14:paraId="029E8856" w14:textId="77777777" w:rsidR="00A932E3" w:rsidRPr="00035274" w:rsidRDefault="00E677E7">
            <w:pPr>
              <w:pStyle w:val="TableParagraph"/>
              <w:spacing w:line="302" w:lineRule="exact"/>
              <w:ind w:left="146"/>
            </w:pPr>
            <w:r w:rsidRPr="00035274">
              <w:t>Числа</w:t>
            </w:r>
            <w:r w:rsidRPr="00035274">
              <w:rPr>
                <w:spacing w:val="-2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20: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пись,</w:t>
            </w:r>
            <w:r w:rsidRPr="00035274">
              <w:rPr>
                <w:spacing w:val="-14"/>
              </w:rPr>
              <w:t xml:space="preserve"> </w:t>
            </w:r>
            <w:r w:rsidRPr="00035274">
              <w:t>сравнение.</w:t>
            </w:r>
            <w:r w:rsidRPr="00035274">
              <w:rPr>
                <w:spacing w:val="-12"/>
              </w:rPr>
              <w:t xml:space="preserve"> </w:t>
            </w:r>
            <w:r w:rsidRPr="00035274">
              <w:t>Однознач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16E10EFB" w14:textId="77777777" w:rsidR="00A932E3" w:rsidRPr="00035274" w:rsidRDefault="00E677E7">
            <w:pPr>
              <w:pStyle w:val="TableParagraph"/>
              <w:spacing w:line="319" w:lineRule="exact"/>
            </w:pPr>
            <w:r w:rsidRPr="00035274">
              <w:rPr>
                <w:spacing w:val="-2"/>
              </w:rPr>
              <w:t>двузнач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числа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Увеличение (уменьшение)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чис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нескольк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единиц</w:t>
            </w:r>
          </w:p>
        </w:tc>
      </w:tr>
      <w:tr w:rsidR="00A932E3" w:rsidRPr="00035274" w14:paraId="2447D66D" w14:textId="77777777">
        <w:trPr>
          <w:trHeight w:val="320"/>
        </w:trPr>
        <w:tc>
          <w:tcPr>
            <w:tcW w:w="1416" w:type="dxa"/>
          </w:tcPr>
          <w:p w14:paraId="05823CA0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9055" w:type="dxa"/>
          </w:tcPr>
          <w:p w14:paraId="705C697D" w14:textId="77777777" w:rsidR="00A932E3" w:rsidRPr="00035274" w:rsidRDefault="00E677E7">
            <w:pPr>
              <w:pStyle w:val="TableParagraph"/>
              <w:spacing w:line="301" w:lineRule="exact"/>
              <w:ind w:left="146"/>
            </w:pPr>
            <w:r w:rsidRPr="00035274">
              <w:t>Дли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её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мерение.</w:t>
            </w:r>
            <w:r w:rsidRPr="00035274">
              <w:rPr>
                <w:spacing w:val="-10"/>
              </w:rPr>
              <w:t xml:space="preserve"> </w:t>
            </w:r>
            <w:r w:rsidRPr="00035274">
              <w:t>Единицы</w:t>
            </w:r>
            <w:r w:rsidRPr="00035274">
              <w:rPr>
                <w:spacing w:val="-10"/>
              </w:rPr>
              <w:t xml:space="preserve"> </w:t>
            </w:r>
            <w:r w:rsidRPr="00035274">
              <w:t>дли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отнош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rPr>
                <w:spacing w:val="-4"/>
              </w:rPr>
              <w:t>ними</w:t>
            </w:r>
          </w:p>
        </w:tc>
      </w:tr>
      <w:tr w:rsidR="00A932E3" w:rsidRPr="00035274" w14:paraId="5E321521" w14:textId="77777777">
        <w:trPr>
          <w:trHeight w:val="321"/>
        </w:trPr>
        <w:tc>
          <w:tcPr>
            <w:tcW w:w="1416" w:type="dxa"/>
          </w:tcPr>
          <w:p w14:paraId="72F9CA5E" w14:textId="77777777" w:rsidR="00A932E3" w:rsidRPr="00035274" w:rsidRDefault="00E677E7">
            <w:pPr>
              <w:pStyle w:val="TableParagraph"/>
              <w:spacing w:line="301" w:lineRule="exact"/>
              <w:ind w:left="74" w:right="10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9055" w:type="dxa"/>
          </w:tcPr>
          <w:p w14:paraId="73D56FE2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rPr>
                <w:spacing w:val="-2"/>
              </w:rPr>
              <w:t>Арифметиче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4527BFC6" w14:textId="77777777">
        <w:trPr>
          <w:trHeight w:val="643"/>
        </w:trPr>
        <w:tc>
          <w:tcPr>
            <w:tcW w:w="1416" w:type="dxa"/>
          </w:tcPr>
          <w:p w14:paraId="42617FB6" w14:textId="77777777" w:rsidR="00A932E3" w:rsidRPr="00035274" w:rsidRDefault="00E677E7">
            <w:pPr>
              <w:pStyle w:val="TableParagraph"/>
              <w:spacing w:line="313" w:lineRule="exact"/>
              <w:ind w:left="74" w:right="1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9055" w:type="dxa"/>
          </w:tcPr>
          <w:p w14:paraId="316D3219" w14:textId="77777777" w:rsidR="00A932E3" w:rsidRPr="00035274" w:rsidRDefault="00E677E7">
            <w:pPr>
              <w:pStyle w:val="TableParagraph"/>
              <w:spacing w:line="232" w:lineRule="auto"/>
              <w:ind w:firstLine="2"/>
            </w:pPr>
            <w:r w:rsidRPr="00035274">
              <w:t>Слож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вычит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чисел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5"/>
              </w:rPr>
              <w:t xml:space="preserve"> </w:t>
            </w:r>
            <w:r w:rsidRPr="00035274">
              <w:t>20.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зв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компонентов действий, результатов действий сложения, вычитания</w:t>
            </w:r>
          </w:p>
        </w:tc>
      </w:tr>
      <w:tr w:rsidR="00A932E3" w:rsidRPr="00035274" w14:paraId="6E3B41B1" w14:textId="77777777">
        <w:trPr>
          <w:trHeight w:val="320"/>
        </w:trPr>
        <w:tc>
          <w:tcPr>
            <w:tcW w:w="1416" w:type="dxa"/>
          </w:tcPr>
          <w:p w14:paraId="20F4EED7" w14:textId="77777777" w:rsidR="00A932E3" w:rsidRPr="00035274" w:rsidRDefault="00E677E7">
            <w:pPr>
              <w:pStyle w:val="TableParagraph"/>
              <w:spacing w:line="300" w:lineRule="exact"/>
              <w:ind w:left="74" w:right="1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9055" w:type="dxa"/>
          </w:tcPr>
          <w:p w14:paraId="6F7B74C3" w14:textId="77777777" w:rsidR="00A932E3" w:rsidRPr="00035274" w:rsidRDefault="00E677E7">
            <w:pPr>
              <w:pStyle w:val="TableParagraph"/>
              <w:spacing w:line="300" w:lineRule="exact"/>
              <w:ind w:left="146"/>
            </w:pPr>
            <w:r w:rsidRPr="00035274">
              <w:t>Вычит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т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сложению</w:t>
            </w:r>
          </w:p>
        </w:tc>
      </w:tr>
      <w:tr w:rsidR="00A932E3" w:rsidRPr="00035274" w14:paraId="3AD8FE88" w14:textId="77777777">
        <w:trPr>
          <w:trHeight w:val="321"/>
        </w:trPr>
        <w:tc>
          <w:tcPr>
            <w:tcW w:w="1416" w:type="dxa"/>
          </w:tcPr>
          <w:p w14:paraId="72541005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9055" w:type="dxa"/>
          </w:tcPr>
          <w:p w14:paraId="1DF77F3D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Текстов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адачи</w:t>
            </w:r>
          </w:p>
        </w:tc>
      </w:tr>
      <w:tr w:rsidR="00A932E3" w:rsidRPr="00035274" w14:paraId="3EDC41F6" w14:textId="77777777">
        <w:trPr>
          <w:trHeight w:val="968"/>
        </w:trPr>
        <w:tc>
          <w:tcPr>
            <w:tcW w:w="1416" w:type="dxa"/>
          </w:tcPr>
          <w:p w14:paraId="31A98A2A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lastRenderedPageBreak/>
              <w:t>3.1</w:t>
            </w:r>
          </w:p>
        </w:tc>
        <w:tc>
          <w:tcPr>
            <w:tcW w:w="9055" w:type="dxa"/>
          </w:tcPr>
          <w:p w14:paraId="5026302B" w14:textId="77777777" w:rsidR="00A932E3" w:rsidRPr="00035274" w:rsidRDefault="00E677E7">
            <w:pPr>
              <w:pStyle w:val="TableParagraph"/>
              <w:spacing w:line="237" w:lineRule="auto"/>
              <w:ind w:right="331" w:firstLine="2"/>
            </w:pPr>
            <w:r w:rsidRPr="00035274">
              <w:rPr>
                <w:spacing w:val="-2"/>
              </w:rPr>
              <w:t>Текстова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задача: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труктурные элементы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составление текстовой задачи </w:t>
            </w:r>
            <w:r w:rsidRPr="00035274">
              <w:t>по образцу. Зависимость между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данными и искомой величиной </w:t>
            </w:r>
            <w:proofErr w:type="gramStart"/>
            <w:r w:rsidRPr="00035274">
              <w:t>в</w:t>
            </w:r>
            <w:proofErr w:type="gramEnd"/>
          </w:p>
          <w:p w14:paraId="6412C353" w14:textId="77777777" w:rsidR="00A932E3" w:rsidRPr="00035274" w:rsidRDefault="00E677E7">
            <w:pPr>
              <w:pStyle w:val="TableParagraph"/>
              <w:spacing w:line="320" w:lineRule="exact"/>
            </w:pPr>
            <w:r w:rsidRPr="00035274">
              <w:t>текстов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даче</w:t>
            </w:r>
          </w:p>
        </w:tc>
      </w:tr>
      <w:tr w:rsidR="00A932E3" w:rsidRPr="00035274" w14:paraId="4EC429C7" w14:textId="77777777">
        <w:trPr>
          <w:trHeight w:val="316"/>
        </w:trPr>
        <w:tc>
          <w:tcPr>
            <w:tcW w:w="1416" w:type="dxa"/>
          </w:tcPr>
          <w:p w14:paraId="22DB490B" w14:textId="77777777" w:rsidR="00A932E3" w:rsidRPr="00035274" w:rsidRDefault="00E677E7">
            <w:pPr>
              <w:pStyle w:val="TableParagraph"/>
              <w:spacing w:line="296" w:lineRule="exact"/>
              <w:ind w:left="74" w:right="1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9055" w:type="dxa"/>
          </w:tcPr>
          <w:p w14:paraId="518DFA32" w14:textId="77777777" w:rsidR="00A932E3" w:rsidRPr="00035274" w:rsidRDefault="00E677E7">
            <w:pPr>
              <w:pStyle w:val="TableParagraph"/>
              <w:spacing w:line="296" w:lineRule="exact"/>
              <w:ind w:left="146"/>
            </w:pPr>
            <w:r w:rsidRPr="00035274">
              <w:t>Реш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одно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ействие</w:t>
            </w:r>
          </w:p>
        </w:tc>
      </w:tr>
      <w:tr w:rsidR="00A932E3" w:rsidRPr="00035274" w14:paraId="41C0E503" w14:textId="77777777">
        <w:trPr>
          <w:trHeight w:val="320"/>
        </w:trPr>
        <w:tc>
          <w:tcPr>
            <w:tcW w:w="1416" w:type="dxa"/>
          </w:tcPr>
          <w:p w14:paraId="56839A6C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9055" w:type="dxa"/>
          </w:tcPr>
          <w:p w14:paraId="11C806FD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Простран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нош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еометрические</w:t>
            </w:r>
            <w:r w:rsidRPr="00035274">
              <w:t xml:space="preserve"> </w:t>
            </w:r>
            <w:r w:rsidRPr="00035274">
              <w:rPr>
                <w:spacing w:val="-2"/>
              </w:rPr>
              <w:t>фигуры</w:t>
            </w:r>
          </w:p>
        </w:tc>
      </w:tr>
      <w:tr w:rsidR="00A932E3" w:rsidRPr="00035274" w14:paraId="6C62B1E1" w14:textId="77777777">
        <w:trPr>
          <w:trHeight w:val="969"/>
        </w:trPr>
        <w:tc>
          <w:tcPr>
            <w:tcW w:w="1416" w:type="dxa"/>
          </w:tcPr>
          <w:p w14:paraId="201E7A69" w14:textId="77777777" w:rsidR="00A932E3" w:rsidRPr="00035274" w:rsidRDefault="00E677E7">
            <w:pPr>
              <w:pStyle w:val="TableParagraph"/>
              <w:spacing w:line="315" w:lineRule="exact"/>
              <w:ind w:left="74" w:right="1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9055" w:type="dxa"/>
          </w:tcPr>
          <w:p w14:paraId="4C4ACB36" w14:textId="77777777" w:rsidR="00A932E3" w:rsidRPr="00035274" w:rsidRDefault="00E677E7">
            <w:pPr>
              <w:pStyle w:val="TableParagraph"/>
              <w:spacing w:line="235" w:lineRule="auto"/>
              <w:ind w:firstLine="2"/>
            </w:pPr>
            <w:r w:rsidRPr="00035274">
              <w:t>Расположение предметов и объектов на плоскости, в пространстве, устано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стран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шений:</w:t>
            </w:r>
            <w:r w:rsidRPr="00035274">
              <w:rPr>
                <w:spacing w:val="-18"/>
              </w:rPr>
              <w:t xml:space="preserve"> </w:t>
            </w:r>
            <w:r w:rsidRPr="00035274">
              <w:t>"сле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5"/>
              </w:rPr>
              <w:t xml:space="preserve"> </w:t>
            </w:r>
            <w:r w:rsidRPr="00035274">
              <w:t>справа",</w:t>
            </w:r>
            <w:r w:rsidRPr="00035274">
              <w:rPr>
                <w:spacing w:val="-12"/>
              </w:rPr>
              <w:t xml:space="preserve"> </w:t>
            </w:r>
            <w:r w:rsidRPr="00035274">
              <w:t>"сверху</w:t>
            </w:r>
            <w:r w:rsidRPr="00035274">
              <w:rPr>
                <w:spacing w:val="-19"/>
              </w:rPr>
              <w:t xml:space="preserve"> </w:t>
            </w:r>
            <w:r w:rsidRPr="00035274">
              <w:t>- снизу", "между"</w:t>
            </w:r>
          </w:p>
        </w:tc>
      </w:tr>
      <w:tr w:rsidR="00A932E3" w:rsidRPr="00035274" w14:paraId="3911E99C" w14:textId="77777777" w:rsidTr="00FF471C">
        <w:trPr>
          <w:trHeight w:val="895"/>
        </w:trPr>
        <w:tc>
          <w:tcPr>
            <w:tcW w:w="1416" w:type="dxa"/>
          </w:tcPr>
          <w:p w14:paraId="214EE7B9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9055" w:type="dxa"/>
          </w:tcPr>
          <w:p w14:paraId="6B1C55BB" w14:textId="77777777" w:rsidR="00A932E3" w:rsidRPr="00035274" w:rsidRDefault="00E677E7">
            <w:pPr>
              <w:pStyle w:val="TableParagraph"/>
              <w:spacing w:line="237" w:lineRule="auto"/>
              <w:ind w:right="331" w:firstLine="2"/>
            </w:pPr>
            <w:r w:rsidRPr="00035274">
              <w:t>Геометрические фигуры: распознавание круга, треугольника, прямоугольни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резк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тро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рез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квадра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еугольн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 помощью линейки на листе в клетку. Измерение длины отрезка в </w:t>
            </w:r>
            <w:r w:rsidRPr="00035274">
              <w:rPr>
                <w:spacing w:val="-2"/>
              </w:rPr>
              <w:t>сантиметрах</w:t>
            </w:r>
          </w:p>
        </w:tc>
      </w:tr>
      <w:tr w:rsidR="00A932E3" w:rsidRPr="00035274" w14:paraId="02C96E21" w14:textId="77777777">
        <w:trPr>
          <w:trHeight w:val="320"/>
        </w:trPr>
        <w:tc>
          <w:tcPr>
            <w:tcW w:w="1416" w:type="dxa"/>
          </w:tcPr>
          <w:p w14:paraId="7F3BD71E" w14:textId="77777777" w:rsidR="00A932E3" w:rsidRPr="00035274" w:rsidRDefault="00E677E7">
            <w:pPr>
              <w:pStyle w:val="TableParagraph"/>
              <w:spacing w:line="300" w:lineRule="exact"/>
              <w:ind w:left="74" w:right="10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9055" w:type="dxa"/>
          </w:tcPr>
          <w:p w14:paraId="35B884BF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Математическа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нформация</w:t>
            </w:r>
          </w:p>
        </w:tc>
      </w:tr>
      <w:tr w:rsidR="00A932E3" w:rsidRPr="00035274" w14:paraId="78F505CA" w14:textId="77777777">
        <w:trPr>
          <w:trHeight w:val="964"/>
        </w:trPr>
        <w:tc>
          <w:tcPr>
            <w:tcW w:w="1416" w:type="dxa"/>
          </w:tcPr>
          <w:p w14:paraId="04929A32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9055" w:type="dxa"/>
          </w:tcPr>
          <w:p w14:paraId="0732181B" w14:textId="77777777" w:rsidR="00A932E3" w:rsidRPr="00035274" w:rsidRDefault="00E677E7">
            <w:pPr>
              <w:pStyle w:val="TableParagraph"/>
              <w:spacing w:line="315" w:lineRule="exact"/>
              <w:ind w:left="146"/>
            </w:pPr>
            <w:r w:rsidRPr="00035274">
              <w:t>Сбор</w:t>
            </w:r>
            <w:r w:rsidRPr="00035274">
              <w:rPr>
                <w:spacing w:val="-20"/>
              </w:rPr>
              <w:t xml:space="preserve"> </w:t>
            </w:r>
            <w:r w:rsidRPr="00035274">
              <w:t>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разцу.</w:t>
            </w:r>
            <w:r w:rsidRPr="00035274">
              <w:rPr>
                <w:spacing w:val="-12"/>
              </w:rPr>
              <w:t xml:space="preserve"> </w:t>
            </w:r>
            <w:r w:rsidRPr="00035274">
              <w:t>Характеристи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ъекта,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группы</w:t>
            </w:r>
          </w:p>
          <w:p w14:paraId="27D38729" w14:textId="77777777" w:rsidR="00A932E3" w:rsidRPr="00035274" w:rsidRDefault="00E677E7">
            <w:pPr>
              <w:pStyle w:val="TableParagraph"/>
              <w:spacing w:before="2" w:line="314" w:lineRule="exact"/>
            </w:pPr>
            <w:r w:rsidRPr="00035274">
              <w:t>объектов</w:t>
            </w:r>
            <w:r w:rsidRPr="00035274">
              <w:rPr>
                <w:spacing w:val="-7"/>
              </w:rPr>
              <w:t xml:space="preserve"> </w:t>
            </w:r>
            <w:r w:rsidRPr="00035274">
              <w:t>(количество,</w:t>
            </w:r>
            <w:r w:rsidRPr="00035274">
              <w:rPr>
                <w:spacing w:val="-7"/>
              </w:rPr>
              <w:t xml:space="preserve"> </w:t>
            </w:r>
            <w:r w:rsidRPr="00035274">
              <w:t>форма,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мер).</w:t>
            </w:r>
            <w:r w:rsidRPr="00035274">
              <w:rPr>
                <w:spacing w:val="-7"/>
              </w:rPr>
              <w:t xml:space="preserve"> </w:t>
            </w:r>
            <w:r w:rsidRPr="00035274">
              <w:t>Группировка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по заданному признаку</w:t>
            </w:r>
          </w:p>
        </w:tc>
      </w:tr>
      <w:tr w:rsidR="00A932E3" w:rsidRPr="00035274" w14:paraId="48BE1CEA" w14:textId="77777777">
        <w:trPr>
          <w:trHeight w:val="647"/>
        </w:trPr>
        <w:tc>
          <w:tcPr>
            <w:tcW w:w="1416" w:type="dxa"/>
          </w:tcPr>
          <w:p w14:paraId="6AEBFDC8" w14:textId="77777777" w:rsidR="00A932E3" w:rsidRPr="00035274" w:rsidRDefault="00E677E7">
            <w:pPr>
              <w:pStyle w:val="TableParagraph"/>
              <w:spacing w:line="312" w:lineRule="exact"/>
              <w:ind w:left="74" w:right="15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9055" w:type="dxa"/>
          </w:tcPr>
          <w:p w14:paraId="7A73D4F8" w14:textId="77777777" w:rsidR="00A932E3" w:rsidRPr="00035274" w:rsidRDefault="00E677E7">
            <w:pPr>
              <w:pStyle w:val="TableParagraph"/>
              <w:spacing w:line="230" w:lineRule="auto"/>
              <w:ind w:right="331" w:firstLine="2"/>
            </w:pPr>
            <w:r w:rsidRPr="00035274">
              <w:t>Закономер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ря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за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ов:</w:t>
            </w:r>
            <w:r w:rsidRPr="00035274">
              <w:rPr>
                <w:spacing w:val="-18"/>
              </w:rPr>
              <w:t xml:space="preserve"> </w:t>
            </w:r>
            <w:r w:rsidRPr="00035274">
              <w:t>её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наружение, продолжение ряда</w:t>
            </w:r>
          </w:p>
        </w:tc>
      </w:tr>
      <w:tr w:rsidR="00A932E3" w:rsidRPr="00035274" w14:paraId="7FD13DEE" w14:textId="77777777">
        <w:trPr>
          <w:trHeight w:val="318"/>
        </w:trPr>
        <w:tc>
          <w:tcPr>
            <w:tcW w:w="1416" w:type="dxa"/>
          </w:tcPr>
          <w:p w14:paraId="4068095C" w14:textId="77777777" w:rsidR="00A932E3" w:rsidRPr="00035274" w:rsidRDefault="00E677E7">
            <w:pPr>
              <w:pStyle w:val="TableParagraph"/>
              <w:spacing w:line="299" w:lineRule="exact"/>
              <w:ind w:left="74" w:right="15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9055" w:type="dxa"/>
          </w:tcPr>
          <w:p w14:paraId="723BEBC8" w14:textId="77777777" w:rsidR="00A932E3" w:rsidRPr="00035274" w:rsidRDefault="00E677E7">
            <w:pPr>
              <w:pStyle w:val="TableParagraph"/>
              <w:spacing w:line="299" w:lineRule="exact"/>
              <w:ind w:left="146"/>
            </w:pPr>
            <w:r w:rsidRPr="00035274">
              <w:t>Ве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(ложные)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редложения</w:t>
            </w:r>
          </w:p>
        </w:tc>
      </w:tr>
      <w:tr w:rsidR="00A932E3" w:rsidRPr="00035274" w14:paraId="1560B681" w14:textId="77777777">
        <w:trPr>
          <w:trHeight w:val="321"/>
        </w:trPr>
        <w:tc>
          <w:tcPr>
            <w:tcW w:w="1416" w:type="dxa"/>
          </w:tcPr>
          <w:p w14:paraId="1941D16B" w14:textId="77777777" w:rsidR="00A932E3" w:rsidRPr="00035274" w:rsidRDefault="00E677E7">
            <w:pPr>
              <w:pStyle w:val="TableParagraph"/>
              <w:spacing w:line="301" w:lineRule="exact"/>
              <w:ind w:left="74" w:right="15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9055" w:type="dxa"/>
          </w:tcPr>
          <w:p w14:paraId="0D0BB663" w14:textId="77777777" w:rsidR="00A932E3" w:rsidRPr="00035274" w:rsidRDefault="00E677E7">
            <w:pPr>
              <w:pStyle w:val="TableParagraph"/>
              <w:spacing w:line="301" w:lineRule="exact"/>
              <w:ind w:left="146"/>
            </w:pPr>
            <w:r w:rsidRPr="00035274">
              <w:rPr>
                <w:spacing w:val="-2"/>
              </w:rPr>
              <w:t>Чт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таблицы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звлечение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несени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да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таблицу.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Чтение</w:t>
            </w:r>
          </w:p>
        </w:tc>
      </w:tr>
    </w:tbl>
    <w:p w14:paraId="3A4631BB" w14:textId="77777777" w:rsidR="00A932E3" w:rsidRPr="00035274" w:rsidRDefault="00A932E3">
      <w:pPr>
        <w:pStyle w:val="TableParagraph"/>
        <w:spacing w:line="301" w:lineRule="exact"/>
        <w:sectPr w:rsidR="00A932E3" w:rsidRPr="00035274">
          <w:type w:val="continuous"/>
          <w:pgSz w:w="11920" w:h="16850"/>
          <w:pgMar w:top="1040" w:right="283" w:bottom="1214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055"/>
      </w:tblGrid>
      <w:tr w:rsidR="00A932E3" w:rsidRPr="00035274" w14:paraId="6A84921E" w14:textId="77777777">
        <w:trPr>
          <w:trHeight w:val="647"/>
        </w:trPr>
        <w:tc>
          <w:tcPr>
            <w:tcW w:w="1416" w:type="dxa"/>
          </w:tcPr>
          <w:p w14:paraId="31EE959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9055" w:type="dxa"/>
          </w:tcPr>
          <w:p w14:paraId="28EEC191" w14:textId="77777777" w:rsidR="00A932E3" w:rsidRPr="00035274" w:rsidRDefault="00E677E7">
            <w:pPr>
              <w:pStyle w:val="TableParagraph"/>
              <w:spacing w:line="232" w:lineRule="auto"/>
              <w:ind w:right="331"/>
            </w:pPr>
            <w:r w:rsidRPr="00035274">
              <w:t>рисун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хе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им-двум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ов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н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значениями данных величин)</w:t>
            </w:r>
          </w:p>
        </w:tc>
      </w:tr>
      <w:tr w:rsidR="00A932E3" w:rsidRPr="00035274" w14:paraId="2F588E5F" w14:textId="77777777">
        <w:trPr>
          <w:trHeight w:val="642"/>
        </w:trPr>
        <w:tc>
          <w:tcPr>
            <w:tcW w:w="1416" w:type="dxa"/>
          </w:tcPr>
          <w:p w14:paraId="7AE67CCF" w14:textId="77777777" w:rsidR="00A932E3" w:rsidRPr="00035274" w:rsidRDefault="00E677E7">
            <w:pPr>
              <w:pStyle w:val="TableParagraph"/>
              <w:spacing w:line="310" w:lineRule="exact"/>
              <w:ind w:left="74" w:right="15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9055" w:type="dxa"/>
          </w:tcPr>
          <w:p w14:paraId="774F1153" w14:textId="77777777" w:rsidR="00A932E3" w:rsidRPr="00035274" w:rsidRDefault="00E677E7">
            <w:pPr>
              <w:pStyle w:val="TableParagraph"/>
              <w:spacing w:line="230" w:lineRule="auto"/>
              <w:ind w:right="418" w:firstLine="2"/>
            </w:pPr>
            <w:r w:rsidRPr="00035274">
              <w:t>Двух-</w:t>
            </w:r>
            <w:proofErr w:type="spellStart"/>
            <w:r w:rsidRPr="00035274">
              <w:t>трёхшаговые</w:t>
            </w:r>
            <w:proofErr w:type="spellEnd"/>
            <w:r w:rsidRPr="00035274">
              <w:rPr>
                <w:spacing w:val="-21"/>
              </w:rPr>
              <w:t xml:space="preserve"> </w:t>
            </w:r>
            <w:r w:rsidRPr="00035274">
              <w:t>инструкц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анные</w:t>
            </w:r>
            <w:r w:rsidRPr="00035274">
              <w:rPr>
                <w:spacing w:val="-19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числением,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мерением длины, изображением геометрической фигуры</w:t>
            </w:r>
          </w:p>
        </w:tc>
      </w:tr>
    </w:tbl>
    <w:p w14:paraId="25863136" w14:textId="77777777" w:rsidR="00A932E3" w:rsidRPr="00035274" w:rsidRDefault="00A932E3">
      <w:pPr>
        <w:pStyle w:val="a3"/>
        <w:rPr>
          <w:b/>
          <w:sz w:val="22"/>
          <w:szCs w:val="22"/>
        </w:rPr>
      </w:pPr>
    </w:p>
    <w:p w14:paraId="281ABBFC" w14:textId="77777777" w:rsidR="00A932E3" w:rsidRPr="00035274" w:rsidRDefault="00A932E3">
      <w:pPr>
        <w:pStyle w:val="a3"/>
        <w:spacing w:before="35"/>
        <w:rPr>
          <w:b/>
          <w:sz w:val="22"/>
          <w:szCs w:val="22"/>
        </w:rPr>
      </w:pPr>
    </w:p>
    <w:p w14:paraId="24AA8472" w14:textId="77777777" w:rsidR="00A932E3" w:rsidRPr="00035274" w:rsidRDefault="00E677E7">
      <w:pPr>
        <w:pStyle w:val="a3"/>
        <w:spacing w:before="1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59</w:t>
      </w:r>
    </w:p>
    <w:p w14:paraId="3CA7D159" w14:textId="77777777" w:rsidR="00A932E3" w:rsidRPr="00035274" w:rsidRDefault="00E677E7">
      <w:pPr>
        <w:pStyle w:val="1"/>
        <w:spacing w:before="12" w:after="5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2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2F629D8B" w14:textId="77777777">
        <w:trPr>
          <w:trHeight w:val="964"/>
        </w:trPr>
        <w:tc>
          <w:tcPr>
            <w:tcW w:w="2064" w:type="dxa"/>
          </w:tcPr>
          <w:p w14:paraId="0D170533" w14:textId="77777777" w:rsidR="00A932E3" w:rsidRPr="00035274" w:rsidRDefault="00E677E7">
            <w:pPr>
              <w:pStyle w:val="TableParagraph"/>
              <w:spacing w:line="314" w:lineRule="exact"/>
              <w:ind w:left="69" w:right="39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472F1C0A" w14:textId="77777777" w:rsidR="00A932E3" w:rsidRPr="00035274" w:rsidRDefault="00E677E7">
            <w:pPr>
              <w:pStyle w:val="TableParagraph"/>
              <w:spacing w:line="320" w:lineRule="exact"/>
              <w:ind w:left="69" w:right="37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требования</w:t>
            </w:r>
          </w:p>
        </w:tc>
        <w:tc>
          <w:tcPr>
            <w:tcW w:w="8404" w:type="dxa"/>
          </w:tcPr>
          <w:p w14:paraId="75539368" w14:textId="77777777" w:rsidR="00A932E3" w:rsidRPr="00035274" w:rsidRDefault="00E677E7">
            <w:pPr>
              <w:pStyle w:val="TableParagraph"/>
              <w:spacing w:line="314" w:lineRule="exact"/>
              <w:ind w:left="181" w:right="134"/>
              <w:jc w:val="center"/>
            </w:pPr>
            <w:r w:rsidRPr="00035274">
              <w:rPr>
                <w:spacing w:val="-2"/>
              </w:rPr>
              <w:t>Проверяем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требова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редметны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зультата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своения</w:t>
            </w:r>
          </w:p>
          <w:p w14:paraId="224AEC94" w14:textId="77777777" w:rsidR="00A932E3" w:rsidRPr="00035274" w:rsidRDefault="00E677E7">
            <w:pPr>
              <w:pStyle w:val="TableParagraph"/>
              <w:spacing w:line="320" w:lineRule="exact"/>
              <w:ind w:left="183" w:right="134"/>
              <w:jc w:val="center"/>
            </w:pPr>
            <w:r w:rsidRPr="00035274">
              <w:t>основ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разователь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граммы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чального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общего </w:t>
            </w:r>
            <w:r w:rsidRPr="00035274">
              <w:rPr>
                <w:spacing w:val="-2"/>
              </w:rPr>
              <w:t>образования</w:t>
            </w:r>
          </w:p>
        </w:tc>
      </w:tr>
      <w:tr w:rsidR="00A932E3" w:rsidRPr="00035274" w14:paraId="2E60DDAA" w14:textId="77777777">
        <w:trPr>
          <w:trHeight w:val="1285"/>
        </w:trPr>
        <w:tc>
          <w:tcPr>
            <w:tcW w:w="2064" w:type="dxa"/>
          </w:tcPr>
          <w:p w14:paraId="7542A4AD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18B4701E" w14:textId="77777777" w:rsidR="00A932E3" w:rsidRPr="00035274" w:rsidRDefault="00E677E7">
            <w:pPr>
              <w:pStyle w:val="TableParagraph"/>
              <w:ind w:left="149" w:right="293"/>
            </w:pPr>
            <w:r w:rsidRPr="00035274">
              <w:t>читать,</w:t>
            </w:r>
            <w:r w:rsidRPr="00035274">
              <w:rPr>
                <w:spacing w:val="-13"/>
              </w:rPr>
              <w:t xml:space="preserve"> </w:t>
            </w:r>
            <w:r w:rsidRPr="00035274">
              <w:t>записывать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равнивать,</w:t>
            </w:r>
            <w:r w:rsidRPr="00035274">
              <w:rPr>
                <w:spacing w:val="-8"/>
              </w:rPr>
              <w:t xml:space="preserve"> </w:t>
            </w:r>
            <w:r w:rsidRPr="00035274">
              <w:t>упорядочи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ределах 100; находить число, большее или меньшее данного числа </w:t>
            </w:r>
            <w:proofErr w:type="gramStart"/>
            <w:r w:rsidRPr="00035274">
              <w:t>на</w:t>
            </w:r>
            <w:proofErr w:type="gramEnd"/>
          </w:p>
          <w:p w14:paraId="5D3DFEB2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задан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число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2"/>
              </w:rPr>
              <w:t xml:space="preserve"> </w:t>
            </w:r>
            <w:r w:rsidRPr="00035274">
              <w:t>100,</w:t>
            </w:r>
            <w:r w:rsidRPr="00035274">
              <w:rPr>
                <w:spacing w:val="-12"/>
              </w:rPr>
              <w:t xml:space="preserve"> </w:t>
            </w:r>
            <w:r w:rsidRPr="00035274">
              <w:t>большее</w:t>
            </w:r>
            <w:r w:rsidRPr="00035274">
              <w:rPr>
                <w:spacing w:val="-13"/>
              </w:rPr>
              <w:t xml:space="preserve"> </w:t>
            </w:r>
            <w:r w:rsidRPr="00035274">
              <w:t>данн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данное число раз (в пределах 20)</w:t>
            </w:r>
          </w:p>
        </w:tc>
      </w:tr>
      <w:tr w:rsidR="00A932E3" w:rsidRPr="00035274" w14:paraId="4623D297" w14:textId="77777777">
        <w:trPr>
          <w:trHeight w:val="962"/>
        </w:trPr>
        <w:tc>
          <w:tcPr>
            <w:tcW w:w="2064" w:type="dxa"/>
          </w:tcPr>
          <w:p w14:paraId="552484EB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750C141E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устанавли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блюд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рядок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числени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значения</w:t>
            </w:r>
          </w:p>
          <w:p w14:paraId="6B6CC08D" w14:textId="77777777" w:rsidR="00A932E3" w:rsidRPr="00035274" w:rsidRDefault="00E677E7">
            <w:pPr>
              <w:pStyle w:val="TableParagraph"/>
              <w:spacing w:line="314" w:lineRule="exact"/>
              <w:ind w:left="149" w:right="293"/>
            </w:pPr>
            <w:r w:rsidRPr="00035274">
              <w:t>числов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выражения,</w:t>
            </w:r>
            <w:r w:rsidRPr="00035274">
              <w:rPr>
                <w:spacing w:val="-8"/>
              </w:rPr>
              <w:t xml:space="preserve"> </w:t>
            </w:r>
            <w:r w:rsidRPr="00035274">
              <w:t>содержаще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8"/>
              </w:rPr>
              <w:t xml:space="preserve"> </w:t>
            </w:r>
            <w:r w:rsidRPr="00035274">
              <w:t>слож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 вычитания в пределах 100</w:t>
            </w:r>
          </w:p>
        </w:tc>
      </w:tr>
      <w:tr w:rsidR="00A932E3" w:rsidRPr="00035274" w14:paraId="5257F0E7" w14:textId="77777777">
        <w:trPr>
          <w:trHeight w:val="969"/>
        </w:trPr>
        <w:tc>
          <w:tcPr>
            <w:tcW w:w="2064" w:type="dxa"/>
          </w:tcPr>
          <w:p w14:paraId="6752BDF3" w14:textId="77777777" w:rsidR="00A932E3" w:rsidRPr="00035274" w:rsidRDefault="00E677E7">
            <w:pPr>
              <w:pStyle w:val="TableParagraph"/>
              <w:spacing w:line="317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6C4DFDF9" w14:textId="77777777" w:rsidR="00A932E3" w:rsidRPr="00035274" w:rsidRDefault="00E677E7">
            <w:pPr>
              <w:pStyle w:val="TableParagraph"/>
              <w:spacing w:line="317" w:lineRule="exact"/>
              <w:ind w:left="149"/>
            </w:pPr>
            <w:r w:rsidRPr="00035274">
              <w:rPr>
                <w:spacing w:val="-2"/>
              </w:rPr>
              <w:t>выполня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рифметическ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действия: слож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 вычитание,</w:t>
            </w:r>
            <w:r w:rsidRPr="00035274">
              <w:rPr>
                <w:spacing w:val="1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07152C7A" w14:textId="77777777" w:rsidR="00A932E3" w:rsidRPr="00035274" w:rsidRDefault="00E677E7">
            <w:pPr>
              <w:pStyle w:val="TableParagraph"/>
              <w:spacing w:before="4" w:line="314" w:lineRule="exact"/>
              <w:ind w:left="149" w:right="293"/>
            </w:pPr>
            <w:r w:rsidRPr="00035274">
              <w:t>пределах</w:t>
            </w:r>
            <w:r w:rsidRPr="00035274">
              <w:rPr>
                <w:spacing w:val="-4"/>
              </w:rPr>
              <w:t xml:space="preserve"> </w:t>
            </w:r>
            <w:r w:rsidRPr="00035274">
              <w:t>100</w:t>
            </w:r>
            <w:r w:rsidRPr="00035274">
              <w:rPr>
                <w:spacing w:val="-4"/>
              </w:rPr>
              <w:t xml:space="preserve"> </w:t>
            </w:r>
            <w:r w:rsidRPr="00035274"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t>устно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письменно,</w:t>
            </w:r>
            <w:r w:rsidRPr="00035274">
              <w:rPr>
                <w:spacing w:val="-6"/>
              </w:rPr>
              <w:t xml:space="preserve"> </w:t>
            </w:r>
            <w:proofErr w:type="gramStart"/>
            <w:r w:rsidRPr="00035274">
              <w:t>умножение</w:t>
            </w:r>
            <w:proofErr w:type="gramEnd"/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t>в пределах 50 с использованием таблицы умножения</w:t>
            </w:r>
          </w:p>
        </w:tc>
      </w:tr>
      <w:tr w:rsidR="00A932E3" w:rsidRPr="00035274" w14:paraId="49339FEE" w14:textId="77777777">
        <w:trPr>
          <w:trHeight w:val="320"/>
        </w:trPr>
        <w:tc>
          <w:tcPr>
            <w:tcW w:w="2064" w:type="dxa"/>
          </w:tcPr>
          <w:p w14:paraId="12C1AAAF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2ABDAA1B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назы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мпонент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ействий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умножения, деления</w:t>
            </w:r>
          </w:p>
        </w:tc>
      </w:tr>
      <w:tr w:rsidR="00A932E3" w:rsidRPr="00035274" w14:paraId="4146ECF5" w14:textId="77777777">
        <w:trPr>
          <w:trHeight w:val="321"/>
        </w:trPr>
        <w:tc>
          <w:tcPr>
            <w:tcW w:w="2064" w:type="dxa"/>
          </w:tcPr>
          <w:p w14:paraId="5C8B4A4C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66AE2178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находи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неизвестный компон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ложения,</w:t>
            </w:r>
            <w:r w:rsidRPr="00035274">
              <w:t xml:space="preserve"> </w:t>
            </w:r>
            <w:r w:rsidRPr="00035274">
              <w:rPr>
                <w:spacing w:val="-2"/>
              </w:rPr>
              <w:t>вычитания</w:t>
            </w:r>
          </w:p>
        </w:tc>
      </w:tr>
      <w:tr w:rsidR="00A932E3" w:rsidRPr="00035274" w14:paraId="019A94F3" w14:textId="77777777">
        <w:trPr>
          <w:trHeight w:val="1612"/>
        </w:trPr>
        <w:tc>
          <w:tcPr>
            <w:tcW w:w="2064" w:type="dxa"/>
          </w:tcPr>
          <w:p w14:paraId="58FD5037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1.6</w:t>
            </w:r>
          </w:p>
        </w:tc>
        <w:tc>
          <w:tcPr>
            <w:tcW w:w="8404" w:type="dxa"/>
          </w:tcPr>
          <w:p w14:paraId="08FB2653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</w:t>
            </w:r>
            <w:r w:rsidRPr="00035274">
              <w:rPr>
                <w:spacing w:val="-1"/>
              </w:rPr>
              <w:t xml:space="preserve"> </w:t>
            </w:r>
            <w:r w:rsidRPr="00035274">
              <w:t>с помощью</w:t>
            </w:r>
            <w:proofErr w:type="gramEnd"/>
          </w:p>
          <w:p w14:paraId="25F9F78D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измер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струмен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ину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реде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врем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омощью </w:t>
            </w:r>
            <w:r w:rsidRPr="00035274">
              <w:rPr>
                <w:spacing w:val="-2"/>
              </w:rPr>
              <w:t>часов</w:t>
            </w:r>
          </w:p>
        </w:tc>
      </w:tr>
      <w:tr w:rsidR="00A932E3" w:rsidRPr="00035274" w14:paraId="59DCDBCA" w14:textId="77777777">
        <w:trPr>
          <w:trHeight w:val="642"/>
        </w:trPr>
        <w:tc>
          <w:tcPr>
            <w:tcW w:w="2064" w:type="dxa"/>
          </w:tcPr>
          <w:p w14:paraId="2250CEA6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11147BC4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сравнивать величины длины, массы, времени, стоимости, устанавлив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ни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тно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"больш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ньше</w:t>
            </w:r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на</w:t>
            </w:r>
            <w:proofErr w:type="gramEnd"/>
            <w:r w:rsidRPr="00035274">
              <w:t>"</w:t>
            </w:r>
          </w:p>
        </w:tc>
      </w:tr>
      <w:tr w:rsidR="00A932E3" w:rsidRPr="00035274" w14:paraId="6953D4CA" w14:textId="77777777">
        <w:trPr>
          <w:trHeight w:val="1286"/>
        </w:trPr>
        <w:tc>
          <w:tcPr>
            <w:tcW w:w="2064" w:type="dxa"/>
          </w:tcPr>
          <w:p w14:paraId="08E8C4D1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64D33B6C" w14:textId="77777777" w:rsidR="00A932E3" w:rsidRPr="00035274" w:rsidRDefault="00E677E7">
            <w:pPr>
              <w:pStyle w:val="TableParagraph"/>
              <w:spacing w:line="242" w:lineRule="auto"/>
              <w:ind w:left="149" w:right="173"/>
              <w:jc w:val="both"/>
            </w:pPr>
            <w:r w:rsidRPr="00035274">
              <w:t>решать</w:t>
            </w:r>
            <w:r w:rsidRPr="00035274">
              <w:rPr>
                <w:spacing w:val="-8"/>
              </w:rPr>
              <w:t xml:space="preserve"> </w:t>
            </w:r>
            <w:r w:rsidRPr="00035274">
              <w:t>текстовые</w:t>
            </w:r>
            <w:r w:rsidRPr="00035274">
              <w:rPr>
                <w:spacing w:val="-1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4"/>
              </w:rPr>
              <w:t xml:space="preserve"> </w:t>
            </w:r>
            <w:r w:rsidRPr="00035274">
              <w:t>в</w:t>
            </w:r>
            <w:r w:rsidRPr="00035274">
              <w:rPr>
                <w:spacing w:val="-3"/>
              </w:rPr>
              <w:t xml:space="preserve"> </w:t>
            </w:r>
            <w:r w:rsidRPr="00035274">
              <w:t>одно-два</w:t>
            </w:r>
            <w:r w:rsidRPr="00035274">
              <w:rPr>
                <w:spacing w:val="-5"/>
              </w:rPr>
              <w:t xml:space="preserve"> </w:t>
            </w:r>
            <w:r w:rsidRPr="00035274">
              <w:t>действия: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едставля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задачу (краткая</w:t>
            </w:r>
            <w:r w:rsidRPr="00035274">
              <w:rPr>
                <w:spacing w:val="-9"/>
              </w:rPr>
              <w:t xml:space="preserve"> </w:t>
            </w:r>
            <w:r w:rsidRPr="00035274">
              <w:t>запись,</w:t>
            </w:r>
            <w:r w:rsidRPr="00035274">
              <w:rPr>
                <w:spacing w:val="-11"/>
              </w:rPr>
              <w:t xml:space="preserve"> </w:t>
            </w:r>
            <w:r w:rsidRPr="00035274">
              <w:t>рисунок,</w:t>
            </w:r>
            <w:r w:rsidRPr="00035274">
              <w:rPr>
                <w:spacing w:val="-11"/>
              </w:rPr>
              <w:t xml:space="preserve"> </w:t>
            </w:r>
            <w:r w:rsidRPr="00035274">
              <w:t>таблица</w:t>
            </w:r>
            <w:r w:rsidRPr="00035274">
              <w:rPr>
                <w:spacing w:val="-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3"/>
              </w:rPr>
              <w:t xml:space="preserve"> </w:t>
            </w:r>
            <w:r w:rsidRPr="00035274">
              <w:t>друг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модель),</w:t>
            </w:r>
            <w:r w:rsidRPr="00035274">
              <w:rPr>
                <w:spacing w:val="-12"/>
              </w:rPr>
              <w:t xml:space="preserve"> </w:t>
            </w:r>
            <w:r w:rsidRPr="00035274">
              <w:t xml:space="preserve">планировать ход решения текстовой задачи в два действия, оформлять его </w:t>
            </w:r>
            <w:proofErr w:type="gramStart"/>
            <w:r w:rsidRPr="00035274">
              <w:t>в</w:t>
            </w:r>
            <w:proofErr w:type="gramEnd"/>
          </w:p>
          <w:p w14:paraId="169B929A" w14:textId="77777777" w:rsidR="00A932E3" w:rsidRPr="00035274" w:rsidRDefault="00E677E7">
            <w:pPr>
              <w:pStyle w:val="TableParagraph"/>
              <w:spacing w:line="298" w:lineRule="exact"/>
              <w:ind w:left="149"/>
              <w:jc w:val="both"/>
            </w:pPr>
            <w:proofErr w:type="gramStart"/>
            <w:r w:rsidRPr="00035274">
              <w:rPr>
                <w:spacing w:val="-2"/>
              </w:rPr>
              <w:t>виде</w:t>
            </w:r>
            <w:proofErr w:type="gramEnd"/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арифмет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л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ействий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писы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твет</w:t>
            </w:r>
          </w:p>
        </w:tc>
      </w:tr>
      <w:tr w:rsidR="00A932E3" w:rsidRPr="00035274" w14:paraId="20DACBD6" w14:textId="77777777">
        <w:trPr>
          <w:trHeight w:val="647"/>
        </w:trPr>
        <w:tc>
          <w:tcPr>
            <w:tcW w:w="2064" w:type="dxa"/>
          </w:tcPr>
          <w:p w14:paraId="50174816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283553C1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з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ометр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ы: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ямой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угол, </w:t>
            </w:r>
            <w:proofErr w:type="gramStart"/>
            <w:r w:rsidRPr="00035274">
              <w:t>ломаную</w:t>
            </w:r>
            <w:proofErr w:type="gramEnd"/>
            <w:r w:rsidRPr="00035274">
              <w:t>, многоугольник</w:t>
            </w:r>
          </w:p>
        </w:tc>
      </w:tr>
      <w:tr w:rsidR="00A932E3" w:rsidRPr="00035274" w14:paraId="0F3214F5" w14:textId="77777777">
        <w:trPr>
          <w:trHeight w:val="964"/>
        </w:trPr>
        <w:tc>
          <w:tcPr>
            <w:tcW w:w="2064" w:type="dxa"/>
          </w:tcPr>
          <w:p w14:paraId="04CA977A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404" w:type="dxa"/>
          </w:tcPr>
          <w:p w14:paraId="6B21E8C7" w14:textId="77777777" w:rsidR="00A932E3" w:rsidRPr="00035274" w:rsidRDefault="00E677E7">
            <w:pPr>
              <w:pStyle w:val="TableParagraph"/>
              <w:ind w:left="149"/>
            </w:pP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маг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ображ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ломаную,</w:t>
            </w:r>
            <w:r w:rsidRPr="00035274">
              <w:rPr>
                <w:spacing w:val="-10"/>
              </w:rPr>
              <w:t xml:space="preserve"> </w:t>
            </w:r>
            <w:r w:rsidRPr="00035274">
              <w:t>многоугольник,</w:t>
            </w:r>
            <w:r w:rsidRPr="00035274">
              <w:rPr>
                <w:spacing w:val="-11"/>
              </w:rPr>
              <w:t xml:space="preserve"> </w:t>
            </w:r>
            <w:r w:rsidRPr="00035274">
              <w:t>черт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с помощью линейки или угольника прямой угол, прямоугольник </w:t>
            </w:r>
            <w:proofErr w:type="gramStart"/>
            <w:r w:rsidRPr="00035274">
              <w:t>с</w:t>
            </w:r>
            <w:proofErr w:type="gramEnd"/>
          </w:p>
          <w:p w14:paraId="0EEC02BF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rPr>
                <w:spacing w:val="-2"/>
              </w:rPr>
              <w:t>заданным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линам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орон</w:t>
            </w:r>
          </w:p>
        </w:tc>
      </w:tr>
      <w:tr w:rsidR="00A932E3" w:rsidRPr="00035274" w14:paraId="168CF9D1" w14:textId="77777777">
        <w:trPr>
          <w:trHeight w:val="321"/>
        </w:trPr>
        <w:tc>
          <w:tcPr>
            <w:tcW w:w="2064" w:type="dxa"/>
          </w:tcPr>
          <w:p w14:paraId="0F5ABDFE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404" w:type="dxa"/>
          </w:tcPr>
          <w:p w14:paraId="27377B9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выполн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мер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ин</w:t>
            </w:r>
            <w:r w:rsidRPr="00035274">
              <w:rPr>
                <w:spacing w:val="-11"/>
              </w:rPr>
              <w:t xml:space="preserve"> </w:t>
            </w:r>
            <w:r w:rsidRPr="00035274">
              <w:t>реа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омощью</w:t>
            </w:r>
          </w:p>
        </w:tc>
      </w:tr>
    </w:tbl>
    <w:p w14:paraId="395895FA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02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0920623C" w14:textId="77777777">
        <w:trPr>
          <w:trHeight w:val="647"/>
        </w:trPr>
        <w:tc>
          <w:tcPr>
            <w:tcW w:w="2064" w:type="dxa"/>
          </w:tcPr>
          <w:p w14:paraId="167E638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09BBEA83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линейки;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ину</w:t>
            </w:r>
            <w:r w:rsidRPr="00035274">
              <w:rPr>
                <w:spacing w:val="-20"/>
              </w:rPr>
              <w:t xml:space="preserve"> </w:t>
            </w:r>
            <w:r w:rsidRPr="00035274">
              <w:t>ломаной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оящ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ух-трёх звеньев, периметр прямоугольника (квадрата)</w:t>
            </w:r>
          </w:p>
        </w:tc>
      </w:tr>
      <w:tr w:rsidR="00A932E3" w:rsidRPr="00035274" w14:paraId="7500948E" w14:textId="77777777">
        <w:trPr>
          <w:trHeight w:val="961"/>
        </w:trPr>
        <w:tc>
          <w:tcPr>
            <w:tcW w:w="2064" w:type="dxa"/>
          </w:tcPr>
          <w:p w14:paraId="3A654594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5A2B17EE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ложные)</w:t>
            </w:r>
          </w:p>
          <w:p w14:paraId="4241E525" w14:textId="77777777" w:rsidR="00A932E3" w:rsidRPr="00035274" w:rsidRDefault="00E677E7">
            <w:pPr>
              <w:pStyle w:val="TableParagraph"/>
              <w:spacing w:before="1" w:line="316" w:lineRule="exact"/>
              <w:ind w:left="149"/>
            </w:pPr>
            <w:r w:rsidRPr="00035274">
              <w:t>утверж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ва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"все",</w:t>
            </w:r>
            <w:r w:rsidRPr="00035274">
              <w:rPr>
                <w:spacing w:val="-17"/>
              </w:rPr>
              <w:t xml:space="preserve"> </w:t>
            </w:r>
            <w:r w:rsidRPr="00035274">
              <w:t>"каждый";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дн</w:t>
            </w:r>
            <w:proofErr w:type="gramStart"/>
            <w:r w:rsidRPr="00035274">
              <w:t>о-</w:t>
            </w:r>
            <w:proofErr w:type="gramEnd"/>
            <w:r w:rsidRPr="00035274">
              <w:t xml:space="preserve"> </w:t>
            </w:r>
            <w:proofErr w:type="spellStart"/>
            <w:r w:rsidRPr="00035274">
              <w:t>двухшаговые</w:t>
            </w:r>
            <w:proofErr w:type="spellEnd"/>
            <w:r w:rsidRPr="00035274">
              <w:t xml:space="preserve"> логические рассуждения и делать выводы</w:t>
            </w:r>
          </w:p>
        </w:tc>
      </w:tr>
      <w:tr w:rsidR="00A932E3" w:rsidRPr="00035274" w14:paraId="06181638" w14:textId="77777777">
        <w:trPr>
          <w:trHeight w:val="642"/>
        </w:trPr>
        <w:tc>
          <w:tcPr>
            <w:tcW w:w="2064" w:type="dxa"/>
          </w:tcPr>
          <w:p w14:paraId="324FFCCE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41A22FFF" w14:textId="77777777" w:rsidR="00A932E3" w:rsidRPr="00035274" w:rsidRDefault="00E677E7">
            <w:pPr>
              <w:pStyle w:val="TableParagraph"/>
              <w:spacing w:line="235" w:lineRule="auto"/>
              <w:ind w:left="149" w:right="309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щ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уппы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темат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(чисел, величин, геометрических фигур)</w:t>
            </w:r>
          </w:p>
        </w:tc>
      </w:tr>
      <w:tr w:rsidR="00A932E3" w:rsidRPr="00035274" w14:paraId="7E27C917" w14:textId="77777777">
        <w:trPr>
          <w:trHeight w:val="642"/>
        </w:trPr>
        <w:tc>
          <w:tcPr>
            <w:tcW w:w="2064" w:type="dxa"/>
          </w:tcPr>
          <w:p w14:paraId="651907E2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404" w:type="dxa"/>
          </w:tcPr>
          <w:p w14:paraId="0C504305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закономер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я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(чисел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геометрических </w:t>
            </w:r>
            <w:r w:rsidRPr="00035274">
              <w:rPr>
                <w:spacing w:val="-2"/>
              </w:rPr>
              <w:t>фигур)</w:t>
            </w:r>
          </w:p>
        </w:tc>
      </w:tr>
      <w:tr w:rsidR="00A932E3" w:rsidRPr="00035274" w14:paraId="0A9400CF" w14:textId="77777777">
        <w:trPr>
          <w:trHeight w:val="969"/>
        </w:trPr>
        <w:tc>
          <w:tcPr>
            <w:tcW w:w="2064" w:type="dxa"/>
          </w:tcPr>
          <w:p w14:paraId="575A72FC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404" w:type="dxa"/>
          </w:tcPr>
          <w:p w14:paraId="43FA22A9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представ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формацию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данн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форме: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полн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текст</w:t>
            </w:r>
          </w:p>
          <w:p w14:paraId="6E10838F" w14:textId="77777777" w:rsidR="00A932E3" w:rsidRPr="00035274" w:rsidRDefault="00E677E7">
            <w:pPr>
              <w:pStyle w:val="TableParagraph"/>
              <w:spacing w:before="6" w:line="232" w:lineRule="auto"/>
              <w:ind w:left="149"/>
            </w:pPr>
            <w:r w:rsidRPr="00035274">
              <w:t>зада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ами,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полн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року</w:t>
            </w:r>
            <w:r w:rsidRPr="00035274">
              <w:rPr>
                <w:spacing w:val="-18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толбец</w:t>
            </w:r>
            <w:r w:rsidRPr="00035274">
              <w:rPr>
                <w:spacing w:val="-16"/>
              </w:rPr>
              <w:t xml:space="preserve"> </w:t>
            </w:r>
            <w:r w:rsidRPr="00035274">
              <w:t>таблицы,</w:t>
            </w:r>
            <w:r w:rsidRPr="00035274">
              <w:rPr>
                <w:spacing w:val="-14"/>
              </w:rPr>
              <w:t xml:space="preserve"> </w:t>
            </w:r>
            <w:r w:rsidRPr="00035274">
              <w:t>указывать числовые данные на рисунке</w:t>
            </w:r>
          </w:p>
        </w:tc>
      </w:tr>
      <w:tr w:rsidR="00A932E3" w:rsidRPr="00035274" w14:paraId="71390B7D" w14:textId="77777777">
        <w:trPr>
          <w:trHeight w:val="320"/>
        </w:trPr>
        <w:tc>
          <w:tcPr>
            <w:tcW w:w="2064" w:type="dxa"/>
          </w:tcPr>
          <w:p w14:paraId="6AEFC26A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404" w:type="dxa"/>
          </w:tcPr>
          <w:p w14:paraId="0B0245B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равни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группы</w:t>
            </w:r>
            <w:r w:rsidRPr="00035274">
              <w:t xml:space="preserve"> </w:t>
            </w:r>
            <w:r w:rsidRPr="00035274">
              <w:rPr>
                <w:spacing w:val="-2"/>
              </w:rPr>
              <w:t>объект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находи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бще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зличное)</w:t>
            </w:r>
          </w:p>
        </w:tc>
      </w:tr>
      <w:tr w:rsidR="00A932E3" w:rsidRPr="00035274" w14:paraId="1F72B2BF" w14:textId="77777777">
        <w:trPr>
          <w:trHeight w:val="320"/>
        </w:trPr>
        <w:tc>
          <w:tcPr>
            <w:tcW w:w="2064" w:type="dxa"/>
          </w:tcPr>
          <w:p w14:paraId="347AB957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404" w:type="dxa"/>
          </w:tcPr>
          <w:p w14:paraId="63250D0E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обнаружи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модел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геометриче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фигур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окружающем </w:t>
            </w:r>
            <w:r w:rsidRPr="00035274">
              <w:rPr>
                <w:spacing w:val="-4"/>
              </w:rPr>
              <w:t>мире</w:t>
            </w:r>
          </w:p>
        </w:tc>
      </w:tr>
      <w:tr w:rsidR="00A932E3" w:rsidRPr="00035274" w14:paraId="063341AF" w14:textId="77777777">
        <w:trPr>
          <w:trHeight w:val="321"/>
        </w:trPr>
        <w:tc>
          <w:tcPr>
            <w:tcW w:w="2064" w:type="dxa"/>
          </w:tcPr>
          <w:p w14:paraId="0E400901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8404" w:type="dxa"/>
          </w:tcPr>
          <w:p w14:paraId="49A62702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одбира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имеры,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подтверждающие</w:t>
            </w:r>
            <w:r w:rsidRPr="00035274">
              <w:t xml:space="preserve"> </w:t>
            </w:r>
            <w:r w:rsidRPr="00035274">
              <w:rPr>
                <w:spacing w:val="-2"/>
              </w:rPr>
              <w:t>суждение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твет</w:t>
            </w:r>
          </w:p>
        </w:tc>
      </w:tr>
      <w:tr w:rsidR="00A932E3" w:rsidRPr="00035274" w14:paraId="5837B085" w14:textId="77777777">
        <w:trPr>
          <w:trHeight w:val="320"/>
        </w:trPr>
        <w:tc>
          <w:tcPr>
            <w:tcW w:w="2064" w:type="dxa"/>
          </w:tcPr>
          <w:p w14:paraId="776B94C3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19</w:t>
            </w:r>
          </w:p>
        </w:tc>
        <w:tc>
          <w:tcPr>
            <w:tcW w:w="8404" w:type="dxa"/>
          </w:tcPr>
          <w:p w14:paraId="7536F3E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(дополнять) текстовую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дачу</w:t>
            </w:r>
          </w:p>
        </w:tc>
      </w:tr>
      <w:tr w:rsidR="00A932E3" w:rsidRPr="00035274" w14:paraId="69D468C1" w14:textId="77777777">
        <w:trPr>
          <w:trHeight w:val="318"/>
        </w:trPr>
        <w:tc>
          <w:tcPr>
            <w:tcW w:w="2064" w:type="dxa"/>
          </w:tcPr>
          <w:p w14:paraId="6B7BC2CB" w14:textId="77777777" w:rsidR="00A932E3" w:rsidRPr="00035274" w:rsidRDefault="00E677E7">
            <w:pPr>
              <w:pStyle w:val="TableParagraph"/>
              <w:spacing w:line="299" w:lineRule="exact"/>
              <w:ind w:left="69" w:right="17"/>
              <w:jc w:val="center"/>
            </w:pPr>
            <w:r w:rsidRPr="00035274">
              <w:rPr>
                <w:spacing w:val="-4"/>
              </w:rPr>
              <w:t>1.20</w:t>
            </w:r>
          </w:p>
        </w:tc>
        <w:tc>
          <w:tcPr>
            <w:tcW w:w="8404" w:type="dxa"/>
          </w:tcPr>
          <w:p w14:paraId="05ECD5D8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проверя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авильнос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числения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мерения</w:t>
            </w:r>
          </w:p>
        </w:tc>
      </w:tr>
    </w:tbl>
    <w:p w14:paraId="14C3912D" w14:textId="77777777" w:rsidR="00A932E3" w:rsidRPr="00035274" w:rsidRDefault="00A932E3">
      <w:pPr>
        <w:pStyle w:val="a3"/>
        <w:spacing w:before="52"/>
        <w:rPr>
          <w:b/>
          <w:sz w:val="22"/>
          <w:szCs w:val="22"/>
        </w:rPr>
      </w:pPr>
    </w:p>
    <w:p w14:paraId="2DA535C1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0</w:t>
      </w:r>
    </w:p>
    <w:p w14:paraId="360BEEC0" w14:textId="77777777" w:rsidR="00A932E3" w:rsidRPr="00035274" w:rsidRDefault="00E677E7">
      <w:pPr>
        <w:pStyle w:val="1"/>
        <w:spacing w:before="12"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2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8563"/>
      </w:tblGrid>
      <w:tr w:rsidR="00A932E3" w:rsidRPr="00035274" w14:paraId="4BAACCE0" w14:textId="77777777">
        <w:trPr>
          <w:trHeight w:val="325"/>
        </w:trPr>
        <w:tc>
          <w:tcPr>
            <w:tcW w:w="1906" w:type="dxa"/>
          </w:tcPr>
          <w:p w14:paraId="02D31A17" w14:textId="77777777" w:rsidR="00A932E3" w:rsidRPr="00035274" w:rsidRDefault="00E677E7">
            <w:pPr>
              <w:pStyle w:val="TableParagraph"/>
              <w:spacing w:line="305" w:lineRule="exact"/>
              <w:ind w:left="73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563" w:type="dxa"/>
          </w:tcPr>
          <w:p w14:paraId="779C8BC4" w14:textId="77777777" w:rsidR="00A932E3" w:rsidRPr="00035274" w:rsidRDefault="00E677E7">
            <w:pPr>
              <w:pStyle w:val="TableParagraph"/>
              <w:spacing w:line="305" w:lineRule="exact"/>
              <w:ind w:left="57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38AC80C5" w14:textId="77777777">
        <w:trPr>
          <w:trHeight w:val="316"/>
        </w:trPr>
        <w:tc>
          <w:tcPr>
            <w:tcW w:w="1906" w:type="dxa"/>
          </w:tcPr>
          <w:p w14:paraId="728282B7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63" w:type="dxa"/>
          </w:tcPr>
          <w:p w14:paraId="13DDA26A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t>Числа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величины</w:t>
            </w:r>
          </w:p>
        </w:tc>
      </w:tr>
      <w:tr w:rsidR="00A932E3" w:rsidRPr="00035274" w14:paraId="288278F2" w14:textId="77777777">
        <w:trPr>
          <w:trHeight w:val="647"/>
        </w:trPr>
        <w:tc>
          <w:tcPr>
            <w:tcW w:w="1906" w:type="dxa"/>
          </w:tcPr>
          <w:p w14:paraId="4CD4CB4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63" w:type="dxa"/>
          </w:tcPr>
          <w:p w14:paraId="1A862D3F" w14:textId="77777777" w:rsidR="00A932E3" w:rsidRPr="00035274" w:rsidRDefault="00E677E7">
            <w:pPr>
              <w:pStyle w:val="TableParagraph"/>
              <w:spacing w:line="235" w:lineRule="auto"/>
              <w:ind w:left="148" w:firstLine="2"/>
            </w:pPr>
            <w:r w:rsidRPr="00035274">
              <w:t>Чис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100:</w:t>
            </w:r>
            <w:r w:rsidRPr="00035274">
              <w:rPr>
                <w:spacing w:val="-16"/>
              </w:rPr>
              <w:t xml:space="preserve"> </w:t>
            </w:r>
            <w:r w:rsidRPr="00035274">
              <w:t>чтение,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пись,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сятич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ав,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авнение. Запись равенства, неравенства</w:t>
            </w:r>
          </w:p>
        </w:tc>
      </w:tr>
      <w:tr w:rsidR="00A932E3" w:rsidRPr="00035274" w14:paraId="7FBADA73" w14:textId="77777777">
        <w:trPr>
          <w:trHeight w:val="640"/>
        </w:trPr>
        <w:tc>
          <w:tcPr>
            <w:tcW w:w="1906" w:type="dxa"/>
          </w:tcPr>
          <w:p w14:paraId="30669217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63" w:type="dxa"/>
          </w:tcPr>
          <w:p w14:paraId="69FF3C58" w14:textId="77777777" w:rsidR="00A932E3" w:rsidRPr="00035274" w:rsidRDefault="00E677E7">
            <w:pPr>
              <w:pStyle w:val="TableParagraph"/>
              <w:spacing w:line="230" w:lineRule="auto"/>
              <w:ind w:left="148" w:firstLine="2"/>
            </w:pPr>
            <w:r w:rsidRPr="00035274">
              <w:t>Увелич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ень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сколько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иц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сятков. Разностное сравнение чисел</w:t>
            </w:r>
          </w:p>
        </w:tc>
      </w:tr>
      <w:tr w:rsidR="00A932E3" w:rsidRPr="00035274" w14:paraId="05F58D38" w14:textId="77777777" w:rsidTr="00FF471C">
        <w:trPr>
          <w:trHeight w:val="562"/>
        </w:trPr>
        <w:tc>
          <w:tcPr>
            <w:tcW w:w="1906" w:type="dxa"/>
          </w:tcPr>
          <w:p w14:paraId="3E5B6FDA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63" w:type="dxa"/>
          </w:tcPr>
          <w:p w14:paraId="54DEE49F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Величины: сравнение по массе, времени, измерение длины. Соотно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8"/>
              </w:rPr>
              <w:t xml:space="preserve"> </w:t>
            </w:r>
            <w:r w:rsidRPr="00035274">
              <w:t>единицами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личи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(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100),</w:t>
            </w:r>
            <w:r w:rsidRPr="00035274">
              <w:rPr>
                <w:spacing w:val="-18"/>
              </w:rPr>
              <w:t xml:space="preserve"> </w:t>
            </w:r>
            <w:r w:rsidRPr="00035274">
              <w:t>его применение для решения практических задач</w:t>
            </w:r>
          </w:p>
        </w:tc>
      </w:tr>
      <w:tr w:rsidR="00A932E3" w:rsidRPr="00035274" w14:paraId="4A5BA309" w14:textId="77777777">
        <w:trPr>
          <w:trHeight w:val="321"/>
        </w:trPr>
        <w:tc>
          <w:tcPr>
            <w:tcW w:w="1906" w:type="dxa"/>
          </w:tcPr>
          <w:p w14:paraId="38374E93" w14:textId="77777777" w:rsidR="00A932E3" w:rsidRPr="00035274" w:rsidRDefault="00E677E7">
            <w:pPr>
              <w:pStyle w:val="TableParagraph"/>
              <w:spacing w:line="300" w:lineRule="exact"/>
              <w:ind w:left="73"/>
              <w:jc w:val="center"/>
            </w:pPr>
            <w:r w:rsidRPr="00035274">
              <w:rPr>
                <w:spacing w:val="-10"/>
              </w:rPr>
              <w:lastRenderedPageBreak/>
              <w:t>2</w:t>
            </w:r>
          </w:p>
        </w:tc>
        <w:tc>
          <w:tcPr>
            <w:tcW w:w="8563" w:type="dxa"/>
          </w:tcPr>
          <w:p w14:paraId="3CCE1DD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Арифметиче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4CAC283A" w14:textId="77777777">
        <w:trPr>
          <w:trHeight w:val="320"/>
        </w:trPr>
        <w:tc>
          <w:tcPr>
            <w:tcW w:w="1906" w:type="dxa"/>
          </w:tcPr>
          <w:p w14:paraId="388A799F" w14:textId="77777777" w:rsidR="00A932E3" w:rsidRPr="00035274" w:rsidRDefault="00E677E7">
            <w:pPr>
              <w:pStyle w:val="TableParagraph"/>
              <w:spacing w:line="300" w:lineRule="exact"/>
              <w:ind w:left="73" w:right="14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63" w:type="dxa"/>
          </w:tcPr>
          <w:p w14:paraId="33688B13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t>Уст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исьмен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сло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ычит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чисел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5"/>
              </w:rPr>
              <w:t>100</w:t>
            </w:r>
          </w:p>
        </w:tc>
      </w:tr>
      <w:tr w:rsidR="00A932E3" w:rsidRPr="00035274" w14:paraId="6FB658C8" w14:textId="77777777">
        <w:trPr>
          <w:trHeight w:val="1290"/>
        </w:trPr>
        <w:tc>
          <w:tcPr>
            <w:tcW w:w="1906" w:type="dxa"/>
          </w:tcPr>
          <w:p w14:paraId="03900820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63" w:type="dxa"/>
          </w:tcPr>
          <w:p w14:paraId="479458F0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Переместительно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четательное</w:t>
            </w:r>
            <w:r w:rsidRPr="00035274">
              <w:rPr>
                <w:spacing w:val="8"/>
              </w:rPr>
              <w:t xml:space="preserve"> </w:t>
            </w:r>
            <w:r w:rsidRPr="00035274">
              <w:rPr>
                <w:spacing w:val="-2"/>
              </w:rPr>
              <w:t>свойства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ложения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5"/>
              </w:rPr>
              <w:t>их</w:t>
            </w:r>
          </w:p>
          <w:p w14:paraId="2124DA90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rPr>
                <w:spacing w:val="-2"/>
              </w:rPr>
              <w:t>примен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числений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заимосвязь компонент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езультата</w:t>
            </w:r>
          </w:p>
          <w:p w14:paraId="1DE184F4" w14:textId="77777777" w:rsidR="00A932E3" w:rsidRPr="00035274" w:rsidRDefault="00E677E7">
            <w:pPr>
              <w:pStyle w:val="TableParagraph"/>
              <w:spacing w:before="2" w:line="237" w:lineRule="auto"/>
              <w:ind w:left="148"/>
            </w:pPr>
            <w:r w:rsidRPr="00035274">
              <w:t>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читан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верк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езультата </w:t>
            </w:r>
            <w:r w:rsidRPr="00035274">
              <w:rPr>
                <w:spacing w:val="-2"/>
              </w:rPr>
              <w:t>вычисления</w:t>
            </w:r>
          </w:p>
        </w:tc>
      </w:tr>
      <w:tr w:rsidR="00A932E3" w:rsidRPr="00035274" w14:paraId="274C1C56" w14:textId="77777777">
        <w:trPr>
          <w:trHeight w:val="642"/>
        </w:trPr>
        <w:tc>
          <w:tcPr>
            <w:tcW w:w="1906" w:type="dxa"/>
          </w:tcPr>
          <w:p w14:paraId="4178F02F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63" w:type="dxa"/>
          </w:tcPr>
          <w:p w14:paraId="57A31AE8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Действия</w:t>
            </w:r>
            <w:r w:rsidRPr="00035274">
              <w:rPr>
                <w:spacing w:val="-5"/>
              </w:rPr>
              <w:t xml:space="preserve"> </w:t>
            </w:r>
            <w:r w:rsidRPr="00035274">
              <w:t>умножени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л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t>чисел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актическ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учебных </w:t>
            </w:r>
            <w:r w:rsidRPr="00035274">
              <w:rPr>
                <w:spacing w:val="-2"/>
              </w:rPr>
              <w:t>ситуациях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азва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компонент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ействий</w:t>
            </w:r>
            <w:r w:rsidRPr="00035274">
              <w:t xml:space="preserve"> </w:t>
            </w:r>
            <w:r w:rsidRPr="00035274">
              <w:rPr>
                <w:spacing w:val="-2"/>
              </w:rPr>
              <w:t>умножения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еления</w:t>
            </w:r>
          </w:p>
        </w:tc>
      </w:tr>
      <w:tr w:rsidR="00A932E3" w:rsidRPr="00035274" w14:paraId="03B31228" w14:textId="77777777">
        <w:trPr>
          <w:trHeight w:val="964"/>
        </w:trPr>
        <w:tc>
          <w:tcPr>
            <w:tcW w:w="1906" w:type="dxa"/>
          </w:tcPr>
          <w:p w14:paraId="2DE7D1DB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63" w:type="dxa"/>
          </w:tcPr>
          <w:p w14:paraId="316A8465" w14:textId="77777777" w:rsidR="00A932E3" w:rsidRPr="00035274" w:rsidRDefault="00E677E7">
            <w:pPr>
              <w:pStyle w:val="TableParagraph"/>
              <w:spacing w:line="315" w:lineRule="exact"/>
              <w:ind w:left="150"/>
            </w:pPr>
            <w:r w:rsidRPr="00035274">
              <w:t>Таблич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нож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50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ычисл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решении</w:t>
            </w:r>
          </w:p>
          <w:p w14:paraId="5E65D541" w14:textId="77777777" w:rsidR="00A932E3" w:rsidRPr="00035274" w:rsidRDefault="00E677E7">
            <w:pPr>
              <w:pStyle w:val="TableParagraph"/>
              <w:spacing w:line="316" w:lineRule="exact"/>
              <w:ind w:left="148" w:right="549"/>
            </w:pPr>
            <w:r w:rsidRPr="00035274">
              <w:t>задач. Переместительное свойство умножения. Взаимосвязь компонен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результа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нож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ления</w:t>
            </w:r>
          </w:p>
        </w:tc>
      </w:tr>
      <w:tr w:rsidR="00A932E3" w:rsidRPr="00035274" w14:paraId="5DA22B6A" w14:textId="77777777">
        <w:trPr>
          <w:trHeight w:val="640"/>
        </w:trPr>
        <w:tc>
          <w:tcPr>
            <w:tcW w:w="1906" w:type="dxa"/>
          </w:tcPr>
          <w:p w14:paraId="07CC3F75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563" w:type="dxa"/>
          </w:tcPr>
          <w:p w14:paraId="41AB2473" w14:textId="77777777" w:rsidR="00A932E3" w:rsidRPr="00035274" w:rsidRDefault="00E677E7">
            <w:pPr>
              <w:pStyle w:val="TableParagraph"/>
              <w:spacing w:line="232" w:lineRule="auto"/>
              <w:ind w:left="148" w:right="526" w:firstLine="2"/>
            </w:pPr>
            <w:r w:rsidRPr="00035274">
              <w:t>Неизвес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понент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9"/>
              </w:rPr>
              <w:t xml:space="preserve"> </w:t>
            </w:r>
            <w:r w:rsidRPr="00035274">
              <w:t>слож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читания. Нахождение неизвестного компонента сложения, вычитания</w:t>
            </w:r>
          </w:p>
        </w:tc>
      </w:tr>
      <w:tr w:rsidR="00A932E3" w:rsidRPr="00035274" w14:paraId="5F3D008D" w14:textId="77777777">
        <w:trPr>
          <w:trHeight w:val="320"/>
        </w:trPr>
        <w:tc>
          <w:tcPr>
            <w:tcW w:w="1906" w:type="dxa"/>
          </w:tcPr>
          <w:p w14:paraId="316860F8" w14:textId="77777777" w:rsidR="00A932E3" w:rsidRPr="00035274" w:rsidRDefault="00E677E7">
            <w:pPr>
              <w:pStyle w:val="TableParagraph"/>
              <w:spacing w:line="301" w:lineRule="exact"/>
              <w:ind w:left="73" w:right="14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563" w:type="dxa"/>
          </w:tcPr>
          <w:p w14:paraId="0C5CCD4F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rPr>
                <w:spacing w:val="-2"/>
              </w:rPr>
              <w:t>Числовое выражение: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тение, запись, вычисл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чения,</w:t>
            </w:r>
          </w:p>
        </w:tc>
      </w:tr>
    </w:tbl>
    <w:p w14:paraId="424B0B8C" w14:textId="77777777" w:rsidR="00A932E3" w:rsidRPr="00035274" w:rsidRDefault="00A932E3">
      <w:pPr>
        <w:pStyle w:val="TableParagraph"/>
        <w:spacing w:line="301" w:lineRule="exact"/>
        <w:sectPr w:rsidR="00A932E3" w:rsidRPr="00035274">
          <w:type w:val="continuous"/>
          <w:pgSz w:w="11920" w:h="16850"/>
          <w:pgMar w:top="1040" w:right="283" w:bottom="919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8563"/>
      </w:tblGrid>
      <w:tr w:rsidR="00A932E3" w:rsidRPr="00035274" w14:paraId="398D8F86" w14:textId="77777777" w:rsidTr="00FF471C">
        <w:trPr>
          <w:trHeight w:val="896"/>
        </w:trPr>
        <w:tc>
          <w:tcPr>
            <w:tcW w:w="1906" w:type="dxa"/>
          </w:tcPr>
          <w:p w14:paraId="5406CA0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63" w:type="dxa"/>
          </w:tcPr>
          <w:p w14:paraId="23817C62" w14:textId="77777777" w:rsidR="00A932E3" w:rsidRPr="00035274" w:rsidRDefault="00E677E7">
            <w:pPr>
              <w:pStyle w:val="TableParagraph"/>
              <w:spacing w:line="237" w:lineRule="auto"/>
              <w:ind w:left="148" w:right="213"/>
            </w:pPr>
            <w:r w:rsidRPr="00035274">
              <w:t>использование переместительного свойства. Порядок выполнения действ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ов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выражении,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держащем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слож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вычитания (со скобками или без скобок) в пределах 100 (не более трёх действий)</w:t>
            </w:r>
          </w:p>
        </w:tc>
      </w:tr>
      <w:tr w:rsidR="00A932E3" w:rsidRPr="00035274" w14:paraId="0647AECB" w14:textId="77777777">
        <w:trPr>
          <w:trHeight w:val="321"/>
        </w:trPr>
        <w:tc>
          <w:tcPr>
            <w:tcW w:w="1906" w:type="dxa"/>
          </w:tcPr>
          <w:p w14:paraId="06C7CBF1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63" w:type="dxa"/>
          </w:tcPr>
          <w:p w14:paraId="39E7A23C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Текстовые задачи</w:t>
            </w:r>
          </w:p>
        </w:tc>
      </w:tr>
      <w:tr w:rsidR="00A932E3" w:rsidRPr="00035274" w14:paraId="6B54F1BF" w14:textId="77777777">
        <w:trPr>
          <w:trHeight w:val="1285"/>
        </w:trPr>
        <w:tc>
          <w:tcPr>
            <w:tcW w:w="1906" w:type="dxa"/>
          </w:tcPr>
          <w:p w14:paraId="070950CE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63" w:type="dxa"/>
          </w:tcPr>
          <w:p w14:paraId="0B6DA503" w14:textId="77777777" w:rsidR="00A932E3" w:rsidRPr="00035274" w:rsidRDefault="00E677E7">
            <w:pPr>
              <w:pStyle w:val="TableParagraph"/>
              <w:ind w:left="148"/>
            </w:pPr>
            <w:r w:rsidRPr="00035274">
              <w:t>Чтение, представление текста задачи в виде рисунка, схемы или другой модели. План решения задачи в два действия, выбор</w:t>
            </w:r>
          </w:p>
          <w:p w14:paraId="08602415" w14:textId="77777777" w:rsidR="00A932E3" w:rsidRPr="00035274" w:rsidRDefault="00E677E7">
            <w:pPr>
              <w:pStyle w:val="TableParagraph"/>
              <w:spacing w:line="316" w:lineRule="exact"/>
              <w:ind w:left="148" w:right="213"/>
            </w:pPr>
            <w:r w:rsidRPr="00035274">
              <w:t>соответствую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21"/>
              </w:rPr>
              <w:t xml:space="preserve"> </w:t>
            </w:r>
            <w:r w:rsidRPr="00035274">
              <w:t>арифмет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йствий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пись</w:t>
            </w:r>
            <w:r w:rsidRPr="00035274">
              <w:rPr>
                <w:spacing w:val="-19"/>
              </w:rPr>
              <w:t xml:space="preserve"> </w:t>
            </w:r>
            <w:r w:rsidRPr="00035274">
              <w:t>решения и ответа задачи</w:t>
            </w:r>
          </w:p>
        </w:tc>
      </w:tr>
      <w:tr w:rsidR="00A932E3" w:rsidRPr="00035274" w14:paraId="3FE3E7C5" w14:textId="77777777">
        <w:trPr>
          <w:trHeight w:val="1291"/>
        </w:trPr>
        <w:tc>
          <w:tcPr>
            <w:tcW w:w="1906" w:type="dxa"/>
          </w:tcPr>
          <w:p w14:paraId="34CB2E77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63" w:type="dxa"/>
          </w:tcPr>
          <w:p w14:paraId="71C24B4B" w14:textId="77777777" w:rsidR="00A932E3" w:rsidRPr="00035274" w:rsidRDefault="00E677E7">
            <w:pPr>
              <w:pStyle w:val="TableParagraph"/>
              <w:ind w:left="148"/>
            </w:pPr>
            <w:r w:rsidRPr="00035274">
              <w:t>Реш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текст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имен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мысла</w:t>
            </w:r>
            <w:r w:rsidRPr="00035274">
              <w:rPr>
                <w:spacing w:val="-14"/>
              </w:rPr>
              <w:t xml:space="preserve"> </w:t>
            </w:r>
            <w:r w:rsidRPr="00035274">
              <w:t>арифметического действия (сложение, вычитание, умножение, деление). Расчётные</w:t>
            </w:r>
          </w:p>
          <w:p w14:paraId="45CF61B3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зада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елич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3"/>
              </w:rPr>
              <w:t xml:space="preserve"> </w:t>
            </w:r>
            <w:r w:rsidRPr="00035274">
              <w:t>уменьш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личины.</w:t>
            </w:r>
            <w:r w:rsidRPr="00035274">
              <w:rPr>
                <w:spacing w:val="-15"/>
              </w:rPr>
              <w:t xml:space="preserve"> </w:t>
            </w:r>
            <w:r w:rsidRPr="00035274">
              <w:t>Фиксац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ве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 задаче и его проверка</w:t>
            </w:r>
          </w:p>
        </w:tc>
      </w:tr>
      <w:tr w:rsidR="00A932E3" w:rsidRPr="00035274" w14:paraId="71F77742" w14:textId="77777777">
        <w:trPr>
          <w:trHeight w:val="321"/>
        </w:trPr>
        <w:tc>
          <w:tcPr>
            <w:tcW w:w="1906" w:type="dxa"/>
          </w:tcPr>
          <w:p w14:paraId="253F3EF2" w14:textId="77777777" w:rsidR="00A932E3" w:rsidRPr="00035274" w:rsidRDefault="00E677E7">
            <w:pPr>
              <w:pStyle w:val="TableParagraph"/>
              <w:spacing w:line="301" w:lineRule="exact"/>
              <w:ind w:left="73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63" w:type="dxa"/>
          </w:tcPr>
          <w:p w14:paraId="065E7D3E" w14:textId="77777777" w:rsidR="00A932E3" w:rsidRPr="00035274" w:rsidRDefault="00E677E7">
            <w:pPr>
              <w:pStyle w:val="TableParagraph"/>
              <w:spacing w:line="301" w:lineRule="exact"/>
              <w:ind w:left="148"/>
            </w:pPr>
            <w:r w:rsidRPr="00035274">
              <w:rPr>
                <w:spacing w:val="-2"/>
              </w:rPr>
              <w:t>Пространств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тнош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геометрическ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игуры</w:t>
            </w:r>
          </w:p>
        </w:tc>
      </w:tr>
      <w:tr w:rsidR="00A932E3" w:rsidRPr="00035274" w14:paraId="092D1A7A" w14:textId="77777777">
        <w:trPr>
          <w:trHeight w:val="642"/>
        </w:trPr>
        <w:tc>
          <w:tcPr>
            <w:tcW w:w="1906" w:type="dxa"/>
          </w:tcPr>
          <w:p w14:paraId="3DA7009C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563" w:type="dxa"/>
          </w:tcPr>
          <w:p w14:paraId="4ACF2E39" w14:textId="77777777" w:rsidR="00A932E3" w:rsidRPr="00035274" w:rsidRDefault="00E677E7">
            <w:pPr>
              <w:pStyle w:val="TableParagraph"/>
              <w:spacing w:line="232" w:lineRule="auto"/>
              <w:ind w:left="148" w:firstLine="2"/>
            </w:pPr>
            <w:r w:rsidRPr="00035274">
              <w:t>Распозна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обра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ометр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: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чк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ямая, прямой угол, ломаная, многоугольник</w:t>
            </w:r>
          </w:p>
        </w:tc>
      </w:tr>
      <w:tr w:rsidR="00A932E3" w:rsidRPr="00035274" w14:paraId="74B477B3" w14:textId="77777777" w:rsidTr="00FF471C">
        <w:trPr>
          <w:trHeight w:val="1149"/>
        </w:trPr>
        <w:tc>
          <w:tcPr>
            <w:tcW w:w="1906" w:type="dxa"/>
          </w:tcPr>
          <w:p w14:paraId="225D5EAA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563" w:type="dxa"/>
          </w:tcPr>
          <w:p w14:paraId="730556E7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Постро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рез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данн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дли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линейки.</w:t>
            </w:r>
          </w:p>
          <w:p w14:paraId="2EE3D022" w14:textId="77777777" w:rsidR="00A932E3" w:rsidRPr="00035274" w:rsidRDefault="00E677E7">
            <w:pPr>
              <w:pStyle w:val="TableParagraph"/>
              <w:spacing w:before="1" w:line="237" w:lineRule="auto"/>
              <w:ind w:left="148" w:right="749"/>
            </w:pPr>
            <w:r w:rsidRPr="00035274">
              <w:t>Изобра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клетчат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бумаг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ямоугольн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заданными длинами сторон, квадрата с заданной длиной стороны. Длина </w:t>
            </w:r>
            <w:proofErr w:type="gramStart"/>
            <w:r w:rsidRPr="00035274">
              <w:t>ломаной</w:t>
            </w:r>
            <w:proofErr w:type="gramEnd"/>
            <w:r w:rsidRPr="00035274">
              <w:t>.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мер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перимет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ображё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ямоугольника (квадрата), запись результата измерения</w:t>
            </w:r>
          </w:p>
        </w:tc>
      </w:tr>
      <w:tr w:rsidR="00A932E3" w:rsidRPr="00035274" w14:paraId="7016F1E9" w14:textId="77777777">
        <w:trPr>
          <w:trHeight w:val="316"/>
        </w:trPr>
        <w:tc>
          <w:tcPr>
            <w:tcW w:w="1906" w:type="dxa"/>
          </w:tcPr>
          <w:p w14:paraId="4A60F594" w14:textId="77777777" w:rsidR="00A932E3" w:rsidRPr="00035274" w:rsidRDefault="00E677E7">
            <w:pPr>
              <w:pStyle w:val="TableParagraph"/>
              <w:spacing w:line="296" w:lineRule="exact"/>
              <w:ind w:left="73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63" w:type="dxa"/>
          </w:tcPr>
          <w:p w14:paraId="04BA09CF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Математиче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нформация</w:t>
            </w:r>
          </w:p>
        </w:tc>
      </w:tr>
      <w:tr w:rsidR="00A932E3" w:rsidRPr="00035274" w14:paraId="04EC58E6" w14:textId="77777777">
        <w:trPr>
          <w:trHeight w:val="1614"/>
        </w:trPr>
        <w:tc>
          <w:tcPr>
            <w:tcW w:w="1906" w:type="dxa"/>
          </w:tcPr>
          <w:p w14:paraId="3B4B5BD3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563" w:type="dxa"/>
          </w:tcPr>
          <w:p w14:paraId="550E81F2" w14:textId="77777777" w:rsidR="00A932E3" w:rsidRPr="00035274" w:rsidRDefault="00E677E7">
            <w:pPr>
              <w:pStyle w:val="TableParagraph"/>
              <w:spacing w:line="242" w:lineRule="auto"/>
              <w:ind w:left="148" w:right="213"/>
            </w:pPr>
            <w:r w:rsidRPr="00035274">
              <w:t>Нахожд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рмулир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го-двух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бора математических объектов: чисел, величин, геометрических фигур.</w:t>
            </w:r>
          </w:p>
          <w:p w14:paraId="289C0804" w14:textId="77777777" w:rsidR="00A932E3" w:rsidRPr="00035274" w:rsidRDefault="00E677E7">
            <w:pPr>
              <w:pStyle w:val="TableParagraph"/>
              <w:spacing w:line="322" w:lineRule="exact"/>
              <w:ind w:left="148" w:right="1298"/>
            </w:pPr>
            <w:r w:rsidRPr="00035274">
              <w:t>Классификац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A932E3" w:rsidRPr="00035274" w14:paraId="00CDF812" w14:textId="77777777">
        <w:trPr>
          <w:trHeight w:val="1282"/>
        </w:trPr>
        <w:tc>
          <w:tcPr>
            <w:tcW w:w="1906" w:type="dxa"/>
          </w:tcPr>
          <w:p w14:paraId="7A1B220E" w14:textId="77777777" w:rsidR="00A932E3" w:rsidRPr="00035274" w:rsidRDefault="00E677E7">
            <w:pPr>
              <w:pStyle w:val="TableParagraph"/>
              <w:spacing w:line="303" w:lineRule="exact"/>
              <w:ind w:left="73" w:right="14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563" w:type="dxa"/>
          </w:tcPr>
          <w:p w14:paraId="7DF65D42" w14:textId="77777777" w:rsidR="00A932E3" w:rsidRPr="00035274" w:rsidRDefault="00E677E7">
            <w:pPr>
              <w:pStyle w:val="TableParagraph"/>
              <w:ind w:left="148" w:right="203"/>
              <w:jc w:val="both"/>
            </w:pPr>
            <w:proofErr w:type="gramStart"/>
            <w:r w:rsidRPr="00035274">
              <w:t>Вер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"/>
              </w:rPr>
              <w:t xml:space="preserve"> </w:t>
            </w:r>
            <w:r w:rsidRPr="00035274">
              <w:t>(ложные)</w:t>
            </w:r>
            <w:r w:rsidRPr="00035274">
              <w:rPr>
                <w:spacing w:val="-6"/>
              </w:rPr>
              <w:t xml:space="preserve"> </w:t>
            </w:r>
            <w:r w:rsidRPr="00035274">
              <w:t>утверждения,</w:t>
            </w:r>
            <w:r w:rsidRPr="00035274">
              <w:rPr>
                <w:spacing w:val="-6"/>
              </w:rPr>
              <w:t xml:space="preserve"> </w:t>
            </w:r>
            <w:r w:rsidRPr="00035274">
              <w:t>содержащие количественные,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стран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отношения,</w:t>
            </w:r>
            <w:r w:rsidRPr="00035274">
              <w:rPr>
                <w:spacing w:val="-6"/>
              </w:rPr>
              <w:t xml:space="preserve"> </w:t>
            </w:r>
            <w:r w:rsidRPr="00035274">
              <w:t>зависимости</w:t>
            </w:r>
            <w:r w:rsidRPr="00035274">
              <w:rPr>
                <w:spacing w:val="-1"/>
              </w:rPr>
              <w:t xml:space="preserve"> </w:t>
            </w:r>
            <w:r w:rsidRPr="00035274">
              <w:t>между числами или величинами.</w:t>
            </w:r>
            <w:proofErr w:type="gramEnd"/>
            <w:r w:rsidRPr="00035274">
              <w:t xml:space="preserve"> Конструирование утверждений </w:t>
            </w:r>
            <w:proofErr w:type="gramStart"/>
            <w:r w:rsidRPr="00035274">
              <w:t>с</w:t>
            </w:r>
            <w:proofErr w:type="gramEnd"/>
          </w:p>
          <w:p w14:paraId="6F6495A6" w14:textId="77777777" w:rsidR="00A932E3" w:rsidRPr="00035274" w:rsidRDefault="00E677E7">
            <w:pPr>
              <w:pStyle w:val="TableParagraph"/>
              <w:spacing w:line="305" w:lineRule="exact"/>
              <w:ind w:left="148"/>
              <w:jc w:val="both"/>
            </w:pPr>
            <w:r w:rsidRPr="00035274">
              <w:rPr>
                <w:spacing w:val="-2"/>
              </w:rPr>
              <w:t>использованием</w:t>
            </w:r>
            <w:r w:rsidRPr="00035274">
              <w:t xml:space="preserve"> </w:t>
            </w:r>
            <w:r w:rsidRPr="00035274">
              <w:rPr>
                <w:spacing w:val="-2"/>
              </w:rPr>
              <w:t>слов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каждый"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4"/>
              </w:rPr>
              <w:t>"все"</w:t>
            </w:r>
          </w:p>
        </w:tc>
      </w:tr>
      <w:tr w:rsidR="00A932E3" w:rsidRPr="00035274" w14:paraId="703DCF05" w14:textId="77777777">
        <w:trPr>
          <w:trHeight w:val="640"/>
        </w:trPr>
        <w:tc>
          <w:tcPr>
            <w:tcW w:w="1906" w:type="dxa"/>
          </w:tcPr>
          <w:p w14:paraId="78B27A44" w14:textId="77777777" w:rsidR="00A932E3" w:rsidRPr="00035274" w:rsidRDefault="00E677E7">
            <w:pPr>
              <w:pStyle w:val="TableParagraph"/>
              <w:spacing w:line="312" w:lineRule="exact"/>
              <w:ind w:left="73" w:right="14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563" w:type="dxa"/>
          </w:tcPr>
          <w:p w14:paraId="72097797" w14:textId="77777777" w:rsidR="00A932E3" w:rsidRPr="00035274" w:rsidRDefault="00E677E7">
            <w:pPr>
              <w:pStyle w:val="TableParagraph"/>
              <w:spacing w:line="235" w:lineRule="auto"/>
              <w:ind w:left="148" w:right="549" w:firstLine="4"/>
            </w:pPr>
            <w:r w:rsidRPr="00035274">
              <w:t>Рабо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таблицами: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влеч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6"/>
              </w:rPr>
              <w:t xml:space="preserve"> </w:t>
            </w:r>
            <w:r w:rsidRPr="00035274">
              <w:t>отве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 вопрос информации, представленной в таблице</w:t>
            </w:r>
          </w:p>
        </w:tc>
      </w:tr>
      <w:tr w:rsidR="00A932E3" w:rsidRPr="00035274" w14:paraId="20160660" w14:textId="77777777">
        <w:trPr>
          <w:trHeight w:val="647"/>
        </w:trPr>
        <w:tc>
          <w:tcPr>
            <w:tcW w:w="1906" w:type="dxa"/>
          </w:tcPr>
          <w:p w14:paraId="0E3BD3B4" w14:textId="77777777" w:rsidR="00A932E3" w:rsidRPr="00035274" w:rsidRDefault="00E677E7">
            <w:pPr>
              <w:pStyle w:val="TableParagraph"/>
              <w:spacing w:line="315" w:lineRule="exact"/>
              <w:ind w:left="73" w:right="14"/>
              <w:jc w:val="center"/>
            </w:pPr>
            <w:r w:rsidRPr="00035274">
              <w:rPr>
                <w:spacing w:val="-5"/>
              </w:rPr>
              <w:lastRenderedPageBreak/>
              <w:t>5.4</w:t>
            </w:r>
          </w:p>
        </w:tc>
        <w:tc>
          <w:tcPr>
            <w:tcW w:w="8563" w:type="dxa"/>
          </w:tcPr>
          <w:p w14:paraId="28354EA0" w14:textId="77777777" w:rsidR="00A932E3" w:rsidRPr="00035274" w:rsidRDefault="00E677E7">
            <w:pPr>
              <w:pStyle w:val="TableParagraph"/>
              <w:spacing w:line="230" w:lineRule="auto"/>
              <w:ind w:left="148" w:right="549" w:firstLine="2"/>
            </w:pPr>
            <w:r w:rsidRPr="00035274">
              <w:t>Внес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аблицу,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полн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дел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(схем, изображений) готовыми числовыми данными</w:t>
            </w:r>
          </w:p>
        </w:tc>
      </w:tr>
      <w:tr w:rsidR="00A932E3" w:rsidRPr="00035274" w14:paraId="533F5614" w14:textId="77777777">
        <w:trPr>
          <w:trHeight w:val="637"/>
        </w:trPr>
        <w:tc>
          <w:tcPr>
            <w:tcW w:w="1906" w:type="dxa"/>
          </w:tcPr>
          <w:p w14:paraId="07FF57D6" w14:textId="77777777" w:rsidR="00A932E3" w:rsidRPr="00035274" w:rsidRDefault="00E677E7">
            <w:pPr>
              <w:pStyle w:val="TableParagraph"/>
              <w:spacing w:line="310" w:lineRule="exact"/>
              <w:ind w:left="73" w:right="14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563" w:type="dxa"/>
          </w:tcPr>
          <w:p w14:paraId="69D960BD" w14:textId="77777777" w:rsidR="00A932E3" w:rsidRPr="00035274" w:rsidRDefault="00E677E7">
            <w:pPr>
              <w:pStyle w:val="TableParagraph"/>
              <w:spacing w:line="305" w:lineRule="exact"/>
              <w:ind w:left="150"/>
            </w:pPr>
            <w:r w:rsidRPr="00035274">
              <w:rPr>
                <w:spacing w:val="-2"/>
              </w:rPr>
              <w:t>Алгоритмы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(приёмы, правила)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ст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исьме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ычислений,</w:t>
            </w:r>
          </w:p>
          <w:p w14:paraId="5361351C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t>измер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постро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геометр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фигур</w:t>
            </w:r>
          </w:p>
        </w:tc>
      </w:tr>
      <w:tr w:rsidR="00A932E3" w:rsidRPr="00035274" w14:paraId="171EFD32" w14:textId="77777777">
        <w:trPr>
          <w:trHeight w:val="325"/>
        </w:trPr>
        <w:tc>
          <w:tcPr>
            <w:tcW w:w="1906" w:type="dxa"/>
          </w:tcPr>
          <w:p w14:paraId="3FD60E1D" w14:textId="77777777" w:rsidR="00A932E3" w:rsidRPr="00035274" w:rsidRDefault="00E677E7">
            <w:pPr>
              <w:pStyle w:val="TableParagraph"/>
              <w:spacing w:line="305" w:lineRule="exact"/>
              <w:ind w:left="73" w:right="14"/>
              <w:jc w:val="center"/>
            </w:pPr>
            <w:r w:rsidRPr="00035274">
              <w:rPr>
                <w:spacing w:val="-5"/>
              </w:rPr>
              <w:t>5.6</w:t>
            </w:r>
          </w:p>
        </w:tc>
        <w:tc>
          <w:tcPr>
            <w:tcW w:w="8563" w:type="dxa"/>
          </w:tcPr>
          <w:p w14:paraId="11E84801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работы</w:t>
            </w:r>
            <w:r w:rsidRPr="00035274"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электронными средствами обучения</w:t>
            </w:r>
          </w:p>
        </w:tc>
      </w:tr>
    </w:tbl>
    <w:p w14:paraId="1AE42ECC" w14:textId="77777777" w:rsidR="00A932E3" w:rsidRPr="00035274" w:rsidRDefault="00A932E3">
      <w:pPr>
        <w:pStyle w:val="a3"/>
        <w:spacing w:before="51"/>
        <w:rPr>
          <w:b/>
          <w:sz w:val="22"/>
          <w:szCs w:val="22"/>
        </w:rPr>
      </w:pPr>
    </w:p>
    <w:p w14:paraId="3EE41476" w14:textId="77777777" w:rsidR="00A932E3" w:rsidRPr="00035274" w:rsidRDefault="00E677E7">
      <w:pPr>
        <w:pStyle w:val="a3"/>
        <w:spacing w:before="1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1</w:t>
      </w:r>
    </w:p>
    <w:p w14:paraId="4EF1D03A" w14:textId="77777777" w:rsidR="00A932E3" w:rsidRPr="00035274" w:rsidRDefault="00E677E7">
      <w:pPr>
        <w:pStyle w:val="1"/>
        <w:spacing w:after="5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3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19055CAB" w14:textId="77777777">
        <w:trPr>
          <w:trHeight w:val="647"/>
        </w:trPr>
        <w:tc>
          <w:tcPr>
            <w:tcW w:w="2064" w:type="dxa"/>
          </w:tcPr>
          <w:p w14:paraId="2DCE2759" w14:textId="77777777" w:rsidR="00A932E3" w:rsidRPr="00035274" w:rsidRDefault="00E677E7">
            <w:pPr>
              <w:pStyle w:val="TableParagraph"/>
              <w:spacing w:line="230" w:lineRule="auto"/>
              <w:ind w:left="235" w:firstLine="585"/>
            </w:pPr>
            <w:r w:rsidRPr="00035274">
              <w:rPr>
                <w:spacing w:val="-4"/>
              </w:rPr>
              <w:t xml:space="preserve">Код </w:t>
            </w:r>
            <w:proofErr w:type="gramStart"/>
            <w:r w:rsidRPr="00035274">
              <w:rPr>
                <w:spacing w:val="-6"/>
              </w:rPr>
              <w:t>проверяемого</w:t>
            </w:r>
            <w:proofErr w:type="gramEnd"/>
          </w:p>
        </w:tc>
        <w:tc>
          <w:tcPr>
            <w:tcW w:w="8404" w:type="dxa"/>
          </w:tcPr>
          <w:p w14:paraId="58C858D9" w14:textId="77777777" w:rsidR="00A932E3" w:rsidRPr="00035274" w:rsidRDefault="00E677E7">
            <w:pPr>
              <w:pStyle w:val="TableParagraph"/>
              <w:spacing w:line="235" w:lineRule="auto"/>
              <w:ind w:left="588" w:firstLine="213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граммы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ачального обще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бразования</w:t>
            </w:r>
          </w:p>
        </w:tc>
      </w:tr>
    </w:tbl>
    <w:p w14:paraId="7DC0CBCF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161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11557283" w14:textId="77777777">
        <w:trPr>
          <w:trHeight w:val="323"/>
        </w:trPr>
        <w:tc>
          <w:tcPr>
            <w:tcW w:w="2064" w:type="dxa"/>
          </w:tcPr>
          <w:p w14:paraId="6857AD2C" w14:textId="77777777" w:rsidR="00A932E3" w:rsidRPr="00035274" w:rsidRDefault="00E677E7">
            <w:pPr>
              <w:pStyle w:val="TableParagraph"/>
              <w:spacing w:line="303" w:lineRule="exact"/>
              <w:ind w:left="69" w:right="23"/>
              <w:jc w:val="center"/>
            </w:pPr>
            <w:r w:rsidRPr="00035274">
              <w:rPr>
                <w:spacing w:val="-2"/>
              </w:rPr>
              <w:lastRenderedPageBreak/>
              <w:t>результата</w:t>
            </w:r>
          </w:p>
        </w:tc>
        <w:tc>
          <w:tcPr>
            <w:tcW w:w="8404" w:type="dxa"/>
          </w:tcPr>
          <w:p w14:paraId="069B5D42" w14:textId="77777777" w:rsidR="00A932E3" w:rsidRPr="00035274" w:rsidRDefault="00A932E3">
            <w:pPr>
              <w:pStyle w:val="TableParagraph"/>
              <w:ind w:left="0"/>
            </w:pPr>
          </w:p>
        </w:tc>
      </w:tr>
      <w:tr w:rsidR="00A932E3" w:rsidRPr="00035274" w14:paraId="06C17955" w14:textId="77777777">
        <w:trPr>
          <w:trHeight w:val="964"/>
        </w:trPr>
        <w:tc>
          <w:tcPr>
            <w:tcW w:w="2064" w:type="dxa"/>
          </w:tcPr>
          <w:p w14:paraId="1616D4A6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04E89B9B" w14:textId="77777777" w:rsidR="00A932E3" w:rsidRPr="00035274" w:rsidRDefault="00E677E7">
            <w:pPr>
              <w:pStyle w:val="TableParagraph"/>
              <w:ind w:left="149"/>
            </w:pPr>
            <w:r w:rsidRPr="00035274">
              <w:t>чита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писывать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авнива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упорядоч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ределах 1000; находить число, большее или меньшее данного числа </w:t>
            </w:r>
            <w:proofErr w:type="gramStart"/>
            <w:r w:rsidRPr="00035274">
              <w:t>на</w:t>
            </w:r>
            <w:proofErr w:type="gramEnd"/>
          </w:p>
          <w:p w14:paraId="6AA63EBB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задан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данное</w:t>
            </w:r>
            <w:r w:rsidRPr="00035274">
              <w:rPr>
                <w:spacing w:val="-6"/>
              </w:rPr>
              <w:t xml:space="preserve"> </w:t>
            </w:r>
            <w:r w:rsidRPr="00035274">
              <w:t>число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з</w:t>
            </w:r>
            <w:r w:rsidRPr="00035274">
              <w:rPr>
                <w:spacing w:val="-10"/>
              </w:rPr>
              <w:t xml:space="preserve"> </w:t>
            </w:r>
            <w:r w:rsidRPr="00035274">
              <w:t>(в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1000)</w:t>
            </w:r>
          </w:p>
        </w:tc>
      </w:tr>
      <w:tr w:rsidR="00A932E3" w:rsidRPr="00035274" w14:paraId="61E6A2A7" w14:textId="77777777">
        <w:trPr>
          <w:trHeight w:val="964"/>
        </w:trPr>
        <w:tc>
          <w:tcPr>
            <w:tcW w:w="2064" w:type="dxa"/>
          </w:tcPr>
          <w:p w14:paraId="47586CD9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265498CD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выполн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арифметическ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действия:</w:t>
            </w:r>
            <w:r w:rsidRPr="00035274">
              <w:rPr>
                <w:spacing w:val="-6"/>
              </w:rPr>
              <w:t xml:space="preserve"> </w:t>
            </w:r>
            <w:r w:rsidRPr="00035274">
              <w:t>слож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ычитание,</w:t>
            </w:r>
          </w:p>
          <w:p w14:paraId="1676AD64" w14:textId="77777777" w:rsidR="00A932E3" w:rsidRPr="00035274" w:rsidRDefault="00E677E7">
            <w:pPr>
              <w:pStyle w:val="TableParagraph"/>
              <w:spacing w:before="1" w:line="314" w:lineRule="exact"/>
              <w:ind w:left="149"/>
            </w:pPr>
            <w:r w:rsidRPr="00035274">
              <w:t>умно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однозначно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татком; выполнять действия умножения и деления с числами 0 и 1</w:t>
            </w:r>
          </w:p>
        </w:tc>
      </w:tr>
      <w:tr w:rsidR="00A932E3" w:rsidRPr="00035274" w14:paraId="0E171F2F" w14:textId="77777777">
        <w:trPr>
          <w:trHeight w:val="1607"/>
        </w:trPr>
        <w:tc>
          <w:tcPr>
            <w:tcW w:w="2064" w:type="dxa"/>
          </w:tcPr>
          <w:p w14:paraId="67FACBE3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04" w:type="dxa"/>
          </w:tcPr>
          <w:p w14:paraId="1B6CC0E6" w14:textId="77777777" w:rsidR="00A932E3" w:rsidRPr="00035274" w:rsidRDefault="00E677E7">
            <w:pPr>
              <w:pStyle w:val="TableParagraph"/>
              <w:ind w:left="149" w:right="708"/>
              <w:jc w:val="both"/>
            </w:pPr>
            <w:r w:rsidRPr="00035274">
              <w:t>устанавлива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соблюдать</w:t>
            </w:r>
            <w:r w:rsidRPr="00035274">
              <w:rPr>
                <w:spacing w:val="-2"/>
              </w:rPr>
              <w:t xml:space="preserve"> </w:t>
            </w:r>
            <w:r w:rsidRPr="00035274">
              <w:t>порядок</w:t>
            </w:r>
            <w:r w:rsidRPr="00035274">
              <w:rPr>
                <w:spacing w:val="-5"/>
              </w:rPr>
              <w:t xml:space="preserve"> </w:t>
            </w:r>
            <w:r w:rsidRPr="00035274">
              <w:t>действий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6"/>
              </w:rPr>
              <w:t xml:space="preserve"> </w:t>
            </w:r>
            <w:r w:rsidRPr="00035274">
              <w:t>вычислении знач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числов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ражен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держаще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арифметические действия сложения, вычитания, умножения и деления;</w:t>
            </w:r>
          </w:p>
          <w:p w14:paraId="3630ED94" w14:textId="77777777" w:rsidR="00A932E3" w:rsidRPr="00035274" w:rsidRDefault="00E677E7">
            <w:pPr>
              <w:pStyle w:val="TableParagraph"/>
              <w:spacing w:line="316" w:lineRule="exact"/>
              <w:ind w:left="149" w:right="312"/>
              <w:jc w:val="both"/>
            </w:pPr>
            <w:r w:rsidRPr="00035274">
              <w:t>использ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5"/>
              </w:rPr>
              <w:t xml:space="preserve"> </w:t>
            </w:r>
            <w:r w:rsidRPr="00035274">
              <w:t>вычислен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местительно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четательное свойства сложения</w:t>
            </w:r>
          </w:p>
        </w:tc>
      </w:tr>
      <w:tr w:rsidR="00A932E3" w:rsidRPr="00035274" w14:paraId="133102C7" w14:textId="77777777">
        <w:trPr>
          <w:trHeight w:val="325"/>
        </w:trPr>
        <w:tc>
          <w:tcPr>
            <w:tcW w:w="2064" w:type="dxa"/>
          </w:tcPr>
          <w:p w14:paraId="28140E70" w14:textId="77777777" w:rsidR="00A932E3" w:rsidRPr="00035274" w:rsidRDefault="00E677E7">
            <w:pPr>
              <w:pStyle w:val="TableParagraph"/>
              <w:spacing w:line="305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247AB9A7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находить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неизвестны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омпонен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рифметического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333BD995" w14:textId="77777777">
        <w:trPr>
          <w:trHeight w:val="2251"/>
        </w:trPr>
        <w:tc>
          <w:tcPr>
            <w:tcW w:w="2064" w:type="dxa"/>
          </w:tcPr>
          <w:p w14:paraId="5A444E3B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097A0148" w14:textId="77777777" w:rsidR="00A932E3" w:rsidRPr="00035274" w:rsidRDefault="00E677E7">
            <w:pPr>
              <w:pStyle w:val="TableParagraph"/>
              <w:ind w:left="149" w:right="475"/>
            </w:pPr>
            <w:proofErr w:type="gramStart"/>
            <w:r w:rsidRPr="00035274">
              <w:t>использовать</w:t>
            </w:r>
            <w:r w:rsidRPr="00035274">
              <w:rPr>
                <w:spacing w:val="-2"/>
              </w:rPr>
              <w:t xml:space="preserve"> </w:t>
            </w:r>
            <w:r w:rsidRPr="00035274">
              <w:t>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ог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боров,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мерите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нструментов</w:t>
            </w:r>
            <w:proofErr w:type="gramEnd"/>
          </w:p>
          <w:p w14:paraId="288FE473" w14:textId="77777777" w:rsidR="00A932E3" w:rsidRPr="00035274" w:rsidRDefault="00E677E7">
            <w:pPr>
              <w:pStyle w:val="TableParagraph"/>
              <w:spacing w:before="1" w:line="310" w:lineRule="exact"/>
              <w:ind w:left="149"/>
            </w:pPr>
            <w:r w:rsidRPr="00035274">
              <w:t>длину</w:t>
            </w:r>
            <w:r w:rsidRPr="00035274">
              <w:rPr>
                <w:spacing w:val="-8"/>
              </w:rPr>
              <w:t xml:space="preserve"> </w:t>
            </w:r>
            <w:r w:rsidRPr="00035274">
              <w:t>(массу,</w:t>
            </w:r>
            <w:r w:rsidRPr="00035274">
              <w:rPr>
                <w:spacing w:val="-5"/>
              </w:rPr>
              <w:t xml:space="preserve"> </w:t>
            </w:r>
            <w:r w:rsidRPr="00035274">
              <w:t>время),</w:t>
            </w:r>
            <w:r w:rsidRPr="00035274">
              <w:rPr>
                <w:spacing w:val="-5"/>
              </w:rPr>
              <w:t xml:space="preserve"> </w:t>
            </w:r>
            <w:r w:rsidRPr="00035274">
              <w:t>выполнять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икидку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оценку</w:t>
            </w:r>
            <w:r w:rsidRPr="00035274">
              <w:rPr>
                <w:spacing w:val="-8"/>
              </w:rPr>
              <w:t xml:space="preserve"> </w:t>
            </w:r>
            <w:r w:rsidRPr="00035274">
              <w:t>результата измерений, определять продолжительность события</w:t>
            </w:r>
          </w:p>
        </w:tc>
      </w:tr>
      <w:tr w:rsidR="00A932E3" w:rsidRPr="00035274" w14:paraId="578891E0" w14:textId="77777777">
        <w:trPr>
          <w:trHeight w:val="968"/>
        </w:trPr>
        <w:tc>
          <w:tcPr>
            <w:tcW w:w="2064" w:type="dxa"/>
          </w:tcPr>
          <w:p w14:paraId="1A16FFC0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7F5E1B53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личи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ин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ощад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сс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оимости, устанавливая между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ними соотношение "больше или меньше </w:t>
            </w:r>
            <w:proofErr w:type="gramStart"/>
            <w:r w:rsidRPr="00035274">
              <w:t>на</w:t>
            </w:r>
            <w:proofErr w:type="gramEnd"/>
          </w:p>
          <w:p w14:paraId="584B304B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r w:rsidRPr="00035274">
              <w:t>ил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5"/>
              </w:rPr>
              <w:t>в"</w:t>
            </w:r>
          </w:p>
        </w:tc>
      </w:tr>
      <w:tr w:rsidR="00A932E3" w:rsidRPr="00035274" w14:paraId="6F702C3A" w14:textId="77777777">
        <w:trPr>
          <w:trHeight w:val="637"/>
        </w:trPr>
        <w:tc>
          <w:tcPr>
            <w:tcW w:w="2064" w:type="dxa"/>
          </w:tcPr>
          <w:p w14:paraId="2D51160B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1AC76B68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rPr>
                <w:spacing w:val="-2"/>
              </w:rPr>
              <w:t>называть, находи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олю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величины; сравни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величины, </w:t>
            </w:r>
            <w:r w:rsidRPr="00035274">
              <w:t>выраже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долями</w:t>
            </w:r>
          </w:p>
        </w:tc>
      </w:tr>
      <w:tr w:rsidR="00A932E3" w:rsidRPr="00035274" w14:paraId="61EABB07" w14:textId="77777777">
        <w:trPr>
          <w:trHeight w:val="968"/>
        </w:trPr>
        <w:tc>
          <w:tcPr>
            <w:tcW w:w="2064" w:type="dxa"/>
          </w:tcPr>
          <w:p w14:paraId="3D5D96CB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4A6ECEF9" w14:textId="77777777" w:rsidR="00A932E3" w:rsidRPr="00035274" w:rsidRDefault="00E677E7">
            <w:pPr>
              <w:pStyle w:val="TableParagraph"/>
              <w:ind w:left="149"/>
            </w:pPr>
            <w:r w:rsidRPr="00035274">
              <w:t>использовать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и решении задач и в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актических</w:t>
            </w:r>
            <w:r w:rsidRPr="00035274">
              <w:rPr>
                <w:spacing w:val="-1"/>
              </w:rPr>
              <w:t xml:space="preserve"> </w:t>
            </w:r>
            <w:r w:rsidRPr="00035274">
              <w:t>ситуациях (покуп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вар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редел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полн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расчётов)</w:t>
            </w:r>
          </w:p>
          <w:p w14:paraId="18070F82" w14:textId="77777777" w:rsidR="00A932E3" w:rsidRPr="00035274" w:rsidRDefault="00E677E7">
            <w:pPr>
              <w:pStyle w:val="TableParagraph"/>
              <w:spacing w:line="306" w:lineRule="exact"/>
              <w:ind w:left="149"/>
            </w:pPr>
            <w:r w:rsidRPr="00035274">
              <w:t>соотнош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величинами</w:t>
            </w:r>
          </w:p>
        </w:tc>
      </w:tr>
      <w:tr w:rsidR="00A932E3" w:rsidRPr="00035274" w14:paraId="2034E8A7" w14:textId="77777777">
        <w:trPr>
          <w:trHeight w:val="643"/>
        </w:trPr>
        <w:tc>
          <w:tcPr>
            <w:tcW w:w="2064" w:type="dxa"/>
          </w:tcPr>
          <w:p w14:paraId="0515DC5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32B3363F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16"/>
              </w:rPr>
              <w:t xml:space="preserve"> </w:t>
            </w:r>
            <w:r w:rsidRPr="00035274">
              <w:t>выпол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ж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чит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днородных величин, умножение и деление величины на однозначное число</w:t>
            </w:r>
          </w:p>
        </w:tc>
      </w:tr>
      <w:tr w:rsidR="00A932E3" w:rsidRPr="00035274" w14:paraId="5308C708" w14:textId="77777777">
        <w:trPr>
          <w:trHeight w:val="1290"/>
        </w:trPr>
        <w:tc>
          <w:tcPr>
            <w:tcW w:w="2064" w:type="dxa"/>
          </w:tcPr>
          <w:p w14:paraId="28CE1960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404" w:type="dxa"/>
          </w:tcPr>
          <w:p w14:paraId="05B02F07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решать задачи в одно-два действия: представлять текст задачи, планировать ход решения, записывать решение и ответ, анализиро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ре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иск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соб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)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ценивать ответ (устанавливать его реалистичность, проверять вычисления)</w:t>
            </w:r>
          </w:p>
        </w:tc>
      </w:tr>
      <w:tr w:rsidR="00A932E3" w:rsidRPr="00035274" w14:paraId="73A22241" w14:textId="77777777">
        <w:trPr>
          <w:trHeight w:val="642"/>
        </w:trPr>
        <w:tc>
          <w:tcPr>
            <w:tcW w:w="2064" w:type="dxa"/>
          </w:tcPr>
          <w:p w14:paraId="12C84D2F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lastRenderedPageBreak/>
              <w:t>1.11</w:t>
            </w:r>
          </w:p>
        </w:tc>
        <w:tc>
          <w:tcPr>
            <w:tcW w:w="8404" w:type="dxa"/>
          </w:tcPr>
          <w:p w14:paraId="2945BE4C" w14:textId="77777777" w:rsidR="00A932E3" w:rsidRPr="00035274" w:rsidRDefault="00E677E7">
            <w:pPr>
              <w:pStyle w:val="TableParagraph"/>
              <w:spacing w:line="232" w:lineRule="auto"/>
              <w:ind w:left="149" w:right="904"/>
            </w:pPr>
            <w:r w:rsidRPr="00035274">
              <w:t>констру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ямоугольник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</w:t>
            </w:r>
            <w:r w:rsidRPr="00035274">
              <w:rPr>
                <w:spacing w:val="-18"/>
              </w:rPr>
              <w:t xml:space="preserve"> </w:t>
            </w:r>
            <w:r w:rsidRPr="00035274">
              <w:t>(квадратов), делить прямоугольник, многоугольник на заданные части</w:t>
            </w:r>
          </w:p>
        </w:tc>
      </w:tr>
      <w:tr w:rsidR="00A932E3" w:rsidRPr="00035274" w14:paraId="23C77AE5" w14:textId="77777777">
        <w:trPr>
          <w:trHeight w:val="316"/>
        </w:trPr>
        <w:tc>
          <w:tcPr>
            <w:tcW w:w="2064" w:type="dxa"/>
          </w:tcPr>
          <w:p w14:paraId="2E08FDBE" w14:textId="77777777" w:rsidR="00A932E3" w:rsidRPr="00035274" w:rsidRDefault="00E677E7">
            <w:pPr>
              <w:pStyle w:val="TableParagraph"/>
              <w:spacing w:line="296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29FB2BAE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фигу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лощади</w:t>
            </w:r>
          </w:p>
        </w:tc>
      </w:tr>
      <w:tr w:rsidR="00A932E3" w:rsidRPr="00035274" w14:paraId="05F0616D" w14:textId="77777777">
        <w:trPr>
          <w:trHeight w:val="647"/>
        </w:trPr>
        <w:tc>
          <w:tcPr>
            <w:tcW w:w="2064" w:type="dxa"/>
          </w:tcPr>
          <w:p w14:paraId="36C25E03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599D631E" w14:textId="77777777" w:rsidR="00A932E3" w:rsidRPr="00035274" w:rsidRDefault="00E677E7">
            <w:pPr>
              <w:pStyle w:val="TableParagraph"/>
              <w:spacing w:line="232" w:lineRule="auto"/>
              <w:ind w:left="149" w:right="1489"/>
            </w:pPr>
            <w:r w:rsidRPr="00035274">
              <w:t>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ериметр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ямоугольн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(квадрата)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ощадь прямоугольника (квадрата)</w:t>
            </w:r>
          </w:p>
        </w:tc>
      </w:tr>
      <w:tr w:rsidR="00A932E3" w:rsidRPr="00035274" w14:paraId="3366AACA" w14:textId="77777777">
        <w:trPr>
          <w:trHeight w:val="964"/>
        </w:trPr>
        <w:tc>
          <w:tcPr>
            <w:tcW w:w="2064" w:type="dxa"/>
          </w:tcPr>
          <w:p w14:paraId="71D638CF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4</w:t>
            </w:r>
          </w:p>
        </w:tc>
        <w:tc>
          <w:tcPr>
            <w:tcW w:w="8404" w:type="dxa"/>
          </w:tcPr>
          <w:p w14:paraId="424E4F77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р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(ложные)</w:t>
            </w:r>
          </w:p>
          <w:p w14:paraId="514B6238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rPr>
                <w:spacing w:val="-2"/>
              </w:rPr>
              <w:t>утвержд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ловами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"все", "некоторые",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"и"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"каждый"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"если</w:t>
            </w:r>
          </w:p>
          <w:p w14:paraId="5403DDF4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...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то..."</w:t>
            </w:r>
          </w:p>
        </w:tc>
      </w:tr>
      <w:tr w:rsidR="00A932E3" w:rsidRPr="00035274" w14:paraId="47337D7B" w14:textId="77777777">
        <w:trPr>
          <w:trHeight w:val="647"/>
        </w:trPr>
        <w:tc>
          <w:tcPr>
            <w:tcW w:w="2064" w:type="dxa"/>
          </w:tcPr>
          <w:p w14:paraId="04B2D65C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404" w:type="dxa"/>
          </w:tcPr>
          <w:p w14:paraId="5BD64C21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формулиров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тверждение (вывод)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троить логические рассуждения</w:t>
            </w:r>
          </w:p>
        </w:tc>
      </w:tr>
    </w:tbl>
    <w:p w14:paraId="1D61BC51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07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3025806B" w14:textId="77777777">
        <w:trPr>
          <w:trHeight w:val="647"/>
        </w:trPr>
        <w:tc>
          <w:tcPr>
            <w:tcW w:w="2064" w:type="dxa"/>
          </w:tcPr>
          <w:p w14:paraId="498220B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202E6D58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(одно-</w:t>
            </w:r>
            <w:proofErr w:type="spellStart"/>
            <w:r w:rsidRPr="00035274">
              <w:t>двухшаговые</w:t>
            </w:r>
            <w:proofErr w:type="spellEnd"/>
            <w:r w:rsidRPr="00035274">
              <w:t>),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изученных </w:t>
            </w:r>
            <w:r w:rsidRPr="00035274">
              <w:rPr>
                <w:spacing w:val="-2"/>
              </w:rPr>
              <w:t>связок</w:t>
            </w:r>
          </w:p>
        </w:tc>
      </w:tr>
      <w:tr w:rsidR="00A932E3" w:rsidRPr="00035274" w14:paraId="28E45493" w14:textId="77777777">
        <w:trPr>
          <w:trHeight w:val="318"/>
        </w:trPr>
        <w:tc>
          <w:tcPr>
            <w:tcW w:w="2064" w:type="dxa"/>
          </w:tcPr>
          <w:p w14:paraId="29BC4C3C" w14:textId="77777777" w:rsidR="00A932E3" w:rsidRPr="00035274" w:rsidRDefault="00E677E7">
            <w:pPr>
              <w:pStyle w:val="TableParagraph"/>
              <w:spacing w:line="299" w:lineRule="exact"/>
              <w:ind w:left="69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404" w:type="dxa"/>
          </w:tcPr>
          <w:p w14:paraId="37C55896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классифициров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бъекты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одному-дву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изнакам</w:t>
            </w:r>
          </w:p>
        </w:tc>
      </w:tr>
      <w:tr w:rsidR="00A932E3" w:rsidRPr="00035274" w14:paraId="73818B25" w14:textId="77777777">
        <w:trPr>
          <w:trHeight w:val="1285"/>
        </w:trPr>
        <w:tc>
          <w:tcPr>
            <w:tcW w:w="2064" w:type="dxa"/>
          </w:tcPr>
          <w:p w14:paraId="5A8D5C53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404" w:type="dxa"/>
          </w:tcPr>
          <w:p w14:paraId="7C1BBC95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rPr>
                <w:spacing w:val="-2"/>
              </w:rPr>
              <w:t>извлекать, использова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нформацию,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представленную</w:t>
            </w:r>
            <w:r w:rsidRPr="00035274">
              <w:rPr>
                <w:spacing w:val="-3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на</w:t>
            </w:r>
            <w:proofErr w:type="gramEnd"/>
          </w:p>
          <w:p w14:paraId="4F1E9790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простейш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диаграммах,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таблицах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едмет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седневной жизни, а также структурировать информацию: заполнять</w:t>
            </w:r>
          </w:p>
          <w:p w14:paraId="63A95DD4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rPr>
                <w:spacing w:val="-2"/>
              </w:rPr>
              <w:t>простейшие таблицы</w:t>
            </w:r>
          </w:p>
        </w:tc>
      </w:tr>
      <w:tr w:rsidR="00A932E3" w:rsidRPr="00035274" w14:paraId="1FC2CA41" w14:textId="77777777">
        <w:trPr>
          <w:trHeight w:val="647"/>
        </w:trPr>
        <w:tc>
          <w:tcPr>
            <w:tcW w:w="2064" w:type="dxa"/>
          </w:tcPr>
          <w:p w14:paraId="4BC3F151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8404" w:type="dxa"/>
          </w:tcPr>
          <w:p w14:paraId="370D9967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составля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план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полн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едо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ему, выполнять действия по алгоритму</w:t>
            </w:r>
          </w:p>
        </w:tc>
      </w:tr>
      <w:tr w:rsidR="00A932E3" w:rsidRPr="00035274" w14:paraId="0A6D7CC1" w14:textId="77777777">
        <w:trPr>
          <w:trHeight w:val="643"/>
        </w:trPr>
        <w:tc>
          <w:tcPr>
            <w:tcW w:w="2064" w:type="dxa"/>
          </w:tcPr>
          <w:p w14:paraId="0ED5DE2F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9</w:t>
            </w:r>
          </w:p>
        </w:tc>
        <w:tc>
          <w:tcPr>
            <w:tcW w:w="8404" w:type="dxa"/>
          </w:tcPr>
          <w:p w14:paraId="3DB957E3" w14:textId="77777777" w:rsidR="00A932E3" w:rsidRPr="00035274" w:rsidRDefault="00E677E7">
            <w:pPr>
              <w:pStyle w:val="TableParagraph"/>
              <w:spacing w:line="232" w:lineRule="auto"/>
              <w:ind w:left="149" w:right="421"/>
            </w:pPr>
            <w:r w:rsidRPr="00035274">
              <w:t>сравни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математическ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х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щее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различное, </w:t>
            </w:r>
            <w:r w:rsidRPr="00035274">
              <w:rPr>
                <w:spacing w:val="-2"/>
              </w:rPr>
              <w:t>уникальное)</w:t>
            </w:r>
          </w:p>
        </w:tc>
      </w:tr>
      <w:tr w:rsidR="00A932E3" w:rsidRPr="00035274" w14:paraId="4C15F373" w14:textId="77777777">
        <w:trPr>
          <w:trHeight w:val="320"/>
        </w:trPr>
        <w:tc>
          <w:tcPr>
            <w:tcW w:w="2064" w:type="dxa"/>
          </w:tcPr>
          <w:p w14:paraId="2557B110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20</w:t>
            </w:r>
          </w:p>
        </w:tc>
        <w:tc>
          <w:tcPr>
            <w:tcW w:w="8404" w:type="dxa"/>
          </w:tcPr>
          <w:p w14:paraId="3030681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выбир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верно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еш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математической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задачи</w:t>
            </w:r>
          </w:p>
        </w:tc>
      </w:tr>
    </w:tbl>
    <w:p w14:paraId="01296C5B" w14:textId="77777777" w:rsidR="00A932E3" w:rsidRPr="00035274" w:rsidRDefault="00A932E3">
      <w:pPr>
        <w:pStyle w:val="a3"/>
        <w:spacing w:before="42"/>
        <w:rPr>
          <w:b/>
          <w:sz w:val="22"/>
          <w:szCs w:val="22"/>
        </w:rPr>
      </w:pPr>
    </w:p>
    <w:p w14:paraId="2D2E8FEA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2</w:t>
      </w:r>
    </w:p>
    <w:p w14:paraId="6E53C7F7" w14:textId="77777777" w:rsidR="00A932E3" w:rsidRPr="00035274" w:rsidRDefault="00E677E7">
      <w:pPr>
        <w:pStyle w:val="1"/>
        <w:spacing w:before="12" w:after="11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3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652B8BC8" w14:textId="77777777">
        <w:trPr>
          <w:trHeight w:val="316"/>
        </w:trPr>
        <w:tc>
          <w:tcPr>
            <w:tcW w:w="1738" w:type="dxa"/>
          </w:tcPr>
          <w:p w14:paraId="1F2B50C5" w14:textId="77777777" w:rsidR="00A932E3" w:rsidRPr="00035274" w:rsidRDefault="00E677E7">
            <w:pPr>
              <w:pStyle w:val="TableParagraph"/>
              <w:spacing w:line="296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731" w:type="dxa"/>
          </w:tcPr>
          <w:p w14:paraId="5BC6655D" w14:textId="77777777" w:rsidR="00A932E3" w:rsidRPr="00035274" w:rsidRDefault="00E677E7">
            <w:pPr>
              <w:pStyle w:val="TableParagraph"/>
              <w:spacing w:line="296" w:lineRule="exact"/>
              <w:ind w:left="61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4CF75F28" w14:textId="77777777">
        <w:trPr>
          <w:trHeight w:val="318"/>
        </w:trPr>
        <w:tc>
          <w:tcPr>
            <w:tcW w:w="1738" w:type="dxa"/>
          </w:tcPr>
          <w:p w14:paraId="529E602E" w14:textId="77777777" w:rsidR="00A932E3" w:rsidRPr="00035274" w:rsidRDefault="00E677E7">
            <w:pPr>
              <w:pStyle w:val="TableParagraph"/>
              <w:spacing w:line="299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731" w:type="dxa"/>
          </w:tcPr>
          <w:p w14:paraId="20DCAD77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Числа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величины</w:t>
            </w:r>
          </w:p>
        </w:tc>
      </w:tr>
      <w:tr w:rsidR="00A932E3" w:rsidRPr="00035274" w14:paraId="265E4BEC" w14:textId="77777777">
        <w:trPr>
          <w:trHeight w:val="1293"/>
        </w:trPr>
        <w:tc>
          <w:tcPr>
            <w:tcW w:w="1738" w:type="dxa"/>
          </w:tcPr>
          <w:p w14:paraId="490A72D3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731" w:type="dxa"/>
          </w:tcPr>
          <w:p w14:paraId="30E3D4B5" w14:textId="77777777" w:rsidR="00A932E3" w:rsidRPr="00035274" w:rsidRDefault="00E677E7">
            <w:pPr>
              <w:pStyle w:val="TableParagraph"/>
              <w:ind w:left="148" w:right="461"/>
              <w:jc w:val="both"/>
            </w:pPr>
            <w:r w:rsidRPr="00035274">
              <w:t>Числа в пределах 1000: чтение, запись, сравнение, представление в вид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уммы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зряд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агаемых.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венст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равенства: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е, составление. Увеличение или уменьшение числа в несколько раз.</w:t>
            </w:r>
          </w:p>
          <w:p w14:paraId="2F63E53E" w14:textId="77777777" w:rsidR="00A932E3" w:rsidRPr="00035274" w:rsidRDefault="00E677E7">
            <w:pPr>
              <w:pStyle w:val="TableParagraph"/>
              <w:spacing w:line="312" w:lineRule="exact"/>
              <w:ind w:left="148"/>
              <w:jc w:val="both"/>
            </w:pPr>
            <w:r w:rsidRPr="00035274">
              <w:rPr>
                <w:spacing w:val="-2"/>
              </w:rPr>
              <w:t>Кратно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равн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чисел</w:t>
            </w:r>
          </w:p>
        </w:tc>
      </w:tr>
      <w:tr w:rsidR="00A932E3" w:rsidRPr="00035274" w14:paraId="36A66A22" w14:textId="77777777">
        <w:trPr>
          <w:trHeight w:val="640"/>
        </w:trPr>
        <w:tc>
          <w:tcPr>
            <w:tcW w:w="1738" w:type="dxa"/>
          </w:tcPr>
          <w:p w14:paraId="0A9372C1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731" w:type="dxa"/>
          </w:tcPr>
          <w:p w14:paraId="55A61DAB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rPr>
                <w:spacing w:val="-2"/>
              </w:rPr>
              <w:t>Масса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оотноше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ежду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килограммом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граммом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тношения</w:t>
            </w:r>
          </w:p>
          <w:p w14:paraId="60CD14DE" w14:textId="77777777" w:rsidR="00A932E3" w:rsidRPr="00035274" w:rsidRDefault="00E677E7">
            <w:pPr>
              <w:pStyle w:val="TableParagraph"/>
              <w:spacing w:line="315" w:lineRule="exact"/>
              <w:ind w:left="148"/>
            </w:pPr>
            <w:r w:rsidRPr="00035274">
              <w:t>"тяжелее</w:t>
            </w:r>
            <w:r w:rsidRPr="00035274">
              <w:rPr>
                <w:spacing w:val="-3"/>
              </w:rPr>
              <w:t xml:space="preserve"> </w:t>
            </w:r>
            <w:r w:rsidRPr="00035274">
              <w:t>-</w:t>
            </w:r>
            <w:r w:rsidRPr="00035274">
              <w:rPr>
                <w:spacing w:val="-3"/>
              </w:rPr>
              <w:t xml:space="preserve"> </w:t>
            </w:r>
            <w:r w:rsidRPr="00035274">
              <w:t>легче</w:t>
            </w:r>
            <w:r w:rsidRPr="00035274">
              <w:rPr>
                <w:spacing w:val="-2"/>
              </w:rPr>
              <w:t xml:space="preserve"> </w:t>
            </w:r>
            <w:r w:rsidRPr="00035274">
              <w:t>на...",</w:t>
            </w:r>
            <w:r w:rsidRPr="00035274">
              <w:rPr>
                <w:spacing w:val="-3"/>
              </w:rPr>
              <w:t xml:space="preserve"> </w:t>
            </w:r>
            <w:r w:rsidRPr="00035274">
              <w:t>"тяжелее</w:t>
            </w:r>
            <w:r w:rsidRPr="00035274">
              <w:rPr>
                <w:spacing w:val="-3"/>
              </w:rPr>
              <w:t xml:space="preserve"> </w:t>
            </w:r>
            <w:r w:rsidRPr="00035274">
              <w:t>-</w:t>
            </w:r>
            <w:r w:rsidRPr="00035274">
              <w:rPr>
                <w:spacing w:val="-3"/>
              </w:rPr>
              <w:t xml:space="preserve"> </w:t>
            </w:r>
            <w:r w:rsidRPr="00035274">
              <w:t>легче</w:t>
            </w:r>
            <w:r w:rsidRPr="00035274">
              <w:rPr>
                <w:spacing w:val="-4"/>
              </w:rPr>
              <w:t xml:space="preserve"> в..."</w:t>
            </w:r>
          </w:p>
        </w:tc>
      </w:tr>
      <w:tr w:rsidR="00A932E3" w:rsidRPr="00035274" w14:paraId="1A00D18A" w14:textId="77777777">
        <w:trPr>
          <w:trHeight w:val="968"/>
        </w:trPr>
        <w:tc>
          <w:tcPr>
            <w:tcW w:w="1738" w:type="dxa"/>
          </w:tcPr>
          <w:p w14:paraId="294259E4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731" w:type="dxa"/>
          </w:tcPr>
          <w:p w14:paraId="717F5ADD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Стоимость,</w:t>
            </w:r>
            <w:r w:rsidRPr="00035274">
              <w:rPr>
                <w:spacing w:val="-20"/>
              </w:rPr>
              <w:t xml:space="preserve"> </w:t>
            </w:r>
            <w:r w:rsidRPr="00035274">
              <w:t>установ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"дороже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шевле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на</w:t>
            </w:r>
            <w:proofErr w:type="gramEnd"/>
            <w:r w:rsidRPr="00035274">
              <w:rPr>
                <w:spacing w:val="-2"/>
              </w:rPr>
              <w:t>...",</w:t>
            </w:r>
          </w:p>
          <w:p w14:paraId="3DCDC4B9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"дороже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шев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...".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отнош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"цена,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личество,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оимость"</w:t>
            </w:r>
            <w:r w:rsidRPr="00035274">
              <w:rPr>
                <w:spacing w:val="-15"/>
              </w:rPr>
              <w:t xml:space="preserve"> </w:t>
            </w:r>
            <w:r w:rsidRPr="00035274">
              <w:t>в практической ситуации</w:t>
            </w:r>
          </w:p>
        </w:tc>
      </w:tr>
      <w:tr w:rsidR="00A932E3" w:rsidRPr="00035274" w14:paraId="52826B27" w14:textId="77777777">
        <w:trPr>
          <w:trHeight w:val="960"/>
        </w:trPr>
        <w:tc>
          <w:tcPr>
            <w:tcW w:w="1738" w:type="dxa"/>
          </w:tcPr>
          <w:p w14:paraId="2C7356ED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731" w:type="dxa"/>
          </w:tcPr>
          <w:p w14:paraId="5FDA99FD" w14:textId="77777777" w:rsidR="00A932E3" w:rsidRPr="00035274" w:rsidRDefault="00E677E7">
            <w:pPr>
              <w:pStyle w:val="TableParagraph"/>
              <w:spacing w:line="311" w:lineRule="exact"/>
              <w:ind w:left="148"/>
            </w:pPr>
            <w:r w:rsidRPr="00035274">
              <w:t>Время,</w:t>
            </w:r>
            <w:r w:rsidRPr="00035274">
              <w:rPr>
                <w:spacing w:val="-20"/>
              </w:rPr>
              <w:t xml:space="preserve"> </w:t>
            </w:r>
            <w:r w:rsidRPr="00035274">
              <w:t>установ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"быстр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дленнее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на</w:t>
            </w:r>
            <w:proofErr w:type="gramEnd"/>
            <w:r w:rsidRPr="00035274">
              <w:t>...",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"быстрее</w:t>
            </w:r>
          </w:p>
          <w:p w14:paraId="60525B38" w14:textId="77777777" w:rsidR="00A932E3" w:rsidRPr="00035274" w:rsidRDefault="00E677E7">
            <w:pPr>
              <w:pStyle w:val="TableParagraph"/>
              <w:spacing w:before="9" w:line="230" w:lineRule="auto"/>
              <w:ind w:left="148" w:right="900"/>
            </w:pPr>
            <w:r w:rsidRPr="00035274">
              <w:t xml:space="preserve">- медленнее в...". Соотношение "начало, окончание, </w:t>
            </w:r>
            <w:r w:rsidRPr="00035274">
              <w:rPr>
                <w:spacing w:val="-2"/>
              </w:rPr>
              <w:t>продолжительнос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бытия"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рактическ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итуации</w:t>
            </w:r>
          </w:p>
        </w:tc>
      </w:tr>
      <w:tr w:rsidR="00A932E3" w:rsidRPr="00035274" w14:paraId="37FFC6B3" w14:textId="77777777">
        <w:trPr>
          <w:trHeight w:val="647"/>
        </w:trPr>
        <w:tc>
          <w:tcPr>
            <w:tcW w:w="1738" w:type="dxa"/>
          </w:tcPr>
          <w:p w14:paraId="7055A203" w14:textId="77777777" w:rsidR="00A932E3" w:rsidRPr="00035274" w:rsidRDefault="00E677E7">
            <w:pPr>
              <w:pStyle w:val="TableParagraph"/>
              <w:spacing w:line="317" w:lineRule="exact"/>
              <w:ind w:left="68" w:right="9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731" w:type="dxa"/>
          </w:tcPr>
          <w:p w14:paraId="20354E0B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Дли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единицы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ины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5"/>
              </w:rPr>
              <w:t xml:space="preserve"> </w:t>
            </w:r>
            <w:r w:rsidRPr="00035274">
              <w:t>миллиметр,</w:t>
            </w:r>
            <w:r w:rsidRPr="00035274">
              <w:rPr>
                <w:spacing w:val="-17"/>
              </w:rPr>
              <w:t xml:space="preserve"> </w:t>
            </w:r>
            <w:r w:rsidRPr="00035274">
              <w:t>километр),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отнош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жду величинами в пределах тысячи. Сравнение объектов по длине</w:t>
            </w:r>
          </w:p>
        </w:tc>
      </w:tr>
      <w:tr w:rsidR="00A932E3" w:rsidRPr="00035274" w14:paraId="7A664FD1" w14:textId="77777777">
        <w:trPr>
          <w:trHeight w:val="320"/>
        </w:trPr>
        <w:tc>
          <w:tcPr>
            <w:tcW w:w="1738" w:type="dxa"/>
          </w:tcPr>
          <w:p w14:paraId="6A769E89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731" w:type="dxa"/>
          </w:tcPr>
          <w:p w14:paraId="63ACE1FB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Площадь.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авн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лощади</w:t>
            </w:r>
          </w:p>
        </w:tc>
      </w:tr>
      <w:tr w:rsidR="00A932E3" w:rsidRPr="00035274" w14:paraId="035E0AD2" w14:textId="77777777">
        <w:trPr>
          <w:trHeight w:val="321"/>
        </w:trPr>
        <w:tc>
          <w:tcPr>
            <w:tcW w:w="1738" w:type="dxa"/>
          </w:tcPr>
          <w:p w14:paraId="42110BDF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731" w:type="dxa"/>
          </w:tcPr>
          <w:p w14:paraId="23014919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Арифметическ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777E2946" w14:textId="77777777">
        <w:trPr>
          <w:trHeight w:val="964"/>
        </w:trPr>
        <w:tc>
          <w:tcPr>
            <w:tcW w:w="1738" w:type="dxa"/>
          </w:tcPr>
          <w:p w14:paraId="49D1B962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lastRenderedPageBreak/>
              <w:t>2.1</w:t>
            </w:r>
          </w:p>
        </w:tc>
        <w:tc>
          <w:tcPr>
            <w:tcW w:w="8731" w:type="dxa"/>
          </w:tcPr>
          <w:p w14:paraId="0DC1CD0E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Уст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числения,</w:t>
            </w:r>
            <w:r w:rsidRPr="00035274">
              <w:rPr>
                <w:spacing w:val="-10"/>
              </w:rPr>
              <w:t xml:space="preserve"> </w:t>
            </w:r>
            <w:r w:rsidRPr="00035274">
              <w:t>сводим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к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йствиям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100.</w:t>
            </w:r>
          </w:p>
          <w:p w14:paraId="5EE44D81" w14:textId="77777777" w:rsidR="00A932E3" w:rsidRPr="00035274" w:rsidRDefault="00E677E7">
            <w:pPr>
              <w:pStyle w:val="TableParagraph"/>
              <w:spacing w:before="4" w:line="314" w:lineRule="exact"/>
              <w:ind w:left="148"/>
            </w:pPr>
            <w:r w:rsidRPr="00035274">
              <w:t>Письмен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ложени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вычит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исел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1000.</w:t>
            </w:r>
            <w:r w:rsidRPr="00035274">
              <w:rPr>
                <w:spacing w:val="-14"/>
              </w:rPr>
              <w:t xml:space="preserve"> </w:t>
            </w:r>
            <w:r w:rsidRPr="00035274">
              <w:t>Действ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с числами 0 и 1</w:t>
            </w:r>
          </w:p>
        </w:tc>
      </w:tr>
      <w:tr w:rsidR="00A932E3" w:rsidRPr="00035274" w14:paraId="294A163F" w14:textId="77777777">
        <w:trPr>
          <w:trHeight w:val="323"/>
        </w:trPr>
        <w:tc>
          <w:tcPr>
            <w:tcW w:w="1738" w:type="dxa"/>
          </w:tcPr>
          <w:p w14:paraId="3E025359" w14:textId="77777777" w:rsidR="00A932E3" w:rsidRPr="00035274" w:rsidRDefault="00E677E7">
            <w:pPr>
              <w:pStyle w:val="TableParagraph"/>
              <w:spacing w:line="303" w:lineRule="exact"/>
              <w:ind w:left="68" w:right="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731" w:type="dxa"/>
          </w:tcPr>
          <w:p w14:paraId="7A444CFA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Письменно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множение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еление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роверк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езультата вычисления</w:t>
            </w:r>
          </w:p>
        </w:tc>
      </w:tr>
      <w:tr w:rsidR="00A932E3" w:rsidRPr="00035274" w14:paraId="63CC9737" w14:textId="77777777">
        <w:trPr>
          <w:trHeight w:val="643"/>
        </w:trPr>
        <w:tc>
          <w:tcPr>
            <w:tcW w:w="1738" w:type="dxa"/>
          </w:tcPr>
          <w:p w14:paraId="1A443971" w14:textId="77777777" w:rsidR="00A932E3" w:rsidRPr="00035274" w:rsidRDefault="00E677E7">
            <w:pPr>
              <w:pStyle w:val="TableParagraph"/>
              <w:spacing w:line="313" w:lineRule="exact"/>
              <w:ind w:left="68" w:right="9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731" w:type="dxa"/>
          </w:tcPr>
          <w:p w14:paraId="465C73A0" w14:textId="77777777" w:rsidR="00A932E3" w:rsidRPr="00035274" w:rsidRDefault="00E677E7">
            <w:pPr>
              <w:pStyle w:val="TableParagraph"/>
              <w:spacing w:line="232" w:lineRule="auto"/>
              <w:ind w:left="148" w:right="234"/>
            </w:pPr>
            <w:r w:rsidRPr="00035274">
              <w:t>Переместительное,</w:t>
            </w:r>
            <w:r w:rsidRPr="00035274">
              <w:rPr>
                <w:spacing w:val="-19"/>
              </w:rPr>
              <w:t xml:space="preserve"> </w:t>
            </w:r>
            <w:r w:rsidRPr="00035274">
              <w:t>сочетате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ойст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лож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умнож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и </w:t>
            </w:r>
            <w:r w:rsidRPr="00035274">
              <w:rPr>
                <w:spacing w:val="-2"/>
              </w:rPr>
              <w:t>вычислениях</w:t>
            </w:r>
          </w:p>
        </w:tc>
      </w:tr>
      <w:tr w:rsidR="00A932E3" w:rsidRPr="00035274" w14:paraId="4AEA9049" w14:textId="77777777">
        <w:trPr>
          <w:trHeight w:val="320"/>
        </w:trPr>
        <w:tc>
          <w:tcPr>
            <w:tcW w:w="1738" w:type="dxa"/>
          </w:tcPr>
          <w:p w14:paraId="3AD20DDF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731" w:type="dxa"/>
          </w:tcPr>
          <w:p w14:paraId="276AE54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Нахожде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еизвест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омпонента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арифметическог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74FC52A4" w14:textId="77777777">
        <w:trPr>
          <w:trHeight w:val="642"/>
        </w:trPr>
        <w:tc>
          <w:tcPr>
            <w:tcW w:w="1738" w:type="dxa"/>
          </w:tcPr>
          <w:p w14:paraId="23AE22E7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731" w:type="dxa"/>
          </w:tcPr>
          <w:p w14:paraId="6A7DBE59" w14:textId="77777777" w:rsidR="00A932E3" w:rsidRPr="00035274" w:rsidRDefault="00E677E7">
            <w:pPr>
              <w:pStyle w:val="TableParagraph"/>
              <w:spacing w:line="235" w:lineRule="auto"/>
              <w:ind w:left="148"/>
            </w:pPr>
            <w:r w:rsidRPr="00035274">
              <w:t>Порядок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йств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ов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ражени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ового выражения, содержащего несколько действий</w:t>
            </w:r>
          </w:p>
        </w:tc>
      </w:tr>
      <w:tr w:rsidR="00A932E3" w:rsidRPr="00035274" w14:paraId="44FD7741" w14:textId="77777777">
        <w:trPr>
          <w:trHeight w:val="321"/>
        </w:trPr>
        <w:tc>
          <w:tcPr>
            <w:tcW w:w="1738" w:type="dxa"/>
          </w:tcPr>
          <w:p w14:paraId="0EFB5684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731" w:type="dxa"/>
          </w:tcPr>
          <w:p w14:paraId="5B32C005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Однород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еличины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ложени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ычитание</w:t>
            </w:r>
          </w:p>
        </w:tc>
      </w:tr>
    </w:tbl>
    <w:p w14:paraId="4AD4C09E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41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731"/>
      </w:tblGrid>
      <w:tr w:rsidR="00A932E3" w:rsidRPr="00035274" w14:paraId="6569679B" w14:textId="77777777">
        <w:trPr>
          <w:trHeight w:val="323"/>
        </w:trPr>
        <w:tc>
          <w:tcPr>
            <w:tcW w:w="1738" w:type="dxa"/>
          </w:tcPr>
          <w:p w14:paraId="5EEE5C97" w14:textId="77777777" w:rsidR="00A932E3" w:rsidRPr="00035274" w:rsidRDefault="00E677E7">
            <w:pPr>
              <w:pStyle w:val="TableParagraph"/>
              <w:spacing w:line="303" w:lineRule="exact"/>
              <w:ind w:left="68"/>
              <w:jc w:val="center"/>
            </w:pPr>
            <w:r w:rsidRPr="00035274">
              <w:rPr>
                <w:spacing w:val="-10"/>
              </w:rPr>
              <w:lastRenderedPageBreak/>
              <w:t>3</w:t>
            </w:r>
          </w:p>
        </w:tc>
        <w:tc>
          <w:tcPr>
            <w:tcW w:w="8731" w:type="dxa"/>
          </w:tcPr>
          <w:p w14:paraId="7962FBF9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rPr>
                <w:spacing w:val="-2"/>
              </w:rPr>
              <w:t>Текстовые задачи</w:t>
            </w:r>
          </w:p>
        </w:tc>
      </w:tr>
      <w:tr w:rsidR="00A932E3" w:rsidRPr="00035274" w14:paraId="1B200499" w14:textId="77777777">
        <w:trPr>
          <w:trHeight w:val="964"/>
        </w:trPr>
        <w:tc>
          <w:tcPr>
            <w:tcW w:w="1738" w:type="dxa"/>
          </w:tcPr>
          <w:p w14:paraId="17B891BC" w14:textId="77777777" w:rsidR="00A932E3" w:rsidRPr="00035274" w:rsidRDefault="00E677E7">
            <w:pPr>
              <w:pStyle w:val="TableParagraph"/>
              <w:spacing w:line="313" w:lineRule="exact"/>
              <w:ind w:left="68" w:right="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731" w:type="dxa"/>
          </w:tcPr>
          <w:p w14:paraId="1EBB8668" w14:textId="77777777" w:rsidR="00A932E3" w:rsidRPr="00035274" w:rsidRDefault="00E677E7">
            <w:pPr>
              <w:pStyle w:val="TableParagraph"/>
              <w:spacing w:line="235" w:lineRule="auto"/>
              <w:ind w:left="148" w:right="900"/>
            </w:pPr>
            <w:r w:rsidRPr="00035274">
              <w:t>Работа с текстовой задачей: анализ данных и отношений, представл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дел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нир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х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и, решение арифметическим способом</w:t>
            </w:r>
          </w:p>
        </w:tc>
      </w:tr>
      <w:tr w:rsidR="00A932E3" w:rsidRPr="00035274" w14:paraId="76FE7942" w14:textId="77777777">
        <w:trPr>
          <w:trHeight w:val="1285"/>
        </w:trPr>
        <w:tc>
          <w:tcPr>
            <w:tcW w:w="1738" w:type="dxa"/>
          </w:tcPr>
          <w:p w14:paraId="365D19A1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731" w:type="dxa"/>
          </w:tcPr>
          <w:p w14:paraId="2CAD0A3C" w14:textId="77777777" w:rsidR="00A932E3" w:rsidRPr="00035274" w:rsidRDefault="00E677E7">
            <w:pPr>
              <w:pStyle w:val="TableParagraph"/>
              <w:spacing w:line="242" w:lineRule="auto"/>
              <w:ind w:left="148"/>
            </w:pPr>
            <w:proofErr w:type="gramStart"/>
            <w:r w:rsidRPr="00035274">
              <w:t>Задачи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нима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смысла</w:t>
            </w:r>
            <w:r w:rsidRPr="00035274">
              <w:rPr>
                <w:spacing w:val="-10"/>
              </w:rPr>
              <w:t xml:space="preserve"> </w:t>
            </w:r>
            <w:r w:rsidRPr="00035274">
              <w:t>арифметических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йствий</w:t>
            </w:r>
            <w:r w:rsidRPr="00035274">
              <w:rPr>
                <w:spacing w:val="-3"/>
              </w:rPr>
              <w:t xml:space="preserve"> </w:t>
            </w:r>
            <w:r w:rsidRPr="00035274">
              <w:t>(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0"/>
              </w:rPr>
              <w:t xml:space="preserve"> </w:t>
            </w:r>
            <w:r w:rsidRPr="00035274">
              <w:t>числе дел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t>с остатком),</w:t>
            </w:r>
            <w:r w:rsidRPr="00035274">
              <w:rPr>
                <w:spacing w:val="1"/>
              </w:rPr>
              <w:t xml:space="preserve"> </w:t>
            </w:r>
            <w:r w:rsidRPr="00035274">
              <w:t>отношений</w:t>
            </w:r>
            <w:r w:rsidRPr="00035274">
              <w:rPr>
                <w:spacing w:val="2"/>
              </w:rPr>
              <w:t xml:space="preserve"> </w:t>
            </w:r>
            <w:r w:rsidRPr="00035274">
              <w:t>("больше</w:t>
            </w:r>
            <w:r w:rsidRPr="00035274">
              <w:rPr>
                <w:spacing w:val="3"/>
              </w:rPr>
              <w:t xml:space="preserve"> </w:t>
            </w:r>
            <w:r w:rsidRPr="00035274">
              <w:t>-</w:t>
            </w:r>
            <w:r w:rsidRPr="00035274">
              <w:rPr>
                <w:spacing w:val="-1"/>
              </w:rPr>
              <w:t xml:space="preserve"> </w:t>
            </w:r>
            <w:r w:rsidRPr="00035274">
              <w:t>меньше на...",</w:t>
            </w:r>
            <w:r w:rsidRPr="00035274">
              <w:rPr>
                <w:spacing w:val="1"/>
              </w:rPr>
              <w:t xml:space="preserve"> </w:t>
            </w:r>
            <w:r w:rsidRPr="00035274">
              <w:t>"больш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10"/>
              </w:rPr>
              <w:t>-</w:t>
            </w:r>
            <w:proofErr w:type="gramEnd"/>
          </w:p>
          <w:p w14:paraId="056E63FC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proofErr w:type="gramStart"/>
            <w:r w:rsidRPr="00035274">
              <w:t>меньше</w:t>
            </w:r>
            <w:r w:rsidRPr="00035274">
              <w:rPr>
                <w:spacing w:val="-7"/>
              </w:rPr>
              <w:t xml:space="preserve"> </w:t>
            </w:r>
            <w:r w:rsidRPr="00035274">
              <w:t>в..."),</w:t>
            </w:r>
            <w:r w:rsidRPr="00035274">
              <w:rPr>
                <w:spacing w:val="-8"/>
              </w:rPr>
              <w:t xml:space="preserve"> </w:t>
            </w:r>
            <w:r w:rsidRPr="00035274">
              <w:t>зависимостей</w:t>
            </w:r>
            <w:r w:rsidRPr="00035274">
              <w:rPr>
                <w:spacing w:val="-7"/>
              </w:rPr>
              <w:t xml:space="preserve"> </w:t>
            </w:r>
            <w:r w:rsidRPr="00035274">
              <w:t>("купля-продажа",</w:t>
            </w:r>
            <w:r w:rsidRPr="00035274">
              <w:rPr>
                <w:spacing w:val="-10"/>
              </w:rPr>
              <w:t xml:space="preserve"> </w:t>
            </w:r>
            <w:r w:rsidRPr="00035274">
              <w:t>расчёт</w:t>
            </w:r>
            <w:r w:rsidRPr="00035274">
              <w:rPr>
                <w:spacing w:val="-7"/>
              </w:rPr>
              <w:t xml:space="preserve"> </w:t>
            </w:r>
            <w:r w:rsidRPr="00035274">
              <w:t>времени, количества), на сравнение (разностное, кратное)</w:t>
            </w:r>
            <w:proofErr w:type="gramEnd"/>
          </w:p>
        </w:tc>
      </w:tr>
      <w:tr w:rsidR="00A932E3" w:rsidRPr="00035274" w14:paraId="54C31022" w14:textId="77777777">
        <w:trPr>
          <w:trHeight w:val="642"/>
        </w:trPr>
        <w:tc>
          <w:tcPr>
            <w:tcW w:w="1738" w:type="dxa"/>
          </w:tcPr>
          <w:p w14:paraId="1B7EDA75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731" w:type="dxa"/>
          </w:tcPr>
          <w:p w14:paraId="6C8F692F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Запись решения задачи по действиям и с помощью числового выраже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ер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оцен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уч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зультата</w:t>
            </w:r>
          </w:p>
        </w:tc>
      </w:tr>
      <w:tr w:rsidR="00A932E3" w:rsidRPr="00035274" w14:paraId="1B8B00C6" w14:textId="77777777">
        <w:trPr>
          <w:trHeight w:val="969"/>
        </w:trPr>
        <w:tc>
          <w:tcPr>
            <w:tcW w:w="1738" w:type="dxa"/>
          </w:tcPr>
          <w:p w14:paraId="5A4EBD18" w14:textId="77777777" w:rsidR="00A932E3" w:rsidRPr="00035274" w:rsidRDefault="00E677E7">
            <w:pPr>
              <w:pStyle w:val="TableParagraph"/>
              <w:spacing w:line="313" w:lineRule="exact"/>
              <w:ind w:left="68" w:right="9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731" w:type="dxa"/>
          </w:tcPr>
          <w:p w14:paraId="19B92C45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Дол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личины: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овина,</w:t>
            </w:r>
            <w:r w:rsidRPr="00035274">
              <w:rPr>
                <w:spacing w:val="-11"/>
              </w:rPr>
              <w:t xml:space="preserve"> </w:t>
            </w:r>
            <w:r w:rsidRPr="00035274">
              <w:t>треть,</w:t>
            </w:r>
            <w:r w:rsidRPr="00035274">
              <w:rPr>
                <w:spacing w:val="-12"/>
              </w:rPr>
              <w:t xml:space="preserve"> </w:t>
            </w:r>
            <w:r w:rsidRPr="00035274">
              <w:t>четверть,</w:t>
            </w:r>
            <w:r w:rsidRPr="00035274">
              <w:rPr>
                <w:spacing w:val="-12"/>
              </w:rPr>
              <w:t xml:space="preserve"> </w:t>
            </w:r>
            <w:r w:rsidRPr="00035274">
              <w:t>пятая,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сят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rPr>
                <w:spacing w:val="-10"/>
              </w:rPr>
              <w:t>в</w:t>
            </w:r>
            <w:proofErr w:type="gramEnd"/>
          </w:p>
          <w:p w14:paraId="6FE411C7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практическ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ситуации.</w:t>
            </w:r>
            <w:r w:rsidRPr="00035274">
              <w:rPr>
                <w:spacing w:val="-15"/>
              </w:rPr>
              <w:t xml:space="preserve"> </w:t>
            </w:r>
            <w:r w:rsidRPr="00035274">
              <w:t>Сравн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л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од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личин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 нахождение доли величины</w:t>
            </w:r>
          </w:p>
        </w:tc>
      </w:tr>
      <w:tr w:rsidR="00A932E3" w:rsidRPr="00035274" w14:paraId="393DC487" w14:textId="77777777">
        <w:trPr>
          <w:trHeight w:val="316"/>
        </w:trPr>
        <w:tc>
          <w:tcPr>
            <w:tcW w:w="1738" w:type="dxa"/>
          </w:tcPr>
          <w:p w14:paraId="3EA95A9C" w14:textId="77777777" w:rsidR="00A932E3" w:rsidRPr="00035274" w:rsidRDefault="00E677E7">
            <w:pPr>
              <w:pStyle w:val="TableParagraph"/>
              <w:spacing w:line="296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731" w:type="dxa"/>
          </w:tcPr>
          <w:p w14:paraId="0205F2BC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Простран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нош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геометрические</w:t>
            </w:r>
            <w:r w:rsidRPr="00035274">
              <w:t xml:space="preserve"> </w:t>
            </w:r>
            <w:r w:rsidRPr="00035274">
              <w:rPr>
                <w:spacing w:val="-2"/>
              </w:rPr>
              <w:t>фигуры</w:t>
            </w:r>
          </w:p>
        </w:tc>
      </w:tr>
      <w:tr w:rsidR="00A932E3" w:rsidRPr="00035274" w14:paraId="522ACBF3" w14:textId="77777777">
        <w:trPr>
          <w:trHeight w:val="968"/>
        </w:trPr>
        <w:tc>
          <w:tcPr>
            <w:tcW w:w="1738" w:type="dxa"/>
          </w:tcPr>
          <w:p w14:paraId="11A94BA9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731" w:type="dxa"/>
          </w:tcPr>
          <w:p w14:paraId="26C849FE" w14:textId="77777777" w:rsidR="00A932E3" w:rsidRPr="00035274" w:rsidRDefault="00E677E7">
            <w:pPr>
              <w:pStyle w:val="TableParagraph"/>
              <w:ind w:left="148"/>
            </w:pPr>
            <w:r w:rsidRPr="00035274">
              <w:t>Констру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еометрическ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</w:t>
            </w:r>
            <w:r w:rsidRPr="00035274">
              <w:rPr>
                <w:spacing w:val="-18"/>
              </w:rPr>
              <w:t xml:space="preserve"> </w:t>
            </w:r>
            <w:r w:rsidRPr="00035274">
              <w:t>(разби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и, составление фигуры из частей). Периметр многоугольника:</w:t>
            </w:r>
          </w:p>
          <w:p w14:paraId="6CCB6691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измерени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числение,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пись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равенства</w:t>
            </w:r>
          </w:p>
        </w:tc>
      </w:tr>
      <w:tr w:rsidR="00A932E3" w:rsidRPr="00035274" w14:paraId="20775385" w14:textId="77777777">
        <w:trPr>
          <w:trHeight w:val="1286"/>
        </w:trPr>
        <w:tc>
          <w:tcPr>
            <w:tcW w:w="1738" w:type="dxa"/>
          </w:tcPr>
          <w:p w14:paraId="4EDF0C1B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731" w:type="dxa"/>
          </w:tcPr>
          <w:p w14:paraId="5DE0580D" w14:textId="77777777" w:rsidR="00A932E3" w:rsidRPr="00035274" w:rsidRDefault="00E677E7">
            <w:pPr>
              <w:pStyle w:val="TableParagraph"/>
              <w:ind w:left="148"/>
            </w:pPr>
            <w:r w:rsidRPr="00035274">
              <w:t>Измерение площади, запись результата измерения. Вычисление площад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ямоугольн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квадрата)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ы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орона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запись равенства. Изображение на клетчатой бумаге прямоугольника </w:t>
            </w:r>
            <w:proofErr w:type="gramStart"/>
            <w:r w:rsidRPr="00035274">
              <w:t>с</w:t>
            </w:r>
            <w:proofErr w:type="gramEnd"/>
          </w:p>
          <w:p w14:paraId="029EC850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rPr>
                <w:spacing w:val="-2"/>
              </w:rPr>
              <w:t>заданны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чением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лощади</w:t>
            </w:r>
          </w:p>
        </w:tc>
      </w:tr>
      <w:tr w:rsidR="00A932E3" w:rsidRPr="00035274" w14:paraId="4DE54102" w14:textId="77777777">
        <w:trPr>
          <w:trHeight w:val="320"/>
        </w:trPr>
        <w:tc>
          <w:tcPr>
            <w:tcW w:w="1738" w:type="dxa"/>
          </w:tcPr>
          <w:p w14:paraId="1CCBE079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731" w:type="dxa"/>
          </w:tcPr>
          <w:p w14:paraId="546F538E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Математиче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нформация</w:t>
            </w:r>
          </w:p>
        </w:tc>
      </w:tr>
      <w:tr w:rsidR="00A932E3" w:rsidRPr="00035274" w14:paraId="0390C9CF" w14:textId="77777777">
        <w:trPr>
          <w:trHeight w:val="321"/>
        </w:trPr>
        <w:tc>
          <w:tcPr>
            <w:tcW w:w="1738" w:type="dxa"/>
          </w:tcPr>
          <w:p w14:paraId="6EFBBC12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731" w:type="dxa"/>
          </w:tcPr>
          <w:p w14:paraId="4A6AF048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Классификац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ъекто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ву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изнакам</w:t>
            </w:r>
          </w:p>
        </w:tc>
      </w:tr>
      <w:tr w:rsidR="00A932E3" w:rsidRPr="00035274" w14:paraId="7C42FC00" w14:textId="77777777">
        <w:trPr>
          <w:trHeight w:val="964"/>
        </w:trPr>
        <w:tc>
          <w:tcPr>
            <w:tcW w:w="1738" w:type="dxa"/>
          </w:tcPr>
          <w:p w14:paraId="649AC0E5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731" w:type="dxa"/>
          </w:tcPr>
          <w:p w14:paraId="1FE701F6" w14:textId="77777777" w:rsidR="00A932E3" w:rsidRPr="00035274" w:rsidRDefault="00E677E7">
            <w:pPr>
              <w:pStyle w:val="TableParagraph"/>
              <w:spacing w:line="316" w:lineRule="exact"/>
              <w:ind w:left="148" w:right="715"/>
            </w:pPr>
            <w:r w:rsidRPr="00035274">
              <w:t>Верные (истинные) и неверные (ложные) утверждения: конструирова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верка.</w:t>
            </w:r>
            <w:r w:rsidRPr="00035274">
              <w:rPr>
                <w:spacing w:val="-19"/>
              </w:rPr>
              <w:t xml:space="preserve"> </w:t>
            </w:r>
            <w:proofErr w:type="gramStart"/>
            <w:r w:rsidRPr="00035274">
              <w:t>Логическ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суждения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со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ками "если ..., то...", "поэтому", "значит"</w:t>
            </w:r>
          </w:p>
        </w:tc>
      </w:tr>
      <w:tr w:rsidR="00A932E3" w:rsidRPr="00035274" w14:paraId="3AAFCEAC" w14:textId="77777777">
        <w:trPr>
          <w:trHeight w:val="967"/>
        </w:trPr>
        <w:tc>
          <w:tcPr>
            <w:tcW w:w="1738" w:type="dxa"/>
          </w:tcPr>
          <w:p w14:paraId="30CA90B3" w14:textId="77777777" w:rsidR="00A932E3" w:rsidRPr="00035274" w:rsidRDefault="00E677E7">
            <w:pPr>
              <w:pStyle w:val="TableParagraph"/>
              <w:spacing w:line="315" w:lineRule="exact"/>
              <w:ind w:left="68" w:right="9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731" w:type="dxa"/>
          </w:tcPr>
          <w:p w14:paraId="661DF0E0" w14:textId="77777777" w:rsidR="00A932E3" w:rsidRPr="00035274" w:rsidRDefault="00E677E7">
            <w:pPr>
              <w:pStyle w:val="TableParagraph"/>
              <w:spacing w:line="314" w:lineRule="exact"/>
              <w:ind w:left="148"/>
            </w:pPr>
            <w:r w:rsidRPr="00035274">
              <w:rPr>
                <w:spacing w:val="-2"/>
              </w:rPr>
              <w:t>Извлеч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спользовани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дл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выполн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задани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нформации,</w:t>
            </w:r>
          </w:p>
          <w:p w14:paraId="25AEB704" w14:textId="77777777" w:rsidR="00A932E3" w:rsidRPr="00035274" w:rsidRDefault="00E677E7">
            <w:pPr>
              <w:pStyle w:val="TableParagraph"/>
              <w:spacing w:line="316" w:lineRule="exact"/>
              <w:ind w:left="148"/>
            </w:pPr>
            <w:proofErr w:type="gramStart"/>
            <w:r w:rsidRPr="00035274">
              <w:t>представленной в таблицах.</w:t>
            </w:r>
            <w:proofErr w:type="gramEnd"/>
            <w:r w:rsidRPr="00035274">
              <w:t xml:space="preserve"> Столбчатая диаграмма: чтение, исполь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ктических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ч</w:t>
            </w:r>
          </w:p>
        </w:tc>
      </w:tr>
      <w:tr w:rsidR="00A932E3" w:rsidRPr="00035274" w14:paraId="69CC457F" w14:textId="77777777">
        <w:trPr>
          <w:trHeight w:val="320"/>
        </w:trPr>
        <w:tc>
          <w:tcPr>
            <w:tcW w:w="1738" w:type="dxa"/>
          </w:tcPr>
          <w:p w14:paraId="05987B7F" w14:textId="77777777" w:rsidR="00A932E3" w:rsidRPr="00035274" w:rsidRDefault="00E677E7">
            <w:pPr>
              <w:pStyle w:val="TableParagraph"/>
              <w:spacing w:line="300" w:lineRule="exact"/>
              <w:ind w:left="68" w:right="9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731" w:type="dxa"/>
          </w:tcPr>
          <w:p w14:paraId="45C676E7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Формализован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пис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оследовательно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действий</w:t>
            </w:r>
          </w:p>
        </w:tc>
      </w:tr>
      <w:tr w:rsidR="00A932E3" w:rsidRPr="00035274" w14:paraId="05607C65" w14:textId="77777777">
        <w:trPr>
          <w:trHeight w:val="642"/>
        </w:trPr>
        <w:tc>
          <w:tcPr>
            <w:tcW w:w="1738" w:type="dxa"/>
          </w:tcPr>
          <w:p w14:paraId="5C930136" w14:textId="77777777" w:rsidR="00A932E3" w:rsidRPr="00035274" w:rsidRDefault="00E677E7">
            <w:pPr>
              <w:pStyle w:val="TableParagraph"/>
              <w:spacing w:line="312" w:lineRule="exact"/>
              <w:ind w:left="68" w:right="9"/>
              <w:jc w:val="center"/>
            </w:pPr>
            <w:r w:rsidRPr="00035274">
              <w:rPr>
                <w:spacing w:val="-5"/>
              </w:rPr>
              <w:t>5.5</w:t>
            </w:r>
          </w:p>
        </w:tc>
        <w:tc>
          <w:tcPr>
            <w:tcW w:w="8731" w:type="dxa"/>
          </w:tcPr>
          <w:p w14:paraId="0EA259EC" w14:textId="77777777" w:rsidR="00A932E3" w:rsidRPr="00035274" w:rsidRDefault="00E677E7">
            <w:pPr>
              <w:pStyle w:val="TableParagraph"/>
              <w:spacing w:line="232" w:lineRule="auto"/>
              <w:ind w:left="148"/>
            </w:pPr>
            <w:r w:rsidRPr="00035274">
              <w:t>Алгоритм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полн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учающ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тестовых заданий на доступных электронных средствах обучения</w:t>
            </w:r>
          </w:p>
        </w:tc>
      </w:tr>
    </w:tbl>
    <w:p w14:paraId="6190D102" w14:textId="77777777" w:rsidR="00A932E3" w:rsidRPr="00035274" w:rsidRDefault="00A932E3">
      <w:pPr>
        <w:pStyle w:val="a3"/>
        <w:spacing w:before="53"/>
        <w:rPr>
          <w:b/>
          <w:sz w:val="22"/>
          <w:szCs w:val="22"/>
        </w:rPr>
      </w:pPr>
    </w:p>
    <w:p w14:paraId="0BAF1AE9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3</w:t>
      </w:r>
    </w:p>
    <w:p w14:paraId="57A826AC" w14:textId="77777777" w:rsidR="00A932E3" w:rsidRPr="00035274" w:rsidRDefault="00E677E7">
      <w:pPr>
        <w:pStyle w:val="1"/>
        <w:spacing w:before="16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4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7755113C" w14:textId="77777777">
        <w:trPr>
          <w:trHeight w:val="969"/>
        </w:trPr>
        <w:tc>
          <w:tcPr>
            <w:tcW w:w="2064" w:type="dxa"/>
          </w:tcPr>
          <w:p w14:paraId="68E08001" w14:textId="77777777" w:rsidR="00A932E3" w:rsidRPr="00035274" w:rsidRDefault="00E677E7">
            <w:pPr>
              <w:pStyle w:val="TableParagraph"/>
              <w:spacing w:line="235" w:lineRule="auto"/>
              <w:ind w:left="252" w:right="186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079B994F" w14:textId="77777777" w:rsidR="00A932E3" w:rsidRPr="00035274" w:rsidRDefault="00E677E7">
            <w:pPr>
              <w:pStyle w:val="TableParagraph"/>
              <w:ind w:left="540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13D6B9C4" w14:textId="77777777">
        <w:trPr>
          <w:trHeight w:val="637"/>
        </w:trPr>
        <w:tc>
          <w:tcPr>
            <w:tcW w:w="2064" w:type="dxa"/>
          </w:tcPr>
          <w:p w14:paraId="15832B14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04" w:type="dxa"/>
          </w:tcPr>
          <w:p w14:paraId="6418508A" w14:textId="77777777" w:rsidR="00A932E3" w:rsidRPr="00035274" w:rsidRDefault="00E677E7">
            <w:pPr>
              <w:pStyle w:val="TableParagraph"/>
              <w:spacing w:line="230" w:lineRule="auto"/>
              <w:ind w:left="149" w:right="293"/>
            </w:pPr>
            <w:r w:rsidRPr="00035274">
              <w:rPr>
                <w:spacing w:val="-2"/>
              </w:rPr>
              <w:t>читать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писывать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равнивать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порядочива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ногозначные числа</w:t>
            </w:r>
          </w:p>
        </w:tc>
      </w:tr>
      <w:tr w:rsidR="00A932E3" w:rsidRPr="00035274" w14:paraId="1DC506EA" w14:textId="77777777">
        <w:trPr>
          <w:trHeight w:val="647"/>
        </w:trPr>
        <w:tc>
          <w:tcPr>
            <w:tcW w:w="2064" w:type="dxa"/>
          </w:tcPr>
          <w:p w14:paraId="2FA162C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04" w:type="dxa"/>
          </w:tcPr>
          <w:p w14:paraId="5D584111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ло,</w:t>
            </w:r>
            <w:r w:rsidRPr="00035274">
              <w:rPr>
                <w:spacing w:val="-18"/>
              </w:rPr>
              <w:t xml:space="preserve"> </w:t>
            </w:r>
            <w:r w:rsidRPr="00035274">
              <w:t>больш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1"/>
              </w:rPr>
              <w:t xml:space="preserve"> </w:t>
            </w:r>
            <w:r w:rsidRPr="00035274">
              <w:t>меньшее</w:t>
            </w:r>
            <w:r w:rsidRPr="00035274">
              <w:rPr>
                <w:spacing w:val="-16"/>
              </w:rPr>
              <w:t xml:space="preserve"> </w:t>
            </w:r>
            <w:r w:rsidRPr="00035274">
              <w:t>дан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числа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данное число, в заданное число раз</w:t>
            </w:r>
          </w:p>
        </w:tc>
      </w:tr>
    </w:tbl>
    <w:p w14:paraId="2AA6FB67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81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607446D7" w14:textId="77777777">
        <w:trPr>
          <w:trHeight w:val="1612"/>
        </w:trPr>
        <w:tc>
          <w:tcPr>
            <w:tcW w:w="2064" w:type="dxa"/>
          </w:tcPr>
          <w:p w14:paraId="63076154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1.3</w:t>
            </w:r>
          </w:p>
        </w:tc>
        <w:tc>
          <w:tcPr>
            <w:tcW w:w="8404" w:type="dxa"/>
          </w:tcPr>
          <w:p w14:paraId="2D2DB539" w14:textId="77777777" w:rsidR="00A932E3" w:rsidRPr="00035274" w:rsidRDefault="00E677E7">
            <w:pPr>
              <w:pStyle w:val="TableParagraph"/>
              <w:ind w:left="149"/>
            </w:pPr>
            <w:r w:rsidRPr="00035274">
              <w:t xml:space="preserve">выполнять арифметические действия: сложение и вычитание с многозначными числами письменно (в пределах 100 - устно), умножение и деление многозначного числа </w:t>
            </w:r>
            <w:proofErr w:type="gramStart"/>
            <w:r w:rsidRPr="00035274">
              <w:t>на</w:t>
            </w:r>
            <w:proofErr w:type="gramEnd"/>
            <w:r w:rsidRPr="00035274">
              <w:t xml:space="preserve"> однозначное,</w:t>
            </w:r>
          </w:p>
          <w:p w14:paraId="4D8E2027" w14:textId="77777777" w:rsidR="00A932E3" w:rsidRPr="00035274" w:rsidRDefault="00E677E7">
            <w:pPr>
              <w:pStyle w:val="TableParagraph"/>
              <w:spacing w:line="320" w:lineRule="exact"/>
              <w:ind w:left="149"/>
            </w:pPr>
            <w:r w:rsidRPr="00035274">
              <w:t>двузначное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о</w:t>
            </w:r>
            <w:r w:rsidRPr="00035274">
              <w:rPr>
                <w:spacing w:val="-13"/>
              </w:rPr>
              <w:t xml:space="preserve"> </w:t>
            </w:r>
            <w:r w:rsidRPr="00035274">
              <w:t>письменно</w:t>
            </w:r>
            <w:r w:rsidRPr="00035274">
              <w:rPr>
                <w:spacing w:val="-13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2"/>
              </w:rPr>
              <w:t xml:space="preserve"> </w:t>
            </w:r>
            <w:r w:rsidRPr="00035274">
              <w:t>100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о),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с остатком - письменно (в пределах 1000)</w:t>
            </w:r>
          </w:p>
        </w:tc>
      </w:tr>
      <w:tr w:rsidR="00A932E3" w:rsidRPr="00035274" w14:paraId="41ECB66D" w14:textId="77777777">
        <w:trPr>
          <w:trHeight w:val="964"/>
        </w:trPr>
        <w:tc>
          <w:tcPr>
            <w:tcW w:w="2064" w:type="dxa"/>
          </w:tcPr>
          <w:p w14:paraId="67CE9BAA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04" w:type="dxa"/>
          </w:tcPr>
          <w:p w14:paraId="7C36C8BB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вычислять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нач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числовог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ыражения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одержаще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2-</w:t>
            </w:r>
            <w:r w:rsidRPr="00035274">
              <w:rPr>
                <w:spacing w:val="-10"/>
              </w:rPr>
              <w:t>4</w:t>
            </w:r>
          </w:p>
          <w:p w14:paraId="5CBFB76D" w14:textId="77777777" w:rsidR="00A932E3" w:rsidRPr="00035274" w:rsidRDefault="00E677E7">
            <w:pPr>
              <w:pStyle w:val="TableParagraph"/>
              <w:spacing w:before="1" w:line="314" w:lineRule="exact"/>
              <w:ind w:left="149" w:right="293"/>
            </w:pPr>
            <w:r w:rsidRPr="00035274">
              <w:t>арифметическ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действия,</w:t>
            </w:r>
            <w:r w:rsidRPr="00035274">
              <w:rPr>
                <w:spacing w:val="-10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ычислениях изученные свойства арифметических действий</w:t>
            </w:r>
          </w:p>
        </w:tc>
      </w:tr>
      <w:tr w:rsidR="00A932E3" w:rsidRPr="00035274" w14:paraId="4EF6303B" w14:textId="77777777">
        <w:trPr>
          <w:trHeight w:val="1288"/>
        </w:trPr>
        <w:tc>
          <w:tcPr>
            <w:tcW w:w="2064" w:type="dxa"/>
          </w:tcPr>
          <w:p w14:paraId="311F47A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04" w:type="dxa"/>
          </w:tcPr>
          <w:p w14:paraId="180D3D52" w14:textId="77777777" w:rsidR="00A932E3" w:rsidRPr="00035274" w:rsidRDefault="00E677E7">
            <w:pPr>
              <w:pStyle w:val="TableParagraph"/>
              <w:spacing w:line="237" w:lineRule="auto"/>
              <w:ind w:left="149" w:right="722"/>
            </w:pPr>
            <w:r w:rsidRPr="00035274">
              <w:t>выполнять прикидку результата вычислений, проверку получ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вета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итериям: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стовер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реальность), соответствие правилу (алгоритму), а также с помощью </w:t>
            </w:r>
            <w:r w:rsidRPr="00035274">
              <w:rPr>
                <w:spacing w:val="-2"/>
              </w:rPr>
              <w:t>калькулятора</w:t>
            </w:r>
          </w:p>
        </w:tc>
      </w:tr>
      <w:tr w:rsidR="00A932E3" w:rsidRPr="00035274" w14:paraId="1F92C5E6" w14:textId="77777777">
        <w:trPr>
          <w:trHeight w:val="320"/>
        </w:trPr>
        <w:tc>
          <w:tcPr>
            <w:tcW w:w="2064" w:type="dxa"/>
          </w:tcPr>
          <w:p w14:paraId="55A51F2C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04" w:type="dxa"/>
          </w:tcPr>
          <w:p w14:paraId="3AA9CFB9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лю</w:t>
            </w:r>
            <w:r w:rsidRPr="00035274">
              <w:rPr>
                <w:spacing w:val="-15"/>
              </w:rPr>
              <w:t xml:space="preserve"> </w:t>
            </w:r>
            <w:r w:rsidRPr="00035274">
              <w:t>величины,</w:t>
            </w:r>
            <w:r w:rsidRPr="00035274">
              <w:rPr>
                <w:spacing w:val="-11"/>
              </w:rPr>
              <w:t xml:space="preserve"> </w:t>
            </w:r>
            <w:r w:rsidRPr="00035274">
              <w:t>величину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0"/>
              </w:rPr>
              <w:t xml:space="preserve"> </w:t>
            </w:r>
            <w:r w:rsidRPr="00035274">
              <w:t>её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доле</w:t>
            </w:r>
          </w:p>
        </w:tc>
      </w:tr>
      <w:tr w:rsidR="00A932E3" w:rsidRPr="00035274" w14:paraId="640FD96D" w14:textId="77777777">
        <w:trPr>
          <w:trHeight w:val="321"/>
        </w:trPr>
        <w:tc>
          <w:tcPr>
            <w:tcW w:w="2064" w:type="dxa"/>
          </w:tcPr>
          <w:p w14:paraId="5CBECC4A" w14:textId="77777777" w:rsidR="00A932E3" w:rsidRPr="00035274" w:rsidRDefault="00E677E7">
            <w:pPr>
              <w:pStyle w:val="TableParagraph"/>
              <w:spacing w:line="301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04" w:type="dxa"/>
          </w:tcPr>
          <w:p w14:paraId="1EB01484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находить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неизвест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мпонент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арифметическ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17F8C69F" w14:textId="77777777" w:rsidTr="00FF471C">
        <w:trPr>
          <w:trHeight w:val="1484"/>
        </w:trPr>
        <w:tc>
          <w:tcPr>
            <w:tcW w:w="2064" w:type="dxa"/>
          </w:tcPr>
          <w:p w14:paraId="4F1523C2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04" w:type="dxa"/>
          </w:tcPr>
          <w:p w14:paraId="7909984C" w14:textId="77777777" w:rsidR="00A932E3" w:rsidRPr="00035274" w:rsidRDefault="00E677E7">
            <w:pPr>
              <w:pStyle w:val="TableParagraph"/>
              <w:ind w:left="149"/>
            </w:pPr>
            <w:proofErr w:type="gramStart"/>
            <w:r w:rsidRPr="00035274">
              <w:t>использовать при решении задач единицы длины (миллиметр, сантиметр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циметр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тр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илометр)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ас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(грамм,</w:t>
            </w:r>
            <w:r w:rsidRPr="00035274">
              <w:rPr>
                <w:spacing w:val="-18"/>
              </w:rPr>
              <w:t xml:space="preserve"> </w:t>
            </w:r>
            <w:r w:rsidRPr="00035274">
              <w:t>килограмм, центнер, тонна), времени (секунда, минута, час, сутки, неделя, месяц, год), вместимости (литр), стоимости (копейка, рубль),</w:t>
            </w:r>
            <w:proofErr w:type="gramEnd"/>
          </w:p>
          <w:p w14:paraId="00249F1D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площад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квадратный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тр,</w:t>
            </w:r>
            <w:r w:rsidRPr="00035274">
              <w:rPr>
                <w:spacing w:val="-15"/>
              </w:rPr>
              <w:t xml:space="preserve"> </w:t>
            </w:r>
            <w:r w:rsidRPr="00035274">
              <w:t>квадратн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циметр,</w:t>
            </w:r>
            <w:r w:rsidRPr="00035274">
              <w:rPr>
                <w:spacing w:val="-17"/>
              </w:rPr>
              <w:t xml:space="preserve"> </w:t>
            </w:r>
            <w:r w:rsidRPr="00035274">
              <w:t>квадратный сантиметр), скорости (километр в час)</w:t>
            </w:r>
          </w:p>
        </w:tc>
      </w:tr>
      <w:tr w:rsidR="00A932E3" w:rsidRPr="00035274" w14:paraId="2A7FD453" w14:textId="77777777">
        <w:trPr>
          <w:trHeight w:val="1290"/>
        </w:trPr>
        <w:tc>
          <w:tcPr>
            <w:tcW w:w="2064" w:type="dxa"/>
          </w:tcPr>
          <w:p w14:paraId="3DE88640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04" w:type="dxa"/>
          </w:tcPr>
          <w:p w14:paraId="1C7307D8" w14:textId="77777777" w:rsidR="00A932E3" w:rsidRPr="00035274" w:rsidRDefault="00E677E7">
            <w:pPr>
              <w:pStyle w:val="TableParagraph"/>
              <w:spacing w:line="242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4"/>
              </w:rPr>
              <w:t xml:space="preserve"> </w:t>
            </w:r>
            <w:r w:rsidRPr="00035274">
              <w:t>решен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кстовых</w:t>
            </w:r>
            <w:r w:rsidRPr="00035274">
              <w:rPr>
                <w:spacing w:val="-6"/>
              </w:rPr>
              <w:t xml:space="preserve"> </w:t>
            </w:r>
            <w:r w:rsidRPr="00035274">
              <w:t>задач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актических ситуациях соотношения между скоростью, временем и пройденным</w:t>
            </w:r>
            <w:r w:rsidRPr="00035274">
              <w:rPr>
                <w:spacing w:val="-19"/>
              </w:rPr>
              <w:t xml:space="preserve"> </w:t>
            </w:r>
            <w:r w:rsidRPr="00035274">
              <w:t>путём,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производительностью,</w:t>
            </w:r>
            <w:r w:rsidRPr="00035274">
              <w:rPr>
                <w:spacing w:val="-17"/>
              </w:rPr>
              <w:t xml:space="preserve"> </w:t>
            </w:r>
            <w:r w:rsidRPr="00035274">
              <w:t>временем</w:t>
            </w:r>
            <w:r w:rsidRPr="00035274">
              <w:rPr>
                <w:spacing w:val="-20"/>
              </w:rPr>
              <w:t xml:space="preserve"> </w:t>
            </w:r>
            <w:r w:rsidRPr="00035274">
              <w:t>и</w:t>
            </w:r>
          </w:p>
          <w:p w14:paraId="0400B72C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объёмом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аботы</w:t>
            </w:r>
          </w:p>
        </w:tc>
      </w:tr>
      <w:tr w:rsidR="00A932E3" w:rsidRPr="00035274" w14:paraId="1F7A724D" w14:textId="77777777">
        <w:trPr>
          <w:trHeight w:val="1285"/>
        </w:trPr>
        <w:tc>
          <w:tcPr>
            <w:tcW w:w="2064" w:type="dxa"/>
          </w:tcPr>
          <w:p w14:paraId="0501369E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404" w:type="dxa"/>
          </w:tcPr>
          <w:p w14:paraId="1A99034C" w14:textId="77777777" w:rsidR="00A932E3" w:rsidRPr="00035274" w:rsidRDefault="00E677E7">
            <w:pPr>
              <w:pStyle w:val="TableParagraph"/>
              <w:ind w:left="149"/>
            </w:pPr>
            <w:r w:rsidRPr="00035274">
              <w:t>определ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6"/>
              </w:rPr>
              <w:t xml:space="preserve"> </w:t>
            </w:r>
            <w:r w:rsidRPr="00035274">
              <w:t>цифр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аналогов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бор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ссу предмета, температуру, скорость движения транспортного</w:t>
            </w:r>
          </w:p>
          <w:p w14:paraId="7B20416A" w14:textId="77777777" w:rsidR="00A932E3" w:rsidRPr="00035274" w:rsidRDefault="00E677E7">
            <w:pPr>
              <w:pStyle w:val="TableParagraph"/>
              <w:spacing w:line="314" w:lineRule="exact"/>
              <w:ind w:left="149" w:right="293"/>
            </w:pPr>
            <w:r w:rsidRPr="00035274">
              <w:t>средств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местим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мерите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удов, прикидку и оценку результата измерений</w:t>
            </w:r>
          </w:p>
        </w:tc>
      </w:tr>
      <w:tr w:rsidR="00A932E3" w:rsidRPr="00035274" w14:paraId="5C02353B" w14:textId="77777777" w:rsidTr="00FF471C">
        <w:trPr>
          <w:trHeight w:val="1345"/>
        </w:trPr>
        <w:tc>
          <w:tcPr>
            <w:tcW w:w="2064" w:type="dxa"/>
          </w:tcPr>
          <w:p w14:paraId="377FB1F0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404" w:type="dxa"/>
          </w:tcPr>
          <w:p w14:paraId="38DA2658" w14:textId="77777777" w:rsidR="00A932E3" w:rsidRPr="00035274" w:rsidRDefault="00E677E7">
            <w:pPr>
              <w:pStyle w:val="TableParagraph"/>
              <w:spacing w:line="237" w:lineRule="auto"/>
              <w:ind w:left="149" w:right="293"/>
            </w:pPr>
            <w:r w:rsidRPr="00035274">
              <w:t>решать текстовые задачи в 1 - 3 действия, выполнять преобраз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личин,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ир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шении</w:t>
            </w:r>
          </w:p>
          <w:p w14:paraId="23FDD5DD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подходящ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пособы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числ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чет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уст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сьменные вычисления и используя при необходимости вычислительные устройства, оценивать полученный результат по критериям: реальность, соответствие условию</w:t>
            </w:r>
          </w:p>
        </w:tc>
      </w:tr>
      <w:tr w:rsidR="00A932E3" w:rsidRPr="00035274" w14:paraId="7D27F812" w14:textId="77777777">
        <w:trPr>
          <w:trHeight w:val="1290"/>
        </w:trPr>
        <w:tc>
          <w:tcPr>
            <w:tcW w:w="2064" w:type="dxa"/>
          </w:tcPr>
          <w:p w14:paraId="5BC1103E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2</w:t>
            </w:r>
          </w:p>
        </w:tc>
        <w:tc>
          <w:tcPr>
            <w:tcW w:w="8404" w:type="dxa"/>
          </w:tcPr>
          <w:p w14:paraId="18990560" w14:textId="77777777" w:rsidR="00A932E3" w:rsidRPr="00035274" w:rsidRDefault="00E677E7">
            <w:pPr>
              <w:pStyle w:val="TableParagraph"/>
              <w:ind w:left="149"/>
            </w:pPr>
            <w:r w:rsidRPr="00035274">
              <w:t>реш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кт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дач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язан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седневн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жизнью,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в том числе с избыточными данными, находить </w:t>
            </w:r>
            <w:proofErr w:type="gramStart"/>
            <w:r w:rsidRPr="00035274">
              <w:t>недостающую</w:t>
            </w:r>
            <w:proofErr w:type="gramEnd"/>
          </w:p>
          <w:p w14:paraId="416FE81A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информац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(например,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</w:t>
            </w:r>
            <w:r w:rsidRPr="00035274">
              <w:rPr>
                <w:spacing w:val="-14"/>
              </w:rPr>
              <w:t xml:space="preserve"> </w:t>
            </w:r>
            <w:r w:rsidRPr="00035274">
              <w:t>таблиц,</w:t>
            </w:r>
            <w:r w:rsidRPr="00035274">
              <w:rPr>
                <w:spacing w:val="-13"/>
              </w:rPr>
              <w:t xml:space="preserve"> </w:t>
            </w:r>
            <w:r w:rsidRPr="00035274">
              <w:t>схем),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личные способы решения</w:t>
            </w:r>
          </w:p>
        </w:tc>
      </w:tr>
      <w:tr w:rsidR="00A932E3" w:rsidRPr="00035274" w14:paraId="5D50AEBC" w14:textId="77777777">
        <w:trPr>
          <w:trHeight w:val="643"/>
        </w:trPr>
        <w:tc>
          <w:tcPr>
            <w:tcW w:w="2064" w:type="dxa"/>
          </w:tcPr>
          <w:p w14:paraId="0164C773" w14:textId="77777777" w:rsidR="00A932E3" w:rsidRPr="00035274" w:rsidRDefault="00E677E7">
            <w:pPr>
              <w:pStyle w:val="TableParagraph"/>
              <w:spacing w:line="313" w:lineRule="exact"/>
              <w:ind w:left="69" w:right="17"/>
              <w:jc w:val="center"/>
            </w:pPr>
            <w:r w:rsidRPr="00035274">
              <w:rPr>
                <w:spacing w:val="-4"/>
              </w:rPr>
              <w:t>1.13</w:t>
            </w:r>
          </w:p>
        </w:tc>
        <w:tc>
          <w:tcPr>
            <w:tcW w:w="8404" w:type="dxa"/>
          </w:tcPr>
          <w:p w14:paraId="12443277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различ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окружнос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круг,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ображ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7"/>
              </w:rPr>
              <w:t xml:space="preserve"> </w:t>
            </w:r>
            <w:r w:rsidRPr="00035274">
              <w:t>циркул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 линейки окружность заданного радиуса</w:t>
            </w:r>
          </w:p>
        </w:tc>
      </w:tr>
      <w:tr w:rsidR="00A932E3" w:rsidRPr="00035274" w14:paraId="0255BCFC" w14:textId="77777777">
        <w:trPr>
          <w:trHeight w:val="964"/>
        </w:trPr>
        <w:tc>
          <w:tcPr>
            <w:tcW w:w="2064" w:type="dxa"/>
          </w:tcPr>
          <w:p w14:paraId="7B4C4DC7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lastRenderedPageBreak/>
              <w:t>1.14</w:t>
            </w:r>
          </w:p>
        </w:tc>
        <w:tc>
          <w:tcPr>
            <w:tcW w:w="8404" w:type="dxa"/>
          </w:tcPr>
          <w:p w14:paraId="3950CDF8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зображ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ростейших пространственных фигур,</w:t>
            </w:r>
          </w:p>
          <w:p w14:paraId="6BFA748A" w14:textId="77777777" w:rsidR="00A932E3" w:rsidRPr="00035274" w:rsidRDefault="00E677E7">
            <w:pPr>
              <w:pStyle w:val="TableParagraph"/>
              <w:spacing w:before="5" w:line="312" w:lineRule="exact"/>
              <w:ind w:left="149"/>
            </w:pPr>
            <w:r w:rsidRPr="00035274">
              <w:t>распозна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8"/>
              </w:rPr>
              <w:t xml:space="preserve"> </w:t>
            </w:r>
            <w:r w:rsidRPr="00035274">
              <w:t>простейших</w:t>
            </w:r>
            <w:r w:rsidRPr="00035274">
              <w:rPr>
                <w:spacing w:val="-4"/>
              </w:rPr>
              <w:t xml:space="preserve"> </w:t>
            </w:r>
            <w:r w:rsidRPr="00035274">
              <w:t>случаях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екци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едметов окружающего мира на плоскость</w:t>
            </w:r>
          </w:p>
        </w:tc>
      </w:tr>
      <w:tr w:rsidR="00A932E3" w:rsidRPr="00035274" w14:paraId="03A72848" w14:textId="77777777">
        <w:trPr>
          <w:trHeight w:val="323"/>
        </w:trPr>
        <w:tc>
          <w:tcPr>
            <w:tcW w:w="2064" w:type="dxa"/>
          </w:tcPr>
          <w:p w14:paraId="2E3FC3EC" w14:textId="77777777" w:rsidR="00A932E3" w:rsidRPr="00035274" w:rsidRDefault="00E677E7">
            <w:pPr>
              <w:pStyle w:val="TableParagraph"/>
              <w:spacing w:line="303" w:lineRule="exact"/>
              <w:ind w:left="69" w:right="17"/>
              <w:jc w:val="center"/>
            </w:pPr>
            <w:r w:rsidRPr="00035274">
              <w:rPr>
                <w:spacing w:val="-4"/>
              </w:rPr>
              <w:t>1.15</w:t>
            </w:r>
          </w:p>
        </w:tc>
        <w:tc>
          <w:tcPr>
            <w:tcW w:w="8404" w:type="dxa"/>
          </w:tcPr>
          <w:p w14:paraId="5F4C0D4D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2"/>
              </w:rPr>
              <w:t>выполня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разби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остейше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оставн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фигуры</w:t>
            </w:r>
            <w:r w:rsidRPr="00035274">
              <w:rPr>
                <w:spacing w:val="-4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на</w:t>
            </w:r>
            <w:proofErr w:type="gramEnd"/>
          </w:p>
        </w:tc>
      </w:tr>
    </w:tbl>
    <w:p w14:paraId="3EC0F573" w14:textId="77777777" w:rsidR="00A932E3" w:rsidRPr="00035274" w:rsidRDefault="00A932E3">
      <w:pPr>
        <w:pStyle w:val="TableParagraph"/>
        <w:spacing w:line="303" w:lineRule="exact"/>
        <w:sectPr w:rsidR="00A932E3" w:rsidRPr="00035274">
          <w:type w:val="continuous"/>
          <w:pgSz w:w="11920" w:h="16850"/>
          <w:pgMar w:top="1040" w:right="283" w:bottom="111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507B3BF7" w14:textId="77777777">
        <w:trPr>
          <w:trHeight w:val="647"/>
        </w:trPr>
        <w:tc>
          <w:tcPr>
            <w:tcW w:w="2064" w:type="dxa"/>
          </w:tcPr>
          <w:p w14:paraId="0B95057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6EFF3AAF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рямоугольник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квадраты)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ериметр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ощадь</w:t>
            </w:r>
            <w:r w:rsidRPr="00035274">
              <w:rPr>
                <w:spacing w:val="-18"/>
              </w:rPr>
              <w:t xml:space="preserve"> </w:t>
            </w:r>
            <w:r w:rsidRPr="00035274">
              <w:t>фигур, составленных из двух-трёх прямоугольников (квадратов)</w:t>
            </w:r>
          </w:p>
        </w:tc>
      </w:tr>
      <w:tr w:rsidR="00A932E3" w:rsidRPr="00035274" w14:paraId="4CE813B4" w14:textId="77777777">
        <w:trPr>
          <w:trHeight w:val="640"/>
        </w:trPr>
        <w:tc>
          <w:tcPr>
            <w:tcW w:w="2064" w:type="dxa"/>
          </w:tcPr>
          <w:p w14:paraId="22B85E41" w14:textId="77777777" w:rsidR="00A932E3" w:rsidRPr="00035274" w:rsidRDefault="00E677E7">
            <w:pPr>
              <w:pStyle w:val="TableParagraph"/>
              <w:spacing w:line="310" w:lineRule="exact"/>
              <w:ind w:left="69" w:right="17"/>
              <w:jc w:val="center"/>
            </w:pPr>
            <w:r w:rsidRPr="00035274">
              <w:rPr>
                <w:spacing w:val="-4"/>
              </w:rPr>
              <w:t>1.16</w:t>
            </w:r>
          </w:p>
        </w:tc>
        <w:tc>
          <w:tcPr>
            <w:tcW w:w="8404" w:type="dxa"/>
          </w:tcPr>
          <w:p w14:paraId="1604B031" w14:textId="77777777" w:rsidR="00A932E3" w:rsidRPr="00035274" w:rsidRDefault="00E677E7">
            <w:pPr>
              <w:pStyle w:val="TableParagraph"/>
              <w:spacing w:line="230" w:lineRule="auto"/>
              <w:ind w:left="149" w:right="1459"/>
            </w:pPr>
            <w:r w:rsidRPr="00035274">
              <w:t>расп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е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(истинные)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ве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(ложные) утверждения, приводить пример, </w:t>
            </w:r>
            <w:proofErr w:type="spellStart"/>
            <w:r w:rsidRPr="00035274">
              <w:t>контрпример</w:t>
            </w:r>
            <w:proofErr w:type="spellEnd"/>
          </w:p>
        </w:tc>
      </w:tr>
      <w:tr w:rsidR="00A932E3" w:rsidRPr="00035274" w14:paraId="35B7BE2A" w14:textId="77777777">
        <w:trPr>
          <w:trHeight w:val="642"/>
        </w:trPr>
        <w:tc>
          <w:tcPr>
            <w:tcW w:w="2064" w:type="dxa"/>
          </w:tcPr>
          <w:p w14:paraId="7E48BA4D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7</w:t>
            </w:r>
          </w:p>
        </w:tc>
        <w:tc>
          <w:tcPr>
            <w:tcW w:w="8404" w:type="dxa"/>
          </w:tcPr>
          <w:p w14:paraId="47201AFA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rPr>
                <w:spacing w:val="-2"/>
              </w:rPr>
              <w:t>формулирова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утверждение (вывод)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троить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 xml:space="preserve">логические </w:t>
            </w:r>
            <w:r w:rsidRPr="00035274">
              <w:t>рассуждения</w:t>
            </w:r>
            <w:proofErr w:type="gramEnd"/>
            <w:r w:rsidRPr="00035274">
              <w:t xml:space="preserve"> (двух-</w:t>
            </w:r>
            <w:proofErr w:type="spellStart"/>
            <w:r w:rsidRPr="00035274">
              <w:t>трёхшаговые</w:t>
            </w:r>
            <w:proofErr w:type="spellEnd"/>
            <w:r w:rsidRPr="00035274">
              <w:t>)</w:t>
            </w:r>
          </w:p>
        </w:tc>
      </w:tr>
      <w:tr w:rsidR="00A932E3" w:rsidRPr="00035274" w14:paraId="0A4044BD" w14:textId="77777777">
        <w:trPr>
          <w:trHeight w:val="647"/>
        </w:trPr>
        <w:tc>
          <w:tcPr>
            <w:tcW w:w="2064" w:type="dxa"/>
          </w:tcPr>
          <w:p w14:paraId="650726D3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18</w:t>
            </w:r>
          </w:p>
        </w:tc>
        <w:tc>
          <w:tcPr>
            <w:tcW w:w="8404" w:type="dxa"/>
          </w:tcPr>
          <w:p w14:paraId="5E695720" w14:textId="77777777" w:rsidR="00A932E3" w:rsidRPr="00035274" w:rsidRDefault="00E677E7">
            <w:pPr>
              <w:pStyle w:val="TableParagraph"/>
              <w:spacing w:line="230" w:lineRule="auto"/>
              <w:ind w:left="149" w:right="970"/>
            </w:pPr>
            <w:r w:rsidRPr="00035274">
              <w:t>классифицир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ым</w:t>
            </w:r>
            <w:r w:rsidRPr="00035274">
              <w:rPr>
                <w:spacing w:val="-19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9"/>
              </w:rPr>
              <w:t xml:space="preserve"> </w:t>
            </w:r>
            <w:r w:rsidRPr="00035274">
              <w:t>самостоятельно установленным одному-двум признакам</w:t>
            </w:r>
          </w:p>
        </w:tc>
      </w:tr>
      <w:tr w:rsidR="00A932E3" w:rsidRPr="00035274" w14:paraId="44E8C4E2" w14:textId="77777777">
        <w:trPr>
          <w:trHeight w:val="1286"/>
        </w:trPr>
        <w:tc>
          <w:tcPr>
            <w:tcW w:w="2064" w:type="dxa"/>
          </w:tcPr>
          <w:p w14:paraId="5E99BF87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9</w:t>
            </w:r>
          </w:p>
        </w:tc>
        <w:tc>
          <w:tcPr>
            <w:tcW w:w="8404" w:type="dxa"/>
          </w:tcPr>
          <w:p w14:paraId="4B559913" w14:textId="77777777" w:rsidR="00A932E3" w:rsidRPr="00035274" w:rsidRDefault="00E677E7">
            <w:pPr>
              <w:pStyle w:val="TableParagraph"/>
              <w:ind w:left="149"/>
            </w:pPr>
            <w:r w:rsidRPr="00035274">
              <w:t>извлек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ыполн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зада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дач информацию, представленную на простейших столбчатых</w:t>
            </w:r>
          </w:p>
          <w:p w14:paraId="2DDE517C" w14:textId="77777777" w:rsidR="00A932E3" w:rsidRPr="00035274" w:rsidRDefault="00E677E7">
            <w:pPr>
              <w:pStyle w:val="TableParagraph"/>
              <w:spacing w:line="312" w:lineRule="exact"/>
              <w:ind w:left="149" w:right="293"/>
            </w:pPr>
            <w:proofErr w:type="gramStart"/>
            <w:r w:rsidRPr="00035274">
              <w:t>диаграммах</w:t>
            </w:r>
            <w:proofErr w:type="gramEnd"/>
            <w:r w:rsidRPr="00035274">
              <w:t>, в таблицах с данными о реальных процессах и явления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кружающ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р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мета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седнев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и</w:t>
            </w:r>
          </w:p>
        </w:tc>
      </w:tr>
      <w:tr w:rsidR="00A932E3" w:rsidRPr="00035274" w14:paraId="0617B0CA" w14:textId="77777777">
        <w:trPr>
          <w:trHeight w:val="642"/>
        </w:trPr>
        <w:tc>
          <w:tcPr>
            <w:tcW w:w="2064" w:type="dxa"/>
          </w:tcPr>
          <w:p w14:paraId="30D5ECD7" w14:textId="77777777" w:rsidR="00A932E3" w:rsidRPr="00035274" w:rsidRDefault="00E677E7">
            <w:pPr>
              <w:pStyle w:val="TableParagraph"/>
              <w:spacing w:line="315" w:lineRule="exact"/>
              <w:ind w:left="69" w:right="17"/>
              <w:jc w:val="center"/>
            </w:pPr>
            <w:r w:rsidRPr="00035274">
              <w:rPr>
                <w:spacing w:val="-4"/>
              </w:rPr>
              <w:t>1.20</w:t>
            </w:r>
          </w:p>
        </w:tc>
        <w:tc>
          <w:tcPr>
            <w:tcW w:w="8404" w:type="dxa"/>
          </w:tcPr>
          <w:p w14:paraId="19EBCCAC" w14:textId="77777777" w:rsidR="00A932E3" w:rsidRPr="00035274" w:rsidRDefault="00E677E7">
            <w:pPr>
              <w:pStyle w:val="TableParagraph"/>
              <w:spacing w:line="235" w:lineRule="auto"/>
              <w:ind w:left="149" w:right="1411"/>
            </w:pPr>
            <w:r w:rsidRPr="00035274">
              <w:rPr>
                <w:spacing w:val="-2"/>
              </w:rPr>
              <w:t>заполнять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данным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ложенную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таблицу, столбчатую диаграмму</w:t>
            </w:r>
          </w:p>
        </w:tc>
      </w:tr>
      <w:tr w:rsidR="00A932E3" w:rsidRPr="00035274" w14:paraId="2598E4C9" w14:textId="77777777">
        <w:trPr>
          <w:trHeight w:val="964"/>
        </w:trPr>
        <w:tc>
          <w:tcPr>
            <w:tcW w:w="2064" w:type="dxa"/>
          </w:tcPr>
          <w:p w14:paraId="55E5E1BD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21</w:t>
            </w:r>
          </w:p>
        </w:tc>
        <w:tc>
          <w:tcPr>
            <w:tcW w:w="8404" w:type="dxa"/>
          </w:tcPr>
          <w:p w14:paraId="6F11FDE1" w14:textId="77777777" w:rsidR="00A932E3" w:rsidRPr="00035274" w:rsidRDefault="00E677E7">
            <w:pPr>
              <w:pStyle w:val="TableParagraph"/>
              <w:spacing w:line="312" w:lineRule="exact"/>
              <w:ind w:left="149"/>
            </w:pPr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формализован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писа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оследовательности</w:t>
            </w:r>
          </w:p>
          <w:p w14:paraId="204581FF" w14:textId="77777777" w:rsidR="00A932E3" w:rsidRPr="00035274" w:rsidRDefault="00E677E7">
            <w:pPr>
              <w:pStyle w:val="TableParagraph"/>
              <w:spacing w:line="322" w:lineRule="exact"/>
              <w:ind w:left="149" w:right="627"/>
            </w:pPr>
            <w:r w:rsidRPr="00035274">
              <w:t>действий (алгоритм, план, схема) в практических и учебных ситуациях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полня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алгоритм,</w:t>
            </w:r>
            <w:r w:rsidRPr="00035274">
              <w:rPr>
                <w:spacing w:val="-18"/>
              </w:rPr>
              <w:t xml:space="preserve"> </w:t>
            </w:r>
            <w:r w:rsidRPr="00035274">
              <w:t>упорядочив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шаги</w:t>
            </w:r>
            <w:r w:rsidRPr="00035274">
              <w:rPr>
                <w:spacing w:val="-18"/>
              </w:rPr>
              <w:t xml:space="preserve"> </w:t>
            </w:r>
            <w:r w:rsidRPr="00035274">
              <w:t>алгоритма</w:t>
            </w:r>
          </w:p>
        </w:tc>
      </w:tr>
      <w:tr w:rsidR="00A932E3" w:rsidRPr="00035274" w14:paraId="00AAD78B" w14:textId="77777777">
        <w:trPr>
          <w:trHeight w:val="321"/>
        </w:trPr>
        <w:tc>
          <w:tcPr>
            <w:tcW w:w="2064" w:type="dxa"/>
          </w:tcPr>
          <w:p w14:paraId="758DC1FE" w14:textId="77777777" w:rsidR="00A932E3" w:rsidRPr="00035274" w:rsidRDefault="00E677E7">
            <w:pPr>
              <w:pStyle w:val="TableParagraph"/>
              <w:spacing w:line="300" w:lineRule="exact"/>
              <w:ind w:left="69" w:right="17"/>
              <w:jc w:val="center"/>
            </w:pPr>
            <w:r w:rsidRPr="00035274">
              <w:rPr>
                <w:spacing w:val="-4"/>
              </w:rPr>
              <w:t>1.22</w:t>
            </w:r>
          </w:p>
        </w:tc>
        <w:tc>
          <w:tcPr>
            <w:tcW w:w="8404" w:type="dxa"/>
          </w:tcPr>
          <w:p w14:paraId="5A581858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составлять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одел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текстовой</w:t>
            </w:r>
            <w:r w:rsidRPr="00035274">
              <w:t xml:space="preserve"> </w:t>
            </w:r>
            <w:r w:rsidRPr="00035274">
              <w:rPr>
                <w:spacing w:val="-2"/>
              </w:rPr>
              <w:t>задачи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числовое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ыражение</w:t>
            </w:r>
          </w:p>
        </w:tc>
      </w:tr>
      <w:tr w:rsidR="00A932E3" w:rsidRPr="00035274" w14:paraId="6EFCA2F2" w14:textId="77777777">
        <w:trPr>
          <w:trHeight w:val="647"/>
        </w:trPr>
        <w:tc>
          <w:tcPr>
            <w:tcW w:w="2064" w:type="dxa"/>
          </w:tcPr>
          <w:p w14:paraId="351B8E5E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23</w:t>
            </w:r>
          </w:p>
        </w:tc>
        <w:tc>
          <w:tcPr>
            <w:tcW w:w="8404" w:type="dxa"/>
          </w:tcPr>
          <w:p w14:paraId="7D317FB1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выбир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циональ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еш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ч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х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е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ерные решения из </w:t>
            </w:r>
            <w:proofErr w:type="gramStart"/>
            <w:r w:rsidRPr="00035274">
              <w:t>предложенных</w:t>
            </w:r>
            <w:proofErr w:type="gramEnd"/>
          </w:p>
        </w:tc>
      </w:tr>
    </w:tbl>
    <w:p w14:paraId="6D0406E3" w14:textId="77777777" w:rsidR="00A932E3" w:rsidRPr="00035274" w:rsidRDefault="00A932E3">
      <w:pPr>
        <w:pStyle w:val="a3"/>
        <w:spacing w:before="42"/>
        <w:rPr>
          <w:b/>
          <w:sz w:val="22"/>
          <w:szCs w:val="22"/>
        </w:rPr>
      </w:pPr>
    </w:p>
    <w:p w14:paraId="4E891EBC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4</w:t>
      </w:r>
    </w:p>
    <w:p w14:paraId="7D6CFE44" w14:textId="77777777" w:rsidR="00A932E3" w:rsidRPr="00035274" w:rsidRDefault="00E677E7">
      <w:pPr>
        <w:pStyle w:val="1"/>
        <w:spacing w:before="14" w:after="9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4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51"/>
      </w:tblGrid>
      <w:tr w:rsidR="00A932E3" w:rsidRPr="00035274" w14:paraId="44C6015A" w14:textId="77777777">
        <w:trPr>
          <w:trHeight w:val="316"/>
        </w:trPr>
        <w:tc>
          <w:tcPr>
            <w:tcW w:w="1920" w:type="dxa"/>
          </w:tcPr>
          <w:p w14:paraId="59636D17" w14:textId="77777777" w:rsidR="00A932E3" w:rsidRPr="00035274" w:rsidRDefault="00E677E7">
            <w:pPr>
              <w:pStyle w:val="TableParagraph"/>
              <w:spacing w:line="296" w:lineRule="exact"/>
              <w:ind w:left="69" w:right="1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551" w:type="dxa"/>
          </w:tcPr>
          <w:p w14:paraId="565CE4E5" w14:textId="77777777" w:rsidR="00A932E3" w:rsidRPr="00035274" w:rsidRDefault="00E677E7">
            <w:pPr>
              <w:pStyle w:val="TableParagraph"/>
              <w:spacing w:line="296" w:lineRule="exact"/>
              <w:ind w:left="60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571F2D0B" w14:textId="77777777">
        <w:trPr>
          <w:trHeight w:val="321"/>
        </w:trPr>
        <w:tc>
          <w:tcPr>
            <w:tcW w:w="1920" w:type="dxa"/>
          </w:tcPr>
          <w:p w14:paraId="7B2EC391" w14:textId="77777777" w:rsidR="00A932E3" w:rsidRPr="00035274" w:rsidRDefault="00E677E7">
            <w:pPr>
              <w:pStyle w:val="TableParagraph"/>
              <w:spacing w:line="301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51" w:type="dxa"/>
          </w:tcPr>
          <w:p w14:paraId="4C1184C4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Числа</w:t>
            </w:r>
            <w:r w:rsidRPr="00035274">
              <w:rPr>
                <w:spacing w:val="-4"/>
              </w:rPr>
              <w:t xml:space="preserve"> </w:t>
            </w:r>
            <w:r w:rsidRPr="00035274">
              <w:t>и</w:t>
            </w:r>
            <w:r w:rsidRPr="00035274">
              <w:rPr>
                <w:spacing w:val="-2"/>
              </w:rPr>
              <w:t xml:space="preserve"> величины</w:t>
            </w:r>
          </w:p>
        </w:tc>
      </w:tr>
      <w:tr w:rsidR="00A932E3" w:rsidRPr="00035274" w14:paraId="7AC781AD" w14:textId="77777777">
        <w:trPr>
          <w:trHeight w:val="968"/>
        </w:trPr>
        <w:tc>
          <w:tcPr>
            <w:tcW w:w="1920" w:type="dxa"/>
          </w:tcPr>
          <w:p w14:paraId="620FD0AB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51" w:type="dxa"/>
          </w:tcPr>
          <w:p w14:paraId="13C50983" w14:textId="77777777" w:rsidR="00A932E3" w:rsidRPr="00035274" w:rsidRDefault="00E677E7">
            <w:pPr>
              <w:pStyle w:val="TableParagraph"/>
              <w:ind w:left="148"/>
            </w:pPr>
            <w:r w:rsidRPr="00035274">
              <w:t>Чис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ел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ллиона:</w:t>
            </w:r>
            <w:r w:rsidRPr="00035274">
              <w:rPr>
                <w:spacing w:val="-17"/>
              </w:rPr>
              <w:t xml:space="preserve"> </w:t>
            </w:r>
            <w:r w:rsidRPr="00035274">
              <w:t>чтение,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пись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разряд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сравнение, упорядочение. Число, большее или меньшее данного числа </w:t>
            </w:r>
            <w:proofErr w:type="gramStart"/>
            <w:r w:rsidRPr="00035274">
              <w:t>на</w:t>
            </w:r>
            <w:proofErr w:type="gramEnd"/>
          </w:p>
          <w:p w14:paraId="090AB4D2" w14:textId="77777777" w:rsidR="00A932E3" w:rsidRPr="00035274" w:rsidRDefault="00E677E7">
            <w:pPr>
              <w:pStyle w:val="TableParagraph"/>
              <w:spacing w:line="310" w:lineRule="exact"/>
              <w:ind w:left="148"/>
            </w:pPr>
            <w:r w:rsidRPr="00035274">
              <w:t>задан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о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ряд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единиц,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нное</w:t>
            </w:r>
            <w:r w:rsidRPr="00035274">
              <w:rPr>
                <w:spacing w:val="-9"/>
              </w:rPr>
              <w:t xml:space="preserve"> </w:t>
            </w:r>
            <w:r w:rsidRPr="00035274">
              <w:t>число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5"/>
              </w:rPr>
              <w:t>раз</w:t>
            </w:r>
          </w:p>
        </w:tc>
      </w:tr>
      <w:tr w:rsidR="00A932E3" w:rsidRPr="00035274" w14:paraId="66EB040C" w14:textId="77777777">
        <w:trPr>
          <w:trHeight w:val="645"/>
        </w:trPr>
        <w:tc>
          <w:tcPr>
            <w:tcW w:w="1920" w:type="dxa"/>
          </w:tcPr>
          <w:p w14:paraId="52C6BC30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51" w:type="dxa"/>
          </w:tcPr>
          <w:p w14:paraId="2D2E5E79" w14:textId="77777777" w:rsidR="00A932E3" w:rsidRPr="00035274" w:rsidRDefault="00E677E7">
            <w:pPr>
              <w:pStyle w:val="TableParagraph"/>
              <w:spacing w:line="232" w:lineRule="auto"/>
              <w:ind w:left="148" w:right="630"/>
            </w:pPr>
            <w:r w:rsidRPr="00035274">
              <w:t>Величины: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авн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сс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ине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площади, </w:t>
            </w:r>
            <w:r w:rsidRPr="00035274">
              <w:rPr>
                <w:spacing w:val="-2"/>
              </w:rPr>
              <w:t>вместимости</w:t>
            </w:r>
          </w:p>
        </w:tc>
      </w:tr>
      <w:tr w:rsidR="00A932E3" w:rsidRPr="00035274" w14:paraId="58F7E416" w14:textId="77777777">
        <w:trPr>
          <w:trHeight w:val="321"/>
        </w:trPr>
        <w:tc>
          <w:tcPr>
            <w:tcW w:w="1920" w:type="dxa"/>
          </w:tcPr>
          <w:p w14:paraId="6107341F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51" w:type="dxa"/>
          </w:tcPr>
          <w:p w14:paraId="6C677B7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Единицы</w:t>
            </w:r>
            <w:r w:rsidRPr="00035274">
              <w:rPr>
                <w:spacing w:val="-14"/>
              </w:rPr>
              <w:t xml:space="preserve"> </w:t>
            </w:r>
            <w:r w:rsidRPr="00035274">
              <w:t>масс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отношения</w:t>
            </w:r>
            <w:r w:rsidRPr="00035274">
              <w:rPr>
                <w:spacing w:val="-10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4"/>
              </w:rPr>
              <w:t>ними</w:t>
            </w:r>
          </w:p>
        </w:tc>
      </w:tr>
      <w:tr w:rsidR="00A932E3" w:rsidRPr="00035274" w14:paraId="725381BC" w14:textId="77777777">
        <w:trPr>
          <w:trHeight w:val="318"/>
        </w:trPr>
        <w:tc>
          <w:tcPr>
            <w:tcW w:w="1920" w:type="dxa"/>
          </w:tcPr>
          <w:p w14:paraId="38F5FCD4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51" w:type="dxa"/>
          </w:tcPr>
          <w:p w14:paraId="4FF12CE1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Единицы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ремени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оотнош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между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4"/>
              </w:rPr>
              <w:t>ними</w:t>
            </w:r>
          </w:p>
        </w:tc>
      </w:tr>
      <w:tr w:rsidR="00A932E3" w:rsidRPr="00035274" w14:paraId="704D1F73" w14:textId="77777777">
        <w:trPr>
          <w:trHeight w:val="642"/>
        </w:trPr>
        <w:tc>
          <w:tcPr>
            <w:tcW w:w="1920" w:type="dxa"/>
          </w:tcPr>
          <w:p w14:paraId="08A50CE0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51" w:type="dxa"/>
          </w:tcPr>
          <w:p w14:paraId="3EEB9F5A" w14:textId="77777777" w:rsidR="00A932E3" w:rsidRPr="00035274" w:rsidRDefault="00E677E7">
            <w:pPr>
              <w:pStyle w:val="TableParagraph"/>
              <w:spacing w:line="232" w:lineRule="auto"/>
              <w:ind w:left="148" w:right="630"/>
            </w:pPr>
            <w:r w:rsidRPr="00035274">
              <w:t>Единицы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ин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ощад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вместимости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корост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тношение между единицами в пределах 100 000</w:t>
            </w:r>
          </w:p>
        </w:tc>
      </w:tr>
      <w:tr w:rsidR="00A932E3" w:rsidRPr="00035274" w14:paraId="401C632A" w14:textId="77777777">
        <w:trPr>
          <w:trHeight w:val="321"/>
        </w:trPr>
        <w:tc>
          <w:tcPr>
            <w:tcW w:w="1920" w:type="dxa"/>
          </w:tcPr>
          <w:p w14:paraId="59BC8439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51" w:type="dxa"/>
          </w:tcPr>
          <w:p w14:paraId="30296BE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Доля</w:t>
            </w:r>
            <w:r w:rsidRPr="00035274">
              <w:rPr>
                <w:spacing w:val="-16"/>
              </w:rPr>
              <w:t xml:space="preserve"> </w:t>
            </w:r>
            <w:r w:rsidRPr="00035274">
              <w:t>величи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ссы,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4"/>
              </w:rPr>
              <w:t>длины</w:t>
            </w:r>
          </w:p>
        </w:tc>
      </w:tr>
      <w:tr w:rsidR="00A932E3" w:rsidRPr="00035274" w14:paraId="3A4EFA32" w14:textId="77777777">
        <w:trPr>
          <w:trHeight w:val="325"/>
        </w:trPr>
        <w:tc>
          <w:tcPr>
            <w:tcW w:w="1920" w:type="dxa"/>
          </w:tcPr>
          <w:p w14:paraId="1C152697" w14:textId="77777777" w:rsidR="00A932E3" w:rsidRPr="00035274" w:rsidRDefault="00E677E7">
            <w:pPr>
              <w:pStyle w:val="TableParagraph"/>
              <w:spacing w:line="305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51" w:type="dxa"/>
          </w:tcPr>
          <w:p w14:paraId="72762AA5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2"/>
              </w:rPr>
              <w:t>Арифметическ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действия</w:t>
            </w:r>
          </w:p>
        </w:tc>
      </w:tr>
      <w:tr w:rsidR="00A932E3" w:rsidRPr="00035274" w14:paraId="68599384" w14:textId="77777777">
        <w:trPr>
          <w:trHeight w:val="1286"/>
        </w:trPr>
        <w:tc>
          <w:tcPr>
            <w:tcW w:w="1920" w:type="dxa"/>
          </w:tcPr>
          <w:p w14:paraId="02E12C8E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51" w:type="dxa"/>
          </w:tcPr>
          <w:p w14:paraId="1376F5A4" w14:textId="77777777" w:rsidR="00A932E3" w:rsidRPr="00035274" w:rsidRDefault="00E677E7">
            <w:pPr>
              <w:pStyle w:val="TableParagraph"/>
              <w:ind w:left="148"/>
            </w:pPr>
            <w:r w:rsidRPr="00035274">
              <w:t>Письменное сложение, вычитание многозначных чисел в пределах миллион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сьмен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умножени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ногозна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чисел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а однозначное (двузначное) число в пределах 100 000. Деление </w:t>
            </w:r>
            <w:proofErr w:type="gramStart"/>
            <w:r w:rsidRPr="00035274">
              <w:t>с</w:t>
            </w:r>
            <w:proofErr w:type="gramEnd"/>
          </w:p>
          <w:p w14:paraId="55BA54F1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остатком.</w:t>
            </w:r>
            <w:r w:rsidRPr="00035274">
              <w:rPr>
                <w:spacing w:val="-10"/>
              </w:rPr>
              <w:t xml:space="preserve"> </w:t>
            </w:r>
            <w:r w:rsidRPr="00035274">
              <w:t>Умнож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10,</w:t>
            </w:r>
            <w:r w:rsidRPr="00035274">
              <w:rPr>
                <w:spacing w:val="-17"/>
              </w:rPr>
              <w:t xml:space="preserve"> </w:t>
            </w:r>
            <w:r w:rsidRPr="00035274">
              <w:t>100,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4"/>
              </w:rPr>
              <w:t>1000</w:t>
            </w:r>
          </w:p>
        </w:tc>
      </w:tr>
      <w:tr w:rsidR="00A932E3" w:rsidRPr="00035274" w14:paraId="51BBA5D8" w14:textId="77777777">
        <w:trPr>
          <w:trHeight w:val="966"/>
        </w:trPr>
        <w:tc>
          <w:tcPr>
            <w:tcW w:w="1920" w:type="dxa"/>
          </w:tcPr>
          <w:p w14:paraId="4F7D135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2.2</w:t>
            </w:r>
          </w:p>
        </w:tc>
        <w:tc>
          <w:tcPr>
            <w:tcW w:w="8551" w:type="dxa"/>
          </w:tcPr>
          <w:p w14:paraId="0C5C7330" w14:textId="77777777" w:rsidR="00A932E3" w:rsidRPr="00035274" w:rsidRDefault="00E677E7">
            <w:pPr>
              <w:pStyle w:val="TableParagraph"/>
              <w:spacing w:line="235" w:lineRule="auto"/>
              <w:ind w:left="148" w:right="550"/>
            </w:pPr>
            <w:r w:rsidRPr="00035274">
              <w:t>Свойства арифметических действий и их применение для вычислений.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иск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ов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раж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щего несколько действий в пределах 100 000. Проверка результата</w:t>
            </w:r>
          </w:p>
        </w:tc>
      </w:tr>
    </w:tbl>
    <w:p w14:paraId="26D62C28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42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51"/>
      </w:tblGrid>
      <w:tr w:rsidR="00A932E3" w:rsidRPr="00035274" w14:paraId="2612A9DA" w14:textId="77777777">
        <w:trPr>
          <w:trHeight w:val="323"/>
        </w:trPr>
        <w:tc>
          <w:tcPr>
            <w:tcW w:w="1920" w:type="dxa"/>
          </w:tcPr>
          <w:p w14:paraId="0168C87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51" w:type="dxa"/>
          </w:tcPr>
          <w:p w14:paraId="2BDF06BF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вычислений,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3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9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калькулятора</w:t>
            </w:r>
          </w:p>
        </w:tc>
      </w:tr>
      <w:tr w:rsidR="00A932E3" w:rsidRPr="00035274" w14:paraId="46A5450C" w14:textId="77777777">
        <w:trPr>
          <w:trHeight w:val="638"/>
        </w:trPr>
        <w:tc>
          <w:tcPr>
            <w:tcW w:w="1920" w:type="dxa"/>
          </w:tcPr>
          <w:p w14:paraId="350AD4B8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51" w:type="dxa"/>
          </w:tcPr>
          <w:p w14:paraId="7B8F61BB" w14:textId="77777777" w:rsidR="00A932E3" w:rsidRPr="00035274" w:rsidRDefault="00E677E7">
            <w:pPr>
              <w:pStyle w:val="TableParagraph"/>
              <w:spacing w:line="230" w:lineRule="auto"/>
              <w:ind w:left="148"/>
            </w:pPr>
            <w:r w:rsidRPr="00035274">
              <w:rPr>
                <w:spacing w:val="-2"/>
              </w:rPr>
              <w:t>Равенство,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одержаще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еизвестны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мпонент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 xml:space="preserve">арифметического </w:t>
            </w:r>
            <w:r w:rsidRPr="00035274">
              <w:t>действия: запись, нахождение неизвестного компонента</w:t>
            </w:r>
          </w:p>
        </w:tc>
      </w:tr>
      <w:tr w:rsidR="00A932E3" w:rsidRPr="00035274" w14:paraId="07377F4B" w14:textId="77777777">
        <w:trPr>
          <w:trHeight w:val="325"/>
        </w:trPr>
        <w:tc>
          <w:tcPr>
            <w:tcW w:w="1920" w:type="dxa"/>
          </w:tcPr>
          <w:p w14:paraId="4D56B433" w14:textId="77777777" w:rsidR="00A932E3" w:rsidRPr="00035274" w:rsidRDefault="00E677E7">
            <w:pPr>
              <w:pStyle w:val="TableParagraph"/>
              <w:spacing w:line="305" w:lineRule="exact"/>
              <w:ind w:left="69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51" w:type="dxa"/>
          </w:tcPr>
          <w:p w14:paraId="124BF660" w14:textId="77777777" w:rsidR="00A932E3" w:rsidRPr="00035274" w:rsidRDefault="00E677E7">
            <w:pPr>
              <w:pStyle w:val="TableParagraph"/>
              <w:spacing w:line="305" w:lineRule="exact"/>
              <w:ind w:left="148"/>
            </w:pPr>
            <w:r w:rsidRPr="00035274">
              <w:t>Умноже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ел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личины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однозначное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число</w:t>
            </w:r>
          </w:p>
        </w:tc>
      </w:tr>
      <w:tr w:rsidR="00A932E3" w:rsidRPr="00035274" w14:paraId="4CDC8F09" w14:textId="77777777">
        <w:trPr>
          <w:trHeight w:val="320"/>
        </w:trPr>
        <w:tc>
          <w:tcPr>
            <w:tcW w:w="1920" w:type="dxa"/>
          </w:tcPr>
          <w:p w14:paraId="771B1F7C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51" w:type="dxa"/>
          </w:tcPr>
          <w:p w14:paraId="6693BD93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Текстовые задачи</w:t>
            </w:r>
          </w:p>
        </w:tc>
      </w:tr>
      <w:tr w:rsidR="00A932E3" w:rsidRPr="00035274" w14:paraId="48C2326A" w14:textId="77777777">
        <w:trPr>
          <w:trHeight w:val="1607"/>
        </w:trPr>
        <w:tc>
          <w:tcPr>
            <w:tcW w:w="1920" w:type="dxa"/>
          </w:tcPr>
          <w:p w14:paraId="446835EB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51" w:type="dxa"/>
          </w:tcPr>
          <w:p w14:paraId="6CE9568E" w14:textId="77777777" w:rsidR="00A932E3" w:rsidRPr="00035274" w:rsidRDefault="00E677E7">
            <w:pPr>
              <w:pStyle w:val="TableParagraph"/>
              <w:spacing w:line="308" w:lineRule="exact"/>
              <w:ind w:left="148"/>
            </w:pPr>
            <w:r w:rsidRPr="00035274">
              <w:t>Работа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кстов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задачей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шение</w:t>
            </w:r>
            <w:r w:rsidRPr="00035274">
              <w:rPr>
                <w:spacing w:val="-12"/>
              </w:rPr>
              <w:t xml:space="preserve"> </w:t>
            </w:r>
            <w:r w:rsidRPr="00035274">
              <w:t>котор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содержит</w:t>
            </w:r>
            <w:r w:rsidRPr="00035274">
              <w:rPr>
                <w:spacing w:val="-16"/>
              </w:rPr>
              <w:t xml:space="preserve"> </w:t>
            </w:r>
            <w:r w:rsidRPr="00035274">
              <w:t>2-</w:t>
            </w:r>
            <w:r w:rsidRPr="00035274">
              <w:rPr>
                <w:spacing w:val="-10"/>
              </w:rPr>
              <w:t>3</w:t>
            </w:r>
          </w:p>
          <w:p w14:paraId="4EAA6BCA" w14:textId="77777777" w:rsidR="00A932E3" w:rsidRPr="00035274" w:rsidRDefault="00E677E7">
            <w:pPr>
              <w:pStyle w:val="TableParagraph"/>
              <w:ind w:left="148"/>
            </w:pPr>
            <w:r w:rsidRPr="00035274">
              <w:t>действи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анализ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ставл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модел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анирова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запись решения, проверка решения и ответа. Анализ зависимостей,</w:t>
            </w:r>
          </w:p>
          <w:p w14:paraId="7AF5F4ED" w14:textId="77777777" w:rsidR="00A932E3" w:rsidRPr="00035274" w:rsidRDefault="00E677E7">
            <w:pPr>
              <w:pStyle w:val="TableParagraph"/>
              <w:spacing w:line="320" w:lineRule="exact"/>
              <w:ind w:left="148"/>
            </w:pPr>
            <w:r w:rsidRPr="00035274">
              <w:t>характеризующих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оцессы</w:t>
            </w:r>
            <w:r w:rsidRPr="00035274">
              <w:rPr>
                <w:spacing w:val="-15"/>
              </w:rPr>
              <w:t xml:space="preserve"> </w:t>
            </w:r>
            <w:r w:rsidRPr="00035274">
              <w:t>движения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боты,</w:t>
            </w:r>
            <w:r w:rsidRPr="00035274">
              <w:rPr>
                <w:spacing w:val="-14"/>
              </w:rPr>
              <w:t xml:space="preserve"> </w:t>
            </w:r>
            <w:r w:rsidRPr="00035274">
              <w:t>купли-продаж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и решение соответствующих задач</w:t>
            </w:r>
          </w:p>
        </w:tc>
      </w:tr>
      <w:tr w:rsidR="00A932E3" w:rsidRPr="00035274" w14:paraId="5EB64C42" w14:textId="77777777">
        <w:trPr>
          <w:trHeight w:val="967"/>
        </w:trPr>
        <w:tc>
          <w:tcPr>
            <w:tcW w:w="1920" w:type="dxa"/>
          </w:tcPr>
          <w:p w14:paraId="5D14F255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51" w:type="dxa"/>
          </w:tcPr>
          <w:p w14:paraId="07A1A151" w14:textId="77777777" w:rsidR="00A932E3" w:rsidRPr="00035274" w:rsidRDefault="00E677E7">
            <w:pPr>
              <w:pStyle w:val="TableParagraph"/>
              <w:spacing w:line="235" w:lineRule="auto"/>
              <w:ind w:left="148" w:right="630"/>
            </w:pPr>
            <w:r w:rsidRPr="00035274">
              <w:t>Задач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тановл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ремени</w:t>
            </w:r>
            <w:r w:rsidRPr="00035274">
              <w:rPr>
                <w:spacing w:val="-18"/>
              </w:rPr>
              <w:t xml:space="preserve"> </w:t>
            </w:r>
            <w:r w:rsidRPr="00035274">
              <w:t>(начало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должитель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 окончание события), расчёта количества, расхода, изменения. Задачи на нахождение доли величины, величины по её доле</w:t>
            </w:r>
          </w:p>
        </w:tc>
      </w:tr>
      <w:tr w:rsidR="00A932E3" w:rsidRPr="00035274" w14:paraId="4C46626E" w14:textId="77777777">
        <w:trPr>
          <w:trHeight w:val="316"/>
        </w:trPr>
        <w:tc>
          <w:tcPr>
            <w:tcW w:w="1920" w:type="dxa"/>
          </w:tcPr>
          <w:p w14:paraId="129863C9" w14:textId="77777777" w:rsidR="00A932E3" w:rsidRPr="00035274" w:rsidRDefault="00E677E7">
            <w:pPr>
              <w:pStyle w:val="TableParagraph"/>
              <w:spacing w:line="296" w:lineRule="exact"/>
              <w:ind w:left="69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51" w:type="dxa"/>
          </w:tcPr>
          <w:p w14:paraId="7B38C765" w14:textId="77777777" w:rsidR="00A932E3" w:rsidRPr="00035274" w:rsidRDefault="00E677E7">
            <w:pPr>
              <w:pStyle w:val="TableParagraph"/>
              <w:spacing w:line="296" w:lineRule="exact"/>
              <w:ind w:left="148"/>
            </w:pPr>
            <w:r w:rsidRPr="00035274">
              <w:rPr>
                <w:spacing w:val="-2"/>
              </w:rPr>
              <w:t>Раз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пособы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ш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некотор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ид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зуч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0D182DD6" w14:textId="77777777">
        <w:trPr>
          <w:trHeight w:val="325"/>
        </w:trPr>
        <w:tc>
          <w:tcPr>
            <w:tcW w:w="1920" w:type="dxa"/>
          </w:tcPr>
          <w:p w14:paraId="433AEFCD" w14:textId="77777777" w:rsidR="00A932E3" w:rsidRPr="00035274" w:rsidRDefault="00E677E7">
            <w:pPr>
              <w:pStyle w:val="TableParagraph"/>
              <w:spacing w:line="305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51" w:type="dxa"/>
          </w:tcPr>
          <w:p w14:paraId="470E5D25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2"/>
              </w:rPr>
              <w:t>Пространств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тнош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геометрические фигуры</w:t>
            </w:r>
          </w:p>
        </w:tc>
      </w:tr>
      <w:tr w:rsidR="00A932E3" w:rsidRPr="00035274" w14:paraId="6D5C81DD" w14:textId="77777777">
        <w:trPr>
          <w:trHeight w:val="320"/>
        </w:trPr>
        <w:tc>
          <w:tcPr>
            <w:tcW w:w="1920" w:type="dxa"/>
          </w:tcPr>
          <w:p w14:paraId="73A3129A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4.1</w:t>
            </w:r>
          </w:p>
        </w:tc>
        <w:tc>
          <w:tcPr>
            <w:tcW w:w="8551" w:type="dxa"/>
          </w:tcPr>
          <w:p w14:paraId="520D900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Наглядны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едставл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симметрии</w:t>
            </w:r>
          </w:p>
        </w:tc>
      </w:tr>
      <w:tr w:rsidR="00A932E3" w:rsidRPr="00035274" w14:paraId="3003CEED" w14:textId="77777777">
        <w:trPr>
          <w:trHeight w:val="1610"/>
        </w:trPr>
        <w:tc>
          <w:tcPr>
            <w:tcW w:w="1920" w:type="dxa"/>
          </w:tcPr>
          <w:p w14:paraId="10EEE324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4.2</w:t>
            </w:r>
          </w:p>
        </w:tc>
        <w:tc>
          <w:tcPr>
            <w:tcW w:w="8551" w:type="dxa"/>
          </w:tcPr>
          <w:p w14:paraId="378C8643" w14:textId="77777777" w:rsidR="00A932E3" w:rsidRPr="00035274" w:rsidRDefault="00E677E7">
            <w:pPr>
              <w:pStyle w:val="TableParagraph"/>
              <w:ind w:left="148"/>
            </w:pPr>
            <w:r w:rsidRPr="00035274">
              <w:t>Окружность, круг: распознавание и изображение. Построение окружности заданного радиуса. Построение изученных геометрических</w:t>
            </w:r>
            <w:r w:rsidRPr="00035274">
              <w:rPr>
                <w:spacing w:val="-9"/>
              </w:rPr>
              <w:t xml:space="preserve"> </w:t>
            </w:r>
            <w:r w:rsidRPr="00035274">
              <w:t>фигур</w:t>
            </w:r>
            <w:r w:rsidRPr="00035274">
              <w:rPr>
                <w:spacing w:val="-5"/>
              </w:rPr>
              <w:t xml:space="preserve"> </w:t>
            </w:r>
            <w:r w:rsidRPr="00035274"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9"/>
              </w:rPr>
              <w:t xml:space="preserve"> </w:t>
            </w:r>
            <w:r w:rsidRPr="00035274">
              <w:t>линейки,</w:t>
            </w:r>
            <w:r w:rsidRPr="00035274">
              <w:rPr>
                <w:spacing w:val="-2"/>
              </w:rPr>
              <w:t xml:space="preserve"> </w:t>
            </w:r>
            <w:r w:rsidRPr="00035274">
              <w:t>угольника,</w:t>
            </w:r>
            <w:r w:rsidRPr="00035274">
              <w:rPr>
                <w:spacing w:val="-4"/>
              </w:rPr>
              <w:t xml:space="preserve"> </w:t>
            </w:r>
            <w:r w:rsidRPr="00035274">
              <w:t xml:space="preserve">циркуля. </w:t>
            </w:r>
            <w:r w:rsidRPr="00035274">
              <w:rPr>
                <w:spacing w:val="-2"/>
              </w:rPr>
              <w:t>Различение, называние пространственных геометрических фигур</w:t>
            </w:r>
          </w:p>
          <w:p w14:paraId="25079C4C" w14:textId="77777777" w:rsidR="00A932E3" w:rsidRPr="00035274" w:rsidRDefault="00E677E7">
            <w:pPr>
              <w:pStyle w:val="TableParagraph"/>
              <w:spacing w:line="304" w:lineRule="exact"/>
              <w:ind w:left="148"/>
            </w:pPr>
            <w:r w:rsidRPr="00035274">
              <w:t>(тел):</w:t>
            </w:r>
            <w:r w:rsidRPr="00035274">
              <w:rPr>
                <w:spacing w:val="-4"/>
              </w:rPr>
              <w:t xml:space="preserve"> </w:t>
            </w:r>
            <w:r w:rsidRPr="00035274">
              <w:t>шар,</w:t>
            </w:r>
            <w:r w:rsidRPr="00035274">
              <w:rPr>
                <w:spacing w:val="-6"/>
              </w:rPr>
              <w:t xml:space="preserve"> </w:t>
            </w:r>
            <w:r w:rsidRPr="00035274">
              <w:t>куб,</w:t>
            </w:r>
            <w:r w:rsidRPr="00035274">
              <w:rPr>
                <w:spacing w:val="-6"/>
              </w:rPr>
              <w:t xml:space="preserve"> </w:t>
            </w:r>
            <w:r w:rsidRPr="00035274">
              <w:t>цилиндр,</w:t>
            </w:r>
            <w:r w:rsidRPr="00035274">
              <w:rPr>
                <w:spacing w:val="-6"/>
              </w:rPr>
              <w:t xml:space="preserve"> </w:t>
            </w:r>
            <w:r w:rsidRPr="00035274">
              <w:t>конус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ирамида</w:t>
            </w:r>
          </w:p>
        </w:tc>
      </w:tr>
      <w:tr w:rsidR="00A932E3" w:rsidRPr="00035274" w14:paraId="6BE959F5" w14:textId="77777777">
        <w:trPr>
          <w:trHeight w:val="645"/>
        </w:trPr>
        <w:tc>
          <w:tcPr>
            <w:tcW w:w="1920" w:type="dxa"/>
          </w:tcPr>
          <w:p w14:paraId="1D26203C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4.3</w:t>
            </w:r>
          </w:p>
        </w:tc>
        <w:tc>
          <w:tcPr>
            <w:tcW w:w="8551" w:type="dxa"/>
          </w:tcPr>
          <w:p w14:paraId="5AAF51DF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Конструирование: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биение</w:t>
            </w:r>
            <w:r w:rsidRPr="00035274">
              <w:rPr>
                <w:spacing w:val="-8"/>
              </w:rPr>
              <w:t xml:space="preserve"> </w:t>
            </w:r>
            <w:r w:rsidRPr="00035274">
              <w:t>фигуры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ямоугольники</w:t>
            </w:r>
          </w:p>
          <w:p w14:paraId="12E4BB12" w14:textId="77777777" w:rsidR="00A932E3" w:rsidRPr="00035274" w:rsidRDefault="00E677E7">
            <w:pPr>
              <w:pStyle w:val="TableParagraph"/>
              <w:spacing w:line="317" w:lineRule="exact"/>
              <w:ind w:left="148"/>
            </w:pPr>
            <w:r w:rsidRPr="00035274">
              <w:rPr>
                <w:spacing w:val="-2"/>
              </w:rPr>
              <w:t>(квадраты)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ставление фигур из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ямоугольников (квадратов)</w:t>
            </w:r>
          </w:p>
        </w:tc>
      </w:tr>
      <w:tr w:rsidR="00A932E3" w:rsidRPr="00035274" w14:paraId="581FB222" w14:textId="77777777">
        <w:trPr>
          <w:trHeight w:val="637"/>
        </w:trPr>
        <w:tc>
          <w:tcPr>
            <w:tcW w:w="1920" w:type="dxa"/>
          </w:tcPr>
          <w:p w14:paraId="722D0396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4.4</w:t>
            </w:r>
          </w:p>
        </w:tc>
        <w:tc>
          <w:tcPr>
            <w:tcW w:w="8551" w:type="dxa"/>
          </w:tcPr>
          <w:p w14:paraId="43EF8DCC" w14:textId="77777777" w:rsidR="00A932E3" w:rsidRPr="00035274" w:rsidRDefault="00E677E7">
            <w:pPr>
              <w:pStyle w:val="TableParagraph"/>
              <w:spacing w:line="230" w:lineRule="auto"/>
              <w:ind w:left="148" w:right="1776"/>
            </w:pPr>
            <w:r w:rsidRPr="00035274">
              <w:t>Периметр,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ощадь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гур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ставлен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ух-трёх прямоугольников (квадратов)</w:t>
            </w:r>
          </w:p>
        </w:tc>
      </w:tr>
      <w:tr w:rsidR="00A932E3" w:rsidRPr="00035274" w14:paraId="64697008" w14:textId="77777777">
        <w:trPr>
          <w:trHeight w:val="325"/>
        </w:trPr>
        <w:tc>
          <w:tcPr>
            <w:tcW w:w="1920" w:type="dxa"/>
          </w:tcPr>
          <w:p w14:paraId="5301B930" w14:textId="77777777" w:rsidR="00A932E3" w:rsidRPr="00035274" w:rsidRDefault="00E677E7">
            <w:pPr>
              <w:pStyle w:val="TableParagraph"/>
              <w:spacing w:line="305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51" w:type="dxa"/>
          </w:tcPr>
          <w:p w14:paraId="042A436D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rPr>
                <w:spacing w:val="-2"/>
              </w:rPr>
              <w:t>Математическ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нформация</w:t>
            </w:r>
          </w:p>
        </w:tc>
      </w:tr>
      <w:tr w:rsidR="00A932E3" w:rsidRPr="00035274" w14:paraId="7172AF28" w14:textId="77777777">
        <w:trPr>
          <w:trHeight w:val="964"/>
        </w:trPr>
        <w:tc>
          <w:tcPr>
            <w:tcW w:w="1920" w:type="dxa"/>
          </w:tcPr>
          <w:p w14:paraId="3BFBCF07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1</w:t>
            </w:r>
          </w:p>
        </w:tc>
        <w:tc>
          <w:tcPr>
            <w:tcW w:w="8551" w:type="dxa"/>
          </w:tcPr>
          <w:p w14:paraId="46421D81" w14:textId="77777777" w:rsidR="00A932E3" w:rsidRPr="00035274" w:rsidRDefault="00E677E7">
            <w:pPr>
              <w:pStyle w:val="TableParagraph"/>
              <w:spacing w:line="235" w:lineRule="auto"/>
              <w:ind w:left="148" w:right="550"/>
            </w:pPr>
            <w:r w:rsidRPr="00035274">
              <w:rPr>
                <w:spacing w:val="-2"/>
              </w:rPr>
              <w:t>Работа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утверждениями: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онструирование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оверк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истинности. </w:t>
            </w:r>
            <w:r w:rsidRPr="00035274">
              <w:t xml:space="preserve">Составление и проверка </w:t>
            </w:r>
            <w:proofErr w:type="gramStart"/>
            <w:r w:rsidRPr="00035274">
              <w:t>логических рассуждений</w:t>
            </w:r>
            <w:proofErr w:type="gramEnd"/>
            <w:r w:rsidRPr="00035274">
              <w:t xml:space="preserve"> при решении </w:t>
            </w:r>
            <w:r w:rsidRPr="00035274">
              <w:rPr>
                <w:spacing w:val="-2"/>
              </w:rPr>
              <w:t>задач</w:t>
            </w:r>
          </w:p>
        </w:tc>
      </w:tr>
      <w:tr w:rsidR="00A932E3" w:rsidRPr="00035274" w14:paraId="0E4FBB01" w14:textId="77777777">
        <w:trPr>
          <w:trHeight w:val="1612"/>
        </w:trPr>
        <w:tc>
          <w:tcPr>
            <w:tcW w:w="1920" w:type="dxa"/>
          </w:tcPr>
          <w:p w14:paraId="57B694CE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2</w:t>
            </w:r>
          </w:p>
        </w:tc>
        <w:tc>
          <w:tcPr>
            <w:tcW w:w="8551" w:type="dxa"/>
          </w:tcPr>
          <w:p w14:paraId="127785AB" w14:textId="77777777" w:rsidR="00A932E3" w:rsidRPr="00035274" w:rsidRDefault="00E677E7">
            <w:pPr>
              <w:pStyle w:val="TableParagraph"/>
              <w:spacing w:line="237" w:lineRule="auto"/>
              <w:ind w:left="148"/>
            </w:pPr>
            <w:r w:rsidRPr="00035274">
              <w:t>Данные о реальных процессах и явлениях окружающего мира, представленные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7"/>
              </w:rPr>
              <w:t xml:space="preserve"> </w:t>
            </w:r>
            <w:r w:rsidRPr="00035274">
              <w:t>диаграммах,</w:t>
            </w:r>
            <w:r w:rsidRPr="00035274">
              <w:rPr>
                <w:spacing w:val="-4"/>
              </w:rPr>
              <w:t xml:space="preserve"> </w:t>
            </w:r>
            <w:r w:rsidRPr="00035274">
              <w:t>схемах,</w:t>
            </w:r>
            <w:r w:rsidRPr="00035274">
              <w:rPr>
                <w:spacing w:val="-2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таблицах,</w:t>
            </w:r>
            <w:r w:rsidRPr="00035274">
              <w:rPr>
                <w:spacing w:val="-5"/>
              </w:rPr>
              <w:t xml:space="preserve"> </w:t>
            </w:r>
            <w:r w:rsidRPr="00035274">
              <w:t>текстах.</w:t>
            </w:r>
            <w:r w:rsidRPr="00035274">
              <w:rPr>
                <w:spacing w:val="-5"/>
              </w:rPr>
              <w:t xml:space="preserve"> </w:t>
            </w:r>
            <w:r w:rsidRPr="00035274">
              <w:t>Сбор математических</w:t>
            </w:r>
            <w:r w:rsidRPr="00035274">
              <w:rPr>
                <w:spacing w:val="-6"/>
              </w:rPr>
              <w:t xml:space="preserve"> </w:t>
            </w:r>
            <w:r w:rsidRPr="00035274">
              <w:t>дан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9"/>
              </w:rPr>
              <w:t xml:space="preserve"> </w:t>
            </w:r>
            <w:r w:rsidRPr="00035274">
              <w:t>заданн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ъекте.</w:t>
            </w:r>
            <w:r w:rsidRPr="00035274">
              <w:rPr>
                <w:spacing w:val="-8"/>
              </w:rPr>
              <w:t xml:space="preserve"> </w:t>
            </w:r>
            <w:r w:rsidRPr="00035274">
              <w:t>Поиск</w:t>
            </w:r>
            <w:r w:rsidRPr="00035274">
              <w:rPr>
                <w:spacing w:val="-10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8"/>
              </w:rPr>
              <w:t xml:space="preserve"> </w:t>
            </w:r>
            <w:r w:rsidRPr="00035274">
              <w:t>в справочной литературе, сети Интернет. Запись информации в предложенной таблице, на столбчатой диаграмме</w:t>
            </w:r>
          </w:p>
        </w:tc>
      </w:tr>
      <w:tr w:rsidR="00A932E3" w:rsidRPr="00035274" w14:paraId="500ECA03" w14:textId="77777777">
        <w:trPr>
          <w:trHeight w:val="1288"/>
        </w:trPr>
        <w:tc>
          <w:tcPr>
            <w:tcW w:w="1920" w:type="dxa"/>
          </w:tcPr>
          <w:p w14:paraId="23C5CC96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5.3</w:t>
            </w:r>
          </w:p>
        </w:tc>
        <w:tc>
          <w:tcPr>
            <w:tcW w:w="8551" w:type="dxa"/>
          </w:tcPr>
          <w:p w14:paraId="76466B4F" w14:textId="77777777" w:rsidR="00A932E3" w:rsidRPr="00035274" w:rsidRDefault="00E677E7">
            <w:pPr>
              <w:pStyle w:val="TableParagraph"/>
              <w:ind w:left="148"/>
            </w:pPr>
            <w:r w:rsidRPr="00035274">
              <w:t>Доступ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ктро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ред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уч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об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енажёр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 использование под руководством педагога и самостоятельно.</w:t>
            </w:r>
          </w:p>
          <w:p w14:paraId="068FA738" w14:textId="77777777" w:rsidR="00A932E3" w:rsidRPr="00035274" w:rsidRDefault="00E677E7">
            <w:pPr>
              <w:pStyle w:val="TableParagraph"/>
              <w:spacing w:line="322" w:lineRule="exact"/>
              <w:ind w:left="148" w:right="1463"/>
            </w:pPr>
            <w:r w:rsidRPr="00035274">
              <w:t>Правила</w:t>
            </w:r>
            <w:r w:rsidRPr="00035274">
              <w:rPr>
                <w:spacing w:val="-20"/>
              </w:rPr>
              <w:t xml:space="preserve"> </w:t>
            </w:r>
            <w:r w:rsidRPr="00035274">
              <w:t>безопас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электрон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сточниками </w:t>
            </w:r>
            <w:r w:rsidRPr="00035274">
              <w:rPr>
                <w:spacing w:val="-2"/>
              </w:rPr>
              <w:t>информации</w:t>
            </w:r>
          </w:p>
        </w:tc>
      </w:tr>
      <w:tr w:rsidR="00A932E3" w:rsidRPr="00035274" w14:paraId="165F2D2C" w14:textId="77777777">
        <w:trPr>
          <w:trHeight w:val="318"/>
        </w:trPr>
        <w:tc>
          <w:tcPr>
            <w:tcW w:w="1920" w:type="dxa"/>
          </w:tcPr>
          <w:p w14:paraId="6268B78B" w14:textId="77777777" w:rsidR="00A932E3" w:rsidRPr="00035274" w:rsidRDefault="00E677E7">
            <w:pPr>
              <w:pStyle w:val="TableParagraph"/>
              <w:spacing w:line="298" w:lineRule="exact"/>
              <w:ind w:left="69" w:right="5"/>
              <w:jc w:val="center"/>
            </w:pPr>
            <w:r w:rsidRPr="00035274">
              <w:rPr>
                <w:spacing w:val="-5"/>
              </w:rPr>
              <w:t>5.4</w:t>
            </w:r>
          </w:p>
        </w:tc>
        <w:tc>
          <w:tcPr>
            <w:tcW w:w="8551" w:type="dxa"/>
          </w:tcPr>
          <w:p w14:paraId="66564342" w14:textId="77777777" w:rsidR="00A932E3" w:rsidRPr="00035274" w:rsidRDefault="00E677E7">
            <w:pPr>
              <w:pStyle w:val="TableParagraph"/>
              <w:spacing w:line="298" w:lineRule="exact"/>
              <w:ind w:left="148"/>
            </w:pPr>
            <w:r w:rsidRPr="00035274">
              <w:t>Алгоритмы</w:t>
            </w:r>
            <w:r w:rsidRPr="00035274">
              <w:rPr>
                <w:spacing w:val="-19"/>
              </w:rPr>
              <w:t xml:space="preserve"> </w:t>
            </w:r>
            <w:r w:rsidRPr="00035274">
              <w:t>ре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учеб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ктических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задач</w:t>
            </w:r>
          </w:p>
        </w:tc>
      </w:tr>
    </w:tbl>
    <w:p w14:paraId="5C549D91" w14:textId="77777777" w:rsidR="00A932E3" w:rsidRPr="00035274" w:rsidRDefault="00A932E3">
      <w:pPr>
        <w:pStyle w:val="a3"/>
        <w:spacing w:before="61"/>
        <w:rPr>
          <w:b/>
          <w:sz w:val="22"/>
          <w:szCs w:val="22"/>
        </w:rPr>
      </w:pPr>
    </w:p>
    <w:p w14:paraId="352DA070" w14:textId="77777777" w:rsidR="00A932E3" w:rsidRPr="00035274" w:rsidRDefault="00E677E7">
      <w:pPr>
        <w:pStyle w:val="a3"/>
        <w:spacing w:before="1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5</w:t>
      </w:r>
    </w:p>
    <w:p w14:paraId="3270BD95" w14:textId="77777777" w:rsidR="00A932E3" w:rsidRPr="00035274" w:rsidRDefault="00E677E7">
      <w:pPr>
        <w:pStyle w:val="1"/>
        <w:spacing w:before="9" w:line="242" w:lineRule="auto"/>
        <w:ind w:left="1300" w:hanging="850"/>
        <w:rPr>
          <w:sz w:val="22"/>
          <w:szCs w:val="22"/>
        </w:rPr>
      </w:pPr>
      <w:r w:rsidRPr="00035274">
        <w:rPr>
          <w:sz w:val="22"/>
          <w:szCs w:val="22"/>
        </w:rPr>
        <w:lastRenderedPageBreak/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по учебному предмету "Окружающий мир"1 класса</w:t>
      </w:r>
    </w:p>
    <w:p w14:paraId="2A25CF41" w14:textId="77777777" w:rsidR="00A932E3" w:rsidRPr="00035274" w:rsidRDefault="00A932E3">
      <w:pPr>
        <w:pStyle w:val="1"/>
        <w:spacing w:line="242" w:lineRule="auto"/>
        <w:rPr>
          <w:sz w:val="22"/>
          <w:szCs w:val="22"/>
        </w:rPr>
        <w:sectPr w:rsidR="00A932E3" w:rsidRPr="00035274">
          <w:type w:val="continuous"/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241"/>
      </w:tblGrid>
      <w:tr w:rsidR="00A932E3" w:rsidRPr="00035274" w14:paraId="32FFF029" w14:textId="77777777">
        <w:trPr>
          <w:trHeight w:val="969"/>
        </w:trPr>
        <w:tc>
          <w:tcPr>
            <w:tcW w:w="2228" w:type="dxa"/>
          </w:tcPr>
          <w:p w14:paraId="078CA717" w14:textId="77777777" w:rsidR="00A932E3" w:rsidRPr="00035274" w:rsidRDefault="00E677E7">
            <w:pPr>
              <w:pStyle w:val="TableParagraph"/>
              <w:spacing w:line="310" w:lineRule="exact"/>
              <w:ind w:left="68" w:right="15"/>
              <w:jc w:val="center"/>
            </w:pPr>
            <w:r w:rsidRPr="00035274">
              <w:rPr>
                <w:spacing w:val="-5"/>
              </w:rPr>
              <w:lastRenderedPageBreak/>
              <w:t>Код</w:t>
            </w:r>
          </w:p>
          <w:p w14:paraId="39F2D2DB" w14:textId="77777777" w:rsidR="00A932E3" w:rsidRPr="00035274" w:rsidRDefault="00E677E7">
            <w:pPr>
              <w:pStyle w:val="TableParagraph"/>
              <w:spacing w:line="322" w:lineRule="exact"/>
              <w:ind w:left="68" w:right="13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241" w:type="dxa"/>
          </w:tcPr>
          <w:p w14:paraId="338FE98F" w14:textId="77777777" w:rsidR="00A932E3" w:rsidRPr="00035274" w:rsidRDefault="00E677E7">
            <w:pPr>
              <w:pStyle w:val="TableParagraph"/>
              <w:ind w:left="460" w:firstLine="218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7D12C4AB" w14:textId="77777777">
        <w:trPr>
          <w:trHeight w:val="318"/>
        </w:trPr>
        <w:tc>
          <w:tcPr>
            <w:tcW w:w="2228" w:type="dxa"/>
          </w:tcPr>
          <w:p w14:paraId="1FAD2D3D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241" w:type="dxa"/>
          </w:tcPr>
          <w:p w14:paraId="51AD368E" w14:textId="77777777" w:rsidR="00A932E3" w:rsidRPr="00035274" w:rsidRDefault="00E677E7">
            <w:pPr>
              <w:pStyle w:val="TableParagraph"/>
              <w:spacing w:line="299" w:lineRule="exact"/>
              <w:ind w:left="143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73C255AA" w14:textId="77777777">
        <w:trPr>
          <w:trHeight w:val="964"/>
        </w:trPr>
        <w:tc>
          <w:tcPr>
            <w:tcW w:w="2228" w:type="dxa"/>
          </w:tcPr>
          <w:p w14:paraId="540FC137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241" w:type="dxa"/>
          </w:tcPr>
          <w:p w14:paraId="7B7446CD" w14:textId="77777777" w:rsidR="00A932E3" w:rsidRPr="00035274" w:rsidRDefault="00E677E7">
            <w:pPr>
              <w:pStyle w:val="TableParagraph"/>
              <w:spacing w:line="315" w:lineRule="exact"/>
              <w:ind w:left="143"/>
            </w:pPr>
            <w:r w:rsidRPr="00035274">
              <w:t>назы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себя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член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оей</w:t>
            </w:r>
            <w:r w:rsidRPr="00035274">
              <w:rPr>
                <w:spacing w:val="-16"/>
              </w:rPr>
              <w:t xml:space="preserve"> </w:t>
            </w:r>
            <w:r w:rsidRPr="00035274">
              <w:t>семь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фамилии,</w:t>
            </w:r>
            <w:r w:rsidRPr="00035274">
              <w:rPr>
                <w:spacing w:val="-9"/>
              </w:rPr>
              <w:t xml:space="preserve"> </w:t>
            </w:r>
            <w:r w:rsidRPr="00035274">
              <w:t>имени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тчеству,</w:t>
            </w:r>
          </w:p>
          <w:p w14:paraId="36CD0EEC" w14:textId="77777777" w:rsidR="00A932E3" w:rsidRPr="00035274" w:rsidRDefault="00E677E7">
            <w:pPr>
              <w:pStyle w:val="TableParagraph"/>
              <w:spacing w:before="1" w:line="314" w:lineRule="exact"/>
              <w:ind w:left="143"/>
            </w:pPr>
            <w:r w:rsidRPr="00035274">
              <w:t>профессии</w:t>
            </w:r>
            <w:r w:rsidRPr="00035274">
              <w:rPr>
                <w:spacing w:val="-5"/>
              </w:rPr>
              <w:t xml:space="preserve"> </w:t>
            </w:r>
            <w:r w:rsidRPr="00035274">
              <w:t>членов</w:t>
            </w:r>
            <w:r w:rsidRPr="00035274">
              <w:rPr>
                <w:spacing w:val="-6"/>
              </w:rPr>
              <w:t xml:space="preserve"> </w:t>
            </w:r>
            <w:r w:rsidRPr="00035274">
              <w:t>своей</w:t>
            </w:r>
            <w:r w:rsidRPr="00035274">
              <w:rPr>
                <w:spacing w:val="-4"/>
              </w:rPr>
              <w:t xml:space="preserve"> </w:t>
            </w:r>
            <w:r w:rsidRPr="00035274">
              <w:t>семьи,</w:t>
            </w:r>
            <w:r w:rsidRPr="00035274">
              <w:rPr>
                <w:spacing w:val="-6"/>
              </w:rPr>
              <w:t xml:space="preserve"> </w:t>
            </w:r>
            <w:r w:rsidRPr="00035274">
              <w:t>домашний</w:t>
            </w:r>
            <w:r w:rsidRPr="00035274">
              <w:rPr>
                <w:spacing w:val="-5"/>
              </w:rPr>
              <w:t xml:space="preserve"> </w:t>
            </w:r>
            <w:r w:rsidRPr="00035274">
              <w:t>адрес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адрес</w:t>
            </w:r>
            <w:r w:rsidRPr="00035274">
              <w:rPr>
                <w:spacing w:val="-5"/>
              </w:rPr>
              <w:t xml:space="preserve"> </w:t>
            </w:r>
            <w:r w:rsidRPr="00035274">
              <w:t xml:space="preserve">своей </w:t>
            </w:r>
            <w:r w:rsidRPr="00035274">
              <w:rPr>
                <w:spacing w:val="-2"/>
              </w:rPr>
              <w:t>школы</w:t>
            </w:r>
          </w:p>
        </w:tc>
      </w:tr>
      <w:tr w:rsidR="00A932E3" w:rsidRPr="00035274" w14:paraId="3B7383E2" w14:textId="77777777">
        <w:trPr>
          <w:trHeight w:val="964"/>
        </w:trPr>
        <w:tc>
          <w:tcPr>
            <w:tcW w:w="2228" w:type="dxa"/>
          </w:tcPr>
          <w:p w14:paraId="015D441C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241" w:type="dxa"/>
          </w:tcPr>
          <w:p w14:paraId="720AA8A1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проявля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к</w:t>
            </w:r>
            <w:r w:rsidRPr="00035274">
              <w:rPr>
                <w:spacing w:val="-13"/>
              </w:rPr>
              <w:t xml:space="preserve"> </w:t>
            </w:r>
            <w:r w:rsidRPr="00035274">
              <w:t>семейным</w:t>
            </w:r>
            <w:r w:rsidRPr="00035274">
              <w:rPr>
                <w:spacing w:val="-13"/>
              </w:rPr>
              <w:t xml:space="preserve"> </w:t>
            </w:r>
            <w:r w:rsidRPr="00035274">
              <w:t>ценностям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традициям,</w:t>
            </w:r>
          </w:p>
          <w:p w14:paraId="1DF42D1D" w14:textId="77777777" w:rsidR="00A932E3" w:rsidRPr="00035274" w:rsidRDefault="00E677E7">
            <w:pPr>
              <w:pStyle w:val="TableParagraph"/>
              <w:spacing w:line="320" w:lineRule="exact"/>
              <w:ind w:left="143"/>
            </w:pP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циум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на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5AA2A032" w14:textId="77777777">
        <w:trPr>
          <w:trHeight w:val="648"/>
        </w:trPr>
        <w:tc>
          <w:tcPr>
            <w:tcW w:w="2228" w:type="dxa"/>
          </w:tcPr>
          <w:p w14:paraId="5997407A" w14:textId="77777777" w:rsidR="00A932E3" w:rsidRPr="00035274" w:rsidRDefault="00E677E7">
            <w:pPr>
              <w:pStyle w:val="TableParagraph"/>
              <w:spacing w:line="313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241" w:type="dxa"/>
          </w:tcPr>
          <w:p w14:paraId="1A917E2F" w14:textId="77777777" w:rsidR="00A932E3" w:rsidRPr="00035274" w:rsidRDefault="00E677E7">
            <w:pPr>
              <w:pStyle w:val="TableParagraph"/>
              <w:spacing w:line="235" w:lineRule="auto"/>
              <w:ind w:left="143" w:right="672"/>
            </w:pPr>
            <w:r w:rsidRPr="00035274">
              <w:t>воспроиз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селё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ункта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егиона, </w:t>
            </w:r>
            <w:r w:rsidRPr="00035274">
              <w:rPr>
                <w:spacing w:val="-2"/>
              </w:rPr>
              <w:t>страны</w:t>
            </w:r>
          </w:p>
        </w:tc>
      </w:tr>
      <w:tr w:rsidR="00A932E3" w:rsidRPr="00035274" w14:paraId="204DAFF9" w14:textId="77777777" w:rsidTr="00FF471C">
        <w:trPr>
          <w:trHeight w:val="730"/>
        </w:trPr>
        <w:tc>
          <w:tcPr>
            <w:tcW w:w="2228" w:type="dxa"/>
          </w:tcPr>
          <w:p w14:paraId="2BE8972D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241" w:type="dxa"/>
          </w:tcPr>
          <w:p w14:paraId="14FC5A3D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приводи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края,</w:t>
            </w:r>
          </w:p>
          <w:p w14:paraId="301E952D" w14:textId="77777777" w:rsidR="00A932E3" w:rsidRPr="00035274" w:rsidRDefault="00E677E7">
            <w:pPr>
              <w:pStyle w:val="TableParagraph"/>
              <w:spacing w:before="4" w:line="235" w:lineRule="auto"/>
              <w:ind w:left="143"/>
            </w:pPr>
            <w:r w:rsidRPr="00035274">
              <w:t>школь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адиц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здников,</w:t>
            </w:r>
            <w:r w:rsidRPr="00035274">
              <w:rPr>
                <w:spacing w:val="-15"/>
              </w:rPr>
              <w:t xml:space="preserve"> </w:t>
            </w:r>
            <w:r w:rsidRPr="00035274">
              <w:t>традици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нностей</w:t>
            </w:r>
            <w:r w:rsidRPr="00035274">
              <w:rPr>
                <w:spacing w:val="-13"/>
              </w:rPr>
              <w:t xml:space="preserve"> </w:t>
            </w:r>
            <w:r w:rsidRPr="00035274">
              <w:t>своей семьи, профессий</w:t>
            </w:r>
          </w:p>
        </w:tc>
      </w:tr>
      <w:tr w:rsidR="00A932E3" w:rsidRPr="00035274" w14:paraId="7D44D098" w14:textId="77777777">
        <w:trPr>
          <w:trHeight w:val="318"/>
        </w:trPr>
        <w:tc>
          <w:tcPr>
            <w:tcW w:w="2228" w:type="dxa"/>
          </w:tcPr>
          <w:p w14:paraId="5F64A80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241" w:type="dxa"/>
          </w:tcPr>
          <w:p w14:paraId="338E8303" w14:textId="77777777" w:rsidR="00A932E3" w:rsidRPr="00035274" w:rsidRDefault="00E677E7">
            <w:pPr>
              <w:pStyle w:val="TableParagraph"/>
              <w:spacing w:line="299" w:lineRule="exact"/>
              <w:ind w:left="143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33EE18CD" w14:textId="77777777">
        <w:trPr>
          <w:trHeight w:val="1293"/>
        </w:trPr>
        <w:tc>
          <w:tcPr>
            <w:tcW w:w="2228" w:type="dxa"/>
          </w:tcPr>
          <w:p w14:paraId="5403547F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241" w:type="dxa"/>
          </w:tcPr>
          <w:p w14:paraId="1ECD80F4" w14:textId="77777777" w:rsidR="00A932E3" w:rsidRPr="00035274" w:rsidRDefault="00E677E7">
            <w:pPr>
              <w:pStyle w:val="TableParagraph"/>
              <w:spacing w:line="312" w:lineRule="exact"/>
              <w:ind w:left="143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4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роды,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бъекты,</w:t>
            </w:r>
          </w:p>
          <w:p w14:paraId="4CD8CAEF" w14:textId="77777777" w:rsidR="00A932E3" w:rsidRPr="00035274" w:rsidRDefault="00E677E7">
            <w:pPr>
              <w:pStyle w:val="TableParagraph"/>
              <w:spacing w:before="2" w:line="237" w:lineRule="auto"/>
              <w:ind w:left="143" w:right="589"/>
            </w:pPr>
            <w:proofErr w:type="gramStart"/>
            <w:r w:rsidRPr="00035274">
              <w:t>созда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ом,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материал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й (корень, стебель, лист, цветок, плод, семя), группы животных (насекомые, рыбы, птицы, звери)</w:t>
            </w:r>
            <w:proofErr w:type="gramEnd"/>
          </w:p>
        </w:tc>
      </w:tr>
      <w:tr w:rsidR="00A932E3" w:rsidRPr="00035274" w14:paraId="58CD5543" w14:textId="77777777" w:rsidTr="00FF471C">
        <w:trPr>
          <w:trHeight w:val="1459"/>
        </w:trPr>
        <w:tc>
          <w:tcPr>
            <w:tcW w:w="2228" w:type="dxa"/>
          </w:tcPr>
          <w:p w14:paraId="503A527A" w14:textId="77777777" w:rsidR="00A932E3" w:rsidRPr="00035274" w:rsidRDefault="00E677E7">
            <w:pPr>
              <w:pStyle w:val="TableParagraph"/>
              <w:spacing w:line="310" w:lineRule="exact"/>
              <w:ind w:left="68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241" w:type="dxa"/>
          </w:tcPr>
          <w:p w14:paraId="687B02A3" w14:textId="77777777" w:rsidR="00A932E3" w:rsidRPr="00035274" w:rsidRDefault="00E677E7">
            <w:pPr>
              <w:pStyle w:val="TableParagraph"/>
              <w:ind w:left="143"/>
            </w:pPr>
            <w:r w:rsidRPr="00035274">
              <w:t>опис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4"/>
              </w:rPr>
              <w:t xml:space="preserve"> </w:t>
            </w:r>
            <w:r w:rsidRPr="00035274">
              <w:t>опо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л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иболее</w:t>
            </w:r>
            <w:r w:rsidRPr="00035274">
              <w:rPr>
                <w:spacing w:val="-15"/>
              </w:rPr>
              <w:t xml:space="preserve"> </w:t>
            </w:r>
            <w:r w:rsidRPr="00035274">
              <w:t>распространён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</w:t>
            </w:r>
          </w:p>
          <w:p w14:paraId="52210BC5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(насекомые,</w:t>
            </w:r>
            <w:r w:rsidRPr="00035274">
              <w:rPr>
                <w:spacing w:val="-14"/>
              </w:rPr>
              <w:t xml:space="preserve"> </w:t>
            </w:r>
            <w:r w:rsidRPr="00035274">
              <w:t>рыбы,</w:t>
            </w:r>
            <w:r w:rsidRPr="00035274">
              <w:rPr>
                <w:spacing w:val="-13"/>
              </w:rPr>
              <w:t xml:space="preserve"> </w:t>
            </w:r>
            <w:r w:rsidRPr="00035274">
              <w:t>птицы,</w:t>
            </w:r>
            <w:r w:rsidRPr="00035274">
              <w:rPr>
                <w:spacing w:val="-13"/>
              </w:rPr>
              <w:t xml:space="preserve"> </w:t>
            </w:r>
            <w:r w:rsidRPr="00035274">
              <w:t>звери);</w:t>
            </w:r>
            <w:r w:rsidRPr="00035274">
              <w:rPr>
                <w:spacing w:val="-14"/>
              </w:rPr>
              <w:t xml:space="preserve"> </w:t>
            </w:r>
            <w:r w:rsidRPr="00035274">
              <w:t>выделя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иболее существенные признаки</w:t>
            </w:r>
          </w:p>
        </w:tc>
      </w:tr>
      <w:tr w:rsidR="00A932E3" w:rsidRPr="00035274" w14:paraId="214B1AE5" w14:textId="77777777">
        <w:trPr>
          <w:trHeight w:val="640"/>
        </w:trPr>
        <w:tc>
          <w:tcPr>
            <w:tcW w:w="2228" w:type="dxa"/>
          </w:tcPr>
          <w:p w14:paraId="584CDD3B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241" w:type="dxa"/>
          </w:tcPr>
          <w:p w14:paraId="17CFFDDF" w14:textId="77777777" w:rsidR="00A932E3" w:rsidRPr="00035274" w:rsidRDefault="00E677E7">
            <w:pPr>
              <w:pStyle w:val="TableParagraph"/>
              <w:spacing w:line="235" w:lineRule="auto"/>
              <w:ind w:left="143" w:right="1513"/>
            </w:pPr>
            <w:r w:rsidRPr="00035274">
              <w:t>применя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6"/>
              </w:rPr>
              <w:t xml:space="preserve"> </w:t>
            </w:r>
            <w:r w:rsidRPr="00035274">
              <w:t>ухода</w:t>
            </w:r>
            <w:r w:rsidRPr="00035274">
              <w:rPr>
                <w:spacing w:val="-16"/>
              </w:rPr>
              <w:t xml:space="preserve"> </w:t>
            </w:r>
            <w:r w:rsidRPr="00035274">
              <w:t>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комнатны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стения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 домашними животными</w:t>
            </w:r>
          </w:p>
        </w:tc>
      </w:tr>
      <w:tr w:rsidR="00A932E3" w:rsidRPr="00035274" w14:paraId="5CC04071" w14:textId="77777777">
        <w:trPr>
          <w:trHeight w:val="1610"/>
        </w:trPr>
        <w:tc>
          <w:tcPr>
            <w:tcW w:w="2228" w:type="dxa"/>
          </w:tcPr>
          <w:p w14:paraId="59539696" w14:textId="77777777" w:rsidR="00A932E3" w:rsidRPr="00035274" w:rsidRDefault="00E677E7">
            <w:pPr>
              <w:pStyle w:val="TableParagraph"/>
              <w:spacing w:line="315" w:lineRule="exact"/>
              <w:ind w:left="68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241" w:type="dxa"/>
          </w:tcPr>
          <w:p w14:paraId="76C4D8B2" w14:textId="77777777" w:rsidR="00A932E3" w:rsidRPr="00035274" w:rsidRDefault="00E677E7">
            <w:pPr>
              <w:pStyle w:val="TableParagraph"/>
              <w:spacing w:line="242" w:lineRule="auto"/>
              <w:ind w:left="143"/>
            </w:pPr>
            <w:r w:rsidRPr="00035274">
              <w:t>проводить, соблюдая правила безопасного труда, несложные групповые и индивидуальные наблюдения (в том числе за сезонным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менениям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во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ности),</w:t>
            </w:r>
            <w:r w:rsidRPr="00035274">
              <w:rPr>
                <w:spacing w:val="-15"/>
              </w:rPr>
              <w:t xml:space="preserve"> </w:t>
            </w:r>
            <w:r w:rsidRPr="00035274">
              <w:t>измерения</w:t>
            </w:r>
          </w:p>
          <w:p w14:paraId="78BA2D8E" w14:textId="77777777" w:rsidR="00A932E3" w:rsidRPr="00035274" w:rsidRDefault="00E677E7">
            <w:pPr>
              <w:pStyle w:val="TableParagraph"/>
              <w:spacing w:line="306" w:lineRule="exact"/>
              <w:ind w:left="143"/>
            </w:pPr>
            <w:r w:rsidRPr="00035274">
              <w:t>(в</w:t>
            </w:r>
            <w:r w:rsidRPr="00035274">
              <w:rPr>
                <w:spacing w:val="-20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1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2"/>
              </w:rPr>
              <w:t xml:space="preserve"> </w:t>
            </w:r>
            <w:r w:rsidRPr="00035274">
              <w:t>ве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t>счёт</w:t>
            </w:r>
            <w:r w:rsidRPr="00035274">
              <w:rPr>
                <w:spacing w:val="-13"/>
              </w:rPr>
              <w:t xml:space="preserve"> </w:t>
            </w:r>
            <w:r w:rsidRPr="00035274">
              <w:t>времени,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мерять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мпературу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здуха)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19729B65" w14:textId="77777777" w:rsidR="00A932E3" w:rsidRPr="00035274" w:rsidRDefault="00E677E7">
            <w:pPr>
              <w:pStyle w:val="TableParagraph"/>
              <w:spacing w:line="313" w:lineRule="exact"/>
              <w:ind w:left="143"/>
            </w:pPr>
            <w:r w:rsidRPr="00035274">
              <w:t>опыты</w:t>
            </w:r>
            <w:r w:rsidRPr="00035274">
              <w:rPr>
                <w:spacing w:val="-7"/>
              </w:rPr>
              <w:t xml:space="preserve"> </w:t>
            </w:r>
            <w:r w:rsidRPr="00035274">
              <w:t>под</w:t>
            </w:r>
            <w:r w:rsidRPr="00035274">
              <w:rPr>
                <w:spacing w:val="-6"/>
              </w:rPr>
              <w:t xml:space="preserve"> </w:t>
            </w:r>
            <w:r w:rsidRPr="00035274">
              <w:t>руководство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учителя</w:t>
            </w:r>
          </w:p>
        </w:tc>
      </w:tr>
      <w:tr w:rsidR="00A932E3" w:rsidRPr="00035274" w14:paraId="19EA9740" w14:textId="77777777">
        <w:trPr>
          <w:trHeight w:val="645"/>
        </w:trPr>
        <w:tc>
          <w:tcPr>
            <w:tcW w:w="2228" w:type="dxa"/>
          </w:tcPr>
          <w:p w14:paraId="56750538" w14:textId="77777777" w:rsidR="00A932E3" w:rsidRPr="00035274" w:rsidRDefault="00E677E7">
            <w:pPr>
              <w:pStyle w:val="TableParagraph"/>
              <w:spacing w:line="312" w:lineRule="exact"/>
              <w:ind w:left="68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241" w:type="dxa"/>
          </w:tcPr>
          <w:p w14:paraId="62560AD6" w14:textId="77777777" w:rsidR="00A932E3" w:rsidRPr="00035274" w:rsidRDefault="00E677E7">
            <w:pPr>
              <w:pStyle w:val="TableParagraph"/>
              <w:spacing w:line="232" w:lineRule="auto"/>
              <w:ind w:left="143" w:right="672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ве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1"/>
              </w:rPr>
              <w:t xml:space="preserve"> </w:t>
            </w:r>
            <w:r w:rsidRPr="00035274">
              <w:t>о природе и обществе</w:t>
            </w:r>
          </w:p>
        </w:tc>
      </w:tr>
      <w:tr w:rsidR="00A932E3" w:rsidRPr="00035274" w14:paraId="73F55F04" w14:textId="77777777">
        <w:trPr>
          <w:trHeight w:val="964"/>
        </w:trPr>
        <w:tc>
          <w:tcPr>
            <w:tcW w:w="2228" w:type="dxa"/>
          </w:tcPr>
          <w:p w14:paraId="57B92E1E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8241" w:type="dxa"/>
          </w:tcPr>
          <w:p w14:paraId="762B13C1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>оцени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ситуации,</w:t>
            </w:r>
            <w:r w:rsidRPr="00035274">
              <w:rPr>
                <w:spacing w:val="-7"/>
              </w:rPr>
              <w:t xml:space="preserve"> </w:t>
            </w:r>
            <w:r w:rsidRPr="00035274">
              <w:t>раскрывающ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положительное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негативное отнош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;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быту,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общественных</w:t>
            </w:r>
            <w:proofErr w:type="gramEnd"/>
          </w:p>
          <w:p w14:paraId="6DA1D1AA" w14:textId="77777777" w:rsidR="00A932E3" w:rsidRPr="00035274" w:rsidRDefault="00E677E7">
            <w:pPr>
              <w:pStyle w:val="TableParagraph"/>
              <w:spacing w:line="315" w:lineRule="exact"/>
              <w:ind w:left="143"/>
            </w:pPr>
            <w:proofErr w:type="gramStart"/>
            <w:r w:rsidRPr="00035274">
              <w:rPr>
                <w:spacing w:val="-2"/>
              </w:rPr>
              <w:t>местах</w:t>
            </w:r>
            <w:proofErr w:type="gramEnd"/>
          </w:p>
        </w:tc>
      </w:tr>
      <w:tr w:rsidR="00A932E3" w:rsidRPr="00035274" w14:paraId="47DA82AC" w14:textId="77777777">
        <w:trPr>
          <w:trHeight w:val="321"/>
        </w:trPr>
        <w:tc>
          <w:tcPr>
            <w:tcW w:w="2228" w:type="dxa"/>
          </w:tcPr>
          <w:p w14:paraId="274B0AD3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241" w:type="dxa"/>
          </w:tcPr>
          <w:p w14:paraId="04EB0990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40AF802C" w14:textId="77777777">
        <w:trPr>
          <w:trHeight w:val="642"/>
        </w:trPr>
        <w:tc>
          <w:tcPr>
            <w:tcW w:w="2228" w:type="dxa"/>
          </w:tcPr>
          <w:p w14:paraId="24D3E484" w14:textId="77777777" w:rsidR="00A932E3" w:rsidRPr="00035274" w:rsidRDefault="00E677E7">
            <w:pPr>
              <w:pStyle w:val="TableParagraph"/>
              <w:spacing w:line="315" w:lineRule="exact"/>
              <w:ind w:left="68" w:right="25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241" w:type="dxa"/>
          </w:tcPr>
          <w:p w14:paraId="6FF2623C" w14:textId="77777777" w:rsidR="00A932E3" w:rsidRPr="00035274" w:rsidRDefault="00E677E7">
            <w:pPr>
              <w:pStyle w:val="TableParagraph"/>
              <w:spacing w:line="230" w:lineRule="auto"/>
              <w:ind w:left="143" w:right="672"/>
            </w:pP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е обучающегося; во время наблюдений и опытов;</w:t>
            </w:r>
          </w:p>
        </w:tc>
      </w:tr>
      <w:tr w:rsidR="00A932E3" w:rsidRPr="00035274" w14:paraId="65D5FD02" w14:textId="77777777">
        <w:trPr>
          <w:trHeight w:val="321"/>
        </w:trPr>
        <w:tc>
          <w:tcPr>
            <w:tcW w:w="2228" w:type="dxa"/>
          </w:tcPr>
          <w:p w14:paraId="27D4F2E0" w14:textId="77777777" w:rsidR="00A932E3" w:rsidRPr="00035274" w:rsidRDefault="00E677E7">
            <w:pPr>
              <w:pStyle w:val="TableParagraph"/>
              <w:spacing w:line="301" w:lineRule="exact"/>
              <w:ind w:left="68" w:right="25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241" w:type="dxa"/>
          </w:tcPr>
          <w:p w14:paraId="2F763B84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t>соблю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здоров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пита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личной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гигиены;</w:t>
            </w:r>
          </w:p>
        </w:tc>
      </w:tr>
      <w:tr w:rsidR="00A932E3" w:rsidRPr="00035274" w14:paraId="0518720A" w14:textId="77777777">
        <w:trPr>
          <w:trHeight w:val="647"/>
        </w:trPr>
        <w:tc>
          <w:tcPr>
            <w:tcW w:w="2228" w:type="dxa"/>
          </w:tcPr>
          <w:p w14:paraId="5D582F8F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241" w:type="dxa"/>
          </w:tcPr>
          <w:p w14:paraId="1B256821" w14:textId="77777777" w:rsidR="00A932E3" w:rsidRPr="00035274" w:rsidRDefault="00E677E7">
            <w:pPr>
              <w:pStyle w:val="TableParagraph"/>
              <w:spacing w:line="232" w:lineRule="auto"/>
              <w:ind w:left="143" w:right="355"/>
            </w:pP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ешехода;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ать правила безопасного поведения в природе</w:t>
            </w:r>
          </w:p>
        </w:tc>
      </w:tr>
    </w:tbl>
    <w:p w14:paraId="15DB9804" w14:textId="77777777" w:rsidR="00A932E3" w:rsidRPr="00035274" w:rsidRDefault="00A932E3">
      <w:pPr>
        <w:pStyle w:val="TableParagraph"/>
        <w:spacing w:line="232" w:lineRule="auto"/>
        <w:sectPr w:rsidR="00A932E3" w:rsidRPr="00035274">
          <w:pgSz w:w="11920" w:h="1685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241"/>
      </w:tblGrid>
      <w:tr w:rsidR="00A932E3" w:rsidRPr="00035274" w14:paraId="639CA177" w14:textId="77777777">
        <w:trPr>
          <w:trHeight w:val="1612"/>
        </w:trPr>
        <w:tc>
          <w:tcPr>
            <w:tcW w:w="2228" w:type="dxa"/>
          </w:tcPr>
          <w:p w14:paraId="246395A4" w14:textId="77777777" w:rsidR="00A932E3" w:rsidRPr="00035274" w:rsidRDefault="00E677E7">
            <w:pPr>
              <w:pStyle w:val="TableParagraph"/>
              <w:spacing w:line="312" w:lineRule="exact"/>
              <w:ind w:left="68" w:right="25"/>
              <w:jc w:val="center"/>
            </w:pPr>
            <w:r w:rsidRPr="00035274">
              <w:rPr>
                <w:spacing w:val="-5"/>
              </w:rPr>
              <w:lastRenderedPageBreak/>
              <w:t>14</w:t>
            </w:r>
          </w:p>
        </w:tc>
        <w:tc>
          <w:tcPr>
            <w:tcW w:w="8241" w:type="dxa"/>
          </w:tcPr>
          <w:p w14:paraId="1B70734C" w14:textId="77777777" w:rsidR="00A932E3" w:rsidRPr="00035274" w:rsidRDefault="00E677E7">
            <w:pPr>
              <w:pStyle w:val="TableParagraph"/>
              <w:ind w:left="143"/>
            </w:pPr>
            <w:r w:rsidRPr="00035274">
              <w:rPr>
                <w:spacing w:val="-2"/>
              </w:rPr>
              <w:t xml:space="preserve">безопасно пользоваться бытовыми электроприборами; соблюдать </w:t>
            </w:r>
            <w:r w:rsidRPr="00035274">
              <w:t>правила использования электронных средств, оснащенных экраном;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ью</w:t>
            </w:r>
            <w:r w:rsidRPr="00035274">
              <w:rPr>
                <w:spacing w:val="-18"/>
              </w:rPr>
              <w:t xml:space="preserve"> </w:t>
            </w:r>
            <w:r w:rsidRPr="00035274">
              <w:t>взросл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(учител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ителей)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льзоваться</w:t>
            </w:r>
          </w:p>
          <w:p w14:paraId="4403DF5C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электронным</w:t>
            </w:r>
            <w:r w:rsidRPr="00035274">
              <w:rPr>
                <w:spacing w:val="-10"/>
              </w:rPr>
              <w:t xml:space="preserve"> </w:t>
            </w:r>
            <w:r w:rsidRPr="00035274">
              <w:t>дневником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электронными</w:t>
            </w:r>
            <w:r w:rsidRPr="00035274">
              <w:rPr>
                <w:spacing w:val="-7"/>
              </w:rPr>
              <w:t xml:space="preserve"> </w:t>
            </w:r>
            <w:r w:rsidRPr="00035274">
              <w:t>образовательными</w:t>
            </w:r>
            <w:r w:rsidRPr="00035274">
              <w:rPr>
                <w:spacing w:val="-7"/>
              </w:rPr>
              <w:t xml:space="preserve"> </w:t>
            </w:r>
            <w:r w:rsidRPr="00035274">
              <w:t>и информационными ресурсами.</w:t>
            </w:r>
          </w:p>
        </w:tc>
      </w:tr>
    </w:tbl>
    <w:p w14:paraId="0AEB324B" w14:textId="77777777" w:rsidR="00A932E3" w:rsidRPr="00035274" w:rsidRDefault="00A932E3">
      <w:pPr>
        <w:pStyle w:val="a3"/>
        <w:spacing w:before="36"/>
        <w:rPr>
          <w:b/>
          <w:sz w:val="22"/>
          <w:szCs w:val="22"/>
        </w:rPr>
      </w:pPr>
    </w:p>
    <w:p w14:paraId="7BF51579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6</w:t>
      </w:r>
    </w:p>
    <w:p w14:paraId="0445C5F0" w14:textId="77777777" w:rsidR="00A932E3" w:rsidRPr="00035274" w:rsidRDefault="00E677E7">
      <w:pPr>
        <w:pStyle w:val="1"/>
        <w:spacing w:before="14" w:after="2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1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8414"/>
      </w:tblGrid>
      <w:tr w:rsidR="00A932E3" w:rsidRPr="00035274" w14:paraId="2CD4AAE8" w14:textId="77777777">
        <w:trPr>
          <w:trHeight w:val="320"/>
        </w:trPr>
        <w:tc>
          <w:tcPr>
            <w:tcW w:w="2055" w:type="dxa"/>
          </w:tcPr>
          <w:p w14:paraId="03C728C9" w14:textId="77777777" w:rsidR="00A932E3" w:rsidRPr="00035274" w:rsidRDefault="00E677E7">
            <w:pPr>
              <w:pStyle w:val="TableParagraph"/>
              <w:spacing w:line="300" w:lineRule="exact"/>
              <w:ind w:left="68" w:right="1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414" w:type="dxa"/>
          </w:tcPr>
          <w:p w14:paraId="0A745B06" w14:textId="77777777" w:rsidR="00A932E3" w:rsidRPr="00035274" w:rsidRDefault="00E677E7">
            <w:pPr>
              <w:pStyle w:val="TableParagraph"/>
              <w:spacing w:line="300" w:lineRule="exact"/>
              <w:ind w:left="52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1F812D0B" w14:textId="77777777">
        <w:trPr>
          <w:trHeight w:val="321"/>
        </w:trPr>
        <w:tc>
          <w:tcPr>
            <w:tcW w:w="2055" w:type="dxa"/>
          </w:tcPr>
          <w:p w14:paraId="75AD42D2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414" w:type="dxa"/>
          </w:tcPr>
          <w:p w14:paraId="12E96981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44A2D57D" w14:textId="77777777">
        <w:trPr>
          <w:trHeight w:val="645"/>
        </w:trPr>
        <w:tc>
          <w:tcPr>
            <w:tcW w:w="2055" w:type="dxa"/>
          </w:tcPr>
          <w:p w14:paraId="39A9B4CC" w14:textId="77777777" w:rsidR="00A932E3" w:rsidRPr="00035274" w:rsidRDefault="00E677E7">
            <w:pPr>
              <w:pStyle w:val="TableParagraph"/>
              <w:spacing w:line="313" w:lineRule="exact"/>
              <w:ind w:left="68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414" w:type="dxa"/>
          </w:tcPr>
          <w:p w14:paraId="3E89B99F" w14:textId="77777777" w:rsidR="00A932E3" w:rsidRPr="00035274" w:rsidRDefault="00E677E7">
            <w:pPr>
              <w:pStyle w:val="TableParagraph"/>
              <w:spacing w:line="235" w:lineRule="auto"/>
              <w:ind w:left="148" w:right="298" w:hanging="5"/>
            </w:pPr>
            <w:r w:rsidRPr="00035274">
              <w:t>Школ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Школь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ади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здник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Адрес</w:t>
            </w:r>
            <w:r w:rsidRPr="00035274">
              <w:rPr>
                <w:spacing w:val="-16"/>
              </w:rPr>
              <w:t xml:space="preserve"> </w:t>
            </w:r>
            <w:r w:rsidRPr="00035274">
              <w:t>школы. Классный, школьный коллектив</w:t>
            </w:r>
          </w:p>
        </w:tc>
      </w:tr>
      <w:tr w:rsidR="00A932E3" w:rsidRPr="00035274" w14:paraId="2A272520" w14:textId="77777777">
        <w:trPr>
          <w:trHeight w:val="642"/>
        </w:trPr>
        <w:tc>
          <w:tcPr>
            <w:tcW w:w="2055" w:type="dxa"/>
          </w:tcPr>
          <w:p w14:paraId="35E4F640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414" w:type="dxa"/>
          </w:tcPr>
          <w:p w14:paraId="2BC7C6EC" w14:textId="77777777" w:rsidR="00A932E3" w:rsidRPr="00035274" w:rsidRDefault="00E677E7">
            <w:pPr>
              <w:pStyle w:val="TableParagraph"/>
              <w:spacing w:line="230" w:lineRule="auto"/>
              <w:ind w:left="148" w:right="256" w:hanging="5"/>
            </w:pPr>
            <w:r w:rsidRPr="00035274">
              <w:t>Друзья,</w:t>
            </w:r>
            <w:r w:rsidRPr="00035274">
              <w:rPr>
                <w:spacing w:val="-20"/>
              </w:rPr>
              <w:t xml:space="preserve"> </w:t>
            </w:r>
            <w:r w:rsidRPr="00035274">
              <w:t>взаимоотно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3"/>
              </w:rPr>
              <w:t xml:space="preserve"> </w:t>
            </w:r>
            <w:r w:rsidRPr="00035274">
              <w:t>ними;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н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дружбы, согласия, взаимной помощи</w:t>
            </w:r>
          </w:p>
        </w:tc>
      </w:tr>
      <w:tr w:rsidR="00A932E3" w:rsidRPr="00035274" w14:paraId="06AAEE42" w14:textId="77777777">
        <w:trPr>
          <w:trHeight w:val="320"/>
        </w:trPr>
        <w:tc>
          <w:tcPr>
            <w:tcW w:w="2055" w:type="dxa"/>
          </w:tcPr>
          <w:p w14:paraId="3AC80ADA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414" w:type="dxa"/>
          </w:tcPr>
          <w:p w14:paraId="275518F3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Совместная</w:t>
            </w:r>
            <w:r w:rsidRPr="00035274">
              <w:rPr>
                <w:spacing w:val="-20"/>
              </w:rPr>
              <w:t xml:space="preserve"> </w:t>
            </w:r>
            <w:r w:rsidRPr="00035274">
              <w:t>деятель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дноклассника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ёб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игры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отдых</w:t>
            </w:r>
          </w:p>
        </w:tc>
      </w:tr>
      <w:tr w:rsidR="00A932E3" w:rsidRPr="00035274" w14:paraId="75E091EC" w14:textId="77777777">
        <w:trPr>
          <w:trHeight w:val="964"/>
        </w:trPr>
        <w:tc>
          <w:tcPr>
            <w:tcW w:w="2055" w:type="dxa"/>
          </w:tcPr>
          <w:p w14:paraId="6683147E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414" w:type="dxa"/>
          </w:tcPr>
          <w:p w14:paraId="4DB620A8" w14:textId="77777777" w:rsidR="00A932E3" w:rsidRPr="00035274" w:rsidRDefault="00E677E7">
            <w:pPr>
              <w:pStyle w:val="TableParagraph"/>
              <w:ind w:left="148" w:right="298" w:hanging="5"/>
            </w:pPr>
            <w:r w:rsidRPr="00035274">
              <w:t>Рабочее место школьника: удобное размещение учебных материал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учеб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орудования;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за;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вещ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чего</w:t>
            </w:r>
          </w:p>
          <w:p w14:paraId="5F0FA2AC" w14:textId="77777777" w:rsidR="00A932E3" w:rsidRPr="00035274" w:rsidRDefault="00E677E7">
            <w:pPr>
              <w:pStyle w:val="TableParagraph"/>
              <w:spacing w:line="312" w:lineRule="exact"/>
              <w:ind w:left="148"/>
            </w:pPr>
            <w:r w:rsidRPr="00035274">
              <w:t>места.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4"/>
              </w:rPr>
              <w:t xml:space="preserve"> </w:t>
            </w:r>
            <w:r w:rsidRPr="00035274">
              <w:t>безопасной</w:t>
            </w:r>
            <w:r w:rsidRPr="00035274">
              <w:rPr>
                <w:spacing w:val="-5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4"/>
              </w:rPr>
              <w:t xml:space="preserve"> </w:t>
            </w:r>
            <w:r w:rsidRPr="00035274">
              <w:t>учебном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есте</w:t>
            </w:r>
          </w:p>
        </w:tc>
      </w:tr>
      <w:tr w:rsidR="00A932E3" w:rsidRPr="00035274" w14:paraId="487306F7" w14:textId="77777777">
        <w:trPr>
          <w:trHeight w:val="321"/>
        </w:trPr>
        <w:tc>
          <w:tcPr>
            <w:tcW w:w="2055" w:type="dxa"/>
          </w:tcPr>
          <w:p w14:paraId="434B0B16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414" w:type="dxa"/>
          </w:tcPr>
          <w:p w14:paraId="30F52AAD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Режим</w:t>
            </w:r>
            <w:r w:rsidRPr="00035274">
              <w:rPr>
                <w:spacing w:val="-8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отдыха</w:t>
            </w:r>
          </w:p>
        </w:tc>
      </w:tr>
      <w:tr w:rsidR="00A932E3" w:rsidRPr="00035274" w14:paraId="3C6AB286" w14:textId="77777777">
        <w:trPr>
          <w:trHeight w:val="642"/>
        </w:trPr>
        <w:tc>
          <w:tcPr>
            <w:tcW w:w="2055" w:type="dxa"/>
          </w:tcPr>
          <w:p w14:paraId="7FDEFC95" w14:textId="77777777" w:rsidR="00A932E3" w:rsidRPr="00035274" w:rsidRDefault="00E677E7">
            <w:pPr>
              <w:pStyle w:val="TableParagraph"/>
              <w:spacing w:line="313" w:lineRule="exact"/>
              <w:ind w:left="68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414" w:type="dxa"/>
          </w:tcPr>
          <w:p w14:paraId="288CCB94" w14:textId="77777777" w:rsidR="00A932E3" w:rsidRPr="00035274" w:rsidRDefault="00E677E7">
            <w:pPr>
              <w:pStyle w:val="TableParagraph"/>
              <w:spacing w:line="235" w:lineRule="auto"/>
              <w:ind w:left="148" w:right="298" w:hanging="5"/>
            </w:pPr>
            <w:r w:rsidRPr="00035274">
              <w:t>Семья.</w:t>
            </w:r>
            <w:r w:rsidRPr="00035274">
              <w:rPr>
                <w:spacing w:val="-13"/>
              </w:rPr>
              <w:t xml:space="preserve"> </w:t>
            </w:r>
            <w:r w:rsidRPr="00035274">
              <w:t>Моя</w:t>
            </w:r>
            <w:r w:rsidRPr="00035274">
              <w:rPr>
                <w:spacing w:val="-10"/>
              </w:rPr>
              <w:t xml:space="preserve"> </w:t>
            </w:r>
            <w:r w:rsidRPr="00035274">
              <w:t>семь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шлом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стоящем.</w:t>
            </w:r>
            <w:r w:rsidRPr="00035274">
              <w:rPr>
                <w:spacing w:val="-12"/>
              </w:rPr>
              <w:t xml:space="preserve"> </w:t>
            </w:r>
            <w:r w:rsidRPr="00035274">
              <w:t>Име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фамилии членов семьи, их профессии. Домашний адрес</w:t>
            </w:r>
          </w:p>
        </w:tc>
      </w:tr>
      <w:tr w:rsidR="00A932E3" w:rsidRPr="00035274" w14:paraId="71493E49" w14:textId="77777777">
        <w:trPr>
          <w:trHeight w:val="647"/>
        </w:trPr>
        <w:tc>
          <w:tcPr>
            <w:tcW w:w="2055" w:type="dxa"/>
          </w:tcPr>
          <w:p w14:paraId="644F9CA3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414" w:type="dxa"/>
          </w:tcPr>
          <w:p w14:paraId="5D3910E0" w14:textId="77777777" w:rsidR="00A932E3" w:rsidRPr="00035274" w:rsidRDefault="00E677E7">
            <w:pPr>
              <w:pStyle w:val="TableParagraph"/>
              <w:spacing w:line="232" w:lineRule="auto"/>
              <w:ind w:left="148" w:hanging="5"/>
            </w:pPr>
            <w:r w:rsidRPr="00035274">
              <w:t>Взаимоотнош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взаимопомощь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мье.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вместный</w:t>
            </w:r>
            <w:r w:rsidRPr="00035274">
              <w:rPr>
                <w:spacing w:val="-11"/>
              </w:rPr>
              <w:t xml:space="preserve"> </w:t>
            </w:r>
            <w:r w:rsidRPr="00035274">
              <w:t>труд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отдых</w:t>
            </w:r>
          </w:p>
        </w:tc>
      </w:tr>
      <w:tr w:rsidR="00A932E3" w:rsidRPr="00035274" w14:paraId="2C6F13DC" w14:textId="77777777">
        <w:trPr>
          <w:trHeight w:val="642"/>
        </w:trPr>
        <w:tc>
          <w:tcPr>
            <w:tcW w:w="2055" w:type="dxa"/>
          </w:tcPr>
          <w:p w14:paraId="21E7595A" w14:textId="77777777" w:rsidR="00A932E3" w:rsidRPr="00035274" w:rsidRDefault="00E677E7">
            <w:pPr>
              <w:pStyle w:val="TableParagraph"/>
              <w:spacing w:line="310" w:lineRule="exact"/>
              <w:ind w:left="68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414" w:type="dxa"/>
          </w:tcPr>
          <w:p w14:paraId="435B9BA6" w14:textId="77777777" w:rsidR="00A932E3" w:rsidRPr="00035274" w:rsidRDefault="00E677E7">
            <w:pPr>
              <w:pStyle w:val="TableParagraph"/>
              <w:spacing w:line="232" w:lineRule="auto"/>
              <w:ind w:left="148" w:hanging="5"/>
            </w:pPr>
            <w:r w:rsidRPr="00035274">
              <w:t>Росс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-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ша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дина.</w:t>
            </w:r>
            <w:r w:rsidRPr="00035274">
              <w:rPr>
                <w:spacing w:val="-12"/>
              </w:rPr>
              <w:t xml:space="preserve"> </w:t>
            </w:r>
            <w:r w:rsidRPr="00035274">
              <w:t>Москва</w:t>
            </w:r>
            <w:r w:rsidRPr="00035274">
              <w:rPr>
                <w:spacing w:val="-10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столица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9"/>
              </w:rPr>
              <w:t xml:space="preserve"> </w:t>
            </w:r>
            <w:r w:rsidRPr="00035274">
              <w:t>Символы</w:t>
            </w:r>
            <w:r w:rsidRPr="00035274">
              <w:rPr>
                <w:spacing w:val="-13"/>
              </w:rPr>
              <w:t xml:space="preserve"> </w:t>
            </w:r>
            <w:r w:rsidRPr="00035274">
              <w:t>России (герб, флаг, гимн). Народы России</w:t>
            </w:r>
          </w:p>
        </w:tc>
      </w:tr>
      <w:tr w:rsidR="00A932E3" w:rsidRPr="00035274" w14:paraId="76A0F6AB" w14:textId="77777777">
        <w:trPr>
          <w:trHeight w:val="964"/>
        </w:trPr>
        <w:tc>
          <w:tcPr>
            <w:tcW w:w="2055" w:type="dxa"/>
          </w:tcPr>
          <w:p w14:paraId="3C59AF9F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414" w:type="dxa"/>
          </w:tcPr>
          <w:p w14:paraId="57B3324A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Первоначаль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с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н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ва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своего</w:t>
            </w:r>
          </w:p>
          <w:p w14:paraId="109D1E52" w14:textId="77777777" w:rsidR="00A932E3" w:rsidRPr="00035274" w:rsidRDefault="00E677E7">
            <w:pPr>
              <w:pStyle w:val="TableParagraph"/>
              <w:spacing w:line="322" w:lineRule="exact"/>
              <w:ind w:left="148"/>
            </w:pPr>
            <w:r w:rsidRPr="00035274">
              <w:t>населё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унк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(города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ла),</w:t>
            </w:r>
            <w:r w:rsidRPr="00035274">
              <w:rPr>
                <w:spacing w:val="-21"/>
              </w:rPr>
              <w:t xml:space="preserve"> </w:t>
            </w:r>
            <w:r w:rsidRPr="00035274">
              <w:t>региона.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 родного края</w:t>
            </w:r>
          </w:p>
        </w:tc>
      </w:tr>
      <w:tr w:rsidR="00A932E3" w:rsidRPr="00035274" w14:paraId="3022D051" w14:textId="77777777">
        <w:trPr>
          <w:trHeight w:val="643"/>
        </w:trPr>
        <w:tc>
          <w:tcPr>
            <w:tcW w:w="2055" w:type="dxa"/>
          </w:tcPr>
          <w:p w14:paraId="1823F7E2" w14:textId="77777777" w:rsidR="00A932E3" w:rsidRPr="00035274" w:rsidRDefault="00E677E7">
            <w:pPr>
              <w:pStyle w:val="TableParagraph"/>
              <w:spacing w:line="313" w:lineRule="exact"/>
              <w:ind w:left="68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414" w:type="dxa"/>
          </w:tcPr>
          <w:p w14:paraId="36E95306" w14:textId="77777777" w:rsidR="00A932E3" w:rsidRPr="00035274" w:rsidRDefault="00E677E7">
            <w:pPr>
              <w:pStyle w:val="TableParagraph"/>
              <w:spacing w:line="232" w:lineRule="auto"/>
              <w:ind w:left="148" w:right="298"/>
            </w:pPr>
            <w:r w:rsidRPr="00035274">
              <w:t>Цен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красо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рукотворного</w:t>
            </w:r>
            <w:r w:rsidRPr="00035274">
              <w:rPr>
                <w:spacing w:val="-12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 xml:space="preserve">в </w:t>
            </w:r>
            <w:r w:rsidRPr="00035274">
              <w:rPr>
                <w:spacing w:val="-2"/>
              </w:rPr>
              <w:t>социуме</w:t>
            </w:r>
          </w:p>
        </w:tc>
      </w:tr>
      <w:tr w:rsidR="00A932E3" w:rsidRPr="00035274" w14:paraId="4923B942" w14:textId="77777777">
        <w:trPr>
          <w:trHeight w:val="321"/>
        </w:trPr>
        <w:tc>
          <w:tcPr>
            <w:tcW w:w="2055" w:type="dxa"/>
          </w:tcPr>
          <w:p w14:paraId="429E83AD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14" w:type="dxa"/>
          </w:tcPr>
          <w:p w14:paraId="562E4BED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0EF93903" w14:textId="77777777">
        <w:trPr>
          <w:trHeight w:val="321"/>
        </w:trPr>
        <w:tc>
          <w:tcPr>
            <w:tcW w:w="2055" w:type="dxa"/>
          </w:tcPr>
          <w:p w14:paraId="7A8703F9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414" w:type="dxa"/>
          </w:tcPr>
          <w:p w14:paraId="28B04FFC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Природа</w:t>
            </w:r>
            <w:r w:rsidRPr="00035274">
              <w:rPr>
                <w:spacing w:val="-12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ита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человека.</w:t>
            </w:r>
            <w:r w:rsidRPr="00035274">
              <w:rPr>
                <w:spacing w:val="-14"/>
              </w:rPr>
              <w:t xml:space="preserve"> </w:t>
            </w:r>
            <w:r w:rsidRPr="00035274">
              <w:t>Нежива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ая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48706645" w14:textId="77777777">
        <w:trPr>
          <w:trHeight w:val="645"/>
        </w:trPr>
        <w:tc>
          <w:tcPr>
            <w:tcW w:w="2055" w:type="dxa"/>
          </w:tcPr>
          <w:p w14:paraId="0A0CDFFD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414" w:type="dxa"/>
          </w:tcPr>
          <w:p w14:paraId="2AF9B3B8" w14:textId="77777777" w:rsidR="00A932E3" w:rsidRPr="00035274" w:rsidRDefault="00E677E7">
            <w:pPr>
              <w:pStyle w:val="TableParagraph"/>
              <w:spacing w:line="235" w:lineRule="auto"/>
              <w:ind w:left="148" w:right="183" w:hanging="5"/>
            </w:pPr>
            <w:r w:rsidRPr="00035274">
              <w:t>Природа и предметы, созданные человеком. Природные материалы.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режно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нош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едметам,</w:t>
            </w:r>
            <w:r w:rsidRPr="00035274">
              <w:rPr>
                <w:spacing w:val="-15"/>
              </w:rPr>
              <w:t xml:space="preserve"> </w:t>
            </w:r>
            <w:r w:rsidRPr="00035274">
              <w:t>вещам,</w:t>
            </w:r>
            <w:r w:rsidRPr="00035274">
              <w:rPr>
                <w:spacing w:val="-15"/>
              </w:rPr>
              <w:t xml:space="preserve"> </w:t>
            </w:r>
            <w:r w:rsidRPr="00035274">
              <w:t>уход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</w:t>
            </w:r>
            <w:r w:rsidRPr="00035274">
              <w:rPr>
                <w:spacing w:val="-13"/>
              </w:rPr>
              <w:t xml:space="preserve"> </w:t>
            </w:r>
            <w:r w:rsidRPr="00035274">
              <w:t>ними</w:t>
            </w:r>
          </w:p>
        </w:tc>
      </w:tr>
      <w:tr w:rsidR="00A932E3" w:rsidRPr="00035274" w14:paraId="59A121B9" w14:textId="77777777">
        <w:trPr>
          <w:trHeight w:val="642"/>
        </w:trPr>
        <w:tc>
          <w:tcPr>
            <w:tcW w:w="2055" w:type="dxa"/>
          </w:tcPr>
          <w:p w14:paraId="1B104966" w14:textId="77777777" w:rsidR="00A932E3" w:rsidRPr="00035274" w:rsidRDefault="00E677E7">
            <w:pPr>
              <w:pStyle w:val="TableParagraph"/>
              <w:spacing w:line="315" w:lineRule="exact"/>
              <w:ind w:left="68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414" w:type="dxa"/>
          </w:tcPr>
          <w:p w14:paraId="5ADC89D9" w14:textId="77777777" w:rsidR="00A932E3" w:rsidRPr="00035274" w:rsidRDefault="00E677E7">
            <w:pPr>
              <w:pStyle w:val="TableParagraph"/>
              <w:spacing w:line="230" w:lineRule="auto"/>
              <w:ind w:left="148" w:right="256" w:hanging="5"/>
            </w:pPr>
            <w:r w:rsidRPr="00035274">
              <w:t>Наблюд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год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года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рмометр. Определ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температуры</w:t>
            </w:r>
            <w:r w:rsidRPr="00035274">
              <w:rPr>
                <w:spacing w:val="-12"/>
              </w:rPr>
              <w:t xml:space="preserve"> </w:t>
            </w:r>
            <w:r w:rsidRPr="00035274">
              <w:t>воздуха</w:t>
            </w:r>
            <w:r w:rsidRPr="00035274">
              <w:rPr>
                <w:spacing w:val="-18"/>
              </w:rPr>
              <w:t xml:space="preserve"> </w:t>
            </w:r>
            <w:r w:rsidRPr="00035274">
              <w:t>(воды)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термометру</w:t>
            </w:r>
          </w:p>
        </w:tc>
      </w:tr>
      <w:tr w:rsidR="00A932E3" w:rsidRPr="00035274" w14:paraId="1B3528B1" w14:textId="77777777">
        <w:trPr>
          <w:trHeight w:val="321"/>
        </w:trPr>
        <w:tc>
          <w:tcPr>
            <w:tcW w:w="2055" w:type="dxa"/>
          </w:tcPr>
          <w:p w14:paraId="15979286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414" w:type="dxa"/>
          </w:tcPr>
          <w:p w14:paraId="72DCC9C3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Сезо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мен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4E5893CF" w14:textId="77777777">
        <w:trPr>
          <w:trHeight w:val="647"/>
        </w:trPr>
        <w:tc>
          <w:tcPr>
            <w:tcW w:w="2055" w:type="dxa"/>
          </w:tcPr>
          <w:p w14:paraId="6166C2AD" w14:textId="77777777" w:rsidR="00A932E3" w:rsidRPr="00035274" w:rsidRDefault="00E677E7">
            <w:pPr>
              <w:pStyle w:val="TableParagraph"/>
              <w:spacing w:line="313" w:lineRule="exact"/>
              <w:ind w:left="68" w:right="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414" w:type="dxa"/>
          </w:tcPr>
          <w:p w14:paraId="3E473F6A" w14:textId="77777777" w:rsidR="00A932E3" w:rsidRPr="00035274" w:rsidRDefault="00E677E7">
            <w:pPr>
              <w:pStyle w:val="TableParagraph"/>
              <w:spacing w:line="232" w:lineRule="auto"/>
              <w:ind w:left="148" w:right="183" w:hanging="5"/>
            </w:pPr>
            <w:r w:rsidRPr="00035274">
              <w:t>Взаимосвязи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</w:t>
            </w:r>
            <w:r w:rsidRPr="00035274">
              <w:rPr>
                <w:spacing w:val="-21"/>
              </w:rPr>
              <w:t xml:space="preserve"> </w:t>
            </w:r>
            <w:r w:rsidRPr="00035274">
              <w:t>человек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о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равственного и безопасного поведения в природе</w:t>
            </w:r>
          </w:p>
        </w:tc>
      </w:tr>
      <w:tr w:rsidR="00A932E3" w:rsidRPr="00035274" w14:paraId="20D8A11D" w14:textId="77777777">
        <w:trPr>
          <w:trHeight w:val="637"/>
        </w:trPr>
        <w:tc>
          <w:tcPr>
            <w:tcW w:w="2055" w:type="dxa"/>
          </w:tcPr>
          <w:p w14:paraId="372B3EEC" w14:textId="77777777" w:rsidR="00A932E3" w:rsidRPr="00035274" w:rsidRDefault="00E677E7">
            <w:pPr>
              <w:pStyle w:val="TableParagraph"/>
              <w:spacing w:line="310" w:lineRule="exact"/>
              <w:ind w:left="68" w:right="5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414" w:type="dxa"/>
          </w:tcPr>
          <w:p w14:paraId="1119AB98" w14:textId="77777777" w:rsidR="00A932E3" w:rsidRPr="00035274" w:rsidRDefault="00E677E7">
            <w:pPr>
              <w:pStyle w:val="TableParagraph"/>
              <w:spacing w:line="230" w:lineRule="auto"/>
              <w:ind w:left="148" w:hanging="5"/>
            </w:pPr>
            <w:r w:rsidRPr="00035274">
              <w:rPr>
                <w:spacing w:val="-2"/>
              </w:rPr>
              <w:t>Растительны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мир.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астения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 xml:space="preserve">ближайшего окружения (узнавание, </w:t>
            </w:r>
            <w:r w:rsidRPr="00035274">
              <w:t>называние,</w:t>
            </w:r>
            <w:r w:rsidRPr="00035274">
              <w:rPr>
                <w:spacing w:val="-4"/>
              </w:rPr>
              <w:t xml:space="preserve"> </w:t>
            </w:r>
            <w:r w:rsidRPr="00035274">
              <w:t>краткое</w:t>
            </w:r>
            <w:r w:rsidRPr="00035274">
              <w:rPr>
                <w:spacing w:val="-5"/>
              </w:rPr>
              <w:t xml:space="preserve"> </w:t>
            </w:r>
            <w:r w:rsidRPr="00035274">
              <w:t>описание).</w:t>
            </w:r>
            <w:r w:rsidRPr="00035274">
              <w:rPr>
                <w:spacing w:val="-3"/>
              </w:rPr>
              <w:t xml:space="preserve"> </w:t>
            </w:r>
            <w:r w:rsidRPr="00035274">
              <w:t>Листвен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t>хвойные</w:t>
            </w:r>
            <w:r w:rsidRPr="00035274">
              <w:rPr>
                <w:spacing w:val="-5"/>
              </w:rPr>
              <w:t xml:space="preserve"> </w:t>
            </w:r>
            <w:r w:rsidRPr="00035274">
              <w:t>растения.</w:t>
            </w:r>
          </w:p>
        </w:tc>
      </w:tr>
      <w:tr w:rsidR="00A932E3" w:rsidRPr="00035274" w14:paraId="7EB45026" w14:textId="77777777">
        <w:trPr>
          <w:trHeight w:val="325"/>
        </w:trPr>
        <w:tc>
          <w:tcPr>
            <w:tcW w:w="2055" w:type="dxa"/>
          </w:tcPr>
          <w:p w14:paraId="31A9A68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14" w:type="dxa"/>
          </w:tcPr>
          <w:p w14:paraId="546696CE" w14:textId="77777777" w:rsidR="00A932E3" w:rsidRPr="00035274" w:rsidRDefault="00E677E7">
            <w:pPr>
              <w:pStyle w:val="TableParagraph"/>
              <w:spacing w:line="305" w:lineRule="exact"/>
            </w:pPr>
            <w:r w:rsidRPr="00035274">
              <w:rPr>
                <w:spacing w:val="-2"/>
              </w:rPr>
              <w:t>Дикорастущ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ультурные</w:t>
            </w:r>
            <w:r w:rsidRPr="00035274">
              <w:t xml:space="preserve"> </w:t>
            </w:r>
            <w:r w:rsidRPr="00035274">
              <w:rPr>
                <w:spacing w:val="-2"/>
              </w:rPr>
              <w:t>растения</w:t>
            </w:r>
          </w:p>
        </w:tc>
      </w:tr>
      <w:tr w:rsidR="00A932E3" w:rsidRPr="00035274" w14:paraId="2860B9AA" w14:textId="77777777">
        <w:trPr>
          <w:trHeight w:val="321"/>
        </w:trPr>
        <w:tc>
          <w:tcPr>
            <w:tcW w:w="2055" w:type="dxa"/>
          </w:tcPr>
          <w:p w14:paraId="6673B08C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414" w:type="dxa"/>
          </w:tcPr>
          <w:p w14:paraId="7F48D6AD" w14:textId="77777777" w:rsidR="00A932E3" w:rsidRPr="00035274" w:rsidRDefault="00E677E7">
            <w:pPr>
              <w:pStyle w:val="TableParagraph"/>
              <w:spacing w:line="300" w:lineRule="exact"/>
            </w:pPr>
            <w:proofErr w:type="gramStart"/>
            <w:r w:rsidRPr="00035274">
              <w:rPr>
                <w:spacing w:val="-2"/>
              </w:rPr>
              <w:t>Части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ст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название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раткая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характеристик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чения</w:t>
            </w:r>
            <w:r w:rsidRPr="00035274">
              <w:rPr>
                <w:spacing w:val="-5"/>
              </w:rPr>
              <w:t xml:space="preserve"> для</w:t>
            </w:r>
            <w:proofErr w:type="gramEnd"/>
          </w:p>
        </w:tc>
      </w:tr>
    </w:tbl>
    <w:p w14:paraId="21BF6A54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40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8414"/>
      </w:tblGrid>
      <w:tr w:rsidR="00A932E3" w:rsidRPr="00035274" w14:paraId="2F4EDCAC" w14:textId="77777777">
        <w:trPr>
          <w:trHeight w:val="323"/>
        </w:trPr>
        <w:tc>
          <w:tcPr>
            <w:tcW w:w="2055" w:type="dxa"/>
          </w:tcPr>
          <w:p w14:paraId="475EDB80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14" w:type="dxa"/>
          </w:tcPr>
          <w:p w14:paraId="1D17A62D" w14:textId="77777777" w:rsidR="00A932E3" w:rsidRPr="00035274" w:rsidRDefault="00E677E7">
            <w:pPr>
              <w:pStyle w:val="TableParagraph"/>
              <w:spacing w:line="303" w:lineRule="exact"/>
              <w:ind w:left="148"/>
            </w:pPr>
            <w:r w:rsidRPr="00035274">
              <w:t>жизн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стения):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рень,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ебель,</w:t>
            </w:r>
            <w:r w:rsidRPr="00035274">
              <w:rPr>
                <w:spacing w:val="-12"/>
              </w:rPr>
              <w:t xml:space="preserve"> </w:t>
            </w:r>
            <w:r w:rsidRPr="00035274">
              <w:t>лист,</w:t>
            </w:r>
            <w:r w:rsidRPr="00035274">
              <w:rPr>
                <w:spacing w:val="-15"/>
              </w:rPr>
              <w:t xml:space="preserve"> </w:t>
            </w:r>
            <w:r w:rsidRPr="00035274">
              <w:t>цветок,</w:t>
            </w:r>
            <w:r w:rsidRPr="00035274">
              <w:rPr>
                <w:spacing w:val="-12"/>
              </w:rPr>
              <w:t xml:space="preserve"> </w:t>
            </w:r>
            <w:r w:rsidRPr="00035274">
              <w:t>плод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4"/>
              </w:rPr>
              <w:t>семя</w:t>
            </w:r>
          </w:p>
        </w:tc>
      </w:tr>
      <w:tr w:rsidR="00A932E3" w:rsidRPr="00035274" w14:paraId="3D4170F0" w14:textId="77777777">
        <w:trPr>
          <w:trHeight w:val="321"/>
        </w:trPr>
        <w:tc>
          <w:tcPr>
            <w:tcW w:w="2055" w:type="dxa"/>
          </w:tcPr>
          <w:p w14:paraId="7F748188" w14:textId="77777777" w:rsidR="00A932E3" w:rsidRPr="00035274" w:rsidRDefault="00E677E7">
            <w:pPr>
              <w:pStyle w:val="TableParagraph"/>
              <w:spacing w:line="301" w:lineRule="exact"/>
              <w:ind w:left="68" w:right="5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414" w:type="dxa"/>
          </w:tcPr>
          <w:p w14:paraId="339A3073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Комнатные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стен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держ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ухода</w:t>
            </w:r>
          </w:p>
        </w:tc>
      </w:tr>
      <w:tr w:rsidR="00A932E3" w:rsidRPr="00035274" w14:paraId="2CECC4D9" w14:textId="77777777">
        <w:trPr>
          <w:trHeight w:val="964"/>
        </w:trPr>
        <w:tc>
          <w:tcPr>
            <w:tcW w:w="2055" w:type="dxa"/>
          </w:tcPr>
          <w:p w14:paraId="129673C4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414" w:type="dxa"/>
          </w:tcPr>
          <w:p w14:paraId="30E3F21B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Мир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1"/>
              </w:rPr>
              <w:t xml:space="preserve"> </w:t>
            </w:r>
            <w:proofErr w:type="gramStart"/>
            <w:r w:rsidRPr="00035274">
              <w:t>Разные</w:t>
            </w:r>
            <w:r w:rsidRPr="00035274">
              <w:rPr>
                <w:spacing w:val="-12"/>
              </w:rPr>
              <w:t xml:space="preserve"> </w:t>
            </w:r>
            <w:r w:rsidRPr="00035274">
              <w:t>группы</w:t>
            </w:r>
            <w:r w:rsidRPr="00035274">
              <w:rPr>
                <w:spacing w:val="-14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5"/>
              </w:rPr>
              <w:t xml:space="preserve"> </w:t>
            </w:r>
            <w:r w:rsidRPr="00035274">
              <w:t>(звери,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асекомые,</w:t>
            </w:r>
            <w:proofErr w:type="gramEnd"/>
          </w:p>
          <w:p w14:paraId="33CBCFB9" w14:textId="77777777" w:rsidR="00A932E3" w:rsidRPr="00035274" w:rsidRDefault="00E677E7">
            <w:pPr>
              <w:pStyle w:val="TableParagraph"/>
              <w:spacing w:before="4" w:line="235" w:lineRule="auto"/>
              <w:ind w:left="148"/>
            </w:pPr>
            <w:r w:rsidRPr="00035274">
              <w:t>птицы,</w:t>
            </w:r>
            <w:r w:rsidRPr="00035274">
              <w:rPr>
                <w:spacing w:val="-16"/>
              </w:rPr>
              <w:t xml:space="preserve"> </w:t>
            </w:r>
            <w:r w:rsidRPr="00035274">
              <w:t>рыб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гие).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маш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ди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живот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(различ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 условиях жизни). Забота о домашних питомцах</w:t>
            </w:r>
          </w:p>
        </w:tc>
      </w:tr>
      <w:tr w:rsidR="00A932E3" w:rsidRPr="00035274" w14:paraId="48A57697" w14:textId="77777777">
        <w:trPr>
          <w:trHeight w:val="318"/>
        </w:trPr>
        <w:tc>
          <w:tcPr>
            <w:tcW w:w="2055" w:type="dxa"/>
          </w:tcPr>
          <w:p w14:paraId="12488E1B" w14:textId="77777777" w:rsidR="00A932E3" w:rsidRPr="00035274" w:rsidRDefault="00E677E7">
            <w:pPr>
              <w:pStyle w:val="TableParagraph"/>
              <w:spacing w:line="299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14" w:type="dxa"/>
          </w:tcPr>
          <w:p w14:paraId="04804A0D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32CC1CF2" w14:textId="77777777">
        <w:trPr>
          <w:trHeight w:val="642"/>
        </w:trPr>
        <w:tc>
          <w:tcPr>
            <w:tcW w:w="2055" w:type="dxa"/>
          </w:tcPr>
          <w:p w14:paraId="0EC35C98" w14:textId="77777777" w:rsidR="00A932E3" w:rsidRPr="00035274" w:rsidRDefault="00E677E7">
            <w:pPr>
              <w:pStyle w:val="TableParagraph"/>
              <w:spacing w:line="315" w:lineRule="exact"/>
              <w:ind w:left="68" w:right="5"/>
              <w:jc w:val="center"/>
            </w:pPr>
            <w:r w:rsidRPr="00035274">
              <w:rPr>
                <w:spacing w:val="-5"/>
              </w:rPr>
              <w:lastRenderedPageBreak/>
              <w:t>3.1</w:t>
            </w:r>
          </w:p>
        </w:tc>
        <w:tc>
          <w:tcPr>
            <w:tcW w:w="8414" w:type="dxa"/>
          </w:tcPr>
          <w:p w14:paraId="77C3EF9C" w14:textId="77777777" w:rsidR="00A932E3" w:rsidRPr="00035274" w:rsidRDefault="00E677E7">
            <w:pPr>
              <w:pStyle w:val="TableParagraph"/>
              <w:spacing w:line="312" w:lineRule="exact"/>
              <w:ind w:left="148" w:hanging="5"/>
            </w:pPr>
            <w:r w:rsidRPr="00035274">
              <w:t>Поним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еобходим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жима</w:t>
            </w:r>
            <w:r w:rsidRPr="00035274">
              <w:rPr>
                <w:spacing w:val="-17"/>
              </w:rPr>
              <w:t xml:space="preserve"> </w:t>
            </w:r>
            <w:r w:rsidRPr="00035274">
              <w:t>дн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 здорового питания и личной гигиены</w:t>
            </w:r>
          </w:p>
        </w:tc>
      </w:tr>
      <w:tr w:rsidR="00A932E3" w:rsidRPr="00035274" w14:paraId="1B5FCAD2" w14:textId="77777777">
        <w:trPr>
          <w:trHeight w:val="647"/>
        </w:trPr>
        <w:tc>
          <w:tcPr>
            <w:tcW w:w="2055" w:type="dxa"/>
          </w:tcPr>
          <w:p w14:paraId="5B7F51B2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414" w:type="dxa"/>
          </w:tcPr>
          <w:p w14:paraId="3E6DF514" w14:textId="77777777" w:rsidR="00A932E3" w:rsidRPr="00035274" w:rsidRDefault="00E677E7">
            <w:pPr>
              <w:pStyle w:val="TableParagraph"/>
              <w:spacing w:line="232" w:lineRule="auto"/>
              <w:ind w:left="148" w:hanging="5"/>
            </w:pPr>
            <w:r w:rsidRPr="00035274">
              <w:t>Правила</w:t>
            </w:r>
            <w:r w:rsidRPr="00035274">
              <w:rPr>
                <w:spacing w:val="-20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быту: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льзова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бытовыми электроприборами, газовыми плитами</w:t>
            </w:r>
          </w:p>
        </w:tc>
      </w:tr>
      <w:tr w:rsidR="00A932E3" w:rsidRPr="00035274" w14:paraId="1B0A9C78" w14:textId="77777777">
        <w:trPr>
          <w:trHeight w:val="964"/>
        </w:trPr>
        <w:tc>
          <w:tcPr>
            <w:tcW w:w="2055" w:type="dxa"/>
          </w:tcPr>
          <w:p w14:paraId="44F4A9DD" w14:textId="77777777" w:rsidR="00A932E3" w:rsidRPr="00035274" w:rsidRDefault="00E677E7">
            <w:pPr>
              <w:pStyle w:val="TableParagraph"/>
              <w:spacing w:line="313" w:lineRule="exact"/>
              <w:ind w:left="68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414" w:type="dxa"/>
          </w:tcPr>
          <w:p w14:paraId="79255960" w14:textId="77777777" w:rsidR="00A932E3" w:rsidRPr="00035274" w:rsidRDefault="00E677E7">
            <w:pPr>
              <w:pStyle w:val="TableParagraph"/>
              <w:spacing w:line="237" w:lineRule="auto"/>
              <w:ind w:left="148" w:right="298" w:hanging="5"/>
            </w:pPr>
            <w:r w:rsidRPr="00035274">
              <w:t>Дорог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дома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</w:t>
            </w:r>
            <w:r w:rsidRPr="00035274">
              <w:rPr>
                <w:spacing w:val="-17"/>
              </w:rPr>
              <w:t xml:space="preserve"> </w:t>
            </w:r>
            <w:r w:rsidRPr="00035274">
              <w:t>школы.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поведения </w:t>
            </w:r>
            <w:r w:rsidRPr="00035274">
              <w:rPr>
                <w:spacing w:val="-2"/>
              </w:rPr>
              <w:t>пешеход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(дорож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знак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дорожная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разметка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дорожные</w:t>
            </w:r>
            <w:proofErr w:type="gramEnd"/>
          </w:p>
          <w:p w14:paraId="28E2ACC4" w14:textId="77777777" w:rsidR="00A932E3" w:rsidRPr="00035274" w:rsidRDefault="00E677E7">
            <w:pPr>
              <w:pStyle w:val="TableParagraph"/>
              <w:spacing w:line="313" w:lineRule="exact"/>
              <w:ind w:left="148"/>
            </w:pPr>
            <w:r w:rsidRPr="00035274">
              <w:rPr>
                <w:spacing w:val="-2"/>
              </w:rPr>
              <w:t>сигналы)</w:t>
            </w:r>
          </w:p>
        </w:tc>
      </w:tr>
      <w:tr w:rsidR="00A932E3" w:rsidRPr="00035274" w14:paraId="3D1D9A4F" w14:textId="77777777">
        <w:trPr>
          <w:trHeight w:val="964"/>
        </w:trPr>
        <w:tc>
          <w:tcPr>
            <w:tcW w:w="2055" w:type="dxa"/>
          </w:tcPr>
          <w:p w14:paraId="01216317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414" w:type="dxa"/>
          </w:tcPr>
          <w:p w14:paraId="78E3255F" w14:textId="77777777" w:rsidR="00A932E3" w:rsidRPr="00035274" w:rsidRDefault="00E677E7">
            <w:pPr>
              <w:pStyle w:val="TableParagraph"/>
              <w:spacing w:line="235" w:lineRule="auto"/>
              <w:ind w:left="148" w:right="183" w:hanging="5"/>
            </w:pPr>
            <w:r w:rsidRPr="00035274">
              <w:t>Безопасность в сети Интернет (электронный дневник и электро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есур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школы)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овия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нтролируе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ступа в информационно-телекоммуникационную сеть Интернет</w:t>
            </w:r>
          </w:p>
        </w:tc>
      </w:tr>
    </w:tbl>
    <w:p w14:paraId="33B5A430" w14:textId="77777777" w:rsidR="00A932E3" w:rsidRPr="00035274" w:rsidRDefault="00A932E3">
      <w:pPr>
        <w:pStyle w:val="a3"/>
        <w:spacing w:before="44"/>
        <w:rPr>
          <w:b/>
          <w:sz w:val="22"/>
          <w:szCs w:val="22"/>
        </w:rPr>
      </w:pPr>
    </w:p>
    <w:p w14:paraId="5A6896F5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7</w:t>
      </w:r>
    </w:p>
    <w:p w14:paraId="797426D1" w14:textId="77777777" w:rsidR="00A932E3" w:rsidRPr="00035274" w:rsidRDefault="00E677E7">
      <w:pPr>
        <w:pStyle w:val="1"/>
        <w:spacing w:before="17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2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26AA3EC6" w14:textId="77777777">
        <w:trPr>
          <w:trHeight w:val="964"/>
        </w:trPr>
        <w:tc>
          <w:tcPr>
            <w:tcW w:w="2064" w:type="dxa"/>
          </w:tcPr>
          <w:p w14:paraId="78021CC1" w14:textId="77777777" w:rsidR="00A932E3" w:rsidRPr="00035274" w:rsidRDefault="00E677E7">
            <w:pPr>
              <w:pStyle w:val="TableParagraph"/>
              <w:spacing w:line="314" w:lineRule="exact"/>
              <w:ind w:left="69" w:right="14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041609A2" w14:textId="77777777" w:rsidR="00A932E3" w:rsidRPr="00035274" w:rsidRDefault="00E677E7">
            <w:pPr>
              <w:pStyle w:val="TableParagraph"/>
              <w:spacing w:line="316" w:lineRule="exact"/>
              <w:ind w:left="69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5C7C4685" w14:textId="77777777" w:rsidR="00A932E3" w:rsidRPr="00035274" w:rsidRDefault="00E677E7">
            <w:pPr>
              <w:pStyle w:val="TableParagraph"/>
              <w:ind w:left="540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100F91B4" w14:textId="77777777">
        <w:trPr>
          <w:trHeight w:val="320"/>
        </w:trPr>
        <w:tc>
          <w:tcPr>
            <w:tcW w:w="2064" w:type="dxa"/>
          </w:tcPr>
          <w:p w14:paraId="6C36FF5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14EE2BB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0B8D23EB" w14:textId="77777777">
        <w:trPr>
          <w:trHeight w:val="645"/>
        </w:trPr>
        <w:tc>
          <w:tcPr>
            <w:tcW w:w="2064" w:type="dxa"/>
          </w:tcPr>
          <w:p w14:paraId="40555CCA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404" w:type="dxa"/>
          </w:tcPr>
          <w:p w14:paraId="25D58647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находи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ссию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рте</w:t>
            </w:r>
            <w:r w:rsidRPr="00035274">
              <w:rPr>
                <w:spacing w:val="-15"/>
              </w:rPr>
              <w:t xml:space="preserve"> </w:t>
            </w:r>
            <w:r w:rsidRPr="00035274">
              <w:t>мир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8"/>
              </w:rPr>
              <w:t xml:space="preserve"> </w:t>
            </w:r>
            <w:r w:rsidRPr="00035274">
              <w:t>карт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9"/>
              </w:rPr>
              <w:t xml:space="preserve"> </w:t>
            </w:r>
            <w:r w:rsidRPr="00035274">
              <w:t>-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скву,</w:t>
            </w:r>
            <w:r w:rsidRPr="00035274">
              <w:rPr>
                <w:spacing w:val="-5"/>
              </w:rPr>
              <w:t xml:space="preserve"> </w:t>
            </w:r>
            <w:r w:rsidRPr="00035274">
              <w:t>свой регион и его главный город</w:t>
            </w:r>
          </w:p>
        </w:tc>
      </w:tr>
      <w:tr w:rsidR="00A932E3" w:rsidRPr="00035274" w14:paraId="14D760E2" w14:textId="77777777">
        <w:trPr>
          <w:trHeight w:val="637"/>
        </w:trPr>
        <w:tc>
          <w:tcPr>
            <w:tcW w:w="2064" w:type="dxa"/>
          </w:tcPr>
          <w:p w14:paraId="40A7A4D8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04" w:type="dxa"/>
          </w:tcPr>
          <w:p w14:paraId="7A6BCE54" w14:textId="77777777" w:rsidR="00A932E3" w:rsidRPr="00035274" w:rsidRDefault="00E677E7">
            <w:pPr>
              <w:pStyle w:val="TableParagraph"/>
              <w:spacing w:line="230" w:lineRule="auto"/>
              <w:ind w:left="149" w:right="293"/>
            </w:pPr>
            <w:r w:rsidRPr="00035274">
              <w:rPr>
                <w:spacing w:val="-2"/>
              </w:rPr>
              <w:t>узна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государственную символику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 xml:space="preserve">Российской Федерации </w:t>
            </w:r>
            <w:r w:rsidRPr="00035274">
              <w:t>(гимн, герб, флаг) и своего региона</w:t>
            </w:r>
          </w:p>
        </w:tc>
      </w:tr>
      <w:tr w:rsidR="00A932E3" w:rsidRPr="00035274" w14:paraId="2C27050D" w14:textId="77777777">
        <w:trPr>
          <w:trHeight w:val="1291"/>
        </w:trPr>
        <w:tc>
          <w:tcPr>
            <w:tcW w:w="2064" w:type="dxa"/>
          </w:tcPr>
          <w:p w14:paraId="25AC7507" w14:textId="77777777" w:rsidR="00A932E3" w:rsidRPr="00035274" w:rsidRDefault="00E677E7">
            <w:pPr>
              <w:pStyle w:val="TableParagraph"/>
              <w:spacing w:line="313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04" w:type="dxa"/>
          </w:tcPr>
          <w:p w14:paraId="6412467D" w14:textId="77777777" w:rsidR="00A932E3" w:rsidRPr="00035274" w:rsidRDefault="00E677E7">
            <w:pPr>
              <w:pStyle w:val="TableParagraph"/>
              <w:spacing w:line="237" w:lineRule="auto"/>
              <w:ind w:left="149" w:right="293" w:hanging="5"/>
            </w:pPr>
            <w:r w:rsidRPr="00035274">
              <w:t>проявлять уважение к семейным ценностям и традициям, традициям своего народа и других народов, государственным символам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;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 социуме и на природе</w:t>
            </w:r>
          </w:p>
        </w:tc>
      </w:tr>
      <w:tr w:rsidR="00A932E3" w:rsidRPr="00035274" w14:paraId="0593C6AE" w14:textId="77777777">
        <w:trPr>
          <w:trHeight w:val="1285"/>
        </w:trPr>
        <w:tc>
          <w:tcPr>
            <w:tcW w:w="2064" w:type="dxa"/>
          </w:tcPr>
          <w:p w14:paraId="6FF97CD1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404" w:type="dxa"/>
          </w:tcPr>
          <w:p w14:paraId="51364780" w14:textId="77777777" w:rsidR="00A932E3" w:rsidRPr="00035274" w:rsidRDefault="00E677E7">
            <w:pPr>
              <w:pStyle w:val="TableParagraph"/>
              <w:spacing w:line="242" w:lineRule="auto"/>
              <w:ind w:left="149" w:hanging="5"/>
            </w:pPr>
            <w:r w:rsidRPr="00035274">
              <w:t>приводить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8"/>
              </w:rPr>
              <w:t xml:space="preserve"> </w:t>
            </w:r>
            <w:r w:rsidRPr="00035274">
              <w:t>изученных традиций,</w:t>
            </w:r>
            <w:r w:rsidRPr="00035274">
              <w:rPr>
                <w:spacing w:val="-1"/>
              </w:rPr>
              <w:t xml:space="preserve"> </w:t>
            </w:r>
            <w:r w:rsidRPr="00035274">
              <w:t>обычаев</w:t>
            </w:r>
            <w:r w:rsidRPr="00035274">
              <w:rPr>
                <w:spacing w:val="-3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аздников народов</w:t>
            </w:r>
            <w:r w:rsidRPr="00035274">
              <w:rPr>
                <w:spacing w:val="-1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4"/>
              </w:rPr>
              <w:t xml:space="preserve"> </w:t>
            </w:r>
            <w:r w:rsidRPr="00035274">
              <w:t>края;</w:t>
            </w:r>
            <w:r w:rsidRPr="00035274">
              <w:rPr>
                <w:spacing w:val="4"/>
              </w:rPr>
              <w:t xml:space="preserve"> </w:t>
            </w:r>
            <w:r w:rsidRPr="00035274">
              <w:t>важных</w:t>
            </w:r>
            <w:r w:rsidRPr="00035274">
              <w:rPr>
                <w:spacing w:val="4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2"/>
              </w:rPr>
              <w:t xml:space="preserve"> </w:t>
            </w:r>
            <w:r w:rsidRPr="00035274">
              <w:t>прошлого</w:t>
            </w:r>
            <w:r w:rsidRPr="00035274">
              <w:rPr>
                <w:spacing w:val="3"/>
              </w:rPr>
              <w:t xml:space="preserve"> </w:t>
            </w:r>
            <w:r w:rsidRPr="00035274">
              <w:t>и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настоящего</w:t>
            </w:r>
          </w:p>
          <w:p w14:paraId="2A61D0CB" w14:textId="77777777" w:rsidR="00A932E3" w:rsidRPr="00035274" w:rsidRDefault="00E677E7">
            <w:pPr>
              <w:pStyle w:val="TableParagraph"/>
              <w:spacing w:line="314" w:lineRule="exact"/>
              <w:ind w:left="149" w:right="293"/>
            </w:pPr>
            <w:r w:rsidRPr="00035274">
              <w:t>род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края;</w:t>
            </w:r>
            <w:r w:rsidRPr="00035274">
              <w:rPr>
                <w:spacing w:val="-6"/>
              </w:rPr>
              <w:t xml:space="preserve"> </w:t>
            </w:r>
            <w:r w:rsidRPr="00035274">
              <w:t>трудов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деятельности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офесс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жителей родного края</w:t>
            </w:r>
          </w:p>
        </w:tc>
      </w:tr>
      <w:tr w:rsidR="00A932E3" w:rsidRPr="00035274" w14:paraId="733D3F2D" w14:textId="77777777">
        <w:trPr>
          <w:trHeight w:val="1291"/>
        </w:trPr>
        <w:tc>
          <w:tcPr>
            <w:tcW w:w="2064" w:type="dxa"/>
          </w:tcPr>
          <w:p w14:paraId="1139A6E7" w14:textId="77777777" w:rsidR="00A932E3" w:rsidRPr="00035274" w:rsidRDefault="00E677E7">
            <w:pPr>
              <w:pStyle w:val="TableParagraph"/>
              <w:spacing w:line="315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404" w:type="dxa"/>
          </w:tcPr>
          <w:p w14:paraId="6BC4AD67" w14:textId="77777777" w:rsidR="00A932E3" w:rsidRPr="00035274" w:rsidRDefault="00E677E7">
            <w:pPr>
              <w:pStyle w:val="TableParagraph"/>
              <w:spacing w:line="237" w:lineRule="auto"/>
              <w:ind w:left="149" w:hanging="5"/>
            </w:pPr>
            <w:r w:rsidRPr="00035274">
              <w:t xml:space="preserve">описывать на основе предложенного плана или опорных слов </w:t>
            </w:r>
            <w:r w:rsidRPr="00035274">
              <w:rPr>
                <w:spacing w:val="-2"/>
              </w:rPr>
              <w:t xml:space="preserve">изученные культурные объекты (достопримечательности родного </w:t>
            </w:r>
            <w:r w:rsidRPr="00035274">
              <w:t>края, музейные экспонаты); создавать по заданному плану развёрнутые высказывания об обществе</w:t>
            </w:r>
          </w:p>
        </w:tc>
      </w:tr>
      <w:tr w:rsidR="00A932E3" w:rsidRPr="00035274" w14:paraId="14E2AEEC" w14:textId="77777777">
        <w:trPr>
          <w:trHeight w:val="642"/>
        </w:trPr>
        <w:tc>
          <w:tcPr>
            <w:tcW w:w="2064" w:type="dxa"/>
          </w:tcPr>
          <w:p w14:paraId="0FAD9DCF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404" w:type="dxa"/>
          </w:tcPr>
          <w:p w14:paraId="128BB670" w14:textId="77777777" w:rsidR="00A932E3" w:rsidRPr="00035274" w:rsidRDefault="00E677E7">
            <w:pPr>
              <w:pStyle w:val="TableParagraph"/>
              <w:spacing w:line="232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вет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1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 и обществе</w:t>
            </w:r>
          </w:p>
        </w:tc>
      </w:tr>
      <w:tr w:rsidR="00A932E3" w:rsidRPr="00035274" w14:paraId="613BD696" w14:textId="77777777">
        <w:trPr>
          <w:trHeight w:val="642"/>
        </w:trPr>
        <w:tc>
          <w:tcPr>
            <w:tcW w:w="2064" w:type="dxa"/>
          </w:tcPr>
          <w:p w14:paraId="575D4B1B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404" w:type="dxa"/>
          </w:tcPr>
          <w:p w14:paraId="31172D91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циуме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ценивать примеры проявления внимания, помощи людям, нуждающимся </w:t>
            </w:r>
            <w:proofErr w:type="gramStart"/>
            <w:r w:rsidRPr="00035274">
              <w:t>в</w:t>
            </w:r>
            <w:proofErr w:type="gramEnd"/>
          </w:p>
        </w:tc>
      </w:tr>
    </w:tbl>
    <w:p w14:paraId="4FA41A33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148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050FE48E" w14:textId="77777777">
        <w:trPr>
          <w:trHeight w:val="323"/>
        </w:trPr>
        <w:tc>
          <w:tcPr>
            <w:tcW w:w="2064" w:type="dxa"/>
          </w:tcPr>
          <w:p w14:paraId="658DEAF8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107C2123" w14:textId="77777777" w:rsidR="00A932E3" w:rsidRPr="00035274" w:rsidRDefault="00E677E7">
            <w:pPr>
              <w:pStyle w:val="TableParagraph"/>
              <w:spacing w:line="303" w:lineRule="exact"/>
              <w:ind w:left="149"/>
            </w:pPr>
            <w:r w:rsidRPr="00035274">
              <w:rPr>
                <w:spacing w:val="-5"/>
              </w:rPr>
              <w:t>ней</w:t>
            </w:r>
          </w:p>
        </w:tc>
      </w:tr>
      <w:tr w:rsidR="00A932E3" w:rsidRPr="00035274" w14:paraId="7F69B2C3" w14:textId="77777777">
        <w:trPr>
          <w:trHeight w:val="321"/>
        </w:trPr>
        <w:tc>
          <w:tcPr>
            <w:tcW w:w="2064" w:type="dxa"/>
          </w:tcPr>
          <w:p w14:paraId="4DBFCED6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526ECADF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6C236A3C" w14:textId="77777777">
        <w:trPr>
          <w:trHeight w:val="964"/>
        </w:trPr>
        <w:tc>
          <w:tcPr>
            <w:tcW w:w="2064" w:type="dxa"/>
          </w:tcPr>
          <w:p w14:paraId="14FBD64F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404" w:type="dxa"/>
          </w:tcPr>
          <w:p w14:paraId="1C5944BB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t>распознавать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4"/>
              </w:rPr>
              <w:t xml:space="preserve"> </w:t>
            </w:r>
            <w:r w:rsidRPr="00035274">
              <w:t>окружающ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мира</w:t>
            </w:r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по</w:t>
            </w:r>
            <w:proofErr w:type="gramEnd"/>
            <w:r w:rsidRPr="00035274">
              <w:rPr>
                <w:spacing w:val="-14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их</w:t>
            </w:r>
            <w:proofErr w:type="gramEnd"/>
          </w:p>
          <w:p w14:paraId="27AE7DF8" w14:textId="77777777" w:rsidR="00A932E3" w:rsidRPr="00035274" w:rsidRDefault="00E677E7">
            <w:pPr>
              <w:pStyle w:val="TableParagraph"/>
              <w:spacing w:before="4" w:line="235" w:lineRule="auto"/>
              <w:ind w:left="149"/>
            </w:pPr>
            <w:r w:rsidRPr="00035274">
              <w:t>описанию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исункам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фотографиям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кружающем </w:t>
            </w:r>
            <w:r w:rsidRPr="00035274">
              <w:rPr>
                <w:spacing w:val="-4"/>
              </w:rPr>
              <w:t>мире</w:t>
            </w:r>
          </w:p>
        </w:tc>
      </w:tr>
      <w:tr w:rsidR="00A932E3" w:rsidRPr="00035274" w14:paraId="26408CB6" w14:textId="77777777">
        <w:trPr>
          <w:trHeight w:val="642"/>
        </w:trPr>
        <w:tc>
          <w:tcPr>
            <w:tcW w:w="2064" w:type="dxa"/>
          </w:tcPr>
          <w:p w14:paraId="25AF6327" w14:textId="77777777" w:rsidR="00A932E3" w:rsidRPr="00035274" w:rsidRDefault="00E677E7">
            <w:pPr>
              <w:pStyle w:val="TableParagraph"/>
              <w:spacing w:line="312" w:lineRule="exact"/>
              <w:ind w:left="69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404" w:type="dxa"/>
          </w:tcPr>
          <w:p w14:paraId="547BA39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группир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по предложенным признакам</w:t>
            </w:r>
          </w:p>
        </w:tc>
      </w:tr>
      <w:tr w:rsidR="00A932E3" w:rsidRPr="00035274" w14:paraId="688E1297" w14:textId="77777777">
        <w:trPr>
          <w:trHeight w:val="640"/>
        </w:trPr>
        <w:tc>
          <w:tcPr>
            <w:tcW w:w="2064" w:type="dxa"/>
          </w:tcPr>
          <w:p w14:paraId="1562F152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lastRenderedPageBreak/>
              <w:t>10</w:t>
            </w:r>
          </w:p>
        </w:tc>
        <w:tc>
          <w:tcPr>
            <w:tcW w:w="8404" w:type="dxa"/>
          </w:tcPr>
          <w:p w14:paraId="0FD08A0B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0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внешних</w:t>
            </w:r>
            <w:proofErr w:type="gramEnd"/>
          </w:p>
          <w:p w14:paraId="4E4C84C3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rPr>
                <w:spacing w:val="-2"/>
              </w:rPr>
              <w:t>признаков</w:t>
            </w:r>
          </w:p>
        </w:tc>
      </w:tr>
      <w:tr w:rsidR="00A932E3" w:rsidRPr="00035274" w14:paraId="3B9D886C" w14:textId="77777777">
        <w:trPr>
          <w:trHeight w:val="969"/>
        </w:trPr>
        <w:tc>
          <w:tcPr>
            <w:tcW w:w="2064" w:type="dxa"/>
          </w:tcPr>
          <w:p w14:paraId="2D6C1E52" w14:textId="77777777" w:rsidR="00A932E3" w:rsidRPr="00035274" w:rsidRDefault="00E677E7">
            <w:pPr>
              <w:pStyle w:val="TableParagraph"/>
              <w:spacing w:line="315" w:lineRule="exact"/>
              <w:ind w:left="69" w:right="16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404" w:type="dxa"/>
          </w:tcPr>
          <w:p w14:paraId="27D4061C" w14:textId="77777777" w:rsidR="00A932E3" w:rsidRPr="00035274" w:rsidRDefault="00E677E7">
            <w:pPr>
              <w:pStyle w:val="TableParagraph"/>
              <w:spacing w:line="317" w:lineRule="exact"/>
              <w:ind w:left="149"/>
            </w:pPr>
            <w:r w:rsidRPr="00035274">
              <w:t>описы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на</w:t>
            </w:r>
            <w:r w:rsidRPr="00035274">
              <w:rPr>
                <w:spacing w:val="-9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едложенно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6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4"/>
              </w:rPr>
              <w:t xml:space="preserve"> </w:t>
            </w:r>
            <w:r w:rsidRPr="00035274">
              <w:t>опорных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4"/>
              </w:rPr>
              <w:t>слов</w:t>
            </w:r>
          </w:p>
          <w:p w14:paraId="0BFB1D3E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изучен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явлен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7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5"/>
              </w:rPr>
              <w:t xml:space="preserve"> </w:t>
            </w:r>
            <w:r w:rsidRPr="00035274">
              <w:t>звёзды, созвездия, планеты</w:t>
            </w:r>
          </w:p>
        </w:tc>
      </w:tr>
      <w:tr w:rsidR="00A932E3" w:rsidRPr="00035274" w14:paraId="1562D275" w14:textId="77777777">
        <w:trPr>
          <w:trHeight w:val="642"/>
        </w:trPr>
        <w:tc>
          <w:tcPr>
            <w:tcW w:w="2064" w:type="dxa"/>
          </w:tcPr>
          <w:p w14:paraId="25877A37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404" w:type="dxa"/>
          </w:tcPr>
          <w:p w14:paraId="596867CC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ориентировать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ным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знакам, Солнцу, компасу</w:t>
            </w:r>
          </w:p>
        </w:tc>
      </w:tr>
      <w:tr w:rsidR="00A932E3" w:rsidRPr="00035274" w14:paraId="416F7A2E" w14:textId="77777777">
        <w:trPr>
          <w:trHeight w:val="642"/>
        </w:trPr>
        <w:tc>
          <w:tcPr>
            <w:tcW w:w="2064" w:type="dxa"/>
          </w:tcPr>
          <w:p w14:paraId="0B3081B6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404" w:type="dxa"/>
          </w:tcPr>
          <w:p w14:paraId="5EECE73A" w14:textId="77777777" w:rsidR="00A932E3" w:rsidRPr="00035274" w:rsidRDefault="00E677E7">
            <w:pPr>
              <w:pStyle w:val="TableParagraph"/>
              <w:spacing w:line="232" w:lineRule="auto"/>
              <w:ind w:left="149" w:right="998"/>
            </w:pPr>
            <w:r w:rsidRPr="00035274">
              <w:t>проводить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уд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сложные наблюдения и опыты с природными объектами, измерения</w:t>
            </w:r>
          </w:p>
        </w:tc>
      </w:tr>
      <w:tr w:rsidR="00A932E3" w:rsidRPr="00035274" w14:paraId="08816CDD" w14:textId="77777777">
        <w:trPr>
          <w:trHeight w:val="647"/>
        </w:trPr>
        <w:tc>
          <w:tcPr>
            <w:tcW w:w="2064" w:type="dxa"/>
          </w:tcPr>
          <w:p w14:paraId="6CAF15F1" w14:textId="77777777" w:rsidR="00A932E3" w:rsidRPr="00035274" w:rsidRDefault="00E677E7">
            <w:pPr>
              <w:pStyle w:val="TableParagraph"/>
              <w:spacing w:line="315" w:lineRule="exact"/>
              <w:ind w:left="69" w:right="16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8404" w:type="dxa"/>
          </w:tcPr>
          <w:p w14:paraId="13E9B996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при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взаимосвязей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меры, иллюстрирующие значение природы в жизни человека</w:t>
            </w:r>
          </w:p>
        </w:tc>
      </w:tr>
      <w:tr w:rsidR="00A932E3" w:rsidRPr="00035274" w14:paraId="7BC74535" w14:textId="77777777">
        <w:trPr>
          <w:trHeight w:val="638"/>
        </w:trPr>
        <w:tc>
          <w:tcPr>
            <w:tcW w:w="2064" w:type="dxa"/>
          </w:tcPr>
          <w:p w14:paraId="683A04B1" w14:textId="77777777" w:rsidR="00A932E3" w:rsidRPr="00035274" w:rsidRDefault="00E677E7">
            <w:pPr>
              <w:pStyle w:val="TableParagraph"/>
              <w:spacing w:line="310" w:lineRule="exact"/>
              <w:ind w:left="69" w:right="16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8404" w:type="dxa"/>
          </w:tcPr>
          <w:p w14:paraId="14D2F32A" w14:textId="77777777" w:rsidR="00A932E3" w:rsidRPr="00035274" w:rsidRDefault="00E677E7">
            <w:pPr>
              <w:pStyle w:val="TableParagraph"/>
              <w:spacing w:line="230" w:lineRule="auto"/>
              <w:ind w:left="149" w:right="293"/>
            </w:pPr>
            <w:r w:rsidRPr="00035274">
              <w:t>создав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23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звёрнут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высказы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о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226D26BA" w14:textId="77777777">
        <w:trPr>
          <w:trHeight w:val="325"/>
        </w:trPr>
        <w:tc>
          <w:tcPr>
            <w:tcW w:w="2064" w:type="dxa"/>
          </w:tcPr>
          <w:p w14:paraId="26B6EFE0" w14:textId="77777777" w:rsidR="00A932E3" w:rsidRPr="00035274" w:rsidRDefault="00E677E7">
            <w:pPr>
              <w:pStyle w:val="TableParagraph"/>
              <w:spacing w:line="305" w:lineRule="exact"/>
              <w:ind w:left="69" w:right="16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8404" w:type="dxa"/>
          </w:tcPr>
          <w:p w14:paraId="531D3453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использовать</w:t>
            </w:r>
            <w:r w:rsidRPr="00035274">
              <w:rPr>
                <w:spacing w:val="-22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4"/>
              </w:rPr>
              <w:t xml:space="preserve"> </w:t>
            </w:r>
            <w:r w:rsidRPr="00035274">
              <w:t>ответов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просы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большие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кс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о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34C67259" w14:textId="77777777">
        <w:trPr>
          <w:trHeight w:val="964"/>
        </w:trPr>
        <w:tc>
          <w:tcPr>
            <w:tcW w:w="2064" w:type="dxa"/>
          </w:tcPr>
          <w:p w14:paraId="5073677D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8404" w:type="dxa"/>
          </w:tcPr>
          <w:p w14:paraId="76560FE8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соблюд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нравственног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оведения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е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ценивать</w:t>
            </w:r>
          </w:p>
          <w:p w14:paraId="5EAD2DE4" w14:textId="77777777" w:rsidR="00A932E3" w:rsidRPr="00035274" w:rsidRDefault="00E677E7">
            <w:pPr>
              <w:pStyle w:val="TableParagraph"/>
              <w:spacing w:before="1" w:line="314" w:lineRule="exact"/>
              <w:ind w:left="149"/>
            </w:pPr>
            <w:r w:rsidRPr="00035274">
              <w:t>примеры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ложительн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негатив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отношения</w:t>
            </w:r>
            <w:r w:rsidRPr="00035274">
              <w:rPr>
                <w:spacing w:val="-7"/>
              </w:rPr>
              <w:t xml:space="preserve"> </w:t>
            </w:r>
            <w:r w:rsidRPr="00035274">
              <w:t>к</w:t>
            </w:r>
            <w:r w:rsidRPr="00035274">
              <w:rPr>
                <w:spacing w:val="-7"/>
              </w:rPr>
              <w:t xml:space="preserve"> </w:t>
            </w:r>
            <w:r w:rsidRPr="00035274">
              <w:t xml:space="preserve">объектам </w:t>
            </w:r>
            <w:r w:rsidRPr="00035274">
              <w:rPr>
                <w:spacing w:val="-2"/>
              </w:rPr>
              <w:t>природы</w:t>
            </w:r>
          </w:p>
        </w:tc>
      </w:tr>
      <w:tr w:rsidR="00A932E3" w:rsidRPr="00035274" w14:paraId="1D721FE8" w14:textId="77777777">
        <w:trPr>
          <w:trHeight w:val="321"/>
        </w:trPr>
        <w:tc>
          <w:tcPr>
            <w:tcW w:w="2064" w:type="dxa"/>
          </w:tcPr>
          <w:p w14:paraId="3C1D971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563A80F5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1F834894" w14:textId="77777777">
        <w:trPr>
          <w:trHeight w:val="642"/>
        </w:trPr>
        <w:tc>
          <w:tcPr>
            <w:tcW w:w="2064" w:type="dxa"/>
          </w:tcPr>
          <w:p w14:paraId="3E3EC626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8404" w:type="dxa"/>
          </w:tcPr>
          <w:p w14:paraId="0944627F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соблюд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6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школе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жим</w:t>
            </w:r>
            <w:r w:rsidRPr="00035274">
              <w:rPr>
                <w:spacing w:val="-15"/>
              </w:rPr>
              <w:t xml:space="preserve"> </w:t>
            </w:r>
            <w:r w:rsidRPr="00035274">
              <w:t>дня</w:t>
            </w:r>
            <w:r w:rsidRPr="00035274">
              <w:rPr>
                <w:spacing w:val="-8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питания</w:t>
            </w:r>
          </w:p>
        </w:tc>
      </w:tr>
      <w:tr w:rsidR="00A932E3" w:rsidRPr="00035274" w14:paraId="3D290C63" w14:textId="77777777">
        <w:trPr>
          <w:trHeight w:val="645"/>
        </w:trPr>
        <w:tc>
          <w:tcPr>
            <w:tcW w:w="2064" w:type="dxa"/>
          </w:tcPr>
          <w:p w14:paraId="0A841037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8404" w:type="dxa"/>
          </w:tcPr>
          <w:p w14:paraId="076EB52C" w14:textId="77777777" w:rsidR="00A932E3" w:rsidRPr="00035274" w:rsidRDefault="00E677E7">
            <w:pPr>
              <w:pStyle w:val="TableParagraph"/>
              <w:spacing w:line="230" w:lineRule="auto"/>
              <w:ind w:left="149" w:right="538"/>
            </w:pP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ссажир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земного транспорта и метро;</w:t>
            </w:r>
          </w:p>
        </w:tc>
      </w:tr>
      <w:tr w:rsidR="00A932E3" w:rsidRPr="00035274" w14:paraId="65FA1DAA" w14:textId="77777777">
        <w:trPr>
          <w:trHeight w:val="1288"/>
        </w:trPr>
        <w:tc>
          <w:tcPr>
            <w:tcW w:w="2064" w:type="dxa"/>
          </w:tcPr>
          <w:p w14:paraId="6ACCFCAB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8404" w:type="dxa"/>
          </w:tcPr>
          <w:p w14:paraId="550609A1" w14:textId="77777777" w:rsidR="00A932E3" w:rsidRPr="00035274" w:rsidRDefault="00E677E7">
            <w:pPr>
              <w:pStyle w:val="TableParagraph"/>
              <w:spacing w:line="242" w:lineRule="auto"/>
              <w:ind w:left="149"/>
            </w:pPr>
            <w:r w:rsidRPr="00035274">
              <w:t>безопасно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пользовать</w:t>
            </w:r>
            <w:r w:rsidRPr="00035274">
              <w:rPr>
                <w:spacing w:val="-15"/>
              </w:rPr>
              <w:t xml:space="preserve"> </w:t>
            </w:r>
            <w:proofErr w:type="spellStart"/>
            <w:r w:rsidRPr="00035274">
              <w:t>мессенджеры</w:t>
            </w:r>
            <w:proofErr w:type="spellEnd"/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условиях</w:t>
            </w:r>
            <w:r w:rsidRPr="00035274">
              <w:rPr>
                <w:spacing w:val="-14"/>
              </w:rPr>
              <w:t xml:space="preserve"> </w:t>
            </w:r>
            <w:r w:rsidRPr="00035274">
              <w:t>контролируемого доступа в информационно-коммуникационную сеть Интернет; безопас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ущест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ммуникацию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школь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обществах</w:t>
            </w:r>
            <w:r w:rsidRPr="00035274">
              <w:rPr>
                <w:spacing w:val="-18"/>
              </w:rPr>
              <w:t xml:space="preserve"> </w:t>
            </w:r>
            <w:proofErr w:type="gramStart"/>
            <w:r w:rsidRPr="00035274">
              <w:t>с</w:t>
            </w:r>
            <w:proofErr w:type="gramEnd"/>
          </w:p>
          <w:p w14:paraId="63AC59B3" w14:textId="77777777" w:rsidR="00A932E3" w:rsidRPr="00035274" w:rsidRDefault="00E677E7">
            <w:pPr>
              <w:pStyle w:val="TableParagraph"/>
              <w:spacing w:line="298" w:lineRule="exact"/>
              <w:ind w:left="149"/>
            </w:pPr>
            <w:r w:rsidRPr="00035274">
              <w:t>помощью</w:t>
            </w:r>
            <w:r w:rsidRPr="00035274">
              <w:rPr>
                <w:spacing w:val="-7"/>
              </w:rPr>
              <w:t xml:space="preserve"> </w:t>
            </w:r>
            <w:r w:rsidRPr="00035274">
              <w:t>учителя</w:t>
            </w:r>
            <w:r w:rsidRPr="00035274">
              <w:rPr>
                <w:spacing w:val="-6"/>
              </w:rPr>
              <w:t xml:space="preserve"> </w:t>
            </w:r>
            <w:r w:rsidRPr="00035274">
              <w:t>(пр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обходимости).</w:t>
            </w:r>
          </w:p>
        </w:tc>
      </w:tr>
    </w:tbl>
    <w:p w14:paraId="4750E357" w14:textId="77777777" w:rsidR="00A932E3" w:rsidRPr="00035274" w:rsidRDefault="00A932E3">
      <w:pPr>
        <w:pStyle w:val="a3"/>
        <w:spacing w:before="57"/>
        <w:rPr>
          <w:b/>
          <w:sz w:val="22"/>
          <w:szCs w:val="22"/>
        </w:rPr>
      </w:pPr>
    </w:p>
    <w:p w14:paraId="052E5F9E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8</w:t>
      </w:r>
    </w:p>
    <w:p w14:paraId="5F16F029" w14:textId="77777777" w:rsidR="00A932E3" w:rsidRPr="00035274" w:rsidRDefault="00E677E7">
      <w:pPr>
        <w:pStyle w:val="1"/>
        <w:spacing w:after="7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2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8579"/>
      </w:tblGrid>
      <w:tr w:rsidR="00A932E3" w:rsidRPr="00035274" w14:paraId="022A103C" w14:textId="77777777">
        <w:trPr>
          <w:trHeight w:val="318"/>
        </w:trPr>
        <w:tc>
          <w:tcPr>
            <w:tcW w:w="1891" w:type="dxa"/>
          </w:tcPr>
          <w:p w14:paraId="0E0844D7" w14:textId="77777777" w:rsidR="00A932E3" w:rsidRPr="00035274" w:rsidRDefault="00E677E7">
            <w:pPr>
              <w:pStyle w:val="TableParagraph"/>
              <w:spacing w:line="299" w:lineRule="exact"/>
              <w:ind w:left="69" w:right="1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579" w:type="dxa"/>
          </w:tcPr>
          <w:p w14:paraId="6E45ADD1" w14:textId="77777777" w:rsidR="00A932E3" w:rsidRPr="00035274" w:rsidRDefault="00E677E7">
            <w:pPr>
              <w:pStyle w:val="TableParagraph"/>
              <w:spacing w:line="299" w:lineRule="exact"/>
              <w:ind w:left="61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4AE07974" w14:textId="77777777">
        <w:trPr>
          <w:trHeight w:val="321"/>
        </w:trPr>
        <w:tc>
          <w:tcPr>
            <w:tcW w:w="1891" w:type="dxa"/>
          </w:tcPr>
          <w:p w14:paraId="22BD7117" w14:textId="77777777" w:rsidR="00A932E3" w:rsidRPr="00035274" w:rsidRDefault="00E677E7">
            <w:pPr>
              <w:pStyle w:val="TableParagraph"/>
              <w:spacing w:line="301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79" w:type="dxa"/>
          </w:tcPr>
          <w:p w14:paraId="58A84809" w14:textId="77777777" w:rsidR="00A932E3" w:rsidRPr="00035274" w:rsidRDefault="00E677E7">
            <w:pPr>
              <w:pStyle w:val="TableParagraph"/>
              <w:spacing w:line="301" w:lineRule="exact"/>
              <w:ind w:left="153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338BC545" w14:textId="77777777">
        <w:trPr>
          <w:trHeight w:val="642"/>
        </w:trPr>
        <w:tc>
          <w:tcPr>
            <w:tcW w:w="1891" w:type="dxa"/>
          </w:tcPr>
          <w:p w14:paraId="20A03E78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79" w:type="dxa"/>
          </w:tcPr>
          <w:p w14:paraId="3E894794" w14:textId="77777777" w:rsidR="00A932E3" w:rsidRPr="00035274" w:rsidRDefault="00E677E7">
            <w:pPr>
              <w:pStyle w:val="TableParagraph"/>
              <w:spacing w:line="232" w:lineRule="auto"/>
              <w:ind w:left="149" w:right="281"/>
            </w:pPr>
            <w:r w:rsidRPr="00035274">
              <w:t>Наша</w:t>
            </w:r>
            <w:r w:rsidRPr="00035274">
              <w:rPr>
                <w:spacing w:val="-15"/>
              </w:rPr>
              <w:t xml:space="preserve"> </w:t>
            </w:r>
            <w:r w:rsidRPr="00035274">
              <w:t>Роди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ссия,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8"/>
              </w:rPr>
              <w:t xml:space="preserve"> </w:t>
            </w:r>
            <w:r w:rsidRPr="00035274">
              <w:t>Федерация.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сс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её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олица на карте. Государственные символы России</w:t>
            </w:r>
          </w:p>
        </w:tc>
      </w:tr>
      <w:tr w:rsidR="00A932E3" w:rsidRPr="00035274" w14:paraId="2322AC8A" w14:textId="77777777">
        <w:trPr>
          <w:trHeight w:val="969"/>
        </w:trPr>
        <w:tc>
          <w:tcPr>
            <w:tcW w:w="1891" w:type="dxa"/>
          </w:tcPr>
          <w:p w14:paraId="141BAD01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79" w:type="dxa"/>
          </w:tcPr>
          <w:p w14:paraId="04C8B70A" w14:textId="77777777" w:rsidR="00A932E3" w:rsidRPr="00035274" w:rsidRDefault="00E677E7">
            <w:pPr>
              <w:pStyle w:val="TableParagraph"/>
              <w:spacing w:line="235" w:lineRule="auto"/>
              <w:ind w:left="149" w:right="281"/>
            </w:pPr>
            <w:r w:rsidRPr="00035274">
              <w:t>Москва - столица России. Святыни Москвы - святыни России: Кремл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с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лощадь,</w:t>
            </w:r>
            <w:r w:rsidRPr="00035274">
              <w:rPr>
                <w:spacing w:val="-18"/>
              </w:rPr>
              <w:t xml:space="preserve"> </w:t>
            </w:r>
            <w:r w:rsidRPr="00035274">
              <w:t>Больш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театр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е.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 xml:space="preserve">Характеристика </w:t>
            </w:r>
            <w:r w:rsidRPr="00035274">
              <w:rPr>
                <w:spacing w:val="-2"/>
              </w:rPr>
              <w:t>отдельных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исторических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обытий,</w:t>
            </w:r>
            <w:r w:rsidRPr="00035274">
              <w:t xml:space="preserve"> </w:t>
            </w:r>
            <w:r w:rsidRPr="00035274">
              <w:rPr>
                <w:spacing w:val="-2"/>
              </w:rPr>
              <w:t>связа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Москв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(основание</w:t>
            </w:r>
            <w:proofErr w:type="gramEnd"/>
          </w:p>
        </w:tc>
      </w:tr>
    </w:tbl>
    <w:p w14:paraId="0441DC90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25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8579"/>
      </w:tblGrid>
      <w:tr w:rsidR="00A932E3" w:rsidRPr="00035274" w14:paraId="2A000CE3" w14:textId="77777777">
        <w:trPr>
          <w:trHeight w:val="647"/>
        </w:trPr>
        <w:tc>
          <w:tcPr>
            <w:tcW w:w="1891" w:type="dxa"/>
          </w:tcPr>
          <w:p w14:paraId="6DB73D2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79" w:type="dxa"/>
          </w:tcPr>
          <w:p w14:paraId="29B1EDE4" w14:textId="77777777" w:rsidR="00A932E3" w:rsidRPr="00035274" w:rsidRDefault="00E677E7">
            <w:pPr>
              <w:pStyle w:val="TableParagraph"/>
              <w:spacing w:line="232" w:lineRule="auto"/>
              <w:ind w:left="149" w:right="281"/>
            </w:pPr>
            <w:proofErr w:type="gramStart"/>
            <w:r w:rsidRPr="00035274">
              <w:t>Москв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троительств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ем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е).</w:t>
            </w:r>
            <w:proofErr w:type="gramEnd"/>
            <w:r w:rsidRPr="00035274">
              <w:rPr>
                <w:spacing w:val="-18"/>
              </w:rPr>
              <w:t xml:space="preserve"> </w:t>
            </w:r>
            <w:r w:rsidRPr="00035274">
              <w:t>Герб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сквы. Расположение Москвы на карте</w:t>
            </w:r>
          </w:p>
        </w:tc>
      </w:tr>
      <w:tr w:rsidR="00A932E3" w:rsidRPr="00035274" w14:paraId="54863A85" w14:textId="77777777">
        <w:trPr>
          <w:trHeight w:val="318"/>
        </w:trPr>
        <w:tc>
          <w:tcPr>
            <w:tcW w:w="1891" w:type="dxa"/>
          </w:tcPr>
          <w:p w14:paraId="5EFB17C3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79" w:type="dxa"/>
          </w:tcPr>
          <w:p w14:paraId="61CB6FA0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Город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599FBB58" w14:textId="77777777">
        <w:trPr>
          <w:trHeight w:val="642"/>
        </w:trPr>
        <w:tc>
          <w:tcPr>
            <w:tcW w:w="1891" w:type="dxa"/>
          </w:tcPr>
          <w:p w14:paraId="3C7FE1A6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79" w:type="dxa"/>
          </w:tcPr>
          <w:p w14:paraId="11007546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Росс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многонациональн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о.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 традиции, обычаи, праздники</w:t>
            </w:r>
          </w:p>
        </w:tc>
      </w:tr>
      <w:tr w:rsidR="00A932E3" w:rsidRPr="00035274" w14:paraId="7B106EAD" w14:textId="77777777">
        <w:trPr>
          <w:trHeight w:val="647"/>
        </w:trPr>
        <w:tc>
          <w:tcPr>
            <w:tcW w:w="1891" w:type="dxa"/>
          </w:tcPr>
          <w:p w14:paraId="5FE312A8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79" w:type="dxa"/>
          </w:tcPr>
          <w:p w14:paraId="254FA241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rPr>
                <w:spacing w:val="-2"/>
              </w:rPr>
              <w:t>Родной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край,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е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ны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 xml:space="preserve">культурные достопримечательности. </w:t>
            </w:r>
            <w:r w:rsidRPr="00035274">
              <w:t>Значимые события истории родного края</w:t>
            </w:r>
          </w:p>
        </w:tc>
      </w:tr>
      <w:tr w:rsidR="00A932E3" w:rsidRPr="00035274" w14:paraId="0EB95B3D" w14:textId="77777777">
        <w:trPr>
          <w:trHeight w:val="642"/>
        </w:trPr>
        <w:tc>
          <w:tcPr>
            <w:tcW w:w="1891" w:type="dxa"/>
          </w:tcPr>
          <w:p w14:paraId="4072E599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1.6</w:t>
            </w:r>
          </w:p>
        </w:tc>
        <w:tc>
          <w:tcPr>
            <w:tcW w:w="8579" w:type="dxa"/>
          </w:tcPr>
          <w:p w14:paraId="12DEF713" w14:textId="77777777" w:rsidR="00A932E3" w:rsidRPr="00035274" w:rsidRDefault="00E677E7">
            <w:pPr>
              <w:pStyle w:val="TableParagraph"/>
              <w:spacing w:line="235" w:lineRule="auto"/>
              <w:ind w:left="149" w:right="451"/>
            </w:pPr>
            <w:r w:rsidRPr="00035274">
              <w:t>Свой регион и его главный город на карте; символика своего региона.</w:t>
            </w:r>
            <w:r w:rsidRPr="00035274">
              <w:rPr>
                <w:spacing w:val="-18"/>
              </w:rPr>
              <w:t xml:space="preserve"> </w:t>
            </w:r>
            <w:r w:rsidRPr="00035274">
              <w:t>Хозяйств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нят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офесс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теле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я</w:t>
            </w:r>
          </w:p>
        </w:tc>
      </w:tr>
      <w:tr w:rsidR="00A932E3" w:rsidRPr="00035274" w14:paraId="2A816E61" w14:textId="77777777">
        <w:trPr>
          <w:trHeight w:val="321"/>
        </w:trPr>
        <w:tc>
          <w:tcPr>
            <w:tcW w:w="1891" w:type="dxa"/>
          </w:tcPr>
          <w:p w14:paraId="77EDE3A3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79" w:type="dxa"/>
          </w:tcPr>
          <w:p w14:paraId="7C42D20E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Знач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0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бщества</w:t>
            </w:r>
          </w:p>
        </w:tc>
      </w:tr>
      <w:tr w:rsidR="00A932E3" w:rsidRPr="00035274" w14:paraId="64A8C3F2" w14:textId="77777777">
        <w:trPr>
          <w:trHeight w:val="643"/>
        </w:trPr>
        <w:tc>
          <w:tcPr>
            <w:tcW w:w="1891" w:type="dxa"/>
          </w:tcPr>
          <w:p w14:paraId="42744C7D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79" w:type="dxa"/>
          </w:tcPr>
          <w:p w14:paraId="02A73BAB" w14:textId="77777777" w:rsidR="00A932E3" w:rsidRPr="00035274" w:rsidRDefault="00E677E7">
            <w:pPr>
              <w:pStyle w:val="TableParagraph"/>
              <w:spacing w:line="235" w:lineRule="auto"/>
              <w:ind w:left="149" w:right="476"/>
            </w:pPr>
            <w:r w:rsidRPr="00035274">
              <w:t>Семь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мей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ц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адиции.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ословная.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ставление схемы родословного древа, истории семьи</w:t>
            </w:r>
          </w:p>
        </w:tc>
      </w:tr>
      <w:tr w:rsidR="00A932E3" w:rsidRPr="00035274" w14:paraId="746BAC88" w14:textId="77777777">
        <w:trPr>
          <w:trHeight w:val="318"/>
        </w:trPr>
        <w:tc>
          <w:tcPr>
            <w:tcW w:w="1891" w:type="dxa"/>
          </w:tcPr>
          <w:p w14:paraId="3971F6EE" w14:textId="77777777" w:rsidR="00A932E3" w:rsidRPr="00035274" w:rsidRDefault="00E677E7">
            <w:pPr>
              <w:pStyle w:val="TableParagraph"/>
              <w:spacing w:line="299" w:lineRule="exact"/>
              <w:ind w:left="69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79" w:type="dxa"/>
          </w:tcPr>
          <w:p w14:paraId="641AD509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культур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поведен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обществен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местах</w:t>
            </w:r>
          </w:p>
        </w:tc>
      </w:tr>
      <w:tr w:rsidR="00A932E3" w:rsidRPr="00035274" w14:paraId="1711BFDA" w14:textId="77777777">
        <w:trPr>
          <w:trHeight w:val="964"/>
        </w:trPr>
        <w:tc>
          <w:tcPr>
            <w:tcW w:w="1891" w:type="dxa"/>
          </w:tcPr>
          <w:p w14:paraId="61C6DDAF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79" w:type="dxa"/>
          </w:tcPr>
          <w:p w14:paraId="25335B37" w14:textId="77777777" w:rsidR="00A932E3" w:rsidRPr="00035274" w:rsidRDefault="00E677E7">
            <w:pPr>
              <w:pStyle w:val="TableParagraph"/>
              <w:spacing w:line="312" w:lineRule="exact"/>
              <w:ind w:left="149"/>
            </w:pPr>
            <w:r w:rsidRPr="00035274">
              <w:rPr>
                <w:spacing w:val="-2"/>
              </w:rPr>
              <w:t>Доброта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праведливость,</w:t>
            </w:r>
            <w:r w:rsidRPr="00035274">
              <w:t xml:space="preserve"> </w:t>
            </w:r>
            <w:r w:rsidRPr="00035274">
              <w:rPr>
                <w:spacing w:val="-2"/>
              </w:rPr>
              <w:t>честность,</w:t>
            </w:r>
            <w:r w:rsidRPr="00035274">
              <w:t xml:space="preserve"> </w:t>
            </w:r>
            <w:r w:rsidRPr="00035274">
              <w:rPr>
                <w:spacing w:val="-2"/>
              </w:rPr>
              <w:t>уважен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к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чужому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мнению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3E3F2240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особенностям</w:t>
            </w:r>
            <w:r w:rsidRPr="00035274">
              <w:rPr>
                <w:spacing w:val="-12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людей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глав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заимоотношений членов общества</w:t>
            </w:r>
          </w:p>
        </w:tc>
      </w:tr>
      <w:tr w:rsidR="00A932E3" w:rsidRPr="00035274" w14:paraId="396E2CA3" w14:textId="77777777">
        <w:trPr>
          <w:trHeight w:val="325"/>
        </w:trPr>
        <w:tc>
          <w:tcPr>
            <w:tcW w:w="1891" w:type="dxa"/>
          </w:tcPr>
          <w:p w14:paraId="1EF9D66E" w14:textId="77777777" w:rsidR="00A932E3" w:rsidRPr="00035274" w:rsidRDefault="00E677E7">
            <w:pPr>
              <w:pStyle w:val="TableParagraph"/>
              <w:spacing w:line="305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79" w:type="dxa"/>
          </w:tcPr>
          <w:p w14:paraId="71A3F155" w14:textId="77777777" w:rsidR="00A932E3" w:rsidRPr="00035274" w:rsidRDefault="00E677E7">
            <w:pPr>
              <w:pStyle w:val="TableParagraph"/>
              <w:spacing w:line="305" w:lineRule="exact"/>
              <w:ind w:left="153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76E9CA1A" w14:textId="77777777">
        <w:trPr>
          <w:trHeight w:val="321"/>
        </w:trPr>
        <w:tc>
          <w:tcPr>
            <w:tcW w:w="1891" w:type="dxa"/>
          </w:tcPr>
          <w:p w14:paraId="52B32C46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79" w:type="dxa"/>
          </w:tcPr>
          <w:p w14:paraId="3EB66913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Метод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знания природы: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наблюдения,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опыты,</w:t>
            </w:r>
            <w:r w:rsidRPr="00035274">
              <w:t xml:space="preserve"> </w:t>
            </w:r>
            <w:r w:rsidRPr="00035274">
              <w:rPr>
                <w:spacing w:val="-2"/>
              </w:rPr>
              <w:t>измерения</w:t>
            </w:r>
          </w:p>
        </w:tc>
      </w:tr>
      <w:tr w:rsidR="00A932E3" w:rsidRPr="00035274" w14:paraId="3AA3DD69" w14:textId="77777777">
        <w:trPr>
          <w:trHeight w:val="642"/>
        </w:trPr>
        <w:tc>
          <w:tcPr>
            <w:tcW w:w="1891" w:type="dxa"/>
          </w:tcPr>
          <w:p w14:paraId="01FB3D3D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79" w:type="dxa"/>
          </w:tcPr>
          <w:p w14:paraId="1E68EEF5" w14:textId="77777777" w:rsidR="00A932E3" w:rsidRPr="00035274" w:rsidRDefault="00E677E7">
            <w:pPr>
              <w:pStyle w:val="TableParagraph"/>
              <w:spacing w:line="232" w:lineRule="auto"/>
              <w:ind w:left="149" w:right="281"/>
            </w:pPr>
            <w:r w:rsidRPr="00035274">
              <w:t>Звёз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звезд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блюд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звёзд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неба.</w:t>
            </w:r>
            <w:r w:rsidRPr="00035274">
              <w:rPr>
                <w:spacing w:val="-15"/>
              </w:rPr>
              <w:t xml:space="preserve"> </w:t>
            </w:r>
            <w:r w:rsidRPr="00035274">
              <w:t>Планеты.</w:t>
            </w:r>
            <w:r w:rsidRPr="00035274">
              <w:rPr>
                <w:spacing w:val="-15"/>
              </w:rPr>
              <w:t xml:space="preserve"> </w:t>
            </w:r>
            <w:r w:rsidRPr="00035274">
              <w:t>Чем Земля отличается от других планет; условия жизни на Земле</w:t>
            </w:r>
          </w:p>
        </w:tc>
      </w:tr>
      <w:tr w:rsidR="00A932E3" w:rsidRPr="00035274" w14:paraId="0359DA20" w14:textId="77777777">
        <w:trPr>
          <w:trHeight w:val="321"/>
        </w:trPr>
        <w:tc>
          <w:tcPr>
            <w:tcW w:w="1891" w:type="dxa"/>
          </w:tcPr>
          <w:p w14:paraId="3B71DCA9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79" w:type="dxa"/>
          </w:tcPr>
          <w:p w14:paraId="1A2B1F3B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Изображ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Земли:</w:t>
            </w:r>
            <w:r w:rsidRPr="00035274">
              <w:rPr>
                <w:spacing w:val="-15"/>
              </w:rPr>
              <w:t xml:space="preserve"> </w:t>
            </w:r>
            <w:r w:rsidRPr="00035274">
              <w:t>глобус,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рт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лан.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рт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4"/>
              </w:rPr>
              <w:t>мира</w:t>
            </w:r>
          </w:p>
        </w:tc>
      </w:tr>
      <w:tr w:rsidR="00A932E3" w:rsidRPr="00035274" w14:paraId="4C6E5A34" w14:textId="77777777">
        <w:trPr>
          <w:trHeight w:val="321"/>
        </w:trPr>
        <w:tc>
          <w:tcPr>
            <w:tcW w:w="1891" w:type="dxa"/>
          </w:tcPr>
          <w:p w14:paraId="2911C03D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79" w:type="dxa"/>
          </w:tcPr>
          <w:p w14:paraId="2908A9FF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Материки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кеаны</w:t>
            </w:r>
          </w:p>
        </w:tc>
      </w:tr>
      <w:tr w:rsidR="00A932E3" w:rsidRPr="00035274" w14:paraId="675412FC" w14:textId="77777777">
        <w:trPr>
          <w:trHeight w:val="961"/>
        </w:trPr>
        <w:tc>
          <w:tcPr>
            <w:tcW w:w="1891" w:type="dxa"/>
          </w:tcPr>
          <w:p w14:paraId="40874A11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579" w:type="dxa"/>
          </w:tcPr>
          <w:p w14:paraId="21314B77" w14:textId="77777777" w:rsidR="00A932E3" w:rsidRPr="00035274" w:rsidRDefault="00E677E7">
            <w:pPr>
              <w:pStyle w:val="TableParagraph"/>
              <w:spacing w:line="310" w:lineRule="exact"/>
              <w:ind w:left="149"/>
            </w:pPr>
            <w:r w:rsidRPr="00035274">
              <w:t>Определение</w:t>
            </w:r>
            <w:r w:rsidRPr="00035274">
              <w:rPr>
                <w:spacing w:val="-20"/>
              </w:rPr>
              <w:t xml:space="preserve"> </w:t>
            </w:r>
            <w:r w:rsidRPr="00035274">
              <w:t>сторон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ризон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мощ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компаса.</w:t>
            </w:r>
          </w:p>
          <w:p w14:paraId="7B28CD2C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Ориентирован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20"/>
              </w:rPr>
              <w:t xml:space="preserve"> </w:t>
            </w:r>
            <w:r w:rsidRPr="00035274">
              <w:t>мест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ным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ным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признакам, </w:t>
            </w:r>
            <w:r w:rsidRPr="00035274">
              <w:rPr>
                <w:spacing w:val="-2"/>
              </w:rPr>
              <w:t>Солнцу.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мпас,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стройство;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риентирова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омощью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омпаса</w:t>
            </w:r>
          </w:p>
        </w:tc>
      </w:tr>
      <w:tr w:rsidR="00A932E3" w:rsidRPr="00035274" w14:paraId="303D004C" w14:textId="77777777">
        <w:trPr>
          <w:trHeight w:val="647"/>
        </w:trPr>
        <w:tc>
          <w:tcPr>
            <w:tcW w:w="1891" w:type="dxa"/>
          </w:tcPr>
          <w:p w14:paraId="1F692D15" w14:textId="77777777" w:rsidR="00A932E3" w:rsidRPr="00035274" w:rsidRDefault="00E677E7">
            <w:pPr>
              <w:pStyle w:val="TableParagraph"/>
              <w:spacing w:line="315" w:lineRule="exact"/>
              <w:ind w:left="69" w:right="5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579" w:type="dxa"/>
          </w:tcPr>
          <w:p w14:paraId="20F348CF" w14:textId="77777777" w:rsidR="00A932E3" w:rsidRPr="00035274" w:rsidRDefault="00E677E7">
            <w:pPr>
              <w:pStyle w:val="TableParagraph"/>
              <w:spacing w:line="230" w:lineRule="auto"/>
              <w:ind w:left="149" w:right="169"/>
            </w:pPr>
            <w:r w:rsidRPr="00035274">
              <w:rPr>
                <w:spacing w:val="-2"/>
              </w:rPr>
              <w:t>Многообраз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астений. Деревья,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кустарники, травы.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Дикорастущие </w:t>
            </w:r>
            <w:r w:rsidRPr="00035274">
              <w:t>и культурные растения</w:t>
            </w:r>
          </w:p>
        </w:tc>
      </w:tr>
      <w:tr w:rsidR="00A932E3" w:rsidRPr="00035274" w14:paraId="1147FC8D" w14:textId="77777777">
        <w:trPr>
          <w:trHeight w:val="316"/>
        </w:trPr>
        <w:tc>
          <w:tcPr>
            <w:tcW w:w="1891" w:type="dxa"/>
          </w:tcPr>
          <w:p w14:paraId="2F4127F2" w14:textId="77777777" w:rsidR="00A932E3" w:rsidRPr="00035274" w:rsidRDefault="00E677E7">
            <w:pPr>
              <w:pStyle w:val="TableParagraph"/>
              <w:spacing w:line="296" w:lineRule="exact"/>
              <w:ind w:left="69" w:right="5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579" w:type="dxa"/>
          </w:tcPr>
          <w:p w14:paraId="71A63B90" w14:textId="77777777" w:rsidR="00A932E3" w:rsidRPr="00035274" w:rsidRDefault="00E677E7">
            <w:pPr>
              <w:pStyle w:val="TableParagraph"/>
              <w:spacing w:line="296" w:lineRule="exact"/>
              <w:ind w:left="149"/>
            </w:pPr>
            <w:r w:rsidRPr="00035274">
              <w:t>Связи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3"/>
              </w:rPr>
              <w:t xml:space="preserve"> </w:t>
            </w:r>
            <w:r w:rsidRPr="00035274">
              <w:t>Годов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ход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мен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растений</w:t>
            </w:r>
          </w:p>
        </w:tc>
      </w:tr>
      <w:tr w:rsidR="00A932E3" w:rsidRPr="00035274" w14:paraId="6633AC8D" w14:textId="77777777">
        <w:trPr>
          <w:trHeight w:val="969"/>
        </w:trPr>
        <w:tc>
          <w:tcPr>
            <w:tcW w:w="1891" w:type="dxa"/>
          </w:tcPr>
          <w:p w14:paraId="11B05CCE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579" w:type="dxa"/>
          </w:tcPr>
          <w:p w14:paraId="35E50B6D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rPr>
                <w:spacing w:val="-2"/>
              </w:rPr>
              <w:t>Многообраз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вотных.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Насекомые, рыбы, птицы,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вери,</w:t>
            </w:r>
          </w:p>
          <w:p w14:paraId="2EF41E1B" w14:textId="77777777" w:rsidR="00A932E3" w:rsidRPr="00035274" w:rsidRDefault="00E677E7">
            <w:pPr>
              <w:pStyle w:val="TableParagraph"/>
              <w:spacing w:line="322" w:lineRule="exact"/>
              <w:ind w:left="149" w:right="673"/>
            </w:pPr>
            <w:r w:rsidRPr="00035274">
              <w:t>земноводные,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есмыкающиес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внешних </w:t>
            </w:r>
            <w:r w:rsidRPr="00035274">
              <w:rPr>
                <w:spacing w:val="-2"/>
              </w:rPr>
              <w:t>признаков</w:t>
            </w:r>
          </w:p>
        </w:tc>
      </w:tr>
      <w:tr w:rsidR="00A932E3" w:rsidRPr="00035274" w14:paraId="1565E1B2" w14:textId="77777777">
        <w:trPr>
          <w:trHeight w:val="321"/>
        </w:trPr>
        <w:tc>
          <w:tcPr>
            <w:tcW w:w="1891" w:type="dxa"/>
          </w:tcPr>
          <w:p w14:paraId="676F86A5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579" w:type="dxa"/>
          </w:tcPr>
          <w:p w14:paraId="3C8D5796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Связи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3"/>
              </w:rPr>
              <w:t xml:space="preserve"> </w:t>
            </w:r>
            <w:r w:rsidRPr="00035274">
              <w:t>Годов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ход</w:t>
            </w:r>
            <w:r w:rsidRPr="00035274">
              <w:rPr>
                <w:spacing w:val="-13"/>
              </w:rPr>
              <w:t xml:space="preserve"> </w:t>
            </w:r>
            <w:r w:rsidRPr="00035274">
              <w:t>изменен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животных</w:t>
            </w:r>
          </w:p>
        </w:tc>
      </w:tr>
      <w:tr w:rsidR="00A932E3" w:rsidRPr="00035274" w14:paraId="729ED465" w14:textId="77777777">
        <w:trPr>
          <w:trHeight w:val="1285"/>
        </w:trPr>
        <w:tc>
          <w:tcPr>
            <w:tcW w:w="1891" w:type="dxa"/>
          </w:tcPr>
          <w:p w14:paraId="00903918" w14:textId="77777777" w:rsidR="00A932E3" w:rsidRPr="00035274" w:rsidRDefault="00E677E7">
            <w:pPr>
              <w:pStyle w:val="TableParagraph"/>
              <w:spacing w:line="312" w:lineRule="exact"/>
              <w:ind w:left="69" w:right="17"/>
              <w:jc w:val="center"/>
            </w:pPr>
            <w:r w:rsidRPr="00035274">
              <w:rPr>
                <w:spacing w:val="-4"/>
              </w:rPr>
              <w:t>2.10</w:t>
            </w:r>
          </w:p>
        </w:tc>
        <w:tc>
          <w:tcPr>
            <w:tcW w:w="8579" w:type="dxa"/>
          </w:tcPr>
          <w:p w14:paraId="37EAEF83" w14:textId="77777777" w:rsidR="00A932E3" w:rsidRPr="00035274" w:rsidRDefault="00E677E7">
            <w:pPr>
              <w:pStyle w:val="TableParagraph"/>
              <w:ind w:left="149"/>
            </w:pPr>
            <w:r w:rsidRPr="00035274">
              <w:t>Красная книга России, её значение, отдельные представители растений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с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книги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поведник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ные</w:t>
            </w:r>
          </w:p>
          <w:p w14:paraId="4AF34B5C" w14:textId="77777777" w:rsidR="00A932E3" w:rsidRPr="00035274" w:rsidRDefault="00E677E7">
            <w:pPr>
              <w:pStyle w:val="TableParagraph"/>
              <w:spacing w:line="316" w:lineRule="exact"/>
              <w:ind w:left="149" w:right="281"/>
            </w:pPr>
            <w:r w:rsidRPr="00035274">
              <w:t>парки.</w:t>
            </w:r>
            <w:r w:rsidRPr="00035274">
              <w:rPr>
                <w:spacing w:val="-13"/>
              </w:rPr>
              <w:t xml:space="preserve"> </w:t>
            </w:r>
            <w:r w:rsidRPr="00035274">
              <w:t>Охра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роды.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 xml:space="preserve">на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7321E944" w14:textId="77777777">
        <w:trPr>
          <w:trHeight w:val="321"/>
        </w:trPr>
        <w:tc>
          <w:tcPr>
            <w:tcW w:w="1891" w:type="dxa"/>
          </w:tcPr>
          <w:p w14:paraId="52472DF0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79" w:type="dxa"/>
          </w:tcPr>
          <w:p w14:paraId="0FBA24C9" w14:textId="77777777" w:rsidR="00A932E3" w:rsidRPr="00035274" w:rsidRDefault="00E677E7">
            <w:pPr>
              <w:pStyle w:val="TableParagraph"/>
              <w:spacing w:line="300" w:lineRule="exact"/>
              <w:ind w:left="153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1DA6FFCC" w14:textId="77777777">
        <w:trPr>
          <w:trHeight w:val="1612"/>
        </w:trPr>
        <w:tc>
          <w:tcPr>
            <w:tcW w:w="1891" w:type="dxa"/>
          </w:tcPr>
          <w:p w14:paraId="76FEC305" w14:textId="77777777" w:rsidR="00A932E3" w:rsidRPr="00035274" w:rsidRDefault="00E677E7">
            <w:pPr>
              <w:pStyle w:val="TableParagraph"/>
              <w:spacing w:line="313" w:lineRule="exact"/>
              <w:ind w:left="69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79" w:type="dxa"/>
          </w:tcPr>
          <w:p w14:paraId="268C979F" w14:textId="77777777" w:rsidR="00A932E3" w:rsidRPr="00035274" w:rsidRDefault="00E677E7">
            <w:pPr>
              <w:pStyle w:val="TableParagraph"/>
              <w:ind w:left="149" w:right="281"/>
            </w:pPr>
            <w:r w:rsidRPr="00035274">
              <w:t>Здоровый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раз</w:t>
            </w:r>
            <w:r w:rsidRPr="00035274">
              <w:rPr>
                <w:spacing w:val="-12"/>
              </w:rPr>
              <w:t xml:space="preserve"> </w:t>
            </w:r>
            <w:r w:rsidRPr="00035274">
              <w:t>жизни: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жим</w:t>
            </w:r>
            <w:r w:rsidRPr="00035274">
              <w:rPr>
                <w:spacing w:val="-12"/>
              </w:rPr>
              <w:t xml:space="preserve"> </w:t>
            </w:r>
            <w:r w:rsidRPr="00035274">
              <w:t>дня</w:t>
            </w:r>
            <w:r w:rsidRPr="00035274">
              <w:rPr>
                <w:spacing w:val="-12"/>
              </w:rPr>
              <w:t xml:space="preserve"> </w:t>
            </w:r>
            <w:r w:rsidRPr="00035274">
              <w:t>(чередова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сна,</w:t>
            </w:r>
            <w:r w:rsidRPr="00035274">
              <w:rPr>
                <w:spacing w:val="-10"/>
              </w:rPr>
              <w:t xml:space="preserve"> </w:t>
            </w:r>
            <w:r w:rsidRPr="00035274">
              <w:t>учебных занятий, двигательной активности) и рациональное питание</w:t>
            </w:r>
          </w:p>
          <w:p w14:paraId="7AA16B86" w14:textId="77777777" w:rsidR="00A932E3" w:rsidRPr="00035274" w:rsidRDefault="00E677E7">
            <w:pPr>
              <w:pStyle w:val="TableParagraph"/>
              <w:spacing w:line="235" w:lineRule="auto"/>
              <w:ind w:left="149"/>
            </w:pPr>
            <w:r w:rsidRPr="00035274">
              <w:t>(количеств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ёмов</w:t>
            </w:r>
            <w:r w:rsidRPr="00035274">
              <w:rPr>
                <w:spacing w:val="-20"/>
              </w:rPr>
              <w:t xml:space="preserve"> </w:t>
            </w:r>
            <w:r w:rsidRPr="00035274">
              <w:t>пищ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цион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тания).</w:t>
            </w:r>
            <w:r w:rsidRPr="00035274">
              <w:rPr>
                <w:spacing w:val="-18"/>
              </w:rPr>
              <w:t xml:space="preserve"> </w:t>
            </w:r>
            <w:r w:rsidRPr="00035274">
              <w:t>Физичес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а, закаливание, игры</w:t>
            </w:r>
            <w:r w:rsidRPr="00035274">
              <w:rPr>
                <w:spacing w:val="-1"/>
              </w:rPr>
              <w:t xml:space="preserve"> </w:t>
            </w:r>
            <w:r w:rsidRPr="00035274">
              <w:t xml:space="preserve">на воздухе как условие сохранения и укрепления </w:t>
            </w:r>
            <w:r w:rsidRPr="00035274">
              <w:rPr>
                <w:spacing w:val="-2"/>
              </w:rPr>
              <w:t>здоровья</w:t>
            </w:r>
          </w:p>
        </w:tc>
      </w:tr>
      <w:tr w:rsidR="00A932E3" w:rsidRPr="00035274" w14:paraId="5D313309" w14:textId="77777777">
        <w:trPr>
          <w:trHeight w:val="320"/>
        </w:trPr>
        <w:tc>
          <w:tcPr>
            <w:tcW w:w="1891" w:type="dxa"/>
          </w:tcPr>
          <w:p w14:paraId="2AB0025D" w14:textId="77777777" w:rsidR="00A932E3" w:rsidRPr="00035274" w:rsidRDefault="00E677E7">
            <w:pPr>
              <w:pStyle w:val="TableParagraph"/>
              <w:spacing w:line="300" w:lineRule="exact"/>
              <w:ind w:left="69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79" w:type="dxa"/>
          </w:tcPr>
          <w:p w14:paraId="3D5767AD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proofErr w:type="gramStart"/>
            <w:r w:rsidRPr="00035274">
              <w:t>Правила</w:t>
            </w:r>
            <w:r w:rsidRPr="00035274">
              <w:rPr>
                <w:spacing w:val="-20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школе</w:t>
            </w:r>
            <w:r w:rsidRPr="00035274">
              <w:rPr>
                <w:spacing w:val="-12"/>
              </w:rPr>
              <w:t xml:space="preserve"> </w:t>
            </w:r>
            <w:r w:rsidRPr="00035274">
              <w:t>(маршрут</w:t>
            </w:r>
            <w:r w:rsidRPr="00035274">
              <w:rPr>
                <w:spacing w:val="-14"/>
              </w:rPr>
              <w:t xml:space="preserve"> </w:t>
            </w:r>
            <w:r w:rsidRPr="00035274">
              <w:t>до</w:t>
            </w:r>
            <w:r w:rsidRPr="00035274">
              <w:rPr>
                <w:spacing w:val="-14"/>
              </w:rPr>
              <w:t xml:space="preserve"> </w:t>
            </w:r>
            <w:r w:rsidRPr="00035274">
              <w:t>школы,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авила</w:t>
            </w:r>
            <w:proofErr w:type="gramEnd"/>
          </w:p>
        </w:tc>
      </w:tr>
    </w:tbl>
    <w:p w14:paraId="437FBC48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1302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8579"/>
      </w:tblGrid>
      <w:tr w:rsidR="00A932E3" w:rsidRPr="00035274" w14:paraId="05CAD408" w14:textId="77777777">
        <w:trPr>
          <w:trHeight w:val="647"/>
        </w:trPr>
        <w:tc>
          <w:tcPr>
            <w:tcW w:w="1891" w:type="dxa"/>
          </w:tcPr>
          <w:p w14:paraId="1666F219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79" w:type="dxa"/>
          </w:tcPr>
          <w:p w14:paraId="066257B1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повед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нятиях,</w:t>
            </w:r>
            <w:r w:rsidRPr="00035274">
              <w:rPr>
                <w:spacing w:val="-14"/>
              </w:rPr>
              <w:t xml:space="preserve"> </w:t>
            </w:r>
            <w:r w:rsidRPr="00035274">
              <w:t>переменах,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ём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щ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 пришкольной территории), в быту, на прогулках</w:t>
            </w:r>
          </w:p>
        </w:tc>
      </w:tr>
      <w:tr w:rsidR="00A932E3" w:rsidRPr="00035274" w14:paraId="7C68B975" w14:textId="77777777">
        <w:trPr>
          <w:trHeight w:val="640"/>
        </w:trPr>
        <w:tc>
          <w:tcPr>
            <w:tcW w:w="1891" w:type="dxa"/>
          </w:tcPr>
          <w:p w14:paraId="5134E942" w14:textId="77777777" w:rsidR="00A932E3" w:rsidRPr="00035274" w:rsidRDefault="00E677E7">
            <w:pPr>
              <w:pStyle w:val="TableParagraph"/>
              <w:spacing w:line="310" w:lineRule="exact"/>
              <w:ind w:left="69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79" w:type="dxa"/>
          </w:tcPr>
          <w:p w14:paraId="75E56536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Правила</w:t>
            </w:r>
            <w:r w:rsidRPr="00035274">
              <w:rPr>
                <w:spacing w:val="-20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ссажир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ем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анспорт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</w:t>
            </w:r>
            <w:r w:rsidRPr="00035274">
              <w:rPr>
                <w:spacing w:val="-2"/>
              </w:rPr>
              <w:t>метро</w:t>
            </w:r>
          </w:p>
        </w:tc>
      </w:tr>
      <w:tr w:rsidR="00A932E3" w:rsidRPr="00035274" w14:paraId="33FF53CC" w14:textId="77777777">
        <w:trPr>
          <w:trHeight w:val="964"/>
        </w:trPr>
        <w:tc>
          <w:tcPr>
            <w:tcW w:w="1891" w:type="dxa"/>
          </w:tcPr>
          <w:p w14:paraId="589FAC9F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79" w:type="dxa"/>
          </w:tcPr>
          <w:p w14:paraId="00AE37FE" w14:textId="77777777" w:rsidR="00A932E3" w:rsidRPr="00035274" w:rsidRDefault="00E677E7">
            <w:pPr>
              <w:pStyle w:val="TableParagraph"/>
              <w:spacing w:line="237" w:lineRule="auto"/>
              <w:ind w:left="149"/>
            </w:pPr>
            <w:r w:rsidRPr="00035274">
              <w:t>(ожидание на остановке, посадка,</w:t>
            </w:r>
            <w:r w:rsidRPr="00035274">
              <w:rPr>
                <w:spacing w:val="-4"/>
              </w:rPr>
              <w:t xml:space="preserve"> </w:t>
            </w:r>
            <w:r w:rsidRPr="00035274">
              <w:t>размещение в</w:t>
            </w:r>
            <w:r w:rsidRPr="00035274">
              <w:rPr>
                <w:spacing w:val="-6"/>
              </w:rPr>
              <w:t xml:space="preserve"> </w:t>
            </w:r>
            <w:r w:rsidRPr="00035274">
              <w:t>салоне</w:t>
            </w:r>
            <w:r w:rsidRPr="00035274">
              <w:rPr>
                <w:spacing w:val="-1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3"/>
              </w:rPr>
              <w:t xml:space="preserve"> </w:t>
            </w:r>
            <w:r w:rsidRPr="00035274">
              <w:t>вагоне, высадк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нном</w:t>
            </w:r>
            <w:r w:rsidRPr="00035274">
              <w:rPr>
                <w:spacing w:val="-18"/>
              </w:rPr>
              <w:t xml:space="preserve"> </w:t>
            </w:r>
            <w:r w:rsidRPr="00035274">
              <w:t>транспорте).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мера</w:t>
            </w:r>
          </w:p>
          <w:p w14:paraId="36A6B1CA" w14:textId="77777777" w:rsidR="00A932E3" w:rsidRPr="00035274" w:rsidRDefault="00E677E7">
            <w:pPr>
              <w:pStyle w:val="TableParagraph"/>
              <w:spacing w:line="313" w:lineRule="exact"/>
              <w:ind w:left="149"/>
            </w:pPr>
            <w:r w:rsidRPr="00035274">
              <w:t>телефонов</w:t>
            </w:r>
            <w:r w:rsidRPr="00035274">
              <w:rPr>
                <w:spacing w:val="-7"/>
              </w:rPr>
              <w:t xml:space="preserve"> </w:t>
            </w:r>
            <w:r w:rsidRPr="00035274">
              <w:t>экстренной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мощи</w:t>
            </w:r>
          </w:p>
        </w:tc>
      </w:tr>
      <w:tr w:rsidR="00A932E3" w:rsidRPr="00035274" w14:paraId="7A9907E1" w14:textId="77777777">
        <w:trPr>
          <w:trHeight w:val="1293"/>
        </w:trPr>
        <w:tc>
          <w:tcPr>
            <w:tcW w:w="1891" w:type="dxa"/>
          </w:tcPr>
          <w:p w14:paraId="653E8E00" w14:textId="77777777" w:rsidR="00A932E3" w:rsidRPr="00035274" w:rsidRDefault="00E677E7">
            <w:pPr>
              <w:pStyle w:val="TableParagraph"/>
              <w:spacing w:line="312" w:lineRule="exact"/>
              <w:ind w:left="69" w:right="5"/>
              <w:jc w:val="center"/>
            </w:pPr>
            <w:r w:rsidRPr="00035274">
              <w:rPr>
                <w:spacing w:val="-5"/>
              </w:rPr>
              <w:lastRenderedPageBreak/>
              <w:t>3.4</w:t>
            </w:r>
          </w:p>
        </w:tc>
        <w:tc>
          <w:tcPr>
            <w:tcW w:w="8579" w:type="dxa"/>
          </w:tcPr>
          <w:p w14:paraId="2BDA8E7C" w14:textId="77777777" w:rsidR="00A932E3" w:rsidRPr="00035274" w:rsidRDefault="00E677E7">
            <w:pPr>
              <w:pStyle w:val="TableParagraph"/>
              <w:spacing w:line="237" w:lineRule="auto"/>
              <w:ind w:left="149" w:right="163"/>
            </w:pPr>
            <w:r w:rsidRPr="00035274">
              <w:t>Правила поведения при пользовании компьютером. Безопасность</w:t>
            </w:r>
            <w:r w:rsidRPr="00035274">
              <w:rPr>
                <w:spacing w:val="40"/>
              </w:rPr>
              <w:t xml:space="preserve"> </w:t>
            </w:r>
            <w:r w:rsidRPr="00035274">
              <w:t xml:space="preserve">в </w:t>
            </w:r>
            <w:r w:rsidRPr="00035274">
              <w:rPr>
                <w:spacing w:val="-2"/>
              </w:rPr>
              <w:t xml:space="preserve">информационно-коммуникационной сети Интернет (коммуникация в </w:t>
            </w:r>
            <w:proofErr w:type="spellStart"/>
            <w:r w:rsidRPr="00035274">
              <w:t>мессенджерах</w:t>
            </w:r>
            <w:proofErr w:type="spellEnd"/>
            <w:r w:rsidRPr="00035274">
              <w:t xml:space="preserve">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14:paraId="5BD044F6" w14:textId="77777777" w:rsidR="00A932E3" w:rsidRPr="00035274" w:rsidRDefault="00E677E7">
      <w:pPr>
        <w:pStyle w:val="a3"/>
        <w:spacing w:before="3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69</w:t>
      </w:r>
    </w:p>
    <w:p w14:paraId="5FF285E1" w14:textId="77777777" w:rsidR="00A932E3" w:rsidRPr="00035274" w:rsidRDefault="00E677E7">
      <w:pPr>
        <w:pStyle w:val="1"/>
        <w:spacing w:before="17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3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087943E6" w14:textId="77777777">
        <w:trPr>
          <w:trHeight w:val="964"/>
        </w:trPr>
        <w:tc>
          <w:tcPr>
            <w:tcW w:w="2064" w:type="dxa"/>
          </w:tcPr>
          <w:p w14:paraId="7606F3E2" w14:textId="77777777" w:rsidR="00A932E3" w:rsidRPr="00035274" w:rsidRDefault="00E677E7">
            <w:pPr>
              <w:pStyle w:val="TableParagraph"/>
              <w:spacing w:line="235" w:lineRule="auto"/>
              <w:ind w:left="252" w:right="186" w:hanging="7"/>
              <w:jc w:val="center"/>
            </w:pPr>
            <w:r w:rsidRPr="00035274">
              <w:rPr>
                <w:spacing w:val="-4"/>
              </w:rPr>
              <w:t xml:space="preserve">Код </w:t>
            </w: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404" w:type="dxa"/>
          </w:tcPr>
          <w:p w14:paraId="03C71B91" w14:textId="77777777" w:rsidR="00A932E3" w:rsidRPr="00035274" w:rsidRDefault="00E677E7">
            <w:pPr>
              <w:pStyle w:val="TableParagraph"/>
              <w:spacing w:line="242" w:lineRule="auto"/>
              <w:ind w:left="540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1C4B179D" w14:textId="77777777">
        <w:trPr>
          <w:trHeight w:val="321"/>
        </w:trPr>
        <w:tc>
          <w:tcPr>
            <w:tcW w:w="2064" w:type="dxa"/>
          </w:tcPr>
          <w:p w14:paraId="2F2E873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270595A8" w14:textId="77777777" w:rsidR="00A932E3" w:rsidRPr="00035274" w:rsidRDefault="00E677E7">
            <w:pPr>
              <w:pStyle w:val="TableParagraph"/>
              <w:spacing w:line="298" w:lineRule="exact"/>
              <w:ind w:left="149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2BC405B0" w14:textId="77777777">
        <w:trPr>
          <w:trHeight w:val="969"/>
        </w:trPr>
        <w:tc>
          <w:tcPr>
            <w:tcW w:w="2064" w:type="dxa"/>
          </w:tcPr>
          <w:p w14:paraId="07D5A3C0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404" w:type="dxa"/>
          </w:tcPr>
          <w:p w14:paraId="29F7BBB1" w14:textId="77777777" w:rsidR="00A932E3" w:rsidRPr="00035274" w:rsidRDefault="00E677E7">
            <w:pPr>
              <w:pStyle w:val="TableParagraph"/>
              <w:spacing w:line="312" w:lineRule="exact"/>
            </w:pPr>
            <w:r w:rsidRPr="00035274">
              <w:rPr>
                <w:spacing w:val="-2"/>
              </w:rPr>
              <w:t>различать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государственную символику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Российской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Федерации</w:t>
            </w:r>
          </w:p>
          <w:p w14:paraId="1FE83EF5" w14:textId="77777777" w:rsidR="00A932E3" w:rsidRPr="00035274" w:rsidRDefault="00E677E7">
            <w:pPr>
              <w:pStyle w:val="TableParagraph"/>
              <w:spacing w:before="5" w:line="316" w:lineRule="exact"/>
              <w:ind w:left="149" w:right="293"/>
            </w:pPr>
            <w:r w:rsidRPr="00035274">
              <w:t>(гимн,</w:t>
            </w:r>
            <w:r w:rsidRPr="00035274">
              <w:rPr>
                <w:spacing w:val="-7"/>
              </w:rPr>
              <w:t xml:space="preserve"> </w:t>
            </w:r>
            <w:r w:rsidRPr="00035274">
              <w:t>герб,</w:t>
            </w:r>
            <w:r w:rsidRPr="00035274">
              <w:rPr>
                <w:spacing w:val="-7"/>
              </w:rPr>
              <w:t xml:space="preserve"> </w:t>
            </w:r>
            <w:r w:rsidRPr="00035274">
              <w:t>флаг);</w:t>
            </w:r>
            <w:r w:rsidRPr="00035274">
              <w:rPr>
                <w:spacing w:val="-5"/>
              </w:rPr>
              <w:t xml:space="preserve"> </w:t>
            </w:r>
            <w:r w:rsidRPr="00035274">
              <w:t>проявлять</w:t>
            </w:r>
            <w:r w:rsidRPr="00035274">
              <w:rPr>
                <w:spacing w:val="-8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t>государственным символам России и своего региона</w:t>
            </w:r>
          </w:p>
        </w:tc>
      </w:tr>
      <w:tr w:rsidR="00A932E3" w:rsidRPr="00035274" w14:paraId="59BB358A" w14:textId="77777777">
        <w:trPr>
          <w:trHeight w:val="964"/>
        </w:trPr>
        <w:tc>
          <w:tcPr>
            <w:tcW w:w="2064" w:type="dxa"/>
          </w:tcPr>
          <w:p w14:paraId="1A1AEBC2" w14:textId="77777777" w:rsidR="00A932E3" w:rsidRPr="00035274" w:rsidRDefault="00E677E7">
            <w:pPr>
              <w:pStyle w:val="TableParagraph"/>
              <w:spacing w:line="307" w:lineRule="exact"/>
              <w:ind w:left="69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404" w:type="dxa"/>
          </w:tcPr>
          <w:p w14:paraId="15D33B82" w14:textId="77777777" w:rsidR="00A932E3" w:rsidRPr="00035274" w:rsidRDefault="00E677E7">
            <w:pPr>
              <w:pStyle w:val="TableParagraph"/>
              <w:spacing w:line="307" w:lineRule="exact"/>
              <w:ind w:left="149"/>
            </w:pPr>
            <w:r w:rsidRPr="00035274">
              <w:t>проя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мейным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нностя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традициям,</w:t>
            </w:r>
          </w:p>
          <w:p w14:paraId="639EAF62" w14:textId="77777777" w:rsidR="00A932E3" w:rsidRPr="00035274" w:rsidRDefault="00E677E7">
            <w:pPr>
              <w:pStyle w:val="TableParagraph"/>
              <w:spacing w:line="322" w:lineRule="exact"/>
              <w:ind w:left="149"/>
            </w:pPr>
            <w:r w:rsidRPr="00035274">
              <w:t>традиция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родов;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блюд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ила нравственного поведения в социуме</w:t>
            </w:r>
          </w:p>
        </w:tc>
      </w:tr>
      <w:tr w:rsidR="00A932E3" w:rsidRPr="00035274" w14:paraId="1C17D347" w14:textId="77777777">
        <w:trPr>
          <w:trHeight w:val="1929"/>
        </w:trPr>
        <w:tc>
          <w:tcPr>
            <w:tcW w:w="2064" w:type="dxa"/>
          </w:tcPr>
          <w:p w14:paraId="7E01E165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404" w:type="dxa"/>
          </w:tcPr>
          <w:p w14:paraId="2930DFF8" w14:textId="77777777" w:rsidR="00A932E3" w:rsidRPr="00035274" w:rsidRDefault="00E677E7">
            <w:pPr>
              <w:pStyle w:val="TableParagraph"/>
              <w:ind w:left="149" w:right="384" w:hanging="5"/>
              <w:jc w:val="both"/>
            </w:pPr>
            <w:r w:rsidRPr="00035274">
              <w:t>приводи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мер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амятни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 достопримечательностей родного края; столицы России, городов Российской Федерации с богатой историей и культурой;</w:t>
            </w:r>
          </w:p>
          <w:p w14:paraId="530D05BC" w14:textId="77777777" w:rsidR="00A932E3" w:rsidRPr="00035274" w:rsidRDefault="00E677E7">
            <w:pPr>
              <w:pStyle w:val="TableParagraph"/>
              <w:spacing w:line="320" w:lineRule="exact"/>
              <w:ind w:left="149"/>
              <w:jc w:val="both"/>
            </w:pPr>
            <w:r w:rsidRPr="00035274">
              <w:rPr>
                <w:spacing w:val="-2"/>
              </w:rPr>
              <w:t>российски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центров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декоративно-прикладного</w:t>
            </w:r>
            <w:r w:rsidRPr="00035274">
              <w:rPr>
                <w:spacing w:val="5"/>
              </w:rPr>
              <w:t xml:space="preserve"> </w:t>
            </w:r>
            <w:r w:rsidRPr="00035274">
              <w:rPr>
                <w:spacing w:val="-2"/>
              </w:rPr>
              <w:t>искусства;</w:t>
            </w:r>
          </w:p>
          <w:p w14:paraId="35A1D291" w14:textId="77777777" w:rsidR="00A932E3" w:rsidRPr="00035274" w:rsidRDefault="00E677E7">
            <w:pPr>
              <w:pStyle w:val="TableParagraph"/>
              <w:spacing w:line="314" w:lineRule="exact"/>
              <w:ind w:left="149" w:right="986"/>
              <w:jc w:val="both"/>
            </w:pPr>
            <w:r w:rsidRPr="00035274">
              <w:t>проявля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нтерес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к</w:t>
            </w:r>
            <w:r w:rsidRPr="00035274">
              <w:rPr>
                <w:spacing w:val="-12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культуре</w:t>
            </w:r>
            <w:r w:rsidRPr="00035274">
              <w:rPr>
                <w:spacing w:val="-11"/>
              </w:rPr>
              <w:t xml:space="preserve"> </w:t>
            </w:r>
            <w:r w:rsidRPr="00035274">
              <w:t xml:space="preserve">народов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3090B5C4" w14:textId="77777777">
        <w:trPr>
          <w:trHeight w:val="321"/>
        </w:trPr>
        <w:tc>
          <w:tcPr>
            <w:tcW w:w="2064" w:type="dxa"/>
          </w:tcPr>
          <w:p w14:paraId="59111306" w14:textId="77777777" w:rsidR="00A932E3" w:rsidRPr="00035274" w:rsidRDefault="00E677E7">
            <w:pPr>
              <w:pStyle w:val="TableParagraph"/>
              <w:spacing w:line="300" w:lineRule="exact"/>
              <w:ind w:left="69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404" w:type="dxa"/>
          </w:tcPr>
          <w:p w14:paraId="7F13AAE9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различ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ходы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доходы</w:t>
            </w:r>
            <w:r w:rsidRPr="00035274">
              <w:rPr>
                <w:spacing w:val="-10"/>
              </w:rPr>
              <w:t xml:space="preserve"> </w:t>
            </w:r>
            <w:r w:rsidRPr="00035274">
              <w:t>семейн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бюджета</w:t>
            </w:r>
          </w:p>
        </w:tc>
      </w:tr>
      <w:tr w:rsidR="00A932E3" w:rsidRPr="00035274" w14:paraId="76F9782C" w14:textId="77777777">
        <w:trPr>
          <w:trHeight w:val="968"/>
        </w:trPr>
        <w:tc>
          <w:tcPr>
            <w:tcW w:w="2064" w:type="dxa"/>
          </w:tcPr>
          <w:p w14:paraId="3A99E344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404" w:type="dxa"/>
          </w:tcPr>
          <w:p w14:paraId="3CB070FC" w14:textId="77777777" w:rsidR="00A932E3" w:rsidRPr="00035274" w:rsidRDefault="00E677E7">
            <w:pPr>
              <w:pStyle w:val="TableParagraph"/>
              <w:spacing w:line="309" w:lineRule="exact"/>
            </w:pPr>
            <w:r w:rsidRPr="00035274">
              <w:t>созда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1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16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15"/>
              </w:rPr>
              <w:t xml:space="preserve"> </w:t>
            </w:r>
            <w:proofErr w:type="gramStart"/>
            <w:r w:rsidRPr="00035274">
              <w:t>собственные</w:t>
            </w:r>
            <w:proofErr w:type="gramEnd"/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звёрнутые</w:t>
            </w:r>
          </w:p>
          <w:p w14:paraId="57EB3FBF" w14:textId="77777777" w:rsidR="00A932E3" w:rsidRPr="00035274" w:rsidRDefault="00E677E7">
            <w:pPr>
              <w:pStyle w:val="TableParagraph"/>
              <w:spacing w:before="2" w:line="235" w:lineRule="auto"/>
              <w:ind w:left="149"/>
            </w:pPr>
            <w:r w:rsidRPr="00035274">
              <w:t>высказыва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е,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провожд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ступление иллюстрациями (презентацией)</w:t>
            </w:r>
          </w:p>
        </w:tc>
      </w:tr>
      <w:tr w:rsidR="00A932E3" w:rsidRPr="00035274" w14:paraId="031B143D" w14:textId="77777777">
        <w:trPr>
          <w:trHeight w:val="321"/>
        </w:trPr>
        <w:tc>
          <w:tcPr>
            <w:tcW w:w="2064" w:type="dxa"/>
          </w:tcPr>
          <w:p w14:paraId="5B841E8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769311B4" w14:textId="77777777" w:rsidR="00A932E3" w:rsidRPr="00035274" w:rsidRDefault="00E677E7">
            <w:pPr>
              <w:pStyle w:val="TableParagraph"/>
              <w:spacing w:line="298" w:lineRule="exact"/>
              <w:ind w:left="149"/>
            </w:pPr>
            <w:r w:rsidRPr="00035274">
              <w:t>Человек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2722F418" w14:textId="77777777">
        <w:trPr>
          <w:trHeight w:val="642"/>
        </w:trPr>
        <w:tc>
          <w:tcPr>
            <w:tcW w:w="2064" w:type="dxa"/>
          </w:tcPr>
          <w:p w14:paraId="40E426BA" w14:textId="77777777" w:rsidR="00A932E3" w:rsidRPr="00035274" w:rsidRDefault="00E677E7">
            <w:pPr>
              <w:pStyle w:val="TableParagraph"/>
              <w:spacing w:line="307" w:lineRule="exact"/>
              <w:ind w:left="69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404" w:type="dxa"/>
          </w:tcPr>
          <w:p w14:paraId="0BAE7AC1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t>распозна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по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описанию,</w:t>
            </w:r>
          </w:p>
          <w:p w14:paraId="3FA7E5AD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t>рисункам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фотографиям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4"/>
              </w:rPr>
              <w:t xml:space="preserve"> </w:t>
            </w:r>
            <w:r w:rsidRPr="00035274">
              <w:t>их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4"/>
              </w:rPr>
              <w:t xml:space="preserve"> </w:t>
            </w:r>
            <w:r w:rsidRPr="00035274">
              <w:t>окружающем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4"/>
              </w:rPr>
              <w:t>мире</w:t>
            </w:r>
          </w:p>
        </w:tc>
      </w:tr>
      <w:tr w:rsidR="00A932E3" w:rsidRPr="00035274" w14:paraId="35600AC1" w14:textId="77777777">
        <w:trPr>
          <w:trHeight w:val="643"/>
        </w:trPr>
        <w:tc>
          <w:tcPr>
            <w:tcW w:w="2064" w:type="dxa"/>
          </w:tcPr>
          <w:p w14:paraId="02FAF2D2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404" w:type="dxa"/>
          </w:tcPr>
          <w:p w14:paraId="70421B4F" w14:textId="77777777" w:rsidR="00A932E3" w:rsidRPr="00035274" w:rsidRDefault="00E677E7">
            <w:pPr>
              <w:pStyle w:val="TableParagraph"/>
              <w:spacing w:line="299" w:lineRule="exact"/>
              <w:ind w:left="149"/>
            </w:pPr>
            <w:r w:rsidRPr="00035274">
              <w:rPr>
                <w:spacing w:val="-2"/>
              </w:rPr>
              <w:t>группиро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изучен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ъект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живой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неживой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ироды,</w:t>
            </w:r>
          </w:p>
          <w:p w14:paraId="331E884F" w14:textId="77777777" w:rsidR="00A932E3" w:rsidRPr="00035274" w:rsidRDefault="00E677E7">
            <w:pPr>
              <w:pStyle w:val="TableParagraph"/>
              <w:spacing w:line="318" w:lineRule="exact"/>
              <w:ind w:left="149"/>
            </w:pPr>
            <w:r w:rsidRPr="00035274">
              <w:rPr>
                <w:spacing w:val="-2"/>
              </w:rPr>
              <w:t>проводи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остейшую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классификацию</w:t>
            </w:r>
          </w:p>
        </w:tc>
      </w:tr>
      <w:tr w:rsidR="00A932E3" w:rsidRPr="00035274" w14:paraId="471DE0FC" w14:textId="77777777">
        <w:trPr>
          <w:trHeight w:val="642"/>
        </w:trPr>
        <w:tc>
          <w:tcPr>
            <w:tcW w:w="2064" w:type="dxa"/>
          </w:tcPr>
          <w:p w14:paraId="40894F9A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404" w:type="dxa"/>
          </w:tcPr>
          <w:p w14:paraId="6EBF9757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сравнив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</w:t>
            </w:r>
            <w:r w:rsidRPr="00035274">
              <w:rPr>
                <w:spacing w:val="-12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23"/>
              </w:rPr>
              <w:t xml:space="preserve"> </w:t>
            </w:r>
            <w:r w:rsidRPr="00035274">
              <w:t>количеству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знак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и неживой природы</w:t>
            </w:r>
          </w:p>
        </w:tc>
      </w:tr>
      <w:tr w:rsidR="00A932E3" w:rsidRPr="00035274" w14:paraId="4E207CE0" w14:textId="77777777">
        <w:trPr>
          <w:trHeight w:val="968"/>
        </w:trPr>
        <w:tc>
          <w:tcPr>
            <w:tcW w:w="2064" w:type="dxa"/>
          </w:tcPr>
          <w:p w14:paraId="604D1177" w14:textId="77777777" w:rsidR="00A932E3" w:rsidRPr="00035274" w:rsidRDefault="00E677E7">
            <w:pPr>
              <w:pStyle w:val="TableParagraph"/>
              <w:spacing w:line="310" w:lineRule="exact"/>
              <w:ind w:left="69"/>
              <w:jc w:val="center"/>
            </w:pPr>
            <w:r w:rsidRPr="00035274">
              <w:rPr>
                <w:spacing w:val="-10"/>
              </w:rPr>
              <w:t>9</w:t>
            </w:r>
          </w:p>
        </w:tc>
        <w:tc>
          <w:tcPr>
            <w:tcW w:w="8404" w:type="dxa"/>
          </w:tcPr>
          <w:p w14:paraId="07A3EDFB" w14:textId="77777777" w:rsidR="00A932E3" w:rsidRPr="00035274" w:rsidRDefault="00E677E7">
            <w:pPr>
              <w:pStyle w:val="TableParagraph"/>
              <w:ind w:left="149" w:hanging="5"/>
            </w:pPr>
            <w:r w:rsidRPr="00035274">
              <w:t>опис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но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и явления природы, выделяя их существенные признаки и</w:t>
            </w:r>
          </w:p>
          <w:p w14:paraId="36ED714E" w14:textId="77777777" w:rsidR="00A932E3" w:rsidRPr="00035274" w:rsidRDefault="00E677E7">
            <w:pPr>
              <w:pStyle w:val="TableParagraph"/>
              <w:spacing w:line="312" w:lineRule="exact"/>
              <w:ind w:left="149"/>
            </w:pPr>
            <w:r w:rsidRPr="00035274">
              <w:rPr>
                <w:spacing w:val="-2"/>
              </w:rPr>
              <w:t>характерные свойства</w:t>
            </w:r>
          </w:p>
        </w:tc>
      </w:tr>
    </w:tbl>
    <w:p w14:paraId="4F63786A" w14:textId="77777777" w:rsidR="00A932E3" w:rsidRPr="00035274" w:rsidRDefault="00A932E3">
      <w:pPr>
        <w:pStyle w:val="TableParagraph"/>
        <w:spacing w:line="312" w:lineRule="exact"/>
        <w:sectPr w:rsidR="00A932E3" w:rsidRPr="00035274">
          <w:type w:val="continuous"/>
          <w:pgSz w:w="11920" w:h="16850"/>
          <w:pgMar w:top="1040" w:right="283" w:bottom="67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8404"/>
      </w:tblGrid>
      <w:tr w:rsidR="00A932E3" w:rsidRPr="00035274" w14:paraId="09ED3982" w14:textId="77777777">
        <w:trPr>
          <w:trHeight w:val="1288"/>
        </w:trPr>
        <w:tc>
          <w:tcPr>
            <w:tcW w:w="2064" w:type="dxa"/>
          </w:tcPr>
          <w:p w14:paraId="360F4896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lastRenderedPageBreak/>
              <w:t>10</w:t>
            </w:r>
          </w:p>
        </w:tc>
        <w:tc>
          <w:tcPr>
            <w:tcW w:w="8404" w:type="dxa"/>
          </w:tcPr>
          <w:p w14:paraId="03606050" w14:textId="77777777" w:rsidR="00A932E3" w:rsidRPr="00035274" w:rsidRDefault="00E677E7">
            <w:pPr>
              <w:pStyle w:val="TableParagraph"/>
              <w:ind w:left="149"/>
            </w:pPr>
            <w:r w:rsidRPr="00035274">
              <w:t>проводить</w:t>
            </w:r>
            <w:r w:rsidRPr="00035274">
              <w:rPr>
                <w:spacing w:val="-5"/>
              </w:rPr>
              <w:t xml:space="preserve"> </w:t>
            </w:r>
            <w:r w:rsidRPr="00035274">
              <w:t>по</w:t>
            </w:r>
            <w:r w:rsidRPr="00035274">
              <w:rPr>
                <w:spacing w:val="-3"/>
              </w:rPr>
              <w:t xml:space="preserve"> </w:t>
            </w:r>
            <w:r w:rsidRPr="00035274">
              <w:t>предложенному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13"/>
              </w:rPr>
              <w:t xml:space="preserve"> </w:t>
            </w:r>
            <w:r w:rsidRPr="00035274">
              <w:t>или инструкции</w:t>
            </w:r>
            <w:r w:rsidRPr="00035274">
              <w:rPr>
                <w:spacing w:val="-2"/>
              </w:rPr>
              <w:t xml:space="preserve"> </w:t>
            </w:r>
            <w:r w:rsidRPr="00035274">
              <w:t>небольшие опыты</w:t>
            </w:r>
            <w:r w:rsidRPr="00035274">
              <w:rPr>
                <w:spacing w:val="-9"/>
              </w:rPr>
              <w:t xml:space="preserve"> </w:t>
            </w:r>
            <w:r w:rsidRPr="00035274">
              <w:t>с</w:t>
            </w:r>
            <w:r w:rsidRPr="00035274">
              <w:rPr>
                <w:spacing w:val="-7"/>
              </w:rPr>
              <w:t xml:space="preserve"> </w:t>
            </w:r>
            <w:r w:rsidRPr="00035274">
              <w:t>природными</w:t>
            </w:r>
            <w:r w:rsidRPr="00035274">
              <w:rPr>
                <w:spacing w:val="-5"/>
              </w:rPr>
              <w:t xml:space="preserve"> </w:t>
            </w:r>
            <w:r w:rsidRPr="00035274">
              <w:t>объектами</w:t>
            </w:r>
            <w:r w:rsidRPr="00035274">
              <w:rPr>
                <w:spacing w:val="-2"/>
              </w:rPr>
              <w:t xml:space="preserve"> </w:t>
            </w:r>
            <w:r w:rsidRPr="00035274">
              <w:t>с</w:t>
            </w:r>
            <w:r w:rsidRPr="00035274">
              <w:rPr>
                <w:spacing w:val="-9"/>
              </w:rPr>
              <w:t xml:space="preserve"> </w:t>
            </w:r>
            <w:r w:rsidRPr="00035274">
              <w:t>использованием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простейшего</w:t>
            </w:r>
          </w:p>
          <w:p w14:paraId="235B8AEC" w14:textId="77777777" w:rsidR="00A932E3" w:rsidRPr="00035274" w:rsidRDefault="00E677E7">
            <w:pPr>
              <w:pStyle w:val="TableParagraph"/>
              <w:spacing w:line="316" w:lineRule="exact"/>
              <w:ind w:left="149" w:right="293"/>
            </w:pPr>
            <w:r w:rsidRPr="00035274">
              <w:t>лабораторного</w:t>
            </w:r>
            <w:r w:rsidRPr="00035274">
              <w:rPr>
                <w:spacing w:val="-10"/>
              </w:rPr>
              <w:t xml:space="preserve"> </w:t>
            </w:r>
            <w:r w:rsidRPr="00035274">
              <w:t>оборудования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змеритель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иборов; соблюдать безопасность проведения опытов</w:t>
            </w:r>
          </w:p>
        </w:tc>
      </w:tr>
      <w:tr w:rsidR="00A932E3" w:rsidRPr="00035274" w14:paraId="2A5DBCC4" w14:textId="77777777">
        <w:trPr>
          <w:trHeight w:val="321"/>
        </w:trPr>
        <w:tc>
          <w:tcPr>
            <w:tcW w:w="2064" w:type="dxa"/>
          </w:tcPr>
          <w:p w14:paraId="6CC3E56C" w14:textId="77777777" w:rsidR="00A932E3" w:rsidRPr="00035274" w:rsidRDefault="00E677E7">
            <w:pPr>
              <w:pStyle w:val="TableParagraph"/>
              <w:spacing w:line="301" w:lineRule="exact"/>
              <w:ind w:left="69" w:right="16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404" w:type="dxa"/>
          </w:tcPr>
          <w:p w14:paraId="32455F17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показывать</w:t>
            </w:r>
            <w:r w:rsidRPr="00035274">
              <w:rPr>
                <w:spacing w:val="-2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р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ира</w:t>
            </w:r>
            <w:r w:rsidRPr="00035274">
              <w:rPr>
                <w:spacing w:val="-11"/>
              </w:rPr>
              <w:t xml:space="preserve"> </w:t>
            </w:r>
            <w:r w:rsidRPr="00035274">
              <w:t>материк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4"/>
              </w:rPr>
              <w:t>мира</w:t>
            </w:r>
          </w:p>
        </w:tc>
      </w:tr>
      <w:tr w:rsidR="00A932E3" w:rsidRPr="00035274" w14:paraId="66C245B2" w14:textId="77777777">
        <w:trPr>
          <w:trHeight w:val="964"/>
        </w:trPr>
        <w:tc>
          <w:tcPr>
            <w:tcW w:w="2064" w:type="dxa"/>
          </w:tcPr>
          <w:p w14:paraId="691F62A6" w14:textId="77777777" w:rsidR="00A932E3" w:rsidRPr="00035274" w:rsidRDefault="00E677E7">
            <w:pPr>
              <w:pStyle w:val="TableParagraph"/>
              <w:spacing w:line="315" w:lineRule="exact"/>
              <w:ind w:left="69" w:right="16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404" w:type="dxa"/>
          </w:tcPr>
          <w:p w14:paraId="74186407" w14:textId="77777777" w:rsidR="00A932E3" w:rsidRPr="00035274" w:rsidRDefault="00E677E7">
            <w:pPr>
              <w:pStyle w:val="TableParagraph"/>
              <w:spacing w:line="235" w:lineRule="auto"/>
              <w:ind w:left="149" w:right="315"/>
            </w:pPr>
            <w:r w:rsidRPr="00035274">
              <w:t>фиксир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результа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люден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опытной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бот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21"/>
              </w:rPr>
              <w:t xml:space="preserve"> </w:t>
            </w:r>
            <w:r w:rsidRPr="00035274">
              <w:t>процессе коллективной деятельности обобщать полученные результаты и делать выводы</w:t>
            </w:r>
          </w:p>
        </w:tc>
      </w:tr>
      <w:tr w:rsidR="00A932E3" w:rsidRPr="00035274" w14:paraId="1AEB11EA" w14:textId="77777777">
        <w:trPr>
          <w:trHeight w:val="964"/>
        </w:trPr>
        <w:tc>
          <w:tcPr>
            <w:tcW w:w="2064" w:type="dxa"/>
          </w:tcPr>
          <w:p w14:paraId="45F89FE5" w14:textId="77777777" w:rsidR="00A932E3" w:rsidRPr="00035274" w:rsidRDefault="00E677E7">
            <w:pPr>
              <w:pStyle w:val="TableParagraph"/>
              <w:spacing w:line="315" w:lineRule="exact"/>
              <w:ind w:left="69" w:right="16"/>
              <w:jc w:val="center"/>
            </w:pPr>
            <w:r w:rsidRPr="00035274">
              <w:rPr>
                <w:spacing w:val="-5"/>
              </w:rPr>
              <w:lastRenderedPageBreak/>
              <w:t>13</w:t>
            </w:r>
          </w:p>
        </w:tc>
        <w:tc>
          <w:tcPr>
            <w:tcW w:w="8404" w:type="dxa"/>
          </w:tcPr>
          <w:p w14:paraId="6E1AF30C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t>использо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разл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 обществе для поиска и извлечения информации, ответов на </w:t>
            </w:r>
            <w:r w:rsidRPr="00035274">
              <w:rPr>
                <w:spacing w:val="-2"/>
              </w:rPr>
              <w:t>вопросы</w:t>
            </w:r>
          </w:p>
        </w:tc>
      </w:tr>
      <w:tr w:rsidR="00A932E3" w:rsidRPr="00035274" w14:paraId="5A98056B" w14:textId="77777777">
        <w:trPr>
          <w:trHeight w:val="969"/>
        </w:trPr>
        <w:tc>
          <w:tcPr>
            <w:tcW w:w="2064" w:type="dxa"/>
          </w:tcPr>
          <w:p w14:paraId="471B0FE8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8404" w:type="dxa"/>
          </w:tcPr>
          <w:p w14:paraId="743DFF36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использо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0"/>
              </w:rPr>
              <w:t xml:space="preserve"> </w:t>
            </w:r>
            <w:r w:rsidRPr="00035274">
              <w:t>взаимосвязях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,</w:t>
            </w:r>
            <w:r w:rsidRPr="00035274">
              <w:rPr>
                <w:spacing w:val="-13"/>
              </w:rPr>
              <w:t xml:space="preserve"> </w:t>
            </w:r>
            <w:r w:rsidRPr="00035274">
              <w:t>связи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0974A2D9" w14:textId="77777777" w:rsidR="00A932E3" w:rsidRPr="00035274" w:rsidRDefault="00E677E7">
            <w:pPr>
              <w:pStyle w:val="TableParagraph"/>
              <w:spacing w:before="2" w:line="316" w:lineRule="exact"/>
              <w:ind w:left="149"/>
            </w:pPr>
            <w:r w:rsidRPr="00035274">
              <w:t>природы</w:t>
            </w:r>
            <w:r w:rsidRPr="00035274">
              <w:rPr>
                <w:spacing w:val="-9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ъяснения</w:t>
            </w:r>
            <w:r w:rsidRPr="00035274">
              <w:rPr>
                <w:spacing w:val="-4"/>
              </w:rPr>
              <w:t xml:space="preserve"> </w:t>
            </w:r>
            <w:r w:rsidRPr="00035274">
              <w:t>простейших</w:t>
            </w:r>
            <w:r w:rsidRPr="00035274">
              <w:rPr>
                <w:spacing w:val="-5"/>
              </w:rPr>
              <w:t xml:space="preserve"> </w:t>
            </w:r>
            <w:r w:rsidRPr="00035274">
              <w:t>явлен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7"/>
              </w:rPr>
              <w:t xml:space="preserve"> </w:t>
            </w:r>
            <w:r w:rsidRPr="00035274">
              <w:t>в природе, организме человека</w:t>
            </w:r>
          </w:p>
        </w:tc>
      </w:tr>
      <w:tr w:rsidR="00A932E3" w:rsidRPr="00035274" w14:paraId="7D4A6C44" w14:textId="77777777">
        <w:trPr>
          <w:trHeight w:val="964"/>
        </w:trPr>
        <w:tc>
          <w:tcPr>
            <w:tcW w:w="2064" w:type="dxa"/>
          </w:tcPr>
          <w:p w14:paraId="1514C89E" w14:textId="77777777" w:rsidR="00A932E3" w:rsidRPr="00035274" w:rsidRDefault="00E677E7">
            <w:pPr>
              <w:pStyle w:val="TableParagraph"/>
              <w:spacing w:line="310" w:lineRule="exact"/>
              <w:ind w:left="69" w:right="16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8404" w:type="dxa"/>
          </w:tcPr>
          <w:p w14:paraId="59611AB5" w14:textId="77777777" w:rsidR="00A932E3" w:rsidRPr="00035274" w:rsidRDefault="00E677E7">
            <w:pPr>
              <w:pStyle w:val="TableParagraph"/>
              <w:spacing w:line="235" w:lineRule="auto"/>
              <w:ind w:left="149" w:right="293"/>
            </w:pPr>
            <w:r w:rsidRPr="00035274">
              <w:rPr>
                <w:spacing w:val="-2"/>
              </w:rPr>
              <w:t>созда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о заданному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плану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собственны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 xml:space="preserve">развёрнутые </w:t>
            </w:r>
            <w:r w:rsidRPr="00035274">
              <w:t>высказывания о природе, сопровождая выступление иллюстрациями (презентацией)</w:t>
            </w:r>
          </w:p>
        </w:tc>
      </w:tr>
      <w:tr w:rsidR="00A932E3" w:rsidRPr="00035274" w14:paraId="58A9C743" w14:textId="77777777">
        <w:trPr>
          <w:trHeight w:val="321"/>
        </w:trPr>
        <w:tc>
          <w:tcPr>
            <w:tcW w:w="2064" w:type="dxa"/>
          </w:tcPr>
          <w:p w14:paraId="2B2856BA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404" w:type="dxa"/>
          </w:tcPr>
          <w:p w14:paraId="4593F84F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28324017" w14:textId="77777777">
        <w:trPr>
          <w:trHeight w:val="969"/>
        </w:trPr>
        <w:tc>
          <w:tcPr>
            <w:tcW w:w="2064" w:type="dxa"/>
          </w:tcPr>
          <w:p w14:paraId="044E4A02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8404" w:type="dxa"/>
          </w:tcPr>
          <w:p w14:paraId="4A79DB15" w14:textId="77777777" w:rsidR="00A932E3" w:rsidRPr="00035274" w:rsidRDefault="00E677E7">
            <w:pPr>
              <w:pStyle w:val="TableParagraph"/>
              <w:spacing w:line="315" w:lineRule="exact"/>
              <w:ind w:left="149"/>
            </w:pPr>
            <w:r w:rsidRPr="00035274">
              <w:t>соблю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сновы</w:t>
            </w:r>
            <w:r w:rsidRPr="00035274">
              <w:rPr>
                <w:spacing w:val="-13"/>
              </w:rPr>
              <w:t xml:space="preserve"> </w:t>
            </w:r>
            <w:r w:rsidRPr="00035274">
              <w:t>здорового</w:t>
            </w:r>
            <w:r w:rsidRPr="00035274">
              <w:rPr>
                <w:spacing w:val="-15"/>
              </w:rPr>
              <w:t xml:space="preserve"> </w:t>
            </w:r>
            <w:r w:rsidRPr="00035274">
              <w:t>образа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зни,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5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требования</w:t>
            </w:r>
          </w:p>
          <w:p w14:paraId="3FD6A2D9" w14:textId="77777777" w:rsidR="00A932E3" w:rsidRPr="00035274" w:rsidRDefault="00E677E7">
            <w:pPr>
              <w:pStyle w:val="TableParagraph"/>
              <w:spacing w:before="2" w:line="316" w:lineRule="exact"/>
              <w:ind w:left="149"/>
            </w:pPr>
            <w:r w:rsidRPr="00035274">
              <w:t>к</w:t>
            </w:r>
            <w:r w:rsidRPr="00035274">
              <w:rPr>
                <w:spacing w:val="-6"/>
              </w:rPr>
              <w:t xml:space="preserve"> </w:t>
            </w:r>
            <w:r w:rsidRPr="00035274">
              <w:t>двигательной</w:t>
            </w:r>
            <w:r w:rsidRPr="00035274">
              <w:rPr>
                <w:spacing w:val="-6"/>
              </w:rPr>
              <w:t xml:space="preserve"> </w:t>
            </w:r>
            <w:r w:rsidRPr="00035274">
              <w:t>активности</w:t>
            </w:r>
            <w:r w:rsidRPr="00035274">
              <w:rPr>
                <w:spacing w:val="-6"/>
              </w:rPr>
              <w:t xml:space="preserve"> </w:t>
            </w:r>
            <w:r w:rsidRPr="00035274">
              <w:t>и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нципы</w:t>
            </w:r>
            <w:r w:rsidRPr="00035274">
              <w:rPr>
                <w:spacing w:val="-9"/>
              </w:rPr>
              <w:t xml:space="preserve"> </w:t>
            </w:r>
            <w:r w:rsidRPr="00035274">
              <w:t>здорового</w:t>
            </w:r>
            <w:r w:rsidRPr="00035274">
              <w:rPr>
                <w:spacing w:val="-6"/>
              </w:rPr>
              <w:t xml:space="preserve"> </w:t>
            </w:r>
            <w:r w:rsidRPr="00035274">
              <w:t>питания; соблюдать основы профилактики заболеваний</w:t>
            </w:r>
          </w:p>
        </w:tc>
      </w:tr>
      <w:tr w:rsidR="00A932E3" w:rsidRPr="00035274" w14:paraId="41D510A7" w14:textId="77777777">
        <w:trPr>
          <w:trHeight w:val="959"/>
        </w:trPr>
        <w:tc>
          <w:tcPr>
            <w:tcW w:w="2064" w:type="dxa"/>
          </w:tcPr>
          <w:p w14:paraId="2AD1835B" w14:textId="77777777" w:rsidR="00A932E3" w:rsidRPr="00035274" w:rsidRDefault="00E677E7">
            <w:pPr>
              <w:pStyle w:val="TableParagraph"/>
              <w:spacing w:line="310" w:lineRule="exact"/>
              <w:ind w:left="69" w:right="16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8404" w:type="dxa"/>
          </w:tcPr>
          <w:p w14:paraId="42A8FB19" w14:textId="77777777" w:rsidR="00A932E3" w:rsidRPr="00035274" w:rsidRDefault="00E677E7">
            <w:pPr>
              <w:pStyle w:val="TableParagraph"/>
              <w:spacing w:line="237" w:lineRule="auto"/>
              <w:ind w:left="149" w:right="318"/>
            </w:pPr>
            <w:r w:rsidRPr="00035274">
              <w:t>соблюдать правила безопасного поведения пассажира железнодорожного,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дного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виатранспорта;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блюда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авила</w:t>
            </w:r>
          </w:p>
          <w:p w14:paraId="67B5BB08" w14:textId="77777777" w:rsidR="00A932E3" w:rsidRPr="00035274" w:rsidRDefault="00E677E7">
            <w:pPr>
              <w:pStyle w:val="TableParagraph"/>
              <w:spacing w:line="311" w:lineRule="exact"/>
              <w:ind w:left="149"/>
            </w:pPr>
            <w:r w:rsidRPr="00035274">
              <w:t>безопас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6"/>
              </w:rPr>
              <w:t xml:space="preserve"> </w:t>
            </w:r>
            <w:r w:rsidRPr="00035274">
              <w:t>во</w:t>
            </w:r>
            <w:r w:rsidRPr="00035274">
              <w:rPr>
                <w:spacing w:val="-5"/>
              </w:rPr>
              <w:t xml:space="preserve"> </w:t>
            </w:r>
            <w:r w:rsidRPr="00035274">
              <w:t>дворе</w:t>
            </w:r>
            <w:r w:rsidRPr="00035274">
              <w:rPr>
                <w:spacing w:val="-6"/>
              </w:rPr>
              <w:t xml:space="preserve"> </w:t>
            </w:r>
            <w:r w:rsidRPr="00035274">
              <w:t>жилого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4"/>
              </w:rPr>
              <w:t>дома</w:t>
            </w:r>
          </w:p>
        </w:tc>
      </w:tr>
      <w:tr w:rsidR="00A932E3" w:rsidRPr="00035274" w14:paraId="0E9BC6E8" w14:textId="77777777">
        <w:trPr>
          <w:trHeight w:val="325"/>
        </w:trPr>
        <w:tc>
          <w:tcPr>
            <w:tcW w:w="2064" w:type="dxa"/>
          </w:tcPr>
          <w:p w14:paraId="25EC9BFB" w14:textId="77777777" w:rsidR="00A932E3" w:rsidRPr="00035274" w:rsidRDefault="00E677E7">
            <w:pPr>
              <w:pStyle w:val="TableParagraph"/>
              <w:spacing w:line="305" w:lineRule="exact"/>
              <w:ind w:left="69" w:right="16"/>
              <w:jc w:val="center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8404" w:type="dxa"/>
          </w:tcPr>
          <w:p w14:paraId="0128A056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соблю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5DE6B8CC" w14:textId="77777777" w:rsidTr="00FF471C">
        <w:trPr>
          <w:trHeight w:val="795"/>
        </w:trPr>
        <w:tc>
          <w:tcPr>
            <w:tcW w:w="2064" w:type="dxa"/>
          </w:tcPr>
          <w:p w14:paraId="092A6696" w14:textId="77777777" w:rsidR="00A932E3" w:rsidRPr="00035274" w:rsidRDefault="00E677E7">
            <w:pPr>
              <w:pStyle w:val="TableParagraph"/>
              <w:spacing w:line="312" w:lineRule="exact"/>
              <w:ind w:left="69" w:right="16"/>
              <w:jc w:val="center"/>
            </w:pPr>
            <w:r w:rsidRPr="00035274">
              <w:rPr>
                <w:spacing w:val="-5"/>
              </w:rPr>
              <w:t>19</w:t>
            </w:r>
          </w:p>
        </w:tc>
        <w:tc>
          <w:tcPr>
            <w:tcW w:w="8404" w:type="dxa"/>
          </w:tcPr>
          <w:p w14:paraId="3AAE3F3A" w14:textId="77777777" w:rsidR="00A932E3" w:rsidRPr="00035274" w:rsidRDefault="00E677E7">
            <w:pPr>
              <w:pStyle w:val="TableParagraph"/>
              <w:ind w:left="149"/>
            </w:pPr>
            <w:r w:rsidRPr="00035274">
              <w:t>безопасно использовать персональные данные в условиях контролируем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ступа</w:t>
            </w:r>
            <w:r w:rsidRPr="00035274">
              <w:rPr>
                <w:spacing w:val="-17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тернет;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иентироваться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в</w:t>
            </w:r>
            <w:proofErr w:type="gramEnd"/>
          </w:p>
          <w:p w14:paraId="49BC7524" w14:textId="77777777" w:rsidR="00A932E3" w:rsidRPr="00035274" w:rsidRDefault="00E677E7">
            <w:pPr>
              <w:pStyle w:val="TableParagraph"/>
              <w:spacing w:line="318" w:lineRule="exact"/>
              <w:ind w:left="149" w:right="293"/>
            </w:pPr>
            <w:r w:rsidRPr="00035274">
              <w:t>возмож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мошеннических</w:t>
            </w:r>
            <w:r w:rsidRPr="00035274">
              <w:rPr>
                <w:spacing w:val="-17"/>
              </w:rPr>
              <w:t xml:space="preserve"> </w:t>
            </w:r>
            <w:proofErr w:type="gramStart"/>
            <w:r w:rsidRPr="00035274">
              <w:t>действиях</w:t>
            </w:r>
            <w:proofErr w:type="gramEnd"/>
            <w:r w:rsidRPr="00035274">
              <w:rPr>
                <w:spacing w:val="-17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16"/>
              </w:rPr>
              <w:t xml:space="preserve"> </w:t>
            </w:r>
            <w:r w:rsidRPr="00035274">
              <w:t>общении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в </w:t>
            </w:r>
            <w:proofErr w:type="spellStart"/>
            <w:r w:rsidRPr="00035274">
              <w:rPr>
                <w:spacing w:val="-2"/>
              </w:rPr>
              <w:t>мессенджерах</w:t>
            </w:r>
            <w:proofErr w:type="spellEnd"/>
          </w:p>
        </w:tc>
      </w:tr>
    </w:tbl>
    <w:p w14:paraId="774C5853" w14:textId="77777777" w:rsidR="00A932E3" w:rsidRPr="00035274" w:rsidRDefault="00A932E3">
      <w:pPr>
        <w:pStyle w:val="a3"/>
        <w:spacing w:before="47"/>
        <w:rPr>
          <w:b/>
          <w:sz w:val="22"/>
          <w:szCs w:val="22"/>
        </w:rPr>
      </w:pPr>
    </w:p>
    <w:p w14:paraId="46E56FC6" w14:textId="77777777" w:rsidR="00A932E3" w:rsidRPr="00035274" w:rsidRDefault="00E677E7">
      <w:pPr>
        <w:pStyle w:val="a3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70</w:t>
      </w:r>
    </w:p>
    <w:p w14:paraId="6AFDD013" w14:textId="77777777" w:rsidR="00A932E3" w:rsidRPr="00035274" w:rsidRDefault="00E677E7">
      <w:pPr>
        <w:pStyle w:val="1"/>
        <w:spacing w:before="14" w:after="4"/>
        <w:ind w:right="46"/>
        <w:jc w:val="center"/>
        <w:rPr>
          <w:sz w:val="22"/>
          <w:szCs w:val="22"/>
        </w:rPr>
      </w:pPr>
      <w:r w:rsidRPr="00035274">
        <w:rPr>
          <w:spacing w:val="-2"/>
          <w:sz w:val="22"/>
          <w:szCs w:val="22"/>
        </w:rPr>
        <w:t>Проверяемые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элементы</w:t>
      </w:r>
      <w:r w:rsidRPr="00035274">
        <w:rPr>
          <w:spacing w:val="-5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содержания</w:t>
      </w:r>
      <w:r w:rsidRPr="00035274">
        <w:rPr>
          <w:spacing w:val="-7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(3</w:t>
      </w:r>
      <w:r w:rsidRPr="00035274">
        <w:rPr>
          <w:spacing w:val="-3"/>
          <w:sz w:val="22"/>
          <w:szCs w:val="22"/>
        </w:rPr>
        <w:t xml:space="preserve"> </w:t>
      </w:r>
      <w:r w:rsidRPr="00035274">
        <w:rPr>
          <w:spacing w:val="-2"/>
          <w:sz w:val="22"/>
          <w:szCs w:val="22"/>
        </w:rPr>
        <w:t>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264CC7AC" w14:textId="77777777">
        <w:trPr>
          <w:trHeight w:val="320"/>
        </w:trPr>
        <w:tc>
          <w:tcPr>
            <w:tcW w:w="1579" w:type="dxa"/>
          </w:tcPr>
          <w:p w14:paraId="26245E3E" w14:textId="77777777" w:rsidR="00A932E3" w:rsidRPr="00035274" w:rsidRDefault="00E677E7">
            <w:pPr>
              <w:pStyle w:val="TableParagraph"/>
              <w:spacing w:line="300" w:lineRule="exact"/>
              <w:ind w:left="74" w:right="21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891" w:type="dxa"/>
          </w:tcPr>
          <w:p w14:paraId="5C403562" w14:textId="77777777" w:rsidR="00A932E3" w:rsidRPr="00035274" w:rsidRDefault="00E677E7">
            <w:pPr>
              <w:pStyle w:val="TableParagraph"/>
              <w:spacing w:line="300" w:lineRule="exact"/>
              <w:ind w:left="56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40F0E04E" w14:textId="77777777">
        <w:trPr>
          <w:trHeight w:val="320"/>
        </w:trPr>
        <w:tc>
          <w:tcPr>
            <w:tcW w:w="1579" w:type="dxa"/>
          </w:tcPr>
          <w:p w14:paraId="6A94C781" w14:textId="77777777" w:rsidR="00A932E3" w:rsidRPr="00035274" w:rsidRDefault="00E677E7">
            <w:pPr>
              <w:pStyle w:val="TableParagraph"/>
              <w:spacing w:line="300" w:lineRule="exact"/>
              <w:ind w:left="74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891" w:type="dxa"/>
          </w:tcPr>
          <w:p w14:paraId="68B69EA4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3C83D7A4" w14:textId="77777777">
        <w:trPr>
          <w:trHeight w:val="964"/>
        </w:trPr>
        <w:tc>
          <w:tcPr>
            <w:tcW w:w="1579" w:type="dxa"/>
          </w:tcPr>
          <w:p w14:paraId="73D9EB4C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891" w:type="dxa"/>
          </w:tcPr>
          <w:p w14:paraId="0A24B015" w14:textId="77777777" w:rsidR="00A932E3" w:rsidRPr="00035274" w:rsidRDefault="00E677E7">
            <w:pPr>
              <w:pStyle w:val="TableParagraph"/>
              <w:spacing w:line="235" w:lineRule="auto"/>
              <w:ind w:left="149" w:firstLine="2"/>
            </w:pPr>
            <w:r w:rsidRPr="00035274">
              <w:t>Общество как совокупность людей, которые объединены общей культурой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яза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друг</w:t>
            </w:r>
            <w:r w:rsidRPr="00035274">
              <w:rPr>
                <w:spacing w:val="-13"/>
              </w:rPr>
              <w:t xml:space="preserve"> </w:t>
            </w:r>
            <w:r w:rsidRPr="00035274">
              <w:t>с</w:t>
            </w:r>
            <w:r w:rsidRPr="00035274">
              <w:rPr>
                <w:spacing w:val="-14"/>
              </w:rPr>
              <w:t xml:space="preserve"> </w:t>
            </w:r>
            <w:r w:rsidRPr="00035274">
              <w:t>другом</w:t>
            </w:r>
            <w:r w:rsidRPr="00035274">
              <w:rPr>
                <w:spacing w:val="-14"/>
              </w:rPr>
              <w:t xml:space="preserve"> </w:t>
            </w:r>
            <w:r w:rsidRPr="00035274">
              <w:t>совместн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деятельностью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</w:t>
            </w:r>
            <w:r w:rsidRPr="00035274">
              <w:rPr>
                <w:spacing w:val="-16"/>
              </w:rPr>
              <w:t xml:space="preserve"> </w:t>
            </w:r>
            <w:r w:rsidRPr="00035274">
              <w:t>имя общей цели</w:t>
            </w:r>
          </w:p>
        </w:tc>
      </w:tr>
      <w:tr w:rsidR="00A932E3" w:rsidRPr="00035274" w14:paraId="7EF30876" w14:textId="77777777">
        <w:trPr>
          <w:trHeight w:val="647"/>
        </w:trPr>
        <w:tc>
          <w:tcPr>
            <w:tcW w:w="1579" w:type="dxa"/>
          </w:tcPr>
          <w:p w14:paraId="28F48965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891" w:type="dxa"/>
          </w:tcPr>
          <w:p w14:paraId="4847A0DD" w14:textId="77777777" w:rsidR="00A932E3" w:rsidRPr="00035274" w:rsidRDefault="00E677E7">
            <w:pPr>
              <w:pStyle w:val="TableParagraph"/>
              <w:spacing w:line="232" w:lineRule="auto"/>
              <w:ind w:left="149" w:firstLine="2"/>
            </w:pPr>
            <w:r w:rsidRPr="00035274">
              <w:t>Наша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ди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-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Федерация.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ударственная</w:t>
            </w:r>
            <w:r w:rsidRPr="00035274">
              <w:rPr>
                <w:spacing w:val="-18"/>
              </w:rPr>
              <w:t xml:space="preserve"> </w:t>
            </w:r>
            <w:r w:rsidRPr="00035274">
              <w:t>символика Российской Федерации и своего региона</w:t>
            </w:r>
          </w:p>
        </w:tc>
      </w:tr>
      <w:tr w:rsidR="00A932E3" w:rsidRPr="00035274" w14:paraId="6CDB19B7" w14:textId="77777777">
        <w:trPr>
          <w:trHeight w:val="642"/>
        </w:trPr>
        <w:tc>
          <w:tcPr>
            <w:tcW w:w="1579" w:type="dxa"/>
          </w:tcPr>
          <w:p w14:paraId="4C989053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891" w:type="dxa"/>
          </w:tcPr>
          <w:p w14:paraId="13E5AAEE" w14:textId="77777777" w:rsidR="00A932E3" w:rsidRPr="00035274" w:rsidRDefault="00E677E7">
            <w:pPr>
              <w:pStyle w:val="TableParagraph"/>
              <w:spacing w:line="232" w:lineRule="auto"/>
              <w:ind w:left="149" w:right="219" w:firstLine="2"/>
            </w:pPr>
            <w:r w:rsidRPr="00035274">
              <w:t>Уникаль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амятн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,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я.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рода Золотого кольца России</w:t>
            </w:r>
          </w:p>
        </w:tc>
      </w:tr>
      <w:tr w:rsidR="00A932E3" w:rsidRPr="00035274" w14:paraId="287D3A55" w14:textId="77777777">
        <w:trPr>
          <w:trHeight w:val="642"/>
        </w:trPr>
        <w:tc>
          <w:tcPr>
            <w:tcW w:w="1579" w:type="dxa"/>
          </w:tcPr>
          <w:p w14:paraId="2C767698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891" w:type="dxa"/>
          </w:tcPr>
          <w:p w14:paraId="57B07B76" w14:textId="77777777" w:rsidR="00A932E3" w:rsidRPr="00035274" w:rsidRDefault="00E677E7">
            <w:pPr>
              <w:pStyle w:val="TableParagraph"/>
              <w:spacing w:line="232" w:lineRule="auto"/>
              <w:ind w:left="149" w:right="219" w:firstLine="2"/>
            </w:pPr>
            <w:r w:rsidRPr="00035274">
              <w:t>Народы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14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культуре,</w:t>
            </w:r>
            <w:r w:rsidRPr="00035274">
              <w:rPr>
                <w:spacing w:val="-12"/>
              </w:rPr>
              <w:t xml:space="preserve"> </w:t>
            </w:r>
            <w:r w:rsidRPr="00035274">
              <w:t>традициям</w:t>
            </w:r>
            <w:r w:rsidRPr="00035274">
              <w:rPr>
                <w:spacing w:val="-13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род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 других народов, государственным символам России</w:t>
            </w:r>
          </w:p>
        </w:tc>
      </w:tr>
    </w:tbl>
    <w:p w14:paraId="673387E6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305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41160E62" w14:textId="77777777">
        <w:trPr>
          <w:trHeight w:val="647"/>
        </w:trPr>
        <w:tc>
          <w:tcPr>
            <w:tcW w:w="1579" w:type="dxa"/>
          </w:tcPr>
          <w:p w14:paraId="3EF16529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lastRenderedPageBreak/>
              <w:t>1.5</w:t>
            </w:r>
          </w:p>
        </w:tc>
        <w:tc>
          <w:tcPr>
            <w:tcW w:w="8891" w:type="dxa"/>
          </w:tcPr>
          <w:p w14:paraId="4DC2B13B" w14:textId="77777777" w:rsidR="00A932E3" w:rsidRPr="00035274" w:rsidRDefault="00E677E7">
            <w:pPr>
              <w:pStyle w:val="TableParagraph"/>
              <w:spacing w:line="232" w:lineRule="auto"/>
              <w:ind w:left="149" w:right="219" w:firstLine="2"/>
            </w:pPr>
            <w:r w:rsidRPr="00035274">
              <w:t>Семья</w:t>
            </w:r>
            <w:r w:rsidRPr="00035274">
              <w:rPr>
                <w:spacing w:val="-11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коллектив</w:t>
            </w:r>
            <w:r w:rsidRPr="00035274">
              <w:rPr>
                <w:spacing w:val="-17"/>
              </w:rPr>
              <w:t xml:space="preserve"> </w:t>
            </w:r>
            <w:r w:rsidRPr="00035274">
              <w:t>близких,</w:t>
            </w:r>
            <w:r w:rsidRPr="00035274">
              <w:rPr>
                <w:spacing w:val="-11"/>
              </w:rPr>
              <w:t xml:space="preserve"> </w:t>
            </w:r>
            <w:r w:rsidRPr="00035274">
              <w:t>род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людей.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мей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бюджет,</w:t>
            </w:r>
            <w:r w:rsidRPr="00035274">
              <w:rPr>
                <w:spacing w:val="-12"/>
              </w:rPr>
              <w:t xml:space="preserve"> </w:t>
            </w:r>
            <w:r w:rsidRPr="00035274">
              <w:t>доходы и расходы семьи. Уважение к семейным ценностям</w:t>
            </w:r>
          </w:p>
        </w:tc>
      </w:tr>
      <w:tr w:rsidR="00A932E3" w:rsidRPr="00035274" w14:paraId="296BF02F" w14:textId="77777777">
        <w:trPr>
          <w:trHeight w:val="961"/>
        </w:trPr>
        <w:tc>
          <w:tcPr>
            <w:tcW w:w="1579" w:type="dxa"/>
          </w:tcPr>
          <w:p w14:paraId="0632994D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891" w:type="dxa"/>
          </w:tcPr>
          <w:p w14:paraId="5E2FCE53" w14:textId="77777777" w:rsidR="00A932E3" w:rsidRPr="00035274" w:rsidRDefault="00E677E7">
            <w:pPr>
              <w:pStyle w:val="TableParagraph"/>
              <w:spacing w:line="308" w:lineRule="exact"/>
              <w:ind w:left="149" w:firstLine="2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нравствен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оведения</w:t>
            </w:r>
            <w:r w:rsidRPr="00035274">
              <w:rPr>
                <w:spacing w:val="3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социуме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нимание,</w:t>
            </w:r>
            <w:r w:rsidRPr="00035274">
              <w:t xml:space="preserve"> </w:t>
            </w:r>
            <w:r w:rsidRPr="00035274">
              <w:rPr>
                <w:spacing w:val="-2"/>
              </w:rPr>
              <w:t>уважительное</w:t>
            </w:r>
          </w:p>
          <w:p w14:paraId="6B0B3E8F" w14:textId="77777777" w:rsidR="00A932E3" w:rsidRPr="00035274" w:rsidRDefault="00E677E7">
            <w:pPr>
              <w:pStyle w:val="TableParagraph"/>
              <w:spacing w:before="1" w:line="316" w:lineRule="exact"/>
              <w:ind w:left="149" w:right="219"/>
            </w:pPr>
            <w:r w:rsidRPr="00035274">
              <w:t>отно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18"/>
              </w:rPr>
              <w:t xml:space="preserve"> </w:t>
            </w:r>
            <w:r w:rsidRPr="00035274">
              <w:t>людям</w:t>
            </w:r>
            <w:r w:rsidRPr="00035274">
              <w:rPr>
                <w:spacing w:val="-17"/>
              </w:rPr>
              <w:t xml:space="preserve"> </w:t>
            </w:r>
            <w:r w:rsidRPr="00035274">
              <w:t>с</w:t>
            </w:r>
            <w:r w:rsidRPr="00035274">
              <w:rPr>
                <w:spacing w:val="-18"/>
              </w:rPr>
              <w:t xml:space="preserve"> </w:t>
            </w:r>
            <w:r w:rsidRPr="00035274">
              <w:t>ограниченными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зможностями</w:t>
            </w:r>
            <w:r w:rsidRPr="00035274">
              <w:rPr>
                <w:spacing w:val="-16"/>
              </w:rPr>
              <w:t xml:space="preserve"> </w:t>
            </w:r>
            <w:r w:rsidRPr="00035274">
              <w:t>здоровь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бота о них</w:t>
            </w:r>
          </w:p>
        </w:tc>
      </w:tr>
      <w:tr w:rsidR="00A932E3" w:rsidRPr="00035274" w14:paraId="485E5D63" w14:textId="77777777">
        <w:trPr>
          <w:trHeight w:val="964"/>
        </w:trPr>
        <w:tc>
          <w:tcPr>
            <w:tcW w:w="1579" w:type="dxa"/>
          </w:tcPr>
          <w:p w14:paraId="2CE9F4D8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891" w:type="dxa"/>
          </w:tcPr>
          <w:p w14:paraId="2662DE08" w14:textId="77777777" w:rsidR="00A932E3" w:rsidRPr="00035274" w:rsidRDefault="00E677E7">
            <w:pPr>
              <w:pStyle w:val="TableParagraph"/>
              <w:spacing w:line="317" w:lineRule="exact"/>
              <w:ind w:left="151"/>
            </w:pPr>
            <w:r w:rsidRPr="00035274">
              <w:t>Значение</w:t>
            </w:r>
            <w:r w:rsidRPr="00035274">
              <w:rPr>
                <w:spacing w:val="-19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6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а.</w:t>
            </w:r>
            <w:r w:rsidRPr="00035274">
              <w:rPr>
                <w:spacing w:val="-13"/>
              </w:rPr>
              <w:t xml:space="preserve"> </w:t>
            </w:r>
            <w:r w:rsidRPr="00035274">
              <w:t>Трудолюбие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5"/>
              </w:rPr>
              <w:t>как</w:t>
            </w:r>
          </w:p>
          <w:p w14:paraId="39ECB166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общественно</w:t>
            </w:r>
            <w:r w:rsidRPr="00035274">
              <w:rPr>
                <w:spacing w:val="-6"/>
              </w:rPr>
              <w:t xml:space="preserve"> </w:t>
            </w:r>
            <w:r w:rsidRPr="00035274">
              <w:t>значимая</w:t>
            </w:r>
            <w:r w:rsidRPr="00035274">
              <w:rPr>
                <w:spacing w:val="-7"/>
              </w:rPr>
              <w:t xml:space="preserve"> </w:t>
            </w:r>
            <w:r w:rsidRPr="00035274">
              <w:t>ценность</w:t>
            </w:r>
            <w:r w:rsidRPr="00035274">
              <w:rPr>
                <w:spacing w:val="-7"/>
              </w:rPr>
              <w:t xml:space="preserve"> </w:t>
            </w:r>
            <w:r w:rsidRPr="00035274">
              <w:t>в</w:t>
            </w:r>
            <w:r w:rsidRPr="00035274">
              <w:rPr>
                <w:spacing w:val="-7"/>
              </w:rPr>
              <w:t xml:space="preserve"> </w:t>
            </w:r>
            <w:r w:rsidRPr="00035274">
              <w:t>культуре</w:t>
            </w:r>
            <w:r w:rsidRPr="00035274">
              <w:rPr>
                <w:spacing w:val="-7"/>
              </w:rPr>
              <w:t xml:space="preserve"> </w:t>
            </w:r>
            <w:r w:rsidRPr="00035274">
              <w:t>народов</w:t>
            </w:r>
            <w:r w:rsidRPr="00035274">
              <w:rPr>
                <w:spacing w:val="-7"/>
              </w:rPr>
              <w:t xml:space="preserve"> </w:t>
            </w:r>
            <w:r w:rsidRPr="00035274">
              <w:t>России. Особенности труда людей родного края, их профессии</w:t>
            </w:r>
          </w:p>
        </w:tc>
      </w:tr>
      <w:tr w:rsidR="00A932E3" w:rsidRPr="00035274" w14:paraId="4E8DF0FD" w14:textId="77777777">
        <w:trPr>
          <w:trHeight w:val="647"/>
        </w:trPr>
        <w:tc>
          <w:tcPr>
            <w:tcW w:w="1579" w:type="dxa"/>
          </w:tcPr>
          <w:p w14:paraId="673175CE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891" w:type="dxa"/>
          </w:tcPr>
          <w:p w14:paraId="6F814DAE" w14:textId="77777777" w:rsidR="00A932E3" w:rsidRPr="00035274" w:rsidRDefault="00E677E7">
            <w:pPr>
              <w:pStyle w:val="TableParagraph"/>
              <w:spacing w:line="230" w:lineRule="auto"/>
              <w:ind w:left="149" w:right="219" w:firstLine="2"/>
            </w:pPr>
            <w:r w:rsidRPr="00035274">
              <w:t>Стра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ро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2"/>
              </w:rPr>
              <w:t xml:space="preserve"> </w:t>
            </w:r>
            <w:r w:rsidRPr="00035274">
              <w:t>Памятники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10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символы стран, в которых они находятся</w:t>
            </w:r>
          </w:p>
        </w:tc>
      </w:tr>
      <w:tr w:rsidR="00A932E3" w:rsidRPr="00035274" w14:paraId="43300959" w14:textId="77777777">
        <w:trPr>
          <w:trHeight w:val="321"/>
        </w:trPr>
        <w:tc>
          <w:tcPr>
            <w:tcW w:w="1579" w:type="dxa"/>
          </w:tcPr>
          <w:p w14:paraId="3662FF97" w14:textId="77777777" w:rsidR="00A932E3" w:rsidRPr="00035274" w:rsidRDefault="00E677E7">
            <w:pPr>
              <w:pStyle w:val="TableParagraph"/>
              <w:spacing w:line="301" w:lineRule="exact"/>
              <w:ind w:left="74"/>
              <w:jc w:val="center"/>
            </w:pPr>
            <w:r w:rsidRPr="00035274">
              <w:rPr>
                <w:spacing w:val="-10"/>
              </w:rPr>
              <w:lastRenderedPageBreak/>
              <w:t>2</w:t>
            </w:r>
          </w:p>
        </w:tc>
        <w:tc>
          <w:tcPr>
            <w:tcW w:w="8891" w:type="dxa"/>
          </w:tcPr>
          <w:p w14:paraId="0EF409FE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7D95E8F8" w14:textId="77777777">
        <w:trPr>
          <w:trHeight w:val="320"/>
        </w:trPr>
        <w:tc>
          <w:tcPr>
            <w:tcW w:w="1579" w:type="dxa"/>
          </w:tcPr>
          <w:p w14:paraId="24E37E64" w14:textId="77777777" w:rsidR="00A932E3" w:rsidRPr="00035274" w:rsidRDefault="00E677E7">
            <w:pPr>
              <w:pStyle w:val="TableParagraph"/>
              <w:spacing w:line="300" w:lineRule="exact"/>
              <w:ind w:left="74" w:right="19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891" w:type="dxa"/>
          </w:tcPr>
          <w:p w14:paraId="46747AC0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t>Метод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зуч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природы</w:t>
            </w:r>
          </w:p>
        </w:tc>
      </w:tr>
      <w:tr w:rsidR="00A932E3" w:rsidRPr="00035274" w14:paraId="2708C42E" w14:textId="77777777">
        <w:trPr>
          <w:trHeight w:val="318"/>
        </w:trPr>
        <w:tc>
          <w:tcPr>
            <w:tcW w:w="1579" w:type="dxa"/>
          </w:tcPr>
          <w:p w14:paraId="7B176E66" w14:textId="77777777" w:rsidR="00A932E3" w:rsidRPr="00035274" w:rsidRDefault="00E677E7">
            <w:pPr>
              <w:pStyle w:val="TableParagraph"/>
              <w:spacing w:line="299" w:lineRule="exact"/>
              <w:ind w:left="74" w:right="19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891" w:type="dxa"/>
          </w:tcPr>
          <w:p w14:paraId="4CF32615" w14:textId="77777777" w:rsidR="00A932E3" w:rsidRPr="00035274" w:rsidRDefault="00E677E7">
            <w:pPr>
              <w:pStyle w:val="TableParagraph"/>
              <w:spacing w:line="299" w:lineRule="exact"/>
              <w:ind w:left="151"/>
            </w:pPr>
            <w:r w:rsidRPr="00035274">
              <w:t>Карта</w:t>
            </w:r>
            <w:r w:rsidRPr="00035274">
              <w:rPr>
                <w:spacing w:val="-9"/>
              </w:rPr>
              <w:t xml:space="preserve"> </w:t>
            </w:r>
            <w:r w:rsidRPr="00035274">
              <w:t>мира.</w:t>
            </w:r>
            <w:r w:rsidRPr="00035274">
              <w:rPr>
                <w:spacing w:val="-11"/>
              </w:rPr>
              <w:t xml:space="preserve"> </w:t>
            </w:r>
            <w:r w:rsidRPr="00035274">
              <w:t>Материки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части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4"/>
              </w:rPr>
              <w:t>света</w:t>
            </w:r>
          </w:p>
        </w:tc>
      </w:tr>
      <w:tr w:rsidR="00A932E3" w:rsidRPr="00035274" w14:paraId="7E4703E8" w14:textId="77777777" w:rsidTr="00FF471C">
        <w:trPr>
          <w:trHeight w:val="972"/>
        </w:trPr>
        <w:tc>
          <w:tcPr>
            <w:tcW w:w="1579" w:type="dxa"/>
          </w:tcPr>
          <w:p w14:paraId="165AD64E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891" w:type="dxa"/>
          </w:tcPr>
          <w:p w14:paraId="35DC2DA7" w14:textId="77777777" w:rsidR="00A932E3" w:rsidRPr="00035274" w:rsidRDefault="00E677E7">
            <w:pPr>
              <w:pStyle w:val="TableParagraph"/>
              <w:ind w:left="149" w:firstLine="2"/>
            </w:pPr>
            <w:r w:rsidRPr="00035274">
              <w:t>Вещество. Разнообразие веществ в окружающем мире. Примеры веществ: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ль,</w:t>
            </w:r>
            <w:r w:rsidRPr="00035274">
              <w:rPr>
                <w:spacing w:val="-16"/>
              </w:rPr>
              <w:t xml:space="preserve"> </w:t>
            </w:r>
            <w:r w:rsidRPr="00035274">
              <w:t>сахар,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да,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родный</w:t>
            </w:r>
            <w:r w:rsidRPr="00035274">
              <w:rPr>
                <w:spacing w:val="-14"/>
              </w:rPr>
              <w:t xml:space="preserve"> </w:t>
            </w:r>
            <w:r w:rsidRPr="00035274">
              <w:t>газ.</w:t>
            </w:r>
            <w:r w:rsidRPr="00035274">
              <w:rPr>
                <w:spacing w:val="-13"/>
              </w:rPr>
              <w:t xml:space="preserve"> </w:t>
            </w:r>
            <w:r w:rsidRPr="00035274">
              <w:t>Твёрдые</w:t>
            </w:r>
            <w:r w:rsidRPr="00035274">
              <w:rPr>
                <w:spacing w:val="-9"/>
              </w:rPr>
              <w:t xml:space="preserve"> </w:t>
            </w:r>
            <w:r w:rsidRPr="00035274">
              <w:t>тела,</w:t>
            </w:r>
            <w:r w:rsidRPr="00035274">
              <w:rPr>
                <w:spacing w:val="-15"/>
              </w:rPr>
              <w:t xml:space="preserve"> </w:t>
            </w:r>
            <w:r w:rsidRPr="00035274">
              <w:rPr>
                <w:spacing w:val="-2"/>
              </w:rPr>
              <w:t>жидкости,</w:t>
            </w:r>
          </w:p>
          <w:p w14:paraId="5AD025CD" w14:textId="77777777" w:rsidR="00A932E3" w:rsidRPr="00035274" w:rsidRDefault="00E677E7">
            <w:pPr>
              <w:pStyle w:val="TableParagraph"/>
              <w:spacing w:line="316" w:lineRule="exact"/>
              <w:ind w:left="149"/>
            </w:pPr>
            <w:r w:rsidRPr="00035274">
              <w:t>газы.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остейш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кт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бо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с</w:t>
            </w:r>
            <w:r w:rsidRPr="00035274">
              <w:rPr>
                <w:spacing w:val="-17"/>
              </w:rPr>
              <w:t xml:space="preserve"> </w:t>
            </w:r>
            <w:r w:rsidRPr="00035274">
              <w:t>веществами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жидкостями, </w:t>
            </w:r>
            <w:r w:rsidRPr="00035274">
              <w:rPr>
                <w:spacing w:val="-2"/>
              </w:rPr>
              <w:t>газами</w:t>
            </w:r>
          </w:p>
        </w:tc>
      </w:tr>
      <w:tr w:rsidR="00A932E3" w:rsidRPr="00035274" w14:paraId="5D7F0D86" w14:textId="77777777">
        <w:trPr>
          <w:trHeight w:val="647"/>
        </w:trPr>
        <w:tc>
          <w:tcPr>
            <w:tcW w:w="1579" w:type="dxa"/>
          </w:tcPr>
          <w:p w14:paraId="056DE4B4" w14:textId="77777777" w:rsidR="00A932E3" w:rsidRPr="00035274" w:rsidRDefault="00E677E7">
            <w:pPr>
              <w:pStyle w:val="TableParagraph"/>
              <w:spacing w:line="315" w:lineRule="exact"/>
              <w:ind w:left="74" w:right="19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891" w:type="dxa"/>
          </w:tcPr>
          <w:p w14:paraId="63EB85F6" w14:textId="77777777" w:rsidR="00A932E3" w:rsidRPr="00035274" w:rsidRDefault="00E677E7">
            <w:pPr>
              <w:pStyle w:val="TableParagraph"/>
              <w:spacing w:line="230" w:lineRule="auto"/>
              <w:ind w:left="149" w:right="284" w:firstLine="2"/>
            </w:pPr>
            <w:r w:rsidRPr="00035274">
              <w:t>Воздух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смесь</w:t>
            </w:r>
            <w:r w:rsidRPr="00035274">
              <w:rPr>
                <w:spacing w:val="-17"/>
              </w:rPr>
              <w:t xml:space="preserve"> </w:t>
            </w:r>
            <w:r w:rsidRPr="00035274">
              <w:t>газов.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ойст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здуха.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воздуха</w:t>
            </w:r>
            <w:r w:rsidRPr="00035274">
              <w:rPr>
                <w:spacing w:val="-14"/>
              </w:rPr>
              <w:t xml:space="preserve"> </w:t>
            </w:r>
            <w:r w:rsidRPr="00035274">
              <w:t>для растений, животных, человека</w:t>
            </w:r>
          </w:p>
        </w:tc>
      </w:tr>
      <w:tr w:rsidR="00A932E3" w:rsidRPr="00035274" w14:paraId="0113102C" w14:textId="77777777">
        <w:trPr>
          <w:trHeight w:val="964"/>
        </w:trPr>
        <w:tc>
          <w:tcPr>
            <w:tcW w:w="1579" w:type="dxa"/>
          </w:tcPr>
          <w:p w14:paraId="6E36C1BE" w14:textId="77777777" w:rsidR="00A932E3" w:rsidRPr="00035274" w:rsidRDefault="00E677E7">
            <w:pPr>
              <w:pStyle w:val="TableParagraph"/>
              <w:spacing w:line="313" w:lineRule="exact"/>
              <w:ind w:left="74" w:right="19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891" w:type="dxa"/>
          </w:tcPr>
          <w:p w14:paraId="45B37DB9" w14:textId="77777777" w:rsidR="00A932E3" w:rsidRPr="00035274" w:rsidRDefault="00E677E7">
            <w:pPr>
              <w:pStyle w:val="TableParagraph"/>
              <w:ind w:left="149" w:firstLine="2"/>
            </w:pPr>
            <w:r w:rsidRPr="00035274">
              <w:t>Вода.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ойства</w:t>
            </w:r>
            <w:r w:rsidRPr="00035274">
              <w:rPr>
                <w:spacing w:val="-15"/>
              </w:rPr>
              <w:t xml:space="preserve"> </w:t>
            </w:r>
            <w:r w:rsidRPr="00035274">
              <w:t>воды.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стоя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од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её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спростран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е, значение для живых организмов и хозяйственной жизни человека.</w:t>
            </w:r>
          </w:p>
          <w:p w14:paraId="11EB0B09" w14:textId="77777777" w:rsidR="00A932E3" w:rsidRPr="00035274" w:rsidRDefault="00E677E7">
            <w:pPr>
              <w:pStyle w:val="TableParagraph"/>
              <w:spacing w:line="305" w:lineRule="exact"/>
              <w:ind w:left="149"/>
            </w:pPr>
            <w:r w:rsidRPr="00035274">
              <w:t>Круговорот</w:t>
            </w:r>
            <w:r w:rsidRPr="00035274">
              <w:rPr>
                <w:spacing w:val="-17"/>
              </w:rPr>
              <w:t xml:space="preserve"> </w:t>
            </w:r>
            <w:r w:rsidRPr="00035274">
              <w:t>воды</w:t>
            </w:r>
            <w:r w:rsidRPr="00035274">
              <w:rPr>
                <w:spacing w:val="-16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5"/>
              </w:rPr>
              <w:t xml:space="preserve"> </w:t>
            </w:r>
            <w:r w:rsidRPr="00035274">
              <w:t>Охра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воздуха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4"/>
              </w:rPr>
              <w:t>воды</w:t>
            </w:r>
          </w:p>
        </w:tc>
      </w:tr>
      <w:tr w:rsidR="00A932E3" w:rsidRPr="00035274" w14:paraId="72C42D9D" w14:textId="77777777">
        <w:trPr>
          <w:trHeight w:val="964"/>
        </w:trPr>
        <w:tc>
          <w:tcPr>
            <w:tcW w:w="1579" w:type="dxa"/>
          </w:tcPr>
          <w:p w14:paraId="5360086D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2.6</w:t>
            </w:r>
          </w:p>
        </w:tc>
        <w:tc>
          <w:tcPr>
            <w:tcW w:w="8891" w:type="dxa"/>
          </w:tcPr>
          <w:p w14:paraId="26303064" w14:textId="77777777" w:rsidR="00A932E3" w:rsidRPr="00035274" w:rsidRDefault="00E677E7">
            <w:pPr>
              <w:pStyle w:val="TableParagraph"/>
              <w:spacing w:line="242" w:lineRule="auto"/>
              <w:ind w:left="149" w:firstLine="2"/>
            </w:pPr>
            <w:r w:rsidRPr="00035274">
              <w:t>Гор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роды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минералы.</w:t>
            </w:r>
            <w:r w:rsidRPr="00035274">
              <w:rPr>
                <w:spacing w:val="-11"/>
              </w:rPr>
              <w:t xml:space="preserve"> </w:t>
            </w:r>
            <w:r w:rsidRPr="00035274">
              <w:t>Полез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копаемые,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в хозяйстве человека, бережное отношение людей </w:t>
            </w:r>
            <w:proofErr w:type="gramStart"/>
            <w:r w:rsidRPr="00035274">
              <w:t>к</w:t>
            </w:r>
            <w:proofErr w:type="gramEnd"/>
            <w:r w:rsidRPr="00035274">
              <w:t xml:space="preserve"> полезным</w:t>
            </w:r>
          </w:p>
          <w:p w14:paraId="21BD35C3" w14:textId="77777777" w:rsidR="00A932E3" w:rsidRPr="00035274" w:rsidRDefault="00E677E7">
            <w:pPr>
              <w:pStyle w:val="TableParagraph"/>
              <w:spacing w:line="301" w:lineRule="exact"/>
              <w:ind w:left="149"/>
            </w:pPr>
            <w:r w:rsidRPr="00035274">
              <w:rPr>
                <w:spacing w:val="-2"/>
              </w:rPr>
              <w:t>ископаемым.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олезн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скопаемы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дного</w:t>
            </w:r>
            <w:r w:rsidRPr="00035274">
              <w:t xml:space="preserve"> </w:t>
            </w:r>
            <w:r w:rsidRPr="00035274">
              <w:rPr>
                <w:spacing w:val="-2"/>
              </w:rPr>
              <w:t>кра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(2-3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имера)</w:t>
            </w:r>
          </w:p>
        </w:tc>
      </w:tr>
      <w:tr w:rsidR="00A932E3" w:rsidRPr="00035274" w14:paraId="0A6366D0" w14:textId="77777777" w:rsidTr="00FF471C">
        <w:trPr>
          <w:trHeight w:val="471"/>
        </w:trPr>
        <w:tc>
          <w:tcPr>
            <w:tcW w:w="1579" w:type="dxa"/>
          </w:tcPr>
          <w:p w14:paraId="6B16CD94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891" w:type="dxa"/>
          </w:tcPr>
          <w:p w14:paraId="64D9962F" w14:textId="77777777" w:rsidR="00A932E3" w:rsidRPr="00035274" w:rsidRDefault="00E677E7">
            <w:pPr>
              <w:pStyle w:val="TableParagraph"/>
              <w:spacing w:line="232" w:lineRule="auto"/>
              <w:ind w:left="149" w:firstLine="2"/>
            </w:pPr>
            <w:r w:rsidRPr="00035274">
              <w:t>Почва,</w:t>
            </w:r>
            <w:r w:rsidRPr="00035274">
              <w:rPr>
                <w:spacing w:val="-11"/>
              </w:rPr>
              <w:t xml:space="preserve"> </w:t>
            </w:r>
            <w:r w:rsidRPr="00035274">
              <w:t>её</w:t>
            </w:r>
            <w:r w:rsidRPr="00035274">
              <w:rPr>
                <w:spacing w:val="-11"/>
              </w:rPr>
              <w:t xml:space="preserve"> </w:t>
            </w:r>
            <w:r w:rsidRPr="00035274">
              <w:t>состав,</w:t>
            </w:r>
            <w:r w:rsidRPr="00035274">
              <w:rPr>
                <w:spacing w:val="-12"/>
              </w:rPr>
              <w:t xml:space="preserve"> </w:t>
            </w:r>
            <w:r w:rsidRPr="00035274">
              <w:t>значе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2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хозяйственной</w:t>
            </w:r>
            <w:r w:rsidRPr="00035274">
              <w:rPr>
                <w:spacing w:val="-10"/>
              </w:rPr>
              <w:t xml:space="preserve"> </w:t>
            </w:r>
            <w:r w:rsidRPr="00035274">
              <w:t xml:space="preserve">жизни </w:t>
            </w:r>
            <w:r w:rsidRPr="00035274">
              <w:rPr>
                <w:spacing w:val="-2"/>
              </w:rPr>
              <w:t>человека</w:t>
            </w:r>
          </w:p>
        </w:tc>
      </w:tr>
      <w:tr w:rsidR="00A932E3" w:rsidRPr="00035274" w14:paraId="59C344B7" w14:textId="77777777">
        <w:trPr>
          <w:trHeight w:val="321"/>
        </w:trPr>
        <w:tc>
          <w:tcPr>
            <w:tcW w:w="1579" w:type="dxa"/>
          </w:tcPr>
          <w:p w14:paraId="226BF5F5" w14:textId="77777777" w:rsidR="00A932E3" w:rsidRPr="00035274" w:rsidRDefault="00E677E7">
            <w:pPr>
              <w:pStyle w:val="TableParagraph"/>
              <w:spacing w:line="300" w:lineRule="exact"/>
              <w:ind w:left="74" w:right="19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891" w:type="dxa"/>
          </w:tcPr>
          <w:p w14:paraId="22C77AEB" w14:textId="77777777" w:rsidR="00A932E3" w:rsidRPr="00035274" w:rsidRDefault="00E677E7">
            <w:pPr>
              <w:pStyle w:val="TableParagraph"/>
              <w:spacing w:line="300" w:lineRule="exact"/>
              <w:ind w:left="151"/>
            </w:pPr>
            <w:r w:rsidRPr="00035274">
              <w:rPr>
                <w:spacing w:val="-2"/>
              </w:rPr>
              <w:t>Первоначальны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представления о бактериях</w:t>
            </w:r>
          </w:p>
        </w:tc>
      </w:tr>
      <w:tr w:rsidR="00A932E3" w:rsidRPr="00035274" w14:paraId="4BAED921" w14:textId="77777777">
        <w:trPr>
          <w:trHeight w:val="326"/>
        </w:trPr>
        <w:tc>
          <w:tcPr>
            <w:tcW w:w="1579" w:type="dxa"/>
          </w:tcPr>
          <w:p w14:paraId="332FF4ED" w14:textId="77777777" w:rsidR="00A932E3" w:rsidRPr="00035274" w:rsidRDefault="00E677E7">
            <w:pPr>
              <w:pStyle w:val="TableParagraph"/>
              <w:spacing w:line="306" w:lineRule="exact"/>
              <w:ind w:left="74" w:right="19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891" w:type="dxa"/>
          </w:tcPr>
          <w:p w14:paraId="51D3F6C6" w14:textId="77777777" w:rsidR="00A932E3" w:rsidRPr="00035274" w:rsidRDefault="00E677E7">
            <w:pPr>
              <w:pStyle w:val="TableParagraph"/>
              <w:spacing w:line="306" w:lineRule="exact"/>
              <w:ind w:left="151"/>
            </w:pPr>
            <w:r w:rsidRPr="00035274">
              <w:t>Грибы:</w:t>
            </w:r>
            <w:r w:rsidRPr="00035274">
              <w:rPr>
                <w:spacing w:val="-20"/>
              </w:rPr>
              <w:t xml:space="preserve"> </w:t>
            </w:r>
            <w:r w:rsidRPr="00035274">
              <w:t>стро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шляпоч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ибов.</w:t>
            </w:r>
            <w:r w:rsidRPr="00035274">
              <w:rPr>
                <w:spacing w:val="-14"/>
              </w:rPr>
              <w:t xml:space="preserve"> </w:t>
            </w:r>
            <w:r w:rsidRPr="00035274">
              <w:t>Грибы</w:t>
            </w:r>
            <w:r w:rsidRPr="00035274">
              <w:rPr>
                <w:spacing w:val="-10"/>
              </w:rPr>
              <w:t xml:space="preserve"> </w:t>
            </w:r>
            <w:r w:rsidRPr="00035274">
              <w:t>съедобные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несъедобные</w:t>
            </w:r>
          </w:p>
        </w:tc>
      </w:tr>
      <w:tr w:rsidR="00A932E3" w:rsidRPr="00035274" w14:paraId="09BC216A" w14:textId="77777777">
        <w:trPr>
          <w:trHeight w:val="1607"/>
        </w:trPr>
        <w:tc>
          <w:tcPr>
            <w:tcW w:w="1579" w:type="dxa"/>
          </w:tcPr>
          <w:p w14:paraId="0DCCA09B" w14:textId="77777777" w:rsidR="00A932E3" w:rsidRPr="00035274" w:rsidRDefault="00E677E7">
            <w:pPr>
              <w:pStyle w:val="TableParagraph"/>
              <w:spacing w:line="310" w:lineRule="exact"/>
              <w:ind w:left="74" w:right="22"/>
              <w:jc w:val="center"/>
            </w:pPr>
            <w:r w:rsidRPr="00035274">
              <w:rPr>
                <w:spacing w:val="-4"/>
              </w:rPr>
              <w:t>2.10</w:t>
            </w:r>
          </w:p>
        </w:tc>
        <w:tc>
          <w:tcPr>
            <w:tcW w:w="8891" w:type="dxa"/>
          </w:tcPr>
          <w:p w14:paraId="7E3A1712" w14:textId="77777777" w:rsidR="00A932E3" w:rsidRPr="00035274" w:rsidRDefault="00E677E7">
            <w:pPr>
              <w:pStyle w:val="TableParagraph"/>
              <w:ind w:left="149"/>
            </w:pPr>
            <w:r w:rsidRPr="00035274">
              <w:t>Разнообразие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висим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зн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цик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рганизмов</w:t>
            </w:r>
            <w:r w:rsidRPr="00035274">
              <w:rPr>
                <w:spacing w:val="-19"/>
              </w:rPr>
              <w:t xml:space="preserve"> </w:t>
            </w:r>
            <w:r w:rsidRPr="00035274">
              <w:t>от условий окружающей среды. Размножение и развитие растений.</w:t>
            </w:r>
          </w:p>
          <w:p w14:paraId="159419A8" w14:textId="77777777" w:rsidR="00A932E3" w:rsidRPr="00035274" w:rsidRDefault="00E677E7">
            <w:pPr>
              <w:pStyle w:val="TableParagraph"/>
              <w:ind w:left="149"/>
            </w:pP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т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дыха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стений.</w:t>
            </w:r>
            <w:r w:rsidRPr="00035274">
              <w:rPr>
                <w:spacing w:val="-14"/>
              </w:rPr>
              <w:t xml:space="preserve"> </w:t>
            </w:r>
            <w:r w:rsidRPr="00035274">
              <w:t>Услови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необходим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 жизни растения (свет, тепло, воздух, вода). Наблюдение роста</w:t>
            </w:r>
          </w:p>
          <w:p w14:paraId="6DA90F48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t>растений,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ксация</w:t>
            </w:r>
            <w:r w:rsidRPr="00035274">
              <w:rPr>
                <w:spacing w:val="-17"/>
              </w:rPr>
              <w:t xml:space="preserve"> </w:t>
            </w:r>
            <w:r w:rsidRPr="00035274">
              <w:rPr>
                <w:spacing w:val="-2"/>
              </w:rPr>
              <w:t>изменений</w:t>
            </w:r>
          </w:p>
        </w:tc>
      </w:tr>
      <w:tr w:rsidR="00A932E3" w:rsidRPr="00035274" w14:paraId="07FA468D" w14:textId="77777777">
        <w:trPr>
          <w:trHeight w:val="642"/>
        </w:trPr>
        <w:tc>
          <w:tcPr>
            <w:tcW w:w="1579" w:type="dxa"/>
          </w:tcPr>
          <w:p w14:paraId="115A947C" w14:textId="77777777" w:rsidR="00A932E3" w:rsidRPr="00035274" w:rsidRDefault="00E677E7">
            <w:pPr>
              <w:pStyle w:val="TableParagraph"/>
              <w:spacing w:line="312" w:lineRule="exact"/>
              <w:ind w:left="74" w:right="22"/>
              <w:jc w:val="center"/>
            </w:pPr>
            <w:r w:rsidRPr="00035274">
              <w:rPr>
                <w:spacing w:val="-4"/>
              </w:rPr>
              <w:t>2.11</w:t>
            </w:r>
          </w:p>
        </w:tc>
        <w:tc>
          <w:tcPr>
            <w:tcW w:w="8891" w:type="dxa"/>
          </w:tcPr>
          <w:p w14:paraId="5AFF1CA2" w14:textId="77777777" w:rsidR="00A932E3" w:rsidRPr="00035274" w:rsidRDefault="00E677E7">
            <w:pPr>
              <w:pStyle w:val="TableParagraph"/>
              <w:spacing w:line="235" w:lineRule="auto"/>
              <w:ind w:left="149" w:right="284"/>
            </w:pP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стений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5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5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3"/>
              </w:rPr>
              <w:t xml:space="preserve"> </w:t>
            </w:r>
            <w:r w:rsidRPr="00035274">
              <w:t>людей,</w:t>
            </w:r>
            <w:r w:rsidRPr="00035274">
              <w:rPr>
                <w:spacing w:val="-18"/>
              </w:rPr>
              <w:t xml:space="preserve"> </w:t>
            </w:r>
            <w:r w:rsidRPr="00035274">
              <w:t>бережное</w:t>
            </w:r>
            <w:r w:rsidRPr="00035274">
              <w:rPr>
                <w:spacing w:val="-15"/>
              </w:rPr>
              <w:t xml:space="preserve"> </w:t>
            </w:r>
            <w:r w:rsidRPr="00035274">
              <w:t>отношение человека к растениям. Охрана растений</w:t>
            </w:r>
          </w:p>
        </w:tc>
      </w:tr>
      <w:tr w:rsidR="00A932E3" w:rsidRPr="00035274" w14:paraId="7D6C526D" w14:textId="77777777">
        <w:trPr>
          <w:trHeight w:val="647"/>
        </w:trPr>
        <w:tc>
          <w:tcPr>
            <w:tcW w:w="1579" w:type="dxa"/>
          </w:tcPr>
          <w:p w14:paraId="27713E94" w14:textId="77777777" w:rsidR="00A932E3" w:rsidRPr="00035274" w:rsidRDefault="00E677E7">
            <w:pPr>
              <w:pStyle w:val="TableParagraph"/>
              <w:spacing w:line="312" w:lineRule="exact"/>
              <w:ind w:left="74" w:right="22"/>
              <w:jc w:val="center"/>
            </w:pPr>
            <w:r w:rsidRPr="00035274">
              <w:rPr>
                <w:spacing w:val="-4"/>
              </w:rPr>
              <w:t>2.12</w:t>
            </w:r>
          </w:p>
        </w:tc>
        <w:tc>
          <w:tcPr>
            <w:tcW w:w="8891" w:type="dxa"/>
          </w:tcPr>
          <w:p w14:paraId="3E7A85D0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Растения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6"/>
              </w:rPr>
              <w:t xml:space="preserve"> </w:t>
            </w:r>
            <w:r w:rsidRPr="00035274">
              <w:t>края,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з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кратк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</w:t>
            </w:r>
            <w:r w:rsidRPr="00035274">
              <w:rPr>
                <w:spacing w:val="-13"/>
              </w:rPr>
              <w:t xml:space="preserve"> </w:t>
            </w:r>
            <w:r w:rsidRPr="00035274">
              <w:t xml:space="preserve">основе </w:t>
            </w:r>
            <w:r w:rsidRPr="00035274">
              <w:rPr>
                <w:spacing w:val="-2"/>
              </w:rPr>
              <w:t>наблюдений</w:t>
            </w:r>
          </w:p>
        </w:tc>
      </w:tr>
      <w:tr w:rsidR="00A932E3" w:rsidRPr="00035274" w14:paraId="53E41D1F" w14:textId="77777777">
        <w:trPr>
          <w:trHeight w:val="964"/>
        </w:trPr>
        <w:tc>
          <w:tcPr>
            <w:tcW w:w="1579" w:type="dxa"/>
          </w:tcPr>
          <w:p w14:paraId="3FA325F2" w14:textId="77777777" w:rsidR="00A932E3" w:rsidRPr="00035274" w:rsidRDefault="00E677E7">
            <w:pPr>
              <w:pStyle w:val="TableParagraph"/>
              <w:spacing w:line="310" w:lineRule="exact"/>
              <w:ind w:left="74" w:right="22"/>
              <w:jc w:val="center"/>
            </w:pPr>
            <w:r w:rsidRPr="00035274">
              <w:rPr>
                <w:spacing w:val="-4"/>
              </w:rPr>
              <w:t>2.13</w:t>
            </w:r>
          </w:p>
        </w:tc>
        <w:tc>
          <w:tcPr>
            <w:tcW w:w="8891" w:type="dxa"/>
          </w:tcPr>
          <w:p w14:paraId="70F3829D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rPr>
                <w:spacing w:val="-2"/>
              </w:rPr>
              <w:t>Разнообраз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вотных.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Зависимость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жизненного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цикл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рганизмов</w:t>
            </w:r>
            <w:r w:rsidRPr="00035274">
              <w:rPr>
                <w:spacing w:val="-8"/>
              </w:rPr>
              <w:t xml:space="preserve"> </w:t>
            </w:r>
            <w:proofErr w:type="gramStart"/>
            <w:r w:rsidRPr="00035274">
              <w:rPr>
                <w:spacing w:val="-5"/>
              </w:rPr>
              <w:t>от</w:t>
            </w:r>
            <w:proofErr w:type="gramEnd"/>
          </w:p>
          <w:p w14:paraId="48E6A8BC" w14:textId="77777777" w:rsidR="00A932E3" w:rsidRPr="00035274" w:rsidRDefault="00E677E7">
            <w:pPr>
              <w:pStyle w:val="TableParagraph"/>
              <w:spacing w:before="1" w:line="314" w:lineRule="exact"/>
              <w:ind w:left="149" w:right="219"/>
            </w:pPr>
            <w:r w:rsidRPr="00035274">
              <w:t>условий</w:t>
            </w:r>
            <w:r w:rsidRPr="00035274">
              <w:rPr>
                <w:spacing w:val="-6"/>
              </w:rPr>
              <w:t xml:space="preserve"> </w:t>
            </w:r>
            <w:r w:rsidRPr="00035274">
              <w:t>окружающей</w:t>
            </w:r>
            <w:r w:rsidRPr="00035274">
              <w:rPr>
                <w:spacing w:val="-7"/>
              </w:rPr>
              <w:t xml:space="preserve"> </w:t>
            </w:r>
            <w:r w:rsidRPr="00035274">
              <w:t>среды.</w:t>
            </w:r>
            <w:r w:rsidRPr="00035274">
              <w:rPr>
                <w:spacing w:val="-8"/>
              </w:rPr>
              <w:t xml:space="preserve"> </w:t>
            </w:r>
            <w:r w:rsidRPr="00035274">
              <w:t>Размножение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развитие</w:t>
            </w:r>
            <w:r w:rsidRPr="00035274">
              <w:rPr>
                <w:spacing w:val="-7"/>
              </w:rPr>
              <w:t xml:space="preserve"> </w:t>
            </w:r>
            <w:r w:rsidRPr="00035274">
              <w:t>животных (рыбы, птицы, звери)</w:t>
            </w:r>
          </w:p>
        </w:tc>
      </w:tr>
      <w:tr w:rsidR="00A932E3" w:rsidRPr="00035274" w14:paraId="032482EA" w14:textId="77777777">
        <w:trPr>
          <w:trHeight w:val="642"/>
        </w:trPr>
        <w:tc>
          <w:tcPr>
            <w:tcW w:w="1579" w:type="dxa"/>
          </w:tcPr>
          <w:p w14:paraId="713E0C85" w14:textId="77777777" w:rsidR="00A932E3" w:rsidRPr="00035274" w:rsidRDefault="00E677E7">
            <w:pPr>
              <w:pStyle w:val="TableParagraph"/>
              <w:spacing w:line="312" w:lineRule="exact"/>
              <w:ind w:left="74" w:right="22"/>
              <w:jc w:val="center"/>
            </w:pPr>
            <w:r w:rsidRPr="00035274">
              <w:rPr>
                <w:spacing w:val="-4"/>
              </w:rPr>
              <w:t>2.14</w:t>
            </w:r>
          </w:p>
        </w:tc>
        <w:tc>
          <w:tcPr>
            <w:tcW w:w="8891" w:type="dxa"/>
          </w:tcPr>
          <w:p w14:paraId="7473377C" w14:textId="77777777" w:rsidR="00A932E3" w:rsidRPr="00035274" w:rsidRDefault="00E677E7">
            <w:pPr>
              <w:pStyle w:val="TableParagraph"/>
              <w:spacing w:line="232" w:lineRule="auto"/>
              <w:ind w:left="149"/>
            </w:pPr>
            <w:r w:rsidRPr="00035274">
              <w:t>Особенност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ит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тных.</w:t>
            </w:r>
            <w:r w:rsidRPr="00035274">
              <w:rPr>
                <w:spacing w:val="-18"/>
              </w:rPr>
              <w:t xml:space="preserve"> </w:t>
            </w:r>
            <w:r w:rsidRPr="00035274">
              <w:t>Цеп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итания.</w:t>
            </w:r>
            <w:r w:rsidRPr="00035274">
              <w:rPr>
                <w:spacing w:val="-18"/>
              </w:rPr>
              <w:t xml:space="preserve"> </w:t>
            </w:r>
            <w:r w:rsidRPr="00035274">
              <w:t>Условия,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обходимые для жизни животных (воздух, вода, тепло, пища)</w:t>
            </w:r>
          </w:p>
        </w:tc>
      </w:tr>
    </w:tbl>
    <w:p w14:paraId="2ABF1005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1357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891"/>
      </w:tblGrid>
      <w:tr w:rsidR="00A932E3" w:rsidRPr="00035274" w14:paraId="7A20DBEA" w14:textId="77777777">
        <w:trPr>
          <w:trHeight w:val="647"/>
        </w:trPr>
        <w:tc>
          <w:tcPr>
            <w:tcW w:w="1579" w:type="dxa"/>
          </w:tcPr>
          <w:p w14:paraId="7ED64E75" w14:textId="77777777" w:rsidR="00A932E3" w:rsidRPr="00035274" w:rsidRDefault="00E677E7">
            <w:pPr>
              <w:pStyle w:val="TableParagraph"/>
              <w:spacing w:line="312" w:lineRule="exact"/>
              <w:ind w:left="74" w:right="22"/>
              <w:jc w:val="center"/>
            </w:pPr>
            <w:r w:rsidRPr="00035274">
              <w:rPr>
                <w:spacing w:val="-4"/>
              </w:rPr>
              <w:lastRenderedPageBreak/>
              <w:t>2.15</w:t>
            </w:r>
          </w:p>
        </w:tc>
        <w:tc>
          <w:tcPr>
            <w:tcW w:w="8891" w:type="dxa"/>
          </w:tcPr>
          <w:p w14:paraId="7E8CC9A6" w14:textId="77777777" w:rsidR="00A932E3" w:rsidRPr="00035274" w:rsidRDefault="00E677E7">
            <w:pPr>
              <w:pStyle w:val="TableParagraph"/>
              <w:spacing w:line="232" w:lineRule="auto"/>
              <w:ind w:left="149" w:right="219"/>
            </w:pPr>
            <w:r w:rsidRPr="00035274">
              <w:t>Роль</w:t>
            </w:r>
            <w:r w:rsidRPr="00035274">
              <w:rPr>
                <w:spacing w:val="-18"/>
              </w:rPr>
              <w:t xml:space="preserve"> </w:t>
            </w:r>
            <w:r w:rsidRPr="00035274">
              <w:t>животных</w:t>
            </w:r>
            <w:r w:rsidRPr="00035274">
              <w:rPr>
                <w:spacing w:val="-13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1"/>
              </w:rPr>
              <w:t xml:space="preserve"> </w:t>
            </w:r>
            <w:r w:rsidRPr="00035274">
              <w:t>людей,</w:t>
            </w:r>
            <w:r w:rsidRPr="00035274">
              <w:rPr>
                <w:spacing w:val="-14"/>
              </w:rPr>
              <w:t xml:space="preserve"> </w:t>
            </w:r>
            <w:r w:rsidRPr="00035274">
              <w:t>бережное</w:t>
            </w:r>
            <w:r w:rsidRPr="00035274">
              <w:rPr>
                <w:spacing w:val="-11"/>
              </w:rPr>
              <w:t xml:space="preserve"> </w:t>
            </w:r>
            <w:r w:rsidRPr="00035274">
              <w:t>отношение человека к животным. Охрана животных</w:t>
            </w:r>
          </w:p>
        </w:tc>
      </w:tr>
      <w:tr w:rsidR="00A932E3" w:rsidRPr="00035274" w14:paraId="766676F2" w14:textId="77777777">
        <w:trPr>
          <w:trHeight w:val="640"/>
        </w:trPr>
        <w:tc>
          <w:tcPr>
            <w:tcW w:w="1579" w:type="dxa"/>
          </w:tcPr>
          <w:p w14:paraId="59A18E87" w14:textId="77777777" w:rsidR="00A932E3" w:rsidRPr="00035274" w:rsidRDefault="00E677E7">
            <w:pPr>
              <w:pStyle w:val="TableParagraph"/>
              <w:spacing w:line="310" w:lineRule="exact"/>
              <w:ind w:left="74" w:right="22"/>
              <w:jc w:val="center"/>
            </w:pPr>
            <w:r w:rsidRPr="00035274">
              <w:rPr>
                <w:spacing w:val="-4"/>
              </w:rPr>
              <w:t>2.16</w:t>
            </w:r>
          </w:p>
        </w:tc>
        <w:tc>
          <w:tcPr>
            <w:tcW w:w="8891" w:type="dxa"/>
          </w:tcPr>
          <w:p w14:paraId="25E5A7E3" w14:textId="77777777" w:rsidR="00A932E3" w:rsidRPr="00035274" w:rsidRDefault="00E677E7">
            <w:pPr>
              <w:pStyle w:val="TableParagraph"/>
              <w:spacing w:line="230" w:lineRule="auto"/>
              <w:ind w:left="149" w:right="897"/>
            </w:pPr>
            <w:r w:rsidRPr="00035274">
              <w:t>Живот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звани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краткая</w:t>
            </w:r>
            <w:r w:rsidRPr="00035274">
              <w:rPr>
                <w:spacing w:val="-16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1"/>
              </w:rPr>
              <w:t xml:space="preserve"> </w:t>
            </w:r>
            <w:r w:rsidRPr="00035274">
              <w:t>на основе наблюдений</w:t>
            </w:r>
          </w:p>
        </w:tc>
      </w:tr>
      <w:tr w:rsidR="00A932E3" w:rsidRPr="00035274" w14:paraId="426115DD" w14:textId="77777777">
        <w:trPr>
          <w:trHeight w:val="1285"/>
        </w:trPr>
        <w:tc>
          <w:tcPr>
            <w:tcW w:w="1579" w:type="dxa"/>
          </w:tcPr>
          <w:p w14:paraId="53EE06B1" w14:textId="77777777" w:rsidR="00A932E3" w:rsidRPr="00035274" w:rsidRDefault="00E677E7">
            <w:pPr>
              <w:pStyle w:val="TableParagraph"/>
              <w:spacing w:line="315" w:lineRule="exact"/>
              <w:ind w:left="74" w:right="22"/>
              <w:jc w:val="center"/>
            </w:pPr>
            <w:r w:rsidRPr="00035274">
              <w:rPr>
                <w:spacing w:val="-4"/>
              </w:rPr>
              <w:t>2.17</w:t>
            </w:r>
          </w:p>
        </w:tc>
        <w:tc>
          <w:tcPr>
            <w:tcW w:w="8891" w:type="dxa"/>
          </w:tcPr>
          <w:p w14:paraId="6D8399FA" w14:textId="77777777" w:rsidR="00A932E3" w:rsidRPr="00035274" w:rsidRDefault="00E677E7">
            <w:pPr>
              <w:pStyle w:val="TableParagraph"/>
              <w:ind w:left="149"/>
            </w:pPr>
            <w:r w:rsidRPr="00035274">
              <w:t>Природные сообщества: лес, луг, пруд. Взаимосвязи в природном сообществе: растения - пища и укрытие для животных; животные -</w:t>
            </w:r>
          </w:p>
          <w:p w14:paraId="6CB6F850" w14:textId="77777777" w:rsidR="00A932E3" w:rsidRPr="00035274" w:rsidRDefault="00E677E7">
            <w:pPr>
              <w:pStyle w:val="TableParagraph"/>
              <w:spacing w:line="314" w:lineRule="exact"/>
              <w:ind w:left="149"/>
            </w:pPr>
            <w:r w:rsidRPr="00035274">
              <w:t>распространите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од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семян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стений.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сообщества родного края (2-3 примера на основе наблюдений)</w:t>
            </w:r>
          </w:p>
        </w:tc>
      </w:tr>
      <w:tr w:rsidR="00A932E3" w:rsidRPr="00035274" w14:paraId="3A64B171" w14:textId="77777777">
        <w:trPr>
          <w:trHeight w:val="647"/>
        </w:trPr>
        <w:tc>
          <w:tcPr>
            <w:tcW w:w="1579" w:type="dxa"/>
          </w:tcPr>
          <w:p w14:paraId="2190A26B" w14:textId="77777777" w:rsidR="00A932E3" w:rsidRPr="00035274" w:rsidRDefault="00E677E7">
            <w:pPr>
              <w:pStyle w:val="TableParagraph"/>
              <w:spacing w:line="315" w:lineRule="exact"/>
              <w:ind w:left="74" w:right="22"/>
              <w:jc w:val="center"/>
            </w:pPr>
            <w:r w:rsidRPr="00035274">
              <w:rPr>
                <w:spacing w:val="-4"/>
              </w:rPr>
              <w:t>2.18</w:t>
            </w:r>
          </w:p>
        </w:tc>
        <w:tc>
          <w:tcPr>
            <w:tcW w:w="8891" w:type="dxa"/>
          </w:tcPr>
          <w:p w14:paraId="44B3A243" w14:textId="77777777" w:rsidR="00A932E3" w:rsidRPr="00035274" w:rsidRDefault="00E677E7">
            <w:pPr>
              <w:pStyle w:val="TableParagraph"/>
              <w:spacing w:line="230" w:lineRule="auto"/>
              <w:ind w:left="149"/>
            </w:pPr>
            <w:r w:rsidRPr="00035274">
              <w:t>Человек</w:t>
            </w:r>
            <w:r w:rsidRPr="00035274">
              <w:rPr>
                <w:spacing w:val="-18"/>
              </w:rPr>
              <w:t xml:space="preserve"> </w:t>
            </w:r>
            <w:r w:rsidRPr="00035274">
              <w:t>-</w:t>
            </w:r>
            <w:r w:rsidRPr="00035274">
              <w:rPr>
                <w:spacing w:val="-17"/>
              </w:rPr>
              <w:t xml:space="preserve"> </w:t>
            </w:r>
            <w:r w:rsidRPr="00035274">
              <w:t>ча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.</w:t>
            </w:r>
            <w:r w:rsidRPr="00035274">
              <w:rPr>
                <w:spacing w:val="-13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5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сообщества. Правила нравственного поведения в природных сообществах</w:t>
            </w:r>
          </w:p>
        </w:tc>
      </w:tr>
      <w:tr w:rsidR="00A932E3" w:rsidRPr="00035274" w14:paraId="1B090F87" w14:textId="77777777">
        <w:trPr>
          <w:trHeight w:val="1286"/>
        </w:trPr>
        <w:tc>
          <w:tcPr>
            <w:tcW w:w="1579" w:type="dxa"/>
          </w:tcPr>
          <w:p w14:paraId="43F8125E" w14:textId="77777777" w:rsidR="00A932E3" w:rsidRPr="00035274" w:rsidRDefault="00E677E7">
            <w:pPr>
              <w:pStyle w:val="TableParagraph"/>
              <w:spacing w:line="310" w:lineRule="exact"/>
              <w:ind w:left="74" w:right="22"/>
              <w:jc w:val="center"/>
            </w:pPr>
            <w:r w:rsidRPr="00035274">
              <w:rPr>
                <w:spacing w:val="-4"/>
              </w:rPr>
              <w:lastRenderedPageBreak/>
              <w:t>2.19</w:t>
            </w:r>
          </w:p>
        </w:tc>
        <w:tc>
          <w:tcPr>
            <w:tcW w:w="8891" w:type="dxa"/>
          </w:tcPr>
          <w:p w14:paraId="1EE58395" w14:textId="77777777" w:rsidR="00A932E3" w:rsidRPr="00035274" w:rsidRDefault="00E677E7">
            <w:pPr>
              <w:pStyle w:val="TableParagraph"/>
              <w:ind w:left="149" w:right="554"/>
            </w:pPr>
            <w:r w:rsidRPr="00035274">
              <w:t xml:space="preserve">Общее представление о строении тела человека. </w:t>
            </w:r>
            <w:proofErr w:type="gramStart"/>
            <w:r w:rsidRPr="00035274">
              <w:t xml:space="preserve">Системы органов </w:t>
            </w:r>
            <w:r w:rsidRPr="00035274">
              <w:rPr>
                <w:spacing w:val="-2"/>
              </w:rPr>
              <w:t xml:space="preserve">(опорно-двигательная, пищеварительная, дыхательная, кровеносная, </w:t>
            </w:r>
            <w:r w:rsidRPr="00035274">
              <w:t>нервная, органы чувств), их роль в жизнедеятельности организма.</w:t>
            </w:r>
            <w:proofErr w:type="gramEnd"/>
          </w:p>
          <w:p w14:paraId="65F5A007" w14:textId="77777777" w:rsidR="00A932E3" w:rsidRPr="00035274" w:rsidRDefault="00E677E7">
            <w:pPr>
              <w:pStyle w:val="TableParagraph"/>
              <w:spacing w:line="307" w:lineRule="exact"/>
              <w:ind w:left="149"/>
            </w:pPr>
            <w:r w:rsidRPr="00035274">
              <w:rPr>
                <w:spacing w:val="-2"/>
              </w:rPr>
              <w:t>Измерение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температуры</w:t>
            </w:r>
            <w:r w:rsidRPr="00035274">
              <w:rPr>
                <w:spacing w:val="4"/>
              </w:rPr>
              <w:t xml:space="preserve"> </w:t>
            </w:r>
            <w:r w:rsidRPr="00035274">
              <w:rPr>
                <w:spacing w:val="-2"/>
              </w:rPr>
              <w:t>тел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человека,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частоты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ульса</w:t>
            </w:r>
          </w:p>
        </w:tc>
      </w:tr>
      <w:tr w:rsidR="00A932E3" w:rsidRPr="00035274" w14:paraId="577B2440" w14:textId="77777777">
        <w:trPr>
          <w:trHeight w:val="321"/>
        </w:trPr>
        <w:tc>
          <w:tcPr>
            <w:tcW w:w="1579" w:type="dxa"/>
          </w:tcPr>
          <w:p w14:paraId="45A55F7F" w14:textId="77777777" w:rsidR="00A932E3" w:rsidRPr="00035274" w:rsidRDefault="00E677E7">
            <w:pPr>
              <w:pStyle w:val="TableParagraph"/>
              <w:spacing w:line="300" w:lineRule="exact"/>
              <w:ind w:left="74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891" w:type="dxa"/>
          </w:tcPr>
          <w:p w14:paraId="744D607A" w14:textId="77777777" w:rsidR="00A932E3" w:rsidRPr="00035274" w:rsidRDefault="00E677E7">
            <w:pPr>
              <w:pStyle w:val="TableParagraph"/>
              <w:spacing w:line="300" w:lineRule="exact"/>
              <w:ind w:left="149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09B6FA79" w14:textId="77777777">
        <w:trPr>
          <w:trHeight w:val="964"/>
        </w:trPr>
        <w:tc>
          <w:tcPr>
            <w:tcW w:w="1579" w:type="dxa"/>
          </w:tcPr>
          <w:p w14:paraId="2A2A95E0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891" w:type="dxa"/>
          </w:tcPr>
          <w:p w14:paraId="3EC4780F" w14:textId="77777777" w:rsidR="00A932E3" w:rsidRPr="00035274" w:rsidRDefault="00E677E7">
            <w:pPr>
              <w:pStyle w:val="TableParagraph"/>
              <w:ind w:left="149" w:firstLine="2"/>
            </w:pPr>
            <w:r w:rsidRPr="00035274">
              <w:t>Здоровый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раз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:</w:t>
            </w:r>
            <w:r w:rsidRPr="00035274">
              <w:rPr>
                <w:spacing w:val="-18"/>
              </w:rPr>
              <w:t xml:space="preserve"> </w:t>
            </w:r>
            <w:r w:rsidRPr="00035274">
              <w:t>двигатель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актив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(утрення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рядка, динамические паузы), закаливание и профилактика заболеваний.</w:t>
            </w:r>
          </w:p>
          <w:p w14:paraId="123EAE72" w14:textId="77777777" w:rsidR="00A932E3" w:rsidRPr="00035274" w:rsidRDefault="00E677E7">
            <w:pPr>
              <w:pStyle w:val="TableParagraph"/>
              <w:spacing w:line="308" w:lineRule="exact"/>
              <w:ind w:left="149"/>
            </w:pPr>
            <w:r w:rsidRPr="00035274">
              <w:t>Забо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о</w:t>
            </w:r>
            <w:r w:rsidRPr="00035274">
              <w:rPr>
                <w:spacing w:val="-13"/>
              </w:rPr>
              <w:t xml:space="preserve"> </w:t>
            </w:r>
            <w:r w:rsidRPr="00035274">
              <w:t>здоровье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безопасности</w:t>
            </w:r>
            <w:r w:rsidRPr="00035274">
              <w:rPr>
                <w:spacing w:val="-12"/>
              </w:rPr>
              <w:t xml:space="preserve"> </w:t>
            </w:r>
            <w:r w:rsidRPr="00035274">
              <w:t>окружающих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людей</w:t>
            </w:r>
          </w:p>
        </w:tc>
      </w:tr>
      <w:tr w:rsidR="00A932E3" w:rsidRPr="00035274" w14:paraId="56B68011" w14:textId="77777777">
        <w:trPr>
          <w:trHeight w:val="1612"/>
        </w:trPr>
        <w:tc>
          <w:tcPr>
            <w:tcW w:w="1579" w:type="dxa"/>
          </w:tcPr>
          <w:p w14:paraId="4BB3AA21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891" w:type="dxa"/>
          </w:tcPr>
          <w:p w14:paraId="46929A57" w14:textId="77777777" w:rsidR="00A932E3" w:rsidRPr="00035274" w:rsidRDefault="00E677E7">
            <w:pPr>
              <w:pStyle w:val="TableParagraph"/>
              <w:ind w:left="149" w:right="219" w:firstLine="2"/>
            </w:pPr>
            <w:proofErr w:type="gramStart"/>
            <w:r w:rsidRPr="00035274">
              <w:t>Безопас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</w:t>
            </w:r>
            <w:r w:rsidRPr="00035274">
              <w:rPr>
                <w:spacing w:val="-19"/>
              </w:rPr>
              <w:t xml:space="preserve"> </w:t>
            </w:r>
            <w:r w:rsidRPr="00035274">
              <w:t>дворе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л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ма</w:t>
            </w:r>
            <w:r w:rsidRPr="00035274">
              <w:rPr>
                <w:spacing w:val="-14"/>
              </w:rPr>
              <w:t xml:space="preserve"> </w:t>
            </w:r>
            <w:r w:rsidRPr="00035274">
              <w:t>(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перемещения</w:t>
            </w:r>
            <w:r w:rsidRPr="00035274">
              <w:rPr>
                <w:spacing w:val="-13"/>
              </w:rPr>
              <w:t xml:space="preserve"> </w:t>
            </w:r>
            <w:r w:rsidRPr="00035274">
              <w:t>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</w:t>
            </w:r>
            <w:proofErr w:type="gramEnd"/>
          </w:p>
          <w:p w14:paraId="0137DA18" w14:textId="77777777" w:rsidR="00A932E3" w:rsidRPr="00035274" w:rsidRDefault="00E677E7">
            <w:pPr>
              <w:pStyle w:val="TableParagraph"/>
              <w:spacing w:line="312" w:lineRule="exact"/>
              <w:ind w:left="149"/>
            </w:pPr>
            <w:r w:rsidRPr="00035274">
              <w:rPr>
                <w:spacing w:val="-2"/>
              </w:rPr>
              <w:t>предупреждающи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знак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безопасности)</w:t>
            </w:r>
          </w:p>
        </w:tc>
      </w:tr>
      <w:tr w:rsidR="00A932E3" w:rsidRPr="00035274" w14:paraId="7521C503" w14:textId="77777777">
        <w:trPr>
          <w:trHeight w:val="1285"/>
        </w:trPr>
        <w:tc>
          <w:tcPr>
            <w:tcW w:w="1579" w:type="dxa"/>
          </w:tcPr>
          <w:p w14:paraId="325BF29B" w14:textId="77777777" w:rsidR="00A932E3" w:rsidRPr="00035274" w:rsidRDefault="00E677E7">
            <w:pPr>
              <w:pStyle w:val="TableParagraph"/>
              <w:spacing w:line="310" w:lineRule="exact"/>
              <w:ind w:left="74" w:right="19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891" w:type="dxa"/>
          </w:tcPr>
          <w:p w14:paraId="0C76EEDE" w14:textId="77777777" w:rsidR="00A932E3" w:rsidRPr="00035274" w:rsidRDefault="00E677E7">
            <w:pPr>
              <w:pStyle w:val="TableParagraph"/>
              <w:ind w:left="149" w:right="219" w:firstLine="2"/>
            </w:pPr>
            <w:proofErr w:type="gramStart"/>
            <w:r w:rsidRPr="00035274">
              <w:t>Правила безопасного поведения пассажира железнодорожного, вод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авиатранспор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(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кзалах</w:t>
            </w:r>
            <w:proofErr w:type="gramEnd"/>
          </w:p>
          <w:p w14:paraId="49B663DC" w14:textId="77777777" w:rsidR="00A932E3" w:rsidRPr="00035274" w:rsidRDefault="00E677E7">
            <w:pPr>
              <w:pStyle w:val="TableParagraph"/>
              <w:spacing w:line="235" w:lineRule="auto"/>
              <w:ind w:left="149" w:right="219"/>
            </w:pP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аэропортах,</w:t>
            </w:r>
            <w:r w:rsidRPr="00035274">
              <w:rPr>
                <w:spacing w:val="-7"/>
              </w:rPr>
              <w:t xml:space="preserve"> </w:t>
            </w:r>
            <w:r w:rsidRPr="00035274">
              <w:t>безопасное</w:t>
            </w:r>
            <w:r w:rsidRPr="00035274">
              <w:rPr>
                <w:spacing w:val="-9"/>
              </w:rPr>
              <w:t xml:space="preserve"> </w:t>
            </w:r>
            <w:r w:rsidRPr="00035274">
              <w:t>поведение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t>вагоне,</w:t>
            </w:r>
            <w:r w:rsidRPr="00035274">
              <w:rPr>
                <w:spacing w:val="-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борту</w:t>
            </w:r>
            <w:r w:rsidRPr="00035274">
              <w:rPr>
                <w:spacing w:val="-16"/>
              </w:rPr>
              <w:t xml:space="preserve"> </w:t>
            </w:r>
            <w:r w:rsidRPr="00035274">
              <w:t>самолёта, судна; знаки безопасности)</w:t>
            </w:r>
          </w:p>
        </w:tc>
      </w:tr>
      <w:tr w:rsidR="00A932E3" w:rsidRPr="00035274" w14:paraId="4F259A72" w14:textId="77777777">
        <w:trPr>
          <w:trHeight w:val="1291"/>
        </w:trPr>
        <w:tc>
          <w:tcPr>
            <w:tcW w:w="1579" w:type="dxa"/>
          </w:tcPr>
          <w:p w14:paraId="2B8FF8FB" w14:textId="77777777" w:rsidR="00A932E3" w:rsidRPr="00035274" w:rsidRDefault="00E677E7">
            <w:pPr>
              <w:pStyle w:val="TableParagraph"/>
              <w:spacing w:line="312" w:lineRule="exact"/>
              <w:ind w:left="74" w:right="19"/>
              <w:jc w:val="center"/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891" w:type="dxa"/>
          </w:tcPr>
          <w:p w14:paraId="4D4F7672" w14:textId="77777777" w:rsidR="00A932E3" w:rsidRPr="00035274" w:rsidRDefault="00E677E7">
            <w:pPr>
              <w:pStyle w:val="TableParagraph"/>
              <w:spacing w:line="310" w:lineRule="exact"/>
              <w:ind w:left="151"/>
            </w:pPr>
            <w:proofErr w:type="gramStart"/>
            <w:r w:rsidRPr="00035274">
              <w:t>Безопаснос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ти</w:t>
            </w:r>
            <w:r w:rsidRPr="00035274">
              <w:rPr>
                <w:spacing w:val="-11"/>
              </w:rPr>
              <w:t xml:space="preserve"> </w:t>
            </w:r>
            <w:r w:rsidRPr="00035274">
              <w:t>Интернет</w:t>
            </w:r>
            <w:r w:rsidRPr="00035274">
              <w:rPr>
                <w:spacing w:val="-12"/>
              </w:rPr>
              <w:t xml:space="preserve"> </w:t>
            </w:r>
            <w:r w:rsidRPr="00035274">
              <w:t>(ориентирова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изнаках</w:t>
            </w:r>
            <w:proofErr w:type="gramEnd"/>
          </w:p>
          <w:p w14:paraId="7C7FD544" w14:textId="77777777" w:rsidR="00A932E3" w:rsidRPr="00035274" w:rsidRDefault="00E677E7">
            <w:pPr>
              <w:pStyle w:val="TableParagraph"/>
              <w:spacing w:before="4" w:line="237" w:lineRule="auto"/>
              <w:ind w:left="149"/>
            </w:pPr>
            <w:r w:rsidRPr="00035274">
              <w:rPr>
                <w:spacing w:val="-2"/>
              </w:rPr>
              <w:t>мошеннически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действий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ащита персональ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информации, правила </w:t>
            </w:r>
            <w:r w:rsidRPr="00035274">
              <w:t xml:space="preserve">коммуникации в </w:t>
            </w:r>
            <w:proofErr w:type="spellStart"/>
            <w:r w:rsidRPr="00035274">
              <w:t>мессенджерах</w:t>
            </w:r>
            <w:proofErr w:type="spellEnd"/>
            <w:r w:rsidRPr="00035274">
              <w:t xml:space="preserve"> и социальных группах) в условиях контролируемого доступа в сеть Интернет</w:t>
            </w:r>
          </w:p>
        </w:tc>
      </w:tr>
    </w:tbl>
    <w:p w14:paraId="70A2F448" w14:textId="77777777" w:rsidR="00A932E3" w:rsidRPr="00035274" w:rsidRDefault="00A932E3">
      <w:pPr>
        <w:pStyle w:val="a3"/>
        <w:spacing w:before="45"/>
        <w:rPr>
          <w:b/>
          <w:sz w:val="22"/>
          <w:szCs w:val="22"/>
        </w:rPr>
      </w:pPr>
    </w:p>
    <w:p w14:paraId="36826B70" w14:textId="77777777" w:rsidR="00A932E3" w:rsidRPr="00035274" w:rsidRDefault="00E677E7">
      <w:pPr>
        <w:pStyle w:val="a3"/>
        <w:ind w:left="9138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71</w:t>
      </w:r>
    </w:p>
    <w:p w14:paraId="44607623" w14:textId="77777777" w:rsidR="00A932E3" w:rsidRPr="00035274" w:rsidRDefault="00E677E7">
      <w:pPr>
        <w:pStyle w:val="1"/>
        <w:spacing w:before="9" w:after="5" w:line="242" w:lineRule="auto"/>
        <w:ind w:left="4056" w:hanging="3606"/>
        <w:rPr>
          <w:sz w:val="22"/>
          <w:szCs w:val="22"/>
        </w:rPr>
      </w:pPr>
      <w:r w:rsidRPr="00035274">
        <w:rPr>
          <w:sz w:val="22"/>
          <w:szCs w:val="22"/>
        </w:rPr>
        <w:t>Проверяемые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требования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к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результатам</w:t>
      </w:r>
      <w:r w:rsidRPr="00035274">
        <w:rPr>
          <w:spacing w:val="-14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воения</w:t>
      </w:r>
      <w:r w:rsidRPr="00035274">
        <w:rPr>
          <w:spacing w:val="-18"/>
          <w:sz w:val="22"/>
          <w:szCs w:val="22"/>
        </w:rPr>
        <w:t xml:space="preserve"> </w:t>
      </w:r>
      <w:r w:rsidRPr="00035274">
        <w:rPr>
          <w:sz w:val="22"/>
          <w:szCs w:val="22"/>
        </w:rPr>
        <w:t>основной</w:t>
      </w:r>
      <w:r w:rsidRPr="00035274">
        <w:rPr>
          <w:spacing w:val="-17"/>
          <w:sz w:val="22"/>
          <w:szCs w:val="22"/>
        </w:rPr>
        <w:t xml:space="preserve"> </w:t>
      </w:r>
      <w:r w:rsidRPr="00035274">
        <w:rPr>
          <w:sz w:val="22"/>
          <w:szCs w:val="22"/>
        </w:rPr>
        <w:t>образовательной программы (4 класс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741B7ED3" w14:textId="77777777">
        <w:trPr>
          <w:trHeight w:val="964"/>
        </w:trPr>
        <w:tc>
          <w:tcPr>
            <w:tcW w:w="1963" w:type="dxa"/>
          </w:tcPr>
          <w:p w14:paraId="43A0FD5F" w14:textId="77777777" w:rsidR="00A932E3" w:rsidRPr="00035274" w:rsidRDefault="00E677E7">
            <w:pPr>
              <w:pStyle w:val="TableParagraph"/>
              <w:spacing w:line="317" w:lineRule="exact"/>
              <w:ind w:left="66" w:right="17"/>
              <w:jc w:val="center"/>
            </w:pPr>
            <w:r w:rsidRPr="00035274">
              <w:rPr>
                <w:spacing w:val="-5"/>
              </w:rPr>
              <w:t>Код</w:t>
            </w:r>
          </w:p>
          <w:p w14:paraId="12250B7E" w14:textId="77777777" w:rsidR="00A932E3" w:rsidRPr="00035274" w:rsidRDefault="00E677E7">
            <w:pPr>
              <w:pStyle w:val="TableParagraph"/>
              <w:spacing w:line="316" w:lineRule="exact"/>
              <w:ind w:left="66" w:right="16"/>
              <w:jc w:val="center"/>
            </w:pPr>
            <w:r w:rsidRPr="00035274">
              <w:rPr>
                <w:spacing w:val="-6"/>
              </w:rPr>
              <w:t xml:space="preserve">проверяемого </w:t>
            </w:r>
            <w:r w:rsidRPr="00035274">
              <w:rPr>
                <w:spacing w:val="-2"/>
              </w:rPr>
              <w:t>результата</w:t>
            </w:r>
          </w:p>
        </w:tc>
        <w:tc>
          <w:tcPr>
            <w:tcW w:w="8505" w:type="dxa"/>
          </w:tcPr>
          <w:p w14:paraId="32369C6B" w14:textId="77777777" w:rsidR="00A932E3" w:rsidRPr="00035274" w:rsidRDefault="00E677E7">
            <w:pPr>
              <w:pStyle w:val="TableParagraph"/>
              <w:ind w:left="591" w:right="216" w:firstLine="225"/>
            </w:pPr>
            <w:r w:rsidRPr="00035274">
              <w:t xml:space="preserve">Проверяемые предметные результаты освоения основной </w:t>
            </w:r>
            <w:r w:rsidRPr="00035274">
              <w:rPr>
                <w:spacing w:val="-2"/>
              </w:rPr>
              <w:t>образовательной программы начального общего образования</w:t>
            </w:r>
          </w:p>
        </w:tc>
      </w:tr>
      <w:tr w:rsidR="00A932E3" w:rsidRPr="00035274" w14:paraId="0F0A89EA" w14:textId="77777777">
        <w:trPr>
          <w:trHeight w:val="320"/>
        </w:trPr>
        <w:tc>
          <w:tcPr>
            <w:tcW w:w="1963" w:type="dxa"/>
          </w:tcPr>
          <w:p w14:paraId="5DDD493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0D4E471B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33186603" w14:textId="77777777">
        <w:trPr>
          <w:trHeight w:val="642"/>
        </w:trPr>
        <w:tc>
          <w:tcPr>
            <w:tcW w:w="1963" w:type="dxa"/>
          </w:tcPr>
          <w:p w14:paraId="225984D7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05" w:type="dxa"/>
          </w:tcPr>
          <w:p w14:paraId="5F49F3BC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зн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основ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ав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яза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гражданина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оссийской </w:t>
            </w:r>
            <w:r w:rsidRPr="00035274">
              <w:rPr>
                <w:spacing w:val="-2"/>
              </w:rPr>
              <w:t>Федерации</w:t>
            </w:r>
          </w:p>
        </w:tc>
      </w:tr>
      <w:tr w:rsidR="00A932E3" w:rsidRPr="00035274" w14:paraId="50BB189A" w14:textId="77777777">
        <w:trPr>
          <w:trHeight w:val="647"/>
        </w:trPr>
        <w:tc>
          <w:tcPr>
            <w:tcW w:w="1963" w:type="dxa"/>
          </w:tcPr>
          <w:p w14:paraId="4A0E5E73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05" w:type="dxa"/>
          </w:tcPr>
          <w:p w14:paraId="244A480E" w14:textId="77777777" w:rsidR="00A932E3" w:rsidRPr="00035274" w:rsidRDefault="00E677E7">
            <w:pPr>
              <w:pStyle w:val="TableParagraph"/>
              <w:spacing w:line="232" w:lineRule="auto"/>
              <w:ind w:right="1035"/>
            </w:pPr>
            <w:r w:rsidRPr="00035274">
              <w:t>соотноси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исторических деятелей веками и периодами истории России</w:t>
            </w:r>
          </w:p>
        </w:tc>
      </w:tr>
      <w:tr w:rsidR="00A932E3" w:rsidRPr="00035274" w14:paraId="7DF733F1" w14:textId="77777777">
        <w:trPr>
          <w:trHeight w:val="320"/>
        </w:trPr>
        <w:tc>
          <w:tcPr>
            <w:tcW w:w="1963" w:type="dxa"/>
          </w:tcPr>
          <w:p w14:paraId="34ABABC8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05" w:type="dxa"/>
          </w:tcPr>
          <w:p w14:paraId="38E9D759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рассказывать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о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государственных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праздниках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России, наиболее</w:t>
            </w:r>
          </w:p>
        </w:tc>
      </w:tr>
    </w:tbl>
    <w:p w14:paraId="0F9090C0" w14:textId="77777777" w:rsidR="00A932E3" w:rsidRPr="00035274" w:rsidRDefault="00A932E3">
      <w:pPr>
        <w:pStyle w:val="TableParagraph"/>
        <w:spacing w:line="300" w:lineRule="exact"/>
        <w:sectPr w:rsidR="00A932E3" w:rsidRPr="00035274">
          <w:type w:val="continuous"/>
          <w:pgSz w:w="11920" w:h="16850"/>
          <w:pgMar w:top="1040" w:right="283" w:bottom="846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2E93D7BE" w14:textId="77777777">
        <w:trPr>
          <w:trHeight w:val="969"/>
        </w:trPr>
        <w:tc>
          <w:tcPr>
            <w:tcW w:w="1963" w:type="dxa"/>
          </w:tcPr>
          <w:p w14:paraId="380DD45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0596F49B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rPr>
                <w:spacing w:val="-2"/>
              </w:rPr>
              <w:t>важных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событиях</w:t>
            </w:r>
            <w:proofErr w:type="gramEnd"/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стории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России, наиболее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вестных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ссийских</w:t>
            </w:r>
          </w:p>
          <w:p w14:paraId="0B32953C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rPr>
                <w:spacing w:val="-2"/>
              </w:rPr>
              <w:t xml:space="preserve">исторических </w:t>
            </w:r>
            <w:proofErr w:type="gramStart"/>
            <w:r w:rsidRPr="00035274">
              <w:rPr>
                <w:spacing w:val="-2"/>
              </w:rPr>
              <w:t>деятелях</w:t>
            </w:r>
            <w:proofErr w:type="gramEnd"/>
            <w:r w:rsidRPr="00035274">
              <w:rPr>
                <w:spacing w:val="-2"/>
              </w:rPr>
              <w:t xml:space="preserve"> разных периодов, достопримечательностях </w:t>
            </w:r>
            <w:r w:rsidRPr="00035274">
              <w:t>столицы России и родного края</w:t>
            </w:r>
          </w:p>
        </w:tc>
      </w:tr>
      <w:tr w:rsidR="00A932E3" w:rsidRPr="00035274" w14:paraId="43CBE5EB" w14:textId="77777777">
        <w:trPr>
          <w:trHeight w:val="642"/>
        </w:trPr>
        <w:tc>
          <w:tcPr>
            <w:tcW w:w="1963" w:type="dxa"/>
          </w:tcPr>
          <w:p w14:paraId="78C86FA8" w14:textId="77777777" w:rsidR="00A932E3" w:rsidRPr="00035274" w:rsidRDefault="00E677E7">
            <w:pPr>
              <w:pStyle w:val="TableParagraph"/>
              <w:spacing w:line="310" w:lineRule="exact"/>
              <w:ind w:left="66" w:right="2"/>
              <w:jc w:val="center"/>
            </w:pPr>
            <w:r w:rsidRPr="00035274">
              <w:rPr>
                <w:spacing w:val="-10"/>
              </w:rPr>
              <w:t>4</w:t>
            </w:r>
          </w:p>
        </w:tc>
        <w:tc>
          <w:tcPr>
            <w:tcW w:w="8505" w:type="dxa"/>
          </w:tcPr>
          <w:p w14:paraId="3C7085DB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показы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ческ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рте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ст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исторических </w:t>
            </w:r>
            <w:r w:rsidRPr="00035274">
              <w:rPr>
                <w:spacing w:val="-2"/>
              </w:rPr>
              <w:t>событий</w:t>
            </w:r>
          </w:p>
        </w:tc>
      </w:tr>
      <w:tr w:rsidR="00A932E3" w:rsidRPr="00035274" w14:paraId="78FCDCC3" w14:textId="77777777">
        <w:trPr>
          <w:trHeight w:val="320"/>
        </w:trPr>
        <w:tc>
          <w:tcPr>
            <w:tcW w:w="1963" w:type="dxa"/>
          </w:tcPr>
          <w:p w14:paraId="00404D87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5</w:t>
            </w:r>
          </w:p>
        </w:tc>
        <w:tc>
          <w:tcPr>
            <w:tcW w:w="8505" w:type="dxa"/>
          </w:tcPr>
          <w:p w14:paraId="3DEAEFC3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находи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о</w:t>
            </w:r>
            <w:r w:rsidRPr="00035274">
              <w:rPr>
                <w:spacing w:val="-14"/>
              </w:rPr>
              <w:t xml:space="preserve"> </w:t>
            </w:r>
            <w:r w:rsidRPr="00035274">
              <w:t>изуч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бытий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"ленте</w:t>
            </w:r>
            <w:r w:rsidRPr="00035274">
              <w:rPr>
                <w:spacing w:val="-14"/>
              </w:rPr>
              <w:t xml:space="preserve"> </w:t>
            </w:r>
            <w:r w:rsidRPr="00035274">
              <w:rPr>
                <w:spacing w:val="-2"/>
              </w:rPr>
              <w:t>времени"</w:t>
            </w:r>
          </w:p>
        </w:tc>
      </w:tr>
      <w:tr w:rsidR="00A932E3" w:rsidRPr="00035274" w14:paraId="56B347AA" w14:textId="77777777">
        <w:trPr>
          <w:trHeight w:val="964"/>
        </w:trPr>
        <w:tc>
          <w:tcPr>
            <w:tcW w:w="1963" w:type="dxa"/>
          </w:tcPr>
          <w:p w14:paraId="17AE13A9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t>6</w:t>
            </w:r>
          </w:p>
        </w:tc>
        <w:tc>
          <w:tcPr>
            <w:tcW w:w="8505" w:type="dxa"/>
          </w:tcPr>
          <w:p w14:paraId="0C3506C0" w14:textId="77777777" w:rsidR="00A932E3" w:rsidRPr="00035274" w:rsidRDefault="00E677E7">
            <w:pPr>
              <w:pStyle w:val="TableParagraph"/>
              <w:spacing w:line="310" w:lineRule="exact"/>
            </w:pPr>
            <w:r w:rsidRPr="00035274">
              <w:t>проявля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к</w:t>
            </w:r>
            <w:r w:rsidRPr="00035274">
              <w:rPr>
                <w:spacing w:val="-17"/>
              </w:rPr>
              <w:t xml:space="preserve"> </w:t>
            </w:r>
            <w:r w:rsidRPr="00035274">
              <w:t>семейным</w:t>
            </w:r>
            <w:r w:rsidRPr="00035274">
              <w:rPr>
                <w:spacing w:val="-15"/>
              </w:rPr>
              <w:t xml:space="preserve"> </w:t>
            </w:r>
            <w:r w:rsidRPr="00035274">
              <w:t>ценностям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традициям,</w:t>
            </w:r>
          </w:p>
          <w:p w14:paraId="6950AABF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t>традициям</w:t>
            </w:r>
            <w:r w:rsidRPr="00035274">
              <w:rPr>
                <w:spacing w:val="-18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9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родов,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енным символам России</w:t>
            </w:r>
          </w:p>
        </w:tc>
      </w:tr>
      <w:tr w:rsidR="00A932E3" w:rsidRPr="00035274" w14:paraId="3A3CB565" w14:textId="77777777">
        <w:trPr>
          <w:trHeight w:val="320"/>
        </w:trPr>
        <w:tc>
          <w:tcPr>
            <w:tcW w:w="1963" w:type="dxa"/>
          </w:tcPr>
          <w:p w14:paraId="36D11C46" w14:textId="77777777" w:rsidR="00A932E3" w:rsidRPr="00035274" w:rsidRDefault="00E677E7">
            <w:pPr>
              <w:pStyle w:val="TableParagraph"/>
              <w:spacing w:line="300" w:lineRule="exact"/>
              <w:ind w:left="66" w:right="2"/>
              <w:jc w:val="center"/>
            </w:pPr>
            <w:r w:rsidRPr="00035274">
              <w:rPr>
                <w:spacing w:val="-10"/>
              </w:rPr>
              <w:t>7</w:t>
            </w:r>
          </w:p>
        </w:tc>
        <w:tc>
          <w:tcPr>
            <w:tcW w:w="8505" w:type="dxa"/>
          </w:tcPr>
          <w:p w14:paraId="0F368944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соблюд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нравствен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поведения в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циуме</w:t>
            </w:r>
          </w:p>
        </w:tc>
      </w:tr>
      <w:tr w:rsidR="00A932E3" w:rsidRPr="00035274" w14:paraId="10098A8E" w14:textId="77777777">
        <w:trPr>
          <w:trHeight w:val="647"/>
        </w:trPr>
        <w:tc>
          <w:tcPr>
            <w:tcW w:w="1963" w:type="dxa"/>
          </w:tcPr>
          <w:p w14:paraId="4607A64D" w14:textId="77777777" w:rsidR="00A932E3" w:rsidRPr="00035274" w:rsidRDefault="00E677E7">
            <w:pPr>
              <w:pStyle w:val="TableParagraph"/>
              <w:spacing w:line="315" w:lineRule="exact"/>
              <w:ind w:left="66" w:right="2"/>
              <w:jc w:val="center"/>
            </w:pPr>
            <w:r w:rsidRPr="00035274">
              <w:rPr>
                <w:spacing w:val="-10"/>
              </w:rPr>
              <w:t>8</w:t>
            </w:r>
          </w:p>
        </w:tc>
        <w:tc>
          <w:tcPr>
            <w:tcW w:w="8505" w:type="dxa"/>
          </w:tcPr>
          <w:p w14:paraId="2E83C42C" w14:textId="77777777" w:rsidR="00A932E3" w:rsidRPr="00035274" w:rsidRDefault="00E677E7">
            <w:pPr>
              <w:pStyle w:val="TableParagraph"/>
              <w:spacing w:line="232" w:lineRule="auto"/>
              <w:ind w:right="1113"/>
            </w:pPr>
            <w:r w:rsidRPr="00035274">
              <w:t>описы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22"/>
              </w:rPr>
              <w:t xml:space="preserve"> </w:t>
            </w:r>
            <w:r w:rsidRPr="00035274">
              <w:t>предлож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сударственную символику России и своего региона</w:t>
            </w:r>
          </w:p>
        </w:tc>
      </w:tr>
      <w:tr w:rsidR="00A932E3" w:rsidRPr="00035274" w14:paraId="191A5AA6" w14:textId="77777777">
        <w:trPr>
          <w:trHeight w:val="961"/>
        </w:trPr>
        <w:tc>
          <w:tcPr>
            <w:tcW w:w="1963" w:type="dxa"/>
          </w:tcPr>
          <w:p w14:paraId="59151066" w14:textId="77777777" w:rsidR="00A932E3" w:rsidRPr="00035274" w:rsidRDefault="00E677E7">
            <w:pPr>
              <w:pStyle w:val="TableParagraph"/>
              <w:spacing w:line="312" w:lineRule="exact"/>
              <w:ind w:left="66" w:right="2"/>
              <w:jc w:val="center"/>
            </w:pPr>
            <w:r w:rsidRPr="00035274">
              <w:rPr>
                <w:spacing w:val="-10"/>
              </w:rPr>
              <w:lastRenderedPageBreak/>
              <w:t>9</w:t>
            </w:r>
          </w:p>
        </w:tc>
        <w:tc>
          <w:tcPr>
            <w:tcW w:w="8505" w:type="dxa"/>
          </w:tcPr>
          <w:p w14:paraId="1822F658" w14:textId="77777777" w:rsidR="00A932E3" w:rsidRPr="00035274" w:rsidRDefault="00E677E7">
            <w:pPr>
              <w:pStyle w:val="TableParagraph"/>
              <w:spacing w:line="308" w:lineRule="exact"/>
            </w:pPr>
            <w:r w:rsidRPr="00035274">
              <w:rPr>
                <w:spacing w:val="-2"/>
              </w:rPr>
              <w:t>использо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различные источники</w:t>
            </w:r>
            <w:r w:rsidRPr="00035274">
              <w:t xml:space="preserve"> </w:t>
            </w:r>
            <w:r w:rsidRPr="00035274">
              <w:rPr>
                <w:spacing w:val="-2"/>
              </w:rPr>
              <w:t>информации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обществе</w:t>
            </w:r>
            <w:r w:rsidRPr="00035274">
              <w:t xml:space="preserve"> </w:t>
            </w:r>
            <w:proofErr w:type="gramStart"/>
            <w:r w:rsidRPr="00035274">
              <w:rPr>
                <w:spacing w:val="-5"/>
              </w:rPr>
              <w:t>для</w:t>
            </w:r>
            <w:proofErr w:type="gramEnd"/>
          </w:p>
          <w:p w14:paraId="105146EB" w14:textId="77777777" w:rsidR="00A932E3" w:rsidRPr="00035274" w:rsidRDefault="00E677E7">
            <w:pPr>
              <w:pStyle w:val="TableParagraph"/>
              <w:spacing w:before="1" w:line="316" w:lineRule="exact"/>
              <w:ind w:right="216"/>
            </w:pPr>
            <w:r w:rsidRPr="00035274">
              <w:t>поиска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звлечения</w:t>
            </w:r>
            <w:r w:rsidRPr="00035274">
              <w:rPr>
                <w:spacing w:val="-15"/>
              </w:rPr>
              <w:t xml:space="preserve"> </w:t>
            </w:r>
            <w:r w:rsidRPr="00035274">
              <w:t>информации,</w:t>
            </w:r>
            <w:r w:rsidRPr="00035274">
              <w:rPr>
                <w:spacing w:val="-13"/>
              </w:rPr>
              <w:t xml:space="preserve"> </w:t>
            </w:r>
            <w:r w:rsidRPr="00035274">
              <w:t>ответ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на</w:t>
            </w:r>
            <w:r w:rsidRPr="00035274">
              <w:rPr>
                <w:spacing w:val="-14"/>
              </w:rPr>
              <w:t xml:space="preserve"> </w:t>
            </w:r>
            <w:r w:rsidRPr="00035274">
              <w:t>вопросы;</w:t>
            </w:r>
            <w:r w:rsidRPr="00035274">
              <w:rPr>
                <w:spacing w:val="-15"/>
              </w:rPr>
              <w:t xml:space="preserve"> </w:t>
            </w:r>
            <w:r w:rsidRPr="00035274">
              <w:t>созд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 заданному плану собственные развёрнутые высказывания</w:t>
            </w:r>
          </w:p>
        </w:tc>
      </w:tr>
      <w:tr w:rsidR="00A932E3" w:rsidRPr="00035274" w14:paraId="1F1D04B5" w14:textId="77777777">
        <w:trPr>
          <w:trHeight w:val="320"/>
        </w:trPr>
        <w:tc>
          <w:tcPr>
            <w:tcW w:w="1963" w:type="dxa"/>
          </w:tcPr>
          <w:p w14:paraId="23144B67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5C9D71A1" w14:textId="77777777" w:rsidR="00A932E3" w:rsidRPr="00035274" w:rsidRDefault="00E677E7">
            <w:pPr>
              <w:pStyle w:val="TableParagraph"/>
              <w:spacing w:line="301" w:lineRule="exact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26450925" w14:textId="77777777">
        <w:trPr>
          <w:trHeight w:val="964"/>
        </w:trPr>
        <w:tc>
          <w:tcPr>
            <w:tcW w:w="1963" w:type="dxa"/>
          </w:tcPr>
          <w:p w14:paraId="374A57B7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0</w:t>
            </w:r>
          </w:p>
        </w:tc>
        <w:tc>
          <w:tcPr>
            <w:tcW w:w="8505" w:type="dxa"/>
          </w:tcPr>
          <w:p w14:paraId="3A13D7A8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распознавать изученные объекты и явления живой и неживой природы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</w:t>
            </w:r>
            <w:r w:rsidRPr="00035274">
              <w:rPr>
                <w:spacing w:val="-13"/>
              </w:rPr>
              <w:t xml:space="preserve"> </w:t>
            </w:r>
            <w:r w:rsidRPr="00035274">
              <w:t>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исанию,</w:t>
            </w:r>
            <w:r w:rsidRPr="00035274">
              <w:rPr>
                <w:spacing w:val="-11"/>
              </w:rPr>
              <w:t xml:space="preserve"> </w:t>
            </w:r>
            <w:r w:rsidRPr="00035274">
              <w:t>рисункам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фотографиям,</w:t>
            </w:r>
            <w:r w:rsidRPr="00035274">
              <w:rPr>
                <w:spacing w:val="-9"/>
              </w:rPr>
              <w:t xml:space="preserve"> </w:t>
            </w:r>
            <w:r w:rsidRPr="00035274">
              <w:t>различать</w:t>
            </w:r>
            <w:r w:rsidRPr="00035274">
              <w:rPr>
                <w:spacing w:val="-15"/>
              </w:rPr>
              <w:t xml:space="preserve"> </w:t>
            </w:r>
            <w:r w:rsidRPr="00035274">
              <w:t>их</w:t>
            </w:r>
            <w:r w:rsidRPr="00035274">
              <w:rPr>
                <w:spacing w:val="-13"/>
              </w:rPr>
              <w:t xml:space="preserve"> </w:t>
            </w:r>
            <w:r w:rsidRPr="00035274">
              <w:t>в окружающем мире</w:t>
            </w:r>
          </w:p>
        </w:tc>
      </w:tr>
      <w:tr w:rsidR="00A932E3" w:rsidRPr="00035274" w14:paraId="366ABA0B" w14:textId="77777777">
        <w:trPr>
          <w:trHeight w:val="642"/>
        </w:trPr>
        <w:tc>
          <w:tcPr>
            <w:tcW w:w="1963" w:type="dxa"/>
          </w:tcPr>
          <w:p w14:paraId="417CA45D" w14:textId="77777777" w:rsidR="00A932E3" w:rsidRPr="00035274" w:rsidRDefault="00E677E7">
            <w:pPr>
              <w:pStyle w:val="TableParagraph"/>
              <w:spacing w:line="313" w:lineRule="exact"/>
              <w:ind w:left="66" w:right="17"/>
              <w:jc w:val="center"/>
            </w:pPr>
            <w:r w:rsidRPr="00035274">
              <w:rPr>
                <w:spacing w:val="-5"/>
              </w:rPr>
              <w:t>11</w:t>
            </w:r>
          </w:p>
        </w:tc>
        <w:tc>
          <w:tcPr>
            <w:tcW w:w="8505" w:type="dxa"/>
          </w:tcPr>
          <w:p w14:paraId="65BA480B" w14:textId="77777777" w:rsidR="00A932E3" w:rsidRPr="00035274" w:rsidRDefault="00E677E7">
            <w:pPr>
              <w:pStyle w:val="TableParagraph"/>
              <w:spacing w:line="232" w:lineRule="auto"/>
              <w:ind w:right="959"/>
            </w:pPr>
            <w:r w:rsidRPr="00035274">
              <w:t>назыв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наиболее</w:t>
            </w:r>
            <w:r w:rsidRPr="00035274">
              <w:rPr>
                <w:spacing w:val="-18"/>
              </w:rPr>
              <w:t xml:space="preserve"> </w:t>
            </w:r>
            <w:r w:rsidRPr="00035274">
              <w:t>значимые</w:t>
            </w:r>
            <w:r w:rsidRPr="00035274">
              <w:rPr>
                <w:spacing w:val="-19"/>
              </w:rPr>
              <w:t xml:space="preserve"> </w:t>
            </w:r>
            <w:r w:rsidRPr="00035274">
              <w:t>природ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8"/>
              </w:rPr>
              <w:t xml:space="preserve"> </w:t>
            </w:r>
            <w:r w:rsidRPr="00035274">
              <w:t>Всемирного наследия в России и за рубежом (в пределах изученного)</w:t>
            </w:r>
          </w:p>
        </w:tc>
      </w:tr>
      <w:tr w:rsidR="00A932E3" w:rsidRPr="00035274" w14:paraId="3833D40E" w14:textId="77777777">
        <w:trPr>
          <w:trHeight w:val="647"/>
        </w:trPr>
        <w:tc>
          <w:tcPr>
            <w:tcW w:w="1963" w:type="dxa"/>
          </w:tcPr>
          <w:p w14:paraId="37700EFD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2</w:t>
            </w:r>
          </w:p>
        </w:tc>
        <w:tc>
          <w:tcPr>
            <w:tcW w:w="8505" w:type="dxa"/>
          </w:tcPr>
          <w:p w14:paraId="60FBD554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описы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едлож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ла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, выделяя их существенные признаки</w:t>
            </w:r>
          </w:p>
        </w:tc>
      </w:tr>
      <w:tr w:rsidR="00A932E3" w:rsidRPr="00035274" w14:paraId="2B5C2047" w14:textId="77777777">
        <w:trPr>
          <w:trHeight w:val="964"/>
        </w:trPr>
        <w:tc>
          <w:tcPr>
            <w:tcW w:w="1963" w:type="dxa"/>
          </w:tcPr>
          <w:p w14:paraId="375ADD13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3</w:t>
            </w:r>
          </w:p>
        </w:tc>
        <w:tc>
          <w:tcPr>
            <w:tcW w:w="8505" w:type="dxa"/>
          </w:tcPr>
          <w:p w14:paraId="33E00063" w14:textId="77777777" w:rsidR="00A932E3" w:rsidRPr="00035274" w:rsidRDefault="00E677E7">
            <w:pPr>
              <w:pStyle w:val="TableParagraph"/>
              <w:spacing w:line="237" w:lineRule="auto"/>
              <w:ind w:right="938"/>
            </w:pPr>
            <w:r w:rsidRPr="00035274">
              <w:t>группировать</w:t>
            </w:r>
            <w:r w:rsidRPr="00035274">
              <w:rPr>
                <w:spacing w:val="-10"/>
              </w:rPr>
              <w:t xml:space="preserve"> </w:t>
            </w:r>
            <w:r w:rsidRPr="00035274">
              <w:t>изученные</w:t>
            </w:r>
            <w:r w:rsidRPr="00035274">
              <w:rPr>
                <w:spacing w:val="-6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7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"/>
              </w:rPr>
              <w:t xml:space="preserve"> </w:t>
            </w:r>
            <w:r w:rsidRPr="00035274">
              <w:t>и</w:t>
            </w:r>
            <w:r w:rsidRPr="00035274">
              <w:rPr>
                <w:spacing w:val="-10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природы, самостоятельно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бир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знак</w:t>
            </w:r>
            <w:r w:rsidRPr="00035274">
              <w:rPr>
                <w:spacing w:val="-19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8"/>
              </w:rPr>
              <w:t xml:space="preserve"> </w:t>
            </w:r>
            <w:r w:rsidRPr="00035274">
              <w:t>группировки;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оводить</w:t>
            </w:r>
          </w:p>
          <w:p w14:paraId="337BB1AE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t>простейшие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лассификации</w:t>
            </w:r>
          </w:p>
        </w:tc>
      </w:tr>
      <w:tr w:rsidR="00A932E3" w:rsidRPr="00035274" w14:paraId="427FC01A" w14:textId="77777777">
        <w:trPr>
          <w:trHeight w:val="642"/>
        </w:trPr>
        <w:tc>
          <w:tcPr>
            <w:tcW w:w="1963" w:type="dxa"/>
          </w:tcPr>
          <w:p w14:paraId="084F02E3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4</w:t>
            </w:r>
          </w:p>
        </w:tc>
        <w:tc>
          <w:tcPr>
            <w:tcW w:w="8505" w:type="dxa"/>
          </w:tcPr>
          <w:p w14:paraId="5A2E6FB1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сравни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в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2"/>
              </w:rPr>
              <w:t xml:space="preserve"> </w:t>
            </w:r>
            <w:r w:rsidRPr="00035274">
              <w:t>неживой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ы</w:t>
            </w:r>
            <w:r w:rsidRPr="00035274">
              <w:rPr>
                <w:spacing w:val="-14"/>
              </w:rPr>
              <w:t xml:space="preserve"> </w:t>
            </w:r>
            <w:r w:rsidRPr="00035274">
              <w:t>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снове</w:t>
            </w:r>
            <w:r w:rsidRPr="00035274">
              <w:rPr>
                <w:spacing w:val="-16"/>
              </w:rPr>
              <w:t xml:space="preserve"> </w:t>
            </w:r>
            <w:r w:rsidRPr="00035274">
              <w:t>их внешних признаков и известных характерных свойств</w:t>
            </w:r>
          </w:p>
        </w:tc>
      </w:tr>
      <w:tr w:rsidR="00A932E3" w:rsidRPr="00035274" w14:paraId="1CDA95ED" w14:textId="77777777">
        <w:trPr>
          <w:trHeight w:val="964"/>
        </w:trPr>
        <w:tc>
          <w:tcPr>
            <w:tcW w:w="1963" w:type="dxa"/>
          </w:tcPr>
          <w:p w14:paraId="39F98761" w14:textId="77777777" w:rsidR="00A932E3" w:rsidRPr="00035274" w:rsidRDefault="00E677E7">
            <w:pPr>
              <w:pStyle w:val="TableParagraph"/>
              <w:spacing w:line="313" w:lineRule="exact"/>
              <w:ind w:left="66" w:right="17"/>
              <w:jc w:val="center"/>
            </w:pPr>
            <w:r w:rsidRPr="00035274">
              <w:rPr>
                <w:spacing w:val="-5"/>
              </w:rPr>
              <w:t>15</w:t>
            </w:r>
          </w:p>
        </w:tc>
        <w:tc>
          <w:tcPr>
            <w:tcW w:w="8505" w:type="dxa"/>
          </w:tcPr>
          <w:p w14:paraId="34CB573A" w14:textId="77777777" w:rsidR="00A932E3" w:rsidRPr="00035274" w:rsidRDefault="00E677E7">
            <w:pPr>
              <w:pStyle w:val="TableParagraph"/>
              <w:spacing w:line="313" w:lineRule="exact"/>
            </w:pPr>
            <w:r w:rsidRPr="00035274">
              <w:t>показывать</w:t>
            </w:r>
            <w:r w:rsidRPr="00035274">
              <w:rPr>
                <w:spacing w:val="-22"/>
              </w:rPr>
              <w:t xml:space="preserve"> </w:t>
            </w:r>
            <w:r w:rsidRPr="00035274">
              <w:t>на</w:t>
            </w:r>
            <w:r w:rsidRPr="00035274">
              <w:rPr>
                <w:spacing w:val="-17"/>
              </w:rPr>
              <w:t xml:space="preserve"> </w:t>
            </w:r>
            <w:r w:rsidRPr="00035274">
              <w:t>физической</w:t>
            </w:r>
            <w:r w:rsidRPr="00035274">
              <w:rPr>
                <w:spacing w:val="-15"/>
              </w:rPr>
              <w:t xml:space="preserve"> </w:t>
            </w:r>
            <w:r w:rsidRPr="00035274">
              <w:t>карте</w:t>
            </w:r>
            <w:r w:rsidRPr="00035274">
              <w:rPr>
                <w:spacing w:val="-16"/>
              </w:rPr>
              <w:t xml:space="preserve"> </w:t>
            </w:r>
            <w:proofErr w:type="gramStart"/>
            <w:r w:rsidRPr="00035274">
              <w:t>изученные</w:t>
            </w:r>
            <w:proofErr w:type="gramEnd"/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крупные</w:t>
            </w:r>
          </w:p>
          <w:p w14:paraId="77DE0E61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proofErr w:type="gramStart"/>
            <w:r w:rsidRPr="00035274">
              <w:t>географическ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объек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14"/>
              </w:rPr>
              <w:t xml:space="preserve"> </w:t>
            </w:r>
            <w:r w:rsidRPr="00035274">
              <w:t>(горы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авнины,</w:t>
            </w:r>
            <w:r w:rsidRPr="00035274">
              <w:rPr>
                <w:spacing w:val="-16"/>
              </w:rPr>
              <w:t xml:space="preserve"> </w:t>
            </w:r>
            <w:r w:rsidRPr="00035274">
              <w:t>реки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зёра,</w:t>
            </w:r>
            <w:r w:rsidRPr="00035274">
              <w:rPr>
                <w:spacing w:val="-17"/>
              </w:rPr>
              <w:t xml:space="preserve"> </w:t>
            </w:r>
            <w:r w:rsidRPr="00035274">
              <w:t>моря, омывающие территорию России)</w:t>
            </w:r>
            <w:proofErr w:type="gramEnd"/>
          </w:p>
        </w:tc>
      </w:tr>
      <w:tr w:rsidR="00A932E3" w:rsidRPr="00035274" w14:paraId="19CC1918" w14:textId="77777777">
        <w:trPr>
          <w:trHeight w:val="1612"/>
        </w:trPr>
        <w:tc>
          <w:tcPr>
            <w:tcW w:w="1963" w:type="dxa"/>
          </w:tcPr>
          <w:p w14:paraId="08B67427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6</w:t>
            </w:r>
          </w:p>
        </w:tc>
        <w:tc>
          <w:tcPr>
            <w:tcW w:w="8505" w:type="dxa"/>
          </w:tcPr>
          <w:p w14:paraId="5A92A17B" w14:textId="77777777" w:rsidR="00A932E3" w:rsidRPr="00035274" w:rsidRDefault="00E677E7">
            <w:pPr>
              <w:pStyle w:val="TableParagraph"/>
              <w:ind w:right="216"/>
            </w:pPr>
            <w:r w:rsidRPr="00035274">
              <w:t>проводить по предложенному (самостоятельно составленному) плану</w:t>
            </w:r>
            <w:r w:rsidRPr="00035274">
              <w:rPr>
                <w:spacing w:val="-22"/>
              </w:rPr>
              <w:t xml:space="preserve"> </w:t>
            </w:r>
            <w:r w:rsidRPr="00035274">
              <w:t>или</w:t>
            </w:r>
            <w:r w:rsidRPr="00035274">
              <w:rPr>
                <w:spacing w:val="-18"/>
              </w:rPr>
              <w:t xml:space="preserve"> </w:t>
            </w:r>
            <w:r w:rsidRPr="00035274">
              <w:t>выдвинутому</w:t>
            </w:r>
            <w:r w:rsidRPr="00035274">
              <w:rPr>
                <w:spacing w:val="-22"/>
              </w:rPr>
              <w:t xml:space="preserve"> </w:t>
            </w:r>
            <w:r w:rsidRPr="00035274">
              <w:t>предположению</w:t>
            </w:r>
            <w:r w:rsidRPr="00035274">
              <w:rPr>
                <w:spacing w:val="-17"/>
              </w:rPr>
              <w:t xml:space="preserve"> </w:t>
            </w:r>
            <w:r w:rsidRPr="00035274">
              <w:t>неслож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наблюдения, опыты с объектами природы с использованием простейшего</w:t>
            </w:r>
          </w:p>
          <w:p w14:paraId="4649D70E" w14:textId="77777777" w:rsidR="00A932E3" w:rsidRPr="00035274" w:rsidRDefault="00E677E7">
            <w:pPr>
              <w:pStyle w:val="TableParagraph"/>
              <w:spacing w:line="322" w:lineRule="exact"/>
              <w:ind w:right="216"/>
            </w:pPr>
            <w:r w:rsidRPr="00035274">
              <w:rPr>
                <w:spacing w:val="-2"/>
              </w:rPr>
              <w:t>лабораторного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оборудования 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змерительных приборов,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 xml:space="preserve">следуя </w:t>
            </w:r>
            <w:r w:rsidRPr="00035274">
              <w:t>правилам безопасного труда</w:t>
            </w:r>
          </w:p>
        </w:tc>
      </w:tr>
      <w:tr w:rsidR="00A932E3" w:rsidRPr="00035274" w14:paraId="1143623F" w14:textId="77777777">
        <w:trPr>
          <w:trHeight w:val="1283"/>
        </w:trPr>
        <w:tc>
          <w:tcPr>
            <w:tcW w:w="1963" w:type="dxa"/>
          </w:tcPr>
          <w:p w14:paraId="45EB5B80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7</w:t>
            </w:r>
          </w:p>
        </w:tc>
        <w:tc>
          <w:tcPr>
            <w:tcW w:w="8505" w:type="dxa"/>
          </w:tcPr>
          <w:p w14:paraId="712216A9" w14:textId="77777777" w:rsidR="00A932E3" w:rsidRPr="00035274" w:rsidRDefault="00E677E7">
            <w:pPr>
              <w:pStyle w:val="TableParagraph"/>
              <w:spacing w:line="242" w:lineRule="auto"/>
              <w:ind w:right="216"/>
            </w:pPr>
            <w:proofErr w:type="gramStart"/>
            <w:r w:rsidRPr="00035274">
              <w:t>использовать знания о взаимосвязях в природе для объяснения простейших</w:t>
            </w:r>
            <w:r w:rsidRPr="00035274">
              <w:rPr>
                <w:spacing w:val="-11"/>
              </w:rPr>
              <w:t xml:space="preserve"> </w:t>
            </w:r>
            <w:r w:rsidRPr="00035274">
              <w:t>явл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роцессов</w:t>
            </w:r>
            <w:r w:rsidRPr="00035274">
              <w:rPr>
                <w:spacing w:val="-15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1"/>
              </w:rPr>
              <w:t xml:space="preserve"> </w:t>
            </w:r>
            <w:r w:rsidRPr="00035274">
              <w:t>(в</w:t>
            </w:r>
            <w:r w:rsidRPr="00035274">
              <w:rPr>
                <w:spacing w:val="-17"/>
              </w:rPr>
              <w:t xml:space="preserve"> </w:t>
            </w:r>
            <w:r w:rsidRPr="00035274">
              <w:t>том</w:t>
            </w:r>
            <w:r w:rsidRPr="00035274">
              <w:rPr>
                <w:spacing w:val="-12"/>
              </w:rPr>
              <w:t xml:space="preserve"> </w:t>
            </w:r>
            <w:r w:rsidRPr="00035274">
              <w:t>числе</w:t>
            </w:r>
            <w:r w:rsidRPr="00035274">
              <w:rPr>
                <w:spacing w:val="-14"/>
              </w:rPr>
              <w:t xml:space="preserve"> </w:t>
            </w:r>
            <w:r w:rsidRPr="00035274">
              <w:t>смены</w:t>
            </w:r>
            <w:r w:rsidRPr="00035274">
              <w:rPr>
                <w:spacing w:val="-13"/>
              </w:rPr>
              <w:t xml:space="preserve"> </w:t>
            </w:r>
            <w:r w:rsidRPr="00035274">
              <w:t>дня</w:t>
            </w:r>
            <w:proofErr w:type="gramEnd"/>
          </w:p>
          <w:p w14:paraId="43CC5771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ночи,</w:t>
            </w:r>
            <w:r w:rsidRPr="00035274">
              <w:rPr>
                <w:spacing w:val="-9"/>
              </w:rPr>
              <w:t xml:space="preserve"> </w:t>
            </w:r>
            <w:r w:rsidRPr="00035274">
              <w:t>смены</w:t>
            </w:r>
            <w:r w:rsidRPr="00035274">
              <w:rPr>
                <w:spacing w:val="-11"/>
              </w:rPr>
              <w:t xml:space="preserve"> </w:t>
            </w:r>
            <w:r w:rsidRPr="00035274">
              <w:t>времён</w:t>
            </w:r>
            <w:r w:rsidRPr="00035274">
              <w:rPr>
                <w:spacing w:val="-11"/>
              </w:rPr>
              <w:t xml:space="preserve"> </w:t>
            </w:r>
            <w:r w:rsidRPr="00035274">
              <w:t>года,</w:t>
            </w:r>
            <w:r w:rsidRPr="00035274">
              <w:rPr>
                <w:spacing w:val="-12"/>
              </w:rPr>
              <w:t xml:space="preserve"> </w:t>
            </w:r>
            <w:r w:rsidRPr="00035274">
              <w:t>сезонных</w:t>
            </w:r>
            <w:r w:rsidRPr="00035274">
              <w:rPr>
                <w:spacing w:val="-12"/>
              </w:rPr>
              <w:t xml:space="preserve"> </w:t>
            </w:r>
            <w:r w:rsidRPr="00035274">
              <w:t>изменений</w:t>
            </w:r>
            <w:r w:rsidRPr="00035274">
              <w:rPr>
                <w:spacing w:val="-10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1"/>
              </w:rPr>
              <w:t xml:space="preserve"> </w:t>
            </w:r>
            <w:r w:rsidRPr="00035274">
              <w:t>своей местности, причины смены природных зон)</w:t>
            </w:r>
          </w:p>
        </w:tc>
      </w:tr>
      <w:tr w:rsidR="00A932E3" w:rsidRPr="00035274" w14:paraId="0EE56A99" w14:textId="77777777">
        <w:trPr>
          <w:trHeight w:val="320"/>
        </w:trPr>
        <w:tc>
          <w:tcPr>
            <w:tcW w:w="1963" w:type="dxa"/>
          </w:tcPr>
          <w:p w14:paraId="611CB658" w14:textId="77777777" w:rsidR="00A932E3" w:rsidRPr="00035274" w:rsidRDefault="00E677E7">
            <w:pPr>
              <w:pStyle w:val="TableParagraph"/>
              <w:spacing w:line="300" w:lineRule="exact"/>
              <w:ind w:left="66" w:right="17"/>
              <w:jc w:val="center"/>
            </w:pPr>
            <w:r w:rsidRPr="00035274">
              <w:rPr>
                <w:spacing w:val="-5"/>
              </w:rPr>
              <w:t>18</w:t>
            </w:r>
          </w:p>
        </w:tc>
        <w:tc>
          <w:tcPr>
            <w:tcW w:w="8505" w:type="dxa"/>
          </w:tcPr>
          <w:p w14:paraId="258C354C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rPr>
                <w:spacing w:val="-2"/>
              </w:rPr>
              <w:t>называть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экологические</w:t>
            </w:r>
            <w:r w:rsidRPr="00035274">
              <w:t xml:space="preserve"> </w:t>
            </w:r>
            <w:r w:rsidRPr="00035274">
              <w:rPr>
                <w:spacing w:val="-2"/>
              </w:rPr>
              <w:t>проблемы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определять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ути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и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решения</w:t>
            </w:r>
          </w:p>
        </w:tc>
      </w:tr>
      <w:tr w:rsidR="00A932E3" w:rsidRPr="00035274" w14:paraId="1E3C861E" w14:textId="77777777">
        <w:trPr>
          <w:trHeight w:val="647"/>
        </w:trPr>
        <w:tc>
          <w:tcPr>
            <w:tcW w:w="1963" w:type="dxa"/>
          </w:tcPr>
          <w:p w14:paraId="123715B9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19</w:t>
            </w:r>
          </w:p>
        </w:tc>
        <w:tc>
          <w:tcPr>
            <w:tcW w:w="8505" w:type="dxa"/>
          </w:tcPr>
          <w:p w14:paraId="66491F24" w14:textId="77777777" w:rsidR="00A932E3" w:rsidRPr="00035274" w:rsidRDefault="00E677E7">
            <w:pPr>
              <w:pStyle w:val="TableParagraph"/>
              <w:spacing w:line="235" w:lineRule="auto"/>
              <w:ind w:right="216"/>
            </w:pPr>
            <w:r w:rsidRPr="00035274">
              <w:t>создавать</w:t>
            </w:r>
            <w:r w:rsidRPr="00035274">
              <w:rPr>
                <w:spacing w:val="-21"/>
              </w:rPr>
              <w:t xml:space="preserve"> </w:t>
            </w:r>
            <w:r w:rsidRPr="00035274">
              <w:t>по</w:t>
            </w:r>
            <w:r w:rsidRPr="00035274">
              <w:rPr>
                <w:spacing w:val="-18"/>
              </w:rPr>
              <w:t xml:space="preserve"> </w:t>
            </w:r>
            <w:r w:rsidRPr="00035274">
              <w:t>заданному</w:t>
            </w:r>
            <w:r w:rsidRPr="00035274">
              <w:rPr>
                <w:spacing w:val="-20"/>
              </w:rPr>
              <w:t xml:space="preserve"> </w:t>
            </w:r>
            <w:r w:rsidRPr="00035274">
              <w:t>плану</w:t>
            </w:r>
            <w:r w:rsidRPr="00035274">
              <w:rPr>
                <w:spacing w:val="-23"/>
              </w:rPr>
              <w:t xml:space="preserve"> </w:t>
            </w:r>
            <w:r w:rsidRPr="00035274">
              <w:t>собств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вёрнутые высказывания о природе</w:t>
            </w:r>
          </w:p>
        </w:tc>
      </w:tr>
    </w:tbl>
    <w:p w14:paraId="12F1DECE" w14:textId="77777777" w:rsidR="00A932E3" w:rsidRPr="00035274" w:rsidRDefault="00A932E3">
      <w:pPr>
        <w:pStyle w:val="TableParagraph"/>
        <w:spacing w:line="235" w:lineRule="auto"/>
        <w:sectPr w:rsidR="00A932E3" w:rsidRPr="00035274">
          <w:type w:val="continuous"/>
          <w:pgSz w:w="11920" w:h="16850"/>
          <w:pgMar w:top="1040" w:right="283" w:bottom="1373" w:left="850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8505"/>
      </w:tblGrid>
      <w:tr w:rsidR="00A932E3" w:rsidRPr="00035274" w14:paraId="560F0937" w14:textId="77777777">
        <w:trPr>
          <w:trHeight w:val="647"/>
        </w:trPr>
        <w:tc>
          <w:tcPr>
            <w:tcW w:w="1963" w:type="dxa"/>
          </w:tcPr>
          <w:p w14:paraId="63FD3743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lastRenderedPageBreak/>
              <w:t>20</w:t>
            </w:r>
          </w:p>
        </w:tc>
        <w:tc>
          <w:tcPr>
            <w:tcW w:w="8505" w:type="dxa"/>
          </w:tcPr>
          <w:p w14:paraId="043DE88D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использовать</w:t>
            </w:r>
            <w:r w:rsidRPr="00035274">
              <w:rPr>
                <w:spacing w:val="-19"/>
              </w:rPr>
              <w:t xml:space="preserve"> </w:t>
            </w:r>
            <w:r w:rsidRPr="00035274">
              <w:t>различные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чники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формаци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е</w:t>
            </w:r>
            <w:r w:rsidRPr="00035274">
              <w:rPr>
                <w:spacing w:val="-17"/>
              </w:rPr>
              <w:t xml:space="preserve"> </w:t>
            </w:r>
            <w:r w:rsidRPr="00035274">
              <w:t>для поиска и извлечения информации, ответов на вопросы</w:t>
            </w:r>
          </w:p>
        </w:tc>
      </w:tr>
      <w:tr w:rsidR="00A932E3" w:rsidRPr="00035274" w14:paraId="04EC2E62" w14:textId="77777777">
        <w:trPr>
          <w:trHeight w:val="318"/>
        </w:trPr>
        <w:tc>
          <w:tcPr>
            <w:tcW w:w="1963" w:type="dxa"/>
          </w:tcPr>
          <w:p w14:paraId="19E17254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05" w:type="dxa"/>
          </w:tcPr>
          <w:p w14:paraId="78EBB0D7" w14:textId="77777777" w:rsidR="00A932E3" w:rsidRPr="00035274" w:rsidRDefault="00E677E7">
            <w:pPr>
              <w:pStyle w:val="TableParagraph"/>
              <w:spacing w:line="299" w:lineRule="exact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668A1DB7" w14:textId="77777777">
        <w:trPr>
          <w:trHeight w:val="321"/>
        </w:trPr>
        <w:tc>
          <w:tcPr>
            <w:tcW w:w="1963" w:type="dxa"/>
          </w:tcPr>
          <w:p w14:paraId="73BC05E5" w14:textId="77777777" w:rsidR="00A932E3" w:rsidRPr="00035274" w:rsidRDefault="00E677E7">
            <w:pPr>
              <w:pStyle w:val="TableParagraph"/>
              <w:spacing w:line="300" w:lineRule="exact"/>
              <w:ind w:left="66" w:right="17"/>
              <w:jc w:val="center"/>
            </w:pPr>
            <w:r w:rsidRPr="00035274">
              <w:rPr>
                <w:spacing w:val="-5"/>
              </w:rPr>
              <w:t>21</w:t>
            </w:r>
          </w:p>
        </w:tc>
        <w:tc>
          <w:tcPr>
            <w:tcW w:w="8505" w:type="dxa"/>
          </w:tcPr>
          <w:p w14:paraId="0F3B070C" w14:textId="77777777" w:rsidR="00A932E3" w:rsidRPr="00035274" w:rsidRDefault="00E677E7">
            <w:pPr>
              <w:pStyle w:val="TableParagraph"/>
              <w:spacing w:line="300" w:lineRule="exact"/>
            </w:pPr>
            <w:r w:rsidRPr="00035274">
              <w:t>соблюдать</w:t>
            </w:r>
            <w:r w:rsidRPr="00035274">
              <w:rPr>
                <w:spacing w:val="-20"/>
              </w:rPr>
              <w:t xml:space="preserve"> </w:t>
            </w:r>
            <w:r w:rsidRPr="00035274">
              <w:t>правила</w:t>
            </w:r>
            <w:r w:rsidRPr="00035274">
              <w:rPr>
                <w:spacing w:val="-17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rPr>
                <w:spacing w:val="-2"/>
              </w:rPr>
              <w:t>природе</w:t>
            </w:r>
          </w:p>
        </w:tc>
      </w:tr>
      <w:tr w:rsidR="00A932E3" w:rsidRPr="00035274" w14:paraId="64D794E0" w14:textId="77777777">
        <w:trPr>
          <w:trHeight w:val="642"/>
        </w:trPr>
        <w:tc>
          <w:tcPr>
            <w:tcW w:w="1963" w:type="dxa"/>
          </w:tcPr>
          <w:p w14:paraId="5BA2E4D3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22</w:t>
            </w:r>
          </w:p>
        </w:tc>
        <w:tc>
          <w:tcPr>
            <w:tcW w:w="8505" w:type="dxa"/>
          </w:tcPr>
          <w:p w14:paraId="13314959" w14:textId="77777777" w:rsidR="00A932E3" w:rsidRPr="00035274" w:rsidRDefault="00E677E7">
            <w:pPr>
              <w:pStyle w:val="TableParagraph"/>
              <w:spacing w:line="232" w:lineRule="auto"/>
              <w:ind w:right="216"/>
            </w:pPr>
            <w:r w:rsidRPr="00035274">
              <w:t>осознавать</w:t>
            </w:r>
            <w:r w:rsidRPr="00035274">
              <w:rPr>
                <w:spacing w:val="-18"/>
              </w:rPr>
              <w:t xml:space="preserve"> </w:t>
            </w:r>
            <w:r w:rsidRPr="00035274">
              <w:t>возмож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след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ред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вычек</w:t>
            </w:r>
            <w:r w:rsidRPr="00035274">
              <w:rPr>
                <w:spacing w:val="-18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7"/>
              </w:rPr>
              <w:t xml:space="preserve"> </w:t>
            </w:r>
            <w:r w:rsidRPr="00035274">
              <w:t>здоровья и жизни человека</w:t>
            </w:r>
          </w:p>
        </w:tc>
      </w:tr>
      <w:tr w:rsidR="00A932E3" w:rsidRPr="00035274" w14:paraId="71095394" w14:textId="77777777">
        <w:trPr>
          <w:trHeight w:val="1934"/>
        </w:trPr>
        <w:tc>
          <w:tcPr>
            <w:tcW w:w="1963" w:type="dxa"/>
          </w:tcPr>
          <w:p w14:paraId="3D774265" w14:textId="77777777" w:rsidR="00A932E3" w:rsidRPr="00035274" w:rsidRDefault="00E677E7">
            <w:pPr>
              <w:pStyle w:val="TableParagraph"/>
              <w:spacing w:line="312" w:lineRule="exact"/>
              <w:ind w:left="66" w:right="17"/>
              <w:jc w:val="center"/>
            </w:pPr>
            <w:r w:rsidRPr="00035274">
              <w:rPr>
                <w:spacing w:val="-5"/>
              </w:rPr>
              <w:t>23</w:t>
            </w:r>
          </w:p>
        </w:tc>
        <w:tc>
          <w:tcPr>
            <w:tcW w:w="8505" w:type="dxa"/>
          </w:tcPr>
          <w:p w14:paraId="233B018C" w14:textId="77777777" w:rsidR="00A932E3" w:rsidRPr="00035274" w:rsidRDefault="00E677E7">
            <w:pPr>
              <w:pStyle w:val="TableParagraph"/>
              <w:ind w:right="659"/>
              <w:jc w:val="both"/>
            </w:pPr>
            <w:r w:rsidRPr="00035274">
              <w:t>соблюдать правила безопасного поведения при использовании объектов транспортной инфраструктуры населённого пункта, в театрах,</w:t>
            </w:r>
            <w:r w:rsidRPr="00035274">
              <w:rPr>
                <w:spacing w:val="-6"/>
              </w:rPr>
              <w:t xml:space="preserve"> </w:t>
            </w:r>
            <w:r w:rsidRPr="00035274">
              <w:t>кинотеатрах,</w:t>
            </w:r>
            <w:r w:rsidRPr="00035274">
              <w:rPr>
                <w:spacing w:val="-3"/>
              </w:rPr>
              <w:t xml:space="preserve"> </w:t>
            </w:r>
            <w:r w:rsidRPr="00035274">
              <w:t>торговых</w:t>
            </w:r>
            <w:r w:rsidRPr="00035274">
              <w:rPr>
                <w:spacing w:val="-11"/>
              </w:rPr>
              <w:t xml:space="preserve"> </w:t>
            </w:r>
            <w:r w:rsidRPr="00035274">
              <w:t>центрах,</w:t>
            </w:r>
            <w:r w:rsidRPr="00035274">
              <w:rPr>
                <w:spacing w:val="-5"/>
              </w:rPr>
              <w:t xml:space="preserve"> </w:t>
            </w:r>
            <w:r w:rsidRPr="00035274">
              <w:t>парках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зонах</w:t>
            </w:r>
            <w:r w:rsidRPr="00035274">
              <w:rPr>
                <w:spacing w:val="-11"/>
              </w:rPr>
              <w:t xml:space="preserve"> </w:t>
            </w:r>
            <w:r w:rsidRPr="00035274">
              <w:t>отдыха,</w:t>
            </w:r>
          </w:p>
          <w:p w14:paraId="29B71E12" w14:textId="77777777" w:rsidR="00A932E3" w:rsidRPr="00035274" w:rsidRDefault="00E677E7">
            <w:pPr>
              <w:pStyle w:val="TableParagraph"/>
              <w:spacing w:before="1" w:line="235" w:lineRule="auto"/>
              <w:ind w:right="290"/>
              <w:jc w:val="both"/>
            </w:pPr>
            <w:proofErr w:type="gramStart"/>
            <w:r w:rsidRPr="00035274">
              <w:t>учреждениях</w:t>
            </w:r>
            <w:proofErr w:type="gramEnd"/>
            <w:r w:rsidRPr="00035274">
              <w:rPr>
                <w:spacing w:val="-7"/>
              </w:rPr>
              <w:t xml:space="preserve"> </w:t>
            </w:r>
            <w:r w:rsidRPr="00035274">
              <w:t>культуры</w:t>
            </w:r>
            <w:r w:rsidRPr="00035274">
              <w:rPr>
                <w:spacing w:val="-1"/>
              </w:rPr>
              <w:t xml:space="preserve"> </w:t>
            </w:r>
            <w:r w:rsidRPr="00035274">
              <w:t>(музеях,</w:t>
            </w:r>
            <w:r w:rsidRPr="00035274">
              <w:rPr>
                <w:spacing w:val="-3"/>
              </w:rPr>
              <w:t xml:space="preserve"> </w:t>
            </w:r>
            <w:r w:rsidRPr="00035274">
              <w:t>библиотеках</w:t>
            </w:r>
            <w:r w:rsidRPr="00035274">
              <w:rPr>
                <w:spacing w:val="-11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t>других);</w:t>
            </w:r>
            <w:r w:rsidRPr="00035274">
              <w:rPr>
                <w:spacing w:val="-2"/>
              </w:rPr>
              <w:t xml:space="preserve"> </w:t>
            </w:r>
            <w:r w:rsidRPr="00035274">
              <w:t>соблюдать правила</w:t>
            </w:r>
            <w:r w:rsidRPr="00035274">
              <w:rPr>
                <w:spacing w:val="-9"/>
              </w:rPr>
              <w:t xml:space="preserve"> </w:t>
            </w:r>
            <w:r w:rsidRPr="00035274">
              <w:t>безопас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9"/>
              </w:rPr>
              <w:t xml:space="preserve"> </w:t>
            </w:r>
            <w:r w:rsidRPr="00035274">
              <w:t>при</w:t>
            </w:r>
            <w:r w:rsidRPr="00035274">
              <w:rPr>
                <w:spacing w:val="-9"/>
              </w:rPr>
              <w:t xml:space="preserve"> </w:t>
            </w:r>
            <w:r w:rsidRPr="00035274">
              <w:t>езде</w:t>
            </w:r>
            <w:r w:rsidRPr="00035274">
              <w:rPr>
                <w:spacing w:val="-7"/>
              </w:rPr>
              <w:t xml:space="preserve"> </w:t>
            </w:r>
            <w:r w:rsidRPr="00035274">
              <w:t>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велосипеде,</w:t>
            </w:r>
            <w:r w:rsidRPr="00035274">
              <w:rPr>
                <w:spacing w:val="-7"/>
              </w:rPr>
              <w:t xml:space="preserve"> </w:t>
            </w:r>
            <w:r w:rsidRPr="00035274">
              <w:t>самокате</w:t>
            </w:r>
            <w:r w:rsidRPr="00035274">
              <w:rPr>
                <w:spacing w:val="-12"/>
              </w:rPr>
              <w:t xml:space="preserve"> </w:t>
            </w:r>
            <w:r w:rsidRPr="00035274">
              <w:t>и других средствах индивидуальной мобильности</w:t>
            </w:r>
          </w:p>
        </w:tc>
      </w:tr>
    </w:tbl>
    <w:p w14:paraId="0DD85A11" w14:textId="77777777" w:rsidR="00A932E3" w:rsidRPr="00035274" w:rsidRDefault="00E677E7">
      <w:pPr>
        <w:pStyle w:val="a3"/>
        <w:spacing w:before="38"/>
        <w:ind w:left="9019" w:right="159"/>
        <w:jc w:val="center"/>
        <w:rPr>
          <w:sz w:val="22"/>
          <w:szCs w:val="22"/>
        </w:rPr>
      </w:pPr>
      <w:r w:rsidRPr="00035274">
        <w:rPr>
          <w:sz w:val="22"/>
          <w:szCs w:val="22"/>
        </w:rPr>
        <w:t>Таблица</w:t>
      </w:r>
      <w:r w:rsidRPr="00035274">
        <w:rPr>
          <w:spacing w:val="-15"/>
          <w:sz w:val="22"/>
          <w:szCs w:val="22"/>
        </w:rPr>
        <w:t xml:space="preserve"> </w:t>
      </w:r>
      <w:r w:rsidRPr="00035274">
        <w:rPr>
          <w:spacing w:val="-5"/>
          <w:sz w:val="22"/>
          <w:szCs w:val="22"/>
        </w:rPr>
        <w:t>72</w:t>
      </w:r>
    </w:p>
    <w:p w14:paraId="4003F70C" w14:textId="77777777" w:rsidR="00A932E3" w:rsidRPr="00035274" w:rsidRDefault="00E677E7">
      <w:pPr>
        <w:spacing w:before="15" w:after="6"/>
        <w:ind w:left="55" w:right="46"/>
        <w:jc w:val="center"/>
        <w:rPr>
          <w:b/>
        </w:rPr>
      </w:pPr>
      <w:r w:rsidRPr="00035274">
        <w:rPr>
          <w:b/>
          <w:spacing w:val="-2"/>
        </w:rPr>
        <w:lastRenderedPageBreak/>
        <w:t>Проверяемые</w:t>
      </w:r>
      <w:r w:rsidRPr="00035274">
        <w:rPr>
          <w:b/>
          <w:spacing w:val="-5"/>
        </w:rPr>
        <w:t xml:space="preserve"> </w:t>
      </w:r>
      <w:r w:rsidRPr="00035274">
        <w:rPr>
          <w:b/>
          <w:spacing w:val="-2"/>
        </w:rPr>
        <w:t>элементы</w:t>
      </w:r>
      <w:r w:rsidRPr="00035274">
        <w:rPr>
          <w:b/>
          <w:spacing w:val="-8"/>
        </w:rPr>
        <w:t xml:space="preserve"> </w:t>
      </w:r>
      <w:r w:rsidRPr="00035274">
        <w:rPr>
          <w:b/>
          <w:spacing w:val="-2"/>
        </w:rPr>
        <w:t>содержания</w:t>
      </w:r>
      <w:r w:rsidRPr="00035274">
        <w:rPr>
          <w:b/>
          <w:spacing w:val="-4"/>
        </w:rPr>
        <w:t xml:space="preserve"> </w:t>
      </w:r>
      <w:r w:rsidRPr="00035274">
        <w:rPr>
          <w:b/>
          <w:spacing w:val="-2"/>
        </w:rPr>
        <w:t>(4</w:t>
      </w:r>
      <w:r w:rsidRPr="00035274">
        <w:rPr>
          <w:b/>
          <w:spacing w:val="-3"/>
        </w:rPr>
        <w:t xml:space="preserve"> </w:t>
      </w:r>
      <w:r w:rsidRPr="00035274">
        <w:rPr>
          <w:b/>
          <w:spacing w:val="-2"/>
        </w:rPr>
        <w:t>класс)</w:t>
      </w: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522"/>
      </w:tblGrid>
      <w:tr w:rsidR="00A932E3" w:rsidRPr="00035274" w14:paraId="1926FA8A" w14:textId="77777777">
        <w:trPr>
          <w:trHeight w:val="320"/>
        </w:trPr>
        <w:tc>
          <w:tcPr>
            <w:tcW w:w="1690" w:type="dxa"/>
          </w:tcPr>
          <w:p w14:paraId="73295C07" w14:textId="77777777" w:rsidR="00A932E3" w:rsidRPr="00035274" w:rsidRDefault="00E677E7">
            <w:pPr>
              <w:pStyle w:val="TableParagraph"/>
              <w:spacing w:line="300" w:lineRule="exact"/>
              <w:ind w:left="68" w:right="12"/>
              <w:jc w:val="center"/>
            </w:pPr>
            <w:r w:rsidRPr="00035274">
              <w:rPr>
                <w:spacing w:val="-5"/>
              </w:rPr>
              <w:t>Код</w:t>
            </w:r>
          </w:p>
        </w:tc>
        <w:tc>
          <w:tcPr>
            <w:tcW w:w="8522" w:type="dxa"/>
          </w:tcPr>
          <w:p w14:paraId="14BC5C20" w14:textId="77777777" w:rsidR="00A932E3" w:rsidRPr="00035274" w:rsidRDefault="00E677E7">
            <w:pPr>
              <w:pStyle w:val="TableParagraph"/>
              <w:spacing w:line="300" w:lineRule="exact"/>
              <w:ind w:left="49"/>
              <w:jc w:val="center"/>
            </w:pPr>
            <w:r w:rsidRPr="00035274">
              <w:rPr>
                <w:spacing w:val="-2"/>
              </w:rPr>
              <w:t>Проверяемый элемент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содержания</w:t>
            </w:r>
          </w:p>
        </w:tc>
      </w:tr>
      <w:tr w:rsidR="00A932E3" w:rsidRPr="00035274" w14:paraId="6172ACE0" w14:textId="77777777">
        <w:trPr>
          <w:trHeight w:val="321"/>
        </w:trPr>
        <w:tc>
          <w:tcPr>
            <w:tcW w:w="1690" w:type="dxa"/>
          </w:tcPr>
          <w:p w14:paraId="07663B7B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1</w:t>
            </w:r>
          </w:p>
        </w:tc>
        <w:tc>
          <w:tcPr>
            <w:tcW w:w="8522" w:type="dxa"/>
          </w:tcPr>
          <w:p w14:paraId="78048BC3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щество</w:t>
            </w:r>
          </w:p>
        </w:tc>
      </w:tr>
      <w:tr w:rsidR="00A932E3" w:rsidRPr="00035274" w14:paraId="10E4431B" w14:textId="77777777">
        <w:trPr>
          <w:trHeight w:val="964"/>
        </w:trPr>
        <w:tc>
          <w:tcPr>
            <w:tcW w:w="1690" w:type="dxa"/>
          </w:tcPr>
          <w:p w14:paraId="075F0317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1</w:t>
            </w:r>
          </w:p>
        </w:tc>
        <w:tc>
          <w:tcPr>
            <w:tcW w:w="8522" w:type="dxa"/>
          </w:tcPr>
          <w:p w14:paraId="63064A8B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rPr>
                <w:spacing w:val="-2"/>
              </w:rPr>
              <w:t>Конституция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-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сновной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закон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Российской Федерации.</w:t>
            </w:r>
            <w:r w:rsidRPr="00035274">
              <w:t xml:space="preserve"> </w:t>
            </w:r>
            <w:r w:rsidRPr="00035274">
              <w:rPr>
                <w:spacing w:val="-2"/>
              </w:rPr>
              <w:t xml:space="preserve">Права </w:t>
            </w:r>
            <w:r w:rsidRPr="00035274">
              <w:rPr>
                <w:spacing w:val="-10"/>
              </w:rPr>
              <w:t>и</w:t>
            </w:r>
          </w:p>
          <w:p w14:paraId="03669163" w14:textId="77777777" w:rsidR="00A932E3" w:rsidRPr="00035274" w:rsidRDefault="00E677E7">
            <w:pPr>
              <w:pStyle w:val="TableParagraph"/>
              <w:spacing w:before="1" w:line="314" w:lineRule="exact"/>
              <w:ind w:left="143"/>
            </w:pPr>
            <w:r w:rsidRPr="00035274">
              <w:t>обязанности</w:t>
            </w:r>
            <w:r w:rsidRPr="00035274">
              <w:rPr>
                <w:spacing w:val="-9"/>
              </w:rPr>
              <w:t xml:space="preserve"> </w:t>
            </w:r>
            <w:r w:rsidRPr="00035274">
              <w:t>граждани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Российской</w:t>
            </w:r>
            <w:r w:rsidRPr="00035274">
              <w:rPr>
                <w:spacing w:val="-10"/>
              </w:rPr>
              <w:t xml:space="preserve"> </w:t>
            </w:r>
            <w:r w:rsidRPr="00035274">
              <w:t>Федерации.</w:t>
            </w:r>
            <w:r w:rsidRPr="00035274">
              <w:rPr>
                <w:spacing w:val="-11"/>
              </w:rPr>
              <w:t xml:space="preserve"> </w:t>
            </w:r>
            <w:r w:rsidRPr="00035274">
              <w:t>Президент Российской Федерации - глава государства</w:t>
            </w:r>
          </w:p>
        </w:tc>
      </w:tr>
      <w:tr w:rsidR="00A932E3" w:rsidRPr="00035274" w14:paraId="4DAE8613" w14:textId="77777777">
        <w:trPr>
          <w:trHeight w:val="321"/>
        </w:trPr>
        <w:tc>
          <w:tcPr>
            <w:tcW w:w="1690" w:type="dxa"/>
          </w:tcPr>
          <w:p w14:paraId="1FEF28DE" w14:textId="77777777" w:rsidR="00A932E3" w:rsidRPr="00035274" w:rsidRDefault="00E677E7">
            <w:pPr>
              <w:pStyle w:val="TableParagraph"/>
              <w:spacing w:line="301" w:lineRule="exact"/>
              <w:ind w:left="68" w:right="5"/>
              <w:jc w:val="center"/>
            </w:pPr>
            <w:r w:rsidRPr="00035274">
              <w:rPr>
                <w:spacing w:val="-5"/>
              </w:rPr>
              <w:t>1.2</w:t>
            </w:r>
          </w:p>
        </w:tc>
        <w:tc>
          <w:tcPr>
            <w:tcW w:w="8522" w:type="dxa"/>
          </w:tcPr>
          <w:p w14:paraId="34FFA01F" w14:textId="77777777" w:rsidR="00A932E3" w:rsidRPr="00035274" w:rsidRDefault="00E677E7">
            <w:pPr>
              <w:pStyle w:val="TableParagraph"/>
              <w:spacing w:line="301" w:lineRule="exact"/>
              <w:ind w:left="143"/>
            </w:pPr>
            <w:r w:rsidRPr="00035274">
              <w:rPr>
                <w:spacing w:val="-2"/>
              </w:rPr>
              <w:t>Политико-административная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карт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России</w:t>
            </w:r>
          </w:p>
        </w:tc>
      </w:tr>
      <w:tr w:rsidR="00A932E3" w:rsidRPr="00035274" w14:paraId="53C00362" w14:textId="77777777" w:rsidTr="00FF471C">
        <w:trPr>
          <w:trHeight w:val="437"/>
        </w:trPr>
        <w:tc>
          <w:tcPr>
            <w:tcW w:w="1690" w:type="dxa"/>
          </w:tcPr>
          <w:p w14:paraId="3B5A6550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3</w:t>
            </w:r>
          </w:p>
        </w:tc>
        <w:tc>
          <w:tcPr>
            <w:tcW w:w="8522" w:type="dxa"/>
          </w:tcPr>
          <w:p w14:paraId="15ED82CF" w14:textId="77777777" w:rsidR="00A932E3" w:rsidRPr="00035274" w:rsidRDefault="00E677E7">
            <w:pPr>
              <w:pStyle w:val="TableParagraph"/>
              <w:spacing w:line="235" w:lineRule="auto"/>
              <w:ind w:left="143"/>
            </w:pPr>
            <w:r w:rsidRPr="00035274">
              <w:t xml:space="preserve">Общая характеристика родного края, важнейшие </w:t>
            </w:r>
            <w:r w:rsidRPr="00035274">
              <w:rPr>
                <w:spacing w:val="-2"/>
              </w:rPr>
              <w:t>достопримечательности,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намениты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соотечественники</w:t>
            </w:r>
          </w:p>
        </w:tc>
      </w:tr>
      <w:tr w:rsidR="00A932E3" w:rsidRPr="00035274" w14:paraId="64E8A438" w14:textId="77777777" w:rsidTr="00FF471C">
        <w:trPr>
          <w:trHeight w:val="770"/>
        </w:trPr>
        <w:tc>
          <w:tcPr>
            <w:tcW w:w="1690" w:type="dxa"/>
          </w:tcPr>
          <w:p w14:paraId="084EABAF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4</w:t>
            </w:r>
          </w:p>
        </w:tc>
        <w:tc>
          <w:tcPr>
            <w:tcW w:w="8522" w:type="dxa"/>
          </w:tcPr>
          <w:p w14:paraId="4D1D0D53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t>Города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14"/>
              </w:rPr>
              <w:t xml:space="preserve"> </w:t>
            </w:r>
            <w:r w:rsidRPr="00035274">
              <w:t>Святыни</w:t>
            </w:r>
            <w:r w:rsidRPr="00035274">
              <w:rPr>
                <w:spacing w:val="-14"/>
              </w:rPr>
              <w:t xml:space="preserve"> </w:t>
            </w:r>
            <w:r w:rsidRPr="00035274">
              <w:t>городов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11"/>
              </w:rPr>
              <w:t xml:space="preserve"> </w:t>
            </w:r>
            <w:r w:rsidRPr="00035274">
              <w:t>Главный</w:t>
            </w:r>
            <w:r w:rsidRPr="00035274">
              <w:rPr>
                <w:spacing w:val="-15"/>
              </w:rPr>
              <w:t xml:space="preserve"> </w:t>
            </w:r>
            <w:r w:rsidRPr="00035274">
              <w:t>город</w:t>
            </w:r>
            <w:r w:rsidRPr="00035274">
              <w:rPr>
                <w:spacing w:val="-12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родного</w:t>
            </w:r>
            <w:proofErr w:type="gramEnd"/>
          </w:p>
          <w:p w14:paraId="6E94FE32" w14:textId="77777777" w:rsidR="00A932E3" w:rsidRPr="00035274" w:rsidRDefault="00E677E7">
            <w:pPr>
              <w:pStyle w:val="TableParagraph"/>
              <w:spacing w:before="4" w:line="235" w:lineRule="auto"/>
              <w:ind w:left="143" w:right="292"/>
            </w:pPr>
            <w:r w:rsidRPr="00035274">
              <w:t>края:</w:t>
            </w:r>
            <w:r w:rsidRPr="00035274">
              <w:rPr>
                <w:spacing w:val="-18"/>
              </w:rPr>
              <w:t xml:space="preserve"> </w:t>
            </w:r>
            <w:r w:rsidRPr="00035274">
              <w:t>достопримечательности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стор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характеристика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дельных исторических событий, связанных с ним</w:t>
            </w:r>
          </w:p>
        </w:tc>
      </w:tr>
      <w:tr w:rsidR="00A932E3" w:rsidRPr="00035274" w14:paraId="62D2539E" w14:textId="77777777" w:rsidTr="00FF471C">
        <w:trPr>
          <w:trHeight w:val="2048"/>
        </w:trPr>
        <w:tc>
          <w:tcPr>
            <w:tcW w:w="1690" w:type="dxa"/>
          </w:tcPr>
          <w:p w14:paraId="4BF0F373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5</w:t>
            </w:r>
          </w:p>
        </w:tc>
        <w:tc>
          <w:tcPr>
            <w:tcW w:w="8522" w:type="dxa"/>
          </w:tcPr>
          <w:p w14:paraId="75B86D53" w14:textId="77777777" w:rsidR="00A932E3" w:rsidRPr="00035274" w:rsidRDefault="00E677E7">
            <w:pPr>
              <w:pStyle w:val="TableParagraph"/>
              <w:ind w:left="143"/>
            </w:pPr>
            <w:r w:rsidRPr="00035274">
              <w:t>Праздник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жизни</w:t>
            </w:r>
            <w:r w:rsidRPr="00035274">
              <w:rPr>
                <w:spacing w:val="-17"/>
              </w:rPr>
              <w:t xml:space="preserve"> </w:t>
            </w:r>
            <w:r w:rsidRPr="00035274">
              <w:t>общества</w:t>
            </w:r>
            <w:r w:rsidRPr="00035274">
              <w:rPr>
                <w:spacing w:val="-18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средство</w:t>
            </w:r>
            <w:r w:rsidRPr="00035274">
              <w:rPr>
                <w:spacing w:val="-13"/>
              </w:rPr>
              <w:t xml:space="preserve"> </w:t>
            </w:r>
            <w:r w:rsidRPr="00035274">
              <w:t>укрепления</w:t>
            </w:r>
            <w:r w:rsidRPr="00035274">
              <w:rPr>
                <w:spacing w:val="-14"/>
              </w:rPr>
              <w:t xml:space="preserve"> </w:t>
            </w:r>
            <w:r w:rsidRPr="00035274">
              <w:t xml:space="preserve">общественной солидарности и упрочения духовных связей </w:t>
            </w:r>
            <w:proofErr w:type="gramStart"/>
            <w:r w:rsidRPr="00035274">
              <w:t>между</w:t>
            </w:r>
            <w:proofErr w:type="gramEnd"/>
          </w:p>
          <w:p w14:paraId="3F46EE3B" w14:textId="77777777" w:rsidR="00A932E3" w:rsidRPr="00035274" w:rsidRDefault="00E677E7">
            <w:pPr>
              <w:pStyle w:val="TableParagraph"/>
              <w:spacing w:line="321" w:lineRule="exact"/>
              <w:ind w:left="143"/>
            </w:pPr>
            <w:r w:rsidRPr="00035274">
              <w:t>соотечественниками.</w:t>
            </w:r>
            <w:r w:rsidRPr="00035274">
              <w:rPr>
                <w:spacing w:val="-9"/>
              </w:rPr>
              <w:t xml:space="preserve"> </w:t>
            </w:r>
            <w:r w:rsidRPr="00035274">
              <w:t>Новый</w:t>
            </w:r>
            <w:r w:rsidRPr="00035274">
              <w:rPr>
                <w:spacing w:val="-6"/>
              </w:rPr>
              <w:t xml:space="preserve"> </w:t>
            </w:r>
            <w:r w:rsidRPr="00035274">
              <w:t>год,</w:t>
            </w:r>
            <w:r w:rsidRPr="00035274">
              <w:rPr>
                <w:spacing w:val="-9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8"/>
              </w:rPr>
              <w:t xml:space="preserve"> </w:t>
            </w:r>
            <w:r w:rsidRPr="00035274">
              <w:t>защитника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течества,</w:t>
            </w:r>
          </w:p>
          <w:p w14:paraId="1F2E28A0" w14:textId="77777777" w:rsidR="00A932E3" w:rsidRPr="00035274" w:rsidRDefault="00E677E7">
            <w:pPr>
              <w:pStyle w:val="TableParagraph"/>
              <w:ind w:left="143"/>
            </w:pPr>
            <w:r w:rsidRPr="00035274">
              <w:t>Международный</w:t>
            </w:r>
            <w:r w:rsidRPr="00035274">
              <w:rPr>
                <w:spacing w:val="-9"/>
              </w:rPr>
              <w:t xml:space="preserve"> </w:t>
            </w:r>
            <w:r w:rsidRPr="00035274">
              <w:t>женский</w:t>
            </w:r>
            <w:r w:rsidRPr="00035274">
              <w:rPr>
                <w:spacing w:val="-7"/>
              </w:rPr>
              <w:t xml:space="preserve"> </w:t>
            </w:r>
            <w:r w:rsidRPr="00035274">
              <w:t>день,</w:t>
            </w:r>
            <w:r w:rsidRPr="00035274">
              <w:rPr>
                <w:spacing w:val="-10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3"/>
              </w:rPr>
              <w:t xml:space="preserve"> </w:t>
            </w:r>
            <w:r w:rsidRPr="00035274">
              <w:t>весны</w:t>
            </w:r>
            <w:r w:rsidRPr="00035274">
              <w:rPr>
                <w:spacing w:val="-10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труда,</w:t>
            </w:r>
            <w:r w:rsidRPr="00035274">
              <w:rPr>
                <w:spacing w:val="-10"/>
              </w:rPr>
              <w:t xml:space="preserve"> </w:t>
            </w:r>
            <w:r w:rsidRPr="00035274">
              <w:t>День</w:t>
            </w:r>
            <w:r w:rsidRPr="00035274">
              <w:rPr>
                <w:spacing w:val="-12"/>
              </w:rPr>
              <w:t xml:space="preserve"> </w:t>
            </w:r>
            <w:r w:rsidRPr="00035274">
              <w:t>Победы, День России, День народного единства, День Конституции.</w:t>
            </w:r>
          </w:p>
          <w:p w14:paraId="48D937C6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Праздники</w:t>
            </w:r>
            <w:r w:rsidRPr="00035274">
              <w:rPr>
                <w:spacing w:val="-19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памят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даты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гиона.</w:t>
            </w:r>
            <w:r w:rsidRPr="00035274">
              <w:rPr>
                <w:spacing w:val="-15"/>
              </w:rPr>
              <w:t xml:space="preserve"> </w:t>
            </w:r>
            <w:r w:rsidRPr="00035274">
              <w:t>Уважение</w:t>
            </w:r>
            <w:r w:rsidRPr="00035274">
              <w:rPr>
                <w:spacing w:val="-16"/>
              </w:rPr>
              <w:t xml:space="preserve"> </w:t>
            </w:r>
            <w:r w:rsidRPr="00035274">
              <w:t>к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2"/>
              </w:rPr>
              <w:t>культуре,</w:t>
            </w:r>
          </w:p>
          <w:p w14:paraId="503D82DE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истории,</w:t>
            </w:r>
            <w:r w:rsidRPr="00035274">
              <w:rPr>
                <w:spacing w:val="-7"/>
              </w:rPr>
              <w:t xml:space="preserve"> </w:t>
            </w:r>
            <w:r w:rsidRPr="00035274">
              <w:t>традициям</w:t>
            </w:r>
            <w:r w:rsidRPr="00035274">
              <w:rPr>
                <w:spacing w:val="-6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5"/>
              </w:rPr>
              <w:t xml:space="preserve"> </w:t>
            </w:r>
            <w:r w:rsidRPr="00035274">
              <w:t>народа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9"/>
              </w:rPr>
              <w:t xml:space="preserve"> </w:t>
            </w:r>
            <w:r w:rsidRPr="00035274">
              <w:t>народов, государственным символам России</w:t>
            </w:r>
          </w:p>
        </w:tc>
      </w:tr>
      <w:tr w:rsidR="00A932E3" w:rsidRPr="00035274" w14:paraId="0E1140DD" w14:textId="77777777">
        <w:trPr>
          <w:trHeight w:val="320"/>
        </w:trPr>
        <w:tc>
          <w:tcPr>
            <w:tcW w:w="1690" w:type="dxa"/>
          </w:tcPr>
          <w:p w14:paraId="39DEAD7D" w14:textId="77777777" w:rsidR="00A932E3" w:rsidRPr="00035274" w:rsidRDefault="00E677E7">
            <w:pPr>
              <w:pStyle w:val="TableParagraph"/>
              <w:spacing w:line="300" w:lineRule="exact"/>
              <w:ind w:left="68" w:right="5"/>
              <w:jc w:val="center"/>
            </w:pPr>
            <w:r w:rsidRPr="00035274">
              <w:rPr>
                <w:spacing w:val="-5"/>
              </w:rPr>
              <w:t>1.6</w:t>
            </w:r>
          </w:p>
        </w:tc>
        <w:tc>
          <w:tcPr>
            <w:tcW w:w="8522" w:type="dxa"/>
          </w:tcPr>
          <w:p w14:paraId="2EB26D20" w14:textId="77777777" w:rsidR="00A932E3" w:rsidRPr="00035274" w:rsidRDefault="00E677E7">
            <w:pPr>
              <w:pStyle w:val="TableParagraph"/>
              <w:spacing w:line="300" w:lineRule="exact"/>
              <w:ind w:left="143"/>
            </w:pPr>
            <w:r w:rsidRPr="00035274">
              <w:rPr>
                <w:spacing w:val="-2"/>
              </w:rPr>
              <w:t>История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течества.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"Лента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времени"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историческая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карта</w:t>
            </w:r>
          </w:p>
        </w:tc>
      </w:tr>
      <w:tr w:rsidR="00A932E3" w:rsidRPr="00035274" w14:paraId="13051AA9" w14:textId="77777777" w:rsidTr="00FF471C">
        <w:trPr>
          <w:trHeight w:val="920"/>
        </w:trPr>
        <w:tc>
          <w:tcPr>
            <w:tcW w:w="1690" w:type="dxa"/>
          </w:tcPr>
          <w:p w14:paraId="46F228C4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7</w:t>
            </w:r>
          </w:p>
        </w:tc>
        <w:tc>
          <w:tcPr>
            <w:tcW w:w="8522" w:type="dxa"/>
          </w:tcPr>
          <w:p w14:paraId="5312AFCF" w14:textId="77777777" w:rsidR="00A932E3" w:rsidRPr="00035274" w:rsidRDefault="00E677E7">
            <w:pPr>
              <w:pStyle w:val="TableParagraph"/>
              <w:ind w:left="143" w:right="292"/>
            </w:pPr>
            <w:r w:rsidRPr="00035274">
              <w:t>Наиболее важные и яркие события общественной и культурной жизни</w:t>
            </w:r>
            <w:r w:rsidRPr="00035274">
              <w:rPr>
                <w:spacing w:val="-11"/>
              </w:rPr>
              <w:t xml:space="preserve"> </w:t>
            </w:r>
            <w:r w:rsidRPr="00035274">
              <w:t>страны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13"/>
              </w:rPr>
              <w:t xml:space="preserve"> </w:t>
            </w:r>
            <w:r w:rsidRPr="00035274">
              <w:t>разные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рическ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периоды:</w:t>
            </w:r>
            <w:r w:rsidRPr="00035274">
              <w:rPr>
                <w:spacing w:val="-12"/>
              </w:rPr>
              <w:t xml:space="preserve"> </w:t>
            </w:r>
            <w:r w:rsidRPr="00035274">
              <w:t>государство</w:t>
            </w:r>
            <w:r w:rsidRPr="00035274">
              <w:rPr>
                <w:spacing w:val="-10"/>
              </w:rPr>
              <w:t xml:space="preserve"> </w:t>
            </w:r>
            <w:r w:rsidRPr="00035274">
              <w:t>Русь,</w:t>
            </w:r>
          </w:p>
          <w:p w14:paraId="0EEF726B" w14:textId="77777777" w:rsidR="00A932E3" w:rsidRPr="00035274" w:rsidRDefault="00E677E7">
            <w:pPr>
              <w:pStyle w:val="TableParagraph"/>
              <w:spacing w:line="316" w:lineRule="exact"/>
              <w:ind w:left="143" w:right="531"/>
            </w:pPr>
            <w:r w:rsidRPr="00035274">
              <w:t>Московское</w:t>
            </w:r>
            <w:r w:rsidRPr="00035274">
              <w:rPr>
                <w:spacing w:val="-18"/>
              </w:rPr>
              <w:t xml:space="preserve"> </w:t>
            </w:r>
            <w:r w:rsidRPr="00035274">
              <w:t>государство,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йск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импер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СССР,</w:t>
            </w:r>
            <w:r w:rsidRPr="00035274">
              <w:rPr>
                <w:spacing w:val="-18"/>
              </w:rPr>
              <w:t xml:space="preserve"> </w:t>
            </w:r>
            <w:r w:rsidRPr="00035274">
              <w:t xml:space="preserve">Российская </w:t>
            </w:r>
            <w:r w:rsidRPr="00035274">
              <w:rPr>
                <w:spacing w:val="-2"/>
              </w:rPr>
              <w:t>Федерация</w:t>
            </w:r>
          </w:p>
        </w:tc>
      </w:tr>
      <w:tr w:rsidR="00A932E3" w:rsidRPr="00035274" w14:paraId="0016A3B6" w14:textId="77777777">
        <w:trPr>
          <w:trHeight w:val="645"/>
        </w:trPr>
        <w:tc>
          <w:tcPr>
            <w:tcW w:w="1690" w:type="dxa"/>
          </w:tcPr>
          <w:p w14:paraId="45DC8A2E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8</w:t>
            </w:r>
          </w:p>
        </w:tc>
        <w:tc>
          <w:tcPr>
            <w:tcW w:w="8522" w:type="dxa"/>
          </w:tcPr>
          <w:p w14:paraId="38ADD6CF" w14:textId="77777777" w:rsidR="00A932E3" w:rsidRPr="00035274" w:rsidRDefault="00E677E7">
            <w:pPr>
              <w:pStyle w:val="TableParagraph"/>
              <w:spacing w:line="232" w:lineRule="auto"/>
              <w:ind w:left="143" w:right="1337"/>
            </w:pPr>
            <w:r w:rsidRPr="00035274">
              <w:t>Карти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быта,</w:t>
            </w:r>
            <w:r w:rsidRPr="00035274">
              <w:rPr>
                <w:spacing w:val="-17"/>
              </w:rPr>
              <w:t xml:space="preserve"> </w:t>
            </w:r>
            <w:r w:rsidRPr="00035274">
              <w:t>труда,</w:t>
            </w:r>
            <w:r w:rsidRPr="00035274">
              <w:rPr>
                <w:spacing w:val="-18"/>
              </w:rPr>
              <w:t xml:space="preserve"> </w:t>
            </w:r>
            <w:r w:rsidRPr="00035274">
              <w:t>духовно-нравственные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культурные традиции людей в разные исторические времена</w:t>
            </w:r>
          </w:p>
        </w:tc>
      </w:tr>
      <w:tr w:rsidR="00A932E3" w:rsidRPr="00035274" w14:paraId="0E140CA2" w14:textId="77777777" w:rsidTr="00FF471C">
        <w:trPr>
          <w:trHeight w:val="343"/>
        </w:trPr>
        <w:tc>
          <w:tcPr>
            <w:tcW w:w="1690" w:type="dxa"/>
          </w:tcPr>
          <w:p w14:paraId="7F932ECB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1.9</w:t>
            </w:r>
          </w:p>
        </w:tc>
        <w:tc>
          <w:tcPr>
            <w:tcW w:w="8522" w:type="dxa"/>
          </w:tcPr>
          <w:p w14:paraId="4C770BFF" w14:textId="77777777" w:rsidR="00A932E3" w:rsidRPr="00035274" w:rsidRDefault="00E677E7">
            <w:pPr>
              <w:pStyle w:val="TableParagraph"/>
              <w:spacing w:line="312" w:lineRule="exact"/>
              <w:ind w:left="143" w:right="292"/>
            </w:pPr>
            <w:r w:rsidRPr="00035274">
              <w:t>Выдающиеся</w:t>
            </w:r>
            <w:r w:rsidRPr="00035274">
              <w:rPr>
                <w:spacing w:val="-18"/>
              </w:rPr>
              <w:t xml:space="preserve"> </w:t>
            </w:r>
            <w:r w:rsidRPr="00035274">
              <w:t>люд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эпох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8"/>
              </w:rPr>
              <w:t xml:space="preserve"> </w:t>
            </w:r>
            <w:r w:rsidRPr="00035274">
              <w:t>носител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азовых национальных ценностей</w:t>
            </w:r>
          </w:p>
        </w:tc>
      </w:tr>
      <w:tr w:rsidR="00A932E3" w:rsidRPr="00035274" w14:paraId="44E2F147" w14:textId="77777777">
        <w:trPr>
          <w:trHeight w:val="647"/>
        </w:trPr>
        <w:tc>
          <w:tcPr>
            <w:tcW w:w="1690" w:type="dxa"/>
          </w:tcPr>
          <w:p w14:paraId="323551E8" w14:textId="77777777" w:rsidR="00A932E3" w:rsidRPr="00035274" w:rsidRDefault="00E677E7">
            <w:pPr>
              <w:pStyle w:val="TableParagraph"/>
              <w:spacing w:line="315" w:lineRule="exact"/>
              <w:ind w:left="68" w:right="17"/>
              <w:jc w:val="center"/>
            </w:pPr>
            <w:r w:rsidRPr="00035274">
              <w:rPr>
                <w:spacing w:val="-4"/>
              </w:rPr>
              <w:t>1.10</w:t>
            </w:r>
          </w:p>
        </w:tc>
        <w:tc>
          <w:tcPr>
            <w:tcW w:w="8522" w:type="dxa"/>
          </w:tcPr>
          <w:p w14:paraId="42940DD1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Наиболее значимые объекты списка Всемирного культурного наследия</w:t>
            </w:r>
            <w:r w:rsidRPr="00035274">
              <w:rPr>
                <w:spacing w:val="-12"/>
              </w:rPr>
              <w:t xml:space="preserve"> </w:t>
            </w:r>
            <w:r w:rsidRPr="00035274">
              <w:t>в</w:t>
            </w:r>
            <w:r w:rsidRPr="00035274">
              <w:rPr>
                <w:spacing w:val="-16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за</w:t>
            </w:r>
            <w:r w:rsidRPr="00035274">
              <w:rPr>
                <w:spacing w:val="-9"/>
              </w:rPr>
              <w:t xml:space="preserve"> </w:t>
            </w:r>
            <w:r w:rsidRPr="00035274">
              <w:t>рубежом.</w:t>
            </w:r>
            <w:r w:rsidRPr="00035274">
              <w:rPr>
                <w:spacing w:val="-11"/>
              </w:rPr>
              <w:t xml:space="preserve"> </w:t>
            </w:r>
            <w:r w:rsidRPr="00035274">
              <w:t>Охрана</w:t>
            </w:r>
            <w:r w:rsidRPr="00035274">
              <w:rPr>
                <w:spacing w:val="-10"/>
              </w:rPr>
              <w:t xml:space="preserve"> </w:t>
            </w:r>
            <w:r w:rsidRPr="00035274">
              <w:t>памятников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тории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</w:p>
        </w:tc>
      </w:tr>
    </w:tbl>
    <w:p w14:paraId="514F0F47" w14:textId="77777777" w:rsidR="00A932E3" w:rsidRPr="00035274" w:rsidRDefault="00A932E3">
      <w:pPr>
        <w:pStyle w:val="TableParagraph"/>
        <w:spacing w:line="232" w:lineRule="auto"/>
        <w:sectPr w:rsidR="00A932E3" w:rsidRPr="00035274">
          <w:type w:val="continuous"/>
          <w:pgSz w:w="11920" w:h="16850"/>
          <w:pgMar w:top="1040" w:right="283" w:bottom="823" w:left="850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522"/>
      </w:tblGrid>
      <w:tr w:rsidR="00A932E3" w:rsidRPr="00035274" w14:paraId="3F5753D5" w14:textId="77777777">
        <w:trPr>
          <w:trHeight w:val="969"/>
        </w:trPr>
        <w:tc>
          <w:tcPr>
            <w:tcW w:w="1690" w:type="dxa"/>
          </w:tcPr>
          <w:p w14:paraId="6109F281" w14:textId="77777777" w:rsidR="00A932E3" w:rsidRPr="00035274" w:rsidRDefault="00A932E3">
            <w:pPr>
              <w:pStyle w:val="TableParagraph"/>
              <w:ind w:left="0"/>
            </w:pPr>
          </w:p>
        </w:tc>
        <w:tc>
          <w:tcPr>
            <w:tcW w:w="8522" w:type="dxa"/>
          </w:tcPr>
          <w:p w14:paraId="55A9254A" w14:textId="77777777" w:rsidR="00A932E3" w:rsidRPr="00035274" w:rsidRDefault="00E677E7">
            <w:pPr>
              <w:pStyle w:val="TableParagraph"/>
              <w:spacing w:line="310" w:lineRule="exact"/>
              <w:ind w:left="143"/>
            </w:pPr>
            <w:r w:rsidRPr="00035274">
              <w:rPr>
                <w:spacing w:val="-2"/>
              </w:rPr>
              <w:t>культуры.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Посильное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участие</w:t>
            </w:r>
            <w:r w:rsidRPr="00035274">
              <w:rPr>
                <w:spacing w:val="2"/>
              </w:rPr>
              <w:t xml:space="preserve"> </w:t>
            </w:r>
            <w:r w:rsidRPr="00035274">
              <w:rPr>
                <w:spacing w:val="-2"/>
              </w:rPr>
              <w:t>в</w:t>
            </w:r>
            <w:r w:rsidRPr="00035274">
              <w:rPr>
                <w:spacing w:val="-12"/>
              </w:rPr>
              <w:t xml:space="preserve"> </w:t>
            </w:r>
            <w:r w:rsidRPr="00035274">
              <w:rPr>
                <w:spacing w:val="-2"/>
              </w:rPr>
              <w:t>охране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амятников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2"/>
              </w:rPr>
              <w:t>истории</w:t>
            </w:r>
            <w:r w:rsidRPr="00035274">
              <w:rPr>
                <w:spacing w:val="-8"/>
              </w:rPr>
              <w:t xml:space="preserve"> </w:t>
            </w:r>
            <w:r w:rsidRPr="00035274">
              <w:rPr>
                <w:spacing w:val="-10"/>
              </w:rPr>
              <w:t>и</w:t>
            </w:r>
          </w:p>
          <w:p w14:paraId="55086D56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культуры</w:t>
            </w:r>
            <w:r w:rsidRPr="00035274">
              <w:rPr>
                <w:spacing w:val="-16"/>
              </w:rPr>
              <w:t xml:space="preserve"> </w:t>
            </w:r>
            <w:r w:rsidRPr="00035274">
              <w:t>свое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края.</w:t>
            </w:r>
            <w:r w:rsidRPr="00035274">
              <w:rPr>
                <w:spacing w:val="-16"/>
              </w:rPr>
              <w:t xml:space="preserve"> </w:t>
            </w:r>
            <w:r w:rsidRPr="00035274">
              <w:t>Личная</w:t>
            </w:r>
            <w:r w:rsidRPr="00035274">
              <w:rPr>
                <w:spacing w:val="-17"/>
              </w:rPr>
              <w:t xml:space="preserve"> </w:t>
            </w:r>
            <w:r w:rsidRPr="00035274">
              <w:t>ответственность</w:t>
            </w:r>
            <w:r w:rsidRPr="00035274">
              <w:rPr>
                <w:spacing w:val="-17"/>
              </w:rPr>
              <w:t xml:space="preserve"> </w:t>
            </w:r>
            <w:r w:rsidRPr="00035274">
              <w:t>кажд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за сохранность историко-культурного наследия своего края</w:t>
            </w:r>
          </w:p>
        </w:tc>
      </w:tr>
      <w:tr w:rsidR="00A932E3" w:rsidRPr="00035274" w14:paraId="788ACBC5" w14:textId="77777777">
        <w:trPr>
          <w:trHeight w:val="964"/>
        </w:trPr>
        <w:tc>
          <w:tcPr>
            <w:tcW w:w="1690" w:type="dxa"/>
          </w:tcPr>
          <w:p w14:paraId="1437F92F" w14:textId="77777777" w:rsidR="00A932E3" w:rsidRPr="00035274" w:rsidRDefault="00E677E7">
            <w:pPr>
              <w:pStyle w:val="TableParagraph"/>
              <w:spacing w:line="310" w:lineRule="exact"/>
              <w:ind w:left="68" w:right="17"/>
              <w:jc w:val="center"/>
            </w:pPr>
            <w:r w:rsidRPr="00035274">
              <w:rPr>
                <w:spacing w:val="-4"/>
              </w:rPr>
              <w:t>1.11</w:t>
            </w:r>
          </w:p>
        </w:tc>
        <w:tc>
          <w:tcPr>
            <w:tcW w:w="8522" w:type="dxa"/>
          </w:tcPr>
          <w:p w14:paraId="425F3BA4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социуме,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ношение</w:t>
            </w:r>
            <w:r w:rsidRPr="00035274">
              <w:rPr>
                <w:spacing w:val="-17"/>
              </w:rPr>
              <w:t xml:space="preserve"> </w:t>
            </w:r>
            <w:r w:rsidRPr="00035274">
              <w:t>к</w:t>
            </w:r>
            <w:r w:rsidRPr="00035274">
              <w:rPr>
                <w:spacing w:val="-20"/>
              </w:rPr>
              <w:t xml:space="preserve"> </w:t>
            </w:r>
            <w:r w:rsidRPr="00035274">
              <w:rPr>
                <w:spacing w:val="-2"/>
              </w:rPr>
              <w:t>людям</w:t>
            </w:r>
          </w:p>
          <w:p w14:paraId="5A7FEBED" w14:textId="77777777" w:rsidR="00A932E3" w:rsidRPr="00035274" w:rsidRDefault="00E677E7">
            <w:pPr>
              <w:pStyle w:val="TableParagraph"/>
              <w:spacing w:line="316" w:lineRule="exact"/>
              <w:ind w:left="143" w:right="292"/>
            </w:pPr>
            <w:r w:rsidRPr="00035274">
              <w:t>независимо</w:t>
            </w:r>
            <w:r w:rsidRPr="00035274">
              <w:rPr>
                <w:spacing w:val="-8"/>
              </w:rPr>
              <w:t xml:space="preserve"> </w:t>
            </w:r>
            <w:r w:rsidRPr="00035274">
              <w:t>от</w:t>
            </w:r>
            <w:r w:rsidRPr="00035274">
              <w:rPr>
                <w:spacing w:val="-11"/>
              </w:rPr>
              <w:t xml:space="preserve"> </w:t>
            </w:r>
            <w:r w:rsidRPr="00035274">
              <w:t>их</w:t>
            </w:r>
            <w:r w:rsidRPr="00035274">
              <w:rPr>
                <w:spacing w:val="-8"/>
              </w:rPr>
              <w:t xml:space="preserve"> </w:t>
            </w:r>
            <w:r w:rsidRPr="00035274">
              <w:t>национальности,</w:t>
            </w:r>
            <w:r w:rsidRPr="00035274">
              <w:rPr>
                <w:spacing w:val="-9"/>
              </w:rPr>
              <w:t xml:space="preserve"> </w:t>
            </w:r>
            <w:r w:rsidRPr="00035274">
              <w:t>социального</w:t>
            </w:r>
            <w:r w:rsidRPr="00035274">
              <w:rPr>
                <w:spacing w:val="-8"/>
              </w:rPr>
              <w:t xml:space="preserve"> </w:t>
            </w:r>
            <w:r w:rsidRPr="00035274">
              <w:t>статуса, религиозной принадлежности</w:t>
            </w:r>
          </w:p>
        </w:tc>
      </w:tr>
      <w:tr w:rsidR="00A932E3" w:rsidRPr="00035274" w14:paraId="1B547483" w14:textId="77777777">
        <w:trPr>
          <w:trHeight w:val="318"/>
        </w:trPr>
        <w:tc>
          <w:tcPr>
            <w:tcW w:w="1690" w:type="dxa"/>
          </w:tcPr>
          <w:p w14:paraId="7FB83B40" w14:textId="77777777" w:rsidR="00A932E3" w:rsidRPr="00035274" w:rsidRDefault="00E677E7">
            <w:pPr>
              <w:pStyle w:val="TableParagraph"/>
              <w:spacing w:line="299" w:lineRule="exact"/>
              <w:ind w:left="68"/>
              <w:jc w:val="center"/>
            </w:pPr>
            <w:r w:rsidRPr="00035274">
              <w:rPr>
                <w:spacing w:val="-10"/>
              </w:rPr>
              <w:t>2</w:t>
            </w:r>
          </w:p>
        </w:tc>
        <w:tc>
          <w:tcPr>
            <w:tcW w:w="8522" w:type="dxa"/>
          </w:tcPr>
          <w:p w14:paraId="59C5FBA9" w14:textId="77777777" w:rsidR="00A932E3" w:rsidRPr="00035274" w:rsidRDefault="00E677E7">
            <w:pPr>
              <w:pStyle w:val="TableParagraph"/>
              <w:spacing w:line="299" w:lineRule="exact"/>
              <w:ind w:left="148"/>
            </w:pPr>
            <w:r w:rsidRPr="00035274">
              <w:t>Человек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рода</w:t>
            </w:r>
          </w:p>
        </w:tc>
      </w:tr>
      <w:tr w:rsidR="00A932E3" w:rsidRPr="00035274" w14:paraId="48EB6A78" w14:textId="77777777">
        <w:trPr>
          <w:trHeight w:val="642"/>
        </w:trPr>
        <w:tc>
          <w:tcPr>
            <w:tcW w:w="1690" w:type="dxa"/>
          </w:tcPr>
          <w:p w14:paraId="12069192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1</w:t>
            </w:r>
          </w:p>
        </w:tc>
        <w:tc>
          <w:tcPr>
            <w:tcW w:w="8522" w:type="dxa"/>
          </w:tcPr>
          <w:p w14:paraId="210B488F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Методы познания окружающей природы: наблюдения, сравнения, измерения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пыты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</w:t>
            </w:r>
            <w:r w:rsidRPr="00035274">
              <w:rPr>
                <w:spacing w:val="-16"/>
              </w:rPr>
              <w:t xml:space="preserve"> </w:t>
            </w:r>
            <w:r w:rsidRPr="00035274">
              <w:t>исследованию</w:t>
            </w:r>
            <w:r w:rsidRPr="00035274">
              <w:rPr>
                <w:spacing w:val="-13"/>
              </w:rPr>
              <w:t xml:space="preserve"> </w:t>
            </w:r>
            <w:r w:rsidRPr="00035274">
              <w:t>природны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ъекто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явлений</w:t>
            </w:r>
          </w:p>
        </w:tc>
      </w:tr>
      <w:tr w:rsidR="00A932E3" w:rsidRPr="00035274" w14:paraId="765A3CA7" w14:textId="77777777" w:rsidTr="00FF471C">
        <w:trPr>
          <w:trHeight w:val="1463"/>
        </w:trPr>
        <w:tc>
          <w:tcPr>
            <w:tcW w:w="1690" w:type="dxa"/>
          </w:tcPr>
          <w:p w14:paraId="0A60533E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2</w:t>
            </w:r>
          </w:p>
        </w:tc>
        <w:tc>
          <w:tcPr>
            <w:tcW w:w="8522" w:type="dxa"/>
          </w:tcPr>
          <w:p w14:paraId="2C66163D" w14:textId="77777777" w:rsidR="00A932E3" w:rsidRPr="00035274" w:rsidRDefault="00E677E7">
            <w:pPr>
              <w:pStyle w:val="TableParagraph"/>
              <w:ind w:left="143"/>
            </w:pPr>
            <w:r w:rsidRPr="00035274">
              <w:t>Солнце</w:t>
            </w:r>
            <w:r w:rsidRPr="00035274">
              <w:rPr>
                <w:spacing w:val="-5"/>
              </w:rPr>
              <w:t xml:space="preserve"> </w:t>
            </w:r>
            <w:r w:rsidRPr="00035274">
              <w:t>-</w:t>
            </w:r>
            <w:r w:rsidRPr="00035274">
              <w:rPr>
                <w:spacing w:val="-16"/>
              </w:rPr>
              <w:t xml:space="preserve"> </w:t>
            </w:r>
            <w:r w:rsidRPr="00035274">
              <w:t>ближайшая</w:t>
            </w:r>
            <w:r w:rsidRPr="00035274">
              <w:rPr>
                <w:spacing w:val="-7"/>
              </w:rPr>
              <w:t xml:space="preserve"> </w:t>
            </w:r>
            <w:r w:rsidRPr="00035274">
              <w:t>к</w:t>
            </w:r>
            <w:r w:rsidRPr="00035274">
              <w:rPr>
                <w:spacing w:val="-13"/>
              </w:rPr>
              <w:t xml:space="preserve"> </w:t>
            </w:r>
            <w:r w:rsidRPr="00035274">
              <w:t>нам</w:t>
            </w:r>
            <w:r w:rsidRPr="00035274">
              <w:rPr>
                <w:spacing w:val="-11"/>
              </w:rPr>
              <w:t xml:space="preserve"> </w:t>
            </w:r>
            <w:r w:rsidRPr="00035274">
              <w:t>звезда,</w:t>
            </w:r>
            <w:r w:rsidRPr="00035274">
              <w:rPr>
                <w:spacing w:val="-11"/>
              </w:rPr>
              <w:t xml:space="preserve"> </w:t>
            </w:r>
            <w:r w:rsidRPr="00035274">
              <w:t>источник</w:t>
            </w:r>
            <w:r w:rsidRPr="00035274">
              <w:rPr>
                <w:spacing w:val="-12"/>
              </w:rPr>
              <w:t xml:space="preserve"> </w:t>
            </w:r>
            <w:r w:rsidRPr="00035274">
              <w:t>свет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3"/>
              </w:rPr>
              <w:t xml:space="preserve"> </w:t>
            </w:r>
            <w:r w:rsidRPr="00035274">
              <w:t>тепла</w:t>
            </w:r>
            <w:r w:rsidRPr="00035274">
              <w:rPr>
                <w:spacing w:val="-13"/>
              </w:rPr>
              <w:t xml:space="preserve"> </w:t>
            </w:r>
            <w:r w:rsidRPr="00035274">
              <w:t>для</w:t>
            </w:r>
            <w:r w:rsidRPr="00035274">
              <w:rPr>
                <w:spacing w:val="-11"/>
              </w:rPr>
              <w:t xml:space="preserve"> </w:t>
            </w:r>
            <w:r w:rsidRPr="00035274">
              <w:t>всего живого на Земле. Характеристика планет Солнечной системы.</w:t>
            </w:r>
          </w:p>
          <w:p w14:paraId="636FFC26" w14:textId="77777777" w:rsidR="00A932E3" w:rsidRPr="00035274" w:rsidRDefault="00E677E7">
            <w:pPr>
              <w:pStyle w:val="TableParagraph"/>
              <w:spacing w:line="322" w:lineRule="exact"/>
              <w:ind w:left="143"/>
            </w:pPr>
            <w:r w:rsidRPr="00035274">
              <w:t>Естественные</w:t>
            </w:r>
            <w:r w:rsidRPr="00035274">
              <w:rPr>
                <w:spacing w:val="-15"/>
              </w:rPr>
              <w:t xml:space="preserve"> </w:t>
            </w:r>
            <w:r w:rsidRPr="00035274">
              <w:t>спутники</w:t>
            </w:r>
            <w:r w:rsidRPr="00035274">
              <w:rPr>
                <w:spacing w:val="-14"/>
              </w:rPr>
              <w:t xml:space="preserve"> </w:t>
            </w:r>
            <w:r w:rsidRPr="00035274">
              <w:t>планет.</w:t>
            </w:r>
            <w:r w:rsidRPr="00035274">
              <w:rPr>
                <w:spacing w:val="-12"/>
              </w:rPr>
              <w:t xml:space="preserve"> </w:t>
            </w:r>
            <w:r w:rsidRPr="00035274">
              <w:t>Смена</w:t>
            </w:r>
            <w:r w:rsidRPr="00035274">
              <w:rPr>
                <w:spacing w:val="-11"/>
              </w:rPr>
              <w:t xml:space="preserve"> </w:t>
            </w:r>
            <w:r w:rsidRPr="00035274">
              <w:t>дня</w:t>
            </w:r>
            <w:r w:rsidRPr="00035274">
              <w:rPr>
                <w:spacing w:val="-9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чи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Земле.</w:t>
            </w:r>
          </w:p>
          <w:p w14:paraId="5A291D69" w14:textId="77777777" w:rsidR="00A932E3" w:rsidRPr="00035274" w:rsidRDefault="00E677E7">
            <w:pPr>
              <w:pStyle w:val="TableParagraph"/>
              <w:spacing w:line="324" w:lineRule="exact"/>
              <w:ind w:left="143"/>
            </w:pPr>
            <w:r w:rsidRPr="00035274">
              <w:t>Вращ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емли</w:t>
            </w:r>
            <w:r w:rsidRPr="00035274">
              <w:rPr>
                <w:spacing w:val="-14"/>
              </w:rPr>
              <w:t xml:space="preserve"> </w:t>
            </w:r>
            <w:r w:rsidRPr="00035274">
              <w:t>как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чина</w:t>
            </w:r>
            <w:r w:rsidRPr="00035274">
              <w:rPr>
                <w:spacing w:val="-13"/>
              </w:rPr>
              <w:t xml:space="preserve"> </w:t>
            </w:r>
            <w:r w:rsidRPr="00035274">
              <w:t>сме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дня</w:t>
            </w:r>
            <w:r w:rsidRPr="00035274">
              <w:rPr>
                <w:spacing w:val="-8"/>
              </w:rPr>
              <w:t xml:space="preserve"> </w:t>
            </w:r>
            <w:r w:rsidRPr="00035274">
              <w:t>и</w:t>
            </w:r>
            <w:r w:rsidRPr="00035274">
              <w:rPr>
                <w:spacing w:val="-14"/>
              </w:rPr>
              <w:t xml:space="preserve"> </w:t>
            </w:r>
            <w:r w:rsidRPr="00035274">
              <w:t>ночи.</w:t>
            </w:r>
            <w:r w:rsidRPr="00035274">
              <w:rPr>
                <w:spacing w:val="-12"/>
              </w:rPr>
              <w:t xml:space="preserve"> </w:t>
            </w:r>
            <w:r w:rsidRPr="00035274">
              <w:t>Обращение</w:t>
            </w:r>
            <w:r w:rsidRPr="00035274">
              <w:rPr>
                <w:spacing w:val="-11"/>
              </w:rPr>
              <w:t xml:space="preserve"> </w:t>
            </w:r>
            <w:r w:rsidRPr="00035274">
              <w:t>Земли вокруг Солнца и смена времён года</w:t>
            </w:r>
          </w:p>
        </w:tc>
      </w:tr>
      <w:tr w:rsidR="00A932E3" w:rsidRPr="00035274" w14:paraId="01EA86A3" w14:textId="77777777">
        <w:trPr>
          <w:trHeight w:val="641"/>
        </w:trPr>
        <w:tc>
          <w:tcPr>
            <w:tcW w:w="1690" w:type="dxa"/>
          </w:tcPr>
          <w:p w14:paraId="7ED5C801" w14:textId="77777777" w:rsidR="00A932E3" w:rsidRPr="00035274" w:rsidRDefault="00E677E7">
            <w:pPr>
              <w:pStyle w:val="TableParagraph"/>
              <w:spacing w:line="311" w:lineRule="exact"/>
              <w:ind w:left="68" w:right="5"/>
              <w:jc w:val="center"/>
            </w:pPr>
            <w:r w:rsidRPr="00035274">
              <w:rPr>
                <w:spacing w:val="-5"/>
              </w:rPr>
              <w:t>2.3</w:t>
            </w:r>
          </w:p>
        </w:tc>
        <w:tc>
          <w:tcPr>
            <w:tcW w:w="8522" w:type="dxa"/>
          </w:tcPr>
          <w:p w14:paraId="6A66B995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Формы</w:t>
            </w:r>
            <w:r w:rsidRPr="00035274">
              <w:rPr>
                <w:spacing w:val="-17"/>
              </w:rPr>
              <w:t xml:space="preserve"> </w:t>
            </w:r>
            <w:r w:rsidRPr="00035274">
              <w:t>земной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рхности:</w:t>
            </w:r>
            <w:r w:rsidRPr="00035274">
              <w:rPr>
                <w:spacing w:val="-16"/>
              </w:rPr>
              <w:t xml:space="preserve"> </w:t>
            </w:r>
            <w:r w:rsidRPr="00035274">
              <w:t>равнины,</w:t>
            </w:r>
            <w:r w:rsidRPr="00035274">
              <w:rPr>
                <w:spacing w:val="-16"/>
              </w:rPr>
              <w:t xml:space="preserve"> </w:t>
            </w:r>
            <w:r w:rsidRPr="00035274">
              <w:t>горы,</w:t>
            </w:r>
            <w:r w:rsidRPr="00035274">
              <w:rPr>
                <w:spacing w:val="-17"/>
              </w:rPr>
              <w:t xml:space="preserve"> </w:t>
            </w:r>
            <w:r w:rsidRPr="00035274">
              <w:t>холмы,</w:t>
            </w:r>
            <w:r w:rsidRPr="00035274">
              <w:rPr>
                <w:spacing w:val="-18"/>
              </w:rPr>
              <w:t xml:space="preserve"> </w:t>
            </w:r>
            <w:r w:rsidRPr="00035274">
              <w:t>овраги</w:t>
            </w:r>
            <w:r w:rsidRPr="00035274">
              <w:rPr>
                <w:spacing w:val="-17"/>
              </w:rPr>
              <w:t xml:space="preserve"> </w:t>
            </w:r>
            <w:r w:rsidRPr="00035274">
              <w:t>(общее представление, условное обозначение равнин и гор на карте)</w:t>
            </w:r>
          </w:p>
        </w:tc>
      </w:tr>
      <w:tr w:rsidR="00A932E3" w:rsidRPr="00035274" w14:paraId="516021F7" w14:textId="77777777">
        <w:trPr>
          <w:trHeight w:val="642"/>
        </w:trPr>
        <w:tc>
          <w:tcPr>
            <w:tcW w:w="1690" w:type="dxa"/>
          </w:tcPr>
          <w:p w14:paraId="1D3BD835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4</w:t>
            </w:r>
          </w:p>
        </w:tc>
        <w:tc>
          <w:tcPr>
            <w:tcW w:w="8522" w:type="dxa"/>
          </w:tcPr>
          <w:p w14:paraId="1BE23D8E" w14:textId="77777777" w:rsidR="00A932E3" w:rsidRPr="00035274" w:rsidRDefault="00E677E7">
            <w:pPr>
              <w:pStyle w:val="TableParagraph"/>
              <w:spacing w:line="232" w:lineRule="auto"/>
              <w:ind w:left="143"/>
            </w:pPr>
            <w:r w:rsidRPr="00035274">
              <w:t>Равнины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горы</w:t>
            </w:r>
            <w:r w:rsidRPr="00035274">
              <w:rPr>
                <w:spacing w:val="-18"/>
              </w:rPr>
              <w:t xml:space="preserve"> </w:t>
            </w:r>
            <w:r w:rsidRPr="00035274">
              <w:t>России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собен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рхности</w:t>
            </w:r>
            <w:r w:rsidRPr="00035274">
              <w:rPr>
                <w:spacing w:val="-17"/>
              </w:rPr>
              <w:t xml:space="preserve"> </w:t>
            </w:r>
            <w:r w:rsidRPr="00035274">
              <w:t>родного</w:t>
            </w:r>
            <w:r w:rsidRPr="00035274">
              <w:rPr>
                <w:spacing w:val="-18"/>
              </w:rPr>
              <w:t xml:space="preserve"> </w:t>
            </w:r>
            <w:r w:rsidRPr="00035274">
              <w:t>края (краткая характеристика на основе наблюдений)</w:t>
            </w:r>
          </w:p>
        </w:tc>
      </w:tr>
      <w:tr w:rsidR="00A932E3" w:rsidRPr="00035274" w14:paraId="2611AA50" w14:textId="77777777" w:rsidTr="00FF471C">
        <w:trPr>
          <w:trHeight w:val="420"/>
        </w:trPr>
        <w:tc>
          <w:tcPr>
            <w:tcW w:w="1690" w:type="dxa"/>
          </w:tcPr>
          <w:p w14:paraId="7003CF1A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5</w:t>
            </w:r>
          </w:p>
        </w:tc>
        <w:tc>
          <w:tcPr>
            <w:tcW w:w="8522" w:type="dxa"/>
          </w:tcPr>
          <w:p w14:paraId="5D2D187F" w14:textId="77777777" w:rsidR="00A932E3" w:rsidRPr="00035274" w:rsidRDefault="00E677E7">
            <w:pPr>
              <w:pStyle w:val="TableParagraph"/>
              <w:spacing w:line="232" w:lineRule="auto"/>
              <w:ind w:left="143" w:right="292"/>
            </w:pPr>
            <w:proofErr w:type="gramStart"/>
            <w:r w:rsidRPr="00035274">
              <w:t>Водоёмы,</w:t>
            </w:r>
            <w:r w:rsidRPr="00035274">
              <w:rPr>
                <w:spacing w:val="-17"/>
              </w:rPr>
              <w:t xml:space="preserve"> </w:t>
            </w:r>
            <w:r w:rsidRPr="00035274">
              <w:t>их</w:t>
            </w:r>
            <w:r w:rsidRPr="00035274">
              <w:rPr>
                <w:spacing w:val="-17"/>
              </w:rPr>
              <w:t xml:space="preserve"> </w:t>
            </w:r>
            <w:r w:rsidRPr="00035274">
              <w:t>разнообразие</w:t>
            </w:r>
            <w:r w:rsidRPr="00035274">
              <w:rPr>
                <w:spacing w:val="-13"/>
              </w:rPr>
              <w:t xml:space="preserve"> </w:t>
            </w:r>
            <w:r w:rsidRPr="00035274">
              <w:t>(океан,</w:t>
            </w:r>
            <w:r w:rsidRPr="00035274">
              <w:rPr>
                <w:spacing w:val="-15"/>
              </w:rPr>
              <w:t xml:space="preserve"> </w:t>
            </w:r>
            <w:r w:rsidRPr="00035274">
              <w:t>море,</w:t>
            </w:r>
            <w:r w:rsidRPr="00035274">
              <w:rPr>
                <w:spacing w:val="-16"/>
              </w:rPr>
              <w:t xml:space="preserve"> </w:t>
            </w:r>
            <w:r w:rsidRPr="00035274">
              <w:t>озеро,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уд,</w:t>
            </w:r>
            <w:r w:rsidRPr="00035274">
              <w:rPr>
                <w:spacing w:val="-15"/>
              </w:rPr>
              <w:t xml:space="preserve"> </w:t>
            </w:r>
            <w:r w:rsidRPr="00035274">
              <w:t>болото);</w:t>
            </w:r>
            <w:r w:rsidRPr="00035274">
              <w:rPr>
                <w:spacing w:val="-15"/>
              </w:rPr>
              <w:t xml:space="preserve"> </w:t>
            </w:r>
            <w:r w:rsidRPr="00035274">
              <w:t>река как водный поток; использование рек и водоёмов человеком</w:t>
            </w:r>
            <w:proofErr w:type="gramEnd"/>
          </w:p>
        </w:tc>
      </w:tr>
      <w:tr w:rsidR="00A932E3" w:rsidRPr="00035274" w14:paraId="1ADE003E" w14:textId="77777777">
        <w:trPr>
          <w:trHeight w:val="964"/>
        </w:trPr>
        <w:tc>
          <w:tcPr>
            <w:tcW w:w="1690" w:type="dxa"/>
          </w:tcPr>
          <w:p w14:paraId="0EBF814D" w14:textId="77777777" w:rsidR="00A932E3" w:rsidRPr="00035274" w:rsidRDefault="00E677E7">
            <w:pPr>
              <w:pStyle w:val="TableParagraph"/>
              <w:spacing w:line="310" w:lineRule="exact"/>
              <w:ind w:left="68" w:right="5"/>
              <w:jc w:val="center"/>
            </w:pPr>
            <w:r w:rsidRPr="00035274">
              <w:rPr>
                <w:spacing w:val="-5"/>
              </w:rPr>
              <w:lastRenderedPageBreak/>
              <w:t>2.6</w:t>
            </w:r>
          </w:p>
        </w:tc>
        <w:tc>
          <w:tcPr>
            <w:tcW w:w="8522" w:type="dxa"/>
          </w:tcPr>
          <w:p w14:paraId="63D03053" w14:textId="77777777" w:rsidR="00A932E3" w:rsidRPr="00035274" w:rsidRDefault="00E677E7">
            <w:pPr>
              <w:pStyle w:val="TableParagraph"/>
              <w:ind w:left="143" w:right="292"/>
            </w:pPr>
            <w:r w:rsidRPr="00035274">
              <w:t>Крупнейш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реки</w:t>
            </w:r>
            <w:r w:rsidRPr="00035274">
              <w:rPr>
                <w:spacing w:val="-16"/>
              </w:rPr>
              <w:t xml:space="preserve"> </w:t>
            </w:r>
            <w:r w:rsidRPr="00035274">
              <w:t>и</w:t>
            </w:r>
            <w:r w:rsidRPr="00035274">
              <w:rPr>
                <w:spacing w:val="-16"/>
              </w:rPr>
              <w:t xml:space="preserve"> </w:t>
            </w:r>
            <w:r w:rsidRPr="00035274">
              <w:t>озёра</w:t>
            </w:r>
            <w:r w:rsidRPr="00035274">
              <w:rPr>
                <w:spacing w:val="-14"/>
              </w:rPr>
              <w:t xml:space="preserve"> </w:t>
            </w:r>
            <w:r w:rsidRPr="00035274">
              <w:t>России,</w:t>
            </w:r>
            <w:r w:rsidRPr="00035274">
              <w:rPr>
                <w:spacing w:val="-12"/>
              </w:rPr>
              <w:t xml:space="preserve"> </w:t>
            </w:r>
            <w:r w:rsidRPr="00035274">
              <w:t>моря,</w:t>
            </w:r>
            <w:r w:rsidRPr="00035274">
              <w:rPr>
                <w:spacing w:val="-16"/>
              </w:rPr>
              <w:t xml:space="preserve"> </w:t>
            </w:r>
            <w:r w:rsidRPr="00035274">
              <w:t>омывающие</w:t>
            </w:r>
            <w:r w:rsidRPr="00035274">
              <w:rPr>
                <w:spacing w:val="-8"/>
              </w:rPr>
              <w:t xml:space="preserve"> </w:t>
            </w:r>
            <w:r w:rsidRPr="00035274">
              <w:t>её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берега, океаны. </w:t>
            </w:r>
            <w:proofErr w:type="gramStart"/>
            <w:r w:rsidRPr="00035274">
              <w:t>Водоёмы и реки родного края (названия, краткая</w:t>
            </w:r>
            <w:proofErr w:type="gramEnd"/>
          </w:p>
          <w:p w14:paraId="44DAD9B0" w14:textId="77777777" w:rsidR="00A932E3" w:rsidRPr="00035274" w:rsidRDefault="00E677E7">
            <w:pPr>
              <w:pStyle w:val="TableParagraph"/>
              <w:spacing w:line="308" w:lineRule="exact"/>
              <w:ind w:left="143"/>
            </w:pPr>
            <w:r w:rsidRPr="00035274">
              <w:rPr>
                <w:spacing w:val="-2"/>
              </w:rPr>
              <w:t>характеристик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н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основ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наблюдений)</w:t>
            </w:r>
          </w:p>
        </w:tc>
      </w:tr>
      <w:tr w:rsidR="00A932E3" w:rsidRPr="00035274" w14:paraId="460D3A94" w14:textId="77777777">
        <w:trPr>
          <w:trHeight w:val="640"/>
        </w:trPr>
        <w:tc>
          <w:tcPr>
            <w:tcW w:w="1690" w:type="dxa"/>
          </w:tcPr>
          <w:p w14:paraId="51BC130E" w14:textId="77777777" w:rsidR="00A932E3" w:rsidRPr="00035274" w:rsidRDefault="00E677E7">
            <w:pPr>
              <w:pStyle w:val="TableParagraph"/>
              <w:spacing w:line="312" w:lineRule="exact"/>
              <w:ind w:left="68" w:right="5"/>
              <w:jc w:val="center"/>
            </w:pPr>
            <w:r w:rsidRPr="00035274">
              <w:rPr>
                <w:spacing w:val="-5"/>
              </w:rPr>
              <w:t>2.7</w:t>
            </w:r>
          </w:p>
        </w:tc>
        <w:tc>
          <w:tcPr>
            <w:tcW w:w="8522" w:type="dxa"/>
          </w:tcPr>
          <w:p w14:paraId="3733D355" w14:textId="77777777" w:rsidR="00A932E3" w:rsidRPr="00035274" w:rsidRDefault="00E677E7">
            <w:pPr>
              <w:pStyle w:val="TableParagraph"/>
              <w:spacing w:line="305" w:lineRule="exact"/>
              <w:ind w:left="143"/>
            </w:pPr>
            <w:r w:rsidRPr="00035274">
              <w:rPr>
                <w:spacing w:val="-2"/>
              </w:rPr>
              <w:t>Наиболее</w:t>
            </w:r>
            <w:r w:rsidRPr="00035274">
              <w:rPr>
                <w:spacing w:val="-9"/>
              </w:rPr>
              <w:t xml:space="preserve"> </w:t>
            </w:r>
            <w:r w:rsidRPr="00035274">
              <w:rPr>
                <w:spacing w:val="-2"/>
              </w:rPr>
              <w:t>значимые</w:t>
            </w:r>
            <w:r w:rsidRPr="00035274">
              <w:rPr>
                <w:spacing w:val="-10"/>
              </w:rPr>
              <w:t xml:space="preserve"> </w:t>
            </w:r>
            <w:r w:rsidRPr="00035274">
              <w:rPr>
                <w:spacing w:val="-2"/>
              </w:rPr>
              <w:t>природные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объекты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списк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семирного</w:t>
            </w:r>
          </w:p>
          <w:p w14:paraId="5A3F3626" w14:textId="77777777" w:rsidR="00A932E3" w:rsidRPr="00035274" w:rsidRDefault="00E677E7">
            <w:pPr>
              <w:pStyle w:val="TableParagraph"/>
              <w:spacing w:line="315" w:lineRule="exact"/>
              <w:ind w:left="143"/>
            </w:pPr>
            <w:r w:rsidRPr="00035274">
              <w:t>наследия</w:t>
            </w:r>
            <w:r w:rsidRPr="00035274">
              <w:rPr>
                <w:spacing w:val="-3"/>
              </w:rPr>
              <w:t xml:space="preserve"> </w:t>
            </w:r>
            <w:r w:rsidRPr="00035274">
              <w:t>в</w:t>
            </w:r>
            <w:r w:rsidRPr="00035274">
              <w:rPr>
                <w:spacing w:val="-4"/>
              </w:rPr>
              <w:t xml:space="preserve"> </w:t>
            </w:r>
            <w:r w:rsidRPr="00035274">
              <w:t>России</w:t>
            </w:r>
            <w:r w:rsidRPr="00035274">
              <w:rPr>
                <w:spacing w:val="-5"/>
              </w:rPr>
              <w:t xml:space="preserve"> </w:t>
            </w:r>
            <w:r w:rsidRPr="00035274">
              <w:t>и</w:t>
            </w:r>
            <w:r w:rsidRPr="00035274">
              <w:rPr>
                <w:spacing w:val="-4"/>
              </w:rPr>
              <w:t xml:space="preserve"> </w:t>
            </w:r>
            <w:r w:rsidRPr="00035274">
              <w:t>за</w:t>
            </w:r>
            <w:r w:rsidRPr="00035274">
              <w:rPr>
                <w:spacing w:val="-2"/>
              </w:rPr>
              <w:t xml:space="preserve"> </w:t>
            </w:r>
            <w:r w:rsidRPr="00035274">
              <w:t>рубежом</w:t>
            </w:r>
            <w:r w:rsidRPr="00035274">
              <w:rPr>
                <w:spacing w:val="-2"/>
              </w:rPr>
              <w:t xml:space="preserve"> </w:t>
            </w:r>
            <w:r w:rsidRPr="00035274">
              <w:t>(2-3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объекта)</w:t>
            </w:r>
          </w:p>
        </w:tc>
      </w:tr>
      <w:tr w:rsidR="00A932E3" w:rsidRPr="00035274" w14:paraId="75F2D2CB" w14:textId="77777777">
        <w:trPr>
          <w:trHeight w:val="1291"/>
        </w:trPr>
        <w:tc>
          <w:tcPr>
            <w:tcW w:w="1690" w:type="dxa"/>
          </w:tcPr>
          <w:p w14:paraId="048D1364" w14:textId="77777777" w:rsidR="00A932E3" w:rsidRPr="00035274" w:rsidRDefault="00E677E7">
            <w:pPr>
              <w:pStyle w:val="TableParagraph"/>
              <w:spacing w:line="315" w:lineRule="exact"/>
              <w:ind w:left="68" w:right="5"/>
              <w:jc w:val="center"/>
            </w:pPr>
            <w:r w:rsidRPr="00035274">
              <w:rPr>
                <w:spacing w:val="-5"/>
              </w:rPr>
              <w:t>2.8</w:t>
            </w:r>
          </w:p>
        </w:tc>
        <w:tc>
          <w:tcPr>
            <w:tcW w:w="8522" w:type="dxa"/>
          </w:tcPr>
          <w:p w14:paraId="332D8BB7" w14:textId="77777777" w:rsidR="00A932E3" w:rsidRPr="00035274" w:rsidRDefault="00E677E7">
            <w:pPr>
              <w:pStyle w:val="TableParagraph"/>
              <w:ind w:left="143" w:right="292"/>
            </w:pPr>
            <w:proofErr w:type="gramStart"/>
            <w:r w:rsidRPr="00035274">
              <w:t>Природные зоны России: общее представление, основные природные</w:t>
            </w:r>
            <w:r w:rsidRPr="00035274">
              <w:rPr>
                <w:spacing w:val="-16"/>
              </w:rPr>
              <w:t xml:space="preserve"> </w:t>
            </w:r>
            <w:r w:rsidRPr="00035274">
              <w:t>зоны</w:t>
            </w:r>
            <w:r w:rsidRPr="00035274">
              <w:rPr>
                <w:spacing w:val="-14"/>
              </w:rPr>
              <w:t xml:space="preserve"> </w:t>
            </w:r>
            <w:r w:rsidRPr="00035274">
              <w:t>(климат,</w:t>
            </w:r>
            <w:r w:rsidRPr="00035274">
              <w:rPr>
                <w:spacing w:val="-14"/>
              </w:rPr>
              <w:t xml:space="preserve"> </w:t>
            </w:r>
            <w:r w:rsidRPr="00035274">
              <w:t>растительный</w:t>
            </w:r>
            <w:r w:rsidRPr="00035274">
              <w:rPr>
                <w:spacing w:val="-13"/>
              </w:rPr>
              <w:t xml:space="preserve"> </w:t>
            </w:r>
            <w:r w:rsidRPr="00035274">
              <w:t>и</w:t>
            </w:r>
            <w:r w:rsidRPr="00035274">
              <w:rPr>
                <w:spacing w:val="-15"/>
              </w:rPr>
              <w:t xml:space="preserve"> </w:t>
            </w:r>
            <w:r w:rsidRPr="00035274">
              <w:t>животный</w:t>
            </w:r>
            <w:r w:rsidRPr="00035274">
              <w:rPr>
                <w:spacing w:val="-13"/>
              </w:rPr>
              <w:t xml:space="preserve"> </w:t>
            </w:r>
            <w:r w:rsidRPr="00035274">
              <w:rPr>
                <w:spacing w:val="-4"/>
              </w:rPr>
              <w:t>мир,</w:t>
            </w:r>
            <w:proofErr w:type="gramEnd"/>
          </w:p>
          <w:p w14:paraId="7555C1A5" w14:textId="77777777" w:rsidR="00A932E3" w:rsidRPr="00035274" w:rsidRDefault="00E677E7">
            <w:pPr>
              <w:pStyle w:val="TableParagraph"/>
              <w:spacing w:line="316" w:lineRule="exact"/>
              <w:ind w:left="143"/>
            </w:pPr>
            <w:r w:rsidRPr="00035274">
              <w:t>особенности</w:t>
            </w:r>
            <w:r w:rsidRPr="00035274">
              <w:rPr>
                <w:spacing w:val="-14"/>
              </w:rPr>
              <w:t xml:space="preserve"> </w:t>
            </w:r>
            <w:r w:rsidRPr="00035274">
              <w:t>труда</w:t>
            </w:r>
            <w:r w:rsidRPr="00035274">
              <w:rPr>
                <w:spacing w:val="-14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быта</w:t>
            </w:r>
            <w:r w:rsidRPr="00035274">
              <w:rPr>
                <w:spacing w:val="-16"/>
              </w:rPr>
              <w:t xml:space="preserve"> </w:t>
            </w:r>
            <w:r w:rsidRPr="00035274">
              <w:t>людей,</w:t>
            </w:r>
            <w:r w:rsidRPr="00035274">
              <w:rPr>
                <w:spacing w:val="-14"/>
              </w:rPr>
              <w:t xml:space="preserve"> </w:t>
            </w:r>
            <w:r w:rsidRPr="00035274">
              <w:t>влияние</w:t>
            </w:r>
            <w:r w:rsidRPr="00035274">
              <w:rPr>
                <w:spacing w:val="-14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5"/>
              </w:rPr>
              <w:t xml:space="preserve"> </w:t>
            </w:r>
            <w:r w:rsidRPr="00035274">
              <w:t>на</w:t>
            </w:r>
            <w:r w:rsidRPr="00035274">
              <w:rPr>
                <w:spacing w:val="-16"/>
              </w:rPr>
              <w:t xml:space="preserve"> </w:t>
            </w:r>
            <w:r w:rsidRPr="00035274">
              <w:t>природу изучаемых зон, охрана природы). Связи в природных зонах</w:t>
            </w:r>
          </w:p>
        </w:tc>
      </w:tr>
      <w:tr w:rsidR="00A932E3" w:rsidRPr="00035274" w14:paraId="006AA58C" w14:textId="77777777" w:rsidTr="00FF471C">
        <w:trPr>
          <w:trHeight w:val="872"/>
        </w:trPr>
        <w:tc>
          <w:tcPr>
            <w:tcW w:w="1690" w:type="dxa"/>
          </w:tcPr>
          <w:p w14:paraId="7F8DBFAF" w14:textId="77777777" w:rsidR="00A932E3" w:rsidRPr="00035274" w:rsidRDefault="00E677E7">
            <w:pPr>
              <w:pStyle w:val="TableParagraph"/>
              <w:spacing w:line="310" w:lineRule="exact"/>
              <w:ind w:left="68" w:right="5"/>
              <w:jc w:val="center"/>
            </w:pPr>
            <w:r w:rsidRPr="00035274">
              <w:rPr>
                <w:spacing w:val="-5"/>
              </w:rPr>
              <w:t>2.9</w:t>
            </w:r>
          </w:p>
        </w:tc>
        <w:tc>
          <w:tcPr>
            <w:tcW w:w="8522" w:type="dxa"/>
          </w:tcPr>
          <w:p w14:paraId="1A7E7567" w14:textId="359365ED" w:rsidR="00A932E3" w:rsidRPr="00035274" w:rsidRDefault="00E677E7" w:rsidP="00FF471C">
            <w:pPr>
              <w:pStyle w:val="TableParagraph"/>
              <w:ind w:left="143" w:right="467"/>
            </w:pPr>
            <w:r w:rsidRPr="00035274">
              <w:t>Некоторые доступные для понимания экологические проблемы взаимодейств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человека</w:t>
            </w:r>
            <w:r w:rsidRPr="00035274">
              <w:rPr>
                <w:spacing w:val="-17"/>
              </w:rPr>
              <w:t xml:space="preserve"> </w:t>
            </w:r>
            <w:r w:rsidRPr="00035274">
              <w:t>и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ы.</w:t>
            </w:r>
            <w:r w:rsidRPr="00035274">
              <w:rPr>
                <w:spacing w:val="-17"/>
              </w:rPr>
              <w:t xml:space="preserve"> </w:t>
            </w:r>
            <w:r w:rsidRPr="00035274">
              <w:t>Охрана</w:t>
            </w:r>
            <w:r w:rsidRPr="00035274">
              <w:rPr>
                <w:spacing w:val="-18"/>
              </w:rPr>
              <w:t xml:space="preserve"> </w:t>
            </w:r>
            <w:r w:rsidRPr="00035274">
              <w:t>природ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богатств: воды,</w:t>
            </w:r>
            <w:r w:rsidRPr="00035274">
              <w:rPr>
                <w:spacing w:val="-10"/>
              </w:rPr>
              <w:t xml:space="preserve"> </w:t>
            </w:r>
            <w:r w:rsidRPr="00035274">
              <w:t>воздуха,</w:t>
            </w:r>
            <w:r w:rsidRPr="00035274">
              <w:rPr>
                <w:spacing w:val="-15"/>
              </w:rPr>
              <w:t xml:space="preserve"> </w:t>
            </w:r>
            <w:r w:rsidRPr="00035274">
              <w:t>полезных</w:t>
            </w:r>
            <w:r w:rsidRPr="00035274">
              <w:rPr>
                <w:spacing w:val="-14"/>
              </w:rPr>
              <w:t xml:space="preserve"> </w:t>
            </w:r>
            <w:r w:rsidRPr="00035274">
              <w:t>ископаемых,</w:t>
            </w:r>
            <w:r w:rsidRPr="00035274">
              <w:rPr>
                <w:spacing w:val="-9"/>
              </w:rPr>
              <w:t xml:space="preserve"> </w:t>
            </w:r>
            <w:r w:rsidRPr="00035274">
              <w:t>растительн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и</w:t>
            </w:r>
            <w:r w:rsidRPr="00035274">
              <w:rPr>
                <w:spacing w:val="-11"/>
              </w:rPr>
              <w:t xml:space="preserve"> </w:t>
            </w:r>
            <w:r w:rsidRPr="00035274">
              <w:t>животного</w:t>
            </w:r>
            <w:r w:rsidR="00FF471C">
              <w:t xml:space="preserve"> </w:t>
            </w:r>
            <w:r w:rsidRPr="00035274">
              <w:rPr>
                <w:spacing w:val="-4"/>
              </w:rPr>
              <w:t>мира</w:t>
            </w:r>
          </w:p>
        </w:tc>
      </w:tr>
      <w:tr w:rsidR="00A932E3" w:rsidRPr="00035274" w14:paraId="429B4709" w14:textId="77777777">
        <w:trPr>
          <w:trHeight w:val="642"/>
        </w:trPr>
        <w:tc>
          <w:tcPr>
            <w:tcW w:w="1690" w:type="dxa"/>
          </w:tcPr>
          <w:p w14:paraId="165D9705" w14:textId="77777777" w:rsidR="00A932E3" w:rsidRPr="00035274" w:rsidRDefault="00E677E7">
            <w:pPr>
              <w:pStyle w:val="TableParagraph"/>
              <w:spacing w:line="312" w:lineRule="exact"/>
              <w:ind w:left="68" w:right="17"/>
              <w:jc w:val="center"/>
            </w:pPr>
            <w:r w:rsidRPr="00035274">
              <w:rPr>
                <w:spacing w:val="-4"/>
              </w:rPr>
              <w:t>2.10</w:t>
            </w:r>
          </w:p>
        </w:tc>
        <w:tc>
          <w:tcPr>
            <w:tcW w:w="8522" w:type="dxa"/>
          </w:tcPr>
          <w:p w14:paraId="1F776646" w14:textId="77777777" w:rsidR="00A932E3" w:rsidRPr="00035274" w:rsidRDefault="00E677E7">
            <w:pPr>
              <w:pStyle w:val="TableParagraph"/>
              <w:spacing w:line="235" w:lineRule="auto"/>
              <w:ind w:left="143" w:right="946"/>
            </w:pPr>
            <w:r w:rsidRPr="00035274">
              <w:t>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нравственного</w:t>
            </w:r>
            <w:r w:rsidRPr="00035274">
              <w:rPr>
                <w:spacing w:val="-17"/>
              </w:rPr>
              <w:t xml:space="preserve"> </w:t>
            </w:r>
            <w:r w:rsidRPr="00035274">
              <w:t>п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7"/>
              </w:rPr>
              <w:t xml:space="preserve"> </w:t>
            </w:r>
            <w:r w:rsidRPr="00035274">
              <w:t>природе.</w:t>
            </w:r>
            <w:r w:rsidRPr="00035274">
              <w:rPr>
                <w:spacing w:val="-18"/>
              </w:rPr>
              <w:t xml:space="preserve"> </w:t>
            </w:r>
            <w:r w:rsidRPr="00035274">
              <w:t>Международная Красная книга (отдельные примеры)</w:t>
            </w:r>
          </w:p>
        </w:tc>
      </w:tr>
      <w:tr w:rsidR="00A932E3" w:rsidRPr="00035274" w14:paraId="4B6C2411" w14:textId="77777777">
        <w:trPr>
          <w:trHeight w:val="321"/>
        </w:trPr>
        <w:tc>
          <w:tcPr>
            <w:tcW w:w="1690" w:type="dxa"/>
          </w:tcPr>
          <w:p w14:paraId="5A00FDEC" w14:textId="77777777" w:rsidR="00A932E3" w:rsidRPr="00035274" w:rsidRDefault="00E677E7">
            <w:pPr>
              <w:pStyle w:val="TableParagraph"/>
              <w:spacing w:line="300" w:lineRule="exact"/>
              <w:ind w:left="68"/>
              <w:jc w:val="center"/>
            </w:pPr>
            <w:r w:rsidRPr="00035274">
              <w:rPr>
                <w:spacing w:val="-10"/>
              </w:rPr>
              <w:t>3</w:t>
            </w:r>
          </w:p>
        </w:tc>
        <w:tc>
          <w:tcPr>
            <w:tcW w:w="8522" w:type="dxa"/>
          </w:tcPr>
          <w:p w14:paraId="731A1A34" w14:textId="77777777" w:rsidR="00A932E3" w:rsidRPr="00035274" w:rsidRDefault="00E677E7">
            <w:pPr>
              <w:pStyle w:val="TableParagraph"/>
              <w:spacing w:line="300" w:lineRule="exact"/>
              <w:ind w:left="148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езопасной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жизнедеятельности</w:t>
            </w:r>
          </w:p>
        </w:tc>
      </w:tr>
      <w:tr w:rsidR="00A932E3" w:rsidRPr="00035274" w14:paraId="7A82F33B" w14:textId="77777777">
        <w:trPr>
          <w:trHeight w:val="318"/>
        </w:trPr>
        <w:tc>
          <w:tcPr>
            <w:tcW w:w="1690" w:type="dxa"/>
          </w:tcPr>
          <w:p w14:paraId="0EB07EAA" w14:textId="77777777" w:rsidR="00A932E3" w:rsidRPr="00035274" w:rsidRDefault="00E677E7">
            <w:pPr>
              <w:pStyle w:val="TableParagraph"/>
              <w:spacing w:line="299" w:lineRule="exact"/>
              <w:ind w:left="68" w:right="5"/>
              <w:jc w:val="center"/>
            </w:pPr>
            <w:r w:rsidRPr="00035274">
              <w:rPr>
                <w:spacing w:val="-5"/>
              </w:rPr>
              <w:t>3.1</w:t>
            </w:r>
          </w:p>
        </w:tc>
        <w:tc>
          <w:tcPr>
            <w:tcW w:w="8522" w:type="dxa"/>
          </w:tcPr>
          <w:p w14:paraId="23F7F51C" w14:textId="77777777" w:rsidR="00A932E3" w:rsidRPr="00035274" w:rsidRDefault="00E677E7">
            <w:pPr>
              <w:pStyle w:val="TableParagraph"/>
              <w:spacing w:line="299" w:lineRule="exact"/>
              <w:ind w:left="143"/>
            </w:pPr>
            <w:r w:rsidRPr="00035274">
              <w:rPr>
                <w:spacing w:val="-2"/>
              </w:rPr>
              <w:t>Здоровый</w:t>
            </w:r>
            <w:r w:rsidRPr="00035274">
              <w:rPr>
                <w:spacing w:val="-11"/>
              </w:rPr>
              <w:t xml:space="preserve"> </w:t>
            </w:r>
            <w:r w:rsidRPr="00035274">
              <w:rPr>
                <w:spacing w:val="-2"/>
              </w:rPr>
              <w:t>образ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жизни: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профилактика</w:t>
            </w:r>
            <w:r w:rsidRPr="00035274">
              <w:rPr>
                <w:spacing w:val="-4"/>
              </w:rPr>
              <w:t xml:space="preserve"> </w:t>
            </w:r>
            <w:r w:rsidRPr="00035274">
              <w:rPr>
                <w:spacing w:val="-2"/>
              </w:rPr>
              <w:t>вредных</w:t>
            </w:r>
            <w:r w:rsidRPr="00035274">
              <w:rPr>
                <w:spacing w:val="-7"/>
              </w:rPr>
              <w:t xml:space="preserve"> </w:t>
            </w:r>
            <w:r w:rsidRPr="00035274">
              <w:rPr>
                <w:spacing w:val="-2"/>
              </w:rPr>
              <w:t>привычек</w:t>
            </w:r>
          </w:p>
        </w:tc>
      </w:tr>
      <w:tr w:rsidR="00A932E3" w:rsidRPr="00035274" w14:paraId="0BD9CEA7" w14:textId="77777777" w:rsidTr="00FF471C">
        <w:trPr>
          <w:trHeight w:val="900"/>
        </w:trPr>
        <w:tc>
          <w:tcPr>
            <w:tcW w:w="1690" w:type="dxa"/>
          </w:tcPr>
          <w:p w14:paraId="0CBA2A41" w14:textId="77777777" w:rsidR="00A932E3" w:rsidRPr="00035274" w:rsidRDefault="00E677E7">
            <w:pPr>
              <w:pStyle w:val="TableParagraph"/>
              <w:spacing w:line="315" w:lineRule="exact"/>
              <w:ind w:left="68" w:right="5"/>
              <w:jc w:val="center"/>
            </w:pPr>
            <w:r w:rsidRPr="00035274">
              <w:rPr>
                <w:spacing w:val="-5"/>
              </w:rPr>
              <w:t>3.2</w:t>
            </w:r>
          </w:p>
        </w:tc>
        <w:tc>
          <w:tcPr>
            <w:tcW w:w="8522" w:type="dxa"/>
          </w:tcPr>
          <w:p w14:paraId="5CF3B0FD" w14:textId="77777777" w:rsidR="00A932E3" w:rsidRPr="00035274" w:rsidRDefault="00E677E7">
            <w:pPr>
              <w:pStyle w:val="TableParagraph"/>
              <w:spacing w:line="237" w:lineRule="auto"/>
              <w:ind w:left="143"/>
            </w:pPr>
            <w:r w:rsidRPr="00035274">
              <w:t>Безопасность в городе (планирование маршрутов с учётом транспортной инфраструктуры города; правила безопасного поведения</w:t>
            </w:r>
            <w:r w:rsidRPr="00035274">
              <w:rPr>
                <w:spacing w:val="-18"/>
              </w:rPr>
              <w:t xml:space="preserve"> </w:t>
            </w:r>
            <w:r w:rsidRPr="00035274">
              <w:t>в</w:t>
            </w:r>
            <w:r w:rsidRPr="00035274">
              <w:rPr>
                <w:spacing w:val="-18"/>
              </w:rPr>
              <w:t xml:space="preserve"> </w:t>
            </w:r>
            <w:r w:rsidRPr="00035274">
              <w:t>общественных</w:t>
            </w:r>
            <w:r w:rsidRPr="00035274">
              <w:rPr>
                <w:spacing w:val="-17"/>
              </w:rPr>
              <w:t xml:space="preserve"> </w:t>
            </w:r>
            <w:r w:rsidRPr="00035274">
              <w:t>местах,</w:t>
            </w:r>
            <w:r w:rsidRPr="00035274">
              <w:rPr>
                <w:spacing w:val="-18"/>
              </w:rPr>
              <w:t xml:space="preserve"> </w:t>
            </w:r>
            <w:r w:rsidRPr="00035274">
              <w:t>зонах</w:t>
            </w:r>
            <w:r w:rsidRPr="00035274">
              <w:rPr>
                <w:spacing w:val="-18"/>
              </w:rPr>
              <w:t xml:space="preserve"> </w:t>
            </w:r>
            <w:r w:rsidRPr="00035274">
              <w:t>отдыха,</w:t>
            </w:r>
            <w:r w:rsidRPr="00035274">
              <w:rPr>
                <w:spacing w:val="-17"/>
              </w:rPr>
              <w:t xml:space="preserve"> </w:t>
            </w:r>
            <w:r w:rsidRPr="00035274">
              <w:t xml:space="preserve">учреждениях </w:t>
            </w:r>
            <w:r w:rsidRPr="00035274">
              <w:rPr>
                <w:spacing w:val="-2"/>
              </w:rPr>
              <w:t>культуры)</w:t>
            </w:r>
          </w:p>
        </w:tc>
      </w:tr>
      <w:tr w:rsidR="00A932E3" w:rsidRPr="00035274" w14:paraId="07F053EC" w14:textId="77777777">
        <w:trPr>
          <w:trHeight w:val="964"/>
        </w:trPr>
        <w:tc>
          <w:tcPr>
            <w:tcW w:w="1690" w:type="dxa"/>
          </w:tcPr>
          <w:p w14:paraId="3DD98FFF" w14:textId="77777777" w:rsidR="00A932E3" w:rsidRPr="00035274" w:rsidRDefault="00E677E7">
            <w:pPr>
              <w:pStyle w:val="TableParagraph"/>
              <w:spacing w:line="310" w:lineRule="exact"/>
              <w:ind w:left="68" w:right="5"/>
              <w:jc w:val="center"/>
            </w:pPr>
            <w:r w:rsidRPr="00035274">
              <w:rPr>
                <w:spacing w:val="-5"/>
              </w:rPr>
              <w:t>3.3</w:t>
            </w:r>
          </w:p>
        </w:tc>
        <w:tc>
          <w:tcPr>
            <w:tcW w:w="8522" w:type="dxa"/>
          </w:tcPr>
          <w:p w14:paraId="5E75ED5F" w14:textId="77777777" w:rsidR="00A932E3" w:rsidRPr="00035274" w:rsidRDefault="00E677E7">
            <w:pPr>
              <w:pStyle w:val="TableParagraph"/>
              <w:spacing w:line="314" w:lineRule="exact"/>
              <w:ind w:left="143"/>
            </w:pPr>
            <w:r w:rsidRPr="00035274">
              <w:rPr>
                <w:spacing w:val="-2"/>
              </w:rPr>
              <w:t>Правила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>безопасного</w:t>
            </w:r>
            <w:r w:rsidRPr="00035274">
              <w:rPr>
                <w:spacing w:val="1"/>
              </w:rPr>
              <w:t xml:space="preserve"> </w:t>
            </w:r>
            <w:r w:rsidRPr="00035274">
              <w:rPr>
                <w:spacing w:val="-2"/>
              </w:rPr>
              <w:t>поведения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велосипедиста</w:t>
            </w:r>
            <w:r w:rsidRPr="00035274">
              <w:rPr>
                <w:spacing w:val="-1"/>
              </w:rPr>
              <w:t xml:space="preserve"> </w:t>
            </w:r>
            <w:r w:rsidRPr="00035274">
              <w:rPr>
                <w:spacing w:val="-2"/>
              </w:rPr>
              <w:t>с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учётом</w:t>
            </w:r>
            <w:r w:rsidRPr="00035274">
              <w:rPr>
                <w:spacing w:val="-7"/>
              </w:rPr>
              <w:t xml:space="preserve"> </w:t>
            </w:r>
            <w:proofErr w:type="gramStart"/>
            <w:r w:rsidRPr="00035274">
              <w:rPr>
                <w:spacing w:val="-2"/>
              </w:rPr>
              <w:t>дорожных</w:t>
            </w:r>
            <w:proofErr w:type="gramEnd"/>
          </w:p>
          <w:p w14:paraId="6D203724" w14:textId="72B9F6BB" w:rsidR="00A932E3" w:rsidRPr="00035274" w:rsidRDefault="00E677E7">
            <w:pPr>
              <w:pStyle w:val="TableParagraph"/>
              <w:spacing w:before="5" w:line="312" w:lineRule="exact"/>
              <w:ind w:left="143" w:right="354"/>
            </w:pPr>
            <w:r w:rsidRPr="00035274">
              <w:t>знаков и разметки, сигналов и средств защиты велосипедиста, правил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спользования</w:t>
            </w:r>
            <w:r w:rsidRPr="00035274">
              <w:rPr>
                <w:spacing w:val="-17"/>
              </w:rPr>
              <w:t xml:space="preserve"> </w:t>
            </w:r>
            <w:r w:rsidRPr="00035274">
              <w:t>самоката</w:t>
            </w:r>
            <w:r w:rsidRPr="00035274">
              <w:rPr>
                <w:spacing w:val="-18"/>
              </w:rPr>
              <w:t xml:space="preserve"> </w:t>
            </w:r>
            <w:r w:rsidRPr="00035274">
              <w:t>и</w:t>
            </w:r>
            <w:r w:rsidRPr="00035274">
              <w:rPr>
                <w:spacing w:val="-17"/>
              </w:rPr>
              <w:t xml:space="preserve"> </w:t>
            </w:r>
            <w:r w:rsidRPr="00035274">
              <w:t>других</w:t>
            </w:r>
            <w:r w:rsidRPr="00035274">
              <w:rPr>
                <w:spacing w:val="-18"/>
              </w:rPr>
              <w:t xml:space="preserve"> </w:t>
            </w:r>
            <w:r w:rsidRPr="00035274">
              <w:t>средств</w:t>
            </w:r>
            <w:r w:rsidRPr="00035274">
              <w:rPr>
                <w:spacing w:val="-17"/>
              </w:rPr>
              <w:t xml:space="preserve"> </w:t>
            </w:r>
            <w:r w:rsidRPr="00035274">
              <w:t>индивидуальной</w:t>
            </w:r>
            <w:r w:rsidR="00FF471C">
              <w:t xml:space="preserve"> мобильности.</w:t>
            </w:r>
          </w:p>
        </w:tc>
      </w:tr>
      <w:tr w:rsidR="00FF471C" w:rsidRPr="00035274" w14:paraId="77FFAE5A" w14:textId="77777777">
        <w:trPr>
          <w:trHeight w:val="964"/>
        </w:trPr>
        <w:tc>
          <w:tcPr>
            <w:tcW w:w="1690" w:type="dxa"/>
          </w:tcPr>
          <w:p w14:paraId="5604B4AA" w14:textId="6C607FAE" w:rsidR="00FF471C" w:rsidRPr="00035274" w:rsidRDefault="00FF471C">
            <w:pPr>
              <w:pStyle w:val="TableParagraph"/>
              <w:spacing w:line="310" w:lineRule="exact"/>
              <w:ind w:left="68" w:right="5"/>
              <w:jc w:val="center"/>
              <w:rPr>
                <w:spacing w:val="-5"/>
              </w:rPr>
            </w:pPr>
            <w:r w:rsidRPr="00035274">
              <w:rPr>
                <w:spacing w:val="-5"/>
              </w:rPr>
              <w:t>3.4</w:t>
            </w:r>
          </w:p>
        </w:tc>
        <w:tc>
          <w:tcPr>
            <w:tcW w:w="8522" w:type="dxa"/>
          </w:tcPr>
          <w:p w14:paraId="0D93BE7E" w14:textId="4D0F313E" w:rsidR="00FF471C" w:rsidRPr="00035274" w:rsidRDefault="00FF471C">
            <w:pPr>
              <w:pStyle w:val="TableParagraph"/>
              <w:spacing w:line="314" w:lineRule="exact"/>
              <w:ind w:left="143"/>
              <w:rPr>
                <w:spacing w:val="-2"/>
              </w:rPr>
            </w:pPr>
            <w:r w:rsidRPr="00035274">
              <w:t xml:space="preserve">Безопасность в сети Интернет (поиск достоверной информации, </w:t>
            </w:r>
            <w:r w:rsidRPr="00035274">
              <w:rPr>
                <w:spacing w:val="-2"/>
              </w:rPr>
              <w:t>опознавание</w:t>
            </w:r>
            <w:r w:rsidRPr="00035274">
              <w:rPr>
                <w:spacing w:val="-5"/>
              </w:rPr>
              <w:t xml:space="preserve"> </w:t>
            </w:r>
            <w:r w:rsidRPr="00035274">
              <w:rPr>
                <w:spacing w:val="-2"/>
              </w:rPr>
              <w:t>государственных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образовательных ресурсов</w:t>
            </w:r>
            <w:r w:rsidRPr="00035274">
              <w:rPr>
                <w:spacing w:val="-3"/>
              </w:rPr>
              <w:t xml:space="preserve"> </w:t>
            </w:r>
            <w:r w:rsidRPr="00035274">
              <w:rPr>
                <w:spacing w:val="-2"/>
              </w:rPr>
              <w:t>и</w:t>
            </w:r>
            <w:r w:rsidRPr="00035274">
              <w:rPr>
                <w:spacing w:val="-6"/>
              </w:rPr>
              <w:t xml:space="preserve"> </w:t>
            </w:r>
            <w:r w:rsidRPr="00035274">
              <w:rPr>
                <w:spacing w:val="-2"/>
              </w:rPr>
              <w:t xml:space="preserve">детских </w:t>
            </w:r>
            <w:r w:rsidRPr="00035274">
              <w:t>развлекательных</w:t>
            </w:r>
            <w:r w:rsidRPr="00035274">
              <w:rPr>
                <w:spacing w:val="-10"/>
              </w:rPr>
              <w:t xml:space="preserve"> </w:t>
            </w:r>
            <w:r w:rsidRPr="00035274">
              <w:t>порталов)</w:t>
            </w:r>
            <w:r w:rsidRPr="00035274">
              <w:rPr>
                <w:spacing w:val="-9"/>
              </w:rPr>
              <w:t xml:space="preserve"> </w:t>
            </w:r>
            <w:r w:rsidRPr="00035274">
              <w:t>в</w:t>
            </w:r>
            <w:r w:rsidRPr="00035274">
              <w:rPr>
                <w:spacing w:val="-6"/>
              </w:rPr>
              <w:t xml:space="preserve"> </w:t>
            </w:r>
            <w:r w:rsidRPr="00035274">
              <w:t>условиях</w:t>
            </w:r>
            <w:r w:rsidRPr="00035274">
              <w:rPr>
                <w:spacing w:val="-11"/>
              </w:rPr>
              <w:t xml:space="preserve"> </w:t>
            </w:r>
            <w:r w:rsidRPr="00035274">
              <w:t>контролируемого</w:t>
            </w:r>
            <w:r w:rsidRPr="00035274">
              <w:rPr>
                <w:spacing w:val="-7"/>
              </w:rPr>
              <w:t xml:space="preserve"> </w:t>
            </w:r>
            <w:r w:rsidRPr="00035274">
              <w:t>доступа</w:t>
            </w:r>
            <w:r w:rsidRPr="00035274">
              <w:rPr>
                <w:spacing w:val="-7"/>
              </w:rPr>
              <w:t xml:space="preserve"> </w:t>
            </w:r>
            <w:r w:rsidRPr="00035274">
              <w:t>в сеть Интернет</w:t>
            </w:r>
          </w:p>
        </w:tc>
      </w:tr>
    </w:tbl>
    <w:p w14:paraId="29D03152" w14:textId="77777777" w:rsidR="00A932E3" w:rsidRPr="00035274" w:rsidRDefault="00A932E3" w:rsidP="00FF471C">
      <w:pPr>
        <w:pStyle w:val="TableParagraph"/>
        <w:spacing w:line="312" w:lineRule="exact"/>
        <w:ind w:left="0"/>
        <w:sectPr w:rsidR="00A932E3" w:rsidRPr="00035274">
          <w:type w:val="continuous"/>
          <w:pgSz w:w="11920" w:h="16850"/>
          <w:pgMar w:top="1040" w:right="283" w:bottom="1224" w:left="850" w:header="720" w:footer="720" w:gutter="0"/>
          <w:cols w:space="720"/>
        </w:sectPr>
      </w:pPr>
    </w:p>
    <w:p w14:paraId="52E33614" w14:textId="77777777" w:rsidR="00C908C1" w:rsidRPr="00035274" w:rsidRDefault="00C908C1"/>
    <w:p w14:paraId="2AB59257" w14:textId="77777777" w:rsidR="009E29FF" w:rsidRPr="00035274" w:rsidRDefault="009E29FF"/>
    <w:p w14:paraId="4E2F447C" w14:textId="77777777" w:rsidR="009E29FF" w:rsidRPr="00035274" w:rsidRDefault="009E29FF"/>
    <w:p w14:paraId="222D47EF" w14:textId="77777777" w:rsidR="009E29FF" w:rsidRPr="00035274" w:rsidRDefault="009E29FF"/>
    <w:p w14:paraId="6F9D9CB9" w14:textId="77777777" w:rsidR="009E29FF" w:rsidRPr="00035274" w:rsidRDefault="009E29FF"/>
    <w:p w14:paraId="648BDE72" w14:textId="77777777" w:rsidR="009E29FF" w:rsidRPr="00035274" w:rsidRDefault="009E29FF"/>
    <w:p w14:paraId="3F583711" w14:textId="77777777" w:rsidR="009E29FF" w:rsidRPr="00035274" w:rsidRDefault="009E29FF"/>
    <w:p w14:paraId="1EE40569" w14:textId="77777777" w:rsidR="009E29FF" w:rsidRPr="00035274" w:rsidRDefault="009E29FF"/>
    <w:p w14:paraId="04E1D4F1" w14:textId="77777777" w:rsidR="009E29FF" w:rsidRPr="00035274" w:rsidRDefault="009E29FF"/>
    <w:p w14:paraId="73F132BD" w14:textId="77777777" w:rsidR="009E29FF" w:rsidRPr="00035274" w:rsidRDefault="009E29FF"/>
    <w:p w14:paraId="04DA8E46" w14:textId="77777777" w:rsidR="009E29FF" w:rsidRPr="00035274" w:rsidRDefault="009E29FF"/>
    <w:p w14:paraId="7F59AD64" w14:textId="77777777" w:rsidR="009E29FF" w:rsidRPr="00035274" w:rsidRDefault="009E29FF"/>
    <w:p w14:paraId="5FDB7F54" w14:textId="77777777" w:rsidR="009E29FF" w:rsidRPr="00035274" w:rsidRDefault="009E29FF"/>
    <w:p w14:paraId="4CFD659E" w14:textId="77777777" w:rsidR="009E29FF" w:rsidRPr="00035274" w:rsidRDefault="009E29FF"/>
    <w:p w14:paraId="42B9DE0E" w14:textId="77777777" w:rsidR="009E29FF" w:rsidRPr="00035274" w:rsidRDefault="009E29FF"/>
    <w:p w14:paraId="64A4E1AF" w14:textId="77777777" w:rsidR="009E29FF" w:rsidRPr="00035274" w:rsidRDefault="009E29FF"/>
    <w:p w14:paraId="66C02100" w14:textId="77777777" w:rsidR="009E29FF" w:rsidRPr="00035274" w:rsidRDefault="009E29FF"/>
    <w:p w14:paraId="7FB154D2" w14:textId="77777777" w:rsidR="009E29FF" w:rsidRPr="00035274" w:rsidRDefault="009E29FF"/>
    <w:p w14:paraId="6B67D5C3" w14:textId="77777777" w:rsidR="009E29FF" w:rsidRPr="00035274" w:rsidRDefault="009E29FF"/>
    <w:p w14:paraId="239A213A" w14:textId="77777777" w:rsidR="009E29FF" w:rsidRPr="00035274" w:rsidRDefault="009E29FF"/>
    <w:p w14:paraId="00B1F4E6" w14:textId="77777777" w:rsidR="009E29FF" w:rsidRPr="00035274" w:rsidRDefault="009E29FF"/>
    <w:p w14:paraId="75FBE5BB" w14:textId="77777777" w:rsidR="009E29FF" w:rsidRPr="00035274" w:rsidRDefault="009E29FF"/>
    <w:p w14:paraId="029E8EF5" w14:textId="77777777" w:rsidR="009E29FF" w:rsidRPr="00035274" w:rsidRDefault="009E29FF"/>
    <w:p w14:paraId="5E6D7F86" w14:textId="77777777" w:rsidR="009E29FF" w:rsidRPr="00035274" w:rsidRDefault="009E29FF"/>
    <w:p w14:paraId="17E44D6F" w14:textId="77777777" w:rsidR="009E29FF" w:rsidRPr="00035274" w:rsidRDefault="009E29FF"/>
    <w:p w14:paraId="1602ECAD" w14:textId="77777777" w:rsidR="009E29FF" w:rsidRPr="00035274" w:rsidRDefault="009E29FF"/>
    <w:p w14:paraId="39C19E4E" w14:textId="77777777" w:rsidR="009E29FF" w:rsidRPr="00035274" w:rsidRDefault="009E29FF"/>
    <w:p w14:paraId="44B4798E" w14:textId="77777777" w:rsidR="009E29FF" w:rsidRPr="00035274" w:rsidRDefault="009E29FF"/>
    <w:p w14:paraId="7B3DBE9D" w14:textId="77777777" w:rsidR="009E29FF" w:rsidRDefault="009E29FF"/>
    <w:p w14:paraId="7E646C0F" w14:textId="77777777" w:rsidR="009E29FF" w:rsidRDefault="009E29FF"/>
    <w:p w14:paraId="2681F425" w14:textId="77777777" w:rsidR="009E29FF" w:rsidRDefault="009E29FF"/>
    <w:p w14:paraId="62C8F9A8" w14:textId="77777777" w:rsidR="009E29FF" w:rsidRDefault="009E29FF"/>
    <w:p w14:paraId="57098313" w14:textId="77777777" w:rsidR="009E29FF" w:rsidRDefault="009E29FF"/>
    <w:p w14:paraId="5EF33E9F" w14:textId="77777777" w:rsidR="009E29FF" w:rsidRDefault="009E29FF"/>
    <w:p w14:paraId="518C7713" w14:textId="77777777" w:rsidR="009E29FF" w:rsidRDefault="009E29FF"/>
    <w:p w14:paraId="4B64418E" w14:textId="77777777" w:rsidR="009E29FF" w:rsidRDefault="009E29FF"/>
    <w:p w14:paraId="39FB05D8" w14:textId="77777777" w:rsidR="009E29FF" w:rsidRDefault="009E29FF"/>
    <w:p w14:paraId="41289534" w14:textId="77777777" w:rsidR="009E29FF" w:rsidRDefault="009E29FF"/>
    <w:p w14:paraId="4C51636F" w14:textId="77777777" w:rsidR="009E29FF" w:rsidRDefault="009E29FF"/>
    <w:p w14:paraId="3268B85D" w14:textId="77777777" w:rsidR="009E29FF" w:rsidRDefault="009E29FF"/>
    <w:p w14:paraId="198CCB63" w14:textId="77777777" w:rsidR="009E29FF" w:rsidRDefault="009E29FF"/>
    <w:p w14:paraId="01ADDF6A" w14:textId="77777777" w:rsidR="009E29FF" w:rsidRDefault="009E29FF"/>
    <w:p w14:paraId="444F7C69" w14:textId="77777777" w:rsidR="009E29FF" w:rsidRDefault="009E29FF"/>
    <w:p w14:paraId="057BEF2C" w14:textId="77777777" w:rsidR="009E29FF" w:rsidRDefault="009E29FF"/>
    <w:p w14:paraId="6B18DCA7" w14:textId="77777777" w:rsidR="009E29FF" w:rsidRDefault="009E29FF"/>
    <w:p w14:paraId="2E24512E" w14:textId="77777777" w:rsidR="009E29FF" w:rsidRDefault="009E29FF"/>
    <w:p w14:paraId="5565D957" w14:textId="77777777" w:rsidR="009E29FF" w:rsidRDefault="009E29FF"/>
    <w:p w14:paraId="6EF6AF82" w14:textId="77777777" w:rsidR="009E29FF" w:rsidRDefault="009E29FF"/>
    <w:p w14:paraId="55DC4816" w14:textId="77777777" w:rsidR="009E29FF" w:rsidRDefault="009E29FF"/>
    <w:p w14:paraId="17B900A9" w14:textId="77777777" w:rsidR="009E29FF" w:rsidRDefault="009E29FF"/>
    <w:p w14:paraId="50F87822" w14:textId="77777777" w:rsidR="009E29FF" w:rsidRDefault="009E29FF"/>
    <w:p w14:paraId="271F00DF" w14:textId="77777777" w:rsidR="009E29FF" w:rsidRDefault="009E29FF"/>
    <w:p w14:paraId="6EB3E72E" w14:textId="77777777" w:rsidR="009E29FF" w:rsidRDefault="009E29FF"/>
    <w:p w14:paraId="7BAE0E82" w14:textId="77777777" w:rsidR="009E29FF" w:rsidRDefault="009E29FF"/>
    <w:p w14:paraId="5024D355" w14:textId="77777777" w:rsidR="00FF471C" w:rsidRDefault="00FF471C" w:rsidP="009E29FF">
      <w:pPr>
        <w:jc w:val="right"/>
      </w:pPr>
    </w:p>
    <w:p w14:paraId="2FCC33C1" w14:textId="77777777" w:rsidR="00FF471C" w:rsidRDefault="00FF471C" w:rsidP="009E29FF">
      <w:pPr>
        <w:jc w:val="right"/>
      </w:pPr>
    </w:p>
    <w:p w14:paraId="47EA3EB7" w14:textId="77777777" w:rsidR="00FF471C" w:rsidRDefault="00FF471C" w:rsidP="009E29FF">
      <w:pPr>
        <w:jc w:val="right"/>
      </w:pPr>
    </w:p>
    <w:p w14:paraId="6B8B4577" w14:textId="418361DD" w:rsidR="009E29FF" w:rsidRDefault="009E29FF" w:rsidP="009E29FF">
      <w:pPr>
        <w:jc w:val="right"/>
      </w:pPr>
      <w:r>
        <w:lastRenderedPageBreak/>
        <w:t>Приложение 2</w:t>
      </w:r>
    </w:p>
    <w:p w14:paraId="0E14959B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к приказу № </w:t>
      </w:r>
      <w:r>
        <w:rPr>
          <w:sz w:val="24"/>
          <w:szCs w:val="24"/>
        </w:rPr>
        <w:t>88</w:t>
      </w:r>
      <w:r w:rsidRPr="008E5CC5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1A226C44" w14:textId="77777777" w:rsidR="009E29FF" w:rsidRDefault="009E29FF" w:rsidP="009E29FF">
      <w:pPr>
        <w:jc w:val="right"/>
      </w:pPr>
    </w:p>
    <w:p w14:paraId="5E636F53" w14:textId="2531E200" w:rsidR="009E29FF" w:rsidRPr="00FF471C" w:rsidRDefault="009E29FF" w:rsidP="009E29FF">
      <w:pPr>
        <w:jc w:val="center"/>
        <w:rPr>
          <w:b/>
          <w:bCs/>
          <w:sz w:val="28"/>
          <w:szCs w:val="28"/>
          <w:highlight w:val="yellow"/>
        </w:rPr>
      </w:pPr>
      <w:r w:rsidRPr="00FF471C">
        <w:rPr>
          <w:b/>
          <w:bCs/>
          <w:sz w:val="28"/>
          <w:szCs w:val="28"/>
          <w:highlight w:val="yellow"/>
        </w:rPr>
        <w:t>Учебный план НОО (1-4 класс)</w:t>
      </w:r>
    </w:p>
    <w:p w14:paraId="539F76A3" w14:textId="77777777" w:rsidR="009E29FF" w:rsidRPr="00FF471C" w:rsidRDefault="009E29FF" w:rsidP="009E29FF">
      <w:pPr>
        <w:spacing w:before="69" w:line="235" w:lineRule="auto"/>
        <w:ind w:right="689"/>
        <w:jc w:val="center"/>
        <w:outlineLvl w:val="0"/>
        <w:rPr>
          <w:b/>
          <w:bCs/>
          <w:sz w:val="24"/>
          <w:szCs w:val="24"/>
          <w:highlight w:val="yellow"/>
        </w:rPr>
      </w:pPr>
      <w:r w:rsidRPr="00FF471C">
        <w:rPr>
          <w:b/>
          <w:bCs/>
          <w:spacing w:val="-1"/>
          <w:sz w:val="24"/>
          <w:szCs w:val="24"/>
          <w:highlight w:val="yellow"/>
        </w:rPr>
        <w:t xml:space="preserve">Пояснительная </w:t>
      </w:r>
      <w:r w:rsidRPr="00FF471C">
        <w:rPr>
          <w:b/>
          <w:bCs/>
          <w:sz w:val="24"/>
          <w:szCs w:val="24"/>
          <w:highlight w:val="yellow"/>
        </w:rPr>
        <w:t>записка</w:t>
      </w:r>
      <w:r w:rsidRPr="00FF471C">
        <w:rPr>
          <w:b/>
          <w:bCs/>
          <w:spacing w:val="-67"/>
          <w:sz w:val="24"/>
          <w:szCs w:val="24"/>
          <w:highlight w:val="yellow"/>
        </w:rPr>
        <w:t xml:space="preserve">                </w:t>
      </w:r>
      <w:r w:rsidRPr="00FF471C">
        <w:rPr>
          <w:b/>
          <w:bCs/>
          <w:sz w:val="24"/>
          <w:szCs w:val="24"/>
          <w:highlight w:val="yellow"/>
        </w:rPr>
        <w:t>к</w:t>
      </w:r>
      <w:r w:rsidRPr="00FF471C">
        <w:rPr>
          <w:b/>
          <w:bCs/>
          <w:spacing w:val="-14"/>
          <w:sz w:val="24"/>
          <w:szCs w:val="24"/>
          <w:highlight w:val="yellow"/>
        </w:rPr>
        <w:t xml:space="preserve"> </w:t>
      </w:r>
      <w:r w:rsidRPr="00FF471C">
        <w:rPr>
          <w:b/>
          <w:bCs/>
          <w:sz w:val="24"/>
          <w:szCs w:val="24"/>
          <w:highlight w:val="yellow"/>
        </w:rPr>
        <w:t>учебному</w:t>
      </w:r>
      <w:r w:rsidRPr="00FF471C">
        <w:rPr>
          <w:b/>
          <w:bCs/>
          <w:spacing w:val="11"/>
          <w:sz w:val="24"/>
          <w:szCs w:val="24"/>
          <w:highlight w:val="yellow"/>
        </w:rPr>
        <w:t xml:space="preserve"> </w:t>
      </w:r>
      <w:r w:rsidRPr="00FF471C">
        <w:rPr>
          <w:b/>
          <w:bCs/>
          <w:sz w:val="24"/>
          <w:szCs w:val="24"/>
          <w:highlight w:val="yellow"/>
        </w:rPr>
        <w:t>плану</w:t>
      </w:r>
    </w:p>
    <w:p w14:paraId="27971D6A" w14:textId="05754429" w:rsidR="009E29FF" w:rsidRPr="00FF471C" w:rsidRDefault="009E29FF" w:rsidP="009E29FF">
      <w:pPr>
        <w:spacing w:before="69" w:line="235" w:lineRule="auto"/>
        <w:ind w:right="689"/>
        <w:jc w:val="center"/>
        <w:outlineLvl w:val="0"/>
        <w:rPr>
          <w:b/>
          <w:bCs/>
          <w:spacing w:val="1"/>
          <w:sz w:val="24"/>
          <w:szCs w:val="24"/>
          <w:highlight w:val="yellow"/>
        </w:rPr>
      </w:pPr>
      <w:r w:rsidRPr="00FF471C">
        <w:rPr>
          <w:b/>
          <w:bCs/>
          <w:sz w:val="24"/>
          <w:szCs w:val="24"/>
          <w:highlight w:val="yellow"/>
        </w:rPr>
        <w:t>МБОУ</w:t>
      </w:r>
      <w:r w:rsidRPr="00FF471C">
        <w:rPr>
          <w:b/>
          <w:bCs/>
          <w:spacing w:val="-1"/>
          <w:sz w:val="24"/>
          <w:szCs w:val="24"/>
          <w:highlight w:val="yellow"/>
        </w:rPr>
        <w:t xml:space="preserve"> </w:t>
      </w:r>
      <w:r w:rsidRPr="00FF471C">
        <w:rPr>
          <w:b/>
          <w:bCs/>
          <w:sz w:val="24"/>
          <w:szCs w:val="24"/>
          <w:highlight w:val="yellow"/>
        </w:rPr>
        <w:t>«</w:t>
      </w:r>
      <w:r w:rsidR="00161D49" w:rsidRPr="00FF471C">
        <w:rPr>
          <w:b/>
          <w:bCs/>
          <w:sz w:val="24"/>
          <w:szCs w:val="24"/>
          <w:highlight w:val="yellow"/>
        </w:rPr>
        <w:t>Побединская</w:t>
      </w:r>
      <w:r w:rsidRPr="00FF471C">
        <w:rPr>
          <w:b/>
          <w:bCs/>
          <w:sz w:val="24"/>
          <w:szCs w:val="24"/>
          <w:highlight w:val="yellow"/>
        </w:rPr>
        <w:t xml:space="preserve"> СОШ</w:t>
      </w:r>
      <w:r w:rsidRPr="00FF471C">
        <w:rPr>
          <w:b/>
          <w:sz w:val="24"/>
          <w:szCs w:val="24"/>
          <w:highlight w:val="yellow"/>
        </w:rPr>
        <w:t>»</w:t>
      </w:r>
      <w:r w:rsidRPr="00FF471C">
        <w:rPr>
          <w:b/>
          <w:bCs/>
          <w:spacing w:val="1"/>
          <w:sz w:val="24"/>
          <w:szCs w:val="24"/>
          <w:highlight w:val="yellow"/>
        </w:rPr>
        <w:t xml:space="preserve"> </w:t>
      </w:r>
    </w:p>
    <w:p w14:paraId="719A1C69" w14:textId="77777777" w:rsidR="009E29FF" w:rsidRPr="00FF471C" w:rsidRDefault="009E29FF" w:rsidP="009E29FF">
      <w:pPr>
        <w:spacing w:before="69" w:line="235" w:lineRule="auto"/>
        <w:ind w:right="689"/>
        <w:jc w:val="center"/>
        <w:outlineLvl w:val="0"/>
        <w:rPr>
          <w:b/>
          <w:bCs/>
          <w:spacing w:val="1"/>
          <w:sz w:val="24"/>
          <w:szCs w:val="24"/>
          <w:highlight w:val="yellow"/>
        </w:rPr>
      </w:pPr>
    </w:p>
    <w:p w14:paraId="5E0CB21F" w14:textId="77777777" w:rsidR="00161D49" w:rsidRPr="00161D49" w:rsidRDefault="00161D49" w:rsidP="00161D49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FF471C">
        <w:rPr>
          <w:rFonts w:eastAsia="Calibri"/>
          <w:sz w:val="28"/>
          <w:szCs w:val="28"/>
          <w:highlight w:val="yellow"/>
        </w:rPr>
        <w:t>ПОЯСНИТЕЛЬНАЯ ЗАПИСКА</w:t>
      </w:r>
    </w:p>
    <w:p w14:paraId="281A4AE5" w14:textId="77777777" w:rsidR="00161D49" w:rsidRPr="00161D49" w:rsidRDefault="00161D49" w:rsidP="00161D49">
      <w:pPr>
        <w:widowControl/>
        <w:autoSpaceDE/>
        <w:autoSpaceDN/>
        <w:spacing w:after="160" w:line="276" w:lineRule="auto"/>
        <w:jc w:val="center"/>
        <w:rPr>
          <w:rFonts w:eastAsia="Calibri"/>
          <w:sz w:val="28"/>
          <w:szCs w:val="28"/>
        </w:rPr>
      </w:pPr>
    </w:p>
    <w:p w14:paraId="13B801CB" w14:textId="4EC2D6D4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61D49">
        <w:rPr>
          <w:rFonts w:eastAsia="Calibri"/>
          <w:sz w:val="28"/>
          <w:szCs w:val="28"/>
        </w:rPr>
        <w:t>Учебный план начального общего образования Муниципальное бюджетное общеобразовательное учреждение «Побединская средняя общеобразовательная школа  «(далее – учебный план) для 1-4 классов, реализующих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161D49">
        <w:rPr>
          <w:rFonts w:eastAsia="Calibr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14:paraId="152990FB" w14:textId="6B15CD5D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Учебный план является частью образовательной программы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Муниципальное бюджетное общеобразовательное учреждение «Побединская средняя общеобразовательная школа  «, разработанной в соответствии с ФГОС начального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общего образования, с учетом Федеральной образовательной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программой начального общего образования, и обеспечивает выполнение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санитарно-эпидемиологических требований СП 2.4.3648-20 и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гигиенических нормативов и требований СанПиН 1.2.3685-21.</w:t>
      </w:r>
    </w:p>
    <w:p w14:paraId="76ABA48D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Учебный год в Муниципальное бюджетное общеобразовательное учреждение «Побединская средняя общеобразовательная школа  «</w:t>
      </w:r>
      <w:proofErr w:type="gramStart"/>
      <w:r w:rsidRPr="00161D49">
        <w:rPr>
          <w:rFonts w:eastAsia="Calibri"/>
          <w:sz w:val="28"/>
          <w:szCs w:val="28"/>
        </w:rPr>
        <w:t>начинается-и</w:t>
      </w:r>
      <w:proofErr w:type="gramEnd"/>
      <w:r w:rsidRPr="00161D49">
        <w:rPr>
          <w:rFonts w:eastAsia="Calibri"/>
          <w:sz w:val="28"/>
          <w:szCs w:val="28"/>
        </w:rPr>
        <w:t xml:space="preserve"> заканчивается -. </w:t>
      </w:r>
    </w:p>
    <w:p w14:paraId="31D4BE58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Продолжительность учебного года в 1 классе – 33 учебные недели во 2-4 классах – 34 учебных недели. </w:t>
      </w:r>
    </w:p>
    <w:p w14:paraId="4996F908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Максимальный объем аудиторной нагрузки обучающихся в неделю составляет в 1 классе – 21 час, во 2 – 4 классах – 23 часа.</w:t>
      </w:r>
    </w:p>
    <w:p w14:paraId="3FDC7130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06EF0AA5" w14:textId="77777777" w:rsidR="00161D49" w:rsidRPr="00161D49" w:rsidRDefault="00161D49" w:rsidP="00161D49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lastRenderedPageBreak/>
        <w:t>для обучающихся 1-х классов – не превышает 4 уроков и один раз в неделю -5 уроков.</w:t>
      </w:r>
    </w:p>
    <w:p w14:paraId="1B780501" w14:textId="77777777" w:rsidR="00161D49" w:rsidRPr="00161D49" w:rsidRDefault="00161D49" w:rsidP="00161D49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для обучающихся 2-4 классов – не более 5 уроков.</w:t>
      </w:r>
    </w:p>
    <w:p w14:paraId="6664BF84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42142815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Изложение нового материала, контрольные работы проводятся на 2 – 4-х уроках в середине учебной недели. Продолжительность урока (академический час) составляет  40минут, за исключением 1 класса.</w:t>
      </w:r>
    </w:p>
    <w:p w14:paraId="1A529482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6D1801C3" w14:textId="77777777" w:rsidR="00161D49" w:rsidRPr="00161D49" w:rsidRDefault="00161D49" w:rsidP="00161D49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4D087B11" w14:textId="77777777" w:rsidR="00161D49" w:rsidRPr="00161D49" w:rsidRDefault="00161D49" w:rsidP="00161D49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 – май – по 4 урока по 40 минут каждый).</w:t>
      </w:r>
    </w:p>
    <w:p w14:paraId="5966244D" w14:textId="77777777" w:rsidR="00161D49" w:rsidRPr="00161D49" w:rsidRDefault="00161D49" w:rsidP="00161D49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Продолжительность выполнения домашних заданий составляет во 2-3 классах – 1,5 ч., в 4 классах – 2 ч.</w:t>
      </w:r>
    </w:p>
    <w:p w14:paraId="3E8B71BE" w14:textId="77777777" w:rsidR="00161D49" w:rsidRPr="00161D49" w:rsidRDefault="00161D49" w:rsidP="00161D49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069762B7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Учебные занятия для учащихся 2-4 классов проводятся по5-и дневной учебной неделе.</w:t>
      </w:r>
    </w:p>
    <w:p w14:paraId="78B2AE0A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79CBB23C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161D49">
        <w:rPr>
          <w:rFonts w:eastAsia="Calibr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1681AAB3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В Муниципальное бюджетное общеобразовательное учреждение «Побединская средняя общеобразовательная школа  «языком обучения является язык.</w:t>
      </w:r>
    </w:p>
    <w:p w14:paraId="077E5518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</w:p>
    <w:p w14:paraId="149338D0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14:paraId="6EF734CA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При изучении предметов осуществляется деление учащихся на подгруппы.</w:t>
      </w:r>
    </w:p>
    <w:p w14:paraId="1CB11030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161D49">
        <w:rPr>
          <w:rFonts w:eastAsia="Calibri"/>
          <w:sz w:val="28"/>
          <w:szCs w:val="28"/>
        </w:rPr>
        <w:t>я(</w:t>
      </w:r>
      <w:proofErr w:type="gramEnd"/>
      <w:r w:rsidRPr="00161D49">
        <w:rPr>
          <w:rFonts w:eastAsia="Calibr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14:paraId="4FC6BD01" w14:textId="3E74568E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Промежуточная аттестация за четверть и годовая аттестация </w:t>
      </w:r>
      <w:proofErr w:type="gramStart"/>
      <w:r w:rsidRPr="00161D49">
        <w:rPr>
          <w:rFonts w:eastAsia="Calibri"/>
          <w:sz w:val="28"/>
          <w:szCs w:val="28"/>
        </w:rPr>
        <w:t>обучающихся</w:t>
      </w:r>
      <w:proofErr w:type="gramEnd"/>
      <w:r w:rsidRPr="00161D49">
        <w:rPr>
          <w:rFonts w:eastAsia="Calibri"/>
          <w:sz w:val="28"/>
          <w:szCs w:val="28"/>
        </w:rPr>
        <w:t xml:space="preserve"> осуществляется в соответствии с календарным учебным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графиком.</w:t>
      </w:r>
    </w:p>
    <w:p w14:paraId="164DB8B7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161D49">
        <w:rPr>
          <w:rFonts w:eastAsia="Calibri"/>
          <w:sz w:val="28"/>
          <w:szCs w:val="28"/>
        </w:rPr>
        <w:t>безотметочными</w:t>
      </w:r>
      <w:proofErr w:type="spellEnd"/>
      <w:r w:rsidRPr="00161D49">
        <w:rPr>
          <w:rFonts w:eastAsia="Calibri"/>
          <w:sz w:val="28"/>
          <w:szCs w:val="28"/>
        </w:rPr>
        <w:t xml:space="preserve"> и оцениваются «зачет» или «незачет» по итогам четверти. </w:t>
      </w:r>
    </w:p>
    <w:p w14:paraId="3EB406CB" w14:textId="1ED9E34A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Промежуточная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аттестация проходит на последней учебной неделе четверти.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161D49">
        <w:rPr>
          <w:rFonts w:eastAsia="Calibr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161D49">
        <w:rPr>
          <w:rFonts w:eastAsia="Calibri"/>
          <w:sz w:val="28"/>
          <w:szCs w:val="28"/>
        </w:rPr>
        <w:t>аттестации</w:t>
      </w:r>
      <w:proofErr w:type="gramEnd"/>
      <w:r w:rsidRPr="00161D49">
        <w:rPr>
          <w:rFonts w:eastAsia="Calibri"/>
          <w:sz w:val="28"/>
          <w:szCs w:val="28"/>
        </w:rPr>
        <w:t xml:space="preserve"> обучающихся Муниципальное бюджетное общеобразовательное учреждение «Побединская средняя общеобразовательная школа  «.</w:t>
      </w:r>
    </w:p>
    <w:p w14:paraId="1B756A12" w14:textId="27F1488E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>
        <w:rPr>
          <w:rFonts w:eastAsia="Calibri"/>
          <w:sz w:val="28"/>
          <w:szCs w:val="28"/>
        </w:rPr>
        <w:t xml:space="preserve"> </w:t>
      </w:r>
      <w:r w:rsidRPr="00161D49">
        <w:rPr>
          <w:rFonts w:eastAsia="Calibri"/>
          <w:sz w:val="28"/>
          <w:szCs w:val="28"/>
        </w:rPr>
        <w:t xml:space="preserve">на </w:t>
      </w:r>
      <w:proofErr w:type="spellStart"/>
      <w:r w:rsidRPr="00161D49">
        <w:rPr>
          <w:rFonts w:eastAsia="Calibri"/>
          <w:sz w:val="28"/>
          <w:szCs w:val="28"/>
        </w:rPr>
        <w:t>критериальной</w:t>
      </w:r>
      <w:proofErr w:type="spellEnd"/>
      <w:r w:rsidRPr="00161D49">
        <w:rPr>
          <w:rFonts w:eastAsia="Calibr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02730398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  <w:r w:rsidRPr="00161D49">
        <w:rPr>
          <w:rFonts w:eastAsia="Calibr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115D8389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</w:p>
    <w:p w14:paraId="4B8BE3C8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</w:p>
    <w:p w14:paraId="50AE454C" w14:textId="77777777" w:rsidR="00161D49" w:rsidRPr="00161D49" w:rsidRDefault="00161D49" w:rsidP="00161D49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28"/>
          <w:szCs w:val="28"/>
        </w:rPr>
      </w:pPr>
    </w:p>
    <w:p w14:paraId="1F005D01" w14:textId="77777777" w:rsidR="00161D49" w:rsidRPr="00161D49" w:rsidRDefault="00161D49" w:rsidP="00161D49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  <w:sectPr w:rsidR="00161D49" w:rsidRPr="00161D49" w:rsidSect="00161D49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6F158EA" w14:textId="6E792BAD" w:rsidR="00161D49" w:rsidRPr="00161D49" w:rsidRDefault="00161D49" w:rsidP="00161D49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161D49">
        <w:rPr>
          <w:rFonts w:eastAsia="Calibri"/>
          <w:sz w:val="24"/>
          <w:szCs w:val="24"/>
        </w:rPr>
        <w:lastRenderedPageBreak/>
        <w:t>УЧЕБНЫЙ ПЛАН  (Вариант 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9"/>
        <w:gridCol w:w="2979"/>
        <w:gridCol w:w="1055"/>
        <w:gridCol w:w="1055"/>
        <w:gridCol w:w="1055"/>
        <w:gridCol w:w="1055"/>
      </w:tblGrid>
      <w:tr w:rsidR="00161D49" w:rsidRPr="00161D49" w14:paraId="6B1D2E98" w14:textId="77777777" w:rsidTr="00E677E7">
        <w:tc>
          <w:tcPr>
            <w:tcW w:w="6000" w:type="dxa"/>
            <w:vMerge w:val="restart"/>
            <w:shd w:val="clear" w:color="auto" w:fill="D9D9D9"/>
          </w:tcPr>
          <w:p w14:paraId="03ECE1A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3199729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предмет/курс</w:t>
            </w:r>
          </w:p>
        </w:tc>
        <w:tc>
          <w:tcPr>
            <w:tcW w:w="9700" w:type="dxa"/>
            <w:gridSpan w:val="4"/>
            <w:shd w:val="clear" w:color="auto" w:fill="D9D9D9"/>
          </w:tcPr>
          <w:p w14:paraId="66CD400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Количество часов в неделю</w:t>
            </w:r>
          </w:p>
        </w:tc>
      </w:tr>
      <w:tr w:rsidR="00161D49" w:rsidRPr="00161D49" w14:paraId="792903A5" w14:textId="77777777" w:rsidTr="00E677E7">
        <w:tc>
          <w:tcPr>
            <w:tcW w:w="2425" w:type="dxa"/>
            <w:vMerge/>
          </w:tcPr>
          <w:p w14:paraId="59915AF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  <w:vMerge/>
          </w:tcPr>
          <w:p w14:paraId="385B257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0" w:type="dxa"/>
            <w:shd w:val="clear" w:color="auto" w:fill="D9D9D9"/>
          </w:tcPr>
          <w:p w14:paraId="1BB95CD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14:paraId="312B5B5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14:paraId="675B7A5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14:paraId="3B71006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</w:tr>
      <w:tr w:rsidR="00161D49" w:rsidRPr="00161D49" w14:paraId="370C8758" w14:textId="77777777" w:rsidTr="00E677E7">
        <w:tc>
          <w:tcPr>
            <w:tcW w:w="14550" w:type="dxa"/>
            <w:gridSpan w:val="6"/>
            <w:shd w:val="clear" w:color="auto" w:fill="FFFFB3"/>
          </w:tcPr>
          <w:p w14:paraId="357DD2C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бязательная часть</w:t>
            </w:r>
          </w:p>
        </w:tc>
      </w:tr>
      <w:tr w:rsidR="00161D49" w:rsidRPr="00161D49" w14:paraId="746446C1" w14:textId="77777777" w:rsidTr="00E677E7">
        <w:tc>
          <w:tcPr>
            <w:tcW w:w="2425" w:type="dxa"/>
            <w:vMerge w:val="restart"/>
          </w:tcPr>
          <w:p w14:paraId="76B10D6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Русский язык и литературное чтение</w:t>
            </w:r>
          </w:p>
        </w:tc>
        <w:tc>
          <w:tcPr>
            <w:tcW w:w="2425" w:type="dxa"/>
          </w:tcPr>
          <w:p w14:paraId="015B87A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Русский язык</w:t>
            </w:r>
          </w:p>
        </w:tc>
        <w:tc>
          <w:tcPr>
            <w:tcW w:w="2425" w:type="dxa"/>
          </w:tcPr>
          <w:p w14:paraId="2F70C34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5</w:t>
            </w:r>
          </w:p>
        </w:tc>
        <w:tc>
          <w:tcPr>
            <w:tcW w:w="2425" w:type="dxa"/>
          </w:tcPr>
          <w:p w14:paraId="1401377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5</w:t>
            </w:r>
          </w:p>
        </w:tc>
        <w:tc>
          <w:tcPr>
            <w:tcW w:w="2425" w:type="dxa"/>
          </w:tcPr>
          <w:p w14:paraId="0DB8C08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5</w:t>
            </w:r>
          </w:p>
        </w:tc>
        <w:tc>
          <w:tcPr>
            <w:tcW w:w="2425" w:type="dxa"/>
          </w:tcPr>
          <w:p w14:paraId="03BFE94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5</w:t>
            </w:r>
          </w:p>
        </w:tc>
      </w:tr>
      <w:tr w:rsidR="00161D49" w:rsidRPr="00161D49" w14:paraId="57EF714D" w14:textId="77777777" w:rsidTr="00E677E7">
        <w:tc>
          <w:tcPr>
            <w:tcW w:w="2425" w:type="dxa"/>
            <w:vMerge/>
          </w:tcPr>
          <w:p w14:paraId="45FB3E08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</w:tcPr>
          <w:p w14:paraId="528787F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Литературное чтение</w:t>
            </w:r>
          </w:p>
        </w:tc>
        <w:tc>
          <w:tcPr>
            <w:tcW w:w="2425" w:type="dxa"/>
          </w:tcPr>
          <w:p w14:paraId="34778DA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6983379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69F8342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71F4D07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</w:tr>
      <w:tr w:rsidR="00161D49" w:rsidRPr="00161D49" w14:paraId="4E5D18EA" w14:textId="77777777" w:rsidTr="00E677E7">
        <w:tc>
          <w:tcPr>
            <w:tcW w:w="2425" w:type="dxa"/>
          </w:tcPr>
          <w:p w14:paraId="17DA76C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ностранный язык</w:t>
            </w:r>
          </w:p>
        </w:tc>
        <w:tc>
          <w:tcPr>
            <w:tcW w:w="2425" w:type="dxa"/>
          </w:tcPr>
          <w:p w14:paraId="330CA2E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ностранный язык</w:t>
            </w:r>
          </w:p>
        </w:tc>
        <w:tc>
          <w:tcPr>
            <w:tcW w:w="2425" w:type="dxa"/>
          </w:tcPr>
          <w:p w14:paraId="06D1C77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38DCFFE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11516608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7AC40E1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</w:tr>
      <w:tr w:rsidR="00161D49" w:rsidRPr="00161D49" w14:paraId="49A87E85" w14:textId="77777777" w:rsidTr="00E677E7">
        <w:tc>
          <w:tcPr>
            <w:tcW w:w="2425" w:type="dxa"/>
          </w:tcPr>
          <w:p w14:paraId="6491A86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Математика и информатика</w:t>
            </w:r>
          </w:p>
        </w:tc>
        <w:tc>
          <w:tcPr>
            <w:tcW w:w="2425" w:type="dxa"/>
          </w:tcPr>
          <w:p w14:paraId="42F5E6E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Математика</w:t>
            </w:r>
          </w:p>
        </w:tc>
        <w:tc>
          <w:tcPr>
            <w:tcW w:w="2425" w:type="dxa"/>
          </w:tcPr>
          <w:p w14:paraId="6EA93A2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6D2920D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5DDDD25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  <w:tc>
          <w:tcPr>
            <w:tcW w:w="2425" w:type="dxa"/>
          </w:tcPr>
          <w:p w14:paraId="21DA2AC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</w:tr>
      <w:tr w:rsidR="00161D49" w:rsidRPr="00161D49" w14:paraId="3D31DB04" w14:textId="77777777" w:rsidTr="00E677E7">
        <w:tc>
          <w:tcPr>
            <w:tcW w:w="2425" w:type="dxa"/>
          </w:tcPr>
          <w:p w14:paraId="600A86D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бществознание и естествознание («окружающий мир»)</w:t>
            </w:r>
          </w:p>
        </w:tc>
        <w:tc>
          <w:tcPr>
            <w:tcW w:w="2425" w:type="dxa"/>
          </w:tcPr>
          <w:p w14:paraId="0EE2B2E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кружающий мир</w:t>
            </w:r>
          </w:p>
        </w:tc>
        <w:tc>
          <w:tcPr>
            <w:tcW w:w="2425" w:type="dxa"/>
          </w:tcPr>
          <w:p w14:paraId="29F528F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3D328E8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5792033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1791533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</w:tr>
      <w:tr w:rsidR="00161D49" w:rsidRPr="00161D49" w14:paraId="5DE2650F" w14:textId="77777777" w:rsidTr="00E677E7">
        <w:tc>
          <w:tcPr>
            <w:tcW w:w="2425" w:type="dxa"/>
          </w:tcPr>
          <w:p w14:paraId="3CABFC3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14:paraId="2CF7F36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14:paraId="3F41379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43FF7EA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3BAA360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0BE7FD0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5EA6EC8F" w14:textId="77777777" w:rsidTr="00E677E7">
        <w:tc>
          <w:tcPr>
            <w:tcW w:w="2425" w:type="dxa"/>
            <w:vMerge w:val="restart"/>
          </w:tcPr>
          <w:p w14:paraId="514BCBC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скусство</w:t>
            </w:r>
          </w:p>
        </w:tc>
        <w:tc>
          <w:tcPr>
            <w:tcW w:w="2425" w:type="dxa"/>
          </w:tcPr>
          <w:p w14:paraId="63D5C7F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зобразительное искусство</w:t>
            </w:r>
          </w:p>
        </w:tc>
        <w:tc>
          <w:tcPr>
            <w:tcW w:w="2425" w:type="dxa"/>
          </w:tcPr>
          <w:p w14:paraId="1B6548C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17A6431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60690E7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395DCDA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02417CE2" w14:textId="77777777" w:rsidTr="00E677E7">
        <w:tc>
          <w:tcPr>
            <w:tcW w:w="2425" w:type="dxa"/>
            <w:vMerge/>
          </w:tcPr>
          <w:p w14:paraId="44CE1DF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</w:tcPr>
          <w:p w14:paraId="325F60E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Музыка</w:t>
            </w:r>
          </w:p>
        </w:tc>
        <w:tc>
          <w:tcPr>
            <w:tcW w:w="2425" w:type="dxa"/>
          </w:tcPr>
          <w:p w14:paraId="1016045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37B0755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0791486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6B93055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39C5D8A6" w14:textId="77777777" w:rsidTr="00E677E7">
        <w:tc>
          <w:tcPr>
            <w:tcW w:w="2425" w:type="dxa"/>
          </w:tcPr>
          <w:p w14:paraId="2560914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Технология</w:t>
            </w:r>
          </w:p>
        </w:tc>
        <w:tc>
          <w:tcPr>
            <w:tcW w:w="2425" w:type="dxa"/>
          </w:tcPr>
          <w:p w14:paraId="04B29DA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Труд (технология)</w:t>
            </w:r>
          </w:p>
        </w:tc>
        <w:tc>
          <w:tcPr>
            <w:tcW w:w="2425" w:type="dxa"/>
          </w:tcPr>
          <w:p w14:paraId="5356CB0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43B7068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5F82847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2D1FD89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212ABFC0" w14:textId="77777777" w:rsidTr="00E677E7">
        <w:tc>
          <w:tcPr>
            <w:tcW w:w="2425" w:type="dxa"/>
          </w:tcPr>
          <w:p w14:paraId="76153B6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Физическая культура</w:t>
            </w:r>
          </w:p>
        </w:tc>
        <w:tc>
          <w:tcPr>
            <w:tcW w:w="2425" w:type="dxa"/>
          </w:tcPr>
          <w:p w14:paraId="2795F71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Физическая культура</w:t>
            </w:r>
          </w:p>
        </w:tc>
        <w:tc>
          <w:tcPr>
            <w:tcW w:w="2425" w:type="dxa"/>
          </w:tcPr>
          <w:p w14:paraId="3F34878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5D3FB73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7064477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5215961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</w:tr>
      <w:tr w:rsidR="00161D49" w:rsidRPr="00161D49" w14:paraId="1B2E89FB" w14:textId="77777777" w:rsidTr="00E677E7">
        <w:tc>
          <w:tcPr>
            <w:tcW w:w="4850" w:type="dxa"/>
            <w:gridSpan w:val="2"/>
            <w:shd w:val="clear" w:color="auto" w:fill="00FF00"/>
          </w:tcPr>
          <w:p w14:paraId="000AFDB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14:paraId="40B454E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0</w:t>
            </w:r>
          </w:p>
        </w:tc>
        <w:tc>
          <w:tcPr>
            <w:tcW w:w="2425" w:type="dxa"/>
            <w:shd w:val="clear" w:color="auto" w:fill="00FF00"/>
          </w:tcPr>
          <w:p w14:paraId="612B2D8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2</w:t>
            </w:r>
          </w:p>
        </w:tc>
        <w:tc>
          <w:tcPr>
            <w:tcW w:w="2425" w:type="dxa"/>
            <w:shd w:val="clear" w:color="auto" w:fill="00FF00"/>
          </w:tcPr>
          <w:p w14:paraId="507EF10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2</w:t>
            </w:r>
          </w:p>
        </w:tc>
        <w:tc>
          <w:tcPr>
            <w:tcW w:w="2425" w:type="dxa"/>
            <w:shd w:val="clear" w:color="auto" w:fill="00FF00"/>
          </w:tcPr>
          <w:p w14:paraId="30F0A67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3</w:t>
            </w:r>
          </w:p>
        </w:tc>
      </w:tr>
      <w:tr w:rsidR="00161D49" w:rsidRPr="00161D49" w14:paraId="628231F2" w14:textId="77777777" w:rsidTr="00E677E7">
        <w:tc>
          <w:tcPr>
            <w:tcW w:w="14550" w:type="dxa"/>
            <w:gridSpan w:val="6"/>
            <w:shd w:val="clear" w:color="auto" w:fill="FFFFB3"/>
          </w:tcPr>
          <w:p w14:paraId="637033D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Часть, формируемая участниками образовательных отношений</w:t>
            </w:r>
          </w:p>
        </w:tc>
      </w:tr>
      <w:tr w:rsidR="00161D49" w:rsidRPr="00161D49" w14:paraId="27FE5348" w14:textId="77777777" w:rsidTr="00E677E7">
        <w:tc>
          <w:tcPr>
            <w:tcW w:w="4850" w:type="dxa"/>
            <w:gridSpan w:val="2"/>
            <w:shd w:val="clear" w:color="auto" w:fill="D9D9D9"/>
          </w:tcPr>
          <w:p w14:paraId="37C3058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14:paraId="4FB6F19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  <w:shd w:val="clear" w:color="auto" w:fill="D9D9D9"/>
          </w:tcPr>
          <w:p w14:paraId="3860066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  <w:shd w:val="clear" w:color="auto" w:fill="D9D9D9"/>
          </w:tcPr>
          <w:p w14:paraId="56E171C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2425" w:type="dxa"/>
            <w:shd w:val="clear" w:color="auto" w:fill="D9D9D9"/>
          </w:tcPr>
          <w:p w14:paraId="21D5F3F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</w:tr>
      <w:tr w:rsidR="00161D49" w:rsidRPr="00161D49" w14:paraId="78978A61" w14:textId="77777777" w:rsidTr="00E677E7">
        <w:tc>
          <w:tcPr>
            <w:tcW w:w="4850" w:type="dxa"/>
            <w:gridSpan w:val="2"/>
          </w:tcPr>
          <w:p w14:paraId="62CDBC3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«Родной язык»</w:t>
            </w:r>
          </w:p>
        </w:tc>
        <w:tc>
          <w:tcPr>
            <w:tcW w:w="2425" w:type="dxa"/>
          </w:tcPr>
          <w:p w14:paraId="09BB23C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6B58B5A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.5</w:t>
            </w:r>
          </w:p>
        </w:tc>
        <w:tc>
          <w:tcPr>
            <w:tcW w:w="2425" w:type="dxa"/>
          </w:tcPr>
          <w:p w14:paraId="453CB2A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.5</w:t>
            </w:r>
          </w:p>
        </w:tc>
        <w:tc>
          <w:tcPr>
            <w:tcW w:w="2425" w:type="dxa"/>
          </w:tcPr>
          <w:p w14:paraId="449DE64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</w:tr>
      <w:tr w:rsidR="00161D49" w:rsidRPr="00161D49" w14:paraId="4B1AB7F1" w14:textId="77777777" w:rsidTr="00E677E7">
        <w:tc>
          <w:tcPr>
            <w:tcW w:w="4850" w:type="dxa"/>
            <w:gridSpan w:val="2"/>
          </w:tcPr>
          <w:p w14:paraId="68A4969C" w14:textId="50889AD8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«</w:t>
            </w:r>
            <w:r w:rsidR="00164838">
              <w:rPr>
                <w:rFonts w:ascii="Calibri" w:eastAsia="Calibri" w:hAnsi="Calibri"/>
              </w:rPr>
              <w:t>Литературное чтение на родном языке</w:t>
            </w:r>
            <w:r w:rsidRPr="00161D49">
              <w:rPr>
                <w:rFonts w:ascii="Calibri" w:eastAsia="Calibri" w:hAnsi="Calibri"/>
              </w:rPr>
              <w:t>»</w:t>
            </w:r>
          </w:p>
        </w:tc>
        <w:tc>
          <w:tcPr>
            <w:tcW w:w="2425" w:type="dxa"/>
          </w:tcPr>
          <w:p w14:paraId="0D32C3C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6F8C77D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.5</w:t>
            </w:r>
          </w:p>
        </w:tc>
        <w:tc>
          <w:tcPr>
            <w:tcW w:w="2425" w:type="dxa"/>
          </w:tcPr>
          <w:p w14:paraId="7ADF2E5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.5</w:t>
            </w:r>
          </w:p>
        </w:tc>
        <w:tc>
          <w:tcPr>
            <w:tcW w:w="2425" w:type="dxa"/>
          </w:tcPr>
          <w:p w14:paraId="5F012CA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</w:tr>
      <w:tr w:rsidR="00161D49" w:rsidRPr="00161D49" w14:paraId="5C97E590" w14:textId="77777777" w:rsidTr="00E677E7">
        <w:tc>
          <w:tcPr>
            <w:tcW w:w="4850" w:type="dxa"/>
            <w:gridSpan w:val="2"/>
          </w:tcPr>
          <w:p w14:paraId="5B0F780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«Физическая культура»</w:t>
            </w:r>
          </w:p>
        </w:tc>
        <w:tc>
          <w:tcPr>
            <w:tcW w:w="2425" w:type="dxa"/>
          </w:tcPr>
          <w:p w14:paraId="7B7BCE4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57A6373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1EA016C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  <w:tc>
          <w:tcPr>
            <w:tcW w:w="2425" w:type="dxa"/>
          </w:tcPr>
          <w:p w14:paraId="7E96070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</w:tr>
      <w:tr w:rsidR="00161D49" w:rsidRPr="00161D49" w14:paraId="35E55D82" w14:textId="77777777" w:rsidTr="00E677E7">
        <w:tc>
          <w:tcPr>
            <w:tcW w:w="4850" w:type="dxa"/>
            <w:gridSpan w:val="2"/>
            <w:shd w:val="clear" w:color="auto" w:fill="00FF00"/>
          </w:tcPr>
          <w:p w14:paraId="4A4EBFA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14:paraId="4A1BF4B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14:paraId="2D87D20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14:paraId="4E91C75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14:paraId="499A0CA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0</w:t>
            </w:r>
          </w:p>
        </w:tc>
      </w:tr>
      <w:tr w:rsidR="00161D49" w:rsidRPr="00161D49" w14:paraId="4B73A4AE" w14:textId="77777777" w:rsidTr="00E677E7">
        <w:tc>
          <w:tcPr>
            <w:tcW w:w="4850" w:type="dxa"/>
            <w:gridSpan w:val="2"/>
            <w:shd w:val="clear" w:color="auto" w:fill="00FF00"/>
          </w:tcPr>
          <w:p w14:paraId="3B41061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14:paraId="48936D3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14:paraId="5AD2583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14:paraId="528ED90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14:paraId="4D297B7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3</w:t>
            </w:r>
          </w:p>
        </w:tc>
      </w:tr>
      <w:tr w:rsidR="00161D49" w:rsidRPr="00161D49" w14:paraId="6C1AB948" w14:textId="77777777" w:rsidTr="00E677E7">
        <w:tc>
          <w:tcPr>
            <w:tcW w:w="4850" w:type="dxa"/>
            <w:gridSpan w:val="2"/>
            <w:shd w:val="clear" w:color="auto" w:fill="FCE3FC"/>
          </w:tcPr>
          <w:p w14:paraId="2E81967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14:paraId="3C76BC68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3</w:t>
            </w:r>
          </w:p>
        </w:tc>
        <w:tc>
          <w:tcPr>
            <w:tcW w:w="2425" w:type="dxa"/>
            <w:shd w:val="clear" w:color="auto" w:fill="FCE3FC"/>
          </w:tcPr>
          <w:p w14:paraId="3226C5D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14:paraId="147F82D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14:paraId="7ACB80D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4</w:t>
            </w:r>
          </w:p>
        </w:tc>
      </w:tr>
      <w:tr w:rsidR="00161D49" w:rsidRPr="00161D49" w14:paraId="6BE8D156" w14:textId="77777777" w:rsidTr="00E677E7">
        <w:tc>
          <w:tcPr>
            <w:tcW w:w="4850" w:type="dxa"/>
            <w:gridSpan w:val="2"/>
            <w:shd w:val="clear" w:color="auto" w:fill="FCE3FC"/>
          </w:tcPr>
          <w:p w14:paraId="5842DEB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14:paraId="1865F68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693</w:t>
            </w:r>
          </w:p>
        </w:tc>
        <w:tc>
          <w:tcPr>
            <w:tcW w:w="2425" w:type="dxa"/>
            <w:shd w:val="clear" w:color="auto" w:fill="FCE3FC"/>
          </w:tcPr>
          <w:p w14:paraId="1AB07FA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14:paraId="001DE9E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14:paraId="16A2502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782</w:t>
            </w:r>
          </w:p>
        </w:tc>
      </w:tr>
    </w:tbl>
    <w:p w14:paraId="46A346A0" w14:textId="77777777" w:rsidR="00161D49" w:rsidRPr="00161D49" w:rsidRDefault="00161D49" w:rsidP="00161D49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00D954DA" w14:textId="77777777" w:rsidR="00161D49" w:rsidRPr="00161D49" w:rsidRDefault="00161D49" w:rsidP="00161D49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  <w:r w:rsidRPr="00161D49">
        <w:rPr>
          <w:rFonts w:ascii="Calibri" w:eastAsia="Calibri" w:hAnsi="Calibri"/>
          <w:b/>
          <w:sz w:val="32"/>
        </w:rPr>
        <w:t>План внеурочной деятельности (недельный)</w:t>
      </w:r>
    </w:p>
    <w:p w14:paraId="2C98D1D0" w14:textId="77777777" w:rsidR="00161D49" w:rsidRPr="00161D49" w:rsidRDefault="00161D49" w:rsidP="00161D49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  <w:r w:rsidRPr="00161D49">
        <w:rPr>
          <w:rFonts w:ascii="Calibri" w:eastAsia="Calibri" w:hAnsi="Calibri"/>
        </w:rPr>
        <w:t>Муниципальное бюджетное общеобразовательное учреждение "Побединская средняя общеобразовательная школа  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2"/>
        <w:gridCol w:w="863"/>
        <w:gridCol w:w="1111"/>
        <w:gridCol w:w="1564"/>
        <w:gridCol w:w="1564"/>
        <w:gridCol w:w="1564"/>
      </w:tblGrid>
      <w:tr w:rsidR="00161D49" w:rsidRPr="00161D49" w14:paraId="79C89C5B" w14:textId="77777777" w:rsidTr="00E677E7">
        <w:tc>
          <w:tcPr>
            <w:tcW w:w="4850" w:type="dxa"/>
            <w:vMerge w:val="restart"/>
            <w:shd w:val="clear" w:color="auto" w:fill="D9D9D9"/>
          </w:tcPr>
          <w:p w14:paraId="7DB5EF4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е курсы</w:t>
            </w:r>
          </w:p>
          <w:p w14:paraId="47A87C0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863" w:type="dxa"/>
            <w:vMerge w:val="restart"/>
            <w:shd w:val="clear" w:color="auto" w:fill="D9D9D9"/>
          </w:tcPr>
          <w:p w14:paraId="25AAC78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Общее кол-во часов</w:t>
            </w:r>
          </w:p>
        </w:tc>
        <w:tc>
          <w:tcPr>
            <w:tcW w:w="8932" w:type="dxa"/>
            <w:gridSpan w:val="4"/>
            <w:shd w:val="clear" w:color="auto" w:fill="D9D9D9"/>
          </w:tcPr>
          <w:p w14:paraId="23B5354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Количество часов в неделю</w:t>
            </w:r>
          </w:p>
        </w:tc>
      </w:tr>
      <w:tr w:rsidR="00161D49" w:rsidRPr="00161D49" w14:paraId="7919FE97" w14:textId="77777777" w:rsidTr="00E677E7">
        <w:tc>
          <w:tcPr>
            <w:tcW w:w="4850" w:type="dxa"/>
            <w:vMerge/>
          </w:tcPr>
          <w:p w14:paraId="2023538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863" w:type="dxa"/>
            <w:vMerge/>
            <w:shd w:val="clear" w:color="auto" w:fill="D9D9D9"/>
          </w:tcPr>
          <w:p w14:paraId="064867A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</w:p>
        </w:tc>
        <w:tc>
          <w:tcPr>
            <w:tcW w:w="1657" w:type="dxa"/>
            <w:shd w:val="clear" w:color="auto" w:fill="D9D9D9"/>
          </w:tcPr>
          <w:p w14:paraId="22BCD34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14:paraId="4100FB7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14:paraId="5DBBED6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14:paraId="0D906FB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4</w:t>
            </w:r>
          </w:p>
        </w:tc>
      </w:tr>
      <w:tr w:rsidR="00161D49" w:rsidRPr="00161D49" w14:paraId="1F044B5A" w14:textId="77777777" w:rsidTr="00E677E7">
        <w:tc>
          <w:tcPr>
            <w:tcW w:w="4850" w:type="dxa"/>
          </w:tcPr>
          <w:p w14:paraId="7548DB8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 xml:space="preserve">Учебный курс "Разговор о </w:t>
            </w:r>
            <w:proofErr w:type="gramStart"/>
            <w:r w:rsidRPr="00161D49">
              <w:rPr>
                <w:rFonts w:ascii="Calibri" w:eastAsia="Calibri" w:hAnsi="Calibri"/>
              </w:rPr>
              <w:t>важном</w:t>
            </w:r>
            <w:proofErr w:type="gramEnd"/>
            <w:r w:rsidRPr="00161D49">
              <w:rPr>
                <w:rFonts w:ascii="Calibri" w:eastAsia="Calibri" w:hAnsi="Calibri"/>
              </w:rPr>
              <w:t>"</w:t>
            </w:r>
          </w:p>
        </w:tc>
        <w:tc>
          <w:tcPr>
            <w:tcW w:w="863" w:type="dxa"/>
          </w:tcPr>
          <w:p w14:paraId="071A501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5</w:t>
            </w:r>
          </w:p>
        </w:tc>
        <w:tc>
          <w:tcPr>
            <w:tcW w:w="1657" w:type="dxa"/>
          </w:tcPr>
          <w:p w14:paraId="1780377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2CDB816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7C01263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5323C9D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60D23300" w14:textId="77777777" w:rsidTr="00E677E7">
        <w:tc>
          <w:tcPr>
            <w:tcW w:w="4850" w:type="dxa"/>
          </w:tcPr>
          <w:p w14:paraId="02CB7F4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"Мое Оренбуржье"</w:t>
            </w:r>
          </w:p>
        </w:tc>
        <w:tc>
          <w:tcPr>
            <w:tcW w:w="863" w:type="dxa"/>
          </w:tcPr>
          <w:p w14:paraId="53DEC0D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1657" w:type="dxa"/>
          </w:tcPr>
          <w:p w14:paraId="239940EB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495C3A0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722C1E3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21915E0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</w:tr>
      <w:tr w:rsidR="00161D49" w:rsidRPr="00161D49" w14:paraId="1E0669A4" w14:textId="77777777" w:rsidTr="00E677E7">
        <w:tc>
          <w:tcPr>
            <w:tcW w:w="4850" w:type="dxa"/>
          </w:tcPr>
          <w:p w14:paraId="7AFB60C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"Шахматная школа"</w:t>
            </w:r>
          </w:p>
        </w:tc>
        <w:tc>
          <w:tcPr>
            <w:tcW w:w="863" w:type="dxa"/>
          </w:tcPr>
          <w:p w14:paraId="18BC09E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1657" w:type="dxa"/>
          </w:tcPr>
          <w:p w14:paraId="00D4E6DF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02A9A779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418A71C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773A98D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6324A98E" w14:textId="77777777" w:rsidTr="00E677E7">
        <w:tc>
          <w:tcPr>
            <w:tcW w:w="4850" w:type="dxa"/>
          </w:tcPr>
          <w:p w14:paraId="770F840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"Легкая атлетика"</w:t>
            </w:r>
          </w:p>
        </w:tc>
        <w:tc>
          <w:tcPr>
            <w:tcW w:w="863" w:type="dxa"/>
          </w:tcPr>
          <w:p w14:paraId="2948FD60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1657" w:type="dxa"/>
          </w:tcPr>
          <w:p w14:paraId="702D170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0CD9488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06BF3224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  <w:tc>
          <w:tcPr>
            <w:tcW w:w="2425" w:type="dxa"/>
          </w:tcPr>
          <w:p w14:paraId="6FF3482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2</w:t>
            </w:r>
          </w:p>
        </w:tc>
      </w:tr>
      <w:tr w:rsidR="00161D49" w:rsidRPr="00161D49" w14:paraId="09D982B9" w14:textId="77777777" w:rsidTr="00E677E7">
        <w:tc>
          <w:tcPr>
            <w:tcW w:w="4850" w:type="dxa"/>
          </w:tcPr>
          <w:p w14:paraId="1089AA3E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"Школьный театр"</w:t>
            </w:r>
          </w:p>
        </w:tc>
        <w:tc>
          <w:tcPr>
            <w:tcW w:w="863" w:type="dxa"/>
          </w:tcPr>
          <w:p w14:paraId="0C54D775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1657" w:type="dxa"/>
          </w:tcPr>
          <w:p w14:paraId="2DDA493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2A36C4A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12230B1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656C613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72F4BB9E" w14:textId="77777777" w:rsidTr="00E677E7">
        <w:tc>
          <w:tcPr>
            <w:tcW w:w="4850" w:type="dxa"/>
          </w:tcPr>
          <w:p w14:paraId="7878B89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«ЮИД»</w:t>
            </w:r>
          </w:p>
        </w:tc>
        <w:tc>
          <w:tcPr>
            <w:tcW w:w="863" w:type="dxa"/>
          </w:tcPr>
          <w:p w14:paraId="4A4E5A5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1657" w:type="dxa"/>
          </w:tcPr>
          <w:p w14:paraId="3AEC7B38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1D3FF55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39B447A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542D8FDC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27C415C9" w14:textId="77777777" w:rsidTr="00E677E7">
        <w:tc>
          <w:tcPr>
            <w:tcW w:w="4850" w:type="dxa"/>
          </w:tcPr>
          <w:p w14:paraId="31CE8E4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Учебный курс « Орлята России»</w:t>
            </w:r>
          </w:p>
        </w:tc>
        <w:tc>
          <w:tcPr>
            <w:tcW w:w="863" w:type="dxa"/>
          </w:tcPr>
          <w:p w14:paraId="5C358A5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1657" w:type="dxa"/>
          </w:tcPr>
          <w:p w14:paraId="0D0832AD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0E8CC3E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49436EF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  <w:tc>
          <w:tcPr>
            <w:tcW w:w="2425" w:type="dxa"/>
          </w:tcPr>
          <w:p w14:paraId="3B041C7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</w:t>
            </w:r>
          </w:p>
        </w:tc>
      </w:tr>
      <w:tr w:rsidR="00161D49" w:rsidRPr="00161D49" w14:paraId="46C3798E" w14:textId="77777777" w:rsidTr="00E677E7">
        <w:tc>
          <w:tcPr>
            <w:tcW w:w="4850" w:type="dxa"/>
            <w:shd w:val="clear" w:color="auto" w:fill="00FF00"/>
          </w:tcPr>
          <w:p w14:paraId="288487BA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ИТОГО недельная нагрузка</w:t>
            </w:r>
          </w:p>
        </w:tc>
        <w:tc>
          <w:tcPr>
            <w:tcW w:w="863" w:type="dxa"/>
            <w:shd w:val="clear" w:color="auto" w:fill="00FF00"/>
          </w:tcPr>
          <w:p w14:paraId="7F57BDE3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13</w:t>
            </w:r>
          </w:p>
        </w:tc>
        <w:tc>
          <w:tcPr>
            <w:tcW w:w="1657" w:type="dxa"/>
            <w:shd w:val="clear" w:color="auto" w:fill="00FF00"/>
          </w:tcPr>
          <w:p w14:paraId="641CAD11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9</w:t>
            </w:r>
          </w:p>
        </w:tc>
        <w:tc>
          <w:tcPr>
            <w:tcW w:w="2425" w:type="dxa"/>
            <w:shd w:val="clear" w:color="auto" w:fill="00FF00"/>
          </w:tcPr>
          <w:p w14:paraId="3B284BE7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9</w:t>
            </w:r>
          </w:p>
        </w:tc>
        <w:tc>
          <w:tcPr>
            <w:tcW w:w="2425" w:type="dxa"/>
            <w:shd w:val="clear" w:color="auto" w:fill="00FF00"/>
          </w:tcPr>
          <w:p w14:paraId="13F4B7E2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9</w:t>
            </w:r>
          </w:p>
        </w:tc>
        <w:tc>
          <w:tcPr>
            <w:tcW w:w="2425" w:type="dxa"/>
            <w:shd w:val="clear" w:color="auto" w:fill="00FF00"/>
          </w:tcPr>
          <w:p w14:paraId="2E3F2036" w14:textId="77777777" w:rsidR="00161D49" w:rsidRPr="00161D49" w:rsidRDefault="00161D49" w:rsidP="00161D49">
            <w:pPr>
              <w:rPr>
                <w:rFonts w:ascii="Calibri" w:eastAsia="Calibri" w:hAnsi="Calibri"/>
              </w:rPr>
            </w:pPr>
            <w:r w:rsidRPr="00161D49">
              <w:rPr>
                <w:rFonts w:ascii="Calibri" w:eastAsia="Calibri" w:hAnsi="Calibri"/>
              </w:rPr>
              <w:t>9</w:t>
            </w:r>
          </w:p>
        </w:tc>
      </w:tr>
    </w:tbl>
    <w:p w14:paraId="541B106E" w14:textId="77777777" w:rsidR="00161D49" w:rsidRPr="00161D49" w:rsidRDefault="00161D49" w:rsidP="00161D49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44F98A34" w14:textId="77777777" w:rsidR="00161D49" w:rsidRPr="00161D49" w:rsidRDefault="00161D49" w:rsidP="00161D49">
      <w:pPr>
        <w:widowControl/>
        <w:autoSpaceDE/>
        <w:autoSpaceDN/>
        <w:rPr>
          <w:rFonts w:eastAsia="Calibri"/>
          <w:sz w:val="24"/>
          <w:szCs w:val="24"/>
        </w:rPr>
      </w:pPr>
      <w:proofErr w:type="gramStart"/>
      <w:r w:rsidRPr="00161D49">
        <w:rPr>
          <w:sz w:val="24"/>
          <w:szCs w:val="24"/>
          <w:lang w:eastAsia="ru-RU"/>
        </w:rPr>
        <w:t>Внеурочная деятельность в 1-4 классах, реализуемая в 2025 - 2026 учебном году предполагает проведение занятий для обучающихся по учебным курсам следующей направленности: «</w:t>
      </w:r>
      <w:proofErr w:type="gramEnd"/>
      <w:r w:rsidRPr="00161D49">
        <w:rPr>
          <w:sz w:val="24"/>
          <w:szCs w:val="24"/>
          <w:lang w:eastAsia="ru-RU"/>
        </w:rPr>
        <w:t xml:space="preserve"> Разговор о важном» , « Орлята России» проводятся в рамках классного руководства,. По 1 часу </w:t>
      </w:r>
      <w:r w:rsidRPr="00161D49">
        <w:rPr>
          <w:sz w:val="24"/>
          <w:szCs w:val="24"/>
          <w:lang w:eastAsia="ru-RU"/>
        </w:rPr>
        <w:lastRenderedPageBreak/>
        <w:t xml:space="preserve">в неделю в каждом классе . Учебный курс  « Легкая атлетика»  ведется от ДЮСШ </w:t>
      </w:r>
      <w:proofErr w:type="spellStart"/>
      <w:r w:rsidRPr="00161D49">
        <w:rPr>
          <w:sz w:val="24"/>
          <w:szCs w:val="24"/>
          <w:lang w:eastAsia="ru-RU"/>
        </w:rPr>
        <w:t>с</w:t>
      </w:r>
      <w:proofErr w:type="gramStart"/>
      <w:r w:rsidRPr="00161D49">
        <w:rPr>
          <w:sz w:val="24"/>
          <w:szCs w:val="24"/>
          <w:lang w:eastAsia="ru-RU"/>
        </w:rPr>
        <w:t>.Г</w:t>
      </w:r>
      <w:proofErr w:type="gramEnd"/>
      <w:r w:rsidRPr="00161D49">
        <w:rPr>
          <w:sz w:val="24"/>
          <w:szCs w:val="24"/>
          <w:lang w:eastAsia="ru-RU"/>
        </w:rPr>
        <w:t>рачеевка</w:t>
      </w:r>
      <w:proofErr w:type="spellEnd"/>
      <w:r w:rsidRPr="00161D49">
        <w:rPr>
          <w:sz w:val="24"/>
          <w:szCs w:val="24"/>
          <w:lang w:eastAsia="ru-RU"/>
        </w:rPr>
        <w:t xml:space="preserve">  и составляет -2 часа в неделю.</w:t>
      </w:r>
    </w:p>
    <w:p w14:paraId="3437C382" w14:textId="77777777" w:rsidR="00161D49" w:rsidRPr="00161D49" w:rsidRDefault="00161D49" w:rsidP="00161D49">
      <w:pPr>
        <w:widowControl/>
        <w:autoSpaceDE/>
        <w:autoSpaceDN/>
        <w:ind w:firstLine="567"/>
        <w:rPr>
          <w:rFonts w:eastAsia="Calibri"/>
          <w:sz w:val="24"/>
          <w:szCs w:val="24"/>
        </w:rPr>
      </w:pPr>
      <w:r w:rsidRPr="00161D49">
        <w:rPr>
          <w:rFonts w:eastAsia="Calibri"/>
          <w:sz w:val="24"/>
          <w:szCs w:val="24"/>
        </w:rPr>
        <w:t>«Шахматная школа» - 1 час, « Мое Оренбуржье» - 2 часа</w:t>
      </w:r>
      <w:proofErr w:type="gramStart"/>
      <w:r w:rsidRPr="00161D49">
        <w:rPr>
          <w:rFonts w:eastAsia="Calibri"/>
          <w:sz w:val="24"/>
          <w:szCs w:val="24"/>
        </w:rPr>
        <w:t xml:space="preserve"> ,</w:t>
      </w:r>
      <w:proofErr w:type="gramEnd"/>
      <w:r w:rsidRPr="00161D49">
        <w:rPr>
          <w:rFonts w:eastAsia="Calibri"/>
          <w:sz w:val="24"/>
          <w:szCs w:val="24"/>
        </w:rPr>
        <w:t xml:space="preserve"> реализуется за счет Отдела Образования </w:t>
      </w:r>
      <w:proofErr w:type="spellStart"/>
      <w:r w:rsidRPr="00161D49">
        <w:rPr>
          <w:rFonts w:eastAsia="Calibri"/>
          <w:sz w:val="24"/>
          <w:szCs w:val="24"/>
        </w:rPr>
        <w:t>Грачевского</w:t>
      </w:r>
      <w:proofErr w:type="spellEnd"/>
      <w:r w:rsidRPr="00161D49">
        <w:rPr>
          <w:rFonts w:eastAsia="Calibri"/>
          <w:sz w:val="24"/>
          <w:szCs w:val="24"/>
        </w:rPr>
        <w:t xml:space="preserve"> района. Учебный курс «Школьный театр» и «ЮИД»  проводятся по 1 часу в неделю  и утверждены МАУ ДО ЦРТДЮ.</w:t>
      </w:r>
    </w:p>
    <w:p w14:paraId="046575F1" w14:textId="77777777" w:rsidR="00161D49" w:rsidRDefault="00161D49" w:rsidP="00161D49">
      <w:pPr>
        <w:rPr>
          <w:rFonts w:ascii="Calibri" w:eastAsia="Calibri" w:hAnsi="Calibri"/>
        </w:rPr>
      </w:pPr>
      <w:bookmarkStart w:id="1" w:name="_Hlk209042037"/>
    </w:p>
    <w:p w14:paraId="5485F838" w14:textId="398D7F9D" w:rsidR="009E29FF" w:rsidRPr="009E29FF" w:rsidRDefault="009E29FF" w:rsidP="0029326E">
      <w:pPr>
        <w:jc w:val="right"/>
        <w:rPr>
          <w:sz w:val="24"/>
          <w:szCs w:val="24"/>
        </w:rPr>
      </w:pPr>
      <w:r w:rsidRPr="009E29F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bookmarkEnd w:id="1"/>
    <w:p w14:paraId="46BC1275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к приказу № </w:t>
      </w:r>
      <w:r>
        <w:rPr>
          <w:sz w:val="24"/>
          <w:szCs w:val="24"/>
        </w:rPr>
        <w:t>88</w:t>
      </w:r>
      <w:r w:rsidRPr="008E5CC5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093B7B47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4"/>
          <w:szCs w:val="24"/>
        </w:rPr>
      </w:pPr>
      <w:r w:rsidRPr="0029326E">
        <w:rPr>
          <w:rFonts w:eastAsia="Calibri"/>
          <w:b/>
          <w:bCs/>
          <w:kern w:val="2"/>
          <w:sz w:val="24"/>
          <w:szCs w:val="24"/>
        </w:rPr>
        <w:t>Календарный учебный график на 2025-2026 учебный год</w:t>
      </w:r>
    </w:p>
    <w:p w14:paraId="49F50272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spacing w:line="259" w:lineRule="auto"/>
        <w:jc w:val="center"/>
        <w:rPr>
          <w:rFonts w:eastAsia="Calibri"/>
          <w:b/>
          <w:kern w:val="2"/>
          <w:sz w:val="24"/>
          <w:szCs w:val="24"/>
        </w:rPr>
      </w:pPr>
      <w:r w:rsidRPr="0029326E">
        <w:rPr>
          <w:rFonts w:eastAsia="Calibri"/>
          <w:b/>
          <w:kern w:val="2"/>
          <w:sz w:val="24"/>
          <w:szCs w:val="24"/>
        </w:rPr>
        <w:t>МБОУ «Побединская СОШ»</w:t>
      </w:r>
    </w:p>
    <w:p w14:paraId="576BBD55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Дата начала учебного года: 01.09.2025</w:t>
      </w:r>
    </w:p>
    <w:p w14:paraId="5B4B51A0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 xml:space="preserve"> Окончание учебного года: 26.05.2026</w:t>
      </w:r>
    </w:p>
    <w:p w14:paraId="7387489B" w14:textId="77777777" w:rsidR="0029326E" w:rsidRPr="0029326E" w:rsidRDefault="0029326E" w:rsidP="0029326E">
      <w:pPr>
        <w:widowControl/>
        <w:numPr>
          <w:ilvl w:val="0"/>
          <w:numId w:val="18"/>
        </w:numPr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Продолжительность учебного года:</w:t>
      </w:r>
    </w:p>
    <w:p w14:paraId="27F94836" w14:textId="77777777" w:rsidR="0029326E" w:rsidRPr="0029326E" w:rsidRDefault="0029326E" w:rsidP="0029326E">
      <w:pPr>
        <w:widowControl/>
        <w:numPr>
          <w:ilvl w:val="1"/>
          <w:numId w:val="18"/>
        </w:numPr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класс – 33 учебные недели; 2 – 4 классы – 34 учебные недели</w:t>
      </w:r>
    </w:p>
    <w:p w14:paraId="21541AA8" w14:textId="77777777" w:rsidR="0029326E" w:rsidRPr="0029326E" w:rsidRDefault="0029326E" w:rsidP="0029326E">
      <w:pPr>
        <w:widowControl/>
        <w:numPr>
          <w:ilvl w:val="0"/>
          <w:numId w:val="18"/>
        </w:numPr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Продолжительность уроков</w:t>
      </w:r>
    </w:p>
    <w:p w14:paraId="328F6D1C" w14:textId="77777777" w:rsidR="0029326E" w:rsidRPr="0029326E" w:rsidRDefault="0029326E" w:rsidP="0029326E">
      <w:pPr>
        <w:widowControl/>
        <w:numPr>
          <w:ilvl w:val="0"/>
          <w:numId w:val="17"/>
        </w:numPr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классы – 35 минут (1 полугодие), 40 минут (второе полугодие);</w:t>
      </w:r>
    </w:p>
    <w:p w14:paraId="435988FD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ind w:left="2981"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 xml:space="preserve"> 2– 4 классы – 40 минут</w:t>
      </w:r>
    </w:p>
    <w:p w14:paraId="5CE92621" w14:textId="77777777" w:rsidR="0029326E" w:rsidRPr="0029326E" w:rsidRDefault="0029326E" w:rsidP="0029326E">
      <w:pPr>
        <w:widowControl/>
        <w:numPr>
          <w:ilvl w:val="0"/>
          <w:numId w:val="18"/>
        </w:numPr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Количество смен – 1</w:t>
      </w:r>
    </w:p>
    <w:p w14:paraId="7768A01E" w14:textId="77777777" w:rsidR="0029326E" w:rsidRPr="0029326E" w:rsidRDefault="0029326E" w:rsidP="0029326E">
      <w:pPr>
        <w:widowControl/>
        <w:tabs>
          <w:tab w:val="left" w:pos="3576"/>
        </w:tabs>
        <w:autoSpaceDE/>
        <w:autoSpaceDN/>
        <w:rPr>
          <w:rFonts w:eastAsia="Calibri"/>
          <w:kern w:val="2"/>
          <w:sz w:val="24"/>
          <w:szCs w:val="24"/>
        </w:rPr>
      </w:pPr>
      <w:r w:rsidRPr="0029326E">
        <w:rPr>
          <w:rFonts w:eastAsia="Calibri"/>
          <w:kern w:val="2"/>
          <w:sz w:val="24"/>
          <w:szCs w:val="24"/>
        </w:rPr>
        <w:t>Начало занятий: 09 ч 00 мин.</w:t>
      </w:r>
      <w:r w:rsidRPr="0029326E">
        <w:rPr>
          <w:rFonts w:eastAsia="Calibri"/>
          <w:kern w:val="2"/>
          <w:sz w:val="24"/>
          <w:szCs w:val="24"/>
        </w:rPr>
        <w:tab/>
        <w:t>Окончание работы школы: 20</w:t>
      </w:r>
      <w:r w:rsidRPr="0029326E">
        <w:rPr>
          <w:rFonts w:eastAsia="Calibri"/>
          <w:kern w:val="2"/>
          <w:sz w:val="24"/>
          <w:szCs w:val="24"/>
          <w:vertAlign w:val="superscript"/>
        </w:rPr>
        <w:t xml:space="preserve"> </w:t>
      </w:r>
      <w:r w:rsidRPr="0029326E">
        <w:rPr>
          <w:rFonts w:eastAsia="Calibri"/>
          <w:kern w:val="2"/>
          <w:sz w:val="24"/>
          <w:szCs w:val="24"/>
        </w:rPr>
        <w:t>ч 00 мин.</w:t>
      </w:r>
    </w:p>
    <w:p w14:paraId="03D3A0D4" w14:textId="77777777" w:rsidR="0029326E" w:rsidRPr="0029326E" w:rsidRDefault="0029326E" w:rsidP="0029326E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29326E">
        <w:rPr>
          <w:rFonts w:eastAsia="Calibri"/>
          <w:b/>
          <w:sz w:val="28"/>
          <w:szCs w:val="28"/>
        </w:rPr>
        <w:t xml:space="preserve">                                 Режим работы</w:t>
      </w:r>
    </w:p>
    <w:p w14:paraId="68CD974A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29326E">
        <w:rPr>
          <w:rFonts w:eastAsia="Calibri"/>
          <w:b/>
          <w:sz w:val="28"/>
          <w:szCs w:val="28"/>
        </w:rPr>
        <w:t>МБОУ «Побединская средняя общеобразовательная школа»</w:t>
      </w:r>
    </w:p>
    <w:p w14:paraId="3231ED84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  <w:sz w:val="24"/>
          <w:szCs w:val="24"/>
        </w:rPr>
      </w:pPr>
      <w:proofErr w:type="spellStart"/>
      <w:r w:rsidRPr="0029326E">
        <w:rPr>
          <w:rFonts w:eastAsia="Calibri"/>
          <w:b/>
          <w:sz w:val="24"/>
          <w:szCs w:val="24"/>
        </w:rPr>
        <w:t>Грачевского</w:t>
      </w:r>
      <w:proofErr w:type="spellEnd"/>
      <w:r w:rsidRPr="0029326E">
        <w:rPr>
          <w:rFonts w:eastAsia="Calibri"/>
          <w:b/>
          <w:sz w:val="24"/>
          <w:szCs w:val="24"/>
        </w:rPr>
        <w:t xml:space="preserve"> района  Оренбургской области на 2025-2026 учебный год.</w:t>
      </w:r>
    </w:p>
    <w:p w14:paraId="4071AF8E" w14:textId="77777777" w:rsidR="0029326E" w:rsidRPr="0029326E" w:rsidRDefault="0029326E" w:rsidP="0029326E">
      <w:pPr>
        <w:widowControl/>
        <w:autoSpaceDE/>
        <w:autoSpaceDN/>
        <w:rPr>
          <w:rFonts w:eastAsia="Calibri"/>
          <w:sz w:val="24"/>
          <w:szCs w:val="24"/>
        </w:rPr>
      </w:pPr>
      <w:r w:rsidRPr="0029326E">
        <w:rPr>
          <w:rFonts w:eastAsia="Calibri"/>
          <w:sz w:val="24"/>
          <w:szCs w:val="24"/>
        </w:rPr>
        <w:t>1.Открытие школы                                                                       8.00</w:t>
      </w:r>
    </w:p>
    <w:p w14:paraId="6468A2D1" w14:textId="77777777" w:rsidR="0029326E" w:rsidRPr="0029326E" w:rsidRDefault="0029326E" w:rsidP="0029326E">
      <w:pPr>
        <w:widowControl/>
        <w:autoSpaceDE/>
        <w:autoSpaceDN/>
        <w:rPr>
          <w:rFonts w:eastAsia="Calibri"/>
          <w:sz w:val="24"/>
          <w:szCs w:val="24"/>
        </w:rPr>
      </w:pPr>
      <w:r w:rsidRPr="0029326E">
        <w:rPr>
          <w:rFonts w:eastAsia="Calibri"/>
          <w:sz w:val="24"/>
          <w:szCs w:val="24"/>
        </w:rPr>
        <w:t>2.Осмотр школьных помещений дежурным учителем            8.00 – 8.20</w:t>
      </w:r>
    </w:p>
    <w:p w14:paraId="1D3B09AA" w14:textId="77777777" w:rsidR="0029326E" w:rsidRPr="0029326E" w:rsidRDefault="0029326E" w:rsidP="0029326E">
      <w:pPr>
        <w:widowControl/>
        <w:autoSpaceDE/>
        <w:autoSpaceDN/>
        <w:rPr>
          <w:rFonts w:eastAsia="Calibri"/>
          <w:sz w:val="24"/>
          <w:szCs w:val="24"/>
        </w:rPr>
      </w:pPr>
      <w:r w:rsidRPr="0029326E">
        <w:rPr>
          <w:rFonts w:eastAsia="Calibri"/>
          <w:sz w:val="24"/>
          <w:szCs w:val="24"/>
        </w:rPr>
        <w:t>3. Пропуск учащихся и работников внутрь здания                  8.20 – 9.00</w:t>
      </w:r>
    </w:p>
    <w:p w14:paraId="7CEE7B26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29326E">
        <w:rPr>
          <w:rFonts w:eastAsia="Calibri"/>
          <w:sz w:val="24"/>
          <w:szCs w:val="24"/>
        </w:rPr>
        <w:t>4.Учебные занятия:                                                                      9.00 – 15.35</w:t>
      </w:r>
    </w:p>
    <w:p w14:paraId="63F74A14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</w:rPr>
      </w:pPr>
      <w:r w:rsidRPr="0029326E">
        <w:rPr>
          <w:rFonts w:eastAsia="Calibri"/>
          <w:b/>
        </w:rPr>
        <w:t>Расписание звонков для 1 класса</w:t>
      </w:r>
    </w:p>
    <w:p w14:paraId="20E1C30D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</w:rPr>
      </w:pPr>
      <w:r w:rsidRPr="0029326E">
        <w:rPr>
          <w:rFonts w:eastAsia="Calibri"/>
          <w:b/>
        </w:rPr>
        <w:t>в МБОУ «Побединская средняя общеобразовательная школа»</w:t>
      </w:r>
    </w:p>
    <w:p w14:paraId="10047EC6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</w:rPr>
      </w:pPr>
      <w:r w:rsidRPr="0029326E">
        <w:rPr>
          <w:rFonts w:eastAsia="Calibri"/>
          <w:b/>
        </w:rPr>
        <w:t>на 2025-202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326E" w:rsidRPr="0029326E" w14:paraId="2A2F8C79" w14:textId="77777777" w:rsidTr="00E677E7">
        <w:tc>
          <w:tcPr>
            <w:tcW w:w="3190" w:type="dxa"/>
          </w:tcPr>
          <w:p w14:paraId="17803C7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№ урока</w:t>
            </w:r>
          </w:p>
        </w:tc>
        <w:tc>
          <w:tcPr>
            <w:tcW w:w="3190" w:type="dxa"/>
          </w:tcPr>
          <w:p w14:paraId="2D9D309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Время</w:t>
            </w:r>
          </w:p>
          <w:p w14:paraId="025F19D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проведения</w:t>
            </w:r>
          </w:p>
        </w:tc>
        <w:tc>
          <w:tcPr>
            <w:tcW w:w="3191" w:type="dxa"/>
          </w:tcPr>
          <w:p w14:paraId="156FB516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Перемена</w:t>
            </w:r>
          </w:p>
          <w:p w14:paraId="7982CE41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</w:p>
        </w:tc>
      </w:tr>
      <w:tr w:rsidR="0029326E" w:rsidRPr="0029326E" w14:paraId="3C4E3F8F" w14:textId="77777777" w:rsidTr="00E677E7">
        <w:tc>
          <w:tcPr>
            <w:tcW w:w="9571" w:type="dxa"/>
            <w:gridSpan w:val="3"/>
          </w:tcPr>
          <w:p w14:paraId="7D2CD75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Сентябрь-декабрь (1 полугодие)</w:t>
            </w:r>
          </w:p>
        </w:tc>
      </w:tr>
      <w:tr w:rsidR="0029326E" w:rsidRPr="0029326E" w14:paraId="749BFB6C" w14:textId="77777777" w:rsidTr="00E677E7">
        <w:tc>
          <w:tcPr>
            <w:tcW w:w="3190" w:type="dxa"/>
          </w:tcPr>
          <w:p w14:paraId="20E91CB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</w:t>
            </w:r>
          </w:p>
        </w:tc>
        <w:tc>
          <w:tcPr>
            <w:tcW w:w="3190" w:type="dxa"/>
          </w:tcPr>
          <w:p w14:paraId="29FEF15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00 -9.35</w:t>
            </w:r>
          </w:p>
        </w:tc>
        <w:tc>
          <w:tcPr>
            <w:tcW w:w="3191" w:type="dxa"/>
          </w:tcPr>
          <w:p w14:paraId="347E840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0F087254" w14:textId="77777777" w:rsidTr="00E677E7">
        <w:tc>
          <w:tcPr>
            <w:tcW w:w="3190" w:type="dxa"/>
          </w:tcPr>
          <w:p w14:paraId="1F095A3E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</w:t>
            </w:r>
          </w:p>
        </w:tc>
        <w:tc>
          <w:tcPr>
            <w:tcW w:w="3190" w:type="dxa"/>
          </w:tcPr>
          <w:p w14:paraId="44D7C7AD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45 – 10.20</w:t>
            </w:r>
          </w:p>
        </w:tc>
        <w:tc>
          <w:tcPr>
            <w:tcW w:w="3191" w:type="dxa"/>
          </w:tcPr>
          <w:p w14:paraId="251418C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30</w:t>
            </w:r>
          </w:p>
        </w:tc>
      </w:tr>
      <w:tr w:rsidR="0029326E" w:rsidRPr="0029326E" w14:paraId="0180690F" w14:textId="77777777" w:rsidTr="00E677E7">
        <w:tc>
          <w:tcPr>
            <w:tcW w:w="3190" w:type="dxa"/>
          </w:tcPr>
          <w:p w14:paraId="5216ABA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3</w:t>
            </w:r>
          </w:p>
        </w:tc>
        <w:tc>
          <w:tcPr>
            <w:tcW w:w="3190" w:type="dxa"/>
          </w:tcPr>
          <w:p w14:paraId="4AC4D74D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.50 -11.25</w:t>
            </w:r>
          </w:p>
        </w:tc>
        <w:tc>
          <w:tcPr>
            <w:tcW w:w="3191" w:type="dxa"/>
          </w:tcPr>
          <w:p w14:paraId="7C847B70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3D907532" w14:textId="77777777" w:rsidTr="00E677E7">
        <w:tc>
          <w:tcPr>
            <w:tcW w:w="3190" w:type="dxa"/>
          </w:tcPr>
          <w:p w14:paraId="364B112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4</w:t>
            </w:r>
          </w:p>
        </w:tc>
        <w:tc>
          <w:tcPr>
            <w:tcW w:w="3190" w:type="dxa"/>
          </w:tcPr>
          <w:p w14:paraId="78DEFC6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1.35 – 12.10</w:t>
            </w:r>
          </w:p>
        </w:tc>
        <w:tc>
          <w:tcPr>
            <w:tcW w:w="3191" w:type="dxa"/>
          </w:tcPr>
          <w:p w14:paraId="1D862043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47967874" w14:textId="77777777" w:rsidTr="00E677E7">
        <w:tc>
          <w:tcPr>
            <w:tcW w:w="3190" w:type="dxa"/>
          </w:tcPr>
          <w:p w14:paraId="69ECC43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5</w:t>
            </w:r>
          </w:p>
        </w:tc>
        <w:tc>
          <w:tcPr>
            <w:tcW w:w="3190" w:type="dxa"/>
          </w:tcPr>
          <w:p w14:paraId="3B3190D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2.20-12.55</w:t>
            </w:r>
          </w:p>
        </w:tc>
        <w:tc>
          <w:tcPr>
            <w:tcW w:w="3191" w:type="dxa"/>
          </w:tcPr>
          <w:p w14:paraId="778F17F1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</w:p>
        </w:tc>
      </w:tr>
      <w:tr w:rsidR="0029326E" w:rsidRPr="0029326E" w14:paraId="460811B8" w14:textId="77777777" w:rsidTr="00E677E7">
        <w:tc>
          <w:tcPr>
            <w:tcW w:w="9571" w:type="dxa"/>
            <w:gridSpan w:val="3"/>
          </w:tcPr>
          <w:p w14:paraId="7297D660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Январь-май (2 полугодие)</w:t>
            </w:r>
          </w:p>
        </w:tc>
      </w:tr>
      <w:tr w:rsidR="0029326E" w:rsidRPr="0029326E" w14:paraId="569285C9" w14:textId="77777777" w:rsidTr="00E677E7">
        <w:tc>
          <w:tcPr>
            <w:tcW w:w="3190" w:type="dxa"/>
          </w:tcPr>
          <w:p w14:paraId="3E9C8899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</w:t>
            </w:r>
          </w:p>
        </w:tc>
        <w:tc>
          <w:tcPr>
            <w:tcW w:w="3190" w:type="dxa"/>
          </w:tcPr>
          <w:p w14:paraId="16313DB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00 -9.40</w:t>
            </w:r>
          </w:p>
        </w:tc>
        <w:tc>
          <w:tcPr>
            <w:tcW w:w="3191" w:type="dxa"/>
          </w:tcPr>
          <w:p w14:paraId="7A1A1B3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54BFC74B" w14:textId="77777777" w:rsidTr="00E677E7">
        <w:tc>
          <w:tcPr>
            <w:tcW w:w="3190" w:type="dxa"/>
          </w:tcPr>
          <w:p w14:paraId="4E235F70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</w:t>
            </w:r>
          </w:p>
        </w:tc>
        <w:tc>
          <w:tcPr>
            <w:tcW w:w="3190" w:type="dxa"/>
          </w:tcPr>
          <w:p w14:paraId="3E112959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50 -10.30</w:t>
            </w:r>
          </w:p>
        </w:tc>
        <w:tc>
          <w:tcPr>
            <w:tcW w:w="3191" w:type="dxa"/>
          </w:tcPr>
          <w:p w14:paraId="336C171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0</w:t>
            </w:r>
          </w:p>
        </w:tc>
      </w:tr>
      <w:tr w:rsidR="0029326E" w:rsidRPr="0029326E" w14:paraId="4242AA4F" w14:textId="77777777" w:rsidTr="00E677E7">
        <w:tc>
          <w:tcPr>
            <w:tcW w:w="3190" w:type="dxa"/>
          </w:tcPr>
          <w:p w14:paraId="5C4D699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3</w:t>
            </w:r>
          </w:p>
        </w:tc>
        <w:tc>
          <w:tcPr>
            <w:tcW w:w="3190" w:type="dxa"/>
          </w:tcPr>
          <w:p w14:paraId="20D82AB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.50 – 11.30</w:t>
            </w:r>
          </w:p>
        </w:tc>
        <w:tc>
          <w:tcPr>
            <w:tcW w:w="3191" w:type="dxa"/>
          </w:tcPr>
          <w:p w14:paraId="1FEC2B37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0</w:t>
            </w:r>
          </w:p>
        </w:tc>
      </w:tr>
      <w:tr w:rsidR="0029326E" w:rsidRPr="0029326E" w14:paraId="30AD8F86" w14:textId="77777777" w:rsidTr="00E677E7">
        <w:tc>
          <w:tcPr>
            <w:tcW w:w="3190" w:type="dxa"/>
          </w:tcPr>
          <w:p w14:paraId="128C5D90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4</w:t>
            </w:r>
          </w:p>
        </w:tc>
        <w:tc>
          <w:tcPr>
            <w:tcW w:w="3190" w:type="dxa"/>
          </w:tcPr>
          <w:p w14:paraId="2DEE0E0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1.50 – 12.30</w:t>
            </w:r>
          </w:p>
        </w:tc>
        <w:tc>
          <w:tcPr>
            <w:tcW w:w="3191" w:type="dxa"/>
          </w:tcPr>
          <w:p w14:paraId="209C8BD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7CA90641" w14:textId="77777777" w:rsidTr="00E677E7">
        <w:tc>
          <w:tcPr>
            <w:tcW w:w="3190" w:type="dxa"/>
          </w:tcPr>
          <w:p w14:paraId="0D67C80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5</w:t>
            </w:r>
          </w:p>
        </w:tc>
        <w:tc>
          <w:tcPr>
            <w:tcW w:w="3190" w:type="dxa"/>
          </w:tcPr>
          <w:p w14:paraId="617228F5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2.40-13.20</w:t>
            </w:r>
          </w:p>
        </w:tc>
        <w:tc>
          <w:tcPr>
            <w:tcW w:w="3191" w:type="dxa"/>
          </w:tcPr>
          <w:p w14:paraId="739A2C79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</w:p>
        </w:tc>
      </w:tr>
    </w:tbl>
    <w:p w14:paraId="7B61E5D1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</w:rPr>
      </w:pPr>
      <w:r w:rsidRPr="0029326E">
        <w:rPr>
          <w:rFonts w:eastAsia="Calibri"/>
          <w:b/>
        </w:rPr>
        <w:t>Расписание звонков для 2-4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326E" w:rsidRPr="0029326E" w14:paraId="317D6A71" w14:textId="77777777" w:rsidTr="00E677E7">
        <w:tc>
          <w:tcPr>
            <w:tcW w:w="3190" w:type="dxa"/>
          </w:tcPr>
          <w:p w14:paraId="75BA8D0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№ урока</w:t>
            </w:r>
          </w:p>
        </w:tc>
        <w:tc>
          <w:tcPr>
            <w:tcW w:w="3190" w:type="dxa"/>
          </w:tcPr>
          <w:p w14:paraId="10C0C9AB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 xml:space="preserve">Время </w:t>
            </w:r>
          </w:p>
          <w:p w14:paraId="4F05584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Проведения</w:t>
            </w:r>
          </w:p>
        </w:tc>
        <w:tc>
          <w:tcPr>
            <w:tcW w:w="3191" w:type="dxa"/>
          </w:tcPr>
          <w:p w14:paraId="1B1937C6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Перемена</w:t>
            </w:r>
          </w:p>
        </w:tc>
      </w:tr>
      <w:tr w:rsidR="0029326E" w:rsidRPr="0029326E" w14:paraId="427EFE92" w14:textId="77777777" w:rsidTr="00E677E7">
        <w:tc>
          <w:tcPr>
            <w:tcW w:w="3190" w:type="dxa"/>
          </w:tcPr>
          <w:p w14:paraId="33693DC7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</w:t>
            </w:r>
          </w:p>
        </w:tc>
        <w:tc>
          <w:tcPr>
            <w:tcW w:w="3190" w:type="dxa"/>
          </w:tcPr>
          <w:p w14:paraId="6773D521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00 -9.45</w:t>
            </w:r>
          </w:p>
        </w:tc>
        <w:tc>
          <w:tcPr>
            <w:tcW w:w="3191" w:type="dxa"/>
          </w:tcPr>
          <w:p w14:paraId="61C44B06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35F87891" w14:textId="77777777" w:rsidTr="00E677E7">
        <w:tc>
          <w:tcPr>
            <w:tcW w:w="3190" w:type="dxa"/>
          </w:tcPr>
          <w:p w14:paraId="1CF8F544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</w:t>
            </w:r>
          </w:p>
        </w:tc>
        <w:tc>
          <w:tcPr>
            <w:tcW w:w="3190" w:type="dxa"/>
          </w:tcPr>
          <w:p w14:paraId="15E5FD75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9.55 -10.40</w:t>
            </w:r>
          </w:p>
        </w:tc>
        <w:tc>
          <w:tcPr>
            <w:tcW w:w="3191" w:type="dxa"/>
          </w:tcPr>
          <w:p w14:paraId="33393D7B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0</w:t>
            </w:r>
          </w:p>
        </w:tc>
      </w:tr>
      <w:tr w:rsidR="0029326E" w:rsidRPr="0029326E" w14:paraId="18A4FBEF" w14:textId="77777777" w:rsidTr="00E677E7">
        <w:tc>
          <w:tcPr>
            <w:tcW w:w="3190" w:type="dxa"/>
          </w:tcPr>
          <w:p w14:paraId="18362733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3</w:t>
            </w:r>
          </w:p>
        </w:tc>
        <w:tc>
          <w:tcPr>
            <w:tcW w:w="3190" w:type="dxa"/>
          </w:tcPr>
          <w:p w14:paraId="708A7ECE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1.00 – 11.45</w:t>
            </w:r>
          </w:p>
        </w:tc>
        <w:tc>
          <w:tcPr>
            <w:tcW w:w="3191" w:type="dxa"/>
          </w:tcPr>
          <w:p w14:paraId="0C2F964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20</w:t>
            </w:r>
          </w:p>
        </w:tc>
      </w:tr>
      <w:tr w:rsidR="0029326E" w:rsidRPr="0029326E" w14:paraId="3007496F" w14:textId="77777777" w:rsidTr="00E677E7">
        <w:tc>
          <w:tcPr>
            <w:tcW w:w="3190" w:type="dxa"/>
          </w:tcPr>
          <w:p w14:paraId="0C61C702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4</w:t>
            </w:r>
          </w:p>
        </w:tc>
        <w:tc>
          <w:tcPr>
            <w:tcW w:w="3190" w:type="dxa"/>
          </w:tcPr>
          <w:p w14:paraId="1E1C60A2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2.05 – 12.50</w:t>
            </w:r>
          </w:p>
        </w:tc>
        <w:tc>
          <w:tcPr>
            <w:tcW w:w="3191" w:type="dxa"/>
          </w:tcPr>
          <w:p w14:paraId="41B3F693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1CE34C80" w14:textId="77777777" w:rsidTr="00E677E7">
        <w:tc>
          <w:tcPr>
            <w:tcW w:w="3190" w:type="dxa"/>
          </w:tcPr>
          <w:p w14:paraId="2298ED9C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5</w:t>
            </w:r>
          </w:p>
        </w:tc>
        <w:tc>
          <w:tcPr>
            <w:tcW w:w="3190" w:type="dxa"/>
          </w:tcPr>
          <w:p w14:paraId="5FE03BA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3.00 – 13.45</w:t>
            </w:r>
          </w:p>
        </w:tc>
        <w:tc>
          <w:tcPr>
            <w:tcW w:w="3191" w:type="dxa"/>
          </w:tcPr>
          <w:p w14:paraId="385E8363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2FDDEEEC" w14:textId="77777777" w:rsidTr="00E677E7">
        <w:tc>
          <w:tcPr>
            <w:tcW w:w="3190" w:type="dxa"/>
          </w:tcPr>
          <w:p w14:paraId="56FA94AE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6</w:t>
            </w:r>
          </w:p>
        </w:tc>
        <w:tc>
          <w:tcPr>
            <w:tcW w:w="3190" w:type="dxa"/>
          </w:tcPr>
          <w:p w14:paraId="6626AA4E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3.55 -14.40</w:t>
            </w:r>
          </w:p>
        </w:tc>
        <w:tc>
          <w:tcPr>
            <w:tcW w:w="3191" w:type="dxa"/>
          </w:tcPr>
          <w:p w14:paraId="74605D08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0</w:t>
            </w:r>
          </w:p>
        </w:tc>
      </w:tr>
      <w:tr w:rsidR="0029326E" w:rsidRPr="0029326E" w14:paraId="2B3C648F" w14:textId="77777777" w:rsidTr="00E677E7">
        <w:tc>
          <w:tcPr>
            <w:tcW w:w="3190" w:type="dxa"/>
          </w:tcPr>
          <w:p w14:paraId="7023A6AD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7</w:t>
            </w:r>
          </w:p>
        </w:tc>
        <w:tc>
          <w:tcPr>
            <w:tcW w:w="3190" w:type="dxa"/>
          </w:tcPr>
          <w:p w14:paraId="22BE3DF9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29326E">
              <w:rPr>
                <w:rFonts w:eastAsia="Calibri"/>
                <w:b/>
              </w:rPr>
              <w:t>14.50-15.35</w:t>
            </w:r>
          </w:p>
        </w:tc>
        <w:tc>
          <w:tcPr>
            <w:tcW w:w="3191" w:type="dxa"/>
          </w:tcPr>
          <w:p w14:paraId="775C4E7F" w14:textId="77777777" w:rsidR="0029326E" w:rsidRPr="0029326E" w:rsidRDefault="0029326E" w:rsidP="0029326E">
            <w:pPr>
              <w:widowControl/>
              <w:autoSpaceDE/>
              <w:autoSpaceDN/>
              <w:rPr>
                <w:rFonts w:eastAsia="Calibri"/>
                <w:b/>
                <w:color w:val="FF0000"/>
              </w:rPr>
            </w:pPr>
          </w:p>
        </w:tc>
      </w:tr>
    </w:tbl>
    <w:p w14:paraId="46EA96B1" w14:textId="77777777" w:rsidR="0029326E" w:rsidRPr="0029326E" w:rsidRDefault="0029326E" w:rsidP="0029326E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30A3EEDA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  <w:sz w:val="24"/>
          <w:szCs w:val="24"/>
        </w:rPr>
        <w:t>5.</w:t>
      </w:r>
      <w:r w:rsidRPr="0029326E">
        <w:rPr>
          <w:rFonts w:eastAsia="Calibri"/>
        </w:rPr>
        <w:t>Уборка помещений                                                  16.00 - 20.30</w:t>
      </w:r>
    </w:p>
    <w:p w14:paraId="1C0EDFEA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 xml:space="preserve"> Влажная уборка                                                         10.30 - 10.50</w:t>
      </w:r>
    </w:p>
    <w:p w14:paraId="01B0C8C3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 xml:space="preserve">                                                                                      11.30-12.30</w:t>
      </w:r>
    </w:p>
    <w:p w14:paraId="76128F84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>6.Осмотр школьных помещений                               08.00-08.15</w:t>
      </w:r>
    </w:p>
    <w:p w14:paraId="4118C161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 xml:space="preserve">                                                                                      15.00 - 15.30 </w:t>
      </w:r>
    </w:p>
    <w:p w14:paraId="6DBF6B8B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>7.Работа  школьных кружков                                     16.00 – 19.00</w:t>
      </w:r>
    </w:p>
    <w:p w14:paraId="638DB45F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>8. Работа спортивной секции                                     17.00 – 20.00</w:t>
      </w:r>
    </w:p>
    <w:p w14:paraId="4E4D8A89" w14:textId="77777777" w:rsidR="0029326E" w:rsidRPr="0029326E" w:rsidRDefault="0029326E" w:rsidP="0029326E">
      <w:pPr>
        <w:widowControl/>
        <w:autoSpaceDE/>
        <w:autoSpaceDN/>
        <w:rPr>
          <w:rFonts w:eastAsia="Calibri"/>
        </w:rPr>
      </w:pPr>
      <w:r w:rsidRPr="0029326E">
        <w:rPr>
          <w:rFonts w:eastAsia="Calibri"/>
        </w:rPr>
        <w:t>9.Общешкольные мероприятия                                 18.00 – 20.00</w:t>
      </w:r>
    </w:p>
    <w:p w14:paraId="2164A0D2" w14:textId="77777777" w:rsidR="0029326E" w:rsidRDefault="008944C6" w:rsidP="0029326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FB91D5" w14:textId="4116C3DC" w:rsidR="0029326E" w:rsidRPr="0029326E" w:rsidRDefault="0029326E" w:rsidP="0029326E">
      <w:pPr>
        <w:jc w:val="center"/>
        <w:rPr>
          <w:sz w:val="24"/>
          <w:szCs w:val="24"/>
        </w:rPr>
      </w:pPr>
      <w:r w:rsidRPr="0029326E">
        <w:rPr>
          <w:b/>
          <w:sz w:val="24"/>
          <w:szCs w:val="24"/>
          <w:lang w:eastAsia="ru-RU"/>
        </w:rPr>
        <w:t>Календарный учебный график</w:t>
      </w:r>
    </w:p>
    <w:p w14:paraId="6F165405" w14:textId="77777777" w:rsidR="0029326E" w:rsidRPr="0029326E" w:rsidRDefault="0029326E" w:rsidP="0029326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9326E">
        <w:rPr>
          <w:b/>
          <w:sz w:val="24"/>
          <w:szCs w:val="24"/>
          <w:lang w:eastAsia="ru-RU"/>
        </w:rPr>
        <w:t>МБОУ «Побединская средняя   общеобразовательная школа»</w:t>
      </w:r>
    </w:p>
    <w:p w14:paraId="46A23422" w14:textId="77777777" w:rsidR="0029326E" w:rsidRPr="0029326E" w:rsidRDefault="0029326E" w:rsidP="0029326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9326E">
        <w:rPr>
          <w:b/>
          <w:sz w:val="24"/>
          <w:szCs w:val="24"/>
          <w:lang w:eastAsia="ru-RU"/>
        </w:rPr>
        <w:t>на 2025 – 2026 учебный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61"/>
      </w:tblGrid>
      <w:tr w:rsidR="0029326E" w:rsidRPr="0029326E" w14:paraId="7BAF7699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E0F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Дата начала учебного года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D4DA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01.09.2025г.</w:t>
            </w:r>
          </w:p>
        </w:tc>
      </w:tr>
      <w:tr w:rsidR="0029326E" w:rsidRPr="0029326E" w14:paraId="16BFDEE6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FC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учебного года во 2 –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8D5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34 уч. недели</w:t>
            </w:r>
          </w:p>
        </w:tc>
      </w:tr>
      <w:tr w:rsidR="0029326E" w:rsidRPr="0029326E" w14:paraId="5397E7E9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96C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учебного года в 1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319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33 уч. недели</w:t>
            </w:r>
          </w:p>
        </w:tc>
      </w:tr>
      <w:tr w:rsidR="0029326E" w:rsidRPr="0029326E" w14:paraId="12EA9EEF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778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Режим учебной недели в 1-4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678F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5 дней</w:t>
            </w:r>
          </w:p>
        </w:tc>
      </w:tr>
      <w:tr w:rsidR="0029326E" w:rsidRPr="0029326E" w14:paraId="7AEF83CF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353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Режим учебной недели во 5 – 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7274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5 дней</w:t>
            </w:r>
          </w:p>
        </w:tc>
      </w:tr>
      <w:tr w:rsidR="0029326E" w:rsidRPr="0029326E" w14:paraId="287F74C9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9AD4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 Количество учебных четвер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FF5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4</w:t>
            </w:r>
          </w:p>
        </w:tc>
      </w:tr>
      <w:tr w:rsidR="0029326E" w:rsidRPr="0029326E" w14:paraId="1CC11BEE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123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Продолжительность </w:t>
            </w:r>
            <w:r w:rsidRPr="0029326E">
              <w:rPr>
                <w:lang w:val="en-US"/>
              </w:rPr>
              <w:t>I</w:t>
            </w:r>
            <w:r w:rsidRPr="0029326E">
              <w:t xml:space="preserve"> четверти</w:t>
            </w:r>
          </w:p>
          <w:p w14:paraId="4728657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о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960F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8 недель (с 01.09.2025г. по 25.10.2025г.)</w:t>
            </w:r>
          </w:p>
          <w:p w14:paraId="7131C0DF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10 дней (с 26.10.2025г. по 04.11.2025 г.)</w:t>
            </w:r>
          </w:p>
        </w:tc>
      </w:tr>
      <w:tr w:rsidR="0029326E" w:rsidRPr="0029326E" w14:paraId="0375C141" w14:textId="77777777" w:rsidTr="0029326E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491C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Продолжительность </w:t>
            </w:r>
            <w:r w:rsidRPr="0029326E">
              <w:rPr>
                <w:lang w:val="en-US"/>
              </w:rPr>
              <w:t>II</w:t>
            </w:r>
            <w:r w:rsidRPr="0029326E">
              <w:t xml:space="preserve"> четверти</w:t>
            </w:r>
          </w:p>
          <w:p w14:paraId="7756943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зим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C33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8 недель (с 05.11.2025г. по 30.12.2025г.)</w:t>
            </w:r>
          </w:p>
          <w:p w14:paraId="37EC689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12 дней (с 31.12.2025г. по 11.01.2026г.)</w:t>
            </w:r>
          </w:p>
        </w:tc>
      </w:tr>
      <w:tr w:rsidR="0029326E" w:rsidRPr="0029326E" w14:paraId="5F90D8C5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7DE7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Продолжительность </w:t>
            </w:r>
            <w:r w:rsidRPr="0029326E">
              <w:rPr>
                <w:lang w:val="en-US"/>
              </w:rPr>
              <w:t>III</w:t>
            </w:r>
            <w:r w:rsidRPr="0029326E">
              <w:t xml:space="preserve"> четверти</w:t>
            </w:r>
          </w:p>
          <w:p w14:paraId="6A81F5F6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ве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F8D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11 недель (с 12.01.2026г. по 27.03.2026 г.) </w:t>
            </w:r>
          </w:p>
          <w:p w14:paraId="3B524E4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9дне</w:t>
            </w:r>
            <w:proofErr w:type="gramStart"/>
            <w:r w:rsidRPr="0029326E">
              <w:t>й(</w:t>
            </w:r>
            <w:proofErr w:type="gramEnd"/>
            <w:r w:rsidRPr="0029326E">
              <w:t>с 28.03.2026 г. по 05.04.2026 г.)</w:t>
            </w:r>
          </w:p>
        </w:tc>
      </w:tr>
      <w:tr w:rsidR="0029326E" w:rsidRPr="0029326E" w14:paraId="05DA06E8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8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Продолжительность </w:t>
            </w:r>
            <w:r w:rsidRPr="0029326E">
              <w:rPr>
                <w:lang w:val="en-US"/>
              </w:rPr>
              <w:t xml:space="preserve">IV </w:t>
            </w:r>
            <w:r w:rsidRPr="0029326E">
              <w:t>четвер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72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7 недель (с 06.04.2026 г. по 26.05.2026г.)</w:t>
            </w:r>
          </w:p>
        </w:tc>
      </w:tr>
      <w:tr w:rsidR="0029326E" w:rsidRPr="0029326E" w14:paraId="5CCD4DF1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A49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Для первого класса дополнительные канику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D739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7 дней (с 16.02.2026 г. по 22.02.2026г.)</w:t>
            </w:r>
          </w:p>
        </w:tc>
      </w:tr>
      <w:tr w:rsidR="0029326E" w:rsidRPr="0029326E" w14:paraId="5AE2B31A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0525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Окончание учебного года в 9 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3A2E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В соответствии с расписанием ОГЭ</w:t>
            </w:r>
          </w:p>
        </w:tc>
      </w:tr>
      <w:tr w:rsidR="0029326E" w:rsidRPr="0029326E" w14:paraId="3F9956AB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5B8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Окончание учебного года во 2 – 8 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D58D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о истечении 34 уч. недель</w:t>
            </w:r>
          </w:p>
        </w:tc>
      </w:tr>
      <w:tr w:rsidR="0029326E" w:rsidRPr="0029326E" w14:paraId="17D1F964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ACC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Окончание учебного года в 1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DD4E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о истечении 33 уч. недель</w:t>
            </w:r>
          </w:p>
        </w:tc>
      </w:tr>
      <w:tr w:rsidR="0029326E" w:rsidRPr="0029326E" w14:paraId="64A6B4C7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23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Период итоговой аттестации для 9 класс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85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о срокам ОГЭ</w:t>
            </w:r>
          </w:p>
        </w:tc>
      </w:tr>
      <w:tr w:rsidR="0029326E" w:rsidRPr="0029326E" w14:paraId="09034953" w14:textId="77777777" w:rsidTr="0029326E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2FD3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ериод промежуточной аттестации в 1-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A35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с 13.04. 2026 по 26. 05. 2026 г.</w:t>
            </w:r>
          </w:p>
        </w:tc>
      </w:tr>
      <w:tr w:rsidR="0029326E" w:rsidRPr="0029326E" w14:paraId="18B54E4B" w14:textId="77777777" w:rsidTr="0029326E">
        <w:trPr>
          <w:trHeight w:val="57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0A208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учебных занятий:</w:t>
            </w:r>
          </w:p>
          <w:p w14:paraId="24F5058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1  класс</w:t>
            </w:r>
          </w:p>
          <w:p w14:paraId="66E269E7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-9 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BCE7" w14:textId="77777777" w:rsidR="0029326E" w:rsidRPr="0029326E" w:rsidRDefault="0029326E" w:rsidP="0029326E">
            <w:pPr>
              <w:widowControl/>
              <w:autoSpaceDE/>
              <w:autoSpaceDN/>
            </w:pPr>
            <w:r w:rsidRPr="0029326E">
              <w:t>35 минут - 1 полугодие,</w:t>
            </w:r>
          </w:p>
          <w:p w14:paraId="522CB8AB" w14:textId="77777777" w:rsidR="0029326E" w:rsidRPr="0029326E" w:rsidRDefault="0029326E" w:rsidP="0029326E">
            <w:pPr>
              <w:widowControl/>
              <w:autoSpaceDE/>
              <w:autoSpaceDN/>
            </w:pPr>
            <w:r w:rsidRPr="0029326E">
              <w:t>40 минут - 2 полугодие</w:t>
            </w:r>
          </w:p>
        </w:tc>
      </w:tr>
      <w:tr w:rsidR="0029326E" w:rsidRPr="0029326E" w14:paraId="6DE6AB78" w14:textId="77777777" w:rsidTr="0029326E">
        <w:trPr>
          <w:trHeight w:val="41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25F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4061" w14:textId="77777777" w:rsidR="0029326E" w:rsidRPr="0029326E" w:rsidRDefault="0029326E" w:rsidP="0029326E">
            <w:pPr>
              <w:widowControl/>
              <w:autoSpaceDE/>
              <w:autoSpaceDN/>
            </w:pPr>
            <w:r w:rsidRPr="0029326E">
              <w:t>40 минут</w:t>
            </w:r>
          </w:p>
        </w:tc>
      </w:tr>
      <w:tr w:rsidR="0029326E" w:rsidRPr="0029326E" w14:paraId="1DE60B9E" w14:textId="77777777" w:rsidTr="0029326E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F987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1, 4, 5 перемен</w:t>
            </w:r>
          </w:p>
          <w:p w14:paraId="350D8F47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Продолжительность 2, 3 перем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6B76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10 мин.</w:t>
            </w:r>
          </w:p>
          <w:p w14:paraId="49AD717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0 мин.</w:t>
            </w:r>
          </w:p>
        </w:tc>
      </w:tr>
      <w:tr w:rsidR="0029326E" w:rsidRPr="0029326E" w14:paraId="6BB366F9" w14:textId="77777777" w:rsidTr="0029326E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0C7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Нерабочие (праздничные) д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47E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Ноябрь 2025г.: 03.11.25 г, 04.11.2025 г</w:t>
            </w:r>
          </w:p>
          <w:p w14:paraId="326D2A7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Январь 2025г.: с 01.01.2026 г по 11.01.2026 г.</w:t>
            </w:r>
          </w:p>
          <w:p w14:paraId="2101DD69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Февраль 2026 г.: 23.02.2026 г</w:t>
            </w:r>
          </w:p>
          <w:p w14:paraId="5F97CD0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Март 2025г.: 09.03.2026 г</w:t>
            </w:r>
          </w:p>
          <w:p w14:paraId="5DA05A4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Май 2025г.:01.05.2026 г,11.05.2026 г (25.04.26 г учебный день)</w:t>
            </w:r>
          </w:p>
        </w:tc>
      </w:tr>
      <w:tr w:rsidR="0029326E" w:rsidRPr="0029326E" w14:paraId="2C4C69C9" w14:textId="77777777" w:rsidTr="0029326E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5DB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Дополнительные учебные дни для 1-9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5E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 xml:space="preserve">25.10.25 г за 3.11.25 г </w:t>
            </w:r>
          </w:p>
          <w:p w14:paraId="101FBAC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5.04.26 г за 11.05.26 г</w:t>
            </w:r>
          </w:p>
        </w:tc>
      </w:tr>
      <w:tr w:rsidR="0029326E" w:rsidRPr="0029326E" w14:paraId="733960AB" w14:textId="77777777" w:rsidTr="0029326E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E89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lastRenderedPageBreak/>
              <w:t>Дополнительные учебные дни для 9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16E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0.09.25 по четвергу (за 18.09.25)</w:t>
            </w:r>
          </w:p>
          <w:p w14:paraId="577023A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7.09.25 по пятнице (за 26.09.25)</w:t>
            </w:r>
          </w:p>
          <w:p w14:paraId="041382BA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2.11.25 по четвергу (за 20.11.25)</w:t>
            </w:r>
          </w:p>
          <w:p w14:paraId="7B8AC5A0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9.11.25 по среде (за 26.11.25)</w:t>
            </w:r>
          </w:p>
          <w:p w14:paraId="15CC83D6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0.12.25 по вторнику (за 16.12.25)</w:t>
            </w:r>
          </w:p>
          <w:p w14:paraId="61EA743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4.01.25 по вторнику (за 20.01.26)</w:t>
            </w:r>
          </w:p>
          <w:p w14:paraId="7A7878A1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31.01.26 по четвергу (за 22.01.26)</w:t>
            </w:r>
          </w:p>
          <w:p w14:paraId="7AB8A9DA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14.02.26 по среде (за 11.02.26)</w:t>
            </w:r>
          </w:p>
          <w:p w14:paraId="195909A8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8.02.26 по среде (за 25.02.26)</w:t>
            </w:r>
          </w:p>
          <w:p w14:paraId="07D43672" w14:textId="77777777" w:rsidR="0029326E" w:rsidRPr="0029326E" w:rsidRDefault="0029326E" w:rsidP="0029326E">
            <w:pPr>
              <w:widowControl/>
              <w:autoSpaceDE/>
              <w:autoSpaceDN/>
              <w:spacing w:line="276" w:lineRule="auto"/>
            </w:pPr>
            <w:r w:rsidRPr="0029326E">
              <w:t>21.03.26 по четвергу (за 19.03.26)</w:t>
            </w:r>
          </w:p>
        </w:tc>
      </w:tr>
    </w:tbl>
    <w:p w14:paraId="61911220" w14:textId="7B3E753B" w:rsidR="008944C6" w:rsidRDefault="008944C6" w:rsidP="008944C6">
      <w:pPr>
        <w:tabs>
          <w:tab w:val="left" w:pos="620"/>
        </w:tabs>
      </w:pPr>
    </w:p>
    <w:p w14:paraId="4A1E80F5" w14:textId="61FCDE91" w:rsidR="008E5CC5" w:rsidRDefault="008E5CC5" w:rsidP="008E5CC5">
      <w:pPr>
        <w:rPr>
          <w:sz w:val="24"/>
          <w:szCs w:val="24"/>
          <w:u w:val="single"/>
        </w:rPr>
      </w:pPr>
    </w:p>
    <w:p w14:paraId="4D89B911" w14:textId="77777777" w:rsidR="0029326E" w:rsidRPr="008E5CC5" w:rsidRDefault="0029326E" w:rsidP="008E5CC5">
      <w:pPr>
        <w:rPr>
          <w:sz w:val="24"/>
          <w:szCs w:val="24"/>
          <w:u w:val="single"/>
        </w:rPr>
      </w:pPr>
    </w:p>
    <w:p w14:paraId="5F656E95" w14:textId="77777777" w:rsidR="008E5CC5" w:rsidRDefault="008E5CC5" w:rsidP="008E5CC5">
      <w:pPr>
        <w:widowControl/>
        <w:autoSpaceDE/>
        <w:autoSpaceDN/>
        <w:spacing w:line="259" w:lineRule="auto"/>
        <w:ind w:left="510" w:right="164"/>
        <w:contextualSpacing/>
        <w:jc w:val="center"/>
        <w:outlineLvl w:val="0"/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</w:pP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Формы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и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сроки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проведения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промежуточной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аттестации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в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переводных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1-4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классах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</w:p>
    <w:p w14:paraId="0F4609F4" w14:textId="3CF35DE2" w:rsidR="008E5CC5" w:rsidRPr="008E5CC5" w:rsidRDefault="008E5CC5" w:rsidP="008E5CC5">
      <w:pPr>
        <w:widowControl/>
        <w:autoSpaceDE/>
        <w:autoSpaceDN/>
        <w:spacing w:line="259" w:lineRule="auto"/>
        <w:ind w:left="510" w:right="164"/>
        <w:contextualSpacing/>
        <w:jc w:val="center"/>
        <w:outlineLvl w:val="0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(без</w:t>
      </w:r>
      <w:r w:rsidRPr="008E5CC5">
        <w:rPr>
          <w:rFonts w:eastAsia="Calibri"/>
          <w:b/>
          <w:bCs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прекращения</w:t>
      </w:r>
      <w:r w:rsidRPr="008E5CC5">
        <w:rPr>
          <w:rFonts w:eastAsia="Calibri"/>
          <w:b/>
          <w:bCs/>
          <w:spacing w:val="-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образовательной</w:t>
      </w:r>
      <w:r w:rsidRPr="008E5CC5">
        <w:rPr>
          <w:rFonts w:eastAsia="Calibri"/>
          <w:b/>
          <w:bCs/>
          <w:spacing w:val="-2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b/>
          <w:bCs/>
          <w:kern w:val="2"/>
          <w:sz w:val="24"/>
          <w:szCs w:val="24"/>
          <w14:ligatures w14:val="standardContextual"/>
        </w:rPr>
        <w:t>деятельности):</w:t>
      </w:r>
    </w:p>
    <w:p w14:paraId="5E7B4947" w14:textId="77777777" w:rsidR="00164838" w:rsidRDefault="008E5CC5" w:rsidP="00164838">
      <w:pPr>
        <w:widowControl/>
        <w:autoSpaceDE/>
        <w:autoSpaceDN/>
        <w:spacing w:after="160" w:line="259" w:lineRule="auto"/>
        <w:ind w:left="512" w:right="162" w:firstLine="708"/>
        <w:jc w:val="both"/>
      </w:pPr>
      <w:r w:rsidRPr="008E5CC5">
        <w:rPr>
          <w:rFonts w:eastAsia="Calibri"/>
          <w:kern w:val="2"/>
          <w:sz w:val="28"/>
          <w:szCs w:val="24"/>
          <w14:ligatures w14:val="standardContextual"/>
        </w:rPr>
        <w:t xml:space="preserve">В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соответствии со ст. 58 «Промежуточная аттестация обучающихся» Федерального закона,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освоение образовательной программы, в том числе отдельной части или всего объема учебного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предмета,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сопровождается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промежуточной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аттестацией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учащихся,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проводимой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в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формах,</w:t>
      </w:r>
      <w:r w:rsidRPr="008E5CC5">
        <w:rPr>
          <w:rFonts w:eastAsia="Calibri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определенных</w:t>
      </w:r>
      <w:r w:rsidRPr="008E5CC5">
        <w:rPr>
          <w:rFonts w:eastAsia="Calibri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учебным</w:t>
      </w:r>
      <w:r w:rsidRPr="008E5CC5">
        <w:rPr>
          <w:rFonts w:eastAsia="Calibri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планом,</w:t>
      </w:r>
      <w:r w:rsidRPr="008E5CC5">
        <w:rPr>
          <w:rFonts w:eastAsia="Calibri"/>
          <w:spacing w:val="-5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и</w:t>
      </w:r>
      <w:r w:rsidRPr="008E5CC5">
        <w:rPr>
          <w:rFonts w:eastAsia="Calibri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в</w:t>
      </w:r>
      <w:r w:rsidRPr="008E5CC5">
        <w:rPr>
          <w:rFonts w:eastAsia="Calibri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порядке, установленном</w:t>
      </w:r>
      <w:r w:rsidRPr="008E5CC5">
        <w:rPr>
          <w:rFonts w:eastAsia="Calibri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8E5CC5">
        <w:rPr>
          <w:rFonts w:eastAsia="Calibri"/>
          <w:kern w:val="2"/>
          <w:sz w:val="24"/>
          <w:szCs w:val="24"/>
          <w14:ligatures w14:val="standardContextual"/>
        </w:rPr>
        <w:t>Учреждением.</w:t>
      </w:r>
    </w:p>
    <w:tbl>
      <w:tblPr>
        <w:tblStyle w:val="32"/>
        <w:tblW w:w="9493" w:type="dxa"/>
        <w:tblLook w:val="04A0" w:firstRow="1" w:lastRow="0" w:firstColumn="1" w:lastColumn="0" w:noHBand="0" w:noVBand="1"/>
      </w:tblPr>
      <w:tblGrid>
        <w:gridCol w:w="1129"/>
        <w:gridCol w:w="2694"/>
        <w:gridCol w:w="3969"/>
        <w:gridCol w:w="1701"/>
      </w:tblGrid>
      <w:tr w:rsidR="00164838" w:rsidRPr="00164838" w14:paraId="55D919AC" w14:textId="77777777" w:rsidTr="00E677E7">
        <w:tc>
          <w:tcPr>
            <w:tcW w:w="1129" w:type="dxa"/>
          </w:tcPr>
          <w:p w14:paraId="3AB711FE" w14:textId="77777777" w:rsidR="00164838" w:rsidRPr="00164838" w:rsidRDefault="00164838" w:rsidP="00164838">
            <w:pPr>
              <w:rPr>
                <w:rFonts w:eastAsia="Calibri"/>
              </w:rPr>
            </w:pPr>
            <w:bookmarkStart w:id="2" w:name="_Hlk209125001"/>
            <w:r w:rsidRPr="00164838">
              <w:rPr>
                <w:rFonts w:eastAsia="Calibri"/>
              </w:rPr>
              <w:t xml:space="preserve">Класс </w:t>
            </w:r>
          </w:p>
        </w:tc>
        <w:tc>
          <w:tcPr>
            <w:tcW w:w="2694" w:type="dxa"/>
          </w:tcPr>
          <w:p w14:paraId="1C3A180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Предмет </w:t>
            </w:r>
          </w:p>
        </w:tc>
        <w:tc>
          <w:tcPr>
            <w:tcW w:w="3969" w:type="dxa"/>
          </w:tcPr>
          <w:p w14:paraId="7BB803A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Форма проведения</w:t>
            </w:r>
          </w:p>
        </w:tc>
        <w:tc>
          <w:tcPr>
            <w:tcW w:w="1701" w:type="dxa"/>
          </w:tcPr>
          <w:p w14:paraId="5D71125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Дата </w:t>
            </w:r>
          </w:p>
        </w:tc>
      </w:tr>
      <w:bookmarkEnd w:id="2"/>
      <w:tr w:rsidR="00164838" w:rsidRPr="00164838" w14:paraId="2AE9CE25" w14:textId="77777777" w:rsidTr="00E677E7">
        <w:tc>
          <w:tcPr>
            <w:tcW w:w="1129" w:type="dxa"/>
            <w:vMerge w:val="restart"/>
          </w:tcPr>
          <w:p w14:paraId="04BAD0A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</w:t>
            </w:r>
          </w:p>
        </w:tc>
        <w:tc>
          <w:tcPr>
            <w:tcW w:w="2694" w:type="dxa"/>
          </w:tcPr>
          <w:p w14:paraId="0DE433A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069D2C2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14:paraId="56B2F83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2.05.26</w:t>
            </w:r>
          </w:p>
        </w:tc>
      </w:tr>
      <w:tr w:rsidR="00164838" w:rsidRPr="00164838" w14:paraId="3D25AFBA" w14:textId="77777777" w:rsidTr="00E677E7">
        <w:tc>
          <w:tcPr>
            <w:tcW w:w="1129" w:type="dxa"/>
            <w:vMerge/>
          </w:tcPr>
          <w:p w14:paraId="66962BB1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A1725B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Литературное чтение</w:t>
            </w:r>
          </w:p>
        </w:tc>
        <w:tc>
          <w:tcPr>
            <w:tcW w:w="3969" w:type="dxa"/>
          </w:tcPr>
          <w:p w14:paraId="550F372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43C379D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9.05.26</w:t>
            </w:r>
          </w:p>
        </w:tc>
      </w:tr>
      <w:tr w:rsidR="00164838" w:rsidRPr="00164838" w14:paraId="602DE3F2" w14:textId="77777777" w:rsidTr="00E677E7">
        <w:tc>
          <w:tcPr>
            <w:tcW w:w="1129" w:type="dxa"/>
            <w:vMerge/>
          </w:tcPr>
          <w:p w14:paraId="69D35A1E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C35322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4FD1C24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3D1816C2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1.05.26</w:t>
            </w:r>
          </w:p>
        </w:tc>
      </w:tr>
      <w:tr w:rsidR="00164838" w:rsidRPr="00164838" w14:paraId="6A0B26F1" w14:textId="77777777" w:rsidTr="00E677E7">
        <w:tc>
          <w:tcPr>
            <w:tcW w:w="1129" w:type="dxa"/>
            <w:vMerge/>
          </w:tcPr>
          <w:p w14:paraId="5B8EA217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9ED2AC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Окружающий мир</w:t>
            </w:r>
          </w:p>
        </w:tc>
        <w:tc>
          <w:tcPr>
            <w:tcW w:w="3969" w:type="dxa"/>
          </w:tcPr>
          <w:p w14:paraId="6A8E75F2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64FAF7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0.05.26</w:t>
            </w:r>
          </w:p>
        </w:tc>
      </w:tr>
      <w:tr w:rsidR="00164838" w:rsidRPr="00164838" w14:paraId="6E8F92E7" w14:textId="77777777" w:rsidTr="00E677E7">
        <w:tc>
          <w:tcPr>
            <w:tcW w:w="1129" w:type="dxa"/>
            <w:vMerge/>
          </w:tcPr>
          <w:p w14:paraId="48E1ED1A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E51DA7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4536967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A36420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8.05.26</w:t>
            </w:r>
          </w:p>
        </w:tc>
      </w:tr>
      <w:tr w:rsidR="00164838" w:rsidRPr="00164838" w14:paraId="58E86A78" w14:textId="77777777" w:rsidTr="00E677E7">
        <w:tc>
          <w:tcPr>
            <w:tcW w:w="1129" w:type="dxa"/>
            <w:vMerge/>
          </w:tcPr>
          <w:p w14:paraId="1503A700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82A60E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1CD33BD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6EAC092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5.05.26</w:t>
            </w:r>
          </w:p>
        </w:tc>
      </w:tr>
      <w:tr w:rsidR="00164838" w:rsidRPr="00164838" w14:paraId="3A6DD8AF" w14:textId="77777777" w:rsidTr="00E677E7">
        <w:tc>
          <w:tcPr>
            <w:tcW w:w="1129" w:type="dxa"/>
            <w:vMerge/>
          </w:tcPr>
          <w:p w14:paraId="6749721B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7AB60F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54B3671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18730F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3.05.26</w:t>
            </w:r>
          </w:p>
        </w:tc>
      </w:tr>
      <w:tr w:rsidR="00164838" w:rsidRPr="00164838" w14:paraId="0B213626" w14:textId="77777777" w:rsidTr="00E677E7">
        <w:tc>
          <w:tcPr>
            <w:tcW w:w="1129" w:type="dxa"/>
            <w:vMerge/>
          </w:tcPr>
          <w:p w14:paraId="231E7576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28D048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56F3DF5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Сдача нормативов </w:t>
            </w:r>
          </w:p>
        </w:tc>
        <w:tc>
          <w:tcPr>
            <w:tcW w:w="1701" w:type="dxa"/>
          </w:tcPr>
          <w:p w14:paraId="64CC428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2.05.26</w:t>
            </w:r>
          </w:p>
        </w:tc>
      </w:tr>
      <w:tr w:rsidR="00164838" w:rsidRPr="00164838" w14:paraId="22D1A748" w14:textId="77777777" w:rsidTr="00E677E7">
        <w:tc>
          <w:tcPr>
            <w:tcW w:w="1129" w:type="dxa"/>
            <w:vMerge/>
          </w:tcPr>
          <w:p w14:paraId="14270202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784D50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Учебный курс «Физическая культура»</w:t>
            </w:r>
          </w:p>
        </w:tc>
        <w:tc>
          <w:tcPr>
            <w:tcW w:w="3969" w:type="dxa"/>
          </w:tcPr>
          <w:p w14:paraId="7DED404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1C7389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06.05.26</w:t>
            </w:r>
          </w:p>
        </w:tc>
      </w:tr>
      <w:tr w:rsidR="00164838" w:rsidRPr="00164838" w14:paraId="38035DA8" w14:textId="77777777" w:rsidTr="00E677E7">
        <w:tc>
          <w:tcPr>
            <w:tcW w:w="1129" w:type="dxa"/>
            <w:vMerge w:val="restart"/>
          </w:tcPr>
          <w:p w14:paraId="600B4D1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</w:t>
            </w:r>
          </w:p>
        </w:tc>
        <w:tc>
          <w:tcPr>
            <w:tcW w:w="2694" w:type="dxa"/>
          </w:tcPr>
          <w:p w14:paraId="2C9A818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3E687ED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14:paraId="49D6298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0.05.26</w:t>
            </w:r>
          </w:p>
        </w:tc>
      </w:tr>
      <w:tr w:rsidR="00164838" w:rsidRPr="00164838" w14:paraId="354C372D" w14:textId="77777777" w:rsidTr="00E677E7">
        <w:tc>
          <w:tcPr>
            <w:tcW w:w="1129" w:type="dxa"/>
            <w:vMerge/>
          </w:tcPr>
          <w:p w14:paraId="742CD26A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6912B4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Литературное чтение</w:t>
            </w:r>
          </w:p>
        </w:tc>
        <w:tc>
          <w:tcPr>
            <w:tcW w:w="3969" w:type="dxa"/>
          </w:tcPr>
          <w:p w14:paraId="3A36763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566329EC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9.05.26</w:t>
            </w:r>
          </w:p>
        </w:tc>
      </w:tr>
      <w:tr w:rsidR="00164838" w:rsidRPr="00164838" w14:paraId="3E8A04C1" w14:textId="77777777" w:rsidTr="00E677E7">
        <w:tc>
          <w:tcPr>
            <w:tcW w:w="1129" w:type="dxa"/>
            <w:vMerge/>
          </w:tcPr>
          <w:p w14:paraId="47ED772A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C015A7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5AF8DA7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701" w:type="dxa"/>
          </w:tcPr>
          <w:p w14:paraId="17E16FC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2.05.26</w:t>
            </w:r>
          </w:p>
        </w:tc>
      </w:tr>
      <w:tr w:rsidR="00164838" w:rsidRPr="00164838" w14:paraId="5B8BB977" w14:textId="77777777" w:rsidTr="00E677E7">
        <w:tc>
          <w:tcPr>
            <w:tcW w:w="1129" w:type="dxa"/>
            <w:vMerge/>
          </w:tcPr>
          <w:p w14:paraId="4FE5235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488FE5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3693467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4B03602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1.05.26</w:t>
            </w:r>
          </w:p>
        </w:tc>
      </w:tr>
      <w:tr w:rsidR="00164838" w:rsidRPr="00164838" w14:paraId="46A5493E" w14:textId="77777777" w:rsidTr="00E677E7">
        <w:tc>
          <w:tcPr>
            <w:tcW w:w="1129" w:type="dxa"/>
            <w:vMerge/>
          </w:tcPr>
          <w:p w14:paraId="1A56DE27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195426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Окружающий мир</w:t>
            </w:r>
          </w:p>
        </w:tc>
        <w:tc>
          <w:tcPr>
            <w:tcW w:w="3969" w:type="dxa"/>
          </w:tcPr>
          <w:p w14:paraId="26223BA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A56FFF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08.05.26</w:t>
            </w:r>
          </w:p>
        </w:tc>
      </w:tr>
      <w:tr w:rsidR="00164838" w:rsidRPr="00164838" w14:paraId="6D6847E8" w14:textId="77777777" w:rsidTr="00E677E7">
        <w:tc>
          <w:tcPr>
            <w:tcW w:w="1129" w:type="dxa"/>
            <w:vMerge/>
          </w:tcPr>
          <w:p w14:paraId="4DF7AC0F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190A1C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149C13F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2B679B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4.05.26</w:t>
            </w:r>
          </w:p>
        </w:tc>
      </w:tr>
      <w:tr w:rsidR="00164838" w:rsidRPr="00164838" w14:paraId="5FE16059" w14:textId="77777777" w:rsidTr="00E677E7">
        <w:tc>
          <w:tcPr>
            <w:tcW w:w="1129" w:type="dxa"/>
            <w:vMerge/>
          </w:tcPr>
          <w:p w14:paraId="549B74BC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ADA280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4E3ED602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BA4E49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8.05.26</w:t>
            </w:r>
          </w:p>
        </w:tc>
      </w:tr>
      <w:tr w:rsidR="00164838" w:rsidRPr="00164838" w14:paraId="63F82A67" w14:textId="77777777" w:rsidTr="00E677E7">
        <w:tc>
          <w:tcPr>
            <w:tcW w:w="1129" w:type="dxa"/>
            <w:vMerge/>
          </w:tcPr>
          <w:p w14:paraId="643A0FB8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279FA6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3C89401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86C0B3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2.05.26</w:t>
            </w:r>
          </w:p>
        </w:tc>
      </w:tr>
      <w:tr w:rsidR="00164838" w:rsidRPr="00164838" w14:paraId="667066AD" w14:textId="77777777" w:rsidTr="00E677E7">
        <w:tc>
          <w:tcPr>
            <w:tcW w:w="1129" w:type="dxa"/>
            <w:vMerge/>
          </w:tcPr>
          <w:p w14:paraId="427FAC60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704BB7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4B99715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89EFD8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5.05.26</w:t>
            </w:r>
          </w:p>
        </w:tc>
      </w:tr>
      <w:tr w:rsidR="00164838" w:rsidRPr="00164838" w14:paraId="6BA15A65" w14:textId="77777777" w:rsidTr="00E677E7">
        <w:tc>
          <w:tcPr>
            <w:tcW w:w="1129" w:type="dxa"/>
            <w:vMerge/>
          </w:tcPr>
          <w:p w14:paraId="011FDDC2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E8B05F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Учебный курс «Родной язык»</w:t>
            </w:r>
          </w:p>
        </w:tc>
        <w:tc>
          <w:tcPr>
            <w:tcW w:w="3969" w:type="dxa"/>
          </w:tcPr>
          <w:p w14:paraId="767087D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617D70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4.12.25</w:t>
            </w:r>
          </w:p>
        </w:tc>
      </w:tr>
      <w:tr w:rsidR="00164838" w:rsidRPr="00164838" w14:paraId="123151FE" w14:textId="77777777" w:rsidTr="00E677E7">
        <w:tc>
          <w:tcPr>
            <w:tcW w:w="1129" w:type="dxa"/>
            <w:vMerge/>
          </w:tcPr>
          <w:p w14:paraId="2815C4A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625631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Учебный курс «Литературное чтение на родном языке»</w:t>
            </w:r>
          </w:p>
        </w:tc>
        <w:tc>
          <w:tcPr>
            <w:tcW w:w="3969" w:type="dxa"/>
          </w:tcPr>
          <w:p w14:paraId="4356C32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28923D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3.05.26</w:t>
            </w:r>
          </w:p>
        </w:tc>
      </w:tr>
      <w:tr w:rsidR="00164838" w:rsidRPr="00164838" w14:paraId="512FB8EC" w14:textId="77777777" w:rsidTr="00E677E7">
        <w:tc>
          <w:tcPr>
            <w:tcW w:w="1129" w:type="dxa"/>
            <w:vMerge w:val="restart"/>
          </w:tcPr>
          <w:p w14:paraId="0923310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3</w:t>
            </w:r>
          </w:p>
        </w:tc>
        <w:tc>
          <w:tcPr>
            <w:tcW w:w="2694" w:type="dxa"/>
          </w:tcPr>
          <w:p w14:paraId="261D86E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55CD3B2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14:paraId="3D64702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0.05.26</w:t>
            </w:r>
          </w:p>
        </w:tc>
      </w:tr>
      <w:tr w:rsidR="00164838" w:rsidRPr="00164838" w14:paraId="00EE5455" w14:textId="77777777" w:rsidTr="00E677E7">
        <w:tc>
          <w:tcPr>
            <w:tcW w:w="1129" w:type="dxa"/>
            <w:vMerge/>
          </w:tcPr>
          <w:p w14:paraId="2ED62262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7F1CB9C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Литературное чтение</w:t>
            </w:r>
          </w:p>
        </w:tc>
        <w:tc>
          <w:tcPr>
            <w:tcW w:w="3969" w:type="dxa"/>
          </w:tcPr>
          <w:p w14:paraId="421D20D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7282045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9.05.26</w:t>
            </w:r>
          </w:p>
        </w:tc>
      </w:tr>
      <w:tr w:rsidR="00164838" w:rsidRPr="00164838" w14:paraId="584CAACA" w14:textId="77777777" w:rsidTr="00E677E7">
        <w:tc>
          <w:tcPr>
            <w:tcW w:w="1129" w:type="dxa"/>
            <w:vMerge/>
          </w:tcPr>
          <w:p w14:paraId="5225EDC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41F241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09B93C6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701" w:type="dxa"/>
          </w:tcPr>
          <w:p w14:paraId="224F53C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2.05.26</w:t>
            </w:r>
          </w:p>
        </w:tc>
      </w:tr>
      <w:tr w:rsidR="00164838" w:rsidRPr="00164838" w14:paraId="63B5BC82" w14:textId="77777777" w:rsidTr="00E677E7">
        <w:tc>
          <w:tcPr>
            <w:tcW w:w="1129" w:type="dxa"/>
            <w:vMerge/>
          </w:tcPr>
          <w:p w14:paraId="1040F08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6577F0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05AFD95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701" w:type="dxa"/>
          </w:tcPr>
          <w:p w14:paraId="4631131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1.05.26</w:t>
            </w:r>
          </w:p>
        </w:tc>
      </w:tr>
      <w:tr w:rsidR="00164838" w:rsidRPr="00164838" w14:paraId="7FE0167D" w14:textId="77777777" w:rsidTr="00E677E7">
        <w:tc>
          <w:tcPr>
            <w:tcW w:w="1129" w:type="dxa"/>
            <w:vMerge/>
          </w:tcPr>
          <w:p w14:paraId="4E0DA3B0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C4D765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Окружающий мир</w:t>
            </w:r>
          </w:p>
        </w:tc>
        <w:tc>
          <w:tcPr>
            <w:tcW w:w="3969" w:type="dxa"/>
          </w:tcPr>
          <w:p w14:paraId="42C10A6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2B8A00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08.05.26</w:t>
            </w:r>
          </w:p>
        </w:tc>
      </w:tr>
      <w:tr w:rsidR="00164838" w:rsidRPr="00164838" w14:paraId="3F79F4AF" w14:textId="77777777" w:rsidTr="00E677E7">
        <w:tc>
          <w:tcPr>
            <w:tcW w:w="1129" w:type="dxa"/>
            <w:vMerge/>
          </w:tcPr>
          <w:p w14:paraId="52CBB378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BB0EF5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7DD9BF6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590CFA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5.05.26</w:t>
            </w:r>
          </w:p>
        </w:tc>
      </w:tr>
      <w:tr w:rsidR="00164838" w:rsidRPr="00164838" w14:paraId="2FDC0681" w14:textId="77777777" w:rsidTr="00E677E7">
        <w:tc>
          <w:tcPr>
            <w:tcW w:w="1129" w:type="dxa"/>
            <w:vMerge/>
          </w:tcPr>
          <w:p w14:paraId="44ACA2F5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DF4727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15D8E4F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CD4195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8.05.26</w:t>
            </w:r>
          </w:p>
        </w:tc>
      </w:tr>
      <w:tr w:rsidR="00164838" w:rsidRPr="00164838" w14:paraId="1103C5CD" w14:textId="77777777" w:rsidTr="00E677E7">
        <w:tc>
          <w:tcPr>
            <w:tcW w:w="1129" w:type="dxa"/>
            <w:vMerge/>
          </w:tcPr>
          <w:p w14:paraId="26F240AE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6A8276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6BFD871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8347F47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3.05.26</w:t>
            </w:r>
          </w:p>
        </w:tc>
      </w:tr>
      <w:tr w:rsidR="00164838" w:rsidRPr="00164838" w14:paraId="648D1BF1" w14:textId="77777777" w:rsidTr="00E677E7">
        <w:tc>
          <w:tcPr>
            <w:tcW w:w="1129" w:type="dxa"/>
            <w:vMerge/>
          </w:tcPr>
          <w:p w14:paraId="58C7F874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A934FB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5065BD3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Сдача нормативов</w:t>
            </w:r>
          </w:p>
        </w:tc>
        <w:tc>
          <w:tcPr>
            <w:tcW w:w="1701" w:type="dxa"/>
          </w:tcPr>
          <w:p w14:paraId="6A19382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2.05.26</w:t>
            </w:r>
          </w:p>
        </w:tc>
      </w:tr>
      <w:tr w:rsidR="00164838" w:rsidRPr="00164838" w14:paraId="0E2232CF" w14:textId="77777777" w:rsidTr="00E677E7">
        <w:tc>
          <w:tcPr>
            <w:tcW w:w="1129" w:type="dxa"/>
            <w:vMerge/>
          </w:tcPr>
          <w:p w14:paraId="1475E796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A4222B6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Учебный курс «Родной язык»</w:t>
            </w:r>
          </w:p>
        </w:tc>
        <w:tc>
          <w:tcPr>
            <w:tcW w:w="3969" w:type="dxa"/>
          </w:tcPr>
          <w:p w14:paraId="263A62F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8F3056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9.12.25</w:t>
            </w:r>
          </w:p>
        </w:tc>
      </w:tr>
      <w:tr w:rsidR="00164838" w:rsidRPr="00164838" w14:paraId="3C126A43" w14:textId="77777777" w:rsidTr="00E677E7">
        <w:tc>
          <w:tcPr>
            <w:tcW w:w="1129" w:type="dxa"/>
            <w:vMerge/>
          </w:tcPr>
          <w:p w14:paraId="5103D72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B612C7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Учебный курс «Литературное чтение на родном языке»</w:t>
            </w:r>
          </w:p>
        </w:tc>
        <w:tc>
          <w:tcPr>
            <w:tcW w:w="3969" w:type="dxa"/>
          </w:tcPr>
          <w:p w14:paraId="79F28C8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690691C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04.05.26</w:t>
            </w:r>
          </w:p>
        </w:tc>
      </w:tr>
      <w:tr w:rsidR="00164838" w:rsidRPr="00164838" w14:paraId="4E5D3FBF" w14:textId="77777777" w:rsidTr="00E677E7">
        <w:tc>
          <w:tcPr>
            <w:tcW w:w="1129" w:type="dxa"/>
            <w:vMerge w:val="restart"/>
          </w:tcPr>
          <w:p w14:paraId="29835B5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14:paraId="2F52F723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1CDFC2D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14:paraId="4F42BD1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Апрель 26</w:t>
            </w:r>
          </w:p>
        </w:tc>
      </w:tr>
      <w:tr w:rsidR="00164838" w:rsidRPr="00164838" w14:paraId="6CEDB833" w14:textId="77777777" w:rsidTr="00E677E7">
        <w:tc>
          <w:tcPr>
            <w:tcW w:w="1129" w:type="dxa"/>
            <w:vMerge/>
          </w:tcPr>
          <w:p w14:paraId="6A637028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3D28C5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Литературное чтение</w:t>
            </w:r>
          </w:p>
        </w:tc>
        <w:tc>
          <w:tcPr>
            <w:tcW w:w="3969" w:type="dxa"/>
          </w:tcPr>
          <w:p w14:paraId="3F5ECF5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3344AEA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0.05.26</w:t>
            </w:r>
          </w:p>
        </w:tc>
      </w:tr>
      <w:tr w:rsidR="00164838" w:rsidRPr="00164838" w14:paraId="5C0BAD58" w14:textId="77777777" w:rsidTr="00E677E7">
        <w:tc>
          <w:tcPr>
            <w:tcW w:w="1129" w:type="dxa"/>
            <w:vMerge/>
          </w:tcPr>
          <w:p w14:paraId="76C073CF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027D2F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22D651C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701" w:type="dxa"/>
          </w:tcPr>
          <w:p w14:paraId="130C5AF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2.05.26</w:t>
            </w:r>
          </w:p>
        </w:tc>
      </w:tr>
      <w:tr w:rsidR="00164838" w:rsidRPr="00164838" w14:paraId="1F56E456" w14:textId="77777777" w:rsidTr="00E677E7">
        <w:tc>
          <w:tcPr>
            <w:tcW w:w="1129" w:type="dxa"/>
            <w:vMerge/>
          </w:tcPr>
          <w:p w14:paraId="4705F876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B19AB7F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32D4FEC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Контрольная работа </w:t>
            </w:r>
          </w:p>
        </w:tc>
        <w:tc>
          <w:tcPr>
            <w:tcW w:w="1701" w:type="dxa"/>
          </w:tcPr>
          <w:p w14:paraId="303FEC3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Апрель 26</w:t>
            </w:r>
          </w:p>
        </w:tc>
      </w:tr>
      <w:tr w:rsidR="00164838" w:rsidRPr="00164838" w14:paraId="46EFD125" w14:textId="77777777" w:rsidTr="00E677E7">
        <w:tc>
          <w:tcPr>
            <w:tcW w:w="1129" w:type="dxa"/>
            <w:vMerge/>
          </w:tcPr>
          <w:p w14:paraId="63827A9A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FA64B1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Окружающий мир</w:t>
            </w:r>
          </w:p>
        </w:tc>
        <w:tc>
          <w:tcPr>
            <w:tcW w:w="3969" w:type="dxa"/>
          </w:tcPr>
          <w:p w14:paraId="499BE02A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BF37C2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5.05.26</w:t>
            </w:r>
          </w:p>
        </w:tc>
      </w:tr>
      <w:tr w:rsidR="00164838" w:rsidRPr="00164838" w14:paraId="6144B075" w14:textId="77777777" w:rsidTr="00E677E7">
        <w:tc>
          <w:tcPr>
            <w:tcW w:w="1129" w:type="dxa"/>
            <w:vMerge/>
          </w:tcPr>
          <w:p w14:paraId="79374996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90EF4D4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14:paraId="2DD3543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F537F3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3.05.26</w:t>
            </w:r>
          </w:p>
        </w:tc>
      </w:tr>
      <w:tr w:rsidR="00164838" w:rsidRPr="00164838" w14:paraId="549AF488" w14:textId="77777777" w:rsidTr="00E677E7">
        <w:tc>
          <w:tcPr>
            <w:tcW w:w="1129" w:type="dxa"/>
            <w:vMerge/>
          </w:tcPr>
          <w:p w14:paraId="233250EC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C572E1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1790500C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65BA37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8.05.26</w:t>
            </w:r>
          </w:p>
        </w:tc>
      </w:tr>
      <w:tr w:rsidR="00164838" w:rsidRPr="00164838" w14:paraId="790C9C9C" w14:textId="77777777" w:rsidTr="00E677E7">
        <w:tc>
          <w:tcPr>
            <w:tcW w:w="1129" w:type="dxa"/>
            <w:vMerge w:val="restart"/>
          </w:tcPr>
          <w:p w14:paraId="57A3D940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3D24FE8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76504115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FDDBF9B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21.05.26</w:t>
            </w:r>
          </w:p>
        </w:tc>
      </w:tr>
      <w:tr w:rsidR="00164838" w:rsidRPr="00164838" w14:paraId="172869DF" w14:textId="77777777" w:rsidTr="00E677E7">
        <w:tc>
          <w:tcPr>
            <w:tcW w:w="1129" w:type="dxa"/>
            <w:vMerge/>
          </w:tcPr>
          <w:p w14:paraId="73E0FDE3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978D8FD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4C292E90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62EC1D2E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9.05.26</w:t>
            </w:r>
          </w:p>
        </w:tc>
      </w:tr>
      <w:tr w:rsidR="00164838" w:rsidRPr="00164838" w14:paraId="57FB71B0" w14:textId="77777777" w:rsidTr="00E677E7">
        <w:tc>
          <w:tcPr>
            <w:tcW w:w="1129" w:type="dxa"/>
            <w:vMerge/>
          </w:tcPr>
          <w:p w14:paraId="047242AB" w14:textId="77777777" w:rsidR="00164838" w:rsidRPr="00164838" w:rsidRDefault="00164838" w:rsidP="00164838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E744582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3D9B4639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Сдача нормативов</w:t>
            </w:r>
          </w:p>
        </w:tc>
        <w:tc>
          <w:tcPr>
            <w:tcW w:w="1701" w:type="dxa"/>
          </w:tcPr>
          <w:p w14:paraId="08E1C2D1" w14:textId="77777777" w:rsidR="00164838" w:rsidRPr="00164838" w:rsidRDefault="00164838" w:rsidP="00164838">
            <w:pPr>
              <w:rPr>
                <w:rFonts w:eastAsia="Calibri"/>
              </w:rPr>
            </w:pPr>
            <w:r w:rsidRPr="00164838">
              <w:rPr>
                <w:rFonts w:eastAsia="Calibri"/>
              </w:rPr>
              <w:t>15.05.26</w:t>
            </w:r>
          </w:p>
        </w:tc>
      </w:tr>
    </w:tbl>
    <w:p w14:paraId="304BFD6C" w14:textId="41C5DB4F" w:rsidR="008E5CC5" w:rsidRDefault="008E5CC5" w:rsidP="00164838">
      <w:pPr>
        <w:widowControl/>
        <w:autoSpaceDE/>
        <w:autoSpaceDN/>
        <w:spacing w:after="160" w:line="259" w:lineRule="auto"/>
        <w:ind w:left="512" w:right="162" w:firstLine="708"/>
        <w:jc w:val="both"/>
      </w:pPr>
    </w:p>
    <w:p w14:paraId="0BAF7CBA" w14:textId="77777777" w:rsidR="008E5CC5" w:rsidRDefault="008E5CC5" w:rsidP="008E5CC5">
      <w:pPr>
        <w:ind w:firstLine="720"/>
        <w:rPr>
          <w:sz w:val="24"/>
          <w:szCs w:val="24"/>
        </w:rPr>
      </w:pPr>
    </w:p>
    <w:p w14:paraId="42BDD80B" w14:textId="77777777" w:rsidR="00637DA6" w:rsidRDefault="00637DA6" w:rsidP="008E5CC5">
      <w:pPr>
        <w:ind w:firstLine="720"/>
        <w:jc w:val="right"/>
        <w:rPr>
          <w:sz w:val="24"/>
          <w:szCs w:val="24"/>
        </w:rPr>
      </w:pPr>
    </w:p>
    <w:p w14:paraId="41B9A52A" w14:textId="2BBE688E" w:rsidR="008E5CC5" w:rsidRPr="008E5CC5" w:rsidRDefault="008E5CC5" w:rsidP="008E5CC5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381CE05B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к приказу № </w:t>
      </w:r>
      <w:r>
        <w:rPr>
          <w:sz w:val="24"/>
          <w:szCs w:val="24"/>
        </w:rPr>
        <w:t>88</w:t>
      </w:r>
      <w:r w:rsidRPr="008E5CC5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02038A5E" w14:textId="77777777" w:rsidR="008E5CC5" w:rsidRPr="008E5CC5" w:rsidRDefault="008E5CC5" w:rsidP="008E5CC5">
      <w:pPr>
        <w:ind w:firstLine="720"/>
        <w:jc w:val="right"/>
        <w:rPr>
          <w:sz w:val="24"/>
          <w:szCs w:val="24"/>
        </w:rPr>
      </w:pPr>
    </w:p>
    <w:p w14:paraId="45E43EF2" w14:textId="77777777" w:rsidR="00637DA6" w:rsidRPr="00637DA6" w:rsidRDefault="00637DA6" w:rsidP="00637DA6">
      <w:pPr>
        <w:widowControl/>
        <w:suppressAutoHyphens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План внеурочной деятельности</w:t>
      </w:r>
    </w:p>
    <w:p w14:paraId="604FA3AD" w14:textId="77777777" w:rsidR="00637DA6" w:rsidRPr="00637DA6" w:rsidRDefault="00637DA6" w:rsidP="00637DA6">
      <w:pPr>
        <w:widowControl/>
        <w:suppressAutoHyphens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14:paraId="6A4714EA" w14:textId="77777777" w:rsidR="00637DA6" w:rsidRPr="00637DA6" w:rsidRDefault="00637DA6" w:rsidP="00637DA6">
      <w:pPr>
        <w:widowControl/>
        <w:suppressAutoHyphens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«Побединская средняя общеобразовательная школа»</w:t>
      </w:r>
    </w:p>
    <w:p w14:paraId="43FA3285" w14:textId="77777777" w:rsidR="00637DA6" w:rsidRPr="00637DA6" w:rsidRDefault="00637DA6" w:rsidP="00637DA6">
      <w:pPr>
        <w:widowControl/>
        <w:autoSpaceDE/>
        <w:autoSpaceDN/>
        <w:ind w:firstLine="709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637DA6">
        <w:rPr>
          <w:b/>
          <w:color w:val="000000"/>
          <w:sz w:val="24"/>
          <w:szCs w:val="24"/>
          <w:lang w:eastAsia="ru-RU"/>
        </w:rPr>
        <w:t>Нормативно-правовая база введения внеурочной деятельности</w:t>
      </w:r>
    </w:p>
    <w:p w14:paraId="7070E62A" w14:textId="77777777" w:rsidR="00637DA6" w:rsidRPr="00637DA6" w:rsidRDefault="00637DA6" w:rsidP="00637D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Учебный план внеурочной деятельности на 2025-2026 учебный год разработан на основе:</w:t>
      </w:r>
    </w:p>
    <w:p w14:paraId="363ACEE5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Федерального закона от 29.12.2012 № 273-ФЗ «Об образовании в Российской Федерации». </w:t>
      </w:r>
    </w:p>
    <w:p w14:paraId="092007ED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Федерального закона от 19.12.2023 № 618-ФЗ «О внесении изменений в Федеральный закон «Об образовании в Российской Федерации». </w:t>
      </w:r>
    </w:p>
    <w:p w14:paraId="2CDCD5AE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Приказа Министерства просвещения РФ от 31.05.2021, № 286 «Об утверждении федерального государственного образовательного стандарта начального общего образования». </w:t>
      </w:r>
    </w:p>
    <w:p w14:paraId="2EFE5219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Приказа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. </w:t>
      </w:r>
    </w:p>
    <w:p w14:paraId="6DA05369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Приказа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</w:t>
      </w:r>
      <w:r w:rsidRPr="00637DA6">
        <w:rPr>
          <w:sz w:val="24"/>
          <w:lang w:eastAsia="ru-RU"/>
        </w:rPr>
        <w:lastRenderedPageBreak/>
        <w:t xml:space="preserve">касающиеся федеральных государственных образовательных стандартов начального общего образования и основного общего образования». </w:t>
      </w:r>
    </w:p>
    <w:p w14:paraId="3AACC42D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Приказа Министерства просвещения Российской Федерации от 18.05.2023 № 372 «Об утверждении федеральной образовательной программы начального общего образования». </w:t>
      </w:r>
    </w:p>
    <w:p w14:paraId="10EED4E2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Приказа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 </w:t>
      </w:r>
    </w:p>
    <w:p w14:paraId="3569901C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>Приказа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2DCA49E1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 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4481100F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Постановления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2651E8B1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 Устава МБОУ «Побединская СОШ».</w:t>
      </w:r>
    </w:p>
    <w:p w14:paraId="2F588E97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 Примерной основной образовательной программой начального общего образования (далее – ПООП НОО) (</w:t>
      </w:r>
      <w:proofErr w:type="gramStart"/>
      <w:r w:rsidRPr="00637DA6">
        <w:rPr>
          <w:sz w:val="24"/>
          <w:szCs w:val="24"/>
          <w:lang w:eastAsia="ru-RU"/>
        </w:rPr>
        <w:t>одобрена</w:t>
      </w:r>
      <w:proofErr w:type="gramEnd"/>
      <w:r w:rsidRPr="00637DA6">
        <w:rPr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18.03.2022 № 1/22));</w:t>
      </w:r>
    </w:p>
    <w:p w14:paraId="73630AD9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Примерной основной образовательной программой основного общего образования (далее – ПООП ООО) (</w:t>
      </w:r>
      <w:proofErr w:type="gramStart"/>
      <w:r w:rsidRPr="00637DA6">
        <w:rPr>
          <w:sz w:val="24"/>
          <w:szCs w:val="24"/>
          <w:lang w:eastAsia="ru-RU"/>
        </w:rPr>
        <w:t>одобрена</w:t>
      </w:r>
      <w:proofErr w:type="gramEnd"/>
      <w:r w:rsidRPr="00637DA6">
        <w:rPr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18.03.2022 № 1/22));</w:t>
      </w:r>
    </w:p>
    <w:p w14:paraId="39A4186D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14:paraId="6749CF28" w14:textId="77777777" w:rsidR="00637DA6" w:rsidRPr="00637DA6" w:rsidRDefault="00637DA6" w:rsidP="00637DA6">
      <w:pPr>
        <w:widowControl/>
        <w:numPr>
          <w:ilvl w:val="0"/>
          <w:numId w:val="19"/>
        </w:numPr>
        <w:suppressAutoHyphens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Письмо </w:t>
      </w:r>
      <w:proofErr w:type="spellStart"/>
      <w:r w:rsidRPr="00637DA6">
        <w:rPr>
          <w:sz w:val="24"/>
          <w:szCs w:val="24"/>
          <w:lang w:eastAsia="ru-RU"/>
        </w:rPr>
        <w:t>Минпросвещения</w:t>
      </w:r>
      <w:proofErr w:type="spellEnd"/>
      <w:r w:rsidRPr="00637DA6">
        <w:rPr>
          <w:sz w:val="24"/>
          <w:szCs w:val="24"/>
          <w:lang w:eastAsia="ru-RU"/>
        </w:rPr>
        <w:t xml:space="preserve"> России от 17.06.2022 №03-871 «Об организации занятий «Разговоры о </w:t>
      </w:r>
      <w:proofErr w:type="gramStart"/>
      <w:r w:rsidRPr="00637DA6">
        <w:rPr>
          <w:sz w:val="24"/>
          <w:szCs w:val="24"/>
          <w:lang w:eastAsia="ru-RU"/>
        </w:rPr>
        <w:t>важном</w:t>
      </w:r>
      <w:proofErr w:type="gramEnd"/>
      <w:r w:rsidRPr="00637DA6">
        <w:rPr>
          <w:sz w:val="24"/>
          <w:szCs w:val="24"/>
          <w:lang w:eastAsia="ru-RU"/>
        </w:rPr>
        <w:t>»;</w:t>
      </w:r>
    </w:p>
    <w:p w14:paraId="159D2F44" w14:textId="77777777" w:rsidR="00637DA6" w:rsidRPr="00637DA6" w:rsidRDefault="00637DA6" w:rsidP="00637DA6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  <w:lang w:eastAsia="ru-RU"/>
        </w:rPr>
      </w:pPr>
      <w:r w:rsidRPr="00637DA6">
        <w:rPr>
          <w:rFonts w:eastAsia="Calibri"/>
          <w:sz w:val="24"/>
          <w:szCs w:val="24"/>
          <w:lang w:eastAsia="ru-RU"/>
        </w:rPr>
        <w:t xml:space="preserve"> Образовательной программы НОО </w:t>
      </w:r>
      <w:proofErr w:type="gramStart"/>
      <w:r w:rsidRPr="00637DA6">
        <w:rPr>
          <w:rFonts w:eastAsia="Calibri"/>
          <w:sz w:val="24"/>
          <w:szCs w:val="24"/>
          <w:lang w:eastAsia="ru-RU"/>
        </w:rPr>
        <w:t>и ООО</w:t>
      </w:r>
      <w:proofErr w:type="gramEnd"/>
      <w:r w:rsidRPr="00637DA6">
        <w:rPr>
          <w:rFonts w:eastAsia="Calibri"/>
          <w:sz w:val="24"/>
          <w:szCs w:val="24"/>
          <w:lang w:eastAsia="ru-RU"/>
        </w:rPr>
        <w:t xml:space="preserve"> МБОУ «Побединская СОШ»</w:t>
      </w:r>
    </w:p>
    <w:p w14:paraId="4A2AEF3C" w14:textId="77777777" w:rsidR="00637DA6" w:rsidRPr="00637DA6" w:rsidRDefault="00637DA6" w:rsidP="00637DA6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14:paraId="6C28BF17" w14:textId="77777777" w:rsidR="00637DA6" w:rsidRPr="00637DA6" w:rsidRDefault="00637DA6" w:rsidP="00637DA6">
      <w:pPr>
        <w:widowControl/>
        <w:suppressAutoHyphens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ПОЯСНИТЕЛЬНАЯ ЗАПИСКА</w:t>
      </w:r>
    </w:p>
    <w:p w14:paraId="7237BD94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к плану внеурочной деятельности</w:t>
      </w:r>
    </w:p>
    <w:p w14:paraId="5F70CA14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на 2025 - 2026 учебный год 1-4 классов</w:t>
      </w:r>
    </w:p>
    <w:p w14:paraId="05055017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14:paraId="37DE2845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637DA6">
        <w:rPr>
          <w:sz w:val="24"/>
          <w:szCs w:val="24"/>
          <w:lang w:eastAsia="ru-RU"/>
        </w:rPr>
        <w:t xml:space="preserve"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твляемую в формах, отличных от  урочной и направленную на достижение планируемых результатов (предметных, </w:t>
      </w:r>
      <w:proofErr w:type="spellStart"/>
      <w:r w:rsidRPr="00637DA6">
        <w:rPr>
          <w:sz w:val="24"/>
          <w:szCs w:val="24"/>
          <w:lang w:eastAsia="ru-RU"/>
        </w:rPr>
        <w:t>метапредметных</w:t>
      </w:r>
      <w:proofErr w:type="spellEnd"/>
      <w:r w:rsidRPr="00637DA6">
        <w:rPr>
          <w:sz w:val="24"/>
          <w:szCs w:val="24"/>
          <w:lang w:eastAsia="ru-RU"/>
        </w:rPr>
        <w:t>, личностных) освоения основной общеобразовательной программы.</w:t>
      </w:r>
      <w:proofErr w:type="gramEnd"/>
    </w:p>
    <w:p w14:paraId="60BBB575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lastRenderedPageBreak/>
        <w:t xml:space="preserve">План внеурочной деятельности МБОУ </w:t>
      </w:r>
      <w:r w:rsidRPr="00637DA6">
        <w:rPr>
          <w:b/>
          <w:sz w:val="24"/>
          <w:szCs w:val="24"/>
          <w:lang w:eastAsia="ru-RU"/>
        </w:rPr>
        <w:t>«</w:t>
      </w:r>
      <w:r w:rsidRPr="00637DA6">
        <w:rPr>
          <w:sz w:val="24"/>
          <w:szCs w:val="24"/>
          <w:lang w:eastAsia="ru-RU"/>
        </w:rPr>
        <w:t>Побединская СОШ</w:t>
      </w:r>
      <w:r w:rsidRPr="00637DA6">
        <w:rPr>
          <w:b/>
          <w:sz w:val="24"/>
          <w:szCs w:val="24"/>
          <w:lang w:eastAsia="ru-RU"/>
        </w:rPr>
        <w:t xml:space="preserve">» </w:t>
      </w:r>
      <w:r w:rsidRPr="00637DA6">
        <w:rPr>
          <w:sz w:val="24"/>
          <w:szCs w:val="24"/>
          <w:lang w:eastAsia="ru-RU"/>
        </w:rPr>
        <w:t>составлен в соответствии с обновленным Федеральным государственным образовательным стандартом  начального общего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14:paraId="1C2D33E8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14:paraId="0D2CFC10" w14:textId="77777777" w:rsidR="00637DA6" w:rsidRPr="00637DA6" w:rsidRDefault="00637DA6" w:rsidP="00637DA6">
      <w:pPr>
        <w:widowControl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637DA6">
        <w:rPr>
          <w:rFonts w:eastAsia="Calibri"/>
          <w:b/>
          <w:bCs/>
          <w:color w:val="000000"/>
          <w:sz w:val="24"/>
          <w:szCs w:val="24"/>
        </w:rPr>
        <w:t>Цель внеурочной деятельности:</w:t>
      </w:r>
    </w:p>
    <w:p w14:paraId="11CEAECF" w14:textId="77777777" w:rsidR="00637DA6" w:rsidRPr="00637DA6" w:rsidRDefault="00637DA6" w:rsidP="00637DA6">
      <w:pPr>
        <w:widowControl/>
        <w:adjustRightInd w:val="0"/>
        <w:ind w:firstLine="709"/>
        <w:contextualSpacing/>
        <w:jc w:val="both"/>
        <w:rPr>
          <w:rFonts w:eastAsia="Calibri"/>
          <w:sz w:val="28"/>
          <w:szCs w:val="24"/>
        </w:rPr>
      </w:pPr>
      <w:r w:rsidRPr="00637DA6">
        <w:rPr>
          <w:sz w:val="24"/>
          <w:lang w:eastAsia="ru-RU"/>
        </w:rPr>
        <w:t>Цель внеурочной деятельности обеспечение индивидуальных потребностей обучающихся, психолого-педагогического сопровождени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14:paraId="4114E921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</w:t>
      </w:r>
      <w:proofErr w:type="spellStart"/>
      <w:r w:rsidRPr="00637DA6">
        <w:rPr>
          <w:sz w:val="24"/>
          <w:szCs w:val="24"/>
          <w:lang w:eastAsia="ru-RU"/>
        </w:rPr>
        <w:t>созданиеусловий</w:t>
      </w:r>
      <w:proofErr w:type="spellEnd"/>
      <w:r w:rsidRPr="00637DA6">
        <w:rPr>
          <w:sz w:val="24"/>
          <w:szCs w:val="24"/>
          <w:lang w:eastAsia="ru-RU"/>
        </w:rPr>
        <w:t xml:space="preserve"> для многогранного развития и социализации каждого учащегося в свободное от учёбы время;</w:t>
      </w:r>
    </w:p>
    <w:p w14:paraId="5A407E17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- создание воспитывающей среды, обеспечивающей активизацию социальных, интеллектуальных интересов обучающихся, развитие здоровой, </w:t>
      </w:r>
      <w:proofErr w:type="spellStart"/>
      <w:r w:rsidRPr="00637DA6">
        <w:rPr>
          <w:sz w:val="24"/>
          <w:szCs w:val="24"/>
          <w:lang w:eastAsia="ru-RU"/>
        </w:rPr>
        <w:t>творческирастущей</w:t>
      </w:r>
      <w:proofErr w:type="spellEnd"/>
      <w:r w:rsidRPr="00637DA6">
        <w:rPr>
          <w:sz w:val="24"/>
          <w:szCs w:val="24"/>
          <w:lang w:eastAsia="ru-RU"/>
        </w:rPr>
        <w:t xml:space="preserve"> личности, </w:t>
      </w:r>
      <w:proofErr w:type="gramStart"/>
      <w:r w:rsidRPr="00637DA6">
        <w:rPr>
          <w:sz w:val="24"/>
          <w:szCs w:val="24"/>
          <w:lang w:eastAsia="ru-RU"/>
        </w:rPr>
        <w:t>с</w:t>
      </w:r>
      <w:proofErr w:type="gramEnd"/>
      <w:r w:rsidRPr="00637DA6">
        <w:rPr>
          <w:sz w:val="24"/>
          <w:szCs w:val="24"/>
          <w:lang w:eastAsia="ru-RU"/>
        </w:rPr>
        <w:t xml:space="preserve"> сформированной гражданской ответственностью и </w:t>
      </w:r>
      <w:proofErr w:type="spellStart"/>
      <w:r w:rsidRPr="00637DA6">
        <w:rPr>
          <w:sz w:val="24"/>
          <w:szCs w:val="24"/>
          <w:lang w:eastAsia="ru-RU"/>
        </w:rPr>
        <w:t>правовымсамосознанием</w:t>
      </w:r>
      <w:proofErr w:type="spellEnd"/>
      <w:r w:rsidRPr="00637DA6">
        <w:rPr>
          <w:sz w:val="24"/>
          <w:szCs w:val="24"/>
          <w:lang w:eastAsia="ru-RU"/>
        </w:rPr>
        <w:t>, способной на социально значимую практическую деятельность.</w:t>
      </w:r>
    </w:p>
    <w:p w14:paraId="77320FCB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>Основными задачами организации внеурочной деятельности являются:</w:t>
      </w:r>
    </w:p>
    <w:p w14:paraId="5694DDF9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 1) 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14:paraId="281483C8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2) совершенствование навыков общения со сверстниками и коммуникативных умений в разновозрастной школьной среде; </w:t>
      </w:r>
    </w:p>
    <w:p w14:paraId="36105FD5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3) формирование навыков организации своей жизнедеятельности с учетом правил безопасного образа жизни; </w:t>
      </w:r>
    </w:p>
    <w:p w14:paraId="2D392F7E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4)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05DFC8B2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5)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14:paraId="752318EC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6) поддержка детских объединений, формирование умений ученического самоуправления; </w:t>
      </w:r>
    </w:p>
    <w:p w14:paraId="5E8001C8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637DA6">
        <w:rPr>
          <w:sz w:val="24"/>
          <w:lang w:eastAsia="ru-RU"/>
        </w:rPr>
        <w:t xml:space="preserve">7) формирование культуры поведения в информационной среде. Внеурочная деятельность организуется по направлениям развития личности младшего школьника с учетом намеченных задач внеурочной деятельности. </w:t>
      </w:r>
    </w:p>
    <w:p w14:paraId="6FD12CCC" w14:textId="77777777" w:rsidR="00637DA6" w:rsidRPr="00637DA6" w:rsidRDefault="00637DA6" w:rsidP="00637DA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4"/>
          <w:lang w:eastAsia="ru-RU"/>
        </w:rPr>
      </w:pPr>
      <w:r w:rsidRPr="00637DA6">
        <w:rPr>
          <w:sz w:val="24"/>
          <w:lang w:eastAsia="ru-RU"/>
        </w:rPr>
        <w:t xml:space="preserve">Все ее формы представляются в </w:t>
      </w:r>
      <w:proofErr w:type="spellStart"/>
      <w:r w:rsidRPr="00637DA6">
        <w:rPr>
          <w:sz w:val="24"/>
          <w:lang w:eastAsia="ru-RU"/>
        </w:rPr>
        <w:t>деятельностных</w:t>
      </w:r>
      <w:proofErr w:type="spellEnd"/>
      <w:r w:rsidRPr="00637DA6">
        <w:rPr>
          <w:sz w:val="24"/>
          <w:lang w:eastAsia="ru-RU"/>
        </w:rPr>
        <w:t xml:space="preserve"> формулировках, что подчеркивает их практико-ориентированные характеристики. </w:t>
      </w:r>
      <w:proofErr w:type="gramStart"/>
      <w:r w:rsidRPr="00637DA6">
        <w:rPr>
          <w:sz w:val="24"/>
          <w:lang w:eastAsia="ru-RU"/>
        </w:rPr>
        <w:t>Внеурочная деятельность реализуется в формах, отличных от форм, используемых преимущественно на урочных занятиях (экскурсии, походы, соревнования, посещения театров, музеев, проведение общественно-полезных практик, конференции, спортивные клубы, круглые столы, секции, хоровые студии, олимпиады и иные формы) и осуществляется как в Организации, так и предусматривается использование ресурсов других организаций (организации дополнительного образования, учреждения культуры, спорта).</w:t>
      </w:r>
      <w:proofErr w:type="gramEnd"/>
    </w:p>
    <w:p w14:paraId="46B07177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В МБОУ «Побединская СОШ» внеурочная деятельность реализуется через </w:t>
      </w:r>
      <w:r w:rsidRPr="00637DA6">
        <w:rPr>
          <w:b/>
          <w:bCs/>
          <w:sz w:val="24"/>
          <w:szCs w:val="24"/>
          <w:lang w:eastAsia="ru-RU"/>
        </w:rPr>
        <w:t xml:space="preserve">модель плана внеурочной деятельности </w:t>
      </w:r>
      <w:r w:rsidRPr="00637DA6">
        <w:rPr>
          <w:b/>
          <w:sz w:val="24"/>
          <w:szCs w:val="24"/>
          <w:lang w:eastAsia="ru-RU"/>
        </w:rPr>
        <w:t xml:space="preserve">с преобладанием учебно – познавательной деятельности. </w:t>
      </w:r>
    </w:p>
    <w:p w14:paraId="79FDB6AC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Внеурочная деятельность в МБОУ «Побединская СОШ» реализуется через систему неаудиторной занятости, работу классных руководителей,  дополнительного образования.</w:t>
      </w:r>
    </w:p>
    <w:p w14:paraId="1555D986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637DA6">
        <w:rPr>
          <w:b/>
          <w:bCs/>
          <w:sz w:val="24"/>
          <w:szCs w:val="24"/>
          <w:lang w:eastAsia="ru-RU"/>
        </w:rPr>
        <w:t xml:space="preserve">Формы </w:t>
      </w:r>
      <w:r w:rsidRPr="00637DA6">
        <w:rPr>
          <w:sz w:val="24"/>
          <w:szCs w:val="24"/>
          <w:lang w:eastAsia="ru-RU"/>
        </w:rPr>
        <w:t xml:space="preserve">внеурочной деятельности предусматривают активность и самостоятельность учащихся, сочетают индивидуальную и групповую работы, проектную и исследовательскую </w:t>
      </w:r>
      <w:r w:rsidRPr="00637DA6">
        <w:rPr>
          <w:sz w:val="24"/>
          <w:szCs w:val="24"/>
          <w:lang w:eastAsia="ru-RU"/>
        </w:rPr>
        <w:lastRenderedPageBreak/>
        <w:t>деятельность, компьютерные занятия,  экскурсии, деловые игры, интеллектуальные марафоны, общественно – полезную практику, соревнования и прочее, обеспечивают гибкий режим занятий (продолжительность, последовательность), переменный состав учащихся.</w:t>
      </w:r>
      <w:proofErr w:type="gramEnd"/>
    </w:p>
    <w:p w14:paraId="1986B908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Внеурочная деятельность организована в режиме пятидневной рабочей недели. Продолжительность занятия составляет не менее 30 минут, перемена 10 - минут. Максимальный объе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60752918" w14:textId="77777777" w:rsidR="00637DA6" w:rsidRPr="00637DA6" w:rsidRDefault="00637DA6" w:rsidP="00637DA6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Внеурочная деятельность в Организации направлена на формирование социально значимой личности, которой, прежде всего, необходимы предметные характеристики, поэтому организация внеурочной деятельности осуществляется как продолжение учебных занятий, а курсы внеурочной деятельности имеют либо пропедевтический характер, либо направлены на дополнение учебного курса, либо с целью развития ценностного отношения школьников к своей Родине. Учет времени комплекса деятельности в иных формах, направленных на развитие личности и самореализации обучающихся, комплекс воспитательных мероприятий, деятельность ученических сообществ, педагогическая поддержка учащихся и обеспечение их благополучия в пространстве школы фиксируется в журнале внеурочной деятельности в разделе «Иные формы внеурочной деятельности».</w:t>
      </w:r>
    </w:p>
    <w:p w14:paraId="09B6589C" w14:textId="77777777" w:rsidR="00637DA6" w:rsidRPr="00637DA6" w:rsidRDefault="00637DA6" w:rsidP="00637DA6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 xml:space="preserve">Внеурочная деятельность организована по следующим направлениям: 1. Один час в неделю отводится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637DA6">
        <w:rPr>
          <w:sz w:val="24"/>
          <w:szCs w:val="24"/>
          <w:lang w:eastAsia="ru-RU"/>
        </w:rPr>
        <w:t>важном</w:t>
      </w:r>
      <w:proofErr w:type="gramEnd"/>
      <w:r w:rsidRPr="00637DA6">
        <w:rPr>
          <w:sz w:val="24"/>
          <w:szCs w:val="24"/>
          <w:lang w:eastAsia="ru-RU"/>
        </w:rPr>
        <w:t xml:space="preserve">»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  <w:proofErr w:type="gramStart"/>
      <w:r w:rsidRPr="00637DA6">
        <w:rPr>
          <w:sz w:val="24"/>
          <w:szCs w:val="24"/>
          <w:lang w:eastAsia="ru-RU"/>
        </w:rPr>
        <w:t>Внеурочные занятия «Разговоры о важном» направлены на формирование соответствующей внутренней позиции личности учащихся, необходимых для конструктивного и ответственного поведения в обществе.</w:t>
      </w:r>
      <w:proofErr w:type="gramEnd"/>
      <w:r w:rsidRPr="00637DA6">
        <w:rPr>
          <w:sz w:val="24"/>
          <w:szCs w:val="24"/>
          <w:lang w:eastAsia="ru-RU"/>
        </w:rPr>
        <w:t xml:space="preserve"> Занятия проводятся по понедельникам  на первом уроке (1-4 классы) </w:t>
      </w:r>
    </w:p>
    <w:p w14:paraId="337218D0" w14:textId="77777777" w:rsidR="00637DA6" w:rsidRPr="00637DA6" w:rsidRDefault="00637DA6" w:rsidP="00637DA6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proofErr w:type="gramStart"/>
      <w:r w:rsidRPr="00637DA6">
        <w:rPr>
          <w:sz w:val="24"/>
          <w:szCs w:val="24"/>
          <w:lang w:eastAsia="ru-RU"/>
        </w:rPr>
        <w:t xml:space="preserve">Внеурочная деятельность в 1-4 классах, реализуемая в 2025-2026 учебном году предполагает проведение занятий для обучающихся следующей направленности: </w:t>
      </w:r>
      <w:proofErr w:type="gramEnd"/>
    </w:p>
    <w:p w14:paraId="3B2EA99F" w14:textId="77777777" w:rsidR="00637DA6" w:rsidRPr="00637DA6" w:rsidRDefault="00637DA6" w:rsidP="00637DA6">
      <w:pPr>
        <w:widowControl/>
        <w:numPr>
          <w:ilvl w:val="0"/>
          <w:numId w:val="10"/>
        </w:numPr>
        <w:autoSpaceDE/>
        <w:autoSpaceDN/>
        <w:adjustRightInd w:val="0"/>
        <w:spacing w:after="200" w:line="276" w:lineRule="auto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637DA6">
        <w:rPr>
          <w:b/>
          <w:color w:val="000000"/>
          <w:sz w:val="24"/>
          <w:szCs w:val="24"/>
          <w:lang w:eastAsia="ru-RU"/>
        </w:rPr>
        <w:t>Внеурочные занятия патриотической, нравственной и экологической тематики</w:t>
      </w:r>
      <w:r w:rsidRPr="00637DA6">
        <w:rPr>
          <w:color w:val="000000"/>
          <w:sz w:val="24"/>
          <w:szCs w:val="24"/>
          <w:lang w:eastAsia="ru-RU"/>
        </w:rPr>
        <w:t xml:space="preserve"> проводятся в форме разговора или беседы с учащимися, выполнения и защиты мини-проектов представлено программой </w:t>
      </w:r>
      <w:r w:rsidRPr="00637DA6">
        <w:rPr>
          <w:b/>
          <w:color w:val="000000"/>
          <w:sz w:val="24"/>
          <w:szCs w:val="24"/>
          <w:lang w:eastAsia="ru-RU"/>
        </w:rPr>
        <w:t>«Орлята России</w:t>
      </w:r>
      <w:r w:rsidRPr="00637DA6">
        <w:rPr>
          <w:color w:val="000000"/>
          <w:sz w:val="24"/>
          <w:szCs w:val="24"/>
          <w:lang w:eastAsia="ru-RU"/>
        </w:rPr>
        <w:t xml:space="preserve">», </w:t>
      </w:r>
      <w:r w:rsidRPr="00637DA6">
        <w:rPr>
          <w:b/>
          <w:color w:val="000000"/>
          <w:sz w:val="24"/>
          <w:szCs w:val="24"/>
          <w:lang w:eastAsia="ru-RU"/>
        </w:rPr>
        <w:t xml:space="preserve">разговор или беседы «Все профессии важны, все профессии нужны»; </w:t>
      </w:r>
      <w:proofErr w:type="spellStart"/>
      <w:r w:rsidRPr="00637DA6">
        <w:rPr>
          <w:b/>
          <w:color w:val="000000"/>
          <w:sz w:val="24"/>
          <w:szCs w:val="24"/>
          <w:lang w:eastAsia="ru-RU"/>
        </w:rPr>
        <w:t>обьединением</w:t>
      </w:r>
      <w:proofErr w:type="spellEnd"/>
      <w:r w:rsidRPr="00637DA6">
        <w:rPr>
          <w:b/>
          <w:color w:val="000000"/>
          <w:sz w:val="24"/>
          <w:szCs w:val="24"/>
          <w:lang w:eastAsia="ru-RU"/>
        </w:rPr>
        <w:t xml:space="preserve"> «Движение первых», еженедельной организационной линейкой</w:t>
      </w:r>
    </w:p>
    <w:p w14:paraId="082E0C3C" w14:textId="77777777" w:rsidR="00637DA6" w:rsidRPr="00637DA6" w:rsidRDefault="00637DA6" w:rsidP="00637DA6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Спортивно-оздоровительная деятельность</w:t>
      </w:r>
      <w:r w:rsidRPr="00637DA6">
        <w:rPr>
          <w:sz w:val="24"/>
          <w:szCs w:val="24"/>
          <w:lang w:eastAsia="ru-RU"/>
        </w:rPr>
        <w:t xml:space="preserve"> – физическое развитие школьника, углубление знаний об организации жизни и деятельности с учетом соблюдения правил здорового безопасного образа жизни представлено </w:t>
      </w:r>
      <w:r w:rsidRPr="00637DA6">
        <w:rPr>
          <w:b/>
          <w:sz w:val="24"/>
          <w:szCs w:val="24"/>
          <w:lang w:eastAsia="ru-RU"/>
        </w:rPr>
        <w:t>работой</w:t>
      </w:r>
      <w:r w:rsidRPr="00637DA6">
        <w:rPr>
          <w:sz w:val="24"/>
          <w:szCs w:val="24"/>
          <w:lang w:eastAsia="ru-RU"/>
        </w:rPr>
        <w:t xml:space="preserve"> </w:t>
      </w:r>
      <w:r w:rsidRPr="00637DA6">
        <w:rPr>
          <w:b/>
          <w:sz w:val="24"/>
          <w:szCs w:val="24"/>
          <w:lang w:eastAsia="ru-RU"/>
        </w:rPr>
        <w:t xml:space="preserve">ШСК «Быстрее. </w:t>
      </w:r>
      <w:proofErr w:type="spellStart"/>
      <w:r w:rsidRPr="00637DA6">
        <w:rPr>
          <w:b/>
          <w:sz w:val="24"/>
          <w:szCs w:val="24"/>
          <w:lang w:eastAsia="ru-RU"/>
        </w:rPr>
        <w:t>Выше</w:t>
      </w:r>
      <w:proofErr w:type="gramStart"/>
      <w:r w:rsidRPr="00637DA6">
        <w:rPr>
          <w:b/>
          <w:sz w:val="24"/>
          <w:szCs w:val="24"/>
          <w:lang w:eastAsia="ru-RU"/>
        </w:rPr>
        <w:t>.С</w:t>
      </w:r>
      <w:proofErr w:type="gramEnd"/>
      <w:r w:rsidRPr="00637DA6">
        <w:rPr>
          <w:b/>
          <w:sz w:val="24"/>
          <w:szCs w:val="24"/>
          <w:lang w:eastAsia="ru-RU"/>
        </w:rPr>
        <w:t>ильнее</w:t>
      </w:r>
      <w:proofErr w:type="spellEnd"/>
      <w:r w:rsidRPr="00637DA6">
        <w:rPr>
          <w:b/>
          <w:sz w:val="24"/>
          <w:szCs w:val="24"/>
          <w:lang w:eastAsia="ru-RU"/>
        </w:rPr>
        <w:t xml:space="preserve">»;  </w:t>
      </w:r>
    </w:p>
    <w:p w14:paraId="69981A9C" w14:textId="77777777" w:rsidR="00637DA6" w:rsidRPr="00637DA6" w:rsidRDefault="00637DA6" w:rsidP="00637DA6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Проектно-исследовательская деятельность</w:t>
      </w:r>
      <w:r w:rsidRPr="00637DA6">
        <w:rPr>
          <w:sz w:val="24"/>
          <w:szCs w:val="24"/>
          <w:lang w:eastAsia="ru-RU"/>
        </w:rPr>
        <w:t xml:space="preserve"> – углубленное изучение учебных предметов в процессе совместной деятельности по выполнению проектов представлена </w:t>
      </w:r>
      <w:r w:rsidRPr="00637DA6">
        <w:rPr>
          <w:b/>
          <w:sz w:val="24"/>
          <w:szCs w:val="24"/>
          <w:lang w:eastAsia="ru-RU"/>
        </w:rPr>
        <w:t>программой «Мое Оренбуржье</w:t>
      </w:r>
      <w:r w:rsidRPr="00637DA6">
        <w:rPr>
          <w:sz w:val="24"/>
          <w:szCs w:val="24"/>
          <w:lang w:eastAsia="ru-RU"/>
        </w:rPr>
        <w:t xml:space="preserve">». </w:t>
      </w:r>
    </w:p>
    <w:p w14:paraId="0B41B116" w14:textId="77777777" w:rsidR="00637DA6" w:rsidRPr="00637DA6" w:rsidRDefault="00637DA6" w:rsidP="00637DA6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b/>
          <w:color w:val="000000"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Информационная культура</w:t>
      </w:r>
      <w:r w:rsidRPr="00637DA6">
        <w:rPr>
          <w:color w:val="000000"/>
          <w:sz w:val="24"/>
          <w:szCs w:val="24"/>
          <w:lang w:eastAsia="ru-RU"/>
        </w:rPr>
        <w:t xml:space="preserve"> </w:t>
      </w:r>
      <w:r w:rsidRPr="00637DA6">
        <w:rPr>
          <w:sz w:val="24"/>
          <w:szCs w:val="24"/>
          <w:lang w:eastAsia="ru-RU"/>
        </w:rPr>
        <w:t xml:space="preserve">– формирование представления обучающихся о разнообразных современных информационных средствах и навыков выполнения разных видов работ на компьютере через участие в онлайн мероприятиях, интеллектуальных соревнований </w:t>
      </w:r>
      <w:r w:rsidRPr="00637DA6">
        <w:rPr>
          <w:color w:val="000000"/>
          <w:sz w:val="24"/>
          <w:szCs w:val="24"/>
          <w:lang w:eastAsia="ru-RU"/>
        </w:rPr>
        <w:t xml:space="preserve"> </w:t>
      </w:r>
      <w:r w:rsidRPr="00637DA6">
        <w:rPr>
          <w:b/>
          <w:color w:val="000000"/>
          <w:sz w:val="24"/>
          <w:szCs w:val="24"/>
          <w:lang w:eastAsia="ru-RU"/>
        </w:rPr>
        <w:t>Всероссийского проекта «Урок Цифры «, онлайн-платформы «</w:t>
      </w:r>
      <w:proofErr w:type="spellStart"/>
      <w:r w:rsidRPr="00637DA6">
        <w:rPr>
          <w:b/>
          <w:color w:val="000000"/>
          <w:sz w:val="24"/>
          <w:szCs w:val="24"/>
          <w:lang w:eastAsia="ru-RU"/>
        </w:rPr>
        <w:t>Учи</w:t>
      </w:r>
      <w:proofErr w:type="gramStart"/>
      <w:r w:rsidRPr="00637DA6">
        <w:rPr>
          <w:b/>
          <w:color w:val="000000"/>
          <w:sz w:val="24"/>
          <w:szCs w:val="24"/>
          <w:lang w:eastAsia="ru-RU"/>
        </w:rPr>
        <w:t>.р</w:t>
      </w:r>
      <w:proofErr w:type="gramEnd"/>
      <w:r w:rsidRPr="00637DA6">
        <w:rPr>
          <w:b/>
          <w:color w:val="000000"/>
          <w:sz w:val="24"/>
          <w:szCs w:val="24"/>
          <w:lang w:eastAsia="ru-RU"/>
        </w:rPr>
        <w:t>у</w:t>
      </w:r>
      <w:proofErr w:type="spellEnd"/>
      <w:r w:rsidRPr="00637DA6">
        <w:rPr>
          <w:b/>
          <w:color w:val="000000"/>
          <w:sz w:val="24"/>
          <w:szCs w:val="24"/>
          <w:lang w:eastAsia="ru-RU"/>
        </w:rPr>
        <w:t>»;</w:t>
      </w:r>
    </w:p>
    <w:p w14:paraId="7233475F" w14:textId="77777777" w:rsidR="00637DA6" w:rsidRPr="00637DA6" w:rsidRDefault="00637DA6" w:rsidP="00637DA6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b/>
          <w:color w:val="000000"/>
          <w:sz w:val="24"/>
          <w:szCs w:val="24"/>
          <w:lang w:eastAsia="ru-RU"/>
        </w:rPr>
      </w:pPr>
      <w:proofErr w:type="gramStart"/>
      <w:r w:rsidRPr="00637DA6">
        <w:rPr>
          <w:b/>
          <w:sz w:val="24"/>
          <w:szCs w:val="24"/>
          <w:lang w:eastAsia="ru-RU"/>
        </w:rPr>
        <w:t>«Учение с увлечением!»</w:t>
      </w:r>
      <w:r w:rsidRPr="00637DA6">
        <w:rPr>
          <w:sz w:val="24"/>
          <w:szCs w:val="24"/>
          <w:lang w:eastAsia="ru-RU"/>
        </w:rPr>
        <w:t xml:space="preserve"> – непосредственная помощь учителя обучающемуся по преодолению трудностей в изучении разных предметов  через  </w:t>
      </w:r>
      <w:r w:rsidRPr="00637DA6">
        <w:rPr>
          <w:color w:val="000000"/>
          <w:sz w:val="24"/>
          <w:szCs w:val="24"/>
          <w:lang w:eastAsia="ru-RU"/>
        </w:rPr>
        <w:t>«Шахматная школа»</w:t>
      </w:r>
      <w:r w:rsidRPr="00637DA6">
        <w:rPr>
          <w:sz w:val="24"/>
          <w:szCs w:val="24"/>
          <w:lang w:eastAsia="ru-RU"/>
        </w:rPr>
        <w:t xml:space="preserve"> р</w:t>
      </w:r>
      <w:r w:rsidRPr="00637DA6">
        <w:rPr>
          <w:color w:val="000000"/>
          <w:sz w:val="24"/>
          <w:szCs w:val="24"/>
          <w:lang w:eastAsia="ru-RU"/>
        </w:rPr>
        <w:t xml:space="preserve">азговор или беседу </w:t>
      </w:r>
      <w:proofErr w:type="gramEnd"/>
    </w:p>
    <w:p w14:paraId="3445F210" w14:textId="77777777" w:rsidR="00637DA6" w:rsidRPr="00637DA6" w:rsidRDefault="00637DA6" w:rsidP="00637DA6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637DA6">
        <w:rPr>
          <w:sz w:val="24"/>
          <w:szCs w:val="24"/>
          <w:lang w:eastAsia="ru-RU"/>
        </w:rPr>
        <w:t>•</w:t>
      </w:r>
      <w:r w:rsidRPr="00637DA6">
        <w:rPr>
          <w:sz w:val="24"/>
          <w:szCs w:val="24"/>
          <w:lang w:eastAsia="ru-RU"/>
        </w:rPr>
        <w:tab/>
      </w:r>
    </w:p>
    <w:p w14:paraId="60ACE776" w14:textId="77777777" w:rsidR="00164838" w:rsidRDefault="00164838" w:rsidP="00637DA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7A640EAD" w14:textId="46D7D255" w:rsidR="00637DA6" w:rsidRPr="00637DA6" w:rsidRDefault="00637DA6" w:rsidP="00637DA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lastRenderedPageBreak/>
        <w:t>План внеурочной деятельности НОО по ФОП на 2025-2026 учебный год</w:t>
      </w:r>
    </w:p>
    <w:p w14:paraId="6B93EBE5" w14:textId="77777777" w:rsidR="00637DA6" w:rsidRPr="00637DA6" w:rsidRDefault="00637DA6" w:rsidP="00637DA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37DA6">
        <w:rPr>
          <w:b/>
          <w:sz w:val="24"/>
          <w:szCs w:val="24"/>
          <w:lang w:eastAsia="ru-RU"/>
        </w:rPr>
        <w:t>МБОУ «Побединская СОШ»</w:t>
      </w:r>
    </w:p>
    <w:p w14:paraId="24CDA382" w14:textId="77777777" w:rsidR="00637DA6" w:rsidRPr="00637DA6" w:rsidRDefault="00637DA6" w:rsidP="00637DA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W w:w="95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8"/>
        <w:gridCol w:w="2238"/>
        <w:gridCol w:w="2253"/>
        <w:gridCol w:w="679"/>
        <w:gridCol w:w="11"/>
        <w:gridCol w:w="14"/>
        <w:gridCol w:w="622"/>
        <w:gridCol w:w="31"/>
        <w:gridCol w:w="23"/>
        <w:gridCol w:w="595"/>
        <w:gridCol w:w="29"/>
        <w:gridCol w:w="22"/>
        <w:gridCol w:w="690"/>
      </w:tblGrid>
      <w:tr w:rsidR="00637DA6" w:rsidRPr="00637DA6" w14:paraId="1BCA5D01" w14:textId="77777777" w:rsidTr="00E677E7">
        <w:trPr>
          <w:trHeight w:val="283"/>
        </w:trPr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67AB0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D57DB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01C9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9E8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03266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/часы</w:t>
            </w:r>
          </w:p>
        </w:tc>
      </w:tr>
      <w:tr w:rsidR="00637DA6" w:rsidRPr="00637DA6" w14:paraId="228B6811" w14:textId="77777777" w:rsidTr="00E677E7">
        <w:trPr>
          <w:trHeight w:val="763"/>
        </w:trPr>
        <w:tc>
          <w:tcPr>
            <w:tcW w:w="2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EC33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3ABE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6D37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AB97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A1080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EB86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3323F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7DA6" w:rsidRPr="00637DA6" w14:paraId="45D8D375" w14:textId="77777777" w:rsidTr="00E677E7">
        <w:trPr>
          <w:trHeight w:val="519"/>
        </w:trPr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40B1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A9D64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>важном</w:t>
            </w:r>
            <w:proofErr w:type="gramEnd"/>
            <w:r w:rsidRPr="00637DA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4E0F7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Разговор или беседа с </w:t>
            </w: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74330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97204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B461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FDE87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7DA6" w:rsidRPr="00637DA6" w14:paraId="5AE0A98B" w14:textId="77777777" w:rsidTr="00E677E7">
        <w:tc>
          <w:tcPr>
            <w:tcW w:w="22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5175B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DCE7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Орлята России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6348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Выполнение и защита мини-проектов, связанных с темой</w:t>
            </w:r>
          </w:p>
        </w:tc>
        <w:tc>
          <w:tcPr>
            <w:tcW w:w="27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C03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Согласно программе</w:t>
            </w:r>
          </w:p>
        </w:tc>
      </w:tr>
      <w:tr w:rsidR="00637DA6" w:rsidRPr="00637DA6" w14:paraId="79E6818B" w14:textId="77777777" w:rsidTr="00E677E7">
        <w:tc>
          <w:tcPr>
            <w:tcW w:w="22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51AFA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8CEB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Все профессии важны, все профессии нужны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F6A3F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Разговор или беседа с </w:t>
            </w: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7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C0F6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Согласно воспитательному плану класса</w:t>
            </w:r>
          </w:p>
        </w:tc>
      </w:tr>
      <w:tr w:rsidR="00637DA6" w:rsidRPr="00637DA6" w14:paraId="4A0F8A34" w14:textId="77777777" w:rsidTr="00E677E7">
        <w:tc>
          <w:tcPr>
            <w:tcW w:w="22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4AC2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D3B5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Движение первых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A7D61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Объединение</w:t>
            </w:r>
          </w:p>
          <w:p w14:paraId="5CD8C6FB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14:paraId="035675B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F6C04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iCs/>
                <w:sz w:val="24"/>
                <w:szCs w:val="24"/>
                <w:lang w:eastAsia="ru-RU"/>
              </w:rPr>
              <w:t xml:space="preserve">Согласно воспитательному плану </w:t>
            </w:r>
          </w:p>
        </w:tc>
      </w:tr>
      <w:tr w:rsidR="00637DA6" w:rsidRPr="00637DA6" w14:paraId="2841F4BE" w14:textId="77777777" w:rsidTr="00E677E7">
        <w:trPr>
          <w:trHeight w:val="1043"/>
        </w:trPr>
        <w:tc>
          <w:tcPr>
            <w:tcW w:w="22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5C1EF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DCDE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Еженедельная организационная линейк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02BB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Общешкольное собран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92847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DAF2C1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9F8A1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82569F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637DA6" w:rsidRPr="00637DA6" w14:paraId="4D2290E9" w14:textId="77777777" w:rsidTr="00E677E7">
        <w:trPr>
          <w:trHeight w:val="993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6F4D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BB172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ШСК «Быстрее</w:t>
            </w: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37DA6">
              <w:rPr>
                <w:color w:val="000000"/>
                <w:sz w:val="24"/>
                <w:szCs w:val="24"/>
                <w:lang w:eastAsia="ru-RU"/>
              </w:rPr>
              <w:t>Выше. Сильнее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35E5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DA6">
              <w:rPr>
                <w:color w:val="000000"/>
                <w:sz w:val="24"/>
                <w:szCs w:val="24"/>
                <w:lang w:eastAsia="ru-RU"/>
              </w:rPr>
              <w:t>Обьединение</w:t>
            </w:r>
            <w:proofErr w:type="spellEnd"/>
          </w:p>
          <w:p w14:paraId="5CD74097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D5CCE7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Согласно программе, плану</w:t>
            </w:r>
          </w:p>
        </w:tc>
      </w:tr>
      <w:tr w:rsidR="00637DA6" w:rsidRPr="00637DA6" w14:paraId="69F15056" w14:textId="77777777" w:rsidTr="00E677E7">
        <w:trPr>
          <w:trHeight w:val="454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E1010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B125A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Мое Оренбуржье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BC6AF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Кружок </w:t>
            </w:r>
          </w:p>
          <w:p w14:paraId="10620610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F492A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69052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0B7F3E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1D451D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7DA6" w:rsidRPr="00637DA6" w14:paraId="481D2FFA" w14:textId="77777777" w:rsidTr="00E677E7">
        <w:trPr>
          <w:trHeight w:val="55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3D52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5E25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37DA6">
              <w:rPr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37DA6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637DA6">
              <w:rPr>
                <w:color w:val="000000"/>
                <w:sz w:val="24"/>
                <w:szCs w:val="24"/>
                <w:lang w:eastAsia="ru-RU"/>
              </w:rPr>
              <w:t>»;</w:t>
            </w:r>
          </w:p>
          <w:p w14:paraId="2738BF8E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«Урок Цифры»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97AE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Онлайн мероприятия, интеллектуальные соревнова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D0BB2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6775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DA6">
              <w:rPr>
                <w:color w:val="000000"/>
                <w:sz w:val="24"/>
                <w:szCs w:val="24"/>
                <w:lang w:eastAsia="ru-RU"/>
              </w:rPr>
              <w:t>Согласно мероприятий</w:t>
            </w:r>
            <w:proofErr w:type="gramEnd"/>
            <w:r w:rsidRPr="00637DA6">
              <w:rPr>
                <w:color w:val="000000"/>
                <w:sz w:val="24"/>
                <w:szCs w:val="24"/>
                <w:lang w:eastAsia="ru-RU"/>
              </w:rPr>
              <w:t xml:space="preserve"> образовательного проекта, онлайн-платформы</w:t>
            </w:r>
          </w:p>
        </w:tc>
      </w:tr>
      <w:tr w:rsidR="00637DA6" w:rsidRPr="00637DA6" w14:paraId="7429E0E7" w14:textId="77777777" w:rsidTr="00E677E7">
        <w:trPr>
          <w:trHeight w:val="55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66ED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Ученье с увлеченьем»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668C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«Шахматная школа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F334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EE41C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A204BA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9C2578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563486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7DA6" w:rsidRPr="00637DA6" w14:paraId="36DF8204" w14:textId="77777777" w:rsidTr="00E677E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5F12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Недельный объем внеурочной деятельности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17375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726E0" w14:textId="77777777" w:rsidR="00637DA6" w:rsidRPr="00637DA6" w:rsidRDefault="00637DA6" w:rsidP="00637DA6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0AE9" w14:textId="77777777" w:rsidR="00637DA6" w:rsidRPr="00637DA6" w:rsidRDefault="00637DA6" w:rsidP="00637DA6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E5494" w14:textId="77777777" w:rsidR="00637DA6" w:rsidRPr="00637DA6" w:rsidRDefault="00637DA6" w:rsidP="00637DA6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37DA6" w:rsidRPr="00637DA6" w14:paraId="2DAEFEE9" w14:textId="77777777" w:rsidTr="00E677E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9B8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Объем внеурочной деятельности за год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AA69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238*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4F3AD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238*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F603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238*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EAA7A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238*</w:t>
            </w:r>
          </w:p>
        </w:tc>
      </w:tr>
      <w:tr w:rsidR="00637DA6" w:rsidRPr="00637DA6" w14:paraId="79D569E6" w14:textId="77777777" w:rsidTr="00E677E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5FC66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color w:val="000000"/>
                <w:sz w:val="24"/>
                <w:szCs w:val="24"/>
                <w:lang w:eastAsia="ru-RU"/>
              </w:rPr>
              <w:t>Общий объем внеурочной деятельност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A10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E90C9" w14:textId="77777777" w:rsidR="00637DA6" w:rsidRPr="00637DA6" w:rsidRDefault="00637DA6" w:rsidP="00637DA6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637DA6">
              <w:rPr>
                <w:sz w:val="24"/>
                <w:szCs w:val="24"/>
                <w:lang w:eastAsia="ru-RU"/>
              </w:rPr>
              <w:t>952</w:t>
            </w:r>
          </w:p>
        </w:tc>
      </w:tr>
    </w:tbl>
    <w:p w14:paraId="0B4C9891" w14:textId="77777777" w:rsidR="00637DA6" w:rsidRPr="00637DA6" w:rsidRDefault="00637DA6" w:rsidP="00637DA6">
      <w:pPr>
        <w:tabs>
          <w:tab w:val="left" w:pos="709"/>
        </w:tabs>
        <w:spacing w:before="100"/>
        <w:ind w:right="-73"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b/>
          <w:iCs/>
          <w:sz w:val="24"/>
          <w:szCs w:val="24"/>
        </w:rPr>
        <w:t>*</w:t>
      </w:r>
      <w:r w:rsidRPr="00637DA6">
        <w:rPr>
          <w:rFonts w:eastAsia="Bookman Old Style"/>
          <w:iCs/>
          <w:sz w:val="24"/>
          <w:szCs w:val="24"/>
        </w:rPr>
        <w:t>Плюс классные часы и внеклассные мероприятия.</w:t>
      </w:r>
    </w:p>
    <w:p w14:paraId="14859778" w14:textId="77777777" w:rsidR="00637DA6" w:rsidRPr="00637DA6" w:rsidRDefault="00637DA6" w:rsidP="00637DA6">
      <w:pPr>
        <w:tabs>
          <w:tab w:val="left" w:pos="709"/>
        </w:tabs>
        <w:ind w:right="-73" w:firstLine="567"/>
        <w:jc w:val="center"/>
        <w:rPr>
          <w:rFonts w:eastAsia="Bookman Old Style"/>
          <w:b/>
          <w:iCs/>
          <w:sz w:val="24"/>
          <w:szCs w:val="24"/>
        </w:rPr>
      </w:pPr>
      <w:r w:rsidRPr="00637DA6">
        <w:rPr>
          <w:rFonts w:eastAsia="Bookman Old Style"/>
          <w:b/>
          <w:iCs/>
          <w:sz w:val="24"/>
          <w:szCs w:val="24"/>
        </w:rPr>
        <w:t xml:space="preserve">Промежуточная аттестация </w:t>
      </w:r>
      <w:proofErr w:type="gramStart"/>
      <w:r w:rsidRPr="00637DA6">
        <w:rPr>
          <w:rFonts w:eastAsia="Bookman Old Style"/>
          <w:b/>
          <w:iCs/>
          <w:sz w:val="24"/>
          <w:szCs w:val="24"/>
        </w:rPr>
        <w:t>обучающихся</w:t>
      </w:r>
      <w:proofErr w:type="gramEnd"/>
      <w:r w:rsidRPr="00637DA6">
        <w:rPr>
          <w:rFonts w:eastAsia="Bookman Old Style"/>
          <w:b/>
          <w:iCs/>
          <w:sz w:val="24"/>
          <w:szCs w:val="24"/>
        </w:rPr>
        <w:t xml:space="preserve"> и контроль за посещаемостью</w:t>
      </w:r>
    </w:p>
    <w:p w14:paraId="64109130" w14:textId="77777777" w:rsidR="00637DA6" w:rsidRPr="00637DA6" w:rsidRDefault="00637DA6" w:rsidP="00637DA6">
      <w:pPr>
        <w:tabs>
          <w:tab w:val="left" w:pos="709"/>
        </w:tabs>
        <w:spacing w:before="100"/>
        <w:ind w:right="-73" w:firstLine="709"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iCs/>
          <w:sz w:val="24"/>
          <w:szCs w:val="24"/>
        </w:rPr>
        <w:t xml:space="preserve">Промежуточная аттестация обучающихся, осваивающих программы внеурочной </w:t>
      </w:r>
      <w:r w:rsidRPr="00637DA6">
        <w:rPr>
          <w:rFonts w:eastAsia="Bookman Old Style"/>
          <w:iCs/>
          <w:sz w:val="24"/>
          <w:szCs w:val="24"/>
        </w:rPr>
        <w:lastRenderedPageBreak/>
        <w:t>деятельности оцениваются в рамках мониторинговых процедур:</w:t>
      </w:r>
    </w:p>
    <w:p w14:paraId="6A9EB9EC" w14:textId="77777777" w:rsidR="00637DA6" w:rsidRPr="00637DA6" w:rsidRDefault="00637DA6" w:rsidP="00637DA6">
      <w:pPr>
        <w:tabs>
          <w:tab w:val="left" w:pos="709"/>
        </w:tabs>
        <w:spacing w:before="100"/>
        <w:ind w:right="-73"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iCs/>
          <w:sz w:val="24"/>
          <w:szCs w:val="24"/>
        </w:rPr>
        <w:t>-тестирование;</w:t>
      </w:r>
    </w:p>
    <w:p w14:paraId="664F8A9E" w14:textId="77777777" w:rsidR="00637DA6" w:rsidRPr="00637DA6" w:rsidRDefault="00637DA6" w:rsidP="00637DA6">
      <w:pPr>
        <w:widowControl/>
        <w:autoSpaceDE/>
        <w:autoSpaceDN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iCs/>
          <w:sz w:val="24"/>
          <w:szCs w:val="24"/>
        </w:rPr>
        <w:t>-защита проектов;</w:t>
      </w:r>
    </w:p>
    <w:p w14:paraId="1485C138" w14:textId="77777777" w:rsidR="00637DA6" w:rsidRPr="00637DA6" w:rsidRDefault="00637DA6" w:rsidP="00637DA6">
      <w:pPr>
        <w:widowControl/>
        <w:autoSpaceDE/>
        <w:autoSpaceDN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iCs/>
          <w:sz w:val="24"/>
          <w:szCs w:val="24"/>
        </w:rPr>
        <w:t>-результативность участия в конкурсах различной направленности  и уровней;</w:t>
      </w:r>
    </w:p>
    <w:p w14:paraId="6A523172" w14:textId="77777777" w:rsidR="00637DA6" w:rsidRPr="00637DA6" w:rsidRDefault="00637DA6" w:rsidP="00637DA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37DA6">
        <w:rPr>
          <w:rFonts w:eastAsia="Bookman Old Style"/>
          <w:iCs/>
          <w:sz w:val="24"/>
          <w:szCs w:val="24"/>
        </w:rPr>
        <w:t>-активность участия во внеклассных  мероприятиях.</w:t>
      </w:r>
    </w:p>
    <w:p w14:paraId="6E3FD3C7" w14:textId="77777777" w:rsidR="00637DA6" w:rsidRPr="00637DA6" w:rsidRDefault="00637DA6" w:rsidP="00637DA6">
      <w:pPr>
        <w:tabs>
          <w:tab w:val="left" w:pos="709"/>
        </w:tabs>
        <w:spacing w:before="100"/>
        <w:ind w:right="-73" w:firstLine="567"/>
        <w:jc w:val="both"/>
        <w:rPr>
          <w:rFonts w:eastAsia="Bookman Old Style"/>
          <w:iCs/>
          <w:sz w:val="24"/>
          <w:szCs w:val="24"/>
        </w:rPr>
      </w:pPr>
      <w:r w:rsidRPr="00637DA6">
        <w:rPr>
          <w:rFonts w:eastAsia="Bookman Old Style"/>
          <w:iCs/>
          <w:sz w:val="24"/>
          <w:szCs w:val="24"/>
        </w:rPr>
        <w:t xml:space="preserve">Текущий контроль за посещением </w:t>
      </w:r>
      <w:proofErr w:type="gramStart"/>
      <w:r w:rsidRPr="00637DA6">
        <w:rPr>
          <w:rFonts w:eastAsia="Bookman Old Style"/>
          <w:iCs/>
          <w:sz w:val="24"/>
          <w:szCs w:val="24"/>
        </w:rPr>
        <w:t>обучающимися</w:t>
      </w:r>
      <w:proofErr w:type="gramEnd"/>
      <w:r w:rsidRPr="00637DA6">
        <w:rPr>
          <w:rFonts w:eastAsia="Bookman Old Style"/>
          <w:iCs/>
          <w:sz w:val="24"/>
          <w:szCs w:val="24"/>
        </w:rPr>
        <w:t xml:space="preserve"> занятий внеурочной деятельности осуществляется классным руководителем и педагогом, ведущим курс.</w:t>
      </w:r>
    </w:p>
    <w:p w14:paraId="22E3931F" w14:textId="77777777" w:rsidR="008E5CC5" w:rsidRDefault="008E5CC5" w:rsidP="008E5CC5">
      <w:pPr>
        <w:ind w:firstLine="720"/>
        <w:rPr>
          <w:sz w:val="24"/>
          <w:szCs w:val="24"/>
        </w:rPr>
      </w:pPr>
    </w:p>
    <w:p w14:paraId="1A033897" w14:textId="77777777" w:rsidR="008E5CC5" w:rsidRDefault="008E5CC5" w:rsidP="008E5CC5">
      <w:pPr>
        <w:ind w:firstLine="720"/>
        <w:rPr>
          <w:sz w:val="24"/>
          <w:szCs w:val="24"/>
        </w:rPr>
      </w:pPr>
    </w:p>
    <w:p w14:paraId="4E8A5968" w14:textId="77777777" w:rsidR="008E5CC5" w:rsidRDefault="008E5CC5" w:rsidP="008E5CC5">
      <w:pPr>
        <w:ind w:firstLine="720"/>
        <w:rPr>
          <w:sz w:val="24"/>
          <w:szCs w:val="24"/>
        </w:rPr>
      </w:pPr>
    </w:p>
    <w:p w14:paraId="73F37807" w14:textId="77777777" w:rsidR="00637DA6" w:rsidRDefault="00637DA6" w:rsidP="008E5CC5">
      <w:pPr>
        <w:ind w:firstLine="720"/>
        <w:rPr>
          <w:sz w:val="24"/>
          <w:szCs w:val="24"/>
        </w:rPr>
      </w:pPr>
    </w:p>
    <w:p w14:paraId="63E67E4F" w14:textId="77777777" w:rsidR="00D85E5A" w:rsidRPr="008E5CC5" w:rsidRDefault="00D85E5A" w:rsidP="00D85E5A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1C88938A" w14:textId="77777777" w:rsidR="00D85E5A" w:rsidRDefault="00D85E5A" w:rsidP="00D85E5A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 xml:space="preserve">к приказу № </w:t>
      </w:r>
      <w:r>
        <w:rPr>
          <w:sz w:val="24"/>
          <w:szCs w:val="24"/>
        </w:rPr>
        <w:t>88</w:t>
      </w:r>
      <w:r w:rsidRPr="008E5CC5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754CC954" w14:textId="77777777" w:rsidR="00164838" w:rsidRDefault="00164838" w:rsidP="00164838">
      <w:pPr>
        <w:rPr>
          <w:sz w:val="24"/>
          <w:szCs w:val="24"/>
        </w:rPr>
      </w:pPr>
    </w:p>
    <w:p w14:paraId="1B058C48" w14:textId="77777777" w:rsidR="00D85E5A" w:rsidRPr="00637DA6" w:rsidRDefault="00D85E5A" w:rsidP="00D85E5A">
      <w:pPr>
        <w:rPr>
          <w:lang w:eastAsia="ru-RU"/>
        </w:rPr>
      </w:pPr>
      <w:r w:rsidRPr="00637DA6">
        <w:rPr>
          <w:lang w:eastAsia="ru-RU"/>
        </w:rPr>
        <w:t xml:space="preserve">Календарный план </w:t>
      </w:r>
      <w:proofErr w:type="spellStart"/>
      <w:r w:rsidRPr="00637DA6">
        <w:rPr>
          <w:lang w:eastAsia="ru-RU"/>
        </w:rPr>
        <w:t>воспитателбной</w:t>
      </w:r>
      <w:proofErr w:type="spellEnd"/>
      <w:r w:rsidRPr="00637DA6">
        <w:rPr>
          <w:lang w:eastAsia="ru-RU"/>
        </w:rPr>
        <w:t xml:space="preserve"> работы</w:t>
      </w:r>
    </w:p>
    <w:p w14:paraId="3EE372F5" w14:textId="77777777" w:rsidR="00D85E5A" w:rsidRPr="00637DA6" w:rsidRDefault="00D85E5A" w:rsidP="00D85E5A">
      <w:pPr>
        <w:rPr>
          <w:lang w:eastAsia="ru-RU"/>
        </w:rPr>
      </w:pPr>
      <w:r w:rsidRPr="00637DA6">
        <w:rPr>
          <w:lang w:eastAsia="ru-RU"/>
        </w:rPr>
        <w:t>для учащихся 1-4 классов</w:t>
      </w:r>
    </w:p>
    <w:p w14:paraId="36BE01D0" w14:textId="77777777" w:rsidR="00D85E5A" w:rsidRPr="00637DA6" w:rsidRDefault="00D85E5A" w:rsidP="00D85E5A">
      <w:pPr>
        <w:rPr>
          <w:lang w:eastAsia="ru-RU"/>
        </w:rPr>
      </w:pPr>
      <w:r w:rsidRPr="00637DA6">
        <w:rPr>
          <w:lang w:eastAsia="ru-RU"/>
        </w:rPr>
        <w:t>НА 2025/2026 УЧЕБНЫЙ ГОД</w:t>
      </w:r>
    </w:p>
    <w:p w14:paraId="3258561D" w14:textId="77777777" w:rsidR="00D85E5A" w:rsidRPr="00637DA6" w:rsidRDefault="00D85E5A" w:rsidP="00D85E5A">
      <w:pPr>
        <w:rPr>
          <w:rFonts w:eastAsia="Calibri"/>
          <w:lang w:eastAsia="ru-RU"/>
        </w:rPr>
      </w:pPr>
      <w:r w:rsidRPr="00637DA6">
        <w:rPr>
          <w:rFonts w:eastAsia="Calibri"/>
          <w:lang w:eastAsia="ru-RU"/>
        </w:rPr>
        <w:t>2025 год - Год защитника Отечества</w:t>
      </w:r>
    </w:p>
    <w:p w14:paraId="2FA7CEED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</w:p>
    <w:p w14:paraId="27ACA3C7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</w:p>
    <w:p w14:paraId="044B8011" w14:textId="77777777" w:rsidR="00164838" w:rsidRDefault="00164838" w:rsidP="00164838">
      <w:pPr>
        <w:ind w:firstLine="720"/>
        <w:jc w:val="right"/>
        <w:rPr>
          <w:sz w:val="24"/>
          <w:szCs w:val="24"/>
        </w:rPr>
      </w:pPr>
    </w:p>
    <w:p w14:paraId="552A689D" w14:textId="77777777" w:rsidR="00164838" w:rsidRPr="008E5CC5" w:rsidRDefault="00164838" w:rsidP="00164838">
      <w:pPr>
        <w:ind w:firstLine="720"/>
        <w:jc w:val="right"/>
        <w:rPr>
          <w:sz w:val="24"/>
          <w:szCs w:val="24"/>
        </w:rPr>
      </w:pPr>
    </w:p>
    <w:p w14:paraId="1B827B68" w14:textId="77777777" w:rsidR="00164838" w:rsidRDefault="00164838" w:rsidP="00164838">
      <w:pPr>
        <w:rPr>
          <w:sz w:val="24"/>
          <w:szCs w:val="24"/>
        </w:rPr>
      </w:pPr>
    </w:p>
    <w:tbl>
      <w:tblPr>
        <w:tblStyle w:val="a9"/>
        <w:tblpPr w:leftFromText="180" w:rightFromText="180" w:vertAnchor="page" w:horzAnchor="margin" w:tblpY="5647"/>
        <w:tblW w:w="10493" w:type="dxa"/>
        <w:tblLayout w:type="fixed"/>
        <w:tblLook w:val="04A0" w:firstRow="1" w:lastRow="0" w:firstColumn="1" w:lastColumn="0" w:noHBand="0" w:noVBand="1"/>
      </w:tblPr>
      <w:tblGrid>
        <w:gridCol w:w="2235"/>
        <w:gridCol w:w="5953"/>
        <w:gridCol w:w="1984"/>
        <w:gridCol w:w="296"/>
        <w:gridCol w:w="25"/>
      </w:tblGrid>
      <w:tr w:rsidR="00164838" w:rsidRPr="00637DA6" w14:paraId="01C21B0B" w14:textId="77777777" w:rsidTr="0016483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9BC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Модуль</w:t>
            </w:r>
          </w:p>
        </w:tc>
        <w:tc>
          <w:tcPr>
            <w:tcW w:w="8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22A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ab/>
            </w:r>
            <w:r w:rsidRPr="00637DA6">
              <w:rPr>
                <w:lang w:eastAsia="ru-RU"/>
              </w:rPr>
              <w:tab/>
              <w:t>ДЕЛА, СОБЫТИЯ, МЕРОПРИЯТИЯ</w:t>
            </w:r>
          </w:p>
        </w:tc>
      </w:tr>
      <w:tr w:rsidR="00164838" w:rsidRPr="00637DA6" w14:paraId="1A418227" w14:textId="77777777" w:rsidTr="00164838">
        <w:trPr>
          <w:gridAfter w:val="1"/>
          <w:wAfter w:w="25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1538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BCD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вень НОО (1-4 класс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71F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тветственные</w:t>
            </w:r>
          </w:p>
        </w:tc>
      </w:tr>
      <w:tr w:rsidR="00164838" w:rsidRPr="00637DA6" w14:paraId="2B574C52" w14:textId="77777777" w:rsidTr="00164838"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CF1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ентябрь  </w:t>
            </w:r>
          </w:p>
        </w:tc>
      </w:tr>
      <w:tr w:rsidR="00164838" w:rsidRPr="00637DA6" w14:paraId="2E0AA93C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AAA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ч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795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рок «День  Знаний»  1 сентября </w:t>
            </w:r>
          </w:p>
          <w:p w14:paraId="790F0DE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иблиотечный урок «Мир информации»</w:t>
            </w:r>
          </w:p>
          <w:p w14:paraId="519508F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и согласно  Календарю образовательных  событий на 2025-2026 год</w:t>
            </w:r>
          </w:p>
          <w:p w14:paraId="5D85F8D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03.09. День окончания Второй мировой войны</w:t>
            </w:r>
          </w:p>
          <w:p w14:paraId="77A76B4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роки Здоровья </w:t>
            </w:r>
          </w:p>
          <w:p w14:paraId="6CCA63B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08.09. - Международный день распространения грамотност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23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я – предметники, библиотекарь</w:t>
            </w:r>
          </w:p>
        </w:tc>
      </w:tr>
      <w:tr w:rsidR="00164838" w:rsidRPr="00637DA6" w14:paraId="47788A48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2E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ое руковод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73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10B09F5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1-4 классов</w:t>
            </w:r>
          </w:p>
          <w:p w14:paraId="62DE4D3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часы по изучению правил поведения, правил внутреннего распорядка учащихся (1-4 классы)</w:t>
            </w:r>
          </w:p>
          <w:p w14:paraId="0545D53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631126F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иагностика адаптации в 1 класс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EF3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 Педагог – психолог</w:t>
            </w:r>
          </w:p>
          <w:p w14:paraId="5F11C32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18093149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C13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сновные школьные 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19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Торжественная линейка «Праздник первого звонка»</w:t>
            </w:r>
          </w:p>
          <w:p w14:paraId="2348CC3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Церемония поднятия Флага РФ и исполнение Гимна РФ 1.09.2025 и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3AD0045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«День Здоровья»</w:t>
            </w:r>
          </w:p>
          <w:p w14:paraId="5943890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астие в конкурсе «Тебе, учитель, посвящается»</w:t>
            </w:r>
          </w:p>
          <w:p w14:paraId="0EED6C7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ероприятия в рамках празднования Всероссийского дня трезвости</w:t>
            </w:r>
          </w:p>
          <w:p w14:paraId="4567330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нижная выставка «Права ученика в школе» (1-4 классы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670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  <w:p w14:paraId="13AA7F0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 – организатор</w:t>
            </w:r>
          </w:p>
          <w:p w14:paraId="0ED8A59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ь физической культуры</w:t>
            </w:r>
          </w:p>
          <w:p w14:paraId="285618A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09FBB2D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иблиотекарь</w:t>
            </w:r>
          </w:p>
        </w:tc>
      </w:tr>
      <w:tr w:rsidR="00164838" w:rsidRPr="00637DA6" w14:paraId="325DFF48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A1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A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зговоры о </w:t>
            </w:r>
            <w:proofErr w:type="gramStart"/>
            <w:r w:rsidRPr="00637DA6">
              <w:rPr>
                <w:lang w:eastAsia="ru-RU"/>
              </w:rPr>
              <w:t>важном</w:t>
            </w:r>
            <w:proofErr w:type="gramEnd"/>
          </w:p>
          <w:p w14:paraId="0E7694D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лята России</w:t>
            </w:r>
          </w:p>
          <w:p w14:paraId="7639911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ахматная школа</w:t>
            </w:r>
          </w:p>
          <w:p w14:paraId="1980F38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Легкая атлетика</w:t>
            </w:r>
          </w:p>
          <w:p w14:paraId="030B74C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кольный театр</w:t>
            </w:r>
          </w:p>
          <w:p w14:paraId="698B13D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ЮИД</w:t>
            </w:r>
          </w:p>
          <w:p w14:paraId="1784DF0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ое Оренбуржье</w:t>
            </w:r>
          </w:p>
          <w:p w14:paraId="5F6CB15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highlight w:val="green"/>
                <w:lang w:eastAsia="ru-RU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70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F05BE9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иблиотекарь</w:t>
            </w:r>
          </w:p>
          <w:p w14:paraId="1A6E02D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уководитель курсов ВД</w:t>
            </w:r>
          </w:p>
          <w:p w14:paraId="096FFDB3" w14:textId="77777777" w:rsidR="00164838" w:rsidRPr="00637DA6" w:rsidRDefault="00164838" w:rsidP="00164838">
            <w:pPr>
              <w:rPr>
                <w:lang w:eastAsia="ru-RU"/>
              </w:rPr>
            </w:pPr>
          </w:p>
          <w:p w14:paraId="28647EB7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</w:tr>
      <w:tr w:rsidR="00164838" w:rsidRPr="00637DA6" w14:paraId="44FC0DFE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4DF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A4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и в рамках «Недели  безопасности»</w:t>
            </w:r>
          </w:p>
          <w:p w14:paraId="0D5B05E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14:paraId="77FEF96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«День солидарности в борьбе с терроризмом»</w:t>
            </w:r>
          </w:p>
          <w:p w14:paraId="0BB41B3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ероприятия по профилактике ДДТТ, пожарной безопасности, экстремизма, терроризма, разработка схем</w:t>
            </w:r>
            <w:proofErr w:type="gramStart"/>
            <w:r w:rsidRPr="00637DA6">
              <w:rPr>
                <w:lang w:eastAsia="ru-RU"/>
              </w:rPr>
              <w:t>ы-</w:t>
            </w:r>
            <w:proofErr w:type="gramEnd"/>
            <w:r w:rsidRPr="00637DA6">
              <w:rPr>
                <w:lang w:eastAsia="ru-RU"/>
              </w:rPr>
              <w:t xml:space="preserve"> маршрута «Дом-школа-дом», учебно-тренировочная эвакуация учащихся из здани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16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циальный педагог, </w:t>
            </w:r>
          </w:p>
          <w:p w14:paraId="47CCF58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еподаватель–организатор ОБЖ</w:t>
            </w:r>
          </w:p>
          <w:p w14:paraId="1CF3832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</w:tc>
      </w:tr>
      <w:tr w:rsidR="00164838" w:rsidRPr="00637DA6" w14:paraId="039A19A5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AF6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заимодействие с родителя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BF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иагностика семей вновь прибывших учащихся, выявление асоциальных семей, формирование социального паспорта класса, списков на горячее питание.</w:t>
            </w:r>
          </w:p>
          <w:p w14:paraId="2378DDB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Информационное оповещение через классные группы.</w:t>
            </w:r>
          </w:p>
          <w:p w14:paraId="6EDE747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тематических родительских собраний по формированию законопослушного поведения учащихся</w:t>
            </w:r>
          </w:p>
          <w:p w14:paraId="6727FCC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Беседы с родителями по профилактике ДТП </w:t>
            </w:r>
          </w:p>
          <w:p w14:paraId="0418896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илактика правонарушений</w:t>
            </w:r>
          </w:p>
          <w:p w14:paraId="3C5BEF9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Лекторий «Ответственность родителей за ненадлежащее </w:t>
            </w:r>
            <w:r w:rsidRPr="00637DA6">
              <w:rPr>
                <w:lang w:eastAsia="ru-RU"/>
              </w:rPr>
              <w:lastRenderedPageBreak/>
              <w:t>воспитание и обучение детей (Ст. 5. 35 КоАП РФ»).</w:t>
            </w:r>
          </w:p>
          <w:p w14:paraId="2E04208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ыборы классных родительских комитетов, планирование работы на год.</w:t>
            </w:r>
          </w:p>
          <w:p w14:paraId="6F614B6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брание Совета родителей </w:t>
            </w:r>
          </w:p>
          <w:p w14:paraId="0296EFF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змещение информации в родительских чатах</w:t>
            </w:r>
            <w:r w:rsidRPr="00637DA6">
              <w:rPr>
                <w:lang w:eastAsia="ru-RU"/>
              </w:rPr>
              <w:tab/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AB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Классные руководители</w:t>
            </w:r>
          </w:p>
          <w:p w14:paraId="208B9B3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  <w:p w14:paraId="26CF8E7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1A79943E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865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Самоуправ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8DD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43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0AF2AA3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</w:tc>
      </w:tr>
      <w:tr w:rsidR="00164838" w:rsidRPr="00637DA6" w14:paraId="26606E0B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DD3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ори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BCB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иртуальная экскурсия  «Путешествие в мир многообразия профессий»</w:t>
            </w:r>
          </w:p>
          <w:p w14:paraId="3277053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637DA6">
              <w:rPr>
                <w:lang w:eastAsia="ru-RU"/>
              </w:rPr>
              <w:t>профориентационного</w:t>
            </w:r>
            <w:proofErr w:type="spellEnd"/>
            <w:r w:rsidRPr="00637DA6">
              <w:rPr>
                <w:lang w:eastAsia="ru-RU"/>
              </w:rPr>
              <w:t xml:space="preserve"> проекта  «</w:t>
            </w:r>
            <w:proofErr w:type="spellStart"/>
            <w:r w:rsidRPr="00637DA6">
              <w:rPr>
                <w:lang w:eastAsia="ru-RU"/>
              </w:rPr>
              <w:t>ПроеКТОриЯ</w:t>
            </w:r>
            <w:proofErr w:type="spellEnd"/>
            <w:r w:rsidRPr="00637DA6">
              <w:rPr>
                <w:lang w:eastAsia="ru-RU"/>
              </w:rPr>
              <w:t>», «Билет в будущее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F3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1FCA13A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психолог</w:t>
            </w:r>
          </w:p>
        </w:tc>
      </w:tr>
      <w:tr w:rsidR="00164838" w:rsidRPr="00637DA6" w14:paraId="66E5D1CE" w14:textId="77777777" w:rsidTr="00164838">
        <w:trPr>
          <w:gridAfter w:val="1"/>
          <w:wAfter w:w="2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725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ое партнё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4A7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Беседы по пожарной безопасности </w:t>
            </w:r>
          </w:p>
          <w:p w14:paraId="58269F0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ревнования по плану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F6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</w:tc>
      </w:tr>
      <w:tr w:rsidR="00164838" w:rsidRPr="00637DA6" w14:paraId="7B91E421" w14:textId="77777777" w:rsidTr="00164838">
        <w:trPr>
          <w:gridAfter w:val="1"/>
          <w:wAfter w:w="25" w:type="dxa"/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F4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34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формление классных уголков</w:t>
            </w:r>
          </w:p>
          <w:p w14:paraId="3F69D150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55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7B530A95" w14:textId="77777777" w:rsidTr="00164838">
        <w:trPr>
          <w:gridAfter w:val="1"/>
          <w:wAfter w:w="25" w:type="dxa"/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42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нешко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AF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астие в мероприятиях, приуроченных ко Дню _____________________ района.</w:t>
            </w:r>
          </w:p>
          <w:p w14:paraId="2CD52B4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астие в конкурсе «Учителями славится Россия»</w:t>
            </w:r>
          </w:p>
          <w:p w14:paraId="08EAED3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 «Кросс нации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DC7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  <w:p w14:paraId="716631A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 – организатор</w:t>
            </w:r>
          </w:p>
          <w:p w14:paraId="788C8F4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ь физической культуры</w:t>
            </w:r>
          </w:p>
          <w:p w14:paraId="4361003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4FC0813F" w14:textId="77777777" w:rsidTr="00164838">
        <w:trPr>
          <w:gridAfter w:val="1"/>
          <w:wAfter w:w="25" w:type="dxa"/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01F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8A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ыборы в органы первичного отделения РДДМ (органы самоуправления) (путем голосования)</w:t>
            </w:r>
          </w:p>
          <w:p w14:paraId="1956936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ганизация работы отряда ЮИД (4 класс)</w:t>
            </w:r>
          </w:p>
          <w:p w14:paraId="2961D67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ганизация работы дружины юных пожарных (4 класс).</w:t>
            </w:r>
          </w:p>
          <w:p w14:paraId="296DA3B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Организация работы волонтерского движения </w:t>
            </w:r>
          </w:p>
          <w:p w14:paraId="6E2D9EEE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44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44ACD0E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  <w:p w14:paraId="34D7A42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еподаватель-организатор ОБЖ</w:t>
            </w:r>
          </w:p>
        </w:tc>
      </w:tr>
      <w:tr w:rsidR="00164838" w:rsidRPr="00637DA6" w14:paraId="3C77C990" w14:textId="77777777" w:rsidTr="00164838"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00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Октябрь   </w:t>
            </w:r>
          </w:p>
        </w:tc>
      </w:tr>
      <w:tr w:rsidR="00164838" w:rsidRPr="00637DA6" w14:paraId="01FD3B3B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752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ч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0D5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сероссийский урок "Экология и энергосбережение" в рамках Всероссийского фестиваля энергосбережения  #</w:t>
            </w:r>
            <w:proofErr w:type="spellStart"/>
            <w:r w:rsidRPr="00637DA6">
              <w:rPr>
                <w:lang w:eastAsia="ru-RU"/>
              </w:rPr>
              <w:t>ВместеЯрче</w:t>
            </w:r>
            <w:proofErr w:type="spellEnd"/>
          </w:p>
          <w:p w14:paraId="1114EC8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 в библиотеке «Международный день школьных библиотек»</w:t>
            </w:r>
          </w:p>
          <w:p w14:paraId="6AC368D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1 октября Международный ден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B98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я – предметники</w:t>
            </w:r>
          </w:p>
          <w:p w14:paraId="556E429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иблиотекарь</w:t>
            </w:r>
          </w:p>
        </w:tc>
      </w:tr>
      <w:tr w:rsidR="00164838" w:rsidRPr="00637DA6" w14:paraId="2B49BF24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E58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ое руковод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47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гласно Индивидуальному плану воспитательной работы классных руководителей  </w:t>
            </w:r>
          </w:p>
          <w:p w14:paraId="085D5EA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1-4 классов</w:t>
            </w:r>
          </w:p>
          <w:p w14:paraId="0104462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1C04A6E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иагностика адаптации в 1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D59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213B7224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94E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сновные школьные 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C8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Церемония поднятия Флага РФ и исполнение Гимна РФ 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06BD346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аздничный концерт  «Пою тебе, учитель»</w:t>
            </w:r>
          </w:p>
          <w:p w14:paraId="239079E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Всемирный день защиты животных. Конкурс рисунков «Берегите животных» </w:t>
            </w:r>
          </w:p>
          <w:p w14:paraId="78A1AA5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ероприятия, посвящённые Дню отца</w:t>
            </w:r>
          </w:p>
          <w:p w14:paraId="6D10F5D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ероприятия в лагере с дневным пребыванием детей 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D5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педагог – организатор, начальник лагеря.</w:t>
            </w:r>
          </w:p>
        </w:tc>
      </w:tr>
      <w:tr w:rsidR="00164838" w:rsidRPr="00637DA6" w14:paraId="4EA736FC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904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5B9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зговоры о </w:t>
            </w:r>
            <w:proofErr w:type="gramStart"/>
            <w:r w:rsidRPr="00637DA6">
              <w:rPr>
                <w:lang w:eastAsia="ru-RU"/>
              </w:rPr>
              <w:t>важном</w:t>
            </w:r>
            <w:proofErr w:type="gramEnd"/>
          </w:p>
          <w:p w14:paraId="6CAB965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лята России</w:t>
            </w:r>
          </w:p>
          <w:p w14:paraId="0DB418F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Шахматная школа</w:t>
            </w:r>
          </w:p>
          <w:p w14:paraId="512F376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Легкая атлетика</w:t>
            </w:r>
          </w:p>
          <w:p w14:paraId="1B6DBC5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кольный театр</w:t>
            </w:r>
          </w:p>
          <w:p w14:paraId="5BE03A5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ЮИД</w:t>
            </w:r>
          </w:p>
          <w:p w14:paraId="442AED6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ое Оренбуржье</w:t>
            </w:r>
          </w:p>
          <w:p w14:paraId="3DE355E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highlight w:val="green"/>
                <w:lang w:eastAsia="ru-RU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2B1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Классные руководители</w:t>
            </w:r>
          </w:p>
          <w:p w14:paraId="7ED5912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Библиотекарь</w:t>
            </w:r>
          </w:p>
          <w:p w14:paraId="622D8A4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уководитель курсов ВД</w:t>
            </w:r>
          </w:p>
          <w:p w14:paraId="081EF08F" w14:textId="77777777" w:rsidR="00164838" w:rsidRPr="00637DA6" w:rsidRDefault="00164838" w:rsidP="00164838">
            <w:pPr>
              <w:rPr>
                <w:lang w:eastAsia="ru-RU"/>
              </w:rPr>
            </w:pPr>
          </w:p>
          <w:p w14:paraId="25FF4FDA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</w:tr>
      <w:tr w:rsidR="00164838" w:rsidRPr="00637DA6" w14:paraId="5321127B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4C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Профилактика и безопас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667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14:paraId="7076F90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часы и беседы: «Будем здоровы», «Основы правильного пит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C5D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преподаватель – организатор ОБЖ.</w:t>
            </w:r>
          </w:p>
        </w:tc>
      </w:tr>
      <w:tr w:rsidR="00164838" w:rsidRPr="00637DA6" w14:paraId="79ECE596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E8E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заимодействие с родителя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9A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одительские собрания</w:t>
            </w:r>
          </w:p>
          <w:p w14:paraId="0BDC736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Информационное оповещение через классные группы</w:t>
            </w:r>
          </w:p>
          <w:p w14:paraId="2343B4D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бщешкольное родительское 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A36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29F3681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еститель директора по ВР</w:t>
            </w:r>
          </w:p>
        </w:tc>
      </w:tr>
      <w:tr w:rsidR="00164838" w:rsidRPr="00637DA6" w14:paraId="4276A201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44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амоуправ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0A2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бота в соответствии с обязан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27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59DD41DE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CF7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ори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10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еседы «Все работы хороши…»</w:t>
            </w:r>
          </w:p>
          <w:p w14:paraId="3E881D5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637DA6">
              <w:rPr>
                <w:lang w:eastAsia="ru-RU"/>
              </w:rPr>
              <w:t>профориентационного</w:t>
            </w:r>
            <w:proofErr w:type="spellEnd"/>
            <w:r w:rsidRPr="00637DA6">
              <w:rPr>
                <w:lang w:eastAsia="ru-RU"/>
              </w:rPr>
              <w:t xml:space="preserve"> проекта  «</w:t>
            </w:r>
            <w:proofErr w:type="spellStart"/>
            <w:r w:rsidRPr="00637DA6">
              <w:rPr>
                <w:lang w:eastAsia="ru-RU"/>
              </w:rPr>
              <w:t>ПроеКТОриЯ</w:t>
            </w:r>
            <w:proofErr w:type="spellEnd"/>
            <w:r w:rsidRPr="00637DA6">
              <w:rPr>
                <w:lang w:eastAsia="ru-RU"/>
              </w:rPr>
              <w:t>»</w:t>
            </w:r>
          </w:p>
          <w:p w14:paraId="06DA51C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</w:t>
            </w:r>
            <w:proofErr w:type="spellStart"/>
            <w:r w:rsidRPr="00637DA6">
              <w:rPr>
                <w:lang w:eastAsia="ru-RU"/>
              </w:rPr>
              <w:t>профориентационных</w:t>
            </w:r>
            <w:proofErr w:type="spellEnd"/>
            <w:r w:rsidRPr="00637DA6">
              <w:rPr>
                <w:lang w:eastAsia="ru-RU"/>
              </w:rPr>
              <w:t xml:space="preserve"> акциях, конкурсах фестивалях.</w:t>
            </w:r>
          </w:p>
          <w:p w14:paraId="007FD12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сширение знаний учащихся о новых профессиях учителями-предметни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B4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учителя – предметники,</w:t>
            </w:r>
          </w:p>
          <w:p w14:paraId="4100E1A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психолог</w:t>
            </w:r>
          </w:p>
        </w:tc>
      </w:tr>
      <w:tr w:rsidR="00164838" w:rsidRPr="00637DA6" w14:paraId="17D61A44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D41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ое партнё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51A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 Объединения дополнительного образования на базе ЦНКД, ЦРТДЮ</w:t>
            </w:r>
          </w:p>
          <w:p w14:paraId="6321B72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Экскурсия в пожарную часть</w:t>
            </w:r>
          </w:p>
          <w:p w14:paraId="1F7C4F8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ероприятия в районной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BC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6ED90D0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</w:tc>
      </w:tr>
      <w:tr w:rsidR="00164838" w:rsidRPr="00637DA6" w14:paraId="5B85F0A9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704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76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аздничное украшение кабинетов ко Дню учителя.</w:t>
            </w:r>
          </w:p>
          <w:p w14:paraId="36CC1EF1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E11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2D382900" w14:textId="77777777" w:rsidTr="00164838">
        <w:trPr>
          <w:gridAfter w:val="2"/>
          <w:wAfter w:w="321" w:type="dxa"/>
          <w:trHeight w:val="3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790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нешко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87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Экскурсии на предприятия и учреждения посе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826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777179B9" w14:textId="77777777" w:rsidTr="00164838">
        <w:trPr>
          <w:gridAfter w:val="2"/>
          <w:wAfter w:w="321" w:type="dxa"/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E9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BD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одготовка Праздничного концерта ко дню учителя (выступления от 1-4 классов).</w:t>
            </w:r>
          </w:p>
          <w:p w14:paraId="5D995C6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Акция «Копилка поздравлений», посвященная дню пожилых людей</w:t>
            </w:r>
          </w:p>
          <w:p w14:paraId="5F7AF1C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бота детских объединений согласно составленному плану работы для ЮИД. Посвящение в юные инспектора дорожного движения (ЮИД) 4 класс.</w:t>
            </w:r>
          </w:p>
          <w:p w14:paraId="0A9B0E28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F5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педагог - организатор</w:t>
            </w:r>
          </w:p>
        </w:tc>
      </w:tr>
      <w:tr w:rsidR="00164838" w:rsidRPr="00637DA6" w14:paraId="56B16796" w14:textId="77777777" w:rsidTr="00164838">
        <w:trPr>
          <w:gridAfter w:val="3"/>
          <w:wAfter w:w="2305" w:type="dxa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9B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Ноябрь  </w:t>
            </w:r>
          </w:p>
        </w:tc>
      </w:tr>
      <w:tr w:rsidR="00164838" w:rsidRPr="00637DA6" w14:paraId="3E61D08D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85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ч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D9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 День народного единства (4 ноября)</w:t>
            </w:r>
          </w:p>
          <w:p w14:paraId="6D9A0FD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30 ноября: библиотечный урок «День Государственного герба Российской Федерации» </w:t>
            </w:r>
          </w:p>
          <w:p w14:paraId="4A5F1D4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 «День правовой помощи детям»</w:t>
            </w:r>
          </w:p>
          <w:p w14:paraId="3DF2E2A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дача норм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849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я - предметники</w:t>
            </w:r>
          </w:p>
        </w:tc>
      </w:tr>
      <w:tr w:rsidR="00164838" w:rsidRPr="00637DA6" w14:paraId="4428A05E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8B7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ое руковод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5D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гласно Индивидуальному плану воспитательной работы классных руководителей  1-4 классов</w:t>
            </w:r>
          </w:p>
          <w:p w14:paraId="14969DE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нь Государственного герба Российской Федерации (30.11)</w:t>
            </w:r>
          </w:p>
          <w:p w14:paraId="713403E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  <w:p w14:paraId="73877B9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и правовой помощи детям (1-4 классы)</w:t>
            </w:r>
          </w:p>
          <w:p w14:paraId="2F9DC15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бота над социальными проектами</w:t>
            </w:r>
          </w:p>
          <w:p w14:paraId="520F5DA8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lastRenderedPageBreak/>
              <w:t xml:space="preserve">День памяти погибших при исполнении служебных </w:t>
            </w:r>
            <w:proofErr w:type="gramStart"/>
            <w:r w:rsidRPr="00637DA6">
              <w:rPr>
                <w:rFonts w:eastAsia="Calibri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63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Классные руководители</w:t>
            </w:r>
          </w:p>
        </w:tc>
      </w:tr>
      <w:tr w:rsidR="00164838" w:rsidRPr="00637DA6" w14:paraId="140930D9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0A1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8C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69FC362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«День народного единства»</w:t>
            </w:r>
          </w:p>
          <w:p w14:paraId="0BB6738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«Международный день толерантности» </w:t>
            </w:r>
          </w:p>
          <w:p w14:paraId="717AB11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«День матери в России».  Конкурс рисунков «Мамочка милая, мама моя»</w:t>
            </w:r>
          </w:p>
          <w:p w14:paraId="0AE8E89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ыставка книг в библиотеке: «Международный день толерантности» (библиотекарь)</w:t>
            </w:r>
          </w:p>
          <w:p w14:paraId="2430DBD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о-психологическая акция «День подарков просто т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31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  <w:p w14:paraId="76DFCA6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 – организатор</w:t>
            </w:r>
          </w:p>
          <w:p w14:paraId="026491D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библиотекарь</w:t>
            </w:r>
          </w:p>
          <w:p w14:paraId="673C6C0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530DC292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95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330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зговоры о </w:t>
            </w:r>
            <w:proofErr w:type="gramStart"/>
            <w:r w:rsidRPr="00637DA6">
              <w:rPr>
                <w:lang w:eastAsia="ru-RU"/>
              </w:rPr>
              <w:t>важном</w:t>
            </w:r>
            <w:proofErr w:type="gramEnd"/>
          </w:p>
          <w:p w14:paraId="06F6EB1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лята России</w:t>
            </w:r>
          </w:p>
          <w:p w14:paraId="49A55B2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ахматная школа</w:t>
            </w:r>
          </w:p>
          <w:p w14:paraId="67A778F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Легкая атлетика</w:t>
            </w:r>
          </w:p>
          <w:p w14:paraId="1ED81DE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кольный театр</w:t>
            </w:r>
          </w:p>
          <w:p w14:paraId="64000B0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ЮИД</w:t>
            </w:r>
          </w:p>
          <w:p w14:paraId="70B3B26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ое Оренбуржье</w:t>
            </w:r>
          </w:p>
          <w:p w14:paraId="38D10A3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highlight w:val="green"/>
                <w:lang w:eastAsia="ru-RU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BB5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9FBFC5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уководители ВД</w:t>
            </w:r>
          </w:p>
        </w:tc>
      </w:tr>
      <w:tr w:rsidR="00164838" w:rsidRPr="00637DA6" w14:paraId="19C69377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0D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346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Единый урок по безопасности дорожного движения на тему «Дорога из каникул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D87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87E210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</w:tc>
      </w:tr>
      <w:tr w:rsidR="00164838" w:rsidRPr="00637DA6" w14:paraId="648704C4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086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заимодействие с родителя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9C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ическое просвещение родителей по вопросам воспитания детей.</w:t>
            </w:r>
          </w:p>
          <w:p w14:paraId="2743E2E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Информационные оповещения через классные группы. </w:t>
            </w:r>
          </w:p>
          <w:p w14:paraId="7264B50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онсультация для родителей: особенности безопасного поведения в зимнее время года.</w:t>
            </w:r>
          </w:p>
          <w:p w14:paraId="1C82743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седание Совета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AC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05413C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3603FA91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C6D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амоуправ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42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бота в соответствии с обязанностя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3E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1421887B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689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ори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240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езентация «Все профессии нужны, все профессии важны»</w:t>
            </w:r>
          </w:p>
          <w:p w14:paraId="5534137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637DA6">
              <w:rPr>
                <w:lang w:eastAsia="ru-RU"/>
              </w:rPr>
              <w:t>профориентационного</w:t>
            </w:r>
            <w:proofErr w:type="spellEnd"/>
            <w:r w:rsidRPr="00637DA6">
              <w:rPr>
                <w:lang w:eastAsia="ru-RU"/>
              </w:rPr>
              <w:t xml:space="preserve"> проекта  «</w:t>
            </w:r>
            <w:proofErr w:type="spellStart"/>
            <w:r w:rsidRPr="00637DA6">
              <w:rPr>
                <w:lang w:eastAsia="ru-RU"/>
              </w:rPr>
              <w:t>ПроеКТОриЯ</w:t>
            </w:r>
            <w:proofErr w:type="spellEnd"/>
            <w:r w:rsidRPr="00637DA6">
              <w:rPr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21E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6B18AA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психолог</w:t>
            </w:r>
          </w:p>
        </w:tc>
      </w:tr>
      <w:tr w:rsidR="00164838" w:rsidRPr="00637DA6" w14:paraId="1654C5FD" w14:textId="77777777" w:rsidTr="00164838">
        <w:trPr>
          <w:gridAfter w:val="2"/>
          <w:wAfter w:w="321" w:type="dxa"/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9FB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ое партнё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353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 xml:space="preserve">Беседа с участковым уполномоченным </w:t>
            </w:r>
          </w:p>
          <w:p w14:paraId="25346C9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673630C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Экскурсия в пожарную часть</w:t>
            </w:r>
          </w:p>
          <w:p w14:paraId="24FAE371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>Мероприятия в районной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E0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7FFC02B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  <w:p w14:paraId="0201B3A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0099E078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B9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96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крашение школы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39F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6D95156D" w14:textId="77777777" w:rsidTr="00164838">
        <w:trPr>
          <w:gridAfter w:val="2"/>
          <w:wAfter w:w="321" w:type="dxa"/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01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нешко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56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</w:t>
            </w:r>
            <w:proofErr w:type="spellStart"/>
            <w:r w:rsidRPr="00637DA6">
              <w:rPr>
                <w:lang w:eastAsia="ru-RU"/>
              </w:rPr>
              <w:t>соцактивностях</w:t>
            </w:r>
            <w:proofErr w:type="spellEnd"/>
            <w:r w:rsidRPr="00637DA6">
              <w:rPr>
                <w:lang w:eastAsia="ru-RU"/>
              </w:rPr>
              <w:t xml:space="preserve"> ко Дню народного единства</w:t>
            </w:r>
          </w:p>
          <w:p w14:paraId="227581F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астие в конкурсах и мероприятиях ко Дню округа (Расту в Оренбурж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5F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Зам. директора по ВР</w:t>
            </w:r>
          </w:p>
          <w:p w14:paraId="030B8FB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64A3DD7E" w14:textId="77777777" w:rsidTr="00164838">
        <w:trPr>
          <w:gridAfter w:val="2"/>
          <w:wAfter w:w="321" w:type="dxa"/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E6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DA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онкурс классных уголков.</w:t>
            </w:r>
          </w:p>
          <w:p w14:paraId="7D1DD15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бота в соответствии с планом.</w:t>
            </w:r>
          </w:p>
          <w:p w14:paraId="7BF61B5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lang w:eastAsia="ru-RU"/>
              </w:rPr>
              <w:lastRenderedPageBreak/>
              <w:t>РЕАЛИЗУЕМЫХ</w:t>
            </w:r>
            <w:proofErr w:type="gramEnd"/>
            <w:r w:rsidRPr="00637DA6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3C0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Классные руководители</w:t>
            </w:r>
          </w:p>
        </w:tc>
      </w:tr>
      <w:tr w:rsidR="00164838" w:rsidRPr="00637DA6" w14:paraId="12663159" w14:textId="77777777" w:rsidTr="00164838"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270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 xml:space="preserve">Декабрь   </w:t>
            </w:r>
          </w:p>
        </w:tc>
      </w:tr>
      <w:tr w:rsidR="00164838" w:rsidRPr="00637DA6" w14:paraId="68BBAE24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F10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ч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A79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Единый урок «День неизвестного солдата»</w:t>
            </w:r>
          </w:p>
          <w:p w14:paraId="0C80CE2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 в библиотеке «День Героев Отечества»</w:t>
            </w:r>
          </w:p>
          <w:p w14:paraId="4470CC9D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10.12 – единый урок «Права человека»</w:t>
            </w:r>
          </w:p>
          <w:p w14:paraId="366669D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роки согласно  Календарю образовательных  событий на 2025-2026 год</w:t>
            </w:r>
          </w:p>
          <w:p w14:paraId="11F74FE6" w14:textId="77777777" w:rsidR="00164838" w:rsidRPr="00637DA6" w:rsidRDefault="00164838" w:rsidP="00164838">
            <w:pPr>
              <w:rPr>
                <w:lang w:eastAsia="ru-RU"/>
              </w:rPr>
            </w:pPr>
            <w:proofErr w:type="gramStart"/>
            <w:r w:rsidRPr="00637DA6">
              <w:rPr>
                <w:lang w:eastAsia="ru-RU"/>
              </w:rPr>
              <w:t>Урок-цифр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E88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чителя – предметники</w:t>
            </w:r>
          </w:p>
          <w:p w14:paraId="1EA5187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3EA8B1D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3E1F2D72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2E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ое руковод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F95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7B904CA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1-4 классов</w:t>
            </w:r>
          </w:p>
          <w:p w14:paraId="69D9844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B86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23EEB746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91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сновные школьные 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16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 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25ABB6F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Новогодние мероприятия.</w:t>
            </w:r>
          </w:p>
          <w:p w14:paraId="479823E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ТД «В мастерской у Деда Мороза»</w:t>
            </w:r>
          </w:p>
          <w:p w14:paraId="32A6823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нь Конституции Российской Федерации</w:t>
            </w:r>
          </w:p>
          <w:p w14:paraId="38DECA1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764" w14:textId="77777777" w:rsidR="00164838" w:rsidRPr="00637DA6" w:rsidRDefault="00164838" w:rsidP="00164838">
            <w:pPr>
              <w:rPr>
                <w:lang w:eastAsia="ru-RU"/>
              </w:rPr>
            </w:pPr>
          </w:p>
        </w:tc>
      </w:tr>
      <w:tr w:rsidR="00164838" w:rsidRPr="00637DA6" w14:paraId="47563E2A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A2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C6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зговоры о </w:t>
            </w:r>
            <w:proofErr w:type="gramStart"/>
            <w:r w:rsidRPr="00637DA6">
              <w:rPr>
                <w:lang w:eastAsia="ru-RU"/>
              </w:rPr>
              <w:t>важном</w:t>
            </w:r>
            <w:proofErr w:type="gramEnd"/>
          </w:p>
          <w:p w14:paraId="1F21654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рлята России</w:t>
            </w:r>
          </w:p>
          <w:p w14:paraId="5F365DA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ахматная школа</w:t>
            </w:r>
          </w:p>
          <w:p w14:paraId="43B3D73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Легкая атлетика</w:t>
            </w:r>
          </w:p>
          <w:p w14:paraId="6554230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Школьный театр</w:t>
            </w:r>
          </w:p>
          <w:p w14:paraId="67CFEF3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ЮИД</w:t>
            </w:r>
          </w:p>
          <w:p w14:paraId="2F1A36D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Мое Оренбуржье</w:t>
            </w:r>
          </w:p>
          <w:p w14:paraId="1BB62EE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highlight w:val="green"/>
                <w:lang w:eastAsia="ru-RU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74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3214142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уководители ВД</w:t>
            </w:r>
          </w:p>
        </w:tc>
      </w:tr>
      <w:tr w:rsidR="00164838" w:rsidRPr="00637DA6" w14:paraId="6132832E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9FD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32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26C44CE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Неделя детской безопасности «Профилактика дорожно-транспортного травматизма»</w:t>
            </w:r>
          </w:p>
          <w:p w14:paraId="53C71CA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DBC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164838" w:rsidRPr="00637DA6" w14:paraId="531FAAE1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68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заимодействие с родителя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AF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одительский контроль питания</w:t>
            </w:r>
          </w:p>
          <w:p w14:paraId="7690D17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ический лекторий  по вопросам воспитания детей</w:t>
            </w:r>
          </w:p>
          <w:p w14:paraId="2CC0E89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ведение тематических родительских собраний</w:t>
            </w:r>
          </w:p>
          <w:p w14:paraId="7FA70C2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Информационное оповещение через классные группы.</w:t>
            </w:r>
          </w:p>
          <w:p w14:paraId="468AB36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омощь в подготовке новогодни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72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, социальный педагог</w:t>
            </w:r>
          </w:p>
        </w:tc>
      </w:tr>
      <w:tr w:rsidR="00164838" w:rsidRPr="00637DA6" w14:paraId="426B2C9B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4E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амоуправ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E41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Работа в соответствии с обязан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21C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06A959A1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0762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офори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29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стреча с родителями – представителями различных профессий.</w:t>
            </w:r>
          </w:p>
          <w:p w14:paraId="72ABE38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637DA6">
              <w:rPr>
                <w:lang w:eastAsia="ru-RU"/>
              </w:rPr>
              <w:t>профориентационного</w:t>
            </w:r>
            <w:proofErr w:type="spellEnd"/>
            <w:r w:rsidRPr="00637DA6">
              <w:rPr>
                <w:lang w:eastAsia="ru-RU"/>
              </w:rPr>
              <w:t xml:space="preserve"> проекта  «</w:t>
            </w:r>
            <w:proofErr w:type="spellStart"/>
            <w:r w:rsidRPr="00637DA6">
              <w:rPr>
                <w:lang w:eastAsia="ru-RU"/>
              </w:rPr>
              <w:t>ПроеКТОриЯ</w:t>
            </w:r>
            <w:proofErr w:type="spellEnd"/>
            <w:r w:rsidRPr="00637DA6">
              <w:rPr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949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46DFE6F8" w14:textId="77777777" w:rsidTr="00164838">
        <w:trPr>
          <w:gridAfter w:val="2"/>
          <w:wAfter w:w="32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1C01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ое партнё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13C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12C682BA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Экскурсия в пожарную часть</w:t>
            </w:r>
          </w:p>
          <w:p w14:paraId="6491CD58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>Мероприятия в районной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684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  <w:p w14:paraId="61BE0EDB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  <w:p w14:paraId="534CDDA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Социальный педагог</w:t>
            </w:r>
          </w:p>
        </w:tc>
      </w:tr>
      <w:tr w:rsidR="00164838" w:rsidRPr="00637DA6" w14:paraId="2F01C570" w14:textId="77777777" w:rsidTr="00164838">
        <w:trPr>
          <w:gridAfter w:val="2"/>
          <w:wAfter w:w="321" w:type="dxa"/>
          <w:trHeight w:val="6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4B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F0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Украшение школы к Новому году</w:t>
            </w:r>
          </w:p>
          <w:p w14:paraId="366B671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раздничное оформление школы о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7029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42D84567" w14:textId="77777777" w:rsidTr="00164838">
        <w:trPr>
          <w:gridAfter w:val="2"/>
          <w:wAfter w:w="321" w:type="dxa"/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CC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Внешко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F5C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>Участие в новогодних мероприятиях п. Победа</w:t>
            </w:r>
          </w:p>
          <w:p w14:paraId="4DFF72B6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>Участие в новогоднем мероприятии «Елка главы»</w:t>
            </w:r>
          </w:p>
          <w:p w14:paraId="5BE082FD" w14:textId="77777777" w:rsidR="00164838" w:rsidRPr="00637DA6" w:rsidRDefault="00164838" w:rsidP="00164838">
            <w:pPr>
              <w:rPr>
                <w:rFonts w:eastAsia="Calibri"/>
                <w:lang w:eastAsia="ru-RU"/>
              </w:rPr>
            </w:pPr>
            <w:r w:rsidRPr="00637DA6">
              <w:rPr>
                <w:rFonts w:eastAsia="Calibri"/>
                <w:lang w:eastAsia="ru-RU"/>
              </w:rPr>
              <w:t>Участие в акции «Елка жел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9B4" w14:textId="77777777" w:rsidR="00164838" w:rsidRPr="00637DA6" w:rsidRDefault="00164838" w:rsidP="00164838">
            <w:pPr>
              <w:rPr>
                <w:lang w:eastAsia="ru-RU"/>
              </w:rPr>
            </w:pPr>
            <w:proofErr w:type="spellStart"/>
            <w:r w:rsidRPr="00637DA6">
              <w:rPr>
                <w:lang w:eastAsia="ru-RU"/>
              </w:rPr>
              <w:t>Зам</w:t>
            </w:r>
            <w:proofErr w:type="gramStart"/>
            <w:r w:rsidRPr="00637DA6">
              <w:rPr>
                <w:lang w:eastAsia="ru-RU"/>
              </w:rPr>
              <w:t>.д</w:t>
            </w:r>
            <w:proofErr w:type="gramEnd"/>
            <w:r w:rsidRPr="00637DA6">
              <w:rPr>
                <w:lang w:eastAsia="ru-RU"/>
              </w:rPr>
              <w:t>ир</w:t>
            </w:r>
            <w:proofErr w:type="spellEnd"/>
            <w:r w:rsidRPr="00637DA6">
              <w:rPr>
                <w:lang w:eastAsia="ru-RU"/>
              </w:rPr>
              <w:t>. по ВР</w:t>
            </w:r>
          </w:p>
          <w:p w14:paraId="6631476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Педагог-организатор</w:t>
            </w:r>
          </w:p>
          <w:p w14:paraId="0B8D328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  <w:tr w:rsidR="00164838" w:rsidRPr="00637DA6" w14:paraId="5D8382DB" w14:textId="77777777" w:rsidTr="00164838">
        <w:trPr>
          <w:gridAfter w:val="2"/>
          <w:wAfter w:w="321" w:type="dxa"/>
          <w:trHeight w:val="1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4A85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2CF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День волонтера</w:t>
            </w:r>
          </w:p>
          <w:p w14:paraId="20BC47A8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Акция «Кормушка»</w:t>
            </w:r>
          </w:p>
          <w:p w14:paraId="7215C44E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Анализ работы за 1 полугодие 2025-2026 учебного года.</w:t>
            </w:r>
          </w:p>
          <w:p w14:paraId="4818E117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3 декабря: Международный день инвалидов (акция)</w:t>
            </w:r>
          </w:p>
          <w:p w14:paraId="7D8019D3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lang w:eastAsia="ru-RU"/>
              </w:rPr>
              <w:t>РЕАЛИЗУЕМЫХ</w:t>
            </w:r>
            <w:proofErr w:type="gramEnd"/>
            <w:r w:rsidRPr="00637DA6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B820" w14:textId="77777777" w:rsidR="00164838" w:rsidRPr="00637DA6" w:rsidRDefault="00164838" w:rsidP="00164838">
            <w:pPr>
              <w:rPr>
                <w:lang w:eastAsia="ru-RU"/>
              </w:rPr>
            </w:pPr>
            <w:r w:rsidRPr="00637DA6">
              <w:rPr>
                <w:lang w:eastAsia="ru-RU"/>
              </w:rPr>
              <w:t>Классные руководители</w:t>
            </w:r>
          </w:p>
        </w:tc>
      </w:tr>
    </w:tbl>
    <w:p w14:paraId="5A7D6D42" w14:textId="77777777" w:rsidR="00164838" w:rsidRDefault="00164838" w:rsidP="00164838">
      <w:pPr>
        <w:rPr>
          <w:sz w:val="24"/>
          <w:szCs w:val="24"/>
        </w:rPr>
      </w:pPr>
    </w:p>
    <w:p w14:paraId="4F47755E" w14:textId="77777777" w:rsidR="00164838" w:rsidRDefault="00164838" w:rsidP="00164838">
      <w:pPr>
        <w:rPr>
          <w:sz w:val="24"/>
          <w:szCs w:val="24"/>
        </w:rPr>
      </w:pPr>
    </w:p>
    <w:p w14:paraId="40615B07" w14:textId="77777777" w:rsidR="00164838" w:rsidRDefault="00164838" w:rsidP="00164838">
      <w:pPr>
        <w:rPr>
          <w:sz w:val="24"/>
          <w:szCs w:val="24"/>
        </w:rPr>
      </w:pPr>
    </w:p>
    <w:p w14:paraId="524A327F" w14:textId="77777777" w:rsidR="00164838" w:rsidRDefault="00164838" w:rsidP="00164838">
      <w:pPr>
        <w:rPr>
          <w:sz w:val="24"/>
          <w:szCs w:val="24"/>
        </w:rPr>
      </w:pPr>
    </w:p>
    <w:p w14:paraId="61ABCF40" w14:textId="77777777" w:rsidR="00164838" w:rsidRDefault="00164838" w:rsidP="00164838">
      <w:pPr>
        <w:rPr>
          <w:sz w:val="24"/>
          <w:szCs w:val="24"/>
        </w:rPr>
      </w:pPr>
    </w:p>
    <w:p w14:paraId="4233FB51" w14:textId="77777777" w:rsidR="00164838" w:rsidRDefault="00164838" w:rsidP="00164838">
      <w:pPr>
        <w:rPr>
          <w:sz w:val="24"/>
          <w:szCs w:val="24"/>
        </w:rPr>
      </w:pPr>
    </w:p>
    <w:p w14:paraId="49A6F510" w14:textId="77777777" w:rsidR="00164838" w:rsidRDefault="00164838" w:rsidP="00164838">
      <w:pPr>
        <w:rPr>
          <w:sz w:val="24"/>
          <w:szCs w:val="24"/>
        </w:rPr>
      </w:pPr>
    </w:p>
    <w:p w14:paraId="1676C788" w14:textId="77777777" w:rsidR="00164838" w:rsidRDefault="00164838" w:rsidP="00164838">
      <w:pPr>
        <w:rPr>
          <w:sz w:val="24"/>
          <w:szCs w:val="24"/>
        </w:rPr>
      </w:pPr>
    </w:p>
    <w:p w14:paraId="2C7AB139" w14:textId="77777777" w:rsidR="00164838" w:rsidRDefault="00164838" w:rsidP="00164838">
      <w:pPr>
        <w:rPr>
          <w:sz w:val="24"/>
          <w:szCs w:val="24"/>
        </w:rPr>
      </w:pPr>
    </w:p>
    <w:p w14:paraId="2D066D73" w14:textId="77777777" w:rsidR="00164838" w:rsidRDefault="00164838" w:rsidP="00164838">
      <w:pPr>
        <w:rPr>
          <w:sz w:val="24"/>
          <w:szCs w:val="24"/>
        </w:rPr>
      </w:pPr>
    </w:p>
    <w:p w14:paraId="5502D41C" w14:textId="77777777" w:rsidR="00164838" w:rsidRDefault="00164838" w:rsidP="00164838">
      <w:pPr>
        <w:rPr>
          <w:sz w:val="24"/>
          <w:szCs w:val="24"/>
        </w:rPr>
      </w:pPr>
    </w:p>
    <w:p w14:paraId="786FE405" w14:textId="77777777" w:rsidR="00164838" w:rsidRDefault="00164838" w:rsidP="00164838">
      <w:pPr>
        <w:rPr>
          <w:sz w:val="24"/>
          <w:szCs w:val="24"/>
        </w:rPr>
      </w:pPr>
    </w:p>
    <w:p w14:paraId="3ECBEBCF" w14:textId="77777777" w:rsidR="00164838" w:rsidRDefault="00164838" w:rsidP="00164838">
      <w:pPr>
        <w:rPr>
          <w:sz w:val="24"/>
          <w:szCs w:val="24"/>
        </w:rPr>
      </w:pPr>
    </w:p>
    <w:p w14:paraId="2AAD6E96" w14:textId="77777777" w:rsidR="00164838" w:rsidRDefault="00164838" w:rsidP="00164838">
      <w:pPr>
        <w:rPr>
          <w:sz w:val="24"/>
          <w:szCs w:val="24"/>
        </w:rPr>
      </w:pPr>
    </w:p>
    <w:p w14:paraId="4FE5DD4C" w14:textId="77777777" w:rsidR="00164838" w:rsidRDefault="00164838" w:rsidP="00164838">
      <w:pPr>
        <w:rPr>
          <w:sz w:val="24"/>
          <w:szCs w:val="24"/>
        </w:rPr>
      </w:pPr>
    </w:p>
    <w:p w14:paraId="5F83B11A" w14:textId="77777777" w:rsidR="00164838" w:rsidRDefault="00164838" w:rsidP="00164838">
      <w:pPr>
        <w:rPr>
          <w:sz w:val="24"/>
          <w:szCs w:val="24"/>
        </w:rPr>
      </w:pPr>
    </w:p>
    <w:p w14:paraId="35DEC412" w14:textId="77777777" w:rsidR="00164838" w:rsidRDefault="00164838" w:rsidP="00164838">
      <w:pPr>
        <w:rPr>
          <w:sz w:val="24"/>
          <w:szCs w:val="24"/>
        </w:rPr>
      </w:pPr>
    </w:p>
    <w:p w14:paraId="390EC9FC" w14:textId="77777777" w:rsidR="00164838" w:rsidRDefault="00164838" w:rsidP="00164838">
      <w:pPr>
        <w:rPr>
          <w:sz w:val="24"/>
          <w:szCs w:val="24"/>
        </w:rPr>
      </w:pPr>
    </w:p>
    <w:p w14:paraId="2E51BBB0" w14:textId="77777777" w:rsidR="00164838" w:rsidRDefault="00164838" w:rsidP="00164838">
      <w:pPr>
        <w:rPr>
          <w:sz w:val="24"/>
          <w:szCs w:val="24"/>
        </w:rPr>
      </w:pPr>
    </w:p>
    <w:p w14:paraId="056028DD" w14:textId="77777777" w:rsidR="00164838" w:rsidRDefault="00164838" w:rsidP="00164838">
      <w:pPr>
        <w:rPr>
          <w:sz w:val="24"/>
          <w:szCs w:val="24"/>
        </w:rPr>
      </w:pPr>
    </w:p>
    <w:p w14:paraId="5838045A" w14:textId="77777777" w:rsidR="00164838" w:rsidRDefault="00164838" w:rsidP="00164838">
      <w:pPr>
        <w:rPr>
          <w:sz w:val="24"/>
          <w:szCs w:val="24"/>
        </w:rPr>
      </w:pPr>
    </w:p>
    <w:p w14:paraId="79DE1EFD" w14:textId="77777777" w:rsidR="00164838" w:rsidRDefault="00164838" w:rsidP="00164838">
      <w:pPr>
        <w:rPr>
          <w:sz w:val="24"/>
          <w:szCs w:val="24"/>
        </w:rPr>
      </w:pPr>
    </w:p>
    <w:p w14:paraId="6786148E" w14:textId="77777777" w:rsidR="00637DA6" w:rsidRPr="00637DA6" w:rsidRDefault="00637DA6" w:rsidP="00637DA6">
      <w:pPr>
        <w:rPr>
          <w:rFonts w:eastAsia="Bookman Old Style"/>
          <w:lang w:eastAsia="ru-RU"/>
        </w:rPr>
      </w:pPr>
    </w:p>
    <w:p w14:paraId="1DCF78FC" w14:textId="77777777" w:rsidR="00637DA6" w:rsidRPr="00637DA6" w:rsidRDefault="00637DA6" w:rsidP="00637DA6">
      <w:pPr>
        <w:rPr>
          <w:rFonts w:eastAsia="Bookman Old Style"/>
          <w:lang w:eastAsia="ru-RU"/>
        </w:rPr>
      </w:pPr>
    </w:p>
    <w:p w14:paraId="3B611684" w14:textId="77777777" w:rsidR="00637DA6" w:rsidRPr="00637DA6" w:rsidRDefault="00637DA6" w:rsidP="00637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Bookman Old Style"/>
          <w:lang w:eastAsia="ru-RU"/>
        </w:rPr>
      </w:pPr>
      <w:r w:rsidRPr="00637DA6">
        <w:rPr>
          <w:rFonts w:eastAsia="Bookman Old Style"/>
          <w:lang w:eastAsia="ru-RU"/>
        </w:rPr>
        <w:t xml:space="preserve">2026 год – </w:t>
      </w:r>
    </w:p>
    <w:tbl>
      <w:tblPr>
        <w:tblW w:w="10208" w:type="dxa"/>
        <w:tblInd w:w="534" w:type="dxa"/>
        <w:tblLook w:val="04A0" w:firstRow="1" w:lastRow="0" w:firstColumn="1" w:lastColumn="0" w:noHBand="0" w:noVBand="1"/>
      </w:tblPr>
      <w:tblGrid>
        <w:gridCol w:w="2409"/>
        <w:gridCol w:w="266"/>
        <w:gridCol w:w="5121"/>
        <w:gridCol w:w="2412"/>
      </w:tblGrid>
      <w:tr w:rsidR="00637DA6" w:rsidRPr="00637DA6" w14:paraId="041C23A8" w14:textId="77777777" w:rsidTr="00637DA6">
        <w:tc>
          <w:tcPr>
            <w:tcW w:w="10208" w:type="dxa"/>
            <w:gridSpan w:val="4"/>
          </w:tcPr>
          <w:p w14:paraId="16A99DE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Январь  </w:t>
            </w:r>
          </w:p>
        </w:tc>
      </w:tr>
      <w:tr w:rsidR="00637DA6" w:rsidRPr="00637DA6" w14:paraId="22220AFC" w14:textId="77777777" w:rsidTr="002E7E9E">
        <w:tc>
          <w:tcPr>
            <w:tcW w:w="2409" w:type="dxa"/>
          </w:tcPr>
          <w:p w14:paraId="46908AF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387" w:type="dxa"/>
            <w:gridSpan w:val="2"/>
          </w:tcPr>
          <w:p w14:paraId="32311D7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тематических  уроков гражданственности:</w:t>
            </w:r>
          </w:p>
          <w:p w14:paraId="2145683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«Будущее моей страны – мое будущее»</w:t>
            </w:r>
          </w:p>
          <w:p w14:paraId="7EBB6F4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Библиотечные уроки</w:t>
            </w:r>
          </w:p>
        </w:tc>
        <w:tc>
          <w:tcPr>
            <w:tcW w:w="2412" w:type="dxa"/>
          </w:tcPr>
          <w:p w14:paraId="77A8CF3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ителя – предметники, библиотекарь</w:t>
            </w:r>
          </w:p>
        </w:tc>
      </w:tr>
      <w:tr w:rsidR="00637DA6" w:rsidRPr="00637DA6" w14:paraId="3C67B610" w14:textId="77777777" w:rsidTr="002E7E9E">
        <w:tc>
          <w:tcPr>
            <w:tcW w:w="2409" w:type="dxa"/>
          </w:tcPr>
          <w:p w14:paraId="0F0C1A3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ое руководство</w:t>
            </w:r>
          </w:p>
        </w:tc>
        <w:tc>
          <w:tcPr>
            <w:tcW w:w="5387" w:type="dxa"/>
            <w:gridSpan w:val="2"/>
          </w:tcPr>
          <w:p w14:paraId="5E56CAC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42AE3ED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1-4 классов </w:t>
            </w:r>
          </w:p>
          <w:p w14:paraId="31AD6BF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Мероприятия «Памяти жертв Холокоста», День освобождения Красной армией крупнейшего «лагеря смерти» </w:t>
            </w:r>
            <w:proofErr w:type="spellStart"/>
            <w:r w:rsidRPr="00637DA6">
              <w:rPr>
                <w:rFonts w:eastAsia="Calibri"/>
              </w:rPr>
              <w:t>Аушвиц-Биркенау</w:t>
            </w:r>
            <w:proofErr w:type="spellEnd"/>
            <w:r w:rsidRPr="00637DA6">
              <w:rPr>
                <w:rFonts w:eastAsia="Calibri"/>
              </w:rPr>
              <w:t xml:space="preserve"> (Освенцима) - День </w:t>
            </w:r>
            <w:r w:rsidRPr="00637DA6">
              <w:rPr>
                <w:rFonts w:eastAsia="Calibri"/>
              </w:rPr>
              <w:lastRenderedPageBreak/>
              <w:t>памяти жертв Холокоста</w:t>
            </w:r>
          </w:p>
        </w:tc>
        <w:tc>
          <w:tcPr>
            <w:tcW w:w="2412" w:type="dxa"/>
          </w:tcPr>
          <w:p w14:paraId="65139C8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Классные руководители</w:t>
            </w:r>
          </w:p>
        </w:tc>
      </w:tr>
      <w:tr w:rsidR="00637DA6" w:rsidRPr="00637DA6" w14:paraId="20F7AD00" w14:textId="77777777" w:rsidTr="002E7E9E">
        <w:tc>
          <w:tcPr>
            <w:tcW w:w="2409" w:type="dxa"/>
          </w:tcPr>
          <w:p w14:paraId="71C05C4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Основные школьные дела</w:t>
            </w:r>
          </w:p>
        </w:tc>
        <w:tc>
          <w:tcPr>
            <w:tcW w:w="5387" w:type="dxa"/>
            <w:gridSpan w:val="2"/>
          </w:tcPr>
          <w:p w14:paraId="7BA1E3A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0CA7EDF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 «Блокадный  Ленинград»</w:t>
            </w:r>
          </w:p>
          <w:p w14:paraId="2160E44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Дарите книги с любовью»</w:t>
            </w:r>
          </w:p>
        </w:tc>
        <w:tc>
          <w:tcPr>
            <w:tcW w:w="2412" w:type="dxa"/>
          </w:tcPr>
          <w:p w14:paraId="1D22B04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  <w:p w14:paraId="56D1022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 – организатор</w:t>
            </w:r>
          </w:p>
          <w:p w14:paraId="2B4DAAF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библиотекарь</w:t>
            </w:r>
          </w:p>
          <w:p w14:paraId="5DA513D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77CE4C4" w14:textId="77777777" w:rsidTr="002E7E9E">
        <w:tc>
          <w:tcPr>
            <w:tcW w:w="2409" w:type="dxa"/>
          </w:tcPr>
          <w:p w14:paraId="58B496D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387" w:type="dxa"/>
            <w:gridSpan w:val="2"/>
          </w:tcPr>
          <w:p w14:paraId="230AA42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зговоры о </w:t>
            </w:r>
            <w:proofErr w:type="gramStart"/>
            <w:r w:rsidRPr="00637DA6">
              <w:rPr>
                <w:rFonts w:eastAsia="Calibri"/>
              </w:rPr>
              <w:t>важном</w:t>
            </w:r>
            <w:proofErr w:type="gramEnd"/>
          </w:p>
          <w:p w14:paraId="6A47FF9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лята России</w:t>
            </w:r>
          </w:p>
          <w:p w14:paraId="672485F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ахматная школа</w:t>
            </w:r>
          </w:p>
          <w:p w14:paraId="7F342D3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Легкая атлетика</w:t>
            </w:r>
          </w:p>
          <w:p w14:paraId="0FB7AB0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кольный театр</w:t>
            </w:r>
          </w:p>
          <w:p w14:paraId="1429757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ЮИД</w:t>
            </w:r>
          </w:p>
          <w:p w14:paraId="158C90C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eastAsia="ru-RU"/>
              </w:rPr>
            </w:pPr>
            <w:r w:rsidRPr="00637DA6">
              <w:t>Мое Оренбуржье</w:t>
            </w:r>
          </w:p>
          <w:p w14:paraId="4C9BED4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  <w:highlight w:val="green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2412" w:type="dxa"/>
          </w:tcPr>
          <w:p w14:paraId="14E995D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6026B1B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уководители ВД</w:t>
            </w:r>
          </w:p>
        </w:tc>
      </w:tr>
      <w:tr w:rsidR="00637DA6" w:rsidRPr="00637DA6" w14:paraId="04810CBF" w14:textId="77777777" w:rsidTr="002E7E9E">
        <w:tc>
          <w:tcPr>
            <w:tcW w:w="2409" w:type="dxa"/>
          </w:tcPr>
          <w:p w14:paraId="1D6115E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387" w:type="dxa"/>
            <w:gridSpan w:val="2"/>
          </w:tcPr>
          <w:p w14:paraId="3091616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Пятиминутки по ПБ </w:t>
            </w:r>
          </w:p>
        </w:tc>
        <w:tc>
          <w:tcPr>
            <w:tcW w:w="2412" w:type="dxa"/>
          </w:tcPr>
          <w:p w14:paraId="5452B89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78497B24" w14:textId="77777777" w:rsidTr="002E7E9E">
        <w:tc>
          <w:tcPr>
            <w:tcW w:w="2409" w:type="dxa"/>
          </w:tcPr>
          <w:p w14:paraId="65D2A73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</w:tcPr>
          <w:p w14:paraId="5D65F32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одительские  собрания (согласно плану).</w:t>
            </w:r>
          </w:p>
          <w:p w14:paraId="2B2DD08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Информационное оповещение родителей  через классные группы.</w:t>
            </w:r>
          </w:p>
          <w:p w14:paraId="17A6593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седание Совета родителей.</w:t>
            </w:r>
          </w:p>
        </w:tc>
        <w:tc>
          <w:tcPr>
            <w:tcW w:w="2412" w:type="dxa"/>
          </w:tcPr>
          <w:p w14:paraId="63BA2C7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, зам. Директора по ВР</w:t>
            </w:r>
          </w:p>
        </w:tc>
      </w:tr>
      <w:tr w:rsidR="00637DA6" w:rsidRPr="00637DA6" w14:paraId="00C2DFFD" w14:textId="77777777" w:rsidTr="002E7E9E">
        <w:tc>
          <w:tcPr>
            <w:tcW w:w="2409" w:type="dxa"/>
          </w:tcPr>
          <w:p w14:paraId="36061C1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387" w:type="dxa"/>
            <w:gridSpan w:val="2"/>
          </w:tcPr>
          <w:p w14:paraId="236FD27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в соответствии с обязанностями </w:t>
            </w:r>
          </w:p>
        </w:tc>
        <w:tc>
          <w:tcPr>
            <w:tcW w:w="2412" w:type="dxa"/>
          </w:tcPr>
          <w:p w14:paraId="13E985E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66E496DF" w14:textId="77777777" w:rsidTr="002E7E9E">
        <w:tc>
          <w:tcPr>
            <w:tcW w:w="2409" w:type="dxa"/>
          </w:tcPr>
          <w:p w14:paraId="4F17A40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ориентация</w:t>
            </w:r>
          </w:p>
        </w:tc>
        <w:tc>
          <w:tcPr>
            <w:tcW w:w="5387" w:type="dxa"/>
            <w:gridSpan w:val="2"/>
          </w:tcPr>
          <w:p w14:paraId="58FDA14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икторина  «В мире профессий» (1-4кл.)</w:t>
            </w:r>
          </w:p>
          <w:p w14:paraId="1521E1B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астие в работе всероссийского </w:t>
            </w:r>
            <w:proofErr w:type="spellStart"/>
            <w:r w:rsidRPr="00637DA6">
              <w:rPr>
                <w:rFonts w:eastAsia="Calibri"/>
              </w:rPr>
              <w:t>профориентационного</w:t>
            </w:r>
            <w:proofErr w:type="spellEnd"/>
            <w:r w:rsidRPr="00637DA6">
              <w:rPr>
                <w:rFonts w:eastAsia="Calibri"/>
              </w:rPr>
              <w:t xml:space="preserve"> проекта  «</w:t>
            </w:r>
            <w:proofErr w:type="spellStart"/>
            <w:r w:rsidRPr="00637DA6">
              <w:rPr>
                <w:rFonts w:eastAsia="Calibri"/>
              </w:rPr>
              <w:t>ПроеКТОриЯ</w:t>
            </w:r>
            <w:proofErr w:type="spellEnd"/>
            <w:r w:rsidRPr="00637DA6">
              <w:rPr>
                <w:rFonts w:eastAsia="Calibri"/>
              </w:rPr>
              <w:t>»</w:t>
            </w:r>
          </w:p>
        </w:tc>
        <w:tc>
          <w:tcPr>
            <w:tcW w:w="2412" w:type="dxa"/>
          </w:tcPr>
          <w:p w14:paraId="4FDCDBA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AB36CCF" w14:textId="77777777" w:rsidTr="002E7E9E">
        <w:trPr>
          <w:trHeight w:val="1288"/>
        </w:trPr>
        <w:tc>
          <w:tcPr>
            <w:tcW w:w="2409" w:type="dxa"/>
          </w:tcPr>
          <w:p w14:paraId="6A7CE21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ое партнёрство</w:t>
            </w:r>
          </w:p>
        </w:tc>
        <w:tc>
          <w:tcPr>
            <w:tcW w:w="5387" w:type="dxa"/>
            <w:gridSpan w:val="2"/>
          </w:tcPr>
          <w:p w14:paraId="53FAA0F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бъединения дополнительного образования на базе ЦНКД, ЦРТДЮ</w:t>
            </w:r>
          </w:p>
          <w:p w14:paraId="50FCF87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я в пожарную часть</w:t>
            </w:r>
          </w:p>
          <w:p w14:paraId="13D3FE6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районной библиотеке</w:t>
            </w:r>
          </w:p>
        </w:tc>
        <w:tc>
          <w:tcPr>
            <w:tcW w:w="2412" w:type="dxa"/>
          </w:tcPr>
          <w:p w14:paraId="46D3E98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</w:tc>
      </w:tr>
      <w:tr w:rsidR="00637DA6" w:rsidRPr="00637DA6" w14:paraId="36A0FB5E" w14:textId="77777777" w:rsidTr="002E7E9E">
        <w:tc>
          <w:tcPr>
            <w:tcW w:w="2409" w:type="dxa"/>
          </w:tcPr>
          <w:p w14:paraId="60622FF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  <w:gridSpan w:val="2"/>
          </w:tcPr>
          <w:p w14:paraId="31D61C3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сменной выставки «Слушай, страна, говорит  Ленинград»</w:t>
            </w:r>
          </w:p>
        </w:tc>
        <w:tc>
          <w:tcPr>
            <w:tcW w:w="2412" w:type="dxa"/>
          </w:tcPr>
          <w:p w14:paraId="7E05913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78B6410C" w14:textId="77777777" w:rsidTr="002E7E9E">
        <w:trPr>
          <w:trHeight w:val="480"/>
        </w:trPr>
        <w:tc>
          <w:tcPr>
            <w:tcW w:w="2409" w:type="dxa"/>
          </w:tcPr>
          <w:p w14:paraId="58D81FE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387" w:type="dxa"/>
            <w:gridSpan w:val="2"/>
          </w:tcPr>
          <w:p w14:paraId="764C200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спортивных мероприятиях</w:t>
            </w:r>
          </w:p>
        </w:tc>
        <w:tc>
          <w:tcPr>
            <w:tcW w:w="2412" w:type="dxa"/>
          </w:tcPr>
          <w:p w14:paraId="6175A13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1FC74A44" w14:textId="77777777" w:rsidTr="002E7E9E">
        <w:trPr>
          <w:trHeight w:val="150"/>
        </w:trPr>
        <w:tc>
          <w:tcPr>
            <w:tcW w:w="2409" w:type="dxa"/>
          </w:tcPr>
          <w:p w14:paraId="02EA5E8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Детские общественные объединения</w:t>
            </w:r>
          </w:p>
        </w:tc>
        <w:tc>
          <w:tcPr>
            <w:tcW w:w="5387" w:type="dxa"/>
            <w:gridSpan w:val="2"/>
          </w:tcPr>
          <w:p w14:paraId="7439FDF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абота в соответствии с планом.</w:t>
            </w:r>
          </w:p>
          <w:p w14:paraId="6FD1F10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команды ЮИД.</w:t>
            </w:r>
          </w:p>
          <w:p w14:paraId="6417D4A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12" w:type="dxa"/>
          </w:tcPr>
          <w:p w14:paraId="01471A4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88D73E1" w14:textId="77777777" w:rsidTr="00637DA6">
        <w:tc>
          <w:tcPr>
            <w:tcW w:w="10208" w:type="dxa"/>
            <w:gridSpan w:val="4"/>
          </w:tcPr>
          <w:p w14:paraId="3B78E8F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Февраль  </w:t>
            </w:r>
          </w:p>
        </w:tc>
      </w:tr>
      <w:tr w:rsidR="00637DA6" w:rsidRPr="00637DA6" w14:paraId="55D27355" w14:textId="77777777" w:rsidTr="002E7E9E">
        <w:tc>
          <w:tcPr>
            <w:tcW w:w="2409" w:type="dxa"/>
          </w:tcPr>
          <w:p w14:paraId="55A3465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387" w:type="dxa"/>
            <w:gridSpan w:val="2"/>
          </w:tcPr>
          <w:p w14:paraId="73CF76D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Уроков мужества.</w:t>
            </w:r>
          </w:p>
          <w:p w14:paraId="790FD9A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8 февраля: День РОССИЙСКОЙ НАУКИ</w:t>
            </w:r>
          </w:p>
          <w:p w14:paraId="701D755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15 февраля: Библиотечный урок «День памяти о россиянах, исполнявших служебный долг за пределами Отечества»</w:t>
            </w:r>
          </w:p>
        </w:tc>
        <w:tc>
          <w:tcPr>
            <w:tcW w:w="2412" w:type="dxa"/>
          </w:tcPr>
          <w:p w14:paraId="352C7CA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ителя – предметники</w:t>
            </w:r>
          </w:p>
          <w:p w14:paraId="06B7D77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995A552" w14:textId="77777777" w:rsidTr="002E7E9E">
        <w:tc>
          <w:tcPr>
            <w:tcW w:w="2409" w:type="dxa"/>
          </w:tcPr>
          <w:p w14:paraId="059F621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Классное руководство</w:t>
            </w:r>
          </w:p>
        </w:tc>
        <w:tc>
          <w:tcPr>
            <w:tcW w:w="5387" w:type="dxa"/>
            <w:gridSpan w:val="2"/>
          </w:tcPr>
          <w:p w14:paraId="4E81E60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гласно Индивидуальному плану воспитательной работы классных руководителей 1-4 классов</w:t>
            </w:r>
          </w:p>
          <w:p w14:paraId="6861F80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одготовка к мероприятиям, посвященным 23 февраля</w:t>
            </w:r>
          </w:p>
        </w:tc>
        <w:tc>
          <w:tcPr>
            <w:tcW w:w="2412" w:type="dxa"/>
          </w:tcPr>
          <w:p w14:paraId="1173FBF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3FA057D" w14:textId="77777777" w:rsidTr="002E7E9E">
        <w:tc>
          <w:tcPr>
            <w:tcW w:w="2409" w:type="dxa"/>
          </w:tcPr>
          <w:p w14:paraId="6CF400E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сновные школьные дела</w:t>
            </w:r>
          </w:p>
        </w:tc>
        <w:tc>
          <w:tcPr>
            <w:tcW w:w="5387" w:type="dxa"/>
            <w:gridSpan w:val="2"/>
          </w:tcPr>
          <w:p w14:paraId="67D4382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537BD31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онцерт, посвященный Дню Защитника Отечества.</w:t>
            </w:r>
          </w:p>
          <w:p w14:paraId="505EE54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День разгрома советскими войсками немецко-фашистских вой</w:t>
            </w:r>
            <w:proofErr w:type="gramStart"/>
            <w:r w:rsidRPr="00637DA6">
              <w:rPr>
                <w:rFonts w:eastAsia="Calibri"/>
              </w:rPr>
              <w:t>ск в Ст</w:t>
            </w:r>
            <w:proofErr w:type="gramEnd"/>
            <w:r w:rsidRPr="00637DA6">
              <w:rPr>
                <w:rFonts w:eastAsia="Calibri"/>
              </w:rPr>
              <w:t>алинградской битве (02.02)</w:t>
            </w:r>
          </w:p>
          <w:p w14:paraId="638F14F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онкурс стенгазет «Защитникам посвящается…»</w:t>
            </w:r>
          </w:p>
          <w:p w14:paraId="0324DDD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Широкая масленица»</w:t>
            </w:r>
          </w:p>
        </w:tc>
        <w:tc>
          <w:tcPr>
            <w:tcW w:w="2412" w:type="dxa"/>
          </w:tcPr>
          <w:p w14:paraId="38604AB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  <w:p w14:paraId="611F29B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 – организатор,</w:t>
            </w:r>
          </w:p>
          <w:p w14:paraId="0391580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 – организатор ОБЖ</w:t>
            </w:r>
          </w:p>
          <w:p w14:paraId="79EA137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7D7130DC" w14:textId="77777777" w:rsidTr="002E7E9E">
        <w:tc>
          <w:tcPr>
            <w:tcW w:w="2409" w:type="dxa"/>
          </w:tcPr>
          <w:p w14:paraId="49B1620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387" w:type="dxa"/>
            <w:gridSpan w:val="2"/>
          </w:tcPr>
          <w:p w14:paraId="350B7E2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зговоры о </w:t>
            </w:r>
            <w:proofErr w:type="gramStart"/>
            <w:r w:rsidRPr="00637DA6">
              <w:rPr>
                <w:rFonts w:eastAsia="Calibri"/>
              </w:rPr>
              <w:t>важном</w:t>
            </w:r>
            <w:proofErr w:type="gramEnd"/>
          </w:p>
          <w:p w14:paraId="14F3EB4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лята России</w:t>
            </w:r>
          </w:p>
          <w:p w14:paraId="6C94AF7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ахматная школа</w:t>
            </w:r>
          </w:p>
          <w:p w14:paraId="1F1D6C4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Легкая атлетика</w:t>
            </w:r>
          </w:p>
          <w:p w14:paraId="46CFFB9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кольный театр</w:t>
            </w:r>
          </w:p>
          <w:p w14:paraId="33F2DBB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ЮИД</w:t>
            </w:r>
          </w:p>
          <w:p w14:paraId="06E3E6D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eastAsia="ru-RU"/>
              </w:rPr>
            </w:pPr>
            <w:r w:rsidRPr="00637DA6">
              <w:t>Мое Оренбуржье</w:t>
            </w:r>
          </w:p>
          <w:p w14:paraId="701C1E3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  <w:highlight w:val="green"/>
              </w:rPr>
              <w:t>Согласно Индивидуальному плану воспитательной работы классных руководителей 1-4 классов Индивидуальному плану воспитательной работы классных руководителей 1-4 классов</w:t>
            </w:r>
          </w:p>
        </w:tc>
        <w:tc>
          <w:tcPr>
            <w:tcW w:w="2412" w:type="dxa"/>
          </w:tcPr>
          <w:p w14:paraId="01BF5EA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259FC5B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уководители ВД</w:t>
            </w:r>
          </w:p>
        </w:tc>
      </w:tr>
      <w:tr w:rsidR="00637DA6" w:rsidRPr="00637DA6" w14:paraId="18AA7AB7" w14:textId="77777777" w:rsidTr="002E7E9E">
        <w:tc>
          <w:tcPr>
            <w:tcW w:w="2409" w:type="dxa"/>
          </w:tcPr>
          <w:p w14:paraId="7A6C52E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387" w:type="dxa"/>
            <w:gridSpan w:val="2"/>
          </w:tcPr>
          <w:p w14:paraId="28B5E9E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</w:t>
            </w:r>
          </w:p>
        </w:tc>
        <w:tc>
          <w:tcPr>
            <w:tcW w:w="2412" w:type="dxa"/>
          </w:tcPr>
          <w:p w14:paraId="65DADF0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ый педагог, педагог – организатор ОБЖ, зам. директора по ВР</w:t>
            </w:r>
          </w:p>
        </w:tc>
      </w:tr>
      <w:tr w:rsidR="00637DA6" w:rsidRPr="00637DA6" w14:paraId="0395F7EC" w14:textId="77777777" w:rsidTr="002E7E9E">
        <w:tc>
          <w:tcPr>
            <w:tcW w:w="2409" w:type="dxa"/>
          </w:tcPr>
          <w:p w14:paraId="5F32854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</w:tcPr>
          <w:p w14:paraId="3030345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тематических родительских собраний</w:t>
            </w:r>
          </w:p>
          <w:p w14:paraId="44539F0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Информационное оповещение через классные группы.</w:t>
            </w:r>
          </w:p>
        </w:tc>
        <w:tc>
          <w:tcPr>
            <w:tcW w:w="2412" w:type="dxa"/>
          </w:tcPr>
          <w:p w14:paraId="5708B1B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, зам. директора по ВР</w:t>
            </w:r>
          </w:p>
        </w:tc>
      </w:tr>
      <w:tr w:rsidR="00637DA6" w:rsidRPr="00637DA6" w14:paraId="33B7BF7F" w14:textId="77777777" w:rsidTr="002E7E9E">
        <w:tc>
          <w:tcPr>
            <w:tcW w:w="2409" w:type="dxa"/>
          </w:tcPr>
          <w:p w14:paraId="2B54CEA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387" w:type="dxa"/>
            <w:gridSpan w:val="2"/>
          </w:tcPr>
          <w:p w14:paraId="6F89E10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в соответствии с обязанностями </w:t>
            </w:r>
          </w:p>
        </w:tc>
        <w:tc>
          <w:tcPr>
            <w:tcW w:w="2412" w:type="dxa"/>
          </w:tcPr>
          <w:p w14:paraId="178A67A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0E30910A" w14:textId="77777777" w:rsidTr="002E7E9E">
        <w:tc>
          <w:tcPr>
            <w:tcW w:w="2409" w:type="dxa"/>
          </w:tcPr>
          <w:p w14:paraId="2B3A43B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ориентация</w:t>
            </w:r>
          </w:p>
        </w:tc>
        <w:tc>
          <w:tcPr>
            <w:tcW w:w="5387" w:type="dxa"/>
            <w:gridSpan w:val="2"/>
          </w:tcPr>
          <w:p w14:paraId="75441EB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астие в работе всероссийского </w:t>
            </w:r>
            <w:proofErr w:type="spellStart"/>
            <w:r w:rsidRPr="00637DA6">
              <w:rPr>
                <w:rFonts w:eastAsia="Calibri"/>
              </w:rPr>
              <w:t>профориентационного</w:t>
            </w:r>
            <w:proofErr w:type="spellEnd"/>
            <w:r w:rsidRPr="00637DA6">
              <w:rPr>
                <w:rFonts w:eastAsia="Calibri"/>
              </w:rPr>
              <w:t xml:space="preserve"> проекта  «</w:t>
            </w:r>
            <w:proofErr w:type="spellStart"/>
            <w:r w:rsidRPr="00637DA6">
              <w:rPr>
                <w:rFonts w:eastAsia="Calibri"/>
              </w:rPr>
              <w:t>ПроеКТОриЯ</w:t>
            </w:r>
            <w:proofErr w:type="spellEnd"/>
            <w:r w:rsidRPr="00637DA6">
              <w:rPr>
                <w:rFonts w:eastAsia="Calibri"/>
              </w:rPr>
              <w:t>»</w:t>
            </w:r>
          </w:p>
        </w:tc>
        <w:tc>
          <w:tcPr>
            <w:tcW w:w="2412" w:type="dxa"/>
          </w:tcPr>
          <w:p w14:paraId="515A3F0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60782EF1" w14:textId="77777777" w:rsidTr="002E7E9E">
        <w:tc>
          <w:tcPr>
            <w:tcW w:w="2409" w:type="dxa"/>
          </w:tcPr>
          <w:p w14:paraId="7838E78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ое партнёрство</w:t>
            </w:r>
          </w:p>
        </w:tc>
        <w:tc>
          <w:tcPr>
            <w:tcW w:w="5387" w:type="dxa"/>
            <w:gridSpan w:val="2"/>
          </w:tcPr>
          <w:p w14:paraId="3A16F70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бъединения дополнительного образования на базе ЦНКД, ЦРТДЮ</w:t>
            </w:r>
          </w:p>
          <w:p w14:paraId="1E10221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я в пожарную часть</w:t>
            </w:r>
          </w:p>
          <w:p w14:paraId="6BF9601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районной библиотеке</w:t>
            </w:r>
          </w:p>
        </w:tc>
        <w:tc>
          <w:tcPr>
            <w:tcW w:w="2412" w:type="dxa"/>
          </w:tcPr>
          <w:p w14:paraId="58E83CF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</w:tc>
      </w:tr>
      <w:tr w:rsidR="00637DA6" w:rsidRPr="00637DA6" w14:paraId="48DBD993" w14:textId="77777777" w:rsidTr="002E7E9E">
        <w:tc>
          <w:tcPr>
            <w:tcW w:w="2409" w:type="dxa"/>
          </w:tcPr>
          <w:p w14:paraId="7DADB18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  <w:gridSpan w:val="2"/>
          </w:tcPr>
          <w:p w14:paraId="0B7FBFE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выставок ко Дню защитника Отечества «Сыны Отечества!»</w:t>
            </w:r>
          </w:p>
        </w:tc>
        <w:tc>
          <w:tcPr>
            <w:tcW w:w="2412" w:type="dxa"/>
          </w:tcPr>
          <w:p w14:paraId="3EF1447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1D5F4F5A" w14:textId="77777777" w:rsidTr="002E7E9E">
        <w:trPr>
          <w:trHeight w:val="315"/>
        </w:trPr>
        <w:tc>
          <w:tcPr>
            <w:tcW w:w="2409" w:type="dxa"/>
          </w:tcPr>
          <w:p w14:paraId="3536C88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387" w:type="dxa"/>
            <w:gridSpan w:val="2"/>
          </w:tcPr>
          <w:p w14:paraId="11B79AA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спортивных мероприятиях</w:t>
            </w:r>
          </w:p>
          <w:p w14:paraId="4BB456E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мероприятиях к 23 февраля</w:t>
            </w:r>
          </w:p>
        </w:tc>
        <w:tc>
          <w:tcPr>
            <w:tcW w:w="2412" w:type="dxa"/>
          </w:tcPr>
          <w:p w14:paraId="6075AC4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9713D18" w14:textId="77777777" w:rsidTr="002E7E9E">
        <w:trPr>
          <w:trHeight w:val="195"/>
        </w:trPr>
        <w:tc>
          <w:tcPr>
            <w:tcW w:w="2409" w:type="dxa"/>
          </w:tcPr>
          <w:p w14:paraId="6C73F99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Детские общественные объединения</w:t>
            </w:r>
          </w:p>
        </w:tc>
        <w:tc>
          <w:tcPr>
            <w:tcW w:w="5387" w:type="dxa"/>
            <w:gridSpan w:val="2"/>
          </w:tcPr>
          <w:p w14:paraId="383A59F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Кормушка»</w:t>
            </w:r>
          </w:p>
          <w:p w14:paraId="319B13C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Письмо солдату»</w:t>
            </w:r>
          </w:p>
          <w:p w14:paraId="255397F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</w:t>
            </w:r>
            <w:r w:rsidRPr="00637DA6">
              <w:rPr>
                <w:rFonts w:eastAsia="Calibri"/>
              </w:rPr>
              <w:lastRenderedPageBreak/>
              <w:t>ОБЪЕДИНЕНИЯМИ</w:t>
            </w:r>
          </w:p>
        </w:tc>
        <w:tc>
          <w:tcPr>
            <w:tcW w:w="2412" w:type="dxa"/>
          </w:tcPr>
          <w:p w14:paraId="12F96ED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классные руководители</w:t>
            </w:r>
          </w:p>
          <w:p w14:paraId="061E09F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-организатор</w:t>
            </w:r>
          </w:p>
        </w:tc>
      </w:tr>
      <w:tr w:rsidR="00637DA6" w:rsidRPr="00637DA6" w14:paraId="287AE8CE" w14:textId="77777777" w:rsidTr="00637DA6">
        <w:tc>
          <w:tcPr>
            <w:tcW w:w="10208" w:type="dxa"/>
            <w:gridSpan w:val="4"/>
          </w:tcPr>
          <w:p w14:paraId="18419EE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 xml:space="preserve">Март  </w:t>
            </w:r>
          </w:p>
        </w:tc>
      </w:tr>
      <w:tr w:rsidR="00637DA6" w:rsidRPr="00637DA6" w14:paraId="40903029" w14:textId="77777777" w:rsidTr="002E7E9E">
        <w:tc>
          <w:tcPr>
            <w:tcW w:w="2409" w:type="dxa"/>
          </w:tcPr>
          <w:p w14:paraId="0E41E03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387" w:type="dxa"/>
            <w:gridSpan w:val="2"/>
          </w:tcPr>
          <w:p w14:paraId="1044168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ки согласно  Календарю образовательных  событий на 2025-2026 год</w:t>
            </w:r>
          </w:p>
          <w:p w14:paraId="1F20B30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27 марта: библиотечный урок «Всемирный день театра» </w:t>
            </w:r>
          </w:p>
        </w:tc>
        <w:tc>
          <w:tcPr>
            <w:tcW w:w="2412" w:type="dxa"/>
          </w:tcPr>
          <w:p w14:paraId="4481BF2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ителя – предметники</w:t>
            </w:r>
          </w:p>
        </w:tc>
      </w:tr>
      <w:tr w:rsidR="00637DA6" w:rsidRPr="00637DA6" w14:paraId="3C298772" w14:textId="77777777" w:rsidTr="002E7E9E">
        <w:tc>
          <w:tcPr>
            <w:tcW w:w="2409" w:type="dxa"/>
          </w:tcPr>
          <w:p w14:paraId="769476A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ое руководство</w:t>
            </w:r>
          </w:p>
        </w:tc>
        <w:tc>
          <w:tcPr>
            <w:tcW w:w="5387" w:type="dxa"/>
            <w:gridSpan w:val="2"/>
          </w:tcPr>
          <w:p w14:paraId="3899A64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гласно Индивидуальному плану воспитательной работы классных руководителей 1-4 классов</w:t>
            </w:r>
          </w:p>
          <w:p w14:paraId="798C22E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онкурс творческих работ «Её величество-женщина» </w:t>
            </w:r>
          </w:p>
        </w:tc>
        <w:tc>
          <w:tcPr>
            <w:tcW w:w="2412" w:type="dxa"/>
          </w:tcPr>
          <w:p w14:paraId="10237AC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52F65609" w14:textId="77777777" w:rsidTr="002E7E9E">
        <w:tc>
          <w:tcPr>
            <w:tcW w:w="2409" w:type="dxa"/>
          </w:tcPr>
          <w:p w14:paraId="203DFCE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сновные школьные дела</w:t>
            </w:r>
          </w:p>
        </w:tc>
        <w:tc>
          <w:tcPr>
            <w:tcW w:w="5387" w:type="dxa"/>
            <w:gridSpan w:val="2"/>
          </w:tcPr>
          <w:p w14:paraId="051AFCC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775F811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Игровая программа для мам и дочек (.1-4 </w:t>
            </w:r>
            <w:proofErr w:type="spellStart"/>
            <w:r w:rsidRPr="00637DA6">
              <w:rPr>
                <w:rFonts w:eastAsia="Calibri"/>
              </w:rPr>
              <w:t>кл</w:t>
            </w:r>
            <w:proofErr w:type="spellEnd"/>
            <w:r w:rsidRPr="00637DA6">
              <w:rPr>
                <w:rFonts w:eastAsia="Calibri"/>
              </w:rPr>
              <w:t>.)</w:t>
            </w:r>
          </w:p>
          <w:p w14:paraId="25E7DDF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лагере с дневным пребыванием детей «Улыбка»</w:t>
            </w:r>
          </w:p>
          <w:p w14:paraId="4B3B36C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День воссоединения Крыма с Россией (18.03)</w:t>
            </w:r>
          </w:p>
        </w:tc>
        <w:tc>
          <w:tcPr>
            <w:tcW w:w="2412" w:type="dxa"/>
          </w:tcPr>
          <w:p w14:paraId="39B064C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  <w:p w14:paraId="3F16F7E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 – организатор,</w:t>
            </w:r>
          </w:p>
          <w:p w14:paraId="6F30B83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3B19419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27353807" w14:textId="77777777" w:rsidTr="002E7E9E">
        <w:tc>
          <w:tcPr>
            <w:tcW w:w="2409" w:type="dxa"/>
          </w:tcPr>
          <w:p w14:paraId="4F4F6DB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387" w:type="dxa"/>
            <w:gridSpan w:val="2"/>
          </w:tcPr>
          <w:p w14:paraId="3531B6A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зговоры о </w:t>
            </w:r>
            <w:proofErr w:type="gramStart"/>
            <w:r w:rsidRPr="00637DA6">
              <w:rPr>
                <w:rFonts w:eastAsia="Calibri"/>
              </w:rPr>
              <w:t>важном</w:t>
            </w:r>
            <w:proofErr w:type="gramEnd"/>
          </w:p>
          <w:p w14:paraId="4F396AC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лята России</w:t>
            </w:r>
          </w:p>
          <w:p w14:paraId="68C2380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ахматная школа</w:t>
            </w:r>
          </w:p>
          <w:p w14:paraId="7DEC0EF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Легкая атлетика</w:t>
            </w:r>
          </w:p>
          <w:p w14:paraId="6406792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кольный театр</w:t>
            </w:r>
          </w:p>
          <w:p w14:paraId="67620D1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ЮИД</w:t>
            </w:r>
          </w:p>
          <w:p w14:paraId="379D930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eastAsia="ru-RU"/>
              </w:rPr>
            </w:pPr>
            <w:r w:rsidRPr="00637DA6">
              <w:t>Мое Оренбуржье</w:t>
            </w:r>
          </w:p>
          <w:p w14:paraId="331E8C0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  <w:highlight w:val="green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2412" w:type="dxa"/>
          </w:tcPr>
          <w:p w14:paraId="35EE8E2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1BD0756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уководители ВД</w:t>
            </w:r>
          </w:p>
        </w:tc>
      </w:tr>
      <w:tr w:rsidR="00637DA6" w:rsidRPr="00637DA6" w14:paraId="677E7828" w14:textId="77777777" w:rsidTr="002E7E9E">
        <w:tc>
          <w:tcPr>
            <w:tcW w:w="2409" w:type="dxa"/>
          </w:tcPr>
          <w:p w14:paraId="3FB33A3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387" w:type="dxa"/>
            <w:gridSpan w:val="2"/>
          </w:tcPr>
          <w:p w14:paraId="59CC0E8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Тематическая неделя «Мы за здоровый образ жизни» (классные часы, спортивные состязания, минутки здоровья,  профилактика ДДТТ, уроки здоровья)</w:t>
            </w:r>
          </w:p>
        </w:tc>
        <w:tc>
          <w:tcPr>
            <w:tcW w:w="2412" w:type="dxa"/>
          </w:tcPr>
          <w:p w14:paraId="0455B7F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ый педагог, педагог – организатор ОБЖ, зам. директора по ВР</w:t>
            </w:r>
          </w:p>
        </w:tc>
      </w:tr>
      <w:tr w:rsidR="00637DA6" w:rsidRPr="00637DA6" w14:paraId="7A96B98F" w14:textId="77777777" w:rsidTr="002E7E9E">
        <w:tc>
          <w:tcPr>
            <w:tcW w:w="2409" w:type="dxa"/>
          </w:tcPr>
          <w:p w14:paraId="79D48E0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</w:tcPr>
          <w:p w14:paraId="6A5A0AF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тематических родительских собраний.</w:t>
            </w:r>
          </w:p>
          <w:p w14:paraId="1B63B75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Информационное оповещение через классные группы.</w:t>
            </w:r>
          </w:p>
          <w:p w14:paraId="5B7C757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портивное мероприятие «Все на лыжню!»</w:t>
            </w:r>
          </w:p>
          <w:p w14:paraId="50B43F2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седание Совета родителей.</w:t>
            </w:r>
          </w:p>
        </w:tc>
        <w:tc>
          <w:tcPr>
            <w:tcW w:w="2412" w:type="dxa"/>
          </w:tcPr>
          <w:p w14:paraId="2DE7E05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  <w:proofErr w:type="gramStart"/>
            <w:r w:rsidRPr="00637DA6">
              <w:rPr>
                <w:rFonts w:eastAsia="Calibri"/>
              </w:rPr>
              <w:t xml:space="preserve"> З</w:t>
            </w:r>
            <w:proofErr w:type="gramEnd"/>
            <w:r w:rsidRPr="00637DA6">
              <w:rPr>
                <w:rFonts w:eastAsia="Calibri"/>
              </w:rPr>
              <w:t>ам. директора по ВР</w:t>
            </w:r>
          </w:p>
          <w:p w14:paraId="33951D6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ителя </w:t>
            </w:r>
            <w:proofErr w:type="spellStart"/>
            <w:r w:rsidRPr="00637DA6">
              <w:rPr>
                <w:rFonts w:eastAsia="Calibri"/>
              </w:rPr>
              <w:t>физич</w:t>
            </w:r>
            <w:proofErr w:type="spellEnd"/>
            <w:r w:rsidRPr="00637DA6">
              <w:rPr>
                <w:rFonts w:eastAsia="Calibri"/>
              </w:rPr>
              <w:t>. культуры</w:t>
            </w:r>
          </w:p>
        </w:tc>
      </w:tr>
      <w:tr w:rsidR="00637DA6" w:rsidRPr="00637DA6" w14:paraId="7148FA8F" w14:textId="77777777" w:rsidTr="002E7E9E">
        <w:tc>
          <w:tcPr>
            <w:tcW w:w="2409" w:type="dxa"/>
          </w:tcPr>
          <w:p w14:paraId="0359906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387" w:type="dxa"/>
            <w:gridSpan w:val="2"/>
          </w:tcPr>
          <w:p w14:paraId="1E06414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абота в соответствии с обязанностями</w:t>
            </w:r>
          </w:p>
        </w:tc>
        <w:tc>
          <w:tcPr>
            <w:tcW w:w="2412" w:type="dxa"/>
          </w:tcPr>
          <w:p w14:paraId="7101E8B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6E6B2FE" w14:textId="77777777" w:rsidTr="002E7E9E">
        <w:tc>
          <w:tcPr>
            <w:tcW w:w="2409" w:type="dxa"/>
          </w:tcPr>
          <w:p w14:paraId="17C1309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ориентация</w:t>
            </w:r>
          </w:p>
        </w:tc>
        <w:tc>
          <w:tcPr>
            <w:tcW w:w="5387" w:type="dxa"/>
            <w:gridSpan w:val="2"/>
          </w:tcPr>
          <w:p w14:paraId="697104D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стреча с представителями Бобровского ЛПУ (интерактивное мероприятие)</w:t>
            </w:r>
          </w:p>
          <w:p w14:paraId="2FD28D1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астие в работе всероссийского </w:t>
            </w:r>
            <w:proofErr w:type="spellStart"/>
            <w:r w:rsidRPr="00637DA6">
              <w:rPr>
                <w:rFonts w:eastAsia="Calibri"/>
              </w:rPr>
              <w:t>профориентационного</w:t>
            </w:r>
            <w:proofErr w:type="spellEnd"/>
            <w:r w:rsidRPr="00637DA6">
              <w:rPr>
                <w:rFonts w:eastAsia="Calibri"/>
              </w:rPr>
              <w:t xml:space="preserve"> проекта  «</w:t>
            </w:r>
            <w:proofErr w:type="spellStart"/>
            <w:r w:rsidRPr="00637DA6">
              <w:rPr>
                <w:rFonts w:eastAsia="Calibri"/>
              </w:rPr>
              <w:t>ПроеКТОриЯ</w:t>
            </w:r>
            <w:proofErr w:type="spellEnd"/>
            <w:r w:rsidRPr="00637DA6">
              <w:rPr>
                <w:rFonts w:eastAsia="Calibri"/>
              </w:rPr>
              <w:t>»,</w:t>
            </w:r>
          </w:p>
        </w:tc>
        <w:tc>
          <w:tcPr>
            <w:tcW w:w="2412" w:type="dxa"/>
          </w:tcPr>
          <w:p w14:paraId="3B7C341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53AFBB83" w14:textId="77777777" w:rsidTr="002E7E9E">
        <w:tc>
          <w:tcPr>
            <w:tcW w:w="2409" w:type="dxa"/>
          </w:tcPr>
          <w:p w14:paraId="7B6D77F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ое партнёрство</w:t>
            </w:r>
          </w:p>
        </w:tc>
        <w:tc>
          <w:tcPr>
            <w:tcW w:w="5387" w:type="dxa"/>
            <w:gridSpan w:val="2"/>
          </w:tcPr>
          <w:p w14:paraId="319F1ED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бъединения дополнительного образования на базе ЦНКД, ЦРТДЮ</w:t>
            </w:r>
          </w:p>
          <w:p w14:paraId="406EB9E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я в пожарную часть</w:t>
            </w:r>
          </w:p>
          <w:p w14:paraId="72DEBBA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районной библиотеке</w:t>
            </w:r>
          </w:p>
        </w:tc>
        <w:tc>
          <w:tcPr>
            <w:tcW w:w="2412" w:type="dxa"/>
          </w:tcPr>
          <w:p w14:paraId="65D2666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</w:tc>
      </w:tr>
      <w:tr w:rsidR="00637DA6" w:rsidRPr="00637DA6" w14:paraId="5C7BBD4C" w14:textId="77777777" w:rsidTr="002E7E9E">
        <w:tc>
          <w:tcPr>
            <w:tcW w:w="2409" w:type="dxa"/>
          </w:tcPr>
          <w:p w14:paraId="17B9639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  <w:gridSpan w:val="2"/>
          </w:tcPr>
          <w:p w14:paraId="3E2F3B6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школы к празднику 8 Марта.</w:t>
            </w:r>
          </w:p>
        </w:tc>
        <w:tc>
          <w:tcPr>
            <w:tcW w:w="2412" w:type="dxa"/>
          </w:tcPr>
          <w:p w14:paraId="3506AF3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7EF0ED1F" w14:textId="77777777" w:rsidTr="002E7E9E">
        <w:trPr>
          <w:trHeight w:val="540"/>
        </w:trPr>
        <w:tc>
          <w:tcPr>
            <w:tcW w:w="2409" w:type="dxa"/>
          </w:tcPr>
          <w:p w14:paraId="1219E5E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387" w:type="dxa"/>
            <w:gridSpan w:val="2"/>
          </w:tcPr>
          <w:p w14:paraId="06967C5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и</w:t>
            </w:r>
          </w:p>
          <w:p w14:paraId="562D7EE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спортивных мероприятиях</w:t>
            </w:r>
          </w:p>
          <w:p w14:paraId="2A6B626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Участие в культурно-массовых мероприятиях</w:t>
            </w:r>
          </w:p>
        </w:tc>
        <w:tc>
          <w:tcPr>
            <w:tcW w:w="2412" w:type="dxa"/>
          </w:tcPr>
          <w:p w14:paraId="74ABD40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</w:p>
        </w:tc>
      </w:tr>
      <w:tr w:rsidR="00637DA6" w:rsidRPr="00637DA6" w14:paraId="2F7035FE" w14:textId="77777777" w:rsidTr="002E7E9E">
        <w:trPr>
          <w:trHeight w:val="1512"/>
        </w:trPr>
        <w:tc>
          <w:tcPr>
            <w:tcW w:w="2409" w:type="dxa"/>
          </w:tcPr>
          <w:p w14:paraId="7BC5B87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Детские общественные объединения</w:t>
            </w:r>
          </w:p>
        </w:tc>
        <w:tc>
          <w:tcPr>
            <w:tcW w:w="5387" w:type="dxa"/>
            <w:gridSpan w:val="2"/>
          </w:tcPr>
          <w:p w14:paraId="6B42B75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«Неделя безопасности дорожного движения»: выступление агитбригады «Дорога и я - верные друзья»; дорожный патруль совместно с инспектором ГИБДД; </w:t>
            </w:r>
          </w:p>
          <w:p w14:paraId="797FBBF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Улыбнись жизни».</w:t>
            </w:r>
          </w:p>
          <w:p w14:paraId="345C258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12" w:type="dxa"/>
          </w:tcPr>
          <w:p w14:paraId="4E18FB5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9F1A6F4" w14:textId="77777777" w:rsidTr="00637DA6">
        <w:tc>
          <w:tcPr>
            <w:tcW w:w="10208" w:type="dxa"/>
            <w:gridSpan w:val="4"/>
          </w:tcPr>
          <w:p w14:paraId="7ED419E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Апрель  </w:t>
            </w:r>
          </w:p>
        </w:tc>
      </w:tr>
      <w:tr w:rsidR="00637DA6" w:rsidRPr="00637DA6" w14:paraId="5EFF38F0" w14:textId="77777777" w:rsidTr="002E7E9E">
        <w:tc>
          <w:tcPr>
            <w:tcW w:w="2409" w:type="dxa"/>
          </w:tcPr>
          <w:p w14:paraId="369EACC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387" w:type="dxa"/>
            <w:gridSpan w:val="2"/>
          </w:tcPr>
          <w:p w14:paraId="0057AC8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роки согласно  Календарю образовательных  событий на 2025-2026 год</w:t>
            </w:r>
          </w:p>
          <w:p w14:paraId="3E82AD8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Гагаринский урок «Космос – это мы»</w:t>
            </w:r>
          </w:p>
        </w:tc>
        <w:tc>
          <w:tcPr>
            <w:tcW w:w="2412" w:type="dxa"/>
          </w:tcPr>
          <w:p w14:paraId="36470E6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Учителя – предметники</w:t>
            </w:r>
          </w:p>
        </w:tc>
      </w:tr>
      <w:tr w:rsidR="00637DA6" w:rsidRPr="00637DA6" w14:paraId="38998FD7" w14:textId="77777777" w:rsidTr="002E7E9E">
        <w:tc>
          <w:tcPr>
            <w:tcW w:w="2409" w:type="dxa"/>
          </w:tcPr>
          <w:p w14:paraId="003834A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ое руководство</w:t>
            </w:r>
          </w:p>
        </w:tc>
        <w:tc>
          <w:tcPr>
            <w:tcW w:w="5387" w:type="dxa"/>
            <w:gridSpan w:val="2"/>
          </w:tcPr>
          <w:p w14:paraId="07484F2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7C120B6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1-4 классов</w:t>
            </w:r>
          </w:p>
        </w:tc>
        <w:tc>
          <w:tcPr>
            <w:tcW w:w="2412" w:type="dxa"/>
          </w:tcPr>
          <w:p w14:paraId="5B4D1E8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3443272" w14:textId="77777777" w:rsidTr="002E7E9E">
        <w:tc>
          <w:tcPr>
            <w:tcW w:w="2409" w:type="dxa"/>
          </w:tcPr>
          <w:p w14:paraId="763000A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сновные школьные дела</w:t>
            </w:r>
          </w:p>
        </w:tc>
        <w:tc>
          <w:tcPr>
            <w:tcW w:w="5387" w:type="dxa"/>
            <w:gridSpan w:val="2"/>
          </w:tcPr>
          <w:p w14:paraId="2A96B0F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720F853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емейный Праздник «Пасха – праздник праздников».</w:t>
            </w:r>
          </w:p>
          <w:p w14:paraId="587568A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семирный День Земли</w:t>
            </w:r>
          </w:p>
          <w:p w14:paraId="2B3C2C2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руглый стол по воспитанию толерантности «Мы сильны, потому что  едины».</w:t>
            </w:r>
          </w:p>
        </w:tc>
        <w:tc>
          <w:tcPr>
            <w:tcW w:w="2412" w:type="dxa"/>
          </w:tcPr>
          <w:p w14:paraId="3E75AB9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</w:p>
        </w:tc>
      </w:tr>
      <w:tr w:rsidR="00637DA6" w:rsidRPr="00637DA6" w14:paraId="51989F1A" w14:textId="77777777" w:rsidTr="002E7E9E">
        <w:tc>
          <w:tcPr>
            <w:tcW w:w="2409" w:type="dxa"/>
          </w:tcPr>
          <w:p w14:paraId="2A50058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387" w:type="dxa"/>
            <w:gridSpan w:val="2"/>
          </w:tcPr>
          <w:p w14:paraId="5AF1A64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зговоры о </w:t>
            </w:r>
            <w:proofErr w:type="gramStart"/>
            <w:r w:rsidRPr="00637DA6">
              <w:rPr>
                <w:rFonts w:eastAsia="Calibri"/>
              </w:rPr>
              <w:t>важном</w:t>
            </w:r>
            <w:proofErr w:type="gramEnd"/>
          </w:p>
          <w:p w14:paraId="038594A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рлята России</w:t>
            </w:r>
          </w:p>
          <w:p w14:paraId="36A51C8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ахматная школа</w:t>
            </w:r>
          </w:p>
          <w:p w14:paraId="7744D1B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Легкая атлетика</w:t>
            </w:r>
          </w:p>
          <w:p w14:paraId="262E55C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Школьный театр</w:t>
            </w:r>
          </w:p>
          <w:p w14:paraId="5A9DE70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637DA6">
              <w:t>ЮИД</w:t>
            </w:r>
          </w:p>
          <w:p w14:paraId="76B587D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eastAsia="ru-RU"/>
              </w:rPr>
            </w:pPr>
            <w:r w:rsidRPr="00637DA6">
              <w:t>Мое Оренбуржье</w:t>
            </w:r>
          </w:p>
          <w:p w14:paraId="2D28D35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  <w:highlight w:val="green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2412" w:type="dxa"/>
          </w:tcPr>
          <w:p w14:paraId="124180A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75F1A01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уководители ВД</w:t>
            </w:r>
          </w:p>
        </w:tc>
      </w:tr>
      <w:tr w:rsidR="00637DA6" w:rsidRPr="00637DA6" w14:paraId="40CB2F72" w14:textId="77777777" w:rsidTr="002E7E9E">
        <w:tc>
          <w:tcPr>
            <w:tcW w:w="2409" w:type="dxa"/>
          </w:tcPr>
          <w:p w14:paraId="671C7A3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387" w:type="dxa"/>
            <w:gridSpan w:val="2"/>
          </w:tcPr>
          <w:p w14:paraId="4A888A29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ятиминутки безопасности</w:t>
            </w:r>
          </w:p>
          <w:p w14:paraId="732910FF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стреча с инспектором ДД.</w:t>
            </w:r>
          </w:p>
        </w:tc>
        <w:tc>
          <w:tcPr>
            <w:tcW w:w="2412" w:type="dxa"/>
          </w:tcPr>
          <w:p w14:paraId="097DF92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648E06F9" w14:textId="77777777" w:rsidTr="002E7E9E">
        <w:tc>
          <w:tcPr>
            <w:tcW w:w="2409" w:type="dxa"/>
          </w:tcPr>
          <w:p w14:paraId="4DE7F4B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</w:tcPr>
          <w:p w14:paraId="56A300B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тематических родительских собраний.</w:t>
            </w:r>
          </w:p>
          <w:p w14:paraId="465E70B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Информационное оповещение через классные группы</w:t>
            </w:r>
          </w:p>
        </w:tc>
        <w:tc>
          <w:tcPr>
            <w:tcW w:w="2412" w:type="dxa"/>
          </w:tcPr>
          <w:p w14:paraId="30165A2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, зам. директора по ВР</w:t>
            </w:r>
          </w:p>
        </w:tc>
      </w:tr>
      <w:tr w:rsidR="00637DA6" w:rsidRPr="00637DA6" w14:paraId="1CC58DE6" w14:textId="77777777" w:rsidTr="002E7E9E">
        <w:tc>
          <w:tcPr>
            <w:tcW w:w="2409" w:type="dxa"/>
          </w:tcPr>
          <w:p w14:paraId="37AE791E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387" w:type="dxa"/>
            <w:gridSpan w:val="2"/>
          </w:tcPr>
          <w:p w14:paraId="3B6934A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Работа в соответствии с обязанностями</w:t>
            </w:r>
          </w:p>
        </w:tc>
        <w:tc>
          <w:tcPr>
            <w:tcW w:w="2412" w:type="dxa"/>
          </w:tcPr>
          <w:p w14:paraId="4E1528A8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774EBBF5" w14:textId="77777777" w:rsidTr="002E7E9E">
        <w:tc>
          <w:tcPr>
            <w:tcW w:w="2409" w:type="dxa"/>
          </w:tcPr>
          <w:p w14:paraId="61E1745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Профориентация</w:t>
            </w:r>
          </w:p>
        </w:tc>
        <w:tc>
          <w:tcPr>
            <w:tcW w:w="5387" w:type="dxa"/>
            <w:gridSpan w:val="2"/>
          </w:tcPr>
          <w:p w14:paraId="2139FC6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астие в работе всероссийского </w:t>
            </w:r>
            <w:proofErr w:type="spellStart"/>
            <w:r w:rsidRPr="00637DA6">
              <w:rPr>
                <w:rFonts w:eastAsia="Calibri"/>
              </w:rPr>
              <w:t>профориентационного</w:t>
            </w:r>
            <w:proofErr w:type="spellEnd"/>
            <w:r w:rsidRPr="00637DA6">
              <w:rPr>
                <w:rFonts w:eastAsia="Calibri"/>
              </w:rPr>
              <w:t xml:space="preserve"> проекта  «</w:t>
            </w:r>
            <w:proofErr w:type="spellStart"/>
            <w:r w:rsidRPr="00637DA6">
              <w:rPr>
                <w:rFonts w:eastAsia="Calibri"/>
              </w:rPr>
              <w:t>ПроеКТОриЯ</w:t>
            </w:r>
            <w:proofErr w:type="spellEnd"/>
            <w:r w:rsidRPr="00637DA6">
              <w:rPr>
                <w:rFonts w:eastAsia="Calibri"/>
              </w:rPr>
              <w:t>»</w:t>
            </w:r>
          </w:p>
        </w:tc>
        <w:tc>
          <w:tcPr>
            <w:tcW w:w="2412" w:type="dxa"/>
          </w:tcPr>
          <w:p w14:paraId="48942B52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 Педагог-психолог</w:t>
            </w:r>
          </w:p>
        </w:tc>
      </w:tr>
      <w:tr w:rsidR="00637DA6" w:rsidRPr="00637DA6" w14:paraId="3AE8F85D" w14:textId="77777777" w:rsidTr="002E7E9E">
        <w:tc>
          <w:tcPr>
            <w:tcW w:w="2409" w:type="dxa"/>
          </w:tcPr>
          <w:p w14:paraId="228D97A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ое партнёрство</w:t>
            </w:r>
          </w:p>
        </w:tc>
        <w:tc>
          <w:tcPr>
            <w:tcW w:w="5387" w:type="dxa"/>
            <w:gridSpan w:val="2"/>
          </w:tcPr>
          <w:p w14:paraId="2D006A1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Кружки </w:t>
            </w:r>
          </w:p>
          <w:p w14:paraId="03F2CE9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бъединения дополнительного образования на базе ЦНКД, ЦРТДЮ</w:t>
            </w:r>
          </w:p>
          <w:p w14:paraId="14EB8531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я в пожарную часть</w:t>
            </w:r>
          </w:p>
          <w:p w14:paraId="2A616D9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районной библиотеке</w:t>
            </w:r>
          </w:p>
        </w:tc>
        <w:tc>
          <w:tcPr>
            <w:tcW w:w="2412" w:type="dxa"/>
          </w:tcPr>
          <w:p w14:paraId="76B5E39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</w:tc>
      </w:tr>
      <w:tr w:rsidR="00637DA6" w:rsidRPr="00637DA6" w14:paraId="1D0BB178" w14:textId="77777777" w:rsidTr="002E7E9E">
        <w:tc>
          <w:tcPr>
            <w:tcW w:w="2409" w:type="dxa"/>
          </w:tcPr>
          <w:p w14:paraId="168CDFD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5387" w:type="dxa"/>
            <w:gridSpan w:val="2"/>
          </w:tcPr>
          <w:p w14:paraId="35738BE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школы ко Дню Победы</w:t>
            </w:r>
          </w:p>
          <w:p w14:paraId="2CCAE620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 «Окна Победы»</w:t>
            </w:r>
          </w:p>
        </w:tc>
        <w:tc>
          <w:tcPr>
            <w:tcW w:w="2412" w:type="dxa"/>
          </w:tcPr>
          <w:p w14:paraId="7EEB1EDB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0AC52BC4" w14:textId="77777777" w:rsidTr="002E7E9E">
        <w:trPr>
          <w:trHeight w:val="469"/>
        </w:trPr>
        <w:tc>
          <w:tcPr>
            <w:tcW w:w="2409" w:type="dxa"/>
          </w:tcPr>
          <w:p w14:paraId="64A41073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387" w:type="dxa"/>
            <w:gridSpan w:val="2"/>
          </w:tcPr>
          <w:p w14:paraId="0517ED0A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и</w:t>
            </w:r>
            <w:r w:rsidRPr="00637DA6">
              <w:rPr>
                <w:rFonts w:eastAsia="Calibri"/>
                <w:lang w:bidi="ru-RU"/>
              </w:rPr>
              <w:t xml:space="preserve"> </w:t>
            </w:r>
          </w:p>
          <w:p w14:paraId="01ED4345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  <w:lang w:bidi="ru-RU"/>
              </w:rPr>
              <w:t>Мероприятия окружного детского фестиваля «</w:t>
            </w:r>
            <w:proofErr w:type="spellStart"/>
            <w:r w:rsidRPr="00637DA6">
              <w:rPr>
                <w:rFonts w:eastAsia="Calibri"/>
                <w:lang w:bidi="ru-RU"/>
              </w:rPr>
              <w:t>Экодетство</w:t>
            </w:r>
            <w:proofErr w:type="spellEnd"/>
            <w:r w:rsidRPr="00637DA6">
              <w:rPr>
                <w:rFonts w:eastAsia="Calibri"/>
                <w:lang w:bidi="ru-RU"/>
              </w:rPr>
              <w:t>»</w:t>
            </w:r>
          </w:p>
        </w:tc>
        <w:tc>
          <w:tcPr>
            <w:tcW w:w="2412" w:type="dxa"/>
          </w:tcPr>
          <w:p w14:paraId="063A6F1C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D81535F" w14:textId="77777777" w:rsidTr="002E7E9E">
        <w:trPr>
          <w:trHeight w:val="135"/>
        </w:trPr>
        <w:tc>
          <w:tcPr>
            <w:tcW w:w="2409" w:type="dxa"/>
          </w:tcPr>
          <w:p w14:paraId="492CB737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Детские общественные объединения</w:t>
            </w:r>
          </w:p>
        </w:tc>
        <w:tc>
          <w:tcPr>
            <w:tcW w:w="5387" w:type="dxa"/>
            <w:gridSpan w:val="2"/>
          </w:tcPr>
          <w:p w14:paraId="537D8C5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День космонавтики»</w:t>
            </w:r>
          </w:p>
          <w:p w14:paraId="127D532D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12" w:type="dxa"/>
          </w:tcPr>
          <w:p w14:paraId="6CECA4F6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3E64D092" w14:textId="77777777" w:rsidTr="00637DA6">
        <w:tc>
          <w:tcPr>
            <w:tcW w:w="10208" w:type="dxa"/>
            <w:gridSpan w:val="4"/>
          </w:tcPr>
          <w:p w14:paraId="756853D4" w14:textId="77777777" w:rsidR="00637DA6" w:rsidRPr="00637DA6" w:rsidRDefault="00637DA6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Май  </w:t>
            </w:r>
          </w:p>
        </w:tc>
      </w:tr>
      <w:tr w:rsidR="002E7E9E" w:rsidRPr="00637DA6" w14:paraId="05F71BCA" w14:textId="77777777" w:rsidTr="002E7E9E">
        <w:tc>
          <w:tcPr>
            <w:tcW w:w="10208" w:type="dxa"/>
            <w:gridSpan w:val="4"/>
            <w:tcBorders>
              <w:bottom w:val="single" w:sz="4" w:space="0" w:color="auto"/>
            </w:tcBorders>
          </w:tcPr>
          <w:p w14:paraId="0F81E9E8" w14:textId="77777777" w:rsidR="002E7E9E" w:rsidRPr="00637DA6" w:rsidRDefault="002E7E9E" w:rsidP="00637DA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Calibri"/>
              </w:rPr>
            </w:pPr>
          </w:p>
        </w:tc>
      </w:tr>
      <w:tr w:rsidR="00637DA6" w:rsidRPr="00637DA6" w14:paraId="362F031C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1E3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AE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роки согласно  Календарю образовательных  событий на 2025-2026 год</w:t>
            </w:r>
          </w:p>
          <w:p w14:paraId="5466D1A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24 мая: День славянской письменности и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1AB" w14:textId="77777777" w:rsidR="00637DA6" w:rsidRPr="00637DA6" w:rsidRDefault="00637DA6" w:rsidP="00637DA6">
            <w:pPr>
              <w:rPr>
                <w:rFonts w:eastAsia="Calibri"/>
              </w:rPr>
            </w:pPr>
          </w:p>
        </w:tc>
      </w:tr>
      <w:tr w:rsidR="00637DA6" w:rsidRPr="00637DA6" w14:paraId="34CDDB63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68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ое руководств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5A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огласно Индивидуальному плану воспитательной работы классных руководителей</w:t>
            </w:r>
          </w:p>
          <w:p w14:paraId="3282B21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1-4 классов</w:t>
            </w:r>
          </w:p>
          <w:p w14:paraId="5AF6FC3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одготовка Анализа воспитательной работы по класс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7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55F2C2B0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AC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сновные школьные де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90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18BB81D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аздник Весны и Труда</w:t>
            </w:r>
          </w:p>
          <w:p w14:paraId="6C6FBF7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Мероприятия в рамках Месячника Победы </w:t>
            </w:r>
          </w:p>
          <w:p w14:paraId="1611D75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мотр строя и песни.</w:t>
            </w:r>
          </w:p>
          <w:p w14:paraId="457F99B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Первый выпускной «Прощай начальная школа» (4 класс). </w:t>
            </w:r>
          </w:p>
          <w:p w14:paraId="4B38211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Торжественная линейка, посвященная окончанию 2025-2026 учебного год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BD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  <w:p w14:paraId="2A1067F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 – организатор,</w:t>
            </w:r>
          </w:p>
          <w:p w14:paraId="52710C5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29DE9ACA" w14:textId="77777777" w:rsidTr="002E7E9E">
        <w:trPr>
          <w:trHeight w:val="27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16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36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зговоры о </w:t>
            </w:r>
            <w:proofErr w:type="gramStart"/>
            <w:r w:rsidRPr="00637DA6">
              <w:rPr>
                <w:rFonts w:eastAsia="Calibri"/>
              </w:rPr>
              <w:t>важном</w:t>
            </w:r>
            <w:proofErr w:type="gramEnd"/>
          </w:p>
          <w:p w14:paraId="3D1EE73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рлята России</w:t>
            </w:r>
          </w:p>
          <w:p w14:paraId="65993B63" w14:textId="77777777" w:rsidR="00637DA6" w:rsidRPr="00637DA6" w:rsidRDefault="00637DA6" w:rsidP="00637DA6">
            <w:r w:rsidRPr="00637DA6">
              <w:t>Шахматная школа</w:t>
            </w:r>
          </w:p>
          <w:p w14:paraId="42884252" w14:textId="77777777" w:rsidR="00637DA6" w:rsidRPr="00637DA6" w:rsidRDefault="00637DA6" w:rsidP="00637DA6">
            <w:r w:rsidRPr="00637DA6">
              <w:t>Легкая атлетика</w:t>
            </w:r>
          </w:p>
          <w:p w14:paraId="00651936" w14:textId="77777777" w:rsidR="00637DA6" w:rsidRPr="00637DA6" w:rsidRDefault="00637DA6" w:rsidP="00637DA6">
            <w:r w:rsidRPr="00637DA6">
              <w:t>Школьный театр</w:t>
            </w:r>
          </w:p>
          <w:p w14:paraId="4184E2CA" w14:textId="77777777" w:rsidR="00637DA6" w:rsidRPr="00637DA6" w:rsidRDefault="00637DA6" w:rsidP="00637DA6">
            <w:r w:rsidRPr="00637DA6">
              <w:t>ЮИД</w:t>
            </w:r>
          </w:p>
          <w:p w14:paraId="21FD45BD" w14:textId="77777777" w:rsidR="00637DA6" w:rsidRPr="00637DA6" w:rsidRDefault="00637DA6" w:rsidP="00637DA6">
            <w:pPr>
              <w:rPr>
                <w:lang w:eastAsia="ru-RU"/>
              </w:rPr>
            </w:pPr>
            <w:r w:rsidRPr="00637DA6">
              <w:t>Мое Оренбуржье</w:t>
            </w:r>
          </w:p>
          <w:p w14:paraId="0C692A2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  <w:highlight w:val="green"/>
              </w:rPr>
              <w:t>Согласно Индивидуальному плану воспитательной работы классных руководителей 1-4 клас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A8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  <w:p w14:paraId="06669E9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Руководители ВД</w:t>
            </w:r>
          </w:p>
        </w:tc>
      </w:tr>
      <w:tr w:rsidR="00637DA6" w:rsidRPr="00637DA6" w14:paraId="72C072D1" w14:textId="77777777" w:rsidTr="002E7E9E">
        <w:trPr>
          <w:trHeight w:val="4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6F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6A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оведение инструктажей с учащимися по соблюдению правил техники безопасности в период летних канику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1E5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6A397601" w14:textId="77777777" w:rsidTr="002E7E9E">
        <w:trPr>
          <w:trHeight w:val="8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9F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38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Итоговые родительские собрания: анализ проделанной работы, перспективы, планирование работы на следующий год. Работа летнего пришкольного лагеря.</w:t>
            </w:r>
          </w:p>
          <w:p w14:paraId="5EC060B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Инструктаж для родителей в период летних каникул.</w:t>
            </w:r>
          </w:p>
          <w:p w14:paraId="154A6E2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Заседание Совета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5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, зам. директора по ВР, начальник лагеря</w:t>
            </w:r>
          </w:p>
        </w:tc>
      </w:tr>
      <w:tr w:rsidR="00637DA6" w:rsidRPr="00637DA6" w14:paraId="0F3182CE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8C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4A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Работа в соответствии с обязанностями</w:t>
            </w:r>
          </w:p>
          <w:p w14:paraId="7BF03EE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Георгиевская ленточка»</w:t>
            </w:r>
          </w:p>
          <w:p w14:paraId="4AA96A9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Аллея выпускников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B3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0105D760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C0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офориентац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F93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ловая игра «Профессионал».</w:t>
            </w:r>
          </w:p>
          <w:p w14:paraId="2509E4B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 xml:space="preserve">Участие в работе всероссийского </w:t>
            </w:r>
            <w:proofErr w:type="spellStart"/>
            <w:r w:rsidRPr="00637DA6">
              <w:rPr>
                <w:rFonts w:eastAsia="Calibri"/>
              </w:rPr>
              <w:t>профориентационного</w:t>
            </w:r>
            <w:proofErr w:type="spellEnd"/>
            <w:r w:rsidRPr="00637DA6">
              <w:rPr>
                <w:rFonts w:eastAsia="Calibri"/>
              </w:rPr>
              <w:t xml:space="preserve"> проекта  «</w:t>
            </w:r>
            <w:proofErr w:type="spellStart"/>
            <w:r w:rsidRPr="00637DA6">
              <w:rPr>
                <w:rFonts w:eastAsia="Calibri"/>
              </w:rPr>
              <w:t>ПроеКТОриЯ</w:t>
            </w:r>
            <w:proofErr w:type="spellEnd"/>
            <w:r w:rsidRPr="00637DA6">
              <w:rPr>
                <w:rFonts w:eastAsia="Calibri"/>
              </w:rPr>
              <w:t>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3D3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 xml:space="preserve">Классные </w:t>
            </w:r>
            <w:r w:rsidRPr="00637DA6">
              <w:rPr>
                <w:rFonts w:eastAsia="Calibri"/>
              </w:rPr>
              <w:lastRenderedPageBreak/>
              <w:t>руководители</w:t>
            </w:r>
          </w:p>
        </w:tc>
      </w:tr>
      <w:tr w:rsidR="00637DA6" w:rsidRPr="00637DA6" w14:paraId="557EF113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74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Социальное партнёрств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CB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бъединения дополнительного образования на базе ЦНКД, ЦРТДЮ</w:t>
            </w:r>
          </w:p>
          <w:p w14:paraId="1DF95CA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я в пожарную часть</w:t>
            </w:r>
          </w:p>
          <w:p w14:paraId="0264536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Мероприятия в районной библиотеке </w:t>
            </w:r>
          </w:p>
          <w:p w14:paraId="5DE05D0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и.</w:t>
            </w:r>
          </w:p>
          <w:p w14:paraId="035CA6E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«Бессмертный пол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3C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Зам. директора по ВР</w:t>
            </w:r>
          </w:p>
        </w:tc>
      </w:tr>
      <w:tr w:rsidR="00637DA6" w:rsidRPr="00637DA6" w14:paraId="7D18AD45" w14:textId="77777777" w:rsidTr="002E7E9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93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D6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школы к торжественной линейке «Последний звонок».</w:t>
            </w:r>
          </w:p>
          <w:p w14:paraId="7F4AFD4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Акция «Окно Победы»</w:t>
            </w:r>
          </w:p>
          <w:p w14:paraId="7AE37AD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1 этажа к встрече детей детского лагеря с дневным пребыванием «Улыбка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3A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-организатор</w:t>
            </w:r>
          </w:p>
          <w:p w14:paraId="404A4A7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5D69DAD1" w14:textId="77777777" w:rsidTr="002E7E9E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6A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95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и</w:t>
            </w:r>
          </w:p>
          <w:p w14:paraId="788251E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Мероприятия в рамках Месячника Победы (празднование «Дня Победы», «Бессмертный полк»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50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359B004C" w14:textId="77777777" w:rsidTr="002E7E9E">
        <w:trPr>
          <w:trHeight w:val="1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7E1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тские общественные объедин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86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Отчетные мероприятия детских общественных объединений </w:t>
            </w:r>
          </w:p>
          <w:p w14:paraId="1D91B70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Участие в мероприятиях в рамках празднования «Дня Победы», </w:t>
            </w:r>
          </w:p>
          <w:p w14:paraId="7A267BC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Экологический БУНТ</w:t>
            </w:r>
          </w:p>
          <w:p w14:paraId="31684A8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нь детских общественных организаций России (19.04)</w:t>
            </w:r>
          </w:p>
          <w:p w14:paraId="08FFFBF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мероприятиях «Последний Звонок», итоговая линейка</w:t>
            </w:r>
          </w:p>
          <w:p w14:paraId="5F7284F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ОБЪЕДИНЕНИЯМИ</w:t>
            </w:r>
          </w:p>
          <w:p w14:paraId="47645EE2" w14:textId="77777777" w:rsidR="00637DA6" w:rsidRPr="00637DA6" w:rsidRDefault="00637DA6" w:rsidP="00637DA6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BC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1259AEB1" w14:textId="77777777" w:rsidTr="002E7E9E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1F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Июнь, Июль, Август  «Здравствуй, лето!  У нас каникулы!»</w:t>
            </w:r>
          </w:p>
        </w:tc>
      </w:tr>
      <w:tr w:rsidR="00637DA6" w:rsidRPr="00637DA6" w14:paraId="488B3C3A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49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рочная деятельност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303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летнего отдыха детей.</w:t>
            </w:r>
          </w:p>
          <w:p w14:paraId="31E938B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Анализ результативности воспитательной работы с классом  за 2025-2026 учебный год.</w:t>
            </w:r>
          </w:p>
          <w:p w14:paraId="5B31FAD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оставление плана работы на 2026-2027учебный го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1B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42031D02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D9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ое руководство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A5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ГЭ, ЕГЭ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45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едагоги</w:t>
            </w:r>
          </w:p>
        </w:tc>
      </w:tr>
      <w:tr w:rsidR="00637DA6" w:rsidRPr="00637DA6" w14:paraId="18AB730F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02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сновные школьные дел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E51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1D8" w14:textId="77777777" w:rsidR="00637DA6" w:rsidRPr="00637DA6" w:rsidRDefault="00637DA6" w:rsidP="00637DA6">
            <w:pPr>
              <w:rPr>
                <w:rFonts w:eastAsia="Calibri"/>
              </w:rPr>
            </w:pPr>
          </w:p>
        </w:tc>
      </w:tr>
      <w:tr w:rsidR="00637DA6" w:rsidRPr="00637DA6" w14:paraId="3455BAB0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60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Внеурочная деятельность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17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EA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, зам. директора по ВР, начальник лагеря</w:t>
            </w:r>
          </w:p>
        </w:tc>
      </w:tr>
      <w:tr w:rsidR="00637DA6" w:rsidRPr="00637DA6" w14:paraId="034D70ED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4F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офилактика и безопасност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A47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85B" w14:textId="77777777" w:rsidR="00637DA6" w:rsidRPr="00637DA6" w:rsidRDefault="00637DA6" w:rsidP="00637DA6">
            <w:pPr>
              <w:rPr>
                <w:rFonts w:eastAsia="Calibri"/>
              </w:rPr>
            </w:pPr>
          </w:p>
        </w:tc>
      </w:tr>
      <w:tr w:rsidR="00637DA6" w:rsidRPr="00637DA6" w14:paraId="45189520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CE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Взаимодействие с родителями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7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Трудовой десан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0D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Классные руководители</w:t>
            </w:r>
          </w:p>
        </w:tc>
      </w:tr>
      <w:tr w:rsidR="00637DA6" w:rsidRPr="00637DA6" w14:paraId="6040C8F9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87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амоуправление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16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Работа в летнем пришкольном лагере с дневным пребыванием детей  «</w:t>
            </w:r>
            <w:proofErr w:type="spellStart"/>
            <w:r w:rsidRPr="00637DA6">
              <w:rPr>
                <w:rFonts w:eastAsia="Calibri"/>
              </w:rPr>
              <w:t>Улыбкаа</w:t>
            </w:r>
            <w:proofErr w:type="spellEnd"/>
            <w:r w:rsidRPr="00637DA6">
              <w:rPr>
                <w:rFonts w:eastAsia="Calibri"/>
              </w:rPr>
              <w:t>» (согласно плану).</w:t>
            </w:r>
          </w:p>
          <w:p w14:paraId="62F1665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раздник, посвященный Дню защиты детей «Давайте устроим большой хоровод»</w:t>
            </w:r>
          </w:p>
          <w:p w14:paraId="61F0896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оставление отчета о работе школьного лагеря.</w:t>
            </w:r>
          </w:p>
          <w:p w14:paraId="63D3EDD0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1 июня – </w:t>
            </w:r>
            <w:proofErr w:type="spellStart"/>
            <w:r w:rsidRPr="00637DA6">
              <w:rPr>
                <w:rFonts w:eastAsia="Calibri"/>
              </w:rPr>
              <w:t>флэшмоб</w:t>
            </w:r>
            <w:proofErr w:type="spellEnd"/>
            <w:r w:rsidRPr="00637DA6">
              <w:rPr>
                <w:rFonts w:eastAsia="Calibri"/>
              </w:rPr>
              <w:t xml:space="preserve"> «Возьмёмся за руки, друзья!».</w:t>
            </w:r>
          </w:p>
          <w:p w14:paraId="545723A5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Церемония поднятия Флага РФ и исполнение Гимна РФ 1.06.2023 и церемония спуска Флага РФ и исполнение Гимна РФ в последний день смены.</w:t>
            </w:r>
          </w:p>
          <w:p w14:paraId="2DFF5E0A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нь России (12.06)</w:t>
            </w:r>
          </w:p>
          <w:p w14:paraId="38C76B18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День памяти и скорби (22.06)</w:t>
            </w:r>
          </w:p>
          <w:p w14:paraId="556439C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нь молодежи (27.06)</w:t>
            </w:r>
          </w:p>
          <w:p w14:paraId="010A759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нь семьи, любви и верности (08.07)</w:t>
            </w:r>
          </w:p>
          <w:p w14:paraId="094F09D1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Подготовка к линейке 01.09.20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B1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Начальник лагеря, воспитатели, педагог  - организатор, зам. директора по ВР</w:t>
            </w:r>
          </w:p>
        </w:tc>
      </w:tr>
      <w:tr w:rsidR="00637DA6" w:rsidRPr="00637DA6" w14:paraId="72C08F3F" w14:textId="77777777" w:rsidTr="002E7E9E"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D29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lastRenderedPageBreak/>
              <w:t>Профориентац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C88" w14:textId="77777777" w:rsidR="00637DA6" w:rsidRPr="00637DA6" w:rsidRDefault="00637DA6" w:rsidP="00637DA6">
            <w:pPr>
              <w:rPr>
                <w:rFonts w:eastAsia="Calibri"/>
              </w:rPr>
            </w:pPr>
            <w:proofErr w:type="gramStart"/>
            <w:r w:rsidRPr="00637DA6">
              <w:rPr>
                <w:rFonts w:eastAsia="Calibri"/>
              </w:rPr>
              <w:t>Тематической</w:t>
            </w:r>
            <w:proofErr w:type="gramEnd"/>
            <w:r w:rsidRPr="00637DA6">
              <w:rPr>
                <w:rFonts w:eastAsia="Calibri"/>
              </w:rPr>
              <w:t xml:space="preserve"> оформление в лагере с дневным пребыванием детей</w:t>
            </w:r>
          </w:p>
          <w:p w14:paraId="0F8BC0B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формление центрального входа ко Дню знан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47B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0DF9B8CD" w14:textId="77777777" w:rsidTr="002E7E9E">
        <w:trPr>
          <w:trHeight w:val="52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AC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Социальное партнёрство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824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районных мероприятия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35D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346C79FC" w14:textId="77777777" w:rsidTr="002E7E9E">
        <w:trPr>
          <w:trHeight w:val="21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4E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Организация предметно – пространственной сред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146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Экскурсии, мероприят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E3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24688558" w14:textId="77777777" w:rsidTr="002E7E9E">
        <w:trPr>
          <w:trHeight w:val="1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CE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Внешкольные мероприят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6C2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Проведение инструктажей с </w:t>
            </w:r>
            <w:proofErr w:type="gramStart"/>
            <w:r w:rsidRPr="00637DA6">
              <w:rPr>
                <w:rFonts w:eastAsia="Calibri"/>
              </w:rPr>
              <w:t>обучающимися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CFC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Начальник лагеря</w:t>
            </w:r>
          </w:p>
        </w:tc>
      </w:tr>
      <w:tr w:rsidR="00637DA6" w:rsidRPr="00637DA6" w14:paraId="08A202FF" w14:textId="77777777" w:rsidTr="002E7E9E">
        <w:trPr>
          <w:trHeight w:val="96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A9F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Детские общественные объедине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4CE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>Участие в акциях</w:t>
            </w:r>
          </w:p>
          <w:p w14:paraId="247E5405" w14:textId="77777777" w:rsidR="00637DA6" w:rsidRPr="00637DA6" w:rsidRDefault="00637DA6" w:rsidP="00637DA6">
            <w:pPr>
              <w:rPr>
                <w:rFonts w:eastAsia="Calibri"/>
              </w:rPr>
            </w:pPr>
            <w:r w:rsidRPr="00637DA6">
              <w:rPr>
                <w:rFonts w:eastAsia="Calibri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637DA6">
              <w:rPr>
                <w:rFonts w:eastAsia="Calibri"/>
              </w:rPr>
              <w:t>РЕАЛИЗУЕМЫХ</w:t>
            </w:r>
            <w:proofErr w:type="gramEnd"/>
            <w:r w:rsidRPr="00637DA6">
              <w:rPr>
                <w:rFonts w:eastAsia="Calibri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DD9" w14:textId="77777777" w:rsidR="00637DA6" w:rsidRPr="00637DA6" w:rsidRDefault="00637DA6" w:rsidP="00637DA6">
            <w:pPr>
              <w:rPr>
                <w:rFonts w:eastAsia="Calibri"/>
              </w:rPr>
            </w:pPr>
          </w:p>
        </w:tc>
      </w:tr>
    </w:tbl>
    <w:p w14:paraId="4A5996DA" w14:textId="77777777" w:rsidR="00637DA6" w:rsidRPr="00637DA6" w:rsidRDefault="00637DA6" w:rsidP="00637DA6"/>
    <w:p w14:paraId="546A4161" w14:textId="77777777" w:rsidR="008E5CC5" w:rsidRDefault="008E5CC5" w:rsidP="008E5CC5">
      <w:pPr>
        <w:ind w:firstLine="720"/>
        <w:rPr>
          <w:sz w:val="24"/>
          <w:szCs w:val="24"/>
        </w:rPr>
      </w:pPr>
    </w:p>
    <w:p w14:paraId="6655D90D" w14:textId="77777777" w:rsidR="002E7E9E" w:rsidRDefault="002E7E9E" w:rsidP="002E7E9E">
      <w:pPr>
        <w:jc w:val="right"/>
        <w:rPr>
          <w:sz w:val="24"/>
          <w:szCs w:val="24"/>
        </w:rPr>
      </w:pPr>
      <w:bookmarkStart w:id="3" w:name="_Hlk209043631"/>
    </w:p>
    <w:p w14:paraId="45A2E940" w14:textId="77777777" w:rsidR="002E7E9E" w:rsidRDefault="002E7E9E" w:rsidP="002E7E9E">
      <w:pPr>
        <w:jc w:val="right"/>
        <w:rPr>
          <w:sz w:val="24"/>
          <w:szCs w:val="24"/>
        </w:rPr>
      </w:pPr>
    </w:p>
    <w:p w14:paraId="033F5A19" w14:textId="77777777" w:rsidR="00D85E5A" w:rsidRDefault="00D85E5A" w:rsidP="002E7E9E">
      <w:pPr>
        <w:jc w:val="right"/>
        <w:rPr>
          <w:sz w:val="24"/>
          <w:szCs w:val="24"/>
        </w:rPr>
      </w:pPr>
    </w:p>
    <w:p w14:paraId="56B93055" w14:textId="77777777" w:rsidR="00D85E5A" w:rsidRDefault="00D85E5A" w:rsidP="002E7E9E">
      <w:pPr>
        <w:jc w:val="right"/>
        <w:rPr>
          <w:sz w:val="24"/>
          <w:szCs w:val="24"/>
        </w:rPr>
      </w:pPr>
    </w:p>
    <w:p w14:paraId="620F95AD" w14:textId="77777777" w:rsidR="00D85E5A" w:rsidRDefault="00D85E5A" w:rsidP="002E7E9E">
      <w:pPr>
        <w:jc w:val="right"/>
        <w:rPr>
          <w:sz w:val="24"/>
          <w:szCs w:val="24"/>
        </w:rPr>
      </w:pPr>
    </w:p>
    <w:p w14:paraId="640EFA69" w14:textId="77777777" w:rsidR="00D85E5A" w:rsidRDefault="00D85E5A" w:rsidP="002E7E9E">
      <w:pPr>
        <w:jc w:val="right"/>
        <w:rPr>
          <w:sz w:val="24"/>
          <w:szCs w:val="24"/>
        </w:rPr>
      </w:pPr>
    </w:p>
    <w:p w14:paraId="57F5957C" w14:textId="77777777" w:rsidR="00D85E5A" w:rsidRDefault="00D85E5A" w:rsidP="002E7E9E">
      <w:pPr>
        <w:jc w:val="right"/>
        <w:rPr>
          <w:sz w:val="24"/>
          <w:szCs w:val="24"/>
        </w:rPr>
      </w:pPr>
    </w:p>
    <w:p w14:paraId="2A2B245A" w14:textId="77777777" w:rsidR="00D85E5A" w:rsidRDefault="00D85E5A" w:rsidP="002E7E9E">
      <w:pPr>
        <w:jc w:val="right"/>
        <w:rPr>
          <w:sz w:val="24"/>
          <w:szCs w:val="24"/>
        </w:rPr>
      </w:pPr>
    </w:p>
    <w:p w14:paraId="2DFDFA8A" w14:textId="77777777" w:rsidR="00D85E5A" w:rsidRDefault="00D85E5A" w:rsidP="002E7E9E">
      <w:pPr>
        <w:jc w:val="right"/>
        <w:rPr>
          <w:sz w:val="24"/>
          <w:szCs w:val="24"/>
        </w:rPr>
      </w:pPr>
    </w:p>
    <w:p w14:paraId="100189B3" w14:textId="77777777" w:rsidR="00D85E5A" w:rsidRDefault="00D85E5A" w:rsidP="002E7E9E">
      <w:pPr>
        <w:jc w:val="right"/>
        <w:rPr>
          <w:sz w:val="24"/>
          <w:szCs w:val="24"/>
        </w:rPr>
      </w:pPr>
    </w:p>
    <w:p w14:paraId="40AB062F" w14:textId="77777777" w:rsidR="00D85E5A" w:rsidRDefault="00D85E5A" w:rsidP="002E7E9E">
      <w:pPr>
        <w:jc w:val="right"/>
        <w:rPr>
          <w:sz w:val="24"/>
          <w:szCs w:val="24"/>
        </w:rPr>
      </w:pPr>
    </w:p>
    <w:p w14:paraId="663CEC1B" w14:textId="77777777" w:rsidR="00D85E5A" w:rsidRDefault="00D85E5A" w:rsidP="002E7E9E">
      <w:pPr>
        <w:jc w:val="right"/>
        <w:rPr>
          <w:sz w:val="24"/>
          <w:szCs w:val="24"/>
        </w:rPr>
      </w:pPr>
    </w:p>
    <w:p w14:paraId="46E228C5" w14:textId="77777777" w:rsidR="00D85E5A" w:rsidRDefault="00D85E5A" w:rsidP="002E7E9E">
      <w:pPr>
        <w:jc w:val="right"/>
        <w:rPr>
          <w:sz w:val="24"/>
          <w:szCs w:val="24"/>
        </w:rPr>
      </w:pPr>
    </w:p>
    <w:p w14:paraId="39BD1D93" w14:textId="77777777" w:rsidR="00D85E5A" w:rsidRDefault="00D85E5A" w:rsidP="002E7E9E">
      <w:pPr>
        <w:jc w:val="right"/>
        <w:rPr>
          <w:sz w:val="24"/>
          <w:szCs w:val="24"/>
        </w:rPr>
      </w:pPr>
    </w:p>
    <w:p w14:paraId="3C5A0F32" w14:textId="77777777" w:rsidR="00D85E5A" w:rsidRDefault="00D85E5A" w:rsidP="002E7E9E">
      <w:pPr>
        <w:jc w:val="right"/>
        <w:rPr>
          <w:sz w:val="24"/>
          <w:szCs w:val="24"/>
        </w:rPr>
      </w:pPr>
    </w:p>
    <w:p w14:paraId="04921656" w14:textId="77777777" w:rsidR="00D85E5A" w:rsidRDefault="00D85E5A" w:rsidP="002E7E9E">
      <w:pPr>
        <w:jc w:val="right"/>
        <w:rPr>
          <w:sz w:val="24"/>
          <w:szCs w:val="24"/>
        </w:rPr>
      </w:pPr>
    </w:p>
    <w:p w14:paraId="1A92298E" w14:textId="77777777" w:rsidR="00D85E5A" w:rsidRDefault="00D85E5A" w:rsidP="002E7E9E">
      <w:pPr>
        <w:jc w:val="right"/>
        <w:rPr>
          <w:sz w:val="24"/>
          <w:szCs w:val="24"/>
        </w:rPr>
      </w:pPr>
    </w:p>
    <w:p w14:paraId="5CD62150" w14:textId="77777777" w:rsidR="00D85E5A" w:rsidRDefault="00D85E5A" w:rsidP="002E7E9E">
      <w:pPr>
        <w:jc w:val="right"/>
        <w:rPr>
          <w:sz w:val="24"/>
          <w:szCs w:val="24"/>
        </w:rPr>
      </w:pPr>
    </w:p>
    <w:p w14:paraId="3D5C0C3F" w14:textId="77777777" w:rsidR="00D85E5A" w:rsidRDefault="00D85E5A" w:rsidP="002E7E9E">
      <w:pPr>
        <w:jc w:val="right"/>
        <w:rPr>
          <w:sz w:val="24"/>
          <w:szCs w:val="24"/>
        </w:rPr>
      </w:pPr>
    </w:p>
    <w:p w14:paraId="53E3E755" w14:textId="77777777" w:rsidR="00D85E5A" w:rsidRDefault="00D85E5A" w:rsidP="002E7E9E">
      <w:pPr>
        <w:jc w:val="right"/>
        <w:rPr>
          <w:sz w:val="24"/>
          <w:szCs w:val="24"/>
        </w:rPr>
      </w:pPr>
    </w:p>
    <w:p w14:paraId="39DCAE60" w14:textId="77777777" w:rsidR="00D85E5A" w:rsidRDefault="00D85E5A" w:rsidP="002E7E9E">
      <w:pPr>
        <w:jc w:val="right"/>
        <w:rPr>
          <w:sz w:val="24"/>
          <w:szCs w:val="24"/>
        </w:rPr>
      </w:pPr>
    </w:p>
    <w:p w14:paraId="2C33E234" w14:textId="77777777" w:rsidR="00D85E5A" w:rsidRDefault="00D85E5A" w:rsidP="002E7E9E">
      <w:pPr>
        <w:jc w:val="right"/>
        <w:rPr>
          <w:sz w:val="24"/>
          <w:szCs w:val="24"/>
        </w:rPr>
      </w:pPr>
    </w:p>
    <w:p w14:paraId="22DBDA81" w14:textId="77777777" w:rsidR="00D85E5A" w:rsidRDefault="00D85E5A" w:rsidP="002E7E9E">
      <w:pPr>
        <w:jc w:val="right"/>
        <w:rPr>
          <w:sz w:val="24"/>
          <w:szCs w:val="24"/>
        </w:rPr>
      </w:pPr>
    </w:p>
    <w:p w14:paraId="0DD8921F" w14:textId="77777777" w:rsidR="00D85E5A" w:rsidRDefault="00D85E5A" w:rsidP="002E7E9E">
      <w:pPr>
        <w:jc w:val="right"/>
        <w:rPr>
          <w:sz w:val="24"/>
          <w:szCs w:val="24"/>
        </w:rPr>
      </w:pPr>
    </w:p>
    <w:p w14:paraId="36D321E2" w14:textId="77777777" w:rsidR="00D85E5A" w:rsidRDefault="00D85E5A" w:rsidP="002E7E9E">
      <w:pPr>
        <w:jc w:val="right"/>
        <w:rPr>
          <w:sz w:val="24"/>
          <w:szCs w:val="24"/>
        </w:rPr>
      </w:pPr>
    </w:p>
    <w:p w14:paraId="70C0BDE6" w14:textId="77777777" w:rsidR="00D85E5A" w:rsidRDefault="00D85E5A" w:rsidP="002E7E9E">
      <w:pPr>
        <w:jc w:val="right"/>
        <w:rPr>
          <w:sz w:val="24"/>
          <w:szCs w:val="24"/>
        </w:rPr>
      </w:pPr>
    </w:p>
    <w:p w14:paraId="59B3A978" w14:textId="77777777" w:rsidR="00D85E5A" w:rsidRDefault="00D85E5A" w:rsidP="002E7E9E">
      <w:pPr>
        <w:jc w:val="right"/>
        <w:rPr>
          <w:sz w:val="24"/>
          <w:szCs w:val="24"/>
        </w:rPr>
      </w:pPr>
    </w:p>
    <w:p w14:paraId="32619EE2" w14:textId="77777777" w:rsidR="00D85E5A" w:rsidRDefault="00D85E5A" w:rsidP="002E7E9E">
      <w:pPr>
        <w:jc w:val="right"/>
        <w:rPr>
          <w:sz w:val="24"/>
          <w:szCs w:val="24"/>
        </w:rPr>
      </w:pPr>
    </w:p>
    <w:p w14:paraId="6D1452EB" w14:textId="77777777" w:rsidR="00D85E5A" w:rsidRDefault="00D85E5A" w:rsidP="002E7E9E">
      <w:pPr>
        <w:jc w:val="right"/>
        <w:rPr>
          <w:sz w:val="24"/>
          <w:szCs w:val="24"/>
        </w:rPr>
      </w:pPr>
    </w:p>
    <w:p w14:paraId="74EAF1C4" w14:textId="77777777" w:rsidR="00D85E5A" w:rsidRDefault="00D85E5A" w:rsidP="002E7E9E">
      <w:pPr>
        <w:jc w:val="right"/>
        <w:rPr>
          <w:sz w:val="24"/>
          <w:szCs w:val="24"/>
        </w:rPr>
      </w:pPr>
    </w:p>
    <w:p w14:paraId="54553436" w14:textId="77777777" w:rsidR="00D85E5A" w:rsidRDefault="00D85E5A" w:rsidP="002E7E9E">
      <w:pPr>
        <w:jc w:val="right"/>
        <w:rPr>
          <w:sz w:val="24"/>
          <w:szCs w:val="24"/>
        </w:rPr>
      </w:pPr>
    </w:p>
    <w:p w14:paraId="7B111569" w14:textId="77777777" w:rsidR="00D85E5A" w:rsidRDefault="00D85E5A" w:rsidP="002E7E9E">
      <w:pPr>
        <w:jc w:val="right"/>
        <w:rPr>
          <w:sz w:val="24"/>
          <w:szCs w:val="24"/>
        </w:rPr>
      </w:pPr>
    </w:p>
    <w:p w14:paraId="1E2F4A2C" w14:textId="77777777" w:rsidR="00D85E5A" w:rsidRDefault="00D85E5A" w:rsidP="002E7E9E">
      <w:pPr>
        <w:jc w:val="right"/>
        <w:rPr>
          <w:sz w:val="24"/>
          <w:szCs w:val="24"/>
        </w:rPr>
      </w:pPr>
    </w:p>
    <w:p w14:paraId="2E7D496C" w14:textId="0674B07A" w:rsidR="008E5CC5" w:rsidRPr="008E5CC5" w:rsidRDefault="008E5CC5" w:rsidP="002E7E9E">
      <w:pPr>
        <w:jc w:val="right"/>
        <w:rPr>
          <w:sz w:val="24"/>
          <w:szCs w:val="24"/>
        </w:rPr>
      </w:pPr>
      <w:r w:rsidRPr="008E5CC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17768695" w14:textId="2885B17F" w:rsidR="008E5CC5" w:rsidRDefault="008E5CC5" w:rsidP="008E5CC5">
      <w:pPr>
        <w:ind w:firstLine="720"/>
        <w:jc w:val="right"/>
        <w:rPr>
          <w:sz w:val="24"/>
          <w:szCs w:val="24"/>
        </w:rPr>
      </w:pPr>
      <w:r w:rsidRPr="008E5CC5">
        <w:rPr>
          <w:sz w:val="24"/>
          <w:szCs w:val="24"/>
        </w:rPr>
        <w:t>к приказу №</w:t>
      </w:r>
      <w:r w:rsidR="00164838">
        <w:rPr>
          <w:sz w:val="24"/>
          <w:szCs w:val="24"/>
        </w:rPr>
        <w:t xml:space="preserve"> 88</w:t>
      </w:r>
      <w:r w:rsidRPr="008E5CC5">
        <w:rPr>
          <w:sz w:val="24"/>
          <w:szCs w:val="24"/>
        </w:rPr>
        <w:t xml:space="preserve">  от 2</w:t>
      </w:r>
      <w:r w:rsidR="00164838"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bookmarkEnd w:id="3"/>
    <w:p w14:paraId="4158365F" w14:textId="77777777" w:rsidR="008E5CC5" w:rsidRPr="008E5CC5" w:rsidRDefault="008E5CC5" w:rsidP="00571B58">
      <w:pPr>
        <w:rPr>
          <w:sz w:val="24"/>
          <w:szCs w:val="24"/>
        </w:rPr>
      </w:pPr>
    </w:p>
    <w:p w14:paraId="12BF1DAD" w14:textId="77777777" w:rsidR="00B67995" w:rsidRPr="00B67995" w:rsidRDefault="00B67995" w:rsidP="00571B58">
      <w:pPr>
        <w:ind w:firstLine="720"/>
        <w:jc w:val="center"/>
        <w:rPr>
          <w:b/>
          <w:bCs/>
          <w:sz w:val="24"/>
          <w:szCs w:val="24"/>
        </w:rPr>
      </w:pPr>
      <w:r w:rsidRPr="00B67995">
        <w:rPr>
          <w:b/>
          <w:bCs/>
          <w:sz w:val="24"/>
          <w:szCs w:val="24"/>
        </w:rPr>
        <w:t>Пояснительная записка к учебному плану</w:t>
      </w:r>
    </w:p>
    <w:p w14:paraId="48E2232E" w14:textId="70921AC4" w:rsidR="00B67995" w:rsidRPr="00B67995" w:rsidRDefault="00B67995" w:rsidP="00571B58">
      <w:pPr>
        <w:ind w:firstLine="720"/>
        <w:jc w:val="center"/>
        <w:rPr>
          <w:b/>
          <w:sz w:val="24"/>
          <w:szCs w:val="24"/>
        </w:rPr>
      </w:pPr>
      <w:r w:rsidRPr="00B67995">
        <w:rPr>
          <w:b/>
          <w:sz w:val="24"/>
          <w:szCs w:val="24"/>
        </w:rPr>
        <w:t>МБОУ «</w:t>
      </w:r>
      <w:r w:rsidR="002E7E9E">
        <w:rPr>
          <w:b/>
          <w:sz w:val="24"/>
          <w:szCs w:val="24"/>
        </w:rPr>
        <w:t xml:space="preserve">Побединская </w:t>
      </w:r>
      <w:r w:rsidRPr="00B67995">
        <w:rPr>
          <w:b/>
          <w:sz w:val="24"/>
          <w:szCs w:val="24"/>
        </w:rPr>
        <w:t xml:space="preserve">СОШ» </w:t>
      </w:r>
    </w:p>
    <w:p w14:paraId="266C716E" w14:textId="77777777" w:rsidR="00B67995" w:rsidRPr="00B67995" w:rsidRDefault="00B67995" w:rsidP="00B67995">
      <w:pPr>
        <w:ind w:firstLine="720"/>
        <w:rPr>
          <w:b/>
          <w:sz w:val="24"/>
          <w:szCs w:val="24"/>
        </w:rPr>
      </w:pPr>
    </w:p>
    <w:p w14:paraId="5C77E68D" w14:textId="77777777" w:rsidR="002E7E9E" w:rsidRPr="002E7E9E" w:rsidRDefault="002E7E9E" w:rsidP="002E7E9E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ПОЯСНИТЕЛЬНАЯ ЗАПИСКА</w:t>
      </w:r>
    </w:p>
    <w:p w14:paraId="7ED4865C" w14:textId="77777777" w:rsidR="002E7E9E" w:rsidRPr="002E7E9E" w:rsidRDefault="002E7E9E" w:rsidP="002E7E9E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14:paraId="3A338124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E7E9E">
        <w:rPr>
          <w:rFonts w:eastAsia="Calibri"/>
          <w:sz w:val="24"/>
          <w:szCs w:val="24"/>
        </w:rPr>
        <w:t xml:space="preserve">Учебный план основного общего образования Муниципальное бюджетное общеобразовательное учреждение "Побединская средняя общеобразовательная школа  "(далее - учебный план) для 5-9 классов, </w:t>
      </w:r>
      <w:proofErr w:type="spellStart"/>
      <w:r w:rsidRPr="002E7E9E">
        <w:rPr>
          <w:rFonts w:eastAsia="Calibri"/>
          <w:sz w:val="24"/>
          <w:szCs w:val="24"/>
        </w:rPr>
        <w:t>реализующихосновную</w:t>
      </w:r>
      <w:proofErr w:type="spellEnd"/>
      <w:r w:rsidRPr="002E7E9E">
        <w:rPr>
          <w:rFonts w:eastAsia="Calibri"/>
          <w:sz w:val="24"/>
          <w:szCs w:val="24"/>
        </w:rPr>
        <w:t xml:space="preserve">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 w:rsidRPr="002E7E9E">
        <w:rPr>
          <w:rFonts w:eastAsia="Calibri"/>
          <w:sz w:val="24"/>
          <w:szCs w:val="24"/>
        </w:rPr>
        <w:t xml:space="preserve"> учебное время, отводимое на их освоение по классам и учебным предметам.</w:t>
      </w:r>
    </w:p>
    <w:p w14:paraId="64EE1685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 xml:space="preserve">Учебный план является частью образовательной </w:t>
      </w:r>
      <w:proofErr w:type="spellStart"/>
      <w:r w:rsidRPr="002E7E9E">
        <w:rPr>
          <w:rFonts w:eastAsia="Calibri"/>
          <w:sz w:val="24"/>
          <w:szCs w:val="24"/>
        </w:rPr>
        <w:t>программыМуниципальное</w:t>
      </w:r>
      <w:proofErr w:type="spellEnd"/>
      <w:r w:rsidRPr="002E7E9E">
        <w:rPr>
          <w:rFonts w:eastAsia="Calibri"/>
          <w:sz w:val="24"/>
          <w:szCs w:val="24"/>
        </w:rPr>
        <w:t xml:space="preserve"> бюджетное общеобразовательное учреждение "Побединская средняя общеобразовательная школа  ", разработанной в соответствии с ФГОС </w:t>
      </w:r>
      <w:proofErr w:type="spellStart"/>
      <w:r w:rsidRPr="002E7E9E">
        <w:rPr>
          <w:rFonts w:eastAsia="Calibri"/>
          <w:sz w:val="24"/>
          <w:szCs w:val="24"/>
        </w:rPr>
        <w:t>основногообщего</w:t>
      </w:r>
      <w:proofErr w:type="spellEnd"/>
      <w:r w:rsidRPr="002E7E9E">
        <w:rPr>
          <w:rFonts w:eastAsia="Calibri"/>
          <w:sz w:val="24"/>
          <w:szCs w:val="24"/>
        </w:rPr>
        <w:t xml:space="preserve"> образования, с учетом Федеральной </w:t>
      </w:r>
      <w:proofErr w:type="spellStart"/>
      <w:r w:rsidRPr="002E7E9E">
        <w:rPr>
          <w:rFonts w:eastAsia="Calibri"/>
          <w:sz w:val="24"/>
          <w:szCs w:val="24"/>
        </w:rPr>
        <w:t>образовательнойпрограммойосновного</w:t>
      </w:r>
      <w:proofErr w:type="spellEnd"/>
      <w:r w:rsidRPr="002E7E9E">
        <w:rPr>
          <w:rFonts w:eastAsia="Calibri"/>
          <w:sz w:val="24"/>
          <w:szCs w:val="24"/>
        </w:rPr>
        <w:t xml:space="preserve"> общего образования, и обеспечивает </w:t>
      </w:r>
      <w:proofErr w:type="spellStart"/>
      <w:r w:rsidRPr="002E7E9E">
        <w:rPr>
          <w:rFonts w:eastAsia="Calibri"/>
          <w:sz w:val="24"/>
          <w:szCs w:val="24"/>
        </w:rPr>
        <w:t>выполнениесанитарно</w:t>
      </w:r>
      <w:proofErr w:type="spellEnd"/>
      <w:r w:rsidRPr="002E7E9E">
        <w:rPr>
          <w:rFonts w:eastAsia="Calibri"/>
          <w:sz w:val="24"/>
          <w:szCs w:val="24"/>
        </w:rPr>
        <w:t xml:space="preserve">-эпидемиологических требований СП 2.4.3648-20 </w:t>
      </w:r>
      <w:proofErr w:type="spellStart"/>
      <w:r w:rsidRPr="002E7E9E">
        <w:rPr>
          <w:rFonts w:eastAsia="Calibri"/>
          <w:sz w:val="24"/>
          <w:szCs w:val="24"/>
        </w:rPr>
        <w:t>игигиенических</w:t>
      </w:r>
      <w:proofErr w:type="spellEnd"/>
      <w:r w:rsidRPr="002E7E9E">
        <w:rPr>
          <w:rFonts w:eastAsia="Calibri"/>
          <w:sz w:val="24"/>
          <w:szCs w:val="24"/>
        </w:rPr>
        <w:t xml:space="preserve"> нормативов и требований СанПиН 1.2.3685-21.</w:t>
      </w:r>
    </w:p>
    <w:p w14:paraId="1CE2E15B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Учебный год в Муниципальное бюджетное общеобразовательное учреждение "Побединская средняя общеобразовательная школа  "</w:t>
      </w:r>
      <w:proofErr w:type="gramStart"/>
      <w:r w:rsidRPr="002E7E9E">
        <w:rPr>
          <w:rFonts w:eastAsia="Calibri"/>
          <w:sz w:val="24"/>
          <w:szCs w:val="24"/>
        </w:rPr>
        <w:t>начинается-и</w:t>
      </w:r>
      <w:proofErr w:type="gramEnd"/>
      <w:r w:rsidRPr="002E7E9E">
        <w:rPr>
          <w:rFonts w:eastAsia="Calibri"/>
          <w:sz w:val="24"/>
          <w:szCs w:val="24"/>
        </w:rPr>
        <w:t xml:space="preserve"> заканчивается -. </w:t>
      </w:r>
    </w:p>
    <w:p w14:paraId="46EC2F42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14:paraId="6DDDD097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Учебные занятия для учащихся 5-9 классов проводятся по5-ти дневной учебной неделе.</w:t>
      </w:r>
    </w:p>
    <w:p w14:paraId="719813FC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</w:t>
      </w:r>
      <w:proofErr w:type="gramStart"/>
      <w:r w:rsidRPr="002E7E9E">
        <w:rPr>
          <w:rFonts w:eastAsia="Calibri"/>
          <w:sz w:val="24"/>
          <w:szCs w:val="24"/>
        </w:rPr>
        <w:t xml:space="preserve"> .</w:t>
      </w:r>
      <w:proofErr w:type="gramEnd"/>
    </w:p>
    <w:p w14:paraId="7243905F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Продолжительность урока (академический час) составляет 40 минут.</w:t>
      </w:r>
    </w:p>
    <w:p w14:paraId="25068705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676A40F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108093BE" w14:textId="15DB072E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В Муниципальное бюджетное общеобразовательное учреждение "Побединская средняя общеобразовательная школа  "языком обучения является язык.</w:t>
      </w:r>
    </w:p>
    <w:p w14:paraId="2FB08DA8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14:paraId="23373143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14:paraId="176998E8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</w:t>
      </w:r>
    </w:p>
    <w:p w14:paraId="491BAD49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В части предмета обществознание в 2025/2026 учебному году 5-7 классы не изучают данный предмет, 8-9 классы изучают в объеме 1 час в неделю.</w:t>
      </w:r>
    </w:p>
    <w:p w14:paraId="45D39B6B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При изучении предметов осуществляется деление учащихся на подгруппы.</w:t>
      </w:r>
    </w:p>
    <w:p w14:paraId="61FE1FCD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2E7E9E">
        <w:rPr>
          <w:rFonts w:eastAsia="Calibri"/>
          <w:sz w:val="24"/>
          <w:szCs w:val="24"/>
        </w:rPr>
        <w:t>я(</w:t>
      </w:r>
      <w:proofErr w:type="gramEnd"/>
      <w:r w:rsidRPr="002E7E9E">
        <w:rPr>
          <w:rFonts w:eastAsia="Calibri"/>
          <w:sz w:val="24"/>
          <w:szCs w:val="24"/>
        </w:rPr>
        <w:t>четвертное оценивание) или всего объема учебной дисциплины за учебный год (годовое оценивание).</w:t>
      </w:r>
    </w:p>
    <w:p w14:paraId="6D16E3B2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2E7E9E">
        <w:rPr>
          <w:rFonts w:eastAsia="Calibri"/>
          <w:sz w:val="24"/>
          <w:szCs w:val="24"/>
        </w:rPr>
        <w:lastRenderedPageBreak/>
        <w:t>Промежуточнаяаттестацияза</w:t>
      </w:r>
      <w:proofErr w:type="spellEnd"/>
      <w:r w:rsidRPr="002E7E9E">
        <w:rPr>
          <w:rFonts w:eastAsia="Calibri"/>
          <w:sz w:val="24"/>
          <w:szCs w:val="24"/>
        </w:rPr>
        <w:t xml:space="preserve"> четверть и годовая аттестация </w:t>
      </w:r>
      <w:proofErr w:type="gramStart"/>
      <w:r w:rsidRPr="002E7E9E">
        <w:rPr>
          <w:rFonts w:eastAsia="Calibri"/>
          <w:sz w:val="24"/>
          <w:szCs w:val="24"/>
        </w:rPr>
        <w:t>обучающихся</w:t>
      </w:r>
      <w:proofErr w:type="gramEnd"/>
      <w:r w:rsidRPr="002E7E9E">
        <w:rPr>
          <w:rFonts w:eastAsia="Calibri"/>
          <w:sz w:val="24"/>
          <w:szCs w:val="24"/>
        </w:rPr>
        <w:t xml:space="preserve"> осуществляется в соответствии с календарным </w:t>
      </w:r>
      <w:proofErr w:type="spellStart"/>
      <w:r w:rsidRPr="002E7E9E">
        <w:rPr>
          <w:rFonts w:eastAsia="Calibri"/>
          <w:sz w:val="24"/>
          <w:szCs w:val="24"/>
        </w:rPr>
        <w:t>учебнымграфиком</w:t>
      </w:r>
      <w:proofErr w:type="spellEnd"/>
      <w:r w:rsidRPr="002E7E9E">
        <w:rPr>
          <w:rFonts w:eastAsia="Calibri"/>
          <w:sz w:val="24"/>
          <w:szCs w:val="24"/>
        </w:rPr>
        <w:t>.</w:t>
      </w:r>
    </w:p>
    <w:p w14:paraId="222A16E8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2E7E9E">
        <w:rPr>
          <w:rFonts w:eastAsia="Calibri"/>
          <w:sz w:val="24"/>
          <w:szCs w:val="24"/>
        </w:rPr>
        <w:t>безотметочными</w:t>
      </w:r>
      <w:proofErr w:type="spellEnd"/>
      <w:r w:rsidRPr="002E7E9E">
        <w:rPr>
          <w:rFonts w:eastAsia="Calibri"/>
          <w:sz w:val="24"/>
          <w:szCs w:val="24"/>
        </w:rPr>
        <w:t xml:space="preserve"> и оцениваются «зачет» или «незачет» по итогам четверти. </w:t>
      </w:r>
    </w:p>
    <w:p w14:paraId="43BD83D8" w14:textId="73948FB0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2E7E9E">
        <w:rPr>
          <w:rFonts w:eastAsia="Calibr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2E7E9E">
        <w:rPr>
          <w:rFonts w:eastAsia="Calibri"/>
          <w:sz w:val="24"/>
          <w:szCs w:val="24"/>
        </w:rPr>
        <w:t>аттестации</w:t>
      </w:r>
      <w:proofErr w:type="gramEnd"/>
      <w:r w:rsidRPr="002E7E9E">
        <w:rPr>
          <w:rFonts w:eastAsia="Calibri"/>
          <w:sz w:val="24"/>
          <w:szCs w:val="24"/>
        </w:rPr>
        <w:t xml:space="preserve"> обучающихся Муниципальное бюджетное общеобразовательное учреждение "Побединская средняя общеобразовательная школа  ".</w:t>
      </w:r>
    </w:p>
    <w:p w14:paraId="5877CCD5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Освоение основной образовательной программ основного общего образования завершается итоговой аттестацией.</w:t>
      </w:r>
    </w:p>
    <w:p w14:paraId="06F9FFA5" w14:textId="77777777" w:rsidR="002E7E9E" w:rsidRPr="002E7E9E" w:rsidRDefault="002E7E9E" w:rsidP="002E7E9E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лет.</w:t>
      </w:r>
    </w:p>
    <w:p w14:paraId="4D4D0F9C" w14:textId="77777777" w:rsidR="002E7E9E" w:rsidRPr="002E7E9E" w:rsidRDefault="002E7E9E" w:rsidP="002E7E9E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УЧЕБНЫЙ ПЛАН (Вариант 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33"/>
        <w:gridCol w:w="2769"/>
        <w:gridCol w:w="902"/>
        <w:gridCol w:w="981"/>
        <w:gridCol w:w="981"/>
        <w:gridCol w:w="981"/>
        <w:gridCol w:w="947"/>
      </w:tblGrid>
      <w:tr w:rsidR="002E7E9E" w:rsidRPr="002E7E9E" w14:paraId="07992E51" w14:textId="77777777" w:rsidTr="00E677E7">
        <w:tc>
          <w:tcPr>
            <w:tcW w:w="3744" w:type="dxa"/>
            <w:gridSpan w:val="2"/>
            <w:vMerge w:val="restart"/>
            <w:shd w:val="clear" w:color="auto" w:fill="D9D9D9"/>
          </w:tcPr>
          <w:p w14:paraId="205CC1E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Предметная область</w:t>
            </w:r>
          </w:p>
        </w:tc>
        <w:tc>
          <w:tcPr>
            <w:tcW w:w="3899" w:type="dxa"/>
            <w:vMerge w:val="restart"/>
            <w:shd w:val="clear" w:color="auto" w:fill="D9D9D9"/>
          </w:tcPr>
          <w:p w14:paraId="2187291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предмет/курс</w:t>
            </w:r>
          </w:p>
        </w:tc>
        <w:tc>
          <w:tcPr>
            <w:tcW w:w="6669" w:type="dxa"/>
            <w:gridSpan w:val="5"/>
            <w:shd w:val="clear" w:color="auto" w:fill="D9D9D9"/>
          </w:tcPr>
          <w:p w14:paraId="594001F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Количество часов в неделю</w:t>
            </w:r>
          </w:p>
        </w:tc>
      </w:tr>
      <w:tr w:rsidR="002E7E9E" w:rsidRPr="002E7E9E" w14:paraId="415115CF" w14:textId="77777777" w:rsidTr="00E677E7">
        <w:tc>
          <w:tcPr>
            <w:tcW w:w="3744" w:type="dxa"/>
            <w:gridSpan w:val="2"/>
            <w:vMerge/>
          </w:tcPr>
          <w:p w14:paraId="1A92800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  <w:vMerge/>
          </w:tcPr>
          <w:p w14:paraId="0145E1D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D9D9D9"/>
          </w:tcPr>
          <w:p w14:paraId="70F5940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59" w:type="dxa"/>
            <w:shd w:val="clear" w:color="auto" w:fill="D9D9D9"/>
          </w:tcPr>
          <w:p w14:paraId="183D913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359" w:type="dxa"/>
            <w:shd w:val="clear" w:color="auto" w:fill="D9D9D9"/>
          </w:tcPr>
          <w:p w14:paraId="0CF9A05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D9D9D9"/>
          </w:tcPr>
          <w:p w14:paraId="5F89C30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91" w:type="dxa"/>
            <w:shd w:val="clear" w:color="auto" w:fill="D9D9D9"/>
          </w:tcPr>
          <w:p w14:paraId="430C136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2E7E9E" w:rsidRPr="002E7E9E" w14:paraId="4B5A274A" w14:textId="77777777" w:rsidTr="00E677E7">
        <w:tc>
          <w:tcPr>
            <w:tcW w:w="14312" w:type="dxa"/>
            <w:gridSpan w:val="8"/>
            <w:shd w:val="clear" w:color="auto" w:fill="FFFFB3"/>
          </w:tcPr>
          <w:p w14:paraId="5EBE734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бязательная часть</w:t>
            </w:r>
          </w:p>
        </w:tc>
      </w:tr>
      <w:tr w:rsidR="002E7E9E" w:rsidRPr="002E7E9E" w14:paraId="6D6A4A7F" w14:textId="77777777" w:rsidTr="00E677E7">
        <w:tc>
          <w:tcPr>
            <w:tcW w:w="3744" w:type="dxa"/>
            <w:gridSpan w:val="2"/>
            <w:vMerge w:val="restart"/>
          </w:tcPr>
          <w:p w14:paraId="5CA2255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899" w:type="dxa"/>
          </w:tcPr>
          <w:p w14:paraId="537E495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1301" w:type="dxa"/>
          </w:tcPr>
          <w:p w14:paraId="2ECFD82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14:paraId="76A3682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14:paraId="75E00EF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14:paraId="2FAAEF6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14:paraId="4BAE010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E7E9E" w:rsidRPr="002E7E9E" w14:paraId="3759DC02" w14:textId="77777777" w:rsidTr="00E677E7">
        <w:tc>
          <w:tcPr>
            <w:tcW w:w="3744" w:type="dxa"/>
            <w:gridSpan w:val="2"/>
            <w:vMerge/>
          </w:tcPr>
          <w:p w14:paraId="21B8EBF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4E421A8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1301" w:type="dxa"/>
          </w:tcPr>
          <w:p w14:paraId="58FFBFA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666815A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4213730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7F3162D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24AA610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E7E9E" w:rsidRPr="002E7E9E" w14:paraId="1C2A82E9" w14:textId="77777777" w:rsidTr="00E677E7">
        <w:tc>
          <w:tcPr>
            <w:tcW w:w="3744" w:type="dxa"/>
            <w:gridSpan w:val="2"/>
          </w:tcPr>
          <w:p w14:paraId="0D59F99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ностранные языки</w:t>
            </w:r>
          </w:p>
        </w:tc>
        <w:tc>
          <w:tcPr>
            <w:tcW w:w="3899" w:type="dxa"/>
          </w:tcPr>
          <w:p w14:paraId="4FC9E16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ностранный язык</w:t>
            </w:r>
          </w:p>
        </w:tc>
        <w:tc>
          <w:tcPr>
            <w:tcW w:w="1301" w:type="dxa"/>
          </w:tcPr>
          <w:p w14:paraId="0ED9702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46AF8CE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57BDA83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21EA996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14:paraId="400BB4F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E7E9E" w:rsidRPr="002E7E9E" w14:paraId="4221F0F4" w14:textId="77777777" w:rsidTr="00E677E7">
        <w:tc>
          <w:tcPr>
            <w:tcW w:w="3744" w:type="dxa"/>
            <w:gridSpan w:val="2"/>
            <w:vMerge w:val="restart"/>
          </w:tcPr>
          <w:p w14:paraId="25ECDEF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99" w:type="dxa"/>
          </w:tcPr>
          <w:p w14:paraId="0B31832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Математика</w:t>
            </w:r>
          </w:p>
        </w:tc>
        <w:tc>
          <w:tcPr>
            <w:tcW w:w="1301" w:type="dxa"/>
          </w:tcPr>
          <w:p w14:paraId="0581C44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14:paraId="5E532EA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14:paraId="3831C79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68C2963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14:paraId="0C08A15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40B3FFF4" w14:textId="77777777" w:rsidTr="00E677E7">
        <w:tc>
          <w:tcPr>
            <w:tcW w:w="3744" w:type="dxa"/>
            <w:gridSpan w:val="2"/>
            <w:vMerge/>
          </w:tcPr>
          <w:p w14:paraId="2B25878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9CCF31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Алгебра</w:t>
            </w:r>
          </w:p>
        </w:tc>
        <w:tc>
          <w:tcPr>
            <w:tcW w:w="1301" w:type="dxa"/>
          </w:tcPr>
          <w:p w14:paraId="2696001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638F14B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031A11C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1A282D8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14:paraId="1268272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E7E9E" w:rsidRPr="002E7E9E" w14:paraId="25C503A7" w14:textId="77777777" w:rsidTr="00E677E7">
        <w:tc>
          <w:tcPr>
            <w:tcW w:w="3744" w:type="dxa"/>
            <w:gridSpan w:val="2"/>
            <w:vMerge/>
          </w:tcPr>
          <w:p w14:paraId="546F113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43F4B2E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Геометрия</w:t>
            </w:r>
          </w:p>
        </w:tc>
        <w:tc>
          <w:tcPr>
            <w:tcW w:w="1301" w:type="dxa"/>
          </w:tcPr>
          <w:p w14:paraId="1D7F9FF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4429412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7DB4DD9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1EA4D53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3493D0F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599001DE" w14:textId="77777777" w:rsidTr="00E677E7">
        <w:tc>
          <w:tcPr>
            <w:tcW w:w="3744" w:type="dxa"/>
            <w:gridSpan w:val="2"/>
            <w:vMerge/>
          </w:tcPr>
          <w:p w14:paraId="1229E8A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6CCFE18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301" w:type="dxa"/>
          </w:tcPr>
          <w:p w14:paraId="7E0AF59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057C991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1808FAB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2B871AA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7915EF7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410FA167" w14:textId="77777777" w:rsidTr="00E677E7">
        <w:tc>
          <w:tcPr>
            <w:tcW w:w="3744" w:type="dxa"/>
            <w:gridSpan w:val="2"/>
            <w:vMerge/>
          </w:tcPr>
          <w:p w14:paraId="04A47B7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35223C1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нформатика</w:t>
            </w:r>
          </w:p>
        </w:tc>
        <w:tc>
          <w:tcPr>
            <w:tcW w:w="1301" w:type="dxa"/>
          </w:tcPr>
          <w:p w14:paraId="7D67CB0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11E44D0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7E6C6AB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204813B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0829A79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685FAD95" w14:textId="77777777" w:rsidTr="00E677E7">
        <w:tc>
          <w:tcPr>
            <w:tcW w:w="3744" w:type="dxa"/>
            <w:gridSpan w:val="2"/>
            <w:vMerge w:val="restart"/>
          </w:tcPr>
          <w:p w14:paraId="0FAFB9D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899" w:type="dxa"/>
          </w:tcPr>
          <w:p w14:paraId="6378791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1301" w:type="dxa"/>
          </w:tcPr>
          <w:p w14:paraId="1FCB46D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5469A93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748E115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093B95A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4DE86B0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71D3669A" w14:textId="77777777" w:rsidTr="00E677E7">
        <w:tc>
          <w:tcPr>
            <w:tcW w:w="3744" w:type="dxa"/>
            <w:gridSpan w:val="2"/>
            <w:vMerge/>
          </w:tcPr>
          <w:p w14:paraId="3993217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C78BBF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301" w:type="dxa"/>
          </w:tcPr>
          <w:p w14:paraId="1ED08AE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416D063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0E9497C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75900D7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3261ED2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7AD7941C" w14:textId="77777777" w:rsidTr="00E677E7">
        <w:tc>
          <w:tcPr>
            <w:tcW w:w="3744" w:type="dxa"/>
            <w:gridSpan w:val="2"/>
            <w:vMerge/>
          </w:tcPr>
          <w:p w14:paraId="56140AB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9EB261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География</w:t>
            </w:r>
          </w:p>
        </w:tc>
        <w:tc>
          <w:tcPr>
            <w:tcW w:w="1301" w:type="dxa"/>
          </w:tcPr>
          <w:p w14:paraId="2D21B2A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00D05AA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5432C7A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3B215B3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09B4DEE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07FAF0FB" w14:textId="77777777" w:rsidTr="00E677E7">
        <w:tc>
          <w:tcPr>
            <w:tcW w:w="3744" w:type="dxa"/>
            <w:gridSpan w:val="2"/>
            <w:vMerge w:val="restart"/>
          </w:tcPr>
          <w:p w14:paraId="3B59FAB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2E7E9E">
              <w:rPr>
                <w:rFonts w:eastAsia="Calibri"/>
                <w:sz w:val="20"/>
                <w:szCs w:val="20"/>
              </w:rPr>
              <w:t>Естественно-научные</w:t>
            </w:r>
            <w:proofErr w:type="gramEnd"/>
            <w:r w:rsidRPr="002E7E9E">
              <w:rPr>
                <w:rFonts w:eastAsia="Calibri"/>
                <w:sz w:val="20"/>
                <w:szCs w:val="20"/>
              </w:rPr>
              <w:t xml:space="preserve"> предметы</w:t>
            </w:r>
          </w:p>
        </w:tc>
        <w:tc>
          <w:tcPr>
            <w:tcW w:w="3899" w:type="dxa"/>
          </w:tcPr>
          <w:p w14:paraId="05F44B2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Физика</w:t>
            </w:r>
          </w:p>
        </w:tc>
        <w:tc>
          <w:tcPr>
            <w:tcW w:w="1301" w:type="dxa"/>
          </w:tcPr>
          <w:p w14:paraId="07F2BBC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061AA12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46A42EA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239F8BD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3AC3E37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2E7E9E" w:rsidRPr="002E7E9E" w14:paraId="236CBA44" w14:textId="77777777" w:rsidTr="00E677E7">
        <w:tc>
          <w:tcPr>
            <w:tcW w:w="3744" w:type="dxa"/>
            <w:gridSpan w:val="2"/>
            <w:vMerge/>
          </w:tcPr>
          <w:p w14:paraId="40FB73F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99DDAE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Химия</w:t>
            </w:r>
          </w:p>
        </w:tc>
        <w:tc>
          <w:tcPr>
            <w:tcW w:w="1301" w:type="dxa"/>
          </w:tcPr>
          <w:p w14:paraId="07E46F0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6184D4A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3FDE2A4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490A024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20060EA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12FFC6BB" w14:textId="77777777" w:rsidTr="00E677E7">
        <w:tc>
          <w:tcPr>
            <w:tcW w:w="3744" w:type="dxa"/>
            <w:gridSpan w:val="2"/>
            <w:vMerge/>
          </w:tcPr>
          <w:p w14:paraId="1D3292E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383982D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Биология</w:t>
            </w:r>
          </w:p>
        </w:tc>
        <w:tc>
          <w:tcPr>
            <w:tcW w:w="1301" w:type="dxa"/>
          </w:tcPr>
          <w:p w14:paraId="115DB91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5393782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5B75829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461F3EC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37B76DE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7BC68803" w14:textId="77777777" w:rsidTr="00E677E7">
        <w:tc>
          <w:tcPr>
            <w:tcW w:w="3744" w:type="dxa"/>
            <w:gridSpan w:val="2"/>
            <w:vMerge w:val="restart"/>
          </w:tcPr>
          <w:p w14:paraId="7977B3E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скусство</w:t>
            </w:r>
          </w:p>
        </w:tc>
        <w:tc>
          <w:tcPr>
            <w:tcW w:w="3899" w:type="dxa"/>
          </w:tcPr>
          <w:p w14:paraId="003E433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1" w:type="dxa"/>
          </w:tcPr>
          <w:p w14:paraId="6FA5972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3EA3BA6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2A32315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629AE9F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14:paraId="6C0E4DA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316B9E7B" w14:textId="77777777" w:rsidTr="00E677E7">
        <w:tc>
          <w:tcPr>
            <w:tcW w:w="3744" w:type="dxa"/>
            <w:gridSpan w:val="2"/>
            <w:vMerge/>
          </w:tcPr>
          <w:p w14:paraId="0A5CD4B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658A96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Музыка</w:t>
            </w:r>
          </w:p>
        </w:tc>
        <w:tc>
          <w:tcPr>
            <w:tcW w:w="1301" w:type="dxa"/>
          </w:tcPr>
          <w:p w14:paraId="3266934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242BF41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4540CBA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61D1E50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4C4C97E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3358C2DB" w14:textId="77777777" w:rsidTr="00E677E7">
        <w:tc>
          <w:tcPr>
            <w:tcW w:w="3744" w:type="dxa"/>
            <w:gridSpan w:val="2"/>
          </w:tcPr>
          <w:p w14:paraId="08ABA54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Технология</w:t>
            </w:r>
          </w:p>
        </w:tc>
        <w:tc>
          <w:tcPr>
            <w:tcW w:w="3899" w:type="dxa"/>
          </w:tcPr>
          <w:p w14:paraId="3BF18C4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Труд (технология)</w:t>
            </w:r>
          </w:p>
        </w:tc>
        <w:tc>
          <w:tcPr>
            <w:tcW w:w="1301" w:type="dxa"/>
          </w:tcPr>
          <w:p w14:paraId="3C9EA18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2CA7CB4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3C2E39B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5468C99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5309A05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1AC13CB5" w14:textId="77777777" w:rsidTr="00E677E7">
        <w:tc>
          <w:tcPr>
            <w:tcW w:w="3744" w:type="dxa"/>
            <w:gridSpan w:val="2"/>
          </w:tcPr>
          <w:p w14:paraId="6F382D9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3899" w:type="dxa"/>
          </w:tcPr>
          <w:p w14:paraId="5938DDA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1301" w:type="dxa"/>
          </w:tcPr>
          <w:p w14:paraId="759B4E1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6210AC9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34B8FE3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37FE092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27B30B3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4CE7874C" w14:textId="77777777" w:rsidTr="00E677E7">
        <w:tc>
          <w:tcPr>
            <w:tcW w:w="3744" w:type="dxa"/>
            <w:gridSpan w:val="2"/>
          </w:tcPr>
          <w:p w14:paraId="0242A06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899" w:type="dxa"/>
          </w:tcPr>
          <w:p w14:paraId="51116A0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301" w:type="dxa"/>
          </w:tcPr>
          <w:p w14:paraId="241DBF7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24468A0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4128F91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5BE7DD9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692BB5B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0BBBCDCC" w14:textId="77777777" w:rsidTr="00E677E7">
        <w:tc>
          <w:tcPr>
            <w:tcW w:w="7643" w:type="dxa"/>
            <w:gridSpan w:val="3"/>
            <w:shd w:val="clear" w:color="auto" w:fill="00FF00"/>
          </w:tcPr>
          <w:p w14:paraId="693E499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301" w:type="dxa"/>
            <w:shd w:val="clear" w:color="auto" w:fill="00FF00"/>
          </w:tcPr>
          <w:p w14:paraId="1599538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359" w:type="dxa"/>
            <w:shd w:val="clear" w:color="auto" w:fill="00FF00"/>
          </w:tcPr>
          <w:p w14:paraId="36258A8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359" w:type="dxa"/>
            <w:shd w:val="clear" w:color="auto" w:fill="00FF00"/>
          </w:tcPr>
          <w:p w14:paraId="594030E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359" w:type="dxa"/>
            <w:shd w:val="clear" w:color="auto" w:fill="00FF00"/>
          </w:tcPr>
          <w:p w14:paraId="0EA0581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291" w:type="dxa"/>
            <w:shd w:val="clear" w:color="auto" w:fill="00FF00"/>
          </w:tcPr>
          <w:p w14:paraId="3861671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2</w:t>
            </w:r>
          </w:p>
        </w:tc>
      </w:tr>
      <w:tr w:rsidR="002E7E9E" w:rsidRPr="002E7E9E" w14:paraId="35C3D3B8" w14:textId="77777777" w:rsidTr="00E677E7">
        <w:tc>
          <w:tcPr>
            <w:tcW w:w="14312" w:type="dxa"/>
            <w:gridSpan w:val="8"/>
            <w:shd w:val="clear" w:color="auto" w:fill="FFFFB3"/>
          </w:tcPr>
          <w:p w14:paraId="3ED2BDB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E7E9E" w:rsidRPr="002E7E9E" w14:paraId="54D2DE36" w14:textId="77777777" w:rsidTr="00E677E7">
        <w:tc>
          <w:tcPr>
            <w:tcW w:w="3681" w:type="dxa"/>
            <w:shd w:val="clear" w:color="auto" w:fill="D9D9D9"/>
          </w:tcPr>
          <w:p w14:paraId="349DF7F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Предметная область</w:t>
            </w:r>
          </w:p>
        </w:tc>
        <w:tc>
          <w:tcPr>
            <w:tcW w:w="3962" w:type="dxa"/>
            <w:gridSpan w:val="2"/>
            <w:shd w:val="clear" w:color="auto" w:fill="D9D9D9"/>
          </w:tcPr>
          <w:p w14:paraId="2B3E621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предмет/курс</w:t>
            </w:r>
          </w:p>
        </w:tc>
        <w:tc>
          <w:tcPr>
            <w:tcW w:w="1301" w:type="dxa"/>
            <w:shd w:val="clear" w:color="auto" w:fill="D9D9D9"/>
          </w:tcPr>
          <w:p w14:paraId="134628B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/>
          </w:tcPr>
          <w:p w14:paraId="05956B0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/>
          </w:tcPr>
          <w:p w14:paraId="5036830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/>
          </w:tcPr>
          <w:p w14:paraId="564DFEA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/>
          </w:tcPr>
          <w:p w14:paraId="092E6B3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E7E9E" w:rsidRPr="002E7E9E" w14:paraId="7C3F54FE" w14:textId="77777777" w:rsidTr="00E677E7">
        <w:tc>
          <w:tcPr>
            <w:tcW w:w="3681" w:type="dxa"/>
          </w:tcPr>
          <w:p w14:paraId="38A3AC4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962" w:type="dxa"/>
            <w:gridSpan w:val="2"/>
          </w:tcPr>
          <w:p w14:paraId="7A15513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1301" w:type="dxa"/>
          </w:tcPr>
          <w:p w14:paraId="1ED9D65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2600B15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039FC8A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23E22A3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14:paraId="3679DDD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</w:tr>
      <w:tr w:rsidR="002E7E9E" w:rsidRPr="002E7E9E" w14:paraId="0CE979B9" w14:textId="77777777" w:rsidTr="00E677E7">
        <w:tc>
          <w:tcPr>
            <w:tcW w:w="3681" w:type="dxa"/>
            <w:vMerge w:val="restart"/>
          </w:tcPr>
          <w:p w14:paraId="24AC8BB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3962" w:type="dxa"/>
            <w:gridSpan w:val="2"/>
          </w:tcPr>
          <w:p w14:paraId="0A788D4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Работа с текстом"</w:t>
            </w:r>
          </w:p>
        </w:tc>
        <w:tc>
          <w:tcPr>
            <w:tcW w:w="1301" w:type="dxa"/>
          </w:tcPr>
          <w:p w14:paraId="4DD08D3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54C59E0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3C4CCE8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14:paraId="699C1CA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14:paraId="25035BE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</w:tr>
      <w:tr w:rsidR="002E7E9E" w:rsidRPr="002E7E9E" w14:paraId="2DE8E6EC" w14:textId="77777777" w:rsidTr="00E677E7">
        <w:tc>
          <w:tcPr>
            <w:tcW w:w="3681" w:type="dxa"/>
            <w:vMerge/>
          </w:tcPr>
          <w:p w14:paraId="73EF68A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2" w:type="dxa"/>
            <w:gridSpan w:val="2"/>
          </w:tcPr>
          <w:p w14:paraId="428E9C3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Родной язык"</w:t>
            </w:r>
          </w:p>
        </w:tc>
        <w:tc>
          <w:tcPr>
            <w:tcW w:w="1301" w:type="dxa"/>
          </w:tcPr>
          <w:p w14:paraId="740BEA2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0823DEC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63251EE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2220464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291" w:type="dxa"/>
          </w:tcPr>
          <w:p w14:paraId="4B343BD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2213BF77" w14:textId="77777777" w:rsidTr="00E677E7">
        <w:tc>
          <w:tcPr>
            <w:tcW w:w="3681" w:type="dxa"/>
            <w:vMerge/>
          </w:tcPr>
          <w:p w14:paraId="5AEFC59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2" w:type="dxa"/>
            <w:gridSpan w:val="2"/>
          </w:tcPr>
          <w:p w14:paraId="3B7B6A1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Родная литература"</w:t>
            </w:r>
          </w:p>
        </w:tc>
        <w:tc>
          <w:tcPr>
            <w:tcW w:w="1301" w:type="dxa"/>
          </w:tcPr>
          <w:p w14:paraId="08A1344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2B5FEF7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1A72C0B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359" w:type="dxa"/>
          </w:tcPr>
          <w:p w14:paraId="3F57D21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1291" w:type="dxa"/>
          </w:tcPr>
          <w:p w14:paraId="2723C39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09A06331" w14:textId="77777777" w:rsidTr="00E677E7">
        <w:tc>
          <w:tcPr>
            <w:tcW w:w="3681" w:type="dxa"/>
          </w:tcPr>
          <w:p w14:paraId="6AA50DD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3962" w:type="dxa"/>
            <w:gridSpan w:val="2"/>
          </w:tcPr>
          <w:p w14:paraId="5912157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1301" w:type="dxa"/>
          </w:tcPr>
          <w:p w14:paraId="25CDDD2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65A91A9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236E30B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555044E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14:paraId="0370635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0E36076D" w14:textId="77777777" w:rsidTr="00E677E7">
        <w:tc>
          <w:tcPr>
            <w:tcW w:w="7643" w:type="dxa"/>
            <w:gridSpan w:val="3"/>
            <w:shd w:val="clear" w:color="auto" w:fill="00FF00"/>
          </w:tcPr>
          <w:p w14:paraId="690A0D1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301" w:type="dxa"/>
            <w:shd w:val="clear" w:color="auto" w:fill="00FF00"/>
          </w:tcPr>
          <w:p w14:paraId="41A41CD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00FF00"/>
          </w:tcPr>
          <w:p w14:paraId="4FF351E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00FF00"/>
          </w:tcPr>
          <w:p w14:paraId="4498DC2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00FF00"/>
          </w:tcPr>
          <w:p w14:paraId="3743E0C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00FF00"/>
          </w:tcPr>
          <w:p w14:paraId="4213D74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63D99BB8" w14:textId="77777777" w:rsidTr="00E677E7">
        <w:tc>
          <w:tcPr>
            <w:tcW w:w="7643" w:type="dxa"/>
            <w:gridSpan w:val="3"/>
            <w:shd w:val="clear" w:color="auto" w:fill="00FF00"/>
          </w:tcPr>
          <w:p w14:paraId="49C78B2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1301" w:type="dxa"/>
            <w:shd w:val="clear" w:color="auto" w:fill="00FF00"/>
          </w:tcPr>
          <w:p w14:paraId="07325DF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359" w:type="dxa"/>
            <w:shd w:val="clear" w:color="auto" w:fill="00FF00"/>
          </w:tcPr>
          <w:p w14:paraId="324B9DC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359" w:type="dxa"/>
            <w:shd w:val="clear" w:color="auto" w:fill="00FF00"/>
          </w:tcPr>
          <w:p w14:paraId="19F1AFD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359" w:type="dxa"/>
            <w:shd w:val="clear" w:color="auto" w:fill="00FF00"/>
          </w:tcPr>
          <w:p w14:paraId="67F3BA4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291" w:type="dxa"/>
            <w:shd w:val="clear" w:color="auto" w:fill="00FF00"/>
          </w:tcPr>
          <w:p w14:paraId="0C3EE4B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3</w:t>
            </w:r>
          </w:p>
        </w:tc>
      </w:tr>
      <w:tr w:rsidR="002E7E9E" w:rsidRPr="002E7E9E" w14:paraId="339E3255" w14:textId="77777777" w:rsidTr="00E677E7">
        <w:tc>
          <w:tcPr>
            <w:tcW w:w="7643" w:type="dxa"/>
            <w:gridSpan w:val="3"/>
            <w:shd w:val="clear" w:color="auto" w:fill="FCE3FC"/>
          </w:tcPr>
          <w:p w14:paraId="2E37CE1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301" w:type="dxa"/>
            <w:shd w:val="clear" w:color="auto" w:fill="FCE3FC"/>
          </w:tcPr>
          <w:p w14:paraId="2DEB1A6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359" w:type="dxa"/>
            <w:shd w:val="clear" w:color="auto" w:fill="FCE3FC"/>
          </w:tcPr>
          <w:p w14:paraId="2F61DD6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359" w:type="dxa"/>
            <w:shd w:val="clear" w:color="auto" w:fill="FCE3FC"/>
          </w:tcPr>
          <w:p w14:paraId="5876AFE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359" w:type="dxa"/>
            <w:shd w:val="clear" w:color="auto" w:fill="FCE3FC"/>
          </w:tcPr>
          <w:p w14:paraId="5C46E65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291" w:type="dxa"/>
            <w:shd w:val="clear" w:color="auto" w:fill="FCE3FC"/>
          </w:tcPr>
          <w:p w14:paraId="26FF850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2E7E9E" w:rsidRPr="002E7E9E" w14:paraId="11C75619" w14:textId="77777777" w:rsidTr="00E677E7">
        <w:tc>
          <w:tcPr>
            <w:tcW w:w="7643" w:type="dxa"/>
            <w:gridSpan w:val="3"/>
            <w:shd w:val="clear" w:color="auto" w:fill="FCE3FC"/>
          </w:tcPr>
          <w:p w14:paraId="56FDBED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Всего часов в год</w:t>
            </w:r>
          </w:p>
        </w:tc>
        <w:tc>
          <w:tcPr>
            <w:tcW w:w="1301" w:type="dxa"/>
            <w:shd w:val="clear" w:color="auto" w:fill="FCE3FC"/>
          </w:tcPr>
          <w:p w14:paraId="5F8F47B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986</w:t>
            </w:r>
          </w:p>
        </w:tc>
        <w:tc>
          <w:tcPr>
            <w:tcW w:w="1359" w:type="dxa"/>
            <w:shd w:val="clear" w:color="auto" w:fill="FCE3FC"/>
          </w:tcPr>
          <w:p w14:paraId="16C05E1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020</w:t>
            </w:r>
          </w:p>
        </w:tc>
        <w:tc>
          <w:tcPr>
            <w:tcW w:w="1359" w:type="dxa"/>
            <w:shd w:val="clear" w:color="auto" w:fill="FCE3FC"/>
          </w:tcPr>
          <w:p w14:paraId="6CE5EA1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088</w:t>
            </w:r>
          </w:p>
        </w:tc>
        <w:tc>
          <w:tcPr>
            <w:tcW w:w="1359" w:type="dxa"/>
            <w:shd w:val="clear" w:color="auto" w:fill="FCE3FC"/>
          </w:tcPr>
          <w:p w14:paraId="4B53A4B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122</w:t>
            </w:r>
          </w:p>
        </w:tc>
        <w:tc>
          <w:tcPr>
            <w:tcW w:w="1291" w:type="dxa"/>
            <w:shd w:val="clear" w:color="auto" w:fill="FCE3FC"/>
          </w:tcPr>
          <w:p w14:paraId="62E1F6D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122</w:t>
            </w:r>
          </w:p>
        </w:tc>
      </w:tr>
    </w:tbl>
    <w:p w14:paraId="273EB535" w14:textId="77777777" w:rsidR="002E7E9E" w:rsidRPr="002E7E9E" w:rsidRDefault="002E7E9E" w:rsidP="002E7E9E">
      <w:pPr>
        <w:widowControl/>
        <w:autoSpaceDE/>
        <w:autoSpaceDN/>
        <w:spacing w:after="160"/>
        <w:rPr>
          <w:rFonts w:eastAsia="Calibri"/>
          <w:sz w:val="20"/>
          <w:szCs w:val="20"/>
        </w:rPr>
      </w:pPr>
    </w:p>
    <w:p w14:paraId="7EA3E159" w14:textId="77777777" w:rsidR="002E7E9E" w:rsidRDefault="002E7E9E" w:rsidP="002E7E9E">
      <w:pPr>
        <w:widowControl/>
        <w:autoSpaceDE/>
        <w:autoSpaceDN/>
        <w:spacing w:after="160"/>
        <w:rPr>
          <w:rFonts w:eastAsia="Calibri"/>
          <w:b/>
          <w:sz w:val="28"/>
          <w:szCs w:val="20"/>
        </w:rPr>
      </w:pPr>
    </w:p>
    <w:p w14:paraId="2BBA679B" w14:textId="079873EC" w:rsidR="002E7E9E" w:rsidRPr="002E7E9E" w:rsidRDefault="002E7E9E" w:rsidP="002E7E9E">
      <w:pPr>
        <w:widowControl/>
        <w:autoSpaceDE/>
        <w:autoSpaceDN/>
        <w:spacing w:after="160"/>
        <w:rPr>
          <w:rFonts w:eastAsia="Calibri"/>
          <w:sz w:val="20"/>
          <w:szCs w:val="20"/>
        </w:rPr>
      </w:pPr>
      <w:r w:rsidRPr="002E7E9E">
        <w:rPr>
          <w:rFonts w:eastAsia="Calibri"/>
          <w:b/>
          <w:sz w:val="28"/>
          <w:szCs w:val="20"/>
        </w:rPr>
        <w:lastRenderedPageBreak/>
        <w:t>План внеурочной деятельности (недельный)</w:t>
      </w:r>
    </w:p>
    <w:p w14:paraId="29256560" w14:textId="77777777" w:rsidR="002E7E9E" w:rsidRPr="002E7E9E" w:rsidRDefault="002E7E9E" w:rsidP="002E7E9E">
      <w:pPr>
        <w:widowControl/>
        <w:autoSpaceDE/>
        <w:autoSpaceDN/>
        <w:spacing w:after="160"/>
        <w:rPr>
          <w:rFonts w:eastAsia="Calibri"/>
          <w:sz w:val="20"/>
          <w:szCs w:val="20"/>
        </w:rPr>
      </w:pPr>
      <w:r w:rsidRPr="002E7E9E">
        <w:rPr>
          <w:rFonts w:eastAsia="Calibri"/>
          <w:sz w:val="20"/>
          <w:szCs w:val="20"/>
        </w:rPr>
        <w:t>Муниципальное бюджетное общеобразовательное учреждение "Побединская средняя общеобразовательная школа  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3"/>
        <w:gridCol w:w="1180"/>
        <w:gridCol w:w="909"/>
        <w:gridCol w:w="1299"/>
        <w:gridCol w:w="1299"/>
        <w:gridCol w:w="1299"/>
        <w:gridCol w:w="1299"/>
      </w:tblGrid>
      <w:tr w:rsidR="002E7E9E" w:rsidRPr="002E7E9E" w14:paraId="46DCAB5E" w14:textId="77777777" w:rsidTr="00E677E7">
        <w:tc>
          <w:tcPr>
            <w:tcW w:w="4158" w:type="dxa"/>
            <w:vMerge w:val="restart"/>
            <w:shd w:val="clear" w:color="auto" w:fill="D9D9D9"/>
          </w:tcPr>
          <w:p w14:paraId="1AAED2F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е курсы</w:t>
            </w:r>
          </w:p>
          <w:p w14:paraId="3FE0255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/>
          </w:tcPr>
          <w:p w14:paraId="1504A19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shd w:val="clear" w:color="auto" w:fill="D9D9D9"/>
          </w:tcPr>
          <w:p w14:paraId="6DB7FFC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Количество часов в неделю</w:t>
            </w:r>
          </w:p>
        </w:tc>
      </w:tr>
      <w:tr w:rsidR="002E7E9E" w:rsidRPr="002E7E9E" w14:paraId="3F0393C8" w14:textId="77777777" w:rsidTr="00E677E7">
        <w:tc>
          <w:tcPr>
            <w:tcW w:w="4158" w:type="dxa"/>
            <w:vMerge/>
          </w:tcPr>
          <w:p w14:paraId="1AA71DF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/>
          </w:tcPr>
          <w:p w14:paraId="1835B7B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Общее количество часов</w:t>
            </w:r>
          </w:p>
        </w:tc>
        <w:tc>
          <w:tcPr>
            <w:tcW w:w="1344" w:type="dxa"/>
            <w:shd w:val="clear" w:color="auto" w:fill="D9D9D9"/>
          </w:tcPr>
          <w:p w14:paraId="5FD5D4A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294BD71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14:paraId="5D87980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14:paraId="35E0E68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14:paraId="0FF82DD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2E7E9E" w:rsidRPr="002E7E9E" w14:paraId="4B5A2E2D" w14:textId="77777777" w:rsidTr="00E677E7">
        <w:tc>
          <w:tcPr>
            <w:tcW w:w="4158" w:type="dxa"/>
          </w:tcPr>
          <w:p w14:paraId="0749311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 xml:space="preserve">Учебный курс "Разговор о </w:t>
            </w:r>
            <w:proofErr w:type="gramStart"/>
            <w:r w:rsidRPr="002E7E9E">
              <w:rPr>
                <w:rFonts w:eastAsia="Calibri"/>
                <w:sz w:val="20"/>
                <w:szCs w:val="20"/>
              </w:rPr>
              <w:t>важном</w:t>
            </w:r>
            <w:proofErr w:type="gramEnd"/>
            <w:r w:rsidRPr="002E7E9E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735" w:type="dxa"/>
          </w:tcPr>
          <w:p w14:paraId="1DED9D4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14:paraId="3FB820D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15D07C6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7A401F0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08F42E1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1A97C48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5E8B2280" w14:textId="77777777" w:rsidTr="00E677E7">
        <w:trPr>
          <w:trHeight w:val="388"/>
        </w:trPr>
        <w:tc>
          <w:tcPr>
            <w:tcW w:w="4158" w:type="dxa"/>
          </w:tcPr>
          <w:p w14:paraId="5DAA5FB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 xml:space="preserve">Учебный курс "Россия </w:t>
            </w:r>
            <w:proofErr w:type="gramStart"/>
            <w:r w:rsidRPr="002E7E9E">
              <w:rPr>
                <w:rFonts w:eastAsia="Calibri"/>
                <w:sz w:val="20"/>
                <w:szCs w:val="20"/>
              </w:rPr>
              <w:t>-м</w:t>
            </w:r>
            <w:proofErr w:type="gramEnd"/>
            <w:r w:rsidRPr="002E7E9E">
              <w:rPr>
                <w:rFonts w:eastAsia="Calibri"/>
                <w:sz w:val="20"/>
                <w:szCs w:val="20"/>
              </w:rPr>
              <w:t>ои горизонты"</w:t>
            </w:r>
          </w:p>
        </w:tc>
        <w:tc>
          <w:tcPr>
            <w:tcW w:w="735" w:type="dxa"/>
          </w:tcPr>
          <w:p w14:paraId="6C26FAD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2E722AF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6CE7920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0ADB301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15D1299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14355F0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7E6B8E4F" w14:textId="77777777" w:rsidTr="00E677E7">
        <w:tc>
          <w:tcPr>
            <w:tcW w:w="4158" w:type="dxa"/>
          </w:tcPr>
          <w:p w14:paraId="1AB7609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Уроки финансовой грамотности"</w:t>
            </w:r>
          </w:p>
        </w:tc>
        <w:tc>
          <w:tcPr>
            <w:tcW w:w="735" w:type="dxa"/>
          </w:tcPr>
          <w:p w14:paraId="0802584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5D007AB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766FEAA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3E893F3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324BE0B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23F80F3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7E9E" w:rsidRPr="002E7E9E" w14:paraId="4E871333" w14:textId="77777777" w:rsidTr="00E677E7">
        <w:tc>
          <w:tcPr>
            <w:tcW w:w="4158" w:type="dxa"/>
          </w:tcPr>
          <w:p w14:paraId="7F3F5FC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ЮИД"</w:t>
            </w:r>
          </w:p>
        </w:tc>
        <w:tc>
          <w:tcPr>
            <w:tcW w:w="735" w:type="dxa"/>
          </w:tcPr>
          <w:p w14:paraId="3D4AA23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733E367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34BBE08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26A058C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7079BE2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0981AAE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50B7C0BB" w14:textId="77777777" w:rsidTr="00E677E7">
        <w:tc>
          <w:tcPr>
            <w:tcW w:w="4158" w:type="dxa"/>
          </w:tcPr>
          <w:p w14:paraId="2EF861D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За станицами учебника Русского языка"</w:t>
            </w:r>
          </w:p>
        </w:tc>
        <w:tc>
          <w:tcPr>
            <w:tcW w:w="735" w:type="dxa"/>
          </w:tcPr>
          <w:p w14:paraId="09CE7EE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51E718D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29AFECE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5D20581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3CE08C6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0D78072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0E65E36B" w14:textId="77777777" w:rsidTr="00E677E7">
        <w:tc>
          <w:tcPr>
            <w:tcW w:w="4158" w:type="dxa"/>
          </w:tcPr>
          <w:p w14:paraId="3469A40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Готовимся к ОГЭ по математике"</w:t>
            </w:r>
          </w:p>
        </w:tc>
        <w:tc>
          <w:tcPr>
            <w:tcW w:w="735" w:type="dxa"/>
          </w:tcPr>
          <w:p w14:paraId="53C7193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181FC11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153FE60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4F685D6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71D32CF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4D714B6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467F959E" w14:textId="77777777" w:rsidTr="00E677E7">
        <w:tc>
          <w:tcPr>
            <w:tcW w:w="4158" w:type="dxa"/>
          </w:tcPr>
          <w:p w14:paraId="75D23A2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Мир химии"</w:t>
            </w:r>
          </w:p>
        </w:tc>
        <w:tc>
          <w:tcPr>
            <w:tcW w:w="735" w:type="dxa"/>
          </w:tcPr>
          <w:p w14:paraId="1D0E433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473636E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05E426A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1CAC01D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0DCEF31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5750815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2C29CAF2" w14:textId="77777777" w:rsidTr="00E677E7">
        <w:tc>
          <w:tcPr>
            <w:tcW w:w="4158" w:type="dxa"/>
          </w:tcPr>
          <w:p w14:paraId="279B972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"Готовимся к ОГЭ</w:t>
            </w:r>
            <w:proofErr w:type="gramStart"/>
            <w:r w:rsidRPr="002E7E9E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  <w:r w:rsidRPr="002E7E9E">
              <w:rPr>
                <w:rFonts w:eastAsia="Calibri"/>
                <w:sz w:val="20"/>
                <w:szCs w:val="20"/>
              </w:rPr>
              <w:t xml:space="preserve"> География»</w:t>
            </w:r>
          </w:p>
        </w:tc>
        <w:tc>
          <w:tcPr>
            <w:tcW w:w="735" w:type="dxa"/>
          </w:tcPr>
          <w:p w14:paraId="17029B5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5A0D5EB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4DF6BE8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0DF9635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3365EAC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079" w:type="dxa"/>
          </w:tcPr>
          <w:p w14:paraId="67EDE2F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06111292" w14:textId="77777777" w:rsidTr="00E677E7">
        <w:tc>
          <w:tcPr>
            <w:tcW w:w="4158" w:type="dxa"/>
          </w:tcPr>
          <w:p w14:paraId="5A5B60E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Гири»</w:t>
            </w:r>
          </w:p>
        </w:tc>
        <w:tc>
          <w:tcPr>
            <w:tcW w:w="735" w:type="dxa"/>
          </w:tcPr>
          <w:p w14:paraId="7EA0961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71A9ED7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1F076EE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7B36862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75C692F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5E01CC8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6909E99D" w14:textId="77777777" w:rsidTr="00E677E7">
        <w:tc>
          <w:tcPr>
            <w:tcW w:w="4158" w:type="dxa"/>
          </w:tcPr>
          <w:p w14:paraId="58021A3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Школьный театр»</w:t>
            </w:r>
          </w:p>
        </w:tc>
        <w:tc>
          <w:tcPr>
            <w:tcW w:w="735" w:type="dxa"/>
          </w:tcPr>
          <w:p w14:paraId="63B5A6F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4AD462B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50DD189F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4D06606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08AE3F8B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1FC87A5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2DF425B8" w14:textId="77777777" w:rsidTr="00E677E7">
        <w:tc>
          <w:tcPr>
            <w:tcW w:w="4158" w:type="dxa"/>
          </w:tcPr>
          <w:p w14:paraId="3C542AF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Шахматная школа»</w:t>
            </w:r>
          </w:p>
        </w:tc>
        <w:tc>
          <w:tcPr>
            <w:tcW w:w="735" w:type="dxa"/>
          </w:tcPr>
          <w:p w14:paraId="0401140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386A49A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60976D5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2C4AAA3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4771441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14:paraId="5F4D2793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7E9E" w:rsidRPr="002E7E9E" w14:paraId="5DC9FAAD" w14:textId="77777777" w:rsidTr="00E677E7">
        <w:tc>
          <w:tcPr>
            <w:tcW w:w="4158" w:type="dxa"/>
          </w:tcPr>
          <w:p w14:paraId="0A57CC3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Легкая атлетика»</w:t>
            </w:r>
          </w:p>
        </w:tc>
        <w:tc>
          <w:tcPr>
            <w:tcW w:w="735" w:type="dxa"/>
          </w:tcPr>
          <w:p w14:paraId="6542926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45F66DC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19DD48C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593DAE9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2E5FCED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2C8DFA59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6CED7E50" w14:textId="77777777" w:rsidTr="00E677E7">
        <w:tc>
          <w:tcPr>
            <w:tcW w:w="4158" w:type="dxa"/>
          </w:tcPr>
          <w:p w14:paraId="28A2B09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</w:t>
            </w:r>
            <w:proofErr w:type="spellStart"/>
            <w:r w:rsidRPr="002E7E9E">
              <w:rPr>
                <w:rFonts w:eastAsia="Calibri"/>
                <w:sz w:val="20"/>
                <w:szCs w:val="20"/>
              </w:rPr>
              <w:t>Юнармия</w:t>
            </w:r>
            <w:proofErr w:type="spellEnd"/>
            <w:r w:rsidRPr="002E7E9E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35" w:type="dxa"/>
          </w:tcPr>
          <w:p w14:paraId="045D605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0D465230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5DCBA7B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68EE251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1311EF1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320E62B5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47D9D9E6" w14:textId="77777777" w:rsidTr="00E677E7">
        <w:tc>
          <w:tcPr>
            <w:tcW w:w="4158" w:type="dxa"/>
          </w:tcPr>
          <w:p w14:paraId="6E13A49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Учебный курс «Музейное дело»»</w:t>
            </w:r>
          </w:p>
        </w:tc>
        <w:tc>
          <w:tcPr>
            <w:tcW w:w="735" w:type="dxa"/>
          </w:tcPr>
          <w:p w14:paraId="029F2E6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2FC4A3C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25CCBCA7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3A6E2098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2DE53D76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14:paraId="4E73B45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2E7E9E" w:rsidRPr="002E7E9E" w14:paraId="4CB386B2" w14:textId="77777777" w:rsidTr="00E677E7">
        <w:tc>
          <w:tcPr>
            <w:tcW w:w="4158" w:type="dxa"/>
            <w:shd w:val="clear" w:color="auto" w:fill="00FF00"/>
          </w:tcPr>
          <w:p w14:paraId="0B892F2A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735" w:type="dxa"/>
            <w:shd w:val="clear" w:color="auto" w:fill="00FF00"/>
          </w:tcPr>
          <w:p w14:paraId="28E3133C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344" w:type="dxa"/>
            <w:shd w:val="clear" w:color="auto" w:fill="00FF00"/>
          </w:tcPr>
          <w:p w14:paraId="2A65A862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079" w:type="dxa"/>
            <w:shd w:val="clear" w:color="auto" w:fill="00FF00"/>
          </w:tcPr>
          <w:p w14:paraId="18F98B4D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079" w:type="dxa"/>
            <w:shd w:val="clear" w:color="auto" w:fill="00FF00"/>
          </w:tcPr>
          <w:p w14:paraId="3861B854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079" w:type="dxa"/>
            <w:shd w:val="clear" w:color="auto" w:fill="00FF00"/>
          </w:tcPr>
          <w:p w14:paraId="17E94091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079" w:type="dxa"/>
            <w:shd w:val="clear" w:color="auto" w:fill="00FF00"/>
          </w:tcPr>
          <w:p w14:paraId="6A5EAA2E" w14:textId="77777777" w:rsidR="002E7E9E" w:rsidRPr="002E7E9E" w:rsidRDefault="002E7E9E" w:rsidP="002E7E9E">
            <w:pPr>
              <w:rPr>
                <w:rFonts w:eastAsia="Calibri"/>
                <w:sz w:val="20"/>
                <w:szCs w:val="20"/>
              </w:rPr>
            </w:pPr>
            <w:r w:rsidRPr="002E7E9E"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14:paraId="1E43284B" w14:textId="77777777" w:rsidR="002E7E9E" w:rsidRPr="002E7E9E" w:rsidRDefault="002E7E9E" w:rsidP="002E7E9E">
      <w:pPr>
        <w:widowControl/>
        <w:autoSpaceDE/>
        <w:autoSpaceDN/>
        <w:spacing w:after="160"/>
        <w:rPr>
          <w:rFonts w:eastAsia="Calibri"/>
          <w:sz w:val="20"/>
          <w:szCs w:val="20"/>
        </w:rPr>
      </w:pPr>
    </w:p>
    <w:p w14:paraId="116D7F9E" w14:textId="77777777" w:rsidR="002E7E9E" w:rsidRPr="002E7E9E" w:rsidRDefault="002E7E9E" w:rsidP="002E7E9E">
      <w:pPr>
        <w:widowControl/>
        <w:autoSpaceDE/>
        <w:autoSpaceDN/>
        <w:ind w:firstLine="567"/>
        <w:rPr>
          <w:rFonts w:eastAsia="Calibri"/>
        </w:rPr>
      </w:pPr>
      <w:proofErr w:type="gramStart"/>
      <w:r w:rsidRPr="002E7E9E">
        <w:rPr>
          <w:lang w:eastAsia="ru-RU"/>
        </w:rPr>
        <w:t>Внеурочная деятельность в 5-9  классах, реализуемая в 2025 - 2026 учебном году предполагает проведение занятий для обучающихся по учебным курсам следующей направленности: «</w:t>
      </w:r>
      <w:proofErr w:type="gramEnd"/>
      <w:r w:rsidRPr="002E7E9E">
        <w:rPr>
          <w:lang w:eastAsia="ru-RU"/>
        </w:rPr>
        <w:t xml:space="preserve"> Разговор о важном»</w:t>
      </w:r>
      <w:proofErr w:type="gramStart"/>
      <w:r w:rsidRPr="002E7E9E">
        <w:rPr>
          <w:lang w:eastAsia="ru-RU"/>
        </w:rPr>
        <w:t xml:space="preserve"> ,</w:t>
      </w:r>
      <w:proofErr w:type="gramEnd"/>
      <w:r w:rsidRPr="002E7E9E">
        <w:rPr>
          <w:lang w:eastAsia="ru-RU"/>
        </w:rPr>
        <w:t xml:space="preserve"> « Россия – мои горизонты» проводятся в рамках классного руководства,. По 1 часу в неделю в каждом классе . Учебный курс  « Легкая атлетика» , « Гири»  ведется от ДЮСШ с. Грачевка  и составляет -2 часа в неделю.</w:t>
      </w:r>
    </w:p>
    <w:p w14:paraId="30C596FB" w14:textId="77777777" w:rsidR="002E7E9E" w:rsidRPr="002E7E9E" w:rsidRDefault="002E7E9E" w:rsidP="002E7E9E">
      <w:pPr>
        <w:widowControl/>
        <w:autoSpaceDE/>
        <w:autoSpaceDN/>
        <w:ind w:firstLine="567"/>
        <w:rPr>
          <w:rFonts w:eastAsia="Calibri"/>
          <w:sz w:val="24"/>
          <w:szCs w:val="24"/>
        </w:rPr>
      </w:pPr>
      <w:r w:rsidRPr="002E7E9E">
        <w:rPr>
          <w:rFonts w:eastAsia="Calibri"/>
          <w:sz w:val="24"/>
          <w:szCs w:val="24"/>
        </w:rPr>
        <w:t>«Шахматная школа»</w:t>
      </w:r>
      <w:proofErr w:type="gramStart"/>
      <w:r w:rsidRPr="002E7E9E">
        <w:rPr>
          <w:rFonts w:eastAsia="Calibri"/>
          <w:sz w:val="24"/>
          <w:szCs w:val="24"/>
        </w:rPr>
        <w:t xml:space="preserve"> ,</w:t>
      </w:r>
      <w:proofErr w:type="gramEnd"/>
      <w:r w:rsidRPr="002E7E9E">
        <w:rPr>
          <w:rFonts w:eastAsia="Calibri"/>
          <w:sz w:val="24"/>
          <w:szCs w:val="24"/>
        </w:rPr>
        <w:t xml:space="preserve"> «"За станицами учебника Русского языка"» , «Уроки финансовой грамотности» , "Готовимся к ОГЭ по математике", "Мир химии", "Готовимся к ОГЭ : География» реализуется за счет Отдела Образования </w:t>
      </w:r>
      <w:proofErr w:type="spellStart"/>
      <w:r w:rsidRPr="002E7E9E">
        <w:rPr>
          <w:rFonts w:eastAsia="Calibri"/>
          <w:sz w:val="24"/>
          <w:szCs w:val="24"/>
        </w:rPr>
        <w:t>Грачёвского</w:t>
      </w:r>
      <w:proofErr w:type="spellEnd"/>
      <w:r w:rsidRPr="002E7E9E">
        <w:rPr>
          <w:rFonts w:eastAsia="Calibri"/>
          <w:sz w:val="24"/>
          <w:szCs w:val="24"/>
        </w:rPr>
        <w:t xml:space="preserve"> района  по 1 часу  в неделю. Учебный курс «Школьный театр»</w:t>
      </w:r>
      <w:proofErr w:type="gramStart"/>
      <w:r w:rsidRPr="002E7E9E">
        <w:rPr>
          <w:rFonts w:eastAsia="Calibri"/>
          <w:sz w:val="24"/>
          <w:szCs w:val="24"/>
        </w:rPr>
        <w:t xml:space="preserve"> ,</w:t>
      </w:r>
      <w:proofErr w:type="gramEnd"/>
      <w:r w:rsidRPr="002E7E9E">
        <w:rPr>
          <w:rFonts w:eastAsia="Calibri"/>
          <w:sz w:val="24"/>
          <w:szCs w:val="24"/>
        </w:rPr>
        <w:t xml:space="preserve"> «ЮИД», « Музейное дело», « </w:t>
      </w:r>
      <w:proofErr w:type="spellStart"/>
      <w:r w:rsidRPr="002E7E9E">
        <w:rPr>
          <w:rFonts w:eastAsia="Calibri"/>
          <w:sz w:val="24"/>
          <w:szCs w:val="24"/>
        </w:rPr>
        <w:t>Юнармия</w:t>
      </w:r>
      <w:proofErr w:type="spellEnd"/>
      <w:r w:rsidRPr="002E7E9E">
        <w:rPr>
          <w:rFonts w:eastAsia="Calibri"/>
          <w:sz w:val="24"/>
          <w:szCs w:val="24"/>
        </w:rPr>
        <w:t>»  проводятся по 2 часа в неделю  и утверждены МАУ ДО ЦРТДЮ.</w:t>
      </w:r>
    </w:p>
    <w:p w14:paraId="4FC0A974" w14:textId="77777777" w:rsidR="002E7E9E" w:rsidRPr="002E7E9E" w:rsidRDefault="002E7E9E" w:rsidP="002E7E9E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  <w:sectPr w:rsidR="002E7E9E" w:rsidRPr="002E7E9E" w:rsidSect="002E7E9E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94B0DC6" w14:textId="77777777" w:rsidR="00571B58" w:rsidRDefault="00571B58" w:rsidP="00571B58">
      <w:pPr>
        <w:rPr>
          <w:sz w:val="24"/>
          <w:szCs w:val="24"/>
        </w:rPr>
      </w:pPr>
    </w:p>
    <w:p w14:paraId="584BB423" w14:textId="032BFDDF" w:rsidR="00571B58" w:rsidRPr="00571B58" w:rsidRDefault="00571B58" w:rsidP="00571B58">
      <w:pPr>
        <w:jc w:val="right"/>
        <w:rPr>
          <w:sz w:val="24"/>
          <w:szCs w:val="24"/>
        </w:rPr>
      </w:pPr>
      <w:r w:rsidRPr="00571B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5FBD9882" w14:textId="77777777" w:rsidR="00164838" w:rsidRDefault="00164838" w:rsidP="00164838">
      <w:pPr>
        <w:spacing w:before="68" w:line="258" w:lineRule="exact"/>
        <w:ind w:left="567" w:right="282"/>
        <w:jc w:val="right"/>
        <w:outlineLvl w:val="0"/>
        <w:rPr>
          <w:sz w:val="24"/>
          <w:szCs w:val="24"/>
        </w:rPr>
      </w:pPr>
      <w:r w:rsidRPr="008E5CC5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88</w:t>
      </w:r>
      <w:r w:rsidRPr="008E5CC5">
        <w:rPr>
          <w:sz w:val="24"/>
          <w:szCs w:val="24"/>
        </w:rPr>
        <w:t xml:space="preserve"> 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539CA783" w14:textId="77777777" w:rsidR="00164838" w:rsidRDefault="00164838" w:rsidP="00164838">
      <w:pPr>
        <w:spacing w:before="68" w:line="258" w:lineRule="exact"/>
        <w:ind w:left="567" w:right="282"/>
        <w:jc w:val="right"/>
        <w:outlineLvl w:val="0"/>
        <w:rPr>
          <w:sz w:val="24"/>
          <w:szCs w:val="24"/>
        </w:rPr>
      </w:pPr>
    </w:p>
    <w:p w14:paraId="0925BF27" w14:textId="15DD2413" w:rsidR="00515919" w:rsidRPr="00515919" w:rsidRDefault="00515919" w:rsidP="00515919">
      <w:pPr>
        <w:spacing w:before="68" w:line="258" w:lineRule="exact"/>
        <w:ind w:left="567" w:right="282"/>
        <w:jc w:val="center"/>
        <w:outlineLvl w:val="0"/>
        <w:rPr>
          <w:b/>
          <w:bCs/>
          <w:sz w:val="24"/>
          <w:szCs w:val="24"/>
        </w:rPr>
      </w:pPr>
      <w:r w:rsidRPr="00515919">
        <w:rPr>
          <w:b/>
          <w:bCs/>
          <w:sz w:val="24"/>
          <w:szCs w:val="24"/>
        </w:rPr>
        <w:t>Календарный</w:t>
      </w:r>
      <w:r w:rsidRPr="00515919">
        <w:rPr>
          <w:b/>
          <w:bCs/>
          <w:spacing w:val="-2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учебный</w:t>
      </w:r>
      <w:r w:rsidRPr="00515919">
        <w:rPr>
          <w:b/>
          <w:bCs/>
          <w:spacing w:val="-2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график</w:t>
      </w:r>
      <w:r w:rsidRPr="00515919">
        <w:rPr>
          <w:b/>
          <w:bCs/>
          <w:spacing w:val="-1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на</w:t>
      </w:r>
      <w:r w:rsidRPr="00515919">
        <w:rPr>
          <w:b/>
          <w:bCs/>
          <w:spacing w:val="-2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2024-2025</w:t>
      </w:r>
      <w:r w:rsidRPr="00515919">
        <w:rPr>
          <w:b/>
          <w:bCs/>
          <w:spacing w:val="-2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учебный</w:t>
      </w:r>
      <w:r w:rsidRPr="00515919">
        <w:rPr>
          <w:b/>
          <w:bCs/>
          <w:spacing w:val="-1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год</w:t>
      </w:r>
    </w:p>
    <w:p w14:paraId="0822EF8C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left="1134" w:right="2046"/>
        <w:jc w:val="center"/>
        <w:rPr>
          <w:rFonts w:eastAsia="Calibri"/>
          <w:b/>
          <w:kern w:val="2"/>
          <w:sz w:val="24"/>
          <w14:ligatures w14:val="standardContextual"/>
        </w:rPr>
      </w:pPr>
      <w:r w:rsidRPr="00515919">
        <w:rPr>
          <w:rFonts w:eastAsia="Calibri"/>
          <w:b/>
          <w:kern w:val="2"/>
          <w:sz w:val="24"/>
          <w14:ligatures w14:val="standardContextual"/>
        </w:rPr>
        <w:t>МБОУ</w:t>
      </w:r>
      <w:r w:rsidRPr="00515919">
        <w:rPr>
          <w:rFonts w:eastAsia="Calibri"/>
          <w:b/>
          <w:spacing w:val="-4"/>
          <w:kern w:val="2"/>
          <w:sz w:val="24"/>
          <w14:ligatures w14:val="standardContextual"/>
        </w:rPr>
        <w:t xml:space="preserve"> </w:t>
      </w:r>
      <w:r w:rsidRPr="00515919">
        <w:rPr>
          <w:rFonts w:eastAsia="Calibri"/>
          <w:b/>
          <w:kern w:val="2"/>
          <w:sz w:val="24"/>
          <w14:ligatures w14:val="standardContextual"/>
        </w:rPr>
        <w:t>«Побединская СОШ»</w:t>
      </w:r>
    </w:p>
    <w:p w14:paraId="3F4C8010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>Дата начала учебного года: 01.09.2025</w:t>
      </w:r>
    </w:p>
    <w:p w14:paraId="74D9B41C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 xml:space="preserve"> Окончание учебного года: 26.05.2026</w:t>
      </w:r>
    </w:p>
    <w:p w14:paraId="5EDF8F41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>1.</w:t>
      </w:r>
      <w:r w:rsidRPr="00515919">
        <w:rPr>
          <w:rFonts w:eastAsia="Calibri"/>
          <w:bCs/>
          <w:kern w:val="2"/>
          <w:sz w:val="24"/>
          <w14:ligatures w14:val="standardContextual"/>
        </w:rPr>
        <w:tab/>
        <w:t>Продолжительность учебного года: 5 – 9 классы – 34 учебные недели</w:t>
      </w:r>
    </w:p>
    <w:p w14:paraId="41879ED5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>2.</w:t>
      </w:r>
      <w:r w:rsidRPr="00515919">
        <w:rPr>
          <w:rFonts w:eastAsia="Calibri"/>
          <w:bCs/>
          <w:kern w:val="2"/>
          <w:sz w:val="24"/>
          <w14:ligatures w14:val="standardContextual"/>
        </w:rPr>
        <w:tab/>
        <w:t>Продолжительность уроков: 5– 9 классы – 40 минут</w:t>
      </w:r>
    </w:p>
    <w:p w14:paraId="0AE532A4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>3.</w:t>
      </w:r>
      <w:r w:rsidRPr="00515919">
        <w:rPr>
          <w:rFonts w:eastAsia="Calibri"/>
          <w:bCs/>
          <w:kern w:val="2"/>
          <w:sz w:val="24"/>
          <w14:ligatures w14:val="standardContextual"/>
        </w:rPr>
        <w:tab/>
        <w:t>Количество смен – 1</w:t>
      </w:r>
    </w:p>
    <w:p w14:paraId="15D46837" w14:textId="77777777" w:rsidR="00515919" w:rsidRPr="00515919" w:rsidRDefault="00515919" w:rsidP="00515919">
      <w:pPr>
        <w:widowControl/>
        <w:autoSpaceDE/>
        <w:autoSpaceDN/>
        <w:spacing w:after="160" w:line="240" w:lineRule="exact"/>
        <w:ind w:right="2046"/>
        <w:rPr>
          <w:rFonts w:eastAsia="Calibri"/>
          <w:bCs/>
          <w:kern w:val="2"/>
          <w:sz w:val="24"/>
          <w14:ligatures w14:val="standardContextual"/>
        </w:rPr>
      </w:pPr>
      <w:r w:rsidRPr="00515919">
        <w:rPr>
          <w:rFonts w:eastAsia="Calibri"/>
          <w:bCs/>
          <w:kern w:val="2"/>
          <w:sz w:val="24"/>
          <w14:ligatures w14:val="standardContextual"/>
        </w:rPr>
        <w:t>Начало занятий: в понедельник 09.00</w:t>
      </w:r>
      <w:r w:rsidRPr="00515919">
        <w:rPr>
          <w:rFonts w:eastAsia="Calibri"/>
          <w:bCs/>
          <w:kern w:val="2"/>
          <w:sz w:val="24"/>
          <w14:ligatures w14:val="standardContextual"/>
        </w:rPr>
        <w:tab/>
        <w:t>Окончание работы школы: 20.00ч</w:t>
      </w:r>
    </w:p>
    <w:p w14:paraId="10AEC705" w14:textId="77777777" w:rsidR="00515919" w:rsidRPr="00515919" w:rsidRDefault="00515919" w:rsidP="00515919">
      <w:pPr>
        <w:spacing w:line="258" w:lineRule="exact"/>
        <w:ind w:left="340"/>
        <w:outlineLvl w:val="0"/>
        <w:rPr>
          <w:b/>
          <w:bCs/>
          <w:sz w:val="24"/>
          <w:szCs w:val="24"/>
        </w:rPr>
      </w:pPr>
      <w:r w:rsidRPr="00515919">
        <w:rPr>
          <w:b/>
          <w:bCs/>
          <w:sz w:val="24"/>
          <w:szCs w:val="24"/>
        </w:rPr>
        <w:t>Расписание</w:t>
      </w:r>
      <w:r w:rsidRPr="00515919">
        <w:rPr>
          <w:b/>
          <w:bCs/>
          <w:spacing w:val="-3"/>
          <w:sz w:val="24"/>
          <w:szCs w:val="24"/>
        </w:rPr>
        <w:t xml:space="preserve"> </w:t>
      </w:r>
      <w:r w:rsidRPr="00515919">
        <w:rPr>
          <w:b/>
          <w:bCs/>
          <w:sz w:val="24"/>
          <w:szCs w:val="24"/>
        </w:rPr>
        <w:t>звонков:</w:t>
      </w:r>
    </w:p>
    <w:p w14:paraId="1C15D7C5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515919">
        <w:rPr>
          <w:rFonts w:eastAsia="Calibri"/>
          <w:b/>
          <w:sz w:val="28"/>
          <w:szCs w:val="28"/>
        </w:rPr>
        <w:t xml:space="preserve">                                 Режим работы</w:t>
      </w:r>
    </w:p>
    <w:p w14:paraId="0D0368F3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515919">
        <w:rPr>
          <w:rFonts w:eastAsia="Calibri"/>
          <w:b/>
          <w:sz w:val="28"/>
          <w:szCs w:val="28"/>
        </w:rPr>
        <w:t>МБОУ «Побединская средняя общеобразовательная школа»</w:t>
      </w:r>
    </w:p>
    <w:p w14:paraId="56DDF796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proofErr w:type="spellStart"/>
      <w:r w:rsidRPr="00515919">
        <w:rPr>
          <w:rFonts w:eastAsia="Calibri"/>
          <w:b/>
          <w:sz w:val="24"/>
          <w:szCs w:val="24"/>
        </w:rPr>
        <w:t>Грачевского</w:t>
      </w:r>
      <w:proofErr w:type="spellEnd"/>
      <w:r w:rsidRPr="00515919">
        <w:rPr>
          <w:rFonts w:eastAsia="Calibri"/>
          <w:b/>
          <w:sz w:val="24"/>
          <w:szCs w:val="24"/>
        </w:rPr>
        <w:t xml:space="preserve"> района  Оренбургской области на 2024-2025 учебный год.</w:t>
      </w:r>
    </w:p>
    <w:p w14:paraId="1C701002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1.Открытие школы                                                                       8.00</w:t>
      </w:r>
    </w:p>
    <w:p w14:paraId="1222E064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2.Осмотр школьных помещений дежурным учителем            8.00 – 8.20</w:t>
      </w:r>
    </w:p>
    <w:p w14:paraId="5F0710A0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3. Пропуск учащихся и работников внутрь здания                  8.20 – 9.00</w:t>
      </w:r>
    </w:p>
    <w:p w14:paraId="2D15C216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515919">
        <w:rPr>
          <w:rFonts w:eastAsia="Calibri"/>
          <w:sz w:val="24"/>
          <w:szCs w:val="24"/>
        </w:rPr>
        <w:t>4.Учебные занятия:                                                                      9.00 – 15.35</w:t>
      </w:r>
    </w:p>
    <w:p w14:paraId="36C3986A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515919">
        <w:rPr>
          <w:rFonts w:eastAsia="Calibri"/>
          <w:b/>
          <w:sz w:val="24"/>
          <w:szCs w:val="24"/>
        </w:rPr>
        <w:t>Расписание звонков для 1 класса</w:t>
      </w:r>
    </w:p>
    <w:p w14:paraId="08BAECDC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515919">
        <w:rPr>
          <w:rFonts w:eastAsia="Calibri"/>
          <w:b/>
          <w:sz w:val="24"/>
          <w:szCs w:val="24"/>
        </w:rPr>
        <w:t>в МБОУ «Побединская средняя общеобразовательная школа»</w:t>
      </w:r>
    </w:p>
    <w:p w14:paraId="061D58F1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515919">
        <w:rPr>
          <w:rFonts w:eastAsia="Calibri"/>
          <w:b/>
          <w:sz w:val="24"/>
          <w:szCs w:val="24"/>
        </w:rPr>
        <w:t>на 2024-2025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15919" w:rsidRPr="00515919" w14:paraId="5E13E323" w14:textId="77777777" w:rsidTr="00E677E7">
        <w:tc>
          <w:tcPr>
            <w:tcW w:w="3190" w:type="dxa"/>
          </w:tcPr>
          <w:p w14:paraId="2EE9BEB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14:paraId="5845351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Время</w:t>
            </w:r>
          </w:p>
          <w:p w14:paraId="72117975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91" w:type="dxa"/>
          </w:tcPr>
          <w:p w14:paraId="236D64C2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Перемена</w:t>
            </w:r>
          </w:p>
          <w:p w14:paraId="36BF25A4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BFD9865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515919">
        <w:rPr>
          <w:rFonts w:eastAsia="Calibri"/>
          <w:b/>
          <w:sz w:val="24"/>
          <w:szCs w:val="24"/>
        </w:rPr>
        <w:t>Расписание звонков для 5-9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15919" w:rsidRPr="00515919" w14:paraId="1C2CFA6E" w14:textId="77777777" w:rsidTr="00E677E7">
        <w:tc>
          <w:tcPr>
            <w:tcW w:w="3190" w:type="dxa"/>
          </w:tcPr>
          <w:p w14:paraId="0ACC3D0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3190" w:type="dxa"/>
          </w:tcPr>
          <w:p w14:paraId="584CE877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 xml:space="preserve">Время </w:t>
            </w:r>
          </w:p>
          <w:p w14:paraId="197EF14D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91" w:type="dxa"/>
          </w:tcPr>
          <w:p w14:paraId="35FBE92C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Перемена</w:t>
            </w:r>
          </w:p>
        </w:tc>
      </w:tr>
      <w:tr w:rsidR="00515919" w:rsidRPr="00515919" w14:paraId="0113FD1D" w14:textId="77777777" w:rsidTr="00E677E7">
        <w:tc>
          <w:tcPr>
            <w:tcW w:w="3190" w:type="dxa"/>
          </w:tcPr>
          <w:p w14:paraId="048FFF58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23437AFC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9.00 -9.45</w:t>
            </w:r>
          </w:p>
        </w:tc>
        <w:tc>
          <w:tcPr>
            <w:tcW w:w="3191" w:type="dxa"/>
          </w:tcPr>
          <w:p w14:paraId="6ED1C8DF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515919" w:rsidRPr="00515919" w14:paraId="1E359DD5" w14:textId="77777777" w:rsidTr="00E677E7">
        <w:tc>
          <w:tcPr>
            <w:tcW w:w="3190" w:type="dxa"/>
          </w:tcPr>
          <w:p w14:paraId="76E1FCCD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56AC385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9.55 -10.40</w:t>
            </w:r>
          </w:p>
        </w:tc>
        <w:tc>
          <w:tcPr>
            <w:tcW w:w="3191" w:type="dxa"/>
          </w:tcPr>
          <w:p w14:paraId="27F93366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515919" w:rsidRPr="00515919" w14:paraId="5D77B33F" w14:textId="77777777" w:rsidTr="00E677E7">
        <w:tc>
          <w:tcPr>
            <w:tcW w:w="3190" w:type="dxa"/>
          </w:tcPr>
          <w:p w14:paraId="09F4BCB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14:paraId="0CF76A48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1.00 – 11.45</w:t>
            </w:r>
          </w:p>
        </w:tc>
        <w:tc>
          <w:tcPr>
            <w:tcW w:w="3191" w:type="dxa"/>
          </w:tcPr>
          <w:p w14:paraId="0AB5046E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20</w:t>
            </w:r>
          </w:p>
        </w:tc>
      </w:tr>
      <w:tr w:rsidR="00515919" w:rsidRPr="00515919" w14:paraId="2E544FFF" w14:textId="77777777" w:rsidTr="00E677E7">
        <w:tc>
          <w:tcPr>
            <w:tcW w:w="3190" w:type="dxa"/>
          </w:tcPr>
          <w:p w14:paraId="54245612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14:paraId="1106D6BF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2.05 – 12.50</w:t>
            </w:r>
          </w:p>
        </w:tc>
        <w:tc>
          <w:tcPr>
            <w:tcW w:w="3191" w:type="dxa"/>
          </w:tcPr>
          <w:p w14:paraId="4E690792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515919" w:rsidRPr="00515919" w14:paraId="1EB07535" w14:textId="77777777" w:rsidTr="00E677E7">
        <w:tc>
          <w:tcPr>
            <w:tcW w:w="3190" w:type="dxa"/>
          </w:tcPr>
          <w:p w14:paraId="738DA8F3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14:paraId="1C975EC7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3.00 – 13.45</w:t>
            </w:r>
          </w:p>
        </w:tc>
        <w:tc>
          <w:tcPr>
            <w:tcW w:w="3191" w:type="dxa"/>
          </w:tcPr>
          <w:p w14:paraId="761BAC5D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515919" w:rsidRPr="00515919" w14:paraId="15D51DC9" w14:textId="77777777" w:rsidTr="00E677E7">
        <w:tc>
          <w:tcPr>
            <w:tcW w:w="3190" w:type="dxa"/>
          </w:tcPr>
          <w:p w14:paraId="728D2AD2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14:paraId="2CB0BFD0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3.55 -14.40</w:t>
            </w:r>
          </w:p>
        </w:tc>
        <w:tc>
          <w:tcPr>
            <w:tcW w:w="3191" w:type="dxa"/>
          </w:tcPr>
          <w:p w14:paraId="13BB5C6B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515919" w:rsidRPr="00515919" w14:paraId="1F9F6F68" w14:textId="77777777" w:rsidTr="00E677E7">
        <w:tc>
          <w:tcPr>
            <w:tcW w:w="3190" w:type="dxa"/>
          </w:tcPr>
          <w:p w14:paraId="2BE4623E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14:paraId="73999D2B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515919">
              <w:rPr>
                <w:rFonts w:eastAsia="Calibri"/>
                <w:b/>
                <w:sz w:val="24"/>
                <w:szCs w:val="24"/>
              </w:rPr>
              <w:t>14.50-15.35</w:t>
            </w:r>
          </w:p>
        </w:tc>
        <w:tc>
          <w:tcPr>
            <w:tcW w:w="3191" w:type="dxa"/>
          </w:tcPr>
          <w:p w14:paraId="672F60BF" w14:textId="77777777" w:rsidR="00515919" w:rsidRPr="00515919" w:rsidRDefault="00515919" w:rsidP="00515919">
            <w:pPr>
              <w:widowControl/>
              <w:autoSpaceDE/>
              <w:autoSpaceDN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14:paraId="4281B176" w14:textId="77777777" w:rsidR="00515919" w:rsidRPr="00515919" w:rsidRDefault="00515919" w:rsidP="00515919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0481DD0E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5.Уборка помещений                                                  16.00 - 20.30</w:t>
      </w:r>
    </w:p>
    <w:p w14:paraId="050A05C1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 xml:space="preserve"> Влажная уборка                                                         10.30 - 10.50</w:t>
      </w:r>
    </w:p>
    <w:p w14:paraId="6C8B8245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 xml:space="preserve">                                                                                      11.30-12.30</w:t>
      </w:r>
    </w:p>
    <w:p w14:paraId="3F118402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6.Осмотр школьных помещений                               08.00-08.15</w:t>
      </w:r>
    </w:p>
    <w:p w14:paraId="1E020CC8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 xml:space="preserve">                                                                                      15.00 - 15.30 </w:t>
      </w:r>
    </w:p>
    <w:p w14:paraId="4FB11625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7.Работа  школьных кружков                                     16.00 – 19.00</w:t>
      </w:r>
    </w:p>
    <w:p w14:paraId="57AB59D7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8. Работа спортивной секции                                     17.00 – 20.00</w:t>
      </w:r>
    </w:p>
    <w:p w14:paraId="63A2631F" w14:textId="77777777" w:rsidR="00515919" w:rsidRPr="00515919" w:rsidRDefault="00515919" w:rsidP="00515919">
      <w:pPr>
        <w:widowControl/>
        <w:autoSpaceDE/>
        <w:autoSpaceDN/>
        <w:rPr>
          <w:rFonts w:eastAsia="Calibri"/>
          <w:sz w:val="24"/>
          <w:szCs w:val="24"/>
        </w:rPr>
      </w:pPr>
      <w:r w:rsidRPr="00515919">
        <w:rPr>
          <w:rFonts w:eastAsia="Calibri"/>
          <w:sz w:val="24"/>
          <w:szCs w:val="24"/>
        </w:rPr>
        <w:t>9.Общешкольные мероприятия                                 18.00 – 20.00</w:t>
      </w:r>
    </w:p>
    <w:p w14:paraId="2974D2B9" w14:textId="7EE097A0" w:rsidR="00571B58" w:rsidRDefault="00571B58" w:rsidP="00571B58"/>
    <w:p w14:paraId="6B9B02E0" w14:textId="77777777" w:rsidR="00F82D9A" w:rsidRDefault="00F82D9A" w:rsidP="00F82D9A"/>
    <w:p w14:paraId="6D10025B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4" w:name="_Hlk209122353"/>
    </w:p>
    <w:p w14:paraId="55640EBB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64A0EE82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27A80F66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076C1006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7FF39E02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DBB54E1" w14:textId="77777777" w:rsid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41F9443C" w14:textId="4001BCF8" w:rsidR="00515919" w:rsidRPr="00515919" w:rsidRDefault="00515919" w:rsidP="0051591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Календарный учебный график</w:t>
      </w:r>
    </w:p>
    <w:p w14:paraId="12BB8DBD" w14:textId="77777777" w:rsidR="00515919" w:rsidRP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МБОУ «Побединская средняя   общеобразовательная школа»</w:t>
      </w:r>
    </w:p>
    <w:p w14:paraId="40393A44" w14:textId="77777777" w:rsidR="00515919" w:rsidRP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на 2025 – 2026 учебный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61"/>
      </w:tblGrid>
      <w:tr w:rsidR="00515919" w:rsidRPr="00515919" w14:paraId="2817721B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1BCA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Дата начала учебного года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37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01.09.2025г.</w:t>
            </w:r>
          </w:p>
        </w:tc>
      </w:tr>
      <w:tr w:rsidR="00515919" w:rsidRPr="00515919" w14:paraId="65A0D89F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404A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учебного года во 2 –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1F7D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34 уч. недели</w:t>
            </w:r>
          </w:p>
        </w:tc>
      </w:tr>
      <w:tr w:rsidR="00515919" w:rsidRPr="00515919" w14:paraId="488105DD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4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учебного года в 1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894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33 уч. недели</w:t>
            </w:r>
          </w:p>
        </w:tc>
      </w:tr>
      <w:tr w:rsidR="00515919" w:rsidRPr="00515919" w14:paraId="08E3E746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CFCC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Режим учебной недели в 1-4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76CA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5 дней</w:t>
            </w:r>
          </w:p>
        </w:tc>
      </w:tr>
      <w:tr w:rsidR="00515919" w:rsidRPr="00515919" w14:paraId="3C18EA4E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B4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Режим учебной недели во 5 – 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41A9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5 дней</w:t>
            </w:r>
          </w:p>
        </w:tc>
      </w:tr>
      <w:tr w:rsidR="00515919" w:rsidRPr="00515919" w14:paraId="51F88F72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7A32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 Количество учебных четвер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B0F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4</w:t>
            </w:r>
          </w:p>
        </w:tc>
      </w:tr>
      <w:tr w:rsidR="00515919" w:rsidRPr="00515919" w14:paraId="3D86324B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EFD1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Продолжительность </w:t>
            </w:r>
            <w:r w:rsidRPr="00515919">
              <w:rPr>
                <w:sz w:val="24"/>
                <w:szCs w:val="24"/>
                <w:lang w:val="en-US"/>
              </w:rPr>
              <w:t>I</w:t>
            </w:r>
            <w:r w:rsidRPr="00515919">
              <w:rPr>
                <w:sz w:val="24"/>
                <w:szCs w:val="24"/>
              </w:rPr>
              <w:t xml:space="preserve"> четверти</w:t>
            </w:r>
          </w:p>
          <w:p w14:paraId="7733F1E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о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D1F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8 недель (с 01.09.2025г. по 25.10.2025г.)</w:t>
            </w:r>
          </w:p>
          <w:p w14:paraId="21AB23B9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10 дней (с 26.10.2025г. по 04.11.2025 г.)</w:t>
            </w:r>
          </w:p>
        </w:tc>
      </w:tr>
      <w:tr w:rsidR="00515919" w:rsidRPr="00515919" w14:paraId="2A9678EC" w14:textId="77777777" w:rsidTr="00E677E7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490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Продолжительность </w:t>
            </w:r>
            <w:r w:rsidRPr="00515919">
              <w:rPr>
                <w:sz w:val="24"/>
                <w:szCs w:val="24"/>
                <w:lang w:val="en-US"/>
              </w:rPr>
              <w:t>II</w:t>
            </w:r>
            <w:r w:rsidRPr="00515919">
              <w:rPr>
                <w:sz w:val="24"/>
                <w:szCs w:val="24"/>
              </w:rPr>
              <w:t xml:space="preserve"> четверти</w:t>
            </w:r>
          </w:p>
          <w:p w14:paraId="36B26CF5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зим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D8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8 недель (с 05.11.2025г. по 30.12.2025г.)</w:t>
            </w:r>
          </w:p>
          <w:p w14:paraId="1516E68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12 дней (с 31.12.2025г. по 11.01.2026г.)</w:t>
            </w:r>
          </w:p>
        </w:tc>
      </w:tr>
      <w:tr w:rsidR="00515919" w:rsidRPr="00515919" w14:paraId="22585CB4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232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Продолжительность </w:t>
            </w:r>
            <w:r w:rsidRPr="00515919">
              <w:rPr>
                <w:sz w:val="24"/>
                <w:szCs w:val="24"/>
                <w:lang w:val="en-US"/>
              </w:rPr>
              <w:t>III</w:t>
            </w:r>
            <w:r w:rsidRPr="00515919">
              <w:rPr>
                <w:sz w:val="24"/>
                <w:szCs w:val="24"/>
              </w:rPr>
              <w:t xml:space="preserve"> четверти</w:t>
            </w:r>
          </w:p>
          <w:p w14:paraId="32F1A78D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весенних канику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87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11 недель (с 12.01.2026г. по 27.03.2026 г.) </w:t>
            </w:r>
          </w:p>
          <w:p w14:paraId="7E411891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9дне</w:t>
            </w:r>
            <w:proofErr w:type="gramStart"/>
            <w:r w:rsidRPr="00515919">
              <w:rPr>
                <w:sz w:val="24"/>
                <w:szCs w:val="24"/>
              </w:rPr>
              <w:t>й(</w:t>
            </w:r>
            <w:proofErr w:type="gramEnd"/>
            <w:r w:rsidRPr="00515919">
              <w:rPr>
                <w:sz w:val="24"/>
                <w:szCs w:val="24"/>
              </w:rPr>
              <w:t>с 28.03.2026 г. по 05.04.2026 г.)</w:t>
            </w:r>
          </w:p>
        </w:tc>
      </w:tr>
      <w:tr w:rsidR="00515919" w:rsidRPr="00515919" w14:paraId="7523EFDD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9C4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Продолжительность </w:t>
            </w:r>
            <w:r w:rsidRPr="00515919">
              <w:rPr>
                <w:sz w:val="24"/>
                <w:szCs w:val="24"/>
                <w:lang w:val="en-US"/>
              </w:rPr>
              <w:t xml:space="preserve">IV </w:t>
            </w:r>
            <w:r w:rsidRPr="00515919">
              <w:rPr>
                <w:sz w:val="24"/>
                <w:szCs w:val="24"/>
              </w:rPr>
              <w:t>четвер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CC5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7 недель (с 06.04.2026 г. по 26.05.2026г.)</w:t>
            </w:r>
          </w:p>
        </w:tc>
      </w:tr>
      <w:tr w:rsidR="00515919" w:rsidRPr="00515919" w14:paraId="571A257B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EA5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Для первого класса дополнительные канику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065F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7 дней (с 16.02.2026 г. по 22.02.2026г.)</w:t>
            </w:r>
          </w:p>
        </w:tc>
      </w:tr>
      <w:tr w:rsidR="00515919" w:rsidRPr="00515919" w14:paraId="4E73CDD1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B7A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Окончание учебного года в 9 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E95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В соответствии с расписанием ОГЭ</w:t>
            </w:r>
          </w:p>
        </w:tc>
      </w:tr>
      <w:tr w:rsidR="00515919" w:rsidRPr="00515919" w14:paraId="2A499566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2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Окончание учебного года во 2 – 8 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6E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о истечении 34 уч. недель</w:t>
            </w:r>
          </w:p>
        </w:tc>
      </w:tr>
      <w:tr w:rsidR="00515919" w:rsidRPr="00515919" w14:paraId="562810C0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278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Окончание учебного года в 1 кла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C52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о истечении 33 уч. недель</w:t>
            </w:r>
          </w:p>
        </w:tc>
      </w:tr>
      <w:tr w:rsidR="00515919" w:rsidRPr="00515919" w14:paraId="705704C9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8338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Период итоговой аттестации для 9 класс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3A5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о срокам ОГЭ</w:t>
            </w:r>
          </w:p>
        </w:tc>
      </w:tr>
      <w:tr w:rsidR="00515919" w:rsidRPr="00515919" w14:paraId="43516107" w14:textId="77777777" w:rsidTr="00E677E7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76AC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ериод промежуточной аттестации в 1-9 кл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94CD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с 13.04. 2026 по 26. 05. 2026 г.</w:t>
            </w:r>
          </w:p>
        </w:tc>
      </w:tr>
      <w:tr w:rsidR="00515919" w:rsidRPr="00515919" w14:paraId="2D128BF7" w14:textId="77777777" w:rsidTr="00E677E7">
        <w:trPr>
          <w:trHeight w:val="57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41A3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учебных занятий:</w:t>
            </w:r>
          </w:p>
          <w:p w14:paraId="4C6F880D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1  класс</w:t>
            </w:r>
          </w:p>
          <w:p w14:paraId="6DC33828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2-9 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3C6" w14:textId="77777777" w:rsidR="00515919" w:rsidRPr="00515919" w:rsidRDefault="00515919" w:rsidP="0051591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35 минут - 1 полугодие,</w:t>
            </w:r>
          </w:p>
          <w:p w14:paraId="568AFCD6" w14:textId="77777777" w:rsidR="00515919" w:rsidRPr="00515919" w:rsidRDefault="00515919" w:rsidP="0051591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40 минут - 2 полугодие</w:t>
            </w:r>
          </w:p>
        </w:tc>
      </w:tr>
      <w:tr w:rsidR="00515919" w:rsidRPr="00515919" w14:paraId="31DA30AA" w14:textId="77777777" w:rsidTr="00E677E7">
        <w:trPr>
          <w:trHeight w:val="41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DA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F420" w14:textId="77777777" w:rsidR="00515919" w:rsidRPr="00515919" w:rsidRDefault="00515919" w:rsidP="0051591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40 минут</w:t>
            </w:r>
          </w:p>
        </w:tc>
      </w:tr>
      <w:tr w:rsidR="00515919" w:rsidRPr="00515919" w14:paraId="5C0EDA24" w14:textId="77777777" w:rsidTr="00E677E7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6B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1, 4, 5 перемен</w:t>
            </w:r>
          </w:p>
          <w:p w14:paraId="30332C8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Продолжительность 2, 3 перем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EFCF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10 мин.</w:t>
            </w:r>
          </w:p>
          <w:p w14:paraId="2782B2B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20 мин.</w:t>
            </w:r>
          </w:p>
        </w:tc>
      </w:tr>
      <w:tr w:rsidR="00515919" w:rsidRPr="00515919" w14:paraId="043340E6" w14:textId="77777777" w:rsidTr="00E677E7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1B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Нерабочие (праздничные) д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7A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Ноябрь 2025г.: 03.11.25 г, 04.11.2025 г</w:t>
            </w:r>
          </w:p>
          <w:p w14:paraId="6991412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Январь 2025г.: с 01.01.2026 г по 11.01.2026 г.</w:t>
            </w:r>
          </w:p>
          <w:p w14:paraId="047E7A6D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Февраль 2026 г.: 23.02.2026 г</w:t>
            </w:r>
          </w:p>
          <w:p w14:paraId="032B4C9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Март 2025г.: 09.03.2026 г</w:t>
            </w:r>
          </w:p>
          <w:p w14:paraId="2F26F289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Май 2025г.:01.05.2026 г,11.05.2026 г (25.04.26 г учебный день)</w:t>
            </w:r>
          </w:p>
        </w:tc>
      </w:tr>
      <w:tr w:rsidR="00515919" w:rsidRPr="00515919" w14:paraId="53CCAD8A" w14:textId="77777777" w:rsidTr="00E677E7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AD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Дополнительные учебные дни для 1-9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84A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 xml:space="preserve">25.10.25 г за 3.11.25 г </w:t>
            </w:r>
          </w:p>
          <w:p w14:paraId="06A3C517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25.04.26 г за 11.05.26 г</w:t>
            </w:r>
          </w:p>
        </w:tc>
      </w:tr>
      <w:tr w:rsidR="00515919" w:rsidRPr="00515919" w14:paraId="517AC680" w14:textId="77777777" w:rsidTr="00E677E7">
        <w:trPr>
          <w:trHeight w:val="7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16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 w:val="24"/>
                <w:szCs w:val="24"/>
              </w:rPr>
              <w:t>Дополнительные учебные дни для 9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0AB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0.09.25 по четвергу (за 18.09.25)</w:t>
            </w:r>
          </w:p>
          <w:p w14:paraId="7C9B5CB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7.09.25 по пятнице (за 26.09.25)</w:t>
            </w:r>
          </w:p>
          <w:p w14:paraId="6F3FD3C8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2.11.25 по четвергу (за 20.11.25)</w:t>
            </w:r>
          </w:p>
          <w:p w14:paraId="7EAC85A1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9.11.25 по среде (за 26.11.25)</w:t>
            </w:r>
          </w:p>
          <w:p w14:paraId="3B8F79EF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0.12.25 по вторнику (за 16.12.25)</w:t>
            </w:r>
          </w:p>
          <w:p w14:paraId="0A4596D3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4.01.25 по вторнику (за 20.01.26)</w:t>
            </w:r>
          </w:p>
          <w:p w14:paraId="2AB7DDB1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31.01.26 по четвергу (за 22.01.26)</w:t>
            </w:r>
          </w:p>
          <w:p w14:paraId="6AC09C40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14.02.26 по среде (за 11.02.26)</w:t>
            </w:r>
          </w:p>
          <w:p w14:paraId="7A3731FE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Cs w:val="24"/>
              </w:rPr>
            </w:pPr>
            <w:r w:rsidRPr="00515919">
              <w:rPr>
                <w:szCs w:val="24"/>
              </w:rPr>
              <w:t>28.02.26 по среде (за 25.02.26)</w:t>
            </w:r>
          </w:p>
          <w:p w14:paraId="3285C8F2" w14:textId="77777777" w:rsidR="00515919" w:rsidRPr="00515919" w:rsidRDefault="00515919" w:rsidP="0051591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515919">
              <w:rPr>
                <w:szCs w:val="24"/>
              </w:rPr>
              <w:t>21.03.26 по четвергу (за 19.03.26)</w:t>
            </w:r>
          </w:p>
        </w:tc>
      </w:tr>
      <w:bookmarkEnd w:id="4"/>
    </w:tbl>
    <w:p w14:paraId="06202599" w14:textId="77777777" w:rsidR="00F82D9A" w:rsidRDefault="00F82D9A" w:rsidP="00F82D9A"/>
    <w:p w14:paraId="07E904F1" w14:textId="77777777" w:rsidR="00F82D9A" w:rsidRDefault="00F82D9A" w:rsidP="00F82D9A">
      <w:pPr>
        <w:spacing w:line="240" w:lineRule="atLeast"/>
        <w:ind w:left="510" w:right="164"/>
        <w:contextualSpacing/>
        <w:jc w:val="center"/>
        <w:outlineLvl w:val="0"/>
        <w:rPr>
          <w:rFonts w:eastAsia="Calibri"/>
          <w:b/>
          <w:bCs/>
          <w:spacing w:val="1"/>
          <w:sz w:val="24"/>
          <w:szCs w:val="24"/>
        </w:rPr>
      </w:pPr>
      <w:bookmarkStart w:id="5" w:name="_Hlk209127297"/>
      <w:r w:rsidRPr="004F1F4C">
        <w:rPr>
          <w:rFonts w:eastAsia="Calibri"/>
          <w:b/>
          <w:bCs/>
          <w:sz w:val="24"/>
          <w:szCs w:val="24"/>
        </w:rPr>
        <w:t>Формы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и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сроки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проведения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промежуточной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аттестации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в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переводных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5</w:t>
      </w:r>
      <w:r w:rsidRPr="004F1F4C">
        <w:rPr>
          <w:rFonts w:eastAsia="Calibri"/>
          <w:b/>
          <w:bCs/>
          <w:sz w:val="24"/>
          <w:szCs w:val="24"/>
        </w:rPr>
        <w:t>-</w:t>
      </w:r>
      <w:r>
        <w:rPr>
          <w:rFonts w:eastAsia="Calibri"/>
          <w:b/>
          <w:bCs/>
          <w:sz w:val="24"/>
          <w:szCs w:val="24"/>
        </w:rPr>
        <w:t xml:space="preserve">9 </w:t>
      </w:r>
      <w:r w:rsidRPr="004F1F4C">
        <w:rPr>
          <w:rFonts w:eastAsia="Calibri"/>
          <w:b/>
          <w:bCs/>
          <w:sz w:val="24"/>
          <w:szCs w:val="24"/>
        </w:rPr>
        <w:t>классах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</w:p>
    <w:p w14:paraId="116F5032" w14:textId="77777777" w:rsidR="00F82D9A" w:rsidRPr="004F1F4C" w:rsidRDefault="00F82D9A" w:rsidP="00F82D9A">
      <w:pPr>
        <w:spacing w:line="240" w:lineRule="atLeast"/>
        <w:ind w:left="510" w:right="164"/>
        <w:contextualSpacing/>
        <w:jc w:val="center"/>
        <w:outlineLvl w:val="0"/>
        <w:rPr>
          <w:rFonts w:eastAsia="Calibri"/>
          <w:b/>
          <w:bCs/>
          <w:sz w:val="24"/>
          <w:szCs w:val="24"/>
        </w:rPr>
      </w:pPr>
      <w:r w:rsidRPr="004F1F4C">
        <w:rPr>
          <w:rFonts w:eastAsia="Calibri"/>
          <w:b/>
          <w:bCs/>
          <w:sz w:val="24"/>
          <w:szCs w:val="24"/>
        </w:rPr>
        <w:t>(без</w:t>
      </w:r>
      <w:r w:rsidRPr="004F1F4C">
        <w:rPr>
          <w:rFonts w:eastAsia="Calibri"/>
          <w:b/>
          <w:bCs/>
          <w:spacing w:val="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прекращения</w:t>
      </w:r>
      <w:r w:rsidRPr="004F1F4C">
        <w:rPr>
          <w:rFonts w:eastAsia="Calibri"/>
          <w:b/>
          <w:bCs/>
          <w:spacing w:val="-1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образовательной</w:t>
      </w:r>
      <w:r w:rsidRPr="004F1F4C">
        <w:rPr>
          <w:rFonts w:eastAsia="Calibri"/>
          <w:b/>
          <w:bCs/>
          <w:spacing w:val="-2"/>
          <w:sz w:val="24"/>
          <w:szCs w:val="24"/>
        </w:rPr>
        <w:t xml:space="preserve"> </w:t>
      </w:r>
      <w:r w:rsidRPr="004F1F4C">
        <w:rPr>
          <w:rFonts w:eastAsia="Calibri"/>
          <w:b/>
          <w:bCs/>
          <w:sz w:val="24"/>
          <w:szCs w:val="24"/>
        </w:rPr>
        <w:t>деятельности):</w:t>
      </w:r>
    </w:p>
    <w:bookmarkEnd w:id="5"/>
    <w:p w14:paraId="76643BF1" w14:textId="77777777" w:rsidR="00F82D9A" w:rsidRPr="004F1F4C" w:rsidRDefault="00F82D9A" w:rsidP="00F82D9A">
      <w:pPr>
        <w:ind w:left="512" w:right="162" w:firstLine="708"/>
        <w:jc w:val="both"/>
        <w:rPr>
          <w:rFonts w:eastAsia="Calibri"/>
          <w:sz w:val="24"/>
          <w:szCs w:val="24"/>
        </w:rPr>
      </w:pPr>
      <w:r w:rsidRPr="004F1F4C">
        <w:rPr>
          <w:rFonts w:eastAsia="Calibri"/>
          <w:sz w:val="28"/>
          <w:szCs w:val="24"/>
        </w:rPr>
        <w:t xml:space="preserve">В </w:t>
      </w:r>
      <w:r w:rsidRPr="004F1F4C">
        <w:rPr>
          <w:rFonts w:eastAsia="Calibri"/>
          <w:sz w:val="24"/>
          <w:szCs w:val="24"/>
        </w:rPr>
        <w:t>соответствии со ст. 58 «Промежуточная аттестация обучающихся» Федерального закона,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освоение образовательной программы, в том числе отдельной части или всего объема учебного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предмета,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сопровождается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промежуточной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аттестацией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учащихся,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проводимой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в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формах,</w:t>
      </w:r>
      <w:r w:rsidRPr="004F1F4C">
        <w:rPr>
          <w:rFonts w:eastAsia="Calibri"/>
          <w:spacing w:val="1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определенных</w:t>
      </w:r>
      <w:r w:rsidRPr="004F1F4C">
        <w:rPr>
          <w:rFonts w:eastAsia="Calibri"/>
          <w:spacing w:val="-6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учебным</w:t>
      </w:r>
      <w:r w:rsidRPr="004F1F4C">
        <w:rPr>
          <w:rFonts w:eastAsia="Calibri"/>
          <w:spacing w:val="-4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планом,</w:t>
      </w:r>
      <w:r w:rsidRPr="004F1F4C">
        <w:rPr>
          <w:rFonts w:eastAsia="Calibri"/>
          <w:spacing w:val="-5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и</w:t>
      </w:r>
      <w:r w:rsidRPr="004F1F4C">
        <w:rPr>
          <w:rFonts w:eastAsia="Calibri"/>
          <w:spacing w:val="-2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в</w:t>
      </w:r>
      <w:r w:rsidRPr="004F1F4C">
        <w:rPr>
          <w:rFonts w:eastAsia="Calibri"/>
          <w:spacing w:val="-4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порядке, установленном</w:t>
      </w:r>
      <w:r w:rsidRPr="004F1F4C">
        <w:rPr>
          <w:rFonts w:eastAsia="Calibri"/>
          <w:spacing w:val="-3"/>
          <w:sz w:val="24"/>
          <w:szCs w:val="24"/>
        </w:rPr>
        <w:t xml:space="preserve"> </w:t>
      </w:r>
      <w:r w:rsidRPr="004F1F4C">
        <w:rPr>
          <w:rFonts w:eastAsia="Calibri"/>
          <w:sz w:val="24"/>
          <w:szCs w:val="24"/>
        </w:rPr>
        <w:t>Учреждением.</w:t>
      </w:r>
    </w:p>
    <w:p w14:paraId="7E5C8C13" w14:textId="77777777" w:rsidR="00F82D9A" w:rsidRDefault="00F82D9A" w:rsidP="00F82D9A">
      <w:r>
        <w:t xml:space="preserve">            </w:t>
      </w:r>
    </w:p>
    <w:p w14:paraId="062918F2" w14:textId="77777777" w:rsidR="00F82D9A" w:rsidRDefault="00F82D9A" w:rsidP="00F82D9A"/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129"/>
        <w:gridCol w:w="2694"/>
        <w:gridCol w:w="3969"/>
        <w:gridCol w:w="1701"/>
      </w:tblGrid>
      <w:tr w:rsidR="00C47693" w:rsidRPr="00C47693" w14:paraId="3A2DAA9D" w14:textId="77777777" w:rsidTr="00E677E7">
        <w:tc>
          <w:tcPr>
            <w:tcW w:w="1129" w:type="dxa"/>
          </w:tcPr>
          <w:p w14:paraId="211CBC0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Класс </w:t>
            </w:r>
          </w:p>
        </w:tc>
        <w:tc>
          <w:tcPr>
            <w:tcW w:w="2694" w:type="dxa"/>
          </w:tcPr>
          <w:p w14:paraId="6666864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Предмет </w:t>
            </w:r>
          </w:p>
        </w:tc>
        <w:tc>
          <w:tcPr>
            <w:tcW w:w="3969" w:type="dxa"/>
          </w:tcPr>
          <w:p w14:paraId="063B1A6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орма проведения</w:t>
            </w:r>
          </w:p>
        </w:tc>
        <w:tc>
          <w:tcPr>
            <w:tcW w:w="1701" w:type="dxa"/>
          </w:tcPr>
          <w:p w14:paraId="2471BB5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Дата </w:t>
            </w:r>
          </w:p>
        </w:tc>
      </w:tr>
      <w:tr w:rsidR="00C47693" w:rsidRPr="00C47693" w14:paraId="075281A1" w14:textId="77777777" w:rsidTr="00E677E7">
        <w:tc>
          <w:tcPr>
            <w:tcW w:w="1129" w:type="dxa"/>
            <w:vMerge w:val="restart"/>
          </w:tcPr>
          <w:p w14:paraId="04F71BF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5</w:t>
            </w:r>
          </w:p>
        </w:tc>
        <w:tc>
          <w:tcPr>
            <w:tcW w:w="2694" w:type="dxa"/>
          </w:tcPr>
          <w:p w14:paraId="16F948F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747040C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1173175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7F94589B" w14:textId="77777777" w:rsidTr="00E677E7">
        <w:tc>
          <w:tcPr>
            <w:tcW w:w="1129" w:type="dxa"/>
            <w:vMerge/>
          </w:tcPr>
          <w:p w14:paraId="0343B2F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73661E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Литература</w:t>
            </w:r>
          </w:p>
        </w:tc>
        <w:tc>
          <w:tcPr>
            <w:tcW w:w="3969" w:type="dxa"/>
          </w:tcPr>
          <w:p w14:paraId="5C5704D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116234E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5.05.26</w:t>
            </w:r>
          </w:p>
        </w:tc>
      </w:tr>
      <w:tr w:rsidR="00C47693" w:rsidRPr="00C47693" w14:paraId="1A72CF6E" w14:textId="77777777" w:rsidTr="00E677E7">
        <w:tc>
          <w:tcPr>
            <w:tcW w:w="1129" w:type="dxa"/>
            <w:vMerge/>
          </w:tcPr>
          <w:p w14:paraId="7918389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13F72C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6A236DF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6C3DD07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2.05.26</w:t>
            </w:r>
          </w:p>
        </w:tc>
      </w:tr>
      <w:tr w:rsidR="00C47693" w:rsidRPr="00C47693" w14:paraId="1009FD98" w14:textId="77777777" w:rsidTr="00E677E7">
        <w:tc>
          <w:tcPr>
            <w:tcW w:w="1129" w:type="dxa"/>
            <w:vMerge/>
          </w:tcPr>
          <w:p w14:paraId="418C67FB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27DEAC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73A522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2131D6C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7742866E" w14:textId="77777777" w:rsidTr="00E677E7">
        <w:tc>
          <w:tcPr>
            <w:tcW w:w="1129" w:type="dxa"/>
            <w:vMerge/>
          </w:tcPr>
          <w:p w14:paraId="6A526D8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740046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стория</w:t>
            </w:r>
          </w:p>
        </w:tc>
        <w:tc>
          <w:tcPr>
            <w:tcW w:w="3969" w:type="dxa"/>
          </w:tcPr>
          <w:p w14:paraId="6DF56D4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B6F48A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8.05.26</w:t>
            </w:r>
          </w:p>
        </w:tc>
      </w:tr>
      <w:tr w:rsidR="00C47693" w:rsidRPr="00C47693" w14:paraId="5F7DBF58" w14:textId="77777777" w:rsidTr="00E677E7">
        <w:tc>
          <w:tcPr>
            <w:tcW w:w="1129" w:type="dxa"/>
            <w:vMerge/>
          </w:tcPr>
          <w:p w14:paraId="4E2C157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C4102B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графия</w:t>
            </w:r>
          </w:p>
        </w:tc>
        <w:tc>
          <w:tcPr>
            <w:tcW w:w="3969" w:type="dxa"/>
          </w:tcPr>
          <w:p w14:paraId="35115FE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698D05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7.05.26</w:t>
            </w:r>
          </w:p>
        </w:tc>
      </w:tr>
      <w:tr w:rsidR="00C47693" w:rsidRPr="00C47693" w14:paraId="27F7218D" w14:textId="77777777" w:rsidTr="00E677E7">
        <w:tc>
          <w:tcPr>
            <w:tcW w:w="1129" w:type="dxa"/>
            <w:vMerge/>
          </w:tcPr>
          <w:p w14:paraId="76228B1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63E5EA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Биология</w:t>
            </w:r>
          </w:p>
        </w:tc>
        <w:tc>
          <w:tcPr>
            <w:tcW w:w="3969" w:type="dxa"/>
          </w:tcPr>
          <w:p w14:paraId="41C0EA6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0EC654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2.05.26</w:t>
            </w:r>
          </w:p>
        </w:tc>
      </w:tr>
      <w:tr w:rsidR="00C47693" w:rsidRPr="00C47693" w14:paraId="59B12767" w14:textId="77777777" w:rsidTr="00E677E7">
        <w:tc>
          <w:tcPr>
            <w:tcW w:w="1129" w:type="dxa"/>
            <w:vMerge/>
          </w:tcPr>
          <w:p w14:paraId="4ECEEB40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323C59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3E60662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33B016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4.05.26</w:t>
            </w:r>
          </w:p>
        </w:tc>
      </w:tr>
      <w:tr w:rsidR="00C47693" w:rsidRPr="00C47693" w14:paraId="5381BF5F" w14:textId="77777777" w:rsidTr="00E677E7">
        <w:tc>
          <w:tcPr>
            <w:tcW w:w="1129" w:type="dxa"/>
            <w:vMerge/>
          </w:tcPr>
          <w:p w14:paraId="7C417E98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7A287C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3140A39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7D14CF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9.05.26</w:t>
            </w:r>
          </w:p>
        </w:tc>
      </w:tr>
      <w:tr w:rsidR="00C47693" w:rsidRPr="00C47693" w14:paraId="690242D0" w14:textId="77777777" w:rsidTr="00E677E7">
        <w:tc>
          <w:tcPr>
            <w:tcW w:w="1129" w:type="dxa"/>
            <w:vMerge/>
          </w:tcPr>
          <w:p w14:paraId="33978916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772E83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6E43239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0B8B4F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0.05.26</w:t>
            </w:r>
          </w:p>
        </w:tc>
      </w:tr>
      <w:tr w:rsidR="00C47693" w:rsidRPr="00C47693" w14:paraId="0E9A4746" w14:textId="77777777" w:rsidTr="00E677E7">
        <w:tc>
          <w:tcPr>
            <w:tcW w:w="1129" w:type="dxa"/>
            <w:vMerge/>
          </w:tcPr>
          <w:p w14:paraId="16CA076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F8B764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0444620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E72364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  <w:tr w:rsidR="00C47693" w:rsidRPr="00C47693" w14:paraId="30F0A8D7" w14:textId="77777777" w:rsidTr="00E677E7">
        <w:tc>
          <w:tcPr>
            <w:tcW w:w="1129" w:type="dxa"/>
            <w:vMerge/>
          </w:tcPr>
          <w:p w14:paraId="4FAD025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B3FF9D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ой язык"</w:t>
            </w:r>
          </w:p>
        </w:tc>
        <w:tc>
          <w:tcPr>
            <w:tcW w:w="3969" w:type="dxa"/>
          </w:tcPr>
          <w:p w14:paraId="206030A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536589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5.12.25</w:t>
            </w:r>
          </w:p>
        </w:tc>
      </w:tr>
      <w:tr w:rsidR="00C47693" w:rsidRPr="00C47693" w14:paraId="3FF5C5D8" w14:textId="77777777" w:rsidTr="00E677E7">
        <w:tc>
          <w:tcPr>
            <w:tcW w:w="1129" w:type="dxa"/>
            <w:vMerge/>
          </w:tcPr>
          <w:p w14:paraId="1B8A04B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8E4AF3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ая литература"</w:t>
            </w:r>
          </w:p>
        </w:tc>
        <w:tc>
          <w:tcPr>
            <w:tcW w:w="3969" w:type="dxa"/>
          </w:tcPr>
          <w:p w14:paraId="182186D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93E23F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1.05.26</w:t>
            </w:r>
          </w:p>
        </w:tc>
      </w:tr>
      <w:tr w:rsidR="00C47693" w:rsidRPr="00C47693" w14:paraId="70DFA54C" w14:textId="77777777" w:rsidTr="00E677E7">
        <w:tc>
          <w:tcPr>
            <w:tcW w:w="1129" w:type="dxa"/>
            <w:vMerge w:val="restart"/>
          </w:tcPr>
          <w:p w14:paraId="52B3BB8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6</w:t>
            </w:r>
          </w:p>
        </w:tc>
        <w:tc>
          <w:tcPr>
            <w:tcW w:w="2694" w:type="dxa"/>
          </w:tcPr>
          <w:p w14:paraId="542DC52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7AF1D30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2A393CD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48B13141" w14:textId="77777777" w:rsidTr="00E677E7">
        <w:tc>
          <w:tcPr>
            <w:tcW w:w="1129" w:type="dxa"/>
            <w:vMerge/>
          </w:tcPr>
          <w:p w14:paraId="4ED5405B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612C4B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Литература</w:t>
            </w:r>
          </w:p>
        </w:tc>
        <w:tc>
          <w:tcPr>
            <w:tcW w:w="3969" w:type="dxa"/>
          </w:tcPr>
          <w:p w14:paraId="791087C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0A35B01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5.05.26</w:t>
            </w:r>
          </w:p>
        </w:tc>
      </w:tr>
      <w:tr w:rsidR="00C47693" w:rsidRPr="00C47693" w14:paraId="234F3EF5" w14:textId="77777777" w:rsidTr="00E677E7">
        <w:tc>
          <w:tcPr>
            <w:tcW w:w="1129" w:type="dxa"/>
            <w:vMerge/>
          </w:tcPr>
          <w:p w14:paraId="50BB6EB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193561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4C5ABAF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4FC3BDA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2.05.26</w:t>
            </w:r>
          </w:p>
        </w:tc>
      </w:tr>
      <w:tr w:rsidR="00C47693" w:rsidRPr="00C47693" w14:paraId="09DFAE74" w14:textId="77777777" w:rsidTr="00E677E7">
        <w:tc>
          <w:tcPr>
            <w:tcW w:w="1129" w:type="dxa"/>
            <w:vMerge/>
          </w:tcPr>
          <w:p w14:paraId="322EF29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E1CECB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атематика</w:t>
            </w:r>
          </w:p>
        </w:tc>
        <w:tc>
          <w:tcPr>
            <w:tcW w:w="3969" w:type="dxa"/>
          </w:tcPr>
          <w:p w14:paraId="46B2C16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52B1CBA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0E66260D" w14:textId="77777777" w:rsidTr="00E677E7">
        <w:tc>
          <w:tcPr>
            <w:tcW w:w="1129" w:type="dxa"/>
            <w:vMerge/>
          </w:tcPr>
          <w:p w14:paraId="65343C4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FF8789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стория</w:t>
            </w:r>
          </w:p>
        </w:tc>
        <w:tc>
          <w:tcPr>
            <w:tcW w:w="3969" w:type="dxa"/>
          </w:tcPr>
          <w:p w14:paraId="1A36C65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263EC1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  <w:tr w:rsidR="00C47693" w:rsidRPr="00C47693" w14:paraId="12D4535E" w14:textId="77777777" w:rsidTr="00E677E7">
        <w:tc>
          <w:tcPr>
            <w:tcW w:w="1129" w:type="dxa"/>
            <w:vMerge/>
          </w:tcPr>
          <w:p w14:paraId="7FCE6A7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CD6EB0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графия</w:t>
            </w:r>
          </w:p>
        </w:tc>
        <w:tc>
          <w:tcPr>
            <w:tcW w:w="3969" w:type="dxa"/>
          </w:tcPr>
          <w:p w14:paraId="4C02AA2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D459E3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2.05.26</w:t>
            </w:r>
          </w:p>
        </w:tc>
      </w:tr>
      <w:tr w:rsidR="00C47693" w:rsidRPr="00C47693" w14:paraId="6304EDAA" w14:textId="77777777" w:rsidTr="00E677E7">
        <w:tc>
          <w:tcPr>
            <w:tcW w:w="1129" w:type="dxa"/>
            <w:vMerge/>
          </w:tcPr>
          <w:p w14:paraId="768F026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75B3D2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Биология</w:t>
            </w:r>
          </w:p>
        </w:tc>
        <w:tc>
          <w:tcPr>
            <w:tcW w:w="3969" w:type="dxa"/>
          </w:tcPr>
          <w:p w14:paraId="3245A2A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47E0EA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1.05.26</w:t>
            </w:r>
          </w:p>
        </w:tc>
      </w:tr>
      <w:tr w:rsidR="00C47693" w:rsidRPr="00C47693" w14:paraId="5D34CC65" w14:textId="77777777" w:rsidTr="00E677E7">
        <w:tc>
          <w:tcPr>
            <w:tcW w:w="1129" w:type="dxa"/>
            <w:vMerge/>
          </w:tcPr>
          <w:p w14:paraId="4F1E7A2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F4143D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65D4A43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9AC974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8.05.26</w:t>
            </w:r>
          </w:p>
        </w:tc>
      </w:tr>
      <w:tr w:rsidR="00C47693" w:rsidRPr="00C47693" w14:paraId="6931A54D" w14:textId="77777777" w:rsidTr="00E677E7">
        <w:tc>
          <w:tcPr>
            <w:tcW w:w="1129" w:type="dxa"/>
            <w:vMerge/>
          </w:tcPr>
          <w:p w14:paraId="4D9228B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B30CF2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1A87900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DADA22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0.05.26</w:t>
            </w:r>
          </w:p>
        </w:tc>
      </w:tr>
      <w:tr w:rsidR="00C47693" w:rsidRPr="00C47693" w14:paraId="456935CC" w14:textId="77777777" w:rsidTr="00E677E7">
        <w:tc>
          <w:tcPr>
            <w:tcW w:w="1129" w:type="dxa"/>
            <w:vMerge/>
          </w:tcPr>
          <w:p w14:paraId="309F6898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E7C5F1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3458E75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1AF194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4.05.26</w:t>
            </w:r>
          </w:p>
        </w:tc>
      </w:tr>
      <w:tr w:rsidR="00C47693" w:rsidRPr="00C47693" w14:paraId="6982AFAE" w14:textId="77777777" w:rsidTr="00E677E7">
        <w:tc>
          <w:tcPr>
            <w:tcW w:w="1129" w:type="dxa"/>
            <w:vMerge/>
          </w:tcPr>
          <w:p w14:paraId="7041A2C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10DC98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28F97DB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657988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8.05.26</w:t>
            </w:r>
          </w:p>
        </w:tc>
      </w:tr>
      <w:tr w:rsidR="00C47693" w:rsidRPr="00C47693" w14:paraId="45EBC885" w14:textId="77777777" w:rsidTr="00E677E7">
        <w:tc>
          <w:tcPr>
            <w:tcW w:w="1129" w:type="dxa"/>
            <w:vMerge/>
          </w:tcPr>
          <w:p w14:paraId="559A9B1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73CF5B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ой язык"</w:t>
            </w:r>
          </w:p>
        </w:tc>
        <w:tc>
          <w:tcPr>
            <w:tcW w:w="3969" w:type="dxa"/>
          </w:tcPr>
          <w:p w14:paraId="68AB029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38FFD0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3.12.25</w:t>
            </w:r>
          </w:p>
        </w:tc>
      </w:tr>
      <w:tr w:rsidR="00C47693" w:rsidRPr="00C47693" w14:paraId="38920FCD" w14:textId="77777777" w:rsidTr="00E677E7">
        <w:tc>
          <w:tcPr>
            <w:tcW w:w="1129" w:type="dxa"/>
            <w:vMerge/>
          </w:tcPr>
          <w:p w14:paraId="01786645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2F8114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ая литература"</w:t>
            </w:r>
          </w:p>
        </w:tc>
        <w:tc>
          <w:tcPr>
            <w:tcW w:w="3969" w:type="dxa"/>
          </w:tcPr>
          <w:p w14:paraId="01BB8A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2C55D1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9.05.26</w:t>
            </w:r>
          </w:p>
        </w:tc>
      </w:tr>
      <w:tr w:rsidR="00C47693" w:rsidRPr="00C47693" w14:paraId="056F1255" w14:textId="77777777" w:rsidTr="00E677E7">
        <w:tc>
          <w:tcPr>
            <w:tcW w:w="1129" w:type="dxa"/>
            <w:vMerge w:val="restart"/>
          </w:tcPr>
          <w:p w14:paraId="56750C4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7</w:t>
            </w:r>
          </w:p>
        </w:tc>
        <w:tc>
          <w:tcPr>
            <w:tcW w:w="2694" w:type="dxa"/>
          </w:tcPr>
          <w:p w14:paraId="6364F3B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32E6408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4645F90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6DB2B4F3" w14:textId="77777777" w:rsidTr="00E677E7">
        <w:tc>
          <w:tcPr>
            <w:tcW w:w="1129" w:type="dxa"/>
            <w:vMerge/>
          </w:tcPr>
          <w:p w14:paraId="111EEE5F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AAB5B6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Литература</w:t>
            </w:r>
          </w:p>
        </w:tc>
        <w:tc>
          <w:tcPr>
            <w:tcW w:w="3969" w:type="dxa"/>
          </w:tcPr>
          <w:p w14:paraId="4ADF1ED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естовая работа с проверкой техники чтения</w:t>
            </w:r>
          </w:p>
        </w:tc>
        <w:tc>
          <w:tcPr>
            <w:tcW w:w="1701" w:type="dxa"/>
          </w:tcPr>
          <w:p w14:paraId="6CAE16E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0.05.26</w:t>
            </w:r>
          </w:p>
        </w:tc>
      </w:tr>
      <w:tr w:rsidR="00C47693" w:rsidRPr="00C47693" w14:paraId="46E16082" w14:textId="77777777" w:rsidTr="00E677E7">
        <w:tc>
          <w:tcPr>
            <w:tcW w:w="1129" w:type="dxa"/>
            <w:vMerge/>
          </w:tcPr>
          <w:p w14:paraId="7BD4BE4B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B95325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15BA020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1BEBF9F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2.05.26</w:t>
            </w:r>
          </w:p>
        </w:tc>
      </w:tr>
      <w:tr w:rsidR="00C47693" w:rsidRPr="00C47693" w14:paraId="4026FA82" w14:textId="77777777" w:rsidTr="00E677E7">
        <w:tc>
          <w:tcPr>
            <w:tcW w:w="1129" w:type="dxa"/>
            <w:vMerge/>
          </w:tcPr>
          <w:p w14:paraId="4F4024A8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ACB1B2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лгебра</w:t>
            </w:r>
          </w:p>
        </w:tc>
        <w:tc>
          <w:tcPr>
            <w:tcW w:w="3969" w:type="dxa"/>
          </w:tcPr>
          <w:p w14:paraId="0CDE2E2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429DF0A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2699CA0B" w14:textId="77777777" w:rsidTr="00E677E7">
        <w:tc>
          <w:tcPr>
            <w:tcW w:w="1129" w:type="dxa"/>
            <w:vMerge/>
          </w:tcPr>
          <w:p w14:paraId="3265290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DE3457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метрия</w:t>
            </w:r>
          </w:p>
        </w:tc>
        <w:tc>
          <w:tcPr>
            <w:tcW w:w="3969" w:type="dxa"/>
          </w:tcPr>
          <w:p w14:paraId="42ED876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Зачет </w:t>
            </w:r>
          </w:p>
        </w:tc>
        <w:tc>
          <w:tcPr>
            <w:tcW w:w="1701" w:type="dxa"/>
          </w:tcPr>
          <w:p w14:paraId="2D6F6C4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2.05.26</w:t>
            </w:r>
          </w:p>
        </w:tc>
      </w:tr>
      <w:tr w:rsidR="00C47693" w:rsidRPr="00C47693" w14:paraId="3B97047E" w14:textId="77777777" w:rsidTr="00E677E7">
        <w:tc>
          <w:tcPr>
            <w:tcW w:w="1129" w:type="dxa"/>
            <w:vMerge/>
          </w:tcPr>
          <w:p w14:paraId="74E8D13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2AE7D2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ероятность и статистика</w:t>
            </w:r>
          </w:p>
        </w:tc>
        <w:tc>
          <w:tcPr>
            <w:tcW w:w="3969" w:type="dxa"/>
          </w:tcPr>
          <w:p w14:paraId="1B03082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E5D47C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  <w:tr w:rsidR="00C47693" w:rsidRPr="00C47693" w14:paraId="2C08185F" w14:textId="77777777" w:rsidTr="00E677E7">
        <w:tc>
          <w:tcPr>
            <w:tcW w:w="1129" w:type="dxa"/>
            <w:vMerge/>
          </w:tcPr>
          <w:p w14:paraId="2B942AE5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E3E53D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форматика</w:t>
            </w:r>
          </w:p>
        </w:tc>
        <w:tc>
          <w:tcPr>
            <w:tcW w:w="3969" w:type="dxa"/>
          </w:tcPr>
          <w:p w14:paraId="6823C90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FE4150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8.05.26</w:t>
            </w:r>
          </w:p>
        </w:tc>
      </w:tr>
      <w:tr w:rsidR="00C47693" w:rsidRPr="00C47693" w14:paraId="4B4FFAB2" w14:textId="77777777" w:rsidTr="00E677E7">
        <w:tc>
          <w:tcPr>
            <w:tcW w:w="1129" w:type="dxa"/>
            <w:vMerge/>
          </w:tcPr>
          <w:p w14:paraId="4D9BB20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909954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стория</w:t>
            </w:r>
          </w:p>
        </w:tc>
        <w:tc>
          <w:tcPr>
            <w:tcW w:w="3969" w:type="dxa"/>
          </w:tcPr>
          <w:p w14:paraId="2FAFA8D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0EE26B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8.05.26</w:t>
            </w:r>
          </w:p>
        </w:tc>
      </w:tr>
      <w:tr w:rsidR="00C47693" w:rsidRPr="00C47693" w14:paraId="472589F0" w14:textId="77777777" w:rsidTr="00E677E7">
        <w:tc>
          <w:tcPr>
            <w:tcW w:w="1129" w:type="dxa"/>
            <w:vMerge/>
          </w:tcPr>
          <w:p w14:paraId="56514BB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7D1A01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графия</w:t>
            </w:r>
          </w:p>
        </w:tc>
        <w:tc>
          <w:tcPr>
            <w:tcW w:w="3969" w:type="dxa"/>
          </w:tcPr>
          <w:p w14:paraId="0FF8581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55774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30.04.26</w:t>
            </w:r>
          </w:p>
        </w:tc>
      </w:tr>
      <w:tr w:rsidR="00C47693" w:rsidRPr="00C47693" w14:paraId="2361E570" w14:textId="77777777" w:rsidTr="00E677E7">
        <w:tc>
          <w:tcPr>
            <w:tcW w:w="1129" w:type="dxa"/>
            <w:vMerge/>
          </w:tcPr>
          <w:p w14:paraId="0629A6E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6F41F1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ка</w:t>
            </w:r>
          </w:p>
        </w:tc>
        <w:tc>
          <w:tcPr>
            <w:tcW w:w="3969" w:type="dxa"/>
          </w:tcPr>
          <w:p w14:paraId="5E5A94C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40A1F5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1.05.26</w:t>
            </w:r>
          </w:p>
        </w:tc>
      </w:tr>
      <w:tr w:rsidR="00C47693" w:rsidRPr="00C47693" w14:paraId="48C948D8" w14:textId="77777777" w:rsidTr="00E677E7">
        <w:tc>
          <w:tcPr>
            <w:tcW w:w="1129" w:type="dxa"/>
            <w:vMerge/>
          </w:tcPr>
          <w:p w14:paraId="7DABCB6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2A841A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Биология</w:t>
            </w:r>
          </w:p>
        </w:tc>
        <w:tc>
          <w:tcPr>
            <w:tcW w:w="3969" w:type="dxa"/>
          </w:tcPr>
          <w:p w14:paraId="4BECA0D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FE2BF1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7.05.26</w:t>
            </w:r>
          </w:p>
        </w:tc>
      </w:tr>
      <w:tr w:rsidR="00C47693" w:rsidRPr="00C47693" w14:paraId="3F554623" w14:textId="77777777" w:rsidTr="00E677E7">
        <w:tc>
          <w:tcPr>
            <w:tcW w:w="1129" w:type="dxa"/>
            <w:vMerge/>
          </w:tcPr>
          <w:p w14:paraId="6CFC537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71BFE7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969" w:type="dxa"/>
          </w:tcPr>
          <w:p w14:paraId="77FEC2A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037F225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9.05.26</w:t>
            </w:r>
          </w:p>
        </w:tc>
      </w:tr>
      <w:tr w:rsidR="00C47693" w:rsidRPr="00C47693" w14:paraId="1C37E0B1" w14:textId="77777777" w:rsidTr="00E677E7">
        <w:tc>
          <w:tcPr>
            <w:tcW w:w="1129" w:type="dxa"/>
            <w:vMerge/>
          </w:tcPr>
          <w:p w14:paraId="45708116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814F0B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2662D65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8C5ED9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5.05.26</w:t>
            </w:r>
          </w:p>
        </w:tc>
      </w:tr>
      <w:tr w:rsidR="00C47693" w:rsidRPr="00C47693" w14:paraId="7CE1094E" w14:textId="77777777" w:rsidTr="00E677E7">
        <w:tc>
          <w:tcPr>
            <w:tcW w:w="1129" w:type="dxa"/>
            <w:vMerge/>
          </w:tcPr>
          <w:p w14:paraId="26B3BA4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7FEC0D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6338B9A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237AC7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4.05.26</w:t>
            </w:r>
          </w:p>
        </w:tc>
      </w:tr>
      <w:tr w:rsidR="00C47693" w:rsidRPr="00C47693" w14:paraId="418C502D" w14:textId="77777777" w:rsidTr="00E677E7">
        <w:tc>
          <w:tcPr>
            <w:tcW w:w="1129" w:type="dxa"/>
            <w:vMerge/>
          </w:tcPr>
          <w:p w14:paraId="602EE3A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1DF7F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76335C5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B6AF6D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6.05.26</w:t>
            </w:r>
          </w:p>
        </w:tc>
      </w:tr>
      <w:tr w:rsidR="00C47693" w:rsidRPr="00C47693" w14:paraId="4DB27FCA" w14:textId="77777777" w:rsidTr="00E677E7">
        <w:tc>
          <w:tcPr>
            <w:tcW w:w="1129" w:type="dxa"/>
            <w:vMerge/>
          </w:tcPr>
          <w:p w14:paraId="3EEC9F6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6ACBA3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ой язык"</w:t>
            </w:r>
          </w:p>
        </w:tc>
        <w:tc>
          <w:tcPr>
            <w:tcW w:w="3969" w:type="dxa"/>
          </w:tcPr>
          <w:p w14:paraId="7B71A55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1E15CD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3.12.25</w:t>
            </w:r>
          </w:p>
        </w:tc>
      </w:tr>
      <w:tr w:rsidR="00C47693" w:rsidRPr="00C47693" w14:paraId="5E8AC365" w14:textId="77777777" w:rsidTr="00E677E7">
        <w:tc>
          <w:tcPr>
            <w:tcW w:w="1129" w:type="dxa"/>
            <w:vMerge/>
          </w:tcPr>
          <w:p w14:paraId="53DD354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8510CC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ая литература"</w:t>
            </w:r>
          </w:p>
        </w:tc>
        <w:tc>
          <w:tcPr>
            <w:tcW w:w="3969" w:type="dxa"/>
          </w:tcPr>
          <w:p w14:paraId="0863118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BA4DBA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5.05.26</w:t>
            </w:r>
          </w:p>
        </w:tc>
      </w:tr>
      <w:tr w:rsidR="00C47693" w:rsidRPr="00C47693" w14:paraId="79235442" w14:textId="77777777" w:rsidTr="00E677E7">
        <w:tc>
          <w:tcPr>
            <w:tcW w:w="1129" w:type="dxa"/>
            <w:vMerge w:val="restart"/>
          </w:tcPr>
          <w:p w14:paraId="0C76E8F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8</w:t>
            </w:r>
          </w:p>
        </w:tc>
        <w:tc>
          <w:tcPr>
            <w:tcW w:w="2694" w:type="dxa"/>
          </w:tcPr>
          <w:p w14:paraId="48D3F51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066E576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521B373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6622CE1F" w14:textId="77777777" w:rsidTr="00E677E7">
        <w:tc>
          <w:tcPr>
            <w:tcW w:w="1129" w:type="dxa"/>
            <w:vMerge/>
          </w:tcPr>
          <w:p w14:paraId="5B64692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622DCB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Литература</w:t>
            </w:r>
          </w:p>
        </w:tc>
        <w:tc>
          <w:tcPr>
            <w:tcW w:w="3969" w:type="dxa"/>
          </w:tcPr>
          <w:p w14:paraId="7279AF9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151472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1.05.26</w:t>
            </w:r>
          </w:p>
        </w:tc>
      </w:tr>
      <w:tr w:rsidR="00C47693" w:rsidRPr="00C47693" w14:paraId="610A2839" w14:textId="77777777" w:rsidTr="00E677E7">
        <w:tc>
          <w:tcPr>
            <w:tcW w:w="1129" w:type="dxa"/>
            <w:vMerge/>
          </w:tcPr>
          <w:p w14:paraId="604A753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380C0A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1D6B036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2D6D9C1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2.05.26</w:t>
            </w:r>
          </w:p>
        </w:tc>
      </w:tr>
      <w:tr w:rsidR="00C47693" w:rsidRPr="00C47693" w14:paraId="31E4FA53" w14:textId="77777777" w:rsidTr="00E677E7">
        <w:tc>
          <w:tcPr>
            <w:tcW w:w="1129" w:type="dxa"/>
            <w:vMerge/>
          </w:tcPr>
          <w:p w14:paraId="5DB5F4F0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8827A0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лгебра</w:t>
            </w:r>
          </w:p>
        </w:tc>
        <w:tc>
          <w:tcPr>
            <w:tcW w:w="3969" w:type="dxa"/>
          </w:tcPr>
          <w:p w14:paraId="3090F68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ПР</w:t>
            </w:r>
          </w:p>
        </w:tc>
        <w:tc>
          <w:tcPr>
            <w:tcW w:w="1701" w:type="dxa"/>
          </w:tcPr>
          <w:p w14:paraId="444F510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прель 26</w:t>
            </w:r>
          </w:p>
        </w:tc>
      </w:tr>
      <w:tr w:rsidR="00C47693" w:rsidRPr="00C47693" w14:paraId="63936A48" w14:textId="77777777" w:rsidTr="00E677E7">
        <w:tc>
          <w:tcPr>
            <w:tcW w:w="1129" w:type="dxa"/>
            <w:vMerge/>
          </w:tcPr>
          <w:p w14:paraId="3864082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098F33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метрия</w:t>
            </w:r>
          </w:p>
        </w:tc>
        <w:tc>
          <w:tcPr>
            <w:tcW w:w="3969" w:type="dxa"/>
          </w:tcPr>
          <w:p w14:paraId="36B7704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Зачет </w:t>
            </w:r>
          </w:p>
        </w:tc>
        <w:tc>
          <w:tcPr>
            <w:tcW w:w="1701" w:type="dxa"/>
          </w:tcPr>
          <w:p w14:paraId="365B31D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9.05.26</w:t>
            </w:r>
          </w:p>
        </w:tc>
      </w:tr>
      <w:tr w:rsidR="00C47693" w:rsidRPr="00C47693" w14:paraId="498225B7" w14:textId="77777777" w:rsidTr="00E677E7">
        <w:tc>
          <w:tcPr>
            <w:tcW w:w="1129" w:type="dxa"/>
            <w:vMerge/>
          </w:tcPr>
          <w:p w14:paraId="296124F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ED33B1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ероятность и статистика</w:t>
            </w:r>
          </w:p>
        </w:tc>
        <w:tc>
          <w:tcPr>
            <w:tcW w:w="3969" w:type="dxa"/>
          </w:tcPr>
          <w:p w14:paraId="588FDA9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1C2CEB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8.04.26</w:t>
            </w:r>
          </w:p>
        </w:tc>
      </w:tr>
      <w:tr w:rsidR="00C47693" w:rsidRPr="00C47693" w14:paraId="034D1B9C" w14:textId="77777777" w:rsidTr="00E677E7">
        <w:tc>
          <w:tcPr>
            <w:tcW w:w="1129" w:type="dxa"/>
            <w:vMerge/>
          </w:tcPr>
          <w:p w14:paraId="20EDBD6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B876BF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форматика</w:t>
            </w:r>
          </w:p>
        </w:tc>
        <w:tc>
          <w:tcPr>
            <w:tcW w:w="3969" w:type="dxa"/>
          </w:tcPr>
          <w:p w14:paraId="7546876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DC540A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8.05.26</w:t>
            </w:r>
          </w:p>
        </w:tc>
      </w:tr>
      <w:tr w:rsidR="00C47693" w:rsidRPr="00C47693" w14:paraId="66755982" w14:textId="77777777" w:rsidTr="00E677E7">
        <w:tc>
          <w:tcPr>
            <w:tcW w:w="1129" w:type="dxa"/>
            <w:vMerge/>
          </w:tcPr>
          <w:p w14:paraId="4028EF36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D6DC5A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стория</w:t>
            </w:r>
          </w:p>
        </w:tc>
        <w:tc>
          <w:tcPr>
            <w:tcW w:w="3969" w:type="dxa"/>
          </w:tcPr>
          <w:p w14:paraId="7744A31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F32445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2.05.26</w:t>
            </w:r>
          </w:p>
        </w:tc>
      </w:tr>
      <w:tr w:rsidR="00C47693" w:rsidRPr="00C47693" w14:paraId="3298C94D" w14:textId="77777777" w:rsidTr="00E677E7">
        <w:tc>
          <w:tcPr>
            <w:tcW w:w="1129" w:type="dxa"/>
            <w:vMerge/>
          </w:tcPr>
          <w:p w14:paraId="3EF7B32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F9FF03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Обществознание</w:t>
            </w:r>
          </w:p>
        </w:tc>
        <w:tc>
          <w:tcPr>
            <w:tcW w:w="3969" w:type="dxa"/>
          </w:tcPr>
          <w:p w14:paraId="75CEADF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4F5BE7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6.05.26</w:t>
            </w:r>
          </w:p>
        </w:tc>
      </w:tr>
      <w:tr w:rsidR="00C47693" w:rsidRPr="00C47693" w14:paraId="59CB5F68" w14:textId="77777777" w:rsidTr="00E677E7">
        <w:tc>
          <w:tcPr>
            <w:tcW w:w="1129" w:type="dxa"/>
            <w:vMerge/>
          </w:tcPr>
          <w:p w14:paraId="2A6F624B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E1AB07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графия</w:t>
            </w:r>
          </w:p>
        </w:tc>
        <w:tc>
          <w:tcPr>
            <w:tcW w:w="3969" w:type="dxa"/>
          </w:tcPr>
          <w:p w14:paraId="30F16BB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8BD860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5.05.26</w:t>
            </w:r>
          </w:p>
        </w:tc>
      </w:tr>
      <w:tr w:rsidR="00C47693" w:rsidRPr="00C47693" w14:paraId="49FD84E1" w14:textId="77777777" w:rsidTr="00E677E7">
        <w:tc>
          <w:tcPr>
            <w:tcW w:w="1129" w:type="dxa"/>
            <w:vMerge/>
          </w:tcPr>
          <w:p w14:paraId="6A1800B4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5DFF71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ка</w:t>
            </w:r>
          </w:p>
        </w:tc>
        <w:tc>
          <w:tcPr>
            <w:tcW w:w="3969" w:type="dxa"/>
          </w:tcPr>
          <w:p w14:paraId="6C18322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74916D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8.05.26</w:t>
            </w:r>
          </w:p>
        </w:tc>
      </w:tr>
      <w:tr w:rsidR="00C47693" w:rsidRPr="00C47693" w14:paraId="5AFE350F" w14:textId="77777777" w:rsidTr="00E677E7">
        <w:tc>
          <w:tcPr>
            <w:tcW w:w="1129" w:type="dxa"/>
            <w:vMerge/>
          </w:tcPr>
          <w:p w14:paraId="1DDF78B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125E6A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Химия</w:t>
            </w:r>
          </w:p>
        </w:tc>
        <w:tc>
          <w:tcPr>
            <w:tcW w:w="3969" w:type="dxa"/>
          </w:tcPr>
          <w:p w14:paraId="460F8CE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D9C949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4.05.26</w:t>
            </w:r>
          </w:p>
        </w:tc>
      </w:tr>
      <w:tr w:rsidR="00C47693" w:rsidRPr="00C47693" w14:paraId="44410C2C" w14:textId="77777777" w:rsidTr="00E677E7">
        <w:tc>
          <w:tcPr>
            <w:tcW w:w="1129" w:type="dxa"/>
            <w:vMerge/>
          </w:tcPr>
          <w:p w14:paraId="65465B1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722392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Биология</w:t>
            </w:r>
          </w:p>
        </w:tc>
        <w:tc>
          <w:tcPr>
            <w:tcW w:w="3969" w:type="dxa"/>
          </w:tcPr>
          <w:p w14:paraId="56F69FC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4E5C414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0.05.26</w:t>
            </w:r>
          </w:p>
        </w:tc>
      </w:tr>
      <w:tr w:rsidR="00C47693" w:rsidRPr="00C47693" w14:paraId="0434240B" w14:textId="77777777" w:rsidTr="00E677E7">
        <w:tc>
          <w:tcPr>
            <w:tcW w:w="1129" w:type="dxa"/>
            <w:vMerge/>
          </w:tcPr>
          <w:p w14:paraId="0E7CC37D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63643B2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Музыка</w:t>
            </w:r>
          </w:p>
        </w:tc>
        <w:tc>
          <w:tcPr>
            <w:tcW w:w="3969" w:type="dxa"/>
          </w:tcPr>
          <w:p w14:paraId="173ED9A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612FDCB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30.04.26</w:t>
            </w:r>
          </w:p>
        </w:tc>
      </w:tr>
      <w:tr w:rsidR="00C47693" w:rsidRPr="00C47693" w14:paraId="3818E319" w14:textId="77777777" w:rsidTr="00E677E7">
        <w:tc>
          <w:tcPr>
            <w:tcW w:w="1129" w:type="dxa"/>
            <w:vMerge/>
          </w:tcPr>
          <w:p w14:paraId="5F57644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6ADFC8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4BBDF55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1795E0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  <w:tr w:rsidR="00C47693" w:rsidRPr="00C47693" w14:paraId="2A266249" w14:textId="77777777" w:rsidTr="00E677E7">
        <w:tc>
          <w:tcPr>
            <w:tcW w:w="1129" w:type="dxa"/>
            <w:vMerge/>
          </w:tcPr>
          <w:p w14:paraId="2DCD048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D33B61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33DC69C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9D34C6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5.05.26</w:t>
            </w:r>
          </w:p>
        </w:tc>
      </w:tr>
      <w:tr w:rsidR="00C47693" w:rsidRPr="00C47693" w14:paraId="2E55E9A7" w14:textId="77777777" w:rsidTr="00E677E7">
        <w:tc>
          <w:tcPr>
            <w:tcW w:w="1129" w:type="dxa"/>
            <w:vMerge/>
          </w:tcPr>
          <w:p w14:paraId="1D9548B6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3133ED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3969" w:type="dxa"/>
          </w:tcPr>
          <w:p w14:paraId="145DA37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6754769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4.05.26</w:t>
            </w:r>
          </w:p>
        </w:tc>
      </w:tr>
      <w:tr w:rsidR="00C47693" w:rsidRPr="00C47693" w14:paraId="076B7674" w14:textId="77777777" w:rsidTr="00E677E7">
        <w:tc>
          <w:tcPr>
            <w:tcW w:w="1129" w:type="dxa"/>
            <w:vMerge/>
          </w:tcPr>
          <w:p w14:paraId="30F17600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A4898A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ой язык"</w:t>
            </w:r>
          </w:p>
        </w:tc>
        <w:tc>
          <w:tcPr>
            <w:tcW w:w="3969" w:type="dxa"/>
          </w:tcPr>
          <w:p w14:paraId="0E15BA9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2A38D2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5.12.25</w:t>
            </w:r>
          </w:p>
        </w:tc>
      </w:tr>
      <w:tr w:rsidR="00C47693" w:rsidRPr="00C47693" w14:paraId="4CAD5EBE" w14:textId="77777777" w:rsidTr="00E677E7">
        <w:tc>
          <w:tcPr>
            <w:tcW w:w="1129" w:type="dxa"/>
            <w:vMerge/>
          </w:tcPr>
          <w:p w14:paraId="40ABECB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EA551F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одная литература"</w:t>
            </w:r>
          </w:p>
        </w:tc>
        <w:tc>
          <w:tcPr>
            <w:tcW w:w="3969" w:type="dxa"/>
          </w:tcPr>
          <w:p w14:paraId="47466BF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3A99B0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</w:tr>
      <w:tr w:rsidR="00C47693" w:rsidRPr="00C47693" w14:paraId="5AAA5453" w14:textId="77777777" w:rsidTr="00E677E7">
        <w:tc>
          <w:tcPr>
            <w:tcW w:w="1129" w:type="dxa"/>
            <w:vMerge w:val="restart"/>
          </w:tcPr>
          <w:p w14:paraId="32187AF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9</w:t>
            </w:r>
          </w:p>
        </w:tc>
        <w:tc>
          <w:tcPr>
            <w:tcW w:w="2694" w:type="dxa"/>
          </w:tcPr>
          <w:p w14:paraId="7032045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Русский язык</w:t>
            </w:r>
          </w:p>
        </w:tc>
        <w:tc>
          <w:tcPr>
            <w:tcW w:w="3969" w:type="dxa"/>
          </w:tcPr>
          <w:p w14:paraId="49DD305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 в форме ОГЭ</w:t>
            </w:r>
          </w:p>
        </w:tc>
        <w:tc>
          <w:tcPr>
            <w:tcW w:w="1701" w:type="dxa"/>
          </w:tcPr>
          <w:p w14:paraId="459405A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2.05.26</w:t>
            </w:r>
          </w:p>
        </w:tc>
      </w:tr>
      <w:tr w:rsidR="00C47693" w:rsidRPr="00C47693" w14:paraId="1F32AE0E" w14:textId="77777777" w:rsidTr="00E677E7">
        <w:tc>
          <w:tcPr>
            <w:tcW w:w="1129" w:type="dxa"/>
            <w:vMerge/>
          </w:tcPr>
          <w:p w14:paraId="5371E0DF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2CCBA5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Литература</w:t>
            </w:r>
          </w:p>
        </w:tc>
        <w:tc>
          <w:tcPr>
            <w:tcW w:w="3969" w:type="dxa"/>
          </w:tcPr>
          <w:p w14:paraId="13160BC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4FCDA4A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1.05.26</w:t>
            </w:r>
          </w:p>
        </w:tc>
      </w:tr>
      <w:tr w:rsidR="00C47693" w:rsidRPr="00C47693" w14:paraId="200C6B65" w14:textId="77777777" w:rsidTr="00E677E7">
        <w:tc>
          <w:tcPr>
            <w:tcW w:w="1129" w:type="dxa"/>
            <w:vMerge/>
          </w:tcPr>
          <w:p w14:paraId="764C0D9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5EB1ACF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остранный язык</w:t>
            </w:r>
          </w:p>
        </w:tc>
        <w:tc>
          <w:tcPr>
            <w:tcW w:w="3969" w:type="dxa"/>
          </w:tcPr>
          <w:p w14:paraId="6145ADF0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</w:t>
            </w:r>
          </w:p>
        </w:tc>
        <w:tc>
          <w:tcPr>
            <w:tcW w:w="1701" w:type="dxa"/>
          </w:tcPr>
          <w:p w14:paraId="492EB61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5.05.26</w:t>
            </w:r>
          </w:p>
        </w:tc>
      </w:tr>
      <w:tr w:rsidR="00C47693" w:rsidRPr="00C47693" w14:paraId="0D372BCD" w14:textId="77777777" w:rsidTr="00E677E7">
        <w:tc>
          <w:tcPr>
            <w:tcW w:w="1129" w:type="dxa"/>
            <w:vMerge/>
          </w:tcPr>
          <w:p w14:paraId="1780CFC5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3AF766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3D5D61D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 в форме ОГЭ</w:t>
            </w:r>
          </w:p>
        </w:tc>
        <w:tc>
          <w:tcPr>
            <w:tcW w:w="1701" w:type="dxa"/>
            <w:vMerge w:val="restart"/>
          </w:tcPr>
          <w:p w14:paraId="427E956C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8.05.26</w:t>
            </w:r>
          </w:p>
        </w:tc>
      </w:tr>
      <w:tr w:rsidR="00C47693" w:rsidRPr="00C47693" w14:paraId="096DDF72" w14:textId="77777777" w:rsidTr="00E677E7">
        <w:tc>
          <w:tcPr>
            <w:tcW w:w="1129" w:type="dxa"/>
            <w:vMerge/>
          </w:tcPr>
          <w:p w14:paraId="1898099A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BB5204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метрия</w:t>
            </w:r>
          </w:p>
        </w:tc>
        <w:tc>
          <w:tcPr>
            <w:tcW w:w="3969" w:type="dxa"/>
            <w:vMerge/>
          </w:tcPr>
          <w:p w14:paraId="0EA41AA3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14:paraId="489EA6B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</w:tr>
      <w:tr w:rsidR="00C47693" w:rsidRPr="00C47693" w14:paraId="3B1894C5" w14:textId="77777777" w:rsidTr="00E677E7">
        <w:tc>
          <w:tcPr>
            <w:tcW w:w="1129" w:type="dxa"/>
            <w:vMerge/>
          </w:tcPr>
          <w:p w14:paraId="5721D7A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485B073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Вероятность и статистика</w:t>
            </w:r>
          </w:p>
        </w:tc>
        <w:tc>
          <w:tcPr>
            <w:tcW w:w="3969" w:type="dxa"/>
          </w:tcPr>
          <w:p w14:paraId="672FE7B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33D986E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  <w:tr w:rsidR="00C47693" w:rsidRPr="00C47693" w14:paraId="3A46A9A5" w14:textId="77777777" w:rsidTr="00E677E7">
        <w:tc>
          <w:tcPr>
            <w:tcW w:w="1129" w:type="dxa"/>
            <w:vMerge/>
          </w:tcPr>
          <w:p w14:paraId="39102F65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3CF709C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нформатика</w:t>
            </w:r>
          </w:p>
        </w:tc>
        <w:tc>
          <w:tcPr>
            <w:tcW w:w="3969" w:type="dxa"/>
          </w:tcPr>
          <w:p w14:paraId="6C3E500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D914D1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4.05.26</w:t>
            </w:r>
          </w:p>
        </w:tc>
      </w:tr>
      <w:tr w:rsidR="00C47693" w:rsidRPr="00C47693" w14:paraId="44DD2A86" w14:textId="77777777" w:rsidTr="00E677E7">
        <w:tc>
          <w:tcPr>
            <w:tcW w:w="1129" w:type="dxa"/>
            <w:vMerge/>
          </w:tcPr>
          <w:p w14:paraId="43E6ED5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D2B161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История</w:t>
            </w:r>
          </w:p>
        </w:tc>
        <w:tc>
          <w:tcPr>
            <w:tcW w:w="3969" w:type="dxa"/>
          </w:tcPr>
          <w:p w14:paraId="48FC40A2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1048687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4.05.26</w:t>
            </w:r>
          </w:p>
        </w:tc>
      </w:tr>
      <w:tr w:rsidR="00C47693" w:rsidRPr="00C47693" w14:paraId="59D75998" w14:textId="77777777" w:rsidTr="00E677E7">
        <w:tc>
          <w:tcPr>
            <w:tcW w:w="1129" w:type="dxa"/>
            <w:vMerge/>
          </w:tcPr>
          <w:p w14:paraId="73B52979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804FC2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Обществознание</w:t>
            </w:r>
          </w:p>
        </w:tc>
        <w:tc>
          <w:tcPr>
            <w:tcW w:w="3969" w:type="dxa"/>
          </w:tcPr>
          <w:p w14:paraId="4249F49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2A38A32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9.04.26</w:t>
            </w:r>
          </w:p>
        </w:tc>
      </w:tr>
      <w:tr w:rsidR="00C47693" w:rsidRPr="00C47693" w14:paraId="2E27E8EE" w14:textId="77777777" w:rsidTr="00E677E7">
        <w:tc>
          <w:tcPr>
            <w:tcW w:w="1129" w:type="dxa"/>
            <w:vMerge/>
          </w:tcPr>
          <w:p w14:paraId="3594FAEE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F6B46B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География</w:t>
            </w:r>
          </w:p>
        </w:tc>
        <w:tc>
          <w:tcPr>
            <w:tcW w:w="3969" w:type="dxa"/>
          </w:tcPr>
          <w:p w14:paraId="4184B48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 в форме ОГЭ</w:t>
            </w:r>
          </w:p>
        </w:tc>
        <w:tc>
          <w:tcPr>
            <w:tcW w:w="1701" w:type="dxa"/>
          </w:tcPr>
          <w:p w14:paraId="1B0F1F13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2.05.26</w:t>
            </w:r>
          </w:p>
        </w:tc>
      </w:tr>
      <w:tr w:rsidR="00C47693" w:rsidRPr="00C47693" w14:paraId="59AA2CC5" w14:textId="77777777" w:rsidTr="00E677E7">
        <w:tc>
          <w:tcPr>
            <w:tcW w:w="1129" w:type="dxa"/>
            <w:vMerge/>
          </w:tcPr>
          <w:p w14:paraId="4C1FC1CF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95B09BF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ка</w:t>
            </w:r>
          </w:p>
        </w:tc>
        <w:tc>
          <w:tcPr>
            <w:tcW w:w="3969" w:type="dxa"/>
          </w:tcPr>
          <w:p w14:paraId="3491E5A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C2384CA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20.05.26</w:t>
            </w:r>
          </w:p>
        </w:tc>
      </w:tr>
      <w:tr w:rsidR="00C47693" w:rsidRPr="00C47693" w14:paraId="1C6F8FA7" w14:textId="77777777" w:rsidTr="00E677E7">
        <w:tc>
          <w:tcPr>
            <w:tcW w:w="1129" w:type="dxa"/>
            <w:vMerge/>
          </w:tcPr>
          <w:p w14:paraId="70847747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4E0C65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Химия</w:t>
            </w:r>
          </w:p>
        </w:tc>
        <w:tc>
          <w:tcPr>
            <w:tcW w:w="3969" w:type="dxa"/>
          </w:tcPr>
          <w:p w14:paraId="5E25F901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71CE8FC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7.05.26</w:t>
            </w:r>
          </w:p>
        </w:tc>
      </w:tr>
      <w:tr w:rsidR="00C47693" w:rsidRPr="00C47693" w14:paraId="10A4E866" w14:textId="77777777" w:rsidTr="00E677E7">
        <w:tc>
          <w:tcPr>
            <w:tcW w:w="1129" w:type="dxa"/>
            <w:vMerge/>
          </w:tcPr>
          <w:p w14:paraId="7EE6CDF5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77783D77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Биология</w:t>
            </w:r>
          </w:p>
        </w:tc>
        <w:tc>
          <w:tcPr>
            <w:tcW w:w="3969" w:type="dxa"/>
          </w:tcPr>
          <w:p w14:paraId="5ADAFC09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Контрольная работа в форме ОГЭ</w:t>
            </w:r>
          </w:p>
        </w:tc>
        <w:tc>
          <w:tcPr>
            <w:tcW w:w="1701" w:type="dxa"/>
          </w:tcPr>
          <w:p w14:paraId="1E03BE3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6.05.26</w:t>
            </w:r>
          </w:p>
        </w:tc>
      </w:tr>
      <w:tr w:rsidR="00C47693" w:rsidRPr="00C47693" w14:paraId="7A0A7020" w14:textId="77777777" w:rsidTr="00E677E7">
        <w:tc>
          <w:tcPr>
            <w:tcW w:w="1129" w:type="dxa"/>
            <w:vMerge/>
          </w:tcPr>
          <w:p w14:paraId="21744F2C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060E14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Труд (технология)</w:t>
            </w:r>
          </w:p>
        </w:tc>
        <w:tc>
          <w:tcPr>
            <w:tcW w:w="3969" w:type="dxa"/>
          </w:tcPr>
          <w:p w14:paraId="653D8021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03694F0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8.05.26</w:t>
            </w:r>
          </w:p>
        </w:tc>
      </w:tr>
      <w:tr w:rsidR="00C47693" w:rsidRPr="00C47693" w14:paraId="7E9E607A" w14:textId="77777777" w:rsidTr="00E677E7">
        <w:tc>
          <w:tcPr>
            <w:tcW w:w="1129" w:type="dxa"/>
            <w:vMerge/>
          </w:tcPr>
          <w:p w14:paraId="7D7C639F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806CF76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Физическая культура</w:t>
            </w:r>
          </w:p>
        </w:tc>
        <w:tc>
          <w:tcPr>
            <w:tcW w:w="3969" w:type="dxa"/>
          </w:tcPr>
          <w:p w14:paraId="2851AFB8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Зачет </w:t>
            </w:r>
          </w:p>
        </w:tc>
        <w:tc>
          <w:tcPr>
            <w:tcW w:w="1701" w:type="dxa"/>
          </w:tcPr>
          <w:p w14:paraId="60CEF51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05.05.26</w:t>
            </w:r>
          </w:p>
        </w:tc>
      </w:tr>
      <w:tr w:rsidR="00C47693" w:rsidRPr="00C47693" w14:paraId="4F455A8F" w14:textId="77777777" w:rsidTr="00E677E7">
        <w:tc>
          <w:tcPr>
            <w:tcW w:w="1129" w:type="dxa"/>
            <w:vMerge/>
          </w:tcPr>
          <w:p w14:paraId="1CE82DB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122DC56E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3969" w:type="dxa"/>
          </w:tcPr>
          <w:p w14:paraId="00FBD68B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862543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9.05.26</w:t>
            </w:r>
          </w:p>
        </w:tc>
      </w:tr>
      <w:tr w:rsidR="00C47693" w:rsidRPr="00C47693" w14:paraId="3C2A825E" w14:textId="77777777" w:rsidTr="00E677E7">
        <w:tc>
          <w:tcPr>
            <w:tcW w:w="1129" w:type="dxa"/>
            <w:vMerge/>
          </w:tcPr>
          <w:p w14:paraId="32AFF512" w14:textId="77777777" w:rsidR="00C47693" w:rsidRPr="00C47693" w:rsidRDefault="00C47693" w:rsidP="00C47693">
            <w:pPr>
              <w:rPr>
                <w:rFonts w:eastAsia="Calibri"/>
              </w:rPr>
            </w:pPr>
          </w:p>
        </w:tc>
        <w:tc>
          <w:tcPr>
            <w:tcW w:w="2694" w:type="dxa"/>
          </w:tcPr>
          <w:p w14:paraId="23597434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Учебный курс "Работа с текстом"</w:t>
            </w:r>
          </w:p>
        </w:tc>
        <w:tc>
          <w:tcPr>
            <w:tcW w:w="3969" w:type="dxa"/>
          </w:tcPr>
          <w:p w14:paraId="39CBBF5D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 xml:space="preserve">Тестовая работа </w:t>
            </w:r>
          </w:p>
        </w:tc>
        <w:tc>
          <w:tcPr>
            <w:tcW w:w="1701" w:type="dxa"/>
          </w:tcPr>
          <w:p w14:paraId="58792FC5" w14:textId="77777777" w:rsidR="00C47693" w:rsidRPr="00C47693" w:rsidRDefault="00C47693" w:rsidP="00C47693">
            <w:pPr>
              <w:rPr>
                <w:rFonts w:eastAsia="Calibri"/>
              </w:rPr>
            </w:pPr>
            <w:r w:rsidRPr="00C47693">
              <w:rPr>
                <w:rFonts w:eastAsia="Calibri"/>
              </w:rPr>
              <w:t>13.05.26</w:t>
            </w:r>
          </w:p>
        </w:tc>
      </w:tr>
    </w:tbl>
    <w:p w14:paraId="667D3ABB" w14:textId="77777777" w:rsidR="00F82D9A" w:rsidRDefault="00F82D9A" w:rsidP="00F82D9A">
      <w:pPr>
        <w:rPr>
          <w:sz w:val="24"/>
          <w:szCs w:val="24"/>
        </w:rPr>
      </w:pPr>
    </w:p>
    <w:p w14:paraId="7E76E3D3" w14:textId="77777777" w:rsidR="00F82D9A" w:rsidRDefault="00F82D9A" w:rsidP="00F82D9A">
      <w:pPr>
        <w:rPr>
          <w:sz w:val="24"/>
          <w:szCs w:val="24"/>
        </w:rPr>
      </w:pPr>
    </w:p>
    <w:p w14:paraId="052E421C" w14:textId="77777777" w:rsidR="00F82D9A" w:rsidRDefault="00F82D9A" w:rsidP="00F82D9A">
      <w:pPr>
        <w:rPr>
          <w:sz w:val="24"/>
          <w:szCs w:val="24"/>
        </w:rPr>
      </w:pPr>
    </w:p>
    <w:p w14:paraId="67306209" w14:textId="77777777" w:rsidR="00F82D9A" w:rsidRDefault="00F82D9A" w:rsidP="00F82D9A">
      <w:pPr>
        <w:rPr>
          <w:sz w:val="24"/>
          <w:szCs w:val="24"/>
        </w:rPr>
      </w:pPr>
    </w:p>
    <w:p w14:paraId="6AF3A55C" w14:textId="77777777" w:rsidR="00F82D9A" w:rsidRDefault="00F82D9A" w:rsidP="00F82D9A">
      <w:pPr>
        <w:rPr>
          <w:sz w:val="24"/>
          <w:szCs w:val="24"/>
        </w:rPr>
      </w:pPr>
    </w:p>
    <w:p w14:paraId="62468448" w14:textId="77777777" w:rsidR="00F82D9A" w:rsidRDefault="00F82D9A" w:rsidP="00F82D9A">
      <w:pPr>
        <w:rPr>
          <w:sz w:val="24"/>
          <w:szCs w:val="24"/>
        </w:rPr>
      </w:pPr>
    </w:p>
    <w:p w14:paraId="2D565A93" w14:textId="77777777" w:rsidR="00F82D9A" w:rsidRDefault="00F82D9A" w:rsidP="00F82D9A">
      <w:pPr>
        <w:rPr>
          <w:sz w:val="24"/>
          <w:szCs w:val="24"/>
        </w:rPr>
      </w:pPr>
    </w:p>
    <w:p w14:paraId="1E841B74" w14:textId="77777777" w:rsidR="00F82D9A" w:rsidRDefault="00F82D9A" w:rsidP="00F82D9A">
      <w:pPr>
        <w:rPr>
          <w:sz w:val="24"/>
          <w:szCs w:val="24"/>
        </w:rPr>
      </w:pPr>
    </w:p>
    <w:p w14:paraId="3E36679A" w14:textId="77777777" w:rsidR="00F82D9A" w:rsidRDefault="00F82D9A" w:rsidP="00F82D9A">
      <w:pPr>
        <w:rPr>
          <w:sz w:val="24"/>
          <w:szCs w:val="24"/>
        </w:rPr>
      </w:pPr>
    </w:p>
    <w:p w14:paraId="6E03DDCB" w14:textId="77777777" w:rsidR="00C47693" w:rsidRDefault="00C47693" w:rsidP="00F82D9A">
      <w:pPr>
        <w:rPr>
          <w:sz w:val="24"/>
          <w:szCs w:val="24"/>
        </w:rPr>
      </w:pPr>
    </w:p>
    <w:p w14:paraId="76C3B4FC" w14:textId="77777777" w:rsidR="00F82D9A" w:rsidRDefault="00F82D9A" w:rsidP="00F82D9A">
      <w:pPr>
        <w:rPr>
          <w:sz w:val="24"/>
          <w:szCs w:val="24"/>
        </w:rPr>
      </w:pPr>
    </w:p>
    <w:p w14:paraId="14751644" w14:textId="4BECB4D8" w:rsidR="00F82D9A" w:rsidRPr="00571B58" w:rsidRDefault="00F82D9A" w:rsidP="00F82D9A">
      <w:pPr>
        <w:jc w:val="right"/>
        <w:rPr>
          <w:sz w:val="24"/>
          <w:szCs w:val="24"/>
        </w:rPr>
      </w:pPr>
      <w:r w:rsidRPr="00571B5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6AE3F835" w14:textId="3252EF25" w:rsidR="00F82D9A" w:rsidRDefault="00164838" w:rsidP="00F82D9A">
      <w:pPr>
        <w:jc w:val="right"/>
        <w:rPr>
          <w:sz w:val="24"/>
          <w:szCs w:val="24"/>
        </w:rPr>
      </w:pPr>
      <w:r w:rsidRPr="008E5CC5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88</w:t>
      </w:r>
      <w:r w:rsidRPr="008E5CC5">
        <w:rPr>
          <w:sz w:val="24"/>
          <w:szCs w:val="24"/>
        </w:rPr>
        <w:t xml:space="preserve"> 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</w:t>
      </w:r>
      <w:proofErr w:type="gramStart"/>
      <w:r w:rsidRPr="008E5CC5">
        <w:rPr>
          <w:sz w:val="24"/>
          <w:szCs w:val="24"/>
        </w:rPr>
        <w:t>.</w:t>
      </w:r>
      <w:r w:rsidR="00F82D9A" w:rsidRPr="00571B58">
        <w:rPr>
          <w:sz w:val="24"/>
          <w:szCs w:val="24"/>
        </w:rPr>
        <w:t>.</w:t>
      </w:r>
      <w:proofErr w:type="gramEnd"/>
    </w:p>
    <w:p w14:paraId="5DD7CEBC" w14:textId="77777777" w:rsidR="00F82D9A" w:rsidRPr="00571B58" w:rsidRDefault="00F82D9A" w:rsidP="00F82D9A">
      <w:pPr>
        <w:jc w:val="right"/>
        <w:rPr>
          <w:sz w:val="24"/>
          <w:szCs w:val="24"/>
        </w:rPr>
      </w:pPr>
    </w:p>
    <w:p w14:paraId="55DABCDF" w14:textId="77777777" w:rsidR="00515919" w:rsidRPr="00515919" w:rsidRDefault="00515919" w:rsidP="00515919">
      <w:pPr>
        <w:widowControl/>
        <w:suppressAutoHyphens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ПОЯСНИТЕЛЬНАЯ ЗАПИСКА</w:t>
      </w:r>
    </w:p>
    <w:p w14:paraId="438CA77B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к плану внеурочной деятельности</w:t>
      </w:r>
    </w:p>
    <w:p w14:paraId="0601E5D1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на 2025 - 2026 учебный год 5-9 классов</w:t>
      </w:r>
    </w:p>
    <w:p w14:paraId="11DA2505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</w:p>
    <w:p w14:paraId="78CAFD17" w14:textId="77777777" w:rsidR="00515919" w:rsidRPr="00515919" w:rsidRDefault="00515919" w:rsidP="00515919">
      <w:pPr>
        <w:widowControl/>
        <w:adjustRightInd w:val="0"/>
        <w:ind w:firstLine="709"/>
        <w:contextualSpacing/>
        <w:jc w:val="both"/>
        <w:rPr>
          <w:rFonts w:eastAsia="Calibri"/>
          <w:sz w:val="28"/>
          <w:szCs w:val="24"/>
        </w:rPr>
      </w:pPr>
      <w:r w:rsidRPr="00515919">
        <w:rPr>
          <w:sz w:val="24"/>
          <w:lang w:eastAsia="ru-RU"/>
        </w:rPr>
        <w:t>Цель внеурочной деятельности обеспечение индивидуальных потребностей обучающихся, психолого-педагогического сопровождени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14:paraId="1E5C581D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</w:t>
      </w:r>
      <w:proofErr w:type="spellStart"/>
      <w:r w:rsidRPr="00515919">
        <w:rPr>
          <w:sz w:val="24"/>
          <w:szCs w:val="24"/>
          <w:lang w:eastAsia="ru-RU"/>
        </w:rPr>
        <w:t>созданиеусловий</w:t>
      </w:r>
      <w:proofErr w:type="spellEnd"/>
      <w:r w:rsidRPr="00515919">
        <w:rPr>
          <w:sz w:val="24"/>
          <w:szCs w:val="24"/>
          <w:lang w:eastAsia="ru-RU"/>
        </w:rPr>
        <w:t xml:space="preserve"> для многогранного развития и социализации каждого учащегося в свободное от учёбы время;</w:t>
      </w:r>
    </w:p>
    <w:p w14:paraId="57AD14A5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- создание воспитывающей среды, обеспечивающей активизацию социальных, интеллектуальных интересов обучающихся, развитие здоровой, </w:t>
      </w:r>
      <w:proofErr w:type="spellStart"/>
      <w:r w:rsidRPr="00515919">
        <w:rPr>
          <w:sz w:val="24"/>
          <w:szCs w:val="24"/>
          <w:lang w:eastAsia="ru-RU"/>
        </w:rPr>
        <w:t>творческирастущей</w:t>
      </w:r>
      <w:proofErr w:type="spellEnd"/>
      <w:r w:rsidRPr="00515919">
        <w:rPr>
          <w:sz w:val="24"/>
          <w:szCs w:val="24"/>
          <w:lang w:eastAsia="ru-RU"/>
        </w:rPr>
        <w:t xml:space="preserve"> личности, </w:t>
      </w:r>
      <w:proofErr w:type="gramStart"/>
      <w:r w:rsidRPr="00515919">
        <w:rPr>
          <w:sz w:val="24"/>
          <w:szCs w:val="24"/>
          <w:lang w:eastAsia="ru-RU"/>
        </w:rPr>
        <w:t>с</w:t>
      </w:r>
      <w:proofErr w:type="gramEnd"/>
      <w:r w:rsidRPr="00515919">
        <w:rPr>
          <w:sz w:val="24"/>
          <w:szCs w:val="24"/>
          <w:lang w:eastAsia="ru-RU"/>
        </w:rPr>
        <w:t xml:space="preserve"> сформированной гражданской ответственностью и </w:t>
      </w:r>
      <w:proofErr w:type="spellStart"/>
      <w:r w:rsidRPr="00515919">
        <w:rPr>
          <w:sz w:val="24"/>
          <w:szCs w:val="24"/>
          <w:lang w:eastAsia="ru-RU"/>
        </w:rPr>
        <w:t>правовымсамосознанием</w:t>
      </w:r>
      <w:proofErr w:type="spellEnd"/>
      <w:r w:rsidRPr="00515919">
        <w:rPr>
          <w:sz w:val="24"/>
          <w:szCs w:val="24"/>
          <w:lang w:eastAsia="ru-RU"/>
        </w:rPr>
        <w:t>, способной на социально значимую практическую деятельность.</w:t>
      </w:r>
    </w:p>
    <w:p w14:paraId="25FDDC0E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>Основными задачами организации внеурочной деятельности являются:</w:t>
      </w:r>
    </w:p>
    <w:p w14:paraId="16EFBDF6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 1) 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14:paraId="065734AD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2) совершенствование навыков общения со сверстниками и коммуникативных умений в разновозрастной школьной среде; </w:t>
      </w:r>
    </w:p>
    <w:p w14:paraId="5A8C8E10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3) формирование навыков организации своей жизнедеятельности с учетом правил безопасного образа жизни; </w:t>
      </w:r>
    </w:p>
    <w:p w14:paraId="5D32E503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4)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04887ED5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5)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14:paraId="03766396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6) поддержка детских объединений, формирование умений ученического самоуправления; </w:t>
      </w:r>
    </w:p>
    <w:p w14:paraId="6FD7196D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4"/>
          <w:lang w:eastAsia="ru-RU"/>
        </w:rPr>
      </w:pPr>
      <w:r w:rsidRPr="00515919">
        <w:rPr>
          <w:sz w:val="24"/>
          <w:lang w:eastAsia="ru-RU"/>
        </w:rPr>
        <w:t xml:space="preserve">7) формирование культуры поведения в информационной среде. Внеурочная деятельность организуется по направлениям развития личности младшего школьника с учетом намеченных задач внеурочной деятельности. </w:t>
      </w:r>
    </w:p>
    <w:p w14:paraId="29F763AF" w14:textId="77777777" w:rsidR="00515919" w:rsidRPr="00515919" w:rsidRDefault="00515919" w:rsidP="00515919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4"/>
          <w:lang w:eastAsia="ru-RU"/>
        </w:rPr>
      </w:pPr>
      <w:r w:rsidRPr="00515919">
        <w:rPr>
          <w:sz w:val="24"/>
          <w:lang w:eastAsia="ru-RU"/>
        </w:rPr>
        <w:t xml:space="preserve">Все ее формы представляются в </w:t>
      </w:r>
      <w:proofErr w:type="spellStart"/>
      <w:r w:rsidRPr="00515919">
        <w:rPr>
          <w:sz w:val="24"/>
          <w:lang w:eastAsia="ru-RU"/>
        </w:rPr>
        <w:t>деятельностных</w:t>
      </w:r>
      <w:proofErr w:type="spellEnd"/>
      <w:r w:rsidRPr="00515919">
        <w:rPr>
          <w:sz w:val="24"/>
          <w:lang w:eastAsia="ru-RU"/>
        </w:rPr>
        <w:t xml:space="preserve"> формулировках, что подчеркивает их практико-ориентированные характеристики. </w:t>
      </w:r>
      <w:proofErr w:type="gramStart"/>
      <w:r w:rsidRPr="00515919">
        <w:rPr>
          <w:sz w:val="24"/>
          <w:lang w:eastAsia="ru-RU"/>
        </w:rPr>
        <w:t>Внеурочная деятельность реализуется в формах, отличных от форм, используемых преимущественно на урочных занятиях (экскурсии, походы, соревнования, посещения театров, музеев, проведение общественно-полезных практик, конференции, спортивные клубы, круглые столы, секции, хоровые студии, олимпиады и иные формы) и осуществляется как в Организации, так и предусматривается использование ресурсов других организаций (организации дополнительного образования, учреждения культуры, спорта).</w:t>
      </w:r>
      <w:proofErr w:type="gramEnd"/>
    </w:p>
    <w:p w14:paraId="12B7F86F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В МБОУ «Побединская СОШ» внеурочная деятельность реализуется через </w:t>
      </w:r>
      <w:r w:rsidRPr="00515919">
        <w:rPr>
          <w:b/>
          <w:bCs/>
          <w:sz w:val="24"/>
          <w:szCs w:val="24"/>
          <w:lang w:eastAsia="ru-RU"/>
        </w:rPr>
        <w:t xml:space="preserve">модель плана внеурочной деятельности </w:t>
      </w:r>
      <w:r w:rsidRPr="00515919">
        <w:rPr>
          <w:b/>
          <w:sz w:val="24"/>
          <w:szCs w:val="24"/>
          <w:lang w:eastAsia="ru-RU"/>
        </w:rPr>
        <w:t xml:space="preserve">с преобладанием учебно – познавательной деятельности. </w:t>
      </w:r>
    </w:p>
    <w:p w14:paraId="36C27538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>Внеурочная деятельность в МБОУ «Побединская СОШ» реализуется через систему неаудиторной занятости, работу классных руководителей,  дополнительного образования.</w:t>
      </w:r>
    </w:p>
    <w:p w14:paraId="5D17B657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515919">
        <w:rPr>
          <w:b/>
          <w:bCs/>
          <w:sz w:val="24"/>
          <w:szCs w:val="24"/>
          <w:lang w:eastAsia="ru-RU"/>
        </w:rPr>
        <w:t xml:space="preserve">Формы </w:t>
      </w:r>
      <w:r w:rsidRPr="00515919">
        <w:rPr>
          <w:sz w:val="24"/>
          <w:szCs w:val="24"/>
          <w:lang w:eastAsia="ru-RU"/>
        </w:rPr>
        <w:t>внеурочной деятельности предусматривают активность и самостоятельность учащихся, сочетают индивидуальную и групповую работы, проектную и исследовательскую деятельность, компьютерные занятия,  экскурсии, деловые игры, интеллектуальные марафоны, общественно – полезную практику, соревнования и прочее, обеспечивают гибкий режим занятий (продолжительность, последовательность), переменный состав учащихся.</w:t>
      </w:r>
      <w:proofErr w:type="gramEnd"/>
    </w:p>
    <w:p w14:paraId="71BB0F01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>Внеурочная деятельность организована в режиме пятидневной рабочей недели. Продолжительность занятия составляет не менее 30 минут, перемена 10 - минут. Максимальный объем нагрузки учащихся соответствует максимально допустимому количеству часов внеурочной деятельности для класса не более 10 часов.</w:t>
      </w:r>
    </w:p>
    <w:p w14:paraId="303B8CAE" w14:textId="77777777" w:rsidR="00515919" w:rsidRPr="00515919" w:rsidRDefault="00515919" w:rsidP="00515919">
      <w:pPr>
        <w:widowControl/>
        <w:suppressAutoHyphens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rFonts w:ascii="Calibri" w:hAnsi="Calibri"/>
          <w:lang w:eastAsia="ru-RU"/>
        </w:rPr>
        <w:lastRenderedPageBreak/>
        <w:t>Внеурочная деятельность в Организации направлена на формирование социально значимой личности, которой, прежде всего, необходимы предметные характеристики, поэтому организация внеурочной деятельности осуществляется как продолжение учебных занятий, а курсы внеурочной деятельности имеют либо пропедевтический характер, либо направлены на дополнение учебного курса, либо с целью развития ценностного отношения школьников к своей Родине. Учет времени комплекса деятельности в иных формах, направленных на развитие личности и самореализации обучающихся, комплекс воспитательных мероприятий, деятельность ученических сообществ, педагогическая поддержка учащихся и обеспечение их благополучия в пространстве школы фиксируется в журнале внеурочной деятельности в разделе «Иные формы внеурочной деятельности».</w:t>
      </w:r>
    </w:p>
    <w:p w14:paraId="7790B7AA" w14:textId="77777777" w:rsidR="00515919" w:rsidRPr="00515919" w:rsidRDefault="00515919" w:rsidP="00515919">
      <w:pPr>
        <w:widowControl/>
        <w:autoSpaceDE/>
        <w:autoSpaceDN/>
        <w:ind w:firstLine="709"/>
        <w:contextualSpacing/>
        <w:jc w:val="both"/>
        <w:rPr>
          <w:rFonts w:ascii="Calibri" w:hAnsi="Calibri"/>
          <w:lang w:eastAsia="ru-RU"/>
        </w:rPr>
      </w:pPr>
      <w:r w:rsidRPr="00515919">
        <w:rPr>
          <w:rFonts w:ascii="Calibri" w:hAnsi="Calibri"/>
          <w:lang w:eastAsia="ru-RU"/>
        </w:rPr>
        <w:t xml:space="preserve">Внеурочная деятельность организована по следующим направлениям: </w:t>
      </w:r>
    </w:p>
    <w:p w14:paraId="05E2E767" w14:textId="77777777" w:rsidR="00515919" w:rsidRPr="00515919" w:rsidRDefault="00515919" w:rsidP="00515919">
      <w:pPr>
        <w:widowControl/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515919">
        <w:rPr>
          <w:rFonts w:ascii="Calibri" w:hAnsi="Calibri"/>
          <w:lang w:eastAsia="ru-RU"/>
        </w:rPr>
        <w:t xml:space="preserve">1. Один час в неделю отводится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515919">
        <w:rPr>
          <w:rFonts w:ascii="Calibri" w:hAnsi="Calibri"/>
          <w:lang w:eastAsia="ru-RU"/>
        </w:rPr>
        <w:t>важном</w:t>
      </w:r>
      <w:proofErr w:type="gramEnd"/>
      <w:r w:rsidRPr="00515919">
        <w:rPr>
          <w:rFonts w:ascii="Calibri" w:hAnsi="Calibri"/>
          <w:lang w:eastAsia="ru-RU"/>
        </w:rPr>
        <w:t xml:space="preserve">»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  <w:proofErr w:type="gramStart"/>
      <w:r w:rsidRPr="00515919">
        <w:rPr>
          <w:rFonts w:ascii="Calibri" w:hAnsi="Calibri"/>
          <w:lang w:eastAsia="ru-RU"/>
        </w:rPr>
        <w:t>Внеурочные занятия «Разговоры о важном» направлены на формирование соответствующей внутренней позиции личности учащихся, необходимых для конструктивного и ответственного поведения в обществе.</w:t>
      </w:r>
      <w:proofErr w:type="gramEnd"/>
      <w:r w:rsidRPr="00515919">
        <w:rPr>
          <w:rFonts w:ascii="Calibri" w:hAnsi="Calibri"/>
          <w:lang w:eastAsia="ru-RU"/>
        </w:rPr>
        <w:t xml:space="preserve"> Занятия проводятся по понедельникам  на первом уроке.</w:t>
      </w:r>
    </w:p>
    <w:p w14:paraId="6CD40A98" w14:textId="77777777" w:rsidR="00515919" w:rsidRPr="00515919" w:rsidRDefault="00515919" w:rsidP="00515919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>Внеурочная деятельность в 5-9 классах, реализуемая в 2025-2026 учебном году предполагает проведение занятий для всех обучающихся следующей направленности:</w:t>
      </w:r>
    </w:p>
    <w:p w14:paraId="1DA7618E" w14:textId="77777777" w:rsidR="00515919" w:rsidRPr="00515919" w:rsidRDefault="00515919" w:rsidP="00515919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Внеурочные занятия патриотической, нравственной и экологической</w:t>
      </w:r>
      <w:r w:rsidRPr="00515919">
        <w:rPr>
          <w:sz w:val="24"/>
          <w:szCs w:val="24"/>
          <w:lang w:eastAsia="ru-RU"/>
        </w:rPr>
        <w:t xml:space="preserve"> тематики проводятся в форме разговора или беседы с учащимися </w:t>
      </w:r>
      <w:proofErr w:type="gramStart"/>
      <w:r w:rsidRPr="00515919">
        <w:rPr>
          <w:sz w:val="24"/>
          <w:szCs w:val="24"/>
          <w:lang w:eastAsia="ru-RU"/>
        </w:rPr>
        <w:t>представлена</w:t>
      </w:r>
      <w:proofErr w:type="gramEnd"/>
      <w:r w:rsidRPr="00515919">
        <w:rPr>
          <w:sz w:val="24"/>
          <w:szCs w:val="24"/>
          <w:lang w:eastAsia="ru-RU"/>
        </w:rPr>
        <w:t xml:space="preserve"> программой </w:t>
      </w:r>
      <w:r w:rsidRPr="00515919">
        <w:rPr>
          <w:b/>
          <w:sz w:val="24"/>
          <w:szCs w:val="24"/>
          <w:lang w:eastAsia="ru-RU"/>
        </w:rPr>
        <w:t>«</w:t>
      </w:r>
      <w:proofErr w:type="spellStart"/>
      <w:r w:rsidRPr="00515919">
        <w:rPr>
          <w:b/>
          <w:sz w:val="24"/>
          <w:szCs w:val="24"/>
          <w:lang w:eastAsia="ru-RU"/>
        </w:rPr>
        <w:t>Семьеведения</w:t>
      </w:r>
      <w:proofErr w:type="spellEnd"/>
      <w:r w:rsidRPr="00515919">
        <w:rPr>
          <w:b/>
          <w:sz w:val="24"/>
          <w:szCs w:val="24"/>
          <w:lang w:eastAsia="ru-RU"/>
        </w:rPr>
        <w:t>» в рамках «Разговора о важном»;</w:t>
      </w:r>
    </w:p>
    <w:p w14:paraId="395653A3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Основная цель: развитие ценностного отношения </w:t>
      </w:r>
      <w:proofErr w:type="gramStart"/>
      <w:r w:rsidRPr="00515919">
        <w:rPr>
          <w:sz w:val="24"/>
          <w:szCs w:val="24"/>
          <w:lang w:eastAsia="ru-RU"/>
        </w:rPr>
        <w:t>обучающихся</w:t>
      </w:r>
      <w:proofErr w:type="gramEnd"/>
      <w:r w:rsidRPr="00515919">
        <w:rPr>
          <w:sz w:val="24"/>
          <w:szCs w:val="24"/>
          <w:lang w:eastAsia="ru-RU"/>
        </w:rPr>
        <w:t xml:space="preserve"> к своей Родине – России, населяющим ее людям, ее уникальной истории, богатой природе и великой культуре. </w:t>
      </w:r>
    </w:p>
    <w:p w14:paraId="3FD35FE5" w14:textId="77777777" w:rsidR="00515919" w:rsidRPr="00515919" w:rsidRDefault="00515919" w:rsidP="00515919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 xml:space="preserve">Внеурочная деятельность по учебным предметам образовательной программы </w:t>
      </w:r>
      <w:r w:rsidRPr="00515919">
        <w:rPr>
          <w:sz w:val="24"/>
          <w:szCs w:val="24"/>
          <w:lang w:eastAsia="ru-RU"/>
        </w:rPr>
        <w:t xml:space="preserve">представлена программой: </w:t>
      </w:r>
      <w:r w:rsidRPr="00515919">
        <w:rPr>
          <w:b/>
          <w:sz w:val="24"/>
          <w:szCs w:val="24"/>
          <w:lang w:eastAsia="ru-RU"/>
        </w:rPr>
        <w:t>«Готовимся к ОГЭ по географии», «За страницами учебника «Русский язык», «Готовимся к ОГЭ по математике», «Мир химии», «Шахматная школа»;</w:t>
      </w:r>
    </w:p>
    <w:p w14:paraId="2B129934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Основная </w:t>
      </w:r>
      <w:proofErr w:type="spellStart"/>
      <w:r w:rsidRPr="00515919">
        <w:rPr>
          <w:sz w:val="24"/>
          <w:szCs w:val="24"/>
          <w:lang w:eastAsia="ru-RU"/>
        </w:rPr>
        <w:t>цель</w:t>
      </w:r>
      <w:proofErr w:type="gramStart"/>
      <w:r w:rsidRPr="00515919">
        <w:rPr>
          <w:sz w:val="24"/>
          <w:szCs w:val="24"/>
          <w:lang w:eastAsia="ru-RU"/>
        </w:rPr>
        <w:t>:и</w:t>
      </w:r>
      <w:proofErr w:type="gramEnd"/>
      <w:r w:rsidRPr="00515919">
        <w:rPr>
          <w:sz w:val="24"/>
          <w:szCs w:val="24"/>
          <w:lang w:eastAsia="ru-RU"/>
        </w:rPr>
        <w:t>нтеллектуальное</w:t>
      </w:r>
      <w:proofErr w:type="spellEnd"/>
      <w:r w:rsidRPr="00515919">
        <w:rPr>
          <w:sz w:val="24"/>
          <w:szCs w:val="24"/>
          <w:lang w:eastAsia="ru-RU"/>
        </w:rPr>
        <w:t xml:space="preserve"> и общекультурное развитие, </w:t>
      </w:r>
      <w:proofErr w:type="spellStart"/>
      <w:r w:rsidRPr="00515919">
        <w:rPr>
          <w:sz w:val="24"/>
          <w:szCs w:val="24"/>
          <w:lang w:eastAsia="ru-RU"/>
        </w:rPr>
        <w:t>удовлетворениеинтересов</w:t>
      </w:r>
      <w:proofErr w:type="spellEnd"/>
      <w:r w:rsidRPr="00515919">
        <w:rPr>
          <w:sz w:val="24"/>
          <w:szCs w:val="24"/>
          <w:lang w:eastAsia="ru-RU"/>
        </w:rPr>
        <w:t xml:space="preserve"> учеников, потребностей в физическом развитии и совершенствовании учетов этнокультурных интересов, особых образовательных потребностей детей с ОВЗ </w:t>
      </w:r>
    </w:p>
    <w:p w14:paraId="038C1E89" w14:textId="77777777" w:rsidR="00515919" w:rsidRPr="00515919" w:rsidRDefault="00515919" w:rsidP="00515919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Внеурочная деятельность по формированию функциональной грамотности</w:t>
      </w:r>
      <w:r w:rsidRPr="00515919">
        <w:rPr>
          <w:sz w:val="24"/>
          <w:szCs w:val="24"/>
          <w:lang w:eastAsia="ru-RU"/>
        </w:rPr>
        <w:t xml:space="preserve"> (читательской, математической, </w:t>
      </w:r>
      <w:proofErr w:type="gramStart"/>
      <w:r w:rsidRPr="00515919">
        <w:rPr>
          <w:sz w:val="24"/>
          <w:szCs w:val="24"/>
          <w:lang w:eastAsia="ru-RU"/>
        </w:rPr>
        <w:t>естественно-научной</w:t>
      </w:r>
      <w:proofErr w:type="gramEnd"/>
      <w:r w:rsidRPr="00515919">
        <w:rPr>
          <w:sz w:val="24"/>
          <w:szCs w:val="24"/>
          <w:lang w:eastAsia="ru-RU"/>
        </w:rPr>
        <w:t xml:space="preserve">, финансовой) представлена программой </w:t>
      </w:r>
      <w:r w:rsidRPr="00515919">
        <w:rPr>
          <w:b/>
          <w:sz w:val="24"/>
          <w:szCs w:val="24"/>
          <w:lang w:eastAsia="ru-RU"/>
        </w:rPr>
        <w:t>«Финансовая грамотность»;</w:t>
      </w:r>
    </w:p>
    <w:p w14:paraId="317C1B8D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proofErr w:type="gramStart"/>
      <w:r w:rsidRPr="00515919">
        <w:rPr>
          <w:sz w:val="24"/>
          <w:szCs w:val="24"/>
          <w:lang w:eastAsia="ru-RU"/>
        </w:rPr>
        <w:t xml:space="preserve">Основная цель: развитие способности обучающихся применять приобретенные знания, умения и навыки для решения задач в различных сферах жизнедеятельности обеспечение связи обучения с жизнью). </w:t>
      </w:r>
      <w:proofErr w:type="gramEnd"/>
    </w:p>
    <w:p w14:paraId="0139C964" w14:textId="77777777" w:rsidR="00515919" w:rsidRPr="00515919" w:rsidRDefault="00515919" w:rsidP="00515919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Внеурочная деятельность по развитию личности, ее способностей</w:t>
      </w:r>
      <w:r w:rsidRPr="00515919">
        <w:rPr>
          <w:sz w:val="24"/>
          <w:szCs w:val="24"/>
          <w:lang w:eastAsia="ru-RU"/>
        </w:rPr>
        <w:t xml:space="preserve"> – удовлетворение образовательных потребностей и интересов, самореализация учеников, в том числе одаренных представлена </w:t>
      </w:r>
      <w:r w:rsidRPr="00515919">
        <w:rPr>
          <w:b/>
          <w:sz w:val="24"/>
          <w:szCs w:val="24"/>
          <w:lang w:eastAsia="ru-RU"/>
        </w:rPr>
        <w:t xml:space="preserve">программой «Россия – мои горизонты», </w:t>
      </w:r>
      <w:proofErr w:type="spellStart"/>
      <w:r w:rsidRPr="00515919">
        <w:rPr>
          <w:b/>
          <w:sz w:val="24"/>
          <w:szCs w:val="24"/>
          <w:lang w:eastAsia="ru-RU"/>
        </w:rPr>
        <w:t>профориентационные</w:t>
      </w:r>
      <w:proofErr w:type="spellEnd"/>
      <w:r w:rsidRPr="00515919">
        <w:rPr>
          <w:b/>
          <w:sz w:val="24"/>
          <w:szCs w:val="24"/>
          <w:lang w:eastAsia="ru-RU"/>
        </w:rPr>
        <w:t xml:space="preserve"> беседы «Все профессии важны, все профессии нужны», </w:t>
      </w:r>
      <w:r w:rsidRPr="00515919">
        <w:rPr>
          <w:sz w:val="24"/>
          <w:szCs w:val="24"/>
          <w:lang w:eastAsia="ru-RU"/>
        </w:rPr>
        <w:t>деятельность волонтерского отряда «Новое поколение»</w:t>
      </w:r>
    </w:p>
    <w:p w14:paraId="20EFBAA7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Основная цель: развитие ценностного отношения </w:t>
      </w:r>
      <w:proofErr w:type="gramStart"/>
      <w:r w:rsidRPr="00515919">
        <w:rPr>
          <w:sz w:val="24"/>
          <w:szCs w:val="24"/>
          <w:lang w:eastAsia="ru-RU"/>
        </w:rPr>
        <w:t>обучающихся</w:t>
      </w:r>
      <w:proofErr w:type="gramEnd"/>
      <w:r w:rsidRPr="00515919">
        <w:rPr>
          <w:sz w:val="24"/>
          <w:szCs w:val="24"/>
          <w:lang w:eastAsia="ru-RU"/>
        </w:rPr>
        <w:t xml:space="preserve"> к труду, как основному способу достижения жизненного благополучия и ощущения уверенности в жизни. </w:t>
      </w:r>
    </w:p>
    <w:p w14:paraId="27D84A6C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>Основная цель: удовлетворение интересов и потребностей, раскрытие творческих способностей  учащихся, формирование чувства вкуса и умения ценить прекрасное, ценностного отношения к культуре.</w:t>
      </w:r>
    </w:p>
    <w:p w14:paraId="2FABE797" w14:textId="77777777" w:rsidR="00515919" w:rsidRPr="00515919" w:rsidRDefault="00515919" w:rsidP="00515919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Внеурочная деятельность по организации деятельности ученических сообществ</w:t>
      </w:r>
      <w:r w:rsidRPr="00515919">
        <w:rPr>
          <w:sz w:val="24"/>
          <w:szCs w:val="24"/>
          <w:lang w:eastAsia="ru-RU"/>
        </w:rPr>
        <w:t xml:space="preserve"> (подростковых коллективов) представлена </w:t>
      </w:r>
      <w:r w:rsidRPr="00515919">
        <w:rPr>
          <w:b/>
          <w:sz w:val="24"/>
          <w:szCs w:val="24"/>
          <w:lang w:eastAsia="ru-RU"/>
        </w:rPr>
        <w:t>деятельностью Движения Первых, Совета обучающихся</w:t>
      </w:r>
      <w:r w:rsidRPr="00515919">
        <w:rPr>
          <w:sz w:val="24"/>
          <w:szCs w:val="24"/>
          <w:lang w:eastAsia="ru-RU"/>
        </w:rPr>
        <w:t>.</w:t>
      </w:r>
    </w:p>
    <w:p w14:paraId="70E05F96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 xml:space="preserve"> Основная цель: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</w:t>
      </w:r>
      <w:r w:rsidRPr="00515919">
        <w:rPr>
          <w:sz w:val="24"/>
          <w:szCs w:val="24"/>
          <w:lang w:eastAsia="ru-RU"/>
        </w:rPr>
        <w:lastRenderedPageBreak/>
        <w:t xml:space="preserve">подчиняться, брать на себя инициативу и нести ответственность, отстаивать свою точку зрения и принимать другие точки зрения. </w:t>
      </w:r>
    </w:p>
    <w:p w14:paraId="6ABFE9E0" w14:textId="77777777" w:rsidR="00515919" w:rsidRPr="00515919" w:rsidRDefault="00515919" w:rsidP="00515919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Внеурочная деятельность, направленная на организационное обеспечение учебной деятельности представлена еженедельной организационной линейкой.</w:t>
      </w:r>
    </w:p>
    <w:p w14:paraId="5F7C19A7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sz w:val="24"/>
          <w:szCs w:val="24"/>
          <w:lang w:eastAsia="ru-RU"/>
        </w:rPr>
      </w:pPr>
      <w:r w:rsidRPr="00515919">
        <w:rPr>
          <w:sz w:val="24"/>
          <w:szCs w:val="24"/>
          <w:lang w:eastAsia="ru-RU"/>
        </w:rPr>
        <w:t>Основная цель: создание условий для развития ответственности за формирование макро и микро-коммуникаций, складывающихся в образовательной организации, понимания зон личного влияния на уклад школьной жизни.</w:t>
      </w:r>
    </w:p>
    <w:p w14:paraId="36F10F5C" w14:textId="77777777" w:rsidR="00515919" w:rsidRPr="00515919" w:rsidRDefault="00515919" w:rsidP="00515919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515919">
        <w:rPr>
          <w:b/>
          <w:color w:val="000000"/>
          <w:sz w:val="24"/>
          <w:szCs w:val="24"/>
          <w:lang w:eastAsia="ru-RU"/>
        </w:rPr>
        <w:t xml:space="preserve">Внеурочная деятельность, направленная на обеспечение благополучия </w:t>
      </w:r>
      <w:proofErr w:type="gramStart"/>
      <w:r w:rsidRPr="00515919">
        <w:rPr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515919">
        <w:rPr>
          <w:b/>
          <w:color w:val="000000"/>
          <w:sz w:val="24"/>
          <w:szCs w:val="24"/>
          <w:lang w:eastAsia="ru-RU"/>
        </w:rPr>
        <w:t xml:space="preserve"> в пространстве общеобразовательной школы </w:t>
      </w:r>
      <w:r w:rsidRPr="00515919">
        <w:rPr>
          <w:color w:val="000000"/>
          <w:sz w:val="24"/>
          <w:szCs w:val="24"/>
          <w:lang w:eastAsia="ru-RU"/>
        </w:rPr>
        <w:t xml:space="preserve">представлена деятельностью </w:t>
      </w:r>
      <w:r w:rsidRPr="00515919">
        <w:rPr>
          <w:b/>
          <w:color w:val="000000"/>
          <w:sz w:val="24"/>
          <w:szCs w:val="24"/>
          <w:lang w:eastAsia="ru-RU"/>
        </w:rPr>
        <w:t xml:space="preserve"> «Службы медиации»</w:t>
      </w:r>
    </w:p>
    <w:p w14:paraId="58E70148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b/>
          <w:sz w:val="24"/>
          <w:szCs w:val="24"/>
          <w:lang w:eastAsia="ru-RU"/>
        </w:rPr>
      </w:pPr>
      <w:r w:rsidRPr="00515919">
        <w:rPr>
          <w:color w:val="000000"/>
          <w:sz w:val="24"/>
          <w:szCs w:val="24"/>
          <w:lang w:eastAsia="ru-RU"/>
        </w:rPr>
        <w:t>Основная цель:</w:t>
      </w:r>
      <w:r w:rsidRPr="00515919">
        <w:rPr>
          <w:sz w:val="24"/>
          <w:szCs w:val="24"/>
          <w:lang w:eastAsia="ru-RU"/>
        </w:rPr>
        <w:t xml:space="preserve"> Обеспечение благополучия учеников в пространстве школы: безопасности жизни и здоровья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</w:t>
      </w:r>
    </w:p>
    <w:p w14:paraId="3128FE39" w14:textId="77777777" w:rsidR="00515919" w:rsidRPr="00515919" w:rsidRDefault="00515919" w:rsidP="00515919">
      <w:pPr>
        <w:widowControl/>
        <w:autoSpaceDE/>
        <w:autoSpaceDN/>
        <w:spacing w:after="200" w:line="276" w:lineRule="auto"/>
        <w:ind w:left="720"/>
        <w:contextualSpacing/>
        <w:jc w:val="both"/>
        <w:rPr>
          <w:b/>
          <w:sz w:val="24"/>
          <w:szCs w:val="24"/>
          <w:lang w:eastAsia="ru-RU"/>
        </w:rPr>
      </w:pPr>
    </w:p>
    <w:p w14:paraId="0CADAD19" w14:textId="77777777" w:rsidR="00515919" w:rsidRP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План внеурочной деятельност</w:t>
      </w:r>
      <w:proofErr w:type="gramStart"/>
      <w:r w:rsidRPr="00515919">
        <w:rPr>
          <w:b/>
          <w:sz w:val="24"/>
          <w:szCs w:val="24"/>
          <w:lang w:eastAsia="ru-RU"/>
        </w:rPr>
        <w:t>и ООО</w:t>
      </w:r>
      <w:proofErr w:type="gramEnd"/>
      <w:r w:rsidRPr="00515919">
        <w:rPr>
          <w:b/>
          <w:sz w:val="24"/>
          <w:szCs w:val="24"/>
          <w:lang w:eastAsia="ru-RU"/>
        </w:rPr>
        <w:t xml:space="preserve"> по ФОП на 2025-2026 учебный год</w:t>
      </w:r>
    </w:p>
    <w:p w14:paraId="7DD64A21" w14:textId="77777777" w:rsidR="00515919" w:rsidRPr="00515919" w:rsidRDefault="00515919" w:rsidP="0051591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15919">
        <w:rPr>
          <w:b/>
          <w:sz w:val="24"/>
          <w:szCs w:val="24"/>
          <w:lang w:eastAsia="ru-RU"/>
        </w:rPr>
        <w:t>МБОУ «Побединская СОШ»</w:t>
      </w:r>
    </w:p>
    <w:p w14:paraId="20E6E115" w14:textId="77777777" w:rsidR="00515919" w:rsidRPr="00515919" w:rsidRDefault="00515919" w:rsidP="00515919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9"/>
        <w:gridCol w:w="1701"/>
        <w:gridCol w:w="2608"/>
        <w:gridCol w:w="709"/>
        <w:gridCol w:w="708"/>
        <w:gridCol w:w="709"/>
        <w:gridCol w:w="709"/>
        <w:gridCol w:w="706"/>
        <w:gridCol w:w="14"/>
      </w:tblGrid>
      <w:tr w:rsidR="00515919" w:rsidRPr="00515919" w14:paraId="2C890D84" w14:textId="77777777" w:rsidTr="00E677E7">
        <w:trPr>
          <w:gridAfter w:val="1"/>
          <w:wAfter w:w="14" w:type="dxa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5974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A596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4F55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3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4457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/часы</w:t>
            </w:r>
          </w:p>
        </w:tc>
      </w:tr>
      <w:tr w:rsidR="00515919" w:rsidRPr="00515919" w14:paraId="2E4026A8" w14:textId="77777777" w:rsidTr="00E677E7">
        <w:trPr>
          <w:gridAfter w:val="1"/>
          <w:wAfter w:w="14" w:type="dxa"/>
        </w:trPr>
        <w:tc>
          <w:tcPr>
            <w:tcW w:w="1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586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3F38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378C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C931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32F9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BA0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B11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7F14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5919" w:rsidRPr="00515919" w14:paraId="359CDE79" w14:textId="77777777" w:rsidTr="00E677E7">
        <w:trPr>
          <w:gridAfter w:val="1"/>
          <w:wAfter w:w="14" w:type="dxa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7CA2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332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важном</w:t>
            </w:r>
            <w:proofErr w:type="gramEnd"/>
            <w:r w:rsidRPr="0051591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F2CAC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Разговор или беседа с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1AED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CEE0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47BC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D571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2C00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3559AB59" w14:textId="77777777" w:rsidTr="00E677E7"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FA85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8F58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5919">
              <w:rPr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 w:rsidRPr="0051591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02E8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Разговор или беседа с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3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6063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 xml:space="preserve">В рамках курса «Разговоры о </w:t>
            </w:r>
            <w:proofErr w:type="gramStart"/>
            <w:r w:rsidRPr="00515919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515919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15919" w:rsidRPr="00515919" w14:paraId="4BAF7646" w14:textId="77777777" w:rsidTr="00E677E7">
        <w:trPr>
          <w:gridAfter w:val="1"/>
          <w:wAfter w:w="14" w:type="dxa"/>
          <w:trHeight w:val="998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F4BE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EA25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«Готовимся к ОГЭ по географии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6FF3B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A5E8B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9B86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3892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1792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2B5A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671845F7" w14:textId="77777777" w:rsidTr="00E677E7">
        <w:trPr>
          <w:gridAfter w:val="1"/>
          <w:wAfter w:w="14" w:type="dxa"/>
        </w:trPr>
        <w:tc>
          <w:tcPr>
            <w:tcW w:w="1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9348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B67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«За страницами учебника «Русский язык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5FA5B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2553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B145C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90C46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8C733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ECD5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26B989B8" w14:textId="77777777" w:rsidTr="00E677E7">
        <w:trPr>
          <w:gridAfter w:val="1"/>
          <w:wAfter w:w="14" w:type="dxa"/>
        </w:trPr>
        <w:tc>
          <w:tcPr>
            <w:tcW w:w="1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0F9E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F352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«Готовимся к ОГЭ по математике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81D0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D431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2DA9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9810B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84BD3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1CCC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7C6DC521" w14:textId="77777777" w:rsidTr="00E677E7">
        <w:trPr>
          <w:gridAfter w:val="1"/>
          <w:wAfter w:w="14" w:type="dxa"/>
          <w:trHeight w:val="373"/>
        </w:trPr>
        <w:tc>
          <w:tcPr>
            <w:tcW w:w="1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51DC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33AA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«Мир химии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DBB5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9961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F7F6B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7F2E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E694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8944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29C83989" w14:textId="77777777" w:rsidTr="00E677E7">
        <w:trPr>
          <w:gridAfter w:val="1"/>
          <w:wAfter w:w="14" w:type="dxa"/>
          <w:trHeight w:val="373"/>
        </w:trPr>
        <w:tc>
          <w:tcPr>
            <w:tcW w:w="1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072B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D5D0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«Шахматная школа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59B4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290D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B5BB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ABD5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DC90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145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4C879437" w14:textId="77777777" w:rsidTr="00E677E7">
        <w:trPr>
          <w:gridAfter w:val="1"/>
          <w:wAfter w:w="14" w:type="dxa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3F904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Внеурочная деятельность по формированию </w:t>
            </w:r>
            <w:r w:rsidRPr="0051591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альной грамотности (читательской, математической,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15919">
              <w:rPr>
                <w:color w:val="000000"/>
                <w:sz w:val="24"/>
                <w:szCs w:val="24"/>
                <w:lang w:eastAsia="ru-RU"/>
              </w:rPr>
              <w:t>, финансово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4C36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lastRenderedPageBreak/>
              <w:t>«Финансовая грамотность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A168C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FD80E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0757E" w14:textId="77777777" w:rsidR="00515919" w:rsidRPr="00515919" w:rsidRDefault="00515919" w:rsidP="00515919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8258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CC8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7A6D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515919" w:rsidRPr="00515919" w14:paraId="21121D33" w14:textId="77777777" w:rsidTr="00E677E7">
        <w:trPr>
          <w:gridAfter w:val="1"/>
          <w:wAfter w:w="14" w:type="dxa"/>
          <w:trHeight w:val="792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DD83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lastRenderedPageBreak/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CDF2C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540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58CF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  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DE16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E22E8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E185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89754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5919" w:rsidRPr="00515919" w14:paraId="076B8DE3" w14:textId="77777777" w:rsidTr="00E677E7">
        <w:trPr>
          <w:gridAfter w:val="1"/>
          <w:wAfter w:w="14" w:type="dxa"/>
          <w:trHeight w:val="2592"/>
        </w:trPr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7036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A19AC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 xml:space="preserve">«Все профессии важны, все профессии нужны»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7CF7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919">
              <w:rPr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 беседы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F35B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В рамках курса «Россия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515919">
              <w:rPr>
                <w:color w:val="000000"/>
                <w:sz w:val="24"/>
                <w:szCs w:val="24"/>
                <w:lang w:eastAsia="ru-RU"/>
              </w:rPr>
              <w:t>ои горизонты»</w:t>
            </w:r>
          </w:p>
        </w:tc>
      </w:tr>
      <w:tr w:rsidR="00515919" w:rsidRPr="00515919" w14:paraId="4DD8B43B" w14:textId="77777777" w:rsidTr="00E677E7">
        <w:trPr>
          <w:gridAfter w:val="1"/>
          <w:wAfter w:w="14" w:type="dxa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EF4F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14:paraId="5879583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AFD3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14:paraId="6C10234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«Движение первых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5686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14:paraId="30221D24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4C7FE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iCs/>
                <w:sz w:val="24"/>
                <w:szCs w:val="24"/>
                <w:lang w:eastAsia="ru-RU"/>
              </w:rPr>
            </w:pPr>
          </w:p>
          <w:p w14:paraId="433933EA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D48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  <w:p w14:paraId="27320B65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9EC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  <w:p w14:paraId="0679E079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E5A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  <w:p w14:paraId="3A55C59B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D05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  <w:p w14:paraId="6E1C46E5" w14:textId="77777777" w:rsidR="00515919" w:rsidRPr="00515919" w:rsidRDefault="00515919" w:rsidP="0051591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515919" w:rsidRPr="00515919" w14:paraId="3AB177E9" w14:textId="77777777" w:rsidTr="00E677E7">
        <w:trPr>
          <w:gridAfter w:val="1"/>
          <w:wAfter w:w="14" w:type="dxa"/>
          <w:trHeight w:val="756"/>
        </w:trPr>
        <w:tc>
          <w:tcPr>
            <w:tcW w:w="1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70AC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ind w:left="75" w:right="75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5823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 «Совет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591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1E51062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5799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60F3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iCs/>
                <w:sz w:val="24"/>
                <w:szCs w:val="24"/>
                <w:lang w:eastAsia="ru-RU"/>
              </w:rPr>
              <w:t>Внеклассные мероприятия и общешкольные дела (по воспитательному плану школы)</w:t>
            </w:r>
          </w:p>
        </w:tc>
      </w:tr>
      <w:tr w:rsidR="00515919" w:rsidRPr="00515919" w14:paraId="121C5B36" w14:textId="77777777" w:rsidTr="00E677E7">
        <w:trPr>
          <w:gridAfter w:val="1"/>
          <w:wAfter w:w="14" w:type="dxa"/>
          <w:trHeight w:val="2653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1E67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2F4E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Еженедельная организационная линейк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A89C0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Общешкольное собр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3755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BAA9A2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0A89C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55C1DB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FAF1D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515919" w:rsidRPr="00515919" w14:paraId="77F48F9E" w14:textId="77777777" w:rsidTr="00E677E7">
        <w:trPr>
          <w:gridAfter w:val="1"/>
          <w:wAfter w:w="14" w:type="dxa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3F07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Внеурочная деятельность, направленная на обеспечение благополучия </w:t>
            </w:r>
            <w:proofErr w:type="gramStart"/>
            <w:r w:rsidRPr="00515919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5919">
              <w:rPr>
                <w:color w:val="000000"/>
                <w:sz w:val="24"/>
                <w:szCs w:val="24"/>
                <w:lang w:eastAsia="ru-RU"/>
              </w:rPr>
              <w:t xml:space="preserve"> в пространстве </w:t>
            </w:r>
            <w:r w:rsidRPr="00515919">
              <w:rPr>
                <w:color w:val="000000"/>
                <w:sz w:val="24"/>
                <w:szCs w:val="24"/>
                <w:lang w:eastAsia="ru-RU"/>
              </w:rPr>
              <w:lastRenderedPageBreak/>
              <w:t>общеобразовательной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E15B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lastRenderedPageBreak/>
              <w:t>«Служба медиации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42F0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515919">
              <w:rPr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3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CEAB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b/>
                <w:iCs/>
                <w:sz w:val="24"/>
                <w:szCs w:val="24"/>
                <w:lang w:eastAsia="ru-RU"/>
              </w:rPr>
            </w:pPr>
            <w:r w:rsidRPr="00515919">
              <w:rPr>
                <w:iCs/>
                <w:sz w:val="24"/>
                <w:szCs w:val="24"/>
                <w:lang w:eastAsia="ru-RU"/>
              </w:rPr>
              <w:t>Согласно</w:t>
            </w:r>
            <w:r w:rsidRPr="0051591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15919">
              <w:rPr>
                <w:iCs/>
                <w:sz w:val="24"/>
                <w:szCs w:val="24"/>
                <w:lang w:eastAsia="ru-RU"/>
              </w:rPr>
              <w:t>плану</w:t>
            </w:r>
          </w:p>
        </w:tc>
      </w:tr>
      <w:tr w:rsidR="00515919" w:rsidRPr="00515919" w14:paraId="3C9F5C21" w14:textId="77777777" w:rsidTr="00E677E7">
        <w:trPr>
          <w:gridAfter w:val="1"/>
          <w:wAfter w:w="14" w:type="dxa"/>
        </w:trPr>
        <w:tc>
          <w:tcPr>
            <w:tcW w:w="6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6A23F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ьный объем внеуроч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B42D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0515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b/>
                <w:sz w:val="24"/>
                <w:szCs w:val="24"/>
                <w:lang w:eastAsia="ru-RU"/>
              </w:rPr>
            </w:pPr>
            <w:r w:rsidRPr="0051591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CDCD5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09EA3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2B179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5919" w:rsidRPr="00515919" w14:paraId="30A570A9" w14:textId="77777777" w:rsidTr="00E677E7">
        <w:trPr>
          <w:gridAfter w:val="1"/>
          <w:wAfter w:w="14" w:type="dxa"/>
        </w:trPr>
        <w:tc>
          <w:tcPr>
            <w:tcW w:w="6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E2A7D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внеурочной деятельности за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0E8B4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02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C45C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0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E2EB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70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34EF7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170*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938D1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306*</w:t>
            </w:r>
          </w:p>
        </w:tc>
      </w:tr>
      <w:tr w:rsidR="00515919" w:rsidRPr="00515919" w14:paraId="19E20ABA" w14:textId="77777777" w:rsidTr="00E677E7">
        <w:trPr>
          <w:gridAfter w:val="1"/>
          <w:wAfter w:w="14" w:type="dxa"/>
        </w:trPr>
        <w:tc>
          <w:tcPr>
            <w:tcW w:w="6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FC8DA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ий объем внеурочной деятельности</w:t>
            </w:r>
          </w:p>
        </w:tc>
        <w:tc>
          <w:tcPr>
            <w:tcW w:w="3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93BA6" w14:textId="77777777" w:rsidR="00515919" w:rsidRPr="00515919" w:rsidRDefault="00515919" w:rsidP="00515919">
            <w:pPr>
              <w:widowControl/>
              <w:autoSpaceDE/>
              <w:autoSpaceDN/>
              <w:spacing w:after="200"/>
              <w:contextualSpacing/>
              <w:rPr>
                <w:sz w:val="24"/>
                <w:szCs w:val="24"/>
                <w:lang w:eastAsia="ru-RU"/>
              </w:rPr>
            </w:pPr>
            <w:r w:rsidRPr="00515919">
              <w:rPr>
                <w:sz w:val="24"/>
                <w:szCs w:val="24"/>
                <w:lang w:eastAsia="ru-RU"/>
              </w:rPr>
              <w:t>850</w:t>
            </w:r>
          </w:p>
        </w:tc>
      </w:tr>
    </w:tbl>
    <w:p w14:paraId="0FC2369F" w14:textId="77777777" w:rsidR="00515919" w:rsidRPr="00515919" w:rsidRDefault="00515919" w:rsidP="00515919">
      <w:pPr>
        <w:tabs>
          <w:tab w:val="left" w:pos="709"/>
        </w:tabs>
        <w:spacing w:before="100"/>
        <w:ind w:right="-73"/>
        <w:rPr>
          <w:rFonts w:eastAsia="Bookman Old Style"/>
          <w:iCs/>
          <w:sz w:val="24"/>
          <w:szCs w:val="24"/>
        </w:rPr>
      </w:pPr>
      <w:r w:rsidRPr="00515919">
        <w:rPr>
          <w:rFonts w:eastAsia="Bookman Old Style"/>
          <w:b/>
          <w:iCs/>
          <w:sz w:val="24"/>
          <w:szCs w:val="24"/>
        </w:rPr>
        <w:t>*</w:t>
      </w:r>
      <w:r w:rsidRPr="00515919">
        <w:rPr>
          <w:rFonts w:eastAsia="Bookman Old Style"/>
          <w:iCs/>
          <w:sz w:val="24"/>
          <w:szCs w:val="24"/>
        </w:rPr>
        <w:t>Плюс классные часы и внеклассные мероприятия.</w:t>
      </w:r>
    </w:p>
    <w:p w14:paraId="28B63C51" w14:textId="77777777" w:rsidR="00515919" w:rsidRPr="00515919" w:rsidRDefault="00515919" w:rsidP="00515919">
      <w:pPr>
        <w:tabs>
          <w:tab w:val="left" w:pos="709"/>
        </w:tabs>
        <w:spacing w:before="100"/>
        <w:ind w:right="-73"/>
        <w:rPr>
          <w:rFonts w:eastAsia="Bookman Old Style"/>
          <w:iCs/>
          <w:sz w:val="24"/>
          <w:szCs w:val="24"/>
        </w:rPr>
      </w:pPr>
    </w:p>
    <w:p w14:paraId="7234BEFF" w14:textId="77777777" w:rsidR="00515919" w:rsidRPr="00515919" w:rsidRDefault="00515919" w:rsidP="00515919">
      <w:pPr>
        <w:tabs>
          <w:tab w:val="left" w:pos="709"/>
        </w:tabs>
        <w:ind w:right="-73" w:firstLine="567"/>
        <w:jc w:val="center"/>
        <w:rPr>
          <w:rFonts w:eastAsia="Bookman Old Style"/>
          <w:b/>
          <w:iCs/>
          <w:sz w:val="24"/>
          <w:szCs w:val="24"/>
        </w:rPr>
      </w:pPr>
      <w:r w:rsidRPr="00515919">
        <w:rPr>
          <w:rFonts w:eastAsia="Bookman Old Style"/>
          <w:b/>
          <w:iCs/>
          <w:sz w:val="24"/>
          <w:szCs w:val="24"/>
        </w:rPr>
        <w:t xml:space="preserve">Промежуточная аттестация </w:t>
      </w:r>
      <w:proofErr w:type="gramStart"/>
      <w:r w:rsidRPr="00515919">
        <w:rPr>
          <w:rFonts w:eastAsia="Bookman Old Style"/>
          <w:b/>
          <w:iCs/>
          <w:sz w:val="24"/>
          <w:szCs w:val="24"/>
        </w:rPr>
        <w:t>обучающихся</w:t>
      </w:r>
      <w:proofErr w:type="gramEnd"/>
      <w:r w:rsidRPr="00515919">
        <w:rPr>
          <w:rFonts w:eastAsia="Bookman Old Style"/>
          <w:b/>
          <w:iCs/>
          <w:sz w:val="24"/>
          <w:szCs w:val="24"/>
        </w:rPr>
        <w:t xml:space="preserve"> и контроль за посещаемостью</w:t>
      </w:r>
    </w:p>
    <w:p w14:paraId="6C903917" w14:textId="77777777" w:rsidR="00515919" w:rsidRPr="00515919" w:rsidRDefault="00515919" w:rsidP="00515919">
      <w:pPr>
        <w:tabs>
          <w:tab w:val="left" w:pos="709"/>
        </w:tabs>
        <w:spacing w:before="100"/>
        <w:ind w:right="-73" w:firstLine="709"/>
        <w:rPr>
          <w:rFonts w:eastAsia="Bookman Old Style"/>
          <w:iCs/>
          <w:sz w:val="24"/>
          <w:szCs w:val="24"/>
        </w:rPr>
      </w:pPr>
      <w:r w:rsidRPr="00515919">
        <w:rPr>
          <w:rFonts w:eastAsia="Bookman Old Style"/>
          <w:iCs/>
          <w:sz w:val="24"/>
          <w:szCs w:val="24"/>
        </w:rPr>
        <w:t>Промежуточная аттестация обучающихся, осваивающих программы внеурочной деятельности оцениваются в рамках мониторинговых процедур:</w:t>
      </w:r>
    </w:p>
    <w:p w14:paraId="73EB1C51" w14:textId="77777777" w:rsidR="00515919" w:rsidRPr="00515919" w:rsidRDefault="00515919" w:rsidP="00515919">
      <w:pPr>
        <w:tabs>
          <w:tab w:val="left" w:pos="709"/>
        </w:tabs>
        <w:spacing w:before="100"/>
        <w:ind w:right="-73"/>
        <w:rPr>
          <w:rFonts w:eastAsia="Bookman Old Style"/>
          <w:iCs/>
          <w:sz w:val="24"/>
          <w:szCs w:val="24"/>
        </w:rPr>
      </w:pPr>
      <w:r w:rsidRPr="00515919">
        <w:rPr>
          <w:rFonts w:eastAsia="Bookman Old Style"/>
          <w:iCs/>
          <w:sz w:val="24"/>
          <w:szCs w:val="24"/>
        </w:rPr>
        <w:t>-тестирование;</w:t>
      </w:r>
    </w:p>
    <w:p w14:paraId="1DAA3E19" w14:textId="77777777" w:rsidR="00515919" w:rsidRPr="00515919" w:rsidRDefault="00515919" w:rsidP="00515919">
      <w:pPr>
        <w:widowControl/>
        <w:autoSpaceDE/>
        <w:autoSpaceDN/>
        <w:rPr>
          <w:rFonts w:eastAsia="Bookman Old Style"/>
          <w:iCs/>
          <w:sz w:val="24"/>
          <w:szCs w:val="24"/>
        </w:rPr>
      </w:pPr>
      <w:r w:rsidRPr="00515919">
        <w:rPr>
          <w:rFonts w:eastAsia="Bookman Old Style"/>
          <w:iCs/>
          <w:sz w:val="24"/>
          <w:szCs w:val="24"/>
        </w:rPr>
        <w:t>-защита проектов;</w:t>
      </w:r>
    </w:p>
    <w:p w14:paraId="271D0380" w14:textId="77777777" w:rsidR="00515919" w:rsidRPr="00515919" w:rsidRDefault="00515919" w:rsidP="00515919">
      <w:pPr>
        <w:widowControl/>
        <w:autoSpaceDE/>
        <w:autoSpaceDN/>
        <w:rPr>
          <w:rFonts w:eastAsia="Bookman Old Style"/>
          <w:iCs/>
          <w:sz w:val="24"/>
          <w:szCs w:val="24"/>
        </w:rPr>
      </w:pPr>
      <w:r w:rsidRPr="00515919">
        <w:rPr>
          <w:rFonts w:eastAsia="Bookman Old Style"/>
          <w:iCs/>
          <w:sz w:val="24"/>
          <w:szCs w:val="24"/>
        </w:rPr>
        <w:t>-результативность участия в конкурсах различной направленности  и уровней;</w:t>
      </w:r>
    </w:p>
    <w:p w14:paraId="1F1C04BE" w14:textId="77777777" w:rsidR="00515919" w:rsidRPr="00515919" w:rsidRDefault="00515919" w:rsidP="0051591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15919">
        <w:rPr>
          <w:rFonts w:eastAsia="Bookman Old Style"/>
          <w:iCs/>
          <w:sz w:val="24"/>
          <w:szCs w:val="24"/>
        </w:rPr>
        <w:t>-активность участия во внеклассных  мероприятиях.</w:t>
      </w:r>
    </w:p>
    <w:p w14:paraId="10EEAC31" w14:textId="77777777" w:rsidR="00515919" w:rsidRPr="00515919" w:rsidRDefault="00515919" w:rsidP="00515919">
      <w:pPr>
        <w:tabs>
          <w:tab w:val="left" w:pos="709"/>
        </w:tabs>
        <w:spacing w:before="100"/>
        <w:ind w:right="-73" w:firstLine="567"/>
        <w:jc w:val="both"/>
        <w:rPr>
          <w:rFonts w:eastAsia="Bookman Old Style"/>
          <w:b/>
          <w:iCs/>
          <w:sz w:val="24"/>
          <w:szCs w:val="24"/>
        </w:rPr>
      </w:pPr>
      <w:r w:rsidRPr="00515919">
        <w:rPr>
          <w:rFonts w:eastAsia="Bookman Old Style"/>
          <w:iCs/>
          <w:sz w:val="24"/>
          <w:szCs w:val="24"/>
        </w:rPr>
        <w:t xml:space="preserve">Текущий контроль за посещением </w:t>
      </w:r>
      <w:proofErr w:type="gramStart"/>
      <w:r w:rsidRPr="00515919">
        <w:rPr>
          <w:rFonts w:eastAsia="Bookman Old Style"/>
          <w:iCs/>
          <w:sz w:val="24"/>
          <w:szCs w:val="24"/>
        </w:rPr>
        <w:t>обучающимися</w:t>
      </w:r>
      <w:proofErr w:type="gramEnd"/>
      <w:r w:rsidRPr="00515919">
        <w:rPr>
          <w:rFonts w:eastAsia="Bookman Old Style"/>
          <w:iCs/>
          <w:sz w:val="24"/>
          <w:szCs w:val="24"/>
        </w:rPr>
        <w:t xml:space="preserve"> занятий внеурочной деятельности осуществляется классным руководителем и педагогом, ведущим курс.</w:t>
      </w:r>
    </w:p>
    <w:p w14:paraId="28ED093A" w14:textId="77777777" w:rsidR="00F82D9A" w:rsidRPr="0011186C" w:rsidRDefault="00F82D9A" w:rsidP="00F82D9A">
      <w:pPr>
        <w:rPr>
          <w:rFonts w:eastAsia="Bookman Old Style"/>
          <w:sz w:val="24"/>
          <w:szCs w:val="24"/>
        </w:rPr>
      </w:pPr>
    </w:p>
    <w:p w14:paraId="26DD5791" w14:textId="77777777" w:rsidR="00F82D9A" w:rsidRDefault="00F82D9A" w:rsidP="00F82D9A">
      <w:pPr>
        <w:rPr>
          <w:sz w:val="24"/>
          <w:szCs w:val="24"/>
        </w:rPr>
      </w:pPr>
    </w:p>
    <w:p w14:paraId="28311465" w14:textId="77777777" w:rsidR="00F82D9A" w:rsidRDefault="00F82D9A" w:rsidP="00F82D9A">
      <w:pPr>
        <w:rPr>
          <w:sz w:val="24"/>
          <w:szCs w:val="24"/>
        </w:rPr>
      </w:pPr>
    </w:p>
    <w:p w14:paraId="506E052F" w14:textId="77777777" w:rsidR="00F82D9A" w:rsidRDefault="00F82D9A" w:rsidP="00F82D9A">
      <w:pPr>
        <w:rPr>
          <w:sz w:val="24"/>
          <w:szCs w:val="24"/>
        </w:rPr>
      </w:pPr>
    </w:p>
    <w:p w14:paraId="0082A19D" w14:textId="77777777" w:rsidR="00F82D9A" w:rsidRDefault="00F82D9A" w:rsidP="00F82D9A">
      <w:pPr>
        <w:rPr>
          <w:sz w:val="24"/>
          <w:szCs w:val="24"/>
        </w:rPr>
      </w:pPr>
    </w:p>
    <w:p w14:paraId="4FDF9C6A" w14:textId="77777777" w:rsidR="00F82D9A" w:rsidRDefault="00F82D9A" w:rsidP="00F82D9A">
      <w:pPr>
        <w:rPr>
          <w:sz w:val="24"/>
          <w:szCs w:val="24"/>
        </w:rPr>
      </w:pPr>
    </w:p>
    <w:p w14:paraId="6BDAA153" w14:textId="77777777" w:rsidR="00F82D9A" w:rsidRDefault="00F82D9A" w:rsidP="00F82D9A">
      <w:pPr>
        <w:rPr>
          <w:sz w:val="24"/>
          <w:szCs w:val="24"/>
        </w:rPr>
      </w:pPr>
    </w:p>
    <w:p w14:paraId="6DFF6A83" w14:textId="77777777" w:rsidR="00F82D9A" w:rsidRDefault="00F82D9A" w:rsidP="00F82D9A">
      <w:pPr>
        <w:rPr>
          <w:sz w:val="24"/>
          <w:szCs w:val="24"/>
        </w:rPr>
      </w:pPr>
    </w:p>
    <w:p w14:paraId="52D1D341" w14:textId="77777777" w:rsidR="00F82D9A" w:rsidRDefault="00F82D9A" w:rsidP="00F82D9A">
      <w:pPr>
        <w:rPr>
          <w:sz w:val="24"/>
          <w:szCs w:val="24"/>
        </w:rPr>
      </w:pPr>
    </w:p>
    <w:p w14:paraId="29653843" w14:textId="77777777" w:rsidR="00F82D9A" w:rsidRDefault="00F82D9A" w:rsidP="00F82D9A">
      <w:pPr>
        <w:rPr>
          <w:sz w:val="24"/>
          <w:szCs w:val="24"/>
        </w:rPr>
      </w:pPr>
    </w:p>
    <w:p w14:paraId="5952D64C" w14:textId="77777777" w:rsidR="00F82D9A" w:rsidRDefault="00F82D9A" w:rsidP="00F82D9A">
      <w:pPr>
        <w:rPr>
          <w:sz w:val="24"/>
          <w:szCs w:val="24"/>
        </w:rPr>
      </w:pPr>
    </w:p>
    <w:p w14:paraId="03101947" w14:textId="77777777" w:rsidR="00F82D9A" w:rsidRDefault="00F82D9A" w:rsidP="00F82D9A">
      <w:pPr>
        <w:rPr>
          <w:sz w:val="24"/>
          <w:szCs w:val="24"/>
        </w:rPr>
      </w:pPr>
    </w:p>
    <w:p w14:paraId="59413400" w14:textId="77777777" w:rsidR="00F82D9A" w:rsidRDefault="00F82D9A" w:rsidP="00F82D9A">
      <w:pPr>
        <w:rPr>
          <w:sz w:val="24"/>
          <w:szCs w:val="24"/>
        </w:rPr>
      </w:pPr>
    </w:p>
    <w:p w14:paraId="5C27C151" w14:textId="77777777" w:rsidR="00F82D9A" w:rsidRDefault="00F82D9A" w:rsidP="00F82D9A">
      <w:pPr>
        <w:rPr>
          <w:sz w:val="24"/>
          <w:szCs w:val="24"/>
        </w:rPr>
      </w:pPr>
    </w:p>
    <w:p w14:paraId="5F38342C" w14:textId="77777777" w:rsidR="00F82D9A" w:rsidRDefault="00F82D9A" w:rsidP="00F82D9A">
      <w:pPr>
        <w:rPr>
          <w:sz w:val="24"/>
          <w:szCs w:val="24"/>
        </w:rPr>
      </w:pPr>
    </w:p>
    <w:p w14:paraId="62EBC149" w14:textId="77777777" w:rsidR="00F82D9A" w:rsidRDefault="00F82D9A" w:rsidP="00F82D9A">
      <w:pPr>
        <w:rPr>
          <w:sz w:val="24"/>
          <w:szCs w:val="24"/>
        </w:rPr>
      </w:pPr>
    </w:p>
    <w:p w14:paraId="362999DD" w14:textId="77777777" w:rsidR="00F82D9A" w:rsidRDefault="00F82D9A" w:rsidP="00F82D9A">
      <w:pPr>
        <w:rPr>
          <w:sz w:val="24"/>
          <w:szCs w:val="24"/>
        </w:rPr>
      </w:pPr>
    </w:p>
    <w:p w14:paraId="32A2C5BF" w14:textId="77777777" w:rsidR="00F82D9A" w:rsidRDefault="00F82D9A" w:rsidP="00F82D9A">
      <w:pPr>
        <w:rPr>
          <w:sz w:val="24"/>
          <w:szCs w:val="24"/>
        </w:rPr>
      </w:pPr>
    </w:p>
    <w:p w14:paraId="04FED6ED" w14:textId="77777777" w:rsidR="00F82D9A" w:rsidRDefault="00F82D9A" w:rsidP="00F82D9A">
      <w:pPr>
        <w:rPr>
          <w:sz w:val="24"/>
          <w:szCs w:val="24"/>
        </w:rPr>
      </w:pPr>
    </w:p>
    <w:p w14:paraId="5BFC300F" w14:textId="77777777" w:rsidR="00F82D9A" w:rsidRDefault="00F82D9A" w:rsidP="00F82D9A">
      <w:pPr>
        <w:rPr>
          <w:sz w:val="24"/>
          <w:szCs w:val="24"/>
        </w:rPr>
      </w:pPr>
    </w:p>
    <w:p w14:paraId="459BF936" w14:textId="77777777" w:rsidR="00515919" w:rsidRDefault="00515919" w:rsidP="00F82D9A">
      <w:pPr>
        <w:jc w:val="right"/>
        <w:rPr>
          <w:sz w:val="24"/>
          <w:szCs w:val="24"/>
        </w:rPr>
      </w:pPr>
    </w:p>
    <w:p w14:paraId="234CC25C" w14:textId="77777777" w:rsidR="00515919" w:rsidRDefault="00515919" w:rsidP="00F82D9A">
      <w:pPr>
        <w:jc w:val="right"/>
        <w:rPr>
          <w:sz w:val="24"/>
          <w:szCs w:val="24"/>
        </w:rPr>
      </w:pPr>
    </w:p>
    <w:p w14:paraId="0397BD04" w14:textId="77777777" w:rsidR="00515919" w:rsidRDefault="00515919" w:rsidP="00F82D9A">
      <w:pPr>
        <w:jc w:val="right"/>
        <w:rPr>
          <w:sz w:val="24"/>
          <w:szCs w:val="24"/>
        </w:rPr>
      </w:pPr>
    </w:p>
    <w:p w14:paraId="411C7E1C" w14:textId="77777777" w:rsidR="00515919" w:rsidRDefault="00515919" w:rsidP="00F82D9A">
      <w:pPr>
        <w:jc w:val="right"/>
        <w:rPr>
          <w:sz w:val="24"/>
          <w:szCs w:val="24"/>
        </w:rPr>
      </w:pPr>
    </w:p>
    <w:p w14:paraId="249EF56A" w14:textId="77777777" w:rsidR="00515919" w:rsidRDefault="00515919" w:rsidP="00F82D9A">
      <w:pPr>
        <w:jc w:val="right"/>
        <w:rPr>
          <w:sz w:val="24"/>
          <w:szCs w:val="24"/>
        </w:rPr>
      </w:pPr>
    </w:p>
    <w:p w14:paraId="1EC5D525" w14:textId="77777777" w:rsidR="00515919" w:rsidRDefault="00515919" w:rsidP="00F82D9A">
      <w:pPr>
        <w:jc w:val="right"/>
        <w:rPr>
          <w:sz w:val="24"/>
          <w:szCs w:val="24"/>
        </w:rPr>
      </w:pPr>
    </w:p>
    <w:p w14:paraId="4B0C7B5A" w14:textId="77777777" w:rsidR="00515919" w:rsidRDefault="00515919" w:rsidP="00F82D9A">
      <w:pPr>
        <w:jc w:val="right"/>
        <w:rPr>
          <w:sz w:val="24"/>
          <w:szCs w:val="24"/>
        </w:rPr>
      </w:pPr>
    </w:p>
    <w:p w14:paraId="44CBBDA6" w14:textId="77777777" w:rsidR="00515919" w:rsidRDefault="00515919" w:rsidP="00F82D9A">
      <w:pPr>
        <w:jc w:val="right"/>
        <w:rPr>
          <w:sz w:val="24"/>
          <w:szCs w:val="24"/>
        </w:rPr>
      </w:pPr>
    </w:p>
    <w:p w14:paraId="0139E742" w14:textId="77777777" w:rsidR="00515919" w:rsidRDefault="00515919" w:rsidP="00F82D9A">
      <w:pPr>
        <w:jc w:val="right"/>
        <w:rPr>
          <w:sz w:val="24"/>
          <w:szCs w:val="24"/>
        </w:rPr>
      </w:pPr>
    </w:p>
    <w:p w14:paraId="211438E5" w14:textId="77777777" w:rsidR="00D85E5A" w:rsidRDefault="00D85E5A" w:rsidP="00F82D9A">
      <w:pPr>
        <w:jc w:val="right"/>
        <w:rPr>
          <w:sz w:val="24"/>
          <w:szCs w:val="24"/>
        </w:rPr>
      </w:pPr>
    </w:p>
    <w:p w14:paraId="26A2DFEC" w14:textId="77777777" w:rsidR="00D85E5A" w:rsidRDefault="00D85E5A" w:rsidP="00F82D9A">
      <w:pPr>
        <w:jc w:val="right"/>
        <w:rPr>
          <w:sz w:val="24"/>
          <w:szCs w:val="24"/>
        </w:rPr>
      </w:pPr>
    </w:p>
    <w:p w14:paraId="149501C8" w14:textId="77777777" w:rsidR="00D85E5A" w:rsidRDefault="00D85E5A" w:rsidP="00F82D9A">
      <w:pPr>
        <w:jc w:val="right"/>
        <w:rPr>
          <w:sz w:val="24"/>
          <w:szCs w:val="24"/>
        </w:rPr>
      </w:pPr>
    </w:p>
    <w:p w14:paraId="3B4AB2B4" w14:textId="77777777" w:rsidR="00D85E5A" w:rsidRDefault="00D85E5A" w:rsidP="00F82D9A">
      <w:pPr>
        <w:jc w:val="right"/>
        <w:rPr>
          <w:sz w:val="24"/>
          <w:szCs w:val="24"/>
        </w:rPr>
      </w:pPr>
    </w:p>
    <w:p w14:paraId="5FD895AB" w14:textId="77777777" w:rsidR="00D85E5A" w:rsidRDefault="00D85E5A" w:rsidP="00F82D9A">
      <w:pPr>
        <w:jc w:val="right"/>
        <w:rPr>
          <w:sz w:val="24"/>
          <w:szCs w:val="24"/>
        </w:rPr>
      </w:pPr>
    </w:p>
    <w:p w14:paraId="033A9DFF" w14:textId="77777777" w:rsidR="00D85E5A" w:rsidRDefault="00D85E5A" w:rsidP="00F82D9A">
      <w:pPr>
        <w:jc w:val="right"/>
        <w:rPr>
          <w:sz w:val="24"/>
          <w:szCs w:val="24"/>
        </w:rPr>
      </w:pPr>
    </w:p>
    <w:p w14:paraId="7C85595A" w14:textId="77777777" w:rsidR="00D85E5A" w:rsidRDefault="00D85E5A" w:rsidP="00F82D9A">
      <w:pPr>
        <w:jc w:val="right"/>
        <w:rPr>
          <w:sz w:val="24"/>
          <w:szCs w:val="24"/>
        </w:rPr>
      </w:pPr>
    </w:p>
    <w:p w14:paraId="0F32EC22" w14:textId="7ACBEE64" w:rsidR="00F82D9A" w:rsidRPr="00571B58" w:rsidRDefault="00F82D9A" w:rsidP="00F82D9A">
      <w:pPr>
        <w:jc w:val="right"/>
        <w:rPr>
          <w:sz w:val="24"/>
          <w:szCs w:val="24"/>
        </w:rPr>
      </w:pPr>
      <w:r w:rsidRPr="00571B5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24B84273" w14:textId="32AD39A1" w:rsidR="00F82D9A" w:rsidRDefault="00164838" w:rsidP="00F82D9A">
      <w:pPr>
        <w:jc w:val="right"/>
        <w:rPr>
          <w:sz w:val="24"/>
          <w:szCs w:val="24"/>
        </w:rPr>
      </w:pPr>
      <w:r w:rsidRPr="008E5CC5">
        <w:rPr>
          <w:sz w:val="24"/>
          <w:szCs w:val="24"/>
        </w:rPr>
        <w:t>к приказу №</w:t>
      </w:r>
      <w:r>
        <w:rPr>
          <w:sz w:val="24"/>
          <w:szCs w:val="24"/>
        </w:rPr>
        <w:t xml:space="preserve"> 88</w:t>
      </w:r>
      <w:r w:rsidRPr="008E5CC5">
        <w:rPr>
          <w:sz w:val="24"/>
          <w:szCs w:val="24"/>
        </w:rPr>
        <w:t xml:space="preserve">  от 2</w:t>
      </w:r>
      <w:r>
        <w:rPr>
          <w:sz w:val="24"/>
          <w:szCs w:val="24"/>
        </w:rPr>
        <w:t>7</w:t>
      </w:r>
      <w:r w:rsidRPr="008E5CC5">
        <w:rPr>
          <w:sz w:val="24"/>
          <w:szCs w:val="24"/>
        </w:rPr>
        <w:t>.08. 2025г.</w:t>
      </w:r>
    </w:p>
    <w:p w14:paraId="290E5770" w14:textId="77777777" w:rsidR="00164838" w:rsidRDefault="00164838" w:rsidP="00F82D9A">
      <w:pPr>
        <w:jc w:val="right"/>
        <w:rPr>
          <w:sz w:val="24"/>
          <w:szCs w:val="24"/>
        </w:rPr>
      </w:pPr>
    </w:p>
    <w:p w14:paraId="4AFF8E1B" w14:textId="77777777" w:rsidR="00F82D9A" w:rsidRPr="008F63B1" w:rsidRDefault="00F82D9A" w:rsidP="00F82D9A">
      <w:pPr>
        <w:shd w:val="clear" w:color="auto" w:fill="FFFFFF"/>
        <w:jc w:val="center"/>
        <w:rPr>
          <w:b/>
          <w:bCs/>
          <w:color w:val="000000"/>
        </w:rPr>
      </w:pPr>
      <w:r w:rsidRPr="008F63B1">
        <w:rPr>
          <w:b/>
          <w:bCs/>
          <w:color w:val="000000"/>
        </w:rPr>
        <w:t>КАЛЕНДАРНО-ТЕМАТИЧЕСКОЕ ПЛАНИРОВАНИЕ ПРОГРАММЫ ВОСПИТАНИЯ</w:t>
      </w:r>
    </w:p>
    <w:p w14:paraId="48FB6FBC" w14:textId="0B33BBC4" w:rsidR="00F82D9A" w:rsidRPr="008F63B1" w:rsidRDefault="00F82D9A" w:rsidP="00F82D9A">
      <w:pPr>
        <w:shd w:val="clear" w:color="auto" w:fill="FFFFFF"/>
        <w:jc w:val="center"/>
        <w:rPr>
          <w:b/>
          <w:bCs/>
          <w:color w:val="000000"/>
        </w:rPr>
      </w:pPr>
      <w:r w:rsidRPr="008F63B1">
        <w:rPr>
          <w:b/>
          <w:bCs/>
          <w:color w:val="000000"/>
        </w:rPr>
        <w:t>В МБОУ «</w:t>
      </w:r>
      <w:r w:rsidR="00515919">
        <w:rPr>
          <w:b/>
          <w:bCs/>
          <w:color w:val="000000"/>
        </w:rPr>
        <w:t>Побединская СОШ</w:t>
      </w:r>
      <w:r w:rsidRPr="008F63B1">
        <w:rPr>
          <w:b/>
          <w:bCs/>
          <w:color w:val="000000"/>
        </w:rPr>
        <w:t>» НА 202</w:t>
      </w:r>
      <w:r>
        <w:rPr>
          <w:b/>
          <w:bCs/>
          <w:color w:val="000000"/>
        </w:rPr>
        <w:t>5</w:t>
      </w:r>
      <w:r w:rsidRPr="008F63B1">
        <w:rPr>
          <w:b/>
          <w:bCs/>
          <w:color w:val="000000"/>
        </w:rPr>
        <w:t>-202</w:t>
      </w:r>
      <w:r>
        <w:rPr>
          <w:b/>
          <w:bCs/>
          <w:color w:val="000000"/>
        </w:rPr>
        <w:t>6</w:t>
      </w:r>
      <w:r w:rsidRPr="008F63B1">
        <w:rPr>
          <w:b/>
          <w:bCs/>
          <w:color w:val="000000"/>
        </w:rPr>
        <w:t xml:space="preserve"> УЧЕБНЫЙ ГОД</w:t>
      </w:r>
      <w:r w:rsidRPr="008F63B1">
        <w:rPr>
          <w:color w:val="000000"/>
        </w:rPr>
        <w:t xml:space="preserve"> </w:t>
      </w:r>
    </w:p>
    <w:p w14:paraId="70FA5589" w14:textId="77777777" w:rsidR="00F82D9A" w:rsidRDefault="00F82D9A" w:rsidP="00F82D9A">
      <w:pPr>
        <w:rPr>
          <w:b/>
        </w:rPr>
      </w:pPr>
    </w:p>
    <w:p w14:paraId="3E62034F" w14:textId="77777777" w:rsidR="0089406B" w:rsidRPr="0089406B" w:rsidRDefault="0089406B" w:rsidP="0089406B">
      <w:pPr>
        <w:rPr>
          <w:lang w:eastAsia="ru-RU"/>
        </w:rPr>
      </w:pPr>
      <w:r w:rsidRPr="0089406B">
        <w:rPr>
          <w:lang w:eastAsia="ru-RU"/>
        </w:rPr>
        <w:t>2025 год - Год защитника Отечества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6"/>
        <w:gridCol w:w="8"/>
        <w:gridCol w:w="5953"/>
        <w:gridCol w:w="2551"/>
      </w:tblGrid>
      <w:tr w:rsidR="0089406B" w:rsidRPr="0089406B" w14:paraId="39F7DDBA" w14:textId="77777777" w:rsidTr="0089406B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52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одуль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EF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ЛА, СОБЫТИЯ, МЕРОПРИЯТИЯ</w:t>
            </w:r>
          </w:p>
        </w:tc>
      </w:tr>
      <w:tr w:rsidR="0089406B" w:rsidRPr="0089406B" w14:paraId="0AC07FA7" w14:textId="77777777" w:rsidTr="0089406B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ACE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08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вень ООО (5-9 клас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AD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тветственные</w:t>
            </w:r>
          </w:p>
        </w:tc>
      </w:tr>
      <w:tr w:rsidR="0089406B" w:rsidRPr="0089406B" w14:paraId="63D348E2" w14:textId="77777777" w:rsidTr="0089406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E1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ентябрь  </w:t>
            </w:r>
          </w:p>
        </w:tc>
      </w:tr>
      <w:tr w:rsidR="0089406B" w:rsidRPr="0089406B" w14:paraId="03B6019B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B3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урок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32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рок «День  Знаний»  1 сентября </w:t>
            </w:r>
          </w:p>
          <w:p w14:paraId="449DDE4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иблиотечный урок «Мир информации»</w:t>
            </w:r>
          </w:p>
          <w:p w14:paraId="7765ED1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согласно  Календарю образовательных  событий на 2025-2026 год</w:t>
            </w:r>
          </w:p>
          <w:p w14:paraId="1C4653C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03.09. День окончания Второй мировой войны</w:t>
            </w:r>
          </w:p>
          <w:p w14:paraId="5108652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роки Здоровья </w:t>
            </w:r>
          </w:p>
          <w:p w14:paraId="4A1CCEE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08.09. - Международный день распространения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51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я – предметники, педагог-библиотекарь</w:t>
            </w:r>
          </w:p>
        </w:tc>
      </w:tr>
      <w:tr w:rsidR="0089406B" w:rsidRPr="0089406B" w14:paraId="7C596CB5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9C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ое руководство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8D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3EE763F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5-9 классов</w:t>
            </w:r>
          </w:p>
          <w:p w14:paraId="4DF321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часы по изучению Устава школы, правил поведения, правил внутреннего распорядка учащихся (5-9 классы)</w:t>
            </w:r>
          </w:p>
          <w:p w14:paraId="0365516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60EFB2C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иагностика адаптации в 5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38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 Педагог – психолог</w:t>
            </w:r>
          </w:p>
          <w:p w14:paraId="341DF55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6E161EF4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9C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сновные школьные дела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71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Торжественная линейка «Праздник первого звонка»</w:t>
            </w:r>
          </w:p>
          <w:p w14:paraId="0A011DC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Церемония поднятия Флага РФ и исполнение Гимна РФ 1.09.2025 и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67E14E1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«День Здоровья»</w:t>
            </w:r>
          </w:p>
          <w:p w14:paraId="497E860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астие в конкурсе «Тебе, учитель, посвящается»</w:t>
            </w:r>
          </w:p>
          <w:p w14:paraId="15E9808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мках празднования Всероссийского дня трезвости</w:t>
            </w:r>
          </w:p>
          <w:p w14:paraId="39F5ADA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нижная выставка «Права ученика в школе» (5-9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F3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  <w:p w14:paraId="780630A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 – организатор</w:t>
            </w:r>
          </w:p>
          <w:p w14:paraId="20849BC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ь физической культуры</w:t>
            </w:r>
          </w:p>
          <w:p w14:paraId="1A5914E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6683EC8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библиотекарь</w:t>
            </w:r>
          </w:p>
        </w:tc>
      </w:tr>
      <w:tr w:rsidR="0089406B" w:rsidRPr="0089406B" w14:paraId="52898356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90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A6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36AF534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\</w:t>
            </w:r>
          </w:p>
          <w:p w14:paraId="7F1B63D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58D2627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1A19033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4C9C47F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2281AE6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640CF09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5F77F4F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17FE064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07434AA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3B949ED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4F9FAA8D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3B5EBF6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C7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1E42A10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иблиотекарь</w:t>
            </w:r>
          </w:p>
          <w:p w14:paraId="7D29233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уководитель курсов ВД</w:t>
            </w:r>
          </w:p>
          <w:p w14:paraId="2E382D33" w14:textId="77777777" w:rsidR="0089406B" w:rsidRPr="0089406B" w:rsidRDefault="0089406B" w:rsidP="0089406B">
            <w:pPr>
              <w:rPr>
                <w:lang w:eastAsia="ru-RU"/>
              </w:rPr>
            </w:pPr>
          </w:p>
          <w:p w14:paraId="3C2AD711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</w:tr>
      <w:tr w:rsidR="0089406B" w:rsidRPr="0089406B" w14:paraId="6EC4730D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41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A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в рамках «Недели  безопасности»</w:t>
            </w:r>
          </w:p>
          <w:p w14:paraId="4C3196F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14:paraId="25795ED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«День солидарности в борьбе с терроризмом»</w:t>
            </w:r>
          </w:p>
          <w:p w14:paraId="3C393C0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по профилактике ДДТТ, пожарной безопасности, экстремизма, терроризма, разработка схем</w:t>
            </w:r>
            <w:proofErr w:type="gramStart"/>
            <w:r w:rsidRPr="0089406B">
              <w:rPr>
                <w:lang w:eastAsia="ru-RU"/>
              </w:rPr>
              <w:t>ы-</w:t>
            </w:r>
            <w:proofErr w:type="gramEnd"/>
            <w:r w:rsidRPr="0089406B">
              <w:rPr>
                <w:lang w:eastAsia="ru-RU"/>
              </w:rPr>
              <w:t xml:space="preserve"> маршрута «Дом-школа-дом», учебно-тренировочная </w:t>
            </w:r>
            <w:r w:rsidRPr="0089406B">
              <w:rPr>
                <w:lang w:eastAsia="ru-RU"/>
              </w:rPr>
              <w:lastRenderedPageBreak/>
              <w:t>эвакуация учащихся из з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FB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 xml:space="preserve">Социальный педагог, </w:t>
            </w:r>
          </w:p>
          <w:p w14:paraId="4389DE6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еподаватель–организатор ОБЖ</w:t>
            </w:r>
          </w:p>
          <w:p w14:paraId="1B24D32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</w:tc>
      </w:tr>
      <w:tr w:rsidR="0089406B" w:rsidRPr="0089406B" w14:paraId="18BEE9CF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04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71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иагностика семей вновь прибывших учащихся, выявление асоциальных семей, формирование социального паспорта класса, списков на горячее питание.</w:t>
            </w:r>
          </w:p>
          <w:p w14:paraId="185CEA3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Информационное оповещение через классные группы.</w:t>
            </w:r>
          </w:p>
          <w:p w14:paraId="3F92555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тематических родительских собраний по формированию законопослушного поведения учащихся</w:t>
            </w:r>
          </w:p>
          <w:p w14:paraId="6BDFB84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Беседы с родителями по профилактике ДТП </w:t>
            </w:r>
          </w:p>
          <w:p w14:paraId="00AD49F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илактика правонарушений</w:t>
            </w:r>
          </w:p>
          <w:p w14:paraId="12FA8DC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кторий «Ответственность родителей за ненадлежащее воспитание и обучение детей (Ст. 5. 35 КоАП РФ»).</w:t>
            </w:r>
          </w:p>
          <w:p w14:paraId="311DBC0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ыборы классных родительских комитетов, планирование работы на год.</w:t>
            </w:r>
          </w:p>
          <w:p w14:paraId="5CC20D8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обрание Совета родителей </w:t>
            </w:r>
          </w:p>
          <w:p w14:paraId="1B8DB4B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змещение информации в родительских чатах</w:t>
            </w:r>
            <w:r w:rsidRPr="0089406B">
              <w:rPr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42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297FD71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  <w:p w14:paraId="286A80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61FD86EF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C6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амоуправление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E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ыборы лидеров, активов классов, распределение обязанностей</w:t>
            </w:r>
          </w:p>
          <w:p w14:paraId="25854F3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астие в выборах школьного Совета старше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FC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0C59898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</w:tc>
      </w:tr>
      <w:tr w:rsidR="0089406B" w:rsidRPr="0089406B" w14:paraId="0E540469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3F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ориентация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45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иртуальная экскурсия  «Путешествие в мир многообразия профессий»</w:t>
            </w:r>
          </w:p>
          <w:p w14:paraId="7CA23C8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lang w:eastAsia="ru-RU"/>
              </w:rPr>
              <w:t>профориентационного</w:t>
            </w:r>
            <w:proofErr w:type="spellEnd"/>
            <w:r w:rsidRPr="0089406B">
              <w:rPr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lang w:eastAsia="ru-RU"/>
              </w:rPr>
              <w:t>ПроеКТОриЯ</w:t>
            </w:r>
            <w:proofErr w:type="spellEnd"/>
            <w:r w:rsidRPr="0089406B">
              <w:rPr>
                <w:lang w:eastAsia="ru-RU"/>
              </w:rPr>
              <w:t>», «Билет в будущ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B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68C951C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психолог</w:t>
            </w:r>
          </w:p>
        </w:tc>
      </w:tr>
      <w:tr w:rsidR="0089406B" w:rsidRPr="0089406B" w14:paraId="6427D7B4" w14:textId="77777777" w:rsidTr="0089406B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8F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ое партнёрство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34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Беседы по пожарной безопасности </w:t>
            </w:r>
          </w:p>
          <w:p w14:paraId="4C7D05F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оревнования по плану </w:t>
            </w:r>
            <w:proofErr w:type="spellStart"/>
            <w:r w:rsidRPr="0089406B">
              <w:rPr>
                <w:lang w:eastAsia="ru-RU"/>
              </w:rPr>
              <w:t>спорт</w:t>
            </w:r>
            <w:proofErr w:type="gramStart"/>
            <w:r w:rsidRPr="0089406B">
              <w:rPr>
                <w:lang w:eastAsia="ru-RU"/>
              </w:rPr>
              <w:t>.ш</w:t>
            </w:r>
            <w:proofErr w:type="gramEnd"/>
            <w:r w:rsidRPr="0089406B">
              <w:rPr>
                <w:lang w:eastAsia="ru-RU"/>
              </w:rPr>
              <w:t>ко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1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</w:tc>
      </w:tr>
      <w:tr w:rsidR="0089406B" w:rsidRPr="0089406B" w14:paraId="36D545CE" w14:textId="77777777" w:rsidTr="0089406B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1B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D7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формление классных уголков</w:t>
            </w:r>
          </w:p>
          <w:p w14:paraId="1853B3C6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F7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3A63B5A4" w14:textId="77777777" w:rsidTr="0089406B">
        <w:trPr>
          <w:trHeight w:val="25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94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нешкольные мероприятия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42A" w14:textId="77777777" w:rsidR="0089406B" w:rsidRPr="0089406B" w:rsidRDefault="0089406B" w:rsidP="0089406B">
            <w:pPr>
              <w:rPr>
                <w:lang w:eastAsia="ru-RU"/>
              </w:rPr>
            </w:pPr>
          </w:p>
          <w:p w14:paraId="04458D4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астие в конкурсе «Учителями славится Россия»</w:t>
            </w:r>
          </w:p>
          <w:p w14:paraId="7B48C2F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 «Кросс н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B1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  <w:p w14:paraId="24EF67C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 – организатор</w:t>
            </w:r>
          </w:p>
          <w:p w14:paraId="0F6D491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ь физической культуры</w:t>
            </w:r>
          </w:p>
          <w:p w14:paraId="6E9A8EC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18722FE3" w14:textId="77777777" w:rsidTr="0089406B">
        <w:trPr>
          <w:trHeight w:val="21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68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29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ыборы в органы первичного отделения Движение Первых</w:t>
            </w:r>
          </w:p>
          <w:p w14:paraId="3FE3AA1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Организация работы волонтерского движения </w:t>
            </w:r>
          </w:p>
          <w:p w14:paraId="1C00919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рганизация ученического самоуправления</w:t>
            </w:r>
          </w:p>
          <w:p w14:paraId="5CDE1CE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-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BF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53C2916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  <w:p w14:paraId="6A4FF4E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еподаватель-организатор ОБЖ</w:t>
            </w:r>
          </w:p>
        </w:tc>
      </w:tr>
      <w:tr w:rsidR="0089406B" w:rsidRPr="0089406B" w14:paraId="79937262" w14:textId="77777777" w:rsidTr="0089406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A4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Октябрь   </w:t>
            </w:r>
          </w:p>
        </w:tc>
      </w:tr>
      <w:tr w:rsidR="0089406B" w:rsidRPr="0089406B" w14:paraId="7C48ACDE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82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урок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86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сероссийский урок "Экология и энергосбережение" в рамках Всероссийского фестиваля энергосбережения  #</w:t>
            </w:r>
            <w:proofErr w:type="spellStart"/>
            <w:r w:rsidRPr="0089406B">
              <w:rPr>
                <w:lang w:eastAsia="ru-RU"/>
              </w:rPr>
              <w:t>ВместеЯрче</w:t>
            </w:r>
            <w:proofErr w:type="spellEnd"/>
          </w:p>
          <w:p w14:paraId="4CF5ABE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 в библиотеке «Международный день школьных библиотек»</w:t>
            </w:r>
          </w:p>
          <w:p w14:paraId="07D0320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1 октября Международный день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FF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я – предметники</w:t>
            </w:r>
          </w:p>
          <w:p w14:paraId="4AFA382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иблиотекарь</w:t>
            </w:r>
          </w:p>
        </w:tc>
      </w:tr>
      <w:tr w:rsidR="0089406B" w:rsidRPr="0089406B" w14:paraId="3C4E410F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12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ое руководство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C6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огласно Индивидуальному плану воспитательной работы классных руководителей  </w:t>
            </w:r>
          </w:p>
          <w:p w14:paraId="278B717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5-9 классов</w:t>
            </w:r>
          </w:p>
          <w:p w14:paraId="2B8CFA9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5A75245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иагностика адаптации в 5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9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0DD97B58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92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сновные школьные дела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1A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Церемония поднятия Флага РФ и исполнение Гимна РФ 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4C5406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аздничный концерт  «Пою тебе, учитель»</w:t>
            </w:r>
          </w:p>
          <w:p w14:paraId="4E9682C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 xml:space="preserve">Всемирный день защиты животных. Конкурс рисунков «Берегите животных» </w:t>
            </w:r>
          </w:p>
          <w:p w14:paraId="7F22DF2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, посвящённые Дню от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DF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Классные руководители, педагог – организатор, начальник лагеря.</w:t>
            </w:r>
          </w:p>
        </w:tc>
      </w:tr>
      <w:tr w:rsidR="0089406B" w:rsidRPr="0089406B" w14:paraId="4B2FDF96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2A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52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3FE20A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5DC9935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19275E4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1657CD0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4161C1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5E58FA3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1683B9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565EA32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07A5E5F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0272E8B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0D5603E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37E18054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6104F03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                        Музей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8F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58B6BE5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иблиотекарь</w:t>
            </w:r>
          </w:p>
          <w:p w14:paraId="75B1733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уководитель курсов ВД</w:t>
            </w:r>
          </w:p>
          <w:p w14:paraId="339EBE42" w14:textId="77777777" w:rsidR="0089406B" w:rsidRPr="0089406B" w:rsidRDefault="0089406B" w:rsidP="0089406B">
            <w:pPr>
              <w:rPr>
                <w:lang w:eastAsia="ru-RU"/>
              </w:rPr>
            </w:pPr>
          </w:p>
          <w:p w14:paraId="6BF5AE62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</w:tr>
      <w:tr w:rsidR="0089406B" w:rsidRPr="0089406B" w14:paraId="2C562B5A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C3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CB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14:paraId="38B1A7C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часы и беседы: «Здоровым быть модно», «Мы за здоровый образ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A5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, преподаватель – организатор ОБЖ.</w:t>
            </w:r>
          </w:p>
        </w:tc>
      </w:tr>
      <w:tr w:rsidR="0089406B" w:rsidRPr="0089406B" w14:paraId="50CD4380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67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с родителями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8E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одительские собрания</w:t>
            </w:r>
          </w:p>
          <w:p w14:paraId="1830712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Информационное оповещение через классные группы</w:t>
            </w:r>
          </w:p>
          <w:p w14:paraId="1570DD2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щешкольное 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73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61A34CF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еститель директора по ВР</w:t>
            </w:r>
          </w:p>
        </w:tc>
      </w:tr>
      <w:tr w:rsidR="0089406B" w:rsidRPr="0089406B" w14:paraId="4EA89056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B2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амоуправление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9D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в соответствии с обязанност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DE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24366124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22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ориентац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78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Акция  «Семь шагов к профессии» (беседы «Все работы хороши…») </w:t>
            </w:r>
          </w:p>
          <w:p w14:paraId="4DCC73E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lang w:eastAsia="ru-RU"/>
              </w:rPr>
              <w:t>профориентационного</w:t>
            </w:r>
            <w:proofErr w:type="spellEnd"/>
            <w:r w:rsidRPr="0089406B">
              <w:rPr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lang w:eastAsia="ru-RU"/>
              </w:rPr>
              <w:t>ПроеКТОриЯ</w:t>
            </w:r>
            <w:proofErr w:type="spellEnd"/>
            <w:r w:rsidRPr="0089406B">
              <w:rPr>
                <w:lang w:eastAsia="ru-RU"/>
              </w:rPr>
              <w:t>»</w:t>
            </w:r>
          </w:p>
          <w:p w14:paraId="378832E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</w:t>
            </w:r>
            <w:proofErr w:type="spellStart"/>
            <w:r w:rsidRPr="0089406B">
              <w:rPr>
                <w:lang w:eastAsia="ru-RU"/>
              </w:rPr>
              <w:t>профориентационных</w:t>
            </w:r>
            <w:proofErr w:type="spellEnd"/>
            <w:r w:rsidRPr="0089406B">
              <w:rPr>
                <w:lang w:eastAsia="ru-RU"/>
              </w:rPr>
              <w:t xml:space="preserve"> акциях, конкурсах фестивалях.</w:t>
            </w:r>
          </w:p>
          <w:p w14:paraId="7F1484C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сширение знаний учащихся о новых профессиях учителями-предмет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CF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, учителя – предметники,</w:t>
            </w:r>
          </w:p>
          <w:p w14:paraId="5FF3BA1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психолог</w:t>
            </w:r>
          </w:p>
        </w:tc>
      </w:tr>
      <w:tr w:rsidR="0089406B" w:rsidRPr="0089406B" w14:paraId="77C2854A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DA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ое партнёрство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09E" w14:textId="77777777" w:rsidR="0089406B" w:rsidRPr="0089406B" w:rsidRDefault="0089406B" w:rsidP="0089406B">
            <w:pPr>
              <w:rPr>
                <w:lang w:eastAsia="ru-RU"/>
              </w:rPr>
            </w:pPr>
          </w:p>
          <w:p w14:paraId="6385C02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по плану с ГИБДД г.</w:t>
            </w:r>
          </w:p>
          <w:p w14:paraId="1D29B8A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Экскурсия в пожарную часть</w:t>
            </w:r>
          </w:p>
          <w:p w14:paraId="649E2E7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5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7ECF74D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</w:tc>
      </w:tr>
      <w:tr w:rsidR="0089406B" w:rsidRPr="0089406B" w14:paraId="761CCCCB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C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BE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аздничное украшение кабинетов ко Дню учителя.</w:t>
            </w:r>
          </w:p>
          <w:p w14:paraId="36D2D3C9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D3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6DFD6FF8" w14:textId="77777777" w:rsidTr="0089406B">
        <w:trPr>
          <w:trHeight w:val="387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DD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нешкольные мероприят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86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Экскурсии на предприятия и учреждения посел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A6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6DA90A04" w14:textId="77777777" w:rsidTr="0089406B">
        <w:trPr>
          <w:trHeight w:val="285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E4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C9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одготовка Праздничного концерта ко дню учителя (выступления от 5-9 классов).</w:t>
            </w:r>
          </w:p>
          <w:p w14:paraId="7F646A1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Акция «Копилка поздравлений», посвященная дню пожилых людей</w:t>
            </w:r>
          </w:p>
          <w:p w14:paraId="4A4820B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D9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, педагог - организатор</w:t>
            </w:r>
          </w:p>
        </w:tc>
      </w:tr>
      <w:tr w:rsidR="0089406B" w:rsidRPr="0089406B" w14:paraId="4E3E00EB" w14:textId="77777777" w:rsidTr="0089406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09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Ноябрь  </w:t>
            </w:r>
          </w:p>
        </w:tc>
      </w:tr>
      <w:tr w:rsidR="0089406B" w:rsidRPr="0089406B" w14:paraId="3B7ADBED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3D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урок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1C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 День народного единства (4 ноября)</w:t>
            </w:r>
          </w:p>
          <w:p w14:paraId="1B67687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30 ноября: библиотечный урок «День Государственного герба Российской Федерации»</w:t>
            </w:r>
          </w:p>
          <w:p w14:paraId="691EB8C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 «День правовой помощи детям»</w:t>
            </w:r>
          </w:p>
          <w:p w14:paraId="5AA287B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дача норм Г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1B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я - предметники</w:t>
            </w:r>
          </w:p>
        </w:tc>
      </w:tr>
      <w:tr w:rsidR="0089406B" w:rsidRPr="0089406B" w14:paraId="7570C6B4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52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Классное </w:t>
            </w:r>
            <w:r w:rsidRPr="0089406B">
              <w:rPr>
                <w:lang w:eastAsia="ru-RU"/>
              </w:rPr>
              <w:lastRenderedPageBreak/>
              <w:t>руководство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24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 xml:space="preserve">Согласно Индивидуальному плану воспитательной работы </w:t>
            </w:r>
            <w:r w:rsidRPr="0089406B">
              <w:rPr>
                <w:lang w:eastAsia="ru-RU"/>
              </w:rPr>
              <w:lastRenderedPageBreak/>
              <w:t>классных руководителей  5-9 классов</w:t>
            </w:r>
          </w:p>
          <w:p w14:paraId="031BC0D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нь Государственного герба Российской Федерации (30.11)</w:t>
            </w:r>
          </w:p>
          <w:p w14:paraId="5AC1870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»</w:t>
            </w:r>
          </w:p>
          <w:p w14:paraId="4D6583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правовой помощи детям (5-9 классы)</w:t>
            </w:r>
          </w:p>
          <w:p w14:paraId="4A82823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89406B">
              <w:rPr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2D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Классные руководители</w:t>
            </w:r>
          </w:p>
        </w:tc>
      </w:tr>
      <w:tr w:rsidR="0089406B" w:rsidRPr="0089406B" w14:paraId="4C288FDC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DD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4C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7409B54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«День народного единства»</w:t>
            </w:r>
          </w:p>
          <w:p w14:paraId="337D481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«Международный день уважения» </w:t>
            </w:r>
          </w:p>
          <w:p w14:paraId="6843F47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«День матери в России».  Конкурс чтецов «Святость материнства»</w:t>
            </w:r>
          </w:p>
          <w:p w14:paraId="1206966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ыставка книг в библиотеке: «Международный день уважения» (библиотекарь)</w:t>
            </w:r>
          </w:p>
          <w:p w14:paraId="21C5D6F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о-психологическая акция «День подарков просто та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BB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м. директора по ВР</w:t>
            </w:r>
          </w:p>
          <w:p w14:paraId="0606913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 – организатор</w:t>
            </w:r>
          </w:p>
          <w:p w14:paraId="44FEAF1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иблиотекарь</w:t>
            </w:r>
          </w:p>
          <w:p w14:paraId="7991098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3F439DD6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DC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EF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0AACA3D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1C1703B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39F75B2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6171AE4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6138C1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59708D2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4DE4C2C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5C1208F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3AEDD08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5066AA9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0DABE0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15BEB069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4F82584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51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3F767A6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уководители ВД</w:t>
            </w:r>
          </w:p>
        </w:tc>
      </w:tr>
      <w:tr w:rsidR="0089406B" w:rsidRPr="0089406B" w14:paraId="697E26B8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65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25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Единый урок по безопасности дорожного движения на тему «Дорога из каникул в школу»</w:t>
            </w:r>
          </w:p>
          <w:p w14:paraId="20E8FFA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онкурс плакатов для учащихся 5-9 классов «Спорт – это жизн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3F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1B6E173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</w:tc>
      </w:tr>
      <w:tr w:rsidR="0089406B" w:rsidRPr="0089406B" w14:paraId="771A6B14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D7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с родителями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13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ическое просвещение родителей по вопросам воспитания детей.</w:t>
            </w:r>
          </w:p>
          <w:p w14:paraId="5126C08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Информационные оповещения через классные группы. </w:t>
            </w:r>
          </w:p>
          <w:p w14:paraId="56B5771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онсультация для родителей: особенности безопасного поведения в зимнее время года.</w:t>
            </w:r>
          </w:p>
          <w:p w14:paraId="0AA6FBC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седание Совета р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19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40AE3B0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61DF28BF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6A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амоуправление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0C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бота в соответствии с обязанност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C5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2D3E09A0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87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ориентац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33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езентация «Все профессии нужны, все профессии важны»</w:t>
            </w:r>
          </w:p>
          <w:p w14:paraId="5D7474C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lang w:eastAsia="ru-RU"/>
              </w:rPr>
              <w:t>профориентационного</w:t>
            </w:r>
            <w:proofErr w:type="spellEnd"/>
            <w:r w:rsidRPr="0089406B">
              <w:rPr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lang w:eastAsia="ru-RU"/>
              </w:rPr>
              <w:t>ПроеКТОриЯ</w:t>
            </w:r>
            <w:proofErr w:type="spellEnd"/>
            <w:r w:rsidRPr="0089406B">
              <w:rPr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6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61203FD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психолог</w:t>
            </w:r>
          </w:p>
        </w:tc>
      </w:tr>
      <w:tr w:rsidR="0089406B" w:rsidRPr="0089406B" w14:paraId="55AD120D" w14:textId="77777777" w:rsidTr="0089406B">
        <w:trPr>
          <w:trHeight w:val="27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5E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ое партнёрство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2B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697C8C4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Беседа с инспектором ПДН</w:t>
            </w:r>
          </w:p>
          <w:p w14:paraId="6A1ED81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сельской библиотеке</w:t>
            </w:r>
          </w:p>
          <w:p w14:paraId="3C55933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еализация проекта «Культурный дневник школь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E8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5682620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  <w:p w14:paraId="62F7C0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1AEA8B46" w14:textId="77777777" w:rsidTr="0089406B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DC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E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крашение школы ко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E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7C39B45D" w14:textId="77777777" w:rsidTr="0089406B">
        <w:trPr>
          <w:trHeight w:val="55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6A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нешкольные мероприят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D5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</w:t>
            </w:r>
            <w:proofErr w:type="spellStart"/>
            <w:r w:rsidRPr="0089406B">
              <w:rPr>
                <w:lang w:eastAsia="ru-RU"/>
              </w:rPr>
              <w:t>соцактивностях</w:t>
            </w:r>
            <w:proofErr w:type="spellEnd"/>
            <w:r w:rsidRPr="0089406B">
              <w:rPr>
                <w:lang w:eastAsia="ru-RU"/>
              </w:rPr>
              <w:t xml:space="preserve"> ко Дню народного единства</w:t>
            </w:r>
          </w:p>
          <w:p w14:paraId="582B2C3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конкурсах и мероприятиях ко Дню округа (Расту </w:t>
            </w:r>
            <w:r w:rsidRPr="0089406B">
              <w:rPr>
                <w:lang w:eastAsia="ru-RU"/>
              </w:rPr>
              <w:lastRenderedPageBreak/>
              <w:t>в Оренбуржь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D6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Зам. директора по ВР</w:t>
            </w:r>
          </w:p>
          <w:p w14:paraId="5BB2FA5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10BAE5CF" w14:textId="77777777" w:rsidTr="0089406B">
        <w:trPr>
          <w:trHeight w:val="27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3C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Детские общественные объединения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E9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онкурс классных уголков.</w:t>
            </w:r>
          </w:p>
          <w:p w14:paraId="5245CF0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в соответствии с планом.</w:t>
            </w:r>
          </w:p>
          <w:p w14:paraId="5B2345A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3B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70BCDCCB" w14:textId="77777777" w:rsidTr="0089406B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D9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Декабрь   </w:t>
            </w:r>
          </w:p>
        </w:tc>
      </w:tr>
      <w:tr w:rsidR="0089406B" w:rsidRPr="0089406B" w14:paraId="0AE93AE9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12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ур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E5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Единый урок «День неизвестного солдата»</w:t>
            </w:r>
          </w:p>
          <w:p w14:paraId="22E122C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 в библиотеке «День Героев Отечества»</w:t>
            </w:r>
          </w:p>
          <w:p w14:paraId="31FFF7B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10.12 – единый урок «Права человека»</w:t>
            </w:r>
          </w:p>
          <w:p w14:paraId="43D030D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согласно  Календарю образовательных  событий на 2025-2026 год</w:t>
            </w:r>
          </w:p>
          <w:p w14:paraId="24EF0C90" w14:textId="77777777" w:rsidR="0089406B" w:rsidRPr="0089406B" w:rsidRDefault="0089406B" w:rsidP="0089406B">
            <w:pPr>
              <w:rPr>
                <w:lang w:eastAsia="ru-RU"/>
              </w:rPr>
            </w:pPr>
            <w:proofErr w:type="gramStart"/>
            <w:r w:rsidRPr="0089406B">
              <w:rPr>
                <w:lang w:eastAsia="ru-RU"/>
              </w:rPr>
              <w:t>Урок-цифр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35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ителя – предметники</w:t>
            </w:r>
          </w:p>
          <w:p w14:paraId="016F779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2C4C6C7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61E1AAFC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9C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ое руковод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65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7E4BDF2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5-9 классов</w:t>
            </w:r>
          </w:p>
          <w:p w14:paraId="3FBD264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C0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5FC69031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DF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сновные школьные 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5D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 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14:paraId="7F124BF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Новогодние мероприятия.</w:t>
            </w:r>
          </w:p>
          <w:p w14:paraId="7BFA434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ТД «В мастерской у Деда Мороза»</w:t>
            </w:r>
          </w:p>
          <w:p w14:paraId="4AF3421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нь Конституции Российской Федерации</w:t>
            </w:r>
          </w:p>
          <w:p w14:paraId="713A998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7CD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</w:tr>
      <w:tr w:rsidR="0089406B" w:rsidRPr="0089406B" w14:paraId="26E7329A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73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Внеурочная деятель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D0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7D498B2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096C1E3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13CF6BD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1769AEE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4C671DB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2AECF5B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5F9B325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5FE70AA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3D9144D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090BF76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2B1FF75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0460061F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72D7740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                       Музей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2A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26C6779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уководители ВД</w:t>
            </w:r>
          </w:p>
        </w:tc>
      </w:tr>
      <w:tr w:rsidR="0089406B" w:rsidRPr="0089406B" w14:paraId="2194A81C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7C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илактика и безопас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75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инструктажей с учащимися по соблюдению правил техники безопасности</w:t>
            </w:r>
          </w:p>
          <w:p w14:paraId="6A461A1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Неделя детской безопасности «Профилактика дорожно-транспортного травматизма»</w:t>
            </w:r>
          </w:p>
          <w:p w14:paraId="1E63AF2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FD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89406B" w:rsidRPr="0089406B" w14:paraId="6C15B87A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9D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с родителя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5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дительский контроль питания</w:t>
            </w:r>
          </w:p>
          <w:p w14:paraId="5F11391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ический лекторий  по вопросам воспитания детей</w:t>
            </w:r>
          </w:p>
          <w:p w14:paraId="32C85C2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ведение тематических родительских собраний</w:t>
            </w:r>
          </w:p>
          <w:p w14:paraId="4B844FD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Информационное оповещение через классные группы.</w:t>
            </w:r>
          </w:p>
          <w:p w14:paraId="2DF78E6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омощь в подготовке новогодни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7B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, социальный педагог</w:t>
            </w:r>
          </w:p>
        </w:tc>
      </w:tr>
      <w:tr w:rsidR="0089406B" w:rsidRPr="0089406B" w14:paraId="1FC17370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0B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амоуправл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1A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абота в соответствии с обязанност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D2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51C7E15B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33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офори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3C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стреча с родителями – представителями различных профессий.</w:t>
            </w:r>
          </w:p>
          <w:p w14:paraId="51E1B4B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lang w:eastAsia="ru-RU"/>
              </w:rPr>
              <w:t>профориентационного</w:t>
            </w:r>
            <w:proofErr w:type="spellEnd"/>
            <w:r w:rsidRPr="0089406B">
              <w:rPr>
                <w:lang w:eastAsia="ru-RU"/>
              </w:rPr>
              <w:t xml:space="preserve"> </w:t>
            </w:r>
            <w:r w:rsidRPr="0089406B">
              <w:rPr>
                <w:lang w:eastAsia="ru-RU"/>
              </w:rPr>
              <w:lastRenderedPageBreak/>
              <w:t>проекта  «</w:t>
            </w:r>
            <w:proofErr w:type="spellStart"/>
            <w:r w:rsidRPr="0089406B">
              <w:rPr>
                <w:lang w:eastAsia="ru-RU"/>
              </w:rPr>
              <w:t>ПроеКТОриЯ</w:t>
            </w:r>
            <w:proofErr w:type="spellEnd"/>
            <w:r w:rsidRPr="0089406B">
              <w:rPr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B9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Классные руководители</w:t>
            </w:r>
          </w:p>
        </w:tc>
      </w:tr>
      <w:tr w:rsidR="0089406B" w:rsidRPr="0089406B" w14:paraId="16861A9C" w14:textId="77777777" w:rsidTr="0089406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DC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Социальное партнё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78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736D52E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Экскурсия в музыкальную школу</w:t>
            </w:r>
          </w:p>
          <w:p w14:paraId="4413176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  <w:p w14:paraId="2B74B097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еализация проекта «Культурный дневник школьн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E3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  <w:p w14:paraId="503C1A4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  <w:p w14:paraId="2CC82D7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Социальный педагог</w:t>
            </w:r>
          </w:p>
        </w:tc>
      </w:tr>
      <w:tr w:rsidR="0089406B" w:rsidRPr="0089406B" w14:paraId="2E4B3EDE" w14:textId="77777777" w:rsidTr="0089406B">
        <w:trPr>
          <w:trHeight w:val="69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25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C6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крашение школы к Новому году</w:t>
            </w:r>
          </w:p>
          <w:p w14:paraId="68265AE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раздничное оформление школы ок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B6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645F7FC2" w14:textId="77777777" w:rsidTr="0089406B">
        <w:trPr>
          <w:trHeight w:val="48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7F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Внешкольны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B2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частие в новогоднем мероприятии «Елка главы»</w:t>
            </w:r>
          </w:p>
          <w:p w14:paraId="045F02FE" w14:textId="77777777" w:rsidR="0089406B" w:rsidRPr="0089406B" w:rsidRDefault="0089406B" w:rsidP="0089406B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371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Зам</w:t>
            </w:r>
            <w:proofErr w:type="gramStart"/>
            <w:r w:rsidRPr="0089406B">
              <w:rPr>
                <w:lang w:eastAsia="ru-RU"/>
              </w:rPr>
              <w:t>.д</w:t>
            </w:r>
            <w:proofErr w:type="gramEnd"/>
            <w:r w:rsidRPr="0089406B">
              <w:rPr>
                <w:lang w:eastAsia="ru-RU"/>
              </w:rPr>
              <w:t>ир</w:t>
            </w:r>
            <w:proofErr w:type="spellEnd"/>
            <w:r w:rsidRPr="0089406B">
              <w:rPr>
                <w:lang w:eastAsia="ru-RU"/>
              </w:rPr>
              <w:t>. по ВР</w:t>
            </w:r>
          </w:p>
          <w:p w14:paraId="1779769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Педагог-организатор</w:t>
            </w:r>
          </w:p>
          <w:p w14:paraId="29C7785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  <w:tr w:rsidR="0089406B" w:rsidRPr="0089406B" w14:paraId="04976438" w14:textId="77777777" w:rsidTr="0089406B">
        <w:trPr>
          <w:trHeight w:val="1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87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тские общественные объеди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CA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День волонтера</w:t>
            </w:r>
          </w:p>
          <w:p w14:paraId="7D265BB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Акция «Кормушка»</w:t>
            </w:r>
          </w:p>
          <w:p w14:paraId="439A145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Анализ работы за 1 полугодие 2025-2026 учебного года.</w:t>
            </w:r>
          </w:p>
          <w:p w14:paraId="090A12D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3 декабря: Международный день инвалидов (акция)</w:t>
            </w:r>
          </w:p>
          <w:p w14:paraId="62806F8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B0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Классные руководители</w:t>
            </w:r>
          </w:p>
        </w:tc>
      </w:tr>
    </w:tbl>
    <w:p w14:paraId="3EEC5A70" w14:textId="77777777" w:rsidR="0089406B" w:rsidRPr="0089406B" w:rsidRDefault="0089406B" w:rsidP="0089406B">
      <w:pPr>
        <w:rPr>
          <w:rFonts w:eastAsia="Calibri"/>
          <w:lang w:eastAsia="ru-RU"/>
        </w:rPr>
      </w:pPr>
    </w:p>
    <w:p w14:paraId="0C5646F8" w14:textId="77777777" w:rsidR="0089406B" w:rsidRPr="0089406B" w:rsidRDefault="0089406B" w:rsidP="0089406B">
      <w:pPr>
        <w:rPr>
          <w:rFonts w:eastAsia="Calibri"/>
          <w:lang w:eastAsia="ru-RU"/>
        </w:rPr>
      </w:pPr>
      <w:r w:rsidRPr="0089406B">
        <w:rPr>
          <w:rFonts w:eastAsia="Calibri"/>
          <w:lang w:eastAsia="ru-RU"/>
        </w:rPr>
        <w:t xml:space="preserve">2026 год - </w:t>
      </w:r>
    </w:p>
    <w:tbl>
      <w:tblPr>
        <w:tblW w:w="10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387"/>
        <w:gridCol w:w="567"/>
        <w:gridCol w:w="2479"/>
      </w:tblGrid>
      <w:tr w:rsidR="0089406B" w:rsidRPr="0089406B" w14:paraId="3036A58A" w14:textId="77777777" w:rsidTr="0089406B">
        <w:tc>
          <w:tcPr>
            <w:tcW w:w="1984" w:type="dxa"/>
            <w:vMerge w:val="restart"/>
          </w:tcPr>
          <w:p w14:paraId="64ED481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Модуль</w:t>
            </w:r>
          </w:p>
        </w:tc>
        <w:tc>
          <w:tcPr>
            <w:tcW w:w="8433" w:type="dxa"/>
            <w:gridSpan w:val="3"/>
          </w:tcPr>
          <w:p w14:paraId="7DF4B7A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ЛА, СОБЫТИЯ, МЕРОПРИЯТИЯ</w:t>
            </w:r>
          </w:p>
        </w:tc>
      </w:tr>
      <w:tr w:rsidR="0089406B" w:rsidRPr="0089406B" w14:paraId="54D1D29A" w14:textId="77777777" w:rsidTr="0089406B">
        <w:tc>
          <w:tcPr>
            <w:tcW w:w="1984" w:type="dxa"/>
            <w:vMerge/>
          </w:tcPr>
          <w:p w14:paraId="3B795C3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  <w:tc>
          <w:tcPr>
            <w:tcW w:w="5954" w:type="dxa"/>
            <w:gridSpan w:val="2"/>
          </w:tcPr>
          <w:p w14:paraId="39D2EBC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ровень ООО (5-9 класс)</w:t>
            </w:r>
          </w:p>
        </w:tc>
        <w:tc>
          <w:tcPr>
            <w:tcW w:w="2479" w:type="dxa"/>
          </w:tcPr>
          <w:p w14:paraId="6BAC875C" w14:textId="77777777" w:rsidR="0089406B" w:rsidRPr="0089406B" w:rsidRDefault="0089406B" w:rsidP="0089406B">
            <w:pPr>
              <w:rPr>
                <w:rFonts w:eastAsia="Calibri"/>
                <w:lang w:val="en-US" w:eastAsia="ru-RU"/>
              </w:rPr>
            </w:pPr>
            <w:proofErr w:type="spellStart"/>
            <w:r w:rsidRPr="0089406B">
              <w:rPr>
                <w:rFonts w:eastAsia="Calibri"/>
                <w:lang w:eastAsia="ru-RU"/>
              </w:rPr>
              <w:t>Ответсвенные</w:t>
            </w:r>
            <w:proofErr w:type="spellEnd"/>
          </w:p>
        </w:tc>
      </w:tr>
      <w:tr w:rsidR="0089406B" w:rsidRPr="0089406B" w14:paraId="7A817373" w14:textId="77777777" w:rsidTr="0089406B">
        <w:tc>
          <w:tcPr>
            <w:tcW w:w="10417" w:type="dxa"/>
            <w:gridSpan w:val="4"/>
          </w:tcPr>
          <w:p w14:paraId="1089334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Январь  </w:t>
            </w:r>
          </w:p>
        </w:tc>
      </w:tr>
      <w:tr w:rsidR="0089406B" w:rsidRPr="0089406B" w14:paraId="11DFF7C0" w14:textId="77777777" w:rsidTr="0089406B">
        <w:tc>
          <w:tcPr>
            <w:tcW w:w="1984" w:type="dxa"/>
          </w:tcPr>
          <w:p w14:paraId="5336ED4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954" w:type="dxa"/>
            <w:gridSpan w:val="2"/>
          </w:tcPr>
          <w:p w14:paraId="7D388E6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тематических  уроков гражданственности:</w:t>
            </w:r>
          </w:p>
          <w:p w14:paraId="7DBD1E8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«Будущее моей страны – мое будущее»</w:t>
            </w:r>
          </w:p>
          <w:p w14:paraId="5B48F19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Библиотечные уроки</w:t>
            </w:r>
          </w:p>
        </w:tc>
        <w:tc>
          <w:tcPr>
            <w:tcW w:w="2479" w:type="dxa"/>
          </w:tcPr>
          <w:p w14:paraId="186911E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ителя – предметники, библиотекарь</w:t>
            </w:r>
          </w:p>
        </w:tc>
      </w:tr>
      <w:tr w:rsidR="0089406B" w:rsidRPr="0089406B" w14:paraId="7F419A9F" w14:textId="77777777" w:rsidTr="0089406B">
        <w:tc>
          <w:tcPr>
            <w:tcW w:w="1984" w:type="dxa"/>
          </w:tcPr>
          <w:p w14:paraId="583042C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954" w:type="dxa"/>
            <w:gridSpan w:val="2"/>
          </w:tcPr>
          <w:p w14:paraId="4E7E0DA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54DE9F3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5-9 классов </w:t>
            </w:r>
          </w:p>
          <w:p w14:paraId="7B8E581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Мероприятия «Памяти жертв Холокоста», День освобождения Красной армией крупнейшего «лагеря смерти» </w:t>
            </w:r>
            <w:proofErr w:type="spellStart"/>
            <w:r w:rsidRPr="0089406B">
              <w:rPr>
                <w:rFonts w:eastAsia="Calibri"/>
                <w:lang w:eastAsia="ru-RU"/>
              </w:rPr>
              <w:t>Аушвиц-Биркенау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(Освенцима) - День памяти жертв Холокоста</w:t>
            </w:r>
          </w:p>
        </w:tc>
        <w:tc>
          <w:tcPr>
            <w:tcW w:w="2479" w:type="dxa"/>
          </w:tcPr>
          <w:p w14:paraId="1ED57DA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7B452B9E" w14:textId="77777777" w:rsidTr="0089406B">
        <w:tc>
          <w:tcPr>
            <w:tcW w:w="1984" w:type="dxa"/>
          </w:tcPr>
          <w:p w14:paraId="12D5BFC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сновные школьные дела</w:t>
            </w:r>
          </w:p>
        </w:tc>
        <w:tc>
          <w:tcPr>
            <w:tcW w:w="5954" w:type="dxa"/>
            <w:gridSpan w:val="2"/>
          </w:tcPr>
          <w:p w14:paraId="2D29D12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384901E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Мероприятия  «Блокадный  Ленинград»</w:t>
            </w:r>
          </w:p>
          <w:p w14:paraId="63DA109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Дарите книги с любовью»</w:t>
            </w:r>
          </w:p>
        </w:tc>
        <w:tc>
          <w:tcPr>
            <w:tcW w:w="2479" w:type="dxa"/>
          </w:tcPr>
          <w:p w14:paraId="3FBB7AB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  <w:p w14:paraId="165FED7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 – организатор</w:t>
            </w:r>
          </w:p>
          <w:p w14:paraId="7924C08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библиотекарь</w:t>
            </w:r>
          </w:p>
          <w:p w14:paraId="11FB930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16BA7AB6" w14:textId="77777777" w:rsidTr="0089406B">
        <w:tc>
          <w:tcPr>
            <w:tcW w:w="1984" w:type="dxa"/>
          </w:tcPr>
          <w:p w14:paraId="27A73AB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неурочная деятельность </w:t>
            </w:r>
          </w:p>
        </w:tc>
        <w:tc>
          <w:tcPr>
            <w:tcW w:w="5954" w:type="dxa"/>
            <w:gridSpan w:val="2"/>
          </w:tcPr>
          <w:p w14:paraId="5583808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30E687E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16F92A2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6FD2BD3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02B280F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15093E7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1EAD6B4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7DF9D87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74F30EB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2B899F6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59B559E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1D460BA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233A6D6C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13849AF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                       Музейное дело</w:t>
            </w:r>
          </w:p>
        </w:tc>
        <w:tc>
          <w:tcPr>
            <w:tcW w:w="2479" w:type="dxa"/>
          </w:tcPr>
          <w:p w14:paraId="613970D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  <w:p w14:paraId="73AB892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уководители ВД</w:t>
            </w:r>
          </w:p>
        </w:tc>
      </w:tr>
      <w:tr w:rsidR="0089406B" w:rsidRPr="0089406B" w14:paraId="1ED07A8D" w14:textId="77777777" w:rsidTr="0089406B">
        <w:tc>
          <w:tcPr>
            <w:tcW w:w="1984" w:type="dxa"/>
          </w:tcPr>
          <w:p w14:paraId="0B02593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илактика и безопасность</w:t>
            </w:r>
          </w:p>
        </w:tc>
        <w:tc>
          <w:tcPr>
            <w:tcW w:w="5954" w:type="dxa"/>
            <w:gridSpan w:val="2"/>
          </w:tcPr>
          <w:p w14:paraId="7426005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ятиминутки по ПБ </w:t>
            </w:r>
          </w:p>
        </w:tc>
        <w:tc>
          <w:tcPr>
            <w:tcW w:w="2479" w:type="dxa"/>
          </w:tcPr>
          <w:p w14:paraId="70E8675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7665DF7A" w14:textId="77777777" w:rsidTr="0089406B">
        <w:tc>
          <w:tcPr>
            <w:tcW w:w="1984" w:type="dxa"/>
          </w:tcPr>
          <w:p w14:paraId="3EFA2AE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Работа с </w:t>
            </w:r>
            <w:r w:rsidRPr="0089406B">
              <w:rPr>
                <w:rFonts w:eastAsia="Calibri"/>
                <w:lang w:eastAsia="ru-RU"/>
              </w:rPr>
              <w:lastRenderedPageBreak/>
              <w:t>родителями</w:t>
            </w:r>
          </w:p>
        </w:tc>
        <w:tc>
          <w:tcPr>
            <w:tcW w:w="5954" w:type="dxa"/>
            <w:gridSpan w:val="2"/>
          </w:tcPr>
          <w:p w14:paraId="1E4C6B7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Родительские  собрания (согласно плану).</w:t>
            </w:r>
          </w:p>
          <w:p w14:paraId="74C3404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Информационное оповещение родителей  через классные группы.</w:t>
            </w:r>
          </w:p>
          <w:p w14:paraId="0186607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седание Совета родителей.</w:t>
            </w:r>
          </w:p>
        </w:tc>
        <w:tc>
          <w:tcPr>
            <w:tcW w:w="2479" w:type="dxa"/>
          </w:tcPr>
          <w:p w14:paraId="1B2F088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 xml:space="preserve">Классные </w:t>
            </w:r>
            <w:r w:rsidRPr="0089406B">
              <w:rPr>
                <w:rFonts w:eastAsia="Calibri"/>
                <w:lang w:eastAsia="ru-RU"/>
              </w:rPr>
              <w:lastRenderedPageBreak/>
              <w:t>руководители, зам. Директора по ВР</w:t>
            </w:r>
          </w:p>
        </w:tc>
      </w:tr>
      <w:tr w:rsidR="0089406B" w:rsidRPr="0089406B" w14:paraId="37EEF2AA" w14:textId="77777777" w:rsidTr="0089406B">
        <w:tc>
          <w:tcPr>
            <w:tcW w:w="1984" w:type="dxa"/>
          </w:tcPr>
          <w:p w14:paraId="3D3B53E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Самоуправление</w:t>
            </w:r>
          </w:p>
        </w:tc>
        <w:tc>
          <w:tcPr>
            <w:tcW w:w="5954" w:type="dxa"/>
            <w:gridSpan w:val="2"/>
          </w:tcPr>
          <w:p w14:paraId="280DA70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Работа в соответствии с обязанностями </w:t>
            </w:r>
          </w:p>
        </w:tc>
        <w:tc>
          <w:tcPr>
            <w:tcW w:w="2479" w:type="dxa"/>
          </w:tcPr>
          <w:p w14:paraId="2ECE35B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04F2ACD0" w14:textId="77777777" w:rsidTr="0089406B">
        <w:tc>
          <w:tcPr>
            <w:tcW w:w="1984" w:type="dxa"/>
          </w:tcPr>
          <w:p w14:paraId="64E0270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954" w:type="dxa"/>
            <w:gridSpan w:val="2"/>
          </w:tcPr>
          <w:p w14:paraId="0646AF2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икторина  «В мире профессий» (5-6кл.)</w:t>
            </w:r>
          </w:p>
          <w:p w14:paraId="60BB5DE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Деловая игра «Будущий профессионал» (8-9 </w:t>
            </w:r>
            <w:proofErr w:type="spellStart"/>
            <w:r w:rsidRPr="0089406B">
              <w:rPr>
                <w:rFonts w:eastAsia="Calibri"/>
                <w:lang w:eastAsia="ru-RU"/>
              </w:rPr>
              <w:t>кл</w:t>
            </w:r>
            <w:proofErr w:type="spellEnd"/>
            <w:r w:rsidRPr="0089406B">
              <w:rPr>
                <w:rFonts w:eastAsia="Calibri"/>
                <w:lang w:eastAsia="ru-RU"/>
              </w:rPr>
              <w:t>.)</w:t>
            </w:r>
          </w:p>
          <w:p w14:paraId="0F0EAA8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rFonts w:eastAsia="Calibri"/>
                <w:lang w:eastAsia="ru-RU"/>
              </w:rPr>
              <w:t>профориентационного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rFonts w:eastAsia="Calibri"/>
                <w:lang w:eastAsia="ru-RU"/>
              </w:rPr>
              <w:t>ПроеКТОриЯ</w:t>
            </w:r>
            <w:proofErr w:type="spellEnd"/>
            <w:r w:rsidRPr="0089406B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2479" w:type="dxa"/>
          </w:tcPr>
          <w:p w14:paraId="40B1ED8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1C6F92B" w14:textId="77777777" w:rsidTr="0089406B">
        <w:trPr>
          <w:trHeight w:val="1288"/>
        </w:trPr>
        <w:tc>
          <w:tcPr>
            <w:tcW w:w="1984" w:type="dxa"/>
          </w:tcPr>
          <w:p w14:paraId="6CDC6DB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954" w:type="dxa"/>
            <w:gridSpan w:val="2"/>
          </w:tcPr>
          <w:p w14:paraId="5F69201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5F016893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  <w:p w14:paraId="5415B52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еализация проекта «Культурный дневник школьника»</w:t>
            </w:r>
          </w:p>
        </w:tc>
        <w:tc>
          <w:tcPr>
            <w:tcW w:w="2479" w:type="dxa"/>
          </w:tcPr>
          <w:p w14:paraId="5FD38CA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</w:tc>
      </w:tr>
      <w:tr w:rsidR="0089406B" w:rsidRPr="0089406B" w14:paraId="428C47DC" w14:textId="77777777" w:rsidTr="0089406B">
        <w:tc>
          <w:tcPr>
            <w:tcW w:w="1984" w:type="dxa"/>
          </w:tcPr>
          <w:p w14:paraId="5951CA0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4" w:type="dxa"/>
            <w:gridSpan w:val="2"/>
          </w:tcPr>
          <w:p w14:paraId="31C12FF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сменной выставки «Слушай, страна, говорит  Ленинград»</w:t>
            </w:r>
          </w:p>
        </w:tc>
        <w:tc>
          <w:tcPr>
            <w:tcW w:w="2479" w:type="dxa"/>
          </w:tcPr>
          <w:p w14:paraId="5B5AB98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10DFD73F" w14:textId="77777777" w:rsidTr="0089406B">
        <w:trPr>
          <w:trHeight w:val="480"/>
        </w:trPr>
        <w:tc>
          <w:tcPr>
            <w:tcW w:w="1984" w:type="dxa"/>
          </w:tcPr>
          <w:p w14:paraId="1AAD984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954" w:type="dxa"/>
            <w:gridSpan w:val="2"/>
          </w:tcPr>
          <w:p w14:paraId="10B73E4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спортивных мероприятиях</w:t>
            </w:r>
          </w:p>
        </w:tc>
        <w:tc>
          <w:tcPr>
            <w:tcW w:w="2479" w:type="dxa"/>
          </w:tcPr>
          <w:p w14:paraId="60DCC78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FA6822F" w14:textId="77777777" w:rsidTr="0089406B">
        <w:trPr>
          <w:trHeight w:val="150"/>
        </w:trPr>
        <w:tc>
          <w:tcPr>
            <w:tcW w:w="1984" w:type="dxa"/>
          </w:tcPr>
          <w:p w14:paraId="765144C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954" w:type="dxa"/>
            <w:gridSpan w:val="2"/>
          </w:tcPr>
          <w:p w14:paraId="26C79B2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в соответствии с планом.</w:t>
            </w:r>
          </w:p>
          <w:p w14:paraId="5297BE2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Мероприятия команды ЮИД.</w:t>
            </w:r>
          </w:p>
          <w:p w14:paraId="22676EC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  <w:p w14:paraId="7510DAF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  <w:tc>
          <w:tcPr>
            <w:tcW w:w="2479" w:type="dxa"/>
          </w:tcPr>
          <w:p w14:paraId="22AD5BC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7F3937D0" w14:textId="77777777" w:rsidTr="0089406B">
        <w:tc>
          <w:tcPr>
            <w:tcW w:w="10417" w:type="dxa"/>
            <w:gridSpan w:val="4"/>
          </w:tcPr>
          <w:p w14:paraId="61DD3B4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Февраль  </w:t>
            </w:r>
          </w:p>
        </w:tc>
      </w:tr>
      <w:tr w:rsidR="0089406B" w:rsidRPr="0089406B" w14:paraId="59FEBAA0" w14:textId="77777777" w:rsidTr="0089406B">
        <w:tc>
          <w:tcPr>
            <w:tcW w:w="1984" w:type="dxa"/>
          </w:tcPr>
          <w:p w14:paraId="511F18E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954" w:type="dxa"/>
            <w:gridSpan w:val="2"/>
          </w:tcPr>
          <w:p w14:paraId="310B36F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Уроков мужества.</w:t>
            </w:r>
          </w:p>
          <w:p w14:paraId="1647EAB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8 февраля: День РОССИЙСКОЙ НАУКИ</w:t>
            </w:r>
          </w:p>
          <w:p w14:paraId="6004FBB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15 февраля: Библиотечный урок «День памяти о россиянах, исполнявших служебный долг за пределами Отечества»</w:t>
            </w:r>
          </w:p>
        </w:tc>
        <w:tc>
          <w:tcPr>
            <w:tcW w:w="2479" w:type="dxa"/>
          </w:tcPr>
          <w:p w14:paraId="3A38CDD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ителя – предметники</w:t>
            </w:r>
          </w:p>
          <w:p w14:paraId="303E1D8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50347F1" w14:textId="77777777" w:rsidTr="0089406B">
        <w:tc>
          <w:tcPr>
            <w:tcW w:w="1984" w:type="dxa"/>
          </w:tcPr>
          <w:p w14:paraId="1C4A610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954" w:type="dxa"/>
            <w:gridSpan w:val="2"/>
          </w:tcPr>
          <w:p w14:paraId="6C78CEE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гласно Индивидуальному плану воспитательной работы классных руководителей 5-9 классов</w:t>
            </w:r>
          </w:p>
          <w:p w14:paraId="71A7AA0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одготовка к мероприятиям, посвященным 23 февраля</w:t>
            </w:r>
          </w:p>
        </w:tc>
        <w:tc>
          <w:tcPr>
            <w:tcW w:w="2479" w:type="dxa"/>
          </w:tcPr>
          <w:p w14:paraId="4832841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A8241D7" w14:textId="77777777" w:rsidTr="0089406B">
        <w:tc>
          <w:tcPr>
            <w:tcW w:w="1984" w:type="dxa"/>
          </w:tcPr>
          <w:p w14:paraId="79EBC89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сновные школьные дела</w:t>
            </w:r>
          </w:p>
        </w:tc>
        <w:tc>
          <w:tcPr>
            <w:tcW w:w="5954" w:type="dxa"/>
            <w:gridSpan w:val="2"/>
          </w:tcPr>
          <w:p w14:paraId="657BDD4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5BE4566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онцерт, посвященный Дню Защитника Отечества.</w:t>
            </w:r>
          </w:p>
          <w:p w14:paraId="61D3084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89406B">
              <w:rPr>
                <w:rFonts w:eastAsia="Calibri"/>
                <w:lang w:eastAsia="ru-RU"/>
              </w:rPr>
              <w:t>ск в Ст</w:t>
            </w:r>
            <w:proofErr w:type="gramEnd"/>
            <w:r w:rsidRPr="0089406B">
              <w:rPr>
                <w:rFonts w:eastAsia="Calibri"/>
                <w:lang w:eastAsia="ru-RU"/>
              </w:rPr>
              <w:t>алинградской битве (02.02)</w:t>
            </w:r>
          </w:p>
          <w:p w14:paraId="77F07BD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онкурс стенгазет «Защитникам посвящается…»</w:t>
            </w:r>
          </w:p>
          <w:p w14:paraId="5FCC5D0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Широкая масленица»</w:t>
            </w:r>
          </w:p>
        </w:tc>
        <w:tc>
          <w:tcPr>
            <w:tcW w:w="2479" w:type="dxa"/>
          </w:tcPr>
          <w:p w14:paraId="3E19685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  <w:p w14:paraId="6FC50ED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 – организатор,</w:t>
            </w:r>
          </w:p>
          <w:p w14:paraId="75D87A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 – организатор ОБЖ</w:t>
            </w:r>
          </w:p>
          <w:p w14:paraId="0CDF385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7EBB5234" w14:textId="77777777" w:rsidTr="0089406B">
        <w:tc>
          <w:tcPr>
            <w:tcW w:w="1984" w:type="dxa"/>
          </w:tcPr>
          <w:p w14:paraId="2224D13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неурочная деятельность </w:t>
            </w:r>
          </w:p>
        </w:tc>
        <w:tc>
          <w:tcPr>
            <w:tcW w:w="5954" w:type="dxa"/>
            <w:gridSpan w:val="2"/>
          </w:tcPr>
          <w:p w14:paraId="7979F07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560B9A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1642E32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1F10B7A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5F61E711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49EA64D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402C95D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097DBA0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3756F66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1E37FFC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655B27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75171A9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12630F5C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7D50F87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2479" w:type="dxa"/>
          </w:tcPr>
          <w:p w14:paraId="2657CD7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  <w:p w14:paraId="1172DE0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уководители ВД</w:t>
            </w:r>
          </w:p>
        </w:tc>
      </w:tr>
      <w:tr w:rsidR="0089406B" w:rsidRPr="0089406B" w14:paraId="3FE02045" w14:textId="77777777" w:rsidTr="0089406B">
        <w:tc>
          <w:tcPr>
            <w:tcW w:w="1984" w:type="dxa"/>
          </w:tcPr>
          <w:p w14:paraId="734D9B8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рофилактика и </w:t>
            </w:r>
            <w:r w:rsidRPr="0089406B">
              <w:rPr>
                <w:rFonts w:eastAsia="Calibri"/>
                <w:lang w:eastAsia="ru-RU"/>
              </w:rPr>
              <w:lastRenderedPageBreak/>
              <w:t>безопасность</w:t>
            </w:r>
          </w:p>
        </w:tc>
        <w:tc>
          <w:tcPr>
            <w:tcW w:w="5954" w:type="dxa"/>
            <w:gridSpan w:val="2"/>
          </w:tcPr>
          <w:p w14:paraId="0354C05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 xml:space="preserve">Классные часы с проведением инструктажей «Осторожно - </w:t>
            </w:r>
            <w:r w:rsidRPr="0089406B">
              <w:rPr>
                <w:rFonts w:eastAsia="Calibri"/>
                <w:lang w:eastAsia="ru-RU"/>
              </w:rPr>
              <w:lastRenderedPageBreak/>
              <w:t>гололед!», «Опасный лёд», «Безопасность в зимний период», «Осторожно – сход снега с крыш!</w:t>
            </w:r>
          </w:p>
        </w:tc>
        <w:tc>
          <w:tcPr>
            <w:tcW w:w="2479" w:type="dxa"/>
          </w:tcPr>
          <w:p w14:paraId="6563C74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 xml:space="preserve">Социальный педагог, </w:t>
            </w:r>
            <w:r w:rsidRPr="0089406B">
              <w:rPr>
                <w:rFonts w:eastAsia="Calibri"/>
                <w:lang w:eastAsia="ru-RU"/>
              </w:rPr>
              <w:lastRenderedPageBreak/>
              <w:t>педагог – организатор ОБЖ, зам. директора по ВР</w:t>
            </w:r>
          </w:p>
        </w:tc>
      </w:tr>
      <w:tr w:rsidR="0089406B" w:rsidRPr="0089406B" w14:paraId="0D35AE92" w14:textId="77777777" w:rsidTr="0089406B">
        <w:tc>
          <w:tcPr>
            <w:tcW w:w="1984" w:type="dxa"/>
          </w:tcPr>
          <w:p w14:paraId="1442DA2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954" w:type="dxa"/>
            <w:gridSpan w:val="2"/>
          </w:tcPr>
          <w:p w14:paraId="63B6B60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тематических родительских собраний</w:t>
            </w:r>
          </w:p>
          <w:p w14:paraId="7372BB9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479" w:type="dxa"/>
          </w:tcPr>
          <w:p w14:paraId="1393191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, зам. директора по ВР</w:t>
            </w:r>
          </w:p>
        </w:tc>
      </w:tr>
      <w:tr w:rsidR="0089406B" w:rsidRPr="0089406B" w14:paraId="003F26D6" w14:textId="77777777" w:rsidTr="0089406B">
        <w:tc>
          <w:tcPr>
            <w:tcW w:w="1984" w:type="dxa"/>
          </w:tcPr>
          <w:p w14:paraId="5F76C12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амоуправление</w:t>
            </w:r>
          </w:p>
        </w:tc>
        <w:tc>
          <w:tcPr>
            <w:tcW w:w="5954" w:type="dxa"/>
            <w:gridSpan w:val="2"/>
          </w:tcPr>
          <w:p w14:paraId="69DCABC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Работа в соответствии с обязанностями </w:t>
            </w:r>
          </w:p>
        </w:tc>
        <w:tc>
          <w:tcPr>
            <w:tcW w:w="2479" w:type="dxa"/>
          </w:tcPr>
          <w:p w14:paraId="51B74E2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4A65D537" w14:textId="77777777" w:rsidTr="0089406B">
        <w:tc>
          <w:tcPr>
            <w:tcW w:w="1984" w:type="dxa"/>
          </w:tcPr>
          <w:p w14:paraId="11C1975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954" w:type="dxa"/>
            <w:gridSpan w:val="2"/>
          </w:tcPr>
          <w:p w14:paraId="4AD7B5E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Конкурс презентаций «Моя будущая профессия» (7-9 </w:t>
            </w:r>
            <w:proofErr w:type="spellStart"/>
            <w:r w:rsidRPr="0089406B">
              <w:rPr>
                <w:rFonts w:eastAsia="Calibri"/>
                <w:lang w:eastAsia="ru-RU"/>
              </w:rPr>
              <w:t>кл</w:t>
            </w:r>
            <w:proofErr w:type="spellEnd"/>
            <w:r w:rsidRPr="0089406B">
              <w:rPr>
                <w:rFonts w:eastAsia="Calibri"/>
                <w:lang w:eastAsia="ru-RU"/>
              </w:rPr>
              <w:t>.)</w:t>
            </w:r>
          </w:p>
          <w:p w14:paraId="506A4A3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rFonts w:eastAsia="Calibri"/>
                <w:lang w:eastAsia="ru-RU"/>
              </w:rPr>
              <w:t>профориентационного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rFonts w:eastAsia="Calibri"/>
                <w:lang w:eastAsia="ru-RU"/>
              </w:rPr>
              <w:t>ПроеКТОриЯ</w:t>
            </w:r>
            <w:proofErr w:type="spellEnd"/>
            <w:r w:rsidRPr="0089406B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2479" w:type="dxa"/>
          </w:tcPr>
          <w:p w14:paraId="18AD461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336ADEFB" w14:textId="77777777" w:rsidTr="0089406B">
        <w:tc>
          <w:tcPr>
            <w:tcW w:w="1984" w:type="dxa"/>
          </w:tcPr>
          <w:p w14:paraId="3FB16D0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954" w:type="dxa"/>
            <w:gridSpan w:val="2"/>
          </w:tcPr>
          <w:p w14:paraId="14B1964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7BDE82E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  <w:p w14:paraId="225177D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еализация проекта «Культурный дневник школьника»</w:t>
            </w:r>
          </w:p>
        </w:tc>
        <w:tc>
          <w:tcPr>
            <w:tcW w:w="2479" w:type="dxa"/>
          </w:tcPr>
          <w:p w14:paraId="2A705B4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</w:tc>
      </w:tr>
      <w:tr w:rsidR="0089406B" w:rsidRPr="0089406B" w14:paraId="02A2DF7C" w14:textId="77777777" w:rsidTr="0089406B">
        <w:tc>
          <w:tcPr>
            <w:tcW w:w="1984" w:type="dxa"/>
          </w:tcPr>
          <w:p w14:paraId="25F9066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4" w:type="dxa"/>
            <w:gridSpan w:val="2"/>
          </w:tcPr>
          <w:p w14:paraId="5D7727E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выставок ко Дню защитника Отечества «Сыны Отечества!»</w:t>
            </w:r>
          </w:p>
        </w:tc>
        <w:tc>
          <w:tcPr>
            <w:tcW w:w="2479" w:type="dxa"/>
          </w:tcPr>
          <w:p w14:paraId="3F42D99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222FAC3" w14:textId="77777777" w:rsidTr="0089406B">
        <w:trPr>
          <w:trHeight w:val="315"/>
        </w:trPr>
        <w:tc>
          <w:tcPr>
            <w:tcW w:w="1984" w:type="dxa"/>
          </w:tcPr>
          <w:p w14:paraId="3D64592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954" w:type="dxa"/>
            <w:gridSpan w:val="2"/>
          </w:tcPr>
          <w:p w14:paraId="4DBD4DD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спортивных мероприятиях</w:t>
            </w:r>
          </w:p>
          <w:p w14:paraId="725F263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мероприятиях к 23 февраля</w:t>
            </w:r>
          </w:p>
        </w:tc>
        <w:tc>
          <w:tcPr>
            <w:tcW w:w="2479" w:type="dxa"/>
          </w:tcPr>
          <w:p w14:paraId="4748E26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44338256" w14:textId="77777777" w:rsidTr="0089406B">
        <w:trPr>
          <w:trHeight w:val="195"/>
        </w:trPr>
        <w:tc>
          <w:tcPr>
            <w:tcW w:w="1984" w:type="dxa"/>
          </w:tcPr>
          <w:p w14:paraId="22FAE72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954" w:type="dxa"/>
            <w:gridSpan w:val="2"/>
          </w:tcPr>
          <w:p w14:paraId="0E82949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Кормушка»</w:t>
            </w:r>
          </w:p>
          <w:p w14:paraId="428C35E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Письмо солдату»</w:t>
            </w:r>
          </w:p>
          <w:p w14:paraId="17FBF9B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79" w:type="dxa"/>
          </w:tcPr>
          <w:p w14:paraId="38A6C5E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  <w:p w14:paraId="7104120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-организатор</w:t>
            </w:r>
          </w:p>
        </w:tc>
      </w:tr>
      <w:tr w:rsidR="0089406B" w:rsidRPr="0089406B" w14:paraId="5544C4EC" w14:textId="77777777" w:rsidTr="0089406B">
        <w:tc>
          <w:tcPr>
            <w:tcW w:w="10417" w:type="dxa"/>
            <w:gridSpan w:val="4"/>
          </w:tcPr>
          <w:p w14:paraId="071BEC4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Март  </w:t>
            </w:r>
          </w:p>
        </w:tc>
      </w:tr>
      <w:tr w:rsidR="0089406B" w:rsidRPr="0089406B" w14:paraId="748C230D" w14:textId="77777777" w:rsidTr="0089406B">
        <w:tc>
          <w:tcPr>
            <w:tcW w:w="1984" w:type="dxa"/>
          </w:tcPr>
          <w:p w14:paraId="4A437D1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954" w:type="dxa"/>
            <w:gridSpan w:val="2"/>
          </w:tcPr>
          <w:p w14:paraId="1A2359D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роки согласно  Календарю образовательных  событий на 2025-2026 год</w:t>
            </w:r>
          </w:p>
          <w:p w14:paraId="593954B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27 марта: библиотечный урок «Всемирный день театра» </w:t>
            </w:r>
          </w:p>
        </w:tc>
        <w:tc>
          <w:tcPr>
            <w:tcW w:w="2479" w:type="dxa"/>
          </w:tcPr>
          <w:p w14:paraId="07737CE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ителя – предметники</w:t>
            </w:r>
          </w:p>
        </w:tc>
      </w:tr>
      <w:tr w:rsidR="0089406B" w:rsidRPr="0089406B" w14:paraId="48630AB3" w14:textId="77777777" w:rsidTr="0089406B">
        <w:tc>
          <w:tcPr>
            <w:tcW w:w="1984" w:type="dxa"/>
          </w:tcPr>
          <w:p w14:paraId="3F29A83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954" w:type="dxa"/>
            <w:gridSpan w:val="2"/>
          </w:tcPr>
          <w:p w14:paraId="3C269DB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гласно Индивидуальному плану воспитательной работы классных руководителей 5-9 классов</w:t>
            </w:r>
          </w:p>
          <w:p w14:paraId="307E6D7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онкурс творческих работ «Её величество-женщина» </w:t>
            </w:r>
          </w:p>
        </w:tc>
        <w:tc>
          <w:tcPr>
            <w:tcW w:w="2479" w:type="dxa"/>
          </w:tcPr>
          <w:p w14:paraId="7D3A809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7570F9DD" w14:textId="77777777" w:rsidTr="0089406B">
        <w:tc>
          <w:tcPr>
            <w:tcW w:w="1984" w:type="dxa"/>
          </w:tcPr>
          <w:p w14:paraId="1A9E4E9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сновные школьные дела</w:t>
            </w:r>
          </w:p>
        </w:tc>
        <w:tc>
          <w:tcPr>
            <w:tcW w:w="5954" w:type="dxa"/>
            <w:gridSpan w:val="2"/>
          </w:tcPr>
          <w:p w14:paraId="4638ECD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10E2B79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Игровая программа для мам и дочек (.5-7 </w:t>
            </w:r>
            <w:proofErr w:type="spellStart"/>
            <w:r w:rsidRPr="0089406B">
              <w:rPr>
                <w:rFonts w:eastAsia="Calibri"/>
                <w:lang w:eastAsia="ru-RU"/>
              </w:rPr>
              <w:t>кл</w:t>
            </w:r>
            <w:proofErr w:type="spellEnd"/>
            <w:r w:rsidRPr="0089406B">
              <w:rPr>
                <w:rFonts w:eastAsia="Calibri"/>
                <w:lang w:eastAsia="ru-RU"/>
              </w:rPr>
              <w:t>.)</w:t>
            </w:r>
          </w:p>
          <w:p w14:paraId="64AAF52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ечерняя развлекательная программа «Мисс Весна» (8-9 </w:t>
            </w:r>
            <w:proofErr w:type="spellStart"/>
            <w:r w:rsidRPr="0089406B">
              <w:rPr>
                <w:rFonts w:eastAsia="Calibri"/>
                <w:lang w:eastAsia="ru-RU"/>
              </w:rPr>
              <w:t>кл</w:t>
            </w:r>
            <w:proofErr w:type="spellEnd"/>
            <w:r w:rsidRPr="0089406B">
              <w:rPr>
                <w:rFonts w:eastAsia="Calibri"/>
                <w:lang w:eastAsia="ru-RU"/>
              </w:rPr>
              <w:t>.)</w:t>
            </w:r>
          </w:p>
          <w:p w14:paraId="0D8AA6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Мероприятия в лагере с дневным пребыванием детей «Улыбка»</w:t>
            </w:r>
          </w:p>
          <w:p w14:paraId="1B20F4E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воссоединения Крыма с Россией (18.03)</w:t>
            </w:r>
          </w:p>
        </w:tc>
        <w:tc>
          <w:tcPr>
            <w:tcW w:w="2479" w:type="dxa"/>
          </w:tcPr>
          <w:p w14:paraId="5A601B4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  <w:p w14:paraId="340473E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 – организатор,</w:t>
            </w:r>
          </w:p>
          <w:p w14:paraId="29E016D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  <w:p w14:paraId="14D9752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4EBB9397" w14:textId="77777777" w:rsidTr="0089406B">
        <w:tc>
          <w:tcPr>
            <w:tcW w:w="1984" w:type="dxa"/>
          </w:tcPr>
          <w:p w14:paraId="0A2E8E2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неурочная деятельность </w:t>
            </w:r>
          </w:p>
        </w:tc>
        <w:tc>
          <w:tcPr>
            <w:tcW w:w="5954" w:type="dxa"/>
            <w:gridSpan w:val="2"/>
          </w:tcPr>
          <w:p w14:paraId="3710DD4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1D0544C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6E2C86A5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3D36478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6663BD5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1B64B47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016CE42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4978426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2597DAF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4DB7CC2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1F1F1A1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07394AE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3BFBA2F6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3FA79AC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2479" w:type="dxa"/>
          </w:tcPr>
          <w:p w14:paraId="1BEA5F6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  <w:p w14:paraId="0959A27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уководители ВД</w:t>
            </w:r>
          </w:p>
        </w:tc>
      </w:tr>
      <w:tr w:rsidR="0089406B" w:rsidRPr="0089406B" w14:paraId="67D4E7E9" w14:textId="77777777" w:rsidTr="0089406B">
        <w:tc>
          <w:tcPr>
            <w:tcW w:w="1984" w:type="dxa"/>
          </w:tcPr>
          <w:p w14:paraId="0D19DD3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рофилактика и </w:t>
            </w:r>
            <w:r w:rsidRPr="0089406B">
              <w:rPr>
                <w:rFonts w:eastAsia="Calibri"/>
                <w:lang w:eastAsia="ru-RU"/>
              </w:rPr>
              <w:lastRenderedPageBreak/>
              <w:t>безопасность</w:t>
            </w:r>
          </w:p>
        </w:tc>
        <w:tc>
          <w:tcPr>
            <w:tcW w:w="5954" w:type="dxa"/>
            <w:gridSpan w:val="2"/>
          </w:tcPr>
          <w:p w14:paraId="3447C31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 xml:space="preserve">Тематическая неделя «Мы за здоровый образ жизни» </w:t>
            </w:r>
            <w:r w:rsidRPr="0089406B">
              <w:rPr>
                <w:rFonts w:eastAsia="Calibri"/>
                <w:lang w:eastAsia="ru-RU"/>
              </w:rPr>
              <w:lastRenderedPageBreak/>
              <w:t>(классные часы, спортивные состязания, минутки здоровья,  профилактика ДДТТ, уроки здоровья)</w:t>
            </w:r>
          </w:p>
        </w:tc>
        <w:tc>
          <w:tcPr>
            <w:tcW w:w="2479" w:type="dxa"/>
          </w:tcPr>
          <w:p w14:paraId="40145A3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 xml:space="preserve">Социальный педагог, </w:t>
            </w:r>
            <w:r w:rsidRPr="0089406B">
              <w:rPr>
                <w:rFonts w:eastAsia="Calibri"/>
                <w:lang w:eastAsia="ru-RU"/>
              </w:rPr>
              <w:lastRenderedPageBreak/>
              <w:t>педагог – организатор ОБЖ, зам. директора по ВР</w:t>
            </w:r>
          </w:p>
        </w:tc>
      </w:tr>
      <w:tr w:rsidR="0089406B" w:rsidRPr="0089406B" w14:paraId="587FFEDA" w14:textId="77777777" w:rsidTr="0089406B">
        <w:tc>
          <w:tcPr>
            <w:tcW w:w="1984" w:type="dxa"/>
          </w:tcPr>
          <w:p w14:paraId="6DD1B4E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954" w:type="dxa"/>
            <w:gridSpan w:val="2"/>
          </w:tcPr>
          <w:p w14:paraId="2114F06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тематических родительских собраний.</w:t>
            </w:r>
          </w:p>
          <w:p w14:paraId="3B57A98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нформационное оповещение через классные группы.</w:t>
            </w:r>
          </w:p>
          <w:p w14:paraId="2D0ED75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портивное мероприятие «Все на лыжню!»</w:t>
            </w:r>
          </w:p>
          <w:p w14:paraId="2D68DD4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седание Совета родителей.</w:t>
            </w:r>
          </w:p>
        </w:tc>
        <w:tc>
          <w:tcPr>
            <w:tcW w:w="2479" w:type="dxa"/>
          </w:tcPr>
          <w:p w14:paraId="2AFDEC7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  <w:proofErr w:type="gramStart"/>
            <w:r w:rsidRPr="0089406B">
              <w:rPr>
                <w:rFonts w:eastAsia="Calibri"/>
                <w:lang w:eastAsia="ru-RU"/>
              </w:rPr>
              <w:t xml:space="preserve"> З</w:t>
            </w:r>
            <w:proofErr w:type="gramEnd"/>
            <w:r w:rsidRPr="0089406B">
              <w:rPr>
                <w:rFonts w:eastAsia="Calibri"/>
                <w:lang w:eastAsia="ru-RU"/>
              </w:rPr>
              <w:t>ам. директора по ВР</w:t>
            </w:r>
          </w:p>
          <w:p w14:paraId="6A65A53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ителя </w:t>
            </w:r>
            <w:proofErr w:type="spellStart"/>
            <w:r w:rsidRPr="0089406B">
              <w:rPr>
                <w:rFonts w:eastAsia="Calibri"/>
                <w:lang w:eastAsia="ru-RU"/>
              </w:rPr>
              <w:t>физич</w:t>
            </w:r>
            <w:proofErr w:type="spellEnd"/>
            <w:r w:rsidRPr="0089406B">
              <w:rPr>
                <w:rFonts w:eastAsia="Calibri"/>
                <w:lang w:eastAsia="ru-RU"/>
              </w:rPr>
              <w:t>. культуры</w:t>
            </w:r>
          </w:p>
        </w:tc>
      </w:tr>
      <w:tr w:rsidR="0089406B" w:rsidRPr="0089406B" w14:paraId="26181C12" w14:textId="77777777" w:rsidTr="0089406B">
        <w:tc>
          <w:tcPr>
            <w:tcW w:w="1984" w:type="dxa"/>
          </w:tcPr>
          <w:p w14:paraId="4160E32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амоуправление</w:t>
            </w:r>
          </w:p>
        </w:tc>
        <w:tc>
          <w:tcPr>
            <w:tcW w:w="5954" w:type="dxa"/>
            <w:gridSpan w:val="2"/>
          </w:tcPr>
          <w:p w14:paraId="3CF7804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в соответствии с обязанностями</w:t>
            </w:r>
          </w:p>
        </w:tc>
        <w:tc>
          <w:tcPr>
            <w:tcW w:w="2479" w:type="dxa"/>
          </w:tcPr>
          <w:p w14:paraId="7E01CCB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1675C6BA" w14:textId="77777777" w:rsidTr="0089406B">
        <w:tc>
          <w:tcPr>
            <w:tcW w:w="1984" w:type="dxa"/>
          </w:tcPr>
          <w:p w14:paraId="05F9950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954" w:type="dxa"/>
            <w:gridSpan w:val="2"/>
          </w:tcPr>
          <w:p w14:paraId="52D66FF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стреча с представителями </w:t>
            </w:r>
            <w:proofErr w:type="spellStart"/>
            <w:r w:rsidRPr="0089406B">
              <w:rPr>
                <w:rFonts w:eastAsia="Calibri"/>
                <w:lang w:eastAsia="ru-RU"/>
              </w:rPr>
              <w:t>Грачевская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ЦРБ (интерактивное мероприятие)</w:t>
            </w:r>
          </w:p>
          <w:p w14:paraId="0791B1A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rFonts w:eastAsia="Calibri"/>
                <w:lang w:eastAsia="ru-RU"/>
              </w:rPr>
              <w:t>профориентационного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rFonts w:eastAsia="Calibri"/>
                <w:lang w:eastAsia="ru-RU"/>
              </w:rPr>
              <w:t>ПроеКТОриЯ</w:t>
            </w:r>
            <w:proofErr w:type="spellEnd"/>
            <w:r w:rsidRPr="0089406B">
              <w:rPr>
                <w:rFonts w:eastAsia="Calibri"/>
                <w:lang w:eastAsia="ru-RU"/>
              </w:rPr>
              <w:t>»,</w:t>
            </w:r>
          </w:p>
        </w:tc>
        <w:tc>
          <w:tcPr>
            <w:tcW w:w="2479" w:type="dxa"/>
          </w:tcPr>
          <w:p w14:paraId="7B58BDC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C6625A1" w14:textId="77777777" w:rsidTr="0089406B">
        <w:tc>
          <w:tcPr>
            <w:tcW w:w="1984" w:type="dxa"/>
          </w:tcPr>
          <w:p w14:paraId="3F55870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954" w:type="dxa"/>
            <w:gridSpan w:val="2"/>
          </w:tcPr>
          <w:p w14:paraId="4F2A70A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2A31D28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  <w:p w14:paraId="5467310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еализация проекта «Культурный дневник школьника»</w:t>
            </w:r>
          </w:p>
        </w:tc>
        <w:tc>
          <w:tcPr>
            <w:tcW w:w="2479" w:type="dxa"/>
          </w:tcPr>
          <w:p w14:paraId="15D1CB0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</w:tc>
      </w:tr>
      <w:tr w:rsidR="0089406B" w:rsidRPr="0089406B" w14:paraId="14B15D92" w14:textId="77777777" w:rsidTr="0089406B">
        <w:tc>
          <w:tcPr>
            <w:tcW w:w="1984" w:type="dxa"/>
          </w:tcPr>
          <w:p w14:paraId="65BE6EC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954" w:type="dxa"/>
            <w:gridSpan w:val="2"/>
          </w:tcPr>
          <w:p w14:paraId="55AC813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школы к празднику 8 Марта.</w:t>
            </w:r>
          </w:p>
        </w:tc>
        <w:tc>
          <w:tcPr>
            <w:tcW w:w="2479" w:type="dxa"/>
          </w:tcPr>
          <w:p w14:paraId="55E6DCC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CED5A90" w14:textId="77777777" w:rsidTr="0089406B">
        <w:trPr>
          <w:trHeight w:val="540"/>
        </w:trPr>
        <w:tc>
          <w:tcPr>
            <w:tcW w:w="1984" w:type="dxa"/>
          </w:tcPr>
          <w:p w14:paraId="735F6D3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954" w:type="dxa"/>
            <w:gridSpan w:val="2"/>
          </w:tcPr>
          <w:p w14:paraId="2EEF07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Экскурсии</w:t>
            </w:r>
          </w:p>
          <w:p w14:paraId="22FE4A8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спортивных мероприятиях</w:t>
            </w:r>
          </w:p>
          <w:p w14:paraId="107EF9C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культурно-массовых мероприятиях</w:t>
            </w:r>
          </w:p>
        </w:tc>
        <w:tc>
          <w:tcPr>
            <w:tcW w:w="2479" w:type="dxa"/>
          </w:tcPr>
          <w:p w14:paraId="72406EF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  <w:tr w:rsidR="0089406B" w:rsidRPr="0089406B" w14:paraId="15E5180F" w14:textId="77777777" w:rsidTr="0089406B">
        <w:trPr>
          <w:trHeight w:val="1512"/>
        </w:trPr>
        <w:tc>
          <w:tcPr>
            <w:tcW w:w="1984" w:type="dxa"/>
          </w:tcPr>
          <w:p w14:paraId="28B80A9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954" w:type="dxa"/>
            <w:gridSpan w:val="2"/>
          </w:tcPr>
          <w:p w14:paraId="377A6F1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«Неделя безопасности дорожного движения»: выступление агитбригады «Дорога и я - верные друзья»; дорожный патруль совместно с инспектором ГИБДД; </w:t>
            </w:r>
          </w:p>
          <w:p w14:paraId="6F0475F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Улыбнись жизни».</w:t>
            </w:r>
          </w:p>
          <w:p w14:paraId="192F19F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2479" w:type="dxa"/>
          </w:tcPr>
          <w:p w14:paraId="3F03F54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3D44FC0" w14:textId="77777777" w:rsidTr="0089406B">
        <w:tc>
          <w:tcPr>
            <w:tcW w:w="10417" w:type="dxa"/>
            <w:gridSpan w:val="4"/>
          </w:tcPr>
          <w:p w14:paraId="10D8AF9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Апрель  </w:t>
            </w:r>
          </w:p>
        </w:tc>
      </w:tr>
      <w:tr w:rsidR="0089406B" w:rsidRPr="0089406B" w14:paraId="5403D2F7" w14:textId="77777777" w:rsidTr="0089406B">
        <w:tc>
          <w:tcPr>
            <w:tcW w:w="1984" w:type="dxa"/>
          </w:tcPr>
          <w:p w14:paraId="63045F2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387" w:type="dxa"/>
          </w:tcPr>
          <w:p w14:paraId="39C426C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роки согласно  Календарю образовательных  событий на 2025-2026 год</w:t>
            </w:r>
          </w:p>
          <w:p w14:paraId="35115E1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Гагаринский урок «Космос – это мы»</w:t>
            </w:r>
          </w:p>
        </w:tc>
        <w:tc>
          <w:tcPr>
            <w:tcW w:w="3046" w:type="dxa"/>
            <w:gridSpan w:val="2"/>
          </w:tcPr>
          <w:p w14:paraId="7652729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ителя – предметники</w:t>
            </w:r>
          </w:p>
        </w:tc>
      </w:tr>
      <w:tr w:rsidR="0089406B" w:rsidRPr="0089406B" w14:paraId="43E057A5" w14:textId="77777777" w:rsidTr="0089406B">
        <w:tc>
          <w:tcPr>
            <w:tcW w:w="1984" w:type="dxa"/>
          </w:tcPr>
          <w:p w14:paraId="31C1372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387" w:type="dxa"/>
          </w:tcPr>
          <w:p w14:paraId="5C6DC2C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14:paraId="79D771C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5-9 классов</w:t>
            </w:r>
          </w:p>
        </w:tc>
        <w:tc>
          <w:tcPr>
            <w:tcW w:w="3046" w:type="dxa"/>
            <w:gridSpan w:val="2"/>
          </w:tcPr>
          <w:p w14:paraId="59343BA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176C1330" w14:textId="77777777" w:rsidTr="0089406B">
        <w:tc>
          <w:tcPr>
            <w:tcW w:w="1984" w:type="dxa"/>
          </w:tcPr>
          <w:p w14:paraId="108F2BB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сновные школьные дела</w:t>
            </w:r>
          </w:p>
        </w:tc>
        <w:tc>
          <w:tcPr>
            <w:tcW w:w="5387" w:type="dxa"/>
          </w:tcPr>
          <w:p w14:paraId="5F8CA5A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31BAFA6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емейный Праздник «Пасха – праздник праздников».</w:t>
            </w:r>
          </w:p>
          <w:p w14:paraId="6D248D3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семирный День Земли</w:t>
            </w:r>
          </w:p>
          <w:p w14:paraId="2E4979D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руглый стол по воспитанию уважения «Мы сильны, потому что  едины».</w:t>
            </w:r>
          </w:p>
        </w:tc>
        <w:tc>
          <w:tcPr>
            <w:tcW w:w="3046" w:type="dxa"/>
            <w:gridSpan w:val="2"/>
          </w:tcPr>
          <w:p w14:paraId="53D46D2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  <w:tr w:rsidR="0089406B" w:rsidRPr="0089406B" w14:paraId="21013DA7" w14:textId="77777777" w:rsidTr="0089406B">
        <w:tc>
          <w:tcPr>
            <w:tcW w:w="1984" w:type="dxa"/>
          </w:tcPr>
          <w:p w14:paraId="2828DDB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неурочная деятельность </w:t>
            </w:r>
          </w:p>
        </w:tc>
        <w:tc>
          <w:tcPr>
            <w:tcW w:w="5387" w:type="dxa"/>
          </w:tcPr>
          <w:p w14:paraId="42CFC2E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3774DB9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1918976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5F76288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52FEC85F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1359B6D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73C8E14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7C78167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2602EF2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599DAB3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10BE6D72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747969AE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lastRenderedPageBreak/>
              <w:t>Легкая атлетика</w:t>
            </w:r>
          </w:p>
          <w:p w14:paraId="70D82C0C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t>Юнармия</w:t>
            </w:r>
            <w:proofErr w:type="spellEnd"/>
          </w:p>
          <w:p w14:paraId="301EC1A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3046" w:type="dxa"/>
            <w:gridSpan w:val="2"/>
          </w:tcPr>
          <w:p w14:paraId="26F899F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Классные руководители</w:t>
            </w:r>
          </w:p>
          <w:p w14:paraId="2A3727D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уководители ВД</w:t>
            </w:r>
          </w:p>
        </w:tc>
      </w:tr>
      <w:tr w:rsidR="0089406B" w:rsidRPr="0089406B" w14:paraId="5E5D7E82" w14:textId="77777777" w:rsidTr="0089406B">
        <w:tc>
          <w:tcPr>
            <w:tcW w:w="1984" w:type="dxa"/>
          </w:tcPr>
          <w:p w14:paraId="47A6E68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Профилактика и безопасность</w:t>
            </w:r>
          </w:p>
        </w:tc>
        <w:tc>
          <w:tcPr>
            <w:tcW w:w="5387" w:type="dxa"/>
          </w:tcPr>
          <w:p w14:paraId="68E62E4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ятиминутки безопасности</w:t>
            </w:r>
          </w:p>
          <w:p w14:paraId="618AD30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стреча с инспектором ГИБДД (по согласованию)</w:t>
            </w:r>
          </w:p>
        </w:tc>
        <w:tc>
          <w:tcPr>
            <w:tcW w:w="3046" w:type="dxa"/>
            <w:gridSpan w:val="2"/>
          </w:tcPr>
          <w:p w14:paraId="25CDAC7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A732722" w14:textId="77777777" w:rsidTr="0089406B">
        <w:tc>
          <w:tcPr>
            <w:tcW w:w="1984" w:type="dxa"/>
          </w:tcPr>
          <w:p w14:paraId="43CB2D0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с родителями</w:t>
            </w:r>
          </w:p>
        </w:tc>
        <w:tc>
          <w:tcPr>
            <w:tcW w:w="5387" w:type="dxa"/>
          </w:tcPr>
          <w:p w14:paraId="648C0DC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тематических родительских собраний.</w:t>
            </w:r>
          </w:p>
          <w:p w14:paraId="6BFA9FF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нформационное оповещение через классные группы</w:t>
            </w:r>
          </w:p>
        </w:tc>
        <w:tc>
          <w:tcPr>
            <w:tcW w:w="3046" w:type="dxa"/>
            <w:gridSpan w:val="2"/>
          </w:tcPr>
          <w:p w14:paraId="08D83B9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, зам. директора по ВР</w:t>
            </w:r>
          </w:p>
        </w:tc>
      </w:tr>
      <w:tr w:rsidR="0089406B" w:rsidRPr="0089406B" w14:paraId="3E9D9198" w14:textId="77777777" w:rsidTr="0089406B">
        <w:tc>
          <w:tcPr>
            <w:tcW w:w="1984" w:type="dxa"/>
          </w:tcPr>
          <w:p w14:paraId="5EB1394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амоуправление</w:t>
            </w:r>
          </w:p>
        </w:tc>
        <w:tc>
          <w:tcPr>
            <w:tcW w:w="5387" w:type="dxa"/>
          </w:tcPr>
          <w:p w14:paraId="4FEFA1F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в соответствии с обязанностями</w:t>
            </w:r>
          </w:p>
        </w:tc>
        <w:tc>
          <w:tcPr>
            <w:tcW w:w="3046" w:type="dxa"/>
            <w:gridSpan w:val="2"/>
          </w:tcPr>
          <w:p w14:paraId="3725C25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BEFFF97" w14:textId="77777777" w:rsidTr="0089406B">
        <w:tc>
          <w:tcPr>
            <w:tcW w:w="1984" w:type="dxa"/>
          </w:tcPr>
          <w:p w14:paraId="3DE7561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387" w:type="dxa"/>
          </w:tcPr>
          <w:p w14:paraId="6EDDF94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rFonts w:eastAsia="Calibri"/>
                <w:lang w:eastAsia="ru-RU"/>
              </w:rPr>
              <w:t>профориентационного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rFonts w:eastAsia="Calibri"/>
                <w:lang w:eastAsia="ru-RU"/>
              </w:rPr>
              <w:t>ПроеКТОриЯ</w:t>
            </w:r>
            <w:proofErr w:type="spellEnd"/>
            <w:r w:rsidRPr="0089406B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3046" w:type="dxa"/>
            <w:gridSpan w:val="2"/>
          </w:tcPr>
          <w:p w14:paraId="54B12BF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 Педагог-психолог</w:t>
            </w:r>
          </w:p>
        </w:tc>
      </w:tr>
      <w:tr w:rsidR="0089406B" w:rsidRPr="0089406B" w14:paraId="43F8BFA5" w14:textId="77777777" w:rsidTr="0089406B">
        <w:tc>
          <w:tcPr>
            <w:tcW w:w="1984" w:type="dxa"/>
          </w:tcPr>
          <w:p w14:paraId="312D166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387" w:type="dxa"/>
          </w:tcPr>
          <w:p w14:paraId="29C233E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Кружки </w:t>
            </w:r>
          </w:p>
          <w:p w14:paraId="1A4D283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1D0D7C69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</w:p>
          <w:p w14:paraId="296A903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  <w:tc>
          <w:tcPr>
            <w:tcW w:w="3046" w:type="dxa"/>
            <w:gridSpan w:val="2"/>
          </w:tcPr>
          <w:p w14:paraId="782BD0D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</w:tc>
      </w:tr>
      <w:tr w:rsidR="0089406B" w:rsidRPr="0089406B" w14:paraId="0429244E" w14:textId="77777777" w:rsidTr="0089406B">
        <w:tc>
          <w:tcPr>
            <w:tcW w:w="1984" w:type="dxa"/>
          </w:tcPr>
          <w:p w14:paraId="38DD05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</w:tcPr>
          <w:p w14:paraId="12278EF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школы ко Дню Победы</w:t>
            </w:r>
          </w:p>
          <w:p w14:paraId="12A50A7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 «Окна Победы»</w:t>
            </w:r>
          </w:p>
        </w:tc>
        <w:tc>
          <w:tcPr>
            <w:tcW w:w="3046" w:type="dxa"/>
            <w:gridSpan w:val="2"/>
          </w:tcPr>
          <w:p w14:paraId="608FB53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16A2183" w14:textId="77777777" w:rsidTr="0089406B">
        <w:trPr>
          <w:trHeight w:val="469"/>
        </w:trPr>
        <w:tc>
          <w:tcPr>
            <w:tcW w:w="1984" w:type="dxa"/>
          </w:tcPr>
          <w:p w14:paraId="396285D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387" w:type="dxa"/>
          </w:tcPr>
          <w:p w14:paraId="13B4C00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экскурсии</w:t>
            </w:r>
          </w:p>
          <w:p w14:paraId="183888B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 w:bidi="ru-RU"/>
              </w:rPr>
              <w:t>Мероприятия окружного детского фестиваля «</w:t>
            </w:r>
            <w:proofErr w:type="spellStart"/>
            <w:r w:rsidRPr="0089406B">
              <w:rPr>
                <w:rFonts w:eastAsia="Calibri"/>
                <w:lang w:eastAsia="ru-RU" w:bidi="ru-RU"/>
              </w:rPr>
              <w:t>Экодетство</w:t>
            </w:r>
            <w:proofErr w:type="spellEnd"/>
            <w:r w:rsidRPr="0089406B">
              <w:rPr>
                <w:rFonts w:eastAsia="Calibri"/>
                <w:lang w:eastAsia="ru-RU" w:bidi="ru-RU"/>
              </w:rPr>
              <w:t>»</w:t>
            </w:r>
          </w:p>
        </w:tc>
        <w:tc>
          <w:tcPr>
            <w:tcW w:w="3046" w:type="dxa"/>
            <w:gridSpan w:val="2"/>
          </w:tcPr>
          <w:p w14:paraId="4BE2A89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DD4B24B" w14:textId="77777777" w:rsidTr="0089406B">
        <w:trPr>
          <w:trHeight w:val="135"/>
        </w:trPr>
        <w:tc>
          <w:tcPr>
            <w:tcW w:w="1984" w:type="dxa"/>
          </w:tcPr>
          <w:p w14:paraId="6F94801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387" w:type="dxa"/>
          </w:tcPr>
          <w:p w14:paraId="2F02187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День космонавтики»</w:t>
            </w:r>
          </w:p>
          <w:p w14:paraId="7E70821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3046" w:type="dxa"/>
            <w:gridSpan w:val="2"/>
          </w:tcPr>
          <w:p w14:paraId="3D3B7A6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3238E86" w14:textId="77777777" w:rsidTr="0089406B">
        <w:tc>
          <w:tcPr>
            <w:tcW w:w="10417" w:type="dxa"/>
            <w:gridSpan w:val="4"/>
          </w:tcPr>
          <w:p w14:paraId="53C8A30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Май  </w:t>
            </w:r>
          </w:p>
        </w:tc>
      </w:tr>
      <w:tr w:rsidR="0089406B" w:rsidRPr="0089406B" w14:paraId="043CC576" w14:textId="77777777" w:rsidTr="0089406B">
        <w:tc>
          <w:tcPr>
            <w:tcW w:w="1984" w:type="dxa"/>
          </w:tcPr>
          <w:p w14:paraId="161F86F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387" w:type="dxa"/>
          </w:tcPr>
          <w:p w14:paraId="528A8FB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роки согласно  Календарю образовательных  событий на 2025-2026 год</w:t>
            </w:r>
          </w:p>
          <w:p w14:paraId="28B870B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24 </w:t>
            </w:r>
            <w:proofErr w:type="spellStart"/>
            <w:r w:rsidRPr="0089406B">
              <w:rPr>
                <w:rFonts w:eastAsia="Calibri"/>
                <w:lang w:eastAsia="ru-RU"/>
              </w:rPr>
              <w:t>мая</w:t>
            </w:r>
            <w:proofErr w:type="gramStart"/>
            <w:r w:rsidRPr="0089406B">
              <w:rPr>
                <w:rFonts w:eastAsia="Calibri"/>
                <w:lang w:eastAsia="ru-RU"/>
              </w:rPr>
              <w:t>:Д</w:t>
            </w:r>
            <w:proofErr w:type="gramEnd"/>
            <w:r w:rsidRPr="0089406B">
              <w:rPr>
                <w:rFonts w:eastAsia="Calibri"/>
                <w:lang w:eastAsia="ru-RU"/>
              </w:rPr>
              <w:t>ень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славянской письменности и культуры</w:t>
            </w:r>
          </w:p>
        </w:tc>
        <w:tc>
          <w:tcPr>
            <w:tcW w:w="3046" w:type="dxa"/>
            <w:gridSpan w:val="2"/>
          </w:tcPr>
          <w:p w14:paraId="46C810E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  <w:tr w:rsidR="0089406B" w:rsidRPr="0089406B" w14:paraId="29F15D97" w14:textId="77777777" w:rsidTr="0089406B">
        <w:tc>
          <w:tcPr>
            <w:tcW w:w="1984" w:type="dxa"/>
          </w:tcPr>
          <w:p w14:paraId="2A6FF00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387" w:type="dxa"/>
          </w:tcPr>
          <w:p w14:paraId="2358CE5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гласно Индивидуальному плану воспитательной работы классных руководителей</w:t>
            </w:r>
          </w:p>
          <w:p w14:paraId="20F061C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5-9 классов</w:t>
            </w:r>
          </w:p>
          <w:p w14:paraId="40E3F36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одготовка Анализа воспитательной работы </w:t>
            </w:r>
            <w:r w:rsidRPr="0089406B">
              <w:rPr>
                <w:rFonts w:eastAsia="Calibri"/>
                <w:highlight w:val="green"/>
                <w:lang w:eastAsia="ru-RU"/>
              </w:rPr>
              <w:t>по школ</w:t>
            </w:r>
            <w:proofErr w:type="gramStart"/>
            <w:r w:rsidRPr="0089406B">
              <w:rPr>
                <w:rFonts w:eastAsia="Calibri"/>
                <w:highlight w:val="green"/>
                <w:lang w:eastAsia="ru-RU"/>
              </w:rPr>
              <w:t>е(</w:t>
            </w:r>
            <w:proofErr w:type="gramEnd"/>
            <w:r w:rsidRPr="0089406B">
              <w:rPr>
                <w:rFonts w:eastAsia="Calibri"/>
                <w:highlight w:val="green"/>
                <w:lang w:eastAsia="ru-RU"/>
              </w:rPr>
              <w:t>классу)</w:t>
            </w:r>
          </w:p>
        </w:tc>
        <w:tc>
          <w:tcPr>
            <w:tcW w:w="3046" w:type="dxa"/>
            <w:gridSpan w:val="2"/>
          </w:tcPr>
          <w:p w14:paraId="03FD5D4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12ED46F5" w14:textId="77777777" w:rsidTr="0089406B">
        <w:tc>
          <w:tcPr>
            <w:tcW w:w="1984" w:type="dxa"/>
          </w:tcPr>
          <w:p w14:paraId="2BA0450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сновные школьные дела</w:t>
            </w:r>
          </w:p>
        </w:tc>
        <w:tc>
          <w:tcPr>
            <w:tcW w:w="5387" w:type="dxa"/>
          </w:tcPr>
          <w:p w14:paraId="3E85930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14:paraId="25658FA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аздник Весны и Труда</w:t>
            </w:r>
          </w:p>
          <w:p w14:paraId="444541B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Мероприятия в рамках Месячника Победы </w:t>
            </w:r>
          </w:p>
          <w:p w14:paraId="2FF755A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мотр строя и песни.</w:t>
            </w:r>
          </w:p>
          <w:p w14:paraId="3E9E0D1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ервый выпускной «Прощай начальная школа» (4 класс). </w:t>
            </w:r>
          </w:p>
          <w:p w14:paraId="5069C76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Торжественная линейка, посвященная окончанию 2025-2026 учебного года.</w:t>
            </w:r>
          </w:p>
        </w:tc>
        <w:tc>
          <w:tcPr>
            <w:tcW w:w="3046" w:type="dxa"/>
            <w:gridSpan w:val="2"/>
          </w:tcPr>
          <w:p w14:paraId="0513D1A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  <w:p w14:paraId="645DAFB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 – организатор,</w:t>
            </w:r>
          </w:p>
          <w:p w14:paraId="792B732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000C69A7" w14:textId="77777777" w:rsidTr="0089406B">
        <w:trPr>
          <w:trHeight w:val="1140"/>
        </w:trPr>
        <w:tc>
          <w:tcPr>
            <w:tcW w:w="1984" w:type="dxa"/>
          </w:tcPr>
          <w:p w14:paraId="33C7E9D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Внеурочная деятельность </w:t>
            </w:r>
          </w:p>
        </w:tc>
        <w:tc>
          <w:tcPr>
            <w:tcW w:w="5387" w:type="dxa"/>
          </w:tcPr>
          <w:p w14:paraId="17639A5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 xml:space="preserve">Разговоры о </w:t>
            </w:r>
            <w:proofErr w:type="gramStart"/>
            <w:r w:rsidRPr="0089406B">
              <w:rPr>
                <w:lang w:eastAsia="ru-RU"/>
              </w:rPr>
              <w:t>важном</w:t>
            </w:r>
            <w:proofErr w:type="gramEnd"/>
          </w:p>
          <w:p w14:paraId="63254B14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Россия – мои горизонты</w:t>
            </w:r>
          </w:p>
          <w:p w14:paraId="28BE3D0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Уроки финансовой грамотности</w:t>
            </w:r>
          </w:p>
          <w:p w14:paraId="2538B5BA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ЮИД</w:t>
            </w:r>
          </w:p>
          <w:p w14:paraId="0BA0552C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За страницами учебника «Русский язык»</w:t>
            </w:r>
          </w:p>
          <w:p w14:paraId="20F0401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 по математике</w:t>
            </w:r>
          </w:p>
          <w:p w14:paraId="3BD79AA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Мир химии</w:t>
            </w:r>
          </w:p>
          <w:p w14:paraId="5954F2E0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отовимся к ОГЭ</w:t>
            </w:r>
            <w:proofErr w:type="gramStart"/>
            <w:r w:rsidRPr="0089406B">
              <w:rPr>
                <w:lang w:eastAsia="ru-RU"/>
              </w:rPr>
              <w:t xml:space="preserve"> .</w:t>
            </w:r>
            <w:proofErr w:type="gramEnd"/>
            <w:r w:rsidRPr="0089406B">
              <w:rPr>
                <w:lang w:eastAsia="ru-RU"/>
              </w:rPr>
              <w:t>География</w:t>
            </w:r>
          </w:p>
          <w:p w14:paraId="2AF65F08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Гири</w:t>
            </w:r>
          </w:p>
          <w:p w14:paraId="48A87FB6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кольный театр</w:t>
            </w:r>
          </w:p>
          <w:p w14:paraId="03383FB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Шахматная школа</w:t>
            </w:r>
          </w:p>
          <w:p w14:paraId="1FF1E83D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Легкая атлетика</w:t>
            </w:r>
          </w:p>
          <w:p w14:paraId="1E6736F1" w14:textId="77777777" w:rsidR="0089406B" w:rsidRPr="0089406B" w:rsidRDefault="0089406B" w:rsidP="0089406B">
            <w:pPr>
              <w:rPr>
                <w:lang w:eastAsia="ru-RU"/>
              </w:rPr>
            </w:pPr>
            <w:proofErr w:type="spellStart"/>
            <w:r w:rsidRPr="0089406B">
              <w:rPr>
                <w:lang w:eastAsia="ru-RU"/>
              </w:rPr>
              <w:lastRenderedPageBreak/>
              <w:t>Юнармия</w:t>
            </w:r>
            <w:proofErr w:type="spellEnd"/>
          </w:p>
          <w:p w14:paraId="78B390A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>Музейное дело</w:t>
            </w:r>
          </w:p>
        </w:tc>
        <w:tc>
          <w:tcPr>
            <w:tcW w:w="3046" w:type="dxa"/>
            <w:gridSpan w:val="2"/>
          </w:tcPr>
          <w:p w14:paraId="1BC1D72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Классные руководители</w:t>
            </w:r>
          </w:p>
          <w:p w14:paraId="76679D5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уководители ВД</w:t>
            </w:r>
          </w:p>
        </w:tc>
      </w:tr>
      <w:tr w:rsidR="0089406B" w:rsidRPr="0089406B" w14:paraId="39F987F8" w14:textId="77777777" w:rsidTr="0089406B">
        <w:trPr>
          <w:trHeight w:val="420"/>
        </w:trPr>
        <w:tc>
          <w:tcPr>
            <w:tcW w:w="1984" w:type="dxa"/>
          </w:tcPr>
          <w:p w14:paraId="773DEB2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Профилактика и безопасность</w:t>
            </w:r>
          </w:p>
        </w:tc>
        <w:tc>
          <w:tcPr>
            <w:tcW w:w="5387" w:type="dxa"/>
          </w:tcPr>
          <w:p w14:paraId="1D724B6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ведение инструктажей с учащимися по соблюдению правил техники безопасности в период летних каникул</w:t>
            </w:r>
          </w:p>
        </w:tc>
        <w:tc>
          <w:tcPr>
            <w:tcW w:w="3046" w:type="dxa"/>
            <w:gridSpan w:val="2"/>
          </w:tcPr>
          <w:p w14:paraId="44C44E3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FCD57A9" w14:textId="77777777" w:rsidTr="0089406B">
        <w:trPr>
          <w:trHeight w:val="864"/>
        </w:trPr>
        <w:tc>
          <w:tcPr>
            <w:tcW w:w="1984" w:type="dxa"/>
          </w:tcPr>
          <w:p w14:paraId="34E215D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с родителями</w:t>
            </w:r>
          </w:p>
        </w:tc>
        <w:tc>
          <w:tcPr>
            <w:tcW w:w="5387" w:type="dxa"/>
          </w:tcPr>
          <w:p w14:paraId="606C2C9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тоговые родительские собрания: анализ проделанной работы, перспективы, планирование работы на следующий год. Работа летнего пришкольного лагеря.</w:t>
            </w:r>
          </w:p>
          <w:p w14:paraId="30F7C7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нструктаж для родителей в период летних каникул.</w:t>
            </w:r>
          </w:p>
          <w:p w14:paraId="2CAC10E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седание Совета родителей</w:t>
            </w:r>
          </w:p>
        </w:tc>
        <w:tc>
          <w:tcPr>
            <w:tcW w:w="3046" w:type="dxa"/>
            <w:gridSpan w:val="2"/>
          </w:tcPr>
          <w:p w14:paraId="60120EC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, зам. директора по ВР, начальник лагеря</w:t>
            </w:r>
          </w:p>
        </w:tc>
      </w:tr>
      <w:tr w:rsidR="0089406B" w:rsidRPr="0089406B" w14:paraId="46220215" w14:textId="77777777" w:rsidTr="0089406B">
        <w:tc>
          <w:tcPr>
            <w:tcW w:w="1984" w:type="dxa"/>
          </w:tcPr>
          <w:p w14:paraId="73A8BBC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амоуправление</w:t>
            </w:r>
          </w:p>
        </w:tc>
        <w:tc>
          <w:tcPr>
            <w:tcW w:w="5387" w:type="dxa"/>
          </w:tcPr>
          <w:p w14:paraId="2B394CF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в соответствии с обязанностями</w:t>
            </w:r>
          </w:p>
          <w:p w14:paraId="5049662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Георгиевская ленточка»</w:t>
            </w:r>
          </w:p>
          <w:p w14:paraId="2AE0031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Аллея выпускников»</w:t>
            </w:r>
          </w:p>
        </w:tc>
        <w:tc>
          <w:tcPr>
            <w:tcW w:w="3046" w:type="dxa"/>
            <w:gridSpan w:val="2"/>
          </w:tcPr>
          <w:p w14:paraId="6EE4446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5F45884C" w14:textId="77777777" w:rsidTr="0089406B">
        <w:tc>
          <w:tcPr>
            <w:tcW w:w="1984" w:type="dxa"/>
          </w:tcPr>
          <w:p w14:paraId="21B6BC7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387" w:type="dxa"/>
          </w:tcPr>
          <w:p w14:paraId="7A68FD1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ловая игра «Профессионал».</w:t>
            </w:r>
          </w:p>
          <w:p w14:paraId="28C24FB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работе всероссийского </w:t>
            </w:r>
            <w:proofErr w:type="spellStart"/>
            <w:r w:rsidRPr="0089406B">
              <w:rPr>
                <w:rFonts w:eastAsia="Calibri"/>
                <w:lang w:eastAsia="ru-RU"/>
              </w:rPr>
              <w:t>профориентационного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проекта  «</w:t>
            </w:r>
            <w:proofErr w:type="spellStart"/>
            <w:r w:rsidRPr="0089406B">
              <w:rPr>
                <w:rFonts w:eastAsia="Calibri"/>
                <w:lang w:eastAsia="ru-RU"/>
              </w:rPr>
              <w:t>ПроеКТОриЯ</w:t>
            </w:r>
            <w:proofErr w:type="spellEnd"/>
            <w:r w:rsidRPr="0089406B">
              <w:rPr>
                <w:rFonts w:eastAsia="Calibri"/>
                <w:lang w:eastAsia="ru-RU"/>
              </w:rPr>
              <w:t>».</w:t>
            </w:r>
          </w:p>
        </w:tc>
        <w:tc>
          <w:tcPr>
            <w:tcW w:w="3046" w:type="dxa"/>
            <w:gridSpan w:val="2"/>
          </w:tcPr>
          <w:p w14:paraId="4179232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37BA42F" w14:textId="77777777" w:rsidTr="0089406B">
        <w:tc>
          <w:tcPr>
            <w:tcW w:w="1984" w:type="dxa"/>
          </w:tcPr>
          <w:p w14:paraId="098AA74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387" w:type="dxa"/>
          </w:tcPr>
          <w:p w14:paraId="273EFB5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Кружки </w:t>
            </w:r>
          </w:p>
          <w:p w14:paraId="363D488B" w14:textId="77777777" w:rsidR="0089406B" w:rsidRPr="0089406B" w:rsidRDefault="0089406B" w:rsidP="0089406B">
            <w:pPr>
              <w:rPr>
                <w:lang w:eastAsia="ru-RU"/>
              </w:rPr>
            </w:pPr>
            <w:r w:rsidRPr="0089406B">
              <w:rPr>
                <w:lang w:eastAsia="ru-RU"/>
              </w:rPr>
              <w:t>Объединения дополнительного образования на базе ЦНКД, ЦРТДЮ</w:t>
            </w:r>
          </w:p>
          <w:p w14:paraId="6814D3B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>Мероприятия в районной библиотеке</w:t>
            </w:r>
            <w:r w:rsidRPr="0089406B">
              <w:rPr>
                <w:rFonts w:eastAsia="Calibri"/>
                <w:lang w:eastAsia="ru-RU"/>
              </w:rPr>
              <w:t xml:space="preserve"> Экскурсии.</w:t>
            </w:r>
          </w:p>
          <w:p w14:paraId="020AD77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«Бессмертный полк»</w:t>
            </w:r>
          </w:p>
        </w:tc>
        <w:tc>
          <w:tcPr>
            <w:tcW w:w="3046" w:type="dxa"/>
            <w:gridSpan w:val="2"/>
          </w:tcPr>
          <w:p w14:paraId="74F7DA39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Зам. директора по ВР</w:t>
            </w:r>
          </w:p>
        </w:tc>
      </w:tr>
      <w:tr w:rsidR="0089406B" w:rsidRPr="0089406B" w14:paraId="4F92FA2F" w14:textId="77777777" w:rsidTr="0089406B">
        <w:tc>
          <w:tcPr>
            <w:tcW w:w="1984" w:type="dxa"/>
          </w:tcPr>
          <w:p w14:paraId="19568A0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</w:tcPr>
          <w:p w14:paraId="27F8DD3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школы к торжественной линейке «Последний звонок».</w:t>
            </w:r>
          </w:p>
          <w:p w14:paraId="114A8DA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кция «Окно Победы»</w:t>
            </w:r>
          </w:p>
          <w:p w14:paraId="7429D66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1 этажа к встрече детей детского лагеря с дневным пребыванием «Улыбка».</w:t>
            </w:r>
          </w:p>
        </w:tc>
        <w:tc>
          <w:tcPr>
            <w:tcW w:w="3046" w:type="dxa"/>
            <w:gridSpan w:val="2"/>
          </w:tcPr>
          <w:p w14:paraId="0412FBD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-организатор</w:t>
            </w:r>
          </w:p>
          <w:p w14:paraId="6755546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2B8337AA" w14:textId="77777777" w:rsidTr="0089406B">
        <w:trPr>
          <w:trHeight w:val="510"/>
        </w:trPr>
        <w:tc>
          <w:tcPr>
            <w:tcW w:w="1984" w:type="dxa"/>
          </w:tcPr>
          <w:p w14:paraId="5494BAF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387" w:type="dxa"/>
          </w:tcPr>
          <w:p w14:paraId="68D539B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Экскурсии</w:t>
            </w:r>
          </w:p>
          <w:p w14:paraId="571342B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Мероприятия в рамках Месячника Победы (празднование «Дня Победы», «Бессмертный полк»)</w:t>
            </w:r>
          </w:p>
        </w:tc>
        <w:tc>
          <w:tcPr>
            <w:tcW w:w="3046" w:type="dxa"/>
            <w:gridSpan w:val="2"/>
          </w:tcPr>
          <w:p w14:paraId="18F2891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6E5E45D2" w14:textId="77777777" w:rsidTr="0089406B">
        <w:trPr>
          <w:trHeight w:val="150"/>
        </w:trPr>
        <w:tc>
          <w:tcPr>
            <w:tcW w:w="1984" w:type="dxa"/>
          </w:tcPr>
          <w:p w14:paraId="63FB4095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387" w:type="dxa"/>
          </w:tcPr>
          <w:p w14:paraId="38E98D70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Отчетные мероприятия детских общественных объединений </w:t>
            </w:r>
          </w:p>
          <w:p w14:paraId="72E3DE7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Участие в мероприятиях в рамках празднования «Дня Победы», </w:t>
            </w:r>
          </w:p>
          <w:p w14:paraId="2AD9B6A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Экологический БУНТ</w:t>
            </w:r>
          </w:p>
          <w:p w14:paraId="7D41B6A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детских общественных организаций России (19.04)</w:t>
            </w:r>
          </w:p>
          <w:p w14:paraId="5D0A150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мероприятиях «Последний Звонок», итоговая линейка</w:t>
            </w:r>
          </w:p>
          <w:p w14:paraId="66D5123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3046" w:type="dxa"/>
            <w:gridSpan w:val="2"/>
          </w:tcPr>
          <w:p w14:paraId="1727D68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4CBC7E99" w14:textId="77777777" w:rsidTr="0089406B">
        <w:tc>
          <w:tcPr>
            <w:tcW w:w="10417" w:type="dxa"/>
            <w:gridSpan w:val="4"/>
          </w:tcPr>
          <w:p w14:paraId="31A9736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Июнь, Июль, Август  </w:t>
            </w:r>
          </w:p>
        </w:tc>
      </w:tr>
      <w:tr w:rsidR="0089406B" w:rsidRPr="0089406B" w14:paraId="2F8262A1" w14:textId="77777777" w:rsidTr="0089406B">
        <w:tc>
          <w:tcPr>
            <w:tcW w:w="1984" w:type="dxa"/>
          </w:tcPr>
          <w:p w14:paraId="7651810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ое руководство</w:t>
            </w:r>
          </w:p>
        </w:tc>
        <w:tc>
          <w:tcPr>
            <w:tcW w:w="5387" w:type="dxa"/>
          </w:tcPr>
          <w:p w14:paraId="2FD0EF3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летнего отдыха детей.</w:t>
            </w:r>
          </w:p>
          <w:p w14:paraId="7D7712C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Анализ результативности воспитательной работы с классом  за 2025-2026 учебный год.</w:t>
            </w:r>
          </w:p>
          <w:p w14:paraId="5C188D1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ставление плана работы на 2026-2027 учебный год.</w:t>
            </w:r>
          </w:p>
        </w:tc>
        <w:tc>
          <w:tcPr>
            <w:tcW w:w="3046" w:type="dxa"/>
            <w:gridSpan w:val="2"/>
          </w:tcPr>
          <w:p w14:paraId="34EAD1E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3EF164E4" w14:textId="77777777" w:rsidTr="0089406B">
        <w:tc>
          <w:tcPr>
            <w:tcW w:w="1984" w:type="dxa"/>
          </w:tcPr>
          <w:p w14:paraId="380E95A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Школьный урок</w:t>
            </w:r>
          </w:p>
        </w:tc>
        <w:tc>
          <w:tcPr>
            <w:tcW w:w="5387" w:type="dxa"/>
          </w:tcPr>
          <w:p w14:paraId="2290E9D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ГЭ, ЕГЭ.</w:t>
            </w:r>
          </w:p>
        </w:tc>
        <w:tc>
          <w:tcPr>
            <w:tcW w:w="3046" w:type="dxa"/>
            <w:gridSpan w:val="2"/>
          </w:tcPr>
          <w:p w14:paraId="2C6878D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едагоги</w:t>
            </w:r>
          </w:p>
        </w:tc>
      </w:tr>
      <w:tr w:rsidR="0089406B" w:rsidRPr="0089406B" w14:paraId="58026CE9" w14:textId="77777777" w:rsidTr="0089406B">
        <w:tc>
          <w:tcPr>
            <w:tcW w:w="1984" w:type="dxa"/>
          </w:tcPr>
          <w:p w14:paraId="4DB857E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Курсы внеурочной деятельности </w:t>
            </w:r>
          </w:p>
        </w:tc>
        <w:tc>
          <w:tcPr>
            <w:tcW w:w="5387" w:type="dxa"/>
          </w:tcPr>
          <w:p w14:paraId="3411AB1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-</w:t>
            </w:r>
          </w:p>
        </w:tc>
        <w:tc>
          <w:tcPr>
            <w:tcW w:w="3046" w:type="dxa"/>
            <w:gridSpan w:val="2"/>
          </w:tcPr>
          <w:p w14:paraId="24DD473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  <w:tr w:rsidR="0089406B" w:rsidRPr="0089406B" w14:paraId="674F7733" w14:textId="77777777" w:rsidTr="0089406B">
        <w:tc>
          <w:tcPr>
            <w:tcW w:w="1984" w:type="dxa"/>
          </w:tcPr>
          <w:p w14:paraId="7019159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с родителями</w:t>
            </w:r>
          </w:p>
        </w:tc>
        <w:tc>
          <w:tcPr>
            <w:tcW w:w="5387" w:type="dxa"/>
          </w:tcPr>
          <w:p w14:paraId="0D5F024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3046" w:type="dxa"/>
            <w:gridSpan w:val="2"/>
          </w:tcPr>
          <w:p w14:paraId="10E61F67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, зам. директора по ВР, начальник лагеря</w:t>
            </w:r>
          </w:p>
        </w:tc>
      </w:tr>
      <w:tr w:rsidR="0089406B" w:rsidRPr="0089406B" w14:paraId="0C67F7E5" w14:textId="77777777" w:rsidTr="0089406B">
        <w:tc>
          <w:tcPr>
            <w:tcW w:w="1984" w:type="dxa"/>
          </w:tcPr>
          <w:p w14:paraId="6E9CD5F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амоуправление</w:t>
            </w:r>
          </w:p>
        </w:tc>
        <w:tc>
          <w:tcPr>
            <w:tcW w:w="5387" w:type="dxa"/>
          </w:tcPr>
          <w:p w14:paraId="11CA2B6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-</w:t>
            </w:r>
          </w:p>
        </w:tc>
        <w:tc>
          <w:tcPr>
            <w:tcW w:w="3046" w:type="dxa"/>
            <w:gridSpan w:val="2"/>
          </w:tcPr>
          <w:p w14:paraId="13F07FE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  <w:tr w:rsidR="0089406B" w:rsidRPr="0089406B" w14:paraId="08636CBF" w14:textId="77777777" w:rsidTr="0089406B">
        <w:tc>
          <w:tcPr>
            <w:tcW w:w="1984" w:type="dxa"/>
          </w:tcPr>
          <w:p w14:paraId="0B9DD56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ориентация</w:t>
            </w:r>
          </w:p>
        </w:tc>
        <w:tc>
          <w:tcPr>
            <w:tcW w:w="5387" w:type="dxa"/>
          </w:tcPr>
          <w:p w14:paraId="41106F4A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Трудовой десант</w:t>
            </w:r>
          </w:p>
        </w:tc>
        <w:tc>
          <w:tcPr>
            <w:tcW w:w="3046" w:type="dxa"/>
            <w:gridSpan w:val="2"/>
          </w:tcPr>
          <w:p w14:paraId="2E8A3D6E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Классные руководители</w:t>
            </w:r>
          </w:p>
        </w:tc>
      </w:tr>
      <w:tr w:rsidR="0089406B" w:rsidRPr="0089406B" w14:paraId="2349F3C0" w14:textId="77777777" w:rsidTr="0089406B">
        <w:tc>
          <w:tcPr>
            <w:tcW w:w="1984" w:type="dxa"/>
          </w:tcPr>
          <w:p w14:paraId="694F8F4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5387" w:type="dxa"/>
          </w:tcPr>
          <w:p w14:paraId="2C39C52F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Работа в летнем пришкольном лагере с дневным пребыванием детей  Улыбка» (согласно плану).</w:t>
            </w:r>
          </w:p>
          <w:p w14:paraId="3F4E5CB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аздник, посвященный Дню защиты детей «Давайте устроим большой хоровод»</w:t>
            </w:r>
          </w:p>
          <w:p w14:paraId="3C488F2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ставление отчета о работе школьного лагеря.</w:t>
            </w:r>
          </w:p>
          <w:p w14:paraId="46A7E85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1 июня – </w:t>
            </w:r>
            <w:proofErr w:type="spellStart"/>
            <w:r w:rsidRPr="0089406B">
              <w:rPr>
                <w:rFonts w:eastAsia="Calibri"/>
                <w:lang w:eastAsia="ru-RU"/>
              </w:rPr>
              <w:t>флэшмоб</w:t>
            </w:r>
            <w:proofErr w:type="spellEnd"/>
            <w:r w:rsidRPr="0089406B">
              <w:rPr>
                <w:rFonts w:eastAsia="Calibri"/>
                <w:lang w:eastAsia="ru-RU"/>
              </w:rPr>
              <w:t xml:space="preserve"> «Возьмёмся за руки, друзья!».</w:t>
            </w:r>
          </w:p>
          <w:p w14:paraId="3289150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Церемония поднятия Флага РФ и исполнение Гимна РФ 1.06.2023 и церемония спуска Флага РФ и исполнение Гимна РФ в последний день смены.</w:t>
            </w:r>
          </w:p>
          <w:p w14:paraId="4FF90CC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России (12.06)</w:t>
            </w:r>
          </w:p>
          <w:p w14:paraId="206B261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памяти и скорби (22.06)</w:t>
            </w:r>
          </w:p>
          <w:p w14:paraId="49A0783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молодежи (27.06)</w:t>
            </w:r>
          </w:p>
          <w:p w14:paraId="2C30197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нь семьи, любви и верности (08.07)</w:t>
            </w:r>
          </w:p>
          <w:p w14:paraId="4C4CC084" w14:textId="02A95EC5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одготовка к линейке 01.09.202</w:t>
            </w:r>
            <w:r w:rsidR="00D85E5A">
              <w:rPr>
                <w:rFonts w:eastAsia="Calibri"/>
                <w:lang w:eastAsia="ru-RU"/>
              </w:rPr>
              <w:t>6</w:t>
            </w:r>
          </w:p>
        </w:tc>
        <w:tc>
          <w:tcPr>
            <w:tcW w:w="3046" w:type="dxa"/>
            <w:gridSpan w:val="2"/>
          </w:tcPr>
          <w:p w14:paraId="3782783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, воспитатели, педагог  - организатор, зам. директора по ВР</w:t>
            </w:r>
          </w:p>
        </w:tc>
      </w:tr>
      <w:tr w:rsidR="0089406B" w:rsidRPr="0089406B" w14:paraId="5AB6F340" w14:textId="77777777" w:rsidTr="0089406B">
        <w:tc>
          <w:tcPr>
            <w:tcW w:w="1984" w:type="dxa"/>
          </w:tcPr>
          <w:p w14:paraId="6718E19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5387" w:type="dxa"/>
          </w:tcPr>
          <w:p w14:paraId="4092693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proofErr w:type="gramStart"/>
            <w:r w:rsidRPr="0089406B">
              <w:rPr>
                <w:rFonts w:eastAsia="Calibri"/>
                <w:lang w:eastAsia="ru-RU"/>
              </w:rPr>
              <w:t>Тематической</w:t>
            </w:r>
            <w:proofErr w:type="gramEnd"/>
            <w:r w:rsidRPr="0089406B">
              <w:rPr>
                <w:rFonts w:eastAsia="Calibri"/>
                <w:lang w:eastAsia="ru-RU"/>
              </w:rPr>
              <w:t xml:space="preserve"> оформление в лагере с дневным пребыванием детей</w:t>
            </w:r>
          </w:p>
          <w:p w14:paraId="4BDA5DC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Оформление центрального входа ко Дню знаний.</w:t>
            </w:r>
          </w:p>
        </w:tc>
        <w:tc>
          <w:tcPr>
            <w:tcW w:w="3046" w:type="dxa"/>
            <w:gridSpan w:val="2"/>
          </w:tcPr>
          <w:p w14:paraId="134BB6F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5A720CEF" w14:textId="77777777" w:rsidTr="0089406B">
        <w:trPr>
          <w:trHeight w:val="525"/>
        </w:trPr>
        <w:tc>
          <w:tcPr>
            <w:tcW w:w="1984" w:type="dxa"/>
          </w:tcPr>
          <w:p w14:paraId="379ED01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Внешкольные мероприятия</w:t>
            </w:r>
          </w:p>
        </w:tc>
        <w:tc>
          <w:tcPr>
            <w:tcW w:w="5387" w:type="dxa"/>
          </w:tcPr>
          <w:p w14:paraId="62A0F2A4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поселковых мероприятиях</w:t>
            </w:r>
          </w:p>
        </w:tc>
        <w:tc>
          <w:tcPr>
            <w:tcW w:w="3046" w:type="dxa"/>
            <w:gridSpan w:val="2"/>
          </w:tcPr>
          <w:p w14:paraId="53896EF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72DC87AF" w14:textId="77777777" w:rsidTr="0089406B">
        <w:trPr>
          <w:trHeight w:val="210"/>
        </w:trPr>
        <w:tc>
          <w:tcPr>
            <w:tcW w:w="1984" w:type="dxa"/>
          </w:tcPr>
          <w:p w14:paraId="6467108D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Социальное партнёрство</w:t>
            </w:r>
          </w:p>
        </w:tc>
        <w:tc>
          <w:tcPr>
            <w:tcW w:w="5387" w:type="dxa"/>
          </w:tcPr>
          <w:p w14:paraId="60F2E85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Экскурсии, мероприятия.</w:t>
            </w:r>
          </w:p>
        </w:tc>
        <w:tc>
          <w:tcPr>
            <w:tcW w:w="3046" w:type="dxa"/>
            <w:gridSpan w:val="2"/>
          </w:tcPr>
          <w:p w14:paraId="61C8E3EB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12CDC33F" w14:textId="77777777" w:rsidTr="0089406B">
        <w:trPr>
          <w:trHeight w:val="135"/>
        </w:trPr>
        <w:tc>
          <w:tcPr>
            <w:tcW w:w="1984" w:type="dxa"/>
          </w:tcPr>
          <w:p w14:paraId="114E3233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Профилактика и безопасность</w:t>
            </w:r>
          </w:p>
        </w:tc>
        <w:tc>
          <w:tcPr>
            <w:tcW w:w="5387" w:type="dxa"/>
          </w:tcPr>
          <w:p w14:paraId="7FE8781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 xml:space="preserve">Проведение инструктажей с </w:t>
            </w:r>
            <w:proofErr w:type="gramStart"/>
            <w:r w:rsidRPr="0089406B">
              <w:rPr>
                <w:rFonts w:eastAsia="Calibri"/>
                <w:lang w:eastAsia="ru-RU"/>
              </w:rPr>
              <w:t>обучающимися</w:t>
            </w:r>
            <w:proofErr w:type="gramEnd"/>
          </w:p>
        </w:tc>
        <w:tc>
          <w:tcPr>
            <w:tcW w:w="3046" w:type="dxa"/>
            <w:gridSpan w:val="2"/>
          </w:tcPr>
          <w:p w14:paraId="1454C31C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Начальник лагеря</w:t>
            </w:r>
          </w:p>
        </w:tc>
      </w:tr>
      <w:tr w:rsidR="0089406B" w:rsidRPr="0089406B" w14:paraId="0C9EEC58" w14:textId="77777777" w:rsidTr="0089406B">
        <w:trPr>
          <w:trHeight w:val="96"/>
        </w:trPr>
        <w:tc>
          <w:tcPr>
            <w:tcW w:w="1984" w:type="dxa"/>
          </w:tcPr>
          <w:p w14:paraId="7AC7F298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Детские общественные объединения</w:t>
            </w:r>
          </w:p>
        </w:tc>
        <w:tc>
          <w:tcPr>
            <w:tcW w:w="5387" w:type="dxa"/>
          </w:tcPr>
          <w:p w14:paraId="63B29F96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rFonts w:eastAsia="Calibri"/>
                <w:lang w:eastAsia="ru-RU"/>
              </w:rPr>
              <w:t>Участие в акциях</w:t>
            </w:r>
          </w:p>
          <w:p w14:paraId="56A12CC2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  <w:r w:rsidRPr="0089406B">
              <w:rPr>
                <w:lang w:eastAsia="ru-RU"/>
              </w:rPr>
              <w:t xml:space="preserve">Работа по ПЕРЕЧНЮ МЕРОПРИЯТИЙ ДЛЯ ДЕТЕЙ И МОЛОДЕЖИ НА 2025/2026 УЧЕБНЫЙ ГОД, </w:t>
            </w:r>
            <w:proofErr w:type="gramStart"/>
            <w:r w:rsidRPr="0089406B">
              <w:rPr>
                <w:lang w:eastAsia="ru-RU"/>
              </w:rPr>
              <w:t>РЕАЛИЗУЕМЫХ</w:t>
            </w:r>
            <w:proofErr w:type="gramEnd"/>
            <w:r w:rsidRPr="0089406B">
              <w:rPr>
                <w:lang w:eastAsia="ru-RU"/>
              </w:rPr>
              <w:t xml:space="preserve"> В ТОМ ЧИСЛЕ ДЕТСКИМИ И МОЛОДЕЖНЫМИ ОБЩЕСТВЕННЫМИ ОБЪЕДИНЕНИЯМИ</w:t>
            </w:r>
          </w:p>
        </w:tc>
        <w:tc>
          <w:tcPr>
            <w:tcW w:w="3046" w:type="dxa"/>
            <w:gridSpan w:val="2"/>
          </w:tcPr>
          <w:p w14:paraId="003F0491" w14:textId="77777777" w:rsidR="0089406B" w:rsidRPr="0089406B" w:rsidRDefault="0089406B" w:rsidP="0089406B">
            <w:pPr>
              <w:rPr>
                <w:rFonts w:eastAsia="Calibri"/>
                <w:lang w:eastAsia="ru-RU"/>
              </w:rPr>
            </w:pPr>
          </w:p>
        </w:tc>
      </w:tr>
    </w:tbl>
    <w:p w14:paraId="672B9D00" w14:textId="77777777" w:rsidR="00F82D9A" w:rsidRPr="00F82D9A" w:rsidRDefault="00F82D9A" w:rsidP="0089406B">
      <w:pPr>
        <w:rPr>
          <w:sz w:val="24"/>
          <w:szCs w:val="24"/>
        </w:rPr>
      </w:pPr>
    </w:p>
    <w:sectPr w:rsidR="00F82D9A" w:rsidRPr="00F82D9A" w:rsidSect="00F82D9A">
      <w:type w:val="continuous"/>
      <w:pgSz w:w="11920" w:h="16850"/>
      <w:pgMar w:top="1040" w:right="43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508"/>
    <w:multiLevelType w:val="hybridMultilevel"/>
    <w:tmpl w:val="F38E42DA"/>
    <w:lvl w:ilvl="0" w:tplc="2F74DA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56"/>
    <w:multiLevelType w:val="hybridMultilevel"/>
    <w:tmpl w:val="BCBC07B4"/>
    <w:lvl w:ilvl="0" w:tplc="D702E07A">
      <w:numFmt w:val="bullet"/>
      <w:lvlText w:val="-"/>
      <w:lvlJc w:val="left"/>
      <w:pPr>
        <w:ind w:left="15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8958A">
      <w:numFmt w:val="bullet"/>
      <w:lvlText w:val="•"/>
      <w:lvlJc w:val="left"/>
      <w:pPr>
        <w:ind w:left="1104" w:hanging="221"/>
      </w:pPr>
      <w:rPr>
        <w:rFonts w:hint="default"/>
        <w:lang w:val="ru-RU" w:eastAsia="en-US" w:bidi="ar-SA"/>
      </w:rPr>
    </w:lvl>
    <w:lvl w:ilvl="2" w:tplc="56766204">
      <w:numFmt w:val="bullet"/>
      <w:lvlText w:val="•"/>
      <w:lvlJc w:val="left"/>
      <w:pPr>
        <w:ind w:left="2049" w:hanging="221"/>
      </w:pPr>
      <w:rPr>
        <w:rFonts w:hint="default"/>
        <w:lang w:val="ru-RU" w:eastAsia="en-US" w:bidi="ar-SA"/>
      </w:rPr>
    </w:lvl>
    <w:lvl w:ilvl="3" w:tplc="C17C3CBC">
      <w:numFmt w:val="bullet"/>
      <w:lvlText w:val="•"/>
      <w:lvlJc w:val="left"/>
      <w:pPr>
        <w:ind w:left="2993" w:hanging="221"/>
      </w:pPr>
      <w:rPr>
        <w:rFonts w:hint="default"/>
        <w:lang w:val="ru-RU" w:eastAsia="en-US" w:bidi="ar-SA"/>
      </w:rPr>
    </w:lvl>
    <w:lvl w:ilvl="4" w:tplc="555AB15A">
      <w:numFmt w:val="bullet"/>
      <w:lvlText w:val="•"/>
      <w:lvlJc w:val="left"/>
      <w:pPr>
        <w:ind w:left="3938" w:hanging="221"/>
      </w:pPr>
      <w:rPr>
        <w:rFonts w:hint="default"/>
        <w:lang w:val="ru-RU" w:eastAsia="en-US" w:bidi="ar-SA"/>
      </w:rPr>
    </w:lvl>
    <w:lvl w:ilvl="5" w:tplc="3A20428E">
      <w:numFmt w:val="bullet"/>
      <w:lvlText w:val="•"/>
      <w:lvlJc w:val="left"/>
      <w:pPr>
        <w:ind w:left="4883" w:hanging="221"/>
      </w:pPr>
      <w:rPr>
        <w:rFonts w:hint="default"/>
        <w:lang w:val="ru-RU" w:eastAsia="en-US" w:bidi="ar-SA"/>
      </w:rPr>
    </w:lvl>
    <w:lvl w:ilvl="6" w:tplc="A9CEE2FE">
      <w:numFmt w:val="bullet"/>
      <w:lvlText w:val="•"/>
      <w:lvlJc w:val="left"/>
      <w:pPr>
        <w:ind w:left="5827" w:hanging="221"/>
      </w:pPr>
      <w:rPr>
        <w:rFonts w:hint="default"/>
        <w:lang w:val="ru-RU" w:eastAsia="en-US" w:bidi="ar-SA"/>
      </w:rPr>
    </w:lvl>
    <w:lvl w:ilvl="7" w:tplc="B5E0FA0A">
      <w:numFmt w:val="bullet"/>
      <w:lvlText w:val="•"/>
      <w:lvlJc w:val="left"/>
      <w:pPr>
        <w:ind w:left="6772" w:hanging="221"/>
      </w:pPr>
      <w:rPr>
        <w:rFonts w:hint="default"/>
        <w:lang w:val="ru-RU" w:eastAsia="en-US" w:bidi="ar-SA"/>
      </w:rPr>
    </w:lvl>
    <w:lvl w:ilvl="8" w:tplc="05946BA4">
      <w:numFmt w:val="bullet"/>
      <w:lvlText w:val="•"/>
      <w:lvlJc w:val="left"/>
      <w:pPr>
        <w:ind w:left="7716" w:hanging="221"/>
      </w:pPr>
      <w:rPr>
        <w:rFonts w:hint="default"/>
        <w:lang w:val="ru-RU" w:eastAsia="en-US" w:bidi="ar-SA"/>
      </w:rPr>
    </w:lvl>
  </w:abstractNum>
  <w:abstractNum w:abstractNumId="2">
    <w:nsid w:val="098739EA"/>
    <w:multiLevelType w:val="hybridMultilevel"/>
    <w:tmpl w:val="0D92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46C3"/>
    <w:multiLevelType w:val="hybridMultilevel"/>
    <w:tmpl w:val="D8027658"/>
    <w:lvl w:ilvl="0" w:tplc="744E50C4">
      <w:numFmt w:val="bullet"/>
      <w:lvlText w:val="•"/>
      <w:lvlJc w:val="left"/>
      <w:pPr>
        <w:ind w:left="470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A9E8A">
      <w:numFmt w:val="bullet"/>
      <w:lvlText w:val="-"/>
      <w:lvlJc w:val="left"/>
      <w:pPr>
        <w:ind w:left="254" w:hanging="7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D67254">
      <w:numFmt w:val="bullet"/>
      <w:lvlText w:val="-"/>
      <w:lvlJc w:val="left"/>
      <w:pPr>
        <w:ind w:left="491" w:hanging="7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F40F8F2">
      <w:numFmt w:val="bullet"/>
      <w:lvlText w:val="•"/>
      <w:lvlJc w:val="left"/>
      <w:pPr>
        <w:ind w:left="1610" w:hanging="715"/>
      </w:pPr>
      <w:rPr>
        <w:rFonts w:hint="default"/>
        <w:lang w:val="ru-RU" w:eastAsia="en-US" w:bidi="ar-SA"/>
      </w:rPr>
    </w:lvl>
    <w:lvl w:ilvl="4" w:tplc="1BF01AFC">
      <w:numFmt w:val="bullet"/>
      <w:lvlText w:val="•"/>
      <w:lvlJc w:val="left"/>
      <w:pPr>
        <w:ind w:left="2721" w:hanging="715"/>
      </w:pPr>
      <w:rPr>
        <w:rFonts w:hint="default"/>
        <w:lang w:val="ru-RU" w:eastAsia="en-US" w:bidi="ar-SA"/>
      </w:rPr>
    </w:lvl>
    <w:lvl w:ilvl="5" w:tplc="AB0ECE24">
      <w:numFmt w:val="bullet"/>
      <w:lvlText w:val="•"/>
      <w:lvlJc w:val="left"/>
      <w:pPr>
        <w:ind w:left="3831" w:hanging="715"/>
      </w:pPr>
      <w:rPr>
        <w:rFonts w:hint="default"/>
        <w:lang w:val="ru-RU" w:eastAsia="en-US" w:bidi="ar-SA"/>
      </w:rPr>
    </w:lvl>
    <w:lvl w:ilvl="6" w:tplc="DCAC7064">
      <w:numFmt w:val="bullet"/>
      <w:lvlText w:val="•"/>
      <w:lvlJc w:val="left"/>
      <w:pPr>
        <w:ind w:left="4942" w:hanging="715"/>
      </w:pPr>
      <w:rPr>
        <w:rFonts w:hint="default"/>
        <w:lang w:val="ru-RU" w:eastAsia="en-US" w:bidi="ar-SA"/>
      </w:rPr>
    </w:lvl>
    <w:lvl w:ilvl="7" w:tplc="05F87168">
      <w:numFmt w:val="bullet"/>
      <w:lvlText w:val="•"/>
      <w:lvlJc w:val="left"/>
      <w:pPr>
        <w:ind w:left="6052" w:hanging="715"/>
      </w:pPr>
      <w:rPr>
        <w:rFonts w:hint="default"/>
        <w:lang w:val="ru-RU" w:eastAsia="en-US" w:bidi="ar-SA"/>
      </w:rPr>
    </w:lvl>
    <w:lvl w:ilvl="8" w:tplc="2E782972">
      <w:numFmt w:val="bullet"/>
      <w:lvlText w:val="•"/>
      <w:lvlJc w:val="left"/>
      <w:pPr>
        <w:ind w:left="7163" w:hanging="715"/>
      </w:pPr>
      <w:rPr>
        <w:rFonts w:hint="default"/>
        <w:lang w:val="ru-RU" w:eastAsia="en-US" w:bidi="ar-SA"/>
      </w:rPr>
    </w:lvl>
  </w:abstractNum>
  <w:abstractNum w:abstractNumId="4">
    <w:nsid w:val="1A736C62"/>
    <w:multiLevelType w:val="hybridMultilevel"/>
    <w:tmpl w:val="5228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10B1"/>
    <w:multiLevelType w:val="hybridMultilevel"/>
    <w:tmpl w:val="0116F2EE"/>
    <w:lvl w:ilvl="0" w:tplc="5268D96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6C6A4C">
      <w:start w:val="1"/>
      <w:numFmt w:val="decimal"/>
      <w:lvlText w:val="%2"/>
      <w:lvlJc w:val="left"/>
      <w:pPr>
        <w:ind w:left="29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881864">
      <w:numFmt w:val="bullet"/>
      <w:lvlText w:val="•"/>
      <w:lvlJc w:val="left"/>
      <w:pPr>
        <w:ind w:left="4355" w:hanging="180"/>
      </w:pPr>
      <w:rPr>
        <w:rFonts w:hint="default"/>
        <w:lang w:val="ru-RU" w:eastAsia="en-US" w:bidi="ar-SA"/>
      </w:rPr>
    </w:lvl>
    <w:lvl w:ilvl="3" w:tplc="02E68308">
      <w:numFmt w:val="bullet"/>
      <w:lvlText w:val="•"/>
      <w:lvlJc w:val="left"/>
      <w:pPr>
        <w:ind w:left="5730" w:hanging="180"/>
      </w:pPr>
      <w:rPr>
        <w:rFonts w:hint="default"/>
        <w:lang w:val="ru-RU" w:eastAsia="en-US" w:bidi="ar-SA"/>
      </w:rPr>
    </w:lvl>
    <w:lvl w:ilvl="4" w:tplc="50EA9C8C">
      <w:numFmt w:val="bullet"/>
      <w:lvlText w:val="•"/>
      <w:lvlJc w:val="left"/>
      <w:pPr>
        <w:ind w:left="7106" w:hanging="180"/>
      </w:pPr>
      <w:rPr>
        <w:rFonts w:hint="default"/>
        <w:lang w:val="ru-RU" w:eastAsia="en-US" w:bidi="ar-SA"/>
      </w:rPr>
    </w:lvl>
    <w:lvl w:ilvl="5" w:tplc="41B298BA">
      <w:numFmt w:val="bullet"/>
      <w:lvlText w:val="•"/>
      <w:lvlJc w:val="left"/>
      <w:pPr>
        <w:ind w:left="8481" w:hanging="180"/>
      </w:pPr>
      <w:rPr>
        <w:rFonts w:hint="default"/>
        <w:lang w:val="ru-RU" w:eastAsia="en-US" w:bidi="ar-SA"/>
      </w:rPr>
    </w:lvl>
    <w:lvl w:ilvl="6" w:tplc="8C66A988">
      <w:numFmt w:val="bullet"/>
      <w:lvlText w:val="•"/>
      <w:lvlJc w:val="left"/>
      <w:pPr>
        <w:ind w:left="9856" w:hanging="180"/>
      </w:pPr>
      <w:rPr>
        <w:rFonts w:hint="default"/>
        <w:lang w:val="ru-RU" w:eastAsia="en-US" w:bidi="ar-SA"/>
      </w:rPr>
    </w:lvl>
    <w:lvl w:ilvl="7" w:tplc="62CA7586">
      <w:numFmt w:val="bullet"/>
      <w:lvlText w:val="•"/>
      <w:lvlJc w:val="left"/>
      <w:pPr>
        <w:ind w:left="11232" w:hanging="180"/>
      </w:pPr>
      <w:rPr>
        <w:rFonts w:hint="default"/>
        <w:lang w:val="ru-RU" w:eastAsia="en-US" w:bidi="ar-SA"/>
      </w:rPr>
    </w:lvl>
    <w:lvl w:ilvl="8" w:tplc="1654D628">
      <w:numFmt w:val="bullet"/>
      <w:lvlText w:val="•"/>
      <w:lvlJc w:val="left"/>
      <w:pPr>
        <w:ind w:left="12607" w:hanging="180"/>
      </w:pPr>
      <w:rPr>
        <w:rFonts w:hint="default"/>
        <w:lang w:val="ru-RU" w:eastAsia="en-US" w:bidi="ar-SA"/>
      </w:rPr>
    </w:lvl>
  </w:abstractNum>
  <w:abstractNum w:abstractNumId="6">
    <w:nsid w:val="1EB778F7"/>
    <w:multiLevelType w:val="hybridMultilevel"/>
    <w:tmpl w:val="F9CEFAAE"/>
    <w:lvl w:ilvl="0" w:tplc="83AA8DFE">
      <w:numFmt w:val="bullet"/>
      <w:lvlText w:val="•"/>
      <w:lvlJc w:val="left"/>
      <w:pPr>
        <w:ind w:left="44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A8840">
      <w:numFmt w:val="bullet"/>
      <w:lvlText w:val="•"/>
      <w:lvlJc w:val="left"/>
      <w:pPr>
        <w:ind w:left="1353" w:hanging="307"/>
      </w:pPr>
      <w:rPr>
        <w:rFonts w:hint="default"/>
        <w:lang w:val="ru-RU" w:eastAsia="en-US" w:bidi="ar-SA"/>
      </w:rPr>
    </w:lvl>
    <w:lvl w:ilvl="2" w:tplc="90E2D202">
      <w:numFmt w:val="bullet"/>
      <w:lvlText w:val="•"/>
      <w:lvlJc w:val="left"/>
      <w:pPr>
        <w:ind w:left="2266" w:hanging="307"/>
      </w:pPr>
      <w:rPr>
        <w:rFonts w:hint="default"/>
        <w:lang w:val="ru-RU" w:eastAsia="en-US" w:bidi="ar-SA"/>
      </w:rPr>
    </w:lvl>
    <w:lvl w:ilvl="3" w:tplc="2D3A6CAC">
      <w:numFmt w:val="bullet"/>
      <w:lvlText w:val="•"/>
      <w:lvlJc w:val="left"/>
      <w:pPr>
        <w:ind w:left="3179" w:hanging="307"/>
      </w:pPr>
      <w:rPr>
        <w:rFonts w:hint="default"/>
        <w:lang w:val="ru-RU" w:eastAsia="en-US" w:bidi="ar-SA"/>
      </w:rPr>
    </w:lvl>
    <w:lvl w:ilvl="4" w:tplc="93269FEE">
      <w:numFmt w:val="bullet"/>
      <w:lvlText w:val="•"/>
      <w:lvlJc w:val="left"/>
      <w:pPr>
        <w:ind w:left="4092" w:hanging="307"/>
      </w:pPr>
      <w:rPr>
        <w:rFonts w:hint="default"/>
        <w:lang w:val="ru-RU" w:eastAsia="en-US" w:bidi="ar-SA"/>
      </w:rPr>
    </w:lvl>
    <w:lvl w:ilvl="5" w:tplc="111230A4">
      <w:numFmt w:val="bullet"/>
      <w:lvlText w:val="•"/>
      <w:lvlJc w:val="left"/>
      <w:pPr>
        <w:ind w:left="5006" w:hanging="307"/>
      </w:pPr>
      <w:rPr>
        <w:rFonts w:hint="default"/>
        <w:lang w:val="ru-RU" w:eastAsia="en-US" w:bidi="ar-SA"/>
      </w:rPr>
    </w:lvl>
    <w:lvl w:ilvl="6" w:tplc="7B32CAC4">
      <w:numFmt w:val="bullet"/>
      <w:lvlText w:val="•"/>
      <w:lvlJc w:val="left"/>
      <w:pPr>
        <w:ind w:left="5919" w:hanging="307"/>
      </w:pPr>
      <w:rPr>
        <w:rFonts w:hint="default"/>
        <w:lang w:val="ru-RU" w:eastAsia="en-US" w:bidi="ar-SA"/>
      </w:rPr>
    </w:lvl>
    <w:lvl w:ilvl="7" w:tplc="412A686A">
      <w:numFmt w:val="bullet"/>
      <w:lvlText w:val="•"/>
      <w:lvlJc w:val="left"/>
      <w:pPr>
        <w:ind w:left="6832" w:hanging="307"/>
      </w:pPr>
      <w:rPr>
        <w:rFonts w:hint="default"/>
        <w:lang w:val="ru-RU" w:eastAsia="en-US" w:bidi="ar-SA"/>
      </w:rPr>
    </w:lvl>
    <w:lvl w:ilvl="8" w:tplc="2E42159E">
      <w:numFmt w:val="bullet"/>
      <w:lvlText w:val="•"/>
      <w:lvlJc w:val="left"/>
      <w:pPr>
        <w:ind w:left="7745" w:hanging="307"/>
      </w:pPr>
      <w:rPr>
        <w:rFonts w:hint="default"/>
        <w:lang w:val="ru-RU" w:eastAsia="en-US" w:bidi="ar-SA"/>
      </w:rPr>
    </w:lvl>
  </w:abstractNum>
  <w:abstractNum w:abstractNumId="7">
    <w:nsid w:val="28AC1A9C"/>
    <w:multiLevelType w:val="hybridMultilevel"/>
    <w:tmpl w:val="2DE4EFEE"/>
    <w:lvl w:ilvl="0" w:tplc="377874E0">
      <w:start w:val="1"/>
      <w:numFmt w:val="decimal"/>
      <w:lvlText w:val="%1"/>
      <w:lvlJc w:val="left"/>
      <w:pPr>
        <w:ind w:left="29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8CA9A">
      <w:numFmt w:val="bullet"/>
      <w:lvlText w:val="•"/>
      <w:lvlJc w:val="left"/>
      <w:pPr>
        <w:ind w:left="4217" w:hanging="180"/>
      </w:pPr>
      <w:rPr>
        <w:rFonts w:hint="default"/>
        <w:lang w:val="ru-RU" w:eastAsia="en-US" w:bidi="ar-SA"/>
      </w:rPr>
    </w:lvl>
    <w:lvl w:ilvl="2" w:tplc="21DA0558">
      <w:numFmt w:val="bullet"/>
      <w:lvlText w:val="•"/>
      <w:lvlJc w:val="left"/>
      <w:pPr>
        <w:ind w:left="5455" w:hanging="180"/>
      </w:pPr>
      <w:rPr>
        <w:rFonts w:hint="default"/>
        <w:lang w:val="ru-RU" w:eastAsia="en-US" w:bidi="ar-SA"/>
      </w:rPr>
    </w:lvl>
    <w:lvl w:ilvl="3" w:tplc="767035FC">
      <w:numFmt w:val="bullet"/>
      <w:lvlText w:val="•"/>
      <w:lvlJc w:val="left"/>
      <w:pPr>
        <w:ind w:left="6693" w:hanging="180"/>
      </w:pPr>
      <w:rPr>
        <w:rFonts w:hint="default"/>
        <w:lang w:val="ru-RU" w:eastAsia="en-US" w:bidi="ar-SA"/>
      </w:rPr>
    </w:lvl>
    <w:lvl w:ilvl="4" w:tplc="956CE416">
      <w:numFmt w:val="bullet"/>
      <w:lvlText w:val="•"/>
      <w:lvlJc w:val="left"/>
      <w:pPr>
        <w:ind w:left="7931" w:hanging="180"/>
      </w:pPr>
      <w:rPr>
        <w:rFonts w:hint="default"/>
        <w:lang w:val="ru-RU" w:eastAsia="en-US" w:bidi="ar-SA"/>
      </w:rPr>
    </w:lvl>
    <w:lvl w:ilvl="5" w:tplc="D5C43D08">
      <w:numFmt w:val="bullet"/>
      <w:lvlText w:val="•"/>
      <w:lvlJc w:val="left"/>
      <w:pPr>
        <w:ind w:left="9169" w:hanging="180"/>
      </w:pPr>
      <w:rPr>
        <w:rFonts w:hint="default"/>
        <w:lang w:val="ru-RU" w:eastAsia="en-US" w:bidi="ar-SA"/>
      </w:rPr>
    </w:lvl>
    <w:lvl w:ilvl="6" w:tplc="E310679E">
      <w:numFmt w:val="bullet"/>
      <w:lvlText w:val="•"/>
      <w:lvlJc w:val="left"/>
      <w:pPr>
        <w:ind w:left="10407" w:hanging="180"/>
      </w:pPr>
      <w:rPr>
        <w:rFonts w:hint="default"/>
        <w:lang w:val="ru-RU" w:eastAsia="en-US" w:bidi="ar-SA"/>
      </w:rPr>
    </w:lvl>
    <w:lvl w:ilvl="7" w:tplc="887EC824">
      <w:numFmt w:val="bullet"/>
      <w:lvlText w:val="•"/>
      <w:lvlJc w:val="left"/>
      <w:pPr>
        <w:ind w:left="11644" w:hanging="180"/>
      </w:pPr>
      <w:rPr>
        <w:rFonts w:hint="default"/>
        <w:lang w:val="ru-RU" w:eastAsia="en-US" w:bidi="ar-SA"/>
      </w:rPr>
    </w:lvl>
    <w:lvl w:ilvl="8" w:tplc="8A0ECC3A">
      <w:numFmt w:val="bullet"/>
      <w:lvlText w:val="•"/>
      <w:lvlJc w:val="left"/>
      <w:pPr>
        <w:ind w:left="12882" w:hanging="180"/>
      </w:pPr>
      <w:rPr>
        <w:rFonts w:hint="default"/>
        <w:lang w:val="ru-RU" w:eastAsia="en-US" w:bidi="ar-SA"/>
      </w:rPr>
    </w:lvl>
  </w:abstractNum>
  <w:abstractNum w:abstractNumId="8">
    <w:nsid w:val="2F0F075C"/>
    <w:multiLevelType w:val="hybridMultilevel"/>
    <w:tmpl w:val="A634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557EB"/>
    <w:multiLevelType w:val="hybridMultilevel"/>
    <w:tmpl w:val="39F60ACA"/>
    <w:lvl w:ilvl="0" w:tplc="4DA8904A">
      <w:start w:val="1"/>
      <w:numFmt w:val="decimal"/>
      <w:lvlText w:val="%1)"/>
      <w:lvlJc w:val="left"/>
      <w:pPr>
        <w:ind w:left="146" w:hanging="821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F9388F6C">
      <w:numFmt w:val="bullet"/>
      <w:lvlText w:val="•"/>
      <w:lvlJc w:val="left"/>
      <w:pPr>
        <w:ind w:left="1087" w:hanging="821"/>
      </w:pPr>
      <w:rPr>
        <w:rFonts w:hint="default"/>
        <w:lang w:val="ru-RU" w:eastAsia="en-US" w:bidi="ar-SA"/>
      </w:rPr>
    </w:lvl>
    <w:lvl w:ilvl="2" w:tplc="88EADE62">
      <w:numFmt w:val="bullet"/>
      <w:lvlText w:val="•"/>
      <w:lvlJc w:val="left"/>
      <w:pPr>
        <w:ind w:left="2034" w:hanging="821"/>
      </w:pPr>
      <w:rPr>
        <w:rFonts w:hint="default"/>
        <w:lang w:val="ru-RU" w:eastAsia="en-US" w:bidi="ar-SA"/>
      </w:rPr>
    </w:lvl>
    <w:lvl w:ilvl="3" w:tplc="16982A8E">
      <w:numFmt w:val="bullet"/>
      <w:lvlText w:val="•"/>
      <w:lvlJc w:val="left"/>
      <w:pPr>
        <w:ind w:left="2981" w:hanging="821"/>
      </w:pPr>
      <w:rPr>
        <w:rFonts w:hint="default"/>
        <w:lang w:val="ru-RU" w:eastAsia="en-US" w:bidi="ar-SA"/>
      </w:rPr>
    </w:lvl>
    <w:lvl w:ilvl="4" w:tplc="10B07350">
      <w:numFmt w:val="bullet"/>
      <w:lvlText w:val="•"/>
      <w:lvlJc w:val="left"/>
      <w:pPr>
        <w:ind w:left="3928" w:hanging="821"/>
      </w:pPr>
      <w:rPr>
        <w:rFonts w:hint="default"/>
        <w:lang w:val="ru-RU" w:eastAsia="en-US" w:bidi="ar-SA"/>
      </w:rPr>
    </w:lvl>
    <w:lvl w:ilvl="5" w:tplc="25E06B60">
      <w:numFmt w:val="bullet"/>
      <w:lvlText w:val="•"/>
      <w:lvlJc w:val="left"/>
      <w:pPr>
        <w:ind w:left="4875" w:hanging="821"/>
      </w:pPr>
      <w:rPr>
        <w:rFonts w:hint="default"/>
        <w:lang w:val="ru-RU" w:eastAsia="en-US" w:bidi="ar-SA"/>
      </w:rPr>
    </w:lvl>
    <w:lvl w:ilvl="6" w:tplc="A9C43E10">
      <w:numFmt w:val="bullet"/>
      <w:lvlText w:val="•"/>
      <w:lvlJc w:val="left"/>
      <w:pPr>
        <w:ind w:left="5822" w:hanging="821"/>
      </w:pPr>
      <w:rPr>
        <w:rFonts w:hint="default"/>
        <w:lang w:val="ru-RU" w:eastAsia="en-US" w:bidi="ar-SA"/>
      </w:rPr>
    </w:lvl>
    <w:lvl w:ilvl="7" w:tplc="7D9E98A4">
      <w:numFmt w:val="bullet"/>
      <w:lvlText w:val="•"/>
      <w:lvlJc w:val="left"/>
      <w:pPr>
        <w:ind w:left="6769" w:hanging="821"/>
      </w:pPr>
      <w:rPr>
        <w:rFonts w:hint="default"/>
        <w:lang w:val="ru-RU" w:eastAsia="en-US" w:bidi="ar-SA"/>
      </w:rPr>
    </w:lvl>
    <w:lvl w:ilvl="8" w:tplc="3E70A6FA">
      <w:numFmt w:val="bullet"/>
      <w:lvlText w:val="•"/>
      <w:lvlJc w:val="left"/>
      <w:pPr>
        <w:ind w:left="7716" w:hanging="821"/>
      </w:pPr>
      <w:rPr>
        <w:rFonts w:hint="default"/>
        <w:lang w:val="ru-RU" w:eastAsia="en-US" w:bidi="ar-SA"/>
      </w:rPr>
    </w:lvl>
  </w:abstractNum>
  <w:abstractNum w:abstractNumId="10">
    <w:nsid w:val="35210235"/>
    <w:multiLevelType w:val="hybridMultilevel"/>
    <w:tmpl w:val="4A24A0B4"/>
    <w:lvl w:ilvl="0" w:tplc="B02E5124">
      <w:start w:val="5"/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46101AF2"/>
    <w:multiLevelType w:val="hybridMultilevel"/>
    <w:tmpl w:val="D73A666A"/>
    <w:lvl w:ilvl="0" w:tplc="72C457D6">
      <w:numFmt w:val="bullet"/>
      <w:lvlText w:val="-"/>
      <w:lvlJc w:val="left"/>
      <w:pPr>
        <w:ind w:left="1116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46540">
      <w:numFmt w:val="bullet"/>
      <w:lvlText w:val="•"/>
      <w:lvlJc w:val="left"/>
      <w:pPr>
        <w:ind w:left="1965" w:hanging="366"/>
      </w:pPr>
      <w:rPr>
        <w:rFonts w:hint="default"/>
        <w:lang w:val="ru-RU" w:eastAsia="en-US" w:bidi="ar-SA"/>
      </w:rPr>
    </w:lvl>
    <w:lvl w:ilvl="2" w:tplc="9FA6489C">
      <w:numFmt w:val="bullet"/>
      <w:lvlText w:val="•"/>
      <w:lvlJc w:val="left"/>
      <w:pPr>
        <w:ind w:left="2810" w:hanging="366"/>
      </w:pPr>
      <w:rPr>
        <w:rFonts w:hint="default"/>
        <w:lang w:val="ru-RU" w:eastAsia="en-US" w:bidi="ar-SA"/>
      </w:rPr>
    </w:lvl>
    <w:lvl w:ilvl="3" w:tplc="DEEEE264">
      <w:numFmt w:val="bullet"/>
      <w:lvlText w:val="•"/>
      <w:lvlJc w:val="left"/>
      <w:pPr>
        <w:ind w:left="3655" w:hanging="366"/>
      </w:pPr>
      <w:rPr>
        <w:rFonts w:hint="default"/>
        <w:lang w:val="ru-RU" w:eastAsia="en-US" w:bidi="ar-SA"/>
      </w:rPr>
    </w:lvl>
    <w:lvl w:ilvl="4" w:tplc="C73268EA">
      <w:numFmt w:val="bullet"/>
      <w:lvlText w:val="•"/>
      <w:lvlJc w:val="left"/>
      <w:pPr>
        <w:ind w:left="4500" w:hanging="366"/>
      </w:pPr>
      <w:rPr>
        <w:rFonts w:hint="default"/>
        <w:lang w:val="ru-RU" w:eastAsia="en-US" w:bidi="ar-SA"/>
      </w:rPr>
    </w:lvl>
    <w:lvl w:ilvl="5" w:tplc="57B071E6">
      <w:numFmt w:val="bullet"/>
      <w:lvlText w:val="•"/>
      <w:lvlJc w:val="left"/>
      <w:pPr>
        <w:ind w:left="5346" w:hanging="366"/>
      </w:pPr>
      <w:rPr>
        <w:rFonts w:hint="default"/>
        <w:lang w:val="ru-RU" w:eastAsia="en-US" w:bidi="ar-SA"/>
      </w:rPr>
    </w:lvl>
    <w:lvl w:ilvl="6" w:tplc="F6AA7192">
      <w:numFmt w:val="bullet"/>
      <w:lvlText w:val="•"/>
      <w:lvlJc w:val="left"/>
      <w:pPr>
        <w:ind w:left="6191" w:hanging="366"/>
      </w:pPr>
      <w:rPr>
        <w:rFonts w:hint="default"/>
        <w:lang w:val="ru-RU" w:eastAsia="en-US" w:bidi="ar-SA"/>
      </w:rPr>
    </w:lvl>
    <w:lvl w:ilvl="7" w:tplc="673E49A2">
      <w:numFmt w:val="bullet"/>
      <w:lvlText w:val="•"/>
      <w:lvlJc w:val="left"/>
      <w:pPr>
        <w:ind w:left="7036" w:hanging="366"/>
      </w:pPr>
      <w:rPr>
        <w:rFonts w:hint="default"/>
        <w:lang w:val="ru-RU" w:eastAsia="en-US" w:bidi="ar-SA"/>
      </w:rPr>
    </w:lvl>
    <w:lvl w:ilvl="8" w:tplc="2280134C">
      <w:numFmt w:val="bullet"/>
      <w:lvlText w:val="•"/>
      <w:lvlJc w:val="left"/>
      <w:pPr>
        <w:ind w:left="7881" w:hanging="366"/>
      </w:pPr>
      <w:rPr>
        <w:rFonts w:hint="default"/>
        <w:lang w:val="ru-RU" w:eastAsia="en-US" w:bidi="ar-SA"/>
      </w:rPr>
    </w:lvl>
  </w:abstractNum>
  <w:abstractNum w:abstractNumId="1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8D7969"/>
    <w:multiLevelType w:val="multilevel"/>
    <w:tmpl w:val="F1005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555F6EEF"/>
    <w:multiLevelType w:val="hybridMultilevel"/>
    <w:tmpl w:val="395A7BCA"/>
    <w:lvl w:ilvl="0" w:tplc="502046F8">
      <w:numFmt w:val="bullet"/>
      <w:lvlText w:val="–"/>
      <w:lvlJc w:val="left"/>
      <w:pPr>
        <w:ind w:left="1003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16AAED1C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2" w:tplc="CCA20CC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3" w:tplc="9F5AD9A8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B930D8F4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84B6DCEC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E1F4C94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305C869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E10AB99E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</w:abstractNum>
  <w:abstractNum w:abstractNumId="15">
    <w:nsid w:val="61722A28"/>
    <w:multiLevelType w:val="hybridMultilevel"/>
    <w:tmpl w:val="D7F2DEBE"/>
    <w:lvl w:ilvl="0" w:tplc="D5D84BE0">
      <w:start w:val="1"/>
      <w:numFmt w:val="decimal"/>
      <w:lvlText w:val="%1)"/>
      <w:lvlJc w:val="left"/>
      <w:pPr>
        <w:ind w:left="28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3A18FE18">
      <w:numFmt w:val="bullet"/>
      <w:lvlText w:val="•"/>
      <w:lvlJc w:val="left"/>
      <w:pPr>
        <w:ind w:left="1329" w:hanging="449"/>
      </w:pPr>
      <w:rPr>
        <w:rFonts w:hint="default"/>
        <w:lang w:val="ru-RU" w:eastAsia="en-US" w:bidi="ar-SA"/>
      </w:rPr>
    </w:lvl>
    <w:lvl w:ilvl="2" w:tplc="9F26104C">
      <w:numFmt w:val="bullet"/>
      <w:lvlText w:val="•"/>
      <w:lvlJc w:val="left"/>
      <w:pPr>
        <w:ind w:left="2379" w:hanging="449"/>
      </w:pPr>
      <w:rPr>
        <w:rFonts w:hint="default"/>
        <w:lang w:val="ru-RU" w:eastAsia="en-US" w:bidi="ar-SA"/>
      </w:rPr>
    </w:lvl>
    <w:lvl w:ilvl="3" w:tplc="721648B4">
      <w:numFmt w:val="bullet"/>
      <w:lvlText w:val="•"/>
      <w:lvlJc w:val="left"/>
      <w:pPr>
        <w:ind w:left="3429" w:hanging="449"/>
      </w:pPr>
      <w:rPr>
        <w:rFonts w:hint="default"/>
        <w:lang w:val="ru-RU" w:eastAsia="en-US" w:bidi="ar-SA"/>
      </w:rPr>
    </w:lvl>
    <w:lvl w:ilvl="4" w:tplc="886638CA">
      <w:numFmt w:val="bullet"/>
      <w:lvlText w:val="•"/>
      <w:lvlJc w:val="left"/>
      <w:pPr>
        <w:ind w:left="4479" w:hanging="449"/>
      </w:pPr>
      <w:rPr>
        <w:rFonts w:hint="default"/>
        <w:lang w:val="ru-RU" w:eastAsia="en-US" w:bidi="ar-SA"/>
      </w:rPr>
    </w:lvl>
    <w:lvl w:ilvl="5" w:tplc="2D4C3916">
      <w:numFmt w:val="bullet"/>
      <w:lvlText w:val="•"/>
      <w:lvlJc w:val="left"/>
      <w:pPr>
        <w:ind w:left="5529" w:hanging="449"/>
      </w:pPr>
      <w:rPr>
        <w:rFonts w:hint="default"/>
        <w:lang w:val="ru-RU" w:eastAsia="en-US" w:bidi="ar-SA"/>
      </w:rPr>
    </w:lvl>
    <w:lvl w:ilvl="6" w:tplc="7942774C">
      <w:numFmt w:val="bullet"/>
      <w:lvlText w:val="•"/>
      <w:lvlJc w:val="left"/>
      <w:pPr>
        <w:ind w:left="6578" w:hanging="449"/>
      </w:pPr>
      <w:rPr>
        <w:rFonts w:hint="default"/>
        <w:lang w:val="ru-RU" w:eastAsia="en-US" w:bidi="ar-SA"/>
      </w:rPr>
    </w:lvl>
    <w:lvl w:ilvl="7" w:tplc="431AC714">
      <w:numFmt w:val="bullet"/>
      <w:lvlText w:val="•"/>
      <w:lvlJc w:val="left"/>
      <w:pPr>
        <w:ind w:left="7628" w:hanging="449"/>
      </w:pPr>
      <w:rPr>
        <w:rFonts w:hint="default"/>
        <w:lang w:val="ru-RU" w:eastAsia="en-US" w:bidi="ar-SA"/>
      </w:rPr>
    </w:lvl>
    <w:lvl w:ilvl="8" w:tplc="08563D8C">
      <w:numFmt w:val="bullet"/>
      <w:lvlText w:val="•"/>
      <w:lvlJc w:val="left"/>
      <w:pPr>
        <w:ind w:left="8678" w:hanging="449"/>
      </w:pPr>
      <w:rPr>
        <w:rFonts w:hint="default"/>
        <w:lang w:val="ru-RU" w:eastAsia="en-US" w:bidi="ar-SA"/>
      </w:rPr>
    </w:lvl>
  </w:abstractNum>
  <w:abstractNum w:abstractNumId="16">
    <w:nsid w:val="65552B15"/>
    <w:multiLevelType w:val="hybridMultilevel"/>
    <w:tmpl w:val="226E4626"/>
    <w:lvl w:ilvl="0" w:tplc="6F92A476">
      <w:start w:val="1"/>
      <w:numFmt w:val="decimal"/>
      <w:lvlText w:val="%1."/>
      <w:lvlJc w:val="left"/>
      <w:pPr>
        <w:ind w:left="1665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EE6EA7D2">
      <w:numFmt w:val="bullet"/>
      <w:lvlText w:val="•"/>
      <w:lvlJc w:val="left"/>
      <w:pPr>
        <w:ind w:left="1329" w:hanging="389"/>
      </w:pPr>
      <w:rPr>
        <w:rFonts w:hint="default"/>
        <w:lang w:val="ru-RU" w:eastAsia="en-US" w:bidi="ar-SA"/>
      </w:rPr>
    </w:lvl>
    <w:lvl w:ilvl="2" w:tplc="BB24E736">
      <w:numFmt w:val="bullet"/>
      <w:lvlText w:val="•"/>
      <w:lvlJc w:val="left"/>
      <w:pPr>
        <w:ind w:left="2379" w:hanging="389"/>
      </w:pPr>
      <w:rPr>
        <w:rFonts w:hint="default"/>
        <w:lang w:val="ru-RU" w:eastAsia="en-US" w:bidi="ar-SA"/>
      </w:rPr>
    </w:lvl>
    <w:lvl w:ilvl="3" w:tplc="A18E58D6">
      <w:numFmt w:val="bullet"/>
      <w:lvlText w:val="•"/>
      <w:lvlJc w:val="left"/>
      <w:pPr>
        <w:ind w:left="3429" w:hanging="389"/>
      </w:pPr>
      <w:rPr>
        <w:rFonts w:hint="default"/>
        <w:lang w:val="ru-RU" w:eastAsia="en-US" w:bidi="ar-SA"/>
      </w:rPr>
    </w:lvl>
    <w:lvl w:ilvl="4" w:tplc="6EF2D652">
      <w:numFmt w:val="bullet"/>
      <w:lvlText w:val="•"/>
      <w:lvlJc w:val="left"/>
      <w:pPr>
        <w:ind w:left="4479" w:hanging="389"/>
      </w:pPr>
      <w:rPr>
        <w:rFonts w:hint="default"/>
        <w:lang w:val="ru-RU" w:eastAsia="en-US" w:bidi="ar-SA"/>
      </w:rPr>
    </w:lvl>
    <w:lvl w:ilvl="5" w:tplc="BD480FF0">
      <w:numFmt w:val="bullet"/>
      <w:lvlText w:val="•"/>
      <w:lvlJc w:val="left"/>
      <w:pPr>
        <w:ind w:left="5529" w:hanging="389"/>
      </w:pPr>
      <w:rPr>
        <w:rFonts w:hint="default"/>
        <w:lang w:val="ru-RU" w:eastAsia="en-US" w:bidi="ar-SA"/>
      </w:rPr>
    </w:lvl>
    <w:lvl w:ilvl="6" w:tplc="BB0E9E68">
      <w:numFmt w:val="bullet"/>
      <w:lvlText w:val="•"/>
      <w:lvlJc w:val="left"/>
      <w:pPr>
        <w:ind w:left="6578" w:hanging="389"/>
      </w:pPr>
      <w:rPr>
        <w:rFonts w:hint="default"/>
        <w:lang w:val="ru-RU" w:eastAsia="en-US" w:bidi="ar-SA"/>
      </w:rPr>
    </w:lvl>
    <w:lvl w:ilvl="7" w:tplc="7048DE58">
      <w:numFmt w:val="bullet"/>
      <w:lvlText w:val="•"/>
      <w:lvlJc w:val="left"/>
      <w:pPr>
        <w:ind w:left="7628" w:hanging="389"/>
      </w:pPr>
      <w:rPr>
        <w:rFonts w:hint="default"/>
        <w:lang w:val="ru-RU" w:eastAsia="en-US" w:bidi="ar-SA"/>
      </w:rPr>
    </w:lvl>
    <w:lvl w:ilvl="8" w:tplc="7980A6AE">
      <w:numFmt w:val="bullet"/>
      <w:lvlText w:val="•"/>
      <w:lvlJc w:val="left"/>
      <w:pPr>
        <w:ind w:left="8678" w:hanging="389"/>
      </w:pPr>
      <w:rPr>
        <w:rFonts w:hint="default"/>
        <w:lang w:val="ru-RU" w:eastAsia="en-US" w:bidi="ar-SA"/>
      </w:rPr>
    </w:lvl>
  </w:abstractNum>
  <w:abstractNum w:abstractNumId="17">
    <w:nsid w:val="687D5EE3"/>
    <w:multiLevelType w:val="hybridMultilevel"/>
    <w:tmpl w:val="020E1896"/>
    <w:lvl w:ilvl="0" w:tplc="B7907D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32E3"/>
    <w:rsid w:val="00035274"/>
    <w:rsid w:val="000B337D"/>
    <w:rsid w:val="000B7BF2"/>
    <w:rsid w:val="000F442F"/>
    <w:rsid w:val="00161D49"/>
    <w:rsid w:val="00164838"/>
    <w:rsid w:val="002342BD"/>
    <w:rsid w:val="0029326E"/>
    <w:rsid w:val="00293E13"/>
    <w:rsid w:val="002978B4"/>
    <w:rsid w:val="002A2EA2"/>
    <w:rsid w:val="002E7E9E"/>
    <w:rsid w:val="003767E2"/>
    <w:rsid w:val="00400910"/>
    <w:rsid w:val="00422AA5"/>
    <w:rsid w:val="00486839"/>
    <w:rsid w:val="00501EEF"/>
    <w:rsid w:val="00515919"/>
    <w:rsid w:val="00571B58"/>
    <w:rsid w:val="00637DA6"/>
    <w:rsid w:val="007838B8"/>
    <w:rsid w:val="007A7C47"/>
    <w:rsid w:val="00862EC6"/>
    <w:rsid w:val="0089406B"/>
    <w:rsid w:val="008944C6"/>
    <w:rsid w:val="008E5CC5"/>
    <w:rsid w:val="008F3107"/>
    <w:rsid w:val="00931976"/>
    <w:rsid w:val="00966E4B"/>
    <w:rsid w:val="009A69DF"/>
    <w:rsid w:val="009E29FF"/>
    <w:rsid w:val="00A932E3"/>
    <w:rsid w:val="00B67995"/>
    <w:rsid w:val="00C320CD"/>
    <w:rsid w:val="00C47693"/>
    <w:rsid w:val="00C908C1"/>
    <w:rsid w:val="00CD2B42"/>
    <w:rsid w:val="00D85E5A"/>
    <w:rsid w:val="00E344FE"/>
    <w:rsid w:val="00E677E7"/>
    <w:rsid w:val="00E87901"/>
    <w:rsid w:val="00F030FE"/>
    <w:rsid w:val="00F510F1"/>
    <w:rsid w:val="00F82D9A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1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1"/>
      <w:ind w:left="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29FF"/>
    <w:pPr>
      <w:ind w:left="118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E5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83" w:firstLine="4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4"/>
    </w:pPr>
  </w:style>
  <w:style w:type="character" w:styleId="a6">
    <w:name w:val="Hyperlink"/>
    <w:basedOn w:val="a0"/>
    <w:uiPriority w:val="99"/>
    <w:unhideWhenUsed/>
    <w:rsid w:val="003767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67E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E29F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29F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E29FF"/>
  </w:style>
  <w:style w:type="character" w:customStyle="1" w:styleId="a4">
    <w:name w:val="Основной текст Знак"/>
    <w:basedOn w:val="a0"/>
    <w:link w:val="a3"/>
    <w:uiPriority w:val="1"/>
    <w:rsid w:val="009E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uiPriority w:val="10"/>
    <w:qFormat/>
    <w:rsid w:val="009E29FF"/>
    <w:pPr>
      <w:spacing w:before="77"/>
      <w:ind w:left="3562" w:right="2678"/>
      <w:jc w:val="center"/>
    </w:pPr>
    <w:rPr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E29FF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styleId="a9">
    <w:name w:val="Table Grid"/>
    <w:basedOn w:val="a1"/>
    <w:uiPriority w:val="39"/>
    <w:rsid w:val="009E29F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E29F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b">
    <w:name w:val="Верхний колонтитул Знак"/>
    <w:basedOn w:val="a0"/>
    <w:link w:val="aa"/>
    <w:uiPriority w:val="99"/>
    <w:rsid w:val="009E29FF"/>
    <w:rPr>
      <w:kern w:val="2"/>
      <w:lang w:val="ru-RU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9E29F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d">
    <w:name w:val="Нижний колонтитул Знак"/>
    <w:basedOn w:val="a0"/>
    <w:link w:val="ac"/>
    <w:uiPriority w:val="99"/>
    <w:rsid w:val="009E29FF"/>
    <w:rPr>
      <w:kern w:val="2"/>
      <w:lang w:val="ru-RU"/>
      <w14:ligatures w14:val="standardContextual"/>
    </w:rPr>
  </w:style>
  <w:style w:type="table" w:customStyle="1" w:styleId="12">
    <w:name w:val="Сетка таблицы1"/>
    <w:basedOn w:val="a1"/>
    <w:next w:val="a9"/>
    <w:uiPriority w:val="39"/>
    <w:rsid w:val="008E5CC5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8E5CC5"/>
  </w:style>
  <w:style w:type="table" w:customStyle="1" w:styleId="22">
    <w:name w:val="Сетка таблицы2"/>
    <w:basedOn w:val="a1"/>
    <w:next w:val="a9"/>
    <w:uiPriority w:val="59"/>
    <w:rsid w:val="008E5CC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8E5CC5"/>
    <w:pPr>
      <w:widowControl/>
      <w:suppressAutoHyphens/>
      <w:autoSpaceDE/>
      <w:autoSpaceDN/>
      <w:ind w:firstLine="709"/>
      <w:jc w:val="both"/>
    </w:pPr>
    <w:rPr>
      <w:sz w:val="28"/>
      <w:szCs w:val="24"/>
      <w:lang w:eastAsia="ar-SA"/>
    </w:rPr>
  </w:style>
  <w:style w:type="character" w:customStyle="1" w:styleId="23">
    <w:name w:val="Основной текст (2)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Без интервала Знак"/>
    <w:link w:val="af"/>
    <w:uiPriority w:val="1"/>
    <w:locked/>
    <w:rsid w:val="008E5CC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e"/>
    <w:uiPriority w:val="1"/>
    <w:qFormat/>
    <w:rsid w:val="008E5CC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qFormat/>
    <w:rsid w:val="008E5CC5"/>
    <w:rPr>
      <w:rFonts w:ascii="Times New Roman" w:eastAsia="Times New Roman"/>
      <w:i/>
      <w:sz w:val="28"/>
      <w:u w:val="single"/>
    </w:rPr>
  </w:style>
  <w:style w:type="character" w:customStyle="1" w:styleId="af0">
    <w:name w:val="Текст выноски Знак"/>
    <w:link w:val="af1"/>
    <w:semiHidden/>
    <w:rsid w:val="008E5CC5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8E5CC5"/>
    <w:pPr>
      <w:widowControl/>
      <w:autoSpaceDE/>
      <w:autoSpaceDN/>
    </w:pPr>
    <w:rPr>
      <w:rFonts w:ascii="Tahoma" w:hAnsi="Tahoma" w:cs="Tahoma"/>
      <w:sz w:val="16"/>
      <w:szCs w:val="16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8E5CC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8E5C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0">
    <w:name w:val="Сетка таблицы11"/>
    <w:basedOn w:val="a1"/>
    <w:next w:val="a9"/>
    <w:uiPriority w:val="59"/>
    <w:rsid w:val="000B7BF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39"/>
    <w:rsid w:val="00164838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C47693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1"/>
      <w:ind w:left="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29FF"/>
    <w:pPr>
      <w:ind w:left="118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E5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83" w:firstLine="4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4"/>
    </w:pPr>
  </w:style>
  <w:style w:type="character" w:styleId="a6">
    <w:name w:val="Hyperlink"/>
    <w:basedOn w:val="a0"/>
    <w:uiPriority w:val="99"/>
    <w:unhideWhenUsed/>
    <w:rsid w:val="003767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67E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E29F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29F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E29FF"/>
  </w:style>
  <w:style w:type="character" w:customStyle="1" w:styleId="a4">
    <w:name w:val="Основной текст Знак"/>
    <w:basedOn w:val="a0"/>
    <w:link w:val="a3"/>
    <w:uiPriority w:val="1"/>
    <w:rsid w:val="009E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Title"/>
    <w:basedOn w:val="a"/>
    <w:link w:val="a8"/>
    <w:uiPriority w:val="10"/>
    <w:qFormat/>
    <w:rsid w:val="009E29FF"/>
    <w:pPr>
      <w:spacing w:before="77"/>
      <w:ind w:left="3562" w:right="2678"/>
      <w:jc w:val="center"/>
    </w:pPr>
    <w:rPr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E29FF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styleId="a9">
    <w:name w:val="Table Grid"/>
    <w:basedOn w:val="a1"/>
    <w:uiPriority w:val="39"/>
    <w:rsid w:val="009E29F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E29F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b">
    <w:name w:val="Верхний колонтитул Знак"/>
    <w:basedOn w:val="a0"/>
    <w:link w:val="aa"/>
    <w:uiPriority w:val="99"/>
    <w:rsid w:val="009E29FF"/>
    <w:rPr>
      <w:kern w:val="2"/>
      <w:lang w:val="ru-RU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9E29F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d">
    <w:name w:val="Нижний колонтитул Знак"/>
    <w:basedOn w:val="a0"/>
    <w:link w:val="ac"/>
    <w:uiPriority w:val="99"/>
    <w:rsid w:val="009E29FF"/>
    <w:rPr>
      <w:kern w:val="2"/>
      <w:lang w:val="ru-RU"/>
      <w14:ligatures w14:val="standardContextual"/>
    </w:rPr>
  </w:style>
  <w:style w:type="table" w:customStyle="1" w:styleId="12">
    <w:name w:val="Сетка таблицы1"/>
    <w:basedOn w:val="a1"/>
    <w:next w:val="a9"/>
    <w:uiPriority w:val="39"/>
    <w:rsid w:val="008E5CC5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8E5CC5"/>
  </w:style>
  <w:style w:type="table" w:customStyle="1" w:styleId="22">
    <w:name w:val="Сетка таблицы2"/>
    <w:basedOn w:val="a1"/>
    <w:next w:val="a9"/>
    <w:uiPriority w:val="59"/>
    <w:rsid w:val="008E5CC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8E5CC5"/>
    <w:pPr>
      <w:widowControl/>
      <w:suppressAutoHyphens/>
      <w:autoSpaceDE/>
      <w:autoSpaceDN/>
      <w:ind w:firstLine="709"/>
      <w:jc w:val="both"/>
    </w:pPr>
    <w:rPr>
      <w:sz w:val="28"/>
      <w:szCs w:val="24"/>
      <w:lang w:eastAsia="ar-SA"/>
    </w:rPr>
  </w:style>
  <w:style w:type="character" w:customStyle="1" w:styleId="23">
    <w:name w:val="Основной текст (2)"/>
    <w:rsid w:val="008E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Без интервала Знак"/>
    <w:link w:val="af"/>
    <w:uiPriority w:val="1"/>
    <w:locked/>
    <w:rsid w:val="008E5CC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e"/>
    <w:uiPriority w:val="1"/>
    <w:qFormat/>
    <w:rsid w:val="008E5CC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qFormat/>
    <w:rsid w:val="008E5CC5"/>
    <w:rPr>
      <w:rFonts w:ascii="Times New Roman" w:eastAsia="Times New Roman"/>
      <w:i/>
      <w:sz w:val="28"/>
      <w:u w:val="single"/>
    </w:rPr>
  </w:style>
  <w:style w:type="character" w:customStyle="1" w:styleId="af0">
    <w:name w:val="Текст выноски Знак"/>
    <w:link w:val="af1"/>
    <w:semiHidden/>
    <w:rsid w:val="008E5CC5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8E5CC5"/>
    <w:pPr>
      <w:widowControl/>
      <w:autoSpaceDE/>
      <w:autoSpaceDN/>
    </w:pPr>
    <w:rPr>
      <w:rFonts w:ascii="Tahoma" w:hAnsi="Tahoma" w:cs="Tahoma"/>
      <w:sz w:val="16"/>
      <w:szCs w:val="16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8E5CC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8E5C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0">
    <w:name w:val="Сетка таблицы11"/>
    <w:basedOn w:val="a1"/>
    <w:next w:val="a9"/>
    <w:uiPriority w:val="59"/>
    <w:rsid w:val="000B7BF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39"/>
    <w:rsid w:val="00164838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C47693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1308-4AB2-4445-81DF-C717A9D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3177</Words>
  <Characters>360110</Characters>
  <Application>Microsoft Office Word</Application>
  <DocSecurity>0</DocSecurity>
  <Lines>3000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25-09-15T15:32:00Z</dcterms:created>
  <dcterms:modified xsi:type="dcterms:W3CDTF">2025-10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Creator">
    <vt:lpwstr>Adobe Acrobat Pro DC 15.0</vt:lpwstr>
  </property>
  <property fmtid="{D5CDD505-2E9C-101B-9397-08002B2CF9AE}" pid="4" name="LastSaved">
    <vt:filetime>2025-09-15T00:00:00Z</vt:filetime>
  </property>
  <property fmtid="{D5CDD505-2E9C-101B-9397-08002B2CF9AE}" pid="5" name="Producer">
    <vt:lpwstr>3-Heights(TM) PDF Security Shell 4.8.25.2 (http://www.pdf-tools.com)</vt:lpwstr>
  </property>
</Properties>
</file>